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795" w:rsidRPr="00BC352A" w:rsidRDefault="006C3795" w:rsidP="006C379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t>СВЕДЕНИЯ</w:t>
      </w:r>
    </w:p>
    <w:p w:rsidR="006C3795" w:rsidRPr="00BC352A" w:rsidRDefault="006C3795" w:rsidP="006C37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C3795" w:rsidRPr="00BC352A" w:rsidRDefault="006C3795" w:rsidP="006C379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директора департамента труда и социального развития Приморского края</w:t>
      </w:r>
    </w:p>
    <w:p w:rsidR="006C3795" w:rsidRPr="00BC352A" w:rsidRDefault="006C3795" w:rsidP="006C379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 xml:space="preserve"> 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6C3795" w:rsidRPr="00BC352A" w:rsidRDefault="006C3795" w:rsidP="006C37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721530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85751D" w:rsidRPr="00BC352A" w:rsidRDefault="0085751D" w:rsidP="006C3795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48"/>
        <w:gridCol w:w="2040"/>
        <w:gridCol w:w="1115"/>
        <w:gridCol w:w="1701"/>
        <w:gridCol w:w="1669"/>
        <w:gridCol w:w="1657"/>
        <w:gridCol w:w="1320"/>
        <w:gridCol w:w="1733"/>
      </w:tblGrid>
      <w:tr w:rsidR="006C3795" w:rsidRPr="00BC352A" w:rsidTr="006C3795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95" w:rsidRPr="00BC352A" w:rsidRDefault="006C3795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95" w:rsidRPr="00BC352A" w:rsidRDefault="006C37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6C3795" w:rsidRPr="00BC352A" w:rsidRDefault="006C37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6C3795" w:rsidRPr="00BC352A" w:rsidRDefault="006C37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1A67AB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6C3795" w:rsidRPr="00BC352A" w:rsidRDefault="006C379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95" w:rsidRPr="00BC352A" w:rsidRDefault="006C3795" w:rsidP="008575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85751D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85751D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95" w:rsidRPr="00BC352A" w:rsidRDefault="006C3795" w:rsidP="008575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85751D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85751D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6C3795" w:rsidRPr="00BC352A" w:rsidTr="006C3795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95" w:rsidRPr="00BC352A" w:rsidRDefault="006C3795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95" w:rsidRPr="00BC352A" w:rsidRDefault="006C3795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95" w:rsidRPr="00BC352A" w:rsidRDefault="006C37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6C3795" w:rsidRPr="00BC352A" w:rsidRDefault="006C37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95" w:rsidRPr="00BC352A" w:rsidRDefault="006C37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6C3795" w:rsidRPr="00BC352A" w:rsidRDefault="006C37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95" w:rsidRPr="00BC352A" w:rsidRDefault="006C37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6C3795" w:rsidRPr="00BC352A" w:rsidRDefault="006C37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95" w:rsidRPr="00BC352A" w:rsidRDefault="006C37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6C3795" w:rsidRPr="00BC352A" w:rsidRDefault="006C37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95" w:rsidRPr="00BC352A" w:rsidRDefault="006C37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6C3795" w:rsidRPr="00BC352A" w:rsidRDefault="006C37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95" w:rsidRPr="00BC352A" w:rsidRDefault="006C37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6C3795" w:rsidRPr="00BC352A" w:rsidRDefault="006C37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95" w:rsidRPr="00BC352A" w:rsidRDefault="006C37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6C3795" w:rsidRPr="00BC352A" w:rsidRDefault="006C37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6C3795" w:rsidRPr="00BC352A" w:rsidTr="00296405">
        <w:trPr>
          <w:trHeight w:val="19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95" w:rsidRPr="00BC352A" w:rsidRDefault="006C379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Лаврентьева Лилия Федоровна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95" w:rsidRPr="00BC352A" w:rsidRDefault="00721530" w:rsidP="006C379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 750 497,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95" w:rsidRPr="00BC352A" w:rsidRDefault="00456050" w:rsidP="006C379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6C3795" w:rsidRPr="00BC352A">
              <w:rPr>
                <w:sz w:val="22"/>
                <w:szCs w:val="22"/>
              </w:rPr>
              <w:t xml:space="preserve">емельный участок (индивидуальная собственность); </w:t>
            </w:r>
          </w:p>
          <w:p w:rsidR="006C3795" w:rsidRPr="00BC352A" w:rsidRDefault="006C3795" w:rsidP="006C3795">
            <w:pPr>
              <w:jc w:val="center"/>
              <w:rPr>
                <w:sz w:val="10"/>
                <w:szCs w:val="10"/>
              </w:rPr>
            </w:pPr>
          </w:p>
          <w:p w:rsidR="006C3795" w:rsidRPr="00BC352A" w:rsidRDefault="00456050" w:rsidP="006C379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6C3795" w:rsidRPr="00BC352A">
              <w:rPr>
                <w:sz w:val="22"/>
                <w:szCs w:val="22"/>
              </w:rPr>
              <w:t xml:space="preserve">вартира </w:t>
            </w:r>
            <w:r w:rsidR="006C3795" w:rsidRPr="00BC352A">
              <w:rPr>
                <w:sz w:val="22"/>
                <w:szCs w:val="22"/>
              </w:rPr>
              <w:br/>
              <w:t xml:space="preserve">(общая долевая собственность, </w:t>
            </w:r>
            <w:r w:rsidR="006C3795" w:rsidRPr="00BC352A">
              <w:rPr>
                <w:sz w:val="22"/>
                <w:szCs w:val="22"/>
              </w:rPr>
              <w:br/>
              <w:t xml:space="preserve">½ доли в </w:t>
            </w:r>
            <w:proofErr w:type="gramStart"/>
            <w:r w:rsidR="006C3795" w:rsidRPr="00BC352A">
              <w:rPr>
                <w:sz w:val="22"/>
                <w:szCs w:val="22"/>
              </w:rPr>
              <w:t>праве</w:t>
            </w:r>
            <w:proofErr w:type="gramEnd"/>
            <w:r w:rsidR="006C3795" w:rsidRPr="00BC352A">
              <w:rPr>
                <w:sz w:val="22"/>
                <w:szCs w:val="22"/>
              </w:rPr>
              <w:t>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95" w:rsidRPr="00BC352A" w:rsidRDefault="006C379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55,2</w:t>
            </w:r>
          </w:p>
          <w:p w:rsidR="006C3795" w:rsidRPr="00BC352A" w:rsidRDefault="006C3795">
            <w:pPr>
              <w:jc w:val="center"/>
              <w:rPr>
                <w:sz w:val="22"/>
                <w:szCs w:val="22"/>
              </w:rPr>
            </w:pPr>
          </w:p>
          <w:p w:rsidR="006C3795" w:rsidRPr="00BC352A" w:rsidRDefault="006C3795">
            <w:pPr>
              <w:jc w:val="center"/>
              <w:rPr>
                <w:sz w:val="22"/>
                <w:szCs w:val="22"/>
              </w:rPr>
            </w:pPr>
          </w:p>
          <w:p w:rsidR="006C3795" w:rsidRPr="00BC352A" w:rsidRDefault="006C3795">
            <w:pPr>
              <w:jc w:val="center"/>
              <w:rPr>
                <w:sz w:val="10"/>
                <w:szCs w:val="10"/>
              </w:rPr>
            </w:pPr>
          </w:p>
          <w:p w:rsidR="006C3795" w:rsidRPr="00BC352A" w:rsidRDefault="006C3795" w:rsidP="006C379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95" w:rsidRPr="00BC352A" w:rsidRDefault="006C3795" w:rsidP="001A67A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6C3795" w:rsidRPr="00BC352A" w:rsidRDefault="006C3795" w:rsidP="001A67AB">
            <w:pPr>
              <w:jc w:val="center"/>
              <w:rPr>
                <w:sz w:val="22"/>
                <w:szCs w:val="22"/>
              </w:rPr>
            </w:pPr>
          </w:p>
          <w:p w:rsidR="006C3795" w:rsidRPr="00BC352A" w:rsidRDefault="006C3795" w:rsidP="001A67AB">
            <w:pPr>
              <w:jc w:val="center"/>
              <w:rPr>
                <w:sz w:val="22"/>
                <w:szCs w:val="22"/>
              </w:rPr>
            </w:pPr>
          </w:p>
          <w:p w:rsidR="006C3795" w:rsidRPr="00BC352A" w:rsidRDefault="006C3795" w:rsidP="001A67AB">
            <w:pPr>
              <w:jc w:val="center"/>
              <w:rPr>
                <w:sz w:val="10"/>
                <w:szCs w:val="10"/>
              </w:rPr>
            </w:pPr>
          </w:p>
          <w:p w:rsidR="006C3795" w:rsidRPr="00BC352A" w:rsidRDefault="006C3795" w:rsidP="001A67A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95" w:rsidRPr="00BC352A" w:rsidRDefault="006C3795" w:rsidP="006C379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95" w:rsidRPr="00BC352A" w:rsidRDefault="0045605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6C3795" w:rsidRPr="00BC352A">
              <w:rPr>
                <w:sz w:val="22"/>
                <w:szCs w:val="22"/>
              </w:rPr>
              <w:t>вартира</w:t>
            </w:r>
          </w:p>
          <w:p w:rsidR="006C3795" w:rsidRPr="00BC352A" w:rsidRDefault="006C3795">
            <w:pPr>
              <w:rPr>
                <w:sz w:val="10"/>
                <w:szCs w:val="10"/>
              </w:rPr>
            </w:pPr>
          </w:p>
          <w:p w:rsidR="006C3795" w:rsidRPr="00BC352A" w:rsidRDefault="0045605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6C3795" w:rsidRPr="00BC352A">
              <w:rPr>
                <w:sz w:val="22"/>
                <w:szCs w:val="22"/>
              </w:rPr>
              <w:t xml:space="preserve">емельный участок </w:t>
            </w:r>
          </w:p>
          <w:p w:rsidR="006C3795" w:rsidRPr="00BC352A" w:rsidRDefault="006C3795">
            <w:pPr>
              <w:rPr>
                <w:sz w:val="10"/>
                <w:szCs w:val="10"/>
              </w:rPr>
            </w:pPr>
          </w:p>
          <w:p w:rsidR="006C3795" w:rsidRPr="00BC352A" w:rsidRDefault="0045605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</w:t>
            </w:r>
            <w:r w:rsidR="006C3795" w:rsidRPr="00BC352A">
              <w:rPr>
                <w:sz w:val="22"/>
                <w:szCs w:val="22"/>
              </w:rPr>
              <w:t xml:space="preserve">ежилое помещение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95" w:rsidRPr="00BC352A" w:rsidRDefault="006C3795" w:rsidP="006C379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6,4</w:t>
            </w:r>
          </w:p>
          <w:p w:rsidR="006C3795" w:rsidRPr="00BC352A" w:rsidRDefault="006C3795" w:rsidP="006C3795">
            <w:pPr>
              <w:jc w:val="center"/>
              <w:rPr>
                <w:sz w:val="10"/>
                <w:szCs w:val="10"/>
              </w:rPr>
            </w:pPr>
          </w:p>
          <w:p w:rsidR="006C3795" w:rsidRPr="00BC352A" w:rsidRDefault="006C3795" w:rsidP="006C379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37</w:t>
            </w:r>
          </w:p>
          <w:p w:rsidR="006C3795" w:rsidRPr="00BC352A" w:rsidRDefault="006C3795" w:rsidP="006C3795">
            <w:pPr>
              <w:jc w:val="center"/>
              <w:rPr>
                <w:sz w:val="22"/>
                <w:szCs w:val="22"/>
              </w:rPr>
            </w:pPr>
          </w:p>
          <w:p w:rsidR="006C3795" w:rsidRPr="00BC352A" w:rsidRDefault="006C3795" w:rsidP="006C3795">
            <w:pPr>
              <w:jc w:val="center"/>
              <w:rPr>
                <w:sz w:val="10"/>
                <w:szCs w:val="10"/>
              </w:rPr>
            </w:pPr>
          </w:p>
          <w:p w:rsidR="006C3795" w:rsidRPr="00BC352A" w:rsidRDefault="006C3795" w:rsidP="006C379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0,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95" w:rsidRPr="00BC352A" w:rsidRDefault="006C3795" w:rsidP="006C379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6C3795" w:rsidRPr="00BC352A" w:rsidRDefault="006C3795" w:rsidP="006C3795">
            <w:pPr>
              <w:jc w:val="center"/>
              <w:rPr>
                <w:sz w:val="10"/>
                <w:szCs w:val="10"/>
              </w:rPr>
            </w:pPr>
          </w:p>
          <w:p w:rsidR="006C3795" w:rsidRPr="00BC352A" w:rsidRDefault="006C3795" w:rsidP="006C379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6C3795" w:rsidRPr="00BC352A" w:rsidRDefault="006C3795" w:rsidP="006C3795">
            <w:pPr>
              <w:jc w:val="center"/>
              <w:rPr>
                <w:sz w:val="22"/>
                <w:szCs w:val="22"/>
              </w:rPr>
            </w:pPr>
          </w:p>
          <w:p w:rsidR="006C3795" w:rsidRPr="00BC352A" w:rsidRDefault="006C3795" w:rsidP="006C3795">
            <w:pPr>
              <w:jc w:val="center"/>
              <w:rPr>
                <w:sz w:val="10"/>
                <w:szCs w:val="10"/>
              </w:rPr>
            </w:pPr>
          </w:p>
          <w:p w:rsidR="006C3795" w:rsidRPr="00BC352A" w:rsidRDefault="006C3795" w:rsidP="006C379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6C3795" w:rsidRPr="00BC352A" w:rsidTr="00296405">
        <w:trPr>
          <w:trHeight w:val="424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95" w:rsidRPr="00BC352A" w:rsidRDefault="006C379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95" w:rsidRPr="00BC352A" w:rsidRDefault="001A67AB" w:rsidP="006C379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91 637,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95" w:rsidRPr="00BC352A" w:rsidRDefault="00456050" w:rsidP="006C379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6C3795" w:rsidRPr="00BC352A">
              <w:rPr>
                <w:sz w:val="22"/>
                <w:szCs w:val="22"/>
              </w:rPr>
              <w:t xml:space="preserve">вартира </w:t>
            </w:r>
            <w:r w:rsidR="006C3795" w:rsidRPr="00BC352A">
              <w:rPr>
                <w:sz w:val="22"/>
                <w:szCs w:val="22"/>
              </w:rPr>
              <w:br/>
              <w:t xml:space="preserve">(общая долевая собственность, </w:t>
            </w:r>
            <w:r w:rsidR="006C3795" w:rsidRPr="00BC352A">
              <w:rPr>
                <w:sz w:val="22"/>
                <w:szCs w:val="22"/>
              </w:rPr>
              <w:br/>
              <w:t xml:space="preserve">½ доли в </w:t>
            </w:r>
            <w:proofErr w:type="gramStart"/>
            <w:r w:rsidR="006C3795" w:rsidRPr="00BC352A">
              <w:rPr>
                <w:sz w:val="22"/>
                <w:szCs w:val="22"/>
              </w:rPr>
              <w:t>праве</w:t>
            </w:r>
            <w:proofErr w:type="gramEnd"/>
            <w:r w:rsidR="006C3795" w:rsidRPr="00BC352A">
              <w:rPr>
                <w:sz w:val="22"/>
                <w:szCs w:val="22"/>
              </w:rPr>
              <w:t>)</w:t>
            </w:r>
          </w:p>
          <w:p w:rsidR="006C3795" w:rsidRPr="00BC352A" w:rsidRDefault="006C3795" w:rsidP="006C3795">
            <w:pPr>
              <w:jc w:val="center"/>
              <w:rPr>
                <w:sz w:val="10"/>
                <w:szCs w:val="10"/>
              </w:rPr>
            </w:pPr>
          </w:p>
          <w:p w:rsidR="006C3795" w:rsidRPr="00BC352A" w:rsidRDefault="00456050" w:rsidP="006C379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6C3795" w:rsidRPr="00BC352A">
              <w:rPr>
                <w:sz w:val="22"/>
                <w:szCs w:val="22"/>
              </w:rPr>
              <w:t xml:space="preserve">вартира </w:t>
            </w:r>
            <w:r w:rsidR="006C3795" w:rsidRPr="00BC352A">
              <w:rPr>
                <w:sz w:val="22"/>
                <w:szCs w:val="22"/>
              </w:rPr>
              <w:br/>
              <w:t xml:space="preserve">(общая долевая собственность, </w:t>
            </w:r>
            <w:r w:rsidR="006C3795" w:rsidRPr="00BC352A">
              <w:rPr>
                <w:sz w:val="22"/>
                <w:szCs w:val="22"/>
              </w:rPr>
              <w:br/>
              <w:t xml:space="preserve">½ доли в </w:t>
            </w:r>
            <w:proofErr w:type="gramStart"/>
            <w:r w:rsidR="006C3795" w:rsidRPr="00BC352A">
              <w:rPr>
                <w:sz w:val="22"/>
                <w:szCs w:val="22"/>
              </w:rPr>
              <w:t>праве</w:t>
            </w:r>
            <w:proofErr w:type="gramEnd"/>
            <w:r w:rsidR="006C3795" w:rsidRPr="00BC352A">
              <w:rPr>
                <w:sz w:val="22"/>
                <w:szCs w:val="22"/>
              </w:rPr>
              <w:t xml:space="preserve">) </w:t>
            </w:r>
          </w:p>
          <w:p w:rsidR="006C3795" w:rsidRPr="00BC352A" w:rsidRDefault="006C3795" w:rsidP="006C3795">
            <w:pPr>
              <w:jc w:val="center"/>
              <w:rPr>
                <w:sz w:val="10"/>
                <w:szCs w:val="10"/>
              </w:rPr>
            </w:pPr>
          </w:p>
          <w:p w:rsidR="006C3795" w:rsidRPr="00BC352A" w:rsidRDefault="00456050" w:rsidP="006C379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6C3795" w:rsidRPr="00BC352A">
              <w:rPr>
                <w:sz w:val="22"/>
                <w:szCs w:val="22"/>
              </w:rPr>
              <w:t>емельный участок</w:t>
            </w:r>
          </w:p>
          <w:p w:rsidR="006C3795" w:rsidRPr="00BC352A" w:rsidRDefault="006C3795" w:rsidP="006C379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6C3795" w:rsidRPr="00BC352A" w:rsidRDefault="006C3795" w:rsidP="006C3795">
            <w:pPr>
              <w:jc w:val="center"/>
              <w:rPr>
                <w:sz w:val="10"/>
                <w:szCs w:val="10"/>
              </w:rPr>
            </w:pPr>
          </w:p>
          <w:p w:rsidR="006C3795" w:rsidRPr="00BC352A" w:rsidRDefault="00456050" w:rsidP="006C379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</w:t>
            </w:r>
            <w:r w:rsidR="006C3795" w:rsidRPr="00BC352A">
              <w:rPr>
                <w:sz w:val="22"/>
                <w:szCs w:val="22"/>
              </w:rPr>
              <w:t>ежилое помещение</w:t>
            </w:r>
          </w:p>
          <w:p w:rsidR="006C3795" w:rsidRPr="00BC352A" w:rsidRDefault="006C3795" w:rsidP="006C379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95" w:rsidRPr="00BC352A" w:rsidRDefault="006C379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6,4</w:t>
            </w:r>
          </w:p>
          <w:p w:rsidR="006C3795" w:rsidRPr="00BC352A" w:rsidRDefault="006C3795">
            <w:pPr>
              <w:jc w:val="center"/>
              <w:rPr>
                <w:sz w:val="22"/>
                <w:szCs w:val="22"/>
              </w:rPr>
            </w:pPr>
          </w:p>
          <w:p w:rsidR="006C3795" w:rsidRPr="00BC352A" w:rsidRDefault="006C3795">
            <w:pPr>
              <w:jc w:val="center"/>
              <w:rPr>
                <w:sz w:val="22"/>
                <w:szCs w:val="22"/>
              </w:rPr>
            </w:pPr>
          </w:p>
          <w:p w:rsidR="006C3795" w:rsidRPr="00BC352A" w:rsidRDefault="006C3795">
            <w:pPr>
              <w:jc w:val="center"/>
              <w:rPr>
                <w:sz w:val="22"/>
                <w:szCs w:val="22"/>
              </w:rPr>
            </w:pPr>
          </w:p>
          <w:p w:rsidR="006C3795" w:rsidRPr="00BC352A" w:rsidRDefault="006C3795">
            <w:pPr>
              <w:jc w:val="center"/>
              <w:rPr>
                <w:sz w:val="10"/>
                <w:szCs w:val="10"/>
              </w:rPr>
            </w:pPr>
          </w:p>
          <w:p w:rsidR="006C3795" w:rsidRPr="00BC352A" w:rsidRDefault="006C379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4,6</w:t>
            </w:r>
          </w:p>
          <w:p w:rsidR="006C3795" w:rsidRPr="00BC352A" w:rsidRDefault="006C3795">
            <w:pPr>
              <w:jc w:val="center"/>
              <w:rPr>
                <w:sz w:val="22"/>
                <w:szCs w:val="22"/>
              </w:rPr>
            </w:pPr>
          </w:p>
          <w:p w:rsidR="006C3795" w:rsidRPr="00BC352A" w:rsidRDefault="006C3795">
            <w:pPr>
              <w:jc w:val="center"/>
              <w:rPr>
                <w:sz w:val="22"/>
                <w:szCs w:val="22"/>
              </w:rPr>
            </w:pPr>
          </w:p>
          <w:p w:rsidR="006C3795" w:rsidRPr="00BC352A" w:rsidRDefault="006C3795">
            <w:pPr>
              <w:jc w:val="center"/>
              <w:rPr>
                <w:sz w:val="22"/>
                <w:szCs w:val="22"/>
              </w:rPr>
            </w:pPr>
          </w:p>
          <w:p w:rsidR="006C3795" w:rsidRPr="00BC352A" w:rsidRDefault="006C3795">
            <w:pPr>
              <w:jc w:val="center"/>
              <w:rPr>
                <w:sz w:val="10"/>
                <w:szCs w:val="10"/>
              </w:rPr>
            </w:pPr>
          </w:p>
          <w:p w:rsidR="006C3795" w:rsidRPr="00BC352A" w:rsidRDefault="006C379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37</w:t>
            </w:r>
          </w:p>
          <w:p w:rsidR="006C3795" w:rsidRPr="00BC352A" w:rsidRDefault="006C3795">
            <w:pPr>
              <w:jc w:val="center"/>
              <w:rPr>
                <w:sz w:val="22"/>
                <w:szCs w:val="22"/>
              </w:rPr>
            </w:pPr>
          </w:p>
          <w:p w:rsidR="006C3795" w:rsidRPr="00BC352A" w:rsidRDefault="006C3795">
            <w:pPr>
              <w:jc w:val="center"/>
              <w:rPr>
                <w:sz w:val="22"/>
                <w:szCs w:val="22"/>
              </w:rPr>
            </w:pPr>
          </w:p>
          <w:p w:rsidR="006C3795" w:rsidRPr="00BC352A" w:rsidRDefault="006C3795">
            <w:pPr>
              <w:jc w:val="center"/>
              <w:rPr>
                <w:sz w:val="10"/>
                <w:szCs w:val="10"/>
              </w:rPr>
            </w:pPr>
          </w:p>
          <w:p w:rsidR="006C3795" w:rsidRPr="00BC352A" w:rsidRDefault="006C379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95" w:rsidRPr="00BC352A" w:rsidRDefault="006C3795" w:rsidP="001A67A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6C3795" w:rsidRPr="00BC352A" w:rsidRDefault="006C3795" w:rsidP="001A67AB">
            <w:pPr>
              <w:jc w:val="center"/>
              <w:rPr>
                <w:sz w:val="22"/>
                <w:szCs w:val="22"/>
              </w:rPr>
            </w:pPr>
          </w:p>
          <w:p w:rsidR="006C3795" w:rsidRPr="00BC352A" w:rsidRDefault="006C3795" w:rsidP="001A67AB">
            <w:pPr>
              <w:jc w:val="center"/>
              <w:rPr>
                <w:sz w:val="22"/>
                <w:szCs w:val="22"/>
              </w:rPr>
            </w:pPr>
          </w:p>
          <w:p w:rsidR="006C3795" w:rsidRPr="00BC352A" w:rsidRDefault="006C3795" w:rsidP="001A67AB">
            <w:pPr>
              <w:jc w:val="center"/>
              <w:rPr>
                <w:sz w:val="22"/>
                <w:szCs w:val="22"/>
              </w:rPr>
            </w:pPr>
          </w:p>
          <w:p w:rsidR="006C3795" w:rsidRPr="00BC352A" w:rsidRDefault="006C3795" w:rsidP="001A67AB">
            <w:pPr>
              <w:jc w:val="center"/>
              <w:rPr>
                <w:sz w:val="10"/>
                <w:szCs w:val="10"/>
              </w:rPr>
            </w:pPr>
          </w:p>
          <w:p w:rsidR="006C3795" w:rsidRPr="00BC352A" w:rsidRDefault="006C3795" w:rsidP="001A67A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6C3795" w:rsidRPr="00BC352A" w:rsidRDefault="006C3795" w:rsidP="001A67AB">
            <w:pPr>
              <w:jc w:val="center"/>
              <w:rPr>
                <w:sz w:val="22"/>
                <w:szCs w:val="22"/>
              </w:rPr>
            </w:pPr>
          </w:p>
          <w:p w:rsidR="006C3795" w:rsidRPr="00BC352A" w:rsidRDefault="006C3795" w:rsidP="001A67AB">
            <w:pPr>
              <w:jc w:val="center"/>
              <w:rPr>
                <w:sz w:val="22"/>
                <w:szCs w:val="22"/>
              </w:rPr>
            </w:pPr>
          </w:p>
          <w:p w:rsidR="006C3795" w:rsidRPr="00BC352A" w:rsidRDefault="006C3795" w:rsidP="001A67AB">
            <w:pPr>
              <w:jc w:val="center"/>
              <w:rPr>
                <w:sz w:val="22"/>
                <w:szCs w:val="22"/>
              </w:rPr>
            </w:pPr>
          </w:p>
          <w:p w:rsidR="006C3795" w:rsidRPr="00BC352A" w:rsidRDefault="006C3795" w:rsidP="001A67AB">
            <w:pPr>
              <w:jc w:val="center"/>
              <w:rPr>
                <w:sz w:val="10"/>
                <w:szCs w:val="10"/>
              </w:rPr>
            </w:pPr>
          </w:p>
          <w:p w:rsidR="006C3795" w:rsidRPr="00BC352A" w:rsidRDefault="006C3795" w:rsidP="001A67A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6C3795" w:rsidRPr="00BC352A" w:rsidRDefault="006C3795" w:rsidP="001A67AB">
            <w:pPr>
              <w:jc w:val="center"/>
              <w:rPr>
                <w:sz w:val="22"/>
                <w:szCs w:val="22"/>
              </w:rPr>
            </w:pPr>
          </w:p>
          <w:p w:rsidR="006C3795" w:rsidRPr="00BC352A" w:rsidRDefault="006C3795" w:rsidP="001A67AB">
            <w:pPr>
              <w:jc w:val="center"/>
              <w:rPr>
                <w:sz w:val="22"/>
                <w:szCs w:val="22"/>
              </w:rPr>
            </w:pPr>
          </w:p>
          <w:p w:rsidR="006C3795" w:rsidRPr="00BC352A" w:rsidRDefault="006C3795" w:rsidP="001A67AB">
            <w:pPr>
              <w:jc w:val="center"/>
              <w:rPr>
                <w:sz w:val="10"/>
                <w:szCs w:val="10"/>
              </w:rPr>
            </w:pPr>
          </w:p>
          <w:p w:rsidR="006C3795" w:rsidRPr="00BC352A" w:rsidRDefault="006C3795" w:rsidP="001A67A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95" w:rsidRPr="00BC352A" w:rsidRDefault="006C3795" w:rsidP="006C379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ь</w:t>
            </w:r>
          </w:p>
          <w:p w:rsidR="006C3795" w:rsidRPr="00BC352A" w:rsidRDefault="006C3795" w:rsidP="006C3795">
            <w:pPr>
              <w:jc w:val="center"/>
              <w:rPr>
                <w:sz w:val="22"/>
                <w:szCs w:val="22"/>
              </w:rPr>
            </w:pPr>
            <w:proofErr w:type="spellStart"/>
            <w:r w:rsidRPr="00BC352A">
              <w:rPr>
                <w:sz w:val="22"/>
                <w:szCs w:val="22"/>
              </w:rPr>
              <w:t>Сузуки</w:t>
            </w:r>
            <w:proofErr w:type="spellEnd"/>
          </w:p>
          <w:p w:rsidR="006C3795" w:rsidRPr="00BC352A" w:rsidRDefault="006C3795" w:rsidP="00B82D5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ранд</w:t>
            </w:r>
            <w:r w:rsidR="00B82D58" w:rsidRPr="00BC352A">
              <w:rPr>
                <w:sz w:val="22"/>
                <w:szCs w:val="22"/>
              </w:rPr>
              <w:t xml:space="preserve"> </w:t>
            </w:r>
            <w:proofErr w:type="spellStart"/>
            <w:r w:rsidRPr="00BC352A">
              <w:rPr>
                <w:sz w:val="22"/>
                <w:szCs w:val="22"/>
              </w:rPr>
              <w:t>Витара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95" w:rsidRPr="00BC352A" w:rsidRDefault="0045605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6C3795" w:rsidRPr="00BC352A">
              <w:rPr>
                <w:sz w:val="22"/>
                <w:szCs w:val="22"/>
              </w:rPr>
              <w:t xml:space="preserve">емельный участок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95" w:rsidRPr="00BC352A" w:rsidRDefault="006C3795" w:rsidP="001A67A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55,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95" w:rsidRPr="00BC352A" w:rsidRDefault="006C3795" w:rsidP="001A67A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6C3795" w:rsidRPr="00BC352A" w:rsidTr="006C3795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95" w:rsidRPr="00BC352A" w:rsidRDefault="006C3795" w:rsidP="001A67A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</w:t>
            </w:r>
            <w:r w:rsidR="001A67AB" w:rsidRPr="00BC352A">
              <w:rPr>
                <w:sz w:val="22"/>
                <w:szCs w:val="22"/>
              </w:rPr>
              <w:t>отчетному периоду</w:t>
            </w:r>
            <w:proofErr w:type="gramEnd"/>
          </w:p>
        </w:tc>
      </w:tr>
      <w:tr w:rsidR="006C3795" w:rsidRPr="00BC352A" w:rsidTr="001A67AB">
        <w:trPr>
          <w:trHeight w:val="486"/>
        </w:trPr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795" w:rsidRPr="00BC352A" w:rsidRDefault="006C3795" w:rsidP="001A67AB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1A67AB" w:rsidRPr="00BC352A" w:rsidRDefault="001A67AB" w:rsidP="00DD5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DD5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750CD" w:rsidRPr="00BC352A" w:rsidRDefault="002750CD" w:rsidP="002750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2750CD" w:rsidRPr="00BC352A" w:rsidRDefault="002750CD" w:rsidP="002750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750CD" w:rsidRPr="00BC352A" w:rsidRDefault="002750CD" w:rsidP="002750CD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заместителя директора департамента труда и социального развития Приморского края</w:t>
      </w:r>
    </w:p>
    <w:p w:rsidR="002750CD" w:rsidRPr="00BC352A" w:rsidRDefault="002750CD" w:rsidP="002750CD">
      <w:pPr>
        <w:autoSpaceDE w:val="0"/>
        <w:autoSpaceDN w:val="0"/>
        <w:adjustRightInd w:val="0"/>
        <w:jc w:val="center"/>
        <w:rPr>
          <w:i/>
          <w:sz w:val="20"/>
          <w:szCs w:val="28"/>
        </w:rPr>
      </w:pPr>
      <w:r w:rsidRPr="00BC352A">
        <w:rPr>
          <w:i/>
          <w:sz w:val="20"/>
          <w:szCs w:val="28"/>
        </w:rPr>
        <w:t>(полное наименование занимаемой должности)</w:t>
      </w:r>
    </w:p>
    <w:p w:rsidR="002750CD" w:rsidRPr="00BC352A" w:rsidRDefault="002750CD" w:rsidP="002750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p w:rsidR="002750CD" w:rsidRPr="00BC352A" w:rsidRDefault="002750CD" w:rsidP="002750CD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126"/>
        <w:gridCol w:w="1985"/>
        <w:gridCol w:w="1134"/>
        <w:gridCol w:w="1701"/>
        <w:gridCol w:w="1701"/>
        <w:gridCol w:w="1842"/>
        <w:gridCol w:w="1134"/>
        <w:gridCol w:w="1701"/>
      </w:tblGrid>
      <w:tr w:rsidR="002750CD" w:rsidRPr="00BC352A" w:rsidTr="0071003B">
        <w:tc>
          <w:tcPr>
            <w:tcW w:w="1526" w:type="dxa"/>
            <w:vMerge w:val="restart"/>
            <w:shd w:val="clear" w:color="auto" w:fill="auto"/>
          </w:tcPr>
          <w:p w:rsidR="002750CD" w:rsidRPr="00BC352A" w:rsidRDefault="002750CD" w:rsidP="007100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750CD" w:rsidRPr="00BC352A" w:rsidRDefault="002750CD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2750CD" w:rsidRPr="00BC352A" w:rsidRDefault="002750CD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2750CD" w:rsidRPr="00BC352A" w:rsidRDefault="002750CD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7 г.</w:t>
            </w:r>
          </w:p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2750CD" w:rsidRPr="00BC352A" w:rsidRDefault="002750CD" w:rsidP="008575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85751D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85751D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2750CD" w:rsidRPr="00BC352A" w:rsidRDefault="002750CD" w:rsidP="008575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85751D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85751D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2750CD" w:rsidRPr="00BC352A" w:rsidTr="0071003B">
        <w:tc>
          <w:tcPr>
            <w:tcW w:w="1526" w:type="dxa"/>
            <w:vMerge/>
            <w:shd w:val="clear" w:color="auto" w:fill="auto"/>
          </w:tcPr>
          <w:p w:rsidR="002750CD" w:rsidRPr="00BC352A" w:rsidRDefault="002750CD" w:rsidP="007100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750CD" w:rsidRPr="00BC352A" w:rsidRDefault="002750CD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2750CD" w:rsidRPr="00BC352A" w:rsidRDefault="002750CD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2750CD" w:rsidRPr="00BC352A" w:rsidRDefault="002750CD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2750CD" w:rsidRPr="00BC352A" w:rsidRDefault="002750CD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  <w:shd w:val="clear" w:color="auto" w:fill="auto"/>
          </w:tcPr>
          <w:p w:rsidR="002750CD" w:rsidRPr="00BC352A" w:rsidRDefault="002750CD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2750CD" w:rsidRPr="00BC352A" w:rsidRDefault="002750CD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2750CD" w:rsidRPr="00BC352A" w:rsidRDefault="002750CD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842" w:type="dxa"/>
            <w:shd w:val="clear" w:color="auto" w:fill="auto"/>
          </w:tcPr>
          <w:p w:rsidR="002750CD" w:rsidRPr="00BC352A" w:rsidRDefault="002750CD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2750CD" w:rsidRPr="00BC352A" w:rsidRDefault="002750CD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2750CD" w:rsidRPr="00BC352A" w:rsidRDefault="002750CD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2750CD" w:rsidRPr="00BC352A" w:rsidRDefault="002750CD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  <w:shd w:val="clear" w:color="auto" w:fill="auto"/>
          </w:tcPr>
          <w:p w:rsidR="002750CD" w:rsidRPr="00BC352A" w:rsidRDefault="002750CD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2750CD" w:rsidRPr="00BC352A" w:rsidRDefault="002750CD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2750CD" w:rsidRPr="00BC352A" w:rsidTr="0071003B">
        <w:trPr>
          <w:trHeight w:val="3440"/>
        </w:trPr>
        <w:tc>
          <w:tcPr>
            <w:tcW w:w="1526" w:type="dxa"/>
            <w:shd w:val="clear" w:color="auto" w:fill="auto"/>
          </w:tcPr>
          <w:p w:rsidR="002750CD" w:rsidRPr="00BC352A" w:rsidRDefault="002750CD" w:rsidP="0071003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2750CD" w:rsidRPr="00BC352A" w:rsidRDefault="002750CD" w:rsidP="0071003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Красицкая Светлана Викторовна </w:t>
            </w:r>
          </w:p>
        </w:tc>
        <w:tc>
          <w:tcPr>
            <w:tcW w:w="2126" w:type="dxa"/>
            <w:shd w:val="clear" w:color="auto" w:fill="auto"/>
          </w:tcPr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</w:p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 396 099,76</w:t>
            </w:r>
          </w:p>
        </w:tc>
        <w:tc>
          <w:tcPr>
            <w:tcW w:w="1985" w:type="dxa"/>
            <w:shd w:val="clear" w:color="auto" w:fill="auto"/>
          </w:tcPr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</w:p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 (индивидуальная собственность)</w:t>
            </w:r>
          </w:p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</w:p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 (индивидуальная собственность)</w:t>
            </w:r>
          </w:p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</w:p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(общая долевая собственность,</w:t>
            </w:r>
            <w:proofErr w:type="gramEnd"/>
          </w:p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1/2 доли в праве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</w:p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6,5</w:t>
            </w:r>
          </w:p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</w:p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</w:p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</w:p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1,2</w:t>
            </w:r>
          </w:p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</w:p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</w:p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</w:p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7,4</w:t>
            </w:r>
          </w:p>
        </w:tc>
        <w:tc>
          <w:tcPr>
            <w:tcW w:w="1701" w:type="dxa"/>
            <w:shd w:val="clear" w:color="auto" w:fill="auto"/>
          </w:tcPr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</w:p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</w:p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</w:p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</w:p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</w:p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</w:p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</w:p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</w:p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</w:p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</w:p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9,5</w:t>
            </w:r>
          </w:p>
        </w:tc>
        <w:tc>
          <w:tcPr>
            <w:tcW w:w="1701" w:type="dxa"/>
            <w:shd w:val="clear" w:color="auto" w:fill="auto"/>
          </w:tcPr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</w:p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2750CD" w:rsidRPr="00BC352A" w:rsidTr="0071003B">
        <w:trPr>
          <w:trHeight w:val="1122"/>
        </w:trPr>
        <w:tc>
          <w:tcPr>
            <w:tcW w:w="1526" w:type="dxa"/>
            <w:shd w:val="clear" w:color="auto" w:fill="auto"/>
          </w:tcPr>
          <w:p w:rsidR="002750CD" w:rsidRPr="00BC352A" w:rsidRDefault="002750CD" w:rsidP="0071003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2750CD" w:rsidRPr="00BC352A" w:rsidRDefault="002750CD" w:rsidP="0071003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</w:p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 002 336,12</w:t>
            </w:r>
          </w:p>
        </w:tc>
        <w:tc>
          <w:tcPr>
            <w:tcW w:w="1985" w:type="dxa"/>
            <w:shd w:val="clear" w:color="auto" w:fill="auto"/>
          </w:tcPr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</w:p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750CD" w:rsidRPr="00BC352A" w:rsidRDefault="002750CD" w:rsidP="007100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750CD" w:rsidRPr="00BC352A" w:rsidRDefault="002750CD" w:rsidP="007100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</w:p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ь</w:t>
            </w:r>
          </w:p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МЕРСЕДЕС БЕНЦ</w:t>
            </w:r>
          </w:p>
        </w:tc>
        <w:tc>
          <w:tcPr>
            <w:tcW w:w="1842" w:type="dxa"/>
            <w:shd w:val="clear" w:color="auto" w:fill="auto"/>
          </w:tcPr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</w:p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</w:p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абинет</w:t>
            </w:r>
          </w:p>
        </w:tc>
        <w:tc>
          <w:tcPr>
            <w:tcW w:w="1134" w:type="dxa"/>
            <w:shd w:val="clear" w:color="auto" w:fill="auto"/>
          </w:tcPr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</w:p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9,5</w:t>
            </w:r>
          </w:p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</w:p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6,0</w:t>
            </w:r>
          </w:p>
        </w:tc>
        <w:tc>
          <w:tcPr>
            <w:tcW w:w="1701" w:type="dxa"/>
            <w:shd w:val="clear" w:color="auto" w:fill="auto"/>
          </w:tcPr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</w:p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</w:p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2750CD" w:rsidRPr="00BC352A" w:rsidTr="0071003B">
        <w:tc>
          <w:tcPr>
            <w:tcW w:w="14850" w:type="dxa"/>
            <w:gridSpan w:val="9"/>
            <w:shd w:val="clear" w:color="auto" w:fill="auto"/>
          </w:tcPr>
          <w:p w:rsidR="002750CD" w:rsidRPr="00BC352A" w:rsidRDefault="002750CD" w:rsidP="0071003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2750CD" w:rsidRPr="00BC352A" w:rsidTr="0071003B">
        <w:trPr>
          <w:trHeight w:val="524"/>
        </w:trPr>
        <w:tc>
          <w:tcPr>
            <w:tcW w:w="14850" w:type="dxa"/>
            <w:gridSpan w:val="9"/>
            <w:shd w:val="clear" w:color="auto" w:fill="auto"/>
          </w:tcPr>
          <w:p w:rsidR="002750CD" w:rsidRPr="00BC352A" w:rsidRDefault="002750CD" w:rsidP="0071003B">
            <w:pPr>
              <w:jc w:val="center"/>
              <w:rPr>
                <w:i/>
                <w:sz w:val="22"/>
                <w:szCs w:val="22"/>
              </w:rPr>
            </w:pPr>
          </w:p>
          <w:p w:rsidR="002750CD" w:rsidRPr="00BC352A" w:rsidRDefault="002750CD" w:rsidP="0071003B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2750CD" w:rsidRPr="00BC352A" w:rsidRDefault="002750CD" w:rsidP="002750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750CD" w:rsidRPr="00BC352A" w:rsidRDefault="002750CD" w:rsidP="00DD5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750CD" w:rsidRPr="00BC352A" w:rsidRDefault="002750CD" w:rsidP="00DD5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750CD" w:rsidRPr="00BC352A" w:rsidRDefault="002750CD" w:rsidP="00DD5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750CD" w:rsidRPr="00BC352A" w:rsidRDefault="002750CD" w:rsidP="00DD5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DD5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54B2" w:rsidRPr="00BC352A" w:rsidRDefault="00DD54B2" w:rsidP="00DD5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DD54B2" w:rsidRPr="00BC352A" w:rsidRDefault="00DD54B2" w:rsidP="00DD54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D54B2" w:rsidRPr="00BC352A" w:rsidRDefault="00DD54B2" w:rsidP="00DD54B2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заместителя директора департамента труда и социального развития Приморского края</w:t>
      </w:r>
    </w:p>
    <w:p w:rsidR="00DD54B2" w:rsidRPr="00BC352A" w:rsidRDefault="00DD54B2" w:rsidP="00DD54B2">
      <w:pPr>
        <w:autoSpaceDE w:val="0"/>
        <w:autoSpaceDN w:val="0"/>
        <w:adjustRightInd w:val="0"/>
        <w:jc w:val="center"/>
        <w:rPr>
          <w:i/>
          <w:sz w:val="20"/>
          <w:szCs w:val="28"/>
        </w:rPr>
      </w:pPr>
      <w:r w:rsidRPr="00BC352A">
        <w:rPr>
          <w:i/>
          <w:sz w:val="20"/>
          <w:szCs w:val="28"/>
        </w:rPr>
        <w:t>(полное наименование занимаемой должности)</w:t>
      </w:r>
    </w:p>
    <w:p w:rsidR="00DD54B2" w:rsidRPr="00BC352A" w:rsidRDefault="00DD54B2" w:rsidP="00DD54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A2400E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DD54B2" w:rsidRPr="00BC352A" w:rsidRDefault="00DD54B2" w:rsidP="00DD54B2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126"/>
        <w:gridCol w:w="1985"/>
        <w:gridCol w:w="1134"/>
        <w:gridCol w:w="1701"/>
        <w:gridCol w:w="1701"/>
        <w:gridCol w:w="1842"/>
        <w:gridCol w:w="1134"/>
        <w:gridCol w:w="1701"/>
      </w:tblGrid>
      <w:tr w:rsidR="00DD54B2" w:rsidRPr="00BC352A" w:rsidTr="0011260E">
        <w:tc>
          <w:tcPr>
            <w:tcW w:w="1526" w:type="dxa"/>
            <w:vMerge w:val="restart"/>
            <w:shd w:val="clear" w:color="auto" w:fill="auto"/>
          </w:tcPr>
          <w:p w:rsidR="00DD54B2" w:rsidRPr="00BC352A" w:rsidRDefault="00DD54B2" w:rsidP="0011260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D54B2" w:rsidRPr="00BC352A" w:rsidRDefault="00DD54B2" w:rsidP="001126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DD54B2" w:rsidRPr="00BC352A" w:rsidRDefault="00DD54B2" w:rsidP="001126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DD54B2" w:rsidRPr="00BC352A" w:rsidRDefault="00DD54B2" w:rsidP="001126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A2400E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DD54B2" w:rsidRPr="00BC352A" w:rsidRDefault="00DD54B2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DD54B2" w:rsidRPr="00BC352A" w:rsidRDefault="00DD54B2" w:rsidP="008575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85751D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85751D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DD54B2" w:rsidRPr="00BC352A" w:rsidRDefault="00DD54B2" w:rsidP="008575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85751D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85751D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DD54B2" w:rsidRPr="00BC352A" w:rsidTr="0011260E">
        <w:tc>
          <w:tcPr>
            <w:tcW w:w="1526" w:type="dxa"/>
            <w:vMerge/>
            <w:shd w:val="clear" w:color="auto" w:fill="auto"/>
          </w:tcPr>
          <w:p w:rsidR="00DD54B2" w:rsidRPr="00BC352A" w:rsidRDefault="00DD54B2" w:rsidP="0011260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D54B2" w:rsidRPr="00BC352A" w:rsidRDefault="00DD54B2" w:rsidP="0011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D54B2" w:rsidRPr="00BC352A" w:rsidRDefault="00DD54B2" w:rsidP="001126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DD54B2" w:rsidRPr="00BC352A" w:rsidRDefault="00DD54B2" w:rsidP="001126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DD54B2" w:rsidRPr="00BC352A" w:rsidRDefault="00DD54B2" w:rsidP="001126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DD54B2" w:rsidRPr="00BC352A" w:rsidRDefault="00DD54B2" w:rsidP="001126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  <w:shd w:val="clear" w:color="auto" w:fill="auto"/>
          </w:tcPr>
          <w:p w:rsidR="00DD54B2" w:rsidRPr="00BC352A" w:rsidRDefault="00DD54B2" w:rsidP="001126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DD54B2" w:rsidRPr="00BC352A" w:rsidRDefault="00DD54B2" w:rsidP="001126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DD54B2" w:rsidRPr="00BC352A" w:rsidRDefault="00DD54B2" w:rsidP="001126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842" w:type="dxa"/>
            <w:shd w:val="clear" w:color="auto" w:fill="auto"/>
          </w:tcPr>
          <w:p w:rsidR="00DD54B2" w:rsidRPr="00BC352A" w:rsidRDefault="00DD54B2" w:rsidP="001126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DD54B2" w:rsidRPr="00BC352A" w:rsidRDefault="00DD54B2" w:rsidP="001126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DD54B2" w:rsidRPr="00BC352A" w:rsidRDefault="00DD54B2" w:rsidP="001126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DD54B2" w:rsidRPr="00BC352A" w:rsidRDefault="00DD54B2" w:rsidP="001126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  <w:shd w:val="clear" w:color="auto" w:fill="auto"/>
          </w:tcPr>
          <w:p w:rsidR="00DD54B2" w:rsidRPr="00BC352A" w:rsidRDefault="00DD54B2" w:rsidP="001126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DD54B2" w:rsidRPr="00BC352A" w:rsidRDefault="00DD54B2" w:rsidP="001126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DD54B2" w:rsidRPr="00BC352A" w:rsidTr="00456050">
        <w:trPr>
          <w:trHeight w:val="2022"/>
        </w:trPr>
        <w:tc>
          <w:tcPr>
            <w:tcW w:w="1526" w:type="dxa"/>
            <w:shd w:val="clear" w:color="auto" w:fill="auto"/>
          </w:tcPr>
          <w:p w:rsidR="00DD54B2" w:rsidRPr="00BC352A" w:rsidRDefault="00DD54B2" w:rsidP="0011260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Лунь</w:t>
            </w:r>
          </w:p>
          <w:p w:rsidR="00DD54B2" w:rsidRPr="00BC352A" w:rsidRDefault="00DD54B2" w:rsidP="0011260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Наталья</w:t>
            </w:r>
          </w:p>
          <w:p w:rsidR="00DD54B2" w:rsidRPr="00BC352A" w:rsidRDefault="00DD54B2" w:rsidP="0011260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Николаевна </w:t>
            </w:r>
          </w:p>
        </w:tc>
        <w:tc>
          <w:tcPr>
            <w:tcW w:w="2126" w:type="dxa"/>
            <w:shd w:val="clear" w:color="auto" w:fill="auto"/>
          </w:tcPr>
          <w:p w:rsidR="00DD54B2" w:rsidRPr="00BC352A" w:rsidRDefault="00A2400E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 229 163,24</w:t>
            </w:r>
          </w:p>
        </w:tc>
        <w:tc>
          <w:tcPr>
            <w:tcW w:w="1985" w:type="dxa"/>
            <w:shd w:val="clear" w:color="auto" w:fill="auto"/>
          </w:tcPr>
          <w:p w:rsidR="00DD54B2" w:rsidRPr="00BC352A" w:rsidRDefault="00DD54B2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D54B2" w:rsidRPr="00BC352A" w:rsidRDefault="00DD54B2" w:rsidP="0011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D54B2" w:rsidRPr="00BC352A" w:rsidRDefault="00DD54B2" w:rsidP="0011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D54B2" w:rsidRPr="00BC352A" w:rsidRDefault="00DD54B2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DD54B2" w:rsidRPr="00BC352A" w:rsidRDefault="00DD54B2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DD54B2" w:rsidRPr="00BC352A" w:rsidRDefault="00DD54B2" w:rsidP="0011260E">
            <w:pPr>
              <w:jc w:val="center"/>
              <w:rPr>
                <w:sz w:val="10"/>
                <w:szCs w:val="10"/>
              </w:rPr>
            </w:pPr>
          </w:p>
          <w:p w:rsidR="006171BF" w:rsidRPr="00BC352A" w:rsidRDefault="00DD54B2" w:rsidP="0011260E">
            <w:pPr>
              <w:jc w:val="center"/>
              <w:rPr>
                <w:sz w:val="10"/>
                <w:szCs w:val="10"/>
              </w:rPr>
            </w:pPr>
            <w:r w:rsidRPr="00BC352A">
              <w:rPr>
                <w:sz w:val="22"/>
                <w:szCs w:val="22"/>
              </w:rPr>
              <w:t xml:space="preserve">земельный </w:t>
            </w:r>
          </w:p>
          <w:p w:rsidR="006171BF" w:rsidRPr="00BC352A" w:rsidRDefault="006171BF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DD54B2" w:rsidRPr="00BC352A" w:rsidRDefault="00DD54B2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4,9</w:t>
            </w:r>
          </w:p>
          <w:p w:rsidR="00DD54B2" w:rsidRPr="00BC352A" w:rsidRDefault="00DD54B2" w:rsidP="0011260E">
            <w:pPr>
              <w:jc w:val="center"/>
              <w:rPr>
                <w:sz w:val="10"/>
                <w:szCs w:val="10"/>
              </w:rPr>
            </w:pPr>
          </w:p>
          <w:p w:rsidR="00DD54B2" w:rsidRPr="00BC352A" w:rsidRDefault="00DD54B2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000,0</w:t>
            </w:r>
          </w:p>
          <w:p w:rsidR="006171BF" w:rsidRPr="00BC352A" w:rsidRDefault="006171BF" w:rsidP="0011260E">
            <w:pPr>
              <w:jc w:val="center"/>
              <w:rPr>
                <w:sz w:val="22"/>
                <w:szCs w:val="22"/>
              </w:rPr>
            </w:pPr>
          </w:p>
          <w:p w:rsidR="006171BF" w:rsidRPr="00BC352A" w:rsidRDefault="006171BF" w:rsidP="0011260E">
            <w:pPr>
              <w:jc w:val="center"/>
              <w:rPr>
                <w:sz w:val="22"/>
                <w:szCs w:val="22"/>
              </w:rPr>
            </w:pPr>
          </w:p>
          <w:p w:rsidR="006171BF" w:rsidRPr="00BC352A" w:rsidRDefault="006171BF" w:rsidP="0011260E">
            <w:pPr>
              <w:jc w:val="center"/>
              <w:rPr>
                <w:sz w:val="22"/>
                <w:szCs w:val="22"/>
              </w:rPr>
            </w:pPr>
          </w:p>
          <w:p w:rsidR="006171BF" w:rsidRPr="00BC352A" w:rsidRDefault="006171BF" w:rsidP="0011260E">
            <w:pPr>
              <w:jc w:val="center"/>
              <w:rPr>
                <w:sz w:val="22"/>
                <w:szCs w:val="22"/>
              </w:rPr>
            </w:pPr>
          </w:p>
          <w:p w:rsidR="006171BF" w:rsidRPr="00BC352A" w:rsidRDefault="006171BF" w:rsidP="0011260E">
            <w:pPr>
              <w:jc w:val="center"/>
              <w:rPr>
                <w:sz w:val="10"/>
                <w:szCs w:val="10"/>
              </w:rPr>
            </w:pPr>
          </w:p>
          <w:p w:rsidR="006171BF" w:rsidRPr="00BC352A" w:rsidRDefault="006171BF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4,8</w:t>
            </w:r>
          </w:p>
        </w:tc>
        <w:tc>
          <w:tcPr>
            <w:tcW w:w="1701" w:type="dxa"/>
            <w:shd w:val="clear" w:color="auto" w:fill="auto"/>
          </w:tcPr>
          <w:p w:rsidR="00DD54B2" w:rsidRPr="00BC352A" w:rsidRDefault="00DD54B2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DD54B2" w:rsidRPr="00BC352A" w:rsidRDefault="00DD54B2" w:rsidP="0011260E">
            <w:pPr>
              <w:jc w:val="center"/>
              <w:rPr>
                <w:sz w:val="10"/>
                <w:szCs w:val="10"/>
              </w:rPr>
            </w:pPr>
          </w:p>
          <w:p w:rsidR="00DD54B2" w:rsidRPr="00BC352A" w:rsidRDefault="00DD54B2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6171BF" w:rsidRPr="00BC352A" w:rsidRDefault="006171BF" w:rsidP="0011260E">
            <w:pPr>
              <w:jc w:val="center"/>
              <w:rPr>
                <w:sz w:val="22"/>
                <w:szCs w:val="22"/>
              </w:rPr>
            </w:pPr>
          </w:p>
          <w:p w:rsidR="006171BF" w:rsidRPr="00BC352A" w:rsidRDefault="006171BF" w:rsidP="0011260E">
            <w:pPr>
              <w:jc w:val="center"/>
              <w:rPr>
                <w:sz w:val="22"/>
                <w:szCs w:val="22"/>
              </w:rPr>
            </w:pPr>
          </w:p>
          <w:p w:rsidR="006171BF" w:rsidRPr="00BC352A" w:rsidRDefault="006171BF" w:rsidP="0011260E">
            <w:pPr>
              <w:jc w:val="center"/>
              <w:rPr>
                <w:sz w:val="22"/>
                <w:szCs w:val="22"/>
              </w:rPr>
            </w:pPr>
          </w:p>
          <w:p w:rsidR="006171BF" w:rsidRPr="00BC352A" w:rsidRDefault="006171BF" w:rsidP="0011260E">
            <w:pPr>
              <w:jc w:val="center"/>
              <w:rPr>
                <w:sz w:val="22"/>
                <w:szCs w:val="22"/>
              </w:rPr>
            </w:pPr>
          </w:p>
          <w:p w:rsidR="006171BF" w:rsidRPr="00BC352A" w:rsidRDefault="006171BF" w:rsidP="0011260E">
            <w:pPr>
              <w:jc w:val="center"/>
              <w:rPr>
                <w:sz w:val="10"/>
                <w:szCs w:val="10"/>
              </w:rPr>
            </w:pPr>
          </w:p>
          <w:p w:rsidR="006171BF" w:rsidRPr="00BC352A" w:rsidRDefault="006171BF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6171BF" w:rsidRPr="00BC352A" w:rsidTr="0011260E">
        <w:trPr>
          <w:trHeight w:val="872"/>
        </w:trPr>
        <w:tc>
          <w:tcPr>
            <w:tcW w:w="1526" w:type="dxa"/>
            <w:shd w:val="clear" w:color="auto" w:fill="auto"/>
          </w:tcPr>
          <w:p w:rsidR="006171BF" w:rsidRPr="00BC352A" w:rsidRDefault="006171BF" w:rsidP="0011260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6171BF" w:rsidRPr="00BC352A" w:rsidRDefault="00B60172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09 873,26</w:t>
            </w:r>
          </w:p>
        </w:tc>
        <w:tc>
          <w:tcPr>
            <w:tcW w:w="1985" w:type="dxa"/>
            <w:shd w:val="clear" w:color="auto" w:fill="auto"/>
          </w:tcPr>
          <w:p w:rsidR="006171BF" w:rsidRPr="00BC352A" w:rsidRDefault="006171BF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  <w:p w:rsidR="006171BF" w:rsidRPr="00BC352A" w:rsidRDefault="006171BF" w:rsidP="0011260E">
            <w:pPr>
              <w:jc w:val="center"/>
              <w:rPr>
                <w:sz w:val="10"/>
                <w:szCs w:val="10"/>
              </w:rPr>
            </w:pPr>
          </w:p>
          <w:p w:rsidR="006171BF" w:rsidRPr="00BC352A" w:rsidRDefault="006171BF" w:rsidP="006171B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6171BF" w:rsidRPr="00BC352A" w:rsidRDefault="006171BF" w:rsidP="006171B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6171BF" w:rsidRPr="00BC352A" w:rsidRDefault="006171BF" w:rsidP="0011260E">
            <w:pPr>
              <w:jc w:val="center"/>
              <w:rPr>
                <w:sz w:val="10"/>
                <w:szCs w:val="10"/>
              </w:rPr>
            </w:pPr>
          </w:p>
          <w:p w:rsidR="008A4CFC" w:rsidRPr="00BC352A" w:rsidRDefault="008A4CFC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6171BF" w:rsidRPr="00BC352A" w:rsidRDefault="006171BF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000,0</w:t>
            </w:r>
          </w:p>
          <w:p w:rsidR="006171BF" w:rsidRPr="00BC352A" w:rsidRDefault="006171BF" w:rsidP="0011260E">
            <w:pPr>
              <w:jc w:val="center"/>
              <w:rPr>
                <w:sz w:val="22"/>
                <w:szCs w:val="22"/>
              </w:rPr>
            </w:pPr>
          </w:p>
          <w:p w:rsidR="006171BF" w:rsidRPr="00BC352A" w:rsidRDefault="006171BF" w:rsidP="0011260E">
            <w:pPr>
              <w:jc w:val="center"/>
              <w:rPr>
                <w:sz w:val="22"/>
                <w:szCs w:val="22"/>
              </w:rPr>
            </w:pPr>
          </w:p>
          <w:p w:rsidR="006171BF" w:rsidRPr="00BC352A" w:rsidRDefault="006171BF" w:rsidP="0011260E">
            <w:pPr>
              <w:jc w:val="center"/>
              <w:rPr>
                <w:sz w:val="22"/>
                <w:szCs w:val="22"/>
              </w:rPr>
            </w:pPr>
          </w:p>
          <w:p w:rsidR="006171BF" w:rsidRPr="00BC352A" w:rsidRDefault="006171BF" w:rsidP="0011260E">
            <w:pPr>
              <w:jc w:val="center"/>
              <w:rPr>
                <w:sz w:val="22"/>
                <w:szCs w:val="22"/>
              </w:rPr>
            </w:pPr>
          </w:p>
          <w:p w:rsidR="006171BF" w:rsidRPr="00BC352A" w:rsidRDefault="006171BF" w:rsidP="0011260E">
            <w:pPr>
              <w:jc w:val="center"/>
              <w:rPr>
                <w:sz w:val="22"/>
                <w:szCs w:val="22"/>
              </w:rPr>
            </w:pPr>
          </w:p>
          <w:p w:rsidR="006171BF" w:rsidRPr="00BC352A" w:rsidRDefault="006171BF" w:rsidP="0011260E">
            <w:pPr>
              <w:jc w:val="center"/>
              <w:rPr>
                <w:sz w:val="22"/>
                <w:szCs w:val="22"/>
              </w:rPr>
            </w:pPr>
          </w:p>
          <w:p w:rsidR="006171BF" w:rsidRPr="00BC352A" w:rsidRDefault="006171BF" w:rsidP="0011260E">
            <w:pPr>
              <w:jc w:val="center"/>
              <w:rPr>
                <w:sz w:val="10"/>
                <w:szCs w:val="10"/>
              </w:rPr>
            </w:pPr>
          </w:p>
          <w:p w:rsidR="006171BF" w:rsidRPr="00BC352A" w:rsidRDefault="006171BF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4,9</w:t>
            </w:r>
          </w:p>
          <w:p w:rsidR="008A4CFC" w:rsidRPr="00BC352A" w:rsidRDefault="008A4CFC" w:rsidP="0011260E">
            <w:pPr>
              <w:jc w:val="center"/>
              <w:rPr>
                <w:sz w:val="22"/>
                <w:szCs w:val="22"/>
              </w:rPr>
            </w:pPr>
          </w:p>
          <w:p w:rsidR="008A4CFC" w:rsidRPr="00BC352A" w:rsidRDefault="008A4CFC" w:rsidP="0011260E">
            <w:pPr>
              <w:jc w:val="center"/>
              <w:rPr>
                <w:sz w:val="22"/>
                <w:szCs w:val="22"/>
              </w:rPr>
            </w:pPr>
          </w:p>
          <w:p w:rsidR="008A4CFC" w:rsidRPr="00BC352A" w:rsidRDefault="008A4CFC" w:rsidP="0011260E">
            <w:pPr>
              <w:jc w:val="center"/>
              <w:rPr>
                <w:sz w:val="10"/>
                <w:szCs w:val="22"/>
              </w:rPr>
            </w:pPr>
          </w:p>
          <w:p w:rsidR="008A4CFC" w:rsidRPr="00BC352A" w:rsidRDefault="00B60172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4,8</w:t>
            </w:r>
          </w:p>
          <w:p w:rsidR="006171BF" w:rsidRPr="00BC352A" w:rsidRDefault="006171BF" w:rsidP="0011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171BF" w:rsidRPr="00BC352A" w:rsidRDefault="006171BF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6171BF" w:rsidRPr="00BC352A" w:rsidRDefault="006171BF" w:rsidP="0011260E">
            <w:pPr>
              <w:jc w:val="center"/>
              <w:rPr>
                <w:sz w:val="22"/>
                <w:szCs w:val="22"/>
              </w:rPr>
            </w:pPr>
          </w:p>
          <w:p w:rsidR="008A4CFC" w:rsidRPr="00BC352A" w:rsidRDefault="008A4CFC" w:rsidP="0011260E">
            <w:pPr>
              <w:jc w:val="center"/>
              <w:rPr>
                <w:sz w:val="22"/>
                <w:szCs w:val="22"/>
              </w:rPr>
            </w:pPr>
          </w:p>
          <w:p w:rsidR="008A4CFC" w:rsidRPr="00BC352A" w:rsidRDefault="008A4CFC" w:rsidP="0011260E">
            <w:pPr>
              <w:jc w:val="center"/>
              <w:rPr>
                <w:sz w:val="22"/>
                <w:szCs w:val="22"/>
              </w:rPr>
            </w:pPr>
          </w:p>
          <w:p w:rsidR="008A4CFC" w:rsidRPr="00BC352A" w:rsidRDefault="008A4CFC" w:rsidP="0011260E">
            <w:pPr>
              <w:jc w:val="center"/>
              <w:rPr>
                <w:sz w:val="22"/>
                <w:szCs w:val="22"/>
              </w:rPr>
            </w:pPr>
          </w:p>
          <w:p w:rsidR="008A4CFC" w:rsidRPr="00BC352A" w:rsidRDefault="008A4CFC" w:rsidP="0011260E">
            <w:pPr>
              <w:jc w:val="center"/>
              <w:rPr>
                <w:sz w:val="22"/>
                <w:szCs w:val="22"/>
              </w:rPr>
            </w:pPr>
          </w:p>
          <w:p w:rsidR="008A4CFC" w:rsidRPr="00BC352A" w:rsidRDefault="008A4CFC" w:rsidP="0011260E">
            <w:pPr>
              <w:jc w:val="center"/>
              <w:rPr>
                <w:sz w:val="22"/>
                <w:szCs w:val="22"/>
              </w:rPr>
            </w:pPr>
          </w:p>
          <w:p w:rsidR="008A4CFC" w:rsidRPr="00BC352A" w:rsidRDefault="008A4CFC" w:rsidP="0011260E">
            <w:pPr>
              <w:jc w:val="center"/>
              <w:rPr>
                <w:sz w:val="10"/>
                <w:szCs w:val="10"/>
              </w:rPr>
            </w:pPr>
          </w:p>
          <w:p w:rsidR="008A4CFC" w:rsidRPr="00BC352A" w:rsidRDefault="008A4CFC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8A4CFC" w:rsidRPr="00BC352A" w:rsidRDefault="008A4CFC" w:rsidP="0011260E">
            <w:pPr>
              <w:jc w:val="center"/>
              <w:rPr>
                <w:sz w:val="22"/>
                <w:szCs w:val="22"/>
              </w:rPr>
            </w:pPr>
          </w:p>
          <w:p w:rsidR="008A4CFC" w:rsidRPr="00BC352A" w:rsidRDefault="008A4CFC" w:rsidP="0011260E">
            <w:pPr>
              <w:jc w:val="center"/>
              <w:rPr>
                <w:sz w:val="22"/>
                <w:szCs w:val="22"/>
              </w:rPr>
            </w:pPr>
          </w:p>
          <w:p w:rsidR="008A4CFC" w:rsidRPr="00BC352A" w:rsidRDefault="008A4CFC" w:rsidP="0011260E">
            <w:pPr>
              <w:jc w:val="center"/>
              <w:rPr>
                <w:sz w:val="10"/>
                <w:szCs w:val="22"/>
              </w:rPr>
            </w:pPr>
          </w:p>
          <w:p w:rsidR="008A4CFC" w:rsidRPr="00BC352A" w:rsidRDefault="008A4CFC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6171BF" w:rsidRPr="00BC352A" w:rsidRDefault="006171BF" w:rsidP="0011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171BF" w:rsidRPr="00BC352A" w:rsidRDefault="006171BF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и:</w:t>
            </w:r>
          </w:p>
          <w:p w:rsidR="006171BF" w:rsidRPr="00BC352A" w:rsidRDefault="008A4CFC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val="en-US"/>
              </w:rPr>
              <w:t>Subaru</w:t>
            </w:r>
            <w:r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  <w:lang w:val="en-US"/>
              </w:rPr>
              <w:t>Forester</w:t>
            </w:r>
          </w:p>
          <w:p w:rsidR="006171BF" w:rsidRPr="00BC352A" w:rsidRDefault="006171BF" w:rsidP="0011260E">
            <w:pPr>
              <w:jc w:val="center"/>
              <w:rPr>
                <w:sz w:val="10"/>
                <w:szCs w:val="22"/>
              </w:rPr>
            </w:pPr>
          </w:p>
          <w:p w:rsidR="006171BF" w:rsidRPr="00BC352A" w:rsidRDefault="00B60172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ХОНДА ФИТ</w:t>
            </w:r>
          </w:p>
        </w:tc>
        <w:tc>
          <w:tcPr>
            <w:tcW w:w="1842" w:type="dxa"/>
            <w:shd w:val="clear" w:color="auto" w:fill="auto"/>
          </w:tcPr>
          <w:p w:rsidR="008A4CFC" w:rsidRPr="00BC352A" w:rsidRDefault="008A4CFC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171BF" w:rsidRPr="00BC352A" w:rsidRDefault="006171BF" w:rsidP="0011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171BF" w:rsidRPr="00BC352A" w:rsidRDefault="006171BF" w:rsidP="0011260E">
            <w:pPr>
              <w:jc w:val="center"/>
              <w:rPr>
                <w:sz w:val="22"/>
                <w:szCs w:val="22"/>
              </w:rPr>
            </w:pPr>
          </w:p>
        </w:tc>
      </w:tr>
      <w:tr w:rsidR="006171BF" w:rsidRPr="00BC352A" w:rsidTr="0011260E">
        <w:tc>
          <w:tcPr>
            <w:tcW w:w="14850" w:type="dxa"/>
            <w:gridSpan w:val="9"/>
            <w:shd w:val="clear" w:color="auto" w:fill="auto"/>
          </w:tcPr>
          <w:p w:rsidR="006171BF" w:rsidRPr="00BC352A" w:rsidRDefault="00A2400E" w:rsidP="0011260E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6171BF" w:rsidRPr="00BC352A" w:rsidTr="008A4CFC">
        <w:trPr>
          <w:trHeight w:val="537"/>
        </w:trPr>
        <w:tc>
          <w:tcPr>
            <w:tcW w:w="14850" w:type="dxa"/>
            <w:gridSpan w:val="9"/>
            <w:shd w:val="clear" w:color="auto" w:fill="auto"/>
          </w:tcPr>
          <w:p w:rsidR="008A4CFC" w:rsidRPr="00BC352A" w:rsidRDefault="008A4CFC" w:rsidP="0011260E">
            <w:pPr>
              <w:jc w:val="center"/>
              <w:rPr>
                <w:i/>
                <w:sz w:val="22"/>
                <w:szCs w:val="22"/>
              </w:rPr>
            </w:pPr>
          </w:p>
          <w:p w:rsidR="006171BF" w:rsidRPr="00BC352A" w:rsidRDefault="006171BF" w:rsidP="0011260E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DD54B2" w:rsidRPr="00BC352A" w:rsidRDefault="00DD54B2" w:rsidP="00C506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260E" w:rsidRPr="00BC352A" w:rsidRDefault="0011260E" w:rsidP="00C506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C506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C506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260E" w:rsidRPr="00BC352A" w:rsidRDefault="0011260E" w:rsidP="0011260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11260E" w:rsidRPr="00BC352A" w:rsidRDefault="0011260E" w:rsidP="001126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1260E" w:rsidRPr="00BC352A" w:rsidRDefault="0011260E" w:rsidP="0011260E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заместителя директора департамента труда и социального развития Приморского края</w:t>
      </w:r>
    </w:p>
    <w:p w:rsidR="0011260E" w:rsidRPr="00BC352A" w:rsidRDefault="0011260E" w:rsidP="0011260E">
      <w:pPr>
        <w:autoSpaceDE w:val="0"/>
        <w:autoSpaceDN w:val="0"/>
        <w:adjustRightInd w:val="0"/>
        <w:jc w:val="center"/>
        <w:rPr>
          <w:i/>
          <w:sz w:val="20"/>
          <w:szCs w:val="28"/>
        </w:rPr>
      </w:pPr>
      <w:r w:rsidRPr="00BC352A">
        <w:rPr>
          <w:i/>
          <w:sz w:val="20"/>
          <w:szCs w:val="28"/>
        </w:rPr>
        <w:t>(полное наименование занимаемой должности)</w:t>
      </w:r>
    </w:p>
    <w:p w:rsidR="0011260E" w:rsidRPr="00BC352A" w:rsidRDefault="0011260E" w:rsidP="001126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E745A3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11260E" w:rsidRPr="00BC352A" w:rsidRDefault="0011260E" w:rsidP="0011260E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126"/>
        <w:gridCol w:w="1985"/>
        <w:gridCol w:w="1134"/>
        <w:gridCol w:w="1701"/>
        <w:gridCol w:w="1701"/>
        <w:gridCol w:w="1842"/>
        <w:gridCol w:w="1134"/>
        <w:gridCol w:w="1701"/>
      </w:tblGrid>
      <w:tr w:rsidR="0011260E" w:rsidRPr="00BC352A" w:rsidTr="0011260E">
        <w:tc>
          <w:tcPr>
            <w:tcW w:w="1526" w:type="dxa"/>
            <w:vMerge w:val="restart"/>
            <w:shd w:val="clear" w:color="auto" w:fill="auto"/>
          </w:tcPr>
          <w:p w:rsidR="0011260E" w:rsidRPr="00BC352A" w:rsidRDefault="0011260E" w:rsidP="0011260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1260E" w:rsidRPr="00BC352A" w:rsidRDefault="0011260E" w:rsidP="001126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11260E" w:rsidRPr="00BC352A" w:rsidRDefault="0011260E" w:rsidP="001126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11260E" w:rsidRPr="00BC352A" w:rsidRDefault="0011260E" w:rsidP="001126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D16889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11260E" w:rsidRPr="00BC352A" w:rsidRDefault="0011260E" w:rsidP="008575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85751D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85751D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11260E" w:rsidRPr="00BC352A" w:rsidRDefault="0011260E" w:rsidP="008575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85751D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85751D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11260E" w:rsidRPr="00BC352A" w:rsidTr="0011260E">
        <w:tc>
          <w:tcPr>
            <w:tcW w:w="1526" w:type="dxa"/>
            <w:vMerge/>
            <w:shd w:val="clear" w:color="auto" w:fill="auto"/>
          </w:tcPr>
          <w:p w:rsidR="0011260E" w:rsidRPr="00BC352A" w:rsidRDefault="0011260E" w:rsidP="0011260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1260E" w:rsidRPr="00BC352A" w:rsidRDefault="0011260E" w:rsidP="001126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11260E" w:rsidRPr="00BC352A" w:rsidRDefault="0011260E" w:rsidP="001126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11260E" w:rsidRPr="00BC352A" w:rsidRDefault="0011260E" w:rsidP="001126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11260E" w:rsidRPr="00BC352A" w:rsidRDefault="0011260E" w:rsidP="001126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  <w:shd w:val="clear" w:color="auto" w:fill="auto"/>
          </w:tcPr>
          <w:p w:rsidR="0011260E" w:rsidRPr="00BC352A" w:rsidRDefault="0011260E" w:rsidP="001126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11260E" w:rsidRPr="00BC352A" w:rsidRDefault="0011260E" w:rsidP="001126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11260E" w:rsidRPr="00BC352A" w:rsidRDefault="0011260E" w:rsidP="001126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842" w:type="dxa"/>
            <w:shd w:val="clear" w:color="auto" w:fill="auto"/>
          </w:tcPr>
          <w:p w:rsidR="0011260E" w:rsidRPr="00BC352A" w:rsidRDefault="0011260E" w:rsidP="001126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11260E" w:rsidRPr="00BC352A" w:rsidRDefault="0011260E" w:rsidP="001126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11260E" w:rsidRPr="00BC352A" w:rsidRDefault="0011260E" w:rsidP="001126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11260E" w:rsidRPr="00BC352A" w:rsidRDefault="0011260E" w:rsidP="001126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  <w:shd w:val="clear" w:color="auto" w:fill="auto"/>
          </w:tcPr>
          <w:p w:rsidR="0011260E" w:rsidRPr="00BC352A" w:rsidRDefault="0011260E" w:rsidP="001126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11260E" w:rsidRPr="00BC352A" w:rsidRDefault="0011260E" w:rsidP="001126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11260E" w:rsidRPr="00BC352A" w:rsidTr="0011260E">
        <w:trPr>
          <w:trHeight w:val="3176"/>
        </w:trPr>
        <w:tc>
          <w:tcPr>
            <w:tcW w:w="1526" w:type="dxa"/>
            <w:shd w:val="clear" w:color="auto" w:fill="auto"/>
          </w:tcPr>
          <w:p w:rsidR="0011260E" w:rsidRPr="00BC352A" w:rsidRDefault="0011260E" w:rsidP="0011260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Магерчук</w:t>
            </w:r>
          </w:p>
          <w:p w:rsidR="0011260E" w:rsidRPr="00BC352A" w:rsidRDefault="0011260E" w:rsidP="0011260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Елена</w:t>
            </w:r>
          </w:p>
          <w:p w:rsidR="0011260E" w:rsidRPr="00BC352A" w:rsidRDefault="0011260E" w:rsidP="0011260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Михайловна </w:t>
            </w:r>
          </w:p>
        </w:tc>
        <w:tc>
          <w:tcPr>
            <w:tcW w:w="2126" w:type="dxa"/>
            <w:shd w:val="clear" w:color="auto" w:fill="auto"/>
          </w:tcPr>
          <w:p w:rsidR="0011260E" w:rsidRPr="00BC352A" w:rsidRDefault="00D16889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 020 036,91</w:t>
            </w:r>
          </w:p>
        </w:tc>
        <w:tc>
          <w:tcPr>
            <w:tcW w:w="1985" w:type="dxa"/>
            <w:shd w:val="clear" w:color="auto" w:fill="auto"/>
          </w:tcPr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(общая долевая собственность, </w:t>
            </w:r>
            <w:r w:rsidR="005967B5" w:rsidRPr="00BC352A">
              <w:rPr>
                <w:sz w:val="22"/>
                <w:szCs w:val="22"/>
              </w:rPr>
              <w:br/>
            </w:r>
            <w:r w:rsidRPr="00BC352A">
              <w:rPr>
                <w:sz w:val="22"/>
                <w:szCs w:val="22"/>
              </w:rPr>
              <w:t xml:space="preserve">1/2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11260E" w:rsidRPr="00BC352A" w:rsidRDefault="0011260E" w:rsidP="0011260E">
            <w:pPr>
              <w:jc w:val="center"/>
              <w:rPr>
                <w:sz w:val="10"/>
                <w:szCs w:val="10"/>
              </w:rPr>
            </w:pP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11260E" w:rsidRPr="00BC352A" w:rsidRDefault="0011260E" w:rsidP="0011260E">
            <w:pPr>
              <w:jc w:val="center"/>
              <w:rPr>
                <w:sz w:val="10"/>
                <w:szCs w:val="10"/>
              </w:rPr>
            </w:pP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долевая со</w:t>
            </w:r>
            <w:r w:rsidR="005967B5" w:rsidRPr="00BC352A">
              <w:rPr>
                <w:sz w:val="22"/>
                <w:szCs w:val="22"/>
              </w:rPr>
              <w:t xml:space="preserve">бственность, </w:t>
            </w:r>
            <w:r w:rsidR="005967B5" w:rsidRPr="00BC352A">
              <w:rPr>
                <w:sz w:val="22"/>
                <w:szCs w:val="22"/>
              </w:rPr>
              <w:br/>
              <w:t xml:space="preserve">1/2 доли в </w:t>
            </w:r>
            <w:proofErr w:type="gramStart"/>
            <w:r w:rsidR="005967B5" w:rsidRPr="00BC352A">
              <w:rPr>
                <w:sz w:val="22"/>
                <w:szCs w:val="22"/>
              </w:rPr>
              <w:t>праве</w:t>
            </w:r>
            <w:proofErr w:type="gramEnd"/>
            <w:r w:rsidR="005967B5" w:rsidRPr="00BC352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0,1</w:t>
            </w: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</w:p>
          <w:p w:rsidR="0011260E" w:rsidRPr="00BC352A" w:rsidRDefault="0011260E" w:rsidP="0011260E">
            <w:pPr>
              <w:jc w:val="center"/>
              <w:rPr>
                <w:sz w:val="10"/>
                <w:szCs w:val="10"/>
              </w:rPr>
            </w:pP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9,0</w:t>
            </w: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</w:p>
          <w:p w:rsidR="0011260E" w:rsidRPr="00BC352A" w:rsidRDefault="0011260E" w:rsidP="0011260E">
            <w:pPr>
              <w:jc w:val="center"/>
              <w:rPr>
                <w:sz w:val="10"/>
                <w:szCs w:val="10"/>
              </w:rPr>
            </w:pP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4,8</w:t>
            </w:r>
          </w:p>
        </w:tc>
        <w:tc>
          <w:tcPr>
            <w:tcW w:w="1701" w:type="dxa"/>
            <w:shd w:val="clear" w:color="auto" w:fill="auto"/>
          </w:tcPr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</w:p>
          <w:p w:rsidR="0011260E" w:rsidRPr="00BC352A" w:rsidRDefault="0011260E" w:rsidP="0011260E">
            <w:pPr>
              <w:jc w:val="center"/>
              <w:rPr>
                <w:sz w:val="10"/>
                <w:szCs w:val="10"/>
              </w:rPr>
            </w:pP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</w:p>
          <w:p w:rsidR="0011260E" w:rsidRPr="00BC352A" w:rsidRDefault="0011260E" w:rsidP="0011260E">
            <w:pPr>
              <w:jc w:val="center"/>
              <w:rPr>
                <w:sz w:val="10"/>
                <w:szCs w:val="10"/>
              </w:rPr>
            </w:pP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D54ABE" w:rsidRPr="00BC352A" w:rsidRDefault="00D54ABE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</w:p>
        </w:tc>
      </w:tr>
      <w:tr w:rsidR="0011260E" w:rsidRPr="00BC352A" w:rsidTr="0011260E">
        <w:trPr>
          <w:trHeight w:val="872"/>
        </w:trPr>
        <w:tc>
          <w:tcPr>
            <w:tcW w:w="1526" w:type="dxa"/>
            <w:shd w:val="clear" w:color="auto" w:fill="auto"/>
          </w:tcPr>
          <w:p w:rsidR="0011260E" w:rsidRPr="00BC352A" w:rsidRDefault="0011260E" w:rsidP="0011260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11260E" w:rsidRPr="00BC352A" w:rsidRDefault="00D16889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 192 335,20</w:t>
            </w:r>
          </w:p>
        </w:tc>
        <w:tc>
          <w:tcPr>
            <w:tcW w:w="1985" w:type="dxa"/>
            <w:shd w:val="clear" w:color="auto" w:fill="auto"/>
          </w:tcPr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(общая долевая собственность, </w:t>
            </w:r>
            <w:r w:rsidR="005967B5" w:rsidRPr="00BC352A">
              <w:rPr>
                <w:sz w:val="22"/>
                <w:szCs w:val="22"/>
              </w:rPr>
              <w:br/>
            </w:r>
            <w:r w:rsidRPr="00BC352A">
              <w:rPr>
                <w:sz w:val="22"/>
                <w:szCs w:val="22"/>
              </w:rPr>
              <w:t xml:space="preserve">1/2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11260E" w:rsidRPr="00BC352A" w:rsidRDefault="0011260E" w:rsidP="0011260E">
            <w:pPr>
              <w:jc w:val="center"/>
              <w:rPr>
                <w:sz w:val="10"/>
                <w:szCs w:val="10"/>
              </w:rPr>
            </w:pP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(общая долевая собственность, </w:t>
            </w:r>
            <w:r w:rsidR="005967B5" w:rsidRPr="00BC352A">
              <w:rPr>
                <w:sz w:val="22"/>
                <w:szCs w:val="22"/>
              </w:rPr>
              <w:br/>
            </w:r>
            <w:r w:rsidRPr="00BC352A">
              <w:rPr>
                <w:sz w:val="22"/>
                <w:szCs w:val="22"/>
              </w:rPr>
              <w:t xml:space="preserve">1/2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11260E" w:rsidRPr="00BC352A" w:rsidRDefault="0011260E" w:rsidP="0011260E">
            <w:pPr>
              <w:jc w:val="center"/>
              <w:rPr>
                <w:sz w:val="10"/>
                <w:szCs w:val="10"/>
              </w:rPr>
            </w:pP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11260E" w:rsidRPr="00BC352A" w:rsidRDefault="0011260E" w:rsidP="0011260E">
            <w:pPr>
              <w:jc w:val="center"/>
              <w:rPr>
                <w:sz w:val="10"/>
                <w:szCs w:val="10"/>
              </w:rPr>
            </w:pP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араж (индивидуальная собственность)</w:t>
            </w: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0,7</w:t>
            </w: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</w:p>
          <w:p w:rsidR="0011260E" w:rsidRPr="00BC352A" w:rsidRDefault="0011260E" w:rsidP="0011260E">
            <w:pPr>
              <w:jc w:val="center"/>
              <w:rPr>
                <w:sz w:val="10"/>
                <w:szCs w:val="10"/>
              </w:rPr>
            </w:pP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4,8</w:t>
            </w: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</w:p>
          <w:p w:rsidR="0011260E" w:rsidRPr="00BC352A" w:rsidRDefault="0011260E" w:rsidP="0011260E">
            <w:pPr>
              <w:jc w:val="center"/>
              <w:rPr>
                <w:sz w:val="10"/>
                <w:szCs w:val="10"/>
              </w:rPr>
            </w:pP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0,2</w:t>
            </w: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</w:p>
          <w:p w:rsidR="0011260E" w:rsidRPr="00BC352A" w:rsidRDefault="0011260E" w:rsidP="0011260E">
            <w:pPr>
              <w:jc w:val="center"/>
              <w:rPr>
                <w:sz w:val="10"/>
                <w:szCs w:val="10"/>
              </w:rPr>
            </w:pP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8,3</w:t>
            </w:r>
          </w:p>
        </w:tc>
        <w:tc>
          <w:tcPr>
            <w:tcW w:w="1701" w:type="dxa"/>
            <w:shd w:val="clear" w:color="auto" w:fill="auto"/>
          </w:tcPr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</w:p>
          <w:p w:rsidR="0011260E" w:rsidRPr="00BC352A" w:rsidRDefault="0011260E" w:rsidP="0011260E">
            <w:pPr>
              <w:jc w:val="center"/>
              <w:rPr>
                <w:sz w:val="10"/>
                <w:szCs w:val="10"/>
              </w:rPr>
            </w:pP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</w:p>
          <w:p w:rsidR="0011260E" w:rsidRPr="00BC352A" w:rsidRDefault="0011260E" w:rsidP="0011260E">
            <w:pPr>
              <w:jc w:val="center"/>
              <w:rPr>
                <w:sz w:val="10"/>
                <w:szCs w:val="10"/>
              </w:rPr>
            </w:pP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</w:p>
          <w:p w:rsidR="0011260E" w:rsidRPr="00BC352A" w:rsidRDefault="0011260E" w:rsidP="0011260E">
            <w:pPr>
              <w:jc w:val="center"/>
              <w:rPr>
                <w:sz w:val="10"/>
                <w:szCs w:val="10"/>
              </w:rPr>
            </w:pPr>
          </w:p>
          <w:p w:rsidR="0011260E" w:rsidRPr="00BC352A" w:rsidRDefault="0011260E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1260E" w:rsidRPr="00BC352A" w:rsidRDefault="00D54ABE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11260E" w:rsidRPr="00BC352A" w:rsidRDefault="00D54ABE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54ABE" w:rsidRPr="00BC352A" w:rsidRDefault="00D54ABE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4,7</w:t>
            </w:r>
          </w:p>
        </w:tc>
        <w:tc>
          <w:tcPr>
            <w:tcW w:w="1701" w:type="dxa"/>
            <w:shd w:val="clear" w:color="auto" w:fill="auto"/>
          </w:tcPr>
          <w:p w:rsidR="00D54ABE" w:rsidRPr="00BC352A" w:rsidRDefault="00D54ABE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D54ABE" w:rsidRPr="00BC352A" w:rsidTr="005967B5">
        <w:trPr>
          <w:trHeight w:val="2262"/>
        </w:trPr>
        <w:tc>
          <w:tcPr>
            <w:tcW w:w="1526" w:type="dxa"/>
            <w:shd w:val="clear" w:color="auto" w:fill="auto"/>
          </w:tcPr>
          <w:p w:rsidR="00D54ABE" w:rsidRPr="00BC352A" w:rsidRDefault="00D54ABE" w:rsidP="0011260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126" w:type="dxa"/>
            <w:shd w:val="clear" w:color="auto" w:fill="auto"/>
          </w:tcPr>
          <w:p w:rsidR="00D54ABE" w:rsidRPr="00BC352A" w:rsidRDefault="00D54ABE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D54ABE" w:rsidRPr="00BC352A" w:rsidRDefault="00D54ABE" w:rsidP="0072153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D54ABE" w:rsidRPr="00BC352A" w:rsidRDefault="00D54ABE" w:rsidP="0072153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(общая долевая собственность, </w:t>
            </w:r>
            <w:r w:rsidR="005967B5" w:rsidRPr="00BC352A">
              <w:rPr>
                <w:sz w:val="22"/>
                <w:szCs w:val="22"/>
              </w:rPr>
              <w:br/>
            </w:r>
            <w:r w:rsidRPr="00BC352A">
              <w:rPr>
                <w:sz w:val="22"/>
                <w:szCs w:val="22"/>
              </w:rPr>
              <w:t xml:space="preserve">1/2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D54ABE" w:rsidRPr="00BC352A" w:rsidRDefault="00D54ABE" w:rsidP="00721530">
            <w:pPr>
              <w:jc w:val="center"/>
              <w:rPr>
                <w:sz w:val="10"/>
                <w:szCs w:val="10"/>
              </w:rPr>
            </w:pPr>
          </w:p>
          <w:p w:rsidR="00D54ABE" w:rsidRPr="00BC352A" w:rsidRDefault="00D54ABE" w:rsidP="0072153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D54ABE" w:rsidRPr="00BC352A" w:rsidRDefault="00D54ABE" w:rsidP="00D54AB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долевая соб</w:t>
            </w:r>
            <w:r w:rsidR="005967B5" w:rsidRPr="00BC352A">
              <w:rPr>
                <w:sz w:val="22"/>
                <w:szCs w:val="22"/>
              </w:rPr>
              <w:t xml:space="preserve">ственность, </w:t>
            </w:r>
            <w:r w:rsidR="005967B5" w:rsidRPr="00BC352A">
              <w:rPr>
                <w:sz w:val="22"/>
                <w:szCs w:val="22"/>
              </w:rPr>
              <w:br/>
              <w:t xml:space="preserve">1/2 доли в </w:t>
            </w:r>
            <w:proofErr w:type="gramStart"/>
            <w:r w:rsidR="005967B5" w:rsidRPr="00BC352A">
              <w:rPr>
                <w:sz w:val="22"/>
                <w:szCs w:val="22"/>
              </w:rPr>
              <w:t>праве</w:t>
            </w:r>
            <w:proofErr w:type="gramEnd"/>
            <w:r w:rsidR="005967B5" w:rsidRPr="00BC352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54ABE" w:rsidRPr="00BC352A" w:rsidRDefault="00D54ABE" w:rsidP="0072153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0,1</w:t>
            </w:r>
          </w:p>
          <w:p w:rsidR="00D54ABE" w:rsidRPr="00BC352A" w:rsidRDefault="00D54ABE" w:rsidP="00721530">
            <w:pPr>
              <w:jc w:val="center"/>
              <w:rPr>
                <w:sz w:val="22"/>
                <w:szCs w:val="22"/>
              </w:rPr>
            </w:pPr>
          </w:p>
          <w:p w:rsidR="00D54ABE" w:rsidRPr="00BC352A" w:rsidRDefault="00D54ABE" w:rsidP="00721530">
            <w:pPr>
              <w:jc w:val="center"/>
              <w:rPr>
                <w:sz w:val="22"/>
                <w:szCs w:val="22"/>
              </w:rPr>
            </w:pPr>
          </w:p>
          <w:p w:rsidR="00D54ABE" w:rsidRPr="00BC352A" w:rsidRDefault="00D54ABE" w:rsidP="00721530">
            <w:pPr>
              <w:jc w:val="center"/>
              <w:rPr>
                <w:sz w:val="22"/>
                <w:szCs w:val="22"/>
              </w:rPr>
            </w:pPr>
          </w:p>
          <w:p w:rsidR="00D54ABE" w:rsidRPr="00BC352A" w:rsidRDefault="00D54ABE" w:rsidP="00721530">
            <w:pPr>
              <w:jc w:val="center"/>
              <w:rPr>
                <w:sz w:val="10"/>
                <w:szCs w:val="10"/>
              </w:rPr>
            </w:pPr>
          </w:p>
          <w:p w:rsidR="00D54ABE" w:rsidRPr="00BC352A" w:rsidRDefault="00D54ABE" w:rsidP="0072153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0,7</w:t>
            </w:r>
          </w:p>
          <w:p w:rsidR="00D54ABE" w:rsidRPr="00BC352A" w:rsidRDefault="00D54ABE" w:rsidP="00721530">
            <w:pPr>
              <w:jc w:val="center"/>
              <w:rPr>
                <w:sz w:val="22"/>
                <w:szCs w:val="22"/>
              </w:rPr>
            </w:pPr>
          </w:p>
          <w:p w:rsidR="00D54ABE" w:rsidRPr="00BC352A" w:rsidRDefault="00D54ABE" w:rsidP="00721530">
            <w:pPr>
              <w:jc w:val="center"/>
              <w:rPr>
                <w:sz w:val="22"/>
                <w:szCs w:val="22"/>
              </w:rPr>
            </w:pPr>
          </w:p>
          <w:p w:rsidR="00D54ABE" w:rsidRPr="00BC352A" w:rsidRDefault="00D54ABE" w:rsidP="007215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54ABE" w:rsidRPr="00BC352A" w:rsidRDefault="00D54ABE" w:rsidP="0072153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D54ABE" w:rsidRPr="00BC352A" w:rsidRDefault="00D54ABE" w:rsidP="00721530">
            <w:pPr>
              <w:jc w:val="center"/>
              <w:rPr>
                <w:sz w:val="22"/>
                <w:szCs w:val="22"/>
              </w:rPr>
            </w:pPr>
          </w:p>
          <w:p w:rsidR="00D54ABE" w:rsidRPr="00BC352A" w:rsidRDefault="00D54ABE" w:rsidP="00721530">
            <w:pPr>
              <w:jc w:val="center"/>
              <w:rPr>
                <w:sz w:val="22"/>
                <w:szCs w:val="22"/>
              </w:rPr>
            </w:pPr>
          </w:p>
          <w:p w:rsidR="00D54ABE" w:rsidRPr="00BC352A" w:rsidRDefault="00D54ABE" w:rsidP="00721530">
            <w:pPr>
              <w:jc w:val="center"/>
              <w:rPr>
                <w:sz w:val="22"/>
                <w:szCs w:val="22"/>
              </w:rPr>
            </w:pPr>
          </w:p>
          <w:p w:rsidR="00D54ABE" w:rsidRPr="00BC352A" w:rsidRDefault="00D54ABE" w:rsidP="00721530">
            <w:pPr>
              <w:jc w:val="center"/>
              <w:rPr>
                <w:sz w:val="10"/>
                <w:szCs w:val="10"/>
              </w:rPr>
            </w:pPr>
          </w:p>
          <w:p w:rsidR="00D54ABE" w:rsidRPr="00BC352A" w:rsidRDefault="00D54ABE" w:rsidP="0072153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D54ABE" w:rsidRPr="00BC352A" w:rsidRDefault="00D54ABE" w:rsidP="00721530">
            <w:pPr>
              <w:jc w:val="center"/>
              <w:rPr>
                <w:sz w:val="22"/>
                <w:szCs w:val="22"/>
              </w:rPr>
            </w:pPr>
          </w:p>
          <w:p w:rsidR="00D54ABE" w:rsidRPr="00BC352A" w:rsidRDefault="00D54ABE" w:rsidP="00721530">
            <w:pPr>
              <w:jc w:val="center"/>
              <w:rPr>
                <w:sz w:val="22"/>
                <w:szCs w:val="22"/>
              </w:rPr>
            </w:pPr>
          </w:p>
          <w:p w:rsidR="00D54ABE" w:rsidRPr="00BC352A" w:rsidRDefault="00D54ABE" w:rsidP="007215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54ABE" w:rsidRPr="00BC352A" w:rsidRDefault="00D54ABE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D54ABE" w:rsidRPr="00BC352A" w:rsidRDefault="00D54ABE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54ABE" w:rsidRPr="00BC352A" w:rsidRDefault="00D54ABE" w:rsidP="0011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54ABE" w:rsidRPr="00BC352A" w:rsidRDefault="00D54ABE" w:rsidP="0011260E">
            <w:pPr>
              <w:jc w:val="center"/>
              <w:rPr>
                <w:sz w:val="22"/>
                <w:szCs w:val="22"/>
              </w:rPr>
            </w:pPr>
          </w:p>
        </w:tc>
      </w:tr>
      <w:tr w:rsidR="00D54ABE" w:rsidRPr="00BC352A" w:rsidTr="00D54ABE">
        <w:trPr>
          <w:trHeight w:val="687"/>
        </w:trPr>
        <w:tc>
          <w:tcPr>
            <w:tcW w:w="1526" w:type="dxa"/>
            <w:shd w:val="clear" w:color="auto" w:fill="auto"/>
            <w:vAlign w:val="center"/>
          </w:tcPr>
          <w:p w:rsidR="00D54ABE" w:rsidRPr="00BC352A" w:rsidRDefault="00D54ABE" w:rsidP="00D54AB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4ABE" w:rsidRPr="00BC352A" w:rsidRDefault="00D54ABE" w:rsidP="00D54AB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54ABE" w:rsidRPr="00BC352A" w:rsidRDefault="00D54ABE" w:rsidP="00D54AB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4ABE" w:rsidRPr="00BC352A" w:rsidRDefault="00D54ABE" w:rsidP="00D54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4ABE" w:rsidRPr="00BC352A" w:rsidRDefault="00D54ABE" w:rsidP="00D54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4ABE" w:rsidRPr="00BC352A" w:rsidRDefault="00D54ABE" w:rsidP="00D54AB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4ABE" w:rsidRPr="00BC352A" w:rsidRDefault="00D54ABE" w:rsidP="00D54AB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4ABE" w:rsidRPr="00BC352A" w:rsidRDefault="00D54ABE" w:rsidP="00D54AB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4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4ABE" w:rsidRPr="00BC352A" w:rsidRDefault="00D54ABE" w:rsidP="00D54AB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11260E" w:rsidRPr="00BC352A" w:rsidTr="0011260E">
        <w:tc>
          <w:tcPr>
            <w:tcW w:w="14850" w:type="dxa"/>
            <w:gridSpan w:val="9"/>
            <w:shd w:val="clear" w:color="auto" w:fill="auto"/>
          </w:tcPr>
          <w:p w:rsidR="0011260E" w:rsidRPr="00BC352A" w:rsidRDefault="005967B5" w:rsidP="0011260E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1260E" w:rsidRPr="00BC352A" w:rsidTr="0011260E">
        <w:trPr>
          <w:trHeight w:val="537"/>
        </w:trPr>
        <w:tc>
          <w:tcPr>
            <w:tcW w:w="14850" w:type="dxa"/>
            <w:gridSpan w:val="9"/>
            <w:shd w:val="clear" w:color="auto" w:fill="auto"/>
          </w:tcPr>
          <w:p w:rsidR="0011260E" w:rsidRPr="00BC352A" w:rsidRDefault="0011260E" w:rsidP="0011260E">
            <w:pPr>
              <w:jc w:val="center"/>
              <w:rPr>
                <w:i/>
                <w:sz w:val="22"/>
                <w:szCs w:val="22"/>
              </w:rPr>
            </w:pPr>
          </w:p>
          <w:p w:rsidR="0011260E" w:rsidRPr="00BC352A" w:rsidRDefault="0011260E" w:rsidP="0011260E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11260E" w:rsidRPr="00BC352A" w:rsidRDefault="0011260E" w:rsidP="00C506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260E" w:rsidRPr="00BC352A" w:rsidRDefault="0011260E" w:rsidP="00C506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260E" w:rsidRPr="00BC352A" w:rsidRDefault="0011260E" w:rsidP="00C506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260E" w:rsidRPr="00BC352A" w:rsidRDefault="0011260E" w:rsidP="00C506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260E" w:rsidRPr="00BC352A" w:rsidRDefault="0011260E" w:rsidP="00C506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260E" w:rsidRPr="00BC352A" w:rsidRDefault="0011260E" w:rsidP="00C506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260E" w:rsidRPr="00BC352A" w:rsidRDefault="0011260E" w:rsidP="00C506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45A3" w:rsidRPr="00BC352A" w:rsidRDefault="00E745A3" w:rsidP="00C506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45A3" w:rsidRPr="00BC352A" w:rsidRDefault="00E745A3" w:rsidP="00C506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45A3" w:rsidRPr="00BC352A" w:rsidRDefault="00E745A3" w:rsidP="00C506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45A3" w:rsidRPr="00BC352A" w:rsidRDefault="00E745A3" w:rsidP="00C506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45A3" w:rsidRPr="00BC352A" w:rsidRDefault="00E745A3" w:rsidP="00C506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45A3" w:rsidRPr="00BC352A" w:rsidRDefault="00E745A3" w:rsidP="00C506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45A3" w:rsidRPr="00BC352A" w:rsidRDefault="00E745A3" w:rsidP="00C506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45A3" w:rsidRPr="00BC352A" w:rsidRDefault="00E745A3" w:rsidP="00C506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45A3" w:rsidRPr="00BC352A" w:rsidRDefault="00E745A3" w:rsidP="00C506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45A3" w:rsidRPr="00BC352A" w:rsidRDefault="00E745A3" w:rsidP="00C506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45A3" w:rsidRPr="00BC352A" w:rsidRDefault="00E745A3" w:rsidP="00C506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D0A9D" w:rsidRPr="00BC352A" w:rsidRDefault="00AD0A9D" w:rsidP="00E955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32BA3" w:rsidRPr="00BC352A" w:rsidRDefault="00832BA3" w:rsidP="00E955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27E0" w:rsidRPr="00BC352A" w:rsidRDefault="00C327E0" w:rsidP="00C327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C327E0" w:rsidRPr="00BC352A" w:rsidRDefault="00C327E0" w:rsidP="00C327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327E0" w:rsidRPr="00BC352A" w:rsidRDefault="00C327E0" w:rsidP="00C327E0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заместителя директора департамента труда и социального развития Приморского края</w:t>
      </w:r>
    </w:p>
    <w:p w:rsidR="00C327E0" w:rsidRPr="00BC352A" w:rsidRDefault="00C327E0" w:rsidP="00C327E0">
      <w:pPr>
        <w:autoSpaceDE w:val="0"/>
        <w:autoSpaceDN w:val="0"/>
        <w:adjustRightInd w:val="0"/>
        <w:jc w:val="center"/>
        <w:rPr>
          <w:i/>
          <w:sz w:val="20"/>
          <w:szCs w:val="28"/>
        </w:rPr>
      </w:pPr>
      <w:r w:rsidRPr="00BC352A">
        <w:rPr>
          <w:i/>
          <w:sz w:val="20"/>
          <w:szCs w:val="28"/>
        </w:rPr>
        <w:t>(полное наименование занимаемой должности)</w:t>
      </w:r>
    </w:p>
    <w:p w:rsidR="00C327E0" w:rsidRPr="00BC352A" w:rsidRDefault="00C327E0" w:rsidP="002750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</w:t>
      </w:r>
      <w:r w:rsidR="002750CD" w:rsidRPr="00BC352A">
        <w:rPr>
          <w:sz w:val="28"/>
          <w:szCs w:val="28"/>
        </w:rPr>
        <w:t xml:space="preserve">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126"/>
        <w:gridCol w:w="1985"/>
        <w:gridCol w:w="1134"/>
        <w:gridCol w:w="1701"/>
        <w:gridCol w:w="1701"/>
        <w:gridCol w:w="1842"/>
        <w:gridCol w:w="1134"/>
        <w:gridCol w:w="1701"/>
      </w:tblGrid>
      <w:tr w:rsidR="00C327E0" w:rsidRPr="00BC352A" w:rsidTr="0071003B">
        <w:tc>
          <w:tcPr>
            <w:tcW w:w="1668" w:type="dxa"/>
            <w:vMerge w:val="restart"/>
            <w:shd w:val="clear" w:color="auto" w:fill="auto"/>
          </w:tcPr>
          <w:p w:rsidR="00C327E0" w:rsidRPr="00BC352A" w:rsidRDefault="00C327E0" w:rsidP="007100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327E0" w:rsidRPr="00BC352A" w:rsidRDefault="00C327E0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C327E0" w:rsidRPr="00BC352A" w:rsidRDefault="00C327E0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C327E0" w:rsidRPr="00BC352A" w:rsidRDefault="00C327E0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7 г.</w:t>
            </w:r>
          </w:p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C327E0" w:rsidRPr="00BC352A" w:rsidRDefault="00C327E0" w:rsidP="008575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85751D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85751D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C327E0" w:rsidRPr="00BC352A" w:rsidRDefault="00C327E0" w:rsidP="008575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85751D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85751D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C327E0" w:rsidRPr="00BC352A" w:rsidTr="0071003B">
        <w:tc>
          <w:tcPr>
            <w:tcW w:w="1668" w:type="dxa"/>
            <w:vMerge/>
            <w:shd w:val="clear" w:color="auto" w:fill="auto"/>
          </w:tcPr>
          <w:p w:rsidR="00C327E0" w:rsidRPr="00BC352A" w:rsidRDefault="00C327E0" w:rsidP="007100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327E0" w:rsidRPr="00BC352A" w:rsidRDefault="00C327E0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C327E0" w:rsidRPr="00BC352A" w:rsidRDefault="00C327E0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C327E0" w:rsidRPr="00BC352A" w:rsidRDefault="00C327E0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C327E0" w:rsidRPr="00BC352A" w:rsidRDefault="00C327E0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  <w:shd w:val="clear" w:color="auto" w:fill="auto"/>
          </w:tcPr>
          <w:p w:rsidR="00C327E0" w:rsidRPr="00BC352A" w:rsidRDefault="00C327E0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C327E0" w:rsidRPr="00BC352A" w:rsidRDefault="00C327E0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C327E0" w:rsidRPr="00BC352A" w:rsidRDefault="00C327E0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842" w:type="dxa"/>
            <w:shd w:val="clear" w:color="auto" w:fill="auto"/>
          </w:tcPr>
          <w:p w:rsidR="00C327E0" w:rsidRPr="00BC352A" w:rsidRDefault="00C327E0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C327E0" w:rsidRPr="00BC352A" w:rsidRDefault="00C327E0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C327E0" w:rsidRPr="00BC352A" w:rsidRDefault="00C327E0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C327E0" w:rsidRPr="00BC352A" w:rsidRDefault="00C327E0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  <w:shd w:val="clear" w:color="auto" w:fill="auto"/>
          </w:tcPr>
          <w:p w:rsidR="00C327E0" w:rsidRPr="00BC352A" w:rsidRDefault="00C327E0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C327E0" w:rsidRPr="00BC352A" w:rsidRDefault="00C327E0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C327E0" w:rsidRPr="00BC352A" w:rsidTr="0071003B">
        <w:tc>
          <w:tcPr>
            <w:tcW w:w="1668" w:type="dxa"/>
            <w:shd w:val="clear" w:color="auto" w:fill="auto"/>
          </w:tcPr>
          <w:p w:rsidR="00C327E0" w:rsidRPr="00BC352A" w:rsidRDefault="00C327E0" w:rsidP="0071003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Нечухаев Антон Анатольевич </w:t>
            </w:r>
          </w:p>
        </w:tc>
        <w:tc>
          <w:tcPr>
            <w:tcW w:w="2126" w:type="dxa"/>
            <w:shd w:val="clear" w:color="auto" w:fill="auto"/>
          </w:tcPr>
          <w:p w:rsidR="00C327E0" w:rsidRPr="00BC352A" w:rsidRDefault="00E776B2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 388 616,26</w:t>
            </w:r>
          </w:p>
        </w:tc>
        <w:tc>
          <w:tcPr>
            <w:tcW w:w="1985" w:type="dxa"/>
            <w:shd w:val="clear" w:color="auto" w:fill="auto"/>
          </w:tcPr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C327E0" w:rsidRPr="00BC352A" w:rsidRDefault="00C327E0" w:rsidP="0071003B">
            <w:pPr>
              <w:jc w:val="center"/>
              <w:rPr>
                <w:sz w:val="10"/>
                <w:szCs w:val="10"/>
              </w:rPr>
            </w:pPr>
          </w:p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(общая долевая собственность,</w:t>
            </w:r>
            <w:proofErr w:type="gramEnd"/>
          </w:p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1/</w:t>
            </w:r>
            <w:r w:rsidR="00E776B2" w:rsidRPr="00BC352A">
              <w:rPr>
                <w:sz w:val="22"/>
                <w:szCs w:val="22"/>
              </w:rPr>
              <w:t>3</w:t>
            </w:r>
            <w:r w:rsidRPr="00BC352A">
              <w:rPr>
                <w:sz w:val="22"/>
                <w:szCs w:val="22"/>
              </w:rPr>
              <w:t xml:space="preserve"> доли в праве)</w:t>
            </w:r>
            <w:proofErr w:type="gramEnd"/>
          </w:p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0,2</w:t>
            </w:r>
          </w:p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</w:p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</w:p>
          <w:p w:rsidR="00C327E0" w:rsidRPr="00BC352A" w:rsidRDefault="00C327E0" w:rsidP="0071003B">
            <w:pPr>
              <w:jc w:val="center"/>
              <w:rPr>
                <w:sz w:val="10"/>
                <w:szCs w:val="10"/>
              </w:rPr>
            </w:pPr>
          </w:p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3,5</w:t>
            </w:r>
          </w:p>
        </w:tc>
        <w:tc>
          <w:tcPr>
            <w:tcW w:w="1701" w:type="dxa"/>
            <w:shd w:val="clear" w:color="auto" w:fill="auto"/>
          </w:tcPr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</w:p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</w:p>
          <w:p w:rsidR="00C327E0" w:rsidRPr="00BC352A" w:rsidRDefault="00C327E0" w:rsidP="0071003B">
            <w:pPr>
              <w:jc w:val="center"/>
              <w:rPr>
                <w:sz w:val="10"/>
                <w:szCs w:val="10"/>
              </w:rPr>
            </w:pPr>
          </w:p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327E0" w:rsidRPr="00BC352A" w:rsidRDefault="00C327E0" w:rsidP="00E776B2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 xml:space="preserve">автомобиль </w:t>
            </w:r>
            <w:r w:rsidR="00E776B2" w:rsidRPr="00BC352A">
              <w:rPr>
                <w:sz w:val="22"/>
                <w:szCs w:val="22"/>
              </w:rPr>
              <w:t xml:space="preserve">ХОНДА </w:t>
            </w:r>
            <w:r w:rsidR="00E776B2" w:rsidRPr="00BC352A">
              <w:rPr>
                <w:sz w:val="22"/>
                <w:szCs w:val="22"/>
                <w:lang w:val="en-US"/>
              </w:rPr>
              <w:t>STEPWGN</w:t>
            </w:r>
          </w:p>
        </w:tc>
        <w:tc>
          <w:tcPr>
            <w:tcW w:w="1842" w:type="dxa"/>
            <w:shd w:val="clear" w:color="auto" w:fill="auto"/>
          </w:tcPr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</w:p>
        </w:tc>
      </w:tr>
      <w:tr w:rsidR="00C327E0" w:rsidRPr="00BC352A" w:rsidTr="002750CD">
        <w:trPr>
          <w:trHeight w:val="1141"/>
        </w:trPr>
        <w:tc>
          <w:tcPr>
            <w:tcW w:w="1668" w:type="dxa"/>
            <w:shd w:val="clear" w:color="auto" w:fill="auto"/>
          </w:tcPr>
          <w:p w:rsidR="00C327E0" w:rsidRPr="00BC352A" w:rsidRDefault="00C327E0" w:rsidP="0071003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C327E0" w:rsidRPr="00BC352A" w:rsidRDefault="000635E6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val="en-US"/>
              </w:rPr>
              <w:t>810 131</w:t>
            </w:r>
            <w:r w:rsidRPr="00BC352A">
              <w:rPr>
                <w:sz w:val="22"/>
                <w:szCs w:val="22"/>
              </w:rPr>
              <w:t>,98</w:t>
            </w:r>
          </w:p>
        </w:tc>
        <w:tc>
          <w:tcPr>
            <w:tcW w:w="1985" w:type="dxa"/>
            <w:shd w:val="clear" w:color="auto" w:fill="auto"/>
          </w:tcPr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(общая долевая собственность,</w:t>
            </w:r>
            <w:proofErr w:type="gramEnd"/>
          </w:p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1/4 доли в праве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4,7</w:t>
            </w:r>
          </w:p>
        </w:tc>
        <w:tc>
          <w:tcPr>
            <w:tcW w:w="1701" w:type="dxa"/>
            <w:shd w:val="clear" w:color="auto" w:fill="auto"/>
          </w:tcPr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3,5</w:t>
            </w:r>
          </w:p>
        </w:tc>
        <w:tc>
          <w:tcPr>
            <w:tcW w:w="1701" w:type="dxa"/>
            <w:shd w:val="clear" w:color="auto" w:fill="auto"/>
          </w:tcPr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C327E0" w:rsidRPr="00BC352A" w:rsidTr="0071003B">
        <w:trPr>
          <w:trHeight w:val="872"/>
        </w:trPr>
        <w:tc>
          <w:tcPr>
            <w:tcW w:w="1668" w:type="dxa"/>
            <w:shd w:val="clear" w:color="auto" w:fill="auto"/>
          </w:tcPr>
          <w:p w:rsidR="00C327E0" w:rsidRPr="00BC352A" w:rsidRDefault="00C327E0" w:rsidP="0071003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2126" w:type="dxa"/>
            <w:shd w:val="clear" w:color="auto" w:fill="auto"/>
          </w:tcPr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(общая долевая собственность,</w:t>
            </w:r>
            <w:proofErr w:type="gramEnd"/>
          </w:p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1/4 доли в праве)</w:t>
            </w:r>
            <w:proofErr w:type="gramEnd"/>
          </w:p>
          <w:p w:rsidR="00C327E0" w:rsidRPr="00BC352A" w:rsidRDefault="00C327E0" w:rsidP="0071003B">
            <w:pPr>
              <w:jc w:val="center"/>
              <w:rPr>
                <w:sz w:val="10"/>
                <w:szCs w:val="10"/>
              </w:rPr>
            </w:pPr>
          </w:p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(общая долевая собственность,</w:t>
            </w:r>
            <w:proofErr w:type="gramEnd"/>
          </w:p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1/2 доли в праве)</w:t>
            </w:r>
            <w:proofErr w:type="gramEnd"/>
          </w:p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4,7</w:t>
            </w:r>
          </w:p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</w:p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</w:p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</w:p>
          <w:p w:rsidR="00C327E0" w:rsidRPr="00BC352A" w:rsidRDefault="00C327E0" w:rsidP="0071003B">
            <w:pPr>
              <w:jc w:val="center"/>
              <w:rPr>
                <w:sz w:val="10"/>
                <w:szCs w:val="10"/>
              </w:rPr>
            </w:pPr>
          </w:p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5,2</w:t>
            </w:r>
          </w:p>
        </w:tc>
        <w:tc>
          <w:tcPr>
            <w:tcW w:w="1701" w:type="dxa"/>
            <w:shd w:val="clear" w:color="auto" w:fill="auto"/>
          </w:tcPr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</w:p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</w:p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</w:p>
          <w:p w:rsidR="00C327E0" w:rsidRPr="00BC352A" w:rsidRDefault="00C327E0" w:rsidP="0071003B">
            <w:pPr>
              <w:jc w:val="center"/>
              <w:rPr>
                <w:sz w:val="10"/>
                <w:szCs w:val="10"/>
              </w:rPr>
            </w:pPr>
          </w:p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3,5</w:t>
            </w:r>
          </w:p>
        </w:tc>
        <w:tc>
          <w:tcPr>
            <w:tcW w:w="1701" w:type="dxa"/>
            <w:shd w:val="clear" w:color="auto" w:fill="auto"/>
          </w:tcPr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C327E0" w:rsidRPr="00BC352A" w:rsidTr="0071003B">
        <w:tc>
          <w:tcPr>
            <w:tcW w:w="14992" w:type="dxa"/>
            <w:gridSpan w:val="9"/>
            <w:shd w:val="clear" w:color="auto" w:fill="auto"/>
          </w:tcPr>
          <w:p w:rsidR="00C327E0" w:rsidRPr="00BC352A" w:rsidRDefault="00C327E0" w:rsidP="0071003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C327E0" w:rsidRPr="00BC352A" w:rsidTr="0071003B">
        <w:tc>
          <w:tcPr>
            <w:tcW w:w="14992" w:type="dxa"/>
            <w:gridSpan w:val="9"/>
            <w:shd w:val="clear" w:color="auto" w:fill="auto"/>
          </w:tcPr>
          <w:p w:rsidR="00C327E0" w:rsidRPr="00BC352A" w:rsidRDefault="00C327E0" w:rsidP="0071003B">
            <w:pPr>
              <w:jc w:val="center"/>
              <w:rPr>
                <w:i/>
                <w:sz w:val="22"/>
                <w:szCs w:val="22"/>
              </w:rPr>
            </w:pPr>
          </w:p>
          <w:p w:rsidR="00C327E0" w:rsidRPr="00BC352A" w:rsidRDefault="00C327E0" w:rsidP="0071003B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C327E0" w:rsidRPr="00BC352A" w:rsidRDefault="00C327E0" w:rsidP="00C327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27E0" w:rsidRPr="00BC352A" w:rsidRDefault="00C327E0" w:rsidP="00BF37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751D" w:rsidRPr="00BC352A" w:rsidRDefault="0085751D" w:rsidP="00BF37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32BA3" w:rsidRPr="00BC352A" w:rsidRDefault="00832BA3" w:rsidP="00BF37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3709" w:rsidRPr="00BC352A" w:rsidRDefault="00BF3709" w:rsidP="00BF37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BF3709" w:rsidRPr="00BC352A" w:rsidRDefault="00BF3709" w:rsidP="00BF37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F3709" w:rsidRPr="00BC352A" w:rsidRDefault="00BF3709" w:rsidP="00BF3709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заместителя директора департамента труда и социального развития Приморского края</w:t>
      </w:r>
    </w:p>
    <w:p w:rsidR="00BF3709" w:rsidRPr="00BC352A" w:rsidRDefault="00BF3709" w:rsidP="00BF3709">
      <w:pPr>
        <w:autoSpaceDE w:val="0"/>
        <w:autoSpaceDN w:val="0"/>
        <w:adjustRightInd w:val="0"/>
        <w:jc w:val="center"/>
        <w:rPr>
          <w:i/>
          <w:sz w:val="20"/>
          <w:szCs w:val="28"/>
        </w:rPr>
      </w:pPr>
      <w:r w:rsidRPr="00BC352A">
        <w:rPr>
          <w:i/>
          <w:sz w:val="20"/>
          <w:szCs w:val="28"/>
        </w:rPr>
        <w:t>(полное наименование занимаемой должности)</w:t>
      </w:r>
    </w:p>
    <w:p w:rsidR="00BF3709" w:rsidRPr="00BC352A" w:rsidRDefault="00BF3709" w:rsidP="002750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2750CD" w:rsidRPr="00BC352A">
        <w:rPr>
          <w:sz w:val="28"/>
          <w:szCs w:val="28"/>
        </w:rPr>
        <w:t>7 года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126"/>
        <w:gridCol w:w="1985"/>
        <w:gridCol w:w="1134"/>
        <w:gridCol w:w="1701"/>
        <w:gridCol w:w="1701"/>
        <w:gridCol w:w="1842"/>
        <w:gridCol w:w="1134"/>
        <w:gridCol w:w="1701"/>
      </w:tblGrid>
      <w:tr w:rsidR="00BF3709" w:rsidRPr="00BC352A" w:rsidTr="00BF3709">
        <w:tc>
          <w:tcPr>
            <w:tcW w:w="1384" w:type="dxa"/>
            <w:vMerge w:val="restart"/>
            <w:shd w:val="clear" w:color="auto" w:fill="auto"/>
          </w:tcPr>
          <w:p w:rsidR="00BF3709" w:rsidRPr="00BC352A" w:rsidRDefault="00BF3709" w:rsidP="007215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F3709" w:rsidRPr="00BC352A" w:rsidRDefault="00BF3709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BF3709" w:rsidRPr="00BC352A" w:rsidRDefault="00BF3709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BF3709" w:rsidRPr="00BC352A" w:rsidRDefault="00BF3709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2750CD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BF3709" w:rsidRPr="00BC352A" w:rsidRDefault="00BF3709" w:rsidP="0072153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BF3709" w:rsidRPr="00BC352A" w:rsidRDefault="00BF3709" w:rsidP="008575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85751D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85751D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BF3709" w:rsidRPr="00BC352A" w:rsidRDefault="00BF3709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BC352A">
              <w:rPr>
                <w:sz w:val="22"/>
                <w:szCs w:val="22"/>
              </w:rPr>
              <w:t>недвижимого</w:t>
            </w:r>
            <w:proofErr w:type="gramEnd"/>
          </w:p>
          <w:p w:rsidR="00BF3709" w:rsidRPr="00BC352A" w:rsidRDefault="00BF3709" w:rsidP="008575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имущества, </w:t>
            </w:r>
            <w:proofErr w:type="gramStart"/>
            <w:r w:rsidRPr="00BC352A">
              <w:rPr>
                <w:sz w:val="22"/>
                <w:szCs w:val="22"/>
              </w:rPr>
              <w:t>находящихся</w:t>
            </w:r>
            <w:proofErr w:type="gramEnd"/>
            <w:r w:rsidRPr="00BC352A">
              <w:rPr>
                <w:sz w:val="22"/>
                <w:szCs w:val="22"/>
              </w:rPr>
              <w:t xml:space="preserve"> в</w:t>
            </w:r>
            <w:r w:rsidR="0085751D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пользовании</w:t>
            </w:r>
          </w:p>
        </w:tc>
      </w:tr>
      <w:tr w:rsidR="00BF3709" w:rsidRPr="00BC352A" w:rsidTr="00BF3709">
        <w:tc>
          <w:tcPr>
            <w:tcW w:w="1384" w:type="dxa"/>
            <w:vMerge/>
            <w:shd w:val="clear" w:color="auto" w:fill="auto"/>
          </w:tcPr>
          <w:p w:rsidR="00BF3709" w:rsidRPr="00BC352A" w:rsidRDefault="00BF3709" w:rsidP="007215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F3709" w:rsidRPr="00BC352A" w:rsidRDefault="00BF3709" w:rsidP="007215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F3709" w:rsidRPr="00BC352A" w:rsidRDefault="00BF3709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BF3709" w:rsidRPr="00BC352A" w:rsidRDefault="00BF3709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BF3709" w:rsidRPr="00BC352A" w:rsidRDefault="00BF3709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BF3709" w:rsidRPr="00BC352A" w:rsidRDefault="00BF3709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  <w:shd w:val="clear" w:color="auto" w:fill="auto"/>
          </w:tcPr>
          <w:p w:rsidR="00BF3709" w:rsidRPr="00BC352A" w:rsidRDefault="00BF3709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BF3709" w:rsidRPr="00BC352A" w:rsidRDefault="00BF3709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BF3709" w:rsidRPr="00BC352A" w:rsidRDefault="00BF3709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842" w:type="dxa"/>
            <w:shd w:val="clear" w:color="auto" w:fill="auto"/>
          </w:tcPr>
          <w:p w:rsidR="00BF3709" w:rsidRPr="00BC352A" w:rsidRDefault="00BF3709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BF3709" w:rsidRPr="00BC352A" w:rsidRDefault="00BF3709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BF3709" w:rsidRPr="00BC352A" w:rsidRDefault="00BF3709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BF3709" w:rsidRPr="00BC352A" w:rsidRDefault="00BF3709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  <w:shd w:val="clear" w:color="auto" w:fill="auto"/>
          </w:tcPr>
          <w:p w:rsidR="00BF3709" w:rsidRPr="00BC352A" w:rsidRDefault="00BF3709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BF3709" w:rsidRPr="00BC352A" w:rsidRDefault="00BF3709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BF3709" w:rsidRPr="00BC352A" w:rsidTr="002750CD">
        <w:trPr>
          <w:trHeight w:val="1734"/>
        </w:trPr>
        <w:tc>
          <w:tcPr>
            <w:tcW w:w="1384" w:type="dxa"/>
            <w:shd w:val="clear" w:color="auto" w:fill="auto"/>
          </w:tcPr>
          <w:p w:rsidR="00BF3709" w:rsidRPr="00BC352A" w:rsidRDefault="00BF3709" w:rsidP="0072153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Чибрикова Елена Павловна</w:t>
            </w:r>
          </w:p>
        </w:tc>
        <w:tc>
          <w:tcPr>
            <w:tcW w:w="2126" w:type="dxa"/>
            <w:shd w:val="clear" w:color="auto" w:fill="auto"/>
          </w:tcPr>
          <w:p w:rsidR="00BF3709" w:rsidRPr="00BC352A" w:rsidRDefault="002750CD" w:rsidP="0072153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 412 801,52</w:t>
            </w:r>
          </w:p>
        </w:tc>
        <w:tc>
          <w:tcPr>
            <w:tcW w:w="1985" w:type="dxa"/>
            <w:shd w:val="clear" w:color="auto" w:fill="auto"/>
          </w:tcPr>
          <w:p w:rsidR="00BF3709" w:rsidRPr="00BC352A" w:rsidRDefault="00BF3709" w:rsidP="0072153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 (индивидуальная собственность)</w:t>
            </w:r>
          </w:p>
          <w:p w:rsidR="00BF3709" w:rsidRPr="00BC352A" w:rsidRDefault="00BF3709" w:rsidP="00721530">
            <w:pPr>
              <w:jc w:val="center"/>
              <w:rPr>
                <w:sz w:val="10"/>
                <w:szCs w:val="10"/>
              </w:rPr>
            </w:pPr>
          </w:p>
          <w:p w:rsidR="00BF3709" w:rsidRPr="00BC352A" w:rsidRDefault="00BF3709" w:rsidP="0072153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BF3709" w:rsidRPr="00BC352A" w:rsidRDefault="00BF3709" w:rsidP="0072153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3,0</w:t>
            </w:r>
          </w:p>
          <w:p w:rsidR="00BF3709" w:rsidRPr="00BC352A" w:rsidRDefault="00BF3709" w:rsidP="00721530">
            <w:pPr>
              <w:jc w:val="center"/>
              <w:rPr>
                <w:sz w:val="22"/>
                <w:szCs w:val="22"/>
              </w:rPr>
            </w:pPr>
          </w:p>
          <w:p w:rsidR="00BF3709" w:rsidRPr="00BC352A" w:rsidRDefault="00BF3709" w:rsidP="00721530">
            <w:pPr>
              <w:jc w:val="center"/>
              <w:rPr>
                <w:sz w:val="22"/>
                <w:szCs w:val="22"/>
              </w:rPr>
            </w:pPr>
          </w:p>
          <w:p w:rsidR="002750CD" w:rsidRPr="00BC352A" w:rsidRDefault="002750CD" w:rsidP="00721530">
            <w:pPr>
              <w:jc w:val="center"/>
              <w:rPr>
                <w:sz w:val="10"/>
                <w:szCs w:val="10"/>
              </w:rPr>
            </w:pPr>
          </w:p>
          <w:p w:rsidR="00BF3709" w:rsidRPr="00BC352A" w:rsidRDefault="00BF3709" w:rsidP="0072153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4,0</w:t>
            </w:r>
          </w:p>
        </w:tc>
        <w:tc>
          <w:tcPr>
            <w:tcW w:w="1701" w:type="dxa"/>
            <w:shd w:val="clear" w:color="auto" w:fill="auto"/>
          </w:tcPr>
          <w:p w:rsidR="00BF3709" w:rsidRPr="00BC352A" w:rsidRDefault="00BF3709" w:rsidP="0072153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BF3709" w:rsidRPr="00BC352A" w:rsidRDefault="00BF3709" w:rsidP="00721530">
            <w:pPr>
              <w:jc w:val="center"/>
              <w:rPr>
                <w:sz w:val="22"/>
                <w:szCs w:val="22"/>
              </w:rPr>
            </w:pPr>
          </w:p>
          <w:p w:rsidR="00BF3709" w:rsidRPr="00BC352A" w:rsidRDefault="00BF3709" w:rsidP="00721530">
            <w:pPr>
              <w:jc w:val="center"/>
              <w:rPr>
                <w:sz w:val="22"/>
                <w:szCs w:val="22"/>
              </w:rPr>
            </w:pPr>
          </w:p>
          <w:p w:rsidR="002750CD" w:rsidRPr="00BC352A" w:rsidRDefault="002750CD" w:rsidP="00721530">
            <w:pPr>
              <w:jc w:val="center"/>
              <w:rPr>
                <w:sz w:val="10"/>
                <w:szCs w:val="10"/>
              </w:rPr>
            </w:pPr>
          </w:p>
          <w:p w:rsidR="00BF3709" w:rsidRPr="00BC352A" w:rsidRDefault="00BF3709" w:rsidP="0072153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F3709" w:rsidRPr="00BC352A" w:rsidRDefault="00BF3709" w:rsidP="00721530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 xml:space="preserve">автомобиль </w:t>
            </w:r>
            <w:r w:rsidRPr="00BC352A">
              <w:rPr>
                <w:sz w:val="22"/>
                <w:szCs w:val="22"/>
                <w:lang w:val="en-US"/>
              </w:rPr>
              <w:t>SUZUKI ESCUDO</w:t>
            </w:r>
          </w:p>
        </w:tc>
        <w:tc>
          <w:tcPr>
            <w:tcW w:w="1842" w:type="dxa"/>
            <w:shd w:val="clear" w:color="auto" w:fill="auto"/>
          </w:tcPr>
          <w:p w:rsidR="00BF3709" w:rsidRPr="00BC352A" w:rsidRDefault="00BF3709" w:rsidP="0072153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бокс гаражный</w:t>
            </w:r>
          </w:p>
        </w:tc>
        <w:tc>
          <w:tcPr>
            <w:tcW w:w="1134" w:type="dxa"/>
            <w:shd w:val="clear" w:color="auto" w:fill="auto"/>
          </w:tcPr>
          <w:p w:rsidR="00BF3709" w:rsidRPr="00BC352A" w:rsidRDefault="00BF3709" w:rsidP="0072153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8,7</w:t>
            </w:r>
          </w:p>
        </w:tc>
        <w:tc>
          <w:tcPr>
            <w:tcW w:w="1701" w:type="dxa"/>
            <w:shd w:val="clear" w:color="auto" w:fill="auto"/>
          </w:tcPr>
          <w:p w:rsidR="00BF3709" w:rsidRPr="00BC352A" w:rsidRDefault="00BF3709" w:rsidP="0072153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BF3709" w:rsidRPr="00BC352A" w:rsidTr="002750CD">
        <w:trPr>
          <w:trHeight w:val="4381"/>
        </w:trPr>
        <w:tc>
          <w:tcPr>
            <w:tcW w:w="1384" w:type="dxa"/>
            <w:shd w:val="clear" w:color="auto" w:fill="auto"/>
          </w:tcPr>
          <w:p w:rsidR="00BF3709" w:rsidRPr="00BC352A" w:rsidRDefault="00BF3709" w:rsidP="0072153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BF3709" w:rsidRPr="00BC352A" w:rsidRDefault="002750CD" w:rsidP="0072153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39 200,69</w:t>
            </w:r>
          </w:p>
        </w:tc>
        <w:tc>
          <w:tcPr>
            <w:tcW w:w="1985" w:type="dxa"/>
            <w:shd w:val="clear" w:color="auto" w:fill="auto"/>
          </w:tcPr>
          <w:p w:rsidR="00BF3709" w:rsidRPr="00BC352A" w:rsidRDefault="00BF3709" w:rsidP="00BF370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земельный участок для размещения гаражей и автостоянок (общая долевая собственность, 36/1000 доли </w:t>
            </w:r>
            <w:r w:rsidRPr="00BC352A">
              <w:rPr>
                <w:sz w:val="22"/>
                <w:szCs w:val="22"/>
              </w:rPr>
              <w:br/>
              <w:t xml:space="preserve">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BF3709" w:rsidRPr="00BC352A" w:rsidRDefault="00BF3709" w:rsidP="00BF3709">
            <w:pPr>
              <w:jc w:val="center"/>
              <w:rPr>
                <w:sz w:val="10"/>
                <w:szCs w:val="10"/>
              </w:rPr>
            </w:pPr>
          </w:p>
          <w:p w:rsidR="00BF3709" w:rsidRPr="00BC352A" w:rsidRDefault="00BF3709" w:rsidP="00BF370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квартира </w:t>
            </w:r>
          </w:p>
          <w:p w:rsidR="00BF3709" w:rsidRPr="00BC352A" w:rsidRDefault="00BF3709" w:rsidP="00BF370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(общая долевая собственность, </w:t>
            </w:r>
            <w:r w:rsidR="002750CD" w:rsidRPr="00BC352A">
              <w:rPr>
                <w:sz w:val="22"/>
                <w:szCs w:val="22"/>
              </w:rPr>
              <w:br/>
            </w:r>
            <w:r w:rsidRPr="00BC352A">
              <w:rPr>
                <w:sz w:val="22"/>
                <w:szCs w:val="22"/>
              </w:rPr>
              <w:t xml:space="preserve">1/3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BF3709" w:rsidRPr="00BC352A" w:rsidRDefault="00BF3709" w:rsidP="00BF3709">
            <w:pPr>
              <w:jc w:val="center"/>
              <w:rPr>
                <w:sz w:val="10"/>
                <w:szCs w:val="10"/>
              </w:rPr>
            </w:pPr>
          </w:p>
          <w:p w:rsidR="00BF3709" w:rsidRPr="00BC352A" w:rsidRDefault="00BF3709" w:rsidP="00BF370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араж</w:t>
            </w:r>
            <w:r w:rsidR="002750CD" w:rsidRPr="00BC352A">
              <w:rPr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BF3709" w:rsidRPr="00BC352A" w:rsidRDefault="00BF3709" w:rsidP="00BF370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8,7</w:t>
            </w:r>
          </w:p>
          <w:p w:rsidR="00BF3709" w:rsidRPr="00BC352A" w:rsidRDefault="00BF3709" w:rsidP="00BF3709">
            <w:pPr>
              <w:jc w:val="center"/>
              <w:rPr>
                <w:sz w:val="22"/>
                <w:szCs w:val="22"/>
              </w:rPr>
            </w:pPr>
          </w:p>
          <w:p w:rsidR="00BF3709" w:rsidRPr="00BC352A" w:rsidRDefault="00BF3709" w:rsidP="00BF3709">
            <w:pPr>
              <w:jc w:val="center"/>
              <w:rPr>
                <w:sz w:val="22"/>
                <w:szCs w:val="22"/>
              </w:rPr>
            </w:pPr>
          </w:p>
          <w:p w:rsidR="00BF3709" w:rsidRPr="00BC352A" w:rsidRDefault="00BF3709" w:rsidP="00BF3709">
            <w:pPr>
              <w:jc w:val="center"/>
              <w:rPr>
                <w:sz w:val="22"/>
                <w:szCs w:val="22"/>
              </w:rPr>
            </w:pPr>
          </w:p>
          <w:p w:rsidR="00BF3709" w:rsidRPr="00BC352A" w:rsidRDefault="00BF3709" w:rsidP="00BF3709">
            <w:pPr>
              <w:jc w:val="center"/>
              <w:rPr>
                <w:sz w:val="22"/>
                <w:szCs w:val="22"/>
              </w:rPr>
            </w:pPr>
          </w:p>
          <w:p w:rsidR="00BF3709" w:rsidRPr="00BC352A" w:rsidRDefault="00BF3709" w:rsidP="00BF3709">
            <w:pPr>
              <w:jc w:val="center"/>
              <w:rPr>
                <w:sz w:val="22"/>
                <w:szCs w:val="22"/>
              </w:rPr>
            </w:pPr>
          </w:p>
          <w:p w:rsidR="00BF3709" w:rsidRPr="00BC352A" w:rsidRDefault="00BF3709" w:rsidP="00BF3709">
            <w:pPr>
              <w:jc w:val="center"/>
              <w:rPr>
                <w:sz w:val="22"/>
                <w:szCs w:val="22"/>
              </w:rPr>
            </w:pPr>
          </w:p>
          <w:p w:rsidR="00BF3709" w:rsidRPr="00BC352A" w:rsidRDefault="00BF3709" w:rsidP="00BF3709">
            <w:pPr>
              <w:jc w:val="center"/>
              <w:rPr>
                <w:sz w:val="22"/>
                <w:szCs w:val="22"/>
              </w:rPr>
            </w:pPr>
          </w:p>
          <w:p w:rsidR="00BF3709" w:rsidRPr="00BC352A" w:rsidRDefault="00BF3709" w:rsidP="00BF3709">
            <w:pPr>
              <w:jc w:val="center"/>
              <w:rPr>
                <w:sz w:val="22"/>
                <w:szCs w:val="22"/>
              </w:rPr>
            </w:pPr>
          </w:p>
          <w:p w:rsidR="002750CD" w:rsidRPr="00BC352A" w:rsidRDefault="002750CD" w:rsidP="00BF3709">
            <w:pPr>
              <w:jc w:val="center"/>
              <w:rPr>
                <w:sz w:val="10"/>
                <w:szCs w:val="10"/>
              </w:rPr>
            </w:pPr>
          </w:p>
          <w:p w:rsidR="00BF3709" w:rsidRPr="00BC352A" w:rsidRDefault="00BF3709" w:rsidP="00BF370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0,0</w:t>
            </w:r>
          </w:p>
          <w:p w:rsidR="00BF3709" w:rsidRPr="00BC352A" w:rsidRDefault="00BF3709" w:rsidP="00BF3709">
            <w:pPr>
              <w:jc w:val="center"/>
              <w:rPr>
                <w:sz w:val="22"/>
                <w:szCs w:val="22"/>
              </w:rPr>
            </w:pPr>
          </w:p>
          <w:p w:rsidR="00BF3709" w:rsidRPr="00BC352A" w:rsidRDefault="00BF3709" w:rsidP="00BF3709">
            <w:pPr>
              <w:jc w:val="center"/>
              <w:rPr>
                <w:sz w:val="22"/>
                <w:szCs w:val="22"/>
              </w:rPr>
            </w:pPr>
          </w:p>
          <w:p w:rsidR="00BF3709" w:rsidRPr="00BC352A" w:rsidRDefault="00BF3709" w:rsidP="00BF3709">
            <w:pPr>
              <w:jc w:val="center"/>
              <w:rPr>
                <w:sz w:val="22"/>
                <w:szCs w:val="22"/>
              </w:rPr>
            </w:pPr>
          </w:p>
          <w:p w:rsidR="00BF3709" w:rsidRPr="00BC352A" w:rsidRDefault="00BF3709" w:rsidP="00BF3709">
            <w:pPr>
              <w:jc w:val="center"/>
              <w:rPr>
                <w:sz w:val="10"/>
                <w:szCs w:val="10"/>
              </w:rPr>
            </w:pPr>
          </w:p>
          <w:p w:rsidR="00BF3709" w:rsidRPr="00BC352A" w:rsidRDefault="00BF3709" w:rsidP="00BF370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8,7</w:t>
            </w:r>
          </w:p>
        </w:tc>
        <w:tc>
          <w:tcPr>
            <w:tcW w:w="1701" w:type="dxa"/>
            <w:shd w:val="clear" w:color="auto" w:fill="auto"/>
          </w:tcPr>
          <w:p w:rsidR="00BF3709" w:rsidRPr="00BC352A" w:rsidRDefault="00BF3709" w:rsidP="00BF370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BF3709" w:rsidRPr="00BC352A" w:rsidRDefault="00BF3709" w:rsidP="00BF3709">
            <w:pPr>
              <w:jc w:val="center"/>
              <w:rPr>
                <w:sz w:val="22"/>
                <w:szCs w:val="22"/>
              </w:rPr>
            </w:pPr>
          </w:p>
          <w:p w:rsidR="00BF3709" w:rsidRPr="00BC352A" w:rsidRDefault="00BF3709" w:rsidP="00BF3709">
            <w:pPr>
              <w:jc w:val="center"/>
              <w:rPr>
                <w:sz w:val="22"/>
                <w:szCs w:val="22"/>
              </w:rPr>
            </w:pPr>
          </w:p>
          <w:p w:rsidR="00BF3709" w:rsidRPr="00BC352A" w:rsidRDefault="00BF3709" w:rsidP="00BF3709">
            <w:pPr>
              <w:jc w:val="center"/>
              <w:rPr>
                <w:sz w:val="22"/>
                <w:szCs w:val="22"/>
              </w:rPr>
            </w:pPr>
          </w:p>
          <w:p w:rsidR="00BF3709" w:rsidRPr="00BC352A" w:rsidRDefault="00BF3709" w:rsidP="00BF3709">
            <w:pPr>
              <w:jc w:val="center"/>
              <w:rPr>
                <w:sz w:val="22"/>
                <w:szCs w:val="22"/>
              </w:rPr>
            </w:pPr>
          </w:p>
          <w:p w:rsidR="00BF3709" w:rsidRPr="00BC352A" w:rsidRDefault="00BF3709" w:rsidP="00BF3709">
            <w:pPr>
              <w:jc w:val="center"/>
              <w:rPr>
                <w:sz w:val="22"/>
                <w:szCs w:val="22"/>
              </w:rPr>
            </w:pPr>
          </w:p>
          <w:p w:rsidR="00BF3709" w:rsidRPr="00BC352A" w:rsidRDefault="00BF3709" w:rsidP="00BF3709">
            <w:pPr>
              <w:jc w:val="center"/>
              <w:rPr>
                <w:sz w:val="22"/>
                <w:szCs w:val="22"/>
              </w:rPr>
            </w:pPr>
          </w:p>
          <w:p w:rsidR="00BF3709" w:rsidRPr="00BC352A" w:rsidRDefault="00BF3709" w:rsidP="00BF3709">
            <w:pPr>
              <w:jc w:val="center"/>
              <w:rPr>
                <w:sz w:val="22"/>
                <w:szCs w:val="22"/>
              </w:rPr>
            </w:pPr>
          </w:p>
          <w:p w:rsidR="00BF3709" w:rsidRPr="00BC352A" w:rsidRDefault="00BF3709" w:rsidP="00BF3709">
            <w:pPr>
              <w:jc w:val="center"/>
              <w:rPr>
                <w:sz w:val="22"/>
                <w:szCs w:val="22"/>
              </w:rPr>
            </w:pPr>
          </w:p>
          <w:p w:rsidR="002750CD" w:rsidRPr="00BC352A" w:rsidRDefault="002750CD" w:rsidP="00BF3709">
            <w:pPr>
              <w:jc w:val="center"/>
              <w:rPr>
                <w:sz w:val="10"/>
                <w:szCs w:val="10"/>
              </w:rPr>
            </w:pPr>
          </w:p>
          <w:p w:rsidR="00BF3709" w:rsidRPr="00BC352A" w:rsidRDefault="00BF3709" w:rsidP="00BF370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BF3709" w:rsidRPr="00BC352A" w:rsidRDefault="00BF3709" w:rsidP="00BF3709">
            <w:pPr>
              <w:jc w:val="center"/>
              <w:rPr>
                <w:sz w:val="22"/>
                <w:szCs w:val="22"/>
              </w:rPr>
            </w:pPr>
          </w:p>
          <w:p w:rsidR="00BF3709" w:rsidRPr="00BC352A" w:rsidRDefault="00BF3709" w:rsidP="00BF3709">
            <w:pPr>
              <w:jc w:val="center"/>
              <w:rPr>
                <w:sz w:val="22"/>
                <w:szCs w:val="22"/>
              </w:rPr>
            </w:pPr>
          </w:p>
          <w:p w:rsidR="00BF3709" w:rsidRPr="00BC352A" w:rsidRDefault="00BF3709" w:rsidP="00BF3709">
            <w:pPr>
              <w:jc w:val="center"/>
              <w:rPr>
                <w:sz w:val="22"/>
                <w:szCs w:val="22"/>
              </w:rPr>
            </w:pPr>
          </w:p>
          <w:p w:rsidR="00BF3709" w:rsidRPr="00BC352A" w:rsidRDefault="00BF3709" w:rsidP="00BF3709">
            <w:pPr>
              <w:jc w:val="center"/>
              <w:rPr>
                <w:sz w:val="10"/>
                <w:szCs w:val="10"/>
              </w:rPr>
            </w:pPr>
          </w:p>
          <w:p w:rsidR="00BF3709" w:rsidRPr="00BC352A" w:rsidRDefault="00BF3709" w:rsidP="00BF370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F3709" w:rsidRPr="00BC352A" w:rsidRDefault="00BF3709" w:rsidP="0072153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BF3709" w:rsidRPr="00BC352A" w:rsidRDefault="00BF3709" w:rsidP="0072153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F3709" w:rsidRPr="00BC352A" w:rsidRDefault="00BF3709" w:rsidP="0072153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3,0</w:t>
            </w:r>
          </w:p>
        </w:tc>
        <w:tc>
          <w:tcPr>
            <w:tcW w:w="1701" w:type="dxa"/>
            <w:shd w:val="clear" w:color="auto" w:fill="auto"/>
          </w:tcPr>
          <w:p w:rsidR="00BF3709" w:rsidRPr="00BC352A" w:rsidRDefault="00BF3709" w:rsidP="0072153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BF3709" w:rsidRPr="00BC352A" w:rsidTr="00BF3709">
        <w:tc>
          <w:tcPr>
            <w:tcW w:w="14708" w:type="dxa"/>
            <w:gridSpan w:val="9"/>
            <w:shd w:val="clear" w:color="auto" w:fill="auto"/>
          </w:tcPr>
          <w:p w:rsidR="00BF3709" w:rsidRPr="00BC352A" w:rsidRDefault="00BF3709" w:rsidP="00721530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BF3709" w:rsidRPr="00BC352A" w:rsidTr="002750CD">
        <w:trPr>
          <w:trHeight w:val="413"/>
        </w:trPr>
        <w:tc>
          <w:tcPr>
            <w:tcW w:w="14708" w:type="dxa"/>
            <w:gridSpan w:val="9"/>
            <w:shd w:val="clear" w:color="auto" w:fill="auto"/>
          </w:tcPr>
          <w:p w:rsidR="002750CD" w:rsidRPr="00BC352A" w:rsidRDefault="002750CD" w:rsidP="00721530">
            <w:pPr>
              <w:jc w:val="center"/>
              <w:rPr>
                <w:i/>
                <w:sz w:val="22"/>
                <w:szCs w:val="22"/>
              </w:rPr>
            </w:pPr>
          </w:p>
          <w:p w:rsidR="00BF3709" w:rsidRPr="00BC352A" w:rsidRDefault="00BF3709" w:rsidP="00721530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BF3709" w:rsidRPr="00BC352A" w:rsidRDefault="00BF3709" w:rsidP="00E955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751D" w:rsidRPr="00BC352A" w:rsidRDefault="0085751D" w:rsidP="00E955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955E6" w:rsidRPr="00BC352A" w:rsidRDefault="00E955E6" w:rsidP="00E955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E955E6" w:rsidRPr="00BC352A" w:rsidRDefault="00E955E6" w:rsidP="00E955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955E6" w:rsidRPr="00BC352A" w:rsidRDefault="00E955E6" w:rsidP="00E955E6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начальника планово-экономического отдела департамента труда и социального развития Приморского края</w:t>
      </w:r>
    </w:p>
    <w:p w:rsidR="009230B9" w:rsidRPr="00BC352A" w:rsidRDefault="009230B9" w:rsidP="00E955E6">
      <w:pPr>
        <w:autoSpaceDE w:val="0"/>
        <w:autoSpaceDN w:val="0"/>
        <w:adjustRightInd w:val="0"/>
        <w:jc w:val="center"/>
        <w:rPr>
          <w:i/>
          <w:sz w:val="20"/>
          <w:szCs w:val="28"/>
        </w:rPr>
      </w:pPr>
      <w:r w:rsidRPr="00BC352A">
        <w:rPr>
          <w:i/>
          <w:sz w:val="20"/>
          <w:szCs w:val="28"/>
        </w:rPr>
        <w:t>(полное наименование занимаемой должности)</w:t>
      </w:r>
    </w:p>
    <w:p w:rsidR="00E955E6" w:rsidRPr="00BC352A" w:rsidRDefault="00E955E6" w:rsidP="00E955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85751D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E955E6" w:rsidRPr="00BC352A" w:rsidRDefault="00E955E6" w:rsidP="00E955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084"/>
        <w:gridCol w:w="1721"/>
        <w:gridCol w:w="1108"/>
        <w:gridCol w:w="1677"/>
        <w:gridCol w:w="1652"/>
        <w:gridCol w:w="1721"/>
        <w:gridCol w:w="1108"/>
        <w:gridCol w:w="1677"/>
      </w:tblGrid>
      <w:tr w:rsidR="00E955E6" w:rsidRPr="00BC352A" w:rsidTr="00093B1B">
        <w:tc>
          <w:tcPr>
            <w:tcW w:w="1657" w:type="dxa"/>
            <w:vMerge w:val="restart"/>
            <w:shd w:val="clear" w:color="auto" w:fill="auto"/>
          </w:tcPr>
          <w:p w:rsidR="00E955E6" w:rsidRPr="00BC352A" w:rsidRDefault="00E955E6" w:rsidP="00093B1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:rsidR="00E955E6" w:rsidRPr="00BC352A" w:rsidRDefault="00E955E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E955E6" w:rsidRPr="00BC352A" w:rsidRDefault="00E955E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E955E6" w:rsidRPr="00BC352A" w:rsidRDefault="00E955E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85751D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E955E6" w:rsidRPr="00BC352A" w:rsidRDefault="00E955E6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158" w:type="dxa"/>
            <w:gridSpan w:val="4"/>
            <w:shd w:val="clear" w:color="auto" w:fill="auto"/>
          </w:tcPr>
          <w:p w:rsidR="00E955E6" w:rsidRPr="00BC352A" w:rsidRDefault="00E955E6" w:rsidP="008575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85751D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85751D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  <w:shd w:val="clear" w:color="auto" w:fill="auto"/>
          </w:tcPr>
          <w:p w:rsidR="00E955E6" w:rsidRPr="00BC352A" w:rsidRDefault="00E955E6" w:rsidP="008575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85751D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85751D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E955E6" w:rsidRPr="00BC352A" w:rsidTr="00093B1B">
        <w:tc>
          <w:tcPr>
            <w:tcW w:w="1657" w:type="dxa"/>
            <w:vMerge/>
            <w:shd w:val="clear" w:color="auto" w:fill="auto"/>
          </w:tcPr>
          <w:p w:rsidR="00E955E6" w:rsidRPr="00BC352A" w:rsidRDefault="00E955E6" w:rsidP="00093B1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:rsidR="00E955E6" w:rsidRPr="00BC352A" w:rsidRDefault="00E955E6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shd w:val="clear" w:color="auto" w:fill="auto"/>
          </w:tcPr>
          <w:p w:rsidR="00E955E6" w:rsidRPr="00BC352A" w:rsidRDefault="00E955E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E955E6" w:rsidRPr="00BC352A" w:rsidRDefault="00E955E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E955E6" w:rsidRPr="00BC352A" w:rsidRDefault="00E955E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E955E6" w:rsidRPr="00BC352A" w:rsidRDefault="00E955E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E955E6" w:rsidRPr="00BC352A" w:rsidRDefault="00E955E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E955E6" w:rsidRPr="00BC352A" w:rsidRDefault="00E955E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  <w:shd w:val="clear" w:color="auto" w:fill="auto"/>
          </w:tcPr>
          <w:p w:rsidR="00E955E6" w:rsidRPr="00BC352A" w:rsidRDefault="00E955E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E955E6" w:rsidRPr="00BC352A" w:rsidRDefault="00E955E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  <w:shd w:val="clear" w:color="auto" w:fill="auto"/>
          </w:tcPr>
          <w:p w:rsidR="00E955E6" w:rsidRPr="00BC352A" w:rsidRDefault="00E955E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E955E6" w:rsidRPr="00BC352A" w:rsidRDefault="00E955E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E955E6" w:rsidRPr="00BC352A" w:rsidRDefault="00E955E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E955E6" w:rsidRPr="00BC352A" w:rsidRDefault="00E955E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E955E6" w:rsidRPr="00BC352A" w:rsidRDefault="00E955E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E955E6" w:rsidRPr="00BC352A" w:rsidRDefault="00E955E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E955E6" w:rsidRPr="00BC352A" w:rsidTr="00093B1B">
        <w:tc>
          <w:tcPr>
            <w:tcW w:w="1657" w:type="dxa"/>
            <w:shd w:val="clear" w:color="auto" w:fill="auto"/>
          </w:tcPr>
          <w:p w:rsidR="00335D11" w:rsidRPr="00BC352A" w:rsidRDefault="00335D11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E955E6" w:rsidRPr="00BC352A" w:rsidRDefault="00E955E6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Налетова Татьяна Олеговна</w:t>
            </w:r>
          </w:p>
          <w:p w:rsidR="00A6344B" w:rsidRPr="00BC352A" w:rsidRDefault="00A6344B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A6344B" w:rsidRPr="00BC352A" w:rsidRDefault="00A6344B" w:rsidP="00A6344B">
            <w:pPr>
              <w:jc w:val="center"/>
              <w:rPr>
                <w:sz w:val="22"/>
                <w:szCs w:val="22"/>
              </w:rPr>
            </w:pPr>
          </w:p>
          <w:p w:rsidR="00E955E6" w:rsidRPr="00BC352A" w:rsidRDefault="00FF6ECB" w:rsidP="00A6344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980 599,99</w:t>
            </w:r>
          </w:p>
        </w:tc>
        <w:tc>
          <w:tcPr>
            <w:tcW w:w="1721" w:type="dxa"/>
            <w:shd w:val="clear" w:color="auto" w:fill="auto"/>
          </w:tcPr>
          <w:p w:rsidR="00A6344B" w:rsidRPr="00BC352A" w:rsidRDefault="00A6344B" w:rsidP="00A6344B">
            <w:pPr>
              <w:jc w:val="center"/>
              <w:rPr>
                <w:sz w:val="22"/>
                <w:szCs w:val="22"/>
              </w:rPr>
            </w:pPr>
          </w:p>
          <w:p w:rsidR="00E955E6" w:rsidRPr="00BC352A" w:rsidRDefault="00E955E6" w:rsidP="00A6344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shd w:val="clear" w:color="auto" w:fill="auto"/>
          </w:tcPr>
          <w:p w:rsidR="00E955E6" w:rsidRPr="00BC352A" w:rsidRDefault="00E955E6" w:rsidP="00A63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E955E6" w:rsidRPr="00BC352A" w:rsidRDefault="00E955E6" w:rsidP="00A63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:rsidR="00A6344B" w:rsidRPr="00BC352A" w:rsidRDefault="00A6344B" w:rsidP="00A6344B">
            <w:pPr>
              <w:jc w:val="center"/>
              <w:rPr>
                <w:sz w:val="22"/>
                <w:szCs w:val="22"/>
              </w:rPr>
            </w:pPr>
          </w:p>
          <w:p w:rsidR="00E955E6" w:rsidRPr="00BC352A" w:rsidRDefault="00E955E6" w:rsidP="00A6344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A6344B" w:rsidRPr="00BC352A" w:rsidRDefault="00A6344B" w:rsidP="00A6344B">
            <w:pPr>
              <w:jc w:val="center"/>
              <w:rPr>
                <w:sz w:val="22"/>
                <w:szCs w:val="22"/>
              </w:rPr>
            </w:pPr>
          </w:p>
          <w:p w:rsidR="00E955E6" w:rsidRPr="00BC352A" w:rsidRDefault="00E955E6" w:rsidP="00A6344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</w:tcPr>
          <w:p w:rsidR="00A6344B" w:rsidRPr="00BC352A" w:rsidRDefault="00A6344B" w:rsidP="00A6344B">
            <w:pPr>
              <w:jc w:val="center"/>
              <w:rPr>
                <w:sz w:val="22"/>
                <w:szCs w:val="22"/>
              </w:rPr>
            </w:pPr>
          </w:p>
          <w:p w:rsidR="00E955E6" w:rsidRPr="00BC352A" w:rsidRDefault="00E955E6" w:rsidP="00A6344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7,2</w:t>
            </w:r>
          </w:p>
        </w:tc>
        <w:tc>
          <w:tcPr>
            <w:tcW w:w="1677" w:type="dxa"/>
            <w:shd w:val="clear" w:color="auto" w:fill="auto"/>
          </w:tcPr>
          <w:p w:rsidR="00A6344B" w:rsidRPr="00BC352A" w:rsidRDefault="00A6344B" w:rsidP="00A6344B">
            <w:pPr>
              <w:jc w:val="center"/>
              <w:rPr>
                <w:sz w:val="22"/>
                <w:szCs w:val="22"/>
              </w:rPr>
            </w:pPr>
          </w:p>
          <w:p w:rsidR="00E955E6" w:rsidRPr="00BC352A" w:rsidRDefault="00E955E6" w:rsidP="00A6344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A6344B" w:rsidRPr="00BC352A" w:rsidTr="00832BA3">
        <w:trPr>
          <w:trHeight w:val="1285"/>
        </w:trPr>
        <w:tc>
          <w:tcPr>
            <w:tcW w:w="1657" w:type="dxa"/>
            <w:shd w:val="clear" w:color="auto" w:fill="auto"/>
          </w:tcPr>
          <w:p w:rsidR="00A6344B" w:rsidRPr="00BC352A" w:rsidRDefault="00A6344B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A6344B" w:rsidRPr="00BC352A" w:rsidRDefault="00A6344B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супруг </w:t>
            </w:r>
          </w:p>
        </w:tc>
        <w:tc>
          <w:tcPr>
            <w:tcW w:w="2084" w:type="dxa"/>
            <w:shd w:val="clear" w:color="auto" w:fill="auto"/>
          </w:tcPr>
          <w:p w:rsidR="00A6344B" w:rsidRPr="00BC352A" w:rsidRDefault="00A6344B" w:rsidP="00A6344B">
            <w:pPr>
              <w:jc w:val="center"/>
              <w:rPr>
                <w:sz w:val="22"/>
                <w:szCs w:val="22"/>
              </w:rPr>
            </w:pPr>
          </w:p>
          <w:p w:rsidR="00A6344B" w:rsidRPr="00BC352A" w:rsidRDefault="00FF6ECB" w:rsidP="00A6344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20 419,95</w:t>
            </w:r>
          </w:p>
        </w:tc>
        <w:tc>
          <w:tcPr>
            <w:tcW w:w="1721" w:type="dxa"/>
            <w:shd w:val="clear" w:color="auto" w:fill="auto"/>
          </w:tcPr>
          <w:p w:rsidR="00A6344B" w:rsidRPr="00BC352A" w:rsidRDefault="00A6344B" w:rsidP="00A6344B">
            <w:pPr>
              <w:jc w:val="center"/>
              <w:rPr>
                <w:sz w:val="22"/>
                <w:szCs w:val="22"/>
              </w:rPr>
            </w:pPr>
          </w:p>
          <w:p w:rsidR="00A6344B" w:rsidRPr="00BC352A" w:rsidRDefault="00A6344B" w:rsidP="00A6344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shd w:val="clear" w:color="auto" w:fill="auto"/>
          </w:tcPr>
          <w:p w:rsidR="00A6344B" w:rsidRPr="00BC352A" w:rsidRDefault="00A6344B" w:rsidP="00A63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A6344B" w:rsidRPr="00BC352A" w:rsidRDefault="00A6344B" w:rsidP="00A63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:rsidR="00A6344B" w:rsidRPr="00BC352A" w:rsidRDefault="00A6344B" w:rsidP="00A6344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6344B" w:rsidRPr="00BC352A" w:rsidRDefault="00A6344B" w:rsidP="00A6344B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автомобили</w:t>
            </w:r>
            <w:r w:rsidRPr="00BC352A">
              <w:rPr>
                <w:sz w:val="22"/>
                <w:szCs w:val="22"/>
                <w:lang w:val="en-US"/>
              </w:rPr>
              <w:t>:</w:t>
            </w:r>
          </w:p>
          <w:p w:rsidR="00A6344B" w:rsidRPr="00BC352A" w:rsidRDefault="00A6344B" w:rsidP="00A6344B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Mazda Tribute,</w:t>
            </w:r>
          </w:p>
          <w:p w:rsidR="00A6344B" w:rsidRPr="00BC352A" w:rsidRDefault="00A6344B" w:rsidP="00A6344B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Toyota Harrier</w:t>
            </w:r>
          </w:p>
        </w:tc>
        <w:tc>
          <w:tcPr>
            <w:tcW w:w="1721" w:type="dxa"/>
            <w:shd w:val="clear" w:color="auto" w:fill="auto"/>
          </w:tcPr>
          <w:p w:rsidR="00A6344B" w:rsidRPr="00BC352A" w:rsidRDefault="00A6344B" w:rsidP="00A6344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6344B" w:rsidRPr="00BC352A" w:rsidRDefault="00A6344B" w:rsidP="00A6344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A6344B" w:rsidRPr="00BC352A" w:rsidRDefault="00A6344B" w:rsidP="00A6344B">
            <w:pPr>
              <w:jc w:val="center"/>
              <w:rPr>
                <w:sz w:val="22"/>
                <w:szCs w:val="22"/>
              </w:rPr>
            </w:pPr>
          </w:p>
          <w:p w:rsidR="00A6344B" w:rsidRPr="00BC352A" w:rsidRDefault="00A6344B" w:rsidP="00A6344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</w:tcPr>
          <w:p w:rsidR="00A6344B" w:rsidRPr="00BC352A" w:rsidRDefault="00A6344B" w:rsidP="00A6344B">
            <w:pPr>
              <w:jc w:val="center"/>
              <w:rPr>
                <w:sz w:val="22"/>
                <w:szCs w:val="22"/>
              </w:rPr>
            </w:pPr>
          </w:p>
          <w:p w:rsidR="00A6344B" w:rsidRPr="00BC352A" w:rsidRDefault="00A6344B" w:rsidP="00A6344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8,0</w:t>
            </w:r>
          </w:p>
          <w:p w:rsidR="00A6344B" w:rsidRPr="00BC352A" w:rsidRDefault="00A6344B" w:rsidP="00A6344B">
            <w:pPr>
              <w:jc w:val="center"/>
              <w:rPr>
                <w:sz w:val="22"/>
                <w:szCs w:val="22"/>
              </w:rPr>
            </w:pPr>
          </w:p>
          <w:p w:rsidR="00A6344B" w:rsidRPr="00BC352A" w:rsidRDefault="00A6344B" w:rsidP="00A6344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7,2</w:t>
            </w:r>
          </w:p>
        </w:tc>
        <w:tc>
          <w:tcPr>
            <w:tcW w:w="1677" w:type="dxa"/>
            <w:shd w:val="clear" w:color="auto" w:fill="auto"/>
          </w:tcPr>
          <w:p w:rsidR="00A6344B" w:rsidRPr="00BC352A" w:rsidRDefault="00A6344B" w:rsidP="00A6344B">
            <w:pPr>
              <w:jc w:val="center"/>
              <w:rPr>
                <w:sz w:val="22"/>
                <w:szCs w:val="22"/>
              </w:rPr>
            </w:pPr>
          </w:p>
          <w:p w:rsidR="00A6344B" w:rsidRPr="00BC352A" w:rsidRDefault="00A6344B" w:rsidP="00A6344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A6344B" w:rsidRPr="00BC352A" w:rsidRDefault="00A6344B" w:rsidP="00A6344B">
            <w:pPr>
              <w:jc w:val="center"/>
              <w:rPr>
                <w:sz w:val="22"/>
                <w:szCs w:val="22"/>
              </w:rPr>
            </w:pPr>
          </w:p>
          <w:p w:rsidR="00A6344B" w:rsidRPr="00BC352A" w:rsidRDefault="00A6344B" w:rsidP="00A6344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FF6ECB" w:rsidRPr="00BC352A" w:rsidTr="00093B1B">
        <w:tc>
          <w:tcPr>
            <w:tcW w:w="14405" w:type="dxa"/>
            <w:gridSpan w:val="9"/>
            <w:shd w:val="clear" w:color="auto" w:fill="auto"/>
          </w:tcPr>
          <w:p w:rsidR="00FF6ECB" w:rsidRPr="00BC352A" w:rsidRDefault="00FF6ECB" w:rsidP="004C6BF4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FF6ECB" w:rsidRPr="00BC352A" w:rsidTr="004C6BF4">
        <w:tc>
          <w:tcPr>
            <w:tcW w:w="14405" w:type="dxa"/>
            <w:gridSpan w:val="9"/>
            <w:shd w:val="clear" w:color="auto" w:fill="auto"/>
            <w:vAlign w:val="bottom"/>
          </w:tcPr>
          <w:p w:rsidR="00FF6ECB" w:rsidRPr="00BC352A" w:rsidRDefault="00FF6ECB" w:rsidP="004C6BF4">
            <w:pPr>
              <w:jc w:val="center"/>
              <w:rPr>
                <w:i/>
                <w:sz w:val="22"/>
                <w:szCs w:val="22"/>
              </w:rPr>
            </w:pPr>
          </w:p>
          <w:p w:rsidR="00FF6ECB" w:rsidRPr="00BC352A" w:rsidRDefault="00FF6ECB" w:rsidP="004C6BF4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E955E6" w:rsidRPr="00BC352A" w:rsidRDefault="00E955E6" w:rsidP="00E955E6"/>
    <w:p w:rsidR="00E955E6" w:rsidRPr="00BC352A" w:rsidRDefault="00E955E6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955E6" w:rsidRPr="00BC352A" w:rsidRDefault="00E955E6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955E6" w:rsidRPr="00BC352A" w:rsidRDefault="00E955E6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955E6" w:rsidRPr="00BC352A" w:rsidRDefault="00E955E6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2B4F" w:rsidRPr="00BC352A" w:rsidRDefault="00A02B4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4143" w:rsidRPr="00BC352A" w:rsidRDefault="00104143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4143" w:rsidRPr="00BC352A" w:rsidRDefault="00104143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4143" w:rsidRPr="00BC352A" w:rsidRDefault="00104143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4143" w:rsidRPr="00BC352A" w:rsidRDefault="00104143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4143" w:rsidRPr="00BC352A" w:rsidRDefault="00104143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4143" w:rsidRPr="00BC352A" w:rsidRDefault="00104143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32BA3" w:rsidRPr="00BC352A" w:rsidRDefault="00832BA3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4143" w:rsidRPr="00BC352A" w:rsidRDefault="00104143" w:rsidP="001041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104143" w:rsidRPr="00BC352A" w:rsidRDefault="00104143" w:rsidP="0010414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05913" w:rsidRPr="00BC352A" w:rsidRDefault="00104143" w:rsidP="00104143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заместителя начальника </w:t>
      </w:r>
      <w:proofErr w:type="spellStart"/>
      <w:r w:rsidRPr="00BC352A">
        <w:rPr>
          <w:sz w:val="28"/>
          <w:szCs w:val="28"/>
          <w:u w:val="single"/>
        </w:rPr>
        <w:t>планово</w:t>
      </w:r>
      <w:proofErr w:type="spellEnd"/>
      <w:r w:rsidRPr="00BC352A">
        <w:rPr>
          <w:sz w:val="28"/>
          <w:szCs w:val="28"/>
          <w:u w:val="single"/>
        </w:rPr>
        <w:t xml:space="preserve"> - экономического отдела </w:t>
      </w:r>
    </w:p>
    <w:p w:rsidR="00104143" w:rsidRPr="00BC352A" w:rsidRDefault="00104143" w:rsidP="00104143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104143" w:rsidRPr="00BC352A" w:rsidRDefault="00104143" w:rsidP="0010414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104143" w:rsidRPr="00BC352A" w:rsidRDefault="00104143" w:rsidP="0010414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tbl>
      <w:tblPr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949"/>
        <w:gridCol w:w="2041"/>
        <w:gridCol w:w="1115"/>
        <w:gridCol w:w="1701"/>
        <w:gridCol w:w="1669"/>
        <w:gridCol w:w="1657"/>
        <w:gridCol w:w="1320"/>
        <w:gridCol w:w="1733"/>
      </w:tblGrid>
      <w:tr w:rsidR="00104143" w:rsidRPr="00BC352A" w:rsidTr="006260EF"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3" w:rsidRPr="00BC352A" w:rsidRDefault="00104143" w:rsidP="006260E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43" w:rsidRPr="00BC352A" w:rsidRDefault="00104143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Декларированный</w:t>
            </w:r>
          </w:p>
          <w:p w:rsidR="00104143" w:rsidRPr="00BC352A" w:rsidRDefault="00104143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годовой доход</w:t>
            </w:r>
          </w:p>
          <w:p w:rsidR="00104143" w:rsidRPr="00BC352A" w:rsidRDefault="00104143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за 2017 г.</w:t>
            </w:r>
          </w:p>
          <w:p w:rsidR="00104143" w:rsidRPr="00BC352A" w:rsidRDefault="00104143" w:rsidP="006260E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руб.)</w:t>
            </w:r>
          </w:p>
        </w:tc>
        <w:tc>
          <w:tcPr>
            <w:tcW w:w="6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3" w:rsidRPr="00BC352A" w:rsidRDefault="00104143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3" w:rsidRPr="00BC352A" w:rsidRDefault="00104143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  <w:lang w:eastAsia="en-US"/>
              </w:rPr>
              <w:t>пользовании</w:t>
            </w:r>
            <w:proofErr w:type="gramEnd"/>
          </w:p>
        </w:tc>
      </w:tr>
      <w:tr w:rsidR="00104143" w:rsidRPr="00BC352A" w:rsidTr="006260EF"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43" w:rsidRPr="00BC352A" w:rsidRDefault="00104143" w:rsidP="006260E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43" w:rsidRPr="00BC352A" w:rsidRDefault="00104143" w:rsidP="006260E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3" w:rsidRPr="00BC352A" w:rsidRDefault="00104143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вид объектов</w:t>
            </w:r>
          </w:p>
          <w:p w:rsidR="00104143" w:rsidRPr="00BC352A" w:rsidRDefault="00104143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3" w:rsidRPr="00BC352A" w:rsidRDefault="00104143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лощадь</w:t>
            </w:r>
          </w:p>
          <w:p w:rsidR="00104143" w:rsidRPr="00BC352A" w:rsidRDefault="00104143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3" w:rsidRPr="00BC352A" w:rsidRDefault="00104143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трана</w:t>
            </w:r>
          </w:p>
          <w:p w:rsidR="00104143" w:rsidRPr="00BC352A" w:rsidRDefault="00104143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асполож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3" w:rsidRPr="00BC352A" w:rsidRDefault="00104143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транспортные</w:t>
            </w:r>
          </w:p>
          <w:p w:rsidR="00104143" w:rsidRPr="00BC352A" w:rsidRDefault="00104143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3" w:rsidRPr="00BC352A" w:rsidRDefault="00104143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вид объектов</w:t>
            </w:r>
          </w:p>
          <w:p w:rsidR="00104143" w:rsidRPr="00BC352A" w:rsidRDefault="00104143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3" w:rsidRPr="00BC352A" w:rsidRDefault="00104143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лощадь</w:t>
            </w:r>
          </w:p>
          <w:p w:rsidR="00104143" w:rsidRPr="00BC352A" w:rsidRDefault="00104143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3" w:rsidRPr="00BC352A" w:rsidRDefault="00104143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трана</w:t>
            </w:r>
          </w:p>
          <w:p w:rsidR="00104143" w:rsidRPr="00BC352A" w:rsidRDefault="00104143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асположения</w:t>
            </w:r>
          </w:p>
        </w:tc>
      </w:tr>
      <w:tr w:rsidR="00104143" w:rsidRPr="00BC352A" w:rsidTr="006260EF">
        <w:trPr>
          <w:trHeight w:val="198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13" w:rsidRPr="00BC352A" w:rsidRDefault="00104143" w:rsidP="006260E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Река </w:t>
            </w:r>
          </w:p>
          <w:p w:rsidR="00104143" w:rsidRPr="00BC352A" w:rsidRDefault="00104143" w:rsidP="006260E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</w:rPr>
              <w:t>Юлия Сергеевн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3" w:rsidRPr="00BC352A" w:rsidRDefault="00104143" w:rsidP="006260E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</w:rPr>
              <w:t>767 117,5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3" w:rsidRPr="00BC352A" w:rsidRDefault="00F05913" w:rsidP="006260E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земельный</w:t>
            </w:r>
            <w:r w:rsidR="00104143" w:rsidRPr="00BC352A">
              <w:rPr>
                <w:sz w:val="22"/>
                <w:szCs w:val="22"/>
                <w:lang w:eastAsia="en-US"/>
              </w:rPr>
              <w:t xml:space="preserve"> участок (индивидуальная собственность); </w:t>
            </w:r>
          </w:p>
          <w:p w:rsidR="00104143" w:rsidRPr="00BC352A" w:rsidRDefault="00104143" w:rsidP="006260E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04143" w:rsidRPr="00BC352A" w:rsidRDefault="00104143" w:rsidP="006260E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 xml:space="preserve">квартира </w:t>
            </w:r>
            <w:r w:rsidRPr="00BC352A">
              <w:rPr>
                <w:sz w:val="22"/>
                <w:szCs w:val="22"/>
                <w:lang w:eastAsia="en-US"/>
              </w:rPr>
              <w:br/>
              <w:t xml:space="preserve">(общая долевая собственность, </w:t>
            </w:r>
            <w:r w:rsidRPr="00BC352A">
              <w:rPr>
                <w:sz w:val="22"/>
                <w:szCs w:val="22"/>
                <w:lang w:eastAsia="en-US"/>
              </w:rPr>
              <w:br/>
              <w:t xml:space="preserve">½ доли в </w:t>
            </w:r>
            <w:proofErr w:type="gramStart"/>
            <w:r w:rsidRPr="00BC352A">
              <w:rPr>
                <w:sz w:val="22"/>
                <w:szCs w:val="22"/>
                <w:lang w:eastAsia="en-US"/>
              </w:rPr>
              <w:t>праве</w:t>
            </w:r>
            <w:proofErr w:type="gramEnd"/>
            <w:r w:rsidRPr="00BC352A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3" w:rsidRPr="00BC352A" w:rsidRDefault="00104143" w:rsidP="00F05913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600,0</w:t>
            </w:r>
          </w:p>
          <w:p w:rsidR="00104143" w:rsidRPr="00BC352A" w:rsidRDefault="00104143" w:rsidP="00F0591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04143" w:rsidRPr="00BC352A" w:rsidRDefault="00104143" w:rsidP="00F0591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04143" w:rsidRPr="00BC352A" w:rsidRDefault="00104143" w:rsidP="00F0591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04143" w:rsidRPr="00BC352A" w:rsidRDefault="00104143" w:rsidP="00F05913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4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3" w:rsidRPr="00BC352A" w:rsidRDefault="00104143" w:rsidP="00F05913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  <w:p w:rsidR="00104143" w:rsidRPr="00BC352A" w:rsidRDefault="00104143" w:rsidP="00F0591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04143" w:rsidRPr="00BC352A" w:rsidRDefault="00104143" w:rsidP="00F0591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04143" w:rsidRPr="00BC352A" w:rsidRDefault="00104143" w:rsidP="00F0591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04143" w:rsidRPr="00BC352A" w:rsidRDefault="00104143" w:rsidP="00F05913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3" w:rsidRPr="00BC352A" w:rsidRDefault="00104143" w:rsidP="00F0591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3" w:rsidRPr="00BC352A" w:rsidRDefault="00104143" w:rsidP="00F05913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3" w:rsidRPr="00BC352A" w:rsidRDefault="00104143" w:rsidP="00F05913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69,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3" w:rsidRPr="00BC352A" w:rsidRDefault="00104143" w:rsidP="00F05913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</w:tr>
      <w:tr w:rsidR="00104143" w:rsidRPr="00BC352A" w:rsidTr="006260EF">
        <w:trPr>
          <w:trHeight w:val="71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3" w:rsidRPr="00BC352A" w:rsidRDefault="00104143" w:rsidP="006260E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3" w:rsidRPr="00BC352A" w:rsidRDefault="00104143" w:rsidP="00F059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52A">
              <w:rPr>
                <w:rFonts w:ascii="Times New Roman" w:hAnsi="Times New Roman" w:cs="Times New Roman"/>
                <w:sz w:val="22"/>
                <w:szCs w:val="22"/>
              </w:rPr>
              <w:t>3 262 130,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3" w:rsidRPr="00BC352A" w:rsidRDefault="00104143" w:rsidP="006260E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 xml:space="preserve">квартира </w:t>
            </w:r>
            <w:r w:rsidRPr="00BC352A">
              <w:rPr>
                <w:sz w:val="22"/>
                <w:szCs w:val="22"/>
                <w:lang w:eastAsia="en-US"/>
              </w:rPr>
              <w:br/>
              <w:t>(индивидуальная собственность);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3" w:rsidRPr="00BC352A" w:rsidRDefault="00104143" w:rsidP="00F05913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6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3" w:rsidRPr="00BC352A" w:rsidRDefault="00104143" w:rsidP="00F05913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3" w:rsidRPr="00BC352A" w:rsidRDefault="00F05913" w:rsidP="00F059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52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104143" w:rsidRPr="00BC352A">
              <w:rPr>
                <w:rFonts w:ascii="Times New Roman" w:hAnsi="Times New Roman" w:cs="Times New Roman"/>
                <w:sz w:val="22"/>
                <w:szCs w:val="22"/>
              </w:rPr>
              <w:t>втомобиль</w:t>
            </w:r>
          </w:p>
          <w:p w:rsidR="00104143" w:rsidRPr="00BC352A" w:rsidRDefault="00104143" w:rsidP="00F059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5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XUS</w:t>
            </w:r>
            <w:r w:rsidRPr="00BC35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35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X</w:t>
            </w:r>
            <w:r w:rsidRPr="00BC352A">
              <w:rPr>
                <w:rFonts w:ascii="Times New Roman" w:hAnsi="Times New Roman" w:cs="Times New Roman"/>
                <w:sz w:val="22"/>
                <w:szCs w:val="22"/>
              </w:rPr>
              <w:t xml:space="preserve"> 470</w:t>
            </w:r>
          </w:p>
          <w:p w:rsidR="00104143" w:rsidRPr="00BC352A" w:rsidRDefault="00104143" w:rsidP="00F059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4143" w:rsidRPr="00BC352A" w:rsidRDefault="00F05913" w:rsidP="00F059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52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104143" w:rsidRPr="00BC352A">
              <w:rPr>
                <w:rFonts w:ascii="Times New Roman" w:hAnsi="Times New Roman" w:cs="Times New Roman"/>
                <w:sz w:val="22"/>
                <w:szCs w:val="22"/>
              </w:rPr>
              <w:t>атер</w:t>
            </w:r>
          </w:p>
          <w:p w:rsidR="00104143" w:rsidRPr="00BC352A" w:rsidRDefault="00104143" w:rsidP="00F05913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C352A">
              <w:rPr>
                <w:sz w:val="22"/>
                <w:szCs w:val="22"/>
              </w:rPr>
              <w:t>Р</w:t>
            </w:r>
            <w:proofErr w:type="gramEnd"/>
            <w:r w:rsidRPr="00BC352A">
              <w:rPr>
                <w:sz w:val="22"/>
                <w:szCs w:val="22"/>
              </w:rPr>
              <w:t xml:space="preserve"> 4462 ПШ «проект 376»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3" w:rsidRPr="00BC352A" w:rsidRDefault="00F05913" w:rsidP="00F05913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3" w:rsidRPr="00BC352A" w:rsidRDefault="00104143" w:rsidP="00F05913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43" w:rsidRPr="00BC352A" w:rsidRDefault="00104143" w:rsidP="00F05913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</w:tr>
      <w:tr w:rsidR="00104143" w:rsidRPr="00BC352A" w:rsidTr="006260EF">
        <w:tc>
          <w:tcPr>
            <w:tcW w:w="14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43" w:rsidRPr="00BC352A" w:rsidRDefault="00104143" w:rsidP="006260EF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04143" w:rsidRPr="00BC352A" w:rsidTr="006260EF">
        <w:tc>
          <w:tcPr>
            <w:tcW w:w="14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13" w:rsidRPr="00BC352A" w:rsidRDefault="00F05913" w:rsidP="006260EF">
            <w:pPr>
              <w:jc w:val="center"/>
              <w:rPr>
                <w:i/>
                <w:sz w:val="22"/>
                <w:szCs w:val="22"/>
              </w:rPr>
            </w:pPr>
          </w:p>
          <w:p w:rsidR="00104143" w:rsidRPr="00BC352A" w:rsidRDefault="00F05913" w:rsidP="006260E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C76A33" w:rsidRPr="00BC352A" w:rsidRDefault="00C76A33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7DA7" w:rsidRPr="00BC352A" w:rsidRDefault="00477DA7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7DA7" w:rsidRPr="00BC352A" w:rsidRDefault="00477DA7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7DA7" w:rsidRPr="00BC352A" w:rsidRDefault="00477DA7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7DA7" w:rsidRPr="00BC352A" w:rsidRDefault="00477DA7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7DA7" w:rsidRPr="00BC352A" w:rsidRDefault="00477DA7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7DA7" w:rsidRPr="00BC352A" w:rsidRDefault="00477DA7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7DA7" w:rsidRPr="00BC352A" w:rsidRDefault="00477DA7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7DA7" w:rsidRPr="00BC352A" w:rsidRDefault="00477DA7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63F8" w:rsidRPr="00BC352A" w:rsidRDefault="002163F8" w:rsidP="002163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2163F8" w:rsidRPr="00BC352A" w:rsidRDefault="002163F8" w:rsidP="002163F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163F8" w:rsidRPr="00BC352A" w:rsidRDefault="002163F8" w:rsidP="002163F8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главного консультанта планово-экономического отдела </w:t>
      </w:r>
    </w:p>
    <w:p w:rsidR="002163F8" w:rsidRPr="00BC352A" w:rsidRDefault="002163F8" w:rsidP="002163F8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2163F8" w:rsidRPr="00BC352A" w:rsidRDefault="002163F8" w:rsidP="002163F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 xml:space="preserve"> 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2163F8" w:rsidRPr="00BC352A" w:rsidRDefault="002163F8" w:rsidP="002163F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tbl>
      <w:tblPr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949"/>
        <w:gridCol w:w="2041"/>
        <w:gridCol w:w="1115"/>
        <w:gridCol w:w="1701"/>
        <w:gridCol w:w="1669"/>
        <w:gridCol w:w="1657"/>
        <w:gridCol w:w="1320"/>
        <w:gridCol w:w="1733"/>
      </w:tblGrid>
      <w:tr w:rsidR="002163F8" w:rsidRPr="00BC352A" w:rsidTr="006260EF"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8" w:rsidRPr="00BC352A" w:rsidRDefault="002163F8" w:rsidP="006260E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F8" w:rsidRPr="00BC352A" w:rsidRDefault="002163F8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Декларированный</w:t>
            </w:r>
          </w:p>
          <w:p w:rsidR="002163F8" w:rsidRPr="00BC352A" w:rsidRDefault="002163F8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годовой доход</w:t>
            </w:r>
          </w:p>
          <w:p w:rsidR="002163F8" w:rsidRPr="00BC352A" w:rsidRDefault="002163F8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за 2017 г.</w:t>
            </w:r>
          </w:p>
          <w:p w:rsidR="002163F8" w:rsidRPr="00BC352A" w:rsidRDefault="002163F8" w:rsidP="006260E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руб.)</w:t>
            </w:r>
          </w:p>
        </w:tc>
        <w:tc>
          <w:tcPr>
            <w:tcW w:w="6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F8" w:rsidRPr="00BC352A" w:rsidRDefault="002163F8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F8" w:rsidRPr="00BC352A" w:rsidRDefault="002163F8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  <w:lang w:eastAsia="en-US"/>
              </w:rPr>
              <w:t>пользовании</w:t>
            </w:r>
            <w:proofErr w:type="gramEnd"/>
          </w:p>
        </w:tc>
      </w:tr>
      <w:tr w:rsidR="002163F8" w:rsidRPr="00BC352A" w:rsidTr="006260EF"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F8" w:rsidRPr="00BC352A" w:rsidRDefault="002163F8" w:rsidP="006260E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F8" w:rsidRPr="00BC352A" w:rsidRDefault="002163F8" w:rsidP="006260E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F8" w:rsidRPr="00BC352A" w:rsidRDefault="002163F8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вид объектов</w:t>
            </w:r>
          </w:p>
          <w:p w:rsidR="002163F8" w:rsidRPr="00BC352A" w:rsidRDefault="002163F8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F8" w:rsidRPr="00BC352A" w:rsidRDefault="002163F8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лощадь</w:t>
            </w:r>
          </w:p>
          <w:p w:rsidR="002163F8" w:rsidRPr="00BC352A" w:rsidRDefault="002163F8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F8" w:rsidRPr="00BC352A" w:rsidRDefault="002163F8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трана</w:t>
            </w:r>
          </w:p>
          <w:p w:rsidR="002163F8" w:rsidRPr="00BC352A" w:rsidRDefault="002163F8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асполож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F8" w:rsidRPr="00BC352A" w:rsidRDefault="002163F8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транспортные</w:t>
            </w:r>
          </w:p>
          <w:p w:rsidR="002163F8" w:rsidRPr="00BC352A" w:rsidRDefault="002163F8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F8" w:rsidRPr="00BC352A" w:rsidRDefault="002163F8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вид объектов</w:t>
            </w:r>
          </w:p>
          <w:p w:rsidR="002163F8" w:rsidRPr="00BC352A" w:rsidRDefault="002163F8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F8" w:rsidRPr="00BC352A" w:rsidRDefault="002163F8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лощадь</w:t>
            </w:r>
          </w:p>
          <w:p w:rsidR="002163F8" w:rsidRPr="00BC352A" w:rsidRDefault="002163F8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F8" w:rsidRPr="00BC352A" w:rsidRDefault="002163F8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трана</w:t>
            </w:r>
          </w:p>
          <w:p w:rsidR="002163F8" w:rsidRPr="00BC352A" w:rsidRDefault="002163F8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асположения</w:t>
            </w:r>
          </w:p>
        </w:tc>
      </w:tr>
      <w:tr w:rsidR="002163F8" w:rsidRPr="00BC352A" w:rsidTr="002163F8">
        <w:trPr>
          <w:trHeight w:val="1069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F8" w:rsidRPr="00BC352A" w:rsidRDefault="002163F8" w:rsidP="002163F8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Пан</w:t>
            </w:r>
          </w:p>
          <w:p w:rsidR="002163F8" w:rsidRPr="00BC352A" w:rsidRDefault="002163F8" w:rsidP="002163F8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Елена Олеговн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F8" w:rsidRPr="00BC352A" w:rsidRDefault="002163F8" w:rsidP="002163F8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654 423,1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F8" w:rsidRPr="00BC352A" w:rsidRDefault="002163F8" w:rsidP="002163F8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F8" w:rsidRPr="00BC352A" w:rsidRDefault="002163F8" w:rsidP="002163F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F8" w:rsidRPr="00BC352A" w:rsidRDefault="002163F8" w:rsidP="002163F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F8" w:rsidRPr="00BC352A" w:rsidRDefault="002163F8" w:rsidP="002163F8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F8" w:rsidRPr="00BC352A" w:rsidRDefault="002163F8" w:rsidP="002163F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F8" w:rsidRPr="00BC352A" w:rsidRDefault="002163F8" w:rsidP="002163F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5,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F8" w:rsidRPr="00BC352A" w:rsidRDefault="002163F8" w:rsidP="002163F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2163F8" w:rsidRPr="00BC352A" w:rsidTr="006260EF">
        <w:tc>
          <w:tcPr>
            <w:tcW w:w="14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F8" w:rsidRPr="00BC352A" w:rsidRDefault="002163F8" w:rsidP="006260EF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2163F8" w:rsidRPr="00BC352A" w:rsidTr="006260EF">
        <w:tc>
          <w:tcPr>
            <w:tcW w:w="14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8" w:rsidRPr="00BC352A" w:rsidRDefault="002163F8" w:rsidP="006260EF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Совершена сделка участия в долевом </w:t>
            </w:r>
            <w:proofErr w:type="gramStart"/>
            <w:r w:rsidRPr="00BC352A">
              <w:rPr>
                <w:i/>
                <w:sz w:val="22"/>
                <w:szCs w:val="22"/>
              </w:rPr>
              <w:t>строительстве</w:t>
            </w:r>
            <w:proofErr w:type="gramEnd"/>
            <w:r w:rsidRPr="00BC352A">
              <w:rPr>
                <w:i/>
                <w:sz w:val="22"/>
                <w:szCs w:val="22"/>
              </w:rPr>
              <w:t xml:space="preserve"> за счет собственных средств и средств по договору ипотечного кредитования</w:t>
            </w:r>
          </w:p>
        </w:tc>
      </w:tr>
      <w:tr w:rsidR="002163F8" w:rsidRPr="00BC352A" w:rsidTr="006260EF">
        <w:tc>
          <w:tcPr>
            <w:tcW w:w="14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F8" w:rsidRPr="00BC352A" w:rsidRDefault="002163F8" w:rsidP="006260EF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477DA7" w:rsidRPr="00BC352A" w:rsidRDefault="00477DA7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7DA7" w:rsidRPr="00BC352A" w:rsidRDefault="00477DA7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7DA7" w:rsidRPr="00BC352A" w:rsidRDefault="00477DA7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7DA7" w:rsidRPr="00BC352A" w:rsidRDefault="00477DA7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7DA7" w:rsidRPr="00BC352A" w:rsidRDefault="00477DA7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3D1E" w:rsidRPr="00BC352A" w:rsidRDefault="00963D1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3D1E" w:rsidRPr="00BC352A" w:rsidRDefault="00963D1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3D1E" w:rsidRPr="00BC352A" w:rsidRDefault="00963D1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3D1E" w:rsidRPr="00BC352A" w:rsidRDefault="00963D1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3D1E" w:rsidRPr="00BC352A" w:rsidRDefault="00963D1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3D1E" w:rsidRPr="00BC352A" w:rsidRDefault="00963D1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3D1E" w:rsidRPr="00BC352A" w:rsidRDefault="00963D1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3D1E" w:rsidRPr="00BC352A" w:rsidRDefault="00963D1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3D1E" w:rsidRPr="00BC352A" w:rsidRDefault="00963D1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413E" w:rsidRPr="00BC352A" w:rsidRDefault="001F413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413E" w:rsidRPr="00BC352A" w:rsidRDefault="001F413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413E" w:rsidRPr="00BC352A" w:rsidRDefault="001F413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6233" w:rsidRPr="00BC352A" w:rsidRDefault="00AC6233" w:rsidP="00AC6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AC6233" w:rsidRPr="00BC352A" w:rsidRDefault="00AC6233" w:rsidP="00AC62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C6233" w:rsidRPr="00BC352A" w:rsidRDefault="00AC6233" w:rsidP="00AC6233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консультанта планово-экономического отдела департамента труда и социального развития Приморского края</w:t>
      </w:r>
    </w:p>
    <w:p w:rsidR="001827EF" w:rsidRPr="00BC352A" w:rsidRDefault="001827EF" w:rsidP="00AC6233">
      <w:pPr>
        <w:autoSpaceDE w:val="0"/>
        <w:autoSpaceDN w:val="0"/>
        <w:adjustRightInd w:val="0"/>
        <w:jc w:val="center"/>
        <w:rPr>
          <w:i/>
          <w:sz w:val="20"/>
          <w:szCs w:val="28"/>
        </w:rPr>
      </w:pPr>
      <w:r w:rsidRPr="00BC352A">
        <w:rPr>
          <w:i/>
          <w:sz w:val="20"/>
          <w:szCs w:val="28"/>
        </w:rPr>
        <w:t>(полное наименование занимаемой должности)</w:t>
      </w:r>
    </w:p>
    <w:p w:rsidR="00AC6233" w:rsidRPr="00BC352A" w:rsidRDefault="00AC6233" w:rsidP="00AC62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963D1E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AC6233" w:rsidRPr="00BC352A" w:rsidRDefault="00AC6233" w:rsidP="00AC6233"/>
    <w:tbl>
      <w:tblPr>
        <w:tblW w:w="14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985"/>
        <w:gridCol w:w="1984"/>
        <w:gridCol w:w="1108"/>
        <w:gridCol w:w="1677"/>
        <w:gridCol w:w="2318"/>
        <w:gridCol w:w="1701"/>
        <w:gridCol w:w="1108"/>
        <w:gridCol w:w="1380"/>
      </w:tblGrid>
      <w:tr w:rsidR="00AC6233" w:rsidRPr="00BC352A" w:rsidTr="00963D1E">
        <w:tc>
          <w:tcPr>
            <w:tcW w:w="1384" w:type="dxa"/>
            <w:vMerge w:val="restart"/>
          </w:tcPr>
          <w:p w:rsidR="00AC6233" w:rsidRPr="00BC352A" w:rsidRDefault="00AC6233" w:rsidP="00093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C6233" w:rsidRPr="00BC352A" w:rsidRDefault="00AC623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AC6233" w:rsidRPr="00BC352A" w:rsidRDefault="00AC623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AC6233" w:rsidRPr="00BC352A" w:rsidRDefault="00AC623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963D1E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AC6233" w:rsidRPr="00BC352A" w:rsidRDefault="00AC6233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7087" w:type="dxa"/>
            <w:gridSpan w:val="4"/>
          </w:tcPr>
          <w:p w:rsidR="00AC6233" w:rsidRPr="00BC352A" w:rsidRDefault="00AC6233" w:rsidP="00963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963D1E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963D1E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189" w:type="dxa"/>
            <w:gridSpan w:val="3"/>
          </w:tcPr>
          <w:p w:rsidR="00AC6233" w:rsidRPr="00BC352A" w:rsidRDefault="00AC6233" w:rsidP="00963D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963D1E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963D1E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AC6233" w:rsidRPr="00BC352A" w:rsidTr="00963D1E">
        <w:tc>
          <w:tcPr>
            <w:tcW w:w="1384" w:type="dxa"/>
            <w:vMerge/>
          </w:tcPr>
          <w:p w:rsidR="00AC6233" w:rsidRPr="00BC352A" w:rsidRDefault="00AC6233" w:rsidP="00093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C6233" w:rsidRPr="00BC352A" w:rsidRDefault="00AC6233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C6233" w:rsidRPr="00BC352A" w:rsidRDefault="00AC623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AC6233" w:rsidRPr="00BC352A" w:rsidRDefault="00AC623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AC6233" w:rsidRPr="00BC352A" w:rsidRDefault="00AC623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AC6233" w:rsidRPr="00BC352A" w:rsidRDefault="00AC623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AC6233" w:rsidRPr="00BC352A" w:rsidRDefault="00AC623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AC6233" w:rsidRPr="00BC352A" w:rsidRDefault="00AC623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2318" w:type="dxa"/>
          </w:tcPr>
          <w:p w:rsidR="00AC6233" w:rsidRPr="00BC352A" w:rsidRDefault="00AC623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AC6233" w:rsidRPr="00BC352A" w:rsidRDefault="00AC623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01" w:type="dxa"/>
          </w:tcPr>
          <w:p w:rsidR="00AC6233" w:rsidRPr="00BC352A" w:rsidRDefault="00AC623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AC6233" w:rsidRPr="00BC352A" w:rsidRDefault="00AC623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AC6233" w:rsidRPr="00BC352A" w:rsidRDefault="00AC623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AC6233" w:rsidRPr="00BC352A" w:rsidRDefault="00AC623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380" w:type="dxa"/>
          </w:tcPr>
          <w:p w:rsidR="00AC6233" w:rsidRPr="00BC352A" w:rsidRDefault="00AC623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AC6233" w:rsidRPr="00BC352A" w:rsidRDefault="00AC623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AC6233" w:rsidRPr="00BC352A" w:rsidTr="00963D1E">
        <w:trPr>
          <w:trHeight w:val="1477"/>
        </w:trPr>
        <w:tc>
          <w:tcPr>
            <w:tcW w:w="1384" w:type="dxa"/>
          </w:tcPr>
          <w:p w:rsidR="001827EF" w:rsidRPr="00BC352A" w:rsidRDefault="001827EF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AC6233" w:rsidRPr="00BC352A" w:rsidRDefault="00AC6233" w:rsidP="00093B1B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Пименова Анастасия Леонидовна</w:t>
            </w:r>
          </w:p>
        </w:tc>
        <w:tc>
          <w:tcPr>
            <w:tcW w:w="1985" w:type="dxa"/>
          </w:tcPr>
          <w:p w:rsidR="001827EF" w:rsidRPr="00BC352A" w:rsidRDefault="001827EF" w:rsidP="00093B1B">
            <w:pPr>
              <w:jc w:val="center"/>
              <w:rPr>
                <w:sz w:val="22"/>
                <w:szCs w:val="22"/>
              </w:rPr>
            </w:pPr>
          </w:p>
          <w:p w:rsidR="00AC6233" w:rsidRPr="00BC352A" w:rsidRDefault="00963D1E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47 444,49</w:t>
            </w:r>
          </w:p>
        </w:tc>
        <w:tc>
          <w:tcPr>
            <w:tcW w:w="1984" w:type="dxa"/>
          </w:tcPr>
          <w:p w:rsidR="001827EF" w:rsidRPr="00BC352A" w:rsidRDefault="001827EF" w:rsidP="001827EF">
            <w:pPr>
              <w:jc w:val="center"/>
              <w:rPr>
                <w:sz w:val="22"/>
                <w:szCs w:val="22"/>
              </w:rPr>
            </w:pPr>
          </w:p>
          <w:p w:rsidR="00AC6233" w:rsidRPr="00BC352A" w:rsidRDefault="00555ECB" w:rsidP="001827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квартира </w:t>
            </w:r>
            <w:r w:rsidRPr="00BC352A">
              <w:rPr>
                <w:sz w:val="22"/>
                <w:szCs w:val="22"/>
              </w:rPr>
              <w:br/>
              <w:t xml:space="preserve">(общая долевая собственность, </w:t>
            </w:r>
            <w:r w:rsidRPr="00BC352A">
              <w:rPr>
                <w:sz w:val="22"/>
                <w:szCs w:val="22"/>
              </w:rPr>
              <w:br/>
            </w:r>
            <w:r w:rsidR="00AC6233" w:rsidRPr="00BC352A">
              <w:rPr>
                <w:sz w:val="22"/>
                <w:szCs w:val="22"/>
              </w:rPr>
              <w:t xml:space="preserve">½ доли в </w:t>
            </w:r>
            <w:proofErr w:type="gramStart"/>
            <w:r w:rsidR="00AC6233"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</w:tc>
        <w:tc>
          <w:tcPr>
            <w:tcW w:w="1108" w:type="dxa"/>
          </w:tcPr>
          <w:p w:rsidR="001827EF" w:rsidRPr="00BC352A" w:rsidRDefault="001827EF" w:rsidP="001827EF">
            <w:pPr>
              <w:jc w:val="center"/>
              <w:rPr>
                <w:sz w:val="22"/>
                <w:szCs w:val="22"/>
              </w:rPr>
            </w:pPr>
          </w:p>
          <w:p w:rsidR="00AC6233" w:rsidRPr="00BC352A" w:rsidRDefault="00AC6233" w:rsidP="001827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8,5</w:t>
            </w:r>
          </w:p>
        </w:tc>
        <w:tc>
          <w:tcPr>
            <w:tcW w:w="1677" w:type="dxa"/>
          </w:tcPr>
          <w:p w:rsidR="001827EF" w:rsidRPr="00BC352A" w:rsidRDefault="001827EF" w:rsidP="001827EF">
            <w:pPr>
              <w:jc w:val="center"/>
              <w:rPr>
                <w:sz w:val="22"/>
                <w:szCs w:val="22"/>
              </w:rPr>
            </w:pPr>
          </w:p>
          <w:p w:rsidR="00AC6233" w:rsidRPr="00BC352A" w:rsidRDefault="00AC6233" w:rsidP="001827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2318" w:type="dxa"/>
          </w:tcPr>
          <w:p w:rsidR="001827EF" w:rsidRPr="00BC352A" w:rsidRDefault="001827EF" w:rsidP="001827EF">
            <w:pPr>
              <w:jc w:val="center"/>
              <w:rPr>
                <w:sz w:val="22"/>
                <w:szCs w:val="22"/>
              </w:rPr>
            </w:pPr>
          </w:p>
          <w:p w:rsidR="00AC6233" w:rsidRPr="00BC352A" w:rsidRDefault="00AC6233" w:rsidP="001827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1827EF" w:rsidRPr="00BC352A" w:rsidRDefault="001827EF" w:rsidP="001827EF">
            <w:pPr>
              <w:jc w:val="center"/>
              <w:rPr>
                <w:sz w:val="22"/>
                <w:szCs w:val="22"/>
              </w:rPr>
            </w:pPr>
          </w:p>
          <w:p w:rsidR="00AC6233" w:rsidRPr="00BC352A" w:rsidRDefault="00AC6233" w:rsidP="001827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</w:tcPr>
          <w:p w:rsidR="001827EF" w:rsidRPr="00BC352A" w:rsidRDefault="001827EF" w:rsidP="001827EF">
            <w:pPr>
              <w:jc w:val="center"/>
              <w:rPr>
                <w:sz w:val="22"/>
                <w:szCs w:val="22"/>
              </w:rPr>
            </w:pPr>
          </w:p>
          <w:p w:rsidR="00AC6233" w:rsidRPr="00BC352A" w:rsidRDefault="00AC6233" w:rsidP="001827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6,0</w:t>
            </w:r>
          </w:p>
        </w:tc>
        <w:tc>
          <w:tcPr>
            <w:tcW w:w="1380" w:type="dxa"/>
          </w:tcPr>
          <w:p w:rsidR="001827EF" w:rsidRPr="00BC352A" w:rsidRDefault="001827EF" w:rsidP="001827EF">
            <w:pPr>
              <w:jc w:val="center"/>
              <w:rPr>
                <w:sz w:val="22"/>
                <w:szCs w:val="22"/>
              </w:rPr>
            </w:pPr>
          </w:p>
          <w:p w:rsidR="00AC6233" w:rsidRPr="00BC352A" w:rsidRDefault="00AC6233" w:rsidP="001827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AC6233" w:rsidRPr="00BC352A" w:rsidTr="00963D1E">
        <w:trPr>
          <w:trHeight w:val="1039"/>
        </w:trPr>
        <w:tc>
          <w:tcPr>
            <w:tcW w:w="1384" w:type="dxa"/>
          </w:tcPr>
          <w:p w:rsidR="001827EF" w:rsidRPr="00BC352A" w:rsidRDefault="001827EF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AC6233" w:rsidRPr="00BC352A" w:rsidRDefault="00843996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1827EF" w:rsidRPr="00BC352A" w:rsidRDefault="001827EF" w:rsidP="00093B1B">
            <w:pPr>
              <w:jc w:val="center"/>
              <w:rPr>
                <w:sz w:val="22"/>
                <w:szCs w:val="22"/>
              </w:rPr>
            </w:pPr>
          </w:p>
          <w:p w:rsidR="00AC6233" w:rsidRPr="00BC352A" w:rsidRDefault="00AC6233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0,0</w:t>
            </w:r>
          </w:p>
        </w:tc>
        <w:tc>
          <w:tcPr>
            <w:tcW w:w="1984" w:type="dxa"/>
          </w:tcPr>
          <w:p w:rsidR="001827EF" w:rsidRPr="00BC352A" w:rsidRDefault="001827EF" w:rsidP="001827EF">
            <w:pPr>
              <w:jc w:val="center"/>
              <w:rPr>
                <w:sz w:val="22"/>
                <w:szCs w:val="22"/>
              </w:rPr>
            </w:pPr>
          </w:p>
          <w:p w:rsidR="00AC6233" w:rsidRPr="00BC352A" w:rsidRDefault="00AC6233" w:rsidP="001827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AC6233" w:rsidRPr="00BC352A" w:rsidRDefault="001827EF" w:rsidP="001827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</w:t>
            </w:r>
            <w:r w:rsidR="00AC6233" w:rsidRPr="00BC352A">
              <w:rPr>
                <w:sz w:val="22"/>
                <w:szCs w:val="22"/>
              </w:rPr>
              <w:t>индивидуальная</w:t>
            </w:r>
            <w:r w:rsidRPr="00BC352A">
              <w:rPr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1108" w:type="dxa"/>
          </w:tcPr>
          <w:p w:rsidR="001827EF" w:rsidRPr="00BC352A" w:rsidRDefault="001827EF" w:rsidP="001827EF">
            <w:pPr>
              <w:jc w:val="center"/>
              <w:rPr>
                <w:sz w:val="22"/>
                <w:szCs w:val="22"/>
              </w:rPr>
            </w:pPr>
          </w:p>
          <w:p w:rsidR="00AC6233" w:rsidRPr="00BC352A" w:rsidRDefault="00AC6233" w:rsidP="001827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6,0</w:t>
            </w:r>
          </w:p>
        </w:tc>
        <w:tc>
          <w:tcPr>
            <w:tcW w:w="1677" w:type="dxa"/>
          </w:tcPr>
          <w:p w:rsidR="001827EF" w:rsidRPr="00BC352A" w:rsidRDefault="001827EF" w:rsidP="001827EF">
            <w:pPr>
              <w:jc w:val="center"/>
              <w:rPr>
                <w:sz w:val="22"/>
                <w:szCs w:val="22"/>
              </w:rPr>
            </w:pPr>
          </w:p>
          <w:p w:rsidR="00AC6233" w:rsidRPr="00BC352A" w:rsidRDefault="00AC6233" w:rsidP="001827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2318" w:type="dxa"/>
          </w:tcPr>
          <w:p w:rsidR="001827EF" w:rsidRPr="00BC352A" w:rsidRDefault="001827EF" w:rsidP="001827EF">
            <w:pPr>
              <w:jc w:val="center"/>
              <w:rPr>
                <w:sz w:val="22"/>
                <w:szCs w:val="22"/>
              </w:rPr>
            </w:pPr>
          </w:p>
          <w:p w:rsidR="00B114C1" w:rsidRPr="00BC352A" w:rsidRDefault="00962F8F" w:rsidP="001827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автомобили: </w:t>
            </w:r>
            <w:r w:rsidR="00B114C1" w:rsidRPr="00BC352A">
              <w:rPr>
                <w:sz w:val="22"/>
                <w:szCs w:val="22"/>
              </w:rPr>
              <w:t>ТОЙОТА ХАЙЛЮКС</w:t>
            </w:r>
            <w:r w:rsidR="00963D1E" w:rsidRPr="00BC352A">
              <w:rPr>
                <w:sz w:val="22"/>
                <w:szCs w:val="22"/>
              </w:rPr>
              <w:t xml:space="preserve"> </w:t>
            </w:r>
            <w:r w:rsidR="00B114C1" w:rsidRPr="00BC352A">
              <w:rPr>
                <w:sz w:val="22"/>
                <w:szCs w:val="22"/>
              </w:rPr>
              <w:t>СУРФ</w:t>
            </w:r>
          </w:p>
          <w:p w:rsidR="00B114C1" w:rsidRPr="00BC352A" w:rsidRDefault="00B114C1" w:rsidP="001827EF">
            <w:pPr>
              <w:jc w:val="center"/>
              <w:rPr>
                <w:sz w:val="22"/>
                <w:szCs w:val="22"/>
              </w:rPr>
            </w:pPr>
          </w:p>
          <w:p w:rsidR="00B114C1" w:rsidRPr="00BC352A" w:rsidRDefault="00B114C1" w:rsidP="001827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ОЙОТА</w:t>
            </w:r>
          </w:p>
          <w:p w:rsidR="00B114C1" w:rsidRPr="00BC352A" w:rsidRDefault="00B114C1" w:rsidP="001827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ЛАНД КРУИСЕР </w:t>
            </w:r>
            <w:r w:rsidR="008976A7" w:rsidRPr="00BC352A">
              <w:rPr>
                <w:sz w:val="22"/>
                <w:szCs w:val="22"/>
              </w:rPr>
              <w:t>ПРАДО</w:t>
            </w:r>
          </w:p>
          <w:p w:rsidR="00B114C1" w:rsidRPr="00BC352A" w:rsidRDefault="00B114C1" w:rsidP="001827EF">
            <w:pPr>
              <w:jc w:val="center"/>
              <w:rPr>
                <w:sz w:val="22"/>
                <w:szCs w:val="22"/>
              </w:rPr>
            </w:pPr>
          </w:p>
          <w:p w:rsidR="00B114C1" w:rsidRPr="00BC352A" w:rsidRDefault="00B114C1" w:rsidP="001827EF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ТОЙОТА</w:t>
            </w:r>
            <w:r w:rsidRPr="00BC352A">
              <w:rPr>
                <w:sz w:val="22"/>
                <w:szCs w:val="22"/>
                <w:lang w:val="en-US"/>
              </w:rPr>
              <w:t xml:space="preserve"> </w:t>
            </w:r>
            <w:r w:rsidRPr="00BC352A">
              <w:rPr>
                <w:sz w:val="22"/>
                <w:szCs w:val="22"/>
              </w:rPr>
              <w:t>ПРОБОКС</w:t>
            </w:r>
          </w:p>
          <w:p w:rsidR="00B114C1" w:rsidRPr="00BC352A" w:rsidRDefault="00B114C1" w:rsidP="001827E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63D1E" w:rsidRPr="00BC352A" w:rsidRDefault="00B114C1" w:rsidP="008976A7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 xml:space="preserve">Toyota </w:t>
            </w:r>
          </w:p>
          <w:p w:rsidR="00AC6233" w:rsidRPr="00BC352A" w:rsidRDefault="00B114C1" w:rsidP="008976A7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Land Cruiser Prado</w:t>
            </w:r>
          </w:p>
        </w:tc>
        <w:tc>
          <w:tcPr>
            <w:tcW w:w="1701" w:type="dxa"/>
          </w:tcPr>
          <w:p w:rsidR="001827EF" w:rsidRPr="00BC352A" w:rsidRDefault="001827EF" w:rsidP="001827E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6233" w:rsidRPr="00BC352A" w:rsidRDefault="00AC6233" w:rsidP="001827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</w:tcPr>
          <w:p w:rsidR="00AC6233" w:rsidRPr="00BC352A" w:rsidRDefault="00AC6233" w:rsidP="00182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AC6233" w:rsidRPr="00BC352A" w:rsidRDefault="00AC6233" w:rsidP="001827EF">
            <w:pPr>
              <w:jc w:val="center"/>
              <w:rPr>
                <w:sz w:val="22"/>
                <w:szCs w:val="22"/>
              </w:rPr>
            </w:pPr>
          </w:p>
        </w:tc>
      </w:tr>
      <w:tr w:rsidR="00963D1E" w:rsidRPr="00BC352A" w:rsidTr="00963D1E">
        <w:tc>
          <w:tcPr>
            <w:tcW w:w="14645" w:type="dxa"/>
            <w:gridSpan w:val="9"/>
          </w:tcPr>
          <w:p w:rsidR="00963D1E" w:rsidRPr="00BC352A" w:rsidRDefault="00963D1E" w:rsidP="006260EF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963D1E" w:rsidRPr="00BC352A" w:rsidTr="00963D1E">
        <w:tc>
          <w:tcPr>
            <w:tcW w:w="14645" w:type="dxa"/>
            <w:gridSpan w:val="9"/>
          </w:tcPr>
          <w:p w:rsidR="00963D1E" w:rsidRPr="00BC352A" w:rsidRDefault="00963D1E" w:rsidP="006260EF">
            <w:pPr>
              <w:jc w:val="center"/>
              <w:rPr>
                <w:i/>
                <w:sz w:val="22"/>
                <w:szCs w:val="22"/>
              </w:rPr>
            </w:pPr>
          </w:p>
          <w:p w:rsidR="00963D1E" w:rsidRPr="00BC352A" w:rsidRDefault="00963D1E" w:rsidP="006260EF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E1395C" w:rsidRPr="00BC352A" w:rsidRDefault="00E1395C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1395C" w:rsidRPr="00BC352A" w:rsidRDefault="00E1395C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21AB2" w:rsidRPr="00BC352A" w:rsidRDefault="00A21AB2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21AB2" w:rsidRPr="00BC352A" w:rsidRDefault="00A21AB2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21AB2" w:rsidRPr="00BC352A" w:rsidRDefault="00A21AB2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C5E37" w:rsidRPr="00BC352A" w:rsidRDefault="008C5E37" w:rsidP="008C5E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8C5E37" w:rsidRPr="00BC352A" w:rsidRDefault="008C5E37" w:rsidP="008C5E3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C5E37" w:rsidRPr="00BC352A" w:rsidRDefault="008C5E37" w:rsidP="008C5E37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главного специалиста-эксперта планово-экономического отдела </w:t>
      </w:r>
      <w:r w:rsidR="00C7291E" w:rsidRPr="00BC352A">
        <w:rPr>
          <w:sz w:val="28"/>
          <w:szCs w:val="28"/>
          <w:u w:val="single"/>
        </w:rPr>
        <w:br/>
      </w: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C7291E" w:rsidRPr="00BC352A" w:rsidRDefault="00C7291E" w:rsidP="008C5E37">
      <w:pPr>
        <w:autoSpaceDE w:val="0"/>
        <w:autoSpaceDN w:val="0"/>
        <w:adjustRightInd w:val="0"/>
        <w:jc w:val="center"/>
        <w:rPr>
          <w:i/>
          <w:sz w:val="20"/>
          <w:szCs w:val="28"/>
        </w:rPr>
      </w:pPr>
      <w:r w:rsidRPr="00BC352A">
        <w:rPr>
          <w:i/>
          <w:sz w:val="20"/>
          <w:szCs w:val="28"/>
        </w:rPr>
        <w:t>(полное наименование занимаемой должности)</w:t>
      </w:r>
    </w:p>
    <w:p w:rsidR="008C5E37" w:rsidRPr="00BC352A" w:rsidRDefault="008C5E37" w:rsidP="008C5E3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A21AB2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8C5E37" w:rsidRPr="00BC352A" w:rsidRDefault="008C5E37" w:rsidP="008C5E37"/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084"/>
        <w:gridCol w:w="2027"/>
        <w:gridCol w:w="1134"/>
        <w:gridCol w:w="1701"/>
        <w:gridCol w:w="1744"/>
        <w:gridCol w:w="1800"/>
        <w:gridCol w:w="1134"/>
        <w:gridCol w:w="1701"/>
      </w:tblGrid>
      <w:tr w:rsidR="008C5E37" w:rsidRPr="00BC352A" w:rsidTr="00AB7CF4">
        <w:tc>
          <w:tcPr>
            <w:tcW w:w="1526" w:type="dxa"/>
            <w:vMerge w:val="restart"/>
          </w:tcPr>
          <w:p w:rsidR="008C5E37" w:rsidRPr="00BC352A" w:rsidRDefault="008C5E37" w:rsidP="00AB7CF4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8C5E37" w:rsidRPr="00BC352A" w:rsidRDefault="008C5E37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8C5E37" w:rsidRPr="00BC352A" w:rsidRDefault="008C5E37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8C5E37" w:rsidRPr="00BC352A" w:rsidRDefault="008C5E37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A21AB2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8C5E37" w:rsidRPr="00BC352A" w:rsidRDefault="008C5E37" w:rsidP="00AB7CF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606" w:type="dxa"/>
            <w:gridSpan w:val="4"/>
          </w:tcPr>
          <w:p w:rsidR="008C5E37" w:rsidRPr="00BC352A" w:rsidRDefault="008C5E37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</w:p>
          <w:p w:rsidR="008C5E37" w:rsidRPr="00BC352A" w:rsidRDefault="008C5E37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</w:p>
          <w:p w:rsidR="008C5E37" w:rsidRPr="00BC352A" w:rsidRDefault="008C5E37" w:rsidP="00AB7CF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635" w:type="dxa"/>
            <w:gridSpan w:val="3"/>
          </w:tcPr>
          <w:p w:rsidR="008C5E37" w:rsidRPr="00BC352A" w:rsidRDefault="008C5E37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BC352A">
              <w:rPr>
                <w:sz w:val="22"/>
                <w:szCs w:val="22"/>
              </w:rPr>
              <w:t>недвижимого</w:t>
            </w:r>
            <w:proofErr w:type="gramEnd"/>
          </w:p>
          <w:p w:rsidR="008C5E37" w:rsidRPr="00BC352A" w:rsidRDefault="008C5E37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имущества, </w:t>
            </w:r>
            <w:proofErr w:type="gramStart"/>
            <w:r w:rsidRPr="00BC352A">
              <w:rPr>
                <w:sz w:val="22"/>
                <w:szCs w:val="22"/>
              </w:rPr>
              <w:t>находящихся</w:t>
            </w:r>
            <w:proofErr w:type="gramEnd"/>
            <w:r w:rsidRPr="00BC352A">
              <w:rPr>
                <w:sz w:val="22"/>
                <w:szCs w:val="22"/>
              </w:rPr>
              <w:t xml:space="preserve"> в</w:t>
            </w:r>
          </w:p>
          <w:p w:rsidR="008C5E37" w:rsidRPr="00BC352A" w:rsidRDefault="008C5E37" w:rsidP="00AB7CF4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8C5E37" w:rsidRPr="00BC352A" w:rsidTr="00AB7CF4">
        <w:tc>
          <w:tcPr>
            <w:tcW w:w="1526" w:type="dxa"/>
            <w:vMerge/>
          </w:tcPr>
          <w:p w:rsidR="008C5E37" w:rsidRPr="00BC352A" w:rsidRDefault="008C5E37" w:rsidP="00AB7CF4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</w:tcPr>
          <w:p w:rsidR="008C5E37" w:rsidRPr="00BC352A" w:rsidRDefault="008C5E37" w:rsidP="00AB7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7" w:type="dxa"/>
          </w:tcPr>
          <w:p w:rsidR="008C5E37" w:rsidRPr="00BC352A" w:rsidRDefault="008C5E37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8C5E37" w:rsidRPr="00BC352A" w:rsidRDefault="008C5E37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</w:tcPr>
          <w:p w:rsidR="008C5E37" w:rsidRPr="00BC352A" w:rsidRDefault="008C5E37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8C5E37" w:rsidRPr="00BC352A" w:rsidRDefault="008C5E37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</w:tcPr>
          <w:p w:rsidR="008C5E37" w:rsidRPr="00BC352A" w:rsidRDefault="008C5E37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8C5E37" w:rsidRPr="00BC352A" w:rsidRDefault="008C5E37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44" w:type="dxa"/>
          </w:tcPr>
          <w:p w:rsidR="008C5E37" w:rsidRPr="00BC352A" w:rsidRDefault="008C5E37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8C5E37" w:rsidRPr="00BC352A" w:rsidRDefault="008C5E37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800" w:type="dxa"/>
          </w:tcPr>
          <w:p w:rsidR="008C5E37" w:rsidRPr="00BC352A" w:rsidRDefault="008C5E37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8C5E37" w:rsidRPr="00BC352A" w:rsidRDefault="008C5E37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</w:tcPr>
          <w:p w:rsidR="008C5E37" w:rsidRPr="00BC352A" w:rsidRDefault="008C5E37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8C5E37" w:rsidRPr="00BC352A" w:rsidRDefault="008C5E37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</w:tcPr>
          <w:p w:rsidR="008C5E37" w:rsidRPr="00BC352A" w:rsidRDefault="008C5E37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8C5E37" w:rsidRPr="00BC352A" w:rsidRDefault="008C5E37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8C5E37" w:rsidRPr="00BC352A" w:rsidTr="00AB7CF4">
        <w:trPr>
          <w:trHeight w:val="1039"/>
        </w:trPr>
        <w:tc>
          <w:tcPr>
            <w:tcW w:w="1526" w:type="dxa"/>
          </w:tcPr>
          <w:p w:rsidR="00C7291E" w:rsidRPr="00BC352A" w:rsidRDefault="00C7291E" w:rsidP="00AB7CF4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8C5E37" w:rsidRPr="00BC352A" w:rsidRDefault="008C5E37" w:rsidP="00AB7CF4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Ваганова Ольга Викторовна</w:t>
            </w:r>
          </w:p>
        </w:tc>
        <w:tc>
          <w:tcPr>
            <w:tcW w:w="2084" w:type="dxa"/>
          </w:tcPr>
          <w:p w:rsidR="00C7291E" w:rsidRPr="00BC352A" w:rsidRDefault="00C7291E" w:rsidP="00AB7CF4">
            <w:pPr>
              <w:jc w:val="center"/>
              <w:rPr>
                <w:sz w:val="22"/>
                <w:szCs w:val="22"/>
              </w:rPr>
            </w:pPr>
          </w:p>
          <w:p w:rsidR="008C5E37" w:rsidRPr="00BC352A" w:rsidRDefault="00A21AB2" w:rsidP="00AB7CF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55 253,02</w:t>
            </w:r>
          </w:p>
        </w:tc>
        <w:tc>
          <w:tcPr>
            <w:tcW w:w="2027" w:type="dxa"/>
          </w:tcPr>
          <w:p w:rsidR="00C7291E" w:rsidRPr="00BC352A" w:rsidRDefault="00C7291E" w:rsidP="00C7291E">
            <w:pPr>
              <w:jc w:val="center"/>
              <w:rPr>
                <w:sz w:val="22"/>
                <w:szCs w:val="22"/>
              </w:rPr>
            </w:pPr>
          </w:p>
          <w:p w:rsidR="008C5E37" w:rsidRPr="00BC352A" w:rsidRDefault="00A21AB2" w:rsidP="00C7291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8C5E37" w:rsidRPr="00BC352A">
              <w:rPr>
                <w:sz w:val="22"/>
                <w:szCs w:val="22"/>
              </w:rPr>
              <w:t>вартира</w:t>
            </w:r>
          </w:p>
          <w:p w:rsidR="008C5E37" w:rsidRPr="00BC352A" w:rsidRDefault="008C5E37" w:rsidP="00C7291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совместная собственность)</w:t>
            </w:r>
          </w:p>
          <w:p w:rsidR="008C5E37" w:rsidRPr="00BC352A" w:rsidRDefault="008C5E37" w:rsidP="00C7291E">
            <w:pPr>
              <w:jc w:val="center"/>
              <w:rPr>
                <w:sz w:val="22"/>
                <w:szCs w:val="22"/>
              </w:rPr>
            </w:pPr>
          </w:p>
          <w:p w:rsidR="00C7291E" w:rsidRPr="00BC352A" w:rsidRDefault="00A21AB2" w:rsidP="00C7291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8C5E37" w:rsidRPr="00BC352A">
              <w:rPr>
                <w:sz w:val="22"/>
                <w:szCs w:val="22"/>
              </w:rPr>
              <w:t xml:space="preserve">вартира </w:t>
            </w:r>
          </w:p>
          <w:p w:rsidR="008C5E37" w:rsidRPr="00BC352A" w:rsidRDefault="008C5E37" w:rsidP="00C7291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(общая долевая собственность, </w:t>
            </w:r>
            <w:r w:rsidRPr="00BC352A">
              <w:rPr>
                <w:sz w:val="22"/>
                <w:szCs w:val="22"/>
              </w:rPr>
              <w:br/>
              <w:t xml:space="preserve">¼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C7291E" w:rsidRPr="00BC352A" w:rsidRDefault="00C7291E" w:rsidP="00C7291E">
            <w:pPr>
              <w:jc w:val="center"/>
              <w:rPr>
                <w:sz w:val="22"/>
                <w:szCs w:val="22"/>
              </w:rPr>
            </w:pPr>
          </w:p>
          <w:p w:rsidR="008C5E37" w:rsidRPr="00BC352A" w:rsidRDefault="008C5E37" w:rsidP="00C7291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0,1</w:t>
            </w:r>
          </w:p>
          <w:p w:rsidR="008C5E37" w:rsidRPr="00BC352A" w:rsidRDefault="008C5E37" w:rsidP="00C7291E">
            <w:pPr>
              <w:jc w:val="center"/>
              <w:rPr>
                <w:sz w:val="22"/>
                <w:szCs w:val="22"/>
              </w:rPr>
            </w:pPr>
          </w:p>
          <w:p w:rsidR="008C5E37" w:rsidRPr="00BC352A" w:rsidRDefault="008C5E37" w:rsidP="00C7291E">
            <w:pPr>
              <w:jc w:val="center"/>
              <w:rPr>
                <w:sz w:val="22"/>
                <w:szCs w:val="22"/>
              </w:rPr>
            </w:pPr>
          </w:p>
          <w:p w:rsidR="008C5E37" w:rsidRPr="00BC352A" w:rsidRDefault="008C5E37" w:rsidP="00C7291E">
            <w:pPr>
              <w:jc w:val="center"/>
              <w:rPr>
                <w:sz w:val="22"/>
                <w:szCs w:val="22"/>
              </w:rPr>
            </w:pPr>
          </w:p>
          <w:p w:rsidR="008C5E37" w:rsidRPr="00BC352A" w:rsidRDefault="008C5E37" w:rsidP="00C7291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8,0</w:t>
            </w:r>
          </w:p>
        </w:tc>
        <w:tc>
          <w:tcPr>
            <w:tcW w:w="1701" w:type="dxa"/>
          </w:tcPr>
          <w:p w:rsidR="00C7291E" w:rsidRPr="00BC352A" w:rsidRDefault="00C7291E" w:rsidP="00C7291E">
            <w:pPr>
              <w:jc w:val="center"/>
              <w:rPr>
                <w:sz w:val="22"/>
                <w:szCs w:val="22"/>
              </w:rPr>
            </w:pPr>
          </w:p>
          <w:p w:rsidR="008C5E37" w:rsidRPr="00BC352A" w:rsidRDefault="008C5E37" w:rsidP="00C7291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8C5E37" w:rsidRPr="00BC352A" w:rsidRDefault="008C5E37" w:rsidP="00C7291E">
            <w:pPr>
              <w:jc w:val="center"/>
              <w:rPr>
                <w:sz w:val="22"/>
                <w:szCs w:val="22"/>
              </w:rPr>
            </w:pPr>
          </w:p>
          <w:p w:rsidR="008C5E37" w:rsidRPr="00BC352A" w:rsidRDefault="008C5E37" w:rsidP="00C7291E">
            <w:pPr>
              <w:jc w:val="center"/>
              <w:rPr>
                <w:sz w:val="22"/>
                <w:szCs w:val="22"/>
              </w:rPr>
            </w:pPr>
          </w:p>
          <w:p w:rsidR="008C5E37" w:rsidRPr="00BC352A" w:rsidRDefault="008C5E37" w:rsidP="00C7291E">
            <w:pPr>
              <w:jc w:val="center"/>
              <w:rPr>
                <w:sz w:val="22"/>
                <w:szCs w:val="22"/>
              </w:rPr>
            </w:pPr>
          </w:p>
          <w:p w:rsidR="008C5E37" w:rsidRPr="00BC352A" w:rsidRDefault="008C5E37" w:rsidP="00C7291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44" w:type="dxa"/>
          </w:tcPr>
          <w:p w:rsidR="00C7291E" w:rsidRPr="00BC352A" w:rsidRDefault="00C7291E" w:rsidP="00C7291E">
            <w:pPr>
              <w:jc w:val="center"/>
              <w:rPr>
                <w:sz w:val="22"/>
                <w:szCs w:val="22"/>
              </w:rPr>
            </w:pPr>
          </w:p>
          <w:p w:rsidR="008C5E37" w:rsidRPr="00BC352A" w:rsidRDefault="008C5E37" w:rsidP="00C7291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00" w:type="dxa"/>
          </w:tcPr>
          <w:p w:rsidR="00C7291E" w:rsidRPr="00BC352A" w:rsidRDefault="00C7291E" w:rsidP="00C7291E">
            <w:pPr>
              <w:jc w:val="center"/>
              <w:rPr>
                <w:sz w:val="22"/>
                <w:szCs w:val="22"/>
              </w:rPr>
            </w:pPr>
          </w:p>
          <w:p w:rsidR="008C5E37" w:rsidRPr="00BC352A" w:rsidRDefault="008C5E37" w:rsidP="00C7291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8C5E37" w:rsidRPr="00BC352A" w:rsidRDefault="008C5E37" w:rsidP="00C72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C5E37" w:rsidRPr="00BC352A" w:rsidRDefault="008C5E37" w:rsidP="00C7291E">
            <w:pPr>
              <w:jc w:val="center"/>
              <w:rPr>
                <w:sz w:val="22"/>
                <w:szCs w:val="22"/>
              </w:rPr>
            </w:pPr>
          </w:p>
        </w:tc>
      </w:tr>
      <w:tr w:rsidR="008C5E37" w:rsidRPr="00BC352A" w:rsidTr="00AB7CF4">
        <w:trPr>
          <w:trHeight w:val="1039"/>
        </w:trPr>
        <w:tc>
          <w:tcPr>
            <w:tcW w:w="1526" w:type="dxa"/>
          </w:tcPr>
          <w:p w:rsidR="00C7291E" w:rsidRPr="00BC352A" w:rsidRDefault="00C7291E" w:rsidP="00AB7CF4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8C5E37" w:rsidRPr="00BC352A" w:rsidRDefault="008C5E37" w:rsidP="00AB7CF4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084" w:type="dxa"/>
          </w:tcPr>
          <w:p w:rsidR="00C7291E" w:rsidRPr="00BC352A" w:rsidRDefault="00C7291E" w:rsidP="00AB7CF4">
            <w:pPr>
              <w:jc w:val="center"/>
              <w:rPr>
                <w:sz w:val="22"/>
                <w:szCs w:val="22"/>
              </w:rPr>
            </w:pPr>
          </w:p>
          <w:p w:rsidR="008C5E37" w:rsidRPr="00BC352A" w:rsidRDefault="00A21AB2" w:rsidP="00AB7CF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10 884,65</w:t>
            </w:r>
          </w:p>
        </w:tc>
        <w:tc>
          <w:tcPr>
            <w:tcW w:w="2027" w:type="dxa"/>
          </w:tcPr>
          <w:p w:rsidR="00C7291E" w:rsidRPr="00BC352A" w:rsidRDefault="00C7291E" w:rsidP="00C7291E">
            <w:pPr>
              <w:jc w:val="center"/>
              <w:rPr>
                <w:sz w:val="22"/>
                <w:szCs w:val="22"/>
              </w:rPr>
            </w:pPr>
          </w:p>
          <w:p w:rsidR="008C5E37" w:rsidRPr="00BC352A" w:rsidRDefault="00A21AB2" w:rsidP="00C7291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8C5E37" w:rsidRPr="00BC352A">
              <w:rPr>
                <w:sz w:val="22"/>
                <w:szCs w:val="22"/>
              </w:rPr>
              <w:t>вартира</w:t>
            </w:r>
          </w:p>
          <w:p w:rsidR="008C5E37" w:rsidRPr="00BC352A" w:rsidRDefault="008C5E37" w:rsidP="00C7291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134" w:type="dxa"/>
          </w:tcPr>
          <w:p w:rsidR="00C7291E" w:rsidRPr="00BC352A" w:rsidRDefault="00C7291E" w:rsidP="00C7291E">
            <w:pPr>
              <w:jc w:val="center"/>
              <w:rPr>
                <w:sz w:val="22"/>
                <w:szCs w:val="22"/>
              </w:rPr>
            </w:pPr>
          </w:p>
          <w:p w:rsidR="008C5E37" w:rsidRPr="00BC352A" w:rsidRDefault="008C5E37" w:rsidP="00C7291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0,1</w:t>
            </w:r>
          </w:p>
        </w:tc>
        <w:tc>
          <w:tcPr>
            <w:tcW w:w="1701" w:type="dxa"/>
          </w:tcPr>
          <w:p w:rsidR="00C7291E" w:rsidRPr="00BC352A" w:rsidRDefault="00C7291E" w:rsidP="00C7291E">
            <w:pPr>
              <w:jc w:val="center"/>
              <w:rPr>
                <w:sz w:val="22"/>
                <w:szCs w:val="22"/>
              </w:rPr>
            </w:pPr>
          </w:p>
          <w:p w:rsidR="008C5E37" w:rsidRPr="00BC352A" w:rsidRDefault="008C5E37" w:rsidP="00C7291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44" w:type="dxa"/>
          </w:tcPr>
          <w:p w:rsidR="00C7291E" w:rsidRPr="00BC352A" w:rsidRDefault="00C7291E" w:rsidP="00C7291E">
            <w:pPr>
              <w:jc w:val="center"/>
              <w:rPr>
                <w:sz w:val="22"/>
                <w:szCs w:val="22"/>
              </w:rPr>
            </w:pPr>
          </w:p>
          <w:p w:rsidR="008C5E37" w:rsidRPr="00BC352A" w:rsidRDefault="008C5E37" w:rsidP="00C7291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ь</w:t>
            </w:r>
          </w:p>
          <w:p w:rsidR="008C5E37" w:rsidRPr="00BC352A" w:rsidRDefault="008C5E37" w:rsidP="00C7291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val="en-US"/>
              </w:rPr>
              <w:t>Subaru</w:t>
            </w:r>
          </w:p>
          <w:p w:rsidR="008C5E37" w:rsidRPr="00BC352A" w:rsidRDefault="008C5E37" w:rsidP="00C7291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val="en-US"/>
              </w:rPr>
              <w:t>Legacy</w:t>
            </w:r>
          </w:p>
          <w:p w:rsidR="0039111F" w:rsidRPr="00BC352A" w:rsidRDefault="0039111F" w:rsidP="00C72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7291E" w:rsidRPr="00BC352A" w:rsidRDefault="00C7291E" w:rsidP="00C7291E">
            <w:pPr>
              <w:jc w:val="center"/>
              <w:rPr>
                <w:sz w:val="22"/>
                <w:szCs w:val="22"/>
              </w:rPr>
            </w:pPr>
          </w:p>
          <w:p w:rsidR="008C5E37" w:rsidRPr="00BC352A" w:rsidRDefault="00A21AB2" w:rsidP="00C7291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8C5E37" w:rsidRPr="00BC352A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C7291E" w:rsidRPr="00BC352A" w:rsidRDefault="00C7291E" w:rsidP="00C7291E">
            <w:pPr>
              <w:jc w:val="center"/>
              <w:rPr>
                <w:sz w:val="22"/>
                <w:szCs w:val="22"/>
              </w:rPr>
            </w:pPr>
          </w:p>
          <w:p w:rsidR="008C5E37" w:rsidRPr="00BC352A" w:rsidRDefault="008C5E37" w:rsidP="00C7291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1,4</w:t>
            </w:r>
          </w:p>
        </w:tc>
        <w:tc>
          <w:tcPr>
            <w:tcW w:w="1701" w:type="dxa"/>
          </w:tcPr>
          <w:p w:rsidR="00C7291E" w:rsidRPr="00BC352A" w:rsidRDefault="00C7291E" w:rsidP="00C7291E">
            <w:pPr>
              <w:jc w:val="center"/>
              <w:rPr>
                <w:sz w:val="22"/>
                <w:szCs w:val="22"/>
              </w:rPr>
            </w:pPr>
          </w:p>
          <w:p w:rsidR="008C5E37" w:rsidRPr="00BC352A" w:rsidRDefault="008C5E37" w:rsidP="00C7291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8C5E37" w:rsidRPr="00BC352A" w:rsidTr="00637B7C">
        <w:trPr>
          <w:trHeight w:val="499"/>
        </w:trPr>
        <w:tc>
          <w:tcPr>
            <w:tcW w:w="1526" w:type="dxa"/>
            <w:vAlign w:val="center"/>
          </w:tcPr>
          <w:p w:rsidR="00C7291E" w:rsidRPr="00BC352A" w:rsidRDefault="008C5E37" w:rsidP="00637B7C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2084" w:type="dxa"/>
            <w:vAlign w:val="center"/>
          </w:tcPr>
          <w:p w:rsidR="008C5E37" w:rsidRPr="00BC352A" w:rsidRDefault="008C5E37" w:rsidP="00637B7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027" w:type="dxa"/>
            <w:vAlign w:val="center"/>
          </w:tcPr>
          <w:p w:rsidR="008C5E37" w:rsidRPr="00BC352A" w:rsidRDefault="008C5E37" w:rsidP="00637B7C">
            <w:pPr>
              <w:ind w:right="-141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8C5E37" w:rsidRPr="00BC352A" w:rsidRDefault="008C5E37" w:rsidP="00637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C5E37" w:rsidRPr="00BC352A" w:rsidRDefault="008C5E37" w:rsidP="00637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8C5E37" w:rsidRPr="00BC352A" w:rsidRDefault="008C5E37" w:rsidP="00637B7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00" w:type="dxa"/>
            <w:vAlign w:val="center"/>
          </w:tcPr>
          <w:p w:rsidR="008C5E37" w:rsidRPr="00BC352A" w:rsidRDefault="00A21AB2" w:rsidP="00637B7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8C5E37" w:rsidRPr="00BC352A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8C5E37" w:rsidRPr="00BC352A" w:rsidRDefault="008C5E37" w:rsidP="00637B7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0,1</w:t>
            </w:r>
          </w:p>
        </w:tc>
        <w:tc>
          <w:tcPr>
            <w:tcW w:w="1701" w:type="dxa"/>
            <w:vAlign w:val="center"/>
          </w:tcPr>
          <w:p w:rsidR="008C5E37" w:rsidRPr="00BC352A" w:rsidRDefault="008C5E37" w:rsidP="00637B7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8C5E37" w:rsidRPr="00BC352A" w:rsidTr="00637B7C">
        <w:trPr>
          <w:trHeight w:val="418"/>
        </w:trPr>
        <w:tc>
          <w:tcPr>
            <w:tcW w:w="1526" w:type="dxa"/>
            <w:vAlign w:val="center"/>
          </w:tcPr>
          <w:p w:rsidR="00C7291E" w:rsidRPr="00BC352A" w:rsidRDefault="008C5E37" w:rsidP="00637B7C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2084" w:type="dxa"/>
            <w:vAlign w:val="center"/>
          </w:tcPr>
          <w:p w:rsidR="008C5E37" w:rsidRPr="00BC352A" w:rsidRDefault="008C5E37" w:rsidP="00637B7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027" w:type="dxa"/>
            <w:vAlign w:val="center"/>
          </w:tcPr>
          <w:p w:rsidR="008C5E37" w:rsidRPr="00BC352A" w:rsidRDefault="008C5E37" w:rsidP="00637B7C">
            <w:pPr>
              <w:ind w:right="-141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8C5E37" w:rsidRPr="00BC352A" w:rsidRDefault="008C5E37" w:rsidP="00637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C5E37" w:rsidRPr="00BC352A" w:rsidRDefault="008C5E37" w:rsidP="00637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8C5E37" w:rsidRPr="00BC352A" w:rsidRDefault="008C5E37" w:rsidP="00637B7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00" w:type="dxa"/>
            <w:vAlign w:val="center"/>
          </w:tcPr>
          <w:p w:rsidR="008C5E37" w:rsidRPr="00BC352A" w:rsidRDefault="00A21AB2" w:rsidP="00637B7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8C5E37" w:rsidRPr="00BC352A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8C5E37" w:rsidRPr="00BC352A" w:rsidRDefault="008C5E37" w:rsidP="00637B7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0,1</w:t>
            </w:r>
          </w:p>
        </w:tc>
        <w:tc>
          <w:tcPr>
            <w:tcW w:w="1701" w:type="dxa"/>
            <w:vAlign w:val="center"/>
          </w:tcPr>
          <w:p w:rsidR="008C5E37" w:rsidRPr="00BC352A" w:rsidRDefault="008C5E37" w:rsidP="00637B7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A21AB2" w:rsidRPr="00BC352A" w:rsidTr="00AB7CF4">
        <w:tc>
          <w:tcPr>
            <w:tcW w:w="14851" w:type="dxa"/>
            <w:gridSpan w:val="9"/>
          </w:tcPr>
          <w:p w:rsidR="00A21AB2" w:rsidRPr="00BC352A" w:rsidRDefault="00A21AB2" w:rsidP="00042781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A21AB2" w:rsidRPr="00BC352A" w:rsidTr="00AB7CF4">
        <w:tc>
          <w:tcPr>
            <w:tcW w:w="14851" w:type="dxa"/>
            <w:gridSpan w:val="9"/>
            <w:vAlign w:val="bottom"/>
          </w:tcPr>
          <w:p w:rsidR="00A21AB2" w:rsidRPr="00BC352A" w:rsidRDefault="00A21AB2" w:rsidP="00042781">
            <w:pPr>
              <w:jc w:val="center"/>
              <w:rPr>
                <w:i/>
                <w:sz w:val="22"/>
                <w:szCs w:val="22"/>
              </w:rPr>
            </w:pPr>
          </w:p>
          <w:p w:rsidR="00A21AB2" w:rsidRPr="00BC352A" w:rsidRDefault="00A21AB2" w:rsidP="00042781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A21AB2" w:rsidRPr="00BC352A" w:rsidRDefault="00A21AB2" w:rsidP="00E139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21AB2" w:rsidRPr="00BC352A" w:rsidRDefault="00A21AB2" w:rsidP="00E139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21AB2" w:rsidRPr="00BC352A" w:rsidRDefault="00A21AB2" w:rsidP="00E139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21AB2" w:rsidRPr="00BC352A" w:rsidRDefault="00A21AB2" w:rsidP="00E139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1395C" w:rsidRPr="00BC352A" w:rsidRDefault="00E1395C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2298E" w:rsidRPr="00BC352A" w:rsidRDefault="0002298E" w:rsidP="000229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02298E" w:rsidRPr="00BC352A" w:rsidRDefault="0002298E" w:rsidP="000229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2298E" w:rsidRPr="00BC352A" w:rsidRDefault="0002298E" w:rsidP="0002298E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главного специалиста-эксперта планово-экономического отдела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02298E" w:rsidRPr="00BC352A" w:rsidRDefault="0002298E" w:rsidP="0002298E">
      <w:pPr>
        <w:autoSpaceDE w:val="0"/>
        <w:autoSpaceDN w:val="0"/>
        <w:adjustRightInd w:val="0"/>
        <w:jc w:val="center"/>
        <w:rPr>
          <w:i/>
          <w:sz w:val="20"/>
          <w:szCs w:val="28"/>
        </w:rPr>
      </w:pPr>
      <w:r w:rsidRPr="00BC352A">
        <w:rPr>
          <w:i/>
          <w:sz w:val="20"/>
          <w:szCs w:val="28"/>
        </w:rPr>
        <w:t>(полное наименование занимаемой должности)</w:t>
      </w:r>
    </w:p>
    <w:p w:rsidR="0002298E" w:rsidRPr="00BC352A" w:rsidRDefault="0002298E" w:rsidP="000229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p w:rsidR="0002298E" w:rsidRPr="00BC352A" w:rsidRDefault="0002298E" w:rsidP="0002298E"/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084"/>
        <w:gridCol w:w="2027"/>
        <w:gridCol w:w="1134"/>
        <w:gridCol w:w="1701"/>
        <w:gridCol w:w="1744"/>
        <w:gridCol w:w="1800"/>
        <w:gridCol w:w="1134"/>
        <w:gridCol w:w="1701"/>
      </w:tblGrid>
      <w:tr w:rsidR="0002298E" w:rsidRPr="00BC352A" w:rsidTr="002D50A1">
        <w:tc>
          <w:tcPr>
            <w:tcW w:w="1526" w:type="dxa"/>
            <w:vMerge w:val="restart"/>
          </w:tcPr>
          <w:p w:rsidR="0002298E" w:rsidRPr="00BC352A" w:rsidRDefault="0002298E" w:rsidP="002D50A1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02298E" w:rsidRPr="00BC352A" w:rsidRDefault="0002298E" w:rsidP="002D50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02298E" w:rsidRPr="00BC352A" w:rsidRDefault="0002298E" w:rsidP="002D50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02298E" w:rsidRPr="00BC352A" w:rsidRDefault="0002298E" w:rsidP="002D50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7 г.</w:t>
            </w:r>
          </w:p>
          <w:p w:rsidR="0002298E" w:rsidRPr="00BC352A" w:rsidRDefault="0002298E" w:rsidP="002D50A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606" w:type="dxa"/>
            <w:gridSpan w:val="4"/>
          </w:tcPr>
          <w:p w:rsidR="0002298E" w:rsidRPr="00BC352A" w:rsidRDefault="0002298E" w:rsidP="00E00E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E00EE6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E00EE6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635" w:type="dxa"/>
            <w:gridSpan w:val="3"/>
          </w:tcPr>
          <w:p w:rsidR="0002298E" w:rsidRPr="00BC352A" w:rsidRDefault="0002298E" w:rsidP="00E00E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E00EE6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E00EE6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02298E" w:rsidRPr="00BC352A" w:rsidTr="002D50A1">
        <w:tc>
          <w:tcPr>
            <w:tcW w:w="1526" w:type="dxa"/>
            <w:vMerge/>
          </w:tcPr>
          <w:p w:rsidR="0002298E" w:rsidRPr="00BC352A" w:rsidRDefault="0002298E" w:rsidP="002D50A1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</w:tcPr>
          <w:p w:rsidR="0002298E" w:rsidRPr="00BC352A" w:rsidRDefault="0002298E" w:rsidP="002D50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7" w:type="dxa"/>
          </w:tcPr>
          <w:p w:rsidR="0002298E" w:rsidRPr="00BC352A" w:rsidRDefault="0002298E" w:rsidP="002D50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02298E" w:rsidRPr="00BC352A" w:rsidRDefault="0002298E" w:rsidP="002D50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</w:tcPr>
          <w:p w:rsidR="0002298E" w:rsidRPr="00BC352A" w:rsidRDefault="0002298E" w:rsidP="002D50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02298E" w:rsidRPr="00BC352A" w:rsidRDefault="0002298E" w:rsidP="002D50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</w:tcPr>
          <w:p w:rsidR="0002298E" w:rsidRPr="00BC352A" w:rsidRDefault="0002298E" w:rsidP="002D50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02298E" w:rsidRPr="00BC352A" w:rsidRDefault="0002298E" w:rsidP="002D50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44" w:type="dxa"/>
          </w:tcPr>
          <w:p w:rsidR="0002298E" w:rsidRPr="00BC352A" w:rsidRDefault="0002298E" w:rsidP="002D50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02298E" w:rsidRPr="00BC352A" w:rsidRDefault="0002298E" w:rsidP="002D50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800" w:type="dxa"/>
          </w:tcPr>
          <w:p w:rsidR="0002298E" w:rsidRPr="00BC352A" w:rsidRDefault="0002298E" w:rsidP="002D50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02298E" w:rsidRPr="00BC352A" w:rsidRDefault="0002298E" w:rsidP="002D50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</w:tcPr>
          <w:p w:rsidR="0002298E" w:rsidRPr="00BC352A" w:rsidRDefault="0002298E" w:rsidP="002D50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02298E" w:rsidRPr="00BC352A" w:rsidRDefault="0002298E" w:rsidP="002D50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</w:tcPr>
          <w:p w:rsidR="0002298E" w:rsidRPr="00BC352A" w:rsidRDefault="0002298E" w:rsidP="002D50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02298E" w:rsidRPr="00BC352A" w:rsidRDefault="0002298E" w:rsidP="002D50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02298E" w:rsidRPr="00BC352A" w:rsidTr="002D50A1">
        <w:trPr>
          <w:trHeight w:val="1039"/>
        </w:trPr>
        <w:tc>
          <w:tcPr>
            <w:tcW w:w="1526" w:type="dxa"/>
          </w:tcPr>
          <w:p w:rsidR="0002298E" w:rsidRPr="00BC352A" w:rsidRDefault="0002298E" w:rsidP="002D50A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02298E" w:rsidRPr="00BC352A" w:rsidRDefault="0002298E" w:rsidP="002D50A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Максимова</w:t>
            </w:r>
          </w:p>
          <w:p w:rsidR="0002298E" w:rsidRPr="00BC352A" w:rsidRDefault="0002298E" w:rsidP="002D50A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Наталья</w:t>
            </w:r>
          </w:p>
          <w:p w:rsidR="0002298E" w:rsidRPr="00BC352A" w:rsidRDefault="0002298E" w:rsidP="002D50A1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ергеевна</w:t>
            </w:r>
          </w:p>
        </w:tc>
        <w:tc>
          <w:tcPr>
            <w:tcW w:w="2084" w:type="dxa"/>
          </w:tcPr>
          <w:p w:rsidR="0002298E" w:rsidRPr="00BC352A" w:rsidRDefault="0002298E" w:rsidP="002D50A1">
            <w:pPr>
              <w:jc w:val="center"/>
              <w:rPr>
                <w:sz w:val="22"/>
                <w:szCs w:val="22"/>
              </w:rPr>
            </w:pPr>
          </w:p>
          <w:p w:rsidR="0002298E" w:rsidRPr="00BC352A" w:rsidRDefault="0002298E" w:rsidP="002D50A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18 986,01</w:t>
            </w:r>
          </w:p>
        </w:tc>
        <w:tc>
          <w:tcPr>
            <w:tcW w:w="2027" w:type="dxa"/>
          </w:tcPr>
          <w:p w:rsidR="0002298E" w:rsidRPr="00BC352A" w:rsidRDefault="0002298E" w:rsidP="002D50A1">
            <w:pPr>
              <w:jc w:val="center"/>
              <w:rPr>
                <w:sz w:val="22"/>
                <w:szCs w:val="22"/>
              </w:rPr>
            </w:pPr>
          </w:p>
          <w:p w:rsidR="0002298E" w:rsidRPr="00BC352A" w:rsidRDefault="0002298E" w:rsidP="002D50A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02298E" w:rsidRPr="00BC352A" w:rsidRDefault="0002298E" w:rsidP="002D50A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02298E" w:rsidRPr="00BC352A" w:rsidRDefault="0002298E" w:rsidP="002D50A1">
            <w:pPr>
              <w:jc w:val="center"/>
              <w:rPr>
                <w:sz w:val="22"/>
                <w:szCs w:val="22"/>
              </w:rPr>
            </w:pPr>
          </w:p>
          <w:p w:rsidR="0002298E" w:rsidRPr="00BC352A" w:rsidRDefault="0002298E" w:rsidP="002D50A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квартира </w:t>
            </w:r>
          </w:p>
          <w:p w:rsidR="0002298E" w:rsidRPr="00BC352A" w:rsidRDefault="0002298E" w:rsidP="0002298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02298E" w:rsidRPr="00BC352A" w:rsidRDefault="0002298E" w:rsidP="002D50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2298E" w:rsidRPr="00BC352A" w:rsidRDefault="0002298E" w:rsidP="002D50A1">
            <w:pPr>
              <w:jc w:val="center"/>
              <w:rPr>
                <w:sz w:val="22"/>
                <w:szCs w:val="22"/>
              </w:rPr>
            </w:pPr>
          </w:p>
          <w:p w:rsidR="0002298E" w:rsidRPr="00BC352A" w:rsidRDefault="0002298E" w:rsidP="002D50A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3,3</w:t>
            </w:r>
          </w:p>
          <w:p w:rsidR="0002298E" w:rsidRPr="00BC352A" w:rsidRDefault="0002298E" w:rsidP="002D50A1">
            <w:pPr>
              <w:jc w:val="center"/>
              <w:rPr>
                <w:sz w:val="22"/>
                <w:szCs w:val="22"/>
              </w:rPr>
            </w:pPr>
          </w:p>
          <w:p w:rsidR="0002298E" w:rsidRPr="00BC352A" w:rsidRDefault="0002298E" w:rsidP="002D50A1">
            <w:pPr>
              <w:jc w:val="center"/>
              <w:rPr>
                <w:sz w:val="22"/>
                <w:szCs w:val="22"/>
              </w:rPr>
            </w:pPr>
          </w:p>
          <w:p w:rsidR="0002298E" w:rsidRPr="00BC352A" w:rsidRDefault="0002298E" w:rsidP="002D50A1">
            <w:pPr>
              <w:jc w:val="center"/>
              <w:rPr>
                <w:sz w:val="22"/>
                <w:szCs w:val="22"/>
              </w:rPr>
            </w:pPr>
          </w:p>
          <w:p w:rsidR="0002298E" w:rsidRPr="00BC352A" w:rsidRDefault="0002298E" w:rsidP="002D50A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0,3</w:t>
            </w:r>
          </w:p>
        </w:tc>
        <w:tc>
          <w:tcPr>
            <w:tcW w:w="1701" w:type="dxa"/>
          </w:tcPr>
          <w:p w:rsidR="0002298E" w:rsidRPr="00BC352A" w:rsidRDefault="0002298E" w:rsidP="002D50A1">
            <w:pPr>
              <w:jc w:val="center"/>
              <w:rPr>
                <w:sz w:val="22"/>
                <w:szCs w:val="22"/>
              </w:rPr>
            </w:pPr>
          </w:p>
          <w:p w:rsidR="0002298E" w:rsidRPr="00BC352A" w:rsidRDefault="0002298E" w:rsidP="002D50A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02298E" w:rsidRPr="00BC352A" w:rsidRDefault="0002298E" w:rsidP="002D50A1">
            <w:pPr>
              <w:jc w:val="center"/>
              <w:rPr>
                <w:sz w:val="22"/>
                <w:szCs w:val="22"/>
              </w:rPr>
            </w:pPr>
          </w:p>
          <w:p w:rsidR="0002298E" w:rsidRPr="00BC352A" w:rsidRDefault="0002298E" w:rsidP="002D50A1">
            <w:pPr>
              <w:jc w:val="center"/>
              <w:rPr>
                <w:sz w:val="22"/>
                <w:szCs w:val="22"/>
              </w:rPr>
            </w:pPr>
          </w:p>
          <w:p w:rsidR="0002298E" w:rsidRPr="00BC352A" w:rsidRDefault="0002298E" w:rsidP="002D50A1">
            <w:pPr>
              <w:jc w:val="center"/>
              <w:rPr>
                <w:sz w:val="22"/>
                <w:szCs w:val="22"/>
              </w:rPr>
            </w:pPr>
          </w:p>
          <w:p w:rsidR="0002298E" w:rsidRPr="00BC352A" w:rsidRDefault="0002298E" w:rsidP="002D50A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44" w:type="dxa"/>
          </w:tcPr>
          <w:p w:rsidR="0002298E" w:rsidRPr="00BC352A" w:rsidRDefault="0002298E" w:rsidP="002D50A1">
            <w:pPr>
              <w:jc w:val="center"/>
              <w:rPr>
                <w:sz w:val="22"/>
                <w:szCs w:val="22"/>
              </w:rPr>
            </w:pPr>
          </w:p>
          <w:p w:rsidR="0002298E" w:rsidRPr="00BC352A" w:rsidRDefault="0002298E" w:rsidP="002D50A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ь</w:t>
            </w:r>
          </w:p>
          <w:p w:rsidR="0002298E" w:rsidRPr="00BC352A" w:rsidRDefault="0002298E" w:rsidP="002D50A1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Nissan Juke</w:t>
            </w:r>
          </w:p>
        </w:tc>
        <w:tc>
          <w:tcPr>
            <w:tcW w:w="1800" w:type="dxa"/>
          </w:tcPr>
          <w:p w:rsidR="0002298E" w:rsidRPr="00BC352A" w:rsidRDefault="0002298E" w:rsidP="002D50A1">
            <w:pPr>
              <w:jc w:val="center"/>
              <w:rPr>
                <w:sz w:val="22"/>
                <w:szCs w:val="22"/>
              </w:rPr>
            </w:pPr>
          </w:p>
          <w:p w:rsidR="0002298E" w:rsidRPr="00BC352A" w:rsidRDefault="0002298E" w:rsidP="002D50A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02298E" w:rsidRPr="00BC352A" w:rsidRDefault="0002298E" w:rsidP="002D50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2298E" w:rsidRPr="00BC352A" w:rsidRDefault="0002298E" w:rsidP="002D50A1">
            <w:pPr>
              <w:jc w:val="center"/>
              <w:rPr>
                <w:sz w:val="22"/>
                <w:szCs w:val="22"/>
              </w:rPr>
            </w:pPr>
          </w:p>
        </w:tc>
      </w:tr>
      <w:tr w:rsidR="0002298E" w:rsidRPr="00BC352A" w:rsidTr="002D50A1">
        <w:tc>
          <w:tcPr>
            <w:tcW w:w="14851" w:type="dxa"/>
            <w:gridSpan w:val="9"/>
          </w:tcPr>
          <w:p w:rsidR="0002298E" w:rsidRPr="00BC352A" w:rsidRDefault="0002298E" w:rsidP="002D50A1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02298E" w:rsidRPr="00BC352A" w:rsidTr="002D50A1">
        <w:tc>
          <w:tcPr>
            <w:tcW w:w="14851" w:type="dxa"/>
            <w:gridSpan w:val="9"/>
            <w:vAlign w:val="bottom"/>
          </w:tcPr>
          <w:p w:rsidR="0002298E" w:rsidRPr="00BC352A" w:rsidRDefault="0002298E" w:rsidP="002D50A1">
            <w:pPr>
              <w:jc w:val="center"/>
              <w:rPr>
                <w:i/>
                <w:sz w:val="22"/>
                <w:szCs w:val="22"/>
              </w:rPr>
            </w:pPr>
          </w:p>
          <w:p w:rsidR="0002298E" w:rsidRPr="00BC352A" w:rsidRDefault="0002298E" w:rsidP="002D50A1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334277" w:rsidRPr="00BC352A" w:rsidRDefault="00334277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16CD2" w:rsidRPr="00BC352A" w:rsidRDefault="00416CD2" w:rsidP="001F58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16CD2" w:rsidRPr="00BC352A" w:rsidRDefault="00416CD2" w:rsidP="001F58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16CD2" w:rsidRPr="00BC352A" w:rsidRDefault="00416CD2" w:rsidP="001F58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16CD2" w:rsidRPr="00BC352A" w:rsidRDefault="00416CD2" w:rsidP="001F58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16CD2" w:rsidRPr="00BC352A" w:rsidRDefault="00416CD2" w:rsidP="001F58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16CD2" w:rsidRPr="00BC352A" w:rsidRDefault="00416CD2" w:rsidP="001F58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16CD2" w:rsidRPr="00BC352A" w:rsidRDefault="00416CD2" w:rsidP="001F58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16CD2" w:rsidRPr="00BC352A" w:rsidRDefault="00416CD2" w:rsidP="001F58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16CD2" w:rsidRPr="00BC352A" w:rsidRDefault="00416CD2" w:rsidP="001F58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16CD2" w:rsidRPr="00BC352A" w:rsidRDefault="00416CD2" w:rsidP="001F58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16CD2" w:rsidRPr="00BC352A" w:rsidRDefault="00416CD2" w:rsidP="001F58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5AA9" w:rsidRPr="00BC352A" w:rsidRDefault="00CF5AA9" w:rsidP="001F58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5AA9" w:rsidRPr="00BC352A" w:rsidRDefault="00CF5AA9" w:rsidP="00CF5A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CF5AA9" w:rsidRPr="00BC352A" w:rsidRDefault="00CF5AA9" w:rsidP="00CF5A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F5AA9" w:rsidRPr="00BC352A" w:rsidRDefault="00CF5AA9" w:rsidP="00CF5AA9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главного специалиста-эксперта планово-экономического отдела департамента </w:t>
      </w:r>
    </w:p>
    <w:p w:rsidR="00CF5AA9" w:rsidRPr="00BC352A" w:rsidRDefault="00CF5AA9" w:rsidP="00CF5AA9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труда и социального развития Приморского края</w:t>
      </w:r>
    </w:p>
    <w:p w:rsidR="00CF5AA9" w:rsidRPr="00BC352A" w:rsidRDefault="00CF5AA9" w:rsidP="00CF5AA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 xml:space="preserve"> 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CF5AA9" w:rsidRPr="00BC352A" w:rsidRDefault="00CF5AA9" w:rsidP="00CF5A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tbl>
      <w:tblPr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949"/>
        <w:gridCol w:w="2041"/>
        <w:gridCol w:w="1115"/>
        <w:gridCol w:w="1701"/>
        <w:gridCol w:w="1669"/>
        <w:gridCol w:w="1657"/>
        <w:gridCol w:w="1320"/>
        <w:gridCol w:w="1733"/>
      </w:tblGrid>
      <w:tr w:rsidR="00CF5AA9" w:rsidRPr="00BC352A" w:rsidTr="006260EF"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9" w:rsidRPr="00BC352A" w:rsidRDefault="00CF5AA9" w:rsidP="006260E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A9" w:rsidRPr="00BC352A" w:rsidRDefault="00CF5AA9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Декларированный</w:t>
            </w:r>
          </w:p>
          <w:p w:rsidR="00CF5AA9" w:rsidRPr="00BC352A" w:rsidRDefault="00CF5AA9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годовой доход</w:t>
            </w:r>
          </w:p>
          <w:p w:rsidR="00CF5AA9" w:rsidRPr="00BC352A" w:rsidRDefault="00CF5AA9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за 2017 г.</w:t>
            </w:r>
          </w:p>
          <w:p w:rsidR="00CF5AA9" w:rsidRPr="00BC352A" w:rsidRDefault="00CF5AA9" w:rsidP="006260E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руб.)</w:t>
            </w:r>
          </w:p>
        </w:tc>
        <w:tc>
          <w:tcPr>
            <w:tcW w:w="6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A9" w:rsidRPr="00BC352A" w:rsidRDefault="00CF5AA9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A9" w:rsidRPr="00BC352A" w:rsidRDefault="00CF5AA9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  <w:lang w:eastAsia="en-US"/>
              </w:rPr>
              <w:t>пользовании</w:t>
            </w:r>
            <w:proofErr w:type="gramEnd"/>
          </w:p>
        </w:tc>
      </w:tr>
      <w:tr w:rsidR="00CF5AA9" w:rsidRPr="00BC352A" w:rsidTr="006260EF"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A9" w:rsidRPr="00BC352A" w:rsidRDefault="00CF5AA9" w:rsidP="006260E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A9" w:rsidRPr="00BC352A" w:rsidRDefault="00CF5AA9" w:rsidP="006260E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A9" w:rsidRPr="00BC352A" w:rsidRDefault="00CF5AA9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вид объектов</w:t>
            </w:r>
          </w:p>
          <w:p w:rsidR="00CF5AA9" w:rsidRPr="00BC352A" w:rsidRDefault="00CF5AA9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A9" w:rsidRPr="00BC352A" w:rsidRDefault="00CF5AA9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лощадь</w:t>
            </w:r>
          </w:p>
          <w:p w:rsidR="00CF5AA9" w:rsidRPr="00BC352A" w:rsidRDefault="00CF5AA9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A9" w:rsidRPr="00BC352A" w:rsidRDefault="00CF5AA9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трана</w:t>
            </w:r>
          </w:p>
          <w:p w:rsidR="00CF5AA9" w:rsidRPr="00BC352A" w:rsidRDefault="00CF5AA9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асполож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A9" w:rsidRPr="00BC352A" w:rsidRDefault="00CF5AA9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транспортные</w:t>
            </w:r>
          </w:p>
          <w:p w:rsidR="00CF5AA9" w:rsidRPr="00BC352A" w:rsidRDefault="00CF5AA9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A9" w:rsidRPr="00BC352A" w:rsidRDefault="00CF5AA9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вид объектов</w:t>
            </w:r>
          </w:p>
          <w:p w:rsidR="00CF5AA9" w:rsidRPr="00BC352A" w:rsidRDefault="00CF5AA9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A9" w:rsidRPr="00BC352A" w:rsidRDefault="00CF5AA9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лощадь</w:t>
            </w:r>
          </w:p>
          <w:p w:rsidR="00CF5AA9" w:rsidRPr="00BC352A" w:rsidRDefault="00CF5AA9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A9" w:rsidRPr="00BC352A" w:rsidRDefault="00CF5AA9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трана</w:t>
            </w:r>
          </w:p>
          <w:p w:rsidR="00CF5AA9" w:rsidRPr="00BC352A" w:rsidRDefault="00CF5AA9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асположения</w:t>
            </w:r>
          </w:p>
        </w:tc>
      </w:tr>
      <w:tr w:rsidR="00CF5AA9" w:rsidRPr="00BC352A" w:rsidTr="00CF5AA9">
        <w:trPr>
          <w:trHeight w:val="1069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A9" w:rsidRPr="00BC352A" w:rsidRDefault="00CF5AA9" w:rsidP="00CF5AA9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</w:rPr>
              <w:t>Шульган Наталья Николаевн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A9" w:rsidRPr="00BC352A" w:rsidRDefault="00CF5AA9" w:rsidP="00CF5AA9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</w:rPr>
              <w:t>1 024 512,0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A9" w:rsidRPr="00BC352A" w:rsidRDefault="00CF5AA9" w:rsidP="00CF5AA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A9" w:rsidRPr="00BC352A" w:rsidRDefault="00CF5AA9" w:rsidP="00CF5AA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A9" w:rsidRPr="00BC352A" w:rsidRDefault="00CF5AA9" w:rsidP="00CF5AA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A9" w:rsidRPr="00BC352A" w:rsidRDefault="00CF5AA9" w:rsidP="00CF5AA9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автомобиль</w:t>
            </w:r>
          </w:p>
          <w:p w:rsidR="00CF5AA9" w:rsidRPr="00BC352A" w:rsidRDefault="00CF5AA9" w:rsidP="00CF5AA9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C352A">
              <w:rPr>
                <w:sz w:val="22"/>
                <w:szCs w:val="22"/>
              </w:rPr>
              <w:t>Сузуки</w:t>
            </w:r>
            <w:proofErr w:type="spellEnd"/>
            <w:r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  <w:lang w:val="en-US"/>
              </w:rPr>
              <w:t>sx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A9" w:rsidRPr="00BC352A" w:rsidRDefault="00CF5AA9" w:rsidP="00CF5AA9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квартира</w:t>
            </w:r>
          </w:p>
          <w:p w:rsidR="00CF5AA9" w:rsidRPr="00BC352A" w:rsidRDefault="00CF5AA9" w:rsidP="00CF5AA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A9" w:rsidRPr="00BC352A" w:rsidRDefault="00CF5AA9" w:rsidP="00CF5AA9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66,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A9" w:rsidRPr="00BC352A" w:rsidRDefault="00CF5AA9" w:rsidP="00CF5AA9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</w:tr>
      <w:tr w:rsidR="00CF5AA9" w:rsidRPr="00BC352A" w:rsidTr="00CF5AA9">
        <w:trPr>
          <w:trHeight w:val="268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A9" w:rsidRPr="00BC352A" w:rsidRDefault="00CF5AA9" w:rsidP="006260E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</w:p>
          <w:p w:rsidR="00CF5AA9" w:rsidRPr="00BC352A" w:rsidRDefault="00CF5AA9" w:rsidP="006260E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Шульган Михаил Юрьеви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A9" w:rsidRPr="00BC352A" w:rsidRDefault="00CF5AA9" w:rsidP="006260EF">
            <w:pPr>
              <w:jc w:val="center"/>
              <w:rPr>
                <w:sz w:val="22"/>
                <w:szCs w:val="16"/>
              </w:rPr>
            </w:pPr>
          </w:p>
          <w:p w:rsidR="00CF5AA9" w:rsidRPr="00BC352A" w:rsidRDefault="00CF5AA9" w:rsidP="006260E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</w:rPr>
              <w:t>907 846,6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9" w:rsidRPr="00BC352A" w:rsidRDefault="00CF5AA9" w:rsidP="006260E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F5AA9" w:rsidRPr="00BC352A" w:rsidRDefault="00CF5AA9" w:rsidP="006260E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 xml:space="preserve">квартира </w:t>
            </w:r>
            <w:r w:rsidRPr="00BC352A">
              <w:rPr>
                <w:sz w:val="22"/>
                <w:szCs w:val="22"/>
                <w:lang w:eastAsia="en-US"/>
              </w:rPr>
              <w:br/>
              <w:t xml:space="preserve">(общая долевая собственность, </w:t>
            </w:r>
            <w:r w:rsidRPr="00BC352A">
              <w:rPr>
                <w:sz w:val="22"/>
                <w:szCs w:val="22"/>
                <w:lang w:eastAsia="en-US"/>
              </w:rPr>
              <w:br/>
              <w:t xml:space="preserve">1/4 доли в </w:t>
            </w:r>
            <w:proofErr w:type="gramStart"/>
            <w:r w:rsidRPr="00BC352A">
              <w:rPr>
                <w:sz w:val="22"/>
                <w:szCs w:val="22"/>
                <w:lang w:eastAsia="en-US"/>
              </w:rPr>
              <w:t>праве</w:t>
            </w:r>
            <w:proofErr w:type="gramEnd"/>
            <w:r w:rsidRPr="00BC352A">
              <w:rPr>
                <w:sz w:val="22"/>
                <w:szCs w:val="22"/>
                <w:lang w:eastAsia="en-US"/>
              </w:rPr>
              <w:t>)</w:t>
            </w:r>
          </w:p>
          <w:p w:rsidR="00CF5AA9" w:rsidRPr="00BC352A" w:rsidRDefault="00CF5AA9" w:rsidP="006260E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F5AA9" w:rsidRPr="00BC352A" w:rsidRDefault="00CF5AA9" w:rsidP="006260E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 xml:space="preserve">квартира </w:t>
            </w:r>
            <w:r w:rsidRPr="00BC352A">
              <w:rPr>
                <w:sz w:val="22"/>
                <w:szCs w:val="22"/>
                <w:lang w:eastAsia="en-US"/>
              </w:rPr>
              <w:br/>
              <w:t xml:space="preserve">(общая долевая собственность, </w:t>
            </w:r>
            <w:r w:rsidRPr="00BC352A">
              <w:rPr>
                <w:sz w:val="22"/>
                <w:szCs w:val="22"/>
                <w:lang w:eastAsia="en-US"/>
              </w:rPr>
              <w:br/>
              <w:t>индивидуальная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9" w:rsidRPr="00BC352A" w:rsidRDefault="00CF5AA9" w:rsidP="006260E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F5AA9" w:rsidRPr="00BC352A" w:rsidRDefault="00CF5AA9" w:rsidP="006260E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70,6</w:t>
            </w:r>
          </w:p>
          <w:p w:rsidR="00CF5AA9" w:rsidRPr="00BC352A" w:rsidRDefault="00CF5AA9" w:rsidP="006260E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F5AA9" w:rsidRPr="00BC352A" w:rsidRDefault="00CF5AA9" w:rsidP="006260E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F5AA9" w:rsidRPr="00BC352A" w:rsidRDefault="00CF5AA9" w:rsidP="006260E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F5AA9" w:rsidRPr="00BC352A" w:rsidRDefault="00CF5AA9" w:rsidP="006260E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F5AA9" w:rsidRPr="00BC352A" w:rsidRDefault="00CF5AA9" w:rsidP="006260E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6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9" w:rsidRPr="00BC352A" w:rsidRDefault="00CF5AA9" w:rsidP="006260EF">
            <w:pPr>
              <w:rPr>
                <w:sz w:val="22"/>
                <w:szCs w:val="22"/>
                <w:lang w:eastAsia="en-US"/>
              </w:rPr>
            </w:pPr>
          </w:p>
          <w:p w:rsidR="00CF5AA9" w:rsidRPr="00BC352A" w:rsidRDefault="00CF5AA9" w:rsidP="006260EF">
            <w:pPr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  <w:p w:rsidR="00CF5AA9" w:rsidRPr="00BC352A" w:rsidRDefault="00CF5AA9" w:rsidP="006260EF">
            <w:pPr>
              <w:rPr>
                <w:sz w:val="22"/>
                <w:szCs w:val="22"/>
                <w:lang w:eastAsia="en-US"/>
              </w:rPr>
            </w:pPr>
          </w:p>
          <w:p w:rsidR="00CF5AA9" w:rsidRPr="00BC352A" w:rsidRDefault="00CF5AA9" w:rsidP="006260EF">
            <w:pPr>
              <w:rPr>
                <w:sz w:val="22"/>
                <w:szCs w:val="22"/>
                <w:lang w:eastAsia="en-US"/>
              </w:rPr>
            </w:pPr>
          </w:p>
          <w:p w:rsidR="00CF5AA9" w:rsidRPr="00BC352A" w:rsidRDefault="00CF5AA9" w:rsidP="006260EF">
            <w:pPr>
              <w:rPr>
                <w:sz w:val="22"/>
                <w:szCs w:val="22"/>
                <w:lang w:eastAsia="en-US"/>
              </w:rPr>
            </w:pPr>
          </w:p>
          <w:p w:rsidR="00CF5AA9" w:rsidRPr="00BC352A" w:rsidRDefault="00CF5AA9" w:rsidP="006260EF">
            <w:pPr>
              <w:rPr>
                <w:sz w:val="22"/>
                <w:szCs w:val="22"/>
                <w:lang w:eastAsia="en-US"/>
              </w:rPr>
            </w:pPr>
          </w:p>
          <w:p w:rsidR="00CF5AA9" w:rsidRPr="00BC352A" w:rsidRDefault="00CF5AA9" w:rsidP="006260EF">
            <w:pPr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  <w:p w:rsidR="00CF5AA9" w:rsidRPr="00BC352A" w:rsidRDefault="00CF5AA9" w:rsidP="006260E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9" w:rsidRPr="00BC352A" w:rsidRDefault="00CF5AA9" w:rsidP="00CF5AA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F5AA9" w:rsidRPr="00BC352A" w:rsidRDefault="00CF5AA9" w:rsidP="00CF5AA9">
            <w:pPr>
              <w:jc w:val="center"/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9" w:rsidRPr="00BC352A" w:rsidRDefault="00CF5AA9" w:rsidP="006260E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9" w:rsidRPr="00BC352A" w:rsidRDefault="00CF5AA9" w:rsidP="006260E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9" w:rsidRPr="00BC352A" w:rsidRDefault="00CF5AA9" w:rsidP="006260EF">
            <w:pPr>
              <w:rPr>
                <w:sz w:val="22"/>
                <w:szCs w:val="22"/>
                <w:lang w:eastAsia="en-US"/>
              </w:rPr>
            </w:pPr>
          </w:p>
        </w:tc>
      </w:tr>
      <w:tr w:rsidR="00CF5AA9" w:rsidRPr="00BC352A" w:rsidTr="00CF5AA9">
        <w:trPr>
          <w:trHeight w:val="69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A9" w:rsidRPr="00BC352A" w:rsidRDefault="00CF5AA9" w:rsidP="00CF5AA9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A9" w:rsidRPr="00BC352A" w:rsidRDefault="00CF5AA9" w:rsidP="00CF5AA9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A9" w:rsidRPr="00BC352A" w:rsidRDefault="00CF5AA9" w:rsidP="00CF5AA9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A9" w:rsidRPr="00BC352A" w:rsidRDefault="00CF5AA9" w:rsidP="00CF5AA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A9" w:rsidRPr="00BC352A" w:rsidRDefault="00CF5AA9" w:rsidP="00CF5AA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A9" w:rsidRPr="00BC352A" w:rsidRDefault="00CF5AA9" w:rsidP="00CF5AA9">
            <w:pPr>
              <w:jc w:val="center"/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A9" w:rsidRPr="00BC352A" w:rsidRDefault="00CF5AA9" w:rsidP="00CF5AA9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A9" w:rsidRPr="00BC352A" w:rsidRDefault="00CF5AA9" w:rsidP="00CF5AA9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66,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A9" w:rsidRPr="00BC352A" w:rsidRDefault="00CF5AA9" w:rsidP="00CF5AA9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</w:tr>
      <w:tr w:rsidR="00CF5AA9" w:rsidRPr="00BC352A" w:rsidTr="00CF5AA9">
        <w:trPr>
          <w:trHeight w:val="69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A9" w:rsidRPr="00BC352A" w:rsidRDefault="00CF5AA9" w:rsidP="00CF5AA9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A9" w:rsidRPr="00BC352A" w:rsidRDefault="00CF5AA9" w:rsidP="00CF5AA9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A9" w:rsidRPr="00BC352A" w:rsidRDefault="00CF5AA9" w:rsidP="00CF5AA9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A9" w:rsidRPr="00BC352A" w:rsidRDefault="00CF5AA9" w:rsidP="00CF5AA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A9" w:rsidRPr="00BC352A" w:rsidRDefault="00CF5AA9" w:rsidP="00CF5AA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A9" w:rsidRPr="00BC352A" w:rsidRDefault="00CF5AA9" w:rsidP="00CF5AA9">
            <w:pPr>
              <w:jc w:val="center"/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A9" w:rsidRPr="00BC352A" w:rsidRDefault="00CF5AA9" w:rsidP="00CF5AA9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A9" w:rsidRPr="00BC352A" w:rsidRDefault="00CF5AA9" w:rsidP="00CF5AA9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66,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A9" w:rsidRPr="00BC352A" w:rsidRDefault="00CF5AA9" w:rsidP="00CF5AA9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</w:tr>
      <w:tr w:rsidR="00CF5AA9" w:rsidRPr="00BC352A" w:rsidTr="006260EF">
        <w:tc>
          <w:tcPr>
            <w:tcW w:w="14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A9" w:rsidRPr="00BC352A" w:rsidRDefault="00CF5AA9" w:rsidP="006260EF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CF5AA9" w:rsidRPr="00BC352A" w:rsidTr="006260EF">
        <w:tc>
          <w:tcPr>
            <w:tcW w:w="14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A9" w:rsidRPr="00BC352A" w:rsidRDefault="00CF5AA9" w:rsidP="006260EF">
            <w:pPr>
              <w:jc w:val="center"/>
              <w:rPr>
                <w:i/>
                <w:sz w:val="22"/>
                <w:szCs w:val="22"/>
              </w:rPr>
            </w:pPr>
          </w:p>
          <w:p w:rsidR="00CF5AA9" w:rsidRPr="00BC352A" w:rsidRDefault="00CF5AA9" w:rsidP="006260E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416CD2" w:rsidRPr="00BC352A" w:rsidRDefault="00416CD2" w:rsidP="001F58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5AA9" w:rsidRPr="00BC352A" w:rsidRDefault="00CF5AA9" w:rsidP="001F58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5AA9" w:rsidRPr="00BC352A" w:rsidRDefault="00CF5AA9" w:rsidP="001F58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5AA9" w:rsidRPr="00BC352A" w:rsidRDefault="00CF5AA9" w:rsidP="001F58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5891" w:rsidRPr="00BC352A" w:rsidRDefault="001F5891" w:rsidP="001F58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1F5891" w:rsidRPr="00BC352A" w:rsidRDefault="001F5891" w:rsidP="001F58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F5891" w:rsidRPr="00BC352A" w:rsidRDefault="001F5891" w:rsidP="001F5891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ведущего специалиста 1 разряда планово-экономического отдела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090EC4" w:rsidRPr="00BC352A" w:rsidRDefault="00090EC4" w:rsidP="001F5891">
      <w:pPr>
        <w:autoSpaceDE w:val="0"/>
        <w:autoSpaceDN w:val="0"/>
        <w:adjustRightInd w:val="0"/>
        <w:jc w:val="center"/>
        <w:rPr>
          <w:i/>
          <w:sz w:val="20"/>
          <w:szCs w:val="28"/>
        </w:rPr>
      </w:pPr>
      <w:r w:rsidRPr="00BC352A">
        <w:rPr>
          <w:i/>
          <w:sz w:val="20"/>
          <w:szCs w:val="28"/>
        </w:rPr>
        <w:t>(полное наименование занимаемой должности)</w:t>
      </w:r>
    </w:p>
    <w:p w:rsidR="001F5891" w:rsidRPr="00BC352A" w:rsidRDefault="001F5891" w:rsidP="001F58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416CD2" w:rsidRPr="00BC352A">
        <w:rPr>
          <w:sz w:val="28"/>
          <w:szCs w:val="28"/>
        </w:rPr>
        <w:t xml:space="preserve">7 </w:t>
      </w:r>
      <w:r w:rsidRPr="00BC352A">
        <w:rPr>
          <w:sz w:val="28"/>
          <w:szCs w:val="28"/>
        </w:rPr>
        <w:t>года</w:t>
      </w:r>
    </w:p>
    <w:p w:rsidR="001F5891" w:rsidRPr="00BC352A" w:rsidRDefault="001F5891" w:rsidP="001F5891"/>
    <w:tbl>
      <w:tblPr>
        <w:tblW w:w="14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084"/>
        <w:gridCol w:w="2452"/>
        <w:gridCol w:w="1108"/>
        <w:gridCol w:w="1677"/>
        <w:gridCol w:w="1610"/>
        <w:gridCol w:w="1721"/>
        <w:gridCol w:w="1108"/>
        <w:gridCol w:w="1677"/>
      </w:tblGrid>
      <w:tr w:rsidR="001F5891" w:rsidRPr="00BC352A" w:rsidTr="00E72A3E">
        <w:tc>
          <w:tcPr>
            <w:tcW w:w="1526" w:type="dxa"/>
            <w:vMerge w:val="restart"/>
          </w:tcPr>
          <w:p w:rsidR="001F5891" w:rsidRPr="00BC352A" w:rsidRDefault="001F5891" w:rsidP="00093B1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1F5891" w:rsidRPr="00BC352A" w:rsidRDefault="001F589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1F5891" w:rsidRPr="00BC352A" w:rsidRDefault="001F589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1F5891" w:rsidRPr="00BC352A" w:rsidRDefault="001F589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416CD2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1F5891" w:rsidRPr="00BC352A" w:rsidRDefault="001F5891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847" w:type="dxa"/>
            <w:gridSpan w:val="4"/>
          </w:tcPr>
          <w:p w:rsidR="001F5891" w:rsidRPr="00BC352A" w:rsidRDefault="001F5891" w:rsidP="00416C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416CD2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416CD2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</w:tcPr>
          <w:p w:rsidR="001F5891" w:rsidRPr="00BC352A" w:rsidRDefault="001F5891" w:rsidP="00416C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416CD2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416CD2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1F5891" w:rsidRPr="00BC352A" w:rsidTr="00E72A3E">
        <w:tc>
          <w:tcPr>
            <w:tcW w:w="1526" w:type="dxa"/>
            <w:vMerge/>
          </w:tcPr>
          <w:p w:rsidR="001F5891" w:rsidRPr="00BC352A" w:rsidRDefault="001F5891" w:rsidP="00093B1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</w:tcPr>
          <w:p w:rsidR="001F5891" w:rsidRPr="00BC352A" w:rsidRDefault="001F5891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1F5891" w:rsidRPr="00BC352A" w:rsidRDefault="001F589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1F5891" w:rsidRPr="00BC352A" w:rsidRDefault="001F589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1F5891" w:rsidRPr="00BC352A" w:rsidRDefault="001F589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1F5891" w:rsidRPr="00BC352A" w:rsidRDefault="001F589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1F5891" w:rsidRPr="00BC352A" w:rsidRDefault="001F589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1F5891" w:rsidRPr="00BC352A" w:rsidRDefault="001F589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10" w:type="dxa"/>
          </w:tcPr>
          <w:p w:rsidR="001F5891" w:rsidRPr="00BC352A" w:rsidRDefault="001F589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1F5891" w:rsidRPr="00BC352A" w:rsidRDefault="001F589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</w:tcPr>
          <w:p w:rsidR="001F5891" w:rsidRPr="00BC352A" w:rsidRDefault="001F589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1F5891" w:rsidRPr="00BC352A" w:rsidRDefault="001F589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1F5891" w:rsidRPr="00BC352A" w:rsidRDefault="001F589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1F5891" w:rsidRPr="00BC352A" w:rsidRDefault="001F589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1F5891" w:rsidRPr="00BC352A" w:rsidRDefault="001F589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1F5891" w:rsidRPr="00BC352A" w:rsidRDefault="001F589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1F5891" w:rsidRPr="00BC352A" w:rsidTr="00090EC4">
        <w:trPr>
          <w:trHeight w:val="3568"/>
        </w:trPr>
        <w:tc>
          <w:tcPr>
            <w:tcW w:w="1526" w:type="dxa"/>
          </w:tcPr>
          <w:p w:rsidR="00090EC4" w:rsidRPr="00BC352A" w:rsidRDefault="00090EC4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1F5891" w:rsidRPr="00BC352A" w:rsidRDefault="001F5891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ащенко Людмила Николаевна</w:t>
            </w:r>
          </w:p>
        </w:tc>
        <w:tc>
          <w:tcPr>
            <w:tcW w:w="2084" w:type="dxa"/>
          </w:tcPr>
          <w:p w:rsidR="00090EC4" w:rsidRPr="00BC352A" w:rsidRDefault="00090EC4" w:rsidP="001F5891">
            <w:pPr>
              <w:jc w:val="center"/>
              <w:rPr>
                <w:sz w:val="22"/>
                <w:szCs w:val="22"/>
              </w:rPr>
            </w:pPr>
          </w:p>
          <w:p w:rsidR="001F5891" w:rsidRPr="00BC352A" w:rsidRDefault="00416CD2" w:rsidP="001F589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88 052,54</w:t>
            </w:r>
          </w:p>
        </w:tc>
        <w:tc>
          <w:tcPr>
            <w:tcW w:w="2452" w:type="dxa"/>
          </w:tcPr>
          <w:p w:rsidR="00090EC4" w:rsidRPr="00BC352A" w:rsidRDefault="00090EC4" w:rsidP="001F5891">
            <w:pPr>
              <w:jc w:val="center"/>
              <w:rPr>
                <w:sz w:val="22"/>
                <w:szCs w:val="22"/>
              </w:rPr>
            </w:pPr>
          </w:p>
          <w:p w:rsidR="001F5891" w:rsidRPr="00BC352A" w:rsidRDefault="00E279EC" w:rsidP="001F589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1F5891" w:rsidRPr="00BC352A">
              <w:rPr>
                <w:sz w:val="22"/>
                <w:szCs w:val="22"/>
              </w:rPr>
              <w:t xml:space="preserve">вартира </w:t>
            </w:r>
            <w:r w:rsidR="00E72A3E" w:rsidRPr="00BC352A">
              <w:rPr>
                <w:sz w:val="22"/>
                <w:szCs w:val="22"/>
              </w:rPr>
              <w:br/>
            </w:r>
            <w:r w:rsidR="001F5891" w:rsidRPr="00BC352A">
              <w:rPr>
                <w:sz w:val="22"/>
                <w:szCs w:val="22"/>
              </w:rPr>
              <w:t>(общая долевая</w:t>
            </w:r>
            <w:r w:rsidR="00090EC4" w:rsidRPr="00BC352A">
              <w:rPr>
                <w:sz w:val="22"/>
                <w:szCs w:val="22"/>
              </w:rPr>
              <w:t xml:space="preserve"> собственность</w:t>
            </w:r>
            <w:r w:rsidR="00093B1B" w:rsidRPr="00BC352A">
              <w:rPr>
                <w:sz w:val="22"/>
                <w:szCs w:val="22"/>
              </w:rPr>
              <w:t>,</w:t>
            </w:r>
            <w:r w:rsidR="001F5891" w:rsidRPr="00BC352A">
              <w:rPr>
                <w:sz w:val="22"/>
                <w:szCs w:val="22"/>
              </w:rPr>
              <w:t xml:space="preserve"> </w:t>
            </w:r>
            <w:r w:rsidR="00093B1B" w:rsidRPr="00BC352A">
              <w:rPr>
                <w:sz w:val="22"/>
                <w:szCs w:val="22"/>
              </w:rPr>
              <w:br/>
              <w:t xml:space="preserve">1/4 доли в </w:t>
            </w:r>
            <w:proofErr w:type="gramStart"/>
            <w:r w:rsidR="00093B1B" w:rsidRPr="00BC352A">
              <w:rPr>
                <w:sz w:val="22"/>
                <w:szCs w:val="22"/>
              </w:rPr>
              <w:t>праве</w:t>
            </w:r>
            <w:proofErr w:type="gramEnd"/>
            <w:r w:rsidR="001F5891" w:rsidRPr="00BC352A">
              <w:rPr>
                <w:sz w:val="22"/>
                <w:szCs w:val="22"/>
              </w:rPr>
              <w:t>)</w:t>
            </w:r>
          </w:p>
          <w:p w:rsidR="00E72A3E" w:rsidRPr="00BC352A" w:rsidRDefault="00E72A3E" w:rsidP="001F5891">
            <w:pPr>
              <w:jc w:val="center"/>
              <w:rPr>
                <w:sz w:val="22"/>
                <w:szCs w:val="22"/>
              </w:rPr>
            </w:pPr>
          </w:p>
          <w:p w:rsidR="001F5891" w:rsidRPr="00BC352A" w:rsidRDefault="00E279EC" w:rsidP="001F589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1F5891" w:rsidRPr="00BC352A">
              <w:rPr>
                <w:sz w:val="22"/>
                <w:szCs w:val="22"/>
              </w:rPr>
              <w:t xml:space="preserve">вартира </w:t>
            </w:r>
            <w:r w:rsidR="00E72A3E" w:rsidRPr="00BC352A">
              <w:rPr>
                <w:sz w:val="22"/>
                <w:szCs w:val="22"/>
              </w:rPr>
              <w:br/>
            </w:r>
            <w:r w:rsidR="001F5891" w:rsidRPr="00BC352A">
              <w:rPr>
                <w:sz w:val="22"/>
                <w:szCs w:val="22"/>
              </w:rPr>
              <w:t>(общая долевая</w:t>
            </w:r>
            <w:r w:rsidR="00090EC4" w:rsidRPr="00BC352A">
              <w:rPr>
                <w:sz w:val="22"/>
                <w:szCs w:val="22"/>
              </w:rPr>
              <w:t xml:space="preserve"> собственность</w:t>
            </w:r>
            <w:r w:rsidR="00093B1B" w:rsidRPr="00BC352A">
              <w:rPr>
                <w:sz w:val="22"/>
                <w:szCs w:val="22"/>
              </w:rPr>
              <w:t>,</w:t>
            </w:r>
            <w:r w:rsidR="00093B1B" w:rsidRPr="00BC352A">
              <w:rPr>
                <w:sz w:val="22"/>
                <w:szCs w:val="22"/>
              </w:rPr>
              <w:br/>
            </w:r>
            <w:r w:rsidR="001F5891" w:rsidRPr="00BC352A">
              <w:rPr>
                <w:sz w:val="22"/>
                <w:szCs w:val="22"/>
              </w:rPr>
              <w:t>5/8</w:t>
            </w:r>
            <w:r w:rsidR="00093B1B" w:rsidRPr="00BC352A">
              <w:rPr>
                <w:sz w:val="22"/>
                <w:szCs w:val="22"/>
              </w:rPr>
              <w:t xml:space="preserve"> доли в </w:t>
            </w:r>
            <w:proofErr w:type="gramStart"/>
            <w:r w:rsidR="00093B1B" w:rsidRPr="00BC352A">
              <w:rPr>
                <w:sz w:val="22"/>
                <w:szCs w:val="22"/>
              </w:rPr>
              <w:t>праве</w:t>
            </w:r>
            <w:proofErr w:type="gramEnd"/>
            <w:r w:rsidR="00E72A3E" w:rsidRPr="00BC352A">
              <w:rPr>
                <w:sz w:val="22"/>
                <w:szCs w:val="22"/>
              </w:rPr>
              <w:t>)</w:t>
            </w:r>
          </w:p>
          <w:p w:rsidR="00E72A3E" w:rsidRPr="00BC352A" w:rsidRDefault="00E72A3E" w:rsidP="001F5891">
            <w:pPr>
              <w:jc w:val="center"/>
              <w:rPr>
                <w:sz w:val="22"/>
                <w:szCs w:val="22"/>
              </w:rPr>
            </w:pPr>
          </w:p>
          <w:p w:rsidR="00093B1B" w:rsidRPr="00BC352A" w:rsidRDefault="00E279EC" w:rsidP="001F5891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к</w:t>
            </w:r>
            <w:r w:rsidR="001F5891" w:rsidRPr="00BC352A">
              <w:rPr>
                <w:sz w:val="22"/>
                <w:szCs w:val="22"/>
              </w:rPr>
              <w:t xml:space="preserve">вартира </w:t>
            </w:r>
            <w:r w:rsidR="00E72A3E" w:rsidRPr="00BC352A">
              <w:rPr>
                <w:sz w:val="22"/>
                <w:szCs w:val="22"/>
              </w:rPr>
              <w:br/>
            </w:r>
            <w:r w:rsidR="001F5891" w:rsidRPr="00BC352A">
              <w:rPr>
                <w:sz w:val="22"/>
                <w:szCs w:val="22"/>
              </w:rPr>
              <w:t>(общая долевая</w:t>
            </w:r>
            <w:r w:rsidR="00090EC4" w:rsidRPr="00BC352A">
              <w:rPr>
                <w:sz w:val="22"/>
                <w:szCs w:val="22"/>
              </w:rPr>
              <w:t xml:space="preserve"> собственность</w:t>
            </w:r>
            <w:r w:rsidR="00093B1B" w:rsidRPr="00BC352A">
              <w:rPr>
                <w:sz w:val="22"/>
                <w:szCs w:val="22"/>
              </w:rPr>
              <w:t>,</w:t>
            </w:r>
            <w:proofErr w:type="gramEnd"/>
          </w:p>
          <w:p w:rsidR="001F5891" w:rsidRPr="00BC352A" w:rsidRDefault="00093B1B" w:rsidP="001F5891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5/8 доли в праве</w:t>
            </w:r>
            <w:r w:rsidR="001F5891" w:rsidRPr="00BC352A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108" w:type="dxa"/>
          </w:tcPr>
          <w:p w:rsidR="00090EC4" w:rsidRPr="00BC352A" w:rsidRDefault="00090EC4" w:rsidP="001F5891">
            <w:pPr>
              <w:jc w:val="center"/>
              <w:rPr>
                <w:sz w:val="22"/>
                <w:szCs w:val="22"/>
              </w:rPr>
            </w:pPr>
          </w:p>
          <w:p w:rsidR="001F5891" w:rsidRPr="00BC352A" w:rsidRDefault="001F5891" w:rsidP="001F589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9,9</w:t>
            </w:r>
          </w:p>
          <w:p w:rsidR="001F5891" w:rsidRPr="00BC352A" w:rsidRDefault="001F5891" w:rsidP="001F5891">
            <w:pPr>
              <w:jc w:val="center"/>
              <w:rPr>
                <w:sz w:val="22"/>
                <w:szCs w:val="22"/>
              </w:rPr>
            </w:pPr>
          </w:p>
          <w:p w:rsidR="001F5891" w:rsidRPr="00BC352A" w:rsidRDefault="001F5891" w:rsidP="001F5891">
            <w:pPr>
              <w:jc w:val="center"/>
              <w:rPr>
                <w:sz w:val="22"/>
                <w:szCs w:val="22"/>
              </w:rPr>
            </w:pPr>
          </w:p>
          <w:p w:rsidR="00093B1B" w:rsidRPr="00BC352A" w:rsidRDefault="00093B1B" w:rsidP="001F5891">
            <w:pPr>
              <w:jc w:val="center"/>
              <w:rPr>
                <w:sz w:val="22"/>
                <w:szCs w:val="22"/>
              </w:rPr>
            </w:pPr>
          </w:p>
          <w:p w:rsidR="00416CD2" w:rsidRPr="00BC352A" w:rsidRDefault="00416CD2" w:rsidP="001F5891">
            <w:pPr>
              <w:jc w:val="center"/>
              <w:rPr>
                <w:sz w:val="22"/>
                <w:szCs w:val="22"/>
              </w:rPr>
            </w:pPr>
          </w:p>
          <w:p w:rsidR="001F5891" w:rsidRPr="00BC352A" w:rsidRDefault="001F5891" w:rsidP="001F589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2,5</w:t>
            </w:r>
          </w:p>
          <w:p w:rsidR="001F5891" w:rsidRPr="00BC352A" w:rsidRDefault="001F5891" w:rsidP="001F5891">
            <w:pPr>
              <w:jc w:val="center"/>
              <w:rPr>
                <w:sz w:val="22"/>
                <w:szCs w:val="22"/>
              </w:rPr>
            </w:pPr>
          </w:p>
          <w:p w:rsidR="001F5891" w:rsidRPr="00BC352A" w:rsidRDefault="001F5891" w:rsidP="001F5891">
            <w:pPr>
              <w:jc w:val="center"/>
              <w:rPr>
                <w:sz w:val="22"/>
                <w:szCs w:val="22"/>
              </w:rPr>
            </w:pPr>
          </w:p>
          <w:p w:rsidR="00093B1B" w:rsidRPr="00BC352A" w:rsidRDefault="00093B1B" w:rsidP="001F5891">
            <w:pPr>
              <w:jc w:val="center"/>
              <w:rPr>
                <w:sz w:val="22"/>
                <w:szCs w:val="22"/>
              </w:rPr>
            </w:pPr>
          </w:p>
          <w:p w:rsidR="00416CD2" w:rsidRPr="00BC352A" w:rsidRDefault="00416CD2" w:rsidP="001F5891">
            <w:pPr>
              <w:jc w:val="center"/>
              <w:rPr>
                <w:sz w:val="22"/>
                <w:szCs w:val="22"/>
              </w:rPr>
            </w:pPr>
          </w:p>
          <w:p w:rsidR="001F5891" w:rsidRPr="00BC352A" w:rsidRDefault="001F5891" w:rsidP="001F589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1,6</w:t>
            </w:r>
          </w:p>
        </w:tc>
        <w:tc>
          <w:tcPr>
            <w:tcW w:w="1677" w:type="dxa"/>
          </w:tcPr>
          <w:p w:rsidR="00090EC4" w:rsidRPr="00BC352A" w:rsidRDefault="00090EC4" w:rsidP="001F5891">
            <w:pPr>
              <w:jc w:val="center"/>
              <w:rPr>
                <w:sz w:val="22"/>
                <w:szCs w:val="22"/>
              </w:rPr>
            </w:pPr>
          </w:p>
          <w:p w:rsidR="001F5891" w:rsidRPr="00BC352A" w:rsidRDefault="001F5891" w:rsidP="001F589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1F5891" w:rsidRPr="00BC352A" w:rsidRDefault="001F5891" w:rsidP="001F5891">
            <w:pPr>
              <w:jc w:val="center"/>
              <w:rPr>
                <w:sz w:val="22"/>
                <w:szCs w:val="22"/>
              </w:rPr>
            </w:pPr>
          </w:p>
          <w:p w:rsidR="001F5891" w:rsidRPr="00BC352A" w:rsidRDefault="001F5891" w:rsidP="001F5891">
            <w:pPr>
              <w:jc w:val="center"/>
              <w:rPr>
                <w:sz w:val="22"/>
                <w:szCs w:val="22"/>
              </w:rPr>
            </w:pPr>
          </w:p>
          <w:p w:rsidR="00093B1B" w:rsidRPr="00BC352A" w:rsidRDefault="00093B1B" w:rsidP="001F5891">
            <w:pPr>
              <w:jc w:val="center"/>
              <w:rPr>
                <w:sz w:val="22"/>
                <w:szCs w:val="22"/>
              </w:rPr>
            </w:pPr>
          </w:p>
          <w:p w:rsidR="00416CD2" w:rsidRPr="00BC352A" w:rsidRDefault="00416CD2" w:rsidP="001F5891">
            <w:pPr>
              <w:jc w:val="center"/>
              <w:rPr>
                <w:sz w:val="22"/>
                <w:szCs w:val="22"/>
              </w:rPr>
            </w:pPr>
          </w:p>
          <w:p w:rsidR="001F5891" w:rsidRPr="00BC352A" w:rsidRDefault="001F5891" w:rsidP="001F589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1F5891" w:rsidRPr="00BC352A" w:rsidRDefault="001F5891" w:rsidP="001F5891">
            <w:pPr>
              <w:jc w:val="center"/>
              <w:rPr>
                <w:sz w:val="22"/>
                <w:szCs w:val="22"/>
              </w:rPr>
            </w:pPr>
          </w:p>
          <w:p w:rsidR="001F5891" w:rsidRPr="00BC352A" w:rsidRDefault="001F5891" w:rsidP="001F5891">
            <w:pPr>
              <w:jc w:val="center"/>
              <w:rPr>
                <w:sz w:val="22"/>
                <w:szCs w:val="22"/>
              </w:rPr>
            </w:pPr>
          </w:p>
          <w:p w:rsidR="00093B1B" w:rsidRPr="00BC352A" w:rsidRDefault="00093B1B" w:rsidP="001F5891">
            <w:pPr>
              <w:jc w:val="center"/>
              <w:rPr>
                <w:sz w:val="22"/>
                <w:szCs w:val="22"/>
              </w:rPr>
            </w:pPr>
          </w:p>
          <w:p w:rsidR="00416CD2" w:rsidRPr="00BC352A" w:rsidRDefault="00416CD2" w:rsidP="001F5891">
            <w:pPr>
              <w:jc w:val="center"/>
              <w:rPr>
                <w:sz w:val="22"/>
                <w:szCs w:val="22"/>
              </w:rPr>
            </w:pPr>
          </w:p>
          <w:p w:rsidR="001F5891" w:rsidRPr="00BC352A" w:rsidRDefault="001F5891" w:rsidP="001F589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10" w:type="dxa"/>
          </w:tcPr>
          <w:p w:rsidR="00090EC4" w:rsidRPr="00BC352A" w:rsidRDefault="00090EC4" w:rsidP="001F5891">
            <w:pPr>
              <w:jc w:val="center"/>
              <w:rPr>
                <w:sz w:val="22"/>
                <w:szCs w:val="22"/>
              </w:rPr>
            </w:pPr>
          </w:p>
          <w:p w:rsidR="001F5891" w:rsidRPr="00BC352A" w:rsidRDefault="001F5891" w:rsidP="001F589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  <w:p w:rsidR="001F5891" w:rsidRPr="00BC352A" w:rsidRDefault="001F5891" w:rsidP="001F5891">
            <w:pPr>
              <w:jc w:val="center"/>
              <w:rPr>
                <w:sz w:val="22"/>
                <w:szCs w:val="22"/>
              </w:rPr>
            </w:pPr>
          </w:p>
          <w:p w:rsidR="001F5891" w:rsidRPr="00BC352A" w:rsidRDefault="001F5891" w:rsidP="001F5891">
            <w:pPr>
              <w:jc w:val="center"/>
              <w:rPr>
                <w:sz w:val="22"/>
                <w:szCs w:val="22"/>
              </w:rPr>
            </w:pPr>
          </w:p>
          <w:p w:rsidR="00093B1B" w:rsidRPr="00BC352A" w:rsidRDefault="00093B1B" w:rsidP="001F5891">
            <w:pPr>
              <w:jc w:val="center"/>
              <w:rPr>
                <w:sz w:val="22"/>
                <w:szCs w:val="22"/>
              </w:rPr>
            </w:pPr>
          </w:p>
          <w:p w:rsidR="00416CD2" w:rsidRPr="00BC352A" w:rsidRDefault="00416CD2" w:rsidP="001F5891">
            <w:pPr>
              <w:jc w:val="center"/>
              <w:rPr>
                <w:sz w:val="22"/>
                <w:szCs w:val="22"/>
              </w:rPr>
            </w:pPr>
          </w:p>
          <w:p w:rsidR="001F5891" w:rsidRPr="00BC352A" w:rsidRDefault="001F5891" w:rsidP="001F589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  <w:p w:rsidR="001F5891" w:rsidRPr="00BC352A" w:rsidRDefault="001F5891" w:rsidP="001F5891">
            <w:pPr>
              <w:jc w:val="center"/>
              <w:rPr>
                <w:sz w:val="22"/>
                <w:szCs w:val="22"/>
              </w:rPr>
            </w:pPr>
          </w:p>
          <w:p w:rsidR="001F5891" w:rsidRPr="00BC352A" w:rsidRDefault="001F5891" w:rsidP="001F5891">
            <w:pPr>
              <w:jc w:val="center"/>
              <w:rPr>
                <w:sz w:val="22"/>
                <w:szCs w:val="22"/>
              </w:rPr>
            </w:pPr>
          </w:p>
          <w:p w:rsidR="00093B1B" w:rsidRPr="00BC352A" w:rsidRDefault="00093B1B" w:rsidP="001F5891">
            <w:pPr>
              <w:jc w:val="center"/>
              <w:rPr>
                <w:sz w:val="22"/>
                <w:szCs w:val="22"/>
              </w:rPr>
            </w:pPr>
          </w:p>
          <w:p w:rsidR="00416CD2" w:rsidRPr="00BC352A" w:rsidRDefault="00416CD2" w:rsidP="001F5891">
            <w:pPr>
              <w:jc w:val="center"/>
              <w:rPr>
                <w:sz w:val="22"/>
                <w:szCs w:val="22"/>
              </w:rPr>
            </w:pPr>
          </w:p>
          <w:p w:rsidR="001F5891" w:rsidRPr="00BC352A" w:rsidRDefault="001F5891" w:rsidP="001F589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</w:tcPr>
          <w:p w:rsidR="00090EC4" w:rsidRPr="00BC352A" w:rsidRDefault="00090EC4" w:rsidP="00093B1B">
            <w:pPr>
              <w:jc w:val="center"/>
              <w:rPr>
                <w:sz w:val="22"/>
                <w:szCs w:val="22"/>
              </w:rPr>
            </w:pPr>
          </w:p>
          <w:p w:rsidR="001F5891" w:rsidRPr="00BC352A" w:rsidRDefault="001F5891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</w:tcPr>
          <w:p w:rsidR="001F5891" w:rsidRPr="00BC352A" w:rsidRDefault="001F5891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1F5891" w:rsidRPr="00BC352A" w:rsidRDefault="001F5891" w:rsidP="00093B1B">
            <w:pPr>
              <w:jc w:val="center"/>
              <w:rPr>
                <w:sz w:val="22"/>
                <w:szCs w:val="22"/>
              </w:rPr>
            </w:pPr>
          </w:p>
        </w:tc>
      </w:tr>
      <w:tr w:rsidR="00416CD2" w:rsidRPr="00BC352A" w:rsidTr="00E72A3E">
        <w:tc>
          <w:tcPr>
            <w:tcW w:w="14963" w:type="dxa"/>
            <w:gridSpan w:val="9"/>
          </w:tcPr>
          <w:p w:rsidR="00416CD2" w:rsidRPr="00BC352A" w:rsidRDefault="00416CD2" w:rsidP="007D275D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416CD2" w:rsidRPr="00BC352A" w:rsidTr="00E72A3E">
        <w:tc>
          <w:tcPr>
            <w:tcW w:w="14963" w:type="dxa"/>
            <w:gridSpan w:val="9"/>
            <w:vAlign w:val="bottom"/>
          </w:tcPr>
          <w:p w:rsidR="00416CD2" w:rsidRPr="00BC352A" w:rsidRDefault="00416CD2" w:rsidP="007D275D">
            <w:pPr>
              <w:jc w:val="center"/>
              <w:rPr>
                <w:i/>
                <w:sz w:val="22"/>
                <w:szCs w:val="22"/>
              </w:rPr>
            </w:pPr>
          </w:p>
          <w:p w:rsidR="00416CD2" w:rsidRPr="00BC352A" w:rsidRDefault="00416CD2" w:rsidP="007D275D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1F5891" w:rsidRPr="00BC352A" w:rsidRDefault="001F5891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C24DD" w:rsidRPr="00BC352A" w:rsidRDefault="004C24DD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C24DD" w:rsidRPr="00BC352A" w:rsidRDefault="004C24DD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C24DD" w:rsidRPr="00BC352A" w:rsidRDefault="004C24DD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C24DD" w:rsidRPr="00BC352A" w:rsidRDefault="004C24DD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C24DD" w:rsidRPr="00BC352A" w:rsidRDefault="004C24DD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C24DD" w:rsidRPr="00BC352A" w:rsidRDefault="004C24DD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C24DD" w:rsidRPr="00BC352A" w:rsidRDefault="004C24DD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C24DD" w:rsidRPr="00BC352A" w:rsidRDefault="004C24DD" w:rsidP="004C24DD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BC352A">
        <w:rPr>
          <w:rFonts w:eastAsia="Calibri"/>
          <w:b/>
          <w:sz w:val="28"/>
          <w:szCs w:val="28"/>
        </w:rPr>
        <w:lastRenderedPageBreak/>
        <w:t>СВЕДЕНИЯ</w:t>
      </w:r>
    </w:p>
    <w:p w:rsidR="004C24DD" w:rsidRPr="00BC352A" w:rsidRDefault="004C24DD" w:rsidP="004C24D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BC352A">
        <w:rPr>
          <w:rFonts w:eastAsia="Calibri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C24DD" w:rsidRPr="00BC352A" w:rsidRDefault="004C24DD" w:rsidP="004C24D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u w:val="single"/>
        </w:rPr>
      </w:pPr>
      <w:r w:rsidRPr="00BC352A">
        <w:rPr>
          <w:rFonts w:eastAsia="Calibri"/>
          <w:sz w:val="28"/>
          <w:szCs w:val="28"/>
          <w:u w:val="single"/>
        </w:rPr>
        <w:t xml:space="preserve">начальника отдела оплаты труда и уровня жизни населения </w:t>
      </w:r>
    </w:p>
    <w:p w:rsidR="004C24DD" w:rsidRPr="00BC352A" w:rsidRDefault="004C24DD" w:rsidP="004C24D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u w:val="single"/>
        </w:rPr>
      </w:pPr>
      <w:r w:rsidRPr="00BC352A">
        <w:rPr>
          <w:rFonts w:eastAsia="Calibri"/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4C24DD" w:rsidRPr="00BC352A" w:rsidRDefault="004C24DD" w:rsidP="004C24DD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BC352A">
        <w:rPr>
          <w:rFonts w:eastAsia="Calibri"/>
          <w:sz w:val="28"/>
          <w:szCs w:val="28"/>
        </w:rPr>
        <w:t xml:space="preserve"> </w:t>
      </w:r>
      <w:r w:rsidRPr="00BC352A">
        <w:rPr>
          <w:rFonts w:eastAsia="Calibri"/>
          <w:sz w:val="22"/>
          <w:szCs w:val="22"/>
        </w:rPr>
        <w:t>(</w:t>
      </w:r>
      <w:r w:rsidRPr="00BC352A">
        <w:rPr>
          <w:rFonts w:eastAsia="Calibri"/>
          <w:i/>
          <w:sz w:val="22"/>
          <w:szCs w:val="22"/>
        </w:rPr>
        <w:t>полное наименование занимаемой должности</w:t>
      </w:r>
      <w:r w:rsidRPr="00BC352A">
        <w:rPr>
          <w:rFonts w:eastAsia="Calibri"/>
          <w:sz w:val="22"/>
          <w:szCs w:val="22"/>
        </w:rPr>
        <w:t>)</w:t>
      </w:r>
    </w:p>
    <w:p w:rsidR="004C24DD" w:rsidRPr="00BC352A" w:rsidRDefault="004C24DD" w:rsidP="004C24D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BC352A">
        <w:rPr>
          <w:rFonts w:eastAsia="Calibri"/>
          <w:sz w:val="28"/>
          <w:szCs w:val="28"/>
        </w:rPr>
        <w:t>и членов его семьи за период с 1 января по 31 декабря 2017 года</w:t>
      </w:r>
    </w:p>
    <w:p w:rsidR="004C24DD" w:rsidRPr="00BC352A" w:rsidRDefault="004C24DD" w:rsidP="004C24DD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2059"/>
        <w:gridCol w:w="1976"/>
        <w:gridCol w:w="1096"/>
        <w:gridCol w:w="1657"/>
        <w:gridCol w:w="1633"/>
        <w:gridCol w:w="1701"/>
        <w:gridCol w:w="1096"/>
        <w:gridCol w:w="1657"/>
      </w:tblGrid>
      <w:tr w:rsidR="004C24DD" w:rsidRPr="00BC352A" w:rsidTr="0071003B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DD" w:rsidRPr="00BC352A" w:rsidRDefault="004C24DD" w:rsidP="007100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D" w:rsidRPr="00BC352A" w:rsidRDefault="004C24DD" w:rsidP="007100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Декларированный</w:t>
            </w:r>
          </w:p>
          <w:p w:rsidR="004C24DD" w:rsidRPr="00BC352A" w:rsidRDefault="004C24DD" w:rsidP="007100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годовой доход</w:t>
            </w:r>
          </w:p>
          <w:p w:rsidR="004C24DD" w:rsidRPr="00BC352A" w:rsidRDefault="004C24DD" w:rsidP="007100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за 2017 г.</w:t>
            </w:r>
          </w:p>
          <w:p w:rsidR="004C24DD" w:rsidRPr="00BC352A" w:rsidRDefault="004C24DD" w:rsidP="0071003B">
            <w:pPr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(руб.)</w:t>
            </w: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DD" w:rsidRPr="00BC352A" w:rsidRDefault="004C24DD" w:rsidP="007100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Перечень объектов недвижимого имущества и</w:t>
            </w:r>
          </w:p>
          <w:p w:rsidR="004C24DD" w:rsidRPr="00BC352A" w:rsidRDefault="004C24DD" w:rsidP="007100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транспортных средств, принадлежащих на праве</w:t>
            </w:r>
          </w:p>
          <w:p w:rsidR="004C24DD" w:rsidRPr="00BC352A" w:rsidRDefault="004C24DD" w:rsidP="0071003B">
            <w:pPr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DD" w:rsidRPr="00BC352A" w:rsidRDefault="004C24DD" w:rsidP="007100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 xml:space="preserve">Перечень объектов </w:t>
            </w:r>
            <w:proofErr w:type="gramStart"/>
            <w:r w:rsidRPr="00BC352A">
              <w:rPr>
                <w:rFonts w:eastAsia="Calibri"/>
                <w:sz w:val="22"/>
                <w:szCs w:val="22"/>
              </w:rPr>
              <w:t>недвижимого</w:t>
            </w:r>
            <w:proofErr w:type="gramEnd"/>
          </w:p>
          <w:p w:rsidR="004C24DD" w:rsidRPr="00BC352A" w:rsidRDefault="004C24DD" w:rsidP="007100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 xml:space="preserve">имущества, </w:t>
            </w:r>
            <w:proofErr w:type="gramStart"/>
            <w:r w:rsidRPr="00BC352A">
              <w:rPr>
                <w:rFonts w:eastAsia="Calibri"/>
                <w:sz w:val="22"/>
                <w:szCs w:val="22"/>
              </w:rPr>
              <w:t>находящихся</w:t>
            </w:r>
            <w:proofErr w:type="gramEnd"/>
            <w:r w:rsidRPr="00BC352A">
              <w:rPr>
                <w:rFonts w:eastAsia="Calibri"/>
                <w:sz w:val="22"/>
                <w:szCs w:val="22"/>
              </w:rPr>
              <w:t xml:space="preserve"> в</w:t>
            </w:r>
          </w:p>
          <w:p w:rsidR="004C24DD" w:rsidRPr="00BC352A" w:rsidRDefault="004C24DD" w:rsidP="0071003B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BC352A">
              <w:rPr>
                <w:rFonts w:eastAsia="Calibri"/>
                <w:sz w:val="22"/>
                <w:szCs w:val="22"/>
              </w:rPr>
              <w:t>пользовании</w:t>
            </w:r>
            <w:proofErr w:type="gramEnd"/>
          </w:p>
        </w:tc>
      </w:tr>
      <w:tr w:rsidR="004C24DD" w:rsidRPr="00BC352A" w:rsidTr="007100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D" w:rsidRPr="00BC352A" w:rsidRDefault="004C24DD" w:rsidP="007100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DD" w:rsidRPr="00BC352A" w:rsidRDefault="004C24DD" w:rsidP="007100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DD" w:rsidRPr="00BC352A" w:rsidRDefault="004C24DD" w:rsidP="007100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вид объектов</w:t>
            </w:r>
          </w:p>
          <w:p w:rsidR="004C24DD" w:rsidRPr="00BC352A" w:rsidRDefault="004C24DD" w:rsidP="007100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DD" w:rsidRPr="00BC352A" w:rsidRDefault="004C24DD" w:rsidP="007100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площадь</w:t>
            </w:r>
          </w:p>
          <w:p w:rsidR="004C24DD" w:rsidRPr="00BC352A" w:rsidRDefault="004C24DD" w:rsidP="007100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DD" w:rsidRPr="00BC352A" w:rsidRDefault="004C24DD" w:rsidP="007100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страна</w:t>
            </w:r>
          </w:p>
          <w:p w:rsidR="004C24DD" w:rsidRPr="00BC352A" w:rsidRDefault="004C24DD" w:rsidP="007100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DD" w:rsidRPr="00BC352A" w:rsidRDefault="004C24DD" w:rsidP="007100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транспортные</w:t>
            </w:r>
          </w:p>
          <w:p w:rsidR="004C24DD" w:rsidRPr="00BC352A" w:rsidRDefault="004C24DD" w:rsidP="007100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DD" w:rsidRPr="00BC352A" w:rsidRDefault="004C24DD" w:rsidP="007100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вид объектов</w:t>
            </w:r>
          </w:p>
          <w:p w:rsidR="004C24DD" w:rsidRPr="00BC352A" w:rsidRDefault="004C24DD" w:rsidP="007100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DD" w:rsidRPr="00BC352A" w:rsidRDefault="004C24DD" w:rsidP="007100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площадь</w:t>
            </w:r>
          </w:p>
          <w:p w:rsidR="004C24DD" w:rsidRPr="00BC352A" w:rsidRDefault="004C24DD" w:rsidP="007100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DD" w:rsidRPr="00BC352A" w:rsidRDefault="004C24DD" w:rsidP="007100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страна</w:t>
            </w:r>
          </w:p>
          <w:p w:rsidR="004C24DD" w:rsidRPr="00BC352A" w:rsidRDefault="004C24DD" w:rsidP="007100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расположения</w:t>
            </w:r>
          </w:p>
        </w:tc>
      </w:tr>
      <w:tr w:rsidR="004C24DD" w:rsidRPr="00BC352A" w:rsidTr="0071003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DD" w:rsidRPr="00BC352A" w:rsidRDefault="004C24DD" w:rsidP="004C24DD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Занькова Ирина Юрьевн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DD" w:rsidRPr="00BC352A" w:rsidRDefault="004C24DD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 063 389,3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DD" w:rsidRPr="00BC352A" w:rsidRDefault="004C24DD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DD" w:rsidRPr="00BC352A" w:rsidRDefault="004C24DD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3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DD" w:rsidRPr="00BC352A" w:rsidRDefault="004C24DD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DD" w:rsidRPr="00BC352A" w:rsidRDefault="004C24DD" w:rsidP="0071003B">
            <w:pPr>
              <w:jc w:val="center"/>
              <w:rPr>
                <w:sz w:val="22"/>
                <w:szCs w:val="22"/>
              </w:rPr>
            </w:pPr>
            <w:proofErr w:type="spellStart"/>
            <w:r w:rsidRPr="00BC352A">
              <w:rPr>
                <w:sz w:val="22"/>
                <w:szCs w:val="22"/>
              </w:rPr>
              <w:t>автомиль</w:t>
            </w:r>
            <w:proofErr w:type="spellEnd"/>
          </w:p>
          <w:p w:rsidR="004C24DD" w:rsidRPr="00BC352A" w:rsidRDefault="004C24DD" w:rsidP="0071003B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Honda HRV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DD" w:rsidRPr="00BC352A" w:rsidRDefault="004C24DD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DD" w:rsidRPr="00BC352A" w:rsidRDefault="004C24DD" w:rsidP="007100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DD" w:rsidRPr="00BC352A" w:rsidRDefault="004C24DD" w:rsidP="0071003B">
            <w:pPr>
              <w:jc w:val="center"/>
              <w:rPr>
                <w:sz w:val="22"/>
                <w:szCs w:val="22"/>
              </w:rPr>
            </w:pPr>
          </w:p>
        </w:tc>
      </w:tr>
      <w:tr w:rsidR="004C24DD" w:rsidRPr="00BC352A" w:rsidTr="0071003B">
        <w:tc>
          <w:tcPr>
            <w:tcW w:w="14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DD" w:rsidRPr="00BC352A" w:rsidRDefault="004C24DD" w:rsidP="0071003B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4C24DD" w:rsidRPr="00BC352A" w:rsidTr="0071003B">
        <w:tc>
          <w:tcPr>
            <w:tcW w:w="14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DD" w:rsidRPr="00BC352A" w:rsidRDefault="004C24DD" w:rsidP="0071003B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</w:p>
          <w:p w:rsidR="004C24DD" w:rsidRPr="00BC352A" w:rsidRDefault="004C24DD" w:rsidP="0071003B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BC352A">
              <w:rPr>
                <w:rFonts w:eastAsia="Calibri"/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C4607D" w:rsidRPr="00BC352A" w:rsidRDefault="00C4607D" w:rsidP="00610F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4607D" w:rsidRPr="00BC352A" w:rsidRDefault="00C4607D" w:rsidP="00610F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4607D" w:rsidRPr="00BC352A" w:rsidRDefault="00C4607D" w:rsidP="00610F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4607D" w:rsidRPr="00BC352A" w:rsidRDefault="00C4607D" w:rsidP="00610F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4607D" w:rsidRPr="00BC352A" w:rsidRDefault="00C4607D" w:rsidP="00610F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4607D" w:rsidRPr="00BC352A" w:rsidRDefault="00C4607D" w:rsidP="00610F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7046" w:rsidRPr="00BC352A" w:rsidRDefault="00387046" w:rsidP="00610F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7046" w:rsidRPr="00BC352A" w:rsidRDefault="00387046" w:rsidP="00610F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7046" w:rsidRPr="00BC352A" w:rsidRDefault="00387046" w:rsidP="00610F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7046" w:rsidRPr="00BC352A" w:rsidRDefault="00387046" w:rsidP="00610F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610F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610F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610F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610F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610F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610F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0FD1" w:rsidRPr="00BC352A" w:rsidRDefault="00610FD1" w:rsidP="00610F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610FD1" w:rsidRPr="00BC352A" w:rsidRDefault="00610FD1" w:rsidP="00610F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10FD1" w:rsidRPr="00BC352A" w:rsidRDefault="00610FD1" w:rsidP="00610FD1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главного консультанта отдела оплаты труда и уровня жизни населения </w:t>
      </w:r>
    </w:p>
    <w:p w:rsidR="00610FD1" w:rsidRPr="00BC352A" w:rsidRDefault="00610FD1" w:rsidP="00610F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610FD1" w:rsidRPr="00BC352A" w:rsidRDefault="00610FD1" w:rsidP="00610FD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 xml:space="preserve"> 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610FD1" w:rsidRPr="00BC352A" w:rsidRDefault="00610FD1" w:rsidP="00610F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4E7B32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610FD1" w:rsidRPr="00BC352A" w:rsidRDefault="00610FD1" w:rsidP="00610FD1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126"/>
        <w:gridCol w:w="1985"/>
        <w:gridCol w:w="1134"/>
        <w:gridCol w:w="1701"/>
        <w:gridCol w:w="1701"/>
        <w:gridCol w:w="1842"/>
        <w:gridCol w:w="1134"/>
        <w:gridCol w:w="1701"/>
      </w:tblGrid>
      <w:tr w:rsidR="00610FD1" w:rsidRPr="00BC352A" w:rsidTr="00AB7CF4">
        <w:tc>
          <w:tcPr>
            <w:tcW w:w="1526" w:type="dxa"/>
            <w:vMerge w:val="restart"/>
            <w:shd w:val="clear" w:color="auto" w:fill="auto"/>
          </w:tcPr>
          <w:p w:rsidR="00610FD1" w:rsidRPr="00BC352A" w:rsidRDefault="00610FD1" w:rsidP="00AB7CF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10FD1" w:rsidRPr="00BC352A" w:rsidRDefault="00610FD1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610FD1" w:rsidRPr="00BC352A" w:rsidRDefault="00610FD1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610FD1" w:rsidRPr="00BC352A" w:rsidRDefault="00610FD1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4E7B32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610FD1" w:rsidRPr="00BC352A" w:rsidRDefault="00610FD1" w:rsidP="00AB7CF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610FD1" w:rsidRPr="00BC352A" w:rsidRDefault="00610FD1" w:rsidP="004E7B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4E7B32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4E7B32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610FD1" w:rsidRPr="00BC352A" w:rsidRDefault="00610FD1" w:rsidP="004E7B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4E7B32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4E7B32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610FD1" w:rsidRPr="00BC352A" w:rsidTr="00AB7CF4">
        <w:tc>
          <w:tcPr>
            <w:tcW w:w="1526" w:type="dxa"/>
            <w:vMerge/>
            <w:shd w:val="clear" w:color="auto" w:fill="auto"/>
          </w:tcPr>
          <w:p w:rsidR="00610FD1" w:rsidRPr="00BC352A" w:rsidRDefault="00610FD1" w:rsidP="00AB7CF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10FD1" w:rsidRPr="00BC352A" w:rsidRDefault="00610FD1" w:rsidP="00AB7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10FD1" w:rsidRPr="00BC352A" w:rsidRDefault="00610FD1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610FD1" w:rsidRPr="00BC352A" w:rsidRDefault="00610FD1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610FD1" w:rsidRPr="00BC352A" w:rsidRDefault="00610FD1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610FD1" w:rsidRPr="00BC352A" w:rsidRDefault="00610FD1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  <w:shd w:val="clear" w:color="auto" w:fill="auto"/>
          </w:tcPr>
          <w:p w:rsidR="00610FD1" w:rsidRPr="00BC352A" w:rsidRDefault="00610FD1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610FD1" w:rsidRPr="00BC352A" w:rsidRDefault="00610FD1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610FD1" w:rsidRPr="00BC352A" w:rsidRDefault="00610FD1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842" w:type="dxa"/>
            <w:shd w:val="clear" w:color="auto" w:fill="auto"/>
          </w:tcPr>
          <w:p w:rsidR="00610FD1" w:rsidRPr="00BC352A" w:rsidRDefault="00610FD1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610FD1" w:rsidRPr="00BC352A" w:rsidRDefault="00610FD1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610FD1" w:rsidRPr="00BC352A" w:rsidRDefault="00610FD1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610FD1" w:rsidRPr="00BC352A" w:rsidRDefault="00610FD1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  <w:shd w:val="clear" w:color="auto" w:fill="auto"/>
          </w:tcPr>
          <w:p w:rsidR="00610FD1" w:rsidRPr="00BC352A" w:rsidRDefault="00610FD1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610FD1" w:rsidRPr="00BC352A" w:rsidRDefault="00610FD1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610FD1" w:rsidRPr="00BC352A" w:rsidTr="00AB7CF4">
        <w:tc>
          <w:tcPr>
            <w:tcW w:w="1526" w:type="dxa"/>
            <w:shd w:val="clear" w:color="auto" w:fill="auto"/>
          </w:tcPr>
          <w:p w:rsidR="005F1D6B" w:rsidRPr="00BC352A" w:rsidRDefault="005F1D6B" w:rsidP="005F1D6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610FD1" w:rsidRPr="00BC352A" w:rsidRDefault="00610FD1" w:rsidP="005F1D6B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Кузьминых Ирина Михайловна</w:t>
            </w:r>
          </w:p>
        </w:tc>
        <w:tc>
          <w:tcPr>
            <w:tcW w:w="2126" w:type="dxa"/>
            <w:shd w:val="clear" w:color="auto" w:fill="auto"/>
          </w:tcPr>
          <w:p w:rsidR="005F1D6B" w:rsidRPr="00BC352A" w:rsidRDefault="005F1D6B" w:rsidP="005F1D6B">
            <w:pPr>
              <w:jc w:val="center"/>
              <w:rPr>
                <w:sz w:val="22"/>
                <w:szCs w:val="22"/>
              </w:rPr>
            </w:pPr>
          </w:p>
          <w:p w:rsidR="00610FD1" w:rsidRPr="00BC352A" w:rsidRDefault="004E7B32" w:rsidP="005F1D6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976 665,11</w:t>
            </w:r>
          </w:p>
        </w:tc>
        <w:tc>
          <w:tcPr>
            <w:tcW w:w="1985" w:type="dxa"/>
            <w:shd w:val="clear" w:color="auto" w:fill="auto"/>
          </w:tcPr>
          <w:p w:rsidR="005F1D6B" w:rsidRPr="00BC352A" w:rsidRDefault="005F1D6B" w:rsidP="005F1D6B">
            <w:pPr>
              <w:jc w:val="center"/>
              <w:rPr>
                <w:sz w:val="22"/>
                <w:szCs w:val="22"/>
              </w:rPr>
            </w:pPr>
          </w:p>
          <w:p w:rsidR="00610FD1" w:rsidRPr="00BC352A" w:rsidRDefault="004E7B32" w:rsidP="005F1D6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610FD1" w:rsidRPr="00BC352A">
              <w:rPr>
                <w:sz w:val="22"/>
                <w:szCs w:val="22"/>
              </w:rPr>
              <w:t>вартира</w:t>
            </w:r>
          </w:p>
          <w:p w:rsidR="00610FD1" w:rsidRPr="00BC352A" w:rsidRDefault="00610FD1" w:rsidP="005F1D6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</w:t>
            </w:r>
            <w:r w:rsidR="005F1D6B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>)</w:t>
            </w:r>
          </w:p>
          <w:p w:rsidR="004E7B32" w:rsidRPr="00BC352A" w:rsidRDefault="004E7B32" w:rsidP="005F1D6B">
            <w:pPr>
              <w:jc w:val="center"/>
              <w:rPr>
                <w:sz w:val="22"/>
                <w:szCs w:val="22"/>
              </w:rPr>
            </w:pPr>
          </w:p>
          <w:p w:rsidR="004E7B32" w:rsidRPr="00BC352A" w:rsidRDefault="004E7B32" w:rsidP="005F1D6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араж</w:t>
            </w:r>
          </w:p>
          <w:p w:rsidR="004E7B32" w:rsidRPr="00BC352A" w:rsidRDefault="004E7B32" w:rsidP="004E7B3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4E7B32" w:rsidRPr="00BC352A" w:rsidRDefault="004E7B32" w:rsidP="005F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F1D6B" w:rsidRPr="00BC352A" w:rsidRDefault="005F1D6B" w:rsidP="005F1D6B">
            <w:pPr>
              <w:jc w:val="center"/>
              <w:rPr>
                <w:sz w:val="22"/>
                <w:szCs w:val="22"/>
              </w:rPr>
            </w:pPr>
          </w:p>
          <w:p w:rsidR="00610FD1" w:rsidRPr="00BC352A" w:rsidRDefault="00610FD1" w:rsidP="005F1D6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6,2</w:t>
            </w:r>
          </w:p>
          <w:p w:rsidR="004E7B32" w:rsidRPr="00BC352A" w:rsidRDefault="004E7B32" w:rsidP="005F1D6B">
            <w:pPr>
              <w:jc w:val="center"/>
              <w:rPr>
                <w:sz w:val="22"/>
                <w:szCs w:val="22"/>
              </w:rPr>
            </w:pPr>
          </w:p>
          <w:p w:rsidR="004E7B32" w:rsidRPr="00BC352A" w:rsidRDefault="004E7B32" w:rsidP="005F1D6B">
            <w:pPr>
              <w:jc w:val="center"/>
              <w:rPr>
                <w:sz w:val="22"/>
                <w:szCs w:val="22"/>
              </w:rPr>
            </w:pPr>
          </w:p>
          <w:p w:rsidR="004E7B32" w:rsidRPr="00BC352A" w:rsidRDefault="004E7B32" w:rsidP="005F1D6B">
            <w:pPr>
              <w:jc w:val="center"/>
              <w:rPr>
                <w:sz w:val="22"/>
                <w:szCs w:val="22"/>
              </w:rPr>
            </w:pPr>
          </w:p>
          <w:p w:rsidR="004E7B32" w:rsidRPr="00BC352A" w:rsidRDefault="004E7B32" w:rsidP="005F1D6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6,9</w:t>
            </w:r>
          </w:p>
        </w:tc>
        <w:tc>
          <w:tcPr>
            <w:tcW w:w="1701" w:type="dxa"/>
            <w:shd w:val="clear" w:color="auto" w:fill="auto"/>
          </w:tcPr>
          <w:p w:rsidR="005F1D6B" w:rsidRPr="00BC352A" w:rsidRDefault="005F1D6B" w:rsidP="005F1D6B">
            <w:pPr>
              <w:jc w:val="center"/>
              <w:rPr>
                <w:sz w:val="22"/>
                <w:szCs w:val="22"/>
              </w:rPr>
            </w:pPr>
          </w:p>
          <w:p w:rsidR="00610FD1" w:rsidRPr="00BC352A" w:rsidRDefault="00610FD1" w:rsidP="005F1D6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4E7B32" w:rsidRPr="00BC352A" w:rsidRDefault="004E7B32" w:rsidP="005F1D6B">
            <w:pPr>
              <w:jc w:val="center"/>
              <w:rPr>
                <w:sz w:val="22"/>
                <w:szCs w:val="22"/>
              </w:rPr>
            </w:pPr>
          </w:p>
          <w:p w:rsidR="004E7B32" w:rsidRPr="00BC352A" w:rsidRDefault="004E7B32" w:rsidP="005F1D6B">
            <w:pPr>
              <w:jc w:val="center"/>
              <w:rPr>
                <w:sz w:val="22"/>
                <w:szCs w:val="22"/>
              </w:rPr>
            </w:pPr>
          </w:p>
          <w:p w:rsidR="004E7B32" w:rsidRPr="00BC352A" w:rsidRDefault="004E7B32" w:rsidP="005F1D6B">
            <w:pPr>
              <w:jc w:val="center"/>
              <w:rPr>
                <w:sz w:val="22"/>
                <w:szCs w:val="22"/>
              </w:rPr>
            </w:pPr>
          </w:p>
          <w:p w:rsidR="004E7B32" w:rsidRPr="00BC352A" w:rsidRDefault="004E7B32" w:rsidP="005F1D6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F1D6B" w:rsidRPr="00BC352A" w:rsidRDefault="005F1D6B" w:rsidP="005F1D6B">
            <w:pPr>
              <w:jc w:val="center"/>
              <w:rPr>
                <w:sz w:val="22"/>
                <w:szCs w:val="22"/>
              </w:rPr>
            </w:pPr>
          </w:p>
          <w:p w:rsidR="00610FD1" w:rsidRPr="00BC352A" w:rsidRDefault="00610FD1" w:rsidP="005F1D6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ь</w:t>
            </w:r>
          </w:p>
          <w:p w:rsidR="00610FD1" w:rsidRPr="00BC352A" w:rsidRDefault="00610FD1" w:rsidP="005F1D6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352A">
              <w:rPr>
                <w:rFonts w:ascii="Times New Roman" w:hAnsi="Times New Roman" w:cs="Times New Roman"/>
                <w:sz w:val="22"/>
                <w:szCs w:val="22"/>
              </w:rPr>
              <w:t>Isuzu</w:t>
            </w:r>
            <w:proofErr w:type="spellEnd"/>
            <w:r w:rsidRPr="00BC35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C352A">
              <w:rPr>
                <w:rFonts w:ascii="Times New Roman" w:hAnsi="Times New Roman" w:cs="Times New Roman"/>
                <w:sz w:val="22"/>
                <w:szCs w:val="22"/>
              </w:rPr>
              <w:t>Bighorn</w:t>
            </w:r>
            <w:proofErr w:type="spellEnd"/>
            <w:r w:rsidR="004E7B32" w:rsidRPr="00BC352A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  <w:r w:rsidR="004E7B32" w:rsidRPr="00BC35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X1</w:t>
            </w:r>
          </w:p>
        </w:tc>
        <w:tc>
          <w:tcPr>
            <w:tcW w:w="1842" w:type="dxa"/>
            <w:shd w:val="clear" w:color="auto" w:fill="auto"/>
          </w:tcPr>
          <w:p w:rsidR="005F1D6B" w:rsidRPr="00BC352A" w:rsidRDefault="005F1D6B" w:rsidP="005F1D6B">
            <w:pPr>
              <w:jc w:val="center"/>
              <w:rPr>
                <w:sz w:val="22"/>
                <w:szCs w:val="22"/>
              </w:rPr>
            </w:pPr>
          </w:p>
          <w:p w:rsidR="00610FD1" w:rsidRPr="00BC352A" w:rsidRDefault="00610FD1" w:rsidP="005F1D6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10FD1" w:rsidRPr="00BC352A" w:rsidRDefault="00610FD1" w:rsidP="005F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10FD1" w:rsidRPr="00BC352A" w:rsidRDefault="00610FD1" w:rsidP="005F1D6B">
            <w:pPr>
              <w:jc w:val="center"/>
              <w:rPr>
                <w:sz w:val="22"/>
                <w:szCs w:val="22"/>
              </w:rPr>
            </w:pPr>
          </w:p>
        </w:tc>
      </w:tr>
      <w:tr w:rsidR="00610FD1" w:rsidRPr="00BC352A" w:rsidTr="00AB7CF4">
        <w:trPr>
          <w:trHeight w:val="872"/>
        </w:trPr>
        <w:tc>
          <w:tcPr>
            <w:tcW w:w="1526" w:type="dxa"/>
            <w:shd w:val="clear" w:color="auto" w:fill="auto"/>
          </w:tcPr>
          <w:p w:rsidR="005F1D6B" w:rsidRPr="00BC352A" w:rsidRDefault="005F1D6B" w:rsidP="005F1D6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610FD1" w:rsidRPr="00BC352A" w:rsidRDefault="00610FD1" w:rsidP="005F1D6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5F1D6B" w:rsidRPr="00BC352A" w:rsidRDefault="005F1D6B" w:rsidP="005F1D6B">
            <w:pPr>
              <w:jc w:val="center"/>
              <w:rPr>
                <w:sz w:val="22"/>
                <w:szCs w:val="22"/>
              </w:rPr>
            </w:pPr>
          </w:p>
          <w:p w:rsidR="00610FD1" w:rsidRPr="00BC352A" w:rsidRDefault="004E7B32" w:rsidP="005F1D6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99 804,27</w:t>
            </w:r>
          </w:p>
        </w:tc>
        <w:tc>
          <w:tcPr>
            <w:tcW w:w="1985" w:type="dxa"/>
            <w:shd w:val="clear" w:color="auto" w:fill="auto"/>
          </w:tcPr>
          <w:p w:rsidR="005F1D6B" w:rsidRPr="00BC352A" w:rsidRDefault="005F1D6B" w:rsidP="005F1D6B">
            <w:pPr>
              <w:jc w:val="center"/>
              <w:rPr>
                <w:sz w:val="22"/>
                <w:szCs w:val="22"/>
              </w:rPr>
            </w:pPr>
          </w:p>
          <w:p w:rsidR="00610FD1" w:rsidRPr="00BC352A" w:rsidRDefault="00610FD1" w:rsidP="005F1D6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10FD1" w:rsidRPr="00BC352A" w:rsidRDefault="00610FD1" w:rsidP="005F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10FD1" w:rsidRPr="00BC352A" w:rsidRDefault="00610FD1" w:rsidP="005F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F1D6B" w:rsidRPr="00BC352A" w:rsidRDefault="005F1D6B" w:rsidP="005F1D6B">
            <w:pPr>
              <w:jc w:val="center"/>
              <w:rPr>
                <w:sz w:val="22"/>
                <w:szCs w:val="22"/>
              </w:rPr>
            </w:pPr>
          </w:p>
          <w:p w:rsidR="00610FD1" w:rsidRPr="00BC352A" w:rsidRDefault="00610FD1" w:rsidP="005F1D6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5F1D6B" w:rsidRPr="00BC352A" w:rsidRDefault="005F1D6B" w:rsidP="005F1D6B">
            <w:pPr>
              <w:jc w:val="center"/>
              <w:rPr>
                <w:sz w:val="22"/>
                <w:szCs w:val="22"/>
              </w:rPr>
            </w:pPr>
          </w:p>
          <w:p w:rsidR="00610FD1" w:rsidRPr="00BC352A" w:rsidRDefault="004E7B32" w:rsidP="005F1D6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610FD1" w:rsidRPr="00BC352A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  <w:shd w:val="clear" w:color="auto" w:fill="auto"/>
          </w:tcPr>
          <w:p w:rsidR="005F1D6B" w:rsidRPr="00BC352A" w:rsidRDefault="005F1D6B" w:rsidP="005F1D6B">
            <w:pPr>
              <w:jc w:val="center"/>
              <w:rPr>
                <w:sz w:val="22"/>
                <w:szCs w:val="22"/>
              </w:rPr>
            </w:pPr>
          </w:p>
          <w:p w:rsidR="00610FD1" w:rsidRPr="00BC352A" w:rsidRDefault="00610FD1" w:rsidP="005F1D6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6,2</w:t>
            </w:r>
          </w:p>
        </w:tc>
        <w:tc>
          <w:tcPr>
            <w:tcW w:w="1701" w:type="dxa"/>
            <w:shd w:val="clear" w:color="auto" w:fill="auto"/>
          </w:tcPr>
          <w:p w:rsidR="005F1D6B" w:rsidRPr="00BC352A" w:rsidRDefault="005F1D6B" w:rsidP="005F1D6B">
            <w:pPr>
              <w:jc w:val="center"/>
              <w:rPr>
                <w:sz w:val="22"/>
                <w:szCs w:val="22"/>
              </w:rPr>
            </w:pPr>
          </w:p>
          <w:p w:rsidR="00610FD1" w:rsidRPr="00BC352A" w:rsidRDefault="00610FD1" w:rsidP="005F1D6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4E7B32" w:rsidRPr="00BC352A" w:rsidTr="00AB7CF4">
        <w:tc>
          <w:tcPr>
            <w:tcW w:w="14850" w:type="dxa"/>
            <w:gridSpan w:val="9"/>
            <w:shd w:val="clear" w:color="auto" w:fill="auto"/>
          </w:tcPr>
          <w:p w:rsidR="004E7B32" w:rsidRPr="00BC352A" w:rsidRDefault="004E7B32" w:rsidP="002D4C65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4E7B32" w:rsidRPr="00BC352A" w:rsidTr="002D4C65">
        <w:tc>
          <w:tcPr>
            <w:tcW w:w="14850" w:type="dxa"/>
            <w:gridSpan w:val="9"/>
            <w:shd w:val="clear" w:color="auto" w:fill="auto"/>
            <w:vAlign w:val="bottom"/>
          </w:tcPr>
          <w:p w:rsidR="004E7B32" w:rsidRPr="00BC352A" w:rsidRDefault="004E7B32" w:rsidP="002D4C65">
            <w:pPr>
              <w:jc w:val="center"/>
              <w:rPr>
                <w:i/>
                <w:sz w:val="22"/>
                <w:szCs w:val="22"/>
              </w:rPr>
            </w:pPr>
          </w:p>
          <w:p w:rsidR="004E7B32" w:rsidRPr="00BC352A" w:rsidRDefault="004E7B32" w:rsidP="002D4C65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610FD1" w:rsidRPr="00BC352A" w:rsidRDefault="00610FD1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0FD1" w:rsidRPr="00BC352A" w:rsidRDefault="00610FD1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0FD1" w:rsidRPr="00BC352A" w:rsidRDefault="00610FD1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47F58" w:rsidRPr="00BC352A" w:rsidRDefault="00047F58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47F58" w:rsidRPr="00BC352A" w:rsidRDefault="00047F58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47F58" w:rsidRPr="00BC352A" w:rsidRDefault="00047F58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47F58" w:rsidRPr="00BC352A" w:rsidRDefault="00047F58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47F58" w:rsidRPr="00BC352A" w:rsidRDefault="00047F58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47F58" w:rsidRPr="00BC352A" w:rsidRDefault="00047F58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47F58" w:rsidRPr="00BC352A" w:rsidRDefault="00047F58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7D9E" w:rsidRPr="00BC352A" w:rsidRDefault="00C27D9E" w:rsidP="00C27D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C27D9E" w:rsidRPr="00BC352A" w:rsidRDefault="00C27D9E" w:rsidP="00C27D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27D9E" w:rsidRPr="00BC352A" w:rsidRDefault="00C27D9E" w:rsidP="00C27D9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352A">
        <w:rPr>
          <w:rFonts w:ascii="Times New Roman" w:hAnsi="Times New Roman" w:cs="Times New Roman"/>
          <w:sz w:val="28"/>
          <w:szCs w:val="28"/>
          <w:u w:val="single"/>
        </w:rPr>
        <w:t xml:space="preserve">консультанта отдела оплаты труда и уровня жизни населения </w:t>
      </w:r>
      <w:r w:rsidRPr="00BC352A">
        <w:rPr>
          <w:rFonts w:ascii="Times New Roman" w:hAnsi="Times New Roman" w:cs="Times New Roman"/>
          <w:sz w:val="28"/>
          <w:szCs w:val="28"/>
          <w:u w:val="single"/>
        </w:rPr>
        <w:br/>
        <w:t>департамента труда и социального развития Приморского края</w:t>
      </w:r>
      <w:r w:rsidRPr="00BC352A">
        <w:rPr>
          <w:sz w:val="28"/>
          <w:szCs w:val="28"/>
        </w:rPr>
        <w:t xml:space="preserve"> </w:t>
      </w:r>
    </w:p>
    <w:p w:rsidR="00C27D9E" w:rsidRPr="00BC352A" w:rsidRDefault="00C27D9E" w:rsidP="00C27D9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C27D9E" w:rsidRPr="00BC352A" w:rsidRDefault="00C27D9E" w:rsidP="00C27D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p w:rsidR="00C27D9E" w:rsidRPr="00BC352A" w:rsidRDefault="00C27D9E" w:rsidP="00C27D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2078"/>
        <w:gridCol w:w="1823"/>
        <w:gridCol w:w="1105"/>
        <w:gridCol w:w="1672"/>
        <w:gridCol w:w="1647"/>
        <w:gridCol w:w="1716"/>
        <w:gridCol w:w="1105"/>
        <w:gridCol w:w="1672"/>
      </w:tblGrid>
      <w:tr w:rsidR="00C27D9E" w:rsidRPr="00BC352A" w:rsidTr="005E1AA5">
        <w:tc>
          <w:tcPr>
            <w:tcW w:w="1635" w:type="dxa"/>
            <w:vMerge w:val="restart"/>
          </w:tcPr>
          <w:p w:rsidR="00C27D9E" w:rsidRPr="00BC352A" w:rsidRDefault="00C27D9E" w:rsidP="005E1AA5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C27D9E" w:rsidRPr="00BC352A" w:rsidRDefault="00C27D9E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C27D9E" w:rsidRPr="00BC352A" w:rsidRDefault="00C27D9E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C27D9E" w:rsidRPr="00BC352A" w:rsidRDefault="00C27D9E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7 г.</w:t>
            </w:r>
          </w:p>
          <w:p w:rsidR="00C27D9E" w:rsidRPr="00BC352A" w:rsidRDefault="00C27D9E" w:rsidP="005E1AA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211" w:type="dxa"/>
            <w:gridSpan w:val="4"/>
          </w:tcPr>
          <w:p w:rsidR="00C27D9E" w:rsidRPr="00BC352A" w:rsidRDefault="00C27D9E" w:rsidP="00570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57097C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57097C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</w:tcPr>
          <w:p w:rsidR="00C27D9E" w:rsidRPr="00BC352A" w:rsidRDefault="00C27D9E" w:rsidP="00570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57097C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57097C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C27D9E" w:rsidRPr="00BC352A" w:rsidTr="005E1AA5">
        <w:tc>
          <w:tcPr>
            <w:tcW w:w="1635" w:type="dxa"/>
            <w:vMerge/>
          </w:tcPr>
          <w:p w:rsidR="00C27D9E" w:rsidRPr="00BC352A" w:rsidRDefault="00C27D9E" w:rsidP="005E1AA5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</w:tcPr>
          <w:p w:rsidR="00C27D9E" w:rsidRPr="00BC352A" w:rsidRDefault="00C27D9E" w:rsidP="005E1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</w:tcPr>
          <w:p w:rsidR="00C27D9E" w:rsidRPr="00BC352A" w:rsidRDefault="00C27D9E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C27D9E" w:rsidRPr="00BC352A" w:rsidRDefault="00C27D9E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C27D9E" w:rsidRPr="00BC352A" w:rsidRDefault="00C27D9E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C27D9E" w:rsidRPr="00BC352A" w:rsidRDefault="00C27D9E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C27D9E" w:rsidRPr="00BC352A" w:rsidRDefault="00C27D9E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C27D9E" w:rsidRPr="00BC352A" w:rsidRDefault="00C27D9E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</w:tcPr>
          <w:p w:rsidR="00C27D9E" w:rsidRPr="00BC352A" w:rsidRDefault="00C27D9E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C27D9E" w:rsidRPr="00BC352A" w:rsidRDefault="00C27D9E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</w:tcPr>
          <w:p w:rsidR="00C27D9E" w:rsidRPr="00BC352A" w:rsidRDefault="00C27D9E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C27D9E" w:rsidRPr="00BC352A" w:rsidRDefault="00C27D9E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C27D9E" w:rsidRPr="00BC352A" w:rsidRDefault="00C27D9E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C27D9E" w:rsidRPr="00BC352A" w:rsidRDefault="00C27D9E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C27D9E" w:rsidRPr="00BC352A" w:rsidRDefault="00C27D9E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C27D9E" w:rsidRPr="00BC352A" w:rsidRDefault="00C27D9E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C27D9E" w:rsidRPr="00BC352A" w:rsidTr="0057097C">
        <w:tc>
          <w:tcPr>
            <w:tcW w:w="1635" w:type="dxa"/>
            <w:vAlign w:val="center"/>
          </w:tcPr>
          <w:p w:rsidR="00C27D9E" w:rsidRPr="00BC352A" w:rsidRDefault="00C27D9E" w:rsidP="0057097C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Тимошек Татьяна Ильинична</w:t>
            </w:r>
          </w:p>
        </w:tc>
        <w:tc>
          <w:tcPr>
            <w:tcW w:w="2084" w:type="dxa"/>
            <w:vAlign w:val="center"/>
          </w:tcPr>
          <w:p w:rsidR="00C27D9E" w:rsidRPr="00BC352A" w:rsidRDefault="00C27D9E" w:rsidP="0057097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891 766,95</w:t>
            </w:r>
          </w:p>
        </w:tc>
        <w:tc>
          <w:tcPr>
            <w:tcW w:w="1774" w:type="dxa"/>
            <w:vAlign w:val="center"/>
          </w:tcPr>
          <w:p w:rsidR="0057097C" w:rsidRPr="00BC352A" w:rsidRDefault="00C27D9E" w:rsidP="00570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C27D9E" w:rsidRPr="00BC352A" w:rsidRDefault="00C27D9E" w:rsidP="00570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долевая</w:t>
            </w:r>
            <w:r w:rsidR="0057097C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>, 1/3</w:t>
            </w:r>
            <w:r w:rsidR="0057097C" w:rsidRPr="00BC352A">
              <w:rPr>
                <w:sz w:val="22"/>
                <w:szCs w:val="22"/>
              </w:rPr>
              <w:t xml:space="preserve"> доли в </w:t>
            </w:r>
            <w:proofErr w:type="gramStart"/>
            <w:r w:rsidR="0057097C"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</w:tc>
        <w:tc>
          <w:tcPr>
            <w:tcW w:w="1108" w:type="dxa"/>
            <w:vAlign w:val="center"/>
          </w:tcPr>
          <w:p w:rsidR="00C27D9E" w:rsidRPr="00BC352A" w:rsidRDefault="00C27D9E" w:rsidP="0057097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4,1</w:t>
            </w:r>
          </w:p>
        </w:tc>
        <w:tc>
          <w:tcPr>
            <w:tcW w:w="1677" w:type="dxa"/>
            <w:vAlign w:val="center"/>
          </w:tcPr>
          <w:p w:rsidR="00C27D9E" w:rsidRPr="00BC352A" w:rsidRDefault="00C27D9E" w:rsidP="0057097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vAlign w:val="center"/>
          </w:tcPr>
          <w:p w:rsidR="00C27D9E" w:rsidRPr="00BC352A" w:rsidRDefault="0057097C" w:rsidP="0057097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vAlign w:val="center"/>
          </w:tcPr>
          <w:p w:rsidR="00C27D9E" w:rsidRPr="00BC352A" w:rsidRDefault="0057097C" w:rsidP="0057097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vAlign w:val="center"/>
          </w:tcPr>
          <w:p w:rsidR="00C27D9E" w:rsidRPr="00BC352A" w:rsidRDefault="00C27D9E" w:rsidP="0057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C27D9E" w:rsidRPr="00BC352A" w:rsidRDefault="00C27D9E" w:rsidP="0057097C">
            <w:pPr>
              <w:jc w:val="center"/>
              <w:rPr>
                <w:sz w:val="22"/>
                <w:szCs w:val="22"/>
              </w:rPr>
            </w:pPr>
          </w:p>
        </w:tc>
      </w:tr>
      <w:tr w:rsidR="00C27D9E" w:rsidRPr="00BC352A" w:rsidTr="0057097C">
        <w:tc>
          <w:tcPr>
            <w:tcW w:w="1635" w:type="dxa"/>
            <w:vAlign w:val="center"/>
          </w:tcPr>
          <w:p w:rsidR="00C27D9E" w:rsidRPr="00BC352A" w:rsidRDefault="00C27D9E" w:rsidP="0057097C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084" w:type="dxa"/>
            <w:vAlign w:val="center"/>
          </w:tcPr>
          <w:p w:rsidR="00C27D9E" w:rsidRPr="00BC352A" w:rsidRDefault="00C27D9E" w:rsidP="0057097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 051 645,88</w:t>
            </w:r>
          </w:p>
        </w:tc>
        <w:tc>
          <w:tcPr>
            <w:tcW w:w="1774" w:type="dxa"/>
            <w:vAlign w:val="center"/>
          </w:tcPr>
          <w:p w:rsidR="00C27D9E" w:rsidRPr="00BC352A" w:rsidRDefault="00C27D9E" w:rsidP="0057097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 (индивидуальная</w:t>
            </w:r>
            <w:r w:rsidR="0057097C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>)</w:t>
            </w:r>
          </w:p>
        </w:tc>
        <w:tc>
          <w:tcPr>
            <w:tcW w:w="1108" w:type="dxa"/>
            <w:vAlign w:val="center"/>
          </w:tcPr>
          <w:p w:rsidR="00C27D9E" w:rsidRPr="00BC352A" w:rsidRDefault="00C27D9E" w:rsidP="005709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2,6</w:t>
            </w:r>
          </w:p>
        </w:tc>
        <w:tc>
          <w:tcPr>
            <w:tcW w:w="1677" w:type="dxa"/>
            <w:vAlign w:val="center"/>
          </w:tcPr>
          <w:p w:rsidR="00C27D9E" w:rsidRPr="00BC352A" w:rsidRDefault="00C27D9E" w:rsidP="0057097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vAlign w:val="center"/>
          </w:tcPr>
          <w:p w:rsidR="00C27D9E" w:rsidRPr="00BC352A" w:rsidRDefault="00C27D9E" w:rsidP="0057097C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автомобиль</w:t>
            </w:r>
            <w:r w:rsidRPr="00BC352A">
              <w:rPr>
                <w:sz w:val="22"/>
                <w:szCs w:val="22"/>
                <w:lang w:val="en-US"/>
              </w:rPr>
              <w:t xml:space="preserve"> TOYOTA LAND CRUISER PRADO</w:t>
            </w:r>
          </w:p>
        </w:tc>
        <w:tc>
          <w:tcPr>
            <w:tcW w:w="1721" w:type="dxa"/>
            <w:vAlign w:val="center"/>
          </w:tcPr>
          <w:p w:rsidR="00C27D9E" w:rsidRPr="00BC352A" w:rsidRDefault="0057097C" w:rsidP="0057097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C27D9E" w:rsidRPr="00BC352A">
              <w:rPr>
                <w:sz w:val="22"/>
                <w:szCs w:val="22"/>
              </w:rPr>
              <w:t>вартира</w:t>
            </w:r>
          </w:p>
        </w:tc>
        <w:tc>
          <w:tcPr>
            <w:tcW w:w="1108" w:type="dxa"/>
            <w:vAlign w:val="center"/>
          </w:tcPr>
          <w:p w:rsidR="00C27D9E" w:rsidRPr="00BC352A" w:rsidRDefault="00C27D9E" w:rsidP="0057097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4,1</w:t>
            </w:r>
          </w:p>
        </w:tc>
        <w:tc>
          <w:tcPr>
            <w:tcW w:w="1677" w:type="dxa"/>
            <w:vAlign w:val="center"/>
          </w:tcPr>
          <w:p w:rsidR="00C27D9E" w:rsidRPr="00BC352A" w:rsidRDefault="00C27D9E" w:rsidP="0057097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C27D9E" w:rsidRPr="00BC352A" w:rsidTr="005E1AA5">
        <w:tc>
          <w:tcPr>
            <w:tcW w:w="14436" w:type="dxa"/>
            <w:gridSpan w:val="9"/>
          </w:tcPr>
          <w:p w:rsidR="00C27D9E" w:rsidRPr="00BC352A" w:rsidRDefault="0057097C" w:rsidP="005E1AA5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C27D9E" w:rsidRPr="00BC352A" w:rsidTr="005E1AA5">
        <w:tc>
          <w:tcPr>
            <w:tcW w:w="14436" w:type="dxa"/>
            <w:gridSpan w:val="9"/>
          </w:tcPr>
          <w:p w:rsidR="0057097C" w:rsidRPr="00BC352A" w:rsidRDefault="0057097C" w:rsidP="0057097C">
            <w:pPr>
              <w:jc w:val="center"/>
              <w:rPr>
                <w:sz w:val="22"/>
                <w:szCs w:val="22"/>
              </w:rPr>
            </w:pPr>
          </w:p>
          <w:p w:rsidR="00C27D9E" w:rsidRPr="00BC352A" w:rsidRDefault="0057097C" w:rsidP="0057097C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E04490" w:rsidRPr="00BC352A" w:rsidRDefault="00E04490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04490" w:rsidRPr="00BC352A" w:rsidRDefault="00E04490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04490" w:rsidRPr="00BC352A" w:rsidRDefault="00E04490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06D1" w:rsidRPr="00BC352A" w:rsidRDefault="000306D1" w:rsidP="000306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0306D1" w:rsidRPr="00BC352A" w:rsidRDefault="000306D1" w:rsidP="000306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306D1" w:rsidRPr="00BC352A" w:rsidRDefault="000306D1" w:rsidP="000306D1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главного специалиста-эксперта отдела оплаты труда и уровня жизни населения </w:t>
      </w:r>
    </w:p>
    <w:p w:rsidR="000306D1" w:rsidRPr="00BC352A" w:rsidRDefault="000306D1" w:rsidP="000306D1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0306D1" w:rsidRPr="00BC352A" w:rsidRDefault="000306D1" w:rsidP="000306D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0306D1" w:rsidRPr="00BC352A" w:rsidRDefault="000306D1" w:rsidP="000306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p w:rsidR="000306D1" w:rsidRPr="00BC352A" w:rsidRDefault="000306D1" w:rsidP="000306D1"/>
    <w:tbl>
      <w:tblPr>
        <w:tblW w:w="14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1701"/>
        <w:gridCol w:w="1276"/>
        <w:gridCol w:w="1701"/>
        <w:gridCol w:w="1559"/>
        <w:gridCol w:w="1701"/>
        <w:gridCol w:w="1134"/>
        <w:gridCol w:w="1647"/>
      </w:tblGrid>
      <w:tr w:rsidR="000306D1" w:rsidRPr="00BC352A" w:rsidTr="000306D1">
        <w:tc>
          <w:tcPr>
            <w:tcW w:w="1809" w:type="dxa"/>
            <w:vMerge w:val="restart"/>
          </w:tcPr>
          <w:p w:rsidR="000306D1" w:rsidRPr="00BC352A" w:rsidRDefault="000306D1" w:rsidP="004C6BF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306D1" w:rsidRPr="00BC352A" w:rsidRDefault="000306D1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0306D1" w:rsidRPr="00BC352A" w:rsidRDefault="000306D1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0306D1" w:rsidRPr="00BC352A" w:rsidRDefault="000306D1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7 г.</w:t>
            </w:r>
          </w:p>
          <w:p w:rsidR="000306D1" w:rsidRPr="00BC352A" w:rsidRDefault="000306D1" w:rsidP="004C6BF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237" w:type="dxa"/>
            <w:gridSpan w:val="4"/>
          </w:tcPr>
          <w:p w:rsidR="000306D1" w:rsidRPr="00BC352A" w:rsidRDefault="000306D1" w:rsidP="000306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82" w:type="dxa"/>
            <w:gridSpan w:val="3"/>
          </w:tcPr>
          <w:p w:rsidR="000306D1" w:rsidRPr="00BC352A" w:rsidRDefault="000306D1" w:rsidP="000306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0306D1" w:rsidRPr="00BC352A" w:rsidTr="000306D1">
        <w:tc>
          <w:tcPr>
            <w:tcW w:w="1809" w:type="dxa"/>
            <w:vMerge/>
          </w:tcPr>
          <w:p w:rsidR="000306D1" w:rsidRPr="00BC352A" w:rsidRDefault="000306D1" w:rsidP="004C6BF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306D1" w:rsidRPr="00BC352A" w:rsidRDefault="000306D1" w:rsidP="004C6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306D1" w:rsidRPr="00BC352A" w:rsidRDefault="000306D1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0306D1" w:rsidRPr="00BC352A" w:rsidRDefault="000306D1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276" w:type="dxa"/>
          </w:tcPr>
          <w:p w:rsidR="000306D1" w:rsidRPr="00BC352A" w:rsidRDefault="000306D1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0306D1" w:rsidRPr="00BC352A" w:rsidRDefault="000306D1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</w:tcPr>
          <w:p w:rsidR="000306D1" w:rsidRPr="00BC352A" w:rsidRDefault="000306D1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0306D1" w:rsidRPr="00BC352A" w:rsidRDefault="000306D1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59" w:type="dxa"/>
          </w:tcPr>
          <w:p w:rsidR="000306D1" w:rsidRPr="00BC352A" w:rsidRDefault="000306D1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0306D1" w:rsidRPr="00BC352A" w:rsidRDefault="000306D1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01" w:type="dxa"/>
          </w:tcPr>
          <w:p w:rsidR="000306D1" w:rsidRPr="00BC352A" w:rsidRDefault="000306D1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0306D1" w:rsidRPr="00BC352A" w:rsidRDefault="000306D1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</w:tcPr>
          <w:p w:rsidR="000306D1" w:rsidRPr="00BC352A" w:rsidRDefault="000306D1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0306D1" w:rsidRPr="00BC352A" w:rsidRDefault="000306D1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47" w:type="dxa"/>
          </w:tcPr>
          <w:p w:rsidR="000306D1" w:rsidRPr="00BC352A" w:rsidRDefault="000306D1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0306D1" w:rsidRPr="00BC352A" w:rsidRDefault="000306D1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0306D1" w:rsidRPr="00BC352A" w:rsidTr="000306D1">
        <w:trPr>
          <w:trHeight w:val="932"/>
        </w:trPr>
        <w:tc>
          <w:tcPr>
            <w:tcW w:w="1809" w:type="dxa"/>
            <w:vAlign w:val="center"/>
          </w:tcPr>
          <w:p w:rsidR="000306D1" w:rsidRPr="00BC352A" w:rsidRDefault="000306D1" w:rsidP="000306D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Трушникова Елена Владимировна</w:t>
            </w:r>
          </w:p>
        </w:tc>
        <w:tc>
          <w:tcPr>
            <w:tcW w:w="1985" w:type="dxa"/>
            <w:vAlign w:val="center"/>
          </w:tcPr>
          <w:p w:rsidR="000306D1" w:rsidRPr="00BC352A" w:rsidRDefault="000306D1" w:rsidP="000306D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78970,26</w:t>
            </w:r>
          </w:p>
        </w:tc>
        <w:tc>
          <w:tcPr>
            <w:tcW w:w="1701" w:type="dxa"/>
            <w:vAlign w:val="center"/>
          </w:tcPr>
          <w:p w:rsidR="000306D1" w:rsidRPr="00BC352A" w:rsidRDefault="000306D1" w:rsidP="000306D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0306D1" w:rsidRPr="00BC352A" w:rsidRDefault="000306D1" w:rsidP="00030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06D1" w:rsidRPr="00BC352A" w:rsidRDefault="000306D1" w:rsidP="00030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306D1" w:rsidRPr="00BC352A" w:rsidRDefault="000306D1" w:rsidP="000306D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ь</w:t>
            </w:r>
          </w:p>
          <w:p w:rsidR="000306D1" w:rsidRPr="00BC352A" w:rsidRDefault="000306D1" w:rsidP="000306D1">
            <w:pPr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BC352A">
              <w:rPr>
                <w:sz w:val="22"/>
                <w:szCs w:val="22"/>
              </w:rPr>
              <w:t>Т</w:t>
            </w:r>
            <w:proofErr w:type="spellStart"/>
            <w:proofErr w:type="gramEnd"/>
            <w:r w:rsidRPr="00BC352A">
              <w:rPr>
                <w:sz w:val="22"/>
                <w:szCs w:val="22"/>
                <w:lang w:val="en-US"/>
              </w:rPr>
              <w:t>oyota</w:t>
            </w:r>
            <w:proofErr w:type="spellEnd"/>
            <w:r w:rsidRPr="00BC352A">
              <w:rPr>
                <w:sz w:val="22"/>
                <w:szCs w:val="22"/>
                <w:lang w:val="en-US"/>
              </w:rPr>
              <w:t xml:space="preserve"> Harrier</w:t>
            </w:r>
          </w:p>
        </w:tc>
        <w:tc>
          <w:tcPr>
            <w:tcW w:w="1701" w:type="dxa"/>
            <w:vAlign w:val="center"/>
          </w:tcPr>
          <w:p w:rsidR="000306D1" w:rsidRPr="00BC352A" w:rsidRDefault="000306D1" w:rsidP="000306D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0306D1" w:rsidRPr="00BC352A" w:rsidRDefault="000306D1" w:rsidP="000306D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5,4</w:t>
            </w:r>
          </w:p>
        </w:tc>
        <w:tc>
          <w:tcPr>
            <w:tcW w:w="1647" w:type="dxa"/>
            <w:vAlign w:val="center"/>
          </w:tcPr>
          <w:p w:rsidR="000306D1" w:rsidRPr="00BC352A" w:rsidRDefault="000306D1" w:rsidP="000306D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0306D1" w:rsidRPr="00BC352A" w:rsidTr="000306D1">
        <w:tc>
          <w:tcPr>
            <w:tcW w:w="14513" w:type="dxa"/>
            <w:gridSpan w:val="9"/>
          </w:tcPr>
          <w:p w:rsidR="000306D1" w:rsidRPr="00BC352A" w:rsidRDefault="000306D1" w:rsidP="004C6BF4">
            <w:pPr>
              <w:jc w:val="center"/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0306D1" w:rsidRPr="00BC352A" w:rsidTr="000306D1">
        <w:tc>
          <w:tcPr>
            <w:tcW w:w="14513" w:type="dxa"/>
            <w:gridSpan w:val="9"/>
          </w:tcPr>
          <w:p w:rsidR="000306D1" w:rsidRPr="00BC352A" w:rsidRDefault="000306D1" w:rsidP="004C6BF4">
            <w:pPr>
              <w:jc w:val="center"/>
              <w:rPr>
                <w:i/>
              </w:rPr>
            </w:pPr>
            <w:r w:rsidRPr="00BC352A">
              <w:rPr>
                <w:i/>
              </w:rPr>
              <w:t>Сделки не совершались</w:t>
            </w:r>
          </w:p>
          <w:p w:rsidR="000306D1" w:rsidRPr="00BC352A" w:rsidRDefault="000306D1" w:rsidP="004C6BF4"/>
        </w:tc>
      </w:tr>
    </w:tbl>
    <w:p w:rsidR="00E04490" w:rsidRPr="00BC352A" w:rsidRDefault="00E04490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70DB" w:rsidRPr="00BC352A" w:rsidRDefault="006770DB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70DB" w:rsidRPr="00BC352A" w:rsidRDefault="006770DB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70DB" w:rsidRPr="00BC352A" w:rsidRDefault="006770DB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70DB" w:rsidRPr="00BC352A" w:rsidRDefault="006770DB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70DB" w:rsidRPr="00BC352A" w:rsidRDefault="006770DB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70DB" w:rsidRPr="00BC352A" w:rsidRDefault="006770DB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70DB" w:rsidRPr="00BC352A" w:rsidRDefault="006770DB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70DB" w:rsidRPr="00BC352A" w:rsidRDefault="006770DB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70DB" w:rsidRPr="00BC352A" w:rsidRDefault="006770DB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70DB" w:rsidRPr="00BC352A" w:rsidRDefault="006770DB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7683" w:rsidRPr="00BC352A" w:rsidRDefault="00617683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57631" w:rsidRPr="00BC352A" w:rsidRDefault="00957631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57631" w:rsidRPr="00BC352A" w:rsidRDefault="00957631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57631" w:rsidRPr="00BC352A" w:rsidRDefault="00957631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57631" w:rsidRPr="00BC352A" w:rsidRDefault="00957631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7683" w:rsidRPr="00BC352A" w:rsidRDefault="00617683" w:rsidP="0061768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BC352A">
        <w:rPr>
          <w:rFonts w:eastAsia="Calibri"/>
          <w:b/>
          <w:sz w:val="28"/>
          <w:szCs w:val="28"/>
        </w:rPr>
        <w:lastRenderedPageBreak/>
        <w:t>СВЕДЕНИЯ</w:t>
      </w:r>
    </w:p>
    <w:p w:rsidR="00617683" w:rsidRPr="00BC352A" w:rsidRDefault="00617683" w:rsidP="0061768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BC352A">
        <w:rPr>
          <w:rFonts w:eastAsia="Calibri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17683" w:rsidRPr="00BC352A" w:rsidRDefault="00617683" w:rsidP="0061768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u w:val="single"/>
        </w:rPr>
      </w:pPr>
      <w:r w:rsidRPr="00BC352A">
        <w:rPr>
          <w:rFonts w:eastAsia="Calibri"/>
          <w:sz w:val="28"/>
          <w:szCs w:val="28"/>
          <w:u w:val="single"/>
        </w:rPr>
        <w:t xml:space="preserve">главного специалиста-эксперта отдела оплаты труда и уровня жизни населения </w:t>
      </w:r>
    </w:p>
    <w:p w:rsidR="00617683" w:rsidRPr="00BC352A" w:rsidRDefault="00617683" w:rsidP="0061768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u w:val="single"/>
        </w:rPr>
      </w:pPr>
      <w:r w:rsidRPr="00BC352A">
        <w:rPr>
          <w:rFonts w:eastAsia="Calibri"/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617683" w:rsidRPr="00BC352A" w:rsidRDefault="00617683" w:rsidP="00617683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BC352A">
        <w:rPr>
          <w:rFonts w:eastAsia="Calibri"/>
          <w:sz w:val="28"/>
          <w:szCs w:val="28"/>
        </w:rPr>
        <w:t xml:space="preserve"> </w:t>
      </w:r>
      <w:r w:rsidRPr="00BC352A">
        <w:rPr>
          <w:rFonts w:eastAsia="Calibri"/>
          <w:sz w:val="22"/>
          <w:szCs w:val="22"/>
        </w:rPr>
        <w:t>(</w:t>
      </w:r>
      <w:r w:rsidRPr="00BC352A">
        <w:rPr>
          <w:rFonts w:eastAsia="Calibri"/>
          <w:i/>
          <w:sz w:val="22"/>
          <w:szCs w:val="22"/>
        </w:rPr>
        <w:t>полное наименование занимаемой должности</w:t>
      </w:r>
      <w:r w:rsidRPr="00BC352A">
        <w:rPr>
          <w:rFonts w:eastAsia="Calibri"/>
          <w:sz w:val="22"/>
          <w:szCs w:val="22"/>
        </w:rPr>
        <w:t>)</w:t>
      </w:r>
    </w:p>
    <w:p w:rsidR="00617683" w:rsidRPr="00BC352A" w:rsidRDefault="00617683" w:rsidP="0061768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BC352A">
        <w:rPr>
          <w:rFonts w:eastAsia="Calibri"/>
          <w:sz w:val="28"/>
          <w:szCs w:val="28"/>
        </w:rPr>
        <w:t>и членов его семьи за период с 1 января по 31 декабря 2017 года</w:t>
      </w:r>
    </w:p>
    <w:p w:rsidR="00617683" w:rsidRPr="00BC352A" w:rsidRDefault="00617683" w:rsidP="00617683">
      <w:pPr>
        <w:rPr>
          <w:rFonts w:eastAsia="Calibri"/>
        </w:rPr>
      </w:pPr>
    </w:p>
    <w:tbl>
      <w:tblPr>
        <w:tblW w:w="14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85"/>
        <w:gridCol w:w="2409"/>
        <w:gridCol w:w="1033"/>
        <w:gridCol w:w="1653"/>
        <w:gridCol w:w="1566"/>
        <w:gridCol w:w="1696"/>
        <w:gridCol w:w="1093"/>
        <w:gridCol w:w="1653"/>
      </w:tblGrid>
      <w:tr w:rsidR="00617683" w:rsidRPr="00BC352A" w:rsidTr="00957631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83" w:rsidRPr="00BC352A" w:rsidRDefault="00617683" w:rsidP="007100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83" w:rsidRPr="00BC352A" w:rsidRDefault="00617683" w:rsidP="007100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Декларированный</w:t>
            </w:r>
          </w:p>
          <w:p w:rsidR="00617683" w:rsidRPr="00BC352A" w:rsidRDefault="00617683" w:rsidP="007100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годовой доход</w:t>
            </w:r>
          </w:p>
          <w:p w:rsidR="00617683" w:rsidRPr="00BC352A" w:rsidRDefault="00617683" w:rsidP="007100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за 2017 г.</w:t>
            </w:r>
          </w:p>
          <w:p w:rsidR="00617683" w:rsidRPr="00BC352A" w:rsidRDefault="00617683" w:rsidP="0071003B">
            <w:pPr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(руб.)</w:t>
            </w:r>
          </w:p>
        </w:tc>
        <w:tc>
          <w:tcPr>
            <w:tcW w:w="6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83" w:rsidRPr="00BC352A" w:rsidRDefault="00617683" w:rsidP="006176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83" w:rsidRPr="00BC352A" w:rsidRDefault="00617683" w:rsidP="006176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rFonts w:eastAsia="Calibri"/>
                <w:sz w:val="22"/>
                <w:szCs w:val="22"/>
              </w:rPr>
              <w:t>пользовании</w:t>
            </w:r>
            <w:proofErr w:type="gramEnd"/>
          </w:p>
        </w:tc>
      </w:tr>
      <w:tr w:rsidR="00617683" w:rsidRPr="00BC352A" w:rsidTr="00957631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83" w:rsidRPr="00BC352A" w:rsidRDefault="00617683" w:rsidP="007100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83" w:rsidRPr="00BC352A" w:rsidRDefault="00617683" w:rsidP="007100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83" w:rsidRPr="00BC352A" w:rsidRDefault="00617683" w:rsidP="007100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вид объектов</w:t>
            </w:r>
          </w:p>
          <w:p w:rsidR="00617683" w:rsidRPr="00BC352A" w:rsidRDefault="00617683" w:rsidP="007100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недвижим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83" w:rsidRPr="00BC352A" w:rsidRDefault="00617683" w:rsidP="007100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площадь</w:t>
            </w:r>
          </w:p>
          <w:p w:rsidR="00617683" w:rsidRPr="00BC352A" w:rsidRDefault="00617683" w:rsidP="007100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(кв. м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83" w:rsidRPr="00BC352A" w:rsidRDefault="00617683" w:rsidP="007100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страна</w:t>
            </w:r>
          </w:p>
          <w:p w:rsidR="00617683" w:rsidRPr="00BC352A" w:rsidRDefault="00617683" w:rsidP="007100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располож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83" w:rsidRPr="00BC352A" w:rsidRDefault="00617683" w:rsidP="007100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транспортные</w:t>
            </w:r>
          </w:p>
          <w:p w:rsidR="00617683" w:rsidRPr="00BC352A" w:rsidRDefault="00617683" w:rsidP="007100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средств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83" w:rsidRPr="00BC352A" w:rsidRDefault="00617683" w:rsidP="007100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вид объектов</w:t>
            </w:r>
          </w:p>
          <w:p w:rsidR="00617683" w:rsidRPr="00BC352A" w:rsidRDefault="00617683" w:rsidP="007100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недвижимост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83" w:rsidRPr="00BC352A" w:rsidRDefault="00617683" w:rsidP="007100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площадь</w:t>
            </w:r>
          </w:p>
          <w:p w:rsidR="00617683" w:rsidRPr="00BC352A" w:rsidRDefault="00617683" w:rsidP="007100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(кв. м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83" w:rsidRPr="00BC352A" w:rsidRDefault="00617683" w:rsidP="007100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страна</w:t>
            </w:r>
          </w:p>
          <w:p w:rsidR="00617683" w:rsidRPr="00BC352A" w:rsidRDefault="00617683" w:rsidP="007100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расположения</w:t>
            </w:r>
          </w:p>
        </w:tc>
      </w:tr>
      <w:tr w:rsidR="00617683" w:rsidRPr="00BC352A" w:rsidTr="0095763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83" w:rsidRPr="00BC352A" w:rsidRDefault="00617683" w:rsidP="00617683">
            <w:pPr>
              <w:rPr>
                <w:b/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Рябоконь Татьяна М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74 717,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жилой дом </w:t>
            </w:r>
          </w:p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 xml:space="preserve">(общая долевая собственность, </w:t>
            </w:r>
            <w:proofErr w:type="gramEnd"/>
          </w:p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 xml:space="preserve">1/2 доли в праве) </w:t>
            </w:r>
            <w:proofErr w:type="gramEnd"/>
          </w:p>
          <w:p w:rsidR="00617683" w:rsidRPr="00BC352A" w:rsidRDefault="00617683" w:rsidP="0071003B">
            <w:pPr>
              <w:jc w:val="center"/>
              <w:rPr>
                <w:sz w:val="10"/>
                <w:szCs w:val="10"/>
              </w:rPr>
            </w:pPr>
          </w:p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омната в 3-х комнатной квартире</w:t>
            </w:r>
          </w:p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долевая</w:t>
            </w:r>
            <w:r w:rsidRPr="00BC352A">
              <w:rPr>
                <w:sz w:val="22"/>
                <w:szCs w:val="22"/>
              </w:rPr>
              <w:br/>
              <w:t>собственность)</w:t>
            </w:r>
          </w:p>
          <w:p w:rsidR="00617683" w:rsidRPr="00BC352A" w:rsidRDefault="00617683" w:rsidP="0071003B">
            <w:pPr>
              <w:jc w:val="center"/>
              <w:rPr>
                <w:sz w:val="10"/>
                <w:szCs w:val="10"/>
              </w:rPr>
            </w:pPr>
          </w:p>
          <w:p w:rsidR="00617683" w:rsidRPr="00BC352A" w:rsidRDefault="00617683" w:rsidP="00617683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 xml:space="preserve">Здание торговое (общая долевая собственность, </w:t>
            </w:r>
            <w:proofErr w:type="gramEnd"/>
          </w:p>
          <w:p w:rsidR="00617683" w:rsidRPr="00BC352A" w:rsidRDefault="00617683" w:rsidP="00617683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 xml:space="preserve">1/2 доли в праве) </w:t>
            </w:r>
            <w:proofErr w:type="gramEnd"/>
          </w:p>
          <w:p w:rsidR="00617683" w:rsidRPr="00BC352A" w:rsidRDefault="00617683" w:rsidP="0071003B">
            <w:pPr>
              <w:jc w:val="center"/>
              <w:rPr>
                <w:sz w:val="10"/>
                <w:szCs w:val="10"/>
              </w:rPr>
            </w:pPr>
          </w:p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Земельный приусадебный участок </w:t>
            </w:r>
          </w:p>
          <w:p w:rsidR="00617683" w:rsidRPr="00BC352A" w:rsidRDefault="00617683" w:rsidP="00617683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(общая долевая собственность,</w:t>
            </w:r>
            <w:proofErr w:type="gramEnd"/>
          </w:p>
          <w:p w:rsidR="00617683" w:rsidRPr="00BC352A" w:rsidRDefault="00617683" w:rsidP="00617683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 xml:space="preserve">1/2 доли в праве) </w:t>
            </w:r>
            <w:proofErr w:type="gramEnd"/>
          </w:p>
          <w:p w:rsidR="00617683" w:rsidRPr="00BC352A" w:rsidRDefault="00617683" w:rsidP="0071003B">
            <w:pPr>
              <w:jc w:val="center"/>
              <w:rPr>
                <w:sz w:val="10"/>
                <w:szCs w:val="10"/>
              </w:rPr>
            </w:pPr>
          </w:p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Земельный участок под зданием и </w:t>
            </w:r>
            <w:proofErr w:type="gramStart"/>
            <w:r w:rsidRPr="00BC352A">
              <w:rPr>
                <w:sz w:val="22"/>
                <w:szCs w:val="22"/>
              </w:rPr>
              <w:t>для</w:t>
            </w:r>
            <w:proofErr w:type="gramEnd"/>
            <w:r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его</w:t>
            </w:r>
            <w:proofErr w:type="gramEnd"/>
            <w:r w:rsidRPr="00BC352A">
              <w:rPr>
                <w:sz w:val="22"/>
                <w:szCs w:val="22"/>
              </w:rPr>
              <w:t xml:space="preserve"> обслуживания (общая долевая собственность, </w:t>
            </w:r>
          </w:p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 xml:space="preserve">1/2 доли в праве) </w:t>
            </w:r>
            <w:proofErr w:type="gram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83" w:rsidRPr="00BC352A" w:rsidRDefault="00617683" w:rsidP="0071003B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58</w:t>
            </w:r>
            <w:r w:rsidRPr="00BC352A">
              <w:rPr>
                <w:sz w:val="22"/>
                <w:szCs w:val="22"/>
              </w:rPr>
              <w:t>,</w:t>
            </w:r>
            <w:r w:rsidRPr="00BC352A">
              <w:rPr>
                <w:sz w:val="22"/>
                <w:szCs w:val="22"/>
                <w:lang w:val="en-US"/>
              </w:rPr>
              <w:t>9</w:t>
            </w:r>
          </w:p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</w:p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</w:p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</w:p>
          <w:p w:rsidR="00617683" w:rsidRPr="00BC352A" w:rsidRDefault="00617683" w:rsidP="0071003B">
            <w:pPr>
              <w:jc w:val="center"/>
              <w:rPr>
                <w:sz w:val="10"/>
                <w:szCs w:val="10"/>
              </w:rPr>
            </w:pPr>
          </w:p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0,8</w:t>
            </w:r>
          </w:p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</w:p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</w:p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</w:p>
          <w:p w:rsidR="00617683" w:rsidRPr="00BC352A" w:rsidRDefault="00617683" w:rsidP="0071003B">
            <w:pPr>
              <w:jc w:val="center"/>
              <w:rPr>
                <w:sz w:val="10"/>
                <w:szCs w:val="10"/>
              </w:rPr>
            </w:pPr>
          </w:p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17,0</w:t>
            </w:r>
          </w:p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</w:p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</w:p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</w:p>
          <w:p w:rsidR="00617683" w:rsidRPr="00BC352A" w:rsidRDefault="00617683" w:rsidP="0071003B">
            <w:pPr>
              <w:jc w:val="center"/>
              <w:rPr>
                <w:sz w:val="10"/>
                <w:szCs w:val="10"/>
              </w:rPr>
            </w:pPr>
          </w:p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00,0</w:t>
            </w:r>
          </w:p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</w:p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</w:p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</w:p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</w:p>
          <w:p w:rsidR="0071003B" w:rsidRPr="00BC352A" w:rsidRDefault="0071003B" w:rsidP="0071003B">
            <w:pPr>
              <w:jc w:val="center"/>
              <w:rPr>
                <w:sz w:val="22"/>
                <w:szCs w:val="22"/>
              </w:rPr>
            </w:pPr>
          </w:p>
          <w:p w:rsidR="00617683" w:rsidRPr="00BC352A" w:rsidRDefault="00617683" w:rsidP="0071003B">
            <w:pPr>
              <w:jc w:val="center"/>
              <w:rPr>
                <w:sz w:val="10"/>
                <w:szCs w:val="10"/>
              </w:rPr>
            </w:pPr>
          </w:p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49,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</w:p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</w:p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</w:p>
          <w:p w:rsidR="00617683" w:rsidRPr="00BC352A" w:rsidRDefault="00617683" w:rsidP="0071003B">
            <w:pPr>
              <w:jc w:val="center"/>
              <w:rPr>
                <w:sz w:val="10"/>
                <w:szCs w:val="10"/>
              </w:rPr>
            </w:pPr>
          </w:p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</w:p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</w:p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</w:p>
          <w:p w:rsidR="00617683" w:rsidRPr="00BC352A" w:rsidRDefault="00617683" w:rsidP="0071003B">
            <w:pPr>
              <w:jc w:val="center"/>
              <w:rPr>
                <w:sz w:val="10"/>
                <w:szCs w:val="10"/>
              </w:rPr>
            </w:pPr>
          </w:p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</w:p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</w:p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</w:p>
          <w:p w:rsidR="00617683" w:rsidRPr="00BC352A" w:rsidRDefault="00617683" w:rsidP="0071003B">
            <w:pPr>
              <w:jc w:val="center"/>
              <w:rPr>
                <w:sz w:val="10"/>
                <w:szCs w:val="10"/>
              </w:rPr>
            </w:pPr>
          </w:p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</w:p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</w:p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</w:p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</w:p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</w:p>
          <w:p w:rsidR="00957631" w:rsidRPr="00BC352A" w:rsidRDefault="00957631" w:rsidP="0071003B">
            <w:pPr>
              <w:jc w:val="center"/>
              <w:rPr>
                <w:sz w:val="10"/>
                <w:szCs w:val="10"/>
              </w:rPr>
            </w:pPr>
          </w:p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83" w:rsidRPr="00BC352A" w:rsidRDefault="00617683" w:rsidP="0071003B">
            <w:pPr>
              <w:jc w:val="center"/>
              <w:rPr>
                <w:sz w:val="22"/>
                <w:szCs w:val="22"/>
              </w:rPr>
            </w:pPr>
          </w:p>
        </w:tc>
      </w:tr>
      <w:tr w:rsidR="00617683" w:rsidRPr="00BC352A" w:rsidTr="00957631">
        <w:tc>
          <w:tcPr>
            <w:tcW w:w="14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83" w:rsidRPr="00BC352A" w:rsidRDefault="00617683" w:rsidP="0071003B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617683" w:rsidRPr="00BC352A" w:rsidTr="00957631">
        <w:tc>
          <w:tcPr>
            <w:tcW w:w="14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83" w:rsidRPr="00BC352A" w:rsidRDefault="00617683" w:rsidP="0071003B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BC352A">
              <w:rPr>
                <w:rFonts w:eastAsia="Calibri"/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F47CAF" w:rsidRPr="00BC352A" w:rsidRDefault="00F47CA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7CAF" w:rsidRPr="00BC352A" w:rsidRDefault="00F47CAF" w:rsidP="00F47C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F47CAF" w:rsidRPr="00BC352A" w:rsidRDefault="00F47CAF" w:rsidP="00F47CA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47CAF" w:rsidRPr="00BC352A" w:rsidRDefault="00F47CAF" w:rsidP="00F47CAF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ведущего специалиста-эксперта отдела оплаты труда и уровня жизни населения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F47CAF" w:rsidRPr="00BC352A" w:rsidRDefault="00F47CAF" w:rsidP="00F47CA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F47CAF" w:rsidRPr="00BC352A" w:rsidRDefault="00F47CAF" w:rsidP="00F47CA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3F162B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F47CAF" w:rsidRPr="00BC352A" w:rsidRDefault="00F47CAF" w:rsidP="00F47CAF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84"/>
        <w:gridCol w:w="1985"/>
        <w:gridCol w:w="1134"/>
        <w:gridCol w:w="1701"/>
        <w:gridCol w:w="1701"/>
        <w:gridCol w:w="1701"/>
        <w:gridCol w:w="1188"/>
        <w:gridCol w:w="1647"/>
      </w:tblGrid>
      <w:tr w:rsidR="00F47CAF" w:rsidRPr="00BC352A" w:rsidTr="00F47CAF">
        <w:tc>
          <w:tcPr>
            <w:tcW w:w="1668" w:type="dxa"/>
            <w:vMerge w:val="restart"/>
          </w:tcPr>
          <w:p w:rsidR="00F47CAF" w:rsidRPr="00BC352A" w:rsidRDefault="00F47CAF" w:rsidP="007F3D6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47CAF" w:rsidRPr="00BC352A" w:rsidRDefault="00F47CA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F47CAF" w:rsidRPr="00BC352A" w:rsidRDefault="00F47CA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F47CAF" w:rsidRPr="00BC352A" w:rsidRDefault="00F47CA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3F162B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F47CAF" w:rsidRPr="00BC352A" w:rsidRDefault="00F47CAF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521" w:type="dxa"/>
            <w:gridSpan w:val="4"/>
          </w:tcPr>
          <w:p w:rsidR="00F47CAF" w:rsidRPr="00BC352A" w:rsidRDefault="00F47CAF" w:rsidP="003F16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3F162B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3F162B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36" w:type="dxa"/>
            <w:gridSpan w:val="3"/>
          </w:tcPr>
          <w:p w:rsidR="00F47CAF" w:rsidRPr="00BC352A" w:rsidRDefault="00F47CAF" w:rsidP="003F16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3F162B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3F162B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F47CAF" w:rsidRPr="00BC352A" w:rsidTr="00F47CAF">
        <w:tc>
          <w:tcPr>
            <w:tcW w:w="1668" w:type="dxa"/>
            <w:vMerge/>
          </w:tcPr>
          <w:p w:rsidR="00F47CAF" w:rsidRPr="00BC352A" w:rsidRDefault="00F47CAF" w:rsidP="007F3D6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47CAF" w:rsidRPr="00BC352A" w:rsidRDefault="00F47CAF" w:rsidP="007F3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7CAF" w:rsidRPr="00BC352A" w:rsidRDefault="00F47CA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F47CAF" w:rsidRPr="00BC352A" w:rsidRDefault="00F47CA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</w:tcPr>
          <w:p w:rsidR="00F47CAF" w:rsidRPr="00BC352A" w:rsidRDefault="00F47CA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F47CAF" w:rsidRPr="00BC352A" w:rsidRDefault="00F47CA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</w:tcPr>
          <w:p w:rsidR="00F47CAF" w:rsidRPr="00BC352A" w:rsidRDefault="00F47CA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F47CAF" w:rsidRPr="00BC352A" w:rsidRDefault="00F47CA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01" w:type="dxa"/>
          </w:tcPr>
          <w:p w:rsidR="00F47CAF" w:rsidRPr="00BC352A" w:rsidRDefault="00F47CA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F47CAF" w:rsidRPr="00BC352A" w:rsidRDefault="00F47CA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01" w:type="dxa"/>
          </w:tcPr>
          <w:p w:rsidR="00F47CAF" w:rsidRPr="00BC352A" w:rsidRDefault="00F47CA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F47CAF" w:rsidRPr="00BC352A" w:rsidRDefault="00F47CA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88" w:type="dxa"/>
          </w:tcPr>
          <w:p w:rsidR="00F47CAF" w:rsidRPr="00BC352A" w:rsidRDefault="00F47CA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F47CAF" w:rsidRPr="00BC352A" w:rsidRDefault="00F47CA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47" w:type="dxa"/>
          </w:tcPr>
          <w:p w:rsidR="00F47CAF" w:rsidRPr="00BC352A" w:rsidRDefault="00F47CA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F47CAF" w:rsidRPr="00BC352A" w:rsidRDefault="00F47CA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F47CAF" w:rsidRPr="00BC352A" w:rsidTr="00D21A29">
        <w:trPr>
          <w:trHeight w:val="1237"/>
        </w:trPr>
        <w:tc>
          <w:tcPr>
            <w:tcW w:w="1668" w:type="dxa"/>
          </w:tcPr>
          <w:p w:rsidR="00F47CAF" w:rsidRPr="00BC352A" w:rsidRDefault="00F47CAF" w:rsidP="007F3D6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proofErr w:type="spellStart"/>
            <w:r w:rsidRPr="00BC352A">
              <w:rPr>
                <w:i/>
                <w:sz w:val="22"/>
                <w:szCs w:val="22"/>
              </w:rPr>
              <w:t>Карайченцева</w:t>
            </w:r>
            <w:proofErr w:type="spellEnd"/>
            <w:r w:rsidRPr="00BC352A">
              <w:rPr>
                <w:i/>
                <w:sz w:val="22"/>
                <w:szCs w:val="22"/>
              </w:rPr>
              <w:t xml:space="preserve"> Ольга Валерьевна</w:t>
            </w:r>
          </w:p>
        </w:tc>
        <w:tc>
          <w:tcPr>
            <w:tcW w:w="1984" w:type="dxa"/>
          </w:tcPr>
          <w:p w:rsidR="00F47CAF" w:rsidRPr="00BC352A" w:rsidRDefault="003F162B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26 000,00</w:t>
            </w:r>
          </w:p>
        </w:tc>
        <w:tc>
          <w:tcPr>
            <w:tcW w:w="1985" w:type="dxa"/>
          </w:tcPr>
          <w:p w:rsidR="00F47CAF" w:rsidRPr="00BC352A" w:rsidRDefault="00F47CAF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47CAF" w:rsidRPr="00BC352A" w:rsidRDefault="00F47CAF" w:rsidP="007F3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47CAF" w:rsidRPr="00BC352A" w:rsidRDefault="00F47CAF" w:rsidP="007F3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47CAF" w:rsidRPr="00BC352A" w:rsidRDefault="00F47CAF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ь</w:t>
            </w:r>
          </w:p>
          <w:p w:rsidR="00F47CAF" w:rsidRPr="00BC352A" w:rsidRDefault="00F47CAF" w:rsidP="00F47CAF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Т</w:t>
            </w:r>
            <w:proofErr w:type="gramEnd"/>
            <w:r w:rsidRPr="00BC352A">
              <w:rPr>
                <w:sz w:val="22"/>
                <w:szCs w:val="22"/>
                <w:lang w:val="en-US"/>
              </w:rPr>
              <w:t>OYOTA LAND CRUISER 150</w:t>
            </w:r>
          </w:p>
        </w:tc>
        <w:tc>
          <w:tcPr>
            <w:tcW w:w="1701" w:type="dxa"/>
          </w:tcPr>
          <w:p w:rsidR="00F47CAF" w:rsidRPr="00BC352A" w:rsidRDefault="00F47CAF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илой дом</w:t>
            </w:r>
          </w:p>
        </w:tc>
        <w:tc>
          <w:tcPr>
            <w:tcW w:w="1188" w:type="dxa"/>
          </w:tcPr>
          <w:p w:rsidR="00F47CAF" w:rsidRPr="00BC352A" w:rsidRDefault="00F47CAF" w:rsidP="007F3D60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296</w:t>
            </w:r>
            <w:r w:rsidRPr="00BC352A">
              <w:rPr>
                <w:sz w:val="22"/>
                <w:szCs w:val="22"/>
              </w:rPr>
              <w:t>,</w:t>
            </w:r>
            <w:r w:rsidRPr="00BC352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647" w:type="dxa"/>
          </w:tcPr>
          <w:p w:rsidR="00F47CAF" w:rsidRPr="00BC352A" w:rsidRDefault="00F47CAF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F47CAF" w:rsidRPr="00BC352A" w:rsidTr="003F162B">
        <w:trPr>
          <w:trHeight w:val="2239"/>
        </w:trPr>
        <w:tc>
          <w:tcPr>
            <w:tcW w:w="1668" w:type="dxa"/>
          </w:tcPr>
          <w:p w:rsidR="00F47CAF" w:rsidRPr="00BC352A" w:rsidRDefault="00F47CAF" w:rsidP="007F3D6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984" w:type="dxa"/>
          </w:tcPr>
          <w:p w:rsidR="00F47CAF" w:rsidRPr="00BC352A" w:rsidRDefault="003F162B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00 000,00</w:t>
            </w:r>
          </w:p>
        </w:tc>
        <w:tc>
          <w:tcPr>
            <w:tcW w:w="1985" w:type="dxa"/>
          </w:tcPr>
          <w:p w:rsidR="003F162B" w:rsidRPr="00BC352A" w:rsidRDefault="00F47CAF" w:rsidP="00F47CA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земельный участок </w:t>
            </w:r>
          </w:p>
          <w:p w:rsidR="00F47CAF" w:rsidRPr="00BC352A" w:rsidRDefault="00F47CAF" w:rsidP="00F47CA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F47CAF" w:rsidRPr="00BC352A" w:rsidRDefault="00F47CAF" w:rsidP="00F47CAF">
            <w:pPr>
              <w:jc w:val="center"/>
              <w:rPr>
                <w:sz w:val="22"/>
                <w:szCs w:val="22"/>
              </w:rPr>
            </w:pPr>
          </w:p>
          <w:p w:rsidR="00F47CAF" w:rsidRPr="00BC352A" w:rsidRDefault="00F47CAF" w:rsidP="00F47CA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F47CAF" w:rsidRPr="00BC352A" w:rsidRDefault="00F47CAF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00,0</w:t>
            </w:r>
          </w:p>
          <w:p w:rsidR="00F47CAF" w:rsidRPr="00BC352A" w:rsidRDefault="00F47CAF" w:rsidP="007F3D60">
            <w:pPr>
              <w:jc w:val="center"/>
              <w:rPr>
                <w:sz w:val="22"/>
                <w:szCs w:val="22"/>
              </w:rPr>
            </w:pPr>
          </w:p>
          <w:p w:rsidR="00F47CAF" w:rsidRPr="00BC352A" w:rsidRDefault="00F47CAF" w:rsidP="007F3D60">
            <w:pPr>
              <w:jc w:val="center"/>
              <w:rPr>
                <w:sz w:val="22"/>
                <w:szCs w:val="22"/>
              </w:rPr>
            </w:pPr>
          </w:p>
          <w:p w:rsidR="00F47CAF" w:rsidRPr="00BC352A" w:rsidRDefault="00F47CAF" w:rsidP="007F3D60">
            <w:pPr>
              <w:jc w:val="center"/>
              <w:rPr>
                <w:sz w:val="22"/>
                <w:szCs w:val="22"/>
              </w:rPr>
            </w:pPr>
          </w:p>
          <w:p w:rsidR="00F47CAF" w:rsidRPr="00BC352A" w:rsidRDefault="00F47CAF" w:rsidP="007F3D60">
            <w:pPr>
              <w:jc w:val="center"/>
              <w:rPr>
                <w:sz w:val="22"/>
                <w:szCs w:val="22"/>
              </w:rPr>
            </w:pPr>
          </w:p>
          <w:p w:rsidR="00F47CAF" w:rsidRPr="00BC352A" w:rsidRDefault="00F47CAF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8,2</w:t>
            </w:r>
          </w:p>
        </w:tc>
        <w:tc>
          <w:tcPr>
            <w:tcW w:w="1701" w:type="dxa"/>
          </w:tcPr>
          <w:p w:rsidR="00F47CAF" w:rsidRPr="00BC352A" w:rsidRDefault="00F47CAF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F47CAF" w:rsidRPr="00BC352A" w:rsidRDefault="00F47CAF" w:rsidP="007F3D60">
            <w:pPr>
              <w:jc w:val="center"/>
              <w:rPr>
                <w:sz w:val="22"/>
                <w:szCs w:val="22"/>
              </w:rPr>
            </w:pPr>
          </w:p>
          <w:p w:rsidR="00F47CAF" w:rsidRPr="00BC352A" w:rsidRDefault="00F47CAF" w:rsidP="007F3D60">
            <w:pPr>
              <w:jc w:val="center"/>
              <w:rPr>
                <w:sz w:val="22"/>
                <w:szCs w:val="22"/>
              </w:rPr>
            </w:pPr>
          </w:p>
          <w:p w:rsidR="00F47CAF" w:rsidRPr="00BC352A" w:rsidRDefault="00F47CAF" w:rsidP="007F3D60">
            <w:pPr>
              <w:jc w:val="center"/>
              <w:rPr>
                <w:sz w:val="22"/>
                <w:szCs w:val="22"/>
              </w:rPr>
            </w:pPr>
          </w:p>
          <w:p w:rsidR="00F47CAF" w:rsidRPr="00BC352A" w:rsidRDefault="00F47CAF" w:rsidP="007F3D60">
            <w:pPr>
              <w:jc w:val="center"/>
              <w:rPr>
                <w:sz w:val="22"/>
                <w:szCs w:val="22"/>
              </w:rPr>
            </w:pPr>
          </w:p>
          <w:p w:rsidR="00F47CAF" w:rsidRPr="00BC352A" w:rsidRDefault="00F47CAF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F47CAF" w:rsidRPr="00BC352A" w:rsidRDefault="00F47CAF" w:rsidP="00F47CA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ь</w:t>
            </w:r>
          </w:p>
          <w:p w:rsidR="00F47CAF" w:rsidRPr="00BC352A" w:rsidRDefault="00F47CAF" w:rsidP="00F47CAF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Т</w:t>
            </w:r>
            <w:proofErr w:type="gramEnd"/>
            <w:r w:rsidRPr="00BC352A">
              <w:rPr>
                <w:sz w:val="22"/>
                <w:szCs w:val="22"/>
                <w:lang w:val="en-US"/>
              </w:rPr>
              <w:t>OYOTA Hilux</w:t>
            </w:r>
          </w:p>
        </w:tc>
        <w:tc>
          <w:tcPr>
            <w:tcW w:w="1701" w:type="dxa"/>
          </w:tcPr>
          <w:p w:rsidR="00F47CAF" w:rsidRPr="00BC352A" w:rsidRDefault="00F47CAF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илой дом</w:t>
            </w:r>
          </w:p>
          <w:p w:rsidR="003F162B" w:rsidRPr="00BC352A" w:rsidRDefault="003F162B" w:rsidP="007F3D60">
            <w:pPr>
              <w:jc w:val="center"/>
              <w:rPr>
                <w:sz w:val="22"/>
                <w:szCs w:val="22"/>
              </w:rPr>
            </w:pPr>
          </w:p>
          <w:p w:rsidR="003F162B" w:rsidRPr="00BC352A" w:rsidRDefault="003F162B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88" w:type="dxa"/>
          </w:tcPr>
          <w:p w:rsidR="00F47CAF" w:rsidRPr="00BC352A" w:rsidRDefault="00F47CAF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val="en-US"/>
              </w:rPr>
              <w:t>296</w:t>
            </w:r>
            <w:r w:rsidRPr="00BC352A">
              <w:rPr>
                <w:sz w:val="22"/>
                <w:szCs w:val="22"/>
              </w:rPr>
              <w:t>,</w:t>
            </w:r>
            <w:r w:rsidRPr="00BC352A">
              <w:rPr>
                <w:sz w:val="22"/>
                <w:szCs w:val="22"/>
                <w:lang w:val="en-US"/>
              </w:rPr>
              <w:t>0</w:t>
            </w:r>
          </w:p>
          <w:p w:rsidR="003F162B" w:rsidRPr="00BC352A" w:rsidRDefault="003F162B" w:rsidP="007F3D60">
            <w:pPr>
              <w:jc w:val="center"/>
              <w:rPr>
                <w:sz w:val="22"/>
                <w:szCs w:val="22"/>
              </w:rPr>
            </w:pPr>
          </w:p>
          <w:p w:rsidR="003F162B" w:rsidRPr="00BC352A" w:rsidRDefault="003F162B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9968,0</w:t>
            </w:r>
          </w:p>
        </w:tc>
        <w:tc>
          <w:tcPr>
            <w:tcW w:w="1647" w:type="dxa"/>
          </w:tcPr>
          <w:p w:rsidR="00F47CAF" w:rsidRPr="00BC352A" w:rsidRDefault="00F47CAF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3F162B" w:rsidRPr="00BC352A" w:rsidRDefault="003F162B" w:rsidP="007F3D60">
            <w:pPr>
              <w:jc w:val="center"/>
              <w:rPr>
                <w:sz w:val="22"/>
                <w:szCs w:val="22"/>
              </w:rPr>
            </w:pPr>
          </w:p>
          <w:p w:rsidR="003F162B" w:rsidRPr="00BC352A" w:rsidRDefault="003F162B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F47CAF" w:rsidRPr="00BC352A" w:rsidTr="00D21A29">
        <w:trPr>
          <w:trHeight w:val="554"/>
        </w:trPr>
        <w:tc>
          <w:tcPr>
            <w:tcW w:w="1668" w:type="dxa"/>
            <w:vAlign w:val="center"/>
          </w:tcPr>
          <w:p w:rsidR="00F47CAF" w:rsidRPr="00BC352A" w:rsidRDefault="00F47CAF" w:rsidP="00D21A29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1984" w:type="dxa"/>
            <w:vAlign w:val="center"/>
          </w:tcPr>
          <w:p w:rsidR="00F47CAF" w:rsidRPr="00BC352A" w:rsidRDefault="00F47CAF" w:rsidP="00D21A2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985" w:type="dxa"/>
            <w:vAlign w:val="center"/>
          </w:tcPr>
          <w:p w:rsidR="00F47CAF" w:rsidRPr="00BC352A" w:rsidRDefault="00F47CAF" w:rsidP="00D21A2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F47CAF" w:rsidRPr="00BC352A" w:rsidRDefault="00F47CAF" w:rsidP="00D21A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47CAF" w:rsidRPr="00BC352A" w:rsidRDefault="00F47CAF" w:rsidP="00D21A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47CAF" w:rsidRPr="00BC352A" w:rsidRDefault="00F47CAF" w:rsidP="00D21A2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Align w:val="center"/>
          </w:tcPr>
          <w:p w:rsidR="00F47CAF" w:rsidRPr="00BC352A" w:rsidRDefault="00F47CAF" w:rsidP="00D21A2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илой дом</w:t>
            </w:r>
          </w:p>
        </w:tc>
        <w:tc>
          <w:tcPr>
            <w:tcW w:w="1188" w:type="dxa"/>
            <w:vAlign w:val="center"/>
          </w:tcPr>
          <w:p w:rsidR="00F47CAF" w:rsidRPr="00BC352A" w:rsidRDefault="00F47CAF" w:rsidP="00D21A29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296</w:t>
            </w:r>
            <w:r w:rsidRPr="00BC352A">
              <w:rPr>
                <w:sz w:val="22"/>
                <w:szCs w:val="22"/>
              </w:rPr>
              <w:t>,</w:t>
            </w:r>
            <w:r w:rsidRPr="00BC352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647" w:type="dxa"/>
            <w:vAlign w:val="center"/>
          </w:tcPr>
          <w:p w:rsidR="00F47CAF" w:rsidRPr="00BC352A" w:rsidRDefault="00F47CAF" w:rsidP="00D21A2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D21A29" w:rsidRPr="00BC352A" w:rsidTr="00D21A29">
        <w:trPr>
          <w:trHeight w:val="551"/>
        </w:trPr>
        <w:tc>
          <w:tcPr>
            <w:tcW w:w="1668" w:type="dxa"/>
            <w:vAlign w:val="center"/>
          </w:tcPr>
          <w:p w:rsidR="00D21A29" w:rsidRPr="00BC352A" w:rsidRDefault="00D21A29" w:rsidP="00D21A29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1984" w:type="dxa"/>
            <w:vAlign w:val="center"/>
          </w:tcPr>
          <w:p w:rsidR="00D21A29" w:rsidRPr="00BC352A" w:rsidRDefault="00D21A29" w:rsidP="00D21A2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985" w:type="dxa"/>
            <w:vAlign w:val="center"/>
          </w:tcPr>
          <w:p w:rsidR="00D21A29" w:rsidRPr="00BC352A" w:rsidRDefault="00D21A29" w:rsidP="00D21A2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D21A29" w:rsidRPr="00BC352A" w:rsidRDefault="00D21A29" w:rsidP="00D21A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21A29" w:rsidRPr="00BC352A" w:rsidRDefault="00D21A29" w:rsidP="00D21A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21A29" w:rsidRPr="00BC352A" w:rsidRDefault="00D21A29" w:rsidP="00D21A2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Align w:val="center"/>
          </w:tcPr>
          <w:p w:rsidR="00D21A29" w:rsidRPr="00BC352A" w:rsidRDefault="00D21A29" w:rsidP="00D21A2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илой дом</w:t>
            </w:r>
          </w:p>
        </w:tc>
        <w:tc>
          <w:tcPr>
            <w:tcW w:w="1188" w:type="dxa"/>
            <w:vAlign w:val="center"/>
          </w:tcPr>
          <w:p w:rsidR="00D21A29" w:rsidRPr="00BC352A" w:rsidRDefault="00D21A29" w:rsidP="00D21A29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296</w:t>
            </w:r>
            <w:r w:rsidRPr="00BC352A">
              <w:rPr>
                <w:sz w:val="22"/>
                <w:szCs w:val="22"/>
              </w:rPr>
              <w:t>,</w:t>
            </w:r>
            <w:r w:rsidRPr="00BC352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647" w:type="dxa"/>
            <w:vAlign w:val="center"/>
          </w:tcPr>
          <w:p w:rsidR="00D21A29" w:rsidRPr="00BC352A" w:rsidRDefault="00D21A29" w:rsidP="00D21A2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37107E" w:rsidRPr="00BC352A" w:rsidTr="00F47CAF">
        <w:tc>
          <w:tcPr>
            <w:tcW w:w="14709" w:type="dxa"/>
            <w:gridSpan w:val="9"/>
          </w:tcPr>
          <w:p w:rsidR="0037107E" w:rsidRPr="00BC352A" w:rsidRDefault="0037107E" w:rsidP="002D4C65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37107E" w:rsidRPr="00BC352A" w:rsidTr="002D4C65">
        <w:trPr>
          <w:trHeight w:val="361"/>
        </w:trPr>
        <w:tc>
          <w:tcPr>
            <w:tcW w:w="14709" w:type="dxa"/>
            <w:gridSpan w:val="9"/>
            <w:vAlign w:val="bottom"/>
          </w:tcPr>
          <w:p w:rsidR="0037107E" w:rsidRPr="00BC352A" w:rsidRDefault="0037107E" w:rsidP="002D4C65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37107E" w:rsidRPr="00BC352A" w:rsidRDefault="0037107E" w:rsidP="00D80C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107E" w:rsidRPr="00BC352A" w:rsidRDefault="0037107E" w:rsidP="00D80C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107E" w:rsidRPr="00BC352A" w:rsidRDefault="0037107E" w:rsidP="00D80C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107E" w:rsidRPr="00BC352A" w:rsidRDefault="0037107E" w:rsidP="00D80C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107E" w:rsidRPr="00BC352A" w:rsidRDefault="0037107E" w:rsidP="00D80C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F162B" w:rsidRPr="00BC352A" w:rsidRDefault="003F162B" w:rsidP="00D80C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80CC8" w:rsidRPr="00BC352A" w:rsidRDefault="00D80CC8" w:rsidP="00D80C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D80CC8" w:rsidRPr="00BC352A" w:rsidRDefault="00D80CC8" w:rsidP="00D80C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80CC8" w:rsidRPr="00BC352A" w:rsidRDefault="00D80CC8" w:rsidP="00D80CC8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начальника отдела назначения мер социальной поддержки и помощи </w:t>
      </w:r>
      <w:r w:rsidR="003B24EB" w:rsidRPr="00BC352A">
        <w:rPr>
          <w:sz w:val="28"/>
          <w:szCs w:val="28"/>
          <w:u w:val="single"/>
        </w:rPr>
        <w:br/>
      </w:r>
      <w:r w:rsidRPr="00BC352A">
        <w:rPr>
          <w:sz w:val="28"/>
          <w:szCs w:val="28"/>
          <w:u w:val="single"/>
        </w:rPr>
        <w:t xml:space="preserve">департамента труда и социального развития </w:t>
      </w:r>
    </w:p>
    <w:p w:rsidR="00D80CC8" w:rsidRPr="00BC352A" w:rsidRDefault="00D80CC8" w:rsidP="00D80CC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D80CC8" w:rsidRPr="00BC352A" w:rsidRDefault="00D80CC8" w:rsidP="00D80C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0E0F68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D80CC8" w:rsidRPr="00BC352A" w:rsidRDefault="00D80CC8" w:rsidP="00D80CC8"/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084"/>
        <w:gridCol w:w="2169"/>
        <w:gridCol w:w="1108"/>
        <w:gridCol w:w="1677"/>
        <w:gridCol w:w="1652"/>
        <w:gridCol w:w="1721"/>
        <w:gridCol w:w="1108"/>
        <w:gridCol w:w="1607"/>
        <w:gridCol w:w="70"/>
      </w:tblGrid>
      <w:tr w:rsidR="00D80CC8" w:rsidRPr="00BC352A" w:rsidTr="000E0F68">
        <w:tc>
          <w:tcPr>
            <w:tcW w:w="1384" w:type="dxa"/>
            <w:vMerge w:val="restart"/>
          </w:tcPr>
          <w:p w:rsidR="00D80CC8" w:rsidRPr="00BC352A" w:rsidRDefault="00D80CC8" w:rsidP="00F4561A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D80CC8" w:rsidRPr="00BC352A" w:rsidRDefault="00D80CC8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D80CC8" w:rsidRPr="00BC352A" w:rsidRDefault="00D80CC8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D80CC8" w:rsidRPr="00BC352A" w:rsidRDefault="00D80CC8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0E0F68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606" w:type="dxa"/>
            <w:gridSpan w:val="4"/>
          </w:tcPr>
          <w:p w:rsidR="00D80CC8" w:rsidRPr="00BC352A" w:rsidRDefault="00D80CC8" w:rsidP="000E0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0E0F68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0E0F68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4"/>
          </w:tcPr>
          <w:p w:rsidR="00D80CC8" w:rsidRPr="00BC352A" w:rsidRDefault="00D80CC8" w:rsidP="000E0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0E0F68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0E0F68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D80CC8" w:rsidRPr="00BC352A" w:rsidTr="000E0F68">
        <w:tc>
          <w:tcPr>
            <w:tcW w:w="1384" w:type="dxa"/>
            <w:vMerge/>
          </w:tcPr>
          <w:p w:rsidR="00D80CC8" w:rsidRPr="00BC352A" w:rsidRDefault="00D80CC8" w:rsidP="00F4561A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</w:tcPr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9" w:type="dxa"/>
          </w:tcPr>
          <w:p w:rsidR="00D80CC8" w:rsidRPr="00BC352A" w:rsidRDefault="00D80CC8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D80CC8" w:rsidRPr="00BC352A" w:rsidRDefault="00D80CC8" w:rsidP="00F4561A">
            <w:pPr>
              <w:autoSpaceDE w:val="0"/>
              <w:autoSpaceDN w:val="0"/>
              <w:adjustRightInd w:val="0"/>
              <w:ind w:left="-106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D80CC8" w:rsidRPr="00BC352A" w:rsidRDefault="00D80CC8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D80CC8" w:rsidRPr="00BC352A" w:rsidRDefault="00D80CC8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D80CC8" w:rsidRPr="00BC352A" w:rsidRDefault="00D80CC8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D80CC8" w:rsidRPr="00BC352A" w:rsidRDefault="00D80CC8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</w:tcPr>
          <w:p w:rsidR="00D80CC8" w:rsidRPr="00BC352A" w:rsidRDefault="00D80CC8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D80CC8" w:rsidRPr="00BC352A" w:rsidRDefault="00D80CC8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</w:tcPr>
          <w:p w:rsidR="00D80CC8" w:rsidRPr="00BC352A" w:rsidRDefault="00D80CC8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D80CC8" w:rsidRPr="00BC352A" w:rsidRDefault="00D80CC8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D80CC8" w:rsidRPr="00BC352A" w:rsidRDefault="00D80CC8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D80CC8" w:rsidRPr="00BC352A" w:rsidRDefault="00D80CC8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gridSpan w:val="2"/>
          </w:tcPr>
          <w:p w:rsidR="00D80CC8" w:rsidRPr="00BC352A" w:rsidRDefault="00D80CC8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D80CC8" w:rsidRPr="00BC352A" w:rsidRDefault="00D80CC8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D80CC8" w:rsidRPr="00BC352A" w:rsidTr="000E0F68">
        <w:trPr>
          <w:trHeight w:val="5378"/>
        </w:trPr>
        <w:tc>
          <w:tcPr>
            <w:tcW w:w="1384" w:type="dxa"/>
          </w:tcPr>
          <w:p w:rsidR="00D80CC8" w:rsidRPr="00BC352A" w:rsidRDefault="00D80CC8" w:rsidP="00F4561A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D80CC8" w:rsidRPr="00BC352A" w:rsidRDefault="00D80CC8" w:rsidP="00F4561A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Котова Татьяна Васильевна </w:t>
            </w:r>
          </w:p>
        </w:tc>
        <w:tc>
          <w:tcPr>
            <w:tcW w:w="2084" w:type="dxa"/>
          </w:tcPr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</w:p>
          <w:p w:rsidR="00D80CC8" w:rsidRPr="00BC352A" w:rsidRDefault="000E0F68" w:rsidP="00F4561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964 379,91</w:t>
            </w:r>
          </w:p>
        </w:tc>
        <w:tc>
          <w:tcPr>
            <w:tcW w:w="2169" w:type="dxa"/>
          </w:tcPr>
          <w:p w:rsidR="00D80CC8" w:rsidRPr="00BC352A" w:rsidRDefault="00D80CC8" w:rsidP="00F4561A">
            <w:pPr>
              <w:ind w:hanging="55"/>
              <w:jc w:val="center"/>
              <w:rPr>
                <w:sz w:val="22"/>
                <w:szCs w:val="22"/>
              </w:rPr>
            </w:pPr>
          </w:p>
          <w:p w:rsidR="00D80CC8" w:rsidRPr="00BC352A" w:rsidRDefault="000E0F68" w:rsidP="00F4561A">
            <w:pPr>
              <w:ind w:hanging="55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D80CC8" w:rsidRPr="00BC352A">
              <w:rPr>
                <w:sz w:val="22"/>
                <w:szCs w:val="22"/>
              </w:rPr>
              <w:t>емельный участок</w:t>
            </w:r>
          </w:p>
          <w:p w:rsidR="00D80CC8" w:rsidRPr="00BC352A" w:rsidRDefault="00D80CC8" w:rsidP="00F4561A">
            <w:pPr>
              <w:ind w:hanging="55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D80CC8" w:rsidRPr="00BC352A" w:rsidRDefault="00D80CC8" w:rsidP="00F4561A">
            <w:pPr>
              <w:ind w:hanging="55"/>
              <w:jc w:val="center"/>
              <w:rPr>
                <w:sz w:val="22"/>
                <w:szCs w:val="22"/>
              </w:rPr>
            </w:pPr>
          </w:p>
          <w:p w:rsidR="00D80CC8" w:rsidRPr="00BC352A" w:rsidRDefault="000E0F68" w:rsidP="00F4561A">
            <w:pPr>
              <w:ind w:hanging="55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D80CC8" w:rsidRPr="00BC352A">
              <w:rPr>
                <w:sz w:val="22"/>
                <w:szCs w:val="22"/>
              </w:rPr>
              <w:t>емельный участок (индивидуальная собственность)</w:t>
            </w:r>
          </w:p>
          <w:p w:rsidR="00D80CC8" w:rsidRPr="00BC352A" w:rsidRDefault="00D80CC8" w:rsidP="00F4561A">
            <w:pPr>
              <w:ind w:hanging="55"/>
              <w:jc w:val="center"/>
              <w:rPr>
                <w:sz w:val="22"/>
                <w:szCs w:val="22"/>
              </w:rPr>
            </w:pPr>
          </w:p>
          <w:p w:rsidR="00D80CC8" w:rsidRPr="00BC352A" w:rsidRDefault="000E0F68" w:rsidP="00F4561A">
            <w:pPr>
              <w:ind w:hanging="55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D80CC8" w:rsidRPr="00BC352A">
              <w:rPr>
                <w:sz w:val="22"/>
                <w:szCs w:val="22"/>
              </w:rPr>
              <w:t>вартира</w:t>
            </w:r>
          </w:p>
          <w:p w:rsidR="00D80CC8" w:rsidRPr="00BC352A" w:rsidRDefault="00D80CC8" w:rsidP="00F4561A">
            <w:pPr>
              <w:ind w:hanging="55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D80CC8" w:rsidRPr="00BC352A" w:rsidRDefault="00D80CC8" w:rsidP="00F4561A">
            <w:pPr>
              <w:ind w:hanging="55"/>
              <w:jc w:val="center"/>
              <w:rPr>
                <w:sz w:val="22"/>
                <w:szCs w:val="22"/>
              </w:rPr>
            </w:pPr>
          </w:p>
          <w:p w:rsidR="00D80CC8" w:rsidRPr="00BC352A" w:rsidRDefault="000E0F68" w:rsidP="00F4561A">
            <w:pPr>
              <w:ind w:hanging="55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D80CC8" w:rsidRPr="00BC352A">
              <w:rPr>
                <w:sz w:val="22"/>
                <w:szCs w:val="22"/>
              </w:rPr>
              <w:t>вартира</w:t>
            </w:r>
          </w:p>
          <w:p w:rsidR="00D80CC8" w:rsidRPr="00BC352A" w:rsidRDefault="00D80CC8" w:rsidP="00F4561A">
            <w:pPr>
              <w:ind w:hanging="55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совместная собственность)</w:t>
            </w:r>
          </w:p>
          <w:p w:rsidR="00D80CC8" w:rsidRPr="00BC352A" w:rsidRDefault="00D80CC8" w:rsidP="00F4561A">
            <w:pPr>
              <w:ind w:hanging="55"/>
              <w:jc w:val="center"/>
              <w:rPr>
                <w:sz w:val="22"/>
                <w:szCs w:val="22"/>
              </w:rPr>
            </w:pPr>
          </w:p>
          <w:p w:rsidR="00D80CC8" w:rsidRPr="00BC352A" w:rsidRDefault="000E0F68" w:rsidP="00F4561A">
            <w:pPr>
              <w:ind w:hanging="55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D80CC8" w:rsidRPr="00BC352A">
              <w:rPr>
                <w:sz w:val="22"/>
                <w:szCs w:val="22"/>
              </w:rPr>
              <w:t xml:space="preserve">вартира </w:t>
            </w:r>
            <w:r w:rsidR="00D80CC8" w:rsidRPr="00BC352A">
              <w:rPr>
                <w:sz w:val="22"/>
                <w:szCs w:val="22"/>
              </w:rPr>
              <w:br/>
              <w:t>(общая долевая со</w:t>
            </w:r>
            <w:r w:rsidRPr="00BC352A">
              <w:rPr>
                <w:sz w:val="22"/>
                <w:szCs w:val="22"/>
              </w:rPr>
              <w:t xml:space="preserve">бственность, </w:t>
            </w:r>
            <w:r w:rsidRPr="00BC352A">
              <w:rPr>
                <w:sz w:val="22"/>
                <w:szCs w:val="22"/>
              </w:rPr>
              <w:br/>
              <w:t>1/4</w:t>
            </w:r>
            <w:r w:rsidR="003B24EB" w:rsidRPr="00BC352A">
              <w:rPr>
                <w:sz w:val="22"/>
                <w:szCs w:val="22"/>
              </w:rPr>
              <w:t xml:space="preserve"> доли в </w:t>
            </w:r>
            <w:proofErr w:type="gramStart"/>
            <w:r w:rsidR="003B24EB" w:rsidRPr="00BC352A">
              <w:rPr>
                <w:sz w:val="22"/>
                <w:szCs w:val="22"/>
              </w:rPr>
              <w:t>праве</w:t>
            </w:r>
            <w:proofErr w:type="gramEnd"/>
            <w:r w:rsidR="003B24EB" w:rsidRPr="00BC352A">
              <w:rPr>
                <w:sz w:val="22"/>
                <w:szCs w:val="22"/>
              </w:rPr>
              <w:t>)</w:t>
            </w:r>
          </w:p>
        </w:tc>
        <w:tc>
          <w:tcPr>
            <w:tcW w:w="1108" w:type="dxa"/>
          </w:tcPr>
          <w:p w:rsidR="00D80CC8" w:rsidRPr="00BC352A" w:rsidRDefault="00D80CC8" w:rsidP="00F4561A">
            <w:pPr>
              <w:ind w:right="-167"/>
              <w:jc w:val="center"/>
              <w:rPr>
                <w:sz w:val="22"/>
                <w:szCs w:val="22"/>
              </w:rPr>
            </w:pPr>
          </w:p>
          <w:p w:rsidR="00D80CC8" w:rsidRPr="00BC352A" w:rsidRDefault="00D80CC8" w:rsidP="00F4561A">
            <w:pPr>
              <w:ind w:right="-167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00,00</w:t>
            </w:r>
          </w:p>
          <w:p w:rsidR="00D80CC8" w:rsidRPr="00BC352A" w:rsidRDefault="00D80CC8" w:rsidP="00F4561A">
            <w:pPr>
              <w:ind w:right="-167"/>
              <w:jc w:val="center"/>
              <w:rPr>
                <w:sz w:val="22"/>
                <w:szCs w:val="22"/>
              </w:rPr>
            </w:pPr>
          </w:p>
          <w:p w:rsidR="00D80CC8" w:rsidRPr="00BC352A" w:rsidRDefault="00D80CC8" w:rsidP="00F4561A">
            <w:pPr>
              <w:ind w:right="-167"/>
              <w:jc w:val="center"/>
              <w:rPr>
                <w:sz w:val="22"/>
                <w:szCs w:val="22"/>
              </w:rPr>
            </w:pPr>
          </w:p>
          <w:p w:rsidR="00D80CC8" w:rsidRPr="00BC352A" w:rsidRDefault="00D80CC8" w:rsidP="00F4561A">
            <w:pPr>
              <w:ind w:right="-167"/>
              <w:jc w:val="center"/>
              <w:rPr>
                <w:sz w:val="22"/>
                <w:szCs w:val="22"/>
              </w:rPr>
            </w:pPr>
          </w:p>
          <w:p w:rsidR="00D80CC8" w:rsidRPr="00BC352A" w:rsidRDefault="00D80CC8" w:rsidP="00F4561A">
            <w:pPr>
              <w:ind w:right="-167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82,00</w:t>
            </w:r>
          </w:p>
          <w:p w:rsidR="00D80CC8" w:rsidRPr="00BC352A" w:rsidRDefault="00D80CC8" w:rsidP="00F4561A">
            <w:pPr>
              <w:ind w:right="-167"/>
              <w:jc w:val="center"/>
              <w:rPr>
                <w:sz w:val="22"/>
                <w:szCs w:val="22"/>
              </w:rPr>
            </w:pPr>
          </w:p>
          <w:p w:rsidR="00D80CC8" w:rsidRPr="00BC352A" w:rsidRDefault="00D80CC8" w:rsidP="00F4561A">
            <w:pPr>
              <w:ind w:right="-167"/>
              <w:jc w:val="center"/>
              <w:rPr>
                <w:sz w:val="22"/>
                <w:szCs w:val="22"/>
              </w:rPr>
            </w:pPr>
          </w:p>
          <w:p w:rsidR="00D80CC8" w:rsidRPr="00BC352A" w:rsidRDefault="00D80CC8" w:rsidP="00F4561A">
            <w:pPr>
              <w:ind w:right="-167"/>
              <w:jc w:val="center"/>
              <w:rPr>
                <w:sz w:val="22"/>
                <w:szCs w:val="22"/>
              </w:rPr>
            </w:pPr>
          </w:p>
          <w:p w:rsidR="00D80CC8" w:rsidRPr="00BC352A" w:rsidRDefault="00D80CC8" w:rsidP="00F4561A">
            <w:pPr>
              <w:ind w:right="-167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5,5</w:t>
            </w:r>
          </w:p>
          <w:p w:rsidR="00D80CC8" w:rsidRPr="00BC352A" w:rsidRDefault="00D80CC8" w:rsidP="00F4561A">
            <w:pPr>
              <w:ind w:right="-167"/>
              <w:jc w:val="center"/>
              <w:rPr>
                <w:sz w:val="22"/>
                <w:szCs w:val="22"/>
              </w:rPr>
            </w:pPr>
          </w:p>
          <w:p w:rsidR="00D80CC8" w:rsidRPr="00BC352A" w:rsidRDefault="00D80CC8" w:rsidP="00F4561A">
            <w:pPr>
              <w:ind w:right="-167"/>
              <w:jc w:val="center"/>
              <w:rPr>
                <w:sz w:val="22"/>
                <w:szCs w:val="22"/>
              </w:rPr>
            </w:pPr>
          </w:p>
          <w:p w:rsidR="00D80CC8" w:rsidRPr="00BC352A" w:rsidRDefault="00D80CC8" w:rsidP="00F4561A">
            <w:pPr>
              <w:ind w:right="-167"/>
              <w:jc w:val="center"/>
              <w:rPr>
                <w:sz w:val="22"/>
                <w:szCs w:val="22"/>
              </w:rPr>
            </w:pPr>
          </w:p>
          <w:p w:rsidR="00D80CC8" w:rsidRPr="00BC352A" w:rsidRDefault="00D80CC8" w:rsidP="00F4561A">
            <w:pPr>
              <w:ind w:right="-167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1,3</w:t>
            </w:r>
          </w:p>
          <w:p w:rsidR="00D80CC8" w:rsidRPr="00BC352A" w:rsidRDefault="00D80CC8" w:rsidP="00F4561A">
            <w:pPr>
              <w:ind w:right="-167"/>
              <w:jc w:val="center"/>
              <w:rPr>
                <w:sz w:val="22"/>
                <w:szCs w:val="22"/>
              </w:rPr>
            </w:pPr>
          </w:p>
          <w:p w:rsidR="00D80CC8" w:rsidRPr="00BC352A" w:rsidRDefault="00D80CC8" w:rsidP="00F4561A">
            <w:pPr>
              <w:ind w:right="-167"/>
              <w:jc w:val="center"/>
              <w:rPr>
                <w:sz w:val="22"/>
                <w:szCs w:val="22"/>
              </w:rPr>
            </w:pPr>
          </w:p>
          <w:p w:rsidR="00D80CC8" w:rsidRPr="00BC352A" w:rsidRDefault="00D80CC8" w:rsidP="00F4561A">
            <w:pPr>
              <w:ind w:right="-167"/>
              <w:jc w:val="center"/>
              <w:rPr>
                <w:sz w:val="22"/>
                <w:szCs w:val="22"/>
              </w:rPr>
            </w:pPr>
          </w:p>
          <w:p w:rsidR="00D80CC8" w:rsidRPr="00BC352A" w:rsidRDefault="00D80CC8" w:rsidP="00F4561A">
            <w:pPr>
              <w:ind w:right="-167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3,3</w:t>
            </w:r>
          </w:p>
        </w:tc>
        <w:tc>
          <w:tcPr>
            <w:tcW w:w="1677" w:type="dxa"/>
          </w:tcPr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</w:p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</w:p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</w:p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</w:p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</w:p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</w:p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</w:p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</w:p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</w:p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</w:p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</w:p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</w:p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</w:p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</w:tcPr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2"/>
          </w:tcPr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</w:p>
        </w:tc>
      </w:tr>
      <w:tr w:rsidR="00D80CC8" w:rsidRPr="00BC352A" w:rsidTr="000E0F68">
        <w:tc>
          <w:tcPr>
            <w:tcW w:w="1384" w:type="dxa"/>
          </w:tcPr>
          <w:p w:rsidR="00D80CC8" w:rsidRPr="00BC352A" w:rsidRDefault="000E0F68" w:rsidP="00F4561A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</w:t>
            </w:r>
            <w:r w:rsidR="00D80CC8" w:rsidRPr="00BC352A">
              <w:rPr>
                <w:i/>
                <w:sz w:val="22"/>
                <w:szCs w:val="22"/>
              </w:rPr>
              <w:t>упруг</w:t>
            </w:r>
          </w:p>
        </w:tc>
        <w:tc>
          <w:tcPr>
            <w:tcW w:w="2084" w:type="dxa"/>
          </w:tcPr>
          <w:p w:rsidR="00D80CC8" w:rsidRPr="00BC352A" w:rsidRDefault="000E0F68" w:rsidP="000E0F6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 638 267,93</w:t>
            </w:r>
          </w:p>
        </w:tc>
        <w:tc>
          <w:tcPr>
            <w:tcW w:w="2169" w:type="dxa"/>
          </w:tcPr>
          <w:p w:rsidR="00D80CC8" w:rsidRPr="00BC352A" w:rsidRDefault="000E0F68" w:rsidP="00F4561A">
            <w:pPr>
              <w:ind w:hanging="55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D80CC8" w:rsidRPr="00BC352A">
              <w:rPr>
                <w:sz w:val="22"/>
                <w:szCs w:val="22"/>
              </w:rPr>
              <w:t>вартира</w:t>
            </w:r>
          </w:p>
          <w:p w:rsidR="00D80CC8" w:rsidRPr="00BC352A" w:rsidRDefault="00D80CC8" w:rsidP="00F4561A">
            <w:pPr>
              <w:ind w:hanging="55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совместная собственность)</w:t>
            </w:r>
          </w:p>
          <w:p w:rsidR="00D80CC8" w:rsidRPr="00BC352A" w:rsidRDefault="00D80CC8" w:rsidP="00F4561A">
            <w:pPr>
              <w:ind w:hanging="55"/>
              <w:jc w:val="center"/>
              <w:rPr>
                <w:sz w:val="22"/>
                <w:szCs w:val="22"/>
              </w:rPr>
            </w:pPr>
          </w:p>
          <w:p w:rsidR="00D80CC8" w:rsidRPr="00BC352A" w:rsidRDefault="000E0F68" w:rsidP="00F4561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</w:t>
            </w:r>
            <w:r w:rsidR="00D80CC8" w:rsidRPr="00BC352A">
              <w:rPr>
                <w:sz w:val="22"/>
                <w:szCs w:val="22"/>
              </w:rPr>
              <w:t>илой дом</w:t>
            </w:r>
          </w:p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(общая долевая собственность, </w:t>
            </w:r>
            <w:r w:rsidRPr="00BC352A">
              <w:rPr>
                <w:sz w:val="22"/>
                <w:szCs w:val="22"/>
              </w:rPr>
              <w:br/>
              <w:t xml:space="preserve">3/16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0E0F68" w:rsidRPr="00BC352A" w:rsidRDefault="000E0F68" w:rsidP="00F45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D80CC8" w:rsidRPr="00BC352A" w:rsidRDefault="00D80CC8" w:rsidP="00F4561A">
            <w:pPr>
              <w:ind w:right="-167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1,3</w:t>
            </w:r>
          </w:p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</w:p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</w:p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</w:p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40,00</w:t>
            </w:r>
          </w:p>
        </w:tc>
        <w:tc>
          <w:tcPr>
            <w:tcW w:w="1677" w:type="dxa"/>
          </w:tcPr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</w:p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</w:p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</w:p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</w:tcPr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ь</w:t>
            </w:r>
          </w:p>
          <w:p w:rsidR="00D80CC8" w:rsidRPr="00BC352A" w:rsidRDefault="000E0F68" w:rsidP="00F4561A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БМВ</w:t>
            </w:r>
            <w:r w:rsidR="00D80CC8" w:rsidRPr="00BC352A">
              <w:rPr>
                <w:sz w:val="22"/>
                <w:szCs w:val="22"/>
                <w:lang w:val="en-US"/>
              </w:rPr>
              <w:t xml:space="preserve"> X1</w:t>
            </w:r>
          </w:p>
        </w:tc>
        <w:tc>
          <w:tcPr>
            <w:tcW w:w="1721" w:type="dxa"/>
          </w:tcPr>
          <w:p w:rsidR="00D80CC8" w:rsidRPr="00BC352A" w:rsidRDefault="000E0F68" w:rsidP="000E0F68">
            <w:pPr>
              <w:ind w:hanging="55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D80CC8" w:rsidRPr="00BC352A">
              <w:rPr>
                <w:sz w:val="22"/>
                <w:szCs w:val="22"/>
              </w:rPr>
              <w:t>емельный участок</w:t>
            </w:r>
          </w:p>
          <w:p w:rsidR="003B24EB" w:rsidRPr="00BC352A" w:rsidRDefault="003B24EB" w:rsidP="000E0F68">
            <w:pPr>
              <w:ind w:hanging="55"/>
              <w:jc w:val="center"/>
              <w:rPr>
                <w:sz w:val="22"/>
                <w:szCs w:val="22"/>
              </w:rPr>
            </w:pPr>
          </w:p>
          <w:p w:rsidR="00D80CC8" w:rsidRPr="00BC352A" w:rsidRDefault="000E0F68" w:rsidP="000E0F68">
            <w:pPr>
              <w:ind w:hanging="55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D80CC8" w:rsidRPr="00BC352A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108" w:type="dxa"/>
          </w:tcPr>
          <w:p w:rsidR="00D80CC8" w:rsidRPr="00BC352A" w:rsidRDefault="00D80CC8" w:rsidP="000E0F68">
            <w:pPr>
              <w:ind w:right="-167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00,00</w:t>
            </w:r>
          </w:p>
          <w:p w:rsidR="00D80CC8" w:rsidRPr="00BC352A" w:rsidRDefault="00D80CC8" w:rsidP="000E0F68">
            <w:pPr>
              <w:ind w:right="-167"/>
              <w:jc w:val="center"/>
              <w:rPr>
                <w:sz w:val="22"/>
                <w:szCs w:val="22"/>
              </w:rPr>
            </w:pPr>
          </w:p>
          <w:p w:rsidR="003B24EB" w:rsidRPr="00BC352A" w:rsidRDefault="003B24EB" w:rsidP="000E0F68">
            <w:pPr>
              <w:ind w:right="-167"/>
              <w:jc w:val="center"/>
              <w:rPr>
                <w:sz w:val="22"/>
                <w:szCs w:val="22"/>
              </w:rPr>
            </w:pPr>
          </w:p>
          <w:p w:rsidR="00D80CC8" w:rsidRPr="00BC352A" w:rsidRDefault="000E0F68" w:rsidP="000E0F68">
            <w:pPr>
              <w:ind w:right="-167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82,00</w:t>
            </w:r>
          </w:p>
        </w:tc>
        <w:tc>
          <w:tcPr>
            <w:tcW w:w="1677" w:type="dxa"/>
            <w:gridSpan w:val="2"/>
          </w:tcPr>
          <w:p w:rsidR="00D80CC8" w:rsidRPr="00BC352A" w:rsidRDefault="00D80CC8" w:rsidP="000E0F6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D80CC8" w:rsidRPr="00BC352A" w:rsidRDefault="00D80CC8" w:rsidP="000E0F68">
            <w:pPr>
              <w:jc w:val="center"/>
              <w:rPr>
                <w:sz w:val="22"/>
                <w:szCs w:val="22"/>
              </w:rPr>
            </w:pPr>
          </w:p>
          <w:p w:rsidR="003B24EB" w:rsidRPr="00BC352A" w:rsidRDefault="003B24EB" w:rsidP="000E0F68">
            <w:pPr>
              <w:jc w:val="center"/>
              <w:rPr>
                <w:sz w:val="22"/>
                <w:szCs w:val="22"/>
              </w:rPr>
            </w:pPr>
          </w:p>
          <w:p w:rsidR="00D80CC8" w:rsidRPr="00BC352A" w:rsidRDefault="000E0F68" w:rsidP="000E0F6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D80CC8" w:rsidRPr="00BC352A" w:rsidTr="000E0F68">
        <w:tc>
          <w:tcPr>
            <w:tcW w:w="1384" w:type="dxa"/>
          </w:tcPr>
          <w:p w:rsidR="00D80CC8" w:rsidRPr="00BC352A" w:rsidRDefault="00D80CC8" w:rsidP="00F4561A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D80CC8" w:rsidRPr="00BC352A" w:rsidRDefault="000E0F68" w:rsidP="00F4561A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д</w:t>
            </w:r>
            <w:r w:rsidR="00D80CC8" w:rsidRPr="00BC352A">
              <w:rPr>
                <w:i/>
                <w:sz w:val="22"/>
                <w:szCs w:val="22"/>
              </w:rPr>
              <w:t>очь</w:t>
            </w:r>
          </w:p>
        </w:tc>
        <w:tc>
          <w:tcPr>
            <w:tcW w:w="2084" w:type="dxa"/>
          </w:tcPr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</w:p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169" w:type="dxa"/>
          </w:tcPr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</w:p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</w:tcPr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</w:p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</w:tcPr>
          <w:p w:rsidR="00D80CC8" w:rsidRPr="00BC352A" w:rsidRDefault="00D80CC8" w:rsidP="00F4561A">
            <w:pPr>
              <w:ind w:hanging="55"/>
              <w:jc w:val="center"/>
              <w:rPr>
                <w:sz w:val="22"/>
                <w:szCs w:val="22"/>
              </w:rPr>
            </w:pPr>
          </w:p>
          <w:p w:rsidR="00D80CC8" w:rsidRPr="00BC352A" w:rsidRDefault="000E0F68" w:rsidP="00F4561A">
            <w:pPr>
              <w:ind w:hanging="55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D80CC8" w:rsidRPr="00BC352A">
              <w:rPr>
                <w:sz w:val="22"/>
                <w:szCs w:val="22"/>
              </w:rPr>
              <w:t>емельный участок</w:t>
            </w:r>
          </w:p>
          <w:p w:rsidR="00D80CC8" w:rsidRPr="00BC352A" w:rsidRDefault="00D80CC8" w:rsidP="00F4561A">
            <w:pPr>
              <w:ind w:hanging="55"/>
              <w:jc w:val="center"/>
              <w:rPr>
                <w:sz w:val="22"/>
                <w:szCs w:val="22"/>
              </w:rPr>
            </w:pPr>
          </w:p>
          <w:p w:rsidR="00D80CC8" w:rsidRPr="00BC352A" w:rsidRDefault="000E0F68" w:rsidP="00F4561A">
            <w:pPr>
              <w:ind w:hanging="55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D80CC8" w:rsidRPr="00BC352A">
              <w:rPr>
                <w:sz w:val="22"/>
                <w:szCs w:val="22"/>
              </w:rPr>
              <w:t>емельный участок</w:t>
            </w:r>
          </w:p>
          <w:p w:rsidR="00D80CC8" w:rsidRPr="00BC352A" w:rsidRDefault="00D80CC8" w:rsidP="00F4561A">
            <w:pPr>
              <w:ind w:hanging="55"/>
              <w:jc w:val="center"/>
              <w:rPr>
                <w:sz w:val="22"/>
                <w:szCs w:val="22"/>
              </w:rPr>
            </w:pPr>
          </w:p>
          <w:p w:rsidR="00D80CC8" w:rsidRPr="00BC352A" w:rsidRDefault="000E0F68" w:rsidP="000E0F68">
            <w:pPr>
              <w:ind w:hanging="55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</w:tcPr>
          <w:p w:rsidR="00D80CC8" w:rsidRPr="00BC352A" w:rsidRDefault="00D80CC8" w:rsidP="00F4561A">
            <w:pPr>
              <w:ind w:right="-167"/>
              <w:jc w:val="center"/>
              <w:rPr>
                <w:sz w:val="22"/>
                <w:szCs w:val="22"/>
              </w:rPr>
            </w:pPr>
          </w:p>
          <w:p w:rsidR="00D80CC8" w:rsidRPr="00BC352A" w:rsidRDefault="00D80CC8" w:rsidP="00F4561A">
            <w:pPr>
              <w:ind w:right="-167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00,00</w:t>
            </w:r>
          </w:p>
          <w:p w:rsidR="00D80CC8" w:rsidRPr="00BC352A" w:rsidRDefault="00D80CC8" w:rsidP="00F4561A">
            <w:pPr>
              <w:ind w:right="-167"/>
              <w:jc w:val="center"/>
              <w:rPr>
                <w:sz w:val="22"/>
                <w:szCs w:val="22"/>
              </w:rPr>
            </w:pPr>
          </w:p>
          <w:p w:rsidR="00D80CC8" w:rsidRPr="00BC352A" w:rsidRDefault="00D80CC8" w:rsidP="00F4561A">
            <w:pPr>
              <w:ind w:right="-167"/>
              <w:jc w:val="center"/>
              <w:rPr>
                <w:sz w:val="22"/>
                <w:szCs w:val="22"/>
              </w:rPr>
            </w:pPr>
          </w:p>
          <w:p w:rsidR="00D80CC8" w:rsidRPr="00BC352A" w:rsidRDefault="00D80CC8" w:rsidP="00F4561A">
            <w:pPr>
              <w:ind w:right="-167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82,00</w:t>
            </w:r>
          </w:p>
          <w:p w:rsidR="00D80CC8" w:rsidRPr="00BC352A" w:rsidRDefault="00D80CC8" w:rsidP="00F4561A">
            <w:pPr>
              <w:ind w:right="-167"/>
              <w:jc w:val="center"/>
              <w:rPr>
                <w:sz w:val="22"/>
                <w:szCs w:val="22"/>
              </w:rPr>
            </w:pPr>
          </w:p>
          <w:p w:rsidR="00D80CC8" w:rsidRPr="00BC352A" w:rsidRDefault="00D80CC8" w:rsidP="00F4561A">
            <w:pPr>
              <w:ind w:right="-167"/>
              <w:jc w:val="center"/>
              <w:rPr>
                <w:sz w:val="22"/>
                <w:szCs w:val="22"/>
              </w:rPr>
            </w:pPr>
          </w:p>
          <w:p w:rsidR="00D80CC8" w:rsidRPr="00BC352A" w:rsidRDefault="000E0F68" w:rsidP="000E0F68">
            <w:pPr>
              <w:ind w:right="-167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1,3</w:t>
            </w:r>
          </w:p>
        </w:tc>
        <w:tc>
          <w:tcPr>
            <w:tcW w:w="1677" w:type="dxa"/>
            <w:gridSpan w:val="2"/>
          </w:tcPr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</w:p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</w:p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</w:p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</w:p>
          <w:p w:rsidR="00D80CC8" w:rsidRPr="00BC352A" w:rsidRDefault="00D80CC8" w:rsidP="00F4561A">
            <w:pPr>
              <w:jc w:val="center"/>
              <w:rPr>
                <w:sz w:val="22"/>
                <w:szCs w:val="22"/>
              </w:rPr>
            </w:pPr>
          </w:p>
          <w:p w:rsidR="00D80CC8" w:rsidRPr="00BC352A" w:rsidRDefault="000E0F68" w:rsidP="000E0F6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0E0F68" w:rsidRPr="00BC352A" w:rsidTr="000E0F68">
        <w:trPr>
          <w:gridAfter w:val="1"/>
          <w:wAfter w:w="70" w:type="dxa"/>
        </w:trPr>
        <w:tc>
          <w:tcPr>
            <w:tcW w:w="14510" w:type="dxa"/>
            <w:gridSpan w:val="9"/>
            <w:shd w:val="clear" w:color="auto" w:fill="auto"/>
          </w:tcPr>
          <w:p w:rsidR="000E0F68" w:rsidRPr="00BC352A" w:rsidRDefault="000E0F68" w:rsidP="002D4C65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0E0F68" w:rsidRPr="00BC352A" w:rsidTr="000E0F68">
        <w:trPr>
          <w:gridAfter w:val="1"/>
          <w:wAfter w:w="70" w:type="dxa"/>
        </w:trPr>
        <w:tc>
          <w:tcPr>
            <w:tcW w:w="14510" w:type="dxa"/>
            <w:gridSpan w:val="9"/>
            <w:shd w:val="clear" w:color="auto" w:fill="auto"/>
            <w:vAlign w:val="bottom"/>
          </w:tcPr>
          <w:p w:rsidR="000E0F68" w:rsidRPr="00BC352A" w:rsidRDefault="000E0F68" w:rsidP="002D4C65">
            <w:pPr>
              <w:jc w:val="center"/>
              <w:rPr>
                <w:i/>
                <w:sz w:val="22"/>
                <w:szCs w:val="22"/>
              </w:rPr>
            </w:pPr>
          </w:p>
          <w:p w:rsidR="000E0F68" w:rsidRPr="00BC352A" w:rsidRDefault="000E0F68" w:rsidP="002D4C65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D80CC8" w:rsidRPr="00BC352A" w:rsidRDefault="00D80CC8" w:rsidP="00D80C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80CC8" w:rsidRPr="00BC352A" w:rsidRDefault="00D80CC8" w:rsidP="00D80C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80CC8" w:rsidRPr="00BC352A" w:rsidRDefault="00D80CC8" w:rsidP="00D80C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80CC8" w:rsidRPr="00BC352A" w:rsidRDefault="00D80CC8" w:rsidP="00D80C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80CC8" w:rsidRPr="00BC352A" w:rsidRDefault="00D80CC8" w:rsidP="00D80C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80CC8" w:rsidRPr="00BC352A" w:rsidRDefault="00D80CC8" w:rsidP="00D80C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80CC8" w:rsidRPr="00BC352A" w:rsidRDefault="00D80CC8" w:rsidP="00D80C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80CC8" w:rsidRPr="00BC352A" w:rsidRDefault="00D80CC8" w:rsidP="00D80C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80CC8" w:rsidRPr="00BC352A" w:rsidRDefault="00D80CC8" w:rsidP="00D80C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80CC8" w:rsidRPr="00BC352A" w:rsidRDefault="00D80CC8" w:rsidP="00D80C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80CC8" w:rsidRPr="00BC352A" w:rsidRDefault="00D80CC8" w:rsidP="00F869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489C" w:rsidRPr="00BC352A" w:rsidRDefault="0056489C" w:rsidP="00F869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489C" w:rsidRPr="00BC352A" w:rsidRDefault="0056489C" w:rsidP="00F869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489C" w:rsidRPr="00BC352A" w:rsidRDefault="0056489C" w:rsidP="00F869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489C" w:rsidRPr="00BC352A" w:rsidRDefault="0056489C" w:rsidP="00F869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489C" w:rsidRPr="00BC352A" w:rsidRDefault="0056489C" w:rsidP="00F869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489C" w:rsidRPr="00BC352A" w:rsidRDefault="0056489C" w:rsidP="00F869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489C" w:rsidRPr="00BC352A" w:rsidRDefault="0056489C" w:rsidP="00F869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489C" w:rsidRPr="00BC352A" w:rsidRDefault="0056489C" w:rsidP="00F869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489C" w:rsidRPr="00BC352A" w:rsidRDefault="0056489C" w:rsidP="00F869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489C" w:rsidRPr="00BC352A" w:rsidRDefault="0056489C" w:rsidP="00F869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489C" w:rsidRPr="00BC352A" w:rsidRDefault="0056489C" w:rsidP="00F869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489C" w:rsidRPr="00BC352A" w:rsidRDefault="0056489C" w:rsidP="00F869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69C2" w:rsidRPr="00BC352A" w:rsidRDefault="00F869C2" w:rsidP="00F869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F869C2" w:rsidRPr="00BC352A" w:rsidRDefault="00F869C2" w:rsidP="00F869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 xml:space="preserve">о доходах, расходах, об имуществе и обязательствах имущественного </w:t>
      </w:r>
      <w:proofErr w:type="gramStart"/>
      <w:r w:rsidRPr="00BC352A">
        <w:rPr>
          <w:sz w:val="28"/>
          <w:szCs w:val="28"/>
        </w:rPr>
        <w:t xml:space="preserve">характера </w:t>
      </w:r>
      <w:r w:rsidRPr="00BC352A">
        <w:rPr>
          <w:sz w:val="28"/>
          <w:szCs w:val="28"/>
        </w:rPr>
        <w:br/>
      </w:r>
      <w:r w:rsidRPr="00BC352A">
        <w:rPr>
          <w:sz w:val="28"/>
          <w:szCs w:val="28"/>
          <w:u w:val="single"/>
        </w:rPr>
        <w:t>заместителя начальника отдела назначения мер</w:t>
      </w:r>
      <w:proofErr w:type="gramEnd"/>
      <w:r w:rsidRPr="00BC352A">
        <w:rPr>
          <w:sz w:val="28"/>
          <w:szCs w:val="28"/>
          <w:u w:val="single"/>
        </w:rPr>
        <w:t xml:space="preserve"> социально поддержки и помощи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26294A" w:rsidRPr="00BC352A" w:rsidRDefault="0026294A" w:rsidP="00F869C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F869C2" w:rsidRPr="00BC352A" w:rsidRDefault="00F869C2" w:rsidP="00F869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56489C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F869C2" w:rsidRPr="00BC352A" w:rsidRDefault="00F869C2" w:rsidP="00F869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56"/>
        <w:gridCol w:w="2098"/>
        <w:gridCol w:w="1247"/>
        <w:gridCol w:w="1276"/>
        <w:gridCol w:w="1559"/>
        <w:gridCol w:w="1878"/>
        <w:gridCol w:w="1128"/>
        <w:gridCol w:w="1842"/>
      </w:tblGrid>
      <w:tr w:rsidR="00F869C2" w:rsidRPr="00BC352A" w:rsidTr="0056489C">
        <w:tc>
          <w:tcPr>
            <w:tcW w:w="1526" w:type="dxa"/>
            <w:vMerge w:val="restart"/>
            <w:shd w:val="clear" w:color="auto" w:fill="auto"/>
          </w:tcPr>
          <w:p w:rsidR="00F869C2" w:rsidRPr="00BC352A" w:rsidRDefault="00F869C2" w:rsidP="00093B1B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F869C2" w:rsidRPr="00BC352A" w:rsidRDefault="00F869C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F869C2" w:rsidRPr="00BC352A" w:rsidRDefault="00F869C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F869C2" w:rsidRPr="00BC352A" w:rsidRDefault="00F869C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56489C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F869C2" w:rsidRPr="00BC352A" w:rsidRDefault="00F869C2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180" w:type="dxa"/>
            <w:gridSpan w:val="4"/>
            <w:shd w:val="clear" w:color="auto" w:fill="auto"/>
          </w:tcPr>
          <w:p w:rsidR="00F869C2" w:rsidRPr="00BC352A" w:rsidRDefault="00F869C2" w:rsidP="005648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56489C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56489C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848" w:type="dxa"/>
            <w:gridSpan w:val="3"/>
            <w:shd w:val="clear" w:color="auto" w:fill="auto"/>
          </w:tcPr>
          <w:p w:rsidR="00F869C2" w:rsidRPr="00BC352A" w:rsidRDefault="00F869C2" w:rsidP="005648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56489C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56489C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F869C2" w:rsidRPr="00BC352A" w:rsidTr="0056489C">
        <w:tc>
          <w:tcPr>
            <w:tcW w:w="1526" w:type="dxa"/>
            <w:vMerge/>
            <w:shd w:val="clear" w:color="auto" w:fill="auto"/>
          </w:tcPr>
          <w:p w:rsidR="00F869C2" w:rsidRPr="00BC352A" w:rsidRDefault="00F869C2" w:rsidP="00093B1B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F869C2" w:rsidRPr="00BC352A" w:rsidRDefault="00F869C2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:rsidR="00F869C2" w:rsidRPr="00BC352A" w:rsidRDefault="00F869C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F869C2" w:rsidRPr="00BC352A" w:rsidRDefault="00F869C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247" w:type="dxa"/>
            <w:shd w:val="clear" w:color="auto" w:fill="auto"/>
          </w:tcPr>
          <w:p w:rsidR="00F869C2" w:rsidRPr="00BC352A" w:rsidRDefault="00F869C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F869C2" w:rsidRPr="00BC352A" w:rsidRDefault="00F869C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276" w:type="dxa"/>
            <w:shd w:val="clear" w:color="auto" w:fill="auto"/>
          </w:tcPr>
          <w:p w:rsidR="00F869C2" w:rsidRPr="00BC352A" w:rsidRDefault="00F869C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F869C2" w:rsidRPr="00BC352A" w:rsidRDefault="00F869C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59" w:type="dxa"/>
            <w:shd w:val="clear" w:color="auto" w:fill="auto"/>
          </w:tcPr>
          <w:p w:rsidR="00F869C2" w:rsidRPr="00BC352A" w:rsidRDefault="00F869C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F869C2" w:rsidRPr="00BC352A" w:rsidRDefault="00F869C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878" w:type="dxa"/>
            <w:shd w:val="clear" w:color="auto" w:fill="auto"/>
          </w:tcPr>
          <w:p w:rsidR="00F869C2" w:rsidRPr="00BC352A" w:rsidRDefault="00F869C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F869C2" w:rsidRPr="00BC352A" w:rsidRDefault="00F869C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28" w:type="dxa"/>
            <w:shd w:val="clear" w:color="auto" w:fill="auto"/>
          </w:tcPr>
          <w:p w:rsidR="00F869C2" w:rsidRPr="00BC352A" w:rsidRDefault="00F869C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F869C2" w:rsidRPr="00BC352A" w:rsidRDefault="00F869C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842" w:type="dxa"/>
            <w:shd w:val="clear" w:color="auto" w:fill="auto"/>
          </w:tcPr>
          <w:p w:rsidR="00F869C2" w:rsidRPr="00BC352A" w:rsidRDefault="00F869C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F869C2" w:rsidRPr="00BC352A" w:rsidRDefault="00F869C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F869C2" w:rsidRPr="00BC352A" w:rsidTr="0056489C">
        <w:tc>
          <w:tcPr>
            <w:tcW w:w="1526" w:type="dxa"/>
            <w:shd w:val="clear" w:color="auto" w:fill="auto"/>
          </w:tcPr>
          <w:p w:rsidR="0026294A" w:rsidRPr="00BC352A" w:rsidRDefault="0026294A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F869C2" w:rsidRPr="00BC352A" w:rsidRDefault="00F869C2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Цымбалюк</w:t>
            </w:r>
          </w:p>
          <w:p w:rsidR="00F869C2" w:rsidRPr="00BC352A" w:rsidRDefault="00F869C2" w:rsidP="00093B1B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Елена Вячеславовна</w:t>
            </w:r>
          </w:p>
        </w:tc>
        <w:tc>
          <w:tcPr>
            <w:tcW w:w="1956" w:type="dxa"/>
            <w:shd w:val="clear" w:color="auto" w:fill="auto"/>
          </w:tcPr>
          <w:p w:rsidR="00C75398" w:rsidRPr="00BC352A" w:rsidRDefault="00C75398" w:rsidP="00F869C2">
            <w:pPr>
              <w:jc w:val="center"/>
              <w:rPr>
                <w:sz w:val="22"/>
                <w:szCs w:val="22"/>
              </w:rPr>
            </w:pPr>
          </w:p>
          <w:p w:rsidR="00F869C2" w:rsidRPr="00BC352A" w:rsidRDefault="0056489C" w:rsidP="00F869C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862 445,59</w:t>
            </w:r>
          </w:p>
        </w:tc>
        <w:tc>
          <w:tcPr>
            <w:tcW w:w="2098" w:type="dxa"/>
            <w:shd w:val="clear" w:color="auto" w:fill="auto"/>
          </w:tcPr>
          <w:p w:rsidR="00C75398" w:rsidRPr="00BC352A" w:rsidRDefault="00C75398" w:rsidP="00F869C2">
            <w:pPr>
              <w:jc w:val="center"/>
              <w:rPr>
                <w:sz w:val="22"/>
                <w:szCs w:val="22"/>
              </w:rPr>
            </w:pPr>
          </w:p>
          <w:p w:rsidR="00F869C2" w:rsidRPr="00BC352A" w:rsidRDefault="0056489C" w:rsidP="00F869C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F869C2" w:rsidRPr="00BC352A">
              <w:rPr>
                <w:sz w:val="22"/>
                <w:szCs w:val="22"/>
              </w:rPr>
              <w:t xml:space="preserve">вартира </w:t>
            </w:r>
            <w:r w:rsidR="00F869C2" w:rsidRPr="00BC352A">
              <w:rPr>
                <w:sz w:val="22"/>
                <w:szCs w:val="22"/>
              </w:rPr>
              <w:br/>
              <w:t>(общая совместная</w:t>
            </w:r>
            <w:r w:rsidR="009D425D" w:rsidRPr="00BC352A">
              <w:rPr>
                <w:sz w:val="22"/>
                <w:szCs w:val="22"/>
              </w:rPr>
              <w:t xml:space="preserve"> </w:t>
            </w:r>
            <w:r w:rsidR="009D425D" w:rsidRPr="00BC352A">
              <w:rPr>
                <w:sz w:val="22"/>
                <w:szCs w:val="22"/>
              </w:rPr>
              <w:br/>
            </w:r>
            <w:r w:rsidR="00C75398" w:rsidRPr="00BC352A">
              <w:rPr>
                <w:sz w:val="22"/>
                <w:szCs w:val="22"/>
              </w:rPr>
              <w:t>собственность</w:t>
            </w:r>
            <w:r w:rsidR="00F869C2" w:rsidRPr="00BC352A">
              <w:rPr>
                <w:sz w:val="22"/>
                <w:szCs w:val="22"/>
              </w:rPr>
              <w:t>)</w:t>
            </w:r>
          </w:p>
          <w:p w:rsidR="00F869C2" w:rsidRPr="00BC352A" w:rsidRDefault="00F869C2" w:rsidP="00F869C2">
            <w:pPr>
              <w:jc w:val="center"/>
              <w:rPr>
                <w:sz w:val="22"/>
                <w:szCs w:val="22"/>
              </w:rPr>
            </w:pPr>
          </w:p>
          <w:p w:rsidR="00F869C2" w:rsidRPr="00BC352A" w:rsidRDefault="0056489C" w:rsidP="00F869C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F869C2" w:rsidRPr="00BC352A">
              <w:rPr>
                <w:sz w:val="22"/>
                <w:szCs w:val="22"/>
              </w:rPr>
              <w:t>вартира (индивидуальная</w:t>
            </w:r>
            <w:r w:rsidR="00C75398" w:rsidRPr="00BC352A">
              <w:rPr>
                <w:sz w:val="22"/>
                <w:szCs w:val="22"/>
              </w:rPr>
              <w:t xml:space="preserve"> собственность</w:t>
            </w:r>
            <w:r w:rsidR="00F869C2" w:rsidRPr="00BC352A">
              <w:rPr>
                <w:sz w:val="22"/>
                <w:szCs w:val="22"/>
              </w:rPr>
              <w:t>)</w:t>
            </w:r>
          </w:p>
          <w:p w:rsidR="00F869C2" w:rsidRPr="00BC352A" w:rsidRDefault="00F869C2" w:rsidP="00F869C2">
            <w:pPr>
              <w:jc w:val="center"/>
              <w:rPr>
                <w:sz w:val="22"/>
                <w:szCs w:val="22"/>
              </w:rPr>
            </w:pPr>
          </w:p>
          <w:p w:rsidR="00F869C2" w:rsidRPr="00BC352A" w:rsidRDefault="0056489C" w:rsidP="00F869C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F869C2" w:rsidRPr="00BC352A">
              <w:rPr>
                <w:sz w:val="22"/>
                <w:szCs w:val="22"/>
              </w:rPr>
              <w:t>вартира (индивидуальная</w:t>
            </w:r>
            <w:r w:rsidRPr="00BC352A">
              <w:rPr>
                <w:sz w:val="22"/>
                <w:szCs w:val="22"/>
              </w:rPr>
              <w:t xml:space="preserve"> собственность</w:t>
            </w:r>
            <w:r w:rsidR="00F869C2" w:rsidRPr="00BC352A">
              <w:rPr>
                <w:sz w:val="22"/>
                <w:szCs w:val="22"/>
              </w:rPr>
              <w:t>)</w:t>
            </w:r>
          </w:p>
        </w:tc>
        <w:tc>
          <w:tcPr>
            <w:tcW w:w="1247" w:type="dxa"/>
            <w:shd w:val="clear" w:color="auto" w:fill="auto"/>
          </w:tcPr>
          <w:p w:rsidR="00C75398" w:rsidRPr="00BC352A" w:rsidRDefault="00C75398" w:rsidP="00F869C2">
            <w:pPr>
              <w:jc w:val="center"/>
              <w:rPr>
                <w:sz w:val="22"/>
                <w:szCs w:val="22"/>
              </w:rPr>
            </w:pPr>
          </w:p>
          <w:p w:rsidR="00F869C2" w:rsidRPr="00BC352A" w:rsidRDefault="00F869C2" w:rsidP="00F869C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6,7</w:t>
            </w:r>
          </w:p>
          <w:p w:rsidR="00F869C2" w:rsidRPr="00BC352A" w:rsidRDefault="00F869C2" w:rsidP="00F869C2">
            <w:pPr>
              <w:jc w:val="center"/>
              <w:rPr>
                <w:sz w:val="22"/>
                <w:szCs w:val="22"/>
              </w:rPr>
            </w:pPr>
          </w:p>
          <w:p w:rsidR="00F869C2" w:rsidRPr="00BC352A" w:rsidRDefault="00F869C2" w:rsidP="00F869C2">
            <w:pPr>
              <w:jc w:val="center"/>
              <w:rPr>
                <w:sz w:val="22"/>
                <w:szCs w:val="22"/>
              </w:rPr>
            </w:pPr>
          </w:p>
          <w:p w:rsidR="009D425D" w:rsidRPr="00BC352A" w:rsidRDefault="009D425D" w:rsidP="00F869C2">
            <w:pPr>
              <w:jc w:val="center"/>
              <w:rPr>
                <w:sz w:val="22"/>
                <w:szCs w:val="22"/>
              </w:rPr>
            </w:pPr>
          </w:p>
          <w:p w:rsidR="00F869C2" w:rsidRPr="00BC352A" w:rsidRDefault="00F869C2" w:rsidP="00F869C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5,7</w:t>
            </w:r>
          </w:p>
          <w:p w:rsidR="00F869C2" w:rsidRPr="00BC352A" w:rsidRDefault="00F869C2" w:rsidP="00F869C2">
            <w:pPr>
              <w:jc w:val="center"/>
              <w:rPr>
                <w:sz w:val="22"/>
                <w:szCs w:val="22"/>
              </w:rPr>
            </w:pPr>
          </w:p>
          <w:p w:rsidR="00F869C2" w:rsidRPr="00BC352A" w:rsidRDefault="00F869C2" w:rsidP="00F869C2">
            <w:pPr>
              <w:jc w:val="center"/>
              <w:rPr>
                <w:sz w:val="22"/>
                <w:szCs w:val="22"/>
              </w:rPr>
            </w:pPr>
          </w:p>
          <w:p w:rsidR="00C75398" w:rsidRPr="00BC352A" w:rsidRDefault="00C75398" w:rsidP="00F869C2">
            <w:pPr>
              <w:jc w:val="center"/>
              <w:rPr>
                <w:sz w:val="22"/>
                <w:szCs w:val="22"/>
              </w:rPr>
            </w:pPr>
          </w:p>
          <w:p w:rsidR="00F869C2" w:rsidRPr="00BC352A" w:rsidRDefault="00F869C2" w:rsidP="00F869C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8,2</w:t>
            </w:r>
          </w:p>
        </w:tc>
        <w:tc>
          <w:tcPr>
            <w:tcW w:w="1276" w:type="dxa"/>
            <w:shd w:val="clear" w:color="auto" w:fill="auto"/>
          </w:tcPr>
          <w:p w:rsidR="00C75398" w:rsidRPr="00BC352A" w:rsidRDefault="00C75398" w:rsidP="00F869C2">
            <w:pPr>
              <w:jc w:val="center"/>
              <w:rPr>
                <w:sz w:val="22"/>
                <w:szCs w:val="22"/>
              </w:rPr>
            </w:pPr>
          </w:p>
          <w:p w:rsidR="00F869C2" w:rsidRPr="00BC352A" w:rsidRDefault="00F869C2" w:rsidP="00F869C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F869C2" w:rsidRPr="00BC352A" w:rsidRDefault="00F869C2" w:rsidP="00F869C2">
            <w:pPr>
              <w:jc w:val="center"/>
              <w:rPr>
                <w:sz w:val="22"/>
                <w:szCs w:val="22"/>
              </w:rPr>
            </w:pPr>
          </w:p>
          <w:p w:rsidR="00F869C2" w:rsidRPr="00BC352A" w:rsidRDefault="00F869C2" w:rsidP="00F869C2">
            <w:pPr>
              <w:jc w:val="center"/>
              <w:rPr>
                <w:sz w:val="22"/>
                <w:szCs w:val="22"/>
              </w:rPr>
            </w:pPr>
          </w:p>
          <w:p w:rsidR="009D425D" w:rsidRPr="00BC352A" w:rsidRDefault="009D425D" w:rsidP="00F869C2">
            <w:pPr>
              <w:jc w:val="center"/>
              <w:rPr>
                <w:sz w:val="22"/>
                <w:szCs w:val="22"/>
              </w:rPr>
            </w:pPr>
          </w:p>
          <w:p w:rsidR="00F869C2" w:rsidRPr="00BC352A" w:rsidRDefault="00F869C2" w:rsidP="00F869C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F869C2" w:rsidRPr="00BC352A" w:rsidRDefault="00F869C2" w:rsidP="00F869C2">
            <w:pPr>
              <w:jc w:val="center"/>
              <w:rPr>
                <w:sz w:val="22"/>
                <w:szCs w:val="22"/>
              </w:rPr>
            </w:pPr>
          </w:p>
          <w:p w:rsidR="00F869C2" w:rsidRPr="00BC352A" w:rsidRDefault="00F869C2" w:rsidP="00F869C2">
            <w:pPr>
              <w:jc w:val="center"/>
              <w:rPr>
                <w:sz w:val="22"/>
                <w:szCs w:val="22"/>
              </w:rPr>
            </w:pPr>
          </w:p>
          <w:p w:rsidR="00C75398" w:rsidRPr="00BC352A" w:rsidRDefault="00C75398" w:rsidP="00F869C2">
            <w:pPr>
              <w:jc w:val="center"/>
              <w:rPr>
                <w:sz w:val="22"/>
                <w:szCs w:val="22"/>
              </w:rPr>
            </w:pPr>
          </w:p>
          <w:p w:rsidR="00F869C2" w:rsidRPr="00BC352A" w:rsidRDefault="00F869C2" w:rsidP="00F869C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75398" w:rsidRPr="00BC352A" w:rsidRDefault="00C75398" w:rsidP="00F869C2">
            <w:pPr>
              <w:jc w:val="center"/>
              <w:rPr>
                <w:sz w:val="22"/>
                <w:szCs w:val="22"/>
              </w:rPr>
            </w:pPr>
          </w:p>
          <w:p w:rsidR="00F869C2" w:rsidRPr="00BC352A" w:rsidRDefault="00F869C2" w:rsidP="00F869C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78" w:type="dxa"/>
            <w:shd w:val="clear" w:color="auto" w:fill="auto"/>
          </w:tcPr>
          <w:p w:rsidR="00C75398" w:rsidRPr="00BC352A" w:rsidRDefault="00C75398" w:rsidP="00F869C2">
            <w:pPr>
              <w:jc w:val="center"/>
              <w:rPr>
                <w:sz w:val="22"/>
                <w:szCs w:val="22"/>
              </w:rPr>
            </w:pPr>
          </w:p>
          <w:p w:rsidR="00F869C2" w:rsidRPr="00BC352A" w:rsidRDefault="00F869C2" w:rsidP="00F869C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28" w:type="dxa"/>
            <w:shd w:val="clear" w:color="auto" w:fill="auto"/>
          </w:tcPr>
          <w:p w:rsidR="00F869C2" w:rsidRPr="00BC352A" w:rsidRDefault="00F869C2" w:rsidP="00F869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869C2" w:rsidRPr="00BC352A" w:rsidRDefault="00F869C2" w:rsidP="00F869C2">
            <w:pPr>
              <w:jc w:val="center"/>
              <w:rPr>
                <w:sz w:val="22"/>
                <w:szCs w:val="22"/>
              </w:rPr>
            </w:pPr>
          </w:p>
        </w:tc>
      </w:tr>
      <w:tr w:rsidR="00F869C2" w:rsidRPr="00BC352A" w:rsidTr="0056489C">
        <w:tc>
          <w:tcPr>
            <w:tcW w:w="1526" w:type="dxa"/>
            <w:shd w:val="clear" w:color="auto" w:fill="auto"/>
          </w:tcPr>
          <w:p w:rsidR="0026294A" w:rsidRPr="00BC352A" w:rsidRDefault="0026294A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F869C2" w:rsidRPr="00BC352A" w:rsidRDefault="00F869C2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1956" w:type="dxa"/>
            <w:shd w:val="clear" w:color="auto" w:fill="auto"/>
          </w:tcPr>
          <w:p w:rsidR="00C75398" w:rsidRPr="00BC352A" w:rsidRDefault="00C75398" w:rsidP="00F869C2">
            <w:pPr>
              <w:jc w:val="center"/>
              <w:rPr>
                <w:sz w:val="22"/>
                <w:szCs w:val="22"/>
              </w:rPr>
            </w:pPr>
          </w:p>
          <w:p w:rsidR="00F869C2" w:rsidRPr="00BC352A" w:rsidRDefault="00F869C2" w:rsidP="00F869C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098" w:type="dxa"/>
            <w:shd w:val="clear" w:color="auto" w:fill="auto"/>
          </w:tcPr>
          <w:p w:rsidR="00C75398" w:rsidRPr="00BC352A" w:rsidRDefault="00C75398" w:rsidP="00F869C2">
            <w:pPr>
              <w:jc w:val="center"/>
              <w:rPr>
                <w:sz w:val="22"/>
                <w:szCs w:val="22"/>
              </w:rPr>
            </w:pPr>
          </w:p>
          <w:p w:rsidR="00F869C2" w:rsidRPr="00BC352A" w:rsidRDefault="00F869C2" w:rsidP="00F869C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247" w:type="dxa"/>
            <w:shd w:val="clear" w:color="auto" w:fill="auto"/>
          </w:tcPr>
          <w:p w:rsidR="00F869C2" w:rsidRPr="00BC352A" w:rsidRDefault="00F869C2" w:rsidP="00F869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869C2" w:rsidRPr="00BC352A" w:rsidRDefault="00F869C2" w:rsidP="00F869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869C2" w:rsidRPr="00BC352A" w:rsidRDefault="00F869C2" w:rsidP="00F869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</w:tcPr>
          <w:p w:rsidR="00C75398" w:rsidRPr="00BC352A" w:rsidRDefault="00C75398" w:rsidP="00F869C2">
            <w:pPr>
              <w:jc w:val="center"/>
              <w:rPr>
                <w:sz w:val="22"/>
                <w:szCs w:val="22"/>
              </w:rPr>
            </w:pPr>
          </w:p>
          <w:p w:rsidR="00F869C2" w:rsidRPr="00BC352A" w:rsidRDefault="0056489C" w:rsidP="00F869C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56489C" w:rsidRPr="00BC352A" w:rsidRDefault="0056489C" w:rsidP="00F869C2">
            <w:pPr>
              <w:jc w:val="center"/>
              <w:rPr>
                <w:sz w:val="22"/>
                <w:szCs w:val="22"/>
              </w:rPr>
            </w:pPr>
          </w:p>
          <w:p w:rsidR="0056489C" w:rsidRPr="00BC352A" w:rsidRDefault="0056489C" w:rsidP="0056489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C75398" w:rsidRPr="00BC352A" w:rsidRDefault="00C75398" w:rsidP="00564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C75398" w:rsidRPr="00BC352A" w:rsidRDefault="00C75398" w:rsidP="00F869C2">
            <w:pPr>
              <w:jc w:val="center"/>
              <w:rPr>
                <w:sz w:val="22"/>
                <w:szCs w:val="22"/>
              </w:rPr>
            </w:pPr>
          </w:p>
          <w:p w:rsidR="00F869C2" w:rsidRPr="00BC352A" w:rsidRDefault="00F869C2" w:rsidP="00F869C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6,7</w:t>
            </w:r>
          </w:p>
          <w:p w:rsidR="00F869C2" w:rsidRPr="00BC352A" w:rsidRDefault="00F869C2" w:rsidP="00F869C2">
            <w:pPr>
              <w:jc w:val="center"/>
              <w:rPr>
                <w:sz w:val="22"/>
                <w:szCs w:val="22"/>
              </w:rPr>
            </w:pPr>
          </w:p>
          <w:p w:rsidR="00F869C2" w:rsidRPr="00BC352A" w:rsidRDefault="00F869C2" w:rsidP="00F869C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5,7</w:t>
            </w:r>
          </w:p>
          <w:p w:rsidR="00F869C2" w:rsidRPr="00BC352A" w:rsidRDefault="00F869C2" w:rsidP="00F869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75398" w:rsidRPr="00BC352A" w:rsidRDefault="00C75398" w:rsidP="00F869C2">
            <w:pPr>
              <w:jc w:val="center"/>
              <w:rPr>
                <w:sz w:val="22"/>
                <w:szCs w:val="22"/>
              </w:rPr>
            </w:pPr>
          </w:p>
          <w:p w:rsidR="00F869C2" w:rsidRPr="00BC352A" w:rsidRDefault="00F869C2" w:rsidP="00F869C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F869C2" w:rsidRPr="00BC352A" w:rsidRDefault="00F869C2" w:rsidP="00F869C2">
            <w:pPr>
              <w:jc w:val="center"/>
              <w:rPr>
                <w:sz w:val="22"/>
                <w:szCs w:val="22"/>
              </w:rPr>
            </w:pPr>
          </w:p>
          <w:p w:rsidR="00F869C2" w:rsidRPr="00BC352A" w:rsidRDefault="00F869C2" w:rsidP="00F869C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F869C2" w:rsidRPr="00BC352A" w:rsidRDefault="00F869C2" w:rsidP="00F869C2">
            <w:pPr>
              <w:jc w:val="center"/>
              <w:rPr>
                <w:sz w:val="22"/>
                <w:szCs w:val="22"/>
              </w:rPr>
            </w:pPr>
          </w:p>
        </w:tc>
      </w:tr>
      <w:tr w:rsidR="00F869C2" w:rsidRPr="00BC352A" w:rsidTr="0056489C">
        <w:tc>
          <w:tcPr>
            <w:tcW w:w="1526" w:type="dxa"/>
            <w:shd w:val="clear" w:color="auto" w:fill="auto"/>
          </w:tcPr>
          <w:p w:rsidR="00C75398" w:rsidRPr="00BC352A" w:rsidRDefault="00C75398" w:rsidP="00093B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869C2" w:rsidRPr="00BC352A" w:rsidRDefault="00F869C2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1956" w:type="dxa"/>
            <w:shd w:val="clear" w:color="auto" w:fill="auto"/>
          </w:tcPr>
          <w:p w:rsidR="00C75398" w:rsidRPr="00BC352A" w:rsidRDefault="00C75398" w:rsidP="00F869C2">
            <w:pPr>
              <w:jc w:val="center"/>
              <w:rPr>
                <w:sz w:val="22"/>
                <w:szCs w:val="22"/>
              </w:rPr>
            </w:pPr>
          </w:p>
          <w:p w:rsidR="00F869C2" w:rsidRPr="00BC352A" w:rsidRDefault="0056489C" w:rsidP="00F869C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68 600,21</w:t>
            </w:r>
          </w:p>
        </w:tc>
        <w:tc>
          <w:tcPr>
            <w:tcW w:w="2098" w:type="dxa"/>
            <w:shd w:val="clear" w:color="auto" w:fill="auto"/>
          </w:tcPr>
          <w:p w:rsidR="00C75398" w:rsidRPr="00BC352A" w:rsidRDefault="00C75398" w:rsidP="00F869C2">
            <w:pPr>
              <w:jc w:val="center"/>
              <w:rPr>
                <w:sz w:val="22"/>
                <w:szCs w:val="22"/>
              </w:rPr>
            </w:pPr>
          </w:p>
          <w:p w:rsidR="00F869C2" w:rsidRPr="00BC352A" w:rsidRDefault="00F869C2" w:rsidP="00F869C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247" w:type="dxa"/>
            <w:shd w:val="clear" w:color="auto" w:fill="auto"/>
          </w:tcPr>
          <w:p w:rsidR="00F869C2" w:rsidRPr="00BC352A" w:rsidRDefault="00F869C2" w:rsidP="00F869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869C2" w:rsidRPr="00BC352A" w:rsidRDefault="00F869C2" w:rsidP="00F869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75398" w:rsidRPr="00BC352A" w:rsidRDefault="00C75398" w:rsidP="00F869C2">
            <w:pPr>
              <w:jc w:val="center"/>
              <w:rPr>
                <w:sz w:val="22"/>
                <w:szCs w:val="22"/>
              </w:rPr>
            </w:pPr>
          </w:p>
          <w:p w:rsidR="00F869C2" w:rsidRPr="00BC352A" w:rsidRDefault="00F869C2" w:rsidP="00F869C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78" w:type="dxa"/>
            <w:shd w:val="clear" w:color="auto" w:fill="auto"/>
          </w:tcPr>
          <w:p w:rsidR="00C75398" w:rsidRPr="00BC352A" w:rsidRDefault="00C75398" w:rsidP="00F869C2">
            <w:pPr>
              <w:jc w:val="center"/>
              <w:rPr>
                <w:sz w:val="22"/>
                <w:szCs w:val="22"/>
              </w:rPr>
            </w:pPr>
          </w:p>
          <w:p w:rsidR="0056489C" w:rsidRPr="00BC352A" w:rsidRDefault="0056489C" w:rsidP="0056489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F869C2" w:rsidRPr="00BC352A" w:rsidRDefault="00F869C2" w:rsidP="00F869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C75398" w:rsidRPr="00BC352A" w:rsidRDefault="00C75398" w:rsidP="00F869C2">
            <w:pPr>
              <w:jc w:val="center"/>
              <w:rPr>
                <w:sz w:val="22"/>
                <w:szCs w:val="22"/>
              </w:rPr>
            </w:pPr>
          </w:p>
          <w:p w:rsidR="00F869C2" w:rsidRPr="00BC352A" w:rsidRDefault="0056489C" w:rsidP="00F869C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6,7</w:t>
            </w:r>
          </w:p>
        </w:tc>
        <w:tc>
          <w:tcPr>
            <w:tcW w:w="1842" w:type="dxa"/>
            <w:shd w:val="clear" w:color="auto" w:fill="auto"/>
          </w:tcPr>
          <w:p w:rsidR="00C75398" w:rsidRPr="00BC352A" w:rsidRDefault="00C75398" w:rsidP="00F869C2">
            <w:pPr>
              <w:jc w:val="center"/>
              <w:rPr>
                <w:sz w:val="22"/>
                <w:szCs w:val="22"/>
              </w:rPr>
            </w:pPr>
          </w:p>
          <w:p w:rsidR="00C75398" w:rsidRPr="00BC352A" w:rsidRDefault="0056489C" w:rsidP="0056489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56489C" w:rsidRPr="00BC352A" w:rsidTr="0056489C">
        <w:tc>
          <w:tcPr>
            <w:tcW w:w="14510" w:type="dxa"/>
            <w:gridSpan w:val="9"/>
            <w:shd w:val="clear" w:color="auto" w:fill="auto"/>
          </w:tcPr>
          <w:p w:rsidR="0056489C" w:rsidRPr="00BC352A" w:rsidRDefault="0056489C" w:rsidP="007D275D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56489C" w:rsidRPr="00BC352A" w:rsidTr="0056489C">
        <w:tc>
          <w:tcPr>
            <w:tcW w:w="14510" w:type="dxa"/>
            <w:gridSpan w:val="9"/>
            <w:shd w:val="clear" w:color="auto" w:fill="auto"/>
            <w:vAlign w:val="bottom"/>
          </w:tcPr>
          <w:p w:rsidR="0056489C" w:rsidRPr="00BC352A" w:rsidRDefault="0056489C" w:rsidP="007D275D">
            <w:pPr>
              <w:jc w:val="center"/>
              <w:rPr>
                <w:i/>
                <w:sz w:val="22"/>
                <w:szCs w:val="22"/>
              </w:rPr>
            </w:pPr>
          </w:p>
          <w:p w:rsidR="0056489C" w:rsidRPr="00BC352A" w:rsidRDefault="0056489C" w:rsidP="007D275D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3003DA" w:rsidRPr="00BC352A" w:rsidRDefault="003003DA" w:rsidP="003003D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003DA" w:rsidRPr="00BC352A" w:rsidRDefault="003003DA" w:rsidP="003003D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003DA" w:rsidRPr="00BC352A" w:rsidRDefault="003003DA" w:rsidP="003003D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003DA" w:rsidRPr="00BC352A" w:rsidRDefault="003003DA" w:rsidP="003003D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003DA" w:rsidRPr="00BC352A" w:rsidRDefault="003003DA" w:rsidP="003003DA">
      <w:pPr>
        <w:autoSpaceDE w:val="0"/>
        <w:autoSpaceDN w:val="0"/>
        <w:adjustRightInd w:val="0"/>
        <w:jc w:val="center"/>
        <w:rPr>
          <w:b/>
          <w:sz w:val="28"/>
          <w:szCs w:val="22"/>
        </w:rPr>
      </w:pPr>
      <w:r w:rsidRPr="00BC352A">
        <w:rPr>
          <w:b/>
          <w:sz w:val="28"/>
          <w:szCs w:val="22"/>
        </w:rPr>
        <w:lastRenderedPageBreak/>
        <w:t>СВЕДЕНИЯ</w:t>
      </w:r>
    </w:p>
    <w:p w:rsidR="003003DA" w:rsidRPr="00BC352A" w:rsidRDefault="003003DA" w:rsidP="003003DA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BC352A">
        <w:rPr>
          <w:sz w:val="28"/>
          <w:szCs w:val="22"/>
        </w:rPr>
        <w:t>о доходах, расходах, об имуществе и обязательствах имущественного характера</w:t>
      </w:r>
    </w:p>
    <w:p w:rsidR="003003DA" w:rsidRPr="00BC352A" w:rsidRDefault="003003DA" w:rsidP="003003DA">
      <w:pPr>
        <w:autoSpaceDE w:val="0"/>
        <w:autoSpaceDN w:val="0"/>
        <w:adjustRightInd w:val="0"/>
        <w:jc w:val="center"/>
        <w:rPr>
          <w:sz w:val="28"/>
          <w:szCs w:val="22"/>
          <w:u w:val="single"/>
        </w:rPr>
      </w:pPr>
      <w:r w:rsidRPr="00BC352A">
        <w:rPr>
          <w:sz w:val="28"/>
          <w:szCs w:val="22"/>
          <w:u w:val="single"/>
        </w:rPr>
        <w:t xml:space="preserve">главного консультанта отдела назначения мер социальной поддержки и помощи </w:t>
      </w:r>
      <w:r w:rsidRPr="00BC352A">
        <w:rPr>
          <w:sz w:val="28"/>
          <w:szCs w:val="22"/>
          <w:u w:val="single"/>
        </w:rPr>
        <w:br/>
        <w:t>департамента труда и социального развития Приморского края</w:t>
      </w:r>
    </w:p>
    <w:p w:rsidR="003003DA" w:rsidRPr="00BC352A" w:rsidRDefault="003003DA" w:rsidP="003003D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3003DA" w:rsidRPr="00BC352A" w:rsidRDefault="003003DA" w:rsidP="003003DA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BC352A">
        <w:rPr>
          <w:sz w:val="28"/>
          <w:szCs w:val="22"/>
        </w:rPr>
        <w:t>и членов его семьи за период с 1 января по 31 декабря 2017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2078"/>
        <w:gridCol w:w="1966"/>
        <w:gridCol w:w="1105"/>
        <w:gridCol w:w="1673"/>
        <w:gridCol w:w="1648"/>
        <w:gridCol w:w="1752"/>
        <w:gridCol w:w="1138"/>
        <w:gridCol w:w="1673"/>
      </w:tblGrid>
      <w:tr w:rsidR="003003DA" w:rsidRPr="00BC352A" w:rsidTr="003003DA">
        <w:tc>
          <w:tcPr>
            <w:tcW w:w="1309" w:type="dxa"/>
            <w:vMerge w:val="restart"/>
          </w:tcPr>
          <w:p w:rsidR="003003DA" w:rsidRPr="00BC352A" w:rsidRDefault="003003DA" w:rsidP="004C6BF4">
            <w:pPr>
              <w:rPr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3003DA" w:rsidRPr="00BC352A" w:rsidRDefault="003003DA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3003DA" w:rsidRPr="00BC352A" w:rsidRDefault="003003DA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3003DA" w:rsidRPr="00BC352A" w:rsidRDefault="003003DA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7 г.</w:t>
            </w:r>
          </w:p>
          <w:p w:rsidR="003003DA" w:rsidRPr="00BC352A" w:rsidRDefault="003003DA" w:rsidP="004C6BF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392" w:type="dxa"/>
            <w:gridSpan w:val="4"/>
          </w:tcPr>
          <w:p w:rsidR="003003DA" w:rsidRPr="00BC352A" w:rsidRDefault="003003DA" w:rsidP="003003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63" w:type="dxa"/>
            <w:gridSpan w:val="3"/>
          </w:tcPr>
          <w:p w:rsidR="003003DA" w:rsidRPr="00BC352A" w:rsidRDefault="003003DA" w:rsidP="003003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3003DA" w:rsidRPr="00BC352A" w:rsidTr="003003DA">
        <w:tc>
          <w:tcPr>
            <w:tcW w:w="1309" w:type="dxa"/>
            <w:vMerge/>
          </w:tcPr>
          <w:p w:rsidR="003003DA" w:rsidRPr="00BC352A" w:rsidRDefault="003003DA" w:rsidP="004C6BF4">
            <w:pPr>
              <w:rPr>
                <w:sz w:val="22"/>
                <w:szCs w:val="22"/>
              </w:rPr>
            </w:pPr>
          </w:p>
        </w:tc>
        <w:tc>
          <w:tcPr>
            <w:tcW w:w="2078" w:type="dxa"/>
            <w:vMerge/>
          </w:tcPr>
          <w:p w:rsidR="003003DA" w:rsidRPr="00BC352A" w:rsidRDefault="003003DA" w:rsidP="004C6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6" w:type="dxa"/>
          </w:tcPr>
          <w:p w:rsidR="003003DA" w:rsidRPr="00BC352A" w:rsidRDefault="003003DA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3003DA" w:rsidRPr="00BC352A" w:rsidRDefault="003003DA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5" w:type="dxa"/>
          </w:tcPr>
          <w:p w:rsidR="003003DA" w:rsidRPr="00BC352A" w:rsidRDefault="003003DA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3003DA" w:rsidRPr="00BC352A" w:rsidRDefault="003003DA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3" w:type="dxa"/>
          </w:tcPr>
          <w:p w:rsidR="003003DA" w:rsidRPr="00BC352A" w:rsidRDefault="003003DA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3003DA" w:rsidRPr="00BC352A" w:rsidRDefault="003003DA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48" w:type="dxa"/>
          </w:tcPr>
          <w:p w:rsidR="003003DA" w:rsidRPr="00BC352A" w:rsidRDefault="003003DA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3003DA" w:rsidRPr="00BC352A" w:rsidRDefault="003003DA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52" w:type="dxa"/>
          </w:tcPr>
          <w:p w:rsidR="003003DA" w:rsidRPr="00BC352A" w:rsidRDefault="003003DA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3003DA" w:rsidRPr="00BC352A" w:rsidRDefault="003003DA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8" w:type="dxa"/>
          </w:tcPr>
          <w:p w:rsidR="003003DA" w:rsidRPr="00BC352A" w:rsidRDefault="003003DA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3003DA" w:rsidRPr="00BC352A" w:rsidRDefault="003003DA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3" w:type="dxa"/>
          </w:tcPr>
          <w:p w:rsidR="003003DA" w:rsidRPr="00BC352A" w:rsidRDefault="003003DA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3003DA" w:rsidRPr="00BC352A" w:rsidRDefault="003003DA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3003DA" w:rsidRPr="00BC352A" w:rsidTr="003003DA">
        <w:tc>
          <w:tcPr>
            <w:tcW w:w="1309" w:type="dxa"/>
            <w:vAlign w:val="center"/>
          </w:tcPr>
          <w:p w:rsidR="003003DA" w:rsidRPr="00BC352A" w:rsidRDefault="003003DA" w:rsidP="003003DA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ташкевич Людмила Петровна</w:t>
            </w:r>
          </w:p>
        </w:tc>
        <w:tc>
          <w:tcPr>
            <w:tcW w:w="2078" w:type="dxa"/>
            <w:vAlign w:val="center"/>
          </w:tcPr>
          <w:p w:rsidR="003003DA" w:rsidRPr="00BC352A" w:rsidRDefault="003003DA" w:rsidP="003003D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80465,36</w:t>
            </w:r>
          </w:p>
        </w:tc>
        <w:tc>
          <w:tcPr>
            <w:tcW w:w="1966" w:type="dxa"/>
            <w:vAlign w:val="center"/>
          </w:tcPr>
          <w:p w:rsidR="003003DA" w:rsidRPr="00BC352A" w:rsidRDefault="003003DA" w:rsidP="003003D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3003DA" w:rsidRPr="00BC352A" w:rsidRDefault="003003DA" w:rsidP="003003DA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 xml:space="preserve">(общая долевая собственность, </w:t>
            </w:r>
            <w:proofErr w:type="gramEnd"/>
          </w:p>
          <w:p w:rsidR="003003DA" w:rsidRPr="00BC352A" w:rsidRDefault="003003DA" w:rsidP="003003DA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1/2 доли в праве)</w:t>
            </w:r>
            <w:proofErr w:type="gramEnd"/>
          </w:p>
          <w:p w:rsidR="003003DA" w:rsidRPr="00BC352A" w:rsidRDefault="003003DA" w:rsidP="00300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3003DA" w:rsidRPr="00BC352A" w:rsidRDefault="003003DA" w:rsidP="003003D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0,2</w:t>
            </w:r>
          </w:p>
        </w:tc>
        <w:tc>
          <w:tcPr>
            <w:tcW w:w="1673" w:type="dxa"/>
            <w:vAlign w:val="center"/>
          </w:tcPr>
          <w:p w:rsidR="003003DA" w:rsidRPr="00BC352A" w:rsidRDefault="003003DA" w:rsidP="003003D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48" w:type="dxa"/>
            <w:vAlign w:val="center"/>
          </w:tcPr>
          <w:p w:rsidR="003003DA" w:rsidRPr="00BC352A" w:rsidRDefault="003003DA" w:rsidP="003003D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52" w:type="dxa"/>
            <w:vAlign w:val="center"/>
          </w:tcPr>
          <w:p w:rsidR="003003DA" w:rsidRPr="00BC352A" w:rsidRDefault="003003DA" w:rsidP="003003DA">
            <w:pPr>
              <w:jc w:val="center"/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8" w:type="dxa"/>
            <w:vAlign w:val="center"/>
          </w:tcPr>
          <w:p w:rsidR="003003DA" w:rsidRPr="00BC352A" w:rsidRDefault="003003DA" w:rsidP="00300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3003DA" w:rsidRPr="00BC352A" w:rsidRDefault="003003DA" w:rsidP="003003DA">
            <w:pPr>
              <w:jc w:val="center"/>
              <w:rPr>
                <w:sz w:val="22"/>
                <w:szCs w:val="22"/>
              </w:rPr>
            </w:pPr>
          </w:p>
        </w:tc>
      </w:tr>
      <w:tr w:rsidR="003003DA" w:rsidRPr="00BC352A" w:rsidTr="003003DA">
        <w:tc>
          <w:tcPr>
            <w:tcW w:w="1309" w:type="dxa"/>
            <w:vAlign w:val="center"/>
          </w:tcPr>
          <w:p w:rsidR="003003DA" w:rsidRPr="00BC352A" w:rsidRDefault="003003DA" w:rsidP="003003DA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078" w:type="dxa"/>
            <w:vAlign w:val="center"/>
          </w:tcPr>
          <w:p w:rsidR="003003DA" w:rsidRPr="00BC352A" w:rsidRDefault="003003DA" w:rsidP="003003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52A">
              <w:rPr>
                <w:rFonts w:ascii="Times New Roman" w:hAnsi="Times New Roman" w:cs="Times New Roman"/>
                <w:sz w:val="22"/>
                <w:szCs w:val="22"/>
              </w:rPr>
              <w:t>852669,83</w:t>
            </w:r>
          </w:p>
        </w:tc>
        <w:tc>
          <w:tcPr>
            <w:tcW w:w="1966" w:type="dxa"/>
            <w:vAlign w:val="center"/>
          </w:tcPr>
          <w:p w:rsidR="003003DA" w:rsidRPr="00BC352A" w:rsidRDefault="003003DA" w:rsidP="003003D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3003DA" w:rsidRPr="00BC352A" w:rsidRDefault="003003DA" w:rsidP="003003DA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 xml:space="preserve">(общая долевая собственность, </w:t>
            </w:r>
            <w:proofErr w:type="gramEnd"/>
          </w:p>
          <w:p w:rsidR="003003DA" w:rsidRPr="00BC352A" w:rsidRDefault="003003DA" w:rsidP="003003DA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1/2 доли в праве)</w:t>
            </w:r>
            <w:proofErr w:type="gramEnd"/>
          </w:p>
          <w:p w:rsidR="003003DA" w:rsidRPr="00BC352A" w:rsidRDefault="003003DA" w:rsidP="00300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3003DA" w:rsidRPr="00BC352A" w:rsidRDefault="003003DA" w:rsidP="003003D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0,2</w:t>
            </w:r>
          </w:p>
        </w:tc>
        <w:tc>
          <w:tcPr>
            <w:tcW w:w="1673" w:type="dxa"/>
            <w:vAlign w:val="center"/>
          </w:tcPr>
          <w:p w:rsidR="003003DA" w:rsidRPr="00BC352A" w:rsidRDefault="003003DA" w:rsidP="003003D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48" w:type="dxa"/>
            <w:vAlign w:val="center"/>
          </w:tcPr>
          <w:p w:rsidR="003003DA" w:rsidRPr="00BC352A" w:rsidRDefault="003003DA" w:rsidP="003003D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автомобиль </w:t>
            </w:r>
            <w:r w:rsidRPr="00BC352A">
              <w:rPr>
                <w:sz w:val="22"/>
                <w:szCs w:val="22"/>
                <w:lang w:val="en-US"/>
              </w:rPr>
              <w:t>Toyota</w:t>
            </w:r>
            <w:r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  <w:lang w:val="en-US"/>
              </w:rPr>
              <w:t>RAV</w:t>
            </w:r>
            <w:r w:rsidRPr="00BC352A">
              <w:rPr>
                <w:sz w:val="22"/>
                <w:szCs w:val="22"/>
              </w:rPr>
              <w:t>4</w:t>
            </w:r>
          </w:p>
        </w:tc>
        <w:tc>
          <w:tcPr>
            <w:tcW w:w="1752" w:type="dxa"/>
            <w:vAlign w:val="center"/>
          </w:tcPr>
          <w:p w:rsidR="003003DA" w:rsidRPr="00BC352A" w:rsidRDefault="003003DA" w:rsidP="003003DA">
            <w:pPr>
              <w:jc w:val="center"/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8" w:type="dxa"/>
            <w:vAlign w:val="center"/>
          </w:tcPr>
          <w:p w:rsidR="003003DA" w:rsidRPr="00BC352A" w:rsidRDefault="003003DA" w:rsidP="00300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3003DA" w:rsidRPr="00BC352A" w:rsidRDefault="003003DA" w:rsidP="003003DA">
            <w:pPr>
              <w:jc w:val="center"/>
              <w:rPr>
                <w:sz w:val="22"/>
                <w:szCs w:val="22"/>
              </w:rPr>
            </w:pPr>
          </w:p>
        </w:tc>
      </w:tr>
      <w:tr w:rsidR="003003DA" w:rsidRPr="00BC352A" w:rsidTr="003003DA">
        <w:tc>
          <w:tcPr>
            <w:tcW w:w="14342" w:type="dxa"/>
            <w:gridSpan w:val="9"/>
          </w:tcPr>
          <w:p w:rsidR="003003DA" w:rsidRPr="00BC352A" w:rsidRDefault="003003DA" w:rsidP="004C6BF4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3003DA" w:rsidRPr="00BC352A" w:rsidTr="003003DA">
        <w:tc>
          <w:tcPr>
            <w:tcW w:w="14342" w:type="dxa"/>
            <w:gridSpan w:val="9"/>
            <w:vAlign w:val="bottom"/>
          </w:tcPr>
          <w:p w:rsidR="003003DA" w:rsidRPr="00BC352A" w:rsidRDefault="003003DA" w:rsidP="004C6BF4">
            <w:pPr>
              <w:jc w:val="center"/>
              <w:rPr>
                <w:i/>
                <w:sz w:val="22"/>
                <w:szCs w:val="22"/>
              </w:rPr>
            </w:pPr>
          </w:p>
          <w:p w:rsidR="003003DA" w:rsidRPr="00BC352A" w:rsidRDefault="003003DA" w:rsidP="004C6BF4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9E5852" w:rsidRPr="00BC352A" w:rsidRDefault="009E5852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E5852" w:rsidRPr="00BC352A" w:rsidRDefault="009E5852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E5852" w:rsidRPr="00BC352A" w:rsidRDefault="009E5852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E5852" w:rsidRPr="00BC352A" w:rsidRDefault="009E5852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93B1B" w:rsidRPr="00BC352A" w:rsidRDefault="00093B1B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93B1B" w:rsidRPr="00BC352A" w:rsidRDefault="00093B1B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0094" w:rsidRPr="00BC352A" w:rsidRDefault="00730094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0094" w:rsidRPr="00BC352A" w:rsidRDefault="00730094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2CF1" w:rsidRPr="00BC352A" w:rsidRDefault="00262CF1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125E8" w:rsidRPr="00BC352A" w:rsidRDefault="004125E8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125E8" w:rsidRPr="00BC352A" w:rsidRDefault="004125E8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125E8" w:rsidRPr="00BC352A" w:rsidRDefault="004125E8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2E76" w:rsidRPr="00BC352A" w:rsidRDefault="006B2E76" w:rsidP="006B2E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6B2E76" w:rsidRPr="00BC352A" w:rsidRDefault="006B2E76" w:rsidP="006B2E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B2E76" w:rsidRPr="00BC352A" w:rsidRDefault="006B2E76" w:rsidP="006B2E76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консультанта отдела назначения мер социальной поддержки и помощи </w:t>
      </w:r>
      <w:r w:rsidR="00093B1B" w:rsidRPr="00BC352A">
        <w:rPr>
          <w:sz w:val="28"/>
          <w:szCs w:val="28"/>
          <w:u w:val="single"/>
        </w:rPr>
        <w:br/>
      </w: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730094" w:rsidRPr="00BC352A" w:rsidRDefault="00730094" w:rsidP="0073009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6B2E76" w:rsidRPr="00BC352A" w:rsidRDefault="006B2E76" w:rsidP="006B2E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262CF1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6B2E76" w:rsidRPr="00BC352A" w:rsidRDefault="006B2E76" w:rsidP="006B2E76"/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084"/>
        <w:gridCol w:w="1896"/>
        <w:gridCol w:w="1108"/>
        <w:gridCol w:w="1677"/>
        <w:gridCol w:w="1652"/>
        <w:gridCol w:w="1721"/>
        <w:gridCol w:w="1108"/>
        <w:gridCol w:w="1677"/>
      </w:tblGrid>
      <w:tr w:rsidR="006B2E76" w:rsidRPr="00BC352A" w:rsidTr="00093B1B">
        <w:tc>
          <w:tcPr>
            <w:tcW w:w="1657" w:type="dxa"/>
            <w:vMerge w:val="restart"/>
          </w:tcPr>
          <w:p w:rsidR="006B2E76" w:rsidRPr="00BC352A" w:rsidRDefault="006B2E76" w:rsidP="00093B1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6B2E76" w:rsidRPr="00BC352A" w:rsidRDefault="006B2E7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6B2E76" w:rsidRPr="00BC352A" w:rsidRDefault="006B2E7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6B2E76" w:rsidRPr="00BC352A" w:rsidRDefault="006B2E7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4E19BD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6B2E76" w:rsidRPr="00BC352A" w:rsidRDefault="006B2E76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333" w:type="dxa"/>
            <w:gridSpan w:val="4"/>
          </w:tcPr>
          <w:p w:rsidR="006B2E76" w:rsidRPr="00BC352A" w:rsidRDefault="006B2E76" w:rsidP="004E19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4E19BD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4E19BD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</w:tcPr>
          <w:p w:rsidR="006B2E76" w:rsidRPr="00BC352A" w:rsidRDefault="006B2E76" w:rsidP="004E19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4E19BD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4E19BD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6B2E76" w:rsidRPr="00BC352A" w:rsidTr="00093B1B">
        <w:tc>
          <w:tcPr>
            <w:tcW w:w="1657" w:type="dxa"/>
            <w:vMerge/>
          </w:tcPr>
          <w:p w:rsidR="006B2E76" w:rsidRPr="00BC352A" w:rsidRDefault="006B2E76" w:rsidP="00093B1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</w:tcPr>
          <w:p w:rsidR="006B2E76" w:rsidRPr="00BC352A" w:rsidRDefault="006B2E76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2E76" w:rsidRPr="00BC352A" w:rsidRDefault="006B2E7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6B2E76" w:rsidRPr="00BC352A" w:rsidRDefault="006B2E7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6B2E76" w:rsidRPr="00BC352A" w:rsidRDefault="006B2E7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6B2E76" w:rsidRPr="00BC352A" w:rsidRDefault="006B2E7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6B2E76" w:rsidRPr="00BC352A" w:rsidRDefault="006B2E7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6B2E76" w:rsidRPr="00BC352A" w:rsidRDefault="006B2E7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</w:tcPr>
          <w:p w:rsidR="006B2E76" w:rsidRPr="00BC352A" w:rsidRDefault="006B2E7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6B2E76" w:rsidRPr="00BC352A" w:rsidRDefault="006B2E7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</w:tcPr>
          <w:p w:rsidR="006B2E76" w:rsidRPr="00BC352A" w:rsidRDefault="006B2E7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6B2E76" w:rsidRPr="00BC352A" w:rsidRDefault="006B2E7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6B2E76" w:rsidRPr="00BC352A" w:rsidRDefault="006B2E7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6B2E76" w:rsidRPr="00BC352A" w:rsidRDefault="006B2E7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6B2E76" w:rsidRPr="00BC352A" w:rsidRDefault="006B2E7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6B2E76" w:rsidRPr="00BC352A" w:rsidRDefault="006B2E7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6B2E76" w:rsidRPr="00BC352A" w:rsidTr="00833094">
        <w:trPr>
          <w:trHeight w:val="1039"/>
        </w:trPr>
        <w:tc>
          <w:tcPr>
            <w:tcW w:w="1657" w:type="dxa"/>
          </w:tcPr>
          <w:p w:rsidR="00730094" w:rsidRPr="00BC352A" w:rsidRDefault="00730094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6B2E76" w:rsidRPr="00BC352A" w:rsidRDefault="009E5852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proofErr w:type="spellStart"/>
            <w:r w:rsidRPr="00BC352A">
              <w:rPr>
                <w:i/>
                <w:sz w:val="22"/>
                <w:szCs w:val="22"/>
              </w:rPr>
              <w:t>Бичё</w:t>
            </w:r>
            <w:r w:rsidR="006B2E76" w:rsidRPr="00BC352A">
              <w:rPr>
                <w:i/>
                <w:sz w:val="22"/>
                <w:szCs w:val="22"/>
              </w:rPr>
              <w:t>ва</w:t>
            </w:r>
            <w:proofErr w:type="spellEnd"/>
            <w:r w:rsidR="006B2E76" w:rsidRPr="00BC352A">
              <w:rPr>
                <w:i/>
                <w:sz w:val="22"/>
                <w:szCs w:val="22"/>
              </w:rPr>
              <w:t xml:space="preserve"> Маргарита Васильевна </w:t>
            </w:r>
          </w:p>
        </w:tc>
        <w:tc>
          <w:tcPr>
            <w:tcW w:w="2084" w:type="dxa"/>
          </w:tcPr>
          <w:p w:rsidR="00730094" w:rsidRPr="00BC352A" w:rsidRDefault="00730094" w:rsidP="00093B1B">
            <w:pPr>
              <w:jc w:val="center"/>
              <w:rPr>
                <w:sz w:val="22"/>
                <w:szCs w:val="22"/>
              </w:rPr>
            </w:pPr>
          </w:p>
          <w:p w:rsidR="006B2E76" w:rsidRPr="00BC352A" w:rsidRDefault="00262CF1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 424 992,92</w:t>
            </w:r>
          </w:p>
        </w:tc>
        <w:tc>
          <w:tcPr>
            <w:tcW w:w="1896" w:type="dxa"/>
          </w:tcPr>
          <w:p w:rsidR="00730094" w:rsidRPr="00BC352A" w:rsidRDefault="00730094" w:rsidP="006B2E76">
            <w:pPr>
              <w:rPr>
                <w:sz w:val="22"/>
                <w:szCs w:val="22"/>
              </w:rPr>
            </w:pPr>
          </w:p>
          <w:p w:rsidR="006B2E76" w:rsidRPr="00BC352A" w:rsidRDefault="006B2E76" w:rsidP="006B2E76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квартира </w:t>
            </w:r>
            <w:r w:rsidRPr="00BC352A">
              <w:rPr>
                <w:sz w:val="22"/>
                <w:szCs w:val="22"/>
              </w:rPr>
              <w:br/>
            </w:r>
            <w:r w:rsidR="00730094" w:rsidRPr="00BC352A">
              <w:rPr>
                <w:sz w:val="22"/>
                <w:szCs w:val="22"/>
              </w:rPr>
              <w:t>(общедолевая собственность</w:t>
            </w:r>
            <w:r w:rsidR="00C248D9" w:rsidRPr="00BC352A">
              <w:rPr>
                <w:sz w:val="22"/>
                <w:szCs w:val="22"/>
              </w:rPr>
              <w:t>,</w:t>
            </w:r>
            <w:r w:rsidR="00730094" w:rsidRPr="00BC352A">
              <w:rPr>
                <w:sz w:val="22"/>
                <w:szCs w:val="22"/>
              </w:rPr>
              <w:t xml:space="preserve"> 1/4 доли в </w:t>
            </w:r>
            <w:proofErr w:type="gramStart"/>
            <w:r w:rsidR="00730094" w:rsidRPr="00BC352A">
              <w:rPr>
                <w:sz w:val="22"/>
                <w:szCs w:val="22"/>
              </w:rPr>
              <w:t>праве</w:t>
            </w:r>
            <w:proofErr w:type="gramEnd"/>
            <w:r w:rsidR="00730094" w:rsidRPr="00BC352A">
              <w:rPr>
                <w:sz w:val="22"/>
                <w:szCs w:val="22"/>
              </w:rPr>
              <w:t>)</w:t>
            </w:r>
          </w:p>
          <w:p w:rsidR="004E19BD" w:rsidRPr="00BC352A" w:rsidRDefault="004E19BD" w:rsidP="006B2E76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6B2E76" w:rsidRPr="00BC352A" w:rsidRDefault="006B2E76" w:rsidP="006B2E76">
            <w:pPr>
              <w:jc w:val="center"/>
              <w:rPr>
                <w:sz w:val="22"/>
                <w:szCs w:val="22"/>
              </w:rPr>
            </w:pPr>
          </w:p>
          <w:p w:rsidR="006B2E76" w:rsidRPr="00BC352A" w:rsidRDefault="006B2E76" w:rsidP="006B2E7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4,7</w:t>
            </w:r>
          </w:p>
        </w:tc>
        <w:tc>
          <w:tcPr>
            <w:tcW w:w="1677" w:type="dxa"/>
          </w:tcPr>
          <w:p w:rsidR="00730094" w:rsidRPr="00BC352A" w:rsidRDefault="00730094" w:rsidP="00833094">
            <w:pPr>
              <w:jc w:val="center"/>
              <w:rPr>
                <w:sz w:val="22"/>
                <w:szCs w:val="22"/>
              </w:rPr>
            </w:pPr>
          </w:p>
          <w:p w:rsidR="00833094" w:rsidRPr="00BC352A" w:rsidRDefault="00262CF1" w:rsidP="0083309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</w:tcPr>
          <w:p w:rsidR="00730094" w:rsidRPr="00BC352A" w:rsidRDefault="00730094" w:rsidP="006B2E76">
            <w:pPr>
              <w:jc w:val="center"/>
              <w:rPr>
                <w:sz w:val="22"/>
                <w:szCs w:val="22"/>
              </w:rPr>
            </w:pPr>
          </w:p>
          <w:p w:rsidR="006B2E76" w:rsidRPr="00BC352A" w:rsidRDefault="006B2E76" w:rsidP="006B2E7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</w:tcPr>
          <w:p w:rsidR="00730094" w:rsidRPr="00BC352A" w:rsidRDefault="00730094" w:rsidP="006B2E76">
            <w:pPr>
              <w:jc w:val="center"/>
              <w:rPr>
                <w:sz w:val="22"/>
                <w:szCs w:val="22"/>
              </w:rPr>
            </w:pPr>
          </w:p>
          <w:p w:rsidR="006B2E76" w:rsidRPr="00BC352A" w:rsidRDefault="00262CF1" w:rsidP="006B2E7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6B2E76" w:rsidRPr="00BC352A">
              <w:rPr>
                <w:sz w:val="22"/>
                <w:szCs w:val="22"/>
              </w:rPr>
              <w:t>вартира</w:t>
            </w:r>
          </w:p>
        </w:tc>
        <w:tc>
          <w:tcPr>
            <w:tcW w:w="1108" w:type="dxa"/>
          </w:tcPr>
          <w:p w:rsidR="00730094" w:rsidRPr="00BC352A" w:rsidRDefault="00730094" w:rsidP="006B2E76">
            <w:pPr>
              <w:jc w:val="center"/>
              <w:rPr>
                <w:sz w:val="22"/>
                <w:szCs w:val="22"/>
              </w:rPr>
            </w:pPr>
          </w:p>
          <w:p w:rsidR="006B2E76" w:rsidRPr="00BC352A" w:rsidRDefault="006B2E76" w:rsidP="006B2E7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5,5</w:t>
            </w:r>
          </w:p>
        </w:tc>
        <w:tc>
          <w:tcPr>
            <w:tcW w:w="1677" w:type="dxa"/>
          </w:tcPr>
          <w:p w:rsidR="00730094" w:rsidRPr="00BC352A" w:rsidRDefault="00730094" w:rsidP="006B2E76">
            <w:pPr>
              <w:jc w:val="center"/>
              <w:rPr>
                <w:sz w:val="22"/>
                <w:szCs w:val="22"/>
              </w:rPr>
            </w:pPr>
          </w:p>
          <w:p w:rsidR="006B2E76" w:rsidRPr="00BC352A" w:rsidRDefault="006B2E76" w:rsidP="006B2E7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6B2E76" w:rsidRPr="00BC352A" w:rsidTr="00833094">
        <w:trPr>
          <w:trHeight w:val="1039"/>
        </w:trPr>
        <w:tc>
          <w:tcPr>
            <w:tcW w:w="1657" w:type="dxa"/>
          </w:tcPr>
          <w:p w:rsidR="00730094" w:rsidRPr="00BC352A" w:rsidRDefault="00730094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6B2E76" w:rsidRPr="00BC352A" w:rsidRDefault="006B2E76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084" w:type="dxa"/>
          </w:tcPr>
          <w:p w:rsidR="00730094" w:rsidRPr="00BC352A" w:rsidRDefault="00730094" w:rsidP="00093B1B">
            <w:pPr>
              <w:jc w:val="center"/>
              <w:rPr>
                <w:sz w:val="22"/>
                <w:szCs w:val="22"/>
              </w:rPr>
            </w:pPr>
          </w:p>
          <w:p w:rsidR="006B2E76" w:rsidRPr="00BC352A" w:rsidRDefault="00262CF1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50 074,01</w:t>
            </w:r>
          </w:p>
        </w:tc>
        <w:tc>
          <w:tcPr>
            <w:tcW w:w="1896" w:type="dxa"/>
          </w:tcPr>
          <w:p w:rsidR="006B2E76" w:rsidRPr="00BC352A" w:rsidRDefault="006B2E76" w:rsidP="006B2E76">
            <w:pPr>
              <w:rPr>
                <w:sz w:val="22"/>
                <w:szCs w:val="22"/>
              </w:rPr>
            </w:pPr>
          </w:p>
          <w:p w:rsidR="006B2E76" w:rsidRPr="00BC352A" w:rsidRDefault="00262CF1" w:rsidP="006B2E76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6B2E76" w:rsidRPr="00BC352A">
              <w:rPr>
                <w:sz w:val="22"/>
                <w:szCs w:val="22"/>
              </w:rPr>
              <w:t xml:space="preserve">вартира </w:t>
            </w:r>
            <w:r w:rsidR="006B2E76" w:rsidRPr="00BC352A">
              <w:rPr>
                <w:sz w:val="22"/>
                <w:szCs w:val="22"/>
              </w:rPr>
              <w:br/>
            </w:r>
            <w:r w:rsidR="00730094" w:rsidRPr="00BC352A">
              <w:rPr>
                <w:sz w:val="22"/>
                <w:szCs w:val="22"/>
              </w:rPr>
              <w:t>(общедолевая собственность</w:t>
            </w:r>
            <w:r w:rsidR="00C248D9" w:rsidRPr="00BC352A">
              <w:rPr>
                <w:sz w:val="22"/>
                <w:szCs w:val="22"/>
              </w:rPr>
              <w:t>,</w:t>
            </w:r>
            <w:r w:rsidR="00730094" w:rsidRPr="00BC352A">
              <w:rPr>
                <w:sz w:val="22"/>
                <w:szCs w:val="22"/>
              </w:rPr>
              <w:t xml:space="preserve"> 1/4 доли в </w:t>
            </w:r>
            <w:proofErr w:type="gramStart"/>
            <w:r w:rsidR="00730094" w:rsidRPr="00BC352A">
              <w:rPr>
                <w:sz w:val="22"/>
                <w:szCs w:val="22"/>
              </w:rPr>
              <w:t>праве</w:t>
            </w:r>
            <w:proofErr w:type="gramEnd"/>
            <w:r w:rsidR="00730094" w:rsidRPr="00BC352A">
              <w:rPr>
                <w:sz w:val="22"/>
                <w:szCs w:val="22"/>
              </w:rPr>
              <w:t>)</w:t>
            </w:r>
          </w:p>
          <w:p w:rsidR="00730094" w:rsidRPr="00BC352A" w:rsidRDefault="00730094" w:rsidP="006B2E76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6B2E76" w:rsidRPr="00BC352A" w:rsidRDefault="006B2E76" w:rsidP="006B2E76">
            <w:pPr>
              <w:jc w:val="center"/>
              <w:rPr>
                <w:sz w:val="22"/>
                <w:szCs w:val="22"/>
              </w:rPr>
            </w:pPr>
          </w:p>
          <w:p w:rsidR="006B2E76" w:rsidRPr="00BC352A" w:rsidRDefault="006B2E76" w:rsidP="006B2E7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5,5</w:t>
            </w:r>
          </w:p>
        </w:tc>
        <w:tc>
          <w:tcPr>
            <w:tcW w:w="1677" w:type="dxa"/>
          </w:tcPr>
          <w:p w:rsidR="00730094" w:rsidRPr="00BC352A" w:rsidRDefault="00730094" w:rsidP="00833094">
            <w:pPr>
              <w:jc w:val="center"/>
              <w:rPr>
                <w:sz w:val="22"/>
                <w:szCs w:val="22"/>
              </w:rPr>
            </w:pPr>
          </w:p>
          <w:p w:rsidR="00833094" w:rsidRPr="00BC352A" w:rsidRDefault="00262CF1" w:rsidP="0083309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</w:tcPr>
          <w:p w:rsidR="00833094" w:rsidRPr="00BC352A" w:rsidRDefault="00833094" w:rsidP="00093B1B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автомобили</w:t>
            </w:r>
            <w:r w:rsidRPr="00BC352A">
              <w:rPr>
                <w:sz w:val="22"/>
                <w:szCs w:val="22"/>
                <w:lang w:val="en-US"/>
              </w:rPr>
              <w:t>:</w:t>
            </w:r>
          </w:p>
          <w:p w:rsidR="006B2E76" w:rsidRPr="00BC352A" w:rsidRDefault="00262CF1" w:rsidP="00093B1B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HONDA AIRWAVE</w:t>
            </w:r>
          </w:p>
          <w:p w:rsidR="00262CF1" w:rsidRPr="00BC352A" w:rsidRDefault="00262CF1" w:rsidP="00093B1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62CF1" w:rsidRPr="00BC352A" w:rsidRDefault="00262CF1" w:rsidP="00093B1B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MITSUBISHI LIBERO</w:t>
            </w:r>
          </w:p>
          <w:p w:rsidR="00262CF1" w:rsidRPr="00BC352A" w:rsidRDefault="00262CF1" w:rsidP="00093B1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62CF1" w:rsidRPr="00BC352A" w:rsidRDefault="00262CF1" w:rsidP="00093B1B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MAZDA BONGO</w:t>
            </w:r>
          </w:p>
        </w:tc>
        <w:tc>
          <w:tcPr>
            <w:tcW w:w="1721" w:type="dxa"/>
          </w:tcPr>
          <w:p w:rsidR="006B2E76" w:rsidRPr="00BC352A" w:rsidRDefault="006B2E76" w:rsidP="00093B1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08" w:type="dxa"/>
          </w:tcPr>
          <w:p w:rsidR="006B2E76" w:rsidRPr="00BC352A" w:rsidRDefault="006B2E76" w:rsidP="00093B1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77" w:type="dxa"/>
          </w:tcPr>
          <w:p w:rsidR="006B2E76" w:rsidRPr="00BC352A" w:rsidRDefault="006B2E76" w:rsidP="00093B1B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E19BD" w:rsidRPr="00BC352A" w:rsidTr="006B2E76">
        <w:tc>
          <w:tcPr>
            <w:tcW w:w="1657" w:type="dxa"/>
          </w:tcPr>
          <w:p w:rsidR="004E19BD" w:rsidRPr="00BC352A" w:rsidRDefault="004E19BD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en-US"/>
              </w:rPr>
            </w:pPr>
          </w:p>
          <w:p w:rsidR="004E19BD" w:rsidRPr="00BC352A" w:rsidRDefault="004E19BD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2084" w:type="dxa"/>
          </w:tcPr>
          <w:p w:rsidR="004E19BD" w:rsidRPr="00BC352A" w:rsidRDefault="004E19BD" w:rsidP="00730094">
            <w:pPr>
              <w:jc w:val="center"/>
              <w:rPr>
                <w:sz w:val="22"/>
                <w:szCs w:val="22"/>
              </w:rPr>
            </w:pPr>
          </w:p>
          <w:p w:rsidR="004E19BD" w:rsidRPr="00BC352A" w:rsidRDefault="004E19BD" w:rsidP="0073009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val="en-US"/>
              </w:rPr>
              <w:t>750 000</w:t>
            </w:r>
            <w:r w:rsidRPr="00BC352A">
              <w:rPr>
                <w:sz w:val="22"/>
                <w:szCs w:val="22"/>
              </w:rPr>
              <w:t>,00</w:t>
            </w:r>
          </w:p>
        </w:tc>
        <w:tc>
          <w:tcPr>
            <w:tcW w:w="1896" w:type="dxa"/>
            <w:vAlign w:val="center"/>
          </w:tcPr>
          <w:p w:rsidR="004E19BD" w:rsidRPr="00BC352A" w:rsidRDefault="004E19BD" w:rsidP="00042781">
            <w:pPr>
              <w:jc w:val="center"/>
              <w:rPr>
                <w:sz w:val="22"/>
                <w:szCs w:val="22"/>
              </w:rPr>
            </w:pPr>
          </w:p>
          <w:p w:rsidR="004E19BD" w:rsidRPr="00BC352A" w:rsidRDefault="004E19BD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  <w:p w:rsidR="004E19BD" w:rsidRPr="00BC352A" w:rsidRDefault="004E19BD" w:rsidP="00042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4E19BD" w:rsidRPr="00BC352A" w:rsidRDefault="004E19BD" w:rsidP="00042781">
            <w:pPr>
              <w:jc w:val="center"/>
              <w:rPr>
                <w:sz w:val="22"/>
                <w:szCs w:val="22"/>
              </w:rPr>
            </w:pPr>
          </w:p>
          <w:p w:rsidR="004E19BD" w:rsidRPr="00BC352A" w:rsidRDefault="004E19BD" w:rsidP="00042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4E19BD" w:rsidRPr="00BC352A" w:rsidRDefault="004E19BD" w:rsidP="00042781">
            <w:pPr>
              <w:jc w:val="center"/>
              <w:rPr>
                <w:sz w:val="22"/>
                <w:szCs w:val="22"/>
              </w:rPr>
            </w:pPr>
          </w:p>
          <w:p w:rsidR="004E19BD" w:rsidRPr="00BC352A" w:rsidRDefault="004E19BD" w:rsidP="00042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4E19BD" w:rsidRPr="00BC352A" w:rsidRDefault="004E19BD" w:rsidP="00042781">
            <w:pPr>
              <w:jc w:val="center"/>
              <w:rPr>
                <w:sz w:val="22"/>
                <w:szCs w:val="22"/>
              </w:rPr>
            </w:pPr>
          </w:p>
          <w:p w:rsidR="004E19BD" w:rsidRPr="00BC352A" w:rsidRDefault="004E19BD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</w:tcPr>
          <w:p w:rsidR="004E19BD" w:rsidRPr="00BC352A" w:rsidRDefault="004E19BD" w:rsidP="00730094">
            <w:pPr>
              <w:jc w:val="center"/>
              <w:rPr>
                <w:sz w:val="22"/>
                <w:szCs w:val="22"/>
              </w:rPr>
            </w:pPr>
          </w:p>
          <w:p w:rsidR="004E19BD" w:rsidRPr="00BC352A" w:rsidRDefault="004E19BD" w:rsidP="0073009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</w:tcPr>
          <w:p w:rsidR="004E19BD" w:rsidRPr="00BC352A" w:rsidRDefault="004E19BD" w:rsidP="00730094">
            <w:pPr>
              <w:jc w:val="center"/>
              <w:rPr>
                <w:sz w:val="22"/>
                <w:szCs w:val="22"/>
              </w:rPr>
            </w:pPr>
          </w:p>
          <w:p w:rsidR="004E19BD" w:rsidRPr="00BC352A" w:rsidRDefault="004E19BD" w:rsidP="0073009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5,5</w:t>
            </w:r>
          </w:p>
        </w:tc>
        <w:tc>
          <w:tcPr>
            <w:tcW w:w="1677" w:type="dxa"/>
          </w:tcPr>
          <w:p w:rsidR="004E19BD" w:rsidRPr="00BC352A" w:rsidRDefault="004E19BD" w:rsidP="00730094">
            <w:pPr>
              <w:jc w:val="center"/>
              <w:rPr>
                <w:sz w:val="22"/>
                <w:szCs w:val="22"/>
              </w:rPr>
            </w:pPr>
          </w:p>
          <w:p w:rsidR="004E19BD" w:rsidRPr="00BC352A" w:rsidRDefault="004E19BD" w:rsidP="0073009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4E19BD" w:rsidRPr="00BC352A" w:rsidTr="006B2E76">
        <w:tc>
          <w:tcPr>
            <w:tcW w:w="1657" w:type="dxa"/>
          </w:tcPr>
          <w:p w:rsidR="004E19BD" w:rsidRPr="00BC352A" w:rsidRDefault="004E19BD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4E19BD" w:rsidRPr="00BC352A" w:rsidRDefault="004E19BD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2084" w:type="dxa"/>
          </w:tcPr>
          <w:p w:rsidR="004E19BD" w:rsidRPr="00BC352A" w:rsidRDefault="004E19BD" w:rsidP="00730094">
            <w:pPr>
              <w:jc w:val="center"/>
              <w:rPr>
                <w:sz w:val="22"/>
                <w:szCs w:val="22"/>
              </w:rPr>
            </w:pPr>
          </w:p>
          <w:p w:rsidR="004E19BD" w:rsidRPr="00BC352A" w:rsidRDefault="004E19BD" w:rsidP="0073009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907 353,51</w:t>
            </w:r>
          </w:p>
        </w:tc>
        <w:tc>
          <w:tcPr>
            <w:tcW w:w="1896" w:type="dxa"/>
            <w:vAlign w:val="center"/>
          </w:tcPr>
          <w:p w:rsidR="004E19BD" w:rsidRPr="00BC352A" w:rsidRDefault="004E19BD" w:rsidP="00730094">
            <w:pPr>
              <w:jc w:val="center"/>
              <w:rPr>
                <w:sz w:val="22"/>
                <w:szCs w:val="22"/>
              </w:rPr>
            </w:pPr>
          </w:p>
          <w:p w:rsidR="004E19BD" w:rsidRPr="00BC352A" w:rsidRDefault="004E19BD" w:rsidP="0073009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  <w:p w:rsidR="004E19BD" w:rsidRPr="00BC352A" w:rsidRDefault="004E19BD" w:rsidP="007300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4E19BD" w:rsidRPr="00BC352A" w:rsidRDefault="004E19BD" w:rsidP="00730094">
            <w:pPr>
              <w:jc w:val="center"/>
              <w:rPr>
                <w:sz w:val="22"/>
                <w:szCs w:val="22"/>
              </w:rPr>
            </w:pPr>
          </w:p>
          <w:p w:rsidR="004E19BD" w:rsidRPr="00BC352A" w:rsidRDefault="004E19BD" w:rsidP="007300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4E19BD" w:rsidRPr="00BC352A" w:rsidRDefault="004E19BD" w:rsidP="00730094">
            <w:pPr>
              <w:jc w:val="center"/>
              <w:rPr>
                <w:sz w:val="22"/>
                <w:szCs w:val="22"/>
              </w:rPr>
            </w:pPr>
          </w:p>
          <w:p w:rsidR="004E19BD" w:rsidRPr="00BC352A" w:rsidRDefault="004E19BD" w:rsidP="007300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4E19BD" w:rsidRPr="00BC352A" w:rsidRDefault="004E19BD" w:rsidP="00730094">
            <w:pPr>
              <w:jc w:val="center"/>
              <w:rPr>
                <w:sz w:val="22"/>
                <w:szCs w:val="22"/>
              </w:rPr>
            </w:pPr>
          </w:p>
          <w:p w:rsidR="004E19BD" w:rsidRPr="00BC352A" w:rsidRDefault="004E19BD" w:rsidP="0073009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</w:tcPr>
          <w:p w:rsidR="004E19BD" w:rsidRPr="00BC352A" w:rsidRDefault="004E19BD" w:rsidP="0073009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4E19BD" w:rsidRPr="00BC352A" w:rsidRDefault="004E19BD" w:rsidP="00730094">
            <w:pPr>
              <w:jc w:val="center"/>
              <w:rPr>
                <w:sz w:val="22"/>
                <w:szCs w:val="22"/>
              </w:rPr>
            </w:pPr>
          </w:p>
          <w:p w:rsidR="004E19BD" w:rsidRPr="00BC352A" w:rsidRDefault="004E19BD" w:rsidP="0073009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</w:tcPr>
          <w:p w:rsidR="004E19BD" w:rsidRPr="00BC352A" w:rsidRDefault="004E19BD" w:rsidP="0073009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4,0</w:t>
            </w:r>
          </w:p>
          <w:p w:rsidR="004E19BD" w:rsidRPr="00BC352A" w:rsidRDefault="004E19BD" w:rsidP="00730094">
            <w:pPr>
              <w:jc w:val="center"/>
              <w:rPr>
                <w:sz w:val="22"/>
                <w:szCs w:val="22"/>
              </w:rPr>
            </w:pPr>
          </w:p>
          <w:p w:rsidR="004E19BD" w:rsidRPr="00BC352A" w:rsidRDefault="004E19BD" w:rsidP="0073009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5,5</w:t>
            </w:r>
          </w:p>
        </w:tc>
        <w:tc>
          <w:tcPr>
            <w:tcW w:w="1677" w:type="dxa"/>
          </w:tcPr>
          <w:p w:rsidR="004E19BD" w:rsidRPr="00BC352A" w:rsidRDefault="004E19BD" w:rsidP="0073009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4E19BD" w:rsidRPr="00BC352A" w:rsidRDefault="004E19BD" w:rsidP="00730094">
            <w:pPr>
              <w:jc w:val="center"/>
              <w:rPr>
                <w:sz w:val="22"/>
                <w:szCs w:val="22"/>
              </w:rPr>
            </w:pPr>
          </w:p>
          <w:p w:rsidR="004E19BD" w:rsidRPr="00BC352A" w:rsidRDefault="004E19BD" w:rsidP="0073009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4E19BD" w:rsidRPr="00BC352A" w:rsidTr="00093B1B">
        <w:tc>
          <w:tcPr>
            <w:tcW w:w="14580" w:type="dxa"/>
            <w:gridSpan w:val="9"/>
          </w:tcPr>
          <w:p w:rsidR="004E19BD" w:rsidRPr="00BC352A" w:rsidRDefault="004E19BD" w:rsidP="00042781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4E19BD" w:rsidRPr="00BC352A" w:rsidTr="00042781">
        <w:tc>
          <w:tcPr>
            <w:tcW w:w="14580" w:type="dxa"/>
            <w:gridSpan w:val="9"/>
          </w:tcPr>
          <w:p w:rsidR="004E19BD" w:rsidRPr="00BC352A" w:rsidRDefault="004E19BD" w:rsidP="00042781">
            <w:pPr>
              <w:jc w:val="center"/>
              <w:rPr>
                <w:sz w:val="22"/>
                <w:szCs w:val="22"/>
              </w:rPr>
            </w:pPr>
          </w:p>
          <w:p w:rsidR="004E19BD" w:rsidRPr="00BC352A" w:rsidRDefault="004E19BD" w:rsidP="00042781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F869C2" w:rsidRPr="00BC352A" w:rsidRDefault="00F869C2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E3B87" w:rsidRPr="00BC352A" w:rsidRDefault="00BE3B87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19BD" w:rsidRPr="00BC352A" w:rsidRDefault="004E19BD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6D09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6D091F" w:rsidRPr="00BC352A" w:rsidRDefault="006D091F" w:rsidP="006D09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D091F" w:rsidRPr="00BC352A" w:rsidRDefault="006D091F" w:rsidP="006D091F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консультанта отдела социальных выплат и льгот департамента труда и социального развития Приморского края</w:t>
      </w:r>
    </w:p>
    <w:p w:rsidR="006D091F" w:rsidRPr="00BC352A" w:rsidRDefault="006D091F" w:rsidP="006D091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6D091F" w:rsidRPr="00BC352A" w:rsidRDefault="006D091F" w:rsidP="006D09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года</w:t>
      </w:r>
    </w:p>
    <w:p w:rsidR="006D091F" w:rsidRPr="00BC352A" w:rsidRDefault="006D091F" w:rsidP="006D091F"/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2084"/>
        <w:gridCol w:w="1922"/>
        <w:gridCol w:w="1108"/>
        <w:gridCol w:w="1677"/>
        <w:gridCol w:w="1652"/>
        <w:gridCol w:w="1721"/>
        <w:gridCol w:w="1108"/>
        <w:gridCol w:w="1677"/>
      </w:tblGrid>
      <w:tr w:rsidR="006D091F" w:rsidRPr="00BC352A" w:rsidTr="006D091F">
        <w:tc>
          <w:tcPr>
            <w:tcW w:w="1631" w:type="dxa"/>
            <w:vMerge w:val="restart"/>
            <w:shd w:val="clear" w:color="auto" w:fill="auto"/>
          </w:tcPr>
          <w:p w:rsidR="006D091F" w:rsidRPr="00BC352A" w:rsidRDefault="006D091F" w:rsidP="006D091F"/>
        </w:tc>
        <w:tc>
          <w:tcPr>
            <w:tcW w:w="2084" w:type="dxa"/>
            <w:vMerge w:val="restart"/>
            <w:shd w:val="clear" w:color="auto" w:fill="auto"/>
            <w:vAlign w:val="center"/>
          </w:tcPr>
          <w:p w:rsidR="006D091F" w:rsidRPr="00BC352A" w:rsidRDefault="006D091F" w:rsidP="006D091F">
            <w:pPr>
              <w:autoSpaceDE w:val="0"/>
              <w:autoSpaceDN w:val="0"/>
              <w:adjustRightInd w:val="0"/>
              <w:jc w:val="center"/>
            </w:pPr>
            <w:r w:rsidRPr="00BC352A">
              <w:t>Декларированный</w:t>
            </w:r>
          </w:p>
          <w:p w:rsidR="006D091F" w:rsidRPr="00BC352A" w:rsidRDefault="006D091F" w:rsidP="006D091F">
            <w:pPr>
              <w:autoSpaceDE w:val="0"/>
              <w:autoSpaceDN w:val="0"/>
              <w:adjustRightInd w:val="0"/>
              <w:jc w:val="center"/>
            </w:pPr>
            <w:r w:rsidRPr="00BC352A">
              <w:t>годовой доход</w:t>
            </w:r>
          </w:p>
          <w:p w:rsidR="006D091F" w:rsidRPr="00BC352A" w:rsidRDefault="006D091F" w:rsidP="006D091F">
            <w:pPr>
              <w:autoSpaceDE w:val="0"/>
              <w:autoSpaceDN w:val="0"/>
              <w:adjustRightInd w:val="0"/>
              <w:jc w:val="center"/>
            </w:pPr>
            <w:r w:rsidRPr="00BC352A">
              <w:t>за 2017 г.</w:t>
            </w:r>
          </w:p>
          <w:p w:rsidR="006D091F" w:rsidRPr="00BC352A" w:rsidRDefault="006D091F" w:rsidP="006D091F">
            <w:pPr>
              <w:jc w:val="center"/>
            </w:pPr>
            <w:r w:rsidRPr="00BC352A">
              <w:t>(руб.)</w:t>
            </w:r>
          </w:p>
        </w:tc>
        <w:tc>
          <w:tcPr>
            <w:tcW w:w="6359" w:type="dxa"/>
            <w:gridSpan w:val="4"/>
            <w:shd w:val="clear" w:color="auto" w:fill="auto"/>
          </w:tcPr>
          <w:p w:rsidR="006D091F" w:rsidRPr="00BC352A" w:rsidRDefault="006D091F" w:rsidP="006D091F">
            <w:pPr>
              <w:autoSpaceDE w:val="0"/>
              <w:autoSpaceDN w:val="0"/>
              <w:adjustRightInd w:val="0"/>
              <w:jc w:val="center"/>
            </w:pPr>
            <w:r w:rsidRPr="00BC352A">
              <w:t>Перечень объектов недвижимого имущества и</w:t>
            </w:r>
          </w:p>
          <w:p w:rsidR="006D091F" w:rsidRPr="00BC352A" w:rsidRDefault="006D091F" w:rsidP="006D091F">
            <w:pPr>
              <w:autoSpaceDE w:val="0"/>
              <w:autoSpaceDN w:val="0"/>
              <w:adjustRightInd w:val="0"/>
              <w:jc w:val="center"/>
            </w:pPr>
            <w:r w:rsidRPr="00BC352A">
              <w:t>транспортных средств, принадлежащих на праве</w:t>
            </w:r>
          </w:p>
          <w:p w:rsidR="006D091F" w:rsidRPr="00BC352A" w:rsidRDefault="006D091F" w:rsidP="006D091F">
            <w:pPr>
              <w:jc w:val="center"/>
            </w:pPr>
            <w:r w:rsidRPr="00BC352A">
              <w:t>собственности</w:t>
            </w:r>
          </w:p>
        </w:tc>
        <w:tc>
          <w:tcPr>
            <w:tcW w:w="4506" w:type="dxa"/>
            <w:gridSpan w:val="3"/>
            <w:shd w:val="clear" w:color="auto" w:fill="auto"/>
          </w:tcPr>
          <w:p w:rsidR="006D091F" w:rsidRPr="00BC352A" w:rsidRDefault="006D091F" w:rsidP="006D091F">
            <w:pPr>
              <w:autoSpaceDE w:val="0"/>
              <w:autoSpaceDN w:val="0"/>
              <w:adjustRightInd w:val="0"/>
              <w:jc w:val="center"/>
            </w:pPr>
            <w:r w:rsidRPr="00BC352A">
              <w:t xml:space="preserve">Перечень объектов </w:t>
            </w:r>
            <w:proofErr w:type="gramStart"/>
            <w:r w:rsidRPr="00BC352A">
              <w:t>недвижимого</w:t>
            </w:r>
            <w:proofErr w:type="gramEnd"/>
          </w:p>
          <w:p w:rsidR="006D091F" w:rsidRPr="00BC352A" w:rsidRDefault="006D091F" w:rsidP="006D091F">
            <w:pPr>
              <w:autoSpaceDE w:val="0"/>
              <w:autoSpaceDN w:val="0"/>
              <w:adjustRightInd w:val="0"/>
              <w:jc w:val="center"/>
            </w:pPr>
            <w:r w:rsidRPr="00BC352A">
              <w:t xml:space="preserve">имущества, </w:t>
            </w:r>
            <w:proofErr w:type="gramStart"/>
            <w:r w:rsidRPr="00BC352A">
              <w:t>находящихся</w:t>
            </w:r>
            <w:proofErr w:type="gramEnd"/>
            <w:r w:rsidRPr="00BC352A">
              <w:t xml:space="preserve"> в</w:t>
            </w:r>
          </w:p>
          <w:p w:rsidR="006D091F" w:rsidRPr="00BC352A" w:rsidRDefault="006D091F" w:rsidP="006D091F">
            <w:pPr>
              <w:jc w:val="center"/>
            </w:pPr>
            <w:proofErr w:type="gramStart"/>
            <w:r w:rsidRPr="00BC352A">
              <w:t>пользовании</w:t>
            </w:r>
            <w:proofErr w:type="gramEnd"/>
          </w:p>
        </w:tc>
      </w:tr>
      <w:tr w:rsidR="006D091F" w:rsidRPr="00BC352A" w:rsidTr="006D091F">
        <w:tc>
          <w:tcPr>
            <w:tcW w:w="1631" w:type="dxa"/>
            <w:vMerge/>
            <w:shd w:val="clear" w:color="auto" w:fill="auto"/>
          </w:tcPr>
          <w:p w:rsidR="006D091F" w:rsidRPr="00BC352A" w:rsidRDefault="006D091F" w:rsidP="006D091F"/>
        </w:tc>
        <w:tc>
          <w:tcPr>
            <w:tcW w:w="2084" w:type="dxa"/>
            <w:vMerge/>
            <w:shd w:val="clear" w:color="auto" w:fill="auto"/>
          </w:tcPr>
          <w:p w:rsidR="006D091F" w:rsidRPr="00BC352A" w:rsidRDefault="006D091F" w:rsidP="006D091F">
            <w:pPr>
              <w:jc w:val="center"/>
            </w:pPr>
          </w:p>
        </w:tc>
        <w:tc>
          <w:tcPr>
            <w:tcW w:w="1922" w:type="dxa"/>
            <w:shd w:val="clear" w:color="auto" w:fill="auto"/>
          </w:tcPr>
          <w:p w:rsidR="006D091F" w:rsidRPr="00BC352A" w:rsidRDefault="006D091F" w:rsidP="006D091F">
            <w:pPr>
              <w:autoSpaceDE w:val="0"/>
              <w:autoSpaceDN w:val="0"/>
              <w:adjustRightInd w:val="0"/>
              <w:jc w:val="center"/>
            </w:pPr>
            <w:r w:rsidRPr="00BC352A">
              <w:t>вид объектов</w:t>
            </w:r>
          </w:p>
          <w:p w:rsidR="006D091F" w:rsidRPr="00BC352A" w:rsidRDefault="006D091F" w:rsidP="006D091F">
            <w:pPr>
              <w:autoSpaceDE w:val="0"/>
              <w:autoSpaceDN w:val="0"/>
              <w:adjustRightInd w:val="0"/>
              <w:jc w:val="center"/>
            </w:pPr>
            <w:r w:rsidRPr="00BC352A"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6D091F" w:rsidRPr="00BC352A" w:rsidRDefault="006D091F" w:rsidP="006D091F">
            <w:pPr>
              <w:autoSpaceDE w:val="0"/>
              <w:autoSpaceDN w:val="0"/>
              <w:adjustRightInd w:val="0"/>
              <w:jc w:val="center"/>
            </w:pPr>
            <w:r w:rsidRPr="00BC352A">
              <w:t>площадь</w:t>
            </w:r>
          </w:p>
          <w:p w:rsidR="006D091F" w:rsidRPr="00BC352A" w:rsidRDefault="006D091F" w:rsidP="006D091F">
            <w:pPr>
              <w:autoSpaceDE w:val="0"/>
              <w:autoSpaceDN w:val="0"/>
              <w:adjustRightInd w:val="0"/>
              <w:jc w:val="center"/>
            </w:pPr>
            <w:r w:rsidRPr="00BC352A">
              <w:t>(кв. м)</w:t>
            </w:r>
          </w:p>
        </w:tc>
        <w:tc>
          <w:tcPr>
            <w:tcW w:w="1677" w:type="dxa"/>
            <w:shd w:val="clear" w:color="auto" w:fill="auto"/>
          </w:tcPr>
          <w:p w:rsidR="006D091F" w:rsidRPr="00BC352A" w:rsidRDefault="006D091F" w:rsidP="006D091F">
            <w:pPr>
              <w:autoSpaceDE w:val="0"/>
              <w:autoSpaceDN w:val="0"/>
              <w:adjustRightInd w:val="0"/>
              <w:jc w:val="center"/>
            </w:pPr>
            <w:r w:rsidRPr="00BC352A">
              <w:t>страна</w:t>
            </w:r>
          </w:p>
          <w:p w:rsidR="006D091F" w:rsidRPr="00BC352A" w:rsidRDefault="006D091F" w:rsidP="006D091F">
            <w:pPr>
              <w:autoSpaceDE w:val="0"/>
              <w:autoSpaceDN w:val="0"/>
              <w:adjustRightInd w:val="0"/>
              <w:jc w:val="center"/>
            </w:pPr>
            <w:r w:rsidRPr="00BC352A">
              <w:t>расположения</w:t>
            </w:r>
          </w:p>
        </w:tc>
        <w:tc>
          <w:tcPr>
            <w:tcW w:w="1652" w:type="dxa"/>
            <w:shd w:val="clear" w:color="auto" w:fill="auto"/>
          </w:tcPr>
          <w:p w:rsidR="006D091F" w:rsidRPr="00BC352A" w:rsidRDefault="006D091F" w:rsidP="006D091F">
            <w:pPr>
              <w:autoSpaceDE w:val="0"/>
              <w:autoSpaceDN w:val="0"/>
              <w:adjustRightInd w:val="0"/>
              <w:jc w:val="center"/>
            </w:pPr>
            <w:r w:rsidRPr="00BC352A">
              <w:t>транспортные</w:t>
            </w:r>
          </w:p>
          <w:p w:rsidR="006D091F" w:rsidRPr="00BC352A" w:rsidRDefault="006D091F" w:rsidP="006D091F">
            <w:pPr>
              <w:autoSpaceDE w:val="0"/>
              <w:autoSpaceDN w:val="0"/>
              <w:adjustRightInd w:val="0"/>
              <w:jc w:val="center"/>
            </w:pPr>
            <w:r w:rsidRPr="00BC352A">
              <w:t>средства</w:t>
            </w:r>
          </w:p>
        </w:tc>
        <w:tc>
          <w:tcPr>
            <w:tcW w:w="1721" w:type="dxa"/>
            <w:shd w:val="clear" w:color="auto" w:fill="auto"/>
          </w:tcPr>
          <w:p w:rsidR="006D091F" w:rsidRPr="00BC352A" w:rsidRDefault="006D091F" w:rsidP="006D091F">
            <w:pPr>
              <w:autoSpaceDE w:val="0"/>
              <w:autoSpaceDN w:val="0"/>
              <w:adjustRightInd w:val="0"/>
              <w:jc w:val="center"/>
            </w:pPr>
            <w:r w:rsidRPr="00BC352A">
              <w:t>вид объектов</w:t>
            </w:r>
          </w:p>
          <w:p w:rsidR="006D091F" w:rsidRPr="00BC352A" w:rsidRDefault="006D091F" w:rsidP="006D091F">
            <w:pPr>
              <w:autoSpaceDE w:val="0"/>
              <w:autoSpaceDN w:val="0"/>
              <w:adjustRightInd w:val="0"/>
              <w:jc w:val="center"/>
            </w:pPr>
            <w:r w:rsidRPr="00BC352A"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6D091F" w:rsidRPr="00BC352A" w:rsidRDefault="006D091F" w:rsidP="006D091F">
            <w:pPr>
              <w:autoSpaceDE w:val="0"/>
              <w:autoSpaceDN w:val="0"/>
              <w:adjustRightInd w:val="0"/>
              <w:jc w:val="center"/>
            </w:pPr>
            <w:r w:rsidRPr="00BC352A">
              <w:t>площадь</w:t>
            </w:r>
          </w:p>
          <w:p w:rsidR="006D091F" w:rsidRPr="00BC352A" w:rsidRDefault="006D091F" w:rsidP="006D091F">
            <w:pPr>
              <w:autoSpaceDE w:val="0"/>
              <w:autoSpaceDN w:val="0"/>
              <w:adjustRightInd w:val="0"/>
              <w:jc w:val="center"/>
            </w:pPr>
            <w:r w:rsidRPr="00BC352A">
              <w:t>(кв. м)</w:t>
            </w:r>
          </w:p>
        </w:tc>
        <w:tc>
          <w:tcPr>
            <w:tcW w:w="1677" w:type="dxa"/>
            <w:shd w:val="clear" w:color="auto" w:fill="auto"/>
          </w:tcPr>
          <w:p w:rsidR="006D091F" w:rsidRPr="00BC352A" w:rsidRDefault="006D091F" w:rsidP="006D091F">
            <w:pPr>
              <w:autoSpaceDE w:val="0"/>
              <w:autoSpaceDN w:val="0"/>
              <w:adjustRightInd w:val="0"/>
              <w:jc w:val="center"/>
            </w:pPr>
            <w:r w:rsidRPr="00BC352A">
              <w:t>страна</w:t>
            </w:r>
          </w:p>
          <w:p w:rsidR="006D091F" w:rsidRPr="00BC352A" w:rsidRDefault="006D091F" w:rsidP="006D091F">
            <w:pPr>
              <w:autoSpaceDE w:val="0"/>
              <w:autoSpaceDN w:val="0"/>
              <w:adjustRightInd w:val="0"/>
              <w:jc w:val="center"/>
            </w:pPr>
            <w:r w:rsidRPr="00BC352A">
              <w:t>расположения</w:t>
            </w:r>
          </w:p>
        </w:tc>
      </w:tr>
      <w:tr w:rsidR="006D091F" w:rsidRPr="00BC352A" w:rsidTr="006D091F">
        <w:tc>
          <w:tcPr>
            <w:tcW w:w="1631" w:type="dxa"/>
            <w:shd w:val="clear" w:color="auto" w:fill="auto"/>
          </w:tcPr>
          <w:p w:rsidR="006D091F" w:rsidRPr="00BC352A" w:rsidRDefault="006D091F" w:rsidP="006D091F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6D091F" w:rsidRPr="00BC352A" w:rsidRDefault="006D091F" w:rsidP="006D091F">
            <w:pPr>
              <w:autoSpaceDE w:val="0"/>
              <w:autoSpaceDN w:val="0"/>
              <w:adjustRightInd w:val="0"/>
              <w:rPr>
                <w:i/>
              </w:rPr>
            </w:pPr>
            <w:r w:rsidRPr="00BC352A">
              <w:rPr>
                <w:i/>
              </w:rPr>
              <w:t>Малышева</w:t>
            </w:r>
          </w:p>
          <w:p w:rsidR="006D091F" w:rsidRPr="00BC352A" w:rsidRDefault="006D091F" w:rsidP="006D091F">
            <w:pPr>
              <w:autoSpaceDE w:val="0"/>
              <w:autoSpaceDN w:val="0"/>
              <w:adjustRightInd w:val="0"/>
              <w:rPr>
                <w:i/>
              </w:rPr>
            </w:pPr>
            <w:r w:rsidRPr="00BC352A">
              <w:rPr>
                <w:i/>
              </w:rPr>
              <w:t>Лилия Сергеевна</w:t>
            </w:r>
          </w:p>
        </w:tc>
        <w:tc>
          <w:tcPr>
            <w:tcW w:w="2084" w:type="dxa"/>
            <w:shd w:val="clear" w:color="auto" w:fill="auto"/>
          </w:tcPr>
          <w:p w:rsidR="006D091F" w:rsidRPr="00BC352A" w:rsidRDefault="006D091F" w:rsidP="006D091F">
            <w:pPr>
              <w:jc w:val="center"/>
            </w:pPr>
          </w:p>
          <w:p w:rsidR="006D091F" w:rsidRPr="00BC352A" w:rsidRDefault="006D091F" w:rsidP="006D091F">
            <w:pPr>
              <w:jc w:val="center"/>
            </w:pPr>
            <w:r w:rsidRPr="00BC352A">
              <w:t>685 803,61</w:t>
            </w:r>
          </w:p>
        </w:tc>
        <w:tc>
          <w:tcPr>
            <w:tcW w:w="1922" w:type="dxa"/>
            <w:shd w:val="clear" w:color="auto" w:fill="auto"/>
          </w:tcPr>
          <w:p w:rsidR="006D091F" w:rsidRPr="00BC352A" w:rsidRDefault="006D091F" w:rsidP="006D091F">
            <w:pPr>
              <w:jc w:val="center"/>
            </w:pPr>
          </w:p>
          <w:p w:rsidR="006D091F" w:rsidRPr="00BC352A" w:rsidRDefault="006D091F" w:rsidP="006D091F">
            <w:pPr>
              <w:jc w:val="center"/>
            </w:pPr>
            <w:r w:rsidRPr="00BC352A">
              <w:t>квартира</w:t>
            </w:r>
          </w:p>
          <w:p w:rsidR="006D091F" w:rsidRPr="00BC352A" w:rsidRDefault="006D091F" w:rsidP="006D091F">
            <w:pPr>
              <w:jc w:val="center"/>
              <w:rPr>
                <w:sz w:val="22"/>
              </w:rPr>
            </w:pPr>
            <w:r w:rsidRPr="00BC352A">
              <w:rPr>
                <w:sz w:val="22"/>
              </w:rPr>
              <w:t>(общая долевая собственность,</w:t>
            </w:r>
            <w:r w:rsidRPr="00BC352A">
              <w:rPr>
                <w:sz w:val="22"/>
              </w:rPr>
              <w:br/>
              <w:t xml:space="preserve">1/3 доли в </w:t>
            </w:r>
            <w:proofErr w:type="gramStart"/>
            <w:r w:rsidRPr="00BC352A">
              <w:rPr>
                <w:sz w:val="22"/>
              </w:rPr>
              <w:t>праве</w:t>
            </w:r>
            <w:proofErr w:type="gramEnd"/>
            <w:r w:rsidRPr="00BC352A">
              <w:rPr>
                <w:sz w:val="22"/>
              </w:rPr>
              <w:t>)</w:t>
            </w:r>
          </w:p>
          <w:p w:rsidR="006D091F" w:rsidRPr="00BC352A" w:rsidRDefault="006D091F" w:rsidP="006D091F">
            <w:pPr>
              <w:jc w:val="center"/>
            </w:pPr>
          </w:p>
        </w:tc>
        <w:tc>
          <w:tcPr>
            <w:tcW w:w="1108" w:type="dxa"/>
            <w:shd w:val="clear" w:color="auto" w:fill="auto"/>
          </w:tcPr>
          <w:p w:rsidR="006D091F" w:rsidRPr="00BC352A" w:rsidRDefault="006D091F" w:rsidP="006D091F">
            <w:pPr>
              <w:jc w:val="center"/>
            </w:pPr>
          </w:p>
          <w:p w:rsidR="006D091F" w:rsidRPr="00BC352A" w:rsidRDefault="006D091F" w:rsidP="006D091F">
            <w:pPr>
              <w:jc w:val="center"/>
            </w:pPr>
            <w:r w:rsidRPr="00BC352A">
              <w:t>50,4</w:t>
            </w:r>
          </w:p>
          <w:p w:rsidR="006D091F" w:rsidRPr="00BC352A" w:rsidRDefault="006D091F" w:rsidP="006D091F">
            <w:pPr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6D091F" w:rsidRPr="00BC352A" w:rsidRDefault="006D091F" w:rsidP="006D091F">
            <w:pPr>
              <w:jc w:val="center"/>
            </w:pPr>
          </w:p>
          <w:p w:rsidR="006D091F" w:rsidRPr="00BC352A" w:rsidRDefault="006D091F" w:rsidP="006D091F">
            <w:pPr>
              <w:jc w:val="center"/>
            </w:pPr>
            <w:r w:rsidRPr="00BC352A">
              <w:t>Россия</w:t>
            </w:r>
          </w:p>
          <w:p w:rsidR="006D091F" w:rsidRPr="00BC352A" w:rsidRDefault="006D091F" w:rsidP="006D091F">
            <w:pPr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6D091F" w:rsidRPr="00BC352A" w:rsidRDefault="006D091F" w:rsidP="006D091F">
            <w:pPr>
              <w:jc w:val="center"/>
            </w:pPr>
          </w:p>
          <w:p w:rsidR="006D091F" w:rsidRPr="00BC352A" w:rsidRDefault="006D091F" w:rsidP="006D091F">
            <w:pPr>
              <w:jc w:val="center"/>
              <w:rPr>
                <w:lang w:val="en-US"/>
              </w:rPr>
            </w:pPr>
            <w:r w:rsidRPr="00BC352A">
              <w:t>нет</w:t>
            </w:r>
          </w:p>
        </w:tc>
        <w:tc>
          <w:tcPr>
            <w:tcW w:w="1721" w:type="dxa"/>
            <w:shd w:val="clear" w:color="auto" w:fill="auto"/>
          </w:tcPr>
          <w:p w:rsidR="006D091F" w:rsidRPr="00BC352A" w:rsidRDefault="006D091F" w:rsidP="006D091F">
            <w:pPr>
              <w:jc w:val="center"/>
              <w:rPr>
                <w:lang w:val="en-US"/>
              </w:rPr>
            </w:pPr>
          </w:p>
          <w:p w:rsidR="006D091F" w:rsidRPr="00BC352A" w:rsidRDefault="006D091F" w:rsidP="006D091F">
            <w:pPr>
              <w:jc w:val="center"/>
            </w:pPr>
            <w:r w:rsidRPr="00BC352A">
              <w:t>нет</w:t>
            </w:r>
          </w:p>
        </w:tc>
        <w:tc>
          <w:tcPr>
            <w:tcW w:w="1108" w:type="dxa"/>
            <w:shd w:val="clear" w:color="auto" w:fill="auto"/>
          </w:tcPr>
          <w:p w:rsidR="006D091F" w:rsidRPr="00BC352A" w:rsidRDefault="006D091F" w:rsidP="006D091F">
            <w:pPr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6D091F" w:rsidRPr="00BC352A" w:rsidRDefault="006D091F" w:rsidP="006D091F">
            <w:pPr>
              <w:jc w:val="center"/>
            </w:pPr>
          </w:p>
        </w:tc>
      </w:tr>
      <w:tr w:rsidR="006D091F" w:rsidRPr="00BC352A" w:rsidTr="006D091F">
        <w:tc>
          <w:tcPr>
            <w:tcW w:w="14580" w:type="dxa"/>
            <w:gridSpan w:val="9"/>
            <w:shd w:val="clear" w:color="auto" w:fill="auto"/>
          </w:tcPr>
          <w:p w:rsidR="006D091F" w:rsidRPr="00BC352A" w:rsidRDefault="006D091F" w:rsidP="006D091F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6D091F" w:rsidRPr="00BC352A" w:rsidTr="006D091F">
        <w:tc>
          <w:tcPr>
            <w:tcW w:w="14580" w:type="dxa"/>
            <w:gridSpan w:val="9"/>
            <w:shd w:val="clear" w:color="auto" w:fill="auto"/>
            <w:vAlign w:val="bottom"/>
          </w:tcPr>
          <w:p w:rsidR="006D091F" w:rsidRPr="00BC352A" w:rsidRDefault="006D091F" w:rsidP="006D091F">
            <w:pPr>
              <w:jc w:val="center"/>
              <w:rPr>
                <w:i/>
                <w:sz w:val="22"/>
                <w:szCs w:val="22"/>
              </w:rPr>
            </w:pPr>
          </w:p>
          <w:p w:rsidR="006D091F" w:rsidRPr="00BC352A" w:rsidRDefault="006D091F" w:rsidP="006D091F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6D091F" w:rsidRPr="00BC352A" w:rsidRDefault="006D091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004A" w:rsidRPr="00BC352A" w:rsidRDefault="00F4004A" w:rsidP="00F400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F4004A" w:rsidRPr="00BC352A" w:rsidRDefault="00F4004A" w:rsidP="00F4004A">
      <w:pPr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об имуществе и обязательствах имущественного характера</w:t>
      </w:r>
    </w:p>
    <w:p w:rsidR="00F4004A" w:rsidRPr="00BC352A" w:rsidRDefault="00F4004A" w:rsidP="00F4004A">
      <w:pPr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главного специалиста-эксперта отдела назначения мер социальной поддержки и помощи </w:t>
      </w:r>
    </w:p>
    <w:p w:rsidR="00F4004A" w:rsidRPr="00BC352A" w:rsidRDefault="00F4004A" w:rsidP="00F4004A">
      <w:pPr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F4004A" w:rsidRPr="00BC352A" w:rsidRDefault="00F4004A" w:rsidP="00F4004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F4004A" w:rsidRPr="00BC352A" w:rsidRDefault="00F4004A" w:rsidP="00F4004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е семьи за период с 1 января по 31 декабря 2017 года</w:t>
      </w:r>
    </w:p>
    <w:p w:rsidR="00F4004A" w:rsidRPr="00BC352A" w:rsidRDefault="00F4004A" w:rsidP="00F4004A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985"/>
        <w:gridCol w:w="1134"/>
        <w:gridCol w:w="1701"/>
        <w:gridCol w:w="1665"/>
        <w:gridCol w:w="1737"/>
        <w:gridCol w:w="1134"/>
        <w:gridCol w:w="1701"/>
      </w:tblGrid>
      <w:tr w:rsidR="00F4004A" w:rsidRPr="00BC352A" w:rsidTr="00F4004A">
        <w:tc>
          <w:tcPr>
            <w:tcW w:w="1951" w:type="dxa"/>
            <w:vMerge w:val="restart"/>
            <w:shd w:val="clear" w:color="auto" w:fill="auto"/>
          </w:tcPr>
          <w:p w:rsidR="00F4004A" w:rsidRPr="00BC352A" w:rsidRDefault="00F4004A" w:rsidP="007874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4004A" w:rsidRPr="00BC352A" w:rsidRDefault="00F4004A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F4004A" w:rsidRPr="00BC352A" w:rsidRDefault="00F4004A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F4004A" w:rsidRPr="00BC352A" w:rsidRDefault="00F4004A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7г.</w:t>
            </w:r>
          </w:p>
          <w:p w:rsidR="00F4004A" w:rsidRPr="00BC352A" w:rsidRDefault="00F4004A" w:rsidP="0078743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485" w:type="dxa"/>
            <w:gridSpan w:val="4"/>
            <w:shd w:val="clear" w:color="auto" w:fill="auto"/>
          </w:tcPr>
          <w:p w:rsidR="00F4004A" w:rsidRPr="00BC352A" w:rsidRDefault="00F4004A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</w:p>
          <w:p w:rsidR="00F4004A" w:rsidRPr="00BC352A" w:rsidRDefault="00F4004A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</w:p>
          <w:p w:rsidR="00F4004A" w:rsidRPr="00BC352A" w:rsidRDefault="00F4004A" w:rsidP="0078743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F4004A" w:rsidRPr="00BC352A" w:rsidRDefault="00F4004A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BC352A">
              <w:rPr>
                <w:sz w:val="22"/>
                <w:szCs w:val="22"/>
              </w:rPr>
              <w:t>недвижимого</w:t>
            </w:r>
            <w:proofErr w:type="gramEnd"/>
          </w:p>
          <w:p w:rsidR="00F4004A" w:rsidRPr="00BC352A" w:rsidRDefault="00F4004A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имущества, </w:t>
            </w:r>
            <w:proofErr w:type="gramStart"/>
            <w:r w:rsidRPr="00BC352A">
              <w:rPr>
                <w:sz w:val="22"/>
                <w:szCs w:val="22"/>
              </w:rPr>
              <w:t>находящихся</w:t>
            </w:r>
            <w:proofErr w:type="gramEnd"/>
            <w:r w:rsidRPr="00BC352A">
              <w:rPr>
                <w:sz w:val="22"/>
                <w:szCs w:val="22"/>
              </w:rPr>
              <w:t xml:space="preserve"> в</w:t>
            </w:r>
          </w:p>
          <w:p w:rsidR="00F4004A" w:rsidRPr="00BC352A" w:rsidRDefault="00F4004A" w:rsidP="00787433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F4004A" w:rsidRPr="00BC352A" w:rsidTr="00F4004A">
        <w:tc>
          <w:tcPr>
            <w:tcW w:w="1951" w:type="dxa"/>
            <w:vMerge/>
            <w:shd w:val="clear" w:color="auto" w:fill="auto"/>
          </w:tcPr>
          <w:p w:rsidR="00F4004A" w:rsidRPr="00BC352A" w:rsidRDefault="00F4004A" w:rsidP="007874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004A" w:rsidRPr="00BC352A" w:rsidRDefault="00F4004A" w:rsidP="007874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4004A" w:rsidRPr="00BC352A" w:rsidRDefault="00F4004A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F4004A" w:rsidRPr="00BC352A" w:rsidRDefault="00F4004A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F4004A" w:rsidRPr="00BC352A" w:rsidRDefault="00F4004A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F4004A" w:rsidRPr="00BC352A" w:rsidRDefault="00F4004A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  <w:shd w:val="clear" w:color="auto" w:fill="auto"/>
          </w:tcPr>
          <w:p w:rsidR="00F4004A" w:rsidRPr="00BC352A" w:rsidRDefault="00F4004A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F4004A" w:rsidRPr="00BC352A" w:rsidRDefault="00F4004A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65" w:type="dxa"/>
            <w:shd w:val="clear" w:color="auto" w:fill="auto"/>
          </w:tcPr>
          <w:p w:rsidR="00F4004A" w:rsidRPr="00BC352A" w:rsidRDefault="00F4004A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F4004A" w:rsidRPr="00BC352A" w:rsidRDefault="00F4004A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37" w:type="dxa"/>
            <w:shd w:val="clear" w:color="auto" w:fill="auto"/>
          </w:tcPr>
          <w:p w:rsidR="00F4004A" w:rsidRPr="00BC352A" w:rsidRDefault="00F4004A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F4004A" w:rsidRPr="00BC352A" w:rsidRDefault="00F4004A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F4004A" w:rsidRPr="00BC352A" w:rsidRDefault="00F4004A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F4004A" w:rsidRPr="00BC352A" w:rsidRDefault="00F4004A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  <w:shd w:val="clear" w:color="auto" w:fill="auto"/>
          </w:tcPr>
          <w:p w:rsidR="00F4004A" w:rsidRPr="00BC352A" w:rsidRDefault="00F4004A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F4004A" w:rsidRPr="00BC352A" w:rsidRDefault="00F4004A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F4004A" w:rsidRPr="00BC352A" w:rsidTr="00F4004A">
        <w:trPr>
          <w:trHeight w:val="1154"/>
        </w:trPr>
        <w:tc>
          <w:tcPr>
            <w:tcW w:w="1951" w:type="dxa"/>
            <w:shd w:val="clear" w:color="auto" w:fill="auto"/>
          </w:tcPr>
          <w:p w:rsidR="00F4004A" w:rsidRPr="00BC352A" w:rsidRDefault="00F4004A" w:rsidP="00F4004A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Воробьева</w:t>
            </w:r>
          </w:p>
          <w:p w:rsidR="00F4004A" w:rsidRPr="00BC352A" w:rsidRDefault="00F4004A" w:rsidP="00F4004A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Татьяна</w:t>
            </w:r>
          </w:p>
          <w:p w:rsidR="00F4004A" w:rsidRPr="00BC352A" w:rsidRDefault="00F4004A" w:rsidP="00F4004A">
            <w:pPr>
              <w:rPr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Вячеславовна</w:t>
            </w:r>
          </w:p>
        </w:tc>
        <w:tc>
          <w:tcPr>
            <w:tcW w:w="1559" w:type="dxa"/>
            <w:shd w:val="clear" w:color="auto" w:fill="auto"/>
          </w:tcPr>
          <w:p w:rsidR="00F4004A" w:rsidRPr="00BC352A" w:rsidRDefault="00F4004A" w:rsidP="00F4004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76 115,97</w:t>
            </w:r>
          </w:p>
        </w:tc>
        <w:tc>
          <w:tcPr>
            <w:tcW w:w="1985" w:type="dxa"/>
            <w:shd w:val="clear" w:color="auto" w:fill="auto"/>
          </w:tcPr>
          <w:p w:rsidR="00F4004A" w:rsidRPr="00BC352A" w:rsidRDefault="00F4004A" w:rsidP="00F4004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F4004A" w:rsidRPr="00BC352A" w:rsidRDefault="00F4004A" w:rsidP="00F4004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(общая долевая собственность, </w:t>
            </w:r>
            <w:r w:rsidRPr="00BC352A">
              <w:rPr>
                <w:sz w:val="22"/>
                <w:szCs w:val="22"/>
              </w:rPr>
              <w:br/>
              <w:t xml:space="preserve">1/2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4004A" w:rsidRPr="00BC352A" w:rsidRDefault="00F4004A" w:rsidP="00F4004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5,7</w:t>
            </w:r>
          </w:p>
        </w:tc>
        <w:tc>
          <w:tcPr>
            <w:tcW w:w="1701" w:type="dxa"/>
            <w:shd w:val="clear" w:color="auto" w:fill="auto"/>
          </w:tcPr>
          <w:p w:rsidR="00F4004A" w:rsidRPr="00BC352A" w:rsidRDefault="00F4004A" w:rsidP="00F4004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65" w:type="dxa"/>
            <w:shd w:val="clear" w:color="auto" w:fill="auto"/>
          </w:tcPr>
          <w:p w:rsidR="00F4004A" w:rsidRPr="00BC352A" w:rsidRDefault="00F4004A" w:rsidP="00F4004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автомобиль </w:t>
            </w:r>
            <w:r w:rsidRPr="00BC352A">
              <w:rPr>
                <w:sz w:val="22"/>
                <w:szCs w:val="22"/>
                <w:lang w:val="en-US"/>
              </w:rPr>
              <w:t>TOYOTA</w:t>
            </w:r>
            <w:r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  <w:lang w:val="en-US"/>
              </w:rPr>
              <w:t>VITZ</w:t>
            </w:r>
          </w:p>
        </w:tc>
        <w:tc>
          <w:tcPr>
            <w:tcW w:w="1737" w:type="dxa"/>
            <w:shd w:val="clear" w:color="auto" w:fill="auto"/>
          </w:tcPr>
          <w:p w:rsidR="00F4004A" w:rsidRPr="00BC352A" w:rsidRDefault="00F4004A" w:rsidP="00F4004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4004A" w:rsidRPr="00BC352A" w:rsidRDefault="00F4004A" w:rsidP="00F40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004A" w:rsidRPr="00BC352A" w:rsidRDefault="00F4004A" w:rsidP="00F4004A">
            <w:pPr>
              <w:jc w:val="center"/>
              <w:rPr>
                <w:sz w:val="22"/>
                <w:szCs w:val="22"/>
              </w:rPr>
            </w:pPr>
          </w:p>
        </w:tc>
      </w:tr>
      <w:tr w:rsidR="00F4004A" w:rsidRPr="00BC352A" w:rsidTr="00F4004A">
        <w:trPr>
          <w:trHeight w:val="389"/>
        </w:trPr>
        <w:tc>
          <w:tcPr>
            <w:tcW w:w="1951" w:type="dxa"/>
            <w:shd w:val="clear" w:color="auto" w:fill="auto"/>
            <w:vAlign w:val="center"/>
          </w:tcPr>
          <w:p w:rsidR="00F4004A" w:rsidRPr="00BC352A" w:rsidRDefault="00F4004A" w:rsidP="00262CF1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004A" w:rsidRPr="00BC352A" w:rsidRDefault="00F4004A" w:rsidP="00F40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4004A" w:rsidRPr="00BC352A" w:rsidRDefault="00F4004A" w:rsidP="00F4004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04A" w:rsidRPr="00BC352A" w:rsidRDefault="00F4004A" w:rsidP="00F40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004A" w:rsidRPr="00BC352A" w:rsidRDefault="00F4004A" w:rsidP="00F40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F4004A" w:rsidRPr="00BC352A" w:rsidRDefault="00F4004A" w:rsidP="00F4004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F4004A" w:rsidRPr="00BC352A" w:rsidRDefault="00F4004A" w:rsidP="00F4004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04A" w:rsidRPr="00BC352A" w:rsidRDefault="00F4004A" w:rsidP="00F4004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5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04A" w:rsidRPr="00BC352A" w:rsidRDefault="00F4004A" w:rsidP="00F4004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F4004A" w:rsidRPr="00BC352A" w:rsidTr="00F4004A">
        <w:trPr>
          <w:trHeight w:val="422"/>
        </w:trPr>
        <w:tc>
          <w:tcPr>
            <w:tcW w:w="1951" w:type="dxa"/>
            <w:shd w:val="clear" w:color="auto" w:fill="auto"/>
            <w:vAlign w:val="center"/>
          </w:tcPr>
          <w:p w:rsidR="00F4004A" w:rsidRPr="00BC352A" w:rsidRDefault="00F4004A" w:rsidP="00262CF1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004A" w:rsidRPr="00BC352A" w:rsidRDefault="00F4004A" w:rsidP="00F40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4004A" w:rsidRPr="00BC352A" w:rsidRDefault="00F4004A" w:rsidP="00F4004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04A" w:rsidRPr="00BC352A" w:rsidRDefault="00F4004A" w:rsidP="00F40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004A" w:rsidRPr="00BC352A" w:rsidRDefault="00F4004A" w:rsidP="00F40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F4004A" w:rsidRPr="00BC352A" w:rsidRDefault="00F4004A" w:rsidP="00F4004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F4004A" w:rsidRPr="00BC352A" w:rsidRDefault="00F4004A" w:rsidP="00F4004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04A" w:rsidRPr="00BC352A" w:rsidRDefault="00F4004A" w:rsidP="00F4004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5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04A" w:rsidRPr="00BC352A" w:rsidRDefault="00F4004A" w:rsidP="00F4004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F4004A" w:rsidRPr="00BC352A" w:rsidTr="00F4004A">
        <w:tc>
          <w:tcPr>
            <w:tcW w:w="14567" w:type="dxa"/>
            <w:gridSpan w:val="9"/>
            <w:shd w:val="clear" w:color="auto" w:fill="auto"/>
          </w:tcPr>
          <w:p w:rsidR="00F4004A" w:rsidRPr="00BC352A" w:rsidRDefault="00F4004A" w:rsidP="00787433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F4004A" w:rsidRPr="00BC352A" w:rsidTr="00F4004A">
        <w:tc>
          <w:tcPr>
            <w:tcW w:w="14567" w:type="dxa"/>
            <w:gridSpan w:val="9"/>
            <w:shd w:val="clear" w:color="auto" w:fill="auto"/>
          </w:tcPr>
          <w:p w:rsidR="00F4004A" w:rsidRPr="00BC352A" w:rsidRDefault="00F4004A" w:rsidP="0078743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ехкомнатная квартира приобретена на собственные средства и кредитные средства ПАО «Сбербанк России»</w:t>
            </w:r>
          </w:p>
        </w:tc>
      </w:tr>
    </w:tbl>
    <w:p w:rsidR="00BE3B87" w:rsidRPr="00BC352A" w:rsidRDefault="00BE3B87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E3B87" w:rsidRPr="00BC352A" w:rsidRDefault="00BE3B87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E3B87" w:rsidRPr="00BC352A" w:rsidRDefault="00BE3B87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E3B87" w:rsidRPr="00BC352A" w:rsidRDefault="00BE3B87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E3B87" w:rsidRPr="00BC352A" w:rsidRDefault="00BE3B87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245DB" w:rsidRPr="00BC352A" w:rsidRDefault="007245DB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375D" w:rsidRPr="00BC352A" w:rsidRDefault="00AC375D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375D" w:rsidRPr="00BC352A" w:rsidRDefault="00AC375D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375D" w:rsidRPr="00BC352A" w:rsidRDefault="00AC375D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375D" w:rsidRPr="00BC352A" w:rsidRDefault="00AC375D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375D" w:rsidRPr="00BC352A" w:rsidRDefault="00AC375D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375D" w:rsidRPr="00BC352A" w:rsidRDefault="00AC375D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375D" w:rsidRPr="00BC352A" w:rsidRDefault="00AC375D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E7500" w:rsidRPr="00BC352A" w:rsidRDefault="00FE7500" w:rsidP="00FE75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FE7500" w:rsidRPr="00BC352A" w:rsidRDefault="00FE7500" w:rsidP="00FE7500">
      <w:pPr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об имуществе и обязательствах имущественного характера</w:t>
      </w:r>
    </w:p>
    <w:p w:rsidR="00FE7500" w:rsidRPr="00BC352A" w:rsidRDefault="00FE7500" w:rsidP="00FE7500">
      <w:pPr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ведущего специалиста </w:t>
      </w:r>
      <w:proofErr w:type="gramStart"/>
      <w:r w:rsidRPr="00BC352A">
        <w:rPr>
          <w:sz w:val="28"/>
          <w:szCs w:val="28"/>
          <w:u w:val="single"/>
        </w:rPr>
        <w:t>эксперта отдела назначения мер социальной поддержки</w:t>
      </w:r>
      <w:proofErr w:type="gramEnd"/>
      <w:r w:rsidRPr="00BC352A">
        <w:rPr>
          <w:sz w:val="28"/>
          <w:szCs w:val="28"/>
          <w:u w:val="single"/>
        </w:rPr>
        <w:t xml:space="preserve"> и помощи </w:t>
      </w:r>
    </w:p>
    <w:p w:rsidR="00FE7500" w:rsidRPr="00BC352A" w:rsidRDefault="00FE7500" w:rsidP="00FE7500">
      <w:pPr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FE7500" w:rsidRPr="00BC352A" w:rsidRDefault="00FE7500" w:rsidP="00FE750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FE7500" w:rsidRPr="00BC352A" w:rsidRDefault="00FE7500" w:rsidP="00FE75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AC375D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FE7500" w:rsidRPr="00BC352A" w:rsidRDefault="00FE7500" w:rsidP="00FE7500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84"/>
        <w:gridCol w:w="1985"/>
        <w:gridCol w:w="1134"/>
        <w:gridCol w:w="1701"/>
        <w:gridCol w:w="1665"/>
        <w:gridCol w:w="1737"/>
        <w:gridCol w:w="1134"/>
        <w:gridCol w:w="1701"/>
      </w:tblGrid>
      <w:tr w:rsidR="00FE7500" w:rsidRPr="00BC352A" w:rsidTr="00AC375D">
        <w:tc>
          <w:tcPr>
            <w:tcW w:w="1668" w:type="dxa"/>
            <w:vMerge w:val="restart"/>
            <w:shd w:val="clear" w:color="auto" w:fill="auto"/>
          </w:tcPr>
          <w:p w:rsidR="00FE7500" w:rsidRPr="00BC352A" w:rsidRDefault="00FE7500" w:rsidP="007F3D6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E7500" w:rsidRPr="00BC352A" w:rsidRDefault="00FE7500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FE7500" w:rsidRPr="00BC352A" w:rsidRDefault="00FE7500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FE7500" w:rsidRPr="00BC352A" w:rsidRDefault="00FE7500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AC375D" w:rsidRPr="00BC352A">
              <w:rPr>
                <w:sz w:val="22"/>
                <w:szCs w:val="22"/>
              </w:rPr>
              <w:t xml:space="preserve">7 </w:t>
            </w:r>
            <w:r w:rsidRPr="00BC352A">
              <w:rPr>
                <w:sz w:val="22"/>
                <w:szCs w:val="22"/>
              </w:rPr>
              <w:t>г.</w:t>
            </w:r>
          </w:p>
          <w:p w:rsidR="00FE7500" w:rsidRPr="00BC352A" w:rsidRDefault="00FE7500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485" w:type="dxa"/>
            <w:gridSpan w:val="4"/>
            <w:shd w:val="clear" w:color="auto" w:fill="auto"/>
          </w:tcPr>
          <w:p w:rsidR="00FE7500" w:rsidRPr="00BC352A" w:rsidRDefault="00FE7500" w:rsidP="00AC37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AC375D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AC375D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FE7500" w:rsidRPr="00BC352A" w:rsidRDefault="00FE7500" w:rsidP="00AC37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AC375D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AC375D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FE7500" w:rsidRPr="00BC352A" w:rsidTr="00AC375D">
        <w:tc>
          <w:tcPr>
            <w:tcW w:w="1668" w:type="dxa"/>
            <w:vMerge/>
            <w:shd w:val="clear" w:color="auto" w:fill="auto"/>
          </w:tcPr>
          <w:p w:rsidR="00FE7500" w:rsidRPr="00BC352A" w:rsidRDefault="00FE7500" w:rsidP="007F3D6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E7500" w:rsidRPr="00BC352A" w:rsidRDefault="00FE7500" w:rsidP="007F3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E7500" w:rsidRPr="00BC352A" w:rsidRDefault="00FE7500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FE7500" w:rsidRPr="00BC352A" w:rsidRDefault="00FE7500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FE7500" w:rsidRPr="00BC352A" w:rsidRDefault="00FE7500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FE7500" w:rsidRPr="00BC352A" w:rsidRDefault="00FE7500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  <w:shd w:val="clear" w:color="auto" w:fill="auto"/>
          </w:tcPr>
          <w:p w:rsidR="00FE7500" w:rsidRPr="00BC352A" w:rsidRDefault="00FE7500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FE7500" w:rsidRPr="00BC352A" w:rsidRDefault="00FE7500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65" w:type="dxa"/>
            <w:shd w:val="clear" w:color="auto" w:fill="auto"/>
          </w:tcPr>
          <w:p w:rsidR="00FE7500" w:rsidRPr="00BC352A" w:rsidRDefault="00FE7500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FE7500" w:rsidRPr="00BC352A" w:rsidRDefault="00FE7500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37" w:type="dxa"/>
            <w:shd w:val="clear" w:color="auto" w:fill="auto"/>
          </w:tcPr>
          <w:p w:rsidR="00FE7500" w:rsidRPr="00BC352A" w:rsidRDefault="00FE7500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FE7500" w:rsidRPr="00BC352A" w:rsidRDefault="00FE7500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FE7500" w:rsidRPr="00BC352A" w:rsidRDefault="00FE7500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FE7500" w:rsidRPr="00BC352A" w:rsidRDefault="00FE7500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  <w:shd w:val="clear" w:color="auto" w:fill="auto"/>
          </w:tcPr>
          <w:p w:rsidR="00FE7500" w:rsidRPr="00BC352A" w:rsidRDefault="00FE7500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FE7500" w:rsidRPr="00BC352A" w:rsidRDefault="00FE7500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FE7500" w:rsidRPr="00BC352A" w:rsidTr="00AC375D">
        <w:trPr>
          <w:trHeight w:val="1357"/>
        </w:trPr>
        <w:tc>
          <w:tcPr>
            <w:tcW w:w="1668" w:type="dxa"/>
            <w:shd w:val="clear" w:color="auto" w:fill="auto"/>
            <w:vAlign w:val="center"/>
          </w:tcPr>
          <w:p w:rsidR="00FE7500" w:rsidRPr="00BC352A" w:rsidRDefault="00AC375D" w:rsidP="00FE7500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Трифонова</w:t>
            </w:r>
          </w:p>
          <w:p w:rsidR="00AC375D" w:rsidRPr="00BC352A" w:rsidRDefault="00AC375D" w:rsidP="00FE7500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Ирина</w:t>
            </w:r>
          </w:p>
          <w:p w:rsidR="00AC375D" w:rsidRPr="00BC352A" w:rsidRDefault="00AC375D" w:rsidP="00FE7500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7500" w:rsidRPr="00BC352A" w:rsidRDefault="00AC375D" w:rsidP="00FE750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15 656,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7500" w:rsidRPr="00BC352A" w:rsidRDefault="00AC375D" w:rsidP="00FE750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7500" w:rsidRPr="00BC352A" w:rsidRDefault="00FE7500" w:rsidP="00FE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E7500" w:rsidRPr="00BC352A" w:rsidRDefault="00FE7500" w:rsidP="00FE7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FE7500" w:rsidRPr="00BC352A" w:rsidRDefault="00FE7500" w:rsidP="00FE750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FE7500" w:rsidRPr="00BC352A" w:rsidRDefault="00AC375D" w:rsidP="00FE750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7500" w:rsidRPr="00BC352A" w:rsidRDefault="00AC375D" w:rsidP="00FE750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3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7500" w:rsidRPr="00BC352A" w:rsidRDefault="00AC375D" w:rsidP="00FE750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AC375D" w:rsidRPr="00BC352A" w:rsidTr="00AC375D">
        <w:tc>
          <w:tcPr>
            <w:tcW w:w="14709" w:type="dxa"/>
            <w:gridSpan w:val="9"/>
            <w:shd w:val="clear" w:color="auto" w:fill="auto"/>
          </w:tcPr>
          <w:p w:rsidR="00AC375D" w:rsidRPr="00BC352A" w:rsidRDefault="00AC375D" w:rsidP="007D275D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AC375D" w:rsidRPr="00BC352A" w:rsidTr="00AC375D">
        <w:tc>
          <w:tcPr>
            <w:tcW w:w="14709" w:type="dxa"/>
            <w:gridSpan w:val="9"/>
            <w:shd w:val="clear" w:color="auto" w:fill="auto"/>
            <w:vAlign w:val="bottom"/>
          </w:tcPr>
          <w:p w:rsidR="00AC375D" w:rsidRPr="00BC352A" w:rsidRDefault="00AC375D" w:rsidP="007D275D">
            <w:pPr>
              <w:jc w:val="center"/>
              <w:rPr>
                <w:i/>
                <w:sz w:val="22"/>
                <w:szCs w:val="22"/>
              </w:rPr>
            </w:pPr>
          </w:p>
          <w:p w:rsidR="00AC375D" w:rsidRPr="00BC352A" w:rsidRDefault="00AC375D" w:rsidP="007D275D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FE7500" w:rsidRPr="00BC352A" w:rsidRDefault="00FE7500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E7500" w:rsidRPr="00BC352A" w:rsidRDefault="00FE7500" w:rsidP="00287002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7D1687" w:rsidRPr="00BC352A" w:rsidRDefault="007D1687" w:rsidP="00287002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7D1687" w:rsidRPr="00BC352A" w:rsidRDefault="007D1687" w:rsidP="00287002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7D1687" w:rsidRPr="00BC352A" w:rsidRDefault="007D1687" w:rsidP="00287002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7D1687" w:rsidRPr="00BC352A" w:rsidRDefault="007D1687" w:rsidP="00287002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7D1687" w:rsidRPr="00BC352A" w:rsidRDefault="007D1687" w:rsidP="00287002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7D1687" w:rsidRPr="00BC352A" w:rsidRDefault="007D1687" w:rsidP="00287002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7D1687" w:rsidRPr="00BC352A" w:rsidRDefault="007D1687" w:rsidP="00287002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7D1687" w:rsidRPr="00BC352A" w:rsidRDefault="007D1687" w:rsidP="00287002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7D1687" w:rsidRPr="00BC352A" w:rsidRDefault="007D1687" w:rsidP="00287002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7D1687" w:rsidRPr="00BC352A" w:rsidRDefault="007D1687" w:rsidP="00287002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7D1687" w:rsidRPr="00BC352A" w:rsidRDefault="007D1687" w:rsidP="00287002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7D1687" w:rsidRPr="00BC352A" w:rsidRDefault="007D1687" w:rsidP="00287002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7D1687" w:rsidRPr="00BC352A" w:rsidRDefault="007D1687" w:rsidP="00287002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582B4F" w:rsidRPr="00BC352A" w:rsidRDefault="00582B4F" w:rsidP="0058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582B4F" w:rsidRPr="00BC352A" w:rsidRDefault="00582B4F" w:rsidP="00582B4F">
      <w:pPr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об имуществе и обязательствах имущественного характера</w:t>
      </w:r>
    </w:p>
    <w:p w:rsidR="00582B4F" w:rsidRPr="00BC352A" w:rsidRDefault="00582B4F" w:rsidP="00582B4F">
      <w:pPr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ведущего специалиста </w:t>
      </w:r>
      <w:proofErr w:type="gramStart"/>
      <w:r w:rsidRPr="00BC352A">
        <w:rPr>
          <w:sz w:val="28"/>
          <w:szCs w:val="28"/>
          <w:u w:val="single"/>
        </w:rPr>
        <w:t>эксперта отдела назначения мер социальной поддержки</w:t>
      </w:r>
      <w:proofErr w:type="gramEnd"/>
      <w:r w:rsidRPr="00BC352A">
        <w:rPr>
          <w:sz w:val="28"/>
          <w:szCs w:val="28"/>
          <w:u w:val="single"/>
        </w:rPr>
        <w:t xml:space="preserve"> и помощи </w:t>
      </w:r>
    </w:p>
    <w:p w:rsidR="00582B4F" w:rsidRPr="00BC352A" w:rsidRDefault="00582B4F" w:rsidP="00582B4F">
      <w:pPr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582B4F" w:rsidRPr="00BC352A" w:rsidRDefault="00582B4F" w:rsidP="00582B4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582B4F" w:rsidRPr="00BC352A" w:rsidRDefault="00582B4F" w:rsidP="00582B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p w:rsidR="00582B4F" w:rsidRPr="00BC352A" w:rsidRDefault="00582B4F" w:rsidP="00582B4F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84"/>
        <w:gridCol w:w="1985"/>
        <w:gridCol w:w="1134"/>
        <w:gridCol w:w="1701"/>
        <w:gridCol w:w="1665"/>
        <w:gridCol w:w="1737"/>
        <w:gridCol w:w="1134"/>
        <w:gridCol w:w="1701"/>
      </w:tblGrid>
      <w:tr w:rsidR="00582B4F" w:rsidRPr="00BC352A" w:rsidTr="00042781">
        <w:tc>
          <w:tcPr>
            <w:tcW w:w="1668" w:type="dxa"/>
            <w:vMerge w:val="restart"/>
            <w:shd w:val="clear" w:color="auto" w:fill="auto"/>
          </w:tcPr>
          <w:p w:rsidR="00582B4F" w:rsidRPr="00BC352A" w:rsidRDefault="00582B4F" w:rsidP="0004278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82B4F" w:rsidRPr="00BC352A" w:rsidRDefault="00582B4F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582B4F" w:rsidRPr="00BC352A" w:rsidRDefault="00582B4F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582B4F" w:rsidRPr="00BC352A" w:rsidRDefault="00582B4F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7 г.</w:t>
            </w:r>
          </w:p>
          <w:p w:rsidR="00582B4F" w:rsidRPr="00BC352A" w:rsidRDefault="00582B4F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485" w:type="dxa"/>
            <w:gridSpan w:val="4"/>
            <w:shd w:val="clear" w:color="auto" w:fill="auto"/>
          </w:tcPr>
          <w:p w:rsidR="00582B4F" w:rsidRPr="00BC352A" w:rsidRDefault="00582B4F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582B4F" w:rsidRPr="00BC352A" w:rsidRDefault="00582B4F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582B4F" w:rsidRPr="00BC352A" w:rsidTr="00042781">
        <w:tc>
          <w:tcPr>
            <w:tcW w:w="1668" w:type="dxa"/>
            <w:vMerge/>
            <w:shd w:val="clear" w:color="auto" w:fill="auto"/>
          </w:tcPr>
          <w:p w:rsidR="00582B4F" w:rsidRPr="00BC352A" w:rsidRDefault="00582B4F" w:rsidP="0004278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82B4F" w:rsidRPr="00BC352A" w:rsidRDefault="00582B4F" w:rsidP="00042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82B4F" w:rsidRPr="00BC352A" w:rsidRDefault="00582B4F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582B4F" w:rsidRPr="00BC352A" w:rsidRDefault="00582B4F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582B4F" w:rsidRPr="00BC352A" w:rsidRDefault="00582B4F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582B4F" w:rsidRPr="00BC352A" w:rsidRDefault="00582B4F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  <w:shd w:val="clear" w:color="auto" w:fill="auto"/>
          </w:tcPr>
          <w:p w:rsidR="00582B4F" w:rsidRPr="00BC352A" w:rsidRDefault="00582B4F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582B4F" w:rsidRPr="00BC352A" w:rsidRDefault="00582B4F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65" w:type="dxa"/>
            <w:shd w:val="clear" w:color="auto" w:fill="auto"/>
          </w:tcPr>
          <w:p w:rsidR="00582B4F" w:rsidRPr="00BC352A" w:rsidRDefault="00582B4F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582B4F" w:rsidRPr="00BC352A" w:rsidRDefault="00582B4F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37" w:type="dxa"/>
            <w:shd w:val="clear" w:color="auto" w:fill="auto"/>
          </w:tcPr>
          <w:p w:rsidR="00582B4F" w:rsidRPr="00BC352A" w:rsidRDefault="00582B4F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582B4F" w:rsidRPr="00BC352A" w:rsidRDefault="00582B4F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582B4F" w:rsidRPr="00BC352A" w:rsidRDefault="00582B4F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582B4F" w:rsidRPr="00BC352A" w:rsidRDefault="00582B4F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  <w:shd w:val="clear" w:color="auto" w:fill="auto"/>
          </w:tcPr>
          <w:p w:rsidR="00582B4F" w:rsidRPr="00BC352A" w:rsidRDefault="00582B4F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582B4F" w:rsidRPr="00BC352A" w:rsidRDefault="00582B4F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582B4F" w:rsidRPr="00BC352A" w:rsidTr="00042781">
        <w:trPr>
          <w:trHeight w:val="1357"/>
        </w:trPr>
        <w:tc>
          <w:tcPr>
            <w:tcW w:w="1668" w:type="dxa"/>
            <w:shd w:val="clear" w:color="auto" w:fill="auto"/>
            <w:vAlign w:val="center"/>
          </w:tcPr>
          <w:p w:rsidR="00582B4F" w:rsidRPr="00BC352A" w:rsidRDefault="00582B4F" w:rsidP="00042781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Маринченко</w:t>
            </w:r>
          </w:p>
          <w:p w:rsidR="00582B4F" w:rsidRPr="00BC352A" w:rsidRDefault="00582B4F" w:rsidP="00042781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Алина</w:t>
            </w:r>
          </w:p>
          <w:p w:rsidR="00582B4F" w:rsidRPr="00BC352A" w:rsidRDefault="00582B4F" w:rsidP="00042781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Вячеслав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2B4F" w:rsidRPr="00BC352A" w:rsidRDefault="00582B4F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16 625,4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2B4F" w:rsidRPr="00BC352A" w:rsidRDefault="00582B4F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B4F" w:rsidRPr="00BC352A" w:rsidRDefault="00582B4F" w:rsidP="00042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2B4F" w:rsidRPr="00BC352A" w:rsidRDefault="00582B4F" w:rsidP="00042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582B4F" w:rsidRPr="00BC352A" w:rsidRDefault="00582B4F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ь</w:t>
            </w:r>
          </w:p>
          <w:p w:rsidR="00582B4F" w:rsidRPr="00BC352A" w:rsidRDefault="00582B4F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ИССАН</w:t>
            </w:r>
          </w:p>
          <w:p w:rsidR="00582B4F" w:rsidRPr="00BC352A" w:rsidRDefault="00582B4F" w:rsidP="0004278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C352A">
              <w:rPr>
                <w:sz w:val="22"/>
                <w:szCs w:val="22"/>
                <w:lang w:val="en-US"/>
              </w:rPr>
              <w:t>Dualis</w:t>
            </w:r>
            <w:proofErr w:type="spellEnd"/>
          </w:p>
        </w:tc>
        <w:tc>
          <w:tcPr>
            <w:tcW w:w="1737" w:type="dxa"/>
            <w:shd w:val="clear" w:color="auto" w:fill="auto"/>
            <w:vAlign w:val="center"/>
          </w:tcPr>
          <w:p w:rsidR="00582B4F" w:rsidRPr="00BC352A" w:rsidRDefault="00582B4F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B4F" w:rsidRPr="00BC352A" w:rsidRDefault="00582B4F" w:rsidP="00042781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43.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B4F" w:rsidRPr="00BC352A" w:rsidRDefault="00582B4F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582B4F" w:rsidRPr="00BC352A" w:rsidTr="00042781">
        <w:tc>
          <w:tcPr>
            <w:tcW w:w="14709" w:type="dxa"/>
            <w:gridSpan w:val="9"/>
            <w:shd w:val="clear" w:color="auto" w:fill="auto"/>
          </w:tcPr>
          <w:p w:rsidR="00582B4F" w:rsidRPr="00BC352A" w:rsidRDefault="00582B4F" w:rsidP="00042781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582B4F" w:rsidRPr="00BC352A" w:rsidTr="00042781">
        <w:tc>
          <w:tcPr>
            <w:tcW w:w="14709" w:type="dxa"/>
            <w:gridSpan w:val="9"/>
            <w:shd w:val="clear" w:color="auto" w:fill="auto"/>
            <w:vAlign w:val="bottom"/>
          </w:tcPr>
          <w:p w:rsidR="00582B4F" w:rsidRPr="00BC352A" w:rsidRDefault="00582B4F" w:rsidP="00042781">
            <w:pPr>
              <w:jc w:val="center"/>
              <w:rPr>
                <w:i/>
                <w:sz w:val="22"/>
                <w:szCs w:val="22"/>
              </w:rPr>
            </w:pPr>
          </w:p>
          <w:p w:rsidR="00582B4F" w:rsidRPr="00BC352A" w:rsidRDefault="00582B4F" w:rsidP="00042781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FE7500" w:rsidRPr="00BC352A" w:rsidRDefault="00FE7500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E7500" w:rsidRPr="00BC352A" w:rsidRDefault="00FE7500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E7500" w:rsidRPr="00BC352A" w:rsidRDefault="00FE7500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E7500" w:rsidRPr="00BC352A" w:rsidRDefault="00FE7500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E7500" w:rsidRPr="00BC352A" w:rsidRDefault="00FE7500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1B29" w:rsidRPr="00BC352A" w:rsidRDefault="00801B29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1DFC" w:rsidRPr="00BC352A" w:rsidRDefault="00FA1DFC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1DFC" w:rsidRPr="00BC352A" w:rsidRDefault="00FA1DFC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1DFC" w:rsidRPr="00BC352A" w:rsidRDefault="00FA1DFC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1DFC" w:rsidRPr="00BC352A" w:rsidRDefault="00FA1DFC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1DFC" w:rsidRPr="00BC352A" w:rsidRDefault="00FA1DFC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1DFC" w:rsidRPr="00BC352A" w:rsidRDefault="00FA1DFC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1DFC" w:rsidRPr="00BC352A" w:rsidRDefault="00FA1DFC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245DB" w:rsidRPr="00BC352A" w:rsidRDefault="007245DB" w:rsidP="007245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7245DB" w:rsidRPr="00BC352A" w:rsidRDefault="007245DB" w:rsidP="007245DB">
      <w:pPr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об имуществе и обязательствах имущественного характера</w:t>
      </w:r>
    </w:p>
    <w:p w:rsidR="007245DB" w:rsidRPr="00BC352A" w:rsidRDefault="007245DB" w:rsidP="007245DB">
      <w:pPr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ведущего специалиста 2 разряда отдела назначения мер социальной поддержки и помощи </w:t>
      </w:r>
    </w:p>
    <w:p w:rsidR="007245DB" w:rsidRPr="00BC352A" w:rsidRDefault="007245DB" w:rsidP="007245DB">
      <w:pPr>
        <w:jc w:val="center"/>
        <w:rPr>
          <w:sz w:val="28"/>
          <w:szCs w:val="28"/>
        </w:rPr>
      </w:pP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7245DB" w:rsidRPr="00BC352A" w:rsidRDefault="007245DB" w:rsidP="007245D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7245DB" w:rsidRPr="00BC352A" w:rsidRDefault="007245DB" w:rsidP="007245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3F31E3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7245DB" w:rsidRPr="00BC352A" w:rsidRDefault="007245DB" w:rsidP="007245DB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84"/>
        <w:gridCol w:w="1985"/>
        <w:gridCol w:w="1134"/>
        <w:gridCol w:w="1701"/>
        <w:gridCol w:w="1665"/>
        <w:gridCol w:w="1737"/>
        <w:gridCol w:w="1134"/>
        <w:gridCol w:w="1701"/>
      </w:tblGrid>
      <w:tr w:rsidR="007245DB" w:rsidRPr="00BC352A" w:rsidTr="003F31E3">
        <w:tc>
          <w:tcPr>
            <w:tcW w:w="1668" w:type="dxa"/>
            <w:vMerge w:val="restart"/>
            <w:shd w:val="clear" w:color="auto" w:fill="auto"/>
          </w:tcPr>
          <w:p w:rsidR="007245DB" w:rsidRPr="00BC352A" w:rsidRDefault="007245DB" w:rsidP="00F4561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245DB" w:rsidRPr="00BC352A" w:rsidRDefault="007245DB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7245DB" w:rsidRPr="00BC352A" w:rsidRDefault="007245DB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7245DB" w:rsidRPr="00BC352A" w:rsidRDefault="007245DB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3F31E3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7245DB" w:rsidRPr="00BC352A" w:rsidRDefault="007245DB" w:rsidP="00F4561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485" w:type="dxa"/>
            <w:gridSpan w:val="4"/>
            <w:shd w:val="clear" w:color="auto" w:fill="auto"/>
          </w:tcPr>
          <w:p w:rsidR="007245DB" w:rsidRPr="00BC352A" w:rsidRDefault="007245DB" w:rsidP="003F31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3F31E3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3F31E3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7245DB" w:rsidRPr="00BC352A" w:rsidRDefault="007245DB" w:rsidP="003F31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3F31E3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3F31E3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7245DB" w:rsidRPr="00BC352A" w:rsidTr="003F31E3">
        <w:tc>
          <w:tcPr>
            <w:tcW w:w="1668" w:type="dxa"/>
            <w:vMerge/>
            <w:shd w:val="clear" w:color="auto" w:fill="auto"/>
          </w:tcPr>
          <w:p w:rsidR="007245DB" w:rsidRPr="00BC352A" w:rsidRDefault="007245DB" w:rsidP="00F4561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245DB" w:rsidRPr="00BC352A" w:rsidRDefault="007245DB" w:rsidP="00F45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7245DB" w:rsidRPr="00BC352A" w:rsidRDefault="007245DB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7245DB" w:rsidRPr="00BC352A" w:rsidRDefault="007245DB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7245DB" w:rsidRPr="00BC352A" w:rsidRDefault="007245DB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7245DB" w:rsidRPr="00BC352A" w:rsidRDefault="007245DB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  <w:shd w:val="clear" w:color="auto" w:fill="auto"/>
          </w:tcPr>
          <w:p w:rsidR="007245DB" w:rsidRPr="00BC352A" w:rsidRDefault="007245DB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7245DB" w:rsidRPr="00BC352A" w:rsidRDefault="007245DB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65" w:type="dxa"/>
            <w:shd w:val="clear" w:color="auto" w:fill="auto"/>
          </w:tcPr>
          <w:p w:rsidR="007245DB" w:rsidRPr="00BC352A" w:rsidRDefault="007245DB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7245DB" w:rsidRPr="00BC352A" w:rsidRDefault="007245DB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37" w:type="dxa"/>
            <w:shd w:val="clear" w:color="auto" w:fill="auto"/>
          </w:tcPr>
          <w:p w:rsidR="007245DB" w:rsidRPr="00BC352A" w:rsidRDefault="007245DB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7245DB" w:rsidRPr="00BC352A" w:rsidRDefault="007245DB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7245DB" w:rsidRPr="00BC352A" w:rsidRDefault="007245DB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7245DB" w:rsidRPr="00BC352A" w:rsidRDefault="007245DB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  <w:shd w:val="clear" w:color="auto" w:fill="auto"/>
          </w:tcPr>
          <w:p w:rsidR="007245DB" w:rsidRPr="00BC352A" w:rsidRDefault="007245DB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7245DB" w:rsidRPr="00BC352A" w:rsidRDefault="007245DB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7245DB" w:rsidRPr="00BC352A" w:rsidTr="003F31E3">
        <w:trPr>
          <w:trHeight w:val="1240"/>
        </w:trPr>
        <w:tc>
          <w:tcPr>
            <w:tcW w:w="1668" w:type="dxa"/>
            <w:shd w:val="clear" w:color="auto" w:fill="auto"/>
            <w:vAlign w:val="center"/>
          </w:tcPr>
          <w:p w:rsidR="007245DB" w:rsidRPr="00BC352A" w:rsidRDefault="007245DB" w:rsidP="003F31E3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Куклицкий Николай Владими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45DB" w:rsidRPr="00BC352A" w:rsidRDefault="003F31E3" w:rsidP="003F31E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943 034,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45DB" w:rsidRPr="00BC352A" w:rsidRDefault="003F31E3" w:rsidP="003F31E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7245DB" w:rsidRPr="00BC352A">
              <w:rPr>
                <w:sz w:val="22"/>
                <w:szCs w:val="22"/>
              </w:rPr>
              <w:t>вартира</w:t>
            </w:r>
          </w:p>
          <w:p w:rsidR="007245DB" w:rsidRPr="00BC352A" w:rsidRDefault="007245DB" w:rsidP="003F31E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(общая долевая собственность, </w:t>
            </w:r>
            <w:r w:rsidR="003F31E3" w:rsidRPr="00BC352A">
              <w:rPr>
                <w:sz w:val="22"/>
                <w:szCs w:val="22"/>
              </w:rPr>
              <w:br/>
            </w:r>
            <w:r w:rsidRPr="00BC352A">
              <w:rPr>
                <w:sz w:val="22"/>
                <w:szCs w:val="22"/>
              </w:rPr>
              <w:t xml:space="preserve">1/3 доля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45DB" w:rsidRPr="00BC352A" w:rsidRDefault="007245DB" w:rsidP="003F31E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5DB" w:rsidRPr="00BC352A" w:rsidRDefault="007245DB" w:rsidP="003F31E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245DB" w:rsidRPr="00BC352A" w:rsidRDefault="007245DB" w:rsidP="003F31E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7245DB" w:rsidRPr="00BC352A" w:rsidRDefault="007245DB" w:rsidP="003F31E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45DB" w:rsidRPr="00BC352A" w:rsidRDefault="007245DB" w:rsidP="003F31E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596</w:t>
            </w:r>
            <w:r w:rsidR="003F31E3" w:rsidRPr="00BC352A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5DB" w:rsidRPr="00BC352A" w:rsidRDefault="007245DB" w:rsidP="003F31E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7245DB" w:rsidRPr="00BC352A" w:rsidTr="003F31E3">
        <w:trPr>
          <w:trHeight w:val="2208"/>
        </w:trPr>
        <w:tc>
          <w:tcPr>
            <w:tcW w:w="1668" w:type="dxa"/>
            <w:shd w:val="clear" w:color="auto" w:fill="auto"/>
            <w:vAlign w:val="center"/>
          </w:tcPr>
          <w:p w:rsidR="007245DB" w:rsidRPr="00BC352A" w:rsidRDefault="003F31E3" w:rsidP="003F31E3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</w:t>
            </w:r>
            <w:r w:rsidR="007245DB" w:rsidRPr="00BC352A">
              <w:rPr>
                <w:i/>
                <w:sz w:val="22"/>
                <w:szCs w:val="22"/>
              </w:rPr>
              <w:t>уп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45DB" w:rsidRPr="00BC352A" w:rsidRDefault="003F31E3" w:rsidP="003F31E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13 610,2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45DB" w:rsidRPr="00BC352A" w:rsidRDefault="007245DB" w:rsidP="003F31E3">
            <w:pPr>
              <w:jc w:val="center"/>
              <w:rPr>
                <w:sz w:val="22"/>
                <w:szCs w:val="22"/>
              </w:rPr>
            </w:pPr>
          </w:p>
          <w:p w:rsidR="003F31E3" w:rsidRPr="00BC352A" w:rsidRDefault="003F31E3" w:rsidP="003F31E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7245DB" w:rsidRPr="00BC352A">
              <w:rPr>
                <w:sz w:val="22"/>
                <w:szCs w:val="22"/>
              </w:rPr>
              <w:t>вартира</w:t>
            </w:r>
          </w:p>
          <w:p w:rsidR="007245DB" w:rsidRPr="00BC352A" w:rsidRDefault="007245DB" w:rsidP="003F31E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(общая долевая собственность, </w:t>
            </w:r>
            <w:r w:rsidR="003F31E3" w:rsidRPr="00BC352A">
              <w:rPr>
                <w:sz w:val="22"/>
                <w:szCs w:val="22"/>
              </w:rPr>
              <w:br/>
            </w:r>
            <w:r w:rsidRPr="00BC352A">
              <w:rPr>
                <w:sz w:val="22"/>
                <w:szCs w:val="22"/>
              </w:rPr>
              <w:t xml:space="preserve">1/3 доля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7245DB" w:rsidRPr="00BC352A" w:rsidRDefault="007245DB" w:rsidP="003F31E3">
            <w:pPr>
              <w:jc w:val="center"/>
              <w:rPr>
                <w:sz w:val="22"/>
                <w:szCs w:val="22"/>
              </w:rPr>
            </w:pPr>
          </w:p>
          <w:p w:rsidR="007245DB" w:rsidRPr="00BC352A" w:rsidRDefault="007245DB" w:rsidP="003F31E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  <w:p w:rsidR="007245DB" w:rsidRPr="00BC352A" w:rsidRDefault="007245DB" w:rsidP="003F31E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7245DB" w:rsidRPr="00BC352A" w:rsidRDefault="007245DB" w:rsidP="003F31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245DB" w:rsidRPr="00BC352A" w:rsidRDefault="007245DB" w:rsidP="003F31E3">
            <w:pPr>
              <w:jc w:val="center"/>
              <w:rPr>
                <w:sz w:val="22"/>
                <w:szCs w:val="22"/>
              </w:rPr>
            </w:pPr>
          </w:p>
          <w:p w:rsidR="007245DB" w:rsidRPr="00BC352A" w:rsidRDefault="007245DB" w:rsidP="003F31E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2,9</w:t>
            </w:r>
          </w:p>
          <w:p w:rsidR="007245DB" w:rsidRPr="00BC352A" w:rsidRDefault="007245DB" w:rsidP="003F31E3">
            <w:pPr>
              <w:jc w:val="center"/>
              <w:rPr>
                <w:sz w:val="22"/>
                <w:szCs w:val="22"/>
              </w:rPr>
            </w:pPr>
          </w:p>
          <w:p w:rsidR="007245DB" w:rsidRPr="00BC352A" w:rsidRDefault="007245DB" w:rsidP="003F31E3">
            <w:pPr>
              <w:jc w:val="center"/>
              <w:rPr>
                <w:sz w:val="22"/>
                <w:szCs w:val="22"/>
              </w:rPr>
            </w:pPr>
          </w:p>
          <w:p w:rsidR="007245DB" w:rsidRPr="00BC352A" w:rsidRDefault="007245DB" w:rsidP="003F31E3">
            <w:pPr>
              <w:jc w:val="center"/>
              <w:rPr>
                <w:sz w:val="22"/>
                <w:szCs w:val="22"/>
              </w:rPr>
            </w:pPr>
          </w:p>
          <w:p w:rsidR="007245DB" w:rsidRPr="00BC352A" w:rsidRDefault="007245DB" w:rsidP="003F31E3">
            <w:pPr>
              <w:jc w:val="center"/>
              <w:rPr>
                <w:sz w:val="22"/>
                <w:szCs w:val="22"/>
              </w:rPr>
            </w:pPr>
          </w:p>
          <w:p w:rsidR="007245DB" w:rsidRPr="00BC352A" w:rsidRDefault="007245DB" w:rsidP="003F31E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596</w:t>
            </w:r>
            <w:r w:rsidR="003F31E3" w:rsidRPr="00BC352A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7245DB" w:rsidRPr="00BC352A" w:rsidRDefault="007245DB" w:rsidP="003F31E3">
            <w:pPr>
              <w:jc w:val="center"/>
              <w:rPr>
                <w:sz w:val="22"/>
                <w:szCs w:val="22"/>
              </w:rPr>
            </w:pPr>
          </w:p>
          <w:p w:rsidR="007245DB" w:rsidRPr="00BC352A" w:rsidRDefault="007245DB" w:rsidP="003F31E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7245DB" w:rsidRPr="00BC352A" w:rsidRDefault="007245DB" w:rsidP="003F31E3">
            <w:pPr>
              <w:jc w:val="center"/>
              <w:rPr>
                <w:sz w:val="22"/>
                <w:szCs w:val="22"/>
              </w:rPr>
            </w:pPr>
          </w:p>
          <w:p w:rsidR="007245DB" w:rsidRPr="00BC352A" w:rsidRDefault="007245DB" w:rsidP="003F31E3">
            <w:pPr>
              <w:jc w:val="center"/>
              <w:rPr>
                <w:sz w:val="22"/>
                <w:szCs w:val="22"/>
              </w:rPr>
            </w:pPr>
          </w:p>
          <w:p w:rsidR="007245DB" w:rsidRPr="00BC352A" w:rsidRDefault="007245DB" w:rsidP="003F31E3">
            <w:pPr>
              <w:jc w:val="center"/>
              <w:rPr>
                <w:sz w:val="22"/>
                <w:szCs w:val="22"/>
              </w:rPr>
            </w:pPr>
          </w:p>
          <w:p w:rsidR="007245DB" w:rsidRPr="00BC352A" w:rsidRDefault="007245DB" w:rsidP="003F31E3">
            <w:pPr>
              <w:jc w:val="center"/>
              <w:rPr>
                <w:sz w:val="22"/>
                <w:szCs w:val="22"/>
              </w:rPr>
            </w:pPr>
          </w:p>
          <w:p w:rsidR="007245DB" w:rsidRPr="00BC352A" w:rsidRDefault="007245DB" w:rsidP="003F31E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245DB" w:rsidRPr="00BC352A" w:rsidRDefault="007245DB" w:rsidP="003F31E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7245DB" w:rsidRPr="00BC352A" w:rsidRDefault="007245DB" w:rsidP="003F31E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45DB" w:rsidRPr="00BC352A" w:rsidRDefault="007245DB" w:rsidP="003F31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245DB" w:rsidRPr="00BC352A" w:rsidRDefault="007245DB" w:rsidP="003F31E3">
            <w:pPr>
              <w:jc w:val="center"/>
              <w:rPr>
                <w:sz w:val="22"/>
                <w:szCs w:val="22"/>
              </w:rPr>
            </w:pPr>
          </w:p>
        </w:tc>
      </w:tr>
      <w:tr w:rsidR="003F31E3" w:rsidRPr="00BC352A" w:rsidTr="003F31E3">
        <w:tc>
          <w:tcPr>
            <w:tcW w:w="14709" w:type="dxa"/>
            <w:gridSpan w:val="9"/>
            <w:shd w:val="clear" w:color="auto" w:fill="auto"/>
          </w:tcPr>
          <w:p w:rsidR="003F31E3" w:rsidRPr="00BC352A" w:rsidRDefault="003F31E3" w:rsidP="002D4C65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3F31E3" w:rsidRPr="00BC352A" w:rsidTr="003F31E3">
        <w:tc>
          <w:tcPr>
            <w:tcW w:w="14709" w:type="dxa"/>
            <w:gridSpan w:val="9"/>
            <w:shd w:val="clear" w:color="auto" w:fill="auto"/>
            <w:vAlign w:val="bottom"/>
          </w:tcPr>
          <w:p w:rsidR="003F31E3" w:rsidRPr="00BC352A" w:rsidRDefault="003F31E3" w:rsidP="002D4C65">
            <w:pPr>
              <w:jc w:val="center"/>
              <w:rPr>
                <w:i/>
                <w:sz w:val="22"/>
                <w:szCs w:val="22"/>
              </w:rPr>
            </w:pPr>
          </w:p>
          <w:p w:rsidR="003F31E3" w:rsidRPr="00BC352A" w:rsidRDefault="003F31E3" w:rsidP="002D4C65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093B1B" w:rsidRPr="00BC352A" w:rsidRDefault="00093B1B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F31E3" w:rsidRPr="00BC352A" w:rsidRDefault="003F31E3" w:rsidP="00122A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F31E3" w:rsidRPr="00BC352A" w:rsidRDefault="003F31E3" w:rsidP="00122A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F31E3" w:rsidRPr="00BC352A" w:rsidRDefault="003F31E3" w:rsidP="00122A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F31E3" w:rsidRPr="00BC352A" w:rsidRDefault="003F31E3" w:rsidP="00122A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F31E3" w:rsidRPr="00BC352A" w:rsidRDefault="003F31E3" w:rsidP="00122A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F31E3" w:rsidRPr="00BC352A" w:rsidRDefault="003F31E3" w:rsidP="00122A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22AFB" w:rsidRPr="00BC352A" w:rsidRDefault="00122AFB" w:rsidP="00122A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122AFB" w:rsidRPr="00BC352A" w:rsidRDefault="00122AFB" w:rsidP="00122AF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22AFB" w:rsidRPr="00BC352A" w:rsidRDefault="00122AFB" w:rsidP="00122AFB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начальника отдела социальных выплат и льгот департамента труда и социального развития Приморского края</w:t>
      </w:r>
    </w:p>
    <w:p w:rsidR="00122AFB" w:rsidRPr="00BC352A" w:rsidRDefault="00122AFB" w:rsidP="00122AF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 xml:space="preserve"> 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122AFB" w:rsidRPr="00BC352A" w:rsidRDefault="00122AFB" w:rsidP="00122AF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195CE7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122AFB" w:rsidRPr="00BC352A" w:rsidRDefault="00122AFB" w:rsidP="00122A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2084"/>
        <w:gridCol w:w="1937"/>
        <w:gridCol w:w="1108"/>
        <w:gridCol w:w="1677"/>
        <w:gridCol w:w="1652"/>
        <w:gridCol w:w="1721"/>
        <w:gridCol w:w="1108"/>
        <w:gridCol w:w="1677"/>
      </w:tblGrid>
      <w:tr w:rsidR="00122AFB" w:rsidRPr="00BC352A" w:rsidTr="00F4561A">
        <w:tc>
          <w:tcPr>
            <w:tcW w:w="1472" w:type="dxa"/>
            <w:vMerge w:val="restart"/>
          </w:tcPr>
          <w:p w:rsidR="00122AFB" w:rsidRPr="00BC352A" w:rsidRDefault="00122AFB" w:rsidP="00F4561A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122AFB" w:rsidRPr="00BC352A" w:rsidRDefault="00122AFB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122AFB" w:rsidRPr="00BC352A" w:rsidRDefault="00122AFB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122AFB" w:rsidRPr="00BC352A" w:rsidRDefault="00122AFB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195CE7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122AFB" w:rsidRPr="00BC352A" w:rsidRDefault="00122AFB" w:rsidP="00F4561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374" w:type="dxa"/>
            <w:gridSpan w:val="4"/>
          </w:tcPr>
          <w:p w:rsidR="00122AFB" w:rsidRPr="00BC352A" w:rsidRDefault="00122AFB" w:rsidP="00195C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195CE7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195CE7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</w:tcPr>
          <w:p w:rsidR="00122AFB" w:rsidRPr="00BC352A" w:rsidRDefault="00122AFB" w:rsidP="00195C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195CE7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195CE7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122AFB" w:rsidRPr="00BC352A" w:rsidTr="00195CE7">
        <w:tc>
          <w:tcPr>
            <w:tcW w:w="1472" w:type="dxa"/>
            <w:vMerge/>
          </w:tcPr>
          <w:p w:rsidR="00122AFB" w:rsidRPr="00BC352A" w:rsidRDefault="00122AFB" w:rsidP="00F4561A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</w:tcPr>
          <w:p w:rsidR="00122AFB" w:rsidRPr="00BC352A" w:rsidRDefault="00122AFB" w:rsidP="00F45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122AFB" w:rsidRPr="00BC352A" w:rsidRDefault="00122AFB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122AFB" w:rsidRPr="00BC352A" w:rsidRDefault="00122AFB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122AFB" w:rsidRPr="00BC352A" w:rsidRDefault="00122AFB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122AFB" w:rsidRPr="00BC352A" w:rsidRDefault="00122AFB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122AFB" w:rsidRPr="00BC352A" w:rsidRDefault="00122AFB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122AFB" w:rsidRPr="00BC352A" w:rsidRDefault="00122AFB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</w:tcPr>
          <w:p w:rsidR="00122AFB" w:rsidRPr="00BC352A" w:rsidRDefault="00122AFB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122AFB" w:rsidRPr="00BC352A" w:rsidRDefault="00122AFB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</w:tcPr>
          <w:p w:rsidR="00122AFB" w:rsidRPr="00BC352A" w:rsidRDefault="00122AFB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122AFB" w:rsidRPr="00BC352A" w:rsidRDefault="00122AFB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122AFB" w:rsidRPr="00BC352A" w:rsidRDefault="00122AFB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122AFB" w:rsidRPr="00BC352A" w:rsidRDefault="00122AFB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122AFB" w:rsidRPr="00BC352A" w:rsidRDefault="00122AFB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122AFB" w:rsidRPr="00BC352A" w:rsidRDefault="00122AFB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122AFB" w:rsidRPr="00BC352A" w:rsidTr="00195CE7">
        <w:trPr>
          <w:trHeight w:val="1049"/>
        </w:trPr>
        <w:tc>
          <w:tcPr>
            <w:tcW w:w="1472" w:type="dxa"/>
            <w:vMerge w:val="restart"/>
          </w:tcPr>
          <w:p w:rsidR="00195CE7" w:rsidRPr="00BC352A" w:rsidRDefault="00195CE7" w:rsidP="00F4561A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122AFB" w:rsidRPr="00BC352A" w:rsidRDefault="00122AFB" w:rsidP="00F4561A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Ин </w:t>
            </w:r>
          </w:p>
          <w:p w:rsidR="00122AFB" w:rsidRPr="00BC352A" w:rsidRDefault="00122AFB" w:rsidP="00F4561A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Марина Кенбуновна</w:t>
            </w:r>
          </w:p>
        </w:tc>
        <w:tc>
          <w:tcPr>
            <w:tcW w:w="2084" w:type="dxa"/>
            <w:vMerge w:val="restart"/>
          </w:tcPr>
          <w:p w:rsidR="00122AFB" w:rsidRPr="00BC352A" w:rsidRDefault="00122AFB" w:rsidP="00F4561A">
            <w:pPr>
              <w:jc w:val="center"/>
              <w:rPr>
                <w:sz w:val="22"/>
                <w:szCs w:val="22"/>
              </w:rPr>
            </w:pPr>
          </w:p>
          <w:p w:rsidR="00122AFB" w:rsidRPr="00BC352A" w:rsidRDefault="00195CE7" w:rsidP="00F4561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 023 794,65</w:t>
            </w:r>
          </w:p>
        </w:tc>
        <w:tc>
          <w:tcPr>
            <w:tcW w:w="1937" w:type="dxa"/>
            <w:tcBorders>
              <w:bottom w:val="nil"/>
            </w:tcBorders>
            <w:vAlign w:val="center"/>
          </w:tcPr>
          <w:p w:rsidR="00122AFB" w:rsidRPr="00BC352A" w:rsidRDefault="00195CE7" w:rsidP="00F4561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122AFB" w:rsidRPr="00BC352A">
              <w:rPr>
                <w:sz w:val="22"/>
                <w:szCs w:val="22"/>
              </w:rPr>
              <w:t>вартира</w:t>
            </w:r>
          </w:p>
          <w:p w:rsidR="00122AFB" w:rsidRPr="00BC352A" w:rsidRDefault="00122AFB" w:rsidP="00F4561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08" w:type="dxa"/>
            <w:tcBorders>
              <w:bottom w:val="nil"/>
            </w:tcBorders>
            <w:vAlign w:val="center"/>
          </w:tcPr>
          <w:p w:rsidR="00122AFB" w:rsidRPr="00BC352A" w:rsidRDefault="00122AFB" w:rsidP="00F4561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8,7</w:t>
            </w:r>
          </w:p>
        </w:tc>
        <w:tc>
          <w:tcPr>
            <w:tcW w:w="1677" w:type="dxa"/>
            <w:tcBorders>
              <w:bottom w:val="nil"/>
            </w:tcBorders>
            <w:vAlign w:val="center"/>
          </w:tcPr>
          <w:p w:rsidR="00122AFB" w:rsidRPr="00BC352A" w:rsidRDefault="00122AFB" w:rsidP="00F4561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122AFB" w:rsidRPr="00BC352A" w:rsidRDefault="00122AFB" w:rsidP="00F4561A">
            <w:pPr>
              <w:jc w:val="center"/>
              <w:rPr>
                <w:sz w:val="22"/>
                <w:szCs w:val="22"/>
              </w:rPr>
            </w:pPr>
          </w:p>
          <w:p w:rsidR="00122AFB" w:rsidRPr="00BC352A" w:rsidRDefault="00122AFB" w:rsidP="00F4561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ь</w:t>
            </w:r>
          </w:p>
          <w:p w:rsidR="00122AFB" w:rsidRPr="00BC352A" w:rsidRDefault="00122AFB" w:rsidP="00F4561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val="en-US"/>
              </w:rPr>
              <w:t>NISSAN</w:t>
            </w:r>
            <w:r w:rsidRPr="00BC352A">
              <w:rPr>
                <w:sz w:val="22"/>
                <w:szCs w:val="22"/>
              </w:rPr>
              <w:t xml:space="preserve"> </w:t>
            </w:r>
          </w:p>
          <w:p w:rsidR="00122AFB" w:rsidRPr="00BC352A" w:rsidRDefault="00122AFB" w:rsidP="00F4561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val="en-US"/>
              </w:rPr>
              <w:t>X</w:t>
            </w:r>
            <w:r w:rsidRPr="00BC352A">
              <w:rPr>
                <w:sz w:val="22"/>
                <w:szCs w:val="22"/>
              </w:rPr>
              <w:t xml:space="preserve"> –</w:t>
            </w:r>
            <w:r w:rsidRPr="00BC352A"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1721" w:type="dxa"/>
            <w:vMerge w:val="restart"/>
          </w:tcPr>
          <w:p w:rsidR="00122AFB" w:rsidRPr="00BC352A" w:rsidRDefault="00122AFB" w:rsidP="00F4561A">
            <w:pPr>
              <w:jc w:val="center"/>
              <w:rPr>
                <w:sz w:val="22"/>
                <w:szCs w:val="22"/>
              </w:rPr>
            </w:pPr>
          </w:p>
          <w:p w:rsidR="00122AFB" w:rsidRPr="00BC352A" w:rsidRDefault="00122AFB" w:rsidP="00F4561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vMerge w:val="restart"/>
          </w:tcPr>
          <w:p w:rsidR="00122AFB" w:rsidRPr="00BC352A" w:rsidRDefault="00122AFB" w:rsidP="00F45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Merge w:val="restart"/>
          </w:tcPr>
          <w:p w:rsidR="00122AFB" w:rsidRPr="00BC352A" w:rsidRDefault="00122AFB" w:rsidP="00F4561A">
            <w:pPr>
              <w:jc w:val="center"/>
              <w:rPr>
                <w:sz w:val="22"/>
                <w:szCs w:val="22"/>
              </w:rPr>
            </w:pPr>
          </w:p>
        </w:tc>
      </w:tr>
      <w:tr w:rsidR="00122AFB" w:rsidRPr="00BC352A" w:rsidTr="00195CE7">
        <w:trPr>
          <w:trHeight w:val="1197"/>
        </w:trPr>
        <w:tc>
          <w:tcPr>
            <w:tcW w:w="1472" w:type="dxa"/>
            <w:vMerge/>
          </w:tcPr>
          <w:p w:rsidR="00122AFB" w:rsidRPr="00BC352A" w:rsidRDefault="00122AFB" w:rsidP="00F4561A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2084" w:type="dxa"/>
            <w:vMerge/>
            <w:vAlign w:val="center"/>
          </w:tcPr>
          <w:p w:rsidR="00122AFB" w:rsidRPr="00BC352A" w:rsidRDefault="00122AFB" w:rsidP="00F45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nil"/>
            </w:tcBorders>
            <w:vAlign w:val="center"/>
          </w:tcPr>
          <w:p w:rsidR="00122AFB" w:rsidRPr="00BC352A" w:rsidRDefault="00122AFB" w:rsidP="00F4561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  <w:p w:rsidR="00122AFB" w:rsidRPr="00BC352A" w:rsidRDefault="00122AFB" w:rsidP="00F4561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долевая собственность)</w:t>
            </w:r>
          </w:p>
        </w:tc>
        <w:tc>
          <w:tcPr>
            <w:tcW w:w="1108" w:type="dxa"/>
            <w:tcBorders>
              <w:top w:val="nil"/>
            </w:tcBorders>
            <w:vAlign w:val="center"/>
          </w:tcPr>
          <w:p w:rsidR="00122AFB" w:rsidRPr="00BC352A" w:rsidRDefault="00122AFB" w:rsidP="00F4561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800,0</w:t>
            </w:r>
          </w:p>
        </w:tc>
        <w:tc>
          <w:tcPr>
            <w:tcW w:w="1677" w:type="dxa"/>
            <w:tcBorders>
              <w:top w:val="nil"/>
            </w:tcBorders>
            <w:vAlign w:val="center"/>
          </w:tcPr>
          <w:p w:rsidR="00122AFB" w:rsidRPr="00BC352A" w:rsidRDefault="00122AFB" w:rsidP="00F4561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vMerge/>
            <w:vAlign w:val="center"/>
          </w:tcPr>
          <w:p w:rsidR="00122AFB" w:rsidRPr="00BC352A" w:rsidRDefault="00122AFB" w:rsidP="00F45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vMerge/>
            <w:vAlign w:val="center"/>
          </w:tcPr>
          <w:p w:rsidR="00122AFB" w:rsidRPr="00BC352A" w:rsidRDefault="00122AFB" w:rsidP="00F45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Merge/>
            <w:vAlign w:val="center"/>
          </w:tcPr>
          <w:p w:rsidR="00122AFB" w:rsidRPr="00BC352A" w:rsidRDefault="00122AFB" w:rsidP="00F45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Merge/>
            <w:vAlign w:val="center"/>
          </w:tcPr>
          <w:p w:rsidR="00122AFB" w:rsidRPr="00BC352A" w:rsidRDefault="00122AFB" w:rsidP="00F4561A">
            <w:pPr>
              <w:jc w:val="center"/>
              <w:rPr>
                <w:sz w:val="22"/>
                <w:szCs w:val="22"/>
              </w:rPr>
            </w:pPr>
          </w:p>
        </w:tc>
      </w:tr>
      <w:tr w:rsidR="00195CE7" w:rsidRPr="00BC352A" w:rsidTr="00F4561A">
        <w:tc>
          <w:tcPr>
            <w:tcW w:w="14436" w:type="dxa"/>
            <w:gridSpan w:val="9"/>
          </w:tcPr>
          <w:p w:rsidR="00195CE7" w:rsidRPr="00BC352A" w:rsidRDefault="00195CE7" w:rsidP="002D50A1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95CE7" w:rsidRPr="00BC352A" w:rsidTr="002D50A1">
        <w:trPr>
          <w:trHeight w:val="448"/>
        </w:trPr>
        <w:tc>
          <w:tcPr>
            <w:tcW w:w="14436" w:type="dxa"/>
            <w:gridSpan w:val="9"/>
            <w:vAlign w:val="bottom"/>
          </w:tcPr>
          <w:p w:rsidR="00195CE7" w:rsidRPr="00BC352A" w:rsidRDefault="00195CE7" w:rsidP="002D50A1">
            <w:pPr>
              <w:jc w:val="center"/>
              <w:rPr>
                <w:i/>
                <w:sz w:val="22"/>
                <w:szCs w:val="22"/>
              </w:rPr>
            </w:pPr>
          </w:p>
          <w:p w:rsidR="00195CE7" w:rsidRPr="00BC352A" w:rsidRDefault="00195CE7" w:rsidP="002D50A1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122AFB" w:rsidRPr="00BC352A" w:rsidRDefault="00122AFB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22AFB" w:rsidRPr="00BC352A" w:rsidRDefault="00122AFB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22AFB" w:rsidRPr="00BC352A" w:rsidRDefault="00122AFB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22AFB" w:rsidRPr="00BC352A" w:rsidRDefault="00122AFB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22AFB" w:rsidRPr="00BC352A" w:rsidRDefault="00122AFB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22AFB" w:rsidRPr="00BC352A" w:rsidRDefault="00122AFB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22AFB" w:rsidRPr="00BC352A" w:rsidRDefault="00122AFB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22AFB" w:rsidRPr="00BC352A" w:rsidRDefault="00122AFB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2074" w:rsidRPr="00BC352A" w:rsidRDefault="006E2074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2074" w:rsidRPr="00BC352A" w:rsidRDefault="006E2074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2074" w:rsidRPr="00BC352A" w:rsidRDefault="006E2074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2074" w:rsidRPr="00BC352A" w:rsidRDefault="006E2074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2074" w:rsidRPr="00BC352A" w:rsidRDefault="006E2074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5BF9" w:rsidRPr="00BC352A" w:rsidRDefault="00AA5BF9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A01A2" w:rsidRPr="00BC352A" w:rsidRDefault="00CA01A2" w:rsidP="00CA01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CA01A2" w:rsidRPr="00BC352A" w:rsidRDefault="00CA01A2" w:rsidP="00CA01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248D9" w:rsidRPr="00BC352A" w:rsidRDefault="00CA01A2" w:rsidP="00CA01A2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заместителя начальника отдела социальных выплат и льгот департамента труда и социального развития</w:t>
      </w:r>
    </w:p>
    <w:p w:rsidR="00C248D9" w:rsidRPr="00BC352A" w:rsidRDefault="00C248D9" w:rsidP="00C248D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CA01A2" w:rsidRPr="00BC352A" w:rsidRDefault="00CA01A2" w:rsidP="00CA01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6E2074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CA01A2" w:rsidRPr="00BC352A" w:rsidRDefault="00CA01A2" w:rsidP="00CA01A2">
      <w:pPr>
        <w:rPr>
          <w:sz w:val="1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1701"/>
        <w:gridCol w:w="1134"/>
        <w:gridCol w:w="1559"/>
        <w:gridCol w:w="1701"/>
        <w:gridCol w:w="1701"/>
        <w:gridCol w:w="1134"/>
        <w:gridCol w:w="1701"/>
      </w:tblGrid>
      <w:tr w:rsidR="00CA01A2" w:rsidRPr="00BC352A" w:rsidTr="00C248D9">
        <w:tc>
          <w:tcPr>
            <w:tcW w:w="1809" w:type="dxa"/>
            <w:vMerge w:val="restart"/>
          </w:tcPr>
          <w:p w:rsidR="00CA01A2" w:rsidRPr="00BC352A" w:rsidRDefault="00CA01A2" w:rsidP="00093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A01A2" w:rsidRPr="00BC352A" w:rsidRDefault="00CA01A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CA01A2" w:rsidRPr="00BC352A" w:rsidRDefault="00CA01A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CA01A2" w:rsidRPr="00BC352A" w:rsidRDefault="00CA01A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6 г.</w:t>
            </w:r>
          </w:p>
          <w:p w:rsidR="00CA01A2" w:rsidRPr="00BC352A" w:rsidRDefault="00CA01A2" w:rsidP="006E207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</w:t>
            </w:r>
            <w:proofErr w:type="spellStart"/>
            <w:r w:rsidRPr="00BC352A">
              <w:rPr>
                <w:sz w:val="22"/>
                <w:szCs w:val="22"/>
              </w:rPr>
              <w:t>ру</w:t>
            </w:r>
            <w:r w:rsidR="006E2074" w:rsidRPr="00BC352A">
              <w:rPr>
                <w:sz w:val="22"/>
                <w:szCs w:val="22"/>
              </w:rPr>
              <w:t>б</w:t>
            </w:r>
            <w:proofErr w:type="spellEnd"/>
            <w:proofErr w:type="gramStart"/>
            <w:r w:rsidR="006E2074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.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</w:tc>
        <w:tc>
          <w:tcPr>
            <w:tcW w:w="6095" w:type="dxa"/>
            <w:gridSpan w:val="4"/>
          </w:tcPr>
          <w:p w:rsidR="00CA01A2" w:rsidRPr="00BC352A" w:rsidRDefault="00CA01A2" w:rsidP="006E20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6E2074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6E2074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36" w:type="dxa"/>
            <w:gridSpan w:val="3"/>
          </w:tcPr>
          <w:p w:rsidR="00CA01A2" w:rsidRPr="00BC352A" w:rsidRDefault="00CA01A2" w:rsidP="006E20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6E2074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6E2074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CA01A2" w:rsidRPr="00BC352A" w:rsidTr="00C248D9">
        <w:tc>
          <w:tcPr>
            <w:tcW w:w="1809" w:type="dxa"/>
            <w:vMerge/>
          </w:tcPr>
          <w:p w:rsidR="00CA01A2" w:rsidRPr="00BC352A" w:rsidRDefault="00CA01A2" w:rsidP="00093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A01A2" w:rsidRPr="00BC352A" w:rsidRDefault="00CA01A2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A01A2" w:rsidRPr="00BC352A" w:rsidRDefault="00CA01A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CA01A2" w:rsidRPr="00BC352A" w:rsidRDefault="00CA01A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</w:tcPr>
          <w:p w:rsidR="00CA01A2" w:rsidRPr="00BC352A" w:rsidRDefault="00CA01A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CA01A2" w:rsidRPr="00BC352A" w:rsidRDefault="00CA01A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</w:tcPr>
          <w:p w:rsidR="00CA01A2" w:rsidRPr="00BC352A" w:rsidRDefault="00CA01A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CA01A2" w:rsidRPr="00BC352A" w:rsidRDefault="00CA01A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01" w:type="dxa"/>
          </w:tcPr>
          <w:p w:rsidR="00CA01A2" w:rsidRPr="00BC352A" w:rsidRDefault="00CA01A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CA01A2" w:rsidRPr="00BC352A" w:rsidRDefault="00CA01A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01" w:type="dxa"/>
          </w:tcPr>
          <w:p w:rsidR="00CA01A2" w:rsidRPr="00BC352A" w:rsidRDefault="00CA01A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CA01A2" w:rsidRPr="00BC352A" w:rsidRDefault="00CA01A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</w:tcPr>
          <w:p w:rsidR="00CA01A2" w:rsidRPr="00BC352A" w:rsidRDefault="00C248D9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</w:t>
            </w:r>
            <w:r w:rsidR="00CA01A2" w:rsidRPr="00BC352A">
              <w:rPr>
                <w:sz w:val="22"/>
                <w:szCs w:val="22"/>
              </w:rPr>
              <w:t>лощадь</w:t>
            </w:r>
          </w:p>
          <w:p w:rsidR="00CA01A2" w:rsidRPr="00BC352A" w:rsidRDefault="00CA01A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</w:tcPr>
          <w:p w:rsidR="00CA01A2" w:rsidRPr="00BC352A" w:rsidRDefault="00CA01A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CA01A2" w:rsidRPr="00BC352A" w:rsidRDefault="00CA01A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CA01A2" w:rsidRPr="00BC352A" w:rsidTr="00C248D9">
        <w:tc>
          <w:tcPr>
            <w:tcW w:w="1809" w:type="dxa"/>
          </w:tcPr>
          <w:p w:rsidR="00CA01A2" w:rsidRPr="00BC352A" w:rsidRDefault="00CA01A2" w:rsidP="00093B1B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Махарадзе Галина Владимировна</w:t>
            </w:r>
          </w:p>
        </w:tc>
        <w:tc>
          <w:tcPr>
            <w:tcW w:w="1985" w:type="dxa"/>
          </w:tcPr>
          <w:p w:rsidR="00CA01A2" w:rsidRPr="00BC352A" w:rsidRDefault="006E2074" w:rsidP="00C248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80 850,34</w:t>
            </w:r>
          </w:p>
        </w:tc>
        <w:tc>
          <w:tcPr>
            <w:tcW w:w="1701" w:type="dxa"/>
          </w:tcPr>
          <w:p w:rsidR="00C248D9" w:rsidRPr="00BC352A" w:rsidRDefault="00CA01A2" w:rsidP="00C248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CA01A2" w:rsidRPr="00BC352A" w:rsidRDefault="00CA01A2" w:rsidP="00C248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совместная</w:t>
            </w:r>
            <w:r w:rsidR="00262A54" w:rsidRPr="00BC352A">
              <w:rPr>
                <w:sz w:val="22"/>
                <w:szCs w:val="22"/>
              </w:rPr>
              <w:t xml:space="preserve"> </w:t>
            </w:r>
            <w:r w:rsidR="00C248D9" w:rsidRPr="00BC352A">
              <w:rPr>
                <w:sz w:val="22"/>
                <w:szCs w:val="22"/>
              </w:rPr>
              <w:t>собственность</w:t>
            </w:r>
            <w:r w:rsidRPr="00BC352A">
              <w:rPr>
                <w:sz w:val="22"/>
                <w:szCs w:val="22"/>
              </w:rPr>
              <w:t>)</w:t>
            </w:r>
          </w:p>
          <w:p w:rsidR="00CA01A2" w:rsidRPr="00BC352A" w:rsidRDefault="00CA01A2" w:rsidP="00C248D9">
            <w:pPr>
              <w:jc w:val="center"/>
              <w:rPr>
                <w:sz w:val="22"/>
                <w:szCs w:val="22"/>
              </w:rPr>
            </w:pPr>
          </w:p>
          <w:p w:rsidR="00C248D9" w:rsidRPr="00BC352A" w:rsidRDefault="00CA01A2" w:rsidP="00C248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CA01A2" w:rsidRPr="00BC352A" w:rsidRDefault="00CA01A2" w:rsidP="00C248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долевая</w:t>
            </w:r>
            <w:r w:rsidR="00C248D9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 xml:space="preserve">, </w:t>
            </w:r>
            <w:r w:rsidR="00E53ADE" w:rsidRPr="00BC352A">
              <w:rPr>
                <w:sz w:val="22"/>
                <w:szCs w:val="22"/>
              </w:rPr>
              <w:br/>
            </w:r>
            <w:r w:rsidR="006E2074" w:rsidRPr="00BC352A">
              <w:rPr>
                <w:sz w:val="22"/>
                <w:szCs w:val="22"/>
              </w:rPr>
              <w:t>1/2</w:t>
            </w:r>
            <w:r w:rsidR="00C248D9" w:rsidRPr="00BC352A">
              <w:rPr>
                <w:sz w:val="22"/>
                <w:szCs w:val="22"/>
              </w:rPr>
              <w:t xml:space="preserve"> доли в </w:t>
            </w:r>
            <w:proofErr w:type="gramStart"/>
            <w:r w:rsidR="00C248D9"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C248D9" w:rsidRPr="00BC352A" w:rsidRDefault="00C248D9" w:rsidP="00C24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A01A2" w:rsidRPr="00BC352A" w:rsidRDefault="00CA01A2" w:rsidP="00C248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0,7</w:t>
            </w:r>
          </w:p>
          <w:p w:rsidR="00CA01A2" w:rsidRPr="00BC352A" w:rsidRDefault="00CA01A2" w:rsidP="00C248D9">
            <w:pPr>
              <w:jc w:val="center"/>
              <w:rPr>
                <w:sz w:val="22"/>
                <w:szCs w:val="22"/>
              </w:rPr>
            </w:pPr>
          </w:p>
          <w:p w:rsidR="00CA01A2" w:rsidRPr="00BC352A" w:rsidRDefault="00CA01A2" w:rsidP="00C248D9">
            <w:pPr>
              <w:jc w:val="center"/>
              <w:rPr>
                <w:sz w:val="22"/>
                <w:szCs w:val="22"/>
              </w:rPr>
            </w:pPr>
          </w:p>
          <w:p w:rsidR="00C248D9" w:rsidRPr="00BC352A" w:rsidRDefault="00C248D9" w:rsidP="00C248D9">
            <w:pPr>
              <w:jc w:val="center"/>
              <w:rPr>
                <w:sz w:val="22"/>
                <w:szCs w:val="22"/>
              </w:rPr>
            </w:pPr>
          </w:p>
          <w:p w:rsidR="00C248D9" w:rsidRPr="00BC352A" w:rsidRDefault="00C248D9" w:rsidP="00C248D9">
            <w:pPr>
              <w:jc w:val="center"/>
              <w:rPr>
                <w:sz w:val="22"/>
                <w:szCs w:val="22"/>
              </w:rPr>
            </w:pPr>
          </w:p>
          <w:p w:rsidR="00CA01A2" w:rsidRPr="00BC352A" w:rsidRDefault="00CA01A2" w:rsidP="00C248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5,1</w:t>
            </w:r>
          </w:p>
        </w:tc>
        <w:tc>
          <w:tcPr>
            <w:tcW w:w="1559" w:type="dxa"/>
          </w:tcPr>
          <w:p w:rsidR="00CA01A2" w:rsidRPr="00BC352A" w:rsidRDefault="00CA01A2" w:rsidP="00C248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CA01A2" w:rsidRPr="00BC352A" w:rsidRDefault="00CA01A2" w:rsidP="00C248D9">
            <w:pPr>
              <w:jc w:val="center"/>
              <w:rPr>
                <w:sz w:val="22"/>
                <w:szCs w:val="22"/>
              </w:rPr>
            </w:pPr>
          </w:p>
          <w:p w:rsidR="00CA01A2" w:rsidRPr="00BC352A" w:rsidRDefault="00CA01A2" w:rsidP="00C248D9">
            <w:pPr>
              <w:jc w:val="center"/>
              <w:rPr>
                <w:sz w:val="22"/>
                <w:szCs w:val="22"/>
              </w:rPr>
            </w:pPr>
          </w:p>
          <w:p w:rsidR="00C248D9" w:rsidRPr="00BC352A" w:rsidRDefault="00C248D9" w:rsidP="00C248D9">
            <w:pPr>
              <w:jc w:val="center"/>
              <w:rPr>
                <w:sz w:val="22"/>
                <w:szCs w:val="22"/>
              </w:rPr>
            </w:pPr>
          </w:p>
          <w:p w:rsidR="00C248D9" w:rsidRPr="00BC352A" w:rsidRDefault="00C248D9" w:rsidP="00C248D9">
            <w:pPr>
              <w:jc w:val="center"/>
              <w:rPr>
                <w:sz w:val="22"/>
                <w:szCs w:val="22"/>
              </w:rPr>
            </w:pPr>
          </w:p>
          <w:p w:rsidR="00CA01A2" w:rsidRPr="00BC352A" w:rsidRDefault="00CA01A2" w:rsidP="00C248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A01A2" w:rsidRPr="00BC352A" w:rsidRDefault="00CA01A2" w:rsidP="00C248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CA01A2" w:rsidRPr="00BC352A" w:rsidRDefault="00CA01A2" w:rsidP="00C248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CA01A2" w:rsidRPr="00BC352A" w:rsidRDefault="00CA01A2" w:rsidP="00C248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CA01A2" w:rsidRPr="00BC352A" w:rsidRDefault="00CA01A2" w:rsidP="00C248D9">
            <w:pPr>
              <w:jc w:val="center"/>
              <w:rPr>
                <w:sz w:val="22"/>
                <w:szCs w:val="22"/>
              </w:rPr>
            </w:pPr>
          </w:p>
        </w:tc>
      </w:tr>
      <w:tr w:rsidR="00CA01A2" w:rsidRPr="00BC352A" w:rsidTr="00C248D9">
        <w:tc>
          <w:tcPr>
            <w:tcW w:w="1809" w:type="dxa"/>
          </w:tcPr>
          <w:p w:rsidR="00CA01A2" w:rsidRPr="00BC352A" w:rsidRDefault="006E2074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CA01A2" w:rsidRPr="00BC352A" w:rsidRDefault="00CA01A2" w:rsidP="008D4AC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91</w:t>
            </w:r>
            <w:r w:rsidR="00C248D9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592</w:t>
            </w:r>
            <w:r w:rsidR="008D4ACB" w:rsidRPr="00BC352A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CA01A2" w:rsidRPr="00BC352A" w:rsidRDefault="00CA01A2" w:rsidP="008D4AC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CA01A2" w:rsidRPr="00BC352A" w:rsidRDefault="00CA01A2" w:rsidP="008D4AC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CA01A2" w:rsidRPr="00BC352A" w:rsidRDefault="00CA01A2" w:rsidP="008D4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A01A2" w:rsidRPr="00BC352A" w:rsidRDefault="00262A54" w:rsidP="00093B1B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автомобили</w:t>
            </w:r>
            <w:r w:rsidRPr="00BC352A">
              <w:rPr>
                <w:sz w:val="22"/>
                <w:szCs w:val="22"/>
                <w:lang w:val="en-US"/>
              </w:rPr>
              <w:t xml:space="preserve">: </w:t>
            </w:r>
            <w:r w:rsidR="00CA01A2" w:rsidRPr="00BC352A">
              <w:rPr>
                <w:sz w:val="22"/>
                <w:szCs w:val="22"/>
                <w:lang w:val="en-US"/>
              </w:rPr>
              <w:t>TOYOTA</w:t>
            </w:r>
            <w:r w:rsidR="00A730B4" w:rsidRPr="00BC352A">
              <w:rPr>
                <w:sz w:val="22"/>
                <w:szCs w:val="22"/>
                <w:lang w:val="en-US"/>
              </w:rPr>
              <w:t xml:space="preserve"> </w:t>
            </w:r>
            <w:r w:rsidR="00A730B4" w:rsidRPr="00BC352A">
              <w:rPr>
                <w:sz w:val="22"/>
                <w:szCs w:val="22"/>
                <w:lang w:val="en-US"/>
              </w:rPr>
              <w:br/>
            </w:r>
            <w:r w:rsidR="00CA01A2" w:rsidRPr="00BC352A">
              <w:rPr>
                <w:sz w:val="22"/>
                <w:szCs w:val="22"/>
                <w:lang w:val="en-US"/>
              </w:rPr>
              <w:t>LAND CRUIZER</w:t>
            </w:r>
          </w:p>
          <w:p w:rsidR="00CA01A2" w:rsidRPr="00BC352A" w:rsidRDefault="00CA01A2" w:rsidP="00093B1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A01A2" w:rsidRPr="00BC352A" w:rsidRDefault="00CA01A2" w:rsidP="00093B1B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TOYOTA</w:t>
            </w:r>
            <w:r w:rsidR="00A730B4" w:rsidRPr="00BC352A">
              <w:rPr>
                <w:sz w:val="22"/>
                <w:szCs w:val="22"/>
                <w:lang w:val="en-US"/>
              </w:rPr>
              <w:t xml:space="preserve"> </w:t>
            </w:r>
            <w:r w:rsidRPr="00BC352A">
              <w:rPr>
                <w:sz w:val="22"/>
                <w:szCs w:val="22"/>
                <w:lang w:val="en-US"/>
              </w:rPr>
              <w:t>RAV4</w:t>
            </w:r>
          </w:p>
          <w:p w:rsidR="00CA01A2" w:rsidRPr="00BC352A" w:rsidRDefault="00CA01A2" w:rsidP="00093B1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A01A2" w:rsidRPr="00BC352A" w:rsidRDefault="00CA01A2" w:rsidP="00C248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val="en-US"/>
              </w:rPr>
              <w:t>MITSUBISHI DELICA</w:t>
            </w:r>
            <w:r w:rsidR="00E53ADE" w:rsidRPr="00BC352A">
              <w:rPr>
                <w:sz w:val="22"/>
                <w:szCs w:val="22"/>
                <w:lang w:val="en-US"/>
              </w:rPr>
              <w:t xml:space="preserve"> </w:t>
            </w:r>
          </w:p>
          <w:p w:rsidR="00C248D9" w:rsidRPr="00BC352A" w:rsidRDefault="00C248D9" w:rsidP="00C24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A01A2" w:rsidRPr="00BC352A" w:rsidRDefault="00CA01A2" w:rsidP="008D4AC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CA01A2" w:rsidRPr="00BC352A" w:rsidRDefault="00CA01A2" w:rsidP="008D4ACB">
            <w:pPr>
              <w:jc w:val="center"/>
              <w:rPr>
                <w:sz w:val="22"/>
                <w:szCs w:val="22"/>
              </w:rPr>
            </w:pPr>
          </w:p>
          <w:p w:rsidR="00CA01A2" w:rsidRPr="00BC352A" w:rsidRDefault="008D4ACB" w:rsidP="008D4AC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CA01A2" w:rsidRPr="00BC352A" w:rsidRDefault="00CA01A2" w:rsidP="008D4AC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0,7</w:t>
            </w:r>
          </w:p>
          <w:p w:rsidR="00CA01A2" w:rsidRPr="00BC352A" w:rsidRDefault="00CA01A2" w:rsidP="008D4ACB">
            <w:pPr>
              <w:jc w:val="center"/>
              <w:rPr>
                <w:sz w:val="22"/>
                <w:szCs w:val="22"/>
              </w:rPr>
            </w:pPr>
          </w:p>
          <w:p w:rsidR="00CA01A2" w:rsidRPr="00BC352A" w:rsidRDefault="008D4ACB" w:rsidP="008D4AC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0</w:t>
            </w:r>
            <w:r w:rsidR="006E2074" w:rsidRPr="00BC352A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</w:tcPr>
          <w:p w:rsidR="00CA01A2" w:rsidRPr="00BC352A" w:rsidRDefault="00CA01A2" w:rsidP="008D4AC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CA01A2" w:rsidRPr="00BC352A" w:rsidRDefault="00CA01A2" w:rsidP="008D4ACB">
            <w:pPr>
              <w:jc w:val="center"/>
              <w:rPr>
                <w:sz w:val="22"/>
                <w:szCs w:val="22"/>
              </w:rPr>
            </w:pPr>
          </w:p>
          <w:p w:rsidR="00CA01A2" w:rsidRPr="00BC352A" w:rsidRDefault="008D4ACB" w:rsidP="008D4AC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CA01A2" w:rsidRPr="00BC352A" w:rsidTr="00C248D9">
        <w:tc>
          <w:tcPr>
            <w:tcW w:w="1809" w:type="dxa"/>
          </w:tcPr>
          <w:p w:rsidR="00CA01A2" w:rsidRPr="00BC352A" w:rsidRDefault="00CA01A2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доч</w:t>
            </w:r>
            <w:r w:rsidR="008D4ACB" w:rsidRPr="00BC352A">
              <w:rPr>
                <w:i/>
                <w:sz w:val="22"/>
                <w:szCs w:val="22"/>
              </w:rPr>
              <w:t xml:space="preserve">ь </w:t>
            </w:r>
          </w:p>
        </w:tc>
        <w:tc>
          <w:tcPr>
            <w:tcW w:w="1985" w:type="dxa"/>
          </w:tcPr>
          <w:p w:rsidR="00CA01A2" w:rsidRPr="00BC352A" w:rsidRDefault="006E2074" w:rsidP="00C248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8 000,00</w:t>
            </w:r>
          </w:p>
        </w:tc>
        <w:tc>
          <w:tcPr>
            <w:tcW w:w="1701" w:type="dxa"/>
            <w:vAlign w:val="center"/>
          </w:tcPr>
          <w:p w:rsidR="00CA01A2" w:rsidRPr="00BC352A" w:rsidRDefault="00CA01A2" w:rsidP="00C248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 (общая совместная</w:t>
            </w:r>
            <w:r w:rsidR="00262A54" w:rsidRPr="00BC352A">
              <w:rPr>
                <w:sz w:val="22"/>
                <w:szCs w:val="22"/>
              </w:rPr>
              <w:t xml:space="preserve"> </w:t>
            </w:r>
            <w:r w:rsidR="00C248D9" w:rsidRPr="00BC352A">
              <w:rPr>
                <w:sz w:val="22"/>
                <w:szCs w:val="22"/>
              </w:rPr>
              <w:t>собственность</w:t>
            </w:r>
            <w:r w:rsidRPr="00BC352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CA01A2" w:rsidRPr="00BC352A" w:rsidRDefault="00CA01A2" w:rsidP="00C248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0,7</w:t>
            </w:r>
          </w:p>
        </w:tc>
        <w:tc>
          <w:tcPr>
            <w:tcW w:w="1559" w:type="dxa"/>
          </w:tcPr>
          <w:p w:rsidR="00CA01A2" w:rsidRPr="00BC352A" w:rsidRDefault="00CA01A2" w:rsidP="00C248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A01A2" w:rsidRPr="00BC352A" w:rsidRDefault="00CA01A2" w:rsidP="00C248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CA01A2" w:rsidRPr="00BC352A" w:rsidRDefault="00CA01A2" w:rsidP="00C248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CA01A2" w:rsidRPr="00BC352A" w:rsidRDefault="00CA01A2" w:rsidP="00C248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CA01A2" w:rsidRPr="00BC352A" w:rsidRDefault="00CA01A2" w:rsidP="00C248D9">
            <w:pPr>
              <w:jc w:val="center"/>
              <w:rPr>
                <w:sz w:val="22"/>
                <w:szCs w:val="22"/>
              </w:rPr>
            </w:pPr>
          </w:p>
        </w:tc>
      </w:tr>
      <w:tr w:rsidR="006E2074" w:rsidRPr="00BC352A" w:rsidTr="00C248D9">
        <w:tc>
          <w:tcPr>
            <w:tcW w:w="14425" w:type="dxa"/>
            <w:gridSpan w:val="9"/>
          </w:tcPr>
          <w:p w:rsidR="006E2074" w:rsidRPr="00BC352A" w:rsidRDefault="006E2074" w:rsidP="00042781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6E2074" w:rsidRPr="00BC352A" w:rsidTr="00042781">
        <w:tc>
          <w:tcPr>
            <w:tcW w:w="14425" w:type="dxa"/>
            <w:gridSpan w:val="9"/>
            <w:vAlign w:val="bottom"/>
          </w:tcPr>
          <w:p w:rsidR="006E2074" w:rsidRPr="00BC352A" w:rsidRDefault="006E2074" w:rsidP="00042781">
            <w:pPr>
              <w:jc w:val="center"/>
              <w:rPr>
                <w:i/>
                <w:sz w:val="22"/>
                <w:szCs w:val="22"/>
              </w:rPr>
            </w:pPr>
          </w:p>
          <w:p w:rsidR="006E2074" w:rsidRPr="00BC352A" w:rsidRDefault="006E2074" w:rsidP="00042781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5E49F8" w:rsidRPr="00BC352A" w:rsidRDefault="005E49F8" w:rsidP="005E49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5E49F8" w:rsidRPr="00BC352A" w:rsidRDefault="005E49F8" w:rsidP="005E49F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E49F8" w:rsidRPr="00BC352A" w:rsidRDefault="005E49F8" w:rsidP="005E49F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 xml:space="preserve">ведущего консультанта отдела социальных выплат и льгот </w:t>
      </w:r>
      <w:r w:rsidRPr="00BC352A">
        <w:rPr>
          <w:sz w:val="28"/>
          <w:szCs w:val="28"/>
        </w:rPr>
        <w:br/>
        <w:t>департамента труда и социального развития Приморского края</w:t>
      </w:r>
    </w:p>
    <w:p w:rsidR="00CE123E" w:rsidRPr="00BC352A" w:rsidRDefault="00CE123E" w:rsidP="005E49F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5E49F8" w:rsidRPr="00BC352A" w:rsidRDefault="005E49F8" w:rsidP="005E49F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6D091F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5E49F8" w:rsidRPr="00BC352A" w:rsidRDefault="005E49F8" w:rsidP="005E49F8"/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2084"/>
        <w:gridCol w:w="1922"/>
        <w:gridCol w:w="1108"/>
        <w:gridCol w:w="1677"/>
        <w:gridCol w:w="1652"/>
        <w:gridCol w:w="1721"/>
        <w:gridCol w:w="1108"/>
        <w:gridCol w:w="1677"/>
      </w:tblGrid>
      <w:tr w:rsidR="005E49F8" w:rsidRPr="00BC352A" w:rsidTr="006D04AF">
        <w:tc>
          <w:tcPr>
            <w:tcW w:w="1631" w:type="dxa"/>
            <w:vMerge w:val="restart"/>
            <w:shd w:val="clear" w:color="auto" w:fill="auto"/>
          </w:tcPr>
          <w:p w:rsidR="005E49F8" w:rsidRPr="00BC352A" w:rsidRDefault="005E49F8" w:rsidP="00093B1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:rsidR="005E49F8" w:rsidRPr="00BC352A" w:rsidRDefault="005E49F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5E49F8" w:rsidRPr="00BC352A" w:rsidRDefault="005E49F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5E49F8" w:rsidRPr="00BC352A" w:rsidRDefault="005E49F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6D091F" w:rsidRPr="00BC352A">
              <w:rPr>
                <w:sz w:val="22"/>
                <w:szCs w:val="22"/>
              </w:rPr>
              <w:t xml:space="preserve">7 </w:t>
            </w:r>
            <w:r w:rsidRPr="00BC352A">
              <w:rPr>
                <w:sz w:val="22"/>
                <w:szCs w:val="22"/>
              </w:rPr>
              <w:t>г.</w:t>
            </w:r>
          </w:p>
          <w:p w:rsidR="005E49F8" w:rsidRPr="00BC352A" w:rsidRDefault="005E49F8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359" w:type="dxa"/>
            <w:gridSpan w:val="4"/>
            <w:shd w:val="clear" w:color="auto" w:fill="auto"/>
          </w:tcPr>
          <w:p w:rsidR="005E49F8" w:rsidRPr="00BC352A" w:rsidRDefault="005E49F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</w:p>
          <w:p w:rsidR="005E49F8" w:rsidRPr="00BC352A" w:rsidRDefault="005E49F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</w:p>
          <w:p w:rsidR="005E49F8" w:rsidRPr="00BC352A" w:rsidRDefault="005E49F8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  <w:shd w:val="clear" w:color="auto" w:fill="auto"/>
          </w:tcPr>
          <w:p w:rsidR="005E49F8" w:rsidRPr="00BC352A" w:rsidRDefault="005E49F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BC352A">
              <w:rPr>
                <w:sz w:val="22"/>
                <w:szCs w:val="22"/>
              </w:rPr>
              <w:t>недвижимого</w:t>
            </w:r>
            <w:proofErr w:type="gramEnd"/>
          </w:p>
          <w:p w:rsidR="005E49F8" w:rsidRPr="00BC352A" w:rsidRDefault="005E49F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имущества, </w:t>
            </w:r>
            <w:proofErr w:type="gramStart"/>
            <w:r w:rsidRPr="00BC352A">
              <w:rPr>
                <w:sz w:val="22"/>
                <w:szCs w:val="22"/>
              </w:rPr>
              <w:t>находящихся</w:t>
            </w:r>
            <w:proofErr w:type="gramEnd"/>
            <w:r w:rsidRPr="00BC352A">
              <w:rPr>
                <w:sz w:val="22"/>
                <w:szCs w:val="22"/>
              </w:rPr>
              <w:t xml:space="preserve"> в</w:t>
            </w:r>
          </w:p>
          <w:p w:rsidR="005E49F8" w:rsidRPr="00BC352A" w:rsidRDefault="005E49F8" w:rsidP="00093B1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5E49F8" w:rsidRPr="00BC352A" w:rsidTr="006D04AF">
        <w:tc>
          <w:tcPr>
            <w:tcW w:w="1631" w:type="dxa"/>
            <w:vMerge/>
            <w:shd w:val="clear" w:color="auto" w:fill="auto"/>
          </w:tcPr>
          <w:p w:rsidR="005E49F8" w:rsidRPr="00BC352A" w:rsidRDefault="005E49F8" w:rsidP="00093B1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:rsidR="005E49F8" w:rsidRPr="00BC352A" w:rsidRDefault="005E49F8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</w:tcPr>
          <w:p w:rsidR="005E49F8" w:rsidRPr="00BC352A" w:rsidRDefault="005E49F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5E49F8" w:rsidRPr="00BC352A" w:rsidRDefault="005E49F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5E49F8" w:rsidRPr="00BC352A" w:rsidRDefault="005E49F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5E49F8" w:rsidRPr="00BC352A" w:rsidRDefault="005E49F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5E49F8" w:rsidRPr="00BC352A" w:rsidRDefault="005E49F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5E49F8" w:rsidRPr="00BC352A" w:rsidRDefault="005E49F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  <w:shd w:val="clear" w:color="auto" w:fill="auto"/>
          </w:tcPr>
          <w:p w:rsidR="005E49F8" w:rsidRPr="00BC352A" w:rsidRDefault="005E49F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5E49F8" w:rsidRPr="00BC352A" w:rsidRDefault="005E49F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  <w:shd w:val="clear" w:color="auto" w:fill="auto"/>
          </w:tcPr>
          <w:p w:rsidR="005E49F8" w:rsidRPr="00BC352A" w:rsidRDefault="005E49F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5E49F8" w:rsidRPr="00BC352A" w:rsidRDefault="005E49F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5E49F8" w:rsidRPr="00BC352A" w:rsidRDefault="005E49F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5E49F8" w:rsidRPr="00BC352A" w:rsidRDefault="005E49F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5E49F8" w:rsidRPr="00BC352A" w:rsidRDefault="005E49F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5E49F8" w:rsidRPr="00BC352A" w:rsidRDefault="005E49F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5E49F8" w:rsidRPr="00BC352A" w:rsidTr="006D04AF">
        <w:tc>
          <w:tcPr>
            <w:tcW w:w="1631" w:type="dxa"/>
            <w:shd w:val="clear" w:color="auto" w:fill="auto"/>
          </w:tcPr>
          <w:p w:rsidR="00CE123E" w:rsidRPr="00BC352A" w:rsidRDefault="00CE123E" w:rsidP="005E49F8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5E49F8" w:rsidRPr="00BC352A" w:rsidRDefault="005E49F8" w:rsidP="005E49F8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Мыскова Ольга Геннадьевна</w:t>
            </w:r>
          </w:p>
          <w:p w:rsidR="00CE123E" w:rsidRPr="00BC352A" w:rsidRDefault="00CE123E" w:rsidP="005E49F8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CE123E" w:rsidRPr="00BC352A" w:rsidRDefault="00CE123E" w:rsidP="00CE123E">
            <w:pPr>
              <w:jc w:val="center"/>
              <w:rPr>
                <w:sz w:val="22"/>
                <w:szCs w:val="22"/>
              </w:rPr>
            </w:pPr>
          </w:p>
          <w:p w:rsidR="005E49F8" w:rsidRPr="00BC352A" w:rsidRDefault="00427D6C" w:rsidP="00CE123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28 969,96</w:t>
            </w:r>
          </w:p>
        </w:tc>
        <w:tc>
          <w:tcPr>
            <w:tcW w:w="1922" w:type="dxa"/>
            <w:shd w:val="clear" w:color="auto" w:fill="auto"/>
          </w:tcPr>
          <w:p w:rsidR="00CE123E" w:rsidRPr="00BC352A" w:rsidRDefault="00CE123E" w:rsidP="00CE123E">
            <w:pPr>
              <w:jc w:val="center"/>
              <w:rPr>
                <w:sz w:val="22"/>
                <w:szCs w:val="22"/>
              </w:rPr>
            </w:pPr>
          </w:p>
          <w:p w:rsidR="005E49F8" w:rsidRPr="00BC352A" w:rsidRDefault="00427D6C" w:rsidP="00CE123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5E49F8" w:rsidRPr="00BC352A">
              <w:rPr>
                <w:sz w:val="22"/>
                <w:szCs w:val="22"/>
              </w:rPr>
              <w:t>вартира</w:t>
            </w:r>
          </w:p>
          <w:p w:rsidR="005E49F8" w:rsidRPr="00BC352A" w:rsidRDefault="005E49F8" w:rsidP="00AC5F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(общая </w:t>
            </w:r>
            <w:r w:rsidR="008D4ACB" w:rsidRPr="00BC352A">
              <w:rPr>
                <w:sz w:val="22"/>
                <w:szCs w:val="22"/>
              </w:rPr>
              <w:t>д</w:t>
            </w:r>
            <w:r w:rsidRPr="00BC352A">
              <w:rPr>
                <w:sz w:val="22"/>
                <w:szCs w:val="22"/>
              </w:rPr>
              <w:t>олевая</w:t>
            </w:r>
            <w:r w:rsidR="00CE123E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>,</w:t>
            </w:r>
            <w:r w:rsidR="008D4ACB" w:rsidRPr="00BC352A">
              <w:rPr>
                <w:sz w:val="22"/>
                <w:szCs w:val="22"/>
              </w:rPr>
              <w:br/>
            </w:r>
            <w:r w:rsidRPr="00BC352A">
              <w:rPr>
                <w:sz w:val="22"/>
                <w:szCs w:val="22"/>
              </w:rPr>
              <w:t>1/4 дол</w:t>
            </w:r>
            <w:r w:rsidR="00AC5F43" w:rsidRPr="00BC352A">
              <w:rPr>
                <w:sz w:val="22"/>
                <w:szCs w:val="22"/>
              </w:rPr>
              <w:t>и</w:t>
            </w:r>
            <w:r w:rsidRPr="00BC352A">
              <w:rPr>
                <w:sz w:val="22"/>
                <w:szCs w:val="22"/>
              </w:rPr>
              <w:t xml:space="preserve">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</w:tc>
        <w:tc>
          <w:tcPr>
            <w:tcW w:w="1108" w:type="dxa"/>
            <w:shd w:val="clear" w:color="auto" w:fill="auto"/>
          </w:tcPr>
          <w:p w:rsidR="00CE123E" w:rsidRPr="00BC352A" w:rsidRDefault="00CE123E" w:rsidP="00CE123E">
            <w:pPr>
              <w:jc w:val="center"/>
              <w:rPr>
                <w:sz w:val="22"/>
                <w:szCs w:val="22"/>
              </w:rPr>
            </w:pPr>
          </w:p>
          <w:p w:rsidR="005E49F8" w:rsidRPr="00BC352A" w:rsidRDefault="006D04AF" w:rsidP="00CE123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7,8</w:t>
            </w:r>
          </w:p>
        </w:tc>
        <w:tc>
          <w:tcPr>
            <w:tcW w:w="1677" w:type="dxa"/>
            <w:shd w:val="clear" w:color="auto" w:fill="auto"/>
          </w:tcPr>
          <w:p w:rsidR="00CE123E" w:rsidRPr="00BC352A" w:rsidRDefault="00CE123E" w:rsidP="00CE123E">
            <w:pPr>
              <w:jc w:val="center"/>
              <w:rPr>
                <w:sz w:val="22"/>
                <w:szCs w:val="22"/>
              </w:rPr>
            </w:pPr>
          </w:p>
          <w:p w:rsidR="005E49F8" w:rsidRPr="00BC352A" w:rsidRDefault="006D04AF" w:rsidP="00CE123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CE123E" w:rsidRPr="00BC352A" w:rsidRDefault="00CE123E" w:rsidP="00CE123E">
            <w:pPr>
              <w:jc w:val="center"/>
              <w:rPr>
                <w:sz w:val="22"/>
                <w:szCs w:val="22"/>
              </w:rPr>
            </w:pPr>
          </w:p>
          <w:p w:rsidR="005E49F8" w:rsidRPr="00BC352A" w:rsidRDefault="005E49F8" w:rsidP="00CE123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5E49F8" w:rsidRPr="00BC352A" w:rsidRDefault="005E49F8" w:rsidP="00CE12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5E49F8" w:rsidRPr="00BC352A" w:rsidRDefault="005E49F8" w:rsidP="00CE12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5E49F8" w:rsidRPr="00BC352A" w:rsidRDefault="005E49F8" w:rsidP="00CE123E">
            <w:pPr>
              <w:jc w:val="center"/>
              <w:rPr>
                <w:sz w:val="22"/>
                <w:szCs w:val="22"/>
              </w:rPr>
            </w:pPr>
          </w:p>
        </w:tc>
      </w:tr>
      <w:tr w:rsidR="005E49F8" w:rsidRPr="00BC352A" w:rsidTr="006D04AF">
        <w:tc>
          <w:tcPr>
            <w:tcW w:w="1631" w:type="dxa"/>
            <w:shd w:val="clear" w:color="auto" w:fill="auto"/>
          </w:tcPr>
          <w:p w:rsidR="00CE123E" w:rsidRPr="00BC352A" w:rsidRDefault="00CE123E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5E49F8" w:rsidRPr="00BC352A" w:rsidRDefault="00CE123E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084" w:type="dxa"/>
            <w:shd w:val="clear" w:color="auto" w:fill="auto"/>
          </w:tcPr>
          <w:p w:rsidR="00427D6C" w:rsidRPr="00BC352A" w:rsidRDefault="00427D6C" w:rsidP="00CE123E">
            <w:pPr>
              <w:jc w:val="center"/>
              <w:rPr>
                <w:sz w:val="22"/>
                <w:szCs w:val="22"/>
              </w:rPr>
            </w:pPr>
          </w:p>
          <w:p w:rsidR="005E49F8" w:rsidRPr="00BC352A" w:rsidRDefault="00427D6C" w:rsidP="00CE123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0,00</w:t>
            </w:r>
          </w:p>
        </w:tc>
        <w:tc>
          <w:tcPr>
            <w:tcW w:w="1922" w:type="dxa"/>
            <w:shd w:val="clear" w:color="auto" w:fill="auto"/>
          </w:tcPr>
          <w:p w:rsidR="00CE123E" w:rsidRPr="00BC352A" w:rsidRDefault="00CE123E" w:rsidP="00CE123E">
            <w:pPr>
              <w:jc w:val="center"/>
              <w:rPr>
                <w:sz w:val="22"/>
                <w:szCs w:val="22"/>
              </w:rPr>
            </w:pPr>
          </w:p>
          <w:p w:rsidR="005E49F8" w:rsidRPr="00BC352A" w:rsidRDefault="00427D6C" w:rsidP="00CE123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5E49F8" w:rsidRPr="00BC352A">
              <w:rPr>
                <w:sz w:val="22"/>
                <w:szCs w:val="22"/>
              </w:rPr>
              <w:t>вартира</w:t>
            </w:r>
          </w:p>
          <w:p w:rsidR="005E49F8" w:rsidRPr="00BC352A" w:rsidRDefault="005E49F8" w:rsidP="00AC5F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долевая</w:t>
            </w:r>
            <w:r w:rsidR="00CE123E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>,</w:t>
            </w:r>
            <w:r w:rsidR="008D4ACB" w:rsidRPr="00BC352A">
              <w:rPr>
                <w:sz w:val="22"/>
                <w:szCs w:val="22"/>
              </w:rPr>
              <w:br/>
            </w:r>
            <w:r w:rsidRPr="00BC352A">
              <w:rPr>
                <w:sz w:val="22"/>
                <w:szCs w:val="22"/>
              </w:rPr>
              <w:t>1/3 дол</w:t>
            </w:r>
            <w:r w:rsidR="00AC5F43" w:rsidRPr="00BC352A">
              <w:rPr>
                <w:sz w:val="22"/>
                <w:szCs w:val="22"/>
              </w:rPr>
              <w:t>и</w:t>
            </w:r>
            <w:r w:rsidRPr="00BC352A">
              <w:rPr>
                <w:sz w:val="22"/>
                <w:szCs w:val="22"/>
              </w:rPr>
              <w:t xml:space="preserve">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</w:tc>
        <w:tc>
          <w:tcPr>
            <w:tcW w:w="1108" w:type="dxa"/>
            <w:shd w:val="clear" w:color="auto" w:fill="auto"/>
          </w:tcPr>
          <w:p w:rsidR="00CE123E" w:rsidRPr="00BC352A" w:rsidRDefault="00CE123E" w:rsidP="00CE123E">
            <w:pPr>
              <w:jc w:val="center"/>
              <w:rPr>
                <w:sz w:val="22"/>
                <w:szCs w:val="22"/>
              </w:rPr>
            </w:pPr>
          </w:p>
          <w:p w:rsidR="005E49F8" w:rsidRPr="00BC352A" w:rsidRDefault="005E49F8" w:rsidP="00CE123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1,6</w:t>
            </w:r>
          </w:p>
        </w:tc>
        <w:tc>
          <w:tcPr>
            <w:tcW w:w="1677" w:type="dxa"/>
            <w:shd w:val="clear" w:color="auto" w:fill="auto"/>
          </w:tcPr>
          <w:p w:rsidR="00CE123E" w:rsidRPr="00BC352A" w:rsidRDefault="00CE123E" w:rsidP="00CE123E">
            <w:pPr>
              <w:jc w:val="center"/>
              <w:rPr>
                <w:sz w:val="22"/>
                <w:szCs w:val="22"/>
              </w:rPr>
            </w:pPr>
          </w:p>
          <w:p w:rsidR="005E49F8" w:rsidRPr="00BC352A" w:rsidRDefault="005E49F8" w:rsidP="00CE123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6D04AF" w:rsidRPr="00BC352A" w:rsidRDefault="006D04AF" w:rsidP="00CE123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и:</w:t>
            </w:r>
          </w:p>
          <w:p w:rsidR="005E49F8" w:rsidRPr="00BC352A" w:rsidRDefault="005E49F8" w:rsidP="00CE123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val="en-US"/>
              </w:rPr>
              <w:t>Subaru</w:t>
            </w:r>
            <w:r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  <w:lang w:val="en-US"/>
              </w:rPr>
              <w:t>Leone</w:t>
            </w:r>
          </w:p>
          <w:p w:rsidR="005E49F8" w:rsidRPr="00BC352A" w:rsidRDefault="005E49F8" w:rsidP="00CE123E">
            <w:pPr>
              <w:jc w:val="center"/>
              <w:rPr>
                <w:sz w:val="22"/>
                <w:szCs w:val="22"/>
              </w:rPr>
            </w:pPr>
          </w:p>
          <w:p w:rsidR="005E49F8" w:rsidRPr="00BC352A" w:rsidRDefault="005E49F8" w:rsidP="00CE123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val="en-US"/>
              </w:rPr>
              <w:t>Suzuki</w:t>
            </w:r>
            <w:r w:rsidRPr="00BC352A">
              <w:rPr>
                <w:sz w:val="22"/>
                <w:szCs w:val="22"/>
              </w:rPr>
              <w:t xml:space="preserve"> </w:t>
            </w:r>
            <w:proofErr w:type="spellStart"/>
            <w:r w:rsidRPr="00BC352A">
              <w:rPr>
                <w:sz w:val="22"/>
                <w:szCs w:val="22"/>
                <w:lang w:val="en-US"/>
              </w:rPr>
              <w:t>Jimini</w:t>
            </w:r>
            <w:proofErr w:type="spellEnd"/>
            <w:r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  <w:lang w:val="en-US"/>
              </w:rPr>
              <w:t>Sierra</w:t>
            </w:r>
          </w:p>
          <w:p w:rsidR="00CE123E" w:rsidRPr="00BC352A" w:rsidRDefault="00CE123E" w:rsidP="00CE12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shd w:val="clear" w:color="auto" w:fill="auto"/>
          </w:tcPr>
          <w:p w:rsidR="005E49F8" w:rsidRPr="00BC352A" w:rsidRDefault="005E49F8" w:rsidP="00CE12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5E49F8" w:rsidRPr="00BC352A" w:rsidRDefault="005E49F8" w:rsidP="00CE12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5E49F8" w:rsidRPr="00BC352A" w:rsidRDefault="005E49F8" w:rsidP="00CE123E">
            <w:pPr>
              <w:jc w:val="center"/>
              <w:rPr>
                <w:sz w:val="22"/>
                <w:szCs w:val="22"/>
              </w:rPr>
            </w:pPr>
          </w:p>
        </w:tc>
      </w:tr>
      <w:tr w:rsidR="00427D6C" w:rsidRPr="00BC352A" w:rsidTr="006D04AF">
        <w:tc>
          <w:tcPr>
            <w:tcW w:w="14580" w:type="dxa"/>
            <w:gridSpan w:val="9"/>
            <w:shd w:val="clear" w:color="auto" w:fill="auto"/>
          </w:tcPr>
          <w:p w:rsidR="00427D6C" w:rsidRPr="00BC352A" w:rsidRDefault="00427D6C" w:rsidP="004C6BF4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427D6C" w:rsidRPr="00BC352A" w:rsidTr="004C6BF4">
        <w:tc>
          <w:tcPr>
            <w:tcW w:w="14580" w:type="dxa"/>
            <w:gridSpan w:val="9"/>
            <w:shd w:val="clear" w:color="auto" w:fill="auto"/>
            <w:vAlign w:val="bottom"/>
          </w:tcPr>
          <w:p w:rsidR="00427D6C" w:rsidRPr="00BC352A" w:rsidRDefault="00427D6C" w:rsidP="004C6BF4">
            <w:pPr>
              <w:jc w:val="center"/>
              <w:rPr>
                <w:i/>
                <w:sz w:val="22"/>
                <w:szCs w:val="22"/>
              </w:rPr>
            </w:pPr>
          </w:p>
          <w:p w:rsidR="00427D6C" w:rsidRPr="00BC352A" w:rsidRDefault="00427D6C" w:rsidP="004C6BF4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CA01A2" w:rsidRPr="00BC352A" w:rsidRDefault="00CA01A2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A01A2" w:rsidRPr="00BC352A" w:rsidRDefault="00CA01A2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D4ACB" w:rsidRPr="00BC352A" w:rsidRDefault="008D4ACB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D4ACB" w:rsidRPr="00BC352A" w:rsidRDefault="008D4ACB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D4ACB" w:rsidRPr="00BC352A" w:rsidRDefault="008D4ACB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D4ACB" w:rsidRPr="00BC352A" w:rsidRDefault="008D4ACB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D4ACB" w:rsidRPr="00BC352A" w:rsidRDefault="008D4ACB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3A5D" w:rsidRPr="00BC352A" w:rsidRDefault="00283A5D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3A5D" w:rsidRPr="00BC352A" w:rsidRDefault="00283A5D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3A5D" w:rsidRPr="00BC352A" w:rsidRDefault="00283A5D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5F43" w:rsidRPr="00BC352A" w:rsidRDefault="00AC5F43" w:rsidP="00AC5F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AC5F43" w:rsidRPr="00BC352A" w:rsidRDefault="00AC5F43" w:rsidP="00AC5F4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C5F43" w:rsidRPr="00BC352A" w:rsidRDefault="00AC5F43" w:rsidP="00AC5F43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ведущего консультанта отдела социальных выплат и льгот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AC5F43" w:rsidRPr="00BC352A" w:rsidRDefault="00AC5F43" w:rsidP="00AC5F4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AC5F43" w:rsidRPr="00BC352A" w:rsidRDefault="00AC5F43" w:rsidP="00AC5F4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283A5D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AC5F43" w:rsidRPr="00BC352A" w:rsidRDefault="00AC5F43" w:rsidP="00AC5F43"/>
    <w:tbl>
      <w:tblPr>
        <w:tblW w:w="14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084"/>
        <w:gridCol w:w="1898"/>
        <w:gridCol w:w="1108"/>
        <w:gridCol w:w="1677"/>
        <w:gridCol w:w="1652"/>
        <w:gridCol w:w="1721"/>
        <w:gridCol w:w="1108"/>
        <w:gridCol w:w="1677"/>
      </w:tblGrid>
      <w:tr w:rsidR="00AC5F43" w:rsidRPr="00BC352A" w:rsidTr="00283A5D">
        <w:tc>
          <w:tcPr>
            <w:tcW w:w="1686" w:type="dxa"/>
            <w:vMerge w:val="restart"/>
            <w:shd w:val="clear" w:color="auto" w:fill="auto"/>
          </w:tcPr>
          <w:p w:rsidR="00AC5F43" w:rsidRPr="00BC352A" w:rsidRDefault="00AC5F43" w:rsidP="00721530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:rsidR="00AC5F43" w:rsidRPr="00BC352A" w:rsidRDefault="00AC5F43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AC5F43" w:rsidRPr="00BC352A" w:rsidRDefault="00AC5F43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AC5F43" w:rsidRPr="00BC352A" w:rsidRDefault="00AC5F43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283A5D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AC5F43" w:rsidRPr="00BC352A" w:rsidRDefault="00AC5F43" w:rsidP="0072153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335" w:type="dxa"/>
            <w:gridSpan w:val="4"/>
            <w:shd w:val="clear" w:color="auto" w:fill="auto"/>
          </w:tcPr>
          <w:p w:rsidR="00AC5F43" w:rsidRPr="00BC352A" w:rsidRDefault="00AC5F43" w:rsidP="00283A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283A5D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283A5D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  <w:shd w:val="clear" w:color="auto" w:fill="auto"/>
          </w:tcPr>
          <w:p w:rsidR="00AC5F43" w:rsidRPr="00BC352A" w:rsidRDefault="00AC5F43" w:rsidP="00283A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283A5D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283A5D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AC5F43" w:rsidRPr="00BC352A" w:rsidTr="00283A5D">
        <w:tc>
          <w:tcPr>
            <w:tcW w:w="1686" w:type="dxa"/>
            <w:vMerge/>
            <w:shd w:val="clear" w:color="auto" w:fill="auto"/>
          </w:tcPr>
          <w:p w:rsidR="00AC5F43" w:rsidRPr="00BC352A" w:rsidRDefault="00AC5F43" w:rsidP="00721530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:rsidR="00AC5F43" w:rsidRPr="00BC352A" w:rsidRDefault="00AC5F43" w:rsidP="007215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AC5F43" w:rsidRPr="00BC352A" w:rsidRDefault="00AC5F43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AC5F43" w:rsidRPr="00BC352A" w:rsidRDefault="00AC5F43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AC5F43" w:rsidRPr="00BC352A" w:rsidRDefault="00AC5F43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AC5F43" w:rsidRPr="00BC352A" w:rsidRDefault="00AC5F43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AC5F43" w:rsidRPr="00BC352A" w:rsidRDefault="00AC5F43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AC5F43" w:rsidRPr="00BC352A" w:rsidRDefault="00AC5F43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  <w:shd w:val="clear" w:color="auto" w:fill="auto"/>
          </w:tcPr>
          <w:p w:rsidR="00AC5F43" w:rsidRPr="00BC352A" w:rsidRDefault="00AC5F43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AC5F43" w:rsidRPr="00BC352A" w:rsidRDefault="00AC5F43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  <w:shd w:val="clear" w:color="auto" w:fill="auto"/>
          </w:tcPr>
          <w:p w:rsidR="00AC5F43" w:rsidRPr="00BC352A" w:rsidRDefault="00AC5F43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AC5F43" w:rsidRPr="00BC352A" w:rsidRDefault="00AC5F43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AC5F43" w:rsidRPr="00BC352A" w:rsidRDefault="00AC5F43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AC5F43" w:rsidRPr="00BC352A" w:rsidRDefault="00AC5F43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AC5F43" w:rsidRPr="00BC352A" w:rsidRDefault="00AC5F43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AC5F43" w:rsidRPr="00BC352A" w:rsidRDefault="00AC5F43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AC5F43" w:rsidRPr="00BC352A" w:rsidTr="00283A5D">
        <w:tc>
          <w:tcPr>
            <w:tcW w:w="1686" w:type="dxa"/>
            <w:shd w:val="clear" w:color="auto" w:fill="auto"/>
          </w:tcPr>
          <w:p w:rsidR="00AC5F43" w:rsidRPr="00BC352A" w:rsidRDefault="00AC5F43" w:rsidP="0072153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AC5F43" w:rsidRPr="00BC352A" w:rsidRDefault="00AC5F43" w:rsidP="0072153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Новак </w:t>
            </w:r>
          </w:p>
          <w:p w:rsidR="00AC5F43" w:rsidRPr="00BC352A" w:rsidRDefault="00AC5F43" w:rsidP="0072153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Ольга Владимировна</w:t>
            </w:r>
          </w:p>
          <w:p w:rsidR="00AC5F43" w:rsidRPr="00BC352A" w:rsidRDefault="00AC5F43" w:rsidP="0072153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:rsidR="00AC5F43" w:rsidRPr="00BC352A" w:rsidRDefault="00AC5F43" w:rsidP="00721530">
            <w:pPr>
              <w:jc w:val="center"/>
              <w:rPr>
                <w:sz w:val="22"/>
                <w:szCs w:val="22"/>
              </w:rPr>
            </w:pPr>
          </w:p>
          <w:p w:rsidR="00AC5F43" w:rsidRPr="00BC352A" w:rsidRDefault="00283A5D" w:rsidP="0072153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818 991,40</w:t>
            </w:r>
          </w:p>
        </w:tc>
        <w:tc>
          <w:tcPr>
            <w:tcW w:w="1898" w:type="dxa"/>
            <w:shd w:val="clear" w:color="auto" w:fill="auto"/>
          </w:tcPr>
          <w:p w:rsidR="00AC5F43" w:rsidRPr="00BC352A" w:rsidRDefault="00AC5F43" w:rsidP="00721530">
            <w:pPr>
              <w:jc w:val="center"/>
              <w:rPr>
                <w:sz w:val="22"/>
                <w:szCs w:val="22"/>
              </w:rPr>
            </w:pPr>
          </w:p>
          <w:p w:rsidR="00AC5F43" w:rsidRPr="00BC352A" w:rsidRDefault="00283A5D" w:rsidP="0072153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AC5F43" w:rsidRPr="00BC352A">
              <w:rPr>
                <w:sz w:val="22"/>
                <w:szCs w:val="22"/>
              </w:rPr>
              <w:t>вартира</w:t>
            </w:r>
          </w:p>
          <w:p w:rsidR="00AC5F43" w:rsidRPr="00BC352A" w:rsidRDefault="00AC5F43" w:rsidP="00AC5F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долевая собственность,</w:t>
            </w:r>
            <w:r w:rsidRPr="00BC352A">
              <w:rPr>
                <w:sz w:val="22"/>
                <w:szCs w:val="22"/>
              </w:rPr>
              <w:br/>
              <w:t xml:space="preserve">2/3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AC5F43" w:rsidRPr="00BC352A" w:rsidRDefault="00AC5F43" w:rsidP="00AC5F43">
            <w:pPr>
              <w:jc w:val="center"/>
              <w:rPr>
                <w:sz w:val="22"/>
                <w:szCs w:val="22"/>
              </w:rPr>
            </w:pPr>
          </w:p>
          <w:p w:rsidR="00AC5F43" w:rsidRPr="00BC352A" w:rsidRDefault="00283A5D" w:rsidP="00AC5F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AC5F43" w:rsidRPr="00BC352A">
              <w:rPr>
                <w:sz w:val="22"/>
                <w:szCs w:val="22"/>
              </w:rPr>
              <w:t>вартира</w:t>
            </w:r>
          </w:p>
          <w:p w:rsidR="00AC5F43" w:rsidRPr="00BC352A" w:rsidRDefault="00AC5F43" w:rsidP="00AC5F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AC5F43" w:rsidRPr="00BC352A" w:rsidRDefault="00AC5F43" w:rsidP="00AC5F43">
            <w:pPr>
              <w:jc w:val="center"/>
              <w:rPr>
                <w:sz w:val="22"/>
                <w:szCs w:val="22"/>
              </w:rPr>
            </w:pPr>
          </w:p>
          <w:p w:rsidR="00AC5F43" w:rsidRPr="00BC352A" w:rsidRDefault="00283A5D" w:rsidP="00AC5F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AC5F43" w:rsidRPr="00BC352A">
              <w:rPr>
                <w:sz w:val="22"/>
                <w:szCs w:val="22"/>
              </w:rPr>
              <w:t>емельный участок строительство</w:t>
            </w:r>
          </w:p>
          <w:p w:rsidR="00AC5F43" w:rsidRPr="00BC352A" w:rsidRDefault="00AC5F43" w:rsidP="00AC5F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AC5F43" w:rsidRPr="00BC352A" w:rsidRDefault="00AC5F43" w:rsidP="00AC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AC5F43" w:rsidRPr="00BC352A" w:rsidRDefault="00AC5F43" w:rsidP="00721530">
            <w:pPr>
              <w:jc w:val="center"/>
              <w:rPr>
                <w:sz w:val="22"/>
                <w:szCs w:val="22"/>
              </w:rPr>
            </w:pPr>
          </w:p>
          <w:p w:rsidR="00AC5F43" w:rsidRPr="00BC352A" w:rsidRDefault="00AC5F43" w:rsidP="0072153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0,0</w:t>
            </w:r>
          </w:p>
          <w:p w:rsidR="00AC5F43" w:rsidRPr="00BC352A" w:rsidRDefault="00AC5F43" w:rsidP="00721530">
            <w:pPr>
              <w:jc w:val="center"/>
              <w:rPr>
                <w:sz w:val="22"/>
                <w:szCs w:val="22"/>
              </w:rPr>
            </w:pPr>
          </w:p>
          <w:p w:rsidR="00AC5F43" w:rsidRPr="00BC352A" w:rsidRDefault="00AC5F43" w:rsidP="00721530">
            <w:pPr>
              <w:jc w:val="center"/>
              <w:rPr>
                <w:sz w:val="22"/>
                <w:szCs w:val="22"/>
              </w:rPr>
            </w:pPr>
          </w:p>
          <w:p w:rsidR="00AC5F43" w:rsidRPr="00BC352A" w:rsidRDefault="00AC5F43" w:rsidP="00721530">
            <w:pPr>
              <w:jc w:val="center"/>
              <w:rPr>
                <w:sz w:val="22"/>
                <w:szCs w:val="22"/>
              </w:rPr>
            </w:pPr>
          </w:p>
          <w:p w:rsidR="00AC5F43" w:rsidRPr="00BC352A" w:rsidRDefault="00AC5F43" w:rsidP="00721530">
            <w:pPr>
              <w:jc w:val="center"/>
              <w:rPr>
                <w:sz w:val="22"/>
                <w:szCs w:val="22"/>
              </w:rPr>
            </w:pPr>
          </w:p>
          <w:p w:rsidR="00AC5F43" w:rsidRPr="00BC352A" w:rsidRDefault="00AC5F43" w:rsidP="0072153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6,1</w:t>
            </w:r>
          </w:p>
          <w:p w:rsidR="00AC5F43" w:rsidRPr="00BC352A" w:rsidRDefault="00AC5F43" w:rsidP="00721530">
            <w:pPr>
              <w:jc w:val="center"/>
              <w:rPr>
                <w:sz w:val="22"/>
                <w:szCs w:val="22"/>
              </w:rPr>
            </w:pPr>
          </w:p>
          <w:p w:rsidR="00AC5F43" w:rsidRPr="00BC352A" w:rsidRDefault="00AC5F43" w:rsidP="00721530">
            <w:pPr>
              <w:jc w:val="center"/>
              <w:rPr>
                <w:sz w:val="22"/>
                <w:szCs w:val="22"/>
              </w:rPr>
            </w:pPr>
          </w:p>
          <w:p w:rsidR="00AC5F43" w:rsidRPr="00BC352A" w:rsidRDefault="00AC5F43" w:rsidP="00721530">
            <w:pPr>
              <w:jc w:val="center"/>
              <w:rPr>
                <w:sz w:val="22"/>
                <w:szCs w:val="22"/>
              </w:rPr>
            </w:pPr>
          </w:p>
          <w:p w:rsidR="00AC5F43" w:rsidRPr="00BC352A" w:rsidRDefault="00AC5F43" w:rsidP="0072153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490,0</w:t>
            </w:r>
          </w:p>
        </w:tc>
        <w:tc>
          <w:tcPr>
            <w:tcW w:w="1677" w:type="dxa"/>
            <w:shd w:val="clear" w:color="auto" w:fill="auto"/>
          </w:tcPr>
          <w:p w:rsidR="00AC5F43" w:rsidRPr="00BC352A" w:rsidRDefault="00AC5F43" w:rsidP="00721530">
            <w:pPr>
              <w:jc w:val="center"/>
              <w:rPr>
                <w:sz w:val="22"/>
                <w:szCs w:val="22"/>
              </w:rPr>
            </w:pPr>
          </w:p>
          <w:p w:rsidR="00AC5F43" w:rsidRPr="00BC352A" w:rsidRDefault="00AC5F43" w:rsidP="0072153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AC5F43" w:rsidRPr="00BC352A" w:rsidRDefault="00AC5F43" w:rsidP="00721530">
            <w:pPr>
              <w:jc w:val="center"/>
              <w:rPr>
                <w:sz w:val="22"/>
                <w:szCs w:val="22"/>
              </w:rPr>
            </w:pPr>
          </w:p>
          <w:p w:rsidR="00AC5F43" w:rsidRPr="00BC352A" w:rsidRDefault="00AC5F43" w:rsidP="00721530">
            <w:pPr>
              <w:jc w:val="center"/>
              <w:rPr>
                <w:sz w:val="22"/>
                <w:szCs w:val="22"/>
              </w:rPr>
            </w:pPr>
          </w:p>
          <w:p w:rsidR="00AC5F43" w:rsidRPr="00BC352A" w:rsidRDefault="00AC5F43" w:rsidP="00721530">
            <w:pPr>
              <w:jc w:val="center"/>
              <w:rPr>
                <w:sz w:val="22"/>
                <w:szCs w:val="22"/>
              </w:rPr>
            </w:pPr>
          </w:p>
          <w:p w:rsidR="00AC5F43" w:rsidRPr="00BC352A" w:rsidRDefault="00AC5F43" w:rsidP="00721530">
            <w:pPr>
              <w:jc w:val="center"/>
              <w:rPr>
                <w:sz w:val="22"/>
                <w:szCs w:val="22"/>
              </w:rPr>
            </w:pPr>
          </w:p>
          <w:p w:rsidR="00AC5F43" w:rsidRPr="00BC352A" w:rsidRDefault="00AC5F43" w:rsidP="0072153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AC5F43" w:rsidRPr="00BC352A" w:rsidRDefault="00AC5F43" w:rsidP="00721530">
            <w:pPr>
              <w:jc w:val="center"/>
              <w:rPr>
                <w:sz w:val="22"/>
                <w:szCs w:val="22"/>
              </w:rPr>
            </w:pPr>
          </w:p>
          <w:p w:rsidR="00AC5F43" w:rsidRPr="00BC352A" w:rsidRDefault="00AC5F43" w:rsidP="00721530">
            <w:pPr>
              <w:jc w:val="center"/>
              <w:rPr>
                <w:sz w:val="22"/>
                <w:szCs w:val="22"/>
              </w:rPr>
            </w:pPr>
          </w:p>
          <w:p w:rsidR="00AC5F43" w:rsidRPr="00BC352A" w:rsidRDefault="00AC5F43" w:rsidP="00721530">
            <w:pPr>
              <w:jc w:val="center"/>
              <w:rPr>
                <w:sz w:val="22"/>
                <w:szCs w:val="22"/>
              </w:rPr>
            </w:pPr>
          </w:p>
          <w:p w:rsidR="00AC5F43" w:rsidRPr="00BC352A" w:rsidRDefault="00AC5F43" w:rsidP="0072153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AC5F43" w:rsidRPr="00BC352A" w:rsidRDefault="00AC5F43" w:rsidP="00721530">
            <w:pPr>
              <w:jc w:val="center"/>
              <w:rPr>
                <w:sz w:val="22"/>
                <w:szCs w:val="22"/>
              </w:rPr>
            </w:pPr>
          </w:p>
          <w:p w:rsidR="00AC5F43" w:rsidRPr="00BC352A" w:rsidRDefault="00AC5F43" w:rsidP="0072153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ь</w:t>
            </w:r>
          </w:p>
          <w:p w:rsidR="00AC5F43" w:rsidRPr="00BC352A" w:rsidRDefault="00AC5F43" w:rsidP="00721530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Toyota Prius Hybrid</w:t>
            </w:r>
          </w:p>
        </w:tc>
        <w:tc>
          <w:tcPr>
            <w:tcW w:w="1721" w:type="dxa"/>
            <w:shd w:val="clear" w:color="auto" w:fill="auto"/>
          </w:tcPr>
          <w:p w:rsidR="00AC5F43" w:rsidRPr="00BC352A" w:rsidRDefault="00AC5F43" w:rsidP="0072153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C5F43" w:rsidRPr="00BC352A" w:rsidRDefault="00283A5D" w:rsidP="0072153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08" w:type="dxa"/>
            <w:shd w:val="clear" w:color="auto" w:fill="auto"/>
          </w:tcPr>
          <w:p w:rsidR="00AC5F43" w:rsidRPr="00BC352A" w:rsidRDefault="00AC5F43" w:rsidP="007215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AC5F43" w:rsidRPr="00BC352A" w:rsidRDefault="00AC5F43" w:rsidP="00721530">
            <w:pPr>
              <w:jc w:val="center"/>
              <w:rPr>
                <w:sz w:val="22"/>
                <w:szCs w:val="22"/>
              </w:rPr>
            </w:pPr>
          </w:p>
          <w:p w:rsidR="00283A5D" w:rsidRPr="00BC352A" w:rsidRDefault="00283A5D" w:rsidP="0072153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498,0</w:t>
            </w:r>
          </w:p>
        </w:tc>
      </w:tr>
      <w:tr w:rsidR="00AC5F43" w:rsidRPr="00BC352A" w:rsidTr="00283A5D">
        <w:trPr>
          <w:trHeight w:val="471"/>
        </w:trPr>
        <w:tc>
          <w:tcPr>
            <w:tcW w:w="1686" w:type="dxa"/>
            <w:shd w:val="clear" w:color="auto" w:fill="auto"/>
            <w:vAlign w:val="center"/>
          </w:tcPr>
          <w:p w:rsidR="00AC5F43" w:rsidRPr="00BC352A" w:rsidRDefault="00AC5F43" w:rsidP="00AC5F4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C5F43" w:rsidRPr="00BC352A" w:rsidRDefault="00AC5F43" w:rsidP="00AC5F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AC5F43" w:rsidRPr="00BC352A" w:rsidRDefault="00AC5F43" w:rsidP="00AC5F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C5F43" w:rsidRPr="00BC352A" w:rsidRDefault="00AC5F43" w:rsidP="00AC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AC5F43" w:rsidRPr="00BC352A" w:rsidRDefault="00AC5F43" w:rsidP="00AC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AC5F43" w:rsidRPr="00BC352A" w:rsidRDefault="00AC5F43" w:rsidP="00AC5F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AC5F43" w:rsidRPr="00BC352A" w:rsidRDefault="00AC5F43" w:rsidP="00AC5F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C5F43" w:rsidRPr="00BC352A" w:rsidRDefault="00283A5D" w:rsidP="00AC5F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6,1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C5F43" w:rsidRPr="00BC352A" w:rsidRDefault="00AC5F43" w:rsidP="00AC5F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283A5D" w:rsidRPr="00BC352A" w:rsidTr="00283A5D">
        <w:tc>
          <w:tcPr>
            <w:tcW w:w="14611" w:type="dxa"/>
            <w:gridSpan w:val="9"/>
            <w:shd w:val="clear" w:color="auto" w:fill="auto"/>
          </w:tcPr>
          <w:p w:rsidR="00283A5D" w:rsidRPr="00BC352A" w:rsidRDefault="00283A5D" w:rsidP="004C6BF4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283A5D" w:rsidRPr="00BC352A" w:rsidTr="00283A5D">
        <w:tc>
          <w:tcPr>
            <w:tcW w:w="14611" w:type="dxa"/>
            <w:gridSpan w:val="9"/>
            <w:shd w:val="clear" w:color="auto" w:fill="auto"/>
            <w:vAlign w:val="bottom"/>
          </w:tcPr>
          <w:p w:rsidR="00283A5D" w:rsidRPr="00BC352A" w:rsidRDefault="00283A5D" w:rsidP="004C6BF4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AA5BF9" w:rsidRPr="00BC352A" w:rsidRDefault="00AA5BF9" w:rsidP="00A10C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5BF9" w:rsidRPr="00BC352A" w:rsidRDefault="00AA5BF9" w:rsidP="00A10C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5BF9" w:rsidRPr="00BC352A" w:rsidRDefault="00AA5BF9" w:rsidP="00A10C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5BF9" w:rsidRPr="00BC352A" w:rsidRDefault="00AA5BF9" w:rsidP="00A10C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5BF9" w:rsidRPr="00BC352A" w:rsidRDefault="00AA5BF9" w:rsidP="00A10C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5BF9" w:rsidRPr="00BC352A" w:rsidRDefault="00AA5BF9" w:rsidP="00A10C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0C23" w:rsidRPr="00BC352A" w:rsidRDefault="00A10C23" w:rsidP="00A10C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A10C23" w:rsidRPr="00BC352A" w:rsidRDefault="00A10C23" w:rsidP="00A10C2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10C23" w:rsidRPr="00BC352A" w:rsidRDefault="00A10C23" w:rsidP="00A10C23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главного специалиста-эксперта отдела социальных выплат и льгот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A10C23" w:rsidRPr="00BC352A" w:rsidRDefault="00A10C23" w:rsidP="00A10C2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 xml:space="preserve"> 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A10C23" w:rsidRPr="00BC352A" w:rsidRDefault="00A10C23" w:rsidP="00A10C2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C31DA6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A10C23" w:rsidRPr="00BC352A" w:rsidRDefault="00A10C23" w:rsidP="00A10C23"/>
    <w:tbl>
      <w:tblPr>
        <w:tblW w:w="14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949"/>
        <w:gridCol w:w="1843"/>
        <w:gridCol w:w="1279"/>
        <w:gridCol w:w="1701"/>
        <w:gridCol w:w="1748"/>
        <w:gridCol w:w="1843"/>
        <w:gridCol w:w="1134"/>
        <w:gridCol w:w="1701"/>
      </w:tblGrid>
      <w:tr w:rsidR="00A10C23" w:rsidRPr="00BC352A" w:rsidTr="00C31DA6">
        <w:trPr>
          <w:jc w:val="center"/>
        </w:trPr>
        <w:tc>
          <w:tcPr>
            <w:tcW w:w="1778" w:type="dxa"/>
            <w:vMerge w:val="restart"/>
          </w:tcPr>
          <w:p w:rsidR="00A10C23" w:rsidRPr="00BC352A" w:rsidRDefault="00A10C23" w:rsidP="007F3D60">
            <w:pPr>
              <w:rPr>
                <w:sz w:val="22"/>
                <w:szCs w:val="22"/>
              </w:rPr>
            </w:pPr>
          </w:p>
        </w:tc>
        <w:tc>
          <w:tcPr>
            <w:tcW w:w="1949" w:type="dxa"/>
            <w:vMerge w:val="restart"/>
            <w:vAlign w:val="center"/>
          </w:tcPr>
          <w:p w:rsidR="00A10C23" w:rsidRPr="00BC352A" w:rsidRDefault="00A10C23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A10C23" w:rsidRPr="00BC352A" w:rsidRDefault="00A10C23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A10C23" w:rsidRPr="00BC352A" w:rsidRDefault="00A10C23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C31DA6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A10C23" w:rsidRPr="00BC352A" w:rsidRDefault="00A10C23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571" w:type="dxa"/>
            <w:gridSpan w:val="4"/>
          </w:tcPr>
          <w:p w:rsidR="00A10C23" w:rsidRPr="00BC352A" w:rsidRDefault="00A10C23" w:rsidP="00C31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C31DA6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C31DA6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678" w:type="dxa"/>
            <w:gridSpan w:val="3"/>
          </w:tcPr>
          <w:p w:rsidR="00A10C23" w:rsidRPr="00BC352A" w:rsidRDefault="00A10C23" w:rsidP="00C31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C31DA6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C31DA6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A10C23" w:rsidRPr="00BC352A" w:rsidTr="00C31DA6">
        <w:trPr>
          <w:jc w:val="center"/>
        </w:trPr>
        <w:tc>
          <w:tcPr>
            <w:tcW w:w="1778" w:type="dxa"/>
            <w:vMerge/>
          </w:tcPr>
          <w:p w:rsidR="00A10C23" w:rsidRPr="00BC352A" w:rsidRDefault="00A10C23" w:rsidP="007F3D60">
            <w:pPr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</w:tcPr>
          <w:p w:rsidR="00A10C23" w:rsidRPr="00BC352A" w:rsidRDefault="00A10C23" w:rsidP="007F3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10C23" w:rsidRPr="00BC352A" w:rsidRDefault="00A10C23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A10C23" w:rsidRPr="00BC352A" w:rsidRDefault="00A10C23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279" w:type="dxa"/>
          </w:tcPr>
          <w:p w:rsidR="00A10C23" w:rsidRPr="00BC352A" w:rsidRDefault="00A10C23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A10C23" w:rsidRPr="00BC352A" w:rsidRDefault="00A10C23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</w:tcPr>
          <w:p w:rsidR="00A10C23" w:rsidRPr="00BC352A" w:rsidRDefault="00A10C23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A10C23" w:rsidRPr="00BC352A" w:rsidRDefault="00A10C23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48" w:type="dxa"/>
          </w:tcPr>
          <w:p w:rsidR="00A10C23" w:rsidRPr="00BC352A" w:rsidRDefault="00A10C23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A10C23" w:rsidRPr="00BC352A" w:rsidRDefault="00A10C23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843" w:type="dxa"/>
          </w:tcPr>
          <w:p w:rsidR="00A10C23" w:rsidRPr="00BC352A" w:rsidRDefault="00A10C23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A10C23" w:rsidRPr="00BC352A" w:rsidRDefault="00A10C23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</w:tcPr>
          <w:p w:rsidR="00A10C23" w:rsidRPr="00BC352A" w:rsidRDefault="00A10C23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A10C23" w:rsidRPr="00BC352A" w:rsidRDefault="00A10C23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</w:tcPr>
          <w:p w:rsidR="00A10C23" w:rsidRPr="00BC352A" w:rsidRDefault="00A10C23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A10C23" w:rsidRPr="00BC352A" w:rsidRDefault="00A10C23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A10C23" w:rsidRPr="00BC352A" w:rsidTr="00C31DA6">
        <w:trPr>
          <w:jc w:val="center"/>
        </w:trPr>
        <w:tc>
          <w:tcPr>
            <w:tcW w:w="1778" w:type="dxa"/>
          </w:tcPr>
          <w:p w:rsidR="00A10C23" w:rsidRPr="00BC352A" w:rsidRDefault="00A10C23" w:rsidP="00A10C2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A10C23" w:rsidRPr="00BC352A" w:rsidRDefault="00A10C23" w:rsidP="00A10C2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Кречетникова Наталья Аркадьевна</w:t>
            </w:r>
          </w:p>
        </w:tc>
        <w:tc>
          <w:tcPr>
            <w:tcW w:w="1949" w:type="dxa"/>
          </w:tcPr>
          <w:p w:rsidR="00A10C23" w:rsidRPr="00BC352A" w:rsidRDefault="00A10C23" w:rsidP="00A10C23">
            <w:pPr>
              <w:jc w:val="center"/>
              <w:rPr>
                <w:sz w:val="22"/>
                <w:szCs w:val="22"/>
              </w:rPr>
            </w:pPr>
          </w:p>
          <w:p w:rsidR="00A10C23" w:rsidRPr="00BC352A" w:rsidRDefault="00C31DA6" w:rsidP="00A10C2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43 037,80</w:t>
            </w:r>
          </w:p>
        </w:tc>
        <w:tc>
          <w:tcPr>
            <w:tcW w:w="1843" w:type="dxa"/>
          </w:tcPr>
          <w:p w:rsidR="00A10C23" w:rsidRPr="00BC352A" w:rsidRDefault="00A10C23" w:rsidP="00A10C23">
            <w:pPr>
              <w:jc w:val="center"/>
              <w:rPr>
                <w:sz w:val="22"/>
                <w:szCs w:val="22"/>
              </w:rPr>
            </w:pPr>
          </w:p>
          <w:p w:rsidR="00A10C23" w:rsidRPr="00BC352A" w:rsidRDefault="00A10C23" w:rsidP="00A10C2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A10C23" w:rsidRPr="00BC352A" w:rsidRDefault="00A10C23" w:rsidP="00A10C2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A10C23" w:rsidRPr="00BC352A" w:rsidRDefault="00A10C23" w:rsidP="00A10C23">
            <w:pPr>
              <w:jc w:val="center"/>
              <w:rPr>
                <w:sz w:val="22"/>
                <w:szCs w:val="22"/>
              </w:rPr>
            </w:pPr>
          </w:p>
          <w:p w:rsidR="00A10C23" w:rsidRPr="00BC352A" w:rsidRDefault="00A10C23" w:rsidP="00A10C2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A10C23" w:rsidRPr="00BC352A" w:rsidRDefault="00A10C23" w:rsidP="00A10C2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(общая долевая собственность, </w:t>
            </w:r>
            <w:r w:rsidRPr="00BC352A">
              <w:rPr>
                <w:sz w:val="22"/>
                <w:szCs w:val="22"/>
              </w:rPr>
              <w:br/>
              <w:t xml:space="preserve">½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A10C23" w:rsidRPr="00BC352A" w:rsidRDefault="00A10C23" w:rsidP="00A10C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9" w:type="dxa"/>
          </w:tcPr>
          <w:p w:rsidR="00A10C23" w:rsidRPr="00BC352A" w:rsidRDefault="00A10C23" w:rsidP="00A10C23">
            <w:pPr>
              <w:jc w:val="center"/>
              <w:rPr>
                <w:sz w:val="22"/>
                <w:szCs w:val="22"/>
              </w:rPr>
            </w:pPr>
          </w:p>
          <w:p w:rsidR="00A10C23" w:rsidRPr="00BC352A" w:rsidRDefault="00A10C23" w:rsidP="00A10C2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5,7</w:t>
            </w:r>
          </w:p>
          <w:p w:rsidR="00A10C23" w:rsidRPr="00BC352A" w:rsidRDefault="00A10C23" w:rsidP="00A10C23">
            <w:pPr>
              <w:jc w:val="center"/>
              <w:rPr>
                <w:sz w:val="22"/>
                <w:szCs w:val="22"/>
              </w:rPr>
            </w:pPr>
          </w:p>
          <w:p w:rsidR="00A10C23" w:rsidRPr="00BC352A" w:rsidRDefault="00A10C23" w:rsidP="00A10C23">
            <w:pPr>
              <w:jc w:val="center"/>
              <w:rPr>
                <w:sz w:val="22"/>
                <w:szCs w:val="22"/>
              </w:rPr>
            </w:pPr>
          </w:p>
          <w:p w:rsidR="00A10C23" w:rsidRPr="00BC352A" w:rsidRDefault="00A10C23" w:rsidP="00A10C23">
            <w:pPr>
              <w:jc w:val="center"/>
              <w:rPr>
                <w:sz w:val="22"/>
                <w:szCs w:val="22"/>
              </w:rPr>
            </w:pPr>
          </w:p>
          <w:p w:rsidR="00A10C23" w:rsidRPr="00BC352A" w:rsidRDefault="00A10C23" w:rsidP="00A10C2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2,9</w:t>
            </w:r>
          </w:p>
        </w:tc>
        <w:tc>
          <w:tcPr>
            <w:tcW w:w="1701" w:type="dxa"/>
          </w:tcPr>
          <w:p w:rsidR="00A10C23" w:rsidRPr="00BC352A" w:rsidRDefault="00A10C23" w:rsidP="00A10C23">
            <w:pPr>
              <w:jc w:val="center"/>
              <w:rPr>
                <w:sz w:val="22"/>
                <w:szCs w:val="22"/>
              </w:rPr>
            </w:pPr>
          </w:p>
          <w:p w:rsidR="00A10C23" w:rsidRPr="00BC352A" w:rsidRDefault="00A10C23" w:rsidP="00A10C2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A10C23" w:rsidRPr="00BC352A" w:rsidRDefault="00A10C23" w:rsidP="00A10C23">
            <w:pPr>
              <w:jc w:val="center"/>
              <w:rPr>
                <w:sz w:val="22"/>
                <w:szCs w:val="22"/>
              </w:rPr>
            </w:pPr>
          </w:p>
          <w:p w:rsidR="00A10C23" w:rsidRPr="00BC352A" w:rsidRDefault="00A10C23" w:rsidP="00A10C23">
            <w:pPr>
              <w:jc w:val="center"/>
              <w:rPr>
                <w:sz w:val="22"/>
                <w:szCs w:val="22"/>
              </w:rPr>
            </w:pPr>
          </w:p>
          <w:p w:rsidR="00A10C23" w:rsidRPr="00BC352A" w:rsidRDefault="00A10C23" w:rsidP="00A10C23">
            <w:pPr>
              <w:jc w:val="center"/>
              <w:rPr>
                <w:sz w:val="22"/>
                <w:szCs w:val="22"/>
              </w:rPr>
            </w:pPr>
          </w:p>
          <w:p w:rsidR="00A10C23" w:rsidRPr="00BC352A" w:rsidRDefault="00A10C23" w:rsidP="00A10C2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48" w:type="dxa"/>
          </w:tcPr>
          <w:p w:rsidR="00A10C23" w:rsidRPr="00BC352A" w:rsidRDefault="00A10C23" w:rsidP="00A10C23">
            <w:pPr>
              <w:jc w:val="center"/>
              <w:rPr>
                <w:sz w:val="22"/>
                <w:szCs w:val="22"/>
              </w:rPr>
            </w:pPr>
          </w:p>
          <w:p w:rsidR="00A10C23" w:rsidRPr="00BC352A" w:rsidRDefault="00A10C23" w:rsidP="00A10C2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A10C23" w:rsidRPr="00BC352A" w:rsidRDefault="00A10C23" w:rsidP="00A10C23">
            <w:pPr>
              <w:jc w:val="center"/>
              <w:rPr>
                <w:sz w:val="22"/>
                <w:szCs w:val="22"/>
              </w:rPr>
            </w:pPr>
          </w:p>
          <w:p w:rsidR="00A10C23" w:rsidRPr="00BC352A" w:rsidRDefault="00A10C23" w:rsidP="00A10C2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A10C23" w:rsidRPr="00BC352A" w:rsidRDefault="00A10C23" w:rsidP="00A10C23">
            <w:pPr>
              <w:jc w:val="center"/>
              <w:rPr>
                <w:sz w:val="22"/>
                <w:szCs w:val="22"/>
              </w:rPr>
            </w:pPr>
          </w:p>
          <w:p w:rsidR="00A10C23" w:rsidRPr="00BC352A" w:rsidRDefault="00A10C23" w:rsidP="00A10C2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9,7</w:t>
            </w:r>
          </w:p>
        </w:tc>
        <w:tc>
          <w:tcPr>
            <w:tcW w:w="1701" w:type="dxa"/>
          </w:tcPr>
          <w:p w:rsidR="00A10C23" w:rsidRPr="00BC352A" w:rsidRDefault="00A10C23" w:rsidP="00A10C23">
            <w:pPr>
              <w:jc w:val="center"/>
              <w:rPr>
                <w:sz w:val="22"/>
                <w:szCs w:val="22"/>
              </w:rPr>
            </w:pPr>
          </w:p>
          <w:p w:rsidR="00A10C23" w:rsidRPr="00BC352A" w:rsidRDefault="00A10C23" w:rsidP="00A10C2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A10C23" w:rsidRPr="00BC352A" w:rsidTr="00C31DA6">
        <w:trPr>
          <w:jc w:val="center"/>
        </w:trPr>
        <w:tc>
          <w:tcPr>
            <w:tcW w:w="1778" w:type="dxa"/>
          </w:tcPr>
          <w:p w:rsidR="00A10C23" w:rsidRPr="00BC352A" w:rsidRDefault="00A10C23" w:rsidP="00A10C2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A10C23" w:rsidRPr="00BC352A" w:rsidRDefault="00A10C23" w:rsidP="00A10C2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949" w:type="dxa"/>
          </w:tcPr>
          <w:p w:rsidR="00A10C23" w:rsidRPr="00BC352A" w:rsidRDefault="00A10C23" w:rsidP="00A10C23">
            <w:pPr>
              <w:jc w:val="center"/>
              <w:rPr>
                <w:sz w:val="22"/>
                <w:szCs w:val="22"/>
              </w:rPr>
            </w:pPr>
          </w:p>
          <w:p w:rsidR="00A10C23" w:rsidRPr="00BC352A" w:rsidRDefault="00C31DA6" w:rsidP="00A10C2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 640 616,90</w:t>
            </w:r>
          </w:p>
        </w:tc>
        <w:tc>
          <w:tcPr>
            <w:tcW w:w="1843" w:type="dxa"/>
          </w:tcPr>
          <w:p w:rsidR="00A10C23" w:rsidRPr="00BC352A" w:rsidRDefault="00A10C23" w:rsidP="00A10C23">
            <w:pPr>
              <w:jc w:val="center"/>
              <w:rPr>
                <w:sz w:val="22"/>
                <w:szCs w:val="22"/>
              </w:rPr>
            </w:pPr>
          </w:p>
          <w:p w:rsidR="00A10C23" w:rsidRPr="00BC352A" w:rsidRDefault="00A10C23" w:rsidP="00A10C2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A10C23" w:rsidRPr="00BC352A" w:rsidRDefault="00A10C23" w:rsidP="00A10C2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(общая долевая собственность, </w:t>
            </w:r>
            <w:r w:rsidRPr="00BC352A">
              <w:rPr>
                <w:sz w:val="22"/>
                <w:szCs w:val="22"/>
              </w:rPr>
              <w:br/>
              <w:t xml:space="preserve">½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A10C23" w:rsidRPr="00BC352A" w:rsidRDefault="00A10C23" w:rsidP="00A10C2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9" w:type="dxa"/>
          </w:tcPr>
          <w:p w:rsidR="00A10C23" w:rsidRPr="00BC352A" w:rsidRDefault="00A10C23" w:rsidP="00A10C23">
            <w:pPr>
              <w:jc w:val="center"/>
              <w:rPr>
                <w:sz w:val="22"/>
                <w:szCs w:val="22"/>
              </w:rPr>
            </w:pPr>
          </w:p>
          <w:p w:rsidR="00A10C23" w:rsidRPr="00BC352A" w:rsidRDefault="00C31DA6" w:rsidP="00A10C2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9,7</w:t>
            </w:r>
          </w:p>
        </w:tc>
        <w:tc>
          <w:tcPr>
            <w:tcW w:w="1701" w:type="dxa"/>
          </w:tcPr>
          <w:p w:rsidR="00A10C23" w:rsidRPr="00BC352A" w:rsidRDefault="00A10C23" w:rsidP="00A10C23">
            <w:pPr>
              <w:jc w:val="center"/>
              <w:rPr>
                <w:sz w:val="22"/>
                <w:szCs w:val="22"/>
              </w:rPr>
            </w:pPr>
          </w:p>
          <w:p w:rsidR="00A10C23" w:rsidRPr="00BC352A" w:rsidRDefault="00A10C23" w:rsidP="00A10C2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48" w:type="dxa"/>
          </w:tcPr>
          <w:p w:rsidR="00A10C23" w:rsidRPr="00BC352A" w:rsidRDefault="00A10C23" w:rsidP="00A10C23">
            <w:pPr>
              <w:jc w:val="center"/>
              <w:rPr>
                <w:sz w:val="22"/>
                <w:szCs w:val="22"/>
              </w:rPr>
            </w:pPr>
          </w:p>
          <w:p w:rsidR="00A10C23" w:rsidRPr="00BC352A" w:rsidRDefault="00A10C23" w:rsidP="00A10C2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ь</w:t>
            </w:r>
          </w:p>
          <w:p w:rsidR="00A10C23" w:rsidRPr="00BC352A" w:rsidRDefault="00A10C23" w:rsidP="00C31DA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МИЦУБИСИ </w:t>
            </w:r>
            <w:proofErr w:type="spellStart"/>
            <w:r w:rsidR="00C31DA6" w:rsidRPr="00BC352A">
              <w:rPr>
                <w:sz w:val="22"/>
                <w:szCs w:val="22"/>
              </w:rPr>
              <w:t>Паджеро</w:t>
            </w:r>
            <w:proofErr w:type="spellEnd"/>
            <w:r w:rsidR="00C31DA6" w:rsidRPr="00BC352A">
              <w:rPr>
                <w:sz w:val="22"/>
                <w:szCs w:val="22"/>
              </w:rPr>
              <w:t xml:space="preserve"> Спорт</w:t>
            </w:r>
          </w:p>
        </w:tc>
        <w:tc>
          <w:tcPr>
            <w:tcW w:w="1843" w:type="dxa"/>
          </w:tcPr>
          <w:p w:rsidR="00A10C23" w:rsidRPr="00BC352A" w:rsidRDefault="00A10C23" w:rsidP="00A10C23">
            <w:pPr>
              <w:jc w:val="center"/>
              <w:rPr>
                <w:sz w:val="22"/>
                <w:szCs w:val="22"/>
              </w:rPr>
            </w:pPr>
          </w:p>
          <w:p w:rsidR="00A10C23" w:rsidRPr="00BC352A" w:rsidRDefault="00A10C23" w:rsidP="00A10C2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A10C23" w:rsidRPr="00BC352A" w:rsidRDefault="00A10C23" w:rsidP="00A10C23">
            <w:pPr>
              <w:jc w:val="center"/>
              <w:rPr>
                <w:sz w:val="22"/>
                <w:szCs w:val="22"/>
              </w:rPr>
            </w:pPr>
          </w:p>
          <w:p w:rsidR="00A10C23" w:rsidRPr="00BC352A" w:rsidRDefault="00A10C23" w:rsidP="00A10C2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5,7</w:t>
            </w:r>
          </w:p>
        </w:tc>
        <w:tc>
          <w:tcPr>
            <w:tcW w:w="1701" w:type="dxa"/>
          </w:tcPr>
          <w:p w:rsidR="00A10C23" w:rsidRPr="00BC352A" w:rsidRDefault="00A10C23" w:rsidP="00A10C23">
            <w:pPr>
              <w:jc w:val="center"/>
              <w:rPr>
                <w:sz w:val="22"/>
                <w:szCs w:val="22"/>
              </w:rPr>
            </w:pPr>
          </w:p>
          <w:p w:rsidR="00A10C23" w:rsidRPr="00BC352A" w:rsidRDefault="00A10C23" w:rsidP="00A10C2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C31DA6" w:rsidRPr="00BC352A" w:rsidTr="00C31DA6">
        <w:trPr>
          <w:jc w:val="center"/>
        </w:trPr>
        <w:tc>
          <w:tcPr>
            <w:tcW w:w="14976" w:type="dxa"/>
            <w:gridSpan w:val="9"/>
          </w:tcPr>
          <w:p w:rsidR="00C31DA6" w:rsidRPr="00BC352A" w:rsidRDefault="00C31DA6" w:rsidP="002D4C65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C31DA6" w:rsidRPr="00BC352A" w:rsidTr="00C31DA6">
        <w:trPr>
          <w:trHeight w:val="448"/>
          <w:jc w:val="center"/>
        </w:trPr>
        <w:tc>
          <w:tcPr>
            <w:tcW w:w="14976" w:type="dxa"/>
            <w:gridSpan w:val="9"/>
            <w:vAlign w:val="bottom"/>
          </w:tcPr>
          <w:p w:rsidR="00C31DA6" w:rsidRPr="00BC352A" w:rsidRDefault="00C31DA6" w:rsidP="002D4C65">
            <w:pPr>
              <w:jc w:val="center"/>
              <w:rPr>
                <w:i/>
                <w:sz w:val="22"/>
                <w:szCs w:val="22"/>
              </w:rPr>
            </w:pPr>
          </w:p>
          <w:p w:rsidR="00C31DA6" w:rsidRPr="00BC352A" w:rsidRDefault="00C31DA6" w:rsidP="002D4C65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A10C23" w:rsidRPr="00BC352A" w:rsidRDefault="00A10C23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0C23" w:rsidRPr="00BC352A" w:rsidRDefault="00A10C23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0C23" w:rsidRPr="00BC352A" w:rsidRDefault="00A10C23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26BB" w:rsidRPr="00BC352A" w:rsidRDefault="005326BB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26BB" w:rsidRPr="00BC352A" w:rsidRDefault="005326BB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26BB" w:rsidRPr="00BC352A" w:rsidRDefault="005326BB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26BB" w:rsidRPr="00BC352A" w:rsidRDefault="005326BB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72D7" w:rsidRPr="00BC352A" w:rsidRDefault="003472D7" w:rsidP="003472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3472D7" w:rsidRPr="00BC352A" w:rsidRDefault="003472D7" w:rsidP="003472D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472D7" w:rsidRPr="00BC352A" w:rsidRDefault="003472D7" w:rsidP="003472D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 xml:space="preserve">главного специалиста - эксперта отдела социальных выплат и льгот </w:t>
      </w:r>
      <w:r w:rsidR="005700E2" w:rsidRPr="00BC352A">
        <w:rPr>
          <w:sz w:val="28"/>
          <w:szCs w:val="28"/>
        </w:rPr>
        <w:br/>
      </w:r>
      <w:r w:rsidRPr="00BC352A">
        <w:rPr>
          <w:sz w:val="28"/>
          <w:szCs w:val="28"/>
        </w:rPr>
        <w:t>департамента труда и социального развития Приморского края</w:t>
      </w:r>
    </w:p>
    <w:p w:rsidR="00C64AAE" w:rsidRPr="00BC352A" w:rsidRDefault="00C64AAE" w:rsidP="003472D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3472D7" w:rsidRPr="00BC352A" w:rsidRDefault="003472D7" w:rsidP="003472D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5326BB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3472D7" w:rsidRPr="00BC352A" w:rsidRDefault="003472D7" w:rsidP="003472D7"/>
    <w:tbl>
      <w:tblPr>
        <w:tblW w:w="15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127"/>
        <w:gridCol w:w="1842"/>
        <w:gridCol w:w="1134"/>
        <w:gridCol w:w="1701"/>
        <w:gridCol w:w="1701"/>
        <w:gridCol w:w="1843"/>
        <w:gridCol w:w="1188"/>
        <w:gridCol w:w="1807"/>
      </w:tblGrid>
      <w:tr w:rsidR="003472D7" w:rsidRPr="00BC352A" w:rsidTr="00C64AAE">
        <w:tc>
          <w:tcPr>
            <w:tcW w:w="1809" w:type="dxa"/>
            <w:vMerge w:val="restart"/>
          </w:tcPr>
          <w:p w:rsidR="003472D7" w:rsidRPr="00BC352A" w:rsidRDefault="003472D7" w:rsidP="00093B1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3472D7" w:rsidRPr="00BC352A" w:rsidRDefault="003472D7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3472D7" w:rsidRPr="00BC352A" w:rsidRDefault="003472D7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3472D7" w:rsidRPr="00BC352A" w:rsidRDefault="003472D7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5326BB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3472D7" w:rsidRPr="00BC352A" w:rsidRDefault="003472D7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378" w:type="dxa"/>
            <w:gridSpan w:val="4"/>
          </w:tcPr>
          <w:p w:rsidR="003472D7" w:rsidRPr="00BC352A" w:rsidRDefault="003472D7" w:rsidP="005326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5326BB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5326BB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838" w:type="dxa"/>
            <w:gridSpan w:val="3"/>
          </w:tcPr>
          <w:p w:rsidR="003472D7" w:rsidRPr="00BC352A" w:rsidRDefault="003472D7" w:rsidP="005326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5326BB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5326BB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3472D7" w:rsidRPr="00BC352A" w:rsidTr="00C64AAE">
        <w:tc>
          <w:tcPr>
            <w:tcW w:w="1809" w:type="dxa"/>
            <w:vMerge/>
          </w:tcPr>
          <w:p w:rsidR="003472D7" w:rsidRPr="00BC352A" w:rsidRDefault="003472D7" w:rsidP="00093B1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472D7" w:rsidRPr="00BC352A" w:rsidRDefault="003472D7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472D7" w:rsidRPr="00BC352A" w:rsidRDefault="003472D7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3472D7" w:rsidRPr="00BC352A" w:rsidRDefault="003472D7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</w:tcPr>
          <w:p w:rsidR="003472D7" w:rsidRPr="00BC352A" w:rsidRDefault="003472D7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3472D7" w:rsidRPr="00BC352A" w:rsidRDefault="003472D7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</w:tcPr>
          <w:p w:rsidR="003472D7" w:rsidRPr="00BC352A" w:rsidRDefault="003472D7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3472D7" w:rsidRPr="00BC352A" w:rsidRDefault="003472D7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01" w:type="dxa"/>
          </w:tcPr>
          <w:p w:rsidR="003472D7" w:rsidRPr="00BC352A" w:rsidRDefault="003472D7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3472D7" w:rsidRPr="00BC352A" w:rsidRDefault="003472D7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843" w:type="dxa"/>
          </w:tcPr>
          <w:p w:rsidR="003472D7" w:rsidRPr="00BC352A" w:rsidRDefault="003472D7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3472D7" w:rsidRPr="00BC352A" w:rsidRDefault="003472D7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88" w:type="dxa"/>
          </w:tcPr>
          <w:p w:rsidR="003472D7" w:rsidRPr="00BC352A" w:rsidRDefault="003472D7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3472D7" w:rsidRPr="00BC352A" w:rsidRDefault="003472D7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807" w:type="dxa"/>
          </w:tcPr>
          <w:p w:rsidR="003472D7" w:rsidRPr="00BC352A" w:rsidRDefault="003472D7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3472D7" w:rsidRPr="00BC352A" w:rsidRDefault="003472D7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3472D7" w:rsidRPr="00BC352A" w:rsidTr="00C64AAE">
        <w:tc>
          <w:tcPr>
            <w:tcW w:w="1809" w:type="dxa"/>
          </w:tcPr>
          <w:p w:rsidR="00C64AAE" w:rsidRPr="00BC352A" w:rsidRDefault="00C64AAE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C64AAE" w:rsidRPr="00BC352A" w:rsidRDefault="003472D7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Лацкова </w:t>
            </w:r>
          </w:p>
          <w:p w:rsidR="003472D7" w:rsidRPr="00BC352A" w:rsidRDefault="003472D7" w:rsidP="00093B1B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Анна Владимировна</w:t>
            </w:r>
          </w:p>
        </w:tc>
        <w:tc>
          <w:tcPr>
            <w:tcW w:w="2127" w:type="dxa"/>
          </w:tcPr>
          <w:p w:rsidR="00C64AAE" w:rsidRPr="00BC352A" w:rsidRDefault="00C64AAE" w:rsidP="00093B1B">
            <w:pPr>
              <w:jc w:val="center"/>
              <w:rPr>
                <w:sz w:val="22"/>
                <w:szCs w:val="22"/>
              </w:rPr>
            </w:pPr>
          </w:p>
          <w:p w:rsidR="003472D7" w:rsidRPr="00BC352A" w:rsidRDefault="005326BB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96 089,79</w:t>
            </w:r>
          </w:p>
        </w:tc>
        <w:tc>
          <w:tcPr>
            <w:tcW w:w="1842" w:type="dxa"/>
          </w:tcPr>
          <w:p w:rsidR="00C64AAE" w:rsidRPr="00BC352A" w:rsidRDefault="00C64AAE" w:rsidP="00D27CCF">
            <w:pPr>
              <w:jc w:val="center"/>
              <w:rPr>
                <w:sz w:val="22"/>
                <w:szCs w:val="22"/>
              </w:rPr>
            </w:pPr>
          </w:p>
          <w:p w:rsidR="003472D7" w:rsidRPr="00BC352A" w:rsidRDefault="005326BB" w:rsidP="00D27CC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3472D7" w:rsidRPr="00BC352A">
              <w:rPr>
                <w:sz w:val="22"/>
                <w:szCs w:val="22"/>
              </w:rPr>
              <w:t>вартир</w:t>
            </w:r>
            <w:r w:rsidR="00C64AAE" w:rsidRPr="00BC352A">
              <w:rPr>
                <w:sz w:val="22"/>
                <w:szCs w:val="22"/>
              </w:rPr>
              <w:t>а</w:t>
            </w:r>
          </w:p>
          <w:p w:rsidR="003472D7" w:rsidRPr="00BC352A" w:rsidRDefault="003472D7" w:rsidP="00D27CC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(общая </w:t>
            </w:r>
            <w:r w:rsidR="008D4ACB" w:rsidRPr="00BC352A">
              <w:rPr>
                <w:sz w:val="22"/>
                <w:szCs w:val="22"/>
              </w:rPr>
              <w:t>д</w:t>
            </w:r>
            <w:r w:rsidRPr="00BC352A">
              <w:rPr>
                <w:sz w:val="22"/>
                <w:szCs w:val="22"/>
              </w:rPr>
              <w:t>олевая</w:t>
            </w:r>
            <w:r w:rsidR="00C64AAE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 xml:space="preserve">, </w:t>
            </w:r>
            <w:r w:rsidR="00C64AAE" w:rsidRPr="00BC352A">
              <w:rPr>
                <w:sz w:val="22"/>
                <w:szCs w:val="22"/>
              </w:rPr>
              <w:br/>
              <w:t>1/</w:t>
            </w:r>
            <w:r w:rsidR="00D27CCF" w:rsidRPr="00BC352A">
              <w:rPr>
                <w:sz w:val="22"/>
                <w:szCs w:val="22"/>
              </w:rPr>
              <w:t>4</w:t>
            </w:r>
            <w:r w:rsidR="00C64AAE" w:rsidRPr="00BC352A">
              <w:rPr>
                <w:sz w:val="22"/>
                <w:szCs w:val="22"/>
              </w:rPr>
              <w:t xml:space="preserve"> доли в </w:t>
            </w:r>
            <w:proofErr w:type="gramStart"/>
            <w:r w:rsidR="00C64AAE"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63598F" w:rsidRPr="00BC352A" w:rsidRDefault="0063598F" w:rsidP="00D27CCF">
            <w:pPr>
              <w:jc w:val="center"/>
              <w:rPr>
                <w:sz w:val="22"/>
                <w:szCs w:val="22"/>
              </w:rPr>
            </w:pPr>
          </w:p>
          <w:p w:rsidR="00C64AAE" w:rsidRPr="00BC352A" w:rsidRDefault="00C64AAE" w:rsidP="00D27CC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C64AAE" w:rsidRPr="00BC352A" w:rsidRDefault="00C64AAE" w:rsidP="00D27CC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(общая долевая собственность, </w:t>
            </w:r>
            <w:r w:rsidRPr="00BC352A">
              <w:rPr>
                <w:sz w:val="22"/>
                <w:szCs w:val="22"/>
              </w:rPr>
              <w:br/>
              <w:t xml:space="preserve">1/2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3472D7" w:rsidRPr="00BC352A" w:rsidRDefault="003472D7" w:rsidP="00D27C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4AAE" w:rsidRPr="00BC352A" w:rsidRDefault="00C64AAE" w:rsidP="00D27CCF">
            <w:pPr>
              <w:jc w:val="center"/>
              <w:rPr>
                <w:sz w:val="22"/>
                <w:szCs w:val="22"/>
              </w:rPr>
            </w:pPr>
          </w:p>
          <w:p w:rsidR="003472D7" w:rsidRPr="00BC352A" w:rsidRDefault="003472D7" w:rsidP="00D27CC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3,1</w:t>
            </w:r>
          </w:p>
          <w:p w:rsidR="003472D7" w:rsidRPr="00BC352A" w:rsidRDefault="003472D7" w:rsidP="00D27CCF">
            <w:pPr>
              <w:jc w:val="center"/>
              <w:rPr>
                <w:sz w:val="22"/>
                <w:szCs w:val="22"/>
              </w:rPr>
            </w:pPr>
          </w:p>
          <w:p w:rsidR="003472D7" w:rsidRPr="00BC352A" w:rsidRDefault="003472D7" w:rsidP="00D27CCF">
            <w:pPr>
              <w:jc w:val="center"/>
              <w:rPr>
                <w:sz w:val="22"/>
                <w:szCs w:val="22"/>
              </w:rPr>
            </w:pPr>
          </w:p>
          <w:p w:rsidR="0063598F" w:rsidRPr="00BC352A" w:rsidRDefault="0063598F" w:rsidP="00D27CCF">
            <w:pPr>
              <w:jc w:val="center"/>
              <w:rPr>
                <w:sz w:val="22"/>
                <w:szCs w:val="22"/>
              </w:rPr>
            </w:pPr>
          </w:p>
          <w:p w:rsidR="00C64AAE" w:rsidRPr="00BC352A" w:rsidRDefault="00C64AAE" w:rsidP="00D27CCF">
            <w:pPr>
              <w:jc w:val="center"/>
              <w:rPr>
                <w:sz w:val="22"/>
                <w:szCs w:val="22"/>
              </w:rPr>
            </w:pPr>
          </w:p>
          <w:p w:rsidR="003472D7" w:rsidRPr="00BC352A" w:rsidRDefault="003472D7" w:rsidP="00D27CC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4,9</w:t>
            </w:r>
          </w:p>
        </w:tc>
        <w:tc>
          <w:tcPr>
            <w:tcW w:w="1701" w:type="dxa"/>
          </w:tcPr>
          <w:p w:rsidR="00C64AAE" w:rsidRPr="00BC352A" w:rsidRDefault="00C64AAE" w:rsidP="00D27CCF">
            <w:pPr>
              <w:jc w:val="center"/>
              <w:rPr>
                <w:sz w:val="22"/>
                <w:szCs w:val="22"/>
              </w:rPr>
            </w:pPr>
          </w:p>
          <w:p w:rsidR="003472D7" w:rsidRPr="00BC352A" w:rsidRDefault="003472D7" w:rsidP="00D27CC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3472D7" w:rsidRPr="00BC352A" w:rsidRDefault="003472D7" w:rsidP="00D27CCF">
            <w:pPr>
              <w:jc w:val="center"/>
              <w:rPr>
                <w:sz w:val="22"/>
                <w:szCs w:val="22"/>
              </w:rPr>
            </w:pPr>
          </w:p>
          <w:p w:rsidR="003472D7" w:rsidRPr="00BC352A" w:rsidRDefault="003472D7" w:rsidP="00D27CCF">
            <w:pPr>
              <w:jc w:val="center"/>
              <w:rPr>
                <w:sz w:val="22"/>
                <w:szCs w:val="22"/>
              </w:rPr>
            </w:pPr>
          </w:p>
          <w:p w:rsidR="0063598F" w:rsidRPr="00BC352A" w:rsidRDefault="0063598F" w:rsidP="00D27CCF">
            <w:pPr>
              <w:jc w:val="center"/>
              <w:rPr>
                <w:sz w:val="22"/>
                <w:szCs w:val="22"/>
              </w:rPr>
            </w:pPr>
          </w:p>
          <w:p w:rsidR="00C64AAE" w:rsidRPr="00BC352A" w:rsidRDefault="00C64AAE" w:rsidP="00D27CCF">
            <w:pPr>
              <w:jc w:val="center"/>
              <w:rPr>
                <w:sz w:val="22"/>
                <w:szCs w:val="22"/>
              </w:rPr>
            </w:pPr>
          </w:p>
          <w:p w:rsidR="003472D7" w:rsidRPr="00BC352A" w:rsidRDefault="003472D7" w:rsidP="00D27CC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64AAE" w:rsidRPr="00BC352A" w:rsidRDefault="00C64AAE" w:rsidP="00D27CCF">
            <w:pPr>
              <w:jc w:val="center"/>
              <w:rPr>
                <w:sz w:val="22"/>
                <w:szCs w:val="22"/>
              </w:rPr>
            </w:pPr>
          </w:p>
          <w:p w:rsidR="0063598F" w:rsidRPr="00BC352A" w:rsidRDefault="0063598F" w:rsidP="00D27CC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ь</w:t>
            </w:r>
          </w:p>
          <w:p w:rsidR="003472D7" w:rsidRPr="00BC352A" w:rsidRDefault="003472D7" w:rsidP="00D27CC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val="en-US"/>
              </w:rPr>
              <w:t>Honda Fit</w:t>
            </w:r>
          </w:p>
        </w:tc>
        <w:tc>
          <w:tcPr>
            <w:tcW w:w="1843" w:type="dxa"/>
          </w:tcPr>
          <w:p w:rsidR="00C64AAE" w:rsidRPr="00BC352A" w:rsidRDefault="00C64AAE" w:rsidP="00D27CCF">
            <w:pPr>
              <w:jc w:val="center"/>
              <w:rPr>
                <w:sz w:val="22"/>
                <w:szCs w:val="22"/>
              </w:rPr>
            </w:pPr>
          </w:p>
          <w:p w:rsidR="003472D7" w:rsidRPr="00BC352A" w:rsidRDefault="003472D7" w:rsidP="00D27CC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88" w:type="dxa"/>
          </w:tcPr>
          <w:p w:rsidR="003472D7" w:rsidRPr="00BC352A" w:rsidRDefault="003472D7" w:rsidP="00D27C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3472D7" w:rsidRPr="00BC352A" w:rsidRDefault="003472D7" w:rsidP="00D27CCF">
            <w:pPr>
              <w:jc w:val="center"/>
              <w:rPr>
                <w:sz w:val="22"/>
                <w:szCs w:val="22"/>
              </w:rPr>
            </w:pPr>
          </w:p>
        </w:tc>
      </w:tr>
      <w:tr w:rsidR="003472D7" w:rsidRPr="00BC352A" w:rsidTr="00C64AAE">
        <w:tc>
          <w:tcPr>
            <w:tcW w:w="1809" w:type="dxa"/>
          </w:tcPr>
          <w:p w:rsidR="00C64AAE" w:rsidRPr="00BC352A" w:rsidRDefault="00C64AAE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3472D7" w:rsidRPr="00BC352A" w:rsidRDefault="003472D7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</w:t>
            </w:r>
            <w:r w:rsidR="008D4ACB" w:rsidRPr="00BC352A">
              <w:rPr>
                <w:i/>
                <w:sz w:val="22"/>
                <w:szCs w:val="22"/>
              </w:rPr>
              <w:t>ын</w:t>
            </w:r>
          </w:p>
        </w:tc>
        <w:tc>
          <w:tcPr>
            <w:tcW w:w="2127" w:type="dxa"/>
          </w:tcPr>
          <w:p w:rsidR="00C64AAE" w:rsidRPr="00BC352A" w:rsidRDefault="00C64AAE" w:rsidP="00093B1B">
            <w:pPr>
              <w:jc w:val="center"/>
              <w:rPr>
                <w:sz w:val="22"/>
                <w:szCs w:val="22"/>
              </w:rPr>
            </w:pPr>
          </w:p>
          <w:p w:rsidR="003472D7" w:rsidRPr="00BC352A" w:rsidRDefault="003472D7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D27CCF" w:rsidRPr="00BC352A" w:rsidRDefault="00D27CCF" w:rsidP="00D27CCF">
            <w:pPr>
              <w:jc w:val="center"/>
              <w:rPr>
                <w:sz w:val="22"/>
                <w:szCs w:val="22"/>
              </w:rPr>
            </w:pPr>
          </w:p>
          <w:p w:rsidR="008D4ACB" w:rsidRPr="00BC352A" w:rsidRDefault="005326BB" w:rsidP="00D27CC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8D4ACB" w:rsidRPr="00BC352A">
              <w:rPr>
                <w:sz w:val="22"/>
                <w:szCs w:val="22"/>
              </w:rPr>
              <w:t>вартира</w:t>
            </w:r>
          </w:p>
          <w:p w:rsidR="00D27CCF" w:rsidRPr="00BC352A" w:rsidRDefault="00D27CCF" w:rsidP="00D27CC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(общая долевая собственность, </w:t>
            </w:r>
            <w:r w:rsidRPr="00BC352A">
              <w:rPr>
                <w:sz w:val="22"/>
                <w:szCs w:val="22"/>
              </w:rPr>
              <w:br/>
              <w:t xml:space="preserve">1/4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D27CCF" w:rsidRPr="00BC352A" w:rsidRDefault="00D27CCF" w:rsidP="00D27C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27CCF" w:rsidRPr="00BC352A" w:rsidRDefault="00D27CCF" w:rsidP="00D27CCF">
            <w:pPr>
              <w:jc w:val="center"/>
              <w:rPr>
                <w:sz w:val="22"/>
                <w:szCs w:val="22"/>
              </w:rPr>
            </w:pPr>
          </w:p>
          <w:p w:rsidR="003472D7" w:rsidRPr="00BC352A" w:rsidRDefault="003472D7" w:rsidP="00D27CC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3,1</w:t>
            </w:r>
          </w:p>
        </w:tc>
        <w:tc>
          <w:tcPr>
            <w:tcW w:w="1701" w:type="dxa"/>
          </w:tcPr>
          <w:p w:rsidR="00D27CCF" w:rsidRPr="00BC352A" w:rsidRDefault="00D27CCF" w:rsidP="00D27CCF">
            <w:pPr>
              <w:jc w:val="center"/>
              <w:rPr>
                <w:sz w:val="22"/>
                <w:szCs w:val="22"/>
              </w:rPr>
            </w:pPr>
          </w:p>
          <w:p w:rsidR="003472D7" w:rsidRPr="00BC352A" w:rsidRDefault="003472D7" w:rsidP="00D27CC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D27CCF" w:rsidRPr="00BC352A" w:rsidRDefault="00D27CCF" w:rsidP="00D27CCF">
            <w:pPr>
              <w:jc w:val="center"/>
              <w:rPr>
                <w:sz w:val="22"/>
                <w:szCs w:val="22"/>
              </w:rPr>
            </w:pPr>
          </w:p>
          <w:p w:rsidR="003472D7" w:rsidRPr="00BC352A" w:rsidRDefault="0063598F" w:rsidP="00D27CC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D27CCF" w:rsidRPr="00BC352A" w:rsidRDefault="00D27CCF" w:rsidP="00D27CCF">
            <w:pPr>
              <w:jc w:val="center"/>
              <w:rPr>
                <w:sz w:val="22"/>
                <w:szCs w:val="22"/>
              </w:rPr>
            </w:pPr>
          </w:p>
          <w:p w:rsidR="003472D7" w:rsidRPr="00BC352A" w:rsidRDefault="00101A3A" w:rsidP="00D27CC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88" w:type="dxa"/>
          </w:tcPr>
          <w:p w:rsidR="003472D7" w:rsidRPr="00BC352A" w:rsidRDefault="00101A3A" w:rsidP="00D27CC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4,9</w:t>
            </w:r>
          </w:p>
        </w:tc>
        <w:tc>
          <w:tcPr>
            <w:tcW w:w="1807" w:type="dxa"/>
          </w:tcPr>
          <w:p w:rsidR="003472D7" w:rsidRPr="00BC352A" w:rsidRDefault="00101A3A" w:rsidP="00D27CC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5326BB" w:rsidRPr="00BC352A" w:rsidTr="00C64AAE">
        <w:tc>
          <w:tcPr>
            <w:tcW w:w="15152" w:type="dxa"/>
            <w:gridSpan w:val="9"/>
          </w:tcPr>
          <w:p w:rsidR="005326BB" w:rsidRPr="00BC352A" w:rsidRDefault="005326BB" w:rsidP="002D4C65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5326BB" w:rsidRPr="00BC352A" w:rsidTr="002D4C65">
        <w:tc>
          <w:tcPr>
            <w:tcW w:w="15152" w:type="dxa"/>
            <w:gridSpan w:val="9"/>
            <w:vAlign w:val="bottom"/>
          </w:tcPr>
          <w:p w:rsidR="005326BB" w:rsidRPr="00BC352A" w:rsidRDefault="005326BB" w:rsidP="002D4C65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8D327D" w:rsidRPr="00BC352A" w:rsidRDefault="008D327D" w:rsidP="00EC06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EC06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EC06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EC06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EC06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EC06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EC06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6D09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6D091F" w:rsidRPr="00BC352A" w:rsidRDefault="006D091F" w:rsidP="006D09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D091F" w:rsidRPr="00BC352A" w:rsidRDefault="006D091F" w:rsidP="006D091F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главного специалиста-эксперта отдела социальных выплат и льгот </w:t>
      </w:r>
    </w:p>
    <w:p w:rsidR="006D091F" w:rsidRPr="00BC352A" w:rsidRDefault="006D091F" w:rsidP="006D091F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6D091F" w:rsidRPr="00BC352A" w:rsidRDefault="006D091F" w:rsidP="006D091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 xml:space="preserve"> 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6D091F" w:rsidRPr="00BC352A" w:rsidRDefault="006D091F" w:rsidP="006D09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за период с 1 января по 31 декабря 2017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985"/>
        <w:gridCol w:w="2268"/>
        <w:gridCol w:w="1134"/>
        <w:gridCol w:w="1701"/>
        <w:gridCol w:w="1984"/>
        <w:gridCol w:w="1843"/>
        <w:gridCol w:w="1133"/>
        <w:gridCol w:w="1418"/>
      </w:tblGrid>
      <w:tr w:rsidR="006D091F" w:rsidRPr="00BC352A" w:rsidTr="006D091F">
        <w:tc>
          <w:tcPr>
            <w:tcW w:w="1384" w:type="dxa"/>
            <w:vMerge w:val="restart"/>
          </w:tcPr>
          <w:p w:rsidR="006D091F" w:rsidRPr="00BC352A" w:rsidRDefault="006D091F" w:rsidP="006D091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D091F" w:rsidRPr="00BC352A" w:rsidRDefault="006D091F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6D091F" w:rsidRPr="00BC352A" w:rsidRDefault="006D091F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6D091F" w:rsidRPr="00BC352A" w:rsidRDefault="006D091F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7 г.</w:t>
            </w:r>
          </w:p>
          <w:p w:rsidR="006D091F" w:rsidRPr="00BC352A" w:rsidRDefault="006D091F" w:rsidP="006D091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7087" w:type="dxa"/>
            <w:gridSpan w:val="4"/>
          </w:tcPr>
          <w:p w:rsidR="006D091F" w:rsidRPr="00BC352A" w:rsidRDefault="006D091F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</w:tcPr>
          <w:p w:rsidR="006D091F" w:rsidRPr="00BC352A" w:rsidRDefault="006D091F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6D091F" w:rsidRPr="00BC352A" w:rsidTr="006D091F">
        <w:tc>
          <w:tcPr>
            <w:tcW w:w="1384" w:type="dxa"/>
            <w:vMerge/>
          </w:tcPr>
          <w:p w:rsidR="006D091F" w:rsidRPr="00BC352A" w:rsidRDefault="006D091F" w:rsidP="006D091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D091F" w:rsidRPr="00BC352A" w:rsidRDefault="006D091F" w:rsidP="006D0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D091F" w:rsidRPr="00BC352A" w:rsidRDefault="006D091F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6D091F" w:rsidRPr="00BC352A" w:rsidRDefault="006D091F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</w:tcPr>
          <w:p w:rsidR="006D091F" w:rsidRPr="00BC352A" w:rsidRDefault="006D091F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6D091F" w:rsidRPr="00BC352A" w:rsidRDefault="006D091F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</w:tcPr>
          <w:p w:rsidR="006D091F" w:rsidRPr="00BC352A" w:rsidRDefault="006D091F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6D091F" w:rsidRPr="00BC352A" w:rsidRDefault="006D091F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984" w:type="dxa"/>
          </w:tcPr>
          <w:p w:rsidR="006D091F" w:rsidRPr="00BC352A" w:rsidRDefault="006D091F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6D091F" w:rsidRPr="00BC352A" w:rsidRDefault="006D091F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843" w:type="dxa"/>
          </w:tcPr>
          <w:p w:rsidR="006D091F" w:rsidRPr="00BC352A" w:rsidRDefault="006D091F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6D091F" w:rsidRPr="00BC352A" w:rsidRDefault="006D091F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3" w:type="dxa"/>
          </w:tcPr>
          <w:p w:rsidR="006D091F" w:rsidRPr="00BC352A" w:rsidRDefault="006D091F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6D091F" w:rsidRPr="00BC352A" w:rsidRDefault="006D091F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418" w:type="dxa"/>
          </w:tcPr>
          <w:p w:rsidR="006D091F" w:rsidRPr="00BC352A" w:rsidRDefault="006D091F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6D091F" w:rsidRPr="00BC352A" w:rsidRDefault="006D091F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6D091F" w:rsidRPr="00BC352A" w:rsidTr="006D091F">
        <w:tc>
          <w:tcPr>
            <w:tcW w:w="1384" w:type="dxa"/>
          </w:tcPr>
          <w:p w:rsidR="006D091F" w:rsidRPr="00BC352A" w:rsidRDefault="006D091F" w:rsidP="006D091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6D091F" w:rsidRPr="00BC352A" w:rsidRDefault="006D091F" w:rsidP="006D091F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Орлова Светлана Валерьевна</w:t>
            </w:r>
          </w:p>
        </w:tc>
        <w:tc>
          <w:tcPr>
            <w:tcW w:w="1985" w:type="dxa"/>
          </w:tcPr>
          <w:p w:rsidR="006D091F" w:rsidRPr="00BC352A" w:rsidRDefault="006D091F" w:rsidP="006D091F">
            <w:pPr>
              <w:jc w:val="center"/>
              <w:rPr>
                <w:sz w:val="22"/>
                <w:szCs w:val="22"/>
              </w:rPr>
            </w:pPr>
          </w:p>
          <w:p w:rsidR="006D091F" w:rsidRPr="00BC352A" w:rsidRDefault="006D091F" w:rsidP="006D091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31 500,74</w:t>
            </w:r>
          </w:p>
        </w:tc>
        <w:tc>
          <w:tcPr>
            <w:tcW w:w="2268" w:type="dxa"/>
          </w:tcPr>
          <w:p w:rsidR="006D091F" w:rsidRPr="00BC352A" w:rsidRDefault="006D091F" w:rsidP="006D091F">
            <w:pPr>
              <w:jc w:val="center"/>
              <w:rPr>
                <w:sz w:val="22"/>
                <w:szCs w:val="22"/>
              </w:rPr>
            </w:pPr>
          </w:p>
          <w:p w:rsidR="006D091F" w:rsidRPr="00BC352A" w:rsidRDefault="006D091F" w:rsidP="006D091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6D091F" w:rsidRPr="00BC352A" w:rsidRDefault="006D091F" w:rsidP="006D091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долевая собственность,</w:t>
            </w:r>
            <w:r w:rsidRPr="00BC352A">
              <w:rPr>
                <w:sz w:val="22"/>
                <w:szCs w:val="22"/>
              </w:rPr>
              <w:br/>
              <w:t xml:space="preserve">1/2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;</w:t>
            </w:r>
          </w:p>
          <w:p w:rsidR="006D091F" w:rsidRPr="00BC352A" w:rsidRDefault="006D091F" w:rsidP="006D091F">
            <w:pPr>
              <w:jc w:val="center"/>
              <w:rPr>
                <w:sz w:val="22"/>
                <w:szCs w:val="22"/>
              </w:rPr>
            </w:pPr>
          </w:p>
          <w:p w:rsidR="006D091F" w:rsidRPr="00BC352A" w:rsidRDefault="006D091F" w:rsidP="006D091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  <w:p w:rsidR="006D091F" w:rsidRPr="00BC352A" w:rsidRDefault="006D091F" w:rsidP="006D091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(общая долевая собственность, </w:t>
            </w:r>
            <w:r w:rsidRPr="00BC352A">
              <w:rPr>
                <w:sz w:val="22"/>
                <w:szCs w:val="22"/>
              </w:rPr>
              <w:br/>
              <w:t xml:space="preserve">1/2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.</w:t>
            </w:r>
          </w:p>
          <w:p w:rsidR="006D091F" w:rsidRPr="00BC352A" w:rsidRDefault="006D091F" w:rsidP="006D091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D091F" w:rsidRPr="00BC352A" w:rsidRDefault="006D091F" w:rsidP="006D091F">
            <w:pPr>
              <w:jc w:val="center"/>
              <w:rPr>
                <w:sz w:val="22"/>
                <w:szCs w:val="22"/>
              </w:rPr>
            </w:pPr>
          </w:p>
          <w:p w:rsidR="006D091F" w:rsidRPr="00BC352A" w:rsidRDefault="006D091F" w:rsidP="006D091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4,4</w:t>
            </w:r>
          </w:p>
          <w:p w:rsidR="006D091F" w:rsidRPr="00BC352A" w:rsidRDefault="006D091F" w:rsidP="006D091F">
            <w:pPr>
              <w:jc w:val="center"/>
              <w:rPr>
                <w:sz w:val="22"/>
                <w:szCs w:val="22"/>
              </w:rPr>
            </w:pPr>
          </w:p>
          <w:p w:rsidR="006D091F" w:rsidRPr="00BC352A" w:rsidRDefault="006D091F" w:rsidP="006D091F">
            <w:pPr>
              <w:jc w:val="center"/>
              <w:rPr>
                <w:sz w:val="22"/>
                <w:szCs w:val="22"/>
              </w:rPr>
            </w:pPr>
          </w:p>
          <w:p w:rsidR="006D091F" w:rsidRPr="00BC352A" w:rsidRDefault="006D091F" w:rsidP="006D091F">
            <w:pPr>
              <w:jc w:val="center"/>
              <w:rPr>
                <w:sz w:val="22"/>
                <w:szCs w:val="22"/>
              </w:rPr>
            </w:pPr>
          </w:p>
          <w:p w:rsidR="006D091F" w:rsidRPr="00BC352A" w:rsidRDefault="006D091F" w:rsidP="006D091F">
            <w:pPr>
              <w:jc w:val="center"/>
              <w:rPr>
                <w:sz w:val="22"/>
                <w:szCs w:val="22"/>
              </w:rPr>
            </w:pPr>
          </w:p>
          <w:p w:rsidR="006D091F" w:rsidRPr="00BC352A" w:rsidRDefault="006D091F" w:rsidP="006D091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000,0</w:t>
            </w:r>
          </w:p>
        </w:tc>
        <w:tc>
          <w:tcPr>
            <w:tcW w:w="1701" w:type="dxa"/>
          </w:tcPr>
          <w:p w:rsidR="006D091F" w:rsidRPr="00BC352A" w:rsidRDefault="006D091F" w:rsidP="006D091F">
            <w:pPr>
              <w:jc w:val="center"/>
              <w:rPr>
                <w:sz w:val="22"/>
                <w:szCs w:val="22"/>
              </w:rPr>
            </w:pPr>
          </w:p>
          <w:p w:rsidR="006D091F" w:rsidRPr="00BC352A" w:rsidRDefault="006D091F" w:rsidP="006D091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6D091F" w:rsidRPr="00BC352A" w:rsidRDefault="006D091F" w:rsidP="006D091F">
            <w:pPr>
              <w:jc w:val="center"/>
              <w:rPr>
                <w:sz w:val="22"/>
                <w:szCs w:val="22"/>
              </w:rPr>
            </w:pPr>
          </w:p>
          <w:p w:rsidR="006D091F" w:rsidRPr="00BC352A" w:rsidRDefault="006D091F" w:rsidP="006D091F">
            <w:pPr>
              <w:jc w:val="center"/>
              <w:rPr>
                <w:sz w:val="22"/>
                <w:szCs w:val="22"/>
              </w:rPr>
            </w:pPr>
          </w:p>
          <w:p w:rsidR="006D091F" w:rsidRPr="00BC352A" w:rsidRDefault="006D091F" w:rsidP="006D091F">
            <w:pPr>
              <w:jc w:val="center"/>
              <w:rPr>
                <w:sz w:val="22"/>
                <w:szCs w:val="22"/>
              </w:rPr>
            </w:pPr>
          </w:p>
          <w:p w:rsidR="006D091F" w:rsidRPr="00BC352A" w:rsidRDefault="006D091F" w:rsidP="006D091F">
            <w:pPr>
              <w:jc w:val="center"/>
              <w:rPr>
                <w:sz w:val="22"/>
                <w:szCs w:val="22"/>
              </w:rPr>
            </w:pPr>
          </w:p>
          <w:p w:rsidR="006D091F" w:rsidRPr="00BC352A" w:rsidRDefault="006D091F" w:rsidP="006D091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6D091F" w:rsidRPr="00BC352A" w:rsidRDefault="006D091F" w:rsidP="006D091F">
            <w:pPr>
              <w:jc w:val="center"/>
              <w:rPr>
                <w:sz w:val="22"/>
                <w:szCs w:val="22"/>
              </w:rPr>
            </w:pPr>
          </w:p>
          <w:p w:rsidR="006D091F" w:rsidRPr="00BC352A" w:rsidRDefault="006D091F" w:rsidP="006D091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6D091F" w:rsidRPr="00BC352A" w:rsidRDefault="006D091F" w:rsidP="006D091F">
            <w:pPr>
              <w:jc w:val="center"/>
              <w:rPr>
                <w:sz w:val="22"/>
                <w:szCs w:val="22"/>
              </w:rPr>
            </w:pPr>
          </w:p>
          <w:p w:rsidR="006D091F" w:rsidRPr="00BC352A" w:rsidRDefault="006D091F" w:rsidP="006D091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</w:tcPr>
          <w:p w:rsidR="006D091F" w:rsidRPr="00BC352A" w:rsidRDefault="006D091F" w:rsidP="006D091F">
            <w:pPr>
              <w:jc w:val="center"/>
              <w:rPr>
                <w:sz w:val="22"/>
                <w:szCs w:val="22"/>
              </w:rPr>
            </w:pPr>
          </w:p>
          <w:p w:rsidR="006D091F" w:rsidRPr="00BC352A" w:rsidRDefault="006D091F" w:rsidP="006D091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4,7</w:t>
            </w:r>
          </w:p>
        </w:tc>
        <w:tc>
          <w:tcPr>
            <w:tcW w:w="1418" w:type="dxa"/>
          </w:tcPr>
          <w:p w:rsidR="006D091F" w:rsidRPr="00BC352A" w:rsidRDefault="006D091F" w:rsidP="006D091F">
            <w:pPr>
              <w:jc w:val="center"/>
              <w:rPr>
                <w:sz w:val="22"/>
                <w:szCs w:val="22"/>
              </w:rPr>
            </w:pPr>
          </w:p>
          <w:p w:rsidR="006D091F" w:rsidRPr="00BC352A" w:rsidRDefault="006D091F" w:rsidP="006D091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6D091F" w:rsidRPr="00BC352A" w:rsidTr="006D091F">
        <w:tc>
          <w:tcPr>
            <w:tcW w:w="14850" w:type="dxa"/>
            <w:gridSpan w:val="9"/>
          </w:tcPr>
          <w:p w:rsidR="006D091F" w:rsidRPr="00BC352A" w:rsidRDefault="006D091F" w:rsidP="006D091F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6D091F" w:rsidRPr="00BC352A" w:rsidTr="006D091F">
        <w:trPr>
          <w:trHeight w:val="547"/>
        </w:trPr>
        <w:tc>
          <w:tcPr>
            <w:tcW w:w="14850" w:type="dxa"/>
            <w:gridSpan w:val="9"/>
            <w:vAlign w:val="bottom"/>
          </w:tcPr>
          <w:p w:rsidR="006D091F" w:rsidRPr="00BC352A" w:rsidRDefault="006D091F" w:rsidP="006D091F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6D091F" w:rsidRPr="00BC352A" w:rsidRDefault="006D091F" w:rsidP="006D091F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6D091F" w:rsidRPr="00BC352A" w:rsidRDefault="006D091F" w:rsidP="006D09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EC06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EC06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EC06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EC06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EC06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EC06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EC06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EC06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EC06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06A7" w:rsidRPr="00BC352A" w:rsidRDefault="00EC06A7" w:rsidP="00EC06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EC06A7" w:rsidRPr="00BC352A" w:rsidRDefault="00EC06A7" w:rsidP="00EC06A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C06A7" w:rsidRPr="00BC352A" w:rsidRDefault="00EC06A7" w:rsidP="00EC06A7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главного специалиста-эксперта отдела социальных выплат и льгот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336C91" w:rsidRPr="00BC352A" w:rsidRDefault="00336C91" w:rsidP="00EC06A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EC06A7" w:rsidRPr="00BC352A" w:rsidRDefault="00EC06A7" w:rsidP="00EC06A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9B515C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EC06A7" w:rsidRPr="00BC352A" w:rsidRDefault="00EC06A7" w:rsidP="00EC06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084"/>
        <w:gridCol w:w="1969"/>
        <w:gridCol w:w="1108"/>
        <w:gridCol w:w="1677"/>
        <w:gridCol w:w="1652"/>
        <w:gridCol w:w="1721"/>
        <w:gridCol w:w="1108"/>
        <w:gridCol w:w="1677"/>
      </w:tblGrid>
      <w:tr w:rsidR="00EC06A7" w:rsidRPr="00BC352A" w:rsidTr="009B515C">
        <w:tc>
          <w:tcPr>
            <w:tcW w:w="1440" w:type="dxa"/>
            <w:vMerge w:val="restart"/>
          </w:tcPr>
          <w:p w:rsidR="00EC06A7" w:rsidRPr="00BC352A" w:rsidRDefault="00EC06A7" w:rsidP="00093B1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EC06A7" w:rsidRPr="00BC352A" w:rsidRDefault="00EC06A7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EC06A7" w:rsidRPr="00BC352A" w:rsidRDefault="00EC06A7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EC06A7" w:rsidRPr="00BC352A" w:rsidRDefault="00EC06A7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9B515C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EC06A7" w:rsidRPr="00BC352A" w:rsidRDefault="00EC06A7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406" w:type="dxa"/>
            <w:gridSpan w:val="4"/>
          </w:tcPr>
          <w:p w:rsidR="00EC06A7" w:rsidRPr="00BC352A" w:rsidRDefault="00EC06A7" w:rsidP="009B51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9B515C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9B515C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</w:tcPr>
          <w:p w:rsidR="00EC06A7" w:rsidRPr="00BC352A" w:rsidRDefault="00EC06A7" w:rsidP="009B51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9B515C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9B515C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EC06A7" w:rsidRPr="00BC352A" w:rsidTr="009B515C">
        <w:tc>
          <w:tcPr>
            <w:tcW w:w="1440" w:type="dxa"/>
            <w:vMerge/>
          </w:tcPr>
          <w:p w:rsidR="00EC06A7" w:rsidRPr="00BC352A" w:rsidRDefault="00EC06A7" w:rsidP="00093B1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</w:tcPr>
          <w:p w:rsidR="00EC06A7" w:rsidRPr="00BC352A" w:rsidRDefault="00EC06A7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</w:tcPr>
          <w:p w:rsidR="00EC06A7" w:rsidRPr="00BC352A" w:rsidRDefault="00EC06A7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EC06A7" w:rsidRPr="00BC352A" w:rsidRDefault="00EC06A7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EC06A7" w:rsidRPr="00BC352A" w:rsidRDefault="00EC06A7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EC06A7" w:rsidRPr="00BC352A" w:rsidRDefault="00EC06A7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EC06A7" w:rsidRPr="00BC352A" w:rsidRDefault="00EC06A7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EC06A7" w:rsidRPr="00BC352A" w:rsidRDefault="00EC06A7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</w:tcPr>
          <w:p w:rsidR="00EC06A7" w:rsidRPr="00BC352A" w:rsidRDefault="00EC06A7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EC06A7" w:rsidRPr="00BC352A" w:rsidRDefault="00EC06A7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</w:tcPr>
          <w:p w:rsidR="00EC06A7" w:rsidRPr="00BC352A" w:rsidRDefault="00EC06A7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EC06A7" w:rsidRPr="00BC352A" w:rsidRDefault="00EC06A7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EC06A7" w:rsidRPr="00BC352A" w:rsidRDefault="00EC06A7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EC06A7" w:rsidRPr="00BC352A" w:rsidRDefault="00EC06A7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EC06A7" w:rsidRPr="00BC352A" w:rsidRDefault="00EC06A7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EC06A7" w:rsidRPr="00BC352A" w:rsidRDefault="00EC06A7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EC06A7" w:rsidRPr="00BC352A" w:rsidTr="009B515C">
        <w:trPr>
          <w:trHeight w:val="848"/>
        </w:trPr>
        <w:tc>
          <w:tcPr>
            <w:tcW w:w="1440" w:type="dxa"/>
          </w:tcPr>
          <w:p w:rsidR="00336C91" w:rsidRPr="00BC352A" w:rsidRDefault="00336C91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EC06A7" w:rsidRPr="00BC352A" w:rsidRDefault="00EC06A7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Новикова</w:t>
            </w:r>
          </w:p>
          <w:p w:rsidR="00EC06A7" w:rsidRPr="00BC352A" w:rsidRDefault="00EC06A7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Антонина </w:t>
            </w:r>
          </w:p>
          <w:p w:rsidR="00EC06A7" w:rsidRPr="00BC352A" w:rsidRDefault="00EC06A7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Петровна</w:t>
            </w:r>
          </w:p>
          <w:p w:rsidR="00336C91" w:rsidRPr="00BC352A" w:rsidRDefault="00336C91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2084" w:type="dxa"/>
          </w:tcPr>
          <w:p w:rsidR="00336C91" w:rsidRPr="00BC352A" w:rsidRDefault="00336C91" w:rsidP="00093B1B">
            <w:pPr>
              <w:jc w:val="center"/>
              <w:rPr>
                <w:sz w:val="22"/>
                <w:szCs w:val="22"/>
              </w:rPr>
            </w:pPr>
          </w:p>
          <w:p w:rsidR="00EC06A7" w:rsidRPr="00BC352A" w:rsidRDefault="009B515C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10 889,96</w:t>
            </w:r>
          </w:p>
        </w:tc>
        <w:tc>
          <w:tcPr>
            <w:tcW w:w="1969" w:type="dxa"/>
          </w:tcPr>
          <w:p w:rsidR="00336C91" w:rsidRPr="00BC352A" w:rsidRDefault="00336C91" w:rsidP="00854C9E">
            <w:pPr>
              <w:jc w:val="center"/>
              <w:rPr>
                <w:sz w:val="22"/>
                <w:szCs w:val="22"/>
              </w:rPr>
            </w:pPr>
          </w:p>
          <w:p w:rsidR="00EC06A7" w:rsidRPr="00BC352A" w:rsidRDefault="009B515C" w:rsidP="00854C9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EC06A7" w:rsidRPr="00BC352A">
              <w:rPr>
                <w:sz w:val="22"/>
                <w:szCs w:val="22"/>
              </w:rPr>
              <w:t>вартира</w:t>
            </w:r>
          </w:p>
          <w:p w:rsidR="00EC06A7" w:rsidRPr="00BC352A" w:rsidRDefault="00EC06A7" w:rsidP="00854C9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08" w:type="dxa"/>
          </w:tcPr>
          <w:p w:rsidR="00336C91" w:rsidRPr="00BC352A" w:rsidRDefault="00336C91" w:rsidP="00854C9E">
            <w:pPr>
              <w:jc w:val="center"/>
              <w:rPr>
                <w:sz w:val="22"/>
                <w:szCs w:val="22"/>
              </w:rPr>
            </w:pPr>
          </w:p>
          <w:p w:rsidR="00EC06A7" w:rsidRPr="00BC352A" w:rsidRDefault="00EC06A7" w:rsidP="00854C9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2,0</w:t>
            </w:r>
          </w:p>
        </w:tc>
        <w:tc>
          <w:tcPr>
            <w:tcW w:w="1677" w:type="dxa"/>
          </w:tcPr>
          <w:p w:rsidR="00336C91" w:rsidRPr="00BC352A" w:rsidRDefault="00336C91" w:rsidP="00854C9E">
            <w:pPr>
              <w:jc w:val="center"/>
              <w:rPr>
                <w:sz w:val="22"/>
                <w:szCs w:val="22"/>
              </w:rPr>
            </w:pPr>
          </w:p>
          <w:p w:rsidR="00EC06A7" w:rsidRPr="00BC352A" w:rsidRDefault="00EC06A7" w:rsidP="00854C9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</w:tcPr>
          <w:p w:rsidR="00336C91" w:rsidRPr="00BC352A" w:rsidRDefault="00336C91" w:rsidP="00854C9E">
            <w:pPr>
              <w:jc w:val="center"/>
              <w:rPr>
                <w:sz w:val="22"/>
                <w:szCs w:val="22"/>
              </w:rPr>
            </w:pPr>
          </w:p>
          <w:p w:rsidR="00EC06A7" w:rsidRPr="00BC352A" w:rsidRDefault="00854C9E" w:rsidP="00854C9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</w:tcPr>
          <w:p w:rsidR="00336C91" w:rsidRPr="00BC352A" w:rsidRDefault="00336C91" w:rsidP="00854C9E">
            <w:pPr>
              <w:jc w:val="center"/>
              <w:rPr>
                <w:sz w:val="22"/>
                <w:szCs w:val="22"/>
              </w:rPr>
            </w:pPr>
          </w:p>
          <w:p w:rsidR="00EC06A7" w:rsidRPr="00BC352A" w:rsidRDefault="00854C9E" w:rsidP="00854C9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</w:tcPr>
          <w:p w:rsidR="00EC06A7" w:rsidRPr="00BC352A" w:rsidRDefault="00EC06A7" w:rsidP="00854C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EC06A7" w:rsidRPr="00BC352A" w:rsidRDefault="00EC06A7" w:rsidP="00854C9E">
            <w:pPr>
              <w:jc w:val="center"/>
              <w:rPr>
                <w:sz w:val="22"/>
                <w:szCs w:val="22"/>
              </w:rPr>
            </w:pPr>
          </w:p>
        </w:tc>
      </w:tr>
      <w:tr w:rsidR="009B515C" w:rsidRPr="00BC352A" w:rsidTr="00093B1B">
        <w:tc>
          <w:tcPr>
            <w:tcW w:w="14436" w:type="dxa"/>
            <w:gridSpan w:val="9"/>
          </w:tcPr>
          <w:p w:rsidR="009B515C" w:rsidRPr="00BC352A" w:rsidRDefault="009B515C" w:rsidP="004C6BF4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9B515C" w:rsidRPr="00BC352A" w:rsidTr="004C6BF4">
        <w:trPr>
          <w:trHeight w:val="448"/>
        </w:trPr>
        <w:tc>
          <w:tcPr>
            <w:tcW w:w="14436" w:type="dxa"/>
            <w:gridSpan w:val="9"/>
            <w:vAlign w:val="bottom"/>
          </w:tcPr>
          <w:p w:rsidR="009B515C" w:rsidRPr="00BC352A" w:rsidRDefault="009B515C" w:rsidP="004C6BF4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3472D7" w:rsidRPr="00BC352A" w:rsidRDefault="003472D7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4C9E" w:rsidRPr="00BC352A" w:rsidRDefault="00854C9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4C9E" w:rsidRPr="00BC352A" w:rsidRDefault="00854C9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4C9E" w:rsidRPr="00BC352A" w:rsidRDefault="00854C9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4C9E" w:rsidRPr="00BC352A" w:rsidRDefault="00854C9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4C9E" w:rsidRPr="00BC352A" w:rsidRDefault="00854C9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4C9E" w:rsidRPr="00BC352A" w:rsidRDefault="00854C9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4C9E" w:rsidRPr="00BC352A" w:rsidRDefault="00854C9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4C9E" w:rsidRPr="00BC352A" w:rsidRDefault="00854C9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4C9E" w:rsidRPr="00BC352A" w:rsidRDefault="00854C9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4C9E" w:rsidRPr="00BC352A" w:rsidRDefault="00854C9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52706" w:rsidRPr="00BC352A" w:rsidRDefault="00D52706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52706" w:rsidRPr="00BC352A" w:rsidRDefault="00D52706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52706" w:rsidRPr="00BC352A" w:rsidRDefault="00D52706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52706" w:rsidRPr="00BC352A" w:rsidRDefault="00D52706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527F" w:rsidRPr="00BC352A" w:rsidRDefault="0051527F" w:rsidP="005152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51527F" w:rsidRPr="00BC352A" w:rsidRDefault="0051527F" w:rsidP="005152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1527F" w:rsidRPr="00BC352A" w:rsidRDefault="0051527F" w:rsidP="0051527F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ведущего специалиста-эксперта отдела социальных выплат и льгот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51527F" w:rsidRPr="00BC352A" w:rsidRDefault="0051527F" w:rsidP="005152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51527F" w:rsidRPr="00BC352A" w:rsidRDefault="0051527F" w:rsidP="005152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за период с 1 января по 31 декабря 201</w:t>
      </w:r>
      <w:r w:rsidR="00D01E58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126"/>
        <w:gridCol w:w="2268"/>
        <w:gridCol w:w="1134"/>
        <w:gridCol w:w="1701"/>
        <w:gridCol w:w="1984"/>
        <w:gridCol w:w="1843"/>
        <w:gridCol w:w="1133"/>
        <w:gridCol w:w="1418"/>
      </w:tblGrid>
      <w:tr w:rsidR="0051527F" w:rsidRPr="00BC352A" w:rsidTr="007F3D60">
        <w:tc>
          <w:tcPr>
            <w:tcW w:w="1384" w:type="dxa"/>
            <w:vMerge w:val="restart"/>
          </w:tcPr>
          <w:p w:rsidR="0051527F" w:rsidRPr="00BC352A" w:rsidRDefault="0051527F" w:rsidP="007F3D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1527F" w:rsidRPr="00BC352A" w:rsidRDefault="0051527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51527F" w:rsidRPr="00BC352A" w:rsidRDefault="0051527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51527F" w:rsidRPr="00BC352A" w:rsidRDefault="0051527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D01E58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51527F" w:rsidRPr="00BC352A" w:rsidRDefault="0051527F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7087" w:type="dxa"/>
            <w:gridSpan w:val="4"/>
          </w:tcPr>
          <w:p w:rsidR="0051527F" w:rsidRPr="00BC352A" w:rsidRDefault="0051527F" w:rsidP="009504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950409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950409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394" w:type="dxa"/>
            <w:gridSpan w:val="3"/>
          </w:tcPr>
          <w:p w:rsidR="0051527F" w:rsidRPr="00BC352A" w:rsidRDefault="0051527F" w:rsidP="009504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950409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950409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51527F" w:rsidRPr="00BC352A" w:rsidTr="007F3D60">
        <w:tc>
          <w:tcPr>
            <w:tcW w:w="1384" w:type="dxa"/>
            <w:vMerge/>
          </w:tcPr>
          <w:p w:rsidR="0051527F" w:rsidRPr="00BC352A" w:rsidRDefault="0051527F" w:rsidP="007F3D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1527F" w:rsidRPr="00BC352A" w:rsidRDefault="0051527F" w:rsidP="007F3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1527F" w:rsidRPr="00BC352A" w:rsidRDefault="0051527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51527F" w:rsidRPr="00BC352A" w:rsidRDefault="0051527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</w:tcPr>
          <w:p w:rsidR="0051527F" w:rsidRPr="00BC352A" w:rsidRDefault="0051527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51527F" w:rsidRPr="00BC352A" w:rsidRDefault="0051527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</w:tcPr>
          <w:p w:rsidR="0051527F" w:rsidRPr="00BC352A" w:rsidRDefault="0051527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51527F" w:rsidRPr="00BC352A" w:rsidRDefault="0051527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984" w:type="dxa"/>
          </w:tcPr>
          <w:p w:rsidR="0051527F" w:rsidRPr="00BC352A" w:rsidRDefault="0051527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51527F" w:rsidRPr="00BC352A" w:rsidRDefault="0051527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843" w:type="dxa"/>
          </w:tcPr>
          <w:p w:rsidR="0051527F" w:rsidRPr="00BC352A" w:rsidRDefault="0051527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51527F" w:rsidRPr="00BC352A" w:rsidRDefault="0051527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3" w:type="dxa"/>
          </w:tcPr>
          <w:p w:rsidR="0051527F" w:rsidRPr="00BC352A" w:rsidRDefault="0051527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51527F" w:rsidRPr="00BC352A" w:rsidRDefault="0051527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418" w:type="dxa"/>
          </w:tcPr>
          <w:p w:rsidR="0051527F" w:rsidRPr="00BC352A" w:rsidRDefault="0051527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51527F" w:rsidRPr="00BC352A" w:rsidRDefault="0051527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51527F" w:rsidRPr="00BC352A" w:rsidTr="00BF11C4">
        <w:trPr>
          <w:trHeight w:val="2968"/>
        </w:trPr>
        <w:tc>
          <w:tcPr>
            <w:tcW w:w="1384" w:type="dxa"/>
          </w:tcPr>
          <w:p w:rsidR="0051527F" w:rsidRPr="00BC352A" w:rsidRDefault="0051527F" w:rsidP="007F3D60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51527F" w:rsidRPr="00BC352A" w:rsidRDefault="00B738B5" w:rsidP="007F3D6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Кабанюк Галина Петровна</w:t>
            </w:r>
          </w:p>
        </w:tc>
        <w:tc>
          <w:tcPr>
            <w:tcW w:w="2126" w:type="dxa"/>
          </w:tcPr>
          <w:p w:rsidR="0051527F" w:rsidRPr="00BC352A" w:rsidRDefault="0051527F" w:rsidP="007F3D60">
            <w:pPr>
              <w:jc w:val="center"/>
              <w:rPr>
                <w:sz w:val="22"/>
                <w:szCs w:val="22"/>
              </w:rPr>
            </w:pPr>
          </w:p>
          <w:p w:rsidR="0051527F" w:rsidRPr="00BC352A" w:rsidRDefault="00D01E58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06 228,70</w:t>
            </w:r>
          </w:p>
        </w:tc>
        <w:tc>
          <w:tcPr>
            <w:tcW w:w="2268" w:type="dxa"/>
          </w:tcPr>
          <w:p w:rsidR="0051527F" w:rsidRPr="00BC352A" w:rsidRDefault="0051527F" w:rsidP="007F3D60">
            <w:pPr>
              <w:jc w:val="center"/>
              <w:rPr>
                <w:sz w:val="22"/>
                <w:szCs w:val="22"/>
              </w:rPr>
            </w:pPr>
          </w:p>
          <w:p w:rsidR="0051527F" w:rsidRPr="00BC352A" w:rsidRDefault="00D01E58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51527F" w:rsidRPr="00BC352A">
              <w:rPr>
                <w:sz w:val="22"/>
                <w:szCs w:val="22"/>
              </w:rPr>
              <w:t>вартира</w:t>
            </w:r>
          </w:p>
          <w:p w:rsidR="0051527F" w:rsidRPr="00BC352A" w:rsidRDefault="0051527F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(общая долевая собственность, </w:t>
            </w:r>
            <w:r w:rsidRPr="00BC352A">
              <w:rPr>
                <w:sz w:val="22"/>
                <w:szCs w:val="22"/>
              </w:rPr>
              <w:br/>
            </w:r>
            <w:r w:rsidR="00B738B5" w:rsidRPr="00BC352A">
              <w:rPr>
                <w:sz w:val="22"/>
                <w:szCs w:val="22"/>
              </w:rPr>
              <w:t>2/3</w:t>
            </w:r>
            <w:r w:rsidRPr="00BC352A">
              <w:rPr>
                <w:sz w:val="22"/>
                <w:szCs w:val="22"/>
              </w:rPr>
              <w:t xml:space="preserve">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51527F" w:rsidRPr="00BC352A" w:rsidRDefault="0051527F" w:rsidP="007F3D60">
            <w:pPr>
              <w:jc w:val="center"/>
              <w:rPr>
                <w:sz w:val="22"/>
                <w:szCs w:val="22"/>
              </w:rPr>
            </w:pPr>
          </w:p>
          <w:p w:rsidR="0051527F" w:rsidRPr="00BC352A" w:rsidRDefault="00D01E58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51527F" w:rsidRPr="00BC352A">
              <w:rPr>
                <w:sz w:val="22"/>
                <w:szCs w:val="22"/>
              </w:rPr>
              <w:t>емельный участок</w:t>
            </w:r>
          </w:p>
          <w:p w:rsidR="0051527F" w:rsidRPr="00BC352A" w:rsidRDefault="0051527F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(общая долевая собственность, </w:t>
            </w:r>
            <w:r w:rsidRPr="00BC352A">
              <w:rPr>
                <w:sz w:val="22"/>
                <w:szCs w:val="22"/>
              </w:rPr>
              <w:br/>
              <w:t xml:space="preserve">1/2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51527F" w:rsidRPr="00BC352A" w:rsidRDefault="0051527F" w:rsidP="007F3D60">
            <w:pPr>
              <w:jc w:val="center"/>
              <w:rPr>
                <w:sz w:val="22"/>
                <w:szCs w:val="22"/>
              </w:rPr>
            </w:pPr>
          </w:p>
          <w:p w:rsidR="0051527F" w:rsidRPr="00BC352A" w:rsidRDefault="0051527F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</w:t>
            </w:r>
            <w:r w:rsidR="00B738B5" w:rsidRPr="00BC352A">
              <w:rPr>
                <w:sz w:val="22"/>
                <w:szCs w:val="22"/>
              </w:rPr>
              <w:t>2</w:t>
            </w:r>
            <w:r w:rsidRPr="00BC352A">
              <w:rPr>
                <w:sz w:val="22"/>
                <w:szCs w:val="22"/>
              </w:rPr>
              <w:t>,</w:t>
            </w:r>
            <w:r w:rsidR="00B738B5" w:rsidRPr="00BC352A">
              <w:rPr>
                <w:sz w:val="22"/>
                <w:szCs w:val="22"/>
              </w:rPr>
              <w:t>7</w:t>
            </w:r>
          </w:p>
          <w:p w:rsidR="0051527F" w:rsidRPr="00BC352A" w:rsidRDefault="0051527F" w:rsidP="007F3D60">
            <w:pPr>
              <w:jc w:val="center"/>
              <w:rPr>
                <w:sz w:val="22"/>
                <w:szCs w:val="22"/>
              </w:rPr>
            </w:pPr>
          </w:p>
          <w:p w:rsidR="0051527F" w:rsidRPr="00BC352A" w:rsidRDefault="0051527F" w:rsidP="007F3D60">
            <w:pPr>
              <w:jc w:val="center"/>
              <w:rPr>
                <w:sz w:val="22"/>
                <w:szCs w:val="22"/>
              </w:rPr>
            </w:pPr>
          </w:p>
          <w:p w:rsidR="0051527F" w:rsidRPr="00BC352A" w:rsidRDefault="0051527F" w:rsidP="007F3D60">
            <w:pPr>
              <w:jc w:val="center"/>
              <w:rPr>
                <w:sz w:val="22"/>
                <w:szCs w:val="22"/>
              </w:rPr>
            </w:pPr>
          </w:p>
          <w:p w:rsidR="0051527F" w:rsidRPr="00BC352A" w:rsidRDefault="0051527F" w:rsidP="007F3D60">
            <w:pPr>
              <w:jc w:val="center"/>
              <w:rPr>
                <w:sz w:val="22"/>
                <w:szCs w:val="22"/>
              </w:rPr>
            </w:pPr>
          </w:p>
          <w:p w:rsidR="0051527F" w:rsidRPr="00BC352A" w:rsidRDefault="00B738B5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830</w:t>
            </w:r>
            <w:r w:rsidR="0051527F" w:rsidRPr="00BC352A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</w:tcPr>
          <w:p w:rsidR="0051527F" w:rsidRPr="00BC352A" w:rsidRDefault="0051527F" w:rsidP="007F3D60">
            <w:pPr>
              <w:jc w:val="center"/>
              <w:rPr>
                <w:sz w:val="22"/>
                <w:szCs w:val="22"/>
              </w:rPr>
            </w:pPr>
          </w:p>
          <w:p w:rsidR="0051527F" w:rsidRPr="00BC352A" w:rsidRDefault="0051527F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51527F" w:rsidRPr="00BC352A" w:rsidRDefault="0051527F" w:rsidP="007F3D60">
            <w:pPr>
              <w:jc w:val="center"/>
              <w:rPr>
                <w:sz w:val="22"/>
                <w:szCs w:val="22"/>
              </w:rPr>
            </w:pPr>
          </w:p>
          <w:p w:rsidR="0051527F" w:rsidRPr="00BC352A" w:rsidRDefault="0051527F" w:rsidP="007F3D60">
            <w:pPr>
              <w:jc w:val="center"/>
              <w:rPr>
                <w:sz w:val="22"/>
                <w:szCs w:val="22"/>
              </w:rPr>
            </w:pPr>
          </w:p>
          <w:p w:rsidR="0051527F" w:rsidRPr="00BC352A" w:rsidRDefault="0051527F" w:rsidP="007F3D60">
            <w:pPr>
              <w:jc w:val="center"/>
              <w:rPr>
                <w:sz w:val="22"/>
                <w:szCs w:val="22"/>
              </w:rPr>
            </w:pPr>
          </w:p>
          <w:p w:rsidR="0051527F" w:rsidRPr="00BC352A" w:rsidRDefault="0051527F" w:rsidP="007F3D60">
            <w:pPr>
              <w:jc w:val="center"/>
              <w:rPr>
                <w:sz w:val="22"/>
                <w:szCs w:val="22"/>
              </w:rPr>
            </w:pPr>
          </w:p>
          <w:p w:rsidR="0051527F" w:rsidRPr="00BC352A" w:rsidRDefault="0051527F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51527F" w:rsidRPr="00BC352A" w:rsidRDefault="0051527F" w:rsidP="007F3D60">
            <w:pPr>
              <w:jc w:val="center"/>
              <w:rPr>
                <w:sz w:val="22"/>
                <w:szCs w:val="22"/>
              </w:rPr>
            </w:pPr>
          </w:p>
          <w:p w:rsidR="0051527F" w:rsidRPr="00BC352A" w:rsidRDefault="0051527F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51527F" w:rsidRPr="00BC352A" w:rsidRDefault="0051527F" w:rsidP="007F3D60">
            <w:pPr>
              <w:jc w:val="center"/>
              <w:rPr>
                <w:sz w:val="22"/>
                <w:szCs w:val="22"/>
              </w:rPr>
            </w:pPr>
          </w:p>
          <w:p w:rsidR="0051527F" w:rsidRPr="00BC352A" w:rsidRDefault="00B738B5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</w:tcPr>
          <w:p w:rsidR="0051527F" w:rsidRPr="00BC352A" w:rsidRDefault="0051527F" w:rsidP="007F3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1527F" w:rsidRPr="00BC352A" w:rsidRDefault="0051527F" w:rsidP="007F3D60">
            <w:pPr>
              <w:jc w:val="center"/>
              <w:rPr>
                <w:sz w:val="22"/>
                <w:szCs w:val="22"/>
              </w:rPr>
            </w:pPr>
          </w:p>
        </w:tc>
      </w:tr>
      <w:tr w:rsidR="00B738B5" w:rsidRPr="00BC352A" w:rsidTr="00BF11C4">
        <w:trPr>
          <w:trHeight w:val="1408"/>
        </w:trPr>
        <w:tc>
          <w:tcPr>
            <w:tcW w:w="1384" w:type="dxa"/>
          </w:tcPr>
          <w:p w:rsidR="00B738B5" w:rsidRPr="00BC352A" w:rsidRDefault="00B738B5" w:rsidP="007F3D60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B738B5" w:rsidRPr="00BC352A" w:rsidRDefault="00B738B5" w:rsidP="007F3D60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126" w:type="dxa"/>
          </w:tcPr>
          <w:p w:rsidR="00B738B5" w:rsidRPr="00BC352A" w:rsidRDefault="00B738B5" w:rsidP="007F3D60">
            <w:pPr>
              <w:jc w:val="center"/>
              <w:rPr>
                <w:sz w:val="22"/>
                <w:szCs w:val="22"/>
              </w:rPr>
            </w:pPr>
          </w:p>
          <w:p w:rsidR="00B738B5" w:rsidRPr="00BC352A" w:rsidRDefault="00D01E58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76 339,29</w:t>
            </w:r>
          </w:p>
        </w:tc>
        <w:tc>
          <w:tcPr>
            <w:tcW w:w="2268" w:type="dxa"/>
          </w:tcPr>
          <w:p w:rsidR="00B738B5" w:rsidRPr="00BC352A" w:rsidRDefault="00B738B5" w:rsidP="00B738B5">
            <w:pPr>
              <w:jc w:val="center"/>
              <w:rPr>
                <w:sz w:val="22"/>
                <w:szCs w:val="22"/>
              </w:rPr>
            </w:pPr>
          </w:p>
          <w:p w:rsidR="00B738B5" w:rsidRPr="00BC352A" w:rsidRDefault="00D01E58" w:rsidP="00B738B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B738B5" w:rsidRPr="00BC352A">
              <w:rPr>
                <w:sz w:val="22"/>
                <w:szCs w:val="22"/>
              </w:rPr>
              <w:t>вартира</w:t>
            </w:r>
          </w:p>
          <w:p w:rsidR="00B738B5" w:rsidRPr="00BC352A" w:rsidRDefault="00B738B5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(общая долевая собственность, </w:t>
            </w:r>
            <w:r w:rsidRPr="00BC352A">
              <w:rPr>
                <w:sz w:val="22"/>
                <w:szCs w:val="22"/>
              </w:rPr>
              <w:br/>
              <w:t>1/2</w:t>
            </w:r>
            <w:r w:rsidR="00BF11C4" w:rsidRPr="00BC352A">
              <w:rPr>
                <w:sz w:val="22"/>
                <w:szCs w:val="22"/>
              </w:rPr>
              <w:t xml:space="preserve"> доли в </w:t>
            </w:r>
            <w:proofErr w:type="gramStart"/>
            <w:r w:rsidR="00BF11C4" w:rsidRPr="00BC352A">
              <w:rPr>
                <w:sz w:val="22"/>
                <w:szCs w:val="22"/>
              </w:rPr>
              <w:t>праве</w:t>
            </w:r>
            <w:proofErr w:type="gramEnd"/>
            <w:r w:rsidR="00BF11C4" w:rsidRPr="00BC352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B738B5" w:rsidRPr="00BC352A" w:rsidRDefault="00B738B5" w:rsidP="007F3D60">
            <w:pPr>
              <w:jc w:val="center"/>
              <w:rPr>
                <w:sz w:val="22"/>
                <w:szCs w:val="22"/>
              </w:rPr>
            </w:pPr>
          </w:p>
          <w:p w:rsidR="00B738B5" w:rsidRPr="00BC352A" w:rsidRDefault="00B738B5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2,7</w:t>
            </w:r>
          </w:p>
        </w:tc>
        <w:tc>
          <w:tcPr>
            <w:tcW w:w="1701" w:type="dxa"/>
          </w:tcPr>
          <w:p w:rsidR="00B738B5" w:rsidRPr="00BC352A" w:rsidRDefault="00B738B5" w:rsidP="007F3D60">
            <w:pPr>
              <w:jc w:val="center"/>
              <w:rPr>
                <w:sz w:val="22"/>
                <w:szCs w:val="22"/>
              </w:rPr>
            </w:pPr>
          </w:p>
          <w:p w:rsidR="00B738B5" w:rsidRPr="00BC352A" w:rsidRDefault="00B738B5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B738B5" w:rsidRPr="00BC352A" w:rsidRDefault="00B738B5" w:rsidP="007F3D60">
            <w:pPr>
              <w:jc w:val="center"/>
              <w:rPr>
                <w:sz w:val="22"/>
                <w:szCs w:val="22"/>
              </w:rPr>
            </w:pPr>
          </w:p>
          <w:p w:rsidR="00B738B5" w:rsidRPr="00BC352A" w:rsidRDefault="00B738B5" w:rsidP="00D01E5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автомобиль </w:t>
            </w:r>
            <w:r w:rsidR="00D01E58" w:rsidRPr="00BC352A">
              <w:rPr>
                <w:sz w:val="22"/>
                <w:szCs w:val="22"/>
                <w:lang w:val="en-US"/>
              </w:rPr>
              <w:t xml:space="preserve">Toyota Carina </w:t>
            </w:r>
            <w:r w:rsidR="00D01E58" w:rsidRPr="00BC352A">
              <w:rPr>
                <w:sz w:val="22"/>
                <w:szCs w:val="22"/>
              </w:rPr>
              <w:t>Седан</w:t>
            </w:r>
          </w:p>
        </w:tc>
        <w:tc>
          <w:tcPr>
            <w:tcW w:w="1843" w:type="dxa"/>
          </w:tcPr>
          <w:p w:rsidR="00B738B5" w:rsidRPr="00BC352A" w:rsidRDefault="00B738B5" w:rsidP="007F3D60">
            <w:pPr>
              <w:jc w:val="center"/>
              <w:rPr>
                <w:sz w:val="22"/>
                <w:szCs w:val="22"/>
              </w:rPr>
            </w:pPr>
          </w:p>
          <w:p w:rsidR="00B738B5" w:rsidRPr="00BC352A" w:rsidRDefault="00B738B5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</w:tcPr>
          <w:p w:rsidR="00B738B5" w:rsidRPr="00BC352A" w:rsidRDefault="00B738B5" w:rsidP="007F3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738B5" w:rsidRPr="00BC352A" w:rsidRDefault="00B738B5" w:rsidP="007F3D60">
            <w:pPr>
              <w:jc w:val="center"/>
              <w:rPr>
                <w:sz w:val="22"/>
                <w:szCs w:val="22"/>
              </w:rPr>
            </w:pPr>
          </w:p>
        </w:tc>
      </w:tr>
      <w:tr w:rsidR="00D01E58" w:rsidRPr="00BC352A" w:rsidTr="007F3D60">
        <w:tc>
          <w:tcPr>
            <w:tcW w:w="14991" w:type="dxa"/>
            <w:gridSpan w:val="9"/>
          </w:tcPr>
          <w:p w:rsidR="00D01E58" w:rsidRPr="00BC352A" w:rsidRDefault="00D01E58" w:rsidP="00D01E58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D01E58" w:rsidRPr="00BC352A" w:rsidTr="00D01E58">
        <w:trPr>
          <w:trHeight w:val="439"/>
        </w:trPr>
        <w:tc>
          <w:tcPr>
            <w:tcW w:w="14991" w:type="dxa"/>
            <w:gridSpan w:val="9"/>
            <w:vAlign w:val="bottom"/>
          </w:tcPr>
          <w:p w:rsidR="00D01E58" w:rsidRPr="00BC352A" w:rsidRDefault="00D01E58" w:rsidP="00D01E58">
            <w:pPr>
              <w:jc w:val="center"/>
              <w:rPr>
                <w:i/>
                <w:sz w:val="22"/>
                <w:szCs w:val="22"/>
              </w:rPr>
            </w:pPr>
          </w:p>
          <w:p w:rsidR="00D01E58" w:rsidRPr="00BC352A" w:rsidRDefault="00D01E58" w:rsidP="00D01E58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51527F" w:rsidRPr="00BC352A" w:rsidRDefault="0051527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11C4" w:rsidRPr="00BC352A" w:rsidRDefault="00BF11C4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50409" w:rsidRPr="00BC352A" w:rsidRDefault="00950409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50409" w:rsidRPr="00BC352A" w:rsidRDefault="00950409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50409" w:rsidRPr="00BC352A" w:rsidRDefault="00950409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50409" w:rsidRPr="00BC352A" w:rsidRDefault="00950409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750B" w:rsidRPr="00BC352A" w:rsidRDefault="0033750B" w:rsidP="003375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33750B" w:rsidRPr="00BC352A" w:rsidRDefault="0033750B" w:rsidP="0033750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36C91" w:rsidRPr="00BC352A" w:rsidRDefault="0033750B" w:rsidP="0033750B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ведущего специалиста-эксперта отдела социальных выплат и льгот</w:t>
      </w:r>
      <w:r w:rsidR="00416BED" w:rsidRPr="00BC352A">
        <w:rPr>
          <w:sz w:val="28"/>
          <w:szCs w:val="28"/>
          <w:u w:val="single"/>
        </w:rPr>
        <w:t xml:space="preserve">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33750B" w:rsidRPr="00BC352A" w:rsidRDefault="00336C91" w:rsidP="00416B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  <w:r w:rsidR="0033750B" w:rsidRPr="00BC352A">
        <w:rPr>
          <w:sz w:val="28"/>
          <w:szCs w:val="28"/>
        </w:rPr>
        <w:br/>
        <w:t xml:space="preserve"> за период с 1 января по 31 декабря 201</w:t>
      </w:r>
      <w:r w:rsidR="003B3938" w:rsidRPr="00BC352A">
        <w:rPr>
          <w:sz w:val="28"/>
          <w:szCs w:val="28"/>
        </w:rPr>
        <w:t>7</w:t>
      </w:r>
      <w:r w:rsidR="00416BED" w:rsidRPr="00BC352A">
        <w:rPr>
          <w:sz w:val="28"/>
          <w:szCs w:val="28"/>
        </w:rPr>
        <w:t xml:space="preserve"> год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84"/>
        <w:gridCol w:w="2268"/>
        <w:gridCol w:w="1134"/>
        <w:gridCol w:w="1560"/>
        <w:gridCol w:w="1559"/>
        <w:gridCol w:w="1843"/>
        <w:gridCol w:w="1134"/>
        <w:gridCol w:w="1559"/>
      </w:tblGrid>
      <w:tr w:rsidR="0033750B" w:rsidRPr="00BC352A" w:rsidTr="00336C91">
        <w:tc>
          <w:tcPr>
            <w:tcW w:w="1526" w:type="dxa"/>
            <w:vMerge w:val="restart"/>
            <w:shd w:val="clear" w:color="auto" w:fill="auto"/>
          </w:tcPr>
          <w:p w:rsidR="0033750B" w:rsidRPr="00BC352A" w:rsidRDefault="0033750B" w:rsidP="00634292">
            <w:pPr>
              <w:rPr>
                <w:sz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3750B" w:rsidRPr="00BC352A" w:rsidRDefault="0033750B" w:rsidP="0063429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Декларированный</w:t>
            </w:r>
          </w:p>
          <w:p w:rsidR="0033750B" w:rsidRPr="00BC352A" w:rsidRDefault="0033750B" w:rsidP="0063429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годовой доход</w:t>
            </w:r>
          </w:p>
          <w:p w:rsidR="0033750B" w:rsidRPr="00BC352A" w:rsidRDefault="0033750B" w:rsidP="0063429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за 201</w:t>
            </w:r>
            <w:r w:rsidR="003B3938" w:rsidRPr="00BC352A">
              <w:rPr>
                <w:sz w:val="22"/>
              </w:rPr>
              <w:t>7</w:t>
            </w:r>
            <w:r w:rsidRPr="00BC352A">
              <w:rPr>
                <w:sz w:val="22"/>
              </w:rPr>
              <w:t xml:space="preserve"> г.</w:t>
            </w:r>
          </w:p>
          <w:p w:rsidR="0033750B" w:rsidRPr="00BC352A" w:rsidRDefault="0033750B" w:rsidP="00634292">
            <w:pPr>
              <w:jc w:val="center"/>
              <w:rPr>
                <w:sz w:val="22"/>
              </w:rPr>
            </w:pPr>
            <w:r w:rsidRPr="00BC352A">
              <w:rPr>
                <w:sz w:val="22"/>
              </w:rPr>
              <w:t>(руб.)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33750B" w:rsidRPr="00BC352A" w:rsidRDefault="0033750B" w:rsidP="0063429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Перечень объектов недвижимого имущества и</w:t>
            </w:r>
          </w:p>
          <w:p w:rsidR="0033750B" w:rsidRPr="00BC352A" w:rsidRDefault="0033750B" w:rsidP="0063429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транспортных средств, принадлежащих на праве</w:t>
            </w:r>
          </w:p>
          <w:p w:rsidR="0033750B" w:rsidRPr="00BC352A" w:rsidRDefault="0033750B" w:rsidP="00634292">
            <w:pPr>
              <w:jc w:val="center"/>
              <w:rPr>
                <w:sz w:val="22"/>
              </w:rPr>
            </w:pPr>
            <w:r w:rsidRPr="00BC352A">
              <w:rPr>
                <w:sz w:val="22"/>
              </w:rPr>
              <w:t>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33750B" w:rsidRPr="00BC352A" w:rsidRDefault="0033750B" w:rsidP="0063429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 xml:space="preserve">Перечень объектов </w:t>
            </w:r>
            <w:proofErr w:type="gramStart"/>
            <w:r w:rsidRPr="00BC352A">
              <w:rPr>
                <w:sz w:val="22"/>
              </w:rPr>
              <w:t>недвижимого</w:t>
            </w:r>
            <w:proofErr w:type="gramEnd"/>
          </w:p>
          <w:p w:rsidR="0033750B" w:rsidRPr="00BC352A" w:rsidRDefault="0033750B" w:rsidP="0063429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 xml:space="preserve">имущества, </w:t>
            </w:r>
            <w:proofErr w:type="gramStart"/>
            <w:r w:rsidRPr="00BC352A">
              <w:rPr>
                <w:sz w:val="22"/>
              </w:rPr>
              <w:t>находящихся</w:t>
            </w:r>
            <w:proofErr w:type="gramEnd"/>
            <w:r w:rsidRPr="00BC352A">
              <w:rPr>
                <w:sz w:val="22"/>
              </w:rPr>
              <w:t xml:space="preserve"> в</w:t>
            </w:r>
          </w:p>
          <w:p w:rsidR="0033750B" w:rsidRPr="00BC352A" w:rsidRDefault="0033750B" w:rsidP="00634292">
            <w:pPr>
              <w:jc w:val="center"/>
              <w:rPr>
                <w:sz w:val="22"/>
              </w:rPr>
            </w:pPr>
            <w:proofErr w:type="gramStart"/>
            <w:r w:rsidRPr="00BC352A">
              <w:rPr>
                <w:sz w:val="22"/>
              </w:rPr>
              <w:t>пользовании</w:t>
            </w:r>
            <w:proofErr w:type="gramEnd"/>
          </w:p>
        </w:tc>
      </w:tr>
      <w:tr w:rsidR="0033750B" w:rsidRPr="00BC352A" w:rsidTr="00336C91">
        <w:tc>
          <w:tcPr>
            <w:tcW w:w="1526" w:type="dxa"/>
            <w:vMerge/>
            <w:shd w:val="clear" w:color="auto" w:fill="auto"/>
          </w:tcPr>
          <w:p w:rsidR="0033750B" w:rsidRPr="00BC352A" w:rsidRDefault="0033750B" w:rsidP="00634292">
            <w:pPr>
              <w:rPr>
                <w:sz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750B" w:rsidRPr="00BC352A" w:rsidRDefault="0033750B" w:rsidP="00634292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3750B" w:rsidRPr="00BC352A" w:rsidRDefault="0033750B" w:rsidP="0063429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вид объектов</w:t>
            </w:r>
          </w:p>
          <w:p w:rsidR="0033750B" w:rsidRPr="00BC352A" w:rsidRDefault="0033750B" w:rsidP="0063429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33750B" w:rsidRPr="00BC352A" w:rsidRDefault="0033750B" w:rsidP="0063429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площадь</w:t>
            </w:r>
          </w:p>
          <w:p w:rsidR="0033750B" w:rsidRPr="00BC352A" w:rsidRDefault="0033750B" w:rsidP="0063429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(кв. м)</w:t>
            </w:r>
          </w:p>
        </w:tc>
        <w:tc>
          <w:tcPr>
            <w:tcW w:w="1560" w:type="dxa"/>
            <w:shd w:val="clear" w:color="auto" w:fill="auto"/>
          </w:tcPr>
          <w:p w:rsidR="0033750B" w:rsidRPr="00BC352A" w:rsidRDefault="0033750B" w:rsidP="0063429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страна</w:t>
            </w:r>
          </w:p>
          <w:p w:rsidR="0033750B" w:rsidRPr="00BC352A" w:rsidRDefault="0033750B" w:rsidP="0063429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расположения</w:t>
            </w:r>
          </w:p>
        </w:tc>
        <w:tc>
          <w:tcPr>
            <w:tcW w:w="1559" w:type="dxa"/>
            <w:shd w:val="clear" w:color="auto" w:fill="auto"/>
          </w:tcPr>
          <w:p w:rsidR="0033750B" w:rsidRPr="00BC352A" w:rsidRDefault="00336C91" w:rsidP="0063429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т</w:t>
            </w:r>
            <w:r w:rsidR="0033750B" w:rsidRPr="00BC352A">
              <w:rPr>
                <w:sz w:val="22"/>
              </w:rPr>
              <w:t>ранспортные</w:t>
            </w:r>
          </w:p>
          <w:p w:rsidR="0033750B" w:rsidRPr="00BC352A" w:rsidRDefault="0033750B" w:rsidP="0063429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средства</w:t>
            </w:r>
          </w:p>
        </w:tc>
        <w:tc>
          <w:tcPr>
            <w:tcW w:w="1843" w:type="dxa"/>
            <w:shd w:val="clear" w:color="auto" w:fill="auto"/>
          </w:tcPr>
          <w:p w:rsidR="0033750B" w:rsidRPr="00BC352A" w:rsidRDefault="0033750B" w:rsidP="0063429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вид объектов</w:t>
            </w:r>
          </w:p>
          <w:p w:rsidR="0033750B" w:rsidRPr="00BC352A" w:rsidRDefault="0033750B" w:rsidP="0063429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33750B" w:rsidRPr="00BC352A" w:rsidRDefault="0033750B" w:rsidP="0063429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площадь</w:t>
            </w:r>
          </w:p>
          <w:p w:rsidR="0033750B" w:rsidRPr="00BC352A" w:rsidRDefault="0033750B" w:rsidP="0063429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(кв. м)</w:t>
            </w:r>
          </w:p>
        </w:tc>
        <w:tc>
          <w:tcPr>
            <w:tcW w:w="1559" w:type="dxa"/>
            <w:shd w:val="clear" w:color="auto" w:fill="auto"/>
          </w:tcPr>
          <w:p w:rsidR="0033750B" w:rsidRPr="00BC352A" w:rsidRDefault="0033750B" w:rsidP="0063429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страна</w:t>
            </w:r>
          </w:p>
          <w:p w:rsidR="0033750B" w:rsidRPr="00BC352A" w:rsidRDefault="0033750B" w:rsidP="0063429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расположения</w:t>
            </w:r>
          </w:p>
        </w:tc>
      </w:tr>
      <w:tr w:rsidR="0033750B" w:rsidRPr="00BC352A" w:rsidTr="003B3938">
        <w:trPr>
          <w:trHeight w:val="3937"/>
        </w:trPr>
        <w:tc>
          <w:tcPr>
            <w:tcW w:w="1526" w:type="dxa"/>
            <w:shd w:val="clear" w:color="auto" w:fill="auto"/>
          </w:tcPr>
          <w:p w:rsidR="0033750B" w:rsidRPr="00BC352A" w:rsidRDefault="0033750B" w:rsidP="00634292">
            <w:pPr>
              <w:autoSpaceDE w:val="0"/>
              <w:autoSpaceDN w:val="0"/>
              <w:adjustRightInd w:val="0"/>
              <w:ind w:right="-240"/>
              <w:rPr>
                <w:i/>
              </w:rPr>
            </w:pPr>
            <w:r w:rsidRPr="00BC352A">
              <w:rPr>
                <w:i/>
              </w:rPr>
              <w:t xml:space="preserve">Ковалев </w:t>
            </w:r>
          </w:p>
          <w:p w:rsidR="0033750B" w:rsidRPr="00BC352A" w:rsidRDefault="0033750B" w:rsidP="00634292">
            <w:pPr>
              <w:autoSpaceDE w:val="0"/>
              <w:autoSpaceDN w:val="0"/>
              <w:adjustRightInd w:val="0"/>
              <w:ind w:right="-240"/>
              <w:rPr>
                <w:i/>
              </w:rPr>
            </w:pPr>
            <w:r w:rsidRPr="00BC352A">
              <w:rPr>
                <w:i/>
              </w:rPr>
              <w:t>Андрей</w:t>
            </w:r>
          </w:p>
          <w:p w:rsidR="0033750B" w:rsidRPr="00BC352A" w:rsidRDefault="0033750B" w:rsidP="00634292">
            <w:pPr>
              <w:autoSpaceDE w:val="0"/>
              <w:autoSpaceDN w:val="0"/>
              <w:adjustRightInd w:val="0"/>
            </w:pPr>
            <w:r w:rsidRPr="00BC352A">
              <w:rPr>
                <w:i/>
              </w:rPr>
              <w:t>Геннадьевич</w:t>
            </w:r>
          </w:p>
        </w:tc>
        <w:tc>
          <w:tcPr>
            <w:tcW w:w="1984" w:type="dxa"/>
            <w:shd w:val="clear" w:color="auto" w:fill="auto"/>
          </w:tcPr>
          <w:p w:rsidR="0033750B" w:rsidRPr="00BC352A" w:rsidRDefault="003B3938" w:rsidP="00336C91">
            <w:pPr>
              <w:jc w:val="center"/>
            </w:pPr>
            <w:r w:rsidRPr="00BC352A">
              <w:t>524 001,22</w:t>
            </w:r>
          </w:p>
        </w:tc>
        <w:tc>
          <w:tcPr>
            <w:tcW w:w="2268" w:type="dxa"/>
            <w:shd w:val="clear" w:color="auto" w:fill="auto"/>
          </w:tcPr>
          <w:p w:rsidR="0033750B" w:rsidRPr="00BC352A" w:rsidRDefault="0033750B" w:rsidP="00336C91">
            <w:pPr>
              <w:jc w:val="center"/>
            </w:pPr>
            <w:r w:rsidRPr="00BC352A">
              <w:t>квартир</w:t>
            </w:r>
            <w:r w:rsidR="003B3938" w:rsidRPr="00BC352A">
              <w:t>а</w:t>
            </w:r>
          </w:p>
          <w:p w:rsidR="0033750B" w:rsidRPr="00BC352A" w:rsidRDefault="0033750B" w:rsidP="00336C91">
            <w:pPr>
              <w:jc w:val="center"/>
              <w:rPr>
                <w:sz w:val="22"/>
              </w:rPr>
            </w:pPr>
            <w:r w:rsidRPr="00BC352A">
              <w:rPr>
                <w:sz w:val="22"/>
              </w:rPr>
              <w:t>(общая долевая</w:t>
            </w:r>
            <w:r w:rsidR="00336C91" w:rsidRPr="00BC352A">
              <w:rPr>
                <w:sz w:val="22"/>
              </w:rPr>
              <w:t xml:space="preserve"> собственность</w:t>
            </w:r>
            <w:r w:rsidR="003B3938" w:rsidRPr="00BC352A">
              <w:rPr>
                <w:sz w:val="22"/>
              </w:rPr>
              <w:t xml:space="preserve">, </w:t>
            </w:r>
            <w:r w:rsidR="003B3938" w:rsidRPr="00BC352A">
              <w:rPr>
                <w:sz w:val="22"/>
              </w:rPr>
              <w:br/>
              <w:t xml:space="preserve">1/3 доли в </w:t>
            </w:r>
            <w:proofErr w:type="gramStart"/>
            <w:r w:rsidR="003B3938" w:rsidRPr="00BC352A">
              <w:rPr>
                <w:sz w:val="22"/>
              </w:rPr>
              <w:t>праве</w:t>
            </w:r>
            <w:proofErr w:type="gramEnd"/>
            <w:r w:rsidRPr="00BC352A">
              <w:rPr>
                <w:sz w:val="22"/>
              </w:rPr>
              <w:t>)</w:t>
            </w:r>
          </w:p>
          <w:p w:rsidR="0033750B" w:rsidRPr="00BC352A" w:rsidRDefault="0033750B" w:rsidP="00336C91">
            <w:pPr>
              <w:jc w:val="center"/>
              <w:rPr>
                <w:sz w:val="10"/>
                <w:szCs w:val="10"/>
              </w:rPr>
            </w:pPr>
          </w:p>
          <w:p w:rsidR="0033750B" w:rsidRPr="00BC352A" w:rsidRDefault="0033750B" w:rsidP="00336C91">
            <w:pPr>
              <w:jc w:val="center"/>
            </w:pPr>
            <w:r w:rsidRPr="00BC352A">
              <w:t>квартир</w:t>
            </w:r>
            <w:r w:rsidR="003B3938" w:rsidRPr="00BC352A">
              <w:t>а</w:t>
            </w:r>
            <w:r w:rsidRPr="00BC352A">
              <w:t xml:space="preserve"> </w:t>
            </w:r>
            <w:r w:rsidRPr="00BC352A">
              <w:rPr>
                <w:sz w:val="22"/>
              </w:rPr>
              <w:t>(индивидуальная</w:t>
            </w:r>
            <w:r w:rsidR="00336C91" w:rsidRPr="00BC352A">
              <w:rPr>
                <w:sz w:val="22"/>
              </w:rPr>
              <w:t xml:space="preserve"> собственность</w:t>
            </w:r>
            <w:r w:rsidRPr="00BC352A">
              <w:rPr>
                <w:sz w:val="22"/>
              </w:rPr>
              <w:t>)</w:t>
            </w:r>
          </w:p>
          <w:p w:rsidR="0033750B" w:rsidRPr="00BC352A" w:rsidRDefault="0033750B" w:rsidP="00336C91">
            <w:pPr>
              <w:jc w:val="center"/>
              <w:rPr>
                <w:sz w:val="10"/>
                <w:szCs w:val="10"/>
              </w:rPr>
            </w:pPr>
          </w:p>
          <w:p w:rsidR="0033750B" w:rsidRPr="00BC352A" w:rsidRDefault="0033750B" w:rsidP="00336C91">
            <w:pPr>
              <w:jc w:val="center"/>
            </w:pPr>
            <w:r w:rsidRPr="00BC352A">
              <w:t>земельный участок</w:t>
            </w:r>
          </w:p>
          <w:p w:rsidR="0033750B" w:rsidRPr="00BC352A" w:rsidRDefault="0033750B" w:rsidP="00336C91">
            <w:pPr>
              <w:jc w:val="center"/>
              <w:rPr>
                <w:sz w:val="22"/>
              </w:rPr>
            </w:pPr>
            <w:r w:rsidRPr="00BC352A">
              <w:rPr>
                <w:sz w:val="22"/>
              </w:rPr>
              <w:t>(индивидуальная</w:t>
            </w:r>
            <w:r w:rsidR="00336C91" w:rsidRPr="00BC352A">
              <w:rPr>
                <w:sz w:val="22"/>
              </w:rPr>
              <w:t xml:space="preserve"> собственность</w:t>
            </w:r>
            <w:r w:rsidRPr="00BC352A">
              <w:rPr>
                <w:sz w:val="22"/>
              </w:rPr>
              <w:t>)</w:t>
            </w:r>
          </w:p>
          <w:p w:rsidR="0033750B" w:rsidRPr="00BC352A" w:rsidRDefault="0033750B" w:rsidP="00336C91">
            <w:pPr>
              <w:jc w:val="center"/>
              <w:rPr>
                <w:sz w:val="10"/>
                <w:szCs w:val="10"/>
              </w:rPr>
            </w:pPr>
          </w:p>
          <w:p w:rsidR="0033750B" w:rsidRPr="00BC352A" w:rsidRDefault="0033750B" w:rsidP="00336C91">
            <w:pPr>
              <w:jc w:val="center"/>
            </w:pPr>
            <w:r w:rsidRPr="00BC352A">
              <w:t>земельный участок</w:t>
            </w:r>
          </w:p>
          <w:p w:rsidR="00336C91" w:rsidRPr="00BC352A" w:rsidRDefault="0033750B" w:rsidP="00336C91">
            <w:pPr>
              <w:jc w:val="center"/>
              <w:rPr>
                <w:sz w:val="22"/>
              </w:rPr>
            </w:pPr>
            <w:r w:rsidRPr="00BC352A">
              <w:rPr>
                <w:sz w:val="22"/>
              </w:rPr>
              <w:t>(индивидуальная</w:t>
            </w:r>
            <w:r w:rsidR="00336C91" w:rsidRPr="00BC352A">
              <w:rPr>
                <w:sz w:val="22"/>
              </w:rPr>
              <w:t xml:space="preserve"> собственность</w:t>
            </w:r>
            <w:r w:rsidRPr="00BC352A">
              <w:rPr>
                <w:sz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3750B" w:rsidRPr="00BC352A" w:rsidRDefault="003B3938" w:rsidP="00336C91">
            <w:pPr>
              <w:jc w:val="center"/>
            </w:pPr>
            <w:r w:rsidRPr="00BC352A">
              <w:t>74,3</w:t>
            </w:r>
          </w:p>
          <w:p w:rsidR="0033750B" w:rsidRPr="00BC352A" w:rsidRDefault="0033750B" w:rsidP="00336C91">
            <w:pPr>
              <w:jc w:val="center"/>
            </w:pPr>
          </w:p>
          <w:p w:rsidR="0033750B" w:rsidRPr="00BC352A" w:rsidRDefault="0033750B" w:rsidP="00336C91">
            <w:pPr>
              <w:jc w:val="center"/>
            </w:pPr>
          </w:p>
          <w:p w:rsidR="0033750B" w:rsidRPr="00BC352A" w:rsidRDefault="0033750B" w:rsidP="00336C91">
            <w:pPr>
              <w:jc w:val="center"/>
              <w:rPr>
                <w:sz w:val="28"/>
              </w:rPr>
            </w:pPr>
          </w:p>
          <w:p w:rsidR="0033750B" w:rsidRPr="00BC352A" w:rsidRDefault="003B3938" w:rsidP="00336C91">
            <w:pPr>
              <w:jc w:val="center"/>
            </w:pPr>
            <w:r w:rsidRPr="00BC352A">
              <w:t>74,3</w:t>
            </w:r>
          </w:p>
          <w:p w:rsidR="0033750B" w:rsidRPr="00BC352A" w:rsidRDefault="0033750B" w:rsidP="00336C91">
            <w:pPr>
              <w:jc w:val="center"/>
            </w:pPr>
          </w:p>
          <w:p w:rsidR="0033750B" w:rsidRPr="00BC352A" w:rsidRDefault="0033750B" w:rsidP="00336C91">
            <w:pPr>
              <w:jc w:val="center"/>
            </w:pPr>
          </w:p>
          <w:p w:rsidR="00336C91" w:rsidRPr="00BC352A" w:rsidRDefault="00336C91" w:rsidP="00336C91">
            <w:pPr>
              <w:jc w:val="center"/>
              <w:rPr>
                <w:sz w:val="6"/>
                <w:szCs w:val="10"/>
              </w:rPr>
            </w:pPr>
          </w:p>
          <w:p w:rsidR="0033750B" w:rsidRPr="00BC352A" w:rsidRDefault="0033750B" w:rsidP="00336C91">
            <w:pPr>
              <w:jc w:val="center"/>
            </w:pPr>
            <w:r w:rsidRPr="00BC352A">
              <w:t>600</w:t>
            </w:r>
            <w:r w:rsidR="00336C91" w:rsidRPr="00BC352A">
              <w:t>,0</w:t>
            </w:r>
          </w:p>
          <w:p w:rsidR="0033750B" w:rsidRPr="00BC352A" w:rsidRDefault="0033750B" w:rsidP="00336C91">
            <w:pPr>
              <w:jc w:val="center"/>
            </w:pPr>
          </w:p>
          <w:p w:rsidR="0033750B" w:rsidRPr="00BC352A" w:rsidRDefault="0033750B" w:rsidP="00336C91">
            <w:pPr>
              <w:jc w:val="center"/>
              <w:rPr>
                <w:sz w:val="32"/>
              </w:rPr>
            </w:pPr>
          </w:p>
          <w:p w:rsidR="0033750B" w:rsidRPr="00BC352A" w:rsidRDefault="0033750B" w:rsidP="00336C91">
            <w:pPr>
              <w:jc w:val="center"/>
            </w:pPr>
            <w:r w:rsidRPr="00BC352A">
              <w:t>599,91</w:t>
            </w:r>
          </w:p>
        </w:tc>
        <w:tc>
          <w:tcPr>
            <w:tcW w:w="1560" w:type="dxa"/>
            <w:shd w:val="clear" w:color="auto" w:fill="auto"/>
          </w:tcPr>
          <w:p w:rsidR="0033750B" w:rsidRPr="00BC352A" w:rsidRDefault="0033750B" w:rsidP="00336C91">
            <w:pPr>
              <w:jc w:val="center"/>
            </w:pPr>
            <w:r w:rsidRPr="00BC352A">
              <w:t>Россия</w:t>
            </w:r>
          </w:p>
          <w:p w:rsidR="0033750B" w:rsidRPr="00BC352A" w:rsidRDefault="0033750B" w:rsidP="00336C91">
            <w:pPr>
              <w:jc w:val="center"/>
            </w:pPr>
          </w:p>
          <w:p w:rsidR="0033750B" w:rsidRPr="00BC352A" w:rsidRDefault="0033750B" w:rsidP="00336C91">
            <w:pPr>
              <w:jc w:val="center"/>
            </w:pPr>
          </w:p>
          <w:p w:rsidR="0033750B" w:rsidRPr="00BC352A" w:rsidRDefault="0033750B" w:rsidP="00336C91">
            <w:pPr>
              <w:jc w:val="center"/>
              <w:rPr>
                <w:sz w:val="28"/>
              </w:rPr>
            </w:pPr>
          </w:p>
          <w:p w:rsidR="0033750B" w:rsidRPr="00BC352A" w:rsidRDefault="0033750B" w:rsidP="00336C91">
            <w:pPr>
              <w:jc w:val="center"/>
            </w:pPr>
            <w:r w:rsidRPr="00BC352A">
              <w:t>Россия</w:t>
            </w:r>
          </w:p>
          <w:p w:rsidR="0033750B" w:rsidRPr="00BC352A" w:rsidRDefault="0033750B" w:rsidP="00336C91">
            <w:pPr>
              <w:jc w:val="center"/>
            </w:pPr>
          </w:p>
          <w:p w:rsidR="0033750B" w:rsidRPr="00BC352A" w:rsidRDefault="0033750B" w:rsidP="00336C91">
            <w:pPr>
              <w:jc w:val="center"/>
              <w:rPr>
                <w:sz w:val="32"/>
              </w:rPr>
            </w:pPr>
          </w:p>
          <w:p w:rsidR="0033750B" w:rsidRPr="00BC352A" w:rsidRDefault="003B3938" w:rsidP="00336C91">
            <w:pPr>
              <w:jc w:val="center"/>
            </w:pPr>
            <w:r w:rsidRPr="00BC352A">
              <w:t>Россия</w:t>
            </w:r>
          </w:p>
          <w:p w:rsidR="003B3938" w:rsidRPr="00BC352A" w:rsidRDefault="003B3938" w:rsidP="00336C91">
            <w:pPr>
              <w:jc w:val="center"/>
            </w:pPr>
          </w:p>
          <w:p w:rsidR="003B3938" w:rsidRPr="00BC352A" w:rsidRDefault="003B3938" w:rsidP="00336C91">
            <w:pPr>
              <w:jc w:val="center"/>
              <w:rPr>
                <w:sz w:val="28"/>
              </w:rPr>
            </w:pPr>
          </w:p>
          <w:p w:rsidR="003B3938" w:rsidRPr="00BC352A" w:rsidRDefault="003B3938" w:rsidP="00336C91">
            <w:pPr>
              <w:jc w:val="center"/>
            </w:pPr>
            <w:r w:rsidRPr="00BC352A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3750B" w:rsidRPr="00BC352A" w:rsidRDefault="0033750B" w:rsidP="00336C91">
            <w:pPr>
              <w:jc w:val="center"/>
              <w:rPr>
                <w:lang w:val="en-US"/>
              </w:rPr>
            </w:pPr>
            <w:r w:rsidRPr="00BC352A">
              <w:t>автомобиль</w:t>
            </w:r>
          </w:p>
          <w:p w:rsidR="0033750B" w:rsidRPr="00BC352A" w:rsidRDefault="0033750B" w:rsidP="00336C91">
            <w:pPr>
              <w:jc w:val="center"/>
              <w:rPr>
                <w:lang w:val="en-US"/>
              </w:rPr>
            </w:pPr>
            <w:proofErr w:type="spellStart"/>
            <w:r w:rsidRPr="00BC352A">
              <w:rPr>
                <w:lang w:val="en-US"/>
              </w:rPr>
              <w:t>Ssang</w:t>
            </w:r>
            <w:proofErr w:type="spellEnd"/>
            <w:r w:rsidRPr="00BC352A">
              <w:rPr>
                <w:lang w:val="en-US"/>
              </w:rPr>
              <w:t xml:space="preserve"> Yong</w:t>
            </w:r>
          </w:p>
          <w:p w:rsidR="0033750B" w:rsidRPr="00BC352A" w:rsidRDefault="0033750B" w:rsidP="00336C91">
            <w:pPr>
              <w:jc w:val="center"/>
              <w:rPr>
                <w:lang w:val="en-US"/>
              </w:rPr>
            </w:pPr>
            <w:proofErr w:type="spellStart"/>
            <w:r w:rsidRPr="00BC352A">
              <w:rPr>
                <w:lang w:val="en-US"/>
              </w:rPr>
              <w:t>Actyon</w:t>
            </w:r>
            <w:proofErr w:type="spellEnd"/>
            <w:r w:rsidRPr="00BC352A">
              <w:rPr>
                <w:lang w:val="en-US"/>
              </w:rPr>
              <w:t xml:space="preserve"> Sports</w:t>
            </w:r>
          </w:p>
        </w:tc>
        <w:tc>
          <w:tcPr>
            <w:tcW w:w="1843" w:type="dxa"/>
            <w:shd w:val="clear" w:color="auto" w:fill="auto"/>
          </w:tcPr>
          <w:p w:rsidR="0033750B" w:rsidRPr="00BC352A" w:rsidRDefault="0033750B" w:rsidP="00336C91">
            <w:pPr>
              <w:jc w:val="center"/>
            </w:pPr>
            <w:r w:rsidRPr="00BC352A">
              <w:t>нет</w:t>
            </w:r>
          </w:p>
        </w:tc>
        <w:tc>
          <w:tcPr>
            <w:tcW w:w="1134" w:type="dxa"/>
            <w:shd w:val="clear" w:color="auto" w:fill="auto"/>
          </w:tcPr>
          <w:p w:rsidR="0033750B" w:rsidRPr="00BC352A" w:rsidRDefault="0033750B" w:rsidP="00336C9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3750B" w:rsidRPr="00BC352A" w:rsidRDefault="0033750B" w:rsidP="00336C91">
            <w:pPr>
              <w:jc w:val="center"/>
            </w:pPr>
          </w:p>
        </w:tc>
      </w:tr>
      <w:tr w:rsidR="003B3938" w:rsidRPr="00BC352A" w:rsidTr="00336C91">
        <w:tc>
          <w:tcPr>
            <w:tcW w:w="14567" w:type="dxa"/>
            <w:gridSpan w:val="9"/>
            <w:shd w:val="clear" w:color="auto" w:fill="auto"/>
          </w:tcPr>
          <w:p w:rsidR="003B3938" w:rsidRPr="00BC352A" w:rsidRDefault="003B3938" w:rsidP="002D50A1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3B3938" w:rsidRPr="00BC352A" w:rsidTr="002D50A1">
        <w:tc>
          <w:tcPr>
            <w:tcW w:w="14567" w:type="dxa"/>
            <w:gridSpan w:val="9"/>
            <w:shd w:val="clear" w:color="auto" w:fill="auto"/>
            <w:vAlign w:val="bottom"/>
          </w:tcPr>
          <w:p w:rsidR="003B3938" w:rsidRPr="00BC352A" w:rsidRDefault="003B3938" w:rsidP="002D50A1">
            <w:pPr>
              <w:jc w:val="center"/>
              <w:rPr>
                <w:i/>
                <w:sz w:val="22"/>
                <w:szCs w:val="22"/>
              </w:rPr>
            </w:pPr>
          </w:p>
          <w:p w:rsidR="003B3938" w:rsidRPr="00BC352A" w:rsidRDefault="003B3938" w:rsidP="002D50A1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897744" w:rsidRPr="00BC352A" w:rsidRDefault="00897744" w:rsidP="008E7A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97744" w:rsidRPr="00BC352A" w:rsidRDefault="00897744" w:rsidP="008E7A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97744" w:rsidRPr="00BC352A" w:rsidRDefault="00897744" w:rsidP="008E7A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97744" w:rsidRPr="00BC352A" w:rsidRDefault="00897744" w:rsidP="008E7A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97744" w:rsidRPr="00BC352A" w:rsidRDefault="00897744" w:rsidP="008E7A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97744" w:rsidRPr="00BC352A" w:rsidRDefault="00897744" w:rsidP="008E7A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97744" w:rsidRPr="00BC352A" w:rsidRDefault="00897744" w:rsidP="008E7A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7A24" w:rsidRPr="00BC352A" w:rsidRDefault="008E7A24" w:rsidP="008E7A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8E7A24" w:rsidRPr="00BC352A" w:rsidRDefault="008E7A24" w:rsidP="008E7A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E7A24" w:rsidRPr="00BC352A" w:rsidRDefault="008E7A24" w:rsidP="008E7A24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начальника отдела предоставления социальных выплат по ипотечному кредитованию </w:t>
      </w:r>
      <w:r w:rsidRPr="00BC352A">
        <w:rPr>
          <w:sz w:val="28"/>
          <w:szCs w:val="28"/>
          <w:u w:val="single"/>
        </w:rPr>
        <w:br/>
        <w:t>и обеспечению жильем департамента труда и социального развития Приморского края</w:t>
      </w:r>
    </w:p>
    <w:p w:rsidR="008E7A24" w:rsidRPr="00BC352A" w:rsidRDefault="008E7A24" w:rsidP="008E7A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8E7A24" w:rsidRPr="00BC352A" w:rsidRDefault="008E7A24" w:rsidP="008E7A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897744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8E7A24" w:rsidRPr="00BC352A" w:rsidRDefault="008E7A24" w:rsidP="008E7A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985"/>
        <w:gridCol w:w="2126"/>
        <w:gridCol w:w="1108"/>
        <w:gridCol w:w="1677"/>
        <w:gridCol w:w="1652"/>
        <w:gridCol w:w="1721"/>
        <w:gridCol w:w="1108"/>
        <w:gridCol w:w="1677"/>
      </w:tblGrid>
      <w:tr w:rsidR="008E7A24" w:rsidRPr="00BC352A" w:rsidTr="00897744">
        <w:tc>
          <w:tcPr>
            <w:tcW w:w="1242" w:type="dxa"/>
            <w:vMerge w:val="restart"/>
          </w:tcPr>
          <w:p w:rsidR="008E7A24" w:rsidRPr="00BC352A" w:rsidRDefault="008E7A24" w:rsidP="007F3D6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E7A24" w:rsidRPr="00BC352A" w:rsidRDefault="008E7A24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8E7A24" w:rsidRPr="00BC352A" w:rsidRDefault="008E7A24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8E7A24" w:rsidRPr="00BC352A" w:rsidRDefault="008E7A24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897744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8E7A24" w:rsidRPr="00BC352A" w:rsidRDefault="008E7A24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563" w:type="dxa"/>
            <w:gridSpan w:val="4"/>
          </w:tcPr>
          <w:p w:rsidR="008E7A24" w:rsidRPr="00BC352A" w:rsidRDefault="008E7A24" w:rsidP="00897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897744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897744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</w:tcPr>
          <w:p w:rsidR="008E7A24" w:rsidRPr="00BC352A" w:rsidRDefault="008E7A24" w:rsidP="00897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897744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897744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8E7A24" w:rsidRPr="00BC352A" w:rsidTr="00897744">
        <w:tc>
          <w:tcPr>
            <w:tcW w:w="1242" w:type="dxa"/>
            <w:vMerge/>
          </w:tcPr>
          <w:p w:rsidR="008E7A24" w:rsidRPr="00BC352A" w:rsidRDefault="008E7A24" w:rsidP="007F3D6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E7A24" w:rsidRPr="00BC352A" w:rsidRDefault="008E7A24" w:rsidP="007F3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E7A24" w:rsidRPr="00BC352A" w:rsidRDefault="008E7A24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8E7A24" w:rsidRPr="00BC352A" w:rsidRDefault="008E7A24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8E7A24" w:rsidRPr="00BC352A" w:rsidRDefault="008E7A24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8E7A24" w:rsidRPr="00BC352A" w:rsidRDefault="008E7A24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8E7A24" w:rsidRPr="00BC352A" w:rsidRDefault="008E7A24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8E7A24" w:rsidRPr="00BC352A" w:rsidRDefault="008E7A24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</w:tcPr>
          <w:p w:rsidR="008E7A24" w:rsidRPr="00BC352A" w:rsidRDefault="008E7A24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8E7A24" w:rsidRPr="00BC352A" w:rsidRDefault="008E7A24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</w:tcPr>
          <w:p w:rsidR="008E7A24" w:rsidRPr="00BC352A" w:rsidRDefault="008E7A24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8E7A24" w:rsidRPr="00BC352A" w:rsidRDefault="008E7A24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8E7A24" w:rsidRPr="00BC352A" w:rsidRDefault="008E7A24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8E7A24" w:rsidRPr="00BC352A" w:rsidRDefault="008E7A24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8E7A24" w:rsidRPr="00BC352A" w:rsidRDefault="008E7A24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8E7A24" w:rsidRPr="00BC352A" w:rsidRDefault="008E7A24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8E7A24" w:rsidRPr="00BC352A" w:rsidTr="00897744">
        <w:trPr>
          <w:trHeight w:val="2685"/>
        </w:trPr>
        <w:tc>
          <w:tcPr>
            <w:tcW w:w="1242" w:type="dxa"/>
          </w:tcPr>
          <w:p w:rsidR="008E7A24" w:rsidRPr="00BC352A" w:rsidRDefault="008E7A24" w:rsidP="008E7A24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en-US"/>
              </w:rPr>
            </w:pPr>
          </w:p>
          <w:p w:rsidR="008E7A24" w:rsidRPr="00BC352A" w:rsidRDefault="008E7A24" w:rsidP="008E7A24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Иванова Елена Сергеевна</w:t>
            </w:r>
          </w:p>
        </w:tc>
        <w:tc>
          <w:tcPr>
            <w:tcW w:w="1985" w:type="dxa"/>
          </w:tcPr>
          <w:p w:rsidR="008E7A24" w:rsidRPr="00BC352A" w:rsidRDefault="008E7A24" w:rsidP="008E7A2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E7A24" w:rsidRPr="00BC352A" w:rsidRDefault="00897744" w:rsidP="008E7A2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 011 497,89</w:t>
            </w:r>
          </w:p>
        </w:tc>
        <w:tc>
          <w:tcPr>
            <w:tcW w:w="2126" w:type="dxa"/>
          </w:tcPr>
          <w:p w:rsidR="008E7A24" w:rsidRPr="00BC352A" w:rsidRDefault="008E7A24" w:rsidP="008E7A24">
            <w:pPr>
              <w:jc w:val="center"/>
              <w:rPr>
                <w:sz w:val="22"/>
                <w:szCs w:val="22"/>
              </w:rPr>
            </w:pPr>
          </w:p>
          <w:p w:rsidR="008E7A24" w:rsidRPr="00BC352A" w:rsidRDefault="008E7A24" w:rsidP="008E7A2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  <w:p w:rsidR="008E7A24" w:rsidRPr="00BC352A" w:rsidRDefault="008E7A24" w:rsidP="008E7A24">
            <w:pPr>
              <w:jc w:val="center"/>
              <w:rPr>
                <w:sz w:val="22"/>
                <w:szCs w:val="22"/>
              </w:rPr>
            </w:pPr>
          </w:p>
          <w:p w:rsidR="008E7A24" w:rsidRPr="00BC352A" w:rsidRDefault="008E7A24" w:rsidP="008E7A2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8E7A24" w:rsidRPr="00BC352A" w:rsidRDefault="008E7A24" w:rsidP="008E7A2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08" w:type="dxa"/>
          </w:tcPr>
          <w:p w:rsidR="008E7A24" w:rsidRPr="00BC352A" w:rsidRDefault="008E7A24" w:rsidP="008E7A24">
            <w:pPr>
              <w:jc w:val="center"/>
              <w:rPr>
                <w:sz w:val="22"/>
                <w:szCs w:val="22"/>
              </w:rPr>
            </w:pPr>
          </w:p>
          <w:p w:rsidR="008E7A24" w:rsidRPr="00BC352A" w:rsidRDefault="008E7A24" w:rsidP="008E7A2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077,0</w:t>
            </w:r>
          </w:p>
          <w:p w:rsidR="008E7A24" w:rsidRPr="00BC352A" w:rsidRDefault="008E7A24" w:rsidP="008E7A24">
            <w:pPr>
              <w:jc w:val="center"/>
              <w:rPr>
                <w:sz w:val="22"/>
                <w:szCs w:val="22"/>
              </w:rPr>
            </w:pPr>
          </w:p>
          <w:p w:rsidR="008E7A24" w:rsidRPr="00BC352A" w:rsidRDefault="008E7A24" w:rsidP="008E7A24">
            <w:pPr>
              <w:jc w:val="center"/>
              <w:rPr>
                <w:sz w:val="22"/>
                <w:szCs w:val="22"/>
              </w:rPr>
            </w:pPr>
          </w:p>
          <w:p w:rsidR="008E7A24" w:rsidRPr="00BC352A" w:rsidRDefault="008E7A24" w:rsidP="008E7A24">
            <w:pPr>
              <w:jc w:val="center"/>
              <w:rPr>
                <w:sz w:val="22"/>
                <w:szCs w:val="22"/>
              </w:rPr>
            </w:pPr>
          </w:p>
          <w:p w:rsidR="008E7A24" w:rsidRPr="00BC352A" w:rsidRDefault="008E7A24" w:rsidP="008E7A24">
            <w:pPr>
              <w:jc w:val="center"/>
              <w:rPr>
                <w:sz w:val="22"/>
                <w:szCs w:val="22"/>
              </w:rPr>
            </w:pPr>
          </w:p>
          <w:p w:rsidR="008E7A24" w:rsidRPr="00BC352A" w:rsidRDefault="008E7A24" w:rsidP="008E7A2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6,8</w:t>
            </w:r>
          </w:p>
        </w:tc>
        <w:tc>
          <w:tcPr>
            <w:tcW w:w="1677" w:type="dxa"/>
          </w:tcPr>
          <w:p w:rsidR="008E7A24" w:rsidRPr="00BC352A" w:rsidRDefault="008E7A24" w:rsidP="008E7A2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E7A24" w:rsidRPr="00BC352A" w:rsidRDefault="008E7A24" w:rsidP="008E7A2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8E7A24" w:rsidRPr="00BC352A" w:rsidRDefault="008E7A24" w:rsidP="008E7A24">
            <w:pPr>
              <w:jc w:val="center"/>
              <w:rPr>
                <w:sz w:val="22"/>
                <w:szCs w:val="22"/>
              </w:rPr>
            </w:pPr>
          </w:p>
          <w:p w:rsidR="008E7A24" w:rsidRPr="00BC352A" w:rsidRDefault="008E7A24" w:rsidP="008E7A24">
            <w:pPr>
              <w:jc w:val="center"/>
              <w:rPr>
                <w:sz w:val="22"/>
                <w:szCs w:val="22"/>
              </w:rPr>
            </w:pPr>
          </w:p>
          <w:p w:rsidR="008E7A24" w:rsidRPr="00BC352A" w:rsidRDefault="008E7A24" w:rsidP="008E7A24">
            <w:pPr>
              <w:jc w:val="center"/>
              <w:rPr>
                <w:sz w:val="22"/>
                <w:szCs w:val="22"/>
              </w:rPr>
            </w:pPr>
          </w:p>
          <w:p w:rsidR="008E7A24" w:rsidRPr="00BC352A" w:rsidRDefault="008E7A24" w:rsidP="008E7A24">
            <w:pPr>
              <w:jc w:val="center"/>
              <w:rPr>
                <w:sz w:val="22"/>
                <w:szCs w:val="22"/>
              </w:rPr>
            </w:pPr>
          </w:p>
          <w:p w:rsidR="008E7A24" w:rsidRPr="00BC352A" w:rsidRDefault="008E7A24" w:rsidP="008E7A2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</w:tcPr>
          <w:p w:rsidR="008E7A24" w:rsidRPr="00BC352A" w:rsidRDefault="008E7A24" w:rsidP="008E7A2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E7A24" w:rsidRPr="00BC352A" w:rsidRDefault="008E7A24" w:rsidP="008E7A2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автомобиль </w:t>
            </w:r>
            <w:r w:rsidRPr="00BC352A">
              <w:rPr>
                <w:sz w:val="22"/>
                <w:szCs w:val="22"/>
                <w:lang w:val="en-US"/>
              </w:rPr>
              <w:t>Toyota</w:t>
            </w:r>
            <w:r w:rsidRPr="00BC352A">
              <w:rPr>
                <w:sz w:val="22"/>
                <w:szCs w:val="22"/>
              </w:rPr>
              <w:t xml:space="preserve"> </w:t>
            </w:r>
            <w:proofErr w:type="spellStart"/>
            <w:r w:rsidRPr="00BC352A">
              <w:rPr>
                <w:sz w:val="22"/>
                <w:szCs w:val="22"/>
                <w:lang w:val="en-US"/>
              </w:rPr>
              <w:t>Venza</w:t>
            </w:r>
            <w:proofErr w:type="spellEnd"/>
          </w:p>
        </w:tc>
        <w:tc>
          <w:tcPr>
            <w:tcW w:w="1721" w:type="dxa"/>
          </w:tcPr>
          <w:p w:rsidR="008E7A24" w:rsidRPr="00BC352A" w:rsidRDefault="008E7A24" w:rsidP="008E7A2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5283D" w:rsidRPr="00BC352A" w:rsidRDefault="00D5283D" w:rsidP="008E7A2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</w:tcPr>
          <w:p w:rsidR="008E7A24" w:rsidRPr="00BC352A" w:rsidRDefault="008E7A24" w:rsidP="008E7A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8E7A24" w:rsidRPr="00BC352A" w:rsidRDefault="008E7A24" w:rsidP="008E7A24">
            <w:pPr>
              <w:jc w:val="center"/>
              <w:rPr>
                <w:sz w:val="22"/>
                <w:szCs w:val="22"/>
              </w:rPr>
            </w:pPr>
          </w:p>
        </w:tc>
      </w:tr>
      <w:tr w:rsidR="00897744" w:rsidRPr="00BC352A" w:rsidTr="00897744">
        <w:tc>
          <w:tcPr>
            <w:tcW w:w="14296" w:type="dxa"/>
            <w:gridSpan w:val="9"/>
          </w:tcPr>
          <w:p w:rsidR="00897744" w:rsidRPr="00BC352A" w:rsidRDefault="00897744" w:rsidP="002D50A1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897744" w:rsidRPr="00BC352A" w:rsidTr="00897744">
        <w:tc>
          <w:tcPr>
            <w:tcW w:w="14296" w:type="dxa"/>
            <w:gridSpan w:val="9"/>
            <w:vAlign w:val="bottom"/>
          </w:tcPr>
          <w:p w:rsidR="00897744" w:rsidRPr="00BC352A" w:rsidRDefault="00897744" w:rsidP="002D50A1">
            <w:pPr>
              <w:jc w:val="center"/>
              <w:rPr>
                <w:i/>
                <w:sz w:val="22"/>
                <w:szCs w:val="22"/>
              </w:rPr>
            </w:pPr>
          </w:p>
          <w:p w:rsidR="00897744" w:rsidRPr="00BC352A" w:rsidRDefault="00897744" w:rsidP="002D50A1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8E7A24" w:rsidRPr="00BC352A" w:rsidRDefault="008E7A24" w:rsidP="006664B1">
      <w:pPr>
        <w:jc w:val="center"/>
        <w:rPr>
          <w:b/>
          <w:sz w:val="28"/>
          <w:szCs w:val="28"/>
        </w:rPr>
      </w:pPr>
    </w:p>
    <w:p w:rsidR="008E7A24" w:rsidRPr="00BC352A" w:rsidRDefault="008E7A24" w:rsidP="006664B1">
      <w:pPr>
        <w:jc w:val="center"/>
        <w:rPr>
          <w:b/>
          <w:sz w:val="28"/>
          <w:szCs w:val="28"/>
        </w:rPr>
      </w:pPr>
    </w:p>
    <w:p w:rsidR="008E7A24" w:rsidRPr="00BC352A" w:rsidRDefault="008E7A24" w:rsidP="006664B1">
      <w:pPr>
        <w:jc w:val="center"/>
        <w:rPr>
          <w:b/>
          <w:sz w:val="28"/>
          <w:szCs w:val="28"/>
        </w:rPr>
      </w:pPr>
    </w:p>
    <w:p w:rsidR="008E7A24" w:rsidRPr="00BC352A" w:rsidRDefault="008E7A24" w:rsidP="006664B1">
      <w:pPr>
        <w:jc w:val="center"/>
        <w:rPr>
          <w:b/>
          <w:sz w:val="28"/>
          <w:szCs w:val="28"/>
        </w:rPr>
      </w:pPr>
    </w:p>
    <w:p w:rsidR="008E7A24" w:rsidRPr="00BC352A" w:rsidRDefault="008E7A24" w:rsidP="006664B1">
      <w:pPr>
        <w:jc w:val="center"/>
        <w:rPr>
          <w:b/>
          <w:sz w:val="28"/>
          <w:szCs w:val="28"/>
        </w:rPr>
      </w:pPr>
    </w:p>
    <w:p w:rsidR="008E7A24" w:rsidRPr="00BC352A" w:rsidRDefault="008E7A24" w:rsidP="006664B1">
      <w:pPr>
        <w:jc w:val="center"/>
        <w:rPr>
          <w:b/>
          <w:sz w:val="28"/>
          <w:szCs w:val="28"/>
        </w:rPr>
      </w:pPr>
    </w:p>
    <w:p w:rsidR="008E7A24" w:rsidRPr="00BC352A" w:rsidRDefault="008E7A24" w:rsidP="006664B1">
      <w:pPr>
        <w:jc w:val="center"/>
        <w:rPr>
          <w:b/>
          <w:sz w:val="28"/>
          <w:szCs w:val="28"/>
        </w:rPr>
      </w:pPr>
    </w:p>
    <w:p w:rsidR="006D091F" w:rsidRPr="00BC352A" w:rsidRDefault="006D091F" w:rsidP="006664B1">
      <w:pPr>
        <w:jc w:val="center"/>
        <w:rPr>
          <w:b/>
          <w:sz w:val="28"/>
          <w:szCs w:val="28"/>
        </w:rPr>
      </w:pPr>
    </w:p>
    <w:p w:rsidR="006D091F" w:rsidRPr="00BC352A" w:rsidRDefault="006D091F" w:rsidP="006664B1">
      <w:pPr>
        <w:jc w:val="center"/>
        <w:rPr>
          <w:b/>
          <w:sz w:val="28"/>
          <w:szCs w:val="28"/>
        </w:rPr>
      </w:pPr>
    </w:p>
    <w:p w:rsidR="006D091F" w:rsidRPr="00BC352A" w:rsidRDefault="006D091F" w:rsidP="006664B1">
      <w:pPr>
        <w:jc w:val="center"/>
        <w:rPr>
          <w:b/>
          <w:sz w:val="28"/>
          <w:szCs w:val="28"/>
        </w:rPr>
      </w:pPr>
    </w:p>
    <w:p w:rsidR="006D091F" w:rsidRPr="00BC352A" w:rsidRDefault="006D091F" w:rsidP="006664B1">
      <w:pPr>
        <w:jc w:val="center"/>
        <w:rPr>
          <w:b/>
          <w:sz w:val="28"/>
          <w:szCs w:val="28"/>
        </w:rPr>
      </w:pPr>
    </w:p>
    <w:p w:rsidR="006664B1" w:rsidRPr="00BC352A" w:rsidRDefault="006664B1" w:rsidP="006664B1">
      <w:pPr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 xml:space="preserve">СВЕДЕНИЯ </w:t>
      </w:r>
    </w:p>
    <w:p w:rsidR="006664B1" w:rsidRPr="00BC352A" w:rsidRDefault="006664B1" w:rsidP="006664B1">
      <w:pPr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664B1" w:rsidRPr="00BC352A" w:rsidRDefault="006664B1" w:rsidP="006664B1">
      <w:pPr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главного консультанта отдела предоставления социальных выплат по ипотечному кредитованию </w:t>
      </w:r>
      <w:r w:rsidRPr="00BC352A">
        <w:rPr>
          <w:sz w:val="28"/>
          <w:szCs w:val="28"/>
          <w:u w:val="single"/>
        </w:rPr>
        <w:br/>
        <w:t>и обеспечению жильем департамента труда и социального развития Приморского края</w:t>
      </w:r>
    </w:p>
    <w:p w:rsidR="006664B1" w:rsidRPr="00BC352A" w:rsidRDefault="006664B1" w:rsidP="006664B1">
      <w:pPr>
        <w:jc w:val="center"/>
        <w:rPr>
          <w:sz w:val="22"/>
          <w:szCs w:val="22"/>
        </w:rPr>
      </w:pPr>
      <w:r w:rsidRPr="00BC352A">
        <w:rPr>
          <w:sz w:val="22"/>
          <w:szCs w:val="22"/>
        </w:rPr>
        <w:t xml:space="preserve"> 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6664B1" w:rsidRPr="00BC352A" w:rsidRDefault="006664B1" w:rsidP="006664B1">
      <w:pPr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</w:t>
      </w:r>
      <w:r w:rsidR="00A87275" w:rsidRPr="00BC352A">
        <w:rPr>
          <w:sz w:val="28"/>
          <w:szCs w:val="28"/>
        </w:rPr>
        <w:t>ериод с 01 января по 31 декабря</w:t>
      </w:r>
      <w:r w:rsidRPr="00BC352A">
        <w:rPr>
          <w:sz w:val="28"/>
          <w:szCs w:val="28"/>
        </w:rPr>
        <w:t xml:space="preserve"> 201</w:t>
      </w:r>
      <w:r w:rsidR="00A87275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 </w:t>
      </w:r>
    </w:p>
    <w:tbl>
      <w:tblPr>
        <w:tblW w:w="1510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85"/>
        <w:gridCol w:w="1984"/>
        <w:gridCol w:w="1134"/>
        <w:gridCol w:w="1701"/>
        <w:gridCol w:w="1560"/>
        <w:gridCol w:w="2125"/>
        <w:gridCol w:w="1201"/>
        <w:gridCol w:w="1713"/>
      </w:tblGrid>
      <w:tr w:rsidR="006664B1" w:rsidRPr="00BC352A" w:rsidTr="00A87275"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4B1" w:rsidRPr="00BC352A" w:rsidRDefault="006664B1" w:rsidP="00DF3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4B1" w:rsidRPr="00BC352A" w:rsidRDefault="00A87275" w:rsidP="00DF3C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</w:t>
            </w:r>
            <w:r w:rsidR="006664B1" w:rsidRPr="00BC352A">
              <w:rPr>
                <w:sz w:val="22"/>
                <w:szCs w:val="22"/>
              </w:rPr>
              <w:t xml:space="preserve">рованный годовой доход </w:t>
            </w:r>
            <w:proofErr w:type="gramStart"/>
            <w:r w:rsidR="006664B1" w:rsidRPr="00BC352A">
              <w:rPr>
                <w:sz w:val="22"/>
                <w:szCs w:val="22"/>
              </w:rPr>
              <w:t>за</w:t>
            </w:r>
            <w:proofErr w:type="gramEnd"/>
            <w:r w:rsidR="006664B1" w:rsidRPr="00BC352A">
              <w:rPr>
                <w:sz w:val="22"/>
                <w:szCs w:val="22"/>
              </w:rPr>
              <w:t xml:space="preserve"> </w:t>
            </w:r>
          </w:p>
          <w:p w:rsidR="006664B1" w:rsidRPr="00BC352A" w:rsidRDefault="006664B1" w:rsidP="00DF3C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01</w:t>
            </w:r>
            <w:r w:rsidR="00A87275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 </w:t>
            </w:r>
          </w:p>
          <w:p w:rsidR="006664B1" w:rsidRPr="00BC352A" w:rsidRDefault="006664B1" w:rsidP="00DF3C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37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4B1" w:rsidRPr="00BC352A" w:rsidRDefault="006664B1" w:rsidP="00DF3C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3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4B1" w:rsidRPr="00BC352A" w:rsidRDefault="006664B1" w:rsidP="00DF3C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6664B1" w:rsidRPr="00BC352A" w:rsidTr="00A87275">
        <w:tc>
          <w:tcPr>
            <w:tcW w:w="17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64B1" w:rsidRPr="00BC352A" w:rsidRDefault="006664B1" w:rsidP="00DF3CD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64B1" w:rsidRPr="00BC352A" w:rsidRDefault="006664B1" w:rsidP="00DF3CD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4B1" w:rsidRPr="00BC352A" w:rsidRDefault="006664B1" w:rsidP="00DF3C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4B1" w:rsidRPr="00BC352A" w:rsidRDefault="006664B1" w:rsidP="00DF3C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4B1" w:rsidRPr="00BC352A" w:rsidRDefault="006664B1" w:rsidP="00DF3C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4B1" w:rsidRPr="00BC352A" w:rsidRDefault="006664B1" w:rsidP="00DF3C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4B1" w:rsidRPr="00BC352A" w:rsidRDefault="006664B1" w:rsidP="00DF3C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4B1" w:rsidRPr="00BC352A" w:rsidRDefault="006664B1" w:rsidP="00DF3C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4B1" w:rsidRPr="00BC352A" w:rsidRDefault="006664B1" w:rsidP="00DF3C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 расположения</w:t>
            </w:r>
          </w:p>
        </w:tc>
      </w:tr>
      <w:tr w:rsidR="006664B1" w:rsidRPr="00BC352A" w:rsidTr="00A87275">
        <w:trPr>
          <w:trHeight w:val="894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4B1" w:rsidRPr="00BC352A" w:rsidRDefault="006664B1" w:rsidP="00DF3CD8">
            <w:pPr>
              <w:jc w:val="center"/>
              <w:rPr>
                <w:i/>
                <w:sz w:val="22"/>
                <w:szCs w:val="22"/>
              </w:rPr>
            </w:pPr>
          </w:p>
          <w:p w:rsidR="006664B1" w:rsidRPr="00BC352A" w:rsidRDefault="006664B1" w:rsidP="00A87275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Тарасенко </w:t>
            </w:r>
          </w:p>
          <w:p w:rsidR="006664B1" w:rsidRPr="00BC352A" w:rsidRDefault="006664B1" w:rsidP="00A87275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Марина Владимировн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4B1" w:rsidRPr="00BC352A" w:rsidRDefault="006664B1" w:rsidP="00DF3CD8">
            <w:pPr>
              <w:jc w:val="center"/>
              <w:rPr>
                <w:sz w:val="22"/>
                <w:szCs w:val="22"/>
              </w:rPr>
            </w:pPr>
          </w:p>
          <w:p w:rsidR="006664B1" w:rsidRPr="00BC352A" w:rsidRDefault="00A87275" w:rsidP="00DF3C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45 556,86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4B1" w:rsidRPr="00BC352A" w:rsidRDefault="006664B1" w:rsidP="00DF3CD8">
            <w:pPr>
              <w:jc w:val="center"/>
              <w:rPr>
                <w:sz w:val="22"/>
                <w:szCs w:val="22"/>
              </w:rPr>
            </w:pPr>
          </w:p>
          <w:p w:rsidR="006664B1" w:rsidRPr="00BC352A" w:rsidRDefault="00A87275" w:rsidP="00DF3C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6664B1" w:rsidRPr="00BC352A">
              <w:rPr>
                <w:sz w:val="22"/>
                <w:szCs w:val="22"/>
              </w:rPr>
              <w:t>вартира</w:t>
            </w:r>
          </w:p>
          <w:p w:rsidR="006664B1" w:rsidRPr="00BC352A" w:rsidRDefault="006664B1" w:rsidP="006664B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долевая собственность,</w:t>
            </w:r>
            <w:r w:rsidRPr="00BC352A">
              <w:rPr>
                <w:sz w:val="22"/>
                <w:szCs w:val="22"/>
              </w:rPr>
              <w:br/>
              <w:t xml:space="preserve">½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4B1" w:rsidRPr="00BC352A" w:rsidRDefault="006664B1" w:rsidP="00DF3CD8">
            <w:pPr>
              <w:jc w:val="center"/>
              <w:rPr>
                <w:sz w:val="22"/>
                <w:szCs w:val="22"/>
              </w:rPr>
            </w:pPr>
          </w:p>
          <w:p w:rsidR="006664B1" w:rsidRPr="00BC352A" w:rsidRDefault="006664B1" w:rsidP="00DF3C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5,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4B1" w:rsidRPr="00BC352A" w:rsidRDefault="006664B1" w:rsidP="00DF3CD8">
            <w:pPr>
              <w:jc w:val="center"/>
              <w:rPr>
                <w:sz w:val="22"/>
                <w:szCs w:val="22"/>
              </w:rPr>
            </w:pPr>
          </w:p>
          <w:p w:rsidR="006664B1" w:rsidRPr="00BC352A" w:rsidRDefault="00A87275" w:rsidP="00DF3C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4B1" w:rsidRPr="00BC352A" w:rsidRDefault="006664B1" w:rsidP="00DF3CD8">
            <w:pPr>
              <w:jc w:val="center"/>
              <w:rPr>
                <w:sz w:val="22"/>
                <w:szCs w:val="22"/>
              </w:rPr>
            </w:pPr>
          </w:p>
          <w:p w:rsidR="006664B1" w:rsidRPr="00BC352A" w:rsidRDefault="006664B1" w:rsidP="00DF3C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4B1" w:rsidRPr="00BC352A" w:rsidRDefault="006664B1" w:rsidP="00DF3CD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6664B1" w:rsidRPr="00BC352A" w:rsidRDefault="00A87275" w:rsidP="00DF3C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</w:t>
            </w:r>
            <w:r w:rsidR="006664B1" w:rsidRPr="00BC352A">
              <w:rPr>
                <w:sz w:val="22"/>
                <w:szCs w:val="22"/>
              </w:rPr>
              <w:t>араж</w:t>
            </w:r>
          </w:p>
          <w:p w:rsidR="006664B1" w:rsidRPr="00BC352A" w:rsidRDefault="006664B1" w:rsidP="00DF3CD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6664B1" w:rsidRPr="00BC352A" w:rsidRDefault="00A87275" w:rsidP="00A8727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4B1" w:rsidRPr="00BC352A" w:rsidRDefault="006664B1" w:rsidP="00DF3CD8">
            <w:pPr>
              <w:jc w:val="center"/>
              <w:rPr>
                <w:sz w:val="22"/>
                <w:szCs w:val="22"/>
              </w:rPr>
            </w:pPr>
          </w:p>
          <w:p w:rsidR="006664B1" w:rsidRPr="00BC352A" w:rsidRDefault="00A87275" w:rsidP="00DF3C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0,9</w:t>
            </w:r>
          </w:p>
          <w:p w:rsidR="00A87275" w:rsidRPr="00BC352A" w:rsidRDefault="00A87275" w:rsidP="00DF3CD8">
            <w:pPr>
              <w:jc w:val="center"/>
              <w:rPr>
                <w:sz w:val="14"/>
                <w:szCs w:val="22"/>
              </w:rPr>
            </w:pPr>
          </w:p>
          <w:p w:rsidR="006664B1" w:rsidRPr="00BC352A" w:rsidRDefault="00A87275" w:rsidP="00DF3C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0,9</w:t>
            </w:r>
          </w:p>
        </w:tc>
        <w:tc>
          <w:tcPr>
            <w:tcW w:w="1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4B1" w:rsidRPr="00BC352A" w:rsidRDefault="006664B1" w:rsidP="00DF3CD8">
            <w:pPr>
              <w:jc w:val="center"/>
              <w:rPr>
                <w:sz w:val="22"/>
                <w:szCs w:val="22"/>
              </w:rPr>
            </w:pPr>
          </w:p>
          <w:p w:rsidR="006664B1" w:rsidRPr="00BC352A" w:rsidRDefault="006664B1" w:rsidP="00DF3C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6664B1" w:rsidRPr="00BC352A" w:rsidRDefault="006664B1" w:rsidP="00DF3CD8">
            <w:pPr>
              <w:jc w:val="center"/>
              <w:rPr>
                <w:sz w:val="16"/>
                <w:szCs w:val="22"/>
              </w:rPr>
            </w:pPr>
          </w:p>
          <w:p w:rsidR="006664B1" w:rsidRPr="00BC352A" w:rsidRDefault="006664B1" w:rsidP="00DF3C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6664B1" w:rsidRPr="00BC352A" w:rsidTr="00A8727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4B1" w:rsidRPr="00BC352A" w:rsidRDefault="006664B1" w:rsidP="00A87275">
            <w:pPr>
              <w:rPr>
                <w:i/>
                <w:sz w:val="22"/>
                <w:szCs w:val="22"/>
              </w:rPr>
            </w:pPr>
          </w:p>
          <w:p w:rsidR="006664B1" w:rsidRPr="00BC352A" w:rsidRDefault="00A87275" w:rsidP="00A87275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</w:t>
            </w:r>
            <w:r w:rsidR="006664B1" w:rsidRPr="00BC352A">
              <w:rPr>
                <w:i/>
                <w:sz w:val="22"/>
                <w:szCs w:val="22"/>
              </w:rPr>
              <w:t>упруг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4B1" w:rsidRPr="00BC352A" w:rsidRDefault="006664B1" w:rsidP="00DF3CD8">
            <w:pPr>
              <w:jc w:val="center"/>
              <w:rPr>
                <w:sz w:val="22"/>
                <w:szCs w:val="22"/>
              </w:rPr>
            </w:pPr>
          </w:p>
          <w:p w:rsidR="006664B1" w:rsidRPr="00BC352A" w:rsidRDefault="00A87275" w:rsidP="00DF3C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 063 805,12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4B1" w:rsidRPr="00BC352A" w:rsidRDefault="006664B1" w:rsidP="00DF3CD8">
            <w:pPr>
              <w:jc w:val="center"/>
              <w:rPr>
                <w:sz w:val="22"/>
                <w:szCs w:val="22"/>
              </w:rPr>
            </w:pPr>
          </w:p>
          <w:p w:rsidR="006664B1" w:rsidRPr="00BC352A" w:rsidRDefault="00A87275" w:rsidP="00DF3C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6664B1" w:rsidRPr="00BC352A">
              <w:rPr>
                <w:sz w:val="22"/>
                <w:szCs w:val="22"/>
              </w:rPr>
              <w:t>вартира</w:t>
            </w:r>
          </w:p>
          <w:p w:rsidR="006664B1" w:rsidRPr="00BC352A" w:rsidRDefault="006664B1" w:rsidP="00DF3C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долевая собственность,</w:t>
            </w:r>
            <w:r w:rsidRPr="00BC352A">
              <w:rPr>
                <w:sz w:val="22"/>
                <w:szCs w:val="22"/>
              </w:rPr>
              <w:br/>
              <w:t xml:space="preserve">½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6664B1" w:rsidRPr="00BC352A" w:rsidRDefault="006664B1" w:rsidP="00DF3CD8">
            <w:pPr>
              <w:jc w:val="center"/>
              <w:rPr>
                <w:sz w:val="22"/>
                <w:szCs w:val="22"/>
              </w:rPr>
            </w:pPr>
          </w:p>
          <w:p w:rsidR="006664B1" w:rsidRPr="00BC352A" w:rsidRDefault="00A87275" w:rsidP="00A8727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</w:t>
            </w:r>
            <w:r w:rsidR="006664B1" w:rsidRPr="00BC352A">
              <w:rPr>
                <w:sz w:val="22"/>
                <w:szCs w:val="22"/>
              </w:rPr>
              <w:t>араж (индивидуальная собственность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4B1" w:rsidRPr="00BC352A" w:rsidRDefault="006664B1" w:rsidP="00DF3CD8">
            <w:pPr>
              <w:jc w:val="center"/>
              <w:rPr>
                <w:sz w:val="22"/>
                <w:szCs w:val="22"/>
              </w:rPr>
            </w:pPr>
          </w:p>
          <w:p w:rsidR="006664B1" w:rsidRPr="00BC352A" w:rsidRDefault="006664B1" w:rsidP="00DF3C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5,8</w:t>
            </w:r>
          </w:p>
          <w:p w:rsidR="006664B1" w:rsidRPr="00BC352A" w:rsidRDefault="006664B1" w:rsidP="00DF3CD8">
            <w:pPr>
              <w:jc w:val="center"/>
              <w:rPr>
                <w:sz w:val="22"/>
                <w:szCs w:val="22"/>
              </w:rPr>
            </w:pPr>
          </w:p>
          <w:p w:rsidR="006664B1" w:rsidRPr="00BC352A" w:rsidRDefault="006664B1" w:rsidP="00DF3CD8">
            <w:pPr>
              <w:jc w:val="center"/>
              <w:rPr>
                <w:sz w:val="22"/>
                <w:szCs w:val="22"/>
              </w:rPr>
            </w:pPr>
          </w:p>
          <w:p w:rsidR="006664B1" w:rsidRPr="00BC352A" w:rsidRDefault="006664B1" w:rsidP="00DF3CD8">
            <w:pPr>
              <w:jc w:val="center"/>
              <w:rPr>
                <w:sz w:val="22"/>
                <w:szCs w:val="22"/>
              </w:rPr>
            </w:pPr>
          </w:p>
          <w:p w:rsidR="006664B1" w:rsidRPr="00BC352A" w:rsidRDefault="006664B1" w:rsidP="00DF3CD8">
            <w:pPr>
              <w:jc w:val="center"/>
              <w:rPr>
                <w:sz w:val="22"/>
                <w:szCs w:val="22"/>
              </w:rPr>
            </w:pPr>
          </w:p>
          <w:p w:rsidR="006664B1" w:rsidRPr="00BC352A" w:rsidRDefault="00A87275" w:rsidP="00DF3C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0,9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4B1" w:rsidRPr="00BC352A" w:rsidRDefault="006664B1" w:rsidP="00DF3CD8">
            <w:pPr>
              <w:jc w:val="center"/>
              <w:rPr>
                <w:sz w:val="22"/>
                <w:szCs w:val="22"/>
              </w:rPr>
            </w:pPr>
          </w:p>
          <w:p w:rsidR="006664B1" w:rsidRPr="00BC352A" w:rsidRDefault="006664B1" w:rsidP="00DF3C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6664B1" w:rsidRPr="00BC352A" w:rsidRDefault="006664B1" w:rsidP="00DF3CD8">
            <w:pPr>
              <w:jc w:val="center"/>
              <w:rPr>
                <w:sz w:val="22"/>
                <w:szCs w:val="22"/>
              </w:rPr>
            </w:pPr>
          </w:p>
          <w:p w:rsidR="006664B1" w:rsidRPr="00BC352A" w:rsidRDefault="006664B1" w:rsidP="00DF3CD8">
            <w:pPr>
              <w:jc w:val="center"/>
              <w:rPr>
                <w:sz w:val="22"/>
                <w:szCs w:val="22"/>
              </w:rPr>
            </w:pPr>
          </w:p>
          <w:p w:rsidR="006664B1" w:rsidRPr="00BC352A" w:rsidRDefault="006664B1" w:rsidP="00DF3CD8">
            <w:pPr>
              <w:jc w:val="center"/>
              <w:rPr>
                <w:sz w:val="22"/>
                <w:szCs w:val="22"/>
              </w:rPr>
            </w:pPr>
          </w:p>
          <w:p w:rsidR="006664B1" w:rsidRPr="00BC352A" w:rsidRDefault="006664B1" w:rsidP="00DF3CD8">
            <w:pPr>
              <w:jc w:val="center"/>
              <w:rPr>
                <w:sz w:val="22"/>
                <w:szCs w:val="22"/>
              </w:rPr>
            </w:pPr>
          </w:p>
          <w:p w:rsidR="006664B1" w:rsidRPr="00BC352A" w:rsidRDefault="006664B1" w:rsidP="00DF3C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275" w:rsidRPr="00BC352A" w:rsidRDefault="00A87275" w:rsidP="00DF3CD8">
            <w:pPr>
              <w:jc w:val="center"/>
              <w:rPr>
                <w:sz w:val="22"/>
                <w:szCs w:val="22"/>
              </w:rPr>
            </w:pPr>
          </w:p>
          <w:p w:rsidR="006664B1" w:rsidRPr="00BC352A" w:rsidRDefault="00A87275" w:rsidP="00DF3C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ь</w:t>
            </w:r>
          </w:p>
          <w:p w:rsidR="00A87275" w:rsidRPr="00BC352A" w:rsidRDefault="00A87275" w:rsidP="00DF3C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УЗУКИ Эскудо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4B1" w:rsidRPr="00BC352A" w:rsidRDefault="006664B1" w:rsidP="00DF3CD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6664B1" w:rsidRPr="00BC352A" w:rsidRDefault="00A87275" w:rsidP="00A8727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4B1" w:rsidRPr="00BC352A" w:rsidRDefault="006664B1" w:rsidP="00DF3CD8">
            <w:pPr>
              <w:jc w:val="center"/>
              <w:rPr>
                <w:sz w:val="22"/>
                <w:szCs w:val="22"/>
              </w:rPr>
            </w:pPr>
          </w:p>
          <w:p w:rsidR="006664B1" w:rsidRPr="00BC352A" w:rsidRDefault="00A87275" w:rsidP="00DF3C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0,9</w:t>
            </w:r>
          </w:p>
        </w:tc>
        <w:tc>
          <w:tcPr>
            <w:tcW w:w="1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4B1" w:rsidRPr="00BC352A" w:rsidRDefault="006664B1" w:rsidP="00DF3CD8">
            <w:pPr>
              <w:jc w:val="center"/>
              <w:rPr>
                <w:sz w:val="22"/>
                <w:szCs w:val="22"/>
              </w:rPr>
            </w:pPr>
          </w:p>
          <w:p w:rsidR="006664B1" w:rsidRPr="00BC352A" w:rsidRDefault="006664B1" w:rsidP="00DF3C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6664B1" w:rsidRPr="00BC352A" w:rsidTr="00A87275">
        <w:trPr>
          <w:trHeight w:val="671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64B1" w:rsidRPr="00BC352A" w:rsidRDefault="00A87275" w:rsidP="00A87275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</w:t>
            </w:r>
            <w:r w:rsidR="006664B1" w:rsidRPr="00BC352A">
              <w:rPr>
                <w:i/>
                <w:sz w:val="22"/>
                <w:szCs w:val="22"/>
              </w:rPr>
              <w:t>ын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64B1" w:rsidRPr="00BC352A" w:rsidRDefault="006664B1" w:rsidP="006664B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64B1" w:rsidRPr="00BC352A" w:rsidRDefault="006664B1" w:rsidP="006664B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64B1" w:rsidRPr="00BC352A" w:rsidRDefault="006664B1" w:rsidP="006664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64B1" w:rsidRPr="00BC352A" w:rsidRDefault="006664B1" w:rsidP="006664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64B1" w:rsidRPr="00BC352A" w:rsidRDefault="006664B1" w:rsidP="006664B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64B1" w:rsidRPr="00BC352A" w:rsidRDefault="00A87275" w:rsidP="006664B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6664B1" w:rsidRPr="00BC352A">
              <w:rPr>
                <w:sz w:val="22"/>
                <w:szCs w:val="22"/>
              </w:rPr>
              <w:t>вартира</w:t>
            </w:r>
          </w:p>
        </w:tc>
        <w:tc>
          <w:tcPr>
            <w:tcW w:w="12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64B1" w:rsidRPr="00BC352A" w:rsidRDefault="006664B1" w:rsidP="006664B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5,8</w:t>
            </w:r>
          </w:p>
        </w:tc>
        <w:tc>
          <w:tcPr>
            <w:tcW w:w="1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64B1" w:rsidRPr="00BC352A" w:rsidRDefault="006664B1" w:rsidP="006664B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A87275" w:rsidRPr="00BC352A" w:rsidTr="00A87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05" w:type="dxa"/>
            <w:gridSpan w:val="9"/>
            <w:shd w:val="clear" w:color="auto" w:fill="auto"/>
          </w:tcPr>
          <w:p w:rsidR="00A87275" w:rsidRPr="00BC352A" w:rsidRDefault="00A87275" w:rsidP="007D275D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A87275" w:rsidRPr="00BC352A" w:rsidTr="00A87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05" w:type="dxa"/>
            <w:gridSpan w:val="9"/>
            <w:shd w:val="clear" w:color="auto" w:fill="auto"/>
            <w:vAlign w:val="bottom"/>
          </w:tcPr>
          <w:p w:rsidR="00A87275" w:rsidRPr="00BC352A" w:rsidRDefault="00A87275" w:rsidP="007D275D">
            <w:pPr>
              <w:jc w:val="center"/>
              <w:rPr>
                <w:i/>
                <w:sz w:val="22"/>
                <w:szCs w:val="22"/>
              </w:rPr>
            </w:pPr>
          </w:p>
          <w:p w:rsidR="00A87275" w:rsidRPr="00BC352A" w:rsidRDefault="00A87275" w:rsidP="007D275D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D815E9" w:rsidRPr="00BC352A" w:rsidRDefault="00D815E9" w:rsidP="004F55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815E9" w:rsidRPr="00BC352A" w:rsidRDefault="00D815E9" w:rsidP="004F55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815E9" w:rsidRPr="00BC352A" w:rsidRDefault="00D815E9" w:rsidP="004F55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815E9" w:rsidRPr="00BC352A" w:rsidRDefault="00D815E9" w:rsidP="004F55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815E9" w:rsidRPr="00BC352A" w:rsidRDefault="00D815E9" w:rsidP="004F55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4F55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4F55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554E" w:rsidRPr="00BC352A" w:rsidRDefault="004F554E" w:rsidP="004F55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4F554E" w:rsidRPr="00BC352A" w:rsidRDefault="004F554E" w:rsidP="004F55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F554E" w:rsidRPr="00BC352A" w:rsidRDefault="004F554E" w:rsidP="004F554E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главный специалист-эксперт отдела предоставления социальных выплат по ипотечному кредитованию </w:t>
      </w:r>
      <w:r w:rsidRPr="00BC352A">
        <w:rPr>
          <w:sz w:val="28"/>
          <w:szCs w:val="28"/>
          <w:u w:val="single"/>
        </w:rPr>
        <w:br/>
        <w:t>и обеспечению жильем департамента труда и социального развития Приморского края</w:t>
      </w:r>
    </w:p>
    <w:p w:rsidR="00312144" w:rsidRPr="00BC352A" w:rsidRDefault="00312144" w:rsidP="004F55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4F554E" w:rsidRPr="00BC352A" w:rsidRDefault="004F554E" w:rsidP="004F55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D815E9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4F554E" w:rsidRPr="00BC352A" w:rsidRDefault="004F554E" w:rsidP="004F55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084"/>
        <w:gridCol w:w="1969"/>
        <w:gridCol w:w="1108"/>
        <w:gridCol w:w="1677"/>
        <w:gridCol w:w="1652"/>
        <w:gridCol w:w="1721"/>
        <w:gridCol w:w="1108"/>
        <w:gridCol w:w="1677"/>
      </w:tblGrid>
      <w:tr w:rsidR="004F554E" w:rsidRPr="00BC352A" w:rsidTr="00D815E9">
        <w:tc>
          <w:tcPr>
            <w:tcW w:w="1384" w:type="dxa"/>
            <w:vMerge w:val="restart"/>
          </w:tcPr>
          <w:p w:rsidR="004F554E" w:rsidRPr="00BC352A" w:rsidRDefault="004F554E" w:rsidP="00BC6775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4F554E" w:rsidRPr="00BC352A" w:rsidRDefault="004F554E" w:rsidP="00BC6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4F554E" w:rsidRPr="00BC352A" w:rsidRDefault="004F554E" w:rsidP="00BC6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4F554E" w:rsidRPr="00BC352A" w:rsidRDefault="004F554E" w:rsidP="00BC6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D815E9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4F554E" w:rsidRPr="00BC352A" w:rsidRDefault="004F554E" w:rsidP="00BC677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406" w:type="dxa"/>
            <w:gridSpan w:val="4"/>
          </w:tcPr>
          <w:p w:rsidR="004F554E" w:rsidRPr="00BC352A" w:rsidRDefault="004F554E" w:rsidP="00BC6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D815E9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D815E9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</w:tcPr>
          <w:p w:rsidR="004F554E" w:rsidRPr="00BC352A" w:rsidRDefault="004F554E" w:rsidP="00BC6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D815E9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D815E9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4F554E" w:rsidRPr="00BC352A" w:rsidTr="00D815E9">
        <w:tc>
          <w:tcPr>
            <w:tcW w:w="1384" w:type="dxa"/>
            <w:vMerge/>
          </w:tcPr>
          <w:p w:rsidR="004F554E" w:rsidRPr="00BC352A" w:rsidRDefault="004F554E" w:rsidP="00BC6775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</w:tcPr>
          <w:p w:rsidR="004F554E" w:rsidRPr="00BC352A" w:rsidRDefault="004F554E" w:rsidP="00BC6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</w:tcPr>
          <w:p w:rsidR="004F554E" w:rsidRPr="00BC352A" w:rsidRDefault="004F554E" w:rsidP="00BC6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4F554E" w:rsidRPr="00BC352A" w:rsidRDefault="004F554E" w:rsidP="00BC6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4F554E" w:rsidRPr="00BC352A" w:rsidRDefault="004F554E" w:rsidP="00BC6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4F554E" w:rsidRPr="00BC352A" w:rsidRDefault="004F554E" w:rsidP="00BC6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4F554E" w:rsidRPr="00BC352A" w:rsidRDefault="004F554E" w:rsidP="00BC6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4F554E" w:rsidRPr="00BC352A" w:rsidRDefault="004F554E" w:rsidP="00BC6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</w:tcPr>
          <w:p w:rsidR="004F554E" w:rsidRPr="00BC352A" w:rsidRDefault="004F554E" w:rsidP="00BC6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4F554E" w:rsidRPr="00BC352A" w:rsidRDefault="004F554E" w:rsidP="00BC6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</w:tcPr>
          <w:p w:rsidR="004F554E" w:rsidRPr="00BC352A" w:rsidRDefault="004F554E" w:rsidP="00BC6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4F554E" w:rsidRPr="00BC352A" w:rsidRDefault="004F554E" w:rsidP="00BC6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4F554E" w:rsidRPr="00BC352A" w:rsidRDefault="004F554E" w:rsidP="00BC6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4F554E" w:rsidRPr="00BC352A" w:rsidRDefault="004F554E" w:rsidP="00BC6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4F554E" w:rsidRPr="00BC352A" w:rsidRDefault="004F554E" w:rsidP="00BC6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4F554E" w:rsidRPr="00BC352A" w:rsidRDefault="004F554E" w:rsidP="00BC6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4F554E" w:rsidRPr="00BC352A" w:rsidTr="00D815E9">
        <w:trPr>
          <w:trHeight w:val="983"/>
        </w:trPr>
        <w:tc>
          <w:tcPr>
            <w:tcW w:w="1384" w:type="dxa"/>
            <w:vAlign w:val="center"/>
          </w:tcPr>
          <w:p w:rsidR="00312144" w:rsidRPr="00BC352A" w:rsidRDefault="004F554E" w:rsidP="00BC677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proofErr w:type="spellStart"/>
            <w:r w:rsidRPr="00BC352A">
              <w:rPr>
                <w:i/>
                <w:sz w:val="22"/>
                <w:szCs w:val="22"/>
              </w:rPr>
              <w:t>Кезина</w:t>
            </w:r>
            <w:proofErr w:type="spellEnd"/>
          </w:p>
          <w:p w:rsidR="004F554E" w:rsidRPr="00BC352A" w:rsidRDefault="004F554E" w:rsidP="00BC677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Ирина Борисовна</w:t>
            </w:r>
          </w:p>
        </w:tc>
        <w:tc>
          <w:tcPr>
            <w:tcW w:w="2084" w:type="dxa"/>
            <w:vAlign w:val="center"/>
          </w:tcPr>
          <w:p w:rsidR="004F554E" w:rsidRPr="00BC352A" w:rsidRDefault="00D815E9" w:rsidP="00BC677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45 957,99</w:t>
            </w:r>
          </w:p>
        </w:tc>
        <w:tc>
          <w:tcPr>
            <w:tcW w:w="1969" w:type="dxa"/>
            <w:vAlign w:val="center"/>
          </w:tcPr>
          <w:p w:rsidR="004F554E" w:rsidRPr="00BC352A" w:rsidRDefault="004F554E" w:rsidP="00BC677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4B7669" w:rsidRPr="00BC352A" w:rsidRDefault="004B7669" w:rsidP="00BC677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08" w:type="dxa"/>
            <w:vAlign w:val="center"/>
          </w:tcPr>
          <w:p w:rsidR="004F554E" w:rsidRPr="00BC352A" w:rsidRDefault="004F554E" w:rsidP="00BC677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2,8</w:t>
            </w:r>
          </w:p>
        </w:tc>
        <w:tc>
          <w:tcPr>
            <w:tcW w:w="1677" w:type="dxa"/>
            <w:vAlign w:val="center"/>
          </w:tcPr>
          <w:p w:rsidR="004F554E" w:rsidRPr="00BC352A" w:rsidRDefault="004F554E" w:rsidP="00BC677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vAlign w:val="center"/>
          </w:tcPr>
          <w:p w:rsidR="004F554E" w:rsidRPr="00BC352A" w:rsidRDefault="004F554E" w:rsidP="00BC677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автомобиль </w:t>
            </w:r>
            <w:r w:rsidRPr="00BC352A">
              <w:rPr>
                <w:sz w:val="22"/>
                <w:szCs w:val="22"/>
                <w:lang w:val="en-US"/>
              </w:rPr>
              <w:t>TOYOTA</w:t>
            </w:r>
            <w:r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  <w:lang w:val="en-US"/>
              </w:rPr>
              <w:t>ISIS</w:t>
            </w:r>
          </w:p>
        </w:tc>
        <w:tc>
          <w:tcPr>
            <w:tcW w:w="1721" w:type="dxa"/>
            <w:vAlign w:val="center"/>
          </w:tcPr>
          <w:p w:rsidR="004F554E" w:rsidRPr="00BC352A" w:rsidRDefault="004F554E" w:rsidP="00BC677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vAlign w:val="center"/>
          </w:tcPr>
          <w:p w:rsidR="004F554E" w:rsidRPr="00BC352A" w:rsidRDefault="004F554E" w:rsidP="00BC6775">
            <w:pPr>
              <w:jc w:val="center"/>
              <w:rPr>
                <w:sz w:val="22"/>
                <w:szCs w:val="22"/>
              </w:rPr>
            </w:pPr>
            <w:r w:rsidRPr="00BC352A">
              <w:rPr>
                <w:rFonts w:cs="Calibri"/>
                <w:sz w:val="22"/>
                <w:szCs w:val="22"/>
              </w:rPr>
              <w:t>47,8</w:t>
            </w:r>
          </w:p>
        </w:tc>
        <w:tc>
          <w:tcPr>
            <w:tcW w:w="1677" w:type="dxa"/>
            <w:vAlign w:val="center"/>
          </w:tcPr>
          <w:p w:rsidR="004F554E" w:rsidRPr="00BC352A" w:rsidRDefault="004F554E" w:rsidP="00BC677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4F554E" w:rsidRPr="00BC352A" w:rsidTr="00D815E9">
        <w:trPr>
          <w:trHeight w:val="417"/>
        </w:trPr>
        <w:tc>
          <w:tcPr>
            <w:tcW w:w="1384" w:type="dxa"/>
            <w:vAlign w:val="center"/>
          </w:tcPr>
          <w:p w:rsidR="004F554E" w:rsidRPr="00BC352A" w:rsidRDefault="004F554E" w:rsidP="00BC677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084" w:type="dxa"/>
            <w:vAlign w:val="center"/>
          </w:tcPr>
          <w:p w:rsidR="004F554E" w:rsidRPr="00BC352A" w:rsidRDefault="00D815E9" w:rsidP="00BC6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24 308,26</w:t>
            </w:r>
          </w:p>
        </w:tc>
        <w:tc>
          <w:tcPr>
            <w:tcW w:w="1969" w:type="dxa"/>
            <w:vAlign w:val="center"/>
          </w:tcPr>
          <w:p w:rsidR="004F554E" w:rsidRPr="00BC352A" w:rsidRDefault="004F554E" w:rsidP="00BC677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vAlign w:val="center"/>
          </w:tcPr>
          <w:p w:rsidR="004F554E" w:rsidRPr="00BC352A" w:rsidRDefault="004F554E" w:rsidP="00BC6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4F554E" w:rsidRPr="00BC352A" w:rsidRDefault="004F554E" w:rsidP="00BC6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:rsidR="004F554E" w:rsidRPr="00BC352A" w:rsidRDefault="004F554E" w:rsidP="00BC677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vAlign w:val="center"/>
          </w:tcPr>
          <w:p w:rsidR="004F554E" w:rsidRPr="00BC352A" w:rsidRDefault="004F554E" w:rsidP="00BC677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BC6775" w:rsidRPr="00BC352A" w:rsidRDefault="00BC6775" w:rsidP="00BC6775">
            <w:pPr>
              <w:jc w:val="center"/>
              <w:rPr>
                <w:sz w:val="22"/>
                <w:szCs w:val="22"/>
              </w:rPr>
            </w:pPr>
          </w:p>
          <w:p w:rsidR="00BC6775" w:rsidRPr="00BC352A" w:rsidRDefault="00BC6775" w:rsidP="00BC677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vAlign w:val="center"/>
          </w:tcPr>
          <w:p w:rsidR="004F554E" w:rsidRPr="00BC352A" w:rsidRDefault="004F554E" w:rsidP="00BC6775">
            <w:pPr>
              <w:jc w:val="center"/>
              <w:rPr>
                <w:rFonts w:cs="Calibri"/>
                <w:sz w:val="22"/>
                <w:szCs w:val="22"/>
              </w:rPr>
            </w:pPr>
            <w:r w:rsidRPr="00BC352A">
              <w:rPr>
                <w:rFonts w:cs="Calibri"/>
                <w:sz w:val="22"/>
                <w:szCs w:val="22"/>
              </w:rPr>
              <w:t>47,8</w:t>
            </w:r>
          </w:p>
          <w:p w:rsidR="00BC6775" w:rsidRPr="00BC352A" w:rsidRDefault="00BC6775" w:rsidP="00BC6775">
            <w:pPr>
              <w:jc w:val="center"/>
              <w:rPr>
                <w:rFonts w:cs="Calibri"/>
                <w:sz w:val="22"/>
                <w:szCs w:val="22"/>
              </w:rPr>
            </w:pPr>
          </w:p>
          <w:p w:rsidR="00BC6775" w:rsidRPr="00BC352A" w:rsidRDefault="00BC6775" w:rsidP="00BC6775">
            <w:pPr>
              <w:jc w:val="center"/>
              <w:rPr>
                <w:sz w:val="22"/>
                <w:szCs w:val="22"/>
              </w:rPr>
            </w:pPr>
            <w:r w:rsidRPr="00BC352A">
              <w:rPr>
                <w:rFonts w:cs="Calibri"/>
                <w:sz w:val="22"/>
                <w:szCs w:val="22"/>
              </w:rPr>
              <w:t>52,7</w:t>
            </w:r>
          </w:p>
        </w:tc>
        <w:tc>
          <w:tcPr>
            <w:tcW w:w="1677" w:type="dxa"/>
            <w:vAlign w:val="center"/>
          </w:tcPr>
          <w:p w:rsidR="004F554E" w:rsidRPr="00BC352A" w:rsidRDefault="004F554E" w:rsidP="00BC677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BC6775" w:rsidRPr="00BC352A" w:rsidRDefault="00BC6775" w:rsidP="00BC6775">
            <w:pPr>
              <w:jc w:val="center"/>
              <w:rPr>
                <w:sz w:val="22"/>
                <w:szCs w:val="22"/>
              </w:rPr>
            </w:pPr>
          </w:p>
          <w:p w:rsidR="00BC6775" w:rsidRPr="00BC352A" w:rsidRDefault="00BC6775" w:rsidP="00BC677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4F554E" w:rsidRPr="00BC352A" w:rsidTr="00BC6775">
        <w:trPr>
          <w:trHeight w:val="589"/>
        </w:trPr>
        <w:tc>
          <w:tcPr>
            <w:tcW w:w="1384" w:type="dxa"/>
            <w:vAlign w:val="center"/>
          </w:tcPr>
          <w:p w:rsidR="004F554E" w:rsidRPr="00BC352A" w:rsidRDefault="004F554E" w:rsidP="00BC677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2084" w:type="dxa"/>
            <w:vAlign w:val="center"/>
          </w:tcPr>
          <w:p w:rsidR="004F554E" w:rsidRPr="00BC352A" w:rsidRDefault="004F554E" w:rsidP="00BC6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969" w:type="dxa"/>
            <w:vAlign w:val="center"/>
          </w:tcPr>
          <w:p w:rsidR="004F554E" w:rsidRPr="00BC352A" w:rsidRDefault="004F554E" w:rsidP="00BC677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vAlign w:val="center"/>
          </w:tcPr>
          <w:p w:rsidR="004F554E" w:rsidRPr="00BC352A" w:rsidRDefault="004F554E" w:rsidP="00BC6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4F554E" w:rsidRPr="00BC352A" w:rsidRDefault="004F554E" w:rsidP="00BC6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:rsidR="004F554E" w:rsidRPr="00BC352A" w:rsidRDefault="004F554E" w:rsidP="00BC677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vAlign w:val="center"/>
          </w:tcPr>
          <w:p w:rsidR="004F554E" w:rsidRPr="00BC352A" w:rsidRDefault="004F554E" w:rsidP="00BC677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vAlign w:val="center"/>
          </w:tcPr>
          <w:p w:rsidR="004F554E" w:rsidRPr="00BC352A" w:rsidRDefault="004F554E" w:rsidP="00BC6775">
            <w:pPr>
              <w:jc w:val="center"/>
              <w:rPr>
                <w:sz w:val="22"/>
                <w:szCs w:val="22"/>
              </w:rPr>
            </w:pPr>
            <w:r w:rsidRPr="00BC352A">
              <w:rPr>
                <w:rFonts w:cs="Calibri"/>
                <w:sz w:val="22"/>
                <w:szCs w:val="22"/>
              </w:rPr>
              <w:t>47,8</w:t>
            </w:r>
          </w:p>
        </w:tc>
        <w:tc>
          <w:tcPr>
            <w:tcW w:w="1677" w:type="dxa"/>
            <w:vAlign w:val="center"/>
          </w:tcPr>
          <w:p w:rsidR="004F554E" w:rsidRPr="00BC352A" w:rsidRDefault="004F554E" w:rsidP="00BC677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D815E9" w:rsidRPr="00BC352A" w:rsidTr="00D815E9">
        <w:tc>
          <w:tcPr>
            <w:tcW w:w="14380" w:type="dxa"/>
            <w:gridSpan w:val="9"/>
          </w:tcPr>
          <w:p w:rsidR="00D815E9" w:rsidRPr="00BC352A" w:rsidRDefault="00D815E9" w:rsidP="002D4C65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D815E9" w:rsidRPr="00BC352A" w:rsidTr="00D815E9">
        <w:tc>
          <w:tcPr>
            <w:tcW w:w="14380" w:type="dxa"/>
            <w:gridSpan w:val="9"/>
            <w:vAlign w:val="bottom"/>
          </w:tcPr>
          <w:p w:rsidR="00D815E9" w:rsidRPr="00BC352A" w:rsidRDefault="00D815E9" w:rsidP="002D4C65">
            <w:pPr>
              <w:jc w:val="center"/>
              <w:rPr>
                <w:i/>
                <w:sz w:val="22"/>
                <w:szCs w:val="22"/>
              </w:rPr>
            </w:pPr>
          </w:p>
          <w:p w:rsidR="00D815E9" w:rsidRPr="00BC352A" w:rsidRDefault="00D815E9" w:rsidP="002D4C65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8E37EF" w:rsidRPr="00BC352A" w:rsidRDefault="008E37E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37EF" w:rsidRPr="00BC352A" w:rsidRDefault="008E37E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1395C" w:rsidRPr="00BC352A" w:rsidRDefault="00E1395C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719B" w:rsidRPr="00BC352A" w:rsidRDefault="00A6719B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4C88" w:rsidRPr="00BC352A" w:rsidRDefault="00CE4C88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4C9E" w:rsidRPr="00BC352A" w:rsidRDefault="00854C9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4C9E" w:rsidRPr="00BC352A" w:rsidRDefault="00854C9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4C9E" w:rsidRPr="00BC352A" w:rsidRDefault="00854C9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15EC" w:rsidRPr="00BC352A" w:rsidRDefault="006115EC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31BC7" w:rsidRPr="00BC352A" w:rsidRDefault="00E31BC7" w:rsidP="006115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31BC7" w:rsidRPr="00BC352A" w:rsidRDefault="00E31BC7" w:rsidP="006115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31BC7" w:rsidRPr="00BC352A" w:rsidRDefault="00E31BC7" w:rsidP="006115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15EC" w:rsidRPr="00BC352A" w:rsidRDefault="006115EC" w:rsidP="006115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6115EC" w:rsidRPr="00BC352A" w:rsidRDefault="006115EC" w:rsidP="006115EC">
      <w:pPr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115EC" w:rsidRPr="00BC352A" w:rsidRDefault="006115EC" w:rsidP="006115EC">
      <w:pPr>
        <w:jc w:val="center"/>
        <w:rPr>
          <w:sz w:val="28"/>
          <w:szCs w:val="28"/>
        </w:rPr>
      </w:pPr>
      <w:r w:rsidRPr="00BC352A">
        <w:rPr>
          <w:sz w:val="28"/>
          <w:szCs w:val="28"/>
        </w:rPr>
        <w:t xml:space="preserve">главного специалиста-эксперта отдела предоставления социальных выплат по ипотечному кредитованию </w:t>
      </w:r>
      <w:r w:rsidRPr="00BC352A">
        <w:rPr>
          <w:sz w:val="28"/>
          <w:szCs w:val="28"/>
        </w:rPr>
        <w:br/>
        <w:t>и обеспечению жильем департамента труда и социального развития Приморского края</w:t>
      </w:r>
    </w:p>
    <w:p w:rsidR="006115EC" w:rsidRPr="00BC352A" w:rsidRDefault="006115EC" w:rsidP="006115E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6115EC" w:rsidRPr="00BC352A" w:rsidRDefault="006115EC" w:rsidP="006115EC">
      <w:pPr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E31BC7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6115EC" w:rsidRPr="00BC352A" w:rsidRDefault="006115EC" w:rsidP="006115EC">
      <w:pPr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2084"/>
        <w:gridCol w:w="2039"/>
        <w:gridCol w:w="1108"/>
        <w:gridCol w:w="1677"/>
        <w:gridCol w:w="1652"/>
        <w:gridCol w:w="1721"/>
        <w:gridCol w:w="1108"/>
        <w:gridCol w:w="1677"/>
      </w:tblGrid>
      <w:tr w:rsidR="006115EC" w:rsidRPr="00BC352A" w:rsidTr="006115EC">
        <w:tc>
          <w:tcPr>
            <w:tcW w:w="1829" w:type="dxa"/>
            <w:vMerge w:val="restart"/>
            <w:shd w:val="clear" w:color="auto" w:fill="auto"/>
          </w:tcPr>
          <w:p w:rsidR="006115EC" w:rsidRPr="00BC352A" w:rsidRDefault="006115EC" w:rsidP="0093774A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:rsidR="006115EC" w:rsidRPr="00BC352A" w:rsidRDefault="006115EC" w:rsidP="009377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6115EC" w:rsidRPr="00BC352A" w:rsidRDefault="006115EC" w:rsidP="009377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6115EC" w:rsidRPr="00BC352A" w:rsidRDefault="006115EC" w:rsidP="009377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E31BC7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6115EC" w:rsidRPr="00BC352A" w:rsidRDefault="006115EC" w:rsidP="0093774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476" w:type="dxa"/>
            <w:gridSpan w:val="4"/>
            <w:shd w:val="clear" w:color="auto" w:fill="auto"/>
          </w:tcPr>
          <w:p w:rsidR="006115EC" w:rsidRPr="00BC352A" w:rsidRDefault="006115EC" w:rsidP="009109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9109E9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9109E9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  <w:shd w:val="clear" w:color="auto" w:fill="auto"/>
          </w:tcPr>
          <w:p w:rsidR="006115EC" w:rsidRPr="00BC352A" w:rsidRDefault="006115EC" w:rsidP="009109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9109E9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9109E9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6115EC" w:rsidRPr="00BC352A" w:rsidTr="006115EC">
        <w:tc>
          <w:tcPr>
            <w:tcW w:w="1829" w:type="dxa"/>
            <w:vMerge/>
            <w:shd w:val="clear" w:color="auto" w:fill="auto"/>
          </w:tcPr>
          <w:p w:rsidR="006115EC" w:rsidRPr="00BC352A" w:rsidRDefault="006115EC" w:rsidP="0093774A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:rsidR="006115EC" w:rsidRPr="00BC352A" w:rsidRDefault="006115EC" w:rsidP="00937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6115EC" w:rsidRPr="00BC352A" w:rsidRDefault="006115EC" w:rsidP="009377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6115EC" w:rsidRPr="00BC352A" w:rsidRDefault="006115EC" w:rsidP="009377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6115EC" w:rsidRPr="00BC352A" w:rsidRDefault="006115EC" w:rsidP="009377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6115EC" w:rsidRPr="00BC352A" w:rsidRDefault="006115EC" w:rsidP="009377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6115EC" w:rsidRPr="00BC352A" w:rsidRDefault="006115EC" w:rsidP="009377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6115EC" w:rsidRPr="00BC352A" w:rsidRDefault="006115EC" w:rsidP="009377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  <w:shd w:val="clear" w:color="auto" w:fill="auto"/>
          </w:tcPr>
          <w:p w:rsidR="006115EC" w:rsidRPr="00BC352A" w:rsidRDefault="006115EC" w:rsidP="009377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6115EC" w:rsidRPr="00BC352A" w:rsidRDefault="006115EC" w:rsidP="009377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  <w:shd w:val="clear" w:color="auto" w:fill="auto"/>
          </w:tcPr>
          <w:p w:rsidR="006115EC" w:rsidRPr="00BC352A" w:rsidRDefault="006115EC" w:rsidP="009377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6115EC" w:rsidRPr="00BC352A" w:rsidRDefault="006115EC" w:rsidP="009377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6115EC" w:rsidRPr="00BC352A" w:rsidRDefault="006115EC" w:rsidP="009377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6115EC" w:rsidRPr="00BC352A" w:rsidRDefault="006115EC" w:rsidP="009377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6115EC" w:rsidRPr="00BC352A" w:rsidRDefault="006115EC" w:rsidP="009377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6115EC" w:rsidRPr="00BC352A" w:rsidRDefault="006115EC" w:rsidP="009377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6115EC" w:rsidRPr="00BC352A" w:rsidTr="006115EC">
        <w:trPr>
          <w:trHeight w:val="984"/>
        </w:trPr>
        <w:tc>
          <w:tcPr>
            <w:tcW w:w="1829" w:type="dxa"/>
            <w:shd w:val="clear" w:color="auto" w:fill="auto"/>
            <w:vAlign w:val="center"/>
          </w:tcPr>
          <w:p w:rsidR="009109E9" w:rsidRPr="00BC352A" w:rsidRDefault="006115EC" w:rsidP="006115EC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Хегай </w:t>
            </w:r>
          </w:p>
          <w:p w:rsidR="006115EC" w:rsidRPr="00BC352A" w:rsidRDefault="006115EC" w:rsidP="006115EC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Виктория Андреевна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6115EC" w:rsidRPr="00BC352A" w:rsidRDefault="00E31BC7" w:rsidP="006115E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 002 442,34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6115EC" w:rsidRPr="00BC352A" w:rsidRDefault="006115EC" w:rsidP="006115E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115EC" w:rsidRPr="00BC352A" w:rsidRDefault="006115EC" w:rsidP="00611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6115EC" w:rsidRPr="00BC352A" w:rsidRDefault="006115EC" w:rsidP="00611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6115EC" w:rsidRPr="00BC352A" w:rsidRDefault="006115EC" w:rsidP="006115E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ь</w:t>
            </w:r>
          </w:p>
          <w:p w:rsidR="006115EC" w:rsidRPr="00BC352A" w:rsidRDefault="00E31BC7" w:rsidP="006115EC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 xml:space="preserve">НИССАН </w:t>
            </w:r>
            <w:r w:rsidRPr="00BC352A">
              <w:rPr>
                <w:sz w:val="22"/>
                <w:szCs w:val="22"/>
                <w:lang w:val="en-US"/>
              </w:rPr>
              <w:t>juke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E31BC7" w:rsidRPr="00BC352A" w:rsidRDefault="00E31BC7" w:rsidP="006115E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E31BC7" w:rsidRPr="00BC352A" w:rsidRDefault="00E31BC7" w:rsidP="006115EC">
            <w:pPr>
              <w:jc w:val="center"/>
              <w:rPr>
                <w:sz w:val="22"/>
                <w:szCs w:val="22"/>
              </w:rPr>
            </w:pPr>
          </w:p>
          <w:p w:rsidR="006115EC" w:rsidRPr="00BC352A" w:rsidRDefault="00E31BC7" w:rsidP="006115E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6115EC" w:rsidRPr="00BC352A">
              <w:rPr>
                <w:sz w:val="22"/>
                <w:szCs w:val="22"/>
              </w:rPr>
              <w:t>вартира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31BC7" w:rsidRPr="00BC352A" w:rsidRDefault="00E31BC7" w:rsidP="006115E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1,8</w:t>
            </w:r>
          </w:p>
          <w:p w:rsidR="00E31BC7" w:rsidRPr="00BC352A" w:rsidRDefault="00E31BC7" w:rsidP="006115EC">
            <w:pPr>
              <w:jc w:val="center"/>
              <w:rPr>
                <w:sz w:val="22"/>
                <w:szCs w:val="22"/>
              </w:rPr>
            </w:pPr>
          </w:p>
          <w:p w:rsidR="006115EC" w:rsidRPr="00BC352A" w:rsidRDefault="006115EC" w:rsidP="006115E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2,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E31BC7" w:rsidRPr="00BC352A" w:rsidRDefault="00E31BC7" w:rsidP="006115E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E31BC7" w:rsidRPr="00BC352A" w:rsidRDefault="00E31BC7" w:rsidP="006115EC">
            <w:pPr>
              <w:jc w:val="center"/>
              <w:rPr>
                <w:sz w:val="22"/>
                <w:szCs w:val="22"/>
              </w:rPr>
            </w:pPr>
          </w:p>
          <w:p w:rsidR="006115EC" w:rsidRPr="00BC352A" w:rsidRDefault="006115EC" w:rsidP="006115E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6115EC" w:rsidRPr="00BC352A" w:rsidTr="006115EC">
        <w:trPr>
          <w:trHeight w:val="700"/>
        </w:trPr>
        <w:tc>
          <w:tcPr>
            <w:tcW w:w="1829" w:type="dxa"/>
            <w:shd w:val="clear" w:color="auto" w:fill="auto"/>
            <w:vAlign w:val="center"/>
          </w:tcPr>
          <w:p w:rsidR="006115EC" w:rsidRPr="00BC352A" w:rsidRDefault="006115EC" w:rsidP="006115EC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6115EC" w:rsidRPr="00BC352A" w:rsidRDefault="006115EC" w:rsidP="006115E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6115EC" w:rsidRPr="00BC352A" w:rsidRDefault="006115EC" w:rsidP="006115E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115EC" w:rsidRPr="00BC352A" w:rsidRDefault="006115EC" w:rsidP="00611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6115EC" w:rsidRPr="00BC352A" w:rsidRDefault="006115EC" w:rsidP="00611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6115EC" w:rsidRPr="00BC352A" w:rsidRDefault="006115EC" w:rsidP="006115E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ь</w:t>
            </w:r>
          </w:p>
          <w:p w:rsidR="006115EC" w:rsidRPr="00BC352A" w:rsidRDefault="006115EC" w:rsidP="006115EC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Audi Q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115EC" w:rsidRPr="00BC352A" w:rsidRDefault="00E31BC7" w:rsidP="006115E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6115EC" w:rsidRPr="00BC352A">
              <w:rPr>
                <w:sz w:val="22"/>
                <w:szCs w:val="22"/>
              </w:rPr>
              <w:t>вартира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115EC" w:rsidRPr="00BC352A" w:rsidRDefault="006115EC" w:rsidP="006115E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2,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6115EC" w:rsidRPr="00BC352A" w:rsidRDefault="006115EC" w:rsidP="006115E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6115EC" w:rsidRPr="00BC352A" w:rsidTr="006115EC">
        <w:trPr>
          <w:trHeight w:val="696"/>
        </w:trPr>
        <w:tc>
          <w:tcPr>
            <w:tcW w:w="1829" w:type="dxa"/>
            <w:shd w:val="clear" w:color="auto" w:fill="auto"/>
            <w:vAlign w:val="center"/>
          </w:tcPr>
          <w:p w:rsidR="006115EC" w:rsidRPr="00BC352A" w:rsidRDefault="006115EC" w:rsidP="006115EC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6115EC" w:rsidRPr="00BC352A" w:rsidRDefault="006115EC" w:rsidP="006115E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6115EC" w:rsidRPr="00BC352A" w:rsidRDefault="006115EC" w:rsidP="006115E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115EC" w:rsidRPr="00BC352A" w:rsidRDefault="006115EC" w:rsidP="00611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6115EC" w:rsidRPr="00BC352A" w:rsidRDefault="006115EC" w:rsidP="00611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6115EC" w:rsidRPr="00BC352A" w:rsidRDefault="006115EC" w:rsidP="006115E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115EC" w:rsidRPr="00BC352A" w:rsidRDefault="00E31BC7" w:rsidP="006115E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6115EC" w:rsidRPr="00BC352A">
              <w:rPr>
                <w:sz w:val="22"/>
                <w:szCs w:val="22"/>
              </w:rPr>
              <w:t>вартира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115EC" w:rsidRPr="00BC352A" w:rsidRDefault="006115EC" w:rsidP="006115E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2,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6115EC" w:rsidRPr="00BC352A" w:rsidRDefault="006115EC" w:rsidP="006115E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E31BC7" w:rsidRPr="00BC352A" w:rsidTr="0093774A">
        <w:tc>
          <w:tcPr>
            <w:tcW w:w="14895" w:type="dxa"/>
            <w:gridSpan w:val="9"/>
            <w:shd w:val="clear" w:color="auto" w:fill="auto"/>
          </w:tcPr>
          <w:p w:rsidR="00E31BC7" w:rsidRPr="00BC352A" w:rsidRDefault="00E31BC7" w:rsidP="007D275D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E31BC7" w:rsidRPr="00BC352A" w:rsidTr="007D275D">
        <w:tc>
          <w:tcPr>
            <w:tcW w:w="14895" w:type="dxa"/>
            <w:gridSpan w:val="9"/>
            <w:shd w:val="clear" w:color="auto" w:fill="auto"/>
            <w:vAlign w:val="bottom"/>
          </w:tcPr>
          <w:p w:rsidR="00E31BC7" w:rsidRPr="00BC352A" w:rsidRDefault="00E31BC7" w:rsidP="007D275D">
            <w:pPr>
              <w:jc w:val="center"/>
              <w:rPr>
                <w:i/>
                <w:sz w:val="22"/>
                <w:szCs w:val="22"/>
              </w:rPr>
            </w:pPr>
          </w:p>
          <w:p w:rsidR="00E31BC7" w:rsidRPr="00BC352A" w:rsidRDefault="00E31BC7" w:rsidP="007D275D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7D654D" w:rsidRPr="00BC352A" w:rsidRDefault="007D654D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960F6" w:rsidRPr="00BC352A" w:rsidRDefault="008960F6" w:rsidP="007D65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960F6" w:rsidRPr="00BC352A" w:rsidRDefault="008960F6" w:rsidP="007D65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960F6" w:rsidRPr="00BC352A" w:rsidRDefault="008960F6" w:rsidP="007D65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960F6" w:rsidRPr="00BC352A" w:rsidRDefault="008960F6" w:rsidP="007D65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960F6" w:rsidRPr="00BC352A" w:rsidRDefault="008960F6" w:rsidP="007D65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960F6" w:rsidRPr="00BC352A" w:rsidRDefault="008960F6" w:rsidP="007D65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D0F46" w:rsidRPr="00BC352A" w:rsidRDefault="004D0F46" w:rsidP="007D65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D0F46" w:rsidRPr="00BC352A" w:rsidRDefault="004D0F46" w:rsidP="007D65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D0F46" w:rsidRPr="00BC352A" w:rsidRDefault="004D0F46" w:rsidP="007D65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D0F46" w:rsidRPr="00BC352A" w:rsidRDefault="004D0F46" w:rsidP="007D65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D0F46" w:rsidRPr="00BC352A" w:rsidRDefault="004D0F46" w:rsidP="007D65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654D" w:rsidRPr="00BC352A" w:rsidRDefault="007D654D" w:rsidP="007D65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7D654D" w:rsidRPr="00BC352A" w:rsidRDefault="007D654D" w:rsidP="007D65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D654D" w:rsidRPr="00BC352A" w:rsidRDefault="007D654D" w:rsidP="007D65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 xml:space="preserve">ведущего специалиста-эксперта отдела предоставления социальных выплат по ипотечному кредитованию </w:t>
      </w:r>
      <w:r w:rsidRPr="00BC352A">
        <w:rPr>
          <w:sz w:val="28"/>
          <w:szCs w:val="28"/>
        </w:rPr>
        <w:br/>
        <w:t>и обеспечению жильем департамента труда и социального развития Приморского края</w:t>
      </w:r>
    </w:p>
    <w:p w:rsidR="007D654D" w:rsidRPr="00BC352A" w:rsidRDefault="007D654D" w:rsidP="007D65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7D654D" w:rsidRPr="00BC352A" w:rsidRDefault="007D654D" w:rsidP="007D65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4D0F46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7D654D" w:rsidRPr="00BC352A" w:rsidRDefault="007D654D" w:rsidP="007D654D"/>
    <w:tbl>
      <w:tblPr>
        <w:tblW w:w="1474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1985"/>
        <w:gridCol w:w="2159"/>
        <w:gridCol w:w="988"/>
        <w:gridCol w:w="1672"/>
        <w:gridCol w:w="1647"/>
        <w:gridCol w:w="1788"/>
        <w:gridCol w:w="1134"/>
        <w:gridCol w:w="1701"/>
      </w:tblGrid>
      <w:tr w:rsidR="007D654D" w:rsidRPr="00BC352A" w:rsidTr="007D654D"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D" w:rsidRPr="00BC352A" w:rsidRDefault="007D654D" w:rsidP="007D654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4D" w:rsidRPr="00BC352A" w:rsidRDefault="007D654D" w:rsidP="007D65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Декларированный</w:t>
            </w:r>
          </w:p>
          <w:p w:rsidR="007D654D" w:rsidRPr="00BC352A" w:rsidRDefault="007D654D" w:rsidP="007D65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годовой доход</w:t>
            </w:r>
          </w:p>
          <w:p w:rsidR="007D654D" w:rsidRPr="00BC352A" w:rsidRDefault="007D654D" w:rsidP="007D65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за 201</w:t>
            </w:r>
            <w:r w:rsidR="004D0F46" w:rsidRPr="00BC352A">
              <w:rPr>
                <w:sz w:val="22"/>
                <w:szCs w:val="22"/>
                <w:lang w:eastAsia="en-US"/>
              </w:rPr>
              <w:t>7</w:t>
            </w:r>
            <w:r w:rsidRPr="00BC352A">
              <w:rPr>
                <w:sz w:val="22"/>
                <w:szCs w:val="22"/>
                <w:lang w:eastAsia="en-US"/>
              </w:rPr>
              <w:t xml:space="preserve"> год</w:t>
            </w:r>
          </w:p>
          <w:p w:rsidR="007D654D" w:rsidRPr="00BC352A" w:rsidRDefault="007D654D" w:rsidP="007D654D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руб.)</w:t>
            </w: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D" w:rsidRPr="00BC352A" w:rsidRDefault="007D654D" w:rsidP="004D0F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еречень объектов недвижимого имущества и</w:t>
            </w:r>
            <w:r w:rsidR="004D0F46" w:rsidRPr="00BC352A">
              <w:rPr>
                <w:sz w:val="22"/>
                <w:szCs w:val="22"/>
                <w:lang w:eastAsia="en-US"/>
              </w:rPr>
              <w:t xml:space="preserve"> </w:t>
            </w:r>
            <w:r w:rsidRPr="00BC352A">
              <w:rPr>
                <w:sz w:val="22"/>
                <w:szCs w:val="22"/>
                <w:lang w:eastAsia="en-US"/>
              </w:rPr>
              <w:t>транспортных средств, принадлежащих на праве</w:t>
            </w:r>
            <w:r w:rsidR="004D0F46" w:rsidRPr="00BC352A">
              <w:rPr>
                <w:sz w:val="22"/>
                <w:szCs w:val="22"/>
                <w:lang w:eastAsia="en-US"/>
              </w:rPr>
              <w:t xml:space="preserve"> </w:t>
            </w:r>
            <w:r w:rsidRPr="00BC352A">
              <w:rPr>
                <w:sz w:val="22"/>
                <w:szCs w:val="22"/>
                <w:lang w:eastAsia="en-US"/>
              </w:rPr>
              <w:t>собственности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D" w:rsidRPr="00BC352A" w:rsidRDefault="007D654D" w:rsidP="004D0F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еречень объектов недвижимого</w:t>
            </w:r>
            <w:r w:rsidR="004D0F46" w:rsidRPr="00BC352A">
              <w:rPr>
                <w:sz w:val="22"/>
                <w:szCs w:val="22"/>
                <w:lang w:eastAsia="en-US"/>
              </w:rPr>
              <w:t xml:space="preserve"> </w:t>
            </w:r>
            <w:r w:rsidRPr="00BC352A">
              <w:rPr>
                <w:sz w:val="22"/>
                <w:szCs w:val="22"/>
                <w:lang w:eastAsia="en-US"/>
              </w:rPr>
              <w:t>имущества, находящихся в</w:t>
            </w:r>
            <w:r w:rsidR="004D0F46" w:rsidRPr="00BC352A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  <w:lang w:eastAsia="en-US"/>
              </w:rPr>
              <w:t>пользовании</w:t>
            </w:r>
            <w:proofErr w:type="gramEnd"/>
          </w:p>
        </w:tc>
      </w:tr>
      <w:tr w:rsidR="007D654D" w:rsidRPr="00BC352A" w:rsidTr="007D654D"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4D" w:rsidRPr="00BC352A" w:rsidRDefault="007D654D" w:rsidP="007D654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4D" w:rsidRPr="00BC352A" w:rsidRDefault="007D654D" w:rsidP="007D654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D" w:rsidRPr="00BC352A" w:rsidRDefault="007D654D" w:rsidP="007D65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вид объектов</w:t>
            </w:r>
          </w:p>
          <w:p w:rsidR="007D654D" w:rsidRPr="00BC352A" w:rsidRDefault="007D654D" w:rsidP="007D65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D" w:rsidRPr="00BC352A" w:rsidRDefault="007D654D" w:rsidP="007D65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лощадь</w:t>
            </w:r>
          </w:p>
          <w:p w:rsidR="007D654D" w:rsidRPr="00BC352A" w:rsidRDefault="007D654D" w:rsidP="007D65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D" w:rsidRPr="00BC352A" w:rsidRDefault="007D654D" w:rsidP="007D65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трана</w:t>
            </w:r>
          </w:p>
          <w:p w:rsidR="007D654D" w:rsidRPr="00BC352A" w:rsidRDefault="007D654D" w:rsidP="007D65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асполож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D" w:rsidRPr="00BC352A" w:rsidRDefault="007D654D" w:rsidP="007D65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транспортные</w:t>
            </w:r>
          </w:p>
          <w:p w:rsidR="007D654D" w:rsidRPr="00BC352A" w:rsidRDefault="007D654D" w:rsidP="007D65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D" w:rsidRPr="00BC352A" w:rsidRDefault="007D654D" w:rsidP="007D65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вид объектов</w:t>
            </w:r>
          </w:p>
          <w:p w:rsidR="007D654D" w:rsidRPr="00BC352A" w:rsidRDefault="007D654D" w:rsidP="007D65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D" w:rsidRPr="00BC352A" w:rsidRDefault="007D654D" w:rsidP="007D65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лощадь</w:t>
            </w:r>
          </w:p>
          <w:p w:rsidR="007D654D" w:rsidRPr="00BC352A" w:rsidRDefault="007D654D" w:rsidP="007D65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4D" w:rsidRPr="00BC352A" w:rsidRDefault="007D654D" w:rsidP="007D65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трана</w:t>
            </w:r>
          </w:p>
          <w:p w:rsidR="007D654D" w:rsidRPr="00BC352A" w:rsidRDefault="007D654D" w:rsidP="007D65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асположения</w:t>
            </w:r>
          </w:p>
        </w:tc>
      </w:tr>
      <w:tr w:rsidR="007D654D" w:rsidRPr="00BC352A" w:rsidTr="004D0F46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2E" w:rsidRPr="00BC352A" w:rsidRDefault="00913B2E" w:rsidP="00913B2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</w:p>
          <w:p w:rsidR="007D654D" w:rsidRPr="00BC352A" w:rsidRDefault="004D0F46" w:rsidP="00913B2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Уварова</w:t>
            </w:r>
          </w:p>
          <w:p w:rsidR="004D0F46" w:rsidRPr="00BC352A" w:rsidRDefault="004D0F46" w:rsidP="00913B2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Наталь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2E" w:rsidRPr="00BC352A" w:rsidRDefault="00913B2E" w:rsidP="00913B2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D654D" w:rsidRPr="00BC352A" w:rsidRDefault="004D0F46" w:rsidP="00913B2E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383 318,7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2E" w:rsidRPr="00BC352A" w:rsidRDefault="00913B2E" w:rsidP="00913B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D654D" w:rsidRPr="00BC352A" w:rsidRDefault="004D0F46" w:rsidP="00913B2E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квартира</w:t>
            </w:r>
          </w:p>
          <w:p w:rsidR="0093774A" w:rsidRPr="00BC352A" w:rsidRDefault="0093774A" w:rsidP="004D0F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5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r w:rsidR="004D0F46" w:rsidRPr="00BC35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</w:t>
            </w:r>
            <w:r w:rsidRPr="00BC35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обственность</w:t>
            </w:r>
            <w:r w:rsidR="004D0F46" w:rsidRPr="00BC35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="004D0F46" w:rsidRPr="00BC35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1/2 доли в </w:t>
            </w:r>
            <w:proofErr w:type="gramStart"/>
            <w:r w:rsidR="004D0F46" w:rsidRPr="00BC35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аве</w:t>
            </w:r>
            <w:proofErr w:type="gramEnd"/>
            <w:r w:rsidR="004D0F46" w:rsidRPr="00BC35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2E" w:rsidRPr="00BC352A" w:rsidRDefault="00913B2E" w:rsidP="00913B2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D654D" w:rsidRPr="00BC352A" w:rsidRDefault="004D0F46" w:rsidP="00913B2E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50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2E" w:rsidRPr="00BC352A" w:rsidRDefault="00913B2E" w:rsidP="00913B2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D654D" w:rsidRPr="00BC352A" w:rsidRDefault="007D654D" w:rsidP="00913B2E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  <w:p w:rsidR="007D654D" w:rsidRPr="00BC352A" w:rsidRDefault="007D654D" w:rsidP="00913B2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D654D" w:rsidRPr="00BC352A" w:rsidRDefault="007D654D" w:rsidP="00913B2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D654D" w:rsidRPr="00BC352A" w:rsidRDefault="007D654D" w:rsidP="00913B2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3B2E" w:rsidRPr="00BC352A" w:rsidRDefault="00913B2E" w:rsidP="00913B2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D654D" w:rsidRPr="00BC352A" w:rsidRDefault="007D654D" w:rsidP="00913B2E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2E" w:rsidRPr="00BC352A" w:rsidRDefault="00913B2E" w:rsidP="00913B2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D654D" w:rsidRPr="00BC352A" w:rsidRDefault="007D654D" w:rsidP="00913B2E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2E" w:rsidRPr="00BC352A" w:rsidRDefault="00913B2E" w:rsidP="00913B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D654D" w:rsidRPr="00BC352A" w:rsidRDefault="004D0F46" w:rsidP="00913B2E">
            <w:pPr>
              <w:pStyle w:val="ConsPlusNormal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C35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D" w:rsidRPr="00BC352A" w:rsidRDefault="007D654D" w:rsidP="00913B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D" w:rsidRPr="00BC352A" w:rsidRDefault="007D654D" w:rsidP="00913B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D0F46" w:rsidRPr="00BC352A" w:rsidTr="007D654D">
        <w:tc>
          <w:tcPr>
            <w:tcW w:w="147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46" w:rsidRPr="00BC352A" w:rsidRDefault="004D0F46" w:rsidP="007D275D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4D0F46" w:rsidRPr="00BC352A" w:rsidTr="007D275D">
        <w:tc>
          <w:tcPr>
            <w:tcW w:w="147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F46" w:rsidRPr="00BC352A" w:rsidRDefault="004D0F46" w:rsidP="007D275D">
            <w:pPr>
              <w:jc w:val="center"/>
              <w:rPr>
                <w:i/>
                <w:sz w:val="22"/>
                <w:szCs w:val="22"/>
              </w:rPr>
            </w:pPr>
          </w:p>
          <w:p w:rsidR="004D0F46" w:rsidRPr="00BC352A" w:rsidRDefault="004D0F46" w:rsidP="007D275D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6D091F" w:rsidRPr="00BC352A" w:rsidRDefault="006D091F" w:rsidP="00864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864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864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864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864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864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864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864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864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864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864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864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091F" w:rsidRPr="00BC352A" w:rsidRDefault="006D091F" w:rsidP="00864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41E0" w:rsidRPr="00BC352A" w:rsidRDefault="008641E0" w:rsidP="00864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8641E0" w:rsidRPr="00BC352A" w:rsidRDefault="008641E0" w:rsidP="008641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641E0" w:rsidRPr="00BC352A" w:rsidRDefault="008641E0" w:rsidP="008641E0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начальника отдела информационно-аналитической работы и реализации государственных программ </w:t>
      </w:r>
    </w:p>
    <w:p w:rsidR="008641E0" w:rsidRPr="00BC352A" w:rsidRDefault="008641E0" w:rsidP="008641E0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8641E0" w:rsidRPr="00BC352A" w:rsidRDefault="008641E0" w:rsidP="008641E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 xml:space="preserve"> 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8641E0" w:rsidRPr="00BC352A" w:rsidRDefault="008641E0" w:rsidP="008641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p w:rsidR="008641E0" w:rsidRPr="00BC352A" w:rsidRDefault="008641E0" w:rsidP="008641E0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949"/>
        <w:gridCol w:w="2041"/>
        <w:gridCol w:w="1115"/>
        <w:gridCol w:w="1701"/>
        <w:gridCol w:w="1669"/>
        <w:gridCol w:w="1657"/>
        <w:gridCol w:w="1320"/>
        <w:gridCol w:w="1733"/>
      </w:tblGrid>
      <w:tr w:rsidR="008641E0" w:rsidRPr="00BC352A" w:rsidTr="00787433"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0" w:rsidRPr="00BC352A" w:rsidRDefault="008641E0" w:rsidP="008641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E0" w:rsidRPr="00BC352A" w:rsidRDefault="008641E0" w:rsidP="008641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Декларированный</w:t>
            </w:r>
          </w:p>
          <w:p w:rsidR="008641E0" w:rsidRPr="00BC352A" w:rsidRDefault="008641E0" w:rsidP="008641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годовой доход</w:t>
            </w:r>
          </w:p>
          <w:p w:rsidR="008641E0" w:rsidRPr="00BC352A" w:rsidRDefault="008641E0" w:rsidP="008641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за 2017 год</w:t>
            </w:r>
          </w:p>
          <w:p w:rsidR="008641E0" w:rsidRPr="00BC352A" w:rsidRDefault="008641E0" w:rsidP="008641E0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руб.)</w:t>
            </w:r>
          </w:p>
        </w:tc>
        <w:tc>
          <w:tcPr>
            <w:tcW w:w="6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E0" w:rsidRPr="00BC352A" w:rsidRDefault="008641E0" w:rsidP="00A56E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E0" w:rsidRPr="00BC352A" w:rsidRDefault="008641E0" w:rsidP="00A56E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еречень объектов недвижимого</w:t>
            </w:r>
            <w:r w:rsidR="00A56EA9" w:rsidRPr="00BC352A">
              <w:rPr>
                <w:sz w:val="22"/>
                <w:szCs w:val="22"/>
                <w:lang w:eastAsia="en-US"/>
              </w:rPr>
              <w:t xml:space="preserve"> </w:t>
            </w:r>
            <w:r w:rsidRPr="00BC352A">
              <w:rPr>
                <w:sz w:val="22"/>
                <w:szCs w:val="22"/>
                <w:lang w:eastAsia="en-US"/>
              </w:rPr>
              <w:t xml:space="preserve">имущества, находящихся в </w:t>
            </w:r>
            <w:proofErr w:type="gramStart"/>
            <w:r w:rsidRPr="00BC352A">
              <w:rPr>
                <w:sz w:val="22"/>
                <w:szCs w:val="22"/>
                <w:lang w:eastAsia="en-US"/>
              </w:rPr>
              <w:t>пользовании</w:t>
            </w:r>
            <w:proofErr w:type="gramEnd"/>
          </w:p>
        </w:tc>
      </w:tr>
      <w:tr w:rsidR="008641E0" w:rsidRPr="00BC352A" w:rsidTr="00787433"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E0" w:rsidRPr="00BC352A" w:rsidRDefault="008641E0" w:rsidP="008641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E0" w:rsidRPr="00BC352A" w:rsidRDefault="008641E0" w:rsidP="008641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E0" w:rsidRPr="00BC352A" w:rsidRDefault="008641E0" w:rsidP="008641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вид объектов</w:t>
            </w:r>
          </w:p>
          <w:p w:rsidR="008641E0" w:rsidRPr="00BC352A" w:rsidRDefault="008641E0" w:rsidP="008641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E0" w:rsidRPr="00BC352A" w:rsidRDefault="008641E0" w:rsidP="008641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лощадь</w:t>
            </w:r>
          </w:p>
          <w:p w:rsidR="008641E0" w:rsidRPr="00BC352A" w:rsidRDefault="008641E0" w:rsidP="008641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E0" w:rsidRPr="00BC352A" w:rsidRDefault="008641E0" w:rsidP="008641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трана</w:t>
            </w:r>
          </w:p>
          <w:p w:rsidR="008641E0" w:rsidRPr="00BC352A" w:rsidRDefault="008641E0" w:rsidP="008641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асполож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E0" w:rsidRPr="00BC352A" w:rsidRDefault="008641E0" w:rsidP="008641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транспортные</w:t>
            </w:r>
          </w:p>
          <w:p w:rsidR="008641E0" w:rsidRPr="00BC352A" w:rsidRDefault="008641E0" w:rsidP="008641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E0" w:rsidRPr="00BC352A" w:rsidRDefault="008641E0" w:rsidP="008641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вид объектов</w:t>
            </w:r>
          </w:p>
          <w:p w:rsidR="008641E0" w:rsidRPr="00BC352A" w:rsidRDefault="008641E0" w:rsidP="008641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E0" w:rsidRPr="00BC352A" w:rsidRDefault="008641E0" w:rsidP="008641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лощадь</w:t>
            </w:r>
          </w:p>
          <w:p w:rsidR="008641E0" w:rsidRPr="00BC352A" w:rsidRDefault="008641E0" w:rsidP="008641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E0" w:rsidRPr="00BC352A" w:rsidRDefault="008641E0" w:rsidP="008641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трана</w:t>
            </w:r>
          </w:p>
          <w:p w:rsidR="008641E0" w:rsidRPr="00BC352A" w:rsidRDefault="008641E0" w:rsidP="008641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асположения</w:t>
            </w:r>
          </w:p>
        </w:tc>
      </w:tr>
      <w:tr w:rsidR="008641E0" w:rsidRPr="00BC352A" w:rsidTr="008641E0">
        <w:trPr>
          <w:trHeight w:val="124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E0" w:rsidRPr="00BC352A" w:rsidRDefault="008641E0" w:rsidP="008641E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Брумель Ирина Геннадьевн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E0" w:rsidRPr="00BC352A" w:rsidRDefault="008641E0" w:rsidP="008641E0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839 630,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E0" w:rsidRPr="00BC352A" w:rsidRDefault="008641E0" w:rsidP="008641E0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квартира</w:t>
            </w:r>
          </w:p>
          <w:p w:rsidR="008641E0" w:rsidRPr="00BC352A" w:rsidRDefault="008641E0" w:rsidP="008641E0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C352A">
              <w:rPr>
                <w:sz w:val="22"/>
                <w:szCs w:val="22"/>
                <w:lang w:eastAsia="en-US"/>
              </w:rPr>
              <w:t>(общая долевая собственность,</w:t>
            </w:r>
            <w:proofErr w:type="gramEnd"/>
          </w:p>
          <w:p w:rsidR="008641E0" w:rsidRPr="00BC352A" w:rsidRDefault="008641E0" w:rsidP="008641E0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C352A">
              <w:rPr>
                <w:sz w:val="22"/>
                <w:szCs w:val="22"/>
                <w:lang w:eastAsia="en-US"/>
              </w:rPr>
              <w:t>1/2 доли в праве)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E0" w:rsidRPr="00BC352A" w:rsidRDefault="008641E0" w:rsidP="008641E0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4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E0" w:rsidRPr="00BC352A" w:rsidRDefault="008641E0" w:rsidP="008641E0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E0" w:rsidRPr="00BC352A" w:rsidRDefault="008641E0" w:rsidP="008641E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C352A">
              <w:rPr>
                <w:sz w:val="22"/>
                <w:szCs w:val="22"/>
                <w:lang w:eastAsia="en-US"/>
              </w:rPr>
              <w:t>Mazda</w:t>
            </w:r>
            <w:proofErr w:type="spellEnd"/>
            <w:r w:rsidRPr="00BC35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52A">
              <w:rPr>
                <w:sz w:val="22"/>
                <w:szCs w:val="22"/>
                <w:lang w:eastAsia="en-US"/>
              </w:rPr>
              <w:t>Demio</w:t>
            </w:r>
            <w:proofErr w:type="spellEnd"/>
            <w:r w:rsidRPr="00BC352A">
              <w:rPr>
                <w:sz w:val="22"/>
                <w:szCs w:val="22"/>
                <w:lang w:eastAsia="en-US"/>
              </w:rPr>
              <w:t>,</w:t>
            </w:r>
          </w:p>
          <w:p w:rsidR="008641E0" w:rsidRPr="00BC352A" w:rsidRDefault="008641E0" w:rsidP="008641E0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2011 г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E0" w:rsidRPr="00BC352A" w:rsidRDefault="008641E0" w:rsidP="008641E0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E0" w:rsidRPr="00BC352A" w:rsidRDefault="008641E0" w:rsidP="008641E0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59,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E0" w:rsidRPr="00BC352A" w:rsidRDefault="008641E0" w:rsidP="008641E0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</w:tr>
      <w:tr w:rsidR="008641E0" w:rsidRPr="00BC352A" w:rsidTr="00787433">
        <w:tc>
          <w:tcPr>
            <w:tcW w:w="14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E0" w:rsidRPr="00BC352A" w:rsidRDefault="008641E0" w:rsidP="008641E0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8641E0" w:rsidRPr="00BC352A" w:rsidTr="00787433">
        <w:trPr>
          <w:trHeight w:val="631"/>
        </w:trPr>
        <w:tc>
          <w:tcPr>
            <w:tcW w:w="14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E0" w:rsidRPr="00BC352A" w:rsidRDefault="008641E0" w:rsidP="008641E0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8641E0" w:rsidRPr="00BC352A" w:rsidRDefault="008641E0" w:rsidP="008641E0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Сделки не совершались</w:t>
            </w:r>
          </w:p>
        </w:tc>
      </w:tr>
    </w:tbl>
    <w:p w:rsidR="00854C9E" w:rsidRPr="00BC352A" w:rsidRDefault="00854C9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4C9E" w:rsidRPr="00BC352A" w:rsidRDefault="00854C9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4C9E" w:rsidRPr="00BC352A" w:rsidRDefault="00854C9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4C9E" w:rsidRPr="00BC352A" w:rsidRDefault="00854C9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4C9E" w:rsidRPr="00BC352A" w:rsidRDefault="00854C9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4C9E" w:rsidRPr="00BC352A" w:rsidRDefault="00854C9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4C9E" w:rsidRPr="00BC352A" w:rsidRDefault="00854C9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4C9E" w:rsidRPr="00BC352A" w:rsidRDefault="00854C9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4C9E" w:rsidRPr="00BC352A" w:rsidRDefault="00854C9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EA9" w:rsidRPr="00BC352A" w:rsidRDefault="00A56EA9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EA9" w:rsidRPr="00BC352A" w:rsidRDefault="00A56EA9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EA9" w:rsidRPr="00BC352A" w:rsidRDefault="00A56EA9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EA9" w:rsidRPr="00BC352A" w:rsidRDefault="00A56EA9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EA9" w:rsidRPr="00BC352A" w:rsidRDefault="00A56EA9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EA9" w:rsidRPr="00BC352A" w:rsidRDefault="00A56EA9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EA9" w:rsidRPr="00BC352A" w:rsidRDefault="00A56EA9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757C" w:rsidRPr="00BC352A" w:rsidRDefault="00F6757C" w:rsidP="00F6757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F6757C" w:rsidRPr="00BC352A" w:rsidRDefault="00F6757C" w:rsidP="00F6757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6757C" w:rsidRPr="00BC352A" w:rsidRDefault="00F6757C" w:rsidP="00F6757C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главного консультанта отдела информационно-аналитической работы и реализации государственных программ департамента труда и социального развития Приморского края</w:t>
      </w:r>
    </w:p>
    <w:p w:rsidR="0018514D" w:rsidRPr="00BC352A" w:rsidRDefault="0018514D" w:rsidP="00F6757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F6757C" w:rsidRPr="00BC352A" w:rsidRDefault="00F6757C" w:rsidP="00F6757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B8401C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F6757C" w:rsidRPr="00BC352A" w:rsidRDefault="00F6757C" w:rsidP="00F6757C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126"/>
        <w:gridCol w:w="1985"/>
        <w:gridCol w:w="1134"/>
        <w:gridCol w:w="1701"/>
        <w:gridCol w:w="1701"/>
        <w:gridCol w:w="1842"/>
        <w:gridCol w:w="1134"/>
        <w:gridCol w:w="1701"/>
      </w:tblGrid>
      <w:tr w:rsidR="00F6757C" w:rsidRPr="00BC352A" w:rsidTr="00093B1B">
        <w:tc>
          <w:tcPr>
            <w:tcW w:w="1526" w:type="dxa"/>
            <w:vMerge w:val="restart"/>
            <w:shd w:val="clear" w:color="auto" w:fill="auto"/>
          </w:tcPr>
          <w:p w:rsidR="00F6757C" w:rsidRPr="00BC352A" w:rsidRDefault="00F6757C" w:rsidP="00093B1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6757C" w:rsidRPr="00BC352A" w:rsidRDefault="00F6757C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F6757C" w:rsidRPr="00BC352A" w:rsidRDefault="00F6757C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F6757C" w:rsidRPr="00BC352A" w:rsidRDefault="00F6757C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B8401C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F6757C" w:rsidRPr="00BC352A" w:rsidRDefault="00F6757C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F6757C" w:rsidRPr="00BC352A" w:rsidRDefault="00F6757C" w:rsidP="00B840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B8401C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B8401C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F6757C" w:rsidRPr="00BC352A" w:rsidRDefault="00F6757C" w:rsidP="00B840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B8401C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B8401C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F6757C" w:rsidRPr="00BC352A" w:rsidTr="00093B1B">
        <w:tc>
          <w:tcPr>
            <w:tcW w:w="1526" w:type="dxa"/>
            <w:vMerge/>
            <w:shd w:val="clear" w:color="auto" w:fill="auto"/>
          </w:tcPr>
          <w:p w:rsidR="00F6757C" w:rsidRPr="00BC352A" w:rsidRDefault="00F6757C" w:rsidP="00093B1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6757C" w:rsidRPr="00BC352A" w:rsidRDefault="00F6757C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6757C" w:rsidRPr="00BC352A" w:rsidRDefault="00F6757C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F6757C" w:rsidRPr="00BC352A" w:rsidRDefault="00F6757C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F6757C" w:rsidRPr="00BC352A" w:rsidRDefault="00F6757C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F6757C" w:rsidRPr="00BC352A" w:rsidRDefault="00F6757C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  <w:shd w:val="clear" w:color="auto" w:fill="auto"/>
          </w:tcPr>
          <w:p w:rsidR="00F6757C" w:rsidRPr="00BC352A" w:rsidRDefault="00F6757C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F6757C" w:rsidRPr="00BC352A" w:rsidRDefault="00F6757C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F6757C" w:rsidRPr="00BC352A" w:rsidRDefault="00F6757C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842" w:type="dxa"/>
            <w:shd w:val="clear" w:color="auto" w:fill="auto"/>
          </w:tcPr>
          <w:p w:rsidR="00F6757C" w:rsidRPr="00BC352A" w:rsidRDefault="00F6757C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F6757C" w:rsidRPr="00BC352A" w:rsidRDefault="00F6757C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F6757C" w:rsidRPr="00BC352A" w:rsidRDefault="00F6757C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F6757C" w:rsidRPr="00BC352A" w:rsidRDefault="00F6757C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  <w:shd w:val="clear" w:color="auto" w:fill="auto"/>
          </w:tcPr>
          <w:p w:rsidR="00F6757C" w:rsidRPr="00BC352A" w:rsidRDefault="00F6757C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F6757C" w:rsidRPr="00BC352A" w:rsidRDefault="00F6757C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F6757C" w:rsidRPr="00BC352A" w:rsidTr="00B6595D">
        <w:tc>
          <w:tcPr>
            <w:tcW w:w="1526" w:type="dxa"/>
            <w:shd w:val="clear" w:color="auto" w:fill="auto"/>
          </w:tcPr>
          <w:p w:rsidR="0018514D" w:rsidRPr="00BC352A" w:rsidRDefault="0018514D" w:rsidP="00B6595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F6757C" w:rsidRPr="00BC352A" w:rsidRDefault="00F6757C" w:rsidP="00B6595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Погодина Галина Петровна</w:t>
            </w:r>
          </w:p>
          <w:p w:rsidR="0018514D" w:rsidRPr="00BC352A" w:rsidRDefault="0018514D" w:rsidP="00B6595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8514D" w:rsidRPr="00BC352A" w:rsidRDefault="0018514D" w:rsidP="00093B1B">
            <w:pPr>
              <w:jc w:val="center"/>
              <w:rPr>
                <w:sz w:val="22"/>
                <w:szCs w:val="22"/>
              </w:rPr>
            </w:pPr>
          </w:p>
          <w:p w:rsidR="00F6757C" w:rsidRPr="00BC352A" w:rsidRDefault="00B8401C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87 977,59</w:t>
            </w:r>
          </w:p>
        </w:tc>
        <w:tc>
          <w:tcPr>
            <w:tcW w:w="1985" w:type="dxa"/>
            <w:shd w:val="clear" w:color="auto" w:fill="auto"/>
          </w:tcPr>
          <w:p w:rsidR="0018514D" w:rsidRPr="00BC352A" w:rsidRDefault="0018514D" w:rsidP="00B6595D">
            <w:pPr>
              <w:jc w:val="center"/>
              <w:rPr>
                <w:sz w:val="22"/>
                <w:szCs w:val="22"/>
              </w:rPr>
            </w:pPr>
          </w:p>
          <w:p w:rsidR="00F6757C" w:rsidRPr="00BC352A" w:rsidRDefault="00B8401C" w:rsidP="00B6595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  <w:p w:rsidR="00B8401C" w:rsidRPr="00BC352A" w:rsidRDefault="00B8401C" w:rsidP="00B6595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B8401C" w:rsidRPr="00BC352A" w:rsidRDefault="00B8401C" w:rsidP="00B6595D">
            <w:pPr>
              <w:jc w:val="center"/>
              <w:rPr>
                <w:sz w:val="22"/>
                <w:szCs w:val="22"/>
              </w:rPr>
            </w:pPr>
          </w:p>
          <w:p w:rsidR="00F6757C" w:rsidRPr="00BC352A" w:rsidRDefault="00B8401C" w:rsidP="00B6595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01,0</w:t>
            </w:r>
          </w:p>
        </w:tc>
        <w:tc>
          <w:tcPr>
            <w:tcW w:w="1701" w:type="dxa"/>
            <w:shd w:val="clear" w:color="auto" w:fill="auto"/>
          </w:tcPr>
          <w:p w:rsidR="00B8401C" w:rsidRPr="00BC352A" w:rsidRDefault="00B8401C" w:rsidP="00B6595D">
            <w:pPr>
              <w:jc w:val="center"/>
              <w:rPr>
                <w:sz w:val="22"/>
                <w:szCs w:val="22"/>
              </w:rPr>
            </w:pPr>
          </w:p>
          <w:p w:rsidR="00F6757C" w:rsidRPr="00BC352A" w:rsidRDefault="00B8401C" w:rsidP="00B6595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8514D" w:rsidRPr="00BC352A" w:rsidRDefault="0018514D" w:rsidP="00B6595D">
            <w:pPr>
              <w:jc w:val="center"/>
              <w:rPr>
                <w:sz w:val="22"/>
                <w:szCs w:val="22"/>
              </w:rPr>
            </w:pPr>
          </w:p>
          <w:p w:rsidR="00F6757C" w:rsidRPr="00BC352A" w:rsidRDefault="00F6757C" w:rsidP="00B6595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18514D" w:rsidRPr="00BC352A" w:rsidRDefault="0018514D" w:rsidP="00B6595D">
            <w:pPr>
              <w:jc w:val="center"/>
              <w:rPr>
                <w:sz w:val="22"/>
                <w:szCs w:val="22"/>
              </w:rPr>
            </w:pPr>
          </w:p>
          <w:p w:rsidR="00F6757C" w:rsidRPr="00BC352A" w:rsidRDefault="00F6757C" w:rsidP="00B6595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B8401C" w:rsidRPr="00BC352A" w:rsidRDefault="00B8401C" w:rsidP="00B6595D">
            <w:pPr>
              <w:jc w:val="center"/>
              <w:rPr>
                <w:sz w:val="22"/>
                <w:szCs w:val="22"/>
              </w:rPr>
            </w:pPr>
          </w:p>
          <w:p w:rsidR="00B8401C" w:rsidRPr="00BC352A" w:rsidRDefault="00B8401C" w:rsidP="00B6595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8514D" w:rsidRPr="00BC352A" w:rsidRDefault="0018514D" w:rsidP="00B6595D">
            <w:pPr>
              <w:jc w:val="center"/>
              <w:rPr>
                <w:sz w:val="22"/>
                <w:szCs w:val="22"/>
              </w:rPr>
            </w:pPr>
          </w:p>
          <w:p w:rsidR="00F6757C" w:rsidRPr="00BC352A" w:rsidRDefault="00F6757C" w:rsidP="00B6595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2,3</w:t>
            </w:r>
          </w:p>
          <w:p w:rsidR="00B8401C" w:rsidRPr="00BC352A" w:rsidRDefault="00B8401C" w:rsidP="00B6595D">
            <w:pPr>
              <w:jc w:val="center"/>
              <w:rPr>
                <w:sz w:val="22"/>
                <w:szCs w:val="22"/>
              </w:rPr>
            </w:pPr>
          </w:p>
          <w:p w:rsidR="00B8401C" w:rsidRPr="00BC352A" w:rsidRDefault="00B8401C" w:rsidP="00B6595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9,4</w:t>
            </w:r>
          </w:p>
        </w:tc>
        <w:tc>
          <w:tcPr>
            <w:tcW w:w="1701" w:type="dxa"/>
            <w:shd w:val="clear" w:color="auto" w:fill="auto"/>
          </w:tcPr>
          <w:p w:rsidR="00B8401C" w:rsidRPr="00BC352A" w:rsidRDefault="00B8401C" w:rsidP="00B6595D">
            <w:pPr>
              <w:jc w:val="center"/>
              <w:rPr>
                <w:sz w:val="22"/>
                <w:szCs w:val="22"/>
              </w:rPr>
            </w:pPr>
          </w:p>
          <w:p w:rsidR="00F6757C" w:rsidRPr="00BC352A" w:rsidRDefault="00F6757C" w:rsidP="00B6595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B8401C" w:rsidRPr="00BC352A" w:rsidRDefault="00B8401C" w:rsidP="00B6595D">
            <w:pPr>
              <w:jc w:val="center"/>
              <w:rPr>
                <w:sz w:val="22"/>
                <w:szCs w:val="22"/>
              </w:rPr>
            </w:pPr>
          </w:p>
          <w:p w:rsidR="00B8401C" w:rsidRPr="00BC352A" w:rsidRDefault="00B8401C" w:rsidP="00B6595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B8401C" w:rsidRPr="00BC352A" w:rsidTr="00B6595D">
        <w:trPr>
          <w:trHeight w:val="273"/>
        </w:trPr>
        <w:tc>
          <w:tcPr>
            <w:tcW w:w="1526" w:type="dxa"/>
            <w:vMerge w:val="restart"/>
            <w:shd w:val="clear" w:color="auto" w:fill="auto"/>
          </w:tcPr>
          <w:p w:rsidR="00B8401C" w:rsidRPr="00BC352A" w:rsidRDefault="00B8401C" w:rsidP="00B6595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B8401C" w:rsidRPr="00BC352A" w:rsidRDefault="00B8401C" w:rsidP="00B6595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8401C" w:rsidRPr="00BC352A" w:rsidRDefault="00B8401C" w:rsidP="00B6595D">
            <w:pPr>
              <w:jc w:val="center"/>
              <w:rPr>
                <w:sz w:val="22"/>
                <w:szCs w:val="22"/>
              </w:rPr>
            </w:pPr>
          </w:p>
          <w:p w:rsidR="00B8401C" w:rsidRPr="00BC352A" w:rsidRDefault="00B8401C" w:rsidP="00B6595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70 326,5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8401C" w:rsidRPr="00BC352A" w:rsidRDefault="00B8401C" w:rsidP="006260EF">
            <w:pPr>
              <w:jc w:val="center"/>
              <w:rPr>
                <w:sz w:val="22"/>
                <w:szCs w:val="22"/>
              </w:rPr>
            </w:pPr>
          </w:p>
          <w:p w:rsidR="00B8401C" w:rsidRPr="00BC352A" w:rsidRDefault="00B8401C" w:rsidP="006260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  <w:p w:rsidR="00B8401C" w:rsidRPr="00BC352A" w:rsidRDefault="00B8401C" w:rsidP="006260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8401C" w:rsidRPr="00BC352A" w:rsidRDefault="00B8401C" w:rsidP="006260EF">
            <w:pPr>
              <w:jc w:val="center"/>
              <w:rPr>
                <w:sz w:val="22"/>
                <w:szCs w:val="22"/>
              </w:rPr>
            </w:pPr>
          </w:p>
          <w:p w:rsidR="00B8401C" w:rsidRPr="00BC352A" w:rsidRDefault="00B8401C" w:rsidP="006260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01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8401C" w:rsidRPr="00BC352A" w:rsidRDefault="00B8401C" w:rsidP="006260EF">
            <w:pPr>
              <w:jc w:val="center"/>
              <w:rPr>
                <w:sz w:val="22"/>
                <w:szCs w:val="22"/>
              </w:rPr>
            </w:pPr>
          </w:p>
          <w:p w:rsidR="00B8401C" w:rsidRPr="00BC352A" w:rsidRDefault="00B8401C" w:rsidP="006260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8401C" w:rsidRPr="00BC352A" w:rsidRDefault="00B8401C" w:rsidP="00B6595D">
            <w:pPr>
              <w:jc w:val="center"/>
              <w:rPr>
                <w:sz w:val="22"/>
                <w:szCs w:val="22"/>
              </w:rPr>
            </w:pPr>
          </w:p>
          <w:p w:rsidR="00B8401C" w:rsidRPr="00BC352A" w:rsidRDefault="00B8401C" w:rsidP="00B6595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автомобиль </w:t>
            </w:r>
            <w:r w:rsidRPr="00BC352A">
              <w:rPr>
                <w:sz w:val="22"/>
                <w:szCs w:val="22"/>
                <w:lang w:val="en-US"/>
              </w:rPr>
              <w:t>Nissan</w:t>
            </w:r>
            <w:r w:rsidRPr="00BC352A">
              <w:rPr>
                <w:sz w:val="22"/>
                <w:szCs w:val="22"/>
              </w:rPr>
              <w:t xml:space="preserve"> </w:t>
            </w:r>
            <w:proofErr w:type="spellStart"/>
            <w:r w:rsidRPr="00BC352A">
              <w:rPr>
                <w:sz w:val="22"/>
                <w:szCs w:val="22"/>
                <w:lang w:val="en-US"/>
              </w:rPr>
              <w:t>Tiida</w:t>
            </w:r>
            <w:proofErr w:type="spellEnd"/>
          </w:p>
          <w:p w:rsidR="00B8401C" w:rsidRPr="00BC352A" w:rsidRDefault="00B8401C" w:rsidP="00B65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B8401C" w:rsidRPr="00BC352A" w:rsidRDefault="00B8401C" w:rsidP="00B6595D">
            <w:pPr>
              <w:jc w:val="center"/>
              <w:rPr>
                <w:sz w:val="22"/>
                <w:szCs w:val="22"/>
              </w:rPr>
            </w:pPr>
          </w:p>
          <w:p w:rsidR="00B8401C" w:rsidRPr="00BC352A" w:rsidRDefault="00B8401C" w:rsidP="00B6595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илой дом</w:t>
            </w:r>
          </w:p>
          <w:p w:rsidR="00B8401C" w:rsidRPr="00BC352A" w:rsidRDefault="00B8401C" w:rsidP="00B65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8401C" w:rsidRPr="00BC352A" w:rsidRDefault="00B8401C" w:rsidP="00B6595D">
            <w:pPr>
              <w:jc w:val="center"/>
              <w:rPr>
                <w:sz w:val="22"/>
                <w:szCs w:val="22"/>
              </w:rPr>
            </w:pPr>
          </w:p>
          <w:p w:rsidR="00B8401C" w:rsidRPr="00BC352A" w:rsidRDefault="00B8401C" w:rsidP="00B6595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87,4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B8401C" w:rsidRPr="00BC352A" w:rsidRDefault="00B8401C" w:rsidP="00B6595D">
            <w:pPr>
              <w:jc w:val="center"/>
              <w:rPr>
                <w:sz w:val="22"/>
                <w:szCs w:val="22"/>
              </w:rPr>
            </w:pPr>
          </w:p>
          <w:p w:rsidR="00B8401C" w:rsidRPr="00BC352A" w:rsidRDefault="00B8401C" w:rsidP="00B6595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B8401C" w:rsidRPr="00BC352A" w:rsidTr="00B6595D">
        <w:trPr>
          <w:trHeight w:val="405"/>
        </w:trPr>
        <w:tc>
          <w:tcPr>
            <w:tcW w:w="1526" w:type="dxa"/>
            <w:vMerge/>
            <w:shd w:val="clear" w:color="auto" w:fill="auto"/>
          </w:tcPr>
          <w:p w:rsidR="00B8401C" w:rsidRPr="00BC352A" w:rsidRDefault="00B8401C" w:rsidP="00093B1B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8401C" w:rsidRPr="00BC352A" w:rsidRDefault="00B8401C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8401C" w:rsidRPr="00BC352A" w:rsidRDefault="00B8401C" w:rsidP="00B65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8401C" w:rsidRPr="00BC352A" w:rsidRDefault="00B8401C" w:rsidP="00B65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401C" w:rsidRPr="00BC352A" w:rsidRDefault="00B8401C" w:rsidP="00B65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401C" w:rsidRPr="00BC352A" w:rsidRDefault="00B8401C" w:rsidP="00B6595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B8401C" w:rsidRPr="00BC352A" w:rsidRDefault="00B8401C" w:rsidP="00B6595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8401C" w:rsidRPr="00BC352A" w:rsidRDefault="00B8401C" w:rsidP="00B6595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9,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B8401C" w:rsidRPr="00BC352A" w:rsidRDefault="00B8401C" w:rsidP="00B6595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B8401C" w:rsidRPr="00BC352A" w:rsidTr="00093B1B">
        <w:tc>
          <w:tcPr>
            <w:tcW w:w="14850" w:type="dxa"/>
            <w:gridSpan w:val="9"/>
            <w:shd w:val="clear" w:color="auto" w:fill="auto"/>
          </w:tcPr>
          <w:p w:rsidR="00B8401C" w:rsidRPr="00BC352A" w:rsidRDefault="00B8401C" w:rsidP="006260EF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B8401C" w:rsidRPr="00BC352A" w:rsidTr="00093B1B">
        <w:tc>
          <w:tcPr>
            <w:tcW w:w="14850" w:type="dxa"/>
            <w:gridSpan w:val="9"/>
            <w:shd w:val="clear" w:color="auto" w:fill="auto"/>
          </w:tcPr>
          <w:p w:rsidR="00B8401C" w:rsidRPr="00BC352A" w:rsidRDefault="00B8401C" w:rsidP="006260EF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B8401C" w:rsidRPr="00BC352A" w:rsidRDefault="00B8401C" w:rsidP="006260E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Сделки не совершались</w:t>
            </w:r>
          </w:p>
        </w:tc>
      </w:tr>
    </w:tbl>
    <w:p w:rsidR="00F6757C" w:rsidRPr="00BC352A" w:rsidRDefault="00F6757C" w:rsidP="00F6757C"/>
    <w:p w:rsidR="00A6719B" w:rsidRPr="00BC352A" w:rsidRDefault="00A6719B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4C88" w:rsidRPr="00BC352A" w:rsidRDefault="00CE4C88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09A6" w:rsidRPr="00BC352A" w:rsidRDefault="009609A6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09A6" w:rsidRPr="00BC352A" w:rsidRDefault="009609A6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09A6" w:rsidRPr="00BC352A" w:rsidRDefault="009609A6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09A6" w:rsidRPr="00BC352A" w:rsidRDefault="009609A6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EA9" w:rsidRPr="00BC352A" w:rsidRDefault="00A56EA9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6EA9" w:rsidRPr="00BC352A" w:rsidRDefault="00A56EA9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70CFC" w:rsidRPr="00BC352A" w:rsidRDefault="00070CFC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C0AAA" w:rsidRPr="00BC352A" w:rsidRDefault="004C0AAA" w:rsidP="004C0A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4C0AAA" w:rsidRPr="00BC352A" w:rsidRDefault="004C0AAA" w:rsidP="004C0AA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C0AAA" w:rsidRPr="00BC352A" w:rsidRDefault="004C0AAA" w:rsidP="004C0AAA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главного специалиста-эксперта отдела информационно-аналитической работы и реализации </w:t>
      </w:r>
      <w:r w:rsidR="00070CFC" w:rsidRPr="00BC352A">
        <w:rPr>
          <w:sz w:val="28"/>
          <w:szCs w:val="28"/>
          <w:u w:val="single"/>
        </w:rPr>
        <w:br/>
      </w:r>
      <w:r w:rsidRPr="00BC352A">
        <w:rPr>
          <w:sz w:val="28"/>
          <w:szCs w:val="28"/>
          <w:u w:val="single"/>
        </w:rPr>
        <w:t>государственных программ департамента труда и социального развития Приморского края</w:t>
      </w:r>
    </w:p>
    <w:p w:rsidR="004C0AAA" w:rsidRPr="00BC352A" w:rsidRDefault="004C0AAA" w:rsidP="004C0AA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 xml:space="preserve"> 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4C0AAA" w:rsidRPr="00BC352A" w:rsidRDefault="004C0AAA" w:rsidP="004C0AA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070CFC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127"/>
        <w:gridCol w:w="1984"/>
        <w:gridCol w:w="1134"/>
        <w:gridCol w:w="1701"/>
        <w:gridCol w:w="1701"/>
        <w:gridCol w:w="1843"/>
        <w:gridCol w:w="1134"/>
        <w:gridCol w:w="1714"/>
      </w:tblGrid>
      <w:tr w:rsidR="004C0AAA" w:rsidRPr="00BC352A" w:rsidTr="005D7CD6">
        <w:tc>
          <w:tcPr>
            <w:tcW w:w="1384" w:type="dxa"/>
            <w:vMerge w:val="restart"/>
          </w:tcPr>
          <w:p w:rsidR="004C0AAA" w:rsidRPr="00BC352A" w:rsidRDefault="004C0AAA" w:rsidP="00093B1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C0AAA" w:rsidRPr="00BC352A" w:rsidRDefault="004C0AA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4C0AAA" w:rsidRPr="00BC352A" w:rsidRDefault="004C0AA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4C0AAA" w:rsidRPr="00BC352A" w:rsidRDefault="004C0AA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070CFC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4C0AAA" w:rsidRPr="00BC352A" w:rsidRDefault="004C0AAA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520" w:type="dxa"/>
            <w:gridSpan w:val="4"/>
          </w:tcPr>
          <w:p w:rsidR="004C0AAA" w:rsidRPr="00BC352A" w:rsidRDefault="004C0AA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</w:p>
          <w:p w:rsidR="004C0AAA" w:rsidRPr="00BC352A" w:rsidRDefault="004C0AA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</w:p>
          <w:p w:rsidR="004C0AAA" w:rsidRPr="00BC352A" w:rsidRDefault="004C0AAA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691" w:type="dxa"/>
            <w:gridSpan w:val="3"/>
          </w:tcPr>
          <w:p w:rsidR="004C0AAA" w:rsidRPr="00BC352A" w:rsidRDefault="004C0AA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BC352A">
              <w:rPr>
                <w:sz w:val="22"/>
                <w:szCs w:val="22"/>
              </w:rPr>
              <w:t>недвижимого</w:t>
            </w:r>
            <w:proofErr w:type="gramEnd"/>
          </w:p>
          <w:p w:rsidR="004C0AAA" w:rsidRPr="00BC352A" w:rsidRDefault="004C0AA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имущества, </w:t>
            </w:r>
            <w:proofErr w:type="gramStart"/>
            <w:r w:rsidRPr="00BC352A">
              <w:rPr>
                <w:sz w:val="22"/>
                <w:szCs w:val="22"/>
              </w:rPr>
              <w:t>находящихся</w:t>
            </w:r>
            <w:proofErr w:type="gramEnd"/>
            <w:r w:rsidRPr="00BC352A">
              <w:rPr>
                <w:sz w:val="22"/>
                <w:szCs w:val="22"/>
              </w:rPr>
              <w:t xml:space="preserve"> в</w:t>
            </w:r>
          </w:p>
          <w:p w:rsidR="004C0AAA" w:rsidRPr="00BC352A" w:rsidRDefault="004C0AAA" w:rsidP="00093B1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4C0AAA" w:rsidRPr="00BC352A" w:rsidTr="005D7CD6">
        <w:tc>
          <w:tcPr>
            <w:tcW w:w="1384" w:type="dxa"/>
            <w:vMerge/>
          </w:tcPr>
          <w:p w:rsidR="004C0AAA" w:rsidRPr="00BC352A" w:rsidRDefault="004C0AAA" w:rsidP="00093B1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4C0AAA" w:rsidRPr="00BC352A" w:rsidRDefault="004C0AAA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C0AAA" w:rsidRPr="00BC352A" w:rsidRDefault="004C0AA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4C0AAA" w:rsidRPr="00BC352A" w:rsidRDefault="004C0AA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</w:tcPr>
          <w:p w:rsidR="004C0AAA" w:rsidRPr="00BC352A" w:rsidRDefault="004C0AA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4C0AAA" w:rsidRPr="00BC352A" w:rsidRDefault="004C0AA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</w:tcPr>
          <w:p w:rsidR="004C0AAA" w:rsidRPr="00BC352A" w:rsidRDefault="004C0AA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4C0AAA" w:rsidRPr="00BC352A" w:rsidRDefault="004C0AA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01" w:type="dxa"/>
          </w:tcPr>
          <w:p w:rsidR="004C0AAA" w:rsidRPr="00BC352A" w:rsidRDefault="004C0AA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4C0AAA" w:rsidRPr="00BC352A" w:rsidRDefault="004C0AA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843" w:type="dxa"/>
          </w:tcPr>
          <w:p w:rsidR="004C0AAA" w:rsidRPr="00BC352A" w:rsidRDefault="004C0AA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4C0AAA" w:rsidRPr="00BC352A" w:rsidRDefault="004C0AA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</w:tcPr>
          <w:p w:rsidR="004C0AAA" w:rsidRPr="00BC352A" w:rsidRDefault="004C0AA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4C0AAA" w:rsidRPr="00BC352A" w:rsidRDefault="004C0AA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14" w:type="dxa"/>
          </w:tcPr>
          <w:p w:rsidR="004C0AAA" w:rsidRPr="00BC352A" w:rsidRDefault="004C0AA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4C0AAA" w:rsidRPr="00BC352A" w:rsidRDefault="004C0AA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4C0AAA" w:rsidRPr="00BC352A" w:rsidTr="005D7CD6">
        <w:trPr>
          <w:trHeight w:val="1039"/>
        </w:trPr>
        <w:tc>
          <w:tcPr>
            <w:tcW w:w="1384" w:type="dxa"/>
          </w:tcPr>
          <w:p w:rsidR="004C0AAA" w:rsidRPr="00BC352A" w:rsidRDefault="004C0AAA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Алдошина Анна Сергеевна</w:t>
            </w:r>
          </w:p>
        </w:tc>
        <w:tc>
          <w:tcPr>
            <w:tcW w:w="2127" w:type="dxa"/>
          </w:tcPr>
          <w:p w:rsidR="004C0AAA" w:rsidRPr="00BC352A" w:rsidRDefault="00070CFC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32 052,18</w:t>
            </w:r>
          </w:p>
        </w:tc>
        <w:tc>
          <w:tcPr>
            <w:tcW w:w="1984" w:type="dxa"/>
          </w:tcPr>
          <w:p w:rsidR="004C0AAA" w:rsidRPr="00BC352A" w:rsidRDefault="005D7CD6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4C0AAA" w:rsidRPr="00BC352A" w:rsidRDefault="004C0AAA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0AAA" w:rsidRPr="00BC352A" w:rsidRDefault="004C0AAA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C0AAA" w:rsidRPr="00BC352A" w:rsidRDefault="005D7CD6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4C0AAA" w:rsidRPr="00BC352A" w:rsidRDefault="005D7CD6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5D7CD6" w:rsidRPr="00BC352A" w:rsidRDefault="005D7CD6" w:rsidP="00093B1B">
            <w:pPr>
              <w:jc w:val="center"/>
              <w:rPr>
                <w:sz w:val="22"/>
                <w:szCs w:val="22"/>
              </w:rPr>
            </w:pPr>
          </w:p>
          <w:p w:rsidR="00970B46" w:rsidRPr="00BC352A" w:rsidRDefault="00070CFC" w:rsidP="00070CF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</w:t>
            </w:r>
            <w:r w:rsidR="005D7CD6" w:rsidRPr="00BC352A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</w:tcPr>
          <w:p w:rsidR="004C0AAA" w:rsidRPr="00BC352A" w:rsidRDefault="004C0AAA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9,8</w:t>
            </w:r>
          </w:p>
          <w:p w:rsidR="005D7CD6" w:rsidRPr="00BC352A" w:rsidRDefault="005D7CD6" w:rsidP="00093B1B">
            <w:pPr>
              <w:jc w:val="center"/>
              <w:rPr>
                <w:sz w:val="22"/>
                <w:szCs w:val="22"/>
              </w:rPr>
            </w:pPr>
          </w:p>
          <w:p w:rsidR="005D7CD6" w:rsidRPr="00BC352A" w:rsidRDefault="00070CFC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00</w:t>
            </w:r>
          </w:p>
          <w:p w:rsidR="004C0AAA" w:rsidRPr="00BC352A" w:rsidRDefault="004C0AAA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4C0AAA" w:rsidRPr="00BC352A" w:rsidRDefault="004C0AAA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5D7CD6" w:rsidRPr="00BC352A" w:rsidRDefault="005D7CD6" w:rsidP="00093B1B">
            <w:pPr>
              <w:jc w:val="center"/>
              <w:rPr>
                <w:sz w:val="22"/>
                <w:szCs w:val="22"/>
              </w:rPr>
            </w:pPr>
          </w:p>
          <w:p w:rsidR="005D7CD6" w:rsidRPr="00BC352A" w:rsidRDefault="00070CFC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4C0AAA" w:rsidRPr="00BC352A" w:rsidRDefault="004C0AAA" w:rsidP="00093B1B">
            <w:pPr>
              <w:jc w:val="center"/>
              <w:rPr>
                <w:sz w:val="22"/>
                <w:szCs w:val="22"/>
              </w:rPr>
            </w:pPr>
          </w:p>
        </w:tc>
      </w:tr>
      <w:tr w:rsidR="004C0AAA" w:rsidRPr="00BC352A" w:rsidTr="005D7CD6">
        <w:trPr>
          <w:trHeight w:val="1039"/>
        </w:trPr>
        <w:tc>
          <w:tcPr>
            <w:tcW w:w="1384" w:type="dxa"/>
          </w:tcPr>
          <w:p w:rsidR="004C0AAA" w:rsidRPr="00BC352A" w:rsidRDefault="004C0AAA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127" w:type="dxa"/>
          </w:tcPr>
          <w:p w:rsidR="004C0AAA" w:rsidRPr="00BC352A" w:rsidRDefault="00070CFC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94 183,49</w:t>
            </w:r>
          </w:p>
        </w:tc>
        <w:tc>
          <w:tcPr>
            <w:tcW w:w="1984" w:type="dxa"/>
          </w:tcPr>
          <w:p w:rsidR="004C0AAA" w:rsidRPr="00BC352A" w:rsidRDefault="005D7CD6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 (индивидуальная</w:t>
            </w:r>
            <w:r w:rsidR="00970B46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>)</w:t>
            </w:r>
          </w:p>
          <w:p w:rsidR="005D7CD6" w:rsidRPr="00BC352A" w:rsidRDefault="005D7CD6" w:rsidP="00093B1B">
            <w:pPr>
              <w:jc w:val="center"/>
              <w:rPr>
                <w:sz w:val="22"/>
                <w:szCs w:val="22"/>
              </w:rPr>
            </w:pPr>
          </w:p>
          <w:p w:rsidR="005D7CD6" w:rsidRPr="00BC352A" w:rsidRDefault="00070CFC" w:rsidP="004C0AA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</w:t>
            </w:r>
            <w:r w:rsidR="005D7CD6" w:rsidRPr="00BC352A">
              <w:rPr>
                <w:sz w:val="22"/>
                <w:szCs w:val="22"/>
              </w:rPr>
              <w:t xml:space="preserve"> участок</w:t>
            </w:r>
          </w:p>
          <w:p w:rsidR="00970B46" w:rsidRPr="00BC352A" w:rsidRDefault="005D7CD6" w:rsidP="004C0AA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</w:t>
            </w:r>
            <w:r w:rsidR="00970B46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4C0AAA" w:rsidRPr="00BC352A" w:rsidRDefault="004C0AAA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9,8</w:t>
            </w:r>
          </w:p>
          <w:p w:rsidR="004C0AAA" w:rsidRPr="00BC352A" w:rsidRDefault="004C0AAA" w:rsidP="00093B1B">
            <w:pPr>
              <w:jc w:val="center"/>
              <w:rPr>
                <w:sz w:val="22"/>
                <w:szCs w:val="22"/>
              </w:rPr>
            </w:pPr>
          </w:p>
          <w:p w:rsidR="005D7CD6" w:rsidRPr="00BC352A" w:rsidRDefault="005D7CD6" w:rsidP="00093B1B">
            <w:pPr>
              <w:jc w:val="center"/>
              <w:rPr>
                <w:sz w:val="22"/>
                <w:szCs w:val="22"/>
              </w:rPr>
            </w:pPr>
          </w:p>
          <w:p w:rsidR="005D7CD6" w:rsidRPr="00BC352A" w:rsidRDefault="005D7CD6" w:rsidP="00093B1B">
            <w:pPr>
              <w:jc w:val="center"/>
              <w:rPr>
                <w:sz w:val="22"/>
                <w:szCs w:val="22"/>
              </w:rPr>
            </w:pPr>
          </w:p>
          <w:p w:rsidR="004C0AAA" w:rsidRPr="00BC352A" w:rsidRDefault="005D7CD6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</w:t>
            </w:r>
            <w:r w:rsidR="004C0AAA" w:rsidRPr="00BC352A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4C0AAA" w:rsidRPr="00BC352A" w:rsidRDefault="004C0AAA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4C0AAA" w:rsidRPr="00BC352A" w:rsidRDefault="004C0AAA" w:rsidP="00093B1B">
            <w:pPr>
              <w:jc w:val="center"/>
              <w:rPr>
                <w:sz w:val="22"/>
                <w:szCs w:val="22"/>
              </w:rPr>
            </w:pPr>
          </w:p>
          <w:p w:rsidR="005D7CD6" w:rsidRPr="00BC352A" w:rsidRDefault="005D7CD6" w:rsidP="00093B1B">
            <w:pPr>
              <w:jc w:val="center"/>
              <w:rPr>
                <w:sz w:val="22"/>
                <w:szCs w:val="22"/>
              </w:rPr>
            </w:pPr>
          </w:p>
          <w:p w:rsidR="005D7CD6" w:rsidRPr="00BC352A" w:rsidRDefault="005D7CD6" w:rsidP="00093B1B">
            <w:pPr>
              <w:jc w:val="center"/>
              <w:rPr>
                <w:sz w:val="22"/>
                <w:szCs w:val="22"/>
              </w:rPr>
            </w:pPr>
          </w:p>
          <w:p w:rsidR="004C0AAA" w:rsidRPr="00BC352A" w:rsidRDefault="005D7CD6" w:rsidP="005D7CD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4C0AAA" w:rsidRPr="00BC352A" w:rsidRDefault="004C0AAA" w:rsidP="004C0AAA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автомобиль</w:t>
            </w:r>
            <w:r w:rsidRPr="00BC352A">
              <w:rPr>
                <w:sz w:val="22"/>
                <w:szCs w:val="22"/>
                <w:lang w:val="en-US"/>
              </w:rPr>
              <w:t xml:space="preserve"> TOYOTA </w:t>
            </w:r>
            <w:r w:rsidRPr="00BC352A">
              <w:rPr>
                <w:sz w:val="22"/>
                <w:szCs w:val="22"/>
                <w:lang w:val="en-US"/>
              </w:rPr>
              <w:br/>
              <w:t>LITE ACE NOAH</w:t>
            </w:r>
          </w:p>
        </w:tc>
        <w:tc>
          <w:tcPr>
            <w:tcW w:w="1843" w:type="dxa"/>
          </w:tcPr>
          <w:p w:rsidR="004C0AAA" w:rsidRPr="00BC352A" w:rsidRDefault="004C0AAA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4C0AAA" w:rsidRPr="00BC352A" w:rsidRDefault="004C0AAA" w:rsidP="00093B1B">
            <w:pPr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4C0AAA" w:rsidRPr="00BC352A" w:rsidRDefault="004C0AAA" w:rsidP="00093B1B">
            <w:pPr>
              <w:rPr>
                <w:sz w:val="22"/>
                <w:szCs w:val="22"/>
              </w:rPr>
            </w:pPr>
          </w:p>
        </w:tc>
      </w:tr>
      <w:tr w:rsidR="00070CFC" w:rsidRPr="00BC352A" w:rsidTr="005D7CD6">
        <w:tc>
          <w:tcPr>
            <w:tcW w:w="1384" w:type="dxa"/>
          </w:tcPr>
          <w:p w:rsidR="00070CFC" w:rsidRPr="00BC352A" w:rsidRDefault="00070CFC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2127" w:type="dxa"/>
          </w:tcPr>
          <w:p w:rsidR="00070CFC" w:rsidRPr="00BC352A" w:rsidRDefault="00070CFC" w:rsidP="004C0AA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</w:tcPr>
          <w:p w:rsidR="00070CFC" w:rsidRPr="00BC352A" w:rsidRDefault="00070CFC" w:rsidP="004C0AA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070CFC" w:rsidRPr="00BC352A" w:rsidRDefault="00070CFC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70CFC" w:rsidRPr="00BC352A" w:rsidRDefault="00070CFC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70CFC" w:rsidRPr="00BC352A" w:rsidRDefault="00070CFC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070CFC" w:rsidRPr="00BC352A" w:rsidRDefault="00070CFC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070CFC" w:rsidRPr="00BC352A" w:rsidRDefault="00070CFC" w:rsidP="00042781">
            <w:pPr>
              <w:jc w:val="center"/>
              <w:rPr>
                <w:sz w:val="22"/>
                <w:szCs w:val="22"/>
              </w:rPr>
            </w:pPr>
          </w:p>
          <w:p w:rsidR="00070CFC" w:rsidRPr="00BC352A" w:rsidRDefault="00070CFC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070CFC" w:rsidRPr="00BC352A" w:rsidRDefault="00070CFC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9,8</w:t>
            </w:r>
          </w:p>
          <w:p w:rsidR="00070CFC" w:rsidRPr="00BC352A" w:rsidRDefault="00070CFC" w:rsidP="00042781">
            <w:pPr>
              <w:jc w:val="center"/>
              <w:rPr>
                <w:sz w:val="22"/>
                <w:szCs w:val="22"/>
              </w:rPr>
            </w:pPr>
          </w:p>
          <w:p w:rsidR="00070CFC" w:rsidRPr="00BC352A" w:rsidRDefault="00070CFC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00</w:t>
            </w:r>
          </w:p>
          <w:p w:rsidR="00070CFC" w:rsidRPr="00BC352A" w:rsidRDefault="00070CFC" w:rsidP="00042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070CFC" w:rsidRPr="00BC352A" w:rsidRDefault="00070CFC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070CFC" w:rsidRPr="00BC352A" w:rsidRDefault="00070CFC" w:rsidP="00042781">
            <w:pPr>
              <w:jc w:val="center"/>
              <w:rPr>
                <w:sz w:val="22"/>
                <w:szCs w:val="22"/>
              </w:rPr>
            </w:pPr>
          </w:p>
          <w:p w:rsidR="00070CFC" w:rsidRPr="00BC352A" w:rsidRDefault="00070CFC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070CFC" w:rsidRPr="00BC352A" w:rsidRDefault="00070CFC" w:rsidP="00042781">
            <w:pPr>
              <w:jc w:val="center"/>
              <w:rPr>
                <w:sz w:val="22"/>
                <w:szCs w:val="22"/>
              </w:rPr>
            </w:pPr>
          </w:p>
        </w:tc>
      </w:tr>
      <w:tr w:rsidR="00070CFC" w:rsidRPr="00BC352A" w:rsidTr="005D7CD6">
        <w:tc>
          <w:tcPr>
            <w:tcW w:w="1384" w:type="dxa"/>
          </w:tcPr>
          <w:p w:rsidR="00070CFC" w:rsidRPr="00BC352A" w:rsidRDefault="00070CFC" w:rsidP="00093B1B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2127" w:type="dxa"/>
          </w:tcPr>
          <w:p w:rsidR="00070CFC" w:rsidRPr="00BC352A" w:rsidRDefault="00070CFC" w:rsidP="004C0AA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</w:tcPr>
          <w:p w:rsidR="00070CFC" w:rsidRPr="00BC352A" w:rsidRDefault="00070CFC" w:rsidP="004C0AA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070CFC" w:rsidRPr="00BC352A" w:rsidRDefault="00070CFC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70CFC" w:rsidRPr="00BC352A" w:rsidRDefault="00070CFC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70CFC" w:rsidRPr="00BC352A" w:rsidRDefault="00070CFC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070CFC" w:rsidRPr="00BC352A" w:rsidRDefault="00070CFC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070CFC" w:rsidRPr="00BC352A" w:rsidRDefault="00070CFC" w:rsidP="00042781">
            <w:pPr>
              <w:jc w:val="center"/>
              <w:rPr>
                <w:sz w:val="22"/>
                <w:szCs w:val="22"/>
              </w:rPr>
            </w:pPr>
          </w:p>
          <w:p w:rsidR="00070CFC" w:rsidRPr="00BC352A" w:rsidRDefault="00070CFC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070CFC" w:rsidRPr="00BC352A" w:rsidRDefault="00070CFC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9,8</w:t>
            </w:r>
          </w:p>
          <w:p w:rsidR="00070CFC" w:rsidRPr="00BC352A" w:rsidRDefault="00070CFC" w:rsidP="00042781">
            <w:pPr>
              <w:jc w:val="center"/>
              <w:rPr>
                <w:sz w:val="22"/>
                <w:szCs w:val="22"/>
              </w:rPr>
            </w:pPr>
          </w:p>
          <w:p w:rsidR="00070CFC" w:rsidRPr="00BC352A" w:rsidRDefault="00070CFC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00</w:t>
            </w:r>
          </w:p>
          <w:p w:rsidR="00070CFC" w:rsidRPr="00BC352A" w:rsidRDefault="00070CFC" w:rsidP="00042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070CFC" w:rsidRPr="00BC352A" w:rsidRDefault="00070CFC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070CFC" w:rsidRPr="00BC352A" w:rsidRDefault="00070CFC" w:rsidP="00042781">
            <w:pPr>
              <w:jc w:val="center"/>
              <w:rPr>
                <w:sz w:val="22"/>
                <w:szCs w:val="22"/>
              </w:rPr>
            </w:pPr>
          </w:p>
          <w:p w:rsidR="00070CFC" w:rsidRPr="00BC352A" w:rsidRDefault="00070CFC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070CFC" w:rsidRPr="00BC352A" w:rsidRDefault="00070CFC" w:rsidP="00042781">
            <w:pPr>
              <w:jc w:val="center"/>
              <w:rPr>
                <w:sz w:val="22"/>
                <w:szCs w:val="22"/>
              </w:rPr>
            </w:pPr>
          </w:p>
        </w:tc>
      </w:tr>
      <w:tr w:rsidR="00070CFC" w:rsidRPr="00BC352A" w:rsidTr="005D7CD6">
        <w:tc>
          <w:tcPr>
            <w:tcW w:w="14722" w:type="dxa"/>
            <w:gridSpan w:val="9"/>
          </w:tcPr>
          <w:p w:rsidR="00070CFC" w:rsidRPr="00BC352A" w:rsidRDefault="00070CFC" w:rsidP="00042781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070CFC" w:rsidRPr="00BC352A" w:rsidTr="00042781">
        <w:tc>
          <w:tcPr>
            <w:tcW w:w="14722" w:type="dxa"/>
            <w:gridSpan w:val="9"/>
          </w:tcPr>
          <w:p w:rsidR="00070CFC" w:rsidRPr="00BC352A" w:rsidRDefault="00070CFC" w:rsidP="00042781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070CFC" w:rsidRPr="00BC352A" w:rsidRDefault="00070CFC" w:rsidP="00042781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Сделки не совершались</w:t>
            </w:r>
          </w:p>
        </w:tc>
      </w:tr>
    </w:tbl>
    <w:p w:rsidR="004C0AAA" w:rsidRPr="00BC352A" w:rsidRDefault="004C0AAA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C0AAA" w:rsidRPr="00BC352A" w:rsidRDefault="004C0AAA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C0AAA" w:rsidRPr="00BC352A" w:rsidRDefault="004C0AAA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C0AAA" w:rsidRPr="00BC352A" w:rsidRDefault="004C0AAA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4C88" w:rsidRPr="00BC352A" w:rsidRDefault="00CE4C88" w:rsidP="00CE4C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CE4C88" w:rsidRPr="00BC352A" w:rsidRDefault="00CE4C88" w:rsidP="00CE4C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E4C88" w:rsidRPr="00BC352A" w:rsidRDefault="00CE4C88" w:rsidP="00CE4C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 xml:space="preserve">ведущего специалиста-эксперта отдела информационно-аналитической работы и реализации </w:t>
      </w:r>
      <w:r w:rsidR="00506E2F" w:rsidRPr="00BC352A">
        <w:rPr>
          <w:sz w:val="28"/>
          <w:szCs w:val="28"/>
        </w:rPr>
        <w:br/>
      </w:r>
      <w:r w:rsidRPr="00BC352A">
        <w:rPr>
          <w:sz w:val="28"/>
          <w:szCs w:val="28"/>
        </w:rPr>
        <w:t>государственных программ департамента труда и социального развития Приморского края</w:t>
      </w:r>
    </w:p>
    <w:p w:rsidR="00EE4DC5" w:rsidRPr="00BC352A" w:rsidRDefault="00EE4DC5" w:rsidP="00CE4C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CE4C88" w:rsidRPr="00BC352A" w:rsidRDefault="00CE4C88" w:rsidP="00CE4C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A56EA9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CE4C88" w:rsidRPr="00BC352A" w:rsidRDefault="00CE4C88" w:rsidP="00CE4C88"/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2072"/>
        <w:gridCol w:w="2165"/>
        <w:gridCol w:w="1102"/>
        <w:gridCol w:w="1668"/>
        <w:gridCol w:w="1643"/>
        <w:gridCol w:w="1712"/>
        <w:gridCol w:w="1102"/>
        <w:gridCol w:w="1668"/>
      </w:tblGrid>
      <w:tr w:rsidR="00CE4C88" w:rsidRPr="00BC352A" w:rsidTr="00A56EA9">
        <w:tc>
          <w:tcPr>
            <w:tcW w:w="1448" w:type="dxa"/>
            <w:vMerge w:val="restart"/>
          </w:tcPr>
          <w:p w:rsidR="00CE4C88" w:rsidRPr="00BC352A" w:rsidRDefault="00CE4C88" w:rsidP="00093B1B">
            <w:pPr>
              <w:rPr>
                <w:sz w:val="22"/>
                <w:szCs w:val="22"/>
              </w:rPr>
            </w:pPr>
          </w:p>
        </w:tc>
        <w:tc>
          <w:tcPr>
            <w:tcW w:w="2072" w:type="dxa"/>
            <w:vMerge w:val="restart"/>
            <w:vAlign w:val="center"/>
          </w:tcPr>
          <w:p w:rsidR="00CE4C88" w:rsidRPr="00BC352A" w:rsidRDefault="00CE4C8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CE4C88" w:rsidRPr="00BC352A" w:rsidRDefault="00CE4C8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CE4C88" w:rsidRPr="00BC352A" w:rsidRDefault="00CE4C8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A56EA9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CE4C88" w:rsidRPr="00BC352A" w:rsidRDefault="00CE4C88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578" w:type="dxa"/>
            <w:gridSpan w:val="4"/>
          </w:tcPr>
          <w:p w:rsidR="00CE4C88" w:rsidRPr="00BC352A" w:rsidRDefault="00CE4C88" w:rsidP="00A56E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A56EA9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A56EA9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482" w:type="dxa"/>
            <w:gridSpan w:val="3"/>
          </w:tcPr>
          <w:p w:rsidR="00CE4C88" w:rsidRPr="00BC352A" w:rsidRDefault="00CE4C88" w:rsidP="00A56E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A56EA9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A56EA9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CE4C88" w:rsidRPr="00BC352A" w:rsidTr="00A56EA9">
        <w:tc>
          <w:tcPr>
            <w:tcW w:w="1448" w:type="dxa"/>
            <w:vMerge/>
          </w:tcPr>
          <w:p w:rsidR="00CE4C88" w:rsidRPr="00BC352A" w:rsidRDefault="00CE4C88" w:rsidP="00093B1B">
            <w:pPr>
              <w:rPr>
                <w:sz w:val="22"/>
                <w:szCs w:val="22"/>
              </w:rPr>
            </w:pPr>
          </w:p>
        </w:tc>
        <w:tc>
          <w:tcPr>
            <w:tcW w:w="2072" w:type="dxa"/>
            <w:vMerge/>
          </w:tcPr>
          <w:p w:rsidR="00CE4C88" w:rsidRPr="00BC352A" w:rsidRDefault="00CE4C88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5" w:type="dxa"/>
          </w:tcPr>
          <w:p w:rsidR="00CE4C88" w:rsidRPr="00BC352A" w:rsidRDefault="00CE4C8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CE4C88" w:rsidRPr="00BC352A" w:rsidRDefault="00CE4C8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2" w:type="dxa"/>
          </w:tcPr>
          <w:p w:rsidR="00CE4C88" w:rsidRPr="00BC352A" w:rsidRDefault="00CE4C8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CE4C88" w:rsidRPr="00BC352A" w:rsidRDefault="00CE4C8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68" w:type="dxa"/>
          </w:tcPr>
          <w:p w:rsidR="00CE4C88" w:rsidRPr="00BC352A" w:rsidRDefault="00CE4C8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CE4C88" w:rsidRPr="00BC352A" w:rsidRDefault="00CE4C8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43" w:type="dxa"/>
          </w:tcPr>
          <w:p w:rsidR="00CE4C88" w:rsidRPr="00BC352A" w:rsidRDefault="00CE4C8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CE4C88" w:rsidRPr="00BC352A" w:rsidRDefault="00CE4C8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12" w:type="dxa"/>
          </w:tcPr>
          <w:p w:rsidR="00CE4C88" w:rsidRPr="00BC352A" w:rsidRDefault="00CE4C8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CE4C88" w:rsidRPr="00BC352A" w:rsidRDefault="00CE4C8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2" w:type="dxa"/>
          </w:tcPr>
          <w:p w:rsidR="00CE4C88" w:rsidRPr="00BC352A" w:rsidRDefault="00CE4C8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CE4C88" w:rsidRPr="00BC352A" w:rsidRDefault="00CE4C8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68" w:type="dxa"/>
          </w:tcPr>
          <w:p w:rsidR="00CE4C88" w:rsidRPr="00BC352A" w:rsidRDefault="00CE4C8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CE4C88" w:rsidRPr="00BC352A" w:rsidRDefault="00CE4C8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CE4C88" w:rsidRPr="00BC352A" w:rsidTr="00A56EA9">
        <w:tc>
          <w:tcPr>
            <w:tcW w:w="1448" w:type="dxa"/>
          </w:tcPr>
          <w:p w:rsidR="00CE4C88" w:rsidRPr="00BC352A" w:rsidRDefault="00A56EA9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олеварова</w:t>
            </w:r>
          </w:p>
          <w:p w:rsidR="00A56EA9" w:rsidRPr="00BC352A" w:rsidRDefault="00A56EA9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Анна</w:t>
            </w:r>
          </w:p>
          <w:p w:rsidR="00EE4DC5" w:rsidRPr="00BC352A" w:rsidRDefault="00A56EA9" w:rsidP="00A56EA9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Анатольевна</w:t>
            </w:r>
          </w:p>
        </w:tc>
        <w:tc>
          <w:tcPr>
            <w:tcW w:w="2072" w:type="dxa"/>
          </w:tcPr>
          <w:p w:rsidR="00CE4C88" w:rsidRPr="00BC352A" w:rsidRDefault="00A56EA9" w:rsidP="00CE4C8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81 430,56</w:t>
            </w:r>
          </w:p>
        </w:tc>
        <w:tc>
          <w:tcPr>
            <w:tcW w:w="2165" w:type="dxa"/>
          </w:tcPr>
          <w:p w:rsidR="00CE4C88" w:rsidRPr="00BC352A" w:rsidRDefault="00A56EA9" w:rsidP="00CE4C8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CE4C88" w:rsidRPr="00BC352A">
              <w:rPr>
                <w:sz w:val="22"/>
                <w:szCs w:val="22"/>
              </w:rPr>
              <w:t>вартира</w:t>
            </w:r>
          </w:p>
          <w:p w:rsidR="00CE4C88" w:rsidRPr="00BC352A" w:rsidRDefault="00CE4C88" w:rsidP="00361E9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</w:t>
            </w:r>
            <w:r w:rsidR="00A56EA9" w:rsidRPr="00BC352A">
              <w:rPr>
                <w:sz w:val="22"/>
                <w:szCs w:val="22"/>
              </w:rPr>
              <w:t>индивидуальная</w:t>
            </w:r>
            <w:r w:rsidR="00EE4DC5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>)</w:t>
            </w:r>
          </w:p>
          <w:p w:rsidR="00A56EA9" w:rsidRPr="00BC352A" w:rsidRDefault="00A56EA9" w:rsidP="00361E9F">
            <w:pPr>
              <w:jc w:val="center"/>
              <w:rPr>
                <w:sz w:val="22"/>
                <w:szCs w:val="22"/>
              </w:rPr>
            </w:pPr>
          </w:p>
          <w:p w:rsidR="00A56EA9" w:rsidRPr="00BC352A" w:rsidRDefault="00A56EA9" w:rsidP="00A56EA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EE4DC5" w:rsidRPr="00BC352A" w:rsidRDefault="00A56EA9" w:rsidP="00361E9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02" w:type="dxa"/>
          </w:tcPr>
          <w:p w:rsidR="00CE4C88" w:rsidRPr="00BC352A" w:rsidRDefault="00CE4C88" w:rsidP="00A56EA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5,</w:t>
            </w:r>
            <w:r w:rsidR="00A56EA9" w:rsidRPr="00BC352A">
              <w:rPr>
                <w:sz w:val="22"/>
                <w:szCs w:val="22"/>
              </w:rPr>
              <w:t>5</w:t>
            </w:r>
          </w:p>
          <w:p w:rsidR="00A56EA9" w:rsidRPr="00BC352A" w:rsidRDefault="00A56EA9" w:rsidP="00A56EA9">
            <w:pPr>
              <w:jc w:val="center"/>
              <w:rPr>
                <w:sz w:val="22"/>
                <w:szCs w:val="22"/>
              </w:rPr>
            </w:pPr>
          </w:p>
          <w:p w:rsidR="00A56EA9" w:rsidRPr="00BC352A" w:rsidRDefault="00A56EA9" w:rsidP="00A56EA9">
            <w:pPr>
              <w:jc w:val="center"/>
              <w:rPr>
                <w:sz w:val="22"/>
                <w:szCs w:val="22"/>
              </w:rPr>
            </w:pPr>
          </w:p>
          <w:p w:rsidR="00A56EA9" w:rsidRPr="00BC352A" w:rsidRDefault="00A56EA9" w:rsidP="00A56EA9">
            <w:pPr>
              <w:jc w:val="center"/>
              <w:rPr>
                <w:sz w:val="22"/>
                <w:szCs w:val="22"/>
              </w:rPr>
            </w:pPr>
          </w:p>
          <w:p w:rsidR="00A56EA9" w:rsidRPr="00BC352A" w:rsidRDefault="00A56EA9" w:rsidP="00A56EA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9,0</w:t>
            </w:r>
          </w:p>
        </w:tc>
        <w:tc>
          <w:tcPr>
            <w:tcW w:w="1668" w:type="dxa"/>
          </w:tcPr>
          <w:p w:rsidR="00CE4C88" w:rsidRPr="00BC352A" w:rsidRDefault="00CE4C88" w:rsidP="00CE4C8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43" w:type="dxa"/>
          </w:tcPr>
          <w:p w:rsidR="00361E9F" w:rsidRPr="00BC352A" w:rsidRDefault="00361E9F" w:rsidP="00CE4C8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ь</w:t>
            </w:r>
          </w:p>
          <w:p w:rsidR="00CE4C88" w:rsidRPr="00BC352A" w:rsidRDefault="00A56EA9" w:rsidP="00CE4C88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 xml:space="preserve">Мицубиси </w:t>
            </w:r>
            <w:r w:rsidRPr="00BC352A">
              <w:rPr>
                <w:sz w:val="22"/>
                <w:szCs w:val="22"/>
                <w:lang w:val="en-US"/>
              </w:rPr>
              <w:t>LANCER</w:t>
            </w:r>
          </w:p>
        </w:tc>
        <w:tc>
          <w:tcPr>
            <w:tcW w:w="1712" w:type="dxa"/>
          </w:tcPr>
          <w:p w:rsidR="00CE4C88" w:rsidRPr="00BC352A" w:rsidRDefault="00CE4C88" w:rsidP="00CE4C8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2" w:type="dxa"/>
          </w:tcPr>
          <w:p w:rsidR="00CE4C88" w:rsidRPr="00BC352A" w:rsidRDefault="00CE4C88" w:rsidP="00CE4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CE4C88" w:rsidRPr="00BC352A" w:rsidRDefault="00CE4C88" w:rsidP="00CE4C88">
            <w:pPr>
              <w:jc w:val="center"/>
              <w:rPr>
                <w:sz w:val="22"/>
                <w:szCs w:val="22"/>
              </w:rPr>
            </w:pPr>
          </w:p>
        </w:tc>
      </w:tr>
      <w:tr w:rsidR="00A56EA9" w:rsidRPr="00BC352A" w:rsidTr="00A56EA9">
        <w:tc>
          <w:tcPr>
            <w:tcW w:w="1448" w:type="dxa"/>
          </w:tcPr>
          <w:p w:rsidR="00A56EA9" w:rsidRPr="00BC352A" w:rsidRDefault="00A56EA9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072" w:type="dxa"/>
          </w:tcPr>
          <w:p w:rsidR="00A56EA9" w:rsidRPr="00BC352A" w:rsidRDefault="00A56EA9" w:rsidP="00CE4C8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72 000,00</w:t>
            </w:r>
          </w:p>
        </w:tc>
        <w:tc>
          <w:tcPr>
            <w:tcW w:w="2165" w:type="dxa"/>
          </w:tcPr>
          <w:p w:rsidR="00A56EA9" w:rsidRPr="00BC352A" w:rsidRDefault="00A56EA9" w:rsidP="00A56EA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A56EA9" w:rsidRPr="00BC352A" w:rsidRDefault="00A56EA9" w:rsidP="00A56EA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долевая собственность,</w:t>
            </w:r>
            <w:r w:rsidRPr="00BC352A">
              <w:rPr>
                <w:sz w:val="22"/>
                <w:szCs w:val="22"/>
              </w:rPr>
              <w:br/>
              <w:t xml:space="preserve">1/2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A56EA9" w:rsidRPr="00BC352A" w:rsidRDefault="00A56EA9" w:rsidP="00CE4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A56EA9" w:rsidRPr="00BC352A" w:rsidRDefault="00A56EA9" w:rsidP="00A56EA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9,8</w:t>
            </w:r>
          </w:p>
        </w:tc>
        <w:tc>
          <w:tcPr>
            <w:tcW w:w="1668" w:type="dxa"/>
          </w:tcPr>
          <w:p w:rsidR="00A56EA9" w:rsidRPr="00BC352A" w:rsidRDefault="00A56EA9" w:rsidP="00CE4C8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43" w:type="dxa"/>
          </w:tcPr>
          <w:p w:rsidR="00A56EA9" w:rsidRPr="00BC352A" w:rsidRDefault="00A56EA9" w:rsidP="00CE4C8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12" w:type="dxa"/>
          </w:tcPr>
          <w:p w:rsidR="00A56EA9" w:rsidRPr="00BC352A" w:rsidRDefault="00A56EA9" w:rsidP="00CE4C8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2" w:type="dxa"/>
          </w:tcPr>
          <w:p w:rsidR="00A56EA9" w:rsidRPr="00BC352A" w:rsidRDefault="00A56EA9" w:rsidP="00CE4C8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5,5</w:t>
            </w:r>
          </w:p>
        </w:tc>
        <w:tc>
          <w:tcPr>
            <w:tcW w:w="1668" w:type="dxa"/>
          </w:tcPr>
          <w:p w:rsidR="00A56EA9" w:rsidRPr="00BC352A" w:rsidRDefault="00A56EA9" w:rsidP="00CE4C8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A56EA9" w:rsidRPr="00BC352A" w:rsidTr="00A56EA9">
        <w:tc>
          <w:tcPr>
            <w:tcW w:w="1448" w:type="dxa"/>
          </w:tcPr>
          <w:p w:rsidR="00A56EA9" w:rsidRPr="00BC352A" w:rsidRDefault="00A56EA9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2072" w:type="dxa"/>
          </w:tcPr>
          <w:p w:rsidR="00A56EA9" w:rsidRPr="00BC352A" w:rsidRDefault="00A56EA9" w:rsidP="00CE4C8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165" w:type="dxa"/>
          </w:tcPr>
          <w:p w:rsidR="00A56EA9" w:rsidRPr="00BC352A" w:rsidRDefault="00A56EA9" w:rsidP="00361E9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102" w:type="dxa"/>
          </w:tcPr>
          <w:p w:rsidR="00A56EA9" w:rsidRPr="00BC352A" w:rsidRDefault="00A56EA9" w:rsidP="00CE4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A56EA9" w:rsidRPr="00BC352A" w:rsidRDefault="00A56EA9" w:rsidP="00CE4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A56EA9" w:rsidRPr="00BC352A" w:rsidRDefault="00A56EA9" w:rsidP="00CE4C8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12" w:type="dxa"/>
          </w:tcPr>
          <w:p w:rsidR="00A56EA9" w:rsidRPr="00BC352A" w:rsidRDefault="00A56EA9" w:rsidP="007D275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2" w:type="dxa"/>
          </w:tcPr>
          <w:p w:rsidR="00A56EA9" w:rsidRPr="00BC352A" w:rsidRDefault="00A56EA9" w:rsidP="007D275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5,5</w:t>
            </w:r>
          </w:p>
        </w:tc>
        <w:tc>
          <w:tcPr>
            <w:tcW w:w="1668" w:type="dxa"/>
          </w:tcPr>
          <w:p w:rsidR="00A56EA9" w:rsidRPr="00BC352A" w:rsidRDefault="00A56EA9" w:rsidP="007D275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A56EA9" w:rsidRPr="00BC352A" w:rsidTr="00CE4C88">
        <w:tc>
          <w:tcPr>
            <w:tcW w:w="14580" w:type="dxa"/>
            <w:gridSpan w:val="9"/>
          </w:tcPr>
          <w:p w:rsidR="00A56EA9" w:rsidRPr="00BC352A" w:rsidRDefault="00A56EA9" w:rsidP="007D275D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A56EA9" w:rsidRPr="00BC352A" w:rsidTr="007D275D">
        <w:tc>
          <w:tcPr>
            <w:tcW w:w="14580" w:type="dxa"/>
            <w:gridSpan w:val="9"/>
            <w:vAlign w:val="bottom"/>
          </w:tcPr>
          <w:p w:rsidR="00A56EA9" w:rsidRPr="00BC352A" w:rsidRDefault="00A56EA9" w:rsidP="007D275D">
            <w:pPr>
              <w:jc w:val="center"/>
              <w:rPr>
                <w:i/>
                <w:sz w:val="22"/>
                <w:szCs w:val="22"/>
              </w:rPr>
            </w:pPr>
          </w:p>
          <w:p w:rsidR="00A56EA9" w:rsidRPr="00BC352A" w:rsidRDefault="00A56EA9" w:rsidP="007D275D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CE4C88" w:rsidRPr="00BC352A" w:rsidRDefault="00CE4C88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4320A" w:rsidRPr="00BC352A" w:rsidRDefault="0024320A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4320A" w:rsidRPr="00BC352A" w:rsidRDefault="0024320A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4DC5" w:rsidRPr="00BC352A" w:rsidRDefault="00EE4DC5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4DC5" w:rsidRPr="00BC352A" w:rsidRDefault="00EE4DC5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06D49" w:rsidRPr="00BC352A" w:rsidRDefault="00C06D49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06D49" w:rsidRPr="00BC352A" w:rsidRDefault="00C06D49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06D49" w:rsidRPr="00BC352A" w:rsidRDefault="00C06D49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352A" w:rsidRPr="00BC352A" w:rsidRDefault="00BC352A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7A84" w:rsidRPr="00BC352A" w:rsidRDefault="006C7A84" w:rsidP="006C7A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6C7A84" w:rsidRPr="00BC352A" w:rsidRDefault="006C7A84" w:rsidP="006C7A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C7A84" w:rsidRPr="00BC352A" w:rsidRDefault="006C7A84" w:rsidP="006C7A84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ведущего специалиста-эксперта отдела информационно-аналитической работы и реализации </w:t>
      </w:r>
      <w:r w:rsidRPr="00BC352A">
        <w:rPr>
          <w:sz w:val="28"/>
          <w:szCs w:val="28"/>
          <w:u w:val="single"/>
        </w:rPr>
        <w:br/>
        <w:t>государственных программ департамента труда и социального развития Приморского края</w:t>
      </w:r>
    </w:p>
    <w:p w:rsidR="006C7A84" w:rsidRPr="00BC352A" w:rsidRDefault="006C7A84" w:rsidP="006C7A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6C7A84" w:rsidRPr="00BC352A" w:rsidRDefault="006C7A84" w:rsidP="006C7A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p w:rsidR="006C7A84" w:rsidRPr="00BC352A" w:rsidRDefault="006C7A84" w:rsidP="006C7A84"/>
    <w:tbl>
      <w:tblPr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2084"/>
        <w:gridCol w:w="2056"/>
        <w:gridCol w:w="1108"/>
        <w:gridCol w:w="1677"/>
        <w:gridCol w:w="1652"/>
        <w:gridCol w:w="1721"/>
        <w:gridCol w:w="1108"/>
        <w:gridCol w:w="1677"/>
      </w:tblGrid>
      <w:tr w:rsidR="006C7A84" w:rsidRPr="00BC352A" w:rsidTr="00D154E5">
        <w:tc>
          <w:tcPr>
            <w:tcW w:w="1780" w:type="dxa"/>
            <w:vMerge w:val="restart"/>
          </w:tcPr>
          <w:p w:rsidR="006C7A84" w:rsidRPr="00BC352A" w:rsidRDefault="006C7A84" w:rsidP="00D154E5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6C7A84" w:rsidRPr="00BC352A" w:rsidRDefault="006C7A84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6C7A84" w:rsidRPr="00BC352A" w:rsidRDefault="006C7A84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6C7A84" w:rsidRPr="00BC352A" w:rsidRDefault="006C7A84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7 г.</w:t>
            </w:r>
          </w:p>
          <w:p w:rsidR="006C7A84" w:rsidRPr="00BC352A" w:rsidRDefault="006C7A84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493" w:type="dxa"/>
            <w:gridSpan w:val="4"/>
          </w:tcPr>
          <w:p w:rsidR="006C7A84" w:rsidRPr="00BC352A" w:rsidRDefault="006C7A84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6" w:type="dxa"/>
            <w:gridSpan w:val="3"/>
          </w:tcPr>
          <w:p w:rsidR="006C7A84" w:rsidRPr="00BC352A" w:rsidRDefault="006C7A84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6C7A84" w:rsidRPr="00BC352A" w:rsidTr="00D154E5">
        <w:tc>
          <w:tcPr>
            <w:tcW w:w="1780" w:type="dxa"/>
            <w:vMerge/>
          </w:tcPr>
          <w:p w:rsidR="006C7A84" w:rsidRPr="00BC352A" w:rsidRDefault="006C7A84" w:rsidP="00D154E5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</w:tcPr>
          <w:p w:rsidR="006C7A84" w:rsidRPr="00BC352A" w:rsidRDefault="006C7A84" w:rsidP="00D15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6C7A84" w:rsidRPr="00BC352A" w:rsidRDefault="006C7A84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6C7A84" w:rsidRPr="00BC352A" w:rsidRDefault="006C7A84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6C7A84" w:rsidRPr="00BC352A" w:rsidRDefault="006C7A84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6C7A84" w:rsidRPr="00BC352A" w:rsidRDefault="006C7A84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6C7A84" w:rsidRPr="00BC352A" w:rsidRDefault="006C7A84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6C7A84" w:rsidRPr="00BC352A" w:rsidRDefault="006C7A84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</w:tcPr>
          <w:p w:rsidR="006C7A84" w:rsidRPr="00BC352A" w:rsidRDefault="006C7A84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6C7A84" w:rsidRPr="00BC352A" w:rsidRDefault="006C7A84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</w:tcPr>
          <w:p w:rsidR="006C7A84" w:rsidRPr="00BC352A" w:rsidRDefault="006C7A84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6C7A84" w:rsidRPr="00BC352A" w:rsidRDefault="006C7A84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6C7A84" w:rsidRPr="00BC352A" w:rsidRDefault="006C7A84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6C7A84" w:rsidRPr="00BC352A" w:rsidRDefault="006C7A84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6C7A84" w:rsidRPr="00BC352A" w:rsidRDefault="006C7A84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6C7A84" w:rsidRPr="00BC352A" w:rsidRDefault="006C7A84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6C7A84" w:rsidRPr="00BC352A" w:rsidTr="00D154E5">
        <w:trPr>
          <w:trHeight w:val="1125"/>
        </w:trPr>
        <w:tc>
          <w:tcPr>
            <w:tcW w:w="1780" w:type="dxa"/>
            <w:vAlign w:val="center"/>
          </w:tcPr>
          <w:p w:rsidR="006C7A84" w:rsidRPr="00BC352A" w:rsidRDefault="006C7A84" w:rsidP="00D154E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Карелина</w:t>
            </w:r>
          </w:p>
          <w:p w:rsidR="006C7A84" w:rsidRPr="00BC352A" w:rsidRDefault="006C7A84" w:rsidP="00D154E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Яна Владимировна</w:t>
            </w:r>
          </w:p>
        </w:tc>
        <w:tc>
          <w:tcPr>
            <w:tcW w:w="2084" w:type="dxa"/>
            <w:vAlign w:val="center"/>
          </w:tcPr>
          <w:p w:rsidR="006C7A84" w:rsidRPr="00BC352A" w:rsidRDefault="006C7A84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61 676,35</w:t>
            </w:r>
          </w:p>
        </w:tc>
        <w:tc>
          <w:tcPr>
            <w:tcW w:w="2056" w:type="dxa"/>
            <w:vAlign w:val="center"/>
          </w:tcPr>
          <w:p w:rsidR="006C7A84" w:rsidRPr="00BC352A" w:rsidRDefault="006C7A84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6C7A84" w:rsidRPr="00BC352A" w:rsidRDefault="006C7A84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долевая собственность,</w:t>
            </w:r>
            <w:r w:rsidRPr="00BC352A">
              <w:rPr>
                <w:sz w:val="22"/>
                <w:szCs w:val="22"/>
              </w:rPr>
              <w:br/>
              <w:t xml:space="preserve">1/4 доля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</w:tc>
        <w:tc>
          <w:tcPr>
            <w:tcW w:w="1108" w:type="dxa"/>
            <w:vAlign w:val="center"/>
          </w:tcPr>
          <w:p w:rsidR="006C7A84" w:rsidRPr="00BC352A" w:rsidRDefault="006C7A84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7,3</w:t>
            </w:r>
          </w:p>
        </w:tc>
        <w:tc>
          <w:tcPr>
            <w:tcW w:w="1677" w:type="dxa"/>
            <w:vAlign w:val="center"/>
          </w:tcPr>
          <w:p w:rsidR="006C7A84" w:rsidRPr="00BC352A" w:rsidRDefault="006C7A84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vAlign w:val="center"/>
          </w:tcPr>
          <w:p w:rsidR="006C7A84" w:rsidRPr="00BC352A" w:rsidRDefault="006C7A84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автомобиль Хонда </w:t>
            </w:r>
            <w:proofErr w:type="spellStart"/>
            <w:r w:rsidRPr="00BC352A">
              <w:rPr>
                <w:sz w:val="22"/>
                <w:szCs w:val="22"/>
              </w:rPr>
              <w:t>Фит</w:t>
            </w:r>
            <w:proofErr w:type="spellEnd"/>
          </w:p>
        </w:tc>
        <w:tc>
          <w:tcPr>
            <w:tcW w:w="1721" w:type="dxa"/>
            <w:vAlign w:val="center"/>
          </w:tcPr>
          <w:p w:rsidR="006C7A84" w:rsidRPr="00BC352A" w:rsidRDefault="006C7A84" w:rsidP="00D154E5">
            <w:pPr>
              <w:jc w:val="center"/>
            </w:pPr>
          </w:p>
        </w:tc>
        <w:tc>
          <w:tcPr>
            <w:tcW w:w="1108" w:type="dxa"/>
            <w:vAlign w:val="center"/>
          </w:tcPr>
          <w:p w:rsidR="006C7A84" w:rsidRPr="00BC352A" w:rsidRDefault="006C7A84" w:rsidP="00D15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6C7A84" w:rsidRPr="00BC352A" w:rsidRDefault="006C7A84" w:rsidP="00D154E5">
            <w:pPr>
              <w:jc w:val="center"/>
              <w:rPr>
                <w:sz w:val="22"/>
                <w:szCs w:val="22"/>
              </w:rPr>
            </w:pPr>
          </w:p>
        </w:tc>
      </w:tr>
      <w:tr w:rsidR="006C7A84" w:rsidRPr="00BC352A" w:rsidTr="00D154E5">
        <w:trPr>
          <w:trHeight w:val="560"/>
        </w:trPr>
        <w:tc>
          <w:tcPr>
            <w:tcW w:w="1780" w:type="dxa"/>
            <w:vAlign w:val="center"/>
          </w:tcPr>
          <w:p w:rsidR="006C7A84" w:rsidRPr="00BC352A" w:rsidRDefault="006C7A84" w:rsidP="00D154E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2084" w:type="dxa"/>
            <w:vAlign w:val="center"/>
          </w:tcPr>
          <w:p w:rsidR="006C7A84" w:rsidRPr="00BC352A" w:rsidRDefault="006C7A84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056" w:type="dxa"/>
            <w:vAlign w:val="center"/>
          </w:tcPr>
          <w:p w:rsidR="006C7A84" w:rsidRPr="00BC352A" w:rsidRDefault="006C7A84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vAlign w:val="center"/>
          </w:tcPr>
          <w:p w:rsidR="006C7A84" w:rsidRPr="00BC352A" w:rsidRDefault="006C7A84" w:rsidP="00D15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6C7A84" w:rsidRPr="00BC352A" w:rsidRDefault="006C7A84" w:rsidP="00D15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:rsidR="006C7A84" w:rsidRPr="00BC352A" w:rsidRDefault="006C7A84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vAlign w:val="center"/>
          </w:tcPr>
          <w:p w:rsidR="006C7A84" w:rsidRPr="00BC352A" w:rsidRDefault="006C7A84" w:rsidP="00D154E5">
            <w:pPr>
              <w:jc w:val="center"/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vAlign w:val="center"/>
          </w:tcPr>
          <w:p w:rsidR="006C7A84" w:rsidRPr="00BC352A" w:rsidRDefault="006C7A84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7,3</w:t>
            </w:r>
          </w:p>
        </w:tc>
        <w:tc>
          <w:tcPr>
            <w:tcW w:w="1677" w:type="dxa"/>
            <w:vAlign w:val="center"/>
          </w:tcPr>
          <w:p w:rsidR="006C7A84" w:rsidRPr="00BC352A" w:rsidRDefault="006C7A84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6C7A84" w:rsidRPr="00BC352A" w:rsidTr="00D154E5">
        <w:tc>
          <w:tcPr>
            <w:tcW w:w="14863" w:type="dxa"/>
            <w:gridSpan w:val="9"/>
          </w:tcPr>
          <w:p w:rsidR="006C7A84" w:rsidRPr="00BC352A" w:rsidRDefault="006C7A84" w:rsidP="00D154E5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6C7A84" w:rsidRPr="00BC352A" w:rsidTr="00D154E5">
        <w:tc>
          <w:tcPr>
            <w:tcW w:w="14863" w:type="dxa"/>
            <w:gridSpan w:val="9"/>
            <w:vAlign w:val="bottom"/>
          </w:tcPr>
          <w:p w:rsidR="006C7A84" w:rsidRPr="00BC352A" w:rsidRDefault="006C7A84" w:rsidP="00D154E5">
            <w:pPr>
              <w:jc w:val="center"/>
              <w:rPr>
                <w:i/>
                <w:sz w:val="22"/>
                <w:szCs w:val="22"/>
              </w:rPr>
            </w:pPr>
          </w:p>
          <w:p w:rsidR="006C7A84" w:rsidRPr="00BC352A" w:rsidRDefault="006C7A84" w:rsidP="00D154E5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6C7A84" w:rsidRPr="00BC352A" w:rsidRDefault="006C7A84" w:rsidP="006C7A84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6C7A84" w:rsidRPr="00BC352A" w:rsidRDefault="006C7A84" w:rsidP="00C06D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7A84" w:rsidRPr="00BC352A" w:rsidRDefault="006C7A84" w:rsidP="00C06D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7A84" w:rsidRPr="00BC352A" w:rsidRDefault="006C7A84" w:rsidP="00C06D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7A84" w:rsidRPr="00BC352A" w:rsidRDefault="006C7A84" w:rsidP="00C06D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7A84" w:rsidRPr="00BC352A" w:rsidRDefault="006C7A84" w:rsidP="00C06D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7A84" w:rsidRPr="00BC352A" w:rsidRDefault="006C7A84" w:rsidP="00C06D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7A84" w:rsidRPr="00BC352A" w:rsidRDefault="006C7A84" w:rsidP="00C06D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7A84" w:rsidRPr="00BC352A" w:rsidRDefault="006C7A84" w:rsidP="00C06D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7A84" w:rsidRPr="00BC352A" w:rsidRDefault="006C7A84" w:rsidP="00C06D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7A84" w:rsidRPr="00BC352A" w:rsidRDefault="006C7A84" w:rsidP="00C06D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7A84" w:rsidRPr="00BC352A" w:rsidRDefault="006C7A84" w:rsidP="00C06D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7A84" w:rsidRPr="00BC352A" w:rsidRDefault="006C7A84" w:rsidP="00C06D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7A84" w:rsidRPr="00BC352A" w:rsidRDefault="006C7A84" w:rsidP="00C06D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06D49" w:rsidRPr="00BC352A" w:rsidRDefault="00C06D49" w:rsidP="00C06D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C06D49" w:rsidRPr="00BC352A" w:rsidRDefault="00C06D49" w:rsidP="00C06D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06D49" w:rsidRPr="00BC352A" w:rsidRDefault="00C06D49" w:rsidP="00C06D49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ведущего специалиста-эксперта отдела информационно-аналитической работы и реализации государственных программ департамента труда и социального развития Приморского края</w:t>
      </w:r>
    </w:p>
    <w:p w:rsidR="00C06D49" w:rsidRPr="00BC352A" w:rsidRDefault="00C06D49" w:rsidP="00C06D4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C06D49" w:rsidRPr="00BC352A" w:rsidRDefault="00C06D49" w:rsidP="00C06D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tbl>
      <w:tblPr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949"/>
        <w:gridCol w:w="2041"/>
        <w:gridCol w:w="1115"/>
        <w:gridCol w:w="1701"/>
        <w:gridCol w:w="1669"/>
        <w:gridCol w:w="1657"/>
        <w:gridCol w:w="1320"/>
        <w:gridCol w:w="1733"/>
      </w:tblGrid>
      <w:tr w:rsidR="00C06D49" w:rsidRPr="00BC352A" w:rsidTr="00C06D49"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49" w:rsidRPr="00BC352A" w:rsidRDefault="00C06D49" w:rsidP="00C06D4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49" w:rsidRPr="00BC352A" w:rsidRDefault="00C06D49" w:rsidP="00C06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Декларированный</w:t>
            </w:r>
          </w:p>
          <w:p w:rsidR="00C06D49" w:rsidRPr="00BC352A" w:rsidRDefault="00C06D49" w:rsidP="00C06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годовой доход</w:t>
            </w:r>
          </w:p>
          <w:p w:rsidR="00C06D49" w:rsidRPr="00BC352A" w:rsidRDefault="00C06D49" w:rsidP="00C06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за 2017 год</w:t>
            </w:r>
          </w:p>
          <w:p w:rsidR="00C06D49" w:rsidRPr="00BC352A" w:rsidRDefault="00C06D49" w:rsidP="00C06D49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руб.)</w:t>
            </w:r>
          </w:p>
        </w:tc>
        <w:tc>
          <w:tcPr>
            <w:tcW w:w="6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49" w:rsidRPr="00BC352A" w:rsidRDefault="00C06D49" w:rsidP="00C06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49" w:rsidRPr="00BC352A" w:rsidRDefault="00C06D49" w:rsidP="00C06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  <w:lang w:eastAsia="en-US"/>
              </w:rPr>
              <w:t>пользовании</w:t>
            </w:r>
            <w:proofErr w:type="gramEnd"/>
          </w:p>
        </w:tc>
      </w:tr>
      <w:tr w:rsidR="00C06D49" w:rsidRPr="00BC352A" w:rsidTr="00C06D49"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49" w:rsidRPr="00BC352A" w:rsidRDefault="00C06D49" w:rsidP="00C06D4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49" w:rsidRPr="00BC352A" w:rsidRDefault="00C06D49" w:rsidP="00C06D4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49" w:rsidRPr="00BC352A" w:rsidRDefault="00C06D49" w:rsidP="00C06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вид объектов</w:t>
            </w:r>
          </w:p>
          <w:p w:rsidR="00C06D49" w:rsidRPr="00BC352A" w:rsidRDefault="00C06D49" w:rsidP="00C06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49" w:rsidRPr="00BC352A" w:rsidRDefault="00C06D49" w:rsidP="00C06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лощадь</w:t>
            </w:r>
          </w:p>
          <w:p w:rsidR="00C06D49" w:rsidRPr="00BC352A" w:rsidRDefault="00C06D49" w:rsidP="00C06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49" w:rsidRPr="00BC352A" w:rsidRDefault="00C06D49" w:rsidP="00C06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трана</w:t>
            </w:r>
          </w:p>
          <w:p w:rsidR="00C06D49" w:rsidRPr="00BC352A" w:rsidRDefault="00C06D49" w:rsidP="00C06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асполож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49" w:rsidRPr="00BC352A" w:rsidRDefault="00C06D49" w:rsidP="00C06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транспортные</w:t>
            </w:r>
          </w:p>
          <w:p w:rsidR="00C06D49" w:rsidRPr="00BC352A" w:rsidRDefault="00C06D49" w:rsidP="00C06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49" w:rsidRPr="00BC352A" w:rsidRDefault="00C06D49" w:rsidP="00C06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вид объектов</w:t>
            </w:r>
          </w:p>
          <w:p w:rsidR="00C06D49" w:rsidRPr="00BC352A" w:rsidRDefault="00C06D49" w:rsidP="00C06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49" w:rsidRPr="00BC352A" w:rsidRDefault="00C06D49" w:rsidP="00C06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лощадь</w:t>
            </w:r>
          </w:p>
          <w:p w:rsidR="00C06D49" w:rsidRPr="00BC352A" w:rsidRDefault="00C06D49" w:rsidP="00C06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49" w:rsidRPr="00BC352A" w:rsidRDefault="00C06D49" w:rsidP="00C06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трана</w:t>
            </w:r>
          </w:p>
          <w:p w:rsidR="00C06D49" w:rsidRPr="00BC352A" w:rsidRDefault="00C06D49" w:rsidP="00C06D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асположения</w:t>
            </w:r>
          </w:p>
        </w:tc>
      </w:tr>
      <w:tr w:rsidR="00C06D49" w:rsidRPr="00BC352A" w:rsidTr="00C06D49">
        <w:trPr>
          <w:trHeight w:val="1211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49" w:rsidRPr="00BC352A" w:rsidRDefault="00C06D49" w:rsidP="00C06D49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Савина Ксения Михайловн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49" w:rsidRPr="00BC352A" w:rsidRDefault="00C06D49" w:rsidP="00C06D49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347 400,5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49" w:rsidRPr="00BC352A" w:rsidRDefault="00C06D49" w:rsidP="00C06D4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C06D49" w:rsidRPr="00BC352A" w:rsidRDefault="00C06D49" w:rsidP="00C06D49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</w:rPr>
              <w:t>(общая долевая собственность,</w:t>
            </w:r>
            <w:r w:rsidRPr="00BC352A">
              <w:rPr>
                <w:sz w:val="22"/>
                <w:szCs w:val="22"/>
              </w:rPr>
              <w:br/>
              <w:t xml:space="preserve">1/3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49" w:rsidRPr="00BC352A" w:rsidRDefault="00C06D49" w:rsidP="00C06D4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C352A">
              <w:rPr>
                <w:sz w:val="22"/>
                <w:szCs w:val="22"/>
                <w:lang w:val="en-US" w:eastAsia="en-US"/>
              </w:rPr>
              <w:t>5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49" w:rsidRPr="00BC352A" w:rsidRDefault="00C06D49" w:rsidP="00C06D49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49" w:rsidRPr="00BC352A" w:rsidRDefault="00C06D49" w:rsidP="00C06D49">
            <w:pPr>
              <w:jc w:val="center"/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49" w:rsidRPr="00BC352A" w:rsidRDefault="00C06D49" w:rsidP="00C06D49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49" w:rsidRPr="00BC352A" w:rsidRDefault="00C06D49" w:rsidP="00C06D4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49" w:rsidRPr="00BC352A" w:rsidRDefault="00C06D49" w:rsidP="00C06D4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06D49" w:rsidRPr="00BC352A" w:rsidTr="00C06D49">
        <w:trPr>
          <w:trHeight w:val="56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49" w:rsidRPr="00BC352A" w:rsidRDefault="00C06D49" w:rsidP="00C06D49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49" w:rsidRPr="00BC352A" w:rsidRDefault="00C06D49" w:rsidP="00C06D49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531 732,1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49" w:rsidRPr="00BC352A" w:rsidRDefault="00C06D49" w:rsidP="00C06D49">
            <w:pPr>
              <w:jc w:val="center"/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49" w:rsidRPr="00BC352A" w:rsidRDefault="00C06D49" w:rsidP="00C06D4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49" w:rsidRPr="00BC352A" w:rsidRDefault="00C06D49" w:rsidP="00C06D4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49" w:rsidRPr="00BC352A" w:rsidRDefault="00C06D49" w:rsidP="00C06D49">
            <w:pPr>
              <w:jc w:val="center"/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49" w:rsidRPr="00BC352A" w:rsidRDefault="00C06D49" w:rsidP="00C06D4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49" w:rsidRPr="00BC352A" w:rsidRDefault="00C06D49" w:rsidP="00C06D4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0,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49" w:rsidRPr="00BC352A" w:rsidRDefault="00C06D49" w:rsidP="00C06D4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C06D49" w:rsidRPr="00BC352A" w:rsidTr="00C06D49">
        <w:trPr>
          <w:trHeight w:val="55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49" w:rsidRPr="00BC352A" w:rsidRDefault="00C06D49" w:rsidP="00C06D49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49" w:rsidRPr="00BC352A" w:rsidRDefault="00C06D49" w:rsidP="00C06D49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49" w:rsidRPr="00BC352A" w:rsidRDefault="00C06D49" w:rsidP="00C06D49">
            <w:pPr>
              <w:jc w:val="center"/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49" w:rsidRPr="00BC352A" w:rsidRDefault="00C06D49" w:rsidP="00C06D4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49" w:rsidRPr="00BC352A" w:rsidRDefault="00C06D49" w:rsidP="00C06D4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49" w:rsidRPr="00BC352A" w:rsidRDefault="00C06D49" w:rsidP="00C06D49">
            <w:pPr>
              <w:jc w:val="center"/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49" w:rsidRPr="00BC352A" w:rsidRDefault="00C06D49" w:rsidP="00C06D4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49" w:rsidRPr="00BC352A" w:rsidRDefault="00C06D49" w:rsidP="00C06D4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0,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49" w:rsidRPr="00BC352A" w:rsidRDefault="00C06D49" w:rsidP="00C06D4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C06D49" w:rsidRPr="00BC352A" w:rsidTr="00C06D49">
        <w:tc>
          <w:tcPr>
            <w:tcW w:w="14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49" w:rsidRPr="00BC352A" w:rsidRDefault="00C06D49" w:rsidP="001070A9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C06D49" w:rsidRPr="00BC352A" w:rsidTr="001070A9">
        <w:trPr>
          <w:trHeight w:val="631"/>
        </w:trPr>
        <w:tc>
          <w:tcPr>
            <w:tcW w:w="14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49" w:rsidRPr="00BC352A" w:rsidRDefault="00C06D49" w:rsidP="001070A9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24320A" w:rsidRPr="00BC352A" w:rsidRDefault="0024320A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4320A" w:rsidRPr="00BC352A" w:rsidRDefault="0024320A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4320A" w:rsidRPr="00BC352A" w:rsidRDefault="0024320A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4320A" w:rsidRPr="00BC352A" w:rsidRDefault="0024320A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4320A" w:rsidRPr="00BC352A" w:rsidRDefault="0024320A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4320A" w:rsidRPr="00BC352A" w:rsidRDefault="0024320A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4320A" w:rsidRPr="00BC352A" w:rsidRDefault="0024320A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4320A" w:rsidRPr="00BC352A" w:rsidRDefault="0024320A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4DC5" w:rsidRPr="00BC352A" w:rsidRDefault="00EE4DC5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06D49" w:rsidRPr="00BC352A" w:rsidRDefault="00C06D49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06D49" w:rsidRPr="00BC352A" w:rsidRDefault="00C06D49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06D49" w:rsidRPr="00BC352A" w:rsidRDefault="00C06D49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06D49" w:rsidRPr="00BC352A" w:rsidRDefault="00C06D49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B28E9" w:rsidRPr="00BC352A" w:rsidRDefault="005B28E9" w:rsidP="005B28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5B28E9" w:rsidRPr="00BC352A" w:rsidRDefault="005B28E9" w:rsidP="005B28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B28E9" w:rsidRPr="00BC352A" w:rsidRDefault="005B28E9" w:rsidP="005B28E9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начальника отдела правового обеспечения департамента труда и социального развития Приморского края</w:t>
      </w:r>
    </w:p>
    <w:p w:rsidR="00EE4DC5" w:rsidRPr="00BC352A" w:rsidRDefault="00EE4DC5" w:rsidP="005B28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5B28E9" w:rsidRPr="00BC352A" w:rsidRDefault="005B28E9" w:rsidP="005B28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466AE1" w:rsidRPr="00BC352A">
        <w:rPr>
          <w:sz w:val="28"/>
          <w:szCs w:val="28"/>
        </w:rPr>
        <w:t>7</w:t>
      </w:r>
      <w:r w:rsidR="00EE4DC5" w:rsidRPr="00BC352A">
        <w:rPr>
          <w:sz w:val="28"/>
          <w:szCs w:val="28"/>
        </w:rPr>
        <w:t xml:space="preserve"> год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951"/>
        <w:gridCol w:w="1985"/>
        <w:gridCol w:w="1134"/>
        <w:gridCol w:w="1575"/>
        <w:gridCol w:w="1969"/>
        <w:gridCol w:w="1721"/>
        <w:gridCol w:w="1114"/>
        <w:gridCol w:w="1559"/>
      </w:tblGrid>
      <w:tr w:rsidR="005B28E9" w:rsidRPr="00BC352A" w:rsidTr="00196030">
        <w:tc>
          <w:tcPr>
            <w:tcW w:w="1559" w:type="dxa"/>
            <w:vMerge w:val="restart"/>
          </w:tcPr>
          <w:p w:rsidR="005B28E9" w:rsidRPr="00BC352A" w:rsidRDefault="005B28E9" w:rsidP="00093B1B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vAlign w:val="center"/>
          </w:tcPr>
          <w:p w:rsidR="005B28E9" w:rsidRPr="00BC352A" w:rsidRDefault="005B28E9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5B28E9" w:rsidRPr="00BC352A" w:rsidRDefault="005B28E9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5B28E9" w:rsidRPr="00BC352A" w:rsidRDefault="005B28E9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466AE1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5B28E9" w:rsidRPr="00BC352A" w:rsidRDefault="005B28E9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663" w:type="dxa"/>
            <w:gridSpan w:val="4"/>
          </w:tcPr>
          <w:p w:rsidR="005B28E9" w:rsidRPr="00BC352A" w:rsidRDefault="005B28E9" w:rsidP="00466A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466AE1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466AE1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394" w:type="dxa"/>
            <w:gridSpan w:val="3"/>
          </w:tcPr>
          <w:p w:rsidR="005B28E9" w:rsidRPr="00BC352A" w:rsidRDefault="005B28E9" w:rsidP="00466A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466AE1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466AE1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5B28E9" w:rsidRPr="00BC352A" w:rsidTr="00196030">
        <w:tc>
          <w:tcPr>
            <w:tcW w:w="1559" w:type="dxa"/>
            <w:vMerge/>
          </w:tcPr>
          <w:p w:rsidR="005B28E9" w:rsidRPr="00BC352A" w:rsidRDefault="005B28E9" w:rsidP="00093B1B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</w:tcPr>
          <w:p w:rsidR="005B28E9" w:rsidRPr="00BC352A" w:rsidRDefault="005B28E9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B28E9" w:rsidRPr="00BC352A" w:rsidRDefault="005B28E9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5B28E9" w:rsidRPr="00BC352A" w:rsidRDefault="005B28E9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</w:tcPr>
          <w:p w:rsidR="005B28E9" w:rsidRPr="00BC352A" w:rsidRDefault="005B28E9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5B28E9" w:rsidRPr="00BC352A" w:rsidRDefault="005B28E9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575" w:type="dxa"/>
          </w:tcPr>
          <w:p w:rsidR="005B28E9" w:rsidRPr="00BC352A" w:rsidRDefault="005B28E9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5B28E9" w:rsidRPr="00BC352A" w:rsidRDefault="005B28E9" w:rsidP="00D86A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969" w:type="dxa"/>
          </w:tcPr>
          <w:p w:rsidR="005B28E9" w:rsidRPr="00BC352A" w:rsidRDefault="005B28E9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5B28E9" w:rsidRPr="00BC352A" w:rsidRDefault="005B28E9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</w:tcPr>
          <w:p w:rsidR="005B28E9" w:rsidRPr="00BC352A" w:rsidRDefault="005B28E9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5B28E9" w:rsidRPr="00BC352A" w:rsidRDefault="005B28E9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14" w:type="dxa"/>
          </w:tcPr>
          <w:p w:rsidR="005B28E9" w:rsidRPr="00BC352A" w:rsidRDefault="005B28E9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5B28E9" w:rsidRPr="00BC352A" w:rsidRDefault="005B28E9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</w:tcPr>
          <w:p w:rsidR="005B28E9" w:rsidRPr="00BC352A" w:rsidRDefault="005B28E9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5B28E9" w:rsidRPr="00BC352A" w:rsidRDefault="005B28E9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5B28E9" w:rsidRPr="00BC352A" w:rsidTr="00196030">
        <w:tc>
          <w:tcPr>
            <w:tcW w:w="1559" w:type="dxa"/>
          </w:tcPr>
          <w:p w:rsidR="005B28E9" w:rsidRPr="00BC352A" w:rsidRDefault="005B28E9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Горбенко Ирина Викторовна</w:t>
            </w:r>
          </w:p>
        </w:tc>
        <w:tc>
          <w:tcPr>
            <w:tcW w:w="1951" w:type="dxa"/>
          </w:tcPr>
          <w:p w:rsidR="005B28E9" w:rsidRPr="00BC352A" w:rsidRDefault="00466AE1" w:rsidP="005B28E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994 862,48</w:t>
            </w:r>
          </w:p>
        </w:tc>
        <w:tc>
          <w:tcPr>
            <w:tcW w:w="1985" w:type="dxa"/>
          </w:tcPr>
          <w:p w:rsidR="005B28E9" w:rsidRPr="00BC352A" w:rsidRDefault="005B28E9" w:rsidP="00EE4D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52A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 w:rsidR="00FD4FCF" w:rsidRPr="00BC35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C352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BC7046" w:rsidRPr="00BC352A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  <w:r w:rsidR="00EE4DC5" w:rsidRPr="00BC352A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ь</w:t>
            </w:r>
            <w:r w:rsidR="00BC7046" w:rsidRPr="00BC352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E4DC5" w:rsidRPr="00BC35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/4 доли в </w:t>
            </w:r>
            <w:proofErr w:type="gramStart"/>
            <w:r w:rsidR="00EE4DC5" w:rsidRPr="00BC352A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BC352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B28E9" w:rsidRPr="00BC352A" w:rsidRDefault="005B28E9" w:rsidP="00EE4DC5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B28E9" w:rsidRPr="00BC352A" w:rsidRDefault="005B28E9" w:rsidP="00EE4D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52A">
              <w:rPr>
                <w:rFonts w:ascii="Times New Roman" w:hAnsi="Times New Roman" w:cs="Times New Roman"/>
                <w:sz w:val="22"/>
                <w:szCs w:val="22"/>
              </w:rPr>
              <w:t xml:space="preserve">часть жилого дома </w:t>
            </w:r>
            <w:r w:rsidR="00EE4DC5" w:rsidRPr="00BC352A">
              <w:rPr>
                <w:rFonts w:ascii="Times New Roman" w:hAnsi="Times New Roman" w:cs="Times New Roman"/>
                <w:sz w:val="22"/>
                <w:szCs w:val="22"/>
              </w:rPr>
              <w:t>(общая долевая собственность,</w:t>
            </w:r>
            <w:r w:rsidR="00EE4DC5" w:rsidRPr="00BC35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/4 доли в </w:t>
            </w:r>
            <w:proofErr w:type="gramStart"/>
            <w:r w:rsidR="00EE4DC5" w:rsidRPr="00BC352A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="00EE4DC5" w:rsidRPr="00BC352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EE4DC5" w:rsidRPr="00BC352A" w:rsidRDefault="00EE4DC5" w:rsidP="00EE4DC5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E4DC5" w:rsidRPr="00BC352A" w:rsidRDefault="005B28E9" w:rsidP="00EE4D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52A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r w:rsidR="00FD4FCF" w:rsidRPr="00BC35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EE4DC5" w:rsidRPr="00BC352A">
              <w:rPr>
                <w:rFonts w:ascii="Times New Roman" w:hAnsi="Times New Roman" w:cs="Times New Roman"/>
                <w:sz w:val="22"/>
                <w:szCs w:val="22"/>
              </w:rPr>
              <w:t>(общая долевая собственность,</w:t>
            </w:r>
            <w:r w:rsidR="00EE4DC5" w:rsidRPr="00BC35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/2 доли в </w:t>
            </w:r>
            <w:proofErr w:type="gramStart"/>
            <w:r w:rsidR="00EE4DC5" w:rsidRPr="00BC352A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="00EE4DC5" w:rsidRPr="00BC352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5B28E9" w:rsidRPr="00BC352A" w:rsidRDefault="005B28E9" w:rsidP="00EE4DC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489,08</w:t>
            </w:r>
          </w:p>
          <w:p w:rsidR="005B28E9" w:rsidRPr="00BC352A" w:rsidRDefault="005B28E9" w:rsidP="00EE4DC5">
            <w:pPr>
              <w:jc w:val="center"/>
              <w:rPr>
                <w:sz w:val="22"/>
                <w:szCs w:val="22"/>
              </w:rPr>
            </w:pPr>
          </w:p>
          <w:p w:rsidR="005B28E9" w:rsidRPr="00BC352A" w:rsidRDefault="005B28E9" w:rsidP="00EE4DC5">
            <w:pPr>
              <w:jc w:val="center"/>
              <w:rPr>
                <w:sz w:val="22"/>
                <w:szCs w:val="22"/>
              </w:rPr>
            </w:pPr>
          </w:p>
          <w:p w:rsidR="005B28E9" w:rsidRPr="00BC352A" w:rsidRDefault="005B28E9" w:rsidP="00EE4DC5">
            <w:pPr>
              <w:jc w:val="center"/>
              <w:rPr>
                <w:sz w:val="22"/>
                <w:szCs w:val="22"/>
              </w:rPr>
            </w:pPr>
          </w:p>
          <w:p w:rsidR="00BC7046" w:rsidRPr="00BC352A" w:rsidRDefault="00BC7046" w:rsidP="00EE4DC5">
            <w:pPr>
              <w:jc w:val="center"/>
              <w:rPr>
                <w:sz w:val="22"/>
                <w:szCs w:val="22"/>
              </w:rPr>
            </w:pPr>
          </w:p>
          <w:p w:rsidR="00EE4DC5" w:rsidRPr="00BC352A" w:rsidRDefault="00EE4DC5" w:rsidP="00EE4DC5">
            <w:pPr>
              <w:jc w:val="center"/>
              <w:rPr>
                <w:sz w:val="10"/>
                <w:szCs w:val="10"/>
              </w:rPr>
            </w:pPr>
          </w:p>
          <w:p w:rsidR="005B28E9" w:rsidRPr="00BC352A" w:rsidRDefault="005B28E9" w:rsidP="00EE4DC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11,4</w:t>
            </w:r>
          </w:p>
          <w:p w:rsidR="005B28E9" w:rsidRPr="00BC352A" w:rsidRDefault="005B28E9" w:rsidP="00EE4DC5">
            <w:pPr>
              <w:jc w:val="center"/>
              <w:rPr>
                <w:sz w:val="22"/>
                <w:szCs w:val="22"/>
              </w:rPr>
            </w:pPr>
          </w:p>
          <w:p w:rsidR="005B28E9" w:rsidRPr="00BC352A" w:rsidRDefault="005B28E9" w:rsidP="00EE4DC5">
            <w:pPr>
              <w:jc w:val="center"/>
              <w:rPr>
                <w:sz w:val="22"/>
                <w:szCs w:val="22"/>
              </w:rPr>
            </w:pPr>
          </w:p>
          <w:p w:rsidR="00BC7046" w:rsidRPr="00BC352A" w:rsidRDefault="00BC7046" w:rsidP="00EE4DC5">
            <w:pPr>
              <w:jc w:val="center"/>
              <w:rPr>
                <w:sz w:val="22"/>
                <w:szCs w:val="22"/>
              </w:rPr>
            </w:pPr>
          </w:p>
          <w:p w:rsidR="00EE4DC5" w:rsidRPr="00BC352A" w:rsidRDefault="00EE4DC5" w:rsidP="00EE4DC5">
            <w:pPr>
              <w:jc w:val="center"/>
              <w:rPr>
                <w:sz w:val="10"/>
                <w:szCs w:val="10"/>
              </w:rPr>
            </w:pPr>
          </w:p>
          <w:p w:rsidR="005B28E9" w:rsidRPr="00BC352A" w:rsidRDefault="005B28E9" w:rsidP="00EE4DC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4,3</w:t>
            </w:r>
          </w:p>
        </w:tc>
        <w:tc>
          <w:tcPr>
            <w:tcW w:w="1575" w:type="dxa"/>
          </w:tcPr>
          <w:p w:rsidR="005B28E9" w:rsidRPr="00BC352A" w:rsidRDefault="005B28E9" w:rsidP="00EE4DC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5B28E9" w:rsidRPr="00BC352A" w:rsidRDefault="005B28E9" w:rsidP="00EE4DC5">
            <w:pPr>
              <w:jc w:val="center"/>
              <w:rPr>
                <w:sz w:val="22"/>
                <w:szCs w:val="22"/>
              </w:rPr>
            </w:pPr>
          </w:p>
          <w:p w:rsidR="005B28E9" w:rsidRPr="00BC352A" w:rsidRDefault="005B28E9" w:rsidP="00EE4DC5">
            <w:pPr>
              <w:jc w:val="center"/>
              <w:rPr>
                <w:sz w:val="22"/>
                <w:szCs w:val="22"/>
              </w:rPr>
            </w:pPr>
          </w:p>
          <w:p w:rsidR="005B28E9" w:rsidRPr="00BC352A" w:rsidRDefault="005B28E9" w:rsidP="00EE4DC5">
            <w:pPr>
              <w:jc w:val="center"/>
              <w:rPr>
                <w:sz w:val="22"/>
                <w:szCs w:val="22"/>
              </w:rPr>
            </w:pPr>
          </w:p>
          <w:p w:rsidR="00BC7046" w:rsidRPr="00BC352A" w:rsidRDefault="00BC7046" w:rsidP="00EE4DC5">
            <w:pPr>
              <w:jc w:val="center"/>
              <w:rPr>
                <w:sz w:val="22"/>
                <w:szCs w:val="22"/>
              </w:rPr>
            </w:pPr>
          </w:p>
          <w:p w:rsidR="00EE4DC5" w:rsidRPr="00BC352A" w:rsidRDefault="00EE4DC5" w:rsidP="00EE4DC5">
            <w:pPr>
              <w:jc w:val="center"/>
              <w:rPr>
                <w:sz w:val="10"/>
                <w:szCs w:val="10"/>
              </w:rPr>
            </w:pPr>
          </w:p>
          <w:p w:rsidR="005B28E9" w:rsidRPr="00BC352A" w:rsidRDefault="005B28E9" w:rsidP="00EE4DC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5B28E9" w:rsidRPr="00BC352A" w:rsidRDefault="005B28E9" w:rsidP="00EE4DC5">
            <w:pPr>
              <w:jc w:val="center"/>
              <w:rPr>
                <w:sz w:val="22"/>
                <w:szCs w:val="22"/>
              </w:rPr>
            </w:pPr>
          </w:p>
          <w:p w:rsidR="005B28E9" w:rsidRPr="00BC352A" w:rsidRDefault="005B28E9" w:rsidP="00EE4DC5">
            <w:pPr>
              <w:jc w:val="center"/>
              <w:rPr>
                <w:sz w:val="22"/>
                <w:szCs w:val="22"/>
              </w:rPr>
            </w:pPr>
          </w:p>
          <w:p w:rsidR="00BC7046" w:rsidRPr="00BC352A" w:rsidRDefault="00BC7046" w:rsidP="00EE4DC5">
            <w:pPr>
              <w:jc w:val="center"/>
              <w:rPr>
                <w:sz w:val="22"/>
                <w:szCs w:val="22"/>
              </w:rPr>
            </w:pPr>
          </w:p>
          <w:p w:rsidR="00EE4DC5" w:rsidRPr="00BC352A" w:rsidRDefault="00EE4DC5" w:rsidP="00EE4DC5">
            <w:pPr>
              <w:jc w:val="center"/>
              <w:rPr>
                <w:sz w:val="10"/>
                <w:szCs w:val="10"/>
              </w:rPr>
            </w:pPr>
          </w:p>
          <w:p w:rsidR="005B28E9" w:rsidRPr="00BC352A" w:rsidRDefault="00BC7046" w:rsidP="00EE4DC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969" w:type="dxa"/>
          </w:tcPr>
          <w:p w:rsidR="005B28E9" w:rsidRPr="00BC352A" w:rsidRDefault="005B28E9" w:rsidP="005B28E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</w:tcPr>
          <w:p w:rsidR="005B28E9" w:rsidRPr="00BC352A" w:rsidRDefault="005B28E9" w:rsidP="005B28E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14" w:type="dxa"/>
          </w:tcPr>
          <w:p w:rsidR="005B28E9" w:rsidRPr="00BC352A" w:rsidRDefault="005B28E9" w:rsidP="00093B1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B28E9" w:rsidRPr="00BC352A" w:rsidRDefault="005B28E9" w:rsidP="00093B1B">
            <w:pPr>
              <w:rPr>
                <w:sz w:val="22"/>
                <w:szCs w:val="22"/>
              </w:rPr>
            </w:pPr>
          </w:p>
        </w:tc>
      </w:tr>
      <w:tr w:rsidR="005B28E9" w:rsidRPr="00BC352A" w:rsidTr="00196030">
        <w:tc>
          <w:tcPr>
            <w:tcW w:w="1559" w:type="dxa"/>
          </w:tcPr>
          <w:p w:rsidR="005B28E9" w:rsidRPr="00BC352A" w:rsidRDefault="005B28E9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951" w:type="dxa"/>
          </w:tcPr>
          <w:p w:rsidR="005B28E9" w:rsidRPr="00BC352A" w:rsidRDefault="00466AE1" w:rsidP="005B28E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33 947,70</w:t>
            </w:r>
          </w:p>
        </w:tc>
        <w:tc>
          <w:tcPr>
            <w:tcW w:w="1985" w:type="dxa"/>
          </w:tcPr>
          <w:p w:rsidR="005B28E9" w:rsidRPr="00BC352A" w:rsidRDefault="005B28E9" w:rsidP="00EE4DC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квартира </w:t>
            </w:r>
            <w:r w:rsidR="00FD4FCF" w:rsidRPr="00BC352A">
              <w:rPr>
                <w:sz w:val="22"/>
                <w:szCs w:val="22"/>
              </w:rPr>
              <w:br/>
            </w:r>
            <w:r w:rsidR="00EE4DC5" w:rsidRPr="00BC352A">
              <w:rPr>
                <w:sz w:val="22"/>
                <w:szCs w:val="22"/>
              </w:rPr>
              <w:t>(общая долевая собственность,</w:t>
            </w:r>
            <w:r w:rsidR="00EE4DC5" w:rsidRPr="00BC352A">
              <w:rPr>
                <w:sz w:val="22"/>
                <w:szCs w:val="22"/>
              </w:rPr>
              <w:br/>
              <w:t xml:space="preserve">1/2 доли в </w:t>
            </w:r>
            <w:proofErr w:type="gramStart"/>
            <w:r w:rsidR="00EE4DC5" w:rsidRPr="00BC352A">
              <w:rPr>
                <w:sz w:val="22"/>
                <w:szCs w:val="22"/>
              </w:rPr>
              <w:t>праве</w:t>
            </w:r>
            <w:proofErr w:type="gramEnd"/>
            <w:r w:rsidR="00EE4DC5" w:rsidRPr="00BC352A">
              <w:rPr>
                <w:sz w:val="22"/>
                <w:szCs w:val="22"/>
              </w:rPr>
              <w:t>)</w:t>
            </w:r>
          </w:p>
          <w:p w:rsidR="00EE4DC5" w:rsidRPr="00BC352A" w:rsidRDefault="00EE4DC5" w:rsidP="00EE4DC5">
            <w:pPr>
              <w:jc w:val="center"/>
              <w:rPr>
                <w:sz w:val="10"/>
                <w:szCs w:val="10"/>
              </w:rPr>
            </w:pPr>
          </w:p>
          <w:p w:rsidR="005B28E9" w:rsidRPr="00BC352A" w:rsidRDefault="005B28E9" w:rsidP="00EE4DC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2-х комнатная квартира </w:t>
            </w:r>
            <w:r w:rsidR="00FD4FCF" w:rsidRPr="00BC352A">
              <w:rPr>
                <w:sz w:val="22"/>
                <w:szCs w:val="22"/>
              </w:rPr>
              <w:br/>
            </w:r>
            <w:r w:rsidR="00EE4DC5" w:rsidRPr="00BC352A">
              <w:rPr>
                <w:sz w:val="22"/>
                <w:szCs w:val="22"/>
              </w:rPr>
              <w:t>(общая долевая собственность,</w:t>
            </w:r>
            <w:r w:rsidR="00EE4DC5" w:rsidRPr="00BC352A">
              <w:rPr>
                <w:sz w:val="22"/>
                <w:szCs w:val="22"/>
              </w:rPr>
              <w:br/>
              <w:t xml:space="preserve">1/2 доли в </w:t>
            </w:r>
            <w:proofErr w:type="gramStart"/>
            <w:r w:rsidR="00EE4DC5" w:rsidRPr="00BC352A">
              <w:rPr>
                <w:sz w:val="22"/>
                <w:szCs w:val="22"/>
              </w:rPr>
              <w:t>праве</w:t>
            </w:r>
            <w:proofErr w:type="gramEnd"/>
            <w:r w:rsidR="00EE4DC5" w:rsidRPr="00BC352A">
              <w:rPr>
                <w:sz w:val="22"/>
                <w:szCs w:val="22"/>
              </w:rPr>
              <w:t>)</w:t>
            </w:r>
          </w:p>
          <w:p w:rsidR="005B28E9" w:rsidRPr="00BC352A" w:rsidRDefault="005B28E9" w:rsidP="00EE4DC5">
            <w:pPr>
              <w:jc w:val="center"/>
              <w:rPr>
                <w:sz w:val="10"/>
                <w:szCs w:val="10"/>
              </w:rPr>
            </w:pPr>
          </w:p>
          <w:p w:rsidR="005B28E9" w:rsidRPr="00BC352A" w:rsidRDefault="00466AE1" w:rsidP="00EE4DC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араж</w:t>
            </w:r>
          </w:p>
          <w:p w:rsidR="00EE4DC5" w:rsidRPr="00BC352A" w:rsidRDefault="00EE4DC5" w:rsidP="00EE4DC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B28E9" w:rsidRPr="00BC352A" w:rsidRDefault="005B28E9" w:rsidP="00EE4DC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4,3</w:t>
            </w:r>
          </w:p>
          <w:p w:rsidR="005B28E9" w:rsidRPr="00BC352A" w:rsidRDefault="005B28E9" w:rsidP="00EE4DC5">
            <w:pPr>
              <w:jc w:val="center"/>
              <w:rPr>
                <w:sz w:val="22"/>
                <w:szCs w:val="22"/>
              </w:rPr>
            </w:pPr>
          </w:p>
          <w:p w:rsidR="005B28E9" w:rsidRPr="00BC352A" w:rsidRDefault="005B28E9" w:rsidP="00EE4DC5">
            <w:pPr>
              <w:jc w:val="center"/>
              <w:rPr>
                <w:sz w:val="22"/>
                <w:szCs w:val="22"/>
              </w:rPr>
            </w:pPr>
          </w:p>
          <w:p w:rsidR="005B28E9" w:rsidRPr="00BC352A" w:rsidRDefault="005B28E9" w:rsidP="00EE4DC5">
            <w:pPr>
              <w:jc w:val="center"/>
              <w:rPr>
                <w:sz w:val="22"/>
                <w:szCs w:val="22"/>
              </w:rPr>
            </w:pPr>
          </w:p>
          <w:p w:rsidR="00EE4DC5" w:rsidRPr="00BC352A" w:rsidRDefault="00EE4DC5" w:rsidP="00EE4DC5">
            <w:pPr>
              <w:jc w:val="center"/>
              <w:rPr>
                <w:sz w:val="10"/>
                <w:szCs w:val="10"/>
              </w:rPr>
            </w:pPr>
          </w:p>
          <w:p w:rsidR="005B28E9" w:rsidRPr="00BC352A" w:rsidRDefault="005B28E9" w:rsidP="00EE4DC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4,6</w:t>
            </w:r>
          </w:p>
          <w:p w:rsidR="005B28E9" w:rsidRPr="00BC352A" w:rsidRDefault="005B28E9" w:rsidP="00EE4DC5">
            <w:pPr>
              <w:jc w:val="center"/>
              <w:rPr>
                <w:sz w:val="22"/>
                <w:szCs w:val="22"/>
              </w:rPr>
            </w:pPr>
          </w:p>
          <w:p w:rsidR="005B28E9" w:rsidRPr="00BC352A" w:rsidRDefault="005B28E9" w:rsidP="00EE4DC5">
            <w:pPr>
              <w:jc w:val="center"/>
              <w:rPr>
                <w:sz w:val="22"/>
                <w:szCs w:val="22"/>
              </w:rPr>
            </w:pPr>
          </w:p>
          <w:p w:rsidR="005B28E9" w:rsidRPr="00BC352A" w:rsidRDefault="005B28E9" w:rsidP="00EE4DC5">
            <w:pPr>
              <w:jc w:val="center"/>
              <w:rPr>
                <w:sz w:val="22"/>
                <w:szCs w:val="22"/>
              </w:rPr>
            </w:pPr>
          </w:p>
          <w:p w:rsidR="00EE4DC5" w:rsidRPr="00BC352A" w:rsidRDefault="00EE4DC5" w:rsidP="00EE4DC5">
            <w:pPr>
              <w:jc w:val="center"/>
              <w:rPr>
                <w:sz w:val="22"/>
                <w:szCs w:val="22"/>
              </w:rPr>
            </w:pPr>
          </w:p>
          <w:p w:rsidR="00196030" w:rsidRPr="00BC352A" w:rsidRDefault="00196030" w:rsidP="00EE4DC5">
            <w:pPr>
              <w:jc w:val="center"/>
              <w:rPr>
                <w:sz w:val="10"/>
                <w:szCs w:val="10"/>
              </w:rPr>
            </w:pPr>
          </w:p>
          <w:p w:rsidR="005B28E9" w:rsidRPr="00BC352A" w:rsidRDefault="005B28E9" w:rsidP="00EE4DC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7,2</w:t>
            </w:r>
          </w:p>
        </w:tc>
        <w:tc>
          <w:tcPr>
            <w:tcW w:w="1575" w:type="dxa"/>
          </w:tcPr>
          <w:p w:rsidR="005B28E9" w:rsidRPr="00BC352A" w:rsidRDefault="005B28E9" w:rsidP="00EE4DC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5B28E9" w:rsidRPr="00BC352A" w:rsidRDefault="005B28E9" w:rsidP="00EE4DC5">
            <w:pPr>
              <w:jc w:val="center"/>
              <w:rPr>
                <w:sz w:val="22"/>
                <w:szCs w:val="22"/>
              </w:rPr>
            </w:pPr>
          </w:p>
          <w:p w:rsidR="005B28E9" w:rsidRPr="00BC352A" w:rsidRDefault="005B28E9" w:rsidP="00EE4DC5">
            <w:pPr>
              <w:jc w:val="center"/>
              <w:rPr>
                <w:sz w:val="22"/>
                <w:szCs w:val="22"/>
              </w:rPr>
            </w:pPr>
          </w:p>
          <w:p w:rsidR="005B28E9" w:rsidRPr="00BC352A" w:rsidRDefault="005B28E9" w:rsidP="00EE4DC5">
            <w:pPr>
              <w:jc w:val="center"/>
              <w:rPr>
                <w:sz w:val="22"/>
                <w:szCs w:val="22"/>
              </w:rPr>
            </w:pPr>
          </w:p>
          <w:p w:rsidR="00EE4DC5" w:rsidRPr="00BC352A" w:rsidRDefault="00EE4DC5" w:rsidP="00EE4DC5">
            <w:pPr>
              <w:jc w:val="center"/>
              <w:rPr>
                <w:sz w:val="10"/>
                <w:szCs w:val="10"/>
              </w:rPr>
            </w:pPr>
          </w:p>
          <w:p w:rsidR="005B28E9" w:rsidRPr="00BC352A" w:rsidRDefault="005B28E9" w:rsidP="00EE4DC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5B28E9" w:rsidRPr="00BC352A" w:rsidRDefault="005B28E9" w:rsidP="00EE4DC5">
            <w:pPr>
              <w:jc w:val="center"/>
              <w:rPr>
                <w:sz w:val="22"/>
                <w:szCs w:val="22"/>
              </w:rPr>
            </w:pPr>
          </w:p>
          <w:p w:rsidR="005B28E9" w:rsidRPr="00BC352A" w:rsidRDefault="005B28E9" w:rsidP="00EE4DC5">
            <w:pPr>
              <w:jc w:val="center"/>
              <w:rPr>
                <w:sz w:val="22"/>
                <w:szCs w:val="22"/>
              </w:rPr>
            </w:pPr>
          </w:p>
          <w:p w:rsidR="005B28E9" w:rsidRPr="00BC352A" w:rsidRDefault="005B28E9" w:rsidP="00EE4DC5">
            <w:pPr>
              <w:jc w:val="center"/>
              <w:rPr>
                <w:sz w:val="22"/>
                <w:szCs w:val="22"/>
              </w:rPr>
            </w:pPr>
          </w:p>
          <w:p w:rsidR="00EE4DC5" w:rsidRPr="00BC352A" w:rsidRDefault="00EE4DC5" w:rsidP="00EE4DC5">
            <w:pPr>
              <w:jc w:val="center"/>
              <w:rPr>
                <w:sz w:val="22"/>
                <w:szCs w:val="22"/>
              </w:rPr>
            </w:pPr>
          </w:p>
          <w:p w:rsidR="00196030" w:rsidRPr="00BC352A" w:rsidRDefault="00196030" w:rsidP="00EE4DC5">
            <w:pPr>
              <w:jc w:val="center"/>
              <w:rPr>
                <w:sz w:val="10"/>
                <w:szCs w:val="10"/>
              </w:rPr>
            </w:pPr>
          </w:p>
          <w:p w:rsidR="005B28E9" w:rsidRPr="00BC352A" w:rsidRDefault="005B28E9" w:rsidP="00EE4DC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969" w:type="dxa"/>
          </w:tcPr>
          <w:p w:rsidR="00BC7046" w:rsidRPr="00BC352A" w:rsidRDefault="00BC7046" w:rsidP="00EE4DC5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автомобили</w:t>
            </w:r>
            <w:r w:rsidRPr="00BC352A">
              <w:rPr>
                <w:sz w:val="22"/>
                <w:szCs w:val="22"/>
                <w:lang w:val="en-US"/>
              </w:rPr>
              <w:t>:</w:t>
            </w:r>
          </w:p>
          <w:p w:rsidR="005B28E9" w:rsidRPr="00BC352A" w:rsidRDefault="005B28E9" w:rsidP="00EE4DC5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TOYOTA LAND GRUSER PRADO</w:t>
            </w:r>
          </w:p>
          <w:p w:rsidR="00BC7046" w:rsidRPr="00BC352A" w:rsidRDefault="00BC7046" w:rsidP="00EE4DC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B28E9" w:rsidRPr="00BC352A" w:rsidRDefault="005B28E9" w:rsidP="00EE4DC5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MAZDA TITAN</w:t>
            </w:r>
          </w:p>
          <w:p w:rsidR="00BC7046" w:rsidRPr="00BC352A" w:rsidRDefault="00BC7046" w:rsidP="00EE4DC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66AE1" w:rsidRPr="00BC352A" w:rsidRDefault="00466AE1" w:rsidP="00EE4DC5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Катер</w:t>
            </w:r>
            <w:r w:rsidRPr="00BC352A">
              <w:rPr>
                <w:sz w:val="22"/>
                <w:szCs w:val="22"/>
                <w:lang w:val="en-US"/>
              </w:rPr>
              <w:t xml:space="preserve"> </w:t>
            </w:r>
          </w:p>
          <w:p w:rsidR="00466AE1" w:rsidRPr="00BC352A" w:rsidRDefault="00466AE1" w:rsidP="00EE4DC5">
            <w:pPr>
              <w:jc w:val="center"/>
              <w:rPr>
                <w:sz w:val="20"/>
                <w:szCs w:val="22"/>
                <w:lang w:val="en-US"/>
              </w:rPr>
            </w:pPr>
            <w:r w:rsidRPr="00BC352A">
              <w:rPr>
                <w:sz w:val="20"/>
                <w:szCs w:val="22"/>
                <w:lang w:val="en-US"/>
              </w:rPr>
              <w:t>Sky Boat 360RL</w:t>
            </w:r>
          </w:p>
          <w:p w:rsidR="00466AE1" w:rsidRPr="00BC352A" w:rsidRDefault="00466AE1" w:rsidP="00EE4DC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C7046" w:rsidRPr="00BC352A" w:rsidRDefault="005B28E9" w:rsidP="00EE4DC5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Прицеп</w:t>
            </w:r>
            <w:r w:rsidRPr="00BC352A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к</w:t>
            </w:r>
            <w:proofErr w:type="gramEnd"/>
          </w:p>
          <w:p w:rsidR="005B28E9" w:rsidRPr="00BC352A" w:rsidRDefault="005B28E9" w:rsidP="00EE4DC5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легковым</w:t>
            </w:r>
            <w:r w:rsidRPr="00BC352A">
              <w:rPr>
                <w:sz w:val="22"/>
                <w:szCs w:val="22"/>
                <w:lang w:val="en-US"/>
              </w:rPr>
              <w:t xml:space="preserve"> </w:t>
            </w:r>
            <w:r w:rsidR="00A03D3F" w:rsidRPr="00BC352A">
              <w:rPr>
                <w:sz w:val="22"/>
                <w:szCs w:val="22"/>
                <w:lang w:val="en-US"/>
              </w:rPr>
              <w:t>SB TRAILER CT</w:t>
            </w:r>
            <w:r w:rsidRPr="00BC352A">
              <w:rPr>
                <w:sz w:val="22"/>
                <w:szCs w:val="22"/>
                <w:lang w:val="en-US"/>
              </w:rPr>
              <w:t>0061</w:t>
            </w:r>
          </w:p>
        </w:tc>
        <w:tc>
          <w:tcPr>
            <w:tcW w:w="1721" w:type="dxa"/>
          </w:tcPr>
          <w:p w:rsidR="005B28E9" w:rsidRPr="00BC352A" w:rsidRDefault="005B28E9" w:rsidP="005B28E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14" w:type="dxa"/>
          </w:tcPr>
          <w:p w:rsidR="005B28E9" w:rsidRPr="00BC352A" w:rsidRDefault="005B28E9" w:rsidP="00093B1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B28E9" w:rsidRPr="00BC352A" w:rsidRDefault="005B28E9" w:rsidP="00093B1B">
            <w:pPr>
              <w:rPr>
                <w:sz w:val="22"/>
                <w:szCs w:val="22"/>
              </w:rPr>
            </w:pPr>
          </w:p>
        </w:tc>
      </w:tr>
      <w:tr w:rsidR="00466AE1" w:rsidRPr="00BC352A" w:rsidTr="00196030">
        <w:tc>
          <w:tcPr>
            <w:tcW w:w="14567" w:type="dxa"/>
            <w:gridSpan w:val="9"/>
          </w:tcPr>
          <w:p w:rsidR="00466AE1" w:rsidRPr="00BC352A" w:rsidRDefault="00466AE1" w:rsidP="002D50A1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466AE1" w:rsidRPr="00BC352A" w:rsidTr="00196030">
        <w:tc>
          <w:tcPr>
            <w:tcW w:w="14567" w:type="dxa"/>
            <w:gridSpan w:val="9"/>
            <w:vAlign w:val="bottom"/>
          </w:tcPr>
          <w:p w:rsidR="00466AE1" w:rsidRPr="00BC352A" w:rsidRDefault="00466AE1" w:rsidP="002D50A1">
            <w:pPr>
              <w:jc w:val="center"/>
              <w:rPr>
                <w:i/>
                <w:sz w:val="22"/>
                <w:szCs w:val="22"/>
              </w:rPr>
            </w:pPr>
          </w:p>
          <w:p w:rsidR="00466AE1" w:rsidRPr="00BC352A" w:rsidRDefault="00466AE1" w:rsidP="002D50A1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F607EE" w:rsidRPr="00BC352A" w:rsidRDefault="00F607EE" w:rsidP="00F60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F607EE" w:rsidRPr="00BC352A" w:rsidRDefault="00F607EE" w:rsidP="00F607E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607EE" w:rsidRPr="00BC352A" w:rsidRDefault="00F607EE" w:rsidP="00F607EE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заместителя начальника отдела правового обеспечения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F607EE" w:rsidRPr="00BC352A" w:rsidRDefault="00F607EE" w:rsidP="00F607E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 xml:space="preserve"> 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F607EE" w:rsidRPr="00BC352A" w:rsidRDefault="00F607EE" w:rsidP="00F607E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p w:rsidR="00F607EE" w:rsidRPr="00BC352A" w:rsidRDefault="00F607EE" w:rsidP="00F607EE"/>
    <w:tbl>
      <w:tblPr>
        <w:tblW w:w="14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084"/>
        <w:gridCol w:w="1781"/>
        <w:gridCol w:w="1108"/>
        <w:gridCol w:w="1677"/>
        <w:gridCol w:w="1652"/>
        <w:gridCol w:w="1721"/>
        <w:gridCol w:w="1108"/>
        <w:gridCol w:w="1677"/>
      </w:tblGrid>
      <w:tr w:rsidR="00F607EE" w:rsidRPr="00BC352A" w:rsidTr="00787433">
        <w:tc>
          <w:tcPr>
            <w:tcW w:w="1786" w:type="dxa"/>
            <w:vMerge w:val="restart"/>
            <w:shd w:val="clear" w:color="auto" w:fill="auto"/>
          </w:tcPr>
          <w:p w:rsidR="00F607EE" w:rsidRPr="00BC352A" w:rsidRDefault="00F607EE" w:rsidP="00787433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:rsidR="00F607EE" w:rsidRPr="00BC352A" w:rsidRDefault="00F607EE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F607EE" w:rsidRPr="00BC352A" w:rsidRDefault="00F607EE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F607EE" w:rsidRPr="00BC352A" w:rsidRDefault="00F607EE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7 г.</w:t>
            </w:r>
          </w:p>
          <w:p w:rsidR="00F607EE" w:rsidRPr="00BC352A" w:rsidRDefault="00F607EE" w:rsidP="0078743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218" w:type="dxa"/>
            <w:gridSpan w:val="4"/>
            <w:shd w:val="clear" w:color="auto" w:fill="auto"/>
          </w:tcPr>
          <w:p w:rsidR="00F607EE" w:rsidRPr="00BC352A" w:rsidRDefault="00F607EE" w:rsidP="00F607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6" w:type="dxa"/>
            <w:gridSpan w:val="3"/>
            <w:shd w:val="clear" w:color="auto" w:fill="auto"/>
          </w:tcPr>
          <w:p w:rsidR="00F607EE" w:rsidRPr="00BC352A" w:rsidRDefault="00F607EE" w:rsidP="00F607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F607EE" w:rsidRPr="00BC352A" w:rsidTr="00F607EE">
        <w:tc>
          <w:tcPr>
            <w:tcW w:w="1786" w:type="dxa"/>
            <w:vMerge/>
            <w:shd w:val="clear" w:color="auto" w:fill="auto"/>
          </w:tcPr>
          <w:p w:rsidR="00F607EE" w:rsidRPr="00BC352A" w:rsidRDefault="00F607EE" w:rsidP="00787433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:rsidR="00F607EE" w:rsidRPr="00BC352A" w:rsidRDefault="00F607EE" w:rsidP="007874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F607EE" w:rsidRPr="00BC352A" w:rsidRDefault="00F607EE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F607EE" w:rsidRPr="00BC352A" w:rsidRDefault="00F607EE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F607EE" w:rsidRPr="00BC352A" w:rsidRDefault="00F607EE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F607EE" w:rsidRPr="00BC352A" w:rsidRDefault="00F607EE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F607EE" w:rsidRPr="00BC352A" w:rsidRDefault="00F607EE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F607EE" w:rsidRPr="00BC352A" w:rsidRDefault="00F607EE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  <w:shd w:val="clear" w:color="auto" w:fill="auto"/>
          </w:tcPr>
          <w:p w:rsidR="00F607EE" w:rsidRPr="00BC352A" w:rsidRDefault="00F607EE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F607EE" w:rsidRPr="00BC352A" w:rsidRDefault="00F607EE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F607EE" w:rsidRPr="00BC352A" w:rsidRDefault="00F607EE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F607EE" w:rsidRPr="00BC352A" w:rsidRDefault="00F607EE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F607EE" w:rsidRPr="00BC352A" w:rsidRDefault="00F607EE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F607EE" w:rsidRPr="00BC352A" w:rsidRDefault="00F607EE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:rsidR="00F607EE" w:rsidRPr="00BC352A" w:rsidRDefault="00F607EE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F607EE" w:rsidRPr="00BC352A" w:rsidRDefault="00F607EE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F607EE" w:rsidRPr="00BC352A" w:rsidTr="00F607EE">
        <w:trPr>
          <w:trHeight w:val="365"/>
        </w:trPr>
        <w:tc>
          <w:tcPr>
            <w:tcW w:w="1786" w:type="dxa"/>
            <w:vMerge w:val="restart"/>
            <w:shd w:val="clear" w:color="auto" w:fill="auto"/>
          </w:tcPr>
          <w:p w:rsidR="00F607EE" w:rsidRPr="00BC352A" w:rsidRDefault="00F607EE" w:rsidP="0078743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Им </w:t>
            </w:r>
          </w:p>
          <w:p w:rsidR="00F607EE" w:rsidRPr="00BC352A" w:rsidRDefault="00F607EE" w:rsidP="0078743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Ольга Александровна</w:t>
            </w:r>
          </w:p>
        </w:tc>
        <w:tc>
          <w:tcPr>
            <w:tcW w:w="2084" w:type="dxa"/>
            <w:vMerge w:val="restart"/>
            <w:shd w:val="clear" w:color="auto" w:fill="auto"/>
          </w:tcPr>
          <w:p w:rsidR="00F607EE" w:rsidRPr="00BC352A" w:rsidRDefault="00F607EE" w:rsidP="00F607E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 827 136,37</w:t>
            </w:r>
          </w:p>
        </w:tc>
        <w:tc>
          <w:tcPr>
            <w:tcW w:w="1781" w:type="dxa"/>
            <w:vMerge w:val="restart"/>
            <w:shd w:val="clear" w:color="auto" w:fill="auto"/>
          </w:tcPr>
          <w:p w:rsidR="00F607EE" w:rsidRPr="00BC352A" w:rsidRDefault="00F607EE" w:rsidP="00F607EE">
            <w:pPr>
              <w:jc w:val="center"/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F607EE" w:rsidRPr="00BC352A" w:rsidRDefault="00F607EE" w:rsidP="00F607EE">
            <w:pPr>
              <w:jc w:val="center"/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F607EE" w:rsidRPr="00BC352A" w:rsidRDefault="00F607EE" w:rsidP="00F607EE">
            <w:pPr>
              <w:jc w:val="center"/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52" w:type="dxa"/>
            <w:vMerge w:val="restart"/>
            <w:shd w:val="clear" w:color="auto" w:fill="auto"/>
          </w:tcPr>
          <w:p w:rsidR="00F607EE" w:rsidRPr="00BC352A" w:rsidRDefault="00F607EE" w:rsidP="00F607EE">
            <w:pPr>
              <w:jc w:val="center"/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tcBorders>
              <w:bottom w:val="nil"/>
            </w:tcBorders>
            <w:shd w:val="clear" w:color="auto" w:fill="auto"/>
          </w:tcPr>
          <w:p w:rsidR="00F607EE" w:rsidRPr="00BC352A" w:rsidRDefault="00F607EE" w:rsidP="00F607E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tcBorders>
              <w:bottom w:val="nil"/>
            </w:tcBorders>
            <w:shd w:val="clear" w:color="auto" w:fill="auto"/>
          </w:tcPr>
          <w:p w:rsidR="00F607EE" w:rsidRPr="00BC352A" w:rsidRDefault="00F607EE" w:rsidP="00F607E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6,5</w:t>
            </w:r>
          </w:p>
        </w:tc>
        <w:tc>
          <w:tcPr>
            <w:tcW w:w="1677" w:type="dxa"/>
            <w:tcBorders>
              <w:bottom w:val="nil"/>
            </w:tcBorders>
            <w:shd w:val="clear" w:color="auto" w:fill="auto"/>
          </w:tcPr>
          <w:p w:rsidR="00F607EE" w:rsidRPr="00BC352A" w:rsidRDefault="00F607EE" w:rsidP="00F607E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F607EE" w:rsidRPr="00BC352A" w:rsidTr="00F607EE">
        <w:trPr>
          <w:trHeight w:val="413"/>
        </w:trPr>
        <w:tc>
          <w:tcPr>
            <w:tcW w:w="1786" w:type="dxa"/>
            <w:vMerge/>
            <w:shd w:val="clear" w:color="auto" w:fill="auto"/>
          </w:tcPr>
          <w:p w:rsidR="00F607EE" w:rsidRPr="00BC352A" w:rsidRDefault="00F607EE" w:rsidP="0078743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:rsidR="00F607EE" w:rsidRPr="00BC352A" w:rsidRDefault="00F607EE" w:rsidP="00F607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</w:tcPr>
          <w:p w:rsidR="00F607EE" w:rsidRPr="00BC352A" w:rsidRDefault="00F607EE" w:rsidP="00F607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F607EE" w:rsidRPr="00BC352A" w:rsidRDefault="00F607EE" w:rsidP="00F607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F607EE" w:rsidRPr="00BC352A" w:rsidRDefault="00F607EE" w:rsidP="00F607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vMerge/>
            <w:shd w:val="clear" w:color="auto" w:fill="auto"/>
          </w:tcPr>
          <w:p w:rsidR="00F607EE" w:rsidRPr="00BC352A" w:rsidRDefault="00F607EE" w:rsidP="00F607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nil"/>
            </w:tcBorders>
            <w:shd w:val="clear" w:color="auto" w:fill="auto"/>
          </w:tcPr>
          <w:p w:rsidR="00F607EE" w:rsidRPr="00BC352A" w:rsidRDefault="00F607EE" w:rsidP="00F607E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F607EE" w:rsidRPr="00BC352A" w:rsidRDefault="00F607EE" w:rsidP="00F607E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6,1</w:t>
            </w:r>
          </w:p>
        </w:tc>
        <w:tc>
          <w:tcPr>
            <w:tcW w:w="1677" w:type="dxa"/>
            <w:tcBorders>
              <w:top w:val="nil"/>
            </w:tcBorders>
            <w:shd w:val="clear" w:color="auto" w:fill="auto"/>
          </w:tcPr>
          <w:p w:rsidR="00F607EE" w:rsidRPr="00BC352A" w:rsidRDefault="00F607EE" w:rsidP="00F607E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F607EE" w:rsidRPr="00BC352A" w:rsidTr="00F607EE">
        <w:trPr>
          <w:trHeight w:val="418"/>
        </w:trPr>
        <w:tc>
          <w:tcPr>
            <w:tcW w:w="1786" w:type="dxa"/>
            <w:shd w:val="clear" w:color="auto" w:fill="auto"/>
          </w:tcPr>
          <w:p w:rsidR="00F607EE" w:rsidRPr="00BC352A" w:rsidRDefault="00F607EE" w:rsidP="0078743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2084" w:type="dxa"/>
            <w:shd w:val="clear" w:color="auto" w:fill="auto"/>
          </w:tcPr>
          <w:p w:rsidR="00F607EE" w:rsidRPr="00BC352A" w:rsidRDefault="00F607EE" w:rsidP="00F607E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81" w:type="dxa"/>
            <w:shd w:val="clear" w:color="auto" w:fill="auto"/>
          </w:tcPr>
          <w:p w:rsidR="00F607EE" w:rsidRPr="00BC352A" w:rsidRDefault="00F607EE" w:rsidP="00F607EE">
            <w:pPr>
              <w:jc w:val="center"/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shd w:val="clear" w:color="auto" w:fill="auto"/>
          </w:tcPr>
          <w:p w:rsidR="00F607EE" w:rsidRPr="00BC352A" w:rsidRDefault="00F607EE" w:rsidP="00F607EE">
            <w:pPr>
              <w:jc w:val="center"/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F607EE" w:rsidRPr="00BC352A" w:rsidRDefault="00F607EE" w:rsidP="00F607EE">
            <w:pPr>
              <w:jc w:val="center"/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52" w:type="dxa"/>
            <w:shd w:val="clear" w:color="auto" w:fill="auto"/>
          </w:tcPr>
          <w:p w:rsidR="00F607EE" w:rsidRPr="00BC352A" w:rsidRDefault="00F607EE" w:rsidP="00F607EE">
            <w:pPr>
              <w:jc w:val="center"/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F607EE" w:rsidRPr="00BC352A" w:rsidRDefault="00F607EE" w:rsidP="00F607E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</w:tcPr>
          <w:p w:rsidR="00F607EE" w:rsidRPr="00BC352A" w:rsidRDefault="00F607EE" w:rsidP="00F607E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9,7</w:t>
            </w:r>
          </w:p>
        </w:tc>
        <w:tc>
          <w:tcPr>
            <w:tcW w:w="1677" w:type="dxa"/>
            <w:shd w:val="clear" w:color="auto" w:fill="auto"/>
          </w:tcPr>
          <w:p w:rsidR="00F607EE" w:rsidRPr="00BC352A" w:rsidRDefault="00F607EE" w:rsidP="00F607E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F607EE" w:rsidRPr="00BC352A" w:rsidTr="00787433">
        <w:tc>
          <w:tcPr>
            <w:tcW w:w="14594" w:type="dxa"/>
            <w:gridSpan w:val="9"/>
            <w:shd w:val="clear" w:color="auto" w:fill="auto"/>
          </w:tcPr>
          <w:p w:rsidR="00F607EE" w:rsidRPr="00BC352A" w:rsidRDefault="00F607EE" w:rsidP="00787433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F607EE" w:rsidRPr="00BC352A" w:rsidTr="00787433">
        <w:tc>
          <w:tcPr>
            <w:tcW w:w="14594" w:type="dxa"/>
            <w:gridSpan w:val="9"/>
            <w:shd w:val="clear" w:color="auto" w:fill="auto"/>
          </w:tcPr>
          <w:p w:rsidR="00F607EE" w:rsidRPr="00BC352A" w:rsidRDefault="00F607EE" w:rsidP="00F607EE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BC352A">
              <w:rPr>
                <w:i/>
                <w:sz w:val="22"/>
                <w:szCs w:val="22"/>
              </w:rPr>
              <w:t xml:space="preserve">квартира (участие в долевом строительстве, источник средств – кредитные средства, денежные средства, </w:t>
            </w:r>
            <w:r w:rsidRPr="00BC352A">
              <w:rPr>
                <w:i/>
                <w:sz w:val="22"/>
                <w:szCs w:val="22"/>
              </w:rPr>
              <w:br/>
              <w:t>полученные от родственников на невозвратной основе</w:t>
            </w:r>
            <w:proofErr w:type="gramEnd"/>
          </w:p>
        </w:tc>
      </w:tr>
    </w:tbl>
    <w:p w:rsidR="00F607EE" w:rsidRPr="00BC352A" w:rsidRDefault="00F607E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07EE" w:rsidRPr="00BC352A" w:rsidRDefault="00F607E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07EE" w:rsidRPr="00BC352A" w:rsidRDefault="00F607E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07EE" w:rsidRPr="00BC352A" w:rsidRDefault="00F607E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07EE" w:rsidRPr="00BC352A" w:rsidRDefault="00F607E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07EE" w:rsidRPr="00BC352A" w:rsidRDefault="00F607E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07EE" w:rsidRPr="00BC352A" w:rsidRDefault="00F607E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07EE" w:rsidRPr="00BC352A" w:rsidRDefault="00F607E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07EE" w:rsidRPr="00BC352A" w:rsidRDefault="00F607E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07EE" w:rsidRPr="00BC352A" w:rsidRDefault="00F607E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07EE" w:rsidRPr="00BC352A" w:rsidRDefault="00F607E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07EE" w:rsidRPr="00BC352A" w:rsidRDefault="00F607E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07EE" w:rsidRPr="00BC352A" w:rsidRDefault="00F607E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07EE" w:rsidRPr="00BC352A" w:rsidRDefault="00F607E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07EE" w:rsidRPr="00BC352A" w:rsidRDefault="00F607E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7A84" w:rsidRPr="00BC352A" w:rsidRDefault="006C7A84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4FCF" w:rsidRPr="00BC352A" w:rsidRDefault="00FD4FCF" w:rsidP="00FD4F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FD4FCF" w:rsidRPr="00BC352A" w:rsidRDefault="00FD4FCF" w:rsidP="00FD4F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213D7" w:rsidRPr="00BC352A" w:rsidRDefault="00FD4FCF" w:rsidP="00FD4FCF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ведущего консультанта отдела правового обеспечения департамента труда и социального развития Приморского края</w:t>
      </w:r>
    </w:p>
    <w:p w:rsidR="00C213D7" w:rsidRPr="00BC352A" w:rsidRDefault="00C213D7" w:rsidP="00C213D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FD4FCF" w:rsidRPr="00BC352A" w:rsidRDefault="00FD4FCF" w:rsidP="00FD4F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476459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FD4FCF" w:rsidRPr="00BC352A" w:rsidRDefault="00FD4FCF" w:rsidP="00FD4FCF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126"/>
        <w:gridCol w:w="1985"/>
        <w:gridCol w:w="1134"/>
        <w:gridCol w:w="1701"/>
        <w:gridCol w:w="1706"/>
        <w:gridCol w:w="1837"/>
        <w:gridCol w:w="1194"/>
        <w:gridCol w:w="1783"/>
      </w:tblGrid>
      <w:tr w:rsidR="00FD4FCF" w:rsidRPr="00BC352A" w:rsidTr="001060E7">
        <w:tc>
          <w:tcPr>
            <w:tcW w:w="1526" w:type="dxa"/>
            <w:vMerge w:val="restart"/>
            <w:shd w:val="clear" w:color="auto" w:fill="auto"/>
          </w:tcPr>
          <w:p w:rsidR="00FD4FCF" w:rsidRPr="00BC352A" w:rsidRDefault="00FD4FCF" w:rsidP="00093B1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D4FCF" w:rsidRPr="00BC352A" w:rsidRDefault="00FD4FC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FD4FCF" w:rsidRPr="00BC352A" w:rsidRDefault="00FD4FC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FD4FCF" w:rsidRPr="00BC352A" w:rsidRDefault="00FD4FC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476459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FD4FCF" w:rsidRPr="00BC352A" w:rsidRDefault="00FD4FCF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526" w:type="dxa"/>
            <w:gridSpan w:val="4"/>
            <w:shd w:val="clear" w:color="auto" w:fill="auto"/>
          </w:tcPr>
          <w:p w:rsidR="00FD4FCF" w:rsidRPr="00BC352A" w:rsidRDefault="00FD4FCF" w:rsidP="004764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476459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476459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814" w:type="dxa"/>
            <w:gridSpan w:val="3"/>
            <w:shd w:val="clear" w:color="auto" w:fill="auto"/>
          </w:tcPr>
          <w:p w:rsidR="00FD4FCF" w:rsidRPr="00BC352A" w:rsidRDefault="00FD4FCF" w:rsidP="004764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476459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476459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FD4FCF" w:rsidRPr="00BC352A" w:rsidTr="001060E7">
        <w:tc>
          <w:tcPr>
            <w:tcW w:w="1526" w:type="dxa"/>
            <w:vMerge/>
            <w:shd w:val="clear" w:color="auto" w:fill="auto"/>
          </w:tcPr>
          <w:p w:rsidR="00FD4FCF" w:rsidRPr="00BC352A" w:rsidRDefault="00FD4FCF" w:rsidP="00093B1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D4FCF" w:rsidRPr="00BC352A" w:rsidRDefault="00FD4FCF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D4FCF" w:rsidRPr="00BC352A" w:rsidRDefault="00FD4FC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FD4FCF" w:rsidRPr="00BC352A" w:rsidRDefault="00FD4FC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FD4FCF" w:rsidRPr="00BC352A" w:rsidRDefault="00FD4FC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FD4FCF" w:rsidRPr="00BC352A" w:rsidRDefault="00FD4FC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  <w:shd w:val="clear" w:color="auto" w:fill="auto"/>
          </w:tcPr>
          <w:p w:rsidR="00FD4FCF" w:rsidRPr="00BC352A" w:rsidRDefault="00FD4FC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FD4FCF" w:rsidRPr="00BC352A" w:rsidRDefault="00FD4FC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06" w:type="dxa"/>
            <w:shd w:val="clear" w:color="auto" w:fill="auto"/>
          </w:tcPr>
          <w:p w:rsidR="00FD4FCF" w:rsidRPr="00BC352A" w:rsidRDefault="00FD4FC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FD4FCF" w:rsidRPr="00BC352A" w:rsidRDefault="00FD4FC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837" w:type="dxa"/>
            <w:shd w:val="clear" w:color="auto" w:fill="auto"/>
          </w:tcPr>
          <w:p w:rsidR="00FD4FCF" w:rsidRPr="00BC352A" w:rsidRDefault="00FD4FC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FD4FCF" w:rsidRPr="00BC352A" w:rsidRDefault="00FD4FC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94" w:type="dxa"/>
            <w:shd w:val="clear" w:color="auto" w:fill="auto"/>
          </w:tcPr>
          <w:p w:rsidR="00FD4FCF" w:rsidRPr="00BC352A" w:rsidRDefault="00FD4FC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FD4FCF" w:rsidRPr="00BC352A" w:rsidRDefault="00FD4FC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83" w:type="dxa"/>
            <w:shd w:val="clear" w:color="auto" w:fill="auto"/>
          </w:tcPr>
          <w:p w:rsidR="00FD4FCF" w:rsidRPr="00BC352A" w:rsidRDefault="00FD4FC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FD4FCF" w:rsidRPr="00BC352A" w:rsidRDefault="00FD4FC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FD4FCF" w:rsidRPr="00BC352A" w:rsidTr="001060E7">
        <w:tc>
          <w:tcPr>
            <w:tcW w:w="1526" w:type="dxa"/>
            <w:shd w:val="clear" w:color="auto" w:fill="auto"/>
          </w:tcPr>
          <w:p w:rsidR="002479A6" w:rsidRPr="00BC352A" w:rsidRDefault="002479A6" w:rsidP="00093B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76459" w:rsidRPr="00BC352A" w:rsidRDefault="00FD4FCF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Мурзич </w:t>
            </w:r>
          </w:p>
          <w:p w:rsidR="00FD4FCF" w:rsidRPr="00BC352A" w:rsidRDefault="00FD4FCF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Ольга Викторовна</w:t>
            </w:r>
          </w:p>
          <w:p w:rsidR="002479A6" w:rsidRPr="00BC352A" w:rsidRDefault="002479A6" w:rsidP="00093B1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2479A6" w:rsidRPr="00BC352A" w:rsidRDefault="002479A6" w:rsidP="002479A6">
            <w:pPr>
              <w:jc w:val="center"/>
              <w:rPr>
                <w:sz w:val="22"/>
                <w:szCs w:val="22"/>
              </w:rPr>
            </w:pPr>
          </w:p>
          <w:p w:rsidR="00FD4FCF" w:rsidRPr="00BC352A" w:rsidRDefault="00476459" w:rsidP="002479A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27 045,98</w:t>
            </w:r>
          </w:p>
        </w:tc>
        <w:tc>
          <w:tcPr>
            <w:tcW w:w="1985" w:type="dxa"/>
            <w:shd w:val="clear" w:color="auto" w:fill="auto"/>
          </w:tcPr>
          <w:p w:rsidR="002479A6" w:rsidRPr="00BC352A" w:rsidRDefault="002479A6" w:rsidP="002479A6">
            <w:pPr>
              <w:jc w:val="center"/>
              <w:rPr>
                <w:sz w:val="22"/>
                <w:szCs w:val="22"/>
              </w:rPr>
            </w:pPr>
          </w:p>
          <w:p w:rsidR="00FD4FCF" w:rsidRPr="00BC352A" w:rsidRDefault="00476459" w:rsidP="002479A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FD4FCF" w:rsidRPr="00BC352A">
              <w:rPr>
                <w:sz w:val="22"/>
                <w:szCs w:val="22"/>
              </w:rPr>
              <w:t>вартира</w:t>
            </w:r>
          </w:p>
          <w:p w:rsidR="00FD4FCF" w:rsidRPr="00BC352A" w:rsidRDefault="004A4E01" w:rsidP="002479A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2479A6" w:rsidRPr="00BC352A" w:rsidRDefault="002479A6" w:rsidP="002479A6">
            <w:pPr>
              <w:jc w:val="center"/>
              <w:rPr>
                <w:sz w:val="22"/>
                <w:szCs w:val="22"/>
              </w:rPr>
            </w:pPr>
          </w:p>
          <w:p w:rsidR="00FD4FCF" w:rsidRPr="00BC352A" w:rsidRDefault="004A4E01" w:rsidP="002479A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0,9</w:t>
            </w:r>
          </w:p>
        </w:tc>
        <w:tc>
          <w:tcPr>
            <w:tcW w:w="1701" w:type="dxa"/>
            <w:shd w:val="clear" w:color="auto" w:fill="auto"/>
          </w:tcPr>
          <w:p w:rsidR="002479A6" w:rsidRPr="00BC352A" w:rsidRDefault="002479A6" w:rsidP="002479A6">
            <w:pPr>
              <w:jc w:val="center"/>
              <w:rPr>
                <w:sz w:val="22"/>
                <w:szCs w:val="22"/>
              </w:rPr>
            </w:pPr>
          </w:p>
          <w:p w:rsidR="00FD4FCF" w:rsidRPr="00BC352A" w:rsidRDefault="004A4E01" w:rsidP="002479A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06" w:type="dxa"/>
            <w:shd w:val="clear" w:color="auto" w:fill="auto"/>
          </w:tcPr>
          <w:p w:rsidR="002479A6" w:rsidRPr="00BC352A" w:rsidRDefault="002479A6" w:rsidP="002479A6">
            <w:pPr>
              <w:jc w:val="center"/>
              <w:rPr>
                <w:sz w:val="22"/>
                <w:szCs w:val="22"/>
              </w:rPr>
            </w:pPr>
          </w:p>
          <w:p w:rsidR="00FD4FCF" w:rsidRPr="00BC352A" w:rsidRDefault="00FD4FCF" w:rsidP="002479A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37" w:type="dxa"/>
            <w:shd w:val="clear" w:color="auto" w:fill="auto"/>
          </w:tcPr>
          <w:p w:rsidR="002479A6" w:rsidRPr="00BC352A" w:rsidRDefault="002479A6" w:rsidP="002479A6">
            <w:pPr>
              <w:jc w:val="center"/>
              <w:rPr>
                <w:sz w:val="22"/>
                <w:szCs w:val="22"/>
              </w:rPr>
            </w:pPr>
          </w:p>
          <w:p w:rsidR="00FD4FCF" w:rsidRPr="00BC352A" w:rsidRDefault="00476459" w:rsidP="002479A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FD4FCF" w:rsidRPr="00BC352A">
              <w:rPr>
                <w:sz w:val="22"/>
                <w:szCs w:val="22"/>
              </w:rPr>
              <w:t>вартира</w:t>
            </w:r>
          </w:p>
        </w:tc>
        <w:tc>
          <w:tcPr>
            <w:tcW w:w="1194" w:type="dxa"/>
            <w:shd w:val="clear" w:color="auto" w:fill="auto"/>
          </w:tcPr>
          <w:p w:rsidR="002479A6" w:rsidRPr="00BC352A" w:rsidRDefault="002479A6" w:rsidP="002479A6">
            <w:pPr>
              <w:jc w:val="center"/>
              <w:rPr>
                <w:sz w:val="22"/>
                <w:szCs w:val="22"/>
              </w:rPr>
            </w:pPr>
          </w:p>
          <w:p w:rsidR="00FD4FCF" w:rsidRPr="00BC352A" w:rsidRDefault="00FD4FCF" w:rsidP="002479A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9,0</w:t>
            </w:r>
          </w:p>
        </w:tc>
        <w:tc>
          <w:tcPr>
            <w:tcW w:w="1783" w:type="dxa"/>
            <w:shd w:val="clear" w:color="auto" w:fill="auto"/>
          </w:tcPr>
          <w:p w:rsidR="002479A6" w:rsidRPr="00BC352A" w:rsidRDefault="002479A6" w:rsidP="002479A6">
            <w:pPr>
              <w:jc w:val="center"/>
              <w:rPr>
                <w:sz w:val="22"/>
                <w:szCs w:val="22"/>
              </w:rPr>
            </w:pPr>
          </w:p>
          <w:p w:rsidR="00FD4FCF" w:rsidRPr="00BC352A" w:rsidRDefault="00FD4FCF" w:rsidP="002479A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FD4FCF" w:rsidRPr="00BC352A" w:rsidTr="001060E7">
        <w:tc>
          <w:tcPr>
            <w:tcW w:w="14992" w:type="dxa"/>
            <w:gridSpan w:val="9"/>
            <w:shd w:val="clear" w:color="auto" w:fill="auto"/>
          </w:tcPr>
          <w:p w:rsidR="00FD4FCF" w:rsidRPr="00BC352A" w:rsidRDefault="00FD4FCF" w:rsidP="00093B1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FD4FCF" w:rsidRPr="00BC352A" w:rsidTr="001060E7">
        <w:tc>
          <w:tcPr>
            <w:tcW w:w="14992" w:type="dxa"/>
            <w:gridSpan w:val="9"/>
            <w:shd w:val="clear" w:color="auto" w:fill="auto"/>
          </w:tcPr>
          <w:p w:rsidR="00476459" w:rsidRPr="00BC352A" w:rsidRDefault="00476459" w:rsidP="00FD4FCF">
            <w:pPr>
              <w:jc w:val="center"/>
              <w:rPr>
                <w:i/>
                <w:sz w:val="22"/>
                <w:szCs w:val="22"/>
              </w:rPr>
            </w:pPr>
          </w:p>
          <w:p w:rsidR="00FD4FCF" w:rsidRPr="00BC352A" w:rsidRDefault="00476459" w:rsidP="00FD4FCF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CE4C88" w:rsidRPr="00BC352A" w:rsidRDefault="00CE4C88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4FCF" w:rsidRPr="00BC352A" w:rsidRDefault="00FD4FC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7C4E" w:rsidRPr="00BC352A" w:rsidRDefault="00F67C4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7C4E" w:rsidRPr="00BC352A" w:rsidRDefault="00F67C4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7C4E" w:rsidRPr="00BC352A" w:rsidRDefault="00F67C4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7C4E" w:rsidRPr="00BC352A" w:rsidRDefault="00F67C4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7C4E" w:rsidRPr="00BC352A" w:rsidRDefault="00F67C4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7C4E" w:rsidRPr="00BC352A" w:rsidRDefault="00F67C4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7C4E" w:rsidRPr="00BC352A" w:rsidRDefault="00F67C4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16C2" w:rsidRPr="00BC352A" w:rsidRDefault="007E16C2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16C2" w:rsidRPr="00BC352A" w:rsidRDefault="007E16C2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81888" w:rsidRPr="00BC352A" w:rsidRDefault="00D81888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7A84" w:rsidRPr="00BC352A" w:rsidRDefault="006C7A84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7A84" w:rsidRPr="00BC352A" w:rsidRDefault="006C7A84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7A84" w:rsidRPr="00BC352A" w:rsidRDefault="006C7A84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7A84" w:rsidRPr="00BC352A" w:rsidRDefault="006C7A84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7A84" w:rsidRPr="00BC352A" w:rsidRDefault="006C7A84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81888" w:rsidRPr="00BC352A" w:rsidRDefault="00D81888" w:rsidP="00D8188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BC352A">
        <w:rPr>
          <w:rFonts w:eastAsia="Calibri"/>
          <w:b/>
          <w:sz w:val="28"/>
          <w:szCs w:val="28"/>
        </w:rPr>
        <w:lastRenderedPageBreak/>
        <w:t>СВЕДЕНИЯ</w:t>
      </w:r>
    </w:p>
    <w:p w:rsidR="00D81888" w:rsidRPr="00BC352A" w:rsidRDefault="00D81888" w:rsidP="00D8188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BC352A">
        <w:rPr>
          <w:rFonts w:eastAsia="Calibri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81888" w:rsidRPr="00BC352A" w:rsidRDefault="00D81888" w:rsidP="00D8188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u w:val="single"/>
        </w:rPr>
      </w:pPr>
      <w:r w:rsidRPr="00BC352A">
        <w:rPr>
          <w:rFonts w:eastAsia="Calibri"/>
          <w:sz w:val="28"/>
          <w:szCs w:val="28"/>
          <w:u w:val="single"/>
        </w:rPr>
        <w:t>консультанта отдела правового обеспечения департамента труда и социального развития Приморского края</w:t>
      </w:r>
    </w:p>
    <w:p w:rsidR="00D81888" w:rsidRPr="00BC352A" w:rsidRDefault="00D81888" w:rsidP="00D81888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BC352A">
        <w:rPr>
          <w:rFonts w:eastAsia="Calibri"/>
        </w:rPr>
        <w:t xml:space="preserve"> (</w:t>
      </w:r>
      <w:r w:rsidRPr="00BC352A">
        <w:rPr>
          <w:rFonts w:eastAsia="Calibri"/>
          <w:i/>
        </w:rPr>
        <w:t>полное наименование занимаемой должности</w:t>
      </w:r>
      <w:r w:rsidRPr="00BC352A">
        <w:rPr>
          <w:rFonts w:eastAsia="Calibri"/>
        </w:rPr>
        <w:t>)</w:t>
      </w:r>
    </w:p>
    <w:p w:rsidR="00D81888" w:rsidRPr="00BC352A" w:rsidRDefault="00D81888" w:rsidP="00D8188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BC352A">
        <w:rPr>
          <w:rFonts w:eastAsia="Calibri"/>
          <w:sz w:val="28"/>
          <w:szCs w:val="28"/>
        </w:rPr>
        <w:t>и членов его семьи за период с 1 января по 31 декабря 201</w:t>
      </w:r>
      <w:r w:rsidR="005B6EF7" w:rsidRPr="00BC352A">
        <w:rPr>
          <w:rFonts w:eastAsia="Calibri"/>
          <w:sz w:val="28"/>
          <w:szCs w:val="28"/>
        </w:rPr>
        <w:t>7</w:t>
      </w:r>
      <w:r w:rsidRPr="00BC352A">
        <w:rPr>
          <w:rFonts w:eastAsia="Calibri"/>
          <w:sz w:val="28"/>
          <w:szCs w:val="28"/>
        </w:rPr>
        <w:t xml:space="preserve"> года</w:t>
      </w:r>
    </w:p>
    <w:p w:rsidR="00D81888" w:rsidRPr="00BC352A" w:rsidRDefault="00D81888" w:rsidP="00D81888">
      <w:pPr>
        <w:rPr>
          <w:rFonts w:eastAsia="Calibri"/>
        </w:rPr>
      </w:pPr>
    </w:p>
    <w:tbl>
      <w:tblPr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084"/>
        <w:gridCol w:w="2049"/>
        <w:gridCol w:w="1108"/>
        <w:gridCol w:w="1677"/>
        <w:gridCol w:w="1652"/>
        <w:gridCol w:w="2049"/>
        <w:gridCol w:w="1108"/>
        <w:gridCol w:w="1677"/>
      </w:tblGrid>
      <w:tr w:rsidR="00D81888" w:rsidRPr="00BC352A" w:rsidTr="00D81888"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88" w:rsidRPr="00BC352A" w:rsidRDefault="00D8188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88" w:rsidRPr="00BC352A" w:rsidRDefault="00D818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Декларированный</w:t>
            </w:r>
          </w:p>
          <w:p w:rsidR="00D81888" w:rsidRPr="00BC352A" w:rsidRDefault="00D818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годовой доход</w:t>
            </w:r>
          </w:p>
          <w:p w:rsidR="00D81888" w:rsidRPr="00BC352A" w:rsidRDefault="00D818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за 201</w:t>
            </w:r>
            <w:r w:rsidR="005B6EF7" w:rsidRPr="00BC352A">
              <w:rPr>
                <w:rFonts w:eastAsia="Calibri"/>
                <w:sz w:val="22"/>
                <w:szCs w:val="22"/>
              </w:rPr>
              <w:t>7</w:t>
            </w:r>
            <w:r w:rsidRPr="00BC352A">
              <w:rPr>
                <w:rFonts w:eastAsia="Calibri"/>
                <w:sz w:val="22"/>
                <w:szCs w:val="22"/>
              </w:rPr>
              <w:t xml:space="preserve"> г.</w:t>
            </w:r>
          </w:p>
          <w:p w:rsidR="00D81888" w:rsidRPr="00BC352A" w:rsidRDefault="00D81888">
            <w:pPr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(руб.)</w:t>
            </w: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88" w:rsidRPr="00BC352A" w:rsidRDefault="00D81888" w:rsidP="005B6E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Перечень объектов недвижимого имущества и</w:t>
            </w:r>
            <w:r w:rsidR="005B6EF7" w:rsidRPr="00BC352A">
              <w:rPr>
                <w:rFonts w:eastAsia="Calibri"/>
                <w:sz w:val="22"/>
                <w:szCs w:val="22"/>
              </w:rPr>
              <w:t xml:space="preserve"> </w:t>
            </w:r>
            <w:r w:rsidRPr="00BC352A">
              <w:rPr>
                <w:rFonts w:eastAsia="Calibri"/>
                <w:sz w:val="22"/>
                <w:szCs w:val="22"/>
              </w:rPr>
              <w:t>транспортных средств, принадлежащих на праве</w:t>
            </w:r>
            <w:r w:rsidR="005B6EF7" w:rsidRPr="00BC352A">
              <w:rPr>
                <w:rFonts w:eastAsia="Calibri"/>
                <w:sz w:val="22"/>
                <w:szCs w:val="22"/>
              </w:rPr>
              <w:t xml:space="preserve"> </w:t>
            </w:r>
            <w:r w:rsidRPr="00BC352A">
              <w:rPr>
                <w:rFonts w:eastAsia="Calibri"/>
                <w:sz w:val="22"/>
                <w:szCs w:val="22"/>
              </w:rPr>
              <w:t>собственности</w:t>
            </w:r>
          </w:p>
        </w:tc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88" w:rsidRPr="00BC352A" w:rsidRDefault="00D81888" w:rsidP="005B6E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Перечень объектов недвижимого</w:t>
            </w:r>
            <w:r w:rsidR="005B6EF7" w:rsidRPr="00BC352A">
              <w:rPr>
                <w:rFonts w:eastAsia="Calibri"/>
                <w:sz w:val="22"/>
                <w:szCs w:val="22"/>
              </w:rPr>
              <w:t xml:space="preserve"> </w:t>
            </w:r>
            <w:r w:rsidRPr="00BC352A">
              <w:rPr>
                <w:rFonts w:eastAsia="Calibri"/>
                <w:sz w:val="22"/>
                <w:szCs w:val="22"/>
              </w:rPr>
              <w:t>имущества, находящихся в</w:t>
            </w:r>
            <w:r w:rsidR="005B6EF7" w:rsidRPr="00BC352A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rFonts w:eastAsia="Calibri"/>
                <w:sz w:val="22"/>
                <w:szCs w:val="22"/>
              </w:rPr>
              <w:t>пользовании</w:t>
            </w:r>
            <w:proofErr w:type="gramEnd"/>
          </w:p>
        </w:tc>
      </w:tr>
      <w:tr w:rsidR="00D81888" w:rsidRPr="00BC352A" w:rsidTr="00D818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88" w:rsidRPr="00BC352A" w:rsidRDefault="00D8188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88" w:rsidRPr="00BC352A" w:rsidRDefault="00D8188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88" w:rsidRPr="00BC352A" w:rsidRDefault="00D818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вид объектов</w:t>
            </w:r>
          </w:p>
          <w:p w:rsidR="00D81888" w:rsidRPr="00BC352A" w:rsidRDefault="00D818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88" w:rsidRPr="00BC352A" w:rsidRDefault="00D818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площадь</w:t>
            </w:r>
          </w:p>
          <w:p w:rsidR="00D81888" w:rsidRPr="00BC352A" w:rsidRDefault="00D818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88" w:rsidRPr="00BC352A" w:rsidRDefault="00D818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страна</w:t>
            </w:r>
          </w:p>
          <w:p w:rsidR="00D81888" w:rsidRPr="00BC352A" w:rsidRDefault="00D818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88" w:rsidRPr="00BC352A" w:rsidRDefault="00D818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транспортные</w:t>
            </w:r>
          </w:p>
          <w:p w:rsidR="00D81888" w:rsidRPr="00BC352A" w:rsidRDefault="00D818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средств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88" w:rsidRPr="00BC352A" w:rsidRDefault="00D818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вид объектов</w:t>
            </w:r>
          </w:p>
          <w:p w:rsidR="00D81888" w:rsidRPr="00BC352A" w:rsidRDefault="00D818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88" w:rsidRPr="00BC352A" w:rsidRDefault="00D818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площадь</w:t>
            </w:r>
          </w:p>
          <w:p w:rsidR="00D81888" w:rsidRPr="00BC352A" w:rsidRDefault="00D818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88" w:rsidRPr="00BC352A" w:rsidRDefault="00D818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страна</w:t>
            </w:r>
          </w:p>
          <w:p w:rsidR="00D81888" w:rsidRPr="00BC352A" w:rsidRDefault="00D818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расположения</w:t>
            </w:r>
          </w:p>
        </w:tc>
      </w:tr>
      <w:tr w:rsidR="00D81888" w:rsidRPr="00BC352A" w:rsidTr="005B6EF7">
        <w:trPr>
          <w:trHeight w:val="1109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88" w:rsidRPr="00BC352A" w:rsidRDefault="00D81888" w:rsidP="005B6EF7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sz w:val="22"/>
                <w:szCs w:val="22"/>
              </w:rPr>
            </w:pPr>
            <w:r w:rsidRPr="00BC352A">
              <w:rPr>
                <w:rFonts w:eastAsia="Calibri"/>
                <w:i/>
                <w:sz w:val="22"/>
                <w:szCs w:val="22"/>
              </w:rPr>
              <w:t>Кузнецова Оксана Владимировн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88" w:rsidRPr="00BC352A" w:rsidRDefault="00D81888" w:rsidP="00D81888">
            <w:pPr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776</w:t>
            </w:r>
            <w:r w:rsidRPr="00BC352A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BC352A">
              <w:rPr>
                <w:rFonts w:eastAsia="Calibri"/>
                <w:sz w:val="22"/>
                <w:szCs w:val="22"/>
              </w:rPr>
              <w:t>527,</w:t>
            </w:r>
            <w:r w:rsidRPr="00BC352A">
              <w:rPr>
                <w:rFonts w:eastAsia="Calibri"/>
                <w:sz w:val="22"/>
                <w:szCs w:val="22"/>
                <w:lang w:val="en-US"/>
              </w:rPr>
              <w:t>9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88" w:rsidRPr="00BC352A" w:rsidRDefault="005B6EF7" w:rsidP="00D81888">
            <w:pPr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к</w:t>
            </w:r>
            <w:r w:rsidR="00D81888" w:rsidRPr="00BC352A">
              <w:rPr>
                <w:rFonts w:eastAsia="Calibri"/>
                <w:sz w:val="22"/>
                <w:szCs w:val="22"/>
              </w:rPr>
              <w:t>вартира</w:t>
            </w:r>
          </w:p>
          <w:p w:rsidR="00D81888" w:rsidRPr="00BC352A" w:rsidRDefault="00D81888" w:rsidP="00D81888">
            <w:pPr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88" w:rsidRPr="00BC352A" w:rsidRDefault="00D81888" w:rsidP="00D81888">
            <w:pPr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1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88" w:rsidRPr="00BC352A" w:rsidRDefault="00D81888" w:rsidP="00D81888">
            <w:pPr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88" w:rsidRPr="00BC352A" w:rsidRDefault="005B6EF7" w:rsidP="00D81888">
            <w:pPr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автомобиль</w:t>
            </w:r>
            <w:r w:rsidR="00D81888" w:rsidRPr="00BC352A">
              <w:rPr>
                <w:rFonts w:eastAsia="Calibri"/>
                <w:sz w:val="22"/>
                <w:szCs w:val="22"/>
              </w:rPr>
              <w:t>:</w:t>
            </w:r>
          </w:p>
          <w:p w:rsidR="00D81888" w:rsidRPr="00BC352A" w:rsidRDefault="00D81888" w:rsidP="00D81888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BC352A">
              <w:rPr>
                <w:rFonts w:eastAsia="Calibri"/>
                <w:sz w:val="22"/>
                <w:szCs w:val="22"/>
              </w:rPr>
              <w:t>Сузуки</w:t>
            </w:r>
            <w:proofErr w:type="spellEnd"/>
            <w:r w:rsidRPr="00BC352A">
              <w:rPr>
                <w:rFonts w:eastAsia="Calibri"/>
                <w:sz w:val="22"/>
                <w:szCs w:val="22"/>
              </w:rPr>
              <w:t xml:space="preserve"> Эскудо (</w:t>
            </w:r>
            <w:r w:rsidRPr="00BC352A">
              <w:rPr>
                <w:rFonts w:eastAsia="Calibri"/>
                <w:sz w:val="22"/>
                <w:szCs w:val="22"/>
                <w:lang w:val="en-US"/>
              </w:rPr>
              <w:t>SUZUKI</w:t>
            </w:r>
            <w:r w:rsidRPr="00BC352A">
              <w:rPr>
                <w:rFonts w:eastAsia="Calibri"/>
                <w:sz w:val="22"/>
                <w:szCs w:val="22"/>
              </w:rPr>
              <w:t xml:space="preserve"> </w:t>
            </w:r>
            <w:r w:rsidRPr="00BC352A">
              <w:rPr>
                <w:rFonts w:eastAsia="Calibri"/>
                <w:sz w:val="22"/>
                <w:szCs w:val="22"/>
                <w:lang w:val="en-US"/>
              </w:rPr>
              <w:t>ESCUDO</w:t>
            </w:r>
            <w:r w:rsidRPr="00BC352A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88" w:rsidRPr="00BC352A" w:rsidRDefault="005B6EF7" w:rsidP="00D81888">
            <w:pPr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к</w:t>
            </w:r>
            <w:r w:rsidR="00D81888" w:rsidRPr="00BC352A">
              <w:rPr>
                <w:rFonts w:eastAsia="Calibri"/>
                <w:sz w:val="22"/>
                <w:szCs w:val="22"/>
              </w:rPr>
              <w:t>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88" w:rsidRPr="00BC352A" w:rsidRDefault="00D81888" w:rsidP="00D81888">
            <w:pPr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3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88" w:rsidRPr="00BC352A" w:rsidRDefault="00D81888" w:rsidP="00D81888">
            <w:pPr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D81888" w:rsidRPr="00BC352A" w:rsidTr="005B6EF7">
        <w:trPr>
          <w:trHeight w:val="686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88" w:rsidRPr="00BC352A" w:rsidRDefault="00D81888" w:rsidP="005B6EF7">
            <w:pP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</w:rPr>
            </w:pPr>
            <w:r w:rsidRPr="00BC352A">
              <w:rPr>
                <w:rFonts w:eastAsia="Calibri"/>
                <w:i/>
                <w:sz w:val="22"/>
                <w:szCs w:val="22"/>
              </w:rPr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88" w:rsidRPr="00BC352A" w:rsidRDefault="00D81888" w:rsidP="00D81888">
            <w:pPr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120 833,1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88" w:rsidRPr="00BC352A" w:rsidRDefault="005B6EF7" w:rsidP="00D81888">
            <w:pPr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к</w:t>
            </w:r>
            <w:r w:rsidR="00D81888" w:rsidRPr="00BC352A">
              <w:rPr>
                <w:rFonts w:eastAsia="Calibri"/>
                <w:sz w:val="22"/>
                <w:szCs w:val="22"/>
              </w:rPr>
              <w:t>вартира</w:t>
            </w:r>
          </w:p>
          <w:p w:rsidR="00D81888" w:rsidRPr="00BC352A" w:rsidRDefault="00D81888" w:rsidP="00D81888">
            <w:pPr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88" w:rsidRPr="00BC352A" w:rsidRDefault="00D81888" w:rsidP="00D81888">
            <w:pPr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3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88" w:rsidRPr="00BC352A" w:rsidRDefault="00D81888" w:rsidP="00D81888">
            <w:pPr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88" w:rsidRPr="00BC352A" w:rsidRDefault="00D81888" w:rsidP="00D81888">
            <w:pPr>
              <w:jc w:val="center"/>
              <w:rPr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88" w:rsidRPr="00BC352A" w:rsidRDefault="005B6EF7" w:rsidP="00D81888">
            <w:pPr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к</w:t>
            </w:r>
            <w:r w:rsidR="00D81888" w:rsidRPr="00BC352A">
              <w:rPr>
                <w:rFonts w:eastAsia="Calibri"/>
                <w:sz w:val="22"/>
                <w:szCs w:val="22"/>
              </w:rPr>
              <w:t>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88" w:rsidRPr="00BC352A" w:rsidRDefault="00D81888" w:rsidP="00D81888">
            <w:pPr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50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88" w:rsidRPr="00BC352A" w:rsidRDefault="00D81888" w:rsidP="00D81888">
            <w:pPr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D81888" w:rsidRPr="00BC352A" w:rsidTr="005B6EF7">
        <w:trPr>
          <w:trHeight w:val="62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88" w:rsidRPr="00BC352A" w:rsidRDefault="00D81888" w:rsidP="005B6EF7">
            <w:pP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</w:rPr>
            </w:pPr>
            <w:r w:rsidRPr="00BC352A">
              <w:rPr>
                <w:rFonts w:eastAsia="Calibri"/>
                <w:i/>
                <w:sz w:val="22"/>
                <w:szCs w:val="22"/>
              </w:rPr>
              <w:t>доч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88" w:rsidRPr="00BC352A" w:rsidRDefault="00D81888" w:rsidP="00D81888">
            <w:pPr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88" w:rsidRPr="00BC352A" w:rsidRDefault="00D81888" w:rsidP="00D81888">
            <w:pPr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88" w:rsidRPr="00BC352A" w:rsidRDefault="00D81888" w:rsidP="00D8188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88" w:rsidRPr="00BC352A" w:rsidRDefault="00D81888" w:rsidP="00D8188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88" w:rsidRPr="00BC352A" w:rsidRDefault="00D81888" w:rsidP="00D81888">
            <w:pPr>
              <w:jc w:val="center"/>
              <w:rPr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888" w:rsidRPr="00BC352A" w:rsidRDefault="005B6EF7" w:rsidP="00D81888">
            <w:pPr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к</w:t>
            </w:r>
            <w:r w:rsidR="00D81888" w:rsidRPr="00BC352A">
              <w:rPr>
                <w:rFonts w:eastAsia="Calibri"/>
                <w:sz w:val="22"/>
                <w:szCs w:val="22"/>
              </w:rPr>
              <w:t>вартира</w:t>
            </w:r>
          </w:p>
          <w:p w:rsidR="005B6EF7" w:rsidRPr="00BC352A" w:rsidRDefault="005B6EF7" w:rsidP="00D81888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D81888" w:rsidRPr="00BC352A" w:rsidRDefault="005B6EF7" w:rsidP="00D81888">
            <w:pPr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к</w:t>
            </w:r>
            <w:r w:rsidR="00D81888" w:rsidRPr="00BC352A">
              <w:rPr>
                <w:rFonts w:eastAsia="Calibri"/>
                <w:sz w:val="22"/>
                <w:szCs w:val="22"/>
              </w:rPr>
              <w:t>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888" w:rsidRPr="00BC352A" w:rsidRDefault="00D81888" w:rsidP="00D81888">
            <w:pPr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31,0</w:t>
            </w:r>
          </w:p>
          <w:p w:rsidR="005B6EF7" w:rsidRPr="00BC352A" w:rsidRDefault="005B6EF7" w:rsidP="00D81888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D81888" w:rsidRPr="00BC352A" w:rsidRDefault="00D81888" w:rsidP="00D81888">
            <w:pPr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1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888" w:rsidRPr="00BC352A" w:rsidRDefault="00D81888" w:rsidP="00D81888">
            <w:pPr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Россия</w:t>
            </w:r>
          </w:p>
          <w:p w:rsidR="005B6EF7" w:rsidRPr="00BC352A" w:rsidRDefault="005B6EF7" w:rsidP="00D81888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:rsidR="00D81888" w:rsidRPr="00BC352A" w:rsidRDefault="00D81888" w:rsidP="00D81888">
            <w:pPr>
              <w:jc w:val="center"/>
              <w:rPr>
                <w:rFonts w:eastAsia="Calibri"/>
                <w:sz w:val="22"/>
                <w:szCs w:val="22"/>
              </w:rPr>
            </w:pPr>
            <w:r w:rsidRPr="00BC352A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D81888" w:rsidRPr="00BC352A" w:rsidTr="00D81888">
        <w:tc>
          <w:tcPr>
            <w:tcW w:w="15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88" w:rsidRPr="00BC352A" w:rsidRDefault="005B6EF7">
            <w:pPr>
              <w:jc w:val="center"/>
              <w:rPr>
                <w:rFonts w:eastAsia="Calibri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D81888" w:rsidRPr="00BC352A" w:rsidTr="00D81888">
        <w:tc>
          <w:tcPr>
            <w:tcW w:w="15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F7" w:rsidRPr="00BC352A" w:rsidRDefault="005B6EF7" w:rsidP="005B6EF7">
            <w:pPr>
              <w:jc w:val="center"/>
              <w:rPr>
                <w:rFonts w:eastAsia="Calibri"/>
                <w:i/>
              </w:rPr>
            </w:pPr>
          </w:p>
          <w:p w:rsidR="005B6EF7" w:rsidRPr="00BC352A" w:rsidRDefault="005B6EF7" w:rsidP="005B6EF7">
            <w:pPr>
              <w:jc w:val="center"/>
              <w:rPr>
                <w:rFonts w:eastAsia="Calibri"/>
                <w:i/>
              </w:rPr>
            </w:pPr>
            <w:r w:rsidRPr="00BC352A">
              <w:rPr>
                <w:rFonts w:eastAsia="Calibri"/>
                <w:i/>
              </w:rPr>
              <w:t>Сделки не совершались</w:t>
            </w:r>
          </w:p>
        </w:tc>
      </w:tr>
    </w:tbl>
    <w:p w:rsidR="00F67C4E" w:rsidRPr="00BC352A" w:rsidRDefault="00F67C4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D76D6" w:rsidRPr="00BC352A" w:rsidRDefault="003D76D6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D76D6" w:rsidRPr="00BC352A" w:rsidRDefault="003D76D6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D76D6" w:rsidRPr="00BC352A" w:rsidRDefault="003D76D6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D76D6" w:rsidRPr="00BC352A" w:rsidRDefault="003D76D6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7D1B" w:rsidRPr="00BC352A" w:rsidRDefault="006F7D1B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7D1B" w:rsidRPr="00BC352A" w:rsidRDefault="006F7D1B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7D1B" w:rsidRPr="00BC352A" w:rsidRDefault="006F7D1B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7D1B" w:rsidRPr="00BC352A" w:rsidRDefault="006F7D1B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7D1B" w:rsidRPr="00BC352A" w:rsidRDefault="006F7D1B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7D1B" w:rsidRPr="00BC352A" w:rsidRDefault="006F7D1B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7D1B" w:rsidRPr="00BC352A" w:rsidRDefault="006F7D1B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7C4E" w:rsidRPr="00BC352A" w:rsidRDefault="00F67C4E" w:rsidP="00F67C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F67C4E" w:rsidRPr="00BC352A" w:rsidRDefault="00F67C4E" w:rsidP="00F67C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67C4E" w:rsidRPr="00BC352A" w:rsidRDefault="00F67C4E" w:rsidP="00F67C4E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главного специалиста-эксперта отдела правового обеспечения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7E16C2" w:rsidRPr="00BC352A" w:rsidRDefault="007E16C2" w:rsidP="00F67C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F67C4E" w:rsidRPr="00BC352A" w:rsidRDefault="00F67C4E" w:rsidP="00F67C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6F7D1B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tbl>
      <w:tblPr>
        <w:tblW w:w="14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84"/>
        <w:gridCol w:w="2020"/>
        <w:gridCol w:w="1298"/>
        <w:gridCol w:w="1701"/>
        <w:gridCol w:w="1701"/>
        <w:gridCol w:w="1843"/>
        <w:gridCol w:w="1134"/>
        <w:gridCol w:w="1145"/>
      </w:tblGrid>
      <w:tr w:rsidR="00F67C4E" w:rsidRPr="00BC352A" w:rsidTr="006F7D1B">
        <w:tc>
          <w:tcPr>
            <w:tcW w:w="1668" w:type="dxa"/>
            <w:vMerge w:val="restart"/>
          </w:tcPr>
          <w:p w:rsidR="00F67C4E" w:rsidRPr="00BC352A" w:rsidRDefault="00F67C4E" w:rsidP="00335D1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67C4E" w:rsidRPr="00BC352A" w:rsidRDefault="00F67C4E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F67C4E" w:rsidRPr="00BC352A" w:rsidRDefault="00F67C4E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F67C4E" w:rsidRPr="00BC352A" w:rsidRDefault="00F67C4E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6F7D1B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F67C4E" w:rsidRPr="00BC352A" w:rsidRDefault="00F67C4E" w:rsidP="00335D1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720" w:type="dxa"/>
            <w:gridSpan w:val="4"/>
          </w:tcPr>
          <w:p w:rsidR="00F67C4E" w:rsidRPr="00BC352A" w:rsidRDefault="00F67C4E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</w:p>
          <w:p w:rsidR="00F67C4E" w:rsidRPr="00BC352A" w:rsidRDefault="00F67C4E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</w:p>
          <w:p w:rsidR="00F67C4E" w:rsidRPr="00BC352A" w:rsidRDefault="00F67C4E" w:rsidP="00335D1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122" w:type="dxa"/>
            <w:gridSpan w:val="3"/>
          </w:tcPr>
          <w:p w:rsidR="00F67C4E" w:rsidRPr="00BC352A" w:rsidRDefault="00F67C4E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BC352A">
              <w:rPr>
                <w:sz w:val="22"/>
                <w:szCs w:val="22"/>
              </w:rPr>
              <w:t>недвижимого</w:t>
            </w:r>
            <w:proofErr w:type="gramEnd"/>
          </w:p>
          <w:p w:rsidR="00F67C4E" w:rsidRPr="00BC352A" w:rsidRDefault="00F67C4E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имущества, </w:t>
            </w:r>
            <w:proofErr w:type="gramStart"/>
            <w:r w:rsidRPr="00BC352A">
              <w:rPr>
                <w:sz w:val="22"/>
                <w:szCs w:val="22"/>
              </w:rPr>
              <w:t>находящихся</w:t>
            </w:r>
            <w:proofErr w:type="gramEnd"/>
            <w:r w:rsidRPr="00BC352A">
              <w:rPr>
                <w:sz w:val="22"/>
                <w:szCs w:val="22"/>
              </w:rPr>
              <w:t xml:space="preserve"> в</w:t>
            </w:r>
          </w:p>
          <w:p w:rsidR="00F67C4E" w:rsidRPr="00BC352A" w:rsidRDefault="00F67C4E" w:rsidP="00335D11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F67C4E" w:rsidRPr="00BC352A" w:rsidTr="006F7D1B">
        <w:tc>
          <w:tcPr>
            <w:tcW w:w="1668" w:type="dxa"/>
            <w:vMerge/>
          </w:tcPr>
          <w:p w:rsidR="00F67C4E" w:rsidRPr="00BC352A" w:rsidRDefault="00F67C4E" w:rsidP="00335D1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67C4E" w:rsidRPr="00BC352A" w:rsidRDefault="00F67C4E" w:rsidP="00335D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:rsidR="00F67C4E" w:rsidRPr="00BC352A" w:rsidRDefault="00F67C4E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F67C4E" w:rsidRPr="00BC352A" w:rsidRDefault="00F67C4E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298" w:type="dxa"/>
          </w:tcPr>
          <w:p w:rsidR="00F67C4E" w:rsidRPr="00BC352A" w:rsidRDefault="00F67C4E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F67C4E" w:rsidRPr="00BC352A" w:rsidRDefault="00F67C4E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</w:tcPr>
          <w:p w:rsidR="00F67C4E" w:rsidRPr="00BC352A" w:rsidRDefault="00F67C4E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F67C4E" w:rsidRPr="00BC352A" w:rsidRDefault="00F67C4E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01" w:type="dxa"/>
          </w:tcPr>
          <w:p w:rsidR="00F67C4E" w:rsidRPr="00BC352A" w:rsidRDefault="00F67C4E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F67C4E" w:rsidRPr="00BC352A" w:rsidRDefault="00F67C4E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843" w:type="dxa"/>
          </w:tcPr>
          <w:p w:rsidR="00F67C4E" w:rsidRPr="00BC352A" w:rsidRDefault="00F67C4E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F67C4E" w:rsidRPr="00BC352A" w:rsidRDefault="00F67C4E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</w:tcPr>
          <w:p w:rsidR="00F67C4E" w:rsidRPr="00BC352A" w:rsidRDefault="00F67C4E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F67C4E" w:rsidRPr="00BC352A" w:rsidRDefault="00F67C4E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145" w:type="dxa"/>
          </w:tcPr>
          <w:p w:rsidR="00F67C4E" w:rsidRPr="00BC352A" w:rsidRDefault="00F67C4E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F67C4E" w:rsidRPr="00BC352A" w:rsidRDefault="00F67C4E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F67C4E" w:rsidRPr="00BC352A" w:rsidTr="006F7D1B">
        <w:tc>
          <w:tcPr>
            <w:tcW w:w="1668" w:type="dxa"/>
          </w:tcPr>
          <w:p w:rsidR="007E16C2" w:rsidRPr="00BC352A" w:rsidRDefault="007E16C2" w:rsidP="00335D1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F67C4E" w:rsidRPr="00BC352A" w:rsidRDefault="00F67C4E" w:rsidP="00335D11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Варламова</w:t>
            </w:r>
          </w:p>
          <w:p w:rsidR="00F67C4E" w:rsidRPr="00BC352A" w:rsidRDefault="00F67C4E" w:rsidP="00335D1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Галина</w:t>
            </w:r>
          </w:p>
          <w:p w:rsidR="00F67C4E" w:rsidRPr="00BC352A" w:rsidRDefault="00F67C4E" w:rsidP="00335D1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Анатольевна</w:t>
            </w:r>
          </w:p>
        </w:tc>
        <w:tc>
          <w:tcPr>
            <w:tcW w:w="1984" w:type="dxa"/>
          </w:tcPr>
          <w:p w:rsidR="007E16C2" w:rsidRPr="00BC352A" w:rsidRDefault="007E16C2" w:rsidP="007E16C2">
            <w:pPr>
              <w:jc w:val="center"/>
              <w:rPr>
                <w:sz w:val="22"/>
                <w:szCs w:val="22"/>
              </w:rPr>
            </w:pPr>
          </w:p>
          <w:p w:rsidR="00F67C4E" w:rsidRPr="00BC352A" w:rsidRDefault="006F7D1B" w:rsidP="007E16C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52 774,35</w:t>
            </w:r>
          </w:p>
        </w:tc>
        <w:tc>
          <w:tcPr>
            <w:tcW w:w="2020" w:type="dxa"/>
          </w:tcPr>
          <w:p w:rsidR="007E16C2" w:rsidRPr="00BC352A" w:rsidRDefault="007E16C2" w:rsidP="007E16C2">
            <w:pPr>
              <w:jc w:val="center"/>
              <w:rPr>
                <w:sz w:val="22"/>
                <w:szCs w:val="22"/>
              </w:rPr>
            </w:pPr>
          </w:p>
          <w:p w:rsidR="00F67C4E" w:rsidRPr="00BC352A" w:rsidRDefault="006F7D1B" w:rsidP="007E16C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F67C4E" w:rsidRPr="00BC352A">
              <w:rPr>
                <w:sz w:val="22"/>
                <w:szCs w:val="22"/>
              </w:rPr>
              <w:t>вартира</w:t>
            </w:r>
          </w:p>
          <w:p w:rsidR="00F67C4E" w:rsidRPr="00BC352A" w:rsidRDefault="00F67C4E" w:rsidP="007E16C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долевая</w:t>
            </w:r>
            <w:r w:rsidR="007E16C2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>,</w:t>
            </w:r>
            <w:r w:rsidR="007E16C2" w:rsidRPr="00BC352A">
              <w:rPr>
                <w:sz w:val="22"/>
                <w:szCs w:val="22"/>
              </w:rPr>
              <w:br/>
            </w:r>
            <w:r w:rsidRPr="00BC352A">
              <w:rPr>
                <w:sz w:val="22"/>
                <w:szCs w:val="22"/>
              </w:rPr>
              <w:t xml:space="preserve">1/2 доля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F67C4E" w:rsidRPr="00BC352A" w:rsidRDefault="00F67C4E" w:rsidP="007E16C2">
            <w:pPr>
              <w:jc w:val="center"/>
              <w:rPr>
                <w:sz w:val="22"/>
                <w:szCs w:val="22"/>
              </w:rPr>
            </w:pPr>
          </w:p>
          <w:p w:rsidR="00F67C4E" w:rsidRPr="00BC352A" w:rsidRDefault="006F7D1B" w:rsidP="007E16C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F67C4E" w:rsidRPr="00BC352A">
              <w:rPr>
                <w:sz w:val="22"/>
                <w:szCs w:val="22"/>
              </w:rPr>
              <w:t>емельный участок</w:t>
            </w:r>
          </w:p>
          <w:p w:rsidR="007E16C2" w:rsidRPr="00BC352A" w:rsidRDefault="007E16C2" w:rsidP="007E16C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долевая собственность,</w:t>
            </w:r>
            <w:r w:rsidRPr="00BC352A">
              <w:rPr>
                <w:sz w:val="22"/>
                <w:szCs w:val="22"/>
              </w:rPr>
              <w:br/>
              <w:t xml:space="preserve">1/2 доля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F67C4E" w:rsidRPr="00BC352A" w:rsidRDefault="00F67C4E" w:rsidP="007E16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p w:rsidR="007E16C2" w:rsidRPr="00BC352A" w:rsidRDefault="007E16C2" w:rsidP="007E16C2">
            <w:pPr>
              <w:jc w:val="center"/>
              <w:rPr>
                <w:sz w:val="22"/>
                <w:szCs w:val="22"/>
              </w:rPr>
            </w:pPr>
          </w:p>
          <w:p w:rsidR="00F67C4E" w:rsidRPr="00BC352A" w:rsidRDefault="00F67C4E" w:rsidP="007E16C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7,2</w:t>
            </w:r>
          </w:p>
          <w:p w:rsidR="00F67C4E" w:rsidRPr="00BC352A" w:rsidRDefault="00F67C4E" w:rsidP="007E16C2">
            <w:pPr>
              <w:jc w:val="center"/>
              <w:rPr>
                <w:sz w:val="22"/>
                <w:szCs w:val="22"/>
              </w:rPr>
            </w:pPr>
          </w:p>
          <w:p w:rsidR="00F67C4E" w:rsidRPr="00BC352A" w:rsidRDefault="00F67C4E" w:rsidP="007E16C2">
            <w:pPr>
              <w:jc w:val="center"/>
              <w:rPr>
                <w:sz w:val="22"/>
                <w:szCs w:val="22"/>
              </w:rPr>
            </w:pPr>
          </w:p>
          <w:p w:rsidR="00F67C4E" w:rsidRPr="00BC352A" w:rsidRDefault="00F67C4E" w:rsidP="007E16C2">
            <w:pPr>
              <w:jc w:val="center"/>
              <w:rPr>
                <w:sz w:val="22"/>
                <w:szCs w:val="22"/>
              </w:rPr>
            </w:pPr>
          </w:p>
          <w:p w:rsidR="00F67C4E" w:rsidRPr="00BC352A" w:rsidRDefault="00F67C4E" w:rsidP="007E16C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07,0</w:t>
            </w:r>
          </w:p>
        </w:tc>
        <w:tc>
          <w:tcPr>
            <w:tcW w:w="1701" w:type="dxa"/>
          </w:tcPr>
          <w:p w:rsidR="007E16C2" w:rsidRPr="00BC352A" w:rsidRDefault="007E16C2" w:rsidP="007E16C2">
            <w:pPr>
              <w:jc w:val="center"/>
              <w:rPr>
                <w:sz w:val="22"/>
                <w:szCs w:val="22"/>
              </w:rPr>
            </w:pPr>
          </w:p>
          <w:p w:rsidR="00F67C4E" w:rsidRPr="00BC352A" w:rsidRDefault="00F67C4E" w:rsidP="007E16C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F67C4E" w:rsidRPr="00BC352A" w:rsidRDefault="00F67C4E" w:rsidP="007E16C2">
            <w:pPr>
              <w:jc w:val="center"/>
              <w:rPr>
                <w:sz w:val="22"/>
                <w:szCs w:val="22"/>
              </w:rPr>
            </w:pPr>
          </w:p>
          <w:p w:rsidR="00F67C4E" w:rsidRPr="00BC352A" w:rsidRDefault="00F67C4E" w:rsidP="007E16C2">
            <w:pPr>
              <w:jc w:val="center"/>
              <w:rPr>
                <w:sz w:val="22"/>
                <w:szCs w:val="22"/>
              </w:rPr>
            </w:pPr>
          </w:p>
          <w:p w:rsidR="00F67C4E" w:rsidRPr="00BC352A" w:rsidRDefault="00F67C4E" w:rsidP="007E16C2">
            <w:pPr>
              <w:jc w:val="center"/>
              <w:rPr>
                <w:sz w:val="22"/>
                <w:szCs w:val="22"/>
              </w:rPr>
            </w:pPr>
          </w:p>
          <w:p w:rsidR="00F67C4E" w:rsidRPr="00BC352A" w:rsidRDefault="00F67C4E" w:rsidP="007E16C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7E16C2" w:rsidRPr="00BC352A" w:rsidRDefault="007E16C2" w:rsidP="007E16C2">
            <w:pPr>
              <w:jc w:val="center"/>
              <w:rPr>
                <w:sz w:val="22"/>
                <w:szCs w:val="22"/>
              </w:rPr>
            </w:pPr>
          </w:p>
          <w:p w:rsidR="00F67C4E" w:rsidRPr="00BC352A" w:rsidRDefault="007E16C2" w:rsidP="007E16C2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 xml:space="preserve">автомобиль </w:t>
            </w:r>
            <w:r w:rsidR="006F7D1B" w:rsidRPr="00BC352A">
              <w:rPr>
                <w:sz w:val="22"/>
                <w:szCs w:val="22"/>
                <w:lang w:val="en-US"/>
              </w:rPr>
              <w:t>TOYOTA</w:t>
            </w:r>
          </w:p>
          <w:p w:rsidR="006F7D1B" w:rsidRPr="00BC352A" w:rsidRDefault="006F7D1B" w:rsidP="007E16C2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CALDINA</w:t>
            </w:r>
          </w:p>
          <w:p w:rsidR="006F7D1B" w:rsidRPr="00BC352A" w:rsidRDefault="006F7D1B" w:rsidP="007E16C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F7D1B" w:rsidRPr="00BC352A" w:rsidRDefault="006F7D1B" w:rsidP="007E16C2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TOYOTA</w:t>
            </w:r>
          </w:p>
          <w:p w:rsidR="006F7D1B" w:rsidRPr="00BC352A" w:rsidRDefault="006F7D1B" w:rsidP="007E16C2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CRESTA</w:t>
            </w:r>
          </w:p>
          <w:p w:rsidR="006F7D1B" w:rsidRPr="00BC352A" w:rsidRDefault="006F7D1B" w:rsidP="007E16C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7E16C2" w:rsidRPr="00BC352A" w:rsidRDefault="007E16C2" w:rsidP="007E16C2">
            <w:pPr>
              <w:jc w:val="center"/>
              <w:rPr>
                <w:sz w:val="22"/>
                <w:szCs w:val="22"/>
              </w:rPr>
            </w:pPr>
          </w:p>
          <w:p w:rsidR="00F67C4E" w:rsidRPr="00BC352A" w:rsidRDefault="00F67C4E" w:rsidP="007E16C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67C4E" w:rsidRPr="00BC352A" w:rsidRDefault="00F67C4E" w:rsidP="007E16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</w:tcPr>
          <w:p w:rsidR="00F67C4E" w:rsidRPr="00BC352A" w:rsidRDefault="00F67C4E" w:rsidP="007E16C2">
            <w:pPr>
              <w:jc w:val="center"/>
              <w:rPr>
                <w:sz w:val="22"/>
                <w:szCs w:val="22"/>
              </w:rPr>
            </w:pPr>
          </w:p>
        </w:tc>
      </w:tr>
      <w:tr w:rsidR="006F7D1B" w:rsidRPr="00BC352A" w:rsidTr="006F7D1B">
        <w:tc>
          <w:tcPr>
            <w:tcW w:w="14494" w:type="dxa"/>
            <w:gridSpan w:val="9"/>
          </w:tcPr>
          <w:p w:rsidR="006F7D1B" w:rsidRPr="00BC352A" w:rsidRDefault="006F7D1B" w:rsidP="00042781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6F7D1B" w:rsidRPr="00BC352A" w:rsidTr="006F7D1B">
        <w:trPr>
          <w:trHeight w:val="379"/>
        </w:trPr>
        <w:tc>
          <w:tcPr>
            <w:tcW w:w="14494" w:type="dxa"/>
            <w:gridSpan w:val="9"/>
            <w:vAlign w:val="bottom"/>
          </w:tcPr>
          <w:p w:rsidR="006F7D1B" w:rsidRPr="00BC352A" w:rsidRDefault="006F7D1B" w:rsidP="00042781">
            <w:pPr>
              <w:jc w:val="center"/>
              <w:rPr>
                <w:i/>
                <w:sz w:val="22"/>
                <w:szCs w:val="22"/>
              </w:rPr>
            </w:pPr>
          </w:p>
          <w:p w:rsidR="006F7D1B" w:rsidRPr="00BC352A" w:rsidRDefault="006F7D1B" w:rsidP="00042781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F67C4E" w:rsidRPr="00BC352A" w:rsidRDefault="00F67C4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7C4E" w:rsidRPr="00BC352A" w:rsidRDefault="00F67C4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7C4E" w:rsidRPr="00BC352A" w:rsidRDefault="00F67C4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7C4E" w:rsidRPr="00BC352A" w:rsidRDefault="00F67C4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3F03" w:rsidRPr="00BC352A" w:rsidRDefault="00993F03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3ACF" w:rsidRPr="00BC352A" w:rsidRDefault="00703AC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3ACF" w:rsidRPr="00BC352A" w:rsidRDefault="00703AC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3ACF" w:rsidRPr="00BC352A" w:rsidRDefault="00703AC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3ACF" w:rsidRPr="00BC352A" w:rsidRDefault="00703AC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3ACF" w:rsidRPr="00BC352A" w:rsidRDefault="00703AC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3F03" w:rsidRPr="00BC352A" w:rsidRDefault="00993F03" w:rsidP="00993F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993F03" w:rsidRPr="00BC352A" w:rsidRDefault="00993F03" w:rsidP="00993F0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93F03" w:rsidRPr="00BC352A" w:rsidRDefault="00993F03" w:rsidP="00993F03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главного специалиста-эксперта отдела правового обеспечения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993F03" w:rsidRPr="00BC352A" w:rsidRDefault="00993F03" w:rsidP="00993F0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 xml:space="preserve"> 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993F03" w:rsidRPr="00BC352A" w:rsidRDefault="00993F03" w:rsidP="00993F0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703ACF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993F03" w:rsidRPr="00BC352A" w:rsidRDefault="00993F03" w:rsidP="00993F03"/>
    <w:tbl>
      <w:tblPr>
        <w:tblW w:w="14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084"/>
        <w:gridCol w:w="1908"/>
        <w:gridCol w:w="1108"/>
        <w:gridCol w:w="1677"/>
        <w:gridCol w:w="1652"/>
        <w:gridCol w:w="1721"/>
        <w:gridCol w:w="1108"/>
        <w:gridCol w:w="1677"/>
      </w:tblGrid>
      <w:tr w:rsidR="00993F03" w:rsidRPr="00BC352A" w:rsidTr="00993F03"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03" w:rsidRPr="00BC352A" w:rsidRDefault="00993F03" w:rsidP="00993F0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03" w:rsidRPr="00BC352A" w:rsidRDefault="00993F03" w:rsidP="00993F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Декларированный</w:t>
            </w:r>
          </w:p>
          <w:p w:rsidR="00993F03" w:rsidRPr="00BC352A" w:rsidRDefault="00993F03" w:rsidP="00993F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годовой доход</w:t>
            </w:r>
          </w:p>
          <w:p w:rsidR="00993F03" w:rsidRPr="00BC352A" w:rsidRDefault="00993F03" w:rsidP="00993F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за 201</w:t>
            </w:r>
            <w:r w:rsidR="00703ACF" w:rsidRPr="00BC352A">
              <w:rPr>
                <w:sz w:val="22"/>
                <w:szCs w:val="22"/>
                <w:lang w:eastAsia="en-US"/>
              </w:rPr>
              <w:t>7</w:t>
            </w:r>
            <w:r w:rsidRPr="00BC352A">
              <w:rPr>
                <w:sz w:val="22"/>
                <w:szCs w:val="22"/>
                <w:lang w:eastAsia="en-US"/>
              </w:rPr>
              <w:t xml:space="preserve"> г.</w:t>
            </w:r>
          </w:p>
          <w:p w:rsidR="00993F03" w:rsidRPr="00BC352A" w:rsidRDefault="00993F03" w:rsidP="00993F03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руб.)</w:t>
            </w:r>
          </w:p>
        </w:tc>
        <w:tc>
          <w:tcPr>
            <w:tcW w:w="6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03" w:rsidRPr="00BC352A" w:rsidRDefault="00993F03" w:rsidP="00703A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еречень объектов недвижимого имущества и</w:t>
            </w:r>
            <w:r w:rsidR="00703ACF" w:rsidRPr="00BC352A">
              <w:rPr>
                <w:sz w:val="22"/>
                <w:szCs w:val="22"/>
                <w:lang w:eastAsia="en-US"/>
              </w:rPr>
              <w:t xml:space="preserve"> </w:t>
            </w:r>
            <w:r w:rsidRPr="00BC352A">
              <w:rPr>
                <w:sz w:val="22"/>
                <w:szCs w:val="22"/>
                <w:lang w:eastAsia="en-US"/>
              </w:rPr>
              <w:t>транспортных средств, принадлежащих на праве</w:t>
            </w:r>
            <w:r w:rsidR="00703ACF" w:rsidRPr="00BC352A">
              <w:rPr>
                <w:sz w:val="22"/>
                <w:szCs w:val="22"/>
                <w:lang w:eastAsia="en-US"/>
              </w:rPr>
              <w:t xml:space="preserve"> </w:t>
            </w:r>
            <w:r w:rsidRPr="00BC352A">
              <w:rPr>
                <w:sz w:val="22"/>
                <w:szCs w:val="22"/>
                <w:lang w:eastAsia="en-US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03" w:rsidRPr="00BC352A" w:rsidRDefault="00993F03" w:rsidP="00703A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еречень объектов недвижимого</w:t>
            </w:r>
            <w:r w:rsidR="00703ACF" w:rsidRPr="00BC352A">
              <w:rPr>
                <w:sz w:val="22"/>
                <w:szCs w:val="22"/>
                <w:lang w:eastAsia="en-US"/>
              </w:rPr>
              <w:t xml:space="preserve"> </w:t>
            </w:r>
            <w:r w:rsidRPr="00BC352A">
              <w:rPr>
                <w:sz w:val="22"/>
                <w:szCs w:val="22"/>
                <w:lang w:eastAsia="en-US"/>
              </w:rPr>
              <w:t>имущества, находящихся в</w:t>
            </w:r>
            <w:r w:rsidR="00703ACF" w:rsidRPr="00BC352A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  <w:lang w:eastAsia="en-US"/>
              </w:rPr>
              <w:t>пользовании</w:t>
            </w:r>
            <w:proofErr w:type="gramEnd"/>
          </w:p>
        </w:tc>
      </w:tr>
      <w:tr w:rsidR="00993F03" w:rsidRPr="00BC352A" w:rsidTr="00993F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03" w:rsidRPr="00BC352A" w:rsidRDefault="00993F03" w:rsidP="00993F0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03" w:rsidRPr="00BC352A" w:rsidRDefault="00993F03" w:rsidP="00993F0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03" w:rsidRPr="00BC352A" w:rsidRDefault="00993F03" w:rsidP="00993F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вид объектов</w:t>
            </w:r>
          </w:p>
          <w:p w:rsidR="00993F03" w:rsidRPr="00BC352A" w:rsidRDefault="00993F03" w:rsidP="00993F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03" w:rsidRPr="00BC352A" w:rsidRDefault="00993F03" w:rsidP="00993F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лощадь</w:t>
            </w:r>
          </w:p>
          <w:p w:rsidR="00993F03" w:rsidRPr="00BC352A" w:rsidRDefault="00993F03" w:rsidP="00993F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03" w:rsidRPr="00BC352A" w:rsidRDefault="00993F03" w:rsidP="00993F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трана</w:t>
            </w:r>
          </w:p>
          <w:p w:rsidR="00993F03" w:rsidRPr="00BC352A" w:rsidRDefault="00993F03" w:rsidP="00993F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03" w:rsidRPr="00BC352A" w:rsidRDefault="00993F03" w:rsidP="00993F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транспортные</w:t>
            </w:r>
          </w:p>
          <w:p w:rsidR="00993F03" w:rsidRPr="00BC352A" w:rsidRDefault="00993F03" w:rsidP="00993F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03" w:rsidRPr="00BC352A" w:rsidRDefault="00993F03" w:rsidP="00993F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вид объектов</w:t>
            </w:r>
          </w:p>
          <w:p w:rsidR="00993F03" w:rsidRPr="00BC352A" w:rsidRDefault="00993F03" w:rsidP="00993F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03" w:rsidRPr="00BC352A" w:rsidRDefault="00993F03" w:rsidP="00993F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лощадь</w:t>
            </w:r>
          </w:p>
          <w:p w:rsidR="00993F03" w:rsidRPr="00BC352A" w:rsidRDefault="00993F03" w:rsidP="00993F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03" w:rsidRPr="00BC352A" w:rsidRDefault="00993F03" w:rsidP="00993F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трана</w:t>
            </w:r>
          </w:p>
          <w:p w:rsidR="00993F03" w:rsidRPr="00BC352A" w:rsidRDefault="00993F03" w:rsidP="00993F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асположения</w:t>
            </w:r>
          </w:p>
        </w:tc>
      </w:tr>
      <w:tr w:rsidR="00993F03" w:rsidRPr="00BC352A" w:rsidTr="00993F03">
        <w:trPr>
          <w:trHeight w:val="1267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03" w:rsidRPr="00BC352A" w:rsidRDefault="00993F03" w:rsidP="00703AC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Евлоева</w:t>
            </w:r>
          </w:p>
          <w:p w:rsidR="00993F03" w:rsidRPr="00BC352A" w:rsidRDefault="00993F03" w:rsidP="00703AC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Анна Викторовн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03" w:rsidRPr="00BC352A" w:rsidRDefault="00703ACF" w:rsidP="00993F03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706 126,5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03" w:rsidRPr="00BC352A" w:rsidRDefault="00703ACF" w:rsidP="00993F03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к</w:t>
            </w:r>
            <w:r w:rsidR="00993F03" w:rsidRPr="00BC352A">
              <w:rPr>
                <w:sz w:val="22"/>
                <w:szCs w:val="22"/>
                <w:lang w:eastAsia="en-US"/>
              </w:rPr>
              <w:t>вартира</w:t>
            </w:r>
          </w:p>
          <w:p w:rsidR="00993F03" w:rsidRPr="00BC352A" w:rsidRDefault="00993F03" w:rsidP="00993F03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 xml:space="preserve">(общая долевая собственность, 1/3 доли в </w:t>
            </w:r>
            <w:proofErr w:type="gramStart"/>
            <w:r w:rsidRPr="00BC352A">
              <w:rPr>
                <w:sz w:val="22"/>
                <w:szCs w:val="22"/>
                <w:lang w:eastAsia="en-US"/>
              </w:rPr>
              <w:t>праве</w:t>
            </w:r>
            <w:proofErr w:type="gramEnd"/>
            <w:r w:rsidRPr="00BC352A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03" w:rsidRPr="00BC352A" w:rsidRDefault="00993F03" w:rsidP="00993F03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3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03" w:rsidRPr="00BC352A" w:rsidRDefault="00993F03" w:rsidP="00993F03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03" w:rsidRPr="00BC352A" w:rsidRDefault="00703ACF" w:rsidP="00993F03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03" w:rsidRPr="00BC352A" w:rsidRDefault="00993F03" w:rsidP="00993F03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03" w:rsidRPr="00BC352A" w:rsidRDefault="00993F03" w:rsidP="00993F03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34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03" w:rsidRPr="00BC352A" w:rsidRDefault="00993F03" w:rsidP="00993F03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</w:tr>
      <w:tr w:rsidR="00993F03" w:rsidRPr="00BC352A" w:rsidTr="00993F03">
        <w:trPr>
          <w:trHeight w:val="1271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03" w:rsidRPr="00BC352A" w:rsidRDefault="00993F03" w:rsidP="00703AC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03" w:rsidRPr="00BC352A" w:rsidRDefault="00703ACF" w:rsidP="00993F03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358 792,5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03" w:rsidRPr="00BC352A" w:rsidRDefault="00703ACF" w:rsidP="00993F03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к</w:t>
            </w:r>
            <w:r w:rsidR="00993F03" w:rsidRPr="00BC352A">
              <w:rPr>
                <w:sz w:val="22"/>
                <w:szCs w:val="22"/>
                <w:lang w:eastAsia="en-US"/>
              </w:rPr>
              <w:t>вартира</w:t>
            </w:r>
          </w:p>
          <w:p w:rsidR="00993F03" w:rsidRPr="00BC352A" w:rsidRDefault="00993F03" w:rsidP="00993F03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C352A">
              <w:rPr>
                <w:sz w:val="22"/>
                <w:szCs w:val="22"/>
                <w:lang w:eastAsia="en-US"/>
              </w:rPr>
              <w:t>(общая долевая собственность,</w:t>
            </w:r>
            <w:proofErr w:type="gramEnd"/>
          </w:p>
          <w:p w:rsidR="00993F03" w:rsidRPr="00BC352A" w:rsidRDefault="00993F03" w:rsidP="00993F03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C352A">
              <w:rPr>
                <w:sz w:val="22"/>
                <w:szCs w:val="22"/>
                <w:lang w:eastAsia="en-US"/>
              </w:rPr>
              <w:t>1/3 доли в праве)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03" w:rsidRPr="00BC352A" w:rsidRDefault="00993F03" w:rsidP="00993F03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4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03" w:rsidRPr="00BC352A" w:rsidRDefault="00993F03" w:rsidP="00993F03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03" w:rsidRPr="00BC352A" w:rsidRDefault="00703ACF" w:rsidP="00993F03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</w:t>
            </w:r>
            <w:r w:rsidR="00993F03" w:rsidRPr="00BC352A">
              <w:rPr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03" w:rsidRPr="00BC352A" w:rsidRDefault="00993F03" w:rsidP="00993F03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03" w:rsidRPr="00BC352A" w:rsidRDefault="00993F03" w:rsidP="00993F03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34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03" w:rsidRPr="00BC352A" w:rsidRDefault="00993F03" w:rsidP="00993F03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</w:tr>
      <w:tr w:rsidR="00703ACF" w:rsidRPr="00BC352A" w:rsidTr="00993F03">
        <w:tc>
          <w:tcPr>
            <w:tcW w:w="147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CF" w:rsidRPr="00BC352A" w:rsidRDefault="00703ACF" w:rsidP="00D01E58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703ACF" w:rsidRPr="00BC352A" w:rsidTr="00D01E58">
        <w:tc>
          <w:tcPr>
            <w:tcW w:w="147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ACF" w:rsidRPr="00BC352A" w:rsidRDefault="00703ACF" w:rsidP="00D01E58">
            <w:pPr>
              <w:jc w:val="center"/>
              <w:rPr>
                <w:i/>
                <w:sz w:val="22"/>
                <w:szCs w:val="22"/>
              </w:rPr>
            </w:pPr>
          </w:p>
          <w:p w:rsidR="00703ACF" w:rsidRPr="00BC352A" w:rsidRDefault="00703ACF" w:rsidP="00D01E58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7E16C2" w:rsidRPr="00BC352A" w:rsidRDefault="007E16C2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3F03" w:rsidRPr="00BC352A" w:rsidRDefault="00993F03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3F03" w:rsidRPr="00BC352A" w:rsidRDefault="00993F03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4C1F" w:rsidRPr="00BC352A" w:rsidRDefault="00854C1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4C1F" w:rsidRPr="00BC352A" w:rsidRDefault="00854C1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4C1F" w:rsidRPr="00BC352A" w:rsidRDefault="00854C1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4C1F" w:rsidRPr="00BC352A" w:rsidRDefault="00854C1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4C1F" w:rsidRPr="00BC352A" w:rsidRDefault="00854C1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4C1F" w:rsidRPr="00BC352A" w:rsidRDefault="00854C1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4C1F" w:rsidRPr="00BC352A" w:rsidRDefault="00854C1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4C1F" w:rsidRPr="00BC352A" w:rsidRDefault="00854C1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4C1F" w:rsidRPr="00BC352A" w:rsidRDefault="00854C1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4C1F" w:rsidRPr="00BC352A" w:rsidRDefault="00854C1F" w:rsidP="00854C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854C1F" w:rsidRPr="00BC352A" w:rsidRDefault="00854C1F" w:rsidP="00854C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54C1F" w:rsidRPr="00BC352A" w:rsidRDefault="00854C1F" w:rsidP="00854C1F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ведущего специалиста-эксперта отдела правового обеспечения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854C1F" w:rsidRPr="00BC352A" w:rsidRDefault="00854C1F" w:rsidP="00854C1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854C1F" w:rsidRPr="00BC352A" w:rsidRDefault="00854C1F" w:rsidP="00854C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p w:rsidR="00854C1F" w:rsidRPr="00BC352A" w:rsidRDefault="00854C1F" w:rsidP="00854C1F"/>
    <w:tbl>
      <w:tblPr>
        <w:tblW w:w="14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084"/>
        <w:gridCol w:w="1781"/>
        <w:gridCol w:w="1108"/>
        <w:gridCol w:w="1677"/>
        <w:gridCol w:w="1652"/>
        <w:gridCol w:w="1721"/>
        <w:gridCol w:w="1108"/>
        <w:gridCol w:w="1677"/>
      </w:tblGrid>
      <w:tr w:rsidR="00854C1F" w:rsidRPr="00BC352A" w:rsidTr="00042781">
        <w:tc>
          <w:tcPr>
            <w:tcW w:w="1786" w:type="dxa"/>
            <w:vMerge w:val="restart"/>
            <w:shd w:val="clear" w:color="auto" w:fill="auto"/>
          </w:tcPr>
          <w:p w:rsidR="00854C1F" w:rsidRPr="00BC352A" w:rsidRDefault="00854C1F" w:rsidP="00042781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:rsidR="00854C1F" w:rsidRPr="00BC352A" w:rsidRDefault="00854C1F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854C1F" w:rsidRPr="00BC352A" w:rsidRDefault="00854C1F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854C1F" w:rsidRPr="00BC352A" w:rsidRDefault="00854C1F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7 г.</w:t>
            </w:r>
          </w:p>
          <w:p w:rsidR="00854C1F" w:rsidRPr="00BC352A" w:rsidRDefault="00854C1F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218" w:type="dxa"/>
            <w:gridSpan w:val="4"/>
            <w:shd w:val="clear" w:color="auto" w:fill="auto"/>
          </w:tcPr>
          <w:p w:rsidR="00854C1F" w:rsidRPr="00BC352A" w:rsidRDefault="00854C1F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6" w:type="dxa"/>
            <w:gridSpan w:val="3"/>
            <w:shd w:val="clear" w:color="auto" w:fill="auto"/>
          </w:tcPr>
          <w:p w:rsidR="00854C1F" w:rsidRPr="00BC352A" w:rsidRDefault="00854C1F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854C1F" w:rsidRPr="00BC352A" w:rsidTr="00042781">
        <w:tc>
          <w:tcPr>
            <w:tcW w:w="1786" w:type="dxa"/>
            <w:vMerge/>
            <w:shd w:val="clear" w:color="auto" w:fill="auto"/>
          </w:tcPr>
          <w:p w:rsidR="00854C1F" w:rsidRPr="00BC352A" w:rsidRDefault="00854C1F" w:rsidP="00042781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:rsidR="00854C1F" w:rsidRPr="00BC352A" w:rsidRDefault="00854C1F" w:rsidP="00042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854C1F" w:rsidRPr="00BC352A" w:rsidRDefault="00854C1F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854C1F" w:rsidRPr="00BC352A" w:rsidRDefault="00854C1F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854C1F" w:rsidRPr="00BC352A" w:rsidRDefault="00854C1F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854C1F" w:rsidRPr="00BC352A" w:rsidRDefault="00854C1F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854C1F" w:rsidRPr="00BC352A" w:rsidRDefault="00854C1F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854C1F" w:rsidRPr="00BC352A" w:rsidRDefault="00854C1F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  <w:shd w:val="clear" w:color="auto" w:fill="auto"/>
          </w:tcPr>
          <w:p w:rsidR="00854C1F" w:rsidRPr="00BC352A" w:rsidRDefault="00854C1F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854C1F" w:rsidRPr="00BC352A" w:rsidRDefault="00854C1F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  <w:shd w:val="clear" w:color="auto" w:fill="auto"/>
          </w:tcPr>
          <w:p w:rsidR="00854C1F" w:rsidRPr="00BC352A" w:rsidRDefault="00854C1F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854C1F" w:rsidRPr="00BC352A" w:rsidRDefault="00854C1F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854C1F" w:rsidRPr="00BC352A" w:rsidRDefault="00854C1F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854C1F" w:rsidRPr="00BC352A" w:rsidRDefault="00854C1F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854C1F" w:rsidRPr="00BC352A" w:rsidRDefault="00854C1F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854C1F" w:rsidRPr="00BC352A" w:rsidRDefault="00854C1F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854C1F" w:rsidRPr="00BC352A" w:rsidTr="00042781">
        <w:trPr>
          <w:trHeight w:val="983"/>
        </w:trPr>
        <w:tc>
          <w:tcPr>
            <w:tcW w:w="1786" w:type="dxa"/>
            <w:shd w:val="clear" w:color="auto" w:fill="auto"/>
            <w:vAlign w:val="center"/>
          </w:tcPr>
          <w:p w:rsidR="00854C1F" w:rsidRPr="00BC352A" w:rsidRDefault="00854C1F" w:rsidP="0004278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Бабич</w:t>
            </w:r>
          </w:p>
          <w:p w:rsidR="00854C1F" w:rsidRPr="00BC352A" w:rsidRDefault="00854C1F" w:rsidP="0004278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Татьяна</w:t>
            </w:r>
          </w:p>
          <w:p w:rsidR="00854C1F" w:rsidRPr="00BC352A" w:rsidRDefault="00854C1F" w:rsidP="0004278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Юрьевна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854C1F" w:rsidRPr="00BC352A" w:rsidRDefault="00854C1F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76 095,83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854C1F" w:rsidRPr="00BC352A" w:rsidRDefault="00854C1F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854C1F" w:rsidRPr="00BC352A" w:rsidRDefault="00854C1F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854C1F" w:rsidRPr="00BC352A" w:rsidRDefault="00854C1F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854C1F" w:rsidRPr="00BC352A" w:rsidRDefault="00854C1F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54C1F" w:rsidRPr="00BC352A" w:rsidRDefault="00854C1F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854C1F" w:rsidRPr="00BC352A" w:rsidRDefault="00854C1F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9,5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854C1F" w:rsidRPr="00BC352A" w:rsidRDefault="00854C1F" w:rsidP="00854C1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1D6378" w:rsidRPr="00BC352A" w:rsidTr="00042781">
        <w:trPr>
          <w:trHeight w:val="983"/>
        </w:trPr>
        <w:tc>
          <w:tcPr>
            <w:tcW w:w="1786" w:type="dxa"/>
            <w:shd w:val="clear" w:color="auto" w:fill="auto"/>
            <w:vAlign w:val="center"/>
          </w:tcPr>
          <w:p w:rsidR="001D6378" w:rsidRPr="00BC352A" w:rsidRDefault="001D6378" w:rsidP="0004278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D6378" w:rsidRPr="00BC352A" w:rsidRDefault="001D6378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33 179,15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D6378" w:rsidRPr="00BC352A" w:rsidRDefault="001D6378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D6378" w:rsidRPr="00BC352A" w:rsidRDefault="001D6378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1D6378" w:rsidRPr="00BC352A" w:rsidRDefault="001D6378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1D6378" w:rsidRPr="00BC352A" w:rsidRDefault="001D6378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1D6378" w:rsidRPr="00BC352A" w:rsidRDefault="001D6378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D6378" w:rsidRPr="00BC352A" w:rsidRDefault="001D6378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9,5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1D6378" w:rsidRPr="00BC352A" w:rsidRDefault="001D6378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1D6378" w:rsidRPr="00BC352A" w:rsidTr="00042781">
        <w:tc>
          <w:tcPr>
            <w:tcW w:w="14594" w:type="dxa"/>
            <w:gridSpan w:val="9"/>
            <w:shd w:val="clear" w:color="auto" w:fill="auto"/>
          </w:tcPr>
          <w:p w:rsidR="001D6378" w:rsidRPr="00BC352A" w:rsidRDefault="001D6378" w:rsidP="00042781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D6378" w:rsidRPr="00BC352A" w:rsidTr="00042781">
        <w:tc>
          <w:tcPr>
            <w:tcW w:w="14594" w:type="dxa"/>
            <w:gridSpan w:val="9"/>
            <w:shd w:val="clear" w:color="auto" w:fill="auto"/>
          </w:tcPr>
          <w:p w:rsidR="001D6378" w:rsidRPr="00BC352A" w:rsidRDefault="001D6378" w:rsidP="00042781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  <w:p w:rsidR="001D6378" w:rsidRPr="00BC352A" w:rsidRDefault="001D6378" w:rsidP="00042781">
            <w:pPr>
              <w:rPr>
                <w:sz w:val="22"/>
                <w:szCs w:val="22"/>
              </w:rPr>
            </w:pPr>
          </w:p>
        </w:tc>
      </w:tr>
    </w:tbl>
    <w:p w:rsidR="00C75A49" w:rsidRPr="00BC352A" w:rsidRDefault="00C75A49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75A49" w:rsidRPr="00BC352A" w:rsidRDefault="00C75A49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75A49" w:rsidRPr="00BC352A" w:rsidRDefault="00C75A49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75A49" w:rsidRPr="00BC352A" w:rsidRDefault="00C75A49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75A49" w:rsidRPr="00BC352A" w:rsidRDefault="00C75A49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6ACC" w:rsidRPr="00BC352A" w:rsidRDefault="00546ACC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6ACC" w:rsidRPr="00BC352A" w:rsidRDefault="00546ACC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6ACC" w:rsidRPr="00BC352A" w:rsidRDefault="00546ACC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6ACC" w:rsidRPr="00BC352A" w:rsidRDefault="00546ACC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6ACC" w:rsidRPr="00BC352A" w:rsidRDefault="00546ACC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6ACC" w:rsidRPr="00BC352A" w:rsidRDefault="00546ACC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6ACC" w:rsidRPr="00BC352A" w:rsidRDefault="00546ACC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6ACC" w:rsidRPr="00BC352A" w:rsidRDefault="00546ACC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4171" w:rsidRPr="00BC352A" w:rsidRDefault="000E4171" w:rsidP="000E41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0E4171" w:rsidRPr="00BC352A" w:rsidRDefault="000E4171" w:rsidP="000E41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E4171" w:rsidRPr="00BC352A" w:rsidRDefault="000E4171" w:rsidP="000E4171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ведущего специалиста-эксперта отдела правового обеспечения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0E4171" w:rsidRPr="00BC352A" w:rsidRDefault="000E4171" w:rsidP="000E417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0E4171" w:rsidRPr="00BC352A" w:rsidRDefault="000E4171" w:rsidP="000E41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p w:rsidR="000E4171" w:rsidRPr="00BC352A" w:rsidRDefault="000E4171" w:rsidP="000E4171"/>
    <w:tbl>
      <w:tblPr>
        <w:tblW w:w="14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084"/>
        <w:gridCol w:w="1781"/>
        <w:gridCol w:w="1108"/>
        <w:gridCol w:w="1677"/>
        <w:gridCol w:w="1652"/>
        <w:gridCol w:w="1721"/>
        <w:gridCol w:w="1108"/>
        <w:gridCol w:w="1677"/>
      </w:tblGrid>
      <w:tr w:rsidR="000E4171" w:rsidRPr="00BC352A" w:rsidTr="0071003B">
        <w:tc>
          <w:tcPr>
            <w:tcW w:w="1786" w:type="dxa"/>
            <w:vMerge w:val="restart"/>
            <w:shd w:val="clear" w:color="auto" w:fill="auto"/>
          </w:tcPr>
          <w:p w:rsidR="000E4171" w:rsidRPr="00BC352A" w:rsidRDefault="000E4171" w:rsidP="0071003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:rsidR="000E4171" w:rsidRPr="00BC352A" w:rsidRDefault="000E4171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0E4171" w:rsidRPr="00BC352A" w:rsidRDefault="000E4171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0E4171" w:rsidRPr="00BC352A" w:rsidRDefault="000E4171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7 г.</w:t>
            </w:r>
          </w:p>
          <w:p w:rsidR="000E4171" w:rsidRPr="00BC352A" w:rsidRDefault="000E4171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218" w:type="dxa"/>
            <w:gridSpan w:val="4"/>
            <w:shd w:val="clear" w:color="auto" w:fill="auto"/>
          </w:tcPr>
          <w:p w:rsidR="000E4171" w:rsidRPr="00BC352A" w:rsidRDefault="000E4171" w:rsidP="000E41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6" w:type="dxa"/>
            <w:gridSpan w:val="3"/>
            <w:shd w:val="clear" w:color="auto" w:fill="auto"/>
          </w:tcPr>
          <w:p w:rsidR="000E4171" w:rsidRPr="00BC352A" w:rsidRDefault="000E4171" w:rsidP="000E41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0E4171" w:rsidRPr="00BC352A" w:rsidTr="0071003B">
        <w:tc>
          <w:tcPr>
            <w:tcW w:w="1786" w:type="dxa"/>
            <w:vMerge/>
            <w:shd w:val="clear" w:color="auto" w:fill="auto"/>
          </w:tcPr>
          <w:p w:rsidR="000E4171" w:rsidRPr="00BC352A" w:rsidRDefault="000E4171" w:rsidP="0071003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:rsidR="000E4171" w:rsidRPr="00BC352A" w:rsidRDefault="000E4171" w:rsidP="007100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0E4171" w:rsidRPr="00BC352A" w:rsidRDefault="000E4171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0E4171" w:rsidRPr="00BC352A" w:rsidRDefault="000E4171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0E4171" w:rsidRPr="00BC352A" w:rsidRDefault="000E4171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0E4171" w:rsidRPr="00BC352A" w:rsidRDefault="000E4171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0E4171" w:rsidRPr="00BC352A" w:rsidRDefault="000E4171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0E4171" w:rsidRPr="00BC352A" w:rsidRDefault="000E4171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  <w:shd w:val="clear" w:color="auto" w:fill="auto"/>
          </w:tcPr>
          <w:p w:rsidR="000E4171" w:rsidRPr="00BC352A" w:rsidRDefault="000E4171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0E4171" w:rsidRPr="00BC352A" w:rsidRDefault="000E4171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  <w:shd w:val="clear" w:color="auto" w:fill="auto"/>
          </w:tcPr>
          <w:p w:rsidR="000E4171" w:rsidRPr="00BC352A" w:rsidRDefault="000E4171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0E4171" w:rsidRPr="00BC352A" w:rsidRDefault="000E4171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0E4171" w:rsidRPr="00BC352A" w:rsidRDefault="000E4171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0E4171" w:rsidRPr="00BC352A" w:rsidRDefault="000E4171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0E4171" w:rsidRPr="00BC352A" w:rsidRDefault="000E4171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0E4171" w:rsidRPr="00BC352A" w:rsidRDefault="000E4171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0E4171" w:rsidRPr="00BC352A" w:rsidTr="0071003B">
        <w:trPr>
          <w:trHeight w:val="983"/>
        </w:trPr>
        <w:tc>
          <w:tcPr>
            <w:tcW w:w="1786" w:type="dxa"/>
            <w:shd w:val="clear" w:color="auto" w:fill="auto"/>
            <w:vAlign w:val="center"/>
          </w:tcPr>
          <w:p w:rsidR="000E4171" w:rsidRPr="00BC352A" w:rsidRDefault="000E4171" w:rsidP="000E417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Лиманская Ирина Николаевна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0E4171" w:rsidRPr="00BC352A" w:rsidRDefault="000E4171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69311,95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0E4171" w:rsidRPr="00BC352A" w:rsidRDefault="000E4171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E4171" w:rsidRPr="00BC352A" w:rsidRDefault="000E4171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0E4171" w:rsidRPr="00BC352A" w:rsidRDefault="000E4171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E4171" w:rsidRPr="00BC352A" w:rsidRDefault="000E4171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E4171" w:rsidRPr="00BC352A" w:rsidRDefault="000E4171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0E4171" w:rsidRPr="00BC352A" w:rsidRDefault="000E4171" w:rsidP="0071003B">
            <w:pPr>
              <w:jc w:val="center"/>
              <w:rPr>
                <w:sz w:val="10"/>
                <w:szCs w:val="10"/>
              </w:rPr>
            </w:pPr>
          </w:p>
          <w:p w:rsidR="000E4171" w:rsidRPr="00BC352A" w:rsidRDefault="000E4171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E4171" w:rsidRPr="00BC352A" w:rsidRDefault="000E4171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9,5</w:t>
            </w:r>
          </w:p>
          <w:p w:rsidR="000E4171" w:rsidRPr="00BC352A" w:rsidRDefault="000E4171" w:rsidP="0071003B">
            <w:pPr>
              <w:jc w:val="center"/>
              <w:rPr>
                <w:sz w:val="10"/>
                <w:szCs w:val="10"/>
              </w:rPr>
            </w:pPr>
          </w:p>
          <w:p w:rsidR="000E4171" w:rsidRPr="00BC352A" w:rsidRDefault="000E4171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1,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0E4171" w:rsidRPr="00BC352A" w:rsidRDefault="000E4171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0E4171" w:rsidRPr="00BC352A" w:rsidRDefault="000E4171" w:rsidP="0071003B">
            <w:pPr>
              <w:jc w:val="center"/>
              <w:rPr>
                <w:sz w:val="10"/>
                <w:szCs w:val="10"/>
              </w:rPr>
            </w:pPr>
          </w:p>
          <w:p w:rsidR="000E4171" w:rsidRPr="00BC352A" w:rsidRDefault="000E4171" w:rsidP="000E417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0E4171" w:rsidRPr="00BC352A" w:rsidTr="0071003B">
        <w:tc>
          <w:tcPr>
            <w:tcW w:w="14594" w:type="dxa"/>
            <w:gridSpan w:val="9"/>
            <w:shd w:val="clear" w:color="auto" w:fill="auto"/>
          </w:tcPr>
          <w:p w:rsidR="000E4171" w:rsidRPr="00BC352A" w:rsidRDefault="000E4171" w:rsidP="0071003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0E4171" w:rsidRPr="00BC352A" w:rsidTr="0071003B">
        <w:tc>
          <w:tcPr>
            <w:tcW w:w="14594" w:type="dxa"/>
            <w:gridSpan w:val="9"/>
            <w:shd w:val="clear" w:color="auto" w:fill="auto"/>
          </w:tcPr>
          <w:p w:rsidR="000E4171" w:rsidRPr="00BC352A" w:rsidRDefault="000E4171" w:rsidP="0071003B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  <w:p w:rsidR="000E4171" w:rsidRPr="00BC352A" w:rsidRDefault="000E4171" w:rsidP="0071003B">
            <w:pPr>
              <w:rPr>
                <w:sz w:val="22"/>
                <w:szCs w:val="22"/>
              </w:rPr>
            </w:pPr>
          </w:p>
        </w:tc>
      </w:tr>
    </w:tbl>
    <w:p w:rsidR="00993F03" w:rsidRPr="00BC352A" w:rsidRDefault="00993F03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3F03" w:rsidRPr="00BC352A" w:rsidRDefault="00993F03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3F03" w:rsidRPr="00BC352A" w:rsidRDefault="00993F03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3F03" w:rsidRPr="00BC352A" w:rsidRDefault="00993F03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75A49" w:rsidRPr="00BC352A" w:rsidRDefault="00C75A49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75A49" w:rsidRPr="00BC352A" w:rsidRDefault="00C75A49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75A49" w:rsidRPr="00BC352A" w:rsidRDefault="00C75A49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75A49" w:rsidRPr="00BC352A" w:rsidRDefault="00C75A49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75A49" w:rsidRPr="00BC352A" w:rsidRDefault="00C75A49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75A49" w:rsidRPr="00BC352A" w:rsidRDefault="00C75A49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75A49" w:rsidRPr="00BC352A" w:rsidRDefault="00C75A49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75A49" w:rsidRPr="00BC352A" w:rsidRDefault="00C75A49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7A84" w:rsidRPr="00BC352A" w:rsidRDefault="006C7A84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7A84" w:rsidRPr="00BC352A" w:rsidRDefault="006C7A84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7A84" w:rsidRPr="00BC352A" w:rsidRDefault="006C7A84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7A84" w:rsidRPr="00BC352A" w:rsidRDefault="006C7A84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75A49" w:rsidRPr="00BC352A" w:rsidRDefault="00C75A49" w:rsidP="00C75A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C75A49" w:rsidRPr="00BC352A" w:rsidRDefault="00C75A49" w:rsidP="00C75A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75A49" w:rsidRPr="00BC352A" w:rsidRDefault="00C75A49" w:rsidP="00C75A49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ведущего специалиста-эксперта отдела правового обеспечения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C75A49" w:rsidRPr="00BC352A" w:rsidRDefault="00C75A49" w:rsidP="00C75A4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 xml:space="preserve"> 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C75A49" w:rsidRPr="00BC352A" w:rsidRDefault="00C75A49" w:rsidP="00537AC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</w:t>
      </w:r>
      <w:r w:rsidR="00537AC4" w:rsidRPr="00BC352A">
        <w:rPr>
          <w:sz w:val="28"/>
          <w:szCs w:val="28"/>
        </w:rPr>
        <w:t xml:space="preserve"> год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1"/>
        <w:gridCol w:w="1968"/>
        <w:gridCol w:w="2126"/>
        <w:gridCol w:w="1108"/>
        <w:gridCol w:w="1585"/>
        <w:gridCol w:w="1559"/>
        <w:gridCol w:w="2127"/>
        <w:gridCol w:w="1108"/>
        <w:gridCol w:w="1585"/>
      </w:tblGrid>
      <w:tr w:rsidR="00C75A49" w:rsidRPr="00BC352A" w:rsidTr="00537AC4">
        <w:tc>
          <w:tcPr>
            <w:tcW w:w="1401" w:type="dxa"/>
            <w:vMerge w:val="restart"/>
            <w:shd w:val="clear" w:color="auto" w:fill="auto"/>
          </w:tcPr>
          <w:p w:rsidR="00C75A49" w:rsidRPr="00BC352A" w:rsidRDefault="00C75A49" w:rsidP="0071003B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vMerge w:val="restart"/>
            <w:shd w:val="clear" w:color="auto" w:fill="auto"/>
            <w:vAlign w:val="center"/>
          </w:tcPr>
          <w:p w:rsidR="00C75A49" w:rsidRPr="00BC352A" w:rsidRDefault="00C75A49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C75A49" w:rsidRPr="00BC352A" w:rsidRDefault="00C75A49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C75A49" w:rsidRPr="00BC352A" w:rsidRDefault="00C75A49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7 г.</w:t>
            </w:r>
          </w:p>
          <w:p w:rsidR="00C75A49" w:rsidRPr="00BC352A" w:rsidRDefault="00C75A49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C75A49" w:rsidRPr="00BC352A" w:rsidRDefault="00C75A49" w:rsidP="00C75A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C75A49" w:rsidRPr="00BC352A" w:rsidRDefault="00C75A49" w:rsidP="00C75A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537AC4" w:rsidRPr="00BC352A" w:rsidTr="00537AC4">
        <w:tc>
          <w:tcPr>
            <w:tcW w:w="1401" w:type="dxa"/>
            <w:vMerge/>
            <w:shd w:val="clear" w:color="auto" w:fill="auto"/>
          </w:tcPr>
          <w:p w:rsidR="00C75A49" w:rsidRPr="00BC352A" w:rsidRDefault="00C75A49" w:rsidP="0071003B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C75A49" w:rsidRPr="00BC352A" w:rsidRDefault="00C75A49" w:rsidP="007100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75A49" w:rsidRPr="00BC352A" w:rsidRDefault="00C75A49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C75A49" w:rsidRPr="00BC352A" w:rsidRDefault="00C75A49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C75A49" w:rsidRPr="00BC352A" w:rsidRDefault="00C75A49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C75A49" w:rsidRPr="00BC352A" w:rsidRDefault="00C75A49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585" w:type="dxa"/>
            <w:shd w:val="clear" w:color="auto" w:fill="auto"/>
          </w:tcPr>
          <w:p w:rsidR="00C75A49" w:rsidRPr="00BC352A" w:rsidRDefault="00C75A49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C75A49" w:rsidRPr="00BC352A" w:rsidRDefault="00C75A49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59" w:type="dxa"/>
            <w:shd w:val="clear" w:color="auto" w:fill="auto"/>
          </w:tcPr>
          <w:p w:rsidR="00C75A49" w:rsidRPr="00BC352A" w:rsidRDefault="00C75A49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C75A49" w:rsidRPr="00BC352A" w:rsidRDefault="00C75A49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2127" w:type="dxa"/>
            <w:shd w:val="clear" w:color="auto" w:fill="auto"/>
          </w:tcPr>
          <w:p w:rsidR="00C75A49" w:rsidRPr="00BC352A" w:rsidRDefault="00C75A49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C75A49" w:rsidRPr="00BC352A" w:rsidRDefault="00C75A49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C75A49" w:rsidRPr="00BC352A" w:rsidRDefault="00C75A49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C75A49" w:rsidRPr="00BC352A" w:rsidRDefault="00C75A49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585" w:type="dxa"/>
            <w:shd w:val="clear" w:color="auto" w:fill="auto"/>
          </w:tcPr>
          <w:p w:rsidR="00C75A49" w:rsidRPr="00BC352A" w:rsidRDefault="00C75A49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C75A49" w:rsidRPr="00BC352A" w:rsidRDefault="00C75A49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537AC4" w:rsidRPr="00BC352A" w:rsidTr="00537AC4">
        <w:trPr>
          <w:trHeight w:val="983"/>
        </w:trPr>
        <w:tc>
          <w:tcPr>
            <w:tcW w:w="1401" w:type="dxa"/>
            <w:shd w:val="clear" w:color="auto" w:fill="auto"/>
          </w:tcPr>
          <w:p w:rsidR="00C75A49" w:rsidRPr="00BC352A" w:rsidRDefault="00C75A49" w:rsidP="00537AC4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Кнерцер</w:t>
            </w:r>
          </w:p>
          <w:p w:rsidR="00C75A49" w:rsidRPr="00BC352A" w:rsidRDefault="00C75A49" w:rsidP="00537AC4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Анна Геннадиевна</w:t>
            </w:r>
          </w:p>
        </w:tc>
        <w:tc>
          <w:tcPr>
            <w:tcW w:w="1968" w:type="dxa"/>
            <w:shd w:val="clear" w:color="auto" w:fill="auto"/>
          </w:tcPr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72 417,93</w:t>
            </w:r>
          </w:p>
        </w:tc>
        <w:tc>
          <w:tcPr>
            <w:tcW w:w="2126" w:type="dxa"/>
            <w:shd w:val="clear" w:color="auto" w:fill="auto"/>
          </w:tcPr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537AC4" w:rsidRPr="00BC352A" w:rsidRDefault="00537AC4" w:rsidP="00537AC4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 xml:space="preserve">(общая долевая собственность, </w:t>
            </w:r>
            <w:r w:rsidRPr="00BC352A">
              <w:rPr>
                <w:sz w:val="22"/>
                <w:szCs w:val="22"/>
                <w:lang w:eastAsia="en-US"/>
              </w:rPr>
              <w:br/>
              <w:t xml:space="preserve">1/2 доли в </w:t>
            </w:r>
            <w:proofErr w:type="gramStart"/>
            <w:r w:rsidRPr="00BC352A">
              <w:rPr>
                <w:sz w:val="22"/>
                <w:szCs w:val="22"/>
                <w:lang w:eastAsia="en-US"/>
              </w:rPr>
              <w:t>праве</w:t>
            </w:r>
            <w:proofErr w:type="gramEnd"/>
            <w:r w:rsidRPr="00BC352A">
              <w:rPr>
                <w:sz w:val="22"/>
                <w:szCs w:val="22"/>
                <w:lang w:eastAsia="en-US"/>
              </w:rPr>
              <w:t>)</w:t>
            </w:r>
          </w:p>
          <w:p w:rsidR="00537AC4" w:rsidRPr="00BC352A" w:rsidRDefault="00537AC4" w:rsidP="00537AC4">
            <w:pPr>
              <w:jc w:val="center"/>
              <w:rPr>
                <w:sz w:val="22"/>
                <w:szCs w:val="22"/>
              </w:rPr>
            </w:pPr>
          </w:p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537AC4" w:rsidRPr="00BC352A" w:rsidRDefault="00537AC4" w:rsidP="00537AC4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 xml:space="preserve">(общая долевая собственность, </w:t>
            </w:r>
            <w:r w:rsidRPr="00BC352A">
              <w:rPr>
                <w:sz w:val="22"/>
                <w:szCs w:val="22"/>
                <w:lang w:eastAsia="en-US"/>
              </w:rPr>
              <w:br/>
              <w:t xml:space="preserve">1/2 доли в </w:t>
            </w:r>
            <w:proofErr w:type="gramStart"/>
            <w:r w:rsidRPr="00BC352A">
              <w:rPr>
                <w:sz w:val="22"/>
                <w:szCs w:val="22"/>
                <w:lang w:eastAsia="en-US"/>
              </w:rPr>
              <w:t>праве</w:t>
            </w:r>
            <w:proofErr w:type="gramEnd"/>
            <w:r w:rsidRPr="00BC352A">
              <w:rPr>
                <w:sz w:val="22"/>
                <w:szCs w:val="22"/>
                <w:lang w:eastAsia="en-US"/>
              </w:rPr>
              <w:t>)</w:t>
            </w:r>
          </w:p>
          <w:p w:rsidR="00537AC4" w:rsidRPr="00BC352A" w:rsidRDefault="00537AC4" w:rsidP="005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8,0</w:t>
            </w:r>
          </w:p>
          <w:p w:rsidR="00537AC4" w:rsidRPr="00BC352A" w:rsidRDefault="00537AC4" w:rsidP="00537AC4">
            <w:pPr>
              <w:jc w:val="center"/>
              <w:rPr>
                <w:sz w:val="22"/>
                <w:szCs w:val="22"/>
              </w:rPr>
            </w:pPr>
          </w:p>
          <w:p w:rsidR="00537AC4" w:rsidRPr="00BC352A" w:rsidRDefault="00537AC4" w:rsidP="00537AC4">
            <w:pPr>
              <w:jc w:val="center"/>
              <w:rPr>
                <w:sz w:val="22"/>
                <w:szCs w:val="22"/>
              </w:rPr>
            </w:pPr>
          </w:p>
          <w:p w:rsidR="00537AC4" w:rsidRPr="00BC352A" w:rsidRDefault="00537AC4" w:rsidP="00537AC4">
            <w:pPr>
              <w:jc w:val="center"/>
              <w:rPr>
                <w:sz w:val="22"/>
                <w:szCs w:val="22"/>
              </w:rPr>
            </w:pPr>
          </w:p>
          <w:p w:rsidR="00537AC4" w:rsidRPr="00BC352A" w:rsidRDefault="00537AC4" w:rsidP="00537AC4">
            <w:pPr>
              <w:jc w:val="center"/>
              <w:rPr>
                <w:sz w:val="22"/>
                <w:szCs w:val="22"/>
              </w:rPr>
            </w:pPr>
          </w:p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9,2</w:t>
            </w:r>
          </w:p>
        </w:tc>
        <w:tc>
          <w:tcPr>
            <w:tcW w:w="1585" w:type="dxa"/>
            <w:shd w:val="clear" w:color="auto" w:fill="auto"/>
          </w:tcPr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37AC4" w:rsidRPr="00BC352A" w:rsidRDefault="00537AC4" w:rsidP="00537AC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автомобили</w:t>
            </w:r>
            <w:r w:rsidRPr="00BC352A">
              <w:rPr>
                <w:sz w:val="22"/>
                <w:szCs w:val="22"/>
                <w:lang w:val="en-US"/>
              </w:rPr>
              <w:t>:</w:t>
            </w:r>
          </w:p>
          <w:p w:rsidR="00C75A49" w:rsidRPr="00BC352A" w:rsidRDefault="00C75A49" w:rsidP="00537AC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TOYOTA COROLLA</w:t>
            </w:r>
          </w:p>
          <w:p w:rsidR="00C75A49" w:rsidRPr="00BC352A" w:rsidRDefault="00C75A49" w:rsidP="00537AC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</w:p>
          <w:p w:rsidR="00C75A49" w:rsidRPr="00BC352A" w:rsidRDefault="00C75A49" w:rsidP="00537AC4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TOYOTA RACTIS</w:t>
            </w:r>
          </w:p>
        </w:tc>
        <w:tc>
          <w:tcPr>
            <w:tcW w:w="2127" w:type="dxa"/>
            <w:shd w:val="clear" w:color="auto" w:fill="auto"/>
          </w:tcPr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08" w:type="dxa"/>
            <w:shd w:val="clear" w:color="auto" w:fill="auto"/>
          </w:tcPr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820,0</w:t>
            </w:r>
          </w:p>
        </w:tc>
        <w:tc>
          <w:tcPr>
            <w:tcW w:w="1585" w:type="dxa"/>
            <w:shd w:val="clear" w:color="auto" w:fill="auto"/>
          </w:tcPr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537AC4" w:rsidRPr="00BC352A" w:rsidTr="00537AC4">
        <w:trPr>
          <w:trHeight w:val="559"/>
        </w:trPr>
        <w:tc>
          <w:tcPr>
            <w:tcW w:w="1401" w:type="dxa"/>
            <w:shd w:val="clear" w:color="auto" w:fill="auto"/>
          </w:tcPr>
          <w:p w:rsidR="00C75A49" w:rsidRPr="00BC352A" w:rsidRDefault="00C75A49" w:rsidP="00537AC4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968" w:type="dxa"/>
            <w:shd w:val="clear" w:color="auto" w:fill="auto"/>
          </w:tcPr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 205 377,75</w:t>
            </w:r>
          </w:p>
        </w:tc>
        <w:tc>
          <w:tcPr>
            <w:tcW w:w="2126" w:type="dxa"/>
            <w:shd w:val="clear" w:color="auto" w:fill="auto"/>
          </w:tcPr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537AC4" w:rsidRPr="00BC352A" w:rsidRDefault="00537AC4" w:rsidP="00537AC4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 xml:space="preserve">(общая долевая собственность, </w:t>
            </w:r>
            <w:r w:rsidRPr="00BC352A">
              <w:rPr>
                <w:sz w:val="22"/>
                <w:szCs w:val="22"/>
                <w:lang w:eastAsia="en-US"/>
              </w:rPr>
              <w:br/>
              <w:t xml:space="preserve">1/2 доли в </w:t>
            </w:r>
            <w:proofErr w:type="gramStart"/>
            <w:r w:rsidRPr="00BC352A">
              <w:rPr>
                <w:sz w:val="22"/>
                <w:szCs w:val="22"/>
                <w:lang w:eastAsia="en-US"/>
              </w:rPr>
              <w:t>праве</w:t>
            </w:r>
            <w:proofErr w:type="gramEnd"/>
            <w:r w:rsidRPr="00BC352A">
              <w:rPr>
                <w:sz w:val="22"/>
                <w:szCs w:val="22"/>
                <w:lang w:eastAsia="en-US"/>
              </w:rPr>
              <w:t>)</w:t>
            </w:r>
          </w:p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</w:p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  <w:p w:rsidR="00537AC4" w:rsidRPr="00BC352A" w:rsidRDefault="00537AC4" w:rsidP="00537AC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08" w:type="dxa"/>
            <w:shd w:val="clear" w:color="auto" w:fill="auto"/>
          </w:tcPr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8,0</w:t>
            </w:r>
          </w:p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</w:p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820,0</w:t>
            </w:r>
          </w:p>
        </w:tc>
        <w:tc>
          <w:tcPr>
            <w:tcW w:w="1585" w:type="dxa"/>
            <w:shd w:val="clear" w:color="auto" w:fill="auto"/>
          </w:tcPr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</w:p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75A49" w:rsidRPr="00BC352A" w:rsidRDefault="00537AC4" w:rsidP="00537AC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автомобиль </w:t>
            </w:r>
            <w:r w:rsidR="00C75A49" w:rsidRPr="00BC352A">
              <w:rPr>
                <w:sz w:val="22"/>
                <w:szCs w:val="22"/>
                <w:lang w:val="en-US"/>
              </w:rPr>
              <w:t>TOYOTA ALTEZZA</w:t>
            </w:r>
          </w:p>
        </w:tc>
        <w:tc>
          <w:tcPr>
            <w:tcW w:w="2127" w:type="dxa"/>
            <w:shd w:val="clear" w:color="auto" w:fill="auto"/>
          </w:tcPr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shd w:val="clear" w:color="auto" w:fill="auto"/>
          </w:tcPr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</w:p>
        </w:tc>
      </w:tr>
      <w:tr w:rsidR="00537AC4" w:rsidRPr="00BC352A" w:rsidTr="00537AC4">
        <w:trPr>
          <w:trHeight w:val="559"/>
        </w:trPr>
        <w:tc>
          <w:tcPr>
            <w:tcW w:w="1401" w:type="dxa"/>
            <w:shd w:val="clear" w:color="auto" w:fill="auto"/>
          </w:tcPr>
          <w:p w:rsidR="00C75A49" w:rsidRPr="00BC352A" w:rsidRDefault="00C75A49" w:rsidP="00537AC4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1968" w:type="dxa"/>
            <w:shd w:val="clear" w:color="auto" w:fill="auto"/>
          </w:tcPr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shd w:val="clear" w:color="auto" w:fill="auto"/>
          </w:tcPr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537AC4" w:rsidRPr="00BC352A" w:rsidRDefault="00537AC4" w:rsidP="00537AC4">
            <w:pPr>
              <w:jc w:val="center"/>
              <w:rPr>
                <w:sz w:val="22"/>
                <w:szCs w:val="22"/>
              </w:rPr>
            </w:pPr>
          </w:p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08" w:type="dxa"/>
            <w:shd w:val="clear" w:color="auto" w:fill="auto"/>
          </w:tcPr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8,0</w:t>
            </w:r>
          </w:p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</w:p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820,0</w:t>
            </w:r>
          </w:p>
        </w:tc>
        <w:tc>
          <w:tcPr>
            <w:tcW w:w="1585" w:type="dxa"/>
            <w:shd w:val="clear" w:color="auto" w:fill="auto"/>
          </w:tcPr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</w:p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537AC4" w:rsidRPr="00BC352A" w:rsidTr="00537AC4">
        <w:trPr>
          <w:trHeight w:val="559"/>
        </w:trPr>
        <w:tc>
          <w:tcPr>
            <w:tcW w:w="1401" w:type="dxa"/>
            <w:shd w:val="clear" w:color="auto" w:fill="auto"/>
          </w:tcPr>
          <w:p w:rsidR="00C75A49" w:rsidRPr="00BC352A" w:rsidRDefault="00C75A49" w:rsidP="00537AC4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1968" w:type="dxa"/>
            <w:shd w:val="clear" w:color="auto" w:fill="auto"/>
          </w:tcPr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shd w:val="clear" w:color="auto" w:fill="auto"/>
          </w:tcPr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537AC4" w:rsidRPr="00BC352A" w:rsidRDefault="00537AC4" w:rsidP="00537AC4">
            <w:pPr>
              <w:jc w:val="center"/>
              <w:rPr>
                <w:sz w:val="22"/>
                <w:szCs w:val="22"/>
              </w:rPr>
            </w:pPr>
          </w:p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08" w:type="dxa"/>
            <w:shd w:val="clear" w:color="auto" w:fill="auto"/>
          </w:tcPr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8,0</w:t>
            </w:r>
          </w:p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</w:p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820,0</w:t>
            </w:r>
          </w:p>
        </w:tc>
        <w:tc>
          <w:tcPr>
            <w:tcW w:w="1585" w:type="dxa"/>
            <w:shd w:val="clear" w:color="auto" w:fill="auto"/>
          </w:tcPr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</w:p>
          <w:p w:rsidR="00C75A49" w:rsidRPr="00BC352A" w:rsidRDefault="00C75A49" w:rsidP="00537AC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C75A49" w:rsidRPr="00BC352A" w:rsidTr="00537AC4">
        <w:tc>
          <w:tcPr>
            <w:tcW w:w="14567" w:type="dxa"/>
            <w:gridSpan w:val="9"/>
            <w:shd w:val="clear" w:color="auto" w:fill="auto"/>
          </w:tcPr>
          <w:p w:rsidR="00C75A49" w:rsidRPr="00BC352A" w:rsidRDefault="00C75A49" w:rsidP="0071003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C75A49" w:rsidRPr="00BC352A" w:rsidTr="00537AC4">
        <w:tc>
          <w:tcPr>
            <w:tcW w:w="14567" w:type="dxa"/>
            <w:gridSpan w:val="9"/>
            <w:shd w:val="clear" w:color="auto" w:fill="auto"/>
          </w:tcPr>
          <w:p w:rsidR="00C75A49" w:rsidRPr="00BC352A" w:rsidRDefault="00C75A49" w:rsidP="0071003B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  <w:p w:rsidR="00C75A49" w:rsidRPr="00BC352A" w:rsidRDefault="00C75A49" w:rsidP="0071003B">
            <w:pPr>
              <w:rPr>
                <w:sz w:val="22"/>
                <w:szCs w:val="22"/>
              </w:rPr>
            </w:pPr>
          </w:p>
        </w:tc>
      </w:tr>
    </w:tbl>
    <w:p w:rsidR="00FD4FCF" w:rsidRPr="00BC352A" w:rsidRDefault="00FD4FC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D698E" w:rsidRPr="00BC352A" w:rsidRDefault="003D698E" w:rsidP="003D69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3D698E" w:rsidRPr="00BC352A" w:rsidRDefault="003D698E" w:rsidP="003D69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D698E" w:rsidRPr="00BC352A" w:rsidRDefault="003D698E" w:rsidP="003D698E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ведущего специалиста-эксперта отдела правового обеспечения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3D698E" w:rsidRPr="00BC352A" w:rsidRDefault="003D698E" w:rsidP="003D698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 xml:space="preserve"> 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3D698E" w:rsidRPr="00BC352A" w:rsidRDefault="003D698E" w:rsidP="003D69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p w:rsidR="003D698E" w:rsidRPr="00BC352A" w:rsidRDefault="003D698E" w:rsidP="003D698E"/>
    <w:tbl>
      <w:tblPr>
        <w:tblW w:w="14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084"/>
        <w:gridCol w:w="1781"/>
        <w:gridCol w:w="1108"/>
        <w:gridCol w:w="1677"/>
        <w:gridCol w:w="1652"/>
        <w:gridCol w:w="1721"/>
        <w:gridCol w:w="1108"/>
        <w:gridCol w:w="1677"/>
      </w:tblGrid>
      <w:tr w:rsidR="003D698E" w:rsidRPr="00BC352A" w:rsidTr="0071003B">
        <w:tc>
          <w:tcPr>
            <w:tcW w:w="1786" w:type="dxa"/>
            <w:vMerge w:val="restart"/>
            <w:shd w:val="clear" w:color="auto" w:fill="auto"/>
          </w:tcPr>
          <w:p w:rsidR="003D698E" w:rsidRPr="00BC352A" w:rsidRDefault="003D698E" w:rsidP="0071003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:rsidR="003D698E" w:rsidRPr="00BC352A" w:rsidRDefault="003D698E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3D698E" w:rsidRPr="00BC352A" w:rsidRDefault="003D698E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3D698E" w:rsidRPr="00BC352A" w:rsidRDefault="003D698E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7 г.</w:t>
            </w:r>
          </w:p>
          <w:p w:rsidR="003D698E" w:rsidRPr="00BC352A" w:rsidRDefault="003D698E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218" w:type="dxa"/>
            <w:gridSpan w:val="4"/>
            <w:shd w:val="clear" w:color="auto" w:fill="auto"/>
          </w:tcPr>
          <w:p w:rsidR="003D698E" w:rsidRPr="00BC352A" w:rsidRDefault="003D698E" w:rsidP="003D69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6" w:type="dxa"/>
            <w:gridSpan w:val="3"/>
            <w:shd w:val="clear" w:color="auto" w:fill="auto"/>
          </w:tcPr>
          <w:p w:rsidR="003D698E" w:rsidRPr="00BC352A" w:rsidRDefault="003D698E" w:rsidP="003D69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3D698E" w:rsidRPr="00BC352A" w:rsidTr="0071003B">
        <w:tc>
          <w:tcPr>
            <w:tcW w:w="1786" w:type="dxa"/>
            <w:vMerge/>
            <w:shd w:val="clear" w:color="auto" w:fill="auto"/>
          </w:tcPr>
          <w:p w:rsidR="003D698E" w:rsidRPr="00BC352A" w:rsidRDefault="003D698E" w:rsidP="0071003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:rsidR="003D698E" w:rsidRPr="00BC352A" w:rsidRDefault="003D698E" w:rsidP="007100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3D698E" w:rsidRPr="00BC352A" w:rsidRDefault="003D698E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3D698E" w:rsidRPr="00BC352A" w:rsidRDefault="003D698E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3D698E" w:rsidRPr="00BC352A" w:rsidRDefault="003D698E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3D698E" w:rsidRPr="00BC352A" w:rsidRDefault="003D698E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3D698E" w:rsidRPr="00BC352A" w:rsidRDefault="003D698E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3D698E" w:rsidRPr="00BC352A" w:rsidRDefault="003D698E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  <w:shd w:val="clear" w:color="auto" w:fill="auto"/>
          </w:tcPr>
          <w:p w:rsidR="003D698E" w:rsidRPr="00BC352A" w:rsidRDefault="003D698E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3D698E" w:rsidRPr="00BC352A" w:rsidRDefault="003D698E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  <w:shd w:val="clear" w:color="auto" w:fill="auto"/>
          </w:tcPr>
          <w:p w:rsidR="003D698E" w:rsidRPr="00BC352A" w:rsidRDefault="003D698E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3D698E" w:rsidRPr="00BC352A" w:rsidRDefault="003D698E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3D698E" w:rsidRPr="00BC352A" w:rsidRDefault="003D698E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3D698E" w:rsidRPr="00BC352A" w:rsidRDefault="003D698E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3D698E" w:rsidRPr="00BC352A" w:rsidRDefault="003D698E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3D698E" w:rsidRPr="00BC352A" w:rsidRDefault="003D698E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3D698E" w:rsidRPr="00BC352A" w:rsidTr="0071003B">
        <w:trPr>
          <w:trHeight w:val="983"/>
        </w:trPr>
        <w:tc>
          <w:tcPr>
            <w:tcW w:w="1786" w:type="dxa"/>
            <w:shd w:val="clear" w:color="auto" w:fill="auto"/>
            <w:vAlign w:val="center"/>
          </w:tcPr>
          <w:p w:rsidR="003D698E" w:rsidRPr="00BC352A" w:rsidRDefault="003D698E" w:rsidP="003D698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Морозова Любовь Анатольевна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3D698E" w:rsidRPr="00BC352A" w:rsidRDefault="003D698E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930088,36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D698E" w:rsidRPr="00BC352A" w:rsidRDefault="003D698E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3D698E" w:rsidRPr="00BC352A" w:rsidRDefault="003D698E" w:rsidP="0071003B">
            <w:pPr>
              <w:jc w:val="center"/>
              <w:rPr>
                <w:sz w:val="10"/>
                <w:szCs w:val="10"/>
              </w:rPr>
            </w:pPr>
          </w:p>
          <w:p w:rsidR="003D698E" w:rsidRPr="00BC352A" w:rsidRDefault="003D698E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3D698E" w:rsidRPr="00BC352A" w:rsidRDefault="003D698E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7,8</w:t>
            </w:r>
          </w:p>
          <w:p w:rsidR="003D698E" w:rsidRPr="00BC352A" w:rsidRDefault="003D698E" w:rsidP="0071003B">
            <w:pPr>
              <w:jc w:val="center"/>
              <w:rPr>
                <w:sz w:val="10"/>
                <w:szCs w:val="10"/>
              </w:rPr>
            </w:pPr>
          </w:p>
          <w:p w:rsidR="003D698E" w:rsidRPr="00BC352A" w:rsidRDefault="003D698E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9,8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3D698E" w:rsidRPr="00BC352A" w:rsidRDefault="003D698E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3D698E" w:rsidRPr="00BC352A" w:rsidRDefault="003D698E" w:rsidP="0071003B">
            <w:pPr>
              <w:jc w:val="center"/>
              <w:rPr>
                <w:sz w:val="10"/>
                <w:szCs w:val="10"/>
              </w:rPr>
            </w:pPr>
          </w:p>
          <w:p w:rsidR="003D698E" w:rsidRPr="00BC352A" w:rsidRDefault="003D698E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698E" w:rsidRPr="00BC352A" w:rsidRDefault="003D698E" w:rsidP="007100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3D698E" w:rsidRPr="00BC352A" w:rsidRDefault="003D698E" w:rsidP="003D698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3D698E" w:rsidRPr="00BC352A" w:rsidRDefault="003D698E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0,7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3D698E" w:rsidRPr="00BC352A" w:rsidRDefault="003D698E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3D698E" w:rsidRPr="00BC352A" w:rsidTr="0071003B">
        <w:trPr>
          <w:trHeight w:val="559"/>
        </w:trPr>
        <w:tc>
          <w:tcPr>
            <w:tcW w:w="1786" w:type="dxa"/>
            <w:shd w:val="clear" w:color="auto" w:fill="auto"/>
            <w:vAlign w:val="center"/>
          </w:tcPr>
          <w:p w:rsidR="003D698E" w:rsidRPr="00BC352A" w:rsidRDefault="003D698E" w:rsidP="003D698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3D698E" w:rsidRPr="00BC352A" w:rsidRDefault="003D698E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D698E" w:rsidRPr="00BC352A" w:rsidRDefault="003D698E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3D698E" w:rsidRPr="00BC352A" w:rsidRDefault="003D698E" w:rsidP="007100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3D698E" w:rsidRPr="00BC352A" w:rsidRDefault="003D698E" w:rsidP="007100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3D698E" w:rsidRPr="00BC352A" w:rsidRDefault="003D698E" w:rsidP="007100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3D698E" w:rsidRPr="00BC352A" w:rsidRDefault="003D698E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3D698E" w:rsidRPr="00BC352A" w:rsidRDefault="003D698E" w:rsidP="0071003B">
            <w:pPr>
              <w:jc w:val="center"/>
              <w:rPr>
                <w:sz w:val="10"/>
                <w:szCs w:val="10"/>
              </w:rPr>
            </w:pPr>
          </w:p>
          <w:p w:rsidR="003D698E" w:rsidRPr="00BC352A" w:rsidRDefault="003D698E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3D698E" w:rsidRPr="00BC352A" w:rsidRDefault="003D698E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0,7</w:t>
            </w:r>
          </w:p>
          <w:p w:rsidR="003D698E" w:rsidRPr="00BC352A" w:rsidRDefault="003D698E" w:rsidP="0071003B">
            <w:pPr>
              <w:jc w:val="center"/>
              <w:rPr>
                <w:sz w:val="10"/>
                <w:szCs w:val="10"/>
              </w:rPr>
            </w:pPr>
          </w:p>
          <w:p w:rsidR="003D698E" w:rsidRPr="00BC352A" w:rsidRDefault="003D698E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7,8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3D698E" w:rsidRPr="00BC352A" w:rsidRDefault="003D698E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3D698E" w:rsidRPr="00BC352A" w:rsidRDefault="003D698E" w:rsidP="0071003B">
            <w:pPr>
              <w:jc w:val="center"/>
              <w:rPr>
                <w:sz w:val="10"/>
                <w:szCs w:val="10"/>
              </w:rPr>
            </w:pPr>
          </w:p>
          <w:p w:rsidR="003D698E" w:rsidRPr="00BC352A" w:rsidRDefault="003D698E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3D698E" w:rsidRPr="00BC352A" w:rsidTr="0071003B">
        <w:tc>
          <w:tcPr>
            <w:tcW w:w="14594" w:type="dxa"/>
            <w:gridSpan w:val="9"/>
            <w:shd w:val="clear" w:color="auto" w:fill="auto"/>
          </w:tcPr>
          <w:p w:rsidR="003D698E" w:rsidRPr="00BC352A" w:rsidRDefault="003D698E" w:rsidP="0071003B">
            <w:pPr>
              <w:jc w:val="center"/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3D698E" w:rsidRPr="00BC352A" w:rsidTr="0071003B">
        <w:tc>
          <w:tcPr>
            <w:tcW w:w="14594" w:type="dxa"/>
            <w:gridSpan w:val="9"/>
            <w:shd w:val="clear" w:color="auto" w:fill="auto"/>
          </w:tcPr>
          <w:p w:rsidR="003D698E" w:rsidRPr="00BC352A" w:rsidRDefault="003D698E" w:rsidP="003D698E">
            <w:pPr>
              <w:jc w:val="center"/>
              <w:rPr>
                <w:i/>
                <w:sz w:val="22"/>
              </w:rPr>
            </w:pPr>
          </w:p>
          <w:p w:rsidR="003D698E" w:rsidRPr="00BC352A" w:rsidRDefault="003D698E" w:rsidP="003D698E">
            <w:pPr>
              <w:jc w:val="center"/>
              <w:rPr>
                <w:i/>
                <w:sz w:val="22"/>
              </w:rPr>
            </w:pPr>
            <w:r w:rsidRPr="00BC352A">
              <w:rPr>
                <w:i/>
                <w:sz w:val="22"/>
              </w:rPr>
              <w:t>Сделки не совершались</w:t>
            </w:r>
          </w:p>
        </w:tc>
      </w:tr>
    </w:tbl>
    <w:p w:rsidR="00FD4FCF" w:rsidRPr="00BC352A" w:rsidRDefault="00FD4FCF" w:rsidP="00287002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FD4FCF" w:rsidRPr="00BC352A" w:rsidRDefault="00FD4FC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4FCF" w:rsidRPr="00BC352A" w:rsidRDefault="00FD4FC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4FCF" w:rsidRPr="00BC352A" w:rsidRDefault="00FD4FC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4FCF" w:rsidRPr="00BC352A" w:rsidRDefault="00FD4FC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4FCF" w:rsidRPr="00BC352A" w:rsidRDefault="00FD4FC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4FCF" w:rsidRPr="00BC352A" w:rsidRDefault="00FD4FC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C76A8" w:rsidRPr="00BC352A" w:rsidRDefault="007C76A8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C76A8" w:rsidRPr="00BC352A" w:rsidRDefault="007C76A8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C76A8" w:rsidRPr="00BC352A" w:rsidRDefault="007C76A8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C76A8" w:rsidRPr="00BC352A" w:rsidRDefault="007C76A8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C76A8" w:rsidRPr="00BC352A" w:rsidRDefault="007C76A8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C76A8" w:rsidRPr="00BC352A" w:rsidRDefault="007C76A8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C76A8" w:rsidRPr="00BC352A" w:rsidRDefault="007C76A8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C76A8" w:rsidRPr="00BC352A" w:rsidRDefault="007C76A8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B908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B908FC" w:rsidRPr="00BC352A" w:rsidRDefault="00B908FC" w:rsidP="00B908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908FC" w:rsidRPr="00BC352A" w:rsidRDefault="00B908FC" w:rsidP="00B908FC">
      <w:pPr>
        <w:jc w:val="center"/>
        <w:rPr>
          <w:sz w:val="28"/>
          <w:szCs w:val="28"/>
        </w:rPr>
      </w:pPr>
      <w:r w:rsidRPr="00BC352A">
        <w:rPr>
          <w:sz w:val="28"/>
          <w:szCs w:val="28"/>
        </w:rPr>
        <w:t xml:space="preserve">начальника отдела трудоустройства и программ содействия занятости департамента </w:t>
      </w:r>
    </w:p>
    <w:p w:rsidR="00B908FC" w:rsidRPr="00BC352A" w:rsidRDefault="00B908FC" w:rsidP="00B908FC">
      <w:pPr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труда и социального развития Приморского края и членов его семьи</w:t>
      </w:r>
    </w:p>
    <w:p w:rsidR="00B908FC" w:rsidRPr="00BC352A" w:rsidRDefault="00B908FC" w:rsidP="00B908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B908FC" w:rsidRPr="00BC352A" w:rsidRDefault="00B908FC" w:rsidP="00B908FC">
      <w:pPr>
        <w:jc w:val="center"/>
        <w:rPr>
          <w:sz w:val="28"/>
          <w:szCs w:val="28"/>
        </w:rPr>
      </w:pPr>
      <w:r w:rsidRPr="00BC352A">
        <w:rPr>
          <w:sz w:val="28"/>
          <w:szCs w:val="28"/>
        </w:rPr>
        <w:t xml:space="preserve">за период с 01 января по 31 декабря 2017 года </w:t>
      </w:r>
    </w:p>
    <w:tbl>
      <w:tblPr>
        <w:tblW w:w="15398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2268"/>
        <w:gridCol w:w="2126"/>
        <w:gridCol w:w="1212"/>
        <w:gridCol w:w="1677"/>
        <w:gridCol w:w="1743"/>
        <w:gridCol w:w="1889"/>
        <w:gridCol w:w="1134"/>
        <w:gridCol w:w="1713"/>
      </w:tblGrid>
      <w:tr w:rsidR="00B908FC" w:rsidRPr="00BC352A" w:rsidTr="00D154E5">
        <w:tc>
          <w:tcPr>
            <w:tcW w:w="16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Декларированный годовой доход </w:t>
            </w:r>
            <w:r w:rsidRPr="00BC352A">
              <w:rPr>
                <w:sz w:val="22"/>
                <w:szCs w:val="22"/>
              </w:rPr>
              <w:br/>
              <w:t xml:space="preserve">за 2017 г. </w:t>
            </w: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75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B908FC" w:rsidRPr="00BC352A" w:rsidTr="00D154E5">
        <w:tc>
          <w:tcPr>
            <w:tcW w:w="16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08FC" w:rsidRPr="00BC352A" w:rsidRDefault="00B908FC" w:rsidP="00D154E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08FC" w:rsidRPr="00BC352A" w:rsidRDefault="00B908FC" w:rsidP="00D154E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 расположения</w:t>
            </w:r>
          </w:p>
        </w:tc>
      </w:tr>
      <w:tr w:rsidR="00B908FC" w:rsidRPr="00BC352A" w:rsidTr="00D154E5"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8FC" w:rsidRPr="00BC352A" w:rsidRDefault="00B908FC" w:rsidP="00D154E5">
            <w:pPr>
              <w:rPr>
                <w:i/>
                <w:sz w:val="22"/>
                <w:szCs w:val="22"/>
              </w:rPr>
            </w:pPr>
          </w:p>
          <w:p w:rsidR="00B908FC" w:rsidRPr="00BC352A" w:rsidRDefault="00B908FC" w:rsidP="00D154E5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Нестеренко Светлана Валентиновна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 007 065,6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квартира </w:t>
            </w:r>
            <w:r w:rsidRPr="00BC352A">
              <w:rPr>
                <w:sz w:val="22"/>
                <w:szCs w:val="22"/>
              </w:rPr>
              <w:br/>
              <w:t xml:space="preserve">(общая долевая собственность, </w:t>
            </w:r>
            <w:r w:rsidRPr="00BC352A">
              <w:rPr>
                <w:sz w:val="22"/>
                <w:szCs w:val="22"/>
              </w:rPr>
              <w:br/>
              <w:t xml:space="preserve">1/3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квартира </w:t>
            </w:r>
            <w:r w:rsidRPr="00BC352A">
              <w:rPr>
                <w:sz w:val="22"/>
                <w:szCs w:val="22"/>
              </w:rPr>
              <w:br/>
              <w:t>(общая совместная собственность)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3,6</w:t>
            </w: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3,8</w:t>
            </w: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</w:tc>
      </w:tr>
      <w:tr w:rsidR="00B908FC" w:rsidRPr="00BC352A" w:rsidTr="00D154E5"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8FC" w:rsidRPr="00BC352A" w:rsidRDefault="00B908FC" w:rsidP="00D154E5">
            <w:pPr>
              <w:rPr>
                <w:i/>
                <w:sz w:val="22"/>
                <w:szCs w:val="22"/>
              </w:rPr>
            </w:pPr>
          </w:p>
          <w:p w:rsidR="00B908FC" w:rsidRPr="00BC352A" w:rsidRDefault="00B908FC" w:rsidP="00D154E5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80 374,1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квартира </w:t>
            </w:r>
            <w:r w:rsidRPr="00BC352A">
              <w:rPr>
                <w:sz w:val="22"/>
                <w:szCs w:val="22"/>
              </w:rPr>
              <w:br/>
              <w:t xml:space="preserve">(общая долевая собственность, </w:t>
            </w:r>
            <w:r w:rsidRPr="00BC352A">
              <w:rPr>
                <w:sz w:val="22"/>
                <w:szCs w:val="22"/>
              </w:rPr>
              <w:br/>
              <w:t xml:space="preserve">1/3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квартира </w:t>
            </w:r>
            <w:r w:rsidRPr="00BC352A">
              <w:rPr>
                <w:sz w:val="22"/>
                <w:szCs w:val="22"/>
              </w:rPr>
              <w:br/>
              <w:t>(общая совместная собственность)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3,6</w:t>
            </w: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3,8</w:t>
            </w: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и:</w:t>
            </w: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TOYOTA RAV 4</w:t>
            </w: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МИЦУБИСИ </w:t>
            </w:r>
            <w:proofErr w:type="spellStart"/>
            <w:proofErr w:type="gramStart"/>
            <w:r w:rsidRPr="00BC352A">
              <w:rPr>
                <w:sz w:val="22"/>
                <w:szCs w:val="22"/>
              </w:rPr>
              <w:t>Са</w:t>
            </w:r>
            <w:proofErr w:type="gramEnd"/>
            <w:r w:rsidRPr="00BC352A">
              <w:rPr>
                <w:sz w:val="22"/>
                <w:szCs w:val="22"/>
              </w:rPr>
              <w:t>nter</w:t>
            </w:r>
            <w:proofErr w:type="spellEnd"/>
          </w:p>
        </w:tc>
        <w:tc>
          <w:tcPr>
            <w:tcW w:w="1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</w:tc>
      </w:tr>
      <w:tr w:rsidR="00B908FC" w:rsidRPr="00BC352A" w:rsidTr="00D154E5"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8FC" w:rsidRPr="00BC352A" w:rsidRDefault="00B908FC" w:rsidP="00D154E5">
            <w:pPr>
              <w:rPr>
                <w:i/>
                <w:sz w:val="22"/>
                <w:szCs w:val="22"/>
              </w:rPr>
            </w:pPr>
          </w:p>
          <w:p w:rsidR="00B908FC" w:rsidRPr="00BC352A" w:rsidRDefault="00B908FC" w:rsidP="00D154E5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квартира </w:t>
            </w: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(общая долевая собственность, </w:t>
            </w:r>
            <w:r w:rsidRPr="00BC352A">
              <w:rPr>
                <w:sz w:val="22"/>
                <w:szCs w:val="22"/>
              </w:rPr>
              <w:br/>
              <w:t xml:space="preserve">1/3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3,6</w:t>
            </w: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3,8</w:t>
            </w:r>
          </w:p>
        </w:tc>
        <w:tc>
          <w:tcPr>
            <w:tcW w:w="1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B908FC" w:rsidRPr="00BC352A" w:rsidTr="00D154E5">
        <w:tc>
          <w:tcPr>
            <w:tcW w:w="1539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B908FC" w:rsidRPr="00BC352A" w:rsidTr="00D154E5">
        <w:tc>
          <w:tcPr>
            <w:tcW w:w="1539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908FC" w:rsidRPr="00BC352A" w:rsidRDefault="00B908FC" w:rsidP="00D154E5">
            <w:pPr>
              <w:jc w:val="center"/>
              <w:rPr>
                <w:i/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B908FC" w:rsidRPr="00BC352A" w:rsidRDefault="00B908FC" w:rsidP="00B908FC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B908FC" w:rsidRPr="00BC352A" w:rsidRDefault="00B908FC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6698" w:rsidRPr="00BC352A" w:rsidRDefault="002D6698" w:rsidP="002D66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2D6698" w:rsidRPr="00BC352A" w:rsidRDefault="002D6698" w:rsidP="002D669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D6698" w:rsidRPr="00BC352A" w:rsidRDefault="002D6698" w:rsidP="002D6698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главного консультанта отдела трудоустройства и программ содействия занятости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2D6698" w:rsidRPr="00BC352A" w:rsidRDefault="002D6698" w:rsidP="002D669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 xml:space="preserve"> 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2D6698" w:rsidRPr="00BC352A" w:rsidRDefault="002D6698" w:rsidP="002D669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за период с 1 января по 31 декабря 2017 года</w:t>
      </w:r>
    </w:p>
    <w:p w:rsidR="002D6698" w:rsidRPr="00BC352A" w:rsidRDefault="002D6698" w:rsidP="002D6698"/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084"/>
        <w:gridCol w:w="1896"/>
        <w:gridCol w:w="1108"/>
        <w:gridCol w:w="1677"/>
        <w:gridCol w:w="1652"/>
        <w:gridCol w:w="1721"/>
        <w:gridCol w:w="1108"/>
        <w:gridCol w:w="1677"/>
      </w:tblGrid>
      <w:tr w:rsidR="002D6698" w:rsidRPr="00BC352A" w:rsidTr="0071003B">
        <w:tc>
          <w:tcPr>
            <w:tcW w:w="1657" w:type="dxa"/>
            <w:vMerge w:val="restart"/>
          </w:tcPr>
          <w:p w:rsidR="002D6698" w:rsidRPr="00BC352A" w:rsidRDefault="002D6698" w:rsidP="0071003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2D6698" w:rsidRPr="00BC352A" w:rsidRDefault="002D6698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2D6698" w:rsidRPr="00BC352A" w:rsidRDefault="002D6698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2D6698" w:rsidRPr="00BC352A" w:rsidRDefault="002D6698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за 2017 г. </w:t>
            </w:r>
          </w:p>
          <w:p w:rsidR="002D6698" w:rsidRPr="00BC352A" w:rsidRDefault="002D6698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333" w:type="dxa"/>
            <w:gridSpan w:val="4"/>
          </w:tcPr>
          <w:p w:rsidR="002D6698" w:rsidRPr="00BC352A" w:rsidRDefault="002D6698" w:rsidP="002D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6" w:type="dxa"/>
            <w:gridSpan w:val="3"/>
          </w:tcPr>
          <w:p w:rsidR="002D6698" w:rsidRPr="00BC352A" w:rsidRDefault="002D6698" w:rsidP="002D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2D6698" w:rsidRPr="00BC352A" w:rsidTr="0071003B">
        <w:tc>
          <w:tcPr>
            <w:tcW w:w="1657" w:type="dxa"/>
            <w:vMerge/>
          </w:tcPr>
          <w:p w:rsidR="002D6698" w:rsidRPr="00BC352A" w:rsidRDefault="002D6698" w:rsidP="0071003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</w:tcPr>
          <w:p w:rsidR="002D6698" w:rsidRPr="00BC352A" w:rsidRDefault="002D6698" w:rsidP="007100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2D6698" w:rsidRPr="00BC352A" w:rsidRDefault="002D6698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2D6698" w:rsidRPr="00BC352A" w:rsidRDefault="002D6698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2D6698" w:rsidRPr="00BC352A" w:rsidRDefault="002D6698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2D6698" w:rsidRPr="00BC352A" w:rsidRDefault="002D6698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2D6698" w:rsidRPr="00BC352A" w:rsidRDefault="002D6698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2D6698" w:rsidRPr="00BC352A" w:rsidRDefault="002D6698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</w:tcPr>
          <w:p w:rsidR="002D6698" w:rsidRPr="00BC352A" w:rsidRDefault="002D6698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2D6698" w:rsidRPr="00BC352A" w:rsidRDefault="002D6698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</w:tcPr>
          <w:p w:rsidR="002D6698" w:rsidRPr="00BC352A" w:rsidRDefault="002D6698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2D6698" w:rsidRPr="00BC352A" w:rsidRDefault="002D6698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2D6698" w:rsidRPr="00BC352A" w:rsidRDefault="002D6698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2D6698" w:rsidRPr="00BC352A" w:rsidRDefault="002D6698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2D6698" w:rsidRPr="00BC352A" w:rsidRDefault="002D6698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2D6698" w:rsidRPr="00BC352A" w:rsidRDefault="002D6698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2D6698" w:rsidRPr="00BC352A" w:rsidTr="002D6698">
        <w:trPr>
          <w:trHeight w:val="1039"/>
        </w:trPr>
        <w:tc>
          <w:tcPr>
            <w:tcW w:w="1657" w:type="dxa"/>
            <w:vAlign w:val="center"/>
          </w:tcPr>
          <w:p w:rsidR="002D6698" w:rsidRPr="00BC352A" w:rsidRDefault="002D6698" w:rsidP="002D6698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Онищук Татьяна Викторовна</w:t>
            </w:r>
          </w:p>
        </w:tc>
        <w:tc>
          <w:tcPr>
            <w:tcW w:w="2084" w:type="dxa"/>
            <w:vAlign w:val="center"/>
          </w:tcPr>
          <w:p w:rsidR="002D6698" w:rsidRPr="00BC352A" w:rsidRDefault="002D6698" w:rsidP="002D669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888455,89</w:t>
            </w:r>
          </w:p>
        </w:tc>
        <w:tc>
          <w:tcPr>
            <w:tcW w:w="1896" w:type="dxa"/>
            <w:vAlign w:val="center"/>
          </w:tcPr>
          <w:p w:rsidR="002D6698" w:rsidRPr="00BC352A" w:rsidRDefault="002D6698" w:rsidP="002D669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2D6698" w:rsidRPr="00BC352A" w:rsidRDefault="002D6698" w:rsidP="002D669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08" w:type="dxa"/>
            <w:vAlign w:val="center"/>
          </w:tcPr>
          <w:p w:rsidR="002D6698" w:rsidRPr="00BC352A" w:rsidRDefault="002D6698" w:rsidP="002D669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9,9</w:t>
            </w:r>
          </w:p>
        </w:tc>
        <w:tc>
          <w:tcPr>
            <w:tcW w:w="1677" w:type="dxa"/>
            <w:vAlign w:val="center"/>
          </w:tcPr>
          <w:p w:rsidR="002D6698" w:rsidRPr="00BC352A" w:rsidRDefault="002D6698" w:rsidP="002D669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vAlign w:val="center"/>
          </w:tcPr>
          <w:p w:rsidR="002D6698" w:rsidRPr="00BC352A" w:rsidRDefault="002D6698" w:rsidP="002D669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vAlign w:val="center"/>
          </w:tcPr>
          <w:p w:rsidR="002D6698" w:rsidRPr="00BC352A" w:rsidRDefault="002D6698" w:rsidP="002D669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vAlign w:val="center"/>
          </w:tcPr>
          <w:p w:rsidR="002D6698" w:rsidRPr="00BC352A" w:rsidRDefault="002D6698" w:rsidP="002D6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2D6698" w:rsidRPr="00BC352A" w:rsidRDefault="002D6698" w:rsidP="002D6698">
            <w:pPr>
              <w:jc w:val="center"/>
              <w:rPr>
                <w:sz w:val="22"/>
                <w:szCs w:val="22"/>
              </w:rPr>
            </w:pPr>
          </w:p>
        </w:tc>
      </w:tr>
      <w:tr w:rsidR="002D6698" w:rsidRPr="00BC352A" w:rsidTr="0071003B">
        <w:tc>
          <w:tcPr>
            <w:tcW w:w="14580" w:type="dxa"/>
            <w:gridSpan w:val="9"/>
          </w:tcPr>
          <w:p w:rsidR="002D6698" w:rsidRPr="00BC352A" w:rsidRDefault="002D6698" w:rsidP="0071003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2D6698" w:rsidRPr="00BC352A" w:rsidTr="0071003B">
        <w:tc>
          <w:tcPr>
            <w:tcW w:w="14580" w:type="dxa"/>
            <w:gridSpan w:val="9"/>
            <w:vAlign w:val="bottom"/>
          </w:tcPr>
          <w:p w:rsidR="002D6698" w:rsidRPr="00BC352A" w:rsidRDefault="002D6698" w:rsidP="0071003B">
            <w:pPr>
              <w:jc w:val="center"/>
              <w:rPr>
                <w:i/>
                <w:sz w:val="22"/>
                <w:szCs w:val="22"/>
              </w:rPr>
            </w:pPr>
          </w:p>
          <w:p w:rsidR="002D6698" w:rsidRPr="00BC352A" w:rsidRDefault="002D6698" w:rsidP="0071003B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8E37EF" w:rsidRPr="00BC352A" w:rsidRDefault="008E37E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37EF" w:rsidRPr="00BC352A" w:rsidRDefault="008E37EF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218E" w:rsidRPr="00BC352A" w:rsidRDefault="0000218E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016C" w:rsidRPr="00BC352A" w:rsidRDefault="0085016C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016C" w:rsidRPr="00BC352A" w:rsidRDefault="0085016C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016C" w:rsidRPr="00BC352A" w:rsidRDefault="0085016C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016C" w:rsidRPr="00BC352A" w:rsidRDefault="0085016C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016C" w:rsidRPr="00BC352A" w:rsidRDefault="0085016C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016C" w:rsidRPr="00BC352A" w:rsidRDefault="0085016C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016C" w:rsidRPr="00BC352A" w:rsidRDefault="0085016C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016C" w:rsidRPr="00BC352A" w:rsidRDefault="0085016C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016C" w:rsidRPr="00BC352A" w:rsidRDefault="0085016C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016C" w:rsidRPr="00BC352A" w:rsidRDefault="0085016C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016C" w:rsidRPr="00BC352A" w:rsidRDefault="0085016C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016C" w:rsidRPr="00BC352A" w:rsidRDefault="0085016C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016C" w:rsidRPr="00BC352A" w:rsidRDefault="0085016C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B908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B908FC" w:rsidRPr="00BC352A" w:rsidRDefault="00B908FC" w:rsidP="00B908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908FC" w:rsidRPr="00BC352A" w:rsidRDefault="00B908FC" w:rsidP="00B908FC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консультанта отдела трудоустройства и программ содействия занятости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B908FC" w:rsidRPr="00BC352A" w:rsidRDefault="00B908FC" w:rsidP="00B908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B908FC" w:rsidRPr="00BC352A" w:rsidRDefault="00B908FC" w:rsidP="00B908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p w:rsidR="00B908FC" w:rsidRPr="00BC352A" w:rsidRDefault="00B908FC" w:rsidP="00B908FC"/>
    <w:tbl>
      <w:tblPr>
        <w:tblW w:w="14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6"/>
        <w:gridCol w:w="2084"/>
        <w:gridCol w:w="2049"/>
        <w:gridCol w:w="1108"/>
        <w:gridCol w:w="1677"/>
        <w:gridCol w:w="1652"/>
        <w:gridCol w:w="1721"/>
        <w:gridCol w:w="1108"/>
        <w:gridCol w:w="1677"/>
      </w:tblGrid>
      <w:tr w:rsidR="00B908FC" w:rsidRPr="00BC352A" w:rsidTr="00D154E5">
        <w:tc>
          <w:tcPr>
            <w:tcW w:w="1856" w:type="dxa"/>
            <w:vMerge w:val="restart"/>
            <w:shd w:val="clear" w:color="auto" w:fill="auto"/>
          </w:tcPr>
          <w:p w:rsidR="00B908FC" w:rsidRPr="00BC352A" w:rsidRDefault="00B908FC" w:rsidP="00D154E5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7 г.</w:t>
            </w: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486" w:type="dxa"/>
            <w:gridSpan w:val="4"/>
            <w:shd w:val="clear" w:color="auto" w:fill="auto"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6" w:type="dxa"/>
            <w:gridSpan w:val="3"/>
            <w:shd w:val="clear" w:color="auto" w:fill="auto"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B908FC" w:rsidRPr="00BC352A" w:rsidTr="00D154E5">
        <w:tc>
          <w:tcPr>
            <w:tcW w:w="1856" w:type="dxa"/>
            <w:vMerge/>
            <w:shd w:val="clear" w:color="auto" w:fill="auto"/>
          </w:tcPr>
          <w:p w:rsidR="00B908FC" w:rsidRPr="00BC352A" w:rsidRDefault="00B908FC" w:rsidP="00D154E5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auto"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  <w:shd w:val="clear" w:color="auto" w:fill="auto"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  <w:shd w:val="clear" w:color="auto" w:fill="auto"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B908FC" w:rsidRPr="00BC352A" w:rsidTr="00D154E5">
        <w:trPr>
          <w:trHeight w:val="983"/>
        </w:trPr>
        <w:tc>
          <w:tcPr>
            <w:tcW w:w="1856" w:type="dxa"/>
            <w:shd w:val="clear" w:color="auto" w:fill="auto"/>
            <w:vAlign w:val="center"/>
          </w:tcPr>
          <w:p w:rsidR="00B908FC" w:rsidRPr="00BC352A" w:rsidRDefault="00B908FC" w:rsidP="00D154E5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Водорацкая Людмила Ивановна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833 265,30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2,3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</w:tc>
      </w:tr>
      <w:tr w:rsidR="00B908FC" w:rsidRPr="00BC352A" w:rsidTr="00D154E5">
        <w:trPr>
          <w:trHeight w:val="984"/>
        </w:trPr>
        <w:tc>
          <w:tcPr>
            <w:tcW w:w="1856" w:type="dxa"/>
            <w:shd w:val="clear" w:color="auto" w:fill="auto"/>
            <w:vAlign w:val="center"/>
          </w:tcPr>
          <w:p w:rsidR="00B908FC" w:rsidRPr="00BC352A" w:rsidRDefault="00B908FC" w:rsidP="00D154E5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93 197,19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(индивидуальная</w:t>
            </w:r>
            <w:proofErr w:type="gramEnd"/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обственность)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1,6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</w:tc>
      </w:tr>
      <w:tr w:rsidR="00B908FC" w:rsidRPr="00BC352A" w:rsidTr="00D154E5">
        <w:tc>
          <w:tcPr>
            <w:tcW w:w="14932" w:type="dxa"/>
            <w:gridSpan w:val="9"/>
            <w:shd w:val="clear" w:color="auto" w:fill="auto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B908FC" w:rsidRPr="00BC352A" w:rsidTr="00D154E5">
        <w:tc>
          <w:tcPr>
            <w:tcW w:w="14932" w:type="dxa"/>
            <w:gridSpan w:val="9"/>
            <w:shd w:val="clear" w:color="auto" w:fill="auto"/>
          </w:tcPr>
          <w:p w:rsidR="00B908FC" w:rsidRPr="00BC352A" w:rsidRDefault="00B908FC" w:rsidP="00D154E5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</w:tc>
      </w:tr>
    </w:tbl>
    <w:p w:rsidR="00B908FC" w:rsidRPr="00BC352A" w:rsidRDefault="00B908FC" w:rsidP="00B908FC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85016C" w:rsidRPr="00BC352A" w:rsidRDefault="0085016C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016C" w:rsidRPr="00BC352A" w:rsidRDefault="0085016C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016C" w:rsidRPr="00BC352A" w:rsidRDefault="0085016C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016C" w:rsidRPr="00BC352A" w:rsidRDefault="0085016C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016C" w:rsidRPr="00BC352A" w:rsidRDefault="0085016C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016C" w:rsidRPr="00BC352A" w:rsidRDefault="0085016C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016C" w:rsidRPr="00BC352A" w:rsidRDefault="0085016C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016C" w:rsidRPr="00BC352A" w:rsidRDefault="0085016C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016C" w:rsidRPr="00BC352A" w:rsidRDefault="0085016C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016C" w:rsidRPr="00BC352A" w:rsidRDefault="0085016C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7002" w:rsidRPr="00BC352A" w:rsidRDefault="00287002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287002" w:rsidRPr="00BC352A" w:rsidRDefault="00287002" w:rsidP="002870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74748" w:rsidRPr="00BC352A" w:rsidRDefault="00B908FC" w:rsidP="00287002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главного</w:t>
      </w:r>
      <w:r w:rsidR="005C5F76" w:rsidRPr="00BC352A">
        <w:rPr>
          <w:sz w:val="28"/>
          <w:szCs w:val="28"/>
          <w:u w:val="single"/>
        </w:rPr>
        <w:t xml:space="preserve"> </w:t>
      </w:r>
      <w:r w:rsidR="00101280" w:rsidRPr="00BC352A">
        <w:rPr>
          <w:sz w:val="28"/>
          <w:szCs w:val="28"/>
          <w:u w:val="single"/>
        </w:rPr>
        <w:t xml:space="preserve">специалиста – эксперта отдела </w:t>
      </w:r>
      <w:r w:rsidR="005C5F76" w:rsidRPr="00BC352A">
        <w:rPr>
          <w:sz w:val="28"/>
          <w:szCs w:val="28"/>
          <w:u w:val="single"/>
        </w:rPr>
        <w:t xml:space="preserve">трудоустройства и программ содействия занятости </w:t>
      </w:r>
      <w:r w:rsidR="001C0830" w:rsidRPr="00BC352A">
        <w:rPr>
          <w:sz w:val="28"/>
          <w:szCs w:val="28"/>
          <w:u w:val="single"/>
        </w:rPr>
        <w:br/>
      </w:r>
      <w:r w:rsidR="005C5F76" w:rsidRPr="00BC352A">
        <w:rPr>
          <w:sz w:val="28"/>
          <w:szCs w:val="28"/>
          <w:u w:val="single"/>
        </w:rPr>
        <w:t>департамента труда</w:t>
      </w:r>
      <w:r w:rsidR="00101280" w:rsidRPr="00BC352A">
        <w:rPr>
          <w:sz w:val="28"/>
          <w:szCs w:val="28"/>
          <w:u w:val="single"/>
        </w:rPr>
        <w:t xml:space="preserve"> </w:t>
      </w:r>
      <w:r w:rsidRPr="00BC352A">
        <w:rPr>
          <w:sz w:val="28"/>
          <w:szCs w:val="28"/>
          <w:u w:val="single"/>
        </w:rPr>
        <w:t xml:space="preserve">и социального развития </w:t>
      </w:r>
      <w:r w:rsidR="00101280" w:rsidRPr="00BC352A">
        <w:rPr>
          <w:sz w:val="28"/>
          <w:szCs w:val="28"/>
          <w:u w:val="single"/>
        </w:rPr>
        <w:t>Приморского края</w:t>
      </w:r>
    </w:p>
    <w:p w:rsidR="003E4DF1" w:rsidRPr="00BC352A" w:rsidRDefault="003E4DF1" w:rsidP="002870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287002" w:rsidRPr="00BC352A" w:rsidRDefault="00287002" w:rsidP="002870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 xml:space="preserve">и членов его семьи за период с 1 января по 31 декабря </w:t>
      </w:r>
      <w:r w:rsidR="00174748" w:rsidRPr="00BC352A">
        <w:rPr>
          <w:sz w:val="28"/>
          <w:szCs w:val="28"/>
        </w:rPr>
        <w:t>201</w:t>
      </w:r>
      <w:r w:rsidR="0085016C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287002" w:rsidRPr="00BC352A" w:rsidRDefault="00287002" w:rsidP="00287002"/>
    <w:tbl>
      <w:tblPr>
        <w:tblW w:w="14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2084"/>
        <w:gridCol w:w="2049"/>
        <w:gridCol w:w="1108"/>
        <w:gridCol w:w="1677"/>
        <w:gridCol w:w="1652"/>
        <w:gridCol w:w="1721"/>
        <w:gridCol w:w="1108"/>
        <w:gridCol w:w="1677"/>
      </w:tblGrid>
      <w:tr w:rsidR="00D0418C" w:rsidRPr="00BC352A" w:rsidTr="00612F79">
        <w:tc>
          <w:tcPr>
            <w:tcW w:w="1518" w:type="dxa"/>
            <w:vMerge w:val="restart"/>
            <w:shd w:val="clear" w:color="auto" w:fill="auto"/>
          </w:tcPr>
          <w:p w:rsidR="00287002" w:rsidRPr="00BC352A" w:rsidRDefault="00287002" w:rsidP="00093B1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:rsidR="00287002" w:rsidRPr="00BC352A" w:rsidRDefault="0028700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287002" w:rsidRPr="00BC352A" w:rsidRDefault="0028700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287002" w:rsidRPr="00BC352A" w:rsidRDefault="0028700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за </w:t>
            </w:r>
            <w:r w:rsidR="00174748" w:rsidRPr="00BC352A">
              <w:rPr>
                <w:sz w:val="22"/>
                <w:szCs w:val="22"/>
              </w:rPr>
              <w:t>201</w:t>
            </w:r>
            <w:r w:rsidR="0085016C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287002" w:rsidRPr="00BC352A" w:rsidRDefault="00287002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486" w:type="dxa"/>
            <w:gridSpan w:val="4"/>
            <w:shd w:val="clear" w:color="auto" w:fill="auto"/>
          </w:tcPr>
          <w:p w:rsidR="00287002" w:rsidRPr="00BC352A" w:rsidRDefault="00287002" w:rsidP="008501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85016C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85016C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  <w:shd w:val="clear" w:color="auto" w:fill="auto"/>
          </w:tcPr>
          <w:p w:rsidR="00287002" w:rsidRPr="00BC352A" w:rsidRDefault="00287002" w:rsidP="008501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85016C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85016C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49513A" w:rsidRPr="00BC352A" w:rsidTr="00612F79">
        <w:tc>
          <w:tcPr>
            <w:tcW w:w="1518" w:type="dxa"/>
            <w:vMerge/>
            <w:shd w:val="clear" w:color="auto" w:fill="auto"/>
          </w:tcPr>
          <w:p w:rsidR="00287002" w:rsidRPr="00BC352A" w:rsidRDefault="00287002" w:rsidP="00093B1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:rsidR="00287002" w:rsidRPr="00BC352A" w:rsidRDefault="00287002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auto"/>
          </w:tcPr>
          <w:p w:rsidR="00287002" w:rsidRPr="00BC352A" w:rsidRDefault="0028700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287002" w:rsidRPr="00BC352A" w:rsidRDefault="0028700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287002" w:rsidRPr="00BC352A" w:rsidRDefault="0028700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287002" w:rsidRPr="00BC352A" w:rsidRDefault="0028700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287002" w:rsidRPr="00BC352A" w:rsidRDefault="0028700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287002" w:rsidRPr="00BC352A" w:rsidRDefault="0028700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  <w:shd w:val="clear" w:color="auto" w:fill="auto"/>
          </w:tcPr>
          <w:p w:rsidR="00287002" w:rsidRPr="00BC352A" w:rsidRDefault="0028700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287002" w:rsidRPr="00BC352A" w:rsidRDefault="0028700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  <w:shd w:val="clear" w:color="auto" w:fill="auto"/>
          </w:tcPr>
          <w:p w:rsidR="00287002" w:rsidRPr="00BC352A" w:rsidRDefault="0028700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287002" w:rsidRPr="00BC352A" w:rsidRDefault="0028700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287002" w:rsidRPr="00BC352A" w:rsidRDefault="0028700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287002" w:rsidRPr="00BC352A" w:rsidRDefault="0028700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287002" w:rsidRPr="00BC352A" w:rsidRDefault="0028700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287002" w:rsidRPr="00BC352A" w:rsidRDefault="0028700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49513A" w:rsidRPr="00BC352A" w:rsidTr="003E4DF1">
        <w:trPr>
          <w:trHeight w:val="984"/>
        </w:trPr>
        <w:tc>
          <w:tcPr>
            <w:tcW w:w="1518" w:type="dxa"/>
            <w:shd w:val="clear" w:color="auto" w:fill="auto"/>
          </w:tcPr>
          <w:p w:rsidR="003E4DF1" w:rsidRPr="00BC352A" w:rsidRDefault="003E4DF1" w:rsidP="003E4DF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E87326" w:rsidRPr="00BC352A" w:rsidRDefault="005C5F76" w:rsidP="003E4DF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Гурули Виктория Олеговна</w:t>
            </w:r>
          </w:p>
        </w:tc>
        <w:tc>
          <w:tcPr>
            <w:tcW w:w="2084" w:type="dxa"/>
            <w:shd w:val="clear" w:color="auto" w:fill="auto"/>
          </w:tcPr>
          <w:p w:rsidR="003E4DF1" w:rsidRPr="00BC352A" w:rsidRDefault="003E4DF1" w:rsidP="003E4DF1">
            <w:pPr>
              <w:jc w:val="center"/>
              <w:rPr>
                <w:sz w:val="22"/>
                <w:szCs w:val="22"/>
              </w:rPr>
            </w:pPr>
          </w:p>
          <w:p w:rsidR="00287002" w:rsidRPr="00BC352A" w:rsidRDefault="0085016C" w:rsidP="003E4DF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33 408,50</w:t>
            </w:r>
          </w:p>
        </w:tc>
        <w:tc>
          <w:tcPr>
            <w:tcW w:w="2049" w:type="dxa"/>
            <w:shd w:val="clear" w:color="auto" w:fill="auto"/>
          </w:tcPr>
          <w:p w:rsidR="003E4DF1" w:rsidRPr="00BC352A" w:rsidRDefault="003E4DF1" w:rsidP="003E4DF1">
            <w:pPr>
              <w:jc w:val="center"/>
              <w:rPr>
                <w:sz w:val="22"/>
                <w:szCs w:val="22"/>
              </w:rPr>
            </w:pPr>
          </w:p>
          <w:p w:rsidR="00101280" w:rsidRPr="00BC352A" w:rsidRDefault="007C03E0" w:rsidP="003E4DF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земельный участок </w:t>
            </w:r>
            <w:r w:rsidR="00407B9A" w:rsidRPr="00BC352A">
              <w:rPr>
                <w:sz w:val="22"/>
                <w:szCs w:val="22"/>
              </w:rPr>
              <w:t>(индивидуальная</w:t>
            </w:r>
            <w:r w:rsidR="003E4DF1" w:rsidRPr="00BC352A">
              <w:rPr>
                <w:sz w:val="22"/>
                <w:szCs w:val="22"/>
              </w:rPr>
              <w:t xml:space="preserve"> собственность</w:t>
            </w:r>
            <w:r w:rsidR="00407B9A" w:rsidRPr="00BC352A">
              <w:rPr>
                <w:sz w:val="22"/>
                <w:szCs w:val="22"/>
              </w:rPr>
              <w:t>)</w:t>
            </w:r>
          </w:p>
          <w:p w:rsidR="003E4DF1" w:rsidRPr="00BC352A" w:rsidRDefault="003E4DF1" w:rsidP="003E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3E4DF1" w:rsidRPr="00BC352A" w:rsidRDefault="003E4DF1" w:rsidP="003E4DF1">
            <w:pPr>
              <w:jc w:val="center"/>
              <w:rPr>
                <w:sz w:val="22"/>
                <w:szCs w:val="22"/>
              </w:rPr>
            </w:pPr>
          </w:p>
          <w:p w:rsidR="00101280" w:rsidRPr="00BC352A" w:rsidRDefault="007C03E0" w:rsidP="003E4DF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500</w:t>
            </w:r>
            <w:r w:rsidR="003E4DF1" w:rsidRPr="00BC352A">
              <w:rPr>
                <w:sz w:val="22"/>
                <w:szCs w:val="22"/>
              </w:rPr>
              <w:t>,0</w:t>
            </w:r>
          </w:p>
        </w:tc>
        <w:tc>
          <w:tcPr>
            <w:tcW w:w="1677" w:type="dxa"/>
            <w:shd w:val="clear" w:color="auto" w:fill="auto"/>
          </w:tcPr>
          <w:p w:rsidR="003E4DF1" w:rsidRPr="00BC352A" w:rsidRDefault="003E4DF1" w:rsidP="003E4DF1">
            <w:pPr>
              <w:jc w:val="center"/>
              <w:rPr>
                <w:sz w:val="22"/>
                <w:szCs w:val="22"/>
              </w:rPr>
            </w:pPr>
          </w:p>
          <w:p w:rsidR="00101280" w:rsidRPr="00BC352A" w:rsidRDefault="007C03E0" w:rsidP="003E4DF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3E4DF1" w:rsidRPr="00BC352A" w:rsidRDefault="003E4DF1" w:rsidP="003E4DF1">
            <w:pPr>
              <w:jc w:val="center"/>
              <w:rPr>
                <w:sz w:val="22"/>
                <w:szCs w:val="22"/>
              </w:rPr>
            </w:pPr>
          </w:p>
          <w:p w:rsidR="00101280" w:rsidRPr="00BC352A" w:rsidRDefault="00CD429E" w:rsidP="003E4DF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3E4DF1" w:rsidRPr="00BC352A" w:rsidRDefault="003E4DF1" w:rsidP="003E4DF1">
            <w:pPr>
              <w:jc w:val="center"/>
              <w:rPr>
                <w:sz w:val="22"/>
                <w:szCs w:val="22"/>
              </w:rPr>
            </w:pPr>
          </w:p>
          <w:p w:rsidR="00287002" w:rsidRPr="00BC352A" w:rsidRDefault="00DA3C17" w:rsidP="003E4DF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</w:tcPr>
          <w:p w:rsidR="003E4DF1" w:rsidRPr="00BC352A" w:rsidRDefault="003E4DF1" w:rsidP="003E4DF1">
            <w:pPr>
              <w:jc w:val="center"/>
              <w:rPr>
                <w:sz w:val="22"/>
                <w:szCs w:val="22"/>
              </w:rPr>
            </w:pPr>
          </w:p>
          <w:p w:rsidR="00287002" w:rsidRPr="00BC352A" w:rsidRDefault="005C5F76" w:rsidP="003E4DF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0</w:t>
            </w:r>
            <w:r w:rsidR="00DA3C17" w:rsidRPr="00BC352A">
              <w:rPr>
                <w:sz w:val="22"/>
                <w:szCs w:val="22"/>
              </w:rPr>
              <w:t>,</w:t>
            </w:r>
            <w:r w:rsidRPr="00BC352A">
              <w:rPr>
                <w:sz w:val="22"/>
                <w:szCs w:val="22"/>
              </w:rPr>
              <w:t>9</w:t>
            </w:r>
          </w:p>
        </w:tc>
        <w:tc>
          <w:tcPr>
            <w:tcW w:w="1677" w:type="dxa"/>
            <w:shd w:val="clear" w:color="auto" w:fill="auto"/>
          </w:tcPr>
          <w:p w:rsidR="003E4DF1" w:rsidRPr="00BC352A" w:rsidRDefault="003E4DF1" w:rsidP="003E4DF1">
            <w:pPr>
              <w:jc w:val="center"/>
              <w:rPr>
                <w:sz w:val="22"/>
                <w:szCs w:val="22"/>
              </w:rPr>
            </w:pPr>
          </w:p>
          <w:p w:rsidR="00287002" w:rsidRPr="00BC352A" w:rsidRDefault="00DA3C17" w:rsidP="003E4DF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</w:t>
            </w:r>
            <w:r w:rsidR="005C5F76" w:rsidRPr="00BC352A">
              <w:rPr>
                <w:sz w:val="22"/>
                <w:szCs w:val="22"/>
              </w:rPr>
              <w:t>с</w:t>
            </w:r>
            <w:r w:rsidRPr="00BC352A">
              <w:rPr>
                <w:sz w:val="22"/>
                <w:szCs w:val="22"/>
              </w:rPr>
              <w:t>сия</w:t>
            </w:r>
          </w:p>
        </w:tc>
      </w:tr>
      <w:tr w:rsidR="003E4DF1" w:rsidRPr="00BC352A" w:rsidTr="003E4DF1">
        <w:trPr>
          <w:trHeight w:val="1828"/>
        </w:trPr>
        <w:tc>
          <w:tcPr>
            <w:tcW w:w="1518" w:type="dxa"/>
            <w:shd w:val="clear" w:color="auto" w:fill="auto"/>
          </w:tcPr>
          <w:p w:rsidR="003E4DF1" w:rsidRPr="00BC352A" w:rsidRDefault="003E4DF1" w:rsidP="003E4DF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3E4DF1" w:rsidRPr="00BC352A" w:rsidRDefault="003E4DF1" w:rsidP="003E4DF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084" w:type="dxa"/>
            <w:shd w:val="clear" w:color="auto" w:fill="auto"/>
          </w:tcPr>
          <w:p w:rsidR="003E4DF1" w:rsidRPr="00BC352A" w:rsidRDefault="003E4DF1" w:rsidP="003E4DF1">
            <w:pPr>
              <w:jc w:val="center"/>
              <w:rPr>
                <w:sz w:val="22"/>
                <w:szCs w:val="22"/>
              </w:rPr>
            </w:pPr>
          </w:p>
          <w:p w:rsidR="003E4DF1" w:rsidRPr="00BC352A" w:rsidRDefault="0085016C" w:rsidP="003E4DF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48 276,73</w:t>
            </w:r>
          </w:p>
        </w:tc>
        <w:tc>
          <w:tcPr>
            <w:tcW w:w="2049" w:type="dxa"/>
            <w:shd w:val="clear" w:color="auto" w:fill="auto"/>
          </w:tcPr>
          <w:p w:rsidR="003E4DF1" w:rsidRPr="00BC352A" w:rsidRDefault="003E4DF1" w:rsidP="003E4DF1">
            <w:pPr>
              <w:jc w:val="center"/>
              <w:rPr>
                <w:sz w:val="22"/>
                <w:szCs w:val="22"/>
              </w:rPr>
            </w:pPr>
          </w:p>
          <w:p w:rsidR="003E4DF1" w:rsidRPr="00BC352A" w:rsidRDefault="003E4DF1" w:rsidP="003E4DF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shd w:val="clear" w:color="auto" w:fill="auto"/>
          </w:tcPr>
          <w:p w:rsidR="003E4DF1" w:rsidRPr="00BC352A" w:rsidRDefault="003E4DF1" w:rsidP="003E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3E4DF1" w:rsidRPr="00BC352A" w:rsidRDefault="003E4DF1" w:rsidP="003E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:rsidR="003E4DF1" w:rsidRPr="00BC352A" w:rsidRDefault="003E4DF1" w:rsidP="003E4DF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</w:t>
            </w:r>
            <w:r w:rsidR="0085016C" w:rsidRPr="00BC352A">
              <w:rPr>
                <w:sz w:val="22"/>
                <w:szCs w:val="22"/>
              </w:rPr>
              <w:t>и:</w:t>
            </w:r>
          </w:p>
          <w:p w:rsidR="003E4DF1" w:rsidRPr="00BC352A" w:rsidRDefault="0085016C" w:rsidP="003E4DF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ИССАН</w:t>
            </w:r>
            <w:r w:rsidR="003E4DF1" w:rsidRPr="00BC352A">
              <w:rPr>
                <w:sz w:val="22"/>
                <w:szCs w:val="22"/>
              </w:rPr>
              <w:t xml:space="preserve"> </w:t>
            </w:r>
            <w:proofErr w:type="spellStart"/>
            <w:r w:rsidR="003E4DF1" w:rsidRPr="00BC352A">
              <w:rPr>
                <w:sz w:val="22"/>
                <w:szCs w:val="22"/>
              </w:rPr>
              <w:t>Ноут</w:t>
            </w:r>
            <w:proofErr w:type="spellEnd"/>
          </w:p>
          <w:p w:rsidR="0085016C" w:rsidRPr="00BC352A" w:rsidRDefault="0085016C" w:rsidP="003E4DF1">
            <w:pPr>
              <w:jc w:val="center"/>
              <w:rPr>
                <w:sz w:val="22"/>
                <w:szCs w:val="22"/>
              </w:rPr>
            </w:pPr>
          </w:p>
          <w:p w:rsidR="0085016C" w:rsidRPr="00BC352A" w:rsidRDefault="0085016C" w:rsidP="003E4DF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МАЗДА СХ-5</w:t>
            </w:r>
          </w:p>
        </w:tc>
        <w:tc>
          <w:tcPr>
            <w:tcW w:w="1721" w:type="dxa"/>
            <w:shd w:val="clear" w:color="auto" w:fill="auto"/>
          </w:tcPr>
          <w:p w:rsidR="003E4DF1" w:rsidRPr="00BC352A" w:rsidRDefault="003E4DF1" w:rsidP="003E4DF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3E4DF1" w:rsidRPr="00BC352A" w:rsidRDefault="003E4DF1" w:rsidP="003E4DF1">
            <w:pPr>
              <w:jc w:val="center"/>
              <w:rPr>
                <w:sz w:val="22"/>
                <w:szCs w:val="22"/>
              </w:rPr>
            </w:pPr>
          </w:p>
          <w:p w:rsidR="003E4DF1" w:rsidRPr="00BC352A" w:rsidRDefault="003E4DF1" w:rsidP="003E4DF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3E4DF1" w:rsidRPr="00BC352A" w:rsidRDefault="003E4DF1" w:rsidP="003E4DF1">
            <w:pPr>
              <w:jc w:val="center"/>
              <w:rPr>
                <w:sz w:val="22"/>
                <w:szCs w:val="22"/>
              </w:rPr>
            </w:pPr>
          </w:p>
          <w:p w:rsidR="003E4DF1" w:rsidRPr="00BC352A" w:rsidRDefault="003E4DF1" w:rsidP="003E4DF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08" w:type="dxa"/>
            <w:shd w:val="clear" w:color="auto" w:fill="auto"/>
          </w:tcPr>
          <w:p w:rsidR="003E4DF1" w:rsidRPr="00BC352A" w:rsidRDefault="003E4DF1" w:rsidP="003E4DF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0,9</w:t>
            </w:r>
          </w:p>
          <w:p w:rsidR="003E4DF1" w:rsidRPr="00BC352A" w:rsidRDefault="003E4DF1" w:rsidP="003E4DF1">
            <w:pPr>
              <w:jc w:val="center"/>
              <w:rPr>
                <w:sz w:val="22"/>
                <w:szCs w:val="22"/>
              </w:rPr>
            </w:pPr>
          </w:p>
          <w:p w:rsidR="003E4DF1" w:rsidRPr="00BC352A" w:rsidRDefault="003E4DF1" w:rsidP="003E4DF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7,4</w:t>
            </w:r>
          </w:p>
          <w:p w:rsidR="003E4DF1" w:rsidRPr="00BC352A" w:rsidRDefault="003E4DF1" w:rsidP="003E4DF1">
            <w:pPr>
              <w:jc w:val="center"/>
              <w:rPr>
                <w:sz w:val="22"/>
                <w:szCs w:val="22"/>
              </w:rPr>
            </w:pPr>
          </w:p>
          <w:p w:rsidR="003E4DF1" w:rsidRPr="00BC352A" w:rsidRDefault="003E4DF1" w:rsidP="003E4DF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500</w:t>
            </w:r>
            <w:r w:rsidR="0085016C" w:rsidRPr="00BC352A">
              <w:rPr>
                <w:sz w:val="22"/>
                <w:szCs w:val="22"/>
              </w:rPr>
              <w:t>,0</w:t>
            </w:r>
          </w:p>
        </w:tc>
        <w:tc>
          <w:tcPr>
            <w:tcW w:w="1677" w:type="dxa"/>
            <w:shd w:val="clear" w:color="auto" w:fill="auto"/>
          </w:tcPr>
          <w:p w:rsidR="003E4DF1" w:rsidRPr="00BC352A" w:rsidRDefault="003E4DF1" w:rsidP="003E4DF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3E4DF1" w:rsidRPr="00BC352A" w:rsidRDefault="003E4DF1" w:rsidP="003E4DF1">
            <w:pPr>
              <w:jc w:val="center"/>
              <w:rPr>
                <w:sz w:val="22"/>
                <w:szCs w:val="22"/>
              </w:rPr>
            </w:pPr>
          </w:p>
          <w:p w:rsidR="003E4DF1" w:rsidRPr="00BC352A" w:rsidRDefault="003E4DF1" w:rsidP="003E4DF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3E4DF1" w:rsidRPr="00BC352A" w:rsidRDefault="003E4DF1" w:rsidP="003E4DF1">
            <w:pPr>
              <w:jc w:val="center"/>
              <w:rPr>
                <w:sz w:val="22"/>
                <w:szCs w:val="22"/>
              </w:rPr>
            </w:pPr>
          </w:p>
          <w:p w:rsidR="003E4DF1" w:rsidRPr="00BC352A" w:rsidRDefault="003E4DF1" w:rsidP="003E4DF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85016C" w:rsidRPr="00BC352A" w:rsidTr="007F0B9F">
        <w:tc>
          <w:tcPr>
            <w:tcW w:w="14594" w:type="dxa"/>
            <w:gridSpan w:val="9"/>
            <w:shd w:val="clear" w:color="auto" w:fill="auto"/>
          </w:tcPr>
          <w:p w:rsidR="0085016C" w:rsidRPr="00BC352A" w:rsidRDefault="0085016C" w:rsidP="00D01E58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85016C" w:rsidRPr="00BC352A" w:rsidTr="00D01E58">
        <w:tc>
          <w:tcPr>
            <w:tcW w:w="14594" w:type="dxa"/>
            <w:gridSpan w:val="9"/>
            <w:shd w:val="clear" w:color="auto" w:fill="auto"/>
            <w:vAlign w:val="bottom"/>
          </w:tcPr>
          <w:p w:rsidR="0085016C" w:rsidRPr="00BC352A" w:rsidRDefault="0085016C" w:rsidP="00D01E58">
            <w:pPr>
              <w:jc w:val="center"/>
              <w:rPr>
                <w:i/>
                <w:sz w:val="22"/>
                <w:szCs w:val="22"/>
              </w:rPr>
            </w:pPr>
          </w:p>
          <w:p w:rsidR="0085016C" w:rsidRPr="00BC352A" w:rsidRDefault="0085016C" w:rsidP="00D01E58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3206CE" w:rsidRPr="00BC352A" w:rsidRDefault="003206CE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9176C4" w:rsidRPr="00BC352A" w:rsidRDefault="009176C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F7A2F" w:rsidRPr="00BC352A" w:rsidRDefault="007F7A2F" w:rsidP="00BB74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1F6B" w:rsidRPr="00BC352A" w:rsidRDefault="00A61F6B" w:rsidP="00BB74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D4F5F" w:rsidRPr="00BC352A" w:rsidRDefault="00AD4F5F" w:rsidP="00BB74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D4F5F" w:rsidRPr="00BC352A" w:rsidRDefault="00AD4F5F" w:rsidP="00BB74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D4F5F" w:rsidRPr="00BC352A" w:rsidRDefault="00AD4F5F" w:rsidP="00BB74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BB74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BB74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BB74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B908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B908FC" w:rsidRPr="00BC352A" w:rsidRDefault="00B908FC" w:rsidP="00B908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908FC" w:rsidRPr="00BC352A" w:rsidRDefault="00B908FC" w:rsidP="00B908FC">
      <w:pPr>
        <w:autoSpaceDE w:val="0"/>
        <w:autoSpaceDN w:val="0"/>
        <w:adjustRightInd w:val="0"/>
        <w:jc w:val="center"/>
        <w:rPr>
          <w:sz w:val="16"/>
          <w:szCs w:val="16"/>
          <w:u w:val="single"/>
        </w:rPr>
      </w:pPr>
      <w:r w:rsidRPr="00BC352A">
        <w:rPr>
          <w:sz w:val="28"/>
          <w:szCs w:val="28"/>
          <w:u w:val="single"/>
        </w:rPr>
        <w:t>ведущего специалиста-эксперта отдела трудоустройства и программ содействия занятости</w:t>
      </w:r>
      <w:r w:rsidRPr="00BC352A">
        <w:rPr>
          <w:sz w:val="16"/>
          <w:szCs w:val="16"/>
          <w:u w:val="single"/>
        </w:rPr>
        <w:t xml:space="preserve"> </w:t>
      </w:r>
    </w:p>
    <w:p w:rsidR="00B908FC" w:rsidRPr="00BC352A" w:rsidRDefault="00B908FC" w:rsidP="00B908FC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B908FC" w:rsidRPr="00BC352A" w:rsidRDefault="00B908FC" w:rsidP="00B908F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 xml:space="preserve"> 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B908FC" w:rsidRPr="00BC352A" w:rsidRDefault="00B908FC" w:rsidP="00B908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p w:rsidR="00B908FC" w:rsidRPr="00BC352A" w:rsidRDefault="00B908FC" w:rsidP="00B908FC"/>
    <w:tbl>
      <w:tblPr>
        <w:tblW w:w="14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126"/>
        <w:gridCol w:w="1843"/>
        <w:gridCol w:w="1134"/>
        <w:gridCol w:w="1701"/>
        <w:gridCol w:w="1711"/>
        <w:gridCol w:w="1639"/>
        <w:gridCol w:w="1196"/>
        <w:gridCol w:w="1570"/>
      </w:tblGrid>
      <w:tr w:rsidR="00B908FC" w:rsidRPr="00BC352A" w:rsidTr="00D154E5">
        <w:tc>
          <w:tcPr>
            <w:tcW w:w="1668" w:type="dxa"/>
            <w:vMerge w:val="restart"/>
          </w:tcPr>
          <w:p w:rsidR="00B908FC" w:rsidRPr="00BC352A" w:rsidRDefault="00B908FC" w:rsidP="00D154E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7 г.</w:t>
            </w: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389" w:type="dxa"/>
            <w:gridSpan w:val="4"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05" w:type="dxa"/>
            <w:gridSpan w:val="3"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B908FC" w:rsidRPr="00BC352A" w:rsidTr="00D154E5">
        <w:tc>
          <w:tcPr>
            <w:tcW w:w="1668" w:type="dxa"/>
            <w:vMerge/>
          </w:tcPr>
          <w:p w:rsidR="00B908FC" w:rsidRPr="00BC352A" w:rsidRDefault="00B908FC" w:rsidP="00D154E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11" w:type="dxa"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639" w:type="dxa"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96" w:type="dxa"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570" w:type="dxa"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B908FC" w:rsidRPr="00BC352A" w:rsidTr="00D154E5">
        <w:tc>
          <w:tcPr>
            <w:tcW w:w="1668" w:type="dxa"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Михайловская Евгения Анатольевна</w:t>
            </w:r>
          </w:p>
        </w:tc>
        <w:tc>
          <w:tcPr>
            <w:tcW w:w="2126" w:type="dxa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26 942,55</w:t>
            </w:r>
          </w:p>
        </w:tc>
        <w:tc>
          <w:tcPr>
            <w:tcW w:w="1843" w:type="dxa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квартира </w:t>
            </w: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</w:t>
            </w:r>
            <w:proofErr w:type="gramStart"/>
            <w:r w:rsidRPr="00BC352A">
              <w:rPr>
                <w:sz w:val="22"/>
                <w:szCs w:val="22"/>
              </w:rPr>
              <w:t>общая</w:t>
            </w:r>
            <w:proofErr w:type="gramEnd"/>
            <w:r w:rsidRPr="00BC352A">
              <w:rPr>
                <w:sz w:val="22"/>
                <w:szCs w:val="22"/>
              </w:rPr>
              <w:t xml:space="preserve"> долевая, 1/4 доли в праве)</w:t>
            </w:r>
          </w:p>
        </w:tc>
        <w:tc>
          <w:tcPr>
            <w:tcW w:w="1134" w:type="dxa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44</w:t>
            </w:r>
            <w:r w:rsidRPr="00BC352A">
              <w:rPr>
                <w:sz w:val="22"/>
                <w:szCs w:val="22"/>
                <w:lang w:val="en-US"/>
              </w:rPr>
              <w:t>,6</w:t>
            </w:r>
          </w:p>
        </w:tc>
        <w:tc>
          <w:tcPr>
            <w:tcW w:w="1701" w:type="dxa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11" w:type="dxa"/>
          </w:tcPr>
          <w:p w:rsidR="00B908FC" w:rsidRPr="00BC352A" w:rsidRDefault="00B908FC" w:rsidP="00D154E5">
            <w:pPr>
              <w:jc w:val="center"/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</w:tc>
      </w:tr>
      <w:tr w:rsidR="00B908FC" w:rsidRPr="00BC352A" w:rsidTr="00D154E5">
        <w:trPr>
          <w:trHeight w:val="313"/>
        </w:trPr>
        <w:tc>
          <w:tcPr>
            <w:tcW w:w="1668" w:type="dxa"/>
            <w:vMerge w:val="restart"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837 830,64</w:t>
            </w:r>
          </w:p>
        </w:tc>
        <w:tc>
          <w:tcPr>
            <w:tcW w:w="1843" w:type="dxa"/>
            <w:vMerge w:val="restart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 w:val="restart"/>
          </w:tcPr>
          <w:p w:rsidR="00B908FC" w:rsidRPr="00BC352A" w:rsidRDefault="00B908FC" w:rsidP="00D154E5">
            <w:pPr>
              <w:jc w:val="center"/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39" w:type="dxa"/>
            <w:tcBorders>
              <w:bottom w:val="nil"/>
            </w:tcBorders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96" w:type="dxa"/>
            <w:tcBorders>
              <w:bottom w:val="nil"/>
            </w:tcBorders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5</w:t>
            </w:r>
            <w:r w:rsidRPr="00BC352A">
              <w:rPr>
                <w:sz w:val="22"/>
                <w:szCs w:val="22"/>
                <w:lang w:val="en-US"/>
              </w:rPr>
              <w:t>,6</w:t>
            </w:r>
          </w:p>
        </w:tc>
        <w:tc>
          <w:tcPr>
            <w:tcW w:w="1570" w:type="dxa"/>
            <w:tcBorders>
              <w:bottom w:val="nil"/>
            </w:tcBorders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B908FC" w:rsidRPr="00BC352A" w:rsidTr="00D154E5">
        <w:tc>
          <w:tcPr>
            <w:tcW w:w="1668" w:type="dxa"/>
            <w:vMerge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nil"/>
            </w:tcBorders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96" w:type="dxa"/>
            <w:tcBorders>
              <w:top w:val="nil"/>
            </w:tcBorders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44,6</w:t>
            </w:r>
          </w:p>
        </w:tc>
        <w:tc>
          <w:tcPr>
            <w:tcW w:w="1570" w:type="dxa"/>
            <w:tcBorders>
              <w:top w:val="nil"/>
            </w:tcBorders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B908FC" w:rsidRPr="00BC352A" w:rsidTr="00D154E5">
        <w:trPr>
          <w:trHeight w:val="279"/>
        </w:trPr>
        <w:tc>
          <w:tcPr>
            <w:tcW w:w="1668" w:type="dxa"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2126" w:type="dxa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B908FC" w:rsidRPr="00BC352A" w:rsidRDefault="00B908FC" w:rsidP="00D154E5">
            <w:pPr>
              <w:jc w:val="center"/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39" w:type="dxa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96" w:type="dxa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4</w:t>
            </w:r>
            <w:r w:rsidRPr="00BC352A">
              <w:rPr>
                <w:sz w:val="22"/>
                <w:szCs w:val="22"/>
                <w:lang w:val="en-US"/>
              </w:rPr>
              <w:t>,6</w:t>
            </w:r>
          </w:p>
        </w:tc>
        <w:tc>
          <w:tcPr>
            <w:tcW w:w="1570" w:type="dxa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B908FC" w:rsidRPr="00BC352A" w:rsidTr="00D154E5">
        <w:tc>
          <w:tcPr>
            <w:tcW w:w="14588" w:type="dxa"/>
            <w:gridSpan w:val="9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B908FC" w:rsidRPr="00BC352A" w:rsidTr="00D154E5">
        <w:trPr>
          <w:trHeight w:val="321"/>
        </w:trPr>
        <w:tc>
          <w:tcPr>
            <w:tcW w:w="14588" w:type="dxa"/>
            <w:gridSpan w:val="9"/>
          </w:tcPr>
          <w:p w:rsidR="00B908FC" w:rsidRPr="00BC352A" w:rsidRDefault="00B908FC" w:rsidP="00D154E5">
            <w:pPr>
              <w:jc w:val="center"/>
              <w:rPr>
                <w:i/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B908FC" w:rsidRPr="00BC352A" w:rsidRDefault="00B908FC" w:rsidP="00B908FC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B908FC" w:rsidRPr="00BC352A" w:rsidRDefault="00B908FC" w:rsidP="00BB74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BB74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BB74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BB74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BB74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BB74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BB74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BB74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BB74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BB74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BB74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BB74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BB74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BB74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B908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B908FC" w:rsidRPr="00BC352A" w:rsidRDefault="00B908FC" w:rsidP="00B908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908FC" w:rsidRPr="00BC352A" w:rsidRDefault="00B908FC" w:rsidP="00B908FC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ведущего специалиста-эксперта отдела трудоустройства и программ содействия занятости </w:t>
      </w:r>
      <w:r w:rsidRPr="00BC352A">
        <w:rPr>
          <w:sz w:val="28"/>
          <w:szCs w:val="28"/>
          <w:u w:val="single"/>
        </w:rPr>
        <w:br/>
        <w:t xml:space="preserve">департамента труда и социального развития Приморского края </w:t>
      </w:r>
    </w:p>
    <w:p w:rsidR="00B908FC" w:rsidRPr="00BC352A" w:rsidRDefault="00B908FC" w:rsidP="00B908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  <w:r w:rsidRPr="00BC352A">
        <w:rPr>
          <w:sz w:val="28"/>
          <w:szCs w:val="28"/>
        </w:rPr>
        <w:br/>
        <w:t>и членов его семьи за период с 1 января по 31 декабря 2017 года</w:t>
      </w:r>
    </w:p>
    <w:p w:rsidR="00B908FC" w:rsidRPr="00BC352A" w:rsidRDefault="00B908FC" w:rsidP="00B908FC"/>
    <w:tbl>
      <w:tblPr>
        <w:tblW w:w="14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1929"/>
        <w:gridCol w:w="2038"/>
        <w:gridCol w:w="1087"/>
        <w:gridCol w:w="1644"/>
        <w:gridCol w:w="1619"/>
        <w:gridCol w:w="1687"/>
        <w:gridCol w:w="1087"/>
        <w:gridCol w:w="1644"/>
      </w:tblGrid>
      <w:tr w:rsidR="00B908FC" w:rsidRPr="00BC352A" w:rsidTr="00D154E5">
        <w:tc>
          <w:tcPr>
            <w:tcW w:w="1528" w:type="dxa"/>
            <w:vMerge w:val="restart"/>
            <w:shd w:val="clear" w:color="auto" w:fill="auto"/>
          </w:tcPr>
          <w:p w:rsidR="00B908FC" w:rsidRPr="00BC352A" w:rsidRDefault="00B908FC" w:rsidP="00D154E5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vMerge w:val="restart"/>
            <w:shd w:val="clear" w:color="auto" w:fill="auto"/>
            <w:vAlign w:val="center"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7 г.</w:t>
            </w: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388" w:type="dxa"/>
            <w:gridSpan w:val="4"/>
            <w:shd w:val="clear" w:color="auto" w:fill="auto"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18" w:type="dxa"/>
            <w:gridSpan w:val="3"/>
            <w:shd w:val="clear" w:color="auto" w:fill="auto"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B908FC" w:rsidRPr="00BC352A" w:rsidTr="00D154E5">
        <w:tc>
          <w:tcPr>
            <w:tcW w:w="1528" w:type="dxa"/>
            <w:vMerge/>
            <w:shd w:val="clear" w:color="auto" w:fill="auto"/>
          </w:tcPr>
          <w:p w:rsidR="00B908FC" w:rsidRPr="00BC352A" w:rsidRDefault="00B908FC" w:rsidP="00D154E5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8" w:type="dxa"/>
            <w:shd w:val="clear" w:color="auto" w:fill="auto"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87" w:type="dxa"/>
            <w:shd w:val="clear" w:color="auto" w:fill="auto"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44" w:type="dxa"/>
            <w:shd w:val="clear" w:color="auto" w:fill="auto"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19" w:type="dxa"/>
            <w:shd w:val="clear" w:color="auto" w:fill="auto"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687" w:type="dxa"/>
            <w:shd w:val="clear" w:color="auto" w:fill="auto"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87" w:type="dxa"/>
            <w:shd w:val="clear" w:color="auto" w:fill="auto"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44" w:type="dxa"/>
            <w:shd w:val="clear" w:color="auto" w:fill="auto"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B908FC" w:rsidRPr="00BC352A" w:rsidTr="00D154E5">
        <w:trPr>
          <w:trHeight w:val="1002"/>
        </w:trPr>
        <w:tc>
          <w:tcPr>
            <w:tcW w:w="1528" w:type="dxa"/>
            <w:shd w:val="clear" w:color="auto" w:fill="auto"/>
            <w:vAlign w:val="center"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proofErr w:type="spellStart"/>
            <w:r w:rsidRPr="00BC352A">
              <w:rPr>
                <w:i/>
                <w:sz w:val="22"/>
                <w:szCs w:val="22"/>
              </w:rPr>
              <w:t>Желобкова</w:t>
            </w:r>
            <w:proofErr w:type="spellEnd"/>
            <w:r w:rsidRPr="00BC352A">
              <w:rPr>
                <w:i/>
                <w:sz w:val="22"/>
                <w:szCs w:val="22"/>
              </w:rPr>
              <w:t xml:space="preserve"> Олеся</w:t>
            </w:r>
          </w:p>
          <w:p w:rsidR="00B908FC" w:rsidRPr="00BC352A" w:rsidRDefault="00B908FC" w:rsidP="00D154E5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Анатольевна 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84 755,20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5,4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ь</w:t>
            </w: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val="en-US"/>
              </w:rPr>
              <w:t>Honda</w:t>
            </w:r>
            <w:r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  <w:lang w:val="en-US"/>
              </w:rPr>
              <w:t>H</w:t>
            </w:r>
            <w:r w:rsidRPr="00BC352A">
              <w:rPr>
                <w:sz w:val="22"/>
                <w:szCs w:val="22"/>
              </w:rPr>
              <w:t>-</w:t>
            </w:r>
            <w:r w:rsidRPr="00BC352A">
              <w:rPr>
                <w:sz w:val="22"/>
                <w:szCs w:val="22"/>
                <w:lang w:val="en-US"/>
              </w:rPr>
              <w:t>RV</w:t>
            </w:r>
            <w:r w:rsidRPr="00BC352A">
              <w:rPr>
                <w:sz w:val="22"/>
                <w:szCs w:val="22"/>
              </w:rPr>
              <w:t>,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5,8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B908FC" w:rsidRPr="00BC352A" w:rsidTr="00D154E5">
        <w:trPr>
          <w:trHeight w:val="1002"/>
        </w:trPr>
        <w:tc>
          <w:tcPr>
            <w:tcW w:w="1528" w:type="dxa"/>
            <w:shd w:val="clear" w:color="auto" w:fill="auto"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929" w:type="dxa"/>
            <w:shd w:val="clear" w:color="auto" w:fill="auto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0,00</w:t>
            </w:r>
          </w:p>
        </w:tc>
        <w:tc>
          <w:tcPr>
            <w:tcW w:w="2038" w:type="dxa"/>
            <w:shd w:val="clear" w:color="auto" w:fill="auto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жилой дом </w:t>
            </w:r>
            <w:r w:rsidRPr="00BC352A">
              <w:rPr>
                <w:sz w:val="22"/>
                <w:szCs w:val="22"/>
              </w:rPr>
              <w:br/>
              <w:t xml:space="preserve">(общая долевая собственность, </w:t>
            </w:r>
            <w:r w:rsidRPr="00BC352A">
              <w:rPr>
                <w:sz w:val="22"/>
                <w:szCs w:val="22"/>
              </w:rPr>
              <w:br/>
              <w:t xml:space="preserve">¼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совместная собственность)</w:t>
            </w: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2,7</w:t>
            </w: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5,4</w:t>
            </w:r>
          </w:p>
        </w:tc>
        <w:tc>
          <w:tcPr>
            <w:tcW w:w="1644" w:type="dxa"/>
            <w:shd w:val="clear" w:color="auto" w:fill="auto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19" w:type="dxa"/>
            <w:shd w:val="clear" w:color="auto" w:fill="auto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87" w:type="dxa"/>
            <w:shd w:val="clear" w:color="auto" w:fill="auto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087" w:type="dxa"/>
            <w:shd w:val="clear" w:color="auto" w:fill="auto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5,8</w:t>
            </w:r>
          </w:p>
        </w:tc>
        <w:tc>
          <w:tcPr>
            <w:tcW w:w="1644" w:type="dxa"/>
            <w:shd w:val="clear" w:color="auto" w:fill="auto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B908FC" w:rsidRPr="00BC352A" w:rsidTr="00D154E5">
        <w:trPr>
          <w:trHeight w:val="420"/>
        </w:trPr>
        <w:tc>
          <w:tcPr>
            <w:tcW w:w="1528" w:type="dxa"/>
            <w:shd w:val="clear" w:color="auto" w:fill="auto"/>
            <w:vAlign w:val="center"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5,8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B908FC" w:rsidRPr="00BC352A" w:rsidTr="00D154E5">
        <w:trPr>
          <w:trHeight w:val="420"/>
        </w:trPr>
        <w:tc>
          <w:tcPr>
            <w:tcW w:w="1528" w:type="dxa"/>
            <w:shd w:val="clear" w:color="auto" w:fill="auto"/>
            <w:vAlign w:val="center"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5,8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B908FC" w:rsidRPr="00BC352A" w:rsidTr="00D154E5">
        <w:tc>
          <w:tcPr>
            <w:tcW w:w="14263" w:type="dxa"/>
            <w:gridSpan w:val="9"/>
            <w:shd w:val="clear" w:color="auto" w:fill="auto"/>
          </w:tcPr>
          <w:p w:rsidR="00B908FC" w:rsidRPr="00BC352A" w:rsidRDefault="00B908FC" w:rsidP="00D154E5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B908FC" w:rsidRPr="00BC352A" w:rsidTr="00D154E5">
        <w:trPr>
          <w:trHeight w:val="271"/>
        </w:trPr>
        <w:tc>
          <w:tcPr>
            <w:tcW w:w="14263" w:type="dxa"/>
            <w:gridSpan w:val="9"/>
            <w:shd w:val="clear" w:color="auto" w:fill="auto"/>
          </w:tcPr>
          <w:p w:rsidR="00B908FC" w:rsidRPr="00BC352A" w:rsidRDefault="00B908FC" w:rsidP="00D154E5">
            <w:pPr>
              <w:jc w:val="center"/>
              <w:rPr>
                <w:i/>
                <w:sz w:val="22"/>
                <w:szCs w:val="22"/>
              </w:rPr>
            </w:pPr>
          </w:p>
          <w:p w:rsidR="00B908FC" w:rsidRPr="00BC352A" w:rsidRDefault="00B908FC" w:rsidP="00D154E5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Приобретена квартира за счет накоплений за предыдущие годы, материнского (семейного) капитала, кредитных средств</w:t>
            </w:r>
          </w:p>
        </w:tc>
      </w:tr>
    </w:tbl>
    <w:p w:rsidR="00B908FC" w:rsidRPr="00BC352A" w:rsidRDefault="00B908FC" w:rsidP="00BB74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BB74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BB74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BB74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BB74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BB74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BB74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B908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B908FC" w:rsidRPr="00BC352A" w:rsidRDefault="00B908FC" w:rsidP="00B908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908FC" w:rsidRPr="00BC352A" w:rsidRDefault="00B908FC" w:rsidP="00B908FC">
      <w:pPr>
        <w:autoSpaceDE w:val="0"/>
        <w:autoSpaceDN w:val="0"/>
        <w:adjustRightInd w:val="0"/>
        <w:jc w:val="center"/>
        <w:rPr>
          <w:sz w:val="16"/>
          <w:szCs w:val="16"/>
          <w:u w:val="single"/>
        </w:rPr>
      </w:pPr>
      <w:r w:rsidRPr="00BC352A">
        <w:rPr>
          <w:sz w:val="28"/>
          <w:szCs w:val="28"/>
          <w:u w:val="single"/>
        </w:rPr>
        <w:t>специалиста-эксперта отдела трудоустройства и программ содействия занятости</w:t>
      </w:r>
      <w:r w:rsidRPr="00BC352A">
        <w:rPr>
          <w:sz w:val="16"/>
          <w:szCs w:val="16"/>
          <w:u w:val="single"/>
        </w:rPr>
        <w:t xml:space="preserve"> </w:t>
      </w:r>
    </w:p>
    <w:p w:rsidR="00B908FC" w:rsidRPr="00BC352A" w:rsidRDefault="00B908FC" w:rsidP="00B908FC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B908FC" w:rsidRPr="00BC352A" w:rsidRDefault="00B908FC" w:rsidP="00B908F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 xml:space="preserve"> 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B908FC" w:rsidRPr="00BC352A" w:rsidRDefault="00B908FC" w:rsidP="00B908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за период с 1 января по 31 декабря 2017 года</w:t>
      </w:r>
    </w:p>
    <w:p w:rsidR="00B908FC" w:rsidRPr="00BC352A" w:rsidRDefault="00B908FC" w:rsidP="00B908FC"/>
    <w:tbl>
      <w:tblPr>
        <w:tblW w:w="14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126"/>
        <w:gridCol w:w="1701"/>
        <w:gridCol w:w="1134"/>
        <w:gridCol w:w="1701"/>
        <w:gridCol w:w="1711"/>
        <w:gridCol w:w="1639"/>
        <w:gridCol w:w="1196"/>
        <w:gridCol w:w="1570"/>
      </w:tblGrid>
      <w:tr w:rsidR="00B908FC" w:rsidRPr="00BC352A" w:rsidTr="00D154E5">
        <w:tc>
          <w:tcPr>
            <w:tcW w:w="1526" w:type="dxa"/>
            <w:vMerge w:val="restart"/>
          </w:tcPr>
          <w:p w:rsidR="00B908FC" w:rsidRPr="00BC352A" w:rsidRDefault="00B908FC" w:rsidP="00D154E5">
            <w:pPr>
              <w:rPr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Декларированный</w:t>
            </w:r>
          </w:p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годовой доход</w:t>
            </w:r>
          </w:p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за 2017 г.</w:t>
            </w:r>
          </w:p>
          <w:p w:rsidR="00B908FC" w:rsidRPr="00BC352A" w:rsidRDefault="00B908FC" w:rsidP="00D154E5">
            <w:pPr>
              <w:jc w:val="center"/>
              <w:rPr>
                <w:sz w:val="22"/>
              </w:rPr>
            </w:pPr>
            <w:r w:rsidRPr="00BC352A">
              <w:rPr>
                <w:sz w:val="22"/>
              </w:rPr>
              <w:t>(руб.)</w:t>
            </w:r>
          </w:p>
        </w:tc>
        <w:tc>
          <w:tcPr>
            <w:tcW w:w="6247" w:type="dxa"/>
            <w:gridSpan w:val="4"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Перечень объектов недвижимого имущества и</w:t>
            </w:r>
          </w:p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транспортных средств, принадлежащих на праве</w:t>
            </w:r>
          </w:p>
          <w:p w:rsidR="00B908FC" w:rsidRPr="00BC352A" w:rsidRDefault="00B908FC" w:rsidP="00D154E5">
            <w:pPr>
              <w:jc w:val="center"/>
              <w:rPr>
                <w:sz w:val="22"/>
              </w:rPr>
            </w:pPr>
            <w:r w:rsidRPr="00BC352A">
              <w:rPr>
                <w:sz w:val="22"/>
              </w:rPr>
              <w:t>собственности</w:t>
            </w:r>
          </w:p>
        </w:tc>
        <w:tc>
          <w:tcPr>
            <w:tcW w:w="4405" w:type="dxa"/>
            <w:gridSpan w:val="3"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 xml:space="preserve">Перечень объектов </w:t>
            </w:r>
            <w:proofErr w:type="gramStart"/>
            <w:r w:rsidRPr="00BC352A">
              <w:rPr>
                <w:sz w:val="22"/>
              </w:rPr>
              <w:t>недвижимого</w:t>
            </w:r>
            <w:proofErr w:type="gramEnd"/>
          </w:p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 xml:space="preserve">имущества, </w:t>
            </w:r>
            <w:proofErr w:type="gramStart"/>
            <w:r w:rsidRPr="00BC352A">
              <w:rPr>
                <w:sz w:val="22"/>
              </w:rPr>
              <w:t>находящихся</w:t>
            </w:r>
            <w:proofErr w:type="gramEnd"/>
            <w:r w:rsidRPr="00BC352A">
              <w:rPr>
                <w:sz w:val="22"/>
              </w:rPr>
              <w:t xml:space="preserve"> в</w:t>
            </w:r>
          </w:p>
          <w:p w:rsidR="00B908FC" w:rsidRPr="00BC352A" w:rsidRDefault="00B908FC" w:rsidP="00D154E5">
            <w:pPr>
              <w:jc w:val="center"/>
              <w:rPr>
                <w:sz w:val="22"/>
              </w:rPr>
            </w:pPr>
            <w:proofErr w:type="gramStart"/>
            <w:r w:rsidRPr="00BC352A">
              <w:rPr>
                <w:sz w:val="22"/>
              </w:rPr>
              <w:t>пользовании</w:t>
            </w:r>
            <w:proofErr w:type="gramEnd"/>
          </w:p>
        </w:tc>
      </w:tr>
      <w:tr w:rsidR="00B908FC" w:rsidRPr="00BC352A" w:rsidTr="00D154E5">
        <w:tc>
          <w:tcPr>
            <w:tcW w:w="1526" w:type="dxa"/>
            <w:vMerge/>
          </w:tcPr>
          <w:p w:rsidR="00B908FC" w:rsidRPr="00BC352A" w:rsidRDefault="00B908FC" w:rsidP="00D154E5">
            <w:pPr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B908FC" w:rsidRPr="00BC352A" w:rsidRDefault="00B908FC" w:rsidP="00D154E5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вид объектов</w:t>
            </w:r>
          </w:p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недвижимости</w:t>
            </w:r>
          </w:p>
        </w:tc>
        <w:tc>
          <w:tcPr>
            <w:tcW w:w="1134" w:type="dxa"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площадь</w:t>
            </w:r>
          </w:p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(кв. м)</w:t>
            </w:r>
          </w:p>
        </w:tc>
        <w:tc>
          <w:tcPr>
            <w:tcW w:w="1701" w:type="dxa"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страна</w:t>
            </w:r>
          </w:p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расположения</w:t>
            </w:r>
          </w:p>
        </w:tc>
        <w:tc>
          <w:tcPr>
            <w:tcW w:w="1711" w:type="dxa"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транспортные</w:t>
            </w:r>
          </w:p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средства</w:t>
            </w:r>
          </w:p>
        </w:tc>
        <w:tc>
          <w:tcPr>
            <w:tcW w:w="1639" w:type="dxa"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вид объектов</w:t>
            </w:r>
          </w:p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недвижимости</w:t>
            </w:r>
          </w:p>
        </w:tc>
        <w:tc>
          <w:tcPr>
            <w:tcW w:w="1196" w:type="dxa"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площадь</w:t>
            </w:r>
          </w:p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(кв. м)</w:t>
            </w:r>
          </w:p>
        </w:tc>
        <w:tc>
          <w:tcPr>
            <w:tcW w:w="1570" w:type="dxa"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страна</w:t>
            </w:r>
          </w:p>
          <w:p w:rsidR="00B908FC" w:rsidRPr="00BC352A" w:rsidRDefault="00B908FC" w:rsidP="00D154E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расположения</w:t>
            </w:r>
          </w:p>
        </w:tc>
      </w:tr>
      <w:tr w:rsidR="00B908FC" w:rsidRPr="00BC352A" w:rsidTr="00D154E5">
        <w:trPr>
          <w:trHeight w:val="874"/>
        </w:trPr>
        <w:tc>
          <w:tcPr>
            <w:tcW w:w="1526" w:type="dxa"/>
            <w:vAlign w:val="center"/>
          </w:tcPr>
          <w:p w:rsidR="00B908FC" w:rsidRPr="00BC352A" w:rsidRDefault="00B908FC" w:rsidP="00D154E5">
            <w:pPr>
              <w:autoSpaceDE w:val="0"/>
              <w:autoSpaceDN w:val="0"/>
              <w:adjustRightInd w:val="0"/>
              <w:rPr>
                <w:i/>
                <w:sz w:val="22"/>
              </w:rPr>
            </w:pPr>
            <w:proofErr w:type="spellStart"/>
            <w:r w:rsidRPr="00BC352A">
              <w:rPr>
                <w:i/>
                <w:sz w:val="22"/>
              </w:rPr>
              <w:t>Плужникова</w:t>
            </w:r>
            <w:proofErr w:type="spellEnd"/>
            <w:r w:rsidRPr="00BC352A">
              <w:rPr>
                <w:i/>
                <w:sz w:val="22"/>
              </w:rPr>
              <w:t xml:space="preserve"> Юлия Николаевна</w:t>
            </w:r>
          </w:p>
        </w:tc>
        <w:tc>
          <w:tcPr>
            <w:tcW w:w="2126" w:type="dxa"/>
            <w:vAlign w:val="center"/>
          </w:tcPr>
          <w:p w:rsidR="00B908FC" w:rsidRPr="00BC352A" w:rsidRDefault="00B908FC" w:rsidP="00D154E5">
            <w:pPr>
              <w:jc w:val="center"/>
              <w:rPr>
                <w:sz w:val="22"/>
              </w:rPr>
            </w:pPr>
            <w:r w:rsidRPr="00BC352A">
              <w:rPr>
                <w:sz w:val="22"/>
              </w:rPr>
              <w:t>274509,09</w:t>
            </w:r>
          </w:p>
        </w:tc>
        <w:tc>
          <w:tcPr>
            <w:tcW w:w="1701" w:type="dxa"/>
            <w:vAlign w:val="center"/>
          </w:tcPr>
          <w:p w:rsidR="00B908FC" w:rsidRPr="00BC352A" w:rsidRDefault="00B908FC" w:rsidP="00D154E5">
            <w:pPr>
              <w:jc w:val="center"/>
              <w:rPr>
                <w:sz w:val="22"/>
              </w:rPr>
            </w:pPr>
            <w:r w:rsidRPr="00BC352A">
              <w:rPr>
                <w:sz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B908FC" w:rsidRPr="00BC352A" w:rsidRDefault="00B908FC" w:rsidP="00D154E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908FC" w:rsidRPr="00BC352A" w:rsidRDefault="00B908FC" w:rsidP="00D154E5">
            <w:pPr>
              <w:jc w:val="center"/>
              <w:rPr>
                <w:sz w:val="22"/>
              </w:rPr>
            </w:pPr>
          </w:p>
        </w:tc>
        <w:tc>
          <w:tcPr>
            <w:tcW w:w="1711" w:type="dxa"/>
            <w:vAlign w:val="center"/>
          </w:tcPr>
          <w:p w:rsidR="00B908FC" w:rsidRPr="00BC352A" w:rsidRDefault="00B908FC" w:rsidP="00D154E5">
            <w:pPr>
              <w:jc w:val="center"/>
              <w:rPr>
                <w:sz w:val="22"/>
              </w:rPr>
            </w:pPr>
            <w:r w:rsidRPr="00BC352A">
              <w:rPr>
                <w:sz w:val="22"/>
              </w:rPr>
              <w:t>нет</w:t>
            </w:r>
          </w:p>
        </w:tc>
        <w:tc>
          <w:tcPr>
            <w:tcW w:w="1639" w:type="dxa"/>
            <w:vAlign w:val="center"/>
          </w:tcPr>
          <w:p w:rsidR="00B908FC" w:rsidRPr="00BC352A" w:rsidRDefault="00B908FC" w:rsidP="00D154E5">
            <w:pPr>
              <w:jc w:val="center"/>
              <w:rPr>
                <w:sz w:val="22"/>
              </w:rPr>
            </w:pPr>
            <w:r w:rsidRPr="00BC352A">
              <w:rPr>
                <w:sz w:val="22"/>
              </w:rPr>
              <w:t>жилой дом</w:t>
            </w:r>
          </w:p>
          <w:p w:rsidR="00B908FC" w:rsidRPr="00BC352A" w:rsidRDefault="00B908FC" w:rsidP="00D154E5">
            <w:pPr>
              <w:jc w:val="center"/>
              <w:rPr>
                <w:sz w:val="10"/>
                <w:szCs w:val="10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</w:rPr>
            </w:pPr>
            <w:r w:rsidRPr="00BC352A">
              <w:rPr>
                <w:sz w:val="22"/>
              </w:rPr>
              <w:t>квартира</w:t>
            </w:r>
          </w:p>
        </w:tc>
        <w:tc>
          <w:tcPr>
            <w:tcW w:w="1196" w:type="dxa"/>
            <w:vAlign w:val="center"/>
          </w:tcPr>
          <w:p w:rsidR="00B908FC" w:rsidRPr="00BC352A" w:rsidRDefault="00B908FC" w:rsidP="00D154E5">
            <w:pPr>
              <w:jc w:val="center"/>
              <w:rPr>
                <w:sz w:val="22"/>
              </w:rPr>
            </w:pPr>
            <w:r w:rsidRPr="00BC352A">
              <w:rPr>
                <w:sz w:val="22"/>
              </w:rPr>
              <w:t>89,0</w:t>
            </w:r>
          </w:p>
          <w:p w:rsidR="00B908FC" w:rsidRPr="00BC352A" w:rsidRDefault="00B908FC" w:rsidP="00D154E5">
            <w:pPr>
              <w:jc w:val="center"/>
              <w:rPr>
                <w:sz w:val="10"/>
                <w:szCs w:val="10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</w:rPr>
            </w:pPr>
            <w:r w:rsidRPr="00BC352A">
              <w:rPr>
                <w:sz w:val="22"/>
              </w:rPr>
              <w:t>24,0</w:t>
            </w:r>
          </w:p>
        </w:tc>
        <w:tc>
          <w:tcPr>
            <w:tcW w:w="1570" w:type="dxa"/>
            <w:vAlign w:val="center"/>
          </w:tcPr>
          <w:p w:rsidR="00B908FC" w:rsidRPr="00BC352A" w:rsidRDefault="00B908FC" w:rsidP="00D154E5">
            <w:pPr>
              <w:jc w:val="center"/>
              <w:rPr>
                <w:sz w:val="22"/>
              </w:rPr>
            </w:pPr>
            <w:r w:rsidRPr="00BC352A">
              <w:rPr>
                <w:sz w:val="22"/>
              </w:rPr>
              <w:t>Россия</w:t>
            </w:r>
          </w:p>
          <w:p w:rsidR="00B908FC" w:rsidRPr="00BC352A" w:rsidRDefault="00B908FC" w:rsidP="00D154E5">
            <w:pPr>
              <w:jc w:val="center"/>
              <w:rPr>
                <w:sz w:val="10"/>
                <w:szCs w:val="10"/>
              </w:rPr>
            </w:pPr>
          </w:p>
          <w:p w:rsidR="00B908FC" w:rsidRPr="00BC352A" w:rsidRDefault="00B908FC" w:rsidP="00D154E5">
            <w:pPr>
              <w:jc w:val="center"/>
              <w:rPr>
                <w:sz w:val="22"/>
              </w:rPr>
            </w:pPr>
            <w:r w:rsidRPr="00BC352A">
              <w:rPr>
                <w:sz w:val="22"/>
              </w:rPr>
              <w:t>Россия</w:t>
            </w:r>
          </w:p>
        </w:tc>
      </w:tr>
      <w:tr w:rsidR="00B908FC" w:rsidRPr="00BC352A" w:rsidTr="00D154E5">
        <w:tc>
          <w:tcPr>
            <w:tcW w:w="14304" w:type="dxa"/>
            <w:gridSpan w:val="9"/>
          </w:tcPr>
          <w:p w:rsidR="00B908FC" w:rsidRPr="00BC352A" w:rsidRDefault="00B908FC" w:rsidP="00D154E5">
            <w:pPr>
              <w:jc w:val="center"/>
              <w:rPr>
                <w:sz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B908FC" w:rsidRPr="00BC352A" w:rsidTr="00D154E5">
        <w:trPr>
          <w:trHeight w:val="321"/>
        </w:trPr>
        <w:tc>
          <w:tcPr>
            <w:tcW w:w="14304" w:type="dxa"/>
            <w:gridSpan w:val="9"/>
          </w:tcPr>
          <w:p w:rsidR="00B908FC" w:rsidRPr="00BC352A" w:rsidRDefault="00B908FC" w:rsidP="00D154E5">
            <w:pPr>
              <w:jc w:val="center"/>
              <w:rPr>
                <w:i/>
                <w:sz w:val="22"/>
              </w:rPr>
            </w:pPr>
          </w:p>
          <w:p w:rsidR="00B908FC" w:rsidRPr="00BC352A" w:rsidRDefault="00B908FC" w:rsidP="00D154E5">
            <w:pPr>
              <w:jc w:val="center"/>
              <w:rPr>
                <w:i/>
                <w:sz w:val="22"/>
              </w:rPr>
            </w:pPr>
            <w:r w:rsidRPr="00BC352A">
              <w:rPr>
                <w:i/>
                <w:sz w:val="22"/>
              </w:rPr>
              <w:t>Сделки не совершались</w:t>
            </w:r>
          </w:p>
        </w:tc>
      </w:tr>
    </w:tbl>
    <w:p w:rsidR="00B908FC" w:rsidRPr="00BC352A" w:rsidRDefault="00B908FC" w:rsidP="00B908FC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B908FC" w:rsidRPr="00BC352A" w:rsidRDefault="00B908FC" w:rsidP="00BB74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BB74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BB74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BB74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BB74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BB74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BB74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BB74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BB74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BB74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BB74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BB74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BB74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BB74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BB74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D4F5F" w:rsidRPr="00BC352A" w:rsidRDefault="00AD4F5F" w:rsidP="00AD4F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AD4F5F" w:rsidRPr="00BC352A" w:rsidRDefault="00AD4F5F" w:rsidP="00AD4F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D4F5F" w:rsidRPr="00BC352A" w:rsidRDefault="00AD4F5F" w:rsidP="00AD4F5F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начальника отдела профориентации и профессионального обучения </w:t>
      </w:r>
    </w:p>
    <w:p w:rsidR="00AD4F5F" w:rsidRPr="00BC352A" w:rsidRDefault="00AD4F5F" w:rsidP="00AD4F5F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 департамента труда и социального развития Приморского края</w:t>
      </w:r>
    </w:p>
    <w:p w:rsidR="00AD4F5F" w:rsidRPr="00BC352A" w:rsidRDefault="00AD4F5F" w:rsidP="00AD4F5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 xml:space="preserve"> 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AD4F5F" w:rsidRPr="00BC352A" w:rsidRDefault="00AD4F5F" w:rsidP="00AD4F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p w:rsidR="00AD4F5F" w:rsidRPr="00BC352A" w:rsidRDefault="00AD4F5F" w:rsidP="00AD4F5F"/>
    <w:tbl>
      <w:tblPr>
        <w:tblW w:w="14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6"/>
        <w:gridCol w:w="2084"/>
        <w:gridCol w:w="2049"/>
        <w:gridCol w:w="1108"/>
        <w:gridCol w:w="1677"/>
        <w:gridCol w:w="1652"/>
        <w:gridCol w:w="1721"/>
        <w:gridCol w:w="1108"/>
        <w:gridCol w:w="1677"/>
      </w:tblGrid>
      <w:tr w:rsidR="00AD4F5F" w:rsidRPr="00BC352A" w:rsidTr="005E1AA5">
        <w:tc>
          <w:tcPr>
            <w:tcW w:w="1856" w:type="dxa"/>
            <w:vMerge w:val="restart"/>
          </w:tcPr>
          <w:p w:rsidR="00AD4F5F" w:rsidRPr="00BC352A" w:rsidRDefault="00AD4F5F" w:rsidP="005E1AA5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AD4F5F" w:rsidRPr="00BC352A" w:rsidRDefault="00AD4F5F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AD4F5F" w:rsidRPr="00BC352A" w:rsidRDefault="00AD4F5F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AD4F5F" w:rsidRPr="00BC352A" w:rsidRDefault="00AD4F5F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7 г.</w:t>
            </w:r>
          </w:p>
          <w:p w:rsidR="00AD4F5F" w:rsidRPr="00BC352A" w:rsidRDefault="00AD4F5F" w:rsidP="005E1AA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486" w:type="dxa"/>
            <w:gridSpan w:val="4"/>
          </w:tcPr>
          <w:p w:rsidR="00AD4F5F" w:rsidRPr="00BC352A" w:rsidRDefault="00AD4F5F" w:rsidP="00AD4F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6" w:type="dxa"/>
            <w:gridSpan w:val="3"/>
          </w:tcPr>
          <w:p w:rsidR="00AD4F5F" w:rsidRPr="00BC352A" w:rsidRDefault="00AD4F5F" w:rsidP="00AD4F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AD4F5F" w:rsidRPr="00BC352A" w:rsidTr="005E1AA5">
        <w:tc>
          <w:tcPr>
            <w:tcW w:w="1856" w:type="dxa"/>
            <w:vMerge/>
          </w:tcPr>
          <w:p w:rsidR="00AD4F5F" w:rsidRPr="00BC352A" w:rsidRDefault="00AD4F5F" w:rsidP="005E1AA5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</w:tcPr>
          <w:p w:rsidR="00AD4F5F" w:rsidRPr="00BC352A" w:rsidRDefault="00AD4F5F" w:rsidP="005E1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AD4F5F" w:rsidRPr="00BC352A" w:rsidRDefault="00AD4F5F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AD4F5F" w:rsidRPr="00BC352A" w:rsidRDefault="00AD4F5F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AD4F5F" w:rsidRPr="00BC352A" w:rsidRDefault="00AD4F5F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AD4F5F" w:rsidRPr="00BC352A" w:rsidRDefault="00AD4F5F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AD4F5F" w:rsidRPr="00BC352A" w:rsidRDefault="00AD4F5F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AD4F5F" w:rsidRPr="00BC352A" w:rsidRDefault="00AD4F5F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</w:tcPr>
          <w:p w:rsidR="00AD4F5F" w:rsidRPr="00BC352A" w:rsidRDefault="00AD4F5F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AD4F5F" w:rsidRPr="00BC352A" w:rsidRDefault="00AD4F5F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</w:tcPr>
          <w:p w:rsidR="00AD4F5F" w:rsidRPr="00BC352A" w:rsidRDefault="00AD4F5F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AD4F5F" w:rsidRPr="00BC352A" w:rsidRDefault="00AD4F5F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AD4F5F" w:rsidRPr="00BC352A" w:rsidRDefault="00AD4F5F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AD4F5F" w:rsidRPr="00BC352A" w:rsidRDefault="00AD4F5F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AD4F5F" w:rsidRPr="00BC352A" w:rsidRDefault="00AD4F5F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AD4F5F" w:rsidRPr="00BC352A" w:rsidRDefault="00AD4F5F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AD4F5F" w:rsidRPr="00BC352A" w:rsidTr="00AD4F5F">
        <w:tc>
          <w:tcPr>
            <w:tcW w:w="1856" w:type="dxa"/>
            <w:vAlign w:val="center"/>
          </w:tcPr>
          <w:p w:rsidR="00AD4F5F" w:rsidRPr="00BC352A" w:rsidRDefault="00AD4F5F" w:rsidP="00AD4F5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Грушунова</w:t>
            </w:r>
          </w:p>
          <w:p w:rsidR="00AD4F5F" w:rsidRPr="00BC352A" w:rsidRDefault="00AD4F5F" w:rsidP="00AD4F5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Елена Викторовна</w:t>
            </w:r>
          </w:p>
        </w:tc>
        <w:tc>
          <w:tcPr>
            <w:tcW w:w="2084" w:type="dxa"/>
            <w:vAlign w:val="center"/>
          </w:tcPr>
          <w:p w:rsidR="00AD4F5F" w:rsidRPr="00BC352A" w:rsidRDefault="00AD4F5F" w:rsidP="00AD4F5F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963 562,2</w:t>
            </w:r>
            <w:r w:rsidRPr="00BC352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049" w:type="dxa"/>
            <w:vAlign w:val="center"/>
          </w:tcPr>
          <w:p w:rsidR="00AD4F5F" w:rsidRPr="00BC352A" w:rsidRDefault="00AD4F5F" w:rsidP="00AD4F5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AD4F5F" w:rsidRPr="00BC352A" w:rsidRDefault="00AD4F5F" w:rsidP="00AD4F5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08" w:type="dxa"/>
            <w:vAlign w:val="center"/>
          </w:tcPr>
          <w:p w:rsidR="00AD4F5F" w:rsidRPr="00BC352A" w:rsidRDefault="00AD4F5F" w:rsidP="00AD4F5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0,6</w:t>
            </w:r>
          </w:p>
        </w:tc>
        <w:tc>
          <w:tcPr>
            <w:tcW w:w="1677" w:type="dxa"/>
            <w:vAlign w:val="center"/>
          </w:tcPr>
          <w:p w:rsidR="00AD4F5F" w:rsidRPr="00BC352A" w:rsidRDefault="00AD4F5F" w:rsidP="00AD4F5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vAlign w:val="center"/>
          </w:tcPr>
          <w:p w:rsidR="00AD4F5F" w:rsidRPr="00BC352A" w:rsidRDefault="00AD4F5F" w:rsidP="00AD4F5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vAlign w:val="center"/>
          </w:tcPr>
          <w:p w:rsidR="00AD4F5F" w:rsidRPr="00BC352A" w:rsidRDefault="00AD4F5F" w:rsidP="00AD4F5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vAlign w:val="center"/>
          </w:tcPr>
          <w:p w:rsidR="00AD4F5F" w:rsidRPr="00BC352A" w:rsidRDefault="00AD4F5F" w:rsidP="00AD4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AD4F5F" w:rsidRPr="00BC352A" w:rsidRDefault="00AD4F5F" w:rsidP="00AD4F5F">
            <w:pPr>
              <w:jc w:val="center"/>
              <w:rPr>
                <w:sz w:val="22"/>
                <w:szCs w:val="22"/>
              </w:rPr>
            </w:pPr>
          </w:p>
        </w:tc>
      </w:tr>
      <w:tr w:rsidR="00AD4F5F" w:rsidRPr="00BC352A" w:rsidTr="00AD4F5F">
        <w:tc>
          <w:tcPr>
            <w:tcW w:w="1856" w:type="dxa"/>
            <w:vAlign w:val="center"/>
          </w:tcPr>
          <w:p w:rsidR="00AD4F5F" w:rsidRPr="00BC352A" w:rsidRDefault="00AD4F5F" w:rsidP="00AD4F5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084" w:type="dxa"/>
            <w:vAlign w:val="center"/>
          </w:tcPr>
          <w:p w:rsidR="00AD4F5F" w:rsidRPr="00BC352A" w:rsidRDefault="00AD4F5F" w:rsidP="00AD4F5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75 307,77</w:t>
            </w:r>
          </w:p>
        </w:tc>
        <w:tc>
          <w:tcPr>
            <w:tcW w:w="2049" w:type="dxa"/>
            <w:vAlign w:val="center"/>
          </w:tcPr>
          <w:p w:rsidR="00AD4F5F" w:rsidRPr="00BC352A" w:rsidRDefault="00AD4F5F" w:rsidP="00AD4F5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vAlign w:val="center"/>
          </w:tcPr>
          <w:p w:rsidR="00AD4F5F" w:rsidRPr="00BC352A" w:rsidRDefault="00AD4F5F" w:rsidP="00AD4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AD4F5F" w:rsidRPr="00BC352A" w:rsidRDefault="00AD4F5F" w:rsidP="00AD4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:rsidR="00AD4F5F" w:rsidRPr="00BC352A" w:rsidRDefault="00AD4F5F" w:rsidP="00AD4F5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и:</w:t>
            </w:r>
          </w:p>
          <w:p w:rsidR="00AD4F5F" w:rsidRPr="00BC352A" w:rsidRDefault="00AD4F5F" w:rsidP="00AD4F5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val="en-US"/>
              </w:rPr>
              <w:t>Toyota</w:t>
            </w:r>
          </w:p>
          <w:p w:rsidR="00AD4F5F" w:rsidRPr="00BC352A" w:rsidRDefault="00AD4F5F" w:rsidP="00AD4F5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val="en-US"/>
              </w:rPr>
              <w:t>Ipsum</w:t>
            </w:r>
            <w:r w:rsidRPr="00BC352A">
              <w:rPr>
                <w:sz w:val="22"/>
                <w:szCs w:val="22"/>
              </w:rPr>
              <w:t>,</w:t>
            </w:r>
          </w:p>
          <w:p w:rsidR="00AD4F5F" w:rsidRPr="00BC352A" w:rsidRDefault="00AD4F5F" w:rsidP="00AD4F5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val="en-US"/>
              </w:rPr>
              <w:t>Toyota</w:t>
            </w:r>
            <w:r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  <w:lang w:val="en-US"/>
              </w:rPr>
              <w:t>Noah</w:t>
            </w:r>
          </w:p>
          <w:p w:rsidR="00AD4F5F" w:rsidRPr="00BC352A" w:rsidRDefault="00AD4F5F" w:rsidP="00AD4F5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мотоцикл</w:t>
            </w:r>
          </w:p>
          <w:p w:rsidR="00AD4F5F" w:rsidRPr="00BC352A" w:rsidRDefault="00AD4F5F" w:rsidP="00AD4F5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val="en-US"/>
              </w:rPr>
              <w:t>Suzuki Boulevard C50,</w:t>
            </w:r>
          </w:p>
        </w:tc>
        <w:tc>
          <w:tcPr>
            <w:tcW w:w="1721" w:type="dxa"/>
            <w:vAlign w:val="center"/>
          </w:tcPr>
          <w:p w:rsidR="00AD4F5F" w:rsidRPr="00BC352A" w:rsidRDefault="00AD4F5F" w:rsidP="00AD4F5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vAlign w:val="center"/>
          </w:tcPr>
          <w:p w:rsidR="00AD4F5F" w:rsidRPr="00BC352A" w:rsidRDefault="00AD4F5F" w:rsidP="00AD4F5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0,6</w:t>
            </w:r>
          </w:p>
        </w:tc>
        <w:tc>
          <w:tcPr>
            <w:tcW w:w="1677" w:type="dxa"/>
            <w:vAlign w:val="center"/>
          </w:tcPr>
          <w:p w:rsidR="00AD4F5F" w:rsidRPr="00BC352A" w:rsidRDefault="00AD4F5F" w:rsidP="00AD4F5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AD4F5F" w:rsidRPr="00BC352A" w:rsidTr="005E1AA5">
        <w:tc>
          <w:tcPr>
            <w:tcW w:w="14932" w:type="dxa"/>
            <w:gridSpan w:val="9"/>
          </w:tcPr>
          <w:p w:rsidR="00AD4F5F" w:rsidRPr="00BC352A" w:rsidRDefault="00AD4F5F" w:rsidP="005E1AA5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AD4F5F" w:rsidRPr="00BC352A" w:rsidTr="005E1AA5">
        <w:tc>
          <w:tcPr>
            <w:tcW w:w="14932" w:type="dxa"/>
            <w:gridSpan w:val="9"/>
          </w:tcPr>
          <w:p w:rsidR="00AD4F5F" w:rsidRPr="00BC352A" w:rsidRDefault="00AD4F5F" w:rsidP="00AD4F5F">
            <w:pPr>
              <w:jc w:val="center"/>
              <w:rPr>
                <w:i/>
                <w:sz w:val="22"/>
                <w:szCs w:val="22"/>
              </w:rPr>
            </w:pPr>
          </w:p>
          <w:p w:rsidR="00AD4F5F" w:rsidRPr="00BC352A" w:rsidRDefault="00AD4F5F" w:rsidP="00AD4F5F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BB746D" w:rsidRPr="00BC352A" w:rsidRDefault="00BB746D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BB746D" w:rsidRPr="00BC352A" w:rsidRDefault="00BB746D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9E61BE" w:rsidRPr="00BC352A" w:rsidRDefault="009E61BE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9E61BE" w:rsidRPr="00BC352A" w:rsidRDefault="009E61BE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9E61BE" w:rsidRPr="00BC352A" w:rsidRDefault="009E61BE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9E61BE" w:rsidRPr="00BC352A" w:rsidRDefault="009E61BE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9E61BE" w:rsidRPr="00BC352A" w:rsidRDefault="009E61BE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9E61BE" w:rsidRPr="00BC352A" w:rsidRDefault="009E61BE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9E61BE" w:rsidRPr="00BC352A" w:rsidRDefault="009E61BE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9E61BE" w:rsidRPr="00BC352A" w:rsidRDefault="009E61BE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9E61BE" w:rsidRPr="00BC352A" w:rsidRDefault="009E61BE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9E61BE" w:rsidRPr="00BC352A" w:rsidRDefault="009E61BE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9E61BE" w:rsidRPr="00BC352A" w:rsidRDefault="009E61BE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9E61BE" w:rsidRPr="00BC352A" w:rsidRDefault="009E61BE" w:rsidP="009E61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9E61BE" w:rsidRPr="00BC352A" w:rsidRDefault="009E61BE" w:rsidP="009E61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E61BE" w:rsidRPr="00BC352A" w:rsidRDefault="009E61BE" w:rsidP="009E61BE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консультанта отдела профориентации и профессионального обучения </w:t>
      </w:r>
    </w:p>
    <w:p w:rsidR="009E61BE" w:rsidRPr="00BC352A" w:rsidRDefault="009E61BE" w:rsidP="009E61BE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9E61BE" w:rsidRPr="00BC352A" w:rsidRDefault="009E61BE" w:rsidP="009E61B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9E61BE" w:rsidRPr="00BC352A" w:rsidRDefault="009E61BE" w:rsidP="009E61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p w:rsidR="009E61BE" w:rsidRPr="00BC352A" w:rsidRDefault="009E61BE" w:rsidP="009E61BE"/>
    <w:tbl>
      <w:tblPr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084"/>
        <w:gridCol w:w="2049"/>
        <w:gridCol w:w="1108"/>
        <w:gridCol w:w="1677"/>
        <w:gridCol w:w="1652"/>
        <w:gridCol w:w="1721"/>
        <w:gridCol w:w="1108"/>
        <w:gridCol w:w="1677"/>
      </w:tblGrid>
      <w:tr w:rsidR="009E61BE" w:rsidRPr="00BC352A" w:rsidTr="009E61BE">
        <w:tc>
          <w:tcPr>
            <w:tcW w:w="1242" w:type="dxa"/>
            <w:vMerge w:val="restart"/>
          </w:tcPr>
          <w:p w:rsidR="009E61BE" w:rsidRPr="00BC352A" w:rsidRDefault="009E61BE" w:rsidP="005E1AA5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9E61BE" w:rsidRPr="00BC352A" w:rsidRDefault="009E61BE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9E61BE" w:rsidRPr="00BC352A" w:rsidRDefault="009E61BE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9E61BE" w:rsidRPr="00BC352A" w:rsidRDefault="009E61BE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7 г.</w:t>
            </w:r>
          </w:p>
          <w:p w:rsidR="009E61BE" w:rsidRPr="00BC352A" w:rsidRDefault="009E61BE" w:rsidP="005E1AA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486" w:type="dxa"/>
            <w:gridSpan w:val="4"/>
          </w:tcPr>
          <w:p w:rsidR="009E61BE" w:rsidRPr="00BC352A" w:rsidRDefault="009E61BE" w:rsidP="009E61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6" w:type="dxa"/>
            <w:gridSpan w:val="3"/>
          </w:tcPr>
          <w:p w:rsidR="009E61BE" w:rsidRPr="00BC352A" w:rsidRDefault="009E61BE" w:rsidP="009E61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9E61BE" w:rsidRPr="00BC352A" w:rsidTr="009E61BE">
        <w:tc>
          <w:tcPr>
            <w:tcW w:w="1242" w:type="dxa"/>
            <w:vMerge/>
          </w:tcPr>
          <w:p w:rsidR="009E61BE" w:rsidRPr="00BC352A" w:rsidRDefault="009E61BE" w:rsidP="005E1AA5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</w:tcPr>
          <w:p w:rsidR="009E61BE" w:rsidRPr="00BC352A" w:rsidRDefault="009E61BE" w:rsidP="005E1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9E61BE" w:rsidRPr="00BC352A" w:rsidRDefault="009E61BE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9E61BE" w:rsidRPr="00BC352A" w:rsidRDefault="009E61BE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9E61BE" w:rsidRPr="00BC352A" w:rsidRDefault="009E61BE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9E61BE" w:rsidRPr="00BC352A" w:rsidRDefault="009E61BE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9E61BE" w:rsidRPr="00BC352A" w:rsidRDefault="009E61BE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9E61BE" w:rsidRPr="00BC352A" w:rsidRDefault="009E61BE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</w:tcPr>
          <w:p w:rsidR="009E61BE" w:rsidRPr="00BC352A" w:rsidRDefault="009E61BE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9E61BE" w:rsidRPr="00BC352A" w:rsidRDefault="009E61BE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</w:tcPr>
          <w:p w:rsidR="009E61BE" w:rsidRPr="00BC352A" w:rsidRDefault="009E61BE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9E61BE" w:rsidRPr="00BC352A" w:rsidRDefault="009E61BE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9E61BE" w:rsidRPr="00BC352A" w:rsidRDefault="009E61BE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9E61BE" w:rsidRPr="00BC352A" w:rsidRDefault="009E61BE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9E61BE" w:rsidRPr="00BC352A" w:rsidRDefault="009E61BE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9E61BE" w:rsidRPr="00BC352A" w:rsidRDefault="009E61BE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9E61BE" w:rsidRPr="00BC352A" w:rsidTr="009E61BE">
        <w:tc>
          <w:tcPr>
            <w:tcW w:w="1242" w:type="dxa"/>
          </w:tcPr>
          <w:p w:rsidR="009E61BE" w:rsidRPr="00BC352A" w:rsidRDefault="009E61BE" w:rsidP="005E1AA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Лещук </w:t>
            </w:r>
          </w:p>
          <w:p w:rsidR="009E61BE" w:rsidRPr="00BC352A" w:rsidRDefault="009E61BE" w:rsidP="005E1AA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Раиса </w:t>
            </w:r>
          </w:p>
          <w:p w:rsidR="009E61BE" w:rsidRPr="00BC352A" w:rsidRDefault="009E61BE" w:rsidP="005E1AA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Борисовна</w:t>
            </w:r>
          </w:p>
        </w:tc>
        <w:tc>
          <w:tcPr>
            <w:tcW w:w="2084" w:type="dxa"/>
          </w:tcPr>
          <w:p w:rsidR="009E61BE" w:rsidRPr="00BC352A" w:rsidRDefault="009E61BE" w:rsidP="009E61B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88 608,98</w:t>
            </w:r>
          </w:p>
        </w:tc>
        <w:tc>
          <w:tcPr>
            <w:tcW w:w="2049" w:type="dxa"/>
          </w:tcPr>
          <w:p w:rsidR="009E61BE" w:rsidRPr="00BC352A" w:rsidRDefault="009E61BE" w:rsidP="009E61B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9E61BE" w:rsidRPr="00BC352A" w:rsidRDefault="009E61BE" w:rsidP="009E61B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9E61BE" w:rsidRPr="00BC352A" w:rsidRDefault="009E61BE" w:rsidP="009E61BE">
            <w:pPr>
              <w:jc w:val="center"/>
              <w:rPr>
                <w:sz w:val="22"/>
                <w:szCs w:val="22"/>
              </w:rPr>
            </w:pPr>
          </w:p>
          <w:p w:rsidR="009E61BE" w:rsidRPr="00BC352A" w:rsidRDefault="009E61BE" w:rsidP="009E61B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9E61BE" w:rsidRPr="00BC352A" w:rsidRDefault="009E61BE" w:rsidP="009E61B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08" w:type="dxa"/>
          </w:tcPr>
          <w:p w:rsidR="009E61BE" w:rsidRPr="00BC352A" w:rsidRDefault="009E61BE" w:rsidP="009E61B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7,0</w:t>
            </w:r>
          </w:p>
          <w:p w:rsidR="009E61BE" w:rsidRPr="00BC352A" w:rsidRDefault="009E61BE" w:rsidP="009E61BE">
            <w:pPr>
              <w:jc w:val="center"/>
              <w:rPr>
                <w:sz w:val="22"/>
                <w:szCs w:val="22"/>
              </w:rPr>
            </w:pPr>
          </w:p>
          <w:p w:rsidR="009E61BE" w:rsidRPr="00BC352A" w:rsidRDefault="009E61BE" w:rsidP="009E61BE">
            <w:pPr>
              <w:jc w:val="center"/>
              <w:rPr>
                <w:sz w:val="22"/>
                <w:szCs w:val="22"/>
              </w:rPr>
            </w:pPr>
          </w:p>
          <w:p w:rsidR="009E61BE" w:rsidRPr="00BC352A" w:rsidRDefault="009E61BE" w:rsidP="009E61BE">
            <w:pPr>
              <w:jc w:val="center"/>
              <w:rPr>
                <w:sz w:val="22"/>
                <w:szCs w:val="22"/>
              </w:rPr>
            </w:pPr>
          </w:p>
          <w:p w:rsidR="009E61BE" w:rsidRPr="00BC352A" w:rsidRDefault="009E61BE" w:rsidP="009E61B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9,8</w:t>
            </w:r>
          </w:p>
        </w:tc>
        <w:tc>
          <w:tcPr>
            <w:tcW w:w="1677" w:type="dxa"/>
          </w:tcPr>
          <w:p w:rsidR="009E61BE" w:rsidRPr="00BC352A" w:rsidRDefault="009E61BE" w:rsidP="009E61B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9E61BE" w:rsidRPr="00BC352A" w:rsidRDefault="009E61BE" w:rsidP="009E61BE">
            <w:pPr>
              <w:jc w:val="center"/>
              <w:rPr>
                <w:sz w:val="22"/>
                <w:szCs w:val="22"/>
              </w:rPr>
            </w:pPr>
          </w:p>
          <w:p w:rsidR="009E61BE" w:rsidRPr="00BC352A" w:rsidRDefault="009E61BE" w:rsidP="009E61BE">
            <w:pPr>
              <w:jc w:val="center"/>
              <w:rPr>
                <w:sz w:val="22"/>
                <w:szCs w:val="22"/>
              </w:rPr>
            </w:pPr>
          </w:p>
          <w:p w:rsidR="009E61BE" w:rsidRPr="00BC352A" w:rsidRDefault="009E61BE" w:rsidP="009E61BE">
            <w:pPr>
              <w:jc w:val="center"/>
              <w:rPr>
                <w:sz w:val="22"/>
                <w:szCs w:val="22"/>
              </w:rPr>
            </w:pPr>
          </w:p>
          <w:p w:rsidR="009E61BE" w:rsidRPr="00BC352A" w:rsidRDefault="009E61BE" w:rsidP="009E61B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</w:tcPr>
          <w:p w:rsidR="009E61BE" w:rsidRPr="00BC352A" w:rsidRDefault="009E61BE" w:rsidP="009E61B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</w:tcPr>
          <w:p w:rsidR="009E61BE" w:rsidRPr="00BC352A" w:rsidRDefault="009E61BE" w:rsidP="009E61B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</w:tcPr>
          <w:p w:rsidR="009E61BE" w:rsidRPr="00BC352A" w:rsidRDefault="009E61BE" w:rsidP="009E6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E61BE" w:rsidRPr="00BC352A" w:rsidRDefault="009E61BE" w:rsidP="009E61BE">
            <w:pPr>
              <w:jc w:val="center"/>
              <w:rPr>
                <w:sz w:val="22"/>
                <w:szCs w:val="22"/>
              </w:rPr>
            </w:pPr>
          </w:p>
        </w:tc>
      </w:tr>
      <w:tr w:rsidR="009E61BE" w:rsidRPr="00BC352A" w:rsidTr="009E61BE">
        <w:tc>
          <w:tcPr>
            <w:tcW w:w="1242" w:type="dxa"/>
          </w:tcPr>
          <w:p w:rsidR="009E61BE" w:rsidRPr="00BC352A" w:rsidRDefault="009E61BE" w:rsidP="005E1AA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2084" w:type="dxa"/>
          </w:tcPr>
          <w:p w:rsidR="009E61BE" w:rsidRPr="00BC352A" w:rsidRDefault="009E61BE" w:rsidP="009E61B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049" w:type="dxa"/>
          </w:tcPr>
          <w:p w:rsidR="009E61BE" w:rsidRPr="00BC352A" w:rsidRDefault="009E61BE" w:rsidP="009E61B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</w:tcPr>
          <w:p w:rsidR="009E61BE" w:rsidRPr="00BC352A" w:rsidRDefault="009E61BE" w:rsidP="009E6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E61BE" w:rsidRPr="00BC352A" w:rsidRDefault="009E61BE" w:rsidP="009E6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9E61BE" w:rsidRPr="00BC352A" w:rsidRDefault="009E61BE" w:rsidP="009E6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</w:tcPr>
          <w:p w:rsidR="009E61BE" w:rsidRPr="00BC352A" w:rsidRDefault="009E61BE" w:rsidP="009E61B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9E61BE" w:rsidRPr="00BC352A" w:rsidRDefault="009E61BE" w:rsidP="009E61BE">
            <w:pPr>
              <w:jc w:val="center"/>
              <w:rPr>
                <w:sz w:val="22"/>
                <w:szCs w:val="22"/>
              </w:rPr>
            </w:pPr>
          </w:p>
          <w:p w:rsidR="009E61BE" w:rsidRPr="00BC352A" w:rsidRDefault="009E61BE" w:rsidP="009E61B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</w:tcPr>
          <w:p w:rsidR="009E61BE" w:rsidRPr="00BC352A" w:rsidRDefault="009E61BE" w:rsidP="009E61B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1,7</w:t>
            </w:r>
          </w:p>
          <w:p w:rsidR="009E61BE" w:rsidRPr="00BC352A" w:rsidRDefault="009E61BE" w:rsidP="009E61BE">
            <w:pPr>
              <w:jc w:val="center"/>
              <w:rPr>
                <w:sz w:val="22"/>
                <w:szCs w:val="22"/>
              </w:rPr>
            </w:pPr>
          </w:p>
          <w:p w:rsidR="009E61BE" w:rsidRPr="00BC352A" w:rsidRDefault="009E61BE" w:rsidP="009E61B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7,0</w:t>
            </w:r>
          </w:p>
        </w:tc>
        <w:tc>
          <w:tcPr>
            <w:tcW w:w="1677" w:type="dxa"/>
          </w:tcPr>
          <w:p w:rsidR="009E61BE" w:rsidRPr="00BC352A" w:rsidRDefault="009E61BE" w:rsidP="009E61B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9E61BE" w:rsidRPr="00BC352A" w:rsidRDefault="009E61BE" w:rsidP="009E61BE">
            <w:pPr>
              <w:jc w:val="center"/>
              <w:rPr>
                <w:sz w:val="22"/>
                <w:szCs w:val="22"/>
              </w:rPr>
            </w:pPr>
          </w:p>
          <w:p w:rsidR="009E61BE" w:rsidRPr="00BC352A" w:rsidRDefault="009E61BE" w:rsidP="009E61B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9E61BE" w:rsidRPr="00BC352A" w:rsidTr="009E61BE">
        <w:tc>
          <w:tcPr>
            <w:tcW w:w="14318" w:type="dxa"/>
            <w:gridSpan w:val="9"/>
          </w:tcPr>
          <w:p w:rsidR="009E61BE" w:rsidRPr="00BC352A" w:rsidRDefault="009E61BE" w:rsidP="005E1AA5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9E61BE" w:rsidRPr="00BC352A" w:rsidTr="009E61BE">
        <w:tc>
          <w:tcPr>
            <w:tcW w:w="14318" w:type="dxa"/>
            <w:gridSpan w:val="9"/>
          </w:tcPr>
          <w:p w:rsidR="009E61BE" w:rsidRPr="00BC352A" w:rsidRDefault="009E61BE" w:rsidP="009E61BE">
            <w:pPr>
              <w:jc w:val="center"/>
              <w:rPr>
                <w:i/>
                <w:sz w:val="22"/>
                <w:szCs w:val="22"/>
              </w:rPr>
            </w:pPr>
          </w:p>
          <w:p w:rsidR="009E61BE" w:rsidRPr="00BC352A" w:rsidRDefault="009E61BE" w:rsidP="009E61BE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9E72A3" w:rsidRPr="00BC352A" w:rsidRDefault="009E72A3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BB746D" w:rsidRPr="00BC352A" w:rsidRDefault="00BB746D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DE136D" w:rsidRPr="00BC352A" w:rsidRDefault="00DE136D" w:rsidP="00DE13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E136D" w:rsidRPr="00BC352A" w:rsidRDefault="00DE136D" w:rsidP="00DE13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E61BE" w:rsidRPr="00BC352A" w:rsidRDefault="009E61BE" w:rsidP="00DE13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E61BE" w:rsidRPr="00BC352A" w:rsidRDefault="009E61BE" w:rsidP="00DE13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E61BE" w:rsidRPr="00BC352A" w:rsidRDefault="009E61BE" w:rsidP="00DE13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E61BE" w:rsidRPr="00BC352A" w:rsidRDefault="009E61BE" w:rsidP="00DE13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E61BE" w:rsidRPr="00BC352A" w:rsidRDefault="009E61BE" w:rsidP="00DE13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E61BE" w:rsidRPr="00BC352A" w:rsidRDefault="009E61BE" w:rsidP="00DE13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E61BE" w:rsidRPr="00BC352A" w:rsidRDefault="009E61BE" w:rsidP="00DE13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E61BE" w:rsidRPr="00BC352A" w:rsidRDefault="009E61BE" w:rsidP="00DE13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E136D" w:rsidRPr="00BC352A" w:rsidRDefault="00DE136D" w:rsidP="00DE13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DE136D" w:rsidRPr="00BC352A" w:rsidRDefault="00DE136D" w:rsidP="00DE13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E136D" w:rsidRPr="00BC352A" w:rsidRDefault="00DE136D" w:rsidP="00DE136D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главного специалиста – эксперта отдела профориентации и профессионального обучения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DE136D" w:rsidRPr="00BC352A" w:rsidRDefault="00DE136D" w:rsidP="00DE13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DE136D" w:rsidRPr="00BC352A" w:rsidRDefault="00DE136D" w:rsidP="00DE13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p w:rsidR="00DE136D" w:rsidRPr="00BC352A" w:rsidRDefault="00DE136D" w:rsidP="00DE136D"/>
    <w:tbl>
      <w:tblPr>
        <w:tblW w:w="14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2084"/>
        <w:gridCol w:w="1879"/>
        <w:gridCol w:w="1108"/>
        <w:gridCol w:w="1677"/>
        <w:gridCol w:w="1652"/>
        <w:gridCol w:w="1721"/>
        <w:gridCol w:w="1108"/>
        <w:gridCol w:w="1677"/>
      </w:tblGrid>
      <w:tr w:rsidR="00DE136D" w:rsidRPr="00BC352A" w:rsidTr="0071003B">
        <w:tc>
          <w:tcPr>
            <w:tcW w:w="1688" w:type="dxa"/>
            <w:vMerge w:val="restart"/>
            <w:shd w:val="clear" w:color="auto" w:fill="auto"/>
          </w:tcPr>
          <w:p w:rsidR="00DE136D" w:rsidRPr="00BC352A" w:rsidRDefault="00DE136D" w:rsidP="0071003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:rsidR="00DE136D" w:rsidRPr="00BC352A" w:rsidRDefault="00DE136D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DE136D" w:rsidRPr="00BC352A" w:rsidRDefault="00DE136D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DE136D" w:rsidRPr="00BC352A" w:rsidRDefault="00DE136D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7 г.</w:t>
            </w:r>
          </w:p>
          <w:p w:rsidR="00DE136D" w:rsidRPr="00BC352A" w:rsidRDefault="00DE136D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316" w:type="dxa"/>
            <w:gridSpan w:val="4"/>
            <w:shd w:val="clear" w:color="auto" w:fill="auto"/>
          </w:tcPr>
          <w:p w:rsidR="00DE136D" w:rsidRPr="00BC352A" w:rsidRDefault="00DE136D" w:rsidP="00DE1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6" w:type="dxa"/>
            <w:gridSpan w:val="3"/>
            <w:shd w:val="clear" w:color="auto" w:fill="auto"/>
          </w:tcPr>
          <w:p w:rsidR="00DE136D" w:rsidRPr="00BC352A" w:rsidRDefault="00DE136D" w:rsidP="00DE1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DE136D" w:rsidRPr="00BC352A" w:rsidTr="0071003B">
        <w:tc>
          <w:tcPr>
            <w:tcW w:w="1688" w:type="dxa"/>
            <w:vMerge/>
            <w:shd w:val="clear" w:color="auto" w:fill="auto"/>
          </w:tcPr>
          <w:p w:rsidR="00DE136D" w:rsidRPr="00BC352A" w:rsidRDefault="00DE136D" w:rsidP="0071003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:rsidR="00DE136D" w:rsidRPr="00BC352A" w:rsidRDefault="00DE136D" w:rsidP="007100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shd w:val="clear" w:color="auto" w:fill="auto"/>
          </w:tcPr>
          <w:p w:rsidR="00DE136D" w:rsidRPr="00BC352A" w:rsidRDefault="00DE136D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DE136D" w:rsidRPr="00BC352A" w:rsidRDefault="00DE136D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DE136D" w:rsidRPr="00BC352A" w:rsidRDefault="00DE136D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DE136D" w:rsidRPr="00BC352A" w:rsidRDefault="00DE136D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DE136D" w:rsidRPr="00BC352A" w:rsidRDefault="00DE136D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DE136D" w:rsidRPr="00BC352A" w:rsidRDefault="00DE136D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  <w:shd w:val="clear" w:color="auto" w:fill="auto"/>
          </w:tcPr>
          <w:p w:rsidR="00DE136D" w:rsidRPr="00BC352A" w:rsidRDefault="00DE136D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DE136D" w:rsidRPr="00BC352A" w:rsidRDefault="00DE136D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  <w:shd w:val="clear" w:color="auto" w:fill="auto"/>
          </w:tcPr>
          <w:p w:rsidR="00DE136D" w:rsidRPr="00BC352A" w:rsidRDefault="00DE136D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DE136D" w:rsidRPr="00BC352A" w:rsidRDefault="00DE136D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DE136D" w:rsidRPr="00BC352A" w:rsidRDefault="00DE136D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DE136D" w:rsidRPr="00BC352A" w:rsidRDefault="00DE136D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DE136D" w:rsidRPr="00BC352A" w:rsidRDefault="00DE136D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DE136D" w:rsidRPr="00BC352A" w:rsidRDefault="00DE136D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DE136D" w:rsidRPr="00BC352A" w:rsidTr="00DE136D">
        <w:trPr>
          <w:trHeight w:val="1924"/>
        </w:trPr>
        <w:tc>
          <w:tcPr>
            <w:tcW w:w="1688" w:type="dxa"/>
            <w:shd w:val="clear" w:color="auto" w:fill="auto"/>
          </w:tcPr>
          <w:p w:rsidR="00DE136D" w:rsidRPr="00BC352A" w:rsidRDefault="00DE136D" w:rsidP="0071003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proofErr w:type="spellStart"/>
            <w:r w:rsidRPr="00BC352A">
              <w:rPr>
                <w:i/>
                <w:sz w:val="22"/>
                <w:szCs w:val="22"/>
              </w:rPr>
              <w:t>Огородникова</w:t>
            </w:r>
            <w:proofErr w:type="spellEnd"/>
            <w:r w:rsidRPr="00BC352A">
              <w:rPr>
                <w:i/>
                <w:sz w:val="22"/>
                <w:szCs w:val="22"/>
              </w:rPr>
              <w:t xml:space="preserve"> Наталья Петровна</w:t>
            </w:r>
          </w:p>
        </w:tc>
        <w:tc>
          <w:tcPr>
            <w:tcW w:w="2084" w:type="dxa"/>
            <w:shd w:val="clear" w:color="auto" w:fill="auto"/>
          </w:tcPr>
          <w:p w:rsidR="00DE136D" w:rsidRPr="00BC352A" w:rsidRDefault="00DE136D" w:rsidP="00DE136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969 147,40</w:t>
            </w:r>
          </w:p>
        </w:tc>
        <w:tc>
          <w:tcPr>
            <w:tcW w:w="1879" w:type="dxa"/>
            <w:shd w:val="clear" w:color="auto" w:fill="auto"/>
          </w:tcPr>
          <w:p w:rsidR="00DE136D" w:rsidRPr="00BC352A" w:rsidRDefault="00DE136D" w:rsidP="00DE136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DE136D" w:rsidRPr="00BC352A" w:rsidRDefault="00DE136D" w:rsidP="00DE136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</w:t>
            </w:r>
            <w:proofErr w:type="gramStart"/>
            <w:r w:rsidRPr="00BC352A">
              <w:rPr>
                <w:sz w:val="22"/>
                <w:szCs w:val="22"/>
              </w:rPr>
              <w:t>общая</w:t>
            </w:r>
            <w:proofErr w:type="gramEnd"/>
            <w:r w:rsidRPr="00BC352A">
              <w:rPr>
                <w:sz w:val="22"/>
                <w:szCs w:val="22"/>
              </w:rPr>
              <w:t xml:space="preserve"> долевая, 2/3 доли в праве);</w:t>
            </w:r>
          </w:p>
          <w:p w:rsidR="00DE136D" w:rsidRPr="00BC352A" w:rsidRDefault="00DE136D" w:rsidP="00DE136D">
            <w:pPr>
              <w:jc w:val="center"/>
              <w:rPr>
                <w:sz w:val="22"/>
                <w:szCs w:val="22"/>
              </w:rPr>
            </w:pPr>
          </w:p>
          <w:p w:rsidR="00DE136D" w:rsidRPr="00BC352A" w:rsidRDefault="00DE136D" w:rsidP="00DE136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DE136D" w:rsidRPr="00BC352A" w:rsidRDefault="00DE136D" w:rsidP="00DE136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08" w:type="dxa"/>
            <w:shd w:val="clear" w:color="auto" w:fill="auto"/>
          </w:tcPr>
          <w:p w:rsidR="00DE136D" w:rsidRPr="00BC352A" w:rsidRDefault="00DE136D" w:rsidP="00DE136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5,6</w:t>
            </w:r>
          </w:p>
          <w:p w:rsidR="00DE136D" w:rsidRPr="00BC352A" w:rsidRDefault="00DE136D" w:rsidP="00DE136D">
            <w:pPr>
              <w:jc w:val="center"/>
              <w:rPr>
                <w:sz w:val="22"/>
                <w:szCs w:val="22"/>
              </w:rPr>
            </w:pPr>
          </w:p>
          <w:p w:rsidR="00DE136D" w:rsidRPr="00BC352A" w:rsidRDefault="00DE136D" w:rsidP="00DE136D">
            <w:pPr>
              <w:jc w:val="center"/>
              <w:rPr>
                <w:sz w:val="22"/>
                <w:szCs w:val="22"/>
              </w:rPr>
            </w:pPr>
          </w:p>
          <w:p w:rsidR="00DE136D" w:rsidRPr="00BC352A" w:rsidRDefault="00DE136D" w:rsidP="00DE136D">
            <w:pPr>
              <w:jc w:val="center"/>
              <w:rPr>
                <w:sz w:val="22"/>
                <w:szCs w:val="22"/>
              </w:rPr>
            </w:pPr>
          </w:p>
          <w:p w:rsidR="00DE136D" w:rsidRPr="00BC352A" w:rsidRDefault="00DE136D" w:rsidP="00DE136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6,3</w:t>
            </w:r>
          </w:p>
        </w:tc>
        <w:tc>
          <w:tcPr>
            <w:tcW w:w="1677" w:type="dxa"/>
            <w:shd w:val="clear" w:color="auto" w:fill="auto"/>
          </w:tcPr>
          <w:p w:rsidR="00DE136D" w:rsidRPr="00BC352A" w:rsidRDefault="00DE136D" w:rsidP="00DE136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DE136D" w:rsidRPr="00BC352A" w:rsidRDefault="00DE136D" w:rsidP="00DE136D">
            <w:pPr>
              <w:jc w:val="center"/>
              <w:rPr>
                <w:sz w:val="22"/>
                <w:szCs w:val="22"/>
              </w:rPr>
            </w:pPr>
          </w:p>
          <w:p w:rsidR="00DE136D" w:rsidRPr="00BC352A" w:rsidRDefault="00DE136D" w:rsidP="00DE136D">
            <w:pPr>
              <w:jc w:val="center"/>
              <w:rPr>
                <w:sz w:val="22"/>
                <w:szCs w:val="22"/>
              </w:rPr>
            </w:pPr>
          </w:p>
          <w:p w:rsidR="00DE136D" w:rsidRPr="00BC352A" w:rsidRDefault="00DE136D" w:rsidP="00DE136D">
            <w:pPr>
              <w:jc w:val="center"/>
              <w:rPr>
                <w:sz w:val="22"/>
                <w:szCs w:val="22"/>
              </w:rPr>
            </w:pPr>
          </w:p>
          <w:p w:rsidR="00DE136D" w:rsidRPr="00BC352A" w:rsidRDefault="00DE136D" w:rsidP="00DE136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DE136D" w:rsidRPr="00BC352A" w:rsidRDefault="00DE136D" w:rsidP="00DE136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DE136D" w:rsidRPr="00BC352A" w:rsidRDefault="00DE136D" w:rsidP="00DE1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DE136D" w:rsidRPr="00BC352A" w:rsidRDefault="00DE136D" w:rsidP="00DE1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DE136D" w:rsidRPr="00BC352A" w:rsidRDefault="00DE136D" w:rsidP="00DE136D">
            <w:pPr>
              <w:jc w:val="center"/>
              <w:rPr>
                <w:sz w:val="22"/>
                <w:szCs w:val="22"/>
              </w:rPr>
            </w:pPr>
          </w:p>
        </w:tc>
      </w:tr>
      <w:tr w:rsidR="00DE136D" w:rsidRPr="00BC352A" w:rsidTr="0071003B">
        <w:tc>
          <w:tcPr>
            <w:tcW w:w="14594" w:type="dxa"/>
            <w:gridSpan w:val="9"/>
            <w:shd w:val="clear" w:color="auto" w:fill="auto"/>
          </w:tcPr>
          <w:p w:rsidR="00DE136D" w:rsidRPr="00BC352A" w:rsidRDefault="000306D1" w:rsidP="0071003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DE136D" w:rsidRPr="00BC352A" w:rsidTr="0071003B">
        <w:tc>
          <w:tcPr>
            <w:tcW w:w="14594" w:type="dxa"/>
            <w:gridSpan w:val="9"/>
            <w:shd w:val="clear" w:color="auto" w:fill="auto"/>
          </w:tcPr>
          <w:p w:rsidR="00DE136D" w:rsidRPr="00BC352A" w:rsidRDefault="00DE136D" w:rsidP="0071003B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  <w:p w:rsidR="00DE136D" w:rsidRPr="00BC352A" w:rsidRDefault="00DE136D" w:rsidP="0071003B">
            <w:pPr>
              <w:rPr>
                <w:sz w:val="22"/>
                <w:szCs w:val="22"/>
              </w:rPr>
            </w:pPr>
          </w:p>
        </w:tc>
      </w:tr>
    </w:tbl>
    <w:p w:rsidR="00BB746D" w:rsidRPr="00BC352A" w:rsidRDefault="00BB746D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BB746D" w:rsidRPr="00BC352A" w:rsidRDefault="00BB746D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F2D14" w:rsidRPr="00BC352A" w:rsidRDefault="001F2D1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F2D14" w:rsidRPr="00BC352A" w:rsidRDefault="001F2D1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B62DA2" w:rsidRPr="00BC352A" w:rsidRDefault="00B62DA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B62DA2" w:rsidRPr="00BC352A" w:rsidRDefault="00B62DA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B62DA2" w:rsidRPr="00BC352A" w:rsidRDefault="00B62DA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B62DA2" w:rsidRPr="00BC352A" w:rsidRDefault="00B62DA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D97107" w:rsidRPr="00BC352A" w:rsidRDefault="00D97107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D97107" w:rsidRPr="00BC352A" w:rsidRDefault="00D97107" w:rsidP="00D971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t>СВЕДЕНИЯ</w:t>
      </w:r>
    </w:p>
    <w:p w:rsidR="00D97107" w:rsidRPr="00BC352A" w:rsidRDefault="00D97107" w:rsidP="00D971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97107" w:rsidRPr="00BC352A" w:rsidRDefault="00D97107" w:rsidP="00D97107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ведущего специалиста-эксперта отдела профориентации и профессионального обучения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D97107" w:rsidRPr="00BC352A" w:rsidRDefault="00D97107" w:rsidP="00D9710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 xml:space="preserve"> 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D97107" w:rsidRPr="00BC352A" w:rsidRDefault="00D97107" w:rsidP="00D971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p w:rsidR="00D97107" w:rsidRPr="00BC352A" w:rsidRDefault="00D97107" w:rsidP="00D97107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013"/>
        <w:gridCol w:w="1979"/>
        <w:gridCol w:w="1074"/>
        <w:gridCol w:w="1621"/>
        <w:gridCol w:w="1597"/>
        <w:gridCol w:w="1664"/>
        <w:gridCol w:w="1074"/>
        <w:gridCol w:w="1877"/>
      </w:tblGrid>
      <w:tr w:rsidR="00D97107" w:rsidRPr="00BC352A" w:rsidTr="000306D1">
        <w:tc>
          <w:tcPr>
            <w:tcW w:w="1526" w:type="dxa"/>
            <w:vMerge w:val="restart"/>
            <w:shd w:val="clear" w:color="auto" w:fill="auto"/>
          </w:tcPr>
          <w:p w:rsidR="00D97107" w:rsidRPr="00BC352A" w:rsidRDefault="00D97107" w:rsidP="004C6BF4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D97107" w:rsidRPr="00BC352A" w:rsidRDefault="00D97107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D97107" w:rsidRPr="00BC352A" w:rsidRDefault="00D97107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D97107" w:rsidRPr="00BC352A" w:rsidRDefault="00D97107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7 г.</w:t>
            </w:r>
          </w:p>
          <w:p w:rsidR="00D97107" w:rsidRPr="00BC352A" w:rsidRDefault="00D97107" w:rsidP="004C6BF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271" w:type="dxa"/>
            <w:gridSpan w:val="4"/>
            <w:shd w:val="clear" w:color="auto" w:fill="auto"/>
          </w:tcPr>
          <w:p w:rsidR="00D97107" w:rsidRPr="00BC352A" w:rsidRDefault="00D97107" w:rsidP="00D971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15" w:type="dxa"/>
            <w:gridSpan w:val="3"/>
            <w:shd w:val="clear" w:color="auto" w:fill="auto"/>
          </w:tcPr>
          <w:p w:rsidR="00D97107" w:rsidRPr="00BC352A" w:rsidRDefault="00D97107" w:rsidP="00D971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D97107" w:rsidRPr="00BC352A" w:rsidTr="000306D1">
        <w:tc>
          <w:tcPr>
            <w:tcW w:w="1526" w:type="dxa"/>
            <w:vMerge/>
            <w:shd w:val="clear" w:color="auto" w:fill="auto"/>
          </w:tcPr>
          <w:p w:rsidR="00D97107" w:rsidRPr="00BC352A" w:rsidRDefault="00D97107" w:rsidP="004C6BF4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D97107" w:rsidRPr="00BC352A" w:rsidRDefault="00D97107" w:rsidP="004C6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</w:tcPr>
          <w:p w:rsidR="00D97107" w:rsidRPr="00BC352A" w:rsidRDefault="00D97107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D97107" w:rsidRPr="00BC352A" w:rsidRDefault="00D97107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74" w:type="dxa"/>
            <w:shd w:val="clear" w:color="auto" w:fill="auto"/>
          </w:tcPr>
          <w:p w:rsidR="00D97107" w:rsidRPr="00BC352A" w:rsidRDefault="00D97107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D97107" w:rsidRPr="00BC352A" w:rsidRDefault="00D97107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21" w:type="dxa"/>
            <w:shd w:val="clear" w:color="auto" w:fill="auto"/>
          </w:tcPr>
          <w:p w:rsidR="00D97107" w:rsidRPr="00BC352A" w:rsidRDefault="00D97107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D97107" w:rsidRPr="00BC352A" w:rsidRDefault="00D97107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97" w:type="dxa"/>
            <w:shd w:val="clear" w:color="auto" w:fill="auto"/>
          </w:tcPr>
          <w:p w:rsidR="00D97107" w:rsidRPr="00BC352A" w:rsidRDefault="00D97107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D97107" w:rsidRPr="00BC352A" w:rsidRDefault="00D97107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664" w:type="dxa"/>
            <w:shd w:val="clear" w:color="auto" w:fill="auto"/>
          </w:tcPr>
          <w:p w:rsidR="00D97107" w:rsidRPr="00BC352A" w:rsidRDefault="00D97107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D97107" w:rsidRPr="00BC352A" w:rsidRDefault="00D97107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74" w:type="dxa"/>
            <w:shd w:val="clear" w:color="auto" w:fill="auto"/>
          </w:tcPr>
          <w:p w:rsidR="00D97107" w:rsidRPr="00BC352A" w:rsidRDefault="00D97107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D97107" w:rsidRPr="00BC352A" w:rsidRDefault="00D97107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877" w:type="dxa"/>
            <w:shd w:val="clear" w:color="auto" w:fill="auto"/>
          </w:tcPr>
          <w:p w:rsidR="00D97107" w:rsidRPr="00BC352A" w:rsidRDefault="00D97107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D97107" w:rsidRPr="00BC352A" w:rsidRDefault="00D97107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D97107" w:rsidRPr="00BC352A" w:rsidTr="000306D1">
        <w:trPr>
          <w:trHeight w:val="932"/>
        </w:trPr>
        <w:tc>
          <w:tcPr>
            <w:tcW w:w="1526" w:type="dxa"/>
            <w:shd w:val="clear" w:color="auto" w:fill="auto"/>
          </w:tcPr>
          <w:p w:rsidR="00D97107" w:rsidRPr="00BC352A" w:rsidRDefault="00D97107" w:rsidP="004C6BF4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Привалихина Елена Викторовна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D97107" w:rsidRPr="00BC352A" w:rsidRDefault="00D97107" w:rsidP="00D9710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03 331,59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97107" w:rsidRPr="00BC352A" w:rsidRDefault="00D97107" w:rsidP="00D9710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97107" w:rsidRPr="00BC352A" w:rsidRDefault="00D97107" w:rsidP="00D971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7107" w:rsidRPr="00BC352A" w:rsidRDefault="00D97107" w:rsidP="00D97107">
            <w:pPr>
              <w:jc w:val="center"/>
              <w:rPr>
                <w:sz w:val="22"/>
                <w:szCs w:val="22"/>
              </w:rPr>
            </w:pPr>
          </w:p>
          <w:p w:rsidR="00D97107" w:rsidRPr="00BC352A" w:rsidRDefault="00D97107" w:rsidP="00D97107">
            <w:pPr>
              <w:jc w:val="center"/>
              <w:rPr>
                <w:sz w:val="22"/>
                <w:szCs w:val="22"/>
              </w:rPr>
            </w:pPr>
          </w:p>
          <w:p w:rsidR="00D97107" w:rsidRPr="00BC352A" w:rsidRDefault="00D97107" w:rsidP="00D971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D97107" w:rsidRPr="00BC352A" w:rsidRDefault="00D97107" w:rsidP="00D9710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D97107" w:rsidRPr="00BC352A" w:rsidRDefault="00D97107" w:rsidP="00D9710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97107" w:rsidRPr="00BC352A" w:rsidRDefault="00D97107" w:rsidP="00D9710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3,0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D97107" w:rsidRPr="00BC352A" w:rsidRDefault="00D97107" w:rsidP="00D9710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D97107" w:rsidRPr="00BC352A" w:rsidTr="000306D1">
        <w:trPr>
          <w:trHeight w:val="845"/>
        </w:trPr>
        <w:tc>
          <w:tcPr>
            <w:tcW w:w="1526" w:type="dxa"/>
            <w:shd w:val="clear" w:color="auto" w:fill="auto"/>
          </w:tcPr>
          <w:p w:rsidR="00D97107" w:rsidRPr="00BC352A" w:rsidRDefault="00D97107" w:rsidP="004C6BF4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D97107" w:rsidRPr="00BC352A" w:rsidRDefault="00D97107" w:rsidP="00D9710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03 330,25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97107" w:rsidRPr="00BC352A" w:rsidRDefault="00D97107" w:rsidP="00D9710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D97107" w:rsidRPr="00BC352A" w:rsidRDefault="00D97107" w:rsidP="00D9710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97107" w:rsidRPr="00BC352A" w:rsidRDefault="00D97107" w:rsidP="00D9710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3,0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97107" w:rsidRPr="00BC352A" w:rsidRDefault="00D97107" w:rsidP="00D9710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D97107" w:rsidRPr="00BC352A" w:rsidRDefault="00D97107" w:rsidP="00D9710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ь</w:t>
            </w:r>
          </w:p>
          <w:p w:rsidR="00D97107" w:rsidRPr="00BC352A" w:rsidRDefault="00D97107" w:rsidP="00D97107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Honda H-RV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D97107" w:rsidRPr="00BC352A" w:rsidRDefault="00D97107" w:rsidP="00D9710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D97107" w:rsidRPr="00BC352A" w:rsidRDefault="00D97107" w:rsidP="00D971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D97107" w:rsidRPr="00BC352A" w:rsidRDefault="00D97107" w:rsidP="00D9710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3,0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D97107" w:rsidRPr="00BC352A" w:rsidRDefault="00D97107" w:rsidP="00D9710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D97107" w:rsidRPr="00BC352A" w:rsidTr="000306D1">
        <w:trPr>
          <w:trHeight w:val="561"/>
        </w:trPr>
        <w:tc>
          <w:tcPr>
            <w:tcW w:w="1526" w:type="dxa"/>
            <w:shd w:val="clear" w:color="auto" w:fill="auto"/>
          </w:tcPr>
          <w:p w:rsidR="00D97107" w:rsidRPr="00BC352A" w:rsidRDefault="00D97107" w:rsidP="004C6BF4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D97107" w:rsidRPr="00BC352A" w:rsidRDefault="00D97107" w:rsidP="00D9710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97107" w:rsidRPr="00BC352A" w:rsidRDefault="00D97107" w:rsidP="00D9710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97107" w:rsidRPr="00BC352A" w:rsidRDefault="00D97107" w:rsidP="00D971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7107" w:rsidRPr="00BC352A" w:rsidRDefault="00D97107" w:rsidP="00D971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D97107" w:rsidRPr="00BC352A" w:rsidRDefault="00D97107" w:rsidP="00D9710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D97107" w:rsidRPr="00BC352A" w:rsidRDefault="00D97107" w:rsidP="00D9710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97107" w:rsidRPr="00BC352A" w:rsidRDefault="00D97107" w:rsidP="00D9710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</w:t>
            </w:r>
            <w:r w:rsidRPr="00BC352A">
              <w:rPr>
                <w:sz w:val="22"/>
                <w:szCs w:val="22"/>
                <w:lang w:val="en-US"/>
              </w:rPr>
              <w:t>3</w:t>
            </w:r>
            <w:r w:rsidRPr="00BC352A">
              <w:rPr>
                <w:sz w:val="22"/>
                <w:szCs w:val="22"/>
              </w:rPr>
              <w:t>,0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D97107" w:rsidRPr="00BC352A" w:rsidRDefault="00D97107" w:rsidP="00D9710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D97107" w:rsidRPr="00BC352A" w:rsidTr="000306D1">
        <w:tc>
          <w:tcPr>
            <w:tcW w:w="14425" w:type="dxa"/>
            <w:gridSpan w:val="9"/>
            <w:shd w:val="clear" w:color="auto" w:fill="auto"/>
          </w:tcPr>
          <w:p w:rsidR="00D97107" w:rsidRPr="00BC352A" w:rsidRDefault="000306D1" w:rsidP="004C6BF4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D97107" w:rsidRPr="00BC352A" w:rsidTr="000306D1">
        <w:tc>
          <w:tcPr>
            <w:tcW w:w="14425" w:type="dxa"/>
            <w:gridSpan w:val="9"/>
            <w:shd w:val="clear" w:color="auto" w:fill="auto"/>
          </w:tcPr>
          <w:p w:rsidR="00D97107" w:rsidRPr="00BC352A" w:rsidRDefault="00D97107" w:rsidP="004C6BF4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  <w:p w:rsidR="00D97107" w:rsidRPr="00BC352A" w:rsidRDefault="00D97107" w:rsidP="004C6BF4">
            <w:pPr>
              <w:rPr>
                <w:sz w:val="22"/>
                <w:szCs w:val="22"/>
              </w:rPr>
            </w:pPr>
          </w:p>
        </w:tc>
      </w:tr>
    </w:tbl>
    <w:p w:rsidR="001F2D14" w:rsidRPr="00BC352A" w:rsidRDefault="001F2D1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F2D14" w:rsidRPr="00BC352A" w:rsidRDefault="001F2D1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B62DA2" w:rsidRPr="00BC352A" w:rsidRDefault="00B62DA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5564E9" w:rsidRPr="00BC352A" w:rsidRDefault="005564E9" w:rsidP="005564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564E9" w:rsidRPr="00BC352A" w:rsidRDefault="005564E9" w:rsidP="005564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564E9" w:rsidRPr="00BC352A" w:rsidRDefault="005564E9" w:rsidP="005564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06D1" w:rsidRPr="00BC352A" w:rsidRDefault="000306D1" w:rsidP="005564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06D1" w:rsidRPr="00BC352A" w:rsidRDefault="000306D1" w:rsidP="005564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06D1" w:rsidRPr="00BC352A" w:rsidRDefault="000306D1" w:rsidP="005564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06D1" w:rsidRPr="00BC352A" w:rsidRDefault="000306D1" w:rsidP="005564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06D1" w:rsidRPr="00BC352A" w:rsidRDefault="000306D1" w:rsidP="005564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06D1" w:rsidRPr="00BC352A" w:rsidRDefault="000306D1" w:rsidP="005564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06D1" w:rsidRPr="00BC352A" w:rsidRDefault="000306D1" w:rsidP="005564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5564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5564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5564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5564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5564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564E9" w:rsidRPr="00BC352A" w:rsidRDefault="005564E9" w:rsidP="005564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5564E9" w:rsidRPr="00BC352A" w:rsidRDefault="005564E9" w:rsidP="005564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564E9" w:rsidRPr="00BC352A" w:rsidRDefault="005564E9" w:rsidP="005564E9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ведущего специалиста - эксперта отдела профориентации и профессионального обучения </w:t>
      </w:r>
    </w:p>
    <w:p w:rsidR="005564E9" w:rsidRPr="00BC352A" w:rsidRDefault="005564E9" w:rsidP="005564E9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5564E9" w:rsidRPr="00BC352A" w:rsidRDefault="005564E9" w:rsidP="005564E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 xml:space="preserve"> 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5564E9" w:rsidRPr="00BC352A" w:rsidRDefault="005564E9" w:rsidP="005564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p w:rsidR="005564E9" w:rsidRPr="00BC352A" w:rsidRDefault="005564E9" w:rsidP="005564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2084"/>
        <w:gridCol w:w="1993"/>
        <w:gridCol w:w="1108"/>
        <w:gridCol w:w="1677"/>
        <w:gridCol w:w="1652"/>
        <w:gridCol w:w="1721"/>
        <w:gridCol w:w="1108"/>
        <w:gridCol w:w="1677"/>
      </w:tblGrid>
      <w:tr w:rsidR="005564E9" w:rsidRPr="00BC352A" w:rsidTr="0071003B">
        <w:tc>
          <w:tcPr>
            <w:tcW w:w="1416" w:type="dxa"/>
            <w:vMerge w:val="restart"/>
            <w:shd w:val="clear" w:color="auto" w:fill="auto"/>
          </w:tcPr>
          <w:p w:rsidR="005564E9" w:rsidRPr="00BC352A" w:rsidRDefault="005564E9" w:rsidP="0071003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:rsidR="005564E9" w:rsidRPr="00BC352A" w:rsidRDefault="005564E9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5564E9" w:rsidRPr="00BC352A" w:rsidRDefault="005564E9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5564E9" w:rsidRPr="00BC352A" w:rsidRDefault="005564E9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7 г.</w:t>
            </w:r>
          </w:p>
          <w:p w:rsidR="005564E9" w:rsidRPr="00BC352A" w:rsidRDefault="005564E9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5564E9" w:rsidRPr="00BC352A" w:rsidRDefault="005564E9" w:rsidP="00556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6" w:type="dxa"/>
            <w:gridSpan w:val="3"/>
            <w:shd w:val="clear" w:color="auto" w:fill="auto"/>
          </w:tcPr>
          <w:p w:rsidR="005564E9" w:rsidRPr="00BC352A" w:rsidRDefault="005564E9" w:rsidP="00556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5564E9" w:rsidRPr="00BC352A" w:rsidTr="0071003B">
        <w:tc>
          <w:tcPr>
            <w:tcW w:w="1416" w:type="dxa"/>
            <w:vMerge/>
            <w:shd w:val="clear" w:color="auto" w:fill="auto"/>
          </w:tcPr>
          <w:p w:rsidR="005564E9" w:rsidRPr="00BC352A" w:rsidRDefault="005564E9" w:rsidP="0071003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:rsidR="005564E9" w:rsidRPr="00BC352A" w:rsidRDefault="005564E9" w:rsidP="007100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:rsidR="005564E9" w:rsidRPr="00BC352A" w:rsidRDefault="005564E9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5564E9" w:rsidRPr="00BC352A" w:rsidRDefault="005564E9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5564E9" w:rsidRPr="00BC352A" w:rsidRDefault="005564E9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5564E9" w:rsidRPr="00BC352A" w:rsidRDefault="005564E9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5564E9" w:rsidRPr="00BC352A" w:rsidRDefault="005564E9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5564E9" w:rsidRPr="00BC352A" w:rsidRDefault="005564E9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  <w:shd w:val="clear" w:color="auto" w:fill="auto"/>
          </w:tcPr>
          <w:p w:rsidR="005564E9" w:rsidRPr="00BC352A" w:rsidRDefault="005564E9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5564E9" w:rsidRPr="00BC352A" w:rsidRDefault="005564E9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  <w:shd w:val="clear" w:color="auto" w:fill="auto"/>
          </w:tcPr>
          <w:p w:rsidR="005564E9" w:rsidRPr="00BC352A" w:rsidRDefault="005564E9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5564E9" w:rsidRPr="00BC352A" w:rsidRDefault="005564E9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5564E9" w:rsidRPr="00BC352A" w:rsidRDefault="005564E9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5564E9" w:rsidRPr="00BC352A" w:rsidRDefault="005564E9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5564E9" w:rsidRPr="00BC352A" w:rsidRDefault="005564E9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5564E9" w:rsidRPr="00BC352A" w:rsidRDefault="005564E9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5564E9" w:rsidRPr="00BC352A" w:rsidTr="005564E9">
        <w:trPr>
          <w:trHeight w:val="1074"/>
        </w:trPr>
        <w:tc>
          <w:tcPr>
            <w:tcW w:w="1416" w:type="dxa"/>
            <w:shd w:val="clear" w:color="auto" w:fill="auto"/>
            <w:vAlign w:val="center"/>
          </w:tcPr>
          <w:p w:rsidR="005564E9" w:rsidRPr="00BC352A" w:rsidRDefault="005564E9" w:rsidP="0071003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Текерлек</w:t>
            </w:r>
          </w:p>
          <w:p w:rsidR="005564E9" w:rsidRPr="00BC352A" w:rsidRDefault="005564E9" w:rsidP="0071003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Татьяна</w:t>
            </w:r>
          </w:p>
          <w:p w:rsidR="005564E9" w:rsidRPr="00BC352A" w:rsidRDefault="005564E9" w:rsidP="0071003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Николаевна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5564E9" w:rsidRPr="00BC352A" w:rsidRDefault="005564E9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96 108,77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5564E9" w:rsidRPr="00BC352A" w:rsidRDefault="005564E9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5564E9" w:rsidRPr="00BC352A" w:rsidRDefault="005564E9" w:rsidP="005564E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долевая собственность,</w:t>
            </w:r>
            <w:r w:rsidRPr="00BC352A">
              <w:rPr>
                <w:sz w:val="22"/>
                <w:szCs w:val="22"/>
              </w:rPr>
              <w:br/>
              <w:t xml:space="preserve">1/2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564E9" w:rsidRPr="00BC352A" w:rsidRDefault="005564E9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9,2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5564E9" w:rsidRPr="00BC352A" w:rsidRDefault="005564E9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5564E9" w:rsidRPr="00BC352A" w:rsidRDefault="005564E9" w:rsidP="007100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5564E9" w:rsidRPr="00BC352A" w:rsidRDefault="005564E9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5564E9" w:rsidRPr="00BC352A" w:rsidRDefault="005564E9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564E9" w:rsidRPr="00BC352A" w:rsidRDefault="005564E9" w:rsidP="007100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5564E9" w:rsidRPr="00BC352A" w:rsidRDefault="005564E9" w:rsidP="0071003B">
            <w:pPr>
              <w:jc w:val="center"/>
              <w:rPr>
                <w:sz w:val="22"/>
                <w:szCs w:val="22"/>
              </w:rPr>
            </w:pPr>
          </w:p>
        </w:tc>
      </w:tr>
      <w:tr w:rsidR="005564E9" w:rsidRPr="00BC352A" w:rsidTr="005564E9">
        <w:trPr>
          <w:trHeight w:val="621"/>
        </w:trPr>
        <w:tc>
          <w:tcPr>
            <w:tcW w:w="1416" w:type="dxa"/>
            <w:shd w:val="clear" w:color="auto" w:fill="auto"/>
            <w:vAlign w:val="center"/>
          </w:tcPr>
          <w:p w:rsidR="005564E9" w:rsidRPr="00BC352A" w:rsidRDefault="005564E9" w:rsidP="005564E9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5564E9" w:rsidRPr="00BC352A" w:rsidRDefault="005564E9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89 905,65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5564E9" w:rsidRPr="00BC352A" w:rsidRDefault="005564E9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564E9" w:rsidRPr="00BC352A" w:rsidRDefault="005564E9" w:rsidP="007100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5564E9" w:rsidRPr="00BC352A" w:rsidRDefault="005564E9" w:rsidP="007100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5564E9" w:rsidRPr="00BC352A" w:rsidRDefault="005564E9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автомобиль </w:t>
            </w:r>
            <w:r w:rsidRPr="00BC352A">
              <w:rPr>
                <w:sz w:val="22"/>
                <w:szCs w:val="22"/>
                <w:lang w:val="en-US"/>
              </w:rPr>
              <w:t>Toyota</w:t>
            </w:r>
            <w:r w:rsidRPr="00BC352A">
              <w:rPr>
                <w:sz w:val="22"/>
                <w:szCs w:val="22"/>
              </w:rPr>
              <w:t xml:space="preserve"> </w:t>
            </w:r>
            <w:proofErr w:type="spellStart"/>
            <w:r w:rsidRPr="00BC352A">
              <w:rPr>
                <w:sz w:val="22"/>
                <w:szCs w:val="22"/>
                <w:lang w:val="en-US"/>
              </w:rPr>
              <w:t>Raum</w:t>
            </w:r>
            <w:proofErr w:type="spellEnd"/>
          </w:p>
        </w:tc>
        <w:tc>
          <w:tcPr>
            <w:tcW w:w="1721" w:type="dxa"/>
            <w:shd w:val="clear" w:color="auto" w:fill="auto"/>
            <w:vAlign w:val="center"/>
          </w:tcPr>
          <w:p w:rsidR="005564E9" w:rsidRPr="00BC352A" w:rsidRDefault="005564E9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564E9" w:rsidRPr="00BC352A" w:rsidRDefault="005564E9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9,2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5564E9" w:rsidRPr="00BC352A" w:rsidRDefault="005564E9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5564E9" w:rsidRPr="00BC352A" w:rsidTr="005564E9">
        <w:trPr>
          <w:trHeight w:val="529"/>
        </w:trPr>
        <w:tc>
          <w:tcPr>
            <w:tcW w:w="1416" w:type="dxa"/>
            <w:shd w:val="clear" w:color="auto" w:fill="auto"/>
            <w:vAlign w:val="center"/>
          </w:tcPr>
          <w:p w:rsidR="005564E9" w:rsidRPr="00BC352A" w:rsidRDefault="005564E9" w:rsidP="005564E9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5564E9" w:rsidRPr="00BC352A" w:rsidRDefault="005564E9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5564E9" w:rsidRPr="00BC352A" w:rsidRDefault="005564E9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564E9" w:rsidRPr="00BC352A" w:rsidRDefault="005564E9" w:rsidP="007100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5564E9" w:rsidRPr="00BC352A" w:rsidRDefault="005564E9" w:rsidP="007100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5564E9" w:rsidRPr="00BC352A" w:rsidRDefault="005564E9" w:rsidP="007100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5564E9" w:rsidRPr="00BC352A" w:rsidRDefault="005564E9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564E9" w:rsidRPr="00BC352A" w:rsidRDefault="005564E9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9,2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5564E9" w:rsidRPr="00BC352A" w:rsidRDefault="005564E9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5564E9" w:rsidRPr="00BC352A" w:rsidTr="0071003B">
        <w:tc>
          <w:tcPr>
            <w:tcW w:w="14436" w:type="dxa"/>
            <w:gridSpan w:val="9"/>
            <w:shd w:val="clear" w:color="auto" w:fill="auto"/>
          </w:tcPr>
          <w:p w:rsidR="005564E9" w:rsidRPr="00BC352A" w:rsidRDefault="005564E9" w:rsidP="0071003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5564E9" w:rsidRPr="00BC352A" w:rsidTr="0071003B">
        <w:tc>
          <w:tcPr>
            <w:tcW w:w="14436" w:type="dxa"/>
            <w:gridSpan w:val="9"/>
            <w:shd w:val="clear" w:color="auto" w:fill="auto"/>
          </w:tcPr>
          <w:p w:rsidR="005564E9" w:rsidRPr="00BC352A" w:rsidRDefault="005564E9" w:rsidP="005564E9">
            <w:pPr>
              <w:jc w:val="center"/>
              <w:rPr>
                <w:i/>
                <w:sz w:val="22"/>
                <w:szCs w:val="22"/>
              </w:rPr>
            </w:pPr>
          </w:p>
          <w:p w:rsidR="005564E9" w:rsidRPr="00BC352A" w:rsidRDefault="005564E9" w:rsidP="005564E9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513099" w:rsidRPr="00BC352A" w:rsidRDefault="00513099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513099" w:rsidRPr="00BC352A" w:rsidRDefault="00513099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513099" w:rsidRPr="00BC352A" w:rsidRDefault="00513099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6B3814" w:rsidRPr="00BC352A" w:rsidRDefault="006B381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E424F" w:rsidRPr="00BC352A" w:rsidRDefault="001E424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E424F" w:rsidRPr="00BC352A" w:rsidRDefault="001E424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75A1F" w:rsidRPr="00BC352A" w:rsidRDefault="00775A1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75A1F" w:rsidRPr="00BC352A" w:rsidRDefault="00775A1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75A1F" w:rsidRPr="00BC352A" w:rsidRDefault="00775A1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75A1F" w:rsidRPr="00BC352A" w:rsidRDefault="00775A1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75A1F" w:rsidRPr="00BC352A" w:rsidRDefault="00775A1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75A1F" w:rsidRPr="00BC352A" w:rsidRDefault="00775A1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75A1F" w:rsidRPr="00BC352A" w:rsidRDefault="00775A1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75A1F" w:rsidRPr="00BC352A" w:rsidRDefault="00775A1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633856" w:rsidRPr="00BC352A" w:rsidRDefault="00633856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A5CEA" w:rsidRPr="00BC352A" w:rsidRDefault="002A5CEA" w:rsidP="002A5C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2A5CEA" w:rsidRPr="00BC352A" w:rsidRDefault="002A5CEA" w:rsidP="002A5C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A5CEA" w:rsidRPr="00BC352A" w:rsidRDefault="002A5CEA" w:rsidP="002A5CEA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начальника отдела анализа, прогноза и мониторинга трудовых ресурсов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2A5CEA" w:rsidRPr="00BC352A" w:rsidRDefault="002A5CEA" w:rsidP="002A5CE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2A5CEA" w:rsidRPr="00BC352A" w:rsidRDefault="002A5CEA" w:rsidP="002A5C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6D3142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2A5CEA" w:rsidRPr="00BC352A" w:rsidRDefault="002A5CEA" w:rsidP="002A5CEA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985"/>
        <w:gridCol w:w="1984"/>
        <w:gridCol w:w="1108"/>
        <w:gridCol w:w="1677"/>
        <w:gridCol w:w="1579"/>
        <w:gridCol w:w="2015"/>
        <w:gridCol w:w="1108"/>
        <w:gridCol w:w="1565"/>
      </w:tblGrid>
      <w:tr w:rsidR="002A5CEA" w:rsidRPr="00BC352A" w:rsidTr="006D3142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A" w:rsidRPr="00BC352A" w:rsidRDefault="002A5CEA" w:rsidP="002A5CE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EA" w:rsidRPr="00BC352A" w:rsidRDefault="002A5CEA" w:rsidP="002A5C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Декларированный</w:t>
            </w:r>
          </w:p>
          <w:p w:rsidR="002A5CEA" w:rsidRPr="00BC352A" w:rsidRDefault="002A5CEA" w:rsidP="002A5C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годовой доход</w:t>
            </w:r>
          </w:p>
          <w:p w:rsidR="002A5CEA" w:rsidRPr="00BC352A" w:rsidRDefault="002A5CEA" w:rsidP="002A5C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за 201</w:t>
            </w:r>
            <w:r w:rsidR="006D3142" w:rsidRPr="00BC352A">
              <w:rPr>
                <w:sz w:val="22"/>
                <w:szCs w:val="22"/>
                <w:lang w:eastAsia="en-US"/>
              </w:rPr>
              <w:t>7</w:t>
            </w:r>
            <w:r w:rsidRPr="00BC352A">
              <w:rPr>
                <w:sz w:val="22"/>
                <w:szCs w:val="22"/>
                <w:lang w:eastAsia="en-US"/>
              </w:rPr>
              <w:t xml:space="preserve"> г.</w:t>
            </w:r>
          </w:p>
          <w:p w:rsidR="002A5CEA" w:rsidRPr="00BC352A" w:rsidRDefault="002A5CEA" w:rsidP="002A5CEA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руб.)</w:t>
            </w:r>
          </w:p>
        </w:tc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A" w:rsidRPr="00BC352A" w:rsidRDefault="002A5CEA" w:rsidP="006D31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еречень объектов недвижимого имущества и</w:t>
            </w:r>
            <w:r w:rsidR="006D3142" w:rsidRPr="00BC352A">
              <w:rPr>
                <w:sz w:val="22"/>
                <w:szCs w:val="22"/>
                <w:lang w:eastAsia="en-US"/>
              </w:rPr>
              <w:t xml:space="preserve"> </w:t>
            </w:r>
            <w:r w:rsidRPr="00BC352A">
              <w:rPr>
                <w:sz w:val="22"/>
                <w:szCs w:val="22"/>
                <w:lang w:eastAsia="en-US"/>
              </w:rPr>
              <w:t>транспортных средств, принадлежащих на праве</w:t>
            </w:r>
            <w:r w:rsidR="006D3142" w:rsidRPr="00BC352A">
              <w:rPr>
                <w:sz w:val="22"/>
                <w:szCs w:val="22"/>
                <w:lang w:eastAsia="en-US"/>
              </w:rPr>
              <w:t xml:space="preserve"> </w:t>
            </w:r>
            <w:r w:rsidRPr="00BC352A">
              <w:rPr>
                <w:sz w:val="22"/>
                <w:szCs w:val="22"/>
                <w:lang w:eastAsia="en-US"/>
              </w:rPr>
              <w:t>собственности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A" w:rsidRPr="00BC352A" w:rsidRDefault="002A5CEA" w:rsidP="006D31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еречень объектов недвижимого</w:t>
            </w:r>
            <w:r w:rsidR="006D3142" w:rsidRPr="00BC352A">
              <w:rPr>
                <w:sz w:val="22"/>
                <w:szCs w:val="22"/>
                <w:lang w:eastAsia="en-US"/>
              </w:rPr>
              <w:t xml:space="preserve"> </w:t>
            </w:r>
            <w:r w:rsidRPr="00BC352A">
              <w:rPr>
                <w:sz w:val="22"/>
                <w:szCs w:val="22"/>
                <w:lang w:eastAsia="en-US"/>
              </w:rPr>
              <w:t>имущества, находящихся в</w:t>
            </w:r>
            <w:r w:rsidR="006D3142" w:rsidRPr="00BC352A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  <w:lang w:eastAsia="en-US"/>
              </w:rPr>
              <w:t>пользовании</w:t>
            </w:r>
            <w:proofErr w:type="gramEnd"/>
          </w:p>
        </w:tc>
      </w:tr>
      <w:tr w:rsidR="002A5CEA" w:rsidRPr="00BC352A" w:rsidTr="006D3142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EA" w:rsidRPr="00BC352A" w:rsidRDefault="002A5CEA" w:rsidP="002A5CE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EA" w:rsidRPr="00BC352A" w:rsidRDefault="002A5CEA" w:rsidP="002A5CE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A" w:rsidRPr="00BC352A" w:rsidRDefault="002A5CEA" w:rsidP="002A5C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вид объектов</w:t>
            </w:r>
          </w:p>
          <w:p w:rsidR="002A5CEA" w:rsidRPr="00BC352A" w:rsidRDefault="002A5CEA" w:rsidP="002A5C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A" w:rsidRPr="00BC352A" w:rsidRDefault="002A5CEA" w:rsidP="002A5C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лощадь</w:t>
            </w:r>
          </w:p>
          <w:p w:rsidR="002A5CEA" w:rsidRPr="00BC352A" w:rsidRDefault="002A5CEA" w:rsidP="002A5C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A" w:rsidRPr="00BC352A" w:rsidRDefault="002A5CEA" w:rsidP="002A5C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трана</w:t>
            </w:r>
          </w:p>
          <w:p w:rsidR="002A5CEA" w:rsidRPr="00BC352A" w:rsidRDefault="002A5CEA" w:rsidP="002A5C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асполож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A" w:rsidRPr="00BC352A" w:rsidRDefault="002A5CEA" w:rsidP="002A5C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транспортные</w:t>
            </w:r>
          </w:p>
          <w:p w:rsidR="002A5CEA" w:rsidRPr="00BC352A" w:rsidRDefault="002A5CEA" w:rsidP="002A5C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A" w:rsidRPr="00BC352A" w:rsidRDefault="002A5CEA" w:rsidP="002A5C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вид объектов</w:t>
            </w:r>
          </w:p>
          <w:p w:rsidR="002A5CEA" w:rsidRPr="00BC352A" w:rsidRDefault="002A5CEA" w:rsidP="002A5C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A" w:rsidRPr="00BC352A" w:rsidRDefault="002A5CEA" w:rsidP="002A5C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лощадь</w:t>
            </w:r>
          </w:p>
          <w:p w:rsidR="002A5CEA" w:rsidRPr="00BC352A" w:rsidRDefault="002A5CEA" w:rsidP="002A5C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A" w:rsidRPr="00BC352A" w:rsidRDefault="002A5CEA" w:rsidP="002A5C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трана</w:t>
            </w:r>
          </w:p>
          <w:p w:rsidR="002A5CEA" w:rsidRPr="00BC352A" w:rsidRDefault="002A5CEA" w:rsidP="002A5C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асположения</w:t>
            </w:r>
          </w:p>
        </w:tc>
      </w:tr>
      <w:tr w:rsidR="002A5CEA" w:rsidRPr="00BC352A" w:rsidTr="006D3142">
        <w:trPr>
          <w:trHeight w:val="195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A" w:rsidRPr="00BC352A" w:rsidRDefault="002A5CEA" w:rsidP="002A5CEA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 xml:space="preserve">Кирик </w:t>
            </w:r>
          </w:p>
          <w:p w:rsidR="002A5CEA" w:rsidRPr="00BC352A" w:rsidRDefault="002A5CEA" w:rsidP="002A5CEA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Ирина Григо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A" w:rsidRPr="00BC352A" w:rsidRDefault="006D3142" w:rsidP="002A5CEA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945 428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A" w:rsidRPr="00BC352A" w:rsidRDefault="002A5CEA" w:rsidP="002A5CEA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A" w:rsidRPr="00BC352A" w:rsidRDefault="002A5CEA" w:rsidP="002A5CE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A" w:rsidRPr="00BC352A" w:rsidRDefault="002A5CEA" w:rsidP="002A5CE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A" w:rsidRPr="00BC352A" w:rsidRDefault="002A5CEA" w:rsidP="002A5CEA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A" w:rsidRPr="00BC352A" w:rsidRDefault="002A5CEA" w:rsidP="002A5CEA">
            <w:pPr>
              <w:ind w:left="-55" w:right="-11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квартира</w:t>
            </w:r>
          </w:p>
          <w:p w:rsidR="002A5CEA" w:rsidRPr="00BC352A" w:rsidRDefault="002A5CEA" w:rsidP="002A5CEA">
            <w:pPr>
              <w:ind w:left="-55" w:right="-110"/>
              <w:jc w:val="center"/>
              <w:rPr>
                <w:sz w:val="10"/>
                <w:szCs w:val="10"/>
                <w:lang w:eastAsia="en-US"/>
              </w:rPr>
            </w:pPr>
          </w:p>
          <w:p w:rsidR="002A5CEA" w:rsidRPr="00BC352A" w:rsidRDefault="002A5CEA" w:rsidP="002A5CEA">
            <w:pPr>
              <w:ind w:left="-55" w:right="-11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квартира</w:t>
            </w:r>
          </w:p>
          <w:p w:rsidR="002A5CEA" w:rsidRPr="00BC352A" w:rsidRDefault="002A5CEA" w:rsidP="002A5CEA">
            <w:pPr>
              <w:ind w:left="-55" w:right="-110"/>
              <w:jc w:val="center"/>
              <w:rPr>
                <w:sz w:val="10"/>
                <w:szCs w:val="10"/>
                <w:lang w:eastAsia="en-US"/>
              </w:rPr>
            </w:pPr>
          </w:p>
          <w:p w:rsidR="002A5CEA" w:rsidRPr="00BC352A" w:rsidRDefault="002A5CEA" w:rsidP="002A5CEA">
            <w:pPr>
              <w:ind w:left="-55" w:right="-110"/>
              <w:jc w:val="center"/>
              <w:rPr>
                <w:sz w:val="10"/>
                <w:szCs w:val="10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 xml:space="preserve">земельный участок </w:t>
            </w:r>
            <w:r w:rsidRPr="00BC352A">
              <w:rPr>
                <w:sz w:val="22"/>
                <w:szCs w:val="22"/>
                <w:lang w:eastAsia="en-US"/>
              </w:rPr>
              <w:br/>
            </w:r>
          </w:p>
          <w:p w:rsidR="002A5CEA" w:rsidRPr="00BC352A" w:rsidRDefault="002A5CEA" w:rsidP="002A5CEA">
            <w:pPr>
              <w:ind w:left="-55" w:right="-11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A5CEA" w:rsidRPr="00BC352A" w:rsidRDefault="002A5CEA" w:rsidP="002A5CEA">
            <w:pPr>
              <w:ind w:left="-55" w:right="-110"/>
              <w:jc w:val="center"/>
              <w:rPr>
                <w:sz w:val="10"/>
                <w:szCs w:val="10"/>
                <w:lang w:eastAsia="en-US"/>
              </w:rPr>
            </w:pPr>
          </w:p>
          <w:p w:rsidR="002A5CEA" w:rsidRPr="00BC352A" w:rsidRDefault="006D3142" w:rsidP="002A5CEA">
            <w:pPr>
              <w:ind w:left="-55" w:right="-11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A" w:rsidRPr="00BC352A" w:rsidRDefault="002A5CEA" w:rsidP="002A5CEA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50,9</w:t>
            </w:r>
          </w:p>
          <w:p w:rsidR="002A5CEA" w:rsidRPr="00BC352A" w:rsidRDefault="002A5CEA" w:rsidP="002A5CEA">
            <w:pPr>
              <w:jc w:val="center"/>
              <w:rPr>
                <w:sz w:val="10"/>
                <w:szCs w:val="10"/>
                <w:lang w:eastAsia="en-US"/>
              </w:rPr>
            </w:pPr>
          </w:p>
          <w:p w:rsidR="002A5CEA" w:rsidRPr="00BC352A" w:rsidRDefault="002A5CEA" w:rsidP="002A5CEA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53,9</w:t>
            </w:r>
          </w:p>
          <w:p w:rsidR="002A5CEA" w:rsidRPr="00BC352A" w:rsidRDefault="002A5CEA" w:rsidP="002A5CEA">
            <w:pPr>
              <w:jc w:val="center"/>
              <w:rPr>
                <w:sz w:val="10"/>
                <w:szCs w:val="10"/>
                <w:lang w:eastAsia="en-US"/>
              </w:rPr>
            </w:pPr>
          </w:p>
          <w:p w:rsidR="002A5CEA" w:rsidRPr="00BC352A" w:rsidRDefault="002A5CEA" w:rsidP="002A5CEA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1000,0</w:t>
            </w:r>
          </w:p>
          <w:p w:rsidR="002A5CEA" w:rsidRPr="00BC352A" w:rsidRDefault="002A5CEA" w:rsidP="002A5CEA">
            <w:pPr>
              <w:jc w:val="center"/>
              <w:rPr>
                <w:sz w:val="10"/>
                <w:szCs w:val="10"/>
                <w:lang w:eastAsia="en-US"/>
              </w:rPr>
            </w:pPr>
          </w:p>
          <w:p w:rsidR="002A5CEA" w:rsidRPr="00BC352A" w:rsidRDefault="002A5CEA" w:rsidP="002A5CEA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1000,0</w:t>
            </w:r>
          </w:p>
          <w:p w:rsidR="002A5CEA" w:rsidRPr="00BC352A" w:rsidRDefault="002A5CEA" w:rsidP="002A5CEA">
            <w:pPr>
              <w:jc w:val="center"/>
              <w:rPr>
                <w:sz w:val="10"/>
                <w:szCs w:val="10"/>
                <w:lang w:eastAsia="en-US"/>
              </w:rPr>
            </w:pPr>
          </w:p>
          <w:p w:rsidR="002A5CEA" w:rsidRPr="00BC352A" w:rsidRDefault="002A5CEA" w:rsidP="002A5CEA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154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A" w:rsidRPr="00BC352A" w:rsidRDefault="002A5CEA" w:rsidP="002A5CEA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  <w:p w:rsidR="002A5CEA" w:rsidRPr="00BC352A" w:rsidRDefault="002A5CEA" w:rsidP="002A5CEA">
            <w:pPr>
              <w:jc w:val="center"/>
              <w:rPr>
                <w:sz w:val="10"/>
                <w:szCs w:val="10"/>
                <w:lang w:eastAsia="en-US"/>
              </w:rPr>
            </w:pPr>
          </w:p>
          <w:p w:rsidR="002A5CEA" w:rsidRPr="00BC352A" w:rsidRDefault="002A5CEA" w:rsidP="002A5CEA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  <w:p w:rsidR="002A5CEA" w:rsidRPr="00BC352A" w:rsidRDefault="002A5CEA" w:rsidP="002A5CEA">
            <w:pPr>
              <w:jc w:val="center"/>
              <w:rPr>
                <w:sz w:val="10"/>
                <w:szCs w:val="10"/>
                <w:lang w:eastAsia="en-US"/>
              </w:rPr>
            </w:pPr>
          </w:p>
          <w:p w:rsidR="002A5CEA" w:rsidRPr="00BC352A" w:rsidRDefault="002A5CEA" w:rsidP="002A5CEA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  <w:p w:rsidR="002A5CEA" w:rsidRPr="00BC352A" w:rsidRDefault="002A5CEA" w:rsidP="002A5CEA">
            <w:pPr>
              <w:jc w:val="center"/>
              <w:rPr>
                <w:sz w:val="10"/>
                <w:szCs w:val="10"/>
                <w:lang w:eastAsia="en-US"/>
              </w:rPr>
            </w:pPr>
          </w:p>
          <w:p w:rsidR="002A5CEA" w:rsidRPr="00BC352A" w:rsidRDefault="002A5CEA" w:rsidP="002A5CEA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  <w:p w:rsidR="002A5CEA" w:rsidRPr="00BC352A" w:rsidRDefault="002A5CEA" w:rsidP="002A5CEA">
            <w:pPr>
              <w:jc w:val="center"/>
              <w:rPr>
                <w:sz w:val="10"/>
                <w:szCs w:val="10"/>
                <w:lang w:eastAsia="en-US"/>
              </w:rPr>
            </w:pPr>
          </w:p>
          <w:p w:rsidR="002A5CEA" w:rsidRPr="00BC352A" w:rsidRDefault="002A5CEA" w:rsidP="006D3142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</w:tr>
      <w:tr w:rsidR="002A5CEA" w:rsidRPr="00BC352A" w:rsidTr="006D3142">
        <w:trPr>
          <w:trHeight w:val="35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A" w:rsidRPr="00BC352A" w:rsidRDefault="006D3142" w:rsidP="002A5CEA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с</w:t>
            </w:r>
            <w:r w:rsidR="002A5CEA" w:rsidRPr="00BC352A">
              <w:rPr>
                <w:i/>
                <w:sz w:val="22"/>
                <w:szCs w:val="22"/>
                <w:lang w:eastAsia="en-US"/>
              </w:rPr>
              <w:t>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A" w:rsidRPr="00BC352A" w:rsidRDefault="006D3142" w:rsidP="002A5CEA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1 456 199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A" w:rsidRPr="00BC352A" w:rsidRDefault="002A5CEA" w:rsidP="002A5CEA">
            <w:pPr>
              <w:ind w:left="-55" w:right="-11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квартира (индивидуальная собственность)</w:t>
            </w:r>
          </w:p>
          <w:p w:rsidR="002A5CEA" w:rsidRPr="00BC352A" w:rsidRDefault="002A5CEA" w:rsidP="002A5CEA">
            <w:pPr>
              <w:ind w:left="-55" w:right="-110"/>
              <w:jc w:val="center"/>
              <w:rPr>
                <w:sz w:val="10"/>
                <w:szCs w:val="10"/>
                <w:lang w:eastAsia="en-US"/>
              </w:rPr>
            </w:pPr>
          </w:p>
          <w:p w:rsidR="002A5CEA" w:rsidRPr="00BC352A" w:rsidRDefault="002A5CEA" w:rsidP="002A5CEA">
            <w:pPr>
              <w:ind w:left="-55" w:right="-110"/>
              <w:jc w:val="center"/>
              <w:rPr>
                <w:sz w:val="10"/>
                <w:szCs w:val="10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земельный участок (индивидуальная собственность)</w:t>
            </w:r>
            <w:r w:rsidRPr="00BC352A">
              <w:rPr>
                <w:sz w:val="22"/>
                <w:szCs w:val="22"/>
                <w:lang w:eastAsia="en-US"/>
              </w:rPr>
              <w:br/>
            </w:r>
          </w:p>
          <w:p w:rsidR="002A5CEA" w:rsidRPr="00BC352A" w:rsidRDefault="002A5CEA" w:rsidP="002A5CEA">
            <w:pPr>
              <w:ind w:left="-55" w:right="-11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земельный участок (индивидуальная собственность)</w:t>
            </w:r>
          </w:p>
          <w:p w:rsidR="002A5CEA" w:rsidRPr="00BC352A" w:rsidRDefault="002A5CEA" w:rsidP="002A5CEA">
            <w:pPr>
              <w:ind w:left="-55" w:right="-110"/>
              <w:jc w:val="center"/>
              <w:rPr>
                <w:sz w:val="10"/>
                <w:szCs w:val="10"/>
                <w:lang w:eastAsia="en-US"/>
              </w:rPr>
            </w:pPr>
          </w:p>
          <w:p w:rsidR="002A5CEA" w:rsidRPr="00BC352A" w:rsidRDefault="002A5CEA" w:rsidP="002A5CEA">
            <w:pPr>
              <w:ind w:left="-55" w:right="-11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жилой дом</w:t>
            </w:r>
          </w:p>
          <w:p w:rsidR="002A5CEA" w:rsidRPr="00BC352A" w:rsidRDefault="002A5CEA" w:rsidP="002A5CEA">
            <w:pPr>
              <w:ind w:left="-55" w:right="-11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индивидуальная собст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A" w:rsidRPr="00BC352A" w:rsidRDefault="002A5CEA" w:rsidP="002A5CEA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53,9</w:t>
            </w:r>
          </w:p>
          <w:p w:rsidR="002A5CEA" w:rsidRPr="00BC352A" w:rsidRDefault="002A5CEA" w:rsidP="002A5CE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A5CEA" w:rsidRPr="00BC352A" w:rsidRDefault="002A5CEA" w:rsidP="002A5CE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D3142" w:rsidRPr="00BC352A" w:rsidRDefault="006D3142" w:rsidP="002A5CEA">
            <w:pPr>
              <w:jc w:val="center"/>
              <w:rPr>
                <w:sz w:val="10"/>
                <w:szCs w:val="10"/>
                <w:lang w:eastAsia="en-US"/>
              </w:rPr>
            </w:pPr>
          </w:p>
          <w:p w:rsidR="002A5CEA" w:rsidRPr="00BC352A" w:rsidRDefault="002A5CEA" w:rsidP="002A5CEA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1000,0</w:t>
            </w:r>
          </w:p>
          <w:p w:rsidR="002A5CEA" w:rsidRPr="00BC352A" w:rsidRDefault="002A5CEA" w:rsidP="002A5CE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A5CEA" w:rsidRPr="00BC352A" w:rsidRDefault="002A5CEA" w:rsidP="002A5CE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A5CEA" w:rsidRPr="00BC352A" w:rsidRDefault="002A5CEA" w:rsidP="002A5CEA">
            <w:pPr>
              <w:jc w:val="center"/>
              <w:rPr>
                <w:sz w:val="10"/>
                <w:szCs w:val="10"/>
                <w:lang w:eastAsia="en-US"/>
              </w:rPr>
            </w:pPr>
          </w:p>
          <w:p w:rsidR="002A5CEA" w:rsidRPr="00BC352A" w:rsidRDefault="002A5CEA" w:rsidP="002A5CEA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1000,0</w:t>
            </w:r>
          </w:p>
          <w:p w:rsidR="002A5CEA" w:rsidRPr="00BC352A" w:rsidRDefault="002A5CEA" w:rsidP="002A5CE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A5CEA" w:rsidRPr="00BC352A" w:rsidRDefault="002A5CEA" w:rsidP="002A5CE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A5CEA" w:rsidRPr="00BC352A" w:rsidRDefault="002A5CEA" w:rsidP="002A5CEA">
            <w:pPr>
              <w:jc w:val="center"/>
              <w:rPr>
                <w:sz w:val="10"/>
                <w:szCs w:val="10"/>
                <w:lang w:eastAsia="en-US"/>
              </w:rPr>
            </w:pPr>
          </w:p>
          <w:p w:rsidR="002A5CEA" w:rsidRPr="00BC352A" w:rsidRDefault="006D3142" w:rsidP="002A5CEA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154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EA" w:rsidRPr="00BC352A" w:rsidRDefault="002A5CEA" w:rsidP="002A5CEA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  <w:p w:rsidR="002A5CEA" w:rsidRPr="00BC352A" w:rsidRDefault="002A5CEA" w:rsidP="002A5CE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A5CEA" w:rsidRPr="00BC352A" w:rsidRDefault="002A5CEA" w:rsidP="002A5CE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D3142" w:rsidRPr="00BC352A" w:rsidRDefault="006D3142" w:rsidP="002A5CEA">
            <w:pPr>
              <w:jc w:val="center"/>
              <w:rPr>
                <w:sz w:val="10"/>
                <w:szCs w:val="10"/>
                <w:lang w:eastAsia="en-US"/>
              </w:rPr>
            </w:pPr>
          </w:p>
          <w:p w:rsidR="002A5CEA" w:rsidRPr="00BC352A" w:rsidRDefault="002A5CEA" w:rsidP="002A5CEA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  <w:p w:rsidR="002A5CEA" w:rsidRPr="00BC352A" w:rsidRDefault="002A5CEA" w:rsidP="002A5CE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A5CEA" w:rsidRPr="00BC352A" w:rsidRDefault="002A5CEA" w:rsidP="002A5CE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A5CEA" w:rsidRPr="00BC352A" w:rsidRDefault="002A5CEA" w:rsidP="002A5CEA">
            <w:pPr>
              <w:jc w:val="center"/>
              <w:rPr>
                <w:sz w:val="10"/>
                <w:szCs w:val="10"/>
                <w:lang w:eastAsia="en-US"/>
              </w:rPr>
            </w:pPr>
          </w:p>
          <w:p w:rsidR="002A5CEA" w:rsidRPr="00BC352A" w:rsidRDefault="002A5CEA" w:rsidP="002A5CEA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  <w:p w:rsidR="002A5CEA" w:rsidRPr="00BC352A" w:rsidRDefault="002A5CEA" w:rsidP="002A5CE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A5CEA" w:rsidRPr="00BC352A" w:rsidRDefault="002A5CEA" w:rsidP="002A5CE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A5CEA" w:rsidRPr="00BC352A" w:rsidRDefault="002A5CEA" w:rsidP="002A5CEA">
            <w:pPr>
              <w:jc w:val="center"/>
              <w:rPr>
                <w:sz w:val="10"/>
                <w:szCs w:val="10"/>
                <w:lang w:eastAsia="en-US"/>
              </w:rPr>
            </w:pPr>
          </w:p>
          <w:p w:rsidR="002A5CEA" w:rsidRPr="00BC352A" w:rsidRDefault="002A5CEA" w:rsidP="002A5CEA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A" w:rsidRPr="00BC352A" w:rsidRDefault="002A5CEA" w:rsidP="002A5CEA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автомобиль</w:t>
            </w:r>
          </w:p>
          <w:p w:rsidR="002A5CEA" w:rsidRPr="00BC352A" w:rsidRDefault="002A5CEA" w:rsidP="002A5CEA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val="en-US" w:eastAsia="en-US"/>
              </w:rPr>
              <w:t>TOYOTA IPSUN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A" w:rsidRPr="00BC352A" w:rsidRDefault="002A5CEA" w:rsidP="002A5CEA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гаражный бокс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A" w:rsidRPr="00BC352A" w:rsidRDefault="002A5CEA" w:rsidP="002A5CEA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21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EA" w:rsidRPr="00BC352A" w:rsidRDefault="002A5CEA" w:rsidP="002A5CEA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</w:tr>
      <w:tr w:rsidR="006D3142" w:rsidRPr="00BC352A" w:rsidTr="006D3142">
        <w:tc>
          <w:tcPr>
            <w:tcW w:w="14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42" w:rsidRPr="00BC352A" w:rsidRDefault="006D3142" w:rsidP="002D4C65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6D3142" w:rsidRPr="00BC352A" w:rsidTr="006D3142">
        <w:tc>
          <w:tcPr>
            <w:tcW w:w="14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142" w:rsidRPr="00BC352A" w:rsidRDefault="006D3142" w:rsidP="002D4C65">
            <w:pPr>
              <w:jc w:val="center"/>
              <w:rPr>
                <w:i/>
                <w:sz w:val="22"/>
                <w:szCs w:val="22"/>
              </w:rPr>
            </w:pPr>
          </w:p>
          <w:p w:rsidR="006D3142" w:rsidRPr="00BC352A" w:rsidRDefault="006D3142" w:rsidP="002D4C65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6B3814" w:rsidRPr="00BC352A" w:rsidRDefault="006B381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0C159D" w:rsidRPr="00BC352A" w:rsidRDefault="000C159D" w:rsidP="002216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159D" w:rsidRPr="00BC352A" w:rsidRDefault="000C159D" w:rsidP="002216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34D7" w:rsidRPr="00BC352A" w:rsidRDefault="006C34D7" w:rsidP="006C34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6C34D7" w:rsidRPr="00BC352A" w:rsidRDefault="006C34D7" w:rsidP="006C34D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C34D7" w:rsidRPr="00BC352A" w:rsidRDefault="006C34D7" w:rsidP="006C34D7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главного консультанта отдела анализа, прогноза и мониторинга трудовых ресурсов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6C34D7" w:rsidRPr="00BC352A" w:rsidRDefault="006C34D7" w:rsidP="006C34D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 xml:space="preserve"> 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6C34D7" w:rsidRPr="00BC352A" w:rsidRDefault="006C34D7" w:rsidP="006C34D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p w:rsidR="006C34D7" w:rsidRPr="00BC352A" w:rsidRDefault="006C34D7" w:rsidP="006C34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81"/>
        <w:gridCol w:w="1846"/>
        <w:gridCol w:w="1101"/>
        <w:gridCol w:w="1666"/>
        <w:gridCol w:w="1641"/>
        <w:gridCol w:w="1709"/>
        <w:gridCol w:w="1101"/>
        <w:gridCol w:w="1666"/>
      </w:tblGrid>
      <w:tr w:rsidR="006C34D7" w:rsidRPr="00BC352A" w:rsidTr="006C34D7">
        <w:tc>
          <w:tcPr>
            <w:tcW w:w="1668" w:type="dxa"/>
            <w:vMerge w:val="restart"/>
            <w:shd w:val="clear" w:color="auto" w:fill="auto"/>
          </w:tcPr>
          <w:p w:rsidR="006C34D7" w:rsidRPr="00BC352A" w:rsidRDefault="006C34D7" w:rsidP="0071003B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6C34D7" w:rsidRPr="00BC352A" w:rsidRDefault="006C34D7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6C34D7" w:rsidRPr="00BC352A" w:rsidRDefault="006C34D7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6C34D7" w:rsidRPr="00BC352A" w:rsidRDefault="006C34D7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7 г.</w:t>
            </w:r>
          </w:p>
          <w:p w:rsidR="006C34D7" w:rsidRPr="00BC352A" w:rsidRDefault="006C34D7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254" w:type="dxa"/>
            <w:gridSpan w:val="4"/>
            <w:shd w:val="clear" w:color="auto" w:fill="auto"/>
          </w:tcPr>
          <w:p w:rsidR="006C34D7" w:rsidRPr="00BC352A" w:rsidRDefault="006C34D7" w:rsidP="006C34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6" w:type="dxa"/>
            <w:gridSpan w:val="3"/>
            <w:shd w:val="clear" w:color="auto" w:fill="auto"/>
          </w:tcPr>
          <w:p w:rsidR="006C34D7" w:rsidRPr="00BC352A" w:rsidRDefault="006C34D7" w:rsidP="006C34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6C34D7" w:rsidRPr="00BC352A" w:rsidTr="006C34D7">
        <w:tc>
          <w:tcPr>
            <w:tcW w:w="1668" w:type="dxa"/>
            <w:vMerge/>
            <w:shd w:val="clear" w:color="auto" w:fill="auto"/>
          </w:tcPr>
          <w:p w:rsidR="006C34D7" w:rsidRPr="00BC352A" w:rsidRDefault="006C34D7" w:rsidP="0071003B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C34D7" w:rsidRPr="00BC352A" w:rsidRDefault="006C34D7" w:rsidP="007100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6C34D7" w:rsidRPr="00BC352A" w:rsidRDefault="006C34D7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6C34D7" w:rsidRPr="00BC352A" w:rsidRDefault="006C34D7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1" w:type="dxa"/>
            <w:shd w:val="clear" w:color="auto" w:fill="auto"/>
          </w:tcPr>
          <w:p w:rsidR="006C34D7" w:rsidRPr="00BC352A" w:rsidRDefault="006C34D7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6C34D7" w:rsidRPr="00BC352A" w:rsidRDefault="006C34D7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66" w:type="dxa"/>
            <w:shd w:val="clear" w:color="auto" w:fill="auto"/>
          </w:tcPr>
          <w:p w:rsidR="006C34D7" w:rsidRPr="00BC352A" w:rsidRDefault="006C34D7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6C34D7" w:rsidRPr="00BC352A" w:rsidRDefault="006C34D7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41" w:type="dxa"/>
            <w:shd w:val="clear" w:color="auto" w:fill="auto"/>
          </w:tcPr>
          <w:p w:rsidR="006C34D7" w:rsidRPr="00BC352A" w:rsidRDefault="006C34D7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6C34D7" w:rsidRPr="00BC352A" w:rsidRDefault="006C34D7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09" w:type="dxa"/>
            <w:shd w:val="clear" w:color="auto" w:fill="auto"/>
          </w:tcPr>
          <w:p w:rsidR="006C34D7" w:rsidRPr="00BC352A" w:rsidRDefault="006C34D7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6C34D7" w:rsidRPr="00BC352A" w:rsidRDefault="006C34D7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1" w:type="dxa"/>
            <w:shd w:val="clear" w:color="auto" w:fill="auto"/>
          </w:tcPr>
          <w:p w:rsidR="006C34D7" w:rsidRPr="00BC352A" w:rsidRDefault="006C34D7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6C34D7" w:rsidRPr="00BC352A" w:rsidRDefault="006C34D7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66" w:type="dxa"/>
            <w:shd w:val="clear" w:color="auto" w:fill="auto"/>
          </w:tcPr>
          <w:p w:rsidR="006C34D7" w:rsidRPr="00BC352A" w:rsidRDefault="006C34D7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6C34D7" w:rsidRPr="00BC352A" w:rsidRDefault="006C34D7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6C34D7" w:rsidRPr="00BC352A" w:rsidTr="006C34D7">
        <w:trPr>
          <w:trHeight w:val="880"/>
        </w:trPr>
        <w:tc>
          <w:tcPr>
            <w:tcW w:w="1668" w:type="dxa"/>
            <w:shd w:val="clear" w:color="auto" w:fill="auto"/>
          </w:tcPr>
          <w:p w:rsidR="006C34D7" w:rsidRPr="00BC352A" w:rsidRDefault="006C34D7" w:rsidP="0071003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Силин </w:t>
            </w:r>
          </w:p>
          <w:p w:rsidR="006C34D7" w:rsidRPr="00BC352A" w:rsidRDefault="006C34D7" w:rsidP="0071003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Валерий Александрович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6C34D7" w:rsidRPr="00BC352A" w:rsidRDefault="006C34D7" w:rsidP="006C34D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47 624,1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C34D7" w:rsidRPr="00BC352A" w:rsidRDefault="006C34D7" w:rsidP="006C34D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6C34D7" w:rsidRPr="00BC352A" w:rsidRDefault="006C34D7" w:rsidP="006C34D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C34D7" w:rsidRPr="00BC352A" w:rsidRDefault="006C34D7" w:rsidP="006C34D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9,6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C34D7" w:rsidRPr="00BC352A" w:rsidRDefault="006C34D7" w:rsidP="006C34D7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6C34D7" w:rsidRPr="00BC352A" w:rsidRDefault="006C34D7" w:rsidP="006C34D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6C34D7" w:rsidRPr="00BC352A" w:rsidRDefault="006C34D7" w:rsidP="006C34D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C34D7" w:rsidRPr="00BC352A" w:rsidRDefault="006C34D7" w:rsidP="006C3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6C34D7" w:rsidRPr="00BC352A" w:rsidRDefault="006C34D7" w:rsidP="006C34D7">
            <w:pPr>
              <w:jc w:val="center"/>
              <w:rPr>
                <w:sz w:val="22"/>
                <w:szCs w:val="22"/>
              </w:rPr>
            </w:pPr>
          </w:p>
        </w:tc>
      </w:tr>
      <w:tr w:rsidR="006C34D7" w:rsidRPr="00BC352A" w:rsidTr="006C34D7">
        <w:tc>
          <w:tcPr>
            <w:tcW w:w="1668" w:type="dxa"/>
            <w:shd w:val="clear" w:color="auto" w:fill="auto"/>
          </w:tcPr>
          <w:p w:rsidR="006C34D7" w:rsidRPr="00BC352A" w:rsidRDefault="006C34D7" w:rsidP="0071003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супруга 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6C34D7" w:rsidRPr="00BC352A" w:rsidRDefault="006C34D7" w:rsidP="006C34D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24 852,29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C34D7" w:rsidRPr="00BC352A" w:rsidRDefault="006C34D7" w:rsidP="006C34D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6C34D7" w:rsidRPr="00BC352A" w:rsidRDefault="006C34D7" w:rsidP="006C34D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C34D7" w:rsidRPr="00BC352A" w:rsidRDefault="006C34D7" w:rsidP="006C34D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6,4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C34D7" w:rsidRPr="00BC352A" w:rsidRDefault="006C34D7" w:rsidP="006C34D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6C34D7" w:rsidRPr="00BC352A" w:rsidRDefault="006C34D7" w:rsidP="006C34D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  <w:p w:rsidR="006C34D7" w:rsidRPr="00BC352A" w:rsidRDefault="006C34D7" w:rsidP="006C34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6C34D7" w:rsidRPr="00BC352A" w:rsidRDefault="006C34D7" w:rsidP="006C34D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C34D7" w:rsidRPr="00BC352A" w:rsidRDefault="006C34D7" w:rsidP="006C34D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9,6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C34D7" w:rsidRPr="00BC352A" w:rsidRDefault="006C34D7" w:rsidP="006C34D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6C34D7" w:rsidRPr="00BC352A" w:rsidTr="006C34D7">
        <w:tc>
          <w:tcPr>
            <w:tcW w:w="14379" w:type="dxa"/>
            <w:gridSpan w:val="9"/>
            <w:shd w:val="clear" w:color="auto" w:fill="auto"/>
          </w:tcPr>
          <w:p w:rsidR="006C34D7" w:rsidRPr="00BC352A" w:rsidRDefault="006C34D7" w:rsidP="0071003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6C34D7" w:rsidRPr="00BC352A" w:rsidTr="006C34D7">
        <w:tc>
          <w:tcPr>
            <w:tcW w:w="14379" w:type="dxa"/>
            <w:gridSpan w:val="9"/>
            <w:shd w:val="clear" w:color="auto" w:fill="auto"/>
          </w:tcPr>
          <w:p w:rsidR="006C34D7" w:rsidRPr="00BC352A" w:rsidRDefault="006C34D7" w:rsidP="0071003B">
            <w:pPr>
              <w:jc w:val="center"/>
              <w:rPr>
                <w:i/>
                <w:sz w:val="22"/>
                <w:szCs w:val="22"/>
              </w:rPr>
            </w:pPr>
          </w:p>
          <w:p w:rsidR="006C34D7" w:rsidRPr="00BC352A" w:rsidRDefault="006C34D7" w:rsidP="006C34D7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BB746D" w:rsidRPr="00BC352A" w:rsidRDefault="00BB746D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21623" w:rsidRPr="00BC352A" w:rsidRDefault="00221623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21623" w:rsidRPr="00BC352A" w:rsidRDefault="00221623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21623" w:rsidRPr="00BC352A" w:rsidRDefault="00221623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4441D9" w:rsidRPr="00BC352A" w:rsidRDefault="004441D9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4441D9" w:rsidRPr="00BC352A" w:rsidRDefault="004441D9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4441D9" w:rsidRPr="00BC352A" w:rsidRDefault="004441D9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4441D9" w:rsidRPr="00BC352A" w:rsidRDefault="004441D9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4441D9" w:rsidRPr="00BC352A" w:rsidRDefault="004441D9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4441D9" w:rsidRPr="00BC352A" w:rsidRDefault="004441D9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4441D9" w:rsidRPr="00BC352A" w:rsidRDefault="004441D9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F6A87" w:rsidRPr="00BC352A" w:rsidRDefault="001F6A87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F6A87" w:rsidRPr="00BC352A" w:rsidRDefault="001F6A87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F6A87" w:rsidRPr="00BC352A" w:rsidRDefault="001F6A87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F6A87" w:rsidRPr="00BC352A" w:rsidRDefault="001F6A87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F6A87" w:rsidRPr="00BC352A" w:rsidRDefault="001F6A87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F6A87" w:rsidRPr="00BC352A" w:rsidRDefault="001F6A87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F64B7D" w:rsidRPr="00BC352A" w:rsidRDefault="00F64B7D" w:rsidP="00F64B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F64B7D" w:rsidRPr="00BC352A" w:rsidRDefault="00F64B7D" w:rsidP="00F64B7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64B7D" w:rsidRPr="00BC352A" w:rsidRDefault="00F64B7D" w:rsidP="00F64B7D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главного специалиста-эксперта отдела анализа, прогноза и мониторинга трудовых ресурсов</w:t>
      </w:r>
    </w:p>
    <w:p w:rsidR="00F64B7D" w:rsidRPr="00BC352A" w:rsidRDefault="00F64B7D" w:rsidP="00F64B7D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F64B7D" w:rsidRPr="00BC352A" w:rsidRDefault="00F64B7D" w:rsidP="00F64B7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F64B7D" w:rsidRPr="00BC352A" w:rsidRDefault="00F64B7D" w:rsidP="00F64B7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tbl>
      <w:tblPr>
        <w:tblW w:w="14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84"/>
        <w:gridCol w:w="1842"/>
        <w:gridCol w:w="1115"/>
        <w:gridCol w:w="1701"/>
        <w:gridCol w:w="1669"/>
        <w:gridCol w:w="1657"/>
        <w:gridCol w:w="1320"/>
        <w:gridCol w:w="1588"/>
      </w:tblGrid>
      <w:tr w:rsidR="00F64B7D" w:rsidRPr="00BC352A" w:rsidTr="00F64B7D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D" w:rsidRPr="00BC352A" w:rsidRDefault="00F64B7D" w:rsidP="00F64B7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7D" w:rsidRPr="00BC352A" w:rsidRDefault="00F64B7D" w:rsidP="00F64B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Декларированный</w:t>
            </w:r>
          </w:p>
          <w:p w:rsidR="00F64B7D" w:rsidRPr="00BC352A" w:rsidRDefault="00F64B7D" w:rsidP="00F64B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годовой доход</w:t>
            </w:r>
          </w:p>
          <w:p w:rsidR="00F64B7D" w:rsidRPr="00BC352A" w:rsidRDefault="00F64B7D" w:rsidP="00F64B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за 2017 год</w:t>
            </w:r>
          </w:p>
          <w:p w:rsidR="00F64B7D" w:rsidRPr="00BC352A" w:rsidRDefault="00F64B7D" w:rsidP="00F64B7D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руб.)</w:t>
            </w:r>
          </w:p>
        </w:tc>
        <w:tc>
          <w:tcPr>
            <w:tcW w:w="6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7D" w:rsidRPr="00BC352A" w:rsidRDefault="00F64B7D" w:rsidP="00F64B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 xml:space="preserve">Перечень объектов недвижимого имущества </w:t>
            </w:r>
            <w:r w:rsidRPr="00BC352A">
              <w:rPr>
                <w:sz w:val="22"/>
                <w:szCs w:val="22"/>
                <w:lang w:eastAsia="en-US"/>
              </w:rPr>
              <w:br/>
              <w:t xml:space="preserve">и транспортных средств, принадлежащих </w:t>
            </w:r>
            <w:r w:rsidRPr="00BC352A">
              <w:rPr>
                <w:sz w:val="22"/>
                <w:szCs w:val="22"/>
                <w:lang w:eastAsia="en-US"/>
              </w:rPr>
              <w:br/>
              <w:t>на праве собственности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7D" w:rsidRPr="00BC352A" w:rsidRDefault="00F64B7D" w:rsidP="00F64B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 xml:space="preserve">Перечень объектов </w:t>
            </w:r>
            <w:proofErr w:type="gramStart"/>
            <w:r w:rsidRPr="00BC352A">
              <w:rPr>
                <w:sz w:val="22"/>
                <w:szCs w:val="22"/>
                <w:lang w:eastAsia="en-US"/>
              </w:rPr>
              <w:t>недвижимого</w:t>
            </w:r>
            <w:proofErr w:type="gramEnd"/>
          </w:p>
          <w:p w:rsidR="00F64B7D" w:rsidRPr="00BC352A" w:rsidRDefault="00F64B7D" w:rsidP="00F64B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 xml:space="preserve">имущества, </w:t>
            </w:r>
            <w:proofErr w:type="gramStart"/>
            <w:r w:rsidRPr="00BC352A">
              <w:rPr>
                <w:sz w:val="22"/>
                <w:szCs w:val="22"/>
                <w:lang w:eastAsia="en-US"/>
              </w:rPr>
              <w:t>находящихся</w:t>
            </w:r>
            <w:proofErr w:type="gramEnd"/>
            <w:r w:rsidRPr="00BC352A">
              <w:rPr>
                <w:sz w:val="22"/>
                <w:szCs w:val="22"/>
                <w:lang w:eastAsia="en-US"/>
              </w:rPr>
              <w:t xml:space="preserve"> в пользовании</w:t>
            </w:r>
          </w:p>
        </w:tc>
      </w:tr>
      <w:tr w:rsidR="00F64B7D" w:rsidRPr="00BC352A" w:rsidTr="00F64B7D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7D" w:rsidRPr="00BC352A" w:rsidRDefault="00F64B7D" w:rsidP="00F64B7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7D" w:rsidRPr="00BC352A" w:rsidRDefault="00F64B7D" w:rsidP="00F64B7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7D" w:rsidRPr="00BC352A" w:rsidRDefault="00F64B7D" w:rsidP="00F64B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вид объектов</w:t>
            </w:r>
          </w:p>
          <w:p w:rsidR="00F64B7D" w:rsidRPr="00BC352A" w:rsidRDefault="00F64B7D" w:rsidP="00F64B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7D" w:rsidRPr="00BC352A" w:rsidRDefault="00F64B7D" w:rsidP="00F64B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лощадь</w:t>
            </w:r>
          </w:p>
          <w:p w:rsidR="00F64B7D" w:rsidRPr="00BC352A" w:rsidRDefault="00F64B7D" w:rsidP="00F64B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7D" w:rsidRPr="00BC352A" w:rsidRDefault="00F64B7D" w:rsidP="00F64B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трана</w:t>
            </w:r>
          </w:p>
          <w:p w:rsidR="00F64B7D" w:rsidRPr="00BC352A" w:rsidRDefault="00F64B7D" w:rsidP="00F64B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асполож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7D" w:rsidRPr="00BC352A" w:rsidRDefault="00F64B7D" w:rsidP="00F64B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транспортные</w:t>
            </w:r>
          </w:p>
          <w:p w:rsidR="00F64B7D" w:rsidRPr="00BC352A" w:rsidRDefault="00F64B7D" w:rsidP="00F64B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7D" w:rsidRPr="00BC352A" w:rsidRDefault="00F64B7D" w:rsidP="00F64B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вид объектов</w:t>
            </w:r>
          </w:p>
          <w:p w:rsidR="00F64B7D" w:rsidRPr="00BC352A" w:rsidRDefault="00F64B7D" w:rsidP="00F64B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7D" w:rsidRPr="00BC352A" w:rsidRDefault="00F64B7D" w:rsidP="00F64B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лощадь</w:t>
            </w:r>
          </w:p>
          <w:p w:rsidR="00F64B7D" w:rsidRPr="00BC352A" w:rsidRDefault="00F64B7D" w:rsidP="00F64B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7D" w:rsidRPr="00BC352A" w:rsidRDefault="00F64B7D" w:rsidP="00F64B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трана</w:t>
            </w:r>
          </w:p>
          <w:p w:rsidR="00F64B7D" w:rsidRPr="00BC352A" w:rsidRDefault="00F64B7D" w:rsidP="00F64B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асположения</w:t>
            </w:r>
          </w:p>
        </w:tc>
      </w:tr>
      <w:tr w:rsidR="00F64B7D" w:rsidRPr="00BC352A" w:rsidTr="00F64B7D">
        <w:trPr>
          <w:trHeight w:val="10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D" w:rsidRPr="00BC352A" w:rsidRDefault="00F64B7D" w:rsidP="00F64B7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Вургафт Ольга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7D" w:rsidRPr="00BC352A" w:rsidRDefault="00F64B7D" w:rsidP="00F64B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52A">
              <w:rPr>
                <w:rFonts w:ascii="Times New Roman" w:hAnsi="Times New Roman" w:cs="Times New Roman"/>
                <w:sz w:val="22"/>
                <w:szCs w:val="22"/>
              </w:rPr>
              <w:t>715 724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7D" w:rsidRPr="00BC352A" w:rsidRDefault="00F64B7D" w:rsidP="00F64B7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F64B7D" w:rsidRPr="00BC352A" w:rsidRDefault="00F64B7D" w:rsidP="00F64B7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7D" w:rsidRPr="00BC352A" w:rsidRDefault="00F64B7D" w:rsidP="00F64B7D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3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7D" w:rsidRPr="00BC352A" w:rsidRDefault="00F64B7D" w:rsidP="00F64B7D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7D" w:rsidRPr="00BC352A" w:rsidRDefault="00F64B7D" w:rsidP="00F64B7D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 xml:space="preserve">автомобиль </w:t>
            </w:r>
            <w:proofErr w:type="spellStart"/>
            <w:r w:rsidRPr="00BC352A">
              <w:rPr>
                <w:sz w:val="22"/>
                <w:szCs w:val="22"/>
                <w:lang w:eastAsia="en-US"/>
              </w:rPr>
              <w:t>Toyota</w:t>
            </w:r>
            <w:proofErr w:type="spellEnd"/>
            <w:r w:rsidRPr="00BC35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52A">
              <w:rPr>
                <w:sz w:val="22"/>
                <w:szCs w:val="22"/>
                <w:lang w:eastAsia="en-US"/>
              </w:rPr>
              <w:t>Highlander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7D" w:rsidRPr="00BC352A" w:rsidRDefault="00F64B7D" w:rsidP="00F64B7D">
            <w:pPr>
              <w:jc w:val="center"/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7D" w:rsidRPr="00BC352A" w:rsidRDefault="00F64B7D" w:rsidP="00F64B7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8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7D" w:rsidRPr="00BC352A" w:rsidRDefault="00F64B7D" w:rsidP="00F64B7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F64B7D" w:rsidRPr="00BC352A" w:rsidTr="00F64B7D">
        <w:trPr>
          <w:trHeight w:val="9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7D" w:rsidRPr="00BC352A" w:rsidRDefault="00F64B7D" w:rsidP="00F64B7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7D" w:rsidRPr="00BC352A" w:rsidRDefault="00F64B7D" w:rsidP="00F64B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52A">
              <w:rPr>
                <w:rFonts w:ascii="Times New Roman" w:hAnsi="Times New Roman" w:cs="Times New Roman"/>
                <w:sz w:val="22"/>
                <w:szCs w:val="22"/>
              </w:rPr>
              <w:t>169 918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7D" w:rsidRPr="00BC352A" w:rsidRDefault="00F64B7D" w:rsidP="00F64B7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F64B7D" w:rsidRPr="00BC352A" w:rsidRDefault="00F64B7D" w:rsidP="00F64B7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7D" w:rsidRPr="00BC352A" w:rsidRDefault="00F64B7D" w:rsidP="00F64B7D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6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7D" w:rsidRPr="00BC352A" w:rsidRDefault="00F64B7D" w:rsidP="00F64B7D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7D" w:rsidRPr="00BC352A" w:rsidRDefault="00F64B7D" w:rsidP="00F64B7D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7D" w:rsidRPr="00BC352A" w:rsidRDefault="00F64B7D" w:rsidP="00F64B7D">
            <w:pPr>
              <w:jc w:val="center"/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7D" w:rsidRPr="00BC352A" w:rsidRDefault="00F64B7D" w:rsidP="00F64B7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2,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7D" w:rsidRPr="00BC352A" w:rsidRDefault="00F64B7D" w:rsidP="00F64B7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F64B7D" w:rsidRPr="00BC352A" w:rsidTr="00F64B7D">
        <w:trPr>
          <w:trHeight w:val="8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7D" w:rsidRPr="00BC352A" w:rsidRDefault="00F64B7D" w:rsidP="00F64B7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7D" w:rsidRPr="00BC352A" w:rsidRDefault="00F64B7D" w:rsidP="00F64B7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7D" w:rsidRPr="00BC352A" w:rsidRDefault="00F64B7D" w:rsidP="00F64B7D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7D" w:rsidRPr="00BC352A" w:rsidRDefault="00F64B7D" w:rsidP="00F64B7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7D" w:rsidRPr="00BC352A" w:rsidRDefault="00F64B7D" w:rsidP="00F64B7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7D" w:rsidRPr="00BC352A" w:rsidRDefault="00F64B7D" w:rsidP="00F64B7D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7D" w:rsidRPr="00BC352A" w:rsidRDefault="00F64B7D" w:rsidP="00F64B7D">
            <w:pPr>
              <w:jc w:val="center"/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7D" w:rsidRPr="00BC352A" w:rsidRDefault="00F64B7D" w:rsidP="00F64B7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8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7D" w:rsidRPr="00BC352A" w:rsidRDefault="00F64B7D" w:rsidP="00F64B7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F64B7D" w:rsidRPr="00BC352A" w:rsidTr="00F64B7D">
        <w:tc>
          <w:tcPr>
            <w:tcW w:w="14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7D" w:rsidRPr="00BC352A" w:rsidRDefault="00F64B7D" w:rsidP="00F64B7D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C352A">
              <w:rPr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F64B7D" w:rsidRPr="00BC352A" w:rsidTr="00F64B7D">
        <w:trPr>
          <w:trHeight w:val="516"/>
        </w:trPr>
        <w:tc>
          <w:tcPr>
            <w:tcW w:w="14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7D" w:rsidRPr="00BC352A" w:rsidRDefault="00F64B7D" w:rsidP="00F64B7D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F64B7D" w:rsidRPr="00BC352A" w:rsidRDefault="00F64B7D" w:rsidP="00F64B7D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Сделки не совершались</w:t>
            </w:r>
          </w:p>
        </w:tc>
      </w:tr>
    </w:tbl>
    <w:p w:rsidR="009E72A3" w:rsidRPr="00BC352A" w:rsidRDefault="009E72A3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9E72A3" w:rsidRPr="00BC352A" w:rsidRDefault="009E72A3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BB5697" w:rsidRPr="00BC352A" w:rsidRDefault="00BB5697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BB5697" w:rsidRPr="00BC352A" w:rsidRDefault="00BB5697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BB5697" w:rsidRPr="00BC352A" w:rsidRDefault="00BB5697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BB5697" w:rsidRPr="00BC352A" w:rsidRDefault="00BB5697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BB5697" w:rsidRPr="00BC352A" w:rsidRDefault="00BB5697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BB5697" w:rsidRPr="00BC352A" w:rsidRDefault="00BB5697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57643" w:rsidRPr="00BC352A" w:rsidRDefault="00257643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5D4F71" w:rsidRPr="00BC352A" w:rsidRDefault="005D4F71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5D4F71" w:rsidRPr="00BC352A" w:rsidRDefault="005D4F71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5D4F71" w:rsidRPr="00BC352A" w:rsidRDefault="005D4F71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5D4F71" w:rsidRPr="00BC352A" w:rsidRDefault="005D4F71" w:rsidP="005D4F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5D4F71" w:rsidRPr="00BC352A" w:rsidRDefault="005D4F71" w:rsidP="005D4F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D4F71" w:rsidRPr="00BC352A" w:rsidRDefault="005D4F71" w:rsidP="005D4F71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ведущего специалиста эксперта отдела анализа, прогноза и мониторинга трудовых ресурсов </w:t>
      </w:r>
    </w:p>
    <w:p w:rsidR="005D4F71" w:rsidRPr="00BC352A" w:rsidRDefault="005D4F71" w:rsidP="005D4F71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5D4F71" w:rsidRPr="00BC352A" w:rsidRDefault="005D4F71" w:rsidP="005D4F7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5D4F71" w:rsidRPr="00BC352A" w:rsidRDefault="005D4F71" w:rsidP="005D4F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p w:rsidR="005D4F71" w:rsidRPr="00BC352A" w:rsidRDefault="005D4F71" w:rsidP="005D4F71"/>
    <w:tbl>
      <w:tblPr>
        <w:tblW w:w="14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2084"/>
        <w:gridCol w:w="2049"/>
        <w:gridCol w:w="1108"/>
        <w:gridCol w:w="1677"/>
        <w:gridCol w:w="1652"/>
        <w:gridCol w:w="1721"/>
        <w:gridCol w:w="1108"/>
        <w:gridCol w:w="1677"/>
      </w:tblGrid>
      <w:tr w:rsidR="005D4F71" w:rsidRPr="00BC352A" w:rsidTr="0071003B">
        <w:tc>
          <w:tcPr>
            <w:tcW w:w="1475" w:type="dxa"/>
            <w:vMerge w:val="restart"/>
            <w:shd w:val="clear" w:color="auto" w:fill="auto"/>
          </w:tcPr>
          <w:p w:rsidR="005D4F71" w:rsidRPr="00BC352A" w:rsidRDefault="005D4F71" w:rsidP="0071003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:rsidR="005D4F71" w:rsidRPr="00BC352A" w:rsidRDefault="005D4F71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5D4F71" w:rsidRPr="00BC352A" w:rsidRDefault="005D4F71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5D4F71" w:rsidRPr="00BC352A" w:rsidRDefault="005D4F71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6 г.</w:t>
            </w:r>
          </w:p>
          <w:p w:rsidR="005D4F71" w:rsidRPr="00BC352A" w:rsidRDefault="005D4F71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486" w:type="dxa"/>
            <w:gridSpan w:val="4"/>
            <w:shd w:val="clear" w:color="auto" w:fill="auto"/>
          </w:tcPr>
          <w:p w:rsidR="005D4F71" w:rsidRPr="00BC352A" w:rsidRDefault="005D4F71" w:rsidP="005D4F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6" w:type="dxa"/>
            <w:gridSpan w:val="3"/>
            <w:shd w:val="clear" w:color="auto" w:fill="auto"/>
          </w:tcPr>
          <w:p w:rsidR="005D4F71" w:rsidRPr="00BC352A" w:rsidRDefault="005D4F71" w:rsidP="005D4F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5D4F71" w:rsidRPr="00BC352A" w:rsidTr="0071003B">
        <w:tc>
          <w:tcPr>
            <w:tcW w:w="1475" w:type="dxa"/>
            <w:vMerge/>
            <w:shd w:val="clear" w:color="auto" w:fill="auto"/>
          </w:tcPr>
          <w:p w:rsidR="005D4F71" w:rsidRPr="00BC352A" w:rsidRDefault="005D4F71" w:rsidP="0071003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:rsidR="005D4F71" w:rsidRPr="00BC352A" w:rsidRDefault="005D4F71" w:rsidP="007100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auto"/>
          </w:tcPr>
          <w:p w:rsidR="005D4F71" w:rsidRPr="00BC352A" w:rsidRDefault="005D4F71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5D4F71" w:rsidRPr="00BC352A" w:rsidRDefault="005D4F71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5D4F71" w:rsidRPr="00BC352A" w:rsidRDefault="005D4F71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5D4F71" w:rsidRPr="00BC352A" w:rsidRDefault="005D4F71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5D4F71" w:rsidRPr="00BC352A" w:rsidRDefault="005D4F71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5D4F71" w:rsidRPr="00BC352A" w:rsidRDefault="005D4F71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  <w:shd w:val="clear" w:color="auto" w:fill="auto"/>
          </w:tcPr>
          <w:p w:rsidR="005D4F71" w:rsidRPr="00BC352A" w:rsidRDefault="005D4F71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5D4F71" w:rsidRPr="00BC352A" w:rsidRDefault="005D4F71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  <w:shd w:val="clear" w:color="auto" w:fill="auto"/>
          </w:tcPr>
          <w:p w:rsidR="005D4F71" w:rsidRPr="00BC352A" w:rsidRDefault="005D4F71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5D4F71" w:rsidRPr="00BC352A" w:rsidRDefault="005D4F71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5D4F71" w:rsidRPr="00BC352A" w:rsidRDefault="005D4F71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5D4F71" w:rsidRPr="00BC352A" w:rsidRDefault="005D4F71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5D4F71" w:rsidRPr="00BC352A" w:rsidRDefault="005D4F71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5D4F71" w:rsidRPr="00BC352A" w:rsidRDefault="005D4F71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5D4F71" w:rsidRPr="00BC352A" w:rsidTr="0071003B">
        <w:tc>
          <w:tcPr>
            <w:tcW w:w="1475" w:type="dxa"/>
            <w:shd w:val="clear" w:color="auto" w:fill="auto"/>
          </w:tcPr>
          <w:p w:rsidR="005D4F71" w:rsidRPr="00BC352A" w:rsidRDefault="005D4F71" w:rsidP="0071003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Климова Татьяна </w:t>
            </w:r>
          </w:p>
          <w:p w:rsidR="005D4F71" w:rsidRPr="00BC352A" w:rsidRDefault="005D4F71" w:rsidP="0071003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Николаевна</w:t>
            </w:r>
          </w:p>
        </w:tc>
        <w:tc>
          <w:tcPr>
            <w:tcW w:w="2084" w:type="dxa"/>
            <w:shd w:val="clear" w:color="auto" w:fill="auto"/>
          </w:tcPr>
          <w:p w:rsidR="005D4F71" w:rsidRPr="00BC352A" w:rsidRDefault="005D4F71" w:rsidP="005D4F7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09 162,53</w:t>
            </w:r>
          </w:p>
        </w:tc>
        <w:tc>
          <w:tcPr>
            <w:tcW w:w="2049" w:type="dxa"/>
            <w:shd w:val="clear" w:color="auto" w:fill="auto"/>
          </w:tcPr>
          <w:p w:rsidR="005D4F71" w:rsidRPr="00BC352A" w:rsidRDefault="005D4F71" w:rsidP="005D4F7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5D4F71" w:rsidRPr="00BC352A" w:rsidRDefault="005D4F71" w:rsidP="005D4F7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08" w:type="dxa"/>
            <w:shd w:val="clear" w:color="auto" w:fill="auto"/>
          </w:tcPr>
          <w:p w:rsidR="005D4F71" w:rsidRPr="00BC352A" w:rsidRDefault="005D4F71" w:rsidP="005D4F7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6,2</w:t>
            </w:r>
          </w:p>
        </w:tc>
        <w:tc>
          <w:tcPr>
            <w:tcW w:w="1677" w:type="dxa"/>
            <w:shd w:val="clear" w:color="auto" w:fill="auto"/>
          </w:tcPr>
          <w:p w:rsidR="005D4F71" w:rsidRPr="00BC352A" w:rsidRDefault="005D4F71" w:rsidP="005D4F7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5D4F71" w:rsidRPr="00BC352A" w:rsidRDefault="005D4F71" w:rsidP="005D4F7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5D4F71" w:rsidRPr="00BC352A" w:rsidRDefault="005D4F71" w:rsidP="005D4F7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</w:tcPr>
          <w:p w:rsidR="005D4F71" w:rsidRPr="00BC352A" w:rsidRDefault="005D4F71" w:rsidP="005D4F7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4,3</w:t>
            </w:r>
          </w:p>
        </w:tc>
        <w:tc>
          <w:tcPr>
            <w:tcW w:w="1677" w:type="dxa"/>
            <w:shd w:val="clear" w:color="auto" w:fill="auto"/>
          </w:tcPr>
          <w:p w:rsidR="005D4F71" w:rsidRPr="00BC352A" w:rsidRDefault="005D4F71" w:rsidP="005D4F7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5D4F71" w:rsidRPr="00BC352A" w:rsidTr="005D4F71">
        <w:trPr>
          <w:trHeight w:val="730"/>
        </w:trPr>
        <w:tc>
          <w:tcPr>
            <w:tcW w:w="1475" w:type="dxa"/>
            <w:shd w:val="clear" w:color="auto" w:fill="auto"/>
          </w:tcPr>
          <w:p w:rsidR="005D4F71" w:rsidRPr="00BC352A" w:rsidRDefault="005D4F71" w:rsidP="0071003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супруг </w:t>
            </w:r>
          </w:p>
        </w:tc>
        <w:tc>
          <w:tcPr>
            <w:tcW w:w="2084" w:type="dxa"/>
            <w:shd w:val="clear" w:color="auto" w:fill="auto"/>
          </w:tcPr>
          <w:p w:rsidR="005D4F71" w:rsidRPr="00BC352A" w:rsidRDefault="005D4F71" w:rsidP="005D4F7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 026 265,18</w:t>
            </w:r>
          </w:p>
        </w:tc>
        <w:tc>
          <w:tcPr>
            <w:tcW w:w="2049" w:type="dxa"/>
            <w:shd w:val="clear" w:color="auto" w:fill="auto"/>
          </w:tcPr>
          <w:p w:rsidR="005D4F71" w:rsidRPr="00BC352A" w:rsidRDefault="005D4F71" w:rsidP="005D4F7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shd w:val="clear" w:color="auto" w:fill="auto"/>
          </w:tcPr>
          <w:p w:rsidR="005D4F71" w:rsidRPr="00BC352A" w:rsidRDefault="005D4F71" w:rsidP="005D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5D4F71" w:rsidRPr="00BC352A" w:rsidRDefault="005D4F71" w:rsidP="005D4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:rsidR="005D4F71" w:rsidRPr="00BC352A" w:rsidRDefault="005D4F71" w:rsidP="005D4F7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5D4F71" w:rsidRPr="00BC352A" w:rsidRDefault="005D4F71" w:rsidP="005D4F7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5D4F71" w:rsidRPr="00BC352A" w:rsidRDefault="005D4F71" w:rsidP="005D4F71">
            <w:pPr>
              <w:jc w:val="center"/>
              <w:rPr>
                <w:sz w:val="10"/>
                <w:szCs w:val="10"/>
              </w:rPr>
            </w:pPr>
          </w:p>
          <w:p w:rsidR="005D4F71" w:rsidRPr="00BC352A" w:rsidRDefault="005D4F71" w:rsidP="005D4F7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</w:tcPr>
          <w:p w:rsidR="005D4F71" w:rsidRPr="00BC352A" w:rsidRDefault="005D4F71" w:rsidP="005D4F7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6,2</w:t>
            </w:r>
          </w:p>
          <w:p w:rsidR="005D4F71" w:rsidRPr="00BC352A" w:rsidRDefault="005D4F71" w:rsidP="005D4F71">
            <w:pPr>
              <w:jc w:val="center"/>
              <w:rPr>
                <w:sz w:val="10"/>
                <w:szCs w:val="10"/>
              </w:rPr>
            </w:pPr>
          </w:p>
          <w:p w:rsidR="005D4F71" w:rsidRPr="00BC352A" w:rsidRDefault="005D4F71" w:rsidP="005D4F7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1,8</w:t>
            </w:r>
          </w:p>
        </w:tc>
        <w:tc>
          <w:tcPr>
            <w:tcW w:w="1677" w:type="dxa"/>
            <w:shd w:val="clear" w:color="auto" w:fill="auto"/>
          </w:tcPr>
          <w:p w:rsidR="005D4F71" w:rsidRPr="00BC352A" w:rsidRDefault="005D4F71" w:rsidP="005D4F7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5D4F71" w:rsidRPr="00BC352A" w:rsidRDefault="005D4F71" w:rsidP="005D4F71">
            <w:pPr>
              <w:jc w:val="center"/>
              <w:rPr>
                <w:sz w:val="10"/>
                <w:szCs w:val="10"/>
              </w:rPr>
            </w:pPr>
          </w:p>
          <w:p w:rsidR="005D4F71" w:rsidRPr="00BC352A" w:rsidRDefault="005D4F71" w:rsidP="005D4F7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5D4F71" w:rsidRPr="00BC352A" w:rsidTr="0071003B">
        <w:tc>
          <w:tcPr>
            <w:tcW w:w="14551" w:type="dxa"/>
            <w:gridSpan w:val="9"/>
            <w:shd w:val="clear" w:color="auto" w:fill="auto"/>
          </w:tcPr>
          <w:p w:rsidR="005D4F71" w:rsidRPr="00BC352A" w:rsidRDefault="005D4F71" w:rsidP="0071003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5D4F71" w:rsidRPr="00BC352A" w:rsidTr="0071003B">
        <w:trPr>
          <w:trHeight w:val="276"/>
        </w:trPr>
        <w:tc>
          <w:tcPr>
            <w:tcW w:w="14551" w:type="dxa"/>
            <w:gridSpan w:val="9"/>
            <w:shd w:val="clear" w:color="auto" w:fill="auto"/>
          </w:tcPr>
          <w:p w:rsidR="005D4F71" w:rsidRPr="00BC352A" w:rsidRDefault="005D4F71" w:rsidP="005D4F71">
            <w:pPr>
              <w:jc w:val="center"/>
              <w:rPr>
                <w:i/>
                <w:sz w:val="22"/>
                <w:szCs w:val="22"/>
              </w:rPr>
            </w:pPr>
          </w:p>
          <w:p w:rsidR="005D4F71" w:rsidRPr="00BC352A" w:rsidRDefault="005D4F71" w:rsidP="005D4F71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E25EF9" w:rsidRPr="00BC352A" w:rsidRDefault="00E25EF9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E25EF9" w:rsidRPr="00BC352A" w:rsidRDefault="00E25EF9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E25EF9" w:rsidRPr="00BC352A" w:rsidRDefault="00E25EF9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E25EF9" w:rsidRPr="00BC352A" w:rsidRDefault="00E25EF9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E25EF9" w:rsidRPr="00BC352A" w:rsidRDefault="00E25EF9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E25EF9" w:rsidRPr="00BC352A" w:rsidRDefault="00E25EF9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E25EF9" w:rsidRPr="00BC352A" w:rsidRDefault="00E25EF9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E25EF9" w:rsidRPr="00BC352A" w:rsidRDefault="00E25EF9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C75F6D" w:rsidRPr="00BC352A" w:rsidRDefault="00C75F6D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57643" w:rsidRPr="00BC352A" w:rsidRDefault="00257643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617683" w:rsidRPr="00BC352A" w:rsidRDefault="00617683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617683" w:rsidRPr="00BC352A" w:rsidRDefault="00617683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617683" w:rsidRPr="00BC352A" w:rsidRDefault="00617683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617683" w:rsidRPr="00BC352A" w:rsidRDefault="00617683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617683" w:rsidRPr="00BC352A" w:rsidRDefault="00617683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617683" w:rsidRPr="00BC352A" w:rsidRDefault="00617683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9D2B6E" w:rsidRPr="00BC352A" w:rsidRDefault="009D2B6E" w:rsidP="00257643">
      <w:pPr>
        <w:autoSpaceDE w:val="0"/>
        <w:jc w:val="center"/>
        <w:rPr>
          <w:b/>
          <w:sz w:val="28"/>
          <w:szCs w:val="28"/>
        </w:rPr>
      </w:pPr>
    </w:p>
    <w:p w:rsidR="00257643" w:rsidRPr="00BC352A" w:rsidRDefault="00257643" w:rsidP="00257643">
      <w:pPr>
        <w:autoSpaceDE w:val="0"/>
        <w:jc w:val="center"/>
        <w:rPr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257643" w:rsidRPr="00BC352A" w:rsidRDefault="00257643" w:rsidP="00257643">
      <w:pPr>
        <w:autoSpaceDE w:val="0"/>
        <w:jc w:val="center"/>
        <w:rPr>
          <w:sz w:val="28"/>
          <w:szCs w:val="28"/>
          <w:shd w:val="clear" w:color="auto" w:fill="FFFFFF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57643" w:rsidRPr="00BC352A" w:rsidRDefault="00257643" w:rsidP="00257643">
      <w:pPr>
        <w:autoSpaceDE w:val="0"/>
        <w:jc w:val="center"/>
        <w:rPr>
          <w:sz w:val="22"/>
          <w:szCs w:val="22"/>
          <w:u w:val="single"/>
        </w:rPr>
      </w:pPr>
      <w:r w:rsidRPr="00BC352A">
        <w:rPr>
          <w:sz w:val="28"/>
          <w:szCs w:val="28"/>
          <w:u w:val="single"/>
          <w:shd w:val="clear" w:color="auto" w:fill="FFFFFF"/>
        </w:rPr>
        <w:t>ведущег</w:t>
      </w:r>
      <w:r w:rsidR="009D2B6E" w:rsidRPr="00BC352A">
        <w:rPr>
          <w:sz w:val="28"/>
          <w:szCs w:val="28"/>
          <w:u w:val="single"/>
          <w:shd w:val="clear" w:color="auto" w:fill="FFFFFF"/>
        </w:rPr>
        <w:t>о специалиста -</w:t>
      </w:r>
      <w:r w:rsidRPr="00BC352A">
        <w:rPr>
          <w:sz w:val="28"/>
          <w:szCs w:val="28"/>
          <w:u w:val="single"/>
          <w:shd w:val="clear" w:color="auto" w:fill="FFFFFF"/>
        </w:rPr>
        <w:t xml:space="preserve"> эксперта отдела анализа, прогноза и мониторинга трудовых ресурсов</w:t>
      </w:r>
      <w:r w:rsidRPr="00BC352A">
        <w:rPr>
          <w:sz w:val="28"/>
          <w:szCs w:val="28"/>
          <w:u w:val="single"/>
        </w:rPr>
        <w:t xml:space="preserve"> </w:t>
      </w:r>
      <w:r w:rsidR="009D2B6E" w:rsidRPr="00BC352A">
        <w:rPr>
          <w:sz w:val="28"/>
          <w:szCs w:val="28"/>
          <w:u w:val="single"/>
        </w:rPr>
        <w:br/>
      </w: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257643" w:rsidRPr="00BC352A" w:rsidRDefault="00257643" w:rsidP="00257643">
      <w:pPr>
        <w:autoSpaceDE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 xml:space="preserve"> 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257643" w:rsidRPr="00BC352A" w:rsidRDefault="00257643" w:rsidP="00E539C9">
      <w:pPr>
        <w:autoSpaceDE w:val="0"/>
        <w:jc w:val="center"/>
      </w:pPr>
      <w:r w:rsidRPr="00BC352A">
        <w:rPr>
          <w:sz w:val="28"/>
          <w:szCs w:val="28"/>
        </w:rPr>
        <w:t>и членов его семьи за период с 1 января по 31 декабря 20</w:t>
      </w:r>
      <w:r w:rsidRPr="00BC352A">
        <w:rPr>
          <w:sz w:val="28"/>
          <w:szCs w:val="28"/>
          <w:shd w:val="clear" w:color="auto" w:fill="FFFFFF"/>
        </w:rPr>
        <w:t>1</w:t>
      </w:r>
      <w:r w:rsidR="009D2B6E" w:rsidRPr="00BC352A">
        <w:rPr>
          <w:sz w:val="28"/>
          <w:szCs w:val="28"/>
          <w:shd w:val="clear" w:color="auto" w:fill="FFFFFF"/>
        </w:rPr>
        <w:t>7</w:t>
      </w:r>
      <w:r w:rsidRPr="00BC352A">
        <w:rPr>
          <w:sz w:val="28"/>
          <w:szCs w:val="28"/>
        </w:rPr>
        <w:t xml:space="preserve"> года</w:t>
      </w:r>
    </w:p>
    <w:tbl>
      <w:tblPr>
        <w:tblW w:w="143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1984"/>
        <w:gridCol w:w="1701"/>
        <w:gridCol w:w="1108"/>
        <w:gridCol w:w="1586"/>
        <w:gridCol w:w="1559"/>
        <w:gridCol w:w="1721"/>
        <w:gridCol w:w="1539"/>
        <w:gridCol w:w="1665"/>
      </w:tblGrid>
      <w:tr w:rsidR="00257643" w:rsidRPr="00BC352A" w:rsidTr="009D2B6E"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43" w:rsidRPr="00BC352A" w:rsidRDefault="00257643" w:rsidP="002576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643" w:rsidRPr="00BC352A" w:rsidRDefault="00257643" w:rsidP="00257643">
            <w:pPr>
              <w:autoSpaceDE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257643" w:rsidRPr="00BC352A" w:rsidRDefault="00257643" w:rsidP="00257643">
            <w:pPr>
              <w:autoSpaceDE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257643" w:rsidRPr="00BC352A" w:rsidRDefault="00257643" w:rsidP="00257643">
            <w:pPr>
              <w:autoSpaceDE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9D2B6E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257643" w:rsidRPr="00BC352A" w:rsidRDefault="00257643" w:rsidP="002576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43" w:rsidRPr="00BC352A" w:rsidRDefault="00257643" w:rsidP="00257643">
            <w:pPr>
              <w:autoSpaceDE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</w:p>
          <w:p w:rsidR="00257643" w:rsidRPr="00BC352A" w:rsidRDefault="00257643" w:rsidP="00257643">
            <w:pPr>
              <w:autoSpaceDE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</w:p>
          <w:p w:rsidR="00257643" w:rsidRPr="00BC352A" w:rsidRDefault="00257643" w:rsidP="002576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643" w:rsidRPr="00BC352A" w:rsidRDefault="00257643" w:rsidP="00257643">
            <w:pPr>
              <w:autoSpaceDE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BC352A">
              <w:rPr>
                <w:sz w:val="22"/>
                <w:szCs w:val="22"/>
              </w:rPr>
              <w:t>недвижимого</w:t>
            </w:r>
            <w:proofErr w:type="gramEnd"/>
          </w:p>
          <w:p w:rsidR="00257643" w:rsidRPr="00BC352A" w:rsidRDefault="00257643" w:rsidP="00257643">
            <w:pPr>
              <w:autoSpaceDE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имущества, </w:t>
            </w:r>
            <w:proofErr w:type="gramStart"/>
            <w:r w:rsidRPr="00BC352A">
              <w:rPr>
                <w:sz w:val="22"/>
                <w:szCs w:val="22"/>
              </w:rPr>
              <w:t>находящихся</w:t>
            </w:r>
            <w:proofErr w:type="gramEnd"/>
            <w:r w:rsidRPr="00BC352A">
              <w:rPr>
                <w:sz w:val="22"/>
                <w:szCs w:val="22"/>
              </w:rPr>
              <w:t xml:space="preserve"> в</w:t>
            </w:r>
          </w:p>
          <w:p w:rsidR="00257643" w:rsidRPr="00BC352A" w:rsidRDefault="00257643" w:rsidP="00257643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257643" w:rsidRPr="00BC352A" w:rsidTr="009D2B6E"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43" w:rsidRPr="00BC352A" w:rsidRDefault="00257643" w:rsidP="002576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43" w:rsidRPr="00BC352A" w:rsidRDefault="00257643" w:rsidP="0025764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43" w:rsidRPr="00BC352A" w:rsidRDefault="00257643" w:rsidP="00257643">
            <w:pPr>
              <w:autoSpaceDE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257643" w:rsidRPr="00BC352A" w:rsidRDefault="00257643" w:rsidP="00257643">
            <w:pPr>
              <w:autoSpaceDE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43" w:rsidRPr="00BC352A" w:rsidRDefault="00257643" w:rsidP="00257643">
            <w:pPr>
              <w:autoSpaceDE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257643" w:rsidRPr="00BC352A" w:rsidRDefault="00257643" w:rsidP="00257643">
            <w:pPr>
              <w:autoSpaceDE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43" w:rsidRPr="00BC352A" w:rsidRDefault="00257643" w:rsidP="00257643">
            <w:pPr>
              <w:autoSpaceDE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257643" w:rsidRPr="00BC352A" w:rsidRDefault="00257643" w:rsidP="00257643">
            <w:pPr>
              <w:autoSpaceDE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43" w:rsidRPr="00BC352A" w:rsidRDefault="00257643" w:rsidP="00257643">
            <w:pPr>
              <w:autoSpaceDE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257643" w:rsidRPr="00BC352A" w:rsidRDefault="00257643" w:rsidP="00257643">
            <w:pPr>
              <w:autoSpaceDE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43" w:rsidRPr="00BC352A" w:rsidRDefault="00257643" w:rsidP="00257643">
            <w:pPr>
              <w:autoSpaceDE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257643" w:rsidRPr="00BC352A" w:rsidRDefault="00257643" w:rsidP="00257643">
            <w:pPr>
              <w:autoSpaceDE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43" w:rsidRPr="00BC352A" w:rsidRDefault="00257643" w:rsidP="00257643">
            <w:pPr>
              <w:autoSpaceDE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257643" w:rsidRPr="00BC352A" w:rsidRDefault="00257643" w:rsidP="00257643">
            <w:pPr>
              <w:autoSpaceDE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643" w:rsidRPr="00BC352A" w:rsidRDefault="00257643" w:rsidP="00257643">
            <w:pPr>
              <w:autoSpaceDE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257643" w:rsidRPr="00BC352A" w:rsidRDefault="00257643" w:rsidP="00257643">
            <w:pPr>
              <w:autoSpaceDE w:val="0"/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257643" w:rsidRPr="00BC352A" w:rsidTr="009D2B6E">
        <w:trPr>
          <w:trHeight w:val="1125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B6E" w:rsidRPr="00BC352A" w:rsidRDefault="00257643" w:rsidP="009D2B6E">
            <w:pPr>
              <w:autoSpaceDE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крипникова Анна</w:t>
            </w:r>
          </w:p>
          <w:p w:rsidR="00257643" w:rsidRPr="00BC352A" w:rsidRDefault="00257643" w:rsidP="009D2B6E">
            <w:pPr>
              <w:autoSpaceDE w:val="0"/>
              <w:rPr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Павл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43" w:rsidRPr="00BC352A" w:rsidRDefault="009D2B6E" w:rsidP="009D2B6E">
            <w:pPr>
              <w:snapToGri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95 590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43" w:rsidRPr="00BC352A" w:rsidRDefault="00257643" w:rsidP="009D2B6E">
            <w:pPr>
              <w:snapToGri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43" w:rsidRPr="00BC352A" w:rsidRDefault="00257643" w:rsidP="009D2B6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43" w:rsidRPr="00BC352A" w:rsidRDefault="00257643" w:rsidP="009D2B6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43" w:rsidRPr="00BC352A" w:rsidRDefault="00257643" w:rsidP="009D2B6E">
            <w:pPr>
              <w:snapToGri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43" w:rsidRPr="00BC352A" w:rsidRDefault="00257643" w:rsidP="009D2B6E">
            <w:pPr>
              <w:snapToGri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257643" w:rsidRPr="00BC352A" w:rsidRDefault="00257643" w:rsidP="009D2B6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57643" w:rsidRPr="00BC352A" w:rsidRDefault="00257643" w:rsidP="009D2B6E">
            <w:pPr>
              <w:snapToGri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43" w:rsidRPr="00BC352A" w:rsidRDefault="00257643" w:rsidP="009D2B6E">
            <w:pPr>
              <w:snapToGri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0,9</w:t>
            </w:r>
          </w:p>
          <w:p w:rsidR="00257643" w:rsidRPr="00BC352A" w:rsidRDefault="00257643" w:rsidP="009D2B6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D2B6E" w:rsidRPr="00BC352A" w:rsidRDefault="00257643" w:rsidP="009D2B6E">
            <w:pPr>
              <w:snapToGri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0,00 </w:t>
            </w:r>
          </w:p>
          <w:p w:rsidR="00257643" w:rsidRPr="00BC352A" w:rsidRDefault="00257643" w:rsidP="009D2B6E">
            <w:pPr>
              <w:snapToGri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0"/>
                <w:szCs w:val="22"/>
              </w:rPr>
              <w:t>(войсковая регистрация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643" w:rsidRPr="00BC352A" w:rsidRDefault="00257643" w:rsidP="009D2B6E">
            <w:pPr>
              <w:snapToGri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9D2B6E" w:rsidRPr="00BC352A" w:rsidRDefault="009D2B6E" w:rsidP="009D2B6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57643" w:rsidRPr="00BC352A" w:rsidRDefault="00257643" w:rsidP="009D2B6E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257643" w:rsidRPr="00BC352A" w:rsidTr="009D2B6E">
        <w:trPr>
          <w:trHeight w:val="58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43" w:rsidRPr="00BC352A" w:rsidRDefault="00257643" w:rsidP="009D2B6E">
            <w:pPr>
              <w:autoSpaceDE w:val="0"/>
              <w:rPr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43" w:rsidRPr="00BC352A" w:rsidRDefault="009D2B6E" w:rsidP="009D2B6E">
            <w:pPr>
              <w:snapToGri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44 443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43" w:rsidRPr="00BC352A" w:rsidRDefault="00257643" w:rsidP="009D2B6E">
            <w:pPr>
              <w:snapToGri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43" w:rsidRPr="00BC352A" w:rsidRDefault="00257643" w:rsidP="009D2B6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43" w:rsidRPr="00BC352A" w:rsidRDefault="00257643" w:rsidP="009D2B6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43" w:rsidRPr="00BC352A" w:rsidRDefault="00257643" w:rsidP="009D2B6E">
            <w:pPr>
              <w:snapToGri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43" w:rsidRPr="00BC352A" w:rsidRDefault="00257643" w:rsidP="009D2B6E">
            <w:pPr>
              <w:snapToGri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9D2B6E" w:rsidRPr="00BC352A" w:rsidRDefault="009D2B6E" w:rsidP="009D2B6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57643" w:rsidRPr="00BC352A" w:rsidRDefault="00257643" w:rsidP="009D2B6E">
            <w:pPr>
              <w:snapToGri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43" w:rsidRPr="00BC352A" w:rsidRDefault="00257643" w:rsidP="009D2B6E">
            <w:pPr>
              <w:snapToGri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0,9</w:t>
            </w:r>
          </w:p>
          <w:p w:rsidR="009D2B6E" w:rsidRPr="00BC352A" w:rsidRDefault="009D2B6E" w:rsidP="009D2B6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57643" w:rsidRPr="00BC352A" w:rsidRDefault="00257643" w:rsidP="009D2B6E">
            <w:pPr>
              <w:snapToGri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</w:t>
            </w:r>
            <w:r w:rsidR="009D2B6E" w:rsidRPr="00BC352A">
              <w:rPr>
                <w:sz w:val="22"/>
                <w:szCs w:val="22"/>
              </w:rPr>
              <w:t>4</w:t>
            </w:r>
            <w:r w:rsidRPr="00BC352A">
              <w:rPr>
                <w:sz w:val="22"/>
                <w:szCs w:val="22"/>
              </w:rPr>
              <w:t>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643" w:rsidRPr="00BC352A" w:rsidRDefault="00257643" w:rsidP="009D2B6E">
            <w:pPr>
              <w:snapToGri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9D2B6E" w:rsidRPr="00BC352A" w:rsidRDefault="009D2B6E" w:rsidP="009D2B6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57643" w:rsidRPr="00BC352A" w:rsidRDefault="00257643" w:rsidP="009D2B6E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257643" w:rsidRPr="00BC352A" w:rsidTr="009D2B6E">
        <w:trPr>
          <w:trHeight w:val="98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43" w:rsidRPr="00BC352A" w:rsidRDefault="00257643" w:rsidP="009D2B6E">
            <w:pPr>
              <w:autoSpaceDE w:val="0"/>
              <w:rPr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43" w:rsidRPr="00BC352A" w:rsidRDefault="00257643" w:rsidP="009D2B6E">
            <w:pPr>
              <w:snapToGri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43" w:rsidRPr="00BC352A" w:rsidRDefault="00257643" w:rsidP="009D2B6E">
            <w:pPr>
              <w:snapToGrid w:val="0"/>
              <w:ind w:right="-141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43" w:rsidRPr="00BC352A" w:rsidRDefault="00257643" w:rsidP="009D2B6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43" w:rsidRPr="00BC352A" w:rsidRDefault="00257643" w:rsidP="009D2B6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43" w:rsidRPr="00BC352A" w:rsidRDefault="00257643" w:rsidP="009D2B6E">
            <w:pPr>
              <w:snapToGri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43" w:rsidRPr="00BC352A" w:rsidRDefault="00257643" w:rsidP="009D2B6E">
            <w:pPr>
              <w:snapToGri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257643" w:rsidRPr="00BC352A" w:rsidRDefault="00257643" w:rsidP="009D2B6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57643" w:rsidRPr="00BC352A" w:rsidRDefault="00257643" w:rsidP="009D2B6E">
            <w:pPr>
              <w:snapToGri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43" w:rsidRPr="00BC352A" w:rsidRDefault="00257643" w:rsidP="009D2B6E">
            <w:pPr>
              <w:snapToGri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0,9</w:t>
            </w:r>
          </w:p>
          <w:p w:rsidR="00257643" w:rsidRPr="00BC352A" w:rsidRDefault="00257643" w:rsidP="009D2B6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57643" w:rsidRPr="00BC352A" w:rsidRDefault="00257643" w:rsidP="009D2B6E">
            <w:pPr>
              <w:snapToGri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0,00 </w:t>
            </w:r>
            <w:r w:rsidR="009D2B6E" w:rsidRPr="00BC352A">
              <w:rPr>
                <w:sz w:val="20"/>
                <w:szCs w:val="22"/>
              </w:rPr>
              <w:t>(войсковая регистрация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643" w:rsidRPr="00BC352A" w:rsidRDefault="00257643" w:rsidP="009D2B6E">
            <w:pPr>
              <w:snapToGri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9D2B6E" w:rsidRPr="00BC352A" w:rsidRDefault="009D2B6E" w:rsidP="009D2B6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57643" w:rsidRPr="00BC352A" w:rsidRDefault="00257643" w:rsidP="009D2B6E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257643" w:rsidRPr="00BC352A" w:rsidTr="009D2B6E">
        <w:trPr>
          <w:trHeight w:val="1275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43" w:rsidRPr="00BC352A" w:rsidRDefault="00257643" w:rsidP="009D2B6E">
            <w:pPr>
              <w:autoSpaceDE w:val="0"/>
              <w:rPr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43" w:rsidRPr="00BC352A" w:rsidRDefault="00257643" w:rsidP="009D2B6E">
            <w:pPr>
              <w:snapToGri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43" w:rsidRPr="00BC352A" w:rsidRDefault="00257643" w:rsidP="009D2B6E">
            <w:pPr>
              <w:snapToGrid w:val="0"/>
              <w:ind w:right="-141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43" w:rsidRPr="00BC352A" w:rsidRDefault="00257643" w:rsidP="009D2B6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43" w:rsidRPr="00BC352A" w:rsidRDefault="00257643" w:rsidP="009D2B6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43" w:rsidRPr="00BC352A" w:rsidRDefault="00257643" w:rsidP="009D2B6E">
            <w:pPr>
              <w:snapToGri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43" w:rsidRPr="00BC352A" w:rsidRDefault="00257643" w:rsidP="009D2B6E">
            <w:pPr>
              <w:snapToGri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257643" w:rsidRPr="00BC352A" w:rsidRDefault="00257643" w:rsidP="009D2B6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57643" w:rsidRPr="00BC352A" w:rsidRDefault="00257643" w:rsidP="009D2B6E">
            <w:pPr>
              <w:snapToGri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43" w:rsidRPr="00BC352A" w:rsidRDefault="00257643" w:rsidP="009D2B6E">
            <w:pPr>
              <w:snapToGri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0,9</w:t>
            </w:r>
          </w:p>
          <w:p w:rsidR="00257643" w:rsidRPr="00BC352A" w:rsidRDefault="00257643" w:rsidP="009D2B6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57643" w:rsidRPr="00BC352A" w:rsidRDefault="00257643" w:rsidP="009D2B6E">
            <w:pPr>
              <w:snapToGri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0,00 </w:t>
            </w:r>
            <w:r w:rsidR="009D2B6E" w:rsidRPr="00BC352A">
              <w:rPr>
                <w:sz w:val="20"/>
                <w:szCs w:val="22"/>
              </w:rPr>
              <w:t>(войсковая регистрация)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643" w:rsidRPr="00BC352A" w:rsidRDefault="00257643" w:rsidP="009D2B6E">
            <w:pPr>
              <w:snapToGri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9D2B6E" w:rsidRPr="00BC352A" w:rsidRDefault="009D2B6E" w:rsidP="009D2B6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57643" w:rsidRPr="00BC352A" w:rsidRDefault="00257643" w:rsidP="009D2B6E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9D2B6E" w:rsidRPr="00BC352A" w:rsidTr="009D2B6E">
        <w:tc>
          <w:tcPr>
            <w:tcW w:w="143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B6E" w:rsidRPr="00BC352A" w:rsidRDefault="009D2B6E" w:rsidP="007D275D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9D2B6E" w:rsidRPr="00BC352A" w:rsidTr="009D2B6E">
        <w:tc>
          <w:tcPr>
            <w:tcW w:w="143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B6E" w:rsidRPr="00BC352A" w:rsidRDefault="009D2B6E" w:rsidP="007D275D">
            <w:pPr>
              <w:jc w:val="center"/>
              <w:rPr>
                <w:i/>
                <w:sz w:val="22"/>
                <w:szCs w:val="22"/>
              </w:rPr>
            </w:pPr>
          </w:p>
          <w:p w:rsidR="009D2B6E" w:rsidRPr="00BC352A" w:rsidRDefault="009D2B6E" w:rsidP="007D275D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9D2B6E" w:rsidRPr="00BC352A" w:rsidRDefault="009D2B6E" w:rsidP="00EC14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2B6E" w:rsidRPr="00BC352A" w:rsidRDefault="009D2B6E" w:rsidP="00EC14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2B6E" w:rsidRPr="00BC352A" w:rsidRDefault="009D2B6E" w:rsidP="00EC14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2B6E" w:rsidRPr="00BC352A" w:rsidRDefault="009D2B6E" w:rsidP="00EC14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6A87" w:rsidRPr="00BC352A" w:rsidRDefault="001F6A87" w:rsidP="00EC14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6A87" w:rsidRPr="00BC352A" w:rsidRDefault="001F6A87" w:rsidP="00EC14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6A87" w:rsidRPr="00BC352A" w:rsidRDefault="001F6A87" w:rsidP="001F6A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1F6A87" w:rsidRPr="00BC352A" w:rsidRDefault="001F6A87" w:rsidP="001F6A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F6A87" w:rsidRPr="00BC352A" w:rsidRDefault="001F6A87" w:rsidP="001F6A87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ведущего специалиста-эксперта отдела анализа, прогноза и мониторинга трудовых ресурсов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1F6A87" w:rsidRPr="00BC352A" w:rsidRDefault="001F6A87" w:rsidP="001F6A8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 xml:space="preserve"> 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1F6A87" w:rsidRPr="00BC352A" w:rsidRDefault="001F6A87" w:rsidP="001F6A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85"/>
        <w:gridCol w:w="1865"/>
        <w:gridCol w:w="1115"/>
        <w:gridCol w:w="1701"/>
        <w:gridCol w:w="1669"/>
        <w:gridCol w:w="1657"/>
        <w:gridCol w:w="1320"/>
        <w:gridCol w:w="1733"/>
      </w:tblGrid>
      <w:tr w:rsidR="001F6A87" w:rsidRPr="00BC352A" w:rsidTr="001F6A8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87" w:rsidRPr="00BC352A" w:rsidRDefault="001F6A87" w:rsidP="004C6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87" w:rsidRPr="00BC352A" w:rsidRDefault="001F6A87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Декларированный</w:t>
            </w:r>
          </w:p>
          <w:p w:rsidR="001F6A87" w:rsidRPr="00BC352A" w:rsidRDefault="001F6A87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годовой доход</w:t>
            </w:r>
          </w:p>
          <w:p w:rsidR="001F6A87" w:rsidRPr="00BC352A" w:rsidRDefault="001F6A87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за 2017 г.</w:t>
            </w:r>
          </w:p>
          <w:p w:rsidR="001F6A87" w:rsidRPr="00BC352A" w:rsidRDefault="001F6A87" w:rsidP="004C6BF4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руб.)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A87" w:rsidRPr="00BC352A" w:rsidRDefault="001F6A87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A87" w:rsidRPr="00BC352A" w:rsidRDefault="001F6A87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  <w:lang w:eastAsia="en-US"/>
              </w:rPr>
              <w:t>пользовании</w:t>
            </w:r>
            <w:proofErr w:type="gramEnd"/>
          </w:p>
        </w:tc>
      </w:tr>
      <w:tr w:rsidR="001F6A87" w:rsidRPr="00BC352A" w:rsidTr="001F6A8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87" w:rsidRPr="00BC352A" w:rsidRDefault="001F6A87" w:rsidP="004C6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87" w:rsidRPr="00BC352A" w:rsidRDefault="001F6A87" w:rsidP="004C6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A87" w:rsidRPr="00BC352A" w:rsidRDefault="001F6A87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вид объектов</w:t>
            </w:r>
          </w:p>
          <w:p w:rsidR="001F6A87" w:rsidRPr="00BC352A" w:rsidRDefault="001F6A87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A87" w:rsidRPr="00BC352A" w:rsidRDefault="001F6A87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лощадь</w:t>
            </w:r>
          </w:p>
          <w:p w:rsidR="001F6A87" w:rsidRPr="00BC352A" w:rsidRDefault="001F6A87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A87" w:rsidRPr="00BC352A" w:rsidRDefault="001F6A87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трана</w:t>
            </w:r>
          </w:p>
          <w:p w:rsidR="001F6A87" w:rsidRPr="00BC352A" w:rsidRDefault="001F6A87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асполож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A87" w:rsidRPr="00BC352A" w:rsidRDefault="001F6A87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транспортные</w:t>
            </w:r>
          </w:p>
          <w:p w:rsidR="001F6A87" w:rsidRPr="00BC352A" w:rsidRDefault="001F6A87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A87" w:rsidRPr="00BC352A" w:rsidRDefault="001F6A87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вид объектов</w:t>
            </w:r>
          </w:p>
          <w:p w:rsidR="001F6A87" w:rsidRPr="00BC352A" w:rsidRDefault="001F6A87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A87" w:rsidRPr="00BC352A" w:rsidRDefault="001F6A87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лощадь</w:t>
            </w:r>
          </w:p>
          <w:p w:rsidR="001F6A87" w:rsidRPr="00BC352A" w:rsidRDefault="001F6A87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A87" w:rsidRPr="00BC352A" w:rsidRDefault="001F6A87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трана</w:t>
            </w:r>
          </w:p>
          <w:p w:rsidR="001F6A87" w:rsidRPr="00BC352A" w:rsidRDefault="001F6A87" w:rsidP="004C6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асположения</w:t>
            </w:r>
          </w:p>
        </w:tc>
      </w:tr>
      <w:tr w:rsidR="001F6A87" w:rsidRPr="00BC352A" w:rsidTr="001F6A87">
        <w:trPr>
          <w:trHeight w:val="163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A87" w:rsidRPr="00BC352A" w:rsidRDefault="001F6A87" w:rsidP="004C6BF4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Самусенко</w:t>
            </w:r>
          </w:p>
          <w:p w:rsidR="001F6A87" w:rsidRPr="00BC352A" w:rsidRDefault="001F6A87" w:rsidP="004C6BF4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Евгения</w:t>
            </w:r>
          </w:p>
          <w:p w:rsidR="001F6A87" w:rsidRPr="00BC352A" w:rsidRDefault="001F6A87" w:rsidP="004C6BF4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Констант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A87" w:rsidRPr="00BC352A" w:rsidRDefault="001F6A87" w:rsidP="004C6BF4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1 118 103,3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87" w:rsidRPr="00BC352A" w:rsidRDefault="001F6A87" w:rsidP="004C6BF4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87" w:rsidRPr="00BC352A" w:rsidRDefault="001F6A87" w:rsidP="004C6BF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87" w:rsidRPr="00BC352A" w:rsidRDefault="001F6A87" w:rsidP="004C6B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A87" w:rsidRPr="00BC352A" w:rsidRDefault="001F6A87" w:rsidP="001F6A87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автомобили:</w:t>
            </w:r>
          </w:p>
          <w:p w:rsidR="001F6A87" w:rsidRPr="00BC352A" w:rsidRDefault="001F6A87" w:rsidP="001F6A87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УБАРУ АУТБЭК</w:t>
            </w:r>
          </w:p>
          <w:p w:rsidR="001F6A87" w:rsidRPr="00BC352A" w:rsidRDefault="001F6A87" w:rsidP="001F6A8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F6A87" w:rsidRPr="00BC352A" w:rsidRDefault="001F6A87" w:rsidP="001F6A87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ТОЙОТА ПРИУС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87" w:rsidRPr="00BC352A" w:rsidRDefault="001F6A87" w:rsidP="001F6A87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квартира</w:t>
            </w:r>
          </w:p>
          <w:p w:rsidR="001F6A87" w:rsidRPr="00BC352A" w:rsidRDefault="001F6A87" w:rsidP="001F6A8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F6A87" w:rsidRPr="00BC352A" w:rsidRDefault="001F6A87" w:rsidP="001F6A87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87" w:rsidRPr="00BC352A" w:rsidRDefault="001F6A87" w:rsidP="001F6A87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51,0</w:t>
            </w:r>
          </w:p>
          <w:p w:rsidR="001F6A87" w:rsidRPr="00BC352A" w:rsidRDefault="001F6A87" w:rsidP="001F6A8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F6A87" w:rsidRPr="00BC352A" w:rsidRDefault="001F6A87" w:rsidP="001F6A87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47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87" w:rsidRPr="00BC352A" w:rsidRDefault="001F6A87" w:rsidP="001F6A87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  <w:p w:rsidR="001F6A87" w:rsidRPr="00BC352A" w:rsidRDefault="001F6A87" w:rsidP="001F6A8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F6A87" w:rsidRPr="00BC352A" w:rsidRDefault="001F6A87" w:rsidP="001F6A87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</w:tr>
      <w:tr w:rsidR="001F6A87" w:rsidRPr="00BC352A" w:rsidTr="001F6A87">
        <w:trPr>
          <w:trHeight w:val="7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A87" w:rsidRPr="00BC352A" w:rsidRDefault="001F6A87" w:rsidP="004C6BF4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87" w:rsidRPr="00BC352A" w:rsidRDefault="001F6A87" w:rsidP="001F6A87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1 715 178,5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Pr="00BC352A" w:rsidRDefault="001F6A87" w:rsidP="001F6A87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Pr="00BC352A" w:rsidRDefault="001F6A87" w:rsidP="001F6A87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Pr="00BC352A" w:rsidRDefault="001F6A87" w:rsidP="001F6A87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Pr="00BC352A" w:rsidRDefault="001F6A87" w:rsidP="001F6A87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Pr="00BC352A" w:rsidRDefault="001F6A87" w:rsidP="001F6A87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Pr="00BC352A" w:rsidRDefault="001F6A87" w:rsidP="001F6A8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Pr="00BC352A" w:rsidRDefault="001F6A87" w:rsidP="001F6A8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F6A87" w:rsidRPr="00BC352A" w:rsidTr="001F6A87">
        <w:trPr>
          <w:trHeight w:val="8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87" w:rsidRPr="00BC352A" w:rsidRDefault="001F6A87" w:rsidP="004C6BF4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Pr="00BC352A" w:rsidRDefault="001F6A87" w:rsidP="001F6A87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Pr="00BC352A" w:rsidRDefault="001F6A87" w:rsidP="001F6A87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Pr="00BC352A" w:rsidRDefault="001F6A87" w:rsidP="001F6A8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Pr="00BC352A" w:rsidRDefault="001F6A87" w:rsidP="001F6A8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Pr="00BC352A" w:rsidRDefault="001F6A87" w:rsidP="001F6A87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Pr="00BC352A" w:rsidRDefault="001F6A87" w:rsidP="001F6A87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Pr="00BC352A" w:rsidRDefault="001F6A87" w:rsidP="001F6A87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51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Pr="00BC352A" w:rsidRDefault="001F6A87" w:rsidP="001F6A87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</w:tr>
      <w:tr w:rsidR="001F6A87" w:rsidRPr="00BC352A" w:rsidTr="001F6A87">
        <w:trPr>
          <w:trHeight w:val="808"/>
        </w:trPr>
        <w:tc>
          <w:tcPr>
            <w:tcW w:w="14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A87" w:rsidRPr="00BC352A" w:rsidRDefault="001F6A87" w:rsidP="004C6BF4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F6A87" w:rsidRPr="00BC352A" w:rsidTr="001F6A87">
        <w:tc>
          <w:tcPr>
            <w:tcW w:w="14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87" w:rsidRPr="00BC352A" w:rsidRDefault="001F6A87" w:rsidP="004C6BF4">
            <w:pPr>
              <w:jc w:val="center"/>
              <w:rPr>
                <w:sz w:val="22"/>
                <w:szCs w:val="22"/>
              </w:rPr>
            </w:pPr>
          </w:p>
          <w:p w:rsidR="001F6A87" w:rsidRPr="00BC352A" w:rsidRDefault="001F6A87" w:rsidP="004C6BF4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9E72A3" w:rsidRPr="00BC352A" w:rsidRDefault="009E72A3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9E72A3" w:rsidRPr="00BC352A" w:rsidRDefault="009E72A3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9E72A3" w:rsidRPr="00BC352A" w:rsidRDefault="009E72A3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BB746D" w:rsidRPr="00BC352A" w:rsidRDefault="00BB746D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370A3F" w:rsidRPr="00BC352A" w:rsidRDefault="00370A3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370A3F" w:rsidRPr="00BC352A" w:rsidRDefault="00370A3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370A3F" w:rsidRPr="00BC352A" w:rsidRDefault="00370A3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F6A87" w:rsidRPr="00BC352A" w:rsidRDefault="001F6A87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F6A87" w:rsidRPr="00BC352A" w:rsidRDefault="001F6A87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F6A87" w:rsidRPr="00BC352A" w:rsidRDefault="001F6A87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4C6BF4" w:rsidRPr="00BC352A" w:rsidRDefault="004C6BF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4C6BF4" w:rsidRPr="00BC352A" w:rsidRDefault="004C6BF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3E03FD" w:rsidRPr="00BC352A" w:rsidRDefault="003E03FD" w:rsidP="003E03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3E03FD" w:rsidRPr="00BC352A" w:rsidRDefault="003E03FD" w:rsidP="003E03F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E03FD" w:rsidRPr="00BC352A" w:rsidRDefault="003E03FD" w:rsidP="003E03FD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начальника отдела социального партнерства и охраны труда </w:t>
      </w:r>
    </w:p>
    <w:p w:rsidR="003E03FD" w:rsidRPr="00BC352A" w:rsidRDefault="003E03FD" w:rsidP="003E03FD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департамента труда и социального развития  Приморского края</w:t>
      </w:r>
    </w:p>
    <w:p w:rsidR="00370A3F" w:rsidRPr="00BC352A" w:rsidRDefault="00370A3F" w:rsidP="003E03F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3E03FD" w:rsidRPr="00BC352A" w:rsidRDefault="003E03FD" w:rsidP="00B908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за период с 1 января по 31 декабря 201</w:t>
      </w:r>
      <w:r w:rsidR="00914347" w:rsidRPr="00BC352A">
        <w:rPr>
          <w:sz w:val="28"/>
          <w:szCs w:val="28"/>
        </w:rPr>
        <w:t>7</w:t>
      </w:r>
      <w:r w:rsidR="00B908FC" w:rsidRPr="00BC352A">
        <w:rPr>
          <w:sz w:val="28"/>
          <w:szCs w:val="28"/>
        </w:rPr>
        <w:t xml:space="preserve"> года</w:t>
      </w:r>
    </w:p>
    <w:tbl>
      <w:tblPr>
        <w:tblW w:w="14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1843"/>
        <w:gridCol w:w="1134"/>
        <w:gridCol w:w="1559"/>
        <w:gridCol w:w="1615"/>
        <w:gridCol w:w="1683"/>
        <w:gridCol w:w="1155"/>
        <w:gridCol w:w="1570"/>
      </w:tblGrid>
      <w:tr w:rsidR="003E03FD" w:rsidRPr="00BC352A" w:rsidTr="00370A3F">
        <w:tc>
          <w:tcPr>
            <w:tcW w:w="1809" w:type="dxa"/>
            <w:vMerge w:val="restart"/>
            <w:shd w:val="clear" w:color="auto" w:fill="auto"/>
          </w:tcPr>
          <w:p w:rsidR="003E03FD" w:rsidRPr="00BC352A" w:rsidRDefault="003E03FD" w:rsidP="00093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E03FD" w:rsidRPr="00BC352A" w:rsidRDefault="003E03F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3E03FD" w:rsidRPr="00BC352A" w:rsidRDefault="003E03F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3E03FD" w:rsidRPr="00BC352A" w:rsidRDefault="003E03F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914347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3E03FD" w:rsidRPr="00BC352A" w:rsidRDefault="003E03FD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151" w:type="dxa"/>
            <w:gridSpan w:val="4"/>
            <w:shd w:val="clear" w:color="auto" w:fill="auto"/>
          </w:tcPr>
          <w:p w:rsidR="003E03FD" w:rsidRPr="00BC352A" w:rsidRDefault="003E03F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</w:p>
          <w:p w:rsidR="003E03FD" w:rsidRPr="00BC352A" w:rsidRDefault="003E03F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</w:p>
          <w:p w:rsidR="003E03FD" w:rsidRPr="00BC352A" w:rsidRDefault="003E03FD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408" w:type="dxa"/>
            <w:gridSpan w:val="3"/>
            <w:shd w:val="clear" w:color="auto" w:fill="auto"/>
          </w:tcPr>
          <w:p w:rsidR="003E03FD" w:rsidRPr="00BC352A" w:rsidRDefault="003E03F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BC352A">
              <w:rPr>
                <w:sz w:val="22"/>
                <w:szCs w:val="22"/>
              </w:rPr>
              <w:t>недвижимого</w:t>
            </w:r>
            <w:proofErr w:type="gramEnd"/>
          </w:p>
          <w:p w:rsidR="003E03FD" w:rsidRPr="00BC352A" w:rsidRDefault="003E03F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имущества, </w:t>
            </w:r>
            <w:proofErr w:type="gramStart"/>
            <w:r w:rsidRPr="00BC352A">
              <w:rPr>
                <w:sz w:val="22"/>
                <w:szCs w:val="22"/>
              </w:rPr>
              <w:t>находящихся</w:t>
            </w:r>
            <w:proofErr w:type="gramEnd"/>
            <w:r w:rsidRPr="00BC352A">
              <w:rPr>
                <w:sz w:val="22"/>
                <w:szCs w:val="22"/>
              </w:rPr>
              <w:t xml:space="preserve"> в</w:t>
            </w:r>
          </w:p>
          <w:p w:rsidR="003E03FD" w:rsidRPr="00BC352A" w:rsidRDefault="003E03FD" w:rsidP="00093B1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3E03FD" w:rsidRPr="00BC352A" w:rsidTr="00370A3F">
        <w:tc>
          <w:tcPr>
            <w:tcW w:w="1809" w:type="dxa"/>
            <w:vMerge/>
            <w:shd w:val="clear" w:color="auto" w:fill="auto"/>
          </w:tcPr>
          <w:p w:rsidR="003E03FD" w:rsidRPr="00BC352A" w:rsidRDefault="003E03FD" w:rsidP="00093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E03FD" w:rsidRPr="00BC352A" w:rsidRDefault="003E03FD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E03FD" w:rsidRPr="00BC352A" w:rsidRDefault="003E03F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3E03FD" w:rsidRPr="00BC352A" w:rsidRDefault="003E03F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3E03FD" w:rsidRPr="00BC352A" w:rsidRDefault="003E03F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3E03FD" w:rsidRPr="00BC352A" w:rsidRDefault="003E03F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shd w:val="clear" w:color="auto" w:fill="auto"/>
          </w:tcPr>
          <w:p w:rsidR="003E03FD" w:rsidRPr="00BC352A" w:rsidRDefault="003E03F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3E03FD" w:rsidRPr="00BC352A" w:rsidRDefault="003E03F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15" w:type="dxa"/>
            <w:shd w:val="clear" w:color="auto" w:fill="auto"/>
          </w:tcPr>
          <w:p w:rsidR="003E03FD" w:rsidRPr="00BC352A" w:rsidRDefault="003E03F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3E03FD" w:rsidRPr="00BC352A" w:rsidRDefault="003E03F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683" w:type="dxa"/>
            <w:shd w:val="clear" w:color="auto" w:fill="auto"/>
          </w:tcPr>
          <w:p w:rsidR="003E03FD" w:rsidRPr="00BC352A" w:rsidRDefault="003E03F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3E03FD" w:rsidRPr="00BC352A" w:rsidRDefault="003E03F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55" w:type="dxa"/>
            <w:shd w:val="clear" w:color="auto" w:fill="auto"/>
          </w:tcPr>
          <w:p w:rsidR="003E03FD" w:rsidRPr="00BC352A" w:rsidRDefault="003E03F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3E03FD" w:rsidRPr="00BC352A" w:rsidRDefault="003E03F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570" w:type="dxa"/>
            <w:shd w:val="clear" w:color="auto" w:fill="auto"/>
          </w:tcPr>
          <w:p w:rsidR="003E03FD" w:rsidRPr="00BC352A" w:rsidRDefault="003E03F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3E03FD" w:rsidRPr="00BC352A" w:rsidRDefault="003E03F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3E03FD" w:rsidRPr="00BC352A" w:rsidTr="00370A3F">
        <w:tc>
          <w:tcPr>
            <w:tcW w:w="1809" w:type="dxa"/>
            <w:shd w:val="clear" w:color="auto" w:fill="auto"/>
          </w:tcPr>
          <w:p w:rsidR="00370A3F" w:rsidRPr="00BC352A" w:rsidRDefault="00370A3F" w:rsidP="00093B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E03FD" w:rsidRPr="00BC352A" w:rsidRDefault="003E03FD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Олексенко Наталья</w:t>
            </w:r>
          </w:p>
          <w:p w:rsidR="003E03FD" w:rsidRPr="00BC352A" w:rsidRDefault="00EE5ED8" w:rsidP="00093B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Владимировна</w:t>
            </w:r>
          </w:p>
        </w:tc>
        <w:tc>
          <w:tcPr>
            <w:tcW w:w="1985" w:type="dxa"/>
            <w:shd w:val="clear" w:color="auto" w:fill="auto"/>
          </w:tcPr>
          <w:p w:rsidR="00370A3F" w:rsidRPr="00BC352A" w:rsidRDefault="00370A3F" w:rsidP="00370A3F">
            <w:pPr>
              <w:jc w:val="center"/>
              <w:rPr>
                <w:sz w:val="22"/>
                <w:szCs w:val="22"/>
              </w:rPr>
            </w:pPr>
          </w:p>
          <w:p w:rsidR="003E03FD" w:rsidRPr="00BC352A" w:rsidRDefault="00914347" w:rsidP="00370A3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 459 049,61</w:t>
            </w:r>
          </w:p>
        </w:tc>
        <w:tc>
          <w:tcPr>
            <w:tcW w:w="1843" w:type="dxa"/>
            <w:shd w:val="clear" w:color="auto" w:fill="auto"/>
          </w:tcPr>
          <w:p w:rsidR="00370A3F" w:rsidRPr="00BC352A" w:rsidRDefault="00370A3F" w:rsidP="00370A3F">
            <w:pPr>
              <w:jc w:val="center"/>
              <w:rPr>
                <w:sz w:val="22"/>
                <w:szCs w:val="22"/>
              </w:rPr>
            </w:pPr>
          </w:p>
          <w:p w:rsidR="003E03FD" w:rsidRPr="00BC352A" w:rsidRDefault="00914347" w:rsidP="00370A3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3E03FD" w:rsidRPr="00BC352A">
              <w:rPr>
                <w:sz w:val="22"/>
                <w:szCs w:val="22"/>
              </w:rPr>
              <w:t xml:space="preserve">вартира </w:t>
            </w:r>
            <w:r w:rsidR="00EE5ED8" w:rsidRPr="00BC352A">
              <w:rPr>
                <w:sz w:val="22"/>
                <w:szCs w:val="22"/>
              </w:rPr>
              <w:br/>
            </w:r>
            <w:r w:rsidR="003E03FD" w:rsidRPr="00BC352A">
              <w:rPr>
                <w:sz w:val="22"/>
                <w:szCs w:val="22"/>
              </w:rPr>
              <w:t>(общая долевая</w:t>
            </w:r>
            <w:r w:rsidR="00370A3F" w:rsidRPr="00BC352A">
              <w:rPr>
                <w:sz w:val="22"/>
                <w:szCs w:val="22"/>
              </w:rPr>
              <w:t xml:space="preserve"> собственность</w:t>
            </w:r>
            <w:r w:rsidR="003E03FD" w:rsidRPr="00BC352A">
              <w:rPr>
                <w:sz w:val="22"/>
                <w:szCs w:val="22"/>
              </w:rPr>
              <w:t>,</w:t>
            </w:r>
            <w:r w:rsidR="00370A3F" w:rsidRPr="00BC352A">
              <w:rPr>
                <w:sz w:val="22"/>
                <w:szCs w:val="22"/>
              </w:rPr>
              <w:br/>
            </w:r>
            <w:r w:rsidR="003E03FD" w:rsidRPr="00BC352A">
              <w:rPr>
                <w:sz w:val="22"/>
                <w:szCs w:val="22"/>
              </w:rPr>
              <w:t xml:space="preserve">2/3 доли в </w:t>
            </w:r>
            <w:proofErr w:type="gramStart"/>
            <w:r w:rsidR="003E03FD" w:rsidRPr="00BC352A">
              <w:rPr>
                <w:sz w:val="22"/>
                <w:szCs w:val="22"/>
              </w:rPr>
              <w:t>праве</w:t>
            </w:r>
            <w:proofErr w:type="gramEnd"/>
            <w:r w:rsidR="003E03FD" w:rsidRPr="00BC352A">
              <w:rPr>
                <w:sz w:val="22"/>
                <w:szCs w:val="22"/>
              </w:rPr>
              <w:t>)</w:t>
            </w:r>
          </w:p>
          <w:p w:rsidR="003E03FD" w:rsidRPr="00BC352A" w:rsidRDefault="003E03FD" w:rsidP="00370A3F">
            <w:pPr>
              <w:jc w:val="center"/>
              <w:rPr>
                <w:sz w:val="10"/>
                <w:szCs w:val="10"/>
              </w:rPr>
            </w:pPr>
          </w:p>
          <w:p w:rsidR="003E03FD" w:rsidRPr="00BC352A" w:rsidRDefault="00914347" w:rsidP="00370A3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3E03FD" w:rsidRPr="00BC352A">
              <w:rPr>
                <w:sz w:val="22"/>
                <w:szCs w:val="22"/>
              </w:rPr>
              <w:t xml:space="preserve">вартира </w:t>
            </w:r>
            <w:r w:rsidR="00EE5ED8" w:rsidRPr="00BC352A">
              <w:rPr>
                <w:sz w:val="22"/>
                <w:szCs w:val="22"/>
              </w:rPr>
              <w:br/>
              <w:t>(общая долевая</w:t>
            </w:r>
            <w:r w:rsidR="00370A3F" w:rsidRPr="00BC352A">
              <w:rPr>
                <w:sz w:val="22"/>
                <w:szCs w:val="22"/>
              </w:rPr>
              <w:t xml:space="preserve"> собственность</w:t>
            </w:r>
            <w:r w:rsidR="00EE5ED8" w:rsidRPr="00BC352A">
              <w:rPr>
                <w:sz w:val="22"/>
                <w:szCs w:val="22"/>
              </w:rPr>
              <w:t xml:space="preserve">, </w:t>
            </w:r>
            <w:r w:rsidR="00370A3F" w:rsidRPr="00BC352A">
              <w:rPr>
                <w:sz w:val="22"/>
                <w:szCs w:val="22"/>
              </w:rPr>
              <w:br/>
            </w:r>
            <w:r w:rsidR="00EE5ED8" w:rsidRPr="00BC352A">
              <w:rPr>
                <w:sz w:val="22"/>
                <w:szCs w:val="22"/>
              </w:rPr>
              <w:t>1/2 доли</w:t>
            </w:r>
            <w:r w:rsidR="003E03FD" w:rsidRPr="00BC352A">
              <w:rPr>
                <w:sz w:val="22"/>
                <w:szCs w:val="22"/>
              </w:rPr>
              <w:t xml:space="preserve"> в </w:t>
            </w:r>
            <w:proofErr w:type="gramStart"/>
            <w:r w:rsidR="003E03FD" w:rsidRPr="00BC352A">
              <w:rPr>
                <w:sz w:val="22"/>
                <w:szCs w:val="22"/>
              </w:rPr>
              <w:t>праве</w:t>
            </w:r>
            <w:proofErr w:type="gramEnd"/>
            <w:r w:rsidR="003E03FD" w:rsidRPr="00BC352A">
              <w:rPr>
                <w:sz w:val="22"/>
                <w:szCs w:val="22"/>
              </w:rPr>
              <w:t>)</w:t>
            </w:r>
          </w:p>
          <w:p w:rsidR="003E03FD" w:rsidRPr="00BC352A" w:rsidRDefault="003E03FD" w:rsidP="00370A3F">
            <w:pPr>
              <w:jc w:val="center"/>
              <w:rPr>
                <w:sz w:val="10"/>
                <w:szCs w:val="10"/>
              </w:rPr>
            </w:pPr>
          </w:p>
          <w:p w:rsidR="003E03FD" w:rsidRPr="00BC352A" w:rsidRDefault="00914347" w:rsidP="00370A3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3E03FD" w:rsidRPr="00BC352A">
              <w:rPr>
                <w:sz w:val="22"/>
                <w:szCs w:val="22"/>
              </w:rPr>
              <w:t>вартира</w:t>
            </w:r>
          </w:p>
          <w:p w:rsidR="00F6382C" w:rsidRPr="00BC352A" w:rsidRDefault="00F6382C" w:rsidP="00370A3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</w:t>
            </w:r>
            <w:r w:rsidR="00370A3F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>)</w:t>
            </w:r>
          </w:p>
          <w:p w:rsidR="003E03FD" w:rsidRPr="00BC352A" w:rsidRDefault="003E03FD" w:rsidP="00370A3F">
            <w:pPr>
              <w:jc w:val="center"/>
              <w:rPr>
                <w:sz w:val="10"/>
                <w:szCs w:val="10"/>
              </w:rPr>
            </w:pPr>
          </w:p>
          <w:p w:rsidR="003E03FD" w:rsidRPr="00BC352A" w:rsidRDefault="00914347" w:rsidP="00370A3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3E03FD" w:rsidRPr="00BC352A">
              <w:rPr>
                <w:sz w:val="22"/>
                <w:szCs w:val="22"/>
              </w:rPr>
              <w:t xml:space="preserve">емельный участок </w:t>
            </w:r>
            <w:r w:rsidR="00F6382C" w:rsidRPr="00BC352A">
              <w:rPr>
                <w:sz w:val="22"/>
                <w:szCs w:val="22"/>
              </w:rPr>
              <w:t>(индивидуальная</w:t>
            </w:r>
            <w:r w:rsidR="00370A3F" w:rsidRPr="00BC352A">
              <w:rPr>
                <w:sz w:val="22"/>
                <w:szCs w:val="22"/>
              </w:rPr>
              <w:t xml:space="preserve"> собственность</w:t>
            </w:r>
            <w:r w:rsidR="00F6382C" w:rsidRPr="00BC352A">
              <w:rPr>
                <w:sz w:val="22"/>
                <w:szCs w:val="22"/>
              </w:rPr>
              <w:t>)</w:t>
            </w:r>
          </w:p>
          <w:p w:rsidR="003E03FD" w:rsidRPr="00BC352A" w:rsidRDefault="003E03FD" w:rsidP="00370A3F">
            <w:pPr>
              <w:jc w:val="center"/>
              <w:rPr>
                <w:sz w:val="10"/>
                <w:szCs w:val="10"/>
              </w:rPr>
            </w:pPr>
          </w:p>
          <w:p w:rsidR="003E03FD" w:rsidRPr="00BC352A" w:rsidRDefault="00914347" w:rsidP="00370A3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</w:t>
            </w:r>
            <w:r w:rsidR="00EE5ED8" w:rsidRPr="00BC352A">
              <w:rPr>
                <w:sz w:val="22"/>
                <w:szCs w:val="22"/>
              </w:rPr>
              <w:t>араж (</w:t>
            </w:r>
            <w:r w:rsidR="00F6382C" w:rsidRPr="00BC352A">
              <w:rPr>
                <w:sz w:val="22"/>
                <w:szCs w:val="22"/>
              </w:rPr>
              <w:t>индивидуальная</w:t>
            </w:r>
            <w:r w:rsidR="00370A3F" w:rsidRPr="00BC352A">
              <w:rPr>
                <w:sz w:val="22"/>
                <w:szCs w:val="22"/>
              </w:rPr>
              <w:t xml:space="preserve"> собственность</w:t>
            </w:r>
            <w:r w:rsidR="00EE5ED8" w:rsidRPr="00BC352A">
              <w:rPr>
                <w:sz w:val="22"/>
                <w:szCs w:val="22"/>
              </w:rPr>
              <w:t>)</w:t>
            </w:r>
          </w:p>
          <w:p w:rsidR="00370A3F" w:rsidRPr="00BC352A" w:rsidRDefault="00370A3F" w:rsidP="00370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70A3F" w:rsidRPr="00BC352A" w:rsidRDefault="00370A3F" w:rsidP="00370A3F">
            <w:pPr>
              <w:jc w:val="center"/>
              <w:rPr>
                <w:sz w:val="22"/>
                <w:szCs w:val="22"/>
              </w:rPr>
            </w:pPr>
          </w:p>
          <w:p w:rsidR="003E03FD" w:rsidRPr="00BC352A" w:rsidRDefault="003E03FD" w:rsidP="00370A3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97,0</w:t>
            </w:r>
          </w:p>
          <w:p w:rsidR="003E03FD" w:rsidRPr="00BC352A" w:rsidRDefault="003E03FD" w:rsidP="00370A3F">
            <w:pPr>
              <w:jc w:val="center"/>
              <w:rPr>
                <w:sz w:val="22"/>
                <w:szCs w:val="22"/>
              </w:rPr>
            </w:pPr>
          </w:p>
          <w:p w:rsidR="003E03FD" w:rsidRPr="00BC352A" w:rsidRDefault="003E03FD" w:rsidP="00370A3F">
            <w:pPr>
              <w:jc w:val="center"/>
              <w:rPr>
                <w:sz w:val="22"/>
                <w:szCs w:val="22"/>
              </w:rPr>
            </w:pPr>
          </w:p>
          <w:p w:rsidR="003E03FD" w:rsidRPr="00BC352A" w:rsidRDefault="003E03FD" w:rsidP="00370A3F">
            <w:pPr>
              <w:jc w:val="center"/>
              <w:rPr>
                <w:sz w:val="22"/>
                <w:szCs w:val="22"/>
              </w:rPr>
            </w:pPr>
          </w:p>
          <w:p w:rsidR="00370A3F" w:rsidRPr="00BC352A" w:rsidRDefault="00370A3F" w:rsidP="00370A3F">
            <w:pPr>
              <w:jc w:val="center"/>
              <w:rPr>
                <w:sz w:val="10"/>
                <w:szCs w:val="10"/>
              </w:rPr>
            </w:pPr>
          </w:p>
          <w:p w:rsidR="003E03FD" w:rsidRPr="00BC352A" w:rsidRDefault="003E03FD" w:rsidP="00370A3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8,0</w:t>
            </w:r>
          </w:p>
          <w:p w:rsidR="003E03FD" w:rsidRPr="00BC352A" w:rsidRDefault="003E03FD" w:rsidP="00370A3F">
            <w:pPr>
              <w:jc w:val="center"/>
              <w:rPr>
                <w:sz w:val="22"/>
                <w:szCs w:val="22"/>
              </w:rPr>
            </w:pPr>
          </w:p>
          <w:p w:rsidR="003E03FD" w:rsidRPr="00BC352A" w:rsidRDefault="003E03FD" w:rsidP="00370A3F">
            <w:pPr>
              <w:jc w:val="center"/>
              <w:rPr>
                <w:sz w:val="22"/>
                <w:szCs w:val="22"/>
              </w:rPr>
            </w:pPr>
          </w:p>
          <w:p w:rsidR="003E03FD" w:rsidRPr="00BC352A" w:rsidRDefault="003E03FD" w:rsidP="00370A3F">
            <w:pPr>
              <w:jc w:val="center"/>
              <w:rPr>
                <w:sz w:val="22"/>
                <w:szCs w:val="22"/>
              </w:rPr>
            </w:pPr>
          </w:p>
          <w:p w:rsidR="00370A3F" w:rsidRPr="00BC352A" w:rsidRDefault="00370A3F" w:rsidP="00370A3F">
            <w:pPr>
              <w:jc w:val="center"/>
              <w:rPr>
                <w:sz w:val="10"/>
                <w:szCs w:val="10"/>
              </w:rPr>
            </w:pPr>
          </w:p>
          <w:p w:rsidR="003E03FD" w:rsidRPr="00BC352A" w:rsidRDefault="003E03FD" w:rsidP="00370A3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9,5</w:t>
            </w:r>
          </w:p>
          <w:p w:rsidR="003E03FD" w:rsidRPr="00BC352A" w:rsidRDefault="003E03FD" w:rsidP="00370A3F">
            <w:pPr>
              <w:jc w:val="center"/>
              <w:rPr>
                <w:sz w:val="22"/>
                <w:szCs w:val="22"/>
              </w:rPr>
            </w:pPr>
          </w:p>
          <w:p w:rsidR="00F6382C" w:rsidRPr="00BC352A" w:rsidRDefault="00F6382C" w:rsidP="00370A3F">
            <w:pPr>
              <w:jc w:val="center"/>
              <w:rPr>
                <w:sz w:val="22"/>
                <w:szCs w:val="22"/>
              </w:rPr>
            </w:pPr>
          </w:p>
          <w:p w:rsidR="00370A3F" w:rsidRPr="00BC352A" w:rsidRDefault="00370A3F" w:rsidP="00370A3F">
            <w:pPr>
              <w:jc w:val="center"/>
              <w:rPr>
                <w:sz w:val="10"/>
                <w:szCs w:val="10"/>
              </w:rPr>
            </w:pPr>
          </w:p>
          <w:p w:rsidR="003E03FD" w:rsidRPr="00BC352A" w:rsidRDefault="003E03FD" w:rsidP="00370A3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830,0</w:t>
            </w:r>
          </w:p>
          <w:p w:rsidR="003E03FD" w:rsidRPr="00BC352A" w:rsidRDefault="003E03FD" w:rsidP="00370A3F">
            <w:pPr>
              <w:jc w:val="center"/>
              <w:rPr>
                <w:sz w:val="22"/>
                <w:szCs w:val="22"/>
              </w:rPr>
            </w:pPr>
          </w:p>
          <w:p w:rsidR="003E03FD" w:rsidRPr="00BC352A" w:rsidRDefault="003E03FD" w:rsidP="00370A3F">
            <w:pPr>
              <w:jc w:val="center"/>
              <w:rPr>
                <w:sz w:val="22"/>
                <w:szCs w:val="22"/>
              </w:rPr>
            </w:pPr>
          </w:p>
          <w:p w:rsidR="003E03FD" w:rsidRPr="00BC352A" w:rsidRDefault="003E03FD" w:rsidP="00370A3F">
            <w:pPr>
              <w:jc w:val="center"/>
              <w:rPr>
                <w:sz w:val="22"/>
                <w:szCs w:val="22"/>
              </w:rPr>
            </w:pPr>
          </w:p>
          <w:p w:rsidR="00370A3F" w:rsidRPr="00BC352A" w:rsidRDefault="00370A3F" w:rsidP="00370A3F">
            <w:pPr>
              <w:jc w:val="center"/>
              <w:rPr>
                <w:sz w:val="10"/>
                <w:szCs w:val="10"/>
              </w:rPr>
            </w:pPr>
          </w:p>
          <w:p w:rsidR="003E03FD" w:rsidRPr="00BC352A" w:rsidRDefault="003E03FD" w:rsidP="00370A3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6,8</w:t>
            </w:r>
          </w:p>
        </w:tc>
        <w:tc>
          <w:tcPr>
            <w:tcW w:w="1559" w:type="dxa"/>
            <w:shd w:val="clear" w:color="auto" w:fill="auto"/>
          </w:tcPr>
          <w:p w:rsidR="00370A3F" w:rsidRPr="00BC352A" w:rsidRDefault="00370A3F" w:rsidP="00370A3F">
            <w:pPr>
              <w:jc w:val="center"/>
              <w:rPr>
                <w:sz w:val="22"/>
                <w:szCs w:val="22"/>
              </w:rPr>
            </w:pPr>
          </w:p>
          <w:p w:rsidR="003E03FD" w:rsidRPr="00BC352A" w:rsidRDefault="003E03FD" w:rsidP="00370A3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3E03FD" w:rsidRPr="00BC352A" w:rsidRDefault="003E03FD" w:rsidP="00370A3F">
            <w:pPr>
              <w:jc w:val="center"/>
              <w:rPr>
                <w:sz w:val="22"/>
                <w:szCs w:val="22"/>
              </w:rPr>
            </w:pPr>
          </w:p>
          <w:p w:rsidR="003E03FD" w:rsidRPr="00BC352A" w:rsidRDefault="003E03FD" w:rsidP="00370A3F">
            <w:pPr>
              <w:jc w:val="center"/>
              <w:rPr>
                <w:sz w:val="22"/>
                <w:szCs w:val="22"/>
              </w:rPr>
            </w:pPr>
          </w:p>
          <w:p w:rsidR="003E03FD" w:rsidRPr="00BC352A" w:rsidRDefault="003E03FD" w:rsidP="00370A3F">
            <w:pPr>
              <w:jc w:val="center"/>
              <w:rPr>
                <w:sz w:val="22"/>
                <w:szCs w:val="22"/>
              </w:rPr>
            </w:pPr>
          </w:p>
          <w:p w:rsidR="00370A3F" w:rsidRPr="00BC352A" w:rsidRDefault="00370A3F" w:rsidP="00370A3F">
            <w:pPr>
              <w:jc w:val="center"/>
              <w:rPr>
                <w:sz w:val="10"/>
                <w:szCs w:val="10"/>
              </w:rPr>
            </w:pPr>
          </w:p>
          <w:p w:rsidR="003E03FD" w:rsidRPr="00BC352A" w:rsidRDefault="003E03FD" w:rsidP="00370A3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3E03FD" w:rsidRPr="00BC352A" w:rsidRDefault="003E03FD" w:rsidP="00370A3F">
            <w:pPr>
              <w:jc w:val="center"/>
              <w:rPr>
                <w:sz w:val="22"/>
                <w:szCs w:val="22"/>
              </w:rPr>
            </w:pPr>
          </w:p>
          <w:p w:rsidR="003E03FD" w:rsidRPr="00BC352A" w:rsidRDefault="003E03FD" w:rsidP="00370A3F">
            <w:pPr>
              <w:jc w:val="center"/>
              <w:rPr>
                <w:sz w:val="22"/>
                <w:szCs w:val="22"/>
              </w:rPr>
            </w:pPr>
          </w:p>
          <w:p w:rsidR="003E03FD" w:rsidRPr="00BC352A" w:rsidRDefault="003E03FD" w:rsidP="00370A3F">
            <w:pPr>
              <w:jc w:val="center"/>
              <w:rPr>
                <w:sz w:val="22"/>
                <w:szCs w:val="22"/>
              </w:rPr>
            </w:pPr>
          </w:p>
          <w:p w:rsidR="00370A3F" w:rsidRPr="00BC352A" w:rsidRDefault="00370A3F" w:rsidP="00370A3F">
            <w:pPr>
              <w:jc w:val="center"/>
              <w:rPr>
                <w:sz w:val="10"/>
                <w:szCs w:val="10"/>
              </w:rPr>
            </w:pPr>
          </w:p>
          <w:p w:rsidR="003E03FD" w:rsidRPr="00BC352A" w:rsidRDefault="003E03FD" w:rsidP="00370A3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3E03FD" w:rsidRPr="00BC352A" w:rsidRDefault="003E03FD" w:rsidP="00370A3F">
            <w:pPr>
              <w:jc w:val="center"/>
              <w:rPr>
                <w:sz w:val="22"/>
                <w:szCs w:val="22"/>
              </w:rPr>
            </w:pPr>
          </w:p>
          <w:p w:rsidR="00F6382C" w:rsidRPr="00BC352A" w:rsidRDefault="00F6382C" w:rsidP="00370A3F">
            <w:pPr>
              <w:jc w:val="center"/>
              <w:rPr>
                <w:sz w:val="22"/>
                <w:szCs w:val="22"/>
              </w:rPr>
            </w:pPr>
          </w:p>
          <w:p w:rsidR="00370A3F" w:rsidRPr="00BC352A" w:rsidRDefault="00370A3F" w:rsidP="00370A3F">
            <w:pPr>
              <w:jc w:val="center"/>
              <w:rPr>
                <w:sz w:val="10"/>
                <w:szCs w:val="10"/>
              </w:rPr>
            </w:pPr>
          </w:p>
          <w:p w:rsidR="003E03FD" w:rsidRPr="00BC352A" w:rsidRDefault="003E03FD" w:rsidP="00370A3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3E03FD" w:rsidRPr="00BC352A" w:rsidRDefault="003E03FD" w:rsidP="00370A3F">
            <w:pPr>
              <w:jc w:val="center"/>
              <w:rPr>
                <w:sz w:val="22"/>
                <w:szCs w:val="22"/>
              </w:rPr>
            </w:pPr>
          </w:p>
          <w:p w:rsidR="003E03FD" w:rsidRPr="00BC352A" w:rsidRDefault="003E03FD" w:rsidP="00370A3F">
            <w:pPr>
              <w:jc w:val="center"/>
              <w:rPr>
                <w:sz w:val="22"/>
                <w:szCs w:val="22"/>
              </w:rPr>
            </w:pPr>
          </w:p>
          <w:p w:rsidR="003E03FD" w:rsidRPr="00BC352A" w:rsidRDefault="003E03FD" w:rsidP="00370A3F">
            <w:pPr>
              <w:jc w:val="center"/>
              <w:rPr>
                <w:sz w:val="22"/>
                <w:szCs w:val="22"/>
              </w:rPr>
            </w:pPr>
          </w:p>
          <w:p w:rsidR="00370A3F" w:rsidRPr="00BC352A" w:rsidRDefault="00370A3F" w:rsidP="00370A3F">
            <w:pPr>
              <w:jc w:val="center"/>
              <w:rPr>
                <w:sz w:val="10"/>
                <w:szCs w:val="10"/>
              </w:rPr>
            </w:pPr>
          </w:p>
          <w:p w:rsidR="003E03FD" w:rsidRPr="00BC352A" w:rsidRDefault="00F6382C" w:rsidP="00370A3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15" w:type="dxa"/>
            <w:shd w:val="clear" w:color="auto" w:fill="auto"/>
          </w:tcPr>
          <w:p w:rsidR="00370A3F" w:rsidRPr="00BC352A" w:rsidRDefault="00370A3F" w:rsidP="00370A3F">
            <w:pPr>
              <w:jc w:val="center"/>
              <w:rPr>
                <w:sz w:val="22"/>
                <w:szCs w:val="22"/>
              </w:rPr>
            </w:pPr>
          </w:p>
          <w:p w:rsidR="003E03FD" w:rsidRPr="00BC352A" w:rsidRDefault="00EE5ED8" w:rsidP="0091434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автомобиль </w:t>
            </w:r>
            <w:r w:rsidR="00914347" w:rsidRPr="00BC352A">
              <w:rPr>
                <w:sz w:val="22"/>
                <w:szCs w:val="22"/>
              </w:rPr>
              <w:t>МАЗДА СХ-7</w:t>
            </w:r>
          </w:p>
        </w:tc>
        <w:tc>
          <w:tcPr>
            <w:tcW w:w="1683" w:type="dxa"/>
            <w:shd w:val="clear" w:color="auto" w:fill="auto"/>
          </w:tcPr>
          <w:p w:rsidR="00370A3F" w:rsidRPr="00BC352A" w:rsidRDefault="00370A3F" w:rsidP="00370A3F">
            <w:pPr>
              <w:jc w:val="center"/>
              <w:rPr>
                <w:sz w:val="22"/>
                <w:szCs w:val="22"/>
              </w:rPr>
            </w:pPr>
          </w:p>
          <w:p w:rsidR="003E03FD" w:rsidRPr="00BC352A" w:rsidRDefault="003E03FD" w:rsidP="00370A3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</w:t>
            </w:r>
            <w:r w:rsidR="00EE5ED8" w:rsidRPr="00BC352A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55" w:type="dxa"/>
            <w:shd w:val="clear" w:color="auto" w:fill="auto"/>
          </w:tcPr>
          <w:p w:rsidR="00370A3F" w:rsidRPr="00BC352A" w:rsidRDefault="00370A3F" w:rsidP="00370A3F">
            <w:pPr>
              <w:jc w:val="center"/>
              <w:rPr>
                <w:sz w:val="22"/>
                <w:szCs w:val="22"/>
              </w:rPr>
            </w:pPr>
          </w:p>
          <w:p w:rsidR="003E03FD" w:rsidRPr="00BC352A" w:rsidRDefault="00EE5ED8" w:rsidP="00370A3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00,0</w:t>
            </w:r>
          </w:p>
        </w:tc>
        <w:tc>
          <w:tcPr>
            <w:tcW w:w="1570" w:type="dxa"/>
            <w:shd w:val="clear" w:color="auto" w:fill="auto"/>
          </w:tcPr>
          <w:p w:rsidR="00370A3F" w:rsidRPr="00BC352A" w:rsidRDefault="00370A3F" w:rsidP="00370A3F">
            <w:pPr>
              <w:jc w:val="center"/>
              <w:rPr>
                <w:sz w:val="22"/>
                <w:szCs w:val="22"/>
              </w:rPr>
            </w:pPr>
          </w:p>
          <w:p w:rsidR="003E03FD" w:rsidRPr="00BC352A" w:rsidRDefault="003E03FD" w:rsidP="00370A3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3E03FD" w:rsidRPr="00BC352A" w:rsidTr="00370A3F">
        <w:tc>
          <w:tcPr>
            <w:tcW w:w="14353" w:type="dxa"/>
            <w:gridSpan w:val="9"/>
            <w:shd w:val="clear" w:color="auto" w:fill="auto"/>
          </w:tcPr>
          <w:p w:rsidR="003E03FD" w:rsidRPr="00BC352A" w:rsidRDefault="00914347" w:rsidP="00093B1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3E03FD" w:rsidRPr="00BC352A" w:rsidTr="00370A3F">
        <w:tc>
          <w:tcPr>
            <w:tcW w:w="14353" w:type="dxa"/>
            <w:gridSpan w:val="9"/>
            <w:shd w:val="clear" w:color="auto" w:fill="auto"/>
          </w:tcPr>
          <w:p w:rsidR="003E03FD" w:rsidRPr="00BC352A" w:rsidRDefault="003E03FD" w:rsidP="00093B1B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  <w:p w:rsidR="003E03FD" w:rsidRPr="00BC352A" w:rsidRDefault="003E03FD" w:rsidP="00093B1B">
            <w:pPr>
              <w:rPr>
                <w:sz w:val="22"/>
                <w:szCs w:val="22"/>
              </w:rPr>
            </w:pPr>
          </w:p>
        </w:tc>
      </w:tr>
    </w:tbl>
    <w:p w:rsidR="00B908FC" w:rsidRPr="00BC352A" w:rsidRDefault="00B908FC" w:rsidP="001E5C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1E5C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5CF9" w:rsidRPr="00BC352A" w:rsidRDefault="001E5CF9" w:rsidP="001E5C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1E5CF9" w:rsidRPr="00BC352A" w:rsidRDefault="001E5CF9" w:rsidP="001E5C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E5CF9" w:rsidRPr="00BC352A" w:rsidRDefault="001E5CF9" w:rsidP="001E5CF9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главного консультанта отдела социального партнерства и охраны труда </w:t>
      </w:r>
    </w:p>
    <w:p w:rsidR="001E5CF9" w:rsidRPr="00BC352A" w:rsidRDefault="001E5CF9" w:rsidP="001E5C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департамента труда и социального развития  Приморского края</w:t>
      </w:r>
    </w:p>
    <w:p w:rsidR="001E5CF9" w:rsidRPr="00BC352A" w:rsidRDefault="001E5CF9" w:rsidP="001E5C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1E5CF9" w:rsidRPr="00BC352A" w:rsidRDefault="001E5CF9" w:rsidP="001E5C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за период с 1 января по 31 декабря 2017 года</w:t>
      </w:r>
    </w:p>
    <w:p w:rsidR="001E5CF9" w:rsidRPr="00BC352A" w:rsidRDefault="001E5CF9" w:rsidP="001E5CF9"/>
    <w:tbl>
      <w:tblPr>
        <w:tblW w:w="14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1843"/>
        <w:gridCol w:w="1134"/>
        <w:gridCol w:w="1559"/>
        <w:gridCol w:w="1615"/>
        <w:gridCol w:w="1683"/>
        <w:gridCol w:w="1155"/>
        <w:gridCol w:w="1570"/>
      </w:tblGrid>
      <w:tr w:rsidR="001E5CF9" w:rsidRPr="00BC352A" w:rsidTr="00042781">
        <w:tc>
          <w:tcPr>
            <w:tcW w:w="1809" w:type="dxa"/>
            <w:vMerge w:val="restart"/>
            <w:shd w:val="clear" w:color="auto" w:fill="auto"/>
          </w:tcPr>
          <w:p w:rsidR="001E5CF9" w:rsidRPr="00BC352A" w:rsidRDefault="001E5CF9" w:rsidP="0004278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E5CF9" w:rsidRPr="00BC352A" w:rsidRDefault="001E5CF9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1E5CF9" w:rsidRPr="00BC352A" w:rsidRDefault="001E5CF9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1E5CF9" w:rsidRPr="00BC352A" w:rsidRDefault="001E5CF9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7 г.</w:t>
            </w:r>
          </w:p>
          <w:p w:rsidR="001E5CF9" w:rsidRPr="00BC352A" w:rsidRDefault="001E5CF9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151" w:type="dxa"/>
            <w:gridSpan w:val="4"/>
            <w:shd w:val="clear" w:color="auto" w:fill="auto"/>
          </w:tcPr>
          <w:p w:rsidR="001E5CF9" w:rsidRPr="00BC352A" w:rsidRDefault="001E5CF9" w:rsidP="006F03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6F0386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6F0386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408" w:type="dxa"/>
            <w:gridSpan w:val="3"/>
            <w:shd w:val="clear" w:color="auto" w:fill="auto"/>
          </w:tcPr>
          <w:p w:rsidR="001E5CF9" w:rsidRPr="00BC352A" w:rsidRDefault="001E5CF9" w:rsidP="006F038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Перечень объектов недвижимого</w:t>
            </w:r>
            <w:r w:rsidR="006F0386" w:rsidRPr="00BC352A">
              <w:rPr>
                <w:sz w:val="22"/>
              </w:rPr>
              <w:t xml:space="preserve"> </w:t>
            </w:r>
            <w:r w:rsidRPr="00BC352A">
              <w:rPr>
                <w:sz w:val="22"/>
              </w:rPr>
              <w:t>имущества, находящихся в</w:t>
            </w:r>
            <w:r w:rsidR="006F0386" w:rsidRPr="00BC352A">
              <w:rPr>
                <w:sz w:val="22"/>
              </w:rPr>
              <w:t xml:space="preserve"> </w:t>
            </w:r>
            <w:proofErr w:type="gramStart"/>
            <w:r w:rsidRPr="00BC352A">
              <w:rPr>
                <w:sz w:val="22"/>
              </w:rPr>
              <w:t>пользовании</w:t>
            </w:r>
            <w:proofErr w:type="gramEnd"/>
          </w:p>
        </w:tc>
      </w:tr>
      <w:tr w:rsidR="001E5CF9" w:rsidRPr="00BC352A" w:rsidTr="00042781">
        <w:tc>
          <w:tcPr>
            <w:tcW w:w="1809" w:type="dxa"/>
            <w:vMerge/>
            <w:shd w:val="clear" w:color="auto" w:fill="auto"/>
          </w:tcPr>
          <w:p w:rsidR="001E5CF9" w:rsidRPr="00BC352A" w:rsidRDefault="001E5CF9" w:rsidP="0004278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5CF9" w:rsidRPr="00BC352A" w:rsidRDefault="001E5CF9" w:rsidP="00042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E5CF9" w:rsidRPr="00BC352A" w:rsidRDefault="001E5CF9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1E5CF9" w:rsidRPr="00BC352A" w:rsidRDefault="001E5CF9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1E5CF9" w:rsidRPr="00BC352A" w:rsidRDefault="001E5CF9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1E5CF9" w:rsidRPr="00BC352A" w:rsidRDefault="001E5CF9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shd w:val="clear" w:color="auto" w:fill="auto"/>
          </w:tcPr>
          <w:p w:rsidR="001E5CF9" w:rsidRPr="00BC352A" w:rsidRDefault="001E5CF9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1E5CF9" w:rsidRPr="00BC352A" w:rsidRDefault="001E5CF9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15" w:type="dxa"/>
            <w:shd w:val="clear" w:color="auto" w:fill="auto"/>
          </w:tcPr>
          <w:p w:rsidR="001E5CF9" w:rsidRPr="00BC352A" w:rsidRDefault="001E5CF9" w:rsidP="0004278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транспортные</w:t>
            </w:r>
          </w:p>
          <w:p w:rsidR="001E5CF9" w:rsidRPr="00BC352A" w:rsidRDefault="001E5CF9" w:rsidP="0004278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средства</w:t>
            </w:r>
          </w:p>
        </w:tc>
        <w:tc>
          <w:tcPr>
            <w:tcW w:w="1683" w:type="dxa"/>
            <w:shd w:val="clear" w:color="auto" w:fill="auto"/>
          </w:tcPr>
          <w:p w:rsidR="001E5CF9" w:rsidRPr="00BC352A" w:rsidRDefault="001E5CF9" w:rsidP="0004278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вид объектов</w:t>
            </w:r>
          </w:p>
          <w:p w:rsidR="001E5CF9" w:rsidRPr="00BC352A" w:rsidRDefault="001E5CF9" w:rsidP="0004278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недвижимости</w:t>
            </w:r>
          </w:p>
        </w:tc>
        <w:tc>
          <w:tcPr>
            <w:tcW w:w="1155" w:type="dxa"/>
            <w:shd w:val="clear" w:color="auto" w:fill="auto"/>
          </w:tcPr>
          <w:p w:rsidR="001E5CF9" w:rsidRPr="00BC352A" w:rsidRDefault="001E5CF9" w:rsidP="0004278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площадь</w:t>
            </w:r>
          </w:p>
          <w:p w:rsidR="001E5CF9" w:rsidRPr="00BC352A" w:rsidRDefault="001E5CF9" w:rsidP="0004278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(кв. м)</w:t>
            </w:r>
          </w:p>
        </w:tc>
        <w:tc>
          <w:tcPr>
            <w:tcW w:w="1570" w:type="dxa"/>
            <w:shd w:val="clear" w:color="auto" w:fill="auto"/>
          </w:tcPr>
          <w:p w:rsidR="001E5CF9" w:rsidRPr="00BC352A" w:rsidRDefault="001E5CF9" w:rsidP="0004278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страна</w:t>
            </w:r>
          </w:p>
          <w:p w:rsidR="001E5CF9" w:rsidRPr="00BC352A" w:rsidRDefault="001E5CF9" w:rsidP="0004278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расположения</w:t>
            </w:r>
          </w:p>
        </w:tc>
      </w:tr>
      <w:tr w:rsidR="001E5CF9" w:rsidRPr="00BC352A" w:rsidTr="00042781">
        <w:tc>
          <w:tcPr>
            <w:tcW w:w="1809" w:type="dxa"/>
            <w:shd w:val="clear" w:color="auto" w:fill="auto"/>
          </w:tcPr>
          <w:p w:rsidR="001E5CF9" w:rsidRPr="00BC352A" w:rsidRDefault="001E5CF9" w:rsidP="000427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E5CF9" w:rsidRPr="00BC352A" w:rsidRDefault="001E5CF9" w:rsidP="0004278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Агзамова</w:t>
            </w:r>
          </w:p>
          <w:p w:rsidR="001E5CF9" w:rsidRPr="00BC352A" w:rsidRDefault="001E5CF9" w:rsidP="0004278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Татьяна</w:t>
            </w:r>
          </w:p>
          <w:p w:rsidR="001E5CF9" w:rsidRPr="00BC352A" w:rsidRDefault="001E5CF9" w:rsidP="000427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Андреевна</w:t>
            </w:r>
          </w:p>
        </w:tc>
        <w:tc>
          <w:tcPr>
            <w:tcW w:w="1985" w:type="dxa"/>
            <w:shd w:val="clear" w:color="auto" w:fill="auto"/>
          </w:tcPr>
          <w:p w:rsidR="001E5CF9" w:rsidRPr="00BC352A" w:rsidRDefault="001E5CF9" w:rsidP="00042781">
            <w:pPr>
              <w:jc w:val="center"/>
              <w:rPr>
                <w:sz w:val="22"/>
                <w:szCs w:val="22"/>
              </w:rPr>
            </w:pPr>
          </w:p>
          <w:p w:rsidR="001E5CF9" w:rsidRPr="00BC352A" w:rsidRDefault="001E5CF9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95 054,27</w:t>
            </w:r>
          </w:p>
        </w:tc>
        <w:tc>
          <w:tcPr>
            <w:tcW w:w="1843" w:type="dxa"/>
            <w:shd w:val="clear" w:color="auto" w:fill="auto"/>
          </w:tcPr>
          <w:p w:rsidR="001E5CF9" w:rsidRPr="00BC352A" w:rsidRDefault="001E5CF9" w:rsidP="00042781">
            <w:pPr>
              <w:jc w:val="center"/>
              <w:rPr>
                <w:sz w:val="22"/>
                <w:szCs w:val="22"/>
              </w:rPr>
            </w:pPr>
          </w:p>
          <w:p w:rsidR="001E5CF9" w:rsidRPr="00BC352A" w:rsidRDefault="001E5CF9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1E5CF9" w:rsidRPr="00BC352A" w:rsidRDefault="001E5CF9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1E5CF9" w:rsidRPr="00BC352A" w:rsidRDefault="001E5CF9" w:rsidP="001E5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E5CF9" w:rsidRPr="00BC352A" w:rsidRDefault="001E5CF9" w:rsidP="00042781">
            <w:pPr>
              <w:jc w:val="center"/>
              <w:rPr>
                <w:sz w:val="22"/>
                <w:szCs w:val="22"/>
              </w:rPr>
            </w:pPr>
          </w:p>
          <w:p w:rsidR="001E5CF9" w:rsidRPr="00BC352A" w:rsidRDefault="001E5CF9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2,8</w:t>
            </w:r>
          </w:p>
          <w:p w:rsidR="001E5CF9" w:rsidRPr="00BC352A" w:rsidRDefault="001E5CF9" w:rsidP="00042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E5CF9" w:rsidRPr="00BC352A" w:rsidRDefault="001E5CF9" w:rsidP="00042781">
            <w:pPr>
              <w:jc w:val="center"/>
              <w:rPr>
                <w:sz w:val="22"/>
                <w:szCs w:val="22"/>
              </w:rPr>
            </w:pPr>
          </w:p>
          <w:p w:rsidR="001E5CF9" w:rsidRPr="00BC352A" w:rsidRDefault="001E5CF9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1E5CF9" w:rsidRPr="00BC352A" w:rsidRDefault="001E5CF9" w:rsidP="00042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1E5CF9" w:rsidRPr="00BC352A" w:rsidRDefault="001E5CF9" w:rsidP="00042781">
            <w:pPr>
              <w:jc w:val="center"/>
            </w:pPr>
          </w:p>
          <w:p w:rsidR="001E5CF9" w:rsidRPr="00BC352A" w:rsidRDefault="001E5CF9" w:rsidP="00042781">
            <w:pPr>
              <w:jc w:val="center"/>
            </w:pPr>
            <w:r w:rsidRPr="00BC352A">
              <w:t>нет</w:t>
            </w:r>
          </w:p>
        </w:tc>
        <w:tc>
          <w:tcPr>
            <w:tcW w:w="1683" w:type="dxa"/>
            <w:shd w:val="clear" w:color="auto" w:fill="auto"/>
          </w:tcPr>
          <w:p w:rsidR="001E5CF9" w:rsidRPr="00BC352A" w:rsidRDefault="001E5CF9" w:rsidP="001E5CF9">
            <w:pPr>
              <w:jc w:val="center"/>
              <w:rPr>
                <w:sz w:val="22"/>
                <w:szCs w:val="22"/>
              </w:rPr>
            </w:pPr>
          </w:p>
          <w:p w:rsidR="001E5CF9" w:rsidRPr="00BC352A" w:rsidRDefault="001E5CF9" w:rsidP="001E5CF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1E5CF9" w:rsidRPr="00BC352A" w:rsidRDefault="001E5CF9" w:rsidP="00042781">
            <w:pPr>
              <w:jc w:val="center"/>
            </w:pPr>
          </w:p>
        </w:tc>
        <w:tc>
          <w:tcPr>
            <w:tcW w:w="1155" w:type="dxa"/>
            <w:shd w:val="clear" w:color="auto" w:fill="auto"/>
          </w:tcPr>
          <w:p w:rsidR="001E5CF9" w:rsidRPr="00BC352A" w:rsidRDefault="001E5CF9" w:rsidP="00042781">
            <w:pPr>
              <w:jc w:val="center"/>
            </w:pPr>
          </w:p>
          <w:p w:rsidR="001E5CF9" w:rsidRPr="00BC352A" w:rsidRDefault="001E5CF9" w:rsidP="00042781">
            <w:pPr>
              <w:jc w:val="center"/>
            </w:pPr>
            <w:r w:rsidRPr="00BC352A">
              <w:t>35,3</w:t>
            </w:r>
          </w:p>
        </w:tc>
        <w:tc>
          <w:tcPr>
            <w:tcW w:w="1570" w:type="dxa"/>
            <w:shd w:val="clear" w:color="auto" w:fill="auto"/>
          </w:tcPr>
          <w:p w:rsidR="001E5CF9" w:rsidRPr="00BC352A" w:rsidRDefault="001E5CF9" w:rsidP="00042781">
            <w:pPr>
              <w:jc w:val="center"/>
            </w:pPr>
          </w:p>
          <w:p w:rsidR="001E5CF9" w:rsidRPr="00BC352A" w:rsidRDefault="001E5CF9" w:rsidP="00042781">
            <w:pPr>
              <w:jc w:val="center"/>
            </w:pPr>
            <w:r w:rsidRPr="00BC352A">
              <w:t>Россия</w:t>
            </w:r>
          </w:p>
        </w:tc>
      </w:tr>
      <w:tr w:rsidR="006F0386" w:rsidRPr="00BC352A" w:rsidTr="00042781">
        <w:tc>
          <w:tcPr>
            <w:tcW w:w="1809" w:type="dxa"/>
            <w:shd w:val="clear" w:color="auto" w:fill="auto"/>
          </w:tcPr>
          <w:p w:rsidR="006F0386" w:rsidRPr="00BC352A" w:rsidRDefault="006F0386" w:rsidP="000427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6F0386" w:rsidRPr="00BC352A" w:rsidRDefault="006F0386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01 375,85</w:t>
            </w:r>
          </w:p>
        </w:tc>
        <w:tc>
          <w:tcPr>
            <w:tcW w:w="1843" w:type="dxa"/>
            <w:shd w:val="clear" w:color="auto" w:fill="auto"/>
          </w:tcPr>
          <w:p w:rsidR="006F0386" w:rsidRPr="00BC352A" w:rsidRDefault="006F0386" w:rsidP="001E5CF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6F0386" w:rsidRPr="00BC352A" w:rsidRDefault="006F0386" w:rsidP="001E5CF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6F0386" w:rsidRPr="00BC352A" w:rsidRDefault="006F0386" w:rsidP="00042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F0386" w:rsidRPr="00BC352A" w:rsidRDefault="006F0386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6F0386" w:rsidRPr="00BC352A" w:rsidRDefault="006F0386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15" w:type="dxa"/>
            <w:shd w:val="clear" w:color="auto" w:fill="auto"/>
          </w:tcPr>
          <w:p w:rsidR="006F0386" w:rsidRPr="00BC352A" w:rsidRDefault="006F0386" w:rsidP="00042781">
            <w:pPr>
              <w:jc w:val="center"/>
            </w:pPr>
            <w:r w:rsidRPr="00BC352A">
              <w:t>автомобиль</w:t>
            </w:r>
          </w:p>
          <w:p w:rsidR="006F0386" w:rsidRPr="00BC352A" w:rsidRDefault="006F0386" w:rsidP="00042781">
            <w:pPr>
              <w:jc w:val="center"/>
            </w:pPr>
            <w:r w:rsidRPr="00BC352A">
              <w:t>МИЦУБИСИ</w:t>
            </w:r>
          </w:p>
          <w:p w:rsidR="006F0386" w:rsidRPr="00BC352A" w:rsidRDefault="006F0386" w:rsidP="00042781">
            <w:pPr>
              <w:jc w:val="center"/>
              <w:rPr>
                <w:lang w:val="en-US"/>
              </w:rPr>
            </w:pPr>
            <w:r w:rsidRPr="00BC352A">
              <w:rPr>
                <w:lang w:val="en-US"/>
              </w:rPr>
              <w:t>PAJERO</w:t>
            </w:r>
          </w:p>
        </w:tc>
        <w:tc>
          <w:tcPr>
            <w:tcW w:w="1683" w:type="dxa"/>
            <w:shd w:val="clear" w:color="auto" w:fill="auto"/>
          </w:tcPr>
          <w:p w:rsidR="006F0386" w:rsidRPr="00BC352A" w:rsidRDefault="006F0386" w:rsidP="00042781">
            <w:pPr>
              <w:jc w:val="center"/>
              <w:rPr>
                <w:sz w:val="22"/>
                <w:szCs w:val="22"/>
              </w:rPr>
            </w:pPr>
          </w:p>
          <w:p w:rsidR="006F0386" w:rsidRPr="00BC352A" w:rsidRDefault="006F0386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6F0386" w:rsidRPr="00BC352A" w:rsidRDefault="006F0386" w:rsidP="00042781">
            <w:pPr>
              <w:jc w:val="center"/>
            </w:pPr>
          </w:p>
        </w:tc>
        <w:tc>
          <w:tcPr>
            <w:tcW w:w="1155" w:type="dxa"/>
            <w:shd w:val="clear" w:color="auto" w:fill="auto"/>
          </w:tcPr>
          <w:p w:rsidR="006F0386" w:rsidRPr="00BC352A" w:rsidRDefault="006F0386" w:rsidP="00042781">
            <w:pPr>
              <w:jc w:val="center"/>
            </w:pPr>
          </w:p>
          <w:p w:rsidR="006F0386" w:rsidRPr="00BC352A" w:rsidRDefault="006F0386" w:rsidP="00042781">
            <w:pPr>
              <w:jc w:val="center"/>
            </w:pPr>
            <w:r w:rsidRPr="00BC352A">
              <w:rPr>
                <w:lang w:val="en-US"/>
              </w:rPr>
              <w:t>42</w:t>
            </w:r>
            <w:r w:rsidRPr="00BC352A">
              <w:t>,8</w:t>
            </w:r>
          </w:p>
        </w:tc>
        <w:tc>
          <w:tcPr>
            <w:tcW w:w="1570" w:type="dxa"/>
            <w:shd w:val="clear" w:color="auto" w:fill="auto"/>
          </w:tcPr>
          <w:p w:rsidR="006F0386" w:rsidRPr="00BC352A" w:rsidRDefault="006F0386" w:rsidP="00042781">
            <w:pPr>
              <w:jc w:val="center"/>
            </w:pPr>
          </w:p>
          <w:p w:rsidR="006F0386" w:rsidRPr="00BC352A" w:rsidRDefault="006F0386" w:rsidP="00042781">
            <w:pPr>
              <w:jc w:val="center"/>
            </w:pPr>
            <w:r w:rsidRPr="00BC352A">
              <w:t>Россия</w:t>
            </w:r>
          </w:p>
        </w:tc>
      </w:tr>
      <w:tr w:rsidR="006F0386" w:rsidRPr="00BC352A" w:rsidTr="00042781">
        <w:tc>
          <w:tcPr>
            <w:tcW w:w="1809" w:type="dxa"/>
            <w:shd w:val="clear" w:color="auto" w:fill="auto"/>
          </w:tcPr>
          <w:p w:rsidR="006F0386" w:rsidRPr="00BC352A" w:rsidRDefault="006F0386" w:rsidP="000427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shd w:val="clear" w:color="auto" w:fill="auto"/>
          </w:tcPr>
          <w:p w:rsidR="006F0386" w:rsidRPr="00BC352A" w:rsidRDefault="006F0386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6F0386" w:rsidRPr="00BC352A" w:rsidRDefault="006F0386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F0386" w:rsidRPr="00BC352A" w:rsidRDefault="006F0386" w:rsidP="00042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F0386" w:rsidRPr="00BC352A" w:rsidRDefault="006F0386" w:rsidP="00042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6F0386" w:rsidRPr="00BC352A" w:rsidRDefault="006F0386" w:rsidP="00042781">
            <w:pPr>
              <w:jc w:val="center"/>
            </w:pPr>
            <w:r w:rsidRPr="00BC352A">
              <w:t>нет</w:t>
            </w:r>
          </w:p>
        </w:tc>
        <w:tc>
          <w:tcPr>
            <w:tcW w:w="1683" w:type="dxa"/>
            <w:shd w:val="clear" w:color="auto" w:fill="auto"/>
          </w:tcPr>
          <w:p w:rsidR="006F0386" w:rsidRPr="00BC352A" w:rsidRDefault="006F0386" w:rsidP="00042781">
            <w:pPr>
              <w:jc w:val="center"/>
              <w:rPr>
                <w:sz w:val="22"/>
                <w:szCs w:val="22"/>
              </w:rPr>
            </w:pPr>
          </w:p>
          <w:p w:rsidR="006F0386" w:rsidRPr="00BC352A" w:rsidRDefault="006F0386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6F0386" w:rsidRPr="00BC352A" w:rsidRDefault="006F0386" w:rsidP="00042781">
            <w:pPr>
              <w:jc w:val="center"/>
            </w:pPr>
          </w:p>
        </w:tc>
        <w:tc>
          <w:tcPr>
            <w:tcW w:w="1155" w:type="dxa"/>
            <w:shd w:val="clear" w:color="auto" w:fill="auto"/>
          </w:tcPr>
          <w:p w:rsidR="006F0386" w:rsidRPr="00BC352A" w:rsidRDefault="006F0386" w:rsidP="00042781">
            <w:pPr>
              <w:jc w:val="center"/>
            </w:pPr>
          </w:p>
          <w:p w:rsidR="006F0386" w:rsidRPr="00BC352A" w:rsidRDefault="006F0386" w:rsidP="00042781">
            <w:pPr>
              <w:jc w:val="center"/>
            </w:pPr>
            <w:r w:rsidRPr="00BC352A">
              <w:rPr>
                <w:lang w:val="en-US"/>
              </w:rPr>
              <w:t>42</w:t>
            </w:r>
            <w:r w:rsidRPr="00BC352A">
              <w:t>,8</w:t>
            </w:r>
          </w:p>
        </w:tc>
        <w:tc>
          <w:tcPr>
            <w:tcW w:w="1570" w:type="dxa"/>
            <w:shd w:val="clear" w:color="auto" w:fill="auto"/>
          </w:tcPr>
          <w:p w:rsidR="006F0386" w:rsidRPr="00BC352A" w:rsidRDefault="006F0386" w:rsidP="00042781">
            <w:pPr>
              <w:jc w:val="center"/>
            </w:pPr>
          </w:p>
          <w:p w:rsidR="006F0386" w:rsidRPr="00BC352A" w:rsidRDefault="006F0386" w:rsidP="00042781">
            <w:pPr>
              <w:jc w:val="center"/>
            </w:pPr>
            <w:r w:rsidRPr="00BC352A">
              <w:t>Россия</w:t>
            </w:r>
          </w:p>
        </w:tc>
      </w:tr>
      <w:tr w:rsidR="006F0386" w:rsidRPr="00BC352A" w:rsidTr="00042781">
        <w:tc>
          <w:tcPr>
            <w:tcW w:w="1809" w:type="dxa"/>
            <w:shd w:val="clear" w:color="auto" w:fill="auto"/>
          </w:tcPr>
          <w:p w:rsidR="006F0386" w:rsidRPr="00BC352A" w:rsidRDefault="006F0386" w:rsidP="000427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shd w:val="clear" w:color="auto" w:fill="auto"/>
          </w:tcPr>
          <w:p w:rsidR="006F0386" w:rsidRPr="00BC352A" w:rsidRDefault="006F0386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6F0386" w:rsidRPr="00BC352A" w:rsidRDefault="006F0386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F0386" w:rsidRPr="00BC352A" w:rsidRDefault="006F0386" w:rsidP="00042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F0386" w:rsidRPr="00BC352A" w:rsidRDefault="006F0386" w:rsidP="00042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6F0386" w:rsidRPr="00BC352A" w:rsidRDefault="006F0386" w:rsidP="00042781">
            <w:pPr>
              <w:jc w:val="center"/>
            </w:pPr>
            <w:r w:rsidRPr="00BC352A">
              <w:t>нет</w:t>
            </w:r>
          </w:p>
        </w:tc>
        <w:tc>
          <w:tcPr>
            <w:tcW w:w="1683" w:type="dxa"/>
            <w:shd w:val="clear" w:color="auto" w:fill="auto"/>
          </w:tcPr>
          <w:p w:rsidR="006F0386" w:rsidRPr="00BC352A" w:rsidRDefault="006F0386" w:rsidP="00042781">
            <w:pPr>
              <w:jc w:val="center"/>
              <w:rPr>
                <w:sz w:val="22"/>
                <w:szCs w:val="22"/>
              </w:rPr>
            </w:pPr>
          </w:p>
          <w:p w:rsidR="006F0386" w:rsidRPr="00BC352A" w:rsidRDefault="006F0386" w:rsidP="0004278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6F0386" w:rsidRPr="00BC352A" w:rsidRDefault="006F0386" w:rsidP="00042781">
            <w:pPr>
              <w:jc w:val="center"/>
            </w:pPr>
          </w:p>
        </w:tc>
        <w:tc>
          <w:tcPr>
            <w:tcW w:w="1155" w:type="dxa"/>
            <w:shd w:val="clear" w:color="auto" w:fill="auto"/>
          </w:tcPr>
          <w:p w:rsidR="006F0386" w:rsidRPr="00BC352A" w:rsidRDefault="006F0386" w:rsidP="00042781">
            <w:pPr>
              <w:jc w:val="center"/>
            </w:pPr>
          </w:p>
          <w:p w:rsidR="006F0386" w:rsidRPr="00BC352A" w:rsidRDefault="006F0386" w:rsidP="00042781">
            <w:pPr>
              <w:jc w:val="center"/>
            </w:pPr>
            <w:r w:rsidRPr="00BC352A">
              <w:rPr>
                <w:lang w:val="en-US"/>
              </w:rPr>
              <w:t>42</w:t>
            </w:r>
            <w:r w:rsidRPr="00BC352A">
              <w:t>,8</w:t>
            </w:r>
          </w:p>
        </w:tc>
        <w:tc>
          <w:tcPr>
            <w:tcW w:w="1570" w:type="dxa"/>
            <w:shd w:val="clear" w:color="auto" w:fill="auto"/>
          </w:tcPr>
          <w:p w:rsidR="006F0386" w:rsidRPr="00BC352A" w:rsidRDefault="006F0386" w:rsidP="00042781">
            <w:pPr>
              <w:jc w:val="center"/>
            </w:pPr>
          </w:p>
          <w:p w:rsidR="006F0386" w:rsidRPr="00BC352A" w:rsidRDefault="006F0386" w:rsidP="00042781">
            <w:pPr>
              <w:jc w:val="center"/>
            </w:pPr>
            <w:r w:rsidRPr="00BC352A">
              <w:t>Россия</w:t>
            </w:r>
          </w:p>
        </w:tc>
      </w:tr>
      <w:tr w:rsidR="006F0386" w:rsidRPr="00BC352A" w:rsidTr="00042781">
        <w:tc>
          <w:tcPr>
            <w:tcW w:w="14353" w:type="dxa"/>
            <w:gridSpan w:val="9"/>
            <w:shd w:val="clear" w:color="auto" w:fill="auto"/>
          </w:tcPr>
          <w:p w:rsidR="006F0386" w:rsidRPr="00BC352A" w:rsidRDefault="006F0386" w:rsidP="00042781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6F0386" w:rsidRPr="00BC352A" w:rsidTr="00042781">
        <w:tc>
          <w:tcPr>
            <w:tcW w:w="14353" w:type="dxa"/>
            <w:gridSpan w:val="9"/>
            <w:shd w:val="clear" w:color="auto" w:fill="auto"/>
            <w:vAlign w:val="bottom"/>
          </w:tcPr>
          <w:p w:rsidR="006F0386" w:rsidRPr="00BC352A" w:rsidRDefault="006F0386" w:rsidP="00042781">
            <w:pPr>
              <w:jc w:val="center"/>
              <w:rPr>
                <w:i/>
                <w:sz w:val="22"/>
                <w:szCs w:val="22"/>
              </w:rPr>
            </w:pPr>
          </w:p>
          <w:p w:rsidR="006F0386" w:rsidRPr="00BC352A" w:rsidRDefault="006F0386" w:rsidP="00042781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0C6B1D" w:rsidRPr="00BC352A" w:rsidRDefault="000C6B1D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0C6B1D" w:rsidRPr="00BC352A" w:rsidRDefault="000C6B1D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0C6B1D" w:rsidRPr="00BC352A" w:rsidRDefault="000C6B1D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0C6B1D" w:rsidRPr="00BC352A" w:rsidRDefault="000C6B1D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0C6B1D" w:rsidRPr="00BC352A" w:rsidRDefault="000C6B1D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0C6B1D" w:rsidRPr="00BC352A" w:rsidRDefault="000C6B1D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0C6B1D" w:rsidRPr="00BC352A" w:rsidRDefault="000C6B1D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0C6B1D" w:rsidRPr="00BC352A" w:rsidRDefault="000C6B1D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0C6B1D" w:rsidRPr="00BC352A" w:rsidRDefault="000C6B1D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C32A43" w:rsidRPr="00BC352A" w:rsidRDefault="00C32A43" w:rsidP="00C32A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C32A43" w:rsidRPr="00BC352A" w:rsidRDefault="00C32A43" w:rsidP="00C32A4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32A43" w:rsidRPr="00BC352A" w:rsidRDefault="00C32A43" w:rsidP="00C32A43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главного специалиста-эксперта отдела социального партнерства и охраны труда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C32A43" w:rsidRPr="00BC352A" w:rsidRDefault="00C32A43" w:rsidP="00C32A4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C32A43" w:rsidRPr="00BC352A" w:rsidRDefault="00C32A43" w:rsidP="00C32A4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p w:rsidR="00C32A43" w:rsidRPr="00BC352A" w:rsidRDefault="00C32A43" w:rsidP="00C32A43"/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0"/>
        <w:gridCol w:w="2083"/>
        <w:gridCol w:w="1814"/>
        <w:gridCol w:w="1238"/>
        <w:gridCol w:w="1677"/>
        <w:gridCol w:w="1652"/>
        <w:gridCol w:w="1721"/>
        <w:gridCol w:w="1108"/>
        <w:gridCol w:w="1677"/>
      </w:tblGrid>
      <w:tr w:rsidR="00C32A43" w:rsidRPr="00BC352A" w:rsidTr="00A81F79"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Pr="00BC352A" w:rsidRDefault="00C32A43" w:rsidP="002D4C65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A43" w:rsidRPr="00BC352A" w:rsidRDefault="00C32A43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C32A43" w:rsidRPr="00BC352A" w:rsidRDefault="00C32A43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C32A43" w:rsidRPr="00BC352A" w:rsidRDefault="00C32A43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6 г.</w:t>
            </w:r>
          </w:p>
          <w:p w:rsidR="00C32A43" w:rsidRPr="00BC352A" w:rsidRDefault="00C32A43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43" w:rsidRPr="00BC352A" w:rsidRDefault="00C32A43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43" w:rsidRPr="00BC352A" w:rsidRDefault="00C32A43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C32A43" w:rsidRPr="00BC352A" w:rsidTr="00A81F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A43" w:rsidRPr="00BC352A" w:rsidRDefault="00C32A43" w:rsidP="002D4C6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A43" w:rsidRPr="00BC352A" w:rsidRDefault="00C32A43" w:rsidP="002D4C65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43" w:rsidRPr="00BC352A" w:rsidRDefault="00C32A43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C32A43" w:rsidRPr="00BC352A" w:rsidRDefault="00C32A43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43" w:rsidRPr="00BC352A" w:rsidRDefault="00C32A43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C32A43" w:rsidRPr="00BC352A" w:rsidRDefault="00C32A43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43" w:rsidRPr="00BC352A" w:rsidRDefault="00C32A43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C32A43" w:rsidRPr="00BC352A" w:rsidRDefault="00C32A43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43" w:rsidRPr="00BC352A" w:rsidRDefault="00C32A43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C32A43" w:rsidRPr="00BC352A" w:rsidRDefault="00C32A43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43" w:rsidRPr="00BC352A" w:rsidRDefault="00C32A43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C32A43" w:rsidRPr="00BC352A" w:rsidRDefault="00C32A43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43" w:rsidRPr="00BC352A" w:rsidRDefault="00C32A43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C32A43" w:rsidRPr="00BC352A" w:rsidRDefault="00C32A43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43" w:rsidRPr="00BC352A" w:rsidRDefault="00C32A43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C32A43" w:rsidRPr="00BC352A" w:rsidRDefault="00C32A43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C32A43" w:rsidRPr="00BC352A" w:rsidTr="00A81F79">
        <w:trPr>
          <w:trHeight w:val="112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A43" w:rsidRPr="00BC352A" w:rsidRDefault="00C32A43" w:rsidP="002D4C6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Кононова</w:t>
            </w:r>
          </w:p>
          <w:p w:rsidR="00C32A43" w:rsidRPr="00BC352A" w:rsidRDefault="00C32A43" w:rsidP="002D4C6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Мария Александров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A43" w:rsidRPr="00BC352A" w:rsidRDefault="00C32A43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59 720,7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43" w:rsidRPr="00BC352A" w:rsidRDefault="00A81F79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43" w:rsidRPr="00BC352A" w:rsidRDefault="00C32A43" w:rsidP="002D4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43" w:rsidRPr="00BC352A" w:rsidRDefault="00C32A43" w:rsidP="002D4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A43" w:rsidRPr="00BC352A" w:rsidRDefault="00C32A43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43" w:rsidRPr="00BC352A" w:rsidRDefault="00A81F79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A81F79" w:rsidRPr="00BC352A" w:rsidRDefault="00A81F79" w:rsidP="002D4C65">
            <w:pPr>
              <w:jc w:val="center"/>
              <w:rPr>
                <w:sz w:val="22"/>
                <w:szCs w:val="22"/>
              </w:rPr>
            </w:pPr>
          </w:p>
          <w:p w:rsidR="00A81F79" w:rsidRPr="00BC352A" w:rsidRDefault="00A81F79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43" w:rsidRPr="00BC352A" w:rsidRDefault="00A81F79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5,8</w:t>
            </w:r>
          </w:p>
          <w:p w:rsidR="00A81F79" w:rsidRPr="00BC352A" w:rsidRDefault="00A81F79" w:rsidP="002D4C65">
            <w:pPr>
              <w:jc w:val="center"/>
              <w:rPr>
                <w:sz w:val="22"/>
                <w:szCs w:val="22"/>
              </w:rPr>
            </w:pPr>
          </w:p>
          <w:p w:rsidR="00A81F79" w:rsidRPr="00BC352A" w:rsidRDefault="00A81F79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43" w:rsidRPr="00BC352A" w:rsidRDefault="00A81F79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A81F79" w:rsidRPr="00BC352A" w:rsidRDefault="00A81F79" w:rsidP="002D4C65">
            <w:pPr>
              <w:jc w:val="center"/>
              <w:rPr>
                <w:sz w:val="22"/>
                <w:szCs w:val="22"/>
              </w:rPr>
            </w:pPr>
          </w:p>
          <w:p w:rsidR="00A81F79" w:rsidRPr="00BC352A" w:rsidRDefault="00A81F79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C32A43" w:rsidRPr="00BC352A" w:rsidTr="00A81F79">
        <w:trPr>
          <w:trHeight w:val="1217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A43" w:rsidRPr="00BC352A" w:rsidRDefault="00C32A43" w:rsidP="002D4C6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A43" w:rsidRPr="00BC352A" w:rsidRDefault="00A81F79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49 137,9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A43" w:rsidRPr="00BC352A" w:rsidRDefault="00C32A43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A43" w:rsidRPr="00BC352A" w:rsidRDefault="00C32A43" w:rsidP="002D4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A43" w:rsidRPr="00BC352A" w:rsidRDefault="00C32A43" w:rsidP="002D4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A43" w:rsidRPr="00BC352A" w:rsidRDefault="00C32A43" w:rsidP="00A81F7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автомобиль </w:t>
            </w:r>
            <w:r w:rsidR="00A81F79" w:rsidRPr="00BC352A">
              <w:rPr>
                <w:sz w:val="22"/>
                <w:szCs w:val="22"/>
                <w:lang w:val="en-US"/>
              </w:rPr>
              <w:t>Nissan Bluebir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A43" w:rsidRPr="00BC352A" w:rsidRDefault="00C32A43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C32A43" w:rsidRPr="00BC352A" w:rsidRDefault="00C32A43" w:rsidP="002D4C65">
            <w:pPr>
              <w:jc w:val="center"/>
              <w:rPr>
                <w:sz w:val="22"/>
                <w:szCs w:val="22"/>
              </w:rPr>
            </w:pPr>
          </w:p>
          <w:p w:rsidR="00C32A43" w:rsidRPr="00BC352A" w:rsidRDefault="00C32A43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A43" w:rsidRPr="00BC352A" w:rsidRDefault="00A81F79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val="en-US"/>
              </w:rPr>
              <w:t>51</w:t>
            </w:r>
            <w:r w:rsidRPr="00BC352A">
              <w:rPr>
                <w:sz w:val="22"/>
                <w:szCs w:val="22"/>
              </w:rPr>
              <w:t>,5</w:t>
            </w:r>
          </w:p>
          <w:p w:rsidR="00C32A43" w:rsidRPr="00BC352A" w:rsidRDefault="00C32A43" w:rsidP="002D4C65">
            <w:pPr>
              <w:jc w:val="center"/>
              <w:rPr>
                <w:sz w:val="22"/>
                <w:szCs w:val="22"/>
              </w:rPr>
            </w:pPr>
          </w:p>
          <w:p w:rsidR="00C32A43" w:rsidRPr="00BC352A" w:rsidRDefault="00A81F79" w:rsidP="00A81F7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A43" w:rsidRPr="00BC352A" w:rsidRDefault="00C32A43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C32A43" w:rsidRPr="00BC352A" w:rsidRDefault="00C32A43" w:rsidP="002D4C65">
            <w:pPr>
              <w:jc w:val="center"/>
              <w:rPr>
                <w:sz w:val="22"/>
                <w:szCs w:val="22"/>
              </w:rPr>
            </w:pPr>
          </w:p>
          <w:p w:rsidR="00C32A43" w:rsidRPr="00BC352A" w:rsidRDefault="00C32A43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C32A43" w:rsidRPr="00BC352A" w:rsidTr="002D4C65">
        <w:tc>
          <w:tcPr>
            <w:tcW w:w="14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43" w:rsidRPr="00BC352A" w:rsidRDefault="00C32A43" w:rsidP="002D4C65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C32A43" w:rsidRPr="00BC352A" w:rsidTr="002D4C65">
        <w:tc>
          <w:tcPr>
            <w:tcW w:w="14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A43" w:rsidRPr="00BC352A" w:rsidRDefault="00C32A43" w:rsidP="002D4C65">
            <w:pPr>
              <w:jc w:val="center"/>
              <w:rPr>
                <w:i/>
                <w:sz w:val="22"/>
                <w:szCs w:val="22"/>
              </w:rPr>
            </w:pPr>
          </w:p>
          <w:p w:rsidR="00C32A43" w:rsidRPr="00BC352A" w:rsidRDefault="00C32A43" w:rsidP="002D4C65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C32A43" w:rsidRPr="00BC352A" w:rsidRDefault="00C32A43" w:rsidP="00C32A43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C328AB" w:rsidRPr="00BC352A" w:rsidRDefault="00C328AB" w:rsidP="00C328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28AB" w:rsidRPr="00BC352A" w:rsidRDefault="00C328AB" w:rsidP="00C328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28AB" w:rsidRPr="00BC352A" w:rsidRDefault="00C328AB" w:rsidP="00C328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28AB" w:rsidRPr="00BC352A" w:rsidRDefault="00C328AB" w:rsidP="00C328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28AB" w:rsidRPr="00BC352A" w:rsidRDefault="00C328AB" w:rsidP="00C328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28AB" w:rsidRPr="00BC352A" w:rsidRDefault="00C328AB" w:rsidP="00C328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28AB" w:rsidRPr="00BC352A" w:rsidRDefault="00C328AB" w:rsidP="00C328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28AB" w:rsidRPr="00BC352A" w:rsidRDefault="00C328AB" w:rsidP="00C328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28AB" w:rsidRPr="00BC352A" w:rsidRDefault="00C328AB" w:rsidP="00C328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28AB" w:rsidRPr="00BC352A" w:rsidRDefault="00C328AB" w:rsidP="00C328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28AB" w:rsidRPr="00BC352A" w:rsidRDefault="00C328AB" w:rsidP="00C328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28AB" w:rsidRPr="00BC352A" w:rsidRDefault="00C328AB" w:rsidP="00C328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C328AB" w:rsidRPr="00BC352A" w:rsidRDefault="00C328AB" w:rsidP="00C328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328AB" w:rsidRPr="00BC352A" w:rsidRDefault="00C328AB" w:rsidP="00C328AB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главного специалиста-эксперта отдела социального партнерства и охраны труда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C328AB" w:rsidRPr="00BC352A" w:rsidRDefault="00C328AB" w:rsidP="00C328A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 xml:space="preserve"> (</w:t>
      </w:r>
      <w:r w:rsidRPr="00BC352A">
        <w:rPr>
          <w:i/>
          <w:sz w:val="22"/>
          <w:szCs w:val="22"/>
        </w:rPr>
        <w:t>главный специалист-эксперт отдела социального партнерства и охраны труда</w:t>
      </w:r>
      <w:r w:rsidRPr="00BC352A">
        <w:rPr>
          <w:sz w:val="22"/>
          <w:szCs w:val="22"/>
        </w:rPr>
        <w:t>)</w:t>
      </w:r>
    </w:p>
    <w:p w:rsidR="00C328AB" w:rsidRPr="00BC352A" w:rsidRDefault="00C328AB" w:rsidP="00C328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p w:rsidR="00C328AB" w:rsidRPr="00BC352A" w:rsidRDefault="00C328AB" w:rsidP="00C328AB"/>
    <w:tbl>
      <w:tblPr>
        <w:tblW w:w="27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2084"/>
        <w:gridCol w:w="1807"/>
        <w:gridCol w:w="1227"/>
        <w:gridCol w:w="1677"/>
        <w:gridCol w:w="1652"/>
        <w:gridCol w:w="1721"/>
        <w:gridCol w:w="1108"/>
        <w:gridCol w:w="1677"/>
        <w:gridCol w:w="1570"/>
        <w:gridCol w:w="1571"/>
        <w:gridCol w:w="1571"/>
        <w:gridCol w:w="1571"/>
        <w:gridCol w:w="1571"/>
        <w:gridCol w:w="1571"/>
        <w:gridCol w:w="1571"/>
        <w:gridCol w:w="1622"/>
      </w:tblGrid>
      <w:tr w:rsidR="00C328AB" w:rsidRPr="00BC352A" w:rsidTr="006260EF">
        <w:trPr>
          <w:gridAfter w:val="8"/>
          <w:wAfter w:w="12618" w:type="dxa"/>
        </w:trPr>
        <w:tc>
          <w:tcPr>
            <w:tcW w:w="2425" w:type="dxa"/>
            <w:vMerge w:val="restart"/>
          </w:tcPr>
          <w:p w:rsidR="00C328AB" w:rsidRPr="00BC352A" w:rsidRDefault="00C328AB" w:rsidP="006260EF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C328AB" w:rsidRPr="00BC352A" w:rsidRDefault="00C328AB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C328AB" w:rsidRPr="00BC352A" w:rsidRDefault="00C328AB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C328AB" w:rsidRPr="00BC352A" w:rsidRDefault="00C328AB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6 г.</w:t>
            </w:r>
          </w:p>
          <w:p w:rsidR="00C328AB" w:rsidRPr="00BC352A" w:rsidRDefault="00C328AB" w:rsidP="006260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363" w:type="dxa"/>
            <w:gridSpan w:val="4"/>
          </w:tcPr>
          <w:p w:rsidR="00C328AB" w:rsidRPr="00BC352A" w:rsidRDefault="00C328AB" w:rsidP="00C32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6" w:type="dxa"/>
            <w:gridSpan w:val="3"/>
          </w:tcPr>
          <w:p w:rsidR="00C328AB" w:rsidRPr="00BC352A" w:rsidRDefault="00C328AB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BC352A">
              <w:rPr>
                <w:sz w:val="22"/>
                <w:szCs w:val="22"/>
              </w:rPr>
              <w:t>недвижимого</w:t>
            </w:r>
            <w:proofErr w:type="gramEnd"/>
          </w:p>
          <w:p w:rsidR="00C328AB" w:rsidRPr="00BC352A" w:rsidRDefault="00C328AB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имущества, </w:t>
            </w:r>
            <w:proofErr w:type="gramStart"/>
            <w:r w:rsidRPr="00BC352A">
              <w:rPr>
                <w:sz w:val="22"/>
                <w:szCs w:val="22"/>
              </w:rPr>
              <w:t>находящихся</w:t>
            </w:r>
            <w:proofErr w:type="gramEnd"/>
            <w:r w:rsidRPr="00BC352A">
              <w:rPr>
                <w:sz w:val="22"/>
                <w:szCs w:val="22"/>
              </w:rPr>
              <w:t xml:space="preserve"> в</w:t>
            </w:r>
          </w:p>
          <w:p w:rsidR="00C328AB" w:rsidRPr="00BC352A" w:rsidRDefault="00C328AB" w:rsidP="006260EF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C328AB" w:rsidRPr="00BC352A" w:rsidTr="006260EF">
        <w:trPr>
          <w:gridAfter w:val="8"/>
          <w:wAfter w:w="12618" w:type="dxa"/>
        </w:trPr>
        <w:tc>
          <w:tcPr>
            <w:tcW w:w="2425" w:type="dxa"/>
            <w:vMerge/>
          </w:tcPr>
          <w:p w:rsidR="00C328AB" w:rsidRPr="00BC352A" w:rsidRDefault="00C328AB" w:rsidP="006260EF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</w:tcPr>
          <w:p w:rsidR="00C328AB" w:rsidRPr="00BC352A" w:rsidRDefault="00C328AB" w:rsidP="00626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C328AB" w:rsidRPr="00BC352A" w:rsidRDefault="00C328AB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C328AB" w:rsidRPr="00BC352A" w:rsidRDefault="00C328AB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227" w:type="dxa"/>
          </w:tcPr>
          <w:p w:rsidR="00C328AB" w:rsidRPr="00BC352A" w:rsidRDefault="00C328AB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C328AB" w:rsidRPr="00BC352A" w:rsidRDefault="00C328AB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C328AB" w:rsidRPr="00BC352A" w:rsidRDefault="00C328AB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C328AB" w:rsidRPr="00BC352A" w:rsidRDefault="00C328AB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</w:tcPr>
          <w:p w:rsidR="00C328AB" w:rsidRPr="00BC352A" w:rsidRDefault="00C328AB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C328AB" w:rsidRPr="00BC352A" w:rsidRDefault="00C328AB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</w:tcPr>
          <w:p w:rsidR="00C328AB" w:rsidRPr="00BC352A" w:rsidRDefault="00C328AB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C328AB" w:rsidRPr="00BC352A" w:rsidRDefault="00C328AB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C328AB" w:rsidRPr="00BC352A" w:rsidRDefault="00C328AB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C328AB" w:rsidRPr="00BC352A" w:rsidRDefault="00C328AB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C328AB" w:rsidRPr="00BC352A" w:rsidRDefault="00C328AB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C328AB" w:rsidRPr="00BC352A" w:rsidRDefault="00C328AB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C328AB" w:rsidRPr="00BC352A" w:rsidTr="006260EF">
        <w:trPr>
          <w:gridAfter w:val="8"/>
          <w:wAfter w:w="12618" w:type="dxa"/>
          <w:trHeight w:val="1039"/>
        </w:trPr>
        <w:tc>
          <w:tcPr>
            <w:tcW w:w="2425" w:type="dxa"/>
          </w:tcPr>
          <w:p w:rsidR="00C328AB" w:rsidRPr="00BC352A" w:rsidRDefault="00C328AB" w:rsidP="006260E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Попов </w:t>
            </w:r>
          </w:p>
          <w:p w:rsidR="00C328AB" w:rsidRPr="00BC352A" w:rsidRDefault="00C328AB" w:rsidP="006260E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Вячеслав </w:t>
            </w:r>
          </w:p>
          <w:p w:rsidR="00C328AB" w:rsidRPr="00BC352A" w:rsidRDefault="00C328AB" w:rsidP="006260EF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Васильевич</w:t>
            </w:r>
          </w:p>
        </w:tc>
        <w:tc>
          <w:tcPr>
            <w:tcW w:w="2084" w:type="dxa"/>
            <w:vAlign w:val="center"/>
          </w:tcPr>
          <w:p w:rsidR="00C328AB" w:rsidRPr="00BC352A" w:rsidRDefault="00C328AB" w:rsidP="006260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52A">
              <w:rPr>
                <w:rFonts w:ascii="Times New Roman" w:hAnsi="Times New Roman" w:cs="Times New Roman"/>
                <w:sz w:val="22"/>
                <w:szCs w:val="22"/>
              </w:rPr>
              <w:t>319 732,31</w:t>
            </w:r>
          </w:p>
        </w:tc>
        <w:tc>
          <w:tcPr>
            <w:tcW w:w="1807" w:type="dxa"/>
            <w:vAlign w:val="center"/>
          </w:tcPr>
          <w:p w:rsidR="00C328AB" w:rsidRPr="00BC352A" w:rsidRDefault="00C328AB" w:rsidP="006260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227" w:type="dxa"/>
            <w:vAlign w:val="center"/>
          </w:tcPr>
          <w:p w:rsidR="00C328AB" w:rsidRPr="00BC352A" w:rsidRDefault="00C328AB" w:rsidP="00626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C328AB" w:rsidRPr="00BC352A" w:rsidRDefault="00C328AB" w:rsidP="00626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:rsidR="00C328AB" w:rsidRPr="00BC352A" w:rsidRDefault="00C328AB" w:rsidP="006260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</w:tcPr>
          <w:p w:rsidR="00C328AB" w:rsidRPr="00BC352A" w:rsidRDefault="00C328AB" w:rsidP="006260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C328AB" w:rsidRPr="00BC352A" w:rsidRDefault="00C328AB" w:rsidP="006260EF">
            <w:pPr>
              <w:jc w:val="center"/>
              <w:rPr>
                <w:sz w:val="22"/>
                <w:szCs w:val="22"/>
              </w:rPr>
            </w:pPr>
          </w:p>
          <w:p w:rsidR="00C328AB" w:rsidRPr="00BC352A" w:rsidRDefault="00C328AB" w:rsidP="006260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илой дом</w:t>
            </w:r>
          </w:p>
        </w:tc>
        <w:tc>
          <w:tcPr>
            <w:tcW w:w="1108" w:type="dxa"/>
          </w:tcPr>
          <w:p w:rsidR="00C328AB" w:rsidRPr="00BC352A" w:rsidRDefault="00C328AB" w:rsidP="006260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03,0</w:t>
            </w:r>
          </w:p>
          <w:p w:rsidR="00C328AB" w:rsidRPr="00BC352A" w:rsidRDefault="00C328AB" w:rsidP="006260EF">
            <w:pPr>
              <w:jc w:val="center"/>
              <w:rPr>
                <w:sz w:val="22"/>
                <w:szCs w:val="22"/>
              </w:rPr>
            </w:pPr>
          </w:p>
          <w:p w:rsidR="00C328AB" w:rsidRPr="00BC352A" w:rsidRDefault="00C328AB" w:rsidP="006260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94,0</w:t>
            </w:r>
          </w:p>
        </w:tc>
        <w:tc>
          <w:tcPr>
            <w:tcW w:w="1677" w:type="dxa"/>
          </w:tcPr>
          <w:p w:rsidR="00C328AB" w:rsidRPr="00BC352A" w:rsidRDefault="00C328AB" w:rsidP="006260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C328AB" w:rsidRPr="00BC352A" w:rsidRDefault="00C328AB" w:rsidP="006260EF">
            <w:pPr>
              <w:jc w:val="center"/>
              <w:rPr>
                <w:sz w:val="22"/>
                <w:szCs w:val="22"/>
              </w:rPr>
            </w:pPr>
          </w:p>
          <w:p w:rsidR="00C328AB" w:rsidRPr="00BC352A" w:rsidRDefault="00C328AB" w:rsidP="006260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C328AB" w:rsidRPr="00BC352A" w:rsidTr="006260EF">
        <w:tc>
          <w:tcPr>
            <w:tcW w:w="15378" w:type="dxa"/>
            <w:gridSpan w:val="9"/>
          </w:tcPr>
          <w:p w:rsidR="00C328AB" w:rsidRPr="00BC352A" w:rsidRDefault="00C328AB" w:rsidP="006260EF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  <w:tc>
          <w:tcPr>
            <w:tcW w:w="1570" w:type="dxa"/>
          </w:tcPr>
          <w:p w:rsidR="00C328AB" w:rsidRPr="00BC352A" w:rsidRDefault="00C328AB" w:rsidP="006260EF"/>
        </w:tc>
        <w:tc>
          <w:tcPr>
            <w:tcW w:w="1571" w:type="dxa"/>
          </w:tcPr>
          <w:p w:rsidR="00C328AB" w:rsidRPr="00BC352A" w:rsidRDefault="00C328AB" w:rsidP="006260EF"/>
        </w:tc>
        <w:tc>
          <w:tcPr>
            <w:tcW w:w="1571" w:type="dxa"/>
          </w:tcPr>
          <w:p w:rsidR="00C328AB" w:rsidRPr="00BC352A" w:rsidRDefault="00C328AB" w:rsidP="006260EF"/>
        </w:tc>
        <w:tc>
          <w:tcPr>
            <w:tcW w:w="1571" w:type="dxa"/>
          </w:tcPr>
          <w:p w:rsidR="00C328AB" w:rsidRPr="00BC352A" w:rsidRDefault="00C328AB" w:rsidP="006260EF"/>
        </w:tc>
        <w:tc>
          <w:tcPr>
            <w:tcW w:w="1571" w:type="dxa"/>
          </w:tcPr>
          <w:p w:rsidR="00C328AB" w:rsidRPr="00BC352A" w:rsidRDefault="00C328AB" w:rsidP="006260EF"/>
        </w:tc>
        <w:tc>
          <w:tcPr>
            <w:tcW w:w="1571" w:type="dxa"/>
          </w:tcPr>
          <w:p w:rsidR="00C328AB" w:rsidRPr="00BC352A" w:rsidRDefault="00C328AB" w:rsidP="006260EF"/>
        </w:tc>
        <w:tc>
          <w:tcPr>
            <w:tcW w:w="1571" w:type="dxa"/>
          </w:tcPr>
          <w:p w:rsidR="00C328AB" w:rsidRPr="00BC352A" w:rsidRDefault="00C328AB" w:rsidP="006260EF"/>
        </w:tc>
        <w:tc>
          <w:tcPr>
            <w:tcW w:w="1622" w:type="dxa"/>
          </w:tcPr>
          <w:p w:rsidR="00C328AB" w:rsidRPr="00BC352A" w:rsidRDefault="00C328AB" w:rsidP="006260EF">
            <w:pPr>
              <w:jc w:val="center"/>
            </w:pPr>
            <w:r w:rsidRPr="00BC352A">
              <w:t>Россия</w:t>
            </w:r>
          </w:p>
        </w:tc>
      </w:tr>
      <w:tr w:rsidR="00C328AB" w:rsidRPr="00BC352A" w:rsidTr="006260EF">
        <w:trPr>
          <w:gridAfter w:val="8"/>
          <w:wAfter w:w="12618" w:type="dxa"/>
        </w:trPr>
        <w:tc>
          <w:tcPr>
            <w:tcW w:w="15378" w:type="dxa"/>
            <w:gridSpan w:val="9"/>
            <w:vAlign w:val="bottom"/>
          </w:tcPr>
          <w:p w:rsidR="00C328AB" w:rsidRPr="00BC352A" w:rsidRDefault="00C328AB" w:rsidP="006260EF">
            <w:pPr>
              <w:jc w:val="center"/>
              <w:rPr>
                <w:i/>
                <w:sz w:val="22"/>
                <w:szCs w:val="22"/>
              </w:rPr>
            </w:pPr>
          </w:p>
          <w:p w:rsidR="00C328AB" w:rsidRPr="00BC352A" w:rsidRDefault="00C328AB" w:rsidP="006260EF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C328AB" w:rsidRPr="00BC352A" w:rsidRDefault="00C328AB" w:rsidP="00800A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28AB" w:rsidRPr="00BC352A" w:rsidRDefault="00C328AB" w:rsidP="00800A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28AB" w:rsidRPr="00BC352A" w:rsidRDefault="00C328AB" w:rsidP="00800A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28AB" w:rsidRPr="00BC352A" w:rsidRDefault="00C328AB" w:rsidP="00800A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28AB" w:rsidRPr="00BC352A" w:rsidRDefault="00C328AB" w:rsidP="00800A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28AB" w:rsidRPr="00BC352A" w:rsidRDefault="00C328AB" w:rsidP="00800A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28AB" w:rsidRPr="00BC352A" w:rsidRDefault="00C328AB" w:rsidP="00800A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28AB" w:rsidRPr="00BC352A" w:rsidRDefault="00C328AB" w:rsidP="00800A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28AB" w:rsidRPr="00BC352A" w:rsidRDefault="00C328AB" w:rsidP="00800A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28AB" w:rsidRPr="00BC352A" w:rsidRDefault="00C328AB" w:rsidP="00800A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28AB" w:rsidRPr="00BC352A" w:rsidRDefault="00C328AB" w:rsidP="00800A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28AB" w:rsidRPr="00BC352A" w:rsidRDefault="00C328AB" w:rsidP="00800A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28AB" w:rsidRPr="00BC352A" w:rsidRDefault="00C328AB" w:rsidP="00800A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28AB" w:rsidRPr="00BC352A" w:rsidRDefault="00C328AB" w:rsidP="00800A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28AB" w:rsidRPr="00BC352A" w:rsidRDefault="00C328AB" w:rsidP="00800A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28AB" w:rsidRPr="00BC352A" w:rsidRDefault="00C328AB" w:rsidP="00800A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0A27" w:rsidRPr="00BC352A" w:rsidRDefault="00800A27" w:rsidP="00800A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800A27" w:rsidRPr="00BC352A" w:rsidRDefault="00800A27" w:rsidP="00800A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00A27" w:rsidRPr="00BC352A" w:rsidRDefault="00800A27" w:rsidP="00800A27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главного специалиста-эксперта отдела социального партнерства и охраны труда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0C6B1D" w:rsidRPr="00BC352A" w:rsidRDefault="000C6B1D" w:rsidP="000C6B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800A27" w:rsidRPr="00BC352A" w:rsidRDefault="00800A27" w:rsidP="00800A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6958C5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800A27" w:rsidRPr="00BC352A" w:rsidRDefault="00800A27" w:rsidP="00800A27"/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2084"/>
        <w:gridCol w:w="1815"/>
        <w:gridCol w:w="1238"/>
        <w:gridCol w:w="1677"/>
        <w:gridCol w:w="1652"/>
        <w:gridCol w:w="1721"/>
        <w:gridCol w:w="1108"/>
        <w:gridCol w:w="1677"/>
      </w:tblGrid>
      <w:tr w:rsidR="006958C5" w:rsidRPr="00BC352A" w:rsidTr="006958C5"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C5" w:rsidRPr="00BC352A" w:rsidRDefault="006958C5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C5" w:rsidRPr="00BC352A" w:rsidRDefault="00695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6958C5" w:rsidRPr="00BC352A" w:rsidRDefault="00695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6958C5" w:rsidRPr="00BC352A" w:rsidRDefault="00695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6 г.</w:t>
            </w:r>
          </w:p>
          <w:p w:rsidR="006958C5" w:rsidRPr="00BC352A" w:rsidRDefault="006958C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C5" w:rsidRPr="00BC352A" w:rsidRDefault="006958C5" w:rsidP="00695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C5" w:rsidRPr="00BC352A" w:rsidRDefault="006958C5" w:rsidP="00695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6958C5" w:rsidRPr="00BC352A" w:rsidTr="006958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C5" w:rsidRPr="00BC352A" w:rsidRDefault="006958C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C5" w:rsidRPr="00BC352A" w:rsidRDefault="006958C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C5" w:rsidRPr="00BC352A" w:rsidRDefault="00695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6958C5" w:rsidRPr="00BC352A" w:rsidRDefault="00695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C5" w:rsidRPr="00BC352A" w:rsidRDefault="00695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6958C5" w:rsidRPr="00BC352A" w:rsidRDefault="00695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C5" w:rsidRPr="00BC352A" w:rsidRDefault="00695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6958C5" w:rsidRPr="00BC352A" w:rsidRDefault="00695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C5" w:rsidRPr="00BC352A" w:rsidRDefault="00695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6958C5" w:rsidRPr="00BC352A" w:rsidRDefault="00695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C5" w:rsidRPr="00BC352A" w:rsidRDefault="00695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6958C5" w:rsidRPr="00BC352A" w:rsidRDefault="00695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C5" w:rsidRPr="00BC352A" w:rsidRDefault="00695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6958C5" w:rsidRPr="00BC352A" w:rsidRDefault="00695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C5" w:rsidRPr="00BC352A" w:rsidRDefault="00695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6958C5" w:rsidRPr="00BC352A" w:rsidRDefault="00695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6958C5" w:rsidRPr="00BC352A" w:rsidTr="006958C5">
        <w:trPr>
          <w:trHeight w:val="1125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C5" w:rsidRPr="00BC352A" w:rsidRDefault="006958C5" w:rsidP="000C6B1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ердюкова</w:t>
            </w:r>
            <w:r w:rsidRPr="00BC352A">
              <w:rPr>
                <w:i/>
                <w:sz w:val="22"/>
                <w:szCs w:val="22"/>
              </w:rPr>
              <w:br/>
              <w:t>Надежда</w:t>
            </w:r>
            <w:r w:rsidRPr="00BC352A">
              <w:rPr>
                <w:i/>
                <w:sz w:val="22"/>
                <w:szCs w:val="22"/>
              </w:rPr>
              <w:br/>
              <w:t>Геннадьевн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C5" w:rsidRPr="00BC352A" w:rsidRDefault="006958C5" w:rsidP="000C6B1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33 798,3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C5" w:rsidRPr="00BC352A" w:rsidRDefault="006958C5" w:rsidP="000C6B1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6958C5" w:rsidRPr="00BC352A" w:rsidRDefault="006958C5" w:rsidP="000C6B1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(общая долевая собственность, ½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C5" w:rsidRPr="00BC352A" w:rsidRDefault="006958C5" w:rsidP="000C6B1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C5" w:rsidRPr="00BC352A" w:rsidRDefault="006958C5" w:rsidP="000C6B1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C5" w:rsidRPr="00BC352A" w:rsidRDefault="006958C5" w:rsidP="000C6B1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C5" w:rsidRPr="00BC352A" w:rsidRDefault="006958C5" w:rsidP="000C6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C5" w:rsidRPr="00BC352A" w:rsidRDefault="006958C5" w:rsidP="000C6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C5" w:rsidRPr="00BC352A" w:rsidRDefault="006958C5" w:rsidP="000C6B1D">
            <w:pPr>
              <w:jc w:val="center"/>
              <w:rPr>
                <w:sz w:val="22"/>
                <w:szCs w:val="22"/>
              </w:rPr>
            </w:pPr>
          </w:p>
        </w:tc>
      </w:tr>
      <w:tr w:rsidR="006958C5" w:rsidRPr="00BC352A" w:rsidTr="006958C5">
        <w:trPr>
          <w:trHeight w:val="1217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C5" w:rsidRPr="00BC352A" w:rsidRDefault="006958C5" w:rsidP="000C6B1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C5" w:rsidRPr="00BC352A" w:rsidRDefault="006958C5" w:rsidP="000C6B1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68 000,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C5" w:rsidRPr="00BC352A" w:rsidRDefault="006958C5" w:rsidP="000C6B1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C5" w:rsidRPr="00BC352A" w:rsidRDefault="006958C5" w:rsidP="000C6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C5" w:rsidRPr="00BC352A" w:rsidRDefault="006958C5" w:rsidP="000C6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C5" w:rsidRPr="00BC352A" w:rsidRDefault="006958C5" w:rsidP="006958C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автомобиль </w:t>
            </w:r>
            <w:r w:rsidRPr="00BC352A">
              <w:rPr>
                <w:sz w:val="22"/>
                <w:szCs w:val="22"/>
                <w:lang w:val="en-US"/>
              </w:rPr>
              <w:t>TOYOTA</w:t>
            </w:r>
            <w:r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  <w:lang w:val="en-US"/>
              </w:rPr>
              <w:t>CREST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C5" w:rsidRPr="00BC352A" w:rsidRDefault="006958C5" w:rsidP="000C6B1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6958C5" w:rsidRPr="00BC352A" w:rsidRDefault="006958C5" w:rsidP="000C6B1D">
            <w:pPr>
              <w:jc w:val="center"/>
              <w:rPr>
                <w:sz w:val="22"/>
                <w:szCs w:val="22"/>
              </w:rPr>
            </w:pPr>
          </w:p>
          <w:p w:rsidR="006958C5" w:rsidRPr="00BC352A" w:rsidRDefault="006958C5" w:rsidP="000C6B1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C5" w:rsidRPr="00BC352A" w:rsidRDefault="006958C5" w:rsidP="000C6B1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4,6</w:t>
            </w:r>
          </w:p>
          <w:p w:rsidR="006958C5" w:rsidRPr="00BC352A" w:rsidRDefault="006958C5" w:rsidP="000C6B1D">
            <w:pPr>
              <w:jc w:val="center"/>
              <w:rPr>
                <w:sz w:val="22"/>
                <w:szCs w:val="22"/>
              </w:rPr>
            </w:pPr>
          </w:p>
          <w:p w:rsidR="006958C5" w:rsidRPr="00BC352A" w:rsidRDefault="006958C5" w:rsidP="000C6B1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8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C5" w:rsidRPr="00BC352A" w:rsidRDefault="006958C5" w:rsidP="000C6B1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6958C5" w:rsidRPr="00BC352A" w:rsidRDefault="006958C5" w:rsidP="000C6B1D">
            <w:pPr>
              <w:jc w:val="center"/>
              <w:rPr>
                <w:sz w:val="22"/>
                <w:szCs w:val="22"/>
              </w:rPr>
            </w:pPr>
          </w:p>
          <w:p w:rsidR="006958C5" w:rsidRPr="00BC352A" w:rsidRDefault="006958C5" w:rsidP="000C6B1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6958C5" w:rsidRPr="00BC352A" w:rsidTr="006958C5">
        <w:trPr>
          <w:trHeight w:val="1121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C5" w:rsidRPr="00BC352A" w:rsidRDefault="006958C5" w:rsidP="000C6B1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C5" w:rsidRPr="00BC352A" w:rsidRDefault="006958C5" w:rsidP="000C6B1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C5" w:rsidRPr="00BC352A" w:rsidRDefault="006958C5" w:rsidP="000C6B1D">
            <w:pPr>
              <w:ind w:right="-141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6958C5" w:rsidRPr="00BC352A" w:rsidRDefault="006958C5" w:rsidP="000C6B1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(общая долевая собственность, ¼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C5" w:rsidRPr="00BC352A" w:rsidRDefault="006958C5" w:rsidP="000C6B1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8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C5" w:rsidRPr="00BC352A" w:rsidRDefault="006958C5" w:rsidP="000C6B1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C5" w:rsidRPr="00BC352A" w:rsidRDefault="006958C5" w:rsidP="000C6B1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C5" w:rsidRPr="00BC352A" w:rsidRDefault="006958C5" w:rsidP="000C6B1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C5" w:rsidRPr="00BC352A" w:rsidRDefault="006958C5" w:rsidP="000C6B1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C5" w:rsidRPr="00BC352A" w:rsidRDefault="006958C5" w:rsidP="000C6B1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6958C5" w:rsidRPr="00BC352A" w:rsidTr="006958C5">
        <w:tc>
          <w:tcPr>
            <w:tcW w:w="14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C5" w:rsidRPr="00BC352A" w:rsidRDefault="006958C5" w:rsidP="007D275D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6958C5" w:rsidRPr="00BC352A" w:rsidTr="006958C5">
        <w:tc>
          <w:tcPr>
            <w:tcW w:w="14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8C5" w:rsidRPr="00BC352A" w:rsidRDefault="006958C5" w:rsidP="007D275D">
            <w:pPr>
              <w:jc w:val="center"/>
              <w:rPr>
                <w:i/>
                <w:sz w:val="22"/>
                <w:szCs w:val="22"/>
              </w:rPr>
            </w:pPr>
          </w:p>
          <w:p w:rsidR="006958C5" w:rsidRPr="00BC352A" w:rsidRDefault="006958C5" w:rsidP="007D275D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3E03FD" w:rsidRPr="00BC352A" w:rsidRDefault="003E03FD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F63BD8" w:rsidRPr="00BC352A" w:rsidRDefault="00F63BD8" w:rsidP="00FC01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718E8" w:rsidRPr="00BC352A" w:rsidRDefault="005718E8" w:rsidP="000C26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718E8" w:rsidRPr="00BC352A" w:rsidRDefault="005718E8" w:rsidP="000C26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718E8" w:rsidRPr="00BC352A" w:rsidRDefault="005718E8" w:rsidP="000C26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718E8" w:rsidRPr="00BC352A" w:rsidRDefault="005718E8" w:rsidP="000C26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718E8" w:rsidRPr="00BC352A" w:rsidRDefault="005718E8" w:rsidP="000C26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718E8" w:rsidRPr="00BC352A" w:rsidRDefault="005718E8" w:rsidP="000C26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718E8" w:rsidRPr="00BC352A" w:rsidRDefault="005718E8" w:rsidP="000C26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2693" w:rsidRPr="00BC352A" w:rsidRDefault="000C2693" w:rsidP="000C26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0C2693" w:rsidRPr="00BC352A" w:rsidRDefault="000C2693" w:rsidP="000C26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C2693" w:rsidRPr="00BC352A" w:rsidRDefault="000C2693" w:rsidP="000C2693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начальник</w:t>
      </w:r>
      <w:r w:rsidR="00F752F1" w:rsidRPr="00BC352A">
        <w:rPr>
          <w:sz w:val="28"/>
          <w:szCs w:val="28"/>
          <w:u w:val="single"/>
        </w:rPr>
        <w:t>а</w:t>
      </w:r>
      <w:r w:rsidRPr="00BC352A">
        <w:rPr>
          <w:sz w:val="28"/>
          <w:szCs w:val="28"/>
          <w:u w:val="single"/>
        </w:rPr>
        <w:t xml:space="preserve"> отдела организации социального обслуживания населения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956949" w:rsidRPr="00BC352A" w:rsidRDefault="00956949" w:rsidP="000C26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0C2693" w:rsidRPr="00BC352A" w:rsidRDefault="000C2693" w:rsidP="000C26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A77057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0C2693" w:rsidRPr="00BC352A" w:rsidRDefault="000C2693" w:rsidP="000C2693"/>
    <w:tbl>
      <w:tblPr>
        <w:tblW w:w="14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2084"/>
        <w:gridCol w:w="2049"/>
        <w:gridCol w:w="1108"/>
        <w:gridCol w:w="1677"/>
        <w:gridCol w:w="1652"/>
        <w:gridCol w:w="1721"/>
        <w:gridCol w:w="1108"/>
        <w:gridCol w:w="1677"/>
      </w:tblGrid>
      <w:tr w:rsidR="000C2693" w:rsidRPr="00BC352A" w:rsidTr="00093B1B">
        <w:tc>
          <w:tcPr>
            <w:tcW w:w="1518" w:type="dxa"/>
            <w:vMerge w:val="restart"/>
            <w:shd w:val="clear" w:color="auto" w:fill="auto"/>
          </w:tcPr>
          <w:p w:rsidR="000C2693" w:rsidRPr="00BC352A" w:rsidRDefault="000C2693" w:rsidP="00093B1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:rsidR="000C2693" w:rsidRPr="00BC352A" w:rsidRDefault="000C269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0C2693" w:rsidRPr="00BC352A" w:rsidRDefault="000C269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0C2693" w:rsidRPr="00BC352A" w:rsidRDefault="000C269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A77057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0C2693" w:rsidRPr="00BC352A" w:rsidRDefault="000C2693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486" w:type="dxa"/>
            <w:gridSpan w:val="4"/>
            <w:shd w:val="clear" w:color="auto" w:fill="auto"/>
          </w:tcPr>
          <w:p w:rsidR="000C2693" w:rsidRPr="00BC352A" w:rsidRDefault="000C2693" w:rsidP="00A770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A77057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A77057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  <w:shd w:val="clear" w:color="auto" w:fill="auto"/>
          </w:tcPr>
          <w:p w:rsidR="000C2693" w:rsidRPr="00BC352A" w:rsidRDefault="000C2693" w:rsidP="00F752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F752F1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F752F1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0C2693" w:rsidRPr="00BC352A" w:rsidTr="00093B1B">
        <w:tc>
          <w:tcPr>
            <w:tcW w:w="1518" w:type="dxa"/>
            <w:vMerge/>
            <w:shd w:val="clear" w:color="auto" w:fill="auto"/>
          </w:tcPr>
          <w:p w:rsidR="000C2693" w:rsidRPr="00BC352A" w:rsidRDefault="000C2693" w:rsidP="00093B1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:rsidR="000C2693" w:rsidRPr="00BC352A" w:rsidRDefault="000C2693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auto"/>
          </w:tcPr>
          <w:p w:rsidR="000C2693" w:rsidRPr="00BC352A" w:rsidRDefault="000C269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0C2693" w:rsidRPr="00BC352A" w:rsidRDefault="000C269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0C2693" w:rsidRPr="00BC352A" w:rsidRDefault="000C269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0C2693" w:rsidRPr="00BC352A" w:rsidRDefault="000C269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0C2693" w:rsidRPr="00BC352A" w:rsidRDefault="000C269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0C2693" w:rsidRPr="00BC352A" w:rsidRDefault="000C269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  <w:shd w:val="clear" w:color="auto" w:fill="auto"/>
          </w:tcPr>
          <w:p w:rsidR="000C2693" w:rsidRPr="00BC352A" w:rsidRDefault="000C269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0C2693" w:rsidRPr="00BC352A" w:rsidRDefault="000C269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  <w:shd w:val="clear" w:color="auto" w:fill="auto"/>
          </w:tcPr>
          <w:p w:rsidR="000C2693" w:rsidRPr="00BC352A" w:rsidRDefault="000C269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0C2693" w:rsidRPr="00BC352A" w:rsidRDefault="000C269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0C2693" w:rsidRPr="00BC352A" w:rsidRDefault="000C269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0C2693" w:rsidRPr="00BC352A" w:rsidRDefault="000C269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0C2693" w:rsidRPr="00BC352A" w:rsidRDefault="000C269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0C2693" w:rsidRPr="00BC352A" w:rsidRDefault="000C269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0C2693" w:rsidRPr="00BC352A" w:rsidTr="00956949">
        <w:trPr>
          <w:trHeight w:val="1267"/>
        </w:trPr>
        <w:tc>
          <w:tcPr>
            <w:tcW w:w="1518" w:type="dxa"/>
            <w:shd w:val="clear" w:color="auto" w:fill="auto"/>
            <w:vAlign w:val="center"/>
          </w:tcPr>
          <w:p w:rsidR="000C2693" w:rsidRPr="00BC352A" w:rsidRDefault="000C2693" w:rsidP="007A76E4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Захарченко Марина Олеговна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0C2693" w:rsidRPr="00BC352A" w:rsidRDefault="00F752F1" w:rsidP="0095694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907 319,44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0C2693" w:rsidRPr="00BC352A" w:rsidRDefault="000C2693" w:rsidP="0095694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0C2693" w:rsidRPr="00BC352A" w:rsidRDefault="000C2693" w:rsidP="0095694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</w:t>
            </w:r>
            <w:r w:rsidR="002F1845" w:rsidRPr="00BC352A">
              <w:rPr>
                <w:sz w:val="22"/>
                <w:szCs w:val="22"/>
              </w:rPr>
              <w:t>общая долевая</w:t>
            </w:r>
            <w:r w:rsidR="00956949" w:rsidRPr="00BC352A">
              <w:rPr>
                <w:sz w:val="22"/>
                <w:szCs w:val="22"/>
              </w:rPr>
              <w:t xml:space="preserve"> собственность</w:t>
            </w:r>
            <w:r w:rsidR="002F1845" w:rsidRPr="00BC352A">
              <w:rPr>
                <w:sz w:val="22"/>
                <w:szCs w:val="22"/>
              </w:rPr>
              <w:t xml:space="preserve">, </w:t>
            </w:r>
            <w:r w:rsidR="00956949" w:rsidRPr="00BC352A">
              <w:rPr>
                <w:sz w:val="22"/>
                <w:szCs w:val="22"/>
              </w:rPr>
              <w:br/>
              <w:t xml:space="preserve">½ </w:t>
            </w:r>
            <w:r w:rsidR="002F1845" w:rsidRPr="00BC352A">
              <w:rPr>
                <w:sz w:val="22"/>
                <w:szCs w:val="22"/>
              </w:rPr>
              <w:t xml:space="preserve">доли в </w:t>
            </w:r>
            <w:proofErr w:type="gramStart"/>
            <w:r w:rsidR="002F1845" w:rsidRPr="00BC352A">
              <w:rPr>
                <w:sz w:val="22"/>
                <w:szCs w:val="22"/>
              </w:rPr>
              <w:t>праве</w:t>
            </w:r>
            <w:proofErr w:type="gramEnd"/>
            <w:r w:rsidR="002F1845" w:rsidRPr="00BC352A">
              <w:rPr>
                <w:sz w:val="22"/>
                <w:szCs w:val="22"/>
              </w:rPr>
              <w:t>)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C2693" w:rsidRPr="00BC352A" w:rsidRDefault="002F1845" w:rsidP="0095694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2,9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0C2693" w:rsidRPr="00BC352A" w:rsidRDefault="002F1845" w:rsidP="0095694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C2693" w:rsidRPr="00BC352A" w:rsidRDefault="000C2693" w:rsidP="0095694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C2693" w:rsidRPr="00BC352A" w:rsidRDefault="000C2693" w:rsidP="0095694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0C2693" w:rsidRPr="00BC352A" w:rsidRDefault="000C2693" w:rsidP="0095694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½ доли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C2693" w:rsidRPr="00BC352A" w:rsidRDefault="000C2693" w:rsidP="0095694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2,9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0C2693" w:rsidRPr="00BC352A" w:rsidRDefault="000C2693" w:rsidP="0095694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A77057" w:rsidRPr="00BC352A" w:rsidTr="00093B1B">
        <w:tc>
          <w:tcPr>
            <w:tcW w:w="14594" w:type="dxa"/>
            <w:gridSpan w:val="9"/>
            <w:shd w:val="clear" w:color="auto" w:fill="auto"/>
          </w:tcPr>
          <w:p w:rsidR="00A77057" w:rsidRPr="00BC352A" w:rsidRDefault="00A77057" w:rsidP="00D01E58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A77057" w:rsidRPr="00BC352A" w:rsidTr="00D01E58">
        <w:tc>
          <w:tcPr>
            <w:tcW w:w="14594" w:type="dxa"/>
            <w:gridSpan w:val="9"/>
            <w:shd w:val="clear" w:color="auto" w:fill="auto"/>
            <w:vAlign w:val="bottom"/>
          </w:tcPr>
          <w:p w:rsidR="00A77057" w:rsidRPr="00BC352A" w:rsidRDefault="00A77057" w:rsidP="00D01E58">
            <w:pPr>
              <w:jc w:val="center"/>
              <w:rPr>
                <w:i/>
                <w:sz w:val="22"/>
                <w:szCs w:val="22"/>
              </w:rPr>
            </w:pPr>
          </w:p>
          <w:p w:rsidR="00A77057" w:rsidRPr="00BC352A" w:rsidRDefault="00A77057" w:rsidP="00D01E58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0C2693" w:rsidRPr="00BC352A" w:rsidRDefault="000C2693" w:rsidP="00FC01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2693" w:rsidRPr="00BC352A" w:rsidRDefault="000C2693" w:rsidP="00FC01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2693" w:rsidRPr="00BC352A" w:rsidRDefault="000C2693" w:rsidP="00FC01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2693" w:rsidRPr="00BC352A" w:rsidRDefault="000C2693" w:rsidP="00FC01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2693" w:rsidRPr="00BC352A" w:rsidRDefault="000C2693" w:rsidP="00FC01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56949" w:rsidRPr="00BC352A" w:rsidRDefault="00956949" w:rsidP="00FC01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FC01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FC01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FC01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FC01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FC01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FC01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FC01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FC01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FC01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FC01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3BD8" w:rsidRPr="00BC352A" w:rsidRDefault="00F63BD8" w:rsidP="00F63B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F63BD8" w:rsidRPr="00BC352A" w:rsidRDefault="00F63BD8" w:rsidP="00F63B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63BD8" w:rsidRPr="00BC352A" w:rsidRDefault="00F63BD8" w:rsidP="00F63BD8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заместителя начальника отдела организации социального обслуживания населения </w:t>
      </w:r>
      <w:r w:rsidRPr="00BC352A">
        <w:rPr>
          <w:sz w:val="28"/>
          <w:szCs w:val="28"/>
          <w:u w:val="single"/>
        </w:rPr>
        <w:br/>
        <w:t>департамента труда и социальн</w:t>
      </w:r>
      <w:r w:rsidR="00697D51" w:rsidRPr="00BC352A">
        <w:rPr>
          <w:sz w:val="28"/>
          <w:szCs w:val="28"/>
          <w:u w:val="single"/>
        </w:rPr>
        <w:t xml:space="preserve">ого развития Приморского края </w:t>
      </w:r>
    </w:p>
    <w:p w:rsidR="00956949" w:rsidRPr="00BC352A" w:rsidRDefault="00956949" w:rsidP="00F63B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F63BD8" w:rsidRPr="00BC352A" w:rsidRDefault="00F63BD8" w:rsidP="00F63B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441819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F63BD8" w:rsidRPr="00BC352A" w:rsidRDefault="00F63BD8" w:rsidP="00F63BD8"/>
    <w:tbl>
      <w:tblPr>
        <w:tblW w:w="148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2084"/>
        <w:gridCol w:w="2085"/>
        <w:gridCol w:w="1108"/>
        <w:gridCol w:w="1677"/>
        <w:gridCol w:w="1652"/>
        <w:gridCol w:w="1721"/>
        <w:gridCol w:w="1108"/>
        <w:gridCol w:w="1677"/>
      </w:tblGrid>
      <w:tr w:rsidR="00F63BD8" w:rsidRPr="00BC352A" w:rsidTr="006C6255">
        <w:tc>
          <w:tcPr>
            <w:tcW w:w="1702" w:type="dxa"/>
            <w:vMerge w:val="restart"/>
          </w:tcPr>
          <w:p w:rsidR="00F63BD8" w:rsidRPr="00BC352A" w:rsidRDefault="00F63BD8" w:rsidP="00093B1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F63BD8" w:rsidRPr="00BC352A" w:rsidRDefault="00F63BD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F63BD8" w:rsidRPr="00BC352A" w:rsidRDefault="00F63BD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F63BD8" w:rsidRPr="00BC352A" w:rsidRDefault="00F63BD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441819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F63BD8" w:rsidRPr="00BC352A" w:rsidRDefault="00F63BD8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522" w:type="dxa"/>
            <w:gridSpan w:val="4"/>
          </w:tcPr>
          <w:p w:rsidR="00F63BD8" w:rsidRPr="00BC352A" w:rsidRDefault="00F63BD8" w:rsidP="00441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441819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441819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</w:tcPr>
          <w:p w:rsidR="00F63BD8" w:rsidRPr="00BC352A" w:rsidRDefault="00F63BD8" w:rsidP="00441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441819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441819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F63BD8" w:rsidRPr="00BC352A" w:rsidTr="006C6255">
        <w:tc>
          <w:tcPr>
            <w:tcW w:w="1702" w:type="dxa"/>
            <w:vMerge/>
          </w:tcPr>
          <w:p w:rsidR="00F63BD8" w:rsidRPr="00BC352A" w:rsidRDefault="00F63BD8" w:rsidP="00093B1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</w:tcPr>
          <w:p w:rsidR="00F63BD8" w:rsidRPr="00BC352A" w:rsidRDefault="00F63BD8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:rsidR="00F63BD8" w:rsidRPr="00BC352A" w:rsidRDefault="00F63BD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F63BD8" w:rsidRPr="00BC352A" w:rsidRDefault="00F63BD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F63BD8" w:rsidRPr="00BC352A" w:rsidRDefault="00F63BD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F63BD8" w:rsidRPr="00BC352A" w:rsidRDefault="00F63BD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F63BD8" w:rsidRPr="00BC352A" w:rsidRDefault="00F63BD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F63BD8" w:rsidRPr="00BC352A" w:rsidRDefault="00F63BD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</w:tcPr>
          <w:p w:rsidR="00F63BD8" w:rsidRPr="00BC352A" w:rsidRDefault="00F63BD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F63BD8" w:rsidRPr="00BC352A" w:rsidRDefault="00F63BD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</w:tcPr>
          <w:p w:rsidR="00F63BD8" w:rsidRPr="00BC352A" w:rsidRDefault="00F63BD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F63BD8" w:rsidRPr="00BC352A" w:rsidRDefault="00F63BD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F63BD8" w:rsidRPr="00BC352A" w:rsidRDefault="00F63BD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F63BD8" w:rsidRPr="00BC352A" w:rsidRDefault="00F63BD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F63BD8" w:rsidRPr="00BC352A" w:rsidRDefault="00F63BD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F63BD8" w:rsidRPr="00BC352A" w:rsidRDefault="00F63BD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F63BD8" w:rsidRPr="00BC352A" w:rsidTr="006C6255">
        <w:trPr>
          <w:trHeight w:val="1976"/>
        </w:trPr>
        <w:tc>
          <w:tcPr>
            <w:tcW w:w="1702" w:type="dxa"/>
          </w:tcPr>
          <w:p w:rsidR="00F63BD8" w:rsidRPr="00BC352A" w:rsidRDefault="00F63BD8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лимова Марина Александровна</w:t>
            </w:r>
          </w:p>
        </w:tc>
        <w:tc>
          <w:tcPr>
            <w:tcW w:w="2084" w:type="dxa"/>
          </w:tcPr>
          <w:p w:rsidR="00F63BD8" w:rsidRPr="00BC352A" w:rsidRDefault="00D51DAF" w:rsidP="00F63B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85</w:t>
            </w:r>
            <w:r w:rsidR="00956949" w:rsidRPr="00BC352A">
              <w:rPr>
                <w:sz w:val="22"/>
                <w:szCs w:val="22"/>
              </w:rPr>
              <w:t xml:space="preserve"> </w:t>
            </w:r>
            <w:r w:rsidR="00F63BD8" w:rsidRPr="00BC352A">
              <w:rPr>
                <w:sz w:val="22"/>
                <w:szCs w:val="22"/>
              </w:rPr>
              <w:t>210,13</w:t>
            </w:r>
          </w:p>
        </w:tc>
        <w:tc>
          <w:tcPr>
            <w:tcW w:w="2085" w:type="dxa"/>
          </w:tcPr>
          <w:p w:rsidR="00C96323" w:rsidRPr="00BC352A" w:rsidRDefault="006C6255" w:rsidP="00093B1B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F63BD8" w:rsidRPr="00BC352A">
              <w:rPr>
                <w:sz w:val="22"/>
                <w:szCs w:val="22"/>
              </w:rPr>
              <w:t xml:space="preserve">вартира </w:t>
            </w:r>
          </w:p>
          <w:p w:rsidR="00F63BD8" w:rsidRPr="00BC352A" w:rsidRDefault="00791ADC" w:rsidP="00093B1B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</w:t>
            </w:r>
            <w:r w:rsidR="00F63BD8" w:rsidRPr="00BC352A">
              <w:rPr>
                <w:sz w:val="22"/>
                <w:szCs w:val="22"/>
              </w:rPr>
              <w:t>бщая совместная собственность</w:t>
            </w:r>
            <w:r w:rsidR="00290D94" w:rsidRPr="00BC352A">
              <w:rPr>
                <w:sz w:val="22"/>
                <w:szCs w:val="22"/>
              </w:rPr>
              <w:t>)</w:t>
            </w:r>
          </w:p>
          <w:p w:rsidR="00F63BD8" w:rsidRPr="00BC352A" w:rsidRDefault="00F63BD8" w:rsidP="00093B1B">
            <w:pPr>
              <w:rPr>
                <w:sz w:val="22"/>
                <w:szCs w:val="22"/>
              </w:rPr>
            </w:pPr>
          </w:p>
          <w:p w:rsidR="00C96323" w:rsidRPr="00BC352A" w:rsidRDefault="006C6255" w:rsidP="00093B1B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F63BD8" w:rsidRPr="00BC352A">
              <w:rPr>
                <w:sz w:val="22"/>
                <w:szCs w:val="22"/>
              </w:rPr>
              <w:t xml:space="preserve">вартира </w:t>
            </w:r>
          </w:p>
          <w:p w:rsidR="00956949" w:rsidRPr="00BC352A" w:rsidRDefault="00F63BD8" w:rsidP="00956949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(общая совместная собственность) </w:t>
            </w:r>
          </w:p>
        </w:tc>
        <w:tc>
          <w:tcPr>
            <w:tcW w:w="1108" w:type="dxa"/>
          </w:tcPr>
          <w:p w:rsidR="00F63BD8" w:rsidRPr="00BC352A" w:rsidRDefault="00F63BD8" w:rsidP="00F63B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9,8</w:t>
            </w:r>
          </w:p>
          <w:p w:rsidR="00F63BD8" w:rsidRPr="00BC352A" w:rsidRDefault="00F63BD8" w:rsidP="00F63BD8">
            <w:pPr>
              <w:jc w:val="center"/>
              <w:rPr>
                <w:sz w:val="22"/>
                <w:szCs w:val="22"/>
              </w:rPr>
            </w:pPr>
          </w:p>
          <w:p w:rsidR="00F63BD8" w:rsidRPr="00BC352A" w:rsidRDefault="00F63BD8" w:rsidP="00F63BD8">
            <w:pPr>
              <w:jc w:val="center"/>
              <w:rPr>
                <w:sz w:val="22"/>
                <w:szCs w:val="22"/>
              </w:rPr>
            </w:pPr>
          </w:p>
          <w:p w:rsidR="00F63BD8" w:rsidRPr="00BC352A" w:rsidRDefault="00F63BD8" w:rsidP="00F63BD8">
            <w:pPr>
              <w:jc w:val="center"/>
              <w:rPr>
                <w:sz w:val="22"/>
                <w:szCs w:val="22"/>
              </w:rPr>
            </w:pPr>
          </w:p>
          <w:p w:rsidR="00F63BD8" w:rsidRPr="00BC352A" w:rsidRDefault="00F63BD8" w:rsidP="00F63B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6,1</w:t>
            </w:r>
          </w:p>
        </w:tc>
        <w:tc>
          <w:tcPr>
            <w:tcW w:w="1677" w:type="dxa"/>
          </w:tcPr>
          <w:p w:rsidR="00F63BD8" w:rsidRPr="00BC352A" w:rsidRDefault="00F63BD8" w:rsidP="00F63B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F63BD8" w:rsidRPr="00BC352A" w:rsidRDefault="00F63BD8" w:rsidP="00F63BD8">
            <w:pPr>
              <w:jc w:val="center"/>
              <w:rPr>
                <w:sz w:val="22"/>
                <w:szCs w:val="22"/>
              </w:rPr>
            </w:pPr>
          </w:p>
          <w:p w:rsidR="00F63BD8" w:rsidRPr="00BC352A" w:rsidRDefault="00F63BD8" w:rsidP="00F63BD8">
            <w:pPr>
              <w:jc w:val="center"/>
              <w:rPr>
                <w:sz w:val="22"/>
                <w:szCs w:val="22"/>
              </w:rPr>
            </w:pPr>
          </w:p>
          <w:p w:rsidR="00F63BD8" w:rsidRPr="00BC352A" w:rsidRDefault="00F63BD8" w:rsidP="00F63BD8">
            <w:pPr>
              <w:jc w:val="center"/>
              <w:rPr>
                <w:sz w:val="22"/>
                <w:szCs w:val="22"/>
              </w:rPr>
            </w:pPr>
          </w:p>
          <w:p w:rsidR="00F63BD8" w:rsidRPr="00BC352A" w:rsidRDefault="00F63BD8" w:rsidP="00F63B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</w:tcPr>
          <w:p w:rsidR="00F63BD8" w:rsidRPr="00BC352A" w:rsidRDefault="00F63BD8" w:rsidP="00F63B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</w:tcPr>
          <w:p w:rsidR="00F63BD8" w:rsidRPr="00BC352A" w:rsidRDefault="00D51DAF" w:rsidP="00D51DA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</w:tcPr>
          <w:p w:rsidR="00F63BD8" w:rsidRPr="00BC352A" w:rsidRDefault="00F63BD8" w:rsidP="00093B1B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F63BD8" w:rsidRPr="00BC352A" w:rsidRDefault="00F63BD8" w:rsidP="00093B1B">
            <w:pPr>
              <w:rPr>
                <w:sz w:val="22"/>
                <w:szCs w:val="22"/>
              </w:rPr>
            </w:pPr>
          </w:p>
        </w:tc>
      </w:tr>
      <w:tr w:rsidR="00F63BD8" w:rsidRPr="00BC352A" w:rsidTr="006C6255">
        <w:trPr>
          <w:trHeight w:val="2065"/>
        </w:trPr>
        <w:tc>
          <w:tcPr>
            <w:tcW w:w="1702" w:type="dxa"/>
          </w:tcPr>
          <w:p w:rsidR="00F63BD8" w:rsidRPr="00BC352A" w:rsidRDefault="00F63BD8" w:rsidP="00F63BD8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084" w:type="dxa"/>
          </w:tcPr>
          <w:p w:rsidR="00F63BD8" w:rsidRPr="00BC352A" w:rsidRDefault="006C6255" w:rsidP="00F63B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46 174,38</w:t>
            </w:r>
          </w:p>
        </w:tc>
        <w:tc>
          <w:tcPr>
            <w:tcW w:w="2085" w:type="dxa"/>
          </w:tcPr>
          <w:p w:rsidR="00F63BD8" w:rsidRPr="00BC352A" w:rsidRDefault="006C6255" w:rsidP="00093B1B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F63BD8" w:rsidRPr="00BC352A">
              <w:rPr>
                <w:sz w:val="22"/>
                <w:szCs w:val="22"/>
              </w:rPr>
              <w:t xml:space="preserve">вартира </w:t>
            </w:r>
            <w:r w:rsidR="00C96323" w:rsidRPr="00BC352A">
              <w:rPr>
                <w:sz w:val="22"/>
                <w:szCs w:val="22"/>
              </w:rPr>
              <w:br/>
            </w:r>
            <w:r w:rsidR="00F63BD8" w:rsidRPr="00BC352A">
              <w:rPr>
                <w:sz w:val="22"/>
                <w:szCs w:val="22"/>
              </w:rPr>
              <w:t xml:space="preserve">(общая долевая собственность, </w:t>
            </w:r>
            <w:r w:rsidR="00956949" w:rsidRPr="00BC352A">
              <w:rPr>
                <w:sz w:val="22"/>
                <w:szCs w:val="22"/>
              </w:rPr>
              <w:br/>
              <w:t xml:space="preserve">1/3 </w:t>
            </w:r>
            <w:r w:rsidR="00F63BD8" w:rsidRPr="00BC352A">
              <w:rPr>
                <w:sz w:val="22"/>
                <w:szCs w:val="22"/>
              </w:rPr>
              <w:t>дол</w:t>
            </w:r>
            <w:r w:rsidR="00956949" w:rsidRPr="00BC352A">
              <w:rPr>
                <w:sz w:val="22"/>
                <w:szCs w:val="22"/>
              </w:rPr>
              <w:t>и</w:t>
            </w:r>
            <w:r w:rsidR="00F63BD8" w:rsidRPr="00BC352A">
              <w:rPr>
                <w:sz w:val="22"/>
                <w:szCs w:val="22"/>
              </w:rPr>
              <w:t xml:space="preserve"> в </w:t>
            </w:r>
            <w:proofErr w:type="gramStart"/>
            <w:r w:rsidR="00F63BD8" w:rsidRPr="00BC352A">
              <w:rPr>
                <w:sz w:val="22"/>
                <w:szCs w:val="22"/>
              </w:rPr>
              <w:t>праве</w:t>
            </w:r>
            <w:proofErr w:type="gramEnd"/>
            <w:r w:rsidR="00F63BD8" w:rsidRPr="00BC352A">
              <w:rPr>
                <w:sz w:val="22"/>
                <w:szCs w:val="22"/>
              </w:rPr>
              <w:t>)</w:t>
            </w:r>
          </w:p>
          <w:p w:rsidR="00F63BD8" w:rsidRPr="00BC352A" w:rsidRDefault="00F63BD8" w:rsidP="00093B1B">
            <w:pPr>
              <w:rPr>
                <w:sz w:val="22"/>
                <w:szCs w:val="22"/>
              </w:rPr>
            </w:pPr>
          </w:p>
          <w:p w:rsidR="00C96323" w:rsidRPr="00BC352A" w:rsidRDefault="006C6255" w:rsidP="00093B1B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F63BD8" w:rsidRPr="00BC352A">
              <w:rPr>
                <w:sz w:val="22"/>
                <w:szCs w:val="22"/>
              </w:rPr>
              <w:t xml:space="preserve">вартира </w:t>
            </w:r>
          </w:p>
          <w:p w:rsidR="00956949" w:rsidRPr="00BC352A" w:rsidRDefault="00F63BD8" w:rsidP="00956949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108" w:type="dxa"/>
          </w:tcPr>
          <w:p w:rsidR="00F63BD8" w:rsidRPr="00BC352A" w:rsidRDefault="00F63BD8" w:rsidP="00F63B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2</w:t>
            </w:r>
            <w:r w:rsidR="006C6255" w:rsidRPr="00BC352A">
              <w:rPr>
                <w:sz w:val="22"/>
                <w:szCs w:val="22"/>
              </w:rPr>
              <w:t>,0</w:t>
            </w:r>
          </w:p>
          <w:p w:rsidR="00F63BD8" w:rsidRPr="00BC352A" w:rsidRDefault="00F63BD8" w:rsidP="00F63BD8">
            <w:pPr>
              <w:jc w:val="center"/>
              <w:rPr>
                <w:sz w:val="22"/>
                <w:szCs w:val="22"/>
              </w:rPr>
            </w:pPr>
          </w:p>
          <w:p w:rsidR="00F63BD8" w:rsidRPr="00BC352A" w:rsidRDefault="00F63BD8" w:rsidP="00F63BD8">
            <w:pPr>
              <w:jc w:val="center"/>
              <w:rPr>
                <w:sz w:val="22"/>
                <w:szCs w:val="22"/>
              </w:rPr>
            </w:pPr>
          </w:p>
          <w:p w:rsidR="00F63BD8" w:rsidRPr="00BC352A" w:rsidRDefault="00F63BD8" w:rsidP="00F63BD8">
            <w:pPr>
              <w:jc w:val="center"/>
              <w:rPr>
                <w:sz w:val="22"/>
                <w:szCs w:val="22"/>
              </w:rPr>
            </w:pPr>
          </w:p>
          <w:p w:rsidR="00C96323" w:rsidRPr="00BC352A" w:rsidRDefault="00C96323" w:rsidP="00F63BD8">
            <w:pPr>
              <w:jc w:val="center"/>
              <w:rPr>
                <w:sz w:val="22"/>
                <w:szCs w:val="22"/>
              </w:rPr>
            </w:pPr>
          </w:p>
          <w:p w:rsidR="00F63BD8" w:rsidRPr="00BC352A" w:rsidRDefault="00290D94" w:rsidP="00F63B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6</w:t>
            </w:r>
            <w:r w:rsidR="00F63BD8" w:rsidRPr="00BC352A">
              <w:rPr>
                <w:sz w:val="22"/>
                <w:szCs w:val="22"/>
              </w:rPr>
              <w:t>,1</w:t>
            </w:r>
          </w:p>
        </w:tc>
        <w:tc>
          <w:tcPr>
            <w:tcW w:w="1677" w:type="dxa"/>
          </w:tcPr>
          <w:p w:rsidR="00F63BD8" w:rsidRPr="00BC352A" w:rsidRDefault="00F63BD8" w:rsidP="00F63B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F63BD8" w:rsidRPr="00BC352A" w:rsidRDefault="00F63BD8" w:rsidP="00F63BD8">
            <w:pPr>
              <w:jc w:val="center"/>
              <w:rPr>
                <w:sz w:val="22"/>
                <w:szCs w:val="22"/>
              </w:rPr>
            </w:pPr>
          </w:p>
          <w:p w:rsidR="00F63BD8" w:rsidRPr="00BC352A" w:rsidRDefault="00F63BD8" w:rsidP="00F63BD8">
            <w:pPr>
              <w:jc w:val="center"/>
              <w:rPr>
                <w:sz w:val="22"/>
                <w:szCs w:val="22"/>
              </w:rPr>
            </w:pPr>
          </w:p>
          <w:p w:rsidR="00F63BD8" w:rsidRPr="00BC352A" w:rsidRDefault="00F63BD8" w:rsidP="00F63BD8">
            <w:pPr>
              <w:jc w:val="center"/>
              <w:rPr>
                <w:sz w:val="22"/>
                <w:szCs w:val="22"/>
              </w:rPr>
            </w:pPr>
          </w:p>
          <w:p w:rsidR="00F63BD8" w:rsidRPr="00BC352A" w:rsidRDefault="00F63BD8" w:rsidP="00F63BD8">
            <w:pPr>
              <w:jc w:val="center"/>
              <w:rPr>
                <w:sz w:val="22"/>
                <w:szCs w:val="22"/>
              </w:rPr>
            </w:pPr>
          </w:p>
          <w:p w:rsidR="00F63BD8" w:rsidRPr="00BC352A" w:rsidRDefault="00F63BD8" w:rsidP="00F63B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</w:tcPr>
          <w:p w:rsidR="00F63BD8" w:rsidRPr="00BC352A" w:rsidRDefault="00C96323" w:rsidP="006C625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автомобиль </w:t>
            </w:r>
            <w:r w:rsidR="006C6255" w:rsidRPr="00BC352A">
              <w:rPr>
                <w:sz w:val="22"/>
                <w:szCs w:val="22"/>
              </w:rPr>
              <w:t xml:space="preserve">Хонда </w:t>
            </w:r>
            <w:proofErr w:type="spellStart"/>
            <w:r w:rsidR="006C6255" w:rsidRPr="00BC352A">
              <w:rPr>
                <w:sz w:val="22"/>
                <w:szCs w:val="22"/>
              </w:rPr>
              <w:t>Фит</w:t>
            </w:r>
            <w:proofErr w:type="spellEnd"/>
            <w:r w:rsidR="006C6255" w:rsidRPr="00BC352A">
              <w:rPr>
                <w:sz w:val="22"/>
                <w:szCs w:val="22"/>
              </w:rPr>
              <w:t xml:space="preserve"> Шаттл</w:t>
            </w:r>
          </w:p>
        </w:tc>
        <w:tc>
          <w:tcPr>
            <w:tcW w:w="1721" w:type="dxa"/>
          </w:tcPr>
          <w:p w:rsidR="00F63BD8" w:rsidRPr="00BC352A" w:rsidRDefault="00F63BD8" w:rsidP="00F63B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</w:tcPr>
          <w:p w:rsidR="00F63BD8" w:rsidRPr="00BC352A" w:rsidRDefault="00F63BD8" w:rsidP="00F63B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9,8</w:t>
            </w:r>
          </w:p>
        </w:tc>
        <w:tc>
          <w:tcPr>
            <w:tcW w:w="1677" w:type="dxa"/>
          </w:tcPr>
          <w:p w:rsidR="00F63BD8" w:rsidRPr="00BC352A" w:rsidRDefault="00F63BD8" w:rsidP="00F63B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F63BD8" w:rsidRPr="00BC352A" w:rsidTr="006C6255">
        <w:trPr>
          <w:trHeight w:val="563"/>
        </w:trPr>
        <w:tc>
          <w:tcPr>
            <w:tcW w:w="1702" w:type="dxa"/>
            <w:vAlign w:val="center"/>
          </w:tcPr>
          <w:p w:rsidR="00F63BD8" w:rsidRPr="00BC352A" w:rsidRDefault="00F63BD8" w:rsidP="00956949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2084" w:type="dxa"/>
            <w:vAlign w:val="center"/>
          </w:tcPr>
          <w:p w:rsidR="00F63BD8" w:rsidRPr="00BC352A" w:rsidRDefault="00F63BD8" w:rsidP="0095694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085" w:type="dxa"/>
            <w:vAlign w:val="center"/>
          </w:tcPr>
          <w:p w:rsidR="00F63BD8" w:rsidRPr="00BC352A" w:rsidRDefault="00F63BD8" w:rsidP="0095694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vAlign w:val="center"/>
          </w:tcPr>
          <w:p w:rsidR="00F63BD8" w:rsidRPr="00BC352A" w:rsidRDefault="00F63BD8" w:rsidP="009569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F63BD8" w:rsidRPr="00BC352A" w:rsidRDefault="00F63BD8" w:rsidP="009569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:rsidR="00F63BD8" w:rsidRPr="00BC352A" w:rsidRDefault="00F63BD8" w:rsidP="0095694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vAlign w:val="center"/>
          </w:tcPr>
          <w:p w:rsidR="00F63BD8" w:rsidRPr="00BC352A" w:rsidRDefault="00F63BD8" w:rsidP="0095694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vAlign w:val="center"/>
          </w:tcPr>
          <w:p w:rsidR="00F63BD8" w:rsidRPr="00BC352A" w:rsidRDefault="00F63BD8" w:rsidP="0095694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9,8</w:t>
            </w:r>
          </w:p>
        </w:tc>
        <w:tc>
          <w:tcPr>
            <w:tcW w:w="1677" w:type="dxa"/>
            <w:vAlign w:val="center"/>
          </w:tcPr>
          <w:p w:rsidR="00F63BD8" w:rsidRPr="00BC352A" w:rsidRDefault="00F63BD8" w:rsidP="0095694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F63BD8" w:rsidRPr="00BC352A" w:rsidTr="006C6255">
        <w:tc>
          <w:tcPr>
            <w:tcW w:w="14814" w:type="dxa"/>
            <w:gridSpan w:val="9"/>
          </w:tcPr>
          <w:p w:rsidR="00F63BD8" w:rsidRPr="00BC352A" w:rsidRDefault="00F63BD8" w:rsidP="00093B1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F63BD8" w:rsidRPr="00BC352A" w:rsidTr="006C6255">
        <w:tc>
          <w:tcPr>
            <w:tcW w:w="14814" w:type="dxa"/>
            <w:gridSpan w:val="9"/>
          </w:tcPr>
          <w:p w:rsidR="00F63BD8" w:rsidRPr="00BC352A" w:rsidRDefault="00F63BD8" w:rsidP="006A375A">
            <w:pPr>
              <w:jc w:val="center"/>
              <w:rPr>
                <w:i/>
                <w:sz w:val="22"/>
                <w:szCs w:val="22"/>
              </w:rPr>
            </w:pPr>
          </w:p>
          <w:p w:rsidR="006C6255" w:rsidRPr="00BC352A" w:rsidRDefault="006C6255" w:rsidP="006A375A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6C6255" w:rsidRPr="00BC352A" w:rsidRDefault="006C6255" w:rsidP="00FC01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6255" w:rsidRPr="00BC352A" w:rsidRDefault="006C6255" w:rsidP="00FC01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6255" w:rsidRPr="00BC352A" w:rsidRDefault="006C6255" w:rsidP="00FC01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6255" w:rsidRPr="00BC352A" w:rsidRDefault="006C6255" w:rsidP="00FC01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9160E" w:rsidRPr="00BC352A" w:rsidRDefault="0059160E" w:rsidP="00FC01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C01A3" w:rsidRPr="00BC352A" w:rsidRDefault="00FC01A3" w:rsidP="00FC01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FC01A3" w:rsidRPr="00BC352A" w:rsidRDefault="00FC01A3" w:rsidP="00FC01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C01A3" w:rsidRPr="00BC352A" w:rsidRDefault="00FC01A3" w:rsidP="00FC01A3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главного консультанта отдела организации социального обслуживания населения </w:t>
      </w:r>
    </w:p>
    <w:p w:rsidR="00FC01A3" w:rsidRPr="00BC352A" w:rsidRDefault="00FC01A3" w:rsidP="00FC01A3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департамента труда и социального развития Приморского края </w:t>
      </w:r>
    </w:p>
    <w:p w:rsidR="00AE6178" w:rsidRPr="00BC352A" w:rsidRDefault="00AE6178" w:rsidP="00FC01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FC01A3" w:rsidRPr="00BC352A" w:rsidRDefault="00FC01A3" w:rsidP="00FC01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59160E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FC01A3" w:rsidRPr="00BC352A" w:rsidRDefault="00FC01A3" w:rsidP="00FC01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084"/>
        <w:gridCol w:w="1721"/>
        <w:gridCol w:w="1108"/>
        <w:gridCol w:w="1677"/>
        <w:gridCol w:w="1652"/>
        <w:gridCol w:w="1721"/>
        <w:gridCol w:w="1108"/>
        <w:gridCol w:w="1677"/>
      </w:tblGrid>
      <w:tr w:rsidR="00FC01A3" w:rsidRPr="00BC352A" w:rsidTr="00093B1B">
        <w:tc>
          <w:tcPr>
            <w:tcW w:w="1657" w:type="dxa"/>
            <w:vMerge w:val="restart"/>
          </w:tcPr>
          <w:p w:rsidR="00FC01A3" w:rsidRPr="00BC352A" w:rsidRDefault="00FC01A3" w:rsidP="00093B1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FC01A3" w:rsidRPr="00BC352A" w:rsidRDefault="00FC01A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FC01A3" w:rsidRPr="00BC352A" w:rsidRDefault="00FC01A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FC01A3" w:rsidRPr="00BC352A" w:rsidRDefault="00FC01A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59160E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FC01A3" w:rsidRPr="00BC352A" w:rsidRDefault="00FC01A3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158" w:type="dxa"/>
            <w:gridSpan w:val="4"/>
          </w:tcPr>
          <w:p w:rsidR="00FC01A3" w:rsidRPr="00BC352A" w:rsidRDefault="00FC01A3" w:rsidP="005916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59160E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59160E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</w:tcPr>
          <w:p w:rsidR="00FC01A3" w:rsidRPr="00BC352A" w:rsidRDefault="00FC01A3" w:rsidP="005916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59160E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59160E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FC01A3" w:rsidRPr="00BC352A" w:rsidTr="00093B1B">
        <w:tc>
          <w:tcPr>
            <w:tcW w:w="1657" w:type="dxa"/>
            <w:vMerge/>
          </w:tcPr>
          <w:p w:rsidR="00FC01A3" w:rsidRPr="00BC352A" w:rsidRDefault="00FC01A3" w:rsidP="00093B1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</w:tcPr>
          <w:p w:rsidR="00FC01A3" w:rsidRPr="00BC352A" w:rsidRDefault="00FC01A3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</w:tcPr>
          <w:p w:rsidR="00FC01A3" w:rsidRPr="00BC352A" w:rsidRDefault="00FC01A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FC01A3" w:rsidRPr="00BC352A" w:rsidRDefault="00FC01A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FC01A3" w:rsidRPr="00BC352A" w:rsidRDefault="00FC01A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FC01A3" w:rsidRPr="00BC352A" w:rsidRDefault="00FC01A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FC01A3" w:rsidRPr="00BC352A" w:rsidRDefault="00FC01A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FC01A3" w:rsidRPr="00BC352A" w:rsidRDefault="00FC01A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</w:tcPr>
          <w:p w:rsidR="00FC01A3" w:rsidRPr="00BC352A" w:rsidRDefault="00FC01A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FC01A3" w:rsidRPr="00BC352A" w:rsidRDefault="00FC01A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</w:tcPr>
          <w:p w:rsidR="00FC01A3" w:rsidRPr="00BC352A" w:rsidRDefault="00FC01A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FC01A3" w:rsidRPr="00BC352A" w:rsidRDefault="00FC01A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FC01A3" w:rsidRPr="00BC352A" w:rsidRDefault="00FC01A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FC01A3" w:rsidRPr="00BC352A" w:rsidRDefault="00FC01A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FC01A3" w:rsidRPr="00BC352A" w:rsidRDefault="00FC01A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FC01A3" w:rsidRPr="00BC352A" w:rsidRDefault="00FC01A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FC01A3" w:rsidRPr="00BC352A" w:rsidTr="00AE6178">
        <w:trPr>
          <w:trHeight w:val="1125"/>
        </w:trPr>
        <w:tc>
          <w:tcPr>
            <w:tcW w:w="1657" w:type="dxa"/>
            <w:vAlign w:val="center"/>
          </w:tcPr>
          <w:p w:rsidR="00FC01A3" w:rsidRPr="00BC352A" w:rsidRDefault="0059160E" w:rsidP="0059160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Горбунова</w:t>
            </w:r>
            <w:r w:rsidR="00FC01A3" w:rsidRPr="00BC352A">
              <w:rPr>
                <w:i/>
                <w:sz w:val="22"/>
                <w:szCs w:val="22"/>
              </w:rPr>
              <w:t xml:space="preserve"> Екатерина Анатольевна</w:t>
            </w:r>
          </w:p>
        </w:tc>
        <w:tc>
          <w:tcPr>
            <w:tcW w:w="2084" w:type="dxa"/>
            <w:vAlign w:val="center"/>
          </w:tcPr>
          <w:p w:rsidR="00FC01A3" w:rsidRPr="00BC352A" w:rsidRDefault="0059160E" w:rsidP="00AE617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45 610,51</w:t>
            </w:r>
          </w:p>
        </w:tc>
        <w:tc>
          <w:tcPr>
            <w:tcW w:w="1721" w:type="dxa"/>
            <w:vAlign w:val="center"/>
          </w:tcPr>
          <w:p w:rsidR="00FC01A3" w:rsidRPr="00BC352A" w:rsidRDefault="00C0215B" w:rsidP="00AE617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vAlign w:val="center"/>
          </w:tcPr>
          <w:p w:rsidR="00FC01A3" w:rsidRPr="00BC352A" w:rsidRDefault="00FC01A3" w:rsidP="00AE61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FC01A3" w:rsidRPr="00BC352A" w:rsidRDefault="00FC01A3" w:rsidP="00AE61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:rsidR="00FC01A3" w:rsidRPr="00BC352A" w:rsidRDefault="00C0215B" w:rsidP="00AE617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vAlign w:val="center"/>
          </w:tcPr>
          <w:p w:rsidR="00FC01A3" w:rsidRPr="00BC352A" w:rsidRDefault="00FC01A3" w:rsidP="00AE617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vAlign w:val="center"/>
          </w:tcPr>
          <w:p w:rsidR="00FC01A3" w:rsidRPr="00BC352A" w:rsidRDefault="00FC01A3" w:rsidP="00AE617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0,9</w:t>
            </w:r>
          </w:p>
        </w:tc>
        <w:tc>
          <w:tcPr>
            <w:tcW w:w="1677" w:type="dxa"/>
            <w:vAlign w:val="center"/>
          </w:tcPr>
          <w:p w:rsidR="00FC01A3" w:rsidRPr="00BC352A" w:rsidRDefault="00FC01A3" w:rsidP="00AE617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59160E" w:rsidRPr="00BC352A" w:rsidTr="00AE6178">
        <w:trPr>
          <w:trHeight w:val="1125"/>
        </w:trPr>
        <w:tc>
          <w:tcPr>
            <w:tcW w:w="1657" w:type="dxa"/>
            <w:vAlign w:val="center"/>
          </w:tcPr>
          <w:p w:rsidR="0059160E" w:rsidRPr="00BC352A" w:rsidRDefault="0059160E" w:rsidP="0059160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084" w:type="dxa"/>
            <w:vAlign w:val="center"/>
          </w:tcPr>
          <w:p w:rsidR="0059160E" w:rsidRPr="00BC352A" w:rsidRDefault="0059160E" w:rsidP="00AE617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946 423,69</w:t>
            </w:r>
          </w:p>
        </w:tc>
        <w:tc>
          <w:tcPr>
            <w:tcW w:w="1721" w:type="dxa"/>
            <w:vAlign w:val="center"/>
          </w:tcPr>
          <w:p w:rsidR="0059160E" w:rsidRPr="00BC352A" w:rsidRDefault="0059160E" w:rsidP="00D01E5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vAlign w:val="center"/>
          </w:tcPr>
          <w:p w:rsidR="0059160E" w:rsidRPr="00BC352A" w:rsidRDefault="0059160E" w:rsidP="00D01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59160E" w:rsidRPr="00BC352A" w:rsidRDefault="0059160E" w:rsidP="00D01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:rsidR="0059160E" w:rsidRPr="00BC352A" w:rsidRDefault="0059160E" w:rsidP="00D01E5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vAlign w:val="center"/>
          </w:tcPr>
          <w:p w:rsidR="0059160E" w:rsidRPr="00BC352A" w:rsidRDefault="0059160E" w:rsidP="00D01E5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vAlign w:val="center"/>
          </w:tcPr>
          <w:p w:rsidR="0059160E" w:rsidRPr="00BC352A" w:rsidRDefault="0059160E" w:rsidP="00D01E5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0,9</w:t>
            </w:r>
          </w:p>
        </w:tc>
        <w:tc>
          <w:tcPr>
            <w:tcW w:w="1677" w:type="dxa"/>
            <w:vAlign w:val="center"/>
          </w:tcPr>
          <w:p w:rsidR="0059160E" w:rsidRPr="00BC352A" w:rsidRDefault="0059160E" w:rsidP="00D01E5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59160E" w:rsidRPr="00BC352A" w:rsidTr="00093B1B">
        <w:tc>
          <w:tcPr>
            <w:tcW w:w="14405" w:type="dxa"/>
            <w:gridSpan w:val="9"/>
          </w:tcPr>
          <w:p w:rsidR="0059160E" w:rsidRPr="00BC352A" w:rsidRDefault="0059160E" w:rsidP="00D01E58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59160E" w:rsidRPr="00BC352A" w:rsidTr="00D01E58">
        <w:tc>
          <w:tcPr>
            <w:tcW w:w="14405" w:type="dxa"/>
            <w:gridSpan w:val="9"/>
            <w:vAlign w:val="bottom"/>
          </w:tcPr>
          <w:p w:rsidR="0059160E" w:rsidRPr="00BC352A" w:rsidRDefault="0059160E" w:rsidP="00D01E58">
            <w:pPr>
              <w:jc w:val="center"/>
              <w:rPr>
                <w:i/>
                <w:sz w:val="22"/>
                <w:szCs w:val="22"/>
              </w:rPr>
            </w:pPr>
          </w:p>
          <w:p w:rsidR="0059160E" w:rsidRPr="00BC352A" w:rsidRDefault="0059160E" w:rsidP="00D01E58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9176C4" w:rsidRPr="00BC352A" w:rsidRDefault="009176C4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9176C4" w:rsidRPr="00BC352A" w:rsidRDefault="009176C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0723DE" w:rsidRPr="00BC352A" w:rsidRDefault="000723DE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0723DE" w:rsidRPr="00BC352A" w:rsidRDefault="000723DE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0723DE" w:rsidRPr="00BC352A" w:rsidRDefault="000723DE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0723DE" w:rsidRPr="00BC352A" w:rsidRDefault="000723DE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0723DE" w:rsidRPr="00BC352A" w:rsidRDefault="000723DE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0723DE" w:rsidRPr="00BC352A" w:rsidRDefault="000723DE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0723DE" w:rsidRPr="00BC352A" w:rsidRDefault="000723DE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0723DE" w:rsidRPr="00BC352A" w:rsidRDefault="000723DE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0723DE" w:rsidRPr="00BC352A" w:rsidRDefault="000723DE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0723DE" w:rsidRPr="00BC352A" w:rsidRDefault="000723DE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0723DE" w:rsidRPr="00BC352A" w:rsidRDefault="000723DE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B84F8F" w:rsidRPr="00BC352A" w:rsidRDefault="00B84F8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B84F8F" w:rsidRPr="00BC352A" w:rsidRDefault="00B84F8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BC1AEE" w:rsidRPr="00BC352A" w:rsidRDefault="00BC1AEE" w:rsidP="00BC1AEE">
      <w:pPr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 xml:space="preserve">СВЕДЕНИЯ </w:t>
      </w:r>
    </w:p>
    <w:p w:rsidR="00BC1AEE" w:rsidRPr="00BC352A" w:rsidRDefault="00BC1AEE" w:rsidP="00BC1AE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C1AEE" w:rsidRPr="00BC352A" w:rsidRDefault="00BC1AEE" w:rsidP="00BC1AEE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консультанта отдела организации социального обслуживания населения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BC1AEE" w:rsidRPr="00BC352A" w:rsidRDefault="00BC1AEE" w:rsidP="00BC1AE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BC1AEE" w:rsidRPr="00BC352A" w:rsidRDefault="00BC1AEE" w:rsidP="00BC1AE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3E3FA1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BC1AEE" w:rsidRPr="00BC352A" w:rsidRDefault="00BC1AEE" w:rsidP="00BC1AEE">
      <w:pPr>
        <w:jc w:val="center"/>
        <w:rPr>
          <w:b/>
          <w:sz w:val="28"/>
          <w:szCs w:val="28"/>
        </w:rPr>
      </w:pPr>
    </w:p>
    <w:tbl>
      <w:tblPr>
        <w:tblW w:w="14897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3"/>
        <w:gridCol w:w="1984"/>
        <w:gridCol w:w="1843"/>
        <w:gridCol w:w="1212"/>
        <w:gridCol w:w="1677"/>
        <w:gridCol w:w="1743"/>
        <w:gridCol w:w="2172"/>
        <w:gridCol w:w="1201"/>
        <w:gridCol w:w="1712"/>
      </w:tblGrid>
      <w:tr w:rsidR="00BC1AEE" w:rsidRPr="00BC352A" w:rsidTr="003E3FA1">
        <w:tc>
          <w:tcPr>
            <w:tcW w:w="135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AEE" w:rsidRPr="00BC352A" w:rsidRDefault="00BC1AEE" w:rsidP="002576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C1AEE" w:rsidRPr="00BC352A" w:rsidRDefault="00BC1AEE" w:rsidP="002576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Декларированный годовой доход </w:t>
            </w:r>
            <w:proofErr w:type="gramStart"/>
            <w:r w:rsidRPr="00BC352A">
              <w:rPr>
                <w:sz w:val="22"/>
                <w:szCs w:val="22"/>
              </w:rPr>
              <w:t>за</w:t>
            </w:r>
            <w:proofErr w:type="gramEnd"/>
            <w:r w:rsidRPr="00BC352A">
              <w:rPr>
                <w:sz w:val="22"/>
                <w:szCs w:val="22"/>
              </w:rPr>
              <w:t xml:space="preserve"> </w:t>
            </w:r>
          </w:p>
          <w:p w:rsidR="00BC1AEE" w:rsidRPr="00BC352A" w:rsidRDefault="00BC1AEE" w:rsidP="002576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01</w:t>
            </w:r>
            <w:r w:rsidR="003E3FA1" w:rsidRPr="00BC352A">
              <w:rPr>
                <w:sz w:val="22"/>
                <w:szCs w:val="22"/>
              </w:rPr>
              <w:t xml:space="preserve">7 </w:t>
            </w:r>
            <w:r w:rsidRPr="00BC352A">
              <w:rPr>
                <w:sz w:val="22"/>
                <w:szCs w:val="22"/>
              </w:rPr>
              <w:t xml:space="preserve">г. </w:t>
            </w:r>
          </w:p>
          <w:p w:rsidR="00BC1AEE" w:rsidRPr="00BC352A" w:rsidRDefault="00BC1AEE" w:rsidP="002576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47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C1AEE" w:rsidRPr="00BC352A" w:rsidRDefault="00BC1AEE" w:rsidP="002576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C1AEE" w:rsidRPr="00BC352A" w:rsidRDefault="00BC1AEE" w:rsidP="002576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BC1AEE" w:rsidRPr="00BC352A" w:rsidTr="003E3FA1">
        <w:tc>
          <w:tcPr>
            <w:tcW w:w="135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C1AEE" w:rsidRPr="00BC352A" w:rsidRDefault="00BC1AEE" w:rsidP="0025764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C1AEE" w:rsidRPr="00BC352A" w:rsidRDefault="00BC1AEE" w:rsidP="0025764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C1AEE" w:rsidRPr="00BC352A" w:rsidRDefault="00BC1AEE" w:rsidP="002576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C1AEE" w:rsidRPr="00BC352A" w:rsidRDefault="00BC1AEE" w:rsidP="002576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C1AEE" w:rsidRPr="00BC352A" w:rsidRDefault="00BC1AEE" w:rsidP="002576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C1AEE" w:rsidRPr="00BC352A" w:rsidRDefault="00BC1AEE" w:rsidP="002576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2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C1AEE" w:rsidRPr="00BC352A" w:rsidRDefault="00BC1AEE" w:rsidP="002576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C1AEE" w:rsidRPr="00BC352A" w:rsidRDefault="00BC1AEE" w:rsidP="002576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C1AEE" w:rsidRPr="00BC352A" w:rsidRDefault="00BC1AEE" w:rsidP="002576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 расположения</w:t>
            </w:r>
          </w:p>
        </w:tc>
      </w:tr>
      <w:tr w:rsidR="003E3FA1" w:rsidRPr="00BC352A" w:rsidTr="003E3FA1">
        <w:trPr>
          <w:trHeight w:val="1111"/>
        </w:trPr>
        <w:tc>
          <w:tcPr>
            <w:tcW w:w="13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3FA1" w:rsidRPr="00BC352A" w:rsidRDefault="003E3FA1" w:rsidP="003E3FA1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Краева </w:t>
            </w:r>
          </w:p>
          <w:p w:rsidR="003E3FA1" w:rsidRPr="00BC352A" w:rsidRDefault="003E3FA1" w:rsidP="003E3FA1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Лидия </w:t>
            </w:r>
          </w:p>
          <w:p w:rsidR="003E3FA1" w:rsidRPr="00BC352A" w:rsidRDefault="003E3FA1" w:rsidP="003E3FA1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Игоревна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3FA1" w:rsidRPr="00BC352A" w:rsidRDefault="003E3FA1" w:rsidP="002576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923 989,89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3FA1" w:rsidRPr="00BC352A" w:rsidRDefault="003E3FA1" w:rsidP="002576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часть </w:t>
            </w:r>
          </w:p>
          <w:p w:rsidR="003E3FA1" w:rsidRPr="00BC352A" w:rsidRDefault="003E3FA1" w:rsidP="002576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илого дома</w:t>
            </w:r>
          </w:p>
          <w:p w:rsidR="003E3FA1" w:rsidRPr="00BC352A" w:rsidRDefault="003E3FA1" w:rsidP="002576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3FA1" w:rsidRPr="00BC352A" w:rsidRDefault="003E3FA1" w:rsidP="002576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5,5</w:t>
            </w: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3FA1" w:rsidRPr="00BC352A" w:rsidRDefault="003E3FA1" w:rsidP="002576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3FA1" w:rsidRPr="00BC352A" w:rsidRDefault="003E3FA1" w:rsidP="00257643">
            <w:pPr>
              <w:shd w:val="clear" w:color="auto" w:fill="FFFFFF"/>
              <w:jc w:val="center"/>
              <w:outlineLvl w:val="2"/>
              <w:rPr>
                <w:color w:val="181818"/>
                <w:sz w:val="22"/>
                <w:szCs w:val="22"/>
              </w:rPr>
            </w:pPr>
            <w:r w:rsidRPr="00BC352A">
              <w:rPr>
                <w:color w:val="181818"/>
                <w:sz w:val="22"/>
                <w:szCs w:val="22"/>
              </w:rPr>
              <w:t>автомобиль</w:t>
            </w:r>
          </w:p>
          <w:p w:rsidR="003E3FA1" w:rsidRPr="00BC352A" w:rsidRDefault="003E3FA1" w:rsidP="00257643">
            <w:pPr>
              <w:shd w:val="clear" w:color="auto" w:fill="FFFFFF"/>
              <w:jc w:val="center"/>
              <w:outlineLvl w:val="2"/>
              <w:rPr>
                <w:color w:val="181818"/>
                <w:sz w:val="22"/>
                <w:szCs w:val="22"/>
                <w:lang w:val="en-US"/>
              </w:rPr>
            </w:pPr>
            <w:r w:rsidRPr="00BC352A">
              <w:rPr>
                <w:color w:val="181818"/>
                <w:sz w:val="22"/>
                <w:szCs w:val="22"/>
                <w:lang w:val="en-US"/>
              </w:rPr>
              <w:t>HONDA HR-V</w:t>
            </w:r>
          </w:p>
        </w:tc>
        <w:tc>
          <w:tcPr>
            <w:tcW w:w="21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3FA1" w:rsidRPr="00BC352A" w:rsidRDefault="003E3FA1" w:rsidP="002576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2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3FA1" w:rsidRPr="00BC352A" w:rsidRDefault="003E3FA1" w:rsidP="002576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val="en-US"/>
              </w:rPr>
              <w:t>41</w:t>
            </w:r>
            <w:r w:rsidRPr="00BC352A">
              <w:rPr>
                <w:sz w:val="22"/>
                <w:szCs w:val="22"/>
              </w:rPr>
              <w:t>,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3FA1" w:rsidRPr="00BC352A" w:rsidRDefault="003E3FA1" w:rsidP="002576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BC1AEE" w:rsidRPr="00BC352A" w:rsidTr="003E3FA1">
        <w:trPr>
          <w:trHeight w:val="1108"/>
        </w:trPr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1AEE" w:rsidRPr="00BC352A" w:rsidRDefault="003E3FA1" w:rsidP="00257643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</w:t>
            </w:r>
            <w:r w:rsidR="00BC1AEE" w:rsidRPr="00BC352A">
              <w:rPr>
                <w:i/>
                <w:sz w:val="22"/>
                <w:szCs w:val="22"/>
              </w:rPr>
              <w:t>упруг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1AEE" w:rsidRPr="00BC352A" w:rsidRDefault="003E3FA1" w:rsidP="002576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43 758,1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3FA1" w:rsidRPr="00BC352A" w:rsidRDefault="00BC1AEE" w:rsidP="002576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BC1AEE" w:rsidRPr="00BC352A" w:rsidRDefault="003E3FA1" w:rsidP="002576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1AEE" w:rsidRPr="00BC352A" w:rsidRDefault="003E3FA1" w:rsidP="00257643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68,5</w:t>
            </w: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1AEE" w:rsidRPr="00BC352A" w:rsidRDefault="00BC1AEE" w:rsidP="002576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1AEE" w:rsidRPr="00BC352A" w:rsidRDefault="00BC1AEE" w:rsidP="002576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1AEE" w:rsidRPr="00BC352A" w:rsidRDefault="00BC1AEE" w:rsidP="002576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2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1AEE" w:rsidRPr="00BC352A" w:rsidRDefault="003E3FA1" w:rsidP="002576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1,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1AEE" w:rsidRPr="00BC352A" w:rsidRDefault="00BC1AEE" w:rsidP="002576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3E3FA1" w:rsidRPr="00BC352A" w:rsidTr="003E3FA1">
        <w:trPr>
          <w:trHeight w:val="676"/>
        </w:trPr>
        <w:tc>
          <w:tcPr>
            <w:tcW w:w="13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3FA1" w:rsidRPr="00BC352A" w:rsidRDefault="003E3FA1" w:rsidP="00257643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сын 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3FA1" w:rsidRPr="00BC352A" w:rsidRDefault="003E3FA1" w:rsidP="002576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3FA1" w:rsidRPr="00BC352A" w:rsidRDefault="003E3FA1" w:rsidP="002576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3FA1" w:rsidRPr="00BC352A" w:rsidRDefault="003E3FA1" w:rsidP="002576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3FA1" w:rsidRPr="00BC352A" w:rsidRDefault="003E3FA1" w:rsidP="002576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3FA1" w:rsidRPr="00BC352A" w:rsidRDefault="003E3FA1" w:rsidP="002576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1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3FA1" w:rsidRPr="00BC352A" w:rsidRDefault="003E3FA1" w:rsidP="002576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2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3FA1" w:rsidRPr="00BC352A" w:rsidRDefault="003E3FA1" w:rsidP="002576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1,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3FA1" w:rsidRPr="00BC352A" w:rsidRDefault="003E3FA1" w:rsidP="002576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3E3FA1" w:rsidRPr="00BC352A" w:rsidTr="003E3FA1">
        <w:trPr>
          <w:trHeight w:val="690"/>
        </w:trPr>
        <w:tc>
          <w:tcPr>
            <w:tcW w:w="13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3FA1" w:rsidRPr="00BC352A" w:rsidRDefault="003E3FA1" w:rsidP="00BC1AEE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3FA1" w:rsidRPr="00BC352A" w:rsidRDefault="003E3FA1" w:rsidP="002576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3FA1" w:rsidRPr="00BC352A" w:rsidRDefault="003E3FA1" w:rsidP="002576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3FA1" w:rsidRPr="00BC352A" w:rsidRDefault="003E3FA1" w:rsidP="002576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3FA1" w:rsidRPr="00BC352A" w:rsidRDefault="003E3FA1" w:rsidP="002576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3FA1" w:rsidRPr="00BC352A" w:rsidRDefault="003E3FA1" w:rsidP="002576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1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3FA1" w:rsidRPr="00BC352A" w:rsidRDefault="003E3FA1" w:rsidP="002576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2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3FA1" w:rsidRPr="00BC352A" w:rsidRDefault="003E3FA1" w:rsidP="002576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1,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3FA1" w:rsidRPr="00BC352A" w:rsidRDefault="003E3FA1" w:rsidP="0025764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3E3FA1" w:rsidRPr="00BC352A" w:rsidTr="003E3FA1">
        <w:trPr>
          <w:trHeight w:val="369"/>
        </w:trPr>
        <w:tc>
          <w:tcPr>
            <w:tcW w:w="14897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3E3FA1" w:rsidRPr="00BC352A" w:rsidRDefault="003E3FA1" w:rsidP="002D4C65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3E3FA1" w:rsidRPr="00BC352A" w:rsidTr="003E3FA1">
        <w:trPr>
          <w:trHeight w:val="369"/>
        </w:trPr>
        <w:tc>
          <w:tcPr>
            <w:tcW w:w="14897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E3FA1" w:rsidRPr="00BC352A" w:rsidRDefault="003E3FA1" w:rsidP="002D4C65">
            <w:pPr>
              <w:jc w:val="center"/>
              <w:rPr>
                <w:i/>
                <w:sz w:val="22"/>
                <w:szCs w:val="22"/>
              </w:rPr>
            </w:pPr>
          </w:p>
          <w:p w:rsidR="003E3FA1" w:rsidRPr="00BC352A" w:rsidRDefault="003E3FA1" w:rsidP="002D4C65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35514C" w:rsidRPr="00BC352A" w:rsidRDefault="0035514C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BC1AEE" w:rsidRPr="00BC352A" w:rsidRDefault="00BC1AEE" w:rsidP="000B32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1AEE" w:rsidRPr="00BC352A" w:rsidRDefault="00BC1AEE" w:rsidP="000B32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63B7" w:rsidRPr="00BC352A" w:rsidRDefault="005363B7" w:rsidP="000B32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63B7" w:rsidRPr="00BC352A" w:rsidRDefault="005363B7" w:rsidP="000B32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63B7" w:rsidRPr="00BC352A" w:rsidRDefault="005363B7" w:rsidP="000B32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63B7" w:rsidRPr="00BC352A" w:rsidRDefault="005363B7" w:rsidP="000B32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63B7" w:rsidRPr="00BC352A" w:rsidRDefault="005363B7" w:rsidP="000B32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3234" w:rsidRPr="00BC352A" w:rsidRDefault="000B3234" w:rsidP="000B32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0B3234" w:rsidRPr="00BC352A" w:rsidRDefault="000B3234" w:rsidP="000B32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B3234" w:rsidRPr="00BC352A" w:rsidRDefault="00065167" w:rsidP="000B3234">
      <w:pPr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главного </w:t>
      </w:r>
      <w:r w:rsidR="000B3234" w:rsidRPr="00BC352A">
        <w:rPr>
          <w:sz w:val="28"/>
          <w:szCs w:val="28"/>
          <w:u w:val="single"/>
        </w:rPr>
        <w:t xml:space="preserve">консультанта отдела организации социального обслуживания населения </w:t>
      </w:r>
    </w:p>
    <w:p w:rsidR="000B3234" w:rsidRPr="00BC352A" w:rsidRDefault="000B3234" w:rsidP="000B3234">
      <w:pPr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департамента труда и социального развития Приморского края </w:t>
      </w:r>
    </w:p>
    <w:p w:rsidR="000B3234" w:rsidRPr="00BC352A" w:rsidRDefault="000B3234" w:rsidP="000B323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0B3234" w:rsidRPr="00BC352A" w:rsidRDefault="000B3234" w:rsidP="000B32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5363B7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0B3234" w:rsidRPr="00BC352A" w:rsidRDefault="000B3234" w:rsidP="000B3234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126"/>
        <w:gridCol w:w="1843"/>
        <w:gridCol w:w="1134"/>
        <w:gridCol w:w="1700"/>
        <w:gridCol w:w="1702"/>
        <w:gridCol w:w="1843"/>
        <w:gridCol w:w="1202"/>
        <w:gridCol w:w="1774"/>
      </w:tblGrid>
      <w:tr w:rsidR="000B3234" w:rsidRPr="00BC352A" w:rsidTr="0035514C">
        <w:tc>
          <w:tcPr>
            <w:tcW w:w="1668" w:type="dxa"/>
            <w:vMerge w:val="restart"/>
          </w:tcPr>
          <w:p w:rsidR="000B3234" w:rsidRPr="00BC352A" w:rsidRDefault="000B3234" w:rsidP="00093B1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B3234" w:rsidRPr="00BC352A" w:rsidRDefault="000B3234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0B3234" w:rsidRPr="00BC352A" w:rsidRDefault="000B3234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0B3234" w:rsidRPr="00BC352A" w:rsidRDefault="000B3234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5363B7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0B3234" w:rsidRPr="00BC352A" w:rsidRDefault="000B3234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379" w:type="dxa"/>
            <w:gridSpan w:val="4"/>
          </w:tcPr>
          <w:p w:rsidR="000B3234" w:rsidRPr="00BC352A" w:rsidRDefault="000B3234" w:rsidP="005363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5363B7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5363B7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819" w:type="dxa"/>
            <w:gridSpan w:val="3"/>
          </w:tcPr>
          <w:p w:rsidR="000B3234" w:rsidRPr="00BC352A" w:rsidRDefault="000B3234" w:rsidP="005363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5363B7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5363B7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0B3234" w:rsidRPr="00BC352A" w:rsidTr="0035514C">
        <w:tc>
          <w:tcPr>
            <w:tcW w:w="1668" w:type="dxa"/>
            <w:vMerge/>
          </w:tcPr>
          <w:p w:rsidR="000B3234" w:rsidRPr="00BC352A" w:rsidRDefault="000B3234" w:rsidP="00093B1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B3234" w:rsidRPr="00BC352A" w:rsidRDefault="000B3234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B3234" w:rsidRPr="00BC352A" w:rsidRDefault="000B3234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0B3234" w:rsidRPr="00BC352A" w:rsidRDefault="000B3234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</w:tcPr>
          <w:p w:rsidR="000B3234" w:rsidRPr="00BC352A" w:rsidRDefault="000B3234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0B3234" w:rsidRPr="00BC352A" w:rsidRDefault="000B3234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0" w:type="dxa"/>
          </w:tcPr>
          <w:p w:rsidR="000B3234" w:rsidRPr="00BC352A" w:rsidRDefault="000B3234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0B3234" w:rsidRPr="00BC352A" w:rsidRDefault="000B3234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02" w:type="dxa"/>
          </w:tcPr>
          <w:p w:rsidR="000B3234" w:rsidRPr="00BC352A" w:rsidRDefault="000B3234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0B3234" w:rsidRPr="00BC352A" w:rsidRDefault="000B3234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843" w:type="dxa"/>
          </w:tcPr>
          <w:p w:rsidR="000B3234" w:rsidRPr="00BC352A" w:rsidRDefault="000B3234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0B3234" w:rsidRPr="00BC352A" w:rsidRDefault="000B3234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202" w:type="dxa"/>
          </w:tcPr>
          <w:p w:rsidR="000B3234" w:rsidRPr="00BC352A" w:rsidRDefault="000B3234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0B3234" w:rsidRPr="00BC352A" w:rsidRDefault="000B3234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74" w:type="dxa"/>
          </w:tcPr>
          <w:p w:rsidR="000B3234" w:rsidRPr="00BC352A" w:rsidRDefault="000B3234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0B3234" w:rsidRPr="00BC352A" w:rsidRDefault="000B3234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0B3234" w:rsidRPr="00BC352A" w:rsidTr="0035514C">
        <w:trPr>
          <w:trHeight w:val="1144"/>
        </w:trPr>
        <w:tc>
          <w:tcPr>
            <w:tcW w:w="1668" w:type="dxa"/>
            <w:vAlign w:val="center"/>
          </w:tcPr>
          <w:p w:rsidR="000B3234" w:rsidRPr="00BC352A" w:rsidRDefault="000B3234" w:rsidP="005363B7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ховерхова Оксана Геннадьевна</w:t>
            </w:r>
          </w:p>
        </w:tc>
        <w:tc>
          <w:tcPr>
            <w:tcW w:w="2126" w:type="dxa"/>
            <w:vAlign w:val="center"/>
          </w:tcPr>
          <w:p w:rsidR="000B3234" w:rsidRPr="00BC352A" w:rsidRDefault="005363B7" w:rsidP="0035514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27 009,70</w:t>
            </w:r>
          </w:p>
        </w:tc>
        <w:tc>
          <w:tcPr>
            <w:tcW w:w="1843" w:type="dxa"/>
            <w:vAlign w:val="center"/>
          </w:tcPr>
          <w:p w:rsidR="000B3234" w:rsidRPr="00BC352A" w:rsidRDefault="005363B7" w:rsidP="0035514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0B3234" w:rsidRPr="00BC352A">
              <w:rPr>
                <w:sz w:val="22"/>
                <w:szCs w:val="22"/>
              </w:rPr>
              <w:t>вартира (индивидуальная</w:t>
            </w:r>
            <w:r w:rsidR="0035514C" w:rsidRPr="00BC352A">
              <w:rPr>
                <w:sz w:val="22"/>
                <w:szCs w:val="22"/>
              </w:rPr>
              <w:t xml:space="preserve"> собственность</w:t>
            </w:r>
            <w:r w:rsidR="000B3234" w:rsidRPr="00BC352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0B3234" w:rsidRPr="00BC352A" w:rsidRDefault="000B3234" w:rsidP="0035514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9,9</w:t>
            </w:r>
          </w:p>
        </w:tc>
        <w:tc>
          <w:tcPr>
            <w:tcW w:w="1700" w:type="dxa"/>
            <w:vAlign w:val="center"/>
          </w:tcPr>
          <w:p w:rsidR="000B3234" w:rsidRPr="00BC352A" w:rsidRDefault="000B3234" w:rsidP="0035514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0B3234" w:rsidRPr="00BC352A" w:rsidRDefault="000B3234" w:rsidP="0035514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vAlign w:val="center"/>
          </w:tcPr>
          <w:p w:rsidR="000B3234" w:rsidRPr="00BC352A" w:rsidRDefault="000B3234" w:rsidP="0035514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омната</w:t>
            </w:r>
          </w:p>
        </w:tc>
        <w:tc>
          <w:tcPr>
            <w:tcW w:w="1202" w:type="dxa"/>
            <w:vAlign w:val="center"/>
          </w:tcPr>
          <w:p w:rsidR="000B3234" w:rsidRPr="00BC352A" w:rsidRDefault="000B3234" w:rsidP="0035514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8</w:t>
            </w:r>
            <w:r w:rsidR="005363B7" w:rsidRPr="00BC352A">
              <w:rPr>
                <w:sz w:val="22"/>
                <w:szCs w:val="22"/>
              </w:rPr>
              <w:t>,0</w:t>
            </w:r>
          </w:p>
        </w:tc>
        <w:tc>
          <w:tcPr>
            <w:tcW w:w="1774" w:type="dxa"/>
            <w:vAlign w:val="center"/>
          </w:tcPr>
          <w:p w:rsidR="000B3234" w:rsidRPr="00BC352A" w:rsidRDefault="000B3234" w:rsidP="0035514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5363B7" w:rsidRPr="00BC352A" w:rsidTr="0035514C">
        <w:tc>
          <w:tcPr>
            <w:tcW w:w="14992" w:type="dxa"/>
            <w:gridSpan w:val="9"/>
          </w:tcPr>
          <w:p w:rsidR="005363B7" w:rsidRPr="00BC352A" w:rsidRDefault="005363B7" w:rsidP="007D275D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5363B7" w:rsidRPr="00BC352A" w:rsidTr="007D275D">
        <w:tc>
          <w:tcPr>
            <w:tcW w:w="14992" w:type="dxa"/>
            <w:gridSpan w:val="9"/>
            <w:vAlign w:val="bottom"/>
          </w:tcPr>
          <w:p w:rsidR="00065167" w:rsidRPr="00BC352A" w:rsidRDefault="00065167" w:rsidP="007D275D">
            <w:pPr>
              <w:jc w:val="center"/>
              <w:rPr>
                <w:i/>
                <w:sz w:val="22"/>
                <w:szCs w:val="22"/>
              </w:rPr>
            </w:pPr>
          </w:p>
          <w:p w:rsidR="005363B7" w:rsidRPr="00BC352A" w:rsidRDefault="005363B7" w:rsidP="007D275D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B84F8F" w:rsidRPr="00BC352A" w:rsidRDefault="00B84F8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B84F8F" w:rsidRPr="00BC352A" w:rsidRDefault="00B84F8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B84F8F" w:rsidRPr="00BC352A" w:rsidRDefault="00B84F8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B908FC" w:rsidRPr="00BC352A" w:rsidRDefault="00B908FC" w:rsidP="006260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6260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6260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6260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6260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6260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6260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6260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6260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6260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6260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6260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8FC" w:rsidRPr="00BC352A" w:rsidRDefault="00B908FC" w:rsidP="006260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60EF" w:rsidRPr="00BC352A" w:rsidRDefault="006260EF" w:rsidP="006260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6260EF" w:rsidRPr="00BC352A" w:rsidRDefault="006260EF" w:rsidP="006260E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260EF" w:rsidRPr="00BC352A" w:rsidRDefault="001949B2" w:rsidP="006260EF">
      <w:pPr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ведущего</w:t>
      </w:r>
      <w:r w:rsidR="006260EF" w:rsidRPr="00BC352A">
        <w:rPr>
          <w:sz w:val="28"/>
          <w:szCs w:val="28"/>
          <w:u w:val="single"/>
        </w:rPr>
        <w:t xml:space="preserve"> </w:t>
      </w:r>
      <w:r w:rsidRPr="00BC352A">
        <w:rPr>
          <w:sz w:val="28"/>
          <w:szCs w:val="28"/>
          <w:u w:val="single"/>
        </w:rPr>
        <w:t>специалиста-эксперта</w:t>
      </w:r>
      <w:r w:rsidR="006260EF" w:rsidRPr="00BC352A">
        <w:rPr>
          <w:sz w:val="28"/>
          <w:szCs w:val="28"/>
          <w:u w:val="single"/>
        </w:rPr>
        <w:t xml:space="preserve"> отдела организации социального обслуживания населения </w:t>
      </w:r>
    </w:p>
    <w:p w:rsidR="006260EF" w:rsidRPr="00BC352A" w:rsidRDefault="006260EF" w:rsidP="006260EF">
      <w:pPr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департамента труда и социального развития Приморского края </w:t>
      </w:r>
    </w:p>
    <w:p w:rsidR="006260EF" w:rsidRPr="00BC352A" w:rsidRDefault="006260EF" w:rsidP="006260E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6260EF" w:rsidRPr="00BC352A" w:rsidRDefault="006260EF" w:rsidP="006260E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p w:rsidR="006260EF" w:rsidRPr="00BC352A" w:rsidRDefault="006260EF" w:rsidP="006260EF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126"/>
        <w:gridCol w:w="1843"/>
        <w:gridCol w:w="1134"/>
        <w:gridCol w:w="1700"/>
        <w:gridCol w:w="1702"/>
        <w:gridCol w:w="1843"/>
        <w:gridCol w:w="1202"/>
        <w:gridCol w:w="1774"/>
      </w:tblGrid>
      <w:tr w:rsidR="006260EF" w:rsidRPr="00BC352A" w:rsidTr="006260EF">
        <w:tc>
          <w:tcPr>
            <w:tcW w:w="1668" w:type="dxa"/>
            <w:vMerge w:val="restart"/>
          </w:tcPr>
          <w:p w:rsidR="006260EF" w:rsidRPr="00BC352A" w:rsidRDefault="006260EF" w:rsidP="006260E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260EF" w:rsidRPr="00BC352A" w:rsidRDefault="006260EF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6260EF" w:rsidRPr="00BC352A" w:rsidRDefault="006260EF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6260EF" w:rsidRPr="00BC352A" w:rsidRDefault="006260EF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7 г.</w:t>
            </w:r>
          </w:p>
          <w:p w:rsidR="006260EF" w:rsidRPr="00BC352A" w:rsidRDefault="006260EF" w:rsidP="006260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379" w:type="dxa"/>
            <w:gridSpan w:val="4"/>
          </w:tcPr>
          <w:p w:rsidR="006260EF" w:rsidRPr="00BC352A" w:rsidRDefault="006260EF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</w:tcPr>
          <w:p w:rsidR="006260EF" w:rsidRPr="00BC352A" w:rsidRDefault="006260EF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6260EF" w:rsidRPr="00BC352A" w:rsidTr="006260EF">
        <w:tc>
          <w:tcPr>
            <w:tcW w:w="1668" w:type="dxa"/>
            <w:vMerge/>
          </w:tcPr>
          <w:p w:rsidR="006260EF" w:rsidRPr="00BC352A" w:rsidRDefault="006260EF" w:rsidP="006260E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260EF" w:rsidRPr="00BC352A" w:rsidRDefault="006260EF" w:rsidP="00626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260EF" w:rsidRPr="00BC352A" w:rsidRDefault="006260EF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6260EF" w:rsidRPr="00BC352A" w:rsidRDefault="006260EF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</w:tcPr>
          <w:p w:rsidR="006260EF" w:rsidRPr="00BC352A" w:rsidRDefault="006260EF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6260EF" w:rsidRPr="00BC352A" w:rsidRDefault="006260EF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0" w:type="dxa"/>
          </w:tcPr>
          <w:p w:rsidR="006260EF" w:rsidRPr="00BC352A" w:rsidRDefault="006260EF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6260EF" w:rsidRPr="00BC352A" w:rsidRDefault="006260EF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02" w:type="dxa"/>
          </w:tcPr>
          <w:p w:rsidR="006260EF" w:rsidRPr="00BC352A" w:rsidRDefault="006260EF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6260EF" w:rsidRPr="00BC352A" w:rsidRDefault="006260EF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843" w:type="dxa"/>
          </w:tcPr>
          <w:p w:rsidR="006260EF" w:rsidRPr="00BC352A" w:rsidRDefault="006260EF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6260EF" w:rsidRPr="00BC352A" w:rsidRDefault="006260EF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202" w:type="dxa"/>
          </w:tcPr>
          <w:p w:rsidR="006260EF" w:rsidRPr="00BC352A" w:rsidRDefault="006260EF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6260EF" w:rsidRPr="00BC352A" w:rsidRDefault="006260EF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74" w:type="dxa"/>
          </w:tcPr>
          <w:p w:rsidR="006260EF" w:rsidRPr="00BC352A" w:rsidRDefault="006260EF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6260EF" w:rsidRPr="00BC352A" w:rsidRDefault="006260EF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6260EF" w:rsidRPr="00BC352A" w:rsidTr="006260EF">
        <w:trPr>
          <w:trHeight w:val="1144"/>
        </w:trPr>
        <w:tc>
          <w:tcPr>
            <w:tcW w:w="1668" w:type="dxa"/>
            <w:vAlign w:val="center"/>
          </w:tcPr>
          <w:p w:rsidR="006260EF" w:rsidRPr="00BC352A" w:rsidRDefault="006260EF" w:rsidP="006260EF">
            <w:pPr>
              <w:rPr>
                <w:i/>
                <w:sz w:val="22"/>
                <w:szCs w:val="22"/>
              </w:rPr>
            </w:pPr>
            <w:proofErr w:type="spellStart"/>
            <w:r w:rsidRPr="00BC352A">
              <w:rPr>
                <w:i/>
                <w:sz w:val="22"/>
                <w:szCs w:val="22"/>
              </w:rPr>
              <w:t>Стефановская</w:t>
            </w:r>
            <w:proofErr w:type="spellEnd"/>
          </w:p>
          <w:p w:rsidR="006260EF" w:rsidRPr="00BC352A" w:rsidRDefault="006260EF" w:rsidP="006260EF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Виктория Алексеевна</w:t>
            </w:r>
          </w:p>
        </w:tc>
        <w:tc>
          <w:tcPr>
            <w:tcW w:w="2126" w:type="dxa"/>
            <w:vAlign w:val="center"/>
          </w:tcPr>
          <w:p w:rsidR="006260EF" w:rsidRPr="00BC352A" w:rsidRDefault="00166A47" w:rsidP="006260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40 737,26</w:t>
            </w:r>
          </w:p>
        </w:tc>
        <w:tc>
          <w:tcPr>
            <w:tcW w:w="1843" w:type="dxa"/>
            <w:vAlign w:val="center"/>
          </w:tcPr>
          <w:p w:rsidR="006260EF" w:rsidRPr="00BC352A" w:rsidRDefault="00166A47" w:rsidP="006260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6260EF" w:rsidRPr="00BC352A" w:rsidRDefault="006260EF" w:rsidP="00626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6260EF" w:rsidRPr="00BC352A" w:rsidRDefault="006260EF" w:rsidP="00626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6260EF" w:rsidRPr="00BC352A" w:rsidRDefault="00166A47" w:rsidP="006260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ь</w:t>
            </w:r>
          </w:p>
          <w:p w:rsidR="00166A47" w:rsidRPr="00BC352A" w:rsidRDefault="00166A47" w:rsidP="006260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ЕНО ФЛЮЕНС</w:t>
            </w:r>
          </w:p>
        </w:tc>
        <w:tc>
          <w:tcPr>
            <w:tcW w:w="1843" w:type="dxa"/>
            <w:vAlign w:val="center"/>
          </w:tcPr>
          <w:p w:rsidR="006260EF" w:rsidRPr="00BC352A" w:rsidRDefault="00166A47" w:rsidP="006260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202" w:type="dxa"/>
            <w:vAlign w:val="center"/>
          </w:tcPr>
          <w:p w:rsidR="006260EF" w:rsidRPr="00BC352A" w:rsidRDefault="00166A47" w:rsidP="006260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8,7</w:t>
            </w:r>
          </w:p>
        </w:tc>
        <w:tc>
          <w:tcPr>
            <w:tcW w:w="1774" w:type="dxa"/>
            <w:vAlign w:val="center"/>
          </w:tcPr>
          <w:p w:rsidR="006260EF" w:rsidRPr="00BC352A" w:rsidRDefault="006260EF" w:rsidP="006260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6260EF" w:rsidRPr="00BC352A" w:rsidTr="006260EF">
        <w:tc>
          <w:tcPr>
            <w:tcW w:w="14992" w:type="dxa"/>
            <w:gridSpan w:val="9"/>
          </w:tcPr>
          <w:p w:rsidR="006260EF" w:rsidRPr="00BC352A" w:rsidRDefault="006260EF" w:rsidP="006260EF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6260EF" w:rsidRPr="00BC352A" w:rsidTr="006260EF">
        <w:tc>
          <w:tcPr>
            <w:tcW w:w="14992" w:type="dxa"/>
            <w:gridSpan w:val="9"/>
            <w:vAlign w:val="bottom"/>
          </w:tcPr>
          <w:p w:rsidR="006260EF" w:rsidRPr="00BC352A" w:rsidRDefault="006260EF" w:rsidP="006260EF">
            <w:pPr>
              <w:jc w:val="center"/>
              <w:rPr>
                <w:i/>
                <w:sz w:val="22"/>
                <w:szCs w:val="22"/>
              </w:rPr>
            </w:pPr>
          </w:p>
          <w:p w:rsidR="006260EF" w:rsidRPr="00BC352A" w:rsidRDefault="006260EF" w:rsidP="006260EF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6260EF" w:rsidRPr="00BC352A" w:rsidRDefault="006260EF" w:rsidP="006260EF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5E3675" w:rsidRPr="00BC352A" w:rsidRDefault="005E3675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5E3675" w:rsidRPr="00BC352A" w:rsidRDefault="005E3675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5E3675" w:rsidRPr="00BC352A" w:rsidRDefault="005E3675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5E3675" w:rsidRPr="00BC352A" w:rsidRDefault="005E3675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949B2" w:rsidRPr="00BC352A" w:rsidRDefault="001949B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949B2" w:rsidRPr="00BC352A" w:rsidRDefault="001949B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949B2" w:rsidRPr="00BC352A" w:rsidRDefault="001949B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949B2" w:rsidRPr="00BC352A" w:rsidRDefault="001949B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949B2" w:rsidRPr="00BC352A" w:rsidRDefault="001949B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949B2" w:rsidRPr="00BC352A" w:rsidRDefault="001949B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949B2" w:rsidRPr="00BC352A" w:rsidRDefault="001949B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949B2" w:rsidRPr="00BC352A" w:rsidRDefault="001949B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949B2" w:rsidRPr="00BC352A" w:rsidRDefault="001949B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949B2" w:rsidRPr="00BC352A" w:rsidRDefault="001949B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949B2" w:rsidRPr="00BC352A" w:rsidRDefault="001949B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949B2" w:rsidRPr="00BC352A" w:rsidRDefault="001949B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949B2" w:rsidRPr="00BC352A" w:rsidRDefault="001949B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949B2" w:rsidRPr="00BC352A" w:rsidRDefault="001949B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949B2" w:rsidRPr="00BC352A" w:rsidRDefault="001949B2" w:rsidP="001949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1949B2" w:rsidRPr="00BC352A" w:rsidRDefault="001949B2" w:rsidP="001949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949B2" w:rsidRPr="00BC352A" w:rsidRDefault="001949B2" w:rsidP="001949B2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ведущего специалиста-эксперта отдела организации социального обслуживания населения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1949B2" w:rsidRPr="00BC352A" w:rsidRDefault="001949B2" w:rsidP="001949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1949B2" w:rsidRPr="00BC352A" w:rsidRDefault="001949B2" w:rsidP="001949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6 года</w:t>
      </w:r>
    </w:p>
    <w:p w:rsidR="001949B2" w:rsidRPr="00BC352A" w:rsidRDefault="001949B2" w:rsidP="001949B2"/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084"/>
        <w:gridCol w:w="1896"/>
        <w:gridCol w:w="1108"/>
        <w:gridCol w:w="1677"/>
        <w:gridCol w:w="1652"/>
        <w:gridCol w:w="1721"/>
        <w:gridCol w:w="1108"/>
        <w:gridCol w:w="1677"/>
      </w:tblGrid>
      <w:tr w:rsidR="001949B2" w:rsidRPr="00BC352A" w:rsidTr="00D154E5">
        <w:tc>
          <w:tcPr>
            <w:tcW w:w="1657" w:type="dxa"/>
            <w:vMerge w:val="restart"/>
          </w:tcPr>
          <w:p w:rsidR="001949B2" w:rsidRPr="00BC352A" w:rsidRDefault="001949B2" w:rsidP="00D154E5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1949B2" w:rsidRPr="00BC352A" w:rsidRDefault="001949B2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1949B2" w:rsidRPr="00BC352A" w:rsidRDefault="001949B2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1949B2" w:rsidRPr="00BC352A" w:rsidRDefault="001949B2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6 г.</w:t>
            </w:r>
          </w:p>
          <w:p w:rsidR="001949B2" w:rsidRPr="00BC352A" w:rsidRDefault="001949B2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333" w:type="dxa"/>
            <w:gridSpan w:val="4"/>
          </w:tcPr>
          <w:p w:rsidR="001949B2" w:rsidRPr="00BC352A" w:rsidRDefault="001949B2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6" w:type="dxa"/>
            <w:gridSpan w:val="3"/>
          </w:tcPr>
          <w:p w:rsidR="001949B2" w:rsidRPr="00BC352A" w:rsidRDefault="001949B2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1949B2" w:rsidRPr="00BC352A" w:rsidTr="00D154E5">
        <w:tc>
          <w:tcPr>
            <w:tcW w:w="1657" w:type="dxa"/>
            <w:vMerge/>
          </w:tcPr>
          <w:p w:rsidR="001949B2" w:rsidRPr="00BC352A" w:rsidRDefault="001949B2" w:rsidP="00D154E5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</w:tcPr>
          <w:p w:rsidR="001949B2" w:rsidRPr="00BC352A" w:rsidRDefault="001949B2" w:rsidP="00D15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1949B2" w:rsidRPr="00BC352A" w:rsidRDefault="001949B2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1949B2" w:rsidRPr="00BC352A" w:rsidRDefault="001949B2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1949B2" w:rsidRPr="00BC352A" w:rsidRDefault="001949B2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1949B2" w:rsidRPr="00BC352A" w:rsidRDefault="001949B2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1949B2" w:rsidRPr="00BC352A" w:rsidRDefault="001949B2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1949B2" w:rsidRPr="00BC352A" w:rsidRDefault="001949B2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</w:tcPr>
          <w:p w:rsidR="001949B2" w:rsidRPr="00BC352A" w:rsidRDefault="001949B2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1949B2" w:rsidRPr="00BC352A" w:rsidRDefault="001949B2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</w:tcPr>
          <w:p w:rsidR="001949B2" w:rsidRPr="00BC352A" w:rsidRDefault="001949B2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1949B2" w:rsidRPr="00BC352A" w:rsidRDefault="001949B2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1949B2" w:rsidRPr="00BC352A" w:rsidRDefault="001949B2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1949B2" w:rsidRPr="00BC352A" w:rsidRDefault="001949B2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1949B2" w:rsidRPr="00BC352A" w:rsidRDefault="001949B2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1949B2" w:rsidRPr="00BC352A" w:rsidRDefault="001949B2" w:rsidP="00D154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1949B2" w:rsidRPr="00BC352A" w:rsidTr="00D154E5">
        <w:trPr>
          <w:trHeight w:val="1125"/>
        </w:trPr>
        <w:tc>
          <w:tcPr>
            <w:tcW w:w="1657" w:type="dxa"/>
            <w:vAlign w:val="center"/>
          </w:tcPr>
          <w:p w:rsidR="001949B2" w:rsidRPr="00BC352A" w:rsidRDefault="001949B2" w:rsidP="00D154E5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Хакимова Галина Сергеевна</w:t>
            </w:r>
          </w:p>
        </w:tc>
        <w:tc>
          <w:tcPr>
            <w:tcW w:w="2084" w:type="dxa"/>
            <w:vAlign w:val="center"/>
          </w:tcPr>
          <w:p w:rsidR="001949B2" w:rsidRPr="00BC352A" w:rsidRDefault="001949B2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96 059,82</w:t>
            </w:r>
          </w:p>
        </w:tc>
        <w:tc>
          <w:tcPr>
            <w:tcW w:w="1896" w:type="dxa"/>
            <w:vAlign w:val="center"/>
          </w:tcPr>
          <w:p w:rsidR="001949B2" w:rsidRPr="00BC352A" w:rsidRDefault="001949B2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vAlign w:val="center"/>
          </w:tcPr>
          <w:p w:rsidR="001949B2" w:rsidRPr="00BC352A" w:rsidRDefault="001949B2" w:rsidP="00D15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1949B2" w:rsidRPr="00BC352A" w:rsidRDefault="001949B2" w:rsidP="00D15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:rsidR="001949B2" w:rsidRPr="00BC352A" w:rsidRDefault="001949B2" w:rsidP="00D154E5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vAlign w:val="center"/>
          </w:tcPr>
          <w:p w:rsidR="001949B2" w:rsidRPr="00BC352A" w:rsidRDefault="001949B2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vAlign w:val="center"/>
          </w:tcPr>
          <w:p w:rsidR="001949B2" w:rsidRPr="00BC352A" w:rsidRDefault="001949B2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5,6</w:t>
            </w:r>
          </w:p>
        </w:tc>
        <w:tc>
          <w:tcPr>
            <w:tcW w:w="1677" w:type="dxa"/>
            <w:vAlign w:val="center"/>
          </w:tcPr>
          <w:p w:rsidR="001949B2" w:rsidRPr="00BC352A" w:rsidRDefault="001949B2" w:rsidP="00D154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1949B2" w:rsidRPr="00BC352A" w:rsidTr="00D154E5">
        <w:tc>
          <w:tcPr>
            <w:tcW w:w="14580" w:type="dxa"/>
            <w:gridSpan w:val="9"/>
          </w:tcPr>
          <w:p w:rsidR="001949B2" w:rsidRPr="00BC352A" w:rsidRDefault="001949B2" w:rsidP="00D154E5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949B2" w:rsidRPr="00BC352A" w:rsidTr="00D154E5">
        <w:tc>
          <w:tcPr>
            <w:tcW w:w="14580" w:type="dxa"/>
            <w:gridSpan w:val="9"/>
            <w:vAlign w:val="bottom"/>
          </w:tcPr>
          <w:p w:rsidR="001949B2" w:rsidRPr="00BC352A" w:rsidRDefault="001949B2" w:rsidP="00D154E5">
            <w:pPr>
              <w:jc w:val="center"/>
              <w:rPr>
                <w:i/>
                <w:sz w:val="22"/>
                <w:szCs w:val="22"/>
              </w:rPr>
            </w:pPr>
          </w:p>
          <w:p w:rsidR="001949B2" w:rsidRPr="00BC352A" w:rsidRDefault="001949B2" w:rsidP="00D154E5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1949B2" w:rsidRPr="00BC352A" w:rsidRDefault="001949B2" w:rsidP="001949B2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949B2" w:rsidRPr="00BC352A" w:rsidRDefault="001949B2" w:rsidP="001949B2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5E3675" w:rsidRPr="00BC352A" w:rsidRDefault="005E3675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5E3675" w:rsidRPr="00BC352A" w:rsidRDefault="005E3675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5E3675" w:rsidRPr="00BC352A" w:rsidRDefault="005E3675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5E3675" w:rsidRPr="00BC352A" w:rsidRDefault="005E3675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5E3675" w:rsidRPr="00BC352A" w:rsidRDefault="005E3675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5E3675" w:rsidRPr="00BC352A" w:rsidRDefault="005E3675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949B2" w:rsidRPr="00BC352A" w:rsidRDefault="001949B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949B2" w:rsidRPr="00BC352A" w:rsidRDefault="001949B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949B2" w:rsidRPr="00BC352A" w:rsidRDefault="001949B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949B2" w:rsidRPr="00BC352A" w:rsidRDefault="001949B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949B2" w:rsidRPr="00BC352A" w:rsidRDefault="001949B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949B2" w:rsidRPr="00BC352A" w:rsidRDefault="001949B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949B2" w:rsidRPr="00BC352A" w:rsidRDefault="001949B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949B2" w:rsidRPr="00BC352A" w:rsidRDefault="001949B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949B2" w:rsidRPr="00BC352A" w:rsidRDefault="001949B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949B2" w:rsidRPr="00BC352A" w:rsidRDefault="001949B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949B2" w:rsidRPr="00BC352A" w:rsidRDefault="001949B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CA3E9F" w:rsidRPr="00BC352A" w:rsidRDefault="00CA3E9F" w:rsidP="00CA3E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CA3E9F" w:rsidRPr="00BC352A" w:rsidRDefault="00CA3E9F" w:rsidP="00CA3E9F">
      <w:pPr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об имуществе и обязательствах имущественного характера</w:t>
      </w:r>
    </w:p>
    <w:p w:rsidR="00CA3E9F" w:rsidRPr="00BC352A" w:rsidRDefault="00CA3E9F" w:rsidP="00CA3E9F">
      <w:pPr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ведущего специалиста </w:t>
      </w:r>
      <w:r w:rsidR="00960884" w:rsidRPr="00BC352A">
        <w:rPr>
          <w:sz w:val="28"/>
          <w:szCs w:val="28"/>
          <w:u w:val="single"/>
        </w:rPr>
        <w:t xml:space="preserve">- </w:t>
      </w:r>
      <w:r w:rsidRPr="00BC352A">
        <w:rPr>
          <w:sz w:val="28"/>
          <w:szCs w:val="28"/>
          <w:u w:val="single"/>
        </w:rPr>
        <w:t xml:space="preserve">эксперта отдела </w:t>
      </w:r>
      <w:r w:rsidR="00661D43" w:rsidRPr="00BC352A">
        <w:rPr>
          <w:sz w:val="28"/>
          <w:szCs w:val="28"/>
          <w:u w:val="single"/>
        </w:rPr>
        <w:t>организации социального обслуживания населения</w:t>
      </w:r>
      <w:r w:rsidRPr="00BC352A">
        <w:rPr>
          <w:sz w:val="28"/>
          <w:szCs w:val="28"/>
          <w:u w:val="single"/>
        </w:rPr>
        <w:t xml:space="preserve"> </w:t>
      </w:r>
    </w:p>
    <w:p w:rsidR="00CA3E9F" w:rsidRPr="00BC352A" w:rsidRDefault="00CA3E9F" w:rsidP="00CA3E9F">
      <w:pPr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CA3E9F" w:rsidRPr="00BC352A" w:rsidRDefault="00CA3E9F" w:rsidP="00CA3E9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CA3E9F" w:rsidRPr="00BC352A" w:rsidRDefault="00CA3E9F" w:rsidP="00CA3E9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960884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CA3E9F" w:rsidRPr="00BC352A" w:rsidRDefault="00CA3E9F" w:rsidP="00CA3E9F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84"/>
        <w:gridCol w:w="1843"/>
        <w:gridCol w:w="1134"/>
        <w:gridCol w:w="1701"/>
        <w:gridCol w:w="1665"/>
        <w:gridCol w:w="1737"/>
        <w:gridCol w:w="1134"/>
        <w:gridCol w:w="1701"/>
      </w:tblGrid>
      <w:tr w:rsidR="00CA3E9F" w:rsidRPr="00BC352A" w:rsidTr="00960884">
        <w:tc>
          <w:tcPr>
            <w:tcW w:w="1526" w:type="dxa"/>
            <w:vMerge w:val="restart"/>
            <w:shd w:val="clear" w:color="auto" w:fill="auto"/>
          </w:tcPr>
          <w:p w:rsidR="00CA3E9F" w:rsidRPr="00BC352A" w:rsidRDefault="00CA3E9F" w:rsidP="007F3D6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A3E9F" w:rsidRPr="00BC352A" w:rsidRDefault="00CA3E9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CA3E9F" w:rsidRPr="00BC352A" w:rsidRDefault="00CA3E9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CA3E9F" w:rsidRPr="00BC352A" w:rsidRDefault="00CA3E9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960884" w:rsidRPr="00BC352A">
              <w:rPr>
                <w:sz w:val="22"/>
                <w:szCs w:val="22"/>
              </w:rPr>
              <w:t xml:space="preserve">7 </w:t>
            </w:r>
            <w:r w:rsidRPr="00BC352A">
              <w:rPr>
                <w:sz w:val="22"/>
                <w:szCs w:val="22"/>
              </w:rPr>
              <w:t>г.</w:t>
            </w:r>
          </w:p>
          <w:p w:rsidR="00CA3E9F" w:rsidRPr="00BC352A" w:rsidRDefault="00CA3E9F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343" w:type="dxa"/>
            <w:gridSpan w:val="4"/>
            <w:shd w:val="clear" w:color="auto" w:fill="auto"/>
          </w:tcPr>
          <w:p w:rsidR="00CA3E9F" w:rsidRPr="00BC352A" w:rsidRDefault="00CA3E9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</w:p>
          <w:p w:rsidR="00CA3E9F" w:rsidRPr="00BC352A" w:rsidRDefault="00CA3E9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</w:p>
          <w:p w:rsidR="00CA3E9F" w:rsidRPr="00BC352A" w:rsidRDefault="00CA3E9F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CA3E9F" w:rsidRPr="00BC352A" w:rsidRDefault="00CA3E9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BC352A">
              <w:rPr>
                <w:sz w:val="22"/>
                <w:szCs w:val="22"/>
              </w:rPr>
              <w:t>недвижимого</w:t>
            </w:r>
            <w:proofErr w:type="gramEnd"/>
          </w:p>
          <w:p w:rsidR="00CA3E9F" w:rsidRPr="00BC352A" w:rsidRDefault="00CA3E9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имущества, </w:t>
            </w:r>
            <w:proofErr w:type="gramStart"/>
            <w:r w:rsidRPr="00BC352A">
              <w:rPr>
                <w:sz w:val="22"/>
                <w:szCs w:val="22"/>
              </w:rPr>
              <w:t>находящихся</w:t>
            </w:r>
            <w:proofErr w:type="gramEnd"/>
            <w:r w:rsidRPr="00BC352A">
              <w:rPr>
                <w:sz w:val="22"/>
                <w:szCs w:val="22"/>
              </w:rPr>
              <w:t xml:space="preserve"> в</w:t>
            </w:r>
          </w:p>
          <w:p w:rsidR="00CA3E9F" w:rsidRPr="00BC352A" w:rsidRDefault="00CA3E9F" w:rsidP="007F3D60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CA3E9F" w:rsidRPr="00BC352A" w:rsidTr="00960884">
        <w:tc>
          <w:tcPr>
            <w:tcW w:w="1526" w:type="dxa"/>
            <w:vMerge/>
            <w:shd w:val="clear" w:color="auto" w:fill="auto"/>
          </w:tcPr>
          <w:p w:rsidR="00CA3E9F" w:rsidRPr="00BC352A" w:rsidRDefault="00CA3E9F" w:rsidP="007F3D6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3E9F" w:rsidRPr="00BC352A" w:rsidRDefault="00CA3E9F" w:rsidP="007F3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A3E9F" w:rsidRPr="00BC352A" w:rsidRDefault="00CA3E9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CA3E9F" w:rsidRPr="00BC352A" w:rsidRDefault="00CA3E9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CA3E9F" w:rsidRPr="00BC352A" w:rsidRDefault="00CA3E9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CA3E9F" w:rsidRPr="00BC352A" w:rsidRDefault="00CA3E9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  <w:shd w:val="clear" w:color="auto" w:fill="auto"/>
          </w:tcPr>
          <w:p w:rsidR="00CA3E9F" w:rsidRPr="00BC352A" w:rsidRDefault="00CA3E9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CA3E9F" w:rsidRPr="00BC352A" w:rsidRDefault="00CA3E9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65" w:type="dxa"/>
            <w:shd w:val="clear" w:color="auto" w:fill="auto"/>
          </w:tcPr>
          <w:p w:rsidR="00CA3E9F" w:rsidRPr="00BC352A" w:rsidRDefault="00CA3E9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CA3E9F" w:rsidRPr="00BC352A" w:rsidRDefault="00CA3E9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37" w:type="dxa"/>
            <w:shd w:val="clear" w:color="auto" w:fill="auto"/>
          </w:tcPr>
          <w:p w:rsidR="00CA3E9F" w:rsidRPr="00BC352A" w:rsidRDefault="00CA3E9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CA3E9F" w:rsidRPr="00BC352A" w:rsidRDefault="00CA3E9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CA3E9F" w:rsidRPr="00BC352A" w:rsidRDefault="00CA3E9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CA3E9F" w:rsidRPr="00BC352A" w:rsidRDefault="00CA3E9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  <w:shd w:val="clear" w:color="auto" w:fill="auto"/>
          </w:tcPr>
          <w:p w:rsidR="00CA3E9F" w:rsidRPr="00BC352A" w:rsidRDefault="00CA3E9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CA3E9F" w:rsidRPr="00BC352A" w:rsidRDefault="00CA3E9F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CA3E9F" w:rsidRPr="00BC352A" w:rsidTr="00960884">
        <w:trPr>
          <w:trHeight w:val="1286"/>
        </w:trPr>
        <w:tc>
          <w:tcPr>
            <w:tcW w:w="1526" w:type="dxa"/>
            <w:shd w:val="clear" w:color="auto" w:fill="auto"/>
            <w:vAlign w:val="center"/>
          </w:tcPr>
          <w:p w:rsidR="00CA3E9F" w:rsidRPr="00BC352A" w:rsidRDefault="00CA3E9F" w:rsidP="007F3D60">
            <w:pPr>
              <w:rPr>
                <w:i/>
                <w:sz w:val="22"/>
                <w:szCs w:val="22"/>
              </w:rPr>
            </w:pPr>
            <w:proofErr w:type="spellStart"/>
            <w:r w:rsidRPr="00BC352A">
              <w:rPr>
                <w:i/>
                <w:sz w:val="22"/>
                <w:szCs w:val="22"/>
              </w:rPr>
              <w:t>Гамзинова</w:t>
            </w:r>
            <w:proofErr w:type="spellEnd"/>
          </w:p>
          <w:p w:rsidR="00CA3E9F" w:rsidRPr="00BC352A" w:rsidRDefault="00CA3E9F" w:rsidP="007F3D60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Ольга Анатол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3E9F" w:rsidRPr="00BC352A" w:rsidRDefault="00960884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18 590,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3E9F" w:rsidRPr="00BC352A" w:rsidRDefault="00960884" w:rsidP="00CA3E9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CA3E9F" w:rsidRPr="00BC352A">
              <w:rPr>
                <w:sz w:val="22"/>
                <w:szCs w:val="22"/>
              </w:rPr>
              <w:t xml:space="preserve">вартира </w:t>
            </w:r>
            <w:r w:rsidR="00CA3E9F" w:rsidRPr="00BC352A">
              <w:rPr>
                <w:sz w:val="22"/>
                <w:szCs w:val="22"/>
              </w:rPr>
              <w:br/>
              <w:t xml:space="preserve">(общая долевая собственность, 1/2 доли в </w:t>
            </w:r>
            <w:proofErr w:type="gramStart"/>
            <w:r w:rsidR="00CA3E9F" w:rsidRPr="00BC352A">
              <w:rPr>
                <w:sz w:val="22"/>
                <w:szCs w:val="22"/>
              </w:rPr>
              <w:t>праве</w:t>
            </w:r>
            <w:proofErr w:type="gramEnd"/>
            <w:r w:rsidR="00CA3E9F" w:rsidRPr="00BC352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3E9F" w:rsidRPr="00BC352A" w:rsidRDefault="00CA3E9F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6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3E9F" w:rsidRPr="00BC352A" w:rsidRDefault="00CA3E9F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A3E9F" w:rsidRPr="00BC352A" w:rsidRDefault="00CA3E9F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CA3E9F" w:rsidRPr="00BC352A" w:rsidRDefault="00CA3E9F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3E9F" w:rsidRPr="00BC352A" w:rsidRDefault="00CA3E9F" w:rsidP="007F3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3E9F" w:rsidRPr="00BC352A" w:rsidRDefault="00CA3E9F" w:rsidP="007F3D60">
            <w:pPr>
              <w:jc w:val="center"/>
              <w:rPr>
                <w:sz w:val="22"/>
                <w:szCs w:val="22"/>
              </w:rPr>
            </w:pPr>
          </w:p>
        </w:tc>
      </w:tr>
      <w:tr w:rsidR="00CA3E9F" w:rsidRPr="00BC352A" w:rsidTr="00960884">
        <w:trPr>
          <w:trHeight w:val="708"/>
        </w:trPr>
        <w:tc>
          <w:tcPr>
            <w:tcW w:w="1526" w:type="dxa"/>
            <w:shd w:val="clear" w:color="auto" w:fill="auto"/>
            <w:vAlign w:val="center"/>
          </w:tcPr>
          <w:p w:rsidR="00CA3E9F" w:rsidRPr="00BC352A" w:rsidRDefault="00CA3E9F" w:rsidP="007F3D60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3E9F" w:rsidRPr="00BC352A" w:rsidRDefault="00960884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 055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3E9F" w:rsidRPr="00BC352A" w:rsidRDefault="00CA3E9F" w:rsidP="00CA3E9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3E9F" w:rsidRPr="00BC352A" w:rsidRDefault="00CA3E9F" w:rsidP="007F3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3E9F" w:rsidRPr="00BC352A" w:rsidRDefault="00CA3E9F" w:rsidP="007F3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CA3E9F" w:rsidRPr="00BC352A" w:rsidRDefault="00CA3E9F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CA3E9F" w:rsidRPr="00BC352A" w:rsidRDefault="00CA3E9F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3E9F" w:rsidRPr="00BC352A" w:rsidRDefault="00CA3E9F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6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3E9F" w:rsidRPr="00BC352A" w:rsidRDefault="00CA3E9F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CA3E9F" w:rsidRPr="00BC352A" w:rsidTr="00960884">
        <w:trPr>
          <w:trHeight w:val="708"/>
        </w:trPr>
        <w:tc>
          <w:tcPr>
            <w:tcW w:w="1526" w:type="dxa"/>
            <w:shd w:val="clear" w:color="auto" w:fill="auto"/>
            <w:vAlign w:val="center"/>
          </w:tcPr>
          <w:p w:rsidR="00CA3E9F" w:rsidRPr="00BC352A" w:rsidRDefault="00CA3E9F" w:rsidP="007F3D60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3E9F" w:rsidRPr="00BC352A" w:rsidRDefault="00CA3E9F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3E9F" w:rsidRPr="00BC352A" w:rsidRDefault="00CA3E9F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3E9F" w:rsidRPr="00BC352A" w:rsidRDefault="00CA3E9F" w:rsidP="007F3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3E9F" w:rsidRPr="00BC352A" w:rsidRDefault="00CA3E9F" w:rsidP="007F3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CA3E9F" w:rsidRPr="00BC352A" w:rsidRDefault="00CA3E9F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CA3E9F" w:rsidRPr="00BC352A" w:rsidRDefault="00CA3E9F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3E9F" w:rsidRPr="00BC352A" w:rsidRDefault="00CA3E9F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6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3E9F" w:rsidRPr="00BC352A" w:rsidRDefault="00CA3E9F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CA3E9F" w:rsidRPr="00BC352A" w:rsidTr="00960884">
        <w:trPr>
          <w:trHeight w:val="708"/>
        </w:trPr>
        <w:tc>
          <w:tcPr>
            <w:tcW w:w="1526" w:type="dxa"/>
            <w:shd w:val="clear" w:color="auto" w:fill="auto"/>
            <w:vAlign w:val="center"/>
          </w:tcPr>
          <w:p w:rsidR="00CA3E9F" w:rsidRPr="00BC352A" w:rsidRDefault="00CA3E9F" w:rsidP="007F3D60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3E9F" w:rsidRPr="00BC352A" w:rsidRDefault="00CA3E9F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3E9F" w:rsidRPr="00BC352A" w:rsidRDefault="00CA3E9F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3E9F" w:rsidRPr="00BC352A" w:rsidRDefault="00CA3E9F" w:rsidP="007F3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3E9F" w:rsidRPr="00BC352A" w:rsidRDefault="00CA3E9F" w:rsidP="007F3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CA3E9F" w:rsidRPr="00BC352A" w:rsidRDefault="00CA3E9F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CA3E9F" w:rsidRPr="00BC352A" w:rsidRDefault="00CA3E9F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3E9F" w:rsidRPr="00BC352A" w:rsidRDefault="00CA3E9F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6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3E9F" w:rsidRPr="00BC352A" w:rsidRDefault="00CA3E9F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960884" w:rsidRPr="00BC352A" w:rsidTr="00960884">
        <w:tc>
          <w:tcPr>
            <w:tcW w:w="14425" w:type="dxa"/>
            <w:gridSpan w:val="9"/>
            <w:shd w:val="clear" w:color="auto" w:fill="auto"/>
          </w:tcPr>
          <w:p w:rsidR="00960884" w:rsidRPr="00BC352A" w:rsidRDefault="00960884" w:rsidP="00D01E58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960884" w:rsidRPr="00BC352A" w:rsidTr="00960884">
        <w:tc>
          <w:tcPr>
            <w:tcW w:w="14425" w:type="dxa"/>
            <w:gridSpan w:val="9"/>
            <w:shd w:val="clear" w:color="auto" w:fill="auto"/>
            <w:vAlign w:val="bottom"/>
          </w:tcPr>
          <w:p w:rsidR="00960884" w:rsidRPr="00BC352A" w:rsidRDefault="00960884" w:rsidP="00D01E58">
            <w:pPr>
              <w:jc w:val="center"/>
              <w:rPr>
                <w:i/>
                <w:sz w:val="22"/>
                <w:szCs w:val="22"/>
              </w:rPr>
            </w:pPr>
          </w:p>
          <w:p w:rsidR="00960884" w:rsidRPr="00BC352A" w:rsidRDefault="00960884" w:rsidP="00D01E58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5E3675" w:rsidRPr="00BC352A" w:rsidRDefault="005E3675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5E3675" w:rsidRPr="00BC352A" w:rsidRDefault="005E3675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5E3675" w:rsidRPr="00BC352A" w:rsidRDefault="005E3675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6B74EE" w:rsidRPr="00BC352A" w:rsidRDefault="006B74EE" w:rsidP="00697D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74EE" w:rsidRPr="00BC352A" w:rsidRDefault="006B74EE" w:rsidP="00697D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74EE" w:rsidRPr="00BC352A" w:rsidRDefault="006B74EE" w:rsidP="00697D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74EE" w:rsidRPr="00BC352A" w:rsidRDefault="006B74EE" w:rsidP="00697D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74EE" w:rsidRPr="00BC352A" w:rsidRDefault="006B74EE" w:rsidP="00697D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87B9F" w:rsidRPr="00BC352A" w:rsidRDefault="00E87B9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B56CFF" w:rsidRPr="00BC352A" w:rsidRDefault="00B56CFF" w:rsidP="00B56C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B56CFF" w:rsidRPr="00BC352A" w:rsidRDefault="00B56CFF" w:rsidP="00B56C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6CFF" w:rsidRPr="00BC352A" w:rsidRDefault="005E3675" w:rsidP="00B56CFF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н</w:t>
      </w:r>
      <w:r w:rsidR="00B56CFF" w:rsidRPr="00BC352A">
        <w:rPr>
          <w:sz w:val="28"/>
          <w:szCs w:val="28"/>
          <w:u w:val="single"/>
        </w:rPr>
        <w:t xml:space="preserve">ачальника отдела по работе с семьями и детьми в трудной жизненной ситуации </w:t>
      </w:r>
      <w:r w:rsidRPr="00BC352A">
        <w:rPr>
          <w:sz w:val="28"/>
          <w:szCs w:val="28"/>
          <w:u w:val="single"/>
        </w:rPr>
        <w:br/>
      </w:r>
      <w:r w:rsidR="00B56CFF"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B56CFF" w:rsidRPr="00BC352A" w:rsidRDefault="00B56CFF" w:rsidP="00B56CF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 xml:space="preserve"> 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B56CFF" w:rsidRPr="00BC352A" w:rsidRDefault="00B56CFF" w:rsidP="00B56C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674C59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B56CFF" w:rsidRPr="00BC352A" w:rsidRDefault="00B56CFF" w:rsidP="00B56CFF"/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2084"/>
        <w:gridCol w:w="1969"/>
        <w:gridCol w:w="1108"/>
        <w:gridCol w:w="1677"/>
        <w:gridCol w:w="1652"/>
        <w:gridCol w:w="1721"/>
        <w:gridCol w:w="1108"/>
        <w:gridCol w:w="1677"/>
      </w:tblGrid>
      <w:tr w:rsidR="00B56CFF" w:rsidRPr="00BC352A" w:rsidTr="00093B1B">
        <w:tc>
          <w:tcPr>
            <w:tcW w:w="1584" w:type="dxa"/>
            <w:vMerge w:val="restart"/>
          </w:tcPr>
          <w:p w:rsidR="00B56CFF" w:rsidRPr="00BC352A" w:rsidRDefault="00B56CFF" w:rsidP="00093B1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B56CFF" w:rsidRPr="00BC352A" w:rsidRDefault="00B56CF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B56CFF" w:rsidRPr="00BC352A" w:rsidRDefault="00B56CF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B56CFF" w:rsidRPr="00BC352A" w:rsidRDefault="00B56CF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674C59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B56CFF" w:rsidRPr="00BC352A" w:rsidRDefault="00B56CFF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406" w:type="dxa"/>
            <w:gridSpan w:val="4"/>
          </w:tcPr>
          <w:p w:rsidR="00B56CFF" w:rsidRPr="00BC352A" w:rsidRDefault="00B56CFF" w:rsidP="0067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674C59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674C59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</w:tcPr>
          <w:p w:rsidR="00B56CFF" w:rsidRPr="00BC352A" w:rsidRDefault="00B56CFF" w:rsidP="0067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674C59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674C59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B56CFF" w:rsidRPr="00BC352A" w:rsidTr="00093B1B">
        <w:tc>
          <w:tcPr>
            <w:tcW w:w="1584" w:type="dxa"/>
            <w:vMerge/>
          </w:tcPr>
          <w:p w:rsidR="00B56CFF" w:rsidRPr="00BC352A" w:rsidRDefault="00B56CFF" w:rsidP="00093B1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</w:tcPr>
          <w:p w:rsidR="00B56CFF" w:rsidRPr="00BC352A" w:rsidRDefault="00B56CFF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</w:tcPr>
          <w:p w:rsidR="00B56CFF" w:rsidRPr="00BC352A" w:rsidRDefault="00B56CF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B56CFF" w:rsidRPr="00BC352A" w:rsidRDefault="00B56CF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B56CFF" w:rsidRPr="00BC352A" w:rsidRDefault="00B56CF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B56CFF" w:rsidRPr="00BC352A" w:rsidRDefault="00B56CF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B56CFF" w:rsidRPr="00BC352A" w:rsidRDefault="00B56CF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B56CFF" w:rsidRPr="00BC352A" w:rsidRDefault="00B56CF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</w:tcPr>
          <w:p w:rsidR="00B56CFF" w:rsidRPr="00BC352A" w:rsidRDefault="00B56CF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B56CFF" w:rsidRPr="00BC352A" w:rsidRDefault="00B56CF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</w:tcPr>
          <w:p w:rsidR="00B56CFF" w:rsidRPr="00BC352A" w:rsidRDefault="00B56CF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B56CFF" w:rsidRPr="00BC352A" w:rsidRDefault="00B56CF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B56CFF" w:rsidRPr="00BC352A" w:rsidRDefault="00B56CF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B56CFF" w:rsidRPr="00BC352A" w:rsidRDefault="00B56CF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B56CFF" w:rsidRPr="00BC352A" w:rsidRDefault="00B56CF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B56CFF" w:rsidRPr="00BC352A" w:rsidRDefault="00B56CF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674C59" w:rsidRPr="00BC352A" w:rsidTr="005E3675">
        <w:trPr>
          <w:trHeight w:val="2826"/>
        </w:trPr>
        <w:tc>
          <w:tcPr>
            <w:tcW w:w="1584" w:type="dxa"/>
          </w:tcPr>
          <w:p w:rsidR="00674C59" w:rsidRPr="00BC352A" w:rsidRDefault="00674C59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674C59" w:rsidRPr="00BC352A" w:rsidRDefault="00674C59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Варламова Наталия Васильевна</w:t>
            </w:r>
          </w:p>
        </w:tc>
        <w:tc>
          <w:tcPr>
            <w:tcW w:w="2084" w:type="dxa"/>
          </w:tcPr>
          <w:p w:rsidR="00674C59" w:rsidRPr="00BC352A" w:rsidRDefault="00674C59" w:rsidP="00B56CFF">
            <w:pPr>
              <w:jc w:val="center"/>
              <w:rPr>
                <w:sz w:val="22"/>
                <w:szCs w:val="22"/>
              </w:rPr>
            </w:pPr>
          </w:p>
          <w:p w:rsidR="00674C59" w:rsidRPr="00BC352A" w:rsidRDefault="00674C59" w:rsidP="00B56CF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</w:t>
            </w:r>
            <w:r w:rsidRPr="00BC352A">
              <w:rPr>
                <w:sz w:val="22"/>
                <w:szCs w:val="22"/>
                <w:lang w:val="en-US"/>
              </w:rPr>
              <w:t> </w:t>
            </w:r>
            <w:r w:rsidRPr="00BC352A">
              <w:rPr>
                <w:sz w:val="22"/>
                <w:szCs w:val="22"/>
              </w:rPr>
              <w:t>273</w:t>
            </w:r>
            <w:r w:rsidRPr="00BC352A">
              <w:rPr>
                <w:sz w:val="22"/>
                <w:szCs w:val="22"/>
                <w:lang w:val="en-US"/>
              </w:rPr>
              <w:t> </w:t>
            </w:r>
            <w:r w:rsidRPr="00BC352A">
              <w:rPr>
                <w:sz w:val="22"/>
                <w:szCs w:val="22"/>
              </w:rPr>
              <w:t>475,54</w:t>
            </w:r>
          </w:p>
        </w:tc>
        <w:tc>
          <w:tcPr>
            <w:tcW w:w="1969" w:type="dxa"/>
          </w:tcPr>
          <w:p w:rsidR="00674C59" w:rsidRPr="00BC352A" w:rsidRDefault="00674C59" w:rsidP="00B56CFF">
            <w:pPr>
              <w:jc w:val="center"/>
              <w:rPr>
                <w:sz w:val="22"/>
                <w:szCs w:val="22"/>
              </w:rPr>
            </w:pPr>
          </w:p>
          <w:p w:rsidR="00674C59" w:rsidRPr="00BC352A" w:rsidRDefault="00674C59" w:rsidP="00B56CF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674C59" w:rsidRPr="00BC352A" w:rsidRDefault="00674C59" w:rsidP="00B56CF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674C59" w:rsidRPr="00BC352A" w:rsidRDefault="00674C59" w:rsidP="00B56CFF">
            <w:pPr>
              <w:jc w:val="center"/>
              <w:rPr>
                <w:sz w:val="22"/>
                <w:szCs w:val="22"/>
              </w:rPr>
            </w:pPr>
          </w:p>
          <w:p w:rsidR="00674C59" w:rsidRPr="00BC352A" w:rsidRDefault="00674C59" w:rsidP="00B56CF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674C59" w:rsidRPr="00BC352A" w:rsidRDefault="00674C59" w:rsidP="00B56CF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08" w:type="dxa"/>
          </w:tcPr>
          <w:p w:rsidR="00674C59" w:rsidRPr="00BC352A" w:rsidRDefault="00674C59" w:rsidP="00B56CFF">
            <w:pPr>
              <w:jc w:val="center"/>
              <w:rPr>
                <w:sz w:val="22"/>
                <w:szCs w:val="22"/>
              </w:rPr>
            </w:pPr>
          </w:p>
          <w:p w:rsidR="00674C59" w:rsidRPr="00BC352A" w:rsidRDefault="00674C59" w:rsidP="00B56CF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3,2</w:t>
            </w:r>
          </w:p>
          <w:p w:rsidR="00674C59" w:rsidRPr="00BC352A" w:rsidRDefault="00674C59" w:rsidP="00B56CFF">
            <w:pPr>
              <w:jc w:val="center"/>
              <w:rPr>
                <w:sz w:val="22"/>
                <w:szCs w:val="22"/>
              </w:rPr>
            </w:pPr>
          </w:p>
          <w:p w:rsidR="00674C59" w:rsidRPr="00BC352A" w:rsidRDefault="00674C59" w:rsidP="00B56CFF">
            <w:pPr>
              <w:jc w:val="center"/>
              <w:rPr>
                <w:sz w:val="22"/>
                <w:szCs w:val="22"/>
              </w:rPr>
            </w:pPr>
          </w:p>
          <w:p w:rsidR="00674C59" w:rsidRPr="00BC352A" w:rsidRDefault="00674C59" w:rsidP="00B56CFF">
            <w:pPr>
              <w:jc w:val="center"/>
              <w:rPr>
                <w:sz w:val="22"/>
                <w:szCs w:val="22"/>
              </w:rPr>
            </w:pPr>
          </w:p>
          <w:p w:rsidR="00674C59" w:rsidRPr="00BC352A" w:rsidRDefault="00674C59" w:rsidP="00B56CFF">
            <w:pPr>
              <w:jc w:val="center"/>
              <w:rPr>
                <w:sz w:val="22"/>
                <w:szCs w:val="22"/>
              </w:rPr>
            </w:pPr>
          </w:p>
          <w:p w:rsidR="00674C59" w:rsidRPr="00BC352A" w:rsidRDefault="00674C59" w:rsidP="00B56CF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8,2</w:t>
            </w:r>
          </w:p>
        </w:tc>
        <w:tc>
          <w:tcPr>
            <w:tcW w:w="1677" w:type="dxa"/>
          </w:tcPr>
          <w:p w:rsidR="00674C59" w:rsidRPr="00BC352A" w:rsidRDefault="00674C59" w:rsidP="00B56CFF">
            <w:pPr>
              <w:jc w:val="center"/>
              <w:rPr>
                <w:sz w:val="22"/>
                <w:szCs w:val="22"/>
              </w:rPr>
            </w:pPr>
          </w:p>
          <w:p w:rsidR="00674C59" w:rsidRPr="00BC352A" w:rsidRDefault="00674C59" w:rsidP="00B56CF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Украина</w:t>
            </w:r>
          </w:p>
          <w:p w:rsidR="00674C59" w:rsidRPr="00BC352A" w:rsidRDefault="00674C59" w:rsidP="00B56CFF">
            <w:pPr>
              <w:jc w:val="center"/>
              <w:rPr>
                <w:sz w:val="22"/>
                <w:szCs w:val="22"/>
              </w:rPr>
            </w:pPr>
          </w:p>
          <w:p w:rsidR="00674C59" w:rsidRPr="00BC352A" w:rsidRDefault="00674C59" w:rsidP="00B56CFF">
            <w:pPr>
              <w:jc w:val="center"/>
              <w:rPr>
                <w:sz w:val="22"/>
                <w:szCs w:val="22"/>
              </w:rPr>
            </w:pPr>
          </w:p>
          <w:p w:rsidR="00674C59" w:rsidRPr="00BC352A" w:rsidRDefault="00674C59" w:rsidP="00B56CFF">
            <w:pPr>
              <w:jc w:val="center"/>
              <w:rPr>
                <w:sz w:val="22"/>
                <w:szCs w:val="22"/>
              </w:rPr>
            </w:pPr>
          </w:p>
          <w:p w:rsidR="00674C59" w:rsidRPr="00BC352A" w:rsidRDefault="00674C59" w:rsidP="00B56CFF">
            <w:pPr>
              <w:jc w:val="center"/>
              <w:rPr>
                <w:sz w:val="22"/>
                <w:szCs w:val="22"/>
              </w:rPr>
            </w:pPr>
          </w:p>
          <w:p w:rsidR="00674C59" w:rsidRPr="00BC352A" w:rsidRDefault="00674C59" w:rsidP="00B56CF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</w:tcPr>
          <w:p w:rsidR="00674C59" w:rsidRPr="00BC352A" w:rsidRDefault="00674C59" w:rsidP="00B56CFF">
            <w:pPr>
              <w:jc w:val="center"/>
              <w:rPr>
                <w:sz w:val="22"/>
                <w:szCs w:val="22"/>
              </w:rPr>
            </w:pPr>
          </w:p>
          <w:p w:rsidR="00674C59" w:rsidRPr="00BC352A" w:rsidRDefault="00674C59" w:rsidP="00B56CF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</w:tcPr>
          <w:p w:rsidR="00674C59" w:rsidRPr="00BC352A" w:rsidRDefault="00674C59" w:rsidP="00674C59">
            <w:pPr>
              <w:jc w:val="center"/>
              <w:rPr>
                <w:sz w:val="22"/>
                <w:szCs w:val="22"/>
              </w:rPr>
            </w:pPr>
          </w:p>
          <w:p w:rsidR="00674C59" w:rsidRPr="00BC352A" w:rsidRDefault="00674C59" w:rsidP="00674C5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</w:tcPr>
          <w:p w:rsidR="00674C59" w:rsidRPr="00BC352A" w:rsidRDefault="00674C59" w:rsidP="00B56CFF">
            <w:pPr>
              <w:jc w:val="center"/>
              <w:rPr>
                <w:sz w:val="22"/>
                <w:szCs w:val="22"/>
              </w:rPr>
            </w:pPr>
          </w:p>
          <w:p w:rsidR="00674C59" w:rsidRPr="00BC352A" w:rsidRDefault="00674C59" w:rsidP="00B56CF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8,7</w:t>
            </w:r>
          </w:p>
        </w:tc>
        <w:tc>
          <w:tcPr>
            <w:tcW w:w="1677" w:type="dxa"/>
          </w:tcPr>
          <w:p w:rsidR="00674C59" w:rsidRPr="00BC352A" w:rsidRDefault="00674C59" w:rsidP="00B56CFF">
            <w:pPr>
              <w:jc w:val="center"/>
              <w:rPr>
                <w:sz w:val="22"/>
                <w:szCs w:val="22"/>
              </w:rPr>
            </w:pPr>
          </w:p>
          <w:p w:rsidR="00674C59" w:rsidRPr="00BC352A" w:rsidRDefault="00674C59" w:rsidP="00B56CF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674C59" w:rsidRPr="00BC352A" w:rsidTr="005E3675">
        <w:trPr>
          <w:trHeight w:val="1830"/>
        </w:trPr>
        <w:tc>
          <w:tcPr>
            <w:tcW w:w="1584" w:type="dxa"/>
          </w:tcPr>
          <w:p w:rsidR="00674C59" w:rsidRPr="00BC352A" w:rsidRDefault="00674C59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674C59" w:rsidRPr="00BC352A" w:rsidRDefault="00674C59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084" w:type="dxa"/>
          </w:tcPr>
          <w:p w:rsidR="00674C59" w:rsidRPr="00BC352A" w:rsidRDefault="00674C59" w:rsidP="00B56CFF">
            <w:pPr>
              <w:jc w:val="center"/>
              <w:rPr>
                <w:sz w:val="22"/>
                <w:szCs w:val="22"/>
              </w:rPr>
            </w:pPr>
          </w:p>
          <w:p w:rsidR="00674C59" w:rsidRPr="00BC352A" w:rsidRDefault="00674C59" w:rsidP="00B56CF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 128 084,79</w:t>
            </w:r>
          </w:p>
        </w:tc>
        <w:tc>
          <w:tcPr>
            <w:tcW w:w="1969" w:type="dxa"/>
          </w:tcPr>
          <w:p w:rsidR="00674C59" w:rsidRPr="00BC352A" w:rsidRDefault="00674C59" w:rsidP="00B56CFF">
            <w:pPr>
              <w:jc w:val="center"/>
              <w:rPr>
                <w:sz w:val="22"/>
                <w:szCs w:val="22"/>
              </w:rPr>
            </w:pPr>
          </w:p>
          <w:p w:rsidR="00674C59" w:rsidRPr="00BC352A" w:rsidRDefault="00674C59" w:rsidP="00B56CF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08" w:type="dxa"/>
          </w:tcPr>
          <w:p w:rsidR="00674C59" w:rsidRPr="00BC352A" w:rsidRDefault="00674C59" w:rsidP="00B56CFF">
            <w:pPr>
              <w:jc w:val="center"/>
              <w:rPr>
                <w:sz w:val="22"/>
                <w:szCs w:val="22"/>
              </w:rPr>
            </w:pPr>
          </w:p>
          <w:p w:rsidR="00674C59" w:rsidRPr="00BC352A" w:rsidRDefault="00674C59" w:rsidP="00B56CF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8,7</w:t>
            </w:r>
          </w:p>
        </w:tc>
        <w:tc>
          <w:tcPr>
            <w:tcW w:w="1677" w:type="dxa"/>
          </w:tcPr>
          <w:p w:rsidR="00674C59" w:rsidRPr="00BC352A" w:rsidRDefault="00674C59" w:rsidP="00B56CFF">
            <w:pPr>
              <w:jc w:val="center"/>
              <w:rPr>
                <w:sz w:val="22"/>
                <w:szCs w:val="22"/>
              </w:rPr>
            </w:pPr>
          </w:p>
          <w:p w:rsidR="00674C59" w:rsidRPr="00BC352A" w:rsidRDefault="00674C59" w:rsidP="00B56CF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</w:tcPr>
          <w:p w:rsidR="00674C59" w:rsidRPr="00BC352A" w:rsidRDefault="00674C59" w:rsidP="00B56CFF">
            <w:pPr>
              <w:jc w:val="center"/>
              <w:rPr>
                <w:sz w:val="22"/>
                <w:szCs w:val="22"/>
              </w:rPr>
            </w:pPr>
          </w:p>
          <w:p w:rsidR="00674C59" w:rsidRPr="00BC352A" w:rsidRDefault="00674C59" w:rsidP="00B56CF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и:</w:t>
            </w:r>
          </w:p>
          <w:p w:rsidR="00674C59" w:rsidRPr="00BC352A" w:rsidRDefault="00674C59" w:rsidP="005E3675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SUZUKI ESCUDO</w:t>
            </w:r>
          </w:p>
          <w:p w:rsidR="00674C59" w:rsidRPr="00BC352A" w:rsidRDefault="00674C59" w:rsidP="00B56CFF">
            <w:pPr>
              <w:jc w:val="center"/>
              <w:rPr>
                <w:sz w:val="22"/>
                <w:szCs w:val="22"/>
              </w:rPr>
            </w:pPr>
          </w:p>
          <w:p w:rsidR="00674C59" w:rsidRPr="00BC352A" w:rsidRDefault="00674C59" w:rsidP="00674C59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SUZUKI ESCUDO</w:t>
            </w:r>
          </w:p>
          <w:p w:rsidR="00674C59" w:rsidRPr="00BC352A" w:rsidRDefault="00674C59" w:rsidP="00B5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</w:tcPr>
          <w:p w:rsidR="00674C59" w:rsidRPr="00BC352A" w:rsidRDefault="00674C59" w:rsidP="00674C59">
            <w:pPr>
              <w:jc w:val="center"/>
              <w:rPr>
                <w:sz w:val="22"/>
                <w:szCs w:val="22"/>
              </w:rPr>
            </w:pPr>
          </w:p>
          <w:p w:rsidR="00674C59" w:rsidRPr="00BC352A" w:rsidRDefault="00674C59" w:rsidP="00674C5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</w:tcPr>
          <w:p w:rsidR="00674C59" w:rsidRPr="00BC352A" w:rsidRDefault="00674C59" w:rsidP="00B56CFF">
            <w:pPr>
              <w:jc w:val="center"/>
              <w:rPr>
                <w:sz w:val="22"/>
                <w:szCs w:val="22"/>
              </w:rPr>
            </w:pPr>
          </w:p>
          <w:p w:rsidR="00674C59" w:rsidRPr="00BC352A" w:rsidRDefault="00674C59" w:rsidP="00B56CF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8,2</w:t>
            </w:r>
          </w:p>
        </w:tc>
        <w:tc>
          <w:tcPr>
            <w:tcW w:w="1677" w:type="dxa"/>
          </w:tcPr>
          <w:p w:rsidR="00674C59" w:rsidRPr="00BC352A" w:rsidRDefault="00674C59" w:rsidP="00B56CFF">
            <w:pPr>
              <w:jc w:val="center"/>
              <w:rPr>
                <w:sz w:val="22"/>
                <w:szCs w:val="22"/>
              </w:rPr>
            </w:pPr>
          </w:p>
          <w:p w:rsidR="00674C59" w:rsidRPr="00BC352A" w:rsidRDefault="00674C59" w:rsidP="00B56CF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674C59" w:rsidRPr="00BC352A" w:rsidTr="00093B1B">
        <w:tc>
          <w:tcPr>
            <w:tcW w:w="14580" w:type="dxa"/>
            <w:gridSpan w:val="9"/>
          </w:tcPr>
          <w:p w:rsidR="00674C59" w:rsidRPr="00BC352A" w:rsidRDefault="00674C59" w:rsidP="00042781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674C59" w:rsidRPr="00BC352A" w:rsidTr="00093B1B">
        <w:tc>
          <w:tcPr>
            <w:tcW w:w="14580" w:type="dxa"/>
            <w:gridSpan w:val="9"/>
            <w:vAlign w:val="bottom"/>
          </w:tcPr>
          <w:p w:rsidR="00674C59" w:rsidRPr="00BC352A" w:rsidRDefault="00674C59" w:rsidP="00042781">
            <w:pPr>
              <w:jc w:val="center"/>
              <w:rPr>
                <w:i/>
                <w:sz w:val="22"/>
                <w:szCs w:val="22"/>
              </w:rPr>
            </w:pPr>
          </w:p>
          <w:p w:rsidR="00674C59" w:rsidRPr="00BC352A" w:rsidRDefault="00674C59" w:rsidP="00042781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B56CFF" w:rsidRPr="00BC352A" w:rsidRDefault="00B56CFF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9D71FB" w:rsidRPr="00BC352A" w:rsidRDefault="009D71FB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9D71FB" w:rsidRPr="00BC352A" w:rsidRDefault="009D71FB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9D71FB" w:rsidRPr="00BC352A" w:rsidRDefault="009D71FB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9D71FB" w:rsidRPr="00BC352A" w:rsidRDefault="009D71FB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4272BC" w:rsidRPr="00BC352A" w:rsidRDefault="004272BC" w:rsidP="004272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4272BC" w:rsidRPr="00BC352A" w:rsidRDefault="004272BC" w:rsidP="004272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 главного</w:t>
      </w:r>
    </w:p>
    <w:p w:rsidR="004272BC" w:rsidRPr="00BC352A" w:rsidRDefault="004272BC" w:rsidP="004272BC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консультанта отдела по работе с семьями и детьми в трудной жизненной ситуации </w:t>
      </w:r>
      <w:r w:rsidR="00B0134F" w:rsidRPr="00BC352A">
        <w:rPr>
          <w:sz w:val="28"/>
          <w:szCs w:val="28"/>
          <w:u w:val="single"/>
        </w:rPr>
        <w:br/>
      </w:r>
      <w:r w:rsidRPr="00BC352A">
        <w:rPr>
          <w:sz w:val="28"/>
          <w:szCs w:val="28"/>
          <w:u w:val="single"/>
        </w:rPr>
        <w:t xml:space="preserve">департамента труда и социального развития Приморского края </w:t>
      </w:r>
    </w:p>
    <w:p w:rsidR="00B0134F" w:rsidRPr="00BC352A" w:rsidRDefault="00B0134F" w:rsidP="004272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4272BC" w:rsidRPr="00BC352A" w:rsidRDefault="004272BC" w:rsidP="004272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9D71FB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4272BC" w:rsidRPr="00BC352A" w:rsidRDefault="004272BC" w:rsidP="004272BC"/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1929"/>
        <w:gridCol w:w="2094"/>
        <w:gridCol w:w="1108"/>
        <w:gridCol w:w="1677"/>
        <w:gridCol w:w="1652"/>
        <w:gridCol w:w="1826"/>
        <w:gridCol w:w="1108"/>
        <w:gridCol w:w="1677"/>
      </w:tblGrid>
      <w:tr w:rsidR="004272BC" w:rsidRPr="00BC352A" w:rsidTr="009D71FB">
        <w:tc>
          <w:tcPr>
            <w:tcW w:w="1614" w:type="dxa"/>
            <w:vMerge w:val="restart"/>
            <w:shd w:val="clear" w:color="auto" w:fill="auto"/>
          </w:tcPr>
          <w:p w:rsidR="004272BC" w:rsidRPr="00BC352A" w:rsidRDefault="004272BC" w:rsidP="00093B1B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vMerge w:val="restart"/>
            <w:shd w:val="clear" w:color="auto" w:fill="auto"/>
            <w:vAlign w:val="center"/>
          </w:tcPr>
          <w:p w:rsidR="004272BC" w:rsidRPr="00BC352A" w:rsidRDefault="004272BC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4272BC" w:rsidRPr="00BC352A" w:rsidRDefault="004272BC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4272BC" w:rsidRPr="00BC352A" w:rsidRDefault="004272BC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6531" w:type="dxa"/>
            <w:gridSpan w:val="4"/>
            <w:shd w:val="clear" w:color="auto" w:fill="auto"/>
          </w:tcPr>
          <w:p w:rsidR="004272BC" w:rsidRPr="00BC352A" w:rsidRDefault="004272BC" w:rsidP="009D71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9D71FB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9D71FB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4272BC" w:rsidRPr="00BC352A" w:rsidRDefault="004272BC" w:rsidP="009D71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9D71FB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9D71FB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4272BC" w:rsidRPr="00BC352A" w:rsidTr="009D71FB">
        <w:tc>
          <w:tcPr>
            <w:tcW w:w="1614" w:type="dxa"/>
            <w:vMerge/>
            <w:shd w:val="clear" w:color="auto" w:fill="auto"/>
          </w:tcPr>
          <w:p w:rsidR="004272BC" w:rsidRPr="00BC352A" w:rsidRDefault="004272BC" w:rsidP="00093B1B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4272BC" w:rsidRPr="00BC352A" w:rsidRDefault="004272BC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</w:tcPr>
          <w:p w:rsidR="004272BC" w:rsidRPr="00BC352A" w:rsidRDefault="004272BC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4272BC" w:rsidRPr="00BC352A" w:rsidRDefault="004272BC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4272BC" w:rsidRPr="00BC352A" w:rsidRDefault="004272BC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4272BC" w:rsidRPr="00BC352A" w:rsidRDefault="004272BC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4272BC" w:rsidRPr="00BC352A" w:rsidRDefault="004272BC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4272BC" w:rsidRPr="00BC352A" w:rsidRDefault="004272BC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  <w:shd w:val="clear" w:color="auto" w:fill="auto"/>
          </w:tcPr>
          <w:p w:rsidR="004272BC" w:rsidRPr="00BC352A" w:rsidRDefault="004272BC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4272BC" w:rsidRPr="00BC352A" w:rsidRDefault="004272BC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826" w:type="dxa"/>
            <w:shd w:val="clear" w:color="auto" w:fill="auto"/>
          </w:tcPr>
          <w:p w:rsidR="004272BC" w:rsidRPr="00BC352A" w:rsidRDefault="004272BC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4272BC" w:rsidRPr="00BC352A" w:rsidRDefault="004272BC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4272BC" w:rsidRPr="00BC352A" w:rsidRDefault="004272BC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4272BC" w:rsidRPr="00BC352A" w:rsidRDefault="004272BC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4272BC" w:rsidRPr="00BC352A" w:rsidRDefault="004272BC" w:rsidP="00093B1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страна</w:t>
            </w:r>
          </w:p>
          <w:p w:rsidR="004272BC" w:rsidRPr="00BC352A" w:rsidRDefault="004272BC" w:rsidP="00093B1B">
            <w:pPr>
              <w:autoSpaceDE w:val="0"/>
              <w:autoSpaceDN w:val="0"/>
              <w:adjustRightInd w:val="0"/>
              <w:jc w:val="center"/>
            </w:pPr>
            <w:r w:rsidRPr="00BC352A">
              <w:rPr>
                <w:sz w:val="22"/>
              </w:rPr>
              <w:t>расположения</w:t>
            </w:r>
          </w:p>
        </w:tc>
      </w:tr>
      <w:tr w:rsidR="004272BC" w:rsidRPr="00BC352A" w:rsidTr="009D71FB">
        <w:tc>
          <w:tcPr>
            <w:tcW w:w="1614" w:type="dxa"/>
            <w:shd w:val="clear" w:color="auto" w:fill="auto"/>
          </w:tcPr>
          <w:p w:rsidR="00B0134F" w:rsidRPr="00BC352A" w:rsidRDefault="00B0134F" w:rsidP="00093B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272BC" w:rsidRPr="00BC352A" w:rsidRDefault="004272BC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молина Евгения Анатольевна</w:t>
            </w:r>
          </w:p>
        </w:tc>
        <w:tc>
          <w:tcPr>
            <w:tcW w:w="1929" w:type="dxa"/>
            <w:shd w:val="clear" w:color="auto" w:fill="auto"/>
          </w:tcPr>
          <w:p w:rsidR="00B0134F" w:rsidRPr="00BC352A" w:rsidRDefault="00B0134F" w:rsidP="00B0134F">
            <w:pPr>
              <w:jc w:val="center"/>
              <w:rPr>
                <w:sz w:val="22"/>
                <w:szCs w:val="22"/>
              </w:rPr>
            </w:pPr>
          </w:p>
          <w:p w:rsidR="004272BC" w:rsidRPr="00BC352A" w:rsidRDefault="009D71FB" w:rsidP="00B0134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886 911,68</w:t>
            </w:r>
          </w:p>
        </w:tc>
        <w:tc>
          <w:tcPr>
            <w:tcW w:w="2094" w:type="dxa"/>
            <w:shd w:val="clear" w:color="auto" w:fill="auto"/>
          </w:tcPr>
          <w:p w:rsidR="00B0134F" w:rsidRPr="00BC352A" w:rsidRDefault="00B0134F" w:rsidP="00B0134F">
            <w:pPr>
              <w:jc w:val="center"/>
              <w:rPr>
                <w:sz w:val="22"/>
                <w:szCs w:val="22"/>
              </w:rPr>
            </w:pPr>
          </w:p>
          <w:p w:rsidR="009D71FB" w:rsidRPr="00BC352A" w:rsidRDefault="009D71FB" w:rsidP="00B0134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4272BC" w:rsidRPr="00BC352A">
              <w:rPr>
                <w:sz w:val="22"/>
                <w:szCs w:val="22"/>
              </w:rPr>
              <w:t xml:space="preserve">вартира </w:t>
            </w:r>
          </w:p>
          <w:p w:rsidR="009D71FB" w:rsidRPr="00BC352A" w:rsidRDefault="004272BC" w:rsidP="00B0134F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(</w:t>
            </w:r>
            <w:r w:rsidR="0050070D" w:rsidRPr="00BC352A">
              <w:rPr>
                <w:sz w:val="22"/>
                <w:szCs w:val="22"/>
              </w:rPr>
              <w:t>общая долевая</w:t>
            </w:r>
            <w:r w:rsidR="00B0134F" w:rsidRPr="00BC352A">
              <w:rPr>
                <w:sz w:val="22"/>
                <w:szCs w:val="22"/>
              </w:rPr>
              <w:t xml:space="preserve"> собственность</w:t>
            </w:r>
            <w:r w:rsidR="0050070D" w:rsidRPr="00BC352A">
              <w:rPr>
                <w:sz w:val="22"/>
                <w:szCs w:val="22"/>
              </w:rPr>
              <w:t xml:space="preserve">, </w:t>
            </w:r>
            <w:proofErr w:type="gramEnd"/>
          </w:p>
          <w:p w:rsidR="004272BC" w:rsidRPr="00BC352A" w:rsidRDefault="004272BC" w:rsidP="00B0134F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1/3 доли в праве)</w:t>
            </w:r>
            <w:proofErr w:type="gramEnd"/>
          </w:p>
          <w:p w:rsidR="004272BC" w:rsidRPr="00BC352A" w:rsidRDefault="004272BC" w:rsidP="00B0134F">
            <w:pPr>
              <w:jc w:val="center"/>
              <w:rPr>
                <w:sz w:val="22"/>
                <w:szCs w:val="22"/>
              </w:rPr>
            </w:pPr>
          </w:p>
          <w:p w:rsidR="009D71FB" w:rsidRPr="00BC352A" w:rsidRDefault="009D71FB" w:rsidP="00B0134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4272BC" w:rsidRPr="00BC352A">
              <w:rPr>
                <w:sz w:val="22"/>
                <w:szCs w:val="22"/>
              </w:rPr>
              <w:t>вартира</w:t>
            </w:r>
          </w:p>
          <w:p w:rsidR="009D71FB" w:rsidRPr="00BC352A" w:rsidRDefault="004272BC" w:rsidP="00B0134F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(</w:t>
            </w:r>
            <w:r w:rsidR="0050070D" w:rsidRPr="00BC352A">
              <w:rPr>
                <w:sz w:val="22"/>
                <w:szCs w:val="22"/>
              </w:rPr>
              <w:t>общая долевая</w:t>
            </w:r>
            <w:r w:rsidR="00B0134F" w:rsidRPr="00BC352A">
              <w:rPr>
                <w:sz w:val="22"/>
                <w:szCs w:val="22"/>
              </w:rPr>
              <w:t xml:space="preserve"> собственность</w:t>
            </w:r>
            <w:r w:rsidR="0050070D" w:rsidRPr="00BC352A">
              <w:rPr>
                <w:sz w:val="22"/>
                <w:szCs w:val="22"/>
              </w:rPr>
              <w:t xml:space="preserve">, </w:t>
            </w:r>
            <w:proofErr w:type="gramEnd"/>
          </w:p>
          <w:p w:rsidR="004272BC" w:rsidRPr="00BC352A" w:rsidRDefault="004272BC" w:rsidP="00B0134F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1/2 доли в праве)</w:t>
            </w:r>
            <w:proofErr w:type="gramEnd"/>
          </w:p>
          <w:p w:rsidR="0050070D" w:rsidRPr="00BC352A" w:rsidRDefault="0050070D" w:rsidP="00B0134F">
            <w:pPr>
              <w:jc w:val="center"/>
              <w:rPr>
                <w:sz w:val="22"/>
                <w:szCs w:val="22"/>
              </w:rPr>
            </w:pPr>
          </w:p>
          <w:p w:rsidR="004272BC" w:rsidRPr="00BC352A" w:rsidRDefault="009D71FB" w:rsidP="00B0134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4272BC" w:rsidRPr="00BC352A">
              <w:rPr>
                <w:sz w:val="22"/>
                <w:szCs w:val="22"/>
              </w:rPr>
              <w:t>емельный участок</w:t>
            </w:r>
          </w:p>
          <w:p w:rsidR="005A3097" w:rsidRPr="00BC352A" w:rsidRDefault="005A3097" w:rsidP="00B0134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</w:t>
            </w:r>
            <w:r w:rsidR="00B0134F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>)</w:t>
            </w:r>
          </w:p>
          <w:p w:rsidR="00B0134F" w:rsidRPr="00BC352A" w:rsidRDefault="00B0134F" w:rsidP="00B01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B0134F" w:rsidRPr="00BC352A" w:rsidRDefault="00B0134F" w:rsidP="00B0134F">
            <w:pPr>
              <w:jc w:val="center"/>
              <w:rPr>
                <w:sz w:val="22"/>
                <w:szCs w:val="22"/>
              </w:rPr>
            </w:pPr>
          </w:p>
          <w:p w:rsidR="004272BC" w:rsidRPr="00BC352A" w:rsidRDefault="004272BC" w:rsidP="00B0134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0,6</w:t>
            </w:r>
          </w:p>
          <w:p w:rsidR="004272BC" w:rsidRPr="00BC352A" w:rsidRDefault="004272BC" w:rsidP="00B0134F">
            <w:pPr>
              <w:jc w:val="center"/>
              <w:rPr>
                <w:sz w:val="22"/>
                <w:szCs w:val="22"/>
              </w:rPr>
            </w:pPr>
          </w:p>
          <w:p w:rsidR="004272BC" w:rsidRPr="00BC352A" w:rsidRDefault="004272BC" w:rsidP="00B0134F">
            <w:pPr>
              <w:jc w:val="center"/>
              <w:rPr>
                <w:sz w:val="22"/>
                <w:szCs w:val="22"/>
              </w:rPr>
            </w:pPr>
          </w:p>
          <w:p w:rsidR="004272BC" w:rsidRPr="00BC352A" w:rsidRDefault="004272BC" w:rsidP="00B0134F">
            <w:pPr>
              <w:jc w:val="center"/>
              <w:rPr>
                <w:sz w:val="22"/>
                <w:szCs w:val="22"/>
              </w:rPr>
            </w:pPr>
          </w:p>
          <w:p w:rsidR="004272BC" w:rsidRPr="00BC352A" w:rsidRDefault="004272BC" w:rsidP="00B0134F">
            <w:pPr>
              <w:jc w:val="center"/>
              <w:rPr>
                <w:sz w:val="22"/>
                <w:szCs w:val="22"/>
              </w:rPr>
            </w:pPr>
          </w:p>
          <w:p w:rsidR="004272BC" w:rsidRPr="00BC352A" w:rsidRDefault="004272BC" w:rsidP="00B0134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2,1</w:t>
            </w:r>
          </w:p>
          <w:p w:rsidR="004272BC" w:rsidRPr="00BC352A" w:rsidRDefault="004272BC" w:rsidP="00B0134F">
            <w:pPr>
              <w:jc w:val="center"/>
              <w:rPr>
                <w:sz w:val="22"/>
                <w:szCs w:val="22"/>
              </w:rPr>
            </w:pPr>
          </w:p>
          <w:p w:rsidR="004272BC" w:rsidRPr="00BC352A" w:rsidRDefault="004272BC" w:rsidP="00B0134F">
            <w:pPr>
              <w:jc w:val="center"/>
              <w:rPr>
                <w:sz w:val="22"/>
                <w:szCs w:val="22"/>
              </w:rPr>
            </w:pPr>
          </w:p>
          <w:p w:rsidR="004272BC" w:rsidRPr="00BC352A" w:rsidRDefault="004272BC" w:rsidP="00B0134F">
            <w:pPr>
              <w:jc w:val="center"/>
              <w:rPr>
                <w:sz w:val="22"/>
                <w:szCs w:val="22"/>
              </w:rPr>
            </w:pPr>
          </w:p>
          <w:p w:rsidR="0050070D" w:rsidRPr="00BC352A" w:rsidRDefault="0050070D" w:rsidP="00B0134F">
            <w:pPr>
              <w:jc w:val="center"/>
              <w:rPr>
                <w:sz w:val="22"/>
                <w:szCs w:val="22"/>
              </w:rPr>
            </w:pPr>
          </w:p>
          <w:p w:rsidR="004272BC" w:rsidRPr="00BC352A" w:rsidRDefault="004272BC" w:rsidP="00B0134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00,0</w:t>
            </w:r>
          </w:p>
        </w:tc>
        <w:tc>
          <w:tcPr>
            <w:tcW w:w="1677" w:type="dxa"/>
            <w:shd w:val="clear" w:color="auto" w:fill="auto"/>
          </w:tcPr>
          <w:p w:rsidR="00B0134F" w:rsidRPr="00BC352A" w:rsidRDefault="00B0134F" w:rsidP="00B0134F">
            <w:pPr>
              <w:jc w:val="center"/>
              <w:rPr>
                <w:sz w:val="22"/>
                <w:szCs w:val="22"/>
              </w:rPr>
            </w:pPr>
          </w:p>
          <w:p w:rsidR="004272BC" w:rsidRPr="00BC352A" w:rsidRDefault="004272BC" w:rsidP="00B0134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4272BC" w:rsidRPr="00BC352A" w:rsidRDefault="004272BC" w:rsidP="00B0134F">
            <w:pPr>
              <w:jc w:val="center"/>
              <w:rPr>
                <w:sz w:val="22"/>
                <w:szCs w:val="22"/>
              </w:rPr>
            </w:pPr>
          </w:p>
          <w:p w:rsidR="004272BC" w:rsidRPr="00BC352A" w:rsidRDefault="004272BC" w:rsidP="00B0134F">
            <w:pPr>
              <w:jc w:val="center"/>
              <w:rPr>
                <w:sz w:val="22"/>
                <w:szCs w:val="22"/>
              </w:rPr>
            </w:pPr>
          </w:p>
          <w:p w:rsidR="004272BC" w:rsidRPr="00BC352A" w:rsidRDefault="004272BC" w:rsidP="00B0134F">
            <w:pPr>
              <w:jc w:val="center"/>
              <w:rPr>
                <w:sz w:val="22"/>
                <w:szCs w:val="22"/>
              </w:rPr>
            </w:pPr>
          </w:p>
          <w:p w:rsidR="004272BC" w:rsidRPr="00BC352A" w:rsidRDefault="004272BC" w:rsidP="00B0134F">
            <w:pPr>
              <w:jc w:val="center"/>
              <w:rPr>
                <w:sz w:val="22"/>
                <w:szCs w:val="22"/>
              </w:rPr>
            </w:pPr>
          </w:p>
          <w:p w:rsidR="004272BC" w:rsidRPr="00BC352A" w:rsidRDefault="004272BC" w:rsidP="00B0134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4272BC" w:rsidRPr="00BC352A" w:rsidRDefault="004272BC" w:rsidP="00B0134F">
            <w:pPr>
              <w:jc w:val="center"/>
              <w:rPr>
                <w:sz w:val="22"/>
                <w:szCs w:val="22"/>
              </w:rPr>
            </w:pPr>
          </w:p>
          <w:p w:rsidR="004272BC" w:rsidRPr="00BC352A" w:rsidRDefault="004272BC" w:rsidP="00B0134F">
            <w:pPr>
              <w:jc w:val="center"/>
              <w:rPr>
                <w:sz w:val="22"/>
                <w:szCs w:val="22"/>
              </w:rPr>
            </w:pPr>
          </w:p>
          <w:p w:rsidR="004272BC" w:rsidRPr="00BC352A" w:rsidRDefault="004272BC" w:rsidP="00B0134F">
            <w:pPr>
              <w:jc w:val="center"/>
              <w:rPr>
                <w:sz w:val="22"/>
                <w:szCs w:val="22"/>
              </w:rPr>
            </w:pPr>
          </w:p>
          <w:p w:rsidR="0050070D" w:rsidRPr="00BC352A" w:rsidRDefault="0050070D" w:rsidP="00B0134F">
            <w:pPr>
              <w:jc w:val="center"/>
              <w:rPr>
                <w:sz w:val="22"/>
                <w:szCs w:val="22"/>
              </w:rPr>
            </w:pPr>
          </w:p>
          <w:p w:rsidR="004272BC" w:rsidRPr="00BC352A" w:rsidRDefault="004272BC" w:rsidP="00B0134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B0134F" w:rsidRPr="00BC352A" w:rsidRDefault="00B0134F" w:rsidP="00B0134F">
            <w:pPr>
              <w:jc w:val="center"/>
              <w:rPr>
                <w:sz w:val="22"/>
                <w:szCs w:val="22"/>
              </w:rPr>
            </w:pPr>
          </w:p>
          <w:p w:rsidR="004272BC" w:rsidRPr="00BC352A" w:rsidRDefault="004272BC" w:rsidP="00B0134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26" w:type="dxa"/>
            <w:shd w:val="clear" w:color="auto" w:fill="auto"/>
          </w:tcPr>
          <w:p w:rsidR="00B0134F" w:rsidRPr="00BC352A" w:rsidRDefault="00B0134F" w:rsidP="00B0134F">
            <w:pPr>
              <w:jc w:val="center"/>
              <w:rPr>
                <w:sz w:val="22"/>
                <w:szCs w:val="22"/>
              </w:rPr>
            </w:pPr>
          </w:p>
          <w:p w:rsidR="004272BC" w:rsidRPr="00BC352A" w:rsidRDefault="00883827" w:rsidP="00B0134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shd w:val="clear" w:color="auto" w:fill="auto"/>
          </w:tcPr>
          <w:p w:rsidR="004272BC" w:rsidRPr="00BC352A" w:rsidRDefault="004272BC" w:rsidP="00B01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4272BC" w:rsidRPr="00BC352A" w:rsidRDefault="004272BC" w:rsidP="00B0134F">
            <w:pPr>
              <w:jc w:val="center"/>
            </w:pPr>
          </w:p>
        </w:tc>
      </w:tr>
      <w:tr w:rsidR="009D71FB" w:rsidRPr="00BC352A" w:rsidTr="009D71FB">
        <w:tc>
          <w:tcPr>
            <w:tcW w:w="14685" w:type="dxa"/>
            <w:gridSpan w:val="9"/>
            <w:shd w:val="clear" w:color="auto" w:fill="auto"/>
          </w:tcPr>
          <w:p w:rsidR="009D71FB" w:rsidRPr="00BC352A" w:rsidRDefault="009D71FB" w:rsidP="006260EF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9D71FB" w:rsidRPr="00BC352A" w:rsidTr="009D71FB">
        <w:tc>
          <w:tcPr>
            <w:tcW w:w="14685" w:type="dxa"/>
            <w:gridSpan w:val="9"/>
            <w:shd w:val="clear" w:color="auto" w:fill="auto"/>
            <w:vAlign w:val="bottom"/>
          </w:tcPr>
          <w:p w:rsidR="009D71FB" w:rsidRPr="00BC352A" w:rsidRDefault="009D71FB" w:rsidP="006260EF">
            <w:pPr>
              <w:jc w:val="center"/>
              <w:rPr>
                <w:i/>
                <w:sz w:val="22"/>
                <w:szCs w:val="22"/>
              </w:rPr>
            </w:pPr>
          </w:p>
          <w:p w:rsidR="009D71FB" w:rsidRPr="00BC352A" w:rsidRDefault="009D71FB" w:rsidP="006260EF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2D50A1" w:rsidRPr="00BC352A" w:rsidRDefault="002D50A1" w:rsidP="00B639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50A1" w:rsidRPr="00BC352A" w:rsidRDefault="002D50A1" w:rsidP="00B639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50A1" w:rsidRPr="00BC352A" w:rsidRDefault="002D50A1" w:rsidP="00B639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50A1" w:rsidRPr="00BC352A" w:rsidRDefault="002D50A1" w:rsidP="00B639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50A1" w:rsidRPr="00BC352A" w:rsidRDefault="002D50A1" w:rsidP="00B639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50A1" w:rsidRPr="00BC352A" w:rsidRDefault="002D50A1" w:rsidP="00B639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50A1" w:rsidRPr="00BC352A" w:rsidRDefault="002D50A1" w:rsidP="00B639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50A1" w:rsidRPr="00BC352A" w:rsidRDefault="002D50A1" w:rsidP="00B639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6394E" w:rsidRPr="00BC352A" w:rsidRDefault="00B6394E" w:rsidP="00B639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B6394E" w:rsidRPr="00BC352A" w:rsidRDefault="00B6394E" w:rsidP="00B639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6394E" w:rsidRPr="00BC352A" w:rsidRDefault="00B6394E" w:rsidP="00B6394E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консультанта отдела по работе с семьями и детьми в трудной жизненной ситуации</w:t>
      </w:r>
    </w:p>
    <w:p w:rsidR="00B6394E" w:rsidRPr="00BC352A" w:rsidRDefault="00B6394E" w:rsidP="00B6394E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130C72" w:rsidRPr="00BC352A" w:rsidRDefault="00130C72" w:rsidP="00B639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B6394E" w:rsidRPr="00BC352A" w:rsidRDefault="00B6394E" w:rsidP="00B639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01 января по 31 декабря 201</w:t>
      </w:r>
      <w:r w:rsidR="002D50A1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B6394E" w:rsidRPr="00BC352A" w:rsidRDefault="00B6394E" w:rsidP="00B6394E"/>
    <w:tbl>
      <w:tblPr>
        <w:tblW w:w="154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2084"/>
        <w:gridCol w:w="2715"/>
        <w:gridCol w:w="1108"/>
        <w:gridCol w:w="1677"/>
        <w:gridCol w:w="1652"/>
        <w:gridCol w:w="1721"/>
        <w:gridCol w:w="1108"/>
        <w:gridCol w:w="1677"/>
      </w:tblGrid>
      <w:tr w:rsidR="00B6394E" w:rsidRPr="00BC352A" w:rsidTr="00B6394E">
        <w:tc>
          <w:tcPr>
            <w:tcW w:w="1722" w:type="dxa"/>
            <w:vMerge w:val="restart"/>
          </w:tcPr>
          <w:p w:rsidR="00B6394E" w:rsidRPr="00BC352A" w:rsidRDefault="00B6394E" w:rsidP="00093B1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</w:tcPr>
          <w:p w:rsidR="00B6394E" w:rsidRPr="00BC352A" w:rsidRDefault="00B6394E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B6394E" w:rsidRPr="00BC352A" w:rsidRDefault="00B6394E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B6394E" w:rsidRPr="00BC352A" w:rsidRDefault="00B6394E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2D50A1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B6394E" w:rsidRPr="00BC352A" w:rsidRDefault="00B6394E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7152" w:type="dxa"/>
            <w:gridSpan w:val="4"/>
          </w:tcPr>
          <w:p w:rsidR="00B6394E" w:rsidRPr="00BC352A" w:rsidRDefault="00B6394E" w:rsidP="00427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427D6C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427D6C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</w:tcPr>
          <w:p w:rsidR="00B6394E" w:rsidRPr="00BC352A" w:rsidRDefault="00B6394E" w:rsidP="00427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427D6C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427D6C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B6394E" w:rsidRPr="00BC352A" w:rsidTr="00B6394E">
        <w:trPr>
          <w:trHeight w:val="776"/>
        </w:trPr>
        <w:tc>
          <w:tcPr>
            <w:tcW w:w="1722" w:type="dxa"/>
            <w:vMerge/>
          </w:tcPr>
          <w:p w:rsidR="00B6394E" w:rsidRPr="00BC352A" w:rsidRDefault="00B6394E" w:rsidP="00093B1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</w:tcPr>
          <w:p w:rsidR="00B6394E" w:rsidRPr="00BC352A" w:rsidRDefault="00B6394E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5" w:type="dxa"/>
          </w:tcPr>
          <w:p w:rsidR="00B6394E" w:rsidRPr="00BC352A" w:rsidRDefault="00B6394E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B6394E" w:rsidRPr="00BC352A" w:rsidRDefault="00B6394E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B6394E" w:rsidRPr="00BC352A" w:rsidRDefault="00B6394E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B6394E" w:rsidRPr="00BC352A" w:rsidRDefault="00B6394E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B6394E" w:rsidRPr="00BC352A" w:rsidRDefault="00B6394E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B6394E" w:rsidRPr="00BC352A" w:rsidRDefault="00B6394E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</w:tcPr>
          <w:p w:rsidR="00B6394E" w:rsidRPr="00BC352A" w:rsidRDefault="00B6394E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B6394E" w:rsidRPr="00BC352A" w:rsidRDefault="00B6394E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</w:tcPr>
          <w:p w:rsidR="00B6394E" w:rsidRPr="00BC352A" w:rsidRDefault="00B6394E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B6394E" w:rsidRPr="00BC352A" w:rsidRDefault="00B6394E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B6394E" w:rsidRPr="00BC352A" w:rsidRDefault="00B6394E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B6394E" w:rsidRPr="00BC352A" w:rsidRDefault="00B6394E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B6394E" w:rsidRPr="00BC352A" w:rsidRDefault="00B6394E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B6394E" w:rsidRPr="00BC352A" w:rsidRDefault="00B6394E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B6394E" w:rsidRPr="00BC352A" w:rsidTr="00B6394E">
        <w:trPr>
          <w:trHeight w:val="2911"/>
        </w:trPr>
        <w:tc>
          <w:tcPr>
            <w:tcW w:w="1722" w:type="dxa"/>
          </w:tcPr>
          <w:p w:rsidR="00130C72" w:rsidRPr="00BC352A" w:rsidRDefault="00130C72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B6394E" w:rsidRPr="00BC352A" w:rsidRDefault="00B6394E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Мухортова Наталья Владимировна</w:t>
            </w:r>
          </w:p>
        </w:tc>
        <w:tc>
          <w:tcPr>
            <w:tcW w:w="2084" w:type="dxa"/>
          </w:tcPr>
          <w:p w:rsidR="00130C72" w:rsidRPr="00BC352A" w:rsidRDefault="00130C72" w:rsidP="00130C72">
            <w:pPr>
              <w:jc w:val="center"/>
              <w:rPr>
                <w:sz w:val="22"/>
                <w:szCs w:val="22"/>
              </w:rPr>
            </w:pPr>
          </w:p>
          <w:p w:rsidR="00B6394E" w:rsidRPr="00BC352A" w:rsidRDefault="002D50A1" w:rsidP="00130C7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56 450,19</w:t>
            </w:r>
          </w:p>
        </w:tc>
        <w:tc>
          <w:tcPr>
            <w:tcW w:w="2715" w:type="dxa"/>
          </w:tcPr>
          <w:p w:rsidR="00130C72" w:rsidRPr="00BC352A" w:rsidRDefault="00130C72" w:rsidP="00130C72">
            <w:pPr>
              <w:jc w:val="center"/>
              <w:rPr>
                <w:sz w:val="22"/>
                <w:szCs w:val="22"/>
              </w:rPr>
            </w:pPr>
          </w:p>
          <w:p w:rsidR="00B6394E" w:rsidRPr="00BC352A" w:rsidRDefault="00B6394E" w:rsidP="00130C7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1 комната </w:t>
            </w:r>
            <w:r w:rsidRPr="00BC352A">
              <w:rPr>
                <w:sz w:val="22"/>
                <w:szCs w:val="22"/>
              </w:rPr>
              <w:br/>
              <w:t xml:space="preserve">(площадь 12,80 </w:t>
            </w:r>
            <w:proofErr w:type="spellStart"/>
            <w:r w:rsidRPr="00BC352A">
              <w:rPr>
                <w:sz w:val="22"/>
                <w:szCs w:val="22"/>
              </w:rPr>
              <w:t>кв</w:t>
            </w:r>
            <w:proofErr w:type="gramStart"/>
            <w:r w:rsidRPr="00BC352A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C352A">
              <w:rPr>
                <w:sz w:val="22"/>
                <w:szCs w:val="22"/>
              </w:rPr>
              <w:t xml:space="preserve">) </w:t>
            </w:r>
            <w:r w:rsidRPr="00BC352A">
              <w:rPr>
                <w:sz w:val="22"/>
                <w:szCs w:val="22"/>
              </w:rPr>
              <w:br/>
              <w:t xml:space="preserve">в 2-комнатной квартире (площадь 46,7 </w:t>
            </w:r>
            <w:proofErr w:type="spellStart"/>
            <w:r w:rsidRPr="00BC352A">
              <w:rPr>
                <w:sz w:val="22"/>
                <w:szCs w:val="22"/>
              </w:rPr>
              <w:t>кв.м</w:t>
            </w:r>
            <w:proofErr w:type="spellEnd"/>
            <w:r w:rsidRPr="00BC352A">
              <w:rPr>
                <w:sz w:val="22"/>
                <w:szCs w:val="22"/>
              </w:rPr>
              <w:t>),</w:t>
            </w:r>
          </w:p>
          <w:p w:rsidR="00B6394E" w:rsidRPr="00BC352A" w:rsidRDefault="00B6394E" w:rsidP="00130C7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</w:t>
            </w:r>
            <w:r w:rsidR="00130C72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>);</w:t>
            </w:r>
          </w:p>
          <w:p w:rsidR="00B6394E" w:rsidRPr="00BC352A" w:rsidRDefault="00B6394E" w:rsidP="00130C72">
            <w:pPr>
              <w:jc w:val="center"/>
              <w:rPr>
                <w:sz w:val="22"/>
                <w:szCs w:val="22"/>
              </w:rPr>
            </w:pPr>
          </w:p>
          <w:p w:rsidR="00B6394E" w:rsidRPr="00BC352A" w:rsidRDefault="00B6394E" w:rsidP="00130C7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1 комната </w:t>
            </w:r>
            <w:r w:rsidRPr="00BC352A">
              <w:rPr>
                <w:sz w:val="22"/>
                <w:szCs w:val="22"/>
              </w:rPr>
              <w:br/>
              <w:t xml:space="preserve">(площадь 17,00 </w:t>
            </w:r>
            <w:proofErr w:type="spellStart"/>
            <w:r w:rsidRPr="00BC352A">
              <w:rPr>
                <w:sz w:val="22"/>
                <w:szCs w:val="22"/>
              </w:rPr>
              <w:t>кв</w:t>
            </w:r>
            <w:proofErr w:type="gramStart"/>
            <w:r w:rsidRPr="00BC352A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C352A">
              <w:rPr>
                <w:sz w:val="22"/>
                <w:szCs w:val="22"/>
              </w:rPr>
              <w:t xml:space="preserve">) </w:t>
            </w:r>
            <w:r w:rsidRPr="00BC352A">
              <w:rPr>
                <w:sz w:val="22"/>
                <w:szCs w:val="22"/>
              </w:rPr>
              <w:br/>
              <w:t xml:space="preserve">в 2-комнатной квартире (площадь 46,7 </w:t>
            </w:r>
            <w:proofErr w:type="spellStart"/>
            <w:r w:rsidRPr="00BC352A">
              <w:rPr>
                <w:sz w:val="22"/>
                <w:szCs w:val="22"/>
              </w:rPr>
              <w:t>кв.м</w:t>
            </w:r>
            <w:proofErr w:type="spellEnd"/>
            <w:r w:rsidRPr="00BC352A">
              <w:rPr>
                <w:sz w:val="22"/>
                <w:szCs w:val="22"/>
              </w:rPr>
              <w:t>),</w:t>
            </w:r>
          </w:p>
          <w:p w:rsidR="00B6394E" w:rsidRPr="00BC352A" w:rsidRDefault="00B6394E" w:rsidP="00130C7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</w:t>
            </w:r>
            <w:r w:rsidR="00130C72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>)</w:t>
            </w:r>
          </w:p>
          <w:p w:rsidR="00130C72" w:rsidRPr="00BC352A" w:rsidRDefault="00130C72" w:rsidP="00130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130C72" w:rsidRPr="00BC352A" w:rsidRDefault="00130C72" w:rsidP="00130C72">
            <w:pPr>
              <w:jc w:val="center"/>
              <w:rPr>
                <w:sz w:val="22"/>
                <w:szCs w:val="22"/>
              </w:rPr>
            </w:pPr>
          </w:p>
          <w:p w:rsidR="00B6394E" w:rsidRPr="00BC352A" w:rsidRDefault="00B6394E" w:rsidP="00130C7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6,7</w:t>
            </w:r>
          </w:p>
          <w:p w:rsidR="00B6394E" w:rsidRPr="00BC352A" w:rsidRDefault="00B6394E" w:rsidP="00130C72">
            <w:pPr>
              <w:jc w:val="center"/>
              <w:rPr>
                <w:sz w:val="22"/>
                <w:szCs w:val="22"/>
              </w:rPr>
            </w:pPr>
          </w:p>
          <w:p w:rsidR="00B6394E" w:rsidRPr="00BC352A" w:rsidRDefault="00B6394E" w:rsidP="00130C72">
            <w:pPr>
              <w:jc w:val="center"/>
              <w:rPr>
                <w:sz w:val="22"/>
                <w:szCs w:val="22"/>
              </w:rPr>
            </w:pPr>
          </w:p>
          <w:p w:rsidR="00B6394E" w:rsidRPr="00BC352A" w:rsidRDefault="00B6394E" w:rsidP="00130C72">
            <w:pPr>
              <w:jc w:val="center"/>
              <w:rPr>
                <w:sz w:val="22"/>
                <w:szCs w:val="22"/>
              </w:rPr>
            </w:pPr>
          </w:p>
          <w:p w:rsidR="00B6394E" w:rsidRPr="00BC352A" w:rsidRDefault="00B6394E" w:rsidP="00130C72">
            <w:pPr>
              <w:jc w:val="center"/>
              <w:rPr>
                <w:sz w:val="22"/>
                <w:szCs w:val="22"/>
              </w:rPr>
            </w:pPr>
          </w:p>
          <w:p w:rsidR="00B6394E" w:rsidRPr="00BC352A" w:rsidRDefault="00B6394E" w:rsidP="00130C72">
            <w:pPr>
              <w:jc w:val="center"/>
              <w:rPr>
                <w:sz w:val="22"/>
                <w:szCs w:val="22"/>
              </w:rPr>
            </w:pPr>
          </w:p>
          <w:p w:rsidR="005F18A3" w:rsidRPr="00BC352A" w:rsidRDefault="005F18A3" w:rsidP="00130C72">
            <w:pPr>
              <w:jc w:val="center"/>
              <w:rPr>
                <w:sz w:val="22"/>
                <w:szCs w:val="22"/>
              </w:rPr>
            </w:pPr>
          </w:p>
          <w:p w:rsidR="00B6394E" w:rsidRPr="00BC352A" w:rsidRDefault="00B6394E" w:rsidP="00130C7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6,7</w:t>
            </w:r>
          </w:p>
        </w:tc>
        <w:tc>
          <w:tcPr>
            <w:tcW w:w="1677" w:type="dxa"/>
          </w:tcPr>
          <w:p w:rsidR="00130C72" w:rsidRPr="00BC352A" w:rsidRDefault="00130C72" w:rsidP="00130C72">
            <w:pPr>
              <w:jc w:val="center"/>
              <w:rPr>
                <w:sz w:val="22"/>
                <w:szCs w:val="22"/>
              </w:rPr>
            </w:pPr>
          </w:p>
          <w:p w:rsidR="00B6394E" w:rsidRPr="00BC352A" w:rsidRDefault="00B6394E" w:rsidP="00130C7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B6394E" w:rsidRPr="00BC352A" w:rsidRDefault="00B6394E" w:rsidP="00130C72">
            <w:pPr>
              <w:jc w:val="center"/>
              <w:rPr>
                <w:sz w:val="22"/>
                <w:szCs w:val="22"/>
              </w:rPr>
            </w:pPr>
          </w:p>
          <w:p w:rsidR="00B6394E" w:rsidRPr="00BC352A" w:rsidRDefault="00B6394E" w:rsidP="00130C72">
            <w:pPr>
              <w:jc w:val="center"/>
              <w:rPr>
                <w:sz w:val="22"/>
                <w:szCs w:val="22"/>
              </w:rPr>
            </w:pPr>
          </w:p>
          <w:p w:rsidR="00B6394E" w:rsidRPr="00BC352A" w:rsidRDefault="00B6394E" w:rsidP="00130C72">
            <w:pPr>
              <w:jc w:val="center"/>
              <w:rPr>
                <w:sz w:val="22"/>
                <w:szCs w:val="22"/>
              </w:rPr>
            </w:pPr>
          </w:p>
          <w:p w:rsidR="00B6394E" w:rsidRPr="00BC352A" w:rsidRDefault="00B6394E" w:rsidP="00130C72">
            <w:pPr>
              <w:jc w:val="center"/>
              <w:rPr>
                <w:sz w:val="22"/>
                <w:szCs w:val="22"/>
              </w:rPr>
            </w:pPr>
          </w:p>
          <w:p w:rsidR="00B6394E" w:rsidRPr="00BC352A" w:rsidRDefault="00B6394E" w:rsidP="00130C72">
            <w:pPr>
              <w:jc w:val="center"/>
              <w:rPr>
                <w:sz w:val="22"/>
                <w:szCs w:val="22"/>
              </w:rPr>
            </w:pPr>
          </w:p>
          <w:p w:rsidR="005F18A3" w:rsidRPr="00BC352A" w:rsidRDefault="005F18A3" w:rsidP="00130C72">
            <w:pPr>
              <w:jc w:val="center"/>
              <w:rPr>
                <w:sz w:val="22"/>
                <w:szCs w:val="22"/>
              </w:rPr>
            </w:pPr>
          </w:p>
          <w:p w:rsidR="00B6394E" w:rsidRPr="00BC352A" w:rsidRDefault="00B6394E" w:rsidP="00130C7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</w:tcPr>
          <w:p w:rsidR="00130C72" w:rsidRPr="00BC352A" w:rsidRDefault="00130C72" w:rsidP="00130C72">
            <w:pPr>
              <w:jc w:val="center"/>
              <w:rPr>
                <w:sz w:val="22"/>
                <w:szCs w:val="22"/>
              </w:rPr>
            </w:pPr>
          </w:p>
          <w:p w:rsidR="00B6394E" w:rsidRPr="00BC352A" w:rsidRDefault="00B6394E" w:rsidP="00130C7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</w:tcPr>
          <w:p w:rsidR="00130C72" w:rsidRPr="00BC352A" w:rsidRDefault="00130C72" w:rsidP="00130C72">
            <w:pPr>
              <w:jc w:val="center"/>
              <w:rPr>
                <w:sz w:val="22"/>
                <w:szCs w:val="22"/>
              </w:rPr>
            </w:pPr>
          </w:p>
          <w:p w:rsidR="00B6394E" w:rsidRPr="00BC352A" w:rsidRDefault="00D30BE6" w:rsidP="00130C7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B6394E" w:rsidRPr="00BC352A">
              <w:rPr>
                <w:sz w:val="22"/>
                <w:szCs w:val="22"/>
              </w:rPr>
              <w:t>вартира</w:t>
            </w:r>
          </w:p>
        </w:tc>
        <w:tc>
          <w:tcPr>
            <w:tcW w:w="1108" w:type="dxa"/>
          </w:tcPr>
          <w:p w:rsidR="00130C72" w:rsidRPr="00BC352A" w:rsidRDefault="00130C72" w:rsidP="00130C72">
            <w:pPr>
              <w:jc w:val="center"/>
              <w:rPr>
                <w:sz w:val="22"/>
                <w:szCs w:val="22"/>
              </w:rPr>
            </w:pPr>
          </w:p>
          <w:p w:rsidR="00B6394E" w:rsidRPr="00BC352A" w:rsidRDefault="00B6394E" w:rsidP="00130C7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3,5</w:t>
            </w:r>
          </w:p>
        </w:tc>
        <w:tc>
          <w:tcPr>
            <w:tcW w:w="1677" w:type="dxa"/>
          </w:tcPr>
          <w:p w:rsidR="00130C72" w:rsidRPr="00BC352A" w:rsidRDefault="00130C72" w:rsidP="00130C72">
            <w:pPr>
              <w:jc w:val="center"/>
              <w:rPr>
                <w:sz w:val="22"/>
                <w:szCs w:val="22"/>
              </w:rPr>
            </w:pPr>
          </w:p>
          <w:p w:rsidR="00B6394E" w:rsidRPr="00BC352A" w:rsidRDefault="00B6394E" w:rsidP="00130C7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B6394E" w:rsidRPr="00BC352A" w:rsidTr="00130C72">
        <w:trPr>
          <w:trHeight w:val="982"/>
        </w:trPr>
        <w:tc>
          <w:tcPr>
            <w:tcW w:w="1722" w:type="dxa"/>
          </w:tcPr>
          <w:p w:rsidR="00B6394E" w:rsidRPr="00BC352A" w:rsidRDefault="00B6394E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дочь </w:t>
            </w:r>
          </w:p>
        </w:tc>
        <w:tc>
          <w:tcPr>
            <w:tcW w:w="2084" w:type="dxa"/>
            <w:vAlign w:val="center"/>
          </w:tcPr>
          <w:p w:rsidR="00B6394E" w:rsidRPr="00BC352A" w:rsidRDefault="00B6394E" w:rsidP="00130C7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715" w:type="dxa"/>
            <w:vAlign w:val="center"/>
          </w:tcPr>
          <w:p w:rsidR="00B6394E" w:rsidRPr="00BC352A" w:rsidRDefault="00D30BE6" w:rsidP="00130C7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B6394E" w:rsidRPr="00BC352A">
              <w:rPr>
                <w:sz w:val="22"/>
                <w:szCs w:val="22"/>
              </w:rPr>
              <w:t xml:space="preserve">вартира </w:t>
            </w:r>
            <w:r w:rsidR="00B6394E" w:rsidRPr="00BC352A">
              <w:rPr>
                <w:sz w:val="22"/>
                <w:szCs w:val="22"/>
              </w:rPr>
              <w:br/>
              <w:t>(общая долевая</w:t>
            </w:r>
            <w:r w:rsidR="00130C72" w:rsidRPr="00BC352A">
              <w:rPr>
                <w:sz w:val="22"/>
                <w:szCs w:val="22"/>
              </w:rPr>
              <w:t xml:space="preserve"> собственность</w:t>
            </w:r>
            <w:r w:rsidR="00B6394E" w:rsidRPr="00BC352A">
              <w:rPr>
                <w:sz w:val="22"/>
                <w:szCs w:val="22"/>
              </w:rPr>
              <w:t xml:space="preserve">, </w:t>
            </w:r>
            <w:r w:rsidR="00B6394E" w:rsidRPr="00BC352A">
              <w:rPr>
                <w:sz w:val="22"/>
                <w:szCs w:val="22"/>
              </w:rPr>
              <w:br/>
              <w:t xml:space="preserve">1/2 доля в </w:t>
            </w:r>
            <w:proofErr w:type="gramStart"/>
            <w:r w:rsidR="00B6394E" w:rsidRPr="00BC352A">
              <w:rPr>
                <w:sz w:val="22"/>
                <w:szCs w:val="22"/>
              </w:rPr>
              <w:t>праве</w:t>
            </w:r>
            <w:proofErr w:type="gramEnd"/>
            <w:r w:rsidR="00B6394E" w:rsidRPr="00BC352A">
              <w:rPr>
                <w:sz w:val="22"/>
                <w:szCs w:val="22"/>
              </w:rPr>
              <w:t>)</w:t>
            </w:r>
          </w:p>
        </w:tc>
        <w:tc>
          <w:tcPr>
            <w:tcW w:w="1108" w:type="dxa"/>
            <w:vAlign w:val="center"/>
          </w:tcPr>
          <w:p w:rsidR="00B6394E" w:rsidRPr="00BC352A" w:rsidRDefault="00B6394E" w:rsidP="00130C7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3,5</w:t>
            </w:r>
          </w:p>
        </w:tc>
        <w:tc>
          <w:tcPr>
            <w:tcW w:w="1677" w:type="dxa"/>
            <w:vAlign w:val="center"/>
          </w:tcPr>
          <w:p w:rsidR="00B6394E" w:rsidRPr="00BC352A" w:rsidRDefault="00B6394E" w:rsidP="00130C7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vAlign w:val="center"/>
          </w:tcPr>
          <w:p w:rsidR="00B6394E" w:rsidRPr="00BC352A" w:rsidRDefault="00B6394E" w:rsidP="00130C7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vAlign w:val="center"/>
          </w:tcPr>
          <w:p w:rsidR="00B6394E" w:rsidRPr="00BC352A" w:rsidRDefault="00B6394E" w:rsidP="00130C7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vAlign w:val="center"/>
          </w:tcPr>
          <w:p w:rsidR="00B6394E" w:rsidRPr="00BC352A" w:rsidRDefault="00B6394E" w:rsidP="00130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B6394E" w:rsidRPr="00BC352A" w:rsidRDefault="00B6394E" w:rsidP="00130C72">
            <w:pPr>
              <w:jc w:val="center"/>
              <w:rPr>
                <w:sz w:val="22"/>
                <w:szCs w:val="22"/>
              </w:rPr>
            </w:pPr>
          </w:p>
        </w:tc>
      </w:tr>
      <w:tr w:rsidR="002D50A1" w:rsidRPr="00BC352A" w:rsidTr="00130C72">
        <w:trPr>
          <w:trHeight w:val="760"/>
        </w:trPr>
        <w:tc>
          <w:tcPr>
            <w:tcW w:w="15464" w:type="dxa"/>
            <w:gridSpan w:val="9"/>
          </w:tcPr>
          <w:p w:rsidR="002D50A1" w:rsidRPr="00BC352A" w:rsidRDefault="002D50A1" w:rsidP="002D50A1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2D50A1" w:rsidRPr="00BC352A" w:rsidTr="002D50A1">
        <w:tc>
          <w:tcPr>
            <w:tcW w:w="15464" w:type="dxa"/>
            <w:gridSpan w:val="9"/>
            <w:vAlign w:val="bottom"/>
          </w:tcPr>
          <w:p w:rsidR="002D50A1" w:rsidRPr="00BC352A" w:rsidRDefault="002D50A1" w:rsidP="002D50A1">
            <w:pPr>
              <w:jc w:val="center"/>
              <w:rPr>
                <w:i/>
                <w:sz w:val="22"/>
                <w:szCs w:val="22"/>
              </w:rPr>
            </w:pPr>
          </w:p>
          <w:p w:rsidR="002D50A1" w:rsidRPr="00BC352A" w:rsidRDefault="002D50A1" w:rsidP="002D50A1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B6394E" w:rsidRPr="00BC352A" w:rsidRDefault="00B6394E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B00C60" w:rsidRPr="00BC352A" w:rsidRDefault="00B00C60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B00C60" w:rsidRPr="00BC352A" w:rsidRDefault="00B00C60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E87B9F" w:rsidRPr="00BC352A" w:rsidRDefault="00E87B9F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7F3D60" w:rsidRPr="00BC352A" w:rsidRDefault="007F3D60" w:rsidP="007F3D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7F3D60" w:rsidRPr="00BC352A" w:rsidRDefault="007F3D60" w:rsidP="007F3D6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F3D60" w:rsidRPr="00BC352A" w:rsidRDefault="007F3D60" w:rsidP="007F3D60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главного специалиста-эксперта отдела по работе с семьями и детьми в трудной жизненной ситуации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7F3D60" w:rsidRPr="00BC352A" w:rsidRDefault="007F3D60" w:rsidP="007F3D6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7F3D60" w:rsidRPr="00BC352A" w:rsidRDefault="007F3D60" w:rsidP="007F3D6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9C456D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7F3D60" w:rsidRPr="00BC352A" w:rsidRDefault="007F3D60" w:rsidP="007F3D60"/>
    <w:tbl>
      <w:tblPr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2084"/>
        <w:gridCol w:w="2056"/>
        <w:gridCol w:w="1108"/>
        <w:gridCol w:w="1677"/>
        <w:gridCol w:w="1652"/>
        <w:gridCol w:w="1721"/>
        <w:gridCol w:w="1108"/>
        <w:gridCol w:w="1677"/>
      </w:tblGrid>
      <w:tr w:rsidR="007F3D60" w:rsidRPr="00BC352A" w:rsidTr="007F3D60">
        <w:tc>
          <w:tcPr>
            <w:tcW w:w="1780" w:type="dxa"/>
            <w:vMerge w:val="restart"/>
          </w:tcPr>
          <w:p w:rsidR="007F3D60" w:rsidRPr="00BC352A" w:rsidRDefault="007F3D60" w:rsidP="007F3D60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7F3D60" w:rsidRPr="00BC352A" w:rsidRDefault="007F3D60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7F3D60" w:rsidRPr="00BC352A" w:rsidRDefault="007F3D60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7F3D60" w:rsidRPr="00BC352A" w:rsidRDefault="007F3D60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9C456D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7F3D60" w:rsidRPr="00BC352A" w:rsidRDefault="007F3D60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493" w:type="dxa"/>
            <w:gridSpan w:val="4"/>
          </w:tcPr>
          <w:p w:rsidR="007F3D60" w:rsidRPr="00BC352A" w:rsidRDefault="007F3D60" w:rsidP="009C45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9C456D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9C456D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</w:tcPr>
          <w:p w:rsidR="007F3D60" w:rsidRPr="00BC352A" w:rsidRDefault="007F3D60" w:rsidP="009C45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9C456D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9C456D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7F3D60" w:rsidRPr="00BC352A" w:rsidTr="007F3D60">
        <w:tc>
          <w:tcPr>
            <w:tcW w:w="1780" w:type="dxa"/>
            <w:vMerge/>
          </w:tcPr>
          <w:p w:rsidR="007F3D60" w:rsidRPr="00BC352A" w:rsidRDefault="007F3D60" w:rsidP="007F3D60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</w:tcPr>
          <w:p w:rsidR="007F3D60" w:rsidRPr="00BC352A" w:rsidRDefault="007F3D60" w:rsidP="007F3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7F3D60" w:rsidRPr="00BC352A" w:rsidRDefault="007F3D60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7F3D60" w:rsidRPr="00BC352A" w:rsidRDefault="007F3D60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7F3D60" w:rsidRPr="00BC352A" w:rsidRDefault="007F3D60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7F3D60" w:rsidRPr="00BC352A" w:rsidRDefault="007F3D60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7F3D60" w:rsidRPr="00BC352A" w:rsidRDefault="007F3D60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7F3D60" w:rsidRPr="00BC352A" w:rsidRDefault="007F3D60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</w:tcPr>
          <w:p w:rsidR="007F3D60" w:rsidRPr="00BC352A" w:rsidRDefault="007F3D60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7F3D60" w:rsidRPr="00BC352A" w:rsidRDefault="007F3D60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</w:tcPr>
          <w:p w:rsidR="007F3D60" w:rsidRPr="00BC352A" w:rsidRDefault="007F3D60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7F3D60" w:rsidRPr="00BC352A" w:rsidRDefault="007F3D60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7F3D60" w:rsidRPr="00BC352A" w:rsidRDefault="007F3D60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7F3D60" w:rsidRPr="00BC352A" w:rsidRDefault="007F3D60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7F3D60" w:rsidRPr="00BC352A" w:rsidRDefault="007F3D60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7F3D60" w:rsidRPr="00BC352A" w:rsidRDefault="007F3D60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7F3D60" w:rsidRPr="00BC352A" w:rsidTr="007F3D60">
        <w:trPr>
          <w:trHeight w:val="1125"/>
        </w:trPr>
        <w:tc>
          <w:tcPr>
            <w:tcW w:w="1780" w:type="dxa"/>
            <w:vAlign w:val="center"/>
          </w:tcPr>
          <w:p w:rsidR="007F3D60" w:rsidRPr="00BC352A" w:rsidRDefault="007F3D60" w:rsidP="007F3D6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Коновалова Анастасия Андреевна</w:t>
            </w:r>
          </w:p>
        </w:tc>
        <w:tc>
          <w:tcPr>
            <w:tcW w:w="2084" w:type="dxa"/>
            <w:vAlign w:val="center"/>
          </w:tcPr>
          <w:p w:rsidR="007F3D60" w:rsidRPr="00BC352A" w:rsidRDefault="009C456D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55 186,67</w:t>
            </w:r>
          </w:p>
        </w:tc>
        <w:tc>
          <w:tcPr>
            <w:tcW w:w="2056" w:type="dxa"/>
            <w:vAlign w:val="center"/>
          </w:tcPr>
          <w:p w:rsidR="007F3D60" w:rsidRPr="00BC352A" w:rsidRDefault="009C456D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7F3D60" w:rsidRPr="00BC352A">
              <w:rPr>
                <w:sz w:val="22"/>
                <w:szCs w:val="22"/>
              </w:rPr>
              <w:t>вартира</w:t>
            </w:r>
          </w:p>
          <w:p w:rsidR="007F3D60" w:rsidRPr="00BC352A" w:rsidRDefault="007F3D60" w:rsidP="009C456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долевая собственность,</w:t>
            </w:r>
            <w:r w:rsidRPr="00BC352A">
              <w:rPr>
                <w:sz w:val="22"/>
                <w:szCs w:val="22"/>
              </w:rPr>
              <w:br/>
              <w:t>1/4 дол</w:t>
            </w:r>
            <w:r w:rsidR="009C456D" w:rsidRPr="00BC352A">
              <w:rPr>
                <w:sz w:val="22"/>
                <w:szCs w:val="22"/>
              </w:rPr>
              <w:t>и</w:t>
            </w:r>
            <w:r w:rsidRPr="00BC352A">
              <w:rPr>
                <w:sz w:val="22"/>
                <w:szCs w:val="22"/>
              </w:rPr>
              <w:t xml:space="preserve">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</w:tc>
        <w:tc>
          <w:tcPr>
            <w:tcW w:w="1108" w:type="dxa"/>
            <w:vAlign w:val="center"/>
          </w:tcPr>
          <w:p w:rsidR="007F3D60" w:rsidRPr="00BC352A" w:rsidRDefault="005134D6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2,1</w:t>
            </w:r>
          </w:p>
        </w:tc>
        <w:tc>
          <w:tcPr>
            <w:tcW w:w="1677" w:type="dxa"/>
            <w:vAlign w:val="center"/>
          </w:tcPr>
          <w:p w:rsidR="007F3D60" w:rsidRPr="00BC352A" w:rsidRDefault="007F3D60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vAlign w:val="center"/>
          </w:tcPr>
          <w:p w:rsidR="007F3D60" w:rsidRPr="00BC352A" w:rsidRDefault="005134D6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vAlign w:val="center"/>
          </w:tcPr>
          <w:p w:rsidR="007F3D60" w:rsidRPr="00BC352A" w:rsidRDefault="009C456D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7F3D60" w:rsidRPr="00BC352A">
              <w:rPr>
                <w:sz w:val="22"/>
                <w:szCs w:val="22"/>
              </w:rPr>
              <w:t>вартира</w:t>
            </w:r>
          </w:p>
        </w:tc>
        <w:tc>
          <w:tcPr>
            <w:tcW w:w="1108" w:type="dxa"/>
            <w:vAlign w:val="center"/>
          </w:tcPr>
          <w:p w:rsidR="007F3D60" w:rsidRPr="00BC352A" w:rsidRDefault="005134D6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2,1</w:t>
            </w:r>
          </w:p>
        </w:tc>
        <w:tc>
          <w:tcPr>
            <w:tcW w:w="1677" w:type="dxa"/>
            <w:vAlign w:val="center"/>
          </w:tcPr>
          <w:p w:rsidR="007F3D60" w:rsidRPr="00BC352A" w:rsidRDefault="007F3D60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7F3D60" w:rsidRPr="00BC352A" w:rsidTr="007F3D60">
        <w:trPr>
          <w:trHeight w:val="560"/>
        </w:trPr>
        <w:tc>
          <w:tcPr>
            <w:tcW w:w="1780" w:type="dxa"/>
            <w:vAlign w:val="center"/>
          </w:tcPr>
          <w:p w:rsidR="007F3D60" w:rsidRPr="00BC352A" w:rsidRDefault="005134D6" w:rsidP="005134D6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084" w:type="dxa"/>
            <w:vAlign w:val="center"/>
          </w:tcPr>
          <w:p w:rsidR="007F3D60" w:rsidRPr="00BC352A" w:rsidRDefault="009C456D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95 543,51</w:t>
            </w:r>
          </w:p>
        </w:tc>
        <w:tc>
          <w:tcPr>
            <w:tcW w:w="2056" w:type="dxa"/>
            <w:vAlign w:val="center"/>
          </w:tcPr>
          <w:p w:rsidR="007F3D60" w:rsidRPr="00BC352A" w:rsidRDefault="007F3D60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vAlign w:val="center"/>
          </w:tcPr>
          <w:p w:rsidR="007F3D60" w:rsidRPr="00BC352A" w:rsidRDefault="007F3D60" w:rsidP="007F3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7F3D60" w:rsidRPr="00BC352A" w:rsidRDefault="007F3D60" w:rsidP="007F3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:rsidR="007F3D60" w:rsidRPr="00BC352A" w:rsidRDefault="005134D6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ь</w:t>
            </w:r>
          </w:p>
          <w:p w:rsidR="005134D6" w:rsidRPr="00BC352A" w:rsidRDefault="005134D6" w:rsidP="007F3D60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 xml:space="preserve">Nissan </w:t>
            </w:r>
            <w:proofErr w:type="spellStart"/>
            <w:r w:rsidRPr="00BC352A">
              <w:rPr>
                <w:sz w:val="22"/>
                <w:szCs w:val="22"/>
                <w:lang w:val="en-US"/>
              </w:rPr>
              <w:t>Tiida</w:t>
            </w:r>
            <w:proofErr w:type="spellEnd"/>
          </w:p>
        </w:tc>
        <w:tc>
          <w:tcPr>
            <w:tcW w:w="1721" w:type="dxa"/>
            <w:vAlign w:val="center"/>
          </w:tcPr>
          <w:p w:rsidR="007F3D60" w:rsidRPr="00BC352A" w:rsidRDefault="009C456D" w:rsidP="007F3D60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к</w:t>
            </w:r>
            <w:r w:rsidR="007F3D60" w:rsidRPr="00BC352A">
              <w:rPr>
                <w:sz w:val="22"/>
                <w:szCs w:val="22"/>
              </w:rPr>
              <w:t>вартира</w:t>
            </w:r>
          </w:p>
          <w:p w:rsidR="005134D6" w:rsidRPr="00BC352A" w:rsidRDefault="005134D6" w:rsidP="007F3D6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134D6" w:rsidRPr="00BC352A" w:rsidRDefault="009C456D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5134D6" w:rsidRPr="00BC352A">
              <w:rPr>
                <w:sz w:val="22"/>
                <w:szCs w:val="22"/>
              </w:rPr>
              <w:t>вартира</w:t>
            </w:r>
          </w:p>
        </w:tc>
        <w:tc>
          <w:tcPr>
            <w:tcW w:w="1108" w:type="dxa"/>
            <w:vAlign w:val="center"/>
          </w:tcPr>
          <w:p w:rsidR="007F3D60" w:rsidRPr="00BC352A" w:rsidRDefault="005134D6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val="en-US"/>
              </w:rPr>
              <w:t>62</w:t>
            </w:r>
            <w:r w:rsidRPr="00BC352A">
              <w:rPr>
                <w:sz w:val="22"/>
                <w:szCs w:val="22"/>
              </w:rPr>
              <w:t>,</w:t>
            </w:r>
            <w:r w:rsidRPr="00BC352A">
              <w:rPr>
                <w:sz w:val="22"/>
                <w:szCs w:val="22"/>
                <w:lang w:val="en-US"/>
              </w:rPr>
              <w:t>1</w:t>
            </w:r>
          </w:p>
          <w:p w:rsidR="005134D6" w:rsidRPr="00BC352A" w:rsidRDefault="005134D6" w:rsidP="007F3D60">
            <w:pPr>
              <w:jc w:val="center"/>
              <w:rPr>
                <w:sz w:val="22"/>
                <w:szCs w:val="22"/>
              </w:rPr>
            </w:pPr>
          </w:p>
          <w:p w:rsidR="005134D6" w:rsidRPr="00BC352A" w:rsidRDefault="005134D6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0,9</w:t>
            </w:r>
          </w:p>
        </w:tc>
        <w:tc>
          <w:tcPr>
            <w:tcW w:w="1677" w:type="dxa"/>
            <w:vAlign w:val="center"/>
          </w:tcPr>
          <w:p w:rsidR="007F3D60" w:rsidRPr="00BC352A" w:rsidRDefault="007F3D60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5134D6" w:rsidRPr="00BC352A" w:rsidRDefault="005134D6" w:rsidP="007F3D60">
            <w:pPr>
              <w:jc w:val="center"/>
              <w:rPr>
                <w:sz w:val="22"/>
                <w:szCs w:val="22"/>
              </w:rPr>
            </w:pPr>
          </w:p>
          <w:p w:rsidR="005134D6" w:rsidRPr="00BC352A" w:rsidRDefault="005134D6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5134D6" w:rsidRPr="00BC352A" w:rsidTr="005134D6">
        <w:trPr>
          <w:trHeight w:val="715"/>
        </w:trPr>
        <w:tc>
          <w:tcPr>
            <w:tcW w:w="1780" w:type="dxa"/>
            <w:vAlign w:val="center"/>
          </w:tcPr>
          <w:p w:rsidR="005134D6" w:rsidRPr="00BC352A" w:rsidRDefault="005134D6" w:rsidP="005134D6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2084" w:type="dxa"/>
            <w:vAlign w:val="center"/>
          </w:tcPr>
          <w:p w:rsidR="005134D6" w:rsidRPr="00BC352A" w:rsidRDefault="005134D6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056" w:type="dxa"/>
            <w:vAlign w:val="center"/>
          </w:tcPr>
          <w:p w:rsidR="005134D6" w:rsidRPr="00BC352A" w:rsidRDefault="005134D6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vAlign w:val="center"/>
          </w:tcPr>
          <w:p w:rsidR="005134D6" w:rsidRPr="00BC352A" w:rsidRDefault="005134D6" w:rsidP="0011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5134D6" w:rsidRPr="00BC352A" w:rsidRDefault="005134D6" w:rsidP="0011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:rsidR="005134D6" w:rsidRPr="00BC352A" w:rsidRDefault="005134D6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vAlign w:val="center"/>
          </w:tcPr>
          <w:p w:rsidR="005134D6" w:rsidRPr="00BC352A" w:rsidRDefault="009C456D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5134D6" w:rsidRPr="00BC352A">
              <w:rPr>
                <w:sz w:val="22"/>
                <w:szCs w:val="22"/>
              </w:rPr>
              <w:t>вартира</w:t>
            </w:r>
          </w:p>
        </w:tc>
        <w:tc>
          <w:tcPr>
            <w:tcW w:w="1108" w:type="dxa"/>
            <w:vAlign w:val="center"/>
          </w:tcPr>
          <w:p w:rsidR="005134D6" w:rsidRPr="00BC352A" w:rsidRDefault="005134D6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val="en-US"/>
              </w:rPr>
              <w:t>62</w:t>
            </w:r>
            <w:r w:rsidRPr="00BC352A">
              <w:rPr>
                <w:sz w:val="22"/>
                <w:szCs w:val="22"/>
              </w:rPr>
              <w:t>,</w:t>
            </w:r>
            <w:r w:rsidRPr="00BC352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77" w:type="dxa"/>
            <w:vAlign w:val="center"/>
          </w:tcPr>
          <w:p w:rsidR="005134D6" w:rsidRPr="00BC352A" w:rsidRDefault="005134D6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5134D6" w:rsidRPr="00BC352A" w:rsidTr="005134D6">
        <w:trPr>
          <w:trHeight w:val="980"/>
        </w:trPr>
        <w:tc>
          <w:tcPr>
            <w:tcW w:w="1780" w:type="dxa"/>
            <w:vAlign w:val="center"/>
          </w:tcPr>
          <w:p w:rsidR="005134D6" w:rsidRPr="00BC352A" w:rsidRDefault="005134D6" w:rsidP="005134D6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2084" w:type="dxa"/>
            <w:vAlign w:val="center"/>
          </w:tcPr>
          <w:p w:rsidR="005134D6" w:rsidRPr="00BC352A" w:rsidRDefault="005134D6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056" w:type="dxa"/>
            <w:vAlign w:val="center"/>
          </w:tcPr>
          <w:p w:rsidR="005134D6" w:rsidRPr="00BC352A" w:rsidRDefault="005134D6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vAlign w:val="center"/>
          </w:tcPr>
          <w:p w:rsidR="005134D6" w:rsidRPr="00BC352A" w:rsidRDefault="005134D6" w:rsidP="007F3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5134D6" w:rsidRPr="00BC352A" w:rsidRDefault="005134D6" w:rsidP="007F3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:rsidR="005134D6" w:rsidRPr="00BC352A" w:rsidRDefault="005134D6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vAlign w:val="center"/>
          </w:tcPr>
          <w:p w:rsidR="005134D6" w:rsidRPr="00BC352A" w:rsidRDefault="009C456D" w:rsidP="0011260E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к</w:t>
            </w:r>
            <w:r w:rsidR="005134D6" w:rsidRPr="00BC352A">
              <w:rPr>
                <w:sz w:val="22"/>
                <w:szCs w:val="22"/>
              </w:rPr>
              <w:t>вартира</w:t>
            </w:r>
          </w:p>
          <w:p w:rsidR="005134D6" w:rsidRPr="00BC352A" w:rsidRDefault="005134D6" w:rsidP="0011260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134D6" w:rsidRPr="00BC352A" w:rsidRDefault="009C456D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5134D6" w:rsidRPr="00BC352A">
              <w:rPr>
                <w:sz w:val="22"/>
                <w:szCs w:val="22"/>
              </w:rPr>
              <w:t>вартира</w:t>
            </w:r>
          </w:p>
        </w:tc>
        <w:tc>
          <w:tcPr>
            <w:tcW w:w="1108" w:type="dxa"/>
            <w:vAlign w:val="center"/>
          </w:tcPr>
          <w:p w:rsidR="005134D6" w:rsidRPr="00BC352A" w:rsidRDefault="005134D6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val="en-US"/>
              </w:rPr>
              <w:t>62</w:t>
            </w:r>
            <w:r w:rsidRPr="00BC352A">
              <w:rPr>
                <w:sz w:val="22"/>
                <w:szCs w:val="22"/>
              </w:rPr>
              <w:t>,</w:t>
            </w:r>
            <w:r w:rsidRPr="00BC352A">
              <w:rPr>
                <w:sz w:val="22"/>
                <w:szCs w:val="22"/>
                <w:lang w:val="en-US"/>
              </w:rPr>
              <w:t>1</w:t>
            </w:r>
          </w:p>
          <w:p w:rsidR="005134D6" w:rsidRPr="00BC352A" w:rsidRDefault="005134D6" w:rsidP="0011260E">
            <w:pPr>
              <w:jc w:val="center"/>
              <w:rPr>
                <w:sz w:val="22"/>
                <w:szCs w:val="22"/>
              </w:rPr>
            </w:pPr>
          </w:p>
          <w:p w:rsidR="005134D6" w:rsidRPr="00BC352A" w:rsidRDefault="005134D6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0,9</w:t>
            </w:r>
          </w:p>
        </w:tc>
        <w:tc>
          <w:tcPr>
            <w:tcW w:w="1677" w:type="dxa"/>
            <w:vAlign w:val="center"/>
          </w:tcPr>
          <w:p w:rsidR="005134D6" w:rsidRPr="00BC352A" w:rsidRDefault="005134D6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5134D6" w:rsidRPr="00BC352A" w:rsidRDefault="005134D6" w:rsidP="0011260E">
            <w:pPr>
              <w:jc w:val="center"/>
              <w:rPr>
                <w:sz w:val="22"/>
                <w:szCs w:val="22"/>
              </w:rPr>
            </w:pPr>
          </w:p>
          <w:p w:rsidR="005134D6" w:rsidRPr="00BC352A" w:rsidRDefault="005134D6" w:rsidP="0011260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9C456D" w:rsidRPr="00BC352A" w:rsidTr="007F3D60">
        <w:tc>
          <w:tcPr>
            <w:tcW w:w="14863" w:type="dxa"/>
            <w:gridSpan w:val="9"/>
          </w:tcPr>
          <w:p w:rsidR="009C456D" w:rsidRPr="00BC352A" w:rsidRDefault="009C456D" w:rsidP="002D4C65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9C456D" w:rsidRPr="00BC352A" w:rsidTr="002D4C65">
        <w:tc>
          <w:tcPr>
            <w:tcW w:w="14863" w:type="dxa"/>
            <w:gridSpan w:val="9"/>
            <w:vAlign w:val="bottom"/>
          </w:tcPr>
          <w:p w:rsidR="009C456D" w:rsidRPr="00BC352A" w:rsidRDefault="009C456D" w:rsidP="002D4C65">
            <w:pPr>
              <w:jc w:val="center"/>
              <w:rPr>
                <w:i/>
                <w:sz w:val="22"/>
                <w:szCs w:val="22"/>
              </w:rPr>
            </w:pPr>
          </w:p>
          <w:p w:rsidR="009C456D" w:rsidRPr="00BC352A" w:rsidRDefault="009C456D" w:rsidP="002D4C65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0E57EC" w:rsidRPr="00BC352A" w:rsidRDefault="000E57EC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0E57EC" w:rsidRPr="00BC352A" w:rsidRDefault="000E57EC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0E57EC" w:rsidRPr="00BC352A" w:rsidRDefault="000E57EC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0E57EC" w:rsidRPr="00BC352A" w:rsidRDefault="000E57EC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1949B2" w:rsidRPr="00BC352A" w:rsidRDefault="001949B2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1949B2" w:rsidRPr="00BC352A" w:rsidRDefault="001949B2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1949B2" w:rsidRPr="00BC352A" w:rsidRDefault="001949B2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1949B2" w:rsidRPr="00BC352A" w:rsidRDefault="001949B2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1949B2" w:rsidRPr="00BC352A" w:rsidRDefault="001949B2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1949B2" w:rsidRPr="00BC352A" w:rsidRDefault="001949B2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F470A0" w:rsidRPr="00BC352A" w:rsidRDefault="00F470A0" w:rsidP="00F470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F470A0" w:rsidRPr="00BC352A" w:rsidRDefault="00F470A0" w:rsidP="00F470A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470A0" w:rsidRPr="00BC352A" w:rsidRDefault="00F470A0" w:rsidP="00F470A0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ведущего специалиста-эксперта отдела по работе с семьями и детьми в трудной жизненной ситуации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0E57EC" w:rsidRPr="00BC352A" w:rsidRDefault="000E57EC" w:rsidP="00F470A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F470A0" w:rsidRPr="00BC352A" w:rsidRDefault="00F470A0" w:rsidP="00F470A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544A26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F470A0" w:rsidRPr="00BC352A" w:rsidRDefault="00F470A0" w:rsidP="00F470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084"/>
        <w:gridCol w:w="1721"/>
        <w:gridCol w:w="1108"/>
        <w:gridCol w:w="1677"/>
        <w:gridCol w:w="1652"/>
        <w:gridCol w:w="1721"/>
        <w:gridCol w:w="1108"/>
        <w:gridCol w:w="1677"/>
      </w:tblGrid>
      <w:tr w:rsidR="00F470A0" w:rsidRPr="00BC352A" w:rsidTr="00093B1B">
        <w:tc>
          <w:tcPr>
            <w:tcW w:w="1657" w:type="dxa"/>
            <w:vMerge w:val="restart"/>
          </w:tcPr>
          <w:p w:rsidR="00F470A0" w:rsidRPr="00BC352A" w:rsidRDefault="00F470A0" w:rsidP="00093B1B">
            <w:pPr>
              <w:rPr>
                <w:sz w:val="2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F470A0" w:rsidRPr="00BC352A" w:rsidRDefault="00F470A0" w:rsidP="00093B1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Декларированный</w:t>
            </w:r>
          </w:p>
          <w:p w:rsidR="00F470A0" w:rsidRPr="00BC352A" w:rsidRDefault="00F470A0" w:rsidP="00093B1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годовой доход</w:t>
            </w:r>
          </w:p>
          <w:p w:rsidR="00F470A0" w:rsidRPr="00BC352A" w:rsidRDefault="00F470A0" w:rsidP="00093B1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за 201</w:t>
            </w:r>
            <w:r w:rsidR="00544A26" w:rsidRPr="00BC352A">
              <w:rPr>
                <w:sz w:val="22"/>
              </w:rPr>
              <w:t>7</w:t>
            </w:r>
            <w:r w:rsidRPr="00BC352A">
              <w:rPr>
                <w:sz w:val="22"/>
              </w:rPr>
              <w:t xml:space="preserve"> г.</w:t>
            </w:r>
          </w:p>
          <w:p w:rsidR="00F470A0" w:rsidRPr="00BC352A" w:rsidRDefault="00F470A0" w:rsidP="00093B1B">
            <w:pPr>
              <w:jc w:val="center"/>
              <w:rPr>
                <w:sz w:val="22"/>
              </w:rPr>
            </w:pPr>
            <w:r w:rsidRPr="00BC352A">
              <w:rPr>
                <w:sz w:val="22"/>
              </w:rPr>
              <w:t>(руб.)</w:t>
            </w:r>
          </w:p>
        </w:tc>
        <w:tc>
          <w:tcPr>
            <w:tcW w:w="6158" w:type="dxa"/>
            <w:gridSpan w:val="4"/>
          </w:tcPr>
          <w:p w:rsidR="00F470A0" w:rsidRPr="00BC352A" w:rsidRDefault="00F470A0" w:rsidP="00093B1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Перечень объектов недвижимого имущества и</w:t>
            </w:r>
          </w:p>
          <w:p w:rsidR="00F470A0" w:rsidRPr="00BC352A" w:rsidRDefault="00F470A0" w:rsidP="00093B1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транспортных средств, принадлежащих на праве</w:t>
            </w:r>
          </w:p>
          <w:p w:rsidR="00F470A0" w:rsidRPr="00BC352A" w:rsidRDefault="00F470A0" w:rsidP="00093B1B">
            <w:pPr>
              <w:jc w:val="center"/>
              <w:rPr>
                <w:sz w:val="22"/>
              </w:rPr>
            </w:pPr>
            <w:r w:rsidRPr="00BC352A">
              <w:rPr>
                <w:sz w:val="22"/>
              </w:rPr>
              <w:t>собственности</w:t>
            </w:r>
          </w:p>
        </w:tc>
        <w:tc>
          <w:tcPr>
            <w:tcW w:w="4506" w:type="dxa"/>
            <w:gridSpan w:val="3"/>
          </w:tcPr>
          <w:p w:rsidR="00F470A0" w:rsidRPr="00BC352A" w:rsidRDefault="00F470A0" w:rsidP="00093B1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 xml:space="preserve">Перечень объектов </w:t>
            </w:r>
            <w:proofErr w:type="gramStart"/>
            <w:r w:rsidRPr="00BC352A">
              <w:rPr>
                <w:sz w:val="22"/>
              </w:rPr>
              <w:t>недвижимого</w:t>
            </w:r>
            <w:proofErr w:type="gramEnd"/>
          </w:p>
          <w:p w:rsidR="00F470A0" w:rsidRPr="00BC352A" w:rsidRDefault="00F470A0" w:rsidP="00093B1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 xml:space="preserve">имущества, </w:t>
            </w:r>
            <w:proofErr w:type="gramStart"/>
            <w:r w:rsidRPr="00BC352A">
              <w:rPr>
                <w:sz w:val="22"/>
              </w:rPr>
              <w:t>находящихся</w:t>
            </w:r>
            <w:proofErr w:type="gramEnd"/>
            <w:r w:rsidRPr="00BC352A">
              <w:rPr>
                <w:sz w:val="22"/>
              </w:rPr>
              <w:t xml:space="preserve"> в</w:t>
            </w:r>
          </w:p>
          <w:p w:rsidR="00F470A0" w:rsidRPr="00BC352A" w:rsidRDefault="00F470A0" w:rsidP="00093B1B">
            <w:pPr>
              <w:jc w:val="center"/>
              <w:rPr>
                <w:sz w:val="22"/>
              </w:rPr>
            </w:pPr>
            <w:proofErr w:type="gramStart"/>
            <w:r w:rsidRPr="00BC352A">
              <w:rPr>
                <w:sz w:val="22"/>
              </w:rPr>
              <w:t>пользовании</w:t>
            </w:r>
            <w:proofErr w:type="gramEnd"/>
          </w:p>
        </w:tc>
      </w:tr>
      <w:tr w:rsidR="00F470A0" w:rsidRPr="00BC352A" w:rsidTr="00093B1B">
        <w:tc>
          <w:tcPr>
            <w:tcW w:w="1657" w:type="dxa"/>
            <w:vMerge/>
          </w:tcPr>
          <w:p w:rsidR="00F470A0" w:rsidRPr="00BC352A" w:rsidRDefault="00F470A0" w:rsidP="00093B1B">
            <w:pPr>
              <w:rPr>
                <w:sz w:val="22"/>
              </w:rPr>
            </w:pPr>
          </w:p>
        </w:tc>
        <w:tc>
          <w:tcPr>
            <w:tcW w:w="2084" w:type="dxa"/>
            <w:vMerge/>
          </w:tcPr>
          <w:p w:rsidR="00F470A0" w:rsidRPr="00BC352A" w:rsidRDefault="00F470A0" w:rsidP="00093B1B">
            <w:pPr>
              <w:jc w:val="center"/>
              <w:rPr>
                <w:sz w:val="22"/>
              </w:rPr>
            </w:pPr>
          </w:p>
        </w:tc>
        <w:tc>
          <w:tcPr>
            <w:tcW w:w="1721" w:type="dxa"/>
          </w:tcPr>
          <w:p w:rsidR="00F470A0" w:rsidRPr="00BC352A" w:rsidRDefault="00F470A0" w:rsidP="00093B1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вид объектов</w:t>
            </w:r>
          </w:p>
          <w:p w:rsidR="00F470A0" w:rsidRPr="00BC352A" w:rsidRDefault="00F470A0" w:rsidP="00093B1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недвижимости</w:t>
            </w:r>
          </w:p>
        </w:tc>
        <w:tc>
          <w:tcPr>
            <w:tcW w:w="1108" w:type="dxa"/>
          </w:tcPr>
          <w:p w:rsidR="00F470A0" w:rsidRPr="00BC352A" w:rsidRDefault="00F470A0" w:rsidP="00093B1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площадь</w:t>
            </w:r>
          </w:p>
          <w:p w:rsidR="00F470A0" w:rsidRPr="00BC352A" w:rsidRDefault="00F470A0" w:rsidP="00093B1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(кв. м)</w:t>
            </w:r>
          </w:p>
        </w:tc>
        <w:tc>
          <w:tcPr>
            <w:tcW w:w="1677" w:type="dxa"/>
          </w:tcPr>
          <w:p w:rsidR="00F470A0" w:rsidRPr="00BC352A" w:rsidRDefault="00F470A0" w:rsidP="00093B1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страна</w:t>
            </w:r>
          </w:p>
          <w:p w:rsidR="00F470A0" w:rsidRPr="00BC352A" w:rsidRDefault="00F470A0" w:rsidP="00093B1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расположения</w:t>
            </w:r>
          </w:p>
        </w:tc>
        <w:tc>
          <w:tcPr>
            <w:tcW w:w="1652" w:type="dxa"/>
          </w:tcPr>
          <w:p w:rsidR="00F470A0" w:rsidRPr="00BC352A" w:rsidRDefault="00F470A0" w:rsidP="00093B1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транспортные</w:t>
            </w:r>
          </w:p>
          <w:p w:rsidR="00F470A0" w:rsidRPr="00BC352A" w:rsidRDefault="00F470A0" w:rsidP="00093B1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средства</w:t>
            </w:r>
          </w:p>
        </w:tc>
        <w:tc>
          <w:tcPr>
            <w:tcW w:w="1721" w:type="dxa"/>
          </w:tcPr>
          <w:p w:rsidR="00F470A0" w:rsidRPr="00BC352A" w:rsidRDefault="00F470A0" w:rsidP="00093B1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вид объектов</w:t>
            </w:r>
          </w:p>
          <w:p w:rsidR="00F470A0" w:rsidRPr="00BC352A" w:rsidRDefault="00F470A0" w:rsidP="00093B1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недвижимости</w:t>
            </w:r>
          </w:p>
        </w:tc>
        <w:tc>
          <w:tcPr>
            <w:tcW w:w="1108" w:type="dxa"/>
          </w:tcPr>
          <w:p w:rsidR="00F470A0" w:rsidRPr="00BC352A" w:rsidRDefault="00F470A0" w:rsidP="00093B1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площадь</w:t>
            </w:r>
          </w:p>
          <w:p w:rsidR="00F470A0" w:rsidRPr="00BC352A" w:rsidRDefault="00F470A0" w:rsidP="00093B1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(кв. м)</w:t>
            </w:r>
          </w:p>
        </w:tc>
        <w:tc>
          <w:tcPr>
            <w:tcW w:w="1677" w:type="dxa"/>
          </w:tcPr>
          <w:p w:rsidR="00F470A0" w:rsidRPr="00BC352A" w:rsidRDefault="00F470A0" w:rsidP="00093B1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страна</w:t>
            </w:r>
          </w:p>
          <w:p w:rsidR="00F470A0" w:rsidRPr="00BC352A" w:rsidRDefault="00F470A0" w:rsidP="00093B1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расположения</w:t>
            </w:r>
          </w:p>
        </w:tc>
      </w:tr>
      <w:tr w:rsidR="00F470A0" w:rsidRPr="00BC352A" w:rsidTr="000E57EC">
        <w:trPr>
          <w:trHeight w:val="983"/>
        </w:trPr>
        <w:tc>
          <w:tcPr>
            <w:tcW w:w="1657" w:type="dxa"/>
            <w:vAlign w:val="center"/>
          </w:tcPr>
          <w:p w:rsidR="00F470A0" w:rsidRPr="00BC352A" w:rsidRDefault="00F470A0" w:rsidP="00544A26">
            <w:pPr>
              <w:autoSpaceDE w:val="0"/>
              <w:autoSpaceDN w:val="0"/>
              <w:adjustRightInd w:val="0"/>
              <w:rPr>
                <w:i/>
                <w:sz w:val="22"/>
              </w:rPr>
            </w:pPr>
            <w:r w:rsidRPr="00BC352A">
              <w:rPr>
                <w:i/>
                <w:sz w:val="22"/>
              </w:rPr>
              <w:t>Алексеева Елена Сергеевна</w:t>
            </w:r>
          </w:p>
        </w:tc>
        <w:tc>
          <w:tcPr>
            <w:tcW w:w="2084" w:type="dxa"/>
            <w:vAlign w:val="center"/>
          </w:tcPr>
          <w:p w:rsidR="00F470A0" w:rsidRPr="00BC352A" w:rsidRDefault="00544A26" w:rsidP="000E57EC">
            <w:pPr>
              <w:jc w:val="center"/>
              <w:rPr>
                <w:sz w:val="22"/>
              </w:rPr>
            </w:pPr>
            <w:r w:rsidRPr="00BC352A">
              <w:rPr>
                <w:sz w:val="22"/>
              </w:rPr>
              <w:t>685 201,99</w:t>
            </w:r>
          </w:p>
        </w:tc>
        <w:tc>
          <w:tcPr>
            <w:tcW w:w="1721" w:type="dxa"/>
            <w:vAlign w:val="center"/>
          </w:tcPr>
          <w:p w:rsidR="00F470A0" w:rsidRPr="00BC352A" w:rsidRDefault="00F470A0" w:rsidP="000E57EC">
            <w:pPr>
              <w:jc w:val="center"/>
              <w:rPr>
                <w:sz w:val="22"/>
              </w:rPr>
            </w:pPr>
            <w:r w:rsidRPr="00BC352A">
              <w:rPr>
                <w:sz w:val="22"/>
              </w:rPr>
              <w:t>нет</w:t>
            </w:r>
          </w:p>
        </w:tc>
        <w:tc>
          <w:tcPr>
            <w:tcW w:w="1108" w:type="dxa"/>
            <w:vAlign w:val="center"/>
          </w:tcPr>
          <w:p w:rsidR="00F470A0" w:rsidRPr="00BC352A" w:rsidRDefault="00F470A0" w:rsidP="000E57EC">
            <w:pPr>
              <w:jc w:val="center"/>
              <w:rPr>
                <w:sz w:val="22"/>
              </w:rPr>
            </w:pPr>
          </w:p>
        </w:tc>
        <w:tc>
          <w:tcPr>
            <w:tcW w:w="1677" w:type="dxa"/>
            <w:vAlign w:val="center"/>
          </w:tcPr>
          <w:p w:rsidR="00F470A0" w:rsidRPr="00BC352A" w:rsidRDefault="00F470A0" w:rsidP="000E57EC">
            <w:pPr>
              <w:jc w:val="center"/>
              <w:rPr>
                <w:sz w:val="22"/>
              </w:rPr>
            </w:pPr>
          </w:p>
        </w:tc>
        <w:tc>
          <w:tcPr>
            <w:tcW w:w="1652" w:type="dxa"/>
            <w:vAlign w:val="center"/>
          </w:tcPr>
          <w:p w:rsidR="00F470A0" w:rsidRPr="00BC352A" w:rsidRDefault="00F470A0" w:rsidP="000E57EC">
            <w:pPr>
              <w:jc w:val="center"/>
              <w:rPr>
                <w:sz w:val="22"/>
              </w:rPr>
            </w:pPr>
            <w:r w:rsidRPr="00BC352A">
              <w:rPr>
                <w:sz w:val="22"/>
              </w:rPr>
              <w:t>нет</w:t>
            </w:r>
          </w:p>
        </w:tc>
        <w:tc>
          <w:tcPr>
            <w:tcW w:w="1721" w:type="dxa"/>
            <w:vAlign w:val="center"/>
          </w:tcPr>
          <w:p w:rsidR="00F470A0" w:rsidRPr="00BC352A" w:rsidRDefault="00F470A0" w:rsidP="000E57EC">
            <w:pPr>
              <w:jc w:val="center"/>
              <w:rPr>
                <w:sz w:val="22"/>
              </w:rPr>
            </w:pPr>
            <w:r w:rsidRPr="00BC352A">
              <w:rPr>
                <w:sz w:val="22"/>
              </w:rPr>
              <w:t>квартира</w:t>
            </w:r>
          </w:p>
        </w:tc>
        <w:tc>
          <w:tcPr>
            <w:tcW w:w="1108" w:type="dxa"/>
            <w:vAlign w:val="center"/>
          </w:tcPr>
          <w:p w:rsidR="00F470A0" w:rsidRPr="00BC352A" w:rsidRDefault="00F470A0" w:rsidP="000E57EC">
            <w:pPr>
              <w:jc w:val="center"/>
              <w:rPr>
                <w:sz w:val="22"/>
              </w:rPr>
            </w:pPr>
            <w:r w:rsidRPr="00BC352A">
              <w:rPr>
                <w:sz w:val="22"/>
              </w:rPr>
              <w:t>43,1</w:t>
            </w:r>
          </w:p>
        </w:tc>
        <w:tc>
          <w:tcPr>
            <w:tcW w:w="1677" w:type="dxa"/>
            <w:vAlign w:val="center"/>
          </w:tcPr>
          <w:p w:rsidR="00F470A0" w:rsidRPr="00BC352A" w:rsidRDefault="00F470A0" w:rsidP="000E57EC">
            <w:pPr>
              <w:jc w:val="center"/>
              <w:rPr>
                <w:sz w:val="22"/>
              </w:rPr>
            </w:pPr>
            <w:r w:rsidRPr="00BC352A">
              <w:rPr>
                <w:sz w:val="22"/>
              </w:rPr>
              <w:t>Россия</w:t>
            </w:r>
          </w:p>
        </w:tc>
      </w:tr>
      <w:tr w:rsidR="00F470A0" w:rsidRPr="00BC352A" w:rsidTr="000E57EC">
        <w:trPr>
          <w:trHeight w:val="559"/>
        </w:trPr>
        <w:tc>
          <w:tcPr>
            <w:tcW w:w="1657" w:type="dxa"/>
            <w:vAlign w:val="center"/>
          </w:tcPr>
          <w:p w:rsidR="00F470A0" w:rsidRPr="00BC352A" w:rsidRDefault="00F470A0" w:rsidP="000E57EC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</w:rPr>
            </w:pPr>
            <w:r w:rsidRPr="00BC352A">
              <w:rPr>
                <w:i/>
                <w:sz w:val="22"/>
              </w:rPr>
              <w:t>сын</w:t>
            </w:r>
          </w:p>
        </w:tc>
        <w:tc>
          <w:tcPr>
            <w:tcW w:w="2084" w:type="dxa"/>
            <w:vAlign w:val="center"/>
          </w:tcPr>
          <w:p w:rsidR="00F470A0" w:rsidRPr="00BC352A" w:rsidRDefault="00F470A0" w:rsidP="000E57EC">
            <w:pPr>
              <w:jc w:val="center"/>
              <w:rPr>
                <w:sz w:val="22"/>
              </w:rPr>
            </w:pPr>
            <w:r w:rsidRPr="00BC352A">
              <w:rPr>
                <w:sz w:val="22"/>
              </w:rPr>
              <w:t>нет</w:t>
            </w:r>
          </w:p>
        </w:tc>
        <w:tc>
          <w:tcPr>
            <w:tcW w:w="1721" w:type="dxa"/>
            <w:vAlign w:val="center"/>
          </w:tcPr>
          <w:p w:rsidR="00F470A0" w:rsidRPr="00BC352A" w:rsidRDefault="00F470A0" w:rsidP="000E57EC">
            <w:pPr>
              <w:jc w:val="center"/>
              <w:rPr>
                <w:sz w:val="22"/>
              </w:rPr>
            </w:pPr>
            <w:r w:rsidRPr="00BC352A">
              <w:rPr>
                <w:sz w:val="22"/>
              </w:rPr>
              <w:t>нет</w:t>
            </w:r>
          </w:p>
        </w:tc>
        <w:tc>
          <w:tcPr>
            <w:tcW w:w="1108" w:type="dxa"/>
            <w:vAlign w:val="center"/>
          </w:tcPr>
          <w:p w:rsidR="00F470A0" w:rsidRPr="00BC352A" w:rsidRDefault="00F470A0" w:rsidP="000E57EC">
            <w:pPr>
              <w:jc w:val="center"/>
              <w:rPr>
                <w:sz w:val="22"/>
              </w:rPr>
            </w:pPr>
          </w:p>
        </w:tc>
        <w:tc>
          <w:tcPr>
            <w:tcW w:w="1677" w:type="dxa"/>
            <w:vAlign w:val="center"/>
          </w:tcPr>
          <w:p w:rsidR="00F470A0" w:rsidRPr="00BC352A" w:rsidRDefault="00F470A0" w:rsidP="000E57EC">
            <w:pPr>
              <w:jc w:val="center"/>
              <w:rPr>
                <w:sz w:val="22"/>
              </w:rPr>
            </w:pPr>
          </w:p>
        </w:tc>
        <w:tc>
          <w:tcPr>
            <w:tcW w:w="1652" w:type="dxa"/>
            <w:vAlign w:val="center"/>
          </w:tcPr>
          <w:p w:rsidR="00F470A0" w:rsidRPr="00BC352A" w:rsidRDefault="00F470A0" w:rsidP="000E57EC">
            <w:pPr>
              <w:jc w:val="center"/>
              <w:rPr>
                <w:sz w:val="22"/>
              </w:rPr>
            </w:pPr>
            <w:r w:rsidRPr="00BC352A">
              <w:rPr>
                <w:sz w:val="22"/>
              </w:rPr>
              <w:t>нет</w:t>
            </w:r>
          </w:p>
        </w:tc>
        <w:tc>
          <w:tcPr>
            <w:tcW w:w="1721" w:type="dxa"/>
            <w:vAlign w:val="center"/>
          </w:tcPr>
          <w:p w:rsidR="00F470A0" w:rsidRPr="00BC352A" w:rsidRDefault="00F470A0" w:rsidP="000E57EC">
            <w:pPr>
              <w:jc w:val="center"/>
              <w:rPr>
                <w:sz w:val="22"/>
              </w:rPr>
            </w:pPr>
            <w:r w:rsidRPr="00BC352A">
              <w:rPr>
                <w:sz w:val="22"/>
              </w:rPr>
              <w:t>квартира</w:t>
            </w:r>
          </w:p>
        </w:tc>
        <w:tc>
          <w:tcPr>
            <w:tcW w:w="1108" w:type="dxa"/>
            <w:vAlign w:val="center"/>
          </w:tcPr>
          <w:p w:rsidR="00F470A0" w:rsidRPr="00BC352A" w:rsidRDefault="00F470A0" w:rsidP="000E57EC">
            <w:pPr>
              <w:jc w:val="center"/>
              <w:rPr>
                <w:sz w:val="22"/>
              </w:rPr>
            </w:pPr>
            <w:r w:rsidRPr="00BC352A">
              <w:rPr>
                <w:sz w:val="22"/>
              </w:rPr>
              <w:t>43,1</w:t>
            </w:r>
          </w:p>
        </w:tc>
        <w:tc>
          <w:tcPr>
            <w:tcW w:w="1677" w:type="dxa"/>
            <w:vAlign w:val="center"/>
          </w:tcPr>
          <w:p w:rsidR="00F470A0" w:rsidRPr="00BC352A" w:rsidRDefault="00F470A0" w:rsidP="000E57EC">
            <w:pPr>
              <w:jc w:val="center"/>
              <w:rPr>
                <w:sz w:val="22"/>
              </w:rPr>
            </w:pPr>
            <w:r w:rsidRPr="00BC352A">
              <w:rPr>
                <w:sz w:val="22"/>
              </w:rPr>
              <w:t>Россия</w:t>
            </w:r>
          </w:p>
        </w:tc>
      </w:tr>
      <w:tr w:rsidR="00544A26" w:rsidRPr="00BC352A" w:rsidTr="00093B1B">
        <w:tc>
          <w:tcPr>
            <w:tcW w:w="14405" w:type="dxa"/>
            <w:gridSpan w:val="9"/>
          </w:tcPr>
          <w:p w:rsidR="00544A26" w:rsidRPr="00BC352A" w:rsidRDefault="00544A26" w:rsidP="0071003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544A26" w:rsidRPr="00BC352A" w:rsidTr="00093B1B">
        <w:tc>
          <w:tcPr>
            <w:tcW w:w="14405" w:type="dxa"/>
            <w:gridSpan w:val="9"/>
            <w:vAlign w:val="bottom"/>
          </w:tcPr>
          <w:p w:rsidR="00544A26" w:rsidRPr="00BC352A" w:rsidRDefault="00544A26" w:rsidP="0071003B">
            <w:pPr>
              <w:jc w:val="center"/>
              <w:rPr>
                <w:i/>
                <w:sz w:val="22"/>
                <w:szCs w:val="22"/>
              </w:rPr>
            </w:pPr>
          </w:p>
          <w:p w:rsidR="00544A26" w:rsidRPr="00BC352A" w:rsidRDefault="00544A26" w:rsidP="0071003B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F470A0" w:rsidRPr="00BC352A" w:rsidRDefault="00F470A0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F470A0" w:rsidRPr="00BC352A" w:rsidRDefault="00F470A0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F470A0" w:rsidRPr="00BC352A" w:rsidRDefault="00F470A0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311002" w:rsidRPr="00BC352A" w:rsidRDefault="00311002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311002" w:rsidRPr="00BC352A" w:rsidRDefault="00311002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311002" w:rsidRPr="00BC352A" w:rsidRDefault="00311002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311002" w:rsidRPr="00BC352A" w:rsidRDefault="00311002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311002" w:rsidRPr="00BC352A" w:rsidRDefault="00311002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311002" w:rsidRPr="00BC352A" w:rsidRDefault="00311002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311002" w:rsidRPr="00BC352A" w:rsidRDefault="00311002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311002" w:rsidRPr="00BC352A" w:rsidRDefault="00311002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311002" w:rsidRPr="00BC352A" w:rsidRDefault="00311002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311002" w:rsidRPr="00BC352A" w:rsidRDefault="00311002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C43EB9" w:rsidRPr="00BC352A" w:rsidRDefault="00C43EB9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C43EB9" w:rsidRPr="00BC352A" w:rsidRDefault="00C43EB9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C43EB9" w:rsidRPr="00BC352A" w:rsidRDefault="00C43EB9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311002" w:rsidRPr="00BC352A" w:rsidRDefault="00311002" w:rsidP="00311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311002" w:rsidRPr="00BC352A" w:rsidRDefault="00311002" w:rsidP="003110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11002" w:rsidRPr="00BC352A" w:rsidRDefault="00311002" w:rsidP="00311002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ведущего специалиста-эксперта отдела по работе с семьями и детьми в трудной жизненной ситуации </w:t>
      </w:r>
      <w:r w:rsidR="00C43EB9" w:rsidRPr="00BC352A">
        <w:rPr>
          <w:sz w:val="28"/>
          <w:szCs w:val="28"/>
          <w:u w:val="single"/>
        </w:rPr>
        <w:br/>
      </w: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311002" w:rsidRPr="00BC352A" w:rsidRDefault="00311002" w:rsidP="0031100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 xml:space="preserve"> 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311002" w:rsidRPr="00BC352A" w:rsidRDefault="00311002" w:rsidP="003110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C43EB9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311002" w:rsidRPr="00BC352A" w:rsidRDefault="00311002" w:rsidP="00311002"/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084"/>
        <w:gridCol w:w="1867"/>
        <w:gridCol w:w="1108"/>
        <w:gridCol w:w="1677"/>
        <w:gridCol w:w="1652"/>
        <w:gridCol w:w="1721"/>
        <w:gridCol w:w="1108"/>
        <w:gridCol w:w="1677"/>
      </w:tblGrid>
      <w:tr w:rsidR="00311002" w:rsidRPr="00BC352A" w:rsidTr="00311002"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02" w:rsidRPr="00BC352A" w:rsidRDefault="00311002" w:rsidP="0031100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02" w:rsidRPr="00BC352A" w:rsidRDefault="00311002" w:rsidP="00311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Декларированный</w:t>
            </w:r>
          </w:p>
          <w:p w:rsidR="00311002" w:rsidRPr="00BC352A" w:rsidRDefault="00311002" w:rsidP="00311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годовой доход</w:t>
            </w:r>
          </w:p>
          <w:p w:rsidR="00311002" w:rsidRPr="00BC352A" w:rsidRDefault="00311002" w:rsidP="00311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за 201</w:t>
            </w:r>
            <w:r w:rsidR="00C43EB9" w:rsidRPr="00BC352A">
              <w:rPr>
                <w:sz w:val="22"/>
                <w:szCs w:val="22"/>
                <w:lang w:eastAsia="en-US"/>
              </w:rPr>
              <w:t>7</w:t>
            </w:r>
            <w:r w:rsidRPr="00BC352A">
              <w:rPr>
                <w:sz w:val="22"/>
                <w:szCs w:val="22"/>
                <w:lang w:eastAsia="en-US"/>
              </w:rPr>
              <w:t xml:space="preserve"> г.</w:t>
            </w:r>
          </w:p>
          <w:p w:rsidR="00311002" w:rsidRPr="00BC352A" w:rsidRDefault="00311002" w:rsidP="00311002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руб.)</w:t>
            </w:r>
          </w:p>
        </w:tc>
        <w:tc>
          <w:tcPr>
            <w:tcW w:w="6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02" w:rsidRPr="00BC352A" w:rsidRDefault="00311002" w:rsidP="00C43E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еречень объектов недвижимого имущества и</w:t>
            </w:r>
            <w:r w:rsidR="00C43EB9" w:rsidRPr="00BC352A">
              <w:rPr>
                <w:sz w:val="22"/>
                <w:szCs w:val="22"/>
                <w:lang w:eastAsia="en-US"/>
              </w:rPr>
              <w:t xml:space="preserve"> </w:t>
            </w:r>
            <w:r w:rsidRPr="00BC352A">
              <w:rPr>
                <w:sz w:val="22"/>
                <w:szCs w:val="22"/>
                <w:lang w:eastAsia="en-US"/>
              </w:rPr>
              <w:t>транспортных средств, принадлежащих на праве</w:t>
            </w:r>
            <w:r w:rsidR="00C43EB9" w:rsidRPr="00BC352A">
              <w:rPr>
                <w:sz w:val="22"/>
                <w:szCs w:val="22"/>
                <w:lang w:eastAsia="en-US"/>
              </w:rPr>
              <w:t xml:space="preserve"> </w:t>
            </w:r>
            <w:r w:rsidRPr="00BC352A">
              <w:rPr>
                <w:sz w:val="22"/>
                <w:szCs w:val="22"/>
                <w:lang w:eastAsia="en-US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02" w:rsidRPr="00BC352A" w:rsidRDefault="00311002" w:rsidP="00C43E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еречень объектов недвижимого</w:t>
            </w:r>
            <w:r w:rsidR="00C43EB9" w:rsidRPr="00BC352A">
              <w:rPr>
                <w:sz w:val="22"/>
                <w:szCs w:val="22"/>
                <w:lang w:eastAsia="en-US"/>
              </w:rPr>
              <w:t xml:space="preserve"> </w:t>
            </w:r>
            <w:r w:rsidRPr="00BC352A">
              <w:rPr>
                <w:sz w:val="22"/>
                <w:szCs w:val="22"/>
                <w:lang w:eastAsia="en-US"/>
              </w:rPr>
              <w:t>имущества, находящихся в</w:t>
            </w:r>
            <w:r w:rsidR="00C43EB9" w:rsidRPr="00BC352A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  <w:lang w:eastAsia="en-US"/>
              </w:rPr>
              <w:t>пользовании</w:t>
            </w:r>
            <w:proofErr w:type="gramEnd"/>
          </w:p>
        </w:tc>
      </w:tr>
      <w:tr w:rsidR="00311002" w:rsidRPr="00BC352A" w:rsidTr="003110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02" w:rsidRPr="00BC352A" w:rsidRDefault="00311002" w:rsidP="0031100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02" w:rsidRPr="00BC352A" w:rsidRDefault="00311002" w:rsidP="0031100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02" w:rsidRPr="00BC352A" w:rsidRDefault="00311002" w:rsidP="00311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вид объектов</w:t>
            </w:r>
          </w:p>
          <w:p w:rsidR="00311002" w:rsidRPr="00BC352A" w:rsidRDefault="00311002" w:rsidP="00311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02" w:rsidRPr="00BC352A" w:rsidRDefault="00311002" w:rsidP="00311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лощадь</w:t>
            </w:r>
          </w:p>
          <w:p w:rsidR="00311002" w:rsidRPr="00BC352A" w:rsidRDefault="00311002" w:rsidP="00311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02" w:rsidRPr="00BC352A" w:rsidRDefault="00311002" w:rsidP="00311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трана</w:t>
            </w:r>
          </w:p>
          <w:p w:rsidR="00311002" w:rsidRPr="00BC352A" w:rsidRDefault="00311002" w:rsidP="00311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02" w:rsidRPr="00BC352A" w:rsidRDefault="00311002" w:rsidP="00311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транспортные</w:t>
            </w:r>
          </w:p>
          <w:p w:rsidR="00311002" w:rsidRPr="00BC352A" w:rsidRDefault="00311002" w:rsidP="00311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02" w:rsidRPr="00BC352A" w:rsidRDefault="00311002" w:rsidP="00311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вид объектов</w:t>
            </w:r>
          </w:p>
          <w:p w:rsidR="00311002" w:rsidRPr="00BC352A" w:rsidRDefault="00311002" w:rsidP="00311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02" w:rsidRPr="00BC352A" w:rsidRDefault="00311002" w:rsidP="00311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лощадь</w:t>
            </w:r>
          </w:p>
          <w:p w:rsidR="00311002" w:rsidRPr="00BC352A" w:rsidRDefault="00311002" w:rsidP="00311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02" w:rsidRPr="00BC352A" w:rsidRDefault="00311002" w:rsidP="00311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трана</w:t>
            </w:r>
          </w:p>
          <w:p w:rsidR="00311002" w:rsidRPr="00BC352A" w:rsidRDefault="00311002" w:rsidP="00311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асположения</w:t>
            </w:r>
          </w:p>
        </w:tc>
      </w:tr>
      <w:tr w:rsidR="00311002" w:rsidRPr="00BC352A" w:rsidTr="00311002">
        <w:trPr>
          <w:trHeight w:val="1551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02" w:rsidRPr="00BC352A" w:rsidRDefault="00311002" w:rsidP="00311002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Золина</w:t>
            </w:r>
          </w:p>
          <w:p w:rsidR="00311002" w:rsidRPr="00BC352A" w:rsidRDefault="00311002" w:rsidP="00311002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Анна Владимировн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02" w:rsidRPr="00BC352A" w:rsidRDefault="00C43EB9" w:rsidP="00311002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480 808,2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02" w:rsidRPr="00BC352A" w:rsidRDefault="00472802" w:rsidP="00311002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к</w:t>
            </w:r>
            <w:r w:rsidR="00311002" w:rsidRPr="00BC352A">
              <w:rPr>
                <w:sz w:val="22"/>
                <w:szCs w:val="22"/>
                <w:lang w:eastAsia="en-US"/>
              </w:rPr>
              <w:t>вартира</w:t>
            </w:r>
          </w:p>
          <w:p w:rsidR="00311002" w:rsidRPr="00BC352A" w:rsidRDefault="00311002" w:rsidP="00311002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C352A">
              <w:rPr>
                <w:sz w:val="22"/>
                <w:szCs w:val="22"/>
                <w:lang w:eastAsia="en-US"/>
              </w:rPr>
              <w:t>(общая долевая собственность,</w:t>
            </w:r>
            <w:proofErr w:type="gramEnd"/>
          </w:p>
          <w:p w:rsidR="00311002" w:rsidRPr="00BC352A" w:rsidRDefault="00311002" w:rsidP="00311002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C352A">
              <w:rPr>
                <w:sz w:val="22"/>
                <w:szCs w:val="22"/>
                <w:lang w:eastAsia="en-US"/>
              </w:rPr>
              <w:t>1/3 доли в праве)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02" w:rsidRPr="00BC352A" w:rsidRDefault="00311002" w:rsidP="00311002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5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02" w:rsidRPr="00BC352A" w:rsidRDefault="00311002" w:rsidP="00311002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02" w:rsidRPr="00BC352A" w:rsidRDefault="00311002" w:rsidP="00311002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02" w:rsidRPr="00BC352A" w:rsidRDefault="00311002" w:rsidP="00311002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02" w:rsidRPr="00BC352A" w:rsidRDefault="00311002" w:rsidP="0031100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02" w:rsidRPr="00BC352A" w:rsidRDefault="00311002" w:rsidP="0031100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3EB9" w:rsidRPr="00BC352A" w:rsidTr="00311002">
        <w:tc>
          <w:tcPr>
            <w:tcW w:w="14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B9" w:rsidRPr="00BC352A" w:rsidRDefault="00C43EB9" w:rsidP="002D50A1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C43EB9" w:rsidRPr="00BC352A" w:rsidTr="002D50A1">
        <w:tc>
          <w:tcPr>
            <w:tcW w:w="14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EB9" w:rsidRPr="00BC352A" w:rsidRDefault="00C43EB9" w:rsidP="002D50A1">
            <w:pPr>
              <w:jc w:val="center"/>
              <w:rPr>
                <w:i/>
                <w:sz w:val="22"/>
                <w:szCs w:val="22"/>
              </w:rPr>
            </w:pPr>
          </w:p>
          <w:p w:rsidR="00C43EB9" w:rsidRPr="00BC352A" w:rsidRDefault="00C43EB9" w:rsidP="002D50A1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F470A0" w:rsidRPr="00BC352A" w:rsidRDefault="00F470A0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F470A0" w:rsidRPr="00BC352A" w:rsidRDefault="00F470A0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F470A0" w:rsidRPr="00BC352A" w:rsidRDefault="00F470A0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F470A0" w:rsidRPr="00BC352A" w:rsidRDefault="00F470A0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F470A0" w:rsidRPr="00BC352A" w:rsidRDefault="00F470A0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F470A0" w:rsidRPr="00BC352A" w:rsidRDefault="00F470A0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F470A0" w:rsidRPr="00BC352A" w:rsidRDefault="00F470A0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2D50DB" w:rsidRPr="00BC352A" w:rsidRDefault="002D50DB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2D50DB" w:rsidRPr="00BC352A" w:rsidRDefault="002D50DB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2D50DB" w:rsidRPr="00BC352A" w:rsidRDefault="002D50DB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2D50DB" w:rsidRPr="00BC352A" w:rsidRDefault="002D50DB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2D50DB" w:rsidRPr="00BC352A" w:rsidRDefault="002D50DB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104547" w:rsidRPr="00BC352A" w:rsidRDefault="00104547" w:rsidP="002D50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4547" w:rsidRPr="00BC352A" w:rsidRDefault="00104547" w:rsidP="002D50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4547" w:rsidRPr="00BC352A" w:rsidRDefault="00104547" w:rsidP="002D50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4547" w:rsidRPr="00BC352A" w:rsidRDefault="00104547" w:rsidP="002D50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50DB" w:rsidRPr="00BC352A" w:rsidRDefault="002D50DB" w:rsidP="002D50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2D50DB" w:rsidRPr="00BC352A" w:rsidRDefault="002D50DB" w:rsidP="002D50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D50DB" w:rsidRPr="00BC352A" w:rsidRDefault="002D50DB" w:rsidP="002D50DB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ведущего специалиста-эксперта отдела по работе с семьями и детьми в трудной жизненной ситуации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2D50DB" w:rsidRPr="00BC352A" w:rsidRDefault="002D50DB" w:rsidP="002D50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2D50DB" w:rsidRPr="00BC352A" w:rsidRDefault="002D50DB" w:rsidP="002D50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104547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2D50DB" w:rsidRPr="00BC352A" w:rsidRDefault="002D50DB" w:rsidP="002D50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929"/>
        <w:gridCol w:w="2112"/>
        <w:gridCol w:w="1104"/>
        <w:gridCol w:w="1589"/>
        <w:gridCol w:w="1559"/>
        <w:gridCol w:w="1714"/>
        <w:gridCol w:w="1104"/>
        <w:gridCol w:w="1577"/>
      </w:tblGrid>
      <w:tr w:rsidR="002D50DB" w:rsidRPr="00BC352A" w:rsidTr="00104547">
        <w:tc>
          <w:tcPr>
            <w:tcW w:w="1737" w:type="dxa"/>
            <w:vMerge w:val="restart"/>
          </w:tcPr>
          <w:p w:rsidR="002D50DB" w:rsidRPr="00BC352A" w:rsidRDefault="002D50DB" w:rsidP="007F3D60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2D50DB" w:rsidRPr="00BC352A" w:rsidRDefault="002D50DB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2D50DB" w:rsidRPr="00BC352A" w:rsidRDefault="002D50DB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2D50DB" w:rsidRPr="00BC352A" w:rsidRDefault="002D50DB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104547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2D50DB" w:rsidRPr="00BC352A" w:rsidRDefault="002D50DB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364" w:type="dxa"/>
            <w:gridSpan w:val="4"/>
          </w:tcPr>
          <w:p w:rsidR="002D50DB" w:rsidRPr="00BC352A" w:rsidRDefault="002D50DB" w:rsidP="001045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104547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104547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395" w:type="dxa"/>
            <w:gridSpan w:val="3"/>
          </w:tcPr>
          <w:p w:rsidR="002D50DB" w:rsidRPr="00BC352A" w:rsidRDefault="002D50DB" w:rsidP="001045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104547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104547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2D50DB" w:rsidRPr="00BC352A" w:rsidTr="00104547">
        <w:tc>
          <w:tcPr>
            <w:tcW w:w="1737" w:type="dxa"/>
            <w:vMerge/>
          </w:tcPr>
          <w:p w:rsidR="002D50DB" w:rsidRPr="00BC352A" w:rsidRDefault="002D50DB" w:rsidP="007F3D60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</w:tcPr>
          <w:p w:rsidR="002D50DB" w:rsidRPr="00BC352A" w:rsidRDefault="002D50DB" w:rsidP="007F3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2D50DB" w:rsidRPr="00BC352A" w:rsidRDefault="002D50DB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2D50DB" w:rsidRPr="00BC352A" w:rsidRDefault="002D50DB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4" w:type="dxa"/>
          </w:tcPr>
          <w:p w:rsidR="002D50DB" w:rsidRPr="00BC352A" w:rsidRDefault="002D50DB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2D50DB" w:rsidRPr="00BC352A" w:rsidRDefault="002D50DB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589" w:type="dxa"/>
          </w:tcPr>
          <w:p w:rsidR="002D50DB" w:rsidRPr="00BC352A" w:rsidRDefault="002D50DB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2D50DB" w:rsidRPr="00BC352A" w:rsidRDefault="002D50DB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59" w:type="dxa"/>
          </w:tcPr>
          <w:p w:rsidR="002D50DB" w:rsidRPr="00BC352A" w:rsidRDefault="002D50DB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2D50DB" w:rsidRPr="00BC352A" w:rsidRDefault="002D50DB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14" w:type="dxa"/>
          </w:tcPr>
          <w:p w:rsidR="002D50DB" w:rsidRPr="00BC352A" w:rsidRDefault="002D50DB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2D50DB" w:rsidRPr="00BC352A" w:rsidRDefault="002D50DB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4" w:type="dxa"/>
          </w:tcPr>
          <w:p w:rsidR="002D50DB" w:rsidRPr="00BC352A" w:rsidRDefault="002D50DB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2D50DB" w:rsidRPr="00BC352A" w:rsidRDefault="002D50DB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577" w:type="dxa"/>
          </w:tcPr>
          <w:p w:rsidR="002D50DB" w:rsidRPr="00BC352A" w:rsidRDefault="002D50DB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2D50DB" w:rsidRPr="00BC352A" w:rsidRDefault="002D50DB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2D50DB" w:rsidRPr="00BC352A" w:rsidTr="00104547">
        <w:trPr>
          <w:trHeight w:val="2371"/>
        </w:trPr>
        <w:tc>
          <w:tcPr>
            <w:tcW w:w="1737" w:type="dxa"/>
          </w:tcPr>
          <w:p w:rsidR="00104547" w:rsidRPr="00BC352A" w:rsidRDefault="002D50DB" w:rsidP="002D50D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proofErr w:type="spellStart"/>
            <w:r w:rsidRPr="00BC352A">
              <w:rPr>
                <w:i/>
                <w:sz w:val="22"/>
                <w:szCs w:val="22"/>
              </w:rPr>
              <w:t>Ищук</w:t>
            </w:r>
            <w:proofErr w:type="spellEnd"/>
            <w:r w:rsidRPr="00BC352A">
              <w:rPr>
                <w:i/>
                <w:sz w:val="22"/>
                <w:szCs w:val="22"/>
              </w:rPr>
              <w:t xml:space="preserve"> </w:t>
            </w:r>
          </w:p>
          <w:p w:rsidR="002D50DB" w:rsidRPr="00BC352A" w:rsidRDefault="002D50DB" w:rsidP="002D50D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ветлана Александровна</w:t>
            </w:r>
          </w:p>
        </w:tc>
        <w:tc>
          <w:tcPr>
            <w:tcW w:w="1929" w:type="dxa"/>
          </w:tcPr>
          <w:p w:rsidR="002D50DB" w:rsidRPr="00BC352A" w:rsidRDefault="00104547" w:rsidP="002D50D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82 917,80</w:t>
            </w:r>
          </w:p>
        </w:tc>
        <w:tc>
          <w:tcPr>
            <w:tcW w:w="2112" w:type="dxa"/>
          </w:tcPr>
          <w:p w:rsidR="002D50DB" w:rsidRPr="00BC352A" w:rsidRDefault="002D50DB" w:rsidP="002D50D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2D50DB" w:rsidRPr="00BC352A" w:rsidRDefault="002D50DB" w:rsidP="002D50D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совместная собственность)</w:t>
            </w:r>
          </w:p>
          <w:p w:rsidR="002D50DB" w:rsidRPr="00BC352A" w:rsidRDefault="002D50DB" w:rsidP="002D50DB">
            <w:pPr>
              <w:jc w:val="center"/>
              <w:rPr>
                <w:sz w:val="22"/>
                <w:szCs w:val="22"/>
              </w:rPr>
            </w:pPr>
          </w:p>
          <w:p w:rsidR="002D50DB" w:rsidRPr="00BC352A" w:rsidRDefault="002D50DB" w:rsidP="002D50D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104547" w:rsidRPr="00BC352A" w:rsidRDefault="002D50DB" w:rsidP="002D50D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 xml:space="preserve">(общая долевая собственность, </w:t>
            </w:r>
            <w:proofErr w:type="gramEnd"/>
          </w:p>
          <w:p w:rsidR="002D50DB" w:rsidRPr="00BC352A" w:rsidRDefault="002D50DB" w:rsidP="002D50D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1/7 доли в праве)</w:t>
            </w:r>
            <w:proofErr w:type="gramEnd"/>
          </w:p>
        </w:tc>
        <w:tc>
          <w:tcPr>
            <w:tcW w:w="1104" w:type="dxa"/>
          </w:tcPr>
          <w:p w:rsidR="002D50DB" w:rsidRPr="00BC352A" w:rsidRDefault="002D50DB" w:rsidP="002D50D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1,0</w:t>
            </w:r>
          </w:p>
          <w:p w:rsidR="002D50DB" w:rsidRPr="00BC352A" w:rsidRDefault="002D50DB" w:rsidP="002D50DB">
            <w:pPr>
              <w:jc w:val="center"/>
              <w:rPr>
                <w:sz w:val="22"/>
                <w:szCs w:val="22"/>
              </w:rPr>
            </w:pPr>
          </w:p>
          <w:p w:rsidR="002D50DB" w:rsidRPr="00BC352A" w:rsidRDefault="002D50DB" w:rsidP="002D50DB">
            <w:pPr>
              <w:jc w:val="center"/>
              <w:rPr>
                <w:sz w:val="22"/>
                <w:szCs w:val="22"/>
              </w:rPr>
            </w:pPr>
          </w:p>
          <w:p w:rsidR="002D50DB" w:rsidRPr="00BC352A" w:rsidRDefault="002D50DB" w:rsidP="002D50DB">
            <w:pPr>
              <w:jc w:val="center"/>
              <w:rPr>
                <w:sz w:val="22"/>
                <w:szCs w:val="22"/>
              </w:rPr>
            </w:pPr>
          </w:p>
          <w:p w:rsidR="002D50DB" w:rsidRPr="00BC352A" w:rsidRDefault="002D50DB" w:rsidP="002D50D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0,2</w:t>
            </w:r>
          </w:p>
        </w:tc>
        <w:tc>
          <w:tcPr>
            <w:tcW w:w="1589" w:type="dxa"/>
          </w:tcPr>
          <w:p w:rsidR="002D50DB" w:rsidRPr="00BC352A" w:rsidRDefault="002D50DB" w:rsidP="002D50D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2D50DB" w:rsidRPr="00BC352A" w:rsidRDefault="002D50DB" w:rsidP="002D50DB">
            <w:pPr>
              <w:jc w:val="center"/>
              <w:rPr>
                <w:sz w:val="22"/>
                <w:szCs w:val="22"/>
              </w:rPr>
            </w:pPr>
          </w:p>
          <w:p w:rsidR="002D50DB" w:rsidRPr="00BC352A" w:rsidRDefault="002D50DB" w:rsidP="002D50DB">
            <w:pPr>
              <w:jc w:val="center"/>
              <w:rPr>
                <w:sz w:val="22"/>
                <w:szCs w:val="22"/>
              </w:rPr>
            </w:pPr>
          </w:p>
          <w:p w:rsidR="002D50DB" w:rsidRPr="00BC352A" w:rsidRDefault="002D50DB" w:rsidP="002D50DB">
            <w:pPr>
              <w:jc w:val="center"/>
              <w:rPr>
                <w:sz w:val="22"/>
                <w:szCs w:val="22"/>
              </w:rPr>
            </w:pPr>
          </w:p>
          <w:p w:rsidR="002D50DB" w:rsidRPr="00BC352A" w:rsidRDefault="002D50DB" w:rsidP="002D50D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2D50DB" w:rsidRPr="00BC352A" w:rsidRDefault="002D50DB" w:rsidP="002D50D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14" w:type="dxa"/>
          </w:tcPr>
          <w:p w:rsidR="002D50DB" w:rsidRPr="00BC352A" w:rsidRDefault="002D50DB" w:rsidP="002D50D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4" w:type="dxa"/>
          </w:tcPr>
          <w:p w:rsidR="002D50DB" w:rsidRPr="00BC352A" w:rsidRDefault="002D50DB" w:rsidP="002D5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2D50DB" w:rsidRPr="00BC352A" w:rsidRDefault="002D50DB" w:rsidP="002D50DB">
            <w:pPr>
              <w:jc w:val="center"/>
              <w:rPr>
                <w:sz w:val="22"/>
                <w:szCs w:val="22"/>
              </w:rPr>
            </w:pPr>
          </w:p>
        </w:tc>
      </w:tr>
      <w:tr w:rsidR="002D50DB" w:rsidRPr="00BC352A" w:rsidTr="00104547">
        <w:trPr>
          <w:trHeight w:val="1129"/>
        </w:trPr>
        <w:tc>
          <w:tcPr>
            <w:tcW w:w="1737" w:type="dxa"/>
          </w:tcPr>
          <w:p w:rsidR="002D50DB" w:rsidRPr="00BC352A" w:rsidRDefault="002D50DB" w:rsidP="002D50D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929" w:type="dxa"/>
          </w:tcPr>
          <w:p w:rsidR="002D50DB" w:rsidRPr="00BC352A" w:rsidRDefault="00104547" w:rsidP="002D50D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42 376,45</w:t>
            </w:r>
          </w:p>
        </w:tc>
        <w:tc>
          <w:tcPr>
            <w:tcW w:w="2112" w:type="dxa"/>
          </w:tcPr>
          <w:p w:rsidR="002D50DB" w:rsidRPr="00BC352A" w:rsidRDefault="002D50DB" w:rsidP="002D50D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2D50DB" w:rsidRPr="00BC352A" w:rsidRDefault="002D50DB" w:rsidP="002D50D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104" w:type="dxa"/>
          </w:tcPr>
          <w:p w:rsidR="002D50DB" w:rsidRPr="00BC352A" w:rsidRDefault="002D50DB" w:rsidP="002D50D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1,0</w:t>
            </w:r>
          </w:p>
        </w:tc>
        <w:tc>
          <w:tcPr>
            <w:tcW w:w="1589" w:type="dxa"/>
          </w:tcPr>
          <w:p w:rsidR="002D50DB" w:rsidRPr="00BC352A" w:rsidRDefault="002D50DB" w:rsidP="002D50D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2D50DB" w:rsidRPr="00BC352A" w:rsidRDefault="002D50DB" w:rsidP="002D50D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рицеп </w:t>
            </w:r>
            <w:proofErr w:type="gramStart"/>
            <w:r w:rsidRPr="00BC352A">
              <w:rPr>
                <w:sz w:val="22"/>
                <w:szCs w:val="22"/>
              </w:rPr>
              <w:t>к</w:t>
            </w:r>
            <w:proofErr w:type="gramEnd"/>
            <w:r w:rsidRPr="00BC352A">
              <w:rPr>
                <w:sz w:val="22"/>
                <w:szCs w:val="22"/>
              </w:rPr>
              <w:t xml:space="preserve"> ТС для перевозки водной техники</w:t>
            </w:r>
            <w:r w:rsidR="00104547" w:rsidRPr="00BC352A">
              <w:rPr>
                <w:sz w:val="22"/>
                <w:szCs w:val="22"/>
              </w:rPr>
              <w:t xml:space="preserve"> МЗСА 817718</w:t>
            </w:r>
          </w:p>
        </w:tc>
        <w:tc>
          <w:tcPr>
            <w:tcW w:w="1714" w:type="dxa"/>
          </w:tcPr>
          <w:p w:rsidR="002D50DB" w:rsidRPr="00BC352A" w:rsidRDefault="002D50DB" w:rsidP="002D50D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4" w:type="dxa"/>
          </w:tcPr>
          <w:p w:rsidR="002D50DB" w:rsidRPr="00BC352A" w:rsidRDefault="002D50DB" w:rsidP="002D5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2D50DB" w:rsidRPr="00BC352A" w:rsidRDefault="002D50DB" w:rsidP="002D50DB">
            <w:pPr>
              <w:jc w:val="center"/>
              <w:rPr>
                <w:sz w:val="22"/>
                <w:szCs w:val="22"/>
              </w:rPr>
            </w:pPr>
          </w:p>
        </w:tc>
      </w:tr>
      <w:tr w:rsidR="002D50DB" w:rsidRPr="00BC352A" w:rsidTr="00104547">
        <w:trPr>
          <w:trHeight w:val="1116"/>
        </w:trPr>
        <w:tc>
          <w:tcPr>
            <w:tcW w:w="1737" w:type="dxa"/>
            <w:vAlign w:val="center"/>
          </w:tcPr>
          <w:p w:rsidR="002D50DB" w:rsidRPr="00BC352A" w:rsidRDefault="002D50DB" w:rsidP="002D50D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1929" w:type="dxa"/>
            <w:vAlign w:val="center"/>
          </w:tcPr>
          <w:p w:rsidR="002D50DB" w:rsidRPr="00BC352A" w:rsidRDefault="002D50DB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112" w:type="dxa"/>
            <w:vAlign w:val="center"/>
          </w:tcPr>
          <w:p w:rsidR="002D50DB" w:rsidRPr="00BC352A" w:rsidRDefault="002D50DB" w:rsidP="002D50D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104547" w:rsidRPr="00BC352A" w:rsidRDefault="002D50DB" w:rsidP="007F3D60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 xml:space="preserve">(общая долевая собственность, </w:t>
            </w:r>
            <w:proofErr w:type="gramEnd"/>
          </w:p>
          <w:p w:rsidR="002D50DB" w:rsidRPr="00BC352A" w:rsidRDefault="002D50DB" w:rsidP="007F3D60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1/7 доли в праве)</w:t>
            </w:r>
            <w:proofErr w:type="gramEnd"/>
          </w:p>
        </w:tc>
        <w:tc>
          <w:tcPr>
            <w:tcW w:w="1104" w:type="dxa"/>
            <w:vAlign w:val="center"/>
          </w:tcPr>
          <w:p w:rsidR="002D50DB" w:rsidRPr="00BC352A" w:rsidRDefault="002D50DB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0,2</w:t>
            </w:r>
          </w:p>
        </w:tc>
        <w:tc>
          <w:tcPr>
            <w:tcW w:w="1589" w:type="dxa"/>
            <w:vAlign w:val="center"/>
          </w:tcPr>
          <w:p w:rsidR="002D50DB" w:rsidRPr="00BC352A" w:rsidRDefault="002D50DB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D50DB" w:rsidRPr="00BC352A" w:rsidRDefault="002D50DB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14" w:type="dxa"/>
            <w:vAlign w:val="center"/>
          </w:tcPr>
          <w:p w:rsidR="002D50DB" w:rsidRPr="00BC352A" w:rsidRDefault="002D50DB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2D50DB" w:rsidRPr="00BC352A" w:rsidRDefault="002D50DB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1,0</w:t>
            </w:r>
          </w:p>
        </w:tc>
        <w:tc>
          <w:tcPr>
            <w:tcW w:w="1577" w:type="dxa"/>
            <w:vAlign w:val="center"/>
          </w:tcPr>
          <w:p w:rsidR="002D50DB" w:rsidRPr="00BC352A" w:rsidRDefault="002D50DB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2D50DB" w:rsidRPr="00BC352A" w:rsidTr="00104547">
        <w:trPr>
          <w:trHeight w:val="423"/>
        </w:trPr>
        <w:tc>
          <w:tcPr>
            <w:tcW w:w="1737" w:type="dxa"/>
            <w:vAlign w:val="center"/>
          </w:tcPr>
          <w:p w:rsidR="002D50DB" w:rsidRPr="00BC352A" w:rsidRDefault="002D50DB" w:rsidP="007F3D6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1929" w:type="dxa"/>
            <w:vAlign w:val="center"/>
          </w:tcPr>
          <w:p w:rsidR="002D50DB" w:rsidRPr="00BC352A" w:rsidRDefault="002D50DB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112" w:type="dxa"/>
            <w:vAlign w:val="center"/>
          </w:tcPr>
          <w:p w:rsidR="002D50DB" w:rsidRPr="00BC352A" w:rsidRDefault="002D50DB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4" w:type="dxa"/>
            <w:vAlign w:val="center"/>
          </w:tcPr>
          <w:p w:rsidR="002D50DB" w:rsidRPr="00BC352A" w:rsidRDefault="002D50DB" w:rsidP="007F3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vAlign w:val="center"/>
          </w:tcPr>
          <w:p w:rsidR="002D50DB" w:rsidRPr="00BC352A" w:rsidRDefault="002D50DB" w:rsidP="007F3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D50DB" w:rsidRPr="00BC352A" w:rsidRDefault="002D50DB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14" w:type="dxa"/>
            <w:vAlign w:val="center"/>
          </w:tcPr>
          <w:p w:rsidR="002D50DB" w:rsidRPr="00BC352A" w:rsidRDefault="002D50DB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2D50DB" w:rsidRPr="00BC352A" w:rsidRDefault="002D50DB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1,0</w:t>
            </w:r>
          </w:p>
        </w:tc>
        <w:tc>
          <w:tcPr>
            <w:tcW w:w="1577" w:type="dxa"/>
            <w:vAlign w:val="center"/>
          </w:tcPr>
          <w:p w:rsidR="002D50DB" w:rsidRPr="00BC352A" w:rsidRDefault="002D50DB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104547" w:rsidRPr="00BC352A" w:rsidTr="00104547">
        <w:tc>
          <w:tcPr>
            <w:tcW w:w="14425" w:type="dxa"/>
            <w:gridSpan w:val="9"/>
          </w:tcPr>
          <w:p w:rsidR="00104547" w:rsidRPr="00BC352A" w:rsidRDefault="00104547" w:rsidP="00D01E58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04547" w:rsidRPr="00BC352A" w:rsidTr="00104547">
        <w:trPr>
          <w:trHeight w:val="356"/>
        </w:trPr>
        <w:tc>
          <w:tcPr>
            <w:tcW w:w="14425" w:type="dxa"/>
            <w:gridSpan w:val="9"/>
            <w:vAlign w:val="bottom"/>
          </w:tcPr>
          <w:p w:rsidR="00104547" w:rsidRPr="00BC352A" w:rsidRDefault="00104547" w:rsidP="00D01E58">
            <w:pPr>
              <w:jc w:val="center"/>
              <w:rPr>
                <w:i/>
                <w:sz w:val="22"/>
                <w:szCs w:val="22"/>
              </w:rPr>
            </w:pPr>
          </w:p>
          <w:p w:rsidR="00104547" w:rsidRPr="00BC352A" w:rsidRDefault="00104547" w:rsidP="00D01E58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661D43" w:rsidRPr="00BC352A" w:rsidRDefault="00661D43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E51939" w:rsidRPr="00BC352A" w:rsidRDefault="00E51939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E51939" w:rsidRPr="00BC352A" w:rsidRDefault="00E51939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E51939" w:rsidRPr="00BC352A" w:rsidRDefault="00E51939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E51939" w:rsidRPr="00BC352A" w:rsidRDefault="00E51939" w:rsidP="00E519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E51939" w:rsidRPr="00BC352A" w:rsidRDefault="00E51939" w:rsidP="00E5193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51939" w:rsidRPr="00BC352A" w:rsidRDefault="00E51939" w:rsidP="00E51939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начальника отдела по делам инвалидов департамента труда и социального развития Приморского края</w:t>
      </w:r>
    </w:p>
    <w:p w:rsidR="00E51939" w:rsidRPr="00BC352A" w:rsidRDefault="00E51939" w:rsidP="00E5193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 xml:space="preserve"> 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E51939" w:rsidRPr="00BC352A" w:rsidRDefault="00E51939" w:rsidP="00E5193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tbl>
      <w:tblPr>
        <w:tblW w:w="14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126"/>
        <w:gridCol w:w="1735"/>
        <w:gridCol w:w="1115"/>
        <w:gridCol w:w="1701"/>
        <w:gridCol w:w="1669"/>
        <w:gridCol w:w="1657"/>
        <w:gridCol w:w="1320"/>
        <w:gridCol w:w="1733"/>
      </w:tblGrid>
      <w:tr w:rsidR="00E51939" w:rsidRPr="00BC352A" w:rsidTr="00E51939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39" w:rsidRPr="00BC352A" w:rsidRDefault="00E51939" w:rsidP="00E519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939" w:rsidRPr="00BC352A" w:rsidRDefault="00E51939" w:rsidP="00E519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Декларированный</w:t>
            </w:r>
          </w:p>
          <w:p w:rsidR="00E51939" w:rsidRPr="00BC352A" w:rsidRDefault="00E51939" w:rsidP="00E519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годовой доход</w:t>
            </w:r>
          </w:p>
          <w:p w:rsidR="00E51939" w:rsidRPr="00BC352A" w:rsidRDefault="00E51939" w:rsidP="00E519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за 2017 год</w:t>
            </w:r>
          </w:p>
          <w:p w:rsidR="00E51939" w:rsidRPr="00BC352A" w:rsidRDefault="00E51939" w:rsidP="00E51939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руб.)</w:t>
            </w:r>
          </w:p>
        </w:tc>
        <w:tc>
          <w:tcPr>
            <w:tcW w:w="6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39" w:rsidRPr="00BC352A" w:rsidRDefault="00E51939" w:rsidP="00E519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39" w:rsidRPr="00BC352A" w:rsidRDefault="00E51939" w:rsidP="00E519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  <w:lang w:eastAsia="en-US"/>
              </w:rPr>
              <w:t>пользовании</w:t>
            </w:r>
            <w:proofErr w:type="gramEnd"/>
          </w:p>
        </w:tc>
      </w:tr>
      <w:tr w:rsidR="00E51939" w:rsidRPr="00BC352A" w:rsidTr="00E5193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939" w:rsidRPr="00BC352A" w:rsidRDefault="00E51939" w:rsidP="00E519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939" w:rsidRPr="00BC352A" w:rsidRDefault="00E51939" w:rsidP="00E519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39" w:rsidRPr="00BC352A" w:rsidRDefault="00E51939" w:rsidP="00E519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вид объектов</w:t>
            </w:r>
          </w:p>
          <w:p w:rsidR="00E51939" w:rsidRPr="00BC352A" w:rsidRDefault="00E51939" w:rsidP="00E519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39" w:rsidRPr="00BC352A" w:rsidRDefault="00E51939" w:rsidP="00E519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лощадь</w:t>
            </w:r>
          </w:p>
          <w:p w:rsidR="00E51939" w:rsidRPr="00BC352A" w:rsidRDefault="00E51939" w:rsidP="00E519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39" w:rsidRPr="00BC352A" w:rsidRDefault="00E51939" w:rsidP="00E519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трана</w:t>
            </w:r>
          </w:p>
          <w:p w:rsidR="00E51939" w:rsidRPr="00BC352A" w:rsidRDefault="00E51939" w:rsidP="00E519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асполож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39" w:rsidRPr="00BC352A" w:rsidRDefault="00E51939" w:rsidP="00E519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транспортные</w:t>
            </w:r>
          </w:p>
          <w:p w:rsidR="00E51939" w:rsidRPr="00BC352A" w:rsidRDefault="00E51939" w:rsidP="00E519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39" w:rsidRPr="00BC352A" w:rsidRDefault="00E51939" w:rsidP="00E519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вид объектов</w:t>
            </w:r>
          </w:p>
          <w:p w:rsidR="00E51939" w:rsidRPr="00BC352A" w:rsidRDefault="00E51939" w:rsidP="00E519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39" w:rsidRPr="00BC352A" w:rsidRDefault="00E51939" w:rsidP="00E519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лощадь</w:t>
            </w:r>
          </w:p>
          <w:p w:rsidR="00E51939" w:rsidRPr="00BC352A" w:rsidRDefault="00E51939" w:rsidP="00E519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39" w:rsidRPr="00BC352A" w:rsidRDefault="00E51939" w:rsidP="00E519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трана</w:t>
            </w:r>
          </w:p>
          <w:p w:rsidR="00E51939" w:rsidRPr="00BC352A" w:rsidRDefault="00E51939" w:rsidP="00E519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асположения</w:t>
            </w:r>
          </w:p>
        </w:tc>
      </w:tr>
      <w:tr w:rsidR="00E51939" w:rsidRPr="00BC352A" w:rsidTr="00E51939">
        <w:trPr>
          <w:trHeight w:val="9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39" w:rsidRPr="00BC352A" w:rsidRDefault="00E51939" w:rsidP="00E51939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Дорофеева</w:t>
            </w:r>
          </w:p>
          <w:p w:rsidR="00E51939" w:rsidRPr="00BC352A" w:rsidRDefault="00E51939" w:rsidP="00E51939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Любовь Валенти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39" w:rsidRPr="00BC352A" w:rsidRDefault="00E51939" w:rsidP="00E51939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1 283 565,2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39" w:rsidRPr="00BC352A" w:rsidRDefault="00E51939" w:rsidP="00E51939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39" w:rsidRPr="00BC352A" w:rsidRDefault="00E51939" w:rsidP="00E51939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7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39" w:rsidRPr="00BC352A" w:rsidRDefault="00E51939" w:rsidP="00E51939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39" w:rsidRPr="00BC352A" w:rsidRDefault="00E51939" w:rsidP="00E51939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C352A">
              <w:rPr>
                <w:sz w:val="22"/>
                <w:szCs w:val="22"/>
                <w:lang w:eastAsia="en-US"/>
              </w:rPr>
              <w:t>Сузуки</w:t>
            </w:r>
            <w:proofErr w:type="spellEnd"/>
            <w:r w:rsidRPr="00BC352A">
              <w:rPr>
                <w:sz w:val="22"/>
                <w:szCs w:val="22"/>
                <w:lang w:eastAsia="en-US"/>
              </w:rPr>
              <w:t xml:space="preserve"> </w:t>
            </w:r>
            <w:r w:rsidRPr="00BC352A">
              <w:rPr>
                <w:sz w:val="22"/>
                <w:szCs w:val="22"/>
                <w:lang w:val="en-US" w:eastAsia="en-US"/>
              </w:rPr>
              <w:t>SX</w:t>
            </w:r>
            <w:r w:rsidRPr="00BC352A">
              <w:rPr>
                <w:sz w:val="22"/>
                <w:szCs w:val="22"/>
                <w:lang w:eastAsia="en-US"/>
              </w:rPr>
              <w:t>4, 201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39" w:rsidRPr="00BC352A" w:rsidRDefault="00E51939" w:rsidP="00E51939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39" w:rsidRPr="00BC352A" w:rsidRDefault="00E51939" w:rsidP="00E51939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39" w:rsidRPr="00BC352A" w:rsidRDefault="00E51939" w:rsidP="00E51939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51939" w:rsidRPr="00BC352A" w:rsidTr="00E51939">
        <w:tc>
          <w:tcPr>
            <w:tcW w:w="1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39" w:rsidRPr="00BC352A" w:rsidRDefault="00E51939" w:rsidP="00E51939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E51939" w:rsidRPr="00BC352A" w:rsidTr="00E51939">
        <w:trPr>
          <w:trHeight w:val="631"/>
        </w:trPr>
        <w:tc>
          <w:tcPr>
            <w:tcW w:w="1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39" w:rsidRPr="00BC352A" w:rsidRDefault="00E51939" w:rsidP="00E5193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51939" w:rsidRPr="00BC352A" w:rsidRDefault="00E51939" w:rsidP="00E51939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Сделки не совершались</w:t>
            </w:r>
          </w:p>
        </w:tc>
      </w:tr>
    </w:tbl>
    <w:p w:rsidR="00661D43" w:rsidRPr="00BC352A" w:rsidRDefault="00661D43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661D43" w:rsidRPr="00BC352A" w:rsidRDefault="00661D43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661D43" w:rsidRPr="00BC352A" w:rsidRDefault="00661D43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1C27AF" w:rsidRPr="00BC352A" w:rsidRDefault="001C27AF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1C27AF" w:rsidRPr="00BC352A" w:rsidRDefault="001C27AF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1C27AF" w:rsidRPr="00BC352A" w:rsidRDefault="001C27AF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1C27AF" w:rsidRPr="00BC352A" w:rsidRDefault="001C27AF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1C27AF" w:rsidRPr="00BC352A" w:rsidRDefault="001C27AF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1C27AF" w:rsidRPr="00BC352A" w:rsidRDefault="001C27AF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1C27AF" w:rsidRPr="00BC352A" w:rsidRDefault="001C27AF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1C27AF" w:rsidRPr="00BC352A" w:rsidRDefault="001C27AF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1C27AF" w:rsidRPr="00BC352A" w:rsidRDefault="001C27AF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1C27AF" w:rsidRPr="00BC352A" w:rsidRDefault="001C27AF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1C27AF" w:rsidRPr="00BC352A" w:rsidRDefault="001C27AF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1C27AF" w:rsidRPr="00BC352A" w:rsidRDefault="001C27AF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1949B2" w:rsidRPr="00BC352A" w:rsidRDefault="001949B2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1949B2" w:rsidRPr="00BC352A" w:rsidRDefault="001949B2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1949B2" w:rsidRPr="00BC352A" w:rsidRDefault="001949B2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1949B2" w:rsidRPr="00BC352A" w:rsidRDefault="001949B2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1949B2" w:rsidRPr="00BC352A" w:rsidRDefault="001949B2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1C27AF" w:rsidRPr="00BC352A" w:rsidRDefault="001C27AF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354C3B" w:rsidRPr="00BC352A" w:rsidRDefault="00354C3B" w:rsidP="00354C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354C3B" w:rsidRPr="00BC352A" w:rsidRDefault="00354C3B" w:rsidP="00354C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54C3B" w:rsidRPr="00BC352A" w:rsidRDefault="00354C3B" w:rsidP="00354C3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8"/>
          <w:szCs w:val="28"/>
        </w:rPr>
        <w:t>главного консультанта отдела по делам инвалидов департамента труда и социального развития Приморского края</w:t>
      </w:r>
      <w:r w:rsidRPr="00BC352A">
        <w:rPr>
          <w:sz w:val="22"/>
          <w:szCs w:val="22"/>
        </w:rPr>
        <w:t xml:space="preserve"> 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354C3B" w:rsidRPr="00BC352A" w:rsidRDefault="00354C3B" w:rsidP="00354C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tbl>
      <w:tblPr>
        <w:tblW w:w="14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2084"/>
        <w:gridCol w:w="2049"/>
        <w:gridCol w:w="1108"/>
        <w:gridCol w:w="1677"/>
        <w:gridCol w:w="1652"/>
        <w:gridCol w:w="1721"/>
        <w:gridCol w:w="1108"/>
        <w:gridCol w:w="1677"/>
      </w:tblGrid>
      <w:tr w:rsidR="00354C3B" w:rsidRPr="00BC352A" w:rsidTr="0071003B">
        <w:tc>
          <w:tcPr>
            <w:tcW w:w="1475" w:type="dxa"/>
            <w:vMerge w:val="restart"/>
            <w:shd w:val="clear" w:color="auto" w:fill="auto"/>
          </w:tcPr>
          <w:p w:rsidR="00354C3B" w:rsidRPr="00BC352A" w:rsidRDefault="00354C3B" w:rsidP="0071003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:rsidR="00354C3B" w:rsidRPr="00BC352A" w:rsidRDefault="00354C3B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354C3B" w:rsidRPr="00BC352A" w:rsidRDefault="00354C3B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354C3B" w:rsidRPr="00BC352A" w:rsidRDefault="00354C3B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7 г.</w:t>
            </w:r>
          </w:p>
          <w:p w:rsidR="00354C3B" w:rsidRPr="00BC352A" w:rsidRDefault="00354C3B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486" w:type="dxa"/>
            <w:gridSpan w:val="4"/>
            <w:shd w:val="clear" w:color="auto" w:fill="auto"/>
          </w:tcPr>
          <w:p w:rsidR="00354C3B" w:rsidRPr="00BC352A" w:rsidRDefault="00354C3B" w:rsidP="00354C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6" w:type="dxa"/>
            <w:gridSpan w:val="3"/>
            <w:shd w:val="clear" w:color="auto" w:fill="auto"/>
          </w:tcPr>
          <w:p w:rsidR="00354C3B" w:rsidRPr="00BC352A" w:rsidRDefault="00354C3B" w:rsidP="00354C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354C3B" w:rsidRPr="00BC352A" w:rsidTr="0071003B">
        <w:tc>
          <w:tcPr>
            <w:tcW w:w="1475" w:type="dxa"/>
            <w:vMerge/>
            <w:shd w:val="clear" w:color="auto" w:fill="auto"/>
          </w:tcPr>
          <w:p w:rsidR="00354C3B" w:rsidRPr="00BC352A" w:rsidRDefault="00354C3B" w:rsidP="0071003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:rsidR="00354C3B" w:rsidRPr="00BC352A" w:rsidRDefault="00354C3B" w:rsidP="007100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auto"/>
          </w:tcPr>
          <w:p w:rsidR="00354C3B" w:rsidRPr="00BC352A" w:rsidRDefault="00354C3B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354C3B" w:rsidRPr="00BC352A" w:rsidRDefault="00354C3B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354C3B" w:rsidRPr="00BC352A" w:rsidRDefault="00354C3B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354C3B" w:rsidRPr="00BC352A" w:rsidRDefault="00354C3B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354C3B" w:rsidRPr="00BC352A" w:rsidRDefault="00354C3B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354C3B" w:rsidRPr="00BC352A" w:rsidRDefault="00354C3B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  <w:shd w:val="clear" w:color="auto" w:fill="auto"/>
          </w:tcPr>
          <w:p w:rsidR="00354C3B" w:rsidRPr="00BC352A" w:rsidRDefault="00354C3B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354C3B" w:rsidRPr="00BC352A" w:rsidRDefault="00354C3B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  <w:shd w:val="clear" w:color="auto" w:fill="auto"/>
          </w:tcPr>
          <w:p w:rsidR="00354C3B" w:rsidRPr="00BC352A" w:rsidRDefault="00354C3B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354C3B" w:rsidRPr="00BC352A" w:rsidRDefault="00354C3B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354C3B" w:rsidRPr="00BC352A" w:rsidRDefault="00354C3B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354C3B" w:rsidRPr="00BC352A" w:rsidRDefault="00354C3B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354C3B" w:rsidRPr="00BC352A" w:rsidRDefault="00354C3B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354C3B" w:rsidRPr="00BC352A" w:rsidRDefault="00354C3B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354C3B" w:rsidRPr="00BC352A" w:rsidTr="00354C3B">
        <w:trPr>
          <w:trHeight w:val="845"/>
        </w:trPr>
        <w:tc>
          <w:tcPr>
            <w:tcW w:w="1475" w:type="dxa"/>
            <w:shd w:val="clear" w:color="auto" w:fill="auto"/>
          </w:tcPr>
          <w:p w:rsidR="00354C3B" w:rsidRPr="00BC352A" w:rsidRDefault="00354C3B" w:rsidP="0071003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Якунина Ольга Николаевна </w:t>
            </w:r>
          </w:p>
        </w:tc>
        <w:tc>
          <w:tcPr>
            <w:tcW w:w="2084" w:type="dxa"/>
            <w:shd w:val="clear" w:color="auto" w:fill="auto"/>
          </w:tcPr>
          <w:p w:rsidR="00354C3B" w:rsidRPr="00BC352A" w:rsidRDefault="00354C3B" w:rsidP="00354C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73 759,21</w:t>
            </w:r>
          </w:p>
        </w:tc>
        <w:tc>
          <w:tcPr>
            <w:tcW w:w="2049" w:type="dxa"/>
            <w:shd w:val="clear" w:color="auto" w:fill="auto"/>
          </w:tcPr>
          <w:p w:rsidR="00354C3B" w:rsidRPr="00BC352A" w:rsidRDefault="00354C3B" w:rsidP="00354C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354C3B" w:rsidRPr="00BC352A" w:rsidRDefault="00354C3B" w:rsidP="00354C3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(общая долевая собственность,</w:t>
            </w:r>
            <w:proofErr w:type="gramEnd"/>
          </w:p>
          <w:p w:rsidR="00354C3B" w:rsidRPr="00BC352A" w:rsidRDefault="00354C3B" w:rsidP="00354C3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1/3 доли в праве);</w:t>
            </w:r>
            <w:proofErr w:type="gramEnd"/>
          </w:p>
          <w:p w:rsidR="00354C3B" w:rsidRPr="00BC352A" w:rsidRDefault="00354C3B" w:rsidP="00354C3B">
            <w:pPr>
              <w:jc w:val="center"/>
              <w:rPr>
                <w:sz w:val="10"/>
                <w:szCs w:val="10"/>
              </w:rPr>
            </w:pPr>
          </w:p>
          <w:p w:rsidR="00354C3B" w:rsidRPr="00BC352A" w:rsidRDefault="00354C3B" w:rsidP="00354C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 (индивидуальная собственность);</w:t>
            </w:r>
          </w:p>
          <w:p w:rsidR="00354C3B" w:rsidRPr="00BC352A" w:rsidRDefault="00354C3B" w:rsidP="00354C3B">
            <w:pPr>
              <w:jc w:val="center"/>
              <w:rPr>
                <w:sz w:val="10"/>
                <w:szCs w:val="10"/>
              </w:rPr>
            </w:pPr>
          </w:p>
          <w:p w:rsidR="00354C3B" w:rsidRPr="00BC352A" w:rsidRDefault="00354C3B" w:rsidP="00354C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08" w:type="dxa"/>
            <w:shd w:val="clear" w:color="auto" w:fill="auto"/>
          </w:tcPr>
          <w:p w:rsidR="00354C3B" w:rsidRPr="00BC352A" w:rsidRDefault="00354C3B" w:rsidP="00354C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3,2</w:t>
            </w:r>
          </w:p>
          <w:p w:rsidR="00354C3B" w:rsidRPr="00BC352A" w:rsidRDefault="00354C3B" w:rsidP="00354C3B">
            <w:pPr>
              <w:jc w:val="center"/>
              <w:rPr>
                <w:sz w:val="22"/>
                <w:szCs w:val="22"/>
              </w:rPr>
            </w:pPr>
          </w:p>
          <w:p w:rsidR="00354C3B" w:rsidRPr="00BC352A" w:rsidRDefault="00354C3B" w:rsidP="00354C3B">
            <w:pPr>
              <w:jc w:val="center"/>
              <w:rPr>
                <w:sz w:val="22"/>
                <w:szCs w:val="22"/>
              </w:rPr>
            </w:pPr>
          </w:p>
          <w:p w:rsidR="00354C3B" w:rsidRPr="00BC352A" w:rsidRDefault="00354C3B" w:rsidP="00354C3B">
            <w:pPr>
              <w:jc w:val="center"/>
              <w:rPr>
                <w:sz w:val="22"/>
                <w:szCs w:val="22"/>
              </w:rPr>
            </w:pPr>
          </w:p>
          <w:p w:rsidR="00354C3B" w:rsidRPr="00BC352A" w:rsidRDefault="00354C3B" w:rsidP="00354C3B">
            <w:pPr>
              <w:jc w:val="center"/>
              <w:rPr>
                <w:sz w:val="10"/>
                <w:szCs w:val="10"/>
              </w:rPr>
            </w:pPr>
          </w:p>
          <w:p w:rsidR="00354C3B" w:rsidRPr="00BC352A" w:rsidRDefault="00354C3B" w:rsidP="00354C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6,3</w:t>
            </w:r>
          </w:p>
          <w:p w:rsidR="00354C3B" w:rsidRPr="00BC352A" w:rsidRDefault="00354C3B" w:rsidP="00354C3B">
            <w:pPr>
              <w:jc w:val="center"/>
              <w:rPr>
                <w:sz w:val="22"/>
                <w:szCs w:val="22"/>
              </w:rPr>
            </w:pPr>
          </w:p>
          <w:p w:rsidR="00354C3B" w:rsidRPr="00BC352A" w:rsidRDefault="00354C3B" w:rsidP="00354C3B">
            <w:pPr>
              <w:jc w:val="center"/>
              <w:rPr>
                <w:sz w:val="22"/>
                <w:szCs w:val="22"/>
              </w:rPr>
            </w:pPr>
          </w:p>
          <w:p w:rsidR="00354C3B" w:rsidRPr="00BC352A" w:rsidRDefault="00354C3B" w:rsidP="00354C3B">
            <w:pPr>
              <w:jc w:val="center"/>
              <w:rPr>
                <w:sz w:val="10"/>
                <w:szCs w:val="10"/>
              </w:rPr>
            </w:pPr>
          </w:p>
          <w:p w:rsidR="00354C3B" w:rsidRPr="00BC352A" w:rsidRDefault="00354C3B" w:rsidP="00354C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1,6</w:t>
            </w:r>
          </w:p>
        </w:tc>
        <w:tc>
          <w:tcPr>
            <w:tcW w:w="1677" w:type="dxa"/>
            <w:shd w:val="clear" w:color="auto" w:fill="auto"/>
          </w:tcPr>
          <w:p w:rsidR="00354C3B" w:rsidRPr="00BC352A" w:rsidRDefault="00354C3B" w:rsidP="00354C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354C3B" w:rsidRPr="00BC352A" w:rsidRDefault="00354C3B" w:rsidP="00354C3B">
            <w:pPr>
              <w:jc w:val="center"/>
              <w:rPr>
                <w:sz w:val="22"/>
                <w:szCs w:val="22"/>
              </w:rPr>
            </w:pPr>
          </w:p>
          <w:p w:rsidR="00354C3B" w:rsidRPr="00BC352A" w:rsidRDefault="00354C3B" w:rsidP="00354C3B">
            <w:pPr>
              <w:jc w:val="center"/>
              <w:rPr>
                <w:sz w:val="22"/>
                <w:szCs w:val="22"/>
              </w:rPr>
            </w:pPr>
          </w:p>
          <w:p w:rsidR="00354C3B" w:rsidRPr="00BC352A" w:rsidRDefault="00354C3B" w:rsidP="00354C3B">
            <w:pPr>
              <w:jc w:val="center"/>
              <w:rPr>
                <w:sz w:val="22"/>
                <w:szCs w:val="22"/>
              </w:rPr>
            </w:pPr>
          </w:p>
          <w:p w:rsidR="00354C3B" w:rsidRPr="00BC352A" w:rsidRDefault="00354C3B" w:rsidP="00354C3B">
            <w:pPr>
              <w:jc w:val="center"/>
              <w:rPr>
                <w:sz w:val="10"/>
                <w:szCs w:val="10"/>
              </w:rPr>
            </w:pPr>
          </w:p>
          <w:p w:rsidR="00354C3B" w:rsidRPr="00BC352A" w:rsidRDefault="00354C3B" w:rsidP="00354C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354C3B" w:rsidRPr="00BC352A" w:rsidRDefault="00354C3B" w:rsidP="00354C3B">
            <w:pPr>
              <w:jc w:val="center"/>
              <w:rPr>
                <w:sz w:val="22"/>
                <w:szCs w:val="22"/>
              </w:rPr>
            </w:pPr>
          </w:p>
          <w:p w:rsidR="00354C3B" w:rsidRPr="00BC352A" w:rsidRDefault="00354C3B" w:rsidP="00354C3B">
            <w:pPr>
              <w:jc w:val="center"/>
              <w:rPr>
                <w:sz w:val="22"/>
                <w:szCs w:val="22"/>
              </w:rPr>
            </w:pPr>
          </w:p>
          <w:p w:rsidR="00354C3B" w:rsidRPr="00BC352A" w:rsidRDefault="00354C3B" w:rsidP="00354C3B">
            <w:pPr>
              <w:jc w:val="center"/>
              <w:rPr>
                <w:sz w:val="10"/>
                <w:szCs w:val="10"/>
              </w:rPr>
            </w:pPr>
          </w:p>
          <w:p w:rsidR="00354C3B" w:rsidRPr="00BC352A" w:rsidRDefault="00354C3B" w:rsidP="00354C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354C3B" w:rsidRPr="00BC352A" w:rsidRDefault="00354C3B" w:rsidP="00354C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354C3B" w:rsidRPr="00BC352A" w:rsidRDefault="00354C3B" w:rsidP="00354C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shd w:val="clear" w:color="auto" w:fill="auto"/>
          </w:tcPr>
          <w:p w:rsidR="00354C3B" w:rsidRPr="00BC352A" w:rsidRDefault="00354C3B" w:rsidP="00354C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354C3B" w:rsidRPr="00BC352A" w:rsidRDefault="00354C3B" w:rsidP="00354C3B">
            <w:pPr>
              <w:jc w:val="center"/>
              <w:rPr>
                <w:sz w:val="22"/>
                <w:szCs w:val="22"/>
              </w:rPr>
            </w:pPr>
          </w:p>
        </w:tc>
      </w:tr>
      <w:tr w:rsidR="00354C3B" w:rsidRPr="00BC352A" w:rsidTr="00354C3B">
        <w:trPr>
          <w:trHeight w:val="842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C3B" w:rsidRPr="00BC352A" w:rsidRDefault="00354C3B" w:rsidP="0071003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C3B" w:rsidRPr="00BC352A" w:rsidRDefault="00354C3B" w:rsidP="00354C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69 310,3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C3B" w:rsidRPr="00BC352A" w:rsidRDefault="00354C3B" w:rsidP="00354C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C3B" w:rsidRPr="00BC352A" w:rsidRDefault="00354C3B" w:rsidP="00354C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C3B" w:rsidRPr="00BC352A" w:rsidRDefault="00354C3B" w:rsidP="00354C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C3B" w:rsidRPr="00BC352A" w:rsidRDefault="00354C3B" w:rsidP="00354C3B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 xml:space="preserve">автомобиль </w:t>
            </w:r>
            <w:proofErr w:type="spellStart"/>
            <w:r w:rsidRPr="00BC352A">
              <w:rPr>
                <w:sz w:val="22"/>
                <w:szCs w:val="22"/>
                <w:lang w:val="en-US"/>
              </w:rPr>
              <w:t>Тойота</w:t>
            </w:r>
            <w:proofErr w:type="spellEnd"/>
            <w:r w:rsidRPr="00BC352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352A">
              <w:rPr>
                <w:sz w:val="22"/>
                <w:szCs w:val="22"/>
                <w:lang w:val="en-US"/>
              </w:rPr>
              <w:t>Хайлюкс</w:t>
            </w:r>
            <w:proofErr w:type="spellEnd"/>
            <w:r w:rsidRPr="00BC352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352A">
              <w:rPr>
                <w:sz w:val="22"/>
                <w:szCs w:val="22"/>
                <w:lang w:val="en-US"/>
              </w:rPr>
              <w:t>Сурф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C3B" w:rsidRPr="00BC352A" w:rsidRDefault="00354C3B" w:rsidP="00354C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C3B" w:rsidRPr="00BC352A" w:rsidRDefault="00354C3B" w:rsidP="00354C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C3B" w:rsidRPr="00BC352A" w:rsidRDefault="00354C3B" w:rsidP="00354C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354C3B" w:rsidRPr="00BC352A" w:rsidTr="0071003B">
        <w:tc>
          <w:tcPr>
            <w:tcW w:w="14551" w:type="dxa"/>
            <w:gridSpan w:val="9"/>
            <w:shd w:val="clear" w:color="auto" w:fill="auto"/>
          </w:tcPr>
          <w:p w:rsidR="00354C3B" w:rsidRPr="00BC352A" w:rsidRDefault="00354C3B" w:rsidP="0071003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354C3B" w:rsidRPr="00BC352A" w:rsidTr="0071003B">
        <w:tc>
          <w:tcPr>
            <w:tcW w:w="14551" w:type="dxa"/>
            <w:gridSpan w:val="9"/>
            <w:shd w:val="clear" w:color="auto" w:fill="auto"/>
          </w:tcPr>
          <w:p w:rsidR="00354C3B" w:rsidRPr="00BC352A" w:rsidRDefault="00354C3B" w:rsidP="00354C3B">
            <w:pPr>
              <w:jc w:val="center"/>
              <w:rPr>
                <w:i/>
                <w:sz w:val="22"/>
                <w:szCs w:val="22"/>
              </w:rPr>
            </w:pPr>
          </w:p>
          <w:p w:rsidR="00354C3B" w:rsidRPr="00BC352A" w:rsidRDefault="00354C3B" w:rsidP="00354C3B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626B86" w:rsidRPr="00BC352A" w:rsidRDefault="00626B86" w:rsidP="000A10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6B86" w:rsidRPr="00BC352A" w:rsidRDefault="00626B86" w:rsidP="000A10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6B86" w:rsidRPr="00BC352A" w:rsidRDefault="00626B86" w:rsidP="000A10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7375E" w:rsidRPr="00BC352A" w:rsidRDefault="0007375E" w:rsidP="000A10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7375E" w:rsidRPr="00BC352A" w:rsidRDefault="0007375E" w:rsidP="000A10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7375E" w:rsidRPr="00BC352A" w:rsidRDefault="0007375E" w:rsidP="000A10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2E7E" w:rsidRPr="00BC352A" w:rsidRDefault="00782E7E" w:rsidP="000A10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2E7E" w:rsidRPr="00BC352A" w:rsidRDefault="00782E7E" w:rsidP="000A10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2E7E" w:rsidRPr="00BC352A" w:rsidRDefault="00782E7E" w:rsidP="000A10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2E7E" w:rsidRPr="00BC352A" w:rsidRDefault="00782E7E" w:rsidP="000A10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818D3" w:rsidRPr="00BC352A" w:rsidRDefault="004818D3" w:rsidP="004818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4818D3" w:rsidRPr="00BC352A" w:rsidRDefault="004818D3" w:rsidP="004818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818D3" w:rsidRPr="00BC352A" w:rsidRDefault="004818D3" w:rsidP="004818D3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главного специалиста-эксперта отдела по делам инвалидов </w:t>
      </w:r>
    </w:p>
    <w:p w:rsidR="004818D3" w:rsidRPr="00BC352A" w:rsidRDefault="004818D3" w:rsidP="004818D3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4818D3" w:rsidRPr="00BC352A" w:rsidRDefault="004818D3" w:rsidP="004818D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4818D3" w:rsidRPr="00BC352A" w:rsidRDefault="004818D3" w:rsidP="004818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tbl>
      <w:tblPr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949"/>
        <w:gridCol w:w="2041"/>
        <w:gridCol w:w="1115"/>
        <w:gridCol w:w="1701"/>
        <w:gridCol w:w="1669"/>
        <w:gridCol w:w="1657"/>
        <w:gridCol w:w="1320"/>
        <w:gridCol w:w="1733"/>
      </w:tblGrid>
      <w:tr w:rsidR="004818D3" w:rsidRPr="00BC352A" w:rsidTr="004818D3"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3" w:rsidRPr="00BC352A" w:rsidRDefault="004818D3" w:rsidP="006D09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D3" w:rsidRPr="00BC352A" w:rsidRDefault="004818D3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Декларированный</w:t>
            </w:r>
          </w:p>
          <w:p w:rsidR="004818D3" w:rsidRPr="00BC352A" w:rsidRDefault="004818D3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годовой доход</w:t>
            </w:r>
          </w:p>
          <w:p w:rsidR="004818D3" w:rsidRPr="00BC352A" w:rsidRDefault="004818D3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за 2017 г.</w:t>
            </w:r>
          </w:p>
          <w:p w:rsidR="004818D3" w:rsidRPr="00BC352A" w:rsidRDefault="004818D3" w:rsidP="006D091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руб.)</w:t>
            </w:r>
          </w:p>
        </w:tc>
        <w:tc>
          <w:tcPr>
            <w:tcW w:w="6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D3" w:rsidRPr="00BC352A" w:rsidRDefault="004818D3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D3" w:rsidRPr="00BC352A" w:rsidRDefault="004818D3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  <w:lang w:eastAsia="en-US"/>
              </w:rPr>
              <w:t>пользовании</w:t>
            </w:r>
            <w:proofErr w:type="gramEnd"/>
          </w:p>
        </w:tc>
      </w:tr>
      <w:tr w:rsidR="004818D3" w:rsidRPr="00BC352A" w:rsidTr="004818D3"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D3" w:rsidRPr="00BC352A" w:rsidRDefault="004818D3" w:rsidP="006D09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D3" w:rsidRPr="00BC352A" w:rsidRDefault="004818D3" w:rsidP="006D09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D3" w:rsidRPr="00BC352A" w:rsidRDefault="004818D3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вид объектов</w:t>
            </w:r>
          </w:p>
          <w:p w:rsidR="004818D3" w:rsidRPr="00BC352A" w:rsidRDefault="004818D3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D3" w:rsidRPr="00BC352A" w:rsidRDefault="004818D3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лощадь</w:t>
            </w:r>
          </w:p>
          <w:p w:rsidR="004818D3" w:rsidRPr="00BC352A" w:rsidRDefault="004818D3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D3" w:rsidRPr="00BC352A" w:rsidRDefault="004818D3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трана</w:t>
            </w:r>
          </w:p>
          <w:p w:rsidR="004818D3" w:rsidRPr="00BC352A" w:rsidRDefault="004818D3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асполож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D3" w:rsidRPr="00BC352A" w:rsidRDefault="004818D3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транспортные</w:t>
            </w:r>
          </w:p>
          <w:p w:rsidR="004818D3" w:rsidRPr="00BC352A" w:rsidRDefault="004818D3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D3" w:rsidRPr="00BC352A" w:rsidRDefault="004818D3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вид объектов</w:t>
            </w:r>
          </w:p>
          <w:p w:rsidR="004818D3" w:rsidRPr="00BC352A" w:rsidRDefault="004818D3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D3" w:rsidRPr="00BC352A" w:rsidRDefault="004818D3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лощадь</w:t>
            </w:r>
          </w:p>
          <w:p w:rsidR="004818D3" w:rsidRPr="00BC352A" w:rsidRDefault="004818D3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D3" w:rsidRPr="00BC352A" w:rsidRDefault="004818D3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трана</w:t>
            </w:r>
          </w:p>
          <w:p w:rsidR="004818D3" w:rsidRPr="00BC352A" w:rsidRDefault="004818D3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асположения</w:t>
            </w:r>
          </w:p>
        </w:tc>
      </w:tr>
      <w:tr w:rsidR="004818D3" w:rsidRPr="00BC352A" w:rsidTr="004818D3">
        <w:trPr>
          <w:trHeight w:val="198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D3" w:rsidRPr="00BC352A" w:rsidRDefault="004818D3" w:rsidP="006D091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Федяй</w:t>
            </w:r>
          </w:p>
          <w:p w:rsidR="004818D3" w:rsidRPr="00BC352A" w:rsidRDefault="004818D3" w:rsidP="006D091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Юлия</w:t>
            </w:r>
          </w:p>
          <w:p w:rsidR="004818D3" w:rsidRPr="00BC352A" w:rsidRDefault="004818D3" w:rsidP="006D091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 xml:space="preserve">Юрьевна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D3" w:rsidRPr="00BC352A" w:rsidRDefault="004818D3" w:rsidP="006D091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267032,8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3" w:rsidRPr="00BC352A" w:rsidRDefault="004818D3" w:rsidP="006D091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 xml:space="preserve">земельный участок (индивидуальная собственность); </w:t>
            </w:r>
          </w:p>
          <w:p w:rsidR="004818D3" w:rsidRPr="00BC352A" w:rsidRDefault="004818D3" w:rsidP="006D091F">
            <w:pPr>
              <w:jc w:val="center"/>
              <w:rPr>
                <w:sz w:val="10"/>
                <w:szCs w:val="10"/>
                <w:lang w:eastAsia="en-US"/>
              </w:rPr>
            </w:pPr>
          </w:p>
          <w:p w:rsidR="004818D3" w:rsidRPr="00BC352A" w:rsidRDefault="004818D3" w:rsidP="006D091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земельный участок (индивидуальная собственность);</w:t>
            </w:r>
          </w:p>
          <w:p w:rsidR="004818D3" w:rsidRPr="00BC352A" w:rsidRDefault="004818D3" w:rsidP="006D091F">
            <w:pPr>
              <w:jc w:val="center"/>
              <w:rPr>
                <w:sz w:val="10"/>
                <w:szCs w:val="10"/>
                <w:lang w:eastAsia="en-US"/>
              </w:rPr>
            </w:pPr>
          </w:p>
          <w:p w:rsidR="004818D3" w:rsidRPr="00BC352A" w:rsidRDefault="004818D3" w:rsidP="006D091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 xml:space="preserve">квартира </w:t>
            </w:r>
            <w:r w:rsidRPr="00BC352A">
              <w:rPr>
                <w:sz w:val="22"/>
                <w:szCs w:val="22"/>
                <w:lang w:eastAsia="en-US"/>
              </w:rPr>
              <w:br/>
              <w:t xml:space="preserve">(общая долевая собственность, </w:t>
            </w:r>
            <w:r w:rsidRPr="00BC352A">
              <w:rPr>
                <w:sz w:val="22"/>
                <w:szCs w:val="22"/>
                <w:lang w:eastAsia="en-US"/>
              </w:rPr>
              <w:br/>
              <w:t xml:space="preserve">3/10 доли в </w:t>
            </w:r>
            <w:proofErr w:type="gramStart"/>
            <w:r w:rsidRPr="00BC352A">
              <w:rPr>
                <w:sz w:val="22"/>
                <w:szCs w:val="22"/>
                <w:lang w:eastAsia="en-US"/>
              </w:rPr>
              <w:t>праве</w:t>
            </w:r>
            <w:proofErr w:type="gramEnd"/>
            <w:r w:rsidRPr="00BC352A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3" w:rsidRPr="00BC352A" w:rsidRDefault="004818D3" w:rsidP="004818D3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1000</w:t>
            </w:r>
          </w:p>
          <w:p w:rsidR="004818D3" w:rsidRPr="00BC352A" w:rsidRDefault="004818D3" w:rsidP="004818D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818D3" w:rsidRPr="00BC352A" w:rsidRDefault="004818D3" w:rsidP="004818D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818D3" w:rsidRPr="00BC352A" w:rsidRDefault="004818D3" w:rsidP="004818D3">
            <w:pPr>
              <w:jc w:val="center"/>
              <w:rPr>
                <w:sz w:val="10"/>
                <w:szCs w:val="10"/>
                <w:lang w:eastAsia="en-US"/>
              </w:rPr>
            </w:pPr>
          </w:p>
          <w:p w:rsidR="004818D3" w:rsidRPr="00BC352A" w:rsidRDefault="004818D3" w:rsidP="004818D3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1000</w:t>
            </w:r>
          </w:p>
          <w:p w:rsidR="004818D3" w:rsidRPr="00BC352A" w:rsidRDefault="004818D3" w:rsidP="004818D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818D3" w:rsidRPr="00BC352A" w:rsidRDefault="004818D3" w:rsidP="004818D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818D3" w:rsidRPr="00BC352A" w:rsidRDefault="004818D3" w:rsidP="004818D3">
            <w:pPr>
              <w:jc w:val="center"/>
              <w:rPr>
                <w:sz w:val="10"/>
                <w:szCs w:val="10"/>
                <w:lang w:eastAsia="en-US"/>
              </w:rPr>
            </w:pPr>
          </w:p>
          <w:p w:rsidR="004818D3" w:rsidRPr="00BC352A" w:rsidRDefault="004818D3" w:rsidP="004818D3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3" w:rsidRPr="00BC352A" w:rsidRDefault="004818D3" w:rsidP="004818D3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  <w:p w:rsidR="004818D3" w:rsidRPr="00BC352A" w:rsidRDefault="004818D3" w:rsidP="004818D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818D3" w:rsidRPr="00BC352A" w:rsidRDefault="004818D3" w:rsidP="004818D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818D3" w:rsidRPr="00BC352A" w:rsidRDefault="004818D3" w:rsidP="004818D3">
            <w:pPr>
              <w:jc w:val="center"/>
              <w:rPr>
                <w:sz w:val="10"/>
                <w:szCs w:val="10"/>
                <w:lang w:eastAsia="en-US"/>
              </w:rPr>
            </w:pPr>
          </w:p>
          <w:p w:rsidR="004818D3" w:rsidRPr="00BC352A" w:rsidRDefault="004818D3" w:rsidP="004818D3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  <w:p w:rsidR="004818D3" w:rsidRPr="00BC352A" w:rsidRDefault="004818D3" w:rsidP="004818D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818D3" w:rsidRPr="00BC352A" w:rsidRDefault="004818D3" w:rsidP="004818D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818D3" w:rsidRPr="00BC352A" w:rsidRDefault="004818D3" w:rsidP="004818D3">
            <w:pPr>
              <w:jc w:val="center"/>
              <w:rPr>
                <w:sz w:val="10"/>
                <w:szCs w:val="10"/>
                <w:lang w:eastAsia="en-US"/>
              </w:rPr>
            </w:pPr>
          </w:p>
          <w:p w:rsidR="004818D3" w:rsidRPr="00BC352A" w:rsidRDefault="004818D3" w:rsidP="004818D3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  <w:p w:rsidR="004818D3" w:rsidRPr="00BC352A" w:rsidRDefault="004818D3" w:rsidP="004818D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818D3" w:rsidRPr="00BC352A" w:rsidRDefault="004818D3" w:rsidP="004818D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D3" w:rsidRPr="00BC352A" w:rsidRDefault="004818D3" w:rsidP="004818D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3" w:rsidRPr="00BC352A" w:rsidRDefault="004818D3" w:rsidP="004818D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3" w:rsidRPr="00BC352A" w:rsidRDefault="004818D3" w:rsidP="004818D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3" w:rsidRPr="00BC352A" w:rsidRDefault="004818D3" w:rsidP="004818D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818D3" w:rsidRPr="00BC352A" w:rsidTr="004818D3">
        <w:trPr>
          <w:trHeight w:val="71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D3" w:rsidRPr="00BC352A" w:rsidRDefault="004818D3" w:rsidP="006D091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D3" w:rsidRPr="00BC352A" w:rsidRDefault="004818D3" w:rsidP="006D091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3" w:rsidRPr="00BC352A" w:rsidRDefault="004818D3" w:rsidP="006D091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 xml:space="preserve">квартира </w:t>
            </w:r>
            <w:r w:rsidRPr="00BC352A">
              <w:rPr>
                <w:sz w:val="22"/>
                <w:szCs w:val="22"/>
                <w:lang w:eastAsia="en-US"/>
              </w:rPr>
              <w:br/>
              <w:t xml:space="preserve">(общая долевая собственность, </w:t>
            </w:r>
            <w:r w:rsidRPr="00BC352A">
              <w:rPr>
                <w:sz w:val="22"/>
                <w:szCs w:val="22"/>
                <w:lang w:eastAsia="en-US"/>
              </w:rPr>
              <w:br/>
              <w:t xml:space="preserve">3/10 доли в </w:t>
            </w:r>
            <w:proofErr w:type="gramStart"/>
            <w:r w:rsidRPr="00BC352A">
              <w:rPr>
                <w:sz w:val="22"/>
                <w:szCs w:val="22"/>
                <w:lang w:eastAsia="en-US"/>
              </w:rPr>
              <w:t>праве</w:t>
            </w:r>
            <w:proofErr w:type="gramEnd"/>
            <w:r w:rsidRPr="00BC352A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3" w:rsidRPr="00BC352A" w:rsidRDefault="004818D3" w:rsidP="004818D3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3" w:rsidRPr="00BC352A" w:rsidRDefault="004818D3" w:rsidP="004818D3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3" w:rsidRPr="00BC352A" w:rsidRDefault="004818D3" w:rsidP="004818D3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автомобиль</w:t>
            </w:r>
          </w:p>
          <w:p w:rsidR="004818D3" w:rsidRPr="00BC352A" w:rsidRDefault="004818D3" w:rsidP="004818D3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Тойота</w:t>
            </w:r>
          </w:p>
          <w:p w:rsidR="004818D3" w:rsidRPr="00BC352A" w:rsidRDefault="004818D3" w:rsidP="004818D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C352A">
              <w:rPr>
                <w:sz w:val="22"/>
                <w:szCs w:val="22"/>
                <w:lang w:eastAsia="en-US"/>
              </w:rPr>
              <w:t>Пробокс</w:t>
            </w:r>
            <w:proofErr w:type="spellEnd"/>
          </w:p>
          <w:p w:rsidR="004818D3" w:rsidRPr="00BC352A" w:rsidRDefault="004818D3" w:rsidP="004818D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3" w:rsidRPr="00BC352A" w:rsidRDefault="004818D3" w:rsidP="004818D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3" w:rsidRPr="00BC352A" w:rsidRDefault="004818D3" w:rsidP="004818D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3" w:rsidRPr="00BC352A" w:rsidRDefault="004818D3" w:rsidP="004818D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818D3" w:rsidRPr="00BC352A" w:rsidTr="004818D3">
        <w:trPr>
          <w:trHeight w:val="83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3" w:rsidRPr="00BC352A" w:rsidRDefault="004818D3" w:rsidP="006D091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3" w:rsidRPr="00BC352A" w:rsidRDefault="004818D3" w:rsidP="006D091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3" w:rsidRPr="00BC352A" w:rsidRDefault="004818D3" w:rsidP="006D091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 xml:space="preserve">квартира </w:t>
            </w:r>
            <w:r w:rsidRPr="00BC352A">
              <w:rPr>
                <w:sz w:val="22"/>
                <w:szCs w:val="22"/>
                <w:lang w:eastAsia="en-US"/>
              </w:rPr>
              <w:br/>
              <w:t xml:space="preserve">(общая долевая собственность, </w:t>
            </w:r>
            <w:r w:rsidRPr="00BC352A">
              <w:rPr>
                <w:sz w:val="22"/>
                <w:szCs w:val="22"/>
                <w:lang w:eastAsia="en-US"/>
              </w:rPr>
              <w:br/>
              <w:t xml:space="preserve">2/10 доли в </w:t>
            </w:r>
            <w:proofErr w:type="gramStart"/>
            <w:r w:rsidRPr="00BC352A">
              <w:rPr>
                <w:sz w:val="22"/>
                <w:szCs w:val="22"/>
                <w:lang w:eastAsia="en-US"/>
              </w:rPr>
              <w:t>праве</w:t>
            </w:r>
            <w:proofErr w:type="gramEnd"/>
            <w:r w:rsidRPr="00BC352A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3" w:rsidRPr="00BC352A" w:rsidRDefault="004818D3" w:rsidP="004818D3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3" w:rsidRPr="00BC352A" w:rsidRDefault="004818D3" w:rsidP="004818D3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3" w:rsidRPr="00BC352A" w:rsidRDefault="004818D3" w:rsidP="004818D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3" w:rsidRPr="00BC352A" w:rsidRDefault="004818D3" w:rsidP="004818D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3" w:rsidRPr="00BC352A" w:rsidRDefault="004818D3" w:rsidP="004818D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3" w:rsidRPr="00BC352A" w:rsidRDefault="004818D3" w:rsidP="004818D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818D3" w:rsidRPr="00BC352A" w:rsidTr="004818D3">
        <w:trPr>
          <w:trHeight w:val="83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3" w:rsidRPr="00BC352A" w:rsidRDefault="004818D3" w:rsidP="006D091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3" w:rsidRPr="00BC352A" w:rsidRDefault="004818D3" w:rsidP="006D091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3" w:rsidRPr="00BC352A" w:rsidRDefault="004818D3" w:rsidP="006D091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 xml:space="preserve">квартира </w:t>
            </w:r>
            <w:r w:rsidRPr="00BC352A">
              <w:rPr>
                <w:sz w:val="22"/>
                <w:szCs w:val="22"/>
                <w:lang w:eastAsia="en-US"/>
              </w:rPr>
              <w:br/>
              <w:t xml:space="preserve">(общая долевая собственность, </w:t>
            </w:r>
            <w:r w:rsidRPr="00BC352A">
              <w:rPr>
                <w:sz w:val="22"/>
                <w:szCs w:val="22"/>
                <w:lang w:eastAsia="en-US"/>
              </w:rPr>
              <w:br/>
              <w:t xml:space="preserve">2/10 доли в </w:t>
            </w:r>
            <w:proofErr w:type="gramStart"/>
            <w:r w:rsidRPr="00BC352A">
              <w:rPr>
                <w:sz w:val="22"/>
                <w:szCs w:val="22"/>
                <w:lang w:eastAsia="en-US"/>
              </w:rPr>
              <w:t>праве</w:t>
            </w:r>
            <w:proofErr w:type="gramEnd"/>
            <w:r w:rsidRPr="00BC352A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3" w:rsidRPr="00BC352A" w:rsidRDefault="004818D3" w:rsidP="004818D3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3" w:rsidRPr="00BC352A" w:rsidRDefault="004818D3" w:rsidP="004818D3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3" w:rsidRPr="00BC352A" w:rsidRDefault="004818D3" w:rsidP="004818D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3" w:rsidRPr="00BC352A" w:rsidRDefault="004818D3" w:rsidP="004818D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3" w:rsidRPr="00BC352A" w:rsidRDefault="004818D3" w:rsidP="004818D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3" w:rsidRPr="00BC352A" w:rsidRDefault="004818D3" w:rsidP="004818D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818D3" w:rsidRPr="00BC352A" w:rsidTr="004818D3">
        <w:tc>
          <w:tcPr>
            <w:tcW w:w="14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D3" w:rsidRPr="00BC352A" w:rsidRDefault="004818D3" w:rsidP="006D091F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4818D3" w:rsidRPr="00BC352A" w:rsidTr="004818D3">
        <w:tc>
          <w:tcPr>
            <w:tcW w:w="14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3" w:rsidRPr="00BC352A" w:rsidRDefault="004818D3" w:rsidP="006D091F">
            <w:pPr>
              <w:jc w:val="center"/>
              <w:rPr>
                <w:i/>
                <w:sz w:val="22"/>
                <w:szCs w:val="22"/>
              </w:rPr>
            </w:pPr>
          </w:p>
          <w:p w:rsidR="004818D3" w:rsidRPr="00BC352A" w:rsidRDefault="004818D3" w:rsidP="006D091F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07375E" w:rsidRPr="00BC352A" w:rsidRDefault="0007375E" w:rsidP="000A10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7375E" w:rsidRPr="00BC352A" w:rsidRDefault="0007375E" w:rsidP="000A10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104B" w:rsidRPr="00BC352A" w:rsidRDefault="000A104B" w:rsidP="000A10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0A104B" w:rsidRPr="00BC352A" w:rsidRDefault="000A104B" w:rsidP="000A10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A104B" w:rsidRPr="00BC352A" w:rsidRDefault="000A104B" w:rsidP="000A104B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главного специалиста-эксперта отдела по делам инвалидов </w:t>
      </w:r>
      <w:r w:rsidR="00992A14" w:rsidRPr="00BC352A">
        <w:rPr>
          <w:sz w:val="28"/>
          <w:szCs w:val="28"/>
          <w:u w:val="single"/>
        </w:rPr>
        <w:br/>
      </w:r>
      <w:r w:rsidRPr="00BC352A">
        <w:rPr>
          <w:sz w:val="28"/>
          <w:szCs w:val="28"/>
          <w:u w:val="single"/>
        </w:rPr>
        <w:t>департамент</w:t>
      </w:r>
      <w:r w:rsidR="0007375E" w:rsidRPr="00BC352A">
        <w:rPr>
          <w:sz w:val="28"/>
          <w:szCs w:val="28"/>
          <w:u w:val="single"/>
        </w:rPr>
        <w:t>а труда и социального развития</w:t>
      </w:r>
      <w:r w:rsidRPr="00BC352A">
        <w:rPr>
          <w:sz w:val="28"/>
          <w:szCs w:val="28"/>
          <w:u w:val="single"/>
        </w:rPr>
        <w:t xml:space="preserve"> Приморского края</w:t>
      </w:r>
    </w:p>
    <w:p w:rsidR="00992A14" w:rsidRPr="00BC352A" w:rsidRDefault="00992A14" w:rsidP="000A10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0A104B" w:rsidRPr="00BC352A" w:rsidRDefault="000A104B" w:rsidP="000A10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07375E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0A104B" w:rsidRPr="00BC352A" w:rsidRDefault="000A104B" w:rsidP="000A10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084"/>
        <w:gridCol w:w="1721"/>
        <w:gridCol w:w="1108"/>
        <w:gridCol w:w="1677"/>
        <w:gridCol w:w="1652"/>
        <w:gridCol w:w="1721"/>
        <w:gridCol w:w="1108"/>
        <w:gridCol w:w="1677"/>
      </w:tblGrid>
      <w:tr w:rsidR="000A104B" w:rsidRPr="00BC352A" w:rsidTr="00AB7CF4">
        <w:tc>
          <w:tcPr>
            <w:tcW w:w="1657" w:type="dxa"/>
            <w:vMerge w:val="restart"/>
          </w:tcPr>
          <w:p w:rsidR="000A104B" w:rsidRPr="00BC352A" w:rsidRDefault="000A104B" w:rsidP="00AB7CF4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0A104B" w:rsidRPr="00BC352A" w:rsidRDefault="000A104B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0A104B" w:rsidRPr="00BC352A" w:rsidRDefault="000A104B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0A104B" w:rsidRPr="00BC352A" w:rsidRDefault="000A104B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07375E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0A104B" w:rsidRPr="00BC352A" w:rsidRDefault="000A104B" w:rsidP="00AB7CF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158" w:type="dxa"/>
            <w:gridSpan w:val="4"/>
          </w:tcPr>
          <w:p w:rsidR="000A104B" w:rsidRPr="00BC352A" w:rsidRDefault="000A104B" w:rsidP="000737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07375E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07375E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</w:tcPr>
          <w:p w:rsidR="000A104B" w:rsidRPr="00BC352A" w:rsidRDefault="000A104B" w:rsidP="000737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07375E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07375E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0A104B" w:rsidRPr="00BC352A" w:rsidTr="00AB7CF4">
        <w:tc>
          <w:tcPr>
            <w:tcW w:w="1657" w:type="dxa"/>
            <w:vMerge/>
          </w:tcPr>
          <w:p w:rsidR="000A104B" w:rsidRPr="00BC352A" w:rsidRDefault="000A104B" w:rsidP="00AB7CF4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</w:tcPr>
          <w:p w:rsidR="000A104B" w:rsidRPr="00BC352A" w:rsidRDefault="000A104B" w:rsidP="00AB7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</w:tcPr>
          <w:p w:rsidR="000A104B" w:rsidRPr="00BC352A" w:rsidRDefault="000A104B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0A104B" w:rsidRPr="00BC352A" w:rsidRDefault="000A104B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0A104B" w:rsidRPr="00BC352A" w:rsidRDefault="000A104B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0A104B" w:rsidRPr="00BC352A" w:rsidRDefault="000A104B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0A104B" w:rsidRPr="00BC352A" w:rsidRDefault="000A104B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0A104B" w:rsidRPr="00BC352A" w:rsidRDefault="000A104B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</w:tcPr>
          <w:p w:rsidR="000A104B" w:rsidRPr="00BC352A" w:rsidRDefault="000A104B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0A104B" w:rsidRPr="00BC352A" w:rsidRDefault="000A104B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</w:tcPr>
          <w:p w:rsidR="000A104B" w:rsidRPr="00BC352A" w:rsidRDefault="000A104B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0A104B" w:rsidRPr="00BC352A" w:rsidRDefault="000A104B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0A104B" w:rsidRPr="00BC352A" w:rsidRDefault="000A104B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0A104B" w:rsidRPr="00BC352A" w:rsidRDefault="000A104B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0A104B" w:rsidRPr="00BC352A" w:rsidRDefault="000A104B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0A104B" w:rsidRPr="00BC352A" w:rsidRDefault="000A104B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0A104B" w:rsidRPr="00BC352A" w:rsidTr="00992A14">
        <w:trPr>
          <w:trHeight w:val="983"/>
        </w:trPr>
        <w:tc>
          <w:tcPr>
            <w:tcW w:w="1657" w:type="dxa"/>
            <w:vAlign w:val="center"/>
          </w:tcPr>
          <w:p w:rsidR="000A104B" w:rsidRPr="00BC352A" w:rsidRDefault="000A104B" w:rsidP="00DB2179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Юровская Ольга Валерьевна</w:t>
            </w:r>
          </w:p>
        </w:tc>
        <w:tc>
          <w:tcPr>
            <w:tcW w:w="2084" w:type="dxa"/>
            <w:vAlign w:val="center"/>
          </w:tcPr>
          <w:p w:rsidR="000A104B" w:rsidRPr="00BC352A" w:rsidRDefault="0007375E" w:rsidP="00992A1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95 321,83</w:t>
            </w:r>
          </w:p>
        </w:tc>
        <w:tc>
          <w:tcPr>
            <w:tcW w:w="1721" w:type="dxa"/>
            <w:vAlign w:val="center"/>
          </w:tcPr>
          <w:p w:rsidR="000A104B" w:rsidRPr="00BC352A" w:rsidRDefault="000A104B" w:rsidP="00992A1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vAlign w:val="center"/>
          </w:tcPr>
          <w:p w:rsidR="000A104B" w:rsidRPr="00BC352A" w:rsidRDefault="000A104B" w:rsidP="00992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0A104B" w:rsidRPr="00BC352A" w:rsidRDefault="000A104B" w:rsidP="00992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:rsidR="000A104B" w:rsidRPr="00BC352A" w:rsidRDefault="000A104B" w:rsidP="00992A1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vAlign w:val="center"/>
          </w:tcPr>
          <w:p w:rsidR="000A104B" w:rsidRPr="00BC352A" w:rsidRDefault="00992A14" w:rsidP="00992A1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0A104B" w:rsidRPr="00BC352A" w:rsidRDefault="000A104B" w:rsidP="00992A1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vAlign w:val="center"/>
          </w:tcPr>
          <w:p w:rsidR="000A104B" w:rsidRPr="00BC352A" w:rsidRDefault="00992A14" w:rsidP="00992A1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1,1</w:t>
            </w:r>
          </w:p>
          <w:p w:rsidR="000A104B" w:rsidRPr="00BC352A" w:rsidRDefault="000A104B" w:rsidP="00992A1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3,4</w:t>
            </w:r>
          </w:p>
        </w:tc>
        <w:tc>
          <w:tcPr>
            <w:tcW w:w="1677" w:type="dxa"/>
            <w:vAlign w:val="center"/>
          </w:tcPr>
          <w:p w:rsidR="000A104B" w:rsidRPr="00BC352A" w:rsidRDefault="000A104B" w:rsidP="00992A1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0A104B" w:rsidRPr="00BC352A" w:rsidRDefault="000A104B" w:rsidP="00992A1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0A104B" w:rsidRPr="00BC352A" w:rsidTr="00992A14">
        <w:trPr>
          <w:trHeight w:val="1126"/>
        </w:trPr>
        <w:tc>
          <w:tcPr>
            <w:tcW w:w="1657" w:type="dxa"/>
            <w:vAlign w:val="center"/>
          </w:tcPr>
          <w:p w:rsidR="000A104B" w:rsidRPr="00BC352A" w:rsidRDefault="000A104B" w:rsidP="00DB2179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084" w:type="dxa"/>
            <w:vAlign w:val="center"/>
          </w:tcPr>
          <w:p w:rsidR="000A104B" w:rsidRPr="00BC352A" w:rsidRDefault="000A104B" w:rsidP="00992A1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vAlign w:val="center"/>
          </w:tcPr>
          <w:p w:rsidR="000A104B" w:rsidRPr="00BC352A" w:rsidRDefault="000A104B" w:rsidP="00992A1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vAlign w:val="center"/>
          </w:tcPr>
          <w:p w:rsidR="000A104B" w:rsidRPr="00BC352A" w:rsidRDefault="000A104B" w:rsidP="00992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0A104B" w:rsidRPr="00BC352A" w:rsidRDefault="000A104B" w:rsidP="00992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:rsidR="000A104B" w:rsidRPr="00BC352A" w:rsidRDefault="000A104B" w:rsidP="00992A1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ь</w:t>
            </w:r>
          </w:p>
          <w:p w:rsidR="000A104B" w:rsidRPr="00BC352A" w:rsidRDefault="0007375E" w:rsidP="00992A1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val="en-US"/>
              </w:rPr>
              <w:t>TOYOTA</w:t>
            </w:r>
            <w:r w:rsidR="000A104B" w:rsidRPr="00BC352A">
              <w:rPr>
                <w:sz w:val="22"/>
                <w:szCs w:val="22"/>
              </w:rPr>
              <w:t xml:space="preserve"> </w:t>
            </w:r>
            <w:r w:rsidR="000A104B" w:rsidRPr="00BC352A">
              <w:rPr>
                <w:sz w:val="22"/>
                <w:szCs w:val="22"/>
                <w:lang w:val="en-US"/>
              </w:rPr>
              <w:t>BB</w:t>
            </w:r>
          </w:p>
        </w:tc>
        <w:tc>
          <w:tcPr>
            <w:tcW w:w="1721" w:type="dxa"/>
            <w:vAlign w:val="center"/>
          </w:tcPr>
          <w:p w:rsidR="000A104B" w:rsidRPr="00BC352A" w:rsidRDefault="000A104B" w:rsidP="00992A1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vAlign w:val="center"/>
          </w:tcPr>
          <w:p w:rsidR="000A104B" w:rsidRPr="00BC352A" w:rsidRDefault="000A104B" w:rsidP="00992A1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1,1</w:t>
            </w:r>
          </w:p>
        </w:tc>
        <w:tc>
          <w:tcPr>
            <w:tcW w:w="1677" w:type="dxa"/>
            <w:vAlign w:val="center"/>
          </w:tcPr>
          <w:p w:rsidR="000A104B" w:rsidRPr="00BC352A" w:rsidRDefault="000A104B" w:rsidP="00992A1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07375E" w:rsidRPr="00BC352A" w:rsidTr="00AB7CF4">
        <w:tc>
          <w:tcPr>
            <w:tcW w:w="14405" w:type="dxa"/>
            <w:gridSpan w:val="9"/>
          </w:tcPr>
          <w:p w:rsidR="0007375E" w:rsidRPr="00BC352A" w:rsidRDefault="0007375E" w:rsidP="00D01E58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07375E" w:rsidRPr="00BC352A" w:rsidTr="00D01E58">
        <w:tc>
          <w:tcPr>
            <w:tcW w:w="14405" w:type="dxa"/>
            <w:gridSpan w:val="9"/>
            <w:vAlign w:val="bottom"/>
          </w:tcPr>
          <w:p w:rsidR="0007375E" w:rsidRPr="00BC352A" w:rsidRDefault="0007375E" w:rsidP="00D01E58">
            <w:pPr>
              <w:jc w:val="center"/>
              <w:rPr>
                <w:i/>
                <w:sz w:val="22"/>
                <w:szCs w:val="22"/>
              </w:rPr>
            </w:pPr>
          </w:p>
          <w:p w:rsidR="0007375E" w:rsidRPr="00BC352A" w:rsidRDefault="0007375E" w:rsidP="00D01E58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F6757C" w:rsidRPr="00BC352A" w:rsidRDefault="00F6757C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E87B9F" w:rsidRPr="00BC352A" w:rsidRDefault="00E87B9F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6C1D34" w:rsidRPr="00BC352A" w:rsidRDefault="006C1D34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992A14" w:rsidRPr="00BC352A" w:rsidRDefault="00992A14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992A14" w:rsidRPr="00BC352A" w:rsidRDefault="00992A14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992A14" w:rsidRPr="00BC352A" w:rsidRDefault="00992A14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992A14" w:rsidRPr="00BC352A" w:rsidRDefault="00992A14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992A14" w:rsidRPr="00BC352A" w:rsidRDefault="00992A14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992A14" w:rsidRPr="00BC352A" w:rsidRDefault="00992A14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992A14" w:rsidRPr="00BC352A" w:rsidRDefault="00992A14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5A29E7" w:rsidRPr="00BC352A" w:rsidRDefault="005A29E7" w:rsidP="006C1D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A29E7" w:rsidRPr="00BC352A" w:rsidRDefault="005A29E7" w:rsidP="006C1D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A29E7" w:rsidRPr="00BC352A" w:rsidRDefault="005A29E7" w:rsidP="006C1D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A29E7" w:rsidRPr="00BC352A" w:rsidRDefault="005A29E7" w:rsidP="006C1D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1D34" w:rsidRPr="00BC352A" w:rsidRDefault="006C1D34" w:rsidP="006C1D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6C1D34" w:rsidRPr="00BC352A" w:rsidRDefault="006C1D34" w:rsidP="006C1D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C1D34" w:rsidRPr="00BC352A" w:rsidRDefault="006C1D34" w:rsidP="006C1D34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ведущего специалиста-эксперта отдела по делам инвалидов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992A14" w:rsidRPr="00BC352A" w:rsidRDefault="00992A14" w:rsidP="006C1D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6C1D34" w:rsidRPr="00BC352A" w:rsidRDefault="006C1D34" w:rsidP="006C1D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е семьи за период с 1 января по 31 декабря 201</w:t>
      </w:r>
      <w:r w:rsidR="005A29E7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6C1D34" w:rsidRPr="00BC352A" w:rsidRDefault="006C1D34" w:rsidP="006C1D34"/>
    <w:tbl>
      <w:tblPr>
        <w:tblW w:w="14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2084"/>
        <w:gridCol w:w="2049"/>
        <w:gridCol w:w="1108"/>
        <w:gridCol w:w="1677"/>
        <w:gridCol w:w="1652"/>
        <w:gridCol w:w="1721"/>
        <w:gridCol w:w="1108"/>
        <w:gridCol w:w="1677"/>
      </w:tblGrid>
      <w:tr w:rsidR="006C1D34" w:rsidRPr="00BC352A" w:rsidTr="00AB7CF4">
        <w:tc>
          <w:tcPr>
            <w:tcW w:w="1518" w:type="dxa"/>
            <w:vMerge w:val="restart"/>
            <w:shd w:val="clear" w:color="auto" w:fill="auto"/>
          </w:tcPr>
          <w:p w:rsidR="006C1D34" w:rsidRPr="00BC352A" w:rsidRDefault="006C1D34" w:rsidP="00AB7CF4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:rsidR="006C1D34" w:rsidRPr="00BC352A" w:rsidRDefault="006C1D34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6C1D34" w:rsidRPr="00BC352A" w:rsidRDefault="006C1D34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6C1D34" w:rsidRPr="00BC352A" w:rsidRDefault="006C1D34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5A29E7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6C1D34" w:rsidRPr="00BC352A" w:rsidRDefault="006C1D34" w:rsidP="00AB7CF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486" w:type="dxa"/>
            <w:gridSpan w:val="4"/>
            <w:shd w:val="clear" w:color="auto" w:fill="auto"/>
          </w:tcPr>
          <w:p w:rsidR="006C1D34" w:rsidRPr="00BC352A" w:rsidRDefault="006C1D34" w:rsidP="005A29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5A29E7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5A29E7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  <w:shd w:val="clear" w:color="auto" w:fill="auto"/>
          </w:tcPr>
          <w:p w:rsidR="006C1D34" w:rsidRPr="00BC352A" w:rsidRDefault="006C1D34" w:rsidP="005A29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5A29E7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5A29E7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6C1D34" w:rsidRPr="00BC352A" w:rsidTr="00AB7CF4">
        <w:tc>
          <w:tcPr>
            <w:tcW w:w="1518" w:type="dxa"/>
            <w:vMerge/>
            <w:shd w:val="clear" w:color="auto" w:fill="auto"/>
          </w:tcPr>
          <w:p w:rsidR="006C1D34" w:rsidRPr="00BC352A" w:rsidRDefault="006C1D34" w:rsidP="00AB7CF4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:rsidR="006C1D34" w:rsidRPr="00BC352A" w:rsidRDefault="006C1D34" w:rsidP="00AB7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auto"/>
          </w:tcPr>
          <w:p w:rsidR="006C1D34" w:rsidRPr="00BC352A" w:rsidRDefault="006C1D34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6C1D34" w:rsidRPr="00BC352A" w:rsidRDefault="006C1D34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6C1D34" w:rsidRPr="00BC352A" w:rsidRDefault="006C1D34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6C1D34" w:rsidRPr="00BC352A" w:rsidRDefault="006C1D34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6C1D34" w:rsidRPr="00BC352A" w:rsidRDefault="006C1D34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6C1D34" w:rsidRPr="00BC352A" w:rsidRDefault="006C1D34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  <w:shd w:val="clear" w:color="auto" w:fill="auto"/>
          </w:tcPr>
          <w:p w:rsidR="006C1D34" w:rsidRPr="00BC352A" w:rsidRDefault="006C1D34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6C1D34" w:rsidRPr="00BC352A" w:rsidRDefault="006C1D34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  <w:shd w:val="clear" w:color="auto" w:fill="auto"/>
          </w:tcPr>
          <w:p w:rsidR="006C1D34" w:rsidRPr="00BC352A" w:rsidRDefault="006C1D34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6C1D34" w:rsidRPr="00BC352A" w:rsidRDefault="006C1D34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6C1D34" w:rsidRPr="00BC352A" w:rsidRDefault="006C1D34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6C1D34" w:rsidRPr="00BC352A" w:rsidRDefault="006C1D34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6C1D34" w:rsidRPr="00BC352A" w:rsidRDefault="006C1D34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6C1D34" w:rsidRPr="00BC352A" w:rsidRDefault="006C1D34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6C1D34" w:rsidRPr="00BC352A" w:rsidTr="00992A14">
        <w:trPr>
          <w:trHeight w:val="1551"/>
        </w:trPr>
        <w:tc>
          <w:tcPr>
            <w:tcW w:w="1518" w:type="dxa"/>
            <w:shd w:val="clear" w:color="auto" w:fill="auto"/>
            <w:vAlign w:val="center"/>
          </w:tcPr>
          <w:p w:rsidR="006C1D34" w:rsidRPr="00BC352A" w:rsidRDefault="006C1D34" w:rsidP="005A29E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Уколова Олеся Витальевна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6C1D34" w:rsidRPr="00BC352A" w:rsidRDefault="005A29E7" w:rsidP="00992A1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20 156,53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5A29E7" w:rsidRPr="00BC352A" w:rsidRDefault="005A29E7" w:rsidP="00992A1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6C1D34" w:rsidRPr="00BC352A">
              <w:rPr>
                <w:sz w:val="22"/>
                <w:szCs w:val="22"/>
              </w:rPr>
              <w:t xml:space="preserve">вартира </w:t>
            </w:r>
          </w:p>
          <w:p w:rsidR="00992A14" w:rsidRPr="00BC352A" w:rsidRDefault="006C1D34" w:rsidP="00992A14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(</w:t>
            </w:r>
            <w:r w:rsidR="00992A14" w:rsidRPr="00BC352A">
              <w:rPr>
                <w:sz w:val="22"/>
                <w:szCs w:val="22"/>
              </w:rPr>
              <w:t>общая долевая собственность,</w:t>
            </w:r>
            <w:proofErr w:type="gramEnd"/>
          </w:p>
          <w:p w:rsidR="006C1D34" w:rsidRPr="00BC352A" w:rsidRDefault="006C1D34" w:rsidP="00992A14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1/2 доли</w:t>
            </w:r>
            <w:r w:rsidR="0008012D" w:rsidRPr="00BC352A">
              <w:rPr>
                <w:sz w:val="22"/>
                <w:szCs w:val="22"/>
              </w:rPr>
              <w:t xml:space="preserve"> в праве</w:t>
            </w:r>
            <w:r w:rsidRPr="00BC352A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108" w:type="dxa"/>
            <w:shd w:val="clear" w:color="auto" w:fill="auto"/>
            <w:vAlign w:val="center"/>
          </w:tcPr>
          <w:p w:rsidR="006C1D34" w:rsidRPr="00BC352A" w:rsidRDefault="0008012D" w:rsidP="00992A1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1,</w:t>
            </w:r>
            <w:r w:rsidR="006C1D34" w:rsidRPr="00BC352A">
              <w:rPr>
                <w:sz w:val="22"/>
                <w:szCs w:val="22"/>
              </w:rPr>
              <w:t>9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6C1D34" w:rsidRPr="00BC352A" w:rsidRDefault="006C1D34" w:rsidP="00992A1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C1D34" w:rsidRPr="00BC352A" w:rsidRDefault="006C1D34" w:rsidP="00992A1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C1D34" w:rsidRPr="00BC352A" w:rsidRDefault="005A29E7" w:rsidP="00992A1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C1D34" w:rsidRPr="00BC352A" w:rsidRDefault="006C1D34" w:rsidP="00992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6C1D34" w:rsidRPr="00BC352A" w:rsidRDefault="006C1D34" w:rsidP="00992A14">
            <w:pPr>
              <w:jc w:val="center"/>
              <w:rPr>
                <w:sz w:val="22"/>
                <w:szCs w:val="22"/>
              </w:rPr>
            </w:pPr>
          </w:p>
        </w:tc>
      </w:tr>
      <w:tr w:rsidR="006C1D34" w:rsidRPr="00BC352A" w:rsidTr="00992A14">
        <w:trPr>
          <w:trHeight w:val="708"/>
        </w:trPr>
        <w:tc>
          <w:tcPr>
            <w:tcW w:w="1518" w:type="dxa"/>
            <w:shd w:val="clear" w:color="auto" w:fill="auto"/>
            <w:vAlign w:val="center"/>
          </w:tcPr>
          <w:p w:rsidR="006C1D34" w:rsidRPr="00BC352A" w:rsidRDefault="0024320A" w:rsidP="005A29E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</w:t>
            </w:r>
            <w:r w:rsidR="006C1D34" w:rsidRPr="00BC352A">
              <w:rPr>
                <w:i/>
                <w:sz w:val="22"/>
                <w:szCs w:val="22"/>
              </w:rPr>
              <w:t>ын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6C1D34" w:rsidRPr="00BC352A" w:rsidRDefault="006C1D34" w:rsidP="00992A1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6C1D34" w:rsidRPr="00BC352A" w:rsidRDefault="006C1D34" w:rsidP="00992A1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C1D34" w:rsidRPr="00BC352A" w:rsidRDefault="006C1D34" w:rsidP="00992A1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6C1D34" w:rsidRPr="00BC352A" w:rsidRDefault="006C1D34" w:rsidP="00992A1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C1D34" w:rsidRPr="00BC352A" w:rsidRDefault="006C1D34" w:rsidP="00992A1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C1D34" w:rsidRPr="00BC352A" w:rsidRDefault="005A29E7" w:rsidP="00992A1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992A14" w:rsidRPr="00BC352A">
              <w:rPr>
                <w:sz w:val="22"/>
                <w:szCs w:val="22"/>
              </w:rPr>
              <w:t>вартира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C1D34" w:rsidRPr="00BC352A" w:rsidRDefault="0008012D" w:rsidP="00992A1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1,</w:t>
            </w:r>
            <w:r w:rsidR="006C1D34" w:rsidRPr="00BC352A">
              <w:rPr>
                <w:sz w:val="22"/>
                <w:szCs w:val="22"/>
              </w:rPr>
              <w:t>9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6C1D34" w:rsidRPr="00BC352A" w:rsidRDefault="006C1D34" w:rsidP="00992A1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5A29E7" w:rsidRPr="00BC352A" w:rsidTr="00AB7CF4">
        <w:tc>
          <w:tcPr>
            <w:tcW w:w="14594" w:type="dxa"/>
            <w:gridSpan w:val="9"/>
            <w:shd w:val="clear" w:color="auto" w:fill="auto"/>
          </w:tcPr>
          <w:p w:rsidR="005A29E7" w:rsidRPr="00BC352A" w:rsidRDefault="005A29E7" w:rsidP="007D275D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5A29E7" w:rsidRPr="00BC352A" w:rsidTr="007D275D">
        <w:tc>
          <w:tcPr>
            <w:tcW w:w="14594" w:type="dxa"/>
            <w:gridSpan w:val="9"/>
            <w:shd w:val="clear" w:color="auto" w:fill="auto"/>
            <w:vAlign w:val="bottom"/>
          </w:tcPr>
          <w:p w:rsidR="005A29E7" w:rsidRPr="00BC352A" w:rsidRDefault="005A29E7" w:rsidP="007D275D">
            <w:pPr>
              <w:jc w:val="center"/>
              <w:rPr>
                <w:i/>
                <w:sz w:val="22"/>
                <w:szCs w:val="22"/>
              </w:rPr>
            </w:pPr>
          </w:p>
          <w:p w:rsidR="005A29E7" w:rsidRPr="00BC352A" w:rsidRDefault="005A29E7" w:rsidP="007D275D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6C1D34" w:rsidRPr="00BC352A" w:rsidRDefault="006C1D34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6C1D34" w:rsidRPr="00BC352A" w:rsidRDefault="006C1D34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6C1D34" w:rsidRPr="00BC352A" w:rsidRDefault="006C1D34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6C1D34" w:rsidRPr="00BC352A" w:rsidRDefault="006C1D34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017D44" w:rsidRPr="00BC352A" w:rsidRDefault="00017D44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017D44" w:rsidRPr="00BC352A" w:rsidRDefault="00017D44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017D44" w:rsidRPr="00BC352A" w:rsidRDefault="00017D44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017D44" w:rsidRPr="00BC352A" w:rsidRDefault="00017D44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017D44" w:rsidRPr="00BC352A" w:rsidRDefault="00017D44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773670" w:rsidRPr="00BC352A" w:rsidRDefault="00773670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773670" w:rsidRPr="00BC352A" w:rsidRDefault="00773670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773670" w:rsidRPr="00BC352A" w:rsidRDefault="00773670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773670" w:rsidRPr="00BC352A" w:rsidRDefault="00773670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773670" w:rsidRPr="00BC352A" w:rsidRDefault="00773670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773670" w:rsidRPr="00BC352A" w:rsidRDefault="00773670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CA1E74" w:rsidRPr="00BC352A" w:rsidRDefault="00CA1E74" w:rsidP="00CA1E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CA1E74" w:rsidRPr="00BC352A" w:rsidRDefault="00CA1E74" w:rsidP="00CA1E7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A1E74" w:rsidRPr="00BC352A" w:rsidRDefault="00CA1E74" w:rsidP="00CA1E74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старшего специалиста 3 разряда отдела по делам инвалидов </w:t>
      </w:r>
      <w:r w:rsidR="00017D44" w:rsidRPr="00BC352A">
        <w:rPr>
          <w:sz w:val="28"/>
          <w:szCs w:val="28"/>
          <w:u w:val="single"/>
        </w:rPr>
        <w:br/>
      </w: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CA1E74" w:rsidRPr="00BC352A" w:rsidRDefault="00CA1E74" w:rsidP="00CA1E7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 xml:space="preserve"> 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CA1E74" w:rsidRPr="00BC352A" w:rsidRDefault="00CA1E74" w:rsidP="00CA1E7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773670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CA1E74" w:rsidRPr="00BC352A" w:rsidRDefault="00CA1E74" w:rsidP="00CA1E74"/>
    <w:tbl>
      <w:tblPr>
        <w:tblW w:w="14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1929"/>
        <w:gridCol w:w="1687"/>
        <w:gridCol w:w="1108"/>
        <w:gridCol w:w="1677"/>
        <w:gridCol w:w="1652"/>
        <w:gridCol w:w="1721"/>
        <w:gridCol w:w="1108"/>
        <w:gridCol w:w="1677"/>
      </w:tblGrid>
      <w:tr w:rsidR="00CA1E74" w:rsidRPr="00BC352A" w:rsidTr="00773670">
        <w:tc>
          <w:tcPr>
            <w:tcW w:w="1737" w:type="dxa"/>
            <w:vMerge w:val="restart"/>
          </w:tcPr>
          <w:p w:rsidR="00CA1E74" w:rsidRPr="00BC352A" w:rsidRDefault="00CA1E74" w:rsidP="00335D11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CA1E74" w:rsidRPr="00BC352A" w:rsidRDefault="00CA1E74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CA1E74" w:rsidRPr="00BC352A" w:rsidRDefault="00CA1E74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CA1E74" w:rsidRPr="00BC352A" w:rsidRDefault="00CA1E74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773670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CA1E74" w:rsidRPr="00BC352A" w:rsidRDefault="00CA1E74" w:rsidP="00335D1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124" w:type="dxa"/>
            <w:gridSpan w:val="4"/>
          </w:tcPr>
          <w:p w:rsidR="00CA1E74" w:rsidRPr="00BC352A" w:rsidRDefault="00CA1E74" w:rsidP="007736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773670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773670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</w:tcPr>
          <w:p w:rsidR="00CA1E74" w:rsidRPr="00BC352A" w:rsidRDefault="00CA1E74" w:rsidP="007736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773670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773670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CA1E74" w:rsidRPr="00BC352A" w:rsidTr="00773670">
        <w:tc>
          <w:tcPr>
            <w:tcW w:w="1737" w:type="dxa"/>
            <w:vMerge/>
          </w:tcPr>
          <w:p w:rsidR="00CA1E74" w:rsidRPr="00BC352A" w:rsidRDefault="00CA1E74" w:rsidP="00335D11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</w:tcPr>
          <w:p w:rsidR="00CA1E74" w:rsidRPr="00BC352A" w:rsidRDefault="00CA1E74" w:rsidP="00335D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:rsidR="00CA1E74" w:rsidRPr="00BC352A" w:rsidRDefault="00CA1E74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CA1E74" w:rsidRPr="00BC352A" w:rsidRDefault="00CA1E74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CA1E74" w:rsidRPr="00BC352A" w:rsidRDefault="00CA1E74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CA1E74" w:rsidRPr="00BC352A" w:rsidRDefault="00CA1E74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CA1E74" w:rsidRPr="00BC352A" w:rsidRDefault="00CA1E74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CA1E74" w:rsidRPr="00BC352A" w:rsidRDefault="00CA1E74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</w:tcPr>
          <w:p w:rsidR="00CA1E74" w:rsidRPr="00BC352A" w:rsidRDefault="00CA1E74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CA1E74" w:rsidRPr="00BC352A" w:rsidRDefault="00CA1E74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</w:tcPr>
          <w:p w:rsidR="00CA1E74" w:rsidRPr="00BC352A" w:rsidRDefault="00CA1E74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CA1E74" w:rsidRPr="00BC352A" w:rsidRDefault="00CA1E74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CA1E74" w:rsidRPr="00BC352A" w:rsidRDefault="00CA1E74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CA1E74" w:rsidRPr="00BC352A" w:rsidRDefault="00CA1E74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CA1E74" w:rsidRPr="00BC352A" w:rsidRDefault="00CA1E74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CA1E74" w:rsidRPr="00BC352A" w:rsidRDefault="00CA1E74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CA1E74" w:rsidRPr="00BC352A" w:rsidTr="00773670">
        <w:trPr>
          <w:trHeight w:val="983"/>
        </w:trPr>
        <w:tc>
          <w:tcPr>
            <w:tcW w:w="1737" w:type="dxa"/>
            <w:vAlign w:val="center"/>
          </w:tcPr>
          <w:p w:rsidR="00773670" w:rsidRPr="00BC352A" w:rsidRDefault="00CA1E74" w:rsidP="0077367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Кузова </w:t>
            </w:r>
          </w:p>
          <w:p w:rsidR="00CA1E74" w:rsidRPr="00BC352A" w:rsidRDefault="00CA1E74" w:rsidP="0077367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Валерия Александровна</w:t>
            </w:r>
          </w:p>
        </w:tc>
        <w:tc>
          <w:tcPr>
            <w:tcW w:w="1929" w:type="dxa"/>
            <w:vAlign w:val="center"/>
          </w:tcPr>
          <w:p w:rsidR="00CA1E74" w:rsidRPr="00BC352A" w:rsidRDefault="00773670" w:rsidP="00017D4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59 772,97</w:t>
            </w:r>
          </w:p>
        </w:tc>
        <w:tc>
          <w:tcPr>
            <w:tcW w:w="1687" w:type="dxa"/>
            <w:vAlign w:val="center"/>
          </w:tcPr>
          <w:p w:rsidR="00CA1E74" w:rsidRPr="00BC352A" w:rsidRDefault="00CA1E74" w:rsidP="00017D4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vAlign w:val="center"/>
          </w:tcPr>
          <w:p w:rsidR="00CA1E74" w:rsidRPr="00BC352A" w:rsidRDefault="00CA1E74" w:rsidP="00017D4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  <w:vAlign w:val="center"/>
          </w:tcPr>
          <w:p w:rsidR="00CA1E74" w:rsidRPr="00BC352A" w:rsidRDefault="00CA1E74" w:rsidP="00017D4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52" w:type="dxa"/>
            <w:vAlign w:val="center"/>
          </w:tcPr>
          <w:p w:rsidR="00CA1E74" w:rsidRPr="00BC352A" w:rsidRDefault="00CA1E74" w:rsidP="00017D4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vAlign w:val="center"/>
          </w:tcPr>
          <w:p w:rsidR="00CA1E74" w:rsidRPr="00BC352A" w:rsidRDefault="00773670" w:rsidP="00017D4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CA1E74" w:rsidRPr="00BC352A">
              <w:rPr>
                <w:sz w:val="22"/>
                <w:szCs w:val="22"/>
              </w:rPr>
              <w:t>вартира</w:t>
            </w:r>
          </w:p>
        </w:tc>
        <w:tc>
          <w:tcPr>
            <w:tcW w:w="1108" w:type="dxa"/>
            <w:vAlign w:val="center"/>
          </w:tcPr>
          <w:p w:rsidR="00CA1E74" w:rsidRPr="00BC352A" w:rsidRDefault="00773670" w:rsidP="00017D4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8,0</w:t>
            </w:r>
          </w:p>
        </w:tc>
        <w:tc>
          <w:tcPr>
            <w:tcW w:w="1677" w:type="dxa"/>
            <w:vAlign w:val="center"/>
          </w:tcPr>
          <w:p w:rsidR="00CA1E74" w:rsidRPr="00BC352A" w:rsidRDefault="00CA1E74" w:rsidP="00017D4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CA1E74" w:rsidRPr="00BC352A" w:rsidTr="00773670">
        <w:trPr>
          <w:trHeight w:val="700"/>
        </w:trPr>
        <w:tc>
          <w:tcPr>
            <w:tcW w:w="1737" w:type="dxa"/>
            <w:vAlign w:val="center"/>
          </w:tcPr>
          <w:p w:rsidR="00CA1E74" w:rsidRPr="00BC352A" w:rsidRDefault="00CA1E74" w:rsidP="0077367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929" w:type="dxa"/>
            <w:vAlign w:val="center"/>
          </w:tcPr>
          <w:p w:rsidR="00CA1E74" w:rsidRPr="00BC352A" w:rsidRDefault="00773670" w:rsidP="00017D4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80 612,98</w:t>
            </w:r>
          </w:p>
        </w:tc>
        <w:tc>
          <w:tcPr>
            <w:tcW w:w="1687" w:type="dxa"/>
            <w:vAlign w:val="center"/>
          </w:tcPr>
          <w:p w:rsidR="00CA1E74" w:rsidRPr="00BC352A" w:rsidRDefault="00CA1E74" w:rsidP="00017D4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vAlign w:val="center"/>
          </w:tcPr>
          <w:p w:rsidR="00CA1E74" w:rsidRPr="00BC352A" w:rsidRDefault="00CA1E74" w:rsidP="00017D4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  <w:vAlign w:val="center"/>
          </w:tcPr>
          <w:p w:rsidR="00CA1E74" w:rsidRPr="00BC352A" w:rsidRDefault="00CA1E74" w:rsidP="00017D4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52" w:type="dxa"/>
            <w:vAlign w:val="center"/>
          </w:tcPr>
          <w:p w:rsidR="00CA1E74" w:rsidRPr="00BC352A" w:rsidRDefault="00773670" w:rsidP="00017D4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автомобиль </w:t>
            </w:r>
            <w:r w:rsidR="00CA1E74" w:rsidRPr="00BC352A">
              <w:rPr>
                <w:sz w:val="22"/>
                <w:szCs w:val="22"/>
                <w:lang w:val="en-US"/>
              </w:rPr>
              <w:t>NISSAN NOTE</w:t>
            </w:r>
          </w:p>
        </w:tc>
        <w:tc>
          <w:tcPr>
            <w:tcW w:w="1721" w:type="dxa"/>
            <w:vAlign w:val="center"/>
          </w:tcPr>
          <w:p w:rsidR="00CA1E74" w:rsidRPr="00BC352A" w:rsidRDefault="00773670" w:rsidP="00017D4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CA1E74" w:rsidRPr="00BC352A">
              <w:rPr>
                <w:sz w:val="22"/>
                <w:szCs w:val="22"/>
              </w:rPr>
              <w:t>вартира</w:t>
            </w:r>
          </w:p>
        </w:tc>
        <w:tc>
          <w:tcPr>
            <w:tcW w:w="1108" w:type="dxa"/>
            <w:vAlign w:val="center"/>
          </w:tcPr>
          <w:p w:rsidR="00CA1E74" w:rsidRPr="00BC352A" w:rsidRDefault="00773670" w:rsidP="00017D4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8,0</w:t>
            </w:r>
          </w:p>
        </w:tc>
        <w:tc>
          <w:tcPr>
            <w:tcW w:w="1677" w:type="dxa"/>
            <w:vAlign w:val="center"/>
          </w:tcPr>
          <w:p w:rsidR="00CA1E74" w:rsidRPr="00BC352A" w:rsidRDefault="00CA1E74" w:rsidP="00017D4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CA1E74" w:rsidRPr="00BC352A" w:rsidTr="00773670">
        <w:trPr>
          <w:trHeight w:val="554"/>
        </w:trPr>
        <w:tc>
          <w:tcPr>
            <w:tcW w:w="1737" w:type="dxa"/>
            <w:vAlign w:val="center"/>
          </w:tcPr>
          <w:p w:rsidR="00CA1E74" w:rsidRPr="00BC352A" w:rsidRDefault="00CA1E74" w:rsidP="0077367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1929" w:type="dxa"/>
            <w:vAlign w:val="center"/>
          </w:tcPr>
          <w:p w:rsidR="00CA1E74" w:rsidRPr="00BC352A" w:rsidRDefault="00CA1E74" w:rsidP="00017D4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87" w:type="dxa"/>
            <w:vAlign w:val="center"/>
          </w:tcPr>
          <w:p w:rsidR="00CA1E74" w:rsidRPr="00BC352A" w:rsidRDefault="00CA1E74" w:rsidP="00017D4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vAlign w:val="center"/>
          </w:tcPr>
          <w:p w:rsidR="00CA1E74" w:rsidRPr="00BC352A" w:rsidRDefault="00CA1E74" w:rsidP="00017D4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  <w:vAlign w:val="center"/>
          </w:tcPr>
          <w:p w:rsidR="00CA1E74" w:rsidRPr="00BC352A" w:rsidRDefault="00CA1E74" w:rsidP="00017D4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52" w:type="dxa"/>
            <w:vAlign w:val="center"/>
          </w:tcPr>
          <w:p w:rsidR="00CA1E74" w:rsidRPr="00BC352A" w:rsidRDefault="00CA1E74" w:rsidP="00017D4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vAlign w:val="center"/>
          </w:tcPr>
          <w:p w:rsidR="00CA1E74" w:rsidRPr="00BC352A" w:rsidRDefault="00773670" w:rsidP="00017D4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CA1E74" w:rsidRPr="00BC352A">
              <w:rPr>
                <w:sz w:val="22"/>
                <w:szCs w:val="22"/>
              </w:rPr>
              <w:t>вартира</w:t>
            </w:r>
          </w:p>
        </w:tc>
        <w:tc>
          <w:tcPr>
            <w:tcW w:w="1108" w:type="dxa"/>
            <w:vAlign w:val="center"/>
          </w:tcPr>
          <w:p w:rsidR="00CA1E74" w:rsidRPr="00BC352A" w:rsidRDefault="00773670" w:rsidP="00017D4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8,0</w:t>
            </w:r>
          </w:p>
        </w:tc>
        <w:tc>
          <w:tcPr>
            <w:tcW w:w="1677" w:type="dxa"/>
            <w:vAlign w:val="center"/>
          </w:tcPr>
          <w:p w:rsidR="00CA1E74" w:rsidRPr="00BC352A" w:rsidRDefault="00CA1E74" w:rsidP="00017D4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773670" w:rsidRPr="00BC352A" w:rsidTr="00773670">
        <w:tc>
          <w:tcPr>
            <w:tcW w:w="14296" w:type="dxa"/>
            <w:gridSpan w:val="9"/>
          </w:tcPr>
          <w:p w:rsidR="00773670" w:rsidRPr="00BC352A" w:rsidRDefault="00773670" w:rsidP="002D4C65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773670" w:rsidRPr="00BC352A" w:rsidTr="00773670">
        <w:tc>
          <w:tcPr>
            <w:tcW w:w="14296" w:type="dxa"/>
            <w:gridSpan w:val="9"/>
            <w:vAlign w:val="bottom"/>
          </w:tcPr>
          <w:p w:rsidR="00773670" w:rsidRPr="00BC352A" w:rsidRDefault="00773670" w:rsidP="002D4C65">
            <w:pPr>
              <w:jc w:val="center"/>
              <w:rPr>
                <w:i/>
                <w:sz w:val="22"/>
                <w:szCs w:val="22"/>
              </w:rPr>
            </w:pPr>
          </w:p>
          <w:p w:rsidR="00773670" w:rsidRPr="00BC352A" w:rsidRDefault="00773670" w:rsidP="002D4C65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6C1D34" w:rsidRPr="00BC352A" w:rsidRDefault="006C1D34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6C1D34" w:rsidRPr="00BC352A" w:rsidRDefault="006C1D34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6C1D34" w:rsidRPr="00BC352A" w:rsidRDefault="006C1D34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6C1D34" w:rsidRPr="00BC352A" w:rsidRDefault="006C1D34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6C1D34" w:rsidRPr="00BC352A" w:rsidRDefault="006C1D34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6C1D34" w:rsidRPr="00BC352A" w:rsidRDefault="006C1D34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6C1D34" w:rsidRPr="00BC352A" w:rsidRDefault="006C1D34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6C1D34" w:rsidRPr="00BC352A" w:rsidRDefault="006C1D34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6C1D34" w:rsidRPr="00BC352A" w:rsidRDefault="006C1D34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1949B2" w:rsidRPr="00BC352A" w:rsidRDefault="001949B2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1949B2" w:rsidRPr="00BC352A" w:rsidRDefault="001949B2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1949B2" w:rsidRPr="00BC352A" w:rsidRDefault="001949B2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1949B2" w:rsidRPr="00BC352A" w:rsidRDefault="001949B2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1949B2" w:rsidRPr="00BC352A" w:rsidRDefault="001949B2" w:rsidP="00E87B9F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</w:rPr>
      </w:pPr>
    </w:p>
    <w:p w:rsidR="00BE1EE1" w:rsidRPr="00BC352A" w:rsidRDefault="00BE1EE1" w:rsidP="00BE1E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BE1EE1" w:rsidRPr="00BC352A" w:rsidRDefault="00BE1EE1" w:rsidP="00BE1E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E1EE1" w:rsidRPr="00BC352A" w:rsidRDefault="00BE1EE1" w:rsidP="00BE1EE1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начальника отдела информационного обеспечения департамента труда и социального развития Приморского края</w:t>
      </w:r>
    </w:p>
    <w:p w:rsidR="00BE1EE1" w:rsidRPr="00BC352A" w:rsidRDefault="00BE1EE1" w:rsidP="00BE1E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BE1EE1" w:rsidRPr="00BC352A" w:rsidRDefault="00BE1EE1" w:rsidP="00BE1E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1B15C4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BE1EE1" w:rsidRPr="00BC352A" w:rsidRDefault="00BE1EE1" w:rsidP="00BE1EE1"/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084"/>
        <w:gridCol w:w="1896"/>
        <w:gridCol w:w="1108"/>
        <w:gridCol w:w="1677"/>
        <w:gridCol w:w="1652"/>
        <w:gridCol w:w="1721"/>
        <w:gridCol w:w="1108"/>
        <w:gridCol w:w="1677"/>
      </w:tblGrid>
      <w:tr w:rsidR="00BE1EE1" w:rsidRPr="00BC352A" w:rsidTr="00DC3B99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1" w:rsidRPr="00BC352A" w:rsidRDefault="00BE1EE1" w:rsidP="00DC3B99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E1" w:rsidRPr="00BC352A" w:rsidRDefault="00BE1EE1" w:rsidP="00DC3B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BE1EE1" w:rsidRPr="00BC352A" w:rsidRDefault="00BE1EE1" w:rsidP="00DC3B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BE1EE1" w:rsidRPr="00BC352A" w:rsidRDefault="00BE1EE1" w:rsidP="00DC3B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1B15C4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BE1EE1" w:rsidRPr="00BC352A" w:rsidRDefault="00BE1EE1" w:rsidP="00DC3B9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E1" w:rsidRPr="00BC352A" w:rsidRDefault="00BE1EE1" w:rsidP="001B15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1B15C4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1B15C4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E1" w:rsidRPr="00BC352A" w:rsidRDefault="00BE1EE1" w:rsidP="001B15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1B15C4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1B15C4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BE1EE1" w:rsidRPr="00BC352A" w:rsidTr="00DC3B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E1" w:rsidRPr="00BC352A" w:rsidRDefault="00BE1EE1" w:rsidP="00DC3B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E1" w:rsidRPr="00BC352A" w:rsidRDefault="00BE1EE1" w:rsidP="00DC3B99">
            <w:pPr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E1" w:rsidRPr="00BC352A" w:rsidRDefault="00BE1EE1" w:rsidP="00DC3B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BE1EE1" w:rsidRPr="00BC352A" w:rsidRDefault="00BE1EE1" w:rsidP="00DC3B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E1" w:rsidRPr="00BC352A" w:rsidRDefault="00BE1EE1" w:rsidP="00DC3B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BE1EE1" w:rsidRPr="00BC352A" w:rsidRDefault="00BE1EE1" w:rsidP="00DC3B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E1" w:rsidRPr="00BC352A" w:rsidRDefault="00BE1EE1" w:rsidP="00DC3B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BE1EE1" w:rsidRPr="00BC352A" w:rsidRDefault="00BE1EE1" w:rsidP="00DC3B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E1" w:rsidRPr="00BC352A" w:rsidRDefault="00BE1EE1" w:rsidP="00DC3B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BE1EE1" w:rsidRPr="00BC352A" w:rsidRDefault="00BE1EE1" w:rsidP="00DC3B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E1" w:rsidRPr="00BC352A" w:rsidRDefault="00BE1EE1" w:rsidP="00DC3B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BE1EE1" w:rsidRPr="00BC352A" w:rsidRDefault="00BE1EE1" w:rsidP="00DC3B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E1" w:rsidRPr="00BC352A" w:rsidRDefault="00BE1EE1" w:rsidP="00DC3B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BE1EE1" w:rsidRPr="00BC352A" w:rsidRDefault="00BE1EE1" w:rsidP="00DC3B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E1" w:rsidRPr="00BC352A" w:rsidRDefault="00BE1EE1" w:rsidP="00DC3B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BE1EE1" w:rsidRPr="00BC352A" w:rsidRDefault="00BE1EE1" w:rsidP="00DC3B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BE1EE1" w:rsidRPr="00BC352A" w:rsidTr="0073421A">
        <w:trPr>
          <w:trHeight w:val="1427"/>
        </w:trPr>
        <w:tc>
          <w:tcPr>
            <w:tcW w:w="1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1EE1" w:rsidRPr="00BC352A" w:rsidRDefault="00BE1EE1" w:rsidP="00DC3B99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Квитченко Дмитрий Владимирович</w:t>
            </w:r>
          </w:p>
        </w:tc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1EE1" w:rsidRPr="00BC352A" w:rsidRDefault="001B15C4" w:rsidP="00DC3B9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 044 339,24</w:t>
            </w:r>
          </w:p>
        </w:tc>
        <w:tc>
          <w:tcPr>
            <w:tcW w:w="1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E1EE1" w:rsidRPr="00BC352A" w:rsidRDefault="00BE1EE1" w:rsidP="00DC3B9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BE1EE1" w:rsidRPr="00BC352A" w:rsidRDefault="00BE1EE1" w:rsidP="00DC3B9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долевая собственность,</w:t>
            </w:r>
            <w:r w:rsidRPr="00BC352A">
              <w:rPr>
                <w:sz w:val="22"/>
                <w:szCs w:val="22"/>
              </w:rPr>
              <w:br/>
              <w:t xml:space="preserve">½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</w:tc>
        <w:tc>
          <w:tcPr>
            <w:tcW w:w="1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E1EE1" w:rsidRPr="00BC352A" w:rsidRDefault="00BE1EE1" w:rsidP="00DC3B9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1,5</w:t>
            </w: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E1EE1" w:rsidRPr="00BC352A" w:rsidRDefault="00BE1EE1" w:rsidP="00DC3B9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E1EE1" w:rsidRPr="00BC352A" w:rsidRDefault="00BE1EE1" w:rsidP="00DC3B9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E1EE1" w:rsidRPr="00BC352A" w:rsidRDefault="00BE1EE1" w:rsidP="00DC3B9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E1EE1" w:rsidRPr="00BC352A" w:rsidRDefault="00BE1EE1" w:rsidP="00DC3B9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E1EE1" w:rsidRPr="00BC352A" w:rsidRDefault="00BE1EE1" w:rsidP="00DC3B9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</w:tr>
      <w:tr w:rsidR="00BE1EE1" w:rsidRPr="00BC352A" w:rsidTr="0073421A">
        <w:trPr>
          <w:trHeight w:val="816"/>
        </w:trPr>
        <w:tc>
          <w:tcPr>
            <w:tcW w:w="1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1EE1" w:rsidRPr="00BC352A" w:rsidRDefault="00BE1EE1" w:rsidP="00DC3B99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E1EE1" w:rsidRPr="00BC352A" w:rsidRDefault="001B15C4" w:rsidP="00DC3B9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12 424,95</w:t>
            </w:r>
          </w:p>
        </w:tc>
        <w:tc>
          <w:tcPr>
            <w:tcW w:w="1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E1EE1" w:rsidRPr="00BC352A" w:rsidRDefault="00BE1EE1" w:rsidP="00DC3B9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E1EE1" w:rsidRPr="00BC352A" w:rsidRDefault="00BE1EE1" w:rsidP="00DC3B9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E1EE1" w:rsidRPr="00BC352A" w:rsidRDefault="00BE1EE1" w:rsidP="00DC3B9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E1EE1" w:rsidRPr="00BC352A" w:rsidRDefault="00BE1EE1" w:rsidP="00DC3B9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E1EE1" w:rsidRPr="00BC352A" w:rsidRDefault="00BE1EE1" w:rsidP="00DC3B9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E1EE1" w:rsidRPr="00BC352A" w:rsidRDefault="00BE1EE1" w:rsidP="00DC3B9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1,5</w:t>
            </w: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E1EE1" w:rsidRPr="00BC352A" w:rsidRDefault="00BE1EE1" w:rsidP="00DC3B9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BE1EE1" w:rsidRPr="00BC352A" w:rsidTr="0073421A">
        <w:trPr>
          <w:trHeight w:val="686"/>
        </w:trPr>
        <w:tc>
          <w:tcPr>
            <w:tcW w:w="1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1EE1" w:rsidRPr="00BC352A" w:rsidRDefault="00BE1EE1" w:rsidP="00DC3B99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E1EE1" w:rsidRPr="00BC352A" w:rsidRDefault="00BE1EE1" w:rsidP="00DC3B9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E1EE1" w:rsidRPr="00BC352A" w:rsidRDefault="00BE1EE1" w:rsidP="00DC3B9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E1EE1" w:rsidRPr="00BC352A" w:rsidRDefault="00BE1EE1" w:rsidP="00DC3B9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E1EE1" w:rsidRPr="00BC352A" w:rsidRDefault="00BE1EE1" w:rsidP="00DC3B9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E1EE1" w:rsidRPr="00BC352A" w:rsidRDefault="00BE1EE1" w:rsidP="00DC3B9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E1EE1" w:rsidRPr="00BC352A" w:rsidRDefault="00BE1EE1" w:rsidP="00DC3B9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E1EE1" w:rsidRPr="00BC352A" w:rsidRDefault="00BE1EE1" w:rsidP="00DC3B9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1,5</w:t>
            </w: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E1EE1" w:rsidRPr="00BC352A" w:rsidRDefault="00BE1EE1" w:rsidP="00DC3B9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1B15C4" w:rsidRPr="00BC352A" w:rsidTr="00DC3B99">
        <w:tc>
          <w:tcPr>
            <w:tcW w:w="14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C4" w:rsidRPr="00BC352A" w:rsidRDefault="001B15C4" w:rsidP="002D4C65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B15C4" w:rsidRPr="00BC352A" w:rsidTr="00DC3B99">
        <w:tc>
          <w:tcPr>
            <w:tcW w:w="14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5C4" w:rsidRPr="00BC352A" w:rsidRDefault="001B15C4" w:rsidP="002D4C65">
            <w:pPr>
              <w:jc w:val="center"/>
              <w:rPr>
                <w:i/>
                <w:sz w:val="22"/>
                <w:szCs w:val="22"/>
              </w:rPr>
            </w:pPr>
          </w:p>
          <w:p w:rsidR="001B15C4" w:rsidRPr="00BC352A" w:rsidRDefault="001B15C4" w:rsidP="002D4C65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73421A" w:rsidRPr="00BC352A" w:rsidRDefault="0073421A" w:rsidP="002B1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421A" w:rsidRPr="00BC352A" w:rsidRDefault="0073421A" w:rsidP="002B1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421A" w:rsidRPr="00BC352A" w:rsidRDefault="0073421A" w:rsidP="002B1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2DD1" w:rsidRPr="00BC352A" w:rsidRDefault="00582DD1" w:rsidP="002B1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2DD1" w:rsidRPr="00BC352A" w:rsidRDefault="00582DD1" w:rsidP="002B1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2DD1" w:rsidRPr="00BC352A" w:rsidRDefault="00582DD1" w:rsidP="002B1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2DD1" w:rsidRPr="00BC352A" w:rsidRDefault="00582DD1" w:rsidP="002B1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2DD1" w:rsidRPr="00BC352A" w:rsidRDefault="00582DD1" w:rsidP="002B1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2DD1" w:rsidRPr="00BC352A" w:rsidRDefault="00582DD1" w:rsidP="002B1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2DD1" w:rsidRPr="00BC352A" w:rsidRDefault="00582DD1" w:rsidP="002B1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28AB" w:rsidRPr="00BC352A" w:rsidRDefault="00C328AB" w:rsidP="002B1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28AB" w:rsidRPr="00BC352A" w:rsidRDefault="00C328AB" w:rsidP="00C328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C328AB" w:rsidRPr="00BC352A" w:rsidRDefault="00C328AB" w:rsidP="00C328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328AB" w:rsidRPr="00BC352A" w:rsidRDefault="00C328AB" w:rsidP="00C328AB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заместителя начальника отдела информационного обеспечения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C328AB" w:rsidRPr="00BC352A" w:rsidRDefault="00C328AB" w:rsidP="00C328A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 xml:space="preserve"> 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C328AB" w:rsidRPr="00BC352A" w:rsidRDefault="00C328AB" w:rsidP="00C328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tbl>
      <w:tblPr>
        <w:tblW w:w="148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1949"/>
        <w:gridCol w:w="2041"/>
        <w:gridCol w:w="1115"/>
        <w:gridCol w:w="1701"/>
        <w:gridCol w:w="1669"/>
        <w:gridCol w:w="1657"/>
        <w:gridCol w:w="1320"/>
        <w:gridCol w:w="1733"/>
      </w:tblGrid>
      <w:tr w:rsidR="00C328AB" w:rsidRPr="00BC352A" w:rsidTr="006260EF"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B" w:rsidRPr="00BC352A" w:rsidRDefault="00C328AB" w:rsidP="006260E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8AB" w:rsidRPr="00BC352A" w:rsidRDefault="00C328AB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Декларированный</w:t>
            </w:r>
          </w:p>
          <w:p w:rsidR="00C328AB" w:rsidRPr="00BC352A" w:rsidRDefault="00C328AB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годовой доход</w:t>
            </w:r>
          </w:p>
          <w:p w:rsidR="00C328AB" w:rsidRPr="00BC352A" w:rsidRDefault="00C328AB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за 2017 г.</w:t>
            </w:r>
          </w:p>
          <w:p w:rsidR="00C328AB" w:rsidRPr="00BC352A" w:rsidRDefault="00C328AB" w:rsidP="006260E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руб.)</w:t>
            </w:r>
          </w:p>
        </w:tc>
        <w:tc>
          <w:tcPr>
            <w:tcW w:w="6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AB" w:rsidRPr="00BC352A" w:rsidRDefault="00C328AB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AB" w:rsidRPr="00BC352A" w:rsidRDefault="00C328AB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  <w:lang w:eastAsia="en-US"/>
              </w:rPr>
              <w:t>пользовании</w:t>
            </w:r>
            <w:proofErr w:type="gramEnd"/>
          </w:p>
        </w:tc>
      </w:tr>
      <w:tr w:rsidR="00C328AB" w:rsidRPr="00BC352A" w:rsidTr="006260EF"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8AB" w:rsidRPr="00BC352A" w:rsidRDefault="00C328AB" w:rsidP="006260E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8AB" w:rsidRPr="00BC352A" w:rsidRDefault="00C328AB" w:rsidP="006260E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AB" w:rsidRPr="00BC352A" w:rsidRDefault="00C328AB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вид объектов</w:t>
            </w:r>
          </w:p>
          <w:p w:rsidR="00C328AB" w:rsidRPr="00BC352A" w:rsidRDefault="00C328AB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AB" w:rsidRPr="00BC352A" w:rsidRDefault="00C328AB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лощадь</w:t>
            </w:r>
          </w:p>
          <w:p w:rsidR="00C328AB" w:rsidRPr="00BC352A" w:rsidRDefault="00C328AB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AB" w:rsidRPr="00BC352A" w:rsidRDefault="00C328AB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трана</w:t>
            </w:r>
          </w:p>
          <w:p w:rsidR="00C328AB" w:rsidRPr="00BC352A" w:rsidRDefault="00C328AB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асполож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AB" w:rsidRPr="00BC352A" w:rsidRDefault="00C328AB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транспортные</w:t>
            </w:r>
          </w:p>
          <w:p w:rsidR="00C328AB" w:rsidRPr="00BC352A" w:rsidRDefault="00C328AB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AB" w:rsidRPr="00BC352A" w:rsidRDefault="00C328AB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вид объектов</w:t>
            </w:r>
          </w:p>
          <w:p w:rsidR="00C328AB" w:rsidRPr="00BC352A" w:rsidRDefault="00C328AB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AB" w:rsidRPr="00BC352A" w:rsidRDefault="00C328AB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лощадь</w:t>
            </w:r>
          </w:p>
          <w:p w:rsidR="00C328AB" w:rsidRPr="00BC352A" w:rsidRDefault="00C328AB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AB" w:rsidRPr="00BC352A" w:rsidRDefault="00C328AB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трана</w:t>
            </w:r>
          </w:p>
          <w:p w:rsidR="00C328AB" w:rsidRPr="00BC352A" w:rsidRDefault="00C328AB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асположения</w:t>
            </w:r>
          </w:p>
        </w:tc>
      </w:tr>
      <w:tr w:rsidR="00C328AB" w:rsidRPr="00BC352A" w:rsidTr="00C328AB">
        <w:trPr>
          <w:trHeight w:val="121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AB" w:rsidRPr="00BC352A" w:rsidRDefault="00C328AB" w:rsidP="006260E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Сысоева</w:t>
            </w:r>
          </w:p>
          <w:p w:rsidR="00C328AB" w:rsidRPr="00BC352A" w:rsidRDefault="00C328AB" w:rsidP="006260E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Мария</w:t>
            </w:r>
          </w:p>
          <w:p w:rsidR="00C328AB" w:rsidRPr="00BC352A" w:rsidRDefault="00C328AB" w:rsidP="006260E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AB" w:rsidRPr="00BC352A" w:rsidRDefault="00C328AB" w:rsidP="006260E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</w:rPr>
              <w:t>822 743,0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B" w:rsidRPr="00BC352A" w:rsidRDefault="00C328AB" w:rsidP="006260E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 xml:space="preserve">квартира </w:t>
            </w:r>
            <w:r w:rsidRPr="00BC352A">
              <w:rPr>
                <w:sz w:val="22"/>
                <w:szCs w:val="22"/>
                <w:lang w:eastAsia="en-US"/>
              </w:rPr>
              <w:br/>
              <w:t xml:space="preserve">(общая долевая собственность, </w:t>
            </w:r>
            <w:r w:rsidRPr="00BC352A">
              <w:rPr>
                <w:sz w:val="22"/>
                <w:szCs w:val="22"/>
                <w:lang w:eastAsia="en-US"/>
              </w:rPr>
              <w:br/>
              <w:t xml:space="preserve">1/3 доля в </w:t>
            </w:r>
            <w:proofErr w:type="gramStart"/>
            <w:r w:rsidRPr="00BC352A">
              <w:rPr>
                <w:sz w:val="22"/>
                <w:szCs w:val="22"/>
                <w:lang w:eastAsia="en-US"/>
              </w:rPr>
              <w:t>праве</w:t>
            </w:r>
            <w:proofErr w:type="gramEnd"/>
            <w:r w:rsidRPr="00BC352A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B" w:rsidRPr="00BC352A" w:rsidRDefault="00C328AB" w:rsidP="006260E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6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B" w:rsidRPr="00BC352A" w:rsidRDefault="00C328AB" w:rsidP="006260EF">
            <w:pPr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  <w:p w:rsidR="00C328AB" w:rsidRPr="00BC352A" w:rsidRDefault="00C328AB" w:rsidP="006260EF">
            <w:pPr>
              <w:rPr>
                <w:sz w:val="22"/>
                <w:szCs w:val="22"/>
                <w:lang w:eastAsia="en-US"/>
              </w:rPr>
            </w:pPr>
          </w:p>
          <w:p w:rsidR="00C328AB" w:rsidRPr="00BC352A" w:rsidRDefault="00C328AB" w:rsidP="006260E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AB" w:rsidRPr="00BC352A" w:rsidRDefault="00C328AB" w:rsidP="006260E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</w:rPr>
              <w:t xml:space="preserve">автомобиль </w:t>
            </w:r>
            <w:r w:rsidRPr="00BC352A">
              <w:rPr>
                <w:sz w:val="22"/>
                <w:szCs w:val="22"/>
                <w:lang w:val="en-US"/>
              </w:rPr>
              <w:t>Toyota</w:t>
            </w:r>
            <w:r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  <w:lang w:val="en-US"/>
              </w:rPr>
              <w:t>Vanguar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B" w:rsidRPr="00BC352A" w:rsidRDefault="00C328AB" w:rsidP="006260E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B" w:rsidRPr="00BC352A" w:rsidRDefault="00C328AB" w:rsidP="006260E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B" w:rsidRPr="00BC352A" w:rsidRDefault="00C328AB" w:rsidP="006260E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328AB" w:rsidRPr="00BC352A" w:rsidTr="006260EF">
        <w:trPr>
          <w:trHeight w:val="71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AB" w:rsidRPr="00BC352A" w:rsidRDefault="00C328AB" w:rsidP="006260E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AB" w:rsidRPr="00BC352A" w:rsidRDefault="00C328AB" w:rsidP="006260E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</w:rPr>
              <w:t>1 102 519,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B" w:rsidRPr="00BC352A" w:rsidRDefault="00C328AB" w:rsidP="006260E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B" w:rsidRPr="00BC352A" w:rsidRDefault="00C328AB" w:rsidP="006260E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B" w:rsidRPr="00BC352A" w:rsidRDefault="00C328AB" w:rsidP="006260E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B" w:rsidRPr="00BC352A" w:rsidRDefault="00C328AB" w:rsidP="006260E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B" w:rsidRPr="00BC352A" w:rsidRDefault="00C328AB" w:rsidP="006260E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B" w:rsidRPr="00BC352A" w:rsidRDefault="00C328AB" w:rsidP="006260EF">
            <w:pPr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68,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B" w:rsidRPr="00BC352A" w:rsidRDefault="00C328AB" w:rsidP="006260E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  <w:p w:rsidR="00C328AB" w:rsidRPr="00BC352A" w:rsidRDefault="00C328AB" w:rsidP="006260EF">
            <w:pPr>
              <w:rPr>
                <w:sz w:val="22"/>
                <w:szCs w:val="22"/>
                <w:lang w:eastAsia="en-US"/>
              </w:rPr>
            </w:pPr>
          </w:p>
        </w:tc>
      </w:tr>
      <w:tr w:rsidR="00C328AB" w:rsidRPr="00BC352A" w:rsidTr="006260EF">
        <w:trPr>
          <w:trHeight w:val="83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B" w:rsidRPr="00BC352A" w:rsidRDefault="00C328AB" w:rsidP="006260E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B" w:rsidRPr="00BC352A" w:rsidRDefault="00C328AB" w:rsidP="006260E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B" w:rsidRPr="00BC352A" w:rsidRDefault="00C328AB" w:rsidP="006260E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B" w:rsidRPr="00BC352A" w:rsidRDefault="00C328AB" w:rsidP="006260E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B" w:rsidRPr="00BC352A" w:rsidRDefault="00C328AB" w:rsidP="006260E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B" w:rsidRPr="00BC352A" w:rsidRDefault="00C328AB" w:rsidP="006260E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B" w:rsidRPr="00BC352A" w:rsidRDefault="00C328AB" w:rsidP="006260E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B" w:rsidRPr="00BC352A" w:rsidRDefault="00C328AB" w:rsidP="006260EF">
            <w:pPr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68,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B" w:rsidRPr="00BC352A" w:rsidRDefault="00C328AB" w:rsidP="006260E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  <w:p w:rsidR="00C328AB" w:rsidRPr="00BC352A" w:rsidRDefault="00C328AB" w:rsidP="006260EF">
            <w:pPr>
              <w:rPr>
                <w:sz w:val="22"/>
                <w:szCs w:val="22"/>
                <w:lang w:eastAsia="en-US"/>
              </w:rPr>
            </w:pPr>
          </w:p>
        </w:tc>
      </w:tr>
      <w:tr w:rsidR="00C328AB" w:rsidRPr="00BC352A" w:rsidTr="006260EF">
        <w:tc>
          <w:tcPr>
            <w:tcW w:w="148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AB" w:rsidRPr="00BC352A" w:rsidRDefault="00C328AB" w:rsidP="006260EF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C328AB" w:rsidRPr="00BC352A" w:rsidTr="006260EF">
        <w:tc>
          <w:tcPr>
            <w:tcW w:w="148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8AB" w:rsidRPr="00BC352A" w:rsidRDefault="00C328AB" w:rsidP="006260EF">
            <w:pPr>
              <w:jc w:val="center"/>
              <w:rPr>
                <w:i/>
                <w:sz w:val="22"/>
                <w:szCs w:val="22"/>
              </w:rPr>
            </w:pPr>
          </w:p>
          <w:p w:rsidR="00C328AB" w:rsidRPr="00BC352A" w:rsidRDefault="00C328AB" w:rsidP="006260EF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6D6F58" w:rsidRPr="00BC352A" w:rsidRDefault="006D6F58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6D6F58" w:rsidRPr="00BC352A" w:rsidRDefault="006D6F58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B1DB3" w:rsidRPr="00BC352A" w:rsidRDefault="002B1DB3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B1DB3" w:rsidRPr="00BC352A" w:rsidRDefault="002B1DB3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B1DB3" w:rsidRPr="00BC352A" w:rsidRDefault="002B1DB3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B1DB3" w:rsidRPr="00BC352A" w:rsidRDefault="002B1DB3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A87275" w:rsidRPr="00BC352A" w:rsidRDefault="00A87275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A87275" w:rsidRPr="00BC352A" w:rsidRDefault="00A87275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A87275" w:rsidRPr="00BC352A" w:rsidRDefault="00A87275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C328AB" w:rsidRPr="00BC352A" w:rsidRDefault="00C328AB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C328AB" w:rsidRPr="00BC352A" w:rsidRDefault="00C328AB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C328AB" w:rsidRPr="00BC352A" w:rsidRDefault="00C328AB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C328AB" w:rsidRPr="00BC352A" w:rsidRDefault="00C328AB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C328AB" w:rsidRPr="00BC352A" w:rsidRDefault="00C328AB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7745FF" w:rsidRPr="00BC352A" w:rsidRDefault="007745FF" w:rsidP="007745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7745FF" w:rsidRPr="00BC352A" w:rsidRDefault="007745FF" w:rsidP="007745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745FF" w:rsidRPr="00BC352A" w:rsidRDefault="007745FF" w:rsidP="007745FF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главного консультанта отдела информационного обеспечения </w:t>
      </w:r>
      <w:r w:rsidR="006A375A" w:rsidRPr="00BC352A">
        <w:rPr>
          <w:sz w:val="28"/>
          <w:szCs w:val="28"/>
          <w:u w:val="single"/>
        </w:rPr>
        <w:br/>
      </w: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7745FF" w:rsidRPr="00BC352A" w:rsidRDefault="007745FF" w:rsidP="007745F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 xml:space="preserve"> 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7745FF" w:rsidRPr="00BC352A" w:rsidRDefault="007745FF" w:rsidP="007745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C61A18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7745FF" w:rsidRPr="00BC352A" w:rsidRDefault="007745FF" w:rsidP="007745FF"/>
    <w:tbl>
      <w:tblPr>
        <w:tblW w:w="14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2084"/>
        <w:gridCol w:w="1816"/>
        <w:gridCol w:w="1108"/>
        <w:gridCol w:w="1677"/>
        <w:gridCol w:w="1652"/>
        <w:gridCol w:w="1721"/>
        <w:gridCol w:w="1108"/>
        <w:gridCol w:w="1677"/>
      </w:tblGrid>
      <w:tr w:rsidR="007745FF" w:rsidRPr="00BC352A" w:rsidTr="007745FF">
        <w:tc>
          <w:tcPr>
            <w:tcW w:w="1388" w:type="dxa"/>
            <w:vMerge w:val="restart"/>
          </w:tcPr>
          <w:p w:rsidR="007745FF" w:rsidRPr="00BC352A" w:rsidRDefault="007745FF" w:rsidP="00335D11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7745FF" w:rsidRPr="00BC352A" w:rsidRDefault="007745F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7745FF" w:rsidRPr="00BC352A" w:rsidRDefault="007745F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7745FF" w:rsidRPr="00BC352A" w:rsidRDefault="007745F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F14017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7745FF" w:rsidRPr="00BC352A" w:rsidRDefault="007745FF" w:rsidP="00335D1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253" w:type="dxa"/>
            <w:gridSpan w:val="4"/>
          </w:tcPr>
          <w:p w:rsidR="007745FF" w:rsidRPr="00BC352A" w:rsidRDefault="007745FF" w:rsidP="00C61A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C61A18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C61A18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</w:tcPr>
          <w:p w:rsidR="007745FF" w:rsidRPr="00BC352A" w:rsidRDefault="007745FF" w:rsidP="00C61A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C61A18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C61A18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7745FF" w:rsidRPr="00BC352A" w:rsidTr="007745FF">
        <w:tc>
          <w:tcPr>
            <w:tcW w:w="1388" w:type="dxa"/>
            <w:vMerge/>
          </w:tcPr>
          <w:p w:rsidR="007745FF" w:rsidRPr="00BC352A" w:rsidRDefault="007745FF" w:rsidP="00335D11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</w:tcPr>
          <w:p w:rsidR="007745FF" w:rsidRPr="00BC352A" w:rsidRDefault="007745FF" w:rsidP="00335D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:rsidR="007745FF" w:rsidRPr="00BC352A" w:rsidRDefault="007745F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7745FF" w:rsidRPr="00BC352A" w:rsidRDefault="007745F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7745FF" w:rsidRPr="00BC352A" w:rsidRDefault="007745F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7745FF" w:rsidRPr="00BC352A" w:rsidRDefault="007745F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7745FF" w:rsidRPr="00BC352A" w:rsidRDefault="007745F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7745FF" w:rsidRPr="00BC352A" w:rsidRDefault="007745F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</w:tcPr>
          <w:p w:rsidR="007745FF" w:rsidRPr="00BC352A" w:rsidRDefault="007745F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7745FF" w:rsidRPr="00BC352A" w:rsidRDefault="007745F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</w:tcPr>
          <w:p w:rsidR="007745FF" w:rsidRPr="00BC352A" w:rsidRDefault="007745F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7745FF" w:rsidRPr="00BC352A" w:rsidRDefault="007745F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7745FF" w:rsidRPr="00BC352A" w:rsidRDefault="007745F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7745FF" w:rsidRPr="00BC352A" w:rsidRDefault="007745F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7745FF" w:rsidRPr="00BC352A" w:rsidRDefault="007745F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7745FF" w:rsidRPr="00BC352A" w:rsidRDefault="007745F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7745FF" w:rsidRPr="00BC352A" w:rsidTr="00C61A18">
        <w:trPr>
          <w:trHeight w:val="1074"/>
        </w:trPr>
        <w:tc>
          <w:tcPr>
            <w:tcW w:w="1388" w:type="dxa"/>
          </w:tcPr>
          <w:p w:rsidR="002B1DB3" w:rsidRPr="00BC352A" w:rsidRDefault="002B1DB3" w:rsidP="00335D1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7745FF" w:rsidRPr="00BC352A" w:rsidRDefault="007745FF" w:rsidP="00335D1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Кузов </w:t>
            </w:r>
          </w:p>
          <w:p w:rsidR="007745FF" w:rsidRPr="00BC352A" w:rsidRDefault="007745FF" w:rsidP="00335D1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Иван Евгеньевич</w:t>
            </w:r>
          </w:p>
        </w:tc>
        <w:tc>
          <w:tcPr>
            <w:tcW w:w="2084" w:type="dxa"/>
          </w:tcPr>
          <w:p w:rsidR="002B1DB3" w:rsidRPr="00BC352A" w:rsidRDefault="002B1DB3" w:rsidP="00BE3946">
            <w:pPr>
              <w:jc w:val="center"/>
              <w:rPr>
                <w:sz w:val="22"/>
                <w:szCs w:val="22"/>
              </w:rPr>
            </w:pPr>
          </w:p>
          <w:p w:rsidR="007745FF" w:rsidRPr="00BC352A" w:rsidRDefault="00C61A18" w:rsidP="00BE394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60 612,98</w:t>
            </w:r>
          </w:p>
        </w:tc>
        <w:tc>
          <w:tcPr>
            <w:tcW w:w="1816" w:type="dxa"/>
          </w:tcPr>
          <w:p w:rsidR="002B1DB3" w:rsidRPr="00BC352A" w:rsidRDefault="002B1DB3" w:rsidP="00BE3946">
            <w:pPr>
              <w:jc w:val="center"/>
              <w:rPr>
                <w:sz w:val="22"/>
                <w:szCs w:val="22"/>
              </w:rPr>
            </w:pPr>
          </w:p>
          <w:p w:rsidR="007745FF" w:rsidRPr="00BC352A" w:rsidRDefault="007745FF" w:rsidP="00BE394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</w:tcPr>
          <w:p w:rsidR="002B1DB3" w:rsidRPr="00BC352A" w:rsidRDefault="002B1DB3" w:rsidP="00BE3946">
            <w:pPr>
              <w:jc w:val="center"/>
              <w:rPr>
                <w:sz w:val="22"/>
                <w:szCs w:val="22"/>
              </w:rPr>
            </w:pPr>
          </w:p>
          <w:p w:rsidR="007745FF" w:rsidRPr="00BC352A" w:rsidRDefault="007745FF" w:rsidP="00BE394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</w:tcPr>
          <w:p w:rsidR="002B1DB3" w:rsidRPr="00BC352A" w:rsidRDefault="002B1DB3" w:rsidP="00BE3946">
            <w:pPr>
              <w:jc w:val="center"/>
              <w:rPr>
                <w:sz w:val="22"/>
                <w:szCs w:val="22"/>
              </w:rPr>
            </w:pPr>
          </w:p>
          <w:p w:rsidR="007745FF" w:rsidRPr="00BC352A" w:rsidRDefault="007745FF" w:rsidP="00BE394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52" w:type="dxa"/>
          </w:tcPr>
          <w:p w:rsidR="002B1DB3" w:rsidRPr="00BC352A" w:rsidRDefault="002B1DB3" w:rsidP="00BE3946">
            <w:pPr>
              <w:jc w:val="center"/>
              <w:rPr>
                <w:sz w:val="22"/>
                <w:szCs w:val="22"/>
              </w:rPr>
            </w:pPr>
          </w:p>
          <w:p w:rsidR="007745FF" w:rsidRPr="00BC352A" w:rsidRDefault="007745FF" w:rsidP="00BE394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ь</w:t>
            </w:r>
          </w:p>
          <w:p w:rsidR="007745FF" w:rsidRPr="00BC352A" w:rsidRDefault="007745FF" w:rsidP="00BE394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val="en-US"/>
              </w:rPr>
              <w:t>NISSAN NOTE</w:t>
            </w:r>
          </w:p>
        </w:tc>
        <w:tc>
          <w:tcPr>
            <w:tcW w:w="1721" w:type="dxa"/>
          </w:tcPr>
          <w:p w:rsidR="002B1DB3" w:rsidRPr="00BC352A" w:rsidRDefault="002B1DB3" w:rsidP="00BE3946">
            <w:pPr>
              <w:jc w:val="center"/>
              <w:rPr>
                <w:sz w:val="22"/>
                <w:szCs w:val="22"/>
              </w:rPr>
            </w:pPr>
          </w:p>
          <w:p w:rsidR="007745FF" w:rsidRPr="00BC352A" w:rsidRDefault="00C61A18" w:rsidP="00BE394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7745FF" w:rsidRPr="00BC352A">
              <w:rPr>
                <w:sz w:val="22"/>
                <w:szCs w:val="22"/>
              </w:rPr>
              <w:t>вартира</w:t>
            </w:r>
          </w:p>
        </w:tc>
        <w:tc>
          <w:tcPr>
            <w:tcW w:w="1108" w:type="dxa"/>
          </w:tcPr>
          <w:p w:rsidR="002B1DB3" w:rsidRPr="00BC352A" w:rsidRDefault="002B1DB3" w:rsidP="00BE3946">
            <w:pPr>
              <w:jc w:val="center"/>
              <w:rPr>
                <w:sz w:val="22"/>
                <w:szCs w:val="22"/>
              </w:rPr>
            </w:pPr>
          </w:p>
          <w:p w:rsidR="007745FF" w:rsidRPr="00BC352A" w:rsidRDefault="007745FF" w:rsidP="00BE394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8,00</w:t>
            </w:r>
          </w:p>
        </w:tc>
        <w:tc>
          <w:tcPr>
            <w:tcW w:w="1677" w:type="dxa"/>
          </w:tcPr>
          <w:p w:rsidR="002B1DB3" w:rsidRPr="00BC352A" w:rsidRDefault="002B1DB3" w:rsidP="00BE3946">
            <w:pPr>
              <w:jc w:val="center"/>
              <w:rPr>
                <w:sz w:val="22"/>
                <w:szCs w:val="22"/>
              </w:rPr>
            </w:pPr>
          </w:p>
          <w:p w:rsidR="007745FF" w:rsidRPr="00BC352A" w:rsidRDefault="007745FF" w:rsidP="00BE394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7745FF" w:rsidRPr="00BC352A" w:rsidTr="002B1DB3">
        <w:trPr>
          <w:trHeight w:val="842"/>
        </w:trPr>
        <w:tc>
          <w:tcPr>
            <w:tcW w:w="1388" w:type="dxa"/>
            <w:vAlign w:val="center"/>
          </w:tcPr>
          <w:p w:rsidR="007745FF" w:rsidRPr="00BC352A" w:rsidRDefault="007745FF" w:rsidP="002B1DB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а</w:t>
            </w:r>
          </w:p>
        </w:tc>
        <w:tc>
          <w:tcPr>
            <w:tcW w:w="2084" w:type="dxa"/>
            <w:vAlign w:val="center"/>
          </w:tcPr>
          <w:p w:rsidR="007745FF" w:rsidRPr="00BC352A" w:rsidRDefault="00C61A18" w:rsidP="00BE394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59 772,97</w:t>
            </w:r>
          </w:p>
        </w:tc>
        <w:tc>
          <w:tcPr>
            <w:tcW w:w="1816" w:type="dxa"/>
            <w:vAlign w:val="center"/>
          </w:tcPr>
          <w:p w:rsidR="007745FF" w:rsidRPr="00BC352A" w:rsidRDefault="007745FF" w:rsidP="00BE394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vAlign w:val="center"/>
          </w:tcPr>
          <w:p w:rsidR="007745FF" w:rsidRPr="00BC352A" w:rsidRDefault="007745FF" w:rsidP="00BE394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  <w:vAlign w:val="center"/>
          </w:tcPr>
          <w:p w:rsidR="007745FF" w:rsidRPr="00BC352A" w:rsidRDefault="007745FF" w:rsidP="00BE394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52" w:type="dxa"/>
            <w:vAlign w:val="center"/>
          </w:tcPr>
          <w:p w:rsidR="007745FF" w:rsidRPr="00BC352A" w:rsidRDefault="007745FF" w:rsidP="00BE394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vAlign w:val="center"/>
          </w:tcPr>
          <w:p w:rsidR="007745FF" w:rsidRPr="00BC352A" w:rsidRDefault="00C61A18" w:rsidP="00BE394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7745FF" w:rsidRPr="00BC352A">
              <w:rPr>
                <w:sz w:val="22"/>
                <w:szCs w:val="22"/>
              </w:rPr>
              <w:t>вартира</w:t>
            </w:r>
          </w:p>
        </w:tc>
        <w:tc>
          <w:tcPr>
            <w:tcW w:w="1108" w:type="dxa"/>
            <w:vAlign w:val="center"/>
          </w:tcPr>
          <w:p w:rsidR="007745FF" w:rsidRPr="00BC352A" w:rsidRDefault="007745FF" w:rsidP="00BE394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8,00</w:t>
            </w:r>
          </w:p>
        </w:tc>
        <w:tc>
          <w:tcPr>
            <w:tcW w:w="1677" w:type="dxa"/>
            <w:vAlign w:val="center"/>
          </w:tcPr>
          <w:p w:rsidR="007745FF" w:rsidRPr="00BC352A" w:rsidRDefault="007745FF" w:rsidP="00BE394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7745FF" w:rsidRPr="00BC352A" w:rsidTr="00C61A18">
        <w:trPr>
          <w:trHeight w:val="704"/>
        </w:trPr>
        <w:tc>
          <w:tcPr>
            <w:tcW w:w="1388" w:type="dxa"/>
            <w:vAlign w:val="center"/>
          </w:tcPr>
          <w:p w:rsidR="007745FF" w:rsidRPr="00BC352A" w:rsidRDefault="007745FF" w:rsidP="002B1DB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2084" w:type="dxa"/>
            <w:vAlign w:val="center"/>
          </w:tcPr>
          <w:p w:rsidR="007745FF" w:rsidRPr="00BC352A" w:rsidRDefault="007745FF" w:rsidP="00BE394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16" w:type="dxa"/>
            <w:vAlign w:val="center"/>
          </w:tcPr>
          <w:p w:rsidR="007745FF" w:rsidRPr="00BC352A" w:rsidRDefault="007745FF" w:rsidP="00BE394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vAlign w:val="center"/>
          </w:tcPr>
          <w:p w:rsidR="007745FF" w:rsidRPr="00BC352A" w:rsidRDefault="007745FF" w:rsidP="00BE394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  <w:vAlign w:val="center"/>
          </w:tcPr>
          <w:p w:rsidR="007745FF" w:rsidRPr="00BC352A" w:rsidRDefault="007745FF" w:rsidP="00BE394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52" w:type="dxa"/>
            <w:vAlign w:val="center"/>
          </w:tcPr>
          <w:p w:rsidR="007745FF" w:rsidRPr="00BC352A" w:rsidRDefault="007745FF" w:rsidP="00BE394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vAlign w:val="center"/>
          </w:tcPr>
          <w:p w:rsidR="007745FF" w:rsidRPr="00BC352A" w:rsidRDefault="00C61A18" w:rsidP="00BE394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7745FF" w:rsidRPr="00BC352A">
              <w:rPr>
                <w:sz w:val="22"/>
                <w:szCs w:val="22"/>
              </w:rPr>
              <w:t>вартира</w:t>
            </w:r>
          </w:p>
        </w:tc>
        <w:tc>
          <w:tcPr>
            <w:tcW w:w="1108" w:type="dxa"/>
            <w:vAlign w:val="center"/>
          </w:tcPr>
          <w:p w:rsidR="007745FF" w:rsidRPr="00BC352A" w:rsidRDefault="007745FF" w:rsidP="00BE394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8,00</w:t>
            </w:r>
          </w:p>
        </w:tc>
        <w:tc>
          <w:tcPr>
            <w:tcW w:w="1677" w:type="dxa"/>
            <w:vAlign w:val="center"/>
          </w:tcPr>
          <w:p w:rsidR="007745FF" w:rsidRPr="00BC352A" w:rsidRDefault="007745FF" w:rsidP="00BE394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C61A18" w:rsidRPr="00BC352A" w:rsidTr="007745FF">
        <w:tc>
          <w:tcPr>
            <w:tcW w:w="14231" w:type="dxa"/>
            <w:gridSpan w:val="9"/>
          </w:tcPr>
          <w:p w:rsidR="00C61A18" w:rsidRPr="00BC352A" w:rsidRDefault="00C61A18" w:rsidP="002D4C65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C61A18" w:rsidRPr="00BC352A" w:rsidTr="007745FF">
        <w:tc>
          <w:tcPr>
            <w:tcW w:w="14231" w:type="dxa"/>
            <w:gridSpan w:val="9"/>
            <w:vAlign w:val="bottom"/>
          </w:tcPr>
          <w:p w:rsidR="00C61A18" w:rsidRPr="00BC352A" w:rsidRDefault="00C61A18" w:rsidP="002D4C65">
            <w:pPr>
              <w:jc w:val="center"/>
              <w:rPr>
                <w:i/>
                <w:sz w:val="22"/>
                <w:szCs w:val="22"/>
              </w:rPr>
            </w:pPr>
          </w:p>
          <w:p w:rsidR="00C61A18" w:rsidRPr="00BC352A" w:rsidRDefault="00C61A18" w:rsidP="002D4C65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2811E8" w:rsidRPr="00BC352A" w:rsidRDefault="002811E8" w:rsidP="002B1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11E8" w:rsidRPr="00BC352A" w:rsidRDefault="002811E8" w:rsidP="002B1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11E8" w:rsidRPr="00BC352A" w:rsidRDefault="002811E8" w:rsidP="002B1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11E8" w:rsidRPr="00BC352A" w:rsidRDefault="002811E8" w:rsidP="002B1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11E8" w:rsidRPr="00BC352A" w:rsidRDefault="002811E8" w:rsidP="002B1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11E8" w:rsidRPr="00BC352A" w:rsidRDefault="002811E8" w:rsidP="002B1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11E8" w:rsidRPr="00BC352A" w:rsidRDefault="002811E8" w:rsidP="002B1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11E8" w:rsidRPr="00BC352A" w:rsidRDefault="002811E8" w:rsidP="002B1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11E8" w:rsidRPr="00BC352A" w:rsidRDefault="002811E8" w:rsidP="002B1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11E8" w:rsidRPr="00BC352A" w:rsidRDefault="002811E8" w:rsidP="002B1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11E8" w:rsidRPr="00BC352A" w:rsidRDefault="002811E8" w:rsidP="002B1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1DB3" w:rsidRPr="00BC352A" w:rsidRDefault="002B1DB3" w:rsidP="002B1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2B1DB3" w:rsidRPr="00BC352A" w:rsidRDefault="002B1DB3" w:rsidP="002B1D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B1DB3" w:rsidRPr="00BC352A" w:rsidRDefault="002B1DB3" w:rsidP="002B1DB3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главного консультанта отдела информационного обеспечения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2B1DB3" w:rsidRPr="00BC352A" w:rsidRDefault="002B1DB3" w:rsidP="002B1D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2B1DB3" w:rsidRPr="00BC352A" w:rsidRDefault="002B1DB3" w:rsidP="002B1D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CE0AD9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2B1DB3" w:rsidRPr="00BC352A" w:rsidRDefault="002B1DB3" w:rsidP="002B1DB3"/>
    <w:tbl>
      <w:tblPr>
        <w:tblW w:w="14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84"/>
        <w:gridCol w:w="1701"/>
        <w:gridCol w:w="1134"/>
        <w:gridCol w:w="1560"/>
        <w:gridCol w:w="1559"/>
        <w:gridCol w:w="1878"/>
        <w:gridCol w:w="1264"/>
        <w:gridCol w:w="1736"/>
      </w:tblGrid>
      <w:tr w:rsidR="002B1DB3" w:rsidRPr="00BC352A" w:rsidTr="00DC3B99">
        <w:tc>
          <w:tcPr>
            <w:tcW w:w="2093" w:type="dxa"/>
            <w:vMerge w:val="restart"/>
            <w:shd w:val="clear" w:color="auto" w:fill="auto"/>
          </w:tcPr>
          <w:p w:rsidR="002B1DB3" w:rsidRPr="00BC352A" w:rsidRDefault="002B1DB3" w:rsidP="00DC3B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B1DB3" w:rsidRPr="00BC352A" w:rsidRDefault="002B1DB3" w:rsidP="00DC3B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2B1DB3" w:rsidRPr="00BC352A" w:rsidRDefault="002B1DB3" w:rsidP="00DC3B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2B1DB3" w:rsidRPr="00BC352A" w:rsidRDefault="002B1DB3" w:rsidP="00DC3B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CE0AD9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2B1DB3" w:rsidRPr="00BC352A" w:rsidRDefault="002B1DB3" w:rsidP="00DC3B9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2B1DB3" w:rsidRPr="00BC352A" w:rsidRDefault="002B1DB3" w:rsidP="00DC3B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</w:p>
          <w:p w:rsidR="002B1DB3" w:rsidRPr="00BC352A" w:rsidRDefault="002B1DB3" w:rsidP="00DC3B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</w:p>
          <w:p w:rsidR="002B1DB3" w:rsidRPr="00BC352A" w:rsidRDefault="002B1DB3" w:rsidP="00DC3B9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878" w:type="dxa"/>
            <w:gridSpan w:val="3"/>
            <w:shd w:val="clear" w:color="auto" w:fill="auto"/>
          </w:tcPr>
          <w:p w:rsidR="002B1DB3" w:rsidRPr="00BC352A" w:rsidRDefault="002B1DB3" w:rsidP="00DC3B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BC352A">
              <w:rPr>
                <w:sz w:val="22"/>
                <w:szCs w:val="22"/>
              </w:rPr>
              <w:t>недвижимого</w:t>
            </w:r>
            <w:proofErr w:type="gramEnd"/>
          </w:p>
          <w:p w:rsidR="002B1DB3" w:rsidRPr="00BC352A" w:rsidRDefault="002B1DB3" w:rsidP="00DC3B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имущества, </w:t>
            </w:r>
            <w:proofErr w:type="gramStart"/>
            <w:r w:rsidRPr="00BC352A">
              <w:rPr>
                <w:sz w:val="22"/>
                <w:szCs w:val="22"/>
              </w:rPr>
              <w:t>находящихся</w:t>
            </w:r>
            <w:proofErr w:type="gramEnd"/>
            <w:r w:rsidRPr="00BC352A">
              <w:rPr>
                <w:sz w:val="22"/>
                <w:szCs w:val="22"/>
              </w:rPr>
              <w:t xml:space="preserve"> в</w:t>
            </w:r>
          </w:p>
          <w:p w:rsidR="002B1DB3" w:rsidRPr="00BC352A" w:rsidRDefault="002B1DB3" w:rsidP="00DC3B99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2B1DB3" w:rsidRPr="00BC352A" w:rsidTr="00DC3B99">
        <w:tc>
          <w:tcPr>
            <w:tcW w:w="2093" w:type="dxa"/>
            <w:vMerge/>
            <w:shd w:val="clear" w:color="auto" w:fill="auto"/>
          </w:tcPr>
          <w:p w:rsidR="002B1DB3" w:rsidRPr="00BC352A" w:rsidRDefault="002B1DB3" w:rsidP="00DC3B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1DB3" w:rsidRPr="00BC352A" w:rsidRDefault="002B1DB3" w:rsidP="00DC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1DB3" w:rsidRPr="00BC352A" w:rsidRDefault="002B1DB3" w:rsidP="00DC3B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2B1DB3" w:rsidRPr="00BC352A" w:rsidRDefault="002B1DB3" w:rsidP="00DC3B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2B1DB3" w:rsidRPr="00BC352A" w:rsidRDefault="002B1DB3" w:rsidP="00DC3B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2B1DB3" w:rsidRPr="00BC352A" w:rsidRDefault="002B1DB3" w:rsidP="00DC3B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560" w:type="dxa"/>
            <w:shd w:val="clear" w:color="auto" w:fill="auto"/>
          </w:tcPr>
          <w:p w:rsidR="002B1DB3" w:rsidRPr="00BC352A" w:rsidRDefault="002B1DB3" w:rsidP="00DC3B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2B1DB3" w:rsidRPr="00BC352A" w:rsidRDefault="002B1DB3" w:rsidP="00DC3B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59" w:type="dxa"/>
            <w:shd w:val="clear" w:color="auto" w:fill="auto"/>
          </w:tcPr>
          <w:p w:rsidR="002B1DB3" w:rsidRPr="00BC352A" w:rsidRDefault="002B1DB3" w:rsidP="00DC3B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2B1DB3" w:rsidRPr="00BC352A" w:rsidRDefault="002B1DB3" w:rsidP="00DC3B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878" w:type="dxa"/>
            <w:shd w:val="clear" w:color="auto" w:fill="auto"/>
          </w:tcPr>
          <w:p w:rsidR="002B1DB3" w:rsidRPr="00BC352A" w:rsidRDefault="002B1DB3" w:rsidP="00DC3B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2B1DB3" w:rsidRPr="00BC352A" w:rsidRDefault="002B1DB3" w:rsidP="00DC3B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264" w:type="dxa"/>
            <w:shd w:val="clear" w:color="auto" w:fill="auto"/>
          </w:tcPr>
          <w:p w:rsidR="002B1DB3" w:rsidRPr="00BC352A" w:rsidRDefault="002B1DB3" w:rsidP="00DC3B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2B1DB3" w:rsidRPr="00BC352A" w:rsidRDefault="002B1DB3" w:rsidP="00DC3B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36" w:type="dxa"/>
            <w:shd w:val="clear" w:color="auto" w:fill="auto"/>
          </w:tcPr>
          <w:p w:rsidR="002B1DB3" w:rsidRPr="00BC352A" w:rsidRDefault="002B1DB3" w:rsidP="00DC3B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2B1DB3" w:rsidRPr="00BC352A" w:rsidRDefault="002B1DB3" w:rsidP="00DC3B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2B1DB3" w:rsidRPr="00BC352A" w:rsidTr="00CE0AD9">
        <w:tc>
          <w:tcPr>
            <w:tcW w:w="2093" w:type="dxa"/>
            <w:shd w:val="clear" w:color="auto" w:fill="auto"/>
            <w:vAlign w:val="center"/>
          </w:tcPr>
          <w:p w:rsidR="002B1DB3" w:rsidRPr="00BC352A" w:rsidRDefault="002B1DB3" w:rsidP="00CE0AD9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Литвинова Светлана Константи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1DB3" w:rsidRPr="00BC352A" w:rsidRDefault="00CE0AD9" w:rsidP="00CE0A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78 504,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1DB3" w:rsidRPr="00BC352A" w:rsidRDefault="002B1DB3" w:rsidP="00CE0A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DB3" w:rsidRPr="00BC352A" w:rsidRDefault="002B1DB3" w:rsidP="00CE0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1DB3" w:rsidRPr="00BC352A" w:rsidRDefault="002B1DB3" w:rsidP="00CE0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1DB3" w:rsidRPr="00BC352A" w:rsidRDefault="002B1DB3" w:rsidP="00CE0A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ь</w:t>
            </w:r>
          </w:p>
          <w:p w:rsidR="002B1DB3" w:rsidRPr="00BC352A" w:rsidRDefault="002B1DB3" w:rsidP="00CE0A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Тойота </w:t>
            </w:r>
            <w:proofErr w:type="spellStart"/>
            <w:r w:rsidRPr="00BC352A">
              <w:rPr>
                <w:sz w:val="22"/>
                <w:szCs w:val="22"/>
              </w:rPr>
              <w:t>Витз</w:t>
            </w:r>
            <w:proofErr w:type="spellEnd"/>
          </w:p>
        </w:tc>
        <w:tc>
          <w:tcPr>
            <w:tcW w:w="1878" w:type="dxa"/>
            <w:shd w:val="clear" w:color="auto" w:fill="auto"/>
            <w:vAlign w:val="center"/>
          </w:tcPr>
          <w:p w:rsidR="002B1DB3" w:rsidRPr="00BC352A" w:rsidRDefault="002B1DB3" w:rsidP="00CE0A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B1DB3" w:rsidRPr="00BC352A" w:rsidRDefault="002B1DB3" w:rsidP="00CE0A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3,2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2B1DB3" w:rsidRPr="00BC352A" w:rsidRDefault="002B1DB3" w:rsidP="00CE0A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2B1DB3" w:rsidRPr="00BC352A" w:rsidTr="00CE0AD9">
        <w:tc>
          <w:tcPr>
            <w:tcW w:w="2093" w:type="dxa"/>
            <w:shd w:val="clear" w:color="auto" w:fill="auto"/>
            <w:vAlign w:val="center"/>
          </w:tcPr>
          <w:p w:rsidR="002B1DB3" w:rsidRPr="00BC352A" w:rsidRDefault="002B1DB3" w:rsidP="00CE0AD9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1DB3" w:rsidRPr="00BC352A" w:rsidRDefault="00CE0AD9" w:rsidP="00CE0A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45 072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1DB3" w:rsidRPr="00BC352A" w:rsidRDefault="002B1DB3" w:rsidP="00CE0A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DB3" w:rsidRPr="00BC352A" w:rsidRDefault="002B1DB3" w:rsidP="00CE0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1DB3" w:rsidRPr="00BC352A" w:rsidRDefault="002B1DB3" w:rsidP="00CE0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1DB3" w:rsidRPr="00BC352A" w:rsidRDefault="002B1DB3" w:rsidP="00CE0A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ь</w:t>
            </w:r>
          </w:p>
          <w:p w:rsidR="002B1DB3" w:rsidRPr="00BC352A" w:rsidRDefault="002B1DB3" w:rsidP="00CE0A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Тойота </w:t>
            </w:r>
            <w:proofErr w:type="spellStart"/>
            <w:r w:rsidRPr="00BC352A">
              <w:rPr>
                <w:sz w:val="22"/>
                <w:szCs w:val="22"/>
              </w:rPr>
              <w:t>Калдина</w:t>
            </w:r>
            <w:proofErr w:type="spellEnd"/>
          </w:p>
        </w:tc>
        <w:tc>
          <w:tcPr>
            <w:tcW w:w="1878" w:type="dxa"/>
            <w:shd w:val="clear" w:color="auto" w:fill="auto"/>
            <w:vAlign w:val="center"/>
          </w:tcPr>
          <w:p w:rsidR="002B1DB3" w:rsidRPr="00BC352A" w:rsidRDefault="002B1DB3" w:rsidP="00CE0A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2B1DB3" w:rsidRPr="00BC352A" w:rsidRDefault="002B1DB3" w:rsidP="00CE0AD9">
            <w:pPr>
              <w:jc w:val="center"/>
              <w:rPr>
                <w:sz w:val="22"/>
                <w:szCs w:val="22"/>
              </w:rPr>
            </w:pPr>
          </w:p>
          <w:p w:rsidR="002B1DB3" w:rsidRPr="00BC352A" w:rsidRDefault="002B1DB3" w:rsidP="00CE0A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илой дом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B1DB3" w:rsidRPr="00BC352A" w:rsidRDefault="002B1DB3" w:rsidP="00CE0A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3,2</w:t>
            </w:r>
          </w:p>
          <w:p w:rsidR="002B1DB3" w:rsidRPr="00BC352A" w:rsidRDefault="002B1DB3" w:rsidP="00CE0AD9">
            <w:pPr>
              <w:jc w:val="center"/>
              <w:rPr>
                <w:sz w:val="22"/>
                <w:szCs w:val="22"/>
              </w:rPr>
            </w:pPr>
          </w:p>
          <w:p w:rsidR="002B1DB3" w:rsidRPr="00BC352A" w:rsidRDefault="002B1DB3" w:rsidP="00CE0A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7</w:t>
            </w:r>
            <w:r w:rsidR="00CE0AD9" w:rsidRPr="00BC352A">
              <w:rPr>
                <w:sz w:val="22"/>
                <w:szCs w:val="22"/>
              </w:rPr>
              <w:t>,0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2B1DB3" w:rsidRPr="00BC352A" w:rsidRDefault="002B1DB3" w:rsidP="00CE0A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2B1DB3" w:rsidRPr="00BC352A" w:rsidRDefault="002B1DB3" w:rsidP="00CE0AD9">
            <w:pPr>
              <w:jc w:val="center"/>
              <w:rPr>
                <w:sz w:val="22"/>
                <w:szCs w:val="22"/>
              </w:rPr>
            </w:pPr>
          </w:p>
          <w:p w:rsidR="002B1DB3" w:rsidRPr="00BC352A" w:rsidRDefault="002B1DB3" w:rsidP="00CE0A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2B1DB3" w:rsidRPr="00BC352A" w:rsidTr="00CE0AD9">
        <w:trPr>
          <w:trHeight w:val="762"/>
        </w:trPr>
        <w:tc>
          <w:tcPr>
            <w:tcW w:w="2093" w:type="dxa"/>
            <w:shd w:val="clear" w:color="auto" w:fill="auto"/>
            <w:vAlign w:val="center"/>
          </w:tcPr>
          <w:p w:rsidR="002B1DB3" w:rsidRPr="00BC352A" w:rsidRDefault="002B1DB3" w:rsidP="00CE0AD9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1DB3" w:rsidRPr="00BC352A" w:rsidRDefault="002B1DB3" w:rsidP="00CE0A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1DB3" w:rsidRPr="00BC352A" w:rsidRDefault="002B1DB3" w:rsidP="00CE0A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DB3" w:rsidRPr="00BC352A" w:rsidRDefault="002B1DB3" w:rsidP="00CE0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1DB3" w:rsidRPr="00BC352A" w:rsidRDefault="002B1DB3" w:rsidP="00CE0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1DB3" w:rsidRPr="00BC352A" w:rsidRDefault="002B1DB3" w:rsidP="00CE0A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2B1DB3" w:rsidRPr="00BC352A" w:rsidRDefault="002B1DB3" w:rsidP="00CE0A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B1DB3" w:rsidRPr="00BC352A" w:rsidRDefault="002B1DB3" w:rsidP="00CE0A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3,2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2B1DB3" w:rsidRPr="00BC352A" w:rsidRDefault="002B1DB3" w:rsidP="00CE0A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CE0AD9" w:rsidRPr="00BC352A" w:rsidTr="00DC3B99">
        <w:tc>
          <w:tcPr>
            <w:tcW w:w="14909" w:type="dxa"/>
            <w:gridSpan w:val="9"/>
            <w:shd w:val="clear" w:color="auto" w:fill="auto"/>
          </w:tcPr>
          <w:p w:rsidR="00CE0AD9" w:rsidRPr="00BC352A" w:rsidRDefault="00CE0AD9" w:rsidP="002D50A1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CE0AD9" w:rsidRPr="00BC352A" w:rsidTr="002D50A1">
        <w:tc>
          <w:tcPr>
            <w:tcW w:w="14909" w:type="dxa"/>
            <w:gridSpan w:val="9"/>
            <w:shd w:val="clear" w:color="auto" w:fill="auto"/>
            <w:vAlign w:val="bottom"/>
          </w:tcPr>
          <w:p w:rsidR="00CE0AD9" w:rsidRPr="00BC352A" w:rsidRDefault="00CE0AD9" w:rsidP="002D50A1">
            <w:pPr>
              <w:jc w:val="center"/>
              <w:rPr>
                <w:i/>
                <w:sz w:val="22"/>
                <w:szCs w:val="22"/>
              </w:rPr>
            </w:pPr>
          </w:p>
          <w:p w:rsidR="00CE0AD9" w:rsidRPr="00BC352A" w:rsidRDefault="00CE0AD9" w:rsidP="002D50A1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2B1DB3" w:rsidRPr="00BC352A" w:rsidRDefault="002B1DB3" w:rsidP="002B1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1DB3" w:rsidRPr="00BC352A" w:rsidRDefault="002B1DB3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B1DB3" w:rsidRPr="00BC352A" w:rsidRDefault="002B1DB3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B1DB3" w:rsidRPr="00BC352A" w:rsidRDefault="002B1DB3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B1DB3" w:rsidRPr="00BC352A" w:rsidRDefault="002B1DB3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811E8" w:rsidRPr="00BC352A" w:rsidRDefault="002811E8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811E8" w:rsidRPr="00BC352A" w:rsidRDefault="002811E8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811E8" w:rsidRPr="00BC352A" w:rsidRDefault="002811E8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811E8" w:rsidRPr="00BC352A" w:rsidRDefault="002811E8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811E8" w:rsidRPr="00BC352A" w:rsidRDefault="002811E8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811E8" w:rsidRPr="00BC352A" w:rsidRDefault="002811E8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811E8" w:rsidRPr="00BC352A" w:rsidRDefault="002811E8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811E8" w:rsidRPr="00BC352A" w:rsidRDefault="002811E8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811E8" w:rsidRPr="00BC352A" w:rsidRDefault="002811E8" w:rsidP="002811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2811E8" w:rsidRPr="00BC352A" w:rsidRDefault="002811E8" w:rsidP="002811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811E8" w:rsidRPr="00BC352A" w:rsidRDefault="002811E8" w:rsidP="002811E8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ведущего консультанта отдела информационного обеспечения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2811E8" w:rsidRPr="00BC352A" w:rsidRDefault="002811E8" w:rsidP="002811E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 xml:space="preserve"> 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2811E8" w:rsidRPr="00BC352A" w:rsidRDefault="002811E8" w:rsidP="002811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49"/>
        <w:gridCol w:w="2041"/>
        <w:gridCol w:w="1115"/>
        <w:gridCol w:w="1701"/>
        <w:gridCol w:w="1669"/>
        <w:gridCol w:w="1657"/>
        <w:gridCol w:w="1320"/>
        <w:gridCol w:w="1733"/>
      </w:tblGrid>
      <w:tr w:rsidR="002811E8" w:rsidRPr="00BC352A" w:rsidTr="006260EF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E8" w:rsidRPr="00BC352A" w:rsidRDefault="002811E8" w:rsidP="006260E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E8" w:rsidRPr="00BC352A" w:rsidRDefault="002811E8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Декларированный</w:t>
            </w:r>
          </w:p>
          <w:p w:rsidR="002811E8" w:rsidRPr="00BC352A" w:rsidRDefault="002811E8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годовой доход</w:t>
            </w:r>
          </w:p>
          <w:p w:rsidR="002811E8" w:rsidRPr="00BC352A" w:rsidRDefault="002811E8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за 2017 год</w:t>
            </w:r>
          </w:p>
          <w:p w:rsidR="002811E8" w:rsidRPr="00BC352A" w:rsidRDefault="002811E8" w:rsidP="006260E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руб.)</w:t>
            </w:r>
          </w:p>
        </w:tc>
        <w:tc>
          <w:tcPr>
            <w:tcW w:w="6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8" w:rsidRPr="00BC352A" w:rsidRDefault="002811E8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8" w:rsidRPr="00BC352A" w:rsidRDefault="002811E8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  <w:lang w:eastAsia="en-US"/>
              </w:rPr>
              <w:t>пользовании</w:t>
            </w:r>
            <w:proofErr w:type="gramEnd"/>
          </w:p>
        </w:tc>
      </w:tr>
      <w:tr w:rsidR="002811E8" w:rsidRPr="00BC352A" w:rsidTr="006260EF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E8" w:rsidRPr="00BC352A" w:rsidRDefault="002811E8" w:rsidP="006260E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1E8" w:rsidRPr="00BC352A" w:rsidRDefault="002811E8" w:rsidP="006260E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8" w:rsidRPr="00BC352A" w:rsidRDefault="002811E8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вид объектов</w:t>
            </w:r>
          </w:p>
          <w:p w:rsidR="002811E8" w:rsidRPr="00BC352A" w:rsidRDefault="002811E8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8" w:rsidRPr="00BC352A" w:rsidRDefault="002811E8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лощадь</w:t>
            </w:r>
          </w:p>
          <w:p w:rsidR="002811E8" w:rsidRPr="00BC352A" w:rsidRDefault="002811E8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8" w:rsidRPr="00BC352A" w:rsidRDefault="002811E8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трана</w:t>
            </w:r>
          </w:p>
          <w:p w:rsidR="002811E8" w:rsidRPr="00BC352A" w:rsidRDefault="002811E8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асполож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8" w:rsidRPr="00BC352A" w:rsidRDefault="002811E8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транспортные</w:t>
            </w:r>
          </w:p>
          <w:p w:rsidR="002811E8" w:rsidRPr="00BC352A" w:rsidRDefault="002811E8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8" w:rsidRPr="00BC352A" w:rsidRDefault="002811E8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вид объектов</w:t>
            </w:r>
          </w:p>
          <w:p w:rsidR="002811E8" w:rsidRPr="00BC352A" w:rsidRDefault="002811E8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8" w:rsidRPr="00BC352A" w:rsidRDefault="002811E8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лощадь</w:t>
            </w:r>
          </w:p>
          <w:p w:rsidR="002811E8" w:rsidRPr="00BC352A" w:rsidRDefault="002811E8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8" w:rsidRPr="00BC352A" w:rsidRDefault="002811E8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трана</w:t>
            </w:r>
          </w:p>
          <w:p w:rsidR="002811E8" w:rsidRPr="00BC352A" w:rsidRDefault="002811E8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асположения</w:t>
            </w:r>
          </w:p>
        </w:tc>
      </w:tr>
      <w:tr w:rsidR="002811E8" w:rsidRPr="00BC352A" w:rsidTr="006260EF">
        <w:trPr>
          <w:trHeight w:val="19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E8" w:rsidRPr="00BC352A" w:rsidRDefault="002811E8" w:rsidP="006260E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Селех </w:t>
            </w:r>
          </w:p>
          <w:p w:rsidR="002811E8" w:rsidRPr="00BC352A" w:rsidRDefault="002811E8" w:rsidP="006260EF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Елена Владимировн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E8" w:rsidRPr="00BC352A" w:rsidRDefault="002811E8" w:rsidP="006260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25 049,3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E8" w:rsidRPr="00BC352A" w:rsidRDefault="002811E8" w:rsidP="006260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E8" w:rsidRPr="00BC352A" w:rsidRDefault="002811E8" w:rsidP="006260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E8" w:rsidRPr="00BC352A" w:rsidRDefault="002811E8" w:rsidP="006260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E8" w:rsidRPr="00BC352A" w:rsidRDefault="002811E8" w:rsidP="006260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E8" w:rsidRPr="00BC352A" w:rsidRDefault="002811E8" w:rsidP="006260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E8" w:rsidRPr="00BC352A" w:rsidRDefault="002811E8" w:rsidP="006260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9,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E8" w:rsidRPr="00BC352A" w:rsidRDefault="002811E8" w:rsidP="006260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2811E8" w:rsidRPr="00BC352A" w:rsidTr="006260EF">
        <w:tc>
          <w:tcPr>
            <w:tcW w:w="14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8" w:rsidRPr="00BC352A" w:rsidRDefault="002811E8" w:rsidP="006260EF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2811E8" w:rsidRPr="00BC352A" w:rsidTr="006260EF">
        <w:trPr>
          <w:trHeight w:val="631"/>
        </w:trPr>
        <w:tc>
          <w:tcPr>
            <w:tcW w:w="14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1E8" w:rsidRPr="00BC352A" w:rsidRDefault="002811E8" w:rsidP="006260EF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2811E8" w:rsidRPr="00BC352A" w:rsidRDefault="002811E8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811E8" w:rsidRPr="00BC352A" w:rsidRDefault="002811E8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811E8" w:rsidRPr="00BC352A" w:rsidRDefault="002811E8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811E8" w:rsidRPr="00BC352A" w:rsidRDefault="002811E8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811E8" w:rsidRPr="00BC352A" w:rsidRDefault="002811E8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811E8" w:rsidRPr="00BC352A" w:rsidRDefault="002811E8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811E8" w:rsidRPr="00BC352A" w:rsidRDefault="002811E8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811E8" w:rsidRPr="00BC352A" w:rsidRDefault="002811E8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811E8" w:rsidRPr="00BC352A" w:rsidRDefault="002811E8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811E8" w:rsidRPr="00BC352A" w:rsidRDefault="002811E8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811E8" w:rsidRPr="00BC352A" w:rsidRDefault="002811E8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811E8" w:rsidRPr="00BC352A" w:rsidRDefault="002811E8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811E8" w:rsidRPr="00BC352A" w:rsidRDefault="002811E8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811E8" w:rsidRPr="00BC352A" w:rsidRDefault="002811E8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811E8" w:rsidRPr="00BC352A" w:rsidRDefault="002811E8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811E8" w:rsidRPr="00BC352A" w:rsidRDefault="002811E8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010715" w:rsidRPr="00BC352A" w:rsidRDefault="00010715" w:rsidP="000107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010715" w:rsidRPr="00BC352A" w:rsidRDefault="00010715" w:rsidP="0001071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10715" w:rsidRPr="00BC352A" w:rsidRDefault="00010715" w:rsidP="0001071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главного специалиста-эксперта отдела информационного обеспечения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010715" w:rsidRPr="00BC352A" w:rsidRDefault="00010715" w:rsidP="0001071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042781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010715" w:rsidRPr="00BC352A" w:rsidRDefault="00010715" w:rsidP="00010715"/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126"/>
        <w:gridCol w:w="1843"/>
        <w:gridCol w:w="1184"/>
        <w:gridCol w:w="1678"/>
        <w:gridCol w:w="1701"/>
        <w:gridCol w:w="1816"/>
        <w:gridCol w:w="1240"/>
        <w:gridCol w:w="1736"/>
      </w:tblGrid>
      <w:tr w:rsidR="00010715" w:rsidRPr="00BC352A" w:rsidTr="00612A6F">
        <w:tc>
          <w:tcPr>
            <w:tcW w:w="1384" w:type="dxa"/>
            <w:vMerge w:val="restart"/>
            <w:shd w:val="clear" w:color="auto" w:fill="auto"/>
          </w:tcPr>
          <w:p w:rsidR="00010715" w:rsidRPr="00BC352A" w:rsidRDefault="00010715" w:rsidP="00093B1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10715" w:rsidRPr="00BC352A" w:rsidRDefault="0001071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010715" w:rsidRPr="00BC352A" w:rsidRDefault="0001071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010715" w:rsidRPr="00BC352A" w:rsidRDefault="0001071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042781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010715" w:rsidRPr="00BC352A" w:rsidRDefault="00010715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406" w:type="dxa"/>
            <w:gridSpan w:val="4"/>
            <w:shd w:val="clear" w:color="auto" w:fill="auto"/>
          </w:tcPr>
          <w:p w:rsidR="00010715" w:rsidRPr="00BC352A" w:rsidRDefault="00010715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042781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042781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792" w:type="dxa"/>
            <w:gridSpan w:val="3"/>
            <w:shd w:val="clear" w:color="auto" w:fill="auto"/>
          </w:tcPr>
          <w:p w:rsidR="00010715" w:rsidRPr="00BC352A" w:rsidRDefault="00010715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042781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042781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010715" w:rsidRPr="00BC352A" w:rsidTr="00612A6F">
        <w:tc>
          <w:tcPr>
            <w:tcW w:w="1384" w:type="dxa"/>
            <w:vMerge/>
            <w:shd w:val="clear" w:color="auto" w:fill="auto"/>
          </w:tcPr>
          <w:p w:rsidR="00010715" w:rsidRPr="00BC352A" w:rsidRDefault="00010715" w:rsidP="00093B1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0715" w:rsidRPr="00BC352A" w:rsidRDefault="00010715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10715" w:rsidRPr="00BC352A" w:rsidRDefault="0001071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010715" w:rsidRPr="00BC352A" w:rsidRDefault="0001071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84" w:type="dxa"/>
            <w:shd w:val="clear" w:color="auto" w:fill="auto"/>
          </w:tcPr>
          <w:p w:rsidR="00010715" w:rsidRPr="00BC352A" w:rsidRDefault="0001071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010715" w:rsidRPr="00BC352A" w:rsidRDefault="0001071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8" w:type="dxa"/>
            <w:shd w:val="clear" w:color="auto" w:fill="auto"/>
          </w:tcPr>
          <w:p w:rsidR="00010715" w:rsidRPr="00BC352A" w:rsidRDefault="0001071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010715" w:rsidRPr="00BC352A" w:rsidRDefault="0001071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010715" w:rsidRPr="00BC352A" w:rsidRDefault="0001071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010715" w:rsidRPr="00BC352A" w:rsidRDefault="0001071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816" w:type="dxa"/>
            <w:shd w:val="clear" w:color="auto" w:fill="auto"/>
          </w:tcPr>
          <w:p w:rsidR="00010715" w:rsidRPr="00BC352A" w:rsidRDefault="0001071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010715" w:rsidRPr="00BC352A" w:rsidRDefault="0001071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240" w:type="dxa"/>
            <w:shd w:val="clear" w:color="auto" w:fill="auto"/>
          </w:tcPr>
          <w:p w:rsidR="00010715" w:rsidRPr="00BC352A" w:rsidRDefault="0001071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010715" w:rsidRPr="00BC352A" w:rsidRDefault="0001071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36" w:type="dxa"/>
            <w:shd w:val="clear" w:color="auto" w:fill="auto"/>
          </w:tcPr>
          <w:p w:rsidR="00010715" w:rsidRPr="00BC352A" w:rsidRDefault="0001071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010715" w:rsidRPr="00BC352A" w:rsidRDefault="0001071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010715" w:rsidRPr="00BC352A" w:rsidTr="00903049">
        <w:trPr>
          <w:trHeight w:val="1480"/>
        </w:trPr>
        <w:tc>
          <w:tcPr>
            <w:tcW w:w="1384" w:type="dxa"/>
            <w:shd w:val="clear" w:color="auto" w:fill="auto"/>
          </w:tcPr>
          <w:p w:rsidR="00010715" w:rsidRPr="00BC352A" w:rsidRDefault="00010715" w:rsidP="00903049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Глазунова</w:t>
            </w:r>
          </w:p>
          <w:p w:rsidR="00010715" w:rsidRPr="00BC352A" w:rsidRDefault="00010715" w:rsidP="00903049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Лилия</w:t>
            </w:r>
          </w:p>
          <w:p w:rsidR="00010715" w:rsidRPr="00BC352A" w:rsidRDefault="00010715" w:rsidP="0090304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Юрьевна</w:t>
            </w:r>
          </w:p>
        </w:tc>
        <w:tc>
          <w:tcPr>
            <w:tcW w:w="2126" w:type="dxa"/>
            <w:shd w:val="clear" w:color="auto" w:fill="auto"/>
          </w:tcPr>
          <w:p w:rsidR="00010715" w:rsidRPr="00BC352A" w:rsidRDefault="00903049" w:rsidP="0039096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27 673,95</w:t>
            </w:r>
          </w:p>
        </w:tc>
        <w:tc>
          <w:tcPr>
            <w:tcW w:w="1843" w:type="dxa"/>
            <w:shd w:val="clear" w:color="auto" w:fill="auto"/>
          </w:tcPr>
          <w:p w:rsidR="00612A6F" w:rsidRPr="00BC352A" w:rsidRDefault="00903049" w:rsidP="0039096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ч</w:t>
            </w:r>
            <w:r w:rsidR="00010715" w:rsidRPr="00BC352A">
              <w:rPr>
                <w:sz w:val="22"/>
                <w:szCs w:val="22"/>
              </w:rPr>
              <w:t xml:space="preserve">асть </w:t>
            </w:r>
          </w:p>
          <w:p w:rsidR="00612A6F" w:rsidRPr="00BC352A" w:rsidRDefault="00010715" w:rsidP="0039096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илого дома</w:t>
            </w:r>
            <w:r w:rsidR="00E80159" w:rsidRPr="00BC352A">
              <w:rPr>
                <w:sz w:val="22"/>
                <w:szCs w:val="22"/>
              </w:rPr>
              <w:t xml:space="preserve"> </w:t>
            </w:r>
          </w:p>
          <w:p w:rsidR="00010715" w:rsidRPr="00BC352A" w:rsidRDefault="00E80159" w:rsidP="0039096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долевая</w:t>
            </w:r>
            <w:r w:rsidR="0039096F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 xml:space="preserve">, </w:t>
            </w:r>
            <w:r w:rsidRPr="00BC352A">
              <w:rPr>
                <w:sz w:val="22"/>
                <w:szCs w:val="22"/>
              </w:rPr>
              <w:br/>
              <w:t xml:space="preserve">1/3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</w:tc>
        <w:tc>
          <w:tcPr>
            <w:tcW w:w="1184" w:type="dxa"/>
            <w:shd w:val="clear" w:color="auto" w:fill="auto"/>
          </w:tcPr>
          <w:p w:rsidR="00010715" w:rsidRPr="00BC352A" w:rsidRDefault="00010715" w:rsidP="0039096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0,1</w:t>
            </w:r>
          </w:p>
        </w:tc>
        <w:tc>
          <w:tcPr>
            <w:tcW w:w="1678" w:type="dxa"/>
            <w:shd w:val="clear" w:color="auto" w:fill="auto"/>
          </w:tcPr>
          <w:p w:rsidR="00010715" w:rsidRPr="00BC352A" w:rsidRDefault="00010715" w:rsidP="0039096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0715" w:rsidRPr="00BC352A" w:rsidRDefault="00010715" w:rsidP="0039096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16" w:type="dxa"/>
            <w:shd w:val="clear" w:color="auto" w:fill="auto"/>
          </w:tcPr>
          <w:p w:rsidR="00010715" w:rsidRPr="00BC352A" w:rsidRDefault="00612A6F" w:rsidP="0039096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010715" w:rsidRPr="00BC352A">
              <w:rPr>
                <w:sz w:val="22"/>
                <w:szCs w:val="22"/>
              </w:rPr>
              <w:t>вартира</w:t>
            </w:r>
          </w:p>
        </w:tc>
        <w:tc>
          <w:tcPr>
            <w:tcW w:w="1240" w:type="dxa"/>
            <w:shd w:val="clear" w:color="auto" w:fill="auto"/>
          </w:tcPr>
          <w:p w:rsidR="00010715" w:rsidRPr="00BC352A" w:rsidRDefault="00010715" w:rsidP="0039096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3,7</w:t>
            </w:r>
          </w:p>
        </w:tc>
        <w:tc>
          <w:tcPr>
            <w:tcW w:w="1736" w:type="dxa"/>
            <w:shd w:val="clear" w:color="auto" w:fill="auto"/>
          </w:tcPr>
          <w:p w:rsidR="00010715" w:rsidRPr="00BC352A" w:rsidRDefault="00010715" w:rsidP="0039096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042781" w:rsidRPr="00BC352A" w:rsidTr="00612A6F">
        <w:tc>
          <w:tcPr>
            <w:tcW w:w="14708" w:type="dxa"/>
            <w:gridSpan w:val="9"/>
            <w:shd w:val="clear" w:color="auto" w:fill="auto"/>
          </w:tcPr>
          <w:p w:rsidR="00042781" w:rsidRPr="00BC352A" w:rsidRDefault="00042781" w:rsidP="00042781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042781" w:rsidRPr="00BC352A" w:rsidTr="00042781">
        <w:tc>
          <w:tcPr>
            <w:tcW w:w="14708" w:type="dxa"/>
            <w:gridSpan w:val="9"/>
            <w:shd w:val="clear" w:color="auto" w:fill="auto"/>
            <w:vAlign w:val="bottom"/>
          </w:tcPr>
          <w:p w:rsidR="00042781" w:rsidRPr="00BC352A" w:rsidRDefault="00042781" w:rsidP="00042781">
            <w:pPr>
              <w:jc w:val="center"/>
              <w:rPr>
                <w:i/>
                <w:sz w:val="22"/>
                <w:szCs w:val="22"/>
              </w:rPr>
            </w:pPr>
          </w:p>
          <w:p w:rsidR="00042781" w:rsidRPr="00BC352A" w:rsidRDefault="00042781" w:rsidP="00042781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EA4971" w:rsidRPr="00BC352A" w:rsidRDefault="00EA4971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A4971" w:rsidRPr="00BC352A" w:rsidRDefault="00EA4971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39096F" w:rsidRPr="00BC352A" w:rsidRDefault="0039096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39096F" w:rsidRPr="00BC352A" w:rsidRDefault="0039096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343CD4" w:rsidRPr="00BC352A" w:rsidRDefault="00343CD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343CD4" w:rsidRPr="00BC352A" w:rsidRDefault="00343CD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343CD4" w:rsidRPr="00BC352A" w:rsidRDefault="00343CD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343CD4" w:rsidRPr="00BC352A" w:rsidRDefault="00343CD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343CD4" w:rsidRPr="00BC352A" w:rsidRDefault="00343CD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612A6F" w:rsidRPr="00BC352A" w:rsidRDefault="00612A6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612A6F" w:rsidRPr="00BC352A" w:rsidRDefault="00612A6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612A6F" w:rsidRPr="00BC352A" w:rsidRDefault="00612A6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63560A" w:rsidRPr="00BC352A" w:rsidRDefault="0063560A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63560A" w:rsidRPr="00BC352A" w:rsidRDefault="0063560A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63560A" w:rsidRPr="00BC352A" w:rsidRDefault="0063560A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63560A" w:rsidRPr="00BC352A" w:rsidRDefault="0063560A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63560A" w:rsidRPr="00BC352A" w:rsidRDefault="0063560A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63560A" w:rsidRPr="00BC352A" w:rsidRDefault="0063560A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612A6F" w:rsidRPr="00BC352A" w:rsidRDefault="00612A6F" w:rsidP="00612A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612A6F" w:rsidRPr="00BC352A" w:rsidRDefault="00612A6F" w:rsidP="00612A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12A6F" w:rsidRPr="00BC352A" w:rsidRDefault="00612A6F" w:rsidP="00612A6F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главного специалиста-эксперта отдела информационного обеспечения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612A6F" w:rsidRPr="00BC352A" w:rsidRDefault="00612A6F" w:rsidP="00612A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8F2579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612A6F" w:rsidRPr="00BC352A" w:rsidRDefault="00612A6F" w:rsidP="00612A6F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126"/>
        <w:gridCol w:w="1843"/>
        <w:gridCol w:w="1184"/>
        <w:gridCol w:w="1678"/>
        <w:gridCol w:w="1674"/>
        <w:gridCol w:w="1843"/>
        <w:gridCol w:w="1240"/>
        <w:gridCol w:w="1736"/>
      </w:tblGrid>
      <w:tr w:rsidR="00612A6F" w:rsidRPr="00BC352A" w:rsidTr="00612A6F">
        <w:tc>
          <w:tcPr>
            <w:tcW w:w="1526" w:type="dxa"/>
            <w:vMerge w:val="restart"/>
            <w:shd w:val="clear" w:color="auto" w:fill="auto"/>
          </w:tcPr>
          <w:p w:rsidR="00612A6F" w:rsidRPr="00BC352A" w:rsidRDefault="00612A6F" w:rsidP="007215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12A6F" w:rsidRPr="00BC352A" w:rsidRDefault="00612A6F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612A6F" w:rsidRPr="00BC352A" w:rsidRDefault="00612A6F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612A6F" w:rsidRPr="00BC352A" w:rsidRDefault="00612A6F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8F2579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612A6F" w:rsidRPr="00BC352A" w:rsidRDefault="00612A6F" w:rsidP="0072153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612A6F" w:rsidRPr="00BC352A" w:rsidRDefault="00612A6F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</w:p>
          <w:p w:rsidR="00612A6F" w:rsidRPr="00BC352A" w:rsidRDefault="00612A6F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</w:p>
          <w:p w:rsidR="00612A6F" w:rsidRPr="00BC352A" w:rsidRDefault="00612A6F" w:rsidP="0072153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612A6F" w:rsidRPr="00BC352A" w:rsidRDefault="00612A6F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BC352A">
              <w:rPr>
                <w:sz w:val="22"/>
                <w:szCs w:val="22"/>
              </w:rPr>
              <w:t>недвижимого</w:t>
            </w:r>
            <w:proofErr w:type="gramEnd"/>
          </w:p>
          <w:p w:rsidR="00612A6F" w:rsidRPr="00BC352A" w:rsidRDefault="00612A6F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имущества, </w:t>
            </w:r>
            <w:proofErr w:type="gramStart"/>
            <w:r w:rsidRPr="00BC352A">
              <w:rPr>
                <w:sz w:val="22"/>
                <w:szCs w:val="22"/>
              </w:rPr>
              <w:t>находящихся</w:t>
            </w:r>
            <w:proofErr w:type="gramEnd"/>
            <w:r w:rsidRPr="00BC352A">
              <w:rPr>
                <w:sz w:val="22"/>
                <w:szCs w:val="22"/>
              </w:rPr>
              <w:t xml:space="preserve"> в</w:t>
            </w:r>
          </w:p>
          <w:p w:rsidR="00612A6F" w:rsidRPr="00BC352A" w:rsidRDefault="00612A6F" w:rsidP="00721530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612A6F" w:rsidRPr="00BC352A" w:rsidTr="00612A6F">
        <w:tc>
          <w:tcPr>
            <w:tcW w:w="1526" w:type="dxa"/>
            <w:vMerge/>
            <w:shd w:val="clear" w:color="auto" w:fill="auto"/>
          </w:tcPr>
          <w:p w:rsidR="00612A6F" w:rsidRPr="00BC352A" w:rsidRDefault="00612A6F" w:rsidP="007215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12A6F" w:rsidRPr="00BC352A" w:rsidRDefault="00612A6F" w:rsidP="007215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12A6F" w:rsidRPr="00BC352A" w:rsidRDefault="00612A6F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612A6F" w:rsidRPr="00BC352A" w:rsidRDefault="00612A6F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84" w:type="dxa"/>
            <w:shd w:val="clear" w:color="auto" w:fill="auto"/>
          </w:tcPr>
          <w:p w:rsidR="00612A6F" w:rsidRPr="00BC352A" w:rsidRDefault="00612A6F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612A6F" w:rsidRPr="00BC352A" w:rsidRDefault="00612A6F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8" w:type="dxa"/>
            <w:shd w:val="clear" w:color="auto" w:fill="auto"/>
          </w:tcPr>
          <w:p w:rsidR="00612A6F" w:rsidRPr="00BC352A" w:rsidRDefault="00612A6F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612A6F" w:rsidRPr="00BC352A" w:rsidRDefault="00612A6F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74" w:type="dxa"/>
            <w:shd w:val="clear" w:color="auto" w:fill="auto"/>
          </w:tcPr>
          <w:p w:rsidR="00612A6F" w:rsidRPr="00BC352A" w:rsidRDefault="00612A6F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612A6F" w:rsidRPr="00BC352A" w:rsidRDefault="00612A6F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843" w:type="dxa"/>
            <w:shd w:val="clear" w:color="auto" w:fill="auto"/>
          </w:tcPr>
          <w:p w:rsidR="00612A6F" w:rsidRPr="00BC352A" w:rsidRDefault="00612A6F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612A6F" w:rsidRPr="00BC352A" w:rsidRDefault="00612A6F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240" w:type="dxa"/>
            <w:shd w:val="clear" w:color="auto" w:fill="auto"/>
          </w:tcPr>
          <w:p w:rsidR="00612A6F" w:rsidRPr="00BC352A" w:rsidRDefault="00612A6F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612A6F" w:rsidRPr="00BC352A" w:rsidRDefault="00612A6F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36" w:type="dxa"/>
            <w:shd w:val="clear" w:color="auto" w:fill="auto"/>
          </w:tcPr>
          <w:p w:rsidR="00612A6F" w:rsidRPr="00BC352A" w:rsidRDefault="00612A6F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612A6F" w:rsidRPr="00BC352A" w:rsidRDefault="00612A6F" w:rsidP="0072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612A6F" w:rsidRPr="00BC352A" w:rsidTr="00612A6F">
        <w:trPr>
          <w:trHeight w:val="989"/>
        </w:trPr>
        <w:tc>
          <w:tcPr>
            <w:tcW w:w="1526" w:type="dxa"/>
            <w:shd w:val="clear" w:color="auto" w:fill="auto"/>
            <w:vAlign w:val="center"/>
          </w:tcPr>
          <w:p w:rsidR="00612A6F" w:rsidRPr="00BC352A" w:rsidRDefault="00612A6F" w:rsidP="00612A6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Харитонова Анастасия Валерь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2A6F" w:rsidRPr="00BC352A" w:rsidRDefault="008F2579" w:rsidP="00612A6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97 176,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2A6F" w:rsidRPr="00BC352A" w:rsidRDefault="00612A6F" w:rsidP="00612A6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612A6F" w:rsidRPr="00BC352A" w:rsidRDefault="00612A6F" w:rsidP="00612A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612A6F" w:rsidRPr="00BC352A" w:rsidRDefault="00612A6F" w:rsidP="00612A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612A6F" w:rsidRPr="00BC352A" w:rsidRDefault="00612A6F" w:rsidP="00612A6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ь</w:t>
            </w:r>
          </w:p>
          <w:p w:rsidR="00612A6F" w:rsidRPr="00BC352A" w:rsidRDefault="008F2579" w:rsidP="008F2579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ХОНДА</w:t>
            </w:r>
            <w:r w:rsidR="00612A6F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  <w:lang w:val="en-US"/>
              </w:rPr>
              <w:t>Insigh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2A6F" w:rsidRPr="00BC352A" w:rsidRDefault="00612A6F" w:rsidP="00612A6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12A6F" w:rsidRPr="00BC352A" w:rsidRDefault="00612A6F" w:rsidP="00612A6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3,2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612A6F" w:rsidRPr="00BC352A" w:rsidRDefault="00612A6F" w:rsidP="00612A6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612A6F" w:rsidRPr="00BC352A" w:rsidTr="00612A6F">
        <w:trPr>
          <w:trHeight w:val="1012"/>
        </w:trPr>
        <w:tc>
          <w:tcPr>
            <w:tcW w:w="1526" w:type="dxa"/>
            <w:shd w:val="clear" w:color="auto" w:fill="auto"/>
            <w:vAlign w:val="center"/>
          </w:tcPr>
          <w:p w:rsidR="00612A6F" w:rsidRPr="00BC352A" w:rsidRDefault="00612A6F" w:rsidP="00612A6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2A6F" w:rsidRPr="00BC352A" w:rsidRDefault="008F2579" w:rsidP="00612A6F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216 703</w:t>
            </w:r>
            <w:r w:rsidRPr="00BC352A">
              <w:rPr>
                <w:sz w:val="22"/>
                <w:szCs w:val="22"/>
              </w:rPr>
              <w:t>,</w:t>
            </w:r>
            <w:r w:rsidRPr="00BC352A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2A6F" w:rsidRPr="00BC352A" w:rsidRDefault="008F2579" w:rsidP="00612A6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  <w:p w:rsidR="008F2579" w:rsidRPr="00BC352A" w:rsidRDefault="008F2579" w:rsidP="00612A6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612A6F" w:rsidRPr="00BC352A" w:rsidRDefault="008F2579" w:rsidP="00612A6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807,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612A6F" w:rsidRPr="00BC352A" w:rsidRDefault="008F2579" w:rsidP="00612A6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12A6F" w:rsidRPr="00BC352A" w:rsidRDefault="00612A6F" w:rsidP="00612A6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автомобиль ТОЙОТА </w:t>
            </w:r>
            <w:proofErr w:type="spellStart"/>
            <w:r w:rsidRPr="00BC352A">
              <w:rPr>
                <w:sz w:val="22"/>
                <w:szCs w:val="22"/>
              </w:rPr>
              <w:t>Таун</w:t>
            </w:r>
            <w:proofErr w:type="spellEnd"/>
            <w:r w:rsidRPr="00BC352A">
              <w:rPr>
                <w:sz w:val="22"/>
                <w:szCs w:val="22"/>
              </w:rPr>
              <w:t xml:space="preserve"> </w:t>
            </w:r>
            <w:proofErr w:type="spellStart"/>
            <w:r w:rsidRPr="00BC352A">
              <w:rPr>
                <w:sz w:val="22"/>
                <w:szCs w:val="22"/>
              </w:rPr>
              <w:t>Айс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12A6F" w:rsidRPr="00BC352A" w:rsidRDefault="00612A6F" w:rsidP="00612A6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12A6F" w:rsidRPr="00BC352A" w:rsidRDefault="00612A6F" w:rsidP="00612A6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3,2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612A6F" w:rsidRPr="00BC352A" w:rsidRDefault="00612A6F" w:rsidP="00612A6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612A6F" w:rsidRPr="00BC352A" w:rsidTr="00612A6F">
        <w:trPr>
          <w:trHeight w:val="586"/>
        </w:trPr>
        <w:tc>
          <w:tcPr>
            <w:tcW w:w="1526" w:type="dxa"/>
            <w:shd w:val="clear" w:color="auto" w:fill="auto"/>
            <w:vAlign w:val="center"/>
          </w:tcPr>
          <w:p w:rsidR="00612A6F" w:rsidRPr="00BC352A" w:rsidRDefault="00612A6F" w:rsidP="00612A6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2A6F" w:rsidRPr="00BC352A" w:rsidRDefault="00612A6F" w:rsidP="00612A6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2A6F" w:rsidRPr="00BC352A" w:rsidRDefault="00612A6F" w:rsidP="00612A6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612A6F" w:rsidRPr="00BC352A" w:rsidRDefault="00612A6F" w:rsidP="00612A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612A6F" w:rsidRPr="00BC352A" w:rsidRDefault="00612A6F" w:rsidP="00612A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612A6F" w:rsidRPr="00BC352A" w:rsidRDefault="00612A6F" w:rsidP="00612A6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2A6F" w:rsidRPr="00BC352A" w:rsidRDefault="00612A6F" w:rsidP="00612A6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12A6F" w:rsidRPr="00BC352A" w:rsidRDefault="00612A6F" w:rsidP="00612A6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3,2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612A6F" w:rsidRPr="00BC352A" w:rsidRDefault="00612A6F" w:rsidP="00612A6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8F2579" w:rsidRPr="00BC352A" w:rsidTr="00612A6F">
        <w:tc>
          <w:tcPr>
            <w:tcW w:w="14850" w:type="dxa"/>
            <w:gridSpan w:val="9"/>
            <w:shd w:val="clear" w:color="auto" w:fill="auto"/>
          </w:tcPr>
          <w:p w:rsidR="008F2579" w:rsidRPr="00BC352A" w:rsidRDefault="008F2579" w:rsidP="006D091F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8F2579" w:rsidRPr="00BC352A" w:rsidTr="006D091F">
        <w:tc>
          <w:tcPr>
            <w:tcW w:w="14850" w:type="dxa"/>
            <w:gridSpan w:val="9"/>
            <w:shd w:val="clear" w:color="auto" w:fill="auto"/>
            <w:vAlign w:val="bottom"/>
          </w:tcPr>
          <w:p w:rsidR="008F2579" w:rsidRPr="00BC352A" w:rsidRDefault="008F2579" w:rsidP="006D091F">
            <w:pPr>
              <w:jc w:val="center"/>
              <w:rPr>
                <w:i/>
                <w:sz w:val="22"/>
                <w:szCs w:val="22"/>
              </w:rPr>
            </w:pPr>
          </w:p>
          <w:p w:rsidR="008F2579" w:rsidRPr="00BC352A" w:rsidRDefault="008F2579" w:rsidP="006D091F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343CD4" w:rsidRPr="00BC352A" w:rsidRDefault="00343CD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343CD4" w:rsidRPr="00BC352A" w:rsidRDefault="00343CD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343CD4" w:rsidRPr="00BC352A" w:rsidRDefault="00343CD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612A6F" w:rsidRPr="00BC352A" w:rsidRDefault="00612A6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63560A" w:rsidRPr="00BC352A" w:rsidRDefault="0063560A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811E8" w:rsidRPr="00BC352A" w:rsidRDefault="002811E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811E8" w:rsidRPr="00BC352A" w:rsidRDefault="002811E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811E8" w:rsidRPr="00BC352A" w:rsidRDefault="002811E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811E8" w:rsidRPr="00BC352A" w:rsidRDefault="002811E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811E8" w:rsidRPr="00BC352A" w:rsidRDefault="002811E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811E8" w:rsidRPr="00BC352A" w:rsidRDefault="002811E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949B2" w:rsidRPr="00BC352A" w:rsidRDefault="001949B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949B2" w:rsidRPr="00BC352A" w:rsidRDefault="001949B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C518AF" w:rsidRPr="00BC352A" w:rsidRDefault="00C518AF" w:rsidP="00C518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C518AF" w:rsidRPr="00BC352A" w:rsidRDefault="00C518AF" w:rsidP="00C518A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518AF" w:rsidRPr="00BC352A" w:rsidRDefault="00C518AF" w:rsidP="00C518AF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ведущего специалиста-эксперта отдела информационного обеспечения </w:t>
      </w:r>
    </w:p>
    <w:p w:rsidR="00C518AF" w:rsidRPr="00BC352A" w:rsidRDefault="00C518AF" w:rsidP="00C518AF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C518AF" w:rsidRPr="00BC352A" w:rsidRDefault="00C518AF" w:rsidP="00C518A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 xml:space="preserve"> 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C518AF" w:rsidRPr="00BC352A" w:rsidRDefault="00C518AF" w:rsidP="00C518A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p w:rsidR="00C518AF" w:rsidRPr="00BC352A" w:rsidRDefault="00C518AF" w:rsidP="00C518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84"/>
        <w:gridCol w:w="1843"/>
        <w:gridCol w:w="1134"/>
        <w:gridCol w:w="1559"/>
        <w:gridCol w:w="1665"/>
        <w:gridCol w:w="1737"/>
        <w:gridCol w:w="1134"/>
        <w:gridCol w:w="1559"/>
      </w:tblGrid>
      <w:tr w:rsidR="00C518AF" w:rsidRPr="00BC352A" w:rsidTr="00C518AF">
        <w:tc>
          <w:tcPr>
            <w:tcW w:w="1668" w:type="dxa"/>
            <w:vMerge w:val="restart"/>
            <w:shd w:val="clear" w:color="auto" w:fill="auto"/>
          </w:tcPr>
          <w:p w:rsidR="00C518AF" w:rsidRPr="00BC352A" w:rsidRDefault="00C518AF" w:rsidP="0071003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518AF" w:rsidRPr="00BC352A" w:rsidRDefault="00C518AF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C518AF" w:rsidRPr="00BC352A" w:rsidRDefault="00C518AF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C518AF" w:rsidRPr="00BC352A" w:rsidRDefault="00C518AF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7г.</w:t>
            </w:r>
          </w:p>
          <w:p w:rsidR="00C518AF" w:rsidRPr="00BC352A" w:rsidRDefault="00C518AF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201" w:type="dxa"/>
            <w:gridSpan w:val="4"/>
            <w:shd w:val="clear" w:color="auto" w:fill="auto"/>
          </w:tcPr>
          <w:p w:rsidR="00C518AF" w:rsidRPr="00BC352A" w:rsidRDefault="00C518AF" w:rsidP="00C518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30" w:type="dxa"/>
            <w:gridSpan w:val="3"/>
            <w:shd w:val="clear" w:color="auto" w:fill="auto"/>
          </w:tcPr>
          <w:p w:rsidR="00C518AF" w:rsidRPr="00BC352A" w:rsidRDefault="00C518AF" w:rsidP="00C518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C518AF" w:rsidRPr="00BC352A" w:rsidTr="00C518AF">
        <w:tc>
          <w:tcPr>
            <w:tcW w:w="1668" w:type="dxa"/>
            <w:vMerge/>
            <w:shd w:val="clear" w:color="auto" w:fill="auto"/>
          </w:tcPr>
          <w:p w:rsidR="00C518AF" w:rsidRPr="00BC352A" w:rsidRDefault="00C518AF" w:rsidP="0071003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518AF" w:rsidRPr="00BC352A" w:rsidRDefault="00C518AF" w:rsidP="007100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518AF" w:rsidRPr="00BC352A" w:rsidRDefault="00C518AF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C518AF" w:rsidRPr="00BC352A" w:rsidRDefault="00C518AF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C518AF" w:rsidRPr="00BC352A" w:rsidRDefault="00C518AF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C518AF" w:rsidRPr="00BC352A" w:rsidRDefault="00C518AF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shd w:val="clear" w:color="auto" w:fill="auto"/>
          </w:tcPr>
          <w:p w:rsidR="00C518AF" w:rsidRPr="00BC352A" w:rsidRDefault="00C518AF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C518AF" w:rsidRPr="00BC352A" w:rsidRDefault="00C518AF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65" w:type="dxa"/>
            <w:shd w:val="clear" w:color="auto" w:fill="auto"/>
          </w:tcPr>
          <w:p w:rsidR="00C518AF" w:rsidRPr="00BC352A" w:rsidRDefault="00C518AF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C518AF" w:rsidRPr="00BC352A" w:rsidRDefault="00C518AF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37" w:type="dxa"/>
            <w:shd w:val="clear" w:color="auto" w:fill="auto"/>
          </w:tcPr>
          <w:p w:rsidR="00C518AF" w:rsidRPr="00BC352A" w:rsidRDefault="00C518AF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C518AF" w:rsidRPr="00BC352A" w:rsidRDefault="00C518AF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C518AF" w:rsidRPr="00BC352A" w:rsidRDefault="00C518AF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C518AF" w:rsidRPr="00BC352A" w:rsidRDefault="00C518AF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shd w:val="clear" w:color="auto" w:fill="auto"/>
          </w:tcPr>
          <w:p w:rsidR="00C518AF" w:rsidRPr="00BC352A" w:rsidRDefault="00C518AF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C518AF" w:rsidRPr="00BC352A" w:rsidRDefault="00C518AF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C518AF" w:rsidRPr="00BC352A" w:rsidTr="00C518AF">
        <w:trPr>
          <w:trHeight w:val="892"/>
        </w:trPr>
        <w:tc>
          <w:tcPr>
            <w:tcW w:w="1668" w:type="dxa"/>
            <w:shd w:val="clear" w:color="auto" w:fill="auto"/>
            <w:vAlign w:val="center"/>
          </w:tcPr>
          <w:p w:rsidR="00C518AF" w:rsidRPr="00BC352A" w:rsidRDefault="00C518AF" w:rsidP="00C518AF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Коныжева</w:t>
            </w:r>
          </w:p>
          <w:p w:rsidR="00C518AF" w:rsidRPr="00BC352A" w:rsidRDefault="00C518AF" w:rsidP="00C518AF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Елена</w:t>
            </w:r>
          </w:p>
          <w:p w:rsidR="00C518AF" w:rsidRPr="00BC352A" w:rsidRDefault="00C518AF" w:rsidP="00C518AF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18AF" w:rsidRPr="00BC352A" w:rsidRDefault="00C518AF" w:rsidP="00C518A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07 881,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8AF" w:rsidRPr="00BC352A" w:rsidRDefault="00C518AF" w:rsidP="00C518A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C518AF" w:rsidRPr="00BC352A" w:rsidRDefault="00C518AF" w:rsidP="00C518A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18AF" w:rsidRPr="00BC352A" w:rsidRDefault="00C518AF" w:rsidP="00C518A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2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8AF" w:rsidRPr="00BC352A" w:rsidRDefault="00C518AF" w:rsidP="00C518A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518AF" w:rsidRPr="00BC352A" w:rsidRDefault="00C518AF" w:rsidP="00C518A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C518AF" w:rsidRPr="00BC352A" w:rsidRDefault="00C518AF" w:rsidP="00C518A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18AF" w:rsidRPr="00BC352A" w:rsidRDefault="00C518AF" w:rsidP="00C518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18AF" w:rsidRPr="00BC352A" w:rsidRDefault="00C518AF" w:rsidP="00C518AF">
            <w:pPr>
              <w:jc w:val="center"/>
              <w:rPr>
                <w:sz w:val="22"/>
                <w:szCs w:val="22"/>
              </w:rPr>
            </w:pPr>
          </w:p>
        </w:tc>
      </w:tr>
      <w:tr w:rsidR="00C518AF" w:rsidRPr="00BC352A" w:rsidTr="00C518AF">
        <w:tc>
          <w:tcPr>
            <w:tcW w:w="14283" w:type="dxa"/>
            <w:gridSpan w:val="9"/>
            <w:shd w:val="clear" w:color="auto" w:fill="auto"/>
          </w:tcPr>
          <w:p w:rsidR="00C518AF" w:rsidRPr="00BC352A" w:rsidRDefault="00C518AF" w:rsidP="0071003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C518AF" w:rsidRPr="00BC352A" w:rsidTr="00C518AF">
        <w:tc>
          <w:tcPr>
            <w:tcW w:w="14283" w:type="dxa"/>
            <w:gridSpan w:val="9"/>
            <w:shd w:val="clear" w:color="auto" w:fill="auto"/>
          </w:tcPr>
          <w:p w:rsidR="00C518AF" w:rsidRPr="00BC352A" w:rsidRDefault="00C518AF" w:rsidP="0071003B">
            <w:pPr>
              <w:jc w:val="center"/>
              <w:rPr>
                <w:i/>
                <w:sz w:val="22"/>
                <w:szCs w:val="22"/>
              </w:rPr>
            </w:pPr>
          </w:p>
          <w:p w:rsidR="00C518AF" w:rsidRPr="00BC352A" w:rsidRDefault="00C518AF" w:rsidP="0071003B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C518AF" w:rsidRPr="00BC352A" w:rsidRDefault="00C518AF" w:rsidP="00C518AF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39096F" w:rsidRPr="00BC352A" w:rsidRDefault="0039096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39096F" w:rsidRPr="00BC352A" w:rsidRDefault="0039096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39096F" w:rsidRPr="00BC352A" w:rsidRDefault="0039096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39096F" w:rsidRPr="00BC352A" w:rsidRDefault="0039096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39096F" w:rsidRPr="00BC352A" w:rsidRDefault="0039096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39096F" w:rsidRPr="00BC352A" w:rsidRDefault="0039096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39096F" w:rsidRPr="00BC352A" w:rsidRDefault="0039096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39096F" w:rsidRPr="00BC352A" w:rsidRDefault="0039096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343CD4" w:rsidRPr="00BC352A" w:rsidRDefault="00343CD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343CD4" w:rsidRPr="00BC352A" w:rsidRDefault="00343CD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343CD4" w:rsidRPr="00BC352A" w:rsidRDefault="00343CD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343CD4" w:rsidRPr="00BC352A" w:rsidRDefault="00343CD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343CD4" w:rsidRPr="00BC352A" w:rsidRDefault="00343CD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343CD4" w:rsidRPr="00BC352A" w:rsidRDefault="00343CD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63560A" w:rsidRPr="00BC352A" w:rsidRDefault="0063560A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63560A" w:rsidRPr="00BC352A" w:rsidRDefault="0063560A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63560A" w:rsidRPr="00BC352A" w:rsidRDefault="0063560A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63560A" w:rsidRPr="00BC352A" w:rsidRDefault="0063560A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6D6F58" w:rsidRPr="00BC352A" w:rsidRDefault="006D6F5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5409A2" w:rsidRPr="00BC352A" w:rsidRDefault="005409A2" w:rsidP="005409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5409A2" w:rsidRPr="00BC352A" w:rsidRDefault="005409A2" w:rsidP="005409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409A2" w:rsidRPr="00BC352A" w:rsidRDefault="005409A2" w:rsidP="005409A2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начальника отдела организационной работы и делопроизводства </w:t>
      </w:r>
      <w:r w:rsidR="00A25511" w:rsidRPr="00BC352A">
        <w:rPr>
          <w:sz w:val="28"/>
          <w:szCs w:val="28"/>
          <w:u w:val="single"/>
        </w:rPr>
        <w:br/>
      </w: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160BCC" w:rsidRPr="00BC352A" w:rsidRDefault="00160BCC" w:rsidP="005409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5409A2" w:rsidRPr="00BC352A" w:rsidRDefault="005409A2" w:rsidP="005409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4C1E9D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5409A2" w:rsidRPr="00BC352A" w:rsidRDefault="005409A2" w:rsidP="005409A2"/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84"/>
        <w:gridCol w:w="1985"/>
        <w:gridCol w:w="1243"/>
        <w:gridCol w:w="1592"/>
        <w:gridCol w:w="1560"/>
        <w:gridCol w:w="2016"/>
        <w:gridCol w:w="1134"/>
        <w:gridCol w:w="1811"/>
      </w:tblGrid>
      <w:tr w:rsidR="005409A2" w:rsidRPr="00BC352A" w:rsidTr="00160BCC">
        <w:tc>
          <w:tcPr>
            <w:tcW w:w="1526" w:type="dxa"/>
            <w:vMerge w:val="restart"/>
            <w:shd w:val="clear" w:color="auto" w:fill="auto"/>
          </w:tcPr>
          <w:p w:rsidR="005409A2" w:rsidRPr="00BC352A" w:rsidRDefault="005409A2" w:rsidP="00AB7CF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409A2" w:rsidRPr="00BC352A" w:rsidRDefault="005409A2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5409A2" w:rsidRPr="00BC352A" w:rsidRDefault="005409A2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5409A2" w:rsidRPr="00BC352A" w:rsidRDefault="005409A2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4C1E9D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5409A2" w:rsidRPr="00BC352A" w:rsidRDefault="005409A2" w:rsidP="00AB7CF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380" w:type="dxa"/>
            <w:gridSpan w:val="4"/>
            <w:shd w:val="clear" w:color="auto" w:fill="auto"/>
          </w:tcPr>
          <w:p w:rsidR="005409A2" w:rsidRPr="00BC352A" w:rsidRDefault="005409A2" w:rsidP="004C1E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4C1E9D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4C1E9D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409A2" w:rsidRPr="00BC352A" w:rsidRDefault="005409A2" w:rsidP="004C1E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4C1E9D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160BCC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5409A2" w:rsidRPr="00BC352A" w:rsidTr="00160BCC">
        <w:tc>
          <w:tcPr>
            <w:tcW w:w="1526" w:type="dxa"/>
            <w:vMerge/>
            <w:shd w:val="clear" w:color="auto" w:fill="auto"/>
          </w:tcPr>
          <w:p w:rsidR="005409A2" w:rsidRPr="00BC352A" w:rsidRDefault="005409A2" w:rsidP="00AB7CF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409A2" w:rsidRPr="00BC352A" w:rsidRDefault="005409A2" w:rsidP="00AB7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409A2" w:rsidRPr="00BC352A" w:rsidRDefault="005409A2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5409A2" w:rsidRPr="00BC352A" w:rsidRDefault="005409A2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243" w:type="dxa"/>
            <w:shd w:val="clear" w:color="auto" w:fill="auto"/>
          </w:tcPr>
          <w:p w:rsidR="005409A2" w:rsidRPr="00BC352A" w:rsidRDefault="005409A2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5409A2" w:rsidRPr="00BC352A" w:rsidRDefault="005409A2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592" w:type="dxa"/>
            <w:shd w:val="clear" w:color="auto" w:fill="auto"/>
          </w:tcPr>
          <w:p w:rsidR="005409A2" w:rsidRPr="00BC352A" w:rsidRDefault="005409A2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5409A2" w:rsidRPr="00BC352A" w:rsidRDefault="005409A2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60" w:type="dxa"/>
            <w:shd w:val="clear" w:color="auto" w:fill="auto"/>
          </w:tcPr>
          <w:p w:rsidR="005409A2" w:rsidRPr="00BC352A" w:rsidRDefault="005409A2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5409A2" w:rsidRPr="00BC352A" w:rsidRDefault="005409A2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2016" w:type="dxa"/>
            <w:shd w:val="clear" w:color="auto" w:fill="auto"/>
          </w:tcPr>
          <w:p w:rsidR="005409A2" w:rsidRPr="00BC352A" w:rsidRDefault="005409A2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5409A2" w:rsidRPr="00BC352A" w:rsidRDefault="005409A2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5409A2" w:rsidRPr="00BC352A" w:rsidRDefault="005409A2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5409A2" w:rsidRPr="00BC352A" w:rsidRDefault="005409A2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811" w:type="dxa"/>
            <w:shd w:val="clear" w:color="auto" w:fill="auto"/>
          </w:tcPr>
          <w:p w:rsidR="005409A2" w:rsidRPr="00BC352A" w:rsidRDefault="005409A2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5409A2" w:rsidRPr="00BC352A" w:rsidRDefault="005409A2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5409A2" w:rsidRPr="00BC352A" w:rsidTr="004C1E9D">
        <w:trPr>
          <w:trHeight w:val="1972"/>
        </w:trPr>
        <w:tc>
          <w:tcPr>
            <w:tcW w:w="1526" w:type="dxa"/>
            <w:shd w:val="clear" w:color="auto" w:fill="auto"/>
            <w:vAlign w:val="center"/>
          </w:tcPr>
          <w:p w:rsidR="005409A2" w:rsidRPr="00BC352A" w:rsidRDefault="005409A2" w:rsidP="004C1E9D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Королькова Ольга Гели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09A2" w:rsidRPr="00BC352A" w:rsidRDefault="004C1E9D" w:rsidP="004C1E9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 385 756,7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09A2" w:rsidRPr="00BC352A" w:rsidRDefault="004C1E9D" w:rsidP="004C1E9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5409A2" w:rsidRPr="00BC352A">
              <w:rPr>
                <w:sz w:val="22"/>
                <w:szCs w:val="22"/>
              </w:rPr>
              <w:t>вартира</w:t>
            </w:r>
          </w:p>
          <w:p w:rsidR="005409A2" w:rsidRPr="00BC352A" w:rsidRDefault="005409A2" w:rsidP="004C1E9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</w:t>
            </w:r>
            <w:r w:rsidR="00EA0A4E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>)</w:t>
            </w:r>
          </w:p>
          <w:p w:rsidR="00A25511" w:rsidRPr="00BC352A" w:rsidRDefault="00A25511" w:rsidP="004C1E9D">
            <w:pPr>
              <w:jc w:val="center"/>
              <w:rPr>
                <w:sz w:val="22"/>
                <w:szCs w:val="22"/>
              </w:rPr>
            </w:pPr>
          </w:p>
          <w:p w:rsidR="00A25511" w:rsidRPr="00BC352A" w:rsidRDefault="00A25511" w:rsidP="004C1E9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араж</w:t>
            </w:r>
          </w:p>
          <w:p w:rsidR="00A25511" w:rsidRPr="00BC352A" w:rsidRDefault="00A25511" w:rsidP="004C1E9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</w:t>
            </w:r>
            <w:r w:rsidR="00EA0A4E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>)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5409A2" w:rsidRPr="00BC352A" w:rsidRDefault="005409A2" w:rsidP="004C1E9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2,1</w:t>
            </w:r>
          </w:p>
          <w:p w:rsidR="00A25511" w:rsidRPr="00BC352A" w:rsidRDefault="00A25511" w:rsidP="004C1E9D">
            <w:pPr>
              <w:jc w:val="center"/>
              <w:rPr>
                <w:sz w:val="22"/>
                <w:szCs w:val="22"/>
              </w:rPr>
            </w:pPr>
          </w:p>
          <w:p w:rsidR="00A25511" w:rsidRPr="00BC352A" w:rsidRDefault="00A25511" w:rsidP="004C1E9D">
            <w:pPr>
              <w:jc w:val="center"/>
              <w:rPr>
                <w:sz w:val="22"/>
                <w:szCs w:val="22"/>
              </w:rPr>
            </w:pPr>
          </w:p>
          <w:p w:rsidR="00A25511" w:rsidRPr="00BC352A" w:rsidRDefault="00A25511" w:rsidP="004C1E9D">
            <w:pPr>
              <w:jc w:val="center"/>
              <w:rPr>
                <w:sz w:val="22"/>
                <w:szCs w:val="22"/>
              </w:rPr>
            </w:pPr>
          </w:p>
          <w:p w:rsidR="00A25511" w:rsidRPr="00BC352A" w:rsidRDefault="00A25511" w:rsidP="004C1E9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0,1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5409A2" w:rsidRPr="00BC352A" w:rsidRDefault="005409A2" w:rsidP="004C1E9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A25511" w:rsidRPr="00BC352A" w:rsidRDefault="00A25511" w:rsidP="004C1E9D">
            <w:pPr>
              <w:jc w:val="center"/>
              <w:rPr>
                <w:sz w:val="22"/>
                <w:szCs w:val="22"/>
              </w:rPr>
            </w:pPr>
          </w:p>
          <w:p w:rsidR="00A25511" w:rsidRPr="00BC352A" w:rsidRDefault="00A25511" w:rsidP="004C1E9D">
            <w:pPr>
              <w:jc w:val="center"/>
              <w:rPr>
                <w:sz w:val="22"/>
                <w:szCs w:val="22"/>
              </w:rPr>
            </w:pPr>
          </w:p>
          <w:p w:rsidR="004C1E9D" w:rsidRPr="00BC352A" w:rsidRDefault="004C1E9D" w:rsidP="004C1E9D">
            <w:pPr>
              <w:jc w:val="center"/>
              <w:rPr>
                <w:sz w:val="22"/>
                <w:szCs w:val="22"/>
              </w:rPr>
            </w:pPr>
          </w:p>
          <w:p w:rsidR="00A25511" w:rsidRPr="00BC352A" w:rsidRDefault="004C1E9D" w:rsidP="004C1E9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7A2F" w:rsidRPr="00BC352A" w:rsidRDefault="00A25511" w:rsidP="004C1E9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автомобиль </w:t>
            </w:r>
            <w:r w:rsidR="004C1E9D" w:rsidRPr="00BC352A">
              <w:rPr>
                <w:sz w:val="22"/>
                <w:szCs w:val="22"/>
              </w:rPr>
              <w:t>ТОЙОТА ЛЕКСУС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5409A2" w:rsidRPr="00BC352A" w:rsidRDefault="00A25511" w:rsidP="004C1E9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09A2" w:rsidRPr="00BC352A" w:rsidRDefault="005409A2" w:rsidP="004C1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5409A2" w:rsidRPr="00BC352A" w:rsidRDefault="005409A2" w:rsidP="004C1E9D">
            <w:pPr>
              <w:jc w:val="center"/>
              <w:rPr>
                <w:sz w:val="22"/>
                <w:szCs w:val="22"/>
              </w:rPr>
            </w:pPr>
          </w:p>
        </w:tc>
      </w:tr>
      <w:tr w:rsidR="003177D7" w:rsidRPr="00BC352A" w:rsidTr="00160BCC">
        <w:tc>
          <w:tcPr>
            <w:tcW w:w="14851" w:type="dxa"/>
            <w:gridSpan w:val="9"/>
            <w:shd w:val="clear" w:color="auto" w:fill="auto"/>
          </w:tcPr>
          <w:p w:rsidR="003177D7" w:rsidRPr="00BC352A" w:rsidRDefault="003177D7" w:rsidP="00AB7CF4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5409A2" w:rsidRPr="00BC352A" w:rsidTr="00160BCC">
        <w:tc>
          <w:tcPr>
            <w:tcW w:w="14851" w:type="dxa"/>
            <w:gridSpan w:val="9"/>
            <w:shd w:val="clear" w:color="auto" w:fill="auto"/>
          </w:tcPr>
          <w:p w:rsidR="005409A2" w:rsidRPr="00BC352A" w:rsidRDefault="005409A2" w:rsidP="00AB7CF4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  <w:p w:rsidR="005409A2" w:rsidRPr="00BC352A" w:rsidRDefault="005409A2" w:rsidP="00AB7CF4">
            <w:pPr>
              <w:rPr>
                <w:sz w:val="22"/>
                <w:szCs w:val="22"/>
              </w:rPr>
            </w:pPr>
          </w:p>
        </w:tc>
      </w:tr>
    </w:tbl>
    <w:p w:rsidR="00160BCC" w:rsidRPr="00BC352A" w:rsidRDefault="00160BCC" w:rsidP="007C2E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60BCC" w:rsidRPr="00BC352A" w:rsidRDefault="00160BCC" w:rsidP="007C2E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E1AA5" w:rsidRPr="00BC352A" w:rsidRDefault="005E1AA5" w:rsidP="007C2E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E1AA5" w:rsidRPr="00BC352A" w:rsidRDefault="005E1AA5" w:rsidP="007C2E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E1AA5" w:rsidRPr="00BC352A" w:rsidRDefault="005E1AA5" w:rsidP="007C2E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C1E9D" w:rsidRPr="00BC352A" w:rsidRDefault="004C1E9D" w:rsidP="007C2E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C1E9D" w:rsidRPr="00BC352A" w:rsidRDefault="004C1E9D" w:rsidP="007C2E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C1E9D" w:rsidRPr="00BC352A" w:rsidRDefault="004C1E9D" w:rsidP="007C2E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C1E9D" w:rsidRPr="00BC352A" w:rsidRDefault="004C1E9D" w:rsidP="007C2E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01CDC" w:rsidRPr="00BC352A" w:rsidRDefault="00601CDC" w:rsidP="007C2E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01CDC" w:rsidRPr="00BC352A" w:rsidRDefault="00601CDC" w:rsidP="007C2E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01CDC" w:rsidRPr="00BC352A" w:rsidRDefault="00601CDC" w:rsidP="007C2E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01CDC" w:rsidRPr="00BC352A" w:rsidRDefault="00601CDC" w:rsidP="007C2E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E1AA5" w:rsidRPr="00BC352A" w:rsidRDefault="005E1AA5" w:rsidP="005E1A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5E1AA5" w:rsidRPr="00BC352A" w:rsidRDefault="005E1AA5" w:rsidP="005E1A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E1AA5" w:rsidRPr="00BC352A" w:rsidRDefault="005E1AA5" w:rsidP="005E1AA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главного консультанта отдела организационной работы и делопроизводства </w:t>
      </w:r>
    </w:p>
    <w:p w:rsidR="005E1AA5" w:rsidRPr="00BC352A" w:rsidRDefault="005E1AA5" w:rsidP="005E1AA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5E1AA5" w:rsidRPr="00BC352A" w:rsidRDefault="005E1AA5" w:rsidP="005E1A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p w:rsidR="005E1AA5" w:rsidRPr="00BC352A" w:rsidRDefault="005E1AA5" w:rsidP="005E1AA5"/>
    <w:tbl>
      <w:tblPr>
        <w:tblW w:w="14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52"/>
        <w:gridCol w:w="2017"/>
        <w:gridCol w:w="1134"/>
        <w:gridCol w:w="1672"/>
        <w:gridCol w:w="1647"/>
        <w:gridCol w:w="1788"/>
        <w:gridCol w:w="1134"/>
        <w:gridCol w:w="1701"/>
      </w:tblGrid>
      <w:tr w:rsidR="005E1AA5" w:rsidRPr="00BC352A" w:rsidTr="005043B4">
        <w:tc>
          <w:tcPr>
            <w:tcW w:w="1668" w:type="dxa"/>
            <w:vMerge w:val="restart"/>
            <w:shd w:val="clear" w:color="auto" w:fill="auto"/>
          </w:tcPr>
          <w:p w:rsidR="005E1AA5" w:rsidRPr="00BC352A" w:rsidRDefault="005E1AA5" w:rsidP="005E1AA5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  <w:vMerge w:val="restart"/>
            <w:shd w:val="clear" w:color="auto" w:fill="auto"/>
            <w:vAlign w:val="center"/>
          </w:tcPr>
          <w:p w:rsidR="005E1AA5" w:rsidRPr="00BC352A" w:rsidRDefault="005E1AA5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5E1AA5" w:rsidRPr="00BC352A" w:rsidRDefault="005E1AA5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5E1AA5" w:rsidRPr="00BC352A" w:rsidRDefault="005E1AA5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7 г.</w:t>
            </w:r>
          </w:p>
          <w:p w:rsidR="005E1AA5" w:rsidRPr="00BC352A" w:rsidRDefault="005E1AA5" w:rsidP="005E1AA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470" w:type="dxa"/>
            <w:gridSpan w:val="4"/>
            <w:shd w:val="clear" w:color="auto" w:fill="auto"/>
          </w:tcPr>
          <w:p w:rsidR="005E1AA5" w:rsidRPr="00BC352A" w:rsidRDefault="005E1AA5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23" w:type="dxa"/>
            <w:gridSpan w:val="3"/>
            <w:shd w:val="clear" w:color="auto" w:fill="auto"/>
          </w:tcPr>
          <w:p w:rsidR="005E1AA5" w:rsidRPr="00BC352A" w:rsidRDefault="005E1AA5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5E1AA5" w:rsidRPr="00BC352A" w:rsidTr="005043B4">
        <w:tc>
          <w:tcPr>
            <w:tcW w:w="1668" w:type="dxa"/>
            <w:vMerge/>
            <w:shd w:val="clear" w:color="auto" w:fill="auto"/>
          </w:tcPr>
          <w:p w:rsidR="005E1AA5" w:rsidRPr="00BC352A" w:rsidRDefault="005E1AA5" w:rsidP="005E1AA5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:rsidR="005E1AA5" w:rsidRPr="00BC352A" w:rsidRDefault="005E1AA5" w:rsidP="005E1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auto"/>
          </w:tcPr>
          <w:p w:rsidR="005E1AA5" w:rsidRPr="00BC352A" w:rsidRDefault="005E1AA5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5E1AA5" w:rsidRPr="00BC352A" w:rsidRDefault="005E1AA5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5E1AA5" w:rsidRPr="00BC352A" w:rsidRDefault="005E1AA5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5E1AA5" w:rsidRPr="00BC352A" w:rsidRDefault="005E1AA5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2" w:type="dxa"/>
            <w:shd w:val="clear" w:color="auto" w:fill="auto"/>
          </w:tcPr>
          <w:p w:rsidR="005E1AA5" w:rsidRPr="00BC352A" w:rsidRDefault="005E1AA5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5E1AA5" w:rsidRPr="00BC352A" w:rsidRDefault="005E1AA5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47" w:type="dxa"/>
            <w:shd w:val="clear" w:color="auto" w:fill="auto"/>
          </w:tcPr>
          <w:p w:rsidR="005E1AA5" w:rsidRPr="00BC352A" w:rsidRDefault="005E1AA5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5E1AA5" w:rsidRPr="00BC352A" w:rsidRDefault="005E1AA5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88" w:type="dxa"/>
            <w:shd w:val="clear" w:color="auto" w:fill="auto"/>
          </w:tcPr>
          <w:p w:rsidR="005E1AA5" w:rsidRPr="00BC352A" w:rsidRDefault="005E1AA5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5E1AA5" w:rsidRPr="00BC352A" w:rsidRDefault="005E1AA5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5E1AA5" w:rsidRPr="00BC352A" w:rsidRDefault="005E1AA5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5E1AA5" w:rsidRPr="00BC352A" w:rsidRDefault="005E1AA5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  <w:shd w:val="clear" w:color="auto" w:fill="auto"/>
          </w:tcPr>
          <w:p w:rsidR="005E1AA5" w:rsidRPr="00BC352A" w:rsidRDefault="005E1AA5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5E1AA5" w:rsidRPr="00BC352A" w:rsidRDefault="005E1AA5" w:rsidP="005E1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5E1AA5" w:rsidRPr="00BC352A" w:rsidTr="005043B4">
        <w:tc>
          <w:tcPr>
            <w:tcW w:w="1668" w:type="dxa"/>
            <w:shd w:val="clear" w:color="auto" w:fill="auto"/>
          </w:tcPr>
          <w:p w:rsidR="005043B4" w:rsidRPr="00BC352A" w:rsidRDefault="005E1AA5" w:rsidP="005E1AA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Гольцева </w:t>
            </w:r>
          </w:p>
          <w:p w:rsidR="005E1AA5" w:rsidRPr="00BC352A" w:rsidRDefault="005E1AA5" w:rsidP="005E1AA5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Олеся Владимировна</w:t>
            </w:r>
          </w:p>
        </w:tc>
        <w:tc>
          <w:tcPr>
            <w:tcW w:w="1952" w:type="dxa"/>
            <w:shd w:val="clear" w:color="auto" w:fill="auto"/>
          </w:tcPr>
          <w:p w:rsidR="005E1AA5" w:rsidRPr="00BC352A" w:rsidRDefault="005E1AA5" w:rsidP="005043B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99</w:t>
            </w:r>
            <w:r w:rsidR="005043B4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498,41</w:t>
            </w:r>
          </w:p>
        </w:tc>
        <w:tc>
          <w:tcPr>
            <w:tcW w:w="2017" w:type="dxa"/>
            <w:shd w:val="clear" w:color="auto" w:fill="auto"/>
          </w:tcPr>
          <w:p w:rsidR="005E1AA5" w:rsidRPr="00BC352A" w:rsidRDefault="005E1AA5" w:rsidP="005E1AA5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5E1AA5" w:rsidRPr="00BC352A" w:rsidRDefault="005E1AA5" w:rsidP="005E1AA5">
            <w:pPr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 xml:space="preserve">(общая долевая собственность, </w:t>
            </w:r>
            <w:proofErr w:type="gramEnd"/>
          </w:p>
          <w:p w:rsidR="005E1AA5" w:rsidRPr="00BC352A" w:rsidRDefault="005E1AA5" w:rsidP="005E1AA5">
            <w:pPr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1/2 доли в праве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E1AA5" w:rsidRPr="00BC352A" w:rsidRDefault="005E1AA5" w:rsidP="005043B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0,3</w:t>
            </w:r>
          </w:p>
        </w:tc>
        <w:tc>
          <w:tcPr>
            <w:tcW w:w="1672" w:type="dxa"/>
            <w:shd w:val="clear" w:color="auto" w:fill="auto"/>
          </w:tcPr>
          <w:p w:rsidR="005E1AA5" w:rsidRPr="00BC352A" w:rsidRDefault="005E1AA5" w:rsidP="005043B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47" w:type="dxa"/>
            <w:shd w:val="clear" w:color="auto" w:fill="auto"/>
          </w:tcPr>
          <w:p w:rsidR="005E1AA5" w:rsidRPr="00BC352A" w:rsidRDefault="005E1AA5" w:rsidP="005043B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88" w:type="dxa"/>
            <w:shd w:val="clear" w:color="auto" w:fill="auto"/>
          </w:tcPr>
          <w:p w:rsidR="005E1AA5" w:rsidRPr="00BC352A" w:rsidRDefault="005E1AA5" w:rsidP="005043B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E1AA5" w:rsidRPr="00BC352A" w:rsidRDefault="005E1AA5" w:rsidP="005043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E1AA5" w:rsidRPr="00BC352A" w:rsidRDefault="005E1AA5" w:rsidP="005E1AA5">
            <w:pPr>
              <w:rPr>
                <w:sz w:val="22"/>
                <w:szCs w:val="22"/>
              </w:rPr>
            </w:pPr>
          </w:p>
        </w:tc>
      </w:tr>
      <w:tr w:rsidR="005E1AA5" w:rsidRPr="00BC352A" w:rsidTr="005043B4">
        <w:tc>
          <w:tcPr>
            <w:tcW w:w="1668" w:type="dxa"/>
            <w:shd w:val="clear" w:color="auto" w:fill="auto"/>
          </w:tcPr>
          <w:p w:rsidR="005E1AA5" w:rsidRPr="00BC352A" w:rsidRDefault="005E1AA5" w:rsidP="005E1AA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952" w:type="dxa"/>
            <w:shd w:val="clear" w:color="auto" w:fill="auto"/>
          </w:tcPr>
          <w:p w:rsidR="005E1AA5" w:rsidRPr="00BC352A" w:rsidRDefault="005E1AA5" w:rsidP="005043B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</w:t>
            </w:r>
            <w:r w:rsidR="005043B4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221</w:t>
            </w:r>
            <w:r w:rsidR="005043B4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690,91</w:t>
            </w:r>
          </w:p>
        </w:tc>
        <w:tc>
          <w:tcPr>
            <w:tcW w:w="2017" w:type="dxa"/>
            <w:shd w:val="clear" w:color="auto" w:fill="auto"/>
          </w:tcPr>
          <w:p w:rsidR="005043B4" w:rsidRPr="00BC352A" w:rsidRDefault="005043B4" w:rsidP="005043B4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5043B4" w:rsidRPr="00BC352A" w:rsidRDefault="005043B4" w:rsidP="005043B4">
            <w:pPr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 xml:space="preserve">(общая долевая собственность, </w:t>
            </w:r>
            <w:proofErr w:type="gramEnd"/>
          </w:p>
          <w:p w:rsidR="005043B4" w:rsidRPr="00BC352A" w:rsidRDefault="005043B4" w:rsidP="005043B4">
            <w:pPr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1/2 доли в праве)</w:t>
            </w:r>
            <w:proofErr w:type="gramEnd"/>
          </w:p>
          <w:p w:rsidR="005043B4" w:rsidRPr="00BC352A" w:rsidRDefault="005043B4" w:rsidP="005043B4">
            <w:pPr>
              <w:rPr>
                <w:sz w:val="22"/>
                <w:szCs w:val="22"/>
              </w:rPr>
            </w:pPr>
          </w:p>
          <w:p w:rsidR="005E1AA5" w:rsidRPr="00BC352A" w:rsidRDefault="005043B4" w:rsidP="005043B4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5E1AA5" w:rsidRPr="00BC352A">
              <w:rPr>
                <w:sz w:val="22"/>
                <w:szCs w:val="22"/>
              </w:rPr>
              <w:t xml:space="preserve">вартира </w:t>
            </w:r>
          </w:p>
          <w:p w:rsidR="005E1AA5" w:rsidRPr="00BC352A" w:rsidRDefault="005E1AA5" w:rsidP="005E1AA5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(общая долевая </w:t>
            </w:r>
            <w:r w:rsidR="005043B4" w:rsidRPr="00BC352A">
              <w:rPr>
                <w:sz w:val="22"/>
                <w:szCs w:val="22"/>
              </w:rPr>
              <w:t>собственность,</w:t>
            </w:r>
            <w:r w:rsidR="005043B4" w:rsidRPr="00BC352A">
              <w:rPr>
                <w:sz w:val="22"/>
                <w:szCs w:val="22"/>
              </w:rPr>
              <w:br/>
            </w:r>
            <w:r w:rsidRPr="00BC352A">
              <w:rPr>
                <w:sz w:val="22"/>
                <w:szCs w:val="22"/>
              </w:rPr>
              <w:t>1/3</w:t>
            </w:r>
            <w:r w:rsidR="005043B4" w:rsidRPr="00BC352A">
              <w:rPr>
                <w:sz w:val="22"/>
                <w:szCs w:val="22"/>
              </w:rPr>
              <w:t xml:space="preserve"> доли в </w:t>
            </w:r>
            <w:proofErr w:type="gramStart"/>
            <w:r w:rsidR="005043B4"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5043B4" w:rsidRPr="00BC352A" w:rsidRDefault="005043B4" w:rsidP="005E1AA5">
            <w:pPr>
              <w:rPr>
                <w:sz w:val="22"/>
                <w:szCs w:val="22"/>
              </w:rPr>
            </w:pPr>
          </w:p>
          <w:p w:rsidR="005E1AA5" w:rsidRPr="00BC352A" w:rsidRDefault="005043B4" w:rsidP="005E1AA5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</w:t>
            </w:r>
            <w:r w:rsidR="005E1AA5" w:rsidRPr="00BC352A">
              <w:rPr>
                <w:sz w:val="22"/>
                <w:szCs w:val="22"/>
              </w:rPr>
              <w:t>араж (индивидуальная</w:t>
            </w:r>
            <w:r w:rsidRPr="00BC352A">
              <w:rPr>
                <w:sz w:val="22"/>
                <w:szCs w:val="22"/>
              </w:rPr>
              <w:t xml:space="preserve"> собственность</w:t>
            </w:r>
            <w:r w:rsidR="005E1AA5" w:rsidRPr="00BC352A">
              <w:rPr>
                <w:sz w:val="22"/>
                <w:szCs w:val="22"/>
              </w:rPr>
              <w:t>)</w:t>
            </w:r>
          </w:p>
          <w:p w:rsidR="005043B4" w:rsidRPr="00BC352A" w:rsidRDefault="005043B4" w:rsidP="005E1AA5">
            <w:pPr>
              <w:rPr>
                <w:sz w:val="22"/>
                <w:szCs w:val="22"/>
              </w:rPr>
            </w:pPr>
          </w:p>
          <w:p w:rsidR="005E1AA5" w:rsidRPr="00BC352A" w:rsidRDefault="005043B4" w:rsidP="005E1AA5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</w:t>
            </w:r>
            <w:r w:rsidR="005E1AA5" w:rsidRPr="00BC352A">
              <w:rPr>
                <w:sz w:val="22"/>
                <w:szCs w:val="22"/>
              </w:rPr>
              <w:t>араж (индивидуальная</w:t>
            </w:r>
            <w:r w:rsidRPr="00BC352A">
              <w:rPr>
                <w:sz w:val="22"/>
                <w:szCs w:val="22"/>
              </w:rPr>
              <w:t xml:space="preserve"> собственность</w:t>
            </w:r>
            <w:r w:rsidR="005E1AA5" w:rsidRPr="00BC352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E1AA5" w:rsidRPr="00BC352A" w:rsidRDefault="005E1AA5" w:rsidP="005043B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0,3</w:t>
            </w:r>
          </w:p>
          <w:p w:rsidR="005E1AA5" w:rsidRPr="00BC352A" w:rsidRDefault="005E1AA5" w:rsidP="005043B4">
            <w:pPr>
              <w:jc w:val="center"/>
              <w:rPr>
                <w:sz w:val="22"/>
                <w:szCs w:val="22"/>
              </w:rPr>
            </w:pPr>
          </w:p>
          <w:p w:rsidR="005E1AA5" w:rsidRPr="00BC352A" w:rsidRDefault="005E1AA5" w:rsidP="005043B4">
            <w:pPr>
              <w:jc w:val="center"/>
              <w:rPr>
                <w:sz w:val="22"/>
                <w:szCs w:val="22"/>
              </w:rPr>
            </w:pPr>
          </w:p>
          <w:p w:rsidR="005043B4" w:rsidRPr="00BC352A" w:rsidRDefault="005043B4" w:rsidP="005043B4">
            <w:pPr>
              <w:jc w:val="center"/>
              <w:rPr>
                <w:sz w:val="22"/>
                <w:szCs w:val="22"/>
              </w:rPr>
            </w:pPr>
          </w:p>
          <w:p w:rsidR="005043B4" w:rsidRPr="00BC352A" w:rsidRDefault="005043B4" w:rsidP="005043B4">
            <w:pPr>
              <w:jc w:val="center"/>
              <w:rPr>
                <w:sz w:val="22"/>
                <w:szCs w:val="22"/>
              </w:rPr>
            </w:pPr>
          </w:p>
          <w:p w:rsidR="005E1AA5" w:rsidRPr="00BC352A" w:rsidRDefault="005E1AA5" w:rsidP="005043B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9,3</w:t>
            </w:r>
          </w:p>
          <w:p w:rsidR="005E1AA5" w:rsidRPr="00BC352A" w:rsidRDefault="005E1AA5" w:rsidP="005043B4">
            <w:pPr>
              <w:jc w:val="center"/>
              <w:rPr>
                <w:sz w:val="22"/>
                <w:szCs w:val="22"/>
              </w:rPr>
            </w:pPr>
          </w:p>
          <w:p w:rsidR="005E1AA5" w:rsidRPr="00BC352A" w:rsidRDefault="005E1AA5" w:rsidP="005043B4">
            <w:pPr>
              <w:jc w:val="center"/>
              <w:rPr>
                <w:sz w:val="22"/>
                <w:szCs w:val="22"/>
              </w:rPr>
            </w:pPr>
          </w:p>
          <w:p w:rsidR="005043B4" w:rsidRPr="00BC352A" w:rsidRDefault="005043B4" w:rsidP="005043B4">
            <w:pPr>
              <w:jc w:val="center"/>
              <w:rPr>
                <w:sz w:val="22"/>
                <w:szCs w:val="22"/>
              </w:rPr>
            </w:pPr>
          </w:p>
          <w:p w:rsidR="005043B4" w:rsidRPr="00BC352A" w:rsidRDefault="005043B4" w:rsidP="005043B4">
            <w:pPr>
              <w:jc w:val="center"/>
              <w:rPr>
                <w:sz w:val="22"/>
                <w:szCs w:val="22"/>
              </w:rPr>
            </w:pPr>
          </w:p>
          <w:p w:rsidR="005E1AA5" w:rsidRPr="00BC352A" w:rsidRDefault="005E1AA5" w:rsidP="005043B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8,7</w:t>
            </w:r>
          </w:p>
          <w:p w:rsidR="005E1AA5" w:rsidRPr="00BC352A" w:rsidRDefault="005E1AA5" w:rsidP="005043B4">
            <w:pPr>
              <w:jc w:val="center"/>
              <w:rPr>
                <w:sz w:val="22"/>
                <w:szCs w:val="22"/>
              </w:rPr>
            </w:pPr>
          </w:p>
          <w:p w:rsidR="005043B4" w:rsidRPr="00BC352A" w:rsidRDefault="005043B4" w:rsidP="005043B4">
            <w:pPr>
              <w:jc w:val="center"/>
              <w:rPr>
                <w:sz w:val="22"/>
                <w:szCs w:val="22"/>
              </w:rPr>
            </w:pPr>
          </w:p>
          <w:p w:rsidR="005043B4" w:rsidRPr="00BC352A" w:rsidRDefault="005043B4" w:rsidP="005043B4">
            <w:pPr>
              <w:jc w:val="center"/>
              <w:rPr>
                <w:sz w:val="22"/>
                <w:szCs w:val="22"/>
              </w:rPr>
            </w:pPr>
          </w:p>
          <w:p w:rsidR="005E1AA5" w:rsidRPr="00BC352A" w:rsidRDefault="005E1AA5" w:rsidP="005043B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7,3</w:t>
            </w:r>
          </w:p>
        </w:tc>
        <w:tc>
          <w:tcPr>
            <w:tcW w:w="1672" w:type="dxa"/>
            <w:shd w:val="clear" w:color="auto" w:fill="auto"/>
          </w:tcPr>
          <w:p w:rsidR="005E1AA5" w:rsidRPr="00BC352A" w:rsidRDefault="005E1AA5" w:rsidP="005043B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5E1AA5" w:rsidRPr="00BC352A" w:rsidRDefault="005E1AA5" w:rsidP="005043B4">
            <w:pPr>
              <w:jc w:val="center"/>
              <w:rPr>
                <w:sz w:val="22"/>
                <w:szCs w:val="22"/>
              </w:rPr>
            </w:pPr>
          </w:p>
          <w:p w:rsidR="005E1AA5" w:rsidRPr="00BC352A" w:rsidRDefault="005E1AA5" w:rsidP="005043B4">
            <w:pPr>
              <w:jc w:val="center"/>
              <w:rPr>
                <w:sz w:val="22"/>
                <w:szCs w:val="22"/>
              </w:rPr>
            </w:pPr>
          </w:p>
          <w:p w:rsidR="005043B4" w:rsidRPr="00BC352A" w:rsidRDefault="005043B4" w:rsidP="005043B4">
            <w:pPr>
              <w:jc w:val="center"/>
              <w:rPr>
                <w:sz w:val="22"/>
                <w:szCs w:val="22"/>
              </w:rPr>
            </w:pPr>
          </w:p>
          <w:p w:rsidR="005043B4" w:rsidRPr="00BC352A" w:rsidRDefault="005043B4" w:rsidP="005043B4">
            <w:pPr>
              <w:jc w:val="center"/>
              <w:rPr>
                <w:sz w:val="22"/>
                <w:szCs w:val="22"/>
              </w:rPr>
            </w:pPr>
          </w:p>
          <w:p w:rsidR="005E1AA5" w:rsidRPr="00BC352A" w:rsidRDefault="005E1AA5" w:rsidP="005043B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5E1AA5" w:rsidRPr="00BC352A" w:rsidRDefault="005E1AA5" w:rsidP="005043B4">
            <w:pPr>
              <w:jc w:val="center"/>
              <w:rPr>
                <w:sz w:val="22"/>
                <w:szCs w:val="22"/>
              </w:rPr>
            </w:pPr>
          </w:p>
          <w:p w:rsidR="005E1AA5" w:rsidRPr="00BC352A" w:rsidRDefault="005E1AA5" w:rsidP="005043B4">
            <w:pPr>
              <w:jc w:val="center"/>
              <w:rPr>
                <w:sz w:val="22"/>
                <w:szCs w:val="22"/>
              </w:rPr>
            </w:pPr>
          </w:p>
          <w:p w:rsidR="005043B4" w:rsidRPr="00BC352A" w:rsidRDefault="005043B4" w:rsidP="005043B4">
            <w:pPr>
              <w:jc w:val="center"/>
              <w:rPr>
                <w:sz w:val="22"/>
                <w:szCs w:val="22"/>
              </w:rPr>
            </w:pPr>
          </w:p>
          <w:p w:rsidR="005043B4" w:rsidRPr="00BC352A" w:rsidRDefault="005043B4" w:rsidP="005043B4">
            <w:pPr>
              <w:jc w:val="center"/>
              <w:rPr>
                <w:sz w:val="22"/>
                <w:szCs w:val="22"/>
              </w:rPr>
            </w:pPr>
          </w:p>
          <w:p w:rsidR="005E1AA5" w:rsidRPr="00BC352A" w:rsidRDefault="005E1AA5" w:rsidP="005043B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5E1AA5" w:rsidRPr="00BC352A" w:rsidRDefault="005E1AA5" w:rsidP="005043B4">
            <w:pPr>
              <w:jc w:val="center"/>
              <w:rPr>
                <w:sz w:val="22"/>
                <w:szCs w:val="22"/>
              </w:rPr>
            </w:pPr>
          </w:p>
          <w:p w:rsidR="005043B4" w:rsidRPr="00BC352A" w:rsidRDefault="005043B4" w:rsidP="005043B4">
            <w:pPr>
              <w:jc w:val="center"/>
              <w:rPr>
                <w:sz w:val="22"/>
                <w:szCs w:val="22"/>
              </w:rPr>
            </w:pPr>
          </w:p>
          <w:p w:rsidR="005043B4" w:rsidRPr="00BC352A" w:rsidRDefault="005043B4" w:rsidP="005043B4">
            <w:pPr>
              <w:jc w:val="center"/>
              <w:rPr>
                <w:sz w:val="22"/>
                <w:szCs w:val="22"/>
              </w:rPr>
            </w:pPr>
          </w:p>
          <w:p w:rsidR="005E1AA5" w:rsidRPr="00BC352A" w:rsidRDefault="005E1AA5" w:rsidP="005043B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47" w:type="dxa"/>
            <w:shd w:val="clear" w:color="auto" w:fill="auto"/>
          </w:tcPr>
          <w:p w:rsidR="005E1AA5" w:rsidRPr="00BC352A" w:rsidRDefault="005E1AA5" w:rsidP="005043B4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автомобиль</w:t>
            </w:r>
          </w:p>
          <w:p w:rsidR="005E1AA5" w:rsidRPr="00BC352A" w:rsidRDefault="005E1AA5" w:rsidP="005043B4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Toyota Land Cruiser Prado</w:t>
            </w:r>
          </w:p>
        </w:tc>
        <w:tc>
          <w:tcPr>
            <w:tcW w:w="1788" w:type="dxa"/>
            <w:shd w:val="clear" w:color="auto" w:fill="auto"/>
          </w:tcPr>
          <w:p w:rsidR="005E1AA5" w:rsidRPr="00BC352A" w:rsidRDefault="005043B4" w:rsidP="005043B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E1AA5" w:rsidRPr="00BC352A" w:rsidRDefault="005043B4" w:rsidP="005043B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5E1AA5" w:rsidRPr="00BC352A" w:rsidRDefault="005043B4" w:rsidP="005E1AA5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9C7440" w:rsidRPr="00BC352A" w:rsidTr="005043B4">
        <w:tc>
          <w:tcPr>
            <w:tcW w:w="14713" w:type="dxa"/>
            <w:gridSpan w:val="9"/>
            <w:shd w:val="clear" w:color="auto" w:fill="auto"/>
          </w:tcPr>
          <w:p w:rsidR="009C7440" w:rsidRPr="00BC352A" w:rsidRDefault="009C7440" w:rsidP="001070A9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9C7440" w:rsidRPr="00BC352A" w:rsidTr="001070A9">
        <w:tc>
          <w:tcPr>
            <w:tcW w:w="14713" w:type="dxa"/>
            <w:gridSpan w:val="9"/>
            <w:shd w:val="clear" w:color="auto" w:fill="auto"/>
            <w:vAlign w:val="bottom"/>
          </w:tcPr>
          <w:p w:rsidR="009C7440" w:rsidRPr="00BC352A" w:rsidRDefault="009C7440" w:rsidP="001070A9">
            <w:pPr>
              <w:jc w:val="center"/>
              <w:rPr>
                <w:i/>
                <w:sz w:val="22"/>
                <w:szCs w:val="22"/>
              </w:rPr>
            </w:pPr>
          </w:p>
          <w:p w:rsidR="009C7440" w:rsidRPr="00BC352A" w:rsidRDefault="009C7440" w:rsidP="001070A9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5E1AA5" w:rsidRPr="00BC352A" w:rsidRDefault="005E1AA5" w:rsidP="00861F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E1AA5" w:rsidRPr="00BC352A" w:rsidRDefault="005E1AA5" w:rsidP="00861F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E1AA5" w:rsidRPr="00BC352A" w:rsidRDefault="005E1AA5" w:rsidP="00861F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E1AA5" w:rsidRPr="00BC352A" w:rsidRDefault="005E1AA5" w:rsidP="00861F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C72AD" w:rsidRPr="00BC352A" w:rsidRDefault="009C72AD" w:rsidP="009C72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9C72AD" w:rsidRPr="00BC352A" w:rsidRDefault="009C72AD" w:rsidP="009C72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C72AD" w:rsidRPr="00BC352A" w:rsidRDefault="009C72AD" w:rsidP="009C72AD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консультанта отдела организационной работы и делопроизводства </w:t>
      </w:r>
    </w:p>
    <w:p w:rsidR="009C72AD" w:rsidRPr="00BC352A" w:rsidRDefault="009C72AD" w:rsidP="009C72AD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9C72AD" w:rsidRPr="00BC352A" w:rsidRDefault="009C72AD" w:rsidP="009C72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p w:rsidR="009C72AD" w:rsidRPr="00BC352A" w:rsidRDefault="009C72AD" w:rsidP="009C72AD"/>
    <w:tbl>
      <w:tblPr>
        <w:tblW w:w="14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52"/>
        <w:gridCol w:w="2017"/>
        <w:gridCol w:w="1134"/>
        <w:gridCol w:w="1672"/>
        <w:gridCol w:w="1647"/>
        <w:gridCol w:w="1788"/>
        <w:gridCol w:w="1134"/>
        <w:gridCol w:w="1701"/>
      </w:tblGrid>
      <w:tr w:rsidR="009C72AD" w:rsidRPr="00BC352A" w:rsidTr="002D4C65">
        <w:tc>
          <w:tcPr>
            <w:tcW w:w="1668" w:type="dxa"/>
            <w:vMerge w:val="restart"/>
            <w:shd w:val="clear" w:color="auto" w:fill="auto"/>
          </w:tcPr>
          <w:p w:rsidR="009C72AD" w:rsidRPr="00BC352A" w:rsidRDefault="009C72AD" w:rsidP="002D4C65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  <w:vMerge w:val="restart"/>
            <w:shd w:val="clear" w:color="auto" w:fill="auto"/>
            <w:vAlign w:val="center"/>
          </w:tcPr>
          <w:p w:rsidR="009C72AD" w:rsidRPr="00BC352A" w:rsidRDefault="009C72AD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9C72AD" w:rsidRPr="00BC352A" w:rsidRDefault="009C72AD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9C72AD" w:rsidRPr="00BC352A" w:rsidRDefault="009C72AD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7 г.</w:t>
            </w:r>
          </w:p>
          <w:p w:rsidR="009C72AD" w:rsidRPr="00BC352A" w:rsidRDefault="009C72AD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470" w:type="dxa"/>
            <w:gridSpan w:val="4"/>
            <w:shd w:val="clear" w:color="auto" w:fill="auto"/>
          </w:tcPr>
          <w:p w:rsidR="009C72AD" w:rsidRPr="00BC352A" w:rsidRDefault="009C72AD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23" w:type="dxa"/>
            <w:gridSpan w:val="3"/>
            <w:shd w:val="clear" w:color="auto" w:fill="auto"/>
          </w:tcPr>
          <w:p w:rsidR="009C72AD" w:rsidRPr="00BC352A" w:rsidRDefault="009C72AD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9C72AD" w:rsidRPr="00BC352A" w:rsidTr="002D4C65">
        <w:tc>
          <w:tcPr>
            <w:tcW w:w="1668" w:type="dxa"/>
            <w:vMerge/>
            <w:shd w:val="clear" w:color="auto" w:fill="auto"/>
          </w:tcPr>
          <w:p w:rsidR="009C72AD" w:rsidRPr="00BC352A" w:rsidRDefault="009C72AD" w:rsidP="002D4C65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:rsidR="009C72AD" w:rsidRPr="00BC352A" w:rsidRDefault="009C72AD" w:rsidP="002D4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auto"/>
          </w:tcPr>
          <w:p w:rsidR="009C72AD" w:rsidRPr="00BC352A" w:rsidRDefault="009C72AD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9C72AD" w:rsidRPr="00BC352A" w:rsidRDefault="009C72AD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9C72AD" w:rsidRPr="00BC352A" w:rsidRDefault="009C72AD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9C72AD" w:rsidRPr="00BC352A" w:rsidRDefault="009C72AD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2" w:type="dxa"/>
            <w:shd w:val="clear" w:color="auto" w:fill="auto"/>
          </w:tcPr>
          <w:p w:rsidR="009C72AD" w:rsidRPr="00BC352A" w:rsidRDefault="009C72AD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9C72AD" w:rsidRPr="00BC352A" w:rsidRDefault="009C72AD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47" w:type="dxa"/>
            <w:shd w:val="clear" w:color="auto" w:fill="auto"/>
          </w:tcPr>
          <w:p w:rsidR="009C72AD" w:rsidRPr="00BC352A" w:rsidRDefault="009C72AD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9C72AD" w:rsidRPr="00BC352A" w:rsidRDefault="009C72AD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88" w:type="dxa"/>
            <w:shd w:val="clear" w:color="auto" w:fill="auto"/>
          </w:tcPr>
          <w:p w:rsidR="009C72AD" w:rsidRPr="00BC352A" w:rsidRDefault="009C72AD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9C72AD" w:rsidRPr="00BC352A" w:rsidRDefault="009C72AD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9C72AD" w:rsidRPr="00BC352A" w:rsidRDefault="009C72AD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9C72AD" w:rsidRPr="00BC352A" w:rsidRDefault="009C72AD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  <w:shd w:val="clear" w:color="auto" w:fill="auto"/>
          </w:tcPr>
          <w:p w:rsidR="009C72AD" w:rsidRPr="00BC352A" w:rsidRDefault="009C72AD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9C72AD" w:rsidRPr="00BC352A" w:rsidRDefault="009C72AD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9C72AD" w:rsidRPr="00BC352A" w:rsidTr="009C72AD">
        <w:trPr>
          <w:trHeight w:val="2473"/>
        </w:trPr>
        <w:tc>
          <w:tcPr>
            <w:tcW w:w="1668" w:type="dxa"/>
            <w:shd w:val="clear" w:color="auto" w:fill="auto"/>
          </w:tcPr>
          <w:p w:rsidR="009C72AD" w:rsidRPr="00BC352A" w:rsidRDefault="009C72AD" w:rsidP="002D4C65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Кувшинова Юлия Владимировна</w:t>
            </w:r>
          </w:p>
        </w:tc>
        <w:tc>
          <w:tcPr>
            <w:tcW w:w="1952" w:type="dxa"/>
            <w:shd w:val="clear" w:color="auto" w:fill="auto"/>
          </w:tcPr>
          <w:p w:rsidR="009C72AD" w:rsidRPr="00BC352A" w:rsidRDefault="009C72AD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68 691,76</w:t>
            </w:r>
          </w:p>
        </w:tc>
        <w:tc>
          <w:tcPr>
            <w:tcW w:w="2017" w:type="dxa"/>
            <w:shd w:val="clear" w:color="auto" w:fill="auto"/>
          </w:tcPr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(общая долевая собственность,</w:t>
            </w:r>
            <w:proofErr w:type="gramEnd"/>
          </w:p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1/2 доли в праве)</w:t>
            </w:r>
            <w:proofErr w:type="gramEnd"/>
          </w:p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</w:p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(общая долевая собственность,</w:t>
            </w:r>
            <w:proofErr w:type="gramEnd"/>
          </w:p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1/2 доли в праве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6,3</w:t>
            </w:r>
          </w:p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</w:p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</w:p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</w:p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</w:p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19,0</w:t>
            </w:r>
          </w:p>
        </w:tc>
        <w:tc>
          <w:tcPr>
            <w:tcW w:w="1672" w:type="dxa"/>
            <w:shd w:val="clear" w:color="auto" w:fill="auto"/>
          </w:tcPr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</w:p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</w:p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</w:p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</w:p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47" w:type="dxa"/>
            <w:shd w:val="clear" w:color="auto" w:fill="auto"/>
          </w:tcPr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88" w:type="dxa"/>
            <w:shd w:val="clear" w:color="auto" w:fill="auto"/>
          </w:tcPr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</w:p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1,8</w:t>
            </w:r>
          </w:p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</w:p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863,0</w:t>
            </w:r>
          </w:p>
        </w:tc>
        <w:tc>
          <w:tcPr>
            <w:tcW w:w="1701" w:type="dxa"/>
            <w:shd w:val="clear" w:color="auto" w:fill="auto"/>
          </w:tcPr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</w:p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9C72AD" w:rsidRPr="00BC352A" w:rsidTr="009C72AD">
        <w:trPr>
          <w:trHeight w:val="2112"/>
        </w:trPr>
        <w:tc>
          <w:tcPr>
            <w:tcW w:w="1668" w:type="dxa"/>
            <w:shd w:val="clear" w:color="auto" w:fill="auto"/>
          </w:tcPr>
          <w:p w:rsidR="009C72AD" w:rsidRPr="00BC352A" w:rsidRDefault="009C72AD" w:rsidP="002D4C6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952" w:type="dxa"/>
            <w:shd w:val="clear" w:color="auto" w:fill="auto"/>
          </w:tcPr>
          <w:p w:rsidR="009C72AD" w:rsidRPr="00BC352A" w:rsidRDefault="009C72AD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82 527,90</w:t>
            </w:r>
          </w:p>
        </w:tc>
        <w:tc>
          <w:tcPr>
            <w:tcW w:w="2017" w:type="dxa"/>
            <w:shd w:val="clear" w:color="auto" w:fill="auto"/>
          </w:tcPr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(общая долевая собственность,</w:t>
            </w:r>
            <w:proofErr w:type="gramEnd"/>
          </w:p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1/5 доли в праве)</w:t>
            </w:r>
            <w:proofErr w:type="gramEnd"/>
          </w:p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</w:p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1,8</w:t>
            </w:r>
          </w:p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</w:p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</w:p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</w:p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</w:p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863,0</w:t>
            </w:r>
          </w:p>
        </w:tc>
        <w:tc>
          <w:tcPr>
            <w:tcW w:w="1672" w:type="dxa"/>
            <w:shd w:val="clear" w:color="auto" w:fill="auto"/>
          </w:tcPr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</w:p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</w:p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</w:p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</w:p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47" w:type="dxa"/>
            <w:shd w:val="clear" w:color="auto" w:fill="auto"/>
          </w:tcPr>
          <w:p w:rsidR="009C72AD" w:rsidRPr="00BC352A" w:rsidRDefault="009C72AD" w:rsidP="009C72AD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автомобиль</w:t>
            </w:r>
          </w:p>
          <w:p w:rsidR="009C72AD" w:rsidRPr="00BC352A" w:rsidRDefault="009C72AD" w:rsidP="009C72AD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 xml:space="preserve">Nissan </w:t>
            </w:r>
            <w:proofErr w:type="spellStart"/>
            <w:r w:rsidRPr="00BC352A">
              <w:rPr>
                <w:sz w:val="22"/>
                <w:szCs w:val="22"/>
                <w:lang w:val="en-US"/>
              </w:rPr>
              <w:t>Wingroad</w:t>
            </w:r>
            <w:proofErr w:type="spellEnd"/>
          </w:p>
        </w:tc>
        <w:tc>
          <w:tcPr>
            <w:tcW w:w="1788" w:type="dxa"/>
            <w:shd w:val="clear" w:color="auto" w:fill="auto"/>
          </w:tcPr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val="en-US"/>
              </w:rPr>
              <w:t>519</w:t>
            </w:r>
            <w:r w:rsidRPr="00BC352A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9C72AD" w:rsidRPr="00BC352A" w:rsidTr="009C72AD">
        <w:trPr>
          <w:trHeight w:val="1406"/>
        </w:trPr>
        <w:tc>
          <w:tcPr>
            <w:tcW w:w="1668" w:type="dxa"/>
            <w:shd w:val="clear" w:color="auto" w:fill="auto"/>
          </w:tcPr>
          <w:p w:rsidR="009C72AD" w:rsidRPr="00BC352A" w:rsidRDefault="009C72AD" w:rsidP="002D4C6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1952" w:type="dxa"/>
            <w:shd w:val="clear" w:color="auto" w:fill="auto"/>
          </w:tcPr>
          <w:p w:rsidR="009C72AD" w:rsidRPr="00BC352A" w:rsidRDefault="009C72AD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017" w:type="dxa"/>
            <w:shd w:val="clear" w:color="auto" w:fill="auto"/>
          </w:tcPr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(общая долевая собственность,</w:t>
            </w:r>
            <w:proofErr w:type="gramEnd"/>
          </w:p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1/2 доли в праве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1,8</w:t>
            </w:r>
          </w:p>
        </w:tc>
        <w:tc>
          <w:tcPr>
            <w:tcW w:w="1672" w:type="dxa"/>
            <w:shd w:val="clear" w:color="auto" w:fill="auto"/>
          </w:tcPr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47" w:type="dxa"/>
            <w:shd w:val="clear" w:color="auto" w:fill="auto"/>
          </w:tcPr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88" w:type="dxa"/>
            <w:shd w:val="clear" w:color="auto" w:fill="auto"/>
          </w:tcPr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</w:p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val="en-US"/>
              </w:rPr>
              <w:t>519</w:t>
            </w:r>
            <w:r w:rsidRPr="00BC352A">
              <w:rPr>
                <w:sz w:val="22"/>
                <w:szCs w:val="22"/>
              </w:rPr>
              <w:t>,0</w:t>
            </w:r>
          </w:p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</w:p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</w:p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863,0</w:t>
            </w:r>
          </w:p>
        </w:tc>
        <w:tc>
          <w:tcPr>
            <w:tcW w:w="1701" w:type="dxa"/>
            <w:shd w:val="clear" w:color="auto" w:fill="auto"/>
          </w:tcPr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</w:p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</w:p>
          <w:p w:rsidR="009C72AD" w:rsidRPr="00BC352A" w:rsidRDefault="009C72AD" w:rsidP="009C72A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9C72AD" w:rsidRPr="00BC352A" w:rsidTr="002D4C65">
        <w:tc>
          <w:tcPr>
            <w:tcW w:w="14713" w:type="dxa"/>
            <w:gridSpan w:val="9"/>
            <w:shd w:val="clear" w:color="auto" w:fill="auto"/>
          </w:tcPr>
          <w:p w:rsidR="009C72AD" w:rsidRPr="00BC352A" w:rsidRDefault="009C72AD" w:rsidP="002D4C65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9C72AD" w:rsidRPr="00BC352A" w:rsidTr="002D4C65">
        <w:tc>
          <w:tcPr>
            <w:tcW w:w="14713" w:type="dxa"/>
            <w:gridSpan w:val="9"/>
            <w:shd w:val="clear" w:color="auto" w:fill="auto"/>
            <w:vAlign w:val="bottom"/>
          </w:tcPr>
          <w:p w:rsidR="009C72AD" w:rsidRPr="00BC352A" w:rsidRDefault="009C72AD" w:rsidP="002D4C65">
            <w:pPr>
              <w:jc w:val="center"/>
              <w:rPr>
                <w:i/>
                <w:sz w:val="22"/>
                <w:szCs w:val="22"/>
              </w:rPr>
            </w:pPr>
          </w:p>
          <w:p w:rsidR="009C72AD" w:rsidRPr="00BC352A" w:rsidRDefault="009C72AD" w:rsidP="002D4C65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9C72AD" w:rsidRPr="00BC352A" w:rsidRDefault="009C72AD" w:rsidP="009C72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1F27" w:rsidRPr="00BC352A" w:rsidRDefault="00861F27" w:rsidP="003177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177D7" w:rsidRPr="00BC352A" w:rsidRDefault="003177D7" w:rsidP="003177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3177D7" w:rsidRPr="00BC352A" w:rsidRDefault="003177D7" w:rsidP="003177D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177D7" w:rsidRPr="00BC352A" w:rsidRDefault="003177D7" w:rsidP="003177D7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ведущ</w:t>
      </w:r>
      <w:r w:rsidR="001949B2" w:rsidRPr="00BC352A">
        <w:rPr>
          <w:sz w:val="28"/>
          <w:szCs w:val="28"/>
          <w:u w:val="single"/>
        </w:rPr>
        <w:t>его</w:t>
      </w:r>
      <w:r w:rsidRPr="00BC352A">
        <w:rPr>
          <w:sz w:val="28"/>
          <w:szCs w:val="28"/>
          <w:u w:val="single"/>
        </w:rPr>
        <w:t xml:space="preserve"> специалист</w:t>
      </w:r>
      <w:r w:rsidR="001949B2" w:rsidRPr="00BC352A">
        <w:rPr>
          <w:sz w:val="28"/>
          <w:szCs w:val="28"/>
          <w:u w:val="single"/>
        </w:rPr>
        <w:t>а</w:t>
      </w:r>
      <w:r w:rsidRPr="00BC352A">
        <w:rPr>
          <w:sz w:val="28"/>
          <w:szCs w:val="28"/>
          <w:u w:val="single"/>
        </w:rPr>
        <w:t xml:space="preserve"> 2 разряда отдела организационной работы и делопроизводства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BE0ADC" w:rsidRPr="00BC352A" w:rsidRDefault="00BE0ADC" w:rsidP="003177D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3177D7" w:rsidRPr="00BC352A" w:rsidRDefault="003177D7" w:rsidP="003177D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AD673C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3177D7" w:rsidRPr="00BC352A" w:rsidRDefault="003177D7" w:rsidP="003177D7"/>
    <w:tbl>
      <w:tblPr>
        <w:tblW w:w="14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084"/>
        <w:gridCol w:w="2037"/>
        <w:gridCol w:w="1108"/>
        <w:gridCol w:w="1677"/>
        <w:gridCol w:w="1652"/>
        <w:gridCol w:w="1721"/>
        <w:gridCol w:w="1108"/>
        <w:gridCol w:w="1677"/>
      </w:tblGrid>
      <w:tr w:rsidR="003177D7" w:rsidRPr="00BC352A" w:rsidTr="00D37E98">
        <w:tc>
          <w:tcPr>
            <w:tcW w:w="1657" w:type="dxa"/>
            <w:vMerge w:val="restart"/>
          </w:tcPr>
          <w:p w:rsidR="003177D7" w:rsidRPr="00BC352A" w:rsidRDefault="003177D7" w:rsidP="00AB7CF4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3177D7" w:rsidRPr="00BC352A" w:rsidRDefault="003177D7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3177D7" w:rsidRPr="00BC352A" w:rsidRDefault="003177D7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3177D7" w:rsidRPr="00BC352A" w:rsidRDefault="003177D7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AD673C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3177D7" w:rsidRPr="00BC352A" w:rsidRDefault="003177D7" w:rsidP="00AB7CF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474" w:type="dxa"/>
            <w:gridSpan w:val="4"/>
          </w:tcPr>
          <w:p w:rsidR="003177D7" w:rsidRPr="00BC352A" w:rsidRDefault="003177D7" w:rsidP="00AD67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AD673C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AD673C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</w:tcPr>
          <w:p w:rsidR="003177D7" w:rsidRPr="00BC352A" w:rsidRDefault="003177D7" w:rsidP="00AD67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AD673C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AD673C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3177D7" w:rsidRPr="00BC352A" w:rsidTr="00D37E98">
        <w:tc>
          <w:tcPr>
            <w:tcW w:w="1657" w:type="dxa"/>
            <w:vMerge/>
          </w:tcPr>
          <w:p w:rsidR="003177D7" w:rsidRPr="00BC352A" w:rsidRDefault="003177D7" w:rsidP="00AB7CF4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</w:tcPr>
          <w:p w:rsidR="003177D7" w:rsidRPr="00BC352A" w:rsidRDefault="003177D7" w:rsidP="00AB7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7" w:type="dxa"/>
          </w:tcPr>
          <w:p w:rsidR="003177D7" w:rsidRPr="00BC352A" w:rsidRDefault="003177D7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3177D7" w:rsidRPr="00BC352A" w:rsidRDefault="003177D7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3177D7" w:rsidRPr="00BC352A" w:rsidRDefault="003177D7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3177D7" w:rsidRPr="00BC352A" w:rsidRDefault="003177D7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3177D7" w:rsidRPr="00BC352A" w:rsidRDefault="003177D7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3177D7" w:rsidRPr="00BC352A" w:rsidRDefault="003177D7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</w:tcPr>
          <w:p w:rsidR="003177D7" w:rsidRPr="00BC352A" w:rsidRDefault="003177D7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3177D7" w:rsidRPr="00BC352A" w:rsidRDefault="003177D7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</w:tcPr>
          <w:p w:rsidR="003177D7" w:rsidRPr="00BC352A" w:rsidRDefault="003177D7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3177D7" w:rsidRPr="00BC352A" w:rsidRDefault="003177D7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3177D7" w:rsidRPr="00BC352A" w:rsidRDefault="003177D7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3177D7" w:rsidRPr="00BC352A" w:rsidRDefault="003177D7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3177D7" w:rsidRPr="00BC352A" w:rsidRDefault="003177D7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3177D7" w:rsidRPr="00BC352A" w:rsidRDefault="003177D7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AD673C" w:rsidRPr="00BC352A" w:rsidTr="00D37E98">
        <w:tc>
          <w:tcPr>
            <w:tcW w:w="1657" w:type="dxa"/>
          </w:tcPr>
          <w:p w:rsidR="00AD673C" w:rsidRPr="00BC352A" w:rsidRDefault="00AD673C" w:rsidP="003177D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Петрушенко Ирина Викторовна</w:t>
            </w:r>
          </w:p>
        </w:tc>
        <w:tc>
          <w:tcPr>
            <w:tcW w:w="2084" w:type="dxa"/>
          </w:tcPr>
          <w:p w:rsidR="00AD673C" w:rsidRPr="00BC352A" w:rsidRDefault="00AD673C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54262,00</w:t>
            </w:r>
          </w:p>
        </w:tc>
        <w:tc>
          <w:tcPr>
            <w:tcW w:w="2037" w:type="dxa"/>
          </w:tcPr>
          <w:p w:rsidR="00AD673C" w:rsidRPr="00BC352A" w:rsidRDefault="00AD673C" w:rsidP="0071003B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квартира </w:t>
            </w:r>
          </w:p>
          <w:p w:rsidR="00AD673C" w:rsidRPr="00BC352A" w:rsidRDefault="00AD673C" w:rsidP="00AD673C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</w:t>
            </w:r>
            <w:proofErr w:type="gramStart"/>
            <w:r w:rsidRPr="00BC352A">
              <w:rPr>
                <w:sz w:val="22"/>
                <w:szCs w:val="22"/>
              </w:rPr>
              <w:t>общая</w:t>
            </w:r>
            <w:proofErr w:type="gramEnd"/>
            <w:r w:rsidRPr="00BC352A">
              <w:rPr>
                <w:sz w:val="22"/>
                <w:szCs w:val="22"/>
              </w:rPr>
              <w:t xml:space="preserve"> долевая, 2/3 доли в праве)</w:t>
            </w:r>
          </w:p>
        </w:tc>
        <w:tc>
          <w:tcPr>
            <w:tcW w:w="1108" w:type="dxa"/>
          </w:tcPr>
          <w:p w:rsidR="00AD673C" w:rsidRPr="00BC352A" w:rsidRDefault="00AD673C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7,3</w:t>
            </w:r>
          </w:p>
        </w:tc>
        <w:tc>
          <w:tcPr>
            <w:tcW w:w="1677" w:type="dxa"/>
          </w:tcPr>
          <w:p w:rsidR="00AD673C" w:rsidRPr="00BC352A" w:rsidRDefault="00AD673C" w:rsidP="00BE0AD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</w:tcPr>
          <w:p w:rsidR="00AD673C" w:rsidRPr="00BC352A" w:rsidRDefault="00AD673C" w:rsidP="00BE0AD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</w:tcPr>
          <w:p w:rsidR="00AD673C" w:rsidRPr="00BC352A" w:rsidRDefault="00AD673C" w:rsidP="00BE0AD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адовый участок</w:t>
            </w:r>
          </w:p>
        </w:tc>
        <w:tc>
          <w:tcPr>
            <w:tcW w:w="1108" w:type="dxa"/>
          </w:tcPr>
          <w:p w:rsidR="00AD673C" w:rsidRPr="00BC352A" w:rsidRDefault="00AD673C" w:rsidP="00BE0AD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978,0</w:t>
            </w:r>
          </w:p>
        </w:tc>
        <w:tc>
          <w:tcPr>
            <w:tcW w:w="1677" w:type="dxa"/>
          </w:tcPr>
          <w:p w:rsidR="00AD673C" w:rsidRPr="00BC352A" w:rsidRDefault="00AD673C" w:rsidP="00BE0AD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AD673C" w:rsidRPr="00BC352A" w:rsidTr="00D37E98">
        <w:tc>
          <w:tcPr>
            <w:tcW w:w="1657" w:type="dxa"/>
          </w:tcPr>
          <w:p w:rsidR="00AD673C" w:rsidRPr="00BC352A" w:rsidRDefault="00AD673C" w:rsidP="00AB7CF4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084" w:type="dxa"/>
          </w:tcPr>
          <w:p w:rsidR="00AD673C" w:rsidRPr="00BC352A" w:rsidRDefault="00AD673C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070837,00</w:t>
            </w:r>
          </w:p>
        </w:tc>
        <w:tc>
          <w:tcPr>
            <w:tcW w:w="2037" w:type="dxa"/>
          </w:tcPr>
          <w:p w:rsidR="00AD673C" w:rsidRPr="00BC352A" w:rsidRDefault="00AD673C" w:rsidP="0071003B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Квартира </w:t>
            </w:r>
          </w:p>
          <w:p w:rsidR="00AD673C" w:rsidRPr="00BC352A" w:rsidRDefault="00AD673C" w:rsidP="0071003B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</w:t>
            </w:r>
            <w:proofErr w:type="gramStart"/>
            <w:r w:rsidRPr="00BC352A">
              <w:rPr>
                <w:sz w:val="22"/>
                <w:szCs w:val="22"/>
              </w:rPr>
              <w:t>общая</w:t>
            </w:r>
            <w:proofErr w:type="gramEnd"/>
            <w:r w:rsidRPr="00BC352A">
              <w:rPr>
                <w:sz w:val="22"/>
                <w:szCs w:val="22"/>
              </w:rPr>
              <w:t xml:space="preserve"> долевая, 1/3 доли в праве)</w:t>
            </w:r>
          </w:p>
          <w:p w:rsidR="00AD673C" w:rsidRPr="00BC352A" w:rsidRDefault="00AD673C" w:rsidP="0071003B">
            <w:pPr>
              <w:rPr>
                <w:sz w:val="22"/>
                <w:szCs w:val="22"/>
              </w:rPr>
            </w:pPr>
          </w:p>
          <w:p w:rsidR="00AD673C" w:rsidRPr="00BC352A" w:rsidRDefault="00AD673C" w:rsidP="0071003B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адовый участок</w:t>
            </w:r>
          </w:p>
        </w:tc>
        <w:tc>
          <w:tcPr>
            <w:tcW w:w="1108" w:type="dxa"/>
          </w:tcPr>
          <w:p w:rsidR="00AD673C" w:rsidRPr="00BC352A" w:rsidRDefault="00AD673C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7,3</w:t>
            </w:r>
          </w:p>
          <w:p w:rsidR="00AD673C" w:rsidRPr="00BC352A" w:rsidRDefault="00AD673C" w:rsidP="0071003B">
            <w:pPr>
              <w:jc w:val="center"/>
              <w:rPr>
                <w:sz w:val="22"/>
                <w:szCs w:val="22"/>
              </w:rPr>
            </w:pPr>
          </w:p>
          <w:p w:rsidR="00AD673C" w:rsidRPr="00BC352A" w:rsidRDefault="00AD673C" w:rsidP="0071003B">
            <w:pPr>
              <w:jc w:val="center"/>
              <w:rPr>
                <w:sz w:val="22"/>
                <w:szCs w:val="22"/>
              </w:rPr>
            </w:pPr>
          </w:p>
          <w:p w:rsidR="00AD673C" w:rsidRPr="00BC352A" w:rsidRDefault="00AD673C" w:rsidP="0071003B">
            <w:pPr>
              <w:jc w:val="center"/>
              <w:rPr>
                <w:sz w:val="22"/>
                <w:szCs w:val="22"/>
              </w:rPr>
            </w:pPr>
          </w:p>
          <w:p w:rsidR="00AD673C" w:rsidRPr="00BC352A" w:rsidRDefault="00AD673C" w:rsidP="0071003B">
            <w:pPr>
              <w:jc w:val="center"/>
              <w:rPr>
                <w:sz w:val="22"/>
                <w:szCs w:val="22"/>
              </w:rPr>
            </w:pPr>
          </w:p>
          <w:p w:rsidR="00AD673C" w:rsidRPr="00BC352A" w:rsidRDefault="00AD673C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978</w:t>
            </w:r>
          </w:p>
        </w:tc>
        <w:tc>
          <w:tcPr>
            <w:tcW w:w="1677" w:type="dxa"/>
          </w:tcPr>
          <w:p w:rsidR="00AD673C" w:rsidRPr="00BC352A" w:rsidRDefault="00AD673C" w:rsidP="00BE0AD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AD673C" w:rsidRPr="00BC352A" w:rsidRDefault="00AD673C" w:rsidP="00BE0ADC">
            <w:pPr>
              <w:jc w:val="center"/>
              <w:rPr>
                <w:sz w:val="22"/>
                <w:szCs w:val="22"/>
              </w:rPr>
            </w:pPr>
          </w:p>
          <w:p w:rsidR="00AD673C" w:rsidRPr="00BC352A" w:rsidRDefault="00AD673C" w:rsidP="00BE0ADC">
            <w:pPr>
              <w:jc w:val="center"/>
              <w:rPr>
                <w:sz w:val="22"/>
                <w:szCs w:val="22"/>
              </w:rPr>
            </w:pPr>
          </w:p>
          <w:p w:rsidR="00AD673C" w:rsidRPr="00BC352A" w:rsidRDefault="00AD673C" w:rsidP="00BE0ADC">
            <w:pPr>
              <w:jc w:val="center"/>
              <w:rPr>
                <w:sz w:val="22"/>
                <w:szCs w:val="22"/>
              </w:rPr>
            </w:pPr>
          </w:p>
          <w:p w:rsidR="00AD673C" w:rsidRPr="00BC352A" w:rsidRDefault="00AD673C" w:rsidP="00BE0ADC">
            <w:pPr>
              <w:jc w:val="center"/>
              <w:rPr>
                <w:sz w:val="22"/>
                <w:szCs w:val="22"/>
              </w:rPr>
            </w:pPr>
          </w:p>
          <w:p w:rsidR="00AD673C" w:rsidRPr="00BC352A" w:rsidRDefault="00AD673C" w:rsidP="00BE0AD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</w:tcPr>
          <w:p w:rsidR="00AD673C" w:rsidRPr="00BC352A" w:rsidRDefault="00AD673C" w:rsidP="00BE0ADC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</w:tcPr>
          <w:p w:rsidR="00AD673C" w:rsidRPr="00BC352A" w:rsidRDefault="00AD673C" w:rsidP="00BE0AD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</w:tcPr>
          <w:p w:rsidR="00AD673C" w:rsidRPr="00BC352A" w:rsidRDefault="00AD673C" w:rsidP="00BE0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AD673C" w:rsidRPr="00BC352A" w:rsidRDefault="00AD673C" w:rsidP="00BE0ADC">
            <w:pPr>
              <w:jc w:val="center"/>
              <w:rPr>
                <w:sz w:val="22"/>
                <w:szCs w:val="22"/>
              </w:rPr>
            </w:pPr>
          </w:p>
        </w:tc>
      </w:tr>
      <w:tr w:rsidR="003177D7" w:rsidRPr="00BC352A" w:rsidTr="00D37E98">
        <w:tc>
          <w:tcPr>
            <w:tcW w:w="14721" w:type="dxa"/>
            <w:gridSpan w:val="9"/>
          </w:tcPr>
          <w:p w:rsidR="003177D7" w:rsidRPr="00BC352A" w:rsidRDefault="00AD673C" w:rsidP="00AB7CF4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3177D7" w:rsidRPr="00BC352A" w:rsidTr="00AD673C">
        <w:trPr>
          <w:trHeight w:val="161"/>
        </w:trPr>
        <w:tc>
          <w:tcPr>
            <w:tcW w:w="14721" w:type="dxa"/>
            <w:gridSpan w:val="9"/>
          </w:tcPr>
          <w:p w:rsidR="00AD673C" w:rsidRPr="00BC352A" w:rsidRDefault="00AD673C" w:rsidP="00AB7CF4">
            <w:pPr>
              <w:jc w:val="center"/>
              <w:rPr>
                <w:i/>
                <w:sz w:val="22"/>
                <w:szCs w:val="22"/>
              </w:rPr>
            </w:pPr>
          </w:p>
          <w:p w:rsidR="00AD673C" w:rsidRPr="00BC352A" w:rsidRDefault="003177D7" w:rsidP="00AB7CF4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6D6F58" w:rsidRPr="00BC352A" w:rsidRDefault="006D6F5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6D6F58" w:rsidRPr="00BC352A" w:rsidRDefault="006D6F5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BE0ADC" w:rsidRPr="00BC352A" w:rsidRDefault="00BE0ADC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044B07" w:rsidRPr="00BC352A" w:rsidRDefault="00044B07" w:rsidP="00D145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49B2" w:rsidRPr="00BC352A" w:rsidRDefault="001949B2" w:rsidP="00D145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49B2" w:rsidRPr="00BC352A" w:rsidRDefault="001949B2" w:rsidP="00D145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49B2" w:rsidRPr="00BC352A" w:rsidRDefault="001949B2" w:rsidP="00D145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49B2" w:rsidRPr="00BC352A" w:rsidRDefault="001949B2" w:rsidP="00D145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49B2" w:rsidRPr="00BC352A" w:rsidRDefault="001949B2" w:rsidP="00D145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49B2" w:rsidRPr="00BC352A" w:rsidRDefault="001949B2" w:rsidP="00D145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49B2" w:rsidRPr="00BC352A" w:rsidRDefault="001949B2" w:rsidP="00D145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49B2" w:rsidRPr="00BC352A" w:rsidRDefault="001949B2" w:rsidP="00D145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49B2" w:rsidRPr="00BC352A" w:rsidRDefault="001949B2" w:rsidP="00D145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451A" w:rsidRPr="00BC352A" w:rsidRDefault="00D1451A" w:rsidP="00D145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D1451A" w:rsidRPr="00BC352A" w:rsidRDefault="00D1451A" w:rsidP="00D145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1451A" w:rsidRPr="00BC352A" w:rsidRDefault="00D1451A" w:rsidP="00D1451A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специалиста-эксперта отдела организационной работы и делопроизводства </w:t>
      </w:r>
      <w:r w:rsidRPr="00BC352A">
        <w:rPr>
          <w:sz w:val="28"/>
          <w:szCs w:val="28"/>
          <w:u w:val="single"/>
        </w:rPr>
        <w:br/>
        <w:t xml:space="preserve">департамента труда и социального развития Приморского края </w:t>
      </w:r>
    </w:p>
    <w:p w:rsidR="00BE0ADC" w:rsidRPr="00BC352A" w:rsidRDefault="00BE0ADC" w:rsidP="00D145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D1451A" w:rsidRPr="00BC352A" w:rsidRDefault="00D1451A" w:rsidP="00D145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044B07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D1451A" w:rsidRPr="00BC352A" w:rsidRDefault="00D1451A" w:rsidP="00D1451A"/>
    <w:tbl>
      <w:tblPr>
        <w:tblW w:w="14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84"/>
        <w:gridCol w:w="1843"/>
        <w:gridCol w:w="1134"/>
        <w:gridCol w:w="1701"/>
        <w:gridCol w:w="1559"/>
        <w:gridCol w:w="1843"/>
        <w:gridCol w:w="1134"/>
        <w:gridCol w:w="1625"/>
      </w:tblGrid>
      <w:tr w:rsidR="00D1451A" w:rsidRPr="00BC352A" w:rsidTr="00BE0ADC">
        <w:tc>
          <w:tcPr>
            <w:tcW w:w="1668" w:type="dxa"/>
            <w:vMerge w:val="restart"/>
          </w:tcPr>
          <w:p w:rsidR="00D1451A" w:rsidRPr="00BC352A" w:rsidRDefault="00D1451A" w:rsidP="00AB7CF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1451A" w:rsidRPr="00BC352A" w:rsidRDefault="00D1451A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D1451A" w:rsidRPr="00BC352A" w:rsidRDefault="00D1451A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D1451A" w:rsidRPr="00BC352A" w:rsidRDefault="00BE0ADC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044B07" w:rsidRPr="00BC352A">
              <w:rPr>
                <w:sz w:val="22"/>
                <w:szCs w:val="22"/>
              </w:rPr>
              <w:t>7</w:t>
            </w:r>
            <w:r w:rsidR="00D1451A" w:rsidRPr="00BC352A">
              <w:rPr>
                <w:sz w:val="22"/>
                <w:szCs w:val="22"/>
              </w:rPr>
              <w:t xml:space="preserve"> г.</w:t>
            </w:r>
          </w:p>
          <w:p w:rsidR="00D1451A" w:rsidRPr="00BC352A" w:rsidRDefault="00D1451A" w:rsidP="00AB7CF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237" w:type="dxa"/>
            <w:gridSpan w:val="4"/>
          </w:tcPr>
          <w:p w:rsidR="00D1451A" w:rsidRPr="00BC352A" w:rsidRDefault="00D1451A" w:rsidP="00044B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044B07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044B07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602" w:type="dxa"/>
            <w:gridSpan w:val="3"/>
          </w:tcPr>
          <w:p w:rsidR="00D1451A" w:rsidRPr="00BC352A" w:rsidRDefault="00D1451A" w:rsidP="00044B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044B07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044B07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D1451A" w:rsidRPr="00BC352A" w:rsidTr="00BE0ADC">
        <w:tc>
          <w:tcPr>
            <w:tcW w:w="1668" w:type="dxa"/>
            <w:vMerge/>
          </w:tcPr>
          <w:p w:rsidR="00D1451A" w:rsidRPr="00BC352A" w:rsidRDefault="00D1451A" w:rsidP="00AB7CF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1451A" w:rsidRPr="00BC352A" w:rsidRDefault="00D1451A" w:rsidP="00AB7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1451A" w:rsidRPr="00BC352A" w:rsidRDefault="00D1451A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D1451A" w:rsidRPr="00BC352A" w:rsidRDefault="00D1451A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</w:tcPr>
          <w:p w:rsidR="00D1451A" w:rsidRPr="00BC352A" w:rsidRDefault="00D1451A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D1451A" w:rsidRPr="00BC352A" w:rsidRDefault="00D1451A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</w:tcPr>
          <w:p w:rsidR="00D1451A" w:rsidRPr="00BC352A" w:rsidRDefault="00D1451A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D1451A" w:rsidRPr="00BC352A" w:rsidRDefault="00D1451A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59" w:type="dxa"/>
          </w:tcPr>
          <w:p w:rsidR="00D1451A" w:rsidRPr="00BC352A" w:rsidRDefault="00D1451A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D1451A" w:rsidRPr="00BC352A" w:rsidRDefault="00D1451A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843" w:type="dxa"/>
          </w:tcPr>
          <w:p w:rsidR="00D1451A" w:rsidRPr="00BC352A" w:rsidRDefault="00D1451A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D1451A" w:rsidRPr="00BC352A" w:rsidRDefault="00D1451A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</w:tcPr>
          <w:p w:rsidR="00D1451A" w:rsidRPr="00BC352A" w:rsidRDefault="00D1451A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D1451A" w:rsidRPr="00BC352A" w:rsidRDefault="00D1451A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25" w:type="dxa"/>
          </w:tcPr>
          <w:p w:rsidR="00D1451A" w:rsidRPr="00BC352A" w:rsidRDefault="00D1451A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D1451A" w:rsidRPr="00BC352A" w:rsidRDefault="00D1451A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D1451A" w:rsidRPr="00BC352A" w:rsidTr="00BE0ADC">
        <w:tc>
          <w:tcPr>
            <w:tcW w:w="1668" w:type="dxa"/>
          </w:tcPr>
          <w:p w:rsidR="00BE0ADC" w:rsidRPr="00BC352A" w:rsidRDefault="00BE0ADC" w:rsidP="00D1451A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D1451A" w:rsidRPr="00BC352A" w:rsidRDefault="00D1451A" w:rsidP="00D1451A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Жадан Татьяна Никитична</w:t>
            </w:r>
          </w:p>
          <w:p w:rsidR="00BE0ADC" w:rsidRPr="00BC352A" w:rsidRDefault="00BE0ADC" w:rsidP="00D1451A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ADC" w:rsidRPr="00BC352A" w:rsidRDefault="00BE0ADC" w:rsidP="00BE0ADC">
            <w:pPr>
              <w:jc w:val="center"/>
              <w:rPr>
                <w:sz w:val="22"/>
                <w:szCs w:val="22"/>
              </w:rPr>
            </w:pPr>
          </w:p>
          <w:p w:rsidR="00D1451A" w:rsidRPr="00BC352A" w:rsidRDefault="00044B07" w:rsidP="00BE0AD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60 752,31</w:t>
            </w:r>
          </w:p>
        </w:tc>
        <w:tc>
          <w:tcPr>
            <w:tcW w:w="1843" w:type="dxa"/>
          </w:tcPr>
          <w:p w:rsidR="00BE0ADC" w:rsidRPr="00BC352A" w:rsidRDefault="00BE0ADC" w:rsidP="00BE0ADC">
            <w:pPr>
              <w:jc w:val="center"/>
              <w:rPr>
                <w:sz w:val="22"/>
                <w:szCs w:val="22"/>
              </w:rPr>
            </w:pPr>
          </w:p>
          <w:p w:rsidR="00D1451A" w:rsidRPr="00BC352A" w:rsidRDefault="00D1451A" w:rsidP="00BE0AD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D1451A" w:rsidRPr="00BC352A" w:rsidRDefault="00D1451A" w:rsidP="00BE0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1451A" w:rsidRPr="00BC352A" w:rsidRDefault="00D1451A" w:rsidP="00BE0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44B07" w:rsidRPr="00BC352A" w:rsidRDefault="00044B07" w:rsidP="00BE0ADC">
            <w:pPr>
              <w:jc w:val="center"/>
              <w:rPr>
                <w:sz w:val="22"/>
                <w:szCs w:val="22"/>
              </w:rPr>
            </w:pPr>
          </w:p>
          <w:p w:rsidR="00BE0ADC" w:rsidRPr="00BC352A" w:rsidRDefault="00044B07" w:rsidP="00BE0AD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ь</w:t>
            </w:r>
          </w:p>
          <w:p w:rsidR="00D1451A" w:rsidRPr="00BC352A" w:rsidRDefault="00D1451A" w:rsidP="00BE0AD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val="en-US"/>
              </w:rPr>
              <w:t>Honda</w:t>
            </w:r>
          </w:p>
          <w:p w:rsidR="00D1451A" w:rsidRPr="00BC352A" w:rsidRDefault="00D1451A" w:rsidP="00BE0AD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val="en-US"/>
              </w:rPr>
              <w:t>Logo</w:t>
            </w:r>
          </w:p>
        </w:tc>
        <w:tc>
          <w:tcPr>
            <w:tcW w:w="1843" w:type="dxa"/>
          </w:tcPr>
          <w:p w:rsidR="00BE0ADC" w:rsidRPr="00BC352A" w:rsidRDefault="00BE0ADC" w:rsidP="00BE0ADC">
            <w:pPr>
              <w:jc w:val="center"/>
              <w:rPr>
                <w:sz w:val="22"/>
                <w:szCs w:val="22"/>
              </w:rPr>
            </w:pPr>
          </w:p>
          <w:p w:rsidR="00D1451A" w:rsidRPr="00BC352A" w:rsidRDefault="00044B07" w:rsidP="00BE0AD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D1451A" w:rsidRPr="00BC352A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BE0ADC" w:rsidRPr="00BC352A" w:rsidRDefault="00BE0ADC" w:rsidP="00BE0ADC">
            <w:pPr>
              <w:jc w:val="center"/>
              <w:rPr>
                <w:sz w:val="22"/>
                <w:szCs w:val="22"/>
              </w:rPr>
            </w:pPr>
          </w:p>
          <w:p w:rsidR="00D1451A" w:rsidRPr="00BC352A" w:rsidRDefault="00D1451A" w:rsidP="00BE0AD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8,00</w:t>
            </w:r>
          </w:p>
        </w:tc>
        <w:tc>
          <w:tcPr>
            <w:tcW w:w="1625" w:type="dxa"/>
          </w:tcPr>
          <w:p w:rsidR="00BE0ADC" w:rsidRPr="00BC352A" w:rsidRDefault="00BE0ADC" w:rsidP="00BE0ADC">
            <w:pPr>
              <w:jc w:val="center"/>
              <w:rPr>
                <w:sz w:val="22"/>
                <w:szCs w:val="22"/>
              </w:rPr>
            </w:pPr>
          </w:p>
          <w:p w:rsidR="00D1451A" w:rsidRPr="00BC352A" w:rsidRDefault="00D1451A" w:rsidP="00BE0AD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D1451A" w:rsidRPr="00BC352A" w:rsidTr="00BE0ADC">
        <w:tc>
          <w:tcPr>
            <w:tcW w:w="1668" w:type="dxa"/>
          </w:tcPr>
          <w:p w:rsidR="00BE0ADC" w:rsidRPr="00BC352A" w:rsidRDefault="00BE0ADC" w:rsidP="00AB7CF4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D1451A" w:rsidRPr="00BC352A" w:rsidRDefault="00D1451A" w:rsidP="00AB7CF4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984" w:type="dxa"/>
          </w:tcPr>
          <w:p w:rsidR="00BE0ADC" w:rsidRPr="00BC352A" w:rsidRDefault="00BE0ADC" w:rsidP="00BE0ADC">
            <w:pPr>
              <w:jc w:val="center"/>
              <w:rPr>
                <w:sz w:val="22"/>
                <w:szCs w:val="22"/>
              </w:rPr>
            </w:pPr>
          </w:p>
          <w:p w:rsidR="00D1451A" w:rsidRPr="00BC352A" w:rsidRDefault="00044B07" w:rsidP="00BE0AD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2 000,00</w:t>
            </w:r>
          </w:p>
        </w:tc>
        <w:tc>
          <w:tcPr>
            <w:tcW w:w="1843" w:type="dxa"/>
          </w:tcPr>
          <w:p w:rsidR="00BE0ADC" w:rsidRPr="00BC352A" w:rsidRDefault="00BE0ADC" w:rsidP="00BE0ADC">
            <w:pPr>
              <w:jc w:val="center"/>
              <w:rPr>
                <w:sz w:val="22"/>
                <w:szCs w:val="22"/>
              </w:rPr>
            </w:pPr>
          </w:p>
          <w:p w:rsidR="00D1451A" w:rsidRPr="00BC352A" w:rsidRDefault="00044B07" w:rsidP="00BE0AD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D1451A" w:rsidRPr="00BC352A">
              <w:rPr>
                <w:sz w:val="22"/>
                <w:szCs w:val="22"/>
              </w:rPr>
              <w:t>вартира (индивидуальная</w:t>
            </w:r>
            <w:r w:rsidR="00BE0ADC" w:rsidRPr="00BC352A">
              <w:rPr>
                <w:sz w:val="22"/>
                <w:szCs w:val="22"/>
              </w:rPr>
              <w:t xml:space="preserve"> собственность</w:t>
            </w:r>
            <w:r w:rsidR="00D1451A" w:rsidRPr="00BC352A">
              <w:rPr>
                <w:sz w:val="22"/>
                <w:szCs w:val="22"/>
              </w:rPr>
              <w:t>)</w:t>
            </w:r>
          </w:p>
          <w:p w:rsidR="00D1451A" w:rsidRPr="00BC352A" w:rsidRDefault="00D1451A" w:rsidP="00BE0ADC">
            <w:pPr>
              <w:jc w:val="center"/>
              <w:rPr>
                <w:sz w:val="22"/>
                <w:szCs w:val="22"/>
              </w:rPr>
            </w:pPr>
          </w:p>
          <w:p w:rsidR="00D1451A" w:rsidRPr="00BC352A" w:rsidRDefault="00044B07" w:rsidP="00BE0AD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</w:t>
            </w:r>
            <w:r w:rsidR="00D1451A" w:rsidRPr="00BC352A">
              <w:rPr>
                <w:sz w:val="22"/>
                <w:szCs w:val="22"/>
              </w:rPr>
              <w:t>араж</w:t>
            </w:r>
          </w:p>
          <w:p w:rsidR="00D1451A" w:rsidRPr="00BC352A" w:rsidRDefault="00BE0ADC" w:rsidP="00BE0AD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E0ADC" w:rsidRPr="00BC352A" w:rsidRDefault="00BE0ADC" w:rsidP="00BE0ADC">
            <w:pPr>
              <w:jc w:val="center"/>
              <w:rPr>
                <w:sz w:val="22"/>
                <w:szCs w:val="22"/>
              </w:rPr>
            </w:pPr>
          </w:p>
          <w:p w:rsidR="00D1451A" w:rsidRPr="00BC352A" w:rsidRDefault="00D1451A" w:rsidP="00BE0AD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8,00</w:t>
            </w:r>
          </w:p>
          <w:p w:rsidR="00D1451A" w:rsidRPr="00BC352A" w:rsidRDefault="00D1451A" w:rsidP="00BE0ADC">
            <w:pPr>
              <w:jc w:val="center"/>
              <w:rPr>
                <w:sz w:val="22"/>
                <w:szCs w:val="22"/>
              </w:rPr>
            </w:pPr>
          </w:p>
          <w:p w:rsidR="00D1451A" w:rsidRPr="00BC352A" w:rsidRDefault="00D1451A" w:rsidP="00BE0ADC">
            <w:pPr>
              <w:jc w:val="center"/>
              <w:rPr>
                <w:sz w:val="22"/>
                <w:szCs w:val="22"/>
              </w:rPr>
            </w:pPr>
          </w:p>
          <w:p w:rsidR="00044B07" w:rsidRPr="00BC352A" w:rsidRDefault="00044B07" w:rsidP="00BE0ADC">
            <w:pPr>
              <w:jc w:val="center"/>
              <w:rPr>
                <w:sz w:val="22"/>
                <w:szCs w:val="22"/>
              </w:rPr>
            </w:pPr>
          </w:p>
          <w:p w:rsidR="00D1451A" w:rsidRPr="00BC352A" w:rsidRDefault="00D1451A" w:rsidP="00BE0AD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2,4</w:t>
            </w:r>
          </w:p>
        </w:tc>
        <w:tc>
          <w:tcPr>
            <w:tcW w:w="1701" w:type="dxa"/>
          </w:tcPr>
          <w:p w:rsidR="00BE0ADC" w:rsidRPr="00BC352A" w:rsidRDefault="00BE0ADC" w:rsidP="00BE0ADC">
            <w:pPr>
              <w:jc w:val="center"/>
              <w:rPr>
                <w:sz w:val="22"/>
                <w:szCs w:val="22"/>
              </w:rPr>
            </w:pPr>
          </w:p>
          <w:p w:rsidR="00D1451A" w:rsidRPr="00BC352A" w:rsidRDefault="00D1451A" w:rsidP="00BE0AD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D1451A" w:rsidRPr="00BC352A" w:rsidRDefault="00D1451A" w:rsidP="00BE0ADC">
            <w:pPr>
              <w:jc w:val="center"/>
              <w:rPr>
                <w:sz w:val="22"/>
                <w:szCs w:val="22"/>
              </w:rPr>
            </w:pPr>
          </w:p>
          <w:p w:rsidR="00D1451A" w:rsidRPr="00BC352A" w:rsidRDefault="00D1451A" w:rsidP="00BE0ADC">
            <w:pPr>
              <w:jc w:val="center"/>
              <w:rPr>
                <w:sz w:val="22"/>
                <w:szCs w:val="22"/>
              </w:rPr>
            </w:pPr>
          </w:p>
          <w:p w:rsidR="00044B07" w:rsidRPr="00BC352A" w:rsidRDefault="00044B07" w:rsidP="00BE0ADC">
            <w:pPr>
              <w:jc w:val="center"/>
              <w:rPr>
                <w:sz w:val="22"/>
                <w:szCs w:val="22"/>
              </w:rPr>
            </w:pPr>
          </w:p>
          <w:p w:rsidR="00D1451A" w:rsidRPr="00BC352A" w:rsidRDefault="00D1451A" w:rsidP="00BE0AD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BE0ADC" w:rsidRPr="00BC352A" w:rsidRDefault="00BE0ADC" w:rsidP="00BE0A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D1451A" w:rsidRPr="00BC352A" w:rsidRDefault="00D1451A" w:rsidP="00BE0A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BC352A">
              <w:rPr>
                <w:sz w:val="22"/>
                <w:szCs w:val="22"/>
                <w:lang w:val="en-US" w:eastAsia="en-US"/>
              </w:rPr>
              <w:t xml:space="preserve">Daihatsu </w:t>
            </w:r>
            <w:proofErr w:type="spellStart"/>
            <w:r w:rsidRPr="00BC352A">
              <w:rPr>
                <w:sz w:val="22"/>
                <w:szCs w:val="22"/>
                <w:lang w:val="en-US" w:eastAsia="en-US"/>
              </w:rPr>
              <w:t>Hijet</w:t>
            </w:r>
            <w:proofErr w:type="spellEnd"/>
          </w:p>
          <w:p w:rsidR="009E4719" w:rsidRPr="00BC352A" w:rsidRDefault="009E4719" w:rsidP="00BE0A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D1451A" w:rsidRPr="00BC352A" w:rsidRDefault="00D1451A" w:rsidP="00BE0A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BC352A">
              <w:rPr>
                <w:sz w:val="22"/>
                <w:szCs w:val="22"/>
                <w:lang w:val="en-US" w:eastAsia="en-US"/>
              </w:rPr>
              <w:t>Mazda Bongo</w:t>
            </w:r>
          </w:p>
          <w:p w:rsidR="009E4719" w:rsidRPr="00BC352A" w:rsidRDefault="009E4719" w:rsidP="00BE0A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BE0ADC" w:rsidRPr="00BC352A" w:rsidRDefault="00D1451A" w:rsidP="00BE0A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BC352A">
              <w:rPr>
                <w:sz w:val="22"/>
                <w:szCs w:val="22"/>
                <w:lang w:val="en-US" w:eastAsia="en-US"/>
              </w:rPr>
              <w:t xml:space="preserve">Toyota </w:t>
            </w:r>
            <w:proofErr w:type="spellStart"/>
            <w:r w:rsidRPr="00BC352A">
              <w:rPr>
                <w:sz w:val="22"/>
                <w:szCs w:val="22"/>
                <w:lang w:val="en-US" w:eastAsia="en-US"/>
              </w:rPr>
              <w:t>Hiase</w:t>
            </w:r>
            <w:proofErr w:type="spellEnd"/>
          </w:p>
          <w:p w:rsidR="00D1451A" w:rsidRPr="00BC352A" w:rsidRDefault="00D1451A" w:rsidP="00BE0A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BE0ADC" w:rsidRPr="00BC352A" w:rsidRDefault="00BE0ADC" w:rsidP="00BE0AD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1451A" w:rsidRPr="00BC352A" w:rsidRDefault="00D1451A" w:rsidP="00BE0AD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D1451A" w:rsidRPr="00BC352A" w:rsidRDefault="00D1451A" w:rsidP="00BE0AD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25" w:type="dxa"/>
          </w:tcPr>
          <w:p w:rsidR="00D1451A" w:rsidRPr="00BC352A" w:rsidRDefault="00D1451A" w:rsidP="00BE0AD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1451A" w:rsidRPr="00BC352A" w:rsidTr="00BE0ADC">
        <w:trPr>
          <w:trHeight w:val="568"/>
        </w:trPr>
        <w:tc>
          <w:tcPr>
            <w:tcW w:w="1668" w:type="dxa"/>
            <w:vAlign w:val="center"/>
          </w:tcPr>
          <w:p w:rsidR="00D1451A" w:rsidRPr="00BC352A" w:rsidRDefault="00D1451A" w:rsidP="00BE0ADC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д</w:t>
            </w:r>
            <w:r w:rsidR="009E4719" w:rsidRPr="00BC352A">
              <w:rPr>
                <w:i/>
                <w:sz w:val="22"/>
                <w:szCs w:val="22"/>
              </w:rPr>
              <w:t>очь</w:t>
            </w:r>
          </w:p>
        </w:tc>
        <w:tc>
          <w:tcPr>
            <w:tcW w:w="1984" w:type="dxa"/>
            <w:vAlign w:val="center"/>
          </w:tcPr>
          <w:p w:rsidR="00D1451A" w:rsidRPr="00BC352A" w:rsidRDefault="00D1451A" w:rsidP="00BE0AD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vAlign w:val="center"/>
          </w:tcPr>
          <w:p w:rsidR="00D1451A" w:rsidRPr="00BC352A" w:rsidRDefault="00D1451A" w:rsidP="00BE0AD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D1451A" w:rsidRPr="00BC352A" w:rsidRDefault="00D1451A" w:rsidP="00BE0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1451A" w:rsidRPr="00BC352A" w:rsidRDefault="00D1451A" w:rsidP="00BE0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1451A" w:rsidRPr="00BC352A" w:rsidRDefault="00D1451A" w:rsidP="00BE0AD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vAlign w:val="center"/>
          </w:tcPr>
          <w:p w:rsidR="00D1451A" w:rsidRPr="00BC352A" w:rsidRDefault="00044B07" w:rsidP="00BE0AD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D1451A" w:rsidRPr="00BC352A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D1451A" w:rsidRPr="00BC352A" w:rsidRDefault="00D1451A" w:rsidP="00BE0AD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8,00</w:t>
            </w:r>
          </w:p>
        </w:tc>
        <w:tc>
          <w:tcPr>
            <w:tcW w:w="1625" w:type="dxa"/>
            <w:vAlign w:val="center"/>
          </w:tcPr>
          <w:p w:rsidR="00D1451A" w:rsidRPr="00BC352A" w:rsidRDefault="00D1451A" w:rsidP="00BE0AD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044B07" w:rsidRPr="00BC352A" w:rsidTr="00BE0ADC">
        <w:tc>
          <w:tcPr>
            <w:tcW w:w="14491" w:type="dxa"/>
            <w:gridSpan w:val="9"/>
          </w:tcPr>
          <w:p w:rsidR="00044B07" w:rsidRPr="00BC352A" w:rsidRDefault="00044B07" w:rsidP="00D01E58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044B07" w:rsidRPr="00BC352A" w:rsidTr="00D01E58">
        <w:tc>
          <w:tcPr>
            <w:tcW w:w="14491" w:type="dxa"/>
            <w:gridSpan w:val="9"/>
            <w:vAlign w:val="bottom"/>
          </w:tcPr>
          <w:p w:rsidR="00044B07" w:rsidRPr="00BC352A" w:rsidRDefault="00044B07" w:rsidP="00D01E58">
            <w:pPr>
              <w:jc w:val="center"/>
              <w:rPr>
                <w:i/>
                <w:sz w:val="22"/>
                <w:szCs w:val="22"/>
              </w:rPr>
            </w:pPr>
          </w:p>
          <w:p w:rsidR="00044B07" w:rsidRPr="00BC352A" w:rsidRDefault="00044B07" w:rsidP="00D01E58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D1451A" w:rsidRPr="00BC352A" w:rsidRDefault="00D1451A" w:rsidP="00D1451A"/>
    <w:p w:rsidR="006D6F58" w:rsidRPr="00BC352A" w:rsidRDefault="006D6F5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4C47E0" w:rsidRPr="00BC352A" w:rsidRDefault="004C47E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384F1B" w:rsidRPr="00BC352A" w:rsidRDefault="00384F1B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384F1B" w:rsidRPr="00BC352A" w:rsidRDefault="00384F1B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384F1B" w:rsidRPr="00BC352A" w:rsidRDefault="00384F1B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384F1B" w:rsidRPr="00BC352A" w:rsidRDefault="00384F1B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384F1B" w:rsidRPr="00BC352A" w:rsidRDefault="00384F1B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384F1B" w:rsidRPr="00BC352A" w:rsidRDefault="00384F1B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470528" w:rsidRPr="00BC352A" w:rsidRDefault="00470528" w:rsidP="004705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470528" w:rsidRPr="00BC352A" w:rsidRDefault="00470528" w:rsidP="0047052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70528" w:rsidRPr="00BC352A" w:rsidRDefault="00470528" w:rsidP="00470528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специалиста-эксперта отдела организационной работы и делопроизводства </w:t>
      </w:r>
      <w:r w:rsidRPr="00BC352A">
        <w:rPr>
          <w:sz w:val="28"/>
          <w:szCs w:val="28"/>
          <w:u w:val="single"/>
        </w:rPr>
        <w:br/>
        <w:t xml:space="preserve">департамента труда и социального развития Приморского края </w:t>
      </w:r>
    </w:p>
    <w:p w:rsidR="00470528" w:rsidRPr="00BC352A" w:rsidRDefault="00470528" w:rsidP="0047052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470528" w:rsidRPr="00BC352A" w:rsidRDefault="00470528" w:rsidP="0047052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384F1B" w:rsidRPr="00BC352A">
        <w:rPr>
          <w:sz w:val="28"/>
          <w:szCs w:val="28"/>
        </w:rPr>
        <w:t xml:space="preserve">7 </w:t>
      </w:r>
      <w:r w:rsidRPr="00BC352A">
        <w:rPr>
          <w:sz w:val="28"/>
          <w:szCs w:val="28"/>
        </w:rPr>
        <w:t>года</w:t>
      </w:r>
    </w:p>
    <w:p w:rsidR="00470528" w:rsidRPr="00BC352A" w:rsidRDefault="00470528" w:rsidP="00470528"/>
    <w:tbl>
      <w:tblPr>
        <w:tblW w:w="14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84"/>
        <w:gridCol w:w="1843"/>
        <w:gridCol w:w="1134"/>
        <w:gridCol w:w="1701"/>
        <w:gridCol w:w="1559"/>
        <w:gridCol w:w="1843"/>
        <w:gridCol w:w="1134"/>
        <w:gridCol w:w="1625"/>
      </w:tblGrid>
      <w:tr w:rsidR="00470528" w:rsidRPr="00BC352A" w:rsidTr="007F3D60">
        <w:tc>
          <w:tcPr>
            <w:tcW w:w="1668" w:type="dxa"/>
            <w:vMerge w:val="restart"/>
          </w:tcPr>
          <w:p w:rsidR="00470528" w:rsidRPr="00BC352A" w:rsidRDefault="00470528" w:rsidP="007F3D6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70528" w:rsidRPr="00BC352A" w:rsidRDefault="00470528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470528" w:rsidRPr="00BC352A" w:rsidRDefault="00470528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470528" w:rsidRPr="00BC352A" w:rsidRDefault="00470528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384F1B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470528" w:rsidRPr="00BC352A" w:rsidRDefault="00470528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237" w:type="dxa"/>
            <w:gridSpan w:val="4"/>
          </w:tcPr>
          <w:p w:rsidR="00470528" w:rsidRPr="00BC352A" w:rsidRDefault="00470528" w:rsidP="006567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6567B9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6567B9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602" w:type="dxa"/>
            <w:gridSpan w:val="3"/>
          </w:tcPr>
          <w:p w:rsidR="00470528" w:rsidRPr="00BC352A" w:rsidRDefault="00470528" w:rsidP="006567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6567B9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6567B9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470528" w:rsidRPr="00BC352A" w:rsidTr="007F3D60">
        <w:tc>
          <w:tcPr>
            <w:tcW w:w="1668" w:type="dxa"/>
            <w:vMerge/>
          </w:tcPr>
          <w:p w:rsidR="00470528" w:rsidRPr="00BC352A" w:rsidRDefault="00470528" w:rsidP="007F3D6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70528" w:rsidRPr="00BC352A" w:rsidRDefault="00470528" w:rsidP="007F3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70528" w:rsidRPr="00BC352A" w:rsidRDefault="00470528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470528" w:rsidRPr="00BC352A" w:rsidRDefault="00470528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</w:tcPr>
          <w:p w:rsidR="00470528" w:rsidRPr="00BC352A" w:rsidRDefault="00470528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470528" w:rsidRPr="00BC352A" w:rsidRDefault="00470528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</w:tcPr>
          <w:p w:rsidR="00470528" w:rsidRPr="00BC352A" w:rsidRDefault="00470528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470528" w:rsidRPr="00BC352A" w:rsidRDefault="00470528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59" w:type="dxa"/>
          </w:tcPr>
          <w:p w:rsidR="00470528" w:rsidRPr="00BC352A" w:rsidRDefault="00470528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470528" w:rsidRPr="00BC352A" w:rsidRDefault="00470528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843" w:type="dxa"/>
          </w:tcPr>
          <w:p w:rsidR="00470528" w:rsidRPr="00BC352A" w:rsidRDefault="00470528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470528" w:rsidRPr="00BC352A" w:rsidRDefault="00470528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</w:tcPr>
          <w:p w:rsidR="00470528" w:rsidRPr="00BC352A" w:rsidRDefault="00470528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470528" w:rsidRPr="00BC352A" w:rsidRDefault="00470528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25" w:type="dxa"/>
          </w:tcPr>
          <w:p w:rsidR="00470528" w:rsidRPr="00BC352A" w:rsidRDefault="00470528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470528" w:rsidRPr="00BC352A" w:rsidRDefault="00470528" w:rsidP="007F3D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470528" w:rsidRPr="00BC352A" w:rsidTr="00470528">
        <w:trPr>
          <w:trHeight w:val="1663"/>
        </w:trPr>
        <w:tc>
          <w:tcPr>
            <w:tcW w:w="1668" w:type="dxa"/>
          </w:tcPr>
          <w:p w:rsidR="00470528" w:rsidRPr="00BC352A" w:rsidRDefault="00470528" w:rsidP="007F3D6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470528" w:rsidRPr="00BC352A" w:rsidRDefault="00470528" w:rsidP="007F3D6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Кичий </w:t>
            </w:r>
          </w:p>
          <w:p w:rsidR="00470528" w:rsidRPr="00BC352A" w:rsidRDefault="00470528" w:rsidP="007F3D6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Ольга Васильевна</w:t>
            </w:r>
          </w:p>
        </w:tc>
        <w:tc>
          <w:tcPr>
            <w:tcW w:w="1984" w:type="dxa"/>
          </w:tcPr>
          <w:p w:rsidR="00470528" w:rsidRPr="00BC352A" w:rsidRDefault="00470528" w:rsidP="007F3D60">
            <w:pPr>
              <w:jc w:val="center"/>
              <w:rPr>
                <w:sz w:val="22"/>
                <w:szCs w:val="22"/>
              </w:rPr>
            </w:pPr>
          </w:p>
          <w:p w:rsidR="00470528" w:rsidRPr="00BC352A" w:rsidRDefault="006567B9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52 426,10</w:t>
            </w:r>
          </w:p>
        </w:tc>
        <w:tc>
          <w:tcPr>
            <w:tcW w:w="1843" w:type="dxa"/>
          </w:tcPr>
          <w:p w:rsidR="00470528" w:rsidRPr="00BC352A" w:rsidRDefault="00470528" w:rsidP="007F3D60">
            <w:pPr>
              <w:jc w:val="center"/>
              <w:rPr>
                <w:sz w:val="22"/>
                <w:szCs w:val="22"/>
              </w:rPr>
            </w:pPr>
          </w:p>
          <w:p w:rsidR="006567B9" w:rsidRPr="00BC352A" w:rsidRDefault="00470528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квартира </w:t>
            </w:r>
          </w:p>
          <w:p w:rsidR="00470528" w:rsidRPr="00BC352A" w:rsidRDefault="00470528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(общая долевая собственность, ½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6567B9" w:rsidRPr="00BC352A" w:rsidRDefault="006567B9" w:rsidP="007F3D60">
            <w:pPr>
              <w:jc w:val="center"/>
              <w:rPr>
                <w:sz w:val="22"/>
                <w:szCs w:val="22"/>
              </w:rPr>
            </w:pPr>
          </w:p>
          <w:p w:rsidR="006567B9" w:rsidRPr="00BC352A" w:rsidRDefault="006567B9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6567B9" w:rsidRPr="00BC352A" w:rsidRDefault="006567B9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470528" w:rsidRPr="00BC352A" w:rsidRDefault="00470528" w:rsidP="007F3D60">
            <w:pPr>
              <w:jc w:val="center"/>
              <w:rPr>
                <w:sz w:val="22"/>
                <w:szCs w:val="22"/>
              </w:rPr>
            </w:pPr>
          </w:p>
          <w:p w:rsidR="00470528" w:rsidRPr="00BC352A" w:rsidRDefault="00470528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9,4</w:t>
            </w:r>
          </w:p>
          <w:p w:rsidR="006567B9" w:rsidRPr="00BC352A" w:rsidRDefault="006567B9" w:rsidP="007F3D60">
            <w:pPr>
              <w:jc w:val="center"/>
              <w:rPr>
                <w:sz w:val="22"/>
                <w:szCs w:val="22"/>
              </w:rPr>
            </w:pPr>
          </w:p>
          <w:p w:rsidR="006567B9" w:rsidRPr="00BC352A" w:rsidRDefault="006567B9" w:rsidP="007F3D60">
            <w:pPr>
              <w:jc w:val="center"/>
              <w:rPr>
                <w:sz w:val="22"/>
                <w:szCs w:val="22"/>
              </w:rPr>
            </w:pPr>
          </w:p>
          <w:p w:rsidR="006567B9" w:rsidRPr="00BC352A" w:rsidRDefault="006567B9" w:rsidP="007F3D60">
            <w:pPr>
              <w:jc w:val="center"/>
              <w:rPr>
                <w:sz w:val="22"/>
                <w:szCs w:val="22"/>
              </w:rPr>
            </w:pPr>
          </w:p>
          <w:p w:rsidR="006567B9" w:rsidRPr="00BC352A" w:rsidRDefault="006567B9" w:rsidP="007F3D60">
            <w:pPr>
              <w:jc w:val="center"/>
              <w:rPr>
                <w:sz w:val="22"/>
                <w:szCs w:val="22"/>
              </w:rPr>
            </w:pPr>
          </w:p>
          <w:p w:rsidR="006567B9" w:rsidRPr="00BC352A" w:rsidRDefault="006567B9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5,8</w:t>
            </w:r>
          </w:p>
        </w:tc>
        <w:tc>
          <w:tcPr>
            <w:tcW w:w="1701" w:type="dxa"/>
          </w:tcPr>
          <w:p w:rsidR="00470528" w:rsidRPr="00BC352A" w:rsidRDefault="00470528" w:rsidP="007F3D60">
            <w:pPr>
              <w:jc w:val="center"/>
              <w:rPr>
                <w:sz w:val="22"/>
                <w:szCs w:val="22"/>
              </w:rPr>
            </w:pPr>
          </w:p>
          <w:p w:rsidR="00470528" w:rsidRPr="00BC352A" w:rsidRDefault="00470528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6567B9" w:rsidRPr="00BC352A" w:rsidRDefault="006567B9" w:rsidP="007F3D60">
            <w:pPr>
              <w:jc w:val="center"/>
              <w:rPr>
                <w:sz w:val="22"/>
                <w:szCs w:val="22"/>
              </w:rPr>
            </w:pPr>
          </w:p>
          <w:p w:rsidR="006567B9" w:rsidRPr="00BC352A" w:rsidRDefault="006567B9" w:rsidP="007F3D60">
            <w:pPr>
              <w:jc w:val="center"/>
              <w:rPr>
                <w:sz w:val="22"/>
                <w:szCs w:val="22"/>
              </w:rPr>
            </w:pPr>
          </w:p>
          <w:p w:rsidR="006567B9" w:rsidRPr="00BC352A" w:rsidRDefault="006567B9" w:rsidP="007F3D60">
            <w:pPr>
              <w:jc w:val="center"/>
              <w:rPr>
                <w:sz w:val="22"/>
                <w:szCs w:val="22"/>
              </w:rPr>
            </w:pPr>
          </w:p>
          <w:p w:rsidR="006567B9" w:rsidRPr="00BC352A" w:rsidRDefault="006567B9" w:rsidP="007F3D60">
            <w:pPr>
              <w:jc w:val="center"/>
              <w:rPr>
                <w:sz w:val="22"/>
                <w:szCs w:val="22"/>
              </w:rPr>
            </w:pPr>
          </w:p>
          <w:p w:rsidR="006567B9" w:rsidRPr="00BC352A" w:rsidRDefault="006567B9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70528" w:rsidRPr="00BC352A" w:rsidRDefault="00470528" w:rsidP="007F3D60">
            <w:pPr>
              <w:jc w:val="center"/>
              <w:rPr>
                <w:sz w:val="22"/>
                <w:szCs w:val="22"/>
              </w:rPr>
            </w:pPr>
          </w:p>
          <w:p w:rsidR="00470528" w:rsidRPr="00BC352A" w:rsidRDefault="00470528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470528" w:rsidRPr="00BC352A" w:rsidRDefault="00470528" w:rsidP="007F3D60">
            <w:pPr>
              <w:jc w:val="center"/>
              <w:rPr>
                <w:sz w:val="22"/>
                <w:szCs w:val="22"/>
              </w:rPr>
            </w:pPr>
          </w:p>
          <w:p w:rsidR="00470528" w:rsidRPr="00BC352A" w:rsidRDefault="00470528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470528" w:rsidRPr="00BC352A" w:rsidRDefault="00470528" w:rsidP="007F3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</w:tcPr>
          <w:p w:rsidR="00470528" w:rsidRPr="00BC352A" w:rsidRDefault="00470528" w:rsidP="007F3D60">
            <w:pPr>
              <w:jc w:val="center"/>
              <w:rPr>
                <w:sz w:val="22"/>
                <w:szCs w:val="22"/>
              </w:rPr>
            </w:pPr>
          </w:p>
        </w:tc>
      </w:tr>
      <w:tr w:rsidR="00384F1B" w:rsidRPr="00BC352A" w:rsidTr="007F3D60">
        <w:tc>
          <w:tcPr>
            <w:tcW w:w="14491" w:type="dxa"/>
            <w:gridSpan w:val="9"/>
          </w:tcPr>
          <w:p w:rsidR="00384F1B" w:rsidRPr="00BC352A" w:rsidRDefault="00384F1B" w:rsidP="002D4C65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384F1B" w:rsidRPr="00BC352A" w:rsidTr="002D4C65">
        <w:tc>
          <w:tcPr>
            <w:tcW w:w="14491" w:type="dxa"/>
            <w:gridSpan w:val="9"/>
            <w:vAlign w:val="bottom"/>
          </w:tcPr>
          <w:p w:rsidR="00384F1B" w:rsidRPr="00BC352A" w:rsidRDefault="00384F1B" w:rsidP="002D4C65">
            <w:pPr>
              <w:jc w:val="center"/>
              <w:rPr>
                <w:i/>
                <w:sz w:val="22"/>
                <w:szCs w:val="22"/>
              </w:rPr>
            </w:pPr>
          </w:p>
          <w:p w:rsidR="00384F1B" w:rsidRPr="00BC352A" w:rsidRDefault="00384F1B" w:rsidP="002D4C65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470528" w:rsidRPr="00BC352A" w:rsidRDefault="00470528" w:rsidP="004C47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0528" w:rsidRPr="00BC352A" w:rsidRDefault="00470528" w:rsidP="004C47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0528" w:rsidRPr="00BC352A" w:rsidRDefault="00470528" w:rsidP="004C47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0528" w:rsidRPr="00BC352A" w:rsidRDefault="00470528" w:rsidP="004C47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0528" w:rsidRPr="00BC352A" w:rsidRDefault="00470528" w:rsidP="004C47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0528" w:rsidRPr="00BC352A" w:rsidRDefault="00470528" w:rsidP="004C47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0528" w:rsidRPr="00BC352A" w:rsidRDefault="00470528" w:rsidP="004C47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0528" w:rsidRPr="00BC352A" w:rsidRDefault="00470528" w:rsidP="004C47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0528" w:rsidRPr="00BC352A" w:rsidRDefault="00470528" w:rsidP="004C47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0528" w:rsidRPr="00BC352A" w:rsidRDefault="00470528" w:rsidP="004C47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0528" w:rsidRPr="00BC352A" w:rsidRDefault="00470528" w:rsidP="004C47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A601C" w:rsidRPr="00BC352A" w:rsidRDefault="00CA601C" w:rsidP="004C47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2BEF" w:rsidRPr="00BC352A" w:rsidRDefault="00782BEF" w:rsidP="00782B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782BEF" w:rsidRPr="00BC352A" w:rsidRDefault="00782BEF" w:rsidP="00782BE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82BEF" w:rsidRPr="00BC352A" w:rsidRDefault="00782BEF" w:rsidP="00782BEF">
      <w:pPr>
        <w:jc w:val="center"/>
        <w:rPr>
          <w:sz w:val="28"/>
          <w:szCs w:val="28"/>
        </w:rPr>
      </w:pPr>
      <w:r w:rsidRPr="00BC352A">
        <w:rPr>
          <w:sz w:val="28"/>
          <w:szCs w:val="28"/>
          <w:u w:val="single"/>
        </w:rPr>
        <w:t>начальника отдела управления персоналом департамента труда и социального развития Приморского края</w:t>
      </w:r>
    </w:p>
    <w:p w:rsidR="00782BEF" w:rsidRPr="00BC352A" w:rsidRDefault="00782BEF" w:rsidP="00782BE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782BEF" w:rsidRPr="00BC352A" w:rsidRDefault="00782BEF" w:rsidP="00782BE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p w:rsidR="00782BEF" w:rsidRPr="00BC352A" w:rsidRDefault="00782BEF" w:rsidP="00782BEF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85"/>
        <w:gridCol w:w="1842"/>
        <w:gridCol w:w="1134"/>
        <w:gridCol w:w="1560"/>
        <w:gridCol w:w="1721"/>
        <w:gridCol w:w="1843"/>
        <w:gridCol w:w="1134"/>
        <w:gridCol w:w="1680"/>
      </w:tblGrid>
      <w:tr w:rsidR="00782BEF" w:rsidRPr="00BC352A" w:rsidTr="00A93D35">
        <w:tc>
          <w:tcPr>
            <w:tcW w:w="1526" w:type="dxa"/>
            <w:vMerge w:val="restart"/>
            <w:shd w:val="clear" w:color="auto" w:fill="auto"/>
          </w:tcPr>
          <w:p w:rsidR="00782BEF" w:rsidRPr="00BC352A" w:rsidRDefault="00782BEF" w:rsidP="0078743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82BEF" w:rsidRPr="00BC352A" w:rsidRDefault="00782BEF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782BEF" w:rsidRPr="00BC352A" w:rsidRDefault="00782BEF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782BEF" w:rsidRPr="00BC352A" w:rsidRDefault="00782BEF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A93D35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782BEF" w:rsidRPr="00BC352A" w:rsidRDefault="00782BEF" w:rsidP="0078743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257" w:type="dxa"/>
            <w:gridSpan w:val="4"/>
            <w:shd w:val="clear" w:color="auto" w:fill="auto"/>
          </w:tcPr>
          <w:p w:rsidR="00782BEF" w:rsidRPr="00BC352A" w:rsidRDefault="00782BEF" w:rsidP="00A9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A93D35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A93D35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657" w:type="dxa"/>
            <w:gridSpan w:val="3"/>
            <w:shd w:val="clear" w:color="auto" w:fill="auto"/>
          </w:tcPr>
          <w:p w:rsidR="00782BEF" w:rsidRPr="00BC352A" w:rsidRDefault="00782BEF" w:rsidP="00A9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A93D35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A93D35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782BEF" w:rsidRPr="00BC352A" w:rsidTr="00A93D35">
        <w:tc>
          <w:tcPr>
            <w:tcW w:w="1526" w:type="dxa"/>
            <w:vMerge/>
            <w:shd w:val="clear" w:color="auto" w:fill="auto"/>
          </w:tcPr>
          <w:p w:rsidR="00782BEF" w:rsidRPr="00BC352A" w:rsidRDefault="00782BEF" w:rsidP="0078743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82BEF" w:rsidRPr="00BC352A" w:rsidRDefault="00782BEF" w:rsidP="007874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82BEF" w:rsidRPr="00BC352A" w:rsidRDefault="00782BEF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782BEF" w:rsidRPr="00BC352A" w:rsidRDefault="00782BEF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782BEF" w:rsidRPr="00BC352A" w:rsidRDefault="00782BEF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782BEF" w:rsidRPr="00BC352A" w:rsidRDefault="00782BEF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560" w:type="dxa"/>
            <w:shd w:val="clear" w:color="auto" w:fill="auto"/>
          </w:tcPr>
          <w:p w:rsidR="00782BEF" w:rsidRPr="00BC352A" w:rsidRDefault="00782BEF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782BEF" w:rsidRPr="00BC352A" w:rsidRDefault="00782BEF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21" w:type="dxa"/>
            <w:shd w:val="clear" w:color="auto" w:fill="auto"/>
          </w:tcPr>
          <w:p w:rsidR="00782BEF" w:rsidRPr="00BC352A" w:rsidRDefault="00782BEF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782BEF" w:rsidRPr="00BC352A" w:rsidRDefault="00782BEF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843" w:type="dxa"/>
            <w:shd w:val="clear" w:color="auto" w:fill="auto"/>
          </w:tcPr>
          <w:p w:rsidR="00782BEF" w:rsidRPr="00BC352A" w:rsidRDefault="00782BEF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782BEF" w:rsidRPr="00BC352A" w:rsidRDefault="00782BEF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782BEF" w:rsidRPr="00BC352A" w:rsidRDefault="00782BEF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782BEF" w:rsidRPr="00BC352A" w:rsidRDefault="00782BEF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80" w:type="dxa"/>
            <w:shd w:val="clear" w:color="auto" w:fill="auto"/>
          </w:tcPr>
          <w:p w:rsidR="00782BEF" w:rsidRPr="00BC352A" w:rsidRDefault="00782BEF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782BEF" w:rsidRPr="00BC352A" w:rsidRDefault="00782BEF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782BEF" w:rsidRPr="00BC352A" w:rsidTr="00A93D35">
        <w:tc>
          <w:tcPr>
            <w:tcW w:w="1526" w:type="dxa"/>
            <w:shd w:val="clear" w:color="auto" w:fill="auto"/>
          </w:tcPr>
          <w:p w:rsidR="00782BEF" w:rsidRPr="00BC352A" w:rsidRDefault="00782BEF" w:rsidP="00A93D35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Асонова </w:t>
            </w:r>
          </w:p>
          <w:p w:rsidR="00782BEF" w:rsidRPr="00BC352A" w:rsidRDefault="00782BEF" w:rsidP="00A93D35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Ольга</w:t>
            </w:r>
          </w:p>
          <w:p w:rsidR="00782BEF" w:rsidRPr="00BC352A" w:rsidRDefault="00782BEF" w:rsidP="00A93D35">
            <w:pPr>
              <w:rPr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Викторовна</w:t>
            </w:r>
          </w:p>
        </w:tc>
        <w:tc>
          <w:tcPr>
            <w:tcW w:w="1985" w:type="dxa"/>
            <w:shd w:val="clear" w:color="auto" w:fill="auto"/>
          </w:tcPr>
          <w:p w:rsidR="00782BEF" w:rsidRPr="00BC352A" w:rsidRDefault="00782BEF" w:rsidP="0078743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 324 029,04</w:t>
            </w:r>
          </w:p>
        </w:tc>
        <w:tc>
          <w:tcPr>
            <w:tcW w:w="1842" w:type="dxa"/>
            <w:shd w:val="clear" w:color="auto" w:fill="auto"/>
          </w:tcPr>
          <w:p w:rsidR="00782BEF" w:rsidRPr="00BC352A" w:rsidRDefault="00782BEF" w:rsidP="0078743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782BEF" w:rsidRPr="00BC352A" w:rsidRDefault="00782BEF" w:rsidP="0078743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</w:t>
            </w:r>
            <w:r w:rsidR="00A93D35" w:rsidRPr="00BC352A">
              <w:rPr>
                <w:sz w:val="22"/>
                <w:szCs w:val="22"/>
              </w:rPr>
              <w:t xml:space="preserve">общая </w:t>
            </w:r>
            <w:r w:rsidRPr="00BC352A">
              <w:rPr>
                <w:sz w:val="22"/>
                <w:szCs w:val="22"/>
              </w:rPr>
              <w:t xml:space="preserve">долевая </w:t>
            </w:r>
            <w:r w:rsidR="00A93D35" w:rsidRPr="00BC352A">
              <w:rPr>
                <w:sz w:val="22"/>
                <w:szCs w:val="22"/>
              </w:rPr>
              <w:t xml:space="preserve">собственность, </w:t>
            </w:r>
            <w:r w:rsidR="00A93D35" w:rsidRPr="00BC352A">
              <w:rPr>
                <w:sz w:val="22"/>
                <w:szCs w:val="22"/>
              </w:rPr>
              <w:br/>
            </w:r>
            <w:r w:rsidRPr="00BC352A">
              <w:rPr>
                <w:sz w:val="22"/>
                <w:szCs w:val="22"/>
              </w:rPr>
              <w:t>1/3</w:t>
            </w:r>
            <w:r w:rsidR="00A93D35" w:rsidRPr="00BC352A">
              <w:rPr>
                <w:sz w:val="22"/>
                <w:szCs w:val="22"/>
              </w:rPr>
              <w:t xml:space="preserve"> доли в </w:t>
            </w:r>
            <w:proofErr w:type="gramStart"/>
            <w:r w:rsidR="00A93D35"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A93D35" w:rsidRPr="00BC352A" w:rsidRDefault="00A93D35" w:rsidP="00787433">
            <w:pPr>
              <w:jc w:val="center"/>
              <w:rPr>
                <w:sz w:val="22"/>
                <w:szCs w:val="22"/>
              </w:rPr>
            </w:pPr>
          </w:p>
          <w:p w:rsidR="00782BEF" w:rsidRPr="00BC352A" w:rsidRDefault="00782BEF" w:rsidP="0078743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араж (бокс)</w:t>
            </w:r>
          </w:p>
          <w:p w:rsidR="00782BEF" w:rsidRPr="00BC352A" w:rsidRDefault="00782BEF" w:rsidP="0078743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</w:t>
            </w:r>
            <w:r w:rsidR="00A93D35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82BEF" w:rsidRPr="00BC352A" w:rsidRDefault="00782BEF" w:rsidP="0078743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7,4</w:t>
            </w:r>
          </w:p>
          <w:p w:rsidR="00782BEF" w:rsidRPr="00BC352A" w:rsidRDefault="00782BEF" w:rsidP="00787433">
            <w:pPr>
              <w:jc w:val="center"/>
              <w:rPr>
                <w:sz w:val="22"/>
                <w:szCs w:val="22"/>
              </w:rPr>
            </w:pPr>
          </w:p>
          <w:p w:rsidR="00A93D35" w:rsidRPr="00BC352A" w:rsidRDefault="00A93D35" w:rsidP="00787433">
            <w:pPr>
              <w:jc w:val="center"/>
              <w:rPr>
                <w:sz w:val="22"/>
                <w:szCs w:val="22"/>
              </w:rPr>
            </w:pPr>
          </w:p>
          <w:p w:rsidR="00A93D35" w:rsidRPr="00BC352A" w:rsidRDefault="00A93D35" w:rsidP="00787433">
            <w:pPr>
              <w:jc w:val="center"/>
              <w:rPr>
                <w:sz w:val="22"/>
                <w:szCs w:val="22"/>
              </w:rPr>
            </w:pPr>
          </w:p>
          <w:p w:rsidR="00A93D35" w:rsidRPr="00BC352A" w:rsidRDefault="00A93D35" w:rsidP="00787433">
            <w:pPr>
              <w:jc w:val="center"/>
              <w:rPr>
                <w:sz w:val="22"/>
                <w:szCs w:val="22"/>
              </w:rPr>
            </w:pPr>
          </w:p>
          <w:p w:rsidR="00782BEF" w:rsidRPr="00BC352A" w:rsidRDefault="00782BEF" w:rsidP="0078743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8,1</w:t>
            </w:r>
          </w:p>
        </w:tc>
        <w:tc>
          <w:tcPr>
            <w:tcW w:w="1560" w:type="dxa"/>
            <w:shd w:val="clear" w:color="auto" w:fill="auto"/>
          </w:tcPr>
          <w:p w:rsidR="00782BEF" w:rsidRPr="00BC352A" w:rsidRDefault="00782BEF" w:rsidP="0078743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782BEF" w:rsidRPr="00BC352A" w:rsidRDefault="00782BEF" w:rsidP="00787433">
            <w:pPr>
              <w:jc w:val="center"/>
              <w:rPr>
                <w:sz w:val="22"/>
                <w:szCs w:val="22"/>
              </w:rPr>
            </w:pPr>
          </w:p>
          <w:p w:rsidR="00A93D35" w:rsidRPr="00BC352A" w:rsidRDefault="00A93D35" w:rsidP="00787433">
            <w:pPr>
              <w:jc w:val="center"/>
              <w:rPr>
                <w:sz w:val="22"/>
                <w:szCs w:val="22"/>
              </w:rPr>
            </w:pPr>
          </w:p>
          <w:p w:rsidR="00A93D35" w:rsidRPr="00BC352A" w:rsidRDefault="00A93D35" w:rsidP="00787433">
            <w:pPr>
              <w:jc w:val="center"/>
              <w:rPr>
                <w:sz w:val="22"/>
                <w:szCs w:val="22"/>
              </w:rPr>
            </w:pPr>
          </w:p>
          <w:p w:rsidR="00A93D35" w:rsidRPr="00BC352A" w:rsidRDefault="00A93D35" w:rsidP="00787433">
            <w:pPr>
              <w:jc w:val="center"/>
              <w:rPr>
                <w:sz w:val="22"/>
                <w:szCs w:val="22"/>
              </w:rPr>
            </w:pPr>
          </w:p>
          <w:p w:rsidR="00782BEF" w:rsidRPr="00BC352A" w:rsidRDefault="00782BEF" w:rsidP="0078743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21" w:type="dxa"/>
            <w:shd w:val="clear" w:color="auto" w:fill="auto"/>
          </w:tcPr>
          <w:p w:rsidR="00782BEF" w:rsidRPr="00BC352A" w:rsidRDefault="00A93D35" w:rsidP="0078743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автомобиль </w:t>
            </w:r>
            <w:proofErr w:type="spellStart"/>
            <w:r w:rsidR="00782BEF" w:rsidRPr="00BC352A">
              <w:rPr>
                <w:sz w:val="22"/>
                <w:szCs w:val="22"/>
              </w:rPr>
              <w:t>Дайхатсу</w:t>
            </w:r>
            <w:proofErr w:type="spellEnd"/>
            <w:r w:rsidR="00782BEF" w:rsidRPr="00BC352A">
              <w:rPr>
                <w:sz w:val="22"/>
                <w:szCs w:val="22"/>
              </w:rPr>
              <w:t xml:space="preserve"> </w:t>
            </w:r>
            <w:proofErr w:type="spellStart"/>
            <w:r w:rsidR="00782BEF" w:rsidRPr="00BC352A">
              <w:rPr>
                <w:sz w:val="22"/>
                <w:szCs w:val="22"/>
              </w:rPr>
              <w:t>Териос</w:t>
            </w:r>
            <w:proofErr w:type="spellEnd"/>
            <w:r w:rsidR="00782BEF" w:rsidRPr="00BC352A">
              <w:rPr>
                <w:sz w:val="22"/>
                <w:szCs w:val="22"/>
              </w:rPr>
              <w:t xml:space="preserve"> </w:t>
            </w:r>
            <w:proofErr w:type="spellStart"/>
            <w:r w:rsidR="00782BEF" w:rsidRPr="00BC352A">
              <w:rPr>
                <w:sz w:val="22"/>
                <w:szCs w:val="22"/>
              </w:rPr>
              <w:t>Кид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82BEF" w:rsidRPr="00BC352A" w:rsidRDefault="00A93D35" w:rsidP="0078743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82BEF" w:rsidRPr="00BC352A" w:rsidRDefault="00782BEF" w:rsidP="007874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</w:tcPr>
          <w:p w:rsidR="00782BEF" w:rsidRPr="00BC352A" w:rsidRDefault="00782BEF" w:rsidP="00787433">
            <w:pPr>
              <w:jc w:val="center"/>
              <w:rPr>
                <w:sz w:val="22"/>
                <w:szCs w:val="22"/>
              </w:rPr>
            </w:pPr>
          </w:p>
        </w:tc>
      </w:tr>
      <w:tr w:rsidR="00782BEF" w:rsidRPr="00BC352A" w:rsidTr="00A93D35">
        <w:tc>
          <w:tcPr>
            <w:tcW w:w="14425" w:type="dxa"/>
            <w:gridSpan w:val="9"/>
            <w:shd w:val="clear" w:color="auto" w:fill="auto"/>
          </w:tcPr>
          <w:p w:rsidR="00782BEF" w:rsidRPr="00BC352A" w:rsidRDefault="00A93D35" w:rsidP="00787433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782BEF" w:rsidRPr="00BC352A" w:rsidTr="00A93D35">
        <w:tc>
          <w:tcPr>
            <w:tcW w:w="14425" w:type="dxa"/>
            <w:gridSpan w:val="9"/>
            <w:shd w:val="clear" w:color="auto" w:fill="auto"/>
          </w:tcPr>
          <w:p w:rsidR="00782BEF" w:rsidRPr="00BC352A" w:rsidRDefault="00782BEF" w:rsidP="00787433">
            <w:pPr>
              <w:rPr>
                <w:sz w:val="22"/>
                <w:szCs w:val="22"/>
              </w:rPr>
            </w:pPr>
          </w:p>
          <w:p w:rsidR="00782BEF" w:rsidRPr="00BC352A" w:rsidRDefault="00782BEF" w:rsidP="00A93D35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4C47E0" w:rsidRPr="00BC352A" w:rsidRDefault="004C47E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4C47E0" w:rsidRPr="00BC352A" w:rsidRDefault="004C47E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D0560" w:rsidRPr="00BC352A" w:rsidRDefault="001D056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D0560" w:rsidRPr="00BC352A" w:rsidRDefault="001D056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D0560" w:rsidRPr="00BC352A" w:rsidRDefault="001D056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D0560" w:rsidRPr="00BC352A" w:rsidRDefault="001D056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D0560" w:rsidRPr="00BC352A" w:rsidRDefault="001D056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D0560" w:rsidRPr="00BC352A" w:rsidRDefault="001D056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D0560" w:rsidRPr="00BC352A" w:rsidRDefault="001D056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330953" w:rsidRPr="00BC352A" w:rsidRDefault="00330953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330953" w:rsidRPr="00BC352A" w:rsidRDefault="00330953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330953" w:rsidRPr="00BC352A" w:rsidRDefault="00330953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330953" w:rsidRPr="00BC352A" w:rsidRDefault="00330953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330953" w:rsidRPr="00BC352A" w:rsidRDefault="00330953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330953" w:rsidRPr="00BC352A" w:rsidRDefault="00330953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330953" w:rsidRPr="00BC352A" w:rsidRDefault="00330953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330953" w:rsidRPr="00BC352A" w:rsidRDefault="00330953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9138F9" w:rsidRPr="00BC352A" w:rsidRDefault="009138F9" w:rsidP="009138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9138F9" w:rsidRPr="00BC352A" w:rsidRDefault="009138F9" w:rsidP="009138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138F9" w:rsidRPr="00BC352A" w:rsidRDefault="009138F9" w:rsidP="009138F9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консультанта отдела управления персоналом департамента труда и социального развития Приморского края</w:t>
      </w:r>
    </w:p>
    <w:p w:rsidR="001D0560" w:rsidRPr="00BC352A" w:rsidRDefault="001D0560" w:rsidP="009138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9138F9" w:rsidRPr="00BC352A" w:rsidRDefault="009138F9" w:rsidP="009138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0A3FBE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9138F9" w:rsidRPr="00BC352A" w:rsidRDefault="009138F9" w:rsidP="009138F9"/>
    <w:tbl>
      <w:tblPr>
        <w:tblW w:w="14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701"/>
        <w:gridCol w:w="1134"/>
        <w:gridCol w:w="1677"/>
        <w:gridCol w:w="1867"/>
        <w:gridCol w:w="1721"/>
        <w:gridCol w:w="1108"/>
        <w:gridCol w:w="1677"/>
      </w:tblGrid>
      <w:tr w:rsidR="009138F9" w:rsidRPr="00BC352A" w:rsidTr="000A3FBE">
        <w:tc>
          <w:tcPr>
            <w:tcW w:w="1242" w:type="dxa"/>
            <w:vMerge w:val="restart"/>
          </w:tcPr>
          <w:p w:rsidR="009138F9" w:rsidRPr="00BC352A" w:rsidRDefault="009138F9" w:rsidP="0063429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9138F9" w:rsidRPr="00BC352A" w:rsidRDefault="009138F9" w:rsidP="006342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9138F9" w:rsidRPr="00BC352A" w:rsidRDefault="009138F9" w:rsidP="006342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9138F9" w:rsidRPr="00BC352A" w:rsidRDefault="009138F9" w:rsidP="006342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0A3FBE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9138F9" w:rsidRPr="00BC352A" w:rsidRDefault="009138F9" w:rsidP="0063429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379" w:type="dxa"/>
            <w:gridSpan w:val="4"/>
          </w:tcPr>
          <w:p w:rsidR="009138F9" w:rsidRPr="00BC352A" w:rsidRDefault="009138F9" w:rsidP="000A3F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</w:t>
            </w:r>
            <w:r w:rsidR="000A3FBE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на праве собственности</w:t>
            </w:r>
          </w:p>
        </w:tc>
        <w:tc>
          <w:tcPr>
            <w:tcW w:w="4506" w:type="dxa"/>
            <w:gridSpan w:val="3"/>
          </w:tcPr>
          <w:p w:rsidR="009138F9" w:rsidRPr="00BC352A" w:rsidRDefault="009138F9" w:rsidP="000A3F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0A3FBE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 xml:space="preserve">имущества, находящихся в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9138F9" w:rsidRPr="00BC352A" w:rsidTr="000A3FBE">
        <w:tc>
          <w:tcPr>
            <w:tcW w:w="1242" w:type="dxa"/>
            <w:vMerge/>
          </w:tcPr>
          <w:p w:rsidR="009138F9" w:rsidRPr="00BC352A" w:rsidRDefault="009138F9" w:rsidP="0063429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9138F9" w:rsidRPr="00BC352A" w:rsidRDefault="009138F9" w:rsidP="006342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138F9" w:rsidRPr="00BC352A" w:rsidRDefault="009138F9" w:rsidP="006342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9138F9" w:rsidRPr="00BC352A" w:rsidRDefault="009138F9" w:rsidP="006342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</w:tcPr>
          <w:p w:rsidR="009138F9" w:rsidRPr="00BC352A" w:rsidRDefault="009138F9" w:rsidP="006342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9138F9" w:rsidRPr="00BC352A" w:rsidRDefault="009138F9" w:rsidP="006342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9138F9" w:rsidRPr="00BC352A" w:rsidRDefault="009138F9" w:rsidP="006342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9138F9" w:rsidRPr="00BC352A" w:rsidRDefault="009138F9" w:rsidP="006342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867" w:type="dxa"/>
          </w:tcPr>
          <w:p w:rsidR="009138F9" w:rsidRPr="00BC352A" w:rsidRDefault="009138F9" w:rsidP="006342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9138F9" w:rsidRPr="00BC352A" w:rsidRDefault="009138F9" w:rsidP="006342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</w:tcPr>
          <w:p w:rsidR="009138F9" w:rsidRPr="00BC352A" w:rsidRDefault="009138F9" w:rsidP="006342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9138F9" w:rsidRPr="00BC352A" w:rsidRDefault="009138F9" w:rsidP="006342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9138F9" w:rsidRPr="00BC352A" w:rsidRDefault="009138F9" w:rsidP="006342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9138F9" w:rsidRPr="00BC352A" w:rsidRDefault="009138F9" w:rsidP="006342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9138F9" w:rsidRPr="00BC352A" w:rsidRDefault="009138F9" w:rsidP="006342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9138F9" w:rsidRPr="00BC352A" w:rsidRDefault="009138F9" w:rsidP="006342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9138F9" w:rsidRPr="00BC352A" w:rsidTr="000A3FBE">
        <w:trPr>
          <w:trHeight w:val="1039"/>
        </w:trPr>
        <w:tc>
          <w:tcPr>
            <w:tcW w:w="1242" w:type="dxa"/>
          </w:tcPr>
          <w:p w:rsidR="001D0560" w:rsidRPr="00BC352A" w:rsidRDefault="001D0560" w:rsidP="00634292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9138F9" w:rsidRPr="00BC352A" w:rsidRDefault="009138F9" w:rsidP="00634292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Павлюк Татьяна Борисовна</w:t>
            </w:r>
          </w:p>
          <w:p w:rsidR="001D0560" w:rsidRPr="00BC352A" w:rsidRDefault="001D0560" w:rsidP="00634292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7" w:type="dxa"/>
          </w:tcPr>
          <w:p w:rsidR="001D0560" w:rsidRPr="00BC352A" w:rsidRDefault="001D0560" w:rsidP="00634292">
            <w:pPr>
              <w:jc w:val="center"/>
              <w:rPr>
                <w:sz w:val="22"/>
                <w:szCs w:val="22"/>
              </w:rPr>
            </w:pPr>
          </w:p>
          <w:p w:rsidR="009138F9" w:rsidRPr="00BC352A" w:rsidRDefault="000A3FBE" w:rsidP="0063429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52 190,06</w:t>
            </w:r>
          </w:p>
        </w:tc>
        <w:tc>
          <w:tcPr>
            <w:tcW w:w="1701" w:type="dxa"/>
          </w:tcPr>
          <w:p w:rsidR="001D0560" w:rsidRPr="00BC352A" w:rsidRDefault="001D0560" w:rsidP="00634292">
            <w:pPr>
              <w:jc w:val="center"/>
              <w:rPr>
                <w:sz w:val="22"/>
                <w:szCs w:val="22"/>
              </w:rPr>
            </w:pPr>
          </w:p>
          <w:p w:rsidR="009138F9" w:rsidRPr="00BC352A" w:rsidRDefault="009138F9" w:rsidP="0063429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9138F9" w:rsidRPr="00BC352A" w:rsidRDefault="009138F9" w:rsidP="00634292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138F9" w:rsidRPr="00BC352A" w:rsidRDefault="009138F9" w:rsidP="00634292">
            <w:pPr>
              <w:rPr>
                <w:sz w:val="22"/>
                <w:szCs w:val="22"/>
              </w:rPr>
            </w:pPr>
          </w:p>
        </w:tc>
        <w:tc>
          <w:tcPr>
            <w:tcW w:w="1867" w:type="dxa"/>
          </w:tcPr>
          <w:p w:rsidR="001D0560" w:rsidRPr="00BC352A" w:rsidRDefault="001D0560" w:rsidP="001D0560">
            <w:pPr>
              <w:jc w:val="center"/>
              <w:rPr>
                <w:sz w:val="22"/>
                <w:szCs w:val="22"/>
              </w:rPr>
            </w:pPr>
          </w:p>
          <w:p w:rsidR="009138F9" w:rsidRPr="00BC352A" w:rsidRDefault="00025638" w:rsidP="001D05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автомобиль </w:t>
            </w:r>
            <w:r w:rsidR="000A3FBE" w:rsidRPr="00BC352A">
              <w:rPr>
                <w:sz w:val="22"/>
                <w:szCs w:val="22"/>
                <w:lang w:val="en-US"/>
              </w:rPr>
              <w:t>TOYOTA</w:t>
            </w:r>
            <w:r w:rsidR="000A3FBE" w:rsidRPr="00BC352A">
              <w:rPr>
                <w:sz w:val="22"/>
                <w:szCs w:val="22"/>
              </w:rPr>
              <w:t xml:space="preserve"> </w:t>
            </w:r>
            <w:r w:rsidR="000A3FBE" w:rsidRPr="00BC352A">
              <w:rPr>
                <w:sz w:val="22"/>
                <w:szCs w:val="22"/>
                <w:lang w:val="en-US"/>
              </w:rPr>
              <w:t>VITZ</w:t>
            </w:r>
          </w:p>
        </w:tc>
        <w:tc>
          <w:tcPr>
            <w:tcW w:w="1721" w:type="dxa"/>
          </w:tcPr>
          <w:p w:rsidR="001D0560" w:rsidRPr="00BC352A" w:rsidRDefault="001D0560" w:rsidP="00634292">
            <w:pPr>
              <w:jc w:val="center"/>
              <w:rPr>
                <w:sz w:val="22"/>
                <w:szCs w:val="22"/>
              </w:rPr>
            </w:pPr>
          </w:p>
          <w:p w:rsidR="009138F9" w:rsidRPr="00BC352A" w:rsidRDefault="009138F9" w:rsidP="0063429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0A3FBE" w:rsidRPr="00BC352A" w:rsidRDefault="000A3FBE" w:rsidP="00634292">
            <w:pPr>
              <w:jc w:val="center"/>
              <w:rPr>
                <w:sz w:val="22"/>
                <w:szCs w:val="22"/>
              </w:rPr>
            </w:pPr>
          </w:p>
          <w:p w:rsidR="009138F9" w:rsidRPr="00BC352A" w:rsidRDefault="009138F9" w:rsidP="0063429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</w:tcPr>
          <w:p w:rsidR="001D0560" w:rsidRPr="00BC352A" w:rsidRDefault="001D0560" w:rsidP="00634292">
            <w:pPr>
              <w:jc w:val="center"/>
              <w:rPr>
                <w:sz w:val="22"/>
                <w:szCs w:val="22"/>
              </w:rPr>
            </w:pPr>
          </w:p>
          <w:p w:rsidR="009138F9" w:rsidRPr="00BC352A" w:rsidRDefault="009138F9" w:rsidP="0063429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9,7</w:t>
            </w:r>
          </w:p>
          <w:p w:rsidR="000A3FBE" w:rsidRPr="00BC352A" w:rsidRDefault="000A3FBE" w:rsidP="00634292">
            <w:pPr>
              <w:jc w:val="center"/>
              <w:rPr>
                <w:sz w:val="22"/>
                <w:szCs w:val="22"/>
              </w:rPr>
            </w:pPr>
          </w:p>
          <w:p w:rsidR="009138F9" w:rsidRPr="00BC352A" w:rsidRDefault="009138F9" w:rsidP="0063429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0,9</w:t>
            </w:r>
          </w:p>
        </w:tc>
        <w:tc>
          <w:tcPr>
            <w:tcW w:w="1677" w:type="dxa"/>
          </w:tcPr>
          <w:p w:rsidR="001D0560" w:rsidRPr="00BC352A" w:rsidRDefault="001D0560" w:rsidP="00634292">
            <w:pPr>
              <w:jc w:val="center"/>
              <w:rPr>
                <w:sz w:val="22"/>
                <w:szCs w:val="22"/>
              </w:rPr>
            </w:pPr>
          </w:p>
          <w:p w:rsidR="009138F9" w:rsidRPr="00BC352A" w:rsidRDefault="009138F9" w:rsidP="0063429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0A3FBE" w:rsidRPr="00BC352A" w:rsidRDefault="000A3FBE" w:rsidP="00634292">
            <w:pPr>
              <w:jc w:val="center"/>
              <w:rPr>
                <w:sz w:val="22"/>
                <w:szCs w:val="22"/>
              </w:rPr>
            </w:pPr>
          </w:p>
          <w:p w:rsidR="009138F9" w:rsidRPr="00BC352A" w:rsidRDefault="009138F9" w:rsidP="0063429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9138F9" w:rsidRPr="00BC352A" w:rsidTr="000A3FBE">
        <w:tc>
          <w:tcPr>
            <w:tcW w:w="14254" w:type="dxa"/>
            <w:gridSpan w:val="9"/>
          </w:tcPr>
          <w:p w:rsidR="009138F9" w:rsidRPr="00BC352A" w:rsidRDefault="000A3FBE" w:rsidP="00634292">
            <w:pPr>
              <w:jc w:val="center"/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9138F9" w:rsidRPr="00BC352A" w:rsidTr="000A3FBE">
        <w:tc>
          <w:tcPr>
            <w:tcW w:w="14254" w:type="dxa"/>
            <w:gridSpan w:val="9"/>
            <w:vAlign w:val="bottom"/>
          </w:tcPr>
          <w:p w:rsidR="009138F9" w:rsidRPr="00BC352A" w:rsidRDefault="009138F9" w:rsidP="00634292">
            <w:pPr>
              <w:jc w:val="center"/>
              <w:rPr>
                <w:i/>
              </w:rPr>
            </w:pPr>
          </w:p>
          <w:p w:rsidR="009138F9" w:rsidRPr="00BC352A" w:rsidRDefault="009138F9" w:rsidP="00634292">
            <w:pPr>
              <w:jc w:val="center"/>
              <w:rPr>
                <w:i/>
              </w:rPr>
            </w:pPr>
            <w:r w:rsidRPr="00BC352A">
              <w:rPr>
                <w:i/>
              </w:rPr>
              <w:t>Сделки не совершались</w:t>
            </w:r>
          </w:p>
        </w:tc>
      </w:tr>
    </w:tbl>
    <w:p w:rsidR="004C47E0" w:rsidRPr="00BC352A" w:rsidRDefault="004C47E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76D5B" w:rsidRPr="00BC352A" w:rsidRDefault="00176D5B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A20E84" w:rsidRPr="00BC352A" w:rsidRDefault="00A20E8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A20E84" w:rsidRPr="00BC352A" w:rsidRDefault="00A20E8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A20E84" w:rsidRPr="00BC352A" w:rsidRDefault="00A20E8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A20E84" w:rsidRPr="00BC352A" w:rsidRDefault="00A20E8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A20E84" w:rsidRPr="00BC352A" w:rsidRDefault="00A20E8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A20E84" w:rsidRPr="00BC352A" w:rsidRDefault="00A20E8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A20E84" w:rsidRPr="00BC352A" w:rsidRDefault="00A20E8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A20E84" w:rsidRPr="00BC352A" w:rsidRDefault="00A20E8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A20E84" w:rsidRPr="00BC352A" w:rsidRDefault="00A20E8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A20E84" w:rsidRPr="00BC352A" w:rsidRDefault="00A20E8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A20E84" w:rsidRPr="00BC352A" w:rsidRDefault="00A20E8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A20E84" w:rsidRPr="00BC352A" w:rsidRDefault="00A20E8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330953" w:rsidRPr="00BC352A" w:rsidRDefault="00330953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330953" w:rsidRPr="00BC352A" w:rsidRDefault="00330953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330953" w:rsidRPr="00BC352A" w:rsidRDefault="00330953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330953" w:rsidRPr="00BC352A" w:rsidRDefault="00330953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330953" w:rsidRPr="00BC352A" w:rsidRDefault="00330953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72377" w:rsidRPr="00BC352A" w:rsidRDefault="00272377" w:rsidP="002723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272377" w:rsidRPr="00BC352A" w:rsidRDefault="00272377" w:rsidP="00272377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A20E84" w:rsidRPr="00BC352A">
        <w:rPr>
          <w:sz w:val="28"/>
          <w:szCs w:val="28"/>
        </w:rPr>
        <w:br/>
      </w:r>
      <w:r w:rsidR="00330953" w:rsidRPr="00BC352A">
        <w:rPr>
          <w:sz w:val="28"/>
          <w:szCs w:val="28"/>
          <w:u w:val="single"/>
        </w:rPr>
        <w:t>ведущего специалиста 2 разряда</w:t>
      </w:r>
      <w:r w:rsidRPr="00BC352A">
        <w:rPr>
          <w:sz w:val="28"/>
          <w:szCs w:val="28"/>
          <w:u w:val="single"/>
        </w:rPr>
        <w:t xml:space="preserve"> отдела управления персоналом </w:t>
      </w:r>
      <w:r w:rsidR="00330953" w:rsidRPr="00BC352A">
        <w:rPr>
          <w:sz w:val="28"/>
          <w:szCs w:val="28"/>
          <w:u w:val="single"/>
        </w:rPr>
        <w:br/>
      </w: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A20E84" w:rsidRPr="00BC352A" w:rsidRDefault="00A20E84" w:rsidP="002723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272377" w:rsidRPr="00BC352A" w:rsidRDefault="00272377" w:rsidP="002723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330953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272377" w:rsidRPr="00BC352A" w:rsidRDefault="00272377" w:rsidP="00272377"/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084"/>
        <w:gridCol w:w="2169"/>
        <w:gridCol w:w="1265"/>
        <w:gridCol w:w="11"/>
        <w:gridCol w:w="1666"/>
        <w:gridCol w:w="11"/>
        <w:gridCol w:w="1572"/>
        <w:gridCol w:w="11"/>
        <w:gridCol w:w="1690"/>
        <w:gridCol w:w="11"/>
        <w:gridCol w:w="1123"/>
        <w:gridCol w:w="11"/>
        <w:gridCol w:w="1549"/>
        <w:gridCol w:w="11"/>
      </w:tblGrid>
      <w:tr w:rsidR="00272377" w:rsidRPr="00BC352A" w:rsidTr="00330953">
        <w:tc>
          <w:tcPr>
            <w:tcW w:w="1384" w:type="dxa"/>
            <w:vMerge w:val="restart"/>
          </w:tcPr>
          <w:p w:rsidR="00272377" w:rsidRPr="00BC352A" w:rsidRDefault="00272377" w:rsidP="00335D11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272377" w:rsidRPr="00BC352A" w:rsidRDefault="00272377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272377" w:rsidRPr="00BC352A" w:rsidRDefault="00272377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272377" w:rsidRPr="00BC352A" w:rsidRDefault="00272377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330953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272377" w:rsidRPr="00BC352A" w:rsidRDefault="00272377" w:rsidP="00335D1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705" w:type="dxa"/>
            <w:gridSpan w:val="7"/>
          </w:tcPr>
          <w:p w:rsidR="00272377" w:rsidRPr="00BC352A" w:rsidRDefault="00272377" w:rsidP="003309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330953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330953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395" w:type="dxa"/>
            <w:gridSpan w:val="6"/>
          </w:tcPr>
          <w:p w:rsidR="00272377" w:rsidRPr="00BC352A" w:rsidRDefault="00272377" w:rsidP="003309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330953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330953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272377" w:rsidRPr="00BC352A" w:rsidTr="00330953">
        <w:tc>
          <w:tcPr>
            <w:tcW w:w="1384" w:type="dxa"/>
            <w:vMerge/>
          </w:tcPr>
          <w:p w:rsidR="00272377" w:rsidRPr="00BC352A" w:rsidRDefault="00272377" w:rsidP="00335D11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</w:tcPr>
          <w:p w:rsidR="00272377" w:rsidRPr="00BC352A" w:rsidRDefault="00272377" w:rsidP="00335D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9" w:type="dxa"/>
          </w:tcPr>
          <w:p w:rsidR="00272377" w:rsidRPr="00BC352A" w:rsidRDefault="00272377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272377" w:rsidRPr="00BC352A" w:rsidRDefault="00272377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276" w:type="dxa"/>
            <w:gridSpan w:val="2"/>
          </w:tcPr>
          <w:p w:rsidR="00272377" w:rsidRPr="00BC352A" w:rsidRDefault="00272377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272377" w:rsidRPr="00BC352A" w:rsidRDefault="00272377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gridSpan w:val="2"/>
          </w:tcPr>
          <w:p w:rsidR="00272377" w:rsidRPr="00BC352A" w:rsidRDefault="00272377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272377" w:rsidRPr="00BC352A" w:rsidRDefault="00272377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83" w:type="dxa"/>
            <w:gridSpan w:val="2"/>
          </w:tcPr>
          <w:p w:rsidR="00272377" w:rsidRPr="00BC352A" w:rsidRDefault="00272377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272377" w:rsidRPr="00BC352A" w:rsidRDefault="00272377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01" w:type="dxa"/>
            <w:gridSpan w:val="2"/>
          </w:tcPr>
          <w:p w:rsidR="00272377" w:rsidRPr="00BC352A" w:rsidRDefault="00272377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272377" w:rsidRPr="00BC352A" w:rsidRDefault="00272377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gridSpan w:val="2"/>
          </w:tcPr>
          <w:p w:rsidR="00272377" w:rsidRPr="00BC352A" w:rsidRDefault="00272377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272377" w:rsidRPr="00BC352A" w:rsidRDefault="00272377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560" w:type="dxa"/>
            <w:gridSpan w:val="2"/>
          </w:tcPr>
          <w:p w:rsidR="00272377" w:rsidRPr="00BC352A" w:rsidRDefault="00272377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272377" w:rsidRPr="00BC352A" w:rsidRDefault="00272377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272377" w:rsidRPr="00BC352A" w:rsidTr="00330953">
        <w:trPr>
          <w:gridAfter w:val="1"/>
          <w:wAfter w:w="11" w:type="dxa"/>
          <w:trHeight w:val="898"/>
        </w:trPr>
        <w:tc>
          <w:tcPr>
            <w:tcW w:w="1384" w:type="dxa"/>
          </w:tcPr>
          <w:p w:rsidR="00A20E84" w:rsidRPr="00BC352A" w:rsidRDefault="00A20E84" w:rsidP="00335D1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272377" w:rsidRPr="00BC352A" w:rsidRDefault="00272377" w:rsidP="00335D11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Палащенко Светлана Ивановна</w:t>
            </w:r>
          </w:p>
        </w:tc>
        <w:tc>
          <w:tcPr>
            <w:tcW w:w="2084" w:type="dxa"/>
          </w:tcPr>
          <w:p w:rsidR="00A20E84" w:rsidRPr="00BC352A" w:rsidRDefault="00A20E84" w:rsidP="00335D11">
            <w:pPr>
              <w:jc w:val="center"/>
              <w:rPr>
                <w:sz w:val="22"/>
                <w:szCs w:val="22"/>
              </w:rPr>
            </w:pPr>
          </w:p>
          <w:p w:rsidR="00272377" w:rsidRPr="00BC352A" w:rsidRDefault="00502868" w:rsidP="00335D1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 045 497,32</w:t>
            </w:r>
          </w:p>
        </w:tc>
        <w:tc>
          <w:tcPr>
            <w:tcW w:w="2169" w:type="dxa"/>
          </w:tcPr>
          <w:p w:rsidR="00A20E84" w:rsidRPr="00BC352A" w:rsidRDefault="00A20E84" w:rsidP="00A20E84">
            <w:pPr>
              <w:jc w:val="center"/>
              <w:rPr>
                <w:sz w:val="22"/>
                <w:szCs w:val="22"/>
              </w:rPr>
            </w:pPr>
          </w:p>
          <w:p w:rsidR="00330953" w:rsidRPr="00BC352A" w:rsidRDefault="00330953" w:rsidP="00A20E8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272377" w:rsidRPr="00BC352A">
              <w:rPr>
                <w:sz w:val="22"/>
                <w:szCs w:val="22"/>
              </w:rPr>
              <w:t xml:space="preserve">вартира </w:t>
            </w:r>
          </w:p>
          <w:p w:rsidR="00330953" w:rsidRPr="00BC352A" w:rsidRDefault="00272377" w:rsidP="00A20E84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(общая долевая</w:t>
            </w:r>
            <w:r w:rsidR="00A20E84" w:rsidRPr="00BC352A">
              <w:rPr>
                <w:sz w:val="22"/>
                <w:szCs w:val="22"/>
              </w:rPr>
              <w:t xml:space="preserve"> собственность, </w:t>
            </w:r>
            <w:proofErr w:type="gramEnd"/>
          </w:p>
          <w:p w:rsidR="00272377" w:rsidRPr="00BC352A" w:rsidRDefault="00A20E84" w:rsidP="00A20E84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1/</w:t>
            </w:r>
            <w:r w:rsidR="00502868" w:rsidRPr="00BC352A">
              <w:rPr>
                <w:sz w:val="22"/>
                <w:szCs w:val="22"/>
              </w:rPr>
              <w:t>4</w:t>
            </w:r>
            <w:r w:rsidR="00272377" w:rsidRPr="00BC352A">
              <w:rPr>
                <w:sz w:val="22"/>
                <w:szCs w:val="22"/>
              </w:rPr>
              <w:t xml:space="preserve"> доли в праве)</w:t>
            </w:r>
            <w:proofErr w:type="gramEnd"/>
          </w:p>
          <w:p w:rsidR="00B97B6D" w:rsidRPr="00BC352A" w:rsidRDefault="00B97B6D" w:rsidP="00A20E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:rsidR="00A20E84" w:rsidRPr="00BC352A" w:rsidRDefault="00A20E84" w:rsidP="00335D11">
            <w:pPr>
              <w:jc w:val="center"/>
              <w:rPr>
                <w:sz w:val="22"/>
                <w:szCs w:val="22"/>
              </w:rPr>
            </w:pPr>
          </w:p>
          <w:p w:rsidR="00272377" w:rsidRPr="00BC352A" w:rsidRDefault="00272377" w:rsidP="00335D1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1,7</w:t>
            </w:r>
          </w:p>
        </w:tc>
        <w:tc>
          <w:tcPr>
            <w:tcW w:w="1677" w:type="dxa"/>
            <w:gridSpan w:val="2"/>
          </w:tcPr>
          <w:p w:rsidR="00A20E84" w:rsidRPr="00BC352A" w:rsidRDefault="00A20E84" w:rsidP="00335D11">
            <w:pPr>
              <w:jc w:val="center"/>
              <w:rPr>
                <w:sz w:val="22"/>
                <w:szCs w:val="22"/>
              </w:rPr>
            </w:pPr>
          </w:p>
          <w:p w:rsidR="00272377" w:rsidRPr="00BC352A" w:rsidRDefault="00272377" w:rsidP="00335D1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583" w:type="dxa"/>
            <w:gridSpan w:val="2"/>
          </w:tcPr>
          <w:p w:rsidR="00A20E84" w:rsidRPr="00BC352A" w:rsidRDefault="00A20E84" w:rsidP="00335D11">
            <w:pPr>
              <w:jc w:val="center"/>
              <w:rPr>
                <w:sz w:val="22"/>
                <w:szCs w:val="22"/>
              </w:rPr>
            </w:pPr>
          </w:p>
          <w:p w:rsidR="00272377" w:rsidRPr="00BC352A" w:rsidRDefault="00272377" w:rsidP="00335D1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ь</w:t>
            </w:r>
          </w:p>
          <w:p w:rsidR="00272377" w:rsidRPr="00BC352A" w:rsidRDefault="00272377" w:rsidP="00335D1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Тойота </w:t>
            </w:r>
            <w:proofErr w:type="spellStart"/>
            <w:r w:rsidRPr="00BC352A">
              <w:rPr>
                <w:sz w:val="22"/>
                <w:szCs w:val="22"/>
              </w:rPr>
              <w:t>Пассо</w:t>
            </w:r>
            <w:proofErr w:type="spellEnd"/>
          </w:p>
        </w:tc>
        <w:tc>
          <w:tcPr>
            <w:tcW w:w="1701" w:type="dxa"/>
            <w:gridSpan w:val="2"/>
          </w:tcPr>
          <w:p w:rsidR="00A20E84" w:rsidRPr="00BC352A" w:rsidRDefault="00A20E84" w:rsidP="00335D11">
            <w:pPr>
              <w:jc w:val="center"/>
              <w:rPr>
                <w:sz w:val="22"/>
                <w:szCs w:val="22"/>
              </w:rPr>
            </w:pPr>
          </w:p>
          <w:p w:rsidR="00272377" w:rsidRPr="00BC352A" w:rsidRDefault="00272377" w:rsidP="00335D1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272377" w:rsidRPr="00BC352A" w:rsidRDefault="00272377" w:rsidP="00335D11">
            <w:pPr>
              <w:jc w:val="center"/>
              <w:rPr>
                <w:sz w:val="22"/>
                <w:szCs w:val="22"/>
              </w:rPr>
            </w:pPr>
          </w:p>
          <w:p w:rsidR="00272377" w:rsidRPr="00BC352A" w:rsidRDefault="00272377" w:rsidP="00335D1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B97B6D" w:rsidRPr="00BC352A" w:rsidRDefault="00B97B6D" w:rsidP="00335D11">
            <w:pPr>
              <w:jc w:val="center"/>
              <w:rPr>
                <w:sz w:val="22"/>
                <w:szCs w:val="22"/>
              </w:rPr>
            </w:pPr>
          </w:p>
          <w:p w:rsidR="00272377" w:rsidRPr="00BC352A" w:rsidRDefault="00272377" w:rsidP="00335D1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0,0</w:t>
            </w:r>
          </w:p>
          <w:p w:rsidR="00272377" w:rsidRPr="00BC352A" w:rsidRDefault="00272377" w:rsidP="00335D11">
            <w:pPr>
              <w:jc w:val="center"/>
              <w:rPr>
                <w:sz w:val="22"/>
                <w:szCs w:val="22"/>
              </w:rPr>
            </w:pPr>
          </w:p>
          <w:p w:rsidR="00272377" w:rsidRPr="00BC352A" w:rsidRDefault="00272377" w:rsidP="00335D1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8,9</w:t>
            </w:r>
          </w:p>
        </w:tc>
        <w:tc>
          <w:tcPr>
            <w:tcW w:w="1560" w:type="dxa"/>
            <w:gridSpan w:val="2"/>
          </w:tcPr>
          <w:p w:rsidR="00B97B6D" w:rsidRPr="00BC352A" w:rsidRDefault="00B97B6D" w:rsidP="00335D11">
            <w:pPr>
              <w:jc w:val="center"/>
              <w:rPr>
                <w:sz w:val="22"/>
                <w:szCs w:val="22"/>
              </w:rPr>
            </w:pPr>
          </w:p>
          <w:p w:rsidR="00272377" w:rsidRPr="00BC352A" w:rsidRDefault="00272377" w:rsidP="00335D1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272377" w:rsidRPr="00BC352A" w:rsidRDefault="00272377" w:rsidP="00335D11">
            <w:pPr>
              <w:jc w:val="center"/>
              <w:rPr>
                <w:sz w:val="22"/>
                <w:szCs w:val="22"/>
              </w:rPr>
            </w:pPr>
          </w:p>
          <w:p w:rsidR="00272377" w:rsidRPr="00BC352A" w:rsidRDefault="00272377" w:rsidP="00335D1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272377" w:rsidRPr="00BC352A" w:rsidTr="00330953">
        <w:trPr>
          <w:gridAfter w:val="1"/>
          <w:wAfter w:w="11" w:type="dxa"/>
          <w:trHeight w:val="1104"/>
        </w:trPr>
        <w:tc>
          <w:tcPr>
            <w:tcW w:w="1384" w:type="dxa"/>
          </w:tcPr>
          <w:p w:rsidR="00B97B6D" w:rsidRPr="00BC352A" w:rsidRDefault="00B97B6D" w:rsidP="00335D1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272377" w:rsidRPr="00BC352A" w:rsidRDefault="00272377" w:rsidP="00335D1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2084" w:type="dxa"/>
          </w:tcPr>
          <w:p w:rsidR="00B97B6D" w:rsidRPr="00BC352A" w:rsidRDefault="00B97B6D" w:rsidP="00335D11">
            <w:pPr>
              <w:jc w:val="center"/>
              <w:rPr>
                <w:sz w:val="22"/>
                <w:szCs w:val="22"/>
              </w:rPr>
            </w:pPr>
          </w:p>
          <w:p w:rsidR="00272377" w:rsidRPr="00BC352A" w:rsidRDefault="00272377" w:rsidP="00335D1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169" w:type="dxa"/>
          </w:tcPr>
          <w:p w:rsidR="00B97B6D" w:rsidRPr="00BC352A" w:rsidRDefault="00B97B6D" w:rsidP="00335D11">
            <w:pPr>
              <w:ind w:right="-141"/>
              <w:jc w:val="center"/>
              <w:rPr>
                <w:sz w:val="22"/>
                <w:szCs w:val="22"/>
              </w:rPr>
            </w:pPr>
          </w:p>
          <w:p w:rsidR="00272377" w:rsidRPr="00BC352A" w:rsidRDefault="00330953" w:rsidP="00335D11">
            <w:pPr>
              <w:ind w:right="-141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272377" w:rsidRPr="00BC352A">
              <w:rPr>
                <w:sz w:val="22"/>
                <w:szCs w:val="22"/>
              </w:rPr>
              <w:t xml:space="preserve">вартира </w:t>
            </w:r>
          </w:p>
          <w:p w:rsidR="00272377" w:rsidRPr="00BC352A" w:rsidRDefault="00272377" w:rsidP="00335D11">
            <w:pPr>
              <w:ind w:right="-141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долевая</w:t>
            </w:r>
            <w:r w:rsidR="00A20E84" w:rsidRPr="00BC352A">
              <w:rPr>
                <w:sz w:val="22"/>
                <w:szCs w:val="22"/>
              </w:rPr>
              <w:t xml:space="preserve"> собственность,</w:t>
            </w:r>
            <w:r w:rsidR="00330953" w:rsidRPr="00BC352A">
              <w:rPr>
                <w:sz w:val="22"/>
                <w:szCs w:val="22"/>
              </w:rPr>
              <w:br/>
            </w:r>
            <w:r w:rsidRPr="00BC352A">
              <w:rPr>
                <w:sz w:val="22"/>
                <w:szCs w:val="22"/>
              </w:rPr>
              <w:t xml:space="preserve">1/2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272377" w:rsidRPr="00BC352A" w:rsidRDefault="00272377" w:rsidP="00335D11">
            <w:pPr>
              <w:ind w:right="-141"/>
              <w:jc w:val="center"/>
              <w:rPr>
                <w:sz w:val="22"/>
                <w:szCs w:val="22"/>
              </w:rPr>
            </w:pPr>
          </w:p>
          <w:p w:rsidR="00272377" w:rsidRPr="00BC352A" w:rsidRDefault="00330953" w:rsidP="00335D11">
            <w:pPr>
              <w:ind w:right="-141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272377" w:rsidRPr="00BC352A">
              <w:rPr>
                <w:sz w:val="22"/>
                <w:szCs w:val="22"/>
              </w:rPr>
              <w:t xml:space="preserve">емельный участок </w:t>
            </w:r>
          </w:p>
          <w:p w:rsidR="00272377" w:rsidRPr="00BC352A" w:rsidRDefault="00272377" w:rsidP="00335D11">
            <w:pPr>
              <w:ind w:right="-141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долевая</w:t>
            </w:r>
            <w:r w:rsidR="00A20E84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>,</w:t>
            </w:r>
            <w:r w:rsidRPr="00BC352A">
              <w:rPr>
                <w:sz w:val="22"/>
                <w:szCs w:val="22"/>
              </w:rPr>
              <w:br/>
              <w:t xml:space="preserve">1/2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272377" w:rsidRPr="00BC352A" w:rsidRDefault="00272377" w:rsidP="00335D11">
            <w:pPr>
              <w:ind w:right="-141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:rsidR="00B97B6D" w:rsidRPr="00BC352A" w:rsidRDefault="00B97B6D" w:rsidP="00335D11">
            <w:pPr>
              <w:jc w:val="center"/>
              <w:rPr>
                <w:sz w:val="22"/>
                <w:szCs w:val="22"/>
              </w:rPr>
            </w:pPr>
          </w:p>
          <w:p w:rsidR="00272377" w:rsidRPr="00BC352A" w:rsidRDefault="00502868" w:rsidP="00335D1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1,7</w:t>
            </w:r>
          </w:p>
          <w:p w:rsidR="00272377" w:rsidRPr="00BC352A" w:rsidRDefault="00272377" w:rsidP="00335D11">
            <w:pPr>
              <w:jc w:val="center"/>
              <w:rPr>
                <w:sz w:val="22"/>
                <w:szCs w:val="22"/>
              </w:rPr>
            </w:pPr>
          </w:p>
          <w:p w:rsidR="00272377" w:rsidRPr="00BC352A" w:rsidRDefault="00272377" w:rsidP="00335D11">
            <w:pPr>
              <w:jc w:val="center"/>
              <w:rPr>
                <w:sz w:val="22"/>
                <w:szCs w:val="22"/>
              </w:rPr>
            </w:pPr>
          </w:p>
          <w:p w:rsidR="00272377" w:rsidRPr="00BC352A" w:rsidRDefault="00272377" w:rsidP="00335D11">
            <w:pPr>
              <w:jc w:val="center"/>
              <w:rPr>
                <w:sz w:val="22"/>
                <w:szCs w:val="22"/>
              </w:rPr>
            </w:pPr>
          </w:p>
          <w:p w:rsidR="00A20E84" w:rsidRPr="00BC352A" w:rsidRDefault="00A20E84" w:rsidP="00335D11">
            <w:pPr>
              <w:jc w:val="center"/>
              <w:rPr>
                <w:sz w:val="22"/>
                <w:szCs w:val="22"/>
              </w:rPr>
            </w:pPr>
          </w:p>
          <w:p w:rsidR="00272377" w:rsidRPr="00BC352A" w:rsidRDefault="00272377" w:rsidP="00335D1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880</w:t>
            </w:r>
            <w:r w:rsidR="00502868" w:rsidRPr="00BC352A">
              <w:rPr>
                <w:sz w:val="22"/>
                <w:szCs w:val="22"/>
              </w:rPr>
              <w:t>,0</w:t>
            </w:r>
          </w:p>
        </w:tc>
        <w:tc>
          <w:tcPr>
            <w:tcW w:w="1677" w:type="dxa"/>
            <w:gridSpan w:val="2"/>
          </w:tcPr>
          <w:p w:rsidR="00B97B6D" w:rsidRPr="00BC352A" w:rsidRDefault="00B97B6D" w:rsidP="00335D11">
            <w:pPr>
              <w:jc w:val="center"/>
              <w:rPr>
                <w:sz w:val="22"/>
                <w:szCs w:val="22"/>
              </w:rPr>
            </w:pPr>
          </w:p>
          <w:p w:rsidR="00272377" w:rsidRPr="00BC352A" w:rsidRDefault="00272377" w:rsidP="00335D1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272377" w:rsidRPr="00BC352A" w:rsidRDefault="00272377" w:rsidP="00335D11">
            <w:pPr>
              <w:jc w:val="center"/>
              <w:rPr>
                <w:sz w:val="22"/>
                <w:szCs w:val="22"/>
              </w:rPr>
            </w:pPr>
          </w:p>
          <w:p w:rsidR="00272377" w:rsidRPr="00BC352A" w:rsidRDefault="00272377" w:rsidP="00335D11">
            <w:pPr>
              <w:jc w:val="center"/>
              <w:rPr>
                <w:sz w:val="22"/>
                <w:szCs w:val="22"/>
              </w:rPr>
            </w:pPr>
          </w:p>
          <w:p w:rsidR="00272377" w:rsidRPr="00BC352A" w:rsidRDefault="00272377" w:rsidP="00335D11">
            <w:pPr>
              <w:jc w:val="center"/>
              <w:rPr>
                <w:sz w:val="22"/>
                <w:szCs w:val="22"/>
              </w:rPr>
            </w:pPr>
          </w:p>
          <w:p w:rsidR="00A20E84" w:rsidRPr="00BC352A" w:rsidRDefault="00A20E84" w:rsidP="00335D11">
            <w:pPr>
              <w:jc w:val="center"/>
              <w:rPr>
                <w:sz w:val="22"/>
                <w:szCs w:val="22"/>
              </w:rPr>
            </w:pPr>
          </w:p>
          <w:p w:rsidR="00272377" w:rsidRPr="00BC352A" w:rsidRDefault="00272377" w:rsidP="00335D1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583" w:type="dxa"/>
            <w:gridSpan w:val="2"/>
          </w:tcPr>
          <w:p w:rsidR="00B97B6D" w:rsidRPr="00BC352A" w:rsidRDefault="00B97B6D" w:rsidP="00A20E84">
            <w:pPr>
              <w:jc w:val="center"/>
              <w:rPr>
                <w:sz w:val="22"/>
                <w:szCs w:val="22"/>
              </w:rPr>
            </w:pPr>
          </w:p>
          <w:p w:rsidR="00A20E84" w:rsidRPr="00BC352A" w:rsidRDefault="00A20E84" w:rsidP="00A20E8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ь</w:t>
            </w:r>
          </w:p>
          <w:p w:rsidR="00272377" w:rsidRPr="00BC352A" w:rsidRDefault="00502868" w:rsidP="0050286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ойота</w:t>
            </w:r>
            <w:r w:rsidRPr="00BC352A">
              <w:rPr>
                <w:sz w:val="22"/>
                <w:szCs w:val="22"/>
              </w:rPr>
              <w:br/>
            </w:r>
            <w:proofErr w:type="spellStart"/>
            <w:r w:rsidRPr="00BC352A">
              <w:rPr>
                <w:sz w:val="22"/>
                <w:szCs w:val="22"/>
              </w:rPr>
              <w:t>Таун</w:t>
            </w:r>
            <w:proofErr w:type="spellEnd"/>
            <w:r w:rsidRPr="00BC352A">
              <w:rPr>
                <w:sz w:val="22"/>
                <w:szCs w:val="22"/>
              </w:rPr>
              <w:t xml:space="preserve"> </w:t>
            </w:r>
            <w:proofErr w:type="spellStart"/>
            <w:r w:rsidRPr="00BC352A">
              <w:rPr>
                <w:sz w:val="22"/>
                <w:szCs w:val="22"/>
              </w:rPr>
              <w:t>Айс</w:t>
            </w:r>
            <w:proofErr w:type="spellEnd"/>
          </w:p>
        </w:tc>
        <w:tc>
          <w:tcPr>
            <w:tcW w:w="1701" w:type="dxa"/>
            <w:gridSpan w:val="2"/>
          </w:tcPr>
          <w:p w:rsidR="00B97B6D" w:rsidRPr="00BC352A" w:rsidRDefault="00B97B6D" w:rsidP="00335D11">
            <w:pPr>
              <w:jc w:val="center"/>
              <w:rPr>
                <w:sz w:val="22"/>
                <w:szCs w:val="22"/>
              </w:rPr>
            </w:pPr>
          </w:p>
          <w:p w:rsidR="00272377" w:rsidRPr="00BC352A" w:rsidRDefault="00272377" w:rsidP="00335D1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B97B6D" w:rsidRPr="00BC352A" w:rsidRDefault="00B97B6D" w:rsidP="00335D11">
            <w:pPr>
              <w:jc w:val="center"/>
              <w:rPr>
                <w:sz w:val="22"/>
                <w:szCs w:val="22"/>
              </w:rPr>
            </w:pPr>
          </w:p>
          <w:p w:rsidR="00272377" w:rsidRPr="00BC352A" w:rsidRDefault="00272377" w:rsidP="00335D1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0,0</w:t>
            </w:r>
          </w:p>
        </w:tc>
        <w:tc>
          <w:tcPr>
            <w:tcW w:w="1560" w:type="dxa"/>
            <w:gridSpan w:val="2"/>
          </w:tcPr>
          <w:p w:rsidR="00B97B6D" w:rsidRPr="00BC352A" w:rsidRDefault="00B97B6D" w:rsidP="00335D11">
            <w:pPr>
              <w:jc w:val="center"/>
              <w:rPr>
                <w:sz w:val="22"/>
                <w:szCs w:val="22"/>
              </w:rPr>
            </w:pPr>
          </w:p>
          <w:p w:rsidR="00272377" w:rsidRPr="00BC352A" w:rsidRDefault="00272377" w:rsidP="00335D1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272377" w:rsidRPr="00BC352A" w:rsidTr="00330953">
        <w:tc>
          <w:tcPr>
            <w:tcW w:w="14568" w:type="dxa"/>
            <w:gridSpan w:val="15"/>
          </w:tcPr>
          <w:p w:rsidR="00272377" w:rsidRPr="00BC352A" w:rsidRDefault="00330953" w:rsidP="00335D11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272377" w:rsidRPr="00BC352A" w:rsidTr="00330953">
        <w:tc>
          <w:tcPr>
            <w:tcW w:w="14568" w:type="dxa"/>
            <w:gridSpan w:val="15"/>
            <w:vAlign w:val="bottom"/>
          </w:tcPr>
          <w:p w:rsidR="00272377" w:rsidRPr="00BC352A" w:rsidRDefault="00272377" w:rsidP="00335D11">
            <w:pPr>
              <w:jc w:val="center"/>
              <w:rPr>
                <w:i/>
                <w:sz w:val="22"/>
                <w:szCs w:val="22"/>
              </w:rPr>
            </w:pPr>
          </w:p>
          <w:p w:rsidR="00272377" w:rsidRPr="00BC352A" w:rsidRDefault="00272377" w:rsidP="00335D11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0514C8" w:rsidRPr="00BC352A" w:rsidRDefault="000514C8" w:rsidP="00F456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14C8" w:rsidRPr="00BC352A" w:rsidRDefault="000514C8" w:rsidP="00F456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26F4" w:rsidRPr="00BC352A" w:rsidRDefault="005826F4" w:rsidP="00F456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26F4" w:rsidRPr="00BC352A" w:rsidRDefault="005826F4" w:rsidP="00F456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26F4" w:rsidRPr="00BC352A" w:rsidRDefault="005826F4" w:rsidP="00F456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26F4" w:rsidRPr="00BC352A" w:rsidRDefault="005826F4" w:rsidP="00F456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561A" w:rsidRPr="00BC352A" w:rsidRDefault="00F4561A" w:rsidP="00F456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F4561A" w:rsidRPr="00BC352A" w:rsidRDefault="00F4561A" w:rsidP="00F456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Pr="00BC352A">
        <w:rPr>
          <w:sz w:val="28"/>
          <w:szCs w:val="28"/>
        </w:rPr>
        <w:br/>
      </w:r>
      <w:r w:rsidRPr="00BC352A">
        <w:rPr>
          <w:sz w:val="28"/>
          <w:szCs w:val="28"/>
          <w:u w:val="single"/>
        </w:rPr>
        <w:t xml:space="preserve">ведущего специалиста 2 разряда отдела управления персоналом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F4561A" w:rsidRPr="00BC352A" w:rsidRDefault="00F4561A" w:rsidP="00F456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F4561A" w:rsidRPr="00BC352A" w:rsidRDefault="00F4561A" w:rsidP="00F456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5826F4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F4561A" w:rsidRPr="00BC352A" w:rsidRDefault="00F4561A" w:rsidP="00F4561A"/>
    <w:tbl>
      <w:tblPr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4"/>
        <w:gridCol w:w="1843"/>
        <w:gridCol w:w="1134"/>
        <w:gridCol w:w="1559"/>
        <w:gridCol w:w="1559"/>
        <w:gridCol w:w="1843"/>
        <w:gridCol w:w="1134"/>
        <w:gridCol w:w="1559"/>
      </w:tblGrid>
      <w:tr w:rsidR="00F4561A" w:rsidRPr="00BC352A" w:rsidTr="00B01ADA">
        <w:tc>
          <w:tcPr>
            <w:tcW w:w="1809" w:type="dxa"/>
            <w:vMerge w:val="restart"/>
          </w:tcPr>
          <w:p w:rsidR="00F4561A" w:rsidRPr="00BC352A" w:rsidRDefault="00F4561A" w:rsidP="00F4561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4561A" w:rsidRPr="00BC352A" w:rsidRDefault="00F4561A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F4561A" w:rsidRPr="00BC352A" w:rsidRDefault="00F4561A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F4561A" w:rsidRPr="00BC352A" w:rsidRDefault="00F4561A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5826F4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F4561A" w:rsidRPr="00BC352A" w:rsidRDefault="00F4561A" w:rsidP="00F4561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095" w:type="dxa"/>
            <w:gridSpan w:val="4"/>
          </w:tcPr>
          <w:p w:rsidR="00F4561A" w:rsidRPr="00BC352A" w:rsidRDefault="00F4561A" w:rsidP="00C62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B01ADA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B01ADA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36" w:type="dxa"/>
            <w:gridSpan w:val="3"/>
          </w:tcPr>
          <w:p w:rsidR="00F4561A" w:rsidRPr="00BC352A" w:rsidRDefault="00F4561A" w:rsidP="00C62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C624F3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B01ADA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F4561A" w:rsidRPr="00BC352A" w:rsidTr="00B01ADA">
        <w:tc>
          <w:tcPr>
            <w:tcW w:w="1809" w:type="dxa"/>
            <w:vMerge/>
          </w:tcPr>
          <w:p w:rsidR="00F4561A" w:rsidRPr="00BC352A" w:rsidRDefault="00F4561A" w:rsidP="00F4561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4561A" w:rsidRPr="00BC352A" w:rsidRDefault="00F4561A" w:rsidP="00F45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561A" w:rsidRPr="00BC352A" w:rsidRDefault="00F4561A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F4561A" w:rsidRPr="00BC352A" w:rsidRDefault="00F4561A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</w:tcPr>
          <w:p w:rsidR="00F4561A" w:rsidRPr="00BC352A" w:rsidRDefault="00F4561A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F4561A" w:rsidRPr="00BC352A" w:rsidRDefault="00F4561A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</w:tcPr>
          <w:p w:rsidR="00F4561A" w:rsidRPr="00BC352A" w:rsidRDefault="00F4561A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F4561A" w:rsidRPr="00BC352A" w:rsidRDefault="00F4561A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59" w:type="dxa"/>
          </w:tcPr>
          <w:p w:rsidR="00F4561A" w:rsidRPr="00BC352A" w:rsidRDefault="00F4561A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F4561A" w:rsidRPr="00BC352A" w:rsidRDefault="00F4561A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843" w:type="dxa"/>
          </w:tcPr>
          <w:p w:rsidR="00F4561A" w:rsidRPr="00BC352A" w:rsidRDefault="00F4561A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F4561A" w:rsidRPr="00BC352A" w:rsidRDefault="00F4561A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</w:tcPr>
          <w:p w:rsidR="00F4561A" w:rsidRPr="00BC352A" w:rsidRDefault="00F4561A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F4561A" w:rsidRPr="00BC352A" w:rsidRDefault="00F4561A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</w:tcPr>
          <w:p w:rsidR="00F4561A" w:rsidRPr="00BC352A" w:rsidRDefault="00F4561A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F4561A" w:rsidRPr="00BC352A" w:rsidRDefault="00F4561A" w:rsidP="00F45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F4561A" w:rsidRPr="00BC352A" w:rsidTr="00B01ADA">
        <w:trPr>
          <w:trHeight w:val="898"/>
        </w:trPr>
        <w:tc>
          <w:tcPr>
            <w:tcW w:w="1809" w:type="dxa"/>
          </w:tcPr>
          <w:p w:rsidR="00F4561A" w:rsidRPr="00BC352A" w:rsidRDefault="00F4561A" w:rsidP="00F4561A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F4561A" w:rsidRPr="00BC352A" w:rsidRDefault="00B01ADA" w:rsidP="00F4561A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Молдованова Екатерина Владимировна</w:t>
            </w:r>
          </w:p>
        </w:tc>
        <w:tc>
          <w:tcPr>
            <w:tcW w:w="1984" w:type="dxa"/>
          </w:tcPr>
          <w:p w:rsidR="00F4561A" w:rsidRPr="00BC352A" w:rsidRDefault="00F4561A" w:rsidP="00F4561A">
            <w:pPr>
              <w:jc w:val="center"/>
              <w:rPr>
                <w:sz w:val="22"/>
                <w:szCs w:val="22"/>
              </w:rPr>
            </w:pPr>
          </w:p>
          <w:p w:rsidR="00F4561A" w:rsidRPr="00BC352A" w:rsidRDefault="005826F4" w:rsidP="00F4561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55 291,64</w:t>
            </w:r>
          </w:p>
        </w:tc>
        <w:tc>
          <w:tcPr>
            <w:tcW w:w="1843" w:type="dxa"/>
          </w:tcPr>
          <w:p w:rsidR="00F4561A" w:rsidRPr="00BC352A" w:rsidRDefault="00F4561A" w:rsidP="00F4561A">
            <w:pPr>
              <w:jc w:val="center"/>
              <w:rPr>
                <w:sz w:val="22"/>
                <w:szCs w:val="22"/>
              </w:rPr>
            </w:pPr>
          </w:p>
          <w:p w:rsidR="00F4561A" w:rsidRPr="00BC352A" w:rsidRDefault="005826F4" w:rsidP="00F4561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F4561A" w:rsidRPr="00BC352A">
              <w:rPr>
                <w:sz w:val="22"/>
                <w:szCs w:val="22"/>
              </w:rPr>
              <w:t>вартира (общая долевая собственность, 1/</w:t>
            </w:r>
            <w:r w:rsidR="00B01ADA" w:rsidRPr="00BC352A">
              <w:rPr>
                <w:sz w:val="22"/>
                <w:szCs w:val="22"/>
              </w:rPr>
              <w:t>4</w:t>
            </w:r>
            <w:r w:rsidR="00F4561A" w:rsidRPr="00BC352A">
              <w:rPr>
                <w:sz w:val="22"/>
                <w:szCs w:val="22"/>
              </w:rPr>
              <w:t xml:space="preserve"> доли в </w:t>
            </w:r>
            <w:proofErr w:type="gramStart"/>
            <w:r w:rsidR="00F4561A" w:rsidRPr="00BC352A">
              <w:rPr>
                <w:sz w:val="22"/>
                <w:szCs w:val="22"/>
              </w:rPr>
              <w:t>праве</w:t>
            </w:r>
            <w:proofErr w:type="gramEnd"/>
            <w:r w:rsidR="00F4561A" w:rsidRPr="00BC352A">
              <w:rPr>
                <w:sz w:val="22"/>
                <w:szCs w:val="22"/>
              </w:rPr>
              <w:t>)</w:t>
            </w:r>
          </w:p>
          <w:p w:rsidR="00F4561A" w:rsidRPr="00BC352A" w:rsidRDefault="00F4561A" w:rsidP="00F45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4561A" w:rsidRPr="00BC352A" w:rsidRDefault="00F4561A" w:rsidP="00F4561A">
            <w:pPr>
              <w:jc w:val="center"/>
              <w:rPr>
                <w:sz w:val="22"/>
                <w:szCs w:val="22"/>
              </w:rPr>
            </w:pPr>
          </w:p>
          <w:p w:rsidR="00F4561A" w:rsidRPr="00BC352A" w:rsidRDefault="00B01ADA" w:rsidP="00F4561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3,5</w:t>
            </w:r>
          </w:p>
        </w:tc>
        <w:tc>
          <w:tcPr>
            <w:tcW w:w="1559" w:type="dxa"/>
          </w:tcPr>
          <w:p w:rsidR="00F4561A" w:rsidRPr="00BC352A" w:rsidRDefault="00F4561A" w:rsidP="00F4561A">
            <w:pPr>
              <w:jc w:val="center"/>
              <w:rPr>
                <w:sz w:val="22"/>
                <w:szCs w:val="22"/>
              </w:rPr>
            </w:pPr>
          </w:p>
          <w:p w:rsidR="00F4561A" w:rsidRPr="00BC352A" w:rsidRDefault="00F4561A" w:rsidP="00F4561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F4561A" w:rsidRPr="00BC352A" w:rsidRDefault="00F4561A" w:rsidP="00F4561A">
            <w:pPr>
              <w:jc w:val="center"/>
              <w:rPr>
                <w:sz w:val="22"/>
                <w:szCs w:val="22"/>
              </w:rPr>
            </w:pPr>
          </w:p>
          <w:p w:rsidR="00F4561A" w:rsidRPr="00BC352A" w:rsidRDefault="00F4561A" w:rsidP="00F4561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ь</w:t>
            </w:r>
          </w:p>
          <w:p w:rsidR="00F4561A" w:rsidRPr="00BC352A" w:rsidRDefault="00B01ADA" w:rsidP="00F4561A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SUBARU IMPREZA</w:t>
            </w:r>
          </w:p>
        </w:tc>
        <w:tc>
          <w:tcPr>
            <w:tcW w:w="1843" w:type="dxa"/>
          </w:tcPr>
          <w:p w:rsidR="00F4561A" w:rsidRPr="00BC352A" w:rsidRDefault="00F4561A" w:rsidP="00F4561A">
            <w:pPr>
              <w:jc w:val="center"/>
              <w:rPr>
                <w:sz w:val="22"/>
                <w:szCs w:val="22"/>
              </w:rPr>
            </w:pPr>
          </w:p>
          <w:p w:rsidR="00F4561A" w:rsidRPr="00BC352A" w:rsidRDefault="00F4561A" w:rsidP="00F4561A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F4561A" w:rsidRPr="00BC352A" w:rsidRDefault="00F4561A" w:rsidP="00F4561A">
            <w:pPr>
              <w:jc w:val="center"/>
              <w:rPr>
                <w:sz w:val="22"/>
                <w:szCs w:val="22"/>
              </w:rPr>
            </w:pPr>
          </w:p>
          <w:p w:rsidR="00F4561A" w:rsidRPr="00BC352A" w:rsidRDefault="00B01ADA" w:rsidP="00F4561A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29</w:t>
            </w:r>
            <w:r w:rsidRPr="00BC352A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F4561A" w:rsidRPr="00BC352A" w:rsidRDefault="00F4561A" w:rsidP="00F4561A">
            <w:pPr>
              <w:jc w:val="center"/>
              <w:rPr>
                <w:sz w:val="22"/>
                <w:szCs w:val="22"/>
              </w:rPr>
            </w:pPr>
          </w:p>
          <w:p w:rsidR="00F4561A" w:rsidRPr="00BC352A" w:rsidRDefault="00F4561A" w:rsidP="00F4561A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F4561A" w:rsidRPr="00BC352A" w:rsidTr="00B01ADA">
        <w:trPr>
          <w:trHeight w:val="1104"/>
        </w:trPr>
        <w:tc>
          <w:tcPr>
            <w:tcW w:w="1809" w:type="dxa"/>
          </w:tcPr>
          <w:p w:rsidR="00F4561A" w:rsidRPr="00BC352A" w:rsidRDefault="00F4561A" w:rsidP="00F4561A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F4561A" w:rsidRPr="00BC352A" w:rsidRDefault="00B01ADA" w:rsidP="00F4561A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984" w:type="dxa"/>
          </w:tcPr>
          <w:p w:rsidR="00F4561A" w:rsidRPr="00BC352A" w:rsidRDefault="00F4561A" w:rsidP="00F4561A">
            <w:pPr>
              <w:jc w:val="center"/>
              <w:rPr>
                <w:sz w:val="22"/>
                <w:szCs w:val="22"/>
              </w:rPr>
            </w:pPr>
          </w:p>
          <w:p w:rsidR="00F4561A" w:rsidRPr="00BC352A" w:rsidRDefault="00B01ADA" w:rsidP="00F4561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val="en-US"/>
              </w:rPr>
              <w:t>96 000</w:t>
            </w:r>
            <w:r w:rsidRPr="00BC352A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</w:tcPr>
          <w:p w:rsidR="00F4561A" w:rsidRPr="00BC352A" w:rsidRDefault="00F4561A" w:rsidP="00F4561A">
            <w:pPr>
              <w:ind w:right="-141"/>
              <w:jc w:val="center"/>
              <w:rPr>
                <w:sz w:val="22"/>
                <w:szCs w:val="22"/>
              </w:rPr>
            </w:pPr>
          </w:p>
          <w:p w:rsidR="00F4561A" w:rsidRPr="00BC352A" w:rsidRDefault="00B01ADA" w:rsidP="00F4561A">
            <w:pPr>
              <w:ind w:right="-141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4561A" w:rsidRPr="00BC352A" w:rsidRDefault="00F4561A" w:rsidP="00F4561A">
            <w:pPr>
              <w:jc w:val="center"/>
              <w:rPr>
                <w:sz w:val="22"/>
                <w:szCs w:val="22"/>
              </w:rPr>
            </w:pPr>
          </w:p>
          <w:p w:rsidR="00F4561A" w:rsidRPr="00BC352A" w:rsidRDefault="00F4561A" w:rsidP="00F45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4561A" w:rsidRPr="00BC352A" w:rsidRDefault="00F4561A" w:rsidP="00F4561A">
            <w:pPr>
              <w:jc w:val="center"/>
              <w:rPr>
                <w:sz w:val="22"/>
                <w:szCs w:val="22"/>
              </w:rPr>
            </w:pPr>
          </w:p>
          <w:p w:rsidR="00F4561A" w:rsidRPr="00BC352A" w:rsidRDefault="00F4561A" w:rsidP="00F45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4561A" w:rsidRPr="00BC352A" w:rsidRDefault="00F4561A" w:rsidP="00F4561A">
            <w:pPr>
              <w:jc w:val="center"/>
              <w:rPr>
                <w:sz w:val="22"/>
                <w:szCs w:val="22"/>
              </w:rPr>
            </w:pPr>
          </w:p>
          <w:p w:rsidR="00F4561A" w:rsidRPr="00BC352A" w:rsidRDefault="00B01ADA" w:rsidP="00F4561A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F4561A" w:rsidRPr="00BC352A" w:rsidRDefault="00F4561A" w:rsidP="00F4561A">
            <w:pPr>
              <w:jc w:val="center"/>
              <w:rPr>
                <w:sz w:val="22"/>
                <w:szCs w:val="22"/>
              </w:rPr>
            </w:pPr>
          </w:p>
          <w:p w:rsidR="00F4561A" w:rsidRPr="00BC352A" w:rsidRDefault="00F4561A" w:rsidP="00F4561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B01ADA" w:rsidRPr="00BC352A" w:rsidRDefault="00B01ADA" w:rsidP="00F4561A">
            <w:pPr>
              <w:jc w:val="center"/>
              <w:rPr>
                <w:sz w:val="22"/>
                <w:szCs w:val="22"/>
              </w:rPr>
            </w:pPr>
          </w:p>
          <w:p w:rsidR="00B01ADA" w:rsidRPr="00BC352A" w:rsidRDefault="00B01ADA" w:rsidP="00F4561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F4561A" w:rsidRPr="00BC352A" w:rsidRDefault="00F4561A" w:rsidP="00F4561A">
            <w:pPr>
              <w:jc w:val="center"/>
              <w:rPr>
                <w:sz w:val="22"/>
                <w:szCs w:val="22"/>
              </w:rPr>
            </w:pPr>
          </w:p>
          <w:p w:rsidR="00F4561A" w:rsidRPr="00BC352A" w:rsidRDefault="00B01ADA" w:rsidP="00B01AD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1</w:t>
            </w:r>
            <w:r w:rsidR="00F4561A" w:rsidRPr="00BC352A">
              <w:rPr>
                <w:sz w:val="22"/>
                <w:szCs w:val="22"/>
              </w:rPr>
              <w:t>,</w:t>
            </w:r>
            <w:r w:rsidRPr="00BC352A">
              <w:rPr>
                <w:sz w:val="22"/>
                <w:szCs w:val="22"/>
              </w:rPr>
              <w:t>8</w:t>
            </w:r>
          </w:p>
          <w:p w:rsidR="00B01ADA" w:rsidRPr="00BC352A" w:rsidRDefault="00B01ADA" w:rsidP="00B01ADA">
            <w:pPr>
              <w:jc w:val="center"/>
              <w:rPr>
                <w:sz w:val="22"/>
                <w:szCs w:val="22"/>
              </w:rPr>
            </w:pPr>
          </w:p>
          <w:p w:rsidR="00B01ADA" w:rsidRPr="00BC352A" w:rsidRDefault="00B01ADA" w:rsidP="00B01AD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9,0</w:t>
            </w:r>
          </w:p>
        </w:tc>
        <w:tc>
          <w:tcPr>
            <w:tcW w:w="1559" w:type="dxa"/>
          </w:tcPr>
          <w:p w:rsidR="00F4561A" w:rsidRPr="00BC352A" w:rsidRDefault="00F4561A" w:rsidP="00F4561A">
            <w:pPr>
              <w:jc w:val="center"/>
              <w:rPr>
                <w:sz w:val="22"/>
                <w:szCs w:val="22"/>
              </w:rPr>
            </w:pPr>
          </w:p>
          <w:p w:rsidR="00F4561A" w:rsidRPr="00BC352A" w:rsidRDefault="00F4561A" w:rsidP="00F4561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B01ADA" w:rsidRPr="00BC352A" w:rsidRDefault="00B01ADA" w:rsidP="00F4561A">
            <w:pPr>
              <w:jc w:val="center"/>
              <w:rPr>
                <w:sz w:val="22"/>
                <w:szCs w:val="22"/>
              </w:rPr>
            </w:pPr>
          </w:p>
          <w:p w:rsidR="00B01ADA" w:rsidRPr="00BC352A" w:rsidRDefault="00B01ADA" w:rsidP="00F4561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B01ADA" w:rsidRPr="00BC352A" w:rsidTr="00B01ADA">
        <w:trPr>
          <w:trHeight w:val="1104"/>
        </w:trPr>
        <w:tc>
          <w:tcPr>
            <w:tcW w:w="1809" w:type="dxa"/>
          </w:tcPr>
          <w:p w:rsidR="00B01ADA" w:rsidRPr="00BC352A" w:rsidRDefault="00B01ADA" w:rsidP="00F4561A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B01ADA" w:rsidRPr="00BC352A" w:rsidRDefault="00B01ADA" w:rsidP="00F4561A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1984" w:type="dxa"/>
          </w:tcPr>
          <w:p w:rsidR="00B01ADA" w:rsidRPr="00BC352A" w:rsidRDefault="00B01ADA" w:rsidP="00F4561A">
            <w:pPr>
              <w:jc w:val="center"/>
              <w:rPr>
                <w:sz w:val="22"/>
                <w:szCs w:val="22"/>
              </w:rPr>
            </w:pPr>
          </w:p>
          <w:p w:rsidR="00B01ADA" w:rsidRPr="00BC352A" w:rsidRDefault="00B01ADA" w:rsidP="00F4561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B01ADA" w:rsidRPr="00BC352A" w:rsidRDefault="00B01ADA" w:rsidP="00F4561A">
            <w:pPr>
              <w:ind w:right="-141"/>
              <w:jc w:val="center"/>
              <w:rPr>
                <w:sz w:val="22"/>
                <w:szCs w:val="22"/>
              </w:rPr>
            </w:pPr>
          </w:p>
          <w:p w:rsidR="00B01ADA" w:rsidRPr="00BC352A" w:rsidRDefault="00B01ADA" w:rsidP="00F4561A">
            <w:pPr>
              <w:ind w:right="-141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B01ADA" w:rsidRPr="00BC352A" w:rsidRDefault="00B01ADA" w:rsidP="00F45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01ADA" w:rsidRPr="00BC352A" w:rsidRDefault="00B01ADA" w:rsidP="00F45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01ADA" w:rsidRPr="00BC352A" w:rsidRDefault="00B01ADA" w:rsidP="00F4561A">
            <w:pPr>
              <w:jc w:val="center"/>
              <w:rPr>
                <w:sz w:val="22"/>
                <w:szCs w:val="22"/>
              </w:rPr>
            </w:pPr>
          </w:p>
          <w:p w:rsidR="00B01ADA" w:rsidRPr="00BC352A" w:rsidRDefault="00B01ADA" w:rsidP="00F4561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B01ADA" w:rsidRPr="00BC352A" w:rsidRDefault="00B01ADA" w:rsidP="007F3D60">
            <w:pPr>
              <w:jc w:val="center"/>
              <w:rPr>
                <w:sz w:val="22"/>
                <w:szCs w:val="22"/>
              </w:rPr>
            </w:pPr>
          </w:p>
          <w:p w:rsidR="00B01ADA" w:rsidRPr="00BC352A" w:rsidRDefault="00B01ADA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B01ADA" w:rsidRPr="00BC352A" w:rsidRDefault="00B01ADA" w:rsidP="007F3D60">
            <w:pPr>
              <w:jc w:val="center"/>
              <w:rPr>
                <w:sz w:val="22"/>
                <w:szCs w:val="22"/>
              </w:rPr>
            </w:pPr>
          </w:p>
          <w:p w:rsidR="00B01ADA" w:rsidRPr="00BC352A" w:rsidRDefault="00B01ADA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B01ADA" w:rsidRPr="00BC352A" w:rsidRDefault="00B01ADA" w:rsidP="007F3D60">
            <w:pPr>
              <w:jc w:val="center"/>
              <w:rPr>
                <w:sz w:val="22"/>
                <w:szCs w:val="22"/>
              </w:rPr>
            </w:pPr>
          </w:p>
          <w:p w:rsidR="00B01ADA" w:rsidRPr="00BC352A" w:rsidRDefault="00B01ADA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3,5</w:t>
            </w:r>
          </w:p>
          <w:p w:rsidR="00B01ADA" w:rsidRPr="00BC352A" w:rsidRDefault="00B01ADA" w:rsidP="007F3D60">
            <w:pPr>
              <w:jc w:val="center"/>
              <w:rPr>
                <w:sz w:val="22"/>
                <w:szCs w:val="22"/>
              </w:rPr>
            </w:pPr>
          </w:p>
          <w:p w:rsidR="00B01ADA" w:rsidRPr="00BC352A" w:rsidRDefault="00B01ADA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9,0</w:t>
            </w:r>
          </w:p>
        </w:tc>
        <w:tc>
          <w:tcPr>
            <w:tcW w:w="1559" w:type="dxa"/>
          </w:tcPr>
          <w:p w:rsidR="00B01ADA" w:rsidRPr="00BC352A" w:rsidRDefault="00B01ADA" w:rsidP="007F3D60">
            <w:pPr>
              <w:jc w:val="center"/>
              <w:rPr>
                <w:sz w:val="22"/>
                <w:szCs w:val="22"/>
              </w:rPr>
            </w:pPr>
          </w:p>
          <w:p w:rsidR="00B01ADA" w:rsidRPr="00BC352A" w:rsidRDefault="00B01ADA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B01ADA" w:rsidRPr="00BC352A" w:rsidRDefault="00B01ADA" w:rsidP="007F3D60">
            <w:pPr>
              <w:jc w:val="center"/>
              <w:rPr>
                <w:sz w:val="22"/>
                <w:szCs w:val="22"/>
              </w:rPr>
            </w:pPr>
          </w:p>
          <w:p w:rsidR="00B01ADA" w:rsidRPr="00BC352A" w:rsidRDefault="00B01ADA" w:rsidP="007F3D6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B01ADA" w:rsidRPr="00BC352A" w:rsidTr="00B01ADA">
        <w:tc>
          <w:tcPr>
            <w:tcW w:w="14424" w:type="dxa"/>
            <w:gridSpan w:val="9"/>
          </w:tcPr>
          <w:p w:rsidR="00B01ADA" w:rsidRPr="00BC352A" w:rsidRDefault="00B01ADA" w:rsidP="00F4561A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B01ADA" w:rsidRPr="00BC352A" w:rsidTr="00B01ADA">
        <w:tc>
          <w:tcPr>
            <w:tcW w:w="14424" w:type="dxa"/>
            <w:gridSpan w:val="9"/>
            <w:vAlign w:val="bottom"/>
          </w:tcPr>
          <w:p w:rsidR="00B01ADA" w:rsidRPr="00BC352A" w:rsidRDefault="00B01ADA" w:rsidP="00F4561A">
            <w:pPr>
              <w:jc w:val="center"/>
              <w:rPr>
                <w:i/>
                <w:sz w:val="22"/>
                <w:szCs w:val="22"/>
              </w:rPr>
            </w:pPr>
          </w:p>
          <w:p w:rsidR="00B01ADA" w:rsidRPr="00BC352A" w:rsidRDefault="00B01ADA" w:rsidP="00F4561A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F4561A" w:rsidRPr="00BC352A" w:rsidRDefault="00F4561A" w:rsidP="00967E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561A" w:rsidRPr="00BC352A" w:rsidRDefault="00F4561A" w:rsidP="00967E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6283" w:rsidRPr="00BC352A" w:rsidRDefault="00C36283" w:rsidP="00967E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6283" w:rsidRPr="00BC352A" w:rsidRDefault="00C36283" w:rsidP="00967E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6283" w:rsidRPr="00BC352A" w:rsidRDefault="00C36283" w:rsidP="00967E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6283" w:rsidRPr="00BC352A" w:rsidRDefault="00C36283" w:rsidP="00967E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6283" w:rsidRPr="00BC352A" w:rsidRDefault="00C36283" w:rsidP="00967E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6283" w:rsidRPr="00BC352A" w:rsidRDefault="00C36283" w:rsidP="00967E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7A89" w:rsidRPr="00BC352A" w:rsidRDefault="00D27A89" w:rsidP="00D27A8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D27A89" w:rsidRPr="00BC352A" w:rsidRDefault="00D27A89" w:rsidP="00D27A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27A89" w:rsidRPr="00BC352A" w:rsidRDefault="00D27A89" w:rsidP="00D27A89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ведущего специалиста-эксперта отдела управления персоналом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D27A89" w:rsidRPr="00BC352A" w:rsidRDefault="00D27A89" w:rsidP="00D27A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C36283" w:rsidRPr="00BC352A" w:rsidRDefault="00D27A89" w:rsidP="00D27A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p w:rsidR="00154947" w:rsidRPr="00BC352A" w:rsidRDefault="00154947" w:rsidP="00D27A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949"/>
        <w:gridCol w:w="2041"/>
        <w:gridCol w:w="1115"/>
        <w:gridCol w:w="1701"/>
        <w:gridCol w:w="1669"/>
        <w:gridCol w:w="1657"/>
        <w:gridCol w:w="1320"/>
        <w:gridCol w:w="1733"/>
      </w:tblGrid>
      <w:tr w:rsidR="00D27A89" w:rsidRPr="00BC352A" w:rsidTr="002D4C65"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9" w:rsidRPr="00BC352A" w:rsidRDefault="00D27A89" w:rsidP="002D4C6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89" w:rsidRPr="00BC352A" w:rsidRDefault="00D27A89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Декларированный</w:t>
            </w:r>
          </w:p>
          <w:p w:rsidR="00D27A89" w:rsidRPr="00BC352A" w:rsidRDefault="00D27A89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годовой доход</w:t>
            </w:r>
          </w:p>
          <w:p w:rsidR="00D27A89" w:rsidRPr="00BC352A" w:rsidRDefault="00D27A89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за 2017 год</w:t>
            </w:r>
          </w:p>
          <w:p w:rsidR="00D27A89" w:rsidRPr="00BC352A" w:rsidRDefault="00D27A89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руб.)</w:t>
            </w:r>
          </w:p>
        </w:tc>
        <w:tc>
          <w:tcPr>
            <w:tcW w:w="6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89" w:rsidRPr="00BC352A" w:rsidRDefault="00D27A89" w:rsidP="00C362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89" w:rsidRPr="00BC352A" w:rsidRDefault="00D27A89" w:rsidP="00C362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еречень объектов недвижимого</w:t>
            </w:r>
            <w:r w:rsidR="00C36283" w:rsidRPr="00BC352A">
              <w:rPr>
                <w:sz w:val="22"/>
                <w:szCs w:val="22"/>
                <w:lang w:eastAsia="en-US"/>
              </w:rPr>
              <w:t xml:space="preserve"> </w:t>
            </w:r>
            <w:r w:rsidRPr="00BC352A">
              <w:rPr>
                <w:sz w:val="22"/>
                <w:szCs w:val="22"/>
                <w:lang w:eastAsia="en-US"/>
              </w:rPr>
              <w:t xml:space="preserve">имущества, находящихся в </w:t>
            </w:r>
            <w:proofErr w:type="gramStart"/>
            <w:r w:rsidRPr="00BC352A">
              <w:rPr>
                <w:sz w:val="22"/>
                <w:szCs w:val="22"/>
                <w:lang w:eastAsia="en-US"/>
              </w:rPr>
              <w:t>пользовании</w:t>
            </w:r>
            <w:proofErr w:type="gramEnd"/>
          </w:p>
        </w:tc>
      </w:tr>
      <w:tr w:rsidR="00D27A89" w:rsidRPr="00BC352A" w:rsidTr="002D4C65"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89" w:rsidRPr="00BC352A" w:rsidRDefault="00D27A89" w:rsidP="002D4C6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89" w:rsidRPr="00BC352A" w:rsidRDefault="00D27A89" w:rsidP="002D4C6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89" w:rsidRPr="00BC352A" w:rsidRDefault="00D27A89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вид объектов</w:t>
            </w:r>
          </w:p>
          <w:p w:rsidR="00D27A89" w:rsidRPr="00BC352A" w:rsidRDefault="00D27A89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89" w:rsidRPr="00BC352A" w:rsidRDefault="00D27A89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лощадь</w:t>
            </w:r>
          </w:p>
          <w:p w:rsidR="00D27A89" w:rsidRPr="00BC352A" w:rsidRDefault="00D27A89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89" w:rsidRPr="00BC352A" w:rsidRDefault="00D27A89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трана</w:t>
            </w:r>
          </w:p>
          <w:p w:rsidR="00D27A89" w:rsidRPr="00BC352A" w:rsidRDefault="00D27A89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асполож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89" w:rsidRPr="00BC352A" w:rsidRDefault="00D27A89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транспортные</w:t>
            </w:r>
          </w:p>
          <w:p w:rsidR="00D27A89" w:rsidRPr="00BC352A" w:rsidRDefault="00D27A89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89" w:rsidRPr="00BC352A" w:rsidRDefault="00D27A89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вид объектов</w:t>
            </w:r>
          </w:p>
          <w:p w:rsidR="00D27A89" w:rsidRPr="00BC352A" w:rsidRDefault="00D27A89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89" w:rsidRPr="00BC352A" w:rsidRDefault="00D27A89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лощадь</w:t>
            </w:r>
          </w:p>
          <w:p w:rsidR="00D27A89" w:rsidRPr="00BC352A" w:rsidRDefault="00D27A89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89" w:rsidRPr="00BC352A" w:rsidRDefault="00D27A89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трана</w:t>
            </w:r>
          </w:p>
          <w:p w:rsidR="00D27A89" w:rsidRPr="00BC352A" w:rsidRDefault="00D27A89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асположения</w:t>
            </w:r>
          </w:p>
        </w:tc>
      </w:tr>
      <w:tr w:rsidR="00D27A89" w:rsidRPr="00BC352A" w:rsidTr="002D4C65">
        <w:trPr>
          <w:trHeight w:val="80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9" w:rsidRPr="00BC352A" w:rsidRDefault="00D27A89" w:rsidP="002D4C6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Казаку</w:t>
            </w:r>
          </w:p>
          <w:p w:rsidR="00D27A89" w:rsidRPr="00BC352A" w:rsidRDefault="00D27A89" w:rsidP="002D4C6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Ирина</w:t>
            </w:r>
          </w:p>
          <w:p w:rsidR="00D27A89" w:rsidRPr="00BC352A" w:rsidRDefault="00D27A89" w:rsidP="002D4C6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Николаевн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9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1 125 537,7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9" w:rsidRPr="00BC352A" w:rsidRDefault="00B20D62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  <w:p w:rsidR="00D27A89" w:rsidRPr="00BC352A" w:rsidRDefault="00D27A89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долевая собственность,</w:t>
            </w:r>
            <w:r w:rsidRPr="00BC352A">
              <w:rPr>
                <w:sz w:val="22"/>
                <w:szCs w:val="22"/>
              </w:rPr>
              <w:br/>
              <w:t xml:space="preserve">1/4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B20D62" w:rsidRPr="00BC352A" w:rsidRDefault="00B20D62" w:rsidP="002D4C65">
            <w:pPr>
              <w:jc w:val="center"/>
              <w:rPr>
                <w:sz w:val="10"/>
                <w:szCs w:val="10"/>
              </w:rPr>
            </w:pPr>
          </w:p>
          <w:p w:rsidR="00B20D62" w:rsidRPr="00BC352A" w:rsidRDefault="00B20D62" w:rsidP="00B20D6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  <w:p w:rsidR="00B20D62" w:rsidRPr="00BC352A" w:rsidRDefault="00B20D62" w:rsidP="00B20D6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долевая собственность,</w:t>
            </w:r>
            <w:r w:rsidRPr="00BC352A">
              <w:rPr>
                <w:sz w:val="22"/>
                <w:szCs w:val="22"/>
              </w:rPr>
              <w:br/>
              <w:t xml:space="preserve">2/5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B20D62" w:rsidRPr="00BC352A" w:rsidRDefault="00B20D62" w:rsidP="00B20D62">
            <w:pPr>
              <w:jc w:val="center"/>
              <w:rPr>
                <w:sz w:val="10"/>
                <w:szCs w:val="22"/>
              </w:rPr>
            </w:pPr>
          </w:p>
          <w:p w:rsidR="00B20D62" w:rsidRPr="00BC352A" w:rsidRDefault="00B20D62" w:rsidP="00B20D6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илой дом индивидуальное жилищное строительство (общая долевая собственность,</w:t>
            </w:r>
            <w:r w:rsidRPr="00BC352A">
              <w:rPr>
                <w:sz w:val="22"/>
                <w:szCs w:val="22"/>
              </w:rPr>
              <w:br/>
              <w:t xml:space="preserve">1/4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B20D62" w:rsidRPr="00BC352A" w:rsidRDefault="00B20D62" w:rsidP="00B20D62">
            <w:pPr>
              <w:jc w:val="center"/>
              <w:rPr>
                <w:sz w:val="10"/>
                <w:szCs w:val="22"/>
              </w:rPr>
            </w:pPr>
          </w:p>
          <w:p w:rsidR="00B20D62" w:rsidRPr="00BC352A" w:rsidRDefault="00B20D62" w:rsidP="00B20D6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B20D62" w:rsidRPr="00BC352A" w:rsidRDefault="00154947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154947" w:rsidRPr="00BC352A" w:rsidRDefault="00154947" w:rsidP="002D4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62" w:rsidRPr="00BC352A" w:rsidRDefault="00B20D62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984,0</w:t>
            </w: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</w:rPr>
            </w:pP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</w:rPr>
            </w:pP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</w:rPr>
            </w:pPr>
          </w:p>
          <w:p w:rsidR="00B20D62" w:rsidRPr="00BC352A" w:rsidRDefault="00B20D62" w:rsidP="002D4C65">
            <w:pPr>
              <w:jc w:val="center"/>
              <w:rPr>
                <w:sz w:val="10"/>
                <w:szCs w:val="10"/>
              </w:rPr>
            </w:pPr>
          </w:p>
          <w:p w:rsidR="00D27A89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1048,0</w:t>
            </w: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20D62" w:rsidRPr="00BC352A" w:rsidRDefault="00B20D62" w:rsidP="002D4C65">
            <w:pPr>
              <w:jc w:val="center"/>
              <w:rPr>
                <w:sz w:val="10"/>
                <w:szCs w:val="22"/>
                <w:lang w:eastAsia="en-US"/>
              </w:rPr>
            </w:pP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137,6</w:t>
            </w: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20D62" w:rsidRPr="00BC352A" w:rsidRDefault="00B20D62" w:rsidP="002D4C65">
            <w:pPr>
              <w:jc w:val="center"/>
              <w:rPr>
                <w:sz w:val="10"/>
                <w:szCs w:val="22"/>
                <w:lang w:eastAsia="en-US"/>
              </w:rPr>
            </w:pP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4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9" w:rsidRPr="00BC352A" w:rsidRDefault="00D27A89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20D62" w:rsidRPr="00BC352A" w:rsidRDefault="00B20D62" w:rsidP="002D4C65">
            <w:pPr>
              <w:jc w:val="center"/>
              <w:rPr>
                <w:sz w:val="10"/>
                <w:szCs w:val="22"/>
                <w:lang w:eastAsia="en-US"/>
              </w:rPr>
            </w:pP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20D62" w:rsidRPr="00BC352A" w:rsidRDefault="00B20D62" w:rsidP="002D4C65">
            <w:pPr>
              <w:jc w:val="center"/>
              <w:rPr>
                <w:sz w:val="10"/>
                <w:szCs w:val="22"/>
                <w:lang w:eastAsia="en-US"/>
              </w:rPr>
            </w:pP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20D62" w:rsidRPr="00BC352A" w:rsidRDefault="00B20D62" w:rsidP="002D4C65">
            <w:pPr>
              <w:jc w:val="center"/>
              <w:rPr>
                <w:sz w:val="10"/>
                <w:szCs w:val="22"/>
                <w:lang w:eastAsia="en-US"/>
              </w:rPr>
            </w:pP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9" w:rsidRPr="00BC352A" w:rsidRDefault="00D27A89" w:rsidP="00B20D62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 xml:space="preserve">автомобиль </w:t>
            </w:r>
            <w:r w:rsidR="00B20D62" w:rsidRPr="00BC352A">
              <w:rPr>
                <w:sz w:val="22"/>
                <w:szCs w:val="22"/>
                <w:lang w:eastAsia="en-US"/>
              </w:rPr>
              <w:t xml:space="preserve">НИССАН </w:t>
            </w:r>
            <w:proofErr w:type="gramStart"/>
            <w:r w:rsidR="00B20D62" w:rsidRPr="00BC352A">
              <w:rPr>
                <w:sz w:val="22"/>
                <w:szCs w:val="22"/>
                <w:lang w:eastAsia="en-US"/>
              </w:rPr>
              <w:t>Серена</w:t>
            </w:r>
            <w:proofErr w:type="gram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9" w:rsidRPr="00BC352A" w:rsidRDefault="00D27A89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9" w:rsidRPr="00BC352A" w:rsidRDefault="00D27A89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</w:rPr>
              <w:t>44,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9" w:rsidRPr="00BC352A" w:rsidRDefault="00D27A89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</w:tr>
      <w:tr w:rsidR="00B20D62" w:rsidRPr="00BC352A" w:rsidTr="002D4C65">
        <w:trPr>
          <w:trHeight w:val="75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62" w:rsidRPr="00BC352A" w:rsidRDefault="00B20D62" w:rsidP="002D4C6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507 649,7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62" w:rsidRPr="00BC352A" w:rsidRDefault="00B20D62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долевая собственность,</w:t>
            </w:r>
            <w:r w:rsidRPr="00BC352A">
              <w:rPr>
                <w:sz w:val="22"/>
                <w:szCs w:val="22"/>
              </w:rPr>
              <w:br/>
              <w:t xml:space="preserve">1/4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B20D62" w:rsidRPr="00BC352A" w:rsidRDefault="00B20D62" w:rsidP="002D4C65">
            <w:pPr>
              <w:jc w:val="center"/>
              <w:rPr>
                <w:sz w:val="10"/>
                <w:szCs w:val="22"/>
              </w:rPr>
            </w:pP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долевая собственность,</w:t>
            </w:r>
            <w:r w:rsidRPr="00BC352A">
              <w:rPr>
                <w:sz w:val="22"/>
                <w:szCs w:val="22"/>
              </w:rPr>
              <w:br/>
              <w:t xml:space="preserve">2/5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</w:rPr>
            </w:pPr>
          </w:p>
          <w:p w:rsidR="00B20D62" w:rsidRPr="00BC352A" w:rsidRDefault="00B20D62" w:rsidP="00B20D6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lastRenderedPageBreak/>
              <w:t>жилой дом индивидуальное жилищное строительство (общая долевая собственность,</w:t>
            </w:r>
            <w:r w:rsidRPr="00BC352A">
              <w:rPr>
                <w:sz w:val="22"/>
                <w:szCs w:val="22"/>
              </w:rPr>
              <w:br/>
              <w:t xml:space="preserve">1/4 доли </w:t>
            </w:r>
            <w:r w:rsidR="00154947" w:rsidRPr="00BC352A">
              <w:rPr>
                <w:sz w:val="22"/>
                <w:szCs w:val="22"/>
              </w:rPr>
              <w:t xml:space="preserve">в </w:t>
            </w:r>
            <w:proofErr w:type="gramStart"/>
            <w:r w:rsidR="00154947" w:rsidRPr="00BC352A">
              <w:rPr>
                <w:sz w:val="22"/>
                <w:szCs w:val="22"/>
              </w:rPr>
              <w:t>праве</w:t>
            </w:r>
            <w:proofErr w:type="gramEnd"/>
            <w:r w:rsidR="00154947" w:rsidRPr="00BC352A">
              <w:rPr>
                <w:sz w:val="22"/>
                <w:szCs w:val="22"/>
              </w:rPr>
              <w:t>)</w:t>
            </w:r>
          </w:p>
          <w:p w:rsidR="00154947" w:rsidRPr="00BC352A" w:rsidRDefault="00154947" w:rsidP="00B20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62" w:rsidRPr="00BC352A" w:rsidRDefault="00B20D62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lastRenderedPageBreak/>
              <w:t>984,0</w:t>
            </w: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</w:rPr>
            </w:pP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</w:rPr>
            </w:pP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</w:rPr>
            </w:pPr>
          </w:p>
          <w:p w:rsidR="00B20D62" w:rsidRPr="00BC352A" w:rsidRDefault="00B20D62" w:rsidP="002D4C65">
            <w:pPr>
              <w:jc w:val="center"/>
              <w:rPr>
                <w:sz w:val="10"/>
                <w:szCs w:val="22"/>
              </w:rPr>
            </w:pP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1048,0</w:t>
            </w: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lastRenderedPageBreak/>
              <w:t>137,6</w:t>
            </w: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20D62" w:rsidRPr="00BC352A" w:rsidRDefault="00B20D62" w:rsidP="002D4C65">
            <w:pPr>
              <w:jc w:val="center"/>
              <w:rPr>
                <w:sz w:val="10"/>
                <w:szCs w:val="22"/>
                <w:lang w:eastAsia="en-US"/>
              </w:rPr>
            </w:pP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62" w:rsidRPr="00BC352A" w:rsidRDefault="00B20D62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eastAsia="en-US"/>
              </w:rPr>
              <w:lastRenderedPageBreak/>
              <w:t xml:space="preserve">автомобиль МАЗДА </w:t>
            </w:r>
            <w:proofErr w:type="spellStart"/>
            <w:r w:rsidRPr="00BC352A">
              <w:rPr>
                <w:sz w:val="22"/>
                <w:szCs w:val="22"/>
                <w:lang w:eastAsia="en-US"/>
              </w:rPr>
              <w:t>демио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62" w:rsidRPr="00BC352A" w:rsidRDefault="00C36283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62" w:rsidRPr="00BC352A" w:rsidRDefault="00C36283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9,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62" w:rsidRPr="00BC352A" w:rsidRDefault="00B20D62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</w:t>
            </w:r>
            <w:r w:rsidR="00C36283" w:rsidRPr="00BC352A">
              <w:rPr>
                <w:sz w:val="22"/>
                <w:szCs w:val="22"/>
                <w:lang w:eastAsia="en-US"/>
              </w:rPr>
              <w:t>ссия</w:t>
            </w:r>
          </w:p>
        </w:tc>
      </w:tr>
      <w:tr w:rsidR="00C36283" w:rsidRPr="00BC352A" w:rsidTr="002D4C65">
        <w:trPr>
          <w:trHeight w:val="545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83" w:rsidRPr="00BC352A" w:rsidRDefault="00C36283" w:rsidP="002D4C6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lastRenderedPageBreak/>
              <w:t>доч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820 00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83" w:rsidRPr="00BC352A" w:rsidRDefault="00C36283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долевая собственность,</w:t>
            </w:r>
            <w:r w:rsidRPr="00BC352A">
              <w:rPr>
                <w:sz w:val="22"/>
                <w:szCs w:val="22"/>
              </w:rPr>
              <w:br/>
              <w:t xml:space="preserve">1/4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C36283" w:rsidRPr="00BC352A" w:rsidRDefault="00C36283" w:rsidP="002D4C65">
            <w:pPr>
              <w:jc w:val="center"/>
              <w:rPr>
                <w:sz w:val="10"/>
                <w:szCs w:val="22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долевая собственность,</w:t>
            </w:r>
            <w:r w:rsidRPr="00BC352A">
              <w:rPr>
                <w:sz w:val="22"/>
                <w:szCs w:val="22"/>
              </w:rPr>
              <w:br/>
              <w:t xml:space="preserve">1/5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C36283" w:rsidRPr="00BC352A" w:rsidRDefault="00C36283" w:rsidP="002D4C65">
            <w:pPr>
              <w:jc w:val="center"/>
              <w:rPr>
                <w:sz w:val="10"/>
                <w:szCs w:val="22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илой дом индивидуальное жилищное строительство (общая долевая собственность,</w:t>
            </w:r>
            <w:r w:rsidRPr="00BC352A">
              <w:rPr>
                <w:sz w:val="22"/>
                <w:szCs w:val="22"/>
              </w:rPr>
              <w:br/>
              <w:t xml:space="preserve">1/4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C36283" w:rsidRPr="00BC352A" w:rsidRDefault="00C36283" w:rsidP="00C362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83" w:rsidRPr="00BC352A" w:rsidRDefault="00C36283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984,0</w:t>
            </w: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</w:rPr>
            </w:pPr>
          </w:p>
          <w:p w:rsidR="00C36283" w:rsidRPr="00BC352A" w:rsidRDefault="00C36283" w:rsidP="002D4C65">
            <w:pPr>
              <w:jc w:val="center"/>
              <w:rPr>
                <w:sz w:val="10"/>
                <w:szCs w:val="22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1048,0</w:t>
            </w: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36283" w:rsidRPr="00BC352A" w:rsidRDefault="00C36283" w:rsidP="002D4C65">
            <w:pPr>
              <w:jc w:val="center"/>
              <w:rPr>
                <w:sz w:val="10"/>
                <w:szCs w:val="22"/>
                <w:lang w:eastAsia="en-US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137,6</w:t>
            </w: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36283" w:rsidRPr="00BC352A" w:rsidRDefault="00C36283" w:rsidP="002D4C65">
            <w:pPr>
              <w:jc w:val="center"/>
              <w:rPr>
                <w:sz w:val="10"/>
                <w:szCs w:val="22"/>
                <w:lang w:eastAsia="en-US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36283" w:rsidRPr="00BC352A" w:rsidRDefault="00C36283" w:rsidP="002D4C65">
            <w:pPr>
              <w:jc w:val="center"/>
              <w:rPr>
                <w:sz w:val="10"/>
                <w:szCs w:val="22"/>
                <w:lang w:eastAsia="en-US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83" w:rsidRPr="00BC352A" w:rsidRDefault="00C36283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83" w:rsidRPr="00BC352A" w:rsidRDefault="00C36283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83" w:rsidRPr="00BC352A" w:rsidRDefault="00C36283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9,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</w:tr>
      <w:tr w:rsidR="00C36283" w:rsidRPr="00BC352A" w:rsidTr="002D4C65">
        <w:trPr>
          <w:trHeight w:val="63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83" w:rsidRPr="00BC352A" w:rsidRDefault="00C36283" w:rsidP="002D4C6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83" w:rsidRPr="00BC352A" w:rsidRDefault="00C36283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долевая собственность,</w:t>
            </w:r>
            <w:r w:rsidRPr="00BC352A">
              <w:rPr>
                <w:sz w:val="22"/>
                <w:szCs w:val="22"/>
              </w:rPr>
              <w:br/>
              <w:t xml:space="preserve">1/4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долевая собственность,</w:t>
            </w:r>
            <w:r w:rsidRPr="00BC352A">
              <w:rPr>
                <w:sz w:val="22"/>
                <w:szCs w:val="22"/>
              </w:rPr>
              <w:br/>
              <w:t xml:space="preserve">1/5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илой дом индивидуальное жилищное строительство (общая долевая собственность,</w:t>
            </w:r>
            <w:r w:rsidRPr="00BC352A">
              <w:rPr>
                <w:sz w:val="22"/>
                <w:szCs w:val="22"/>
              </w:rPr>
              <w:br/>
              <w:t xml:space="preserve">1/4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83" w:rsidRPr="00BC352A" w:rsidRDefault="00C36283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984,0</w:t>
            </w: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1048,0</w:t>
            </w: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137,6</w:t>
            </w: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83" w:rsidRPr="00BC352A" w:rsidRDefault="00C36283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83" w:rsidRPr="00BC352A" w:rsidRDefault="00C36283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83" w:rsidRPr="00BC352A" w:rsidRDefault="00C36283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9,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83" w:rsidRPr="00BC352A" w:rsidRDefault="00C36283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</w:tr>
      <w:tr w:rsidR="00C36283" w:rsidRPr="00BC352A" w:rsidTr="002D4C65">
        <w:tc>
          <w:tcPr>
            <w:tcW w:w="14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83" w:rsidRPr="00BC352A" w:rsidRDefault="00C36283" w:rsidP="002D4C65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C36283" w:rsidRPr="00BC352A" w:rsidTr="002D4C65">
        <w:trPr>
          <w:trHeight w:val="497"/>
        </w:trPr>
        <w:tc>
          <w:tcPr>
            <w:tcW w:w="14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6283" w:rsidRPr="00BC352A" w:rsidRDefault="00C36283" w:rsidP="002D4C65">
            <w:pPr>
              <w:jc w:val="center"/>
              <w:rPr>
                <w:i/>
                <w:sz w:val="22"/>
                <w:szCs w:val="22"/>
              </w:rPr>
            </w:pPr>
          </w:p>
          <w:p w:rsidR="00C36283" w:rsidRPr="00BC352A" w:rsidRDefault="00C36283" w:rsidP="00B20D62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за счет средств материнского (семейного) капитала и </w:t>
            </w:r>
            <w:r w:rsidR="00154947" w:rsidRPr="00BC352A">
              <w:rPr>
                <w:i/>
                <w:sz w:val="22"/>
                <w:szCs w:val="22"/>
              </w:rPr>
              <w:t xml:space="preserve">собственных </w:t>
            </w:r>
            <w:r w:rsidRPr="00BC352A">
              <w:rPr>
                <w:i/>
                <w:sz w:val="22"/>
                <w:szCs w:val="22"/>
              </w:rPr>
              <w:t xml:space="preserve">накоплений за предыдущие годы приобретен земельный участок; </w:t>
            </w:r>
          </w:p>
          <w:p w:rsidR="00C36283" w:rsidRPr="00BC352A" w:rsidRDefault="00C36283" w:rsidP="00B20D62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за счет кредитных средств и накоплений за предыдущие годы приобретен жилой дом (индивидуальное жилое строительство) </w:t>
            </w:r>
          </w:p>
        </w:tc>
      </w:tr>
    </w:tbl>
    <w:p w:rsidR="00F4561A" w:rsidRPr="00BC352A" w:rsidRDefault="00F4561A" w:rsidP="00967E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561A" w:rsidRPr="00BC352A" w:rsidRDefault="00F4561A" w:rsidP="00967E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561A" w:rsidRPr="00BC352A" w:rsidRDefault="00F4561A" w:rsidP="00967E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0B69" w:rsidRPr="00BC352A" w:rsidRDefault="00D90B69" w:rsidP="00967E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0B69" w:rsidRPr="00BC352A" w:rsidRDefault="00D90B69" w:rsidP="00967E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0B69" w:rsidRPr="00BC352A" w:rsidRDefault="00D90B69" w:rsidP="00967E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0B69" w:rsidRPr="00BC352A" w:rsidRDefault="00D90B69" w:rsidP="00967E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0B69" w:rsidRPr="00BC352A" w:rsidRDefault="00D90B69" w:rsidP="00967E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0B69" w:rsidRPr="00BC352A" w:rsidRDefault="00D90B69" w:rsidP="00967E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0B69" w:rsidRPr="00BC352A" w:rsidRDefault="00D90B69" w:rsidP="00967E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0B69" w:rsidRPr="00BC352A" w:rsidRDefault="00D90B69" w:rsidP="00967E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0B69" w:rsidRPr="00BC352A" w:rsidRDefault="00D90B69" w:rsidP="00967E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0B69" w:rsidRPr="00BC352A" w:rsidRDefault="00D90B69" w:rsidP="00967E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0B69" w:rsidRPr="00BC352A" w:rsidRDefault="00D90B69" w:rsidP="00967E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0B69" w:rsidRPr="00BC352A" w:rsidRDefault="00D90B69" w:rsidP="00967E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0B69" w:rsidRPr="00BC352A" w:rsidRDefault="00D90B69" w:rsidP="00967E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0B69" w:rsidRPr="00BC352A" w:rsidRDefault="00D90B69" w:rsidP="00967E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0B69" w:rsidRPr="00BC352A" w:rsidRDefault="00D90B69" w:rsidP="00967E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0B69" w:rsidRPr="00BC352A" w:rsidRDefault="00D90B69" w:rsidP="00967E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0B69" w:rsidRPr="00BC352A" w:rsidRDefault="00D90B69" w:rsidP="00967E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0B69" w:rsidRPr="00BC352A" w:rsidRDefault="00D90B69" w:rsidP="00967E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0B69" w:rsidRPr="00BC352A" w:rsidRDefault="00D90B69" w:rsidP="00967E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0B69" w:rsidRPr="00BC352A" w:rsidRDefault="00D90B69" w:rsidP="00967E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0B69" w:rsidRPr="00BC352A" w:rsidRDefault="00D90B69" w:rsidP="00967E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0B69" w:rsidRPr="00BC352A" w:rsidRDefault="00D90B69" w:rsidP="00967E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0B69" w:rsidRPr="00BC352A" w:rsidRDefault="00D90B69" w:rsidP="00967E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0B69" w:rsidRPr="00BC352A" w:rsidRDefault="00D90B69" w:rsidP="00967E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0B69" w:rsidRPr="00BC352A" w:rsidRDefault="00D90B69" w:rsidP="00967E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0B69" w:rsidRPr="00BC352A" w:rsidRDefault="00D90B69" w:rsidP="00967E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14C8" w:rsidRPr="00BC352A" w:rsidRDefault="000514C8" w:rsidP="000514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0514C8" w:rsidRPr="00BC352A" w:rsidRDefault="000514C8" w:rsidP="000514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514C8" w:rsidRPr="00BC352A" w:rsidRDefault="000514C8" w:rsidP="000514C8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ведущего специалиста-эксперта отдела управления персоналом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0514C8" w:rsidRPr="00BC352A" w:rsidRDefault="000514C8" w:rsidP="007100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0514C8" w:rsidRPr="00BC352A" w:rsidRDefault="000514C8" w:rsidP="000514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tbl>
      <w:tblPr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949"/>
        <w:gridCol w:w="2041"/>
        <w:gridCol w:w="1115"/>
        <w:gridCol w:w="1701"/>
        <w:gridCol w:w="1669"/>
        <w:gridCol w:w="1657"/>
        <w:gridCol w:w="1320"/>
        <w:gridCol w:w="1733"/>
      </w:tblGrid>
      <w:tr w:rsidR="000514C8" w:rsidRPr="00BC352A" w:rsidTr="0071003B"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C8" w:rsidRPr="00BC352A" w:rsidRDefault="000514C8" w:rsidP="000514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4C8" w:rsidRPr="00BC352A" w:rsidRDefault="000514C8" w:rsidP="000514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Декларированный</w:t>
            </w:r>
          </w:p>
          <w:p w:rsidR="000514C8" w:rsidRPr="00BC352A" w:rsidRDefault="000514C8" w:rsidP="000514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годовой доход</w:t>
            </w:r>
          </w:p>
          <w:p w:rsidR="000514C8" w:rsidRPr="00BC352A" w:rsidRDefault="000514C8" w:rsidP="000514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за 2017 год</w:t>
            </w:r>
          </w:p>
          <w:p w:rsidR="000514C8" w:rsidRPr="00BC352A" w:rsidRDefault="000514C8" w:rsidP="000514C8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руб.)</w:t>
            </w:r>
          </w:p>
        </w:tc>
        <w:tc>
          <w:tcPr>
            <w:tcW w:w="6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C8" w:rsidRPr="00BC352A" w:rsidRDefault="000514C8" w:rsidP="000514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 xml:space="preserve">Перечень объектов недвижимого имущества </w:t>
            </w:r>
            <w:r w:rsidRPr="00BC352A">
              <w:rPr>
                <w:sz w:val="22"/>
                <w:szCs w:val="22"/>
                <w:lang w:eastAsia="en-US"/>
              </w:rPr>
              <w:br/>
              <w:t xml:space="preserve">и транспортных средств, принадлежащих </w:t>
            </w:r>
            <w:r w:rsidRPr="00BC352A">
              <w:rPr>
                <w:sz w:val="22"/>
                <w:szCs w:val="22"/>
                <w:lang w:eastAsia="en-US"/>
              </w:rPr>
              <w:br/>
              <w:t>на праве собственности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C8" w:rsidRPr="00BC352A" w:rsidRDefault="000514C8" w:rsidP="000514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 xml:space="preserve">Перечень объектов </w:t>
            </w:r>
            <w:proofErr w:type="gramStart"/>
            <w:r w:rsidRPr="00BC352A">
              <w:rPr>
                <w:sz w:val="22"/>
                <w:szCs w:val="22"/>
                <w:lang w:eastAsia="en-US"/>
              </w:rPr>
              <w:t>недвижимого</w:t>
            </w:r>
            <w:proofErr w:type="gramEnd"/>
          </w:p>
          <w:p w:rsidR="000514C8" w:rsidRPr="00BC352A" w:rsidRDefault="000514C8" w:rsidP="000514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 xml:space="preserve">имущества, </w:t>
            </w:r>
            <w:proofErr w:type="gramStart"/>
            <w:r w:rsidRPr="00BC352A">
              <w:rPr>
                <w:sz w:val="22"/>
                <w:szCs w:val="22"/>
                <w:lang w:eastAsia="en-US"/>
              </w:rPr>
              <w:t>находящихся</w:t>
            </w:r>
            <w:proofErr w:type="gramEnd"/>
            <w:r w:rsidRPr="00BC352A">
              <w:rPr>
                <w:sz w:val="22"/>
                <w:szCs w:val="22"/>
                <w:lang w:eastAsia="en-US"/>
              </w:rPr>
              <w:t xml:space="preserve"> в пользовании</w:t>
            </w:r>
          </w:p>
        </w:tc>
      </w:tr>
      <w:tr w:rsidR="000514C8" w:rsidRPr="00BC352A" w:rsidTr="0071003B"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4C8" w:rsidRPr="00BC352A" w:rsidRDefault="000514C8" w:rsidP="000514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4C8" w:rsidRPr="00BC352A" w:rsidRDefault="000514C8" w:rsidP="000514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C8" w:rsidRPr="00BC352A" w:rsidRDefault="000514C8" w:rsidP="000514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вид объектов</w:t>
            </w:r>
          </w:p>
          <w:p w:rsidR="000514C8" w:rsidRPr="00BC352A" w:rsidRDefault="000514C8" w:rsidP="000514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C8" w:rsidRPr="00BC352A" w:rsidRDefault="000514C8" w:rsidP="000514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лощадь</w:t>
            </w:r>
          </w:p>
          <w:p w:rsidR="000514C8" w:rsidRPr="00BC352A" w:rsidRDefault="000514C8" w:rsidP="000514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C8" w:rsidRPr="00BC352A" w:rsidRDefault="000514C8" w:rsidP="000514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трана</w:t>
            </w:r>
          </w:p>
          <w:p w:rsidR="000514C8" w:rsidRPr="00BC352A" w:rsidRDefault="000514C8" w:rsidP="000514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асполож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C8" w:rsidRPr="00BC352A" w:rsidRDefault="000514C8" w:rsidP="000514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транспортные</w:t>
            </w:r>
          </w:p>
          <w:p w:rsidR="000514C8" w:rsidRPr="00BC352A" w:rsidRDefault="000514C8" w:rsidP="000514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C8" w:rsidRPr="00BC352A" w:rsidRDefault="000514C8" w:rsidP="000514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вид объектов</w:t>
            </w:r>
          </w:p>
          <w:p w:rsidR="000514C8" w:rsidRPr="00BC352A" w:rsidRDefault="000514C8" w:rsidP="000514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C8" w:rsidRPr="00BC352A" w:rsidRDefault="000514C8" w:rsidP="000514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лощадь</w:t>
            </w:r>
          </w:p>
          <w:p w:rsidR="000514C8" w:rsidRPr="00BC352A" w:rsidRDefault="000514C8" w:rsidP="000514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C8" w:rsidRPr="00BC352A" w:rsidRDefault="000514C8" w:rsidP="000514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трана</w:t>
            </w:r>
          </w:p>
          <w:p w:rsidR="000514C8" w:rsidRPr="00BC352A" w:rsidRDefault="000514C8" w:rsidP="000514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асположения</w:t>
            </w:r>
          </w:p>
        </w:tc>
      </w:tr>
      <w:tr w:rsidR="000514C8" w:rsidRPr="00BC352A" w:rsidTr="0071003B">
        <w:trPr>
          <w:trHeight w:val="80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C8" w:rsidRPr="00BC352A" w:rsidRDefault="000514C8" w:rsidP="000514C8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Яковенко Валентина Юрьевн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C8" w:rsidRPr="00BC352A" w:rsidRDefault="000514C8" w:rsidP="000514C8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793 633,3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C8" w:rsidRPr="00BC352A" w:rsidRDefault="000514C8" w:rsidP="000514C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квартира </w:t>
            </w:r>
          </w:p>
          <w:p w:rsidR="000514C8" w:rsidRPr="00BC352A" w:rsidRDefault="000514C8" w:rsidP="000514C8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</w:rPr>
              <w:t>(общая долевая собственность,</w:t>
            </w:r>
            <w:r w:rsidRPr="00BC352A">
              <w:rPr>
                <w:sz w:val="22"/>
                <w:szCs w:val="22"/>
              </w:rPr>
              <w:br/>
              <w:t xml:space="preserve">1/4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C8" w:rsidRPr="00BC352A" w:rsidRDefault="000514C8" w:rsidP="000514C8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</w:rPr>
              <w:t xml:space="preserve">46,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C8" w:rsidRPr="00BC352A" w:rsidRDefault="000514C8" w:rsidP="000514C8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C8" w:rsidRPr="00BC352A" w:rsidRDefault="000514C8" w:rsidP="000514C8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 xml:space="preserve">автомобиль Тойота </w:t>
            </w:r>
            <w:proofErr w:type="spellStart"/>
            <w:r w:rsidRPr="00BC352A">
              <w:rPr>
                <w:sz w:val="22"/>
                <w:szCs w:val="22"/>
                <w:lang w:eastAsia="en-US"/>
              </w:rPr>
              <w:t>рав</w:t>
            </w:r>
            <w:proofErr w:type="spellEnd"/>
            <w:r w:rsidRPr="00BC352A">
              <w:rPr>
                <w:sz w:val="22"/>
                <w:szCs w:val="22"/>
                <w:lang w:eastAsia="en-US"/>
              </w:rPr>
              <w:t xml:space="preserve"> 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C8" w:rsidRPr="00BC352A" w:rsidRDefault="000514C8" w:rsidP="000514C8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C8" w:rsidRPr="00BC352A" w:rsidRDefault="000514C8" w:rsidP="000514C8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</w:rPr>
              <w:t>44,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C8" w:rsidRPr="00BC352A" w:rsidRDefault="000514C8" w:rsidP="000514C8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</w:tr>
      <w:tr w:rsidR="000514C8" w:rsidRPr="00BC352A" w:rsidTr="000514C8">
        <w:trPr>
          <w:trHeight w:val="75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C8" w:rsidRPr="00BC352A" w:rsidRDefault="000514C8" w:rsidP="000514C8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C8" w:rsidRPr="00BC352A" w:rsidRDefault="000514C8" w:rsidP="000514C8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699 875,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C8" w:rsidRPr="00BC352A" w:rsidRDefault="000514C8" w:rsidP="000514C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C8" w:rsidRPr="00BC352A" w:rsidRDefault="000514C8" w:rsidP="00051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C8" w:rsidRPr="00BC352A" w:rsidRDefault="000514C8" w:rsidP="000514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C8" w:rsidRPr="00BC352A" w:rsidRDefault="000514C8" w:rsidP="000514C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C8" w:rsidRPr="00BC352A" w:rsidRDefault="000514C8" w:rsidP="000514C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0514C8" w:rsidRPr="00BC352A" w:rsidRDefault="000514C8" w:rsidP="000514C8">
            <w:pPr>
              <w:jc w:val="center"/>
              <w:rPr>
                <w:sz w:val="10"/>
                <w:szCs w:val="10"/>
              </w:rPr>
            </w:pPr>
          </w:p>
          <w:p w:rsidR="000514C8" w:rsidRPr="00BC352A" w:rsidRDefault="000514C8" w:rsidP="000514C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C8" w:rsidRPr="00BC352A" w:rsidRDefault="000514C8" w:rsidP="000514C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6,7</w:t>
            </w:r>
          </w:p>
          <w:p w:rsidR="000514C8" w:rsidRPr="00BC352A" w:rsidRDefault="000514C8" w:rsidP="000514C8">
            <w:pPr>
              <w:jc w:val="center"/>
              <w:rPr>
                <w:sz w:val="10"/>
                <w:szCs w:val="10"/>
              </w:rPr>
            </w:pPr>
          </w:p>
          <w:p w:rsidR="000514C8" w:rsidRPr="00BC352A" w:rsidRDefault="000514C8" w:rsidP="000514C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6,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C8" w:rsidRPr="00BC352A" w:rsidRDefault="000514C8" w:rsidP="000514C8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  <w:p w:rsidR="000514C8" w:rsidRPr="00BC352A" w:rsidRDefault="000514C8" w:rsidP="000514C8">
            <w:pPr>
              <w:jc w:val="center"/>
              <w:rPr>
                <w:sz w:val="10"/>
                <w:szCs w:val="10"/>
                <w:lang w:eastAsia="en-US"/>
              </w:rPr>
            </w:pPr>
          </w:p>
          <w:p w:rsidR="000514C8" w:rsidRPr="00BC352A" w:rsidRDefault="000514C8" w:rsidP="000514C8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</w:tr>
      <w:tr w:rsidR="000514C8" w:rsidRPr="00BC352A" w:rsidTr="0071003B">
        <w:trPr>
          <w:trHeight w:val="545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C8" w:rsidRPr="00BC352A" w:rsidRDefault="000514C8" w:rsidP="000514C8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C8" w:rsidRPr="00BC352A" w:rsidRDefault="000514C8" w:rsidP="000514C8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C8" w:rsidRPr="00BC352A" w:rsidRDefault="000514C8" w:rsidP="000514C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C8" w:rsidRPr="00BC352A" w:rsidRDefault="000514C8" w:rsidP="00051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C8" w:rsidRPr="00BC352A" w:rsidRDefault="000514C8" w:rsidP="000514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C8" w:rsidRPr="00BC352A" w:rsidRDefault="000514C8" w:rsidP="000514C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C8" w:rsidRPr="00BC352A" w:rsidRDefault="000514C8" w:rsidP="000514C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0514C8" w:rsidRPr="00BC352A" w:rsidRDefault="000514C8" w:rsidP="000514C8">
            <w:pPr>
              <w:jc w:val="center"/>
              <w:rPr>
                <w:sz w:val="10"/>
                <w:szCs w:val="10"/>
              </w:rPr>
            </w:pPr>
          </w:p>
          <w:p w:rsidR="000514C8" w:rsidRPr="00BC352A" w:rsidRDefault="000514C8" w:rsidP="000514C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C8" w:rsidRPr="00BC352A" w:rsidRDefault="000514C8" w:rsidP="000514C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6,7</w:t>
            </w:r>
          </w:p>
          <w:p w:rsidR="000514C8" w:rsidRPr="00BC352A" w:rsidRDefault="000514C8" w:rsidP="000514C8">
            <w:pPr>
              <w:jc w:val="center"/>
              <w:rPr>
                <w:sz w:val="10"/>
                <w:szCs w:val="10"/>
              </w:rPr>
            </w:pPr>
          </w:p>
          <w:p w:rsidR="000514C8" w:rsidRPr="00BC352A" w:rsidRDefault="000514C8" w:rsidP="000514C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4,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C8" w:rsidRPr="00BC352A" w:rsidRDefault="000514C8" w:rsidP="000514C8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  <w:p w:rsidR="000514C8" w:rsidRPr="00BC352A" w:rsidRDefault="000514C8" w:rsidP="000514C8">
            <w:pPr>
              <w:jc w:val="center"/>
              <w:rPr>
                <w:sz w:val="10"/>
                <w:szCs w:val="10"/>
                <w:lang w:eastAsia="en-US"/>
              </w:rPr>
            </w:pPr>
          </w:p>
          <w:p w:rsidR="000514C8" w:rsidRPr="00BC352A" w:rsidRDefault="000514C8" w:rsidP="000514C8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</w:tr>
      <w:tr w:rsidR="000514C8" w:rsidRPr="00BC352A" w:rsidTr="000514C8">
        <w:trPr>
          <w:trHeight w:val="63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C8" w:rsidRPr="00BC352A" w:rsidRDefault="000514C8" w:rsidP="000514C8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C8" w:rsidRPr="00BC352A" w:rsidRDefault="000514C8" w:rsidP="000514C8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C8" w:rsidRPr="00BC352A" w:rsidRDefault="000514C8" w:rsidP="000514C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C8" w:rsidRPr="00BC352A" w:rsidRDefault="000514C8" w:rsidP="00051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C8" w:rsidRPr="00BC352A" w:rsidRDefault="000514C8" w:rsidP="000514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C8" w:rsidRPr="00BC352A" w:rsidRDefault="000514C8" w:rsidP="000514C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C8" w:rsidRPr="00BC352A" w:rsidRDefault="000514C8" w:rsidP="000514C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0514C8" w:rsidRPr="00BC352A" w:rsidRDefault="000514C8" w:rsidP="000514C8">
            <w:pPr>
              <w:jc w:val="center"/>
              <w:rPr>
                <w:sz w:val="10"/>
                <w:szCs w:val="10"/>
              </w:rPr>
            </w:pPr>
          </w:p>
          <w:p w:rsidR="000514C8" w:rsidRPr="00BC352A" w:rsidRDefault="000514C8" w:rsidP="000514C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C8" w:rsidRPr="00BC352A" w:rsidRDefault="000514C8" w:rsidP="000514C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6,7</w:t>
            </w:r>
          </w:p>
          <w:p w:rsidR="000514C8" w:rsidRPr="00BC352A" w:rsidRDefault="000514C8" w:rsidP="000514C8">
            <w:pPr>
              <w:jc w:val="center"/>
              <w:rPr>
                <w:sz w:val="10"/>
                <w:szCs w:val="10"/>
              </w:rPr>
            </w:pPr>
          </w:p>
          <w:p w:rsidR="000514C8" w:rsidRPr="00BC352A" w:rsidRDefault="000514C8" w:rsidP="000514C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4,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C8" w:rsidRPr="00BC352A" w:rsidRDefault="000514C8" w:rsidP="000514C8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  <w:p w:rsidR="000514C8" w:rsidRPr="00BC352A" w:rsidRDefault="000514C8" w:rsidP="000514C8">
            <w:pPr>
              <w:jc w:val="center"/>
              <w:rPr>
                <w:sz w:val="10"/>
                <w:szCs w:val="10"/>
                <w:lang w:eastAsia="en-US"/>
              </w:rPr>
            </w:pPr>
          </w:p>
          <w:p w:rsidR="000514C8" w:rsidRPr="00BC352A" w:rsidRDefault="000514C8" w:rsidP="000514C8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</w:tr>
      <w:tr w:rsidR="00567555" w:rsidRPr="00BC352A" w:rsidTr="0071003B">
        <w:tc>
          <w:tcPr>
            <w:tcW w:w="14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55" w:rsidRPr="00BC352A" w:rsidRDefault="00567555" w:rsidP="00D01E58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567555" w:rsidRPr="00BC352A" w:rsidTr="00D01E58">
        <w:trPr>
          <w:trHeight w:val="497"/>
        </w:trPr>
        <w:tc>
          <w:tcPr>
            <w:tcW w:w="14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7555" w:rsidRPr="00BC352A" w:rsidRDefault="00567555" w:rsidP="00D01E58">
            <w:pPr>
              <w:jc w:val="center"/>
              <w:rPr>
                <w:i/>
                <w:sz w:val="22"/>
                <w:szCs w:val="22"/>
              </w:rPr>
            </w:pPr>
          </w:p>
          <w:p w:rsidR="00567555" w:rsidRPr="00BC352A" w:rsidRDefault="00567555" w:rsidP="00D01E58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176D5B" w:rsidRPr="00BC352A" w:rsidRDefault="00176D5B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0514C8" w:rsidRPr="00BC352A" w:rsidRDefault="000514C8" w:rsidP="000850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14C8" w:rsidRPr="00BC352A" w:rsidRDefault="000514C8" w:rsidP="000850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03B2" w:rsidRPr="00BC352A" w:rsidRDefault="002D03B2" w:rsidP="000850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03B2" w:rsidRPr="00BC352A" w:rsidRDefault="002D03B2" w:rsidP="000850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03B2" w:rsidRPr="00BC352A" w:rsidRDefault="002D03B2" w:rsidP="000850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03B2" w:rsidRPr="00BC352A" w:rsidRDefault="002D03B2" w:rsidP="000850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03B2" w:rsidRPr="00BC352A" w:rsidRDefault="002D03B2" w:rsidP="000850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03B2" w:rsidRPr="00BC352A" w:rsidRDefault="002D03B2" w:rsidP="000850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03B2" w:rsidRPr="00BC352A" w:rsidRDefault="002D03B2" w:rsidP="000850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5075" w:rsidRPr="00BC352A" w:rsidRDefault="00085075" w:rsidP="000850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085075" w:rsidRPr="00BC352A" w:rsidRDefault="00085075" w:rsidP="0008507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85075" w:rsidRPr="00BC352A" w:rsidRDefault="00085075" w:rsidP="0008507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старшего специалиста 1 разряда отдела управления персоналом </w:t>
      </w:r>
    </w:p>
    <w:p w:rsidR="00085075" w:rsidRPr="00BC352A" w:rsidRDefault="00085075" w:rsidP="0008507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085075" w:rsidRPr="00BC352A" w:rsidRDefault="00085075" w:rsidP="0008507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 xml:space="preserve"> 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085075" w:rsidRPr="00BC352A" w:rsidRDefault="00085075" w:rsidP="0008507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2D03B2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085075" w:rsidRPr="00BC352A" w:rsidRDefault="00085075" w:rsidP="00085075"/>
    <w:tbl>
      <w:tblPr>
        <w:tblW w:w="148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2084"/>
        <w:gridCol w:w="2317"/>
        <w:gridCol w:w="1108"/>
        <w:gridCol w:w="1677"/>
        <w:gridCol w:w="1652"/>
        <w:gridCol w:w="1721"/>
        <w:gridCol w:w="1108"/>
        <w:gridCol w:w="1677"/>
      </w:tblGrid>
      <w:tr w:rsidR="00085075" w:rsidRPr="00BC352A" w:rsidTr="00085075"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5" w:rsidRPr="00BC352A" w:rsidRDefault="00085075" w:rsidP="002D03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75" w:rsidRPr="00BC352A" w:rsidRDefault="00085075" w:rsidP="002D03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Декларированный</w:t>
            </w:r>
          </w:p>
          <w:p w:rsidR="00085075" w:rsidRPr="00BC352A" w:rsidRDefault="00085075" w:rsidP="002D03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годовой доход</w:t>
            </w:r>
          </w:p>
          <w:p w:rsidR="00085075" w:rsidRPr="00BC352A" w:rsidRDefault="00085075" w:rsidP="002D03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за 201</w:t>
            </w:r>
            <w:r w:rsidR="002D03B2" w:rsidRPr="00BC352A">
              <w:rPr>
                <w:sz w:val="22"/>
                <w:szCs w:val="22"/>
                <w:lang w:eastAsia="en-US"/>
              </w:rPr>
              <w:t>7</w:t>
            </w:r>
            <w:r w:rsidRPr="00BC352A">
              <w:rPr>
                <w:sz w:val="22"/>
                <w:szCs w:val="22"/>
                <w:lang w:eastAsia="en-US"/>
              </w:rPr>
              <w:t xml:space="preserve"> г.</w:t>
            </w:r>
          </w:p>
          <w:p w:rsidR="00085075" w:rsidRPr="00BC352A" w:rsidRDefault="00085075" w:rsidP="002D03B2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руб.)</w:t>
            </w:r>
          </w:p>
        </w:tc>
        <w:tc>
          <w:tcPr>
            <w:tcW w:w="6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75" w:rsidRPr="00BC352A" w:rsidRDefault="00085075" w:rsidP="002D03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еречень объектов недвижимого имущества и</w:t>
            </w:r>
            <w:r w:rsidR="002D03B2" w:rsidRPr="00BC352A">
              <w:rPr>
                <w:sz w:val="22"/>
                <w:szCs w:val="22"/>
                <w:lang w:eastAsia="en-US"/>
              </w:rPr>
              <w:t xml:space="preserve"> </w:t>
            </w:r>
            <w:r w:rsidRPr="00BC352A">
              <w:rPr>
                <w:sz w:val="22"/>
                <w:szCs w:val="22"/>
                <w:lang w:eastAsia="en-US"/>
              </w:rPr>
              <w:t>транспортных средств, принадлежащих на праве</w:t>
            </w:r>
            <w:r w:rsidR="002D03B2" w:rsidRPr="00BC352A">
              <w:rPr>
                <w:sz w:val="22"/>
                <w:szCs w:val="22"/>
                <w:lang w:eastAsia="en-US"/>
              </w:rPr>
              <w:t xml:space="preserve"> </w:t>
            </w:r>
            <w:r w:rsidRPr="00BC352A">
              <w:rPr>
                <w:sz w:val="22"/>
                <w:szCs w:val="22"/>
                <w:lang w:eastAsia="en-US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75" w:rsidRPr="00BC352A" w:rsidRDefault="00085075" w:rsidP="002D03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еречень объектов недвижимого</w:t>
            </w:r>
            <w:r w:rsidR="002D03B2" w:rsidRPr="00BC352A">
              <w:rPr>
                <w:sz w:val="22"/>
                <w:szCs w:val="22"/>
                <w:lang w:eastAsia="en-US"/>
              </w:rPr>
              <w:t xml:space="preserve"> </w:t>
            </w:r>
            <w:r w:rsidRPr="00BC352A">
              <w:rPr>
                <w:sz w:val="22"/>
                <w:szCs w:val="22"/>
                <w:lang w:eastAsia="en-US"/>
              </w:rPr>
              <w:t>имущества, находящихся в</w:t>
            </w:r>
            <w:r w:rsidR="002D03B2" w:rsidRPr="00BC352A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  <w:lang w:eastAsia="en-US"/>
              </w:rPr>
              <w:t>пользовании</w:t>
            </w:r>
            <w:proofErr w:type="gramEnd"/>
          </w:p>
        </w:tc>
      </w:tr>
      <w:tr w:rsidR="00085075" w:rsidRPr="00BC352A" w:rsidTr="000850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75" w:rsidRPr="00BC352A" w:rsidRDefault="00085075" w:rsidP="002D03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75" w:rsidRPr="00BC352A" w:rsidRDefault="00085075" w:rsidP="002D03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75" w:rsidRPr="00BC352A" w:rsidRDefault="00085075" w:rsidP="002D03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вид объектов</w:t>
            </w:r>
          </w:p>
          <w:p w:rsidR="00085075" w:rsidRPr="00BC352A" w:rsidRDefault="00085075" w:rsidP="002D03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75" w:rsidRPr="00BC352A" w:rsidRDefault="00085075" w:rsidP="002D03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лощадь</w:t>
            </w:r>
          </w:p>
          <w:p w:rsidR="00085075" w:rsidRPr="00BC352A" w:rsidRDefault="00085075" w:rsidP="002D03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75" w:rsidRPr="00BC352A" w:rsidRDefault="00085075" w:rsidP="002D03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трана</w:t>
            </w:r>
          </w:p>
          <w:p w:rsidR="00085075" w:rsidRPr="00BC352A" w:rsidRDefault="00085075" w:rsidP="002D03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75" w:rsidRPr="00BC352A" w:rsidRDefault="00085075" w:rsidP="002D03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транспортные</w:t>
            </w:r>
          </w:p>
          <w:p w:rsidR="00085075" w:rsidRPr="00BC352A" w:rsidRDefault="00085075" w:rsidP="002D03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75" w:rsidRPr="00BC352A" w:rsidRDefault="00085075" w:rsidP="002D03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вид объектов</w:t>
            </w:r>
          </w:p>
          <w:p w:rsidR="00085075" w:rsidRPr="00BC352A" w:rsidRDefault="00085075" w:rsidP="002D03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75" w:rsidRPr="00BC352A" w:rsidRDefault="00085075" w:rsidP="002D03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лощадь</w:t>
            </w:r>
          </w:p>
          <w:p w:rsidR="00085075" w:rsidRPr="00BC352A" w:rsidRDefault="00085075" w:rsidP="002D03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75" w:rsidRPr="00BC352A" w:rsidRDefault="00085075" w:rsidP="002D03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трана</w:t>
            </w:r>
          </w:p>
          <w:p w:rsidR="00085075" w:rsidRPr="00BC352A" w:rsidRDefault="00085075" w:rsidP="002D03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асположения</w:t>
            </w:r>
          </w:p>
        </w:tc>
      </w:tr>
      <w:tr w:rsidR="00085075" w:rsidRPr="00BC352A" w:rsidTr="00085075">
        <w:trPr>
          <w:trHeight w:val="149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75" w:rsidRPr="00BC352A" w:rsidRDefault="00085075" w:rsidP="002D03B2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Наровецкая</w:t>
            </w:r>
          </w:p>
          <w:p w:rsidR="00085075" w:rsidRPr="00BC352A" w:rsidRDefault="00085075" w:rsidP="002D03B2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Татьяна</w:t>
            </w:r>
          </w:p>
          <w:p w:rsidR="00085075" w:rsidRPr="00BC352A" w:rsidRDefault="00085075" w:rsidP="002D03B2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Михайловн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75" w:rsidRPr="00BC352A" w:rsidRDefault="002D03B2" w:rsidP="002D03B2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612 026,7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75" w:rsidRPr="00BC352A" w:rsidRDefault="00085075" w:rsidP="002D03B2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квартира</w:t>
            </w:r>
          </w:p>
          <w:p w:rsidR="002D03B2" w:rsidRPr="00BC352A" w:rsidRDefault="00085075" w:rsidP="002D03B2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C352A">
              <w:rPr>
                <w:sz w:val="22"/>
                <w:szCs w:val="22"/>
                <w:lang w:eastAsia="en-US"/>
              </w:rPr>
              <w:t xml:space="preserve">(общая долевая собственность, </w:t>
            </w:r>
            <w:proofErr w:type="gramEnd"/>
          </w:p>
          <w:p w:rsidR="00085075" w:rsidRPr="00BC352A" w:rsidRDefault="00085075" w:rsidP="002D03B2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C352A">
              <w:rPr>
                <w:sz w:val="22"/>
                <w:szCs w:val="22"/>
                <w:lang w:eastAsia="en-US"/>
              </w:rPr>
              <w:t>1/3 доли в праве)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75" w:rsidRPr="00BC352A" w:rsidRDefault="00085075" w:rsidP="002D03B2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3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75" w:rsidRPr="00BC352A" w:rsidRDefault="00085075" w:rsidP="002D03B2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75" w:rsidRPr="00BC352A" w:rsidRDefault="00085075" w:rsidP="002D03B2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75" w:rsidRPr="00BC352A" w:rsidRDefault="00085075" w:rsidP="002D03B2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75" w:rsidRPr="00BC352A" w:rsidRDefault="00085075" w:rsidP="002D03B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75" w:rsidRPr="00BC352A" w:rsidRDefault="00085075" w:rsidP="002D03B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85075" w:rsidRPr="00BC352A" w:rsidTr="002D03B2">
        <w:trPr>
          <w:trHeight w:val="110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75" w:rsidRPr="00BC352A" w:rsidRDefault="00085075" w:rsidP="002D03B2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75" w:rsidRPr="00BC352A" w:rsidRDefault="002D03B2" w:rsidP="002D03B2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848 806,7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75" w:rsidRPr="00BC352A" w:rsidRDefault="00085075" w:rsidP="002D03B2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75" w:rsidRPr="00BC352A" w:rsidRDefault="00085075" w:rsidP="002D03B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75" w:rsidRPr="00BC352A" w:rsidRDefault="00085075" w:rsidP="002D03B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75" w:rsidRPr="00BC352A" w:rsidRDefault="00085075" w:rsidP="002D03B2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 xml:space="preserve">автомобиль </w:t>
            </w:r>
            <w:r w:rsidRPr="00BC352A">
              <w:rPr>
                <w:sz w:val="22"/>
                <w:szCs w:val="22"/>
                <w:lang w:val="en-US" w:eastAsia="en-US"/>
              </w:rPr>
              <w:t>Toyota Town Ac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75" w:rsidRPr="00BC352A" w:rsidRDefault="00085075" w:rsidP="002D03B2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квартира</w:t>
            </w:r>
          </w:p>
          <w:p w:rsidR="002D03B2" w:rsidRPr="00BC352A" w:rsidRDefault="002D03B2" w:rsidP="002D03B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D03B2" w:rsidRPr="00BC352A" w:rsidRDefault="002D03B2" w:rsidP="002D03B2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D03B2" w:rsidRPr="00BC352A" w:rsidRDefault="002D03B2" w:rsidP="002D03B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D03B2" w:rsidRPr="00BC352A" w:rsidRDefault="002D03B2" w:rsidP="002D03B2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5" w:rsidRPr="00BC352A" w:rsidRDefault="00085075" w:rsidP="002D03B2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35,7</w:t>
            </w:r>
          </w:p>
          <w:p w:rsidR="002D03B2" w:rsidRPr="00BC352A" w:rsidRDefault="002D03B2" w:rsidP="002D03B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D03B2" w:rsidRPr="00BC352A" w:rsidRDefault="002D03B2" w:rsidP="002D03B2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600,0</w:t>
            </w:r>
          </w:p>
          <w:p w:rsidR="002D03B2" w:rsidRPr="00BC352A" w:rsidRDefault="002D03B2" w:rsidP="002D03B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D03B2" w:rsidRPr="00BC352A" w:rsidRDefault="002D03B2" w:rsidP="002D03B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D03B2" w:rsidRPr="00BC352A" w:rsidRDefault="002D03B2" w:rsidP="002D03B2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9975,0</w:t>
            </w:r>
          </w:p>
          <w:p w:rsidR="002D03B2" w:rsidRPr="00BC352A" w:rsidRDefault="002D03B2" w:rsidP="002D03B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75" w:rsidRPr="00BC352A" w:rsidRDefault="00085075" w:rsidP="002D03B2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  <w:p w:rsidR="002D03B2" w:rsidRPr="00BC352A" w:rsidRDefault="002D03B2" w:rsidP="002D03B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D03B2" w:rsidRPr="00BC352A" w:rsidRDefault="002D03B2" w:rsidP="002D03B2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  <w:p w:rsidR="002D03B2" w:rsidRPr="00BC352A" w:rsidRDefault="002D03B2" w:rsidP="002D03B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D03B2" w:rsidRPr="00BC352A" w:rsidRDefault="002D03B2" w:rsidP="002D03B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D03B2" w:rsidRPr="00BC352A" w:rsidRDefault="002D03B2" w:rsidP="002D03B2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</w:tr>
      <w:tr w:rsidR="002D03B2" w:rsidRPr="00BC352A" w:rsidTr="00085075">
        <w:tc>
          <w:tcPr>
            <w:tcW w:w="148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B2" w:rsidRPr="00BC352A" w:rsidRDefault="002D03B2" w:rsidP="004C6BF4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2D03B2" w:rsidRPr="00BC352A" w:rsidTr="004C6BF4">
        <w:tc>
          <w:tcPr>
            <w:tcW w:w="148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3B2" w:rsidRPr="00BC352A" w:rsidRDefault="002D03B2" w:rsidP="004C6BF4">
            <w:pPr>
              <w:jc w:val="center"/>
              <w:rPr>
                <w:i/>
                <w:sz w:val="22"/>
                <w:szCs w:val="22"/>
              </w:rPr>
            </w:pPr>
          </w:p>
          <w:p w:rsidR="002D03B2" w:rsidRPr="00BC352A" w:rsidRDefault="002D03B2" w:rsidP="004C6BF4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085075" w:rsidRPr="00BC352A" w:rsidRDefault="00085075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085075" w:rsidRPr="00BC352A" w:rsidRDefault="00085075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085075" w:rsidRPr="00BC352A" w:rsidRDefault="00085075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085075" w:rsidRPr="00BC352A" w:rsidRDefault="00085075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645E8" w:rsidRPr="00BC352A" w:rsidRDefault="007645E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645E8" w:rsidRPr="00BC352A" w:rsidRDefault="007645E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645E8" w:rsidRPr="00BC352A" w:rsidRDefault="007645E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645E8" w:rsidRPr="00BC352A" w:rsidRDefault="007645E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645E8" w:rsidRPr="00BC352A" w:rsidRDefault="007645E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645E8" w:rsidRPr="00BC352A" w:rsidRDefault="007645E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645E8" w:rsidRPr="00BC352A" w:rsidRDefault="007645E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645E8" w:rsidRPr="00BC352A" w:rsidRDefault="007645E8" w:rsidP="007645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7645E8" w:rsidRPr="00BC352A" w:rsidRDefault="007645E8" w:rsidP="007645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645E8" w:rsidRPr="00BC352A" w:rsidRDefault="007645E8" w:rsidP="007645E8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старшего специалиста 3 разряда отдела управления персоналом </w:t>
      </w:r>
    </w:p>
    <w:p w:rsidR="007645E8" w:rsidRPr="00BC352A" w:rsidRDefault="007645E8" w:rsidP="007645E8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7645E8" w:rsidRPr="00BC352A" w:rsidRDefault="007645E8" w:rsidP="007645E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 xml:space="preserve"> 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7645E8" w:rsidRPr="00BC352A" w:rsidRDefault="007645E8" w:rsidP="007645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tbl>
      <w:tblPr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949"/>
        <w:gridCol w:w="2041"/>
        <w:gridCol w:w="1115"/>
        <w:gridCol w:w="1701"/>
        <w:gridCol w:w="1669"/>
        <w:gridCol w:w="1657"/>
        <w:gridCol w:w="1320"/>
        <w:gridCol w:w="1733"/>
      </w:tblGrid>
      <w:tr w:rsidR="007645E8" w:rsidRPr="00BC352A" w:rsidTr="007645E8"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E8" w:rsidRPr="00BC352A" w:rsidRDefault="007645E8" w:rsidP="004247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E8" w:rsidRPr="00BC352A" w:rsidRDefault="007645E8" w:rsidP="004247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Декларированный</w:t>
            </w:r>
          </w:p>
          <w:p w:rsidR="007645E8" w:rsidRPr="00BC352A" w:rsidRDefault="007645E8" w:rsidP="004247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годовой доход</w:t>
            </w:r>
          </w:p>
          <w:p w:rsidR="007645E8" w:rsidRPr="00BC352A" w:rsidRDefault="007645E8" w:rsidP="004247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за 2017 год</w:t>
            </w:r>
          </w:p>
          <w:p w:rsidR="007645E8" w:rsidRPr="00BC352A" w:rsidRDefault="007645E8" w:rsidP="0042473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руб.)</w:t>
            </w:r>
          </w:p>
        </w:tc>
        <w:tc>
          <w:tcPr>
            <w:tcW w:w="6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E8" w:rsidRPr="00BC352A" w:rsidRDefault="007645E8" w:rsidP="004247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E8" w:rsidRPr="00BC352A" w:rsidRDefault="007645E8" w:rsidP="004247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еречень объектов недвижимого</w:t>
            </w:r>
            <w:r w:rsidR="0042473F" w:rsidRPr="00BC352A">
              <w:rPr>
                <w:sz w:val="22"/>
                <w:szCs w:val="22"/>
                <w:lang w:eastAsia="en-US"/>
              </w:rPr>
              <w:t xml:space="preserve"> </w:t>
            </w:r>
            <w:r w:rsidRPr="00BC352A">
              <w:rPr>
                <w:sz w:val="22"/>
                <w:szCs w:val="22"/>
                <w:lang w:eastAsia="en-US"/>
              </w:rPr>
              <w:t xml:space="preserve">имущества, находящихся в </w:t>
            </w:r>
            <w:proofErr w:type="gramStart"/>
            <w:r w:rsidRPr="00BC352A">
              <w:rPr>
                <w:sz w:val="22"/>
                <w:szCs w:val="22"/>
                <w:lang w:eastAsia="en-US"/>
              </w:rPr>
              <w:t>пользовании</w:t>
            </w:r>
            <w:proofErr w:type="gramEnd"/>
          </w:p>
        </w:tc>
      </w:tr>
      <w:tr w:rsidR="007645E8" w:rsidRPr="00BC352A" w:rsidTr="007645E8"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E8" w:rsidRPr="00BC352A" w:rsidRDefault="007645E8" w:rsidP="004247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E8" w:rsidRPr="00BC352A" w:rsidRDefault="007645E8" w:rsidP="0042473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E8" w:rsidRPr="00BC352A" w:rsidRDefault="007645E8" w:rsidP="004247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вид объектов</w:t>
            </w:r>
          </w:p>
          <w:p w:rsidR="007645E8" w:rsidRPr="00BC352A" w:rsidRDefault="007645E8" w:rsidP="004247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E8" w:rsidRPr="00BC352A" w:rsidRDefault="007645E8" w:rsidP="004247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лощадь</w:t>
            </w:r>
          </w:p>
          <w:p w:rsidR="007645E8" w:rsidRPr="00BC352A" w:rsidRDefault="007645E8" w:rsidP="004247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E8" w:rsidRPr="00BC352A" w:rsidRDefault="007645E8" w:rsidP="004247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трана</w:t>
            </w:r>
          </w:p>
          <w:p w:rsidR="007645E8" w:rsidRPr="00BC352A" w:rsidRDefault="007645E8" w:rsidP="004247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асполож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E8" w:rsidRPr="00BC352A" w:rsidRDefault="007645E8" w:rsidP="004247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транспортные</w:t>
            </w:r>
          </w:p>
          <w:p w:rsidR="007645E8" w:rsidRPr="00BC352A" w:rsidRDefault="007645E8" w:rsidP="004247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E8" w:rsidRPr="00BC352A" w:rsidRDefault="007645E8" w:rsidP="004247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вид объектов</w:t>
            </w:r>
          </w:p>
          <w:p w:rsidR="007645E8" w:rsidRPr="00BC352A" w:rsidRDefault="007645E8" w:rsidP="004247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E8" w:rsidRPr="00BC352A" w:rsidRDefault="007645E8" w:rsidP="004247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лощадь</w:t>
            </w:r>
          </w:p>
          <w:p w:rsidR="007645E8" w:rsidRPr="00BC352A" w:rsidRDefault="007645E8" w:rsidP="004247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E8" w:rsidRPr="00BC352A" w:rsidRDefault="007645E8" w:rsidP="004247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трана</w:t>
            </w:r>
          </w:p>
          <w:p w:rsidR="007645E8" w:rsidRPr="00BC352A" w:rsidRDefault="007645E8" w:rsidP="004247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асположения</w:t>
            </w:r>
          </w:p>
        </w:tc>
      </w:tr>
      <w:tr w:rsidR="007645E8" w:rsidRPr="00BC352A" w:rsidTr="007645E8">
        <w:trPr>
          <w:trHeight w:val="88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E8" w:rsidRPr="00BC352A" w:rsidRDefault="007645E8" w:rsidP="0042473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proofErr w:type="spellStart"/>
            <w:r w:rsidRPr="00BC352A">
              <w:rPr>
                <w:i/>
                <w:sz w:val="22"/>
                <w:szCs w:val="22"/>
                <w:lang w:eastAsia="en-US"/>
              </w:rPr>
              <w:t>Иноземцева</w:t>
            </w:r>
            <w:proofErr w:type="spellEnd"/>
            <w:r w:rsidRPr="00BC352A">
              <w:rPr>
                <w:i/>
                <w:sz w:val="22"/>
                <w:szCs w:val="22"/>
                <w:lang w:eastAsia="en-US"/>
              </w:rPr>
              <w:t xml:space="preserve"> Ульяна Андреевн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E8" w:rsidRPr="00BC352A" w:rsidRDefault="007645E8" w:rsidP="0042473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93 807,0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E8" w:rsidRPr="00BC352A" w:rsidRDefault="007645E8" w:rsidP="0042473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E8" w:rsidRPr="00BC352A" w:rsidRDefault="007645E8" w:rsidP="0042473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E8" w:rsidRPr="00BC352A" w:rsidRDefault="007645E8" w:rsidP="0042473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E8" w:rsidRPr="00BC352A" w:rsidRDefault="007645E8" w:rsidP="0042473F">
            <w:pPr>
              <w:jc w:val="center"/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E8" w:rsidRPr="00BC352A" w:rsidRDefault="007645E8" w:rsidP="0042473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E8" w:rsidRPr="00BC352A" w:rsidRDefault="007645E8" w:rsidP="0042473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57,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E8" w:rsidRPr="00BC352A" w:rsidRDefault="007645E8" w:rsidP="0042473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</w:tr>
      <w:tr w:rsidR="007645E8" w:rsidRPr="00BC352A" w:rsidTr="007645E8">
        <w:trPr>
          <w:trHeight w:val="66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E8" w:rsidRPr="00BC352A" w:rsidRDefault="007645E8" w:rsidP="0042473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E8" w:rsidRPr="00BC352A" w:rsidRDefault="007645E8" w:rsidP="0042473F">
            <w:pPr>
              <w:jc w:val="center"/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E8" w:rsidRPr="00BC352A" w:rsidRDefault="007645E8" w:rsidP="0042473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E8" w:rsidRPr="00BC352A" w:rsidRDefault="007645E8" w:rsidP="0042473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3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E8" w:rsidRPr="00BC352A" w:rsidRDefault="007645E8" w:rsidP="0042473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E8" w:rsidRPr="00BC352A" w:rsidRDefault="007645E8" w:rsidP="0042473F">
            <w:pPr>
              <w:jc w:val="center"/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E8" w:rsidRPr="00BC352A" w:rsidRDefault="007645E8" w:rsidP="0042473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E8" w:rsidRPr="00BC352A" w:rsidRDefault="007645E8" w:rsidP="0042473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57,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E8" w:rsidRPr="00BC352A" w:rsidRDefault="007645E8" w:rsidP="0042473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</w:tr>
      <w:tr w:rsidR="007645E8" w:rsidRPr="00BC352A" w:rsidTr="0042473F">
        <w:trPr>
          <w:trHeight w:val="62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E8" w:rsidRPr="00BC352A" w:rsidRDefault="007645E8" w:rsidP="0042473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E8" w:rsidRPr="00BC352A" w:rsidRDefault="007645E8" w:rsidP="0042473F">
            <w:pPr>
              <w:jc w:val="center"/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E8" w:rsidRPr="00BC352A" w:rsidRDefault="007645E8" w:rsidP="0042473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E8" w:rsidRPr="00BC352A" w:rsidRDefault="007645E8" w:rsidP="0042473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E8" w:rsidRPr="00BC352A" w:rsidRDefault="007645E8" w:rsidP="0042473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E8" w:rsidRPr="00BC352A" w:rsidRDefault="007645E8" w:rsidP="0042473F">
            <w:pPr>
              <w:jc w:val="center"/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E8" w:rsidRPr="00BC352A" w:rsidRDefault="007645E8" w:rsidP="0042473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E8" w:rsidRPr="00BC352A" w:rsidRDefault="007645E8" w:rsidP="0042473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57,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E8" w:rsidRPr="00BC352A" w:rsidRDefault="007645E8" w:rsidP="0042473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</w:tr>
      <w:tr w:rsidR="007645E8" w:rsidRPr="00BC352A" w:rsidTr="007645E8">
        <w:tc>
          <w:tcPr>
            <w:tcW w:w="14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E8" w:rsidRPr="00BC352A" w:rsidRDefault="007645E8" w:rsidP="0042473F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7645E8" w:rsidRPr="00BC352A" w:rsidTr="00787433">
        <w:trPr>
          <w:trHeight w:val="631"/>
        </w:trPr>
        <w:tc>
          <w:tcPr>
            <w:tcW w:w="14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5E8" w:rsidRPr="00BC352A" w:rsidRDefault="007645E8" w:rsidP="0042473F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7645E8" w:rsidRPr="00BC352A" w:rsidRDefault="007645E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645E8" w:rsidRPr="00BC352A" w:rsidRDefault="007645E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645E8" w:rsidRPr="00BC352A" w:rsidRDefault="007645E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645E8" w:rsidRPr="00BC352A" w:rsidRDefault="007645E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645E8" w:rsidRPr="00BC352A" w:rsidRDefault="007645E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645E8" w:rsidRPr="00BC352A" w:rsidRDefault="007645E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645E8" w:rsidRPr="00BC352A" w:rsidRDefault="007645E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645E8" w:rsidRPr="00BC352A" w:rsidRDefault="007645E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645E8" w:rsidRPr="00BC352A" w:rsidRDefault="007645E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645E8" w:rsidRPr="00BC352A" w:rsidRDefault="007645E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645E8" w:rsidRPr="00BC352A" w:rsidRDefault="007645E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645E8" w:rsidRPr="00BC352A" w:rsidRDefault="007645E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645E8" w:rsidRPr="00BC352A" w:rsidRDefault="007645E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645E8" w:rsidRPr="00BC352A" w:rsidRDefault="007645E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645E8" w:rsidRPr="00BC352A" w:rsidRDefault="007645E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582C4F" w:rsidRPr="00BC352A" w:rsidRDefault="00582C4F" w:rsidP="00582C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582C4F" w:rsidRPr="00BC352A" w:rsidRDefault="00582C4F" w:rsidP="00582C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82C4F" w:rsidRPr="00BC352A" w:rsidRDefault="00582C4F" w:rsidP="00582C4F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начальника отдела административного территориального управления Ленинского района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 Приморского края</w:t>
      </w:r>
    </w:p>
    <w:p w:rsidR="00F2763F" w:rsidRPr="00BC352A" w:rsidRDefault="00F2763F" w:rsidP="00582C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582C4F" w:rsidRPr="00BC352A" w:rsidRDefault="00582C4F" w:rsidP="00582C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022A7C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582C4F" w:rsidRPr="00BC352A" w:rsidRDefault="00582C4F" w:rsidP="00582C4F"/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84"/>
        <w:gridCol w:w="1843"/>
        <w:gridCol w:w="1134"/>
        <w:gridCol w:w="1843"/>
        <w:gridCol w:w="1701"/>
        <w:gridCol w:w="1843"/>
        <w:gridCol w:w="1276"/>
        <w:gridCol w:w="1843"/>
      </w:tblGrid>
      <w:tr w:rsidR="00582C4F" w:rsidRPr="00BC352A" w:rsidTr="00F2763F">
        <w:tc>
          <w:tcPr>
            <w:tcW w:w="1526" w:type="dxa"/>
            <w:vMerge w:val="restart"/>
            <w:shd w:val="clear" w:color="auto" w:fill="auto"/>
          </w:tcPr>
          <w:p w:rsidR="00582C4F" w:rsidRPr="00BC352A" w:rsidRDefault="00582C4F" w:rsidP="00AB7CF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82C4F" w:rsidRPr="00BC352A" w:rsidRDefault="00582C4F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582C4F" w:rsidRPr="00BC352A" w:rsidRDefault="00582C4F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582C4F" w:rsidRPr="00BC352A" w:rsidRDefault="00582C4F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022A7C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582C4F" w:rsidRPr="00BC352A" w:rsidRDefault="00582C4F" w:rsidP="00AB7CF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582C4F" w:rsidRPr="00BC352A" w:rsidRDefault="00582C4F" w:rsidP="00022A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022A7C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022A7C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582C4F" w:rsidRPr="00BC352A" w:rsidRDefault="00582C4F" w:rsidP="00022A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022A7C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022A7C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582C4F" w:rsidRPr="00BC352A" w:rsidTr="00F2763F">
        <w:tc>
          <w:tcPr>
            <w:tcW w:w="1526" w:type="dxa"/>
            <w:vMerge/>
            <w:shd w:val="clear" w:color="auto" w:fill="auto"/>
          </w:tcPr>
          <w:p w:rsidR="00582C4F" w:rsidRPr="00BC352A" w:rsidRDefault="00582C4F" w:rsidP="00AB7CF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82C4F" w:rsidRPr="00BC352A" w:rsidRDefault="00582C4F" w:rsidP="00AB7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82C4F" w:rsidRPr="00BC352A" w:rsidRDefault="00582C4F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582C4F" w:rsidRPr="00BC352A" w:rsidRDefault="00582C4F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582C4F" w:rsidRPr="00BC352A" w:rsidRDefault="00582C4F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582C4F" w:rsidRPr="00BC352A" w:rsidRDefault="00582C4F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843" w:type="dxa"/>
            <w:shd w:val="clear" w:color="auto" w:fill="auto"/>
          </w:tcPr>
          <w:p w:rsidR="00582C4F" w:rsidRPr="00BC352A" w:rsidRDefault="00582C4F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582C4F" w:rsidRPr="00BC352A" w:rsidRDefault="00582C4F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582C4F" w:rsidRPr="00BC352A" w:rsidRDefault="00582C4F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582C4F" w:rsidRPr="00BC352A" w:rsidRDefault="00582C4F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843" w:type="dxa"/>
            <w:shd w:val="clear" w:color="auto" w:fill="auto"/>
          </w:tcPr>
          <w:p w:rsidR="00582C4F" w:rsidRPr="00BC352A" w:rsidRDefault="00582C4F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582C4F" w:rsidRPr="00BC352A" w:rsidRDefault="00582C4F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582C4F" w:rsidRPr="00BC352A" w:rsidRDefault="00582C4F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582C4F" w:rsidRPr="00BC352A" w:rsidRDefault="00582C4F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843" w:type="dxa"/>
            <w:shd w:val="clear" w:color="auto" w:fill="auto"/>
          </w:tcPr>
          <w:p w:rsidR="00582C4F" w:rsidRPr="00BC352A" w:rsidRDefault="00582C4F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582C4F" w:rsidRPr="00BC352A" w:rsidRDefault="00582C4F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582C4F" w:rsidRPr="00BC352A" w:rsidTr="00F2763F">
        <w:tc>
          <w:tcPr>
            <w:tcW w:w="1526" w:type="dxa"/>
            <w:shd w:val="clear" w:color="auto" w:fill="auto"/>
          </w:tcPr>
          <w:p w:rsidR="00F2763F" w:rsidRPr="00BC352A" w:rsidRDefault="00F2763F" w:rsidP="00AB7CF4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582C4F" w:rsidRPr="00BC352A" w:rsidRDefault="00582C4F" w:rsidP="00AB7CF4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Демичева</w:t>
            </w:r>
          </w:p>
          <w:p w:rsidR="00582C4F" w:rsidRPr="00BC352A" w:rsidRDefault="00582C4F" w:rsidP="00AB7CF4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Галина Николаевна</w:t>
            </w:r>
          </w:p>
        </w:tc>
        <w:tc>
          <w:tcPr>
            <w:tcW w:w="1984" w:type="dxa"/>
            <w:shd w:val="clear" w:color="auto" w:fill="auto"/>
          </w:tcPr>
          <w:p w:rsidR="00F2763F" w:rsidRPr="00BC352A" w:rsidRDefault="00F2763F" w:rsidP="00F2763F">
            <w:pPr>
              <w:jc w:val="center"/>
              <w:rPr>
                <w:sz w:val="22"/>
                <w:szCs w:val="22"/>
              </w:rPr>
            </w:pPr>
          </w:p>
          <w:p w:rsidR="00582C4F" w:rsidRPr="00BC352A" w:rsidRDefault="00913EC4" w:rsidP="00F2763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 211 592,63</w:t>
            </w:r>
          </w:p>
        </w:tc>
        <w:tc>
          <w:tcPr>
            <w:tcW w:w="1843" w:type="dxa"/>
            <w:shd w:val="clear" w:color="auto" w:fill="auto"/>
          </w:tcPr>
          <w:p w:rsidR="00F2763F" w:rsidRPr="00BC352A" w:rsidRDefault="00F2763F" w:rsidP="00F2763F">
            <w:pPr>
              <w:jc w:val="center"/>
              <w:rPr>
                <w:sz w:val="22"/>
                <w:szCs w:val="22"/>
              </w:rPr>
            </w:pPr>
          </w:p>
          <w:p w:rsidR="00582C4F" w:rsidRPr="00BC352A" w:rsidRDefault="00582C4F" w:rsidP="00F2763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582C4F" w:rsidRPr="00BC352A" w:rsidRDefault="00582C4F" w:rsidP="00F2763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</w:t>
            </w:r>
            <w:r w:rsidR="00913EC4" w:rsidRPr="00BC352A">
              <w:rPr>
                <w:sz w:val="22"/>
                <w:szCs w:val="22"/>
              </w:rPr>
              <w:t xml:space="preserve"> </w:t>
            </w:r>
            <w:r w:rsidR="00F2763F" w:rsidRPr="00BC352A">
              <w:rPr>
                <w:sz w:val="22"/>
                <w:szCs w:val="22"/>
              </w:rPr>
              <w:t>собственность</w:t>
            </w:r>
            <w:r w:rsidRPr="00BC352A">
              <w:rPr>
                <w:sz w:val="22"/>
                <w:szCs w:val="22"/>
              </w:rPr>
              <w:t>)</w:t>
            </w:r>
          </w:p>
          <w:p w:rsidR="00582C4F" w:rsidRPr="00BC352A" w:rsidRDefault="00582C4F" w:rsidP="00F2763F">
            <w:pPr>
              <w:jc w:val="center"/>
              <w:rPr>
                <w:sz w:val="22"/>
                <w:szCs w:val="22"/>
              </w:rPr>
            </w:pPr>
          </w:p>
          <w:p w:rsidR="00582C4F" w:rsidRPr="00BC352A" w:rsidRDefault="00582C4F" w:rsidP="00F2763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Земельный участок </w:t>
            </w:r>
            <w:r w:rsidRPr="00BC352A">
              <w:rPr>
                <w:sz w:val="22"/>
                <w:szCs w:val="22"/>
              </w:rPr>
              <w:br/>
              <w:t xml:space="preserve">(общая долевая собственность, </w:t>
            </w:r>
            <w:r w:rsidRPr="00BC352A">
              <w:rPr>
                <w:sz w:val="22"/>
                <w:szCs w:val="22"/>
              </w:rPr>
              <w:br/>
            </w:r>
            <w:r w:rsidR="00F2763F" w:rsidRPr="00BC352A">
              <w:rPr>
                <w:sz w:val="22"/>
                <w:szCs w:val="22"/>
              </w:rPr>
              <w:t xml:space="preserve">½ доли </w:t>
            </w:r>
            <w:r w:rsidRPr="00BC352A">
              <w:rPr>
                <w:sz w:val="22"/>
                <w:szCs w:val="22"/>
              </w:rPr>
              <w:t xml:space="preserve">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F2763F" w:rsidRPr="00BC352A" w:rsidRDefault="00F2763F" w:rsidP="00F276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2763F" w:rsidRPr="00BC352A" w:rsidRDefault="00F2763F" w:rsidP="00F2763F">
            <w:pPr>
              <w:jc w:val="center"/>
              <w:rPr>
                <w:sz w:val="22"/>
                <w:szCs w:val="22"/>
              </w:rPr>
            </w:pPr>
          </w:p>
          <w:p w:rsidR="00582C4F" w:rsidRPr="00BC352A" w:rsidRDefault="00582C4F" w:rsidP="00F2763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7,3</w:t>
            </w:r>
          </w:p>
          <w:p w:rsidR="00582C4F" w:rsidRPr="00BC352A" w:rsidRDefault="00582C4F" w:rsidP="00F2763F">
            <w:pPr>
              <w:jc w:val="center"/>
              <w:rPr>
                <w:sz w:val="22"/>
                <w:szCs w:val="22"/>
              </w:rPr>
            </w:pPr>
          </w:p>
          <w:p w:rsidR="009D0979" w:rsidRPr="00BC352A" w:rsidRDefault="009D0979" w:rsidP="00F2763F">
            <w:pPr>
              <w:jc w:val="center"/>
              <w:rPr>
                <w:sz w:val="22"/>
                <w:szCs w:val="22"/>
              </w:rPr>
            </w:pPr>
          </w:p>
          <w:p w:rsidR="00F2763F" w:rsidRPr="00BC352A" w:rsidRDefault="00F2763F" w:rsidP="00F2763F">
            <w:pPr>
              <w:jc w:val="center"/>
              <w:rPr>
                <w:sz w:val="22"/>
                <w:szCs w:val="22"/>
              </w:rPr>
            </w:pPr>
          </w:p>
          <w:p w:rsidR="00582C4F" w:rsidRPr="00BC352A" w:rsidRDefault="00582C4F" w:rsidP="00F2763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77</w:t>
            </w:r>
            <w:r w:rsidR="00913EC4" w:rsidRPr="00BC352A">
              <w:rPr>
                <w:sz w:val="22"/>
                <w:szCs w:val="22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F2763F" w:rsidRPr="00BC352A" w:rsidRDefault="00F2763F" w:rsidP="00F2763F">
            <w:pPr>
              <w:jc w:val="center"/>
              <w:rPr>
                <w:sz w:val="22"/>
                <w:szCs w:val="22"/>
              </w:rPr>
            </w:pPr>
          </w:p>
          <w:p w:rsidR="00582C4F" w:rsidRPr="00BC352A" w:rsidRDefault="00582C4F" w:rsidP="00F2763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582C4F" w:rsidRPr="00BC352A" w:rsidRDefault="00582C4F" w:rsidP="00F2763F">
            <w:pPr>
              <w:jc w:val="center"/>
              <w:rPr>
                <w:sz w:val="22"/>
                <w:szCs w:val="22"/>
              </w:rPr>
            </w:pPr>
          </w:p>
          <w:p w:rsidR="009D0979" w:rsidRPr="00BC352A" w:rsidRDefault="009D0979" w:rsidP="00F2763F">
            <w:pPr>
              <w:jc w:val="center"/>
              <w:rPr>
                <w:sz w:val="22"/>
                <w:szCs w:val="22"/>
              </w:rPr>
            </w:pPr>
          </w:p>
          <w:p w:rsidR="00F2763F" w:rsidRPr="00BC352A" w:rsidRDefault="00F2763F" w:rsidP="00F2763F">
            <w:pPr>
              <w:jc w:val="center"/>
              <w:rPr>
                <w:sz w:val="22"/>
                <w:szCs w:val="22"/>
              </w:rPr>
            </w:pPr>
          </w:p>
          <w:p w:rsidR="00582C4F" w:rsidRPr="00BC352A" w:rsidRDefault="00582C4F" w:rsidP="00F2763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2763F" w:rsidRPr="00BC352A" w:rsidRDefault="00F2763F" w:rsidP="00F2763F">
            <w:pPr>
              <w:jc w:val="center"/>
              <w:rPr>
                <w:sz w:val="22"/>
                <w:szCs w:val="22"/>
              </w:rPr>
            </w:pPr>
          </w:p>
          <w:p w:rsidR="00582C4F" w:rsidRPr="00BC352A" w:rsidRDefault="00582C4F" w:rsidP="00F2763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2763F" w:rsidRPr="00BC352A" w:rsidRDefault="00F2763F" w:rsidP="00F2763F">
            <w:pPr>
              <w:jc w:val="center"/>
              <w:rPr>
                <w:sz w:val="22"/>
                <w:szCs w:val="22"/>
              </w:rPr>
            </w:pPr>
          </w:p>
          <w:p w:rsidR="00582C4F" w:rsidRPr="00BC352A" w:rsidRDefault="00582C4F" w:rsidP="00F2763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82C4F" w:rsidRPr="00BC352A" w:rsidRDefault="00582C4F" w:rsidP="00F276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82C4F" w:rsidRPr="00BC352A" w:rsidRDefault="00582C4F" w:rsidP="00F2763F">
            <w:pPr>
              <w:jc w:val="center"/>
              <w:rPr>
                <w:sz w:val="22"/>
                <w:szCs w:val="22"/>
              </w:rPr>
            </w:pPr>
          </w:p>
        </w:tc>
      </w:tr>
      <w:tr w:rsidR="00582C4F" w:rsidRPr="00BC352A" w:rsidTr="00F2763F">
        <w:tc>
          <w:tcPr>
            <w:tcW w:w="1526" w:type="dxa"/>
            <w:shd w:val="clear" w:color="auto" w:fill="auto"/>
          </w:tcPr>
          <w:p w:rsidR="00F2763F" w:rsidRPr="00BC352A" w:rsidRDefault="00F2763F" w:rsidP="00AB7CF4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582C4F" w:rsidRPr="00BC352A" w:rsidRDefault="00582C4F" w:rsidP="00AB7CF4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F2763F" w:rsidRPr="00BC352A" w:rsidRDefault="00F2763F" w:rsidP="00F2763F">
            <w:pPr>
              <w:jc w:val="center"/>
              <w:rPr>
                <w:sz w:val="22"/>
                <w:szCs w:val="22"/>
              </w:rPr>
            </w:pPr>
          </w:p>
          <w:p w:rsidR="00582C4F" w:rsidRPr="00BC352A" w:rsidRDefault="00913EC4" w:rsidP="00F2763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18 424,86</w:t>
            </w:r>
          </w:p>
        </w:tc>
        <w:tc>
          <w:tcPr>
            <w:tcW w:w="1843" w:type="dxa"/>
            <w:shd w:val="clear" w:color="auto" w:fill="auto"/>
          </w:tcPr>
          <w:p w:rsidR="00F2763F" w:rsidRPr="00BC352A" w:rsidRDefault="00F2763F" w:rsidP="00F2763F">
            <w:pPr>
              <w:jc w:val="center"/>
              <w:rPr>
                <w:sz w:val="22"/>
                <w:szCs w:val="22"/>
              </w:rPr>
            </w:pPr>
          </w:p>
          <w:p w:rsidR="00582C4F" w:rsidRPr="00BC352A" w:rsidRDefault="00582C4F" w:rsidP="00F2763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F2763F" w:rsidRPr="00BC352A" w:rsidRDefault="00F2763F" w:rsidP="00F2763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</w:t>
            </w:r>
            <w:r w:rsidR="00913EC4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ь)</w:t>
            </w:r>
          </w:p>
          <w:p w:rsidR="00582C4F" w:rsidRPr="00BC352A" w:rsidRDefault="00582C4F" w:rsidP="00F276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2763F" w:rsidRPr="00BC352A" w:rsidRDefault="00F2763F" w:rsidP="00F2763F">
            <w:pPr>
              <w:jc w:val="center"/>
              <w:rPr>
                <w:sz w:val="22"/>
                <w:szCs w:val="22"/>
              </w:rPr>
            </w:pPr>
          </w:p>
          <w:p w:rsidR="00582C4F" w:rsidRPr="00BC352A" w:rsidRDefault="00582C4F" w:rsidP="00F2763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4,3</w:t>
            </w:r>
          </w:p>
        </w:tc>
        <w:tc>
          <w:tcPr>
            <w:tcW w:w="1843" w:type="dxa"/>
            <w:shd w:val="clear" w:color="auto" w:fill="auto"/>
          </w:tcPr>
          <w:p w:rsidR="00F2763F" w:rsidRPr="00BC352A" w:rsidRDefault="00F2763F" w:rsidP="00F2763F">
            <w:pPr>
              <w:jc w:val="center"/>
              <w:rPr>
                <w:sz w:val="22"/>
                <w:szCs w:val="22"/>
              </w:rPr>
            </w:pPr>
          </w:p>
          <w:p w:rsidR="00582C4F" w:rsidRPr="00BC352A" w:rsidRDefault="00582C4F" w:rsidP="00F2763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2763F" w:rsidRPr="00BC352A" w:rsidRDefault="00F2763F" w:rsidP="00F2763F">
            <w:pPr>
              <w:jc w:val="center"/>
              <w:rPr>
                <w:sz w:val="22"/>
                <w:szCs w:val="22"/>
              </w:rPr>
            </w:pPr>
          </w:p>
          <w:p w:rsidR="00582C4F" w:rsidRPr="00BC352A" w:rsidRDefault="00582C4F" w:rsidP="00F2763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2763F" w:rsidRPr="00BC352A" w:rsidRDefault="00F2763F" w:rsidP="00F2763F">
            <w:pPr>
              <w:jc w:val="center"/>
              <w:rPr>
                <w:sz w:val="22"/>
                <w:szCs w:val="22"/>
              </w:rPr>
            </w:pPr>
          </w:p>
          <w:p w:rsidR="00582C4F" w:rsidRPr="00BC352A" w:rsidRDefault="00582C4F" w:rsidP="00F2763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2763F" w:rsidRPr="00BC352A" w:rsidRDefault="00F2763F" w:rsidP="00F2763F">
            <w:pPr>
              <w:jc w:val="center"/>
              <w:rPr>
                <w:sz w:val="22"/>
                <w:szCs w:val="22"/>
              </w:rPr>
            </w:pPr>
          </w:p>
          <w:p w:rsidR="00582C4F" w:rsidRPr="00BC352A" w:rsidRDefault="00582C4F" w:rsidP="00F2763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7,3</w:t>
            </w:r>
          </w:p>
        </w:tc>
        <w:tc>
          <w:tcPr>
            <w:tcW w:w="1843" w:type="dxa"/>
            <w:shd w:val="clear" w:color="auto" w:fill="auto"/>
          </w:tcPr>
          <w:p w:rsidR="00F2763F" w:rsidRPr="00BC352A" w:rsidRDefault="00F2763F" w:rsidP="00F2763F">
            <w:pPr>
              <w:jc w:val="center"/>
              <w:rPr>
                <w:sz w:val="22"/>
                <w:szCs w:val="22"/>
              </w:rPr>
            </w:pPr>
          </w:p>
          <w:p w:rsidR="00582C4F" w:rsidRPr="00BC352A" w:rsidRDefault="00582C4F" w:rsidP="00F2763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022A7C" w:rsidRPr="00BC352A" w:rsidTr="00F2763F">
        <w:tc>
          <w:tcPr>
            <w:tcW w:w="14993" w:type="dxa"/>
            <w:gridSpan w:val="9"/>
            <w:shd w:val="clear" w:color="auto" w:fill="auto"/>
          </w:tcPr>
          <w:p w:rsidR="00022A7C" w:rsidRPr="00BC352A" w:rsidRDefault="00022A7C" w:rsidP="00D01E58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022A7C" w:rsidRPr="00BC352A" w:rsidTr="00D01E58">
        <w:tc>
          <w:tcPr>
            <w:tcW w:w="14993" w:type="dxa"/>
            <w:gridSpan w:val="9"/>
            <w:shd w:val="clear" w:color="auto" w:fill="auto"/>
            <w:vAlign w:val="bottom"/>
          </w:tcPr>
          <w:p w:rsidR="00022A7C" w:rsidRPr="00BC352A" w:rsidRDefault="00022A7C" w:rsidP="00D01E58">
            <w:pPr>
              <w:jc w:val="center"/>
              <w:rPr>
                <w:i/>
                <w:sz w:val="22"/>
                <w:szCs w:val="22"/>
              </w:rPr>
            </w:pPr>
          </w:p>
          <w:p w:rsidR="00022A7C" w:rsidRPr="00BC352A" w:rsidRDefault="00022A7C" w:rsidP="00D01E58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4C47E0" w:rsidRPr="00BC352A" w:rsidRDefault="004C47E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4C47E0" w:rsidRPr="00BC352A" w:rsidRDefault="004C47E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BC1EB4" w:rsidRPr="00BC352A" w:rsidRDefault="00BC1EB4" w:rsidP="009176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1EB4" w:rsidRPr="00BC352A" w:rsidRDefault="00BC1EB4" w:rsidP="009176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1EB4" w:rsidRPr="00BC352A" w:rsidRDefault="00BC1EB4" w:rsidP="009176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1EB4" w:rsidRPr="00BC352A" w:rsidRDefault="00BC1EB4" w:rsidP="009176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1EB4" w:rsidRPr="00BC352A" w:rsidRDefault="00BC1EB4" w:rsidP="009176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176C4" w:rsidRPr="00BC352A" w:rsidRDefault="009176C4" w:rsidP="009176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9176C4" w:rsidRPr="00BC352A" w:rsidRDefault="009176C4" w:rsidP="009176C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176C4" w:rsidRPr="00BC352A" w:rsidRDefault="009176C4" w:rsidP="009176C4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заместителя начальника отдела административного территориального управления Ленинского района</w:t>
      </w:r>
    </w:p>
    <w:p w:rsidR="009176C4" w:rsidRPr="00BC352A" w:rsidRDefault="009176C4" w:rsidP="009176C4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F26C87" w:rsidRPr="00BC352A" w:rsidRDefault="000E27BB" w:rsidP="009176C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9176C4" w:rsidRPr="00BC352A" w:rsidRDefault="009176C4" w:rsidP="009176C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BC1EB4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9176C4" w:rsidRPr="00BC352A" w:rsidRDefault="009176C4" w:rsidP="009176C4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2084"/>
        <w:gridCol w:w="1980"/>
        <w:gridCol w:w="1108"/>
        <w:gridCol w:w="1677"/>
        <w:gridCol w:w="1652"/>
        <w:gridCol w:w="1721"/>
        <w:gridCol w:w="1108"/>
        <w:gridCol w:w="1677"/>
      </w:tblGrid>
      <w:tr w:rsidR="009176C4" w:rsidRPr="00BC352A" w:rsidTr="009176C4"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C4" w:rsidRPr="00BC352A" w:rsidRDefault="009176C4" w:rsidP="00390E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C4" w:rsidRPr="00BC352A" w:rsidRDefault="009176C4" w:rsidP="00390E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Декларированный</w:t>
            </w:r>
          </w:p>
          <w:p w:rsidR="009176C4" w:rsidRPr="00BC352A" w:rsidRDefault="009176C4" w:rsidP="00390E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годовой доход</w:t>
            </w:r>
          </w:p>
          <w:p w:rsidR="009176C4" w:rsidRPr="00BC352A" w:rsidRDefault="009176C4" w:rsidP="00390E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за 201</w:t>
            </w:r>
            <w:r w:rsidR="00BC1EB4" w:rsidRPr="00BC352A">
              <w:rPr>
                <w:sz w:val="22"/>
                <w:szCs w:val="22"/>
                <w:lang w:eastAsia="en-US"/>
              </w:rPr>
              <w:t>7</w:t>
            </w:r>
            <w:r w:rsidRPr="00BC352A">
              <w:rPr>
                <w:sz w:val="22"/>
                <w:szCs w:val="22"/>
                <w:lang w:eastAsia="en-US"/>
              </w:rPr>
              <w:t xml:space="preserve"> г.</w:t>
            </w:r>
          </w:p>
          <w:p w:rsidR="009176C4" w:rsidRPr="00BC352A" w:rsidRDefault="009176C4" w:rsidP="00390E1C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руб.)</w:t>
            </w:r>
          </w:p>
        </w:tc>
        <w:tc>
          <w:tcPr>
            <w:tcW w:w="6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C4" w:rsidRPr="00BC352A" w:rsidRDefault="009176C4" w:rsidP="00BC1E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еречень объектов недвижимого имущества и</w:t>
            </w:r>
            <w:r w:rsidR="00BC1EB4" w:rsidRPr="00BC352A">
              <w:rPr>
                <w:sz w:val="22"/>
                <w:szCs w:val="22"/>
                <w:lang w:eastAsia="en-US"/>
              </w:rPr>
              <w:t xml:space="preserve"> </w:t>
            </w:r>
            <w:r w:rsidRPr="00BC352A">
              <w:rPr>
                <w:sz w:val="22"/>
                <w:szCs w:val="22"/>
                <w:lang w:eastAsia="en-US"/>
              </w:rPr>
              <w:t>транспортных средств, принадлежащих на праве</w:t>
            </w:r>
            <w:r w:rsidR="00BC1EB4" w:rsidRPr="00BC352A">
              <w:rPr>
                <w:sz w:val="22"/>
                <w:szCs w:val="22"/>
                <w:lang w:eastAsia="en-US"/>
              </w:rPr>
              <w:t xml:space="preserve"> </w:t>
            </w:r>
            <w:r w:rsidRPr="00BC352A">
              <w:rPr>
                <w:sz w:val="22"/>
                <w:szCs w:val="22"/>
                <w:lang w:eastAsia="en-US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C4" w:rsidRPr="00BC352A" w:rsidRDefault="009176C4" w:rsidP="00BC1E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еречень объектов недвижимого</w:t>
            </w:r>
            <w:r w:rsidR="00BC1EB4" w:rsidRPr="00BC352A">
              <w:rPr>
                <w:sz w:val="22"/>
                <w:szCs w:val="22"/>
                <w:lang w:eastAsia="en-US"/>
              </w:rPr>
              <w:t xml:space="preserve"> </w:t>
            </w:r>
            <w:r w:rsidRPr="00BC352A">
              <w:rPr>
                <w:sz w:val="22"/>
                <w:szCs w:val="22"/>
                <w:lang w:eastAsia="en-US"/>
              </w:rPr>
              <w:t>имущества, находящихся в</w:t>
            </w:r>
            <w:r w:rsidR="00BC1EB4" w:rsidRPr="00BC352A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  <w:lang w:eastAsia="en-US"/>
              </w:rPr>
              <w:t>пользовании</w:t>
            </w:r>
            <w:proofErr w:type="gramEnd"/>
          </w:p>
        </w:tc>
      </w:tr>
      <w:tr w:rsidR="009176C4" w:rsidRPr="00BC352A" w:rsidTr="009176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C4" w:rsidRPr="00BC352A" w:rsidRDefault="009176C4" w:rsidP="00390E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C4" w:rsidRPr="00BC352A" w:rsidRDefault="009176C4" w:rsidP="00390E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C4" w:rsidRPr="00BC352A" w:rsidRDefault="009176C4" w:rsidP="00390E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вид объектов</w:t>
            </w:r>
          </w:p>
          <w:p w:rsidR="009176C4" w:rsidRPr="00BC352A" w:rsidRDefault="009176C4" w:rsidP="00390E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C4" w:rsidRPr="00BC352A" w:rsidRDefault="009176C4" w:rsidP="00390E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лощадь</w:t>
            </w:r>
          </w:p>
          <w:p w:rsidR="009176C4" w:rsidRPr="00BC352A" w:rsidRDefault="009176C4" w:rsidP="00390E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C4" w:rsidRPr="00BC352A" w:rsidRDefault="009176C4" w:rsidP="00390E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трана</w:t>
            </w:r>
          </w:p>
          <w:p w:rsidR="009176C4" w:rsidRPr="00BC352A" w:rsidRDefault="009176C4" w:rsidP="00390E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C4" w:rsidRPr="00BC352A" w:rsidRDefault="009176C4" w:rsidP="00390E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транспортные</w:t>
            </w:r>
          </w:p>
          <w:p w:rsidR="009176C4" w:rsidRPr="00BC352A" w:rsidRDefault="009176C4" w:rsidP="00390E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C4" w:rsidRPr="00BC352A" w:rsidRDefault="009176C4" w:rsidP="00390E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вид объектов</w:t>
            </w:r>
          </w:p>
          <w:p w:rsidR="009176C4" w:rsidRPr="00BC352A" w:rsidRDefault="009176C4" w:rsidP="00390E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C4" w:rsidRPr="00BC352A" w:rsidRDefault="009176C4" w:rsidP="00390E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лощадь</w:t>
            </w:r>
          </w:p>
          <w:p w:rsidR="009176C4" w:rsidRPr="00BC352A" w:rsidRDefault="009176C4" w:rsidP="00390E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C4" w:rsidRPr="00BC352A" w:rsidRDefault="009176C4" w:rsidP="00390E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трана</w:t>
            </w:r>
          </w:p>
          <w:p w:rsidR="009176C4" w:rsidRPr="00BC352A" w:rsidRDefault="009176C4" w:rsidP="00390E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асположения</w:t>
            </w:r>
          </w:p>
        </w:tc>
      </w:tr>
      <w:tr w:rsidR="009176C4" w:rsidRPr="00BC352A" w:rsidTr="00BC1EB4">
        <w:trPr>
          <w:trHeight w:val="1133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1C" w:rsidRPr="00BC352A" w:rsidRDefault="00390E1C" w:rsidP="00390E1C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</w:p>
          <w:p w:rsidR="009176C4" w:rsidRPr="00BC352A" w:rsidRDefault="009176C4" w:rsidP="00390E1C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proofErr w:type="spellStart"/>
            <w:r w:rsidRPr="00BC352A">
              <w:rPr>
                <w:i/>
                <w:sz w:val="22"/>
                <w:szCs w:val="22"/>
                <w:lang w:eastAsia="en-US"/>
              </w:rPr>
              <w:t>Титовец</w:t>
            </w:r>
            <w:proofErr w:type="spellEnd"/>
            <w:r w:rsidRPr="00BC352A">
              <w:rPr>
                <w:i/>
                <w:sz w:val="22"/>
                <w:szCs w:val="22"/>
                <w:lang w:eastAsia="en-US"/>
              </w:rPr>
              <w:t xml:space="preserve"> Татьяна</w:t>
            </w:r>
          </w:p>
          <w:p w:rsidR="009176C4" w:rsidRPr="00BC352A" w:rsidRDefault="009176C4" w:rsidP="00390E1C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Михайловн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C4" w:rsidRPr="00BC352A" w:rsidRDefault="00BC1EB4" w:rsidP="00BC1EB4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1 055 667,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E1C" w:rsidRPr="00BC352A" w:rsidRDefault="00390E1C" w:rsidP="00BC1EB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76C4" w:rsidRPr="00BC352A" w:rsidRDefault="00BC1EB4" w:rsidP="00BC1EB4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к</w:t>
            </w:r>
            <w:r w:rsidR="009176C4" w:rsidRPr="00BC352A">
              <w:rPr>
                <w:sz w:val="22"/>
                <w:szCs w:val="22"/>
                <w:lang w:eastAsia="en-US"/>
              </w:rPr>
              <w:t>вартира</w:t>
            </w:r>
          </w:p>
          <w:p w:rsidR="009176C4" w:rsidRPr="00BC352A" w:rsidRDefault="009176C4" w:rsidP="00BC1EB4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общая долевая</w:t>
            </w:r>
            <w:r w:rsidR="00390E1C" w:rsidRPr="00BC352A">
              <w:rPr>
                <w:sz w:val="22"/>
                <w:szCs w:val="22"/>
                <w:lang w:eastAsia="en-US"/>
              </w:rPr>
              <w:t xml:space="preserve"> собственность</w:t>
            </w:r>
            <w:r w:rsidRPr="00BC352A">
              <w:rPr>
                <w:sz w:val="22"/>
                <w:szCs w:val="22"/>
                <w:lang w:eastAsia="en-US"/>
              </w:rPr>
              <w:t>,</w:t>
            </w:r>
            <w:r w:rsidR="00C120A9" w:rsidRPr="00BC352A">
              <w:rPr>
                <w:sz w:val="22"/>
                <w:szCs w:val="22"/>
                <w:lang w:eastAsia="en-US"/>
              </w:rPr>
              <w:br/>
            </w:r>
            <w:r w:rsidRPr="00BC352A">
              <w:rPr>
                <w:sz w:val="22"/>
                <w:szCs w:val="22"/>
                <w:lang w:eastAsia="en-US"/>
              </w:rPr>
              <w:t xml:space="preserve">3/4 доли в </w:t>
            </w:r>
            <w:proofErr w:type="gramStart"/>
            <w:r w:rsidRPr="00BC352A">
              <w:rPr>
                <w:sz w:val="22"/>
                <w:szCs w:val="22"/>
                <w:lang w:eastAsia="en-US"/>
              </w:rPr>
              <w:t>праве</w:t>
            </w:r>
            <w:proofErr w:type="gramEnd"/>
            <w:r w:rsidRPr="00BC352A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C4" w:rsidRPr="00BC352A" w:rsidRDefault="006E4255" w:rsidP="00BC1EB4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45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C4" w:rsidRPr="00BC352A" w:rsidRDefault="006E4255" w:rsidP="00BC1EB4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E1C" w:rsidRPr="00BC352A" w:rsidRDefault="00390E1C" w:rsidP="00BC1EB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D0979" w:rsidRPr="00BC352A" w:rsidRDefault="009D0979" w:rsidP="00BC1EB4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автомобили:</w:t>
            </w:r>
          </w:p>
          <w:p w:rsidR="009176C4" w:rsidRPr="00BC352A" w:rsidRDefault="009176C4" w:rsidP="00BC1EB4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val="en-US" w:eastAsia="en-US"/>
              </w:rPr>
              <w:t>Toyota</w:t>
            </w:r>
            <w:r w:rsidRPr="00BC352A">
              <w:rPr>
                <w:sz w:val="22"/>
                <w:szCs w:val="22"/>
                <w:lang w:eastAsia="en-US"/>
              </w:rPr>
              <w:t xml:space="preserve"> </w:t>
            </w:r>
            <w:r w:rsidRPr="00BC352A">
              <w:rPr>
                <w:sz w:val="22"/>
                <w:szCs w:val="22"/>
                <w:lang w:val="en-US" w:eastAsia="en-US"/>
              </w:rPr>
              <w:t>OPA</w:t>
            </w:r>
          </w:p>
          <w:p w:rsidR="009D0979" w:rsidRPr="00BC352A" w:rsidRDefault="009D0979" w:rsidP="00BC1EB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76C4" w:rsidRPr="00BC352A" w:rsidRDefault="009176C4" w:rsidP="00BC1EB4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val="en-US" w:eastAsia="en-US"/>
              </w:rPr>
              <w:t>Honda</w:t>
            </w:r>
            <w:r w:rsidRPr="00BC352A">
              <w:rPr>
                <w:sz w:val="22"/>
                <w:szCs w:val="22"/>
                <w:lang w:eastAsia="en-US"/>
              </w:rPr>
              <w:t xml:space="preserve"> </w:t>
            </w:r>
            <w:r w:rsidRPr="00BC352A">
              <w:rPr>
                <w:sz w:val="22"/>
                <w:szCs w:val="22"/>
                <w:lang w:val="en-US" w:eastAsia="en-US"/>
              </w:rPr>
              <w:t>CR</w:t>
            </w:r>
            <w:r w:rsidRPr="00BC352A">
              <w:rPr>
                <w:sz w:val="22"/>
                <w:szCs w:val="22"/>
                <w:lang w:eastAsia="en-US"/>
              </w:rPr>
              <w:t>-</w:t>
            </w:r>
            <w:r w:rsidRPr="00BC352A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E1C" w:rsidRPr="00BC352A" w:rsidRDefault="00BC1EB4" w:rsidP="00BC1EB4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C4" w:rsidRPr="00BC352A" w:rsidRDefault="00BC1EB4" w:rsidP="00BC1EB4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1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C4" w:rsidRPr="00BC352A" w:rsidRDefault="00BC1EB4" w:rsidP="00BC1EB4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</w:tr>
      <w:tr w:rsidR="009176C4" w:rsidRPr="00BC352A" w:rsidTr="00BC1EB4">
        <w:trPr>
          <w:trHeight w:val="1032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C4" w:rsidRPr="00BC352A" w:rsidRDefault="009176C4" w:rsidP="00390E1C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C4" w:rsidRPr="00BC352A" w:rsidRDefault="00BC1EB4" w:rsidP="00BC1EB4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687 454,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C4" w:rsidRPr="00BC352A" w:rsidRDefault="00BC1EB4" w:rsidP="00BC1EB4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г</w:t>
            </w:r>
            <w:r w:rsidR="009176C4" w:rsidRPr="00BC352A">
              <w:rPr>
                <w:sz w:val="22"/>
                <w:szCs w:val="22"/>
                <w:lang w:eastAsia="en-US"/>
              </w:rPr>
              <w:t>араж</w:t>
            </w:r>
          </w:p>
          <w:p w:rsidR="009D0979" w:rsidRPr="00BC352A" w:rsidRDefault="009D0979" w:rsidP="00BC1EB4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индивидуальная</w:t>
            </w:r>
            <w:r w:rsidR="00390E1C" w:rsidRPr="00BC352A">
              <w:rPr>
                <w:sz w:val="22"/>
                <w:szCs w:val="22"/>
                <w:lang w:eastAsia="en-US"/>
              </w:rPr>
              <w:t xml:space="preserve"> собственность</w:t>
            </w:r>
            <w:r w:rsidRPr="00BC352A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C4" w:rsidRPr="00BC352A" w:rsidRDefault="009176C4" w:rsidP="00BC1EB4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19</w:t>
            </w:r>
            <w:r w:rsidR="00390E1C" w:rsidRPr="00BC352A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C4" w:rsidRPr="00BC352A" w:rsidRDefault="009176C4" w:rsidP="00BC1EB4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C4" w:rsidRPr="00BC352A" w:rsidRDefault="009176C4" w:rsidP="00BC1EB4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C4" w:rsidRPr="00BC352A" w:rsidRDefault="00BC1EB4" w:rsidP="00BC1EB4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к</w:t>
            </w:r>
            <w:r w:rsidR="009176C4" w:rsidRPr="00BC352A">
              <w:rPr>
                <w:sz w:val="22"/>
                <w:szCs w:val="22"/>
                <w:lang w:eastAsia="en-US"/>
              </w:rPr>
              <w:t>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C4" w:rsidRPr="00BC352A" w:rsidRDefault="009176C4" w:rsidP="00BC1EB4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45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C4" w:rsidRPr="00BC352A" w:rsidRDefault="009176C4" w:rsidP="00BC1EB4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</w:tr>
      <w:tr w:rsidR="00BC1EB4" w:rsidRPr="00BC352A" w:rsidTr="009176C4">
        <w:tc>
          <w:tcPr>
            <w:tcW w:w="14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B4" w:rsidRPr="00BC352A" w:rsidRDefault="00BC1EB4" w:rsidP="007D275D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BC1EB4" w:rsidRPr="00BC352A" w:rsidTr="007D275D">
        <w:tc>
          <w:tcPr>
            <w:tcW w:w="14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EB4" w:rsidRPr="00BC352A" w:rsidRDefault="00BC1EB4" w:rsidP="007D275D">
            <w:pPr>
              <w:jc w:val="center"/>
              <w:rPr>
                <w:i/>
                <w:sz w:val="22"/>
                <w:szCs w:val="22"/>
              </w:rPr>
            </w:pPr>
          </w:p>
          <w:p w:rsidR="00BC1EB4" w:rsidRPr="00BC352A" w:rsidRDefault="00BC1EB4" w:rsidP="007D275D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9176C4" w:rsidRPr="00BC352A" w:rsidRDefault="009176C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FD7878" w:rsidRPr="00BC352A" w:rsidRDefault="00FD787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0E27BB" w:rsidRPr="00BC352A" w:rsidRDefault="000E27BB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0E27BB" w:rsidRPr="00BC352A" w:rsidRDefault="000E27BB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0E27BB" w:rsidRPr="00BC352A" w:rsidRDefault="000E27BB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0E27BB" w:rsidRPr="00BC352A" w:rsidRDefault="000E27BB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0E27BB" w:rsidRPr="00BC352A" w:rsidRDefault="000E27BB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853C55" w:rsidRPr="00BC352A" w:rsidRDefault="00853C55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853C55" w:rsidRPr="00BC352A" w:rsidRDefault="00853C55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853C55" w:rsidRPr="00BC352A" w:rsidRDefault="00853C55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853C55" w:rsidRPr="00BC352A" w:rsidRDefault="00853C55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853C55" w:rsidRPr="00BC352A" w:rsidRDefault="00853C55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853C55" w:rsidRPr="00BC352A" w:rsidRDefault="00853C55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853C55" w:rsidRPr="00BC352A" w:rsidRDefault="00853C55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FD7878" w:rsidRPr="00BC352A" w:rsidRDefault="00FD7878" w:rsidP="00FD78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FD7878" w:rsidRPr="00BC352A" w:rsidRDefault="00FD7878" w:rsidP="00FD78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D7878" w:rsidRPr="00BC352A" w:rsidRDefault="00FD7878" w:rsidP="00FD7878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начальника отдела административного территориального управления Первомайского района </w:t>
      </w:r>
      <w:r w:rsidR="002542C2" w:rsidRPr="00BC352A">
        <w:rPr>
          <w:sz w:val="28"/>
          <w:szCs w:val="28"/>
          <w:u w:val="single"/>
        </w:rPr>
        <w:br/>
      </w: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  <w:r w:rsidRPr="00BC352A">
        <w:rPr>
          <w:sz w:val="28"/>
          <w:szCs w:val="28"/>
          <w:u w:val="single"/>
        </w:rPr>
        <w:tab/>
        <w:t xml:space="preserve"> </w:t>
      </w:r>
    </w:p>
    <w:p w:rsidR="000E27BB" w:rsidRPr="00BC352A" w:rsidRDefault="000E27BB" w:rsidP="00FD78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FD7878" w:rsidRPr="00BC352A" w:rsidRDefault="00FD7878" w:rsidP="00FD78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853C55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FD7878" w:rsidRPr="00BC352A" w:rsidRDefault="00FD7878" w:rsidP="00FD7878"/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985"/>
        <w:gridCol w:w="1843"/>
        <w:gridCol w:w="1134"/>
        <w:gridCol w:w="1843"/>
        <w:gridCol w:w="1674"/>
        <w:gridCol w:w="1728"/>
        <w:gridCol w:w="1134"/>
        <w:gridCol w:w="1701"/>
      </w:tblGrid>
      <w:tr w:rsidR="00FD7878" w:rsidRPr="00BC352A" w:rsidTr="00853C55">
        <w:tc>
          <w:tcPr>
            <w:tcW w:w="1384" w:type="dxa"/>
            <w:vMerge w:val="restart"/>
          </w:tcPr>
          <w:p w:rsidR="00FD7878" w:rsidRPr="00BC352A" w:rsidRDefault="00FD7878" w:rsidP="00093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D7878" w:rsidRPr="00BC352A" w:rsidRDefault="00FD787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FD7878" w:rsidRPr="00BC352A" w:rsidRDefault="00FD787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FD7878" w:rsidRPr="00BC352A" w:rsidRDefault="00FD787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853C55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FD7878" w:rsidRPr="00BC352A" w:rsidRDefault="00FD7878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494" w:type="dxa"/>
            <w:gridSpan w:val="4"/>
          </w:tcPr>
          <w:p w:rsidR="00FD7878" w:rsidRPr="00BC352A" w:rsidRDefault="00FD7878" w:rsidP="00853C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853C55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853C55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63" w:type="dxa"/>
            <w:gridSpan w:val="3"/>
          </w:tcPr>
          <w:p w:rsidR="00FD7878" w:rsidRPr="00BC352A" w:rsidRDefault="00FD7878" w:rsidP="00853C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853C55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853C55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FD7878" w:rsidRPr="00BC352A" w:rsidTr="00853C55">
        <w:tc>
          <w:tcPr>
            <w:tcW w:w="1384" w:type="dxa"/>
            <w:vMerge/>
          </w:tcPr>
          <w:p w:rsidR="00FD7878" w:rsidRPr="00BC352A" w:rsidRDefault="00FD7878" w:rsidP="00093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D7878" w:rsidRPr="00BC352A" w:rsidRDefault="00FD7878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D7878" w:rsidRPr="00BC352A" w:rsidRDefault="00FD787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FD7878" w:rsidRPr="00BC352A" w:rsidRDefault="00FD787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</w:tcPr>
          <w:p w:rsidR="00FD7878" w:rsidRPr="00BC352A" w:rsidRDefault="00FD787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FD7878" w:rsidRPr="00BC352A" w:rsidRDefault="00FD787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843" w:type="dxa"/>
          </w:tcPr>
          <w:p w:rsidR="00FD7878" w:rsidRPr="00BC352A" w:rsidRDefault="00FD787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FD7878" w:rsidRPr="00BC352A" w:rsidRDefault="00FD787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74" w:type="dxa"/>
          </w:tcPr>
          <w:p w:rsidR="00FD7878" w:rsidRPr="00BC352A" w:rsidRDefault="00FD787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FD7878" w:rsidRPr="00BC352A" w:rsidRDefault="00FD787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8" w:type="dxa"/>
          </w:tcPr>
          <w:p w:rsidR="00FD7878" w:rsidRPr="00BC352A" w:rsidRDefault="00FD787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FD7878" w:rsidRPr="00BC352A" w:rsidRDefault="00FD787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</w:tcPr>
          <w:p w:rsidR="00FD7878" w:rsidRPr="00BC352A" w:rsidRDefault="00FD787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FD7878" w:rsidRPr="00BC352A" w:rsidRDefault="00FD787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</w:tcPr>
          <w:p w:rsidR="00FD7878" w:rsidRPr="00BC352A" w:rsidRDefault="00FD787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FD7878" w:rsidRPr="00BC352A" w:rsidRDefault="00FD7878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FD7878" w:rsidRPr="00BC352A" w:rsidTr="00853C55">
        <w:trPr>
          <w:trHeight w:val="1499"/>
        </w:trPr>
        <w:tc>
          <w:tcPr>
            <w:tcW w:w="1384" w:type="dxa"/>
            <w:vAlign w:val="center"/>
          </w:tcPr>
          <w:p w:rsidR="00FD7878" w:rsidRPr="00BC352A" w:rsidRDefault="00FD7878" w:rsidP="00853C5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Бондарева Анастасия Игоревна</w:t>
            </w:r>
          </w:p>
        </w:tc>
        <w:tc>
          <w:tcPr>
            <w:tcW w:w="1985" w:type="dxa"/>
            <w:vAlign w:val="center"/>
          </w:tcPr>
          <w:p w:rsidR="00FD7878" w:rsidRPr="00BC352A" w:rsidRDefault="00853C55" w:rsidP="00853C5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986 981,09</w:t>
            </w:r>
          </w:p>
        </w:tc>
        <w:tc>
          <w:tcPr>
            <w:tcW w:w="1843" w:type="dxa"/>
            <w:vAlign w:val="center"/>
          </w:tcPr>
          <w:p w:rsidR="00FD7878" w:rsidRPr="00BC352A" w:rsidRDefault="00FD7878" w:rsidP="00853C5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FD7878" w:rsidRPr="00BC352A" w:rsidRDefault="00FD7878" w:rsidP="00853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D7878" w:rsidRPr="00BC352A" w:rsidRDefault="00FD7878" w:rsidP="00853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:rsidR="00FD7878" w:rsidRPr="00BC352A" w:rsidRDefault="002542C2" w:rsidP="00853C55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автомобили</w:t>
            </w:r>
            <w:r w:rsidRPr="00BC352A">
              <w:rPr>
                <w:sz w:val="22"/>
                <w:szCs w:val="22"/>
                <w:lang w:val="en-US"/>
              </w:rPr>
              <w:t>:</w:t>
            </w:r>
          </w:p>
          <w:p w:rsidR="002542C2" w:rsidRPr="00BC352A" w:rsidRDefault="00FD7878" w:rsidP="00853C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Toyota Land Cruiser Prado</w:t>
            </w:r>
          </w:p>
          <w:p w:rsidR="00634292" w:rsidRPr="00BC352A" w:rsidRDefault="00634292" w:rsidP="00853C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FD7878" w:rsidRPr="00BC352A" w:rsidRDefault="00FD7878" w:rsidP="00853C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Nissan Note</w:t>
            </w:r>
          </w:p>
        </w:tc>
        <w:tc>
          <w:tcPr>
            <w:tcW w:w="1728" w:type="dxa"/>
            <w:vAlign w:val="center"/>
          </w:tcPr>
          <w:p w:rsidR="00FD7878" w:rsidRPr="00BC352A" w:rsidRDefault="00FD7878" w:rsidP="00853C5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D7878" w:rsidRPr="00BC352A" w:rsidRDefault="00FD7878" w:rsidP="00853C5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2,7</w:t>
            </w:r>
          </w:p>
        </w:tc>
        <w:tc>
          <w:tcPr>
            <w:tcW w:w="1701" w:type="dxa"/>
            <w:vAlign w:val="center"/>
          </w:tcPr>
          <w:p w:rsidR="00FD7878" w:rsidRPr="00BC352A" w:rsidRDefault="00FD7878" w:rsidP="00853C5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853C55" w:rsidRPr="00BC352A" w:rsidTr="00853C55">
        <w:tc>
          <w:tcPr>
            <w:tcW w:w="14426" w:type="dxa"/>
            <w:gridSpan w:val="9"/>
          </w:tcPr>
          <w:p w:rsidR="00853C55" w:rsidRPr="00BC352A" w:rsidRDefault="00853C55" w:rsidP="00042781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853C55" w:rsidRPr="00BC352A" w:rsidTr="00853C55">
        <w:tc>
          <w:tcPr>
            <w:tcW w:w="14426" w:type="dxa"/>
            <w:gridSpan w:val="9"/>
            <w:vAlign w:val="bottom"/>
          </w:tcPr>
          <w:p w:rsidR="00853C55" w:rsidRPr="00BC352A" w:rsidRDefault="00853C55" w:rsidP="00042781">
            <w:pPr>
              <w:jc w:val="center"/>
              <w:rPr>
                <w:i/>
                <w:sz w:val="22"/>
                <w:szCs w:val="22"/>
              </w:rPr>
            </w:pPr>
          </w:p>
          <w:p w:rsidR="00853C55" w:rsidRPr="00BC352A" w:rsidRDefault="00853C55" w:rsidP="00042781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FD7878" w:rsidRPr="00BC352A" w:rsidRDefault="00FD787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FD7878" w:rsidRPr="00BC352A" w:rsidRDefault="00FD787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E542F" w:rsidRPr="00BC352A" w:rsidRDefault="002E542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E542F" w:rsidRPr="00BC352A" w:rsidRDefault="002E542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E542F" w:rsidRPr="00BC352A" w:rsidRDefault="002E542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E542F" w:rsidRPr="00BC352A" w:rsidRDefault="002E542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E542F" w:rsidRPr="00BC352A" w:rsidRDefault="002E542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E542F" w:rsidRPr="00BC352A" w:rsidRDefault="002E542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E542F" w:rsidRPr="00BC352A" w:rsidRDefault="002E542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E542F" w:rsidRPr="00BC352A" w:rsidRDefault="002E542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A21AB2" w:rsidRPr="00BC352A" w:rsidRDefault="00A21AB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A21AB2" w:rsidRPr="00BC352A" w:rsidRDefault="00A21AB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A21AB2" w:rsidRPr="00BC352A" w:rsidRDefault="00A21AB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A21AB2" w:rsidRPr="00BC352A" w:rsidRDefault="00A21AB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A21AB2" w:rsidRPr="00BC352A" w:rsidRDefault="00A21AB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A21AB2" w:rsidRPr="00BC352A" w:rsidRDefault="00A21AB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A21AB2" w:rsidRPr="00BC352A" w:rsidRDefault="00A21AB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043301" w:rsidRPr="00BC352A" w:rsidRDefault="00043301" w:rsidP="000433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043301" w:rsidRPr="00BC352A" w:rsidRDefault="00043301" w:rsidP="000433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681720" w:rsidRPr="00BC352A" w:rsidRDefault="00681720" w:rsidP="00681720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заместителя начальника административного территориального управления Первомайского района </w:t>
      </w:r>
    </w:p>
    <w:p w:rsidR="00681720" w:rsidRPr="00BC352A" w:rsidRDefault="00681720" w:rsidP="00681720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2E542F" w:rsidRPr="00BC352A" w:rsidRDefault="00681720" w:rsidP="006817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 xml:space="preserve"> </w:t>
      </w:r>
      <w:r w:rsidR="002E542F" w:rsidRPr="00BC352A">
        <w:rPr>
          <w:sz w:val="22"/>
          <w:szCs w:val="22"/>
        </w:rPr>
        <w:t>(</w:t>
      </w:r>
      <w:r w:rsidR="002E542F" w:rsidRPr="00BC352A">
        <w:rPr>
          <w:i/>
          <w:sz w:val="22"/>
          <w:szCs w:val="22"/>
        </w:rPr>
        <w:t>полное наименование занимаемой должности</w:t>
      </w:r>
      <w:r w:rsidR="002E542F" w:rsidRPr="00BC352A">
        <w:rPr>
          <w:sz w:val="22"/>
          <w:szCs w:val="22"/>
        </w:rPr>
        <w:t>)</w:t>
      </w:r>
    </w:p>
    <w:p w:rsidR="002E542F" w:rsidRPr="00BC352A" w:rsidRDefault="00043301" w:rsidP="000433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CA601C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043301" w:rsidRPr="00BC352A" w:rsidRDefault="00043301" w:rsidP="000433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084"/>
        <w:gridCol w:w="1721"/>
        <w:gridCol w:w="1108"/>
        <w:gridCol w:w="1677"/>
        <w:gridCol w:w="1652"/>
        <w:gridCol w:w="1721"/>
        <w:gridCol w:w="1108"/>
        <w:gridCol w:w="1677"/>
      </w:tblGrid>
      <w:tr w:rsidR="00043301" w:rsidRPr="00BC352A" w:rsidTr="00335D11">
        <w:tc>
          <w:tcPr>
            <w:tcW w:w="1657" w:type="dxa"/>
            <w:vMerge w:val="restart"/>
          </w:tcPr>
          <w:p w:rsidR="00043301" w:rsidRPr="00BC352A" w:rsidRDefault="00043301" w:rsidP="00335D11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043301" w:rsidRPr="00BC352A" w:rsidRDefault="00043301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043301" w:rsidRPr="00BC352A" w:rsidRDefault="00043301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043301" w:rsidRPr="00BC352A" w:rsidRDefault="00043301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CA601C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043301" w:rsidRPr="00BC352A" w:rsidRDefault="00043301" w:rsidP="00335D1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158" w:type="dxa"/>
            <w:gridSpan w:val="4"/>
          </w:tcPr>
          <w:p w:rsidR="00043301" w:rsidRPr="00BC352A" w:rsidRDefault="00043301" w:rsidP="00CA60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CA601C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CA601C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</w:tcPr>
          <w:p w:rsidR="00043301" w:rsidRPr="00BC352A" w:rsidRDefault="00043301" w:rsidP="00CA60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CA601C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CA601C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043301" w:rsidRPr="00BC352A" w:rsidTr="00335D11">
        <w:tc>
          <w:tcPr>
            <w:tcW w:w="1657" w:type="dxa"/>
            <w:vMerge/>
          </w:tcPr>
          <w:p w:rsidR="00043301" w:rsidRPr="00BC352A" w:rsidRDefault="00043301" w:rsidP="00335D11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</w:tcPr>
          <w:p w:rsidR="00043301" w:rsidRPr="00BC352A" w:rsidRDefault="00043301" w:rsidP="00335D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</w:tcPr>
          <w:p w:rsidR="00043301" w:rsidRPr="00BC352A" w:rsidRDefault="00043301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043301" w:rsidRPr="00BC352A" w:rsidRDefault="00043301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043301" w:rsidRPr="00BC352A" w:rsidRDefault="00043301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043301" w:rsidRPr="00BC352A" w:rsidRDefault="00043301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043301" w:rsidRPr="00BC352A" w:rsidRDefault="00043301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043301" w:rsidRPr="00BC352A" w:rsidRDefault="00043301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</w:tcPr>
          <w:p w:rsidR="00043301" w:rsidRPr="00BC352A" w:rsidRDefault="00043301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043301" w:rsidRPr="00BC352A" w:rsidRDefault="00043301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</w:tcPr>
          <w:p w:rsidR="00043301" w:rsidRPr="00BC352A" w:rsidRDefault="00043301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043301" w:rsidRPr="00BC352A" w:rsidRDefault="00043301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043301" w:rsidRPr="00BC352A" w:rsidRDefault="00043301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043301" w:rsidRPr="00BC352A" w:rsidRDefault="00043301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043301" w:rsidRPr="00BC352A" w:rsidRDefault="00043301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043301" w:rsidRPr="00BC352A" w:rsidRDefault="00043301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043301" w:rsidRPr="00BC352A" w:rsidTr="00335D11">
        <w:tc>
          <w:tcPr>
            <w:tcW w:w="1657" w:type="dxa"/>
          </w:tcPr>
          <w:p w:rsidR="002E542F" w:rsidRPr="00BC352A" w:rsidRDefault="002E542F" w:rsidP="00335D1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043301" w:rsidRPr="00BC352A" w:rsidRDefault="00043301" w:rsidP="00335D1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Алексеева Светлана Викторовна</w:t>
            </w:r>
          </w:p>
        </w:tc>
        <w:tc>
          <w:tcPr>
            <w:tcW w:w="2084" w:type="dxa"/>
          </w:tcPr>
          <w:p w:rsidR="002E542F" w:rsidRPr="00BC352A" w:rsidRDefault="002E542F" w:rsidP="00335D11">
            <w:pPr>
              <w:jc w:val="center"/>
              <w:rPr>
                <w:sz w:val="22"/>
                <w:szCs w:val="22"/>
              </w:rPr>
            </w:pPr>
          </w:p>
          <w:p w:rsidR="00043301" w:rsidRPr="00BC352A" w:rsidRDefault="00CA601C" w:rsidP="00335D1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72 000,87</w:t>
            </w:r>
          </w:p>
        </w:tc>
        <w:tc>
          <w:tcPr>
            <w:tcW w:w="1721" w:type="dxa"/>
          </w:tcPr>
          <w:p w:rsidR="002E542F" w:rsidRPr="00BC352A" w:rsidRDefault="002E542F" w:rsidP="00335D11">
            <w:pPr>
              <w:rPr>
                <w:sz w:val="22"/>
                <w:szCs w:val="22"/>
              </w:rPr>
            </w:pPr>
          </w:p>
          <w:p w:rsidR="00043301" w:rsidRPr="00BC352A" w:rsidRDefault="00043301" w:rsidP="00335D11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043301" w:rsidRPr="00BC352A" w:rsidRDefault="00043301" w:rsidP="00335D11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совместная собственность)</w:t>
            </w:r>
          </w:p>
          <w:p w:rsidR="002E542F" w:rsidRPr="00BC352A" w:rsidRDefault="002E542F" w:rsidP="00335D11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2E542F" w:rsidRPr="00BC352A" w:rsidRDefault="002E542F" w:rsidP="00335D11">
            <w:pPr>
              <w:jc w:val="center"/>
              <w:rPr>
                <w:sz w:val="22"/>
                <w:szCs w:val="22"/>
              </w:rPr>
            </w:pPr>
          </w:p>
          <w:p w:rsidR="00043301" w:rsidRPr="00BC352A" w:rsidRDefault="00043301" w:rsidP="00335D1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2,5</w:t>
            </w:r>
          </w:p>
        </w:tc>
        <w:tc>
          <w:tcPr>
            <w:tcW w:w="1677" w:type="dxa"/>
          </w:tcPr>
          <w:p w:rsidR="002E542F" w:rsidRPr="00BC352A" w:rsidRDefault="002E542F" w:rsidP="00335D11">
            <w:pPr>
              <w:jc w:val="center"/>
              <w:rPr>
                <w:sz w:val="22"/>
                <w:szCs w:val="22"/>
              </w:rPr>
            </w:pPr>
          </w:p>
          <w:p w:rsidR="00043301" w:rsidRPr="00BC352A" w:rsidRDefault="00043301" w:rsidP="00335D1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</w:tcPr>
          <w:p w:rsidR="002E542F" w:rsidRPr="00BC352A" w:rsidRDefault="002E542F" w:rsidP="00335D11">
            <w:pPr>
              <w:rPr>
                <w:sz w:val="22"/>
                <w:szCs w:val="22"/>
              </w:rPr>
            </w:pPr>
          </w:p>
          <w:p w:rsidR="00043301" w:rsidRPr="00BC352A" w:rsidRDefault="00CA601C" w:rsidP="00335D11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автомобиль </w:t>
            </w:r>
            <w:r w:rsidR="00043301" w:rsidRPr="00BC352A">
              <w:rPr>
                <w:sz w:val="22"/>
                <w:szCs w:val="22"/>
              </w:rPr>
              <w:t xml:space="preserve">Тойота </w:t>
            </w:r>
            <w:proofErr w:type="spellStart"/>
            <w:r w:rsidR="00043301" w:rsidRPr="00BC352A">
              <w:rPr>
                <w:sz w:val="22"/>
                <w:szCs w:val="22"/>
              </w:rPr>
              <w:t>Витз</w:t>
            </w:r>
            <w:proofErr w:type="spellEnd"/>
          </w:p>
        </w:tc>
        <w:tc>
          <w:tcPr>
            <w:tcW w:w="1721" w:type="dxa"/>
          </w:tcPr>
          <w:p w:rsidR="002E542F" w:rsidRPr="00BC352A" w:rsidRDefault="002E542F" w:rsidP="00335D11">
            <w:pPr>
              <w:jc w:val="center"/>
              <w:rPr>
                <w:sz w:val="22"/>
                <w:szCs w:val="22"/>
              </w:rPr>
            </w:pPr>
          </w:p>
          <w:p w:rsidR="00043301" w:rsidRPr="00BC352A" w:rsidRDefault="002E542F" w:rsidP="00335D1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</w:tcPr>
          <w:p w:rsidR="00043301" w:rsidRPr="00BC352A" w:rsidRDefault="00043301" w:rsidP="00335D11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043301" w:rsidRPr="00BC352A" w:rsidRDefault="00043301" w:rsidP="00335D11">
            <w:pPr>
              <w:rPr>
                <w:sz w:val="22"/>
                <w:szCs w:val="22"/>
              </w:rPr>
            </w:pPr>
          </w:p>
        </w:tc>
      </w:tr>
      <w:tr w:rsidR="00CA601C" w:rsidRPr="00BC352A" w:rsidTr="00335D11">
        <w:tc>
          <w:tcPr>
            <w:tcW w:w="1657" w:type="dxa"/>
          </w:tcPr>
          <w:p w:rsidR="00CA601C" w:rsidRPr="00BC352A" w:rsidRDefault="00CA601C" w:rsidP="00335D1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2084" w:type="dxa"/>
          </w:tcPr>
          <w:p w:rsidR="00CA601C" w:rsidRPr="00BC352A" w:rsidRDefault="00CA601C" w:rsidP="00335D1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</w:tcPr>
          <w:p w:rsidR="00CA601C" w:rsidRPr="00BC352A" w:rsidRDefault="00CA601C" w:rsidP="00335D11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</w:tcPr>
          <w:p w:rsidR="00CA601C" w:rsidRPr="00BC352A" w:rsidRDefault="00CA601C" w:rsidP="00335D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CA601C" w:rsidRPr="00BC352A" w:rsidRDefault="00CA601C" w:rsidP="00335D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CA601C" w:rsidRPr="00BC352A" w:rsidRDefault="00CA601C" w:rsidP="00335D11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</w:tcPr>
          <w:p w:rsidR="00CA601C" w:rsidRPr="00BC352A" w:rsidRDefault="00CA601C" w:rsidP="00335D1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CA601C" w:rsidRPr="00BC352A" w:rsidRDefault="00CA601C" w:rsidP="00335D11">
            <w:pPr>
              <w:jc w:val="center"/>
              <w:rPr>
                <w:sz w:val="22"/>
                <w:szCs w:val="22"/>
              </w:rPr>
            </w:pPr>
          </w:p>
          <w:p w:rsidR="00CA601C" w:rsidRPr="00BC352A" w:rsidRDefault="00CA601C" w:rsidP="00335D1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</w:tcPr>
          <w:p w:rsidR="00CA601C" w:rsidRPr="00BC352A" w:rsidRDefault="00CA601C" w:rsidP="00335D11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2,5</w:t>
            </w:r>
          </w:p>
          <w:p w:rsidR="00CA601C" w:rsidRPr="00BC352A" w:rsidRDefault="00CA601C" w:rsidP="00335D11">
            <w:pPr>
              <w:rPr>
                <w:sz w:val="22"/>
                <w:szCs w:val="22"/>
              </w:rPr>
            </w:pPr>
          </w:p>
          <w:p w:rsidR="00CA601C" w:rsidRPr="00BC352A" w:rsidRDefault="00CA601C" w:rsidP="00335D11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5,5</w:t>
            </w:r>
          </w:p>
        </w:tc>
        <w:tc>
          <w:tcPr>
            <w:tcW w:w="1677" w:type="dxa"/>
          </w:tcPr>
          <w:p w:rsidR="00CA601C" w:rsidRPr="00BC352A" w:rsidRDefault="00CA601C" w:rsidP="00335D11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CA601C" w:rsidRPr="00BC352A" w:rsidRDefault="00CA601C" w:rsidP="00335D11">
            <w:pPr>
              <w:rPr>
                <w:sz w:val="22"/>
                <w:szCs w:val="22"/>
              </w:rPr>
            </w:pPr>
          </w:p>
          <w:p w:rsidR="00CA601C" w:rsidRPr="00BC352A" w:rsidRDefault="00CA601C" w:rsidP="00335D11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CA601C" w:rsidRPr="00BC352A" w:rsidTr="00335D11">
        <w:tc>
          <w:tcPr>
            <w:tcW w:w="14405" w:type="dxa"/>
            <w:gridSpan w:val="9"/>
          </w:tcPr>
          <w:p w:rsidR="00CA601C" w:rsidRPr="00BC352A" w:rsidRDefault="00CA601C" w:rsidP="00042781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CA601C" w:rsidRPr="00BC352A" w:rsidTr="00042781">
        <w:tc>
          <w:tcPr>
            <w:tcW w:w="14405" w:type="dxa"/>
            <w:gridSpan w:val="9"/>
            <w:vAlign w:val="bottom"/>
          </w:tcPr>
          <w:p w:rsidR="00CA601C" w:rsidRPr="00BC352A" w:rsidRDefault="00CA601C" w:rsidP="00042781">
            <w:pPr>
              <w:jc w:val="center"/>
              <w:rPr>
                <w:i/>
                <w:sz w:val="22"/>
                <w:szCs w:val="22"/>
              </w:rPr>
            </w:pPr>
          </w:p>
          <w:p w:rsidR="00CA601C" w:rsidRPr="00BC352A" w:rsidRDefault="00CA601C" w:rsidP="00042781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445D2C" w:rsidRPr="00BC352A" w:rsidRDefault="00445D2C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445D2C" w:rsidRPr="00BC352A" w:rsidRDefault="00445D2C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681720" w:rsidRPr="00BC352A" w:rsidRDefault="0068172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681720" w:rsidRPr="00BC352A" w:rsidRDefault="0068172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681720" w:rsidRPr="00BC352A" w:rsidRDefault="0068172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681720" w:rsidRPr="00BC352A" w:rsidRDefault="0068172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681720" w:rsidRPr="00BC352A" w:rsidRDefault="0068172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681720" w:rsidRPr="00BC352A" w:rsidRDefault="0068172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681720" w:rsidRPr="00BC352A" w:rsidRDefault="0068172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681720" w:rsidRPr="00BC352A" w:rsidRDefault="0068172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681720" w:rsidRPr="00BC352A" w:rsidRDefault="0068172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681720" w:rsidRPr="00BC352A" w:rsidRDefault="0068172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681720" w:rsidRPr="00BC352A" w:rsidRDefault="0068172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681720" w:rsidRPr="00BC352A" w:rsidRDefault="0068172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681720" w:rsidRPr="00BC352A" w:rsidRDefault="00681720" w:rsidP="006817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681720" w:rsidRPr="00BC352A" w:rsidRDefault="00681720" w:rsidP="006817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681720" w:rsidRPr="00BC352A" w:rsidRDefault="00681720" w:rsidP="00681720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заместителя начальника административного территориального управления Первомайского района </w:t>
      </w:r>
    </w:p>
    <w:p w:rsidR="00681720" w:rsidRPr="00BC352A" w:rsidRDefault="00681720" w:rsidP="00681720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681720" w:rsidRPr="00BC352A" w:rsidRDefault="00681720" w:rsidP="006817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681720" w:rsidRPr="00BC352A" w:rsidRDefault="00681720" w:rsidP="006817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p w:rsidR="00681720" w:rsidRPr="00BC352A" w:rsidRDefault="00681720" w:rsidP="006817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084"/>
        <w:gridCol w:w="1721"/>
        <w:gridCol w:w="1108"/>
        <w:gridCol w:w="1677"/>
        <w:gridCol w:w="1652"/>
        <w:gridCol w:w="1721"/>
        <w:gridCol w:w="1108"/>
        <w:gridCol w:w="1677"/>
      </w:tblGrid>
      <w:tr w:rsidR="00681720" w:rsidRPr="00BC352A" w:rsidTr="006D091F">
        <w:tc>
          <w:tcPr>
            <w:tcW w:w="1657" w:type="dxa"/>
            <w:vMerge w:val="restart"/>
          </w:tcPr>
          <w:p w:rsidR="00681720" w:rsidRPr="00BC352A" w:rsidRDefault="00681720" w:rsidP="006D091F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681720" w:rsidRPr="00BC352A" w:rsidRDefault="00681720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681720" w:rsidRPr="00BC352A" w:rsidRDefault="00681720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681720" w:rsidRPr="00BC352A" w:rsidRDefault="00681720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7 г.</w:t>
            </w:r>
          </w:p>
          <w:p w:rsidR="00681720" w:rsidRPr="00BC352A" w:rsidRDefault="00681720" w:rsidP="006D091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158" w:type="dxa"/>
            <w:gridSpan w:val="4"/>
          </w:tcPr>
          <w:p w:rsidR="00681720" w:rsidRPr="00BC352A" w:rsidRDefault="00681720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6" w:type="dxa"/>
            <w:gridSpan w:val="3"/>
          </w:tcPr>
          <w:p w:rsidR="00681720" w:rsidRPr="00BC352A" w:rsidRDefault="00681720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681720" w:rsidRPr="00BC352A" w:rsidTr="006D091F">
        <w:tc>
          <w:tcPr>
            <w:tcW w:w="1657" w:type="dxa"/>
            <w:vMerge/>
          </w:tcPr>
          <w:p w:rsidR="00681720" w:rsidRPr="00BC352A" w:rsidRDefault="00681720" w:rsidP="006D091F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</w:tcPr>
          <w:p w:rsidR="00681720" w:rsidRPr="00BC352A" w:rsidRDefault="00681720" w:rsidP="006D0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</w:tcPr>
          <w:p w:rsidR="00681720" w:rsidRPr="00BC352A" w:rsidRDefault="00681720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681720" w:rsidRPr="00BC352A" w:rsidRDefault="00681720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681720" w:rsidRPr="00BC352A" w:rsidRDefault="00681720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681720" w:rsidRPr="00BC352A" w:rsidRDefault="00681720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681720" w:rsidRPr="00BC352A" w:rsidRDefault="00681720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681720" w:rsidRPr="00BC352A" w:rsidRDefault="00681720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</w:tcPr>
          <w:p w:rsidR="00681720" w:rsidRPr="00BC352A" w:rsidRDefault="00681720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681720" w:rsidRPr="00BC352A" w:rsidRDefault="00681720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</w:tcPr>
          <w:p w:rsidR="00681720" w:rsidRPr="00BC352A" w:rsidRDefault="00681720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681720" w:rsidRPr="00BC352A" w:rsidRDefault="00681720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681720" w:rsidRPr="00BC352A" w:rsidRDefault="00681720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681720" w:rsidRPr="00BC352A" w:rsidRDefault="00681720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681720" w:rsidRPr="00BC352A" w:rsidRDefault="00681720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681720" w:rsidRPr="00BC352A" w:rsidRDefault="00681720" w:rsidP="006D09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681720" w:rsidRPr="00BC352A" w:rsidTr="00D634D9">
        <w:trPr>
          <w:trHeight w:val="1216"/>
        </w:trPr>
        <w:tc>
          <w:tcPr>
            <w:tcW w:w="1657" w:type="dxa"/>
            <w:vAlign w:val="center"/>
          </w:tcPr>
          <w:p w:rsidR="00681720" w:rsidRPr="00BC352A" w:rsidRDefault="00681720" w:rsidP="00D634D9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дакова Лариса Геннадьевна</w:t>
            </w:r>
          </w:p>
        </w:tc>
        <w:tc>
          <w:tcPr>
            <w:tcW w:w="2084" w:type="dxa"/>
            <w:vAlign w:val="center"/>
          </w:tcPr>
          <w:p w:rsidR="00681720" w:rsidRPr="00BC352A" w:rsidRDefault="00D634D9" w:rsidP="00D634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65 335,25</w:t>
            </w:r>
          </w:p>
        </w:tc>
        <w:tc>
          <w:tcPr>
            <w:tcW w:w="1721" w:type="dxa"/>
            <w:vAlign w:val="center"/>
          </w:tcPr>
          <w:p w:rsidR="00681720" w:rsidRPr="00BC352A" w:rsidRDefault="00D634D9" w:rsidP="00D634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vAlign w:val="center"/>
          </w:tcPr>
          <w:p w:rsidR="00681720" w:rsidRPr="00BC352A" w:rsidRDefault="00681720" w:rsidP="00D63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681720" w:rsidRPr="00BC352A" w:rsidRDefault="00681720" w:rsidP="00D63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:rsidR="00681720" w:rsidRPr="00BC352A" w:rsidRDefault="00D634D9" w:rsidP="00D634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vAlign w:val="center"/>
          </w:tcPr>
          <w:p w:rsidR="00681720" w:rsidRPr="00BC352A" w:rsidRDefault="00D634D9" w:rsidP="00D634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D634D9" w:rsidRPr="00BC352A" w:rsidRDefault="00D634D9" w:rsidP="00D634D9">
            <w:pPr>
              <w:jc w:val="center"/>
              <w:rPr>
                <w:sz w:val="22"/>
                <w:szCs w:val="22"/>
              </w:rPr>
            </w:pPr>
          </w:p>
          <w:p w:rsidR="00D634D9" w:rsidRPr="00BC352A" w:rsidRDefault="00D634D9" w:rsidP="00D634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илой дом</w:t>
            </w:r>
          </w:p>
        </w:tc>
        <w:tc>
          <w:tcPr>
            <w:tcW w:w="1108" w:type="dxa"/>
            <w:vAlign w:val="center"/>
          </w:tcPr>
          <w:p w:rsidR="00D634D9" w:rsidRPr="00BC352A" w:rsidRDefault="00D634D9" w:rsidP="00D634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0,3</w:t>
            </w:r>
          </w:p>
          <w:p w:rsidR="00D634D9" w:rsidRPr="00BC352A" w:rsidRDefault="00D634D9" w:rsidP="00D634D9">
            <w:pPr>
              <w:jc w:val="center"/>
              <w:rPr>
                <w:sz w:val="22"/>
                <w:szCs w:val="22"/>
              </w:rPr>
            </w:pPr>
          </w:p>
          <w:p w:rsidR="00D634D9" w:rsidRPr="00BC352A" w:rsidRDefault="00D634D9" w:rsidP="00D634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5,0</w:t>
            </w:r>
          </w:p>
        </w:tc>
        <w:tc>
          <w:tcPr>
            <w:tcW w:w="1677" w:type="dxa"/>
            <w:vAlign w:val="center"/>
          </w:tcPr>
          <w:p w:rsidR="00681720" w:rsidRPr="00BC352A" w:rsidRDefault="00D634D9" w:rsidP="00D634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D634D9" w:rsidRPr="00BC352A" w:rsidRDefault="00D634D9" w:rsidP="00D634D9">
            <w:pPr>
              <w:jc w:val="center"/>
              <w:rPr>
                <w:sz w:val="22"/>
                <w:szCs w:val="22"/>
              </w:rPr>
            </w:pPr>
          </w:p>
          <w:p w:rsidR="00D634D9" w:rsidRPr="00BC352A" w:rsidRDefault="00D634D9" w:rsidP="00D634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681720" w:rsidRPr="00BC352A" w:rsidTr="006D091F">
        <w:tc>
          <w:tcPr>
            <w:tcW w:w="14405" w:type="dxa"/>
            <w:gridSpan w:val="9"/>
          </w:tcPr>
          <w:p w:rsidR="00681720" w:rsidRPr="00BC352A" w:rsidRDefault="00681720" w:rsidP="006D091F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681720" w:rsidRPr="00BC352A" w:rsidTr="006D091F">
        <w:tc>
          <w:tcPr>
            <w:tcW w:w="14405" w:type="dxa"/>
            <w:gridSpan w:val="9"/>
            <w:vAlign w:val="bottom"/>
          </w:tcPr>
          <w:p w:rsidR="00681720" w:rsidRPr="00BC352A" w:rsidRDefault="00681720" w:rsidP="006D091F">
            <w:pPr>
              <w:jc w:val="center"/>
              <w:rPr>
                <w:i/>
                <w:sz w:val="22"/>
                <w:szCs w:val="22"/>
              </w:rPr>
            </w:pPr>
          </w:p>
          <w:p w:rsidR="00681720" w:rsidRPr="00BC352A" w:rsidRDefault="00681720" w:rsidP="006D091F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681720" w:rsidRPr="00BC352A" w:rsidRDefault="00681720" w:rsidP="00681720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445D2C" w:rsidRPr="00BC352A" w:rsidRDefault="00445D2C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445D2C" w:rsidRPr="00BC352A" w:rsidRDefault="00445D2C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445D2C" w:rsidRPr="00BC352A" w:rsidRDefault="00445D2C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445D2C" w:rsidRPr="00BC352A" w:rsidRDefault="00445D2C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445D2C" w:rsidRPr="00BC352A" w:rsidRDefault="00445D2C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445D2C" w:rsidRPr="00BC352A" w:rsidRDefault="00445D2C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445D2C" w:rsidRPr="00BC352A" w:rsidRDefault="00445D2C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445D2C" w:rsidRPr="00BC352A" w:rsidRDefault="00445D2C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445D2C" w:rsidRPr="00BC352A" w:rsidRDefault="00445D2C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B75020" w:rsidRPr="00BC352A" w:rsidRDefault="00B7502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B75020" w:rsidRPr="00BC352A" w:rsidRDefault="00B7502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B75020" w:rsidRPr="00BC352A" w:rsidRDefault="00B7502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B75020" w:rsidRPr="00BC352A" w:rsidRDefault="00B7502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B75020" w:rsidRPr="00BC352A" w:rsidRDefault="00B7502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B75020" w:rsidRPr="00BC352A" w:rsidRDefault="00B7502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B75020" w:rsidRPr="00BC352A" w:rsidRDefault="00B7502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B75020" w:rsidRPr="00BC352A" w:rsidRDefault="00B7502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445D2C" w:rsidRPr="00BC352A" w:rsidRDefault="00445D2C" w:rsidP="00445D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445D2C" w:rsidRPr="00BC352A" w:rsidRDefault="00445D2C" w:rsidP="00445D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45D2C" w:rsidRPr="00BC352A" w:rsidRDefault="00445D2C" w:rsidP="00445D2C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начальника отдела административного территориального управления </w:t>
      </w:r>
      <w:proofErr w:type="spellStart"/>
      <w:r w:rsidRPr="00BC352A">
        <w:rPr>
          <w:sz w:val="28"/>
          <w:szCs w:val="28"/>
          <w:u w:val="single"/>
        </w:rPr>
        <w:t>Первореченского</w:t>
      </w:r>
      <w:proofErr w:type="spellEnd"/>
      <w:r w:rsidRPr="00BC352A">
        <w:rPr>
          <w:sz w:val="28"/>
          <w:szCs w:val="28"/>
          <w:u w:val="single"/>
        </w:rPr>
        <w:t xml:space="preserve"> района </w:t>
      </w:r>
      <w:r w:rsidR="002E542F" w:rsidRPr="00BC352A">
        <w:rPr>
          <w:sz w:val="28"/>
          <w:szCs w:val="28"/>
          <w:u w:val="single"/>
        </w:rPr>
        <w:br/>
      </w: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2E542F" w:rsidRPr="00BC352A" w:rsidRDefault="002E542F" w:rsidP="00445D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445D2C" w:rsidRPr="00BC352A" w:rsidRDefault="00445D2C" w:rsidP="002E542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 xml:space="preserve"> </w:t>
      </w: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3D356C" w:rsidRPr="00BC352A">
        <w:rPr>
          <w:sz w:val="28"/>
          <w:szCs w:val="28"/>
        </w:rPr>
        <w:t>7</w:t>
      </w:r>
      <w:r w:rsidR="002E542F" w:rsidRPr="00BC352A">
        <w:rPr>
          <w:sz w:val="28"/>
          <w:szCs w:val="28"/>
        </w:rPr>
        <w:t xml:space="preserve"> года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2063"/>
        <w:gridCol w:w="1896"/>
        <w:gridCol w:w="1098"/>
        <w:gridCol w:w="1661"/>
        <w:gridCol w:w="1636"/>
        <w:gridCol w:w="1704"/>
        <w:gridCol w:w="1098"/>
        <w:gridCol w:w="1661"/>
      </w:tblGrid>
      <w:tr w:rsidR="00445D2C" w:rsidRPr="00BC352A" w:rsidTr="003D356C">
        <w:tc>
          <w:tcPr>
            <w:tcW w:w="1900" w:type="dxa"/>
            <w:vMerge w:val="restart"/>
          </w:tcPr>
          <w:p w:rsidR="00445D2C" w:rsidRPr="00BC352A" w:rsidRDefault="00445D2C" w:rsidP="00335D11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445D2C" w:rsidRPr="00BC352A" w:rsidRDefault="00445D2C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445D2C" w:rsidRPr="00BC352A" w:rsidRDefault="00445D2C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445D2C" w:rsidRPr="00BC352A" w:rsidRDefault="00445D2C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3D356C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445D2C" w:rsidRPr="00BC352A" w:rsidRDefault="00445D2C" w:rsidP="00335D1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180" w:type="dxa"/>
            <w:gridSpan w:val="4"/>
          </w:tcPr>
          <w:p w:rsidR="00445D2C" w:rsidRPr="00BC352A" w:rsidRDefault="00445D2C" w:rsidP="003D35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3D356C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3D356C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</w:tcPr>
          <w:p w:rsidR="00445D2C" w:rsidRPr="00BC352A" w:rsidRDefault="00445D2C" w:rsidP="003D35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3D356C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3D356C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445D2C" w:rsidRPr="00BC352A" w:rsidTr="003D356C">
        <w:tc>
          <w:tcPr>
            <w:tcW w:w="1900" w:type="dxa"/>
            <w:vMerge/>
          </w:tcPr>
          <w:p w:rsidR="00445D2C" w:rsidRPr="00BC352A" w:rsidRDefault="00445D2C" w:rsidP="00335D11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</w:tcPr>
          <w:p w:rsidR="00445D2C" w:rsidRPr="00BC352A" w:rsidRDefault="00445D2C" w:rsidP="00335D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:rsidR="00445D2C" w:rsidRPr="00BC352A" w:rsidRDefault="00445D2C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445D2C" w:rsidRPr="00BC352A" w:rsidRDefault="00445D2C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445D2C" w:rsidRPr="00BC352A" w:rsidRDefault="00445D2C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445D2C" w:rsidRPr="00BC352A" w:rsidRDefault="00445D2C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445D2C" w:rsidRPr="00BC352A" w:rsidRDefault="00445D2C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445D2C" w:rsidRPr="00BC352A" w:rsidRDefault="00445D2C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</w:tcPr>
          <w:p w:rsidR="00445D2C" w:rsidRPr="00BC352A" w:rsidRDefault="00445D2C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445D2C" w:rsidRPr="00BC352A" w:rsidRDefault="00445D2C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</w:tcPr>
          <w:p w:rsidR="00445D2C" w:rsidRPr="00BC352A" w:rsidRDefault="00445D2C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445D2C" w:rsidRPr="00BC352A" w:rsidRDefault="00445D2C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445D2C" w:rsidRPr="00BC352A" w:rsidRDefault="00445D2C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445D2C" w:rsidRPr="00BC352A" w:rsidRDefault="00445D2C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445D2C" w:rsidRPr="00BC352A" w:rsidRDefault="00445D2C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445D2C" w:rsidRPr="00BC352A" w:rsidRDefault="00445D2C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445D2C" w:rsidRPr="00BC352A" w:rsidTr="003D356C">
        <w:tc>
          <w:tcPr>
            <w:tcW w:w="1900" w:type="dxa"/>
          </w:tcPr>
          <w:p w:rsidR="002E542F" w:rsidRPr="00BC352A" w:rsidRDefault="002E542F" w:rsidP="00335D1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445D2C" w:rsidRPr="00BC352A" w:rsidRDefault="00445D2C" w:rsidP="00335D1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Доронина</w:t>
            </w:r>
          </w:p>
          <w:p w:rsidR="00445D2C" w:rsidRPr="00BC352A" w:rsidRDefault="00445D2C" w:rsidP="00335D1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Ирина</w:t>
            </w:r>
          </w:p>
          <w:p w:rsidR="00445D2C" w:rsidRPr="00BC352A" w:rsidRDefault="00445D2C" w:rsidP="00335D1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Владимировна</w:t>
            </w:r>
          </w:p>
          <w:p w:rsidR="002E542F" w:rsidRPr="00BC352A" w:rsidRDefault="002E542F" w:rsidP="00335D11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084" w:type="dxa"/>
          </w:tcPr>
          <w:p w:rsidR="002E542F" w:rsidRPr="00BC352A" w:rsidRDefault="002E542F" w:rsidP="00445D2C">
            <w:pPr>
              <w:jc w:val="center"/>
              <w:rPr>
                <w:sz w:val="22"/>
                <w:szCs w:val="22"/>
              </w:rPr>
            </w:pPr>
          </w:p>
          <w:p w:rsidR="00445D2C" w:rsidRPr="00BC352A" w:rsidRDefault="003D356C" w:rsidP="00445D2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 216 040,52</w:t>
            </w:r>
          </w:p>
        </w:tc>
        <w:tc>
          <w:tcPr>
            <w:tcW w:w="1743" w:type="dxa"/>
          </w:tcPr>
          <w:p w:rsidR="002E542F" w:rsidRPr="00BC352A" w:rsidRDefault="002E542F" w:rsidP="00335D11">
            <w:pPr>
              <w:rPr>
                <w:sz w:val="22"/>
                <w:szCs w:val="22"/>
              </w:rPr>
            </w:pPr>
          </w:p>
          <w:p w:rsidR="00445D2C" w:rsidRPr="00BC352A" w:rsidRDefault="003D356C" w:rsidP="00335D11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445D2C" w:rsidRPr="00BC352A">
              <w:rPr>
                <w:sz w:val="22"/>
                <w:szCs w:val="22"/>
              </w:rPr>
              <w:t>вартира</w:t>
            </w:r>
          </w:p>
          <w:p w:rsidR="00445D2C" w:rsidRPr="00BC352A" w:rsidRDefault="00445D2C" w:rsidP="00335D11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</w:t>
            </w:r>
            <w:proofErr w:type="gramStart"/>
            <w:r w:rsidRPr="00BC352A">
              <w:rPr>
                <w:sz w:val="22"/>
                <w:szCs w:val="22"/>
              </w:rPr>
              <w:t>общая</w:t>
            </w:r>
            <w:proofErr w:type="gramEnd"/>
            <w:r w:rsidRPr="00BC352A">
              <w:rPr>
                <w:sz w:val="22"/>
                <w:szCs w:val="22"/>
              </w:rPr>
              <w:t xml:space="preserve"> долевая, ½ доли в праве)</w:t>
            </w:r>
          </w:p>
        </w:tc>
        <w:tc>
          <w:tcPr>
            <w:tcW w:w="1108" w:type="dxa"/>
          </w:tcPr>
          <w:p w:rsidR="002E542F" w:rsidRPr="00BC352A" w:rsidRDefault="002E542F" w:rsidP="00445D2C">
            <w:pPr>
              <w:jc w:val="center"/>
              <w:rPr>
                <w:sz w:val="22"/>
                <w:szCs w:val="22"/>
              </w:rPr>
            </w:pPr>
          </w:p>
          <w:p w:rsidR="00445D2C" w:rsidRPr="00BC352A" w:rsidRDefault="00445D2C" w:rsidP="00445D2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1,9</w:t>
            </w:r>
          </w:p>
        </w:tc>
        <w:tc>
          <w:tcPr>
            <w:tcW w:w="1677" w:type="dxa"/>
          </w:tcPr>
          <w:p w:rsidR="002E542F" w:rsidRPr="00BC352A" w:rsidRDefault="002E542F" w:rsidP="00445D2C">
            <w:pPr>
              <w:jc w:val="center"/>
              <w:rPr>
                <w:sz w:val="22"/>
                <w:szCs w:val="22"/>
              </w:rPr>
            </w:pPr>
          </w:p>
          <w:p w:rsidR="00445D2C" w:rsidRPr="00BC352A" w:rsidRDefault="00445D2C" w:rsidP="00445D2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</w:tcPr>
          <w:p w:rsidR="002E542F" w:rsidRPr="00BC352A" w:rsidRDefault="002E542F" w:rsidP="00445D2C">
            <w:pPr>
              <w:jc w:val="center"/>
              <w:rPr>
                <w:sz w:val="22"/>
                <w:szCs w:val="22"/>
              </w:rPr>
            </w:pPr>
          </w:p>
          <w:p w:rsidR="00445D2C" w:rsidRPr="00BC352A" w:rsidRDefault="00445D2C" w:rsidP="00445D2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</w:tcPr>
          <w:p w:rsidR="002E542F" w:rsidRPr="00BC352A" w:rsidRDefault="002E542F" w:rsidP="00445D2C">
            <w:pPr>
              <w:jc w:val="center"/>
              <w:rPr>
                <w:sz w:val="22"/>
                <w:szCs w:val="22"/>
              </w:rPr>
            </w:pPr>
          </w:p>
          <w:p w:rsidR="00445D2C" w:rsidRPr="00BC352A" w:rsidRDefault="003D356C" w:rsidP="003D35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445D2C" w:rsidRPr="00BC352A">
              <w:rPr>
                <w:sz w:val="22"/>
                <w:szCs w:val="22"/>
              </w:rPr>
              <w:t xml:space="preserve">емельный участок </w:t>
            </w:r>
          </w:p>
        </w:tc>
        <w:tc>
          <w:tcPr>
            <w:tcW w:w="1108" w:type="dxa"/>
          </w:tcPr>
          <w:p w:rsidR="002E542F" w:rsidRPr="00BC352A" w:rsidRDefault="002E542F" w:rsidP="00445D2C">
            <w:pPr>
              <w:jc w:val="center"/>
              <w:rPr>
                <w:sz w:val="22"/>
                <w:szCs w:val="22"/>
              </w:rPr>
            </w:pPr>
          </w:p>
          <w:p w:rsidR="00445D2C" w:rsidRPr="00BC352A" w:rsidRDefault="00445D2C" w:rsidP="00445D2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00,0</w:t>
            </w:r>
          </w:p>
        </w:tc>
        <w:tc>
          <w:tcPr>
            <w:tcW w:w="1677" w:type="dxa"/>
          </w:tcPr>
          <w:p w:rsidR="002E542F" w:rsidRPr="00BC352A" w:rsidRDefault="002E542F" w:rsidP="00445D2C">
            <w:pPr>
              <w:jc w:val="center"/>
              <w:rPr>
                <w:sz w:val="22"/>
                <w:szCs w:val="22"/>
              </w:rPr>
            </w:pPr>
          </w:p>
          <w:p w:rsidR="00445D2C" w:rsidRPr="00BC352A" w:rsidRDefault="00445D2C" w:rsidP="00445D2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445D2C" w:rsidRPr="00BC352A" w:rsidTr="003D356C">
        <w:tc>
          <w:tcPr>
            <w:tcW w:w="1900" w:type="dxa"/>
          </w:tcPr>
          <w:p w:rsidR="002E542F" w:rsidRPr="00BC352A" w:rsidRDefault="002E542F" w:rsidP="00335D1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445D2C" w:rsidRPr="00BC352A" w:rsidRDefault="003D356C" w:rsidP="00335D1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</w:t>
            </w:r>
            <w:r w:rsidR="00445D2C" w:rsidRPr="00BC352A">
              <w:rPr>
                <w:i/>
                <w:sz w:val="22"/>
                <w:szCs w:val="22"/>
              </w:rPr>
              <w:t>упруг</w:t>
            </w:r>
          </w:p>
        </w:tc>
        <w:tc>
          <w:tcPr>
            <w:tcW w:w="2084" w:type="dxa"/>
          </w:tcPr>
          <w:p w:rsidR="002E542F" w:rsidRPr="00BC352A" w:rsidRDefault="002E542F" w:rsidP="00445D2C">
            <w:pPr>
              <w:jc w:val="center"/>
              <w:rPr>
                <w:sz w:val="22"/>
                <w:szCs w:val="22"/>
              </w:rPr>
            </w:pPr>
          </w:p>
          <w:p w:rsidR="00445D2C" w:rsidRPr="00BC352A" w:rsidRDefault="003D356C" w:rsidP="00445D2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35 000,00</w:t>
            </w:r>
          </w:p>
        </w:tc>
        <w:tc>
          <w:tcPr>
            <w:tcW w:w="1743" w:type="dxa"/>
          </w:tcPr>
          <w:p w:rsidR="002E542F" w:rsidRPr="00BC352A" w:rsidRDefault="002E542F" w:rsidP="00335D11">
            <w:pPr>
              <w:rPr>
                <w:sz w:val="22"/>
                <w:szCs w:val="22"/>
              </w:rPr>
            </w:pPr>
          </w:p>
          <w:p w:rsidR="00445D2C" w:rsidRPr="00BC352A" w:rsidRDefault="003D356C" w:rsidP="00335D11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445D2C" w:rsidRPr="00BC352A">
              <w:rPr>
                <w:sz w:val="22"/>
                <w:szCs w:val="22"/>
              </w:rPr>
              <w:t>вартира</w:t>
            </w:r>
          </w:p>
          <w:p w:rsidR="00445D2C" w:rsidRPr="00BC352A" w:rsidRDefault="00445D2C" w:rsidP="00335D11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</w:t>
            </w:r>
            <w:proofErr w:type="gramStart"/>
            <w:r w:rsidRPr="00BC352A">
              <w:rPr>
                <w:sz w:val="22"/>
                <w:szCs w:val="22"/>
              </w:rPr>
              <w:t>общая</w:t>
            </w:r>
            <w:proofErr w:type="gramEnd"/>
            <w:r w:rsidRPr="00BC352A">
              <w:rPr>
                <w:sz w:val="22"/>
                <w:szCs w:val="22"/>
              </w:rPr>
              <w:t xml:space="preserve"> долевая, ¼ доли в праве)</w:t>
            </w:r>
          </w:p>
          <w:p w:rsidR="00445D2C" w:rsidRPr="00BC352A" w:rsidRDefault="00445D2C" w:rsidP="00335D11">
            <w:pPr>
              <w:rPr>
                <w:sz w:val="22"/>
                <w:szCs w:val="22"/>
              </w:rPr>
            </w:pPr>
          </w:p>
          <w:p w:rsidR="00445D2C" w:rsidRPr="00BC352A" w:rsidRDefault="003D356C" w:rsidP="00335D11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445D2C" w:rsidRPr="00BC352A">
              <w:rPr>
                <w:sz w:val="22"/>
                <w:szCs w:val="22"/>
              </w:rPr>
              <w:t>вартира</w:t>
            </w:r>
          </w:p>
          <w:p w:rsidR="00445D2C" w:rsidRPr="00BC352A" w:rsidRDefault="00445D2C" w:rsidP="00335D11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)</w:t>
            </w:r>
          </w:p>
          <w:p w:rsidR="00445D2C" w:rsidRPr="00BC352A" w:rsidRDefault="00445D2C" w:rsidP="00335D11">
            <w:pPr>
              <w:rPr>
                <w:sz w:val="22"/>
                <w:szCs w:val="22"/>
              </w:rPr>
            </w:pPr>
          </w:p>
          <w:p w:rsidR="00445D2C" w:rsidRPr="00BC352A" w:rsidRDefault="003D356C" w:rsidP="00335D11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445D2C" w:rsidRPr="00BC352A">
              <w:rPr>
                <w:sz w:val="22"/>
                <w:szCs w:val="22"/>
              </w:rPr>
              <w:t>емельный участок (индивидуальная</w:t>
            </w:r>
            <w:r w:rsidR="002E542F" w:rsidRPr="00BC352A">
              <w:rPr>
                <w:sz w:val="22"/>
                <w:szCs w:val="22"/>
              </w:rPr>
              <w:t xml:space="preserve"> собственность</w:t>
            </w:r>
            <w:r w:rsidR="00445D2C" w:rsidRPr="00BC352A">
              <w:rPr>
                <w:sz w:val="22"/>
                <w:szCs w:val="22"/>
              </w:rPr>
              <w:t>)</w:t>
            </w:r>
          </w:p>
          <w:p w:rsidR="002E542F" w:rsidRPr="00BC352A" w:rsidRDefault="002E542F" w:rsidP="00335D11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2E542F" w:rsidRPr="00BC352A" w:rsidRDefault="002E542F" w:rsidP="00445D2C">
            <w:pPr>
              <w:jc w:val="center"/>
              <w:rPr>
                <w:sz w:val="22"/>
                <w:szCs w:val="22"/>
              </w:rPr>
            </w:pPr>
          </w:p>
          <w:p w:rsidR="00445D2C" w:rsidRPr="00BC352A" w:rsidRDefault="00445D2C" w:rsidP="00445D2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1,9</w:t>
            </w:r>
          </w:p>
          <w:p w:rsidR="00445D2C" w:rsidRPr="00BC352A" w:rsidRDefault="00445D2C" w:rsidP="00445D2C">
            <w:pPr>
              <w:jc w:val="center"/>
              <w:rPr>
                <w:sz w:val="22"/>
                <w:szCs w:val="22"/>
              </w:rPr>
            </w:pPr>
          </w:p>
          <w:p w:rsidR="00445D2C" w:rsidRPr="00BC352A" w:rsidRDefault="00445D2C" w:rsidP="00445D2C">
            <w:pPr>
              <w:jc w:val="center"/>
              <w:rPr>
                <w:sz w:val="22"/>
                <w:szCs w:val="22"/>
              </w:rPr>
            </w:pPr>
          </w:p>
          <w:p w:rsidR="00445D2C" w:rsidRPr="00BC352A" w:rsidRDefault="00445D2C" w:rsidP="00445D2C">
            <w:pPr>
              <w:jc w:val="center"/>
              <w:rPr>
                <w:sz w:val="22"/>
                <w:szCs w:val="22"/>
              </w:rPr>
            </w:pPr>
          </w:p>
          <w:p w:rsidR="00445D2C" w:rsidRPr="00BC352A" w:rsidRDefault="00445D2C" w:rsidP="00445D2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2,6</w:t>
            </w:r>
          </w:p>
          <w:p w:rsidR="00445D2C" w:rsidRPr="00BC352A" w:rsidRDefault="00445D2C" w:rsidP="00445D2C">
            <w:pPr>
              <w:jc w:val="center"/>
              <w:rPr>
                <w:sz w:val="22"/>
                <w:szCs w:val="22"/>
              </w:rPr>
            </w:pPr>
          </w:p>
          <w:p w:rsidR="00445D2C" w:rsidRPr="00BC352A" w:rsidRDefault="00445D2C" w:rsidP="00445D2C">
            <w:pPr>
              <w:jc w:val="center"/>
              <w:rPr>
                <w:sz w:val="22"/>
                <w:szCs w:val="22"/>
              </w:rPr>
            </w:pPr>
          </w:p>
          <w:p w:rsidR="00445D2C" w:rsidRPr="00BC352A" w:rsidRDefault="00445D2C" w:rsidP="00445D2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00,0</w:t>
            </w:r>
          </w:p>
        </w:tc>
        <w:tc>
          <w:tcPr>
            <w:tcW w:w="1677" w:type="dxa"/>
          </w:tcPr>
          <w:p w:rsidR="002E542F" w:rsidRPr="00BC352A" w:rsidRDefault="002E542F" w:rsidP="00445D2C">
            <w:pPr>
              <w:jc w:val="center"/>
              <w:rPr>
                <w:sz w:val="22"/>
                <w:szCs w:val="22"/>
              </w:rPr>
            </w:pPr>
          </w:p>
          <w:p w:rsidR="00445D2C" w:rsidRPr="00BC352A" w:rsidRDefault="00445D2C" w:rsidP="00445D2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445D2C" w:rsidRPr="00BC352A" w:rsidRDefault="00445D2C" w:rsidP="00445D2C">
            <w:pPr>
              <w:jc w:val="center"/>
              <w:rPr>
                <w:sz w:val="22"/>
                <w:szCs w:val="22"/>
              </w:rPr>
            </w:pPr>
          </w:p>
          <w:p w:rsidR="00445D2C" w:rsidRPr="00BC352A" w:rsidRDefault="00445D2C" w:rsidP="00445D2C">
            <w:pPr>
              <w:jc w:val="center"/>
              <w:rPr>
                <w:sz w:val="22"/>
                <w:szCs w:val="22"/>
              </w:rPr>
            </w:pPr>
          </w:p>
          <w:p w:rsidR="00445D2C" w:rsidRPr="00BC352A" w:rsidRDefault="00445D2C" w:rsidP="00445D2C">
            <w:pPr>
              <w:jc w:val="center"/>
              <w:rPr>
                <w:sz w:val="22"/>
                <w:szCs w:val="22"/>
              </w:rPr>
            </w:pPr>
          </w:p>
          <w:p w:rsidR="00445D2C" w:rsidRPr="00BC352A" w:rsidRDefault="00445D2C" w:rsidP="00445D2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445D2C" w:rsidRPr="00BC352A" w:rsidRDefault="00445D2C" w:rsidP="00445D2C">
            <w:pPr>
              <w:jc w:val="center"/>
              <w:rPr>
                <w:sz w:val="22"/>
                <w:szCs w:val="22"/>
              </w:rPr>
            </w:pPr>
          </w:p>
          <w:p w:rsidR="00445D2C" w:rsidRPr="00BC352A" w:rsidRDefault="00445D2C" w:rsidP="00445D2C">
            <w:pPr>
              <w:jc w:val="center"/>
              <w:rPr>
                <w:sz w:val="22"/>
                <w:szCs w:val="22"/>
              </w:rPr>
            </w:pPr>
          </w:p>
          <w:p w:rsidR="00445D2C" w:rsidRPr="00BC352A" w:rsidRDefault="00445D2C" w:rsidP="00445D2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</w:tcPr>
          <w:p w:rsidR="002E542F" w:rsidRPr="00BC352A" w:rsidRDefault="002E542F" w:rsidP="00445D2C">
            <w:pPr>
              <w:jc w:val="center"/>
              <w:rPr>
                <w:sz w:val="22"/>
                <w:szCs w:val="22"/>
              </w:rPr>
            </w:pPr>
          </w:p>
          <w:p w:rsidR="00445D2C" w:rsidRPr="00BC352A" w:rsidRDefault="00445D2C" w:rsidP="00445D2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</w:tcPr>
          <w:p w:rsidR="002E542F" w:rsidRPr="00BC352A" w:rsidRDefault="002E542F" w:rsidP="00445D2C">
            <w:pPr>
              <w:jc w:val="center"/>
              <w:rPr>
                <w:sz w:val="22"/>
                <w:szCs w:val="22"/>
              </w:rPr>
            </w:pPr>
          </w:p>
          <w:p w:rsidR="00445D2C" w:rsidRPr="00BC352A" w:rsidRDefault="00445D2C" w:rsidP="00445D2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</w:tcPr>
          <w:p w:rsidR="00445D2C" w:rsidRPr="00BC352A" w:rsidRDefault="00445D2C" w:rsidP="00445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445D2C" w:rsidRPr="00BC352A" w:rsidRDefault="00445D2C" w:rsidP="00445D2C">
            <w:pPr>
              <w:jc w:val="center"/>
              <w:rPr>
                <w:sz w:val="22"/>
                <w:szCs w:val="22"/>
              </w:rPr>
            </w:pPr>
          </w:p>
        </w:tc>
      </w:tr>
      <w:tr w:rsidR="003D356C" w:rsidRPr="00BC352A" w:rsidTr="00445D2C">
        <w:tc>
          <w:tcPr>
            <w:tcW w:w="14670" w:type="dxa"/>
            <w:gridSpan w:val="9"/>
          </w:tcPr>
          <w:p w:rsidR="003D356C" w:rsidRPr="00BC352A" w:rsidRDefault="003D356C" w:rsidP="00D01E58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3D356C" w:rsidRPr="00BC352A" w:rsidTr="00D01E58">
        <w:tc>
          <w:tcPr>
            <w:tcW w:w="14670" w:type="dxa"/>
            <w:gridSpan w:val="9"/>
            <w:vAlign w:val="bottom"/>
          </w:tcPr>
          <w:p w:rsidR="003D356C" w:rsidRPr="00BC352A" w:rsidRDefault="003D356C" w:rsidP="00D01E58">
            <w:pPr>
              <w:jc w:val="center"/>
              <w:rPr>
                <w:i/>
                <w:sz w:val="22"/>
                <w:szCs w:val="22"/>
              </w:rPr>
            </w:pPr>
          </w:p>
          <w:p w:rsidR="003D356C" w:rsidRPr="00BC352A" w:rsidRDefault="003D356C" w:rsidP="00D01E58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723BC7" w:rsidRPr="00BC352A" w:rsidRDefault="00723BC7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B5006E" w:rsidRPr="00BC352A" w:rsidRDefault="00B5006E" w:rsidP="00B500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006E" w:rsidRPr="00BC352A" w:rsidRDefault="00B5006E" w:rsidP="00B500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006E" w:rsidRPr="00BC352A" w:rsidRDefault="00B5006E" w:rsidP="00B500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006E" w:rsidRPr="00BC352A" w:rsidRDefault="00B5006E" w:rsidP="00B500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006E" w:rsidRPr="00BC352A" w:rsidRDefault="00B5006E" w:rsidP="00B500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006E" w:rsidRPr="00BC352A" w:rsidRDefault="00B5006E" w:rsidP="00B500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B5006E" w:rsidRPr="00BC352A" w:rsidRDefault="00B5006E" w:rsidP="00B500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006E" w:rsidRPr="00BC352A" w:rsidRDefault="00B5006E" w:rsidP="00B5006E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заместителя начальника отдела административного территориального управления </w:t>
      </w:r>
      <w:proofErr w:type="spellStart"/>
      <w:r w:rsidRPr="00BC352A">
        <w:rPr>
          <w:sz w:val="28"/>
          <w:szCs w:val="28"/>
          <w:u w:val="single"/>
        </w:rPr>
        <w:t>Первореченского</w:t>
      </w:r>
      <w:proofErr w:type="spellEnd"/>
      <w:r w:rsidRPr="00BC352A">
        <w:rPr>
          <w:sz w:val="28"/>
          <w:szCs w:val="28"/>
          <w:u w:val="single"/>
        </w:rPr>
        <w:t xml:space="preserve"> района департамента труда и социального развития Приморского края</w:t>
      </w:r>
    </w:p>
    <w:p w:rsidR="00B5006E" w:rsidRPr="00BC352A" w:rsidRDefault="00B5006E" w:rsidP="00B500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B5006E" w:rsidRPr="00BC352A" w:rsidRDefault="00B5006E" w:rsidP="00B500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 xml:space="preserve"> </w:t>
      </w: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p w:rsidR="00B5006E" w:rsidRPr="00BC352A" w:rsidRDefault="00B5006E" w:rsidP="00B5006E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2075"/>
        <w:gridCol w:w="1823"/>
        <w:gridCol w:w="1104"/>
        <w:gridCol w:w="1670"/>
        <w:gridCol w:w="1645"/>
        <w:gridCol w:w="1714"/>
        <w:gridCol w:w="1104"/>
        <w:gridCol w:w="1670"/>
      </w:tblGrid>
      <w:tr w:rsidR="00B5006E" w:rsidRPr="00BC352A" w:rsidTr="001070A9">
        <w:tc>
          <w:tcPr>
            <w:tcW w:w="1657" w:type="dxa"/>
            <w:vMerge w:val="restart"/>
          </w:tcPr>
          <w:p w:rsidR="00B5006E" w:rsidRPr="00BC352A" w:rsidRDefault="00B5006E" w:rsidP="009D007E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B5006E" w:rsidRPr="00BC352A" w:rsidRDefault="00B5006E" w:rsidP="009D00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B5006E" w:rsidRPr="00BC352A" w:rsidRDefault="00B5006E" w:rsidP="009D00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B5006E" w:rsidRPr="00BC352A" w:rsidRDefault="00B5006E" w:rsidP="009D00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7 г.</w:t>
            </w:r>
          </w:p>
          <w:p w:rsidR="00B5006E" w:rsidRPr="00BC352A" w:rsidRDefault="00B5006E" w:rsidP="009D007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158" w:type="dxa"/>
            <w:gridSpan w:val="4"/>
          </w:tcPr>
          <w:p w:rsidR="00B5006E" w:rsidRPr="00BC352A" w:rsidRDefault="00B5006E" w:rsidP="009D00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</w:p>
          <w:p w:rsidR="00B5006E" w:rsidRPr="00BC352A" w:rsidRDefault="00B5006E" w:rsidP="009D00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</w:p>
          <w:p w:rsidR="00B5006E" w:rsidRPr="00BC352A" w:rsidRDefault="00B5006E" w:rsidP="009D007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</w:tcPr>
          <w:p w:rsidR="00B5006E" w:rsidRPr="00BC352A" w:rsidRDefault="00B5006E" w:rsidP="009D00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BC352A">
              <w:rPr>
                <w:sz w:val="22"/>
                <w:szCs w:val="22"/>
              </w:rPr>
              <w:t>недвижимого</w:t>
            </w:r>
            <w:proofErr w:type="gramEnd"/>
          </w:p>
          <w:p w:rsidR="00B5006E" w:rsidRPr="00BC352A" w:rsidRDefault="00B5006E" w:rsidP="009D00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имущества, </w:t>
            </w:r>
            <w:proofErr w:type="gramStart"/>
            <w:r w:rsidRPr="00BC352A">
              <w:rPr>
                <w:sz w:val="22"/>
                <w:szCs w:val="22"/>
              </w:rPr>
              <w:t>находящихся</w:t>
            </w:r>
            <w:proofErr w:type="gramEnd"/>
            <w:r w:rsidRPr="00BC352A">
              <w:rPr>
                <w:sz w:val="22"/>
                <w:szCs w:val="22"/>
              </w:rPr>
              <w:t xml:space="preserve"> в</w:t>
            </w:r>
          </w:p>
          <w:p w:rsidR="00B5006E" w:rsidRPr="00BC352A" w:rsidRDefault="00B5006E" w:rsidP="009D007E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B5006E" w:rsidRPr="00BC352A" w:rsidTr="001070A9">
        <w:tc>
          <w:tcPr>
            <w:tcW w:w="1657" w:type="dxa"/>
            <w:vMerge/>
          </w:tcPr>
          <w:p w:rsidR="00B5006E" w:rsidRPr="00BC352A" w:rsidRDefault="00B5006E" w:rsidP="009D007E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</w:tcPr>
          <w:p w:rsidR="00B5006E" w:rsidRPr="00BC352A" w:rsidRDefault="00B5006E" w:rsidP="009D0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</w:tcPr>
          <w:p w:rsidR="00B5006E" w:rsidRPr="00BC352A" w:rsidRDefault="00B5006E" w:rsidP="009D00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B5006E" w:rsidRPr="00BC352A" w:rsidRDefault="00B5006E" w:rsidP="009D00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B5006E" w:rsidRPr="00BC352A" w:rsidRDefault="00B5006E" w:rsidP="009D00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B5006E" w:rsidRPr="00BC352A" w:rsidRDefault="00B5006E" w:rsidP="009D00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B5006E" w:rsidRPr="00BC352A" w:rsidRDefault="00B5006E" w:rsidP="009D00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B5006E" w:rsidRPr="00BC352A" w:rsidRDefault="00B5006E" w:rsidP="009D00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</w:tcPr>
          <w:p w:rsidR="00B5006E" w:rsidRPr="00BC352A" w:rsidRDefault="00B5006E" w:rsidP="009D00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B5006E" w:rsidRPr="00BC352A" w:rsidRDefault="00B5006E" w:rsidP="009D00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</w:tcPr>
          <w:p w:rsidR="00B5006E" w:rsidRPr="00BC352A" w:rsidRDefault="00B5006E" w:rsidP="009D00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B5006E" w:rsidRPr="00BC352A" w:rsidRDefault="00B5006E" w:rsidP="009D00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B5006E" w:rsidRPr="00BC352A" w:rsidRDefault="00B5006E" w:rsidP="009D00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B5006E" w:rsidRPr="00BC352A" w:rsidRDefault="00B5006E" w:rsidP="009D00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B5006E" w:rsidRPr="00BC352A" w:rsidRDefault="00B5006E" w:rsidP="009D00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B5006E" w:rsidRPr="00BC352A" w:rsidRDefault="00B5006E" w:rsidP="009D00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B5006E" w:rsidRPr="00BC352A" w:rsidTr="001070A9">
        <w:tc>
          <w:tcPr>
            <w:tcW w:w="1657" w:type="dxa"/>
          </w:tcPr>
          <w:p w:rsidR="00B5006E" w:rsidRPr="00BC352A" w:rsidRDefault="00B5006E" w:rsidP="009D007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Шакирова</w:t>
            </w:r>
          </w:p>
          <w:p w:rsidR="00B5006E" w:rsidRPr="00BC352A" w:rsidRDefault="00B5006E" w:rsidP="009D007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Динара </w:t>
            </w:r>
          </w:p>
          <w:p w:rsidR="00B5006E" w:rsidRPr="00BC352A" w:rsidRDefault="00B5006E" w:rsidP="009D007E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proofErr w:type="spellStart"/>
            <w:r w:rsidRPr="00BC352A">
              <w:rPr>
                <w:i/>
                <w:sz w:val="22"/>
                <w:szCs w:val="22"/>
              </w:rPr>
              <w:t>Белаловна</w:t>
            </w:r>
            <w:proofErr w:type="spellEnd"/>
            <w:r w:rsidRPr="00BC352A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84" w:type="dxa"/>
          </w:tcPr>
          <w:p w:rsidR="00B5006E" w:rsidRPr="00BC352A" w:rsidRDefault="00B5006E" w:rsidP="009D007E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 352 760,86</w:t>
            </w:r>
          </w:p>
        </w:tc>
        <w:tc>
          <w:tcPr>
            <w:tcW w:w="1721" w:type="dxa"/>
          </w:tcPr>
          <w:p w:rsidR="00B5006E" w:rsidRPr="00BC352A" w:rsidRDefault="009D007E" w:rsidP="009D007E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B5006E" w:rsidRPr="00BC352A">
              <w:rPr>
                <w:sz w:val="22"/>
                <w:szCs w:val="22"/>
              </w:rPr>
              <w:t>вартира</w:t>
            </w:r>
          </w:p>
          <w:p w:rsidR="00B5006E" w:rsidRPr="00BC352A" w:rsidRDefault="00B5006E" w:rsidP="009D007E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совместная</w:t>
            </w:r>
            <w:r w:rsidR="009D007E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>)</w:t>
            </w:r>
          </w:p>
          <w:p w:rsidR="009D007E" w:rsidRPr="00BC352A" w:rsidRDefault="009D007E" w:rsidP="009D007E">
            <w:pPr>
              <w:rPr>
                <w:sz w:val="22"/>
                <w:szCs w:val="22"/>
              </w:rPr>
            </w:pPr>
          </w:p>
          <w:p w:rsidR="009D007E" w:rsidRPr="00BC352A" w:rsidRDefault="009D007E" w:rsidP="009D007E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B5006E" w:rsidRPr="00BC352A">
              <w:rPr>
                <w:sz w:val="22"/>
                <w:szCs w:val="22"/>
              </w:rPr>
              <w:t xml:space="preserve">емельный участок </w:t>
            </w:r>
          </w:p>
          <w:p w:rsidR="009D007E" w:rsidRPr="00BC352A" w:rsidRDefault="009D007E" w:rsidP="009D007E">
            <w:pPr>
              <w:rPr>
                <w:sz w:val="22"/>
                <w:szCs w:val="22"/>
              </w:rPr>
            </w:pPr>
          </w:p>
          <w:p w:rsidR="00B5006E" w:rsidRPr="00BC352A" w:rsidRDefault="009D007E" w:rsidP="009D007E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B5006E" w:rsidRPr="00BC352A">
              <w:rPr>
                <w:sz w:val="22"/>
                <w:szCs w:val="22"/>
              </w:rPr>
              <w:t>вартира (индивидуальная</w:t>
            </w:r>
            <w:r w:rsidRPr="00BC352A">
              <w:rPr>
                <w:sz w:val="22"/>
                <w:szCs w:val="22"/>
              </w:rPr>
              <w:t xml:space="preserve"> собственность</w:t>
            </w:r>
            <w:r w:rsidR="00B5006E" w:rsidRPr="00BC352A">
              <w:rPr>
                <w:sz w:val="22"/>
                <w:szCs w:val="22"/>
              </w:rPr>
              <w:t>)</w:t>
            </w:r>
          </w:p>
        </w:tc>
        <w:tc>
          <w:tcPr>
            <w:tcW w:w="1108" w:type="dxa"/>
          </w:tcPr>
          <w:p w:rsidR="00B5006E" w:rsidRPr="00BC352A" w:rsidRDefault="00B5006E" w:rsidP="009D007E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7,3</w:t>
            </w:r>
          </w:p>
          <w:p w:rsidR="00B5006E" w:rsidRPr="00BC352A" w:rsidRDefault="00B5006E" w:rsidP="009D007E">
            <w:pPr>
              <w:rPr>
                <w:sz w:val="22"/>
                <w:szCs w:val="22"/>
              </w:rPr>
            </w:pPr>
          </w:p>
          <w:p w:rsidR="00B5006E" w:rsidRPr="00BC352A" w:rsidRDefault="00B5006E" w:rsidP="009D007E">
            <w:pPr>
              <w:rPr>
                <w:sz w:val="22"/>
                <w:szCs w:val="22"/>
              </w:rPr>
            </w:pPr>
          </w:p>
          <w:p w:rsidR="009D007E" w:rsidRPr="00BC352A" w:rsidRDefault="009D007E" w:rsidP="009D007E">
            <w:pPr>
              <w:rPr>
                <w:sz w:val="22"/>
                <w:szCs w:val="22"/>
              </w:rPr>
            </w:pPr>
          </w:p>
          <w:p w:rsidR="009D007E" w:rsidRPr="00BC352A" w:rsidRDefault="009D007E" w:rsidP="009D007E">
            <w:pPr>
              <w:rPr>
                <w:sz w:val="22"/>
                <w:szCs w:val="22"/>
              </w:rPr>
            </w:pPr>
          </w:p>
          <w:p w:rsidR="00B5006E" w:rsidRPr="00BC352A" w:rsidRDefault="00B5006E" w:rsidP="009D007E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500</w:t>
            </w:r>
          </w:p>
          <w:p w:rsidR="00B5006E" w:rsidRPr="00BC352A" w:rsidRDefault="00B5006E" w:rsidP="009D007E">
            <w:pPr>
              <w:rPr>
                <w:sz w:val="22"/>
                <w:szCs w:val="22"/>
              </w:rPr>
            </w:pPr>
          </w:p>
          <w:p w:rsidR="00B5006E" w:rsidRPr="00BC352A" w:rsidRDefault="00B5006E" w:rsidP="009D007E">
            <w:pPr>
              <w:rPr>
                <w:sz w:val="22"/>
                <w:szCs w:val="22"/>
              </w:rPr>
            </w:pPr>
          </w:p>
          <w:p w:rsidR="00B5006E" w:rsidRPr="00BC352A" w:rsidRDefault="009D007E" w:rsidP="009D007E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5,1</w:t>
            </w:r>
          </w:p>
        </w:tc>
        <w:tc>
          <w:tcPr>
            <w:tcW w:w="1677" w:type="dxa"/>
          </w:tcPr>
          <w:p w:rsidR="00B5006E" w:rsidRPr="00BC352A" w:rsidRDefault="00B5006E" w:rsidP="009D007E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B5006E" w:rsidRPr="00BC352A" w:rsidRDefault="00B5006E" w:rsidP="009D007E">
            <w:pPr>
              <w:rPr>
                <w:sz w:val="22"/>
                <w:szCs w:val="22"/>
              </w:rPr>
            </w:pPr>
          </w:p>
          <w:p w:rsidR="009D007E" w:rsidRPr="00BC352A" w:rsidRDefault="009D007E" w:rsidP="009D007E">
            <w:pPr>
              <w:rPr>
                <w:sz w:val="22"/>
                <w:szCs w:val="22"/>
              </w:rPr>
            </w:pPr>
          </w:p>
          <w:p w:rsidR="009D007E" w:rsidRPr="00BC352A" w:rsidRDefault="009D007E" w:rsidP="009D007E">
            <w:pPr>
              <w:rPr>
                <w:sz w:val="22"/>
                <w:szCs w:val="22"/>
              </w:rPr>
            </w:pPr>
          </w:p>
          <w:p w:rsidR="009D007E" w:rsidRPr="00BC352A" w:rsidRDefault="009D007E" w:rsidP="009D007E">
            <w:pPr>
              <w:rPr>
                <w:sz w:val="22"/>
                <w:szCs w:val="22"/>
              </w:rPr>
            </w:pPr>
          </w:p>
          <w:p w:rsidR="00B5006E" w:rsidRPr="00BC352A" w:rsidRDefault="00B5006E" w:rsidP="009D007E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B5006E" w:rsidRPr="00BC352A" w:rsidRDefault="00B5006E" w:rsidP="009D007E">
            <w:pPr>
              <w:rPr>
                <w:sz w:val="22"/>
                <w:szCs w:val="22"/>
              </w:rPr>
            </w:pPr>
          </w:p>
          <w:p w:rsidR="00B5006E" w:rsidRPr="00BC352A" w:rsidRDefault="00B5006E" w:rsidP="009D007E">
            <w:pPr>
              <w:rPr>
                <w:sz w:val="22"/>
                <w:szCs w:val="22"/>
              </w:rPr>
            </w:pPr>
          </w:p>
          <w:p w:rsidR="00B5006E" w:rsidRPr="00BC352A" w:rsidRDefault="00B5006E" w:rsidP="009D007E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</w:tcPr>
          <w:p w:rsidR="00B5006E" w:rsidRPr="00BC352A" w:rsidRDefault="009D007E" w:rsidP="009D007E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автомобиль </w:t>
            </w:r>
            <w:r w:rsidR="00B5006E" w:rsidRPr="00BC352A">
              <w:rPr>
                <w:sz w:val="22"/>
                <w:szCs w:val="22"/>
                <w:lang w:val="en-US"/>
              </w:rPr>
              <w:t>Suzuki escudo</w:t>
            </w:r>
          </w:p>
        </w:tc>
        <w:tc>
          <w:tcPr>
            <w:tcW w:w="1721" w:type="dxa"/>
          </w:tcPr>
          <w:p w:rsidR="00B5006E" w:rsidRPr="00BC352A" w:rsidRDefault="00B5006E" w:rsidP="009D007E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</w:tcPr>
          <w:p w:rsidR="00B5006E" w:rsidRPr="00BC352A" w:rsidRDefault="00B5006E" w:rsidP="009D007E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B5006E" w:rsidRPr="00BC352A" w:rsidRDefault="00B5006E" w:rsidP="009D007E">
            <w:pPr>
              <w:rPr>
                <w:sz w:val="22"/>
                <w:szCs w:val="22"/>
              </w:rPr>
            </w:pPr>
          </w:p>
        </w:tc>
      </w:tr>
      <w:tr w:rsidR="00B5006E" w:rsidRPr="00BC352A" w:rsidTr="001070A9">
        <w:tc>
          <w:tcPr>
            <w:tcW w:w="1657" w:type="dxa"/>
          </w:tcPr>
          <w:p w:rsidR="00B5006E" w:rsidRPr="00BC352A" w:rsidRDefault="00B5006E" w:rsidP="009D007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084" w:type="dxa"/>
          </w:tcPr>
          <w:p w:rsidR="00B5006E" w:rsidRPr="00BC352A" w:rsidRDefault="00B5006E" w:rsidP="009D007E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15 201,35</w:t>
            </w:r>
          </w:p>
        </w:tc>
        <w:tc>
          <w:tcPr>
            <w:tcW w:w="1721" w:type="dxa"/>
          </w:tcPr>
          <w:p w:rsidR="009D007E" w:rsidRPr="00BC352A" w:rsidRDefault="009D007E" w:rsidP="009D007E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B5006E" w:rsidRPr="00BC352A" w:rsidRDefault="009D007E" w:rsidP="009D007E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108" w:type="dxa"/>
          </w:tcPr>
          <w:p w:rsidR="00B5006E" w:rsidRPr="00BC352A" w:rsidRDefault="009D007E" w:rsidP="009D007E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7,3</w:t>
            </w:r>
          </w:p>
        </w:tc>
        <w:tc>
          <w:tcPr>
            <w:tcW w:w="1677" w:type="dxa"/>
          </w:tcPr>
          <w:p w:rsidR="00B5006E" w:rsidRPr="00BC352A" w:rsidRDefault="009D007E" w:rsidP="009D007E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</w:tcPr>
          <w:p w:rsidR="00B5006E" w:rsidRPr="00BC352A" w:rsidRDefault="009D007E" w:rsidP="009D007E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</w:tcPr>
          <w:p w:rsidR="009D007E" w:rsidRPr="00BC352A" w:rsidRDefault="009D007E" w:rsidP="009D007E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  <w:p w:rsidR="009D007E" w:rsidRPr="00BC352A" w:rsidRDefault="009D007E" w:rsidP="009D007E">
            <w:pPr>
              <w:rPr>
                <w:sz w:val="22"/>
                <w:szCs w:val="22"/>
              </w:rPr>
            </w:pPr>
          </w:p>
          <w:p w:rsidR="00B5006E" w:rsidRPr="00BC352A" w:rsidRDefault="009D007E" w:rsidP="009D007E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  <w:r w:rsidR="00B5006E" w:rsidRPr="00BC35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8" w:type="dxa"/>
          </w:tcPr>
          <w:p w:rsidR="00B5006E" w:rsidRPr="00BC352A" w:rsidRDefault="00B5006E" w:rsidP="009D007E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val="en-US"/>
              </w:rPr>
              <w:t>1500</w:t>
            </w:r>
          </w:p>
          <w:p w:rsidR="00B5006E" w:rsidRPr="00BC352A" w:rsidRDefault="00B5006E" w:rsidP="009D007E">
            <w:pPr>
              <w:rPr>
                <w:sz w:val="22"/>
                <w:szCs w:val="22"/>
              </w:rPr>
            </w:pPr>
          </w:p>
          <w:p w:rsidR="00B5006E" w:rsidRPr="00BC352A" w:rsidRDefault="00B5006E" w:rsidP="009D007E">
            <w:pPr>
              <w:rPr>
                <w:sz w:val="22"/>
                <w:szCs w:val="22"/>
              </w:rPr>
            </w:pPr>
          </w:p>
          <w:p w:rsidR="00B5006E" w:rsidRPr="00BC352A" w:rsidRDefault="00B5006E" w:rsidP="009D007E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5,1</w:t>
            </w:r>
          </w:p>
        </w:tc>
        <w:tc>
          <w:tcPr>
            <w:tcW w:w="1677" w:type="dxa"/>
          </w:tcPr>
          <w:p w:rsidR="00B5006E" w:rsidRPr="00BC352A" w:rsidRDefault="00B5006E" w:rsidP="009D007E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Россия </w:t>
            </w:r>
          </w:p>
          <w:p w:rsidR="00B5006E" w:rsidRPr="00BC352A" w:rsidRDefault="00B5006E" w:rsidP="009D007E">
            <w:pPr>
              <w:rPr>
                <w:sz w:val="22"/>
                <w:szCs w:val="22"/>
              </w:rPr>
            </w:pPr>
          </w:p>
          <w:p w:rsidR="00B5006E" w:rsidRPr="00BC352A" w:rsidRDefault="00B5006E" w:rsidP="009D007E">
            <w:pPr>
              <w:rPr>
                <w:sz w:val="22"/>
                <w:szCs w:val="22"/>
              </w:rPr>
            </w:pPr>
          </w:p>
          <w:p w:rsidR="00B5006E" w:rsidRPr="00BC352A" w:rsidRDefault="00B5006E" w:rsidP="009D007E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B5006E" w:rsidRPr="00BC352A" w:rsidTr="001070A9">
        <w:tc>
          <w:tcPr>
            <w:tcW w:w="1657" w:type="dxa"/>
          </w:tcPr>
          <w:p w:rsidR="00B5006E" w:rsidRPr="00BC352A" w:rsidRDefault="00B5006E" w:rsidP="009D007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2084" w:type="dxa"/>
          </w:tcPr>
          <w:p w:rsidR="00B5006E" w:rsidRPr="00BC352A" w:rsidRDefault="00B5006E" w:rsidP="009D007E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</w:tcPr>
          <w:p w:rsidR="00B5006E" w:rsidRPr="00BC352A" w:rsidRDefault="00B5006E" w:rsidP="009D007E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</w:tcPr>
          <w:p w:rsidR="00B5006E" w:rsidRPr="00BC352A" w:rsidRDefault="00B5006E" w:rsidP="009D007E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B5006E" w:rsidRPr="00BC352A" w:rsidRDefault="00B5006E" w:rsidP="009D007E">
            <w:pPr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B5006E" w:rsidRPr="00BC352A" w:rsidRDefault="00B5006E" w:rsidP="009D007E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</w:tcPr>
          <w:p w:rsidR="009D007E" w:rsidRPr="00BC352A" w:rsidRDefault="009D007E" w:rsidP="009D007E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9D007E" w:rsidRPr="00BC352A" w:rsidRDefault="009D007E" w:rsidP="009D007E">
            <w:pPr>
              <w:rPr>
                <w:sz w:val="22"/>
                <w:szCs w:val="22"/>
              </w:rPr>
            </w:pPr>
          </w:p>
          <w:p w:rsidR="00B5006E" w:rsidRPr="00BC352A" w:rsidRDefault="009D007E" w:rsidP="009D007E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  <w:r w:rsidR="00B5006E" w:rsidRPr="00BC35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8" w:type="dxa"/>
          </w:tcPr>
          <w:p w:rsidR="00B5006E" w:rsidRPr="00BC352A" w:rsidRDefault="00B5006E" w:rsidP="009D007E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7,3</w:t>
            </w:r>
          </w:p>
          <w:p w:rsidR="009D007E" w:rsidRPr="00BC352A" w:rsidRDefault="009D007E" w:rsidP="009D007E">
            <w:pPr>
              <w:rPr>
                <w:sz w:val="22"/>
                <w:szCs w:val="22"/>
              </w:rPr>
            </w:pPr>
          </w:p>
          <w:p w:rsidR="00B5006E" w:rsidRPr="00BC352A" w:rsidRDefault="00B5006E" w:rsidP="009D007E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5,1</w:t>
            </w:r>
          </w:p>
        </w:tc>
        <w:tc>
          <w:tcPr>
            <w:tcW w:w="1677" w:type="dxa"/>
          </w:tcPr>
          <w:p w:rsidR="00B5006E" w:rsidRPr="00BC352A" w:rsidRDefault="00B5006E" w:rsidP="009D007E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9D007E" w:rsidRPr="00BC352A" w:rsidRDefault="009D007E" w:rsidP="009D007E">
            <w:pPr>
              <w:rPr>
                <w:sz w:val="22"/>
                <w:szCs w:val="22"/>
              </w:rPr>
            </w:pPr>
          </w:p>
          <w:p w:rsidR="00B5006E" w:rsidRPr="00BC352A" w:rsidRDefault="00B5006E" w:rsidP="009D007E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B5006E" w:rsidRPr="00BC352A" w:rsidTr="001070A9">
        <w:tc>
          <w:tcPr>
            <w:tcW w:w="1657" w:type="dxa"/>
          </w:tcPr>
          <w:p w:rsidR="00B5006E" w:rsidRPr="00BC352A" w:rsidRDefault="00B5006E" w:rsidP="009D007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2084" w:type="dxa"/>
          </w:tcPr>
          <w:p w:rsidR="00B5006E" w:rsidRPr="00BC352A" w:rsidRDefault="00B5006E" w:rsidP="009D007E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</w:tcPr>
          <w:p w:rsidR="00B5006E" w:rsidRPr="00BC352A" w:rsidRDefault="00B5006E" w:rsidP="009D007E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</w:tcPr>
          <w:p w:rsidR="00B5006E" w:rsidRPr="00BC352A" w:rsidRDefault="00B5006E" w:rsidP="009D007E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B5006E" w:rsidRPr="00BC352A" w:rsidRDefault="00B5006E" w:rsidP="009D007E">
            <w:pPr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B5006E" w:rsidRPr="00BC352A" w:rsidRDefault="00B5006E" w:rsidP="009D007E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</w:tcPr>
          <w:p w:rsidR="009D007E" w:rsidRPr="00BC352A" w:rsidRDefault="009D007E" w:rsidP="009D007E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9D007E" w:rsidRPr="00BC352A" w:rsidRDefault="009D007E" w:rsidP="009D007E">
            <w:pPr>
              <w:rPr>
                <w:sz w:val="22"/>
                <w:szCs w:val="22"/>
              </w:rPr>
            </w:pPr>
          </w:p>
          <w:p w:rsidR="00B5006E" w:rsidRPr="00BC352A" w:rsidRDefault="009D007E" w:rsidP="009D007E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</w:tcPr>
          <w:p w:rsidR="00B5006E" w:rsidRPr="00BC352A" w:rsidRDefault="00B5006E" w:rsidP="009D007E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7,3</w:t>
            </w:r>
          </w:p>
          <w:p w:rsidR="009D007E" w:rsidRPr="00BC352A" w:rsidRDefault="009D007E" w:rsidP="009D007E">
            <w:pPr>
              <w:rPr>
                <w:sz w:val="22"/>
                <w:szCs w:val="22"/>
              </w:rPr>
            </w:pPr>
          </w:p>
          <w:p w:rsidR="00B5006E" w:rsidRPr="00BC352A" w:rsidRDefault="00B5006E" w:rsidP="009D007E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5,1</w:t>
            </w:r>
          </w:p>
        </w:tc>
        <w:tc>
          <w:tcPr>
            <w:tcW w:w="1677" w:type="dxa"/>
          </w:tcPr>
          <w:p w:rsidR="00B5006E" w:rsidRPr="00BC352A" w:rsidRDefault="00B5006E" w:rsidP="009D007E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9D007E" w:rsidRPr="00BC352A" w:rsidRDefault="009D007E" w:rsidP="009D007E">
            <w:pPr>
              <w:rPr>
                <w:sz w:val="22"/>
                <w:szCs w:val="22"/>
              </w:rPr>
            </w:pPr>
          </w:p>
          <w:p w:rsidR="00B5006E" w:rsidRPr="00BC352A" w:rsidRDefault="00B5006E" w:rsidP="009D007E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B5006E" w:rsidRPr="00BC352A" w:rsidTr="001070A9">
        <w:tc>
          <w:tcPr>
            <w:tcW w:w="14405" w:type="dxa"/>
            <w:gridSpan w:val="9"/>
          </w:tcPr>
          <w:p w:rsidR="00B5006E" w:rsidRPr="00BC352A" w:rsidRDefault="00B5006E" w:rsidP="009D007E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B5006E" w:rsidRPr="00BC352A" w:rsidTr="001070A9">
        <w:tc>
          <w:tcPr>
            <w:tcW w:w="14405" w:type="dxa"/>
            <w:gridSpan w:val="9"/>
          </w:tcPr>
          <w:p w:rsidR="009D007E" w:rsidRPr="00BC352A" w:rsidRDefault="009D007E" w:rsidP="009D007E">
            <w:pPr>
              <w:jc w:val="center"/>
              <w:rPr>
                <w:i/>
                <w:sz w:val="22"/>
                <w:szCs w:val="22"/>
              </w:rPr>
            </w:pPr>
          </w:p>
          <w:p w:rsidR="00B5006E" w:rsidRPr="00BC352A" w:rsidRDefault="00B5006E" w:rsidP="009D007E">
            <w:pPr>
              <w:jc w:val="center"/>
              <w:rPr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B5006E" w:rsidRPr="00BC352A" w:rsidRDefault="00B5006E" w:rsidP="00176D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5006E" w:rsidRPr="00BC352A" w:rsidRDefault="00B5006E" w:rsidP="00176D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76D5B" w:rsidRPr="00BC352A" w:rsidRDefault="00176D5B" w:rsidP="00176D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C352A">
        <w:rPr>
          <w:b/>
          <w:bCs/>
          <w:sz w:val="28"/>
          <w:szCs w:val="28"/>
        </w:rPr>
        <w:lastRenderedPageBreak/>
        <w:t>СВЕДЕНИЯ</w:t>
      </w:r>
    </w:p>
    <w:p w:rsidR="00176D5B" w:rsidRPr="00BC352A" w:rsidRDefault="00176D5B" w:rsidP="00176D5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76D5B" w:rsidRPr="00BC352A" w:rsidRDefault="00176D5B" w:rsidP="00176D5B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начальника отдела административного территориального управления Советского района </w:t>
      </w:r>
      <w:r w:rsidR="00BD3050" w:rsidRPr="00BC352A">
        <w:rPr>
          <w:sz w:val="28"/>
          <w:szCs w:val="28"/>
          <w:u w:val="single"/>
        </w:rPr>
        <w:br/>
      </w:r>
      <w:r w:rsidRPr="00BC352A">
        <w:rPr>
          <w:sz w:val="28"/>
          <w:szCs w:val="28"/>
          <w:u w:val="single"/>
        </w:rPr>
        <w:t>департамен</w:t>
      </w:r>
      <w:r w:rsidR="00BD3050" w:rsidRPr="00BC352A">
        <w:rPr>
          <w:sz w:val="28"/>
          <w:szCs w:val="28"/>
          <w:u w:val="single"/>
        </w:rPr>
        <w:t>та труда и социального развития</w:t>
      </w:r>
      <w:r w:rsidRPr="00BC352A">
        <w:rPr>
          <w:sz w:val="28"/>
          <w:szCs w:val="28"/>
          <w:u w:val="single"/>
        </w:rPr>
        <w:t xml:space="preserve"> Приморского края</w:t>
      </w:r>
    </w:p>
    <w:p w:rsidR="00BD3050" w:rsidRPr="00BC352A" w:rsidRDefault="00BD3050" w:rsidP="00176D5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176D5B" w:rsidRPr="00BC352A" w:rsidRDefault="00176D5B" w:rsidP="00176D5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742773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176D5B" w:rsidRPr="00BC352A" w:rsidRDefault="00176D5B" w:rsidP="00176D5B"/>
    <w:tbl>
      <w:tblPr>
        <w:tblW w:w="148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48"/>
        <w:gridCol w:w="1984"/>
        <w:gridCol w:w="1134"/>
        <w:gridCol w:w="1701"/>
        <w:gridCol w:w="1701"/>
        <w:gridCol w:w="1843"/>
        <w:gridCol w:w="1134"/>
        <w:gridCol w:w="1712"/>
      </w:tblGrid>
      <w:tr w:rsidR="00176D5B" w:rsidRPr="00BC352A" w:rsidTr="00742773">
        <w:tc>
          <w:tcPr>
            <w:tcW w:w="1668" w:type="dxa"/>
            <w:vMerge w:val="restart"/>
          </w:tcPr>
          <w:p w:rsidR="00176D5B" w:rsidRPr="00BC352A" w:rsidRDefault="00176D5B" w:rsidP="00AB7CF4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  <w:vMerge w:val="restart"/>
            <w:vAlign w:val="center"/>
          </w:tcPr>
          <w:p w:rsidR="00176D5B" w:rsidRPr="00BC352A" w:rsidRDefault="00176D5B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176D5B" w:rsidRPr="00BC352A" w:rsidRDefault="00176D5B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176D5B" w:rsidRPr="00BC352A" w:rsidRDefault="00176D5B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2016 г.</w:t>
            </w:r>
          </w:p>
          <w:p w:rsidR="00176D5B" w:rsidRPr="00BC352A" w:rsidRDefault="00176D5B" w:rsidP="00AB7CF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520" w:type="dxa"/>
            <w:gridSpan w:val="4"/>
          </w:tcPr>
          <w:p w:rsidR="00176D5B" w:rsidRPr="00BC352A" w:rsidRDefault="00176D5B" w:rsidP="007427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742773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742773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689" w:type="dxa"/>
            <w:gridSpan w:val="3"/>
          </w:tcPr>
          <w:p w:rsidR="00176D5B" w:rsidRPr="00BC352A" w:rsidRDefault="00176D5B" w:rsidP="007427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742773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742773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176D5B" w:rsidRPr="00BC352A" w:rsidTr="00742773">
        <w:tc>
          <w:tcPr>
            <w:tcW w:w="1668" w:type="dxa"/>
            <w:vMerge/>
          </w:tcPr>
          <w:p w:rsidR="00176D5B" w:rsidRPr="00BC352A" w:rsidRDefault="00176D5B" w:rsidP="00AB7CF4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:rsidR="00176D5B" w:rsidRPr="00BC352A" w:rsidRDefault="00176D5B" w:rsidP="00AB7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76D5B" w:rsidRPr="00BC352A" w:rsidRDefault="00176D5B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176D5B" w:rsidRPr="00BC352A" w:rsidRDefault="00176D5B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</w:tcPr>
          <w:p w:rsidR="00176D5B" w:rsidRPr="00BC352A" w:rsidRDefault="00176D5B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176D5B" w:rsidRPr="00BC352A" w:rsidRDefault="00176D5B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</w:tcPr>
          <w:p w:rsidR="00176D5B" w:rsidRPr="00BC352A" w:rsidRDefault="00176D5B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176D5B" w:rsidRPr="00BC352A" w:rsidRDefault="00176D5B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01" w:type="dxa"/>
          </w:tcPr>
          <w:p w:rsidR="00176D5B" w:rsidRPr="00BC352A" w:rsidRDefault="00176D5B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176D5B" w:rsidRPr="00BC352A" w:rsidRDefault="00176D5B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843" w:type="dxa"/>
          </w:tcPr>
          <w:p w:rsidR="00176D5B" w:rsidRPr="00BC352A" w:rsidRDefault="00176D5B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176D5B" w:rsidRPr="00BC352A" w:rsidRDefault="00176D5B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</w:tcPr>
          <w:p w:rsidR="00176D5B" w:rsidRPr="00BC352A" w:rsidRDefault="00176D5B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176D5B" w:rsidRPr="00BC352A" w:rsidRDefault="00176D5B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12" w:type="dxa"/>
          </w:tcPr>
          <w:p w:rsidR="00176D5B" w:rsidRPr="00BC352A" w:rsidRDefault="00176D5B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176D5B" w:rsidRPr="00BC352A" w:rsidRDefault="00176D5B" w:rsidP="00AB7C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176D5B" w:rsidRPr="00BC352A" w:rsidTr="00742773">
        <w:tc>
          <w:tcPr>
            <w:tcW w:w="1668" w:type="dxa"/>
          </w:tcPr>
          <w:p w:rsidR="00BD3050" w:rsidRPr="00BC352A" w:rsidRDefault="00BD3050" w:rsidP="00AB7CF4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  <w:p w:rsidR="00176D5B" w:rsidRPr="00BC352A" w:rsidRDefault="00176D5B" w:rsidP="00AB7CF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BC352A">
              <w:rPr>
                <w:i/>
                <w:iCs/>
                <w:sz w:val="22"/>
                <w:szCs w:val="22"/>
              </w:rPr>
              <w:t>Порохина</w:t>
            </w:r>
            <w:proofErr w:type="spellEnd"/>
            <w:r w:rsidRPr="00BC352A">
              <w:rPr>
                <w:i/>
                <w:iCs/>
                <w:sz w:val="22"/>
                <w:szCs w:val="22"/>
              </w:rPr>
              <w:t xml:space="preserve"> </w:t>
            </w:r>
          </w:p>
          <w:p w:rsidR="00176D5B" w:rsidRPr="00BC352A" w:rsidRDefault="00176D5B" w:rsidP="00AB7CF4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BC352A">
              <w:rPr>
                <w:i/>
                <w:iCs/>
                <w:sz w:val="22"/>
                <w:szCs w:val="22"/>
              </w:rPr>
              <w:t>Людмила</w:t>
            </w:r>
          </w:p>
          <w:p w:rsidR="00176D5B" w:rsidRPr="00BC352A" w:rsidRDefault="00176D5B" w:rsidP="00AB7CF4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BC352A">
              <w:rPr>
                <w:i/>
                <w:iCs/>
                <w:sz w:val="22"/>
                <w:szCs w:val="22"/>
              </w:rPr>
              <w:t xml:space="preserve">Григорьевна </w:t>
            </w:r>
          </w:p>
        </w:tc>
        <w:tc>
          <w:tcPr>
            <w:tcW w:w="1948" w:type="dxa"/>
          </w:tcPr>
          <w:p w:rsidR="00BD3050" w:rsidRPr="00BC352A" w:rsidRDefault="00BD3050" w:rsidP="00AB7CF4">
            <w:pPr>
              <w:rPr>
                <w:sz w:val="22"/>
                <w:szCs w:val="22"/>
              </w:rPr>
            </w:pPr>
          </w:p>
          <w:p w:rsidR="00176D5B" w:rsidRPr="00BC352A" w:rsidRDefault="001831AB" w:rsidP="001831A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 652 288,91</w:t>
            </w:r>
          </w:p>
        </w:tc>
        <w:tc>
          <w:tcPr>
            <w:tcW w:w="1984" w:type="dxa"/>
          </w:tcPr>
          <w:p w:rsidR="00BD3050" w:rsidRPr="00BC352A" w:rsidRDefault="00BD3050" w:rsidP="00742773">
            <w:pPr>
              <w:jc w:val="center"/>
              <w:rPr>
                <w:sz w:val="22"/>
                <w:szCs w:val="22"/>
              </w:rPr>
            </w:pPr>
          </w:p>
          <w:p w:rsidR="00176D5B" w:rsidRPr="00BC352A" w:rsidRDefault="00742773" w:rsidP="0074277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176D5B" w:rsidRPr="00BC352A">
              <w:rPr>
                <w:sz w:val="22"/>
                <w:szCs w:val="22"/>
              </w:rPr>
              <w:t>вартира</w:t>
            </w:r>
          </w:p>
          <w:p w:rsidR="00176D5B" w:rsidRPr="00BC352A" w:rsidRDefault="00176D5B" w:rsidP="0074277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</w:t>
            </w:r>
            <w:r w:rsidR="00BD3050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>)</w:t>
            </w:r>
          </w:p>
          <w:p w:rsidR="00176D5B" w:rsidRPr="00BC352A" w:rsidRDefault="00176D5B" w:rsidP="00742773">
            <w:pPr>
              <w:jc w:val="center"/>
              <w:rPr>
                <w:sz w:val="22"/>
                <w:szCs w:val="22"/>
              </w:rPr>
            </w:pPr>
          </w:p>
          <w:p w:rsidR="00176D5B" w:rsidRPr="00BC352A" w:rsidRDefault="00742773" w:rsidP="0074277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176D5B" w:rsidRPr="00BC352A">
              <w:rPr>
                <w:sz w:val="22"/>
                <w:szCs w:val="22"/>
              </w:rPr>
              <w:t>вартира</w:t>
            </w:r>
          </w:p>
          <w:p w:rsidR="00176D5B" w:rsidRPr="00BC352A" w:rsidRDefault="00176D5B" w:rsidP="0074277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</w:t>
            </w:r>
            <w:r w:rsidR="00BD3050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>)</w:t>
            </w:r>
          </w:p>
          <w:p w:rsidR="00BD3050" w:rsidRPr="00BC352A" w:rsidRDefault="00BD3050" w:rsidP="007427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3050" w:rsidRPr="00BC352A" w:rsidRDefault="00BD3050" w:rsidP="00742773">
            <w:pPr>
              <w:jc w:val="center"/>
              <w:rPr>
                <w:sz w:val="22"/>
                <w:szCs w:val="22"/>
              </w:rPr>
            </w:pPr>
          </w:p>
          <w:p w:rsidR="00176D5B" w:rsidRPr="00BC352A" w:rsidRDefault="00176D5B" w:rsidP="0074277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0,8</w:t>
            </w:r>
          </w:p>
          <w:p w:rsidR="00176D5B" w:rsidRPr="00BC352A" w:rsidRDefault="00176D5B" w:rsidP="00742773">
            <w:pPr>
              <w:jc w:val="center"/>
              <w:rPr>
                <w:sz w:val="22"/>
                <w:szCs w:val="22"/>
              </w:rPr>
            </w:pPr>
          </w:p>
          <w:p w:rsidR="00176D5B" w:rsidRPr="00BC352A" w:rsidRDefault="00176D5B" w:rsidP="00742773">
            <w:pPr>
              <w:jc w:val="center"/>
              <w:rPr>
                <w:sz w:val="22"/>
                <w:szCs w:val="22"/>
              </w:rPr>
            </w:pPr>
          </w:p>
          <w:p w:rsidR="00BD3050" w:rsidRPr="00BC352A" w:rsidRDefault="00BD3050" w:rsidP="00742773">
            <w:pPr>
              <w:jc w:val="center"/>
              <w:rPr>
                <w:sz w:val="22"/>
                <w:szCs w:val="22"/>
              </w:rPr>
            </w:pPr>
          </w:p>
          <w:p w:rsidR="00176D5B" w:rsidRPr="00BC352A" w:rsidRDefault="00176D5B" w:rsidP="0074277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0,8</w:t>
            </w:r>
          </w:p>
        </w:tc>
        <w:tc>
          <w:tcPr>
            <w:tcW w:w="1701" w:type="dxa"/>
          </w:tcPr>
          <w:p w:rsidR="00BD3050" w:rsidRPr="00BC352A" w:rsidRDefault="00BD3050" w:rsidP="00742773">
            <w:pPr>
              <w:jc w:val="center"/>
              <w:rPr>
                <w:sz w:val="22"/>
                <w:szCs w:val="22"/>
              </w:rPr>
            </w:pPr>
          </w:p>
          <w:p w:rsidR="00176D5B" w:rsidRPr="00BC352A" w:rsidRDefault="00176D5B" w:rsidP="0074277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176D5B" w:rsidRPr="00BC352A" w:rsidRDefault="00176D5B" w:rsidP="00742773">
            <w:pPr>
              <w:jc w:val="center"/>
              <w:rPr>
                <w:sz w:val="22"/>
                <w:szCs w:val="22"/>
              </w:rPr>
            </w:pPr>
          </w:p>
          <w:p w:rsidR="00176D5B" w:rsidRPr="00BC352A" w:rsidRDefault="00176D5B" w:rsidP="00742773">
            <w:pPr>
              <w:jc w:val="center"/>
              <w:rPr>
                <w:sz w:val="22"/>
                <w:szCs w:val="22"/>
              </w:rPr>
            </w:pPr>
          </w:p>
          <w:p w:rsidR="00BD3050" w:rsidRPr="00BC352A" w:rsidRDefault="00BD3050" w:rsidP="00742773">
            <w:pPr>
              <w:jc w:val="center"/>
              <w:rPr>
                <w:sz w:val="22"/>
                <w:szCs w:val="22"/>
              </w:rPr>
            </w:pPr>
          </w:p>
          <w:p w:rsidR="00176D5B" w:rsidRPr="00BC352A" w:rsidRDefault="00176D5B" w:rsidP="0074277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BD3050" w:rsidRPr="00BC352A" w:rsidRDefault="00BD3050" w:rsidP="00742773">
            <w:pPr>
              <w:jc w:val="center"/>
              <w:rPr>
                <w:sz w:val="22"/>
                <w:szCs w:val="22"/>
              </w:rPr>
            </w:pPr>
          </w:p>
          <w:p w:rsidR="00176D5B" w:rsidRPr="00BC352A" w:rsidRDefault="00176D5B" w:rsidP="0074277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BD3050" w:rsidRPr="00BC352A" w:rsidRDefault="00BD3050" w:rsidP="00742773">
            <w:pPr>
              <w:jc w:val="center"/>
              <w:rPr>
                <w:sz w:val="22"/>
                <w:szCs w:val="22"/>
              </w:rPr>
            </w:pPr>
          </w:p>
          <w:p w:rsidR="00176D5B" w:rsidRPr="00BC352A" w:rsidRDefault="00176D5B" w:rsidP="0074277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176D5B" w:rsidRPr="00BC352A" w:rsidRDefault="00176D5B" w:rsidP="007427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</w:tcPr>
          <w:p w:rsidR="00176D5B" w:rsidRPr="00BC352A" w:rsidRDefault="00176D5B" w:rsidP="00742773">
            <w:pPr>
              <w:jc w:val="center"/>
              <w:rPr>
                <w:sz w:val="22"/>
                <w:szCs w:val="22"/>
              </w:rPr>
            </w:pPr>
          </w:p>
        </w:tc>
      </w:tr>
      <w:tr w:rsidR="00742773" w:rsidRPr="00BC352A" w:rsidTr="00742773">
        <w:tc>
          <w:tcPr>
            <w:tcW w:w="14825" w:type="dxa"/>
            <w:gridSpan w:val="9"/>
          </w:tcPr>
          <w:p w:rsidR="00742773" w:rsidRPr="00BC352A" w:rsidRDefault="00742773" w:rsidP="006260EF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742773" w:rsidRPr="00BC352A" w:rsidTr="00742773">
        <w:tc>
          <w:tcPr>
            <w:tcW w:w="14825" w:type="dxa"/>
            <w:gridSpan w:val="9"/>
            <w:vAlign w:val="bottom"/>
          </w:tcPr>
          <w:p w:rsidR="00742773" w:rsidRPr="00BC352A" w:rsidRDefault="00742773" w:rsidP="006260EF">
            <w:pPr>
              <w:jc w:val="center"/>
              <w:rPr>
                <w:i/>
                <w:sz w:val="22"/>
                <w:szCs w:val="22"/>
              </w:rPr>
            </w:pPr>
          </w:p>
          <w:p w:rsidR="00742773" w:rsidRPr="00BC352A" w:rsidRDefault="00742773" w:rsidP="006260EF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FD7878" w:rsidRPr="00BC352A" w:rsidRDefault="00FD787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76D5B" w:rsidRPr="00BC352A" w:rsidRDefault="00176D5B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BD3050" w:rsidRPr="00BC352A" w:rsidRDefault="00BD305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BD3050" w:rsidRPr="00BC352A" w:rsidRDefault="00BD305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BD3050" w:rsidRPr="00BC352A" w:rsidRDefault="00BD305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BD3050" w:rsidRPr="00BC352A" w:rsidRDefault="00BD305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BD3050" w:rsidRPr="00BC352A" w:rsidRDefault="00BD305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BD3050" w:rsidRPr="00BC352A" w:rsidRDefault="00BD305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24124" w:rsidRPr="00BC352A" w:rsidRDefault="0072412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24124" w:rsidRPr="00BC352A" w:rsidRDefault="0072412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24124" w:rsidRPr="00BC352A" w:rsidRDefault="0072412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24124" w:rsidRPr="00BC352A" w:rsidRDefault="0072412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24124" w:rsidRPr="00BC352A" w:rsidRDefault="0072412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24124" w:rsidRPr="00BC352A" w:rsidRDefault="0072412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24124" w:rsidRPr="00BC352A" w:rsidRDefault="0072412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6E2008" w:rsidRPr="00BC352A" w:rsidRDefault="006E2008" w:rsidP="006E20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6E2008" w:rsidRPr="00BC352A" w:rsidRDefault="006E2008" w:rsidP="006E20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E2008" w:rsidRPr="00BC352A" w:rsidRDefault="006E2008" w:rsidP="006E2008">
      <w:pPr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BC352A">
        <w:rPr>
          <w:sz w:val="28"/>
          <w:szCs w:val="28"/>
          <w:u w:val="single"/>
        </w:rPr>
        <w:t xml:space="preserve">заместителя начальника отдела административного территориального управления Советского района </w:t>
      </w:r>
      <w:r w:rsidR="00BD3050" w:rsidRPr="00BC352A">
        <w:rPr>
          <w:sz w:val="28"/>
          <w:szCs w:val="28"/>
          <w:u w:val="single"/>
        </w:rPr>
        <w:br/>
      </w: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  <w:r w:rsidR="00BD3050" w:rsidRPr="00BC352A">
        <w:rPr>
          <w:sz w:val="28"/>
          <w:szCs w:val="28"/>
          <w:u w:val="single"/>
        </w:rPr>
        <w:t xml:space="preserve"> </w:t>
      </w:r>
      <w:r w:rsidRPr="00BC352A">
        <w:rPr>
          <w:sz w:val="28"/>
          <w:szCs w:val="28"/>
          <w:u w:val="single"/>
        </w:rPr>
        <w:t>и членов его семьи</w:t>
      </w:r>
      <w:r w:rsidRPr="00BC352A">
        <w:rPr>
          <w:sz w:val="22"/>
          <w:szCs w:val="22"/>
          <w:u w:val="single"/>
        </w:rPr>
        <w:t xml:space="preserve"> </w:t>
      </w:r>
    </w:p>
    <w:p w:rsidR="006E2008" w:rsidRPr="00BC352A" w:rsidRDefault="006E2008" w:rsidP="006E200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6E2008" w:rsidRPr="00BC352A" w:rsidRDefault="006E2008" w:rsidP="006E20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724124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6E2008" w:rsidRPr="00BC352A" w:rsidRDefault="006E2008" w:rsidP="006E2008"/>
    <w:tbl>
      <w:tblPr>
        <w:tblW w:w="14945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2084"/>
        <w:gridCol w:w="2138"/>
        <w:gridCol w:w="1116"/>
        <w:gridCol w:w="1677"/>
        <w:gridCol w:w="1652"/>
        <w:gridCol w:w="1721"/>
        <w:gridCol w:w="1108"/>
        <w:gridCol w:w="1733"/>
      </w:tblGrid>
      <w:tr w:rsidR="006E2008" w:rsidRPr="00BC352A" w:rsidTr="00BD3050">
        <w:tc>
          <w:tcPr>
            <w:tcW w:w="1716" w:type="dxa"/>
            <w:vMerge w:val="restart"/>
          </w:tcPr>
          <w:p w:rsidR="006E2008" w:rsidRPr="00BC352A" w:rsidRDefault="006E2008" w:rsidP="00335D11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6E2008" w:rsidRPr="00BC352A" w:rsidRDefault="006E2008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6E2008" w:rsidRPr="00BC352A" w:rsidRDefault="006E2008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6E2008" w:rsidRPr="00BC352A" w:rsidRDefault="006E2008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724124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6E2008" w:rsidRPr="00BC352A" w:rsidRDefault="006E2008" w:rsidP="00335D1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583" w:type="dxa"/>
            <w:gridSpan w:val="4"/>
          </w:tcPr>
          <w:p w:rsidR="006E2008" w:rsidRPr="00BC352A" w:rsidRDefault="006E2008" w:rsidP="00724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724124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724124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62" w:type="dxa"/>
            <w:gridSpan w:val="3"/>
          </w:tcPr>
          <w:p w:rsidR="006E2008" w:rsidRPr="00BC352A" w:rsidRDefault="006E2008" w:rsidP="00724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724124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724124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6E2008" w:rsidRPr="00BC352A" w:rsidTr="00BD3050">
        <w:tc>
          <w:tcPr>
            <w:tcW w:w="1716" w:type="dxa"/>
            <w:vMerge/>
          </w:tcPr>
          <w:p w:rsidR="006E2008" w:rsidRPr="00BC352A" w:rsidRDefault="006E2008" w:rsidP="00335D11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</w:tcPr>
          <w:p w:rsidR="006E2008" w:rsidRPr="00BC352A" w:rsidRDefault="006E2008" w:rsidP="00335D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8" w:type="dxa"/>
          </w:tcPr>
          <w:p w:rsidR="006E2008" w:rsidRPr="00BC352A" w:rsidRDefault="006E2008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6E2008" w:rsidRPr="00BC352A" w:rsidRDefault="006E2008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16" w:type="dxa"/>
          </w:tcPr>
          <w:p w:rsidR="006E2008" w:rsidRPr="00BC352A" w:rsidRDefault="006E2008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6E2008" w:rsidRPr="00BC352A" w:rsidRDefault="006E2008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6E2008" w:rsidRPr="00BC352A" w:rsidRDefault="006E2008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6E2008" w:rsidRPr="00BC352A" w:rsidRDefault="006E2008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</w:tcPr>
          <w:p w:rsidR="006E2008" w:rsidRPr="00BC352A" w:rsidRDefault="006E2008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6E2008" w:rsidRPr="00BC352A" w:rsidRDefault="006E2008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</w:tcPr>
          <w:p w:rsidR="006E2008" w:rsidRPr="00BC352A" w:rsidRDefault="006E2008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6E2008" w:rsidRPr="00BC352A" w:rsidRDefault="006E2008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6E2008" w:rsidRPr="00BC352A" w:rsidRDefault="006E2008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6E2008" w:rsidRPr="00BC352A" w:rsidRDefault="006E2008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33" w:type="dxa"/>
          </w:tcPr>
          <w:p w:rsidR="006E2008" w:rsidRPr="00BC352A" w:rsidRDefault="006E2008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6E2008" w:rsidRPr="00BC352A" w:rsidRDefault="006E2008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6E2008" w:rsidRPr="00BC352A" w:rsidTr="00BD3050">
        <w:tc>
          <w:tcPr>
            <w:tcW w:w="1716" w:type="dxa"/>
          </w:tcPr>
          <w:p w:rsidR="00BD3050" w:rsidRPr="00BC352A" w:rsidRDefault="00BD3050" w:rsidP="006E2008">
            <w:pPr>
              <w:rPr>
                <w:i/>
                <w:sz w:val="22"/>
                <w:szCs w:val="22"/>
              </w:rPr>
            </w:pPr>
          </w:p>
          <w:p w:rsidR="006E2008" w:rsidRPr="00BC352A" w:rsidRDefault="006E2008" w:rsidP="006E2008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Коломина Елена Вячеславовна</w:t>
            </w:r>
          </w:p>
        </w:tc>
        <w:tc>
          <w:tcPr>
            <w:tcW w:w="2084" w:type="dxa"/>
          </w:tcPr>
          <w:p w:rsidR="00BD3050" w:rsidRPr="00BC352A" w:rsidRDefault="00BD3050" w:rsidP="00335D11">
            <w:pPr>
              <w:jc w:val="center"/>
              <w:rPr>
                <w:sz w:val="22"/>
                <w:szCs w:val="22"/>
              </w:rPr>
            </w:pPr>
          </w:p>
          <w:p w:rsidR="006E2008" w:rsidRPr="00BC352A" w:rsidRDefault="00724124" w:rsidP="00335D1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 097 488,86</w:t>
            </w:r>
          </w:p>
        </w:tc>
        <w:tc>
          <w:tcPr>
            <w:tcW w:w="2138" w:type="dxa"/>
          </w:tcPr>
          <w:p w:rsidR="00BD3050" w:rsidRPr="00BC352A" w:rsidRDefault="00BD3050" w:rsidP="00335D11">
            <w:pPr>
              <w:jc w:val="center"/>
              <w:rPr>
                <w:sz w:val="22"/>
                <w:szCs w:val="22"/>
              </w:rPr>
            </w:pPr>
          </w:p>
          <w:p w:rsidR="006E2008" w:rsidRPr="00BC352A" w:rsidRDefault="00724124" w:rsidP="00335D1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6E2008" w:rsidRPr="00BC352A">
              <w:rPr>
                <w:sz w:val="22"/>
                <w:szCs w:val="22"/>
              </w:rPr>
              <w:t>вартира</w:t>
            </w:r>
          </w:p>
          <w:p w:rsidR="006E2008" w:rsidRPr="00BC352A" w:rsidRDefault="006E2008" w:rsidP="00335D11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(общая долевая</w:t>
            </w:r>
            <w:r w:rsidR="00BD3050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 xml:space="preserve">, </w:t>
            </w:r>
            <w:proofErr w:type="gramEnd"/>
          </w:p>
          <w:p w:rsidR="006E2008" w:rsidRPr="00BC352A" w:rsidRDefault="006E2008" w:rsidP="00BD305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¼ дол</w:t>
            </w:r>
            <w:r w:rsidR="00BD3050" w:rsidRPr="00BC352A">
              <w:rPr>
                <w:sz w:val="22"/>
                <w:szCs w:val="22"/>
              </w:rPr>
              <w:t>и</w:t>
            </w:r>
            <w:r w:rsidRPr="00BC352A">
              <w:rPr>
                <w:sz w:val="22"/>
                <w:szCs w:val="22"/>
              </w:rPr>
              <w:t xml:space="preserve">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BD3050" w:rsidRPr="00BC352A" w:rsidRDefault="00BD3050" w:rsidP="00BD3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BD3050" w:rsidRPr="00BC352A" w:rsidRDefault="00BD3050" w:rsidP="00335D11">
            <w:pPr>
              <w:jc w:val="center"/>
              <w:rPr>
                <w:sz w:val="22"/>
                <w:szCs w:val="22"/>
              </w:rPr>
            </w:pPr>
          </w:p>
          <w:p w:rsidR="006E2008" w:rsidRPr="00BC352A" w:rsidRDefault="006E2008" w:rsidP="00335D1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1,4</w:t>
            </w:r>
          </w:p>
        </w:tc>
        <w:tc>
          <w:tcPr>
            <w:tcW w:w="1677" w:type="dxa"/>
          </w:tcPr>
          <w:p w:rsidR="00BD3050" w:rsidRPr="00BC352A" w:rsidRDefault="00BD3050" w:rsidP="00335D11">
            <w:pPr>
              <w:jc w:val="center"/>
              <w:rPr>
                <w:sz w:val="22"/>
                <w:szCs w:val="22"/>
              </w:rPr>
            </w:pPr>
          </w:p>
          <w:p w:rsidR="006E2008" w:rsidRPr="00BC352A" w:rsidRDefault="006E2008" w:rsidP="00335D1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</w:tcPr>
          <w:p w:rsidR="00BD3050" w:rsidRPr="00BC352A" w:rsidRDefault="00BD3050" w:rsidP="00335D11">
            <w:pPr>
              <w:jc w:val="center"/>
              <w:rPr>
                <w:sz w:val="22"/>
                <w:szCs w:val="22"/>
              </w:rPr>
            </w:pPr>
          </w:p>
          <w:p w:rsidR="006E2008" w:rsidRPr="00BC352A" w:rsidRDefault="006E2008" w:rsidP="00335D1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</w:tcPr>
          <w:p w:rsidR="00BD3050" w:rsidRPr="00BC352A" w:rsidRDefault="00BD3050" w:rsidP="00335D11">
            <w:pPr>
              <w:jc w:val="center"/>
              <w:rPr>
                <w:sz w:val="22"/>
                <w:szCs w:val="22"/>
              </w:rPr>
            </w:pPr>
          </w:p>
          <w:p w:rsidR="006E2008" w:rsidRPr="00BC352A" w:rsidRDefault="006E2008" w:rsidP="00335D1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</w:tcPr>
          <w:p w:rsidR="006E2008" w:rsidRPr="00BC352A" w:rsidRDefault="006E2008" w:rsidP="00335D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6E2008" w:rsidRPr="00BC352A" w:rsidRDefault="006E2008" w:rsidP="00335D11">
            <w:pPr>
              <w:jc w:val="center"/>
              <w:rPr>
                <w:sz w:val="22"/>
                <w:szCs w:val="22"/>
              </w:rPr>
            </w:pPr>
          </w:p>
        </w:tc>
      </w:tr>
      <w:tr w:rsidR="00724124" w:rsidRPr="00BC352A" w:rsidTr="00BD3050">
        <w:tc>
          <w:tcPr>
            <w:tcW w:w="14945" w:type="dxa"/>
            <w:gridSpan w:val="9"/>
          </w:tcPr>
          <w:p w:rsidR="00724124" w:rsidRPr="00BC352A" w:rsidRDefault="00724124" w:rsidP="002D50A1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724124" w:rsidRPr="00BC352A" w:rsidTr="002D50A1">
        <w:tc>
          <w:tcPr>
            <w:tcW w:w="14945" w:type="dxa"/>
            <w:gridSpan w:val="9"/>
            <w:vAlign w:val="bottom"/>
          </w:tcPr>
          <w:p w:rsidR="00724124" w:rsidRPr="00BC352A" w:rsidRDefault="00724124" w:rsidP="002D50A1">
            <w:pPr>
              <w:jc w:val="center"/>
              <w:rPr>
                <w:i/>
                <w:sz w:val="22"/>
                <w:szCs w:val="22"/>
              </w:rPr>
            </w:pPr>
          </w:p>
          <w:p w:rsidR="00724124" w:rsidRPr="00BC352A" w:rsidRDefault="00724124" w:rsidP="002D50A1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176D5B" w:rsidRPr="00BC352A" w:rsidRDefault="00176D5B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76D5B" w:rsidRPr="00BC352A" w:rsidRDefault="00176D5B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76D5B" w:rsidRPr="00BC352A" w:rsidRDefault="00176D5B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76D5B" w:rsidRPr="00BC352A" w:rsidRDefault="00176D5B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76D5B" w:rsidRPr="00BC352A" w:rsidRDefault="00176D5B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76D5B" w:rsidRPr="00BC352A" w:rsidRDefault="00176D5B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76D5B" w:rsidRPr="00BC352A" w:rsidRDefault="00176D5B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816876" w:rsidRPr="00BC352A" w:rsidRDefault="00816876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4F7924" w:rsidRPr="00BC352A" w:rsidRDefault="004F792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4F7924" w:rsidRPr="00BC352A" w:rsidRDefault="004F792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4F7924" w:rsidRPr="00BC352A" w:rsidRDefault="004F792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4F7924" w:rsidRPr="00BC352A" w:rsidRDefault="004F792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042781" w:rsidRPr="00BC352A" w:rsidRDefault="00042781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042781" w:rsidRPr="00BC352A" w:rsidRDefault="00042781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042781" w:rsidRPr="00BC352A" w:rsidRDefault="00042781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042781" w:rsidRPr="00BC352A" w:rsidRDefault="00042781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042781" w:rsidRPr="00BC352A" w:rsidRDefault="00042781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816876" w:rsidRPr="00BC352A" w:rsidRDefault="00816876" w:rsidP="008168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816876" w:rsidRPr="00BC352A" w:rsidRDefault="00816876" w:rsidP="008168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16876" w:rsidRPr="00BC352A" w:rsidRDefault="00816876" w:rsidP="00816876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начальника отдела административного территориально управления Фрунзенского района </w:t>
      </w:r>
      <w:r w:rsidRPr="00BC352A">
        <w:rPr>
          <w:sz w:val="28"/>
          <w:szCs w:val="28"/>
          <w:u w:val="single"/>
        </w:rPr>
        <w:br/>
        <w:t xml:space="preserve">департамента труда и социального развития Приморского края </w:t>
      </w:r>
    </w:p>
    <w:p w:rsidR="004F7924" w:rsidRPr="00BC352A" w:rsidRDefault="004F7924" w:rsidP="008168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816876" w:rsidRPr="00BC352A" w:rsidRDefault="00816876" w:rsidP="008168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042781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816876" w:rsidRPr="00BC352A" w:rsidRDefault="00816876" w:rsidP="00816876"/>
    <w:tbl>
      <w:tblPr>
        <w:tblW w:w="14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2084"/>
        <w:gridCol w:w="2049"/>
        <w:gridCol w:w="1108"/>
        <w:gridCol w:w="1677"/>
        <w:gridCol w:w="1652"/>
        <w:gridCol w:w="1721"/>
        <w:gridCol w:w="1108"/>
        <w:gridCol w:w="1677"/>
      </w:tblGrid>
      <w:tr w:rsidR="00816876" w:rsidRPr="00BC352A" w:rsidTr="00CF3F35">
        <w:tc>
          <w:tcPr>
            <w:tcW w:w="1471" w:type="dxa"/>
            <w:vMerge w:val="restart"/>
          </w:tcPr>
          <w:p w:rsidR="00816876" w:rsidRPr="00BC352A" w:rsidRDefault="00816876" w:rsidP="00CF3F35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816876" w:rsidRPr="00BC352A" w:rsidRDefault="00816876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816876" w:rsidRPr="00BC352A" w:rsidRDefault="00816876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816876" w:rsidRPr="00BC352A" w:rsidRDefault="00816876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042781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816876" w:rsidRPr="00BC352A" w:rsidRDefault="00816876" w:rsidP="00CF3F3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486" w:type="dxa"/>
            <w:gridSpan w:val="4"/>
          </w:tcPr>
          <w:p w:rsidR="00816876" w:rsidRPr="00BC352A" w:rsidRDefault="00816876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042781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042781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</w:tcPr>
          <w:p w:rsidR="00816876" w:rsidRPr="00BC352A" w:rsidRDefault="00816876" w:rsidP="0004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042781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042781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816876" w:rsidRPr="00BC352A" w:rsidTr="00CF3F35">
        <w:tc>
          <w:tcPr>
            <w:tcW w:w="1471" w:type="dxa"/>
            <w:vMerge/>
          </w:tcPr>
          <w:p w:rsidR="00816876" w:rsidRPr="00BC352A" w:rsidRDefault="00816876" w:rsidP="00CF3F35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</w:tcPr>
          <w:p w:rsidR="00816876" w:rsidRPr="00BC352A" w:rsidRDefault="00816876" w:rsidP="00CF3F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816876" w:rsidRPr="00BC352A" w:rsidRDefault="00816876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816876" w:rsidRPr="00BC352A" w:rsidRDefault="00816876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816876" w:rsidRPr="00BC352A" w:rsidRDefault="00816876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816876" w:rsidRPr="00BC352A" w:rsidRDefault="00816876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816876" w:rsidRPr="00BC352A" w:rsidRDefault="00816876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816876" w:rsidRPr="00BC352A" w:rsidRDefault="00816876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</w:tcPr>
          <w:p w:rsidR="00816876" w:rsidRPr="00BC352A" w:rsidRDefault="00816876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816876" w:rsidRPr="00BC352A" w:rsidRDefault="00816876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</w:tcPr>
          <w:p w:rsidR="00816876" w:rsidRPr="00BC352A" w:rsidRDefault="00816876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816876" w:rsidRPr="00BC352A" w:rsidRDefault="00816876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816876" w:rsidRPr="00BC352A" w:rsidRDefault="00816876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816876" w:rsidRPr="00BC352A" w:rsidRDefault="00816876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816876" w:rsidRPr="00BC352A" w:rsidRDefault="00816876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816876" w:rsidRPr="00BC352A" w:rsidRDefault="00816876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816876" w:rsidRPr="00BC352A" w:rsidTr="00CF3F35">
        <w:tc>
          <w:tcPr>
            <w:tcW w:w="1471" w:type="dxa"/>
          </w:tcPr>
          <w:p w:rsidR="004F7924" w:rsidRPr="00BC352A" w:rsidRDefault="004F7924" w:rsidP="00CF3F35">
            <w:pPr>
              <w:rPr>
                <w:i/>
                <w:sz w:val="22"/>
                <w:szCs w:val="22"/>
              </w:rPr>
            </w:pPr>
          </w:p>
          <w:p w:rsidR="00816876" w:rsidRPr="00BC352A" w:rsidRDefault="00816876" w:rsidP="00CF3F35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Вертинская </w:t>
            </w:r>
          </w:p>
          <w:p w:rsidR="00816876" w:rsidRPr="00BC352A" w:rsidRDefault="00816876" w:rsidP="00CF3F3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Елена Эдуардовна</w:t>
            </w:r>
          </w:p>
          <w:p w:rsidR="004F7924" w:rsidRPr="00BC352A" w:rsidRDefault="004F7924" w:rsidP="00CF3F3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2084" w:type="dxa"/>
          </w:tcPr>
          <w:p w:rsidR="004F7924" w:rsidRPr="00BC352A" w:rsidRDefault="004F7924" w:rsidP="00CF3F35">
            <w:pPr>
              <w:jc w:val="center"/>
              <w:rPr>
                <w:sz w:val="22"/>
                <w:szCs w:val="22"/>
              </w:rPr>
            </w:pPr>
          </w:p>
          <w:p w:rsidR="00816876" w:rsidRPr="00BC352A" w:rsidRDefault="00042781" w:rsidP="00CF3F3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 260 394,19</w:t>
            </w:r>
          </w:p>
        </w:tc>
        <w:tc>
          <w:tcPr>
            <w:tcW w:w="2049" w:type="dxa"/>
          </w:tcPr>
          <w:p w:rsidR="004F7924" w:rsidRPr="00BC352A" w:rsidRDefault="004F7924" w:rsidP="00CF3F35">
            <w:pPr>
              <w:jc w:val="center"/>
              <w:rPr>
                <w:sz w:val="22"/>
                <w:szCs w:val="22"/>
              </w:rPr>
            </w:pPr>
          </w:p>
          <w:p w:rsidR="00816876" w:rsidRPr="00BC352A" w:rsidRDefault="00816876" w:rsidP="00CF3F3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816876" w:rsidRPr="00BC352A" w:rsidRDefault="00816876" w:rsidP="00CF3F3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</w:t>
            </w:r>
            <w:r w:rsidR="004F7924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>)</w:t>
            </w:r>
          </w:p>
        </w:tc>
        <w:tc>
          <w:tcPr>
            <w:tcW w:w="1108" w:type="dxa"/>
          </w:tcPr>
          <w:p w:rsidR="004F7924" w:rsidRPr="00BC352A" w:rsidRDefault="004F7924" w:rsidP="00CF3F35">
            <w:pPr>
              <w:jc w:val="center"/>
              <w:rPr>
                <w:sz w:val="22"/>
                <w:szCs w:val="22"/>
              </w:rPr>
            </w:pPr>
          </w:p>
          <w:p w:rsidR="00816876" w:rsidRPr="00BC352A" w:rsidRDefault="00816876" w:rsidP="00CF3F3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1,0</w:t>
            </w:r>
          </w:p>
        </w:tc>
        <w:tc>
          <w:tcPr>
            <w:tcW w:w="1677" w:type="dxa"/>
          </w:tcPr>
          <w:p w:rsidR="004F7924" w:rsidRPr="00BC352A" w:rsidRDefault="004F7924" w:rsidP="00CF3F35">
            <w:pPr>
              <w:jc w:val="center"/>
              <w:rPr>
                <w:sz w:val="22"/>
                <w:szCs w:val="22"/>
              </w:rPr>
            </w:pPr>
          </w:p>
          <w:p w:rsidR="00816876" w:rsidRPr="00BC352A" w:rsidRDefault="00816876" w:rsidP="00CF3F3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</w:tcPr>
          <w:p w:rsidR="004F7924" w:rsidRPr="00BC352A" w:rsidRDefault="004F7924" w:rsidP="00CF3F35">
            <w:pPr>
              <w:jc w:val="center"/>
              <w:rPr>
                <w:sz w:val="22"/>
                <w:szCs w:val="22"/>
              </w:rPr>
            </w:pPr>
          </w:p>
          <w:p w:rsidR="00816876" w:rsidRPr="00BC352A" w:rsidRDefault="00816876" w:rsidP="00CF3F3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</w:tcPr>
          <w:p w:rsidR="004F7924" w:rsidRPr="00BC352A" w:rsidRDefault="004F7924" w:rsidP="00CF3F35">
            <w:pPr>
              <w:jc w:val="center"/>
              <w:rPr>
                <w:sz w:val="22"/>
                <w:szCs w:val="22"/>
              </w:rPr>
            </w:pPr>
          </w:p>
          <w:p w:rsidR="00816876" w:rsidRPr="00BC352A" w:rsidRDefault="00816876" w:rsidP="00CF3F3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</w:tcPr>
          <w:p w:rsidR="00816876" w:rsidRPr="00BC352A" w:rsidRDefault="00816876" w:rsidP="00CF3F35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816876" w:rsidRPr="00BC352A" w:rsidRDefault="00816876" w:rsidP="00CF3F35">
            <w:pPr>
              <w:rPr>
                <w:sz w:val="22"/>
                <w:szCs w:val="22"/>
              </w:rPr>
            </w:pPr>
          </w:p>
        </w:tc>
      </w:tr>
      <w:tr w:rsidR="00042781" w:rsidRPr="00BC352A" w:rsidTr="00CF3F35">
        <w:tc>
          <w:tcPr>
            <w:tcW w:w="14547" w:type="dxa"/>
            <w:gridSpan w:val="9"/>
          </w:tcPr>
          <w:p w:rsidR="00042781" w:rsidRPr="00BC352A" w:rsidRDefault="00042781" w:rsidP="00042781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042781" w:rsidRPr="00BC352A" w:rsidTr="00042781">
        <w:tc>
          <w:tcPr>
            <w:tcW w:w="14547" w:type="dxa"/>
            <w:gridSpan w:val="9"/>
            <w:vAlign w:val="bottom"/>
          </w:tcPr>
          <w:p w:rsidR="00042781" w:rsidRPr="00BC352A" w:rsidRDefault="00042781" w:rsidP="00042781">
            <w:pPr>
              <w:jc w:val="center"/>
              <w:rPr>
                <w:i/>
                <w:sz w:val="22"/>
                <w:szCs w:val="22"/>
              </w:rPr>
            </w:pPr>
          </w:p>
          <w:p w:rsidR="00042781" w:rsidRPr="00BC352A" w:rsidRDefault="00042781" w:rsidP="00042781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FD7878" w:rsidRPr="00BC352A" w:rsidRDefault="00FD787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FD7878" w:rsidRPr="00BC352A" w:rsidRDefault="00FD787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4F7924" w:rsidRPr="00BC352A" w:rsidRDefault="004F792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4F7924" w:rsidRPr="00BC352A" w:rsidRDefault="004F792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4F7924" w:rsidRPr="00BC352A" w:rsidRDefault="004F792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4F7924" w:rsidRPr="00BC352A" w:rsidRDefault="004F792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4F7924" w:rsidRPr="00BC352A" w:rsidRDefault="004F792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4F7924" w:rsidRPr="00BC352A" w:rsidRDefault="004F792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4F7924" w:rsidRPr="00BC352A" w:rsidRDefault="004F792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4F7924" w:rsidRPr="00BC352A" w:rsidRDefault="004F792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4F7924" w:rsidRPr="00BC352A" w:rsidRDefault="004F792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4F7924" w:rsidRPr="00BC352A" w:rsidRDefault="004F792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C97006" w:rsidRPr="00BC352A" w:rsidRDefault="00C97006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546847" w:rsidRPr="00BC352A" w:rsidRDefault="00546847" w:rsidP="005468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546847" w:rsidRPr="00BC352A" w:rsidRDefault="00546847" w:rsidP="0054684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46847" w:rsidRPr="00BC352A" w:rsidRDefault="00546847" w:rsidP="00546847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заместителя начальника отдела административного территориального управления Фрунзенского района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4F7924" w:rsidRPr="00BC352A" w:rsidRDefault="004F7924" w:rsidP="0054684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546847" w:rsidRPr="00BC352A" w:rsidRDefault="00546847" w:rsidP="0054684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C97006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546847" w:rsidRPr="00BC352A" w:rsidRDefault="00546847" w:rsidP="00546847"/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126"/>
        <w:gridCol w:w="1843"/>
        <w:gridCol w:w="1108"/>
        <w:gridCol w:w="1677"/>
        <w:gridCol w:w="1652"/>
        <w:gridCol w:w="1721"/>
        <w:gridCol w:w="1108"/>
        <w:gridCol w:w="1677"/>
      </w:tblGrid>
      <w:tr w:rsidR="00546847" w:rsidRPr="00BC352A" w:rsidTr="00CF3F35">
        <w:tc>
          <w:tcPr>
            <w:tcW w:w="1668" w:type="dxa"/>
            <w:vMerge w:val="restart"/>
          </w:tcPr>
          <w:p w:rsidR="00546847" w:rsidRPr="00BC352A" w:rsidRDefault="00546847" w:rsidP="00CF3F3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46847" w:rsidRPr="00BC352A" w:rsidRDefault="00546847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546847" w:rsidRPr="00BC352A" w:rsidRDefault="00546847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546847" w:rsidRPr="00BC352A" w:rsidRDefault="00546847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C97006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546847" w:rsidRPr="00BC352A" w:rsidRDefault="00546847" w:rsidP="00CF3F3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280" w:type="dxa"/>
            <w:gridSpan w:val="4"/>
          </w:tcPr>
          <w:p w:rsidR="00546847" w:rsidRPr="00BC352A" w:rsidRDefault="00546847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</w:p>
          <w:p w:rsidR="00546847" w:rsidRPr="00BC352A" w:rsidRDefault="00546847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</w:p>
          <w:p w:rsidR="00546847" w:rsidRPr="00BC352A" w:rsidRDefault="00546847" w:rsidP="00CF3F3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</w:tcPr>
          <w:p w:rsidR="00546847" w:rsidRPr="00BC352A" w:rsidRDefault="00546847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BC352A">
              <w:rPr>
                <w:sz w:val="22"/>
                <w:szCs w:val="22"/>
              </w:rPr>
              <w:t>недвижимого</w:t>
            </w:r>
            <w:proofErr w:type="gramEnd"/>
          </w:p>
          <w:p w:rsidR="00546847" w:rsidRPr="00BC352A" w:rsidRDefault="00546847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имущества, </w:t>
            </w:r>
            <w:proofErr w:type="gramStart"/>
            <w:r w:rsidRPr="00BC352A">
              <w:rPr>
                <w:sz w:val="22"/>
                <w:szCs w:val="22"/>
              </w:rPr>
              <w:t>находящихся</w:t>
            </w:r>
            <w:proofErr w:type="gramEnd"/>
            <w:r w:rsidRPr="00BC352A">
              <w:rPr>
                <w:sz w:val="22"/>
                <w:szCs w:val="22"/>
              </w:rPr>
              <w:t xml:space="preserve"> в</w:t>
            </w:r>
          </w:p>
          <w:p w:rsidR="00546847" w:rsidRPr="00BC352A" w:rsidRDefault="00546847" w:rsidP="00CF3F35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546847" w:rsidRPr="00BC352A" w:rsidTr="00CF3F35">
        <w:tc>
          <w:tcPr>
            <w:tcW w:w="1668" w:type="dxa"/>
            <w:vMerge/>
          </w:tcPr>
          <w:p w:rsidR="00546847" w:rsidRPr="00BC352A" w:rsidRDefault="00546847" w:rsidP="00CF3F3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46847" w:rsidRPr="00BC352A" w:rsidRDefault="00546847" w:rsidP="00CF3F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46847" w:rsidRPr="00BC352A" w:rsidRDefault="00546847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546847" w:rsidRPr="00BC352A" w:rsidRDefault="00546847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546847" w:rsidRPr="00BC352A" w:rsidRDefault="00546847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546847" w:rsidRPr="00BC352A" w:rsidRDefault="00546847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546847" w:rsidRPr="00BC352A" w:rsidRDefault="00546847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546847" w:rsidRPr="00BC352A" w:rsidRDefault="00546847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</w:tcPr>
          <w:p w:rsidR="00546847" w:rsidRPr="00BC352A" w:rsidRDefault="00546847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546847" w:rsidRPr="00BC352A" w:rsidRDefault="00546847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</w:tcPr>
          <w:p w:rsidR="00546847" w:rsidRPr="00BC352A" w:rsidRDefault="00546847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546847" w:rsidRPr="00BC352A" w:rsidRDefault="00546847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546847" w:rsidRPr="00BC352A" w:rsidRDefault="00546847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546847" w:rsidRPr="00BC352A" w:rsidRDefault="00546847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546847" w:rsidRPr="00BC352A" w:rsidRDefault="00546847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546847" w:rsidRPr="00BC352A" w:rsidRDefault="00546847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4F7924" w:rsidRPr="00BC352A" w:rsidTr="00DC3B99">
        <w:trPr>
          <w:trHeight w:val="1104"/>
        </w:trPr>
        <w:tc>
          <w:tcPr>
            <w:tcW w:w="1668" w:type="dxa"/>
          </w:tcPr>
          <w:p w:rsidR="004F7924" w:rsidRPr="00BC352A" w:rsidRDefault="004F7924" w:rsidP="00CF3F3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4F7924" w:rsidRPr="00BC352A" w:rsidRDefault="004F7924" w:rsidP="00CF3F3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proofErr w:type="spellStart"/>
            <w:r w:rsidRPr="00BC352A">
              <w:rPr>
                <w:i/>
                <w:sz w:val="22"/>
                <w:szCs w:val="22"/>
              </w:rPr>
              <w:t>Ажмуратова</w:t>
            </w:r>
            <w:proofErr w:type="spellEnd"/>
            <w:r w:rsidRPr="00BC352A">
              <w:rPr>
                <w:i/>
                <w:sz w:val="22"/>
                <w:szCs w:val="22"/>
              </w:rPr>
              <w:t xml:space="preserve"> Евгения Михайловна</w:t>
            </w:r>
          </w:p>
        </w:tc>
        <w:tc>
          <w:tcPr>
            <w:tcW w:w="2126" w:type="dxa"/>
          </w:tcPr>
          <w:p w:rsidR="004F7924" w:rsidRPr="00BC352A" w:rsidRDefault="004F7924" w:rsidP="00CF3F35">
            <w:pPr>
              <w:jc w:val="center"/>
              <w:rPr>
                <w:sz w:val="22"/>
                <w:szCs w:val="22"/>
              </w:rPr>
            </w:pPr>
          </w:p>
          <w:p w:rsidR="004F7924" w:rsidRPr="00BC352A" w:rsidRDefault="00C97006" w:rsidP="00CF3F3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54 380,15</w:t>
            </w:r>
          </w:p>
        </w:tc>
        <w:tc>
          <w:tcPr>
            <w:tcW w:w="1843" w:type="dxa"/>
          </w:tcPr>
          <w:p w:rsidR="004F7924" w:rsidRPr="00BC352A" w:rsidRDefault="004F7924" w:rsidP="00CF3F35">
            <w:pPr>
              <w:jc w:val="center"/>
              <w:rPr>
                <w:sz w:val="22"/>
                <w:szCs w:val="22"/>
              </w:rPr>
            </w:pPr>
          </w:p>
          <w:p w:rsidR="004F7924" w:rsidRPr="00BC352A" w:rsidRDefault="005A7677" w:rsidP="00CF3F3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4F7924" w:rsidRPr="00BC352A">
              <w:rPr>
                <w:sz w:val="22"/>
                <w:szCs w:val="22"/>
              </w:rPr>
              <w:t>вартира (индивидуальная собственность)</w:t>
            </w:r>
          </w:p>
        </w:tc>
        <w:tc>
          <w:tcPr>
            <w:tcW w:w="1108" w:type="dxa"/>
          </w:tcPr>
          <w:p w:rsidR="004F7924" w:rsidRPr="00BC352A" w:rsidRDefault="004F7924" w:rsidP="00CF3F35">
            <w:pPr>
              <w:jc w:val="center"/>
              <w:rPr>
                <w:sz w:val="22"/>
                <w:szCs w:val="22"/>
              </w:rPr>
            </w:pPr>
          </w:p>
          <w:p w:rsidR="004F7924" w:rsidRPr="00BC352A" w:rsidRDefault="004F7924" w:rsidP="00CF3F3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2,0</w:t>
            </w:r>
          </w:p>
        </w:tc>
        <w:tc>
          <w:tcPr>
            <w:tcW w:w="1677" w:type="dxa"/>
          </w:tcPr>
          <w:p w:rsidR="004F7924" w:rsidRPr="00BC352A" w:rsidRDefault="004F7924" w:rsidP="00CF3F35">
            <w:pPr>
              <w:jc w:val="center"/>
              <w:rPr>
                <w:sz w:val="22"/>
                <w:szCs w:val="22"/>
              </w:rPr>
            </w:pPr>
          </w:p>
          <w:p w:rsidR="004F7924" w:rsidRPr="00BC352A" w:rsidRDefault="004F7924" w:rsidP="00CF3F3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</w:tcPr>
          <w:p w:rsidR="004F7924" w:rsidRPr="00BC352A" w:rsidRDefault="004F7924" w:rsidP="00CF3F35">
            <w:pPr>
              <w:jc w:val="center"/>
              <w:rPr>
                <w:sz w:val="22"/>
                <w:szCs w:val="22"/>
              </w:rPr>
            </w:pPr>
          </w:p>
          <w:p w:rsidR="004F7924" w:rsidRPr="00BC352A" w:rsidRDefault="004F7924" w:rsidP="00CF3F3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</w:tcPr>
          <w:p w:rsidR="004F7924" w:rsidRPr="00BC352A" w:rsidRDefault="004F7924" w:rsidP="00CF3F35">
            <w:pPr>
              <w:jc w:val="center"/>
              <w:rPr>
                <w:sz w:val="22"/>
                <w:szCs w:val="22"/>
              </w:rPr>
            </w:pPr>
          </w:p>
          <w:p w:rsidR="004F7924" w:rsidRPr="00BC352A" w:rsidRDefault="005A7677" w:rsidP="00CF3F3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4F7924" w:rsidRPr="00BC352A">
              <w:rPr>
                <w:sz w:val="22"/>
                <w:szCs w:val="22"/>
              </w:rPr>
              <w:t xml:space="preserve">емельный участок </w:t>
            </w:r>
          </w:p>
          <w:p w:rsidR="005A7677" w:rsidRPr="00BC352A" w:rsidRDefault="005A7677" w:rsidP="00CF3F35">
            <w:pPr>
              <w:jc w:val="center"/>
              <w:rPr>
                <w:sz w:val="22"/>
                <w:szCs w:val="22"/>
              </w:rPr>
            </w:pPr>
          </w:p>
          <w:p w:rsidR="004F7924" w:rsidRPr="00BC352A" w:rsidRDefault="005A7677" w:rsidP="00CF3F3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</w:t>
            </w:r>
            <w:r w:rsidR="004F7924" w:rsidRPr="00BC352A">
              <w:rPr>
                <w:sz w:val="22"/>
                <w:szCs w:val="22"/>
              </w:rPr>
              <w:t>араж</w:t>
            </w:r>
          </w:p>
          <w:p w:rsidR="004F7924" w:rsidRPr="00BC352A" w:rsidRDefault="004F7924" w:rsidP="00CF3F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4F7924" w:rsidRPr="00BC352A" w:rsidRDefault="004F7924" w:rsidP="00CF3F35">
            <w:pPr>
              <w:jc w:val="center"/>
              <w:rPr>
                <w:sz w:val="22"/>
                <w:szCs w:val="22"/>
              </w:rPr>
            </w:pPr>
          </w:p>
          <w:p w:rsidR="004F7924" w:rsidRPr="00BC352A" w:rsidRDefault="004F7924" w:rsidP="00CF3F3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58,0</w:t>
            </w:r>
          </w:p>
          <w:p w:rsidR="005A7677" w:rsidRPr="00BC352A" w:rsidRDefault="005A7677" w:rsidP="00CF3F35">
            <w:pPr>
              <w:jc w:val="center"/>
              <w:rPr>
                <w:sz w:val="22"/>
                <w:szCs w:val="22"/>
              </w:rPr>
            </w:pPr>
          </w:p>
          <w:p w:rsidR="005A7677" w:rsidRPr="00BC352A" w:rsidRDefault="005A7677" w:rsidP="00CF3F35">
            <w:pPr>
              <w:jc w:val="center"/>
              <w:rPr>
                <w:sz w:val="22"/>
                <w:szCs w:val="22"/>
              </w:rPr>
            </w:pPr>
          </w:p>
          <w:p w:rsidR="004F7924" w:rsidRPr="00BC352A" w:rsidRDefault="004F7924" w:rsidP="00CF3F3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9,3</w:t>
            </w:r>
          </w:p>
        </w:tc>
        <w:tc>
          <w:tcPr>
            <w:tcW w:w="1677" w:type="dxa"/>
          </w:tcPr>
          <w:p w:rsidR="004F7924" w:rsidRPr="00BC352A" w:rsidRDefault="004F7924" w:rsidP="00CF3F35">
            <w:pPr>
              <w:jc w:val="center"/>
              <w:rPr>
                <w:sz w:val="22"/>
                <w:szCs w:val="22"/>
              </w:rPr>
            </w:pPr>
          </w:p>
          <w:p w:rsidR="004F7924" w:rsidRPr="00BC352A" w:rsidRDefault="004F7924" w:rsidP="00CF3F3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Россия </w:t>
            </w:r>
          </w:p>
          <w:p w:rsidR="005A7677" w:rsidRPr="00BC352A" w:rsidRDefault="005A7677" w:rsidP="00CF3F35">
            <w:pPr>
              <w:jc w:val="center"/>
              <w:rPr>
                <w:sz w:val="22"/>
                <w:szCs w:val="22"/>
              </w:rPr>
            </w:pPr>
          </w:p>
          <w:p w:rsidR="005A7677" w:rsidRPr="00BC352A" w:rsidRDefault="005A7677" w:rsidP="00CF3F35">
            <w:pPr>
              <w:jc w:val="center"/>
              <w:rPr>
                <w:sz w:val="22"/>
                <w:szCs w:val="22"/>
              </w:rPr>
            </w:pPr>
          </w:p>
          <w:p w:rsidR="004F7924" w:rsidRPr="00BC352A" w:rsidRDefault="004F7924" w:rsidP="00CF3F3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4F7924" w:rsidRPr="00BC352A" w:rsidTr="00DC3B99">
        <w:trPr>
          <w:trHeight w:val="1288"/>
        </w:trPr>
        <w:tc>
          <w:tcPr>
            <w:tcW w:w="1668" w:type="dxa"/>
          </w:tcPr>
          <w:p w:rsidR="004F7924" w:rsidRPr="00BC352A" w:rsidRDefault="004F7924" w:rsidP="0054684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4F7924" w:rsidRPr="00BC352A" w:rsidRDefault="004F7924" w:rsidP="0054684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126" w:type="dxa"/>
          </w:tcPr>
          <w:p w:rsidR="004F7924" w:rsidRPr="00BC352A" w:rsidRDefault="004F7924" w:rsidP="00CF3F35">
            <w:pPr>
              <w:jc w:val="center"/>
              <w:rPr>
                <w:sz w:val="22"/>
                <w:szCs w:val="22"/>
              </w:rPr>
            </w:pPr>
          </w:p>
          <w:p w:rsidR="004F7924" w:rsidRPr="00BC352A" w:rsidRDefault="00C97006" w:rsidP="00CF3F3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18 502,57</w:t>
            </w:r>
          </w:p>
        </w:tc>
        <w:tc>
          <w:tcPr>
            <w:tcW w:w="1843" w:type="dxa"/>
          </w:tcPr>
          <w:p w:rsidR="004F7924" w:rsidRPr="00BC352A" w:rsidRDefault="004F7924" w:rsidP="00546847">
            <w:pPr>
              <w:jc w:val="center"/>
              <w:rPr>
                <w:sz w:val="22"/>
                <w:szCs w:val="22"/>
              </w:rPr>
            </w:pPr>
          </w:p>
          <w:p w:rsidR="004F7924" w:rsidRPr="00BC352A" w:rsidRDefault="00C97006" w:rsidP="0054684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4F7924" w:rsidRPr="00BC352A">
              <w:rPr>
                <w:sz w:val="22"/>
                <w:szCs w:val="22"/>
              </w:rPr>
              <w:t>емельный участок (индивидуальная собственность)</w:t>
            </w:r>
          </w:p>
          <w:p w:rsidR="004F7924" w:rsidRPr="00BC352A" w:rsidRDefault="004F7924" w:rsidP="00546847">
            <w:pPr>
              <w:jc w:val="center"/>
              <w:rPr>
                <w:sz w:val="22"/>
                <w:szCs w:val="22"/>
              </w:rPr>
            </w:pPr>
          </w:p>
          <w:p w:rsidR="004F7924" w:rsidRPr="00BC352A" w:rsidRDefault="00C97006" w:rsidP="00CF3F3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</w:t>
            </w:r>
            <w:r w:rsidR="004F7924" w:rsidRPr="00BC352A">
              <w:rPr>
                <w:sz w:val="22"/>
                <w:szCs w:val="22"/>
              </w:rPr>
              <w:t>араж</w:t>
            </w:r>
          </w:p>
          <w:p w:rsidR="004F7924" w:rsidRPr="00BC352A" w:rsidRDefault="004F7924" w:rsidP="00CF3F3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4F7924" w:rsidRPr="00BC352A" w:rsidRDefault="004F7924" w:rsidP="00CF3F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4F7924" w:rsidRPr="00BC352A" w:rsidRDefault="004F7924" w:rsidP="00546847">
            <w:pPr>
              <w:jc w:val="center"/>
              <w:rPr>
                <w:sz w:val="22"/>
                <w:szCs w:val="22"/>
              </w:rPr>
            </w:pPr>
          </w:p>
          <w:p w:rsidR="004F7924" w:rsidRPr="00BC352A" w:rsidRDefault="004F7924" w:rsidP="0054684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58,0</w:t>
            </w:r>
          </w:p>
          <w:p w:rsidR="004F7924" w:rsidRPr="00BC352A" w:rsidRDefault="004F7924" w:rsidP="00546847">
            <w:pPr>
              <w:jc w:val="center"/>
              <w:rPr>
                <w:sz w:val="22"/>
                <w:szCs w:val="22"/>
              </w:rPr>
            </w:pPr>
          </w:p>
          <w:p w:rsidR="004F7924" w:rsidRPr="00BC352A" w:rsidRDefault="004F7924" w:rsidP="00546847">
            <w:pPr>
              <w:jc w:val="center"/>
              <w:rPr>
                <w:sz w:val="22"/>
                <w:szCs w:val="22"/>
              </w:rPr>
            </w:pPr>
          </w:p>
          <w:p w:rsidR="004F7924" w:rsidRPr="00BC352A" w:rsidRDefault="004F7924" w:rsidP="00546847">
            <w:pPr>
              <w:jc w:val="center"/>
              <w:rPr>
                <w:sz w:val="22"/>
                <w:szCs w:val="22"/>
              </w:rPr>
            </w:pPr>
          </w:p>
          <w:p w:rsidR="004F7924" w:rsidRPr="00BC352A" w:rsidRDefault="004F7924" w:rsidP="00546847">
            <w:pPr>
              <w:jc w:val="center"/>
              <w:rPr>
                <w:sz w:val="22"/>
                <w:szCs w:val="22"/>
              </w:rPr>
            </w:pPr>
          </w:p>
          <w:p w:rsidR="004F7924" w:rsidRPr="00BC352A" w:rsidRDefault="004F7924" w:rsidP="00CF3F3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9,3</w:t>
            </w:r>
          </w:p>
        </w:tc>
        <w:tc>
          <w:tcPr>
            <w:tcW w:w="1677" w:type="dxa"/>
          </w:tcPr>
          <w:p w:rsidR="004F7924" w:rsidRPr="00BC352A" w:rsidRDefault="004F7924" w:rsidP="00CF3F35">
            <w:pPr>
              <w:jc w:val="center"/>
              <w:rPr>
                <w:sz w:val="22"/>
                <w:szCs w:val="22"/>
              </w:rPr>
            </w:pPr>
          </w:p>
          <w:p w:rsidR="004F7924" w:rsidRPr="00BC352A" w:rsidRDefault="004F7924" w:rsidP="00CF3F3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Россия </w:t>
            </w:r>
          </w:p>
          <w:p w:rsidR="004F7924" w:rsidRPr="00BC352A" w:rsidRDefault="004F7924" w:rsidP="00CF3F35">
            <w:pPr>
              <w:jc w:val="center"/>
              <w:rPr>
                <w:sz w:val="22"/>
                <w:szCs w:val="22"/>
              </w:rPr>
            </w:pPr>
          </w:p>
          <w:p w:rsidR="004F7924" w:rsidRPr="00BC352A" w:rsidRDefault="004F7924" w:rsidP="00CF3F35">
            <w:pPr>
              <w:jc w:val="center"/>
              <w:rPr>
                <w:sz w:val="22"/>
                <w:szCs w:val="22"/>
              </w:rPr>
            </w:pPr>
          </w:p>
          <w:p w:rsidR="004F7924" w:rsidRPr="00BC352A" w:rsidRDefault="004F7924" w:rsidP="00CF3F35">
            <w:pPr>
              <w:jc w:val="center"/>
              <w:rPr>
                <w:sz w:val="22"/>
                <w:szCs w:val="22"/>
              </w:rPr>
            </w:pPr>
          </w:p>
          <w:p w:rsidR="004F7924" w:rsidRPr="00BC352A" w:rsidRDefault="004F7924" w:rsidP="00CF3F35">
            <w:pPr>
              <w:jc w:val="center"/>
              <w:rPr>
                <w:sz w:val="22"/>
                <w:szCs w:val="22"/>
              </w:rPr>
            </w:pPr>
          </w:p>
          <w:p w:rsidR="004F7924" w:rsidRPr="00BC352A" w:rsidRDefault="004F7924" w:rsidP="00CF3F3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</w:tcPr>
          <w:p w:rsidR="004F7924" w:rsidRPr="00BC352A" w:rsidRDefault="004F7924" w:rsidP="00CF3F3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F7924" w:rsidRPr="00BC352A" w:rsidRDefault="004F7924" w:rsidP="00CF3F35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автомобиль</w:t>
            </w:r>
            <w:r w:rsidRPr="00BC352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352A">
              <w:rPr>
                <w:sz w:val="22"/>
                <w:szCs w:val="22"/>
                <w:lang w:val="en-US"/>
              </w:rPr>
              <w:t>Ssang</w:t>
            </w:r>
            <w:proofErr w:type="spellEnd"/>
            <w:r w:rsidRPr="00BC352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352A">
              <w:rPr>
                <w:sz w:val="22"/>
                <w:szCs w:val="22"/>
                <w:lang w:val="en-US"/>
              </w:rPr>
              <w:t>yong</w:t>
            </w:r>
            <w:proofErr w:type="spellEnd"/>
            <w:r w:rsidRPr="00BC352A">
              <w:rPr>
                <w:sz w:val="22"/>
                <w:szCs w:val="22"/>
                <w:lang w:val="en-US"/>
              </w:rPr>
              <w:t xml:space="preserve"> action sports</w:t>
            </w:r>
          </w:p>
        </w:tc>
        <w:tc>
          <w:tcPr>
            <w:tcW w:w="1721" w:type="dxa"/>
          </w:tcPr>
          <w:p w:rsidR="004F7924" w:rsidRPr="00BC352A" w:rsidRDefault="004F7924" w:rsidP="00CF3F3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F7924" w:rsidRPr="00BC352A" w:rsidRDefault="00C97006" w:rsidP="00CF3F3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4F7924" w:rsidRPr="00BC352A">
              <w:rPr>
                <w:sz w:val="22"/>
                <w:szCs w:val="22"/>
              </w:rPr>
              <w:t>вартира</w:t>
            </w:r>
          </w:p>
        </w:tc>
        <w:tc>
          <w:tcPr>
            <w:tcW w:w="1108" w:type="dxa"/>
          </w:tcPr>
          <w:p w:rsidR="004F7924" w:rsidRPr="00BC352A" w:rsidRDefault="004F7924" w:rsidP="00CF3F35">
            <w:pPr>
              <w:jc w:val="center"/>
              <w:rPr>
                <w:sz w:val="22"/>
                <w:szCs w:val="22"/>
              </w:rPr>
            </w:pPr>
          </w:p>
          <w:p w:rsidR="004F7924" w:rsidRPr="00BC352A" w:rsidRDefault="004F7924" w:rsidP="00CF3F3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2,0</w:t>
            </w:r>
          </w:p>
        </w:tc>
        <w:tc>
          <w:tcPr>
            <w:tcW w:w="1677" w:type="dxa"/>
          </w:tcPr>
          <w:p w:rsidR="004F7924" w:rsidRPr="00BC352A" w:rsidRDefault="004F7924" w:rsidP="00CF3F35">
            <w:pPr>
              <w:jc w:val="center"/>
              <w:rPr>
                <w:sz w:val="22"/>
                <w:szCs w:val="22"/>
              </w:rPr>
            </w:pPr>
          </w:p>
          <w:p w:rsidR="004F7924" w:rsidRPr="00BC352A" w:rsidRDefault="004F7924" w:rsidP="00CF3F3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546847" w:rsidRPr="00BC352A" w:rsidTr="00CF3F35">
        <w:tc>
          <w:tcPr>
            <w:tcW w:w="14580" w:type="dxa"/>
            <w:gridSpan w:val="9"/>
          </w:tcPr>
          <w:p w:rsidR="00546847" w:rsidRPr="00BC352A" w:rsidRDefault="00546847" w:rsidP="00CF3F35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546847" w:rsidRPr="00BC352A" w:rsidTr="00CF3F35">
        <w:tc>
          <w:tcPr>
            <w:tcW w:w="14580" w:type="dxa"/>
            <w:gridSpan w:val="9"/>
            <w:vAlign w:val="bottom"/>
          </w:tcPr>
          <w:p w:rsidR="00546847" w:rsidRPr="00BC352A" w:rsidRDefault="00546847" w:rsidP="00CF3F35">
            <w:pPr>
              <w:jc w:val="center"/>
              <w:rPr>
                <w:i/>
                <w:sz w:val="22"/>
                <w:szCs w:val="22"/>
              </w:rPr>
            </w:pPr>
          </w:p>
          <w:p w:rsidR="00546847" w:rsidRPr="00BC352A" w:rsidRDefault="00546847" w:rsidP="00CF3F35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FD7878" w:rsidRPr="00BC352A" w:rsidRDefault="00FD787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FD7878" w:rsidRPr="00BC352A" w:rsidRDefault="00FD787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4B3B94" w:rsidRPr="00BC352A" w:rsidRDefault="004B3B94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75A1F" w:rsidRPr="00BC352A" w:rsidRDefault="00775A1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75A1F" w:rsidRPr="00BC352A" w:rsidRDefault="00775A1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75A1F" w:rsidRPr="00BC352A" w:rsidRDefault="00775A1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75A1F" w:rsidRPr="00BC352A" w:rsidRDefault="00775A1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987C3A" w:rsidRPr="00BC352A" w:rsidRDefault="00987C3A" w:rsidP="00987C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987C3A" w:rsidRPr="00BC352A" w:rsidRDefault="00987C3A" w:rsidP="00987C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87C3A" w:rsidRPr="00BC352A" w:rsidRDefault="00987C3A" w:rsidP="00987C3A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начальника отдела по </w:t>
      </w:r>
      <w:proofErr w:type="spellStart"/>
      <w:r w:rsidRPr="00BC352A">
        <w:rPr>
          <w:sz w:val="28"/>
          <w:szCs w:val="28"/>
          <w:u w:val="single"/>
        </w:rPr>
        <w:t>Арсеньевскому</w:t>
      </w:r>
      <w:proofErr w:type="spellEnd"/>
      <w:r w:rsidRPr="00BC352A">
        <w:rPr>
          <w:sz w:val="28"/>
          <w:szCs w:val="28"/>
          <w:u w:val="single"/>
        </w:rPr>
        <w:t xml:space="preserve"> городскому округу </w:t>
      </w:r>
      <w:r w:rsidR="00FD7878" w:rsidRPr="00BC352A">
        <w:rPr>
          <w:sz w:val="28"/>
          <w:szCs w:val="28"/>
          <w:u w:val="single"/>
        </w:rPr>
        <w:br/>
      </w: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5426E4" w:rsidRPr="00BC352A" w:rsidRDefault="005426E4" w:rsidP="00987C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987C3A" w:rsidRPr="00BC352A" w:rsidRDefault="00987C3A" w:rsidP="00987C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080A2A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987C3A" w:rsidRPr="00BC352A" w:rsidRDefault="00987C3A" w:rsidP="00987C3A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2126"/>
        <w:gridCol w:w="1134"/>
        <w:gridCol w:w="1559"/>
        <w:gridCol w:w="1560"/>
        <w:gridCol w:w="1701"/>
        <w:gridCol w:w="1134"/>
        <w:gridCol w:w="1559"/>
      </w:tblGrid>
      <w:tr w:rsidR="00987C3A" w:rsidRPr="00BC352A" w:rsidTr="005426E4">
        <w:tc>
          <w:tcPr>
            <w:tcW w:w="1809" w:type="dxa"/>
            <w:vMerge w:val="restart"/>
            <w:shd w:val="clear" w:color="auto" w:fill="auto"/>
          </w:tcPr>
          <w:p w:rsidR="00987C3A" w:rsidRPr="00BC352A" w:rsidRDefault="00987C3A" w:rsidP="00093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87C3A" w:rsidRPr="00BC352A" w:rsidRDefault="00987C3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987C3A" w:rsidRPr="00BC352A" w:rsidRDefault="00987C3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987C3A" w:rsidRPr="00BC352A" w:rsidRDefault="00987C3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080A2A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987C3A" w:rsidRPr="00BC352A" w:rsidRDefault="00987C3A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87C3A" w:rsidRPr="00BC352A" w:rsidRDefault="00987C3A" w:rsidP="00080A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080A2A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080A2A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87C3A" w:rsidRPr="00BC352A" w:rsidRDefault="00987C3A" w:rsidP="00080A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080A2A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080A2A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987C3A" w:rsidRPr="00BC352A" w:rsidTr="005426E4">
        <w:tc>
          <w:tcPr>
            <w:tcW w:w="1809" w:type="dxa"/>
            <w:vMerge/>
            <w:shd w:val="clear" w:color="auto" w:fill="auto"/>
          </w:tcPr>
          <w:p w:rsidR="00987C3A" w:rsidRPr="00BC352A" w:rsidRDefault="00987C3A" w:rsidP="00093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87C3A" w:rsidRPr="00BC352A" w:rsidRDefault="00987C3A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87C3A" w:rsidRPr="00BC352A" w:rsidRDefault="00987C3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987C3A" w:rsidRPr="00BC352A" w:rsidRDefault="00987C3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987C3A" w:rsidRPr="00BC352A" w:rsidRDefault="00987C3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987C3A" w:rsidRPr="00BC352A" w:rsidRDefault="00987C3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shd w:val="clear" w:color="auto" w:fill="auto"/>
          </w:tcPr>
          <w:p w:rsidR="00987C3A" w:rsidRPr="00BC352A" w:rsidRDefault="00987C3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987C3A" w:rsidRPr="00BC352A" w:rsidRDefault="00987C3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60" w:type="dxa"/>
            <w:shd w:val="clear" w:color="auto" w:fill="auto"/>
          </w:tcPr>
          <w:p w:rsidR="00987C3A" w:rsidRPr="00BC352A" w:rsidRDefault="00987C3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987C3A" w:rsidRPr="00BC352A" w:rsidRDefault="00987C3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01" w:type="dxa"/>
            <w:shd w:val="clear" w:color="auto" w:fill="auto"/>
          </w:tcPr>
          <w:p w:rsidR="00987C3A" w:rsidRPr="00BC352A" w:rsidRDefault="00987C3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987C3A" w:rsidRPr="00BC352A" w:rsidRDefault="00987C3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987C3A" w:rsidRPr="00BC352A" w:rsidRDefault="00987C3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987C3A" w:rsidRPr="00BC352A" w:rsidRDefault="00987C3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shd w:val="clear" w:color="auto" w:fill="auto"/>
          </w:tcPr>
          <w:p w:rsidR="00987C3A" w:rsidRPr="00BC352A" w:rsidRDefault="00987C3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987C3A" w:rsidRPr="00BC352A" w:rsidRDefault="00987C3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987C3A" w:rsidRPr="00BC352A" w:rsidTr="005426E4">
        <w:tc>
          <w:tcPr>
            <w:tcW w:w="1809" w:type="dxa"/>
            <w:shd w:val="clear" w:color="auto" w:fill="auto"/>
          </w:tcPr>
          <w:p w:rsidR="005426E4" w:rsidRPr="00BC352A" w:rsidRDefault="005426E4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080A2A" w:rsidRPr="00BC352A" w:rsidRDefault="00987C3A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proofErr w:type="spellStart"/>
            <w:r w:rsidRPr="00BC352A">
              <w:rPr>
                <w:i/>
                <w:sz w:val="22"/>
                <w:szCs w:val="22"/>
              </w:rPr>
              <w:t>Подгорбунская</w:t>
            </w:r>
            <w:proofErr w:type="spellEnd"/>
            <w:r w:rsidRPr="00BC352A">
              <w:rPr>
                <w:i/>
                <w:sz w:val="22"/>
                <w:szCs w:val="22"/>
              </w:rPr>
              <w:t xml:space="preserve"> Ирина </w:t>
            </w:r>
          </w:p>
          <w:p w:rsidR="00987C3A" w:rsidRPr="00BC352A" w:rsidRDefault="00987C3A" w:rsidP="00093B1B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Ивановна</w:t>
            </w:r>
          </w:p>
        </w:tc>
        <w:tc>
          <w:tcPr>
            <w:tcW w:w="1985" w:type="dxa"/>
            <w:shd w:val="clear" w:color="auto" w:fill="auto"/>
          </w:tcPr>
          <w:p w:rsidR="005426E4" w:rsidRPr="00BC352A" w:rsidRDefault="005426E4" w:rsidP="005426E4">
            <w:pPr>
              <w:jc w:val="center"/>
              <w:rPr>
                <w:sz w:val="22"/>
                <w:szCs w:val="22"/>
              </w:rPr>
            </w:pPr>
          </w:p>
          <w:p w:rsidR="00987C3A" w:rsidRPr="00BC352A" w:rsidRDefault="00080A2A" w:rsidP="005426E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 147 692,55</w:t>
            </w:r>
          </w:p>
        </w:tc>
        <w:tc>
          <w:tcPr>
            <w:tcW w:w="2126" w:type="dxa"/>
            <w:shd w:val="clear" w:color="auto" w:fill="auto"/>
          </w:tcPr>
          <w:p w:rsidR="005426E4" w:rsidRPr="00BC352A" w:rsidRDefault="005426E4" w:rsidP="005426E4">
            <w:pPr>
              <w:jc w:val="center"/>
              <w:rPr>
                <w:sz w:val="22"/>
                <w:szCs w:val="22"/>
              </w:rPr>
            </w:pPr>
          </w:p>
          <w:p w:rsidR="00987C3A" w:rsidRPr="00BC352A" w:rsidRDefault="00987C3A" w:rsidP="005426E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987C3A" w:rsidRPr="00BC352A" w:rsidRDefault="00987C3A" w:rsidP="005426E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</w:t>
            </w:r>
            <w:r w:rsidR="005426E4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>)</w:t>
            </w:r>
          </w:p>
          <w:p w:rsidR="00987C3A" w:rsidRPr="00BC352A" w:rsidRDefault="00987C3A" w:rsidP="005426E4">
            <w:pPr>
              <w:jc w:val="center"/>
              <w:rPr>
                <w:sz w:val="22"/>
                <w:szCs w:val="22"/>
              </w:rPr>
            </w:pPr>
          </w:p>
          <w:p w:rsidR="00DB08C2" w:rsidRPr="00BC352A" w:rsidRDefault="00987C3A" w:rsidP="005426E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987C3A" w:rsidRPr="00BC352A" w:rsidRDefault="00987C3A" w:rsidP="005426E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совместная</w:t>
            </w:r>
            <w:r w:rsidR="00DB08C2" w:rsidRPr="00BC352A">
              <w:rPr>
                <w:sz w:val="22"/>
                <w:szCs w:val="22"/>
              </w:rPr>
              <w:t xml:space="preserve"> </w:t>
            </w:r>
            <w:r w:rsidR="005426E4" w:rsidRPr="00BC352A">
              <w:rPr>
                <w:sz w:val="22"/>
                <w:szCs w:val="22"/>
              </w:rPr>
              <w:t>собственность</w:t>
            </w:r>
            <w:r w:rsidRPr="00BC352A">
              <w:rPr>
                <w:sz w:val="22"/>
                <w:szCs w:val="22"/>
              </w:rPr>
              <w:t>)</w:t>
            </w:r>
          </w:p>
          <w:p w:rsidR="005426E4" w:rsidRPr="00BC352A" w:rsidRDefault="005426E4" w:rsidP="005426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426E4" w:rsidRPr="00BC352A" w:rsidRDefault="005426E4" w:rsidP="005426E4">
            <w:pPr>
              <w:jc w:val="center"/>
              <w:rPr>
                <w:sz w:val="22"/>
                <w:szCs w:val="22"/>
              </w:rPr>
            </w:pPr>
          </w:p>
          <w:p w:rsidR="00987C3A" w:rsidRPr="00BC352A" w:rsidRDefault="00987C3A" w:rsidP="005426E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4,9</w:t>
            </w:r>
          </w:p>
          <w:p w:rsidR="00987C3A" w:rsidRPr="00BC352A" w:rsidRDefault="00987C3A" w:rsidP="005426E4">
            <w:pPr>
              <w:jc w:val="center"/>
              <w:rPr>
                <w:sz w:val="22"/>
                <w:szCs w:val="22"/>
              </w:rPr>
            </w:pPr>
          </w:p>
          <w:p w:rsidR="00987C3A" w:rsidRPr="00BC352A" w:rsidRDefault="00987C3A" w:rsidP="005426E4">
            <w:pPr>
              <w:jc w:val="center"/>
              <w:rPr>
                <w:sz w:val="22"/>
                <w:szCs w:val="22"/>
              </w:rPr>
            </w:pPr>
          </w:p>
          <w:p w:rsidR="005426E4" w:rsidRPr="00BC352A" w:rsidRDefault="005426E4" w:rsidP="005426E4">
            <w:pPr>
              <w:jc w:val="center"/>
              <w:rPr>
                <w:sz w:val="22"/>
                <w:szCs w:val="22"/>
              </w:rPr>
            </w:pPr>
          </w:p>
          <w:p w:rsidR="00987C3A" w:rsidRPr="00BC352A" w:rsidRDefault="00987C3A" w:rsidP="005426E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4,8</w:t>
            </w:r>
          </w:p>
        </w:tc>
        <w:tc>
          <w:tcPr>
            <w:tcW w:w="1559" w:type="dxa"/>
            <w:shd w:val="clear" w:color="auto" w:fill="auto"/>
          </w:tcPr>
          <w:p w:rsidR="005426E4" w:rsidRPr="00BC352A" w:rsidRDefault="005426E4" w:rsidP="005426E4">
            <w:pPr>
              <w:jc w:val="center"/>
              <w:rPr>
                <w:sz w:val="22"/>
                <w:szCs w:val="22"/>
              </w:rPr>
            </w:pPr>
          </w:p>
          <w:p w:rsidR="00987C3A" w:rsidRPr="00BC352A" w:rsidRDefault="00987C3A" w:rsidP="005426E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987C3A" w:rsidRPr="00BC352A" w:rsidRDefault="00987C3A" w:rsidP="005426E4">
            <w:pPr>
              <w:jc w:val="center"/>
              <w:rPr>
                <w:sz w:val="22"/>
                <w:szCs w:val="22"/>
              </w:rPr>
            </w:pPr>
          </w:p>
          <w:p w:rsidR="00987C3A" w:rsidRPr="00BC352A" w:rsidRDefault="00987C3A" w:rsidP="005426E4">
            <w:pPr>
              <w:jc w:val="center"/>
              <w:rPr>
                <w:sz w:val="22"/>
                <w:szCs w:val="22"/>
              </w:rPr>
            </w:pPr>
          </w:p>
          <w:p w:rsidR="005426E4" w:rsidRPr="00BC352A" w:rsidRDefault="005426E4" w:rsidP="005426E4">
            <w:pPr>
              <w:jc w:val="center"/>
              <w:rPr>
                <w:sz w:val="22"/>
                <w:szCs w:val="22"/>
              </w:rPr>
            </w:pPr>
          </w:p>
          <w:p w:rsidR="00987C3A" w:rsidRPr="00BC352A" w:rsidRDefault="00987C3A" w:rsidP="005426E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87C3A" w:rsidRPr="00BC352A" w:rsidRDefault="00987C3A" w:rsidP="005426E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987C3A" w:rsidRPr="00BC352A" w:rsidRDefault="00987C3A" w:rsidP="005426E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87C3A" w:rsidRPr="00BC352A" w:rsidRDefault="00987C3A" w:rsidP="005426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87C3A" w:rsidRPr="00BC352A" w:rsidRDefault="00987C3A" w:rsidP="005426E4">
            <w:pPr>
              <w:jc w:val="center"/>
              <w:rPr>
                <w:sz w:val="22"/>
                <w:szCs w:val="22"/>
              </w:rPr>
            </w:pPr>
          </w:p>
        </w:tc>
      </w:tr>
      <w:tr w:rsidR="00987C3A" w:rsidRPr="00BC352A" w:rsidTr="005426E4">
        <w:trPr>
          <w:trHeight w:val="1098"/>
        </w:trPr>
        <w:tc>
          <w:tcPr>
            <w:tcW w:w="1809" w:type="dxa"/>
            <w:shd w:val="clear" w:color="auto" w:fill="auto"/>
          </w:tcPr>
          <w:p w:rsidR="005426E4" w:rsidRPr="00BC352A" w:rsidRDefault="005426E4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987C3A" w:rsidRPr="00BC352A" w:rsidRDefault="00987C3A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5426E4" w:rsidRPr="00BC352A" w:rsidRDefault="005426E4" w:rsidP="005426E4">
            <w:pPr>
              <w:jc w:val="center"/>
              <w:rPr>
                <w:sz w:val="22"/>
                <w:szCs w:val="22"/>
              </w:rPr>
            </w:pPr>
          </w:p>
          <w:p w:rsidR="00987C3A" w:rsidRPr="00BC352A" w:rsidRDefault="00080A2A" w:rsidP="005426E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14 311,35</w:t>
            </w:r>
          </w:p>
        </w:tc>
        <w:tc>
          <w:tcPr>
            <w:tcW w:w="2126" w:type="dxa"/>
            <w:shd w:val="clear" w:color="auto" w:fill="auto"/>
          </w:tcPr>
          <w:p w:rsidR="005426E4" w:rsidRPr="00BC352A" w:rsidRDefault="005426E4" w:rsidP="005426E4">
            <w:pPr>
              <w:jc w:val="center"/>
              <w:rPr>
                <w:sz w:val="22"/>
                <w:szCs w:val="22"/>
              </w:rPr>
            </w:pPr>
          </w:p>
          <w:p w:rsidR="00987C3A" w:rsidRPr="00BC352A" w:rsidRDefault="00987C3A" w:rsidP="005426E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квартира </w:t>
            </w:r>
            <w:r w:rsidR="00DB08C2" w:rsidRPr="00BC352A">
              <w:rPr>
                <w:sz w:val="22"/>
                <w:szCs w:val="22"/>
              </w:rPr>
              <w:br/>
            </w:r>
            <w:r w:rsidRPr="00BC352A">
              <w:rPr>
                <w:sz w:val="22"/>
                <w:szCs w:val="22"/>
              </w:rPr>
              <w:t>(</w:t>
            </w:r>
            <w:r w:rsidR="005426E4" w:rsidRPr="00BC352A">
              <w:rPr>
                <w:sz w:val="22"/>
                <w:szCs w:val="22"/>
              </w:rPr>
              <w:t>общая совместная собственность)</w:t>
            </w:r>
          </w:p>
          <w:p w:rsidR="005426E4" w:rsidRPr="00BC352A" w:rsidRDefault="005426E4" w:rsidP="005426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426E4" w:rsidRPr="00BC352A" w:rsidRDefault="005426E4" w:rsidP="005426E4">
            <w:pPr>
              <w:jc w:val="center"/>
              <w:rPr>
                <w:sz w:val="22"/>
                <w:szCs w:val="22"/>
              </w:rPr>
            </w:pPr>
          </w:p>
          <w:p w:rsidR="00987C3A" w:rsidRPr="00BC352A" w:rsidRDefault="00987C3A" w:rsidP="005426E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4,8</w:t>
            </w:r>
          </w:p>
        </w:tc>
        <w:tc>
          <w:tcPr>
            <w:tcW w:w="1559" w:type="dxa"/>
            <w:shd w:val="clear" w:color="auto" w:fill="auto"/>
          </w:tcPr>
          <w:p w:rsidR="005426E4" w:rsidRPr="00BC352A" w:rsidRDefault="005426E4" w:rsidP="005426E4">
            <w:pPr>
              <w:jc w:val="center"/>
              <w:rPr>
                <w:sz w:val="22"/>
                <w:szCs w:val="22"/>
              </w:rPr>
            </w:pPr>
          </w:p>
          <w:p w:rsidR="00987C3A" w:rsidRPr="00BC352A" w:rsidRDefault="00987C3A" w:rsidP="005426E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426E4" w:rsidRPr="00BC352A" w:rsidRDefault="005426E4" w:rsidP="005426E4">
            <w:pPr>
              <w:jc w:val="center"/>
              <w:rPr>
                <w:sz w:val="22"/>
                <w:szCs w:val="22"/>
              </w:rPr>
            </w:pPr>
          </w:p>
          <w:p w:rsidR="00DB08C2" w:rsidRPr="00BC352A" w:rsidRDefault="00DB08C2" w:rsidP="005426E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ь</w:t>
            </w:r>
          </w:p>
          <w:p w:rsidR="00987C3A" w:rsidRPr="00BC352A" w:rsidRDefault="00080A2A" w:rsidP="005426E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val="en-US"/>
              </w:rPr>
              <w:t>TOYOTA</w:t>
            </w:r>
            <w:r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  <w:lang w:val="en-US"/>
              </w:rPr>
              <w:t>CROWN</w:t>
            </w:r>
          </w:p>
        </w:tc>
        <w:tc>
          <w:tcPr>
            <w:tcW w:w="1701" w:type="dxa"/>
            <w:shd w:val="clear" w:color="auto" w:fill="auto"/>
          </w:tcPr>
          <w:p w:rsidR="005426E4" w:rsidRPr="00BC352A" w:rsidRDefault="005426E4" w:rsidP="005426E4">
            <w:pPr>
              <w:jc w:val="center"/>
              <w:rPr>
                <w:sz w:val="22"/>
                <w:szCs w:val="22"/>
              </w:rPr>
            </w:pPr>
          </w:p>
          <w:p w:rsidR="00987C3A" w:rsidRPr="00BC352A" w:rsidRDefault="00987C3A" w:rsidP="005426E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426E4" w:rsidRPr="00BC352A" w:rsidRDefault="005426E4" w:rsidP="005426E4">
            <w:pPr>
              <w:jc w:val="center"/>
              <w:rPr>
                <w:sz w:val="22"/>
                <w:szCs w:val="22"/>
              </w:rPr>
            </w:pPr>
          </w:p>
          <w:p w:rsidR="00987C3A" w:rsidRPr="00BC352A" w:rsidRDefault="00987C3A" w:rsidP="005426E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4,9</w:t>
            </w:r>
          </w:p>
        </w:tc>
        <w:tc>
          <w:tcPr>
            <w:tcW w:w="1559" w:type="dxa"/>
            <w:shd w:val="clear" w:color="auto" w:fill="auto"/>
          </w:tcPr>
          <w:p w:rsidR="005426E4" w:rsidRPr="00BC352A" w:rsidRDefault="005426E4" w:rsidP="005426E4">
            <w:pPr>
              <w:jc w:val="center"/>
              <w:rPr>
                <w:sz w:val="22"/>
                <w:szCs w:val="22"/>
              </w:rPr>
            </w:pPr>
          </w:p>
          <w:p w:rsidR="00987C3A" w:rsidRPr="00BC352A" w:rsidRDefault="00987C3A" w:rsidP="005426E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080A2A" w:rsidRPr="00BC352A" w:rsidTr="005426E4">
        <w:tc>
          <w:tcPr>
            <w:tcW w:w="14567" w:type="dxa"/>
            <w:gridSpan w:val="9"/>
            <w:shd w:val="clear" w:color="auto" w:fill="auto"/>
          </w:tcPr>
          <w:p w:rsidR="00080A2A" w:rsidRPr="00BC352A" w:rsidRDefault="00080A2A" w:rsidP="006260EF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080A2A" w:rsidRPr="00BC352A" w:rsidTr="005426E4">
        <w:tc>
          <w:tcPr>
            <w:tcW w:w="14567" w:type="dxa"/>
            <w:gridSpan w:val="9"/>
            <w:shd w:val="clear" w:color="auto" w:fill="auto"/>
          </w:tcPr>
          <w:p w:rsidR="00080A2A" w:rsidRPr="00BC352A" w:rsidRDefault="00080A2A" w:rsidP="006260EF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080A2A" w:rsidRPr="00BC352A" w:rsidRDefault="00080A2A" w:rsidP="006260E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Сделки не совершались</w:t>
            </w:r>
          </w:p>
        </w:tc>
      </w:tr>
    </w:tbl>
    <w:p w:rsidR="00987C3A" w:rsidRPr="00BC352A" w:rsidRDefault="00987C3A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987C3A" w:rsidRPr="00BC352A" w:rsidRDefault="00987C3A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DC3B99" w:rsidRPr="00BC352A" w:rsidRDefault="00DC3B99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DC3B99" w:rsidRPr="00BC352A" w:rsidRDefault="00DC3B99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DC3B99" w:rsidRPr="00BC352A" w:rsidRDefault="00DC3B99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75A1F" w:rsidRPr="00BC352A" w:rsidRDefault="00775A1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75A1F" w:rsidRPr="00BC352A" w:rsidRDefault="00775A1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080A2A" w:rsidRPr="00BC352A" w:rsidRDefault="00080A2A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080A2A" w:rsidRPr="00BC352A" w:rsidRDefault="00080A2A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080A2A" w:rsidRPr="00BC352A" w:rsidRDefault="00080A2A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75A1F" w:rsidRPr="00BC352A" w:rsidRDefault="00775A1F" w:rsidP="00775A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775A1F" w:rsidRPr="00BC352A" w:rsidRDefault="00775A1F" w:rsidP="00775A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75A1F" w:rsidRPr="00BC352A" w:rsidRDefault="00775A1F" w:rsidP="00775A1F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заместителя начальника отдела по </w:t>
      </w:r>
      <w:proofErr w:type="spellStart"/>
      <w:r w:rsidRPr="00BC352A">
        <w:rPr>
          <w:sz w:val="28"/>
          <w:szCs w:val="28"/>
          <w:u w:val="single"/>
        </w:rPr>
        <w:t>Арсеньевскому</w:t>
      </w:r>
      <w:proofErr w:type="spellEnd"/>
      <w:r w:rsidRPr="00BC352A">
        <w:rPr>
          <w:sz w:val="28"/>
          <w:szCs w:val="28"/>
          <w:u w:val="single"/>
        </w:rPr>
        <w:t xml:space="preserve"> </w:t>
      </w:r>
      <w:proofErr w:type="gramStart"/>
      <w:r w:rsidRPr="00BC352A">
        <w:rPr>
          <w:sz w:val="28"/>
          <w:szCs w:val="28"/>
          <w:u w:val="single"/>
        </w:rPr>
        <w:t>городскому</w:t>
      </w:r>
      <w:proofErr w:type="gramEnd"/>
      <w:r w:rsidRPr="00BC352A">
        <w:rPr>
          <w:sz w:val="28"/>
          <w:szCs w:val="28"/>
          <w:u w:val="single"/>
        </w:rPr>
        <w:t xml:space="preserve"> округа</w:t>
      </w:r>
    </w:p>
    <w:p w:rsidR="00775A1F" w:rsidRPr="00BC352A" w:rsidRDefault="00775A1F" w:rsidP="00775A1F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775A1F" w:rsidRPr="00BC352A" w:rsidRDefault="00775A1F" w:rsidP="00775A1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 xml:space="preserve"> 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775A1F" w:rsidRPr="00BC352A" w:rsidRDefault="00775A1F" w:rsidP="00775A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tbl>
      <w:tblPr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949"/>
        <w:gridCol w:w="2041"/>
        <w:gridCol w:w="1115"/>
        <w:gridCol w:w="1701"/>
        <w:gridCol w:w="1669"/>
        <w:gridCol w:w="1657"/>
        <w:gridCol w:w="1320"/>
        <w:gridCol w:w="1733"/>
      </w:tblGrid>
      <w:tr w:rsidR="00775A1F" w:rsidRPr="00BC352A" w:rsidTr="0071003B"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F" w:rsidRPr="00BC352A" w:rsidRDefault="00775A1F" w:rsidP="00775A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A1F" w:rsidRPr="00BC352A" w:rsidRDefault="00775A1F" w:rsidP="00775A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Декларированный</w:t>
            </w:r>
          </w:p>
          <w:p w:rsidR="00775A1F" w:rsidRPr="00BC352A" w:rsidRDefault="00775A1F" w:rsidP="00775A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годовой доход</w:t>
            </w:r>
          </w:p>
          <w:p w:rsidR="00775A1F" w:rsidRPr="00BC352A" w:rsidRDefault="00775A1F" w:rsidP="00775A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за 2017 год</w:t>
            </w:r>
          </w:p>
          <w:p w:rsidR="00775A1F" w:rsidRPr="00BC352A" w:rsidRDefault="00775A1F" w:rsidP="00775A1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руб.)</w:t>
            </w:r>
          </w:p>
        </w:tc>
        <w:tc>
          <w:tcPr>
            <w:tcW w:w="6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1F" w:rsidRPr="00BC352A" w:rsidRDefault="00775A1F" w:rsidP="00775A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1F" w:rsidRPr="00BC352A" w:rsidRDefault="00775A1F" w:rsidP="00775A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  <w:lang w:eastAsia="en-US"/>
              </w:rPr>
              <w:t>пользовании</w:t>
            </w:r>
            <w:proofErr w:type="gramEnd"/>
          </w:p>
        </w:tc>
      </w:tr>
      <w:tr w:rsidR="00775A1F" w:rsidRPr="00BC352A" w:rsidTr="0071003B"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A1F" w:rsidRPr="00BC352A" w:rsidRDefault="00775A1F" w:rsidP="00775A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A1F" w:rsidRPr="00BC352A" w:rsidRDefault="00775A1F" w:rsidP="00775A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1F" w:rsidRPr="00BC352A" w:rsidRDefault="00775A1F" w:rsidP="00775A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вид объектов</w:t>
            </w:r>
          </w:p>
          <w:p w:rsidR="00775A1F" w:rsidRPr="00BC352A" w:rsidRDefault="00775A1F" w:rsidP="00775A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1F" w:rsidRPr="00BC352A" w:rsidRDefault="00775A1F" w:rsidP="00775A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лощадь</w:t>
            </w:r>
          </w:p>
          <w:p w:rsidR="00775A1F" w:rsidRPr="00BC352A" w:rsidRDefault="00775A1F" w:rsidP="00775A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1F" w:rsidRPr="00BC352A" w:rsidRDefault="00775A1F" w:rsidP="00775A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трана</w:t>
            </w:r>
          </w:p>
          <w:p w:rsidR="00775A1F" w:rsidRPr="00BC352A" w:rsidRDefault="00775A1F" w:rsidP="00775A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асполож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1F" w:rsidRPr="00BC352A" w:rsidRDefault="00775A1F" w:rsidP="00775A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транспортные</w:t>
            </w:r>
          </w:p>
          <w:p w:rsidR="00775A1F" w:rsidRPr="00BC352A" w:rsidRDefault="00775A1F" w:rsidP="00775A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1F" w:rsidRPr="00BC352A" w:rsidRDefault="00775A1F" w:rsidP="00775A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вид объектов</w:t>
            </w:r>
          </w:p>
          <w:p w:rsidR="00775A1F" w:rsidRPr="00BC352A" w:rsidRDefault="00775A1F" w:rsidP="00775A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1F" w:rsidRPr="00BC352A" w:rsidRDefault="00775A1F" w:rsidP="00775A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лощадь</w:t>
            </w:r>
          </w:p>
          <w:p w:rsidR="00775A1F" w:rsidRPr="00BC352A" w:rsidRDefault="00775A1F" w:rsidP="00775A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1F" w:rsidRPr="00BC352A" w:rsidRDefault="00775A1F" w:rsidP="00775A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трана</w:t>
            </w:r>
          </w:p>
          <w:p w:rsidR="00775A1F" w:rsidRPr="00BC352A" w:rsidRDefault="00775A1F" w:rsidP="00775A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асположения</w:t>
            </w:r>
          </w:p>
        </w:tc>
      </w:tr>
      <w:tr w:rsidR="00775A1F" w:rsidRPr="00BC352A" w:rsidTr="0071003B">
        <w:trPr>
          <w:trHeight w:val="90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F" w:rsidRPr="00BC352A" w:rsidRDefault="00775A1F" w:rsidP="00775A1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Киселева Наталья Сергеевн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F" w:rsidRPr="00BC352A" w:rsidRDefault="00775A1F" w:rsidP="00775A1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690 924,4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F" w:rsidRPr="00BC352A" w:rsidRDefault="00775A1F" w:rsidP="00775A1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F" w:rsidRPr="00BC352A" w:rsidRDefault="00775A1F" w:rsidP="00775A1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F" w:rsidRPr="00BC352A" w:rsidRDefault="00775A1F" w:rsidP="00775A1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F" w:rsidRPr="00BC352A" w:rsidRDefault="00775A1F" w:rsidP="00775A1F">
            <w:pPr>
              <w:jc w:val="center"/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F" w:rsidRPr="00BC352A" w:rsidRDefault="00775A1F" w:rsidP="00775A1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F" w:rsidRPr="00BC352A" w:rsidRDefault="00775A1F" w:rsidP="00775A1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41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F" w:rsidRPr="00BC352A" w:rsidRDefault="00775A1F" w:rsidP="00775A1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</w:tr>
      <w:tr w:rsidR="00775A1F" w:rsidRPr="00BC352A" w:rsidTr="0071003B">
        <w:trPr>
          <w:trHeight w:val="409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F" w:rsidRPr="00BC352A" w:rsidRDefault="00775A1F" w:rsidP="00775A1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F" w:rsidRPr="00BC352A" w:rsidRDefault="00775A1F" w:rsidP="00775A1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1 287 734,3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F" w:rsidRPr="00BC352A" w:rsidRDefault="00775A1F" w:rsidP="00775A1F">
            <w:pPr>
              <w:jc w:val="center"/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F" w:rsidRPr="00BC352A" w:rsidRDefault="00775A1F" w:rsidP="00775A1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F" w:rsidRPr="00BC352A" w:rsidRDefault="00775A1F" w:rsidP="00775A1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F" w:rsidRPr="00BC352A" w:rsidRDefault="00775A1F" w:rsidP="00775A1F">
            <w:pPr>
              <w:jc w:val="center"/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F" w:rsidRPr="00BC352A" w:rsidRDefault="00775A1F" w:rsidP="00775A1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F" w:rsidRPr="00BC352A" w:rsidRDefault="00775A1F" w:rsidP="00775A1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64,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F" w:rsidRPr="00BC352A" w:rsidRDefault="00775A1F" w:rsidP="00775A1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</w:tr>
      <w:tr w:rsidR="00775A1F" w:rsidRPr="00BC352A" w:rsidTr="0071003B">
        <w:trPr>
          <w:trHeight w:val="55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F" w:rsidRPr="00BC352A" w:rsidRDefault="00775A1F" w:rsidP="00775A1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F" w:rsidRPr="00BC352A" w:rsidRDefault="00775A1F" w:rsidP="00775A1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F" w:rsidRPr="00BC352A" w:rsidRDefault="00775A1F" w:rsidP="00775A1F">
            <w:pPr>
              <w:jc w:val="center"/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F" w:rsidRPr="00BC352A" w:rsidRDefault="00775A1F" w:rsidP="00775A1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F" w:rsidRPr="00BC352A" w:rsidRDefault="00775A1F" w:rsidP="00775A1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F" w:rsidRPr="00BC352A" w:rsidRDefault="00775A1F" w:rsidP="00775A1F">
            <w:pPr>
              <w:jc w:val="center"/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F" w:rsidRPr="00BC352A" w:rsidRDefault="00775A1F" w:rsidP="00775A1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F" w:rsidRPr="00BC352A" w:rsidRDefault="00775A1F" w:rsidP="00775A1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41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1F" w:rsidRPr="00BC352A" w:rsidRDefault="00775A1F" w:rsidP="00775A1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</w:tr>
      <w:tr w:rsidR="00775A1F" w:rsidRPr="00BC352A" w:rsidTr="0071003B">
        <w:tc>
          <w:tcPr>
            <w:tcW w:w="14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1F" w:rsidRPr="00BC352A" w:rsidRDefault="00775A1F" w:rsidP="00775A1F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775A1F" w:rsidRPr="00BC352A" w:rsidTr="00775A1F">
        <w:trPr>
          <w:trHeight w:val="416"/>
        </w:trPr>
        <w:tc>
          <w:tcPr>
            <w:tcW w:w="14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1F" w:rsidRPr="00BC352A" w:rsidRDefault="00775A1F" w:rsidP="00775A1F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775A1F" w:rsidRPr="00BC352A" w:rsidRDefault="00775A1F" w:rsidP="00775A1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Сделки не совершались</w:t>
            </w:r>
          </w:p>
        </w:tc>
      </w:tr>
    </w:tbl>
    <w:p w:rsidR="00987C3A" w:rsidRPr="00BC352A" w:rsidRDefault="00987C3A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DC3B99" w:rsidRPr="00BC352A" w:rsidRDefault="00DC3B99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303E43" w:rsidRPr="00BC352A" w:rsidRDefault="00303E43" w:rsidP="00465D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03E43" w:rsidRPr="00BC352A" w:rsidRDefault="00303E43" w:rsidP="00465D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03E43" w:rsidRPr="00BC352A" w:rsidRDefault="00303E43" w:rsidP="00465D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03E43" w:rsidRPr="00BC352A" w:rsidRDefault="00303E43" w:rsidP="00465D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03E43" w:rsidRPr="00BC352A" w:rsidRDefault="00303E43" w:rsidP="00465D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03E43" w:rsidRPr="00BC352A" w:rsidRDefault="00303E43" w:rsidP="00465D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03E43" w:rsidRPr="00BC352A" w:rsidRDefault="00303E43" w:rsidP="00465D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03E43" w:rsidRPr="00BC352A" w:rsidRDefault="00303E43" w:rsidP="00465D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03E43" w:rsidRPr="00BC352A" w:rsidRDefault="00303E43" w:rsidP="00465D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03E43" w:rsidRPr="00BC352A" w:rsidRDefault="00303E43" w:rsidP="00465D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03E43" w:rsidRPr="00BC352A" w:rsidRDefault="00303E43" w:rsidP="00465D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03E43" w:rsidRPr="00BC352A" w:rsidRDefault="00303E43" w:rsidP="00465D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03E43" w:rsidRPr="00BC352A" w:rsidRDefault="00303E43" w:rsidP="00465D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65DC1" w:rsidRPr="00BC352A" w:rsidRDefault="00465DC1" w:rsidP="00465D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465DC1" w:rsidRPr="00BC352A" w:rsidRDefault="00465DC1" w:rsidP="00465DC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65DC1" w:rsidRPr="00BC352A" w:rsidRDefault="00465DC1" w:rsidP="00465DC1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заместителя начальника отдела по </w:t>
      </w:r>
      <w:proofErr w:type="spellStart"/>
      <w:r w:rsidRPr="00BC352A">
        <w:rPr>
          <w:sz w:val="28"/>
          <w:szCs w:val="28"/>
          <w:u w:val="single"/>
        </w:rPr>
        <w:t>Арсеньевскому</w:t>
      </w:r>
      <w:proofErr w:type="spellEnd"/>
      <w:r w:rsidRPr="00BC352A">
        <w:rPr>
          <w:sz w:val="28"/>
          <w:szCs w:val="28"/>
          <w:u w:val="single"/>
        </w:rPr>
        <w:t xml:space="preserve"> </w:t>
      </w:r>
      <w:proofErr w:type="gramStart"/>
      <w:r w:rsidRPr="00BC352A">
        <w:rPr>
          <w:sz w:val="28"/>
          <w:szCs w:val="28"/>
          <w:u w:val="single"/>
        </w:rPr>
        <w:t>городскому</w:t>
      </w:r>
      <w:proofErr w:type="gramEnd"/>
      <w:r w:rsidRPr="00BC352A">
        <w:rPr>
          <w:sz w:val="28"/>
          <w:szCs w:val="28"/>
          <w:u w:val="single"/>
        </w:rPr>
        <w:t xml:space="preserve"> округа</w:t>
      </w:r>
    </w:p>
    <w:p w:rsidR="00465DC1" w:rsidRPr="00BC352A" w:rsidRDefault="00465DC1" w:rsidP="00465DC1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465DC1" w:rsidRPr="00BC352A" w:rsidRDefault="00465DC1" w:rsidP="00465DC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 xml:space="preserve"> 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465DC1" w:rsidRPr="00BC352A" w:rsidRDefault="00465DC1" w:rsidP="00465DC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tbl>
      <w:tblPr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949"/>
        <w:gridCol w:w="2041"/>
        <w:gridCol w:w="1115"/>
        <w:gridCol w:w="1701"/>
        <w:gridCol w:w="1669"/>
        <w:gridCol w:w="1657"/>
        <w:gridCol w:w="1320"/>
        <w:gridCol w:w="1733"/>
      </w:tblGrid>
      <w:tr w:rsidR="00465DC1" w:rsidRPr="00BC352A" w:rsidTr="002D4C65"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C1" w:rsidRPr="00BC352A" w:rsidRDefault="00465DC1" w:rsidP="002D4C6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C1" w:rsidRPr="00BC352A" w:rsidRDefault="00465DC1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Декларированный</w:t>
            </w:r>
          </w:p>
          <w:p w:rsidR="00465DC1" w:rsidRPr="00BC352A" w:rsidRDefault="00465DC1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годовой доход</w:t>
            </w:r>
          </w:p>
          <w:p w:rsidR="00465DC1" w:rsidRPr="00BC352A" w:rsidRDefault="00465DC1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за 2017 год</w:t>
            </w:r>
          </w:p>
          <w:p w:rsidR="00465DC1" w:rsidRPr="00BC352A" w:rsidRDefault="00465DC1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руб.)</w:t>
            </w:r>
          </w:p>
        </w:tc>
        <w:tc>
          <w:tcPr>
            <w:tcW w:w="6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C1" w:rsidRPr="00BC352A" w:rsidRDefault="00465DC1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C1" w:rsidRPr="00BC352A" w:rsidRDefault="00465DC1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  <w:lang w:eastAsia="en-US"/>
              </w:rPr>
              <w:t>пользовании</w:t>
            </w:r>
            <w:proofErr w:type="gramEnd"/>
          </w:p>
        </w:tc>
      </w:tr>
      <w:tr w:rsidR="00465DC1" w:rsidRPr="00BC352A" w:rsidTr="002D4C65"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C1" w:rsidRPr="00BC352A" w:rsidRDefault="00465DC1" w:rsidP="002D4C6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C1" w:rsidRPr="00BC352A" w:rsidRDefault="00465DC1" w:rsidP="002D4C6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C1" w:rsidRPr="00BC352A" w:rsidRDefault="00465DC1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вид объектов</w:t>
            </w:r>
          </w:p>
          <w:p w:rsidR="00465DC1" w:rsidRPr="00BC352A" w:rsidRDefault="00465DC1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C1" w:rsidRPr="00BC352A" w:rsidRDefault="00465DC1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лощадь</w:t>
            </w:r>
          </w:p>
          <w:p w:rsidR="00465DC1" w:rsidRPr="00BC352A" w:rsidRDefault="00465DC1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C1" w:rsidRPr="00BC352A" w:rsidRDefault="00465DC1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трана</w:t>
            </w:r>
          </w:p>
          <w:p w:rsidR="00465DC1" w:rsidRPr="00BC352A" w:rsidRDefault="00465DC1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асполож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C1" w:rsidRPr="00BC352A" w:rsidRDefault="00465DC1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транспортные</w:t>
            </w:r>
          </w:p>
          <w:p w:rsidR="00465DC1" w:rsidRPr="00BC352A" w:rsidRDefault="00465DC1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C1" w:rsidRPr="00BC352A" w:rsidRDefault="00465DC1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вид объектов</w:t>
            </w:r>
          </w:p>
          <w:p w:rsidR="00465DC1" w:rsidRPr="00BC352A" w:rsidRDefault="00465DC1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C1" w:rsidRPr="00BC352A" w:rsidRDefault="00465DC1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лощадь</w:t>
            </w:r>
          </w:p>
          <w:p w:rsidR="00465DC1" w:rsidRPr="00BC352A" w:rsidRDefault="00465DC1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C1" w:rsidRPr="00BC352A" w:rsidRDefault="00465DC1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трана</w:t>
            </w:r>
          </w:p>
          <w:p w:rsidR="00465DC1" w:rsidRPr="00BC352A" w:rsidRDefault="00465DC1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асположения</w:t>
            </w:r>
          </w:p>
        </w:tc>
      </w:tr>
      <w:tr w:rsidR="00465DC1" w:rsidRPr="00BC352A" w:rsidTr="002D4C65">
        <w:trPr>
          <w:trHeight w:val="90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C1" w:rsidRPr="00BC352A" w:rsidRDefault="00465DC1" w:rsidP="00465DC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Ковалева Алена Евгеньевн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C1" w:rsidRPr="00BC352A" w:rsidRDefault="00465DC1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691 806,9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C1" w:rsidRPr="00BC352A" w:rsidRDefault="00465DC1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465DC1" w:rsidRPr="00BC352A" w:rsidRDefault="00465DC1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индивидуальная собственность)</w:t>
            </w:r>
          </w:p>
          <w:p w:rsidR="00465DC1" w:rsidRPr="00BC352A" w:rsidRDefault="00465DC1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65DC1" w:rsidRPr="00BC352A" w:rsidRDefault="00465DC1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квартира</w:t>
            </w:r>
          </w:p>
          <w:p w:rsidR="00465DC1" w:rsidRPr="00BC352A" w:rsidRDefault="00465DC1" w:rsidP="002D4C65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C352A">
              <w:rPr>
                <w:sz w:val="22"/>
                <w:szCs w:val="22"/>
                <w:lang w:eastAsia="en-US"/>
              </w:rPr>
              <w:t xml:space="preserve">(общая долевая собственность, </w:t>
            </w:r>
            <w:proofErr w:type="gramEnd"/>
          </w:p>
          <w:p w:rsidR="00465DC1" w:rsidRPr="00BC352A" w:rsidRDefault="00465DC1" w:rsidP="002D4C65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C352A">
              <w:rPr>
                <w:sz w:val="22"/>
                <w:szCs w:val="22"/>
                <w:lang w:eastAsia="en-US"/>
              </w:rPr>
              <w:t>1/2 доли в праве)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C1" w:rsidRPr="00BC352A" w:rsidRDefault="00465DC1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639,0</w:t>
            </w:r>
          </w:p>
          <w:p w:rsidR="00465DC1" w:rsidRPr="00BC352A" w:rsidRDefault="00465DC1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65DC1" w:rsidRPr="00BC352A" w:rsidRDefault="00465DC1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65DC1" w:rsidRPr="00BC352A" w:rsidRDefault="00465DC1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65DC1" w:rsidRPr="00BC352A" w:rsidRDefault="00465DC1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5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C1" w:rsidRPr="00BC352A" w:rsidRDefault="00465DC1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  <w:p w:rsidR="00465DC1" w:rsidRPr="00BC352A" w:rsidRDefault="00465DC1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65DC1" w:rsidRPr="00BC352A" w:rsidRDefault="00465DC1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65DC1" w:rsidRPr="00BC352A" w:rsidRDefault="00465DC1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65DC1" w:rsidRPr="00BC352A" w:rsidRDefault="00465DC1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C1" w:rsidRPr="00BC352A" w:rsidRDefault="00465DC1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автомобиль</w:t>
            </w:r>
          </w:p>
          <w:p w:rsidR="00465DC1" w:rsidRPr="00BC352A" w:rsidRDefault="00465DC1" w:rsidP="002D4C65">
            <w:pPr>
              <w:jc w:val="center"/>
              <w:rPr>
                <w:lang w:val="en-US"/>
              </w:rPr>
            </w:pPr>
            <w:r w:rsidRPr="00BC352A">
              <w:rPr>
                <w:sz w:val="22"/>
                <w:szCs w:val="22"/>
                <w:lang w:val="en-US" w:eastAsia="en-US"/>
              </w:rPr>
              <w:t>HONDA FIT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C1" w:rsidRPr="00BC352A" w:rsidRDefault="00465DC1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C1" w:rsidRPr="00BC352A" w:rsidRDefault="00465DC1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C1" w:rsidRPr="00BC352A" w:rsidRDefault="00465DC1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65DC1" w:rsidRPr="00BC352A" w:rsidTr="002D4C65">
        <w:trPr>
          <w:trHeight w:val="409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C1" w:rsidRPr="00BC352A" w:rsidRDefault="00465DC1" w:rsidP="002D4C6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C1" w:rsidRPr="00BC352A" w:rsidRDefault="00465DC1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877 142,9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C1" w:rsidRPr="00BC352A" w:rsidRDefault="00465DC1" w:rsidP="00465DC1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465DC1" w:rsidRPr="00BC352A" w:rsidRDefault="00465DC1" w:rsidP="00465DC1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индивидуальная собственность)</w:t>
            </w:r>
          </w:p>
          <w:p w:rsidR="00465DC1" w:rsidRPr="00BC352A" w:rsidRDefault="00465DC1" w:rsidP="00465DC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65DC1" w:rsidRPr="00BC352A" w:rsidRDefault="00465DC1" w:rsidP="00465DC1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квартира</w:t>
            </w:r>
          </w:p>
          <w:p w:rsidR="00465DC1" w:rsidRPr="00BC352A" w:rsidRDefault="00465DC1" w:rsidP="00465DC1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C352A">
              <w:rPr>
                <w:sz w:val="22"/>
                <w:szCs w:val="22"/>
                <w:lang w:eastAsia="en-US"/>
              </w:rPr>
              <w:t xml:space="preserve">(общая долевая собственность, </w:t>
            </w:r>
            <w:proofErr w:type="gramEnd"/>
          </w:p>
          <w:p w:rsidR="00465DC1" w:rsidRPr="00BC352A" w:rsidRDefault="00465DC1" w:rsidP="00465DC1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C352A">
              <w:rPr>
                <w:sz w:val="22"/>
                <w:szCs w:val="22"/>
                <w:lang w:eastAsia="en-US"/>
              </w:rPr>
              <w:t>1/2 доли в праве)</w:t>
            </w:r>
            <w:proofErr w:type="gramEnd"/>
          </w:p>
          <w:p w:rsidR="00465DC1" w:rsidRPr="00BC352A" w:rsidRDefault="00465DC1" w:rsidP="002D4C65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C1" w:rsidRPr="00BC352A" w:rsidRDefault="00465DC1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603,0</w:t>
            </w:r>
          </w:p>
          <w:p w:rsidR="00465DC1" w:rsidRPr="00BC352A" w:rsidRDefault="00465DC1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65DC1" w:rsidRPr="00BC352A" w:rsidRDefault="00465DC1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65DC1" w:rsidRPr="00BC352A" w:rsidRDefault="00465DC1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65DC1" w:rsidRPr="00BC352A" w:rsidRDefault="00465DC1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5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C1" w:rsidRPr="00BC352A" w:rsidRDefault="00465DC1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  <w:p w:rsidR="00465DC1" w:rsidRPr="00BC352A" w:rsidRDefault="00465DC1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65DC1" w:rsidRPr="00BC352A" w:rsidRDefault="00465DC1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65DC1" w:rsidRPr="00BC352A" w:rsidRDefault="00465DC1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65DC1" w:rsidRPr="00BC352A" w:rsidRDefault="00465DC1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C1" w:rsidRPr="00BC352A" w:rsidRDefault="00465DC1" w:rsidP="00465DC1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автомобиль</w:t>
            </w:r>
          </w:p>
          <w:p w:rsidR="00465DC1" w:rsidRPr="00BC352A" w:rsidRDefault="00465DC1" w:rsidP="00465DC1">
            <w:pPr>
              <w:jc w:val="center"/>
            </w:pPr>
            <w:r w:rsidRPr="00BC352A">
              <w:rPr>
                <w:sz w:val="22"/>
                <w:szCs w:val="22"/>
                <w:lang w:val="en-US" w:eastAsia="en-US"/>
              </w:rPr>
              <w:t>TOYOTA TOYO AC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C1" w:rsidRPr="00BC352A" w:rsidRDefault="00C52BCC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C1" w:rsidRPr="00BC352A" w:rsidRDefault="00465DC1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C1" w:rsidRPr="00BC352A" w:rsidRDefault="00465DC1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65DC1" w:rsidRPr="00BC352A" w:rsidTr="002D4C65">
        <w:trPr>
          <w:trHeight w:val="55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C1" w:rsidRPr="00BC352A" w:rsidRDefault="00465DC1" w:rsidP="002D4C6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C1" w:rsidRPr="00BC352A" w:rsidRDefault="00465DC1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10 947,9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C1" w:rsidRPr="00BC352A" w:rsidRDefault="00465DC1" w:rsidP="002D4C65">
            <w:pPr>
              <w:jc w:val="center"/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C1" w:rsidRPr="00BC352A" w:rsidRDefault="00465DC1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C1" w:rsidRPr="00BC352A" w:rsidRDefault="00465DC1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C1" w:rsidRPr="00BC352A" w:rsidRDefault="00465DC1" w:rsidP="002D4C65">
            <w:pPr>
              <w:jc w:val="center"/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C1" w:rsidRPr="00BC352A" w:rsidRDefault="00465DC1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C1" w:rsidRPr="00BC352A" w:rsidRDefault="00465DC1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51,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C1" w:rsidRPr="00BC352A" w:rsidRDefault="00465DC1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</w:tr>
      <w:tr w:rsidR="00303E43" w:rsidRPr="00BC352A" w:rsidTr="002D4C65">
        <w:trPr>
          <w:trHeight w:val="55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43" w:rsidRPr="00BC352A" w:rsidRDefault="00303E43" w:rsidP="002D4C6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43" w:rsidRPr="00BC352A" w:rsidRDefault="00303E43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43" w:rsidRPr="00BC352A" w:rsidRDefault="00303E43" w:rsidP="002D4C65">
            <w:pPr>
              <w:jc w:val="center"/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43" w:rsidRPr="00BC352A" w:rsidRDefault="00303E4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43" w:rsidRPr="00BC352A" w:rsidRDefault="00303E43" w:rsidP="002D4C6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43" w:rsidRPr="00BC352A" w:rsidRDefault="00303E43" w:rsidP="002D4C65">
            <w:pPr>
              <w:jc w:val="center"/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43" w:rsidRPr="00BC352A" w:rsidRDefault="00303E43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43" w:rsidRPr="00BC352A" w:rsidRDefault="00303E43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51,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43" w:rsidRPr="00BC352A" w:rsidRDefault="00303E43" w:rsidP="002D4C6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</w:tr>
      <w:tr w:rsidR="00303E43" w:rsidRPr="00BC352A" w:rsidTr="002D4C65">
        <w:tc>
          <w:tcPr>
            <w:tcW w:w="14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43" w:rsidRPr="00BC352A" w:rsidRDefault="00303E43" w:rsidP="002D4C65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303E43" w:rsidRPr="00BC352A" w:rsidTr="002D4C65">
        <w:trPr>
          <w:trHeight w:val="416"/>
        </w:trPr>
        <w:tc>
          <w:tcPr>
            <w:tcW w:w="14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43" w:rsidRPr="00BC352A" w:rsidRDefault="00303E43" w:rsidP="002D4C65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303E43" w:rsidRPr="00BC352A" w:rsidRDefault="00303E43" w:rsidP="002D4C65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Сделки не совершались</w:t>
            </w:r>
          </w:p>
        </w:tc>
      </w:tr>
    </w:tbl>
    <w:p w:rsidR="00465DC1" w:rsidRPr="00BC352A" w:rsidRDefault="00465DC1" w:rsidP="00465DC1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DC3B99" w:rsidRPr="00BC352A" w:rsidRDefault="00DC3B99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DC3B99" w:rsidRPr="00BC352A" w:rsidRDefault="00DC3B99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DC3B99" w:rsidRPr="00BC352A" w:rsidRDefault="00DC3B99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E586A" w:rsidRPr="00BC352A" w:rsidRDefault="001E586A" w:rsidP="001E58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1E586A" w:rsidRPr="00BC352A" w:rsidRDefault="001E586A" w:rsidP="001E58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E586A" w:rsidRPr="00BC352A" w:rsidRDefault="001E586A" w:rsidP="001E586A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начальника отдела по Артемовскому городскому округу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DC3B99" w:rsidRPr="00BC352A" w:rsidRDefault="00DC3B99" w:rsidP="001E58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1E586A" w:rsidRPr="00BC352A" w:rsidRDefault="001E586A" w:rsidP="001E58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4818D3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1E586A" w:rsidRPr="00BC352A" w:rsidRDefault="001E586A" w:rsidP="001E586A"/>
    <w:tbl>
      <w:tblPr>
        <w:tblW w:w="15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126"/>
        <w:gridCol w:w="1843"/>
        <w:gridCol w:w="1184"/>
        <w:gridCol w:w="1820"/>
        <w:gridCol w:w="1678"/>
        <w:gridCol w:w="1724"/>
        <w:gridCol w:w="1240"/>
        <w:gridCol w:w="1736"/>
      </w:tblGrid>
      <w:tr w:rsidR="001E586A" w:rsidRPr="00BC352A" w:rsidTr="00722FD5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6A" w:rsidRPr="00BC352A" w:rsidRDefault="001E586A" w:rsidP="001255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6A" w:rsidRPr="00BC352A" w:rsidRDefault="00DC3B99" w:rsidP="001255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Деклари</w:t>
            </w:r>
            <w:r w:rsidR="001E586A" w:rsidRPr="00BC352A">
              <w:rPr>
                <w:sz w:val="22"/>
                <w:szCs w:val="22"/>
                <w:lang w:eastAsia="en-US"/>
              </w:rPr>
              <w:t>рованный</w:t>
            </w:r>
          </w:p>
          <w:p w:rsidR="001E586A" w:rsidRPr="00BC352A" w:rsidRDefault="001E586A" w:rsidP="001255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годовой доход</w:t>
            </w:r>
          </w:p>
          <w:p w:rsidR="001E586A" w:rsidRPr="00BC352A" w:rsidRDefault="001E586A" w:rsidP="001255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за 201</w:t>
            </w:r>
            <w:r w:rsidR="004818D3" w:rsidRPr="00BC352A">
              <w:rPr>
                <w:sz w:val="22"/>
                <w:szCs w:val="22"/>
                <w:lang w:eastAsia="en-US"/>
              </w:rPr>
              <w:t>7</w:t>
            </w:r>
            <w:r w:rsidRPr="00BC352A">
              <w:rPr>
                <w:sz w:val="22"/>
                <w:szCs w:val="22"/>
                <w:lang w:eastAsia="en-US"/>
              </w:rPr>
              <w:t xml:space="preserve"> г.</w:t>
            </w:r>
          </w:p>
          <w:p w:rsidR="001E586A" w:rsidRPr="00BC352A" w:rsidRDefault="001E586A" w:rsidP="00125533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руб.)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6A" w:rsidRPr="00BC352A" w:rsidRDefault="001E586A" w:rsidP="004818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еречень объектов недвижимого имущества и</w:t>
            </w:r>
            <w:r w:rsidR="004818D3" w:rsidRPr="00BC352A">
              <w:rPr>
                <w:sz w:val="22"/>
                <w:szCs w:val="22"/>
                <w:lang w:eastAsia="en-US"/>
              </w:rPr>
              <w:t xml:space="preserve"> </w:t>
            </w:r>
            <w:r w:rsidRPr="00BC352A">
              <w:rPr>
                <w:sz w:val="22"/>
                <w:szCs w:val="22"/>
                <w:lang w:eastAsia="en-US"/>
              </w:rPr>
              <w:t>транспортных средств, принадлежащих на праве</w:t>
            </w:r>
            <w:r w:rsidR="004818D3" w:rsidRPr="00BC352A">
              <w:rPr>
                <w:sz w:val="22"/>
                <w:szCs w:val="22"/>
                <w:lang w:eastAsia="en-US"/>
              </w:rPr>
              <w:t xml:space="preserve"> </w:t>
            </w:r>
            <w:r w:rsidRPr="00BC352A">
              <w:rPr>
                <w:sz w:val="22"/>
                <w:szCs w:val="22"/>
                <w:lang w:eastAsia="en-US"/>
              </w:rPr>
              <w:t>собственности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6A" w:rsidRPr="00BC352A" w:rsidRDefault="001E586A" w:rsidP="004818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еречень объектов недвижимого</w:t>
            </w:r>
            <w:r w:rsidR="004818D3" w:rsidRPr="00BC352A">
              <w:rPr>
                <w:sz w:val="22"/>
                <w:szCs w:val="22"/>
                <w:lang w:eastAsia="en-US"/>
              </w:rPr>
              <w:t xml:space="preserve"> </w:t>
            </w:r>
            <w:r w:rsidRPr="00BC352A">
              <w:rPr>
                <w:sz w:val="22"/>
                <w:szCs w:val="22"/>
                <w:lang w:eastAsia="en-US"/>
              </w:rPr>
              <w:t>имущества, находящихся в</w:t>
            </w:r>
            <w:r w:rsidR="004818D3" w:rsidRPr="00BC352A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  <w:lang w:eastAsia="en-US"/>
              </w:rPr>
              <w:t>пользовании</w:t>
            </w:r>
            <w:proofErr w:type="gramEnd"/>
          </w:p>
        </w:tc>
      </w:tr>
      <w:tr w:rsidR="001E586A" w:rsidRPr="00BC352A" w:rsidTr="00722FD5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6A" w:rsidRPr="00BC352A" w:rsidRDefault="001E586A" w:rsidP="001255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6A" w:rsidRPr="00BC352A" w:rsidRDefault="001E586A" w:rsidP="001255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6A" w:rsidRPr="00BC352A" w:rsidRDefault="001E586A" w:rsidP="001255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вид объектов</w:t>
            </w:r>
          </w:p>
          <w:p w:rsidR="001E586A" w:rsidRPr="00BC352A" w:rsidRDefault="001E586A" w:rsidP="001255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6A" w:rsidRPr="00BC352A" w:rsidRDefault="001E586A" w:rsidP="001255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лощадь</w:t>
            </w:r>
          </w:p>
          <w:p w:rsidR="001E586A" w:rsidRPr="00BC352A" w:rsidRDefault="001E586A" w:rsidP="001255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6A" w:rsidRPr="00BC352A" w:rsidRDefault="001E586A" w:rsidP="001255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трана</w:t>
            </w:r>
          </w:p>
          <w:p w:rsidR="001E586A" w:rsidRPr="00BC352A" w:rsidRDefault="001E586A" w:rsidP="001255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асположе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6A" w:rsidRPr="00BC352A" w:rsidRDefault="001E586A" w:rsidP="001255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транспортные</w:t>
            </w:r>
          </w:p>
          <w:p w:rsidR="001E586A" w:rsidRPr="00BC352A" w:rsidRDefault="001E586A" w:rsidP="001255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6A" w:rsidRPr="00BC352A" w:rsidRDefault="001E586A" w:rsidP="001255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вид объектов</w:t>
            </w:r>
          </w:p>
          <w:p w:rsidR="001E586A" w:rsidRPr="00BC352A" w:rsidRDefault="001E586A" w:rsidP="001255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6A" w:rsidRPr="00BC352A" w:rsidRDefault="001E586A" w:rsidP="001255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лощадь</w:t>
            </w:r>
          </w:p>
          <w:p w:rsidR="001E586A" w:rsidRPr="00BC352A" w:rsidRDefault="001E586A" w:rsidP="001255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6A" w:rsidRPr="00BC352A" w:rsidRDefault="001E586A" w:rsidP="001255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трана</w:t>
            </w:r>
          </w:p>
          <w:p w:rsidR="001E586A" w:rsidRPr="00BC352A" w:rsidRDefault="001E586A" w:rsidP="001255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асположения</w:t>
            </w:r>
          </w:p>
        </w:tc>
      </w:tr>
      <w:tr w:rsidR="004818D3" w:rsidRPr="00BC352A" w:rsidTr="004818D3">
        <w:trPr>
          <w:trHeight w:val="12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D3" w:rsidRPr="00BC352A" w:rsidRDefault="004818D3" w:rsidP="004818D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Силина</w:t>
            </w:r>
          </w:p>
          <w:p w:rsidR="004818D3" w:rsidRPr="00BC352A" w:rsidRDefault="004818D3" w:rsidP="004818D3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Ольг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D3" w:rsidRPr="00BC352A" w:rsidRDefault="004818D3" w:rsidP="00722FD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1 146 886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D3" w:rsidRPr="00BC352A" w:rsidRDefault="004818D3" w:rsidP="00722FD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D3" w:rsidRPr="00BC352A" w:rsidRDefault="004818D3" w:rsidP="00722FD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D3" w:rsidRPr="00BC352A" w:rsidRDefault="004818D3" w:rsidP="00722FD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D3" w:rsidRPr="00BC352A" w:rsidRDefault="004818D3" w:rsidP="00722FD5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D3" w:rsidRPr="00BC352A" w:rsidRDefault="004818D3" w:rsidP="006D091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D3" w:rsidRPr="00BC352A" w:rsidRDefault="004818D3" w:rsidP="006D091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55,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D3" w:rsidRPr="00BC352A" w:rsidRDefault="004818D3" w:rsidP="006D091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оссия</w:t>
            </w:r>
          </w:p>
        </w:tc>
      </w:tr>
      <w:tr w:rsidR="004818D3" w:rsidRPr="00BC352A" w:rsidTr="00722FD5">
        <w:tc>
          <w:tcPr>
            <w:tcW w:w="15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D3" w:rsidRPr="00BC352A" w:rsidRDefault="004818D3" w:rsidP="006D091F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4818D3" w:rsidRPr="00BC352A" w:rsidTr="00722FD5">
        <w:tc>
          <w:tcPr>
            <w:tcW w:w="15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3" w:rsidRPr="00BC352A" w:rsidRDefault="004818D3" w:rsidP="006D091F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4818D3" w:rsidRPr="00BC352A" w:rsidRDefault="004818D3" w:rsidP="006D091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Сделки не совершались</w:t>
            </w:r>
          </w:p>
        </w:tc>
      </w:tr>
    </w:tbl>
    <w:p w:rsidR="00987C3A" w:rsidRPr="00BC352A" w:rsidRDefault="00987C3A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E586A" w:rsidRPr="00BC352A" w:rsidRDefault="001E586A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E586A" w:rsidRPr="00BC352A" w:rsidRDefault="001E586A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9040A5" w:rsidRPr="00BC352A" w:rsidRDefault="009040A5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9040A5" w:rsidRPr="00BC352A" w:rsidRDefault="009040A5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9040A5" w:rsidRPr="00BC352A" w:rsidRDefault="009040A5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9040A5" w:rsidRPr="00BC352A" w:rsidRDefault="009040A5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8D3388" w:rsidRPr="00BC352A" w:rsidRDefault="008D338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8D3388" w:rsidRPr="00BC352A" w:rsidRDefault="008D3388" w:rsidP="008D33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8D3388" w:rsidRPr="00BC352A" w:rsidRDefault="008D3388" w:rsidP="008D33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D3388" w:rsidRPr="00BC352A" w:rsidRDefault="008D3388" w:rsidP="008D3388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заместителя начальника отдела по Артемовскому городскому округу </w:t>
      </w:r>
    </w:p>
    <w:p w:rsidR="008D3388" w:rsidRPr="00BC352A" w:rsidRDefault="008D3388" w:rsidP="008D3388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 департамента труда и социального развития Приморского края</w:t>
      </w:r>
    </w:p>
    <w:p w:rsidR="008D3388" w:rsidRPr="00BC352A" w:rsidRDefault="008D3388" w:rsidP="008D33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8D3388" w:rsidRPr="00BC352A" w:rsidRDefault="008D3388" w:rsidP="008D33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за период с 1 января по 31 декабря 201</w:t>
      </w:r>
      <w:r w:rsidR="00C52BCC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8D3388" w:rsidRPr="00BC352A" w:rsidRDefault="008D3388" w:rsidP="008D3388"/>
    <w:tbl>
      <w:tblPr>
        <w:tblW w:w="14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5"/>
        <w:gridCol w:w="1929"/>
        <w:gridCol w:w="2347"/>
        <w:gridCol w:w="1091"/>
        <w:gridCol w:w="1650"/>
        <w:gridCol w:w="1625"/>
        <w:gridCol w:w="1693"/>
        <w:gridCol w:w="1091"/>
        <w:gridCol w:w="1650"/>
      </w:tblGrid>
      <w:tr w:rsidR="008D3388" w:rsidRPr="00BC352A" w:rsidTr="00C52BCC">
        <w:tc>
          <w:tcPr>
            <w:tcW w:w="1645" w:type="dxa"/>
            <w:vMerge w:val="restart"/>
          </w:tcPr>
          <w:p w:rsidR="008D3388" w:rsidRPr="00BC352A" w:rsidRDefault="008D3388" w:rsidP="00A1116A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8D3388" w:rsidRPr="00BC352A" w:rsidRDefault="008D3388" w:rsidP="00A111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8D3388" w:rsidRPr="00BC352A" w:rsidRDefault="008D3388" w:rsidP="00A111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8D3388" w:rsidRPr="00BC352A" w:rsidRDefault="008D3388" w:rsidP="00A111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C52BCC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8D3388" w:rsidRPr="00BC352A" w:rsidRDefault="008D3388" w:rsidP="00A1116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713" w:type="dxa"/>
            <w:gridSpan w:val="4"/>
          </w:tcPr>
          <w:p w:rsidR="008D3388" w:rsidRPr="00BC352A" w:rsidRDefault="008D3388" w:rsidP="00A111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</w:p>
          <w:p w:rsidR="008D3388" w:rsidRPr="00BC352A" w:rsidRDefault="008D3388" w:rsidP="00A111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</w:p>
          <w:p w:rsidR="008D3388" w:rsidRPr="00BC352A" w:rsidRDefault="008D3388" w:rsidP="00A1116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434" w:type="dxa"/>
            <w:gridSpan w:val="3"/>
          </w:tcPr>
          <w:p w:rsidR="008D3388" w:rsidRPr="00BC352A" w:rsidRDefault="008D3388" w:rsidP="00A111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BC352A">
              <w:rPr>
                <w:sz w:val="22"/>
                <w:szCs w:val="22"/>
              </w:rPr>
              <w:t>недвижимого</w:t>
            </w:r>
            <w:proofErr w:type="gramEnd"/>
          </w:p>
          <w:p w:rsidR="008D3388" w:rsidRPr="00BC352A" w:rsidRDefault="008D3388" w:rsidP="00A111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имущества, </w:t>
            </w:r>
            <w:proofErr w:type="gramStart"/>
            <w:r w:rsidRPr="00BC352A">
              <w:rPr>
                <w:sz w:val="22"/>
                <w:szCs w:val="22"/>
              </w:rPr>
              <w:t>находящихся</w:t>
            </w:r>
            <w:proofErr w:type="gramEnd"/>
            <w:r w:rsidRPr="00BC352A">
              <w:rPr>
                <w:sz w:val="22"/>
                <w:szCs w:val="22"/>
              </w:rPr>
              <w:t xml:space="preserve"> в</w:t>
            </w:r>
          </w:p>
          <w:p w:rsidR="008D3388" w:rsidRPr="00BC352A" w:rsidRDefault="008D3388" w:rsidP="00A1116A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8D3388" w:rsidRPr="00BC352A" w:rsidTr="00C52BCC">
        <w:tc>
          <w:tcPr>
            <w:tcW w:w="1645" w:type="dxa"/>
            <w:vMerge/>
          </w:tcPr>
          <w:p w:rsidR="008D3388" w:rsidRPr="00BC352A" w:rsidRDefault="008D3388" w:rsidP="00A1116A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</w:tcPr>
          <w:p w:rsidR="008D3388" w:rsidRPr="00BC352A" w:rsidRDefault="008D3388" w:rsidP="00A111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:rsidR="008D3388" w:rsidRPr="00BC352A" w:rsidRDefault="008D3388" w:rsidP="00A111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8D3388" w:rsidRPr="00BC352A" w:rsidRDefault="008D3388" w:rsidP="00A111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91" w:type="dxa"/>
          </w:tcPr>
          <w:p w:rsidR="008D3388" w:rsidRPr="00BC352A" w:rsidRDefault="008D3388" w:rsidP="00A111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8D3388" w:rsidRPr="00BC352A" w:rsidRDefault="008D3388" w:rsidP="00A111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50" w:type="dxa"/>
          </w:tcPr>
          <w:p w:rsidR="008D3388" w:rsidRPr="00BC352A" w:rsidRDefault="008D3388" w:rsidP="00A111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8D3388" w:rsidRPr="00BC352A" w:rsidRDefault="008D3388" w:rsidP="00A111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25" w:type="dxa"/>
          </w:tcPr>
          <w:p w:rsidR="008D3388" w:rsidRPr="00BC352A" w:rsidRDefault="008D3388" w:rsidP="00A111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8D3388" w:rsidRPr="00BC352A" w:rsidRDefault="008D3388" w:rsidP="00A111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693" w:type="dxa"/>
          </w:tcPr>
          <w:p w:rsidR="008D3388" w:rsidRPr="00BC352A" w:rsidRDefault="008D3388" w:rsidP="00A111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8D3388" w:rsidRPr="00BC352A" w:rsidRDefault="008D3388" w:rsidP="00A111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91" w:type="dxa"/>
          </w:tcPr>
          <w:p w:rsidR="008D3388" w:rsidRPr="00BC352A" w:rsidRDefault="008D3388" w:rsidP="00A111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8D3388" w:rsidRPr="00BC352A" w:rsidRDefault="008D3388" w:rsidP="00A111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50" w:type="dxa"/>
          </w:tcPr>
          <w:p w:rsidR="008D3388" w:rsidRPr="00BC352A" w:rsidRDefault="008D3388" w:rsidP="00A111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8D3388" w:rsidRPr="00BC352A" w:rsidRDefault="008D3388" w:rsidP="00A111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8D3388" w:rsidRPr="00BC352A" w:rsidTr="00C52BCC">
        <w:trPr>
          <w:trHeight w:val="1267"/>
        </w:trPr>
        <w:tc>
          <w:tcPr>
            <w:tcW w:w="1645" w:type="dxa"/>
            <w:vAlign w:val="center"/>
          </w:tcPr>
          <w:p w:rsidR="008D3388" w:rsidRPr="00BC352A" w:rsidRDefault="008D3388" w:rsidP="00C52BCC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Ковалева</w:t>
            </w:r>
          </w:p>
          <w:p w:rsidR="008D3388" w:rsidRPr="00BC352A" w:rsidRDefault="008D3388" w:rsidP="00C52BCC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ветлана</w:t>
            </w:r>
          </w:p>
          <w:p w:rsidR="008D3388" w:rsidRPr="00BC352A" w:rsidRDefault="008D3388" w:rsidP="00C52BC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Валентиновна</w:t>
            </w:r>
          </w:p>
        </w:tc>
        <w:tc>
          <w:tcPr>
            <w:tcW w:w="1929" w:type="dxa"/>
            <w:vAlign w:val="center"/>
          </w:tcPr>
          <w:p w:rsidR="008D3388" w:rsidRPr="00BC352A" w:rsidRDefault="00C52BCC" w:rsidP="008D338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816 743,69</w:t>
            </w:r>
          </w:p>
        </w:tc>
        <w:tc>
          <w:tcPr>
            <w:tcW w:w="2347" w:type="dxa"/>
            <w:vAlign w:val="center"/>
          </w:tcPr>
          <w:p w:rsidR="008D3388" w:rsidRPr="00BC352A" w:rsidRDefault="008D3388" w:rsidP="008D338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8D3388" w:rsidRPr="00BC352A" w:rsidRDefault="008D3388" w:rsidP="00C52BC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долевая собственност</w:t>
            </w:r>
            <w:r w:rsidR="00C52BCC" w:rsidRPr="00BC352A">
              <w:rPr>
                <w:sz w:val="22"/>
                <w:szCs w:val="22"/>
              </w:rPr>
              <w:t>ь</w:t>
            </w:r>
            <w:r w:rsidRPr="00BC352A">
              <w:rPr>
                <w:sz w:val="22"/>
                <w:szCs w:val="22"/>
              </w:rPr>
              <w:t xml:space="preserve">, </w:t>
            </w:r>
            <w:r w:rsidR="00C52BCC" w:rsidRPr="00BC352A">
              <w:rPr>
                <w:sz w:val="22"/>
                <w:szCs w:val="22"/>
              </w:rPr>
              <w:br/>
            </w:r>
            <w:r w:rsidRPr="00BC352A">
              <w:rPr>
                <w:sz w:val="22"/>
                <w:szCs w:val="22"/>
              </w:rPr>
              <w:t xml:space="preserve">1/3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</w:tc>
        <w:tc>
          <w:tcPr>
            <w:tcW w:w="1091" w:type="dxa"/>
            <w:vAlign w:val="center"/>
          </w:tcPr>
          <w:p w:rsidR="008D3388" w:rsidRPr="00BC352A" w:rsidRDefault="008D3388" w:rsidP="008D338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3,4</w:t>
            </w:r>
          </w:p>
        </w:tc>
        <w:tc>
          <w:tcPr>
            <w:tcW w:w="1650" w:type="dxa"/>
            <w:vAlign w:val="center"/>
          </w:tcPr>
          <w:p w:rsidR="008D3388" w:rsidRPr="00BC352A" w:rsidRDefault="008D3388" w:rsidP="008D338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25" w:type="dxa"/>
            <w:vAlign w:val="center"/>
          </w:tcPr>
          <w:p w:rsidR="008D3388" w:rsidRPr="00BC352A" w:rsidRDefault="008D3388" w:rsidP="008D338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93" w:type="dxa"/>
            <w:vAlign w:val="center"/>
          </w:tcPr>
          <w:p w:rsidR="008D3388" w:rsidRPr="00BC352A" w:rsidRDefault="008D3388" w:rsidP="008D338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091" w:type="dxa"/>
            <w:vAlign w:val="center"/>
          </w:tcPr>
          <w:p w:rsidR="008D3388" w:rsidRPr="00BC352A" w:rsidRDefault="008D3388" w:rsidP="008D3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vAlign w:val="center"/>
          </w:tcPr>
          <w:p w:rsidR="008D3388" w:rsidRPr="00BC352A" w:rsidRDefault="008D3388" w:rsidP="008D3388">
            <w:pPr>
              <w:jc w:val="center"/>
              <w:rPr>
                <w:sz w:val="22"/>
                <w:szCs w:val="22"/>
              </w:rPr>
            </w:pPr>
          </w:p>
        </w:tc>
      </w:tr>
      <w:tr w:rsidR="00C52BCC" w:rsidRPr="00BC352A" w:rsidTr="00A1116A">
        <w:tc>
          <w:tcPr>
            <w:tcW w:w="14721" w:type="dxa"/>
            <w:gridSpan w:val="9"/>
          </w:tcPr>
          <w:p w:rsidR="00C52BCC" w:rsidRPr="00BC352A" w:rsidRDefault="00C52BCC" w:rsidP="002D4C65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C52BCC" w:rsidRPr="00BC352A" w:rsidTr="002D4C65">
        <w:tc>
          <w:tcPr>
            <w:tcW w:w="14721" w:type="dxa"/>
            <w:gridSpan w:val="9"/>
            <w:vAlign w:val="bottom"/>
          </w:tcPr>
          <w:p w:rsidR="00C52BCC" w:rsidRPr="00BC352A" w:rsidRDefault="00C52BCC" w:rsidP="002D4C65">
            <w:pPr>
              <w:jc w:val="center"/>
              <w:rPr>
                <w:i/>
                <w:sz w:val="22"/>
                <w:szCs w:val="22"/>
              </w:rPr>
            </w:pPr>
          </w:p>
          <w:p w:rsidR="00C52BCC" w:rsidRPr="00BC352A" w:rsidRDefault="00C52BCC" w:rsidP="002D4C65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276E5A" w:rsidRPr="00BC352A" w:rsidRDefault="00276E5A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8D3388" w:rsidRPr="00BC352A" w:rsidRDefault="008D338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8D3388" w:rsidRPr="00BC352A" w:rsidRDefault="008D338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8D3388" w:rsidRPr="00BC352A" w:rsidRDefault="008D338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8D3388" w:rsidRPr="00BC352A" w:rsidRDefault="008D338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8D3388" w:rsidRPr="00BC352A" w:rsidRDefault="008D338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8D3388" w:rsidRPr="00BC352A" w:rsidRDefault="008D338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8D3388" w:rsidRPr="00BC352A" w:rsidRDefault="008D338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8D3388" w:rsidRPr="00BC352A" w:rsidRDefault="008D338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8D3388" w:rsidRPr="00BC352A" w:rsidRDefault="008D338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8D3388" w:rsidRPr="00BC352A" w:rsidRDefault="008D338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8D3388" w:rsidRPr="00BC352A" w:rsidRDefault="008D338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8D3388" w:rsidRPr="00BC352A" w:rsidRDefault="008D3388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AD352C" w:rsidRPr="00BC352A" w:rsidRDefault="00AD352C" w:rsidP="009040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D352C" w:rsidRPr="00BC352A" w:rsidRDefault="00AD352C" w:rsidP="009040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D352C" w:rsidRPr="00BC352A" w:rsidRDefault="00AD352C" w:rsidP="009040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D352C" w:rsidRPr="00BC352A" w:rsidRDefault="00AD352C" w:rsidP="009040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40A5" w:rsidRPr="00BC352A" w:rsidRDefault="009040A5" w:rsidP="009040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9040A5" w:rsidRPr="00BC352A" w:rsidRDefault="009040A5" w:rsidP="009040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040A5" w:rsidRPr="00BC352A" w:rsidRDefault="009040A5" w:rsidP="009040A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начальника отдела по городскому округу Большой Камень и </w:t>
      </w:r>
      <w:proofErr w:type="spellStart"/>
      <w:r w:rsidRPr="00BC352A">
        <w:rPr>
          <w:sz w:val="28"/>
          <w:szCs w:val="28"/>
          <w:u w:val="single"/>
        </w:rPr>
        <w:t>Шкотовскому</w:t>
      </w:r>
      <w:proofErr w:type="spellEnd"/>
      <w:r w:rsidRPr="00BC352A">
        <w:rPr>
          <w:sz w:val="28"/>
          <w:szCs w:val="28"/>
          <w:u w:val="single"/>
        </w:rPr>
        <w:t xml:space="preserve"> муниципальному району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276E5A" w:rsidRPr="00BC352A" w:rsidRDefault="00276E5A" w:rsidP="009040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9040A5" w:rsidRPr="00BC352A" w:rsidRDefault="009040A5" w:rsidP="009040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AD352C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>года</w:t>
      </w:r>
    </w:p>
    <w:p w:rsidR="009040A5" w:rsidRPr="00BC352A" w:rsidRDefault="009040A5" w:rsidP="009040A5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127"/>
        <w:gridCol w:w="2125"/>
        <w:gridCol w:w="1134"/>
        <w:gridCol w:w="1701"/>
        <w:gridCol w:w="1701"/>
        <w:gridCol w:w="1843"/>
        <w:gridCol w:w="1134"/>
        <w:gridCol w:w="1701"/>
      </w:tblGrid>
      <w:tr w:rsidR="009040A5" w:rsidRPr="00BC352A" w:rsidTr="00276E5A">
        <w:tc>
          <w:tcPr>
            <w:tcW w:w="1668" w:type="dxa"/>
            <w:vMerge w:val="restart"/>
            <w:shd w:val="clear" w:color="auto" w:fill="auto"/>
          </w:tcPr>
          <w:p w:rsidR="009040A5" w:rsidRPr="00BC352A" w:rsidRDefault="009040A5" w:rsidP="00335D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9040A5" w:rsidRPr="00BC352A" w:rsidRDefault="009040A5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9040A5" w:rsidRPr="00BC352A" w:rsidRDefault="009040A5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9040A5" w:rsidRPr="00BC352A" w:rsidRDefault="009040A5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AD352C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9040A5" w:rsidRPr="00BC352A" w:rsidRDefault="009040A5" w:rsidP="00335D1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661" w:type="dxa"/>
            <w:gridSpan w:val="4"/>
            <w:shd w:val="clear" w:color="auto" w:fill="auto"/>
          </w:tcPr>
          <w:p w:rsidR="009040A5" w:rsidRPr="00BC352A" w:rsidRDefault="009040A5" w:rsidP="00AD35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AD352C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AD352C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9040A5" w:rsidRPr="00BC352A" w:rsidRDefault="009040A5" w:rsidP="00AD35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AD352C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AD352C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9040A5" w:rsidRPr="00BC352A" w:rsidTr="00276E5A">
        <w:tc>
          <w:tcPr>
            <w:tcW w:w="1668" w:type="dxa"/>
            <w:vMerge/>
            <w:shd w:val="clear" w:color="auto" w:fill="auto"/>
          </w:tcPr>
          <w:p w:rsidR="009040A5" w:rsidRPr="00BC352A" w:rsidRDefault="009040A5" w:rsidP="00335D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040A5" w:rsidRPr="00BC352A" w:rsidRDefault="009040A5" w:rsidP="00335D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:rsidR="009040A5" w:rsidRPr="00BC352A" w:rsidRDefault="009040A5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9040A5" w:rsidRPr="00BC352A" w:rsidRDefault="009040A5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9040A5" w:rsidRPr="00BC352A" w:rsidRDefault="009040A5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9040A5" w:rsidRPr="00BC352A" w:rsidRDefault="009040A5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  <w:shd w:val="clear" w:color="auto" w:fill="auto"/>
          </w:tcPr>
          <w:p w:rsidR="009040A5" w:rsidRPr="00BC352A" w:rsidRDefault="009040A5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9040A5" w:rsidRPr="00BC352A" w:rsidRDefault="009040A5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9040A5" w:rsidRPr="00BC352A" w:rsidRDefault="009040A5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9040A5" w:rsidRPr="00BC352A" w:rsidRDefault="009040A5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843" w:type="dxa"/>
            <w:shd w:val="clear" w:color="auto" w:fill="auto"/>
          </w:tcPr>
          <w:p w:rsidR="009040A5" w:rsidRPr="00BC352A" w:rsidRDefault="009040A5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9040A5" w:rsidRPr="00BC352A" w:rsidRDefault="009040A5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9040A5" w:rsidRPr="00BC352A" w:rsidRDefault="009040A5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9040A5" w:rsidRPr="00BC352A" w:rsidRDefault="009040A5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  <w:shd w:val="clear" w:color="auto" w:fill="auto"/>
          </w:tcPr>
          <w:p w:rsidR="009040A5" w:rsidRPr="00BC352A" w:rsidRDefault="009040A5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9040A5" w:rsidRPr="00BC352A" w:rsidRDefault="009040A5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9040A5" w:rsidRPr="00BC352A" w:rsidTr="00AD352C">
        <w:trPr>
          <w:trHeight w:val="932"/>
        </w:trPr>
        <w:tc>
          <w:tcPr>
            <w:tcW w:w="1668" w:type="dxa"/>
            <w:shd w:val="clear" w:color="auto" w:fill="auto"/>
            <w:vAlign w:val="center"/>
          </w:tcPr>
          <w:p w:rsidR="009040A5" w:rsidRPr="00BC352A" w:rsidRDefault="009040A5" w:rsidP="00276E5A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proofErr w:type="spellStart"/>
            <w:r w:rsidRPr="00BC352A">
              <w:rPr>
                <w:i/>
                <w:sz w:val="22"/>
                <w:szCs w:val="22"/>
              </w:rPr>
              <w:t>Чепуштанова</w:t>
            </w:r>
            <w:proofErr w:type="spellEnd"/>
            <w:r w:rsidRPr="00BC352A">
              <w:rPr>
                <w:i/>
                <w:sz w:val="22"/>
                <w:szCs w:val="22"/>
              </w:rPr>
              <w:t xml:space="preserve"> Анна Василье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40A5" w:rsidRPr="00BC352A" w:rsidRDefault="00AD352C" w:rsidP="00276E5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 226 926,5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040A5" w:rsidRPr="00BC352A" w:rsidRDefault="00AD352C" w:rsidP="00276E5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9040A5" w:rsidRPr="00BC352A">
              <w:rPr>
                <w:sz w:val="22"/>
                <w:szCs w:val="22"/>
              </w:rPr>
              <w:t>вартира</w:t>
            </w:r>
          </w:p>
          <w:p w:rsidR="009040A5" w:rsidRPr="00BC352A" w:rsidRDefault="009040A5" w:rsidP="00276E5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</w:t>
            </w:r>
            <w:r w:rsidR="00276E5A" w:rsidRPr="00BC352A">
              <w:rPr>
                <w:sz w:val="22"/>
                <w:szCs w:val="22"/>
              </w:rPr>
              <w:t xml:space="preserve">общая </w:t>
            </w:r>
            <w:r w:rsidRPr="00BC352A">
              <w:rPr>
                <w:sz w:val="22"/>
                <w:szCs w:val="22"/>
              </w:rPr>
              <w:t>совместная</w:t>
            </w:r>
            <w:r w:rsidR="00276E5A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0A5" w:rsidRPr="00BC352A" w:rsidRDefault="009040A5" w:rsidP="00276E5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5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A5" w:rsidRPr="00BC352A" w:rsidRDefault="009040A5" w:rsidP="00276E5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A5" w:rsidRPr="00BC352A" w:rsidRDefault="009040A5" w:rsidP="00276E5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40A5" w:rsidRPr="00BC352A" w:rsidRDefault="009040A5" w:rsidP="00276E5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0A5" w:rsidRPr="00BC352A" w:rsidRDefault="009040A5" w:rsidP="00276E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40A5" w:rsidRPr="00BC352A" w:rsidRDefault="009040A5" w:rsidP="00276E5A">
            <w:pPr>
              <w:jc w:val="center"/>
              <w:rPr>
                <w:sz w:val="22"/>
                <w:szCs w:val="22"/>
              </w:rPr>
            </w:pPr>
          </w:p>
        </w:tc>
      </w:tr>
      <w:tr w:rsidR="009040A5" w:rsidRPr="00BC352A" w:rsidTr="00AD352C">
        <w:trPr>
          <w:trHeight w:val="987"/>
        </w:trPr>
        <w:tc>
          <w:tcPr>
            <w:tcW w:w="1668" w:type="dxa"/>
            <w:shd w:val="clear" w:color="auto" w:fill="auto"/>
            <w:vAlign w:val="center"/>
          </w:tcPr>
          <w:p w:rsidR="009040A5" w:rsidRPr="00BC352A" w:rsidRDefault="009040A5" w:rsidP="00276E5A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40A5" w:rsidRPr="00BC352A" w:rsidRDefault="00AD352C" w:rsidP="00276E5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 069 539,6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040A5" w:rsidRPr="00BC352A" w:rsidRDefault="00AD352C" w:rsidP="00276E5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9040A5" w:rsidRPr="00BC352A">
              <w:rPr>
                <w:sz w:val="22"/>
                <w:szCs w:val="22"/>
              </w:rPr>
              <w:t>вартира</w:t>
            </w:r>
          </w:p>
          <w:p w:rsidR="009040A5" w:rsidRPr="00BC352A" w:rsidRDefault="00276E5A" w:rsidP="00276E5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0A5" w:rsidRPr="00BC352A" w:rsidRDefault="009040A5" w:rsidP="00276E5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5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A5" w:rsidRPr="00BC352A" w:rsidRDefault="009040A5" w:rsidP="00276E5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352C" w:rsidRPr="00BC352A" w:rsidRDefault="00AD352C" w:rsidP="00276E5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ь</w:t>
            </w:r>
          </w:p>
          <w:p w:rsidR="009040A5" w:rsidRPr="00BC352A" w:rsidRDefault="009040A5" w:rsidP="00276E5A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Toyota</w:t>
            </w:r>
          </w:p>
          <w:p w:rsidR="009040A5" w:rsidRPr="00BC352A" w:rsidRDefault="009040A5" w:rsidP="00276E5A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RAV 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40A5" w:rsidRPr="00BC352A" w:rsidRDefault="009040A5" w:rsidP="00276E5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0A5" w:rsidRPr="00BC352A" w:rsidRDefault="009040A5" w:rsidP="00276E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40A5" w:rsidRPr="00BC352A" w:rsidRDefault="009040A5" w:rsidP="00276E5A">
            <w:pPr>
              <w:jc w:val="center"/>
              <w:rPr>
                <w:sz w:val="22"/>
                <w:szCs w:val="22"/>
              </w:rPr>
            </w:pPr>
          </w:p>
        </w:tc>
      </w:tr>
      <w:tr w:rsidR="00AD352C" w:rsidRPr="00BC352A" w:rsidTr="00276E5A">
        <w:tc>
          <w:tcPr>
            <w:tcW w:w="15134" w:type="dxa"/>
            <w:gridSpan w:val="9"/>
            <w:shd w:val="clear" w:color="auto" w:fill="auto"/>
          </w:tcPr>
          <w:p w:rsidR="00AD352C" w:rsidRPr="00BC352A" w:rsidRDefault="00AD352C" w:rsidP="007D275D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AD352C" w:rsidRPr="00BC352A" w:rsidTr="007D275D">
        <w:tc>
          <w:tcPr>
            <w:tcW w:w="15134" w:type="dxa"/>
            <w:gridSpan w:val="9"/>
            <w:shd w:val="clear" w:color="auto" w:fill="auto"/>
            <w:vAlign w:val="bottom"/>
          </w:tcPr>
          <w:p w:rsidR="00AD352C" w:rsidRPr="00BC352A" w:rsidRDefault="00AD352C" w:rsidP="007D275D">
            <w:pPr>
              <w:jc w:val="center"/>
              <w:rPr>
                <w:i/>
                <w:sz w:val="22"/>
                <w:szCs w:val="22"/>
              </w:rPr>
            </w:pPr>
          </w:p>
          <w:p w:rsidR="00AD352C" w:rsidRPr="00BC352A" w:rsidRDefault="00AD352C" w:rsidP="007D275D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9040A5" w:rsidRPr="00BC352A" w:rsidRDefault="009040A5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9040A5" w:rsidRPr="00BC352A" w:rsidRDefault="009040A5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E3385F" w:rsidRPr="00BC352A" w:rsidRDefault="00E3385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E3385F" w:rsidRPr="00BC352A" w:rsidRDefault="00E3385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E3385F" w:rsidRPr="00BC352A" w:rsidRDefault="00E3385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E3385F" w:rsidRPr="00BC352A" w:rsidRDefault="00E3385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E3385F" w:rsidRPr="00BC352A" w:rsidRDefault="00E3385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E3385F" w:rsidRPr="00BC352A" w:rsidRDefault="00E3385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E3385F" w:rsidRPr="00BC352A" w:rsidRDefault="00E3385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E3385F" w:rsidRPr="00BC352A" w:rsidRDefault="00E3385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E3385F" w:rsidRPr="00BC352A" w:rsidRDefault="00E3385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E3385F" w:rsidRPr="00BC352A" w:rsidRDefault="00E3385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E3385F" w:rsidRPr="00BC352A" w:rsidRDefault="00E3385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E3025" w:rsidRPr="00BC352A" w:rsidRDefault="001E3025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E3025" w:rsidRPr="00BC352A" w:rsidRDefault="001E3025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E3025" w:rsidRPr="00BC352A" w:rsidRDefault="001E3025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E3385F" w:rsidRPr="00BC352A" w:rsidRDefault="00E3385F" w:rsidP="00E338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E3385F" w:rsidRPr="00BC352A" w:rsidRDefault="00E3385F" w:rsidP="00E338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3385F" w:rsidRPr="00BC352A" w:rsidRDefault="00E3385F" w:rsidP="00E3385F">
      <w:pPr>
        <w:jc w:val="center"/>
        <w:rPr>
          <w:sz w:val="28"/>
          <w:szCs w:val="28"/>
        </w:rPr>
      </w:pPr>
      <w:r w:rsidRPr="00BC352A">
        <w:rPr>
          <w:sz w:val="28"/>
          <w:szCs w:val="28"/>
        </w:rPr>
        <w:t xml:space="preserve">заместителя начальника отдела по городскому округу Большой Камень и </w:t>
      </w:r>
      <w:proofErr w:type="spellStart"/>
      <w:r w:rsidRPr="00BC352A">
        <w:rPr>
          <w:sz w:val="28"/>
          <w:szCs w:val="28"/>
        </w:rPr>
        <w:t>Шкотовскому</w:t>
      </w:r>
      <w:proofErr w:type="spellEnd"/>
      <w:r w:rsidRPr="00BC352A">
        <w:rPr>
          <w:sz w:val="28"/>
          <w:szCs w:val="28"/>
        </w:rPr>
        <w:t xml:space="preserve"> муниципальному району </w:t>
      </w:r>
    </w:p>
    <w:p w:rsidR="00E3385F" w:rsidRPr="00BC352A" w:rsidRDefault="00E3385F" w:rsidP="00E3385F">
      <w:pPr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департамента труда и социального развития Приморского края и членов его семьи</w:t>
      </w:r>
    </w:p>
    <w:p w:rsidR="00B5589E" w:rsidRPr="00BC352A" w:rsidRDefault="00B5589E" w:rsidP="00B558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E3385F" w:rsidRPr="00BC352A" w:rsidRDefault="00E3385F" w:rsidP="00E338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6155E5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E3385F" w:rsidRPr="00BC352A" w:rsidRDefault="00E3385F" w:rsidP="00E338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2084"/>
        <w:gridCol w:w="2049"/>
        <w:gridCol w:w="1108"/>
        <w:gridCol w:w="1677"/>
        <w:gridCol w:w="1652"/>
        <w:gridCol w:w="1721"/>
        <w:gridCol w:w="1108"/>
        <w:gridCol w:w="1677"/>
      </w:tblGrid>
      <w:tr w:rsidR="00E3385F" w:rsidRPr="00BC352A" w:rsidTr="00335D11">
        <w:tc>
          <w:tcPr>
            <w:tcW w:w="1360" w:type="dxa"/>
            <w:vMerge w:val="restart"/>
          </w:tcPr>
          <w:p w:rsidR="00E3385F" w:rsidRPr="00BC352A" w:rsidRDefault="00E3385F" w:rsidP="00335D11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E3385F" w:rsidRPr="00BC352A" w:rsidRDefault="00E3385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E3385F" w:rsidRPr="00BC352A" w:rsidRDefault="00E3385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E3385F" w:rsidRPr="00BC352A" w:rsidRDefault="00E3385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6155E5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E3385F" w:rsidRPr="00BC352A" w:rsidRDefault="00E3385F" w:rsidP="00335D1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486" w:type="dxa"/>
            <w:gridSpan w:val="4"/>
          </w:tcPr>
          <w:p w:rsidR="00E3385F" w:rsidRPr="00BC352A" w:rsidRDefault="00E3385F" w:rsidP="006155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6155E5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6155E5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</w:tcPr>
          <w:p w:rsidR="00E3385F" w:rsidRPr="00BC352A" w:rsidRDefault="00E3385F" w:rsidP="006155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6155E5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6155E5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E3385F" w:rsidRPr="00BC352A" w:rsidTr="00335D11">
        <w:tc>
          <w:tcPr>
            <w:tcW w:w="1360" w:type="dxa"/>
            <w:vMerge/>
          </w:tcPr>
          <w:p w:rsidR="00E3385F" w:rsidRPr="00BC352A" w:rsidRDefault="00E3385F" w:rsidP="00335D11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</w:tcPr>
          <w:p w:rsidR="00E3385F" w:rsidRPr="00BC352A" w:rsidRDefault="00E3385F" w:rsidP="00335D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E3385F" w:rsidRPr="00BC352A" w:rsidRDefault="00E3385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E3385F" w:rsidRPr="00BC352A" w:rsidRDefault="00E3385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E3385F" w:rsidRPr="00BC352A" w:rsidRDefault="00E3385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E3385F" w:rsidRPr="00BC352A" w:rsidRDefault="00E3385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E3385F" w:rsidRPr="00BC352A" w:rsidRDefault="00E3385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E3385F" w:rsidRPr="00BC352A" w:rsidRDefault="00E3385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</w:tcPr>
          <w:p w:rsidR="00E3385F" w:rsidRPr="00BC352A" w:rsidRDefault="00E3385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E3385F" w:rsidRPr="00BC352A" w:rsidRDefault="00E3385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</w:tcPr>
          <w:p w:rsidR="00E3385F" w:rsidRPr="00BC352A" w:rsidRDefault="00E3385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E3385F" w:rsidRPr="00BC352A" w:rsidRDefault="00E3385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E3385F" w:rsidRPr="00BC352A" w:rsidRDefault="00E3385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E3385F" w:rsidRPr="00BC352A" w:rsidRDefault="00E3385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E3385F" w:rsidRPr="00BC352A" w:rsidRDefault="00E3385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E3385F" w:rsidRPr="00BC352A" w:rsidRDefault="00E3385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E3385F" w:rsidRPr="00BC352A" w:rsidTr="00B5589E">
        <w:trPr>
          <w:trHeight w:val="1272"/>
        </w:trPr>
        <w:tc>
          <w:tcPr>
            <w:tcW w:w="1360" w:type="dxa"/>
            <w:vAlign w:val="center"/>
          </w:tcPr>
          <w:p w:rsidR="00E3385F" w:rsidRPr="00BC352A" w:rsidRDefault="00E3385F" w:rsidP="006155E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Мальцева Наталья Борисовна</w:t>
            </w:r>
          </w:p>
        </w:tc>
        <w:tc>
          <w:tcPr>
            <w:tcW w:w="2084" w:type="dxa"/>
            <w:vAlign w:val="center"/>
          </w:tcPr>
          <w:p w:rsidR="00E3385F" w:rsidRPr="00BC352A" w:rsidRDefault="006155E5" w:rsidP="00B5589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848 378,34</w:t>
            </w:r>
          </w:p>
        </w:tc>
        <w:tc>
          <w:tcPr>
            <w:tcW w:w="2049" w:type="dxa"/>
            <w:vAlign w:val="center"/>
          </w:tcPr>
          <w:p w:rsidR="00E3385F" w:rsidRPr="00BC352A" w:rsidRDefault="006155E5" w:rsidP="00B5589E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к</w:t>
            </w:r>
            <w:r w:rsidR="00E3385F" w:rsidRPr="00BC352A">
              <w:rPr>
                <w:sz w:val="22"/>
                <w:szCs w:val="22"/>
              </w:rPr>
              <w:t xml:space="preserve">вартира </w:t>
            </w:r>
            <w:r w:rsidR="00E3385F" w:rsidRPr="00BC352A">
              <w:rPr>
                <w:sz w:val="22"/>
                <w:szCs w:val="22"/>
              </w:rPr>
              <w:br/>
              <w:t xml:space="preserve">(общая долевая </w:t>
            </w:r>
            <w:r w:rsidR="00B5589E" w:rsidRPr="00BC352A">
              <w:rPr>
                <w:sz w:val="22"/>
                <w:szCs w:val="22"/>
              </w:rPr>
              <w:t>собственность</w:t>
            </w:r>
            <w:proofErr w:type="gramEnd"/>
          </w:p>
          <w:p w:rsidR="00E3385F" w:rsidRPr="00BC352A" w:rsidRDefault="00E3385F" w:rsidP="00B5589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½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</w:tc>
        <w:tc>
          <w:tcPr>
            <w:tcW w:w="1108" w:type="dxa"/>
            <w:vAlign w:val="center"/>
          </w:tcPr>
          <w:p w:rsidR="00E3385F" w:rsidRPr="00BC352A" w:rsidRDefault="00E3385F" w:rsidP="00B5589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0,8</w:t>
            </w:r>
          </w:p>
        </w:tc>
        <w:tc>
          <w:tcPr>
            <w:tcW w:w="1677" w:type="dxa"/>
            <w:vAlign w:val="center"/>
          </w:tcPr>
          <w:p w:rsidR="00E3385F" w:rsidRPr="00BC352A" w:rsidRDefault="00E3385F" w:rsidP="00B5589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vAlign w:val="center"/>
          </w:tcPr>
          <w:p w:rsidR="00E3385F" w:rsidRPr="00BC352A" w:rsidRDefault="00E3385F" w:rsidP="00B5589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vAlign w:val="center"/>
          </w:tcPr>
          <w:p w:rsidR="00E3385F" w:rsidRPr="00BC352A" w:rsidRDefault="006155E5" w:rsidP="006155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vAlign w:val="center"/>
          </w:tcPr>
          <w:p w:rsidR="00E3385F" w:rsidRPr="00BC352A" w:rsidRDefault="00E3385F" w:rsidP="00B5589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0,8</w:t>
            </w:r>
          </w:p>
        </w:tc>
        <w:tc>
          <w:tcPr>
            <w:tcW w:w="1677" w:type="dxa"/>
            <w:vAlign w:val="center"/>
          </w:tcPr>
          <w:p w:rsidR="00E3385F" w:rsidRPr="00BC352A" w:rsidRDefault="00B5589E" w:rsidP="00B5589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E3385F" w:rsidRPr="00BC352A" w:rsidTr="00B5589E">
        <w:trPr>
          <w:trHeight w:val="1275"/>
        </w:trPr>
        <w:tc>
          <w:tcPr>
            <w:tcW w:w="1360" w:type="dxa"/>
            <w:vAlign w:val="center"/>
          </w:tcPr>
          <w:p w:rsidR="00E3385F" w:rsidRPr="00BC352A" w:rsidRDefault="00E3385F" w:rsidP="00B5589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084" w:type="dxa"/>
            <w:vAlign w:val="center"/>
          </w:tcPr>
          <w:p w:rsidR="00E3385F" w:rsidRPr="00BC352A" w:rsidRDefault="006155E5" w:rsidP="00B5589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 587 348,75</w:t>
            </w:r>
          </w:p>
        </w:tc>
        <w:tc>
          <w:tcPr>
            <w:tcW w:w="2049" w:type="dxa"/>
            <w:vAlign w:val="center"/>
          </w:tcPr>
          <w:p w:rsidR="00E3385F" w:rsidRPr="00BC352A" w:rsidRDefault="006155E5" w:rsidP="00B5589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E3385F" w:rsidRPr="00BC352A">
              <w:rPr>
                <w:sz w:val="22"/>
                <w:szCs w:val="22"/>
              </w:rPr>
              <w:t>вартира</w:t>
            </w:r>
          </w:p>
          <w:p w:rsidR="00E3385F" w:rsidRPr="00BC352A" w:rsidRDefault="00E3385F" w:rsidP="00B5589E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 xml:space="preserve">(общая долевая </w:t>
            </w:r>
            <w:r w:rsidR="00B5589E" w:rsidRPr="00BC352A">
              <w:rPr>
                <w:sz w:val="22"/>
                <w:szCs w:val="22"/>
              </w:rPr>
              <w:t>собственность</w:t>
            </w:r>
            <w:proofErr w:type="gramEnd"/>
          </w:p>
          <w:p w:rsidR="00E3385F" w:rsidRPr="00BC352A" w:rsidRDefault="00E3385F" w:rsidP="00B5589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½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</w:tc>
        <w:tc>
          <w:tcPr>
            <w:tcW w:w="1108" w:type="dxa"/>
            <w:vAlign w:val="center"/>
          </w:tcPr>
          <w:p w:rsidR="00E3385F" w:rsidRPr="00BC352A" w:rsidRDefault="00E3385F" w:rsidP="00B5589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0,8</w:t>
            </w:r>
          </w:p>
        </w:tc>
        <w:tc>
          <w:tcPr>
            <w:tcW w:w="1677" w:type="dxa"/>
            <w:vAlign w:val="center"/>
          </w:tcPr>
          <w:p w:rsidR="00E3385F" w:rsidRPr="00BC352A" w:rsidRDefault="00E3385F" w:rsidP="00B5589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vAlign w:val="center"/>
          </w:tcPr>
          <w:p w:rsidR="00E3385F" w:rsidRPr="00BC352A" w:rsidRDefault="006155E5" w:rsidP="00B5589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автомобиль </w:t>
            </w:r>
            <w:r w:rsidR="00E3385F" w:rsidRPr="00BC352A">
              <w:rPr>
                <w:sz w:val="22"/>
                <w:szCs w:val="22"/>
              </w:rPr>
              <w:t>Мазда MPV</w:t>
            </w:r>
          </w:p>
        </w:tc>
        <w:tc>
          <w:tcPr>
            <w:tcW w:w="1721" w:type="dxa"/>
            <w:vAlign w:val="center"/>
          </w:tcPr>
          <w:p w:rsidR="00E3385F" w:rsidRPr="00BC352A" w:rsidRDefault="006155E5" w:rsidP="006155E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B5589E" w:rsidRPr="00BC352A">
              <w:rPr>
                <w:sz w:val="22"/>
                <w:szCs w:val="22"/>
              </w:rPr>
              <w:t xml:space="preserve">вартира </w:t>
            </w:r>
          </w:p>
        </w:tc>
        <w:tc>
          <w:tcPr>
            <w:tcW w:w="1108" w:type="dxa"/>
            <w:vAlign w:val="center"/>
          </w:tcPr>
          <w:p w:rsidR="00E3385F" w:rsidRPr="00BC352A" w:rsidRDefault="00E3385F" w:rsidP="00B5589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0,8</w:t>
            </w:r>
          </w:p>
        </w:tc>
        <w:tc>
          <w:tcPr>
            <w:tcW w:w="1677" w:type="dxa"/>
            <w:vAlign w:val="center"/>
          </w:tcPr>
          <w:p w:rsidR="00E3385F" w:rsidRPr="00BC352A" w:rsidRDefault="00E3385F" w:rsidP="00B5589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E3385F" w:rsidRPr="00BC352A" w:rsidTr="00B5589E">
        <w:trPr>
          <w:trHeight w:val="748"/>
        </w:trPr>
        <w:tc>
          <w:tcPr>
            <w:tcW w:w="1360" w:type="dxa"/>
            <w:vAlign w:val="center"/>
          </w:tcPr>
          <w:p w:rsidR="00E3385F" w:rsidRPr="00BC352A" w:rsidRDefault="00E3385F" w:rsidP="00B5589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2084" w:type="dxa"/>
            <w:vAlign w:val="center"/>
          </w:tcPr>
          <w:p w:rsidR="00E3385F" w:rsidRPr="00BC352A" w:rsidRDefault="00E3385F" w:rsidP="00B5589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049" w:type="dxa"/>
            <w:vAlign w:val="center"/>
          </w:tcPr>
          <w:p w:rsidR="00E3385F" w:rsidRPr="00BC352A" w:rsidRDefault="00E3385F" w:rsidP="00B5589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vAlign w:val="center"/>
          </w:tcPr>
          <w:p w:rsidR="00E3385F" w:rsidRPr="00BC352A" w:rsidRDefault="00E3385F" w:rsidP="00B558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E3385F" w:rsidRPr="00BC352A" w:rsidRDefault="00E3385F" w:rsidP="00B558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:rsidR="00E3385F" w:rsidRPr="00BC352A" w:rsidRDefault="006155E5" w:rsidP="00B5589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vAlign w:val="center"/>
          </w:tcPr>
          <w:p w:rsidR="00E3385F" w:rsidRPr="00BC352A" w:rsidRDefault="006155E5" w:rsidP="00B5589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E3385F" w:rsidRPr="00BC352A">
              <w:rPr>
                <w:sz w:val="22"/>
                <w:szCs w:val="22"/>
              </w:rPr>
              <w:t>вартира</w:t>
            </w:r>
          </w:p>
        </w:tc>
        <w:tc>
          <w:tcPr>
            <w:tcW w:w="1108" w:type="dxa"/>
            <w:vAlign w:val="center"/>
          </w:tcPr>
          <w:p w:rsidR="00E3385F" w:rsidRPr="00BC352A" w:rsidRDefault="00E3385F" w:rsidP="00B5589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0,8</w:t>
            </w:r>
          </w:p>
        </w:tc>
        <w:tc>
          <w:tcPr>
            <w:tcW w:w="1677" w:type="dxa"/>
            <w:vAlign w:val="center"/>
          </w:tcPr>
          <w:p w:rsidR="00E3385F" w:rsidRPr="00BC352A" w:rsidRDefault="00E3385F" w:rsidP="00B5589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6155E5" w:rsidRPr="00BC352A" w:rsidTr="00335D11">
        <w:tc>
          <w:tcPr>
            <w:tcW w:w="14436" w:type="dxa"/>
            <w:gridSpan w:val="9"/>
          </w:tcPr>
          <w:p w:rsidR="006155E5" w:rsidRPr="00BC352A" w:rsidRDefault="006155E5" w:rsidP="002D4C65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6155E5" w:rsidRPr="00BC352A" w:rsidTr="002D4C65">
        <w:tc>
          <w:tcPr>
            <w:tcW w:w="14436" w:type="dxa"/>
            <w:gridSpan w:val="9"/>
            <w:vAlign w:val="bottom"/>
          </w:tcPr>
          <w:p w:rsidR="006155E5" w:rsidRPr="00BC352A" w:rsidRDefault="006155E5" w:rsidP="002D4C65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9040A5" w:rsidRPr="00BC352A" w:rsidRDefault="009040A5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9040A5" w:rsidRPr="00BC352A" w:rsidRDefault="009040A5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E3025" w:rsidRPr="00BC352A" w:rsidRDefault="001E3025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B17EA" w:rsidRPr="00BC352A" w:rsidRDefault="007B17EA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20582" w:rsidRPr="00BC352A" w:rsidRDefault="0012058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20582" w:rsidRPr="00BC352A" w:rsidRDefault="0012058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20582" w:rsidRPr="00BC352A" w:rsidRDefault="0012058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20582" w:rsidRPr="00BC352A" w:rsidRDefault="0012058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20582" w:rsidRPr="00BC352A" w:rsidRDefault="0012058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20582" w:rsidRPr="00BC352A" w:rsidRDefault="0012058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20582" w:rsidRPr="00BC352A" w:rsidRDefault="0012058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20582" w:rsidRPr="00BC352A" w:rsidRDefault="0012058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E3025" w:rsidRPr="00BC352A" w:rsidRDefault="001E3025" w:rsidP="001E30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1E3025" w:rsidRPr="00BC352A" w:rsidRDefault="001E3025" w:rsidP="001E30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E3025" w:rsidRPr="00BC352A" w:rsidRDefault="001E3025" w:rsidP="001E302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8"/>
          <w:szCs w:val="28"/>
          <w:u w:val="single"/>
        </w:rPr>
        <w:t xml:space="preserve">начальника отдела по </w:t>
      </w:r>
      <w:proofErr w:type="spellStart"/>
      <w:r w:rsidRPr="00BC352A">
        <w:rPr>
          <w:sz w:val="28"/>
          <w:szCs w:val="28"/>
          <w:u w:val="single"/>
        </w:rPr>
        <w:t>Дальнегорскому</w:t>
      </w:r>
      <w:proofErr w:type="spellEnd"/>
      <w:r w:rsidRPr="00BC352A">
        <w:rPr>
          <w:sz w:val="28"/>
          <w:szCs w:val="28"/>
          <w:u w:val="single"/>
        </w:rPr>
        <w:t xml:space="preserve"> городскому округу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  <w:r w:rsidRPr="00BC352A">
        <w:rPr>
          <w:sz w:val="28"/>
          <w:szCs w:val="28"/>
        </w:rPr>
        <w:t xml:space="preserve"> </w:t>
      </w:r>
      <w:r w:rsidRPr="00BC352A">
        <w:rPr>
          <w:sz w:val="28"/>
          <w:szCs w:val="28"/>
        </w:rPr>
        <w:br/>
      </w: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1E3025" w:rsidRPr="00BC352A" w:rsidRDefault="001E3025" w:rsidP="001E30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  <w:r w:rsidRPr="00BC352A">
        <w:rPr>
          <w:sz w:val="28"/>
          <w:szCs w:val="28"/>
        </w:rPr>
        <w:br/>
      </w: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84"/>
        <w:gridCol w:w="1701"/>
        <w:gridCol w:w="1134"/>
        <w:gridCol w:w="1559"/>
        <w:gridCol w:w="2268"/>
        <w:gridCol w:w="1683"/>
        <w:gridCol w:w="1085"/>
        <w:gridCol w:w="1640"/>
      </w:tblGrid>
      <w:tr w:rsidR="001E3025" w:rsidRPr="00BC352A" w:rsidTr="00120582">
        <w:tc>
          <w:tcPr>
            <w:tcW w:w="1668" w:type="dxa"/>
            <w:vMerge w:val="restart"/>
            <w:shd w:val="clear" w:color="auto" w:fill="auto"/>
          </w:tcPr>
          <w:p w:rsidR="001E3025" w:rsidRPr="00BC352A" w:rsidRDefault="001E3025" w:rsidP="0071003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E3025" w:rsidRPr="00BC352A" w:rsidRDefault="001E3025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1E3025" w:rsidRPr="00BC352A" w:rsidRDefault="001E3025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1E3025" w:rsidRPr="00BC352A" w:rsidRDefault="001E3025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7 г.</w:t>
            </w:r>
          </w:p>
          <w:p w:rsidR="001E3025" w:rsidRPr="00BC352A" w:rsidRDefault="001E3025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1E3025" w:rsidRPr="00BC352A" w:rsidRDefault="001E3025" w:rsidP="00120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120582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120582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408" w:type="dxa"/>
            <w:gridSpan w:val="3"/>
            <w:shd w:val="clear" w:color="auto" w:fill="auto"/>
          </w:tcPr>
          <w:p w:rsidR="001E3025" w:rsidRPr="00BC352A" w:rsidRDefault="001E3025" w:rsidP="00120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120582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120582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1E3025" w:rsidRPr="00BC352A" w:rsidTr="00120582">
        <w:tc>
          <w:tcPr>
            <w:tcW w:w="1668" w:type="dxa"/>
            <w:vMerge/>
            <w:shd w:val="clear" w:color="auto" w:fill="auto"/>
          </w:tcPr>
          <w:p w:rsidR="001E3025" w:rsidRPr="00BC352A" w:rsidRDefault="001E3025" w:rsidP="0071003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E3025" w:rsidRPr="00BC352A" w:rsidRDefault="001E3025" w:rsidP="007100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E3025" w:rsidRPr="00BC352A" w:rsidRDefault="001E3025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1E3025" w:rsidRPr="00BC352A" w:rsidRDefault="001E3025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1E3025" w:rsidRPr="00BC352A" w:rsidRDefault="001E3025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1E3025" w:rsidRPr="00BC352A" w:rsidRDefault="001E3025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shd w:val="clear" w:color="auto" w:fill="auto"/>
          </w:tcPr>
          <w:p w:rsidR="001E3025" w:rsidRPr="00BC352A" w:rsidRDefault="001E3025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1E3025" w:rsidRPr="00BC352A" w:rsidRDefault="001E3025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2268" w:type="dxa"/>
            <w:shd w:val="clear" w:color="auto" w:fill="auto"/>
          </w:tcPr>
          <w:p w:rsidR="001E3025" w:rsidRPr="00BC352A" w:rsidRDefault="001E3025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1E3025" w:rsidRPr="00BC352A" w:rsidRDefault="001E3025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683" w:type="dxa"/>
            <w:shd w:val="clear" w:color="auto" w:fill="auto"/>
          </w:tcPr>
          <w:p w:rsidR="001E3025" w:rsidRPr="00BC352A" w:rsidRDefault="001E3025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1E3025" w:rsidRPr="00BC352A" w:rsidRDefault="001E3025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85" w:type="dxa"/>
            <w:shd w:val="clear" w:color="auto" w:fill="auto"/>
          </w:tcPr>
          <w:p w:rsidR="001E3025" w:rsidRPr="00BC352A" w:rsidRDefault="001E3025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1E3025" w:rsidRPr="00BC352A" w:rsidRDefault="001E3025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40" w:type="dxa"/>
            <w:shd w:val="clear" w:color="auto" w:fill="auto"/>
          </w:tcPr>
          <w:p w:rsidR="001E3025" w:rsidRPr="00BC352A" w:rsidRDefault="001E3025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1E3025" w:rsidRPr="00BC352A" w:rsidRDefault="001E3025" w:rsidP="00710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1E3025" w:rsidRPr="00BC352A" w:rsidTr="00120582">
        <w:tc>
          <w:tcPr>
            <w:tcW w:w="1668" w:type="dxa"/>
            <w:shd w:val="clear" w:color="auto" w:fill="auto"/>
          </w:tcPr>
          <w:p w:rsidR="001E3025" w:rsidRPr="00BC352A" w:rsidRDefault="001E3025" w:rsidP="0071003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proofErr w:type="spellStart"/>
            <w:r w:rsidRPr="00BC352A">
              <w:rPr>
                <w:i/>
                <w:sz w:val="22"/>
                <w:szCs w:val="22"/>
              </w:rPr>
              <w:t>Грицене</w:t>
            </w:r>
            <w:proofErr w:type="spellEnd"/>
            <w:r w:rsidRPr="00BC352A">
              <w:rPr>
                <w:i/>
                <w:sz w:val="22"/>
                <w:szCs w:val="22"/>
              </w:rPr>
              <w:t xml:space="preserve"> </w:t>
            </w:r>
          </w:p>
          <w:p w:rsidR="001E3025" w:rsidRPr="00BC352A" w:rsidRDefault="001E3025" w:rsidP="0071003B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Елена Владимировна</w:t>
            </w:r>
          </w:p>
        </w:tc>
        <w:tc>
          <w:tcPr>
            <w:tcW w:w="1984" w:type="dxa"/>
            <w:shd w:val="clear" w:color="auto" w:fill="auto"/>
          </w:tcPr>
          <w:p w:rsidR="001E3025" w:rsidRPr="00BC352A" w:rsidRDefault="001E3025" w:rsidP="001E3025">
            <w:pPr>
              <w:ind w:right="-108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911 754,16</w:t>
            </w:r>
          </w:p>
        </w:tc>
        <w:tc>
          <w:tcPr>
            <w:tcW w:w="1701" w:type="dxa"/>
            <w:shd w:val="clear" w:color="auto" w:fill="auto"/>
          </w:tcPr>
          <w:p w:rsidR="001E3025" w:rsidRPr="00BC352A" w:rsidRDefault="001E3025" w:rsidP="001E302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1E3025" w:rsidRPr="00BC352A" w:rsidRDefault="001E3025" w:rsidP="001E3025">
            <w:pPr>
              <w:jc w:val="center"/>
              <w:rPr>
                <w:spacing w:val="-20"/>
                <w:sz w:val="22"/>
                <w:szCs w:val="22"/>
              </w:rPr>
            </w:pPr>
            <w:r w:rsidRPr="00BC352A">
              <w:rPr>
                <w:spacing w:val="-2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1E3025" w:rsidRPr="00BC352A" w:rsidRDefault="001E3025" w:rsidP="001E3025">
            <w:pPr>
              <w:ind w:left="-61" w:firstLine="61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3,7</w:t>
            </w:r>
          </w:p>
        </w:tc>
        <w:tc>
          <w:tcPr>
            <w:tcW w:w="1559" w:type="dxa"/>
            <w:shd w:val="clear" w:color="auto" w:fill="auto"/>
          </w:tcPr>
          <w:p w:rsidR="001E3025" w:rsidRPr="00BC352A" w:rsidRDefault="001E3025" w:rsidP="001E302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1E3025" w:rsidRPr="00BC352A" w:rsidRDefault="001E3025" w:rsidP="001E302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ь</w:t>
            </w:r>
          </w:p>
          <w:p w:rsidR="001E3025" w:rsidRPr="00BC352A" w:rsidRDefault="001E3025" w:rsidP="001E3025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Honda Civic</w:t>
            </w:r>
          </w:p>
        </w:tc>
        <w:tc>
          <w:tcPr>
            <w:tcW w:w="1683" w:type="dxa"/>
            <w:shd w:val="clear" w:color="auto" w:fill="auto"/>
          </w:tcPr>
          <w:p w:rsidR="001E3025" w:rsidRPr="00BC352A" w:rsidRDefault="001E3025" w:rsidP="001E302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илой дом</w:t>
            </w:r>
          </w:p>
        </w:tc>
        <w:tc>
          <w:tcPr>
            <w:tcW w:w="1085" w:type="dxa"/>
            <w:shd w:val="clear" w:color="auto" w:fill="auto"/>
          </w:tcPr>
          <w:p w:rsidR="001E3025" w:rsidRPr="00BC352A" w:rsidRDefault="001E3025" w:rsidP="001E302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40</w:t>
            </w:r>
            <w:r w:rsidR="00120582" w:rsidRPr="00BC352A">
              <w:rPr>
                <w:sz w:val="22"/>
                <w:szCs w:val="22"/>
              </w:rPr>
              <w:t>,0</w:t>
            </w:r>
          </w:p>
        </w:tc>
        <w:tc>
          <w:tcPr>
            <w:tcW w:w="1640" w:type="dxa"/>
            <w:shd w:val="clear" w:color="auto" w:fill="auto"/>
          </w:tcPr>
          <w:p w:rsidR="001E3025" w:rsidRPr="00BC352A" w:rsidRDefault="001E3025" w:rsidP="001E302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1E3025" w:rsidRPr="00BC352A" w:rsidTr="00120582">
        <w:tc>
          <w:tcPr>
            <w:tcW w:w="1668" w:type="dxa"/>
            <w:shd w:val="clear" w:color="auto" w:fill="auto"/>
          </w:tcPr>
          <w:p w:rsidR="001E3025" w:rsidRPr="00BC352A" w:rsidRDefault="001E3025" w:rsidP="001E302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  <w:r w:rsidRPr="00BC352A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E3025" w:rsidRPr="00BC352A" w:rsidRDefault="001E3025" w:rsidP="001E3025">
            <w:pPr>
              <w:ind w:right="34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0 486 051,01</w:t>
            </w:r>
          </w:p>
        </w:tc>
        <w:tc>
          <w:tcPr>
            <w:tcW w:w="1701" w:type="dxa"/>
            <w:shd w:val="clear" w:color="auto" w:fill="auto"/>
          </w:tcPr>
          <w:p w:rsidR="001E3025" w:rsidRPr="00BC352A" w:rsidRDefault="001E3025" w:rsidP="001E3025">
            <w:pPr>
              <w:jc w:val="center"/>
              <w:rPr>
                <w:spacing w:val="-20"/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илой дом</w:t>
            </w:r>
            <w:r w:rsidRPr="00BC352A">
              <w:rPr>
                <w:spacing w:val="-20"/>
                <w:sz w:val="22"/>
                <w:szCs w:val="22"/>
              </w:rPr>
              <w:t xml:space="preserve"> (индивидуальная собственность)</w:t>
            </w:r>
          </w:p>
          <w:p w:rsidR="001E3025" w:rsidRPr="00BC352A" w:rsidRDefault="001E3025" w:rsidP="001E3025">
            <w:pPr>
              <w:jc w:val="center"/>
              <w:rPr>
                <w:spacing w:val="-20"/>
                <w:sz w:val="22"/>
                <w:szCs w:val="22"/>
              </w:rPr>
            </w:pPr>
          </w:p>
          <w:p w:rsidR="001E3025" w:rsidRPr="00BC352A" w:rsidRDefault="001E3025" w:rsidP="001E302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  <w:p w:rsidR="001E3025" w:rsidRPr="00BC352A" w:rsidRDefault="001E3025" w:rsidP="001E3025">
            <w:pPr>
              <w:jc w:val="center"/>
              <w:rPr>
                <w:sz w:val="22"/>
                <w:szCs w:val="22"/>
              </w:rPr>
            </w:pPr>
          </w:p>
          <w:p w:rsidR="001E3025" w:rsidRPr="00BC352A" w:rsidRDefault="001E3025" w:rsidP="001E302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1E3025" w:rsidRPr="00BC352A" w:rsidRDefault="001E3025" w:rsidP="001E302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40</w:t>
            </w:r>
            <w:r w:rsidR="00120582" w:rsidRPr="00BC352A">
              <w:rPr>
                <w:sz w:val="22"/>
                <w:szCs w:val="22"/>
              </w:rPr>
              <w:t>,0</w:t>
            </w:r>
          </w:p>
          <w:p w:rsidR="001E3025" w:rsidRPr="00BC352A" w:rsidRDefault="001E3025" w:rsidP="001E3025">
            <w:pPr>
              <w:jc w:val="center"/>
              <w:rPr>
                <w:sz w:val="22"/>
                <w:szCs w:val="22"/>
              </w:rPr>
            </w:pPr>
          </w:p>
          <w:p w:rsidR="001E3025" w:rsidRPr="00BC352A" w:rsidRDefault="001E3025" w:rsidP="001E3025">
            <w:pPr>
              <w:jc w:val="center"/>
              <w:rPr>
                <w:sz w:val="22"/>
                <w:szCs w:val="22"/>
              </w:rPr>
            </w:pPr>
          </w:p>
          <w:p w:rsidR="001E3025" w:rsidRPr="00BC352A" w:rsidRDefault="001E3025" w:rsidP="001E3025">
            <w:pPr>
              <w:jc w:val="center"/>
              <w:rPr>
                <w:sz w:val="22"/>
                <w:szCs w:val="22"/>
              </w:rPr>
            </w:pPr>
          </w:p>
          <w:p w:rsidR="001E3025" w:rsidRPr="00BC352A" w:rsidRDefault="001E3025" w:rsidP="001E302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914</w:t>
            </w:r>
            <w:r w:rsidR="00120582" w:rsidRPr="00BC352A">
              <w:rPr>
                <w:sz w:val="22"/>
                <w:szCs w:val="22"/>
              </w:rPr>
              <w:t>,0</w:t>
            </w:r>
          </w:p>
          <w:p w:rsidR="001E3025" w:rsidRPr="00BC352A" w:rsidRDefault="001E3025" w:rsidP="001E3025">
            <w:pPr>
              <w:jc w:val="center"/>
              <w:rPr>
                <w:sz w:val="22"/>
                <w:szCs w:val="22"/>
              </w:rPr>
            </w:pPr>
          </w:p>
          <w:p w:rsidR="001E3025" w:rsidRPr="00BC352A" w:rsidRDefault="001E3025" w:rsidP="001E302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7</w:t>
            </w:r>
            <w:r w:rsidR="00120582" w:rsidRPr="00BC352A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1E3025" w:rsidRPr="00BC352A" w:rsidRDefault="001E3025" w:rsidP="001E302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1E3025" w:rsidRPr="00BC352A" w:rsidRDefault="001E3025" w:rsidP="001E3025">
            <w:pPr>
              <w:jc w:val="center"/>
              <w:rPr>
                <w:sz w:val="22"/>
                <w:szCs w:val="22"/>
              </w:rPr>
            </w:pPr>
          </w:p>
          <w:p w:rsidR="001E3025" w:rsidRPr="00BC352A" w:rsidRDefault="001E3025" w:rsidP="001E3025">
            <w:pPr>
              <w:jc w:val="center"/>
              <w:rPr>
                <w:sz w:val="22"/>
                <w:szCs w:val="22"/>
              </w:rPr>
            </w:pPr>
          </w:p>
          <w:p w:rsidR="001E3025" w:rsidRPr="00BC352A" w:rsidRDefault="001E3025" w:rsidP="001E3025">
            <w:pPr>
              <w:jc w:val="center"/>
              <w:rPr>
                <w:sz w:val="22"/>
                <w:szCs w:val="22"/>
              </w:rPr>
            </w:pPr>
          </w:p>
          <w:p w:rsidR="001E3025" w:rsidRPr="00BC352A" w:rsidRDefault="00120582" w:rsidP="001E302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1E3025" w:rsidRPr="00BC352A" w:rsidRDefault="001E3025" w:rsidP="001E3025">
            <w:pPr>
              <w:jc w:val="center"/>
              <w:rPr>
                <w:sz w:val="22"/>
                <w:szCs w:val="22"/>
              </w:rPr>
            </w:pPr>
          </w:p>
          <w:p w:rsidR="001E3025" w:rsidRPr="00BC352A" w:rsidRDefault="001E3025" w:rsidP="001E302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1E3025" w:rsidRPr="00BC352A" w:rsidRDefault="001E3025" w:rsidP="001E302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</w:t>
            </w:r>
            <w:r w:rsidR="00120582" w:rsidRPr="00BC352A">
              <w:rPr>
                <w:sz w:val="22"/>
                <w:szCs w:val="22"/>
              </w:rPr>
              <w:t>ь</w:t>
            </w:r>
            <w:r w:rsidRPr="00BC352A">
              <w:rPr>
                <w:sz w:val="22"/>
                <w:szCs w:val="22"/>
              </w:rPr>
              <w:t>:</w:t>
            </w:r>
          </w:p>
          <w:p w:rsidR="001E3025" w:rsidRPr="00BC352A" w:rsidRDefault="00120582" w:rsidP="001E3025">
            <w:pPr>
              <w:jc w:val="center"/>
              <w:rPr>
                <w:sz w:val="20"/>
                <w:szCs w:val="22"/>
              </w:rPr>
            </w:pPr>
            <w:r w:rsidRPr="00BC352A">
              <w:rPr>
                <w:sz w:val="20"/>
                <w:szCs w:val="22"/>
                <w:lang w:val="en-US"/>
              </w:rPr>
              <w:t>TOYOTA</w:t>
            </w:r>
            <w:r w:rsidRPr="00BC352A">
              <w:rPr>
                <w:sz w:val="20"/>
                <w:szCs w:val="22"/>
              </w:rPr>
              <w:t xml:space="preserve"> </w:t>
            </w:r>
            <w:r w:rsidRPr="00BC352A">
              <w:rPr>
                <w:sz w:val="20"/>
                <w:szCs w:val="22"/>
                <w:lang w:val="en-US"/>
              </w:rPr>
              <w:t>GRANVIA</w:t>
            </w:r>
          </w:p>
          <w:p w:rsidR="00120582" w:rsidRPr="00BC352A" w:rsidRDefault="00120582" w:rsidP="001E302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и грузовые:</w:t>
            </w:r>
          </w:p>
          <w:p w:rsidR="00120582" w:rsidRPr="00BC352A" w:rsidRDefault="00120582" w:rsidP="001E3025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BC352A">
              <w:rPr>
                <w:sz w:val="20"/>
                <w:szCs w:val="22"/>
                <w:lang w:val="en-US"/>
              </w:rPr>
              <w:t xml:space="preserve">TOYOTA </w:t>
            </w:r>
            <w:r w:rsidR="001E3025" w:rsidRPr="00BC352A">
              <w:rPr>
                <w:sz w:val="20"/>
                <w:szCs w:val="22"/>
                <w:lang w:val="en-US"/>
              </w:rPr>
              <w:t>HINO</w:t>
            </w:r>
          </w:p>
          <w:p w:rsidR="001E3025" w:rsidRPr="00BC352A" w:rsidRDefault="001E3025" w:rsidP="001E3025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val="en-US"/>
              </w:rPr>
            </w:pPr>
          </w:p>
          <w:p w:rsidR="001E3025" w:rsidRPr="00BC352A" w:rsidRDefault="00120582" w:rsidP="001E3025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BC352A">
              <w:rPr>
                <w:sz w:val="20"/>
                <w:szCs w:val="22"/>
                <w:lang w:val="en-US"/>
              </w:rPr>
              <w:t>MITSUBISHI</w:t>
            </w:r>
            <w:r w:rsidR="001E3025" w:rsidRPr="00BC352A">
              <w:rPr>
                <w:sz w:val="20"/>
                <w:szCs w:val="22"/>
                <w:lang w:val="en-US"/>
              </w:rPr>
              <w:t xml:space="preserve"> CANTER</w:t>
            </w:r>
          </w:p>
          <w:p w:rsidR="00120582" w:rsidRPr="00BC352A" w:rsidRDefault="00120582" w:rsidP="001E3025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  <w:p w:rsidR="001E3025" w:rsidRPr="00BC352A" w:rsidRDefault="00120582" w:rsidP="001E3025">
            <w:pPr>
              <w:jc w:val="center"/>
              <w:rPr>
                <w:sz w:val="20"/>
                <w:szCs w:val="22"/>
              </w:rPr>
            </w:pPr>
            <w:r w:rsidRPr="00BC352A">
              <w:rPr>
                <w:sz w:val="20"/>
                <w:szCs w:val="22"/>
                <w:lang w:val="en-US"/>
              </w:rPr>
              <w:t>MITSUBISHI</w:t>
            </w:r>
            <w:r w:rsidR="001E3025" w:rsidRPr="00BC352A">
              <w:rPr>
                <w:sz w:val="20"/>
                <w:szCs w:val="22"/>
              </w:rPr>
              <w:t xml:space="preserve"> </w:t>
            </w:r>
            <w:r w:rsidR="001E3025" w:rsidRPr="00BC352A">
              <w:rPr>
                <w:sz w:val="20"/>
                <w:szCs w:val="22"/>
                <w:lang w:val="en-US"/>
              </w:rPr>
              <w:t>FUSO</w:t>
            </w:r>
          </w:p>
          <w:p w:rsidR="00120582" w:rsidRPr="00BC352A" w:rsidRDefault="00120582" w:rsidP="001E3025">
            <w:pPr>
              <w:jc w:val="center"/>
              <w:rPr>
                <w:sz w:val="10"/>
                <w:szCs w:val="10"/>
              </w:rPr>
            </w:pPr>
          </w:p>
          <w:p w:rsidR="001E3025" w:rsidRPr="00BC352A" w:rsidRDefault="00120582" w:rsidP="001E3025">
            <w:pPr>
              <w:jc w:val="center"/>
              <w:rPr>
                <w:sz w:val="20"/>
                <w:szCs w:val="22"/>
              </w:rPr>
            </w:pPr>
            <w:r w:rsidRPr="00BC352A">
              <w:rPr>
                <w:sz w:val="20"/>
                <w:szCs w:val="22"/>
                <w:lang w:val="en-US"/>
              </w:rPr>
              <w:t>MITSUBISHI</w:t>
            </w:r>
            <w:r w:rsidR="001E3025" w:rsidRPr="00BC352A">
              <w:rPr>
                <w:sz w:val="20"/>
                <w:szCs w:val="22"/>
              </w:rPr>
              <w:t xml:space="preserve"> </w:t>
            </w:r>
            <w:r w:rsidR="001E3025" w:rsidRPr="00BC352A">
              <w:rPr>
                <w:sz w:val="20"/>
                <w:szCs w:val="22"/>
                <w:lang w:val="en-US"/>
              </w:rPr>
              <w:t>FUSO</w:t>
            </w:r>
          </w:p>
          <w:p w:rsidR="00120582" w:rsidRPr="00BC352A" w:rsidRDefault="00120582" w:rsidP="001E3025">
            <w:pPr>
              <w:jc w:val="center"/>
              <w:rPr>
                <w:sz w:val="10"/>
                <w:szCs w:val="10"/>
              </w:rPr>
            </w:pPr>
          </w:p>
          <w:p w:rsidR="00120582" w:rsidRPr="00BC352A" w:rsidRDefault="00120582" w:rsidP="001E3025">
            <w:pPr>
              <w:jc w:val="center"/>
              <w:rPr>
                <w:sz w:val="20"/>
                <w:szCs w:val="22"/>
              </w:rPr>
            </w:pPr>
            <w:r w:rsidRPr="00BC352A">
              <w:rPr>
                <w:sz w:val="20"/>
                <w:szCs w:val="22"/>
                <w:lang w:val="en-US"/>
              </w:rPr>
              <w:t>MITSUBISHI</w:t>
            </w:r>
            <w:r w:rsidR="001E3025" w:rsidRPr="00BC352A">
              <w:rPr>
                <w:sz w:val="20"/>
                <w:szCs w:val="22"/>
              </w:rPr>
              <w:t xml:space="preserve"> </w:t>
            </w:r>
          </w:p>
          <w:p w:rsidR="001E3025" w:rsidRPr="00BC352A" w:rsidRDefault="001E3025" w:rsidP="001E3025">
            <w:pPr>
              <w:jc w:val="center"/>
              <w:rPr>
                <w:sz w:val="20"/>
                <w:szCs w:val="22"/>
              </w:rPr>
            </w:pPr>
            <w:r w:rsidRPr="00BC352A">
              <w:rPr>
                <w:sz w:val="20"/>
                <w:szCs w:val="22"/>
                <w:lang w:val="en-US"/>
              </w:rPr>
              <w:t>FUSO</w:t>
            </w:r>
            <w:r w:rsidRPr="00BC352A">
              <w:rPr>
                <w:sz w:val="20"/>
                <w:szCs w:val="22"/>
              </w:rPr>
              <w:t xml:space="preserve"> </w:t>
            </w:r>
            <w:r w:rsidRPr="00BC352A">
              <w:rPr>
                <w:sz w:val="20"/>
                <w:szCs w:val="22"/>
                <w:lang w:val="en-US"/>
              </w:rPr>
              <w:t>RO</w:t>
            </w:r>
            <w:r w:rsidR="00120582" w:rsidRPr="00BC352A">
              <w:rPr>
                <w:sz w:val="20"/>
                <w:szCs w:val="22"/>
              </w:rPr>
              <w:t>С</w:t>
            </w:r>
            <w:r w:rsidRPr="00BC352A">
              <w:rPr>
                <w:sz w:val="20"/>
                <w:szCs w:val="22"/>
                <w:lang w:val="en-US"/>
              </w:rPr>
              <w:t>A</w:t>
            </w:r>
          </w:p>
          <w:p w:rsidR="00120582" w:rsidRPr="00BC352A" w:rsidRDefault="00120582" w:rsidP="001E3025">
            <w:pPr>
              <w:jc w:val="center"/>
              <w:rPr>
                <w:sz w:val="10"/>
                <w:szCs w:val="10"/>
              </w:rPr>
            </w:pPr>
          </w:p>
          <w:p w:rsidR="00120582" w:rsidRPr="00BC352A" w:rsidRDefault="00120582" w:rsidP="001E3025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 xml:space="preserve">мотоцикл </w:t>
            </w:r>
          </w:p>
          <w:p w:rsidR="00120582" w:rsidRPr="00BC352A" w:rsidRDefault="00120582" w:rsidP="001E302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Урал </w:t>
            </w:r>
            <w:proofErr w:type="spellStart"/>
            <w:r w:rsidRPr="00BC352A">
              <w:rPr>
                <w:sz w:val="22"/>
                <w:szCs w:val="22"/>
              </w:rPr>
              <w:t>Имз</w:t>
            </w:r>
            <w:proofErr w:type="spellEnd"/>
            <w:r w:rsidRPr="00BC352A">
              <w:rPr>
                <w:sz w:val="22"/>
                <w:szCs w:val="22"/>
              </w:rPr>
              <w:t xml:space="preserve"> 8103-10</w:t>
            </w:r>
          </w:p>
          <w:p w:rsidR="00120582" w:rsidRPr="00BC352A" w:rsidRDefault="00120582" w:rsidP="001E3025">
            <w:pPr>
              <w:jc w:val="center"/>
              <w:rPr>
                <w:sz w:val="10"/>
                <w:szCs w:val="10"/>
              </w:rPr>
            </w:pPr>
          </w:p>
          <w:p w:rsidR="001E3025" w:rsidRPr="00BC352A" w:rsidRDefault="001E3025" w:rsidP="001E302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рицеп</w:t>
            </w:r>
          </w:p>
          <w:p w:rsidR="00120582" w:rsidRPr="00BC352A" w:rsidRDefault="00120582" w:rsidP="001E3025">
            <w:pPr>
              <w:jc w:val="center"/>
              <w:rPr>
                <w:sz w:val="10"/>
                <w:szCs w:val="10"/>
                <w:lang w:val="en-US"/>
              </w:rPr>
            </w:pPr>
          </w:p>
          <w:p w:rsidR="001E3025" w:rsidRPr="00BC352A" w:rsidRDefault="001E3025" w:rsidP="001E3025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Прицеп</w:t>
            </w:r>
            <w:r w:rsidR="00120582" w:rsidRPr="00BC352A">
              <w:rPr>
                <w:sz w:val="22"/>
                <w:szCs w:val="22"/>
              </w:rPr>
              <w:t xml:space="preserve"> Скиф 81061</w:t>
            </w:r>
          </w:p>
          <w:p w:rsidR="001E3025" w:rsidRPr="00BC352A" w:rsidRDefault="001E3025" w:rsidP="001E3025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Автогрейдер</w:t>
            </w:r>
            <w:r w:rsidRPr="00BC352A">
              <w:rPr>
                <w:sz w:val="22"/>
                <w:szCs w:val="22"/>
                <w:lang w:val="en-US"/>
              </w:rPr>
              <w:t xml:space="preserve"> </w:t>
            </w:r>
            <w:r w:rsidRPr="00BC352A">
              <w:rPr>
                <w:sz w:val="22"/>
                <w:szCs w:val="22"/>
              </w:rPr>
              <w:t>ДЗ</w:t>
            </w:r>
            <w:r w:rsidRPr="00BC352A">
              <w:rPr>
                <w:sz w:val="22"/>
                <w:szCs w:val="22"/>
                <w:lang w:val="en-US"/>
              </w:rPr>
              <w:t>-98</w:t>
            </w:r>
            <w:r w:rsidRPr="00BC352A">
              <w:rPr>
                <w:sz w:val="22"/>
                <w:szCs w:val="22"/>
              </w:rPr>
              <w:t>В</w:t>
            </w:r>
          </w:p>
          <w:p w:rsidR="00120582" w:rsidRPr="00BC352A" w:rsidRDefault="00120582" w:rsidP="001E3025">
            <w:pPr>
              <w:jc w:val="center"/>
              <w:rPr>
                <w:sz w:val="10"/>
                <w:szCs w:val="10"/>
              </w:rPr>
            </w:pPr>
          </w:p>
          <w:p w:rsidR="00120582" w:rsidRPr="00BC352A" w:rsidRDefault="00120582" w:rsidP="001E3025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м</w:t>
            </w:r>
            <w:r w:rsidR="001E3025" w:rsidRPr="00BC352A">
              <w:rPr>
                <w:sz w:val="22"/>
                <w:szCs w:val="22"/>
              </w:rPr>
              <w:t>отолодка</w:t>
            </w:r>
            <w:r w:rsidRPr="00BC352A">
              <w:rPr>
                <w:sz w:val="22"/>
                <w:szCs w:val="22"/>
                <w:lang w:val="en-US"/>
              </w:rPr>
              <w:t xml:space="preserve"> </w:t>
            </w:r>
          </w:p>
          <w:p w:rsidR="001E3025" w:rsidRPr="00BC352A" w:rsidRDefault="001E3025" w:rsidP="001E3025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Suzuki SPLASH</w:t>
            </w:r>
          </w:p>
          <w:p w:rsidR="001E3025" w:rsidRPr="00BC352A" w:rsidRDefault="001E3025" w:rsidP="001E30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1E3025" w:rsidRPr="00BC352A" w:rsidRDefault="001E3025" w:rsidP="001E3025">
            <w:pPr>
              <w:ind w:right="-126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085" w:type="dxa"/>
            <w:shd w:val="clear" w:color="auto" w:fill="auto"/>
          </w:tcPr>
          <w:p w:rsidR="001E3025" w:rsidRPr="00BC352A" w:rsidRDefault="001E3025" w:rsidP="001E3025">
            <w:pPr>
              <w:ind w:left="-61" w:firstLine="61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3,7</w:t>
            </w:r>
          </w:p>
        </w:tc>
        <w:tc>
          <w:tcPr>
            <w:tcW w:w="1640" w:type="dxa"/>
            <w:shd w:val="clear" w:color="auto" w:fill="auto"/>
          </w:tcPr>
          <w:p w:rsidR="001E3025" w:rsidRPr="00BC352A" w:rsidRDefault="001E3025" w:rsidP="001E302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1E3025" w:rsidRPr="00BC352A" w:rsidTr="00FB27B7">
        <w:trPr>
          <w:trHeight w:val="751"/>
        </w:trPr>
        <w:tc>
          <w:tcPr>
            <w:tcW w:w="1668" w:type="dxa"/>
            <w:shd w:val="clear" w:color="auto" w:fill="auto"/>
            <w:vAlign w:val="center"/>
          </w:tcPr>
          <w:p w:rsidR="001E3025" w:rsidRPr="00BC352A" w:rsidRDefault="001E3025" w:rsidP="00FB27B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3025" w:rsidRPr="00BC352A" w:rsidRDefault="001E3025" w:rsidP="00FB27B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3025" w:rsidRPr="00BC352A" w:rsidRDefault="001E3025" w:rsidP="00FB27B7">
            <w:pPr>
              <w:jc w:val="center"/>
              <w:rPr>
                <w:spacing w:val="-20"/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025" w:rsidRPr="00BC352A" w:rsidRDefault="001E3025" w:rsidP="00FB27B7">
            <w:pPr>
              <w:ind w:left="-61" w:firstLine="6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3025" w:rsidRPr="00BC352A" w:rsidRDefault="001E3025" w:rsidP="00FB2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3025" w:rsidRPr="00BC352A" w:rsidRDefault="001E3025" w:rsidP="00FB27B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83" w:type="dxa"/>
            <w:shd w:val="clear" w:color="auto" w:fill="auto"/>
          </w:tcPr>
          <w:p w:rsidR="001E3025" w:rsidRPr="00BC352A" w:rsidRDefault="001E3025" w:rsidP="001E3025">
            <w:pPr>
              <w:ind w:right="-126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илой дом</w:t>
            </w:r>
          </w:p>
          <w:p w:rsidR="001E3025" w:rsidRPr="00BC352A" w:rsidRDefault="001E3025" w:rsidP="001E3025">
            <w:pPr>
              <w:ind w:right="-126"/>
              <w:jc w:val="center"/>
              <w:rPr>
                <w:sz w:val="10"/>
                <w:szCs w:val="10"/>
              </w:rPr>
            </w:pPr>
          </w:p>
          <w:p w:rsidR="001E3025" w:rsidRPr="00BC352A" w:rsidRDefault="001E3025" w:rsidP="001E3025">
            <w:pPr>
              <w:ind w:right="-126"/>
              <w:jc w:val="center"/>
              <w:rPr>
                <w:spacing w:val="-20"/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085" w:type="dxa"/>
            <w:shd w:val="clear" w:color="auto" w:fill="auto"/>
          </w:tcPr>
          <w:p w:rsidR="001E3025" w:rsidRPr="00BC352A" w:rsidRDefault="001E3025" w:rsidP="001E3025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140</w:t>
            </w:r>
            <w:r w:rsidR="00120582" w:rsidRPr="00BC352A">
              <w:rPr>
                <w:sz w:val="22"/>
                <w:szCs w:val="22"/>
                <w:lang w:val="en-US"/>
              </w:rPr>
              <w:t>.0</w:t>
            </w:r>
          </w:p>
          <w:p w:rsidR="001E3025" w:rsidRPr="00BC352A" w:rsidRDefault="001E3025" w:rsidP="001E3025">
            <w:pPr>
              <w:jc w:val="center"/>
              <w:rPr>
                <w:sz w:val="10"/>
                <w:szCs w:val="10"/>
              </w:rPr>
            </w:pPr>
          </w:p>
          <w:p w:rsidR="001E3025" w:rsidRPr="00BC352A" w:rsidRDefault="001E3025" w:rsidP="001E3025">
            <w:pPr>
              <w:ind w:left="-61" w:firstLine="61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3,7</w:t>
            </w:r>
          </w:p>
        </w:tc>
        <w:tc>
          <w:tcPr>
            <w:tcW w:w="1640" w:type="dxa"/>
            <w:shd w:val="clear" w:color="auto" w:fill="auto"/>
          </w:tcPr>
          <w:p w:rsidR="001E3025" w:rsidRPr="00BC352A" w:rsidRDefault="001E3025" w:rsidP="001E302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1E3025" w:rsidRPr="00BC352A" w:rsidRDefault="001E3025" w:rsidP="001E3025">
            <w:pPr>
              <w:jc w:val="center"/>
              <w:rPr>
                <w:sz w:val="10"/>
                <w:szCs w:val="10"/>
              </w:rPr>
            </w:pPr>
          </w:p>
          <w:p w:rsidR="001E3025" w:rsidRPr="00BC352A" w:rsidRDefault="001E3025" w:rsidP="001E302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1E3025" w:rsidRPr="00BC352A" w:rsidTr="00FB27B7">
        <w:tc>
          <w:tcPr>
            <w:tcW w:w="1668" w:type="dxa"/>
            <w:shd w:val="clear" w:color="auto" w:fill="auto"/>
            <w:vAlign w:val="center"/>
          </w:tcPr>
          <w:p w:rsidR="001E3025" w:rsidRPr="00BC352A" w:rsidRDefault="001E3025" w:rsidP="00FB27B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3025" w:rsidRPr="00BC352A" w:rsidRDefault="001E3025" w:rsidP="00FB27B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3025" w:rsidRPr="00BC352A" w:rsidRDefault="001E3025" w:rsidP="00FB27B7">
            <w:pPr>
              <w:jc w:val="center"/>
              <w:rPr>
                <w:spacing w:val="-20"/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025" w:rsidRPr="00BC352A" w:rsidRDefault="001E3025" w:rsidP="00FB27B7">
            <w:pPr>
              <w:ind w:left="-61" w:firstLine="6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3025" w:rsidRPr="00BC352A" w:rsidRDefault="001E3025" w:rsidP="00FB2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3025" w:rsidRPr="00BC352A" w:rsidRDefault="001E3025" w:rsidP="00FB27B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83" w:type="dxa"/>
            <w:shd w:val="clear" w:color="auto" w:fill="auto"/>
          </w:tcPr>
          <w:p w:rsidR="001E3025" w:rsidRPr="00BC352A" w:rsidRDefault="001E3025" w:rsidP="001E3025">
            <w:pPr>
              <w:ind w:right="-126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илой дом</w:t>
            </w:r>
          </w:p>
          <w:p w:rsidR="001E3025" w:rsidRPr="00BC352A" w:rsidRDefault="001E3025" w:rsidP="001E3025">
            <w:pPr>
              <w:ind w:right="-126"/>
              <w:jc w:val="center"/>
              <w:rPr>
                <w:sz w:val="10"/>
                <w:szCs w:val="10"/>
              </w:rPr>
            </w:pPr>
          </w:p>
          <w:p w:rsidR="001E3025" w:rsidRPr="00BC352A" w:rsidRDefault="001E3025" w:rsidP="001E3025">
            <w:pPr>
              <w:ind w:right="-126"/>
              <w:jc w:val="center"/>
              <w:rPr>
                <w:spacing w:val="-20"/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085" w:type="dxa"/>
            <w:shd w:val="clear" w:color="auto" w:fill="auto"/>
          </w:tcPr>
          <w:p w:rsidR="001E3025" w:rsidRPr="00BC352A" w:rsidRDefault="001E3025" w:rsidP="001E3025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140</w:t>
            </w:r>
            <w:r w:rsidR="00120582" w:rsidRPr="00BC352A">
              <w:rPr>
                <w:sz w:val="22"/>
                <w:szCs w:val="22"/>
                <w:lang w:val="en-US"/>
              </w:rPr>
              <w:t>.0</w:t>
            </w:r>
          </w:p>
          <w:p w:rsidR="001E3025" w:rsidRPr="00BC352A" w:rsidRDefault="001E3025" w:rsidP="001E3025">
            <w:pPr>
              <w:jc w:val="center"/>
              <w:rPr>
                <w:sz w:val="10"/>
                <w:szCs w:val="10"/>
              </w:rPr>
            </w:pPr>
          </w:p>
          <w:p w:rsidR="001E3025" w:rsidRPr="00BC352A" w:rsidRDefault="001E3025" w:rsidP="001E3025">
            <w:pPr>
              <w:ind w:left="-61" w:firstLine="61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3,7</w:t>
            </w:r>
          </w:p>
        </w:tc>
        <w:tc>
          <w:tcPr>
            <w:tcW w:w="1640" w:type="dxa"/>
            <w:shd w:val="clear" w:color="auto" w:fill="auto"/>
          </w:tcPr>
          <w:p w:rsidR="001E3025" w:rsidRPr="00BC352A" w:rsidRDefault="001E3025" w:rsidP="001E302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1E3025" w:rsidRPr="00BC352A" w:rsidRDefault="001E3025" w:rsidP="001E3025">
            <w:pPr>
              <w:jc w:val="center"/>
              <w:rPr>
                <w:sz w:val="10"/>
                <w:szCs w:val="10"/>
              </w:rPr>
            </w:pPr>
          </w:p>
          <w:p w:rsidR="001E3025" w:rsidRPr="00BC352A" w:rsidRDefault="001E3025" w:rsidP="001E302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1E3025" w:rsidRPr="00BC352A" w:rsidTr="00FB27B7">
        <w:tc>
          <w:tcPr>
            <w:tcW w:w="1668" w:type="dxa"/>
            <w:shd w:val="clear" w:color="auto" w:fill="auto"/>
            <w:vAlign w:val="center"/>
          </w:tcPr>
          <w:p w:rsidR="001E3025" w:rsidRPr="00BC352A" w:rsidRDefault="001E3025" w:rsidP="00FB27B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3025" w:rsidRPr="00BC352A" w:rsidRDefault="001E3025" w:rsidP="00FB27B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3025" w:rsidRPr="00BC352A" w:rsidRDefault="001E3025" w:rsidP="00FB27B7">
            <w:pPr>
              <w:jc w:val="center"/>
              <w:rPr>
                <w:spacing w:val="-20"/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025" w:rsidRPr="00BC352A" w:rsidRDefault="001E3025" w:rsidP="00FB27B7">
            <w:pPr>
              <w:ind w:left="-61" w:firstLine="6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3025" w:rsidRPr="00BC352A" w:rsidRDefault="001E3025" w:rsidP="00FB2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3025" w:rsidRPr="00BC352A" w:rsidRDefault="001E3025" w:rsidP="00FB27B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83" w:type="dxa"/>
            <w:shd w:val="clear" w:color="auto" w:fill="auto"/>
          </w:tcPr>
          <w:p w:rsidR="001E3025" w:rsidRPr="00BC352A" w:rsidRDefault="001E3025" w:rsidP="001E3025">
            <w:pPr>
              <w:ind w:right="-126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илой дом</w:t>
            </w:r>
          </w:p>
          <w:p w:rsidR="001E3025" w:rsidRPr="00BC352A" w:rsidRDefault="001E3025" w:rsidP="001E3025">
            <w:pPr>
              <w:ind w:right="-126"/>
              <w:jc w:val="center"/>
              <w:rPr>
                <w:sz w:val="22"/>
                <w:szCs w:val="22"/>
              </w:rPr>
            </w:pPr>
          </w:p>
          <w:p w:rsidR="001E3025" w:rsidRPr="00BC352A" w:rsidRDefault="001E3025" w:rsidP="001E3025">
            <w:pPr>
              <w:ind w:right="-126"/>
              <w:jc w:val="center"/>
              <w:rPr>
                <w:spacing w:val="-20"/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085" w:type="dxa"/>
            <w:shd w:val="clear" w:color="auto" w:fill="auto"/>
          </w:tcPr>
          <w:p w:rsidR="001E3025" w:rsidRPr="00BC352A" w:rsidRDefault="001E3025" w:rsidP="001E302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40</w:t>
            </w:r>
            <w:r w:rsidR="00120582" w:rsidRPr="00BC352A">
              <w:rPr>
                <w:sz w:val="22"/>
                <w:szCs w:val="22"/>
              </w:rPr>
              <w:t>,0</w:t>
            </w:r>
          </w:p>
          <w:p w:rsidR="001E3025" w:rsidRPr="00BC352A" w:rsidRDefault="001E3025" w:rsidP="001E3025">
            <w:pPr>
              <w:jc w:val="center"/>
              <w:rPr>
                <w:sz w:val="22"/>
                <w:szCs w:val="22"/>
              </w:rPr>
            </w:pPr>
          </w:p>
          <w:p w:rsidR="001E3025" w:rsidRPr="00BC352A" w:rsidRDefault="001E3025" w:rsidP="001E3025">
            <w:pPr>
              <w:ind w:left="-61" w:firstLine="61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3,7</w:t>
            </w:r>
          </w:p>
        </w:tc>
        <w:tc>
          <w:tcPr>
            <w:tcW w:w="1640" w:type="dxa"/>
            <w:shd w:val="clear" w:color="auto" w:fill="auto"/>
          </w:tcPr>
          <w:p w:rsidR="001E3025" w:rsidRPr="00BC352A" w:rsidRDefault="001E3025" w:rsidP="001E302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1E3025" w:rsidRPr="00BC352A" w:rsidRDefault="001E3025" w:rsidP="001E3025">
            <w:pPr>
              <w:jc w:val="center"/>
              <w:rPr>
                <w:sz w:val="22"/>
                <w:szCs w:val="22"/>
              </w:rPr>
            </w:pPr>
          </w:p>
          <w:p w:rsidR="001E3025" w:rsidRPr="00BC352A" w:rsidRDefault="001E3025" w:rsidP="001E302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1E3025" w:rsidRPr="00BC352A" w:rsidTr="00120582">
        <w:tc>
          <w:tcPr>
            <w:tcW w:w="14722" w:type="dxa"/>
            <w:gridSpan w:val="9"/>
            <w:shd w:val="clear" w:color="auto" w:fill="auto"/>
          </w:tcPr>
          <w:p w:rsidR="001E3025" w:rsidRPr="00BC352A" w:rsidRDefault="001E3025" w:rsidP="0071003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E3025" w:rsidRPr="00BC352A" w:rsidTr="00120582">
        <w:tc>
          <w:tcPr>
            <w:tcW w:w="14722" w:type="dxa"/>
            <w:gridSpan w:val="9"/>
            <w:shd w:val="clear" w:color="auto" w:fill="auto"/>
          </w:tcPr>
          <w:p w:rsidR="001E3025" w:rsidRPr="00BC352A" w:rsidRDefault="001E3025" w:rsidP="0071003B">
            <w:pPr>
              <w:jc w:val="center"/>
              <w:rPr>
                <w:i/>
                <w:sz w:val="22"/>
                <w:szCs w:val="22"/>
              </w:rPr>
            </w:pPr>
          </w:p>
          <w:p w:rsidR="001E3025" w:rsidRPr="00BC352A" w:rsidRDefault="001E3025" w:rsidP="0071003B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987C3A" w:rsidRPr="00BC352A" w:rsidRDefault="00987C3A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sz w:val="22"/>
          <w:szCs w:val="22"/>
        </w:rPr>
      </w:pPr>
    </w:p>
    <w:p w:rsidR="00987C3A" w:rsidRPr="00BC352A" w:rsidRDefault="00987C3A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987C3A" w:rsidRPr="00BC352A" w:rsidRDefault="00987C3A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D63F9A" w:rsidRPr="00BC352A" w:rsidRDefault="00D63F9A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D63F9A" w:rsidRPr="00BC352A" w:rsidRDefault="00D63F9A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D63F9A" w:rsidRPr="00BC352A" w:rsidRDefault="00D63F9A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D63F9A" w:rsidRPr="00BC352A" w:rsidRDefault="00D63F9A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D63F9A" w:rsidRPr="00BC352A" w:rsidRDefault="00D63F9A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D63F9A" w:rsidRPr="00BC352A" w:rsidRDefault="00D63F9A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D63F9A" w:rsidRPr="00BC352A" w:rsidRDefault="00D63F9A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D63F9A" w:rsidRPr="00BC352A" w:rsidRDefault="00D63F9A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D63F9A" w:rsidRPr="00BC352A" w:rsidRDefault="00D63F9A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D63F9A" w:rsidRPr="00BC352A" w:rsidRDefault="00D63F9A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D63F9A" w:rsidRPr="00BC352A" w:rsidRDefault="00D63F9A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D63F9A" w:rsidRPr="00BC352A" w:rsidRDefault="00D63F9A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D63F9A" w:rsidRPr="00BC352A" w:rsidRDefault="00D63F9A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D63F9A" w:rsidRPr="00BC352A" w:rsidRDefault="00D63F9A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D0CCE" w:rsidRPr="00BC352A" w:rsidRDefault="001D0CCE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D63F9A" w:rsidRPr="00BC352A" w:rsidRDefault="00D63F9A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E1350" w:rsidRPr="00BC352A" w:rsidRDefault="002E135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E1350" w:rsidRPr="00BC352A" w:rsidRDefault="002E135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E1350" w:rsidRPr="00BC352A" w:rsidRDefault="002E135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E1350" w:rsidRPr="00BC352A" w:rsidRDefault="002E135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E1350" w:rsidRPr="00BC352A" w:rsidRDefault="002E135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E1350" w:rsidRPr="00BC352A" w:rsidRDefault="002E135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E1350" w:rsidRPr="00BC352A" w:rsidRDefault="002E135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E1350" w:rsidRPr="00BC352A" w:rsidRDefault="002E135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E1350" w:rsidRPr="00BC352A" w:rsidRDefault="002E135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E1350" w:rsidRPr="00BC352A" w:rsidRDefault="002E135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E1350" w:rsidRPr="00BC352A" w:rsidRDefault="002E135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E1350" w:rsidRPr="00BC352A" w:rsidRDefault="002E135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E1350" w:rsidRPr="00BC352A" w:rsidRDefault="002E1350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2E1350" w:rsidRPr="00BC352A" w:rsidRDefault="002E1350" w:rsidP="002E13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2E1350" w:rsidRPr="00BC352A" w:rsidRDefault="002E1350" w:rsidP="002E13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E1350" w:rsidRPr="00BC352A" w:rsidRDefault="002E1350" w:rsidP="002E13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 xml:space="preserve">начальника отдела по </w:t>
      </w:r>
      <w:proofErr w:type="spellStart"/>
      <w:r w:rsidRPr="00BC352A">
        <w:rPr>
          <w:sz w:val="28"/>
          <w:szCs w:val="28"/>
        </w:rPr>
        <w:t>Дальнегорскому</w:t>
      </w:r>
      <w:proofErr w:type="spellEnd"/>
      <w:r w:rsidRPr="00BC352A">
        <w:rPr>
          <w:sz w:val="28"/>
          <w:szCs w:val="28"/>
        </w:rPr>
        <w:t xml:space="preserve"> городскому округу департамента труда</w:t>
      </w:r>
    </w:p>
    <w:p w:rsidR="002E1350" w:rsidRPr="00BC352A" w:rsidRDefault="002E1350" w:rsidP="002E13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 xml:space="preserve"> и социального развития Приморского края</w:t>
      </w:r>
    </w:p>
    <w:p w:rsidR="002E1350" w:rsidRPr="00BC352A" w:rsidRDefault="002E1350" w:rsidP="002E135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 xml:space="preserve"> 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2E1350" w:rsidRPr="00BC352A" w:rsidRDefault="002E1350" w:rsidP="002E13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за период с 1 января по 31 декабря 2017 года</w:t>
      </w:r>
    </w:p>
    <w:p w:rsidR="002E1350" w:rsidRPr="00BC352A" w:rsidRDefault="002E1350" w:rsidP="002E1350"/>
    <w:tbl>
      <w:tblPr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4"/>
        <w:gridCol w:w="1701"/>
        <w:gridCol w:w="1210"/>
        <w:gridCol w:w="1625"/>
        <w:gridCol w:w="1559"/>
        <w:gridCol w:w="1701"/>
        <w:gridCol w:w="1108"/>
        <w:gridCol w:w="1727"/>
      </w:tblGrid>
      <w:tr w:rsidR="002E1350" w:rsidRPr="00BC352A" w:rsidTr="002E1350">
        <w:tc>
          <w:tcPr>
            <w:tcW w:w="1809" w:type="dxa"/>
            <w:vMerge w:val="restart"/>
          </w:tcPr>
          <w:p w:rsidR="002E1350" w:rsidRPr="00BC352A" w:rsidRDefault="002E1350" w:rsidP="007874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E1350" w:rsidRPr="00BC352A" w:rsidRDefault="002E1350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2E1350" w:rsidRPr="00BC352A" w:rsidRDefault="002E1350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2E1350" w:rsidRPr="00BC352A" w:rsidRDefault="002E1350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7 г.</w:t>
            </w:r>
          </w:p>
          <w:p w:rsidR="002E1350" w:rsidRPr="00BC352A" w:rsidRDefault="002E1350" w:rsidP="0078743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095" w:type="dxa"/>
            <w:gridSpan w:val="4"/>
          </w:tcPr>
          <w:p w:rsidR="002E1350" w:rsidRPr="00BC352A" w:rsidRDefault="002E1350" w:rsidP="002E13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</w:tcPr>
          <w:p w:rsidR="002E1350" w:rsidRPr="00BC352A" w:rsidRDefault="002E1350" w:rsidP="002E13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2E1350" w:rsidRPr="00BC352A" w:rsidTr="002E1350">
        <w:tc>
          <w:tcPr>
            <w:tcW w:w="1809" w:type="dxa"/>
            <w:vMerge/>
          </w:tcPr>
          <w:p w:rsidR="002E1350" w:rsidRPr="00BC352A" w:rsidRDefault="002E1350" w:rsidP="007874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2E1350" w:rsidRPr="00BC352A" w:rsidRDefault="002E1350" w:rsidP="007874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E1350" w:rsidRPr="00BC352A" w:rsidRDefault="002E1350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2E1350" w:rsidRPr="00BC352A" w:rsidRDefault="002E1350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210" w:type="dxa"/>
          </w:tcPr>
          <w:p w:rsidR="002E1350" w:rsidRPr="00BC352A" w:rsidRDefault="002E1350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2E1350" w:rsidRPr="00BC352A" w:rsidRDefault="002E1350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25" w:type="dxa"/>
          </w:tcPr>
          <w:p w:rsidR="002E1350" w:rsidRPr="00BC352A" w:rsidRDefault="002E1350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2E1350" w:rsidRPr="00BC352A" w:rsidRDefault="002E1350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59" w:type="dxa"/>
          </w:tcPr>
          <w:p w:rsidR="002E1350" w:rsidRPr="00BC352A" w:rsidRDefault="002E1350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2E1350" w:rsidRPr="00BC352A" w:rsidRDefault="002E1350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01" w:type="dxa"/>
          </w:tcPr>
          <w:p w:rsidR="002E1350" w:rsidRPr="00BC352A" w:rsidRDefault="002E1350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2E1350" w:rsidRPr="00BC352A" w:rsidRDefault="002E1350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2E1350" w:rsidRPr="00BC352A" w:rsidRDefault="002E1350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2E1350" w:rsidRPr="00BC352A" w:rsidRDefault="002E1350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27" w:type="dxa"/>
          </w:tcPr>
          <w:p w:rsidR="002E1350" w:rsidRPr="00BC352A" w:rsidRDefault="002E1350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2E1350" w:rsidRPr="00BC352A" w:rsidRDefault="002E1350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2E1350" w:rsidRPr="00BC352A" w:rsidTr="002E1350">
        <w:trPr>
          <w:trHeight w:val="932"/>
        </w:trPr>
        <w:tc>
          <w:tcPr>
            <w:tcW w:w="1809" w:type="dxa"/>
            <w:vAlign w:val="center"/>
          </w:tcPr>
          <w:p w:rsidR="002E1350" w:rsidRPr="00BC352A" w:rsidRDefault="002E1350" w:rsidP="002E135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proofErr w:type="spellStart"/>
            <w:r w:rsidRPr="00BC352A">
              <w:rPr>
                <w:i/>
                <w:sz w:val="22"/>
                <w:szCs w:val="22"/>
              </w:rPr>
              <w:t>Местникова</w:t>
            </w:r>
            <w:proofErr w:type="spellEnd"/>
            <w:r w:rsidRPr="00BC352A">
              <w:rPr>
                <w:i/>
                <w:sz w:val="22"/>
                <w:szCs w:val="22"/>
              </w:rPr>
              <w:t xml:space="preserve"> Наталья Иннокентьевна</w:t>
            </w:r>
          </w:p>
        </w:tc>
        <w:tc>
          <w:tcPr>
            <w:tcW w:w="1984" w:type="dxa"/>
            <w:vAlign w:val="center"/>
          </w:tcPr>
          <w:p w:rsidR="002E1350" w:rsidRPr="00BC352A" w:rsidRDefault="002E1350" w:rsidP="002E135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 206 015,89</w:t>
            </w:r>
          </w:p>
        </w:tc>
        <w:tc>
          <w:tcPr>
            <w:tcW w:w="1701" w:type="dxa"/>
            <w:vAlign w:val="center"/>
          </w:tcPr>
          <w:p w:rsidR="002E1350" w:rsidRPr="00BC352A" w:rsidRDefault="002E1350" w:rsidP="002E135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210" w:type="dxa"/>
            <w:vAlign w:val="center"/>
          </w:tcPr>
          <w:p w:rsidR="002E1350" w:rsidRPr="00BC352A" w:rsidRDefault="002E1350" w:rsidP="002E13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  <w:vAlign w:val="center"/>
          </w:tcPr>
          <w:p w:rsidR="002E1350" w:rsidRPr="00BC352A" w:rsidRDefault="002E1350" w:rsidP="002E13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E1350" w:rsidRPr="00BC352A" w:rsidRDefault="002E1350" w:rsidP="002E13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52A">
              <w:rPr>
                <w:rFonts w:ascii="Times New Roman" w:hAnsi="Times New Roman" w:cs="Times New Roman"/>
                <w:sz w:val="22"/>
                <w:szCs w:val="22"/>
              </w:rPr>
              <w:t>автомобиль TOYOT</w:t>
            </w:r>
            <w:r w:rsidRPr="00BC35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 CORONA</w:t>
            </w:r>
          </w:p>
        </w:tc>
        <w:tc>
          <w:tcPr>
            <w:tcW w:w="1701" w:type="dxa"/>
            <w:vAlign w:val="center"/>
          </w:tcPr>
          <w:p w:rsidR="002E1350" w:rsidRPr="00BC352A" w:rsidRDefault="002E1350" w:rsidP="002E135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2E1350" w:rsidRPr="00BC352A" w:rsidRDefault="002E1350" w:rsidP="002E1350">
            <w:pPr>
              <w:jc w:val="center"/>
              <w:rPr>
                <w:sz w:val="22"/>
                <w:szCs w:val="22"/>
              </w:rPr>
            </w:pPr>
          </w:p>
          <w:p w:rsidR="002E1350" w:rsidRPr="00BC352A" w:rsidRDefault="002E1350" w:rsidP="002E135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vAlign w:val="center"/>
          </w:tcPr>
          <w:p w:rsidR="002E1350" w:rsidRPr="00BC352A" w:rsidRDefault="002E1350" w:rsidP="002E135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9,3</w:t>
            </w:r>
          </w:p>
          <w:p w:rsidR="002E1350" w:rsidRPr="00BC352A" w:rsidRDefault="002E1350" w:rsidP="002E1350">
            <w:pPr>
              <w:jc w:val="center"/>
              <w:rPr>
                <w:sz w:val="22"/>
                <w:szCs w:val="22"/>
              </w:rPr>
            </w:pPr>
          </w:p>
          <w:p w:rsidR="002E1350" w:rsidRPr="00BC352A" w:rsidRDefault="002E1350" w:rsidP="002E135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9,5</w:t>
            </w:r>
          </w:p>
        </w:tc>
        <w:tc>
          <w:tcPr>
            <w:tcW w:w="1727" w:type="dxa"/>
            <w:vAlign w:val="center"/>
          </w:tcPr>
          <w:p w:rsidR="002E1350" w:rsidRPr="00BC352A" w:rsidRDefault="002E1350" w:rsidP="002E135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2E1350" w:rsidRPr="00BC352A" w:rsidRDefault="002E1350" w:rsidP="002E1350">
            <w:pPr>
              <w:jc w:val="center"/>
              <w:rPr>
                <w:sz w:val="22"/>
                <w:szCs w:val="22"/>
              </w:rPr>
            </w:pPr>
          </w:p>
          <w:p w:rsidR="002E1350" w:rsidRPr="00BC352A" w:rsidRDefault="002E1350" w:rsidP="002E135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2E1350" w:rsidRPr="00BC352A" w:rsidTr="002E1350">
        <w:tc>
          <w:tcPr>
            <w:tcW w:w="14424" w:type="dxa"/>
            <w:gridSpan w:val="9"/>
          </w:tcPr>
          <w:p w:rsidR="002E1350" w:rsidRPr="00BC352A" w:rsidRDefault="002E1350" w:rsidP="00787433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2E1350" w:rsidRPr="00BC352A" w:rsidTr="002E1350">
        <w:tc>
          <w:tcPr>
            <w:tcW w:w="14424" w:type="dxa"/>
            <w:gridSpan w:val="9"/>
          </w:tcPr>
          <w:p w:rsidR="002E1350" w:rsidRPr="00BC352A" w:rsidRDefault="002E1350" w:rsidP="002E1350">
            <w:pPr>
              <w:jc w:val="center"/>
              <w:rPr>
                <w:i/>
                <w:sz w:val="22"/>
                <w:szCs w:val="22"/>
              </w:rPr>
            </w:pPr>
          </w:p>
          <w:p w:rsidR="002E1350" w:rsidRPr="00BC352A" w:rsidRDefault="002E1350" w:rsidP="002E1350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024BCE" w:rsidRPr="00BC352A" w:rsidRDefault="00024BCE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11A3F" w:rsidRPr="00BC352A" w:rsidRDefault="00711A3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60262" w:rsidRPr="00BC352A" w:rsidRDefault="0016026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60262" w:rsidRPr="00BC352A" w:rsidRDefault="0016026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60262" w:rsidRPr="00BC352A" w:rsidRDefault="0016026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60262" w:rsidRPr="00BC352A" w:rsidRDefault="0016026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60262" w:rsidRPr="00BC352A" w:rsidRDefault="0016026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D63F9A" w:rsidRPr="00BC352A" w:rsidRDefault="00D63F9A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D63F9A" w:rsidRPr="00BC352A" w:rsidRDefault="00D63F9A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D63F9A" w:rsidRPr="00BC352A" w:rsidRDefault="00D63F9A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D63F9A" w:rsidRPr="00BC352A" w:rsidRDefault="00D63F9A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D63F9A" w:rsidRPr="00BC352A" w:rsidRDefault="00D63F9A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D63F9A" w:rsidRPr="00BC352A" w:rsidRDefault="00D63F9A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CD5666" w:rsidRPr="00BC352A" w:rsidRDefault="00CD5666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CD5666" w:rsidRPr="00BC352A" w:rsidRDefault="00CD5666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CD5666" w:rsidRPr="00BC352A" w:rsidRDefault="00CD5666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CD5666" w:rsidRPr="00BC352A" w:rsidRDefault="00CD5666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CD5666" w:rsidRPr="00BC352A" w:rsidRDefault="00CD5666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CD5666" w:rsidRPr="00BC352A" w:rsidRDefault="00CD5666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160262" w:rsidRPr="00BC352A" w:rsidRDefault="00160262" w:rsidP="001602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160262" w:rsidRPr="00BC352A" w:rsidRDefault="00160262" w:rsidP="0016026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60262" w:rsidRPr="00BC352A" w:rsidRDefault="00160262" w:rsidP="00160262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начальника отдела по </w:t>
      </w:r>
      <w:proofErr w:type="spellStart"/>
      <w:r w:rsidRPr="00BC352A">
        <w:rPr>
          <w:sz w:val="28"/>
          <w:szCs w:val="28"/>
          <w:u w:val="single"/>
        </w:rPr>
        <w:t>Дальнереченскому</w:t>
      </w:r>
      <w:proofErr w:type="spellEnd"/>
      <w:r w:rsidRPr="00BC352A">
        <w:rPr>
          <w:sz w:val="28"/>
          <w:szCs w:val="28"/>
          <w:u w:val="single"/>
        </w:rPr>
        <w:t xml:space="preserve"> городскому округу и муниципальному району</w:t>
      </w:r>
    </w:p>
    <w:p w:rsidR="00160262" w:rsidRPr="00BC352A" w:rsidRDefault="00160262" w:rsidP="00160262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Департамента труда и социального развития Приморского края </w:t>
      </w:r>
    </w:p>
    <w:p w:rsidR="00D63F9A" w:rsidRPr="00BC352A" w:rsidRDefault="00D63F9A" w:rsidP="0016026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160262" w:rsidRPr="00BC352A" w:rsidRDefault="00160262" w:rsidP="0016026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за период с 1 января по 31 декабря 201</w:t>
      </w:r>
      <w:r w:rsidR="00915338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160262" w:rsidRPr="00BC352A" w:rsidRDefault="00160262" w:rsidP="001602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2084"/>
        <w:gridCol w:w="2049"/>
        <w:gridCol w:w="1108"/>
        <w:gridCol w:w="1677"/>
        <w:gridCol w:w="1652"/>
        <w:gridCol w:w="1721"/>
        <w:gridCol w:w="1108"/>
        <w:gridCol w:w="1677"/>
      </w:tblGrid>
      <w:tr w:rsidR="00160262" w:rsidRPr="00BC352A" w:rsidTr="00335D11">
        <w:tc>
          <w:tcPr>
            <w:tcW w:w="1360" w:type="dxa"/>
            <w:vMerge w:val="restart"/>
          </w:tcPr>
          <w:p w:rsidR="00160262" w:rsidRPr="00BC352A" w:rsidRDefault="00160262" w:rsidP="00335D11">
            <w:pPr>
              <w:rPr>
                <w:sz w:val="2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160262" w:rsidRPr="00BC352A" w:rsidRDefault="00160262" w:rsidP="00335D1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Декларированный</w:t>
            </w:r>
          </w:p>
          <w:p w:rsidR="00160262" w:rsidRPr="00BC352A" w:rsidRDefault="00160262" w:rsidP="00335D1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годовой доход</w:t>
            </w:r>
          </w:p>
          <w:p w:rsidR="00160262" w:rsidRPr="00BC352A" w:rsidRDefault="00160262" w:rsidP="00335D1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за 201</w:t>
            </w:r>
            <w:r w:rsidR="00915338" w:rsidRPr="00BC352A">
              <w:rPr>
                <w:sz w:val="22"/>
              </w:rPr>
              <w:t xml:space="preserve">7 </w:t>
            </w:r>
            <w:r w:rsidRPr="00BC352A">
              <w:rPr>
                <w:sz w:val="22"/>
              </w:rPr>
              <w:t>г.</w:t>
            </w:r>
          </w:p>
          <w:p w:rsidR="00160262" w:rsidRPr="00BC352A" w:rsidRDefault="00160262" w:rsidP="00335D11">
            <w:pPr>
              <w:jc w:val="center"/>
              <w:rPr>
                <w:sz w:val="22"/>
              </w:rPr>
            </w:pPr>
            <w:r w:rsidRPr="00BC352A">
              <w:rPr>
                <w:sz w:val="22"/>
              </w:rPr>
              <w:t>(руб.)</w:t>
            </w:r>
          </w:p>
        </w:tc>
        <w:tc>
          <w:tcPr>
            <w:tcW w:w="6486" w:type="dxa"/>
            <w:gridSpan w:val="4"/>
          </w:tcPr>
          <w:p w:rsidR="00160262" w:rsidRPr="00BC352A" w:rsidRDefault="00160262" w:rsidP="00335D1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Перечень объектов недвижимого имущества и</w:t>
            </w:r>
          </w:p>
          <w:p w:rsidR="00160262" w:rsidRPr="00BC352A" w:rsidRDefault="00160262" w:rsidP="00335D1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транспортных средств, принадлежащих на праве</w:t>
            </w:r>
          </w:p>
          <w:p w:rsidR="00160262" w:rsidRPr="00BC352A" w:rsidRDefault="00160262" w:rsidP="00335D11">
            <w:pPr>
              <w:jc w:val="center"/>
              <w:rPr>
                <w:sz w:val="22"/>
              </w:rPr>
            </w:pPr>
            <w:r w:rsidRPr="00BC352A">
              <w:rPr>
                <w:sz w:val="22"/>
              </w:rPr>
              <w:t>собственности</w:t>
            </w:r>
          </w:p>
        </w:tc>
        <w:tc>
          <w:tcPr>
            <w:tcW w:w="4506" w:type="dxa"/>
            <w:gridSpan w:val="3"/>
          </w:tcPr>
          <w:p w:rsidR="00160262" w:rsidRPr="00BC352A" w:rsidRDefault="00160262" w:rsidP="00335D1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 xml:space="preserve">Перечень объектов </w:t>
            </w:r>
            <w:proofErr w:type="gramStart"/>
            <w:r w:rsidRPr="00BC352A">
              <w:rPr>
                <w:sz w:val="22"/>
              </w:rPr>
              <w:t>недвижимого</w:t>
            </w:r>
            <w:proofErr w:type="gramEnd"/>
          </w:p>
          <w:p w:rsidR="00160262" w:rsidRPr="00BC352A" w:rsidRDefault="00160262" w:rsidP="00335D1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 xml:space="preserve">имущества, </w:t>
            </w:r>
            <w:proofErr w:type="gramStart"/>
            <w:r w:rsidRPr="00BC352A">
              <w:rPr>
                <w:sz w:val="22"/>
              </w:rPr>
              <w:t>находящихся</w:t>
            </w:r>
            <w:proofErr w:type="gramEnd"/>
            <w:r w:rsidRPr="00BC352A">
              <w:rPr>
                <w:sz w:val="22"/>
              </w:rPr>
              <w:t xml:space="preserve"> в</w:t>
            </w:r>
          </w:p>
          <w:p w:rsidR="00160262" w:rsidRPr="00BC352A" w:rsidRDefault="00160262" w:rsidP="00335D11">
            <w:pPr>
              <w:jc w:val="center"/>
              <w:rPr>
                <w:sz w:val="22"/>
              </w:rPr>
            </w:pPr>
            <w:proofErr w:type="gramStart"/>
            <w:r w:rsidRPr="00BC352A">
              <w:rPr>
                <w:sz w:val="22"/>
              </w:rPr>
              <w:t>пользовании</w:t>
            </w:r>
            <w:proofErr w:type="gramEnd"/>
          </w:p>
        </w:tc>
      </w:tr>
      <w:tr w:rsidR="00160262" w:rsidRPr="00BC352A" w:rsidTr="00335D11">
        <w:tc>
          <w:tcPr>
            <w:tcW w:w="1360" w:type="dxa"/>
            <w:vMerge/>
          </w:tcPr>
          <w:p w:rsidR="00160262" w:rsidRPr="00BC352A" w:rsidRDefault="00160262" w:rsidP="00335D11">
            <w:pPr>
              <w:rPr>
                <w:sz w:val="22"/>
              </w:rPr>
            </w:pPr>
          </w:p>
        </w:tc>
        <w:tc>
          <w:tcPr>
            <w:tcW w:w="2084" w:type="dxa"/>
            <w:vMerge/>
          </w:tcPr>
          <w:p w:rsidR="00160262" w:rsidRPr="00BC352A" w:rsidRDefault="00160262" w:rsidP="00335D11">
            <w:pPr>
              <w:jc w:val="center"/>
              <w:rPr>
                <w:sz w:val="22"/>
              </w:rPr>
            </w:pPr>
          </w:p>
        </w:tc>
        <w:tc>
          <w:tcPr>
            <w:tcW w:w="2049" w:type="dxa"/>
          </w:tcPr>
          <w:p w:rsidR="00160262" w:rsidRPr="00BC352A" w:rsidRDefault="00160262" w:rsidP="00335D1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вид объектов</w:t>
            </w:r>
          </w:p>
          <w:p w:rsidR="00160262" w:rsidRPr="00BC352A" w:rsidRDefault="00160262" w:rsidP="00335D1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недвижимости</w:t>
            </w:r>
          </w:p>
        </w:tc>
        <w:tc>
          <w:tcPr>
            <w:tcW w:w="1108" w:type="dxa"/>
          </w:tcPr>
          <w:p w:rsidR="00160262" w:rsidRPr="00BC352A" w:rsidRDefault="00160262" w:rsidP="00335D1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площадь</w:t>
            </w:r>
          </w:p>
          <w:p w:rsidR="00160262" w:rsidRPr="00BC352A" w:rsidRDefault="00160262" w:rsidP="00335D1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(кв. м)</w:t>
            </w:r>
          </w:p>
        </w:tc>
        <w:tc>
          <w:tcPr>
            <w:tcW w:w="1677" w:type="dxa"/>
          </w:tcPr>
          <w:p w:rsidR="00160262" w:rsidRPr="00BC352A" w:rsidRDefault="00160262" w:rsidP="00335D1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страна</w:t>
            </w:r>
          </w:p>
          <w:p w:rsidR="00160262" w:rsidRPr="00BC352A" w:rsidRDefault="00160262" w:rsidP="00335D1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расположения</w:t>
            </w:r>
          </w:p>
        </w:tc>
        <w:tc>
          <w:tcPr>
            <w:tcW w:w="1652" w:type="dxa"/>
          </w:tcPr>
          <w:p w:rsidR="00160262" w:rsidRPr="00BC352A" w:rsidRDefault="00160262" w:rsidP="00335D1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транспортные</w:t>
            </w:r>
          </w:p>
          <w:p w:rsidR="00160262" w:rsidRPr="00BC352A" w:rsidRDefault="00160262" w:rsidP="00335D1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средства</w:t>
            </w:r>
          </w:p>
        </w:tc>
        <w:tc>
          <w:tcPr>
            <w:tcW w:w="1721" w:type="dxa"/>
          </w:tcPr>
          <w:p w:rsidR="00160262" w:rsidRPr="00BC352A" w:rsidRDefault="00160262" w:rsidP="00335D1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вид объектов</w:t>
            </w:r>
          </w:p>
          <w:p w:rsidR="00160262" w:rsidRPr="00BC352A" w:rsidRDefault="00160262" w:rsidP="00335D1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недвижимости</w:t>
            </w:r>
          </w:p>
        </w:tc>
        <w:tc>
          <w:tcPr>
            <w:tcW w:w="1108" w:type="dxa"/>
          </w:tcPr>
          <w:p w:rsidR="00160262" w:rsidRPr="00BC352A" w:rsidRDefault="00160262" w:rsidP="00335D1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площадь</w:t>
            </w:r>
          </w:p>
          <w:p w:rsidR="00160262" w:rsidRPr="00BC352A" w:rsidRDefault="00160262" w:rsidP="00335D1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(кв. м)</w:t>
            </w:r>
          </w:p>
        </w:tc>
        <w:tc>
          <w:tcPr>
            <w:tcW w:w="1677" w:type="dxa"/>
          </w:tcPr>
          <w:p w:rsidR="00160262" w:rsidRPr="00BC352A" w:rsidRDefault="00160262" w:rsidP="00335D1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страна</w:t>
            </w:r>
          </w:p>
          <w:p w:rsidR="00160262" w:rsidRPr="00BC352A" w:rsidRDefault="00160262" w:rsidP="00335D1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C352A">
              <w:rPr>
                <w:sz w:val="22"/>
              </w:rPr>
              <w:t>расположения</w:t>
            </w:r>
          </w:p>
        </w:tc>
      </w:tr>
      <w:tr w:rsidR="00160262" w:rsidRPr="00BC352A" w:rsidTr="00D63F9A">
        <w:trPr>
          <w:trHeight w:val="1125"/>
        </w:trPr>
        <w:tc>
          <w:tcPr>
            <w:tcW w:w="1360" w:type="dxa"/>
            <w:vAlign w:val="center"/>
          </w:tcPr>
          <w:p w:rsidR="00160262" w:rsidRPr="00BC352A" w:rsidRDefault="00160262" w:rsidP="00915338">
            <w:pPr>
              <w:autoSpaceDE w:val="0"/>
              <w:autoSpaceDN w:val="0"/>
              <w:adjustRightInd w:val="0"/>
              <w:rPr>
                <w:i/>
                <w:sz w:val="22"/>
              </w:rPr>
            </w:pPr>
            <w:r w:rsidRPr="00BC352A">
              <w:rPr>
                <w:i/>
                <w:sz w:val="22"/>
              </w:rPr>
              <w:t>Зозуля Виолетта Петровна</w:t>
            </w:r>
          </w:p>
        </w:tc>
        <w:tc>
          <w:tcPr>
            <w:tcW w:w="2084" w:type="dxa"/>
            <w:vAlign w:val="center"/>
          </w:tcPr>
          <w:p w:rsidR="00160262" w:rsidRPr="00BC352A" w:rsidRDefault="007A4CE2" w:rsidP="00D63F9A">
            <w:pPr>
              <w:jc w:val="center"/>
              <w:rPr>
                <w:sz w:val="22"/>
              </w:rPr>
            </w:pPr>
            <w:r w:rsidRPr="00BC352A">
              <w:rPr>
                <w:sz w:val="22"/>
              </w:rPr>
              <w:t>889 985,72</w:t>
            </w:r>
          </w:p>
        </w:tc>
        <w:tc>
          <w:tcPr>
            <w:tcW w:w="2049" w:type="dxa"/>
            <w:vAlign w:val="center"/>
          </w:tcPr>
          <w:p w:rsidR="00160262" w:rsidRPr="00BC352A" w:rsidRDefault="00160262" w:rsidP="00D63F9A">
            <w:pPr>
              <w:jc w:val="center"/>
              <w:rPr>
                <w:sz w:val="22"/>
              </w:rPr>
            </w:pPr>
            <w:r w:rsidRPr="00BC352A">
              <w:rPr>
                <w:sz w:val="22"/>
              </w:rPr>
              <w:t>нет</w:t>
            </w:r>
          </w:p>
        </w:tc>
        <w:tc>
          <w:tcPr>
            <w:tcW w:w="1108" w:type="dxa"/>
            <w:vAlign w:val="center"/>
          </w:tcPr>
          <w:p w:rsidR="00160262" w:rsidRPr="00BC352A" w:rsidRDefault="00160262" w:rsidP="00D63F9A">
            <w:pPr>
              <w:jc w:val="center"/>
              <w:rPr>
                <w:sz w:val="22"/>
              </w:rPr>
            </w:pPr>
          </w:p>
        </w:tc>
        <w:tc>
          <w:tcPr>
            <w:tcW w:w="1677" w:type="dxa"/>
            <w:vAlign w:val="center"/>
          </w:tcPr>
          <w:p w:rsidR="00160262" w:rsidRPr="00BC352A" w:rsidRDefault="00160262" w:rsidP="00D63F9A">
            <w:pPr>
              <w:jc w:val="center"/>
              <w:rPr>
                <w:sz w:val="22"/>
              </w:rPr>
            </w:pPr>
          </w:p>
        </w:tc>
        <w:tc>
          <w:tcPr>
            <w:tcW w:w="1652" w:type="dxa"/>
            <w:vAlign w:val="center"/>
          </w:tcPr>
          <w:p w:rsidR="00160262" w:rsidRPr="00BC352A" w:rsidRDefault="00160262" w:rsidP="00D63F9A">
            <w:pPr>
              <w:jc w:val="center"/>
              <w:rPr>
                <w:sz w:val="22"/>
              </w:rPr>
            </w:pPr>
            <w:r w:rsidRPr="00BC352A">
              <w:rPr>
                <w:sz w:val="22"/>
              </w:rPr>
              <w:t>автомобиль</w:t>
            </w:r>
          </w:p>
          <w:p w:rsidR="00160262" w:rsidRPr="00BC352A" w:rsidRDefault="007A4CE2" w:rsidP="00D63F9A">
            <w:pPr>
              <w:jc w:val="center"/>
              <w:rPr>
                <w:sz w:val="22"/>
                <w:lang w:val="en-US"/>
              </w:rPr>
            </w:pPr>
            <w:r w:rsidRPr="00BC352A">
              <w:rPr>
                <w:sz w:val="22"/>
                <w:lang w:val="en-US"/>
              </w:rPr>
              <w:t>MAZDA VERISA</w:t>
            </w:r>
          </w:p>
        </w:tc>
        <w:tc>
          <w:tcPr>
            <w:tcW w:w="1721" w:type="dxa"/>
            <w:vAlign w:val="center"/>
          </w:tcPr>
          <w:p w:rsidR="00160262" w:rsidRPr="00BC352A" w:rsidRDefault="00160262" w:rsidP="00D63F9A">
            <w:pPr>
              <w:jc w:val="center"/>
              <w:rPr>
                <w:sz w:val="22"/>
              </w:rPr>
            </w:pPr>
            <w:r w:rsidRPr="00BC352A">
              <w:rPr>
                <w:sz w:val="22"/>
              </w:rPr>
              <w:t>квартира</w:t>
            </w:r>
          </w:p>
        </w:tc>
        <w:tc>
          <w:tcPr>
            <w:tcW w:w="1108" w:type="dxa"/>
            <w:vAlign w:val="center"/>
          </w:tcPr>
          <w:p w:rsidR="00160262" w:rsidRPr="00BC352A" w:rsidRDefault="00160262" w:rsidP="00D63F9A">
            <w:pPr>
              <w:jc w:val="center"/>
              <w:rPr>
                <w:sz w:val="22"/>
              </w:rPr>
            </w:pPr>
            <w:r w:rsidRPr="00BC352A">
              <w:rPr>
                <w:sz w:val="22"/>
              </w:rPr>
              <w:t>29,1</w:t>
            </w:r>
          </w:p>
        </w:tc>
        <w:tc>
          <w:tcPr>
            <w:tcW w:w="1677" w:type="dxa"/>
            <w:vAlign w:val="center"/>
          </w:tcPr>
          <w:p w:rsidR="00160262" w:rsidRPr="00BC352A" w:rsidRDefault="00160262" w:rsidP="00D63F9A">
            <w:pPr>
              <w:jc w:val="center"/>
              <w:rPr>
                <w:sz w:val="22"/>
              </w:rPr>
            </w:pPr>
            <w:r w:rsidRPr="00BC352A">
              <w:rPr>
                <w:sz w:val="22"/>
              </w:rPr>
              <w:t>Россия</w:t>
            </w:r>
          </w:p>
        </w:tc>
      </w:tr>
      <w:tr w:rsidR="00915338" w:rsidRPr="00BC352A" w:rsidTr="00335D11">
        <w:tc>
          <w:tcPr>
            <w:tcW w:w="14436" w:type="dxa"/>
            <w:gridSpan w:val="9"/>
          </w:tcPr>
          <w:p w:rsidR="00915338" w:rsidRPr="00BC352A" w:rsidRDefault="00915338" w:rsidP="00D01E58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915338" w:rsidRPr="00BC352A" w:rsidTr="00D01E58">
        <w:tc>
          <w:tcPr>
            <w:tcW w:w="14436" w:type="dxa"/>
            <w:gridSpan w:val="9"/>
            <w:vAlign w:val="bottom"/>
          </w:tcPr>
          <w:p w:rsidR="00915338" w:rsidRPr="00BC352A" w:rsidRDefault="00915338" w:rsidP="00D01E58">
            <w:pPr>
              <w:jc w:val="center"/>
              <w:rPr>
                <w:i/>
                <w:sz w:val="22"/>
                <w:szCs w:val="22"/>
              </w:rPr>
            </w:pPr>
          </w:p>
          <w:p w:rsidR="00915338" w:rsidRPr="00BC352A" w:rsidRDefault="00915338" w:rsidP="00D01E58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160262" w:rsidRPr="00BC352A" w:rsidRDefault="00160262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606349" w:rsidRPr="00BC352A" w:rsidRDefault="00606349" w:rsidP="00711A3F">
      <w:pPr>
        <w:jc w:val="center"/>
        <w:rPr>
          <w:b/>
          <w:sz w:val="28"/>
          <w:szCs w:val="28"/>
        </w:rPr>
      </w:pPr>
    </w:p>
    <w:p w:rsidR="00606349" w:rsidRPr="00BC352A" w:rsidRDefault="00606349" w:rsidP="00711A3F">
      <w:pPr>
        <w:jc w:val="center"/>
        <w:rPr>
          <w:b/>
          <w:sz w:val="28"/>
          <w:szCs w:val="28"/>
        </w:rPr>
      </w:pPr>
    </w:p>
    <w:p w:rsidR="00606349" w:rsidRPr="00BC352A" w:rsidRDefault="00606349" w:rsidP="00711A3F">
      <w:pPr>
        <w:jc w:val="center"/>
        <w:rPr>
          <w:b/>
          <w:sz w:val="28"/>
          <w:szCs w:val="28"/>
        </w:rPr>
      </w:pPr>
    </w:p>
    <w:p w:rsidR="00606349" w:rsidRPr="00BC352A" w:rsidRDefault="00606349" w:rsidP="00711A3F">
      <w:pPr>
        <w:jc w:val="center"/>
        <w:rPr>
          <w:b/>
          <w:sz w:val="28"/>
          <w:szCs w:val="28"/>
        </w:rPr>
      </w:pPr>
    </w:p>
    <w:p w:rsidR="00606349" w:rsidRPr="00BC352A" w:rsidRDefault="00606349" w:rsidP="00711A3F">
      <w:pPr>
        <w:jc w:val="center"/>
        <w:rPr>
          <w:b/>
          <w:sz w:val="28"/>
          <w:szCs w:val="28"/>
        </w:rPr>
      </w:pPr>
    </w:p>
    <w:p w:rsidR="00606349" w:rsidRPr="00BC352A" w:rsidRDefault="00606349" w:rsidP="00711A3F">
      <w:pPr>
        <w:jc w:val="center"/>
        <w:rPr>
          <w:b/>
          <w:sz w:val="28"/>
          <w:szCs w:val="28"/>
        </w:rPr>
      </w:pPr>
    </w:p>
    <w:p w:rsidR="00606349" w:rsidRPr="00BC352A" w:rsidRDefault="00606349" w:rsidP="00711A3F">
      <w:pPr>
        <w:jc w:val="center"/>
        <w:rPr>
          <w:b/>
          <w:sz w:val="28"/>
          <w:szCs w:val="28"/>
        </w:rPr>
      </w:pPr>
    </w:p>
    <w:p w:rsidR="00606349" w:rsidRPr="00BC352A" w:rsidRDefault="00606349" w:rsidP="00711A3F">
      <w:pPr>
        <w:jc w:val="center"/>
        <w:rPr>
          <w:b/>
          <w:sz w:val="28"/>
          <w:szCs w:val="28"/>
        </w:rPr>
      </w:pPr>
    </w:p>
    <w:p w:rsidR="00606349" w:rsidRPr="00BC352A" w:rsidRDefault="00606349" w:rsidP="00711A3F">
      <w:pPr>
        <w:jc w:val="center"/>
        <w:rPr>
          <w:b/>
          <w:sz w:val="28"/>
          <w:szCs w:val="28"/>
        </w:rPr>
      </w:pPr>
    </w:p>
    <w:p w:rsidR="00606349" w:rsidRPr="00BC352A" w:rsidRDefault="00606349" w:rsidP="00711A3F">
      <w:pPr>
        <w:jc w:val="center"/>
        <w:rPr>
          <w:b/>
          <w:sz w:val="28"/>
          <w:szCs w:val="28"/>
        </w:rPr>
      </w:pPr>
    </w:p>
    <w:p w:rsidR="00606349" w:rsidRPr="00BC352A" w:rsidRDefault="00606349" w:rsidP="00711A3F">
      <w:pPr>
        <w:jc w:val="center"/>
        <w:rPr>
          <w:b/>
          <w:sz w:val="28"/>
          <w:szCs w:val="28"/>
        </w:rPr>
      </w:pPr>
    </w:p>
    <w:p w:rsidR="002D17E7" w:rsidRPr="00BC352A" w:rsidRDefault="002D17E7" w:rsidP="00711A3F">
      <w:pPr>
        <w:jc w:val="center"/>
        <w:rPr>
          <w:b/>
          <w:sz w:val="28"/>
          <w:szCs w:val="28"/>
        </w:rPr>
      </w:pPr>
    </w:p>
    <w:p w:rsidR="002D17E7" w:rsidRPr="00BC352A" w:rsidRDefault="002D17E7" w:rsidP="00711A3F">
      <w:pPr>
        <w:jc w:val="center"/>
        <w:rPr>
          <w:b/>
          <w:sz w:val="28"/>
          <w:szCs w:val="28"/>
        </w:rPr>
      </w:pPr>
    </w:p>
    <w:p w:rsidR="002D17E7" w:rsidRPr="00BC352A" w:rsidRDefault="002D17E7" w:rsidP="00711A3F">
      <w:pPr>
        <w:jc w:val="center"/>
        <w:rPr>
          <w:b/>
          <w:sz w:val="28"/>
          <w:szCs w:val="28"/>
        </w:rPr>
      </w:pPr>
    </w:p>
    <w:p w:rsidR="00711A3F" w:rsidRPr="00BC352A" w:rsidRDefault="00987C3A" w:rsidP="00711A3F">
      <w:pPr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 xml:space="preserve">СВЕДЕНИЯ </w:t>
      </w:r>
    </w:p>
    <w:p w:rsidR="00711A3F" w:rsidRPr="00BC352A" w:rsidRDefault="00711A3F" w:rsidP="00711A3F">
      <w:pPr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11A3F" w:rsidRPr="00BC352A" w:rsidRDefault="00711A3F" w:rsidP="00711A3F">
      <w:pPr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заместителя начальника отдела по </w:t>
      </w:r>
      <w:proofErr w:type="spellStart"/>
      <w:r w:rsidRPr="00BC352A">
        <w:rPr>
          <w:sz w:val="28"/>
          <w:szCs w:val="28"/>
          <w:u w:val="single"/>
        </w:rPr>
        <w:t>Дальнереченскому</w:t>
      </w:r>
      <w:proofErr w:type="spellEnd"/>
      <w:r w:rsidRPr="00BC352A">
        <w:rPr>
          <w:sz w:val="28"/>
          <w:szCs w:val="28"/>
          <w:u w:val="single"/>
        </w:rPr>
        <w:t xml:space="preserve"> городскому округу и муниципальному району </w:t>
      </w:r>
    </w:p>
    <w:p w:rsidR="00711A3F" w:rsidRPr="00BC352A" w:rsidRDefault="00711A3F" w:rsidP="00711A3F">
      <w:pPr>
        <w:jc w:val="center"/>
        <w:rPr>
          <w:sz w:val="22"/>
          <w:szCs w:val="22"/>
          <w:u w:val="single"/>
        </w:rPr>
      </w:pP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  <w:r w:rsidRPr="00BC352A">
        <w:rPr>
          <w:sz w:val="22"/>
          <w:szCs w:val="22"/>
          <w:u w:val="single"/>
        </w:rPr>
        <w:t xml:space="preserve"> </w:t>
      </w:r>
    </w:p>
    <w:p w:rsidR="00606349" w:rsidRPr="00BC352A" w:rsidRDefault="00606349" w:rsidP="006063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711A3F" w:rsidRPr="00BC352A" w:rsidRDefault="00711A3F" w:rsidP="00711A3F">
      <w:pPr>
        <w:jc w:val="center"/>
        <w:rPr>
          <w:b/>
          <w:sz w:val="28"/>
          <w:szCs w:val="28"/>
        </w:rPr>
      </w:pPr>
      <w:r w:rsidRPr="00BC352A">
        <w:rPr>
          <w:sz w:val="28"/>
          <w:szCs w:val="28"/>
        </w:rPr>
        <w:t xml:space="preserve">и членов его семьи за период </w:t>
      </w:r>
      <w:r w:rsidR="00AD1261" w:rsidRPr="00BC352A">
        <w:rPr>
          <w:sz w:val="28"/>
          <w:szCs w:val="28"/>
        </w:rPr>
        <w:t xml:space="preserve">с </w:t>
      </w:r>
      <w:r w:rsidRPr="00BC352A">
        <w:rPr>
          <w:sz w:val="28"/>
          <w:szCs w:val="28"/>
        </w:rPr>
        <w:t>01 января по 31 декабря 201</w:t>
      </w:r>
      <w:r w:rsidR="00AA2652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  <w:r w:rsidRPr="00BC352A">
        <w:rPr>
          <w:b/>
          <w:sz w:val="28"/>
          <w:szCs w:val="28"/>
        </w:rPr>
        <w:t xml:space="preserve"> </w:t>
      </w:r>
    </w:p>
    <w:p w:rsidR="00711A3F" w:rsidRPr="00BC352A" w:rsidRDefault="00711A3F" w:rsidP="00711A3F">
      <w:pPr>
        <w:autoSpaceDE w:val="0"/>
        <w:autoSpaceDN w:val="0"/>
        <w:adjustRightInd w:val="0"/>
        <w:jc w:val="center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984"/>
        <w:gridCol w:w="2127"/>
        <w:gridCol w:w="1135"/>
        <w:gridCol w:w="1559"/>
        <w:gridCol w:w="1559"/>
        <w:gridCol w:w="2126"/>
        <w:gridCol w:w="1134"/>
        <w:gridCol w:w="1559"/>
      </w:tblGrid>
      <w:tr w:rsidR="00711A3F" w:rsidRPr="00BC352A" w:rsidTr="00725453">
        <w:tc>
          <w:tcPr>
            <w:tcW w:w="1384" w:type="dxa"/>
            <w:vMerge w:val="restart"/>
          </w:tcPr>
          <w:p w:rsidR="00711A3F" w:rsidRPr="00BC352A" w:rsidRDefault="00711A3F" w:rsidP="00AA2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11A3F" w:rsidRPr="00BC352A" w:rsidRDefault="00711A3F" w:rsidP="00AA2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711A3F" w:rsidRPr="00BC352A" w:rsidRDefault="00711A3F" w:rsidP="00AA2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711A3F" w:rsidRPr="00BC352A" w:rsidRDefault="00711A3F" w:rsidP="00AA2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AA2652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711A3F" w:rsidRPr="00BC352A" w:rsidRDefault="00711A3F" w:rsidP="00AA265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380" w:type="dxa"/>
            <w:gridSpan w:val="4"/>
          </w:tcPr>
          <w:p w:rsidR="00711A3F" w:rsidRPr="00BC352A" w:rsidRDefault="00711A3F" w:rsidP="00AA2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AA2652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AA2652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819" w:type="dxa"/>
            <w:gridSpan w:val="3"/>
          </w:tcPr>
          <w:p w:rsidR="00711A3F" w:rsidRPr="00BC352A" w:rsidRDefault="00711A3F" w:rsidP="00AA2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AA2652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AA2652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711A3F" w:rsidRPr="00BC352A" w:rsidTr="00725453">
        <w:tc>
          <w:tcPr>
            <w:tcW w:w="1384" w:type="dxa"/>
            <w:vMerge/>
          </w:tcPr>
          <w:p w:rsidR="00711A3F" w:rsidRPr="00BC352A" w:rsidRDefault="00711A3F" w:rsidP="00AA2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711A3F" w:rsidRPr="00BC352A" w:rsidRDefault="00711A3F" w:rsidP="00AA2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11A3F" w:rsidRPr="00BC352A" w:rsidRDefault="00711A3F" w:rsidP="00AA2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711A3F" w:rsidRPr="00BC352A" w:rsidRDefault="00711A3F" w:rsidP="00AA2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5" w:type="dxa"/>
          </w:tcPr>
          <w:p w:rsidR="00711A3F" w:rsidRPr="00BC352A" w:rsidRDefault="00711A3F" w:rsidP="00AA2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711A3F" w:rsidRPr="00BC352A" w:rsidRDefault="00711A3F" w:rsidP="00AA2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</w:tcPr>
          <w:p w:rsidR="00711A3F" w:rsidRPr="00BC352A" w:rsidRDefault="00711A3F" w:rsidP="00AA2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711A3F" w:rsidRPr="00BC352A" w:rsidRDefault="00711A3F" w:rsidP="00AA2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59" w:type="dxa"/>
          </w:tcPr>
          <w:p w:rsidR="00711A3F" w:rsidRPr="00BC352A" w:rsidRDefault="00711A3F" w:rsidP="00AA2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711A3F" w:rsidRPr="00BC352A" w:rsidRDefault="00711A3F" w:rsidP="00AA2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2126" w:type="dxa"/>
          </w:tcPr>
          <w:p w:rsidR="00711A3F" w:rsidRPr="00BC352A" w:rsidRDefault="00711A3F" w:rsidP="00AA2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711A3F" w:rsidRPr="00BC352A" w:rsidRDefault="00711A3F" w:rsidP="00AA2652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</w:tcPr>
          <w:p w:rsidR="00711A3F" w:rsidRPr="00BC352A" w:rsidRDefault="00711A3F" w:rsidP="00AA2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711A3F" w:rsidRPr="00BC352A" w:rsidRDefault="00711A3F" w:rsidP="00AA2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</w:tcPr>
          <w:p w:rsidR="00711A3F" w:rsidRPr="00BC352A" w:rsidRDefault="00711A3F" w:rsidP="00AA2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711A3F" w:rsidRPr="00BC352A" w:rsidRDefault="00711A3F" w:rsidP="00AA2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711A3F" w:rsidRPr="00BC352A" w:rsidTr="00725453">
        <w:trPr>
          <w:trHeight w:val="862"/>
        </w:trPr>
        <w:tc>
          <w:tcPr>
            <w:tcW w:w="1384" w:type="dxa"/>
          </w:tcPr>
          <w:p w:rsidR="00711A3F" w:rsidRPr="00BC352A" w:rsidRDefault="00711A3F" w:rsidP="00711A3F">
            <w:pPr>
              <w:rPr>
                <w:i/>
                <w:sz w:val="22"/>
                <w:szCs w:val="22"/>
              </w:rPr>
            </w:pPr>
            <w:proofErr w:type="spellStart"/>
            <w:r w:rsidRPr="00BC352A">
              <w:rPr>
                <w:i/>
                <w:sz w:val="22"/>
                <w:szCs w:val="22"/>
              </w:rPr>
              <w:t>Бубненкова</w:t>
            </w:r>
            <w:proofErr w:type="spellEnd"/>
          </w:p>
          <w:p w:rsidR="00711A3F" w:rsidRPr="00BC352A" w:rsidRDefault="00711A3F" w:rsidP="00711A3F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Наталья </w:t>
            </w:r>
          </w:p>
          <w:p w:rsidR="00711A3F" w:rsidRPr="00BC352A" w:rsidRDefault="00711A3F" w:rsidP="00711A3F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Михайловна</w:t>
            </w:r>
          </w:p>
        </w:tc>
        <w:tc>
          <w:tcPr>
            <w:tcW w:w="1984" w:type="dxa"/>
          </w:tcPr>
          <w:p w:rsidR="00711A3F" w:rsidRPr="00BC352A" w:rsidRDefault="00AA2652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803 543,51</w:t>
            </w:r>
          </w:p>
        </w:tc>
        <w:tc>
          <w:tcPr>
            <w:tcW w:w="2127" w:type="dxa"/>
          </w:tcPr>
          <w:p w:rsidR="00711A3F" w:rsidRPr="00BC352A" w:rsidRDefault="00711A3F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711A3F" w:rsidRPr="00BC352A" w:rsidRDefault="00711A3F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11A3F" w:rsidRPr="00BC352A" w:rsidRDefault="00711A3F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11A3F" w:rsidRPr="00BC352A" w:rsidRDefault="00711A3F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:rsidR="00711A3F" w:rsidRPr="00BC352A" w:rsidRDefault="00711A3F" w:rsidP="00AA265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илой дом</w:t>
            </w:r>
          </w:p>
          <w:p w:rsidR="00711A3F" w:rsidRPr="00BC352A" w:rsidRDefault="00711A3F" w:rsidP="00AA2652">
            <w:pPr>
              <w:jc w:val="center"/>
              <w:rPr>
                <w:sz w:val="10"/>
                <w:szCs w:val="10"/>
              </w:rPr>
            </w:pPr>
          </w:p>
          <w:p w:rsidR="00711A3F" w:rsidRPr="00BC352A" w:rsidRDefault="00AA2652" w:rsidP="00AA265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711A3F" w:rsidRPr="00BC352A" w:rsidRDefault="00711A3F" w:rsidP="00AA265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0,7</w:t>
            </w:r>
          </w:p>
          <w:p w:rsidR="00711A3F" w:rsidRPr="00BC352A" w:rsidRDefault="00711A3F" w:rsidP="00AA2652">
            <w:pPr>
              <w:jc w:val="center"/>
              <w:rPr>
                <w:sz w:val="10"/>
                <w:szCs w:val="10"/>
              </w:rPr>
            </w:pPr>
          </w:p>
          <w:p w:rsidR="00606349" w:rsidRPr="00BC352A" w:rsidRDefault="00725453" w:rsidP="0072545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187,0</w:t>
            </w:r>
          </w:p>
        </w:tc>
        <w:tc>
          <w:tcPr>
            <w:tcW w:w="1559" w:type="dxa"/>
          </w:tcPr>
          <w:p w:rsidR="00711A3F" w:rsidRPr="00BC352A" w:rsidRDefault="00711A3F" w:rsidP="00AA265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711A3F" w:rsidRPr="00BC352A" w:rsidRDefault="00711A3F" w:rsidP="00AA2652">
            <w:pPr>
              <w:jc w:val="center"/>
              <w:rPr>
                <w:sz w:val="10"/>
                <w:szCs w:val="10"/>
              </w:rPr>
            </w:pPr>
          </w:p>
          <w:p w:rsidR="00711A3F" w:rsidRPr="00BC352A" w:rsidRDefault="00725453" w:rsidP="00AA265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711A3F" w:rsidRPr="00BC352A" w:rsidTr="00725453">
        <w:tc>
          <w:tcPr>
            <w:tcW w:w="1384" w:type="dxa"/>
          </w:tcPr>
          <w:p w:rsidR="00711A3F" w:rsidRPr="00BC352A" w:rsidRDefault="00711A3F" w:rsidP="00711A3F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супруг </w:t>
            </w:r>
          </w:p>
        </w:tc>
        <w:tc>
          <w:tcPr>
            <w:tcW w:w="1984" w:type="dxa"/>
          </w:tcPr>
          <w:p w:rsidR="00711A3F" w:rsidRPr="00BC352A" w:rsidRDefault="00725453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930 454,88</w:t>
            </w:r>
          </w:p>
        </w:tc>
        <w:tc>
          <w:tcPr>
            <w:tcW w:w="2127" w:type="dxa"/>
          </w:tcPr>
          <w:p w:rsidR="00711A3F" w:rsidRPr="00BC352A" w:rsidRDefault="00711A3F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илой дом (индивидуальная собственность)</w:t>
            </w:r>
          </w:p>
          <w:p w:rsidR="00711A3F" w:rsidRPr="00BC352A" w:rsidRDefault="00711A3F" w:rsidP="00093B1B">
            <w:pPr>
              <w:jc w:val="center"/>
              <w:rPr>
                <w:sz w:val="10"/>
                <w:szCs w:val="10"/>
              </w:rPr>
            </w:pPr>
          </w:p>
          <w:p w:rsidR="00711A3F" w:rsidRPr="00BC352A" w:rsidRDefault="00711A3F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135" w:type="dxa"/>
          </w:tcPr>
          <w:p w:rsidR="00711A3F" w:rsidRPr="00BC352A" w:rsidRDefault="00711A3F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0,7</w:t>
            </w:r>
          </w:p>
          <w:p w:rsidR="00711A3F" w:rsidRPr="00BC352A" w:rsidRDefault="00711A3F" w:rsidP="00093B1B">
            <w:pPr>
              <w:jc w:val="center"/>
              <w:rPr>
                <w:sz w:val="22"/>
                <w:szCs w:val="22"/>
              </w:rPr>
            </w:pPr>
          </w:p>
          <w:p w:rsidR="00711A3F" w:rsidRPr="00BC352A" w:rsidRDefault="00711A3F" w:rsidP="00093B1B">
            <w:pPr>
              <w:jc w:val="center"/>
              <w:rPr>
                <w:sz w:val="22"/>
                <w:szCs w:val="22"/>
              </w:rPr>
            </w:pPr>
          </w:p>
          <w:p w:rsidR="00711A3F" w:rsidRPr="00BC352A" w:rsidRDefault="00711A3F" w:rsidP="00093B1B">
            <w:pPr>
              <w:jc w:val="center"/>
              <w:rPr>
                <w:sz w:val="10"/>
                <w:szCs w:val="10"/>
              </w:rPr>
            </w:pPr>
          </w:p>
          <w:p w:rsidR="00711A3F" w:rsidRPr="00BC352A" w:rsidRDefault="001A1AC3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187,0</w:t>
            </w:r>
          </w:p>
        </w:tc>
        <w:tc>
          <w:tcPr>
            <w:tcW w:w="1559" w:type="dxa"/>
          </w:tcPr>
          <w:p w:rsidR="00711A3F" w:rsidRPr="00BC352A" w:rsidRDefault="00711A3F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711A3F" w:rsidRPr="00BC352A" w:rsidRDefault="00711A3F" w:rsidP="00093B1B">
            <w:pPr>
              <w:jc w:val="center"/>
              <w:rPr>
                <w:sz w:val="22"/>
                <w:szCs w:val="22"/>
              </w:rPr>
            </w:pPr>
          </w:p>
          <w:p w:rsidR="00711A3F" w:rsidRPr="00BC352A" w:rsidRDefault="00711A3F" w:rsidP="00093B1B">
            <w:pPr>
              <w:jc w:val="center"/>
              <w:rPr>
                <w:sz w:val="22"/>
                <w:szCs w:val="22"/>
              </w:rPr>
            </w:pPr>
          </w:p>
          <w:p w:rsidR="00711A3F" w:rsidRPr="00BC352A" w:rsidRDefault="00711A3F" w:rsidP="00093B1B">
            <w:pPr>
              <w:jc w:val="center"/>
              <w:rPr>
                <w:sz w:val="10"/>
                <w:szCs w:val="10"/>
              </w:rPr>
            </w:pPr>
          </w:p>
          <w:p w:rsidR="00711A3F" w:rsidRPr="00BC352A" w:rsidRDefault="00711A3F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AD1261" w:rsidRPr="00BC352A" w:rsidRDefault="00AD1261" w:rsidP="00093B1B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автомобили</w:t>
            </w:r>
            <w:r w:rsidRPr="00BC352A">
              <w:rPr>
                <w:sz w:val="22"/>
                <w:szCs w:val="22"/>
                <w:lang w:val="en-US"/>
              </w:rPr>
              <w:t>:</w:t>
            </w:r>
          </w:p>
          <w:p w:rsidR="00711A3F" w:rsidRPr="00BC352A" w:rsidRDefault="00711A3F" w:rsidP="00093B1B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TOYOTA</w:t>
            </w:r>
            <w:r w:rsidR="00725453" w:rsidRPr="00BC352A">
              <w:rPr>
                <w:sz w:val="22"/>
                <w:szCs w:val="22"/>
                <w:lang w:val="en-US"/>
              </w:rPr>
              <w:t xml:space="preserve"> </w:t>
            </w:r>
          </w:p>
          <w:p w:rsidR="00711A3F" w:rsidRPr="00BC352A" w:rsidRDefault="00711A3F" w:rsidP="00606349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CAMRY</w:t>
            </w:r>
          </w:p>
          <w:p w:rsidR="00AD1261" w:rsidRPr="00BC352A" w:rsidRDefault="00AD1261" w:rsidP="00093B1B">
            <w:pPr>
              <w:jc w:val="center"/>
              <w:rPr>
                <w:sz w:val="10"/>
                <w:szCs w:val="10"/>
                <w:lang w:val="en-US"/>
              </w:rPr>
            </w:pPr>
          </w:p>
          <w:p w:rsidR="00711A3F" w:rsidRPr="00BC352A" w:rsidRDefault="00711A3F" w:rsidP="00093B1B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TOYOTA SPRINTER</w:t>
            </w:r>
          </w:p>
          <w:p w:rsidR="00AD1261" w:rsidRPr="00BC352A" w:rsidRDefault="00AD1261" w:rsidP="00093B1B">
            <w:pPr>
              <w:jc w:val="center"/>
              <w:rPr>
                <w:sz w:val="10"/>
                <w:szCs w:val="10"/>
                <w:lang w:val="en-US"/>
              </w:rPr>
            </w:pPr>
          </w:p>
          <w:p w:rsidR="00AD1261" w:rsidRPr="00BC352A" w:rsidRDefault="00711A3F" w:rsidP="00093B1B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NISSAN</w:t>
            </w:r>
            <w:r w:rsidR="00725453" w:rsidRPr="00BC352A">
              <w:rPr>
                <w:sz w:val="22"/>
                <w:szCs w:val="22"/>
                <w:lang w:val="en-US"/>
              </w:rPr>
              <w:t xml:space="preserve"> </w:t>
            </w:r>
            <w:r w:rsidRPr="00BC352A">
              <w:rPr>
                <w:sz w:val="22"/>
                <w:szCs w:val="22"/>
                <w:lang w:val="en-US"/>
              </w:rPr>
              <w:t>SERENA</w:t>
            </w:r>
          </w:p>
        </w:tc>
        <w:tc>
          <w:tcPr>
            <w:tcW w:w="2126" w:type="dxa"/>
          </w:tcPr>
          <w:p w:rsidR="00711A3F" w:rsidRPr="00BC352A" w:rsidRDefault="00711A3F" w:rsidP="0072545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711A3F" w:rsidRPr="00BC352A" w:rsidRDefault="00711A3F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4,8</w:t>
            </w:r>
          </w:p>
        </w:tc>
        <w:tc>
          <w:tcPr>
            <w:tcW w:w="1559" w:type="dxa"/>
          </w:tcPr>
          <w:p w:rsidR="00711A3F" w:rsidRPr="00BC352A" w:rsidRDefault="00711A3F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711A3F" w:rsidRPr="00BC352A" w:rsidTr="00725453">
        <w:trPr>
          <w:trHeight w:val="670"/>
        </w:trPr>
        <w:tc>
          <w:tcPr>
            <w:tcW w:w="1384" w:type="dxa"/>
          </w:tcPr>
          <w:p w:rsidR="00711A3F" w:rsidRPr="00BC352A" w:rsidRDefault="00711A3F" w:rsidP="00711A3F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1984" w:type="dxa"/>
          </w:tcPr>
          <w:p w:rsidR="00711A3F" w:rsidRPr="00BC352A" w:rsidRDefault="00711A3F" w:rsidP="00AC0CE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</w:tcPr>
          <w:p w:rsidR="00711A3F" w:rsidRPr="00BC352A" w:rsidRDefault="00711A3F" w:rsidP="00AC0CE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711A3F" w:rsidRPr="00BC352A" w:rsidRDefault="00711A3F" w:rsidP="00AC0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11A3F" w:rsidRPr="00BC352A" w:rsidRDefault="00711A3F" w:rsidP="00AC0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11A3F" w:rsidRPr="00BC352A" w:rsidRDefault="00711A3F" w:rsidP="00AC0CE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:rsidR="00711A3F" w:rsidRPr="00BC352A" w:rsidRDefault="00711A3F" w:rsidP="00AC0CE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илой дом</w:t>
            </w:r>
          </w:p>
          <w:p w:rsidR="00AC0CEE" w:rsidRPr="00BC352A" w:rsidRDefault="00AC0CEE" w:rsidP="00AC0CEE">
            <w:pPr>
              <w:jc w:val="center"/>
              <w:rPr>
                <w:sz w:val="10"/>
                <w:szCs w:val="10"/>
              </w:rPr>
            </w:pPr>
          </w:p>
          <w:p w:rsidR="00711A3F" w:rsidRPr="00BC352A" w:rsidRDefault="00606349" w:rsidP="00AC0CE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711A3F" w:rsidRPr="00BC352A" w:rsidRDefault="00711A3F" w:rsidP="00AC0CE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0,7</w:t>
            </w:r>
          </w:p>
          <w:p w:rsidR="00AC0CEE" w:rsidRPr="00BC352A" w:rsidRDefault="00AC0CEE" w:rsidP="00AC0CEE">
            <w:pPr>
              <w:jc w:val="center"/>
              <w:rPr>
                <w:sz w:val="10"/>
                <w:szCs w:val="10"/>
              </w:rPr>
            </w:pPr>
          </w:p>
          <w:p w:rsidR="00711A3F" w:rsidRPr="00BC352A" w:rsidRDefault="00606349" w:rsidP="00AC0CE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187,0</w:t>
            </w:r>
          </w:p>
        </w:tc>
        <w:tc>
          <w:tcPr>
            <w:tcW w:w="1559" w:type="dxa"/>
          </w:tcPr>
          <w:p w:rsidR="00711A3F" w:rsidRPr="00BC352A" w:rsidRDefault="00711A3F" w:rsidP="00AC0CE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F61044" w:rsidRPr="00BC352A" w:rsidRDefault="00F61044" w:rsidP="00AC0CEE">
            <w:pPr>
              <w:jc w:val="center"/>
              <w:rPr>
                <w:sz w:val="10"/>
                <w:szCs w:val="10"/>
              </w:rPr>
            </w:pPr>
          </w:p>
          <w:p w:rsidR="00AC0CEE" w:rsidRPr="00BC352A" w:rsidRDefault="00725453" w:rsidP="00AC0CE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711A3F" w:rsidRPr="00BC352A" w:rsidTr="00725453">
        <w:tc>
          <w:tcPr>
            <w:tcW w:w="14567" w:type="dxa"/>
            <w:gridSpan w:val="9"/>
          </w:tcPr>
          <w:p w:rsidR="00711A3F" w:rsidRPr="00BC352A" w:rsidRDefault="00AA2652" w:rsidP="00093B1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711A3F" w:rsidRPr="00BC352A" w:rsidTr="00725453">
        <w:trPr>
          <w:trHeight w:val="248"/>
        </w:trPr>
        <w:tc>
          <w:tcPr>
            <w:tcW w:w="14567" w:type="dxa"/>
            <w:gridSpan w:val="9"/>
          </w:tcPr>
          <w:p w:rsidR="00CB058B" w:rsidRPr="00BC352A" w:rsidRDefault="00CB058B" w:rsidP="00093B1B">
            <w:pPr>
              <w:jc w:val="center"/>
              <w:rPr>
                <w:i/>
                <w:sz w:val="22"/>
                <w:szCs w:val="22"/>
              </w:rPr>
            </w:pPr>
          </w:p>
          <w:p w:rsidR="00711A3F" w:rsidRPr="00BC352A" w:rsidRDefault="00711A3F" w:rsidP="00093B1B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711A3F" w:rsidRPr="00BC352A" w:rsidRDefault="00711A3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11A3F" w:rsidRPr="00BC352A" w:rsidRDefault="00711A3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11A3F" w:rsidRPr="00BC352A" w:rsidRDefault="00711A3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11A3F" w:rsidRPr="00BC352A" w:rsidRDefault="00711A3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11A3F" w:rsidRPr="00BC352A" w:rsidRDefault="00711A3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711A3F" w:rsidRPr="00BC352A" w:rsidRDefault="00711A3F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CB058B" w:rsidRPr="00BC352A" w:rsidRDefault="00CB058B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CB058B" w:rsidRPr="00BC352A" w:rsidRDefault="00CB058B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CB058B" w:rsidRPr="00BC352A" w:rsidRDefault="00CB058B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CB058B" w:rsidRPr="00BC352A" w:rsidRDefault="00CB058B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A74AE5" w:rsidRPr="00BC352A" w:rsidRDefault="00A74AE5" w:rsidP="00A74A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C352A">
        <w:rPr>
          <w:b/>
          <w:sz w:val="26"/>
          <w:szCs w:val="26"/>
        </w:rPr>
        <w:lastRenderedPageBreak/>
        <w:t>СВЕДЕНИЯ</w:t>
      </w:r>
    </w:p>
    <w:p w:rsidR="00A74AE5" w:rsidRPr="00BC352A" w:rsidRDefault="00A74AE5" w:rsidP="00A7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C352A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A74AE5" w:rsidRPr="00BC352A" w:rsidRDefault="00A74AE5" w:rsidP="00A74AE5">
      <w:pPr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  <w:r w:rsidRPr="00BC352A">
        <w:rPr>
          <w:sz w:val="26"/>
          <w:szCs w:val="26"/>
          <w:u w:val="single"/>
        </w:rPr>
        <w:t xml:space="preserve">начальника отдела по Лесозаводскому городскому округу </w:t>
      </w:r>
      <w:r w:rsidRPr="00BC352A">
        <w:rPr>
          <w:sz w:val="26"/>
          <w:szCs w:val="26"/>
          <w:u w:val="single"/>
        </w:rPr>
        <w:br/>
        <w:t>департамента труда и социального развития Приморского края</w:t>
      </w:r>
    </w:p>
    <w:p w:rsidR="00CB058B" w:rsidRPr="00BC352A" w:rsidRDefault="00CB058B" w:rsidP="00A74A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A74AE5" w:rsidRPr="00BC352A" w:rsidRDefault="00A74AE5" w:rsidP="00A7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C352A">
        <w:rPr>
          <w:sz w:val="26"/>
          <w:szCs w:val="26"/>
        </w:rPr>
        <w:t>и членов его семьи за период с 1 января по 31 декабря 201</w:t>
      </w:r>
      <w:r w:rsidR="00277659" w:rsidRPr="00BC352A">
        <w:rPr>
          <w:sz w:val="26"/>
          <w:szCs w:val="26"/>
        </w:rPr>
        <w:t>7</w:t>
      </w:r>
      <w:r w:rsidRPr="00BC352A">
        <w:rPr>
          <w:sz w:val="26"/>
          <w:szCs w:val="26"/>
        </w:rPr>
        <w:t xml:space="preserve"> года</w:t>
      </w:r>
    </w:p>
    <w:p w:rsidR="00A74AE5" w:rsidRPr="00BC352A" w:rsidRDefault="00A74AE5" w:rsidP="00A74AE5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84"/>
        <w:gridCol w:w="1843"/>
        <w:gridCol w:w="1134"/>
        <w:gridCol w:w="1701"/>
        <w:gridCol w:w="1559"/>
        <w:gridCol w:w="1701"/>
        <w:gridCol w:w="1134"/>
        <w:gridCol w:w="1985"/>
      </w:tblGrid>
      <w:tr w:rsidR="001A1AC3" w:rsidRPr="00BC352A" w:rsidTr="00E3050D">
        <w:tc>
          <w:tcPr>
            <w:tcW w:w="1526" w:type="dxa"/>
            <w:vMerge w:val="restart"/>
            <w:shd w:val="clear" w:color="auto" w:fill="auto"/>
          </w:tcPr>
          <w:p w:rsidR="001A1AC3" w:rsidRPr="00BC352A" w:rsidRDefault="001A1AC3" w:rsidP="00093B1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A1AC3" w:rsidRPr="00BC352A" w:rsidRDefault="001A1AC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1A1AC3" w:rsidRPr="00BC352A" w:rsidRDefault="001A1AC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1A1AC3" w:rsidRPr="00BC352A" w:rsidRDefault="001A1AC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277659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1A1AC3" w:rsidRPr="00BC352A" w:rsidRDefault="001A1AC3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1A1AC3" w:rsidRPr="00BC352A" w:rsidRDefault="001A1AC3" w:rsidP="00277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277659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277659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1A1AC3" w:rsidRPr="00BC352A" w:rsidRDefault="001A1AC3" w:rsidP="00277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277659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CB058B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1A1AC3" w:rsidRPr="00BC352A" w:rsidTr="00E3050D">
        <w:trPr>
          <w:trHeight w:val="1049"/>
        </w:trPr>
        <w:tc>
          <w:tcPr>
            <w:tcW w:w="1526" w:type="dxa"/>
            <w:vMerge/>
            <w:shd w:val="clear" w:color="auto" w:fill="auto"/>
          </w:tcPr>
          <w:p w:rsidR="001A1AC3" w:rsidRPr="00BC352A" w:rsidRDefault="001A1AC3" w:rsidP="00093B1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A1AC3" w:rsidRPr="00BC352A" w:rsidRDefault="001A1AC3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A1AC3" w:rsidRPr="00BC352A" w:rsidRDefault="001A1AC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1A1AC3" w:rsidRPr="00BC352A" w:rsidRDefault="001A1AC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1A1AC3" w:rsidRPr="00BC352A" w:rsidRDefault="001A1AC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1A1AC3" w:rsidRPr="00BC352A" w:rsidRDefault="001A1AC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  <w:shd w:val="clear" w:color="auto" w:fill="auto"/>
          </w:tcPr>
          <w:p w:rsidR="001A1AC3" w:rsidRPr="00BC352A" w:rsidRDefault="001A1AC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1A1AC3" w:rsidRPr="00BC352A" w:rsidRDefault="001A1AC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59" w:type="dxa"/>
            <w:shd w:val="clear" w:color="auto" w:fill="auto"/>
          </w:tcPr>
          <w:p w:rsidR="001A1AC3" w:rsidRPr="00BC352A" w:rsidRDefault="001A1AC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1A1AC3" w:rsidRPr="00BC352A" w:rsidRDefault="001A1AC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01" w:type="dxa"/>
            <w:shd w:val="clear" w:color="auto" w:fill="auto"/>
          </w:tcPr>
          <w:p w:rsidR="001A1AC3" w:rsidRPr="00BC352A" w:rsidRDefault="001A1AC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1A1AC3" w:rsidRPr="00BC352A" w:rsidRDefault="001A1AC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1A1AC3" w:rsidRPr="00BC352A" w:rsidRDefault="001A1AC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1A1AC3" w:rsidRPr="00BC352A" w:rsidRDefault="001A1AC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985" w:type="dxa"/>
            <w:shd w:val="clear" w:color="auto" w:fill="auto"/>
          </w:tcPr>
          <w:p w:rsidR="001A1AC3" w:rsidRPr="00BC352A" w:rsidRDefault="001A1AC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1A1AC3" w:rsidRPr="00BC352A" w:rsidRDefault="001A1AC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1A1AC3" w:rsidRPr="00BC352A" w:rsidTr="00E3050D">
        <w:tc>
          <w:tcPr>
            <w:tcW w:w="1526" w:type="dxa"/>
            <w:shd w:val="clear" w:color="auto" w:fill="auto"/>
          </w:tcPr>
          <w:p w:rsidR="00CB058B" w:rsidRPr="00BC352A" w:rsidRDefault="00CB058B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1A1AC3" w:rsidRPr="00BC352A" w:rsidRDefault="001A1AC3" w:rsidP="00093B1B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Малышева Наталья Николаевна</w:t>
            </w:r>
          </w:p>
        </w:tc>
        <w:tc>
          <w:tcPr>
            <w:tcW w:w="1984" w:type="dxa"/>
            <w:shd w:val="clear" w:color="auto" w:fill="auto"/>
          </w:tcPr>
          <w:p w:rsidR="00CB058B" w:rsidRPr="00BC352A" w:rsidRDefault="00CB058B" w:rsidP="00CB058B">
            <w:pPr>
              <w:jc w:val="center"/>
              <w:rPr>
                <w:sz w:val="22"/>
                <w:szCs w:val="22"/>
              </w:rPr>
            </w:pPr>
          </w:p>
          <w:p w:rsidR="001A1AC3" w:rsidRPr="00BC352A" w:rsidRDefault="00277659" w:rsidP="00CB058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 222 478,54</w:t>
            </w:r>
          </w:p>
        </w:tc>
        <w:tc>
          <w:tcPr>
            <w:tcW w:w="1843" w:type="dxa"/>
            <w:shd w:val="clear" w:color="auto" w:fill="auto"/>
          </w:tcPr>
          <w:p w:rsidR="00CB058B" w:rsidRPr="00BC352A" w:rsidRDefault="00CB058B" w:rsidP="00CB058B">
            <w:pPr>
              <w:jc w:val="center"/>
              <w:rPr>
                <w:sz w:val="22"/>
                <w:szCs w:val="22"/>
              </w:rPr>
            </w:pPr>
          </w:p>
          <w:p w:rsidR="001A1AC3" w:rsidRPr="00BC352A" w:rsidRDefault="00277659" w:rsidP="00CB058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</w:t>
            </w:r>
            <w:r w:rsidR="001A1AC3" w:rsidRPr="00BC352A">
              <w:rPr>
                <w:sz w:val="22"/>
                <w:szCs w:val="22"/>
              </w:rPr>
              <w:t>илой дом</w:t>
            </w:r>
          </w:p>
          <w:p w:rsidR="001A1AC3" w:rsidRPr="00BC352A" w:rsidRDefault="001A1AC3" w:rsidP="00CB058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долевая собственность,</w:t>
            </w:r>
            <w:r w:rsidRPr="00BC352A">
              <w:rPr>
                <w:sz w:val="22"/>
                <w:szCs w:val="22"/>
              </w:rPr>
              <w:br/>
              <w:t>1/2 дол</w:t>
            </w:r>
            <w:r w:rsidR="00CB058B" w:rsidRPr="00BC352A">
              <w:rPr>
                <w:sz w:val="22"/>
                <w:szCs w:val="22"/>
              </w:rPr>
              <w:t>и</w:t>
            </w:r>
            <w:r w:rsidRPr="00BC352A">
              <w:rPr>
                <w:sz w:val="22"/>
                <w:szCs w:val="22"/>
              </w:rPr>
              <w:t xml:space="preserve">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1A1AC3" w:rsidRPr="00BC352A" w:rsidRDefault="001A1AC3" w:rsidP="00CB058B">
            <w:pPr>
              <w:jc w:val="center"/>
              <w:rPr>
                <w:sz w:val="22"/>
                <w:szCs w:val="22"/>
              </w:rPr>
            </w:pPr>
          </w:p>
          <w:p w:rsidR="001A1AC3" w:rsidRPr="00BC352A" w:rsidRDefault="001A1AC3" w:rsidP="00CB05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C352A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 w:rsidRPr="00BC352A">
              <w:rPr>
                <w:rFonts w:ascii="Times New Roman" w:hAnsi="Times New Roman" w:cs="Times New Roman"/>
                <w:sz w:val="22"/>
                <w:szCs w:val="22"/>
              </w:rPr>
              <w:br/>
              <w:t>(общая долевая собственность,</w:t>
            </w:r>
            <w:proofErr w:type="gramEnd"/>
          </w:p>
          <w:p w:rsidR="001A1AC3" w:rsidRPr="00BC352A" w:rsidRDefault="00CB058B" w:rsidP="00CB05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C352A">
              <w:rPr>
                <w:rFonts w:ascii="Times New Roman" w:hAnsi="Times New Roman" w:cs="Times New Roman"/>
                <w:sz w:val="22"/>
                <w:szCs w:val="22"/>
              </w:rPr>
              <w:t xml:space="preserve">1/2 </w:t>
            </w:r>
            <w:r w:rsidR="001A1AC3" w:rsidRPr="00BC352A">
              <w:rPr>
                <w:rFonts w:ascii="Times New Roman" w:hAnsi="Times New Roman" w:cs="Times New Roman"/>
                <w:sz w:val="22"/>
                <w:szCs w:val="22"/>
              </w:rPr>
              <w:t>дол</w:t>
            </w:r>
            <w:r w:rsidRPr="00BC352A">
              <w:rPr>
                <w:rFonts w:ascii="Times New Roman" w:hAnsi="Times New Roman" w:cs="Times New Roman"/>
                <w:sz w:val="22"/>
                <w:szCs w:val="22"/>
              </w:rPr>
              <w:t>и в праве</w:t>
            </w:r>
            <w:r w:rsidR="001A1AC3" w:rsidRPr="00BC352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B058B" w:rsidRPr="00BC352A" w:rsidRDefault="00CB058B" w:rsidP="00CB058B">
            <w:pPr>
              <w:jc w:val="center"/>
              <w:rPr>
                <w:sz w:val="22"/>
                <w:szCs w:val="22"/>
              </w:rPr>
            </w:pPr>
          </w:p>
          <w:p w:rsidR="001A1AC3" w:rsidRPr="00BC352A" w:rsidRDefault="001A1AC3" w:rsidP="00CB058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33,5</w:t>
            </w:r>
          </w:p>
          <w:p w:rsidR="001A1AC3" w:rsidRPr="00BC352A" w:rsidRDefault="001A1AC3" w:rsidP="00CB058B">
            <w:pPr>
              <w:jc w:val="center"/>
              <w:rPr>
                <w:sz w:val="22"/>
                <w:szCs w:val="22"/>
              </w:rPr>
            </w:pPr>
          </w:p>
          <w:p w:rsidR="001A1AC3" w:rsidRPr="00BC352A" w:rsidRDefault="001A1AC3" w:rsidP="00CB058B">
            <w:pPr>
              <w:jc w:val="center"/>
              <w:rPr>
                <w:sz w:val="22"/>
                <w:szCs w:val="22"/>
              </w:rPr>
            </w:pPr>
          </w:p>
          <w:p w:rsidR="001A1AC3" w:rsidRPr="00BC352A" w:rsidRDefault="001A1AC3" w:rsidP="00CB058B">
            <w:pPr>
              <w:jc w:val="center"/>
              <w:rPr>
                <w:sz w:val="22"/>
                <w:szCs w:val="22"/>
              </w:rPr>
            </w:pPr>
          </w:p>
          <w:p w:rsidR="001A1AC3" w:rsidRPr="00BC352A" w:rsidRDefault="001A1AC3" w:rsidP="00CB058B">
            <w:pPr>
              <w:jc w:val="center"/>
              <w:rPr>
                <w:sz w:val="22"/>
                <w:szCs w:val="22"/>
              </w:rPr>
            </w:pPr>
          </w:p>
          <w:p w:rsidR="001A1AC3" w:rsidRPr="00BC352A" w:rsidRDefault="001A1AC3" w:rsidP="00CB058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200,03</w:t>
            </w:r>
          </w:p>
          <w:p w:rsidR="001A1AC3" w:rsidRPr="00BC352A" w:rsidRDefault="001A1AC3" w:rsidP="00CB058B">
            <w:pPr>
              <w:jc w:val="center"/>
              <w:rPr>
                <w:sz w:val="22"/>
                <w:szCs w:val="22"/>
              </w:rPr>
            </w:pPr>
          </w:p>
          <w:p w:rsidR="001A1AC3" w:rsidRPr="00BC352A" w:rsidRDefault="001A1AC3" w:rsidP="00CB058B">
            <w:pPr>
              <w:jc w:val="center"/>
              <w:rPr>
                <w:sz w:val="22"/>
                <w:szCs w:val="22"/>
              </w:rPr>
            </w:pPr>
          </w:p>
          <w:p w:rsidR="001A1AC3" w:rsidRPr="00BC352A" w:rsidRDefault="001A1AC3" w:rsidP="00CB058B">
            <w:pPr>
              <w:jc w:val="center"/>
              <w:rPr>
                <w:sz w:val="22"/>
                <w:szCs w:val="22"/>
              </w:rPr>
            </w:pPr>
          </w:p>
          <w:p w:rsidR="001A1AC3" w:rsidRPr="00BC352A" w:rsidRDefault="001A1AC3" w:rsidP="00CB0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B058B" w:rsidRPr="00BC352A" w:rsidRDefault="00CB058B" w:rsidP="00CB058B">
            <w:pPr>
              <w:jc w:val="center"/>
              <w:rPr>
                <w:sz w:val="22"/>
                <w:szCs w:val="22"/>
              </w:rPr>
            </w:pPr>
          </w:p>
          <w:p w:rsidR="001A1AC3" w:rsidRPr="00BC352A" w:rsidRDefault="001A1AC3" w:rsidP="00CB058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1A1AC3" w:rsidRPr="00BC352A" w:rsidRDefault="001A1AC3" w:rsidP="00CB058B">
            <w:pPr>
              <w:jc w:val="center"/>
              <w:rPr>
                <w:sz w:val="22"/>
                <w:szCs w:val="22"/>
              </w:rPr>
            </w:pPr>
          </w:p>
          <w:p w:rsidR="001A1AC3" w:rsidRPr="00BC352A" w:rsidRDefault="001A1AC3" w:rsidP="00CB058B">
            <w:pPr>
              <w:jc w:val="center"/>
              <w:rPr>
                <w:sz w:val="22"/>
                <w:szCs w:val="22"/>
              </w:rPr>
            </w:pPr>
          </w:p>
          <w:p w:rsidR="001A1AC3" w:rsidRPr="00BC352A" w:rsidRDefault="001A1AC3" w:rsidP="00CB058B">
            <w:pPr>
              <w:jc w:val="center"/>
              <w:rPr>
                <w:sz w:val="22"/>
                <w:szCs w:val="22"/>
              </w:rPr>
            </w:pPr>
          </w:p>
          <w:p w:rsidR="001A1AC3" w:rsidRPr="00BC352A" w:rsidRDefault="001A1AC3" w:rsidP="00CB058B">
            <w:pPr>
              <w:jc w:val="center"/>
              <w:rPr>
                <w:sz w:val="22"/>
                <w:szCs w:val="22"/>
              </w:rPr>
            </w:pPr>
          </w:p>
          <w:p w:rsidR="001A1AC3" w:rsidRPr="00BC352A" w:rsidRDefault="001A1AC3" w:rsidP="00CB058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1A1AC3" w:rsidRPr="00BC352A" w:rsidRDefault="001A1AC3" w:rsidP="00CB058B">
            <w:pPr>
              <w:jc w:val="center"/>
              <w:rPr>
                <w:sz w:val="22"/>
                <w:szCs w:val="22"/>
              </w:rPr>
            </w:pPr>
          </w:p>
          <w:p w:rsidR="001A1AC3" w:rsidRPr="00BC352A" w:rsidRDefault="001A1AC3" w:rsidP="00CB0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B058B" w:rsidRPr="00BC352A" w:rsidRDefault="00CB058B" w:rsidP="00A74A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1AC3" w:rsidRPr="00BC352A" w:rsidRDefault="001A1AC3" w:rsidP="00A74A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B058B" w:rsidRPr="00BC352A" w:rsidRDefault="00CB058B" w:rsidP="00093B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1AC3" w:rsidRPr="00BC352A" w:rsidRDefault="00277659" w:rsidP="00093B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C352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1A1AC3" w:rsidRPr="00BC352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B058B" w:rsidRPr="00BC352A" w:rsidRDefault="00CB058B" w:rsidP="00093B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1AC3" w:rsidRPr="00BC352A" w:rsidRDefault="00CB058B" w:rsidP="00093B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C352A">
              <w:rPr>
                <w:rFonts w:ascii="Times New Roman" w:hAnsi="Times New Roman" w:cs="Times New Roman"/>
                <w:sz w:val="22"/>
                <w:szCs w:val="22"/>
              </w:rPr>
              <w:t>2131,</w:t>
            </w:r>
            <w:r w:rsidR="001A1AC3" w:rsidRPr="00BC352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CB058B" w:rsidRPr="00BC352A" w:rsidRDefault="00CB058B" w:rsidP="00A74AE5">
            <w:pPr>
              <w:rPr>
                <w:sz w:val="22"/>
                <w:szCs w:val="22"/>
              </w:rPr>
            </w:pPr>
          </w:p>
          <w:p w:rsidR="001A1AC3" w:rsidRPr="00BC352A" w:rsidRDefault="001A1AC3" w:rsidP="00A74AE5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1A1AC3" w:rsidRPr="00BC352A" w:rsidTr="00E3050D">
        <w:tc>
          <w:tcPr>
            <w:tcW w:w="1526" w:type="dxa"/>
            <w:shd w:val="clear" w:color="auto" w:fill="auto"/>
          </w:tcPr>
          <w:p w:rsidR="00CB058B" w:rsidRPr="00BC352A" w:rsidRDefault="00CB058B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1A1AC3" w:rsidRPr="00BC352A" w:rsidRDefault="001A1AC3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супруг  </w:t>
            </w:r>
          </w:p>
        </w:tc>
        <w:tc>
          <w:tcPr>
            <w:tcW w:w="1984" w:type="dxa"/>
            <w:shd w:val="clear" w:color="auto" w:fill="auto"/>
          </w:tcPr>
          <w:p w:rsidR="00CB058B" w:rsidRPr="00BC352A" w:rsidRDefault="00CB058B" w:rsidP="00CB058B">
            <w:pPr>
              <w:jc w:val="center"/>
              <w:rPr>
                <w:sz w:val="22"/>
                <w:szCs w:val="22"/>
              </w:rPr>
            </w:pPr>
          </w:p>
          <w:p w:rsidR="001A1AC3" w:rsidRPr="00BC352A" w:rsidRDefault="00277659" w:rsidP="00CB058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 172 851,09</w:t>
            </w:r>
          </w:p>
        </w:tc>
        <w:tc>
          <w:tcPr>
            <w:tcW w:w="1843" w:type="dxa"/>
            <w:shd w:val="clear" w:color="auto" w:fill="auto"/>
          </w:tcPr>
          <w:p w:rsidR="00CB058B" w:rsidRPr="00BC352A" w:rsidRDefault="00CB058B" w:rsidP="00CB058B">
            <w:pPr>
              <w:jc w:val="center"/>
              <w:rPr>
                <w:sz w:val="22"/>
                <w:szCs w:val="22"/>
              </w:rPr>
            </w:pPr>
          </w:p>
          <w:p w:rsidR="001A1AC3" w:rsidRPr="00BC352A" w:rsidRDefault="00277659" w:rsidP="00CB058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</w:t>
            </w:r>
            <w:r w:rsidR="001A1AC3" w:rsidRPr="00BC352A">
              <w:rPr>
                <w:sz w:val="22"/>
                <w:szCs w:val="22"/>
              </w:rPr>
              <w:t>илой дом</w:t>
            </w:r>
          </w:p>
          <w:p w:rsidR="001A1AC3" w:rsidRPr="00BC352A" w:rsidRDefault="001A1AC3" w:rsidP="00CB058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(общая долевая собственность,</w:t>
            </w:r>
            <w:proofErr w:type="gramEnd"/>
          </w:p>
          <w:p w:rsidR="001A1AC3" w:rsidRPr="00BC352A" w:rsidRDefault="001A1AC3" w:rsidP="00CB058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1/2 дол</w:t>
            </w:r>
            <w:r w:rsidR="00CB058B" w:rsidRPr="00BC352A">
              <w:rPr>
                <w:sz w:val="22"/>
                <w:szCs w:val="22"/>
              </w:rPr>
              <w:t>и</w:t>
            </w:r>
            <w:r w:rsidRPr="00BC352A">
              <w:rPr>
                <w:sz w:val="22"/>
                <w:szCs w:val="22"/>
              </w:rPr>
              <w:t xml:space="preserve"> в праве)</w:t>
            </w:r>
            <w:proofErr w:type="gramEnd"/>
          </w:p>
          <w:p w:rsidR="001A1AC3" w:rsidRPr="00BC352A" w:rsidRDefault="001A1AC3" w:rsidP="00CB058B">
            <w:pPr>
              <w:jc w:val="center"/>
              <w:rPr>
                <w:sz w:val="22"/>
                <w:szCs w:val="22"/>
              </w:rPr>
            </w:pPr>
          </w:p>
          <w:p w:rsidR="001A1AC3" w:rsidRPr="00BC352A" w:rsidRDefault="001A1AC3" w:rsidP="00CB058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  <w:p w:rsidR="001A1AC3" w:rsidRPr="00BC352A" w:rsidRDefault="001A1AC3" w:rsidP="00CB058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(общая долевая собственность, </w:t>
            </w:r>
            <w:r w:rsidR="00CB058B" w:rsidRPr="00BC352A">
              <w:rPr>
                <w:sz w:val="22"/>
                <w:szCs w:val="22"/>
              </w:rPr>
              <w:t xml:space="preserve">1/2 </w:t>
            </w:r>
            <w:r w:rsidRPr="00BC352A">
              <w:rPr>
                <w:sz w:val="22"/>
                <w:szCs w:val="22"/>
              </w:rPr>
              <w:t>дол</w:t>
            </w:r>
            <w:r w:rsidR="00CB058B" w:rsidRPr="00BC352A">
              <w:rPr>
                <w:sz w:val="22"/>
                <w:szCs w:val="22"/>
              </w:rPr>
              <w:t xml:space="preserve">и в </w:t>
            </w:r>
            <w:proofErr w:type="gramStart"/>
            <w:r w:rsidR="00CB058B"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CB058B" w:rsidRPr="00BC352A" w:rsidRDefault="00CB058B" w:rsidP="00CB0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B058B" w:rsidRPr="00BC352A" w:rsidRDefault="00CB058B" w:rsidP="00CB058B">
            <w:pPr>
              <w:jc w:val="center"/>
              <w:rPr>
                <w:sz w:val="22"/>
                <w:szCs w:val="22"/>
              </w:rPr>
            </w:pPr>
          </w:p>
          <w:p w:rsidR="001A1AC3" w:rsidRPr="00BC352A" w:rsidRDefault="001A1AC3" w:rsidP="00CB058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33,5</w:t>
            </w:r>
          </w:p>
          <w:p w:rsidR="001A1AC3" w:rsidRPr="00BC352A" w:rsidRDefault="001A1AC3" w:rsidP="00CB058B">
            <w:pPr>
              <w:jc w:val="center"/>
              <w:rPr>
                <w:sz w:val="22"/>
                <w:szCs w:val="22"/>
              </w:rPr>
            </w:pPr>
          </w:p>
          <w:p w:rsidR="001A1AC3" w:rsidRPr="00BC352A" w:rsidRDefault="001A1AC3" w:rsidP="00CB058B">
            <w:pPr>
              <w:jc w:val="center"/>
              <w:rPr>
                <w:sz w:val="22"/>
                <w:szCs w:val="22"/>
              </w:rPr>
            </w:pPr>
          </w:p>
          <w:p w:rsidR="001A1AC3" w:rsidRPr="00BC352A" w:rsidRDefault="001A1AC3" w:rsidP="00CB058B">
            <w:pPr>
              <w:jc w:val="center"/>
              <w:rPr>
                <w:sz w:val="22"/>
                <w:szCs w:val="22"/>
              </w:rPr>
            </w:pPr>
          </w:p>
          <w:p w:rsidR="001A1AC3" w:rsidRPr="00BC352A" w:rsidRDefault="001A1AC3" w:rsidP="00CB058B">
            <w:pPr>
              <w:jc w:val="center"/>
              <w:rPr>
                <w:sz w:val="22"/>
                <w:szCs w:val="22"/>
              </w:rPr>
            </w:pPr>
          </w:p>
          <w:p w:rsidR="001A1AC3" w:rsidRPr="00BC352A" w:rsidRDefault="001A1AC3" w:rsidP="00CB058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200,03</w:t>
            </w:r>
          </w:p>
        </w:tc>
        <w:tc>
          <w:tcPr>
            <w:tcW w:w="1701" w:type="dxa"/>
            <w:shd w:val="clear" w:color="auto" w:fill="auto"/>
          </w:tcPr>
          <w:p w:rsidR="00CB058B" w:rsidRPr="00BC352A" w:rsidRDefault="00CB058B" w:rsidP="00CB058B">
            <w:pPr>
              <w:jc w:val="center"/>
              <w:rPr>
                <w:sz w:val="22"/>
                <w:szCs w:val="22"/>
              </w:rPr>
            </w:pPr>
          </w:p>
          <w:p w:rsidR="001A1AC3" w:rsidRPr="00BC352A" w:rsidRDefault="001A1AC3" w:rsidP="00CB058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1A1AC3" w:rsidRPr="00BC352A" w:rsidRDefault="001A1AC3" w:rsidP="00CB058B">
            <w:pPr>
              <w:jc w:val="center"/>
              <w:rPr>
                <w:sz w:val="22"/>
                <w:szCs w:val="22"/>
              </w:rPr>
            </w:pPr>
          </w:p>
          <w:p w:rsidR="001A1AC3" w:rsidRPr="00BC352A" w:rsidRDefault="001A1AC3" w:rsidP="00CB058B">
            <w:pPr>
              <w:jc w:val="center"/>
              <w:rPr>
                <w:sz w:val="22"/>
                <w:szCs w:val="22"/>
              </w:rPr>
            </w:pPr>
          </w:p>
          <w:p w:rsidR="001A1AC3" w:rsidRPr="00BC352A" w:rsidRDefault="001A1AC3" w:rsidP="00CB058B">
            <w:pPr>
              <w:jc w:val="center"/>
              <w:rPr>
                <w:sz w:val="22"/>
                <w:szCs w:val="22"/>
              </w:rPr>
            </w:pPr>
          </w:p>
          <w:p w:rsidR="001A1AC3" w:rsidRPr="00BC352A" w:rsidRDefault="001A1AC3" w:rsidP="00CB058B">
            <w:pPr>
              <w:jc w:val="center"/>
              <w:rPr>
                <w:sz w:val="22"/>
                <w:szCs w:val="22"/>
              </w:rPr>
            </w:pPr>
          </w:p>
          <w:p w:rsidR="001A1AC3" w:rsidRPr="00BC352A" w:rsidRDefault="001A1AC3" w:rsidP="0027765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B058B" w:rsidRPr="00BC352A" w:rsidRDefault="00CB058B" w:rsidP="00A74A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1AC3" w:rsidRPr="00BC352A" w:rsidRDefault="00277659" w:rsidP="00A74A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ь</w:t>
            </w:r>
          </w:p>
          <w:p w:rsidR="00277659" w:rsidRPr="00BC352A" w:rsidRDefault="00277659" w:rsidP="00A74A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Мерседес </w:t>
            </w:r>
            <w:proofErr w:type="spellStart"/>
            <w:r w:rsidRPr="00BC352A">
              <w:rPr>
                <w:sz w:val="22"/>
                <w:szCs w:val="22"/>
              </w:rPr>
              <w:t>бенц</w:t>
            </w:r>
            <w:proofErr w:type="spellEnd"/>
            <w:r w:rsidRPr="00BC352A">
              <w:rPr>
                <w:sz w:val="22"/>
                <w:szCs w:val="22"/>
              </w:rPr>
              <w:t xml:space="preserve"> МЛ 500</w:t>
            </w:r>
          </w:p>
        </w:tc>
        <w:tc>
          <w:tcPr>
            <w:tcW w:w="1701" w:type="dxa"/>
            <w:shd w:val="clear" w:color="auto" w:fill="auto"/>
          </w:tcPr>
          <w:p w:rsidR="001A1AC3" w:rsidRPr="00BC352A" w:rsidRDefault="001A1AC3" w:rsidP="00093B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058B" w:rsidRPr="00BC352A" w:rsidRDefault="00CB058B" w:rsidP="00093B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52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A1AC3" w:rsidRPr="00BC352A" w:rsidRDefault="001A1AC3" w:rsidP="00093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A1AC3" w:rsidRPr="00BC352A" w:rsidRDefault="001A1AC3" w:rsidP="00093B1B">
            <w:pPr>
              <w:rPr>
                <w:sz w:val="22"/>
                <w:szCs w:val="22"/>
              </w:rPr>
            </w:pPr>
          </w:p>
        </w:tc>
      </w:tr>
      <w:tr w:rsidR="00277659" w:rsidRPr="00BC352A" w:rsidTr="00E3050D">
        <w:tc>
          <w:tcPr>
            <w:tcW w:w="14567" w:type="dxa"/>
            <w:gridSpan w:val="9"/>
            <w:shd w:val="clear" w:color="auto" w:fill="auto"/>
          </w:tcPr>
          <w:p w:rsidR="00277659" w:rsidRPr="00BC352A" w:rsidRDefault="00277659" w:rsidP="002D4C65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277659" w:rsidRPr="00BC352A" w:rsidTr="00E3050D">
        <w:tc>
          <w:tcPr>
            <w:tcW w:w="14567" w:type="dxa"/>
            <w:gridSpan w:val="9"/>
            <w:shd w:val="clear" w:color="auto" w:fill="auto"/>
            <w:vAlign w:val="bottom"/>
          </w:tcPr>
          <w:p w:rsidR="00277659" w:rsidRPr="00BC352A" w:rsidRDefault="00277659" w:rsidP="002D4C65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024BCE" w:rsidRPr="00BC352A" w:rsidRDefault="00024BCE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E3050D" w:rsidRPr="00BC352A" w:rsidRDefault="00E3050D" w:rsidP="00E3050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C352A">
        <w:rPr>
          <w:b/>
          <w:sz w:val="26"/>
          <w:szCs w:val="26"/>
        </w:rPr>
        <w:lastRenderedPageBreak/>
        <w:t>СВЕДЕНИЯ</w:t>
      </w:r>
    </w:p>
    <w:p w:rsidR="00E3050D" w:rsidRPr="00BC352A" w:rsidRDefault="00E3050D" w:rsidP="00E3050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C352A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E3050D" w:rsidRPr="00BC352A" w:rsidRDefault="00E3050D" w:rsidP="00E3050D">
      <w:pPr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  <w:r w:rsidRPr="00BC352A">
        <w:rPr>
          <w:sz w:val="26"/>
          <w:szCs w:val="26"/>
          <w:u w:val="single"/>
        </w:rPr>
        <w:t xml:space="preserve">заместителя начальника отдела по Лесозаводскому городскому округу </w:t>
      </w:r>
    </w:p>
    <w:p w:rsidR="00E3050D" w:rsidRPr="00BC352A" w:rsidRDefault="00E3050D" w:rsidP="00E3050D">
      <w:pPr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  <w:r w:rsidRPr="00BC352A">
        <w:rPr>
          <w:sz w:val="26"/>
          <w:szCs w:val="26"/>
          <w:u w:val="single"/>
        </w:rPr>
        <w:t>департамента труда и социального развития Приморского края</w:t>
      </w:r>
    </w:p>
    <w:p w:rsidR="00E3050D" w:rsidRPr="00BC352A" w:rsidRDefault="00E3050D" w:rsidP="00E3050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C352A">
        <w:rPr>
          <w:sz w:val="26"/>
          <w:szCs w:val="26"/>
        </w:rPr>
        <w:t>и членов его семьи за период с 1 января по 31 декабря 2017 года</w:t>
      </w:r>
    </w:p>
    <w:p w:rsidR="00E3050D" w:rsidRPr="00BC352A" w:rsidRDefault="00E3050D" w:rsidP="00E3050D"/>
    <w:tbl>
      <w:tblPr>
        <w:tblW w:w="17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61"/>
        <w:gridCol w:w="2041"/>
        <w:gridCol w:w="1104"/>
        <w:gridCol w:w="1670"/>
        <w:gridCol w:w="1646"/>
        <w:gridCol w:w="1714"/>
        <w:gridCol w:w="1204"/>
        <w:gridCol w:w="1570"/>
        <w:gridCol w:w="1610"/>
        <w:gridCol w:w="1610"/>
      </w:tblGrid>
      <w:tr w:rsidR="00E3050D" w:rsidRPr="00BC352A" w:rsidTr="006260EF">
        <w:trPr>
          <w:gridAfter w:val="2"/>
          <w:wAfter w:w="3220" w:type="dxa"/>
        </w:trPr>
        <w:tc>
          <w:tcPr>
            <w:tcW w:w="1526" w:type="dxa"/>
            <w:vMerge w:val="restart"/>
            <w:shd w:val="clear" w:color="auto" w:fill="auto"/>
          </w:tcPr>
          <w:p w:rsidR="00E3050D" w:rsidRPr="00BC352A" w:rsidRDefault="00E3050D" w:rsidP="006260EF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vMerge w:val="restart"/>
            <w:shd w:val="clear" w:color="auto" w:fill="auto"/>
            <w:vAlign w:val="center"/>
          </w:tcPr>
          <w:p w:rsidR="00E3050D" w:rsidRPr="00BC352A" w:rsidRDefault="00E3050D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E3050D" w:rsidRPr="00BC352A" w:rsidRDefault="00E3050D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E3050D" w:rsidRPr="00BC352A" w:rsidRDefault="00E3050D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7 г.</w:t>
            </w:r>
          </w:p>
          <w:p w:rsidR="00E3050D" w:rsidRPr="00BC352A" w:rsidRDefault="00E3050D" w:rsidP="006260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461" w:type="dxa"/>
            <w:gridSpan w:val="4"/>
            <w:shd w:val="clear" w:color="auto" w:fill="auto"/>
          </w:tcPr>
          <w:p w:rsidR="00E3050D" w:rsidRPr="00BC352A" w:rsidRDefault="00E3050D" w:rsidP="00E305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E3050D" w:rsidRPr="00BC352A" w:rsidRDefault="00E3050D" w:rsidP="00E305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E3050D" w:rsidRPr="00BC352A" w:rsidTr="006260EF">
        <w:trPr>
          <w:gridAfter w:val="2"/>
          <w:wAfter w:w="3220" w:type="dxa"/>
        </w:trPr>
        <w:tc>
          <w:tcPr>
            <w:tcW w:w="1526" w:type="dxa"/>
            <w:vMerge/>
            <w:shd w:val="clear" w:color="auto" w:fill="auto"/>
          </w:tcPr>
          <w:p w:rsidR="00E3050D" w:rsidRPr="00BC352A" w:rsidRDefault="00E3050D" w:rsidP="006260EF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vMerge/>
            <w:shd w:val="clear" w:color="auto" w:fill="auto"/>
          </w:tcPr>
          <w:p w:rsidR="00E3050D" w:rsidRPr="00BC352A" w:rsidRDefault="00E3050D" w:rsidP="00626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shd w:val="clear" w:color="auto" w:fill="auto"/>
          </w:tcPr>
          <w:p w:rsidR="00E3050D" w:rsidRPr="00BC352A" w:rsidRDefault="00E3050D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E3050D" w:rsidRPr="00BC352A" w:rsidRDefault="00E3050D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4" w:type="dxa"/>
            <w:shd w:val="clear" w:color="auto" w:fill="auto"/>
          </w:tcPr>
          <w:p w:rsidR="00E3050D" w:rsidRPr="00BC352A" w:rsidRDefault="00E3050D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E3050D" w:rsidRPr="00BC352A" w:rsidRDefault="00E3050D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0" w:type="dxa"/>
            <w:shd w:val="clear" w:color="auto" w:fill="auto"/>
          </w:tcPr>
          <w:p w:rsidR="00E3050D" w:rsidRPr="00BC352A" w:rsidRDefault="00E3050D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E3050D" w:rsidRPr="00BC352A" w:rsidRDefault="00E3050D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46" w:type="dxa"/>
            <w:shd w:val="clear" w:color="auto" w:fill="auto"/>
          </w:tcPr>
          <w:p w:rsidR="00E3050D" w:rsidRPr="00BC352A" w:rsidRDefault="00E3050D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E3050D" w:rsidRPr="00BC352A" w:rsidRDefault="00E3050D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14" w:type="dxa"/>
            <w:shd w:val="clear" w:color="auto" w:fill="auto"/>
          </w:tcPr>
          <w:p w:rsidR="00E3050D" w:rsidRPr="00BC352A" w:rsidRDefault="00E3050D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E3050D" w:rsidRPr="00BC352A" w:rsidRDefault="00E3050D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204" w:type="dxa"/>
            <w:shd w:val="clear" w:color="auto" w:fill="auto"/>
          </w:tcPr>
          <w:p w:rsidR="00E3050D" w:rsidRPr="00BC352A" w:rsidRDefault="00E3050D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E3050D" w:rsidRPr="00BC352A" w:rsidRDefault="00E3050D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570" w:type="dxa"/>
            <w:shd w:val="clear" w:color="auto" w:fill="auto"/>
          </w:tcPr>
          <w:p w:rsidR="00E3050D" w:rsidRPr="00BC352A" w:rsidRDefault="00E3050D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E3050D" w:rsidRPr="00BC352A" w:rsidRDefault="00E3050D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E3050D" w:rsidRPr="00BC352A" w:rsidTr="00E3050D">
        <w:trPr>
          <w:gridAfter w:val="2"/>
          <w:wAfter w:w="3220" w:type="dxa"/>
          <w:trHeight w:val="1309"/>
        </w:trPr>
        <w:tc>
          <w:tcPr>
            <w:tcW w:w="1526" w:type="dxa"/>
            <w:shd w:val="clear" w:color="auto" w:fill="auto"/>
            <w:vAlign w:val="center"/>
          </w:tcPr>
          <w:p w:rsidR="00E3050D" w:rsidRPr="00BC352A" w:rsidRDefault="00E3050D" w:rsidP="00E3050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Проценко Нина</w:t>
            </w:r>
          </w:p>
          <w:p w:rsidR="00E3050D" w:rsidRPr="00BC352A" w:rsidRDefault="00E3050D" w:rsidP="00E3050D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Юрьевна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E3050D" w:rsidRPr="00BC352A" w:rsidRDefault="00E3050D" w:rsidP="00E3050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15 105,05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E3050D" w:rsidRPr="00BC352A" w:rsidRDefault="00E3050D" w:rsidP="00E305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52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3050D" w:rsidRPr="00BC352A" w:rsidRDefault="00E3050D" w:rsidP="00E305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C352A">
              <w:rPr>
                <w:rFonts w:ascii="Times New Roman" w:hAnsi="Times New Roman" w:cs="Times New Roman"/>
                <w:sz w:val="22"/>
                <w:szCs w:val="22"/>
              </w:rPr>
              <w:t>(общая долевая собственность,</w:t>
            </w:r>
            <w:proofErr w:type="gramEnd"/>
          </w:p>
          <w:p w:rsidR="00E3050D" w:rsidRPr="00BC352A" w:rsidRDefault="00E3050D" w:rsidP="00E305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C352A">
              <w:rPr>
                <w:rFonts w:ascii="Times New Roman" w:hAnsi="Times New Roman" w:cs="Times New Roman"/>
                <w:sz w:val="22"/>
                <w:szCs w:val="22"/>
              </w:rPr>
              <w:t>1/3 доли в праве)</w:t>
            </w:r>
            <w:proofErr w:type="gramEnd"/>
          </w:p>
        </w:tc>
        <w:tc>
          <w:tcPr>
            <w:tcW w:w="1104" w:type="dxa"/>
            <w:shd w:val="clear" w:color="auto" w:fill="auto"/>
            <w:vAlign w:val="center"/>
          </w:tcPr>
          <w:p w:rsidR="00E3050D" w:rsidRPr="00BC352A" w:rsidRDefault="00E3050D" w:rsidP="00E3050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1,4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E3050D" w:rsidRPr="00BC352A" w:rsidRDefault="00E3050D" w:rsidP="00E3050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3050D" w:rsidRPr="00BC352A" w:rsidRDefault="00E3050D" w:rsidP="00E305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E3050D" w:rsidRPr="00BC352A" w:rsidRDefault="00E3050D" w:rsidP="00E305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52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E3050D" w:rsidRPr="00BC352A" w:rsidRDefault="00E3050D" w:rsidP="00E3050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E3050D" w:rsidRPr="00BC352A" w:rsidRDefault="00E3050D" w:rsidP="00E305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3050D" w:rsidRPr="00BC352A" w:rsidTr="00E3050D">
        <w:trPr>
          <w:gridAfter w:val="2"/>
          <w:wAfter w:w="3220" w:type="dxa"/>
          <w:trHeight w:val="1399"/>
        </w:trPr>
        <w:tc>
          <w:tcPr>
            <w:tcW w:w="1526" w:type="dxa"/>
            <w:shd w:val="clear" w:color="auto" w:fill="auto"/>
            <w:vAlign w:val="center"/>
          </w:tcPr>
          <w:p w:rsidR="00E3050D" w:rsidRPr="00BC352A" w:rsidRDefault="00E3050D" w:rsidP="00E3050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E3050D" w:rsidRPr="00BC352A" w:rsidRDefault="00E3050D" w:rsidP="00E3050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E3050D" w:rsidRPr="00BC352A" w:rsidRDefault="00E3050D" w:rsidP="00E3050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E3050D" w:rsidRPr="00BC352A" w:rsidRDefault="00E3050D" w:rsidP="00E3050D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(общая долевая собственность,</w:t>
            </w:r>
            <w:proofErr w:type="gramEnd"/>
          </w:p>
          <w:p w:rsidR="00E3050D" w:rsidRPr="00BC352A" w:rsidRDefault="00E3050D" w:rsidP="00E3050D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1/2 доли в праве)</w:t>
            </w:r>
            <w:proofErr w:type="gramEnd"/>
          </w:p>
        </w:tc>
        <w:tc>
          <w:tcPr>
            <w:tcW w:w="1104" w:type="dxa"/>
            <w:shd w:val="clear" w:color="auto" w:fill="auto"/>
            <w:vAlign w:val="center"/>
          </w:tcPr>
          <w:p w:rsidR="00E3050D" w:rsidRPr="00BC352A" w:rsidRDefault="00E3050D" w:rsidP="00E3050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2,7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E3050D" w:rsidRPr="00BC352A" w:rsidRDefault="00E3050D" w:rsidP="00E3050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3050D" w:rsidRPr="00BC352A" w:rsidRDefault="00E3050D" w:rsidP="00E3050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E3050D" w:rsidRPr="00BC352A" w:rsidRDefault="00E3050D" w:rsidP="00E305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52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E3050D" w:rsidRPr="00BC352A" w:rsidRDefault="00E3050D" w:rsidP="00E3050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1,4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E3050D" w:rsidRPr="00BC352A" w:rsidRDefault="00E3050D" w:rsidP="00E3050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E3050D" w:rsidRPr="00BC352A" w:rsidTr="00E3050D">
        <w:trPr>
          <w:gridAfter w:val="2"/>
          <w:wAfter w:w="3220" w:type="dxa"/>
          <w:trHeight w:val="1288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50D" w:rsidRPr="00BC352A" w:rsidRDefault="00E3050D" w:rsidP="00E3050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50D" w:rsidRPr="00BC352A" w:rsidRDefault="00E3050D" w:rsidP="00E3050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50D" w:rsidRPr="00BC352A" w:rsidRDefault="00E3050D" w:rsidP="00E3050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E3050D" w:rsidRPr="00BC352A" w:rsidRDefault="00E3050D" w:rsidP="00E3050D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(общая долевая собственность,</w:t>
            </w:r>
            <w:proofErr w:type="gramEnd"/>
          </w:p>
          <w:p w:rsidR="00E3050D" w:rsidRPr="00BC352A" w:rsidRDefault="00E3050D" w:rsidP="00E3050D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1/2 доли в праве)</w:t>
            </w:r>
            <w:proofErr w:type="gramEnd"/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50D" w:rsidRPr="00BC352A" w:rsidRDefault="00E3050D" w:rsidP="00E3050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2,7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50D" w:rsidRPr="00BC352A" w:rsidRDefault="00E3050D" w:rsidP="00E3050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50D" w:rsidRPr="00BC352A" w:rsidRDefault="00E3050D" w:rsidP="00E3050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50D" w:rsidRPr="00BC352A" w:rsidRDefault="00E3050D" w:rsidP="00E3050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50D" w:rsidRPr="00BC352A" w:rsidRDefault="00E3050D" w:rsidP="00E3050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1,4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50D" w:rsidRPr="00BC352A" w:rsidRDefault="00E3050D" w:rsidP="00E3050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E3050D" w:rsidRPr="00BC352A" w:rsidTr="006260EF">
        <w:tc>
          <w:tcPr>
            <w:tcW w:w="14436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E3050D" w:rsidRPr="00BC352A" w:rsidRDefault="00E3050D" w:rsidP="006260EF">
            <w:pPr>
              <w:jc w:val="center"/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050D" w:rsidRPr="00BC352A" w:rsidRDefault="00E3050D" w:rsidP="006260EF">
            <w:pPr>
              <w:spacing w:after="200" w:line="276" w:lineRule="auto"/>
            </w:pPr>
          </w:p>
          <w:p w:rsidR="00E3050D" w:rsidRPr="00BC352A" w:rsidRDefault="00E3050D" w:rsidP="006260EF"/>
          <w:p w:rsidR="00E3050D" w:rsidRPr="00BC352A" w:rsidRDefault="00E3050D" w:rsidP="006260EF">
            <w:pPr>
              <w:jc w:val="center"/>
            </w:pPr>
          </w:p>
        </w:tc>
        <w:tc>
          <w:tcPr>
            <w:tcW w:w="1610" w:type="dxa"/>
            <w:tcBorders>
              <w:left w:val="nil"/>
            </w:tcBorders>
          </w:tcPr>
          <w:p w:rsidR="00E3050D" w:rsidRPr="00BC352A" w:rsidRDefault="00E3050D" w:rsidP="006260EF">
            <w:pPr>
              <w:pStyle w:val="ConsPlusNormal"/>
              <w:rPr>
                <w:rFonts w:ascii="Courier New" w:hAnsi="Courier New" w:cs="Courier New"/>
              </w:rPr>
            </w:pPr>
            <w:r w:rsidRPr="00BC352A">
              <w:rPr>
                <w:rFonts w:ascii="Courier New" w:hAnsi="Courier New" w:cs="Courier New"/>
              </w:rPr>
              <w:t xml:space="preserve">Общая долевая собственность, доля в </w:t>
            </w:r>
            <w:proofErr w:type="gramStart"/>
            <w:r w:rsidRPr="00BC352A">
              <w:rPr>
                <w:rFonts w:ascii="Courier New" w:hAnsi="Courier New" w:cs="Courier New"/>
              </w:rPr>
              <w:t>праве</w:t>
            </w:r>
            <w:proofErr w:type="gramEnd"/>
            <w:r w:rsidRPr="00BC352A">
              <w:rPr>
                <w:rFonts w:ascii="Courier New" w:hAnsi="Courier New" w:cs="Courier New"/>
              </w:rPr>
              <w:t xml:space="preserve"> 2/3</w:t>
            </w:r>
          </w:p>
        </w:tc>
      </w:tr>
      <w:tr w:rsidR="00E3050D" w:rsidRPr="00BC352A" w:rsidTr="006260EF">
        <w:trPr>
          <w:gridAfter w:val="2"/>
          <w:wAfter w:w="3220" w:type="dxa"/>
          <w:trHeight w:val="70"/>
        </w:trPr>
        <w:tc>
          <w:tcPr>
            <w:tcW w:w="14436" w:type="dxa"/>
            <w:gridSpan w:val="9"/>
            <w:shd w:val="clear" w:color="auto" w:fill="auto"/>
          </w:tcPr>
          <w:p w:rsidR="00E3050D" w:rsidRPr="00BC352A" w:rsidRDefault="00E3050D" w:rsidP="006260EF">
            <w:pPr>
              <w:jc w:val="center"/>
              <w:rPr>
                <w:i/>
              </w:rPr>
            </w:pPr>
            <w:r w:rsidRPr="00BC352A">
              <w:rPr>
                <w:i/>
              </w:rPr>
              <w:t>Сделки не совершались</w:t>
            </w:r>
          </w:p>
          <w:p w:rsidR="00E3050D" w:rsidRPr="00BC352A" w:rsidRDefault="00E3050D" w:rsidP="006260EF"/>
        </w:tc>
      </w:tr>
    </w:tbl>
    <w:p w:rsidR="00024BCE" w:rsidRPr="00BC352A" w:rsidRDefault="00024BCE" w:rsidP="00F1507E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004235" w:rsidRPr="00BC352A" w:rsidRDefault="00004235" w:rsidP="004B3B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4235" w:rsidRPr="00BC352A" w:rsidRDefault="00004235" w:rsidP="004B3B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4235" w:rsidRPr="00BC352A" w:rsidRDefault="00004235" w:rsidP="004B3B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4235" w:rsidRPr="00BC352A" w:rsidRDefault="00004235" w:rsidP="004B3B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4235" w:rsidRPr="00BC352A" w:rsidRDefault="00004235" w:rsidP="004B3B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7466" w:rsidRPr="00BC352A" w:rsidRDefault="002B7466" w:rsidP="004B3B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3B94" w:rsidRPr="00BC352A" w:rsidRDefault="004B3B94" w:rsidP="004B3B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4B3B94" w:rsidRPr="00BC352A" w:rsidRDefault="004B3B94" w:rsidP="004B3B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B3B94" w:rsidRPr="00BC352A" w:rsidRDefault="004B3B94" w:rsidP="004B3B94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начальника отдела по Находкинскому городскому округу</w:t>
      </w:r>
    </w:p>
    <w:p w:rsidR="004B3B94" w:rsidRPr="00BC352A" w:rsidRDefault="004B3B94" w:rsidP="004B3B94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CB058B" w:rsidRPr="00BC352A" w:rsidRDefault="00CB058B" w:rsidP="004B3B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4B3B94" w:rsidRPr="00BC352A" w:rsidRDefault="004B3B94" w:rsidP="004B3B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2D4C65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4B3B94" w:rsidRPr="00BC352A" w:rsidRDefault="004B3B94" w:rsidP="004B3B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084"/>
        <w:gridCol w:w="1721"/>
        <w:gridCol w:w="1108"/>
        <w:gridCol w:w="1677"/>
        <w:gridCol w:w="1652"/>
        <w:gridCol w:w="1721"/>
        <w:gridCol w:w="1108"/>
        <w:gridCol w:w="1677"/>
      </w:tblGrid>
      <w:tr w:rsidR="004B3B94" w:rsidRPr="00BC352A" w:rsidTr="00093B1B">
        <w:tc>
          <w:tcPr>
            <w:tcW w:w="1657" w:type="dxa"/>
            <w:vMerge w:val="restart"/>
          </w:tcPr>
          <w:p w:rsidR="004B3B94" w:rsidRPr="00BC352A" w:rsidRDefault="004B3B94" w:rsidP="00093B1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4B3B94" w:rsidRPr="00BC352A" w:rsidRDefault="004B3B94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4B3B94" w:rsidRPr="00BC352A" w:rsidRDefault="004B3B94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4B3B94" w:rsidRPr="00BC352A" w:rsidRDefault="004B3B94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2D4C65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4B3B94" w:rsidRPr="00BC352A" w:rsidRDefault="004B3B94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158" w:type="dxa"/>
            <w:gridSpan w:val="4"/>
          </w:tcPr>
          <w:p w:rsidR="004B3B94" w:rsidRPr="00BC352A" w:rsidRDefault="004B3B94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2D4C65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2D4C65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</w:tcPr>
          <w:p w:rsidR="004B3B94" w:rsidRPr="00BC352A" w:rsidRDefault="004B3B94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2D4C65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2D4C65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4B3B94" w:rsidRPr="00BC352A" w:rsidTr="00093B1B">
        <w:tc>
          <w:tcPr>
            <w:tcW w:w="1657" w:type="dxa"/>
            <w:vMerge/>
          </w:tcPr>
          <w:p w:rsidR="004B3B94" w:rsidRPr="00BC352A" w:rsidRDefault="004B3B94" w:rsidP="00093B1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</w:tcPr>
          <w:p w:rsidR="004B3B94" w:rsidRPr="00BC352A" w:rsidRDefault="004B3B94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</w:tcPr>
          <w:p w:rsidR="004B3B94" w:rsidRPr="00BC352A" w:rsidRDefault="004B3B94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4B3B94" w:rsidRPr="00BC352A" w:rsidRDefault="004B3B94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4B3B94" w:rsidRPr="00BC352A" w:rsidRDefault="004B3B94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4B3B94" w:rsidRPr="00BC352A" w:rsidRDefault="004B3B94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4B3B94" w:rsidRPr="00BC352A" w:rsidRDefault="004B3B94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4B3B94" w:rsidRPr="00BC352A" w:rsidRDefault="004B3B94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</w:tcPr>
          <w:p w:rsidR="004B3B94" w:rsidRPr="00BC352A" w:rsidRDefault="004B3B94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4B3B94" w:rsidRPr="00BC352A" w:rsidRDefault="004B3B94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</w:tcPr>
          <w:p w:rsidR="004B3B94" w:rsidRPr="00BC352A" w:rsidRDefault="004B3B94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4B3B94" w:rsidRPr="00BC352A" w:rsidRDefault="004B3B94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4B3B94" w:rsidRPr="00BC352A" w:rsidRDefault="004B3B94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4B3B94" w:rsidRPr="00BC352A" w:rsidRDefault="004B3B94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4B3B94" w:rsidRPr="00BC352A" w:rsidRDefault="004B3B94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4B3B94" w:rsidRPr="00BC352A" w:rsidRDefault="004B3B94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4B3B94" w:rsidRPr="00BC352A" w:rsidTr="00CD4CBB">
        <w:trPr>
          <w:trHeight w:val="983"/>
        </w:trPr>
        <w:tc>
          <w:tcPr>
            <w:tcW w:w="1657" w:type="dxa"/>
            <w:vAlign w:val="center"/>
          </w:tcPr>
          <w:p w:rsidR="004B3B94" w:rsidRPr="00BC352A" w:rsidRDefault="004B3B94" w:rsidP="00CB058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Малявин Дмитрий</w:t>
            </w:r>
          </w:p>
          <w:p w:rsidR="004B3B94" w:rsidRPr="00BC352A" w:rsidRDefault="00004235" w:rsidP="00CB058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Сергеевич </w:t>
            </w:r>
          </w:p>
        </w:tc>
        <w:tc>
          <w:tcPr>
            <w:tcW w:w="2084" w:type="dxa"/>
            <w:vAlign w:val="center"/>
          </w:tcPr>
          <w:p w:rsidR="004B3B94" w:rsidRPr="00BC352A" w:rsidRDefault="002D4C65" w:rsidP="00CD4CB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933 367,37</w:t>
            </w:r>
          </w:p>
        </w:tc>
        <w:tc>
          <w:tcPr>
            <w:tcW w:w="1721" w:type="dxa"/>
            <w:vAlign w:val="center"/>
          </w:tcPr>
          <w:p w:rsidR="004B3B94" w:rsidRPr="00BC352A" w:rsidRDefault="004B3B94" w:rsidP="00CD4CB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vAlign w:val="center"/>
          </w:tcPr>
          <w:p w:rsidR="004B3B94" w:rsidRPr="00BC352A" w:rsidRDefault="004B3B94" w:rsidP="00CD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4B3B94" w:rsidRPr="00BC352A" w:rsidRDefault="004B3B94" w:rsidP="00CD4CB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vAlign w:val="center"/>
          </w:tcPr>
          <w:p w:rsidR="004B1A9F" w:rsidRPr="00BC352A" w:rsidRDefault="004B1A9F" w:rsidP="00CD4CBB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автомобил</w:t>
            </w:r>
            <w:r w:rsidR="002D4C65" w:rsidRPr="00BC352A">
              <w:rPr>
                <w:sz w:val="22"/>
                <w:szCs w:val="22"/>
              </w:rPr>
              <w:t>ь</w:t>
            </w:r>
          </w:p>
          <w:p w:rsidR="004B3B94" w:rsidRPr="00BC352A" w:rsidRDefault="004B3B94" w:rsidP="00CD4CBB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Toyota Land Cruiser Prado</w:t>
            </w:r>
          </w:p>
        </w:tc>
        <w:tc>
          <w:tcPr>
            <w:tcW w:w="1721" w:type="dxa"/>
            <w:vAlign w:val="center"/>
          </w:tcPr>
          <w:p w:rsidR="004B3B94" w:rsidRPr="00BC352A" w:rsidRDefault="004B3B94" w:rsidP="00CD4CB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vAlign w:val="center"/>
          </w:tcPr>
          <w:p w:rsidR="004B3B94" w:rsidRPr="00BC352A" w:rsidRDefault="004B3B94" w:rsidP="00CD4CB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2,5</w:t>
            </w:r>
          </w:p>
        </w:tc>
        <w:tc>
          <w:tcPr>
            <w:tcW w:w="1677" w:type="dxa"/>
            <w:vAlign w:val="center"/>
          </w:tcPr>
          <w:p w:rsidR="004B3B94" w:rsidRPr="00BC352A" w:rsidRDefault="004B3B94" w:rsidP="00CD4CB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4B3B94" w:rsidRPr="00BC352A" w:rsidTr="00CD4CBB">
        <w:tc>
          <w:tcPr>
            <w:tcW w:w="1657" w:type="dxa"/>
            <w:vAlign w:val="center"/>
          </w:tcPr>
          <w:p w:rsidR="004B3B94" w:rsidRPr="00BC352A" w:rsidRDefault="004B3B94" w:rsidP="00CB058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а</w:t>
            </w:r>
          </w:p>
        </w:tc>
        <w:tc>
          <w:tcPr>
            <w:tcW w:w="2084" w:type="dxa"/>
            <w:vAlign w:val="center"/>
          </w:tcPr>
          <w:p w:rsidR="004B3B94" w:rsidRPr="00BC352A" w:rsidRDefault="002D4C65" w:rsidP="00CD4CB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0,20</w:t>
            </w:r>
          </w:p>
        </w:tc>
        <w:tc>
          <w:tcPr>
            <w:tcW w:w="1721" w:type="dxa"/>
            <w:vAlign w:val="center"/>
          </w:tcPr>
          <w:p w:rsidR="004B3B94" w:rsidRPr="00BC352A" w:rsidRDefault="004B3B94" w:rsidP="00CD4CB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vAlign w:val="center"/>
          </w:tcPr>
          <w:p w:rsidR="004B3B94" w:rsidRPr="00BC352A" w:rsidRDefault="004B3B94" w:rsidP="00CD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4B3B94" w:rsidRPr="00BC352A" w:rsidRDefault="004B3B94" w:rsidP="00CD4CB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vAlign w:val="center"/>
          </w:tcPr>
          <w:p w:rsidR="002D4C65" w:rsidRPr="00BC352A" w:rsidRDefault="002D4C65" w:rsidP="002D4C65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автомобиль</w:t>
            </w:r>
          </w:p>
          <w:p w:rsidR="00B600BC" w:rsidRPr="00BC352A" w:rsidRDefault="004B3B94" w:rsidP="00CD4CB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val="en-US"/>
              </w:rPr>
              <w:t>Nissan Juke</w:t>
            </w:r>
          </w:p>
        </w:tc>
        <w:tc>
          <w:tcPr>
            <w:tcW w:w="1721" w:type="dxa"/>
            <w:vAlign w:val="center"/>
          </w:tcPr>
          <w:p w:rsidR="004B3B94" w:rsidRPr="00BC352A" w:rsidRDefault="004B3B94" w:rsidP="00CD4CB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2D4C65" w:rsidRPr="00BC352A" w:rsidRDefault="002D4C65" w:rsidP="00CD4CB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vAlign w:val="center"/>
          </w:tcPr>
          <w:p w:rsidR="004B3B94" w:rsidRPr="00BC352A" w:rsidRDefault="004B3B94" w:rsidP="00CD4CB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6</w:t>
            </w:r>
          </w:p>
          <w:p w:rsidR="002D4C65" w:rsidRPr="00BC352A" w:rsidRDefault="002D4C65" w:rsidP="00CD4CB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2,5</w:t>
            </w:r>
          </w:p>
        </w:tc>
        <w:tc>
          <w:tcPr>
            <w:tcW w:w="1677" w:type="dxa"/>
            <w:vAlign w:val="center"/>
          </w:tcPr>
          <w:p w:rsidR="004B3B94" w:rsidRPr="00BC352A" w:rsidRDefault="004B3B94" w:rsidP="00CD4CB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2D4C65" w:rsidRPr="00BC352A" w:rsidRDefault="002D4C65" w:rsidP="00CD4CB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ED33AF" w:rsidRPr="00BC352A" w:rsidTr="00CD4CBB">
        <w:trPr>
          <w:trHeight w:val="579"/>
        </w:trPr>
        <w:tc>
          <w:tcPr>
            <w:tcW w:w="1657" w:type="dxa"/>
            <w:vAlign w:val="center"/>
          </w:tcPr>
          <w:p w:rsidR="00ED33AF" w:rsidRPr="00BC352A" w:rsidRDefault="00ED33AF" w:rsidP="00CB058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2084" w:type="dxa"/>
            <w:vAlign w:val="center"/>
          </w:tcPr>
          <w:p w:rsidR="00ED33AF" w:rsidRPr="00BC352A" w:rsidRDefault="00ED33AF" w:rsidP="00CD4CB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vAlign w:val="center"/>
          </w:tcPr>
          <w:p w:rsidR="00ED33AF" w:rsidRPr="00BC352A" w:rsidRDefault="00ED33AF" w:rsidP="00CD4CB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vAlign w:val="center"/>
          </w:tcPr>
          <w:p w:rsidR="00ED33AF" w:rsidRPr="00BC352A" w:rsidRDefault="00ED33AF" w:rsidP="00CD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ED33AF" w:rsidRPr="00BC352A" w:rsidRDefault="00ED33AF" w:rsidP="00CD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:rsidR="00ED33AF" w:rsidRPr="00BC352A" w:rsidRDefault="00ED33AF" w:rsidP="00CD4CB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vAlign w:val="center"/>
          </w:tcPr>
          <w:p w:rsidR="00ED33AF" w:rsidRPr="00BC352A" w:rsidRDefault="00ED33AF" w:rsidP="00CD4CB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vAlign w:val="center"/>
          </w:tcPr>
          <w:p w:rsidR="00ED33AF" w:rsidRPr="00BC352A" w:rsidRDefault="00CB058B" w:rsidP="00CD4CB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2,5</w:t>
            </w:r>
          </w:p>
        </w:tc>
        <w:tc>
          <w:tcPr>
            <w:tcW w:w="1677" w:type="dxa"/>
            <w:vAlign w:val="center"/>
          </w:tcPr>
          <w:p w:rsidR="00ED33AF" w:rsidRPr="00BC352A" w:rsidRDefault="00ED33AF" w:rsidP="00CD4CB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ED33AF" w:rsidRPr="00BC352A" w:rsidTr="00CD4CBB">
        <w:trPr>
          <w:trHeight w:val="559"/>
        </w:trPr>
        <w:tc>
          <w:tcPr>
            <w:tcW w:w="1657" w:type="dxa"/>
            <w:vAlign w:val="center"/>
          </w:tcPr>
          <w:p w:rsidR="00ED33AF" w:rsidRPr="00BC352A" w:rsidRDefault="00ED33AF" w:rsidP="00CB058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дочь </w:t>
            </w:r>
          </w:p>
        </w:tc>
        <w:tc>
          <w:tcPr>
            <w:tcW w:w="2084" w:type="dxa"/>
            <w:vAlign w:val="center"/>
          </w:tcPr>
          <w:p w:rsidR="00ED33AF" w:rsidRPr="00BC352A" w:rsidRDefault="00ED33AF" w:rsidP="00CD4CB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vAlign w:val="center"/>
          </w:tcPr>
          <w:p w:rsidR="00ED33AF" w:rsidRPr="00BC352A" w:rsidRDefault="00ED33AF" w:rsidP="00CD4CB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vAlign w:val="center"/>
          </w:tcPr>
          <w:p w:rsidR="00ED33AF" w:rsidRPr="00BC352A" w:rsidRDefault="00ED33AF" w:rsidP="00CD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ED33AF" w:rsidRPr="00BC352A" w:rsidRDefault="00ED33AF" w:rsidP="00CD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:rsidR="00ED33AF" w:rsidRPr="00BC352A" w:rsidRDefault="00ED33AF" w:rsidP="00CD4CB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vAlign w:val="center"/>
          </w:tcPr>
          <w:p w:rsidR="00ED33AF" w:rsidRPr="00BC352A" w:rsidRDefault="00ED33AF" w:rsidP="00CD4CB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vAlign w:val="center"/>
          </w:tcPr>
          <w:p w:rsidR="00ED33AF" w:rsidRPr="00BC352A" w:rsidRDefault="00CB058B" w:rsidP="00CD4CB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2,5</w:t>
            </w:r>
          </w:p>
        </w:tc>
        <w:tc>
          <w:tcPr>
            <w:tcW w:w="1677" w:type="dxa"/>
            <w:vAlign w:val="center"/>
          </w:tcPr>
          <w:p w:rsidR="00ED33AF" w:rsidRPr="00BC352A" w:rsidRDefault="00ED33AF" w:rsidP="00CD4CB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2D4C65" w:rsidRPr="00BC352A" w:rsidTr="00093B1B">
        <w:tc>
          <w:tcPr>
            <w:tcW w:w="14405" w:type="dxa"/>
            <w:gridSpan w:val="9"/>
          </w:tcPr>
          <w:p w:rsidR="002D4C65" w:rsidRPr="00BC352A" w:rsidRDefault="002D4C65" w:rsidP="002D4C65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2D4C65" w:rsidRPr="00BC352A" w:rsidTr="002D4C65">
        <w:tc>
          <w:tcPr>
            <w:tcW w:w="14405" w:type="dxa"/>
            <w:gridSpan w:val="9"/>
            <w:vAlign w:val="bottom"/>
          </w:tcPr>
          <w:p w:rsidR="002D4C65" w:rsidRPr="00BC352A" w:rsidRDefault="002D4C65" w:rsidP="002D4C65">
            <w:pPr>
              <w:jc w:val="center"/>
              <w:rPr>
                <w:i/>
                <w:sz w:val="22"/>
                <w:szCs w:val="22"/>
              </w:rPr>
            </w:pPr>
          </w:p>
          <w:p w:rsidR="002D4C65" w:rsidRPr="00BC352A" w:rsidRDefault="002D4C65" w:rsidP="002D4C65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4B3B94" w:rsidRPr="00BC352A" w:rsidRDefault="004B3B94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DC4756" w:rsidRPr="00BC352A" w:rsidRDefault="00DC4756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3542BE" w:rsidRPr="00BC352A" w:rsidRDefault="003542B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3542BE" w:rsidRPr="00BC352A" w:rsidRDefault="003542B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3542BE" w:rsidRPr="00BC352A" w:rsidRDefault="003542B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3542BE" w:rsidRPr="00BC352A" w:rsidRDefault="003542B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3542BE" w:rsidRPr="00BC352A" w:rsidRDefault="003542B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3542BE" w:rsidRPr="00BC352A" w:rsidRDefault="003542B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B7466" w:rsidRPr="00BC352A" w:rsidRDefault="002B7466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F27415" w:rsidRPr="00BC352A" w:rsidRDefault="00F27415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F27415" w:rsidRPr="00BC352A" w:rsidRDefault="00F27415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F27415" w:rsidRPr="00BC352A" w:rsidRDefault="00F27415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B40A8F" w:rsidRPr="00BC352A" w:rsidRDefault="00B40A8F" w:rsidP="00DC47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C4756" w:rsidRPr="00BC352A" w:rsidRDefault="00DC4756" w:rsidP="00DC47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DC4756" w:rsidRPr="00BC352A" w:rsidRDefault="00DC4756" w:rsidP="00DC475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C4756" w:rsidRPr="00BC352A" w:rsidRDefault="00DC4756" w:rsidP="00DC4756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заместителя начальника отдела по Находкинскому городскому округу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3542BE" w:rsidRPr="00BC352A" w:rsidRDefault="003542BE" w:rsidP="00DC475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DC4756" w:rsidRPr="00BC352A" w:rsidRDefault="00DC4756" w:rsidP="00DC475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B40A8F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DC4756" w:rsidRPr="00BC352A" w:rsidRDefault="00DC4756" w:rsidP="00DC4756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84"/>
        <w:gridCol w:w="1985"/>
        <w:gridCol w:w="1276"/>
        <w:gridCol w:w="1559"/>
        <w:gridCol w:w="1701"/>
        <w:gridCol w:w="1701"/>
        <w:gridCol w:w="1262"/>
        <w:gridCol w:w="1573"/>
      </w:tblGrid>
      <w:tr w:rsidR="00DC4756" w:rsidRPr="00BC352A" w:rsidTr="00B10CE5">
        <w:tc>
          <w:tcPr>
            <w:tcW w:w="1668" w:type="dxa"/>
            <w:vMerge w:val="restart"/>
          </w:tcPr>
          <w:p w:rsidR="00DC4756" w:rsidRPr="00BC352A" w:rsidRDefault="00DC4756" w:rsidP="00093B1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C4756" w:rsidRPr="00BC352A" w:rsidRDefault="00DC475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DC4756" w:rsidRPr="00BC352A" w:rsidRDefault="00DC475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DC4756" w:rsidRPr="00BC352A" w:rsidRDefault="00DC475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B40A8F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DC4756" w:rsidRPr="00BC352A" w:rsidRDefault="00DC4756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521" w:type="dxa"/>
            <w:gridSpan w:val="4"/>
          </w:tcPr>
          <w:p w:rsidR="00DC4756" w:rsidRPr="00BC352A" w:rsidRDefault="00DC4756" w:rsidP="00B40A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B40A8F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B40A8F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36" w:type="dxa"/>
            <w:gridSpan w:val="3"/>
          </w:tcPr>
          <w:p w:rsidR="00DC4756" w:rsidRPr="00BC352A" w:rsidRDefault="00DC4756" w:rsidP="00B40A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B40A8F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B40A8F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DC4756" w:rsidRPr="00BC352A" w:rsidTr="00B10CE5">
        <w:tc>
          <w:tcPr>
            <w:tcW w:w="1668" w:type="dxa"/>
            <w:vMerge/>
          </w:tcPr>
          <w:p w:rsidR="00DC4756" w:rsidRPr="00BC352A" w:rsidRDefault="00DC4756" w:rsidP="00093B1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C4756" w:rsidRPr="00BC352A" w:rsidRDefault="00DC4756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C4756" w:rsidRPr="00BC352A" w:rsidRDefault="00DC475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DC4756" w:rsidRPr="00BC352A" w:rsidRDefault="00DC475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276" w:type="dxa"/>
          </w:tcPr>
          <w:p w:rsidR="00DC4756" w:rsidRPr="00BC352A" w:rsidRDefault="00DC475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DC4756" w:rsidRPr="00BC352A" w:rsidRDefault="00DC475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</w:tcPr>
          <w:p w:rsidR="00DC4756" w:rsidRPr="00BC352A" w:rsidRDefault="00DC475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DC4756" w:rsidRPr="00BC352A" w:rsidRDefault="00DC475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01" w:type="dxa"/>
          </w:tcPr>
          <w:p w:rsidR="00DC4756" w:rsidRPr="00BC352A" w:rsidRDefault="00DC475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DC4756" w:rsidRPr="00BC352A" w:rsidRDefault="00DC475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01" w:type="dxa"/>
          </w:tcPr>
          <w:p w:rsidR="00DC4756" w:rsidRPr="00BC352A" w:rsidRDefault="00DC475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DC4756" w:rsidRPr="00BC352A" w:rsidRDefault="00DC475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262" w:type="dxa"/>
          </w:tcPr>
          <w:p w:rsidR="00DC4756" w:rsidRPr="00BC352A" w:rsidRDefault="00DC475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DC4756" w:rsidRPr="00BC352A" w:rsidRDefault="00DC475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573" w:type="dxa"/>
          </w:tcPr>
          <w:p w:rsidR="00DC4756" w:rsidRPr="00BC352A" w:rsidRDefault="00DC475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DC4756" w:rsidRPr="00BC352A" w:rsidRDefault="00DC475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DC4756" w:rsidRPr="00BC352A" w:rsidTr="00B40A8F">
        <w:trPr>
          <w:trHeight w:val="932"/>
        </w:trPr>
        <w:tc>
          <w:tcPr>
            <w:tcW w:w="1668" w:type="dxa"/>
          </w:tcPr>
          <w:p w:rsidR="00B40A8F" w:rsidRPr="00BC352A" w:rsidRDefault="00B40A8F" w:rsidP="003542B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DC4756" w:rsidRPr="00BC352A" w:rsidRDefault="00DC4756" w:rsidP="003542B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proofErr w:type="spellStart"/>
            <w:r w:rsidRPr="00BC352A">
              <w:rPr>
                <w:i/>
                <w:sz w:val="22"/>
                <w:szCs w:val="22"/>
              </w:rPr>
              <w:t>Хромовских</w:t>
            </w:r>
            <w:proofErr w:type="spellEnd"/>
          </w:p>
          <w:p w:rsidR="00DC4756" w:rsidRPr="00BC352A" w:rsidRDefault="00DC4756" w:rsidP="003542B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Марина Валерьевна </w:t>
            </w:r>
          </w:p>
        </w:tc>
        <w:tc>
          <w:tcPr>
            <w:tcW w:w="1984" w:type="dxa"/>
          </w:tcPr>
          <w:p w:rsidR="00B40A8F" w:rsidRPr="00BC352A" w:rsidRDefault="00B40A8F" w:rsidP="00DC4756">
            <w:pPr>
              <w:jc w:val="center"/>
              <w:rPr>
                <w:sz w:val="22"/>
                <w:szCs w:val="22"/>
              </w:rPr>
            </w:pPr>
          </w:p>
          <w:p w:rsidR="00DC4756" w:rsidRPr="00BC352A" w:rsidRDefault="00B40A8F" w:rsidP="00DC475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859 498,50</w:t>
            </w:r>
          </w:p>
        </w:tc>
        <w:tc>
          <w:tcPr>
            <w:tcW w:w="1985" w:type="dxa"/>
          </w:tcPr>
          <w:p w:rsidR="00B40A8F" w:rsidRPr="00BC352A" w:rsidRDefault="00B40A8F" w:rsidP="00DC4756">
            <w:pPr>
              <w:jc w:val="center"/>
              <w:rPr>
                <w:sz w:val="22"/>
                <w:szCs w:val="22"/>
              </w:rPr>
            </w:pPr>
          </w:p>
          <w:p w:rsidR="00DC4756" w:rsidRPr="00BC352A" w:rsidRDefault="00DC4756" w:rsidP="00DC475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DC4756" w:rsidRPr="00BC352A" w:rsidRDefault="00DC4756" w:rsidP="00DC47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C4756" w:rsidRPr="00BC352A" w:rsidRDefault="00DC4756" w:rsidP="00DC47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40A8F" w:rsidRPr="00BC352A" w:rsidRDefault="00B40A8F" w:rsidP="00DC4756">
            <w:pPr>
              <w:jc w:val="center"/>
              <w:rPr>
                <w:sz w:val="22"/>
                <w:szCs w:val="22"/>
              </w:rPr>
            </w:pPr>
          </w:p>
          <w:p w:rsidR="00DC4756" w:rsidRPr="00BC352A" w:rsidRDefault="00DC4756" w:rsidP="00DC475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B40A8F" w:rsidRPr="00BC352A" w:rsidRDefault="00B40A8F" w:rsidP="00DC4756">
            <w:pPr>
              <w:jc w:val="center"/>
              <w:rPr>
                <w:sz w:val="22"/>
                <w:szCs w:val="22"/>
              </w:rPr>
            </w:pPr>
          </w:p>
          <w:p w:rsidR="00DC4756" w:rsidRPr="00BC352A" w:rsidRDefault="00DC4756" w:rsidP="00DC475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262" w:type="dxa"/>
          </w:tcPr>
          <w:p w:rsidR="00B40A8F" w:rsidRPr="00BC352A" w:rsidRDefault="00B40A8F" w:rsidP="00DC4756">
            <w:pPr>
              <w:jc w:val="center"/>
              <w:rPr>
                <w:sz w:val="22"/>
                <w:szCs w:val="22"/>
              </w:rPr>
            </w:pPr>
          </w:p>
          <w:p w:rsidR="00DC4756" w:rsidRPr="00BC352A" w:rsidRDefault="00DC4756" w:rsidP="00DC475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2,4</w:t>
            </w:r>
          </w:p>
        </w:tc>
        <w:tc>
          <w:tcPr>
            <w:tcW w:w="1573" w:type="dxa"/>
          </w:tcPr>
          <w:p w:rsidR="00B40A8F" w:rsidRPr="00BC352A" w:rsidRDefault="00B40A8F" w:rsidP="00DC4756">
            <w:pPr>
              <w:jc w:val="center"/>
              <w:rPr>
                <w:sz w:val="22"/>
                <w:szCs w:val="22"/>
              </w:rPr>
            </w:pPr>
          </w:p>
          <w:p w:rsidR="00DC4756" w:rsidRPr="00BC352A" w:rsidRDefault="00DC4756" w:rsidP="00DC475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DC4756" w:rsidRPr="00BC352A" w:rsidTr="00B10CE5">
        <w:tc>
          <w:tcPr>
            <w:tcW w:w="1668" w:type="dxa"/>
          </w:tcPr>
          <w:p w:rsidR="00B40A8F" w:rsidRPr="00BC352A" w:rsidRDefault="00B40A8F" w:rsidP="003542B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DC4756" w:rsidRPr="00BC352A" w:rsidRDefault="00DC4756" w:rsidP="003542B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супруг </w:t>
            </w:r>
          </w:p>
        </w:tc>
        <w:tc>
          <w:tcPr>
            <w:tcW w:w="1984" w:type="dxa"/>
          </w:tcPr>
          <w:p w:rsidR="00B40A8F" w:rsidRPr="00BC352A" w:rsidRDefault="00B40A8F" w:rsidP="00DC4756">
            <w:pPr>
              <w:jc w:val="center"/>
              <w:rPr>
                <w:sz w:val="22"/>
                <w:szCs w:val="22"/>
              </w:rPr>
            </w:pPr>
          </w:p>
          <w:p w:rsidR="00DC4756" w:rsidRPr="00BC352A" w:rsidRDefault="00B40A8F" w:rsidP="00DC475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40 024,24</w:t>
            </w:r>
          </w:p>
        </w:tc>
        <w:tc>
          <w:tcPr>
            <w:tcW w:w="1985" w:type="dxa"/>
          </w:tcPr>
          <w:p w:rsidR="00B40A8F" w:rsidRPr="00BC352A" w:rsidRDefault="00B40A8F" w:rsidP="00DC4756">
            <w:pPr>
              <w:jc w:val="center"/>
              <w:rPr>
                <w:sz w:val="22"/>
                <w:szCs w:val="22"/>
              </w:rPr>
            </w:pPr>
          </w:p>
          <w:p w:rsidR="00DC4756" w:rsidRPr="00BC352A" w:rsidRDefault="00B40A8F" w:rsidP="00DC475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DC4756" w:rsidRPr="00BC352A">
              <w:rPr>
                <w:sz w:val="22"/>
                <w:szCs w:val="22"/>
              </w:rPr>
              <w:t>вартира</w:t>
            </w:r>
          </w:p>
          <w:p w:rsidR="007F0D3B" w:rsidRPr="00BC352A" w:rsidRDefault="007F0D3B" w:rsidP="00DC475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</w:t>
            </w:r>
            <w:r w:rsidR="003542BE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>)</w:t>
            </w:r>
          </w:p>
          <w:p w:rsidR="007F0D3B" w:rsidRPr="00BC352A" w:rsidRDefault="007F0D3B" w:rsidP="00DC4756">
            <w:pPr>
              <w:jc w:val="center"/>
              <w:rPr>
                <w:sz w:val="22"/>
                <w:szCs w:val="22"/>
              </w:rPr>
            </w:pPr>
          </w:p>
          <w:p w:rsidR="00DC4756" w:rsidRPr="00BC352A" w:rsidRDefault="00B40A8F" w:rsidP="00DC475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</w:t>
            </w:r>
            <w:r w:rsidR="00DC4756" w:rsidRPr="00BC352A">
              <w:rPr>
                <w:sz w:val="22"/>
                <w:szCs w:val="22"/>
              </w:rPr>
              <w:t>араж</w:t>
            </w:r>
          </w:p>
          <w:p w:rsidR="003542BE" w:rsidRPr="00BC352A" w:rsidRDefault="007F0D3B" w:rsidP="00DC475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</w:t>
            </w:r>
            <w:r w:rsidR="003542BE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B40A8F" w:rsidRPr="00BC352A" w:rsidRDefault="00B40A8F" w:rsidP="00DC4756">
            <w:pPr>
              <w:jc w:val="center"/>
              <w:rPr>
                <w:sz w:val="22"/>
                <w:szCs w:val="22"/>
              </w:rPr>
            </w:pPr>
          </w:p>
          <w:p w:rsidR="00DC4756" w:rsidRPr="00BC352A" w:rsidRDefault="00DC4756" w:rsidP="00DC475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2,4</w:t>
            </w:r>
          </w:p>
          <w:p w:rsidR="007F0D3B" w:rsidRPr="00BC352A" w:rsidRDefault="007F0D3B" w:rsidP="00DC4756">
            <w:pPr>
              <w:jc w:val="center"/>
              <w:rPr>
                <w:sz w:val="22"/>
                <w:szCs w:val="22"/>
              </w:rPr>
            </w:pPr>
          </w:p>
          <w:p w:rsidR="007F0D3B" w:rsidRPr="00BC352A" w:rsidRDefault="007F0D3B" w:rsidP="00DC4756">
            <w:pPr>
              <w:jc w:val="center"/>
              <w:rPr>
                <w:sz w:val="22"/>
                <w:szCs w:val="22"/>
              </w:rPr>
            </w:pPr>
          </w:p>
          <w:p w:rsidR="003542BE" w:rsidRPr="00BC352A" w:rsidRDefault="003542BE" w:rsidP="00DC4756">
            <w:pPr>
              <w:jc w:val="center"/>
              <w:rPr>
                <w:sz w:val="22"/>
                <w:szCs w:val="22"/>
              </w:rPr>
            </w:pPr>
          </w:p>
          <w:p w:rsidR="00DC4756" w:rsidRPr="00BC352A" w:rsidRDefault="00DC4756" w:rsidP="00DC475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8,4</w:t>
            </w:r>
          </w:p>
        </w:tc>
        <w:tc>
          <w:tcPr>
            <w:tcW w:w="1559" w:type="dxa"/>
          </w:tcPr>
          <w:p w:rsidR="00B40A8F" w:rsidRPr="00BC352A" w:rsidRDefault="00B40A8F" w:rsidP="00DC4756">
            <w:pPr>
              <w:jc w:val="center"/>
              <w:rPr>
                <w:sz w:val="22"/>
                <w:szCs w:val="22"/>
              </w:rPr>
            </w:pPr>
          </w:p>
          <w:p w:rsidR="00DC4756" w:rsidRPr="00BC352A" w:rsidRDefault="00DC4756" w:rsidP="00DC475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7F0D3B" w:rsidRPr="00BC352A" w:rsidRDefault="007F0D3B" w:rsidP="00DC4756">
            <w:pPr>
              <w:jc w:val="center"/>
              <w:rPr>
                <w:sz w:val="22"/>
                <w:szCs w:val="22"/>
              </w:rPr>
            </w:pPr>
          </w:p>
          <w:p w:rsidR="007F0D3B" w:rsidRPr="00BC352A" w:rsidRDefault="007F0D3B" w:rsidP="00DC4756">
            <w:pPr>
              <w:jc w:val="center"/>
              <w:rPr>
                <w:sz w:val="22"/>
                <w:szCs w:val="22"/>
              </w:rPr>
            </w:pPr>
          </w:p>
          <w:p w:rsidR="003542BE" w:rsidRPr="00BC352A" w:rsidRDefault="003542BE" w:rsidP="00DC4756">
            <w:pPr>
              <w:jc w:val="center"/>
              <w:rPr>
                <w:sz w:val="22"/>
                <w:szCs w:val="22"/>
              </w:rPr>
            </w:pPr>
          </w:p>
          <w:p w:rsidR="00DC4756" w:rsidRPr="00BC352A" w:rsidRDefault="00DC4756" w:rsidP="00DC475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B40A8F" w:rsidRPr="00BC352A" w:rsidRDefault="00B40A8F" w:rsidP="00DC4756">
            <w:pPr>
              <w:jc w:val="center"/>
              <w:rPr>
                <w:sz w:val="22"/>
                <w:szCs w:val="22"/>
              </w:rPr>
            </w:pPr>
          </w:p>
          <w:p w:rsidR="00DC4756" w:rsidRPr="00BC352A" w:rsidRDefault="00DC4756" w:rsidP="00DC475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B40A8F" w:rsidRPr="00BC352A" w:rsidRDefault="00B40A8F" w:rsidP="00DC4756">
            <w:pPr>
              <w:jc w:val="center"/>
              <w:rPr>
                <w:sz w:val="22"/>
                <w:szCs w:val="22"/>
              </w:rPr>
            </w:pPr>
          </w:p>
          <w:p w:rsidR="00DC4756" w:rsidRPr="00BC352A" w:rsidRDefault="00DC4756" w:rsidP="00DC475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262" w:type="dxa"/>
          </w:tcPr>
          <w:p w:rsidR="00DC4756" w:rsidRPr="00BC352A" w:rsidRDefault="00DC4756" w:rsidP="00DC47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DC4756" w:rsidRPr="00BC352A" w:rsidRDefault="00DC4756" w:rsidP="00DC4756">
            <w:pPr>
              <w:jc w:val="center"/>
              <w:rPr>
                <w:sz w:val="22"/>
                <w:szCs w:val="22"/>
              </w:rPr>
            </w:pPr>
          </w:p>
        </w:tc>
      </w:tr>
      <w:tr w:rsidR="00DC4756" w:rsidRPr="00BC352A" w:rsidTr="00B10CE5">
        <w:trPr>
          <w:trHeight w:val="674"/>
        </w:trPr>
        <w:tc>
          <w:tcPr>
            <w:tcW w:w="1668" w:type="dxa"/>
            <w:vAlign w:val="center"/>
          </w:tcPr>
          <w:p w:rsidR="00DC4756" w:rsidRPr="00BC352A" w:rsidRDefault="00DC4756" w:rsidP="003542B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д</w:t>
            </w:r>
            <w:r w:rsidR="00A62805" w:rsidRPr="00BC352A">
              <w:rPr>
                <w:i/>
                <w:sz w:val="22"/>
                <w:szCs w:val="22"/>
              </w:rPr>
              <w:t>очь</w:t>
            </w:r>
          </w:p>
        </w:tc>
        <w:tc>
          <w:tcPr>
            <w:tcW w:w="1984" w:type="dxa"/>
            <w:vAlign w:val="center"/>
          </w:tcPr>
          <w:p w:rsidR="00DC4756" w:rsidRPr="00BC352A" w:rsidRDefault="00DC4756" w:rsidP="003542B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985" w:type="dxa"/>
            <w:vAlign w:val="center"/>
          </w:tcPr>
          <w:p w:rsidR="00DC4756" w:rsidRPr="00BC352A" w:rsidRDefault="00DC4756" w:rsidP="003542B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DC4756" w:rsidRPr="00BC352A" w:rsidRDefault="00DC4756" w:rsidP="00354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C4756" w:rsidRPr="00BC352A" w:rsidRDefault="00DC4756" w:rsidP="00354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C4756" w:rsidRPr="00BC352A" w:rsidRDefault="00DC4756" w:rsidP="003542B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Align w:val="center"/>
          </w:tcPr>
          <w:p w:rsidR="00DC4756" w:rsidRPr="00BC352A" w:rsidRDefault="00DC4756" w:rsidP="003542B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262" w:type="dxa"/>
            <w:vAlign w:val="center"/>
          </w:tcPr>
          <w:p w:rsidR="00DC4756" w:rsidRPr="00BC352A" w:rsidRDefault="00DC4756" w:rsidP="003542B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2,4</w:t>
            </w:r>
          </w:p>
        </w:tc>
        <w:tc>
          <w:tcPr>
            <w:tcW w:w="1573" w:type="dxa"/>
            <w:vAlign w:val="center"/>
          </w:tcPr>
          <w:p w:rsidR="00DC4756" w:rsidRPr="00BC352A" w:rsidRDefault="00DC4756" w:rsidP="003542B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B40A8F" w:rsidRPr="00BC352A" w:rsidTr="00B10CE5">
        <w:tc>
          <w:tcPr>
            <w:tcW w:w="14709" w:type="dxa"/>
            <w:gridSpan w:val="9"/>
          </w:tcPr>
          <w:p w:rsidR="00B40A8F" w:rsidRPr="00BC352A" w:rsidRDefault="00B40A8F" w:rsidP="007D275D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B40A8F" w:rsidRPr="00BC352A" w:rsidTr="007D275D">
        <w:tc>
          <w:tcPr>
            <w:tcW w:w="14709" w:type="dxa"/>
            <w:gridSpan w:val="9"/>
            <w:vAlign w:val="bottom"/>
          </w:tcPr>
          <w:p w:rsidR="00B40A8F" w:rsidRPr="00BC352A" w:rsidRDefault="00B40A8F" w:rsidP="007D275D">
            <w:pPr>
              <w:jc w:val="center"/>
              <w:rPr>
                <w:i/>
                <w:sz w:val="22"/>
                <w:szCs w:val="22"/>
              </w:rPr>
            </w:pPr>
          </w:p>
          <w:p w:rsidR="00B40A8F" w:rsidRPr="00BC352A" w:rsidRDefault="00B40A8F" w:rsidP="007D275D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DC4756" w:rsidRPr="00BC352A" w:rsidRDefault="00DC4756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1F2523" w:rsidRPr="00BC352A" w:rsidRDefault="001F2523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452F42" w:rsidRPr="00BC352A" w:rsidRDefault="00452F42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B7466" w:rsidRPr="00BC352A" w:rsidRDefault="002B7466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B7466" w:rsidRPr="00BC352A" w:rsidRDefault="002B7466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B7466" w:rsidRPr="00BC352A" w:rsidRDefault="002B7466" w:rsidP="002B74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2B7466" w:rsidRPr="00BC352A" w:rsidRDefault="002B7466" w:rsidP="002B746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B7466" w:rsidRPr="00BC352A" w:rsidRDefault="002B7466" w:rsidP="002B7466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заместителя начальника отдела по Партизанскому городскому округу департамента </w:t>
      </w:r>
    </w:p>
    <w:p w:rsidR="002B7466" w:rsidRPr="00BC352A" w:rsidRDefault="002B7466" w:rsidP="002B7466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труда и социального развития Приморского края</w:t>
      </w:r>
    </w:p>
    <w:p w:rsidR="002B7466" w:rsidRPr="00BC352A" w:rsidRDefault="002B7466" w:rsidP="002B746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2B7466" w:rsidRPr="00BC352A" w:rsidRDefault="002B7466" w:rsidP="002B746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p w:rsidR="002B7466" w:rsidRPr="00BC352A" w:rsidRDefault="002B7466" w:rsidP="002B7466"/>
    <w:tbl>
      <w:tblPr>
        <w:tblW w:w="1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85"/>
        <w:gridCol w:w="1842"/>
        <w:gridCol w:w="1126"/>
        <w:gridCol w:w="1568"/>
        <w:gridCol w:w="1701"/>
        <w:gridCol w:w="1724"/>
        <w:gridCol w:w="1108"/>
        <w:gridCol w:w="1772"/>
      </w:tblGrid>
      <w:tr w:rsidR="002B7466" w:rsidRPr="00BC352A" w:rsidTr="002B7466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6" w:rsidRPr="00BC352A" w:rsidRDefault="002B7466" w:rsidP="0078743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66" w:rsidRPr="00BC352A" w:rsidRDefault="002B7466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2B7466" w:rsidRPr="00BC352A" w:rsidRDefault="002B7466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2B7466" w:rsidRPr="00BC352A" w:rsidRDefault="002B7466" w:rsidP="0078743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BC352A">
                <w:rPr>
                  <w:sz w:val="22"/>
                  <w:szCs w:val="22"/>
                </w:rPr>
                <w:t>2017 г</w:t>
              </w:r>
            </w:smartTag>
            <w:r w:rsidRPr="00BC352A">
              <w:rPr>
                <w:sz w:val="22"/>
                <w:szCs w:val="22"/>
              </w:rPr>
              <w:t>.</w:t>
            </w:r>
          </w:p>
          <w:p w:rsidR="002B7466" w:rsidRPr="00BC352A" w:rsidRDefault="002B7466" w:rsidP="0078743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6" w:rsidRPr="00BC352A" w:rsidRDefault="002B7466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</w:p>
          <w:p w:rsidR="002B7466" w:rsidRPr="00BC352A" w:rsidRDefault="002B7466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</w:p>
          <w:p w:rsidR="002B7466" w:rsidRPr="00BC352A" w:rsidRDefault="002B7466" w:rsidP="0078743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6" w:rsidRPr="00BC352A" w:rsidRDefault="002B7466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BC352A">
              <w:rPr>
                <w:sz w:val="22"/>
                <w:szCs w:val="22"/>
              </w:rPr>
              <w:t>недвижимого</w:t>
            </w:r>
            <w:proofErr w:type="gramEnd"/>
          </w:p>
          <w:p w:rsidR="002B7466" w:rsidRPr="00BC352A" w:rsidRDefault="002B7466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имущества, </w:t>
            </w:r>
            <w:proofErr w:type="gramStart"/>
            <w:r w:rsidRPr="00BC352A">
              <w:rPr>
                <w:sz w:val="22"/>
                <w:szCs w:val="22"/>
              </w:rPr>
              <w:t>находящихся</w:t>
            </w:r>
            <w:proofErr w:type="gramEnd"/>
            <w:r w:rsidRPr="00BC352A">
              <w:rPr>
                <w:sz w:val="22"/>
                <w:szCs w:val="22"/>
              </w:rPr>
              <w:t xml:space="preserve"> в</w:t>
            </w:r>
          </w:p>
          <w:p w:rsidR="002B7466" w:rsidRPr="00BC352A" w:rsidRDefault="002B7466" w:rsidP="00787433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2B7466" w:rsidRPr="00BC352A" w:rsidTr="002B7466">
        <w:trPr>
          <w:trHeight w:val="51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66" w:rsidRPr="00BC352A" w:rsidRDefault="002B7466" w:rsidP="0078743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66" w:rsidRPr="00BC352A" w:rsidRDefault="002B7466" w:rsidP="0078743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6" w:rsidRPr="00BC352A" w:rsidRDefault="002B7466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2B7466" w:rsidRPr="00BC352A" w:rsidRDefault="002B7466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6" w:rsidRPr="00BC352A" w:rsidRDefault="002B7466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2B7466" w:rsidRPr="00BC352A" w:rsidRDefault="002B7466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6" w:rsidRPr="00BC352A" w:rsidRDefault="002B7466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2B7466" w:rsidRPr="00BC352A" w:rsidRDefault="002B7466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6" w:rsidRPr="00BC352A" w:rsidRDefault="002B7466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2B7466" w:rsidRPr="00BC352A" w:rsidRDefault="002B7466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6" w:rsidRPr="00BC352A" w:rsidRDefault="002B7466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2B7466" w:rsidRPr="00BC352A" w:rsidRDefault="002B7466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6" w:rsidRPr="00BC352A" w:rsidRDefault="002B7466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2B7466" w:rsidRPr="00BC352A" w:rsidRDefault="002B7466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6" w:rsidRPr="00BC352A" w:rsidRDefault="002B7466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2B7466" w:rsidRPr="00BC352A" w:rsidRDefault="002B7466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2B7466" w:rsidRPr="00BC352A" w:rsidTr="002B746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66" w:rsidRPr="00BC352A" w:rsidRDefault="002B7466" w:rsidP="002B7466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Чиркина</w:t>
            </w:r>
          </w:p>
          <w:p w:rsidR="002B7466" w:rsidRPr="00BC352A" w:rsidRDefault="002B7466" w:rsidP="002B7466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Елена</w:t>
            </w:r>
          </w:p>
          <w:p w:rsidR="002B7466" w:rsidRPr="00BC352A" w:rsidRDefault="002B7466" w:rsidP="002B74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66" w:rsidRPr="00BC352A" w:rsidRDefault="002B7466" w:rsidP="0078743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808 001,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66" w:rsidRPr="00BC352A" w:rsidRDefault="002B7466" w:rsidP="00C8140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2B7466" w:rsidRPr="00BC352A" w:rsidRDefault="002B7466" w:rsidP="00C8140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2B7466" w:rsidRPr="00BC352A" w:rsidRDefault="002B7466" w:rsidP="00C81403">
            <w:pPr>
              <w:jc w:val="center"/>
              <w:rPr>
                <w:sz w:val="22"/>
                <w:szCs w:val="22"/>
              </w:rPr>
            </w:pPr>
          </w:p>
          <w:p w:rsidR="002B7466" w:rsidRPr="00BC352A" w:rsidRDefault="002B7466" w:rsidP="00C8140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2B7466" w:rsidRPr="00BC352A" w:rsidRDefault="002B7466" w:rsidP="00C8140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66" w:rsidRPr="00BC352A" w:rsidRDefault="002B7466" w:rsidP="00C8140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1,5</w:t>
            </w:r>
          </w:p>
          <w:p w:rsidR="002B7466" w:rsidRPr="00BC352A" w:rsidRDefault="002B7466" w:rsidP="00C81403">
            <w:pPr>
              <w:jc w:val="center"/>
              <w:rPr>
                <w:sz w:val="22"/>
                <w:szCs w:val="22"/>
              </w:rPr>
            </w:pPr>
          </w:p>
          <w:p w:rsidR="002B7466" w:rsidRPr="00BC352A" w:rsidRDefault="002B7466" w:rsidP="00C8140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8,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66" w:rsidRPr="00BC352A" w:rsidRDefault="002B7466" w:rsidP="00C8140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2B7466" w:rsidRPr="00BC352A" w:rsidRDefault="002B7466" w:rsidP="00C81403">
            <w:pPr>
              <w:jc w:val="center"/>
              <w:rPr>
                <w:sz w:val="22"/>
                <w:szCs w:val="22"/>
              </w:rPr>
            </w:pPr>
          </w:p>
          <w:p w:rsidR="002B7466" w:rsidRPr="00BC352A" w:rsidRDefault="002B7466" w:rsidP="00C8140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66" w:rsidRPr="00BC352A" w:rsidRDefault="002B7466" w:rsidP="00C8140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автомобиль </w:t>
            </w:r>
            <w:proofErr w:type="spellStart"/>
            <w:r w:rsidRPr="00BC352A">
              <w:rPr>
                <w:sz w:val="22"/>
                <w:szCs w:val="22"/>
              </w:rPr>
              <w:t>Дайхатсу</w:t>
            </w:r>
            <w:proofErr w:type="spellEnd"/>
            <w:r w:rsidRPr="00BC352A">
              <w:rPr>
                <w:sz w:val="22"/>
                <w:szCs w:val="22"/>
              </w:rPr>
              <w:t xml:space="preserve"> Мир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66" w:rsidRPr="00BC352A" w:rsidRDefault="002B7466" w:rsidP="00C8140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66" w:rsidRPr="00BC352A" w:rsidRDefault="002B7466" w:rsidP="00C814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66" w:rsidRPr="00BC352A" w:rsidRDefault="002B7466" w:rsidP="00C81403">
            <w:pPr>
              <w:jc w:val="center"/>
              <w:rPr>
                <w:sz w:val="22"/>
                <w:szCs w:val="22"/>
              </w:rPr>
            </w:pPr>
          </w:p>
        </w:tc>
      </w:tr>
      <w:tr w:rsidR="002B7466" w:rsidRPr="00BC352A" w:rsidTr="002B7466">
        <w:tc>
          <w:tcPr>
            <w:tcW w:w="14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6" w:rsidRPr="00BC352A" w:rsidRDefault="002B7466" w:rsidP="00787433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2B7466" w:rsidRPr="00BC352A" w:rsidTr="002B7466">
        <w:tc>
          <w:tcPr>
            <w:tcW w:w="14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66" w:rsidRPr="00BC352A" w:rsidRDefault="002B7466" w:rsidP="00787433">
            <w:pPr>
              <w:jc w:val="center"/>
              <w:rPr>
                <w:sz w:val="22"/>
                <w:szCs w:val="22"/>
              </w:rPr>
            </w:pPr>
          </w:p>
          <w:p w:rsidR="002B7466" w:rsidRPr="00BC352A" w:rsidRDefault="002B7466" w:rsidP="00787433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47648A" w:rsidRPr="00BC352A" w:rsidRDefault="0047648A" w:rsidP="00966FFA">
      <w:pPr>
        <w:jc w:val="center"/>
        <w:rPr>
          <w:b/>
          <w:sz w:val="28"/>
          <w:szCs w:val="28"/>
        </w:rPr>
      </w:pPr>
    </w:p>
    <w:p w:rsidR="0047648A" w:rsidRPr="00BC352A" w:rsidRDefault="0047648A" w:rsidP="00966FFA">
      <w:pPr>
        <w:jc w:val="center"/>
        <w:rPr>
          <w:b/>
          <w:sz w:val="28"/>
          <w:szCs w:val="28"/>
        </w:rPr>
      </w:pPr>
    </w:p>
    <w:p w:rsidR="007B2E56" w:rsidRPr="00BC352A" w:rsidRDefault="007B2E56" w:rsidP="00966FFA">
      <w:pPr>
        <w:jc w:val="center"/>
        <w:rPr>
          <w:b/>
          <w:sz w:val="28"/>
          <w:szCs w:val="28"/>
        </w:rPr>
      </w:pPr>
    </w:p>
    <w:p w:rsidR="007B2E56" w:rsidRPr="00BC352A" w:rsidRDefault="007B2E56" w:rsidP="00966FFA">
      <w:pPr>
        <w:jc w:val="center"/>
        <w:rPr>
          <w:b/>
          <w:sz w:val="28"/>
          <w:szCs w:val="28"/>
        </w:rPr>
      </w:pPr>
    </w:p>
    <w:p w:rsidR="007B2E56" w:rsidRPr="00BC352A" w:rsidRDefault="007B2E56" w:rsidP="00966FFA">
      <w:pPr>
        <w:jc w:val="center"/>
        <w:rPr>
          <w:b/>
          <w:sz w:val="28"/>
          <w:szCs w:val="28"/>
        </w:rPr>
      </w:pPr>
    </w:p>
    <w:p w:rsidR="007B2E56" w:rsidRPr="00BC352A" w:rsidRDefault="007B2E56" w:rsidP="00966FFA">
      <w:pPr>
        <w:jc w:val="center"/>
        <w:rPr>
          <w:b/>
          <w:sz w:val="28"/>
          <w:szCs w:val="28"/>
        </w:rPr>
      </w:pPr>
    </w:p>
    <w:p w:rsidR="007B2E56" w:rsidRPr="00BC352A" w:rsidRDefault="007B2E56" w:rsidP="00966FFA">
      <w:pPr>
        <w:jc w:val="center"/>
        <w:rPr>
          <w:b/>
          <w:sz w:val="28"/>
          <w:szCs w:val="28"/>
        </w:rPr>
      </w:pPr>
    </w:p>
    <w:p w:rsidR="00AB2CAC" w:rsidRPr="00BC352A" w:rsidRDefault="00AB2CAC" w:rsidP="00966FFA">
      <w:pPr>
        <w:jc w:val="center"/>
        <w:rPr>
          <w:b/>
          <w:sz w:val="28"/>
          <w:szCs w:val="28"/>
        </w:rPr>
      </w:pPr>
    </w:p>
    <w:p w:rsidR="00AB2CAC" w:rsidRPr="00BC352A" w:rsidRDefault="00AB2CAC" w:rsidP="00966FFA">
      <w:pPr>
        <w:jc w:val="center"/>
        <w:rPr>
          <w:b/>
          <w:sz w:val="28"/>
          <w:szCs w:val="28"/>
        </w:rPr>
      </w:pPr>
    </w:p>
    <w:p w:rsidR="00AB2CAC" w:rsidRPr="00BC352A" w:rsidRDefault="00AB2CAC" w:rsidP="00966FFA">
      <w:pPr>
        <w:jc w:val="center"/>
        <w:rPr>
          <w:b/>
          <w:sz w:val="28"/>
          <w:szCs w:val="28"/>
        </w:rPr>
      </w:pPr>
    </w:p>
    <w:p w:rsidR="00AB2CAC" w:rsidRPr="00BC352A" w:rsidRDefault="00AB2CAC" w:rsidP="00966FFA">
      <w:pPr>
        <w:jc w:val="center"/>
        <w:rPr>
          <w:b/>
          <w:sz w:val="28"/>
          <w:szCs w:val="28"/>
        </w:rPr>
      </w:pPr>
    </w:p>
    <w:p w:rsidR="00AB2CAC" w:rsidRPr="00BC352A" w:rsidRDefault="00AB2CAC" w:rsidP="00966FFA">
      <w:pPr>
        <w:jc w:val="center"/>
        <w:rPr>
          <w:b/>
          <w:sz w:val="28"/>
          <w:szCs w:val="28"/>
        </w:rPr>
      </w:pPr>
    </w:p>
    <w:p w:rsidR="00F27415" w:rsidRPr="00BC352A" w:rsidRDefault="00F27415" w:rsidP="00966FFA">
      <w:pPr>
        <w:jc w:val="center"/>
        <w:rPr>
          <w:b/>
          <w:sz w:val="28"/>
          <w:szCs w:val="28"/>
        </w:rPr>
      </w:pPr>
    </w:p>
    <w:p w:rsidR="00AB2CAC" w:rsidRPr="00BC352A" w:rsidRDefault="00AB2CAC" w:rsidP="00AB2CAC">
      <w:pPr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 xml:space="preserve">СВЕДЕНИЯ </w:t>
      </w:r>
    </w:p>
    <w:p w:rsidR="00AB2CAC" w:rsidRPr="00BC352A" w:rsidRDefault="00AB2CAC" w:rsidP="00AB2CAC">
      <w:pPr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об имуществе и обязательствах имущественного характера</w:t>
      </w:r>
    </w:p>
    <w:p w:rsidR="00AB2CAC" w:rsidRPr="00BC352A" w:rsidRDefault="00AB2CAC" w:rsidP="00AB2CAC">
      <w:pPr>
        <w:jc w:val="center"/>
        <w:rPr>
          <w:sz w:val="28"/>
          <w:szCs w:val="28"/>
        </w:rPr>
      </w:pPr>
      <w:r w:rsidRPr="00BC352A">
        <w:rPr>
          <w:sz w:val="28"/>
          <w:szCs w:val="28"/>
          <w:u w:val="single"/>
        </w:rPr>
        <w:t xml:space="preserve">начальника отдела по Партизанскому городскому округу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  <w:r w:rsidRPr="00BC352A">
        <w:rPr>
          <w:sz w:val="28"/>
          <w:szCs w:val="28"/>
        </w:rPr>
        <w:t xml:space="preserve"> </w:t>
      </w:r>
    </w:p>
    <w:p w:rsidR="00AB2CAC" w:rsidRPr="00BC352A" w:rsidRDefault="00AB2CAC" w:rsidP="00AB2CAC">
      <w:pPr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полное наименование должности государственной гражданской службы Приморского края)</w:t>
      </w:r>
    </w:p>
    <w:p w:rsidR="00AB2CAC" w:rsidRPr="00BC352A" w:rsidRDefault="00AB2CAC" w:rsidP="00AB2CAC">
      <w:pPr>
        <w:jc w:val="center"/>
        <w:rPr>
          <w:sz w:val="28"/>
          <w:szCs w:val="28"/>
        </w:rPr>
      </w:pPr>
      <w:r w:rsidRPr="00BC352A">
        <w:rPr>
          <w:sz w:val="28"/>
          <w:szCs w:val="28"/>
        </w:rPr>
        <w:t xml:space="preserve">и членов его семьи за период с 01 января по 31 декабря 2017 года </w:t>
      </w:r>
    </w:p>
    <w:p w:rsidR="00AB2CAC" w:rsidRPr="00BC352A" w:rsidRDefault="00AB2CAC" w:rsidP="00AB2CAC">
      <w:pPr>
        <w:jc w:val="center"/>
        <w:rPr>
          <w:sz w:val="28"/>
          <w:szCs w:val="28"/>
        </w:rPr>
      </w:pPr>
    </w:p>
    <w:tbl>
      <w:tblPr>
        <w:tblW w:w="14325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3"/>
        <w:gridCol w:w="1984"/>
        <w:gridCol w:w="1843"/>
        <w:gridCol w:w="1212"/>
        <w:gridCol w:w="1677"/>
        <w:gridCol w:w="1930"/>
        <w:gridCol w:w="1684"/>
        <w:gridCol w:w="1071"/>
        <w:gridCol w:w="1571"/>
      </w:tblGrid>
      <w:tr w:rsidR="00AB2CAC" w:rsidRPr="00BC352A" w:rsidTr="00AB2CAC">
        <w:tc>
          <w:tcPr>
            <w:tcW w:w="135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2CAC" w:rsidRPr="00BC352A" w:rsidRDefault="00AB2CAC" w:rsidP="007100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2CAC" w:rsidRPr="00BC352A" w:rsidRDefault="00AB2CAC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Декларированный годовой доход </w:t>
            </w:r>
            <w:r w:rsidRPr="00BC352A">
              <w:rPr>
                <w:sz w:val="22"/>
                <w:szCs w:val="22"/>
              </w:rPr>
              <w:br/>
              <w:t xml:space="preserve">за 2017 г. </w:t>
            </w:r>
          </w:p>
          <w:p w:rsidR="00AB2CAC" w:rsidRPr="00BC352A" w:rsidRDefault="00AB2CAC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66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2CAC" w:rsidRPr="00BC352A" w:rsidRDefault="00AB2CAC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2CAC" w:rsidRPr="00BC352A" w:rsidRDefault="00AB2CAC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AB2CAC" w:rsidRPr="00BC352A" w:rsidTr="00AB2CAC">
        <w:tc>
          <w:tcPr>
            <w:tcW w:w="135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2CAC" w:rsidRPr="00BC352A" w:rsidRDefault="00AB2CAC" w:rsidP="0071003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2CAC" w:rsidRPr="00BC352A" w:rsidRDefault="00AB2CAC" w:rsidP="007100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2CAC" w:rsidRPr="00BC352A" w:rsidRDefault="00AB2CAC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2CAC" w:rsidRPr="00BC352A" w:rsidRDefault="00AB2CAC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2CAC" w:rsidRPr="00BC352A" w:rsidRDefault="00AB2CAC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2CAC" w:rsidRPr="00BC352A" w:rsidRDefault="00AB2CAC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6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2CAC" w:rsidRPr="00BC352A" w:rsidRDefault="00AB2CAC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2CAC" w:rsidRPr="00BC352A" w:rsidRDefault="00AB2CAC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2CAC" w:rsidRPr="00BC352A" w:rsidRDefault="00AB2CAC" w:rsidP="0071003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 расположения</w:t>
            </w:r>
          </w:p>
        </w:tc>
      </w:tr>
      <w:tr w:rsidR="00AB2CAC" w:rsidRPr="00BC352A" w:rsidTr="00AB2CAC"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2CAC" w:rsidRPr="00BC352A" w:rsidRDefault="00AB2CAC" w:rsidP="00AB2CAC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Бабенко</w:t>
            </w:r>
          </w:p>
          <w:p w:rsidR="00AB2CAC" w:rsidRPr="00BC352A" w:rsidRDefault="00AB2CAC" w:rsidP="00AB2CAC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Галина</w:t>
            </w:r>
          </w:p>
          <w:p w:rsidR="00AB2CAC" w:rsidRPr="00BC352A" w:rsidRDefault="00AB2CAC" w:rsidP="00AB2CAC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Николаевна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2CAC" w:rsidRPr="00BC352A" w:rsidRDefault="00AB2CAC" w:rsidP="00AB2CA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984 334,77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2CAC" w:rsidRPr="00BC352A" w:rsidRDefault="00AB2CAC" w:rsidP="00AB2CA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2CAC" w:rsidRPr="00BC352A" w:rsidRDefault="00AB2CAC" w:rsidP="00AB2C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2CAC" w:rsidRPr="00BC352A" w:rsidRDefault="00AB2CAC" w:rsidP="00AB2C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2CAC" w:rsidRPr="00BC352A" w:rsidRDefault="00AB2CAC" w:rsidP="00AB2CA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2CAC" w:rsidRPr="00BC352A" w:rsidRDefault="00AB2CAC" w:rsidP="00AB2CA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2CAC" w:rsidRPr="00BC352A" w:rsidRDefault="00AB2CAC" w:rsidP="00AB2CA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5,2</w:t>
            </w: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2CAC" w:rsidRPr="00BC352A" w:rsidRDefault="00AB2CAC" w:rsidP="00AB2CA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AB2CAC" w:rsidRPr="00BC352A" w:rsidTr="00AB2CAC">
        <w:trPr>
          <w:trHeight w:val="1321"/>
        </w:trPr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2CAC" w:rsidRPr="00BC352A" w:rsidRDefault="00AB2CAC" w:rsidP="00AB2CAC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2CAC" w:rsidRPr="00BC352A" w:rsidRDefault="00AB2CAC" w:rsidP="00AB2CA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25 012,0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2CAC" w:rsidRPr="00BC352A" w:rsidRDefault="00AB2CAC" w:rsidP="00AB2CA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 (</w:t>
            </w:r>
            <w:proofErr w:type="spellStart"/>
            <w:r w:rsidRPr="00BC352A">
              <w:rPr>
                <w:sz w:val="22"/>
                <w:szCs w:val="22"/>
              </w:rPr>
              <w:t>индивидуальнаясобственность</w:t>
            </w:r>
            <w:proofErr w:type="spellEnd"/>
            <w:r w:rsidRPr="00BC352A">
              <w:rPr>
                <w:sz w:val="22"/>
                <w:szCs w:val="22"/>
              </w:rPr>
              <w:t>)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2CAC" w:rsidRPr="00BC352A" w:rsidRDefault="00AB2CAC" w:rsidP="00AB2CA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5,2</w:t>
            </w: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2CAC" w:rsidRPr="00BC352A" w:rsidRDefault="00AB2CAC" w:rsidP="00AB2CA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2CAC" w:rsidRPr="00BC352A" w:rsidRDefault="00AB2CAC" w:rsidP="00AB2CAC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автомобиль</w:t>
            </w:r>
            <w:r w:rsidRPr="00BC352A">
              <w:rPr>
                <w:sz w:val="22"/>
                <w:szCs w:val="22"/>
                <w:lang w:val="en-US"/>
              </w:rPr>
              <w:t xml:space="preserve"> TOYOTA </w:t>
            </w:r>
          </w:p>
          <w:p w:rsidR="00AB2CAC" w:rsidRPr="00BC352A" w:rsidRDefault="00AB2CAC" w:rsidP="00AB2CAC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LAND CRUISER PRADO</w:t>
            </w:r>
          </w:p>
        </w:tc>
        <w:tc>
          <w:tcPr>
            <w:tcW w:w="16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2CAC" w:rsidRPr="00BC352A" w:rsidRDefault="00AB2CAC" w:rsidP="00AB2CA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2CAC" w:rsidRPr="00BC352A" w:rsidRDefault="00AB2CAC" w:rsidP="00AB2C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2CAC" w:rsidRPr="00BC352A" w:rsidRDefault="00AB2CAC" w:rsidP="00AB2CAC">
            <w:pPr>
              <w:jc w:val="center"/>
              <w:rPr>
                <w:sz w:val="22"/>
                <w:szCs w:val="22"/>
              </w:rPr>
            </w:pPr>
          </w:p>
        </w:tc>
      </w:tr>
      <w:tr w:rsidR="00AB2CAC" w:rsidRPr="00BC352A" w:rsidTr="00AB2CAC">
        <w:trPr>
          <w:trHeight w:val="391"/>
        </w:trPr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2CAC" w:rsidRPr="00BC352A" w:rsidRDefault="00AB2CAC" w:rsidP="00AB2CAC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2CAC" w:rsidRPr="00BC352A" w:rsidRDefault="00AB2CAC" w:rsidP="00AB2CA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2CAC" w:rsidRPr="00BC352A" w:rsidRDefault="00AB2CAC" w:rsidP="00AB2CA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2CAC" w:rsidRPr="00BC352A" w:rsidRDefault="00AB2CAC" w:rsidP="00AB2C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2CAC" w:rsidRPr="00BC352A" w:rsidRDefault="00AB2CAC" w:rsidP="00AB2C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2CAC" w:rsidRPr="00BC352A" w:rsidRDefault="00AB2CAC" w:rsidP="00AB2CA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2CAC" w:rsidRPr="00BC352A" w:rsidRDefault="00AB2CAC" w:rsidP="00AB2CA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2CAC" w:rsidRPr="00BC352A" w:rsidRDefault="00AB2CAC" w:rsidP="00AB2CA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5,2</w:t>
            </w: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2CAC" w:rsidRPr="00BC352A" w:rsidRDefault="00AB2CAC" w:rsidP="00AB2CA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AB2CAC" w:rsidRPr="00BC352A" w:rsidTr="00AB2CAC">
        <w:tc>
          <w:tcPr>
            <w:tcW w:w="1432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2CAC" w:rsidRPr="00BC352A" w:rsidRDefault="00AB2CAC" w:rsidP="0071003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AB2CAC" w:rsidRPr="00BC352A" w:rsidTr="00AB2CAC">
        <w:tc>
          <w:tcPr>
            <w:tcW w:w="1432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2CAC" w:rsidRPr="00BC352A" w:rsidRDefault="00AB2CAC" w:rsidP="0071003B">
            <w:pPr>
              <w:jc w:val="center"/>
              <w:rPr>
                <w:sz w:val="22"/>
                <w:szCs w:val="22"/>
              </w:rPr>
            </w:pPr>
          </w:p>
          <w:p w:rsidR="00AB2CAC" w:rsidRPr="00BC352A" w:rsidRDefault="00AB2CAC" w:rsidP="0071003B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966FFA" w:rsidRPr="00BC352A" w:rsidRDefault="00966FFA" w:rsidP="00966FFA"/>
    <w:p w:rsidR="00452F42" w:rsidRPr="00BC352A" w:rsidRDefault="00452F42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452F42" w:rsidRPr="00BC352A" w:rsidRDefault="00452F42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F8410D" w:rsidRPr="00BC352A" w:rsidRDefault="00F8410D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F8410D" w:rsidRPr="00BC352A" w:rsidRDefault="00F8410D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F8410D" w:rsidRPr="00BC352A" w:rsidRDefault="00F8410D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F8410D" w:rsidRPr="00BC352A" w:rsidRDefault="00F8410D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F8410D" w:rsidRPr="00BC352A" w:rsidRDefault="00F8410D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AB2CAC" w:rsidRPr="00BC352A" w:rsidRDefault="00AB2CAC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AB2CAC" w:rsidRPr="00BC352A" w:rsidRDefault="00AB2CAC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AB2CAC" w:rsidRPr="00BC352A" w:rsidRDefault="00AB2CAC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AB2CAC" w:rsidRPr="00BC352A" w:rsidRDefault="00AB2CAC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F23BE3" w:rsidRPr="00BC352A" w:rsidRDefault="00F23BE3" w:rsidP="00F23B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F23BE3" w:rsidRPr="00BC352A" w:rsidRDefault="00F23BE3" w:rsidP="00F23B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23BE3" w:rsidRPr="00BC352A" w:rsidRDefault="00F23BE3" w:rsidP="00F23BE3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начальника отдела по городскому округу Спасск-Дальний и Спасскому муниципальному району </w:t>
      </w:r>
    </w:p>
    <w:p w:rsidR="00F8410D" w:rsidRPr="00BC352A" w:rsidRDefault="00F23BE3" w:rsidP="00F23BE3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департамента труда и социального развития Приморского края </w:t>
      </w:r>
    </w:p>
    <w:p w:rsidR="00F23BE3" w:rsidRPr="00BC352A" w:rsidRDefault="00F8410D" w:rsidP="00F841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  <w:r w:rsidRPr="00BC352A">
        <w:rPr>
          <w:sz w:val="28"/>
          <w:szCs w:val="28"/>
        </w:rPr>
        <w:br/>
      </w:r>
      <w:r w:rsidR="00F23BE3" w:rsidRPr="00BC352A">
        <w:rPr>
          <w:sz w:val="28"/>
          <w:szCs w:val="28"/>
        </w:rPr>
        <w:t>и членов его семьи</w:t>
      </w:r>
      <w:r w:rsidRPr="00BC352A">
        <w:rPr>
          <w:sz w:val="28"/>
          <w:szCs w:val="28"/>
        </w:rPr>
        <w:t xml:space="preserve"> </w:t>
      </w:r>
      <w:r w:rsidR="00F23BE3" w:rsidRPr="00BC352A">
        <w:rPr>
          <w:sz w:val="28"/>
          <w:szCs w:val="28"/>
        </w:rPr>
        <w:t xml:space="preserve">за период с 1 </w:t>
      </w:r>
      <w:r w:rsidR="00F612A3" w:rsidRPr="00BC352A">
        <w:rPr>
          <w:sz w:val="28"/>
          <w:szCs w:val="28"/>
        </w:rPr>
        <w:t xml:space="preserve">января по 31 декабря </w:t>
      </w:r>
      <w:r w:rsidRPr="00BC352A">
        <w:rPr>
          <w:sz w:val="28"/>
          <w:szCs w:val="28"/>
        </w:rPr>
        <w:t>201</w:t>
      </w:r>
      <w:r w:rsidR="00F612A3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2084"/>
        <w:gridCol w:w="2049"/>
        <w:gridCol w:w="1108"/>
        <w:gridCol w:w="1677"/>
        <w:gridCol w:w="1652"/>
        <w:gridCol w:w="1721"/>
        <w:gridCol w:w="1108"/>
        <w:gridCol w:w="1677"/>
      </w:tblGrid>
      <w:tr w:rsidR="00F23BE3" w:rsidRPr="00BC352A" w:rsidTr="00335D11">
        <w:tc>
          <w:tcPr>
            <w:tcW w:w="1360" w:type="dxa"/>
            <w:vMerge w:val="restart"/>
          </w:tcPr>
          <w:p w:rsidR="00F23BE3" w:rsidRPr="00BC352A" w:rsidRDefault="00F23BE3" w:rsidP="00335D11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F23BE3" w:rsidRPr="00BC352A" w:rsidRDefault="00F23BE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F23BE3" w:rsidRPr="00BC352A" w:rsidRDefault="00F23BE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F23BE3" w:rsidRPr="00BC352A" w:rsidRDefault="00F23BE3" w:rsidP="00335D11">
            <w:pPr>
              <w:autoSpaceDE w:val="0"/>
              <w:autoSpaceDN w:val="0"/>
              <w:adjustRightInd w:val="0"/>
              <w:ind w:hanging="84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F612A3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F23BE3" w:rsidRPr="00BC352A" w:rsidRDefault="00F23BE3" w:rsidP="00335D1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486" w:type="dxa"/>
            <w:gridSpan w:val="4"/>
          </w:tcPr>
          <w:p w:rsidR="00F23BE3" w:rsidRPr="00BC352A" w:rsidRDefault="00F23BE3" w:rsidP="00F612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F612A3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F612A3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</w:tcPr>
          <w:p w:rsidR="00F23BE3" w:rsidRPr="00BC352A" w:rsidRDefault="00F23BE3" w:rsidP="00F612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F612A3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F612A3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F23BE3" w:rsidRPr="00BC352A" w:rsidTr="00335D11">
        <w:tc>
          <w:tcPr>
            <w:tcW w:w="1360" w:type="dxa"/>
            <w:vMerge/>
          </w:tcPr>
          <w:p w:rsidR="00F23BE3" w:rsidRPr="00BC352A" w:rsidRDefault="00F23BE3" w:rsidP="00335D11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</w:tcPr>
          <w:p w:rsidR="00F23BE3" w:rsidRPr="00BC352A" w:rsidRDefault="00F23BE3" w:rsidP="00335D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F23BE3" w:rsidRPr="00BC352A" w:rsidRDefault="00F23BE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F23BE3" w:rsidRPr="00BC352A" w:rsidRDefault="00F23BE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F23BE3" w:rsidRPr="00BC352A" w:rsidRDefault="00F23BE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F23BE3" w:rsidRPr="00BC352A" w:rsidRDefault="00F23BE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F23BE3" w:rsidRPr="00BC352A" w:rsidRDefault="00F23BE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F23BE3" w:rsidRPr="00BC352A" w:rsidRDefault="00F23BE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</w:tcPr>
          <w:p w:rsidR="00F23BE3" w:rsidRPr="00BC352A" w:rsidRDefault="00F23BE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F23BE3" w:rsidRPr="00BC352A" w:rsidRDefault="00F23BE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</w:tcPr>
          <w:p w:rsidR="00F23BE3" w:rsidRPr="00BC352A" w:rsidRDefault="00F23BE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F23BE3" w:rsidRPr="00BC352A" w:rsidRDefault="00F23BE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F23BE3" w:rsidRPr="00BC352A" w:rsidRDefault="00F23BE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F23BE3" w:rsidRPr="00BC352A" w:rsidRDefault="00F23BE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F23BE3" w:rsidRPr="00BC352A" w:rsidRDefault="00F23BE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F23BE3" w:rsidRPr="00BC352A" w:rsidRDefault="00F23BE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F23BE3" w:rsidRPr="00BC352A" w:rsidTr="00335D11">
        <w:tc>
          <w:tcPr>
            <w:tcW w:w="1360" w:type="dxa"/>
          </w:tcPr>
          <w:p w:rsidR="00F23BE3" w:rsidRPr="00BC352A" w:rsidRDefault="00F23BE3" w:rsidP="00335D1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Великая Людмила Петровна </w:t>
            </w:r>
          </w:p>
        </w:tc>
        <w:tc>
          <w:tcPr>
            <w:tcW w:w="2084" w:type="dxa"/>
          </w:tcPr>
          <w:p w:rsidR="00F23BE3" w:rsidRPr="00BC352A" w:rsidRDefault="00F23BE3" w:rsidP="00F612A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</w:t>
            </w:r>
            <w:r w:rsidR="00F8410D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4</w:t>
            </w:r>
            <w:r w:rsidR="00F612A3" w:rsidRPr="00BC352A">
              <w:rPr>
                <w:sz w:val="22"/>
                <w:szCs w:val="22"/>
              </w:rPr>
              <w:t>38</w:t>
            </w:r>
            <w:r w:rsidR="00F8410D" w:rsidRPr="00BC352A">
              <w:rPr>
                <w:sz w:val="22"/>
                <w:szCs w:val="22"/>
              </w:rPr>
              <w:t xml:space="preserve"> </w:t>
            </w:r>
            <w:r w:rsidR="00F612A3" w:rsidRPr="00BC352A">
              <w:rPr>
                <w:sz w:val="22"/>
                <w:szCs w:val="22"/>
              </w:rPr>
              <w:t>302</w:t>
            </w:r>
            <w:r w:rsidRPr="00BC352A">
              <w:rPr>
                <w:sz w:val="22"/>
                <w:szCs w:val="22"/>
              </w:rPr>
              <w:t>,</w:t>
            </w:r>
            <w:r w:rsidR="00F612A3" w:rsidRPr="00BC352A">
              <w:rPr>
                <w:sz w:val="22"/>
                <w:szCs w:val="22"/>
              </w:rPr>
              <w:t>63</w:t>
            </w:r>
          </w:p>
        </w:tc>
        <w:tc>
          <w:tcPr>
            <w:tcW w:w="2049" w:type="dxa"/>
          </w:tcPr>
          <w:p w:rsidR="00F23BE3" w:rsidRPr="00BC352A" w:rsidRDefault="00F23BE3" w:rsidP="00F8410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F23BE3" w:rsidRPr="00BC352A" w:rsidRDefault="00F23BE3" w:rsidP="00F8410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</w:t>
            </w:r>
            <w:r w:rsidR="00F8410D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>)</w:t>
            </w:r>
          </w:p>
          <w:p w:rsidR="00F23BE3" w:rsidRPr="00BC352A" w:rsidRDefault="00F23BE3" w:rsidP="00F8410D">
            <w:pPr>
              <w:jc w:val="center"/>
              <w:rPr>
                <w:sz w:val="10"/>
                <w:szCs w:val="10"/>
              </w:rPr>
            </w:pPr>
          </w:p>
          <w:p w:rsidR="00F8410D" w:rsidRPr="00BC352A" w:rsidRDefault="00F8410D" w:rsidP="00F8410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F8410D" w:rsidRPr="00BC352A" w:rsidRDefault="00F8410D" w:rsidP="00F8410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F23BE3" w:rsidRPr="00BC352A" w:rsidRDefault="00F23BE3" w:rsidP="00F8410D">
            <w:pPr>
              <w:jc w:val="center"/>
              <w:rPr>
                <w:sz w:val="10"/>
                <w:szCs w:val="10"/>
              </w:rPr>
            </w:pPr>
          </w:p>
          <w:p w:rsidR="00F8410D" w:rsidRPr="00BC352A" w:rsidRDefault="00F8410D" w:rsidP="00F8410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F8410D" w:rsidRPr="00BC352A" w:rsidRDefault="00F8410D" w:rsidP="00F8410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F23BE3" w:rsidRPr="00BC352A" w:rsidRDefault="00F23BE3" w:rsidP="00F8410D">
            <w:pPr>
              <w:jc w:val="center"/>
              <w:rPr>
                <w:sz w:val="10"/>
                <w:szCs w:val="10"/>
              </w:rPr>
            </w:pPr>
          </w:p>
          <w:p w:rsidR="00F8410D" w:rsidRPr="00BC352A" w:rsidRDefault="00F8410D" w:rsidP="00F8410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F8410D" w:rsidRPr="00BC352A" w:rsidRDefault="00F8410D" w:rsidP="00F8410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F23BE3" w:rsidRPr="00BC352A" w:rsidRDefault="00F23BE3" w:rsidP="00F841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F23BE3" w:rsidRPr="00BC352A" w:rsidRDefault="00F23BE3" w:rsidP="00F8410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4,7</w:t>
            </w:r>
          </w:p>
          <w:p w:rsidR="00F23BE3" w:rsidRPr="00BC352A" w:rsidRDefault="00F23BE3" w:rsidP="00F8410D">
            <w:pPr>
              <w:jc w:val="center"/>
              <w:rPr>
                <w:sz w:val="22"/>
                <w:szCs w:val="22"/>
              </w:rPr>
            </w:pPr>
          </w:p>
          <w:p w:rsidR="00F23BE3" w:rsidRPr="00BC352A" w:rsidRDefault="00F23BE3" w:rsidP="00F8410D">
            <w:pPr>
              <w:jc w:val="center"/>
              <w:rPr>
                <w:sz w:val="22"/>
                <w:szCs w:val="22"/>
              </w:rPr>
            </w:pPr>
          </w:p>
          <w:p w:rsidR="00F8410D" w:rsidRPr="00BC352A" w:rsidRDefault="00F8410D" w:rsidP="00F8410D">
            <w:pPr>
              <w:jc w:val="center"/>
              <w:rPr>
                <w:sz w:val="10"/>
                <w:szCs w:val="10"/>
              </w:rPr>
            </w:pPr>
          </w:p>
          <w:p w:rsidR="00F23BE3" w:rsidRPr="00BC352A" w:rsidRDefault="00F23BE3" w:rsidP="00F8410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3,6</w:t>
            </w:r>
          </w:p>
          <w:p w:rsidR="00F23BE3" w:rsidRPr="00BC352A" w:rsidRDefault="00F23BE3" w:rsidP="00F8410D">
            <w:pPr>
              <w:jc w:val="center"/>
              <w:rPr>
                <w:sz w:val="22"/>
                <w:szCs w:val="22"/>
              </w:rPr>
            </w:pPr>
          </w:p>
          <w:p w:rsidR="00F23BE3" w:rsidRPr="00BC352A" w:rsidRDefault="00F23BE3" w:rsidP="00F8410D">
            <w:pPr>
              <w:jc w:val="center"/>
              <w:rPr>
                <w:sz w:val="22"/>
                <w:szCs w:val="22"/>
              </w:rPr>
            </w:pPr>
          </w:p>
          <w:p w:rsidR="00F8410D" w:rsidRPr="00BC352A" w:rsidRDefault="00F8410D" w:rsidP="00F8410D">
            <w:pPr>
              <w:jc w:val="center"/>
              <w:rPr>
                <w:sz w:val="10"/>
                <w:szCs w:val="10"/>
              </w:rPr>
            </w:pPr>
          </w:p>
          <w:p w:rsidR="00F23BE3" w:rsidRPr="00BC352A" w:rsidRDefault="00F23BE3" w:rsidP="00F8410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9,0</w:t>
            </w:r>
          </w:p>
          <w:p w:rsidR="00F23BE3" w:rsidRPr="00BC352A" w:rsidRDefault="00F23BE3" w:rsidP="00F8410D">
            <w:pPr>
              <w:jc w:val="center"/>
              <w:rPr>
                <w:sz w:val="22"/>
                <w:szCs w:val="22"/>
              </w:rPr>
            </w:pPr>
          </w:p>
          <w:p w:rsidR="00F23BE3" w:rsidRPr="00BC352A" w:rsidRDefault="00F23BE3" w:rsidP="00F8410D">
            <w:pPr>
              <w:jc w:val="center"/>
              <w:rPr>
                <w:sz w:val="22"/>
                <w:szCs w:val="22"/>
              </w:rPr>
            </w:pPr>
          </w:p>
          <w:p w:rsidR="00F8410D" w:rsidRPr="00BC352A" w:rsidRDefault="00F8410D" w:rsidP="00F8410D">
            <w:pPr>
              <w:jc w:val="center"/>
              <w:rPr>
                <w:sz w:val="10"/>
                <w:szCs w:val="10"/>
              </w:rPr>
            </w:pPr>
          </w:p>
          <w:p w:rsidR="00F23BE3" w:rsidRPr="00BC352A" w:rsidRDefault="00F23BE3" w:rsidP="00F8410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9,8</w:t>
            </w:r>
          </w:p>
        </w:tc>
        <w:tc>
          <w:tcPr>
            <w:tcW w:w="1677" w:type="dxa"/>
          </w:tcPr>
          <w:p w:rsidR="00F23BE3" w:rsidRPr="00BC352A" w:rsidRDefault="00F23BE3" w:rsidP="00F8410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F23BE3" w:rsidRPr="00BC352A" w:rsidRDefault="00F23BE3" w:rsidP="00F8410D">
            <w:pPr>
              <w:jc w:val="center"/>
              <w:rPr>
                <w:sz w:val="22"/>
                <w:szCs w:val="22"/>
              </w:rPr>
            </w:pPr>
          </w:p>
          <w:p w:rsidR="00F8410D" w:rsidRPr="00BC352A" w:rsidRDefault="00F8410D" w:rsidP="00F8410D">
            <w:pPr>
              <w:jc w:val="center"/>
              <w:rPr>
                <w:sz w:val="22"/>
                <w:szCs w:val="22"/>
              </w:rPr>
            </w:pPr>
          </w:p>
          <w:p w:rsidR="00F612A3" w:rsidRPr="00BC352A" w:rsidRDefault="00F612A3" w:rsidP="00F8410D">
            <w:pPr>
              <w:jc w:val="center"/>
              <w:rPr>
                <w:sz w:val="12"/>
                <w:szCs w:val="22"/>
              </w:rPr>
            </w:pPr>
          </w:p>
          <w:p w:rsidR="00F23BE3" w:rsidRPr="00BC352A" w:rsidRDefault="00F23BE3" w:rsidP="00F8410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F23BE3" w:rsidRPr="00BC352A" w:rsidRDefault="00F23BE3" w:rsidP="00F8410D">
            <w:pPr>
              <w:jc w:val="center"/>
              <w:rPr>
                <w:sz w:val="22"/>
                <w:szCs w:val="22"/>
              </w:rPr>
            </w:pPr>
          </w:p>
          <w:p w:rsidR="00F8410D" w:rsidRPr="00BC352A" w:rsidRDefault="00F8410D" w:rsidP="00F8410D">
            <w:pPr>
              <w:jc w:val="center"/>
              <w:rPr>
                <w:sz w:val="28"/>
                <w:szCs w:val="10"/>
              </w:rPr>
            </w:pPr>
          </w:p>
          <w:p w:rsidR="00F23BE3" w:rsidRPr="00BC352A" w:rsidRDefault="00F23BE3" w:rsidP="00F8410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F23BE3" w:rsidRPr="00BC352A" w:rsidRDefault="00F23BE3" w:rsidP="00F8410D">
            <w:pPr>
              <w:jc w:val="center"/>
              <w:rPr>
                <w:sz w:val="22"/>
                <w:szCs w:val="22"/>
              </w:rPr>
            </w:pPr>
          </w:p>
          <w:p w:rsidR="00F23BE3" w:rsidRPr="00BC352A" w:rsidRDefault="00F23BE3" w:rsidP="00F8410D">
            <w:pPr>
              <w:jc w:val="center"/>
              <w:rPr>
                <w:sz w:val="22"/>
                <w:szCs w:val="22"/>
              </w:rPr>
            </w:pPr>
          </w:p>
          <w:p w:rsidR="00F8410D" w:rsidRPr="00BC352A" w:rsidRDefault="00F8410D" w:rsidP="00F8410D">
            <w:pPr>
              <w:jc w:val="center"/>
              <w:rPr>
                <w:sz w:val="12"/>
                <w:szCs w:val="22"/>
              </w:rPr>
            </w:pPr>
          </w:p>
          <w:p w:rsidR="00F23BE3" w:rsidRPr="00BC352A" w:rsidRDefault="00F23BE3" w:rsidP="00F8410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</w:tcPr>
          <w:p w:rsidR="00F612A3" w:rsidRPr="00BC352A" w:rsidRDefault="00F612A3" w:rsidP="00F8410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ь</w:t>
            </w:r>
          </w:p>
          <w:p w:rsidR="00F23BE3" w:rsidRPr="00BC352A" w:rsidRDefault="00F23BE3" w:rsidP="00F8410D">
            <w:pPr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BC352A">
              <w:rPr>
                <w:sz w:val="22"/>
                <w:szCs w:val="22"/>
              </w:rPr>
              <w:t>Т</w:t>
            </w:r>
            <w:proofErr w:type="gramEnd"/>
            <w:r w:rsidRPr="00BC352A">
              <w:rPr>
                <w:sz w:val="22"/>
                <w:szCs w:val="22"/>
                <w:lang w:val="en-US"/>
              </w:rPr>
              <w:t>OYOTA SPRINTER</w:t>
            </w:r>
          </w:p>
        </w:tc>
        <w:tc>
          <w:tcPr>
            <w:tcW w:w="1721" w:type="dxa"/>
          </w:tcPr>
          <w:p w:rsidR="00F23BE3" w:rsidRPr="00BC352A" w:rsidRDefault="00F23BE3" w:rsidP="00F8410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</w:tcPr>
          <w:p w:rsidR="00F23BE3" w:rsidRPr="00BC352A" w:rsidRDefault="00F23BE3" w:rsidP="00F841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F23BE3" w:rsidRPr="00BC352A" w:rsidRDefault="00F23BE3" w:rsidP="00F8410D">
            <w:pPr>
              <w:jc w:val="center"/>
              <w:rPr>
                <w:sz w:val="22"/>
                <w:szCs w:val="22"/>
              </w:rPr>
            </w:pPr>
          </w:p>
        </w:tc>
      </w:tr>
      <w:tr w:rsidR="00F23BE3" w:rsidRPr="00BC352A" w:rsidTr="00335D11">
        <w:tc>
          <w:tcPr>
            <w:tcW w:w="14436" w:type="dxa"/>
            <w:gridSpan w:val="9"/>
          </w:tcPr>
          <w:p w:rsidR="00F23BE3" w:rsidRPr="00BC352A" w:rsidRDefault="00F612A3" w:rsidP="00335D11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F23BE3" w:rsidRPr="00BC352A" w:rsidTr="00335D11">
        <w:tc>
          <w:tcPr>
            <w:tcW w:w="14436" w:type="dxa"/>
            <w:gridSpan w:val="9"/>
          </w:tcPr>
          <w:p w:rsidR="00F23BE3" w:rsidRPr="00BC352A" w:rsidRDefault="00F23BE3" w:rsidP="00335D11">
            <w:pPr>
              <w:jc w:val="center"/>
              <w:rPr>
                <w:sz w:val="22"/>
                <w:szCs w:val="22"/>
              </w:rPr>
            </w:pPr>
          </w:p>
          <w:p w:rsidR="00F23BE3" w:rsidRPr="00BC352A" w:rsidRDefault="00F23BE3" w:rsidP="00335D11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A1116A" w:rsidRPr="00BC352A" w:rsidRDefault="00A1116A" w:rsidP="00F23B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116A" w:rsidRPr="00BC352A" w:rsidRDefault="00A1116A" w:rsidP="00F23B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17E7" w:rsidRPr="00BC352A" w:rsidRDefault="002D17E7" w:rsidP="00F23B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17E7" w:rsidRPr="00BC352A" w:rsidRDefault="002D17E7" w:rsidP="00F23B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17E7" w:rsidRPr="00BC352A" w:rsidRDefault="002D17E7" w:rsidP="00F23B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17E7" w:rsidRPr="00BC352A" w:rsidRDefault="002D17E7" w:rsidP="00F23B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17E7" w:rsidRPr="00BC352A" w:rsidRDefault="002D17E7" w:rsidP="00F23B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17E7" w:rsidRPr="00BC352A" w:rsidRDefault="002D17E7" w:rsidP="00F23B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17E7" w:rsidRPr="00BC352A" w:rsidRDefault="002D17E7" w:rsidP="00F23B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23BE3" w:rsidRPr="00BC352A" w:rsidRDefault="00F23BE3" w:rsidP="00F23B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F23BE3" w:rsidRPr="00BC352A" w:rsidRDefault="00F23BE3" w:rsidP="00F23B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  <w:r w:rsidR="00A1116A" w:rsidRPr="00BC352A">
        <w:rPr>
          <w:sz w:val="28"/>
          <w:szCs w:val="28"/>
        </w:rPr>
        <w:br/>
      </w:r>
      <w:r w:rsidR="00A1116A" w:rsidRPr="00BC352A">
        <w:rPr>
          <w:sz w:val="28"/>
          <w:szCs w:val="28"/>
          <w:u w:val="single"/>
        </w:rPr>
        <w:t>заместителя н</w:t>
      </w:r>
      <w:r w:rsidRPr="00BC352A">
        <w:rPr>
          <w:sz w:val="28"/>
          <w:szCs w:val="28"/>
          <w:u w:val="single"/>
        </w:rPr>
        <w:t>ачальник</w:t>
      </w:r>
      <w:r w:rsidR="00A1116A" w:rsidRPr="00BC352A">
        <w:rPr>
          <w:sz w:val="28"/>
          <w:szCs w:val="28"/>
          <w:u w:val="single"/>
        </w:rPr>
        <w:t>а</w:t>
      </w:r>
      <w:r w:rsidRPr="00BC352A">
        <w:rPr>
          <w:sz w:val="28"/>
          <w:szCs w:val="28"/>
          <w:u w:val="single"/>
        </w:rPr>
        <w:t xml:space="preserve"> отдела </w:t>
      </w:r>
      <w:r w:rsidR="007F5DAF" w:rsidRPr="00BC352A">
        <w:rPr>
          <w:sz w:val="28"/>
          <w:szCs w:val="28"/>
          <w:u w:val="single"/>
        </w:rPr>
        <w:t>по городскому округу Спасск-Дальний и Спасскому муниципальному району</w:t>
      </w:r>
      <w:r w:rsidRPr="00BC352A">
        <w:rPr>
          <w:sz w:val="28"/>
          <w:szCs w:val="28"/>
          <w:u w:val="single"/>
        </w:rPr>
        <w:t xml:space="preserve"> </w:t>
      </w:r>
      <w:r w:rsidR="00A1116A" w:rsidRPr="00BC352A">
        <w:rPr>
          <w:sz w:val="28"/>
          <w:szCs w:val="28"/>
          <w:u w:val="single"/>
        </w:rPr>
        <w:br/>
      </w:r>
      <w:r w:rsidRPr="00BC352A">
        <w:rPr>
          <w:sz w:val="28"/>
          <w:szCs w:val="28"/>
          <w:u w:val="single"/>
        </w:rPr>
        <w:t>департамента труда</w:t>
      </w:r>
      <w:r w:rsidR="00A1116A" w:rsidRPr="00BC352A">
        <w:rPr>
          <w:sz w:val="28"/>
          <w:szCs w:val="28"/>
          <w:u w:val="single"/>
        </w:rPr>
        <w:t xml:space="preserve"> </w:t>
      </w:r>
      <w:r w:rsidRPr="00BC352A">
        <w:rPr>
          <w:sz w:val="28"/>
          <w:szCs w:val="28"/>
          <w:u w:val="single"/>
        </w:rPr>
        <w:t>и социального развития Приморского края</w:t>
      </w:r>
      <w:r w:rsidR="00A1116A" w:rsidRPr="00BC352A">
        <w:rPr>
          <w:sz w:val="28"/>
          <w:szCs w:val="28"/>
          <w:u w:val="single"/>
        </w:rPr>
        <w:br/>
      </w:r>
      <w:r w:rsidR="00A1116A" w:rsidRPr="00BC352A">
        <w:rPr>
          <w:sz w:val="22"/>
          <w:szCs w:val="22"/>
        </w:rPr>
        <w:t>(</w:t>
      </w:r>
      <w:r w:rsidR="00A1116A" w:rsidRPr="00BC352A">
        <w:rPr>
          <w:i/>
          <w:sz w:val="22"/>
          <w:szCs w:val="22"/>
        </w:rPr>
        <w:t>полное наименование занимаемой должности</w:t>
      </w:r>
      <w:r w:rsidR="00A1116A" w:rsidRPr="00BC352A">
        <w:rPr>
          <w:sz w:val="22"/>
          <w:szCs w:val="22"/>
        </w:rPr>
        <w:t>)</w:t>
      </w:r>
    </w:p>
    <w:p w:rsidR="00F23BE3" w:rsidRPr="00BC352A" w:rsidRDefault="00F23BE3" w:rsidP="00F23BE3">
      <w:pPr>
        <w:tabs>
          <w:tab w:val="center" w:pos="7110"/>
          <w:tab w:val="right" w:pos="14220"/>
        </w:tabs>
        <w:autoSpaceDE w:val="0"/>
        <w:autoSpaceDN w:val="0"/>
        <w:adjustRightInd w:val="0"/>
        <w:rPr>
          <w:sz w:val="28"/>
          <w:szCs w:val="28"/>
        </w:rPr>
      </w:pPr>
      <w:r w:rsidRPr="00BC352A">
        <w:rPr>
          <w:sz w:val="28"/>
          <w:szCs w:val="28"/>
        </w:rPr>
        <w:tab/>
        <w:t>и членов его семьи за период с 1 января по 31 декабря 201</w:t>
      </w:r>
      <w:r w:rsidR="009B25AD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85"/>
        <w:gridCol w:w="1984"/>
        <w:gridCol w:w="1134"/>
        <w:gridCol w:w="1559"/>
        <w:gridCol w:w="1559"/>
        <w:gridCol w:w="1701"/>
        <w:gridCol w:w="1134"/>
        <w:gridCol w:w="1843"/>
      </w:tblGrid>
      <w:tr w:rsidR="00F23BE3" w:rsidRPr="00BC352A" w:rsidTr="00A1116A">
        <w:trPr>
          <w:trHeight w:val="909"/>
        </w:trPr>
        <w:tc>
          <w:tcPr>
            <w:tcW w:w="1526" w:type="dxa"/>
            <w:vMerge w:val="restart"/>
          </w:tcPr>
          <w:p w:rsidR="00F23BE3" w:rsidRPr="00BC352A" w:rsidRDefault="00F23BE3" w:rsidP="00335D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23BE3" w:rsidRPr="00BC352A" w:rsidRDefault="00F23BE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F23BE3" w:rsidRPr="00BC352A" w:rsidRDefault="00F23BE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F23BE3" w:rsidRPr="00BC352A" w:rsidRDefault="00F23BE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9B25AD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F23BE3" w:rsidRPr="00BC352A" w:rsidRDefault="00F23BE3" w:rsidP="00335D1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236" w:type="dxa"/>
            <w:gridSpan w:val="4"/>
          </w:tcPr>
          <w:p w:rsidR="00F23BE3" w:rsidRPr="00BC352A" w:rsidRDefault="00F23BE3" w:rsidP="00FD4C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FD4CAB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FD4CAB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678" w:type="dxa"/>
            <w:gridSpan w:val="3"/>
          </w:tcPr>
          <w:p w:rsidR="00F23BE3" w:rsidRPr="00BC352A" w:rsidRDefault="00F23BE3" w:rsidP="00FD4C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FD4CAB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FD4CAB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F23BE3" w:rsidRPr="00BC352A" w:rsidTr="00A1116A">
        <w:tc>
          <w:tcPr>
            <w:tcW w:w="1526" w:type="dxa"/>
            <w:vMerge/>
          </w:tcPr>
          <w:p w:rsidR="00F23BE3" w:rsidRPr="00BC352A" w:rsidRDefault="00F23BE3" w:rsidP="00335D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23BE3" w:rsidRPr="00BC352A" w:rsidRDefault="00F23BE3" w:rsidP="00335D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23BE3" w:rsidRPr="00BC352A" w:rsidRDefault="00F23BE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F23BE3" w:rsidRPr="00BC352A" w:rsidRDefault="00F23BE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</w:tcPr>
          <w:p w:rsidR="00F23BE3" w:rsidRPr="00BC352A" w:rsidRDefault="00F23BE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F23BE3" w:rsidRPr="00BC352A" w:rsidRDefault="00F23BE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</w:tcPr>
          <w:p w:rsidR="00F23BE3" w:rsidRPr="00BC352A" w:rsidRDefault="00F23BE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F23BE3" w:rsidRPr="00BC352A" w:rsidRDefault="00F23BE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59" w:type="dxa"/>
          </w:tcPr>
          <w:p w:rsidR="00F23BE3" w:rsidRPr="00BC352A" w:rsidRDefault="00F23BE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F23BE3" w:rsidRPr="00BC352A" w:rsidRDefault="00F23BE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01" w:type="dxa"/>
          </w:tcPr>
          <w:p w:rsidR="00F23BE3" w:rsidRPr="00BC352A" w:rsidRDefault="00F23BE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F23BE3" w:rsidRPr="00BC352A" w:rsidRDefault="00F23BE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</w:tcPr>
          <w:p w:rsidR="00F23BE3" w:rsidRPr="00BC352A" w:rsidRDefault="00F23BE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F23BE3" w:rsidRPr="00BC352A" w:rsidRDefault="00F23BE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843" w:type="dxa"/>
          </w:tcPr>
          <w:p w:rsidR="00F23BE3" w:rsidRPr="00BC352A" w:rsidRDefault="00F23BE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F23BE3" w:rsidRPr="00BC352A" w:rsidRDefault="00F23BE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F23BE3" w:rsidRPr="00BC352A" w:rsidTr="00FD4CAB">
        <w:trPr>
          <w:trHeight w:val="3113"/>
        </w:trPr>
        <w:tc>
          <w:tcPr>
            <w:tcW w:w="1526" w:type="dxa"/>
          </w:tcPr>
          <w:p w:rsidR="00F23BE3" w:rsidRPr="00BC352A" w:rsidRDefault="00F23BE3" w:rsidP="00A1116A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proofErr w:type="spellStart"/>
            <w:r w:rsidRPr="00BC352A">
              <w:rPr>
                <w:i/>
                <w:sz w:val="22"/>
                <w:szCs w:val="22"/>
              </w:rPr>
              <w:t>Барышенко</w:t>
            </w:r>
            <w:proofErr w:type="spellEnd"/>
          </w:p>
          <w:p w:rsidR="00F23BE3" w:rsidRPr="00BC352A" w:rsidRDefault="00F23BE3" w:rsidP="00A1116A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Петр</w:t>
            </w:r>
          </w:p>
          <w:p w:rsidR="00F23BE3" w:rsidRPr="00BC352A" w:rsidRDefault="00F23BE3" w:rsidP="00A1116A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Николаевич</w:t>
            </w:r>
          </w:p>
        </w:tc>
        <w:tc>
          <w:tcPr>
            <w:tcW w:w="1985" w:type="dxa"/>
          </w:tcPr>
          <w:p w:rsidR="00F23BE3" w:rsidRPr="00BC352A" w:rsidRDefault="009B25AD" w:rsidP="00A1116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 212 085,93</w:t>
            </w:r>
          </w:p>
        </w:tc>
        <w:tc>
          <w:tcPr>
            <w:tcW w:w="1984" w:type="dxa"/>
          </w:tcPr>
          <w:p w:rsidR="00F23BE3" w:rsidRPr="00BC352A" w:rsidRDefault="00FD4CAB" w:rsidP="00A1116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F23BE3" w:rsidRPr="00BC352A">
              <w:rPr>
                <w:sz w:val="22"/>
                <w:szCs w:val="22"/>
              </w:rPr>
              <w:t>вартира</w:t>
            </w:r>
          </w:p>
          <w:p w:rsidR="00F23BE3" w:rsidRPr="00BC352A" w:rsidRDefault="00F23BE3" w:rsidP="00A1116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</w:t>
            </w:r>
            <w:r w:rsidR="00A1116A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>)</w:t>
            </w:r>
          </w:p>
          <w:p w:rsidR="00F23BE3" w:rsidRPr="00BC352A" w:rsidRDefault="00F23BE3" w:rsidP="00A1116A">
            <w:pPr>
              <w:jc w:val="center"/>
              <w:rPr>
                <w:sz w:val="10"/>
                <w:szCs w:val="10"/>
              </w:rPr>
            </w:pPr>
          </w:p>
          <w:p w:rsidR="00A1116A" w:rsidRPr="00BC352A" w:rsidRDefault="00FD4CAB" w:rsidP="00A1116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F23BE3" w:rsidRPr="00BC352A">
              <w:rPr>
                <w:sz w:val="22"/>
                <w:szCs w:val="22"/>
              </w:rPr>
              <w:t>емельный участок</w:t>
            </w:r>
            <w:r w:rsidRPr="00BC352A">
              <w:rPr>
                <w:sz w:val="22"/>
                <w:szCs w:val="22"/>
              </w:rPr>
              <w:t xml:space="preserve"> </w:t>
            </w:r>
            <w:r w:rsidR="00A1116A"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F23BE3" w:rsidRPr="00BC352A" w:rsidRDefault="00F23BE3" w:rsidP="00A1116A">
            <w:pPr>
              <w:jc w:val="center"/>
              <w:rPr>
                <w:sz w:val="10"/>
                <w:szCs w:val="10"/>
              </w:rPr>
            </w:pPr>
          </w:p>
          <w:p w:rsidR="00F23BE3" w:rsidRPr="00BC352A" w:rsidRDefault="00FD4CAB" w:rsidP="00A1116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F23BE3" w:rsidRPr="00BC352A">
              <w:rPr>
                <w:sz w:val="22"/>
                <w:szCs w:val="22"/>
              </w:rPr>
              <w:t>емельный участок</w:t>
            </w:r>
            <w:r w:rsidRPr="00BC352A">
              <w:rPr>
                <w:sz w:val="22"/>
                <w:szCs w:val="22"/>
              </w:rPr>
              <w:t xml:space="preserve"> </w:t>
            </w:r>
          </w:p>
          <w:p w:rsidR="00F23BE3" w:rsidRPr="00BC352A" w:rsidRDefault="00FD4CAB" w:rsidP="00A1116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F23BE3" w:rsidRPr="00BC352A" w:rsidRDefault="00F23BE3" w:rsidP="00A1116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5,8</w:t>
            </w:r>
          </w:p>
          <w:p w:rsidR="00F23BE3" w:rsidRPr="00BC352A" w:rsidRDefault="00F23BE3" w:rsidP="00A1116A">
            <w:pPr>
              <w:jc w:val="center"/>
              <w:rPr>
                <w:sz w:val="22"/>
                <w:szCs w:val="22"/>
              </w:rPr>
            </w:pPr>
          </w:p>
          <w:p w:rsidR="00F23BE3" w:rsidRPr="00BC352A" w:rsidRDefault="00F23BE3" w:rsidP="00A1116A">
            <w:pPr>
              <w:jc w:val="center"/>
              <w:rPr>
                <w:sz w:val="22"/>
                <w:szCs w:val="22"/>
              </w:rPr>
            </w:pPr>
          </w:p>
          <w:p w:rsidR="00A1116A" w:rsidRPr="00BC352A" w:rsidRDefault="00A1116A" w:rsidP="00A1116A">
            <w:pPr>
              <w:jc w:val="center"/>
              <w:rPr>
                <w:sz w:val="10"/>
                <w:szCs w:val="10"/>
              </w:rPr>
            </w:pPr>
          </w:p>
          <w:p w:rsidR="00F23BE3" w:rsidRPr="00BC352A" w:rsidRDefault="00F23BE3" w:rsidP="00A1116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100</w:t>
            </w:r>
            <w:r w:rsidR="00A1116A" w:rsidRPr="00BC352A">
              <w:rPr>
                <w:sz w:val="22"/>
                <w:szCs w:val="22"/>
              </w:rPr>
              <w:t>,0</w:t>
            </w:r>
          </w:p>
          <w:p w:rsidR="00F23BE3" w:rsidRPr="00BC352A" w:rsidRDefault="00F23BE3" w:rsidP="00A1116A">
            <w:pPr>
              <w:jc w:val="center"/>
              <w:rPr>
                <w:sz w:val="22"/>
                <w:szCs w:val="22"/>
              </w:rPr>
            </w:pPr>
          </w:p>
          <w:p w:rsidR="00F23BE3" w:rsidRPr="00BC352A" w:rsidRDefault="00F23BE3" w:rsidP="00A1116A">
            <w:pPr>
              <w:jc w:val="center"/>
              <w:rPr>
                <w:sz w:val="22"/>
                <w:szCs w:val="22"/>
              </w:rPr>
            </w:pPr>
          </w:p>
          <w:p w:rsidR="00F23BE3" w:rsidRPr="00BC352A" w:rsidRDefault="00F23BE3" w:rsidP="00A1116A">
            <w:pPr>
              <w:jc w:val="center"/>
              <w:rPr>
                <w:sz w:val="22"/>
                <w:szCs w:val="22"/>
              </w:rPr>
            </w:pPr>
          </w:p>
          <w:p w:rsidR="00A1116A" w:rsidRPr="00BC352A" w:rsidRDefault="00A1116A" w:rsidP="00A1116A">
            <w:pPr>
              <w:jc w:val="center"/>
              <w:rPr>
                <w:sz w:val="22"/>
                <w:szCs w:val="22"/>
              </w:rPr>
            </w:pPr>
          </w:p>
          <w:p w:rsidR="00FD4CAB" w:rsidRPr="00BC352A" w:rsidRDefault="00FD4CAB" w:rsidP="00A1116A">
            <w:pPr>
              <w:jc w:val="center"/>
              <w:rPr>
                <w:sz w:val="10"/>
                <w:szCs w:val="10"/>
              </w:rPr>
            </w:pPr>
          </w:p>
          <w:p w:rsidR="00F23BE3" w:rsidRPr="00BC352A" w:rsidRDefault="00F23BE3" w:rsidP="00A1116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40000</w:t>
            </w:r>
            <w:r w:rsidR="00FD4CAB" w:rsidRPr="00BC352A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F23BE3" w:rsidRPr="00BC352A" w:rsidRDefault="00F23BE3" w:rsidP="00A1116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F23BE3" w:rsidRPr="00BC352A" w:rsidRDefault="00F23BE3" w:rsidP="00A1116A">
            <w:pPr>
              <w:jc w:val="center"/>
              <w:rPr>
                <w:sz w:val="22"/>
                <w:szCs w:val="22"/>
              </w:rPr>
            </w:pPr>
          </w:p>
          <w:p w:rsidR="00F23BE3" w:rsidRPr="00BC352A" w:rsidRDefault="00F23BE3" w:rsidP="00A1116A">
            <w:pPr>
              <w:jc w:val="center"/>
              <w:rPr>
                <w:sz w:val="22"/>
                <w:szCs w:val="22"/>
              </w:rPr>
            </w:pPr>
          </w:p>
          <w:p w:rsidR="00A1116A" w:rsidRPr="00BC352A" w:rsidRDefault="00A1116A" w:rsidP="00A1116A">
            <w:pPr>
              <w:jc w:val="center"/>
              <w:rPr>
                <w:sz w:val="10"/>
                <w:szCs w:val="10"/>
              </w:rPr>
            </w:pPr>
          </w:p>
          <w:p w:rsidR="00F23BE3" w:rsidRPr="00BC352A" w:rsidRDefault="00F23BE3" w:rsidP="00A1116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F23BE3" w:rsidRPr="00BC352A" w:rsidRDefault="00F23BE3" w:rsidP="00A1116A">
            <w:pPr>
              <w:jc w:val="center"/>
              <w:rPr>
                <w:sz w:val="22"/>
                <w:szCs w:val="22"/>
              </w:rPr>
            </w:pPr>
          </w:p>
          <w:p w:rsidR="00F23BE3" w:rsidRPr="00BC352A" w:rsidRDefault="00F23BE3" w:rsidP="00A1116A">
            <w:pPr>
              <w:jc w:val="center"/>
              <w:rPr>
                <w:sz w:val="22"/>
                <w:szCs w:val="22"/>
              </w:rPr>
            </w:pPr>
          </w:p>
          <w:p w:rsidR="00F23BE3" w:rsidRPr="00BC352A" w:rsidRDefault="00F23BE3" w:rsidP="00A1116A">
            <w:pPr>
              <w:jc w:val="center"/>
              <w:rPr>
                <w:sz w:val="22"/>
                <w:szCs w:val="22"/>
              </w:rPr>
            </w:pPr>
          </w:p>
          <w:p w:rsidR="00FD4CAB" w:rsidRPr="00BC352A" w:rsidRDefault="00FD4CAB" w:rsidP="00A1116A">
            <w:pPr>
              <w:jc w:val="center"/>
              <w:rPr>
                <w:sz w:val="22"/>
                <w:szCs w:val="22"/>
              </w:rPr>
            </w:pPr>
          </w:p>
          <w:p w:rsidR="00A1116A" w:rsidRPr="00BC352A" w:rsidRDefault="00A1116A" w:rsidP="00A1116A">
            <w:pPr>
              <w:jc w:val="center"/>
              <w:rPr>
                <w:sz w:val="10"/>
                <w:szCs w:val="10"/>
              </w:rPr>
            </w:pPr>
          </w:p>
          <w:p w:rsidR="00F23BE3" w:rsidRPr="00BC352A" w:rsidRDefault="00F23BE3" w:rsidP="00A1116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F23BE3" w:rsidRPr="00BC352A" w:rsidRDefault="00F23BE3" w:rsidP="00A1116A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автомобили</w:t>
            </w:r>
            <w:r w:rsidRPr="00BC352A">
              <w:rPr>
                <w:sz w:val="22"/>
                <w:szCs w:val="22"/>
                <w:lang w:val="en-US"/>
              </w:rPr>
              <w:t>:</w:t>
            </w:r>
          </w:p>
          <w:p w:rsidR="00F23BE3" w:rsidRPr="00BC352A" w:rsidRDefault="00F23BE3" w:rsidP="00A1116A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 xml:space="preserve">Toyota </w:t>
            </w:r>
            <w:r w:rsidR="00FD4CAB" w:rsidRPr="00BC352A">
              <w:rPr>
                <w:sz w:val="22"/>
                <w:szCs w:val="22"/>
                <w:lang w:val="en-US"/>
              </w:rPr>
              <w:t>Carina</w:t>
            </w:r>
          </w:p>
          <w:p w:rsidR="00F23BE3" w:rsidRPr="00BC352A" w:rsidRDefault="00FD4CAB" w:rsidP="00A1116A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Toyota Ipsum</w:t>
            </w:r>
          </w:p>
          <w:p w:rsidR="00F23BE3" w:rsidRPr="00BC352A" w:rsidRDefault="00FD4CAB" w:rsidP="00A111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="00F23BE3" w:rsidRPr="00BC352A">
              <w:rPr>
                <w:sz w:val="22"/>
                <w:szCs w:val="22"/>
                <w:lang w:val="en-US"/>
              </w:rPr>
              <w:t>Belta</w:t>
            </w:r>
            <w:proofErr w:type="spellEnd"/>
          </w:p>
          <w:p w:rsidR="00F23BE3" w:rsidRPr="00BC352A" w:rsidRDefault="00F23BE3" w:rsidP="00A1116A">
            <w:pPr>
              <w:jc w:val="center"/>
              <w:rPr>
                <w:sz w:val="10"/>
                <w:szCs w:val="10"/>
                <w:lang w:val="en-US"/>
              </w:rPr>
            </w:pPr>
          </w:p>
          <w:p w:rsidR="00F23BE3" w:rsidRPr="00BC352A" w:rsidRDefault="00F23BE3" w:rsidP="00A1116A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Трактор</w:t>
            </w:r>
            <w:r w:rsidRPr="00BC352A">
              <w:rPr>
                <w:sz w:val="22"/>
                <w:szCs w:val="22"/>
                <w:lang w:val="en-US"/>
              </w:rPr>
              <w:t xml:space="preserve"> </w:t>
            </w:r>
            <w:r w:rsidRPr="00BC352A">
              <w:rPr>
                <w:sz w:val="22"/>
                <w:szCs w:val="22"/>
              </w:rPr>
              <w:t>Т</w:t>
            </w:r>
            <w:r w:rsidRPr="00BC352A">
              <w:rPr>
                <w:sz w:val="22"/>
                <w:szCs w:val="22"/>
                <w:lang w:val="en-US"/>
              </w:rPr>
              <w:t>-25</w:t>
            </w:r>
          </w:p>
        </w:tc>
        <w:tc>
          <w:tcPr>
            <w:tcW w:w="1701" w:type="dxa"/>
          </w:tcPr>
          <w:p w:rsidR="00F23BE3" w:rsidRPr="00BC352A" w:rsidRDefault="00F23BE3" w:rsidP="00A1116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23BE3" w:rsidRPr="00BC352A" w:rsidRDefault="00F23BE3" w:rsidP="00335D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23BE3" w:rsidRPr="00BC352A" w:rsidRDefault="00F23BE3" w:rsidP="00335D11">
            <w:pPr>
              <w:rPr>
                <w:sz w:val="22"/>
                <w:szCs w:val="22"/>
              </w:rPr>
            </w:pPr>
          </w:p>
        </w:tc>
      </w:tr>
      <w:tr w:rsidR="00F23BE3" w:rsidRPr="00BC352A" w:rsidTr="00A1116A">
        <w:tc>
          <w:tcPr>
            <w:tcW w:w="1526" w:type="dxa"/>
          </w:tcPr>
          <w:p w:rsidR="00F23BE3" w:rsidRPr="00BC352A" w:rsidRDefault="00F23BE3" w:rsidP="00A1116A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F23BE3" w:rsidRPr="00BC352A" w:rsidRDefault="00FD4CAB" w:rsidP="007F5DA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93 271,66</w:t>
            </w:r>
          </w:p>
        </w:tc>
        <w:tc>
          <w:tcPr>
            <w:tcW w:w="1984" w:type="dxa"/>
          </w:tcPr>
          <w:p w:rsidR="00F23BE3" w:rsidRPr="00BC352A" w:rsidRDefault="00F23BE3" w:rsidP="007F5DA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23BE3" w:rsidRPr="00BC352A" w:rsidRDefault="00F23BE3" w:rsidP="007F5D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23BE3" w:rsidRPr="00BC352A" w:rsidRDefault="00F23BE3" w:rsidP="007F5D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23BE3" w:rsidRPr="00BC352A" w:rsidRDefault="00F23BE3" w:rsidP="007F5DA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F23BE3" w:rsidRPr="00BC352A" w:rsidRDefault="00FD4CAB" w:rsidP="007F5DA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F23BE3" w:rsidRPr="00BC352A">
              <w:rPr>
                <w:sz w:val="22"/>
                <w:szCs w:val="22"/>
              </w:rPr>
              <w:t>вартира</w:t>
            </w:r>
          </w:p>
          <w:p w:rsidR="00F23BE3" w:rsidRPr="00BC352A" w:rsidRDefault="00F23BE3" w:rsidP="007F5DAF">
            <w:pPr>
              <w:jc w:val="center"/>
              <w:rPr>
                <w:sz w:val="10"/>
                <w:szCs w:val="10"/>
              </w:rPr>
            </w:pPr>
          </w:p>
          <w:p w:rsidR="00F23BE3" w:rsidRPr="00BC352A" w:rsidRDefault="00FD4CAB" w:rsidP="007F5DA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F23BE3" w:rsidRPr="00BC352A">
              <w:rPr>
                <w:sz w:val="22"/>
                <w:szCs w:val="22"/>
              </w:rPr>
              <w:t>емельный участок</w:t>
            </w:r>
            <w:r w:rsidRPr="00BC352A">
              <w:rPr>
                <w:sz w:val="22"/>
                <w:szCs w:val="22"/>
              </w:rPr>
              <w:t xml:space="preserve"> </w:t>
            </w:r>
          </w:p>
          <w:p w:rsidR="00F23BE3" w:rsidRPr="00BC352A" w:rsidRDefault="00F23BE3" w:rsidP="007F5DAF">
            <w:pPr>
              <w:jc w:val="center"/>
              <w:rPr>
                <w:sz w:val="10"/>
                <w:szCs w:val="10"/>
              </w:rPr>
            </w:pPr>
          </w:p>
          <w:p w:rsidR="00FD4CAB" w:rsidRPr="00BC352A" w:rsidRDefault="00FD4CAB" w:rsidP="00FD4CA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F23BE3" w:rsidRPr="00BC352A">
              <w:rPr>
                <w:sz w:val="22"/>
                <w:szCs w:val="22"/>
              </w:rPr>
              <w:t>емельный участок</w:t>
            </w:r>
            <w:r w:rsidRPr="00BC352A">
              <w:rPr>
                <w:sz w:val="22"/>
                <w:szCs w:val="22"/>
              </w:rPr>
              <w:t xml:space="preserve"> </w:t>
            </w:r>
          </w:p>
          <w:p w:rsidR="00F23BE3" w:rsidRPr="00BC352A" w:rsidRDefault="00F23BE3" w:rsidP="007F5DAF">
            <w:pPr>
              <w:jc w:val="center"/>
              <w:rPr>
                <w:sz w:val="10"/>
                <w:szCs w:val="10"/>
              </w:rPr>
            </w:pPr>
          </w:p>
          <w:p w:rsidR="00F23BE3" w:rsidRPr="00BC352A" w:rsidRDefault="00FD4CAB" w:rsidP="007F5DA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F23BE3" w:rsidRPr="00BC352A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F23BE3" w:rsidRPr="00BC352A" w:rsidRDefault="00A1116A" w:rsidP="007F5DA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5,</w:t>
            </w:r>
            <w:r w:rsidR="00F23BE3" w:rsidRPr="00BC352A">
              <w:rPr>
                <w:sz w:val="22"/>
                <w:szCs w:val="22"/>
              </w:rPr>
              <w:t>8</w:t>
            </w:r>
          </w:p>
          <w:p w:rsidR="00F23BE3" w:rsidRPr="00BC352A" w:rsidRDefault="00F23BE3" w:rsidP="007F5DAF">
            <w:pPr>
              <w:jc w:val="center"/>
              <w:rPr>
                <w:sz w:val="10"/>
                <w:szCs w:val="10"/>
              </w:rPr>
            </w:pPr>
          </w:p>
          <w:p w:rsidR="00F23BE3" w:rsidRPr="00BC352A" w:rsidRDefault="00F23BE3" w:rsidP="007F5DA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100</w:t>
            </w:r>
            <w:r w:rsidR="00A1116A" w:rsidRPr="00BC352A">
              <w:rPr>
                <w:sz w:val="22"/>
                <w:szCs w:val="22"/>
              </w:rPr>
              <w:t>,0</w:t>
            </w:r>
          </w:p>
          <w:p w:rsidR="00F23BE3" w:rsidRPr="00BC352A" w:rsidRDefault="00F23BE3" w:rsidP="007F5DAF">
            <w:pPr>
              <w:jc w:val="center"/>
              <w:rPr>
                <w:sz w:val="22"/>
                <w:szCs w:val="22"/>
              </w:rPr>
            </w:pPr>
          </w:p>
          <w:p w:rsidR="00FD4CAB" w:rsidRPr="00BC352A" w:rsidRDefault="00FD4CAB" w:rsidP="007F5DAF">
            <w:pPr>
              <w:jc w:val="center"/>
              <w:rPr>
                <w:sz w:val="10"/>
                <w:szCs w:val="10"/>
              </w:rPr>
            </w:pPr>
          </w:p>
          <w:p w:rsidR="00F23BE3" w:rsidRPr="00BC352A" w:rsidRDefault="00F23BE3" w:rsidP="007F5DA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40000</w:t>
            </w:r>
          </w:p>
          <w:p w:rsidR="00FD4CAB" w:rsidRPr="00BC352A" w:rsidRDefault="00FD4CAB" w:rsidP="007F5DAF">
            <w:pPr>
              <w:jc w:val="center"/>
              <w:rPr>
                <w:sz w:val="22"/>
                <w:szCs w:val="22"/>
              </w:rPr>
            </w:pPr>
          </w:p>
          <w:p w:rsidR="00FD4CAB" w:rsidRPr="00BC352A" w:rsidRDefault="00FD4CAB" w:rsidP="007F5DAF">
            <w:pPr>
              <w:jc w:val="center"/>
              <w:rPr>
                <w:sz w:val="10"/>
                <w:szCs w:val="10"/>
              </w:rPr>
            </w:pPr>
          </w:p>
          <w:p w:rsidR="00F23BE3" w:rsidRPr="00BC352A" w:rsidRDefault="00FD4CAB" w:rsidP="007F5DA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5,8</w:t>
            </w:r>
          </w:p>
        </w:tc>
        <w:tc>
          <w:tcPr>
            <w:tcW w:w="1843" w:type="dxa"/>
          </w:tcPr>
          <w:p w:rsidR="00F23BE3" w:rsidRPr="00BC352A" w:rsidRDefault="00F23BE3" w:rsidP="007F5DA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F23BE3" w:rsidRPr="00BC352A" w:rsidRDefault="00F23BE3" w:rsidP="007F5DAF">
            <w:pPr>
              <w:jc w:val="center"/>
              <w:rPr>
                <w:sz w:val="10"/>
                <w:szCs w:val="10"/>
              </w:rPr>
            </w:pPr>
          </w:p>
          <w:p w:rsidR="00F23BE3" w:rsidRPr="00BC352A" w:rsidRDefault="00F23BE3" w:rsidP="007F5DA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F23BE3" w:rsidRPr="00BC352A" w:rsidRDefault="00F23BE3" w:rsidP="007F5DAF">
            <w:pPr>
              <w:jc w:val="center"/>
              <w:rPr>
                <w:sz w:val="22"/>
                <w:szCs w:val="22"/>
              </w:rPr>
            </w:pPr>
          </w:p>
          <w:p w:rsidR="00FD4CAB" w:rsidRPr="00BC352A" w:rsidRDefault="00FD4CAB" w:rsidP="007F5DAF">
            <w:pPr>
              <w:jc w:val="center"/>
              <w:rPr>
                <w:sz w:val="10"/>
                <w:szCs w:val="10"/>
              </w:rPr>
            </w:pPr>
          </w:p>
          <w:p w:rsidR="00F23BE3" w:rsidRPr="00BC352A" w:rsidRDefault="00F23BE3" w:rsidP="007F5DA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FD4CAB" w:rsidRPr="00BC352A" w:rsidRDefault="00FD4CAB" w:rsidP="007F5DAF">
            <w:pPr>
              <w:jc w:val="center"/>
              <w:rPr>
                <w:sz w:val="22"/>
                <w:szCs w:val="22"/>
              </w:rPr>
            </w:pPr>
          </w:p>
          <w:p w:rsidR="00FD4CAB" w:rsidRPr="00BC352A" w:rsidRDefault="00FD4CAB" w:rsidP="007F5DAF">
            <w:pPr>
              <w:jc w:val="center"/>
              <w:rPr>
                <w:sz w:val="10"/>
                <w:szCs w:val="10"/>
              </w:rPr>
            </w:pPr>
          </w:p>
          <w:p w:rsidR="007F5DAF" w:rsidRPr="00BC352A" w:rsidRDefault="00F23BE3" w:rsidP="007F5DA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F23BE3" w:rsidRPr="00BC352A" w:rsidTr="00A1116A">
        <w:trPr>
          <w:trHeight w:val="113"/>
        </w:trPr>
        <w:tc>
          <w:tcPr>
            <w:tcW w:w="14425" w:type="dxa"/>
            <w:gridSpan w:val="9"/>
          </w:tcPr>
          <w:p w:rsidR="00F23BE3" w:rsidRPr="00BC352A" w:rsidRDefault="00AD1F7E" w:rsidP="00335D11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F23BE3" w:rsidRPr="00BC352A" w:rsidTr="00A1116A">
        <w:tc>
          <w:tcPr>
            <w:tcW w:w="14425" w:type="dxa"/>
            <w:gridSpan w:val="9"/>
          </w:tcPr>
          <w:p w:rsidR="00F23BE3" w:rsidRPr="00BC352A" w:rsidRDefault="00F23BE3" w:rsidP="00335D11">
            <w:pPr>
              <w:rPr>
                <w:sz w:val="22"/>
                <w:szCs w:val="22"/>
              </w:rPr>
            </w:pPr>
          </w:p>
          <w:p w:rsidR="00F23BE3" w:rsidRPr="00BC352A" w:rsidRDefault="00F23BE3" w:rsidP="00F23BE3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452F42" w:rsidRPr="00BC352A" w:rsidRDefault="00452F42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452F42" w:rsidRPr="00BC352A" w:rsidRDefault="00452F42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452F42" w:rsidRPr="00BC352A" w:rsidRDefault="00452F42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7F5DAF" w:rsidRPr="00BC352A" w:rsidRDefault="007F5DAF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DF3CD8" w:rsidRPr="00BC352A" w:rsidRDefault="00DF3CD8" w:rsidP="00DF3CD8">
      <w:pPr>
        <w:autoSpaceDE w:val="0"/>
        <w:autoSpaceDN w:val="0"/>
        <w:adjustRightInd w:val="0"/>
        <w:jc w:val="center"/>
        <w:rPr>
          <w:b/>
          <w:sz w:val="28"/>
          <w:szCs w:val="22"/>
        </w:rPr>
      </w:pPr>
      <w:r w:rsidRPr="00BC352A">
        <w:rPr>
          <w:b/>
          <w:sz w:val="28"/>
          <w:szCs w:val="22"/>
        </w:rPr>
        <w:lastRenderedPageBreak/>
        <w:t>СВЕДЕНИЯ</w:t>
      </w:r>
    </w:p>
    <w:p w:rsidR="00DF3CD8" w:rsidRPr="00BC352A" w:rsidRDefault="00DF3CD8" w:rsidP="00DF3CD8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BC352A">
        <w:rPr>
          <w:sz w:val="28"/>
          <w:szCs w:val="22"/>
        </w:rPr>
        <w:t>о доходах, расходах, об имуществе и обязательствах имущественного характера</w:t>
      </w:r>
    </w:p>
    <w:p w:rsidR="00DF3CD8" w:rsidRPr="00BC352A" w:rsidRDefault="00DF3CD8" w:rsidP="00DF3CD8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BC352A">
        <w:rPr>
          <w:sz w:val="28"/>
          <w:szCs w:val="22"/>
          <w:u w:val="single"/>
        </w:rPr>
        <w:t xml:space="preserve">начальника отдела по Уссурийскому городскому округу </w:t>
      </w:r>
      <w:r w:rsidRPr="00BC352A">
        <w:rPr>
          <w:sz w:val="28"/>
          <w:szCs w:val="22"/>
          <w:u w:val="single"/>
        </w:rPr>
        <w:br/>
        <w:t>департамента труда и социального развития Приморского края</w:t>
      </w:r>
      <w:r w:rsidRPr="00BC352A">
        <w:rPr>
          <w:sz w:val="28"/>
          <w:szCs w:val="22"/>
        </w:rPr>
        <w:t xml:space="preserve"> </w:t>
      </w:r>
      <w:r w:rsidRPr="00BC352A">
        <w:rPr>
          <w:sz w:val="28"/>
          <w:szCs w:val="22"/>
        </w:rPr>
        <w:br/>
      </w:r>
      <w:r w:rsidR="00B01410" w:rsidRPr="00BC352A">
        <w:rPr>
          <w:sz w:val="22"/>
          <w:szCs w:val="22"/>
        </w:rPr>
        <w:t>(</w:t>
      </w:r>
      <w:r w:rsidR="00B01410" w:rsidRPr="00BC352A">
        <w:rPr>
          <w:i/>
          <w:sz w:val="22"/>
          <w:szCs w:val="22"/>
        </w:rPr>
        <w:t>полное наименование занимаемой должности</w:t>
      </w:r>
      <w:r w:rsidR="00B01410" w:rsidRPr="00BC352A">
        <w:rPr>
          <w:sz w:val="22"/>
          <w:szCs w:val="22"/>
        </w:rPr>
        <w:t>)</w:t>
      </w:r>
    </w:p>
    <w:p w:rsidR="00DF3CD8" w:rsidRPr="00BC352A" w:rsidRDefault="00DF3CD8" w:rsidP="00D7693B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BC352A">
        <w:rPr>
          <w:sz w:val="28"/>
          <w:szCs w:val="22"/>
        </w:rPr>
        <w:t>и членов его семьи за период с 1 января по 31 декабря 201</w:t>
      </w:r>
      <w:r w:rsidR="003578AF" w:rsidRPr="00BC352A">
        <w:rPr>
          <w:sz w:val="28"/>
          <w:szCs w:val="22"/>
        </w:rPr>
        <w:t>7</w:t>
      </w:r>
      <w:r w:rsidRPr="00BC352A">
        <w:rPr>
          <w:sz w:val="28"/>
          <w:szCs w:val="22"/>
        </w:rPr>
        <w:t xml:space="preserve"> го</w:t>
      </w:r>
      <w:r w:rsidR="00D7693B" w:rsidRPr="00BC352A">
        <w:rPr>
          <w:sz w:val="28"/>
          <w:szCs w:val="22"/>
        </w:rPr>
        <w:t>да</w:t>
      </w:r>
    </w:p>
    <w:tbl>
      <w:tblPr>
        <w:tblW w:w="14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84"/>
        <w:gridCol w:w="1985"/>
        <w:gridCol w:w="1430"/>
        <w:gridCol w:w="1320"/>
        <w:gridCol w:w="1760"/>
        <w:gridCol w:w="1650"/>
        <w:gridCol w:w="1320"/>
        <w:gridCol w:w="1320"/>
      </w:tblGrid>
      <w:tr w:rsidR="00DF3CD8" w:rsidRPr="00BC352A" w:rsidTr="00B01410">
        <w:tc>
          <w:tcPr>
            <w:tcW w:w="1526" w:type="dxa"/>
            <w:vMerge w:val="restart"/>
          </w:tcPr>
          <w:p w:rsidR="00DF3CD8" w:rsidRPr="00BC352A" w:rsidRDefault="00DF3CD8" w:rsidP="00DF3CD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F3CD8" w:rsidRPr="00BC352A" w:rsidRDefault="00DF3CD8" w:rsidP="00DF3C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DF3CD8" w:rsidRPr="00BC352A" w:rsidRDefault="00DF3CD8" w:rsidP="00DF3C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DF3CD8" w:rsidRPr="00BC352A" w:rsidRDefault="00DF3CD8" w:rsidP="00DF3C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3578AF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DF3CD8" w:rsidRPr="00BC352A" w:rsidRDefault="00DF3CD8" w:rsidP="00DF3C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495" w:type="dxa"/>
            <w:gridSpan w:val="4"/>
          </w:tcPr>
          <w:p w:rsidR="00DF3CD8" w:rsidRPr="00BC352A" w:rsidRDefault="00DF3CD8" w:rsidP="003578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3578AF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3578AF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90" w:type="dxa"/>
            <w:gridSpan w:val="3"/>
          </w:tcPr>
          <w:p w:rsidR="00DF3CD8" w:rsidRPr="00BC352A" w:rsidRDefault="00DF3CD8" w:rsidP="003578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3578AF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3578AF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DF3CD8" w:rsidRPr="00BC352A" w:rsidTr="00B01410">
        <w:tc>
          <w:tcPr>
            <w:tcW w:w="1526" w:type="dxa"/>
            <w:vMerge/>
          </w:tcPr>
          <w:p w:rsidR="00DF3CD8" w:rsidRPr="00BC352A" w:rsidRDefault="00DF3CD8" w:rsidP="00DF3CD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F3CD8" w:rsidRPr="00BC352A" w:rsidRDefault="00DF3CD8" w:rsidP="00DF3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F3CD8" w:rsidRPr="00BC352A" w:rsidRDefault="00DF3CD8" w:rsidP="00DF3C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DF3CD8" w:rsidRPr="00BC352A" w:rsidRDefault="00DF3CD8" w:rsidP="00DF3C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430" w:type="dxa"/>
          </w:tcPr>
          <w:p w:rsidR="00DF3CD8" w:rsidRPr="00BC352A" w:rsidRDefault="00DF3CD8" w:rsidP="00DF3C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DF3CD8" w:rsidRPr="00BC352A" w:rsidRDefault="00DF3CD8" w:rsidP="00DF3C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320" w:type="dxa"/>
          </w:tcPr>
          <w:p w:rsidR="00DF3CD8" w:rsidRPr="00BC352A" w:rsidRDefault="00DF3CD8" w:rsidP="00DF3C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DF3CD8" w:rsidRPr="00BC352A" w:rsidRDefault="00DF3CD8" w:rsidP="00DF3C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60" w:type="dxa"/>
          </w:tcPr>
          <w:p w:rsidR="00DF3CD8" w:rsidRPr="00BC352A" w:rsidRDefault="00DF3CD8" w:rsidP="00DF3C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DF3CD8" w:rsidRPr="00BC352A" w:rsidRDefault="00DF3CD8" w:rsidP="00DF3C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650" w:type="dxa"/>
          </w:tcPr>
          <w:p w:rsidR="00DF3CD8" w:rsidRPr="00BC352A" w:rsidRDefault="00DF3CD8" w:rsidP="00DF3C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DF3CD8" w:rsidRPr="00BC352A" w:rsidRDefault="00DF3CD8" w:rsidP="00DF3C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320" w:type="dxa"/>
          </w:tcPr>
          <w:p w:rsidR="00DF3CD8" w:rsidRPr="00BC352A" w:rsidRDefault="00DF3CD8" w:rsidP="00DF3C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DF3CD8" w:rsidRPr="00BC352A" w:rsidRDefault="00DF3CD8" w:rsidP="00DF3C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320" w:type="dxa"/>
          </w:tcPr>
          <w:p w:rsidR="00DF3CD8" w:rsidRPr="00BC352A" w:rsidRDefault="00DF3CD8" w:rsidP="00DF3C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DF3CD8" w:rsidRPr="00BC352A" w:rsidRDefault="00DF3CD8" w:rsidP="00DF3C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DF3CD8" w:rsidRPr="00BC352A" w:rsidTr="00B01410">
        <w:tc>
          <w:tcPr>
            <w:tcW w:w="1526" w:type="dxa"/>
          </w:tcPr>
          <w:p w:rsidR="00B01410" w:rsidRPr="00BC352A" w:rsidRDefault="00B01410" w:rsidP="00B01410">
            <w:pPr>
              <w:rPr>
                <w:i/>
                <w:sz w:val="22"/>
                <w:szCs w:val="22"/>
              </w:rPr>
            </w:pPr>
          </w:p>
          <w:p w:rsidR="00DF3CD8" w:rsidRPr="00BC352A" w:rsidRDefault="00DF3CD8" w:rsidP="00B01410">
            <w:pPr>
              <w:rPr>
                <w:i/>
                <w:sz w:val="22"/>
                <w:szCs w:val="22"/>
              </w:rPr>
            </w:pPr>
            <w:proofErr w:type="spellStart"/>
            <w:r w:rsidRPr="00BC352A">
              <w:rPr>
                <w:i/>
                <w:sz w:val="22"/>
                <w:szCs w:val="22"/>
              </w:rPr>
              <w:t>Заикина</w:t>
            </w:r>
            <w:proofErr w:type="spellEnd"/>
            <w:r w:rsidRPr="00BC352A">
              <w:rPr>
                <w:i/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1984" w:type="dxa"/>
          </w:tcPr>
          <w:p w:rsidR="00B01410" w:rsidRPr="00BC352A" w:rsidRDefault="00B01410" w:rsidP="00DF3CD8">
            <w:pPr>
              <w:jc w:val="center"/>
              <w:rPr>
                <w:sz w:val="22"/>
                <w:szCs w:val="22"/>
              </w:rPr>
            </w:pPr>
          </w:p>
          <w:p w:rsidR="00DF3CD8" w:rsidRPr="00BC352A" w:rsidRDefault="00DF3CD8" w:rsidP="003578A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</w:t>
            </w:r>
            <w:r w:rsidR="00B01410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145</w:t>
            </w:r>
            <w:r w:rsidR="00B01410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476,2</w:t>
            </w:r>
            <w:r w:rsidR="003578AF" w:rsidRPr="00BC352A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B01410" w:rsidRPr="00BC352A" w:rsidRDefault="00B01410" w:rsidP="00DF3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1410" w:rsidRPr="00BC352A" w:rsidRDefault="003578AF" w:rsidP="00B014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DF3CD8" w:rsidRPr="00BC352A">
              <w:rPr>
                <w:sz w:val="22"/>
                <w:szCs w:val="22"/>
              </w:rPr>
              <w:t>вартира</w:t>
            </w:r>
          </w:p>
          <w:p w:rsidR="00B01410" w:rsidRPr="00BC352A" w:rsidRDefault="00DF3CD8" w:rsidP="00B014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</w:t>
            </w:r>
            <w:r w:rsidR="00B01410" w:rsidRPr="00BC352A">
              <w:rPr>
                <w:sz w:val="22"/>
                <w:szCs w:val="22"/>
              </w:rPr>
              <w:t xml:space="preserve"> собственность)</w:t>
            </w:r>
          </w:p>
          <w:p w:rsidR="00B01410" w:rsidRPr="00BC352A" w:rsidRDefault="00B01410" w:rsidP="00B01410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  <w:p w:rsidR="00DF3CD8" w:rsidRPr="00BC352A" w:rsidRDefault="003578AF" w:rsidP="00B014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DF3CD8" w:rsidRPr="00BC352A">
              <w:rPr>
                <w:sz w:val="22"/>
                <w:szCs w:val="22"/>
              </w:rPr>
              <w:t>вартира</w:t>
            </w:r>
          </w:p>
          <w:p w:rsidR="00B01410" w:rsidRPr="00BC352A" w:rsidRDefault="00DF3CD8" w:rsidP="00B0141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</w:t>
            </w:r>
            <w:r w:rsidR="00B01410" w:rsidRPr="00BC352A">
              <w:rPr>
                <w:sz w:val="22"/>
                <w:szCs w:val="22"/>
              </w:rPr>
              <w:t>ая</w:t>
            </w:r>
            <w:r w:rsidRPr="00BC352A">
              <w:rPr>
                <w:sz w:val="22"/>
                <w:szCs w:val="22"/>
              </w:rPr>
              <w:t xml:space="preserve"> долев</w:t>
            </w:r>
            <w:r w:rsidR="00B01410" w:rsidRPr="00BC352A">
              <w:rPr>
                <w:sz w:val="22"/>
                <w:szCs w:val="22"/>
              </w:rPr>
              <w:t xml:space="preserve">ая </w:t>
            </w:r>
            <w:r w:rsidR="00B01410" w:rsidRPr="00BC352A">
              <w:rPr>
                <w:sz w:val="22"/>
                <w:szCs w:val="22"/>
              </w:rPr>
              <w:br/>
              <w:t>собственность,</w:t>
            </w:r>
            <w:r w:rsidR="00B01410" w:rsidRPr="00BC352A">
              <w:rPr>
                <w:sz w:val="22"/>
                <w:szCs w:val="22"/>
              </w:rPr>
              <w:br/>
              <w:t xml:space="preserve">1/2 доли в </w:t>
            </w:r>
            <w:proofErr w:type="gramStart"/>
            <w:r w:rsidR="00B01410"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</w:tc>
        <w:tc>
          <w:tcPr>
            <w:tcW w:w="1430" w:type="dxa"/>
          </w:tcPr>
          <w:p w:rsidR="00B01410" w:rsidRPr="00BC352A" w:rsidRDefault="00B01410" w:rsidP="00DF3C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CD8" w:rsidRPr="00BC352A" w:rsidRDefault="00DF3CD8" w:rsidP="00DF3C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61,2  </w:t>
            </w:r>
          </w:p>
          <w:p w:rsidR="00DF3CD8" w:rsidRPr="00BC352A" w:rsidRDefault="00DF3CD8" w:rsidP="00DF3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1410" w:rsidRPr="00BC352A" w:rsidRDefault="00B01410" w:rsidP="00DF3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1410" w:rsidRPr="00BC352A" w:rsidRDefault="00B01410" w:rsidP="00DF3CD8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DF3CD8" w:rsidRPr="00BC352A" w:rsidRDefault="00DF3CD8" w:rsidP="00DF3C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9,7</w:t>
            </w:r>
          </w:p>
        </w:tc>
        <w:tc>
          <w:tcPr>
            <w:tcW w:w="1320" w:type="dxa"/>
          </w:tcPr>
          <w:p w:rsidR="00B01410" w:rsidRPr="00BC352A" w:rsidRDefault="00B01410" w:rsidP="00DF3CD8">
            <w:pPr>
              <w:jc w:val="center"/>
              <w:rPr>
                <w:sz w:val="22"/>
                <w:szCs w:val="22"/>
              </w:rPr>
            </w:pPr>
          </w:p>
          <w:p w:rsidR="00DF3CD8" w:rsidRPr="00BC352A" w:rsidRDefault="00DF3CD8" w:rsidP="00DF3C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DF3CD8" w:rsidRPr="00BC352A" w:rsidRDefault="00DF3CD8" w:rsidP="00DF3CD8">
            <w:pPr>
              <w:rPr>
                <w:sz w:val="22"/>
                <w:szCs w:val="22"/>
              </w:rPr>
            </w:pPr>
          </w:p>
          <w:p w:rsidR="00B01410" w:rsidRPr="00BC352A" w:rsidRDefault="00B01410" w:rsidP="00DF3CD8">
            <w:pPr>
              <w:rPr>
                <w:sz w:val="22"/>
                <w:szCs w:val="22"/>
              </w:rPr>
            </w:pPr>
          </w:p>
          <w:p w:rsidR="00B01410" w:rsidRPr="00BC352A" w:rsidRDefault="00B01410" w:rsidP="00DF3CD8">
            <w:pPr>
              <w:rPr>
                <w:sz w:val="10"/>
                <w:szCs w:val="10"/>
              </w:rPr>
            </w:pPr>
          </w:p>
          <w:p w:rsidR="00DF3CD8" w:rsidRPr="00BC352A" w:rsidRDefault="00DF3CD8" w:rsidP="00DF3C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60" w:type="dxa"/>
          </w:tcPr>
          <w:p w:rsidR="00B01410" w:rsidRPr="00BC352A" w:rsidRDefault="00B01410" w:rsidP="00DF3CD8">
            <w:pPr>
              <w:jc w:val="center"/>
              <w:rPr>
                <w:sz w:val="22"/>
                <w:szCs w:val="22"/>
              </w:rPr>
            </w:pPr>
          </w:p>
          <w:p w:rsidR="00DF3CD8" w:rsidRPr="00BC352A" w:rsidRDefault="00DF3CD8" w:rsidP="00DF3C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50" w:type="dxa"/>
          </w:tcPr>
          <w:p w:rsidR="00B01410" w:rsidRPr="00BC352A" w:rsidRDefault="00B01410" w:rsidP="00B014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CD8" w:rsidRPr="00BC352A" w:rsidRDefault="003578AF" w:rsidP="00B014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DF3CD8" w:rsidRPr="00BC352A">
              <w:rPr>
                <w:sz w:val="22"/>
                <w:szCs w:val="22"/>
              </w:rPr>
              <w:t>вартира</w:t>
            </w:r>
          </w:p>
          <w:p w:rsidR="00B01410" w:rsidRPr="00BC352A" w:rsidRDefault="00B01410" w:rsidP="00B01410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  <w:p w:rsidR="00DF3CD8" w:rsidRPr="00BC352A" w:rsidRDefault="00DF3CD8" w:rsidP="00B014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  <w:p w:rsidR="00B01410" w:rsidRPr="00BC352A" w:rsidRDefault="00B01410" w:rsidP="00B01410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  <w:p w:rsidR="00DF3CD8" w:rsidRPr="00BC352A" w:rsidRDefault="003578AF" w:rsidP="00B014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</w:t>
            </w:r>
            <w:r w:rsidR="00DF3CD8" w:rsidRPr="00BC352A">
              <w:rPr>
                <w:sz w:val="22"/>
                <w:szCs w:val="22"/>
              </w:rPr>
              <w:t>ауна</w:t>
            </w:r>
          </w:p>
        </w:tc>
        <w:tc>
          <w:tcPr>
            <w:tcW w:w="1320" w:type="dxa"/>
          </w:tcPr>
          <w:p w:rsidR="00B01410" w:rsidRPr="00BC352A" w:rsidRDefault="00B01410" w:rsidP="00B01410">
            <w:pPr>
              <w:jc w:val="center"/>
              <w:rPr>
                <w:sz w:val="22"/>
                <w:szCs w:val="22"/>
              </w:rPr>
            </w:pPr>
          </w:p>
          <w:p w:rsidR="00DF3CD8" w:rsidRPr="00BC352A" w:rsidRDefault="00DF3CD8" w:rsidP="00B0141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9,0</w:t>
            </w:r>
          </w:p>
          <w:p w:rsidR="00DF3CD8" w:rsidRPr="00BC352A" w:rsidRDefault="00DF3CD8" w:rsidP="00B01410">
            <w:pPr>
              <w:jc w:val="center"/>
              <w:rPr>
                <w:sz w:val="10"/>
                <w:szCs w:val="10"/>
              </w:rPr>
            </w:pPr>
          </w:p>
          <w:p w:rsidR="00DF3CD8" w:rsidRPr="00BC352A" w:rsidRDefault="00DF3CD8" w:rsidP="00B0141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23,0</w:t>
            </w:r>
          </w:p>
          <w:p w:rsidR="00DF3CD8" w:rsidRPr="00BC352A" w:rsidRDefault="00DF3CD8" w:rsidP="00B01410">
            <w:pPr>
              <w:jc w:val="center"/>
              <w:rPr>
                <w:sz w:val="22"/>
                <w:szCs w:val="22"/>
              </w:rPr>
            </w:pPr>
          </w:p>
          <w:p w:rsidR="00B01410" w:rsidRPr="00BC352A" w:rsidRDefault="00B01410" w:rsidP="00B01410">
            <w:pPr>
              <w:jc w:val="center"/>
              <w:rPr>
                <w:sz w:val="10"/>
                <w:szCs w:val="10"/>
              </w:rPr>
            </w:pPr>
          </w:p>
          <w:p w:rsidR="00DF3CD8" w:rsidRPr="00BC352A" w:rsidRDefault="00DF3CD8" w:rsidP="00B0141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01,6</w:t>
            </w:r>
          </w:p>
        </w:tc>
        <w:tc>
          <w:tcPr>
            <w:tcW w:w="1320" w:type="dxa"/>
          </w:tcPr>
          <w:p w:rsidR="00B01410" w:rsidRPr="00BC352A" w:rsidRDefault="00B01410" w:rsidP="00B014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CD8" w:rsidRPr="00BC352A" w:rsidRDefault="00DF3CD8" w:rsidP="00B014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DF3CD8" w:rsidRPr="00BC352A" w:rsidRDefault="00DF3CD8" w:rsidP="00B01410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  <w:p w:rsidR="00DF3CD8" w:rsidRPr="00BC352A" w:rsidRDefault="00DF3CD8" w:rsidP="00B014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DF3CD8" w:rsidRPr="00BC352A" w:rsidRDefault="00DF3CD8" w:rsidP="00B01410">
            <w:pPr>
              <w:jc w:val="center"/>
              <w:rPr>
                <w:sz w:val="22"/>
                <w:szCs w:val="22"/>
              </w:rPr>
            </w:pPr>
          </w:p>
          <w:p w:rsidR="00B01410" w:rsidRPr="00BC352A" w:rsidRDefault="00B01410" w:rsidP="00B01410">
            <w:pPr>
              <w:jc w:val="center"/>
              <w:rPr>
                <w:sz w:val="10"/>
                <w:szCs w:val="10"/>
              </w:rPr>
            </w:pPr>
          </w:p>
          <w:p w:rsidR="00DF3CD8" w:rsidRPr="00BC352A" w:rsidRDefault="00DF3CD8" w:rsidP="00B014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DF3CD8" w:rsidRPr="00BC352A" w:rsidRDefault="00DF3CD8" w:rsidP="00B01410">
            <w:pPr>
              <w:jc w:val="center"/>
              <w:rPr>
                <w:sz w:val="22"/>
                <w:szCs w:val="22"/>
              </w:rPr>
            </w:pPr>
          </w:p>
        </w:tc>
      </w:tr>
      <w:tr w:rsidR="00DF3CD8" w:rsidRPr="00BC352A" w:rsidTr="00B01410">
        <w:tc>
          <w:tcPr>
            <w:tcW w:w="1526" w:type="dxa"/>
          </w:tcPr>
          <w:p w:rsidR="00B01410" w:rsidRPr="00BC352A" w:rsidRDefault="00B01410" w:rsidP="00B01410">
            <w:pPr>
              <w:rPr>
                <w:i/>
                <w:sz w:val="22"/>
                <w:szCs w:val="22"/>
              </w:rPr>
            </w:pPr>
          </w:p>
          <w:p w:rsidR="00DF3CD8" w:rsidRPr="00BC352A" w:rsidRDefault="00B01410" w:rsidP="00B01410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984" w:type="dxa"/>
          </w:tcPr>
          <w:p w:rsidR="00B01410" w:rsidRPr="00BC352A" w:rsidRDefault="00B01410" w:rsidP="00DF3CD8">
            <w:pPr>
              <w:jc w:val="center"/>
              <w:rPr>
                <w:sz w:val="22"/>
                <w:szCs w:val="22"/>
              </w:rPr>
            </w:pPr>
          </w:p>
          <w:p w:rsidR="00DF3CD8" w:rsidRPr="00BC352A" w:rsidRDefault="00D7693B" w:rsidP="00DF3CD8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75 131,30</w:t>
            </w:r>
            <w:r w:rsidR="00DF3CD8" w:rsidRPr="00BC35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B01410" w:rsidRPr="00BC352A" w:rsidRDefault="00B01410" w:rsidP="00B014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1410" w:rsidRPr="00BC352A" w:rsidRDefault="00D7693B" w:rsidP="00B014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B01410" w:rsidRPr="00BC352A">
              <w:rPr>
                <w:sz w:val="22"/>
                <w:szCs w:val="22"/>
              </w:rPr>
              <w:t>вартира</w:t>
            </w:r>
          </w:p>
          <w:p w:rsidR="00B01410" w:rsidRPr="00BC352A" w:rsidRDefault="00B01410" w:rsidP="00B014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B01410" w:rsidRPr="00BC352A" w:rsidRDefault="00B01410" w:rsidP="00B01410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  <w:p w:rsidR="00DF3CD8" w:rsidRPr="00BC352A" w:rsidRDefault="00DF3CD8" w:rsidP="00B014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земельный </w:t>
            </w:r>
            <w:r w:rsidR="00B01410" w:rsidRPr="00BC352A">
              <w:rPr>
                <w:sz w:val="22"/>
                <w:szCs w:val="22"/>
              </w:rPr>
              <w:br/>
            </w:r>
            <w:r w:rsidRPr="00BC352A">
              <w:rPr>
                <w:sz w:val="22"/>
                <w:szCs w:val="22"/>
              </w:rPr>
              <w:t>участок</w:t>
            </w:r>
          </w:p>
          <w:p w:rsidR="00B01410" w:rsidRPr="00BC352A" w:rsidRDefault="00B01410" w:rsidP="00B014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B01410" w:rsidRPr="00BC352A" w:rsidRDefault="00B01410" w:rsidP="00B01410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  <w:p w:rsidR="00B01410" w:rsidRPr="00BC352A" w:rsidRDefault="00D7693B" w:rsidP="00B014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</w:t>
            </w:r>
            <w:r w:rsidR="00DF3CD8" w:rsidRPr="00BC352A">
              <w:rPr>
                <w:sz w:val="22"/>
                <w:szCs w:val="22"/>
              </w:rPr>
              <w:t xml:space="preserve">араж </w:t>
            </w:r>
            <w:r w:rsidR="00B01410"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DF3CD8" w:rsidRPr="00BC352A" w:rsidRDefault="00DF3CD8" w:rsidP="00B01410">
            <w:pPr>
              <w:autoSpaceDE w:val="0"/>
              <w:autoSpaceDN w:val="0"/>
              <w:adjustRightInd w:val="0"/>
              <w:jc w:val="center"/>
              <w:rPr>
                <w:sz w:val="10"/>
                <w:szCs w:val="22"/>
              </w:rPr>
            </w:pPr>
          </w:p>
          <w:p w:rsidR="00B01410" w:rsidRPr="00BC352A" w:rsidRDefault="00D7693B" w:rsidP="00B014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</w:t>
            </w:r>
            <w:r w:rsidR="00DF3CD8" w:rsidRPr="00BC352A">
              <w:rPr>
                <w:sz w:val="22"/>
                <w:szCs w:val="22"/>
              </w:rPr>
              <w:t xml:space="preserve">араж </w:t>
            </w:r>
            <w:r w:rsidR="00B01410"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B01410" w:rsidRPr="00BC352A" w:rsidRDefault="00B01410" w:rsidP="00B01410">
            <w:pPr>
              <w:autoSpaceDE w:val="0"/>
              <w:autoSpaceDN w:val="0"/>
              <w:adjustRightInd w:val="0"/>
              <w:jc w:val="center"/>
              <w:rPr>
                <w:sz w:val="10"/>
                <w:szCs w:val="22"/>
              </w:rPr>
            </w:pPr>
          </w:p>
          <w:p w:rsidR="00B01410" w:rsidRPr="00BC352A" w:rsidRDefault="00D7693B" w:rsidP="00B014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</w:t>
            </w:r>
            <w:r w:rsidR="00DF3CD8" w:rsidRPr="00BC352A">
              <w:rPr>
                <w:sz w:val="22"/>
                <w:szCs w:val="22"/>
              </w:rPr>
              <w:t xml:space="preserve">араж </w:t>
            </w:r>
            <w:r w:rsidR="00B01410"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DF3CD8" w:rsidRPr="00BC352A" w:rsidRDefault="00DF3CD8" w:rsidP="00B014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D17E7" w:rsidRPr="00BC352A" w:rsidRDefault="002D17E7" w:rsidP="00B014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D17E7" w:rsidRPr="00BC352A" w:rsidRDefault="002D17E7" w:rsidP="00B014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1410" w:rsidRPr="00BC352A" w:rsidRDefault="00D7693B" w:rsidP="00B014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lastRenderedPageBreak/>
              <w:t>г</w:t>
            </w:r>
            <w:r w:rsidR="00DF3CD8" w:rsidRPr="00BC352A">
              <w:rPr>
                <w:sz w:val="22"/>
                <w:szCs w:val="22"/>
              </w:rPr>
              <w:t xml:space="preserve">араж </w:t>
            </w:r>
            <w:r w:rsidR="00B01410"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DF3CD8" w:rsidRPr="00BC352A" w:rsidRDefault="00DF3CD8" w:rsidP="00B014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CD8" w:rsidRPr="00BC352A" w:rsidRDefault="00D7693B" w:rsidP="00B01410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з</w:t>
            </w:r>
            <w:r w:rsidR="00DF3CD8" w:rsidRPr="00BC352A">
              <w:rPr>
                <w:sz w:val="22"/>
                <w:szCs w:val="22"/>
              </w:rPr>
              <w:t>дание-мастерские</w:t>
            </w:r>
            <w:proofErr w:type="gramEnd"/>
            <w:r w:rsidR="008756FF" w:rsidRPr="00BC352A">
              <w:rPr>
                <w:sz w:val="22"/>
                <w:szCs w:val="22"/>
              </w:rPr>
              <w:t xml:space="preserve"> (индивидуальная собственность)</w:t>
            </w:r>
          </w:p>
          <w:p w:rsidR="00B01410" w:rsidRPr="00BC352A" w:rsidRDefault="00B01410" w:rsidP="00B01410">
            <w:pPr>
              <w:jc w:val="center"/>
              <w:rPr>
                <w:sz w:val="22"/>
                <w:szCs w:val="22"/>
              </w:rPr>
            </w:pPr>
          </w:p>
          <w:p w:rsidR="00DF3CD8" w:rsidRPr="00BC352A" w:rsidRDefault="00D7693B" w:rsidP="00B0141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</w:t>
            </w:r>
            <w:r w:rsidR="00DF3CD8" w:rsidRPr="00BC352A">
              <w:rPr>
                <w:sz w:val="22"/>
                <w:szCs w:val="22"/>
              </w:rPr>
              <w:t>ауна</w:t>
            </w:r>
          </w:p>
          <w:p w:rsidR="00B01410" w:rsidRPr="00BC352A" w:rsidRDefault="008756FF" w:rsidP="00B0141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4B6D88" w:rsidRPr="00BC352A" w:rsidRDefault="004B6D88" w:rsidP="00B01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B01410" w:rsidRPr="00BC352A" w:rsidRDefault="00B01410" w:rsidP="00B01410">
            <w:pPr>
              <w:jc w:val="center"/>
              <w:rPr>
                <w:sz w:val="22"/>
                <w:szCs w:val="22"/>
              </w:rPr>
            </w:pPr>
          </w:p>
          <w:p w:rsidR="00DF3CD8" w:rsidRPr="00BC352A" w:rsidRDefault="00DF3CD8" w:rsidP="00B0141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9,0</w:t>
            </w:r>
          </w:p>
          <w:p w:rsidR="00B01410" w:rsidRPr="00BC352A" w:rsidRDefault="00B01410" w:rsidP="00B01410">
            <w:pPr>
              <w:jc w:val="center"/>
              <w:rPr>
                <w:sz w:val="22"/>
                <w:szCs w:val="22"/>
              </w:rPr>
            </w:pPr>
          </w:p>
          <w:p w:rsidR="00B01410" w:rsidRPr="00BC352A" w:rsidRDefault="00B01410" w:rsidP="00B01410">
            <w:pPr>
              <w:jc w:val="center"/>
              <w:rPr>
                <w:sz w:val="22"/>
                <w:szCs w:val="22"/>
              </w:rPr>
            </w:pPr>
          </w:p>
          <w:p w:rsidR="008756FF" w:rsidRPr="00BC352A" w:rsidRDefault="008756FF" w:rsidP="00B01410">
            <w:pPr>
              <w:jc w:val="center"/>
              <w:rPr>
                <w:sz w:val="22"/>
                <w:szCs w:val="22"/>
              </w:rPr>
            </w:pPr>
          </w:p>
          <w:p w:rsidR="00DF3CD8" w:rsidRPr="00BC352A" w:rsidRDefault="00DF3CD8" w:rsidP="00B0141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23,0</w:t>
            </w:r>
          </w:p>
          <w:p w:rsidR="00DF3CD8" w:rsidRPr="00BC352A" w:rsidRDefault="00DF3CD8" w:rsidP="00B01410">
            <w:pPr>
              <w:jc w:val="center"/>
              <w:rPr>
                <w:sz w:val="22"/>
                <w:szCs w:val="22"/>
              </w:rPr>
            </w:pPr>
          </w:p>
          <w:p w:rsidR="00B01410" w:rsidRPr="00BC352A" w:rsidRDefault="00B01410" w:rsidP="00B01410">
            <w:pPr>
              <w:jc w:val="center"/>
              <w:rPr>
                <w:sz w:val="22"/>
                <w:szCs w:val="22"/>
              </w:rPr>
            </w:pPr>
          </w:p>
          <w:p w:rsidR="00B01410" w:rsidRPr="00BC352A" w:rsidRDefault="00B01410" w:rsidP="00B01410">
            <w:pPr>
              <w:jc w:val="center"/>
              <w:rPr>
                <w:sz w:val="22"/>
                <w:szCs w:val="22"/>
              </w:rPr>
            </w:pPr>
          </w:p>
          <w:p w:rsidR="00B01410" w:rsidRPr="00BC352A" w:rsidRDefault="00B01410" w:rsidP="00B01410">
            <w:pPr>
              <w:jc w:val="center"/>
              <w:rPr>
                <w:sz w:val="10"/>
                <w:szCs w:val="22"/>
              </w:rPr>
            </w:pPr>
          </w:p>
          <w:p w:rsidR="00DF3CD8" w:rsidRPr="00BC352A" w:rsidRDefault="00DF3CD8" w:rsidP="00B0141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8,9</w:t>
            </w:r>
          </w:p>
          <w:p w:rsidR="00B01410" w:rsidRPr="00BC352A" w:rsidRDefault="00B01410" w:rsidP="00B01410">
            <w:pPr>
              <w:jc w:val="center"/>
              <w:rPr>
                <w:sz w:val="22"/>
                <w:szCs w:val="22"/>
              </w:rPr>
            </w:pPr>
          </w:p>
          <w:p w:rsidR="00B01410" w:rsidRPr="00BC352A" w:rsidRDefault="00B01410" w:rsidP="00B01410">
            <w:pPr>
              <w:jc w:val="center"/>
              <w:rPr>
                <w:sz w:val="22"/>
                <w:szCs w:val="22"/>
              </w:rPr>
            </w:pPr>
          </w:p>
          <w:p w:rsidR="00DF3CD8" w:rsidRPr="00BC352A" w:rsidRDefault="00DF3CD8" w:rsidP="00B01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52A">
              <w:rPr>
                <w:rFonts w:ascii="Times New Roman" w:hAnsi="Times New Roman" w:cs="Times New Roman"/>
                <w:sz w:val="22"/>
                <w:szCs w:val="22"/>
              </w:rPr>
              <w:t>162,8</w:t>
            </w:r>
          </w:p>
          <w:p w:rsidR="00B01410" w:rsidRPr="00BC352A" w:rsidRDefault="00B01410" w:rsidP="00B014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1410" w:rsidRPr="00BC352A" w:rsidRDefault="00B01410" w:rsidP="00B0141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22"/>
              </w:rPr>
            </w:pPr>
          </w:p>
          <w:p w:rsidR="00DF3CD8" w:rsidRPr="00BC352A" w:rsidRDefault="00DF3CD8" w:rsidP="00B0141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07,6</w:t>
            </w:r>
          </w:p>
          <w:p w:rsidR="00B01410" w:rsidRPr="00BC352A" w:rsidRDefault="00B01410" w:rsidP="00B01410">
            <w:pPr>
              <w:jc w:val="center"/>
              <w:rPr>
                <w:sz w:val="22"/>
                <w:szCs w:val="22"/>
              </w:rPr>
            </w:pPr>
          </w:p>
          <w:p w:rsidR="00B01410" w:rsidRPr="00BC352A" w:rsidRDefault="00B01410" w:rsidP="00B01410">
            <w:pPr>
              <w:jc w:val="center"/>
              <w:rPr>
                <w:sz w:val="22"/>
                <w:szCs w:val="22"/>
              </w:rPr>
            </w:pPr>
          </w:p>
          <w:p w:rsidR="008756FF" w:rsidRPr="00BC352A" w:rsidRDefault="008756FF" w:rsidP="00B01410">
            <w:pPr>
              <w:jc w:val="center"/>
              <w:rPr>
                <w:sz w:val="28"/>
                <w:szCs w:val="22"/>
              </w:rPr>
            </w:pPr>
          </w:p>
          <w:p w:rsidR="002D17E7" w:rsidRPr="00BC352A" w:rsidRDefault="002D17E7" w:rsidP="00B01410">
            <w:pPr>
              <w:jc w:val="center"/>
              <w:rPr>
                <w:sz w:val="28"/>
                <w:szCs w:val="22"/>
              </w:rPr>
            </w:pPr>
          </w:p>
          <w:p w:rsidR="002D17E7" w:rsidRPr="00BC352A" w:rsidRDefault="002D17E7" w:rsidP="00B01410">
            <w:pPr>
              <w:jc w:val="center"/>
              <w:rPr>
                <w:sz w:val="28"/>
                <w:szCs w:val="22"/>
              </w:rPr>
            </w:pPr>
          </w:p>
          <w:p w:rsidR="00DF3CD8" w:rsidRPr="00BC352A" w:rsidRDefault="00DF3CD8" w:rsidP="00B0141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03,4</w:t>
            </w:r>
          </w:p>
          <w:p w:rsidR="00B01410" w:rsidRPr="00BC352A" w:rsidRDefault="00B01410" w:rsidP="00B01410">
            <w:pPr>
              <w:jc w:val="center"/>
              <w:rPr>
                <w:sz w:val="40"/>
                <w:szCs w:val="22"/>
              </w:rPr>
            </w:pPr>
          </w:p>
          <w:p w:rsidR="00DF3CD8" w:rsidRPr="00BC352A" w:rsidRDefault="00DF3CD8" w:rsidP="00B0141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24,1</w:t>
            </w:r>
          </w:p>
          <w:p w:rsidR="00B01410" w:rsidRPr="00BC352A" w:rsidRDefault="00B01410" w:rsidP="00B01410">
            <w:pPr>
              <w:jc w:val="center"/>
              <w:rPr>
                <w:sz w:val="22"/>
                <w:szCs w:val="22"/>
              </w:rPr>
            </w:pPr>
          </w:p>
          <w:p w:rsidR="00B01410" w:rsidRPr="00BC352A" w:rsidRDefault="00B01410" w:rsidP="00B01410">
            <w:pPr>
              <w:jc w:val="center"/>
              <w:rPr>
                <w:sz w:val="22"/>
                <w:szCs w:val="22"/>
              </w:rPr>
            </w:pPr>
          </w:p>
          <w:p w:rsidR="008756FF" w:rsidRPr="00BC352A" w:rsidRDefault="008756FF" w:rsidP="00B01410">
            <w:pPr>
              <w:jc w:val="center"/>
              <w:rPr>
                <w:sz w:val="22"/>
                <w:szCs w:val="22"/>
              </w:rPr>
            </w:pPr>
          </w:p>
          <w:p w:rsidR="00DF3CD8" w:rsidRPr="00BC352A" w:rsidRDefault="00DF3CD8" w:rsidP="00B0141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01,6</w:t>
            </w:r>
          </w:p>
        </w:tc>
        <w:tc>
          <w:tcPr>
            <w:tcW w:w="1320" w:type="dxa"/>
          </w:tcPr>
          <w:p w:rsidR="00B01410" w:rsidRPr="00BC352A" w:rsidRDefault="00B01410" w:rsidP="00B014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CD8" w:rsidRPr="00BC352A" w:rsidRDefault="00DF3CD8" w:rsidP="00B014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8756FF" w:rsidRPr="00BC352A" w:rsidRDefault="008756FF" w:rsidP="00B014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756FF" w:rsidRPr="00BC352A" w:rsidRDefault="008756FF" w:rsidP="00B014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756FF" w:rsidRPr="00BC352A" w:rsidRDefault="008756FF" w:rsidP="00B014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CD8" w:rsidRPr="00BC352A" w:rsidRDefault="00DF3CD8" w:rsidP="00B014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DF3CD8" w:rsidRPr="00BC352A" w:rsidRDefault="00DF3CD8" w:rsidP="00B01410">
            <w:pPr>
              <w:jc w:val="center"/>
              <w:rPr>
                <w:sz w:val="22"/>
                <w:szCs w:val="22"/>
              </w:rPr>
            </w:pPr>
          </w:p>
          <w:p w:rsidR="008756FF" w:rsidRPr="00BC352A" w:rsidRDefault="008756FF" w:rsidP="00B01410">
            <w:pPr>
              <w:jc w:val="center"/>
              <w:rPr>
                <w:sz w:val="22"/>
                <w:szCs w:val="22"/>
              </w:rPr>
            </w:pPr>
          </w:p>
          <w:p w:rsidR="008756FF" w:rsidRPr="00BC352A" w:rsidRDefault="008756FF" w:rsidP="00B01410">
            <w:pPr>
              <w:jc w:val="center"/>
              <w:rPr>
                <w:sz w:val="22"/>
                <w:szCs w:val="22"/>
              </w:rPr>
            </w:pPr>
          </w:p>
          <w:p w:rsidR="008756FF" w:rsidRPr="00BC352A" w:rsidRDefault="008756FF" w:rsidP="00B01410">
            <w:pPr>
              <w:jc w:val="center"/>
              <w:rPr>
                <w:sz w:val="10"/>
                <w:szCs w:val="22"/>
              </w:rPr>
            </w:pPr>
          </w:p>
          <w:p w:rsidR="00DF3CD8" w:rsidRPr="00BC352A" w:rsidRDefault="00DF3CD8" w:rsidP="00B0141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B01410" w:rsidRPr="00BC352A" w:rsidRDefault="00B01410" w:rsidP="00B01410">
            <w:pPr>
              <w:jc w:val="center"/>
              <w:rPr>
                <w:sz w:val="22"/>
                <w:szCs w:val="22"/>
              </w:rPr>
            </w:pPr>
          </w:p>
          <w:p w:rsidR="00B01410" w:rsidRPr="00BC352A" w:rsidRDefault="00B01410" w:rsidP="00B01410">
            <w:pPr>
              <w:jc w:val="center"/>
              <w:rPr>
                <w:sz w:val="22"/>
                <w:szCs w:val="22"/>
              </w:rPr>
            </w:pPr>
          </w:p>
          <w:p w:rsidR="00DF3CD8" w:rsidRPr="00BC352A" w:rsidRDefault="00DF3CD8" w:rsidP="00B0141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B01410" w:rsidRPr="00BC352A" w:rsidRDefault="00B01410" w:rsidP="00B01410">
            <w:pPr>
              <w:jc w:val="center"/>
              <w:rPr>
                <w:sz w:val="22"/>
                <w:szCs w:val="22"/>
              </w:rPr>
            </w:pPr>
          </w:p>
          <w:p w:rsidR="00B01410" w:rsidRPr="00BC352A" w:rsidRDefault="00B01410" w:rsidP="00B01410">
            <w:pPr>
              <w:jc w:val="center"/>
              <w:rPr>
                <w:sz w:val="32"/>
                <w:szCs w:val="22"/>
              </w:rPr>
            </w:pPr>
          </w:p>
          <w:p w:rsidR="00DF3CD8" w:rsidRPr="00BC352A" w:rsidRDefault="00DF3CD8" w:rsidP="00B0141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B01410" w:rsidRPr="00BC352A" w:rsidRDefault="00B01410" w:rsidP="00B01410">
            <w:pPr>
              <w:jc w:val="center"/>
              <w:rPr>
                <w:sz w:val="22"/>
                <w:szCs w:val="22"/>
              </w:rPr>
            </w:pPr>
          </w:p>
          <w:p w:rsidR="00B01410" w:rsidRPr="00BC352A" w:rsidRDefault="00B01410" w:rsidP="00B01410">
            <w:pPr>
              <w:jc w:val="center"/>
              <w:rPr>
                <w:sz w:val="22"/>
                <w:szCs w:val="22"/>
              </w:rPr>
            </w:pPr>
          </w:p>
          <w:p w:rsidR="00B01410" w:rsidRPr="00BC352A" w:rsidRDefault="00B01410" w:rsidP="00B01410">
            <w:pPr>
              <w:jc w:val="center"/>
              <w:rPr>
                <w:sz w:val="28"/>
                <w:szCs w:val="22"/>
              </w:rPr>
            </w:pPr>
          </w:p>
          <w:p w:rsidR="002D17E7" w:rsidRPr="00BC352A" w:rsidRDefault="002D17E7" w:rsidP="00B01410">
            <w:pPr>
              <w:jc w:val="center"/>
              <w:rPr>
                <w:sz w:val="28"/>
                <w:szCs w:val="22"/>
              </w:rPr>
            </w:pPr>
          </w:p>
          <w:p w:rsidR="00DF3CD8" w:rsidRPr="00BC352A" w:rsidRDefault="00DF3CD8" w:rsidP="00B0141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lastRenderedPageBreak/>
              <w:t>Россия</w:t>
            </w:r>
          </w:p>
          <w:p w:rsidR="00B01410" w:rsidRPr="00BC352A" w:rsidRDefault="00B01410" w:rsidP="00B01410">
            <w:pPr>
              <w:jc w:val="center"/>
              <w:rPr>
                <w:sz w:val="22"/>
                <w:szCs w:val="22"/>
              </w:rPr>
            </w:pPr>
          </w:p>
          <w:p w:rsidR="00B01410" w:rsidRPr="00BC352A" w:rsidRDefault="00B01410" w:rsidP="00B01410">
            <w:pPr>
              <w:jc w:val="center"/>
              <w:rPr>
                <w:sz w:val="22"/>
                <w:szCs w:val="22"/>
              </w:rPr>
            </w:pPr>
          </w:p>
          <w:p w:rsidR="008756FF" w:rsidRPr="00BC352A" w:rsidRDefault="008756FF" w:rsidP="00B01410">
            <w:pPr>
              <w:jc w:val="center"/>
              <w:rPr>
                <w:szCs w:val="22"/>
              </w:rPr>
            </w:pPr>
          </w:p>
          <w:p w:rsidR="00DF3CD8" w:rsidRPr="00BC352A" w:rsidRDefault="00DF3CD8" w:rsidP="00B0141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B01410" w:rsidRPr="00BC352A" w:rsidRDefault="00B01410" w:rsidP="00B01410">
            <w:pPr>
              <w:jc w:val="center"/>
              <w:rPr>
                <w:sz w:val="22"/>
                <w:szCs w:val="22"/>
              </w:rPr>
            </w:pPr>
          </w:p>
          <w:p w:rsidR="00B01410" w:rsidRPr="00BC352A" w:rsidRDefault="00B01410" w:rsidP="00B01410">
            <w:pPr>
              <w:jc w:val="center"/>
              <w:rPr>
                <w:sz w:val="22"/>
                <w:szCs w:val="22"/>
              </w:rPr>
            </w:pPr>
          </w:p>
          <w:p w:rsidR="008756FF" w:rsidRPr="00BC352A" w:rsidRDefault="008756FF" w:rsidP="00B01410">
            <w:pPr>
              <w:jc w:val="center"/>
              <w:rPr>
                <w:sz w:val="22"/>
                <w:szCs w:val="22"/>
              </w:rPr>
            </w:pPr>
          </w:p>
          <w:p w:rsidR="00B01410" w:rsidRPr="00BC352A" w:rsidRDefault="008756FF" w:rsidP="00B0141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60" w:type="dxa"/>
          </w:tcPr>
          <w:p w:rsidR="00B01410" w:rsidRPr="00BC352A" w:rsidRDefault="00B01410" w:rsidP="00B014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1410" w:rsidRPr="00BC352A" w:rsidRDefault="00B01410" w:rsidP="00B014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и:</w:t>
            </w:r>
          </w:p>
          <w:p w:rsidR="00B01410" w:rsidRPr="00BC352A" w:rsidRDefault="00D7693B" w:rsidP="00B014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ОЙОТА</w:t>
            </w:r>
            <w:r w:rsidR="00DF3CD8" w:rsidRPr="00BC352A">
              <w:rPr>
                <w:sz w:val="22"/>
                <w:szCs w:val="22"/>
              </w:rPr>
              <w:t xml:space="preserve"> Ланд </w:t>
            </w:r>
            <w:proofErr w:type="spellStart"/>
            <w:r w:rsidR="00DF3CD8" w:rsidRPr="00BC352A">
              <w:rPr>
                <w:sz w:val="22"/>
                <w:szCs w:val="22"/>
              </w:rPr>
              <w:t>Круисер</w:t>
            </w:r>
            <w:proofErr w:type="spellEnd"/>
            <w:r w:rsidR="00DF3CD8" w:rsidRPr="00BC352A">
              <w:rPr>
                <w:sz w:val="22"/>
                <w:szCs w:val="22"/>
              </w:rPr>
              <w:t xml:space="preserve"> Прадо</w:t>
            </w:r>
          </w:p>
          <w:p w:rsidR="00B01410" w:rsidRPr="00BC352A" w:rsidRDefault="00B01410" w:rsidP="00B014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CD8" w:rsidRPr="00BC352A" w:rsidRDefault="00D7693B" w:rsidP="00B014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ИССАН КЛИПЕР</w:t>
            </w:r>
          </w:p>
          <w:p w:rsidR="00B01410" w:rsidRPr="00BC352A" w:rsidRDefault="00B01410" w:rsidP="00B014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F3CD8" w:rsidRPr="00BC352A" w:rsidRDefault="00DF3CD8" w:rsidP="00B0141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УАЗ 469</w:t>
            </w:r>
            <w:proofErr w:type="gramStart"/>
            <w:r w:rsidRPr="00BC352A">
              <w:rPr>
                <w:sz w:val="22"/>
                <w:szCs w:val="22"/>
              </w:rPr>
              <w:t xml:space="preserve"> Б</w:t>
            </w:r>
            <w:proofErr w:type="gramEnd"/>
          </w:p>
          <w:p w:rsidR="00D7693B" w:rsidRPr="00BC352A" w:rsidRDefault="00D7693B" w:rsidP="00B01410">
            <w:pPr>
              <w:jc w:val="center"/>
              <w:rPr>
                <w:sz w:val="22"/>
                <w:szCs w:val="22"/>
              </w:rPr>
            </w:pPr>
          </w:p>
          <w:p w:rsidR="00D7693B" w:rsidRPr="00BC352A" w:rsidRDefault="00D7693B" w:rsidP="00B0141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ОЙОТА КОРОЛЛА ФИЕЛДЕР</w:t>
            </w:r>
          </w:p>
        </w:tc>
        <w:tc>
          <w:tcPr>
            <w:tcW w:w="1650" w:type="dxa"/>
          </w:tcPr>
          <w:p w:rsidR="00B01410" w:rsidRPr="00BC352A" w:rsidRDefault="00B01410" w:rsidP="00B01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3CD8" w:rsidRPr="00BC352A" w:rsidRDefault="00D7693B" w:rsidP="00B01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52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DF3CD8" w:rsidRPr="00BC352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  <w:p w:rsidR="00DF3CD8" w:rsidRPr="00BC352A" w:rsidRDefault="00DF3CD8" w:rsidP="00B01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3CD8" w:rsidRPr="00BC352A" w:rsidRDefault="00D7693B" w:rsidP="00B0141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DF3CD8" w:rsidRPr="00BC352A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320" w:type="dxa"/>
          </w:tcPr>
          <w:p w:rsidR="00B01410" w:rsidRPr="00BC352A" w:rsidRDefault="00B01410" w:rsidP="00B01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3CD8" w:rsidRPr="00BC352A" w:rsidRDefault="00DF3CD8" w:rsidP="00B01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52A">
              <w:rPr>
                <w:rFonts w:ascii="Times New Roman" w:hAnsi="Times New Roman" w:cs="Times New Roman"/>
                <w:sz w:val="22"/>
                <w:szCs w:val="22"/>
              </w:rPr>
              <w:t>2202,0</w:t>
            </w:r>
          </w:p>
          <w:p w:rsidR="00DF3CD8" w:rsidRPr="00BC352A" w:rsidRDefault="00DF3CD8" w:rsidP="00B01410">
            <w:pPr>
              <w:jc w:val="center"/>
              <w:rPr>
                <w:sz w:val="22"/>
                <w:szCs w:val="22"/>
              </w:rPr>
            </w:pPr>
          </w:p>
          <w:p w:rsidR="00DF3CD8" w:rsidRPr="00BC352A" w:rsidRDefault="00DF3CD8" w:rsidP="00B01410">
            <w:pPr>
              <w:jc w:val="center"/>
              <w:rPr>
                <w:sz w:val="22"/>
                <w:szCs w:val="22"/>
              </w:rPr>
            </w:pPr>
          </w:p>
          <w:p w:rsidR="00DF3CD8" w:rsidRPr="00BC352A" w:rsidRDefault="00DF3CD8" w:rsidP="00B0141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270,0</w:t>
            </w:r>
          </w:p>
        </w:tc>
        <w:tc>
          <w:tcPr>
            <w:tcW w:w="1320" w:type="dxa"/>
          </w:tcPr>
          <w:p w:rsidR="00B01410" w:rsidRPr="00BC352A" w:rsidRDefault="00B01410" w:rsidP="00B01410">
            <w:pPr>
              <w:jc w:val="center"/>
              <w:rPr>
                <w:sz w:val="22"/>
                <w:szCs w:val="22"/>
              </w:rPr>
            </w:pPr>
          </w:p>
          <w:p w:rsidR="00DF3CD8" w:rsidRPr="00BC352A" w:rsidRDefault="00DF3CD8" w:rsidP="00B0141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DF3CD8" w:rsidRPr="00BC352A" w:rsidRDefault="00DF3CD8" w:rsidP="00B01410">
            <w:pPr>
              <w:jc w:val="center"/>
              <w:rPr>
                <w:sz w:val="22"/>
                <w:szCs w:val="22"/>
              </w:rPr>
            </w:pPr>
          </w:p>
          <w:p w:rsidR="00DF3CD8" w:rsidRPr="00BC352A" w:rsidRDefault="00DF3CD8" w:rsidP="00B01410">
            <w:pPr>
              <w:jc w:val="center"/>
              <w:rPr>
                <w:sz w:val="22"/>
                <w:szCs w:val="22"/>
              </w:rPr>
            </w:pPr>
          </w:p>
          <w:p w:rsidR="00DF3CD8" w:rsidRPr="00BC352A" w:rsidRDefault="00DF3CD8" w:rsidP="00B0141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3578AF" w:rsidRPr="00BC352A" w:rsidTr="00B01410">
        <w:tc>
          <w:tcPr>
            <w:tcW w:w="14295" w:type="dxa"/>
            <w:gridSpan w:val="9"/>
          </w:tcPr>
          <w:p w:rsidR="003578AF" w:rsidRPr="00BC352A" w:rsidRDefault="003578AF" w:rsidP="00D01E58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3578AF" w:rsidRPr="00BC352A" w:rsidTr="00D01E58">
        <w:tc>
          <w:tcPr>
            <w:tcW w:w="14295" w:type="dxa"/>
            <w:gridSpan w:val="9"/>
            <w:vAlign w:val="bottom"/>
          </w:tcPr>
          <w:p w:rsidR="003578AF" w:rsidRPr="00BC352A" w:rsidRDefault="003578AF" w:rsidP="00D01E58">
            <w:pPr>
              <w:jc w:val="center"/>
              <w:rPr>
                <w:i/>
                <w:sz w:val="22"/>
                <w:szCs w:val="22"/>
              </w:rPr>
            </w:pPr>
          </w:p>
          <w:p w:rsidR="003578AF" w:rsidRPr="00BC352A" w:rsidRDefault="003578AF" w:rsidP="00D01E58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7F5DAF" w:rsidRPr="00BC352A" w:rsidRDefault="007F5DAF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7F5DAF" w:rsidRPr="00BC352A" w:rsidRDefault="007F5DAF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7F5DAF" w:rsidRPr="00BC352A" w:rsidRDefault="007F5DAF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7F5DAF" w:rsidRPr="00BC352A" w:rsidRDefault="007F5DAF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7F5DAF" w:rsidRPr="00BC352A" w:rsidRDefault="007F5DAF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7F5DAF" w:rsidRPr="00BC352A" w:rsidRDefault="007F5DAF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7F5DAF" w:rsidRPr="00BC352A" w:rsidRDefault="007F5DAF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7F5DAF" w:rsidRPr="00BC352A" w:rsidRDefault="007F5DAF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7F5DAF" w:rsidRPr="00BC352A" w:rsidRDefault="007F5DAF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7F5DAF" w:rsidRPr="00BC352A" w:rsidRDefault="007F5DAF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7F5DAF" w:rsidRPr="00BC352A" w:rsidRDefault="007F5DAF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9A152C" w:rsidRPr="00BC352A" w:rsidRDefault="009A152C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9A152C" w:rsidRPr="00BC352A" w:rsidRDefault="009A152C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9A152C" w:rsidRPr="00BC352A" w:rsidRDefault="009A152C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9A152C" w:rsidRPr="00BC352A" w:rsidRDefault="009A152C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9A152C" w:rsidRPr="00BC352A" w:rsidRDefault="009A152C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9A152C" w:rsidRPr="00BC352A" w:rsidRDefault="009A152C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9A152C" w:rsidRPr="00BC352A" w:rsidRDefault="009A152C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9A152C" w:rsidRPr="00BC352A" w:rsidRDefault="009A152C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9A152C" w:rsidRPr="00BC352A" w:rsidRDefault="009A152C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9A152C" w:rsidRPr="00BC352A" w:rsidRDefault="009A152C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9A152C" w:rsidRPr="00BC352A" w:rsidRDefault="009A152C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5141CD" w:rsidRPr="00BC352A" w:rsidRDefault="005141CD" w:rsidP="005141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5141CD" w:rsidRPr="00BC352A" w:rsidRDefault="005141CD" w:rsidP="005141CD">
      <w:pPr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об имуществе и обязательствах имущественного характера</w:t>
      </w:r>
    </w:p>
    <w:p w:rsidR="005141CD" w:rsidRPr="00BC352A" w:rsidRDefault="005141CD" w:rsidP="005141CD">
      <w:pPr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заместителя начальника отдела по Уссурийскому городскому округу </w:t>
      </w:r>
      <w:r w:rsidRPr="00BC352A">
        <w:rPr>
          <w:sz w:val="28"/>
          <w:szCs w:val="28"/>
          <w:u w:val="single"/>
        </w:rPr>
        <w:br/>
        <w:t xml:space="preserve">департамента труда и социального развития Приморского края </w:t>
      </w:r>
    </w:p>
    <w:p w:rsidR="0078315E" w:rsidRPr="00BC352A" w:rsidRDefault="0078315E" w:rsidP="005141CD">
      <w:pPr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5141CD" w:rsidRPr="00BC352A" w:rsidRDefault="005141CD" w:rsidP="005141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9A152C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5141CD" w:rsidRPr="00BC352A" w:rsidRDefault="005141CD" w:rsidP="005141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2084"/>
        <w:gridCol w:w="2049"/>
        <w:gridCol w:w="1108"/>
        <w:gridCol w:w="1677"/>
        <w:gridCol w:w="1652"/>
        <w:gridCol w:w="1721"/>
        <w:gridCol w:w="1108"/>
        <w:gridCol w:w="1677"/>
      </w:tblGrid>
      <w:tr w:rsidR="005141CD" w:rsidRPr="00BC352A" w:rsidTr="005141CD"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CD" w:rsidRPr="00BC352A" w:rsidRDefault="005141CD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1CD" w:rsidRPr="00BC352A" w:rsidRDefault="005141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5141CD" w:rsidRPr="00BC352A" w:rsidRDefault="005141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5141CD" w:rsidRPr="00BC352A" w:rsidRDefault="005141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9A152C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5141CD" w:rsidRPr="00BC352A" w:rsidRDefault="005141C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CD" w:rsidRPr="00BC352A" w:rsidRDefault="005141CD" w:rsidP="009A15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9A152C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9A152C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CD" w:rsidRPr="00BC352A" w:rsidRDefault="005141CD" w:rsidP="009A15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9A152C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9A152C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5141CD" w:rsidRPr="00BC352A" w:rsidTr="005141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1CD" w:rsidRPr="00BC352A" w:rsidRDefault="005141C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1CD" w:rsidRPr="00BC352A" w:rsidRDefault="005141CD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CD" w:rsidRPr="00BC352A" w:rsidRDefault="005141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5141CD" w:rsidRPr="00BC352A" w:rsidRDefault="005141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CD" w:rsidRPr="00BC352A" w:rsidRDefault="005141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5141CD" w:rsidRPr="00BC352A" w:rsidRDefault="005141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CD" w:rsidRPr="00BC352A" w:rsidRDefault="005141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5141CD" w:rsidRPr="00BC352A" w:rsidRDefault="005141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CD" w:rsidRPr="00BC352A" w:rsidRDefault="005141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5141CD" w:rsidRPr="00BC352A" w:rsidRDefault="005141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CD" w:rsidRPr="00BC352A" w:rsidRDefault="005141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5141CD" w:rsidRPr="00BC352A" w:rsidRDefault="005141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CD" w:rsidRPr="00BC352A" w:rsidRDefault="005141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5141CD" w:rsidRPr="00BC352A" w:rsidRDefault="005141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CD" w:rsidRPr="00BC352A" w:rsidRDefault="005141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5141CD" w:rsidRPr="00BC352A" w:rsidRDefault="005141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5141CD" w:rsidRPr="00BC352A" w:rsidTr="0078315E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CD" w:rsidRPr="00BC352A" w:rsidRDefault="005141CD" w:rsidP="009A152C">
            <w:pPr>
              <w:rPr>
                <w:i/>
                <w:sz w:val="22"/>
                <w:szCs w:val="22"/>
              </w:rPr>
            </w:pPr>
            <w:proofErr w:type="spellStart"/>
            <w:r w:rsidRPr="00BC352A">
              <w:rPr>
                <w:i/>
                <w:sz w:val="22"/>
                <w:szCs w:val="22"/>
              </w:rPr>
              <w:t>Папкина</w:t>
            </w:r>
            <w:proofErr w:type="spellEnd"/>
            <w:r w:rsidRPr="00BC352A">
              <w:rPr>
                <w:i/>
                <w:sz w:val="22"/>
                <w:szCs w:val="22"/>
              </w:rPr>
              <w:t xml:space="preserve"> Жанна Юрьевн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CD" w:rsidRPr="00BC352A" w:rsidRDefault="009A152C" w:rsidP="0078315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807 593,6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15E" w:rsidRPr="00BC352A" w:rsidRDefault="0078315E" w:rsidP="0078315E">
            <w:pPr>
              <w:jc w:val="center"/>
              <w:rPr>
                <w:sz w:val="22"/>
                <w:szCs w:val="22"/>
              </w:rPr>
            </w:pPr>
          </w:p>
          <w:p w:rsidR="005141CD" w:rsidRPr="00BC352A" w:rsidRDefault="005141CD" w:rsidP="0078315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78315E" w:rsidRPr="00BC352A" w:rsidRDefault="005141CD" w:rsidP="0078315E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(общая долевая</w:t>
            </w:r>
            <w:r w:rsidR="0078315E" w:rsidRPr="00BC352A">
              <w:rPr>
                <w:sz w:val="22"/>
                <w:szCs w:val="22"/>
              </w:rPr>
              <w:t xml:space="preserve"> собственность,</w:t>
            </w:r>
            <w:proofErr w:type="gramEnd"/>
          </w:p>
          <w:p w:rsidR="005141CD" w:rsidRPr="00BC352A" w:rsidRDefault="0078315E" w:rsidP="0078315E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1/2 доли в праве</w:t>
            </w:r>
            <w:r w:rsidR="005141CD" w:rsidRPr="00BC352A">
              <w:rPr>
                <w:sz w:val="22"/>
                <w:szCs w:val="22"/>
              </w:rPr>
              <w:t>)</w:t>
            </w:r>
            <w:proofErr w:type="gramEnd"/>
          </w:p>
          <w:p w:rsidR="0078315E" w:rsidRPr="00BC352A" w:rsidRDefault="0078315E" w:rsidP="007831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CD" w:rsidRPr="00BC352A" w:rsidRDefault="005141CD" w:rsidP="0078315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CD" w:rsidRPr="00BC352A" w:rsidRDefault="005141CD" w:rsidP="0078315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CD" w:rsidRPr="00BC352A" w:rsidRDefault="005141CD" w:rsidP="0078315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CD" w:rsidRPr="00BC352A" w:rsidRDefault="005141CD" w:rsidP="0078315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CD" w:rsidRPr="00BC352A" w:rsidRDefault="005141CD" w:rsidP="007831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CD" w:rsidRPr="00BC352A" w:rsidRDefault="005141CD" w:rsidP="0078315E">
            <w:pPr>
              <w:jc w:val="center"/>
              <w:rPr>
                <w:sz w:val="22"/>
                <w:szCs w:val="22"/>
              </w:rPr>
            </w:pPr>
          </w:p>
        </w:tc>
      </w:tr>
      <w:tr w:rsidR="005141CD" w:rsidRPr="00BC352A" w:rsidTr="0078315E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CD" w:rsidRPr="00BC352A" w:rsidRDefault="005141CD" w:rsidP="001F6A87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CD" w:rsidRPr="00BC352A" w:rsidRDefault="009A152C" w:rsidP="0078315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99 027,8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15E" w:rsidRPr="00BC352A" w:rsidRDefault="0078315E" w:rsidP="0078315E">
            <w:pPr>
              <w:jc w:val="center"/>
              <w:rPr>
                <w:sz w:val="22"/>
                <w:szCs w:val="22"/>
              </w:rPr>
            </w:pPr>
          </w:p>
          <w:p w:rsidR="005141CD" w:rsidRPr="00BC352A" w:rsidRDefault="009A152C" w:rsidP="0078315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</w:t>
            </w:r>
            <w:r w:rsidR="005141CD" w:rsidRPr="00BC352A">
              <w:rPr>
                <w:sz w:val="22"/>
                <w:szCs w:val="22"/>
              </w:rPr>
              <w:t>араж</w:t>
            </w:r>
          </w:p>
          <w:p w:rsidR="005141CD" w:rsidRPr="00BC352A" w:rsidRDefault="005141CD" w:rsidP="0078315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</w:t>
            </w:r>
            <w:r w:rsidR="0078315E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>)</w:t>
            </w:r>
          </w:p>
          <w:p w:rsidR="0078315E" w:rsidRPr="00BC352A" w:rsidRDefault="0078315E" w:rsidP="007831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1CD" w:rsidRPr="00BC352A" w:rsidRDefault="005141CD" w:rsidP="0078315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1CD" w:rsidRPr="00BC352A" w:rsidRDefault="005141CD" w:rsidP="0078315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1CD" w:rsidRPr="00BC352A" w:rsidRDefault="005141CD" w:rsidP="0078315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ь</w:t>
            </w:r>
          </w:p>
          <w:p w:rsidR="005141CD" w:rsidRPr="00BC352A" w:rsidRDefault="005141CD" w:rsidP="0078315E">
            <w:pPr>
              <w:jc w:val="center"/>
              <w:rPr>
                <w:sz w:val="22"/>
                <w:szCs w:val="22"/>
              </w:rPr>
            </w:pPr>
            <w:proofErr w:type="spellStart"/>
            <w:r w:rsidRPr="00BC352A">
              <w:rPr>
                <w:sz w:val="22"/>
                <w:szCs w:val="22"/>
              </w:rPr>
              <w:t>Toyota</w:t>
            </w:r>
            <w:proofErr w:type="spellEnd"/>
            <w:r w:rsidRPr="00BC352A">
              <w:rPr>
                <w:sz w:val="22"/>
                <w:szCs w:val="22"/>
              </w:rPr>
              <w:t xml:space="preserve"> </w:t>
            </w:r>
            <w:proofErr w:type="spellStart"/>
            <w:r w:rsidRPr="00BC352A">
              <w:rPr>
                <w:sz w:val="22"/>
                <w:szCs w:val="22"/>
              </w:rPr>
              <w:t>Foncargo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CD" w:rsidRPr="00BC352A" w:rsidRDefault="009A152C" w:rsidP="0078315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5141CD" w:rsidRPr="00BC352A">
              <w:rPr>
                <w:sz w:val="22"/>
                <w:szCs w:val="22"/>
              </w:rPr>
              <w:t>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CD" w:rsidRPr="00BC352A" w:rsidRDefault="005141CD" w:rsidP="0078315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CD" w:rsidRPr="00BC352A" w:rsidRDefault="005141CD" w:rsidP="0078315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9A152C" w:rsidRPr="00BC352A" w:rsidTr="005141CD">
        <w:tc>
          <w:tcPr>
            <w:tcW w:w="14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52C" w:rsidRPr="00BC352A" w:rsidRDefault="009A152C" w:rsidP="004C6BF4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9A152C" w:rsidRPr="00BC352A" w:rsidTr="004C6BF4">
        <w:tc>
          <w:tcPr>
            <w:tcW w:w="14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2C" w:rsidRPr="00BC352A" w:rsidRDefault="009A152C" w:rsidP="004C6BF4">
            <w:pPr>
              <w:jc w:val="center"/>
              <w:rPr>
                <w:i/>
                <w:sz w:val="22"/>
                <w:szCs w:val="22"/>
              </w:rPr>
            </w:pPr>
          </w:p>
          <w:p w:rsidR="009A152C" w:rsidRPr="00BC352A" w:rsidRDefault="009A152C" w:rsidP="004C6BF4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452F42" w:rsidRPr="00BC352A" w:rsidRDefault="00452F42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452F42" w:rsidRPr="00BC352A" w:rsidRDefault="00452F42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452F42" w:rsidRPr="00BC352A" w:rsidRDefault="00452F42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16378F" w:rsidRPr="00BC352A" w:rsidRDefault="0016378F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16378F" w:rsidRPr="00BC352A" w:rsidRDefault="0016378F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16378F" w:rsidRPr="00BC352A" w:rsidRDefault="0016378F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16378F" w:rsidRPr="00BC352A" w:rsidRDefault="0016378F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1F6A87" w:rsidRPr="00BC352A" w:rsidRDefault="001F6A8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1F6A87" w:rsidRPr="00BC352A" w:rsidRDefault="001F6A8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1F6A87" w:rsidRPr="00BC352A" w:rsidRDefault="001F6A8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1F6A87" w:rsidRPr="00BC352A" w:rsidRDefault="001F6A8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1F6A87" w:rsidRPr="00BC352A" w:rsidRDefault="001F6A8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1F6A87" w:rsidRPr="00BC352A" w:rsidRDefault="001F6A8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9258E" w:rsidRPr="00BC352A" w:rsidRDefault="0029258E" w:rsidP="002925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29258E" w:rsidRPr="00BC352A" w:rsidRDefault="0029258E" w:rsidP="002925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B5120" w:rsidRPr="00BC352A" w:rsidRDefault="0029258E" w:rsidP="0029258E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начальника отдела по городскому </w:t>
      </w:r>
      <w:proofErr w:type="gramStart"/>
      <w:r w:rsidRPr="00BC352A">
        <w:rPr>
          <w:sz w:val="28"/>
          <w:szCs w:val="28"/>
          <w:u w:val="single"/>
        </w:rPr>
        <w:t>округу</w:t>
      </w:r>
      <w:proofErr w:type="gramEnd"/>
      <w:r w:rsidRPr="00BC352A">
        <w:rPr>
          <w:sz w:val="28"/>
          <w:szCs w:val="28"/>
          <w:u w:val="single"/>
        </w:rPr>
        <w:t xml:space="preserve"> ЗАТО г. Фокино </w:t>
      </w:r>
    </w:p>
    <w:p w:rsidR="0029258E" w:rsidRPr="00BC352A" w:rsidRDefault="0029258E" w:rsidP="0029258E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16378F" w:rsidRPr="00BC352A" w:rsidRDefault="0016378F" w:rsidP="002925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29258E" w:rsidRPr="00BC352A" w:rsidRDefault="0029258E" w:rsidP="002925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B9129F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29258E" w:rsidRPr="00BC352A" w:rsidRDefault="0029258E" w:rsidP="0029258E"/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2084"/>
        <w:gridCol w:w="2049"/>
        <w:gridCol w:w="1108"/>
        <w:gridCol w:w="1677"/>
        <w:gridCol w:w="1652"/>
        <w:gridCol w:w="1721"/>
        <w:gridCol w:w="1108"/>
        <w:gridCol w:w="1677"/>
      </w:tblGrid>
      <w:tr w:rsidR="0029258E" w:rsidRPr="00BC352A" w:rsidTr="00093B1B">
        <w:tc>
          <w:tcPr>
            <w:tcW w:w="1504" w:type="dxa"/>
            <w:vMerge w:val="restart"/>
          </w:tcPr>
          <w:p w:rsidR="0029258E" w:rsidRPr="00BC352A" w:rsidRDefault="0029258E" w:rsidP="00093B1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29258E" w:rsidRPr="00BC352A" w:rsidRDefault="0029258E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29258E" w:rsidRPr="00BC352A" w:rsidRDefault="0029258E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29258E" w:rsidRPr="00BC352A" w:rsidRDefault="0029258E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CB5120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29258E" w:rsidRPr="00BC352A" w:rsidRDefault="0029258E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486" w:type="dxa"/>
            <w:gridSpan w:val="4"/>
          </w:tcPr>
          <w:p w:rsidR="0029258E" w:rsidRPr="00BC352A" w:rsidRDefault="0029258E" w:rsidP="00B912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B9129F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B9129F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</w:tcPr>
          <w:p w:rsidR="0029258E" w:rsidRPr="00BC352A" w:rsidRDefault="0029258E" w:rsidP="00B912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B9129F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B9129F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29258E" w:rsidRPr="00BC352A" w:rsidTr="00093B1B">
        <w:tc>
          <w:tcPr>
            <w:tcW w:w="1504" w:type="dxa"/>
            <w:vMerge/>
          </w:tcPr>
          <w:p w:rsidR="0029258E" w:rsidRPr="00BC352A" w:rsidRDefault="0029258E" w:rsidP="00093B1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</w:tcPr>
          <w:p w:rsidR="0029258E" w:rsidRPr="00BC352A" w:rsidRDefault="0029258E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29258E" w:rsidRPr="00BC352A" w:rsidRDefault="0029258E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29258E" w:rsidRPr="00BC352A" w:rsidRDefault="0029258E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29258E" w:rsidRPr="00BC352A" w:rsidRDefault="0029258E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29258E" w:rsidRPr="00BC352A" w:rsidRDefault="0029258E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29258E" w:rsidRPr="00BC352A" w:rsidRDefault="0029258E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29258E" w:rsidRPr="00BC352A" w:rsidRDefault="0029258E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</w:tcPr>
          <w:p w:rsidR="0029258E" w:rsidRPr="00BC352A" w:rsidRDefault="0029258E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29258E" w:rsidRPr="00BC352A" w:rsidRDefault="0029258E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</w:tcPr>
          <w:p w:rsidR="0029258E" w:rsidRPr="00BC352A" w:rsidRDefault="0029258E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29258E" w:rsidRPr="00BC352A" w:rsidRDefault="0029258E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29258E" w:rsidRPr="00BC352A" w:rsidRDefault="0029258E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29258E" w:rsidRPr="00BC352A" w:rsidRDefault="0029258E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29258E" w:rsidRPr="00BC352A" w:rsidRDefault="0029258E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29258E" w:rsidRPr="00BC352A" w:rsidRDefault="0029258E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29258E" w:rsidRPr="00BC352A" w:rsidTr="00093B1B">
        <w:trPr>
          <w:trHeight w:val="1039"/>
        </w:trPr>
        <w:tc>
          <w:tcPr>
            <w:tcW w:w="1504" w:type="dxa"/>
          </w:tcPr>
          <w:p w:rsidR="0029258E" w:rsidRPr="00BC352A" w:rsidRDefault="0029258E" w:rsidP="00093B1B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Белоброва Ольга Львовна</w:t>
            </w:r>
          </w:p>
        </w:tc>
        <w:tc>
          <w:tcPr>
            <w:tcW w:w="2084" w:type="dxa"/>
          </w:tcPr>
          <w:p w:rsidR="0029258E" w:rsidRPr="00BC352A" w:rsidRDefault="00B9129F" w:rsidP="0016378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943 014,39</w:t>
            </w:r>
          </w:p>
        </w:tc>
        <w:tc>
          <w:tcPr>
            <w:tcW w:w="2049" w:type="dxa"/>
          </w:tcPr>
          <w:p w:rsidR="0029258E" w:rsidRPr="00BC352A" w:rsidRDefault="0029258E" w:rsidP="0016378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29258E" w:rsidRPr="00BC352A" w:rsidRDefault="0029258E" w:rsidP="0016378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</w:t>
            </w:r>
            <w:r w:rsidR="0016378F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>)</w:t>
            </w:r>
          </w:p>
        </w:tc>
        <w:tc>
          <w:tcPr>
            <w:tcW w:w="1108" w:type="dxa"/>
          </w:tcPr>
          <w:p w:rsidR="0029258E" w:rsidRPr="00BC352A" w:rsidRDefault="0029258E" w:rsidP="0016378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5,8</w:t>
            </w:r>
          </w:p>
        </w:tc>
        <w:tc>
          <w:tcPr>
            <w:tcW w:w="1677" w:type="dxa"/>
          </w:tcPr>
          <w:p w:rsidR="0029258E" w:rsidRPr="00BC352A" w:rsidRDefault="0029258E" w:rsidP="0016378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</w:tcPr>
          <w:p w:rsidR="0029258E" w:rsidRPr="00BC352A" w:rsidRDefault="0016378F" w:rsidP="0016378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автомобиль </w:t>
            </w:r>
            <w:r w:rsidR="0029258E" w:rsidRPr="00BC352A">
              <w:rPr>
                <w:sz w:val="22"/>
                <w:szCs w:val="22"/>
                <w:lang w:val="en-US"/>
              </w:rPr>
              <w:t>HONDA FIT</w:t>
            </w:r>
          </w:p>
        </w:tc>
        <w:tc>
          <w:tcPr>
            <w:tcW w:w="1721" w:type="dxa"/>
          </w:tcPr>
          <w:p w:rsidR="0029258E" w:rsidRPr="00BC352A" w:rsidRDefault="00CB5120" w:rsidP="0016378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29258E" w:rsidRPr="00BC352A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108" w:type="dxa"/>
          </w:tcPr>
          <w:p w:rsidR="0029258E" w:rsidRPr="00BC352A" w:rsidRDefault="0029258E" w:rsidP="00B9129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9</w:t>
            </w:r>
            <w:r w:rsidR="00B9129F" w:rsidRPr="00BC352A">
              <w:rPr>
                <w:sz w:val="22"/>
                <w:szCs w:val="22"/>
              </w:rPr>
              <w:t>,0</w:t>
            </w:r>
          </w:p>
        </w:tc>
        <w:tc>
          <w:tcPr>
            <w:tcW w:w="1677" w:type="dxa"/>
          </w:tcPr>
          <w:p w:rsidR="0029258E" w:rsidRPr="00BC352A" w:rsidRDefault="0029258E" w:rsidP="0016378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29258E" w:rsidRPr="00BC352A" w:rsidTr="00CB5120">
        <w:trPr>
          <w:trHeight w:val="420"/>
        </w:trPr>
        <w:tc>
          <w:tcPr>
            <w:tcW w:w="1504" w:type="dxa"/>
          </w:tcPr>
          <w:p w:rsidR="0029258E" w:rsidRPr="00BC352A" w:rsidRDefault="0029258E" w:rsidP="0029258E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супруг </w:t>
            </w:r>
          </w:p>
        </w:tc>
        <w:tc>
          <w:tcPr>
            <w:tcW w:w="2084" w:type="dxa"/>
          </w:tcPr>
          <w:p w:rsidR="0029258E" w:rsidRPr="00BC352A" w:rsidRDefault="00A94EB8" w:rsidP="0016378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05 312,75</w:t>
            </w:r>
          </w:p>
        </w:tc>
        <w:tc>
          <w:tcPr>
            <w:tcW w:w="2049" w:type="dxa"/>
          </w:tcPr>
          <w:p w:rsidR="0029258E" w:rsidRPr="00BC352A" w:rsidRDefault="0029258E" w:rsidP="0016378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</w:tcPr>
          <w:p w:rsidR="0029258E" w:rsidRPr="00BC352A" w:rsidRDefault="0029258E" w:rsidP="001637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29258E" w:rsidRPr="00BC352A" w:rsidRDefault="0029258E" w:rsidP="001637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29258E" w:rsidRPr="00BC352A" w:rsidRDefault="0016378F" w:rsidP="0016378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автомобиль </w:t>
            </w:r>
            <w:r w:rsidR="0029258E" w:rsidRPr="00BC352A">
              <w:rPr>
                <w:sz w:val="22"/>
                <w:szCs w:val="22"/>
                <w:lang w:val="en-US"/>
              </w:rPr>
              <w:t>TOYOTA</w:t>
            </w:r>
            <w:r w:rsidR="0029258E" w:rsidRPr="00BC352A">
              <w:rPr>
                <w:sz w:val="22"/>
                <w:szCs w:val="22"/>
              </w:rPr>
              <w:t xml:space="preserve"> </w:t>
            </w:r>
            <w:r w:rsidR="0029258E" w:rsidRPr="00BC352A">
              <w:rPr>
                <w:sz w:val="22"/>
                <w:szCs w:val="22"/>
                <w:lang w:val="en-US"/>
              </w:rPr>
              <w:t>IST</w:t>
            </w:r>
          </w:p>
          <w:p w:rsidR="0029258E" w:rsidRPr="00BC352A" w:rsidRDefault="0029258E" w:rsidP="0016378F">
            <w:pPr>
              <w:jc w:val="center"/>
              <w:rPr>
                <w:sz w:val="22"/>
                <w:szCs w:val="22"/>
              </w:rPr>
            </w:pPr>
          </w:p>
          <w:p w:rsidR="00A94EB8" w:rsidRPr="00BC352A" w:rsidRDefault="00CB5120" w:rsidP="0016378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0"/>
                <w:szCs w:val="22"/>
              </w:rPr>
              <w:t>л</w:t>
            </w:r>
            <w:r w:rsidR="0029258E" w:rsidRPr="00BC352A">
              <w:rPr>
                <w:sz w:val="20"/>
                <w:szCs w:val="22"/>
              </w:rPr>
              <w:t xml:space="preserve">одка резиновая </w:t>
            </w:r>
            <w:r w:rsidR="0029258E" w:rsidRPr="00BC352A">
              <w:rPr>
                <w:sz w:val="22"/>
                <w:szCs w:val="22"/>
              </w:rPr>
              <w:t>«</w:t>
            </w:r>
            <w:r w:rsidR="0029258E" w:rsidRPr="00BC352A">
              <w:rPr>
                <w:sz w:val="22"/>
                <w:szCs w:val="22"/>
                <w:lang w:val="en-US"/>
              </w:rPr>
              <w:t>Forward</w:t>
            </w:r>
            <w:r w:rsidR="0029258E" w:rsidRPr="00BC352A">
              <w:rPr>
                <w:sz w:val="22"/>
                <w:szCs w:val="22"/>
              </w:rPr>
              <w:t>» 320</w:t>
            </w:r>
            <w:r w:rsidR="0029258E" w:rsidRPr="00BC352A">
              <w:rPr>
                <w:sz w:val="22"/>
                <w:szCs w:val="22"/>
                <w:lang w:val="en-US"/>
              </w:rPr>
              <w:t>KID</w:t>
            </w:r>
            <w:r w:rsidR="0029258E" w:rsidRPr="00BC352A">
              <w:rPr>
                <w:sz w:val="22"/>
                <w:szCs w:val="22"/>
              </w:rPr>
              <w:t xml:space="preserve"> </w:t>
            </w:r>
            <w:r w:rsidR="0029258E" w:rsidRPr="00BC352A">
              <w:rPr>
                <w:sz w:val="22"/>
                <w:szCs w:val="22"/>
              </w:rPr>
              <w:br/>
            </w:r>
          </w:p>
          <w:p w:rsidR="0016378F" w:rsidRPr="00BC352A" w:rsidRDefault="0029258E" w:rsidP="0016378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0"/>
                <w:szCs w:val="22"/>
              </w:rPr>
              <w:t>мотор</w:t>
            </w:r>
            <w:r w:rsidR="00CB5120" w:rsidRPr="00BC352A">
              <w:rPr>
                <w:sz w:val="20"/>
                <w:szCs w:val="22"/>
              </w:rPr>
              <w:t xml:space="preserve"> для лодки</w:t>
            </w:r>
            <w:r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  <w:lang w:val="en-US"/>
              </w:rPr>
              <w:t>SUZUKI</w:t>
            </w:r>
            <w:r w:rsidRPr="00BC352A">
              <w:rPr>
                <w:sz w:val="22"/>
                <w:szCs w:val="22"/>
              </w:rPr>
              <w:t xml:space="preserve"> 4</w:t>
            </w:r>
            <w:r w:rsidRPr="00BC352A">
              <w:rPr>
                <w:sz w:val="22"/>
                <w:szCs w:val="22"/>
                <w:lang w:val="en-US"/>
              </w:rPr>
              <w:t>DF</w:t>
            </w:r>
          </w:p>
        </w:tc>
        <w:tc>
          <w:tcPr>
            <w:tcW w:w="1721" w:type="dxa"/>
          </w:tcPr>
          <w:p w:rsidR="0029258E" w:rsidRPr="00BC352A" w:rsidRDefault="00CB5120" w:rsidP="0016378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16378F" w:rsidRPr="00BC352A">
              <w:rPr>
                <w:sz w:val="22"/>
                <w:szCs w:val="22"/>
              </w:rPr>
              <w:t>вартира</w:t>
            </w:r>
          </w:p>
        </w:tc>
        <w:tc>
          <w:tcPr>
            <w:tcW w:w="1108" w:type="dxa"/>
          </w:tcPr>
          <w:p w:rsidR="0029258E" w:rsidRPr="00BC352A" w:rsidRDefault="0029258E" w:rsidP="0016378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5,8</w:t>
            </w:r>
          </w:p>
        </w:tc>
        <w:tc>
          <w:tcPr>
            <w:tcW w:w="1677" w:type="dxa"/>
          </w:tcPr>
          <w:p w:rsidR="0029258E" w:rsidRPr="00BC352A" w:rsidRDefault="0029258E" w:rsidP="0016378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B9129F" w:rsidRPr="00BC352A" w:rsidTr="00093B1B">
        <w:tc>
          <w:tcPr>
            <w:tcW w:w="14580" w:type="dxa"/>
            <w:gridSpan w:val="9"/>
          </w:tcPr>
          <w:p w:rsidR="00B9129F" w:rsidRPr="00BC352A" w:rsidRDefault="00B9129F" w:rsidP="0071003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B9129F" w:rsidRPr="00BC352A" w:rsidTr="00CB5120">
        <w:trPr>
          <w:trHeight w:val="519"/>
        </w:trPr>
        <w:tc>
          <w:tcPr>
            <w:tcW w:w="14580" w:type="dxa"/>
            <w:gridSpan w:val="9"/>
            <w:vAlign w:val="bottom"/>
          </w:tcPr>
          <w:p w:rsidR="00B9129F" w:rsidRPr="00BC352A" w:rsidRDefault="00B9129F" w:rsidP="0071003B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1F2523" w:rsidRPr="00BC352A" w:rsidRDefault="001F2523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9258E" w:rsidRPr="00BC352A" w:rsidRDefault="0029258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3772B" w:rsidRPr="00BC352A" w:rsidRDefault="00E3772B" w:rsidP="00E377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E3772B" w:rsidRPr="00BC352A" w:rsidRDefault="00E3772B" w:rsidP="00E377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3772B" w:rsidRPr="00BC352A" w:rsidRDefault="00E3772B" w:rsidP="00E377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 xml:space="preserve">главного консультанта отдела по городскому </w:t>
      </w:r>
      <w:proofErr w:type="gramStart"/>
      <w:r w:rsidRPr="00BC352A">
        <w:rPr>
          <w:sz w:val="28"/>
          <w:szCs w:val="28"/>
        </w:rPr>
        <w:t>округу</w:t>
      </w:r>
      <w:proofErr w:type="gramEnd"/>
      <w:r w:rsidRPr="00BC352A">
        <w:rPr>
          <w:sz w:val="28"/>
          <w:szCs w:val="28"/>
        </w:rPr>
        <w:t xml:space="preserve"> ЗАТО г. Фокино </w:t>
      </w:r>
      <w:r w:rsidRPr="00BC352A">
        <w:rPr>
          <w:sz w:val="28"/>
          <w:szCs w:val="28"/>
        </w:rPr>
        <w:br/>
        <w:t>департамента труда и социального развития Приморского края</w:t>
      </w:r>
    </w:p>
    <w:p w:rsidR="0016378F" w:rsidRPr="00BC352A" w:rsidRDefault="0016378F" w:rsidP="00E377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E3772B" w:rsidRPr="00BC352A" w:rsidRDefault="00E3772B" w:rsidP="00E3772B">
      <w:pPr>
        <w:autoSpaceDE w:val="0"/>
        <w:autoSpaceDN w:val="0"/>
        <w:adjustRightInd w:val="0"/>
        <w:jc w:val="center"/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CB5120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2084"/>
        <w:gridCol w:w="2049"/>
        <w:gridCol w:w="1108"/>
        <w:gridCol w:w="1677"/>
        <w:gridCol w:w="1652"/>
        <w:gridCol w:w="1721"/>
        <w:gridCol w:w="1108"/>
        <w:gridCol w:w="1677"/>
      </w:tblGrid>
      <w:tr w:rsidR="00E3772B" w:rsidRPr="00BC352A" w:rsidTr="001B31D2"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2B" w:rsidRPr="00BC352A" w:rsidRDefault="00E3772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72B" w:rsidRPr="00BC352A" w:rsidRDefault="00E37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E3772B" w:rsidRPr="00BC352A" w:rsidRDefault="00E37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E3772B" w:rsidRPr="00BC352A" w:rsidRDefault="00E37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CB5120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E3772B" w:rsidRPr="00BC352A" w:rsidRDefault="00E3772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2B" w:rsidRPr="00BC352A" w:rsidRDefault="00E3772B" w:rsidP="00CB51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CB5120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CB5120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2B" w:rsidRPr="00BC352A" w:rsidRDefault="00E3772B" w:rsidP="00CB51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CB5120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CB5120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CB5120" w:rsidRPr="00BC352A" w:rsidTr="001B31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72B" w:rsidRPr="00BC352A" w:rsidRDefault="00E3772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72B" w:rsidRPr="00BC352A" w:rsidRDefault="00E3772B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2B" w:rsidRPr="00BC352A" w:rsidRDefault="00E37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E3772B" w:rsidRPr="00BC352A" w:rsidRDefault="00E37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2B" w:rsidRPr="00BC352A" w:rsidRDefault="00E37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E3772B" w:rsidRPr="00BC352A" w:rsidRDefault="00E37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2B" w:rsidRPr="00BC352A" w:rsidRDefault="00E37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E3772B" w:rsidRPr="00BC352A" w:rsidRDefault="00E37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2B" w:rsidRPr="00BC352A" w:rsidRDefault="00E37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E3772B" w:rsidRPr="00BC352A" w:rsidRDefault="00E37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2B" w:rsidRPr="00BC352A" w:rsidRDefault="00E37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E3772B" w:rsidRPr="00BC352A" w:rsidRDefault="00E37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2B" w:rsidRPr="00BC352A" w:rsidRDefault="00E37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E3772B" w:rsidRPr="00BC352A" w:rsidRDefault="00E37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2B" w:rsidRPr="00BC352A" w:rsidRDefault="00E37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E3772B" w:rsidRPr="00BC352A" w:rsidRDefault="00E37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CB5120" w:rsidRPr="00BC352A" w:rsidTr="001B31D2">
        <w:trPr>
          <w:trHeight w:val="1039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2B" w:rsidRPr="00BC352A" w:rsidRDefault="00E3772B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Бабенко Жанна Борисовн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2B" w:rsidRPr="00BC352A" w:rsidRDefault="00CB5120" w:rsidP="0016378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00 205,3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2B" w:rsidRPr="00BC352A" w:rsidRDefault="00CB5120" w:rsidP="0016378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E3772B" w:rsidRPr="00BC352A">
              <w:rPr>
                <w:sz w:val="22"/>
                <w:szCs w:val="22"/>
              </w:rPr>
              <w:t>вартира</w:t>
            </w:r>
          </w:p>
          <w:p w:rsidR="0016378F" w:rsidRPr="00BC352A" w:rsidRDefault="00E3772B" w:rsidP="001637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(</w:t>
            </w:r>
            <w:r w:rsidRPr="00BC352A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  <w:r w:rsidR="0016378F" w:rsidRPr="00BC352A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ь</w:t>
            </w:r>
            <w:r w:rsidRPr="00BC352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</w:p>
          <w:p w:rsidR="00E3772B" w:rsidRPr="00BC352A" w:rsidRDefault="00E3772B" w:rsidP="001637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C352A">
              <w:rPr>
                <w:rFonts w:ascii="Times New Roman" w:hAnsi="Times New Roman" w:cs="Times New Roman"/>
                <w:sz w:val="22"/>
                <w:szCs w:val="22"/>
              </w:rPr>
              <w:t>1/2 доли в праве)</w:t>
            </w:r>
            <w:proofErr w:type="gramEnd"/>
          </w:p>
          <w:p w:rsidR="00E3772B" w:rsidRPr="00BC352A" w:rsidRDefault="00E3772B" w:rsidP="001637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3772B" w:rsidRPr="00BC352A" w:rsidRDefault="00CB5120" w:rsidP="0016378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адовый</w:t>
            </w:r>
            <w:r w:rsidR="00E3772B" w:rsidRPr="00BC352A">
              <w:rPr>
                <w:sz w:val="22"/>
                <w:szCs w:val="22"/>
              </w:rPr>
              <w:t xml:space="preserve"> земельный участок </w:t>
            </w:r>
            <w:r w:rsidRPr="00BC352A">
              <w:rPr>
                <w:sz w:val="22"/>
                <w:szCs w:val="22"/>
              </w:rPr>
              <w:t xml:space="preserve">для ведения садоводства </w:t>
            </w:r>
            <w:r w:rsidR="00E3772B" w:rsidRPr="00BC352A">
              <w:rPr>
                <w:sz w:val="22"/>
                <w:szCs w:val="22"/>
              </w:rPr>
              <w:t>(индивидуальная</w:t>
            </w:r>
            <w:r w:rsidR="0016378F" w:rsidRPr="00BC352A">
              <w:rPr>
                <w:sz w:val="22"/>
                <w:szCs w:val="22"/>
              </w:rPr>
              <w:t xml:space="preserve"> собственность</w:t>
            </w:r>
            <w:r w:rsidR="00E3772B" w:rsidRPr="00BC352A">
              <w:rPr>
                <w:sz w:val="22"/>
                <w:szCs w:val="22"/>
              </w:rPr>
              <w:t>)</w:t>
            </w:r>
          </w:p>
          <w:p w:rsidR="0016378F" w:rsidRPr="00BC352A" w:rsidRDefault="0016378F" w:rsidP="001637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2B" w:rsidRPr="00BC352A" w:rsidRDefault="00E3772B" w:rsidP="0016378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7,1</w:t>
            </w:r>
          </w:p>
          <w:p w:rsidR="00E3772B" w:rsidRPr="00BC352A" w:rsidRDefault="00E3772B" w:rsidP="0016378F">
            <w:pPr>
              <w:jc w:val="center"/>
              <w:rPr>
                <w:sz w:val="22"/>
                <w:szCs w:val="22"/>
              </w:rPr>
            </w:pPr>
          </w:p>
          <w:p w:rsidR="00E3772B" w:rsidRPr="00BC352A" w:rsidRDefault="00E3772B" w:rsidP="0016378F">
            <w:pPr>
              <w:jc w:val="center"/>
              <w:rPr>
                <w:sz w:val="22"/>
                <w:szCs w:val="22"/>
              </w:rPr>
            </w:pPr>
          </w:p>
          <w:p w:rsidR="00E3772B" w:rsidRPr="00BC352A" w:rsidRDefault="00E3772B" w:rsidP="0016378F">
            <w:pPr>
              <w:jc w:val="center"/>
              <w:rPr>
                <w:sz w:val="22"/>
                <w:szCs w:val="22"/>
              </w:rPr>
            </w:pPr>
          </w:p>
          <w:p w:rsidR="0016378F" w:rsidRPr="00BC352A" w:rsidRDefault="0016378F" w:rsidP="0016378F">
            <w:pPr>
              <w:jc w:val="center"/>
              <w:rPr>
                <w:sz w:val="10"/>
                <w:szCs w:val="10"/>
              </w:rPr>
            </w:pPr>
          </w:p>
          <w:p w:rsidR="00E3772B" w:rsidRPr="00BC352A" w:rsidRDefault="00E3772B" w:rsidP="0016378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5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2B" w:rsidRPr="00BC352A" w:rsidRDefault="00E3772B" w:rsidP="0016378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E3772B" w:rsidRPr="00BC352A" w:rsidRDefault="00E3772B" w:rsidP="0016378F">
            <w:pPr>
              <w:jc w:val="center"/>
              <w:rPr>
                <w:sz w:val="22"/>
                <w:szCs w:val="22"/>
              </w:rPr>
            </w:pPr>
          </w:p>
          <w:p w:rsidR="00E3772B" w:rsidRPr="00BC352A" w:rsidRDefault="00E3772B" w:rsidP="0016378F">
            <w:pPr>
              <w:jc w:val="center"/>
              <w:rPr>
                <w:sz w:val="22"/>
                <w:szCs w:val="22"/>
              </w:rPr>
            </w:pPr>
          </w:p>
          <w:p w:rsidR="00E3772B" w:rsidRPr="00BC352A" w:rsidRDefault="00E3772B" w:rsidP="0016378F">
            <w:pPr>
              <w:jc w:val="center"/>
              <w:rPr>
                <w:sz w:val="22"/>
                <w:szCs w:val="22"/>
              </w:rPr>
            </w:pPr>
          </w:p>
          <w:p w:rsidR="0016378F" w:rsidRPr="00BC352A" w:rsidRDefault="0016378F" w:rsidP="0016378F">
            <w:pPr>
              <w:jc w:val="center"/>
              <w:rPr>
                <w:sz w:val="10"/>
                <w:szCs w:val="10"/>
              </w:rPr>
            </w:pPr>
          </w:p>
          <w:p w:rsidR="00E3772B" w:rsidRPr="00BC352A" w:rsidRDefault="00E3772B" w:rsidP="0016378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2B" w:rsidRPr="00BC352A" w:rsidRDefault="0016378F" w:rsidP="0016378F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автомобиль</w:t>
            </w:r>
            <w:r w:rsidRPr="00BC352A">
              <w:rPr>
                <w:sz w:val="22"/>
                <w:szCs w:val="22"/>
                <w:lang w:val="en-US"/>
              </w:rPr>
              <w:t xml:space="preserve"> </w:t>
            </w:r>
            <w:r w:rsidR="00E3772B" w:rsidRPr="00BC352A">
              <w:rPr>
                <w:sz w:val="22"/>
                <w:szCs w:val="22"/>
                <w:lang w:val="en-US"/>
              </w:rPr>
              <w:t>Honda Cross Road</w:t>
            </w:r>
            <w:r w:rsidR="00CB5120" w:rsidRPr="00BC352A">
              <w:rPr>
                <w:sz w:val="22"/>
                <w:szCs w:val="22"/>
                <w:lang w:val="en-US"/>
              </w:rPr>
              <w:t xml:space="preserve"> R18</w:t>
            </w:r>
            <w:r w:rsidR="00CB5120" w:rsidRPr="00BC352A">
              <w:rPr>
                <w:sz w:val="22"/>
                <w:szCs w:val="22"/>
              </w:rPr>
              <w:t>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2B" w:rsidRPr="00BC352A" w:rsidRDefault="00E3772B" w:rsidP="0016378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2B" w:rsidRPr="00BC352A" w:rsidRDefault="00E3772B" w:rsidP="001637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2B" w:rsidRPr="00BC352A" w:rsidRDefault="00E3772B" w:rsidP="0016378F">
            <w:pPr>
              <w:jc w:val="center"/>
              <w:rPr>
                <w:sz w:val="22"/>
                <w:szCs w:val="22"/>
              </w:rPr>
            </w:pPr>
          </w:p>
        </w:tc>
      </w:tr>
      <w:tr w:rsidR="00CB5120" w:rsidRPr="00BC352A" w:rsidTr="001B31D2">
        <w:trPr>
          <w:trHeight w:val="1039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2B" w:rsidRPr="00BC352A" w:rsidRDefault="00E3772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2B" w:rsidRPr="00BC352A" w:rsidRDefault="00CB5120" w:rsidP="0016378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94 275,8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2B" w:rsidRPr="00BC352A" w:rsidRDefault="00E3772B" w:rsidP="0016378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2B" w:rsidRPr="00BC352A" w:rsidRDefault="00E3772B" w:rsidP="001637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2B" w:rsidRPr="00BC352A" w:rsidRDefault="00E3772B" w:rsidP="001637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2B" w:rsidRPr="00BC352A" w:rsidRDefault="00E3772B" w:rsidP="0016378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2B" w:rsidRPr="00BC352A" w:rsidRDefault="00CB5120" w:rsidP="0016378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E3772B" w:rsidRPr="00BC352A">
              <w:rPr>
                <w:sz w:val="22"/>
                <w:szCs w:val="22"/>
              </w:rPr>
              <w:t>вартира</w:t>
            </w:r>
          </w:p>
          <w:p w:rsidR="00E3772B" w:rsidRPr="00BC352A" w:rsidRDefault="00E3772B" w:rsidP="0016378F">
            <w:pPr>
              <w:jc w:val="center"/>
              <w:rPr>
                <w:sz w:val="10"/>
                <w:szCs w:val="10"/>
              </w:rPr>
            </w:pPr>
          </w:p>
          <w:p w:rsidR="00E3772B" w:rsidRPr="00BC352A" w:rsidRDefault="00E3772B" w:rsidP="0016378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  <w:p w:rsidR="00CB5120" w:rsidRPr="00BC352A" w:rsidRDefault="00CB5120" w:rsidP="0016378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адовый</w:t>
            </w:r>
          </w:p>
          <w:p w:rsidR="0016378F" w:rsidRPr="00BC352A" w:rsidRDefault="0016378F" w:rsidP="001637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2B" w:rsidRPr="00BC352A" w:rsidRDefault="00E3772B" w:rsidP="0016378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7,1</w:t>
            </w:r>
          </w:p>
          <w:p w:rsidR="00E3772B" w:rsidRPr="00BC352A" w:rsidRDefault="00E3772B" w:rsidP="0016378F">
            <w:pPr>
              <w:jc w:val="center"/>
              <w:rPr>
                <w:sz w:val="10"/>
                <w:szCs w:val="10"/>
              </w:rPr>
            </w:pPr>
          </w:p>
          <w:p w:rsidR="00E3772B" w:rsidRPr="00BC352A" w:rsidRDefault="00E3772B" w:rsidP="0016378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5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2B" w:rsidRPr="00BC352A" w:rsidRDefault="00E3772B" w:rsidP="0016378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E3772B" w:rsidRPr="00BC352A" w:rsidRDefault="00E3772B" w:rsidP="0016378F">
            <w:pPr>
              <w:jc w:val="center"/>
              <w:rPr>
                <w:sz w:val="10"/>
                <w:szCs w:val="10"/>
              </w:rPr>
            </w:pPr>
          </w:p>
          <w:p w:rsidR="00E3772B" w:rsidRPr="00BC352A" w:rsidRDefault="00E3772B" w:rsidP="0016378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CB5120" w:rsidRPr="00BC352A" w:rsidTr="001B31D2"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2B" w:rsidRPr="00BC352A" w:rsidRDefault="00E3772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дочь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2B" w:rsidRPr="00BC352A" w:rsidRDefault="00E3772B" w:rsidP="0016378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2B" w:rsidRPr="00BC352A" w:rsidRDefault="00E3772B" w:rsidP="0016378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2B" w:rsidRPr="00BC352A" w:rsidRDefault="00E3772B" w:rsidP="001637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2B" w:rsidRPr="00BC352A" w:rsidRDefault="00E3772B" w:rsidP="001637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2B" w:rsidRPr="00BC352A" w:rsidRDefault="00E3772B" w:rsidP="0016378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2B" w:rsidRPr="00BC352A" w:rsidRDefault="00CB5120" w:rsidP="0016378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E3772B" w:rsidRPr="00BC352A">
              <w:rPr>
                <w:sz w:val="22"/>
                <w:szCs w:val="22"/>
              </w:rPr>
              <w:t>вартира</w:t>
            </w:r>
          </w:p>
          <w:p w:rsidR="00E3772B" w:rsidRPr="00BC352A" w:rsidRDefault="00E3772B" w:rsidP="0016378F">
            <w:pPr>
              <w:jc w:val="center"/>
              <w:rPr>
                <w:sz w:val="10"/>
                <w:szCs w:val="10"/>
              </w:rPr>
            </w:pPr>
          </w:p>
          <w:p w:rsidR="00CB5120" w:rsidRPr="00BC352A" w:rsidRDefault="00CB5120" w:rsidP="00CB512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  <w:p w:rsidR="00CB5120" w:rsidRPr="00BC352A" w:rsidRDefault="00CB5120" w:rsidP="00CB512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адовый</w:t>
            </w:r>
          </w:p>
          <w:p w:rsidR="00E3772B" w:rsidRPr="00BC352A" w:rsidRDefault="00E3772B" w:rsidP="001637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2B" w:rsidRPr="00BC352A" w:rsidRDefault="00E3772B" w:rsidP="0016378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7,1</w:t>
            </w:r>
          </w:p>
          <w:p w:rsidR="00E3772B" w:rsidRPr="00BC352A" w:rsidRDefault="00E3772B" w:rsidP="0016378F">
            <w:pPr>
              <w:jc w:val="center"/>
              <w:rPr>
                <w:sz w:val="10"/>
                <w:szCs w:val="10"/>
              </w:rPr>
            </w:pPr>
          </w:p>
          <w:p w:rsidR="00E3772B" w:rsidRPr="00BC352A" w:rsidRDefault="00E3772B" w:rsidP="0016378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5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2B" w:rsidRPr="00BC352A" w:rsidRDefault="00E3772B" w:rsidP="0016378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E3772B" w:rsidRPr="00BC352A" w:rsidRDefault="00E3772B" w:rsidP="0016378F">
            <w:pPr>
              <w:jc w:val="center"/>
              <w:rPr>
                <w:sz w:val="10"/>
                <w:szCs w:val="10"/>
              </w:rPr>
            </w:pPr>
          </w:p>
          <w:p w:rsidR="00E3772B" w:rsidRPr="00BC352A" w:rsidRDefault="00E3772B" w:rsidP="0016378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CB5120" w:rsidRPr="00BC352A" w:rsidTr="00E3772B">
        <w:tc>
          <w:tcPr>
            <w:tcW w:w="14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20" w:rsidRPr="00BC352A" w:rsidRDefault="00CB5120" w:rsidP="0071003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CB5120" w:rsidRPr="00BC352A" w:rsidTr="00CB5120">
        <w:trPr>
          <w:trHeight w:val="533"/>
        </w:trPr>
        <w:tc>
          <w:tcPr>
            <w:tcW w:w="14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120" w:rsidRPr="00BC352A" w:rsidRDefault="00CB5120" w:rsidP="0071003B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5E76A6" w:rsidRPr="00BC352A" w:rsidRDefault="005E76A6" w:rsidP="001B31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E76A6" w:rsidRPr="00BC352A" w:rsidRDefault="005E76A6" w:rsidP="001B31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6378F" w:rsidRPr="00BC352A" w:rsidRDefault="0016378F" w:rsidP="001B31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E76A6" w:rsidRPr="00BC352A" w:rsidRDefault="005E76A6" w:rsidP="005E76A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5E76A6" w:rsidRPr="00BC352A" w:rsidRDefault="005E76A6" w:rsidP="005E76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E76A6" w:rsidRPr="00BC352A" w:rsidRDefault="005E76A6" w:rsidP="005E76A6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начальника отдела по </w:t>
      </w:r>
      <w:proofErr w:type="spellStart"/>
      <w:r w:rsidRPr="00BC352A">
        <w:rPr>
          <w:sz w:val="28"/>
          <w:szCs w:val="28"/>
          <w:u w:val="single"/>
        </w:rPr>
        <w:t>Анучинскому</w:t>
      </w:r>
      <w:proofErr w:type="spellEnd"/>
      <w:r w:rsidRPr="00BC352A">
        <w:rPr>
          <w:sz w:val="28"/>
          <w:szCs w:val="28"/>
          <w:u w:val="single"/>
        </w:rPr>
        <w:t xml:space="preserve"> муниципальному району </w:t>
      </w:r>
    </w:p>
    <w:p w:rsidR="005E76A6" w:rsidRPr="00BC352A" w:rsidRDefault="005E76A6" w:rsidP="005E76A6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16378F" w:rsidRPr="00BC352A" w:rsidRDefault="0016378F" w:rsidP="005E76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5E76A6" w:rsidRPr="00BC352A" w:rsidRDefault="005E76A6" w:rsidP="005E76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1831AB" w:rsidRPr="00BC352A">
        <w:rPr>
          <w:sz w:val="28"/>
          <w:szCs w:val="28"/>
        </w:rPr>
        <w:t xml:space="preserve">7 </w:t>
      </w:r>
      <w:r w:rsidRPr="00BC352A">
        <w:rPr>
          <w:sz w:val="28"/>
          <w:szCs w:val="28"/>
        </w:rPr>
        <w:t>года</w:t>
      </w:r>
    </w:p>
    <w:p w:rsidR="005E76A6" w:rsidRPr="00BC352A" w:rsidRDefault="005E76A6" w:rsidP="005E76A6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85"/>
        <w:gridCol w:w="2125"/>
        <w:gridCol w:w="1134"/>
        <w:gridCol w:w="1559"/>
        <w:gridCol w:w="1559"/>
        <w:gridCol w:w="1701"/>
        <w:gridCol w:w="1131"/>
        <w:gridCol w:w="1563"/>
      </w:tblGrid>
      <w:tr w:rsidR="005E76A6" w:rsidRPr="00BC352A" w:rsidTr="001831AB">
        <w:tc>
          <w:tcPr>
            <w:tcW w:w="1668" w:type="dxa"/>
            <w:vMerge w:val="restart"/>
            <w:shd w:val="clear" w:color="auto" w:fill="auto"/>
          </w:tcPr>
          <w:p w:rsidR="005E76A6" w:rsidRPr="00BC352A" w:rsidRDefault="005E76A6" w:rsidP="00093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E76A6" w:rsidRPr="00BC352A" w:rsidRDefault="005E76A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5E76A6" w:rsidRPr="00BC352A" w:rsidRDefault="005E76A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5E76A6" w:rsidRPr="00BC352A" w:rsidRDefault="005E76A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1831AB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5E76A6" w:rsidRPr="00BC352A" w:rsidRDefault="005E76A6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377" w:type="dxa"/>
            <w:gridSpan w:val="4"/>
            <w:shd w:val="clear" w:color="auto" w:fill="auto"/>
          </w:tcPr>
          <w:p w:rsidR="005E76A6" w:rsidRPr="00BC352A" w:rsidRDefault="005E76A6" w:rsidP="00112A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112A17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112A17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5E76A6" w:rsidRPr="00BC352A" w:rsidRDefault="005E76A6" w:rsidP="00112A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112A17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112A17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5E76A6" w:rsidRPr="00BC352A" w:rsidTr="001831AB">
        <w:tc>
          <w:tcPr>
            <w:tcW w:w="1668" w:type="dxa"/>
            <w:vMerge/>
            <w:shd w:val="clear" w:color="auto" w:fill="auto"/>
          </w:tcPr>
          <w:p w:rsidR="005E76A6" w:rsidRPr="00BC352A" w:rsidRDefault="005E76A6" w:rsidP="00093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76A6" w:rsidRPr="00BC352A" w:rsidRDefault="005E76A6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:rsidR="005E76A6" w:rsidRPr="00BC352A" w:rsidRDefault="005E76A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5E76A6" w:rsidRPr="00BC352A" w:rsidRDefault="005E76A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5E76A6" w:rsidRPr="00BC352A" w:rsidRDefault="005E76A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5E76A6" w:rsidRPr="00BC352A" w:rsidRDefault="005E76A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shd w:val="clear" w:color="auto" w:fill="auto"/>
          </w:tcPr>
          <w:p w:rsidR="005E76A6" w:rsidRPr="00BC352A" w:rsidRDefault="005E76A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5E76A6" w:rsidRPr="00BC352A" w:rsidRDefault="005E76A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59" w:type="dxa"/>
            <w:shd w:val="clear" w:color="auto" w:fill="auto"/>
          </w:tcPr>
          <w:p w:rsidR="005E76A6" w:rsidRPr="00BC352A" w:rsidRDefault="005E76A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5E76A6" w:rsidRPr="00BC352A" w:rsidRDefault="005E76A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01" w:type="dxa"/>
            <w:shd w:val="clear" w:color="auto" w:fill="auto"/>
          </w:tcPr>
          <w:p w:rsidR="005E76A6" w:rsidRPr="00BC352A" w:rsidRDefault="005E76A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5E76A6" w:rsidRPr="00BC352A" w:rsidRDefault="005E76A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1" w:type="dxa"/>
            <w:shd w:val="clear" w:color="auto" w:fill="auto"/>
          </w:tcPr>
          <w:p w:rsidR="005E76A6" w:rsidRPr="00BC352A" w:rsidRDefault="005E76A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5E76A6" w:rsidRPr="00BC352A" w:rsidRDefault="005E76A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563" w:type="dxa"/>
            <w:shd w:val="clear" w:color="auto" w:fill="auto"/>
          </w:tcPr>
          <w:p w:rsidR="005E76A6" w:rsidRPr="00BC352A" w:rsidRDefault="005E76A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5E76A6" w:rsidRPr="00BC352A" w:rsidRDefault="005E76A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5E76A6" w:rsidRPr="00BC352A" w:rsidTr="001831AB">
        <w:tc>
          <w:tcPr>
            <w:tcW w:w="1668" w:type="dxa"/>
            <w:shd w:val="clear" w:color="auto" w:fill="auto"/>
          </w:tcPr>
          <w:p w:rsidR="0016378F" w:rsidRPr="00BC352A" w:rsidRDefault="0016378F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5E76A6" w:rsidRPr="00BC352A" w:rsidRDefault="005E76A6" w:rsidP="00093B1B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proofErr w:type="spellStart"/>
            <w:r w:rsidRPr="00BC352A">
              <w:rPr>
                <w:i/>
                <w:sz w:val="22"/>
                <w:szCs w:val="22"/>
              </w:rPr>
              <w:t>Потерба</w:t>
            </w:r>
            <w:proofErr w:type="spellEnd"/>
            <w:r w:rsidRPr="00BC352A">
              <w:rPr>
                <w:i/>
                <w:sz w:val="22"/>
                <w:szCs w:val="22"/>
              </w:rPr>
              <w:t xml:space="preserve"> Валентина Владимировна</w:t>
            </w:r>
          </w:p>
        </w:tc>
        <w:tc>
          <w:tcPr>
            <w:tcW w:w="1985" w:type="dxa"/>
            <w:shd w:val="clear" w:color="auto" w:fill="auto"/>
          </w:tcPr>
          <w:p w:rsidR="0016378F" w:rsidRPr="00BC352A" w:rsidRDefault="0016378F" w:rsidP="00A549A0">
            <w:pPr>
              <w:jc w:val="center"/>
              <w:rPr>
                <w:sz w:val="22"/>
                <w:szCs w:val="22"/>
              </w:rPr>
            </w:pPr>
          </w:p>
          <w:p w:rsidR="005E76A6" w:rsidRPr="00BC352A" w:rsidRDefault="001831AB" w:rsidP="00A549A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922 087,57</w:t>
            </w:r>
          </w:p>
        </w:tc>
        <w:tc>
          <w:tcPr>
            <w:tcW w:w="2125" w:type="dxa"/>
            <w:shd w:val="clear" w:color="auto" w:fill="auto"/>
          </w:tcPr>
          <w:p w:rsidR="0016378F" w:rsidRPr="00BC352A" w:rsidRDefault="0016378F" w:rsidP="00A549A0">
            <w:pPr>
              <w:jc w:val="center"/>
              <w:rPr>
                <w:sz w:val="22"/>
                <w:szCs w:val="22"/>
              </w:rPr>
            </w:pPr>
          </w:p>
          <w:p w:rsidR="005E76A6" w:rsidRPr="00BC352A" w:rsidRDefault="00112A17" w:rsidP="00A549A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</w:t>
            </w:r>
            <w:r w:rsidR="005E76A6" w:rsidRPr="00BC352A">
              <w:rPr>
                <w:sz w:val="22"/>
                <w:szCs w:val="22"/>
              </w:rPr>
              <w:t>илой дом</w:t>
            </w:r>
          </w:p>
          <w:p w:rsidR="001F1CF0" w:rsidRPr="00BC352A" w:rsidRDefault="001F1CF0" w:rsidP="00A549A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5E76A6" w:rsidRPr="00BC352A" w:rsidRDefault="005E76A6" w:rsidP="00A549A0">
            <w:pPr>
              <w:jc w:val="center"/>
              <w:rPr>
                <w:sz w:val="22"/>
                <w:szCs w:val="22"/>
              </w:rPr>
            </w:pPr>
          </w:p>
          <w:p w:rsidR="005E76A6" w:rsidRPr="00BC352A" w:rsidRDefault="001831AB" w:rsidP="00A549A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5E76A6" w:rsidRPr="00BC352A">
              <w:rPr>
                <w:sz w:val="22"/>
                <w:szCs w:val="22"/>
              </w:rPr>
              <w:t>емельный участок</w:t>
            </w:r>
          </w:p>
          <w:p w:rsidR="001F1CF0" w:rsidRPr="00BC352A" w:rsidRDefault="001F1CF0" w:rsidP="001F1CF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1F1CF0" w:rsidRPr="00BC352A" w:rsidRDefault="001F1CF0" w:rsidP="00A549A0">
            <w:pPr>
              <w:jc w:val="center"/>
              <w:rPr>
                <w:sz w:val="22"/>
                <w:szCs w:val="22"/>
              </w:rPr>
            </w:pPr>
          </w:p>
          <w:p w:rsidR="005E76A6" w:rsidRPr="00BC352A" w:rsidRDefault="005E76A6" w:rsidP="00A549A0">
            <w:pPr>
              <w:jc w:val="center"/>
              <w:rPr>
                <w:sz w:val="22"/>
                <w:szCs w:val="22"/>
              </w:rPr>
            </w:pPr>
          </w:p>
          <w:p w:rsidR="005E76A6" w:rsidRPr="00BC352A" w:rsidRDefault="005E76A6" w:rsidP="00A549A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ило</w:t>
            </w:r>
            <w:r w:rsidR="001F1CF0" w:rsidRPr="00BC352A">
              <w:rPr>
                <w:sz w:val="22"/>
                <w:szCs w:val="22"/>
              </w:rPr>
              <w:t>й</w:t>
            </w:r>
            <w:r w:rsidRPr="00BC352A">
              <w:rPr>
                <w:sz w:val="22"/>
                <w:szCs w:val="22"/>
              </w:rPr>
              <w:t xml:space="preserve"> дом</w:t>
            </w:r>
            <w:r w:rsidR="001F1CF0" w:rsidRPr="00BC352A">
              <w:rPr>
                <w:sz w:val="22"/>
                <w:szCs w:val="22"/>
              </w:rPr>
              <w:t xml:space="preserve"> </w:t>
            </w:r>
          </w:p>
          <w:p w:rsidR="00112A17" w:rsidRPr="00BC352A" w:rsidRDefault="001F1CF0" w:rsidP="00A549A0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 xml:space="preserve">(общая долевая собственность, </w:t>
            </w:r>
            <w:proofErr w:type="gramEnd"/>
          </w:p>
          <w:p w:rsidR="001F1CF0" w:rsidRPr="00BC352A" w:rsidRDefault="001F1CF0" w:rsidP="00A549A0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1/3 доли в праве)</w:t>
            </w:r>
            <w:proofErr w:type="gramEnd"/>
          </w:p>
          <w:p w:rsidR="005E76A6" w:rsidRPr="00BC352A" w:rsidRDefault="005E76A6" w:rsidP="00A549A0">
            <w:pPr>
              <w:jc w:val="center"/>
              <w:rPr>
                <w:sz w:val="22"/>
                <w:szCs w:val="22"/>
              </w:rPr>
            </w:pPr>
          </w:p>
          <w:p w:rsidR="005E76A6" w:rsidRPr="00BC352A" w:rsidRDefault="005E76A6" w:rsidP="00A549A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ого участка</w:t>
            </w:r>
          </w:p>
          <w:p w:rsidR="00112A17" w:rsidRPr="00BC352A" w:rsidRDefault="001F1CF0" w:rsidP="00A549A0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 xml:space="preserve">(общая долевая собственность, </w:t>
            </w:r>
            <w:proofErr w:type="gramEnd"/>
          </w:p>
          <w:p w:rsidR="0016378F" w:rsidRPr="00BC352A" w:rsidRDefault="001F1CF0" w:rsidP="00A549A0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1/3 доли в праве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16378F" w:rsidRPr="00BC352A" w:rsidRDefault="0016378F" w:rsidP="00A549A0">
            <w:pPr>
              <w:jc w:val="center"/>
              <w:rPr>
                <w:sz w:val="22"/>
                <w:szCs w:val="22"/>
              </w:rPr>
            </w:pPr>
          </w:p>
          <w:p w:rsidR="005E76A6" w:rsidRPr="00BC352A" w:rsidRDefault="005E76A6" w:rsidP="00A549A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6,9</w:t>
            </w:r>
          </w:p>
          <w:p w:rsidR="005E76A6" w:rsidRPr="00BC352A" w:rsidRDefault="005E76A6" w:rsidP="00A549A0">
            <w:pPr>
              <w:jc w:val="center"/>
              <w:rPr>
                <w:sz w:val="22"/>
                <w:szCs w:val="22"/>
              </w:rPr>
            </w:pPr>
          </w:p>
          <w:p w:rsidR="001F1CF0" w:rsidRPr="00BC352A" w:rsidRDefault="001F1CF0" w:rsidP="00A549A0">
            <w:pPr>
              <w:jc w:val="center"/>
              <w:rPr>
                <w:sz w:val="22"/>
                <w:szCs w:val="22"/>
              </w:rPr>
            </w:pPr>
          </w:p>
          <w:p w:rsidR="001F1CF0" w:rsidRPr="00BC352A" w:rsidRDefault="001F1CF0" w:rsidP="00A549A0">
            <w:pPr>
              <w:jc w:val="center"/>
              <w:rPr>
                <w:sz w:val="22"/>
                <w:szCs w:val="22"/>
              </w:rPr>
            </w:pPr>
          </w:p>
          <w:p w:rsidR="005E76A6" w:rsidRPr="00BC352A" w:rsidRDefault="005E76A6" w:rsidP="00A549A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93,8</w:t>
            </w:r>
          </w:p>
          <w:p w:rsidR="005E76A6" w:rsidRPr="00BC352A" w:rsidRDefault="005E76A6" w:rsidP="00A549A0">
            <w:pPr>
              <w:jc w:val="center"/>
              <w:rPr>
                <w:sz w:val="22"/>
                <w:szCs w:val="22"/>
              </w:rPr>
            </w:pPr>
          </w:p>
          <w:p w:rsidR="005E76A6" w:rsidRPr="00BC352A" w:rsidRDefault="005E76A6" w:rsidP="00A549A0">
            <w:pPr>
              <w:jc w:val="center"/>
              <w:rPr>
                <w:sz w:val="22"/>
                <w:szCs w:val="22"/>
              </w:rPr>
            </w:pPr>
          </w:p>
          <w:p w:rsidR="001F1CF0" w:rsidRPr="00BC352A" w:rsidRDefault="001F1CF0" w:rsidP="00A549A0">
            <w:pPr>
              <w:jc w:val="center"/>
              <w:rPr>
                <w:sz w:val="22"/>
                <w:szCs w:val="22"/>
              </w:rPr>
            </w:pPr>
          </w:p>
          <w:p w:rsidR="001F1CF0" w:rsidRPr="00BC352A" w:rsidRDefault="001F1CF0" w:rsidP="00A549A0">
            <w:pPr>
              <w:jc w:val="center"/>
              <w:rPr>
                <w:sz w:val="22"/>
                <w:szCs w:val="22"/>
              </w:rPr>
            </w:pPr>
          </w:p>
          <w:p w:rsidR="001F1CF0" w:rsidRPr="00BC352A" w:rsidRDefault="001F1CF0" w:rsidP="00A549A0">
            <w:pPr>
              <w:jc w:val="center"/>
              <w:rPr>
                <w:sz w:val="22"/>
                <w:szCs w:val="22"/>
              </w:rPr>
            </w:pPr>
          </w:p>
          <w:p w:rsidR="005E76A6" w:rsidRPr="00BC352A" w:rsidRDefault="005E76A6" w:rsidP="00A549A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7,6</w:t>
            </w:r>
          </w:p>
          <w:p w:rsidR="005E76A6" w:rsidRPr="00BC352A" w:rsidRDefault="005E76A6" w:rsidP="00A549A0">
            <w:pPr>
              <w:jc w:val="center"/>
              <w:rPr>
                <w:sz w:val="22"/>
                <w:szCs w:val="22"/>
              </w:rPr>
            </w:pPr>
          </w:p>
          <w:p w:rsidR="005E76A6" w:rsidRPr="00BC352A" w:rsidRDefault="005E76A6" w:rsidP="00A549A0">
            <w:pPr>
              <w:jc w:val="center"/>
              <w:rPr>
                <w:sz w:val="22"/>
                <w:szCs w:val="22"/>
              </w:rPr>
            </w:pPr>
          </w:p>
          <w:p w:rsidR="001F1CF0" w:rsidRPr="00BC352A" w:rsidRDefault="001F1CF0" w:rsidP="00A549A0">
            <w:pPr>
              <w:jc w:val="center"/>
              <w:rPr>
                <w:sz w:val="22"/>
                <w:szCs w:val="22"/>
              </w:rPr>
            </w:pPr>
          </w:p>
          <w:p w:rsidR="001F1CF0" w:rsidRPr="00BC352A" w:rsidRDefault="001F1CF0" w:rsidP="00A549A0">
            <w:pPr>
              <w:jc w:val="center"/>
              <w:rPr>
                <w:sz w:val="22"/>
                <w:szCs w:val="22"/>
              </w:rPr>
            </w:pPr>
          </w:p>
          <w:p w:rsidR="005E76A6" w:rsidRPr="00BC352A" w:rsidRDefault="0016378F" w:rsidP="00A549A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800,0</w:t>
            </w:r>
          </w:p>
        </w:tc>
        <w:tc>
          <w:tcPr>
            <w:tcW w:w="1559" w:type="dxa"/>
            <w:shd w:val="clear" w:color="auto" w:fill="auto"/>
          </w:tcPr>
          <w:p w:rsidR="0016378F" w:rsidRPr="00BC352A" w:rsidRDefault="0016378F" w:rsidP="00A549A0">
            <w:pPr>
              <w:jc w:val="center"/>
              <w:rPr>
                <w:sz w:val="22"/>
                <w:szCs w:val="22"/>
              </w:rPr>
            </w:pPr>
          </w:p>
          <w:p w:rsidR="005E76A6" w:rsidRPr="00BC352A" w:rsidRDefault="005E76A6" w:rsidP="00A549A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5E76A6" w:rsidRPr="00BC352A" w:rsidRDefault="005E76A6" w:rsidP="00A549A0">
            <w:pPr>
              <w:jc w:val="center"/>
              <w:rPr>
                <w:sz w:val="22"/>
                <w:szCs w:val="22"/>
              </w:rPr>
            </w:pPr>
          </w:p>
          <w:p w:rsidR="001F1CF0" w:rsidRPr="00BC352A" w:rsidRDefault="001F1CF0" w:rsidP="00A549A0">
            <w:pPr>
              <w:jc w:val="center"/>
              <w:rPr>
                <w:sz w:val="22"/>
                <w:szCs w:val="22"/>
              </w:rPr>
            </w:pPr>
          </w:p>
          <w:p w:rsidR="001F1CF0" w:rsidRPr="00BC352A" w:rsidRDefault="001F1CF0" w:rsidP="00A549A0">
            <w:pPr>
              <w:jc w:val="center"/>
              <w:rPr>
                <w:sz w:val="22"/>
                <w:szCs w:val="22"/>
              </w:rPr>
            </w:pPr>
          </w:p>
          <w:p w:rsidR="005E76A6" w:rsidRPr="00BC352A" w:rsidRDefault="005E76A6" w:rsidP="00A549A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5E76A6" w:rsidRPr="00BC352A" w:rsidRDefault="005E76A6" w:rsidP="00A549A0">
            <w:pPr>
              <w:jc w:val="center"/>
              <w:rPr>
                <w:sz w:val="22"/>
                <w:szCs w:val="22"/>
              </w:rPr>
            </w:pPr>
          </w:p>
          <w:p w:rsidR="005E76A6" w:rsidRPr="00BC352A" w:rsidRDefault="005E76A6" w:rsidP="00A549A0">
            <w:pPr>
              <w:jc w:val="center"/>
              <w:rPr>
                <w:sz w:val="22"/>
                <w:szCs w:val="22"/>
              </w:rPr>
            </w:pPr>
          </w:p>
          <w:p w:rsidR="001F1CF0" w:rsidRPr="00BC352A" w:rsidRDefault="001F1CF0" w:rsidP="00A549A0">
            <w:pPr>
              <w:jc w:val="center"/>
              <w:rPr>
                <w:sz w:val="22"/>
                <w:szCs w:val="22"/>
              </w:rPr>
            </w:pPr>
          </w:p>
          <w:p w:rsidR="001F1CF0" w:rsidRPr="00BC352A" w:rsidRDefault="001F1CF0" w:rsidP="00A549A0">
            <w:pPr>
              <w:jc w:val="center"/>
              <w:rPr>
                <w:sz w:val="22"/>
                <w:szCs w:val="22"/>
              </w:rPr>
            </w:pPr>
          </w:p>
          <w:p w:rsidR="001F1CF0" w:rsidRPr="00BC352A" w:rsidRDefault="001F1CF0" w:rsidP="00A549A0">
            <w:pPr>
              <w:jc w:val="center"/>
              <w:rPr>
                <w:sz w:val="22"/>
                <w:szCs w:val="22"/>
              </w:rPr>
            </w:pPr>
          </w:p>
          <w:p w:rsidR="005E76A6" w:rsidRPr="00BC352A" w:rsidRDefault="005E76A6" w:rsidP="00A549A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5E76A6" w:rsidRPr="00BC352A" w:rsidRDefault="005E76A6" w:rsidP="00A549A0">
            <w:pPr>
              <w:jc w:val="center"/>
              <w:rPr>
                <w:sz w:val="22"/>
                <w:szCs w:val="22"/>
              </w:rPr>
            </w:pPr>
          </w:p>
          <w:p w:rsidR="005E76A6" w:rsidRPr="00BC352A" w:rsidRDefault="005E76A6" w:rsidP="00A549A0">
            <w:pPr>
              <w:jc w:val="center"/>
              <w:rPr>
                <w:sz w:val="22"/>
                <w:szCs w:val="22"/>
              </w:rPr>
            </w:pPr>
          </w:p>
          <w:p w:rsidR="001F1CF0" w:rsidRPr="00BC352A" w:rsidRDefault="001F1CF0" w:rsidP="00A549A0">
            <w:pPr>
              <w:jc w:val="center"/>
              <w:rPr>
                <w:sz w:val="22"/>
                <w:szCs w:val="22"/>
              </w:rPr>
            </w:pPr>
          </w:p>
          <w:p w:rsidR="001F1CF0" w:rsidRPr="00BC352A" w:rsidRDefault="001F1CF0" w:rsidP="00A549A0">
            <w:pPr>
              <w:jc w:val="center"/>
              <w:rPr>
                <w:sz w:val="22"/>
                <w:szCs w:val="22"/>
              </w:rPr>
            </w:pPr>
          </w:p>
          <w:p w:rsidR="005E76A6" w:rsidRPr="00BC352A" w:rsidRDefault="005E76A6" w:rsidP="00A549A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76A6" w:rsidRPr="00BC352A" w:rsidRDefault="005E76A6" w:rsidP="00A549A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E76A6" w:rsidRPr="00BC352A" w:rsidRDefault="005E76A6" w:rsidP="00A549A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1" w:type="dxa"/>
            <w:shd w:val="clear" w:color="auto" w:fill="auto"/>
          </w:tcPr>
          <w:p w:rsidR="005E76A6" w:rsidRPr="00BC352A" w:rsidRDefault="005E76A6" w:rsidP="00A54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</w:tcPr>
          <w:p w:rsidR="005E76A6" w:rsidRPr="00BC352A" w:rsidRDefault="005E76A6" w:rsidP="00A549A0">
            <w:pPr>
              <w:jc w:val="center"/>
              <w:rPr>
                <w:sz w:val="22"/>
                <w:szCs w:val="22"/>
              </w:rPr>
            </w:pPr>
          </w:p>
        </w:tc>
      </w:tr>
      <w:tr w:rsidR="005E76A6" w:rsidRPr="00BC352A" w:rsidTr="001831AB">
        <w:tc>
          <w:tcPr>
            <w:tcW w:w="1668" w:type="dxa"/>
            <w:shd w:val="clear" w:color="auto" w:fill="auto"/>
          </w:tcPr>
          <w:p w:rsidR="0016378F" w:rsidRPr="00BC352A" w:rsidRDefault="0016378F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5E76A6" w:rsidRPr="00BC352A" w:rsidRDefault="005E76A6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1985" w:type="dxa"/>
            <w:shd w:val="clear" w:color="auto" w:fill="auto"/>
          </w:tcPr>
          <w:p w:rsidR="0016378F" w:rsidRPr="00BC352A" w:rsidRDefault="0016378F" w:rsidP="00A549A0">
            <w:pPr>
              <w:jc w:val="center"/>
              <w:rPr>
                <w:sz w:val="22"/>
                <w:szCs w:val="22"/>
              </w:rPr>
            </w:pPr>
          </w:p>
          <w:p w:rsidR="005E76A6" w:rsidRPr="00BC352A" w:rsidRDefault="00112A17" w:rsidP="00A549A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07 562,10</w:t>
            </w:r>
          </w:p>
        </w:tc>
        <w:tc>
          <w:tcPr>
            <w:tcW w:w="2125" w:type="dxa"/>
            <w:shd w:val="clear" w:color="auto" w:fill="auto"/>
          </w:tcPr>
          <w:p w:rsidR="005E76A6" w:rsidRPr="00BC352A" w:rsidRDefault="005E76A6" w:rsidP="00A549A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E76A6" w:rsidRPr="00BC352A" w:rsidRDefault="005E76A6" w:rsidP="00A54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E76A6" w:rsidRPr="00BC352A" w:rsidRDefault="005E76A6" w:rsidP="00A54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E76A6" w:rsidRPr="00BC352A" w:rsidRDefault="005E76A6" w:rsidP="00A549A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E76A6" w:rsidRPr="00BC352A" w:rsidRDefault="00112A17" w:rsidP="00A549A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</w:t>
            </w:r>
            <w:r w:rsidR="005E76A6" w:rsidRPr="00BC352A">
              <w:rPr>
                <w:sz w:val="22"/>
                <w:szCs w:val="22"/>
              </w:rPr>
              <w:t>илой дом</w:t>
            </w:r>
          </w:p>
          <w:p w:rsidR="005E76A6" w:rsidRPr="00BC352A" w:rsidRDefault="005E76A6" w:rsidP="00A549A0">
            <w:pPr>
              <w:jc w:val="center"/>
              <w:rPr>
                <w:sz w:val="22"/>
                <w:szCs w:val="22"/>
              </w:rPr>
            </w:pPr>
          </w:p>
          <w:p w:rsidR="0016378F" w:rsidRPr="00BC352A" w:rsidRDefault="00112A17" w:rsidP="00A549A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1" w:type="dxa"/>
            <w:shd w:val="clear" w:color="auto" w:fill="auto"/>
          </w:tcPr>
          <w:p w:rsidR="005E76A6" w:rsidRPr="00BC352A" w:rsidRDefault="005E76A6" w:rsidP="00A549A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6,9</w:t>
            </w:r>
          </w:p>
          <w:p w:rsidR="005E76A6" w:rsidRPr="00BC352A" w:rsidRDefault="005E76A6" w:rsidP="00A549A0">
            <w:pPr>
              <w:jc w:val="center"/>
              <w:rPr>
                <w:sz w:val="22"/>
                <w:szCs w:val="22"/>
              </w:rPr>
            </w:pPr>
          </w:p>
          <w:p w:rsidR="005E76A6" w:rsidRPr="00BC352A" w:rsidRDefault="005E76A6" w:rsidP="00A549A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93,8</w:t>
            </w:r>
          </w:p>
        </w:tc>
        <w:tc>
          <w:tcPr>
            <w:tcW w:w="1563" w:type="dxa"/>
            <w:shd w:val="clear" w:color="auto" w:fill="auto"/>
          </w:tcPr>
          <w:p w:rsidR="005E76A6" w:rsidRPr="00BC352A" w:rsidRDefault="005E76A6" w:rsidP="00A549A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5E76A6" w:rsidRPr="00BC352A" w:rsidRDefault="005E76A6" w:rsidP="00A549A0">
            <w:pPr>
              <w:jc w:val="center"/>
              <w:rPr>
                <w:sz w:val="22"/>
                <w:szCs w:val="22"/>
              </w:rPr>
            </w:pPr>
          </w:p>
          <w:p w:rsidR="005E76A6" w:rsidRPr="00BC352A" w:rsidRDefault="005E76A6" w:rsidP="00A549A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1831AB" w:rsidRPr="00BC352A" w:rsidTr="001831AB">
        <w:tc>
          <w:tcPr>
            <w:tcW w:w="14425" w:type="dxa"/>
            <w:gridSpan w:val="9"/>
            <w:shd w:val="clear" w:color="auto" w:fill="auto"/>
          </w:tcPr>
          <w:p w:rsidR="001831AB" w:rsidRPr="00BC352A" w:rsidRDefault="001831AB" w:rsidP="006260EF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831AB" w:rsidRPr="00BC352A" w:rsidTr="001831AB">
        <w:tc>
          <w:tcPr>
            <w:tcW w:w="14425" w:type="dxa"/>
            <w:gridSpan w:val="9"/>
            <w:shd w:val="clear" w:color="auto" w:fill="auto"/>
            <w:vAlign w:val="bottom"/>
          </w:tcPr>
          <w:p w:rsidR="001831AB" w:rsidRPr="00BC352A" w:rsidRDefault="001831AB" w:rsidP="006260EF">
            <w:pPr>
              <w:jc w:val="center"/>
              <w:rPr>
                <w:i/>
                <w:sz w:val="22"/>
                <w:szCs w:val="22"/>
              </w:rPr>
            </w:pPr>
          </w:p>
          <w:p w:rsidR="001831AB" w:rsidRPr="00BC352A" w:rsidRDefault="001831AB" w:rsidP="006260EF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1F1CF0" w:rsidRPr="00BC352A" w:rsidRDefault="001F1CF0" w:rsidP="001B31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E76A6" w:rsidRPr="00BC352A" w:rsidRDefault="005E76A6" w:rsidP="005E76A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5E76A6" w:rsidRPr="00BC352A" w:rsidRDefault="005E76A6" w:rsidP="005E76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E76A6" w:rsidRPr="00BC352A" w:rsidRDefault="005E76A6" w:rsidP="005E76A6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главного консультанта отдела по </w:t>
      </w:r>
      <w:proofErr w:type="spellStart"/>
      <w:r w:rsidRPr="00BC352A">
        <w:rPr>
          <w:sz w:val="28"/>
          <w:szCs w:val="28"/>
          <w:u w:val="single"/>
        </w:rPr>
        <w:t>Анучинскому</w:t>
      </w:r>
      <w:proofErr w:type="spellEnd"/>
      <w:r w:rsidRPr="00BC352A">
        <w:rPr>
          <w:sz w:val="28"/>
          <w:szCs w:val="28"/>
          <w:u w:val="single"/>
        </w:rPr>
        <w:t xml:space="preserve"> муниципальному району </w:t>
      </w:r>
      <w:r w:rsidR="001374BA" w:rsidRPr="00BC352A">
        <w:rPr>
          <w:sz w:val="28"/>
          <w:szCs w:val="28"/>
          <w:u w:val="single"/>
        </w:rPr>
        <w:br/>
      </w: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A549A0" w:rsidRPr="00BC352A" w:rsidRDefault="00A549A0" w:rsidP="005E76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5E76A6" w:rsidRPr="00BC352A" w:rsidRDefault="005E76A6" w:rsidP="00E76D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7D275D" w:rsidRPr="00BC352A">
        <w:rPr>
          <w:sz w:val="28"/>
          <w:szCs w:val="28"/>
        </w:rPr>
        <w:t>7</w:t>
      </w:r>
      <w:r w:rsidR="00E76DC7" w:rsidRPr="00BC352A">
        <w:rPr>
          <w:sz w:val="28"/>
          <w:szCs w:val="28"/>
        </w:rPr>
        <w:t xml:space="preserve"> года</w:t>
      </w:r>
    </w:p>
    <w:tbl>
      <w:tblPr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084"/>
        <w:gridCol w:w="1823"/>
        <w:gridCol w:w="1108"/>
        <w:gridCol w:w="1677"/>
        <w:gridCol w:w="1652"/>
        <w:gridCol w:w="2258"/>
        <w:gridCol w:w="1108"/>
        <w:gridCol w:w="1677"/>
      </w:tblGrid>
      <w:tr w:rsidR="005E76A6" w:rsidRPr="00BC352A" w:rsidTr="001F1CF0">
        <w:tc>
          <w:tcPr>
            <w:tcW w:w="1555" w:type="dxa"/>
            <w:vMerge w:val="restart"/>
          </w:tcPr>
          <w:p w:rsidR="005E76A6" w:rsidRPr="00BC352A" w:rsidRDefault="005E76A6" w:rsidP="00093B1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5E76A6" w:rsidRPr="00BC352A" w:rsidRDefault="005E76A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5E76A6" w:rsidRPr="00BC352A" w:rsidRDefault="005E76A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5E76A6" w:rsidRPr="00BC352A" w:rsidRDefault="005E76A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7D275D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5E76A6" w:rsidRPr="00BC352A" w:rsidRDefault="005E76A6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260" w:type="dxa"/>
            <w:gridSpan w:val="4"/>
          </w:tcPr>
          <w:p w:rsidR="005E76A6" w:rsidRPr="00BC352A" w:rsidRDefault="005E76A6" w:rsidP="001F15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1F15AF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1F15AF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5043" w:type="dxa"/>
            <w:gridSpan w:val="3"/>
          </w:tcPr>
          <w:p w:rsidR="005E76A6" w:rsidRPr="00BC352A" w:rsidRDefault="005E76A6" w:rsidP="001F15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1F15AF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1F15AF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5E76A6" w:rsidRPr="00BC352A" w:rsidTr="001F1CF0">
        <w:tc>
          <w:tcPr>
            <w:tcW w:w="1555" w:type="dxa"/>
            <w:vMerge/>
          </w:tcPr>
          <w:p w:rsidR="005E76A6" w:rsidRPr="00BC352A" w:rsidRDefault="005E76A6" w:rsidP="00093B1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</w:tcPr>
          <w:p w:rsidR="005E76A6" w:rsidRPr="00BC352A" w:rsidRDefault="005E76A6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</w:tcPr>
          <w:p w:rsidR="005E76A6" w:rsidRPr="00BC352A" w:rsidRDefault="005E76A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5E76A6" w:rsidRPr="00BC352A" w:rsidRDefault="005E76A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5E76A6" w:rsidRPr="00BC352A" w:rsidRDefault="005E76A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5E76A6" w:rsidRPr="00BC352A" w:rsidRDefault="005E76A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5E76A6" w:rsidRPr="00BC352A" w:rsidRDefault="005E76A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5E76A6" w:rsidRPr="00BC352A" w:rsidRDefault="005E76A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</w:tcPr>
          <w:p w:rsidR="005E76A6" w:rsidRPr="00BC352A" w:rsidRDefault="005E76A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5E76A6" w:rsidRPr="00BC352A" w:rsidRDefault="005E76A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2258" w:type="dxa"/>
          </w:tcPr>
          <w:p w:rsidR="005E76A6" w:rsidRPr="00BC352A" w:rsidRDefault="005E76A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5E76A6" w:rsidRPr="00BC352A" w:rsidRDefault="005E76A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5E76A6" w:rsidRPr="00BC352A" w:rsidRDefault="005E76A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5E76A6" w:rsidRPr="00BC352A" w:rsidRDefault="005E76A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5E76A6" w:rsidRPr="00BC352A" w:rsidRDefault="005E76A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5E76A6" w:rsidRPr="00BC352A" w:rsidRDefault="005E76A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5E76A6" w:rsidRPr="00BC352A" w:rsidTr="001F1CF0">
        <w:tc>
          <w:tcPr>
            <w:tcW w:w="1555" w:type="dxa"/>
          </w:tcPr>
          <w:p w:rsidR="001F1CF0" w:rsidRPr="00BC352A" w:rsidRDefault="001F1CF0" w:rsidP="001374BA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1F15AF" w:rsidRPr="00BC352A" w:rsidRDefault="005E76A6" w:rsidP="001374BA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proofErr w:type="spellStart"/>
            <w:r w:rsidRPr="00BC352A">
              <w:rPr>
                <w:i/>
                <w:sz w:val="22"/>
                <w:szCs w:val="22"/>
              </w:rPr>
              <w:t>Шилин</w:t>
            </w:r>
            <w:proofErr w:type="spellEnd"/>
            <w:r w:rsidRPr="00BC352A">
              <w:rPr>
                <w:i/>
                <w:sz w:val="22"/>
                <w:szCs w:val="22"/>
              </w:rPr>
              <w:t xml:space="preserve"> </w:t>
            </w:r>
          </w:p>
          <w:p w:rsidR="005E76A6" w:rsidRPr="00BC352A" w:rsidRDefault="005E76A6" w:rsidP="001374BA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Борис Анатольевич</w:t>
            </w:r>
          </w:p>
        </w:tc>
        <w:tc>
          <w:tcPr>
            <w:tcW w:w="2084" w:type="dxa"/>
          </w:tcPr>
          <w:p w:rsidR="001F1CF0" w:rsidRPr="00BC352A" w:rsidRDefault="001F1CF0" w:rsidP="001F1CF0">
            <w:pPr>
              <w:jc w:val="center"/>
              <w:rPr>
                <w:sz w:val="22"/>
                <w:szCs w:val="22"/>
              </w:rPr>
            </w:pPr>
          </w:p>
          <w:p w:rsidR="005E76A6" w:rsidRPr="00BC352A" w:rsidRDefault="001F15AF" w:rsidP="001F1CF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15 037,20</w:t>
            </w:r>
          </w:p>
        </w:tc>
        <w:tc>
          <w:tcPr>
            <w:tcW w:w="1823" w:type="dxa"/>
            <w:vAlign w:val="center"/>
          </w:tcPr>
          <w:p w:rsidR="001F1CF0" w:rsidRPr="00BC352A" w:rsidRDefault="001F1CF0" w:rsidP="001F1CF0">
            <w:pPr>
              <w:jc w:val="center"/>
              <w:rPr>
                <w:sz w:val="22"/>
                <w:szCs w:val="22"/>
              </w:rPr>
            </w:pPr>
          </w:p>
          <w:p w:rsidR="005E76A6" w:rsidRPr="00BC352A" w:rsidRDefault="001F15AF" w:rsidP="001F1CF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5E76A6" w:rsidRPr="00BC352A">
              <w:rPr>
                <w:sz w:val="22"/>
                <w:szCs w:val="22"/>
              </w:rPr>
              <w:t>вартира</w:t>
            </w:r>
          </w:p>
          <w:p w:rsidR="005E76A6" w:rsidRPr="00BC352A" w:rsidRDefault="005E76A6" w:rsidP="001F1CF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</w:t>
            </w:r>
            <w:r w:rsidR="00A549A0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>)</w:t>
            </w:r>
          </w:p>
          <w:p w:rsidR="001374BA" w:rsidRPr="00BC352A" w:rsidRDefault="001374BA" w:rsidP="001F1CF0">
            <w:pPr>
              <w:jc w:val="center"/>
              <w:rPr>
                <w:sz w:val="22"/>
                <w:szCs w:val="22"/>
              </w:rPr>
            </w:pPr>
          </w:p>
          <w:p w:rsidR="005E76A6" w:rsidRPr="00BC352A" w:rsidRDefault="001F15AF" w:rsidP="001F1CF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5E76A6" w:rsidRPr="00BC352A">
              <w:rPr>
                <w:sz w:val="22"/>
                <w:szCs w:val="22"/>
              </w:rPr>
              <w:t>емельный участок</w:t>
            </w:r>
          </w:p>
          <w:p w:rsidR="001F1CF0" w:rsidRPr="00BC352A" w:rsidRDefault="001F1CF0" w:rsidP="001F1CF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1F1CF0" w:rsidRPr="00BC352A" w:rsidRDefault="001F1CF0" w:rsidP="001F1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1F1CF0" w:rsidRPr="00BC352A" w:rsidRDefault="001F1CF0" w:rsidP="001F1CF0">
            <w:pPr>
              <w:jc w:val="center"/>
              <w:rPr>
                <w:sz w:val="22"/>
                <w:szCs w:val="22"/>
              </w:rPr>
            </w:pPr>
          </w:p>
          <w:p w:rsidR="005E76A6" w:rsidRPr="00BC352A" w:rsidRDefault="005E76A6" w:rsidP="001F1CF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0,2</w:t>
            </w:r>
          </w:p>
          <w:p w:rsidR="005E76A6" w:rsidRPr="00BC352A" w:rsidRDefault="005E76A6" w:rsidP="001F1CF0">
            <w:pPr>
              <w:jc w:val="center"/>
              <w:rPr>
                <w:sz w:val="22"/>
                <w:szCs w:val="22"/>
              </w:rPr>
            </w:pPr>
          </w:p>
          <w:p w:rsidR="001374BA" w:rsidRPr="00BC352A" w:rsidRDefault="001374BA" w:rsidP="001F1CF0">
            <w:pPr>
              <w:jc w:val="center"/>
              <w:rPr>
                <w:sz w:val="22"/>
                <w:szCs w:val="22"/>
              </w:rPr>
            </w:pPr>
          </w:p>
          <w:p w:rsidR="001F1CF0" w:rsidRPr="00BC352A" w:rsidRDefault="001F1CF0" w:rsidP="001F1CF0">
            <w:pPr>
              <w:jc w:val="center"/>
              <w:rPr>
                <w:sz w:val="22"/>
                <w:szCs w:val="22"/>
              </w:rPr>
            </w:pPr>
          </w:p>
          <w:p w:rsidR="005E76A6" w:rsidRPr="00BC352A" w:rsidRDefault="005E76A6" w:rsidP="001F1CF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4,0</w:t>
            </w:r>
          </w:p>
        </w:tc>
        <w:tc>
          <w:tcPr>
            <w:tcW w:w="1677" w:type="dxa"/>
          </w:tcPr>
          <w:p w:rsidR="001F1CF0" w:rsidRPr="00BC352A" w:rsidRDefault="001F1CF0" w:rsidP="001F1CF0">
            <w:pPr>
              <w:jc w:val="center"/>
              <w:rPr>
                <w:sz w:val="22"/>
                <w:szCs w:val="22"/>
              </w:rPr>
            </w:pPr>
          </w:p>
          <w:p w:rsidR="005E76A6" w:rsidRPr="00BC352A" w:rsidRDefault="005E76A6" w:rsidP="001F1CF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5E76A6" w:rsidRPr="00BC352A" w:rsidRDefault="005E76A6" w:rsidP="001F1CF0">
            <w:pPr>
              <w:jc w:val="center"/>
              <w:rPr>
                <w:sz w:val="22"/>
                <w:szCs w:val="22"/>
              </w:rPr>
            </w:pPr>
          </w:p>
          <w:p w:rsidR="001374BA" w:rsidRPr="00BC352A" w:rsidRDefault="001374BA" w:rsidP="001F1CF0">
            <w:pPr>
              <w:jc w:val="center"/>
              <w:rPr>
                <w:sz w:val="22"/>
                <w:szCs w:val="22"/>
              </w:rPr>
            </w:pPr>
          </w:p>
          <w:p w:rsidR="005E76A6" w:rsidRPr="00BC352A" w:rsidRDefault="005E76A6" w:rsidP="001F1CF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</w:tcPr>
          <w:p w:rsidR="001F1CF0" w:rsidRPr="00BC352A" w:rsidRDefault="001F1CF0" w:rsidP="001F1CF0">
            <w:pPr>
              <w:jc w:val="center"/>
              <w:rPr>
                <w:sz w:val="22"/>
                <w:szCs w:val="22"/>
              </w:rPr>
            </w:pPr>
          </w:p>
          <w:p w:rsidR="001F1CF0" w:rsidRPr="00BC352A" w:rsidRDefault="001F1CF0" w:rsidP="001F1CF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ь</w:t>
            </w:r>
          </w:p>
          <w:p w:rsidR="005E76A6" w:rsidRPr="00BC352A" w:rsidRDefault="005E76A6" w:rsidP="001F1CF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val="en-US"/>
              </w:rPr>
              <w:t>Nissan</w:t>
            </w:r>
            <w:r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  <w:lang w:val="en-US"/>
              </w:rPr>
              <w:t>NOTE</w:t>
            </w:r>
          </w:p>
        </w:tc>
        <w:tc>
          <w:tcPr>
            <w:tcW w:w="2258" w:type="dxa"/>
          </w:tcPr>
          <w:p w:rsidR="001F1CF0" w:rsidRPr="00BC352A" w:rsidRDefault="001F1CF0" w:rsidP="001F1CF0">
            <w:pPr>
              <w:jc w:val="center"/>
              <w:rPr>
                <w:sz w:val="22"/>
                <w:szCs w:val="22"/>
              </w:rPr>
            </w:pPr>
          </w:p>
          <w:p w:rsidR="005E76A6" w:rsidRPr="00BC352A" w:rsidRDefault="001374BA" w:rsidP="001F1CF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vAlign w:val="center"/>
          </w:tcPr>
          <w:p w:rsidR="005E76A6" w:rsidRPr="00BC352A" w:rsidRDefault="005E76A6" w:rsidP="001F1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5E76A6" w:rsidRPr="00BC352A" w:rsidRDefault="005E76A6" w:rsidP="001F1CF0">
            <w:pPr>
              <w:jc w:val="center"/>
              <w:rPr>
                <w:sz w:val="22"/>
                <w:szCs w:val="22"/>
              </w:rPr>
            </w:pPr>
          </w:p>
        </w:tc>
      </w:tr>
      <w:tr w:rsidR="001374BA" w:rsidRPr="00BC352A" w:rsidTr="001F1CF0">
        <w:tc>
          <w:tcPr>
            <w:tcW w:w="1555" w:type="dxa"/>
          </w:tcPr>
          <w:p w:rsidR="001F1CF0" w:rsidRPr="00BC352A" w:rsidRDefault="001F1CF0" w:rsidP="001374BA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1374BA" w:rsidRPr="00BC352A" w:rsidRDefault="001374BA" w:rsidP="001374BA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а</w:t>
            </w:r>
          </w:p>
        </w:tc>
        <w:tc>
          <w:tcPr>
            <w:tcW w:w="2084" w:type="dxa"/>
          </w:tcPr>
          <w:p w:rsidR="001F1CF0" w:rsidRPr="00BC352A" w:rsidRDefault="001F1CF0" w:rsidP="001F1CF0">
            <w:pPr>
              <w:jc w:val="center"/>
              <w:rPr>
                <w:sz w:val="22"/>
                <w:szCs w:val="22"/>
              </w:rPr>
            </w:pPr>
          </w:p>
          <w:p w:rsidR="001374BA" w:rsidRPr="00BC352A" w:rsidRDefault="001F15AF" w:rsidP="001F1CF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55 890,00</w:t>
            </w:r>
          </w:p>
        </w:tc>
        <w:tc>
          <w:tcPr>
            <w:tcW w:w="1823" w:type="dxa"/>
          </w:tcPr>
          <w:p w:rsidR="001F1CF0" w:rsidRPr="00BC352A" w:rsidRDefault="001F1CF0" w:rsidP="001F1CF0">
            <w:pPr>
              <w:jc w:val="center"/>
              <w:rPr>
                <w:sz w:val="22"/>
                <w:szCs w:val="22"/>
              </w:rPr>
            </w:pPr>
          </w:p>
          <w:p w:rsidR="001374BA" w:rsidRPr="00BC352A" w:rsidRDefault="001374BA" w:rsidP="001F1CF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vAlign w:val="center"/>
          </w:tcPr>
          <w:p w:rsidR="001374BA" w:rsidRPr="00BC352A" w:rsidRDefault="001374BA" w:rsidP="001F1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1374BA" w:rsidRPr="00BC352A" w:rsidRDefault="001374BA" w:rsidP="001F1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1F1CF0" w:rsidRPr="00BC352A" w:rsidRDefault="001F1CF0" w:rsidP="001F1CF0">
            <w:pPr>
              <w:jc w:val="center"/>
              <w:rPr>
                <w:sz w:val="22"/>
                <w:szCs w:val="22"/>
              </w:rPr>
            </w:pPr>
          </w:p>
          <w:p w:rsidR="001374BA" w:rsidRPr="00BC352A" w:rsidRDefault="001374BA" w:rsidP="001F1CF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258" w:type="dxa"/>
            <w:vAlign w:val="center"/>
          </w:tcPr>
          <w:p w:rsidR="001F1CF0" w:rsidRPr="00BC352A" w:rsidRDefault="001F1CF0" w:rsidP="001F1CF0">
            <w:pPr>
              <w:jc w:val="center"/>
              <w:rPr>
                <w:sz w:val="22"/>
                <w:szCs w:val="22"/>
              </w:rPr>
            </w:pPr>
          </w:p>
          <w:p w:rsidR="001374BA" w:rsidRPr="00BC352A" w:rsidRDefault="001F15AF" w:rsidP="001F1CF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1374BA" w:rsidRPr="00BC352A">
              <w:rPr>
                <w:sz w:val="22"/>
                <w:szCs w:val="22"/>
              </w:rPr>
              <w:t>вартира</w:t>
            </w:r>
          </w:p>
          <w:p w:rsidR="001374BA" w:rsidRPr="00BC352A" w:rsidRDefault="001374BA" w:rsidP="001F1CF0">
            <w:pPr>
              <w:jc w:val="center"/>
              <w:rPr>
                <w:sz w:val="22"/>
                <w:szCs w:val="22"/>
              </w:rPr>
            </w:pPr>
          </w:p>
          <w:p w:rsidR="00E672AF" w:rsidRPr="00BC352A" w:rsidRDefault="001F15AF" w:rsidP="001F15A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ч</w:t>
            </w:r>
            <w:r w:rsidR="001374BA" w:rsidRPr="00BC352A">
              <w:rPr>
                <w:sz w:val="22"/>
                <w:szCs w:val="22"/>
              </w:rPr>
              <w:t xml:space="preserve">асть помещения </w:t>
            </w:r>
          </w:p>
        </w:tc>
        <w:tc>
          <w:tcPr>
            <w:tcW w:w="1108" w:type="dxa"/>
          </w:tcPr>
          <w:p w:rsidR="001F1CF0" w:rsidRPr="00BC352A" w:rsidRDefault="001F1CF0" w:rsidP="001F1CF0">
            <w:pPr>
              <w:jc w:val="center"/>
              <w:rPr>
                <w:sz w:val="22"/>
                <w:szCs w:val="22"/>
              </w:rPr>
            </w:pPr>
          </w:p>
          <w:p w:rsidR="001374BA" w:rsidRPr="00BC352A" w:rsidRDefault="001374BA" w:rsidP="001F1CF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0,2</w:t>
            </w:r>
          </w:p>
          <w:p w:rsidR="001374BA" w:rsidRPr="00BC352A" w:rsidRDefault="001374BA" w:rsidP="001F1CF0">
            <w:pPr>
              <w:jc w:val="center"/>
              <w:rPr>
                <w:sz w:val="22"/>
                <w:szCs w:val="22"/>
              </w:rPr>
            </w:pPr>
          </w:p>
          <w:p w:rsidR="001374BA" w:rsidRPr="00BC352A" w:rsidRDefault="001374BA" w:rsidP="001F1CF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3,2</w:t>
            </w:r>
          </w:p>
        </w:tc>
        <w:tc>
          <w:tcPr>
            <w:tcW w:w="1677" w:type="dxa"/>
          </w:tcPr>
          <w:p w:rsidR="001F1CF0" w:rsidRPr="00BC352A" w:rsidRDefault="001F1CF0" w:rsidP="001F1CF0">
            <w:pPr>
              <w:jc w:val="center"/>
              <w:rPr>
                <w:sz w:val="22"/>
                <w:szCs w:val="22"/>
              </w:rPr>
            </w:pPr>
          </w:p>
          <w:p w:rsidR="001374BA" w:rsidRPr="00BC352A" w:rsidRDefault="001374BA" w:rsidP="001F1CF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1374BA" w:rsidRPr="00BC352A" w:rsidRDefault="001374BA" w:rsidP="001F1CF0">
            <w:pPr>
              <w:jc w:val="center"/>
              <w:rPr>
                <w:sz w:val="22"/>
                <w:szCs w:val="22"/>
              </w:rPr>
            </w:pPr>
          </w:p>
          <w:p w:rsidR="001374BA" w:rsidRPr="00BC352A" w:rsidRDefault="001374BA" w:rsidP="001F1CF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1374BA" w:rsidRPr="00BC352A" w:rsidTr="001F1CF0">
        <w:trPr>
          <w:trHeight w:val="744"/>
        </w:trPr>
        <w:tc>
          <w:tcPr>
            <w:tcW w:w="1555" w:type="dxa"/>
            <w:vAlign w:val="center"/>
          </w:tcPr>
          <w:p w:rsidR="001374BA" w:rsidRPr="00BC352A" w:rsidRDefault="001374BA" w:rsidP="001F1CF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2084" w:type="dxa"/>
            <w:vAlign w:val="center"/>
          </w:tcPr>
          <w:p w:rsidR="001374BA" w:rsidRPr="00BC352A" w:rsidRDefault="001374BA" w:rsidP="001F1CF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23" w:type="dxa"/>
            <w:vAlign w:val="center"/>
          </w:tcPr>
          <w:p w:rsidR="001374BA" w:rsidRPr="00BC352A" w:rsidRDefault="001374BA" w:rsidP="001F1CF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vAlign w:val="center"/>
          </w:tcPr>
          <w:p w:rsidR="001374BA" w:rsidRPr="00BC352A" w:rsidRDefault="001374BA" w:rsidP="001F1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1374BA" w:rsidRPr="00BC352A" w:rsidRDefault="001374BA" w:rsidP="001F1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:rsidR="001374BA" w:rsidRPr="00BC352A" w:rsidRDefault="001374BA" w:rsidP="001F1CF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258" w:type="dxa"/>
            <w:vAlign w:val="center"/>
          </w:tcPr>
          <w:p w:rsidR="001374BA" w:rsidRPr="00BC352A" w:rsidRDefault="001374BA" w:rsidP="001F1CF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vAlign w:val="center"/>
          </w:tcPr>
          <w:p w:rsidR="001374BA" w:rsidRPr="00BC352A" w:rsidRDefault="001374BA" w:rsidP="001F1CF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0,2</w:t>
            </w:r>
          </w:p>
        </w:tc>
        <w:tc>
          <w:tcPr>
            <w:tcW w:w="1677" w:type="dxa"/>
            <w:vAlign w:val="center"/>
          </w:tcPr>
          <w:p w:rsidR="001374BA" w:rsidRPr="00BC352A" w:rsidRDefault="001374BA" w:rsidP="001F1CF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7D275D" w:rsidRPr="00BC352A" w:rsidTr="001F1CF0">
        <w:tc>
          <w:tcPr>
            <w:tcW w:w="14942" w:type="dxa"/>
            <w:gridSpan w:val="9"/>
          </w:tcPr>
          <w:p w:rsidR="007D275D" w:rsidRPr="00BC352A" w:rsidRDefault="007D275D" w:rsidP="007D275D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7D275D" w:rsidRPr="00BC352A" w:rsidTr="007D275D">
        <w:tc>
          <w:tcPr>
            <w:tcW w:w="14942" w:type="dxa"/>
            <w:gridSpan w:val="9"/>
            <w:vAlign w:val="bottom"/>
          </w:tcPr>
          <w:p w:rsidR="007D275D" w:rsidRPr="00BC352A" w:rsidRDefault="007D275D" w:rsidP="007D275D">
            <w:pPr>
              <w:jc w:val="center"/>
              <w:rPr>
                <w:i/>
                <w:sz w:val="22"/>
                <w:szCs w:val="22"/>
              </w:rPr>
            </w:pPr>
          </w:p>
          <w:p w:rsidR="007D275D" w:rsidRPr="00BC352A" w:rsidRDefault="007D275D" w:rsidP="007D275D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1F15AF" w:rsidRPr="00BC352A" w:rsidRDefault="001F15AF" w:rsidP="001B31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15AF" w:rsidRPr="00BC352A" w:rsidRDefault="001F15AF" w:rsidP="001B31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15AF" w:rsidRPr="00BC352A" w:rsidRDefault="001F15AF" w:rsidP="001B31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15AF" w:rsidRPr="00BC352A" w:rsidRDefault="001F15AF" w:rsidP="001B31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15AF" w:rsidRPr="00BC352A" w:rsidRDefault="001F15AF" w:rsidP="001B31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15AF" w:rsidRPr="00BC352A" w:rsidRDefault="001F15AF" w:rsidP="001B31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15AF" w:rsidRPr="00BC352A" w:rsidRDefault="001F15AF" w:rsidP="001B31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B31D2" w:rsidRPr="00BC352A" w:rsidRDefault="001B31D2" w:rsidP="001B31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1B31D2" w:rsidRPr="00BC352A" w:rsidRDefault="001B31D2" w:rsidP="001B31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B31D2" w:rsidRPr="00BC352A" w:rsidRDefault="001B31D2" w:rsidP="001B31D2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начальника отдела по Кавалеровскому муниципальному району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E76DC7" w:rsidRPr="00BC352A" w:rsidRDefault="00E76DC7" w:rsidP="00E76D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1B31D2" w:rsidRPr="00BC352A" w:rsidRDefault="001B31D2" w:rsidP="001B31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8B67C9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1B31D2" w:rsidRPr="00BC352A" w:rsidRDefault="001B31D2" w:rsidP="001B31D2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1843"/>
        <w:gridCol w:w="1134"/>
        <w:gridCol w:w="1559"/>
        <w:gridCol w:w="1559"/>
        <w:gridCol w:w="1843"/>
        <w:gridCol w:w="1168"/>
        <w:gridCol w:w="1667"/>
      </w:tblGrid>
      <w:tr w:rsidR="001B31D2" w:rsidRPr="00BC352A" w:rsidTr="00E76DC7">
        <w:tc>
          <w:tcPr>
            <w:tcW w:w="1809" w:type="dxa"/>
            <w:vMerge w:val="restart"/>
            <w:shd w:val="clear" w:color="auto" w:fill="auto"/>
          </w:tcPr>
          <w:p w:rsidR="001B31D2" w:rsidRPr="00BC352A" w:rsidRDefault="001B31D2" w:rsidP="00093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B31D2" w:rsidRPr="00BC352A" w:rsidRDefault="001B31D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1B31D2" w:rsidRPr="00BC352A" w:rsidRDefault="001B31D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1B31D2" w:rsidRPr="00BC352A" w:rsidRDefault="001B31D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8B67C9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1B31D2" w:rsidRPr="00BC352A" w:rsidRDefault="001B31D2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1B31D2" w:rsidRPr="00BC352A" w:rsidRDefault="001B31D2" w:rsidP="008B67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8B67C9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8B67C9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1B31D2" w:rsidRPr="00BC352A" w:rsidRDefault="001B31D2" w:rsidP="008B67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8B67C9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8B67C9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1B31D2" w:rsidRPr="00BC352A" w:rsidTr="00E76DC7">
        <w:tc>
          <w:tcPr>
            <w:tcW w:w="1809" w:type="dxa"/>
            <w:vMerge/>
            <w:shd w:val="clear" w:color="auto" w:fill="auto"/>
          </w:tcPr>
          <w:p w:rsidR="001B31D2" w:rsidRPr="00BC352A" w:rsidRDefault="001B31D2" w:rsidP="00093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B31D2" w:rsidRPr="00BC352A" w:rsidRDefault="001B31D2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B31D2" w:rsidRPr="00BC352A" w:rsidRDefault="001B31D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1B31D2" w:rsidRPr="00BC352A" w:rsidRDefault="001B31D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1B31D2" w:rsidRPr="00BC352A" w:rsidRDefault="001B31D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1B31D2" w:rsidRPr="00BC352A" w:rsidRDefault="001B31D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shd w:val="clear" w:color="auto" w:fill="auto"/>
          </w:tcPr>
          <w:p w:rsidR="001B31D2" w:rsidRPr="00BC352A" w:rsidRDefault="001B31D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1B31D2" w:rsidRPr="00BC352A" w:rsidRDefault="001B31D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59" w:type="dxa"/>
            <w:shd w:val="clear" w:color="auto" w:fill="auto"/>
          </w:tcPr>
          <w:p w:rsidR="001B31D2" w:rsidRPr="00BC352A" w:rsidRDefault="001B31D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1B31D2" w:rsidRPr="00BC352A" w:rsidRDefault="001B31D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843" w:type="dxa"/>
            <w:shd w:val="clear" w:color="auto" w:fill="auto"/>
          </w:tcPr>
          <w:p w:rsidR="001B31D2" w:rsidRPr="00BC352A" w:rsidRDefault="001B31D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1B31D2" w:rsidRPr="00BC352A" w:rsidRDefault="001B31D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68" w:type="dxa"/>
            <w:shd w:val="clear" w:color="auto" w:fill="auto"/>
          </w:tcPr>
          <w:p w:rsidR="001B31D2" w:rsidRPr="00BC352A" w:rsidRDefault="001B31D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1B31D2" w:rsidRPr="00BC352A" w:rsidRDefault="001B31D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67" w:type="dxa"/>
            <w:shd w:val="clear" w:color="auto" w:fill="auto"/>
          </w:tcPr>
          <w:p w:rsidR="001B31D2" w:rsidRPr="00BC352A" w:rsidRDefault="001B31D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1B31D2" w:rsidRPr="00BC352A" w:rsidRDefault="001B31D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1B31D2" w:rsidRPr="00BC352A" w:rsidTr="00E76DC7">
        <w:tc>
          <w:tcPr>
            <w:tcW w:w="1809" w:type="dxa"/>
            <w:shd w:val="clear" w:color="auto" w:fill="auto"/>
          </w:tcPr>
          <w:p w:rsidR="00E76DC7" w:rsidRPr="00BC352A" w:rsidRDefault="00E76DC7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1B31D2" w:rsidRPr="00BC352A" w:rsidRDefault="001B31D2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Астахова</w:t>
            </w:r>
          </w:p>
          <w:p w:rsidR="001B31D2" w:rsidRPr="00BC352A" w:rsidRDefault="001B31D2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Людмила</w:t>
            </w:r>
          </w:p>
          <w:p w:rsidR="001B31D2" w:rsidRPr="00BC352A" w:rsidRDefault="001B31D2" w:rsidP="00093B1B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Александровна </w:t>
            </w:r>
          </w:p>
        </w:tc>
        <w:tc>
          <w:tcPr>
            <w:tcW w:w="1985" w:type="dxa"/>
            <w:shd w:val="clear" w:color="auto" w:fill="auto"/>
          </w:tcPr>
          <w:p w:rsidR="00E76DC7" w:rsidRPr="00BC352A" w:rsidRDefault="00E76DC7" w:rsidP="00E76DC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8B67C9" w:rsidP="00E76DC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 383 435,77</w:t>
            </w:r>
          </w:p>
        </w:tc>
        <w:tc>
          <w:tcPr>
            <w:tcW w:w="1843" w:type="dxa"/>
            <w:shd w:val="clear" w:color="auto" w:fill="auto"/>
          </w:tcPr>
          <w:p w:rsidR="00E76DC7" w:rsidRPr="00BC352A" w:rsidRDefault="00E76DC7" w:rsidP="00E76DC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E76DC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B31D2" w:rsidRPr="00BC352A" w:rsidRDefault="001B31D2" w:rsidP="00E76D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B31D2" w:rsidRPr="00BC352A" w:rsidRDefault="001B31D2" w:rsidP="00E76D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76DC7" w:rsidRPr="00BC352A" w:rsidRDefault="00E76DC7" w:rsidP="00E76DC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E76DC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76DC7" w:rsidRPr="00BC352A" w:rsidRDefault="00E76DC7" w:rsidP="00E76DC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8B67C9" w:rsidP="00E76DC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</w:t>
            </w:r>
            <w:r w:rsidR="001B31D2" w:rsidRPr="00BC352A">
              <w:rPr>
                <w:sz w:val="22"/>
                <w:szCs w:val="22"/>
              </w:rPr>
              <w:t>илой дом</w:t>
            </w:r>
          </w:p>
          <w:p w:rsidR="001B31D2" w:rsidRPr="00BC352A" w:rsidRDefault="001B31D2" w:rsidP="00E76DC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8B67C9" w:rsidP="00E76DC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1B31D2" w:rsidRPr="00BC352A">
              <w:rPr>
                <w:sz w:val="22"/>
                <w:szCs w:val="22"/>
              </w:rPr>
              <w:t>емельный участок</w:t>
            </w:r>
          </w:p>
          <w:p w:rsidR="00E76DC7" w:rsidRPr="00BC352A" w:rsidRDefault="00E76DC7" w:rsidP="00E76D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auto"/>
          </w:tcPr>
          <w:p w:rsidR="00E76DC7" w:rsidRPr="00BC352A" w:rsidRDefault="00E76DC7" w:rsidP="00E76DC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E76DC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01,5</w:t>
            </w:r>
          </w:p>
          <w:p w:rsidR="001B31D2" w:rsidRPr="00BC352A" w:rsidRDefault="001B31D2" w:rsidP="00E76DC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E76DC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951,0</w:t>
            </w:r>
          </w:p>
        </w:tc>
        <w:tc>
          <w:tcPr>
            <w:tcW w:w="1667" w:type="dxa"/>
            <w:shd w:val="clear" w:color="auto" w:fill="auto"/>
          </w:tcPr>
          <w:p w:rsidR="00E76DC7" w:rsidRPr="00BC352A" w:rsidRDefault="00E76DC7" w:rsidP="00E76DC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E76DC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1B31D2" w:rsidRPr="00BC352A" w:rsidRDefault="001B31D2" w:rsidP="00E76DC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E76DC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1B31D2" w:rsidRPr="00BC352A" w:rsidTr="00E76DC7">
        <w:tc>
          <w:tcPr>
            <w:tcW w:w="1809" w:type="dxa"/>
            <w:shd w:val="clear" w:color="auto" w:fill="auto"/>
          </w:tcPr>
          <w:p w:rsidR="00E76DC7" w:rsidRPr="00BC352A" w:rsidRDefault="00E76DC7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1B31D2" w:rsidRPr="00BC352A" w:rsidRDefault="001B31D2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E76DC7" w:rsidRPr="00BC352A" w:rsidRDefault="00E76DC7" w:rsidP="00E76DC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8B67C9" w:rsidP="00E76DC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33 278,55</w:t>
            </w:r>
          </w:p>
        </w:tc>
        <w:tc>
          <w:tcPr>
            <w:tcW w:w="1843" w:type="dxa"/>
            <w:shd w:val="clear" w:color="auto" w:fill="auto"/>
          </w:tcPr>
          <w:p w:rsidR="00E76DC7" w:rsidRPr="00BC352A" w:rsidRDefault="00E76DC7" w:rsidP="00E76DC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8B67C9" w:rsidP="00E76DC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</w:t>
            </w:r>
            <w:r w:rsidR="001B31D2" w:rsidRPr="00BC352A">
              <w:rPr>
                <w:sz w:val="22"/>
                <w:szCs w:val="22"/>
              </w:rPr>
              <w:t>илой дом</w:t>
            </w:r>
          </w:p>
          <w:p w:rsidR="001B31D2" w:rsidRPr="00BC352A" w:rsidRDefault="001B31D2" w:rsidP="00E76DC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1B31D2" w:rsidRPr="00BC352A" w:rsidRDefault="001B31D2" w:rsidP="00E76DC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8B67C9" w:rsidP="00E76DC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1B31D2" w:rsidRPr="00BC352A">
              <w:rPr>
                <w:sz w:val="22"/>
                <w:szCs w:val="22"/>
              </w:rPr>
              <w:t>емельный участок (индивидуальная собственность)</w:t>
            </w:r>
          </w:p>
          <w:p w:rsidR="00E76DC7" w:rsidRPr="00BC352A" w:rsidRDefault="00E76DC7" w:rsidP="00E76D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76DC7" w:rsidRPr="00BC352A" w:rsidRDefault="00E76DC7" w:rsidP="00E76DC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E76DC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01,5</w:t>
            </w:r>
          </w:p>
          <w:p w:rsidR="001B31D2" w:rsidRPr="00BC352A" w:rsidRDefault="001B31D2" w:rsidP="00E76DC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E76DC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E76DC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E76DC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951,0</w:t>
            </w:r>
          </w:p>
        </w:tc>
        <w:tc>
          <w:tcPr>
            <w:tcW w:w="1559" w:type="dxa"/>
            <w:shd w:val="clear" w:color="auto" w:fill="auto"/>
          </w:tcPr>
          <w:p w:rsidR="00E76DC7" w:rsidRPr="00BC352A" w:rsidRDefault="00E76DC7" w:rsidP="00E76DC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E76DC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1B31D2" w:rsidRPr="00BC352A" w:rsidRDefault="001B31D2" w:rsidP="00E76DC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E76DC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E76DC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E76DC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76DC7" w:rsidRPr="00BC352A" w:rsidRDefault="00E76DC7" w:rsidP="00E76DC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B67C9" w:rsidRPr="00BC352A" w:rsidRDefault="00E76DC7" w:rsidP="008B67C9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автомобил</w:t>
            </w:r>
            <w:r w:rsidR="008B67C9" w:rsidRPr="00BC352A">
              <w:rPr>
                <w:sz w:val="22"/>
                <w:szCs w:val="22"/>
              </w:rPr>
              <w:t>и</w:t>
            </w:r>
            <w:r w:rsidR="008B67C9" w:rsidRPr="00BC352A">
              <w:rPr>
                <w:sz w:val="22"/>
                <w:szCs w:val="22"/>
                <w:lang w:val="en-US"/>
              </w:rPr>
              <w:t>:</w:t>
            </w:r>
          </w:p>
          <w:p w:rsidR="008B67C9" w:rsidRPr="00BC352A" w:rsidRDefault="008B67C9" w:rsidP="008B67C9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TOYOTA</w:t>
            </w:r>
          </w:p>
          <w:p w:rsidR="008B67C9" w:rsidRPr="00BC352A" w:rsidRDefault="008B67C9" w:rsidP="008B67C9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LAND</w:t>
            </w:r>
          </w:p>
          <w:p w:rsidR="008B67C9" w:rsidRPr="00BC352A" w:rsidRDefault="008B67C9" w:rsidP="008B67C9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CRUISER PRADO</w:t>
            </w:r>
          </w:p>
          <w:p w:rsidR="008B67C9" w:rsidRPr="00BC352A" w:rsidRDefault="008B67C9" w:rsidP="008B67C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B31D2" w:rsidRPr="00BC352A" w:rsidRDefault="001B31D2" w:rsidP="008B67C9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TOYOTA TOYACE</w:t>
            </w:r>
          </w:p>
        </w:tc>
        <w:tc>
          <w:tcPr>
            <w:tcW w:w="1843" w:type="dxa"/>
            <w:shd w:val="clear" w:color="auto" w:fill="auto"/>
          </w:tcPr>
          <w:p w:rsidR="00E76DC7" w:rsidRPr="00BC352A" w:rsidRDefault="00E76DC7" w:rsidP="00E76DC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B31D2" w:rsidRPr="00BC352A" w:rsidRDefault="00E76DC7" w:rsidP="00E76DC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</w:t>
            </w:r>
            <w:r w:rsidR="001B31D2" w:rsidRPr="00BC352A">
              <w:rPr>
                <w:sz w:val="22"/>
                <w:szCs w:val="22"/>
              </w:rPr>
              <w:t>ет</w:t>
            </w:r>
          </w:p>
        </w:tc>
        <w:tc>
          <w:tcPr>
            <w:tcW w:w="1168" w:type="dxa"/>
            <w:shd w:val="clear" w:color="auto" w:fill="auto"/>
          </w:tcPr>
          <w:p w:rsidR="001B31D2" w:rsidRPr="00BC352A" w:rsidRDefault="001B31D2" w:rsidP="00E76D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1B31D2" w:rsidRPr="00BC352A" w:rsidRDefault="001B31D2" w:rsidP="00E76DC7">
            <w:pPr>
              <w:jc w:val="center"/>
              <w:rPr>
                <w:sz w:val="22"/>
                <w:szCs w:val="22"/>
              </w:rPr>
            </w:pPr>
          </w:p>
        </w:tc>
      </w:tr>
      <w:tr w:rsidR="008B67C9" w:rsidRPr="00BC352A" w:rsidTr="00E76DC7">
        <w:tc>
          <w:tcPr>
            <w:tcW w:w="14567" w:type="dxa"/>
            <w:gridSpan w:val="9"/>
            <w:shd w:val="clear" w:color="auto" w:fill="auto"/>
          </w:tcPr>
          <w:p w:rsidR="008B67C9" w:rsidRPr="00BC352A" w:rsidRDefault="008B67C9" w:rsidP="00042781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8B67C9" w:rsidRPr="00BC352A" w:rsidTr="00042781">
        <w:tc>
          <w:tcPr>
            <w:tcW w:w="14567" w:type="dxa"/>
            <w:gridSpan w:val="9"/>
            <w:shd w:val="clear" w:color="auto" w:fill="auto"/>
            <w:vAlign w:val="bottom"/>
          </w:tcPr>
          <w:p w:rsidR="008B67C9" w:rsidRPr="00BC352A" w:rsidRDefault="008B67C9" w:rsidP="00042781">
            <w:pPr>
              <w:jc w:val="center"/>
              <w:rPr>
                <w:i/>
                <w:sz w:val="22"/>
                <w:szCs w:val="22"/>
              </w:rPr>
            </w:pPr>
          </w:p>
          <w:p w:rsidR="008B67C9" w:rsidRPr="00BC352A" w:rsidRDefault="008B67C9" w:rsidP="00042781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29258E" w:rsidRPr="00BC352A" w:rsidRDefault="0029258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9258E" w:rsidRPr="00BC352A" w:rsidRDefault="0029258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A74E3E" w:rsidRPr="00BC352A" w:rsidRDefault="00A74E3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  <w:lang w:val="en-US"/>
        </w:rPr>
      </w:pPr>
    </w:p>
    <w:p w:rsidR="008B67C9" w:rsidRPr="00BC352A" w:rsidRDefault="008B67C9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  <w:lang w:val="en-US"/>
        </w:rPr>
      </w:pPr>
    </w:p>
    <w:p w:rsidR="008B67C9" w:rsidRPr="00BC352A" w:rsidRDefault="008B67C9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  <w:lang w:val="en-US"/>
        </w:rPr>
      </w:pPr>
    </w:p>
    <w:p w:rsidR="008B67C9" w:rsidRPr="00BC352A" w:rsidRDefault="008B67C9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  <w:lang w:val="en-US"/>
        </w:rPr>
      </w:pPr>
    </w:p>
    <w:p w:rsidR="008B67C9" w:rsidRPr="00BC352A" w:rsidRDefault="008B67C9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  <w:lang w:val="en-US"/>
        </w:rPr>
      </w:pPr>
    </w:p>
    <w:p w:rsidR="008B67C9" w:rsidRPr="00BC352A" w:rsidRDefault="008B67C9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  <w:lang w:val="en-US"/>
        </w:rPr>
      </w:pPr>
    </w:p>
    <w:p w:rsidR="001B31D2" w:rsidRPr="00BC352A" w:rsidRDefault="001B31D2" w:rsidP="001B31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1B31D2" w:rsidRPr="00BC352A" w:rsidRDefault="001B31D2" w:rsidP="001B31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B31D2" w:rsidRPr="00BC352A" w:rsidRDefault="001B31D2" w:rsidP="001B31D2">
      <w:pPr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заместителя начальника отдела по Кавалеровскому муниципальному району</w:t>
      </w:r>
    </w:p>
    <w:p w:rsidR="001B31D2" w:rsidRPr="00BC352A" w:rsidRDefault="001B31D2" w:rsidP="001B31D2">
      <w:pPr>
        <w:jc w:val="center"/>
        <w:rPr>
          <w:sz w:val="28"/>
          <w:szCs w:val="28"/>
        </w:rPr>
      </w:pPr>
      <w:r w:rsidRPr="00BC352A">
        <w:rPr>
          <w:sz w:val="28"/>
          <w:szCs w:val="28"/>
          <w:u w:val="single"/>
        </w:rPr>
        <w:t xml:space="preserve"> департамента труда и социального развития Приморского края</w:t>
      </w:r>
      <w:r w:rsidRPr="00BC352A">
        <w:rPr>
          <w:sz w:val="28"/>
          <w:szCs w:val="28"/>
        </w:rPr>
        <w:t xml:space="preserve"> </w:t>
      </w:r>
    </w:p>
    <w:p w:rsidR="00A74E3E" w:rsidRPr="00BC352A" w:rsidRDefault="00A74E3E" w:rsidP="00A74E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1B31D2" w:rsidRPr="00BC352A" w:rsidRDefault="001B31D2" w:rsidP="001B31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2A6E6D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tbl>
      <w:tblPr>
        <w:tblW w:w="1450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1985"/>
        <w:gridCol w:w="2126"/>
        <w:gridCol w:w="1134"/>
        <w:gridCol w:w="1559"/>
        <w:gridCol w:w="1560"/>
        <w:gridCol w:w="1701"/>
        <w:gridCol w:w="1210"/>
        <w:gridCol w:w="1625"/>
      </w:tblGrid>
      <w:tr w:rsidR="001B31D2" w:rsidRPr="00BC352A" w:rsidTr="00A74E3E">
        <w:tc>
          <w:tcPr>
            <w:tcW w:w="1606" w:type="dxa"/>
            <w:vMerge w:val="restart"/>
          </w:tcPr>
          <w:p w:rsidR="001B31D2" w:rsidRPr="00BC352A" w:rsidRDefault="001B31D2" w:rsidP="00093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B31D2" w:rsidRPr="00BC352A" w:rsidRDefault="001B31D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1B31D2" w:rsidRPr="00BC352A" w:rsidRDefault="001B31D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1B31D2" w:rsidRPr="00BC352A" w:rsidRDefault="001B31D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2A6E6D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1B31D2" w:rsidRPr="00BC352A" w:rsidRDefault="001B31D2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379" w:type="dxa"/>
            <w:gridSpan w:val="4"/>
          </w:tcPr>
          <w:p w:rsidR="001B31D2" w:rsidRPr="00BC352A" w:rsidRDefault="001B31D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</w:p>
          <w:p w:rsidR="001B31D2" w:rsidRPr="00BC352A" w:rsidRDefault="001B31D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</w:p>
          <w:p w:rsidR="001B31D2" w:rsidRPr="00BC352A" w:rsidRDefault="001B31D2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36" w:type="dxa"/>
            <w:gridSpan w:val="3"/>
          </w:tcPr>
          <w:p w:rsidR="001B31D2" w:rsidRPr="00BC352A" w:rsidRDefault="001B31D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BC352A">
              <w:rPr>
                <w:sz w:val="22"/>
                <w:szCs w:val="22"/>
              </w:rPr>
              <w:t>недвижимого</w:t>
            </w:r>
            <w:proofErr w:type="gramEnd"/>
          </w:p>
          <w:p w:rsidR="001B31D2" w:rsidRPr="00BC352A" w:rsidRDefault="001B31D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имущества, </w:t>
            </w:r>
            <w:proofErr w:type="gramStart"/>
            <w:r w:rsidRPr="00BC352A">
              <w:rPr>
                <w:sz w:val="22"/>
                <w:szCs w:val="22"/>
              </w:rPr>
              <w:t>находящихся</w:t>
            </w:r>
            <w:proofErr w:type="gramEnd"/>
            <w:r w:rsidRPr="00BC352A">
              <w:rPr>
                <w:sz w:val="22"/>
                <w:szCs w:val="22"/>
              </w:rPr>
              <w:t xml:space="preserve"> в</w:t>
            </w:r>
          </w:p>
          <w:p w:rsidR="001B31D2" w:rsidRPr="00BC352A" w:rsidRDefault="001B31D2" w:rsidP="00093B1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1B31D2" w:rsidRPr="00BC352A" w:rsidTr="00A74E3E">
        <w:tc>
          <w:tcPr>
            <w:tcW w:w="1606" w:type="dxa"/>
            <w:vMerge/>
          </w:tcPr>
          <w:p w:rsidR="001B31D2" w:rsidRPr="00BC352A" w:rsidRDefault="001B31D2" w:rsidP="00093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B31D2" w:rsidRPr="00BC352A" w:rsidRDefault="001B31D2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B31D2" w:rsidRPr="00BC352A" w:rsidRDefault="001B31D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1B31D2" w:rsidRPr="00BC352A" w:rsidRDefault="001B31D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</w:tcPr>
          <w:p w:rsidR="001B31D2" w:rsidRPr="00BC352A" w:rsidRDefault="001B31D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1B31D2" w:rsidRPr="00BC352A" w:rsidRDefault="001B31D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</w:tcPr>
          <w:p w:rsidR="001B31D2" w:rsidRPr="00BC352A" w:rsidRDefault="001B31D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1B31D2" w:rsidRPr="00BC352A" w:rsidRDefault="001B31D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60" w:type="dxa"/>
          </w:tcPr>
          <w:p w:rsidR="001B31D2" w:rsidRPr="00BC352A" w:rsidRDefault="001B31D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1B31D2" w:rsidRPr="00BC352A" w:rsidRDefault="001B31D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01" w:type="dxa"/>
          </w:tcPr>
          <w:p w:rsidR="001B31D2" w:rsidRPr="00BC352A" w:rsidRDefault="001B31D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1B31D2" w:rsidRPr="00BC352A" w:rsidRDefault="001B31D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210" w:type="dxa"/>
          </w:tcPr>
          <w:p w:rsidR="001B31D2" w:rsidRPr="00BC352A" w:rsidRDefault="001B31D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1B31D2" w:rsidRPr="00BC352A" w:rsidRDefault="001B31D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25" w:type="dxa"/>
          </w:tcPr>
          <w:p w:rsidR="001B31D2" w:rsidRPr="00BC352A" w:rsidRDefault="001B31D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1B31D2" w:rsidRPr="00BC352A" w:rsidRDefault="001B31D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1B31D2" w:rsidRPr="00BC352A" w:rsidTr="00A74E3E">
        <w:trPr>
          <w:trHeight w:val="851"/>
        </w:trPr>
        <w:tc>
          <w:tcPr>
            <w:tcW w:w="1606" w:type="dxa"/>
          </w:tcPr>
          <w:p w:rsidR="00A74E3E" w:rsidRPr="00BC352A" w:rsidRDefault="00A74E3E" w:rsidP="001B31D2">
            <w:pPr>
              <w:rPr>
                <w:sz w:val="22"/>
                <w:szCs w:val="22"/>
              </w:rPr>
            </w:pPr>
          </w:p>
          <w:p w:rsidR="001B31D2" w:rsidRPr="00BC352A" w:rsidRDefault="001B31D2" w:rsidP="001B31D2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Перминова Елена Федоровна</w:t>
            </w:r>
          </w:p>
        </w:tc>
        <w:tc>
          <w:tcPr>
            <w:tcW w:w="1985" w:type="dxa"/>
          </w:tcPr>
          <w:p w:rsidR="00A74E3E" w:rsidRPr="00BC352A" w:rsidRDefault="00A74E3E" w:rsidP="00093B1B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2A6E6D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 204 626,13</w:t>
            </w:r>
          </w:p>
        </w:tc>
        <w:tc>
          <w:tcPr>
            <w:tcW w:w="2126" w:type="dxa"/>
          </w:tcPr>
          <w:p w:rsidR="00A74E3E" w:rsidRPr="00BC352A" w:rsidRDefault="00A74E3E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квартира </w:t>
            </w:r>
            <w:r w:rsidR="00A74E3E" w:rsidRPr="00BC352A">
              <w:rPr>
                <w:sz w:val="22"/>
                <w:szCs w:val="22"/>
              </w:rPr>
              <w:br/>
            </w:r>
            <w:r w:rsidRPr="00BC352A">
              <w:rPr>
                <w:sz w:val="22"/>
                <w:szCs w:val="22"/>
              </w:rPr>
              <w:t>(</w:t>
            </w:r>
            <w:r w:rsidR="00A74E3E" w:rsidRPr="00BC352A">
              <w:rPr>
                <w:sz w:val="22"/>
                <w:szCs w:val="22"/>
              </w:rPr>
              <w:t xml:space="preserve">общая </w:t>
            </w:r>
            <w:r w:rsidRPr="00BC352A">
              <w:rPr>
                <w:sz w:val="22"/>
                <w:szCs w:val="22"/>
              </w:rPr>
              <w:t>совместная собственность)</w:t>
            </w: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</w:t>
            </w:r>
            <w:r w:rsidR="00A74E3E" w:rsidRPr="00BC352A">
              <w:rPr>
                <w:sz w:val="22"/>
                <w:szCs w:val="22"/>
              </w:rPr>
              <w:t>ая</w:t>
            </w:r>
            <w:r w:rsidRPr="00BC352A">
              <w:rPr>
                <w:sz w:val="22"/>
                <w:szCs w:val="22"/>
              </w:rPr>
              <w:t xml:space="preserve"> долев</w:t>
            </w:r>
            <w:r w:rsidR="00A74E3E" w:rsidRPr="00BC352A">
              <w:rPr>
                <w:sz w:val="22"/>
                <w:szCs w:val="22"/>
              </w:rPr>
              <w:t>ая</w:t>
            </w:r>
            <w:r w:rsidRPr="00BC352A">
              <w:rPr>
                <w:sz w:val="22"/>
                <w:szCs w:val="22"/>
              </w:rPr>
              <w:t xml:space="preserve"> собственност</w:t>
            </w:r>
            <w:r w:rsidR="00B83987" w:rsidRPr="00BC352A">
              <w:rPr>
                <w:sz w:val="22"/>
                <w:szCs w:val="22"/>
              </w:rPr>
              <w:t xml:space="preserve">ь, </w:t>
            </w:r>
            <w:r w:rsidR="00B83987" w:rsidRPr="00BC352A">
              <w:rPr>
                <w:sz w:val="22"/>
                <w:szCs w:val="22"/>
              </w:rPr>
              <w:br/>
              <w:t xml:space="preserve">1/3 доли в </w:t>
            </w:r>
            <w:proofErr w:type="gramStart"/>
            <w:r w:rsidR="00B83987"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 (индивидуальная собственность)</w:t>
            </w: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земельный участок </w:t>
            </w: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A74E3E" w:rsidRPr="00BC352A" w:rsidRDefault="00A74E3E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2A6E6D" w:rsidP="00B8398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0,5</w:t>
            </w: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2A6E6D" w:rsidP="00B8398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6,7</w:t>
            </w: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2A6E6D" w:rsidP="00B8398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7,6</w:t>
            </w: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100,00</w:t>
            </w:r>
          </w:p>
        </w:tc>
        <w:tc>
          <w:tcPr>
            <w:tcW w:w="1559" w:type="dxa"/>
          </w:tcPr>
          <w:p w:rsidR="00A74E3E" w:rsidRPr="00BC352A" w:rsidRDefault="00A74E3E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74E3E" w:rsidRPr="00BC352A" w:rsidRDefault="00A74E3E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  <w:p w:rsidR="002A6E6D" w:rsidRPr="00BC352A" w:rsidRDefault="002A6E6D" w:rsidP="00B8398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210" w:type="dxa"/>
          </w:tcPr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</w:tcPr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</w:tc>
      </w:tr>
      <w:tr w:rsidR="001B31D2" w:rsidRPr="00BC352A" w:rsidTr="00E85767">
        <w:trPr>
          <w:trHeight w:val="1128"/>
        </w:trPr>
        <w:tc>
          <w:tcPr>
            <w:tcW w:w="1606" w:type="dxa"/>
          </w:tcPr>
          <w:p w:rsidR="00B83987" w:rsidRPr="00BC352A" w:rsidRDefault="00B83987" w:rsidP="001B31D2">
            <w:pPr>
              <w:rPr>
                <w:sz w:val="22"/>
                <w:szCs w:val="22"/>
              </w:rPr>
            </w:pPr>
          </w:p>
          <w:p w:rsidR="001B31D2" w:rsidRPr="00BC352A" w:rsidRDefault="001B31D2" w:rsidP="001B31D2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B83987" w:rsidRPr="00BC352A" w:rsidRDefault="00B83987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2A6E6D" w:rsidP="00B8398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87 795,38</w:t>
            </w:r>
          </w:p>
        </w:tc>
        <w:tc>
          <w:tcPr>
            <w:tcW w:w="2126" w:type="dxa"/>
          </w:tcPr>
          <w:p w:rsidR="00B83987" w:rsidRPr="00BC352A" w:rsidRDefault="00B83987" w:rsidP="00B83987">
            <w:pPr>
              <w:jc w:val="center"/>
              <w:rPr>
                <w:sz w:val="22"/>
                <w:szCs w:val="22"/>
              </w:rPr>
            </w:pPr>
          </w:p>
          <w:p w:rsidR="00B83987" w:rsidRPr="00BC352A" w:rsidRDefault="001B31D2" w:rsidP="00B8398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1B31D2" w:rsidRPr="00BC352A" w:rsidRDefault="00B83987" w:rsidP="00B8398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совместная собственность)</w:t>
            </w: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земельный участок </w:t>
            </w:r>
            <w:r w:rsidR="00B83987"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lastRenderedPageBreak/>
              <w:t>гараж (индивидуальная собственность)</w:t>
            </w:r>
          </w:p>
        </w:tc>
        <w:tc>
          <w:tcPr>
            <w:tcW w:w="1134" w:type="dxa"/>
          </w:tcPr>
          <w:p w:rsidR="00B83987" w:rsidRPr="00BC352A" w:rsidRDefault="00B83987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0,50</w:t>
            </w: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860,00</w:t>
            </w: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6,00</w:t>
            </w: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lastRenderedPageBreak/>
              <w:t>23,20</w:t>
            </w:r>
          </w:p>
        </w:tc>
        <w:tc>
          <w:tcPr>
            <w:tcW w:w="1559" w:type="dxa"/>
          </w:tcPr>
          <w:p w:rsidR="00B83987" w:rsidRPr="00BC352A" w:rsidRDefault="00B83987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560" w:type="dxa"/>
          </w:tcPr>
          <w:p w:rsidR="00B83987" w:rsidRPr="00BC352A" w:rsidRDefault="00B83987" w:rsidP="00B839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1B31D2" w:rsidRPr="00BC352A" w:rsidRDefault="001B31D2" w:rsidP="00B839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NISSAN ATLAS</w:t>
            </w:r>
          </w:p>
          <w:p w:rsidR="001B31D2" w:rsidRPr="00BC352A" w:rsidRDefault="001B31D2" w:rsidP="00B839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1B31D2" w:rsidRPr="00BC352A" w:rsidRDefault="001B31D2" w:rsidP="00B83987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 xml:space="preserve">NISSAN NP300 </w:t>
            </w:r>
            <w:r w:rsidRPr="00BC352A">
              <w:rPr>
                <w:sz w:val="22"/>
                <w:szCs w:val="22"/>
                <w:lang w:val="en-US"/>
              </w:rPr>
              <w:br/>
              <w:t>PICK-UP</w:t>
            </w:r>
          </w:p>
        </w:tc>
        <w:tc>
          <w:tcPr>
            <w:tcW w:w="1701" w:type="dxa"/>
          </w:tcPr>
          <w:p w:rsidR="001B31D2" w:rsidRPr="00BC352A" w:rsidRDefault="001B31D2" w:rsidP="00B8398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A6E6D" w:rsidRPr="00BC352A" w:rsidRDefault="002A6E6D" w:rsidP="00B8398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210" w:type="dxa"/>
          </w:tcPr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</w:tcPr>
          <w:p w:rsidR="001B31D2" w:rsidRPr="00BC352A" w:rsidRDefault="001B31D2" w:rsidP="00B83987">
            <w:pPr>
              <w:jc w:val="center"/>
              <w:rPr>
                <w:sz w:val="22"/>
                <w:szCs w:val="22"/>
              </w:rPr>
            </w:pPr>
          </w:p>
        </w:tc>
      </w:tr>
      <w:tr w:rsidR="001B31D2" w:rsidRPr="00BC352A" w:rsidTr="00A74E3E">
        <w:tc>
          <w:tcPr>
            <w:tcW w:w="14506" w:type="dxa"/>
            <w:gridSpan w:val="9"/>
          </w:tcPr>
          <w:p w:rsidR="001B31D2" w:rsidRPr="00BC352A" w:rsidRDefault="002A6E6D" w:rsidP="00093B1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B31D2" w:rsidRPr="00BC352A" w:rsidTr="00A74E3E">
        <w:trPr>
          <w:trHeight w:val="272"/>
        </w:trPr>
        <w:tc>
          <w:tcPr>
            <w:tcW w:w="14506" w:type="dxa"/>
            <w:gridSpan w:val="9"/>
          </w:tcPr>
          <w:p w:rsidR="002A6E6D" w:rsidRPr="00BC352A" w:rsidRDefault="002A6E6D" w:rsidP="00093B1B">
            <w:pPr>
              <w:jc w:val="center"/>
              <w:rPr>
                <w:i/>
                <w:sz w:val="22"/>
                <w:szCs w:val="22"/>
              </w:rPr>
            </w:pPr>
          </w:p>
          <w:p w:rsidR="001B31D2" w:rsidRPr="00BC352A" w:rsidRDefault="001819A0" w:rsidP="00093B1B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</w:t>
            </w:r>
            <w:r w:rsidR="001B31D2" w:rsidRPr="00BC352A">
              <w:rPr>
                <w:i/>
                <w:sz w:val="22"/>
                <w:szCs w:val="22"/>
              </w:rPr>
              <w:t>делки не совершались</w:t>
            </w:r>
          </w:p>
        </w:tc>
      </w:tr>
    </w:tbl>
    <w:p w:rsidR="001B31D2" w:rsidRPr="00BC352A" w:rsidRDefault="001B31D2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1B31D2" w:rsidRPr="00BC352A" w:rsidRDefault="001B31D2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1B31D2" w:rsidRPr="00BC352A" w:rsidRDefault="001B31D2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1B31D2" w:rsidRPr="00BC352A" w:rsidRDefault="001B31D2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1B31D2" w:rsidRPr="00BC352A" w:rsidRDefault="001B31D2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1B31D2" w:rsidRPr="00BC352A" w:rsidRDefault="001B31D2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1B31D2" w:rsidRPr="00BC352A" w:rsidRDefault="001B31D2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1B31D2" w:rsidRPr="00BC352A" w:rsidRDefault="001B31D2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1B31D2" w:rsidRPr="00BC352A" w:rsidRDefault="001B31D2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787433" w:rsidRPr="00BC352A" w:rsidRDefault="00787433" w:rsidP="00787433">
      <w:pPr>
        <w:autoSpaceDE w:val="0"/>
        <w:autoSpaceDN w:val="0"/>
        <w:adjustRightInd w:val="0"/>
        <w:jc w:val="center"/>
        <w:rPr>
          <w:b/>
          <w:sz w:val="28"/>
        </w:rPr>
      </w:pPr>
      <w:r w:rsidRPr="00BC352A">
        <w:rPr>
          <w:b/>
          <w:sz w:val="28"/>
        </w:rPr>
        <w:lastRenderedPageBreak/>
        <w:t>СВЕДЕНИЯ</w:t>
      </w:r>
    </w:p>
    <w:p w:rsidR="00787433" w:rsidRPr="00BC352A" w:rsidRDefault="00787433" w:rsidP="00787433">
      <w:pPr>
        <w:autoSpaceDE w:val="0"/>
        <w:autoSpaceDN w:val="0"/>
        <w:adjustRightInd w:val="0"/>
        <w:jc w:val="center"/>
        <w:rPr>
          <w:sz w:val="28"/>
        </w:rPr>
      </w:pPr>
      <w:r w:rsidRPr="00BC352A">
        <w:rPr>
          <w:sz w:val="28"/>
        </w:rPr>
        <w:t>о доходах, расходах, об имуществе и обязательствах имущественного характера</w:t>
      </w:r>
    </w:p>
    <w:p w:rsidR="00787433" w:rsidRPr="00BC352A" w:rsidRDefault="00787433" w:rsidP="00787433">
      <w:pPr>
        <w:autoSpaceDE w:val="0"/>
        <w:autoSpaceDN w:val="0"/>
        <w:adjustRightInd w:val="0"/>
        <w:jc w:val="center"/>
        <w:rPr>
          <w:sz w:val="28"/>
          <w:u w:val="single"/>
        </w:rPr>
      </w:pPr>
      <w:r w:rsidRPr="00BC352A">
        <w:rPr>
          <w:sz w:val="28"/>
          <w:u w:val="single"/>
        </w:rPr>
        <w:t xml:space="preserve">начальника отдела по Кировскому муниципальному району </w:t>
      </w:r>
      <w:r w:rsidR="002D17E7" w:rsidRPr="00BC352A">
        <w:rPr>
          <w:sz w:val="28"/>
          <w:u w:val="single"/>
        </w:rPr>
        <w:br/>
      </w:r>
      <w:r w:rsidRPr="00BC352A">
        <w:rPr>
          <w:sz w:val="28"/>
          <w:u w:val="single"/>
        </w:rPr>
        <w:t>департамент</w:t>
      </w:r>
      <w:r w:rsidR="0040526C" w:rsidRPr="00BC352A">
        <w:rPr>
          <w:sz w:val="28"/>
          <w:u w:val="single"/>
        </w:rPr>
        <w:t xml:space="preserve">а труда и социального развития </w:t>
      </w:r>
      <w:r w:rsidRPr="00BC352A">
        <w:rPr>
          <w:sz w:val="28"/>
          <w:u w:val="single"/>
        </w:rPr>
        <w:t>Приморского края</w:t>
      </w:r>
    </w:p>
    <w:p w:rsidR="0040526C" w:rsidRPr="00BC352A" w:rsidRDefault="0040526C" w:rsidP="007874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787433" w:rsidRPr="00BC352A" w:rsidRDefault="00787433" w:rsidP="00787433">
      <w:pPr>
        <w:autoSpaceDE w:val="0"/>
        <w:autoSpaceDN w:val="0"/>
        <w:adjustRightInd w:val="0"/>
        <w:jc w:val="center"/>
        <w:rPr>
          <w:sz w:val="28"/>
        </w:rPr>
      </w:pPr>
      <w:r w:rsidRPr="00BC352A">
        <w:rPr>
          <w:sz w:val="28"/>
        </w:rPr>
        <w:t>и членов ее семьи за период с 1 января 2017 года по 31 декабря 2017 года</w:t>
      </w:r>
    </w:p>
    <w:p w:rsidR="0040526C" w:rsidRPr="00BC352A" w:rsidRDefault="0040526C" w:rsidP="00787433">
      <w:pPr>
        <w:autoSpaceDE w:val="0"/>
        <w:autoSpaceDN w:val="0"/>
        <w:adjustRightInd w:val="0"/>
        <w:jc w:val="center"/>
      </w:pPr>
    </w:p>
    <w:tbl>
      <w:tblPr>
        <w:tblW w:w="14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985"/>
        <w:gridCol w:w="2343"/>
        <w:gridCol w:w="1033"/>
        <w:gridCol w:w="1677"/>
        <w:gridCol w:w="1652"/>
        <w:gridCol w:w="1721"/>
        <w:gridCol w:w="1108"/>
        <w:gridCol w:w="1677"/>
      </w:tblGrid>
      <w:tr w:rsidR="00787433" w:rsidRPr="00BC352A" w:rsidTr="00787433">
        <w:tc>
          <w:tcPr>
            <w:tcW w:w="1242" w:type="dxa"/>
            <w:vMerge w:val="restart"/>
            <w:shd w:val="clear" w:color="auto" w:fill="auto"/>
          </w:tcPr>
          <w:p w:rsidR="00787433" w:rsidRPr="00BC352A" w:rsidRDefault="00787433" w:rsidP="007874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87433" w:rsidRPr="00BC352A" w:rsidRDefault="00787433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787433" w:rsidRPr="00BC352A" w:rsidRDefault="00787433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787433" w:rsidRPr="00BC352A" w:rsidRDefault="00787433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7 г.</w:t>
            </w:r>
          </w:p>
          <w:p w:rsidR="00787433" w:rsidRPr="00BC352A" w:rsidRDefault="00787433" w:rsidP="0078743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705" w:type="dxa"/>
            <w:gridSpan w:val="4"/>
            <w:shd w:val="clear" w:color="auto" w:fill="auto"/>
          </w:tcPr>
          <w:p w:rsidR="00787433" w:rsidRPr="00BC352A" w:rsidRDefault="00787433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6" w:type="dxa"/>
            <w:gridSpan w:val="3"/>
            <w:shd w:val="clear" w:color="auto" w:fill="auto"/>
          </w:tcPr>
          <w:p w:rsidR="00787433" w:rsidRPr="00BC352A" w:rsidRDefault="00787433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787433" w:rsidRPr="00BC352A" w:rsidTr="00787433">
        <w:tc>
          <w:tcPr>
            <w:tcW w:w="1242" w:type="dxa"/>
            <w:vMerge/>
            <w:shd w:val="clear" w:color="auto" w:fill="auto"/>
          </w:tcPr>
          <w:p w:rsidR="00787433" w:rsidRPr="00BC352A" w:rsidRDefault="00787433" w:rsidP="0078743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87433" w:rsidRPr="00BC352A" w:rsidRDefault="00787433" w:rsidP="007874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:rsidR="00787433" w:rsidRPr="00BC352A" w:rsidRDefault="00787433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787433" w:rsidRPr="00BC352A" w:rsidRDefault="00787433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33" w:type="dxa"/>
            <w:shd w:val="clear" w:color="auto" w:fill="auto"/>
          </w:tcPr>
          <w:p w:rsidR="00787433" w:rsidRPr="00BC352A" w:rsidRDefault="00787433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787433" w:rsidRPr="00BC352A" w:rsidRDefault="00787433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787433" w:rsidRPr="00BC352A" w:rsidRDefault="00787433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787433" w:rsidRPr="00BC352A" w:rsidRDefault="00787433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  <w:shd w:val="clear" w:color="auto" w:fill="auto"/>
          </w:tcPr>
          <w:p w:rsidR="00787433" w:rsidRPr="00BC352A" w:rsidRDefault="00787433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787433" w:rsidRPr="00BC352A" w:rsidRDefault="00787433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  <w:shd w:val="clear" w:color="auto" w:fill="auto"/>
          </w:tcPr>
          <w:p w:rsidR="00787433" w:rsidRPr="00BC352A" w:rsidRDefault="00787433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787433" w:rsidRPr="00BC352A" w:rsidRDefault="00787433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787433" w:rsidRPr="00BC352A" w:rsidRDefault="00787433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787433" w:rsidRPr="00BC352A" w:rsidRDefault="00787433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787433" w:rsidRPr="00BC352A" w:rsidRDefault="00787433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787433" w:rsidRPr="00BC352A" w:rsidRDefault="00787433" w:rsidP="00787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787433" w:rsidRPr="00BC352A" w:rsidTr="0040526C">
        <w:trPr>
          <w:trHeight w:val="4974"/>
        </w:trPr>
        <w:tc>
          <w:tcPr>
            <w:tcW w:w="1242" w:type="dxa"/>
            <w:shd w:val="clear" w:color="auto" w:fill="auto"/>
          </w:tcPr>
          <w:p w:rsidR="00787433" w:rsidRPr="00BC352A" w:rsidRDefault="00787433" w:rsidP="0078743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Скиба </w:t>
            </w:r>
          </w:p>
          <w:p w:rsidR="00787433" w:rsidRPr="00BC352A" w:rsidRDefault="00787433" w:rsidP="0078743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Оксана Сергеевна</w:t>
            </w:r>
          </w:p>
        </w:tc>
        <w:tc>
          <w:tcPr>
            <w:tcW w:w="1985" w:type="dxa"/>
            <w:shd w:val="clear" w:color="auto" w:fill="auto"/>
          </w:tcPr>
          <w:p w:rsidR="00787433" w:rsidRPr="00BC352A" w:rsidRDefault="00787433" w:rsidP="00787433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924 452,29</w:t>
            </w:r>
          </w:p>
        </w:tc>
        <w:tc>
          <w:tcPr>
            <w:tcW w:w="2343" w:type="dxa"/>
            <w:shd w:val="clear" w:color="auto" w:fill="auto"/>
          </w:tcPr>
          <w:p w:rsidR="00787433" w:rsidRPr="00BC352A" w:rsidRDefault="00787433" w:rsidP="00787433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часть жилого дома </w:t>
            </w:r>
            <w:r w:rsidR="002D17E7" w:rsidRPr="00BC352A">
              <w:rPr>
                <w:sz w:val="22"/>
                <w:szCs w:val="22"/>
              </w:rPr>
              <w:t>(общая совместная собственность)</w:t>
            </w:r>
          </w:p>
          <w:p w:rsidR="00787433" w:rsidRPr="00BC352A" w:rsidRDefault="00787433" w:rsidP="00787433">
            <w:pPr>
              <w:rPr>
                <w:sz w:val="10"/>
                <w:szCs w:val="10"/>
              </w:rPr>
            </w:pPr>
          </w:p>
          <w:p w:rsidR="00787433" w:rsidRPr="00BC352A" w:rsidRDefault="00787433" w:rsidP="00787433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земельный участок </w:t>
            </w:r>
            <w:r w:rsidR="002D17E7" w:rsidRPr="00BC352A">
              <w:rPr>
                <w:sz w:val="22"/>
                <w:szCs w:val="22"/>
              </w:rPr>
              <w:t>(общая совместная собственность)</w:t>
            </w:r>
          </w:p>
          <w:p w:rsidR="00787433" w:rsidRPr="00BC352A" w:rsidRDefault="00787433" w:rsidP="00787433">
            <w:pPr>
              <w:rPr>
                <w:sz w:val="10"/>
                <w:szCs w:val="10"/>
              </w:rPr>
            </w:pPr>
          </w:p>
          <w:p w:rsidR="00787433" w:rsidRPr="00BC352A" w:rsidRDefault="00787433" w:rsidP="00787433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 (индивидуальная собственность)</w:t>
            </w:r>
          </w:p>
          <w:p w:rsidR="00787433" w:rsidRPr="00BC352A" w:rsidRDefault="00787433" w:rsidP="00787433">
            <w:pPr>
              <w:rPr>
                <w:sz w:val="10"/>
                <w:szCs w:val="10"/>
              </w:rPr>
            </w:pPr>
          </w:p>
          <w:p w:rsidR="00787433" w:rsidRPr="00BC352A" w:rsidRDefault="00787433" w:rsidP="00787433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  <w:p w:rsidR="0040526C" w:rsidRPr="00BC352A" w:rsidRDefault="0040526C" w:rsidP="00787433">
            <w:pPr>
              <w:rPr>
                <w:sz w:val="10"/>
                <w:szCs w:val="10"/>
              </w:rPr>
            </w:pPr>
          </w:p>
          <w:p w:rsidR="00787433" w:rsidRPr="00BC352A" w:rsidRDefault="0040526C" w:rsidP="00787433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</w:t>
            </w:r>
            <w:r w:rsidR="00787433" w:rsidRPr="00BC352A">
              <w:rPr>
                <w:sz w:val="22"/>
                <w:szCs w:val="22"/>
              </w:rPr>
              <w:t xml:space="preserve">араж </w:t>
            </w:r>
            <w:r w:rsidRPr="00BC352A">
              <w:rPr>
                <w:sz w:val="22"/>
                <w:szCs w:val="22"/>
              </w:rPr>
              <w:t>(</w:t>
            </w:r>
            <w:r w:rsidR="00787433" w:rsidRPr="00BC352A">
              <w:rPr>
                <w:sz w:val="22"/>
                <w:szCs w:val="22"/>
              </w:rPr>
              <w:t>индивидуальная собственность)</w:t>
            </w:r>
          </w:p>
          <w:p w:rsidR="00787433" w:rsidRPr="00BC352A" w:rsidRDefault="00787433" w:rsidP="00787433">
            <w:pPr>
              <w:rPr>
                <w:sz w:val="10"/>
                <w:szCs w:val="10"/>
              </w:rPr>
            </w:pPr>
          </w:p>
          <w:p w:rsidR="00787433" w:rsidRPr="00BC352A" w:rsidRDefault="0040526C" w:rsidP="00787433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б</w:t>
            </w:r>
            <w:r w:rsidR="00787433" w:rsidRPr="00BC352A">
              <w:rPr>
                <w:sz w:val="22"/>
                <w:szCs w:val="22"/>
              </w:rPr>
              <w:t>аня (индивидуальная собственн</w:t>
            </w:r>
            <w:r w:rsidRPr="00BC352A">
              <w:rPr>
                <w:sz w:val="22"/>
                <w:szCs w:val="22"/>
              </w:rPr>
              <w:t>о</w:t>
            </w:r>
            <w:r w:rsidR="00787433" w:rsidRPr="00BC352A">
              <w:rPr>
                <w:sz w:val="22"/>
                <w:szCs w:val="22"/>
              </w:rPr>
              <w:t>сть)</w:t>
            </w:r>
          </w:p>
        </w:tc>
        <w:tc>
          <w:tcPr>
            <w:tcW w:w="1033" w:type="dxa"/>
            <w:shd w:val="clear" w:color="auto" w:fill="auto"/>
          </w:tcPr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4,6</w:t>
            </w: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</w:p>
          <w:p w:rsidR="00787433" w:rsidRPr="00BC352A" w:rsidRDefault="00787433" w:rsidP="0040526C">
            <w:pPr>
              <w:jc w:val="center"/>
              <w:rPr>
                <w:sz w:val="10"/>
                <w:szCs w:val="10"/>
              </w:rPr>
            </w:pP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380,0</w:t>
            </w: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</w:p>
          <w:p w:rsidR="00787433" w:rsidRPr="00BC352A" w:rsidRDefault="00787433" w:rsidP="0040526C">
            <w:pPr>
              <w:jc w:val="center"/>
              <w:rPr>
                <w:sz w:val="14"/>
                <w:szCs w:val="10"/>
              </w:rPr>
            </w:pP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5,7</w:t>
            </w: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</w:p>
          <w:p w:rsidR="0040526C" w:rsidRPr="00BC352A" w:rsidRDefault="0040526C" w:rsidP="0040526C">
            <w:pPr>
              <w:jc w:val="center"/>
              <w:rPr>
                <w:sz w:val="22"/>
                <w:szCs w:val="22"/>
              </w:rPr>
            </w:pPr>
          </w:p>
          <w:p w:rsidR="0040526C" w:rsidRPr="00BC352A" w:rsidRDefault="0040526C" w:rsidP="0040526C">
            <w:pPr>
              <w:jc w:val="center"/>
              <w:rPr>
                <w:sz w:val="10"/>
                <w:szCs w:val="10"/>
              </w:rPr>
            </w:pP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900+/-10</w:t>
            </w: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</w:p>
          <w:p w:rsidR="0040526C" w:rsidRPr="00BC352A" w:rsidRDefault="0040526C" w:rsidP="0040526C">
            <w:pPr>
              <w:jc w:val="center"/>
              <w:rPr>
                <w:sz w:val="22"/>
                <w:szCs w:val="22"/>
              </w:rPr>
            </w:pPr>
          </w:p>
          <w:p w:rsidR="0040526C" w:rsidRPr="00BC352A" w:rsidRDefault="0040526C" w:rsidP="0040526C">
            <w:pPr>
              <w:jc w:val="center"/>
              <w:rPr>
                <w:sz w:val="10"/>
                <w:szCs w:val="10"/>
              </w:rPr>
            </w:pP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8,2</w:t>
            </w: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</w:p>
          <w:p w:rsidR="0040526C" w:rsidRPr="00BC352A" w:rsidRDefault="0040526C" w:rsidP="0040526C">
            <w:pPr>
              <w:jc w:val="center"/>
              <w:rPr>
                <w:sz w:val="22"/>
                <w:szCs w:val="22"/>
              </w:rPr>
            </w:pPr>
          </w:p>
          <w:p w:rsidR="0040526C" w:rsidRPr="00BC352A" w:rsidRDefault="0040526C" w:rsidP="0040526C">
            <w:pPr>
              <w:jc w:val="center"/>
              <w:rPr>
                <w:sz w:val="10"/>
                <w:szCs w:val="10"/>
              </w:rPr>
            </w:pP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0,6</w:t>
            </w:r>
          </w:p>
        </w:tc>
        <w:tc>
          <w:tcPr>
            <w:tcW w:w="1677" w:type="dxa"/>
            <w:shd w:val="clear" w:color="auto" w:fill="auto"/>
          </w:tcPr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</w:p>
          <w:p w:rsidR="0040526C" w:rsidRPr="00BC352A" w:rsidRDefault="0040526C" w:rsidP="0040526C">
            <w:pPr>
              <w:jc w:val="center"/>
              <w:rPr>
                <w:sz w:val="22"/>
                <w:szCs w:val="22"/>
              </w:rPr>
            </w:pPr>
          </w:p>
          <w:p w:rsidR="0040526C" w:rsidRPr="00BC352A" w:rsidRDefault="0040526C" w:rsidP="0040526C">
            <w:pPr>
              <w:jc w:val="center"/>
              <w:rPr>
                <w:sz w:val="10"/>
                <w:szCs w:val="10"/>
              </w:rPr>
            </w:pP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</w:p>
          <w:p w:rsidR="0040526C" w:rsidRPr="00BC352A" w:rsidRDefault="0040526C" w:rsidP="0040526C">
            <w:pPr>
              <w:jc w:val="center"/>
              <w:rPr>
                <w:sz w:val="10"/>
                <w:szCs w:val="10"/>
              </w:rPr>
            </w:pP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</w:p>
          <w:p w:rsidR="0040526C" w:rsidRPr="00BC352A" w:rsidRDefault="0040526C" w:rsidP="0040526C">
            <w:pPr>
              <w:jc w:val="center"/>
              <w:rPr>
                <w:sz w:val="22"/>
                <w:szCs w:val="22"/>
              </w:rPr>
            </w:pPr>
          </w:p>
          <w:p w:rsidR="0040526C" w:rsidRPr="00BC352A" w:rsidRDefault="0040526C" w:rsidP="0040526C">
            <w:pPr>
              <w:jc w:val="center"/>
              <w:rPr>
                <w:sz w:val="10"/>
                <w:szCs w:val="10"/>
              </w:rPr>
            </w:pP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</w:p>
          <w:p w:rsidR="0040526C" w:rsidRPr="00BC352A" w:rsidRDefault="0040526C" w:rsidP="0040526C">
            <w:pPr>
              <w:jc w:val="center"/>
              <w:rPr>
                <w:sz w:val="22"/>
                <w:szCs w:val="22"/>
              </w:rPr>
            </w:pPr>
          </w:p>
          <w:p w:rsidR="0040526C" w:rsidRPr="00BC352A" w:rsidRDefault="0040526C" w:rsidP="0040526C">
            <w:pPr>
              <w:jc w:val="center"/>
              <w:rPr>
                <w:sz w:val="10"/>
                <w:szCs w:val="10"/>
              </w:rPr>
            </w:pP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</w:p>
          <w:p w:rsidR="0040526C" w:rsidRPr="00BC352A" w:rsidRDefault="0040526C" w:rsidP="0040526C">
            <w:pPr>
              <w:jc w:val="center"/>
              <w:rPr>
                <w:sz w:val="22"/>
                <w:szCs w:val="22"/>
              </w:rPr>
            </w:pPr>
          </w:p>
          <w:p w:rsidR="0040526C" w:rsidRPr="00BC352A" w:rsidRDefault="0040526C" w:rsidP="0040526C">
            <w:pPr>
              <w:jc w:val="center"/>
              <w:rPr>
                <w:sz w:val="10"/>
                <w:szCs w:val="10"/>
              </w:rPr>
            </w:pP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787433" w:rsidRPr="00BC352A" w:rsidRDefault="0040526C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автомобиль </w:t>
            </w:r>
            <w:r w:rsidR="00787433" w:rsidRPr="00BC352A">
              <w:rPr>
                <w:sz w:val="22"/>
                <w:szCs w:val="22"/>
                <w:lang w:val="en-US"/>
              </w:rPr>
              <w:t>LEXUS RX 450</w:t>
            </w:r>
            <w:r w:rsidR="00787433" w:rsidRPr="00BC352A">
              <w:rPr>
                <w:sz w:val="22"/>
                <w:szCs w:val="22"/>
              </w:rPr>
              <w:t>Н</w:t>
            </w:r>
          </w:p>
        </w:tc>
        <w:tc>
          <w:tcPr>
            <w:tcW w:w="1721" w:type="dxa"/>
            <w:shd w:val="clear" w:color="auto" w:fill="auto"/>
          </w:tcPr>
          <w:p w:rsidR="00787433" w:rsidRPr="00BC352A" w:rsidRDefault="0040526C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787433" w:rsidRPr="00BC352A">
              <w:rPr>
                <w:sz w:val="22"/>
                <w:szCs w:val="22"/>
              </w:rPr>
              <w:t>вартира</w:t>
            </w: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</w:p>
          <w:p w:rsidR="00787433" w:rsidRPr="00BC352A" w:rsidRDefault="0040526C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787433" w:rsidRPr="00BC352A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108" w:type="dxa"/>
            <w:shd w:val="clear" w:color="auto" w:fill="auto"/>
          </w:tcPr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8,9</w:t>
            </w: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054,0</w:t>
            </w:r>
          </w:p>
        </w:tc>
        <w:tc>
          <w:tcPr>
            <w:tcW w:w="1677" w:type="dxa"/>
            <w:shd w:val="clear" w:color="auto" w:fill="auto"/>
          </w:tcPr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787433" w:rsidRPr="00BC352A" w:rsidTr="002D17E7">
        <w:trPr>
          <w:trHeight w:val="2477"/>
        </w:trPr>
        <w:tc>
          <w:tcPr>
            <w:tcW w:w="1242" w:type="dxa"/>
            <w:shd w:val="clear" w:color="auto" w:fill="auto"/>
          </w:tcPr>
          <w:p w:rsidR="00787433" w:rsidRPr="00BC352A" w:rsidRDefault="00787433" w:rsidP="0078743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супруг </w:t>
            </w:r>
          </w:p>
        </w:tc>
        <w:tc>
          <w:tcPr>
            <w:tcW w:w="1985" w:type="dxa"/>
            <w:shd w:val="clear" w:color="auto" w:fill="auto"/>
          </w:tcPr>
          <w:p w:rsidR="00787433" w:rsidRPr="00BC352A" w:rsidRDefault="00787433" w:rsidP="00787433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862 135,27</w:t>
            </w:r>
          </w:p>
        </w:tc>
        <w:tc>
          <w:tcPr>
            <w:tcW w:w="2343" w:type="dxa"/>
            <w:shd w:val="clear" w:color="auto" w:fill="auto"/>
          </w:tcPr>
          <w:p w:rsidR="00787433" w:rsidRPr="00BC352A" w:rsidRDefault="0040526C" w:rsidP="00787433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ча</w:t>
            </w:r>
            <w:r w:rsidR="00787433" w:rsidRPr="00BC352A">
              <w:rPr>
                <w:sz w:val="22"/>
                <w:szCs w:val="22"/>
              </w:rPr>
              <w:t xml:space="preserve">сть жилого дома </w:t>
            </w:r>
            <w:r w:rsidR="002D17E7" w:rsidRPr="00BC352A">
              <w:rPr>
                <w:sz w:val="22"/>
                <w:szCs w:val="22"/>
              </w:rPr>
              <w:t>(общая совместная собственность)</w:t>
            </w:r>
          </w:p>
          <w:p w:rsidR="0040526C" w:rsidRPr="00BC352A" w:rsidRDefault="0040526C" w:rsidP="00787433">
            <w:pPr>
              <w:rPr>
                <w:sz w:val="10"/>
                <w:szCs w:val="10"/>
              </w:rPr>
            </w:pPr>
          </w:p>
          <w:p w:rsidR="00787433" w:rsidRPr="00BC352A" w:rsidRDefault="0040526C" w:rsidP="00787433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787433" w:rsidRPr="00BC352A">
              <w:rPr>
                <w:sz w:val="22"/>
                <w:szCs w:val="22"/>
              </w:rPr>
              <w:t>емельный участок (</w:t>
            </w:r>
            <w:r w:rsidR="002D17E7" w:rsidRPr="00BC352A">
              <w:rPr>
                <w:sz w:val="22"/>
                <w:szCs w:val="22"/>
              </w:rPr>
              <w:t xml:space="preserve">общая </w:t>
            </w:r>
            <w:r w:rsidR="00787433" w:rsidRPr="00BC352A">
              <w:rPr>
                <w:sz w:val="22"/>
                <w:szCs w:val="22"/>
              </w:rPr>
              <w:t xml:space="preserve">совместная </w:t>
            </w:r>
            <w:r w:rsidRPr="00BC352A">
              <w:rPr>
                <w:sz w:val="22"/>
                <w:szCs w:val="22"/>
              </w:rPr>
              <w:t>собственность</w:t>
            </w:r>
            <w:r w:rsidR="00787433" w:rsidRPr="00BC352A">
              <w:rPr>
                <w:sz w:val="22"/>
                <w:szCs w:val="22"/>
              </w:rPr>
              <w:t>)</w:t>
            </w:r>
          </w:p>
          <w:p w:rsidR="0040526C" w:rsidRPr="00BC352A" w:rsidRDefault="0040526C" w:rsidP="00787433">
            <w:pPr>
              <w:rPr>
                <w:sz w:val="10"/>
                <w:szCs w:val="10"/>
              </w:rPr>
            </w:pPr>
          </w:p>
          <w:p w:rsidR="00787433" w:rsidRPr="00BC352A" w:rsidRDefault="0040526C" w:rsidP="00787433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787433" w:rsidRPr="00BC352A">
              <w:rPr>
                <w:sz w:val="22"/>
                <w:szCs w:val="22"/>
              </w:rPr>
              <w:t>вартира (индивидуальная</w:t>
            </w:r>
            <w:r w:rsidRPr="00BC352A">
              <w:rPr>
                <w:sz w:val="22"/>
                <w:szCs w:val="22"/>
              </w:rPr>
              <w:t xml:space="preserve"> собственность</w:t>
            </w:r>
            <w:r w:rsidR="00787433" w:rsidRPr="00BC352A">
              <w:rPr>
                <w:sz w:val="22"/>
                <w:szCs w:val="22"/>
              </w:rPr>
              <w:t>)</w:t>
            </w:r>
          </w:p>
        </w:tc>
        <w:tc>
          <w:tcPr>
            <w:tcW w:w="1033" w:type="dxa"/>
            <w:shd w:val="clear" w:color="auto" w:fill="auto"/>
          </w:tcPr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4,6</w:t>
            </w: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</w:p>
          <w:p w:rsidR="0040526C" w:rsidRPr="00BC352A" w:rsidRDefault="0040526C" w:rsidP="0040526C">
            <w:pPr>
              <w:jc w:val="center"/>
              <w:rPr>
                <w:sz w:val="10"/>
                <w:szCs w:val="10"/>
              </w:rPr>
            </w:pPr>
          </w:p>
          <w:p w:rsidR="002D17E7" w:rsidRPr="00BC352A" w:rsidRDefault="002D17E7" w:rsidP="0040526C">
            <w:pPr>
              <w:jc w:val="center"/>
              <w:rPr>
                <w:sz w:val="10"/>
                <w:szCs w:val="10"/>
              </w:rPr>
            </w:pPr>
          </w:p>
          <w:p w:rsidR="002D17E7" w:rsidRPr="00BC352A" w:rsidRDefault="002D17E7" w:rsidP="0040526C">
            <w:pPr>
              <w:jc w:val="center"/>
              <w:rPr>
                <w:sz w:val="10"/>
                <w:szCs w:val="10"/>
              </w:rPr>
            </w:pP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380,0</w:t>
            </w: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</w:p>
          <w:p w:rsidR="0040526C" w:rsidRPr="00BC352A" w:rsidRDefault="0040526C" w:rsidP="0040526C">
            <w:pPr>
              <w:jc w:val="center"/>
              <w:rPr>
                <w:sz w:val="14"/>
                <w:szCs w:val="10"/>
              </w:rPr>
            </w:pP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8,9</w:t>
            </w:r>
          </w:p>
        </w:tc>
        <w:tc>
          <w:tcPr>
            <w:tcW w:w="1677" w:type="dxa"/>
            <w:shd w:val="clear" w:color="auto" w:fill="auto"/>
          </w:tcPr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</w:p>
          <w:p w:rsidR="0040526C" w:rsidRPr="00BC352A" w:rsidRDefault="0040526C" w:rsidP="0040526C">
            <w:pPr>
              <w:jc w:val="center"/>
              <w:rPr>
                <w:sz w:val="10"/>
                <w:szCs w:val="10"/>
              </w:rPr>
            </w:pPr>
          </w:p>
          <w:p w:rsidR="002D17E7" w:rsidRPr="00BC352A" w:rsidRDefault="002D17E7" w:rsidP="0040526C">
            <w:pPr>
              <w:jc w:val="center"/>
              <w:rPr>
                <w:sz w:val="10"/>
                <w:szCs w:val="10"/>
              </w:rPr>
            </w:pPr>
          </w:p>
          <w:p w:rsidR="002D17E7" w:rsidRPr="00BC352A" w:rsidRDefault="002D17E7" w:rsidP="0040526C">
            <w:pPr>
              <w:jc w:val="center"/>
              <w:rPr>
                <w:sz w:val="10"/>
                <w:szCs w:val="10"/>
              </w:rPr>
            </w:pP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</w:p>
          <w:p w:rsidR="0040526C" w:rsidRPr="00BC352A" w:rsidRDefault="0040526C" w:rsidP="0040526C">
            <w:pPr>
              <w:jc w:val="center"/>
              <w:rPr>
                <w:sz w:val="14"/>
                <w:szCs w:val="10"/>
              </w:rPr>
            </w:pP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787433" w:rsidRPr="00BC352A" w:rsidRDefault="0040526C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787433" w:rsidRPr="00BC352A">
              <w:rPr>
                <w:sz w:val="22"/>
                <w:szCs w:val="22"/>
              </w:rPr>
              <w:t>вартира</w:t>
            </w:r>
          </w:p>
          <w:p w:rsidR="0040526C" w:rsidRPr="00BC352A" w:rsidRDefault="0040526C" w:rsidP="0040526C">
            <w:pPr>
              <w:jc w:val="center"/>
              <w:rPr>
                <w:sz w:val="22"/>
                <w:szCs w:val="22"/>
              </w:rPr>
            </w:pPr>
          </w:p>
          <w:p w:rsidR="00787433" w:rsidRPr="00BC352A" w:rsidRDefault="0040526C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787433" w:rsidRPr="00BC352A">
              <w:rPr>
                <w:sz w:val="22"/>
                <w:szCs w:val="22"/>
              </w:rPr>
              <w:t>емельный участок</w:t>
            </w:r>
          </w:p>
          <w:p w:rsidR="0040526C" w:rsidRPr="00BC352A" w:rsidRDefault="0040526C" w:rsidP="0040526C">
            <w:pPr>
              <w:jc w:val="center"/>
              <w:rPr>
                <w:sz w:val="22"/>
                <w:szCs w:val="22"/>
              </w:rPr>
            </w:pPr>
          </w:p>
          <w:p w:rsidR="00787433" w:rsidRPr="00BC352A" w:rsidRDefault="0040526C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б</w:t>
            </w:r>
            <w:r w:rsidR="00787433" w:rsidRPr="00BC352A">
              <w:rPr>
                <w:sz w:val="22"/>
                <w:szCs w:val="22"/>
              </w:rPr>
              <w:t>аня</w:t>
            </w:r>
          </w:p>
        </w:tc>
        <w:tc>
          <w:tcPr>
            <w:tcW w:w="1108" w:type="dxa"/>
            <w:shd w:val="clear" w:color="auto" w:fill="auto"/>
          </w:tcPr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5,7</w:t>
            </w:r>
          </w:p>
          <w:p w:rsidR="0040526C" w:rsidRPr="00BC352A" w:rsidRDefault="0040526C" w:rsidP="0040526C">
            <w:pPr>
              <w:jc w:val="center"/>
              <w:rPr>
                <w:sz w:val="22"/>
                <w:szCs w:val="22"/>
              </w:rPr>
            </w:pP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054,0</w:t>
            </w: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</w:p>
          <w:p w:rsidR="0040526C" w:rsidRPr="00BC352A" w:rsidRDefault="0040526C" w:rsidP="0040526C">
            <w:pPr>
              <w:jc w:val="center"/>
              <w:rPr>
                <w:sz w:val="22"/>
                <w:szCs w:val="22"/>
              </w:rPr>
            </w:pP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0,6</w:t>
            </w:r>
          </w:p>
        </w:tc>
        <w:tc>
          <w:tcPr>
            <w:tcW w:w="1677" w:type="dxa"/>
            <w:shd w:val="clear" w:color="auto" w:fill="auto"/>
          </w:tcPr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40526C" w:rsidRPr="00BC352A" w:rsidRDefault="0040526C" w:rsidP="0040526C">
            <w:pPr>
              <w:jc w:val="center"/>
              <w:rPr>
                <w:sz w:val="22"/>
                <w:szCs w:val="22"/>
              </w:rPr>
            </w:pP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</w:p>
          <w:p w:rsidR="0040526C" w:rsidRPr="00BC352A" w:rsidRDefault="0040526C" w:rsidP="0040526C">
            <w:pPr>
              <w:jc w:val="center"/>
              <w:rPr>
                <w:sz w:val="22"/>
                <w:szCs w:val="22"/>
              </w:rPr>
            </w:pP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787433" w:rsidRPr="00BC352A" w:rsidTr="00787433">
        <w:tc>
          <w:tcPr>
            <w:tcW w:w="1242" w:type="dxa"/>
            <w:shd w:val="clear" w:color="auto" w:fill="auto"/>
          </w:tcPr>
          <w:p w:rsidR="00787433" w:rsidRPr="00BC352A" w:rsidRDefault="00787433" w:rsidP="0078743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lastRenderedPageBreak/>
              <w:t xml:space="preserve">сын </w:t>
            </w:r>
          </w:p>
        </w:tc>
        <w:tc>
          <w:tcPr>
            <w:tcW w:w="1985" w:type="dxa"/>
            <w:shd w:val="clear" w:color="auto" w:fill="auto"/>
          </w:tcPr>
          <w:p w:rsidR="00787433" w:rsidRPr="00BC352A" w:rsidRDefault="00787433" w:rsidP="00787433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343" w:type="dxa"/>
            <w:shd w:val="clear" w:color="auto" w:fill="auto"/>
          </w:tcPr>
          <w:p w:rsidR="00787433" w:rsidRPr="00BC352A" w:rsidRDefault="00787433" w:rsidP="00787433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033" w:type="dxa"/>
            <w:shd w:val="clear" w:color="auto" w:fill="auto"/>
          </w:tcPr>
          <w:p w:rsidR="00787433" w:rsidRPr="00BC352A" w:rsidRDefault="00787433" w:rsidP="00787433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787433" w:rsidRPr="00BC352A" w:rsidRDefault="00787433" w:rsidP="00787433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52" w:type="dxa"/>
            <w:shd w:val="clear" w:color="auto" w:fill="auto"/>
          </w:tcPr>
          <w:p w:rsidR="00787433" w:rsidRPr="00BC352A" w:rsidRDefault="00787433" w:rsidP="00787433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787433" w:rsidRPr="00BC352A" w:rsidRDefault="0040526C" w:rsidP="00787433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ч</w:t>
            </w:r>
            <w:r w:rsidR="00787433" w:rsidRPr="00BC352A">
              <w:rPr>
                <w:sz w:val="22"/>
                <w:szCs w:val="22"/>
              </w:rPr>
              <w:t>асть жилого дома</w:t>
            </w:r>
          </w:p>
          <w:p w:rsidR="00787433" w:rsidRPr="00BC352A" w:rsidRDefault="0040526C" w:rsidP="00787433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787433" w:rsidRPr="00BC352A">
              <w:rPr>
                <w:sz w:val="22"/>
                <w:szCs w:val="22"/>
              </w:rPr>
              <w:t>емельный участок</w:t>
            </w:r>
          </w:p>
          <w:p w:rsidR="0040526C" w:rsidRPr="00BC352A" w:rsidRDefault="0040526C" w:rsidP="00787433">
            <w:pPr>
              <w:rPr>
                <w:sz w:val="22"/>
                <w:szCs w:val="22"/>
              </w:rPr>
            </w:pPr>
          </w:p>
          <w:p w:rsidR="00787433" w:rsidRPr="00BC352A" w:rsidRDefault="0040526C" w:rsidP="00787433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787433" w:rsidRPr="00BC352A">
              <w:rPr>
                <w:sz w:val="22"/>
                <w:szCs w:val="22"/>
              </w:rPr>
              <w:t>вартира</w:t>
            </w:r>
          </w:p>
          <w:p w:rsidR="0040526C" w:rsidRPr="00BC352A" w:rsidRDefault="0040526C" w:rsidP="00787433">
            <w:pPr>
              <w:rPr>
                <w:sz w:val="22"/>
                <w:szCs w:val="22"/>
              </w:rPr>
            </w:pPr>
          </w:p>
          <w:p w:rsidR="00787433" w:rsidRPr="00BC352A" w:rsidRDefault="0040526C" w:rsidP="00787433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787433" w:rsidRPr="00BC352A">
              <w:rPr>
                <w:sz w:val="22"/>
                <w:szCs w:val="22"/>
              </w:rPr>
              <w:t>вартира</w:t>
            </w:r>
          </w:p>
          <w:p w:rsidR="0040526C" w:rsidRPr="00BC352A" w:rsidRDefault="0040526C" w:rsidP="00787433">
            <w:pPr>
              <w:rPr>
                <w:sz w:val="22"/>
                <w:szCs w:val="22"/>
              </w:rPr>
            </w:pPr>
          </w:p>
          <w:p w:rsidR="00787433" w:rsidRPr="00BC352A" w:rsidRDefault="0040526C" w:rsidP="00787433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б</w:t>
            </w:r>
            <w:r w:rsidR="00787433" w:rsidRPr="00BC352A">
              <w:rPr>
                <w:sz w:val="22"/>
                <w:szCs w:val="22"/>
              </w:rPr>
              <w:t>аня</w:t>
            </w:r>
          </w:p>
        </w:tc>
        <w:tc>
          <w:tcPr>
            <w:tcW w:w="1108" w:type="dxa"/>
            <w:shd w:val="clear" w:color="auto" w:fill="auto"/>
          </w:tcPr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4,6</w:t>
            </w: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380,0</w:t>
            </w: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</w:p>
          <w:p w:rsidR="0040526C" w:rsidRPr="00BC352A" w:rsidRDefault="0040526C" w:rsidP="0040526C">
            <w:pPr>
              <w:jc w:val="center"/>
              <w:rPr>
                <w:sz w:val="22"/>
                <w:szCs w:val="22"/>
              </w:rPr>
            </w:pP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8,9</w:t>
            </w:r>
          </w:p>
          <w:p w:rsidR="0040526C" w:rsidRPr="00BC352A" w:rsidRDefault="0040526C" w:rsidP="0040526C">
            <w:pPr>
              <w:jc w:val="center"/>
              <w:rPr>
                <w:sz w:val="22"/>
                <w:szCs w:val="22"/>
              </w:rPr>
            </w:pP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5,7</w:t>
            </w:r>
          </w:p>
          <w:p w:rsidR="0040526C" w:rsidRPr="00BC352A" w:rsidRDefault="0040526C" w:rsidP="0040526C">
            <w:pPr>
              <w:jc w:val="center"/>
              <w:rPr>
                <w:sz w:val="22"/>
                <w:szCs w:val="22"/>
              </w:rPr>
            </w:pP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0,6</w:t>
            </w:r>
          </w:p>
        </w:tc>
        <w:tc>
          <w:tcPr>
            <w:tcW w:w="1677" w:type="dxa"/>
            <w:shd w:val="clear" w:color="auto" w:fill="auto"/>
          </w:tcPr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</w:p>
          <w:p w:rsidR="0040526C" w:rsidRPr="00BC352A" w:rsidRDefault="0040526C" w:rsidP="0040526C">
            <w:pPr>
              <w:jc w:val="center"/>
              <w:rPr>
                <w:sz w:val="22"/>
                <w:szCs w:val="22"/>
              </w:rPr>
            </w:pP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40526C" w:rsidRPr="00BC352A" w:rsidRDefault="0040526C" w:rsidP="0040526C">
            <w:pPr>
              <w:jc w:val="center"/>
              <w:rPr>
                <w:sz w:val="22"/>
                <w:szCs w:val="22"/>
              </w:rPr>
            </w:pP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40526C" w:rsidRPr="00BC352A" w:rsidRDefault="0040526C" w:rsidP="0040526C">
            <w:pPr>
              <w:jc w:val="center"/>
              <w:rPr>
                <w:sz w:val="22"/>
                <w:szCs w:val="22"/>
              </w:rPr>
            </w:pP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787433" w:rsidRPr="00BC352A" w:rsidTr="00787433">
        <w:tc>
          <w:tcPr>
            <w:tcW w:w="1242" w:type="dxa"/>
            <w:shd w:val="clear" w:color="auto" w:fill="auto"/>
          </w:tcPr>
          <w:p w:rsidR="00787433" w:rsidRPr="00BC352A" w:rsidRDefault="00787433" w:rsidP="0078743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1985" w:type="dxa"/>
            <w:shd w:val="clear" w:color="auto" w:fill="auto"/>
          </w:tcPr>
          <w:p w:rsidR="00787433" w:rsidRPr="00BC352A" w:rsidRDefault="00787433" w:rsidP="00787433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343" w:type="dxa"/>
            <w:shd w:val="clear" w:color="auto" w:fill="auto"/>
          </w:tcPr>
          <w:p w:rsidR="00787433" w:rsidRPr="00BC352A" w:rsidRDefault="00787433" w:rsidP="00787433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033" w:type="dxa"/>
            <w:shd w:val="clear" w:color="auto" w:fill="auto"/>
          </w:tcPr>
          <w:p w:rsidR="00787433" w:rsidRPr="00BC352A" w:rsidRDefault="00787433" w:rsidP="00787433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787433" w:rsidRPr="00BC352A" w:rsidRDefault="00787433" w:rsidP="00787433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52" w:type="dxa"/>
            <w:shd w:val="clear" w:color="auto" w:fill="auto"/>
          </w:tcPr>
          <w:p w:rsidR="00787433" w:rsidRPr="00BC352A" w:rsidRDefault="00787433" w:rsidP="00787433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40526C" w:rsidRPr="00BC352A" w:rsidRDefault="0040526C" w:rsidP="0040526C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часть жилого дома</w:t>
            </w:r>
          </w:p>
          <w:p w:rsidR="0040526C" w:rsidRPr="00BC352A" w:rsidRDefault="0040526C" w:rsidP="0040526C">
            <w:pPr>
              <w:rPr>
                <w:sz w:val="22"/>
                <w:szCs w:val="22"/>
              </w:rPr>
            </w:pPr>
          </w:p>
          <w:p w:rsidR="0040526C" w:rsidRPr="00BC352A" w:rsidRDefault="0040526C" w:rsidP="0040526C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  <w:p w:rsidR="0040526C" w:rsidRPr="00BC352A" w:rsidRDefault="0040526C" w:rsidP="0040526C">
            <w:pPr>
              <w:rPr>
                <w:sz w:val="22"/>
                <w:szCs w:val="22"/>
              </w:rPr>
            </w:pPr>
          </w:p>
          <w:p w:rsidR="0040526C" w:rsidRPr="00BC352A" w:rsidRDefault="0040526C" w:rsidP="0040526C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40526C" w:rsidRPr="00BC352A" w:rsidRDefault="0040526C" w:rsidP="0040526C">
            <w:pPr>
              <w:rPr>
                <w:sz w:val="22"/>
                <w:szCs w:val="22"/>
              </w:rPr>
            </w:pPr>
          </w:p>
          <w:p w:rsidR="0040526C" w:rsidRPr="00BC352A" w:rsidRDefault="0040526C" w:rsidP="0040526C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40526C" w:rsidRPr="00BC352A" w:rsidRDefault="0040526C" w:rsidP="0040526C">
            <w:pPr>
              <w:rPr>
                <w:sz w:val="22"/>
                <w:szCs w:val="22"/>
              </w:rPr>
            </w:pPr>
          </w:p>
          <w:p w:rsidR="00787433" w:rsidRPr="00BC352A" w:rsidRDefault="0040526C" w:rsidP="0040526C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баня</w:t>
            </w:r>
          </w:p>
        </w:tc>
        <w:tc>
          <w:tcPr>
            <w:tcW w:w="1108" w:type="dxa"/>
            <w:shd w:val="clear" w:color="auto" w:fill="auto"/>
          </w:tcPr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4,6</w:t>
            </w: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</w:p>
          <w:p w:rsidR="0040526C" w:rsidRPr="00BC352A" w:rsidRDefault="0040526C" w:rsidP="0040526C">
            <w:pPr>
              <w:jc w:val="center"/>
              <w:rPr>
                <w:sz w:val="22"/>
                <w:szCs w:val="22"/>
              </w:rPr>
            </w:pP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380,0</w:t>
            </w: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</w:p>
          <w:p w:rsidR="0040526C" w:rsidRPr="00BC352A" w:rsidRDefault="0040526C" w:rsidP="0040526C">
            <w:pPr>
              <w:jc w:val="center"/>
              <w:rPr>
                <w:sz w:val="22"/>
                <w:szCs w:val="22"/>
              </w:rPr>
            </w:pP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8,9</w:t>
            </w:r>
          </w:p>
          <w:p w:rsidR="0040526C" w:rsidRPr="00BC352A" w:rsidRDefault="0040526C" w:rsidP="0040526C">
            <w:pPr>
              <w:jc w:val="center"/>
              <w:rPr>
                <w:sz w:val="22"/>
                <w:szCs w:val="22"/>
              </w:rPr>
            </w:pP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5,7</w:t>
            </w:r>
          </w:p>
          <w:p w:rsidR="0040526C" w:rsidRPr="00BC352A" w:rsidRDefault="0040526C" w:rsidP="0040526C">
            <w:pPr>
              <w:jc w:val="center"/>
              <w:rPr>
                <w:sz w:val="22"/>
                <w:szCs w:val="22"/>
              </w:rPr>
            </w:pP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0,6</w:t>
            </w:r>
          </w:p>
        </w:tc>
        <w:tc>
          <w:tcPr>
            <w:tcW w:w="1677" w:type="dxa"/>
            <w:shd w:val="clear" w:color="auto" w:fill="auto"/>
          </w:tcPr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</w:p>
          <w:p w:rsidR="0040526C" w:rsidRPr="00BC352A" w:rsidRDefault="0040526C" w:rsidP="0040526C">
            <w:pPr>
              <w:jc w:val="center"/>
              <w:rPr>
                <w:sz w:val="22"/>
                <w:szCs w:val="22"/>
              </w:rPr>
            </w:pP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</w:p>
          <w:p w:rsidR="0040526C" w:rsidRPr="00BC352A" w:rsidRDefault="0040526C" w:rsidP="0040526C">
            <w:pPr>
              <w:jc w:val="center"/>
              <w:rPr>
                <w:sz w:val="22"/>
                <w:szCs w:val="22"/>
              </w:rPr>
            </w:pP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40526C" w:rsidRPr="00BC352A" w:rsidRDefault="0040526C" w:rsidP="0040526C">
            <w:pPr>
              <w:jc w:val="center"/>
              <w:rPr>
                <w:sz w:val="22"/>
                <w:szCs w:val="22"/>
              </w:rPr>
            </w:pP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40526C" w:rsidRPr="00BC352A" w:rsidRDefault="0040526C" w:rsidP="0040526C">
            <w:pPr>
              <w:jc w:val="center"/>
              <w:rPr>
                <w:sz w:val="22"/>
                <w:szCs w:val="22"/>
              </w:rPr>
            </w:pPr>
          </w:p>
          <w:p w:rsidR="00787433" w:rsidRPr="00BC352A" w:rsidRDefault="00787433" w:rsidP="004052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787433" w:rsidRPr="00BC352A" w:rsidTr="00787433">
        <w:tc>
          <w:tcPr>
            <w:tcW w:w="14438" w:type="dxa"/>
            <w:gridSpan w:val="9"/>
            <w:shd w:val="clear" w:color="auto" w:fill="auto"/>
          </w:tcPr>
          <w:p w:rsidR="00787433" w:rsidRPr="00BC352A" w:rsidRDefault="00C351C3" w:rsidP="00787433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787433" w:rsidRPr="00BC352A" w:rsidTr="00787433">
        <w:trPr>
          <w:trHeight w:val="425"/>
        </w:trPr>
        <w:tc>
          <w:tcPr>
            <w:tcW w:w="14438" w:type="dxa"/>
            <w:gridSpan w:val="9"/>
            <w:shd w:val="clear" w:color="auto" w:fill="auto"/>
          </w:tcPr>
          <w:p w:rsidR="00787433" w:rsidRPr="00BC352A" w:rsidRDefault="00787433" w:rsidP="00787433">
            <w:pPr>
              <w:jc w:val="center"/>
              <w:rPr>
                <w:i/>
                <w:sz w:val="22"/>
                <w:szCs w:val="22"/>
              </w:rPr>
            </w:pPr>
          </w:p>
          <w:p w:rsidR="00787433" w:rsidRPr="00BC352A" w:rsidRDefault="00787433" w:rsidP="00787433">
            <w:pPr>
              <w:jc w:val="center"/>
              <w:rPr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8133E7" w:rsidRPr="00BC352A" w:rsidRDefault="008133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8133E7" w:rsidRPr="00BC352A" w:rsidRDefault="008133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8133E7" w:rsidRPr="00BC352A" w:rsidRDefault="008133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0703A" w:rsidRPr="00BC352A" w:rsidRDefault="0020703A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0703A" w:rsidRPr="00BC352A" w:rsidRDefault="0020703A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0703A" w:rsidRPr="00BC352A" w:rsidRDefault="0020703A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0703A" w:rsidRPr="00BC352A" w:rsidRDefault="0020703A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0703A" w:rsidRPr="00BC352A" w:rsidRDefault="0020703A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0703A" w:rsidRPr="00BC352A" w:rsidRDefault="0020703A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0703A" w:rsidRPr="00BC352A" w:rsidRDefault="0020703A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0703A" w:rsidRPr="00BC352A" w:rsidRDefault="0020703A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0703A" w:rsidRPr="00BC352A" w:rsidRDefault="0020703A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0703A" w:rsidRPr="00BC352A" w:rsidRDefault="0020703A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0703A" w:rsidRPr="00BC352A" w:rsidRDefault="0020703A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0703A" w:rsidRPr="00BC352A" w:rsidRDefault="0020703A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C22E0B" w:rsidRPr="00BC352A" w:rsidRDefault="00C22E0B" w:rsidP="00C22E0B">
      <w:pPr>
        <w:autoSpaceDE w:val="0"/>
        <w:autoSpaceDN w:val="0"/>
        <w:adjustRightInd w:val="0"/>
        <w:jc w:val="center"/>
        <w:rPr>
          <w:b/>
        </w:rPr>
      </w:pPr>
      <w:r w:rsidRPr="00BC352A">
        <w:rPr>
          <w:b/>
        </w:rPr>
        <w:lastRenderedPageBreak/>
        <w:t>СВЕДЕНИЯ</w:t>
      </w:r>
    </w:p>
    <w:p w:rsidR="00C22E0B" w:rsidRPr="00BC352A" w:rsidRDefault="00C22E0B" w:rsidP="00C22E0B">
      <w:pPr>
        <w:autoSpaceDE w:val="0"/>
        <w:autoSpaceDN w:val="0"/>
        <w:adjustRightInd w:val="0"/>
        <w:jc w:val="center"/>
      </w:pPr>
      <w:r w:rsidRPr="00BC352A">
        <w:t>о доходах, расходах, об имуществе и обязательствах имущественного характера</w:t>
      </w:r>
    </w:p>
    <w:p w:rsidR="00C22E0B" w:rsidRPr="00BC352A" w:rsidRDefault="00C22E0B" w:rsidP="00C22E0B">
      <w:pPr>
        <w:autoSpaceDE w:val="0"/>
        <w:autoSpaceDN w:val="0"/>
        <w:adjustRightInd w:val="0"/>
        <w:jc w:val="center"/>
        <w:rPr>
          <w:u w:val="single"/>
        </w:rPr>
      </w:pPr>
      <w:r w:rsidRPr="00BC352A">
        <w:rPr>
          <w:u w:val="single"/>
        </w:rPr>
        <w:t xml:space="preserve">заместителя начальника отдела по Кировскому муниципальному району </w:t>
      </w:r>
    </w:p>
    <w:p w:rsidR="00C22E0B" w:rsidRPr="00BC352A" w:rsidRDefault="00C22E0B" w:rsidP="00C22E0B">
      <w:pPr>
        <w:autoSpaceDE w:val="0"/>
        <w:autoSpaceDN w:val="0"/>
        <w:adjustRightInd w:val="0"/>
        <w:jc w:val="center"/>
      </w:pPr>
      <w:r w:rsidRPr="00BC352A">
        <w:rPr>
          <w:u w:val="single"/>
        </w:rPr>
        <w:t>департамента труда и социального развития Приморского края</w:t>
      </w:r>
    </w:p>
    <w:p w:rsidR="00C22E0B" w:rsidRPr="00BC352A" w:rsidRDefault="00C22E0B" w:rsidP="00C22E0B">
      <w:pPr>
        <w:autoSpaceDE w:val="0"/>
        <w:autoSpaceDN w:val="0"/>
        <w:adjustRightInd w:val="0"/>
        <w:jc w:val="center"/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C22E0B" w:rsidRPr="00BC352A" w:rsidRDefault="00C22E0B" w:rsidP="00C22E0B">
      <w:pPr>
        <w:autoSpaceDE w:val="0"/>
        <w:autoSpaceDN w:val="0"/>
        <w:adjustRightInd w:val="0"/>
        <w:jc w:val="center"/>
      </w:pPr>
      <w:r w:rsidRPr="00BC352A">
        <w:t>и членов ее семьи за период с 1 января 2017 года по 31 декабря 2017 года</w:t>
      </w:r>
    </w:p>
    <w:p w:rsidR="00C22E0B" w:rsidRPr="00BC352A" w:rsidRDefault="00C22E0B" w:rsidP="00C22E0B">
      <w:pPr>
        <w:autoSpaceDE w:val="0"/>
        <w:autoSpaceDN w:val="0"/>
        <w:adjustRightInd w:val="0"/>
        <w:jc w:val="center"/>
      </w:pPr>
    </w:p>
    <w:tbl>
      <w:tblPr>
        <w:tblW w:w="14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985"/>
        <w:gridCol w:w="2343"/>
        <w:gridCol w:w="1033"/>
        <w:gridCol w:w="1677"/>
        <w:gridCol w:w="1652"/>
        <w:gridCol w:w="1721"/>
        <w:gridCol w:w="1108"/>
        <w:gridCol w:w="1677"/>
      </w:tblGrid>
      <w:tr w:rsidR="00C22E0B" w:rsidRPr="00BC352A" w:rsidTr="00C22E0B">
        <w:tc>
          <w:tcPr>
            <w:tcW w:w="1242" w:type="dxa"/>
            <w:vMerge w:val="restart"/>
            <w:shd w:val="clear" w:color="auto" w:fill="auto"/>
          </w:tcPr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22E0B" w:rsidRPr="00BC352A" w:rsidRDefault="00C22E0B" w:rsidP="00C22E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C22E0B" w:rsidRPr="00BC352A" w:rsidRDefault="00C22E0B" w:rsidP="00C22E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C22E0B" w:rsidRPr="00BC352A" w:rsidRDefault="00C22E0B" w:rsidP="00C22E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7 г.</w:t>
            </w:r>
          </w:p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705" w:type="dxa"/>
            <w:gridSpan w:val="4"/>
            <w:shd w:val="clear" w:color="auto" w:fill="auto"/>
          </w:tcPr>
          <w:p w:rsidR="00C22E0B" w:rsidRPr="00BC352A" w:rsidRDefault="00C22E0B" w:rsidP="00C22E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6" w:type="dxa"/>
            <w:gridSpan w:val="3"/>
            <w:shd w:val="clear" w:color="auto" w:fill="auto"/>
          </w:tcPr>
          <w:p w:rsidR="00C22E0B" w:rsidRPr="00BC352A" w:rsidRDefault="00C22E0B" w:rsidP="00C22E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C22E0B" w:rsidRPr="00BC352A" w:rsidTr="00C22E0B">
        <w:tc>
          <w:tcPr>
            <w:tcW w:w="1242" w:type="dxa"/>
            <w:vMerge/>
            <w:shd w:val="clear" w:color="auto" w:fill="auto"/>
          </w:tcPr>
          <w:p w:rsidR="00C22E0B" w:rsidRPr="00BC352A" w:rsidRDefault="00C22E0B" w:rsidP="00C22E0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:rsidR="00C22E0B" w:rsidRPr="00BC352A" w:rsidRDefault="00C22E0B" w:rsidP="00C22E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C22E0B" w:rsidRPr="00BC352A" w:rsidRDefault="00C22E0B" w:rsidP="00C22E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33" w:type="dxa"/>
            <w:shd w:val="clear" w:color="auto" w:fill="auto"/>
          </w:tcPr>
          <w:p w:rsidR="00C22E0B" w:rsidRPr="00BC352A" w:rsidRDefault="00C22E0B" w:rsidP="00C22E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C22E0B" w:rsidRPr="00BC352A" w:rsidRDefault="00C22E0B" w:rsidP="00C22E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C22E0B" w:rsidRPr="00BC352A" w:rsidRDefault="00C22E0B" w:rsidP="00C22E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C22E0B" w:rsidRPr="00BC352A" w:rsidRDefault="00C22E0B" w:rsidP="00C22E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  <w:shd w:val="clear" w:color="auto" w:fill="auto"/>
          </w:tcPr>
          <w:p w:rsidR="00C22E0B" w:rsidRPr="00BC352A" w:rsidRDefault="00C22E0B" w:rsidP="00C22E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C22E0B" w:rsidRPr="00BC352A" w:rsidRDefault="00C22E0B" w:rsidP="00C22E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  <w:shd w:val="clear" w:color="auto" w:fill="auto"/>
          </w:tcPr>
          <w:p w:rsidR="00C22E0B" w:rsidRPr="00BC352A" w:rsidRDefault="00C22E0B" w:rsidP="00C22E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C22E0B" w:rsidRPr="00BC352A" w:rsidRDefault="00C22E0B" w:rsidP="00C22E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C22E0B" w:rsidRPr="00BC352A" w:rsidRDefault="00C22E0B" w:rsidP="00C22E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C22E0B" w:rsidRPr="00BC352A" w:rsidRDefault="00C22E0B" w:rsidP="00C22E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C22E0B" w:rsidRPr="00BC352A" w:rsidRDefault="00C22E0B" w:rsidP="00C22E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C22E0B" w:rsidRPr="00BC352A" w:rsidRDefault="00C22E0B" w:rsidP="00C22E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C22E0B" w:rsidRPr="00BC352A" w:rsidTr="002D17E7">
        <w:trPr>
          <w:trHeight w:val="2303"/>
        </w:trPr>
        <w:tc>
          <w:tcPr>
            <w:tcW w:w="1242" w:type="dxa"/>
            <w:shd w:val="clear" w:color="auto" w:fill="auto"/>
          </w:tcPr>
          <w:p w:rsidR="00C22E0B" w:rsidRPr="00BC352A" w:rsidRDefault="00C22E0B" w:rsidP="00C22E0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Земскова Елена Ивановна</w:t>
            </w:r>
          </w:p>
        </w:tc>
        <w:tc>
          <w:tcPr>
            <w:tcW w:w="1985" w:type="dxa"/>
            <w:shd w:val="clear" w:color="auto" w:fill="auto"/>
          </w:tcPr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41 567,23</w:t>
            </w:r>
          </w:p>
        </w:tc>
        <w:tc>
          <w:tcPr>
            <w:tcW w:w="2343" w:type="dxa"/>
            <w:shd w:val="clear" w:color="auto" w:fill="auto"/>
          </w:tcPr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часть жилого дома (общая долевая собственность,</w:t>
            </w:r>
            <w:proofErr w:type="gramEnd"/>
          </w:p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1/4 доли в праве)</w:t>
            </w:r>
            <w:proofErr w:type="gramEnd"/>
          </w:p>
          <w:p w:rsidR="00C22E0B" w:rsidRPr="00BC352A" w:rsidRDefault="00C22E0B" w:rsidP="00C22E0B">
            <w:pPr>
              <w:jc w:val="center"/>
              <w:rPr>
                <w:sz w:val="10"/>
                <w:szCs w:val="10"/>
              </w:rPr>
            </w:pPr>
          </w:p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земельный участок (общая долевая собственность,</w:t>
            </w:r>
            <w:proofErr w:type="gramEnd"/>
          </w:p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1/4 доли в праве)</w:t>
            </w:r>
            <w:proofErr w:type="gramEnd"/>
          </w:p>
        </w:tc>
        <w:tc>
          <w:tcPr>
            <w:tcW w:w="1033" w:type="dxa"/>
            <w:shd w:val="clear" w:color="auto" w:fill="auto"/>
          </w:tcPr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92,2</w:t>
            </w:r>
          </w:p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</w:p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</w:p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</w:p>
          <w:p w:rsidR="00C22E0B" w:rsidRPr="00BC352A" w:rsidRDefault="00C22E0B" w:rsidP="00C22E0B">
            <w:pPr>
              <w:jc w:val="center"/>
              <w:rPr>
                <w:sz w:val="10"/>
                <w:szCs w:val="10"/>
              </w:rPr>
            </w:pPr>
          </w:p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300,0</w:t>
            </w:r>
          </w:p>
        </w:tc>
        <w:tc>
          <w:tcPr>
            <w:tcW w:w="1677" w:type="dxa"/>
            <w:shd w:val="clear" w:color="auto" w:fill="auto"/>
          </w:tcPr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</w:p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</w:p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</w:p>
          <w:p w:rsidR="00C22E0B" w:rsidRPr="00BC352A" w:rsidRDefault="00C22E0B" w:rsidP="00C22E0B">
            <w:pPr>
              <w:jc w:val="center"/>
              <w:rPr>
                <w:sz w:val="10"/>
                <w:szCs w:val="10"/>
              </w:rPr>
            </w:pPr>
          </w:p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shd w:val="clear" w:color="auto" w:fill="auto"/>
          </w:tcPr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</w:tr>
      <w:tr w:rsidR="00C22E0B" w:rsidRPr="00BC352A" w:rsidTr="002D17E7">
        <w:trPr>
          <w:trHeight w:val="2265"/>
        </w:trPr>
        <w:tc>
          <w:tcPr>
            <w:tcW w:w="1242" w:type="dxa"/>
            <w:shd w:val="clear" w:color="auto" w:fill="auto"/>
          </w:tcPr>
          <w:p w:rsidR="00C22E0B" w:rsidRPr="00BC352A" w:rsidRDefault="00C22E0B" w:rsidP="00C22E0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840 460,59</w:t>
            </w:r>
          </w:p>
        </w:tc>
        <w:tc>
          <w:tcPr>
            <w:tcW w:w="2343" w:type="dxa"/>
            <w:shd w:val="clear" w:color="auto" w:fill="auto"/>
          </w:tcPr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часть жилого дома (общая долевая собственность,</w:t>
            </w:r>
            <w:proofErr w:type="gramEnd"/>
          </w:p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1/4 доли в праве)</w:t>
            </w:r>
            <w:proofErr w:type="gramEnd"/>
          </w:p>
          <w:p w:rsidR="00C22E0B" w:rsidRPr="00BC352A" w:rsidRDefault="00C22E0B" w:rsidP="00C22E0B">
            <w:pPr>
              <w:jc w:val="center"/>
              <w:rPr>
                <w:sz w:val="10"/>
                <w:szCs w:val="10"/>
              </w:rPr>
            </w:pPr>
          </w:p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земельный участок (общая долевая собственность,</w:t>
            </w:r>
            <w:proofErr w:type="gramEnd"/>
          </w:p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1/4 доли в праве)</w:t>
            </w:r>
            <w:proofErr w:type="gramEnd"/>
          </w:p>
        </w:tc>
        <w:tc>
          <w:tcPr>
            <w:tcW w:w="1033" w:type="dxa"/>
            <w:shd w:val="clear" w:color="auto" w:fill="auto"/>
          </w:tcPr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92,2</w:t>
            </w:r>
          </w:p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</w:p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</w:p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</w:p>
          <w:p w:rsidR="00C22E0B" w:rsidRPr="00BC352A" w:rsidRDefault="00C22E0B" w:rsidP="00C22E0B">
            <w:pPr>
              <w:jc w:val="center"/>
              <w:rPr>
                <w:sz w:val="10"/>
                <w:szCs w:val="10"/>
              </w:rPr>
            </w:pPr>
          </w:p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300,0</w:t>
            </w:r>
          </w:p>
        </w:tc>
        <w:tc>
          <w:tcPr>
            <w:tcW w:w="1677" w:type="dxa"/>
            <w:shd w:val="clear" w:color="auto" w:fill="auto"/>
          </w:tcPr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</w:p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</w:p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</w:p>
          <w:p w:rsidR="00C22E0B" w:rsidRPr="00BC352A" w:rsidRDefault="00C22E0B" w:rsidP="00C22E0B">
            <w:pPr>
              <w:jc w:val="center"/>
              <w:rPr>
                <w:sz w:val="10"/>
                <w:szCs w:val="10"/>
              </w:rPr>
            </w:pPr>
          </w:p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автомобиль Тойота </w:t>
            </w:r>
            <w:r w:rsidRPr="00BC352A">
              <w:rPr>
                <w:sz w:val="22"/>
                <w:szCs w:val="22"/>
                <w:lang w:val="en-US"/>
              </w:rPr>
              <w:t>HARRIER</w:t>
            </w:r>
          </w:p>
        </w:tc>
        <w:tc>
          <w:tcPr>
            <w:tcW w:w="1721" w:type="dxa"/>
            <w:shd w:val="clear" w:color="auto" w:fill="auto"/>
          </w:tcPr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shd w:val="clear" w:color="auto" w:fill="auto"/>
          </w:tcPr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</w:tr>
      <w:tr w:rsidR="00C22E0B" w:rsidRPr="00BC352A" w:rsidTr="00C22E0B">
        <w:tc>
          <w:tcPr>
            <w:tcW w:w="1242" w:type="dxa"/>
            <w:shd w:val="clear" w:color="auto" w:fill="auto"/>
          </w:tcPr>
          <w:p w:rsidR="00C22E0B" w:rsidRPr="00BC352A" w:rsidRDefault="00C22E0B" w:rsidP="00C22E0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1985" w:type="dxa"/>
            <w:shd w:val="clear" w:color="auto" w:fill="auto"/>
          </w:tcPr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343" w:type="dxa"/>
            <w:shd w:val="clear" w:color="auto" w:fill="auto"/>
          </w:tcPr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часть жилого дома (общая долевая собственность,</w:t>
            </w:r>
            <w:proofErr w:type="gramEnd"/>
          </w:p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1/4 доли в праве)</w:t>
            </w:r>
            <w:proofErr w:type="gramEnd"/>
          </w:p>
          <w:p w:rsidR="00C22E0B" w:rsidRPr="00BC352A" w:rsidRDefault="00C22E0B" w:rsidP="00C22E0B">
            <w:pPr>
              <w:jc w:val="center"/>
              <w:rPr>
                <w:sz w:val="10"/>
                <w:szCs w:val="10"/>
              </w:rPr>
            </w:pPr>
          </w:p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земельный участок (общая долевая собственность,</w:t>
            </w:r>
            <w:proofErr w:type="gramEnd"/>
          </w:p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1/4 доли в праве)</w:t>
            </w:r>
            <w:proofErr w:type="gramEnd"/>
          </w:p>
        </w:tc>
        <w:tc>
          <w:tcPr>
            <w:tcW w:w="1033" w:type="dxa"/>
            <w:shd w:val="clear" w:color="auto" w:fill="auto"/>
          </w:tcPr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92,2</w:t>
            </w:r>
          </w:p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</w:p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</w:p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</w:p>
          <w:p w:rsidR="00C22E0B" w:rsidRPr="00BC352A" w:rsidRDefault="00C22E0B" w:rsidP="00C22E0B">
            <w:pPr>
              <w:jc w:val="center"/>
              <w:rPr>
                <w:sz w:val="10"/>
                <w:szCs w:val="10"/>
              </w:rPr>
            </w:pPr>
          </w:p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300,0</w:t>
            </w:r>
          </w:p>
        </w:tc>
        <w:tc>
          <w:tcPr>
            <w:tcW w:w="1677" w:type="dxa"/>
            <w:shd w:val="clear" w:color="auto" w:fill="auto"/>
          </w:tcPr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</w:p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</w:p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</w:p>
          <w:p w:rsidR="00C22E0B" w:rsidRPr="00BC352A" w:rsidRDefault="00C22E0B" w:rsidP="00C22E0B">
            <w:pPr>
              <w:jc w:val="center"/>
              <w:rPr>
                <w:sz w:val="10"/>
                <w:szCs w:val="10"/>
              </w:rPr>
            </w:pPr>
          </w:p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shd w:val="clear" w:color="auto" w:fill="auto"/>
          </w:tcPr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</w:tr>
      <w:tr w:rsidR="00C22E0B" w:rsidRPr="00BC352A" w:rsidTr="00C22E0B">
        <w:tc>
          <w:tcPr>
            <w:tcW w:w="1242" w:type="dxa"/>
            <w:shd w:val="clear" w:color="auto" w:fill="auto"/>
          </w:tcPr>
          <w:p w:rsidR="00C22E0B" w:rsidRPr="00BC352A" w:rsidRDefault="00C22E0B" w:rsidP="00C22E0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1985" w:type="dxa"/>
            <w:shd w:val="clear" w:color="auto" w:fill="auto"/>
          </w:tcPr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343" w:type="dxa"/>
            <w:shd w:val="clear" w:color="auto" w:fill="auto"/>
          </w:tcPr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часть жилого дома (общая долевая собственность,</w:t>
            </w:r>
            <w:proofErr w:type="gramEnd"/>
          </w:p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1/4 доли в праве)</w:t>
            </w:r>
            <w:proofErr w:type="gramEnd"/>
          </w:p>
          <w:p w:rsidR="00C22E0B" w:rsidRPr="00BC352A" w:rsidRDefault="00C22E0B" w:rsidP="00C22E0B">
            <w:pPr>
              <w:jc w:val="center"/>
              <w:rPr>
                <w:sz w:val="10"/>
                <w:szCs w:val="10"/>
              </w:rPr>
            </w:pPr>
          </w:p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lastRenderedPageBreak/>
              <w:t>земельный участок (общая долевая собственность,</w:t>
            </w:r>
            <w:proofErr w:type="gramEnd"/>
          </w:p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1/4 доли в праве)</w:t>
            </w:r>
            <w:proofErr w:type="gramEnd"/>
          </w:p>
        </w:tc>
        <w:tc>
          <w:tcPr>
            <w:tcW w:w="1033" w:type="dxa"/>
            <w:shd w:val="clear" w:color="auto" w:fill="auto"/>
          </w:tcPr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lastRenderedPageBreak/>
              <w:t>92,2</w:t>
            </w:r>
          </w:p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</w:p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</w:p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</w:p>
          <w:p w:rsidR="00C22E0B" w:rsidRPr="00BC352A" w:rsidRDefault="00C22E0B" w:rsidP="00C22E0B">
            <w:pPr>
              <w:jc w:val="center"/>
              <w:rPr>
                <w:sz w:val="10"/>
                <w:szCs w:val="10"/>
              </w:rPr>
            </w:pPr>
          </w:p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lastRenderedPageBreak/>
              <w:t>1300,0</w:t>
            </w:r>
          </w:p>
        </w:tc>
        <w:tc>
          <w:tcPr>
            <w:tcW w:w="1677" w:type="dxa"/>
            <w:shd w:val="clear" w:color="auto" w:fill="auto"/>
          </w:tcPr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lastRenderedPageBreak/>
              <w:t>Россия</w:t>
            </w:r>
          </w:p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</w:p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</w:p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</w:p>
          <w:p w:rsidR="00C22E0B" w:rsidRPr="00BC352A" w:rsidRDefault="00C22E0B" w:rsidP="00C22E0B">
            <w:pPr>
              <w:jc w:val="center"/>
              <w:rPr>
                <w:sz w:val="10"/>
                <w:szCs w:val="10"/>
              </w:rPr>
            </w:pPr>
          </w:p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721" w:type="dxa"/>
            <w:shd w:val="clear" w:color="auto" w:fill="auto"/>
          </w:tcPr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shd w:val="clear" w:color="auto" w:fill="auto"/>
          </w:tcPr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</w:tr>
      <w:tr w:rsidR="00C22E0B" w:rsidRPr="00BC352A" w:rsidTr="00C22E0B">
        <w:tc>
          <w:tcPr>
            <w:tcW w:w="14438" w:type="dxa"/>
            <w:gridSpan w:val="9"/>
            <w:shd w:val="clear" w:color="auto" w:fill="auto"/>
          </w:tcPr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C22E0B" w:rsidRPr="00BC352A" w:rsidTr="00C22E0B">
        <w:trPr>
          <w:trHeight w:val="425"/>
        </w:trPr>
        <w:tc>
          <w:tcPr>
            <w:tcW w:w="14438" w:type="dxa"/>
            <w:gridSpan w:val="9"/>
            <w:shd w:val="clear" w:color="auto" w:fill="auto"/>
          </w:tcPr>
          <w:p w:rsidR="00C22E0B" w:rsidRPr="00BC352A" w:rsidRDefault="00C22E0B" w:rsidP="00C22E0B">
            <w:pPr>
              <w:jc w:val="center"/>
              <w:rPr>
                <w:i/>
                <w:sz w:val="22"/>
                <w:szCs w:val="22"/>
              </w:rPr>
            </w:pPr>
          </w:p>
          <w:p w:rsidR="00C22E0B" w:rsidRPr="00BC352A" w:rsidRDefault="00C22E0B" w:rsidP="00C22E0B">
            <w:pPr>
              <w:jc w:val="center"/>
              <w:rPr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F52CF3" w:rsidRPr="00BC352A" w:rsidRDefault="00F52CF3" w:rsidP="00F52CF3">
      <w:pPr>
        <w:tabs>
          <w:tab w:val="left" w:pos="7655"/>
          <w:tab w:val="left" w:pos="11766"/>
          <w:tab w:val="left" w:pos="12191"/>
          <w:tab w:val="left" w:pos="12474"/>
        </w:tabs>
        <w:rPr>
          <w:sz w:val="22"/>
          <w:szCs w:val="22"/>
        </w:rPr>
      </w:pPr>
    </w:p>
    <w:p w:rsidR="00F52CF3" w:rsidRPr="00BC352A" w:rsidRDefault="00F52CF3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DC304B" w:rsidRPr="00BC352A" w:rsidRDefault="00DC304B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DC304B" w:rsidRPr="00BC352A" w:rsidRDefault="00DC304B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DC304B" w:rsidRPr="00BC352A" w:rsidRDefault="00DC304B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DC304B" w:rsidRPr="00BC352A" w:rsidRDefault="00DC304B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DC304B" w:rsidRPr="00BC352A" w:rsidRDefault="00DC304B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D17E7" w:rsidRPr="00BC352A" w:rsidRDefault="002D17E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CA7F00" w:rsidRPr="00BC352A" w:rsidRDefault="00CA7F00" w:rsidP="00CA7F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CA7F00" w:rsidRPr="00BC352A" w:rsidRDefault="00CA7F00" w:rsidP="00CA7F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C304B" w:rsidRPr="00BC352A" w:rsidRDefault="00CA7F00" w:rsidP="00CA7F00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начальника отдела по Красноармейскому муниципальному району </w:t>
      </w:r>
      <w:r w:rsidR="00DC304B" w:rsidRPr="00BC352A">
        <w:rPr>
          <w:sz w:val="28"/>
          <w:szCs w:val="28"/>
          <w:u w:val="single"/>
        </w:rPr>
        <w:br/>
      </w:r>
      <w:r w:rsidRPr="00BC352A">
        <w:rPr>
          <w:sz w:val="28"/>
          <w:szCs w:val="28"/>
          <w:u w:val="single"/>
        </w:rPr>
        <w:t xml:space="preserve">департамента труда и социального развития Приморского края </w:t>
      </w:r>
    </w:p>
    <w:p w:rsidR="00CA7F00" w:rsidRPr="00BC352A" w:rsidRDefault="00DC304B" w:rsidP="00CA7F00">
      <w:pPr>
        <w:autoSpaceDE w:val="0"/>
        <w:autoSpaceDN w:val="0"/>
        <w:adjustRightInd w:val="0"/>
        <w:jc w:val="center"/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  <w:r w:rsidRPr="00BC352A">
        <w:rPr>
          <w:sz w:val="28"/>
          <w:szCs w:val="28"/>
        </w:rPr>
        <w:br/>
      </w:r>
      <w:r w:rsidR="00CA7F00" w:rsidRPr="00BC352A">
        <w:rPr>
          <w:sz w:val="28"/>
          <w:szCs w:val="28"/>
        </w:rPr>
        <w:t>и членов его семьи за период с 1 января по 31 декабря 201</w:t>
      </w:r>
      <w:r w:rsidR="00DF2E00" w:rsidRPr="00BC352A">
        <w:rPr>
          <w:sz w:val="28"/>
          <w:szCs w:val="28"/>
        </w:rPr>
        <w:t>7</w:t>
      </w:r>
      <w:r w:rsidR="00CA7F00" w:rsidRPr="00BC352A">
        <w:rPr>
          <w:sz w:val="28"/>
          <w:szCs w:val="28"/>
        </w:rPr>
        <w:t xml:space="preserve"> года</w:t>
      </w:r>
    </w:p>
    <w:p w:rsidR="00CA7F00" w:rsidRPr="00BC352A" w:rsidRDefault="00CA7F00" w:rsidP="00CA7F00"/>
    <w:tbl>
      <w:tblPr>
        <w:tblW w:w="148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2084"/>
        <w:gridCol w:w="2009"/>
        <w:gridCol w:w="1108"/>
        <w:gridCol w:w="1677"/>
        <w:gridCol w:w="1747"/>
        <w:gridCol w:w="1721"/>
        <w:gridCol w:w="1108"/>
        <w:gridCol w:w="1677"/>
      </w:tblGrid>
      <w:tr w:rsidR="00CA7F00" w:rsidRPr="00BC352A" w:rsidTr="00DF2E00">
        <w:tc>
          <w:tcPr>
            <w:tcW w:w="1695" w:type="dxa"/>
            <w:vMerge w:val="restart"/>
            <w:shd w:val="clear" w:color="auto" w:fill="auto"/>
          </w:tcPr>
          <w:p w:rsidR="00CA7F00" w:rsidRPr="00BC352A" w:rsidRDefault="00CA7F00" w:rsidP="00093B1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:rsidR="00CA7F00" w:rsidRPr="00BC352A" w:rsidRDefault="00CA7F00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CA7F00" w:rsidRPr="00BC352A" w:rsidRDefault="00CA7F00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CA7F00" w:rsidRPr="00BC352A" w:rsidRDefault="00CA7F00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DF2E00" w:rsidRPr="00BC352A">
              <w:rPr>
                <w:sz w:val="22"/>
                <w:szCs w:val="22"/>
              </w:rPr>
              <w:t xml:space="preserve">7 </w:t>
            </w:r>
            <w:r w:rsidRPr="00BC352A">
              <w:rPr>
                <w:sz w:val="22"/>
                <w:szCs w:val="22"/>
              </w:rPr>
              <w:t>г.</w:t>
            </w:r>
          </w:p>
          <w:p w:rsidR="00CA7F00" w:rsidRPr="00BC352A" w:rsidRDefault="00CA7F00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541" w:type="dxa"/>
            <w:gridSpan w:val="4"/>
            <w:shd w:val="clear" w:color="auto" w:fill="auto"/>
          </w:tcPr>
          <w:p w:rsidR="00CA7F00" w:rsidRPr="00BC352A" w:rsidRDefault="00CA7F00" w:rsidP="00DF2E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DF2E00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DF2E00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  <w:shd w:val="clear" w:color="auto" w:fill="auto"/>
          </w:tcPr>
          <w:p w:rsidR="00CA7F00" w:rsidRPr="00BC352A" w:rsidRDefault="00CA7F00" w:rsidP="00DF2E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DF2E00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DF2E00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CA7F00" w:rsidRPr="00BC352A" w:rsidTr="00DF2E00">
        <w:tc>
          <w:tcPr>
            <w:tcW w:w="1695" w:type="dxa"/>
            <w:vMerge/>
            <w:shd w:val="clear" w:color="auto" w:fill="auto"/>
          </w:tcPr>
          <w:p w:rsidR="00CA7F00" w:rsidRPr="00BC352A" w:rsidRDefault="00CA7F00" w:rsidP="00093B1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:rsidR="00CA7F00" w:rsidRPr="00BC352A" w:rsidRDefault="00CA7F00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:rsidR="00CA7F00" w:rsidRPr="00BC352A" w:rsidRDefault="00CA7F00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CA7F00" w:rsidRPr="00BC352A" w:rsidRDefault="00CA7F00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CA7F00" w:rsidRPr="00BC352A" w:rsidRDefault="00CA7F00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CA7F00" w:rsidRPr="00BC352A" w:rsidRDefault="00CA7F00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CA7F00" w:rsidRPr="00BC352A" w:rsidRDefault="00CA7F00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CA7F00" w:rsidRPr="00BC352A" w:rsidRDefault="00CA7F00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47" w:type="dxa"/>
            <w:shd w:val="clear" w:color="auto" w:fill="auto"/>
          </w:tcPr>
          <w:p w:rsidR="00CA7F00" w:rsidRPr="00BC352A" w:rsidRDefault="00CA7F00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CA7F00" w:rsidRPr="00BC352A" w:rsidRDefault="00CA7F00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  <w:shd w:val="clear" w:color="auto" w:fill="auto"/>
          </w:tcPr>
          <w:p w:rsidR="00CA7F00" w:rsidRPr="00BC352A" w:rsidRDefault="00CA7F00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CA7F00" w:rsidRPr="00BC352A" w:rsidRDefault="00CA7F00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CA7F00" w:rsidRPr="00BC352A" w:rsidRDefault="00CA7F00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CA7F00" w:rsidRPr="00BC352A" w:rsidRDefault="00CA7F00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CA7F00" w:rsidRPr="00BC352A" w:rsidRDefault="00CA7F00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CA7F00" w:rsidRPr="00BC352A" w:rsidRDefault="00CA7F00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CA7F00" w:rsidRPr="00BC352A" w:rsidTr="00DF2E00">
        <w:tc>
          <w:tcPr>
            <w:tcW w:w="1695" w:type="dxa"/>
            <w:shd w:val="clear" w:color="auto" w:fill="auto"/>
          </w:tcPr>
          <w:p w:rsidR="00DC304B" w:rsidRPr="00BC352A" w:rsidRDefault="00DC304B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CA7F00" w:rsidRPr="00BC352A" w:rsidRDefault="00CA7F00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Шевченко</w:t>
            </w:r>
          </w:p>
          <w:p w:rsidR="00CA7F00" w:rsidRPr="00BC352A" w:rsidRDefault="00CA7F00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Оксана Владимировна</w:t>
            </w:r>
          </w:p>
        </w:tc>
        <w:tc>
          <w:tcPr>
            <w:tcW w:w="2084" w:type="dxa"/>
            <w:shd w:val="clear" w:color="auto" w:fill="auto"/>
          </w:tcPr>
          <w:p w:rsidR="00DC304B" w:rsidRPr="00BC352A" w:rsidRDefault="00DC304B" w:rsidP="00DC304B">
            <w:pPr>
              <w:jc w:val="center"/>
              <w:rPr>
                <w:sz w:val="22"/>
                <w:szCs w:val="22"/>
              </w:rPr>
            </w:pPr>
          </w:p>
          <w:p w:rsidR="00CA7F00" w:rsidRPr="00BC352A" w:rsidRDefault="00DF2E00" w:rsidP="00DC304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934 270,86</w:t>
            </w:r>
          </w:p>
        </w:tc>
        <w:tc>
          <w:tcPr>
            <w:tcW w:w="2009" w:type="dxa"/>
            <w:shd w:val="clear" w:color="auto" w:fill="auto"/>
          </w:tcPr>
          <w:p w:rsidR="00DC304B" w:rsidRPr="00BC352A" w:rsidRDefault="00DC304B" w:rsidP="00DC304B">
            <w:pPr>
              <w:jc w:val="center"/>
              <w:rPr>
                <w:sz w:val="22"/>
                <w:szCs w:val="22"/>
              </w:rPr>
            </w:pPr>
          </w:p>
          <w:p w:rsidR="00CA7F00" w:rsidRPr="00BC352A" w:rsidRDefault="0011420B" w:rsidP="00DC304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CA7F00" w:rsidRPr="00BC352A">
              <w:rPr>
                <w:sz w:val="22"/>
                <w:szCs w:val="22"/>
              </w:rPr>
              <w:t>вартира</w:t>
            </w:r>
          </w:p>
          <w:p w:rsidR="00CA7F00" w:rsidRPr="00BC352A" w:rsidRDefault="00CA7F00" w:rsidP="00DC304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</w:t>
            </w:r>
            <w:r w:rsidR="00DC304B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>)</w:t>
            </w:r>
          </w:p>
          <w:p w:rsidR="00CA7F00" w:rsidRPr="00BC352A" w:rsidRDefault="00CA7F00" w:rsidP="00DC304B">
            <w:pPr>
              <w:jc w:val="center"/>
              <w:rPr>
                <w:sz w:val="22"/>
                <w:szCs w:val="22"/>
              </w:rPr>
            </w:pPr>
          </w:p>
          <w:p w:rsidR="00CA7F00" w:rsidRPr="00BC352A" w:rsidRDefault="0011420B" w:rsidP="00DC304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CA7F00" w:rsidRPr="00BC352A">
              <w:rPr>
                <w:sz w:val="22"/>
                <w:szCs w:val="22"/>
              </w:rPr>
              <w:t>вартира</w:t>
            </w:r>
          </w:p>
          <w:p w:rsidR="00CA7F00" w:rsidRPr="00BC352A" w:rsidRDefault="00DC304B" w:rsidP="00DC304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CA7F00" w:rsidRPr="00BC352A" w:rsidRDefault="00CA7F00" w:rsidP="00DC304B">
            <w:pPr>
              <w:jc w:val="center"/>
              <w:rPr>
                <w:sz w:val="22"/>
                <w:szCs w:val="22"/>
              </w:rPr>
            </w:pPr>
          </w:p>
          <w:p w:rsidR="00CA7F00" w:rsidRPr="00BC352A" w:rsidRDefault="0011420B" w:rsidP="00DC304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CA7F00" w:rsidRPr="00BC352A">
              <w:rPr>
                <w:sz w:val="22"/>
                <w:szCs w:val="22"/>
              </w:rPr>
              <w:t xml:space="preserve">емельный участок </w:t>
            </w:r>
            <w:r w:rsidR="00DC304B" w:rsidRPr="00BC352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08" w:type="dxa"/>
            <w:shd w:val="clear" w:color="auto" w:fill="auto"/>
          </w:tcPr>
          <w:p w:rsidR="00DC304B" w:rsidRPr="00BC352A" w:rsidRDefault="00DC304B" w:rsidP="00DC304B">
            <w:pPr>
              <w:jc w:val="center"/>
              <w:rPr>
                <w:sz w:val="22"/>
                <w:szCs w:val="22"/>
              </w:rPr>
            </w:pPr>
          </w:p>
          <w:p w:rsidR="00CA7F00" w:rsidRPr="00BC352A" w:rsidRDefault="00CA7F00" w:rsidP="00DC304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1,4</w:t>
            </w:r>
          </w:p>
          <w:p w:rsidR="00CA7F00" w:rsidRPr="00BC352A" w:rsidRDefault="00CA7F00" w:rsidP="00DC304B">
            <w:pPr>
              <w:jc w:val="center"/>
              <w:rPr>
                <w:sz w:val="22"/>
                <w:szCs w:val="22"/>
              </w:rPr>
            </w:pPr>
          </w:p>
          <w:p w:rsidR="00CA7F00" w:rsidRPr="00BC352A" w:rsidRDefault="00CA7F00" w:rsidP="00DC304B">
            <w:pPr>
              <w:jc w:val="center"/>
              <w:rPr>
                <w:sz w:val="22"/>
                <w:szCs w:val="22"/>
              </w:rPr>
            </w:pPr>
          </w:p>
          <w:p w:rsidR="00DC304B" w:rsidRPr="00BC352A" w:rsidRDefault="00DC304B" w:rsidP="00DC304B">
            <w:pPr>
              <w:jc w:val="center"/>
              <w:rPr>
                <w:sz w:val="22"/>
                <w:szCs w:val="22"/>
              </w:rPr>
            </w:pPr>
          </w:p>
          <w:p w:rsidR="00CA7F00" w:rsidRPr="00BC352A" w:rsidRDefault="00CA7F00" w:rsidP="00DC304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9,4</w:t>
            </w:r>
          </w:p>
          <w:p w:rsidR="00CA7F00" w:rsidRPr="00BC352A" w:rsidRDefault="00CA7F00" w:rsidP="00DC304B">
            <w:pPr>
              <w:jc w:val="center"/>
              <w:rPr>
                <w:sz w:val="22"/>
                <w:szCs w:val="22"/>
              </w:rPr>
            </w:pPr>
          </w:p>
          <w:p w:rsidR="00CA7F00" w:rsidRPr="00BC352A" w:rsidRDefault="00CA7F00" w:rsidP="00DC304B">
            <w:pPr>
              <w:jc w:val="center"/>
              <w:rPr>
                <w:sz w:val="22"/>
                <w:szCs w:val="22"/>
              </w:rPr>
            </w:pPr>
          </w:p>
          <w:p w:rsidR="00DC304B" w:rsidRPr="00BC352A" w:rsidRDefault="00DC304B" w:rsidP="00DC304B">
            <w:pPr>
              <w:jc w:val="center"/>
              <w:rPr>
                <w:sz w:val="22"/>
                <w:szCs w:val="22"/>
              </w:rPr>
            </w:pPr>
          </w:p>
          <w:p w:rsidR="00CA7F00" w:rsidRPr="00BC352A" w:rsidRDefault="00CA7F00" w:rsidP="00DC304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21</w:t>
            </w:r>
            <w:r w:rsidR="00DC304B" w:rsidRPr="00BC352A">
              <w:rPr>
                <w:sz w:val="22"/>
                <w:szCs w:val="22"/>
              </w:rPr>
              <w:t>,0</w:t>
            </w:r>
          </w:p>
        </w:tc>
        <w:tc>
          <w:tcPr>
            <w:tcW w:w="1677" w:type="dxa"/>
            <w:shd w:val="clear" w:color="auto" w:fill="auto"/>
          </w:tcPr>
          <w:p w:rsidR="00DC304B" w:rsidRPr="00BC352A" w:rsidRDefault="00DC304B" w:rsidP="00DC304B">
            <w:pPr>
              <w:jc w:val="center"/>
              <w:rPr>
                <w:sz w:val="22"/>
                <w:szCs w:val="22"/>
              </w:rPr>
            </w:pPr>
          </w:p>
          <w:p w:rsidR="00CA7F00" w:rsidRPr="00BC352A" w:rsidRDefault="00CA7F00" w:rsidP="00DC304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CA7F00" w:rsidRPr="00BC352A" w:rsidRDefault="00CA7F00" w:rsidP="00DC304B">
            <w:pPr>
              <w:jc w:val="center"/>
              <w:rPr>
                <w:sz w:val="22"/>
                <w:szCs w:val="22"/>
              </w:rPr>
            </w:pPr>
          </w:p>
          <w:p w:rsidR="00CA7F00" w:rsidRPr="00BC352A" w:rsidRDefault="00CA7F00" w:rsidP="00DC304B">
            <w:pPr>
              <w:jc w:val="center"/>
              <w:rPr>
                <w:sz w:val="22"/>
                <w:szCs w:val="22"/>
              </w:rPr>
            </w:pPr>
          </w:p>
          <w:p w:rsidR="00DC304B" w:rsidRPr="00BC352A" w:rsidRDefault="00DC304B" w:rsidP="00DC304B">
            <w:pPr>
              <w:jc w:val="center"/>
              <w:rPr>
                <w:sz w:val="22"/>
                <w:szCs w:val="22"/>
              </w:rPr>
            </w:pPr>
          </w:p>
          <w:p w:rsidR="00CA7F00" w:rsidRPr="00BC352A" w:rsidRDefault="00CA7F00" w:rsidP="00DC304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CA7F00" w:rsidRPr="00BC352A" w:rsidRDefault="00CA7F00" w:rsidP="00DC304B">
            <w:pPr>
              <w:jc w:val="center"/>
              <w:rPr>
                <w:sz w:val="22"/>
                <w:szCs w:val="22"/>
              </w:rPr>
            </w:pPr>
          </w:p>
          <w:p w:rsidR="00CA7F00" w:rsidRPr="00BC352A" w:rsidRDefault="00CA7F00" w:rsidP="00DC304B">
            <w:pPr>
              <w:jc w:val="center"/>
              <w:rPr>
                <w:sz w:val="22"/>
                <w:szCs w:val="22"/>
              </w:rPr>
            </w:pPr>
          </w:p>
          <w:p w:rsidR="00DC304B" w:rsidRPr="00BC352A" w:rsidRDefault="00DC304B" w:rsidP="00DC304B">
            <w:pPr>
              <w:jc w:val="center"/>
              <w:rPr>
                <w:sz w:val="22"/>
                <w:szCs w:val="22"/>
              </w:rPr>
            </w:pPr>
          </w:p>
          <w:p w:rsidR="00CA7F00" w:rsidRPr="00BC352A" w:rsidRDefault="00CA7F00" w:rsidP="00DC304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47" w:type="dxa"/>
            <w:shd w:val="clear" w:color="auto" w:fill="auto"/>
          </w:tcPr>
          <w:p w:rsidR="00DC304B" w:rsidRPr="00BC352A" w:rsidRDefault="00DC304B" w:rsidP="00DC304B">
            <w:pPr>
              <w:jc w:val="center"/>
              <w:rPr>
                <w:sz w:val="22"/>
                <w:szCs w:val="22"/>
              </w:rPr>
            </w:pPr>
          </w:p>
          <w:p w:rsidR="00CA7F00" w:rsidRPr="00BC352A" w:rsidRDefault="00CA7F00" w:rsidP="00DC304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DC304B" w:rsidRPr="00BC352A" w:rsidRDefault="00DC304B" w:rsidP="00DC304B">
            <w:pPr>
              <w:jc w:val="center"/>
              <w:rPr>
                <w:sz w:val="22"/>
                <w:szCs w:val="22"/>
              </w:rPr>
            </w:pPr>
          </w:p>
          <w:p w:rsidR="00CA7F00" w:rsidRPr="00BC352A" w:rsidRDefault="00CA7F00" w:rsidP="00DC304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shd w:val="clear" w:color="auto" w:fill="auto"/>
          </w:tcPr>
          <w:p w:rsidR="00CA7F00" w:rsidRPr="00BC352A" w:rsidRDefault="00CA7F00" w:rsidP="00DC30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CA7F00" w:rsidRPr="00BC352A" w:rsidRDefault="00CA7F00" w:rsidP="00DC304B">
            <w:pPr>
              <w:jc w:val="center"/>
              <w:rPr>
                <w:sz w:val="22"/>
                <w:szCs w:val="22"/>
              </w:rPr>
            </w:pPr>
          </w:p>
        </w:tc>
      </w:tr>
      <w:tr w:rsidR="00CA7F00" w:rsidRPr="00BC352A" w:rsidTr="00DF2E00">
        <w:tc>
          <w:tcPr>
            <w:tcW w:w="1695" w:type="dxa"/>
            <w:shd w:val="clear" w:color="auto" w:fill="auto"/>
          </w:tcPr>
          <w:p w:rsidR="00DC304B" w:rsidRPr="00BC352A" w:rsidRDefault="00DC304B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CA7F00" w:rsidRPr="00BC352A" w:rsidRDefault="00CA7F00" w:rsidP="00244D46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  <w:r w:rsidR="00DF2E00" w:rsidRPr="00BC352A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84" w:type="dxa"/>
            <w:shd w:val="clear" w:color="auto" w:fill="auto"/>
          </w:tcPr>
          <w:p w:rsidR="00DC304B" w:rsidRPr="00BC352A" w:rsidRDefault="00DC304B" w:rsidP="00DC304B">
            <w:pPr>
              <w:jc w:val="center"/>
              <w:rPr>
                <w:sz w:val="22"/>
                <w:szCs w:val="22"/>
              </w:rPr>
            </w:pPr>
          </w:p>
          <w:p w:rsidR="00CA7F00" w:rsidRPr="00BC352A" w:rsidRDefault="00244D46" w:rsidP="00DC304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853 108,75</w:t>
            </w:r>
          </w:p>
        </w:tc>
        <w:tc>
          <w:tcPr>
            <w:tcW w:w="2009" w:type="dxa"/>
            <w:shd w:val="clear" w:color="auto" w:fill="auto"/>
          </w:tcPr>
          <w:p w:rsidR="00DC304B" w:rsidRPr="00BC352A" w:rsidRDefault="00DC304B" w:rsidP="00DC304B">
            <w:pPr>
              <w:jc w:val="center"/>
              <w:rPr>
                <w:sz w:val="22"/>
                <w:szCs w:val="22"/>
              </w:rPr>
            </w:pPr>
          </w:p>
          <w:p w:rsidR="00CA7F00" w:rsidRPr="00BC352A" w:rsidRDefault="00CA7F00" w:rsidP="00DC304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shd w:val="clear" w:color="auto" w:fill="auto"/>
          </w:tcPr>
          <w:p w:rsidR="00CA7F00" w:rsidRPr="00BC352A" w:rsidRDefault="00CA7F00" w:rsidP="00DC30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CA7F00" w:rsidRPr="00BC352A" w:rsidRDefault="00CA7F00" w:rsidP="00DC30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shd w:val="clear" w:color="auto" w:fill="auto"/>
          </w:tcPr>
          <w:p w:rsidR="00DC304B" w:rsidRPr="00BC352A" w:rsidRDefault="00DC304B" w:rsidP="00DC304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C304B" w:rsidRPr="00BC352A" w:rsidRDefault="00DC304B" w:rsidP="00DC304B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автомобили</w:t>
            </w:r>
            <w:r w:rsidRPr="00BC352A">
              <w:rPr>
                <w:sz w:val="22"/>
                <w:szCs w:val="22"/>
                <w:lang w:val="en-US"/>
              </w:rPr>
              <w:t>:</w:t>
            </w:r>
          </w:p>
          <w:p w:rsidR="00CA7F00" w:rsidRPr="00BC352A" w:rsidRDefault="00CA7F00" w:rsidP="00DC304B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TOYOTA SPRINTER</w:t>
            </w:r>
          </w:p>
          <w:p w:rsidR="00CA7F00" w:rsidRPr="00BC352A" w:rsidRDefault="00CA7F00" w:rsidP="00DC304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A7F00" w:rsidRPr="00BC352A" w:rsidRDefault="00CA7F00" w:rsidP="00DC304B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TOYOTA TOWNACE</w:t>
            </w:r>
          </w:p>
          <w:p w:rsidR="00CA7F00" w:rsidRPr="00BC352A" w:rsidRDefault="00CA7F00" w:rsidP="00DC304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A7F00" w:rsidRPr="00BC352A" w:rsidRDefault="00CA7F00" w:rsidP="00DC304B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TOYOTA HIACE REGIUS</w:t>
            </w:r>
          </w:p>
          <w:p w:rsidR="00040E2D" w:rsidRPr="00BC352A" w:rsidRDefault="00040E2D" w:rsidP="00DC304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1" w:type="dxa"/>
            <w:shd w:val="clear" w:color="auto" w:fill="auto"/>
          </w:tcPr>
          <w:p w:rsidR="00DC304B" w:rsidRPr="00BC352A" w:rsidRDefault="00DC304B" w:rsidP="00DC304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A7F00" w:rsidRPr="00BC352A" w:rsidRDefault="0011420B" w:rsidP="00DC304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CA7F00" w:rsidRPr="00BC352A">
              <w:rPr>
                <w:sz w:val="22"/>
                <w:szCs w:val="22"/>
              </w:rPr>
              <w:t>вартира</w:t>
            </w:r>
          </w:p>
          <w:p w:rsidR="00CA7F00" w:rsidRPr="00BC352A" w:rsidRDefault="00CA7F00" w:rsidP="00DC304B">
            <w:pPr>
              <w:jc w:val="center"/>
              <w:rPr>
                <w:sz w:val="22"/>
                <w:szCs w:val="22"/>
              </w:rPr>
            </w:pPr>
          </w:p>
          <w:p w:rsidR="00CA7F00" w:rsidRPr="00BC352A" w:rsidRDefault="0011420B" w:rsidP="00DC304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CA7F00" w:rsidRPr="00BC352A">
              <w:rPr>
                <w:sz w:val="22"/>
                <w:szCs w:val="22"/>
              </w:rPr>
              <w:t>емельный</w:t>
            </w:r>
          </w:p>
          <w:p w:rsidR="00CA7F00" w:rsidRPr="00BC352A" w:rsidRDefault="00CA7F00" w:rsidP="00DC304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участок</w:t>
            </w:r>
          </w:p>
          <w:p w:rsidR="00CA7F00" w:rsidRPr="00BC352A" w:rsidRDefault="00CA7F00" w:rsidP="00DC304B">
            <w:pPr>
              <w:jc w:val="center"/>
              <w:rPr>
                <w:sz w:val="22"/>
                <w:szCs w:val="22"/>
              </w:rPr>
            </w:pPr>
          </w:p>
          <w:p w:rsidR="00CA7F00" w:rsidRPr="00BC352A" w:rsidRDefault="0011420B" w:rsidP="00DC304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CA7F00" w:rsidRPr="00BC352A">
              <w:rPr>
                <w:sz w:val="22"/>
                <w:szCs w:val="22"/>
              </w:rPr>
              <w:t>вартира</w:t>
            </w:r>
          </w:p>
        </w:tc>
        <w:tc>
          <w:tcPr>
            <w:tcW w:w="1108" w:type="dxa"/>
            <w:shd w:val="clear" w:color="auto" w:fill="auto"/>
          </w:tcPr>
          <w:p w:rsidR="00DC304B" w:rsidRPr="00BC352A" w:rsidRDefault="00DC304B" w:rsidP="00DC304B">
            <w:pPr>
              <w:jc w:val="center"/>
              <w:rPr>
                <w:sz w:val="22"/>
                <w:szCs w:val="22"/>
              </w:rPr>
            </w:pPr>
          </w:p>
          <w:p w:rsidR="00CA7F00" w:rsidRPr="00BC352A" w:rsidRDefault="00CA7F00" w:rsidP="00DC304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9,4</w:t>
            </w:r>
          </w:p>
          <w:p w:rsidR="00CA7F00" w:rsidRPr="00BC352A" w:rsidRDefault="00CA7F00" w:rsidP="00DC304B">
            <w:pPr>
              <w:jc w:val="center"/>
              <w:rPr>
                <w:sz w:val="22"/>
                <w:szCs w:val="22"/>
              </w:rPr>
            </w:pPr>
          </w:p>
          <w:p w:rsidR="00CA7F00" w:rsidRPr="00BC352A" w:rsidRDefault="00CA7F00" w:rsidP="00DC304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21</w:t>
            </w:r>
            <w:r w:rsidR="00244D46" w:rsidRPr="00BC352A">
              <w:rPr>
                <w:sz w:val="22"/>
                <w:szCs w:val="22"/>
              </w:rPr>
              <w:t>,0</w:t>
            </w:r>
          </w:p>
          <w:p w:rsidR="00CA7F00" w:rsidRPr="00BC352A" w:rsidRDefault="00CA7F00" w:rsidP="00DC304B">
            <w:pPr>
              <w:jc w:val="center"/>
              <w:rPr>
                <w:sz w:val="22"/>
                <w:szCs w:val="22"/>
              </w:rPr>
            </w:pPr>
          </w:p>
          <w:p w:rsidR="00CA7F00" w:rsidRPr="00BC352A" w:rsidRDefault="00CA7F00" w:rsidP="00DC304B">
            <w:pPr>
              <w:jc w:val="center"/>
              <w:rPr>
                <w:sz w:val="22"/>
                <w:szCs w:val="22"/>
              </w:rPr>
            </w:pPr>
          </w:p>
          <w:p w:rsidR="00CA7F00" w:rsidRPr="00BC352A" w:rsidRDefault="00CA7F00" w:rsidP="00DC304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1,4</w:t>
            </w:r>
          </w:p>
        </w:tc>
        <w:tc>
          <w:tcPr>
            <w:tcW w:w="1677" w:type="dxa"/>
            <w:shd w:val="clear" w:color="auto" w:fill="auto"/>
          </w:tcPr>
          <w:p w:rsidR="00DC304B" w:rsidRPr="00BC352A" w:rsidRDefault="00DC304B" w:rsidP="00DC304B">
            <w:pPr>
              <w:jc w:val="center"/>
              <w:rPr>
                <w:sz w:val="22"/>
                <w:szCs w:val="22"/>
              </w:rPr>
            </w:pPr>
          </w:p>
          <w:p w:rsidR="00CA7F00" w:rsidRPr="00BC352A" w:rsidRDefault="00CA7F00" w:rsidP="00DC304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CA7F00" w:rsidRPr="00BC352A" w:rsidRDefault="00CA7F00" w:rsidP="00DC304B">
            <w:pPr>
              <w:jc w:val="center"/>
              <w:rPr>
                <w:sz w:val="22"/>
                <w:szCs w:val="22"/>
              </w:rPr>
            </w:pPr>
          </w:p>
          <w:p w:rsidR="00CA7F00" w:rsidRPr="00BC352A" w:rsidRDefault="00CA7F00" w:rsidP="00DC304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CA7F00" w:rsidRPr="00BC352A" w:rsidRDefault="00CA7F00" w:rsidP="00DC304B">
            <w:pPr>
              <w:jc w:val="center"/>
              <w:rPr>
                <w:sz w:val="22"/>
                <w:szCs w:val="22"/>
              </w:rPr>
            </w:pPr>
          </w:p>
          <w:p w:rsidR="00CA7F00" w:rsidRPr="00BC352A" w:rsidRDefault="00CA7F00" w:rsidP="00DC304B">
            <w:pPr>
              <w:jc w:val="center"/>
              <w:rPr>
                <w:sz w:val="22"/>
                <w:szCs w:val="22"/>
              </w:rPr>
            </w:pPr>
          </w:p>
          <w:p w:rsidR="00CA7F00" w:rsidRPr="00BC352A" w:rsidRDefault="00CA7F00" w:rsidP="00DC304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DF2E00" w:rsidRPr="00BC352A" w:rsidTr="00CA7F00">
        <w:tc>
          <w:tcPr>
            <w:tcW w:w="14826" w:type="dxa"/>
            <w:gridSpan w:val="9"/>
            <w:shd w:val="clear" w:color="auto" w:fill="auto"/>
          </w:tcPr>
          <w:p w:rsidR="00DF2E00" w:rsidRPr="00BC352A" w:rsidRDefault="00DF2E00" w:rsidP="007D275D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DF2E00" w:rsidRPr="00BC352A" w:rsidTr="007D275D">
        <w:trPr>
          <w:trHeight w:val="333"/>
        </w:trPr>
        <w:tc>
          <w:tcPr>
            <w:tcW w:w="14826" w:type="dxa"/>
            <w:gridSpan w:val="9"/>
            <w:shd w:val="clear" w:color="auto" w:fill="auto"/>
            <w:vAlign w:val="bottom"/>
          </w:tcPr>
          <w:p w:rsidR="00DF2E00" w:rsidRPr="00BC352A" w:rsidRDefault="00DF2E00" w:rsidP="007D275D">
            <w:pPr>
              <w:jc w:val="center"/>
              <w:rPr>
                <w:i/>
                <w:sz w:val="22"/>
                <w:szCs w:val="22"/>
              </w:rPr>
            </w:pPr>
          </w:p>
          <w:p w:rsidR="00DF2E00" w:rsidRPr="00BC352A" w:rsidRDefault="00DF2E00" w:rsidP="007D275D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CA7F00" w:rsidRPr="00BC352A" w:rsidRDefault="00CA7F00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4D3431" w:rsidRPr="00BC352A" w:rsidRDefault="004D3431" w:rsidP="004D34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4D3431" w:rsidRPr="00BC352A" w:rsidRDefault="004D3431" w:rsidP="004D34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A3E83" w:rsidRPr="00BC352A" w:rsidRDefault="004D3431" w:rsidP="004D3431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главного консультанта отдела по Красноармейскому муниципальному району </w:t>
      </w:r>
      <w:r w:rsidRPr="00BC352A">
        <w:rPr>
          <w:sz w:val="28"/>
          <w:szCs w:val="28"/>
          <w:u w:val="single"/>
        </w:rPr>
        <w:br/>
        <w:t xml:space="preserve">департамента труда и социального развития Приморского края </w:t>
      </w:r>
    </w:p>
    <w:p w:rsidR="004D3431" w:rsidRPr="00BC352A" w:rsidRDefault="000A3E83" w:rsidP="004D34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  <w:r w:rsidR="004D3431" w:rsidRPr="00BC352A">
        <w:rPr>
          <w:sz w:val="28"/>
          <w:szCs w:val="28"/>
        </w:rPr>
        <w:t xml:space="preserve"> </w:t>
      </w:r>
    </w:p>
    <w:p w:rsidR="004D3431" w:rsidRPr="00BC352A" w:rsidRDefault="004D3431" w:rsidP="002621B3">
      <w:pPr>
        <w:tabs>
          <w:tab w:val="left" w:pos="2933"/>
        </w:tabs>
        <w:autoSpaceDE w:val="0"/>
        <w:autoSpaceDN w:val="0"/>
        <w:adjustRightInd w:val="0"/>
        <w:rPr>
          <w:sz w:val="28"/>
          <w:szCs w:val="28"/>
        </w:rPr>
      </w:pPr>
      <w:r w:rsidRPr="00BC352A">
        <w:rPr>
          <w:sz w:val="22"/>
          <w:szCs w:val="22"/>
        </w:rPr>
        <w:tab/>
      </w: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EF0F2A" w:rsidRPr="00BC352A">
        <w:rPr>
          <w:sz w:val="28"/>
          <w:szCs w:val="28"/>
        </w:rPr>
        <w:t>7</w:t>
      </w:r>
      <w:r w:rsidR="002621B3" w:rsidRPr="00BC352A">
        <w:rPr>
          <w:sz w:val="28"/>
          <w:szCs w:val="28"/>
        </w:rPr>
        <w:t xml:space="preserve"> года</w:t>
      </w:r>
    </w:p>
    <w:tbl>
      <w:tblPr>
        <w:tblW w:w="1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5"/>
        <w:gridCol w:w="2181"/>
        <w:gridCol w:w="1842"/>
        <w:gridCol w:w="1108"/>
        <w:gridCol w:w="1677"/>
        <w:gridCol w:w="1893"/>
        <w:gridCol w:w="1721"/>
        <w:gridCol w:w="1108"/>
        <w:gridCol w:w="1677"/>
      </w:tblGrid>
      <w:tr w:rsidR="004D3431" w:rsidRPr="00BC352A" w:rsidTr="002621B3">
        <w:tc>
          <w:tcPr>
            <w:tcW w:w="1755" w:type="dxa"/>
            <w:vMerge w:val="restart"/>
          </w:tcPr>
          <w:p w:rsidR="004D3431" w:rsidRPr="00BC352A" w:rsidRDefault="004D3431" w:rsidP="00093B1B">
            <w:pPr>
              <w:rPr>
                <w:sz w:val="22"/>
                <w:szCs w:val="22"/>
              </w:rPr>
            </w:pPr>
          </w:p>
        </w:tc>
        <w:tc>
          <w:tcPr>
            <w:tcW w:w="2181" w:type="dxa"/>
            <w:vMerge w:val="restart"/>
            <w:vAlign w:val="center"/>
          </w:tcPr>
          <w:p w:rsidR="004D3431" w:rsidRPr="00BC352A" w:rsidRDefault="004D343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4D3431" w:rsidRPr="00BC352A" w:rsidRDefault="004D343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4D3431" w:rsidRPr="00BC352A" w:rsidRDefault="004D343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6 г.</w:t>
            </w:r>
          </w:p>
          <w:p w:rsidR="004D3431" w:rsidRPr="00BC352A" w:rsidRDefault="004D3431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520" w:type="dxa"/>
            <w:gridSpan w:val="4"/>
          </w:tcPr>
          <w:p w:rsidR="004D3431" w:rsidRPr="00BC352A" w:rsidRDefault="004D3431" w:rsidP="00B51B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</w:t>
            </w:r>
            <w:r w:rsidR="00B51B53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</w:tcPr>
          <w:p w:rsidR="004D3431" w:rsidRPr="00BC352A" w:rsidRDefault="004D3431" w:rsidP="00B51B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B51B53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B51B53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4D3431" w:rsidRPr="00BC352A" w:rsidTr="002621B3">
        <w:tc>
          <w:tcPr>
            <w:tcW w:w="1755" w:type="dxa"/>
            <w:vMerge/>
          </w:tcPr>
          <w:p w:rsidR="004D3431" w:rsidRPr="00BC352A" w:rsidRDefault="004D3431" w:rsidP="00093B1B">
            <w:pPr>
              <w:rPr>
                <w:sz w:val="22"/>
                <w:szCs w:val="22"/>
              </w:rPr>
            </w:pPr>
          </w:p>
        </w:tc>
        <w:tc>
          <w:tcPr>
            <w:tcW w:w="2181" w:type="dxa"/>
            <w:vMerge/>
          </w:tcPr>
          <w:p w:rsidR="004D3431" w:rsidRPr="00BC352A" w:rsidRDefault="004D3431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D3431" w:rsidRPr="00BC352A" w:rsidRDefault="004D343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4D3431" w:rsidRPr="00BC352A" w:rsidRDefault="004D343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4D3431" w:rsidRPr="00BC352A" w:rsidRDefault="004D343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4D3431" w:rsidRPr="00BC352A" w:rsidRDefault="004D343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4D3431" w:rsidRPr="00BC352A" w:rsidRDefault="004D343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4D3431" w:rsidRPr="00BC352A" w:rsidRDefault="004D343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893" w:type="dxa"/>
          </w:tcPr>
          <w:p w:rsidR="004D3431" w:rsidRPr="00BC352A" w:rsidRDefault="004D343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4D3431" w:rsidRPr="00BC352A" w:rsidRDefault="004D343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</w:tcPr>
          <w:p w:rsidR="004D3431" w:rsidRPr="00BC352A" w:rsidRDefault="004D343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4D3431" w:rsidRPr="00BC352A" w:rsidRDefault="004D343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4D3431" w:rsidRPr="00BC352A" w:rsidRDefault="004D343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4D3431" w:rsidRPr="00BC352A" w:rsidRDefault="004D343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4D3431" w:rsidRPr="00BC352A" w:rsidRDefault="004D343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4D3431" w:rsidRPr="00BC352A" w:rsidRDefault="004D343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4D3431" w:rsidRPr="00BC352A" w:rsidTr="002621B3">
        <w:trPr>
          <w:trHeight w:val="969"/>
        </w:trPr>
        <w:tc>
          <w:tcPr>
            <w:tcW w:w="1755" w:type="dxa"/>
          </w:tcPr>
          <w:p w:rsidR="002621B3" w:rsidRPr="00BC352A" w:rsidRDefault="002621B3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4D3431" w:rsidRPr="00BC352A" w:rsidRDefault="004D3431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Полякова Татьяна Васильевна</w:t>
            </w:r>
          </w:p>
        </w:tc>
        <w:tc>
          <w:tcPr>
            <w:tcW w:w="2181" w:type="dxa"/>
          </w:tcPr>
          <w:p w:rsidR="002621B3" w:rsidRPr="00BC352A" w:rsidRDefault="002621B3" w:rsidP="002621B3">
            <w:pPr>
              <w:jc w:val="center"/>
              <w:rPr>
                <w:sz w:val="22"/>
                <w:szCs w:val="22"/>
              </w:rPr>
            </w:pPr>
          </w:p>
          <w:p w:rsidR="004D3431" w:rsidRPr="00BC352A" w:rsidRDefault="00EF0F2A" w:rsidP="002621B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35 346,04</w:t>
            </w:r>
          </w:p>
        </w:tc>
        <w:tc>
          <w:tcPr>
            <w:tcW w:w="1842" w:type="dxa"/>
          </w:tcPr>
          <w:p w:rsidR="002621B3" w:rsidRPr="00BC352A" w:rsidRDefault="002621B3" w:rsidP="002621B3">
            <w:pPr>
              <w:jc w:val="center"/>
              <w:rPr>
                <w:sz w:val="22"/>
                <w:szCs w:val="22"/>
              </w:rPr>
            </w:pPr>
          </w:p>
          <w:p w:rsidR="004D3431" w:rsidRPr="00BC352A" w:rsidRDefault="004D3431" w:rsidP="002621B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</w:tcPr>
          <w:p w:rsidR="004D3431" w:rsidRPr="00BC352A" w:rsidRDefault="004D3431" w:rsidP="002621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4D3431" w:rsidRPr="00BC352A" w:rsidRDefault="004D3431" w:rsidP="002621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</w:tcPr>
          <w:p w:rsidR="002621B3" w:rsidRPr="00BC352A" w:rsidRDefault="002621B3" w:rsidP="002621B3">
            <w:pPr>
              <w:jc w:val="center"/>
              <w:rPr>
                <w:sz w:val="22"/>
                <w:szCs w:val="22"/>
              </w:rPr>
            </w:pPr>
          </w:p>
          <w:p w:rsidR="004D3431" w:rsidRPr="00BC352A" w:rsidRDefault="004D3431" w:rsidP="002621B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</w:tcPr>
          <w:p w:rsidR="002621B3" w:rsidRPr="00BC352A" w:rsidRDefault="002621B3" w:rsidP="002621B3">
            <w:pPr>
              <w:jc w:val="center"/>
              <w:rPr>
                <w:sz w:val="22"/>
                <w:szCs w:val="22"/>
              </w:rPr>
            </w:pPr>
          </w:p>
          <w:p w:rsidR="004D3431" w:rsidRPr="00BC352A" w:rsidRDefault="00631644" w:rsidP="002621B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4D3431" w:rsidRPr="00BC352A">
              <w:rPr>
                <w:sz w:val="22"/>
                <w:szCs w:val="22"/>
              </w:rPr>
              <w:t>емельный участок</w:t>
            </w:r>
          </w:p>
          <w:p w:rsidR="004D3431" w:rsidRPr="00BC352A" w:rsidRDefault="004D3431" w:rsidP="002621B3">
            <w:pPr>
              <w:jc w:val="center"/>
              <w:rPr>
                <w:sz w:val="22"/>
                <w:szCs w:val="22"/>
              </w:rPr>
            </w:pPr>
          </w:p>
          <w:p w:rsidR="004D3431" w:rsidRPr="00BC352A" w:rsidRDefault="00631644" w:rsidP="002621B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</w:t>
            </w:r>
            <w:r w:rsidR="004D3431" w:rsidRPr="00BC352A">
              <w:rPr>
                <w:sz w:val="22"/>
                <w:szCs w:val="22"/>
              </w:rPr>
              <w:t>илой дом</w:t>
            </w:r>
          </w:p>
          <w:p w:rsidR="002621B3" w:rsidRPr="00BC352A" w:rsidRDefault="002621B3" w:rsidP="002621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2621B3" w:rsidRPr="00BC352A" w:rsidRDefault="002621B3" w:rsidP="002621B3">
            <w:pPr>
              <w:jc w:val="center"/>
              <w:rPr>
                <w:sz w:val="22"/>
                <w:szCs w:val="22"/>
              </w:rPr>
            </w:pPr>
          </w:p>
          <w:p w:rsidR="004D3431" w:rsidRPr="00BC352A" w:rsidRDefault="004D3431" w:rsidP="002621B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177,0</w:t>
            </w:r>
          </w:p>
          <w:p w:rsidR="004D3431" w:rsidRPr="00BC352A" w:rsidRDefault="004D3431" w:rsidP="002621B3">
            <w:pPr>
              <w:jc w:val="center"/>
              <w:rPr>
                <w:sz w:val="22"/>
                <w:szCs w:val="22"/>
              </w:rPr>
            </w:pPr>
          </w:p>
          <w:p w:rsidR="004D3431" w:rsidRPr="00BC352A" w:rsidRDefault="004D3431" w:rsidP="002621B3">
            <w:pPr>
              <w:jc w:val="center"/>
              <w:rPr>
                <w:sz w:val="22"/>
                <w:szCs w:val="22"/>
              </w:rPr>
            </w:pPr>
          </w:p>
          <w:p w:rsidR="004D3431" w:rsidRPr="00BC352A" w:rsidRDefault="004D3431" w:rsidP="002621B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02,7</w:t>
            </w:r>
          </w:p>
        </w:tc>
        <w:tc>
          <w:tcPr>
            <w:tcW w:w="1677" w:type="dxa"/>
          </w:tcPr>
          <w:p w:rsidR="002621B3" w:rsidRPr="00BC352A" w:rsidRDefault="002621B3" w:rsidP="002621B3">
            <w:pPr>
              <w:jc w:val="center"/>
              <w:rPr>
                <w:sz w:val="22"/>
                <w:szCs w:val="22"/>
              </w:rPr>
            </w:pPr>
          </w:p>
          <w:p w:rsidR="004D3431" w:rsidRPr="00BC352A" w:rsidRDefault="004D3431" w:rsidP="002621B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4D3431" w:rsidRPr="00BC352A" w:rsidRDefault="004D3431" w:rsidP="002621B3">
            <w:pPr>
              <w:jc w:val="center"/>
              <w:rPr>
                <w:sz w:val="22"/>
                <w:szCs w:val="22"/>
              </w:rPr>
            </w:pPr>
          </w:p>
          <w:p w:rsidR="004D3431" w:rsidRPr="00BC352A" w:rsidRDefault="004D3431" w:rsidP="002621B3">
            <w:pPr>
              <w:jc w:val="center"/>
              <w:rPr>
                <w:sz w:val="22"/>
                <w:szCs w:val="22"/>
              </w:rPr>
            </w:pPr>
          </w:p>
          <w:p w:rsidR="004D3431" w:rsidRPr="00BC352A" w:rsidRDefault="004D3431" w:rsidP="002621B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4D3431" w:rsidRPr="00BC352A" w:rsidTr="002621B3">
        <w:trPr>
          <w:trHeight w:val="1843"/>
        </w:trPr>
        <w:tc>
          <w:tcPr>
            <w:tcW w:w="1755" w:type="dxa"/>
          </w:tcPr>
          <w:p w:rsidR="002621B3" w:rsidRPr="00BC352A" w:rsidRDefault="002621B3" w:rsidP="00093B1B">
            <w:pPr>
              <w:autoSpaceDE w:val="0"/>
              <w:autoSpaceDN w:val="0"/>
              <w:adjustRightInd w:val="0"/>
              <w:ind w:right="-162"/>
              <w:rPr>
                <w:i/>
                <w:sz w:val="22"/>
                <w:szCs w:val="22"/>
              </w:rPr>
            </w:pPr>
          </w:p>
          <w:p w:rsidR="004D3431" w:rsidRPr="00BC352A" w:rsidRDefault="004D3431" w:rsidP="00093B1B">
            <w:pPr>
              <w:autoSpaceDE w:val="0"/>
              <w:autoSpaceDN w:val="0"/>
              <w:adjustRightInd w:val="0"/>
              <w:ind w:right="-162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181" w:type="dxa"/>
          </w:tcPr>
          <w:p w:rsidR="002621B3" w:rsidRPr="00BC352A" w:rsidRDefault="002621B3" w:rsidP="002621B3">
            <w:pPr>
              <w:jc w:val="center"/>
              <w:rPr>
                <w:sz w:val="22"/>
                <w:szCs w:val="22"/>
              </w:rPr>
            </w:pPr>
          </w:p>
          <w:p w:rsidR="004D3431" w:rsidRPr="00BC352A" w:rsidRDefault="00B51B53" w:rsidP="002621B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68 040,95</w:t>
            </w:r>
          </w:p>
        </w:tc>
        <w:tc>
          <w:tcPr>
            <w:tcW w:w="1842" w:type="dxa"/>
          </w:tcPr>
          <w:p w:rsidR="002621B3" w:rsidRPr="00BC352A" w:rsidRDefault="002621B3" w:rsidP="002621B3">
            <w:pPr>
              <w:jc w:val="center"/>
              <w:rPr>
                <w:sz w:val="22"/>
                <w:szCs w:val="22"/>
              </w:rPr>
            </w:pPr>
          </w:p>
          <w:p w:rsidR="004D3431" w:rsidRPr="00BC352A" w:rsidRDefault="00B51B53" w:rsidP="002621B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4D3431" w:rsidRPr="00BC352A">
              <w:rPr>
                <w:sz w:val="22"/>
                <w:szCs w:val="22"/>
              </w:rPr>
              <w:t>емельный участок</w:t>
            </w:r>
          </w:p>
          <w:p w:rsidR="002621B3" w:rsidRPr="00BC352A" w:rsidRDefault="002621B3" w:rsidP="002621B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4D3431" w:rsidRPr="00BC352A" w:rsidRDefault="004D3431" w:rsidP="002621B3">
            <w:pPr>
              <w:jc w:val="center"/>
              <w:rPr>
                <w:sz w:val="22"/>
                <w:szCs w:val="22"/>
              </w:rPr>
            </w:pPr>
          </w:p>
          <w:p w:rsidR="004D3431" w:rsidRPr="00BC352A" w:rsidRDefault="00B51B53" w:rsidP="002621B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</w:t>
            </w:r>
            <w:r w:rsidR="004D3431" w:rsidRPr="00BC352A">
              <w:rPr>
                <w:sz w:val="22"/>
                <w:szCs w:val="22"/>
              </w:rPr>
              <w:t>илой дом</w:t>
            </w:r>
          </w:p>
          <w:p w:rsidR="002621B3" w:rsidRPr="00BC352A" w:rsidRDefault="002621B3" w:rsidP="002621B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2621B3" w:rsidRPr="00BC352A" w:rsidRDefault="002621B3" w:rsidP="002621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2621B3" w:rsidRPr="00BC352A" w:rsidRDefault="002621B3" w:rsidP="002621B3">
            <w:pPr>
              <w:jc w:val="center"/>
              <w:rPr>
                <w:sz w:val="22"/>
                <w:szCs w:val="22"/>
              </w:rPr>
            </w:pPr>
          </w:p>
          <w:p w:rsidR="004D3431" w:rsidRPr="00BC352A" w:rsidRDefault="004D3431" w:rsidP="002621B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177,0</w:t>
            </w:r>
          </w:p>
          <w:p w:rsidR="004D3431" w:rsidRPr="00BC352A" w:rsidRDefault="004D3431" w:rsidP="002621B3">
            <w:pPr>
              <w:jc w:val="center"/>
              <w:rPr>
                <w:sz w:val="22"/>
                <w:szCs w:val="22"/>
              </w:rPr>
            </w:pPr>
          </w:p>
          <w:p w:rsidR="004D3431" w:rsidRPr="00BC352A" w:rsidRDefault="004D3431" w:rsidP="002621B3">
            <w:pPr>
              <w:jc w:val="center"/>
              <w:rPr>
                <w:sz w:val="22"/>
                <w:szCs w:val="22"/>
              </w:rPr>
            </w:pPr>
          </w:p>
          <w:p w:rsidR="002621B3" w:rsidRPr="00BC352A" w:rsidRDefault="002621B3" w:rsidP="002621B3">
            <w:pPr>
              <w:jc w:val="center"/>
              <w:rPr>
                <w:sz w:val="22"/>
                <w:szCs w:val="22"/>
              </w:rPr>
            </w:pPr>
          </w:p>
          <w:p w:rsidR="002621B3" w:rsidRPr="00BC352A" w:rsidRDefault="002621B3" w:rsidP="002621B3">
            <w:pPr>
              <w:jc w:val="center"/>
              <w:rPr>
                <w:sz w:val="22"/>
                <w:szCs w:val="22"/>
              </w:rPr>
            </w:pPr>
          </w:p>
          <w:p w:rsidR="004D3431" w:rsidRPr="00BC352A" w:rsidRDefault="004D3431" w:rsidP="002621B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02,7</w:t>
            </w:r>
          </w:p>
        </w:tc>
        <w:tc>
          <w:tcPr>
            <w:tcW w:w="1677" w:type="dxa"/>
          </w:tcPr>
          <w:p w:rsidR="002621B3" w:rsidRPr="00BC352A" w:rsidRDefault="002621B3" w:rsidP="002621B3">
            <w:pPr>
              <w:jc w:val="center"/>
              <w:rPr>
                <w:sz w:val="22"/>
                <w:szCs w:val="22"/>
              </w:rPr>
            </w:pPr>
          </w:p>
          <w:p w:rsidR="004D3431" w:rsidRPr="00BC352A" w:rsidRDefault="004D3431" w:rsidP="002621B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4D3431" w:rsidRPr="00BC352A" w:rsidRDefault="004D3431" w:rsidP="002621B3">
            <w:pPr>
              <w:jc w:val="center"/>
              <w:rPr>
                <w:sz w:val="22"/>
                <w:szCs w:val="22"/>
              </w:rPr>
            </w:pPr>
          </w:p>
          <w:p w:rsidR="004D3431" w:rsidRPr="00BC352A" w:rsidRDefault="004D3431" w:rsidP="002621B3">
            <w:pPr>
              <w:jc w:val="center"/>
              <w:rPr>
                <w:sz w:val="22"/>
                <w:szCs w:val="22"/>
              </w:rPr>
            </w:pPr>
          </w:p>
          <w:p w:rsidR="002621B3" w:rsidRPr="00BC352A" w:rsidRDefault="002621B3" w:rsidP="002621B3">
            <w:pPr>
              <w:jc w:val="center"/>
              <w:rPr>
                <w:sz w:val="22"/>
                <w:szCs w:val="22"/>
              </w:rPr>
            </w:pPr>
          </w:p>
          <w:p w:rsidR="002621B3" w:rsidRPr="00BC352A" w:rsidRDefault="002621B3" w:rsidP="002621B3">
            <w:pPr>
              <w:jc w:val="center"/>
              <w:rPr>
                <w:sz w:val="22"/>
                <w:szCs w:val="22"/>
              </w:rPr>
            </w:pPr>
          </w:p>
          <w:p w:rsidR="004D3431" w:rsidRPr="00BC352A" w:rsidRDefault="004D3431" w:rsidP="002621B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893" w:type="dxa"/>
          </w:tcPr>
          <w:p w:rsidR="002621B3" w:rsidRPr="00BC352A" w:rsidRDefault="002621B3" w:rsidP="002621B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621B3" w:rsidRPr="00BC352A" w:rsidRDefault="002621B3" w:rsidP="002621B3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автомобили</w:t>
            </w:r>
            <w:r w:rsidRPr="00BC352A">
              <w:rPr>
                <w:sz w:val="22"/>
                <w:szCs w:val="22"/>
                <w:lang w:val="en-US"/>
              </w:rPr>
              <w:t>:</w:t>
            </w:r>
          </w:p>
          <w:p w:rsidR="004D3431" w:rsidRPr="00BC352A" w:rsidRDefault="004D3431" w:rsidP="002621B3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TOYOTA-CALDINA</w:t>
            </w:r>
          </w:p>
          <w:p w:rsidR="004D3431" w:rsidRPr="00BC352A" w:rsidRDefault="004D3431" w:rsidP="002621B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D3431" w:rsidRPr="00BC352A" w:rsidRDefault="004D3431" w:rsidP="002621B3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KIA BONGO III</w:t>
            </w:r>
          </w:p>
          <w:p w:rsidR="004D3431" w:rsidRPr="00BC352A" w:rsidRDefault="004D3431" w:rsidP="002621B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D3431" w:rsidRPr="00BC352A" w:rsidRDefault="004D3431" w:rsidP="002621B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ктор ДТ-75</w:t>
            </w:r>
          </w:p>
          <w:p w:rsidR="004D3431" w:rsidRPr="00BC352A" w:rsidRDefault="004D3431" w:rsidP="002621B3">
            <w:pPr>
              <w:jc w:val="center"/>
              <w:rPr>
                <w:sz w:val="22"/>
                <w:szCs w:val="22"/>
              </w:rPr>
            </w:pPr>
          </w:p>
          <w:p w:rsidR="004D3431" w:rsidRPr="00BC352A" w:rsidRDefault="004D3431" w:rsidP="002621B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рицеп 2ПТС-4</w:t>
            </w:r>
          </w:p>
          <w:p w:rsidR="004D3431" w:rsidRPr="00BC352A" w:rsidRDefault="004D3431" w:rsidP="002621B3">
            <w:pPr>
              <w:jc w:val="center"/>
              <w:rPr>
                <w:sz w:val="22"/>
                <w:szCs w:val="22"/>
              </w:rPr>
            </w:pPr>
          </w:p>
          <w:p w:rsidR="004D3431" w:rsidRPr="00BC352A" w:rsidRDefault="004D3431" w:rsidP="002621B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автоприцеп </w:t>
            </w:r>
            <w:r w:rsidRPr="00BC352A">
              <w:rPr>
                <w:sz w:val="22"/>
                <w:szCs w:val="22"/>
              </w:rPr>
              <w:br/>
              <w:t>УАЗ-8109</w:t>
            </w:r>
          </w:p>
          <w:p w:rsidR="002621B3" w:rsidRPr="00BC352A" w:rsidRDefault="002621B3" w:rsidP="002621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</w:tcPr>
          <w:p w:rsidR="004D3431" w:rsidRPr="00BC352A" w:rsidRDefault="004D3431" w:rsidP="002621B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</w:tcPr>
          <w:p w:rsidR="004D3431" w:rsidRPr="00BC352A" w:rsidRDefault="004D3431" w:rsidP="002621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4D3431" w:rsidRPr="00BC352A" w:rsidRDefault="004D3431" w:rsidP="002621B3">
            <w:pPr>
              <w:jc w:val="center"/>
              <w:rPr>
                <w:sz w:val="22"/>
                <w:szCs w:val="22"/>
              </w:rPr>
            </w:pPr>
          </w:p>
        </w:tc>
      </w:tr>
      <w:tr w:rsidR="00EF0F2A" w:rsidRPr="00BC352A" w:rsidTr="002621B3">
        <w:tc>
          <w:tcPr>
            <w:tcW w:w="14962" w:type="dxa"/>
            <w:gridSpan w:val="9"/>
          </w:tcPr>
          <w:p w:rsidR="00EF0F2A" w:rsidRPr="00BC352A" w:rsidRDefault="00EF0F2A" w:rsidP="006260EF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EF0F2A" w:rsidRPr="00BC352A" w:rsidTr="006260EF">
        <w:tc>
          <w:tcPr>
            <w:tcW w:w="14962" w:type="dxa"/>
            <w:gridSpan w:val="9"/>
            <w:vAlign w:val="bottom"/>
          </w:tcPr>
          <w:p w:rsidR="00EF0F2A" w:rsidRPr="00BC352A" w:rsidRDefault="00EF0F2A" w:rsidP="006260EF">
            <w:pPr>
              <w:jc w:val="center"/>
              <w:rPr>
                <w:i/>
                <w:sz w:val="22"/>
                <w:szCs w:val="22"/>
              </w:rPr>
            </w:pPr>
          </w:p>
          <w:p w:rsidR="00EF0F2A" w:rsidRPr="00BC352A" w:rsidRDefault="00EF0F2A" w:rsidP="006260EF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4C1F21" w:rsidRPr="00BC352A" w:rsidRDefault="004C1F21" w:rsidP="002B2C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C1F21" w:rsidRPr="00BC352A" w:rsidRDefault="004C1F21" w:rsidP="002B2C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C1F21" w:rsidRPr="00BC352A" w:rsidRDefault="004C1F21" w:rsidP="002B2C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C1F21" w:rsidRPr="00BC352A" w:rsidRDefault="004C1F21" w:rsidP="002B2C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C1F21" w:rsidRPr="00BC352A" w:rsidRDefault="004C1F21" w:rsidP="002B2C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2C26" w:rsidRPr="00BC352A" w:rsidRDefault="002B2C26" w:rsidP="002B2C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2B2C26" w:rsidRPr="00BC352A" w:rsidRDefault="002B2C26" w:rsidP="002B2C2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B2C26" w:rsidRPr="00BC352A" w:rsidRDefault="002B2C26" w:rsidP="002B2C26">
      <w:pPr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начальника отдела по </w:t>
      </w:r>
      <w:proofErr w:type="spellStart"/>
      <w:r w:rsidRPr="00BC352A">
        <w:rPr>
          <w:sz w:val="28"/>
          <w:szCs w:val="28"/>
          <w:u w:val="single"/>
        </w:rPr>
        <w:t>Лазовскому</w:t>
      </w:r>
      <w:proofErr w:type="spellEnd"/>
      <w:r w:rsidRPr="00BC352A">
        <w:rPr>
          <w:sz w:val="28"/>
          <w:szCs w:val="28"/>
          <w:u w:val="single"/>
        </w:rPr>
        <w:t xml:space="preserve"> муниципальному району департамента </w:t>
      </w:r>
    </w:p>
    <w:p w:rsidR="002B2C26" w:rsidRPr="00BC352A" w:rsidRDefault="002B2C26" w:rsidP="002B2C26">
      <w:pPr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труда и социального развития Приморского края</w:t>
      </w:r>
    </w:p>
    <w:p w:rsidR="002621B3" w:rsidRPr="00BC352A" w:rsidRDefault="002621B3" w:rsidP="002B2C26">
      <w:pPr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2B2C26" w:rsidRPr="00BC352A" w:rsidRDefault="002B2C26" w:rsidP="002B2C26">
      <w:pPr>
        <w:autoSpaceDE w:val="0"/>
        <w:autoSpaceDN w:val="0"/>
        <w:adjustRightInd w:val="0"/>
        <w:jc w:val="center"/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B121E8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tbl>
      <w:tblPr>
        <w:tblW w:w="14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84"/>
        <w:gridCol w:w="2127"/>
        <w:gridCol w:w="1134"/>
        <w:gridCol w:w="1559"/>
        <w:gridCol w:w="1560"/>
        <w:gridCol w:w="1721"/>
        <w:gridCol w:w="1113"/>
        <w:gridCol w:w="1570"/>
      </w:tblGrid>
      <w:tr w:rsidR="002B2C26" w:rsidRPr="00BC352A" w:rsidTr="00B121E8">
        <w:tc>
          <w:tcPr>
            <w:tcW w:w="1526" w:type="dxa"/>
            <w:vMerge w:val="restart"/>
            <w:shd w:val="clear" w:color="auto" w:fill="auto"/>
          </w:tcPr>
          <w:p w:rsidR="002B2C26" w:rsidRPr="00BC352A" w:rsidRDefault="002B2C26" w:rsidP="00CF3F35"/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B2C26" w:rsidRPr="00BC352A" w:rsidRDefault="002B2C26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2B2C26" w:rsidRPr="00BC352A" w:rsidRDefault="002B2C26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2B2C26" w:rsidRPr="00BC352A" w:rsidRDefault="002B2C26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B121E8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2B2C26" w:rsidRPr="00BC352A" w:rsidRDefault="002B2C26" w:rsidP="00CF3F3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380" w:type="dxa"/>
            <w:gridSpan w:val="4"/>
            <w:shd w:val="clear" w:color="auto" w:fill="auto"/>
          </w:tcPr>
          <w:p w:rsidR="002B2C26" w:rsidRPr="00BC352A" w:rsidRDefault="002B2C26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</w:p>
          <w:p w:rsidR="002B2C26" w:rsidRPr="00BC352A" w:rsidRDefault="002B2C26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</w:p>
          <w:p w:rsidR="002B2C26" w:rsidRPr="00BC352A" w:rsidRDefault="002B2C26" w:rsidP="00CF3F3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404" w:type="dxa"/>
            <w:gridSpan w:val="3"/>
            <w:shd w:val="clear" w:color="auto" w:fill="auto"/>
          </w:tcPr>
          <w:p w:rsidR="002B2C26" w:rsidRPr="00BC352A" w:rsidRDefault="002B2C26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</w:p>
          <w:p w:rsidR="002B2C26" w:rsidRPr="00BC352A" w:rsidRDefault="002B2C26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имущества, находящихся в</w:t>
            </w:r>
          </w:p>
          <w:p w:rsidR="002B2C26" w:rsidRPr="00BC352A" w:rsidRDefault="002B2C26" w:rsidP="00CF3F3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ользовании</w:t>
            </w:r>
          </w:p>
        </w:tc>
      </w:tr>
      <w:tr w:rsidR="002B2C26" w:rsidRPr="00BC352A" w:rsidTr="00B121E8">
        <w:tc>
          <w:tcPr>
            <w:tcW w:w="1526" w:type="dxa"/>
            <w:vMerge/>
            <w:shd w:val="clear" w:color="auto" w:fill="auto"/>
          </w:tcPr>
          <w:p w:rsidR="002B2C26" w:rsidRPr="00BC352A" w:rsidRDefault="002B2C26" w:rsidP="00CF3F35"/>
        </w:tc>
        <w:tc>
          <w:tcPr>
            <w:tcW w:w="1984" w:type="dxa"/>
            <w:vMerge/>
            <w:shd w:val="clear" w:color="auto" w:fill="auto"/>
          </w:tcPr>
          <w:p w:rsidR="002B2C26" w:rsidRPr="00BC352A" w:rsidRDefault="002B2C26" w:rsidP="00CF3F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B2C26" w:rsidRPr="00BC352A" w:rsidRDefault="002B2C26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2B2C26" w:rsidRPr="00BC352A" w:rsidRDefault="002B2C26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2B2C26" w:rsidRPr="00BC352A" w:rsidRDefault="002B2C26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2B2C26" w:rsidRPr="00BC352A" w:rsidRDefault="002B2C26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shd w:val="clear" w:color="auto" w:fill="auto"/>
          </w:tcPr>
          <w:p w:rsidR="002B2C26" w:rsidRPr="00BC352A" w:rsidRDefault="002B2C26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2B2C26" w:rsidRPr="00BC352A" w:rsidRDefault="002B2C26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60" w:type="dxa"/>
            <w:shd w:val="clear" w:color="auto" w:fill="auto"/>
          </w:tcPr>
          <w:p w:rsidR="002B2C26" w:rsidRPr="00BC352A" w:rsidRDefault="002B2C26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2B2C26" w:rsidRPr="00BC352A" w:rsidRDefault="002B2C26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  <w:shd w:val="clear" w:color="auto" w:fill="auto"/>
          </w:tcPr>
          <w:p w:rsidR="002B2C26" w:rsidRPr="00BC352A" w:rsidRDefault="002B2C26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2B2C26" w:rsidRPr="00BC352A" w:rsidRDefault="002B2C26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13" w:type="dxa"/>
            <w:shd w:val="clear" w:color="auto" w:fill="auto"/>
          </w:tcPr>
          <w:p w:rsidR="002B2C26" w:rsidRPr="00BC352A" w:rsidRDefault="002B2C26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2B2C26" w:rsidRPr="00BC352A" w:rsidRDefault="002B2C26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570" w:type="dxa"/>
            <w:shd w:val="clear" w:color="auto" w:fill="auto"/>
          </w:tcPr>
          <w:p w:rsidR="002B2C26" w:rsidRPr="00BC352A" w:rsidRDefault="002B2C26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2B2C26" w:rsidRPr="00BC352A" w:rsidRDefault="002B2C26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2B2C26" w:rsidRPr="00BC352A" w:rsidTr="00B121E8">
        <w:tc>
          <w:tcPr>
            <w:tcW w:w="1526" w:type="dxa"/>
            <w:shd w:val="clear" w:color="auto" w:fill="auto"/>
          </w:tcPr>
          <w:p w:rsidR="002621B3" w:rsidRPr="00BC352A" w:rsidRDefault="002621B3" w:rsidP="002B2C26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2B2C26" w:rsidRPr="00BC352A" w:rsidRDefault="002B2C26" w:rsidP="002B2C26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Никифорова Татьяна Викторовна</w:t>
            </w:r>
          </w:p>
        </w:tc>
        <w:tc>
          <w:tcPr>
            <w:tcW w:w="1984" w:type="dxa"/>
            <w:shd w:val="clear" w:color="auto" w:fill="auto"/>
          </w:tcPr>
          <w:p w:rsidR="002621B3" w:rsidRPr="00BC352A" w:rsidRDefault="002621B3" w:rsidP="002621B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B2C26" w:rsidRPr="00BC352A" w:rsidRDefault="00B121E8" w:rsidP="002621B3">
            <w:pPr>
              <w:jc w:val="center"/>
              <w:rPr>
                <w:color w:val="000000"/>
                <w:sz w:val="22"/>
                <w:szCs w:val="22"/>
              </w:rPr>
            </w:pPr>
            <w:r w:rsidRPr="00BC352A">
              <w:rPr>
                <w:color w:val="000000"/>
                <w:sz w:val="22"/>
                <w:szCs w:val="22"/>
              </w:rPr>
              <w:t>1 700 208,86</w:t>
            </w:r>
          </w:p>
        </w:tc>
        <w:tc>
          <w:tcPr>
            <w:tcW w:w="2127" w:type="dxa"/>
            <w:shd w:val="clear" w:color="auto" w:fill="auto"/>
          </w:tcPr>
          <w:p w:rsidR="002621B3" w:rsidRPr="00BC352A" w:rsidRDefault="002621B3" w:rsidP="002621B3">
            <w:pPr>
              <w:jc w:val="center"/>
              <w:rPr>
                <w:sz w:val="22"/>
                <w:szCs w:val="22"/>
              </w:rPr>
            </w:pPr>
          </w:p>
          <w:p w:rsidR="002B2C26" w:rsidRPr="00BC352A" w:rsidRDefault="00B121E8" w:rsidP="002621B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2B2C26" w:rsidRPr="00BC352A">
              <w:rPr>
                <w:sz w:val="22"/>
                <w:szCs w:val="22"/>
              </w:rPr>
              <w:t>емельный участок</w:t>
            </w:r>
          </w:p>
          <w:p w:rsidR="002621B3" w:rsidRPr="00BC352A" w:rsidRDefault="002621B3" w:rsidP="002621B3">
            <w:pPr>
              <w:jc w:val="center"/>
              <w:rPr>
                <w:sz w:val="22"/>
              </w:rPr>
            </w:pPr>
            <w:r w:rsidRPr="00BC352A">
              <w:rPr>
                <w:sz w:val="22"/>
              </w:rPr>
              <w:t>(индивидуальная собственность)</w:t>
            </w:r>
          </w:p>
          <w:p w:rsidR="002621B3" w:rsidRPr="00BC352A" w:rsidRDefault="002621B3" w:rsidP="002621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621B3" w:rsidRPr="00BC352A" w:rsidRDefault="002621B3" w:rsidP="002621B3">
            <w:pPr>
              <w:jc w:val="center"/>
              <w:rPr>
                <w:sz w:val="22"/>
                <w:szCs w:val="22"/>
              </w:rPr>
            </w:pPr>
          </w:p>
          <w:p w:rsidR="002B2C26" w:rsidRPr="00BC352A" w:rsidRDefault="00B121E8" w:rsidP="002621B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54,0</w:t>
            </w:r>
          </w:p>
        </w:tc>
        <w:tc>
          <w:tcPr>
            <w:tcW w:w="1559" w:type="dxa"/>
            <w:shd w:val="clear" w:color="auto" w:fill="auto"/>
          </w:tcPr>
          <w:p w:rsidR="002621B3" w:rsidRPr="00BC352A" w:rsidRDefault="002621B3" w:rsidP="002621B3">
            <w:pPr>
              <w:jc w:val="center"/>
              <w:rPr>
                <w:sz w:val="22"/>
                <w:szCs w:val="22"/>
              </w:rPr>
            </w:pPr>
          </w:p>
          <w:p w:rsidR="002B2C26" w:rsidRPr="00BC352A" w:rsidRDefault="002B2C26" w:rsidP="002621B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2B2C26" w:rsidRPr="00BC352A" w:rsidRDefault="002B2C26" w:rsidP="002621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621B3" w:rsidRPr="00BC352A" w:rsidRDefault="002621B3" w:rsidP="002621B3">
            <w:pPr>
              <w:jc w:val="center"/>
              <w:rPr>
                <w:sz w:val="22"/>
                <w:szCs w:val="22"/>
              </w:rPr>
            </w:pPr>
          </w:p>
          <w:p w:rsidR="002B2C26" w:rsidRPr="00BC352A" w:rsidRDefault="002B2C26" w:rsidP="002621B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2621B3" w:rsidRPr="00BC352A" w:rsidRDefault="002621B3" w:rsidP="002621B3">
            <w:pPr>
              <w:jc w:val="center"/>
              <w:rPr>
                <w:sz w:val="22"/>
                <w:szCs w:val="22"/>
              </w:rPr>
            </w:pPr>
          </w:p>
          <w:p w:rsidR="002B2C26" w:rsidRPr="00BC352A" w:rsidRDefault="00B121E8" w:rsidP="002621B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2B2C26" w:rsidRPr="00BC352A">
              <w:rPr>
                <w:sz w:val="22"/>
                <w:szCs w:val="22"/>
              </w:rPr>
              <w:t>вартира</w:t>
            </w:r>
          </w:p>
          <w:p w:rsidR="002B2C26" w:rsidRPr="00BC352A" w:rsidRDefault="002B2C26" w:rsidP="002621B3">
            <w:pPr>
              <w:jc w:val="center"/>
              <w:rPr>
                <w:sz w:val="22"/>
                <w:szCs w:val="22"/>
              </w:rPr>
            </w:pPr>
          </w:p>
          <w:p w:rsidR="002B2C26" w:rsidRPr="00BC352A" w:rsidRDefault="00B121E8" w:rsidP="002621B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2B2C26" w:rsidRPr="00BC352A">
              <w:rPr>
                <w:sz w:val="22"/>
                <w:szCs w:val="22"/>
              </w:rPr>
              <w:t>емельный участок</w:t>
            </w:r>
          </w:p>
          <w:p w:rsidR="002B2C26" w:rsidRPr="00BC352A" w:rsidRDefault="002B2C26" w:rsidP="002621B3">
            <w:pPr>
              <w:jc w:val="center"/>
              <w:rPr>
                <w:sz w:val="22"/>
                <w:szCs w:val="22"/>
              </w:rPr>
            </w:pPr>
          </w:p>
          <w:p w:rsidR="002B2C26" w:rsidRPr="00BC352A" w:rsidRDefault="00B121E8" w:rsidP="002621B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2B2C26" w:rsidRPr="00BC352A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113" w:type="dxa"/>
            <w:shd w:val="clear" w:color="auto" w:fill="auto"/>
          </w:tcPr>
          <w:p w:rsidR="002621B3" w:rsidRPr="00BC352A" w:rsidRDefault="002621B3" w:rsidP="002621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2C26" w:rsidRPr="00BC352A" w:rsidRDefault="002B2C26" w:rsidP="002621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2,1</w:t>
            </w:r>
          </w:p>
          <w:p w:rsidR="002B2C26" w:rsidRPr="00BC352A" w:rsidRDefault="002B2C26" w:rsidP="002621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2C26" w:rsidRPr="00BC352A" w:rsidRDefault="002B2C26" w:rsidP="002621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0000,0</w:t>
            </w:r>
          </w:p>
          <w:p w:rsidR="002B2C26" w:rsidRPr="00BC352A" w:rsidRDefault="002B2C26" w:rsidP="002621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2C26" w:rsidRPr="00BC352A" w:rsidRDefault="002B2C26" w:rsidP="002621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2C26" w:rsidRPr="00BC352A" w:rsidRDefault="002B2C26" w:rsidP="002621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500,0</w:t>
            </w:r>
          </w:p>
        </w:tc>
        <w:tc>
          <w:tcPr>
            <w:tcW w:w="1570" w:type="dxa"/>
            <w:shd w:val="clear" w:color="auto" w:fill="auto"/>
          </w:tcPr>
          <w:p w:rsidR="002621B3" w:rsidRPr="00BC352A" w:rsidRDefault="002621B3" w:rsidP="002621B3">
            <w:pPr>
              <w:jc w:val="center"/>
              <w:rPr>
                <w:sz w:val="22"/>
                <w:szCs w:val="22"/>
              </w:rPr>
            </w:pPr>
          </w:p>
          <w:p w:rsidR="002B2C26" w:rsidRPr="00BC352A" w:rsidRDefault="002B2C26" w:rsidP="002621B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2B2C26" w:rsidRPr="00BC352A" w:rsidRDefault="002B2C26" w:rsidP="002621B3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2B2C26" w:rsidRPr="00BC352A" w:rsidRDefault="002B2C26" w:rsidP="002621B3">
            <w:pPr>
              <w:jc w:val="center"/>
              <w:rPr>
                <w:color w:val="000000"/>
                <w:sz w:val="22"/>
                <w:szCs w:val="22"/>
              </w:rPr>
            </w:pPr>
            <w:r w:rsidRPr="00BC352A">
              <w:rPr>
                <w:color w:val="000000"/>
                <w:sz w:val="22"/>
                <w:szCs w:val="22"/>
              </w:rPr>
              <w:t>Россия</w:t>
            </w:r>
          </w:p>
          <w:p w:rsidR="002B2C26" w:rsidRPr="00BC352A" w:rsidRDefault="002B2C26" w:rsidP="002621B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B2C26" w:rsidRPr="00BC352A" w:rsidRDefault="002B2C26" w:rsidP="002621B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B2C26" w:rsidRPr="00BC352A" w:rsidRDefault="002B2C26" w:rsidP="002621B3">
            <w:pPr>
              <w:jc w:val="center"/>
              <w:rPr>
                <w:color w:val="FF0000"/>
                <w:sz w:val="22"/>
                <w:szCs w:val="22"/>
              </w:rPr>
            </w:pPr>
            <w:r w:rsidRPr="00BC352A">
              <w:rPr>
                <w:color w:val="000000"/>
                <w:sz w:val="22"/>
                <w:szCs w:val="22"/>
              </w:rPr>
              <w:t>Россия</w:t>
            </w:r>
          </w:p>
        </w:tc>
      </w:tr>
      <w:tr w:rsidR="002B2C26" w:rsidRPr="00BC352A" w:rsidTr="00B121E8">
        <w:tc>
          <w:tcPr>
            <w:tcW w:w="1526" w:type="dxa"/>
            <w:shd w:val="clear" w:color="auto" w:fill="auto"/>
          </w:tcPr>
          <w:p w:rsidR="002621B3" w:rsidRPr="00BC352A" w:rsidRDefault="002621B3" w:rsidP="002621B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2B2C26" w:rsidRPr="00BC352A" w:rsidRDefault="002B2C26" w:rsidP="002621B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2621B3" w:rsidRPr="00BC352A" w:rsidRDefault="002621B3" w:rsidP="002621B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B2C26" w:rsidRPr="00BC352A" w:rsidRDefault="00B121E8" w:rsidP="002621B3">
            <w:pPr>
              <w:jc w:val="center"/>
              <w:rPr>
                <w:color w:val="000000"/>
                <w:sz w:val="22"/>
                <w:szCs w:val="22"/>
              </w:rPr>
            </w:pPr>
            <w:r w:rsidRPr="00BC352A">
              <w:rPr>
                <w:color w:val="000000"/>
                <w:sz w:val="22"/>
                <w:szCs w:val="22"/>
              </w:rPr>
              <w:t>376 919,82</w:t>
            </w:r>
          </w:p>
        </w:tc>
        <w:tc>
          <w:tcPr>
            <w:tcW w:w="2127" w:type="dxa"/>
            <w:shd w:val="clear" w:color="auto" w:fill="auto"/>
          </w:tcPr>
          <w:p w:rsidR="002621B3" w:rsidRPr="00BC352A" w:rsidRDefault="002621B3" w:rsidP="002621B3">
            <w:pPr>
              <w:jc w:val="center"/>
              <w:rPr>
                <w:sz w:val="22"/>
                <w:szCs w:val="22"/>
              </w:rPr>
            </w:pPr>
          </w:p>
          <w:p w:rsidR="002B2C26" w:rsidRPr="00BC352A" w:rsidRDefault="00B121E8" w:rsidP="002621B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2B2C26" w:rsidRPr="00BC352A">
              <w:rPr>
                <w:sz w:val="22"/>
                <w:szCs w:val="22"/>
              </w:rPr>
              <w:t>вартира</w:t>
            </w:r>
          </w:p>
          <w:p w:rsidR="00B121E8" w:rsidRPr="00BC352A" w:rsidRDefault="002B2C26" w:rsidP="002621B3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(общая долевая</w:t>
            </w:r>
            <w:r w:rsidR="002621B3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>,</w:t>
            </w:r>
            <w:r w:rsidR="002621B3" w:rsidRPr="00BC352A">
              <w:rPr>
                <w:sz w:val="22"/>
                <w:szCs w:val="22"/>
              </w:rPr>
              <w:t xml:space="preserve"> </w:t>
            </w:r>
            <w:proofErr w:type="gramEnd"/>
          </w:p>
          <w:p w:rsidR="002B2C26" w:rsidRPr="00BC352A" w:rsidRDefault="002B2C26" w:rsidP="002621B3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1/2 дол</w:t>
            </w:r>
            <w:r w:rsidR="002621B3" w:rsidRPr="00BC352A">
              <w:rPr>
                <w:sz w:val="22"/>
                <w:szCs w:val="22"/>
              </w:rPr>
              <w:t>и</w:t>
            </w:r>
            <w:r w:rsidRPr="00BC352A">
              <w:rPr>
                <w:sz w:val="22"/>
                <w:szCs w:val="22"/>
              </w:rPr>
              <w:t xml:space="preserve"> в праве)</w:t>
            </w:r>
            <w:proofErr w:type="gramEnd"/>
          </w:p>
          <w:p w:rsidR="002B2C26" w:rsidRPr="00BC352A" w:rsidRDefault="002B2C26" w:rsidP="002621B3">
            <w:pPr>
              <w:jc w:val="center"/>
              <w:rPr>
                <w:sz w:val="22"/>
                <w:szCs w:val="22"/>
              </w:rPr>
            </w:pPr>
          </w:p>
          <w:p w:rsidR="002B2C26" w:rsidRPr="00BC352A" w:rsidRDefault="00B121E8" w:rsidP="002621B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2B2C26" w:rsidRPr="00BC352A">
              <w:rPr>
                <w:sz w:val="22"/>
                <w:szCs w:val="22"/>
              </w:rPr>
              <w:t>емельный участок</w:t>
            </w:r>
          </w:p>
          <w:p w:rsidR="002621B3" w:rsidRPr="00BC352A" w:rsidRDefault="002621B3" w:rsidP="002621B3">
            <w:pPr>
              <w:jc w:val="center"/>
              <w:rPr>
                <w:sz w:val="22"/>
              </w:rPr>
            </w:pPr>
            <w:r w:rsidRPr="00BC352A">
              <w:rPr>
                <w:sz w:val="22"/>
              </w:rPr>
              <w:t>(индивидуальная собственность)</w:t>
            </w:r>
          </w:p>
          <w:p w:rsidR="002B2C26" w:rsidRPr="00BC352A" w:rsidRDefault="002B2C26" w:rsidP="002621B3">
            <w:pPr>
              <w:jc w:val="center"/>
              <w:rPr>
                <w:sz w:val="22"/>
                <w:szCs w:val="22"/>
              </w:rPr>
            </w:pPr>
          </w:p>
          <w:p w:rsidR="00B121E8" w:rsidRPr="00BC352A" w:rsidRDefault="00B121E8" w:rsidP="002621B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2B2C26" w:rsidRPr="00BC352A">
              <w:rPr>
                <w:sz w:val="22"/>
                <w:szCs w:val="22"/>
              </w:rPr>
              <w:t xml:space="preserve">емельный участок </w:t>
            </w:r>
          </w:p>
          <w:p w:rsidR="00B121E8" w:rsidRPr="00BC352A" w:rsidRDefault="002B2C26" w:rsidP="002621B3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(общая долевая</w:t>
            </w:r>
            <w:r w:rsidR="002621B3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>,</w:t>
            </w:r>
            <w:r w:rsidR="002621B3" w:rsidRPr="00BC352A">
              <w:rPr>
                <w:sz w:val="22"/>
                <w:szCs w:val="22"/>
              </w:rPr>
              <w:t xml:space="preserve"> </w:t>
            </w:r>
            <w:proofErr w:type="gramEnd"/>
          </w:p>
          <w:p w:rsidR="002B2C26" w:rsidRPr="00BC352A" w:rsidRDefault="002B2C26" w:rsidP="002621B3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1/2 дол</w:t>
            </w:r>
            <w:r w:rsidR="002621B3" w:rsidRPr="00BC352A">
              <w:rPr>
                <w:sz w:val="22"/>
                <w:szCs w:val="22"/>
              </w:rPr>
              <w:t>и</w:t>
            </w:r>
            <w:r w:rsidRPr="00BC352A">
              <w:rPr>
                <w:sz w:val="22"/>
                <w:szCs w:val="22"/>
              </w:rPr>
              <w:t xml:space="preserve"> в праве)</w:t>
            </w:r>
            <w:proofErr w:type="gramEnd"/>
          </w:p>
          <w:p w:rsidR="004B5057" w:rsidRPr="00BC352A" w:rsidRDefault="004B5057" w:rsidP="002621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621B3" w:rsidRPr="00BC352A" w:rsidRDefault="002621B3" w:rsidP="002621B3">
            <w:pPr>
              <w:jc w:val="center"/>
              <w:rPr>
                <w:sz w:val="22"/>
                <w:szCs w:val="22"/>
              </w:rPr>
            </w:pPr>
          </w:p>
          <w:p w:rsidR="002B2C26" w:rsidRPr="00BC352A" w:rsidRDefault="002B2C26" w:rsidP="002621B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2,1</w:t>
            </w:r>
          </w:p>
          <w:p w:rsidR="002B2C26" w:rsidRPr="00BC352A" w:rsidRDefault="002B2C26" w:rsidP="002621B3">
            <w:pPr>
              <w:jc w:val="center"/>
              <w:rPr>
                <w:sz w:val="22"/>
                <w:szCs w:val="22"/>
              </w:rPr>
            </w:pPr>
          </w:p>
          <w:p w:rsidR="002B2C26" w:rsidRPr="00BC352A" w:rsidRDefault="002B2C26" w:rsidP="002621B3">
            <w:pPr>
              <w:jc w:val="center"/>
              <w:rPr>
                <w:sz w:val="22"/>
                <w:szCs w:val="22"/>
              </w:rPr>
            </w:pPr>
          </w:p>
          <w:p w:rsidR="002B2C26" w:rsidRPr="00BC352A" w:rsidRDefault="002B2C26" w:rsidP="002621B3">
            <w:pPr>
              <w:jc w:val="center"/>
              <w:rPr>
                <w:sz w:val="22"/>
                <w:szCs w:val="22"/>
              </w:rPr>
            </w:pPr>
          </w:p>
          <w:p w:rsidR="002B2C26" w:rsidRPr="00BC352A" w:rsidRDefault="002B2C26" w:rsidP="002621B3">
            <w:pPr>
              <w:jc w:val="center"/>
              <w:rPr>
                <w:sz w:val="22"/>
                <w:szCs w:val="22"/>
              </w:rPr>
            </w:pPr>
          </w:p>
          <w:p w:rsidR="002B2C26" w:rsidRPr="00BC352A" w:rsidRDefault="002B2C26" w:rsidP="002621B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0000,0</w:t>
            </w:r>
          </w:p>
          <w:p w:rsidR="002B2C26" w:rsidRPr="00BC352A" w:rsidRDefault="002B2C26" w:rsidP="002621B3">
            <w:pPr>
              <w:jc w:val="center"/>
              <w:rPr>
                <w:sz w:val="22"/>
                <w:szCs w:val="22"/>
              </w:rPr>
            </w:pPr>
          </w:p>
          <w:p w:rsidR="002B2C26" w:rsidRPr="00BC352A" w:rsidRDefault="002B2C26" w:rsidP="002621B3">
            <w:pPr>
              <w:jc w:val="center"/>
              <w:rPr>
                <w:sz w:val="22"/>
                <w:szCs w:val="22"/>
              </w:rPr>
            </w:pPr>
          </w:p>
          <w:p w:rsidR="00B121E8" w:rsidRPr="00BC352A" w:rsidRDefault="00B121E8" w:rsidP="002621B3">
            <w:pPr>
              <w:jc w:val="center"/>
              <w:rPr>
                <w:sz w:val="22"/>
                <w:szCs w:val="22"/>
              </w:rPr>
            </w:pPr>
          </w:p>
          <w:p w:rsidR="00B121E8" w:rsidRPr="00BC352A" w:rsidRDefault="00B121E8" w:rsidP="002621B3">
            <w:pPr>
              <w:jc w:val="center"/>
              <w:rPr>
                <w:sz w:val="22"/>
                <w:szCs w:val="22"/>
              </w:rPr>
            </w:pPr>
          </w:p>
          <w:p w:rsidR="002B2C26" w:rsidRPr="00BC352A" w:rsidRDefault="002B2C26" w:rsidP="002621B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500,0</w:t>
            </w:r>
          </w:p>
        </w:tc>
        <w:tc>
          <w:tcPr>
            <w:tcW w:w="1559" w:type="dxa"/>
            <w:shd w:val="clear" w:color="auto" w:fill="auto"/>
          </w:tcPr>
          <w:p w:rsidR="002621B3" w:rsidRPr="00BC352A" w:rsidRDefault="002621B3" w:rsidP="002621B3">
            <w:pPr>
              <w:jc w:val="center"/>
              <w:rPr>
                <w:sz w:val="22"/>
                <w:szCs w:val="22"/>
              </w:rPr>
            </w:pPr>
          </w:p>
          <w:p w:rsidR="002B2C26" w:rsidRPr="00BC352A" w:rsidRDefault="002B2C26" w:rsidP="002621B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2B2C26" w:rsidRPr="00BC352A" w:rsidRDefault="002B2C26" w:rsidP="002621B3">
            <w:pPr>
              <w:jc w:val="center"/>
              <w:rPr>
                <w:sz w:val="22"/>
                <w:szCs w:val="22"/>
              </w:rPr>
            </w:pPr>
          </w:p>
          <w:p w:rsidR="002B2C26" w:rsidRPr="00BC352A" w:rsidRDefault="002B2C26" w:rsidP="002621B3">
            <w:pPr>
              <w:jc w:val="center"/>
              <w:rPr>
                <w:sz w:val="22"/>
                <w:szCs w:val="22"/>
              </w:rPr>
            </w:pPr>
          </w:p>
          <w:p w:rsidR="002B2C26" w:rsidRPr="00BC352A" w:rsidRDefault="002B2C26" w:rsidP="002621B3">
            <w:pPr>
              <w:jc w:val="center"/>
              <w:rPr>
                <w:sz w:val="22"/>
                <w:szCs w:val="22"/>
              </w:rPr>
            </w:pPr>
          </w:p>
          <w:p w:rsidR="002B2C26" w:rsidRPr="00BC352A" w:rsidRDefault="002B2C26" w:rsidP="002621B3">
            <w:pPr>
              <w:jc w:val="center"/>
              <w:rPr>
                <w:sz w:val="22"/>
                <w:szCs w:val="22"/>
              </w:rPr>
            </w:pPr>
          </w:p>
          <w:p w:rsidR="002B2C26" w:rsidRPr="00BC352A" w:rsidRDefault="002B2C26" w:rsidP="002621B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2B2C26" w:rsidRPr="00BC352A" w:rsidRDefault="002B2C26" w:rsidP="002621B3">
            <w:pPr>
              <w:jc w:val="center"/>
              <w:rPr>
                <w:sz w:val="22"/>
                <w:szCs w:val="22"/>
              </w:rPr>
            </w:pPr>
          </w:p>
          <w:p w:rsidR="002B2C26" w:rsidRPr="00BC352A" w:rsidRDefault="002B2C26" w:rsidP="002621B3">
            <w:pPr>
              <w:jc w:val="center"/>
              <w:rPr>
                <w:sz w:val="22"/>
                <w:szCs w:val="22"/>
              </w:rPr>
            </w:pPr>
          </w:p>
          <w:p w:rsidR="00B121E8" w:rsidRPr="00BC352A" w:rsidRDefault="00B121E8" w:rsidP="002621B3">
            <w:pPr>
              <w:jc w:val="center"/>
              <w:rPr>
                <w:sz w:val="22"/>
                <w:szCs w:val="22"/>
              </w:rPr>
            </w:pPr>
          </w:p>
          <w:p w:rsidR="00B121E8" w:rsidRPr="00BC352A" w:rsidRDefault="00B121E8" w:rsidP="002621B3">
            <w:pPr>
              <w:jc w:val="center"/>
              <w:rPr>
                <w:sz w:val="22"/>
                <w:szCs w:val="22"/>
              </w:rPr>
            </w:pPr>
          </w:p>
          <w:p w:rsidR="002B2C26" w:rsidRPr="00BC352A" w:rsidRDefault="002B2C26" w:rsidP="002621B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621B3" w:rsidRPr="00BC352A" w:rsidRDefault="002621B3" w:rsidP="002621B3">
            <w:pPr>
              <w:jc w:val="center"/>
              <w:rPr>
                <w:sz w:val="22"/>
                <w:szCs w:val="22"/>
              </w:rPr>
            </w:pPr>
          </w:p>
          <w:p w:rsidR="002B2C26" w:rsidRPr="00BC352A" w:rsidRDefault="002621B3" w:rsidP="002621B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2621B3" w:rsidRPr="00BC352A" w:rsidRDefault="002621B3" w:rsidP="002621B3">
            <w:pPr>
              <w:jc w:val="center"/>
              <w:rPr>
                <w:sz w:val="22"/>
                <w:szCs w:val="22"/>
              </w:rPr>
            </w:pPr>
          </w:p>
          <w:p w:rsidR="002B2C26" w:rsidRPr="00BC352A" w:rsidRDefault="002B2C26" w:rsidP="002621B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13" w:type="dxa"/>
            <w:shd w:val="clear" w:color="auto" w:fill="auto"/>
          </w:tcPr>
          <w:p w:rsidR="002621B3" w:rsidRPr="00BC352A" w:rsidRDefault="002621B3" w:rsidP="002621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2C26" w:rsidRPr="00BC352A" w:rsidRDefault="00B121E8" w:rsidP="002621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54</w:t>
            </w:r>
            <w:r w:rsidR="002B2C26" w:rsidRPr="00BC352A">
              <w:rPr>
                <w:sz w:val="22"/>
                <w:szCs w:val="22"/>
              </w:rPr>
              <w:t>,0</w:t>
            </w:r>
          </w:p>
        </w:tc>
        <w:tc>
          <w:tcPr>
            <w:tcW w:w="1570" w:type="dxa"/>
            <w:shd w:val="clear" w:color="auto" w:fill="auto"/>
          </w:tcPr>
          <w:p w:rsidR="002621B3" w:rsidRPr="00BC352A" w:rsidRDefault="002621B3" w:rsidP="002621B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B2C26" w:rsidRPr="00BC352A" w:rsidRDefault="002B2C26" w:rsidP="002621B3">
            <w:pPr>
              <w:jc w:val="center"/>
              <w:rPr>
                <w:color w:val="000000"/>
                <w:sz w:val="22"/>
                <w:szCs w:val="22"/>
              </w:rPr>
            </w:pPr>
            <w:r w:rsidRPr="00BC352A">
              <w:rPr>
                <w:color w:val="000000"/>
                <w:sz w:val="22"/>
                <w:szCs w:val="22"/>
              </w:rPr>
              <w:t>Россия</w:t>
            </w:r>
          </w:p>
        </w:tc>
      </w:tr>
      <w:tr w:rsidR="00B121E8" w:rsidRPr="00BC352A" w:rsidTr="00B121E8">
        <w:tc>
          <w:tcPr>
            <w:tcW w:w="14294" w:type="dxa"/>
            <w:gridSpan w:val="9"/>
            <w:shd w:val="clear" w:color="auto" w:fill="auto"/>
          </w:tcPr>
          <w:p w:rsidR="00B121E8" w:rsidRPr="00BC352A" w:rsidRDefault="00B121E8" w:rsidP="004C6BF4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B121E8" w:rsidRPr="00BC352A" w:rsidTr="004C6BF4">
        <w:trPr>
          <w:trHeight w:val="349"/>
        </w:trPr>
        <w:tc>
          <w:tcPr>
            <w:tcW w:w="14294" w:type="dxa"/>
            <w:gridSpan w:val="9"/>
            <w:shd w:val="clear" w:color="auto" w:fill="auto"/>
            <w:vAlign w:val="bottom"/>
          </w:tcPr>
          <w:p w:rsidR="00B121E8" w:rsidRPr="00BC352A" w:rsidRDefault="00B121E8" w:rsidP="004C6BF4">
            <w:pPr>
              <w:jc w:val="center"/>
              <w:rPr>
                <w:i/>
                <w:sz w:val="22"/>
                <w:szCs w:val="22"/>
              </w:rPr>
            </w:pPr>
          </w:p>
          <w:p w:rsidR="00B121E8" w:rsidRPr="00BC352A" w:rsidRDefault="00B121E8" w:rsidP="004C6BF4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4D3431" w:rsidRPr="00BC352A" w:rsidRDefault="004D3431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4D3431" w:rsidRPr="00BC352A" w:rsidRDefault="004D3431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9102B5" w:rsidRPr="00BC352A" w:rsidRDefault="009102B5" w:rsidP="009102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9102B5" w:rsidRPr="00BC352A" w:rsidRDefault="009102B5" w:rsidP="009102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102B5" w:rsidRPr="00BC352A" w:rsidRDefault="009102B5" w:rsidP="009102B5">
      <w:pPr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главного консультанта отдела по </w:t>
      </w:r>
      <w:proofErr w:type="spellStart"/>
      <w:r w:rsidRPr="00BC352A">
        <w:rPr>
          <w:sz w:val="28"/>
          <w:szCs w:val="28"/>
          <w:u w:val="single"/>
        </w:rPr>
        <w:t>Лазовскому</w:t>
      </w:r>
      <w:proofErr w:type="spellEnd"/>
      <w:r w:rsidRPr="00BC352A">
        <w:rPr>
          <w:sz w:val="28"/>
          <w:szCs w:val="28"/>
          <w:u w:val="single"/>
        </w:rPr>
        <w:t xml:space="preserve"> муниципальному району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7020FE" w:rsidRPr="00BC352A" w:rsidRDefault="007020FE" w:rsidP="009102B5">
      <w:pPr>
        <w:jc w:val="center"/>
        <w:rPr>
          <w:sz w:val="28"/>
          <w:szCs w:val="28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9102B5" w:rsidRPr="00BC352A" w:rsidRDefault="009102B5" w:rsidP="009102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7A5269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9102B5" w:rsidRPr="00BC352A" w:rsidRDefault="009102B5" w:rsidP="009102B5"/>
    <w:tbl>
      <w:tblPr>
        <w:tblW w:w="1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2084"/>
        <w:gridCol w:w="1996"/>
        <w:gridCol w:w="1114"/>
        <w:gridCol w:w="1677"/>
        <w:gridCol w:w="1652"/>
        <w:gridCol w:w="1721"/>
        <w:gridCol w:w="1299"/>
        <w:gridCol w:w="1677"/>
      </w:tblGrid>
      <w:tr w:rsidR="009102B5" w:rsidRPr="00BC352A" w:rsidTr="009102B5">
        <w:tc>
          <w:tcPr>
            <w:tcW w:w="1415" w:type="dxa"/>
            <w:vMerge w:val="restart"/>
            <w:shd w:val="clear" w:color="auto" w:fill="auto"/>
          </w:tcPr>
          <w:p w:rsidR="009102B5" w:rsidRPr="00BC352A" w:rsidRDefault="009102B5" w:rsidP="00CF3F35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:rsidR="009102B5" w:rsidRPr="00BC352A" w:rsidRDefault="009102B5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9102B5" w:rsidRPr="00BC352A" w:rsidRDefault="009102B5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9102B5" w:rsidRPr="00BC352A" w:rsidRDefault="009102B5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7A5269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9102B5" w:rsidRPr="00BC352A" w:rsidRDefault="009102B5" w:rsidP="00CF3F3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439" w:type="dxa"/>
            <w:gridSpan w:val="4"/>
            <w:shd w:val="clear" w:color="auto" w:fill="auto"/>
          </w:tcPr>
          <w:p w:rsidR="009102B5" w:rsidRPr="00BC352A" w:rsidRDefault="009102B5" w:rsidP="004C1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4C1F21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4C1F21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697" w:type="dxa"/>
            <w:gridSpan w:val="3"/>
            <w:shd w:val="clear" w:color="auto" w:fill="auto"/>
          </w:tcPr>
          <w:p w:rsidR="009102B5" w:rsidRPr="00BC352A" w:rsidRDefault="009102B5" w:rsidP="004C1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4C1F21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4C1F21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9102B5" w:rsidRPr="00BC352A" w:rsidTr="009102B5">
        <w:tc>
          <w:tcPr>
            <w:tcW w:w="1415" w:type="dxa"/>
            <w:vMerge/>
            <w:shd w:val="clear" w:color="auto" w:fill="auto"/>
          </w:tcPr>
          <w:p w:rsidR="009102B5" w:rsidRPr="00BC352A" w:rsidRDefault="009102B5" w:rsidP="00CF3F35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:rsidR="009102B5" w:rsidRPr="00BC352A" w:rsidRDefault="009102B5" w:rsidP="00CF3F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auto"/>
          </w:tcPr>
          <w:p w:rsidR="009102B5" w:rsidRPr="00BC352A" w:rsidRDefault="009102B5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9102B5" w:rsidRPr="00BC352A" w:rsidRDefault="009102B5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14" w:type="dxa"/>
            <w:shd w:val="clear" w:color="auto" w:fill="auto"/>
          </w:tcPr>
          <w:p w:rsidR="009102B5" w:rsidRPr="00BC352A" w:rsidRDefault="009102B5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9102B5" w:rsidRPr="00BC352A" w:rsidRDefault="009102B5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9102B5" w:rsidRPr="00BC352A" w:rsidRDefault="009102B5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9102B5" w:rsidRPr="00BC352A" w:rsidRDefault="009102B5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  <w:shd w:val="clear" w:color="auto" w:fill="auto"/>
          </w:tcPr>
          <w:p w:rsidR="009102B5" w:rsidRPr="00BC352A" w:rsidRDefault="009102B5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9102B5" w:rsidRPr="00BC352A" w:rsidRDefault="009102B5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  <w:shd w:val="clear" w:color="auto" w:fill="auto"/>
          </w:tcPr>
          <w:p w:rsidR="009102B5" w:rsidRPr="00BC352A" w:rsidRDefault="009102B5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9102B5" w:rsidRPr="00BC352A" w:rsidRDefault="009102B5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299" w:type="dxa"/>
            <w:shd w:val="clear" w:color="auto" w:fill="auto"/>
          </w:tcPr>
          <w:p w:rsidR="009102B5" w:rsidRPr="00BC352A" w:rsidRDefault="009102B5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9102B5" w:rsidRPr="00BC352A" w:rsidRDefault="009102B5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9102B5" w:rsidRPr="00BC352A" w:rsidRDefault="009102B5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9102B5" w:rsidRPr="00BC352A" w:rsidRDefault="009102B5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9102B5" w:rsidRPr="00BC352A" w:rsidTr="009102B5">
        <w:tc>
          <w:tcPr>
            <w:tcW w:w="1415" w:type="dxa"/>
            <w:shd w:val="clear" w:color="auto" w:fill="auto"/>
          </w:tcPr>
          <w:p w:rsidR="007020FE" w:rsidRPr="00BC352A" w:rsidRDefault="007020FE" w:rsidP="009102B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9102B5" w:rsidRPr="00BC352A" w:rsidRDefault="009102B5" w:rsidP="009102B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proofErr w:type="spellStart"/>
            <w:r w:rsidRPr="00BC352A">
              <w:rPr>
                <w:i/>
                <w:sz w:val="22"/>
                <w:szCs w:val="22"/>
              </w:rPr>
              <w:t>Сесь</w:t>
            </w:r>
            <w:proofErr w:type="spellEnd"/>
            <w:r w:rsidRPr="00BC352A">
              <w:rPr>
                <w:i/>
                <w:sz w:val="22"/>
                <w:szCs w:val="22"/>
              </w:rPr>
              <w:t xml:space="preserve"> Александр</w:t>
            </w:r>
          </w:p>
          <w:p w:rsidR="009102B5" w:rsidRPr="00BC352A" w:rsidRDefault="009102B5" w:rsidP="009102B5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Алексеевич</w:t>
            </w:r>
          </w:p>
        </w:tc>
        <w:tc>
          <w:tcPr>
            <w:tcW w:w="2084" w:type="dxa"/>
            <w:shd w:val="clear" w:color="auto" w:fill="auto"/>
          </w:tcPr>
          <w:p w:rsidR="007020FE" w:rsidRPr="00BC352A" w:rsidRDefault="007020FE" w:rsidP="007020F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102B5" w:rsidRPr="00BC352A" w:rsidRDefault="006431EA" w:rsidP="007020FE">
            <w:pPr>
              <w:jc w:val="center"/>
              <w:rPr>
                <w:color w:val="000000"/>
                <w:sz w:val="22"/>
                <w:szCs w:val="22"/>
              </w:rPr>
            </w:pPr>
            <w:r w:rsidRPr="00BC352A">
              <w:rPr>
                <w:color w:val="000000"/>
                <w:sz w:val="22"/>
                <w:szCs w:val="22"/>
              </w:rPr>
              <w:t>701 687,41</w:t>
            </w:r>
          </w:p>
        </w:tc>
        <w:tc>
          <w:tcPr>
            <w:tcW w:w="1996" w:type="dxa"/>
            <w:shd w:val="clear" w:color="auto" w:fill="auto"/>
          </w:tcPr>
          <w:p w:rsidR="007020FE" w:rsidRPr="00BC352A" w:rsidRDefault="007020FE" w:rsidP="007020FE">
            <w:pPr>
              <w:jc w:val="center"/>
              <w:rPr>
                <w:sz w:val="22"/>
                <w:szCs w:val="22"/>
              </w:rPr>
            </w:pPr>
          </w:p>
          <w:p w:rsidR="009102B5" w:rsidRPr="00BC352A" w:rsidRDefault="004C1F21" w:rsidP="007020F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9102B5" w:rsidRPr="00BC352A">
              <w:rPr>
                <w:sz w:val="22"/>
                <w:szCs w:val="22"/>
              </w:rPr>
              <w:t>вартира</w:t>
            </w:r>
          </w:p>
          <w:p w:rsidR="009102B5" w:rsidRPr="00BC352A" w:rsidRDefault="009102B5" w:rsidP="007020FE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(общая долевая</w:t>
            </w:r>
            <w:r w:rsidR="007020FE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>,</w:t>
            </w:r>
            <w:proofErr w:type="gramEnd"/>
          </w:p>
          <w:p w:rsidR="009102B5" w:rsidRPr="00BC352A" w:rsidRDefault="009102B5" w:rsidP="007020FE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1/2 доля в праве)</w:t>
            </w:r>
            <w:proofErr w:type="gramEnd"/>
          </w:p>
          <w:p w:rsidR="009102B5" w:rsidRPr="00BC352A" w:rsidRDefault="009102B5" w:rsidP="007020FE">
            <w:pPr>
              <w:jc w:val="center"/>
              <w:rPr>
                <w:sz w:val="22"/>
                <w:szCs w:val="22"/>
              </w:rPr>
            </w:pPr>
          </w:p>
          <w:p w:rsidR="009102B5" w:rsidRPr="00BC352A" w:rsidRDefault="004C1F21" w:rsidP="007020F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</w:t>
            </w:r>
            <w:r w:rsidR="009102B5" w:rsidRPr="00BC352A">
              <w:rPr>
                <w:sz w:val="22"/>
                <w:szCs w:val="22"/>
              </w:rPr>
              <w:t>араж</w:t>
            </w:r>
          </w:p>
          <w:p w:rsidR="007020FE" w:rsidRPr="00BC352A" w:rsidRDefault="007020FE" w:rsidP="007020F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7020FE" w:rsidRPr="00BC352A" w:rsidRDefault="007020FE" w:rsidP="007020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:rsidR="007020FE" w:rsidRPr="00BC352A" w:rsidRDefault="007020FE" w:rsidP="007020F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102B5" w:rsidRPr="00BC352A" w:rsidRDefault="009102B5" w:rsidP="007020FE">
            <w:pPr>
              <w:jc w:val="center"/>
              <w:rPr>
                <w:color w:val="000000"/>
                <w:sz w:val="22"/>
                <w:szCs w:val="22"/>
              </w:rPr>
            </w:pPr>
            <w:r w:rsidRPr="00BC352A">
              <w:rPr>
                <w:color w:val="000000"/>
                <w:sz w:val="22"/>
                <w:szCs w:val="22"/>
              </w:rPr>
              <w:t>43,6</w:t>
            </w:r>
          </w:p>
          <w:p w:rsidR="009102B5" w:rsidRPr="00BC352A" w:rsidRDefault="009102B5" w:rsidP="007020F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102B5" w:rsidRPr="00BC352A" w:rsidRDefault="009102B5" w:rsidP="007020F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102B5" w:rsidRPr="00BC352A" w:rsidRDefault="009102B5" w:rsidP="007020F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020FE" w:rsidRPr="00BC352A" w:rsidRDefault="007020FE" w:rsidP="007020F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102B5" w:rsidRPr="00BC352A" w:rsidRDefault="009102B5" w:rsidP="006431EA">
            <w:pPr>
              <w:jc w:val="center"/>
              <w:rPr>
                <w:color w:val="000000"/>
                <w:sz w:val="22"/>
                <w:szCs w:val="22"/>
              </w:rPr>
            </w:pPr>
            <w:r w:rsidRPr="00BC352A">
              <w:rPr>
                <w:color w:val="000000"/>
                <w:sz w:val="22"/>
                <w:szCs w:val="22"/>
              </w:rPr>
              <w:t>46,</w:t>
            </w:r>
            <w:r w:rsidR="006431EA" w:rsidRPr="00BC35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77" w:type="dxa"/>
            <w:shd w:val="clear" w:color="auto" w:fill="auto"/>
          </w:tcPr>
          <w:p w:rsidR="007020FE" w:rsidRPr="00BC352A" w:rsidRDefault="007020FE" w:rsidP="007020F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102B5" w:rsidRPr="00BC352A" w:rsidRDefault="009102B5" w:rsidP="007020FE">
            <w:pPr>
              <w:jc w:val="center"/>
              <w:rPr>
                <w:color w:val="000000"/>
                <w:sz w:val="22"/>
                <w:szCs w:val="22"/>
              </w:rPr>
            </w:pPr>
            <w:r w:rsidRPr="00BC352A">
              <w:rPr>
                <w:color w:val="000000"/>
                <w:sz w:val="22"/>
                <w:szCs w:val="22"/>
              </w:rPr>
              <w:t>Россия</w:t>
            </w:r>
          </w:p>
          <w:p w:rsidR="009102B5" w:rsidRPr="00BC352A" w:rsidRDefault="009102B5" w:rsidP="007020F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102B5" w:rsidRPr="00BC352A" w:rsidRDefault="009102B5" w:rsidP="007020F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102B5" w:rsidRPr="00BC352A" w:rsidRDefault="009102B5" w:rsidP="007020F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020FE" w:rsidRPr="00BC352A" w:rsidRDefault="007020FE" w:rsidP="007020F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102B5" w:rsidRPr="00BC352A" w:rsidRDefault="009102B5" w:rsidP="007020FE">
            <w:pPr>
              <w:jc w:val="center"/>
              <w:rPr>
                <w:color w:val="000000"/>
                <w:sz w:val="22"/>
                <w:szCs w:val="22"/>
              </w:rPr>
            </w:pPr>
            <w:r w:rsidRPr="00BC352A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7020FE" w:rsidRPr="00BC352A" w:rsidRDefault="007020FE" w:rsidP="007020F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102B5" w:rsidRPr="00BC352A" w:rsidRDefault="007020FE" w:rsidP="007020FE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автомобили</w:t>
            </w:r>
            <w:r w:rsidRPr="00BC352A">
              <w:rPr>
                <w:sz w:val="22"/>
                <w:szCs w:val="22"/>
                <w:lang w:val="en-US"/>
              </w:rPr>
              <w:t xml:space="preserve">: </w:t>
            </w:r>
            <w:r w:rsidR="009102B5" w:rsidRPr="00BC352A">
              <w:rPr>
                <w:sz w:val="22"/>
                <w:szCs w:val="22"/>
                <w:lang w:val="en-US"/>
              </w:rPr>
              <w:t>Toyota Sprinter Carib,</w:t>
            </w:r>
          </w:p>
          <w:p w:rsidR="009102B5" w:rsidRPr="00BC352A" w:rsidRDefault="009102B5" w:rsidP="007020F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102B5" w:rsidRPr="00BC352A" w:rsidRDefault="009102B5" w:rsidP="007020FE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BC352A">
              <w:rPr>
                <w:sz w:val="22"/>
                <w:szCs w:val="22"/>
                <w:lang w:val="en-US"/>
              </w:rPr>
              <w:t>TownAce</w:t>
            </w:r>
            <w:proofErr w:type="spellEnd"/>
          </w:p>
        </w:tc>
        <w:tc>
          <w:tcPr>
            <w:tcW w:w="1721" w:type="dxa"/>
            <w:shd w:val="clear" w:color="auto" w:fill="auto"/>
          </w:tcPr>
          <w:p w:rsidR="007020FE" w:rsidRPr="00BC352A" w:rsidRDefault="007020FE" w:rsidP="007020F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9102B5" w:rsidRPr="00BC352A" w:rsidRDefault="004C1F21" w:rsidP="007020FE">
            <w:pPr>
              <w:jc w:val="center"/>
              <w:rPr>
                <w:color w:val="000000"/>
                <w:sz w:val="22"/>
                <w:szCs w:val="22"/>
              </w:rPr>
            </w:pPr>
            <w:r w:rsidRPr="00BC352A">
              <w:rPr>
                <w:color w:val="000000"/>
                <w:sz w:val="22"/>
                <w:szCs w:val="22"/>
              </w:rPr>
              <w:t>ж</w:t>
            </w:r>
            <w:r w:rsidR="009102B5" w:rsidRPr="00BC352A">
              <w:rPr>
                <w:color w:val="000000"/>
                <w:sz w:val="22"/>
                <w:szCs w:val="22"/>
              </w:rPr>
              <w:t>илой дом</w:t>
            </w:r>
          </w:p>
          <w:p w:rsidR="009102B5" w:rsidRPr="00BC352A" w:rsidRDefault="009102B5" w:rsidP="007020F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102B5" w:rsidRPr="00BC352A" w:rsidRDefault="009102B5" w:rsidP="007020F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102B5" w:rsidRPr="00BC352A" w:rsidRDefault="009102B5" w:rsidP="007020F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102B5" w:rsidRPr="00BC352A" w:rsidRDefault="004C1F21" w:rsidP="007020FE">
            <w:pPr>
              <w:jc w:val="center"/>
              <w:rPr>
                <w:color w:val="000000"/>
                <w:sz w:val="22"/>
                <w:szCs w:val="22"/>
              </w:rPr>
            </w:pPr>
            <w:r w:rsidRPr="00BC352A">
              <w:rPr>
                <w:color w:val="000000"/>
                <w:sz w:val="22"/>
                <w:szCs w:val="22"/>
              </w:rPr>
              <w:t>з</w:t>
            </w:r>
            <w:r w:rsidR="009102B5" w:rsidRPr="00BC352A">
              <w:rPr>
                <w:color w:val="000000"/>
                <w:sz w:val="22"/>
                <w:szCs w:val="22"/>
              </w:rPr>
              <w:t>емельный участок</w:t>
            </w:r>
          </w:p>
        </w:tc>
        <w:tc>
          <w:tcPr>
            <w:tcW w:w="1299" w:type="dxa"/>
            <w:shd w:val="clear" w:color="auto" w:fill="auto"/>
          </w:tcPr>
          <w:p w:rsidR="007020FE" w:rsidRPr="00BC352A" w:rsidRDefault="007020FE" w:rsidP="007020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102B5" w:rsidRPr="00BC352A" w:rsidRDefault="009102B5" w:rsidP="007020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352A">
              <w:rPr>
                <w:color w:val="000000"/>
                <w:sz w:val="22"/>
                <w:szCs w:val="22"/>
              </w:rPr>
              <w:t>48,4</w:t>
            </w:r>
          </w:p>
          <w:p w:rsidR="009102B5" w:rsidRPr="00BC352A" w:rsidRDefault="009102B5" w:rsidP="007020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102B5" w:rsidRPr="00BC352A" w:rsidRDefault="009102B5" w:rsidP="007020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102B5" w:rsidRPr="00BC352A" w:rsidRDefault="009102B5" w:rsidP="007020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102B5" w:rsidRPr="00BC352A" w:rsidRDefault="009102B5" w:rsidP="007020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352A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677" w:type="dxa"/>
            <w:shd w:val="clear" w:color="auto" w:fill="auto"/>
          </w:tcPr>
          <w:p w:rsidR="007020FE" w:rsidRPr="00BC352A" w:rsidRDefault="007020FE" w:rsidP="007020F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102B5" w:rsidRPr="00BC352A" w:rsidRDefault="009102B5" w:rsidP="007020FE">
            <w:pPr>
              <w:jc w:val="center"/>
              <w:rPr>
                <w:color w:val="000000"/>
                <w:sz w:val="22"/>
                <w:szCs w:val="22"/>
              </w:rPr>
            </w:pPr>
            <w:r w:rsidRPr="00BC352A">
              <w:rPr>
                <w:color w:val="000000"/>
                <w:sz w:val="22"/>
                <w:szCs w:val="22"/>
              </w:rPr>
              <w:t>Россия</w:t>
            </w:r>
          </w:p>
          <w:p w:rsidR="009102B5" w:rsidRPr="00BC352A" w:rsidRDefault="009102B5" w:rsidP="007020F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102B5" w:rsidRPr="00BC352A" w:rsidRDefault="009102B5" w:rsidP="007020F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102B5" w:rsidRPr="00BC352A" w:rsidRDefault="009102B5" w:rsidP="007020F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102B5" w:rsidRPr="00BC352A" w:rsidRDefault="009102B5" w:rsidP="007020FE">
            <w:pPr>
              <w:jc w:val="center"/>
              <w:rPr>
                <w:color w:val="000000"/>
                <w:sz w:val="22"/>
                <w:szCs w:val="22"/>
              </w:rPr>
            </w:pPr>
            <w:r w:rsidRPr="00BC352A">
              <w:rPr>
                <w:color w:val="000000"/>
                <w:sz w:val="22"/>
                <w:szCs w:val="22"/>
              </w:rPr>
              <w:t>Россия</w:t>
            </w:r>
          </w:p>
        </w:tc>
      </w:tr>
      <w:tr w:rsidR="009102B5" w:rsidRPr="00BC352A" w:rsidTr="009102B5">
        <w:tc>
          <w:tcPr>
            <w:tcW w:w="1415" w:type="dxa"/>
            <w:shd w:val="clear" w:color="auto" w:fill="auto"/>
          </w:tcPr>
          <w:p w:rsidR="007020FE" w:rsidRPr="00BC352A" w:rsidRDefault="007020FE" w:rsidP="009102B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9102B5" w:rsidRPr="00BC352A" w:rsidRDefault="009102B5" w:rsidP="009102B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а</w:t>
            </w:r>
          </w:p>
        </w:tc>
        <w:tc>
          <w:tcPr>
            <w:tcW w:w="2084" w:type="dxa"/>
            <w:shd w:val="clear" w:color="auto" w:fill="auto"/>
          </w:tcPr>
          <w:p w:rsidR="007020FE" w:rsidRPr="00BC352A" w:rsidRDefault="007020FE" w:rsidP="007020F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102B5" w:rsidRPr="00BC352A" w:rsidRDefault="006431EA" w:rsidP="007020FE">
            <w:pPr>
              <w:jc w:val="center"/>
              <w:rPr>
                <w:color w:val="000000"/>
                <w:sz w:val="22"/>
                <w:szCs w:val="22"/>
              </w:rPr>
            </w:pPr>
            <w:r w:rsidRPr="00BC352A">
              <w:rPr>
                <w:color w:val="000000"/>
                <w:sz w:val="22"/>
                <w:szCs w:val="22"/>
              </w:rPr>
              <w:t>815 927,31</w:t>
            </w:r>
          </w:p>
        </w:tc>
        <w:tc>
          <w:tcPr>
            <w:tcW w:w="1996" w:type="dxa"/>
            <w:shd w:val="clear" w:color="auto" w:fill="auto"/>
          </w:tcPr>
          <w:p w:rsidR="007020FE" w:rsidRPr="00BC352A" w:rsidRDefault="007020FE" w:rsidP="007020FE">
            <w:pPr>
              <w:jc w:val="center"/>
              <w:rPr>
                <w:sz w:val="22"/>
                <w:szCs w:val="22"/>
              </w:rPr>
            </w:pPr>
          </w:p>
          <w:p w:rsidR="009102B5" w:rsidRPr="00BC352A" w:rsidRDefault="004C1F21" w:rsidP="007020F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9102B5" w:rsidRPr="00BC352A">
              <w:rPr>
                <w:sz w:val="22"/>
                <w:szCs w:val="22"/>
              </w:rPr>
              <w:t>вартира</w:t>
            </w:r>
          </w:p>
          <w:p w:rsidR="009102B5" w:rsidRPr="00BC352A" w:rsidRDefault="009102B5" w:rsidP="007020F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долевая</w:t>
            </w:r>
            <w:r w:rsidR="007020FE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 xml:space="preserve">, </w:t>
            </w:r>
            <w:r w:rsidRPr="00BC352A">
              <w:rPr>
                <w:sz w:val="22"/>
                <w:szCs w:val="22"/>
              </w:rPr>
              <w:br/>
              <w:t xml:space="preserve">1/2 доля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7020FE" w:rsidRPr="00BC352A" w:rsidRDefault="007020FE" w:rsidP="007020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:rsidR="007020FE" w:rsidRPr="00BC352A" w:rsidRDefault="007020FE" w:rsidP="007020FE">
            <w:pPr>
              <w:jc w:val="center"/>
              <w:rPr>
                <w:sz w:val="22"/>
                <w:szCs w:val="22"/>
              </w:rPr>
            </w:pPr>
          </w:p>
          <w:p w:rsidR="009102B5" w:rsidRPr="00BC352A" w:rsidRDefault="009102B5" w:rsidP="007020F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3,6</w:t>
            </w:r>
          </w:p>
        </w:tc>
        <w:tc>
          <w:tcPr>
            <w:tcW w:w="1677" w:type="dxa"/>
            <w:shd w:val="clear" w:color="auto" w:fill="auto"/>
          </w:tcPr>
          <w:p w:rsidR="007020FE" w:rsidRPr="00BC352A" w:rsidRDefault="007020FE" w:rsidP="007020FE">
            <w:pPr>
              <w:jc w:val="center"/>
              <w:rPr>
                <w:sz w:val="22"/>
                <w:szCs w:val="22"/>
              </w:rPr>
            </w:pPr>
          </w:p>
          <w:p w:rsidR="009102B5" w:rsidRPr="00BC352A" w:rsidRDefault="009102B5" w:rsidP="007020F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7020FE" w:rsidRPr="00BC352A" w:rsidRDefault="007020FE" w:rsidP="007020FE">
            <w:pPr>
              <w:jc w:val="center"/>
              <w:rPr>
                <w:sz w:val="22"/>
                <w:szCs w:val="22"/>
              </w:rPr>
            </w:pPr>
          </w:p>
          <w:p w:rsidR="009102B5" w:rsidRPr="00BC352A" w:rsidRDefault="007020FE" w:rsidP="007020F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7020FE" w:rsidRPr="00BC352A" w:rsidRDefault="007020FE" w:rsidP="007020FE">
            <w:pPr>
              <w:jc w:val="center"/>
              <w:rPr>
                <w:sz w:val="22"/>
                <w:szCs w:val="22"/>
              </w:rPr>
            </w:pPr>
          </w:p>
          <w:p w:rsidR="009102B5" w:rsidRPr="00BC352A" w:rsidRDefault="004C1F21" w:rsidP="007020FE">
            <w:pPr>
              <w:jc w:val="center"/>
              <w:rPr>
                <w:color w:val="000000"/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</w:t>
            </w:r>
            <w:r w:rsidR="009102B5" w:rsidRPr="00BC352A">
              <w:rPr>
                <w:sz w:val="22"/>
                <w:szCs w:val="22"/>
              </w:rPr>
              <w:t>араж</w:t>
            </w:r>
          </w:p>
        </w:tc>
        <w:tc>
          <w:tcPr>
            <w:tcW w:w="1299" w:type="dxa"/>
            <w:shd w:val="clear" w:color="auto" w:fill="auto"/>
          </w:tcPr>
          <w:p w:rsidR="007020FE" w:rsidRPr="00BC352A" w:rsidRDefault="007020FE" w:rsidP="007020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102B5" w:rsidRPr="00BC352A" w:rsidRDefault="009102B5" w:rsidP="006431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352A">
              <w:rPr>
                <w:color w:val="000000"/>
                <w:sz w:val="22"/>
                <w:szCs w:val="22"/>
              </w:rPr>
              <w:t>46,</w:t>
            </w:r>
            <w:r w:rsidR="006431EA" w:rsidRPr="00BC35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77" w:type="dxa"/>
            <w:shd w:val="clear" w:color="auto" w:fill="auto"/>
          </w:tcPr>
          <w:p w:rsidR="007020FE" w:rsidRPr="00BC352A" w:rsidRDefault="007020FE" w:rsidP="007020F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102B5" w:rsidRPr="00BC352A" w:rsidRDefault="009102B5" w:rsidP="007020FE">
            <w:pPr>
              <w:jc w:val="center"/>
              <w:rPr>
                <w:color w:val="000000"/>
                <w:sz w:val="22"/>
                <w:szCs w:val="22"/>
              </w:rPr>
            </w:pPr>
            <w:r w:rsidRPr="00BC352A">
              <w:rPr>
                <w:color w:val="000000"/>
                <w:sz w:val="22"/>
                <w:szCs w:val="22"/>
              </w:rPr>
              <w:t>Россия</w:t>
            </w:r>
          </w:p>
        </w:tc>
      </w:tr>
      <w:tr w:rsidR="007A5269" w:rsidRPr="00BC352A" w:rsidTr="009102B5">
        <w:tc>
          <w:tcPr>
            <w:tcW w:w="14635" w:type="dxa"/>
            <w:gridSpan w:val="9"/>
            <w:shd w:val="clear" w:color="auto" w:fill="auto"/>
          </w:tcPr>
          <w:p w:rsidR="007A5269" w:rsidRPr="00BC352A" w:rsidRDefault="007A5269" w:rsidP="007D275D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7A5269" w:rsidRPr="00BC352A" w:rsidTr="007D275D">
        <w:trPr>
          <w:trHeight w:val="381"/>
        </w:trPr>
        <w:tc>
          <w:tcPr>
            <w:tcW w:w="14635" w:type="dxa"/>
            <w:gridSpan w:val="9"/>
            <w:shd w:val="clear" w:color="auto" w:fill="auto"/>
            <w:vAlign w:val="bottom"/>
          </w:tcPr>
          <w:p w:rsidR="007A5269" w:rsidRPr="00BC352A" w:rsidRDefault="007A5269" w:rsidP="007D275D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4D3431" w:rsidRPr="00BC352A" w:rsidRDefault="004D3431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4D3431" w:rsidRPr="00BC352A" w:rsidRDefault="004D3431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4D3431" w:rsidRPr="00BC352A" w:rsidRDefault="004D3431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4D3431" w:rsidRPr="00BC352A" w:rsidRDefault="004D3431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4D3431" w:rsidRPr="00BC352A" w:rsidRDefault="004D3431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621A1C" w:rsidRPr="00BC352A" w:rsidRDefault="00621A1C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621A1C" w:rsidRPr="00BC352A" w:rsidRDefault="00621A1C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621A1C" w:rsidRPr="00BC352A" w:rsidRDefault="00621A1C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621A1C" w:rsidRPr="00BC352A" w:rsidRDefault="00621A1C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B20CFF" w:rsidRPr="00BC352A" w:rsidRDefault="00B20CFF" w:rsidP="00B20C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B20CFF" w:rsidRPr="00BC352A" w:rsidRDefault="00B20CFF" w:rsidP="00B20C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20CFF" w:rsidRPr="00BC352A" w:rsidRDefault="00B20CFF" w:rsidP="00B20CFF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начальника отдела по Михайловскому муниципальному району </w:t>
      </w:r>
    </w:p>
    <w:p w:rsidR="00B20CFF" w:rsidRPr="00BC352A" w:rsidRDefault="00B20CFF" w:rsidP="00B20CFF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B20CFF" w:rsidRPr="00BC352A" w:rsidRDefault="00B20CFF" w:rsidP="00B20CF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 xml:space="preserve"> 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B20CFF" w:rsidRPr="00BC352A" w:rsidRDefault="00B20CFF" w:rsidP="00B20C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tbl>
      <w:tblPr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949"/>
        <w:gridCol w:w="2041"/>
        <w:gridCol w:w="1115"/>
        <w:gridCol w:w="1701"/>
        <w:gridCol w:w="1669"/>
        <w:gridCol w:w="1657"/>
        <w:gridCol w:w="1320"/>
        <w:gridCol w:w="1733"/>
      </w:tblGrid>
      <w:tr w:rsidR="00B20CFF" w:rsidRPr="00BC352A" w:rsidTr="006D091F"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F" w:rsidRPr="00BC352A" w:rsidRDefault="00B20CFF" w:rsidP="00B20C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F" w:rsidRPr="00BC352A" w:rsidRDefault="00B20CFF" w:rsidP="00B2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Декларированный</w:t>
            </w:r>
          </w:p>
          <w:p w:rsidR="00B20CFF" w:rsidRPr="00BC352A" w:rsidRDefault="00B20CFF" w:rsidP="00B2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годовой доход</w:t>
            </w:r>
          </w:p>
          <w:p w:rsidR="00B20CFF" w:rsidRPr="00BC352A" w:rsidRDefault="00B20CFF" w:rsidP="00B2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за 2017 год</w:t>
            </w:r>
          </w:p>
          <w:p w:rsidR="00B20CFF" w:rsidRPr="00BC352A" w:rsidRDefault="00B20CFF" w:rsidP="00B20CFF">
            <w:pPr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руб.)</w:t>
            </w:r>
          </w:p>
        </w:tc>
        <w:tc>
          <w:tcPr>
            <w:tcW w:w="6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F" w:rsidRPr="00BC352A" w:rsidRDefault="00B20CFF" w:rsidP="00B2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F" w:rsidRPr="00BC352A" w:rsidRDefault="00B20CFF" w:rsidP="00B2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  <w:lang w:eastAsia="en-US"/>
              </w:rPr>
              <w:t>пользовании</w:t>
            </w:r>
            <w:proofErr w:type="gramEnd"/>
          </w:p>
        </w:tc>
      </w:tr>
      <w:tr w:rsidR="00B20CFF" w:rsidRPr="00BC352A" w:rsidTr="006D091F"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F" w:rsidRPr="00BC352A" w:rsidRDefault="00B20CFF" w:rsidP="00B20C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F" w:rsidRPr="00BC352A" w:rsidRDefault="00B20CFF" w:rsidP="00B20C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F" w:rsidRPr="00BC352A" w:rsidRDefault="00B20CFF" w:rsidP="00B2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вид объектов</w:t>
            </w:r>
          </w:p>
          <w:p w:rsidR="00B20CFF" w:rsidRPr="00BC352A" w:rsidRDefault="00B20CFF" w:rsidP="00B2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F" w:rsidRPr="00BC352A" w:rsidRDefault="00B20CFF" w:rsidP="00B2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лощадь</w:t>
            </w:r>
          </w:p>
          <w:p w:rsidR="00B20CFF" w:rsidRPr="00BC352A" w:rsidRDefault="00B20CFF" w:rsidP="00B2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F" w:rsidRPr="00BC352A" w:rsidRDefault="00B20CFF" w:rsidP="00B2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трана</w:t>
            </w:r>
          </w:p>
          <w:p w:rsidR="00B20CFF" w:rsidRPr="00BC352A" w:rsidRDefault="00B20CFF" w:rsidP="00B2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асполож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F" w:rsidRPr="00BC352A" w:rsidRDefault="00B20CFF" w:rsidP="00B2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транспортные</w:t>
            </w:r>
          </w:p>
          <w:p w:rsidR="00B20CFF" w:rsidRPr="00BC352A" w:rsidRDefault="00B20CFF" w:rsidP="00B2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F" w:rsidRPr="00BC352A" w:rsidRDefault="00B20CFF" w:rsidP="00B2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вид объектов</w:t>
            </w:r>
          </w:p>
          <w:p w:rsidR="00B20CFF" w:rsidRPr="00BC352A" w:rsidRDefault="00B20CFF" w:rsidP="00B2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F" w:rsidRPr="00BC352A" w:rsidRDefault="00B20CFF" w:rsidP="00B2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площадь</w:t>
            </w:r>
          </w:p>
          <w:p w:rsidR="00B20CFF" w:rsidRPr="00BC352A" w:rsidRDefault="00B20CFF" w:rsidP="00B2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F" w:rsidRPr="00BC352A" w:rsidRDefault="00B20CFF" w:rsidP="00B2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страна</w:t>
            </w:r>
          </w:p>
          <w:p w:rsidR="00B20CFF" w:rsidRPr="00BC352A" w:rsidRDefault="00B20CFF" w:rsidP="00B20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352A">
              <w:rPr>
                <w:sz w:val="22"/>
                <w:szCs w:val="22"/>
                <w:lang w:eastAsia="en-US"/>
              </w:rPr>
              <w:t>расположения</w:t>
            </w:r>
          </w:p>
        </w:tc>
      </w:tr>
      <w:tr w:rsidR="00B20CFF" w:rsidRPr="00BC352A" w:rsidTr="00B20CFF">
        <w:trPr>
          <w:trHeight w:val="122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FF" w:rsidRPr="00BC352A" w:rsidRDefault="00B20CFF" w:rsidP="00B20CFF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Хабарова Елена Геннадьевн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FF" w:rsidRPr="00BC352A" w:rsidRDefault="00B20CFF" w:rsidP="00B20CF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930 639,7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FF" w:rsidRPr="00BC352A" w:rsidRDefault="00B20CFF" w:rsidP="00B20CF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FF" w:rsidRPr="00BC352A" w:rsidRDefault="00B20CFF" w:rsidP="00B20C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FF" w:rsidRPr="00BC352A" w:rsidRDefault="00B20CFF" w:rsidP="00B20C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FF" w:rsidRPr="00BC352A" w:rsidRDefault="00B20CFF" w:rsidP="00B20CF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FF" w:rsidRPr="00BC352A" w:rsidRDefault="00B20CFF" w:rsidP="00B20CF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FF" w:rsidRPr="00BC352A" w:rsidRDefault="00B20CFF" w:rsidP="00B20CF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6,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FF" w:rsidRPr="00BC352A" w:rsidRDefault="00B20CFF" w:rsidP="00B20CF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B20CFF" w:rsidRPr="00BC352A" w:rsidTr="00B20CFF">
        <w:trPr>
          <w:trHeight w:val="81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FF" w:rsidRPr="00BC352A" w:rsidRDefault="00B20CFF" w:rsidP="00B20CF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FF" w:rsidRPr="00BC352A" w:rsidRDefault="00B20CFF" w:rsidP="00B20CF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FF" w:rsidRPr="00BC352A" w:rsidRDefault="00B20CFF" w:rsidP="00B20CF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FF" w:rsidRPr="00BC352A" w:rsidRDefault="00B20CFF" w:rsidP="00B20C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FF" w:rsidRPr="00BC352A" w:rsidRDefault="00B20CFF" w:rsidP="00B20C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FF" w:rsidRPr="00BC352A" w:rsidRDefault="00B20CFF" w:rsidP="00B20CF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FF" w:rsidRPr="00BC352A" w:rsidRDefault="00B20CFF" w:rsidP="00B20CF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FF" w:rsidRPr="00BC352A" w:rsidRDefault="00B20CFF" w:rsidP="00B20CF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6,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FF" w:rsidRPr="00BC352A" w:rsidRDefault="00B20CFF" w:rsidP="00B20CF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B20CFF" w:rsidRPr="00BC352A" w:rsidTr="006D091F">
        <w:tc>
          <w:tcPr>
            <w:tcW w:w="14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F" w:rsidRPr="00BC352A" w:rsidRDefault="00B20CFF" w:rsidP="00B20CFF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B20CFF" w:rsidRPr="00BC352A" w:rsidTr="006D091F">
        <w:trPr>
          <w:trHeight w:val="631"/>
        </w:trPr>
        <w:tc>
          <w:tcPr>
            <w:tcW w:w="14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F" w:rsidRPr="00BC352A" w:rsidRDefault="00B20CFF" w:rsidP="00B20CFF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B20CFF" w:rsidRPr="00BC352A" w:rsidRDefault="00B20CFF" w:rsidP="00B20CF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BC352A">
              <w:rPr>
                <w:i/>
                <w:sz w:val="22"/>
                <w:szCs w:val="22"/>
                <w:lang w:eastAsia="en-US"/>
              </w:rPr>
              <w:t>Сделки не совершались</w:t>
            </w:r>
          </w:p>
        </w:tc>
      </w:tr>
    </w:tbl>
    <w:p w:rsidR="00F52CF3" w:rsidRPr="00BC352A" w:rsidRDefault="00F52CF3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F52CF3" w:rsidRPr="00BC352A" w:rsidRDefault="00F52CF3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621A1C" w:rsidRPr="00BC352A" w:rsidRDefault="00621A1C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621A1C" w:rsidRPr="00BC352A" w:rsidRDefault="00621A1C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621A1C" w:rsidRPr="00BC352A" w:rsidRDefault="00621A1C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621A1C" w:rsidRPr="00BC352A" w:rsidRDefault="00621A1C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621A1C" w:rsidRPr="00BC352A" w:rsidRDefault="00621A1C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621A1C" w:rsidRPr="00BC352A" w:rsidRDefault="00621A1C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621A1C" w:rsidRPr="00BC352A" w:rsidRDefault="00621A1C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621A1C" w:rsidRPr="00BC352A" w:rsidRDefault="00621A1C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621A1C" w:rsidRPr="00BC352A" w:rsidRDefault="00621A1C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621A1C" w:rsidRPr="00BC352A" w:rsidRDefault="00621A1C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C01F27" w:rsidRPr="00BC352A" w:rsidRDefault="00C01F2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C01F27" w:rsidRPr="00BC352A" w:rsidRDefault="00C01F2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C01F27" w:rsidRPr="00BC352A" w:rsidRDefault="00C01F2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C01F27" w:rsidRPr="00BC352A" w:rsidRDefault="00C01F2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CD7C7F" w:rsidRPr="00BC352A" w:rsidRDefault="00CD7C7F" w:rsidP="00CD7C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CD7C7F" w:rsidRPr="00BC352A" w:rsidRDefault="00CD7C7F" w:rsidP="00CD7C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D7C7F" w:rsidRPr="00BC352A" w:rsidRDefault="00CD7C7F" w:rsidP="00CD7C7F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заместителя начальника отдела по Михайловскому муниципальному району </w:t>
      </w:r>
      <w:r w:rsidR="00621A1C" w:rsidRPr="00BC352A">
        <w:rPr>
          <w:sz w:val="28"/>
          <w:szCs w:val="28"/>
          <w:u w:val="single"/>
        </w:rPr>
        <w:br/>
      </w: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CD7C7F" w:rsidRPr="00BC352A" w:rsidRDefault="00CD7C7F" w:rsidP="00CD7C7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CD7C7F" w:rsidRPr="00BC352A" w:rsidRDefault="00CD7C7F" w:rsidP="00CD7C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C01F27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CD7C7F" w:rsidRPr="00BC352A" w:rsidRDefault="00CD7C7F" w:rsidP="00CD7C7F"/>
    <w:tbl>
      <w:tblPr>
        <w:tblW w:w="1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084"/>
        <w:gridCol w:w="1907"/>
        <w:gridCol w:w="1108"/>
        <w:gridCol w:w="1677"/>
        <w:gridCol w:w="1652"/>
        <w:gridCol w:w="1721"/>
        <w:gridCol w:w="1108"/>
        <w:gridCol w:w="1677"/>
      </w:tblGrid>
      <w:tr w:rsidR="00CD7C7F" w:rsidRPr="00BC352A" w:rsidTr="00093B1B">
        <w:tc>
          <w:tcPr>
            <w:tcW w:w="1686" w:type="dxa"/>
            <w:vMerge w:val="restart"/>
            <w:shd w:val="clear" w:color="auto" w:fill="auto"/>
          </w:tcPr>
          <w:p w:rsidR="00CD7C7F" w:rsidRPr="00BC352A" w:rsidRDefault="00CD7C7F" w:rsidP="00093B1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:rsidR="00CD7C7F" w:rsidRPr="00BC352A" w:rsidRDefault="00CD7C7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CD7C7F" w:rsidRPr="00BC352A" w:rsidRDefault="00CD7C7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CD7C7F" w:rsidRPr="00BC352A" w:rsidRDefault="00CD7C7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C01F27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CD7C7F" w:rsidRPr="00BC352A" w:rsidRDefault="00CD7C7F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344" w:type="dxa"/>
            <w:gridSpan w:val="4"/>
            <w:shd w:val="clear" w:color="auto" w:fill="auto"/>
          </w:tcPr>
          <w:p w:rsidR="00CD7C7F" w:rsidRPr="00BC352A" w:rsidRDefault="00CD7C7F" w:rsidP="00C01F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C01F27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C01F27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  <w:shd w:val="clear" w:color="auto" w:fill="auto"/>
          </w:tcPr>
          <w:p w:rsidR="00CD7C7F" w:rsidRPr="00BC352A" w:rsidRDefault="00CD7C7F" w:rsidP="00C01F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C01F27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C01F27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CD7C7F" w:rsidRPr="00BC352A" w:rsidTr="00093B1B">
        <w:tc>
          <w:tcPr>
            <w:tcW w:w="1686" w:type="dxa"/>
            <w:vMerge/>
            <w:shd w:val="clear" w:color="auto" w:fill="auto"/>
          </w:tcPr>
          <w:p w:rsidR="00CD7C7F" w:rsidRPr="00BC352A" w:rsidRDefault="00CD7C7F" w:rsidP="00093B1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:rsidR="00CD7C7F" w:rsidRPr="00BC352A" w:rsidRDefault="00CD7C7F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shd w:val="clear" w:color="auto" w:fill="auto"/>
          </w:tcPr>
          <w:p w:rsidR="00CD7C7F" w:rsidRPr="00BC352A" w:rsidRDefault="00CD7C7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CD7C7F" w:rsidRPr="00BC352A" w:rsidRDefault="00CD7C7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CD7C7F" w:rsidRPr="00BC352A" w:rsidRDefault="00CD7C7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CD7C7F" w:rsidRPr="00BC352A" w:rsidRDefault="00CD7C7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CD7C7F" w:rsidRPr="00BC352A" w:rsidRDefault="00CD7C7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CD7C7F" w:rsidRPr="00BC352A" w:rsidRDefault="00CD7C7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  <w:shd w:val="clear" w:color="auto" w:fill="auto"/>
          </w:tcPr>
          <w:p w:rsidR="00CD7C7F" w:rsidRPr="00BC352A" w:rsidRDefault="00CD7C7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CD7C7F" w:rsidRPr="00BC352A" w:rsidRDefault="00CD7C7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  <w:shd w:val="clear" w:color="auto" w:fill="auto"/>
          </w:tcPr>
          <w:p w:rsidR="00CD7C7F" w:rsidRPr="00BC352A" w:rsidRDefault="00CD7C7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CD7C7F" w:rsidRPr="00BC352A" w:rsidRDefault="00CD7C7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CD7C7F" w:rsidRPr="00BC352A" w:rsidRDefault="00CD7C7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CD7C7F" w:rsidRPr="00BC352A" w:rsidRDefault="00CD7C7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CD7C7F" w:rsidRPr="00BC352A" w:rsidRDefault="00CD7C7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CD7C7F" w:rsidRPr="00BC352A" w:rsidRDefault="00CD7C7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CD7C7F" w:rsidRPr="00BC352A" w:rsidTr="00093B1B">
        <w:tc>
          <w:tcPr>
            <w:tcW w:w="1686" w:type="dxa"/>
            <w:shd w:val="clear" w:color="auto" w:fill="auto"/>
          </w:tcPr>
          <w:p w:rsidR="00621A1C" w:rsidRPr="00BC352A" w:rsidRDefault="00621A1C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CD7C7F" w:rsidRPr="00BC352A" w:rsidRDefault="00CD7C7F" w:rsidP="00093B1B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ханова Елена Владимировна</w:t>
            </w:r>
          </w:p>
        </w:tc>
        <w:tc>
          <w:tcPr>
            <w:tcW w:w="2084" w:type="dxa"/>
            <w:shd w:val="clear" w:color="auto" w:fill="auto"/>
          </w:tcPr>
          <w:p w:rsidR="00621A1C" w:rsidRPr="00BC352A" w:rsidRDefault="00621A1C" w:rsidP="00621A1C">
            <w:pPr>
              <w:jc w:val="center"/>
              <w:rPr>
                <w:sz w:val="22"/>
                <w:szCs w:val="22"/>
              </w:rPr>
            </w:pPr>
          </w:p>
          <w:p w:rsidR="00CD7C7F" w:rsidRPr="00BC352A" w:rsidRDefault="00C01F27" w:rsidP="00621A1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37 082,86</w:t>
            </w:r>
          </w:p>
        </w:tc>
        <w:tc>
          <w:tcPr>
            <w:tcW w:w="1907" w:type="dxa"/>
            <w:shd w:val="clear" w:color="auto" w:fill="auto"/>
          </w:tcPr>
          <w:p w:rsidR="00621A1C" w:rsidRPr="00BC352A" w:rsidRDefault="00621A1C" w:rsidP="00621A1C">
            <w:pPr>
              <w:jc w:val="center"/>
              <w:rPr>
                <w:sz w:val="22"/>
                <w:szCs w:val="22"/>
              </w:rPr>
            </w:pPr>
          </w:p>
          <w:p w:rsidR="00CD7C7F" w:rsidRPr="00BC352A" w:rsidRDefault="00CD7C7F" w:rsidP="00621A1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shd w:val="clear" w:color="auto" w:fill="auto"/>
          </w:tcPr>
          <w:p w:rsidR="00CD7C7F" w:rsidRPr="00BC352A" w:rsidRDefault="00CD7C7F" w:rsidP="00621A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CD7C7F" w:rsidRPr="00BC352A" w:rsidRDefault="00CD7C7F" w:rsidP="00621A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:rsidR="00621A1C" w:rsidRPr="00BC352A" w:rsidRDefault="00621A1C" w:rsidP="00621A1C">
            <w:pPr>
              <w:jc w:val="center"/>
              <w:rPr>
                <w:sz w:val="22"/>
                <w:szCs w:val="22"/>
              </w:rPr>
            </w:pPr>
          </w:p>
          <w:p w:rsidR="00CD7C7F" w:rsidRPr="00BC352A" w:rsidRDefault="00CD7C7F" w:rsidP="00621A1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621A1C" w:rsidRPr="00BC352A" w:rsidRDefault="00621A1C" w:rsidP="00621A1C">
            <w:pPr>
              <w:jc w:val="center"/>
              <w:rPr>
                <w:sz w:val="22"/>
                <w:szCs w:val="22"/>
              </w:rPr>
            </w:pPr>
          </w:p>
          <w:p w:rsidR="00CD7C7F" w:rsidRPr="00BC352A" w:rsidRDefault="00CD7C7F" w:rsidP="00621A1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илой дом</w:t>
            </w:r>
          </w:p>
          <w:p w:rsidR="00CD7C7F" w:rsidRPr="00BC352A" w:rsidRDefault="00CD7C7F" w:rsidP="00621A1C">
            <w:pPr>
              <w:jc w:val="center"/>
              <w:rPr>
                <w:sz w:val="22"/>
                <w:szCs w:val="22"/>
              </w:rPr>
            </w:pPr>
          </w:p>
          <w:p w:rsidR="00CD7C7F" w:rsidRPr="00BC352A" w:rsidRDefault="00CD7C7F" w:rsidP="00621A1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  <w:p w:rsidR="00621A1C" w:rsidRPr="00BC352A" w:rsidRDefault="00621A1C" w:rsidP="00621A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621A1C" w:rsidRPr="00BC352A" w:rsidRDefault="00621A1C" w:rsidP="00621A1C">
            <w:pPr>
              <w:jc w:val="center"/>
              <w:rPr>
                <w:sz w:val="22"/>
                <w:szCs w:val="22"/>
              </w:rPr>
            </w:pPr>
          </w:p>
          <w:p w:rsidR="00CD7C7F" w:rsidRPr="00BC352A" w:rsidRDefault="00CD7C7F" w:rsidP="00621A1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2</w:t>
            </w:r>
            <w:r w:rsidR="00C01F27" w:rsidRPr="00BC352A">
              <w:rPr>
                <w:sz w:val="22"/>
                <w:szCs w:val="22"/>
              </w:rPr>
              <w:t>,0</w:t>
            </w:r>
          </w:p>
          <w:p w:rsidR="00CD7C7F" w:rsidRPr="00BC352A" w:rsidRDefault="00CD7C7F" w:rsidP="00621A1C">
            <w:pPr>
              <w:jc w:val="center"/>
              <w:rPr>
                <w:sz w:val="22"/>
                <w:szCs w:val="22"/>
              </w:rPr>
            </w:pPr>
          </w:p>
          <w:p w:rsidR="00CD7C7F" w:rsidRPr="00BC352A" w:rsidRDefault="00CD7C7F" w:rsidP="00621A1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641</w:t>
            </w:r>
            <w:r w:rsidR="00C01F27" w:rsidRPr="00BC352A">
              <w:rPr>
                <w:sz w:val="22"/>
                <w:szCs w:val="22"/>
              </w:rPr>
              <w:t>,0</w:t>
            </w:r>
          </w:p>
        </w:tc>
        <w:tc>
          <w:tcPr>
            <w:tcW w:w="1677" w:type="dxa"/>
            <w:shd w:val="clear" w:color="auto" w:fill="auto"/>
          </w:tcPr>
          <w:p w:rsidR="00621A1C" w:rsidRPr="00BC352A" w:rsidRDefault="00621A1C" w:rsidP="00621A1C">
            <w:pPr>
              <w:jc w:val="center"/>
              <w:rPr>
                <w:sz w:val="22"/>
                <w:szCs w:val="22"/>
              </w:rPr>
            </w:pPr>
          </w:p>
          <w:p w:rsidR="00CD7C7F" w:rsidRPr="00BC352A" w:rsidRDefault="00CD7C7F" w:rsidP="00621A1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CD7C7F" w:rsidRPr="00BC352A" w:rsidRDefault="00CD7C7F" w:rsidP="00621A1C">
            <w:pPr>
              <w:jc w:val="center"/>
              <w:rPr>
                <w:sz w:val="22"/>
                <w:szCs w:val="22"/>
              </w:rPr>
            </w:pPr>
          </w:p>
          <w:p w:rsidR="00CD7C7F" w:rsidRPr="00BC352A" w:rsidRDefault="00CD7C7F" w:rsidP="00621A1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CD7C7F" w:rsidRPr="00BC352A" w:rsidTr="00093B1B">
        <w:tc>
          <w:tcPr>
            <w:tcW w:w="1686" w:type="dxa"/>
            <w:shd w:val="clear" w:color="auto" w:fill="auto"/>
          </w:tcPr>
          <w:p w:rsidR="00621A1C" w:rsidRPr="00BC352A" w:rsidRDefault="00621A1C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CD7C7F" w:rsidRPr="00BC352A" w:rsidRDefault="00CD7C7F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084" w:type="dxa"/>
            <w:shd w:val="clear" w:color="auto" w:fill="auto"/>
          </w:tcPr>
          <w:p w:rsidR="00621A1C" w:rsidRPr="00BC352A" w:rsidRDefault="00621A1C" w:rsidP="00621A1C">
            <w:pPr>
              <w:jc w:val="center"/>
              <w:rPr>
                <w:sz w:val="22"/>
                <w:szCs w:val="22"/>
              </w:rPr>
            </w:pPr>
          </w:p>
          <w:p w:rsidR="00CD7C7F" w:rsidRPr="00BC352A" w:rsidRDefault="00C01F27" w:rsidP="00621A1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91 509,25</w:t>
            </w:r>
          </w:p>
        </w:tc>
        <w:tc>
          <w:tcPr>
            <w:tcW w:w="1907" w:type="dxa"/>
            <w:shd w:val="clear" w:color="auto" w:fill="auto"/>
          </w:tcPr>
          <w:p w:rsidR="00621A1C" w:rsidRPr="00BC352A" w:rsidRDefault="00621A1C" w:rsidP="00621A1C">
            <w:pPr>
              <w:jc w:val="center"/>
              <w:rPr>
                <w:sz w:val="22"/>
                <w:szCs w:val="22"/>
              </w:rPr>
            </w:pPr>
          </w:p>
          <w:p w:rsidR="00CD7C7F" w:rsidRPr="00BC352A" w:rsidRDefault="00C01F27" w:rsidP="00621A1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</w:t>
            </w:r>
            <w:r w:rsidR="00CD7C7F" w:rsidRPr="00BC352A">
              <w:rPr>
                <w:sz w:val="22"/>
                <w:szCs w:val="22"/>
              </w:rPr>
              <w:t>илой дом</w:t>
            </w:r>
          </w:p>
          <w:p w:rsidR="00621A1C" w:rsidRPr="00BC352A" w:rsidRDefault="00621A1C" w:rsidP="00621A1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621A1C" w:rsidRPr="00BC352A" w:rsidRDefault="00621A1C" w:rsidP="00621A1C">
            <w:pPr>
              <w:jc w:val="center"/>
              <w:rPr>
                <w:sz w:val="22"/>
                <w:szCs w:val="22"/>
              </w:rPr>
            </w:pPr>
          </w:p>
          <w:p w:rsidR="00CD7C7F" w:rsidRPr="00BC352A" w:rsidRDefault="00C01F27" w:rsidP="00621A1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</w:t>
            </w:r>
            <w:r w:rsidR="00CD7C7F" w:rsidRPr="00BC352A">
              <w:rPr>
                <w:sz w:val="22"/>
                <w:szCs w:val="22"/>
              </w:rPr>
              <w:t>мельный участок</w:t>
            </w:r>
          </w:p>
          <w:p w:rsidR="00621A1C" w:rsidRPr="00BC352A" w:rsidRDefault="00621A1C" w:rsidP="00621A1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621A1C" w:rsidRPr="00BC352A" w:rsidRDefault="00621A1C" w:rsidP="00621A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621A1C" w:rsidRPr="00BC352A" w:rsidRDefault="00621A1C" w:rsidP="00621A1C">
            <w:pPr>
              <w:jc w:val="center"/>
              <w:rPr>
                <w:sz w:val="22"/>
                <w:szCs w:val="22"/>
              </w:rPr>
            </w:pPr>
          </w:p>
          <w:p w:rsidR="00CD7C7F" w:rsidRPr="00BC352A" w:rsidRDefault="00CD7C7F" w:rsidP="00621A1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2</w:t>
            </w:r>
            <w:r w:rsidR="00C01F27" w:rsidRPr="00BC352A">
              <w:rPr>
                <w:sz w:val="22"/>
                <w:szCs w:val="22"/>
              </w:rPr>
              <w:t>,0</w:t>
            </w:r>
          </w:p>
          <w:p w:rsidR="00621A1C" w:rsidRPr="00BC352A" w:rsidRDefault="00621A1C" w:rsidP="00621A1C">
            <w:pPr>
              <w:jc w:val="center"/>
              <w:rPr>
                <w:sz w:val="22"/>
                <w:szCs w:val="22"/>
              </w:rPr>
            </w:pPr>
          </w:p>
          <w:p w:rsidR="00621A1C" w:rsidRPr="00BC352A" w:rsidRDefault="00621A1C" w:rsidP="00621A1C">
            <w:pPr>
              <w:jc w:val="center"/>
              <w:rPr>
                <w:sz w:val="22"/>
                <w:szCs w:val="22"/>
              </w:rPr>
            </w:pPr>
          </w:p>
          <w:p w:rsidR="00621A1C" w:rsidRPr="00BC352A" w:rsidRDefault="00621A1C" w:rsidP="00621A1C">
            <w:pPr>
              <w:jc w:val="center"/>
              <w:rPr>
                <w:sz w:val="22"/>
                <w:szCs w:val="22"/>
              </w:rPr>
            </w:pPr>
          </w:p>
          <w:p w:rsidR="00CD7C7F" w:rsidRPr="00BC352A" w:rsidRDefault="00CD7C7F" w:rsidP="00621A1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641</w:t>
            </w:r>
            <w:r w:rsidR="00C01F27" w:rsidRPr="00BC352A">
              <w:rPr>
                <w:sz w:val="22"/>
                <w:szCs w:val="22"/>
              </w:rPr>
              <w:t>,0</w:t>
            </w:r>
          </w:p>
        </w:tc>
        <w:tc>
          <w:tcPr>
            <w:tcW w:w="1677" w:type="dxa"/>
            <w:shd w:val="clear" w:color="auto" w:fill="auto"/>
          </w:tcPr>
          <w:p w:rsidR="00621A1C" w:rsidRPr="00BC352A" w:rsidRDefault="00621A1C" w:rsidP="00621A1C">
            <w:pPr>
              <w:jc w:val="center"/>
              <w:rPr>
                <w:sz w:val="22"/>
                <w:szCs w:val="22"/>
              </w:rPr>
            </w:pPr>
          </w:p>
          <w:p w:rsidR="00CD7C7F" w:rsidRPr="00BC352A" w:rsidRDefault="00CD7C7F" w:rsidP="00621A1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621A1C" w:rsidRPr="00BC352A" w:rsidRDefault="00621A1C" w:rsidP="00621A1C">
            <w:pPr>
              <w:jc w:val="center"/>
              <w:rPr>
                <w:sz w:val="22"/>
                <w:szCs w:val="22"/>
              </w:rPr>
            </w:pPr>
          </w:p>
          <w:p w:rsidR="00621A1C" w:rsidRPr="00BC352A" w:rsidRDefault="00621A1C" w:rsidP="00621A1C">
            <w:pPr>
              <w:jc w:val="center"/>
              <w:rPr>
                <w:sz w:val="22"/>
                <w:szCs w:val="22"/>
              </w:rPr>
            </w:pPr>
          </w:p>
          <w:p w:rsidR="00621A1C" w:rsidRPr="00BC352A" w:rsidRDefault="00621A1C" w:rsidP="00621A1C">
            <w:pPr>
              <w:jc w:val="center"/>
              <w:rPr>
                <w:sz w:val="22"/>
                <w:szCs w:val="22"/>
              </w:rPr>
            </w:pPr>
          </w:p>
          <w:p w:rsidR="00621A1C" w:rsidRPr="00BC352A" w:rsidRDefault="00CD7C7F" w:rsidP="00621A1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621A1C" w:rsidRPr="00BC352A" w:rsidRDefault="00621A1C" w:rsidP="00621A1C">
            <w:pPr>
              <w:jc w:val="center"/>
              <w:rPr>
                <w:sz w:val="22"/>
                <w:szCs w:val="22"/>
              </w:rPr>
            </w:pPr>
          </w:p>
          <w:p w:rsidR="00CD7C7F" w:rsidRPr="00BC352A" w:rsidRDefault="00CD7C7F" w:rsidP="00621A1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ь</w:t>
            </w:r>
          </w:p>
          <w:p w:rsidR="00CD7C7F" w:rsidRPr="00BC352A" w:rsidRDefault="00CD7C7F" w:rsidP="00621A1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легковой:</w:t>
            </w:r>
          </w:p>
          <w:p w:rsidR="00CD7C7F" w:rsidRPr="00BC352A" w:rsidRDefault="00CD7C7F" w:rsidP="00621A1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NISSAN TIIDA</w:t>
            </w:r>
          </w:p>
        </w:tc>
        <w:tc>
          <w:tcPr>
            <w:tcW w:w="1721" w:type="dxa"/>
            <w:shd w:val="clear" w:color="auto" w:fill="auto"/>
          </w:tcPr>
          <w:p w:rsidR="00621A1C" w:rsidRPr="00BC352A" w:rsidRDefault="00621A1C" w:rsidP="00621A1C">
            <w:pPr>
              <w:jc w:val="center"/>
              <w:rPr>
                <w:sz w:val="22"/>
                <w:szCs w:val="22"/>
              </w:rPr>
            </w:pPr>
          </w:p>
          <w:p w:rsidR="00CD7C7F" w:rsidRPr="00BC352A" w:rsidRDefault="00CD7C7F" w:rsidP="00621A1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shd w:val="clear" w:color="auto" w:fill="auto"/>
          </w:tcPr>
          <w:p w:rsidR="00CD7C7F" w:rsidRPr="00BC352A" w:rsidRDefault="00CD7C7F" w:rsidP="00621A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CD7C7F" w:rsidRPr="00BC352A" w:rsidRDefault="00CD7C7F" w:rsidP="00621A1C">
            <w:pPr>
              <w:jc w:val="center"/>
              <w:rPr>
                <w:sz w:val="22"/>
                <w:szCs w:val="22"/>
              </w:rPr>
            </w:pPr>
          </w:p>
        </w:tc>
      </w:tr>
      <w:tr w:rsidR="00584441" w:rsidRPr="00BC352A" w:rsidTr="00093B1B">
        <w:tc>
          <w:tcPr>
            <w:tcW w:w="14620" w:type="dxa"/>
            <w:gridSpan w:val="9"/>
            <w:shd w:val="clear" w:color="auto" w:fill="auto"/>
          </w:tcPr>
          <w:p w:rsidR="00584441" w:rsidRPr="00BC352A" w:rsidRDefault="00584441" w:rsidP="007D275D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584441" w:rsidRPr="00BC352A" w:rsidTr="007D275D">
        <w:tc>
          <w:tcPr>
            <w:tcW w:w="14620" w:type="dxa"/>
            <w:gridSpan w:val="9"/>
            <w:shd w:val="clear" w:color="auto" w:fill="auto"/>
            <w:vAlign w:val="bottom"/>
          </w:tcPr>
          <w:p w:rsidR="00584441" w:rsidRPr="00BC352A" w:rsidRDefault="00584441" w:rsidP="007D275D">
            <w:pPr>
              <w:jc w:val="center"/>
              <w:rPr>
                <w:i/>
                <w:sz w:val="22"/>
                <w:szCs w:val="22"/>
              </w:rPr>
            </w:pPr>
          </w:p>
          <w:p w:rsidR="00584441" w:rsidRPr="00BC352A" w:rsidRDefault="00584441" w:rsidP="007D275D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CD7C7F" w:rsidRPr="00BC352A" w:rsidRDefault="00CD7C7F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CD7C7F" w:rsidRPr="00BC352A" w:rsidRDefault="00CD7C7F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CD7C7F" w:rsidRPr="00BC352A" w:rsidRDefault="00CD7C7F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CD7C7F" w:rsidRPr="00BC352A" w:rsidRDefault="00CD7C7F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C01F27" w:rsidRPr="00BC352A" w:rsidRDefault="00C01F2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C01F27" w:rsidRPr="00BC352A" w:rsidRDefault="00C01F2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C01F27" w:rsidRPr="00BC352A" w:rsidRDefault="00C01F2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C01F27" w:rsidRPr="00BC352A" w:rsidRDefault="00C01F2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1F2523" w:rsidRPr="00BC352A" w:rsidRDefault="001F2523" w:rsidP="001F2523">
      <w:pPr>
        <w:autoSpaceDE w:val="0"/>
        <w:autoSpaceDN w:val="0"/>
        <w:adjustRightInd w:val="0"/>
        <w:jc w:val="center"/>
        <w:rPr>
          <w:b/>
          <w:sz w:val="28"/>
        </w:rPr>
      </w:pPr>
      <w:r w:rsidRPr="00BC352A">
        <w:rPr>
          <w:b/>
          <w:sz w:val="28"/>
        </w:rPr>
        <w:lastRenderedPageBreak/>
        <w:t>СВЕДЕНИЯ</w:t>
      </w:r>
    </w:p>
    <w:p w:rsidR="001F2523" w:rsidRPr="00BC352A" w:rsidRDefault="001F2523" w:rsidP="001F2523">
      <w:pPr>
        <w:autoSpaceDE w:val="0"/>
        <w:autoSpaceDN w:val="0"/>
        <w:adjustRightInd w:val="0"/>
        <w:jc w:val="center"/>
        <w:rPr>
          <w:sz w:val="28"/>
        </w:rPr>
      </w:pPr>
      <w:r w:rsidRPr="00BC352A">
        <w:rPr>
          <w:sz w:val="28"/>
        </w:rPr>
        <w:t>о доходах, расходах, об имуществе и обязательствах имущественного характера</w:t>
      </w:r>
    </w:p>
    <w:p w:rsidR="001F2523" w:rsidRPr="00BC352A" w:rsidRDefault="001F2523" w:rsidP="001F2523">
      <w:pPr>
        <w:autoSpaceDE w:val="0"/>
        <w:autoSpaceDN w:val="0"/>
        <w:adjustRightInd w:val="0"/>
        <w:jc w:val="center"/>
        <w:rPr>
          <w:sz w:val="28"/>
          <w:u w:val="single"/>
        </w:rPr>
      </w:pPr>
      <w:r w:rsidRPr="00BC352A">
        <w:rPr>
          <w:sz w:val="28"/>
          <w:u w:val="single"/>
        </w:rPr>
        <w:t xml:space="preserve">начальника отдела по </w:t>
      </w:r>
      <w:proofErr w:type="spellStart"/>
      <w:r w:rsidRPr="00BC352A">
        <w:rPr>
          <w:sz w:val="28"/>
          <w:u w:val="single"/>
        </w:rPr>
        <w:t>Надеждинскому</w:t>
      </w:r>
      <w:proofErr w:type="spellEnd"/>
      <w:r w:rsidRPr="00BC352A">
        <w:rPr>
          <w:sz w:val="28"/>
          <w:u w:val="single"/>
        </w:rPr>
        <w:t xml:space="preserve"> муниципальному району </w:t>
      </w:r>
      <w:r w:rsidR="002B2C26" w:rsidRPr="00BC352A">
        <w:rPr>
          <w:sz w:val="28"/>
          <w:u w:val="single"/>
        </w:rPr>
        <w:br/>
      </w:r>
      <w:r w:rsidRPr="00BC352A">
        <w:rPr>
          <w:sz w:val="28"/>
          <w:u w:val="single"/>
        </w:rPr>
        <w:t>департамента труда и социального развития  Приморского края</w:t>
      </w:r>
    </w:p>
    <w:p w:rsidR="003F331F" w:rsidRPr="00BC352A" w:rsidRDefault="003F331F" w:rsidP="001F252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1F2523" w:rsidRPr="00BC352A" w:rsidRDefault="001F2523" w:rsidP="001F2523">
      <w:pPr>
        <w:autoSpaceDE w:val="0"/>
        <w:autoSpaceDN w:val="0"/>
        <w:adjustRightInd w:val="0"/>
        <w:jc w:val="center"/>
        <w:rPr>
          <w:sz w:val="28"/>
        </w:rPr>
      </w:pPr>
      <w:r w:rsidRPr="00BC352A">
        <w:rPr>
          <w:sz w:val="28"/>
        </w:rPr>
        <w:t>и членов его семьи за период с 1 января по 31 декабря 201</w:t>
      </w:r>
      <w:r w:rsidR="00742773" w:rsidRPr="00BC352A">
        <w:rPr>
          <w:sz w:val="28"/>
        </w:rPr>
        <w:t>7</w:t>
      </w:r>
      <w:r w:rsidRPr="00BC352A">
        <w:rPr>
          <w:sz w:val="28"/>
        </w:rPr>
        <w:t xml:space="preserve"> года</w:t>
      </w:r>
    </w:p>
    <w:p w:rsidR="001F2523" w:rsidRPr="00BC352A" w:rsidRDefault="001F2523" w:rsidP="001F2523">
      <w:pPr>
        <w:rPr>
          <w:sz w:val="28"/>
        </w:rPr>
      </w:pPr>
    </w:p>
    <w:tbl>
      <w:tblPr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2084"/>
        <w:gridCol w:w="2056"/>
        <w:gridCol w:w="1108"/>
        <w:gridCol w:w="1677"/>
        <w:gridCol w:w="1652"/>
        <w:gridCol w:w="1721"/>
        <w:gridCol w:w="1108"/>
        <w:gridCol w:w="1677"/>
      </w:tblGrid>
      <w:tr w:rsidR="001F2523" w:rsidRPr="00BC352A" w:rsidTr="001F2523">
        <w:tc>
          <w:tcPr>
            <w:tcW w:w="1780" w:type="dxa"/>
            <w:vMerge w:val="restart"/>
            <w:shd w:val="clear" w:color="auto" w:fill="auto"/>
          </w:tcPr>
          <w:p w:rsidR="001F2523" w:rsidRPr="00BC352A" w:rsidRDefault="001F2523" w:rsidP="00093B1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:rsidR="001F2523" w:rsidRPr="00BC352A" w:rsidRDefault="001F252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1F2523" w:rsidRPr="00BC352A" w:rsidRDefault="001F252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1F2523" w:rsidRPr="00BC352A" w:rsidRDefault="001F252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742773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1F2523" w:rsidRPr="00BC352A" w:rsidRDefault="001F2523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493" w:type="dxa"/>
            <w:gridSpan w:val="4"/>
            <w:shd w:val="clear" w:color="auto" w:fill="auto"/>
          </w:tcPr>
          <w:p w:rsidR="001F2523" w:rsidRPr="00BC352A" w:rsidRDefault="001F2523" w:rsidP="007427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742773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742773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  <w:shd w:val="clear" w:color="auto" w:fill="auto"/>
          </w:tcPr>
          <w:p w:rsidR="001F2523" w:rsidRPr="00BC352A" w:rsidRDefault="001F2523" w:rsidP="007427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742773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742773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1F2523" w:rsidRPr="00BC352A" w:rsidTr="001F2523">
        <w:tc>
          <w:tcPr>
            <w:tcW w:w="1780" w:type="dxa"/>
            <w:vMerge/>
            <w:shd w:val="clear" w:color="auto" w:fill="auto"/>
          </w:tcPr>
          <w:p w:rsidR="001F2523" w:rsidRPr="00BC352A" w:rsidRDefault="001F2523" w:rsidP="00093B1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:rsidR="001F2523" w:rsidRPr="00BC352A" w:rsidRDefault="001F2523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:rsidR="001F2523" w:rsidRPr="00BC352A" w:rsidRDefault="001F252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1F2523" w:rsidRPr="00BC352A" w:rsidRDefault="001F252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1F2523" w:rsidRPr="00BC352A" w:rsidRDefault="001F252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1F2523" w:rsidRPr="00BC352A" w:rsidRDefault="001F252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1F2523" w:rsidRPr="00BC352A" w:rsidRDefault="001F252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1F2523" w:rsidRPr="00BC352A" w:rsidRDefault="001F252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  <w:shd w:val="clear" w:color="auto" w:fill="auto"/>
          </w:tcPr>
          <w:p w:rsidR="001F2523" w:rsidRPr="00BC352A" w:rsidRDefault="001F252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1F2523" w:rsidRPr="00BC352A" w:rsidRDefault="001F252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  <w:shd w:val="clear" w:color="auto" w:fill="auto"/>
          </w:tcPr>
          <w:p w:rsidR="001F2523" w:rsidRPr="00BC352A" w:rsidRDefault="001F252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1F2523" w:rsidRPr="00BC352A" w:rsidRDefault="001F252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1F2523" w:rsidRPr="00BC352A" w:rsidRDefault="001F252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1F2523" w:rsidRPr="00BC352A" w:rsidRDefault="001F252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1F2523" w:rsidRPr="00BC352A" w:rsidRDefault="001F252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1F2523" w:rsidRPr="00BC352A" w:rsidRDefault="001F2523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1F2523" w:rsidRPr="00BC352A" w:rsidTr="00F64624">
        <w:trPr>
          <w:trHeight w:val="1225"/>
        </w:trPr>
        <w:tc>
          <w:tcPr>
            <w:tcW w:w="1780" w:type="dxa"/>
            <w:shd w:val="clear" w:color="auto" w:fill="auto"/>
            <w:vAlign w:val="center"/>
          </w:tcPr>
          <w:p w:rsidR="00742773" w:rsidRPr="00BC352A" w:rsidRDefault="001F2523" w:rsidP="00F64624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Попова </w:t>
            </w:r>
          </w:p>
          <w:p w:rsidR="001F2523" w:rsidRPr="00BC352A" w:rsidRDefault="001F2523" w:rsidP="00F64624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Татьяна Владимировна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F2523" w:rsidRPr="00BC352A" w:rsidRDefault="00742773" w:rsidP="00F6462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889 104,37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F2523" w:rsidRPr="00BC352A" w:rsidRDefault="00742773" w:rsidP="00F6462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F2523" w:rsidRPr="00BC352A" w:rsidRDefault="001F2523" w:rsidP="00F64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1F2523" w:rsidRPr="00BC352A" w:rsidRDefault="001F2523" w:rsidP="00F64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1F2523" w:rsidRPr="00BC352A" w:rsidRDefault="00F64624" w:rsidP="00F6462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автомобиль </w:t>
            </w:r>
            <w:r w:rsidR="001F2523" w:rsidRPr="00BC352A">
              <w:rPr>
                <w:sz w:val="22"/>
                <w:szCs w:val="22"/>
                <w:lang w:val="en-US"/>
              </w:rPr>
              <w:t>TOYOTA IPSUM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1F2523" w:rsidRPr="00BC352A" w:rsidRDefault="00742773" w:rsidP="00F6462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1F2523" w:rsidRPr="00BC352A">
              <w:rPr>
                <w:sz w:val="22"/>
                <w:szCs w:val="22"/>
              </w:rPr>
              <w:t>вартира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F2523" w:rsidRPr="00BC352A" w:rsidRDefault="001F2523" w:rsidP="00F6462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4,1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1F2523" w:rsidRPr="00BC352A" w:rsidRDefault="001F2523" w:rsidP="00F6462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1F2523" w:rsidRPr="00BC352A" w:rsidTr="00F64624">
        <w:trPr>
          <w:trHeight w:val="1412"/>
        </w:trPr>
        <w:tc>
          <w:tcPr>
            <w:tcW w:w="1780" w:type="dxa"/>
            <w:shd w:val="clear" w:color="auto" w:fill="auto"/>
            <w:vAlign w:val="center"/>
          </w:tcPr>
          <w:p w:rsidR="001F2523" w:rsidRPr="00BC352A" w:rsidRDefault="00F64624" w:rsidP="00F64624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F2523" w:rsidRPr="00BC352A" w:rsidRDefault="001F2523" w:rsidP="00F6462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F2523" w:rsidRPr="00BC352A" w:rsidRDefault="00742773" w:rsidP="0074277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1F2523" w:rsidRPr="00BC352A">
              <w:rPr>
                <w:sz w:val="22"/>
                <w:szCs w:val="22"/>
              </w:rPr>
              <w:t xml:space="preserve">вартира </w:t>
            </w:r>
            <w:r w:rsidR="001F2523" w:rsidRPr="00BC352A">
              <w:rPr>
                <w:sz w:val="22"/>
                <w:szCs w:val="22"/>
              </w:rPr>
              <w:br/>
              <w:t>(общая долевая</w:t>
            </w:r>
            <w:r w:rsidR="00F64624" w:rsidRPr="00BC352A">
              <w:rPr>
                <w:sz w:val="22"/>
                <w:szCs w:val="22"/>
              </w:rPr>
              <w:t xml:space="preserve"> собственность</w:t>
            </w:r>
            <w:r w:rsidR="001F2523" w:rsidRPr="00BC352A">
              <w:rPr>
                <w:sz w:val="22"/>
                <w:szCs w:val="22"/>
              </w:rPr>
              <w:t>,</w:t>
            </w:r>
            <w:r w:rsidR="00F64624" w:rsidRPr="00BC352A">
              <w:rPr>
                <w:sz w:val="22"/>
                <w:szCs w:val="22"/>
              </w:rPr>
              <w:br/>
            </w:r>
            <w:r w:rsidR="001F2523" w:rsidRPr="00BC352A">
              <w:rPr>
                <w:sz w:val="22"/>
                <w:szCs w:val="22"/>
              </w:rPr>
              <w:t xml:space="preserve">1/2 доля в </w:t>
            </w:r>
            <w:proofErr w:type="gramStart"/>
            <w:r w:rsidR="001F2523" w:rsidRPr="00BC352A">
              <w:rPr>
                <w:sz w:val="22"/>
                <w:szCs w:val="22"/>
              </w:rPr>
              <w:t>праве</w:t>
            </w:r>
            <w:proofErr w:type="gramEnd"/>
            <w:r w:rsidR="001F2523" w:rsidRPr="00BC352A">
              <w:rPr>
                <w:sz w:val="22"/>
                <w:szCs w:val="22"/>
              </w:rPr>
              <w:t>)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F2523" w:rsidRPr="00BC352A" w:rsidRDefault="001F2523" w:rsidP="00F6462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1,4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1F2523" w:rsidRPr="00BC352A" w:rsidRDefault="001F2523" w:rsidP="00F6462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1F2523" w:rsidRPr="00BC352A" w:rsidRDefault="00F64624" w:rsidP="00F6462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автомобиль </w:t>
            </w:r>
            <w:r w:rsidR="001F2523" w:rsidRPr="00BC352A">
              <w:rPr>
                <w:sz w:val="22"/>
                <w:szCs w:val="22"/>
                <w:lang w:val="en-US"/>
              </w:rPr>
              <w:t>TOYOTA</w:t>
            </w:r>
            <w:r w:rsidR="001F2523" w:rsidRPr="00BC352A">
              <w:rPr>
                <w:sz w:val="22"/>
                <w:szCs w:val="22"/>
              </w:rPr>
              <w:t xml:space="preserve">  </w:t>
            </w:r>
            <w:r w:rsidR="001F2523" w:rsidRPr="00BC352A">
              <w:rPr>
                <w:sz w:val="22"/>
                <w:szCs w:val="22"/>
                <w:lang w:val="en-US"/>
              </w:rPr>
              <w:t>DYNA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1F2523" w:rsidRPr="00BC352A" w:rsidRDefault="001F2523" w:rsidP="00F6462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F2523" w:rsidRPr="00BC352A" w:rsidRDefault="001F2523" w:rsidP="00F6462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4,1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1F2523" w:rsidRPr="00BC352A" w:rsidRDefault="001F2523" w:rsidP="00F64624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742773" w:rsidRPr="00BC352A" w:rsidTr="001F2523">
        <w:tc>
          <w:tcPr>
            <w:tcW w:w="14863" w:type="dxa"/>
            <w:gridSpan w:val="9"/>
            <w:shd w:val="clear" w:color="auto" w:fill="auto"/>
          </w:tcPr>
          <w:p w:rsidR="00742773" w:rsidRPr="00BC352A" w:rsidRDefault="00742773" w:rsidP="006260EF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742773" w:rsidRPr="00BC352A" w:rsidTr="006260EF">
        <w:tc>
          <w:tcPr>
            <w:tcW w:w="14863" w:type="dxa"/>
            <w:gridSpan w:val="9"/>
            <w:shd w:val="clear" w:color="auto" w:fill="auto"/>
            <w:vAlign w:val="bottom"/>
          </w:tcPr>
          <w:p w:rsidR="00742773" w:rsidRPr="00BC352A" w:rsidRDefault="00742773" w:rsidP="006260EF">
            <w:pPr>
              <w:jc w:val="center"/>
              <w:rPr>
                <w:i/>
                <w:sz w:val="22"/>
                <w:szCs w:val="22"/>
              </w:rPr>
            </w:pPr>
          </w:p>
          <w:p w:rsidR="00742773" w:rsidRPr="00BC352A" w:rsidRDefault="00742773" w:rsidP="006260EF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1F2523" w:rsidRPr="00BC352A" w:rsidRDefault="001F2523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D527BD" w:rsidRPr="00BC352A" w:rsidRDefault="00D527BD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D527BD" w:rsidRPr="00BC352A" w:rsidRDefault="00D527BD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F64624" w:rsidRPr="00BC352A" w:rsidRDefault="00F64624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F64624" w:rsidRPr="00BC352A" w:rsidRDefault="00F64624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F64624" w:rsidRPr="00BC352A" w:rsidRDefault="00F64624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F64624" w:rsidRPr="00BC352A" w:rsidRDefault="00F64624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F64624" w:rsidRPr="00BC352A" w:rsidRDefault="00F64624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F64624" w:rsidRPr="00BC352A" w:rsidRDefault="00F64624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34307F" w:rsidRPr="00BC352A" w:rsidRDefault="0034307F" w:rsidP="00D527BD">
      <w:pPr>
        <w:autoSpaceDE w:val="0"/>
        <w:autoSpaceDN w:val="0"/>
        <w:adjustRightInd w:val="0"/>
        <w:jc w:val="center"/>
        <w:rPr>
          <w:b/>
        </w:rPr>
      </w:pPr>
    </w:p>
    <w:p w:rsidR="0034307F" w:rsidRPr="00BC352A" w:rsidRDefault="0034307F" w:rsidP="00D527BD">
      <w:pPr>
        <w:autoSpaceDE w:val="0"/>
        <w:autoSpaceDN w:val="0"/>
        <w:adjustRightInd w:val="0"/>
        <w:jc w:val="center"/>
        <w:rPr>
          <w:b/>
        </w:rPr>
      </w:pPr>
    </w:p>
    <w:p w:rsidR="0034307F" w:rsidRPr="00BC352A" w:rsidRDefault="0034307F" w:rsidP="00D527BD">
      <w:pPr>
        <w:autoSpaceDE w:val="0"/>
        <w:autoSpaceDN w:val="0"/>
        <w:adjustRightInd w:val="0"/>
        <w:jc w:val="center"/>
        <w:rPr>
          <w:b/>
        </w:rPr>
      </w:pPr>
    </w:p>
    <w:p w:rsidR="0034307F" w:rsidRPr="00BC352A" w:rsidRDefault="0034307F" w:rsidP="00D527BD">
      <w:pPr>
        <w:autoSpaceDE w:val="0"/>
        <w:autoSpaceDN w:val="0"/>
        <w:adjustRightInd w:val="0"/>
        <w:jc w:val="center"/>
        <w:rPr>
          <w:b/>
        </w:rPr>
      </w:pPr>
    </w:p>
    <w:p w:rsidR="00D527BD" w:rsidRPr="00BC352A" w:rsidRDefault="00D527BD" w:rsidP="00D527BD">
      <w:pPr>
        <w:autoSpaceDE w:val="0"/>
        <w:autoSpaceDN w:val="0"/>
        <w:adjustRightInd w:val="0"/>
        <w:jc w:val="center"/>
        <w:rPr>
          <w:b/>
          <w:sz w:val="28"/>
        </w:rPr>
      </w:pPr>
      <w:r w:rsidRPr="00BC352A">
        <w:rPr>
          <w:b/>
          <w:sz w:val="28"/>
        </w:rPr>
        <w:lastRenderedPageBreak/>
        <w:t>СВЕДЕНИЯ</w:t>
      </w:r>
    </w:p>
    <w:p w:rsidR="00D527BD" w:rsidRPr="00BC352A" w:rsidRDefault="00D527BD" w:rsidP="00D527BD">
      <w:pPr>
        <w:autoSpaceDE w:val="0"/>
        <w:autoSpaceDN w:val="0"/>
        <w:adjustRightInd w:val="0"/>
        <w:jc w:val="center"/>
        <w:rPr>
          <w:sz w:val="28"/>
        </w:rPr>
      </w:pPr>
      <w:r w:rsidRPr="00BC352A">
        <w:rPr>
          <w:sz w:val="28"/>
        </w:rPr>
        <w:t>о доходах, расходах, об имуществе и обязательствах имущественного характера</w:t>
      </w:r>
    </w:p>
    <w:p w:rsidR="00D527BD" w:rsidRPr="00BC352A" w:rsidRDefault="00D527BD" w:rsidP="00D527BD">
      <w:pPr>
        <w:autoSpaceDE w:val="0"/>
        <w:autoSpaceDN w:val="0"/>
        <w:adjustRightInd w:val="0"/>
        <w:jc w:val="center"/>
        <w:rPr>
          <w:u w:val="single"/>
        </w:rPr>
      </w:pPr>
      <w:r w:rsidRPr="00BC352A">
        <w:rPr>
          <w:sz w:val="28"/>
          <w:u w:val="single"/>
        </w:rPr>
        <w:t xml:space="preserve">заместителя начальника отдела по </w:t>
      </w:r>
      <w:proofErr w:type="spellStart"/>
      <w:r w:rsidRPr="00BC352A">
        <w:rPr>
          <w:sz w:val="28"/>
          <w:u w:val="single"/>
        </w:rPr>
        <w:t>Надеждинскому</w:t>
      </w:r>
      <w:proofErr w:type="spellEnd"/>
      <w:r w:rsidRPr="00BC352A">
        <w:rPr>
          <w:sz w:val="28"/>
          <w:u w:val="single"/>
        </w:rPr>
        <w:t xml:space="preserve"> муниципальному району </w:t>
      </w:r>
      <w:r w:rsidRPr="00BC352A">
        <w:rPr>
          <w:sz w:val="28"/>
          <w:u w:val="single"/>
        </w:rPr>
        <w:br/>
        <w:t>департамента труда и социального развития Приморского края</w:t>
      </w:r>
    </w:p>
    <w:p w:rsidR="00F64624" w:rsidRPr="00BC352A" w:rsidRDefault="00F64624" w:rsidP="00D527B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="00441563" w:rsidRPr="00BC352A">
        <w:rPr>
          <w:sz w:val="22"/>
          <w:szCs w:val="22"/>
        </w:rPr>
        <w:t>)</w:t>
      </w:r>
    </w:p>
    <w:p w:rsidR="00D527BD" w:rsidRPr="00BC352A" w:rsidRDefault="00D527BD" w:rsidP="00D527BD">
      <w:pPr>
        <w:autoSpaceDE w:val="0"/>
        <w:autoSpaceDN w:val="0"/>
        <w:adjustRightInd w:val="0"/>
        <w:jc w:val="center"/>
        <w:rPr>
          <w:sz w:val="28"/>
        </w:rPr>
      </w:pPr>
      <w:r w:rsidRPr="00BC352A">
        <w:rPr>
          <w:sz w:val="28"/>
        </w:rPr>
        <w:t>и членов его семьи за период с 1 января по 31 декабря 201</w:t>
      </w:r>
      <w:r w:rsidR="0034307F" w:rsidRPr="00BC352A">
        <w:rPr>
          <w:sz w:val="28"/>
        </w:rPr>
        <w:t>7</w:t>
      </w:r>
      <w:r w:rsidRPr="00BC352A">
        <w:rPr>
          <w:sz w:val="28"/>
        </w:rPr>
        <w:t xml:space="preserve"> года</w:t>
      </w:r>
    </w:p>
    <w:p w:rsidR="00EF3F0E" w:rsidRPr="00BC352A" w:rsidRDefault="00EF3F0E" w:rsidP="00D527BD">
      <w:pPr>
        <w:autoSpaceDE w:val="0"/>
        <w:autoSpaceDN w:val="0"/>
        <w:adjustRightInd w:val="0"/>
        <w:jc w:val="center"/>
      </w:pPr>
    </w:p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084"/>
        <w:gridCol w:w="1867"/>
        <w:gridCol w:w="1108"/>
        <w:gridCol w:w="1677"/>
        <w:gridCol w:w="1652"/>
        <w:gridCol w:w="1721"/>
        <w:gridCol w:w="1108"/>
        <w:gridCol w:w="1677"/>
      </w:tblGrid>
      <w:tr w:rsidR="00D527BD" w:rsidRPr="00BC352A" w:rsidTr="00441563">
        <w:tc>
          <w:tcPr>
            <w:tcW w:w="1686" w:type="dxa"/>
            <w:vMerge w:val="restart"/>
            <w:shd w:val="clear" w:color="auto" w:fill="auto"/>
          </w:tcPr>
          <w:p w:rsidR="00D527BD" w:rsidRPr="00BC352A" w:rsidRDefault="00D527BD" w:rsidP="00093B1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:rsidR="00D527BD" w:rsidRPr="00BC352A" w:rsidRDefault="00D527B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D527BD" w:rsidRPr="00BC352A" w:rsidRDefault="00D527B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D527BD" w:rsidRPr="00BC352A" w:rsidRDefault="00D527B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34307F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D527BD" w:rsidRPr="00BC352A" w:rsidRDefault="00D527BD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304" w:type="dxa"/>
            <w:gridSpan w:val="4"/>
            <w:shd w:val="clear" w:color="auto" w:fill="auto"/>
          </w:tcPr>
          <w:p w:rsidR="00D527BD" w:rsidRPr="00BC352A" w:rsidRDefault="00D527BD" w:rsidP="003430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34307F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34307F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  <w:shd w:val="clear" w:color="auto" w:fill="auto"/>
          </w:tcPr>
          <w:p w:rsidR="00D527BD" w:rsidRPr="00BC352A" w:rsidRDefault="00D527BD" w:rsidP="003430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34307F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34307F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D527BD" w:rsidRPr="00BC352A" w:rsidTr="00441563">
        <w:tc>
          <w:tcPr>
            <w:tcW w:w="1686" w:type="dxa"/>
            <w:vMerge/>
            <w:shd w:val="clear" w:color="auto" w:fill="auto"/>
          </w:tcPr>
          <w:p w:rsidR="00D527BD" w:rsidRPr="00BC352A" w:rsidRDefault="00D527BD" w:rsidP="00093B1B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:rsidR="00D527BD" w:rsidRPr="00BC352A" w:rsidRDefault="00D527BD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</w:tcPr>
          <w:p w:rsidR="00D527BD" w:rsidRPr="00BC352A" w:rsidRDefault="00D527B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D527BD" w:rsidRPr="00BC352A" w:rsidRDefault="00D527B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D527BD" w:rsidRPr="00BC352A" w:rsidRDefault="00D527B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D527BD" w:rsidRPr="00BC352A" w:rsidRDefault="00D527B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D527BD" w:rsidRPr="00BC352A" w:rsidRDefault="00D527B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D527BD" w:rsidRPr="00BC352A" w:rsidRDefault="00D527B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  <w:shd w:val="clear" w:color="auto" w:fill="auto"/>
          </w:tcPr>
          <w:p w:rsidR="00D527BD" w:rsidRPr="00BC352A" w:rsidRDefault="00D527B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D527BD" w:rsidRPr="00BC352A" w:rsidRDefault="00D527B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  <w:shd w:val="clear" w:color="auto" w:fill="auto"/>
          </w:tcPr>
          <w:p w:rsidR="00D527BD" w:rsidRPr="00BC352A" w:rsidRDefault="00D527B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D527BD" w:rsidRPr="00BC352A" w:rsidRDefault="00D527B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D527BD" w:rsidRPr="00BC352A" w:rsidRDefault="00D527B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D527BD" w:rsidRPr="00BC352A" w:rsidRDefault="00D527B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D527BD" w:rsidRPr="00BC352A" w:rsidRDefault="00D527B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D527BD" w:rsidRPr="00BC352A" w:rsidRDefault="00D527B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D527BD" w:rsidRPr="00BC352A" w:rsidTr="00441563">
        <w:tc>
          <w:tcPr>
            <w:tcW w:w="1686" w:type="dxa"/>
            <w:shd w:val="clear" w:color="auto" w:fill="auto"/>
          </w:tcPr>
          <w:p w:rsidR="00D527BD" w:rsidRPr="00BC352A" w:rsidRDefault="00D527BD" w:rsidP="00093B1B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трогонова Елена Сергеевна</w:t>
            </w:r>
          </w:p>
        </w:tc>
        <w:tc>
          <w:tcPr>
            <w:tcW w:w="2084" w:type="dxa"/>
            <w:shd w:val="clear" w:color="auto" w:fill="auto"/>
          </w:tcPr>
          <w:p w:rsidR="00D527BD" w:rsidRPr="00BC352A" w:rsidRDefault="0034307F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63 452,62</w:t>
            </w:r>
          </w:p>
        </w:tc>
        <w:tc>
          <w:tcPr>
            <w:tcW w:w="1867" w:type="dxa"/>
            <w:shd w:val="clear" w:color="auto" w:fill="auto"/>
          </w:tcPr>
          <w:p w:rsidR="0034307F" w:rsidRPr="00BC352A" w:rsidRDefault="0034307F" w:rsidP="0044156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D527BD" w:rsidRPr="00BC352A">
              <w:rPr>
                <w:sz w:val="22"/>
                <w:szCs w:val="22"/>
              </w:rPr>
              <w:t xml:space="preserve">вартира </w:t>
            </w:r>
          </w:p>
          <w:p w:rsidR="00441563" w:rsidRPr="00BC352A" w:rsidRDefault="00D527BD" w:rsidP="00441563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(общая долевая</w:t>
            </w:r>
            <w:r w:rsidR="00441563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>,</w:t>
            </w:r>
            <w:proofErr w:type="gramEnd"/>
          </w:p>
          <w:p w:rsidR="00D527BD" w:rsidRPr="00BC352A" w:rsidRDefault="00D527BD" w:rsidP="00441563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3/8 дол</w:t>
            </w:r>
            <w:r w:rsidR="00441563" w:rsidRPr="00BC352A">
              <w:rPr>
                <w:sz w:val="22"/>
                <w:szCs w:val="22"/>
              </w:rPr>
              <w:t>и</w:t>
            </w:r>
            <w:r w:rsidRPr="00BC352A">
              <w:rPr>
                <w:sz w:val="22"/>
                <w:szCs w:val="22"/>
              </w:rPr>
              <w:t xml:space="preserve"> в праве)</w:t>
            </w:r>
            <w:proofErr w:type="gramEnd"/>
          </w:p>
          <w:p w:rsidR="00D527BD" w:rsidRPr="00BC352A" w:rsidRDefault="00D527BD" w:rsidP="00441563">
            <w:pPr>
              <w:jc w:val="center"/>
              <w:rPr>
                <w:sz w:val="10"/>
                <w:szCs w:val="10"/>
              </w:rPr>
            </w:pPr>
          </w:p>
          <w:p w:rsidR="0034307F" w:rsidRPr="00BC352A" w:rsidRDefault="0034307F" w:rsidP="0044156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D527BD" w:rsidRPr="00BC352A">
              <w:rPr>
                <w:sz w:val="22"/>
                <w:szCs w:val="22"/>
              </w:rPr>
              <w:t xml:space="preserve">вартира </w:t>
            </w:r>
          </w:p>
          <w:p w:rsidR="00441563" w:rsidRPr="00BC352A" w:rsidRDefault="00D527BD" w:rsidP="0044156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долевая</w:t>
            </w:r>
            <w:r w:rsidR="00441563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>, 1/3 дол</w:t>
            </w:r>
            <w:r w:rsidR="00441563" w:rsidRPr="00BC352A">
              <w:rPr>
                <w:sz w:val="22"/>
                <w:szCs w:val="22"/>
              </w:rPr>
              <w:t>и</w:t>
            </w:r>
            <w:r w:rsidRPr="00BC352A">
              <w:rPr>
                <w:sz w:val="22"/>
                <w:szCs w:val="22"/>
              </w:rPr>
              <w:t xml:space="preserve">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EF3F0E" w:rsidRPr="00BC352A" w:rsidRDefault="00EF3F0E" w:rsidP="00441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D527BD" w:rsidRPr="00BC352A" w:rsidRDefault="00D527BD" w:rsidP="0044156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2,0</w:t>
            </w:r>
          </w:p>
          <w:p w:rsidR="00D527BD" w:rsidRPr="00BC352A" w:rsidRDefault="00D527BD" w:rsidP="00441563">
            <w:pPr>
              <w:jc w:val="center"/>
              <w:rPr>
                <w:sz w:val="22"/>
                <w:szCs w:val="22"/>
              </w:rPr>
            </w:pPr>
          </w:p>
          <w:p w:rsidR="00D527BD" w:rsidRPr="00BC352A" w:rsidRDefault="00D527BD" w:rsidP="00441563">
            <w:pPr>
              <w:jc w:val="center"/>
              <w:rPr>
                <w:sz w:val="22"/>
                <w:szCs w:val="22"/>
              </w:rPr>
            </w:pPr>
          </w:p>
          <w:p w:rsidR="00D527BD" w:rsidRPr="00BC352A" w:rsidRDefault="00D527BD" w:rsidP="00441563">
            <w:pPr>
              <w:jc w:val="center"/>
              <w:rPr>
                <w:sz w:val="22"/>
                <w:szCs w:val="22"/>
              </w:rPr>
            </w:pPr>
          </w:p>
          <w:p w:rsidR="00D527BD" w:rsidRPr="00BC352A" w:rsidRDefault="00D527BD" w:rsidP="00441563">
            <w:pPr>
              <w:jc w:val="center"/>
              <w:rPr>
                <w:sz w:val="10"/>
                <w:szCs w:val="10"/>
              </w:rPr>
            </w:pPr>
          </w:p>
          <w:p w:rsidR="00D527BD" w:rsidRPr="00BC352A" w:rsidRDefault="0034307F" w:rsidP="0044156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6,3</w:t>
            </w:r>
          </w:p>
        </w:tc>
        <w:tc>
          <w:tcPr>
            <w:tcW w:w="1677" w:type="dxa"/>
            <w:shd w:val="clear" w:color="auto" w:fill="auto"/>
          </w:tcPr>
          <w:p w:rsidR="00D527BD" w:rsidRPr="00BC352A" w:rsidRDefault="00D527BD" w:rsidP="0044156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D527BD" w:rsidRPr="00BC352A" w:rsidRDefault="00D527BD" w:rsidP="00441563">
            <w:pPr>
              <w:jc w:val="center"/>
              <w:rPr>
                <w:sz w:val="22"/>
                <w:szCs w:val="22"/>
              </w:rPr>
            </w:pPr>
          </w:p>
          <w:p w:rsidR="00D527BD" w:rsidRPr="00BC352A" w:rsidRDefault="00D527BD" w:rsidP="00441563">
            <w:pPr>
              <w:jc w:val="center"/>
              <w:rPr>
                <w:sz w:val="22"/>
                <w:szCs w:val="22"/>
              </w:rPr>
            </w:pPr>
          </w:p>
          <w:p w:rsidR="00D527BD" w:rsidRPr="00BC352A" w:rsidRDefault="00D527BD" w:rsidP="00441563">
            <w:pPr>
              <w:jc w:val="center"/>
              <w:rPr>
                <w:sz w:val="22"/>
                <w:szCs w:val="22"/>
              </w:rPr>
            </w:pPr>
          </w:p>
          <w:p w:rsidR="00D527BD" w:rsidRPr="00BC352A" w:rsidRDefault="00D527BD" w:rsidP="00441563">
            <w:pPr>
              <w:jc w:val="center"/>
              <w:rPr>
                <w:sz w:val="10"/>
                <w:szCs w:val="10"/>
              </w:rPr>
            </w:pPr>
          </w:p>
          <w:p w:rsidR="00D527BD" w:rsidRPr="00BC352A" w:rsidRDefault="0034307F" w:rsidP="0044156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D527BD" w:rsidRPr="00BC352A" w:rsidRDefault="00D527BD" w:rsidP="0044156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D527BD" w:rsidRPr="00BC352A" w:rsidRDefault="0034307F" w:rsidP="0044156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</w:t>
            </w:r>
            <w:r w:rsidR="00D527BD" w:rsidRPr="00BC352A">
              <w:rPr>
                <w:sz w:val="22"/>
                <w:szCs w:val="22"/>
              </w:rPr>
              <w:t>илой дом</w:t>
            </w:r>
          </w:p>
          <w:p w:rsidR="00D527BD" w:rsidRPr="00BC352A" w:rsidRDefault="00D527BD" w:rsidP="00441563">
            <w:pPr>
              <w:jc w:val="center"/>
              <w:rPr>
                <w:sz w:val="22"/>
                <w:szCs w:val="22"/>
              </w:rPr>
            </w:pPr>
          </w:p>
          <w:p w:rsidR="00D527BD" w:rsidRPr="00BC352A" w:rsidRDefault="0034307F" w:rsidP="0044156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D527BD" w:rsidRPr="00BC352A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108" w:type="dxa"/>
            <w:shd w:val="clear" w:color="auto" w:fill="auto"/>
          </w:tcPr>
          <w:p w:rsidR="00D527BD" w:rsidRPr="00BC352A" w:rsidRDefault="00D527BD" w:rsidP="0044156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5,6</w:t>
            </w:r>
          </w:p>
          <w:p w:rsidR="00D527BD" w:rsidRPr="00BC352A" w:rsidRDefault="00D527BD" w:rsidP="00441563">
            <w:pPr>
              <w:jc w:val="center"/>
              <w:rPr>
                <w:sz w:val="22"/>
                <w:szCs w:val="22"/>
              </w:rPr>
            </w:pPr>
          </w:p>
          <w:p w:rsidR="00D527BD" w:rsidRPr="00BC352A" w:rsidRDefault="00D527BD" w:rsidP="0044156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500</w:t>
            </w:r>
          </w:p>
        </w:tc>
        <w:tc>
          <w:tcPr>
            <w:tcW w:w="1677" w:type="dxa"/>
            <w:shd w:val="clear" w:color="auto" w:fill="auto"/>
          </w:tcPr>
          <w:p w:rsidR="00D527BD" w:rsidRPr="00BC352A" w:rsidRDefault="00D527BD" w:rsidP="0044156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D527BD" w:rsidRPr="00BC352A" w:rsidRDefault="00D527BD" w:rsidP="00441563">
            <w:pPr>
              <w:jc w:val="center"/>
              <w:rPr>
                <w:sz w:val="22"/>
                <w:szCs w:val="22"/>
              </w:rPr>
            </w:pPr>
          </w:p>
          <w:p w:rsidR="00D527BD" w:rsidRPr="00BC352A" w:rsidRDefault="00D527BD" w:rsidP="0044156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D527BD" w:rsidRPr="00BC352A" w:rsidTr="00441563">
        <w:tc>
          <w:tcPr>
            <w:tcW w:w="1686" w:type="dxa"/>
            <w:shd w:val="clear" w:color="auto" w:fill="auto"/>
          </w:tcPr>
          <w:p w:rsidR="00D527BD" w:rsidRPr="00BC352A" w:rsidRDefault="00D527BD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084" w:type="dxa"/>
            <w:shd w:val="clear" w:color="auto" w:fill="auto"/>
          </w:tcPr>
          <w:p w:rsidR="00D527BD" w:rsidRPr="00BC352A" w:rsidRDefault="0034307F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 189 027,81</w:t>
            </w:r>
          </w:p>
        </w:tc>
        <w:tc>
          <w:tcPr>
            <w:tcW w:w="1867" w:type="dxa"/>
            <w:shd w:val="clear" w:color="auto" w:fill="auto"/>
          </w:tcPr>
          <w:p w:rsidR="00D527BD" w:rsidRPr="00BC352A" w:rsidRDefault="0034307F" w:rsidP="0044156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D527BD" w:rsidRPr="00BC352A">
              <w:rPr>
                <w:sz w:val="22"/>
                <w:szCs w:val="22"/>
              </w:rPr>
              <w:t>вартира</w:t>
            </w:r>
          </w:p>
          <w:p w:rsidR="00D527BD" w:rsidRPr="00BC352A" w:rsidRDefault="00D527BD" w:rsidP="0044156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долевая</w:t>
            </w:r>
            <w:r w:rsidR="00441563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>, 3/8 дол</w:t>
            </w:r>
            <w:r w:rsidR="00441563" w:rsidRPr="00BC352A">
              <w:rPr>
                <w:sz w:val="22"/>
                <w:szCs w:val="22"/>
              </w:rPr>
              <w:t>и</w:t>
            </w:r>
            <w:r w:rsidRPr="00BC352A">
              <w:rPr>
                <w:sz w:val="22"/>
                <w:szCs w:val="22"/>
              </w:rPr>
              <w:t xml:space="preserve">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D527BD" w:rsidRPr="00BC352A" w:rsidRDefault="00D527BD" w:rsidP="00441563">
            <w:pPr>
              <w:jc w:val="center"/>
              <w:rPr>
                <w:sz w:val="10"/>
                <w:szCs w:val="10"/>
              </w:rPr>
            </w:pPr>
          </w:p>
          <w:p w:rsidR="00D527BD" w:rsidRPr="00BC352A" w:rsidRDefault="0034307F" w:rsidP="0044156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D527BD" w:rsidRPr="00BC352A">
              <w:rPr>
                <w:sz w:val="22"/>
                <w:szCs w:val="22"/>
              </w:rPr>
              <w:t>вартира</w:t>
            </w:r>
          </w:p>
          <w:p w:rsidR="00D527BD" w:rsidRPr="00BC352A" w:rsidRDefault="00D527BD" w:rsidP="0044156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долевая</w:t>
            </w:r>
            <w:r w:rsidR="00441563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>, 1/3 дол</w:t>
            </w:r>
            <w:r w:rsidR="00441563" w:rsidRPr="00BC352A">
              <w:rPr>
                <w:sz w:val="22"/>
                <w:szCs w:val="22"/>
              </w:rPr>
              <w:t>и</w:t>
            </w:r>
            <w:r w:rsidRPr="00BC352A">
              <w:rPr>
                <w:sz w:val="22"/>
                <w:szCs w:val="22"/>
              </w:rPr>
              <w:t xml:space="preserve">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D527BD" w:rsidRPr="00BC352A" w:rsidRDefault="00D527BD" w:rsidP="00441563">
            <w:pPr>
              <w:jc w:val="center"/>
              <w:rPr>
                <w:sz w:val="10"/>
                <w:szCs w:val="10"/>
              </w:rPr>
            </w:pPr>
          </w:p>
          <w:p w:rsidR="00D527BD" w:rsidRPr="00BC352A" w:rsidRDefault="0034307F" w:rsidP="0044156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D527BD" w:rsidRPr="00BC352A">
              <w:rPr>
                <w:sz w:val="22"/>
                <w:szCs w:val="22"/>
              </w:rPr>
              <w:t>емельный участок</w:t>
            </w:r>
          </w:p>
          <w:p w:rsidR="00441563" w:rsidRPr="00BC352A" w:rsidRDefault="00441563" w:rsidP="0044156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EF3F0E" w:rsidRPr="00BC352A" w:rsidRDefault="00EF3F0E" w:rsidP="00441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D527BD" w:rsidRPr="00BC352A" w:rsidRDefault="0034307F" w:rsidP="0044156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2,0</w:t>
            </w:r>
          </w:p>
          <w:p w:rsidR="00D527BD" w:rsidRPr="00BC352A" w:rsidRDefault="00D527BD" w:rsidP="00441563">
            <w:pPr>
              <w:jc w:val="center"/>
              <w:rPr>
                <w:sz w:val="22"/>
                <w:szCs w:val="22"/>
              </w:rPr>
            </w:pPr>
          </w:p>
          <w:p w:rsidR="00D527BD" w:rsidRPr="00BC352A" w:rsidRDefault="00D527BD" w:rsidP="00441563">
            <w:pPr>
              <w:jc w:val="center"/>
              <w:rPr>
                <w:sz w:val="22"/>
                <w:szCs w:val="22"/>
              </w:rPr>
            </w:pPr>
          </w:p>
          <w:p w:rsidR="00D527BD" w:rsidRPr="00BC352A" w:rsidRDefault="00D527BD" w:rsidP="00441563">
            <w:pPr>
              <w:jc w:val="center"/>
              <w:rPr>
                <w:sz w:val="22"/>
                <w:szCs w:val="22"/>
              </w:rPr>
            </w:pPr>
          </w:p>
          <w:p w:rsidR="00D527BD" w:rsidRPr="00BC352A" w:rsidRDefault="00D527BD" w:rsidP="00441563">
            <w:pPr>
              <w:jc w:val="center"/>
              <w:rPr>
                <w:sz w:val="10"/>
                <w:szCs w:val="10"/>
              </w:rPr>
            </w:pPr>
          </w:p>
          <w:p w:rsidR="00D527BD" w:rsidRPr="00BC352A" w:rsidRDefault="0034307F" w:rsidP="0044156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2,0</w:t>
            </w:r>
          </w:p>
          <w:p w:rsidR="00D527BD" w:rsidRPr="00BC352A" w:rsidRDefault="00D527BD" w:rsidP="00441563">
            <w:pPr>
              <w:jc w:val="center"/>
              <w:rPr>
                <w:sz w:val="22"/>
                <w:szCs w:val="22"/>
              </w:rPr>
            </w:pPr>
          </w:p>
          <w:p w:rsidR="00D527BD" w:rsidRPr="00BC352A" w:rsidRDefault="00D527BD" w:rsidP="00441563">
            <w:pPr>
              <w:jc w:val="center"/>
              <w:rPr>
                <w:sz w:val="22"/>
                <w:szCs w:val="22"/>
              </w:rPr>
            </w:pPr>
          </w:p>
          <w:p w:rsidR="00D527BD" w:rsidRPr="00BC352A" w:rsidRDefault="00D527BD" w:rsidP="00441563">
            <w:pPr>
              <w:jc w:val="center"/>
              <w:rPr>
                <w:sz w:val="22"/>
                <w:szCs w:val="22"/>
              </w:rPr>
            </w:pPr>
          </w:p>
          <w:p w:rsidR="00D527BD" w:rsidRPr="00BC352A" w:rsidRDefault="00D527BD" w:rsidP="00441563">
            <w:pPr>
              <w:jc w:val="center"/>
              <w:rPr>
                <w:sz w:val="10"/>
                <w:szCs w:val="10"/>
              </w:rPr>
            </w:pPr>
          </w:p>
          <w:p w:rsidR="00D527BD" w:rsidRPr="00BC352A" w:rsidRDefault="00D527BD" w:rsidP="0034307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500</w:t>
            </w:r>
            <w:r w:rsidR="0034307F" w:rsidRPr="00BC352A">
              <w:rPr>
                <w:sz w:val="22"/>
                <w:szCs w:val="22"/>
              </w:rPr>
              <w:t>,0</w:t>
            </w:r>
          </w:p>
        </w:tc>
        <w:tc>
          <w:tcPr>
            <w:tcW w:w="1677" w:type="dxa"/>
            <w:shd w:val="clear" w:color="auto" w:fill="auto"/>
          </w:tcPr>
          <w:p w:rsidR="00D527BD" w:rsidRPr="00BC352A" w:rsidRDefault="00D527BD" w:rsidP="0044156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D527BD" w:rsidRPr="00BC352A" w:rsidRDefault="00D527BD" w:rsidP="00441563">
            <w:pPr>
              <w:jc w:val="center"/>
              <w:rPr>
                <w:sz w:val="22"/>
                <w:szCs w:val="22"/>
              </w:rPr>
            </w:pPr>
          </w:p>
          <w:p w:rsidR="00D527BD" w:rsidRPr="00BC352A" w:rsidRDefault="00D527BD" w:rsidP="00441563">
            <w:pPr>
              <w:jc w:val="center"/>
              <w:rPr>
                <w:sz w:val="22"/>
                <w:szCs w:val="22"/>
              </w:rPr>
            </w:pPr>
          </w:p>
          <w:p w:rsidR="00D527BD" w:rsidRPr="00BC352A" w:rsidRDefault="00D527BD" w:rsidP="00441563">
            <w:pPr>
              <w:jc w:val="center"/>
              <w:rPr>
                <w:sz w:val="22"/>
                <w:szCs w:val="22"/>
              </w:rPr>
            </w:pPr>
          </w:p>
          <w:p w:rsidR="00D527BD" w:rsidRPr="00BC352A" w:rsidRDefault="00D527BD" w:rsidP="00441563">
            <w:pPr>
              <w:jc w:val="center"/>
              <w:rPr>
                <w:sz w:val="10"/>
                <w:szCs w:val="10"/>
              </w:rPr>
            </w:pPr>
          </w:p>
          <w:p w:rsidR="00D527BD" w:rsidRPr="00BC352A" w:rsidRDefault="00D527BD" w:rsidP="0044156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D527BD" w:rsidRPr="00BC352A" w:rsidRDefault="00D527BD" w:rsidP="00441563">
            <w:pPr>
              <w:jc w:val="center"/>
              <w:rPr>
                <w:sz w:val="22"/>
                <w:szCs w:val="22"/>
              </w:rPr>
            </w:pPr>
          </w:p>
          <w:p w:rsidR="00D527BD" w:rsidRPr="00BC352A" w:rsidRDefault="00D527BD" w:rsidP="00441563">
            <w:pPr>
              <w:jc w:val="center"/>
              <w:rPr>
                <w:sz w:val="22"/>
                <w:szCs w:val="22"/>
              </w:rPr>
            </w:pPr>
          </w:p>
          <w:p w:rsidR="00D527BD" w:rsidRPr="00BC352A" w:rsidRDefault="00D527BD" w:rsidP="00441563">
            <w:pPr>
              <w:jc w:val="center"/>
              <w:rPr>
                <w:sz w:val="22"/>
                <w:szCs w:val="22"/>
              </w:rPr>
            </w:pPr>
          </w:p>
          <w:p w:rsidR="00D527BD" w:rsidRPr="00BC352A" w:rsidRDefault="00D527BD" w:rsidP="00441563">
            <w:pPr>
              <w:jc w:val="center"/>
              <w:rPr>
                <w:sz w:val="10"/>
                <w:szCs w:val="10"/>
              </w:rPr>
            </w:pPr>
          </w:p>
          <w:p w:rsidR="00D527BD" w:rsidRPr="00BC352A" w:rsidRDefault="00D527BD" w:rsidP="0044156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D527BD" w:rsidRPr="00BC352A" w:rsidRDefault="00441563" w:rsidP="00441563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 xml:space="preserve">автомобиль </w:t>
            </w:r>
            <w:r w:rsidR="00D527BD" w:rsidRPr="00BC352A">
              <w:rPr>
                <w:sz w:val="22"/>
                <w:szCs w:val="22"/>
              </w:rPr>
              <w:t>DEWOO WINSTORM</w:t>
            </w:r>
          </w:p>
        </w:tc>
        <w:tc>
          <w:tcPr>
            <w:tcW w:w="1721" w:type="dxa"/>
            <w:shd w:val="clear" w:color="auto" w:fill="auto"/>
          </w:tcPr>
          <w:p w:rsidR="00D527BD" w:rsidRPr="00BC352A" w:rsidRDefault="00D527BD" w:rsidP="0044156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shd w:val="clear" w:color="auto" w:fill="auto"/>
          </w:tcPr>
          <w:p w:rsidR="00D527BD" w:rsidRPr="00BC352A" w:rsidRDefault="00D527BD" w:rsidP="00093B1B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D527BD" w:rsidRPr="00BC352A" w:rsidRDefault="00D527BD" w:rsidP="00093B1B">
            <w:pPr>
              <w:rPr>
                <w:sz w:val="22"/>
                <w:szCs w:val="22"/>
              </w:rPr>
            </w:pPr>
          </w:p>
        </w:tc>
      </w:tr>
      <w:tr w:rsidR="00D527BD" w:rsidRPr="00BC352A" w:rsidTr="00441563">
        <w:tc>
          <w:tcPr>
            <w:tcW w:w="1686" w:type="dxa"/>
            <w:shd w:val="clear" w:color="auto" w:fill="auto"/>
          </w:tcPr>
          <w:p w:rsidR="00D527BD" w:rsidRPr="00BC352A" w:rsidRDefault="00D527BD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2084" w:type="dxa"/>
            <w:shd w:val="clear" w:color="auto" w:fill="auto"/>
          </w:tcPr>
          <w:p w:rsidR="00D527BD" w:rsidRPr="00BC352A" w:rsidRDefault="00D527BD" w:rsidP="0044156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67" w:type="dxa"/>
            <w:shd w:val="clear" w:color="auto" w:fill="auto"/>
          </w:tcPr>
          <w:p w:rsidR="00D527BD" w:rsidRPr="00BC352A" w:rsidRDefault="00D527BD" w:rsidP="0044156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shd w:val="clear" w:color="auto" w:fill="auto"/>
          </w:tcPr>
          <w:p w:rsidR="00D527BD" w:rsidRPr="00BC352A" w:rsidRDefault="00D527BD" w:rsidP="00441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D527BD" w:rsidRPr="00BC352A" w:rsidRDefault="00D527BD" w:rsidP="00441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:rsidR="00D527BD" w:rsidRPr="00BC352A" w:rsidRDefault="00D527BD" w:rsidP="0044156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D527BD" w:rsidRPr="00BC352A" w:rsidRDefault="0034307F" w:rsidP="0044156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D527BD" w:rsidRPr="00BC352A">
              <w:rPr>
                <w:sz w:val="22"/>
                <w:szCs w:val="22"/>
              </w:rPr>
              <w:t>вартира</w:t>
            </w:r>
          </w:p>
          <w:p w:rsidR="00D527BD" w:rsidRPr="00BC352A" w:rsidRDefault="00D527BD" w:rsidP="00441563">
            <w:pPr>
              <w:jc w:val="center"/>
              <w:rPr>
                <w:sz w:val="10"/>
                <w:szCs w:val="10"/>
              </w:rPr>
            </w:pPr>
          </w:p>
          <w:p w:rsidR="00D527BD" w:rsidRPr="00BC352A" w:rsidRDefault="0034307F" w:rsidP="0044156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</w:t>
            </w:r>
            <w:r w:rsidR="00D527BD" w:rsidRPr="00BC352A">
              <w:rPr>
                <w:sz w:val="22"/>
                <w:szCs w:val="22"/>
              </w:rPr>
              <w:t>илой дом</w:t>
            </w:r>
          </w:p>
          <w:p w:rsidR="00D527BD" w:rsidRPr="00BC352A" w:rsidRDefault="00D527BD" w:rsidP="00441563">
            <w:pPr>
              <w:jc w:val="center"/>
              <w:rPr>
                <w:sz w:val="10"/>
                <w:szCs w:val="10"/>
              </w:rPr>
            </w:pPr>
          </w:p>
          <w:p w:rsidR="00D527BD" w:rsidRPr="00BC352A" w:rsidRDefault="0034307F" w:rsidP="0044156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08" w:type="dxa"/>
            <w:shd w:val="clear" w:color="auto" w:fill="auto"/>
          </w:tcPr>
          <w:p w:rsidR="00D527BD" w:rsidRPr="00BC352A" w:rsidRDefault="00D527BD" w:rsidP="0044156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2,00</w:t>
            </w:r>
          </w:p>
          <w:p w:rsidR="00D527BD" w:rsidRPr="00BC352A" w:rsidRDefault="00D527BD" w:rsidP="00441563">
            <w:pPr>
              <w:jc w:val="center"/>
              <w:rPr>
                <w:sz w:val="10"/>
                <w:szCs w:val="10"/>
              </w:rPr>
            </w:pPr>
          </w:p>
          <w:p w:rsidR="00D527BD" w:rsidRPr="00BC352A" w:rsidRDefault="00D527BD" w:rsidP="0044156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5,6</w:t>
            </w:r>
          </w:p>
          <w:p w:rsidR="00D527BD" w:rsidRPr="00BC352A" w:rsidRDefault="00D527BD" w:rsidP="00441563">
            <w:pPr>
              <w:jc w:val="center"/>
              <w:rPr>
                <w:sz w:val="10"/>
                <w:szCs w:val="10"/>
              </w:rPr>
            </w:pPr>
          </w:p>
          <w:p w:rsidR="00D527BD" w:rsidRPr="00BC352A" w:rsidRDefault="00D527BD" w:rsidP="0044156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500</w:t>
            </w:r>
          </w:p>
        </w:tc>
        <w:tc>
          <w:tcPr>
            <w:tcW w:w="1677" w:type="dxa"/>
            <w:shd w:val="clear" w:color="auto" w:fill="auto"/>
          </w:tcPr>
          <w:p w:rsidR="00D527BD" w:rsidRPr="00BC352A" w:rsidRDefault="00D527BD" w:rsidP="0044156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D527BD" w:rsidRPr="00BC352A" w:rsidRDefault="00D527BD" w:rsidP="00441563">
            <w:pPr>
              <w:jc w:val="center"/>
              <w:rPr>
                <w:sz w:val="10"/>
                <w:szCs w:val="10"/>
              </w:rPr>
            </w:pPr>
          </w:p>
          <w:p w:rsidR="00D527BD" w:rsidRPr="00BC352A" w:rsidRDefault="00D527BD" w:rsidP="0044156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D527BD" w:rsidRPr="00BC352A" w:rsidRDefault="00D527BD" w:rsidP="00441563">
            <w:pPr>
              <w:jc w:val="center"/>
              <w:rPr>
                <w:sz w:val="10"/>
                <w:szCs w:val="10"/>
              </w:rPr>
            </w:pPr>
          </w:p>
          <w:p w:rsidR="00D527BD" w:rsidRPr="00BC352A" w:rsidRDefault="00D527BD" w:rsidP="0044156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34307F" w:rsidRPr="00BC352A" w:rsidTr="00441563">
        <w:trPr>
          <w:trHeight w:val="1061"/>
        </w:trPr>
        <w:tc>
          <w:tcPr>
            <w:tcW w:w="1686" w:type="dxa"/>
            <w:shd w:val="clear" w:color="auto" w:fill="auto"/>
          </w:tcPr>
          <w:p w:rsidR="0034307F" w:rsidRPr="00BC352A" w:rsidRDefault="0034307F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084" w:type="dxa"/>
            <w:shd w:val="clear" w:color="auto" w:fill="auto"/>
          </w:tcPr>
          <w:p w:rsidR="0034307F" w:rsidRPr="00BC352A" w:rsidRDefault="0034307F" w:rsidP="0044156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67" w:type="dxa"/>
            <w:shd w:val="clear" w:color="auto" w:fill="auto"/>
          </w:tcPr>
          <w:p w:rsidR="0034307F" w:rsidRPr="00BC352A" w:rsidRDefault="0034307F" w:rsidP="0044156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shd w:val="clear" w:color="auto" w:fill="auto"/>
          </w:tcPr>
          <w:p w:rsidR="0034307F" w:rsidRPr="00BC352A" w:rsidRDefault="0034307F" w:rsidP="00441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34307F" w:rsidRPr="00BC352A" w:rsidRDefault="0034307F" w:rsidP="00441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:rsidR="0034307F" w:rsidRPr="00BC352A" w:rsidRDefault="0034307F" w:rsidP="0044156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34307F" w:rsidRPr="00BC352A" w:rsidRDefault="0034307F" w:rsidP="007D275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34307F" w:rsidRPr="00BC352A" w:rsidRDefault="0034307F" w:rsidP="007D275D">
            <w:pPr>
              <w:jc w:val="center"/>
              <w:rPr>
                <w:sz w:val="10"/>
                <w:szCs w:val="10"/>
              </w:rPr>
            </w:pPr>
          </w:p>
          <w:p w:rsidR="0034307F" w:rsidRPr="00BC352A" w:rsidRDefault="0034307F" w:rsidP="007D275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илой дом</w:t>
            </w:r>
          </w:p>
          <w:p w:rsidR="0034307F" w:rsidRPr="00BC352A" w:rsidRDefault="0034307F" w:rsidP="007D275D">
            <w:pPr>
              <w:jc w:val="center"/>
              <w:rPr>
                <w:sz w:val="10"/>
                <w:szCs w:val="10"/>
              </w:rPr>
            </w:pPr>
          </w:p>
          <w:p w:rsidR="0034307F" w:rsidRPr="00BC352A" w:rsidRDefault="0034307F" w:rsidP="007D275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08" w:type="dxa"/>
            <w:shd w:val="clear" w:color="auto" w:fill="auto"/>
          </w:tcPr>
          <w:p w:rsidR="0034307F" w:rsidRPr="00BC352A" w:rsidRDefault="0034307F" w:rsidP="007D275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2,00</w:t>
            </w:r>
          </w:p>
          <w:p w:rsidR="0034307F" w:rsidRPr="00BC352A" w:rsidRDefault="0034307F" w:rsidP="007D275D">
            <w:pPr>
              <w:jc w:val="center"/>
              <w:rPr>
                <w:sz w:val="10"/>
                <w:szCs w:val="10"/>
              </w:rPr>
            </w:pPr>
          </w:p>
          <w:p w:rsidR="0034307F" w:rsidRPr="00BC352A" w:rsidRDefault="0034307F" w:rsidP="007D275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5,6</w:t>
            </w:r>
          </w:p>
          <w:p w:rsidR="0034307F" w:rsidRPr="00BC352A" w:rsidRDefault="0034307F" w:rsidP="007D275D">
            <w:pPr>
              <w:jc w:val="center"/>
              <w:rPr>
                <w:sz w:val="10"/>
                <w:szCs w:val="10"/>
              </w:rPr>
            </w:pPr>
          </w:p>
          <w:p w:rsidR="0034307F" w:rsidRPr="00BC352A" w:rsidRDefault="0034307F" w:rsidP="007D275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500</w:t>
            </w:r>
          </w:p>
        </w:tc>
        <w:tc>
          <w:tcPr>
            <w:tcW w:w="1677" w:type="dxa"/>
            <w:shd w:val="clear" w:color="auto" w:fill="auto"/>
          </w:tcPr>
          <w:p w:rsidR="0034307F" w:rsidRPr="00BC352A" w:rsidRDefault="0034307F" w:rsidP="007D275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34307F" w:rsidRPr="00BC352A" w:rsidRDefault="0034307F" w:rsidP="007D275D">
            <w:pPr>
              <w:jc w:val="center"/>
              <w:rPr>
                <w:sz w:val="10"/>
                <w:szCs w:val="10"/>
              </w:rPr>
            </w:pPr>
          </w:p>
          <w:p w:rsidR="0034307F" w:rsidRPr="00BC352A" w:rsidRDefault="0034307F" w:rsidP="007D275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34307F" w:rsidRPr="00BC352A" w:rsidRDefault="0034307F" w:rsidP="007D275D">
            <w:pPr>
              <w:jc w:val="center"/>
              <w:rPr>
                <w:sz w:val="10"/>
                <w:szCs w:val="10"/>
              </w:rPr>
            </w:pPr>
          </w:p>
          <w:p w:rsidR="0034307F" w:rsidRPr="00BC352A" w:rsidRDefault="0034307F" w:rsidP="007D275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34307F" w:rsidRPr="00BC352A" w:rsidTr="00441563">
        <w:tc>
          <w:tcPr>
            <w:tcW w:w="14580" w:type="dxa"/>
            <w:gridSpan w:val="9"/>
            <w:shd w:val="clear" w:color="auto" w:fill="auto"/>
          </w:tcPr>
          <w:p w:rsidR="0034307F" w:rsidRPr="00BC352A" w:rsidRDefault="0034307F" w:rsidP="007D275D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34307F" w:rsidRPr="00BC352A" w:rsidTr="007D275D">
        <w:tc>
          <w:tcPr>
            <w:tcW w:w="14580" w:type="dxa"/>
            <w:gridSpan w:val="9"/>
            <w:shd w:val="clear" w:color="auto" w:fill="auto"/>
            <w:vAlign w:val="bottom"/>
          </w:tcPr>
          <w:p w:rsidR="0034307F" w:rsidRPr="00BC352A" w:rsidRDefault="0034307F" w:rsidP="007D275D">
            <w:pPr>
              <w:jc w:val="center"/>
              <w:rPr>
                <w:i/>
                <w:sz w:val="22"/>
                <w:szCs w:val="22"/>
              </w:rPr>
            </w:pPr>
          </w:p>
          <w:p w:rsidR="0034307F" w:rsidRPr="00BC352A" w:rsidRDefault="0034307F" w:rsidP="007D275D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D527BD" w:rsidRPr="00BC352A" w:rsidRDefault="00D527BD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1B5FDC" w:rsidRPr="00BC352A" w:rsidRDefault="001B5FDC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1B5FDC" w:rsidRPr="00BC352A" w:rsidRDefault="001B5FDC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1B5FDC" w:rsidRPr="00BC352A" w:rsidRDefault="001B5FDC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F87239" w:rsidRPr="00BC352A" w:rsidRDefault="00F87239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F87239" w:rsidRPr="00BC352A" w:rsidRDefault="00F87239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F87239" w:rsidRPr="00BC352A" w:rsidRDefault="00F87239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F87239" w:rsidRPr="00BC352A" w:rsidRDefault="00F87239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F87239" w:rsidRPr="00BC352A" w:rsidRDefault="00F87239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F87239" w:rsidRPr="00BC352A" w:rsidRDefault="00F87239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F87239" w:rsidRPr="00BC352A" w:rsidRDefault="00F87239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F87239" w:rsidRPr="00BC352A" w:rsidRDefault="00F87239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F87239" w:rsidRPr="00BC352A" w:rsidRDefault="00F87239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F87239" w:rsidRPr="00BC352A" w:rsidRDefault="00F87239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F87239" w:rsidRPr="00BC352A" w:rsidRDefault="00F87239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F87239" w:rsidRPr="00BC352A" w:rsidRDefault="00F87239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F82EA3" w:rsidRPr="00BC352A" w:rsidRDefault="00F82EA3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F82EA3" w:rsidRPr="00BC352A" w:rsidRDefault="00F82EA3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F82EA3" w:rsidRPr="00BC352A" w:rsidRDefault="00F82EA3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F82EA3" w:rsidRPr="00BC352A" w:rsidRDefault="00F82EA3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F3F0E" w:rsidRPr="00BC352A" w:rsidRDefault="00EF3F0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F3F0E" w:rsidRPr="00BC352A" w:rsidRDefault="00EF3F0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F3F0E" w:rsidRPr="00BC352A" w:rsidRDefault="00EF3F0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F3F0E" w:rsidRPr="00BC352A" w:rsidRDefault="00EF3F0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F3F0E" w:rsidRPr="00BC352A" w:rsidRDefault="00EF3F0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F3F0E" w:rsidRPr="00BC352A" w:rsidRDefault="00EF3F0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F3F0E" w:rsidRPr="00BC352A" w:rsidRDefault="00EF3F0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F3F0E" w:rsidRPr="00BC352A" w:rsidRDefault="00EF3F0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F3F0E" w:rsidRPr="00BC352A" w:rsidRDefault="00EF3F0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F3F0E" w:rsidRPr="00BC352A" w:rsidRDefault="00EF3F0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165520" w:rsidRPr="00BC352A" w:rsidRDefault="00165520" w:rsidP="001655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165520" w:rsidRPr="00BC352A" w:rsidRDefault="00165520" w:rsidP="001655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65520" w:rsidRPr="00BC352A" w:rsidRDefault="00165520" w:rsidP="00165520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начальника отдела по Октябрьскому муниципальному району </w:t>
      </w:r>
      <w:r w:rsidRPr="00BC352A">
        <w:rPr>
          <w:sz w:val="28"/>
          <w:szCs w:val="28"/>
          <w:u w:val="single"/>
        </w:rPr>
        <w:br/>
        <w:t xml:space="preserve">департамента труда и социального развития Приморского края </w:t>
      </w:r>
    </w:p>
    <w:p w:rsidR="00F87239" w:rsidRPr="00BC352A" w:rsidRDefault="00F87239" w:rsidP="0016552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165520" w:rsidRPr="00BC352A" w:rsidRDefault="00165520" w:rsidP="001655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F82EA3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165520" w:rsidRPr="00BC352A" w:rsidRDefault="00165520" w:rsidP="00165520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85"/>
        <w:gridCol w:w="2125"/>
        <w:gridCol w:w="1134"/>
        <w:gridCol w:w="1560"/>
        <w:gridCol w:w="1560"/>
        <w:gridCol w:w="1700"/>
        <w:gridCol w:w="1134"/>
        <w:gridCol w:w="1559"/>
      </w:tblGrid>
      <w:tr w:rsidR="00165520" w:rsidRPr="00BC352A" w:rsidTr="00F82EA3">
        <w:tc>
          <w:tcPr>
            <w:tcW w:w="1668" w:type="dxa"/>
            <w:vMerge w:val="restart"/>
          </w:tcPr>
          <w:p w:rsidR="00165520" w:rsidRPr="00BC352A" w:rsidRDefault="00165520" w:rsidP="00093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65520" w:rsidRPr="00BC352A" w:rsidRDefault="00165520" w:rsidP="00F87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165520" w:rsidRPr="00BC352A" w:rsidRDefault="00165520" w:rsidP="00F87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165520" w:rsidRPr="00BC352A" w:rsidRDefault="00165520" w:rsidP="00F87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F82EA3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165520" w:rsidRPr="00BC352A" w:rsidRDefault="00165520" w:rsidP="00F8723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379" w:type="dxa"/>
            <w:gridSpan w:val="4"/>
          </w:tcPr>
          <w:p w:rsidR="00165520" w:rsidRPr="00BC352A" w:rsidRDefault="00165520" w:rsidP="00F87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</w:p>
          <w:p w:rsidR="00165520" w:rsidRPr="00BC352A" w:rsidRDefault="00165520" w:rsidP="00F87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</w:p>
          <w:p w:rsidR="00165520" w:rsidRPr="00BC352A" w:rsidRDefault="00165520" w:rsidP="00F8723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393" w:type="dxa"/>
            <w:gridSpan w:val="3"/>
          </w:tcPr>
          <w:p w:rsidR="00165520" w:rsidRPr="00BC352A" w:rsidRDefault="00165520" w:rsidP="00F87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BC352A">
              <w:rPr>
                <w:sz w:val="22"/>
                <w:szCs w:val="22"/>
              </w:rPr>
              <w:t>недвижимого</w:t>
            </w:r>
            <w:proofErr w:type="gramEnd"/>
          </w:p>
          <w:p w:rsidR="00165520" w:rsidRPr="00BC352A" w:rsidRDefault="00165520" w:rsidP="00F87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имущества, </w:t>
            </w:r>
            <w:proofErr w:type="gramStart"/>
            <w:r w:rsidRPr="00BC352A">
              <w:rPr>
                <w:sz w:val="22"/>
                <w:szCs w:val="22"/>
              </w:rPr>
              <w:t>находящихся</w:t>
            </w:r>
            <w:proofErr w:type="gramEnd"/>
            <w:r w:rsidRPr="00BC352A">
              <w:rPr>
                <w:sz w:val="22"/>
                <w:szCs w:val="22"/>
              </w:rPr>
              <w:t xml:space="preserve"> в</w:t>
            </w:r>
            <w:r w:rsidR="00F87239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пользовании</w:t>
            </w:r>
          </w:p>
        </w:tc>
      </w:tr>
      <w:tr w:rsidR="00165520" w:rsidRPr="00BC352A" w:rsidTr="00F82EA3">
        <w:tc>
          <w:tcPr>
            <w:tcW w:w="1668" w:type="dxa"/>
            <w:vMerge/>
          </w:tcPr>
          <w:p w:rsidR="00165520" w:rsidRPr="00BC352A" w:rsidRDefault="00165520" w:rsidP="00093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65520" w:rsidRPr="00BC352A" w:rsidRDefault="00165520" w:rsidP="00F87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165520" w:rsidRPr="00BC352A" w:rsidRDefault="00165520" w:rsidP="00F87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165520" w:rsidRPr="00BC352A" w:rsidRDefault="00165520" w:rsidP="00F87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</w:tcPr>
          <w:p w:rsidR="00165520" w:rsidRPr="00BC352A" w:rsidRDefault="00165520" w:rsidP="00F87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165520" w:rsidRPr="00BC352A" w:rsidRDefault="00165520" w:rsidP="00F87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560" w:type="dxa"/>
          </w:tcPr>
          <w:p w:rsidR="00165520" w:rsidRPr="00BC352A" w:rsidRDefault="00165520" w:rsidP="00F87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165520" w:rsidRPr="00BC352A" w:rsidRDefault="00165520" w:rsidP="00F87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60" w:type="dxa"/>
          </w:tcPr>
          <w:p w:rsidR="00165520" w:rsidRPr="00BC352A" w:rsidRDefault="00165520" w:rsidP="00F87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165520" w:rsidRPr="00BC352A" w:rsidRDefault="00165520" w:rsidP="00F87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00" w:type="dxa"/>
          </w:tcPr>
          <w:p w:rsidR="00165520" w:rsidRPr="00BC352A" w:rsidRDefault="00165520" w:rsidP="00F87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165520" w:rsidRPr="00BC352A" w:rsidRDefault="00165520" w:rsidP="00F87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</w:tcPr>
          <w:p w:rsidR="00165520" w:rsidRPr="00BC352A" w:rsidRDefault="00165520" w:rsidP="00F87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165520" w:rsidRPr="00BC352A" w:rsidRDefault="00165520" w:rsidP="00F87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</w:tcPr>
          <w:p w:rsidR="00165520" w:rsidRPr="00BC352A" w:rsidRDefault="00165520" w:rsidP="00F87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165520" w:rsidRPr="00BC352A" w:rsidRDefault="00165520" w:rsidP="00F87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165520" w:rsidRPr="00BC352A" w:rsidTr="006F6080">
        <w:trPr>
          <w:trHeight w:val="964"/>
        </w:trPr>
        <w:tc>
          <w:tcPr>
            <w:tcW w:w="1668" w:type="dxa"/>
            <w:vAlign w:val="center"/>
          </w:tcPr>
          <w:p w:rsidR="00165520" w:rsidRPr="00BC352A" w:rsidRDefault="00165520" w:rsidP="00F82EA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Шушкова Татьяна Александровна</w:t>
            </w:r>
          </w:p>
        </w:tc>
        <w:tc>
          <w:tcPr>
            <w:tcW w:w="1985" w:type="dxa"/>
            <w:vAlign w:val="center"/>
          </w:tcPr>
          <w:p w:rsidR="00165520" w:rsidRPr="00BC352A" w:rsidRDefault="00F82EA3" w:rsidP="00F8723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943 267,85</w:t>
            </w:r>
          </w:p>
        </w:tc>
        <w:tc>
          <w:tcPr>
            <w:tcW w:w="2125" w:type="dxa"/>
            <w:vAlign w:val="center"/>
          </w:tcPr>
          <w:p w:rsidR="00F82EA3" w:rsidRPr="00BC352A" w:rsidRDefault="00F82EA3" w:rsidP="00F82EA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165520" w:rsidRPr="00BC352A">
              <w:rPr>
                <w:sz w:val="22"/>
                <w:szCs w:val="22"/>
              </w:rPr>
              <w:t xml:space="preserve">вартира </w:t>
            </w:r>
          </w:p>
          <w:p w:rsidR="00165520" w:rsidRPr="00BC352A" w:rsidRDefault="00F87239" w:rsidP="00F82EA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134" w:type="dxa"/>
            <w:vAlign w:val="center"/>
          </w:tcPr>
          <w:p w:rsidR="00165520" w:rsidRPr="00BC352A" w:rsidRDefault="00F82EA3" w:rsidP="00F8723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5,0</w:t>
            </w:r>
          </w:p>
        </w:tc>
        <w:tc>
          <w:tcPr>
            <w:tcW w:w="1560" w:type="dxa"/>
            <w:vAlign w:val="center"/>
          </w:tcPr>
          <w:p w:rsidR="00165520" w:rsidRPr="00BC352A" w:rsidRDefault="00165520" w:rsidP="00F8723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65520" w:rsidRPr="00BC352A" w:rsidRDefault="00F82EA3" w:rsidP="00F8723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ь</w:t>
            </w:r>
          </w:p>
          <w:p w:rsidR="00F82EA3" w:rsidRPr="00BC352A" w:rsidRDefault="00F82EA3" w:rsidP="00F87239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TOYONA VITS</w:t>
            </w:r>
          </w:p>
        </w:tc>
        <w:tc>
          <w:tcPr>
            <w:tcW w:w="1700" w:type="dxa"/>
            <w:vAlign w:val="center"/>
          </w:tcPr>
          <w:p w:rsidR="00165520" w:rsidRPr="00BC352A" w:rsidRDefault="00F82EA3" w:rsidP="00F82EA3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65520" w:rsidRPr="00BC352A" w:rsidRDefault="00165520" w:rsidP="00F8723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400</w:t>
            </w:r>
            <w:r w:rsidR="00F87239" w:rsidRPr="00BC352A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vAlign w:val="center"/>
          </w:tcPr>
          <w:p w:rsidR="00165520" w:rsidRPr="00BC352A" w:rsidRDefault="00165520" w:rsidP="00F8723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F82EA3" w:rsidRPr="00BC352A" w:rsidTr="00F82EA3">
        <w:tc>
          <w:tcPr>
            <w:tcW w:w="14425" w:type="dxa"/>
            <w:gridSpan w:val="9"/>
          </w:tcPr>
          <w:p w:rsidR="00F82EA3" w:rsidRPr="00BC352A" w:rsidRDefault="00F82EA3" w:rsidP="00D01E58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F82EA3" w:rsidRPr="00BC352A" w:rsidTr="00F82EA3">
        <w:tc>
          <w:tcPr>
            <w:tcW w:w="14425" w:type="dxa"/>
            <w:gridSpan w:val="9"/>
            <w:vAlign w:val="bottom"/>
          </w:tcPr>
          <w:p w:rsidR="00F82EA3" w:rsidRPr="00BC352A" w:rsidRDefault="00F82EA3" w:rsidP="00D01E58">
            <w:pPr>
              <w:jc w:val="center"/>
              <w:rPr>
                <w:i/>
                <w:sz w:val="22"/>
                <w:szCs w:val="22"/>
              </w:rPr>
            </w:pPr>
          </w:p>
          <w:p w:rsidR="00F82EA3" w:rsidRPr="00BC352A" w:rsidRDefault="00F82EA3" w:rsidP="00D01E58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37037A" w:rsidRPr="00BC352A" w:rsidRDefault="0037037A" w:rsidP="001B5F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037A" w:rsidRPr="00BC352A" w:rsidRDefault="0037037A" w:rsidP="001B5F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7239" w:rsidRPr="00BC352A" w:rsidRDefault="00F87239" w:rsidP="001B5F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2574" w:rsidRPr="00BC352A" w:rsidRDefault="00262574" w:rsidP="001B5F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2574" w:rsidRPr="00BC352A" w:rsidRDefault="00262574" w:rsidP="001B5F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2574" w:rsidRPr="00BC352A" w:rsidRDefault="00262574" w:rsidP="001B5F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2574" w:rsidRPr="00BC352A" w:rsidRDefault="00262574" w:rsidP="001B5F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2574" w:rsidRPr="00BC352A" w:rsidRDefault="00262574" w:rsidP="001B5F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2574" w:rsidRPr="00BC352A" w:rsidRDefault="00262574" w:rsidP="001B5F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2574" w:rsidRPr="00BC352A" w:rsidRDefault="00262574" w:rsidP="001B5F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2574" w:rsidRPr="00BC352A" w:rsidRDefault="00262574" w:rsidP="001B5F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2574" w:rsidRPr="00BC352A" w:rsidRDefault="00262574" w:rsidP="001B5F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2574" w:rsidRPr="00BC352A" w:rsidRDefault="00262574" w:rsidP="001B5F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2574" w:rsidRPr="00BC352A" w:rsidRDefault="00262574" w:rsidP="001B5F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2574" w:rsidRPr="00BC352A" w:rsidRDefault="00262574" w:rsidP="001B5F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2574" w:rsidRPr="00BC352A" w:rsidRDefault="00262574" w:rsidP="001B5F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037A" w:rsidRPr="00BC352A" w:rsidRDefault="0037037A" w:rsidP="0037037A">
      <w:pPr>
        <w:autoSpaceDE w:val="0"/>
        <w:autoSpaceDN w:val="0"/>
        <w:adjustRightInd w:val="0"/>
        <w:jc w:val="center"/>
        <w:rPr>
          <w:b/>
          <w:sz w:val="28"/>
          <w:szCs w:val="22"/>
        </w:rPr>
      </w:pPr>
      <w:r w:rsidRPr="00BC352A">
        <w:rPr>
          <w:b/>
          <w:sz w:val="28"/>
          <w:szCs w:val="22"/>
        </w:rPr>
        <w:lastRenderedPageBreak/>
        <w:t>СВЕДЕНИЯ</w:t>
      </w:r>
    </w:p>
    <w:p w:rsidR="0037037A" w:rsidRPr="00BC352A" w:rsidRDefault="0037037A" w:rsidP="0037037A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BC352A">
        <w:rPr>
          <w:sz w:val="28"/>
          <w:szCs w:val="22"/>
        </w:rPr>
        <w:t>о доходах, расходах, об имуществе и обязательствах имущественного характера</w:t>
      </w:r>
    </w:p>
    <w:p w:rsidR="0037037A" w:rsidRPr="00BC352A" w:rsidRDefault="0037037A" w:rsidP="0037037A">
      <w:pPr>
        <w:autoSpaceDE w:val="0"/>
        <w:autoSpaceDN w:val="0"/>
        <w:adjustRightInd w:val="0"/>
        <w:jc w:val="center"/>
        <w:rPr>
          <w:sz w:val="28"/>
          <w:szCs w:val="22"/>
          <w:u w:val="single"/>
        </w:rPr>
      </w:pPr>
      <w:r w:rsidRPr="00BC352A">
        <w:rPr>
          <w:sz w:val="28"/>
          <w:szCs w:val="22"/>
          <w:u w:val="single"/>
        </w:rPr>
        <w:t xml:space="preserve">заместителя начальника отдела по Октябрьскому муниципальному району </w:t>
      </w:r>
      <w:r w:rsidRPr="00BC352A">
        <w:rPr>
          <w:sz w:val="28"/>
          <w:szCs w:val="22"/>
          <w:u w:val="single"/>
        </w:rPr>
        <w:br/>
        <w:t xml:space="preserve">департамента труда и социального развития Приморского края </w:t>
      </w:r>
    </w:p>
    <w:p w:rsidR="00F87239" w:rsidRPr="00BC352A" w:rsidRDefault="00F87239" w:rsidP="0037037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37037A" w:rsidRPr="00BC352A" w:rsidRDefault="0037037A" w:rsidP="0037037A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BC352A">
        <w:rPr>
          <w:sz w:val="28"/>
          <w:szCs w:val="22"/>
        </w:rPr>
        <w:t>и членов его семьи за период с 1 января по 31 декабря 201</w:t>
      </w:r>
      <w:r w:rsidR="00D3073D" w:rsidRPr="00BC352A">
        <w:rPr>
          <w:sz w:val="28"/>
          <w:szCs w:val="22"/>
        </w:rPr>
        <w:t>7</w:t>
      </w:r>
      <w:r w:rsidRPr="00BC352A">
        <w:rPr>
          <w:sz w:val="28"/>
          <w:szCs w:val="22"/>
        </w:rPr>
        <w:t xml:space="preserve"> года</w:t>
      </w:r>
    </w:p>
    <w:p w:rsidR="0037037A" w:rsidRPr="00BC352A" w:rsidRDefault="0037037A" w:rsidP="0037037A">
      <w:pPr>
        <w:rPr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85"/>
        <w:gridCol w:w="2409"/>
        <w:gridCol w:w="1134"/>
        <w:gridCol w:w="1560"/>
        <w:gridCol w:w="1559"/>
        <w:gridCol w:w="1701"/>
        <w:gridCol w:w="1134"/>
        <w:gridCol w:w="1559"/>
      </w:tblGrid>
      <w:tr w:rsidR="0037037A" w:rsidRPr="00BC352A" w:rsidTr="00F87239">
        <w:tc>
          <w:tcPr>
            <w:tcW w:w="1526" w:type="dxa"/>
            <w:vMerge w:val="restart"/>
          </w:tcPr>
          <w:p w:rsidR="0037037A" w:rsidRPr="00BC352A" w:rsidRDefault="0037037A" w:rsidP="00093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7037A" w:rsidRPr="00BC352A" w:rsidRDefault="0037037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37037A" w:rsidRPr="00BC352A" w:rsidRDefault="0037037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37037A" w:rsidRPr="00BC352A" w:rsidRDefault="0037037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D3073D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37037A" w:rsidRPr="00BC352A" w:rsidRDefault="0037037A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662" w:type="dxa"/>
            <w:gridSpan w:val="4"/>
          </w:tcPr>
          <w:p w:rsidR="0037037A" w:rsidRPr="00BC352A" w:rsidRDefault="0037037A" w:rsidP="00D30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D3073D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D3073D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394" w:type="dxa"/>
            <w:gridSpan w:val="3"/>
          </w:tcPr>
          <w:p w:rsidR="0037037A" w:rsidRPr="00BC352A" w:rsidRDefault="0037037A" w:rsidP="00D30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D3073D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D3073D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37037A" w:rsidRPr="00BC352A" w:rsidTr="00F87239">
        <w:tc>
          <w:tcPr>
            <w:tcW w:w="1526" w:type="dxa"/>
            <w:vMerge/>
          </w:tcPr>
          <w:p w:rsidR="0037037A" w:rsidRPr="00BC352A" w:rsidRDefault="0037037A" w:rsidP="00093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7037A" w:rsidRPr="00BC352A" w:rsidRDefault="0037037A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7037A" w:rsidRPr="00BC352A" w:rsidRDefault="0037037A" w:rsidP="00F87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37037A" w:rsidRPr="00BC352A" w:rsidRDefault="0037037A" w:rsidP="00F87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</w:tcPr>
          <w:p w:rsidR="0037037A" w:rsidRPr="00BC352A" w:rsidRDefault="0037037A" w:rsidP="00F87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37037A" w:rsidRPr="00BC352A" w:rsidRDefault="0037037A" w:rsidP="00F87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560" w:type="dxa"/>
          </w:tcPr>
          <w:p w:rsidR="0037037A" w:rsidRPr="00BC352A" w:rsidRDefault="0037037A" w:rsidP="00F87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37037A" w:rsidRPr="00BC352A" w:rsidRDefault="0037037A" w:rsidP="00F87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59" w:type="dxa"/>
          </w:tcPr>
          <w:p w:rsidR="0037037A" w:rsidRPr="00BC352A" w:rsidRDefault="0037037A" w:rsidP="00F87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37037A" w:rsidRPr="00BC352A" w:rsidRDefault="0037037A" w:rsidP="00F87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01" w:type="dxa"/>
          </w:tcPr>
          <w:p w:rsidR="0037037A" w:rsidRPr="00BC352A" w:rsidRDefault="0037037A" w:rsidP="00F87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37037A" w:rsidRPr="00BC352A" w:rsidRDefault="0037037A" w:rsidP="00F87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</w:tcPr>
          <w:p w:rsidR="0037037A" w:rsidRPr="00BC352A" w:rsidRDefault="0037037A" w:rsidP="00F87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37037A" w:rsidRPr="00BC352A" w:rsidRDefault="0037037A" w:rsidP="00F87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</w:tcPr>
          <w:p w:rsidR="0037037A" w:rsidRPr="00BC352A" w:rsidRDefault="0037037A" w:rsidP="00F87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37037A" w:rsidRPr="00BC352A" w:rsidRDefault="0037037A" w:rsidP="00F87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37037A" w:rsidRPr="00BC352A" w:rsidTr="00D3073D">
        <w:tc>
          <w:tcPr>
            <w:tcW w:w="1526" w:type="dxa"/>
          </w:tcPr>
          <w:p w:rsidR="0037037A" w:rsidRPr="00BC352A" w:rsidRDefault="0037037A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proofErr w:type="spellStart"/>
            <w:r w:rsidRPr="00BC352A">
              <w:rPr>
                <w:i/>
                <w:sz w:val="22"/>
                <w:szCs w:val="22"/>
              </w:rPr>
              <w:t>Бобряков</w:t>
            </w:r>
            <w:proofErr w:type="spellEnd"/>
            <w:r w:rsidRPr="00BC352A">
              <w:rPr>
                <w:i/>
                <w:sz w:val="22"/>
                <w:szCs w:val="22"/>
              </w:rPr>
              <w:t xml:space="preserve"> Сергей Геннадьевич</w:t>
            </w:r>
          </w:p>
        </w:tc>
        <w:tc>
          <w:tcPr>
            <w:tcW w:w="1985" w:type="dxa"/>
          </w:tcPr>
          <w:p w:rsidR="0037037A" w:rsidRPr="00BC352A" w:rsidRDefault="00D3073D" w:rsidP="00093B1B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 135 675,59</w:t>
            </w:r>
          </w:p>
        </w:tc>
        <w:tc>
          <w:tcPr>
            <w:tcW w:w="2409" w:type="dxa"/>
          </w:tcPr>
          <w:p w:rsidR="0037037A" w:rsidRPr="00BC352A" w:rsidRDefault="00D3073D" w:rsidP="00D3073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ч</w:t>
            </w:r>
            <w:r w:rsidR="0037037A" w:rsidRPr="00BC352A">
              <w:rPr>
                <w:sz w:val="22"/>
                <w:szCs w:val="22"/>
              </w:rPr>
              <w:t>асть</w:t>
            </w:r>
            <w:r w:rsidR="00F87239" w:rsidRPr="00BC352A">
              <w:rPr>
                <w:sz w:val="22"/>
                <w:szCs w:val="22"/>
              </w:rPr>
              <w:t xml:space="preserve"> жилого дома</w:t>
            </w:r>
          </w:p>
          <w:p w:rsidR="0037037A" w:rsidRPr="00BC352A" w:rsidRDefault="00F87239" w:rsidP="00D3073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</w:t>
            </w:r>
            <w:r w:rsidR="0037037A" w:rsidRPr="00BC352A">
              <w:rPr>
                <w:sz w:val="22"/>
                <w:szCs w:val="22"/>
              </w:rPr>
              <w:t>ндивидуальная собственность</w:t>
            </w:r>
            <w:r w:rsidRPr="00BC352A">
              <w:rPr>
                <w:sz w:val="22"/>
                <w:szCs w:val="22"/>
              </w:rPr>
              <w:t>)</w:t>
            </w:r>
          </w:p>
          <w:p w:rsidR="0037037A" w:rsidRPr="00BC352A" w:rsidRDefault="0037037A" w:rsidP="00D3073D">
            <w:pPr>
              <w:jc w:val="center"/>
              <w:rPr>
                <w:sz w:val="10"/>
                <w:szCs w:val="22"/>
              </w:rPr>
            </w:pPr>
          </w:p>
          <w:p w:rsidR="00F87239" w:rsidRPr="00BC352A" w:rsidRDefault="00D3073D" w:rsidP="00D3073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F87239" w:rsidRPr="00BC352A">
              <w:rPr>
                <w:sz w:val="22"/>
                <w:szCs w:val="22"/>
              </w:rPr>
              <w:t>вартира</w:t>
            </w:r>
          </w:p>
          <w:p w:rsidR="00F87239" w:rsidRPr="00BC352A" w:rsidRDefault="00F87239" w:rsidP="00D3073D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(о</w:t>
            </w:r>
            <w:r w:rsidR="0037037A" w:rsidRPr="00BC352A">
              <w:rPr>
                <w:sz w:val="22"/>
                <w:szCs w:val="22"/>
              </w:rPr>
              <w:t>бщая долевая собственность</w:t>
            </w:r>
            <w:r w:rsidRPr="00BC352A">
              <w:rPr>
                <w:sz w:val="22"/>
                <w:szCs w:val="22"/>
              </w:rPr>
              <w:t>,</w:t>
            </w:r>
            <w:proofErr w:type="gramEnd"/>
          </w:p>
          <w:p w:rsidR="0037037A" w:rsidRPr="00BC352A" w:rsidRDefault="0037037A" w:rsidP="00D3073D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1/2 доли</w:t>
            </w:r>
            <w:r w:rsidR="00F87239" w:rsidRPr="00BC352A">
              <w:rPr>
                <w:sz w:val="22"/>
                <w:szCs w:val="22"/>
              </w:rPr>
              <w:t xml:space="preserve"> в праве)</w:t>
            </w:r>
            <w:proofErr w:type="gramEnd"/>
          </w:p>
          <w:p w:rsidR="0037037A" w:rsidRPr="00BC352A" w:rsidRDefault="0037037A" w:rsidP="00D3073D">
            <w:pPr>
              <w:jc w:val="center"/>
              <w:rPr>
                <w:sz w:val="10"/>
                <w:szCs w:val="22"/>
              </w:rPr>
            </w:pPr>
          </w:p>
          <w:p w:rsidR="0037037A" w:rsidRPr="00BC352A" w:rsidRDefault="00D3073D" w:rsidP="00D3073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б</w:t>
            </w:r>
            <w:r w:rsidR="0037037A" w:rsidRPr="00BC352A">
              <w:rPr>
                <w:sz w:val="22"/>
                <w:szCs w:val="22"/>
              </w:rPr>
              <w:t xml:space="preserve">окс </w:t>
            </w:r>
            <w:r w:rsidR="00F87239" w:rsidRPr="00BC352A">
              <w:rPr>
                <w:sz w:val="22"/>
                <w:szCs w:val="22"/>
              </w:rPr>
              <w:br/>
            </w:r>
            <w:r w:rsidRPr="00BC352A">
              <w:rPr>
                <w:sz w:val="22"/>
                <w:szCs w:val="22"/>
              </w:rPr>
              <w:t>(и</w:t>
            </w:r>
            <w:r w:rsidR="0037037A" w:rsidRPr="00BC352A">
              <w:rPr>
                <w:sz w:val="22"/>
                <w:szCs w:val="22"/>
              </w:rPr>
              <w:t>ндивидуальная собственность</w:t>
            </w:r>
            <w:r w:rsidRPr="00BC352A">
              <w:rPr>
                <w:sz w:val="22"/>
                <w:szCs w:val="22"/>
              </w:rPr>
              <w:t>)</w:t>
            </w:r>
          </w:p>
          <w:p w:rsidR="0037037A" w:rsidRPr="00BC352A" w:rsidRDefault="0037037A" w:rsidP="00D3073D">
            <w:pPr>
              <w:jc w:val="center"/>
              <w:rPr>
                <w:sz w:val="10"/>
                <w:szCs w:val="22"/>
              </w:rPr>
            </w:pPr>
          </w:p>
          <w:p w:rsidR="0037037A" w:rsidRPr="00BC352A" w:rsidRDefault="00D3073D" w:rsidP="00D3073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37037A" w:rsidRPr="00BC352A">
              <w:rPr>
                <w:sz w:val="22"/>
                <w:szCs w:val="22"/>
              </w:rPr>
              <w:t>емельны</w:t>
            </w:r>
            <w:r w:rsidRPr="00BC352A">
              <w:rPr>
                <w:sz w:val="22"/>
                <w:szCs w:val="22"/>
              </w:rPr>
              <w:t>й</w:t>
            </w:r>
            <w:r w:rsidR="0037037A" w:rsidRPr="00BC352A">
              <w:rPr>
                <w:sz w:val="22"/>
                <w:szCs w:val="22"/>
              </w:rPr>
              <w:t xml:space="preserve"> участ</w:t>
            </w:r>
            <w:r w:rsidRPr="00BC352A">
              <w:rPr>
                <w:sz w:val="22"/>
                <w:szCs w:val="22"/>
              </w:rPr>
              <w:t>о</w:t>
            </w:r>
            <w:r w:rsidR="0037037A" w:rsidRPr="00BC352A">
              <w:rPr>
                <w:sz w:val="22"/>
                <w:szCs w:val="22"/>
              </w:rPr>
              <w:t>к</w:t>
            </w:r>
          </w:p>
          <w:p w:rsidR="00D3073D" w:rsidRPr="00BC352A" w:rsidRDefault="00D3073D" w:rsidP="00D3073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D3073D" w:rsidRPr="00BC352A" w:rsidRDefault="00D3073D" w:rsidP="00D3073D">
            <w:pPr>
              <w:jc w:val="center"/>
              <w:rPr>
                <w:sz w:val="10"/>
                <w:szCs w:val="22"/>
              </w:rPr>
            </w:pPr>
          </w:p>
          <w:p w:rsidR="00D3073D" w:rsidRPr="00BC352A" w:rsidRDefault="00D3073D" w:rsidP="00D3073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  <w:p w:rsidR="00F87239" w:rsidRPr="00BC352A" w:rsidRDefault="00D3073D" w:rsidP="00D3073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</w:t>
            </w:r>
            <w:r w:rsidR="0037037A" w:rsidRPr="00BC352A">
              <w:rPr>
                <w:sz w:val="22"/>
                <w:szCs w:val="22"/>
              </w:rPr>
              <w:t>ндивидуальная собственность</w:t>
            </w:r>
            <w:r w:rsidRPr="00BC352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37037A" w:rsidRPr="00BC352A" w:rsidRDefault="0037037A" w:rsidP="00F8723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4,7</w:t>
            </w:r>
          </w:p>
          <w:p w:rsidR="0037037A" w:rsidRPr="00BC352A" w:rsidRDefault="0037037A" w:rsidP="00F87239">
            <w:pPr>
              <w:jc w:val="center"/>
              <w:rPr>
                <w:sz w:val="22"/>
                <w:szCs w:val="22"/>
              </w:rPr>
            </w:pPr>
          </w:p>
          <w:p w:rsidR="0037037A" w:rsidRPr="00BC352A" w:rsidRDefault="0037037A" w:rsidP="00F87239">
            <w:pPr>
              <w:jc w:val="center"/>
              <w:rPr>
                <w:sz w:val="22"/>
                <w:szCs w:val="22"/>
              </w:rPr>
            </w:pPr>
          </w:p>
          <w:p w:rsidR="0037037A" w:rsidRPr="00BC352A" w:rsidRDefault="0037037A" w:rsidP="00F87239">
            <w:pPr>
              <w:jc w:val="center"/>
              <w:rPr>
                <w:sz w:val="10"/>
                <w:szCs w:val="22"/>
              </w:rPr>
            </w:pPr>
          </w:p>
          <w:p w:rsidR="0037037A" w:rsidRPr="00BC352A" w:rsidRDefault="0037037A" w:rsidP="00F8723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4,8</w:t>
            </w:r>
          </w:p>
          <w:p w:rsidR="0037037A" w:rsidRPr="00BC352A" w:rsidRDefault="0037037A" w:rsidP="00F87239">
            <w:pPr>
              <w:jc w:val="center"/>
              <w:rPr>
                <w:sz w:val="22"/>
                <w:szCs w:val="22"/>
              </w:rPr>
            </w:pPr>
          </w:p>
          <w:p w:rsidR="0037037A" w:rsidRPr="00BC352A" w:rsidRDefault="0037037A" w:rsidP="00F87239">
            <w:pPr>
              <w:jc w:val="center"/>
              <w:rPr>
                <w:sz w:val="22"/>
                <w:szCs w:val="22"/>
              </w:rPr>
            </w:pPr>
          </w:p>
          <w:p w:rsidR="00F87239" w:rsidRPr="00BC352A" w:rsidRDefault="00F87239" w:rsidP="00F87239">
            <w:pPr>
              <w:jc w:val="center"/>
              <w:rPr>
                <w:sz w:val="22"/>
                <w:szCs w:val="22"/>
              </w:rPr>
            </w:pPr>
          </w:p>
          <w:p w:rsidR="00F87239" w:rsidRPr="00BC352A" w:rsidRDefault="00F87239" w:rsidP="00F87239">
            <w:pPr>
              <w:jc w:val="center"/>
              <w:rPr>
                <w:sz w:val="12"/>
                <w:szCs w:val="22"/>
              </w:rPr>
            </w:pPr>
          </w:p>
          <w:p w:rsidR="0037037A" w:rsidRPr="00BC352A" w:rsidRDefault="0037037A" w:rsidP="00F8723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4,00</w:t>
            </w:r>
          </w:p>
          <w:p w:rsidR="0037037A" w:rsidRPr="00BC352A" w:rsidRDefault="0037037A" w:rsidP="00F87239">
            <w:pPr>
              <w:jc w:val="center"/>
              <w:rPr>
                <w:sz w:val="22"/>
                <w:szCs w:val="22"/>
              </w:rPr>
            </w:pPr>
          </w:p>
          <w:p w:rsidR="0037037A" w:rsidRPr="00BC352A" w:rsidRDefault="0037037A" w:rsidP="00F87239">
            <w:pPr>
              <w:jc w:val="center"/>
              <w:rPr>
                <w:sz w:val="22"/>
                <w:szCs w:val="22"/>
              </w:rPr>
            </w:pPr>
          </w:p>
          <w:p w:rsidR="007A15B2" w:rsidRPr="00BC352A" w:rsidRDefault="007A15B2" w:rsidP="00F87239">
            <w:pPr>
              <w:jc w:val="center"/>
              <w:rPr>
                <w:sz w:val="10"/>
                <w:szCs w:val="22"/>
              </w:rPr>
            </w:pPr>
          </w:p>
          <w:p w:rsidR="0037037A" w:rsidRPr="00BC352A" w:rsidRDefault="0037037A" w:rsidP="00F8723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413,0</w:t>
            </w:r>
          </w:p>
          <w:p w:rsidR="0037037A" w:rsidRPr="00BC352A" w:rsidRDefault="0037037A" w:rsidP="00F87239">
            <w:pPr>
              <w:jc w:val="center"/>
              <w:rPr>
                <w:sz w:val="22"/>
                <w:szCs w:val="22"/>
              </w:rPr>
            </w:pPr>
          </w:p>
          <w:p w:rsidR="00D3073D" w:rsidRPr="00BC352A" w:rsidRDefault="00D3073D" w:rsidP="00F87239">
            <w:pPr>
              <w:jc w:val="center"/>
              <w:rPr>
                <w:sz w:val="22"/>
                <w:szCs w:val="22"/>
              </w:rPr>
            </w:pPr>
          </w:p>
          <w:p w:rsidR="00D3073D" w:rsidRPr="00BC352A" w:rsidRDefault="00D3073D" w:rsidP="00F87239">
            <w:pPr>
              <w:jc w:val="center"/>
              <w:rPr>
                <w:sz w:val="10"/>
                <w:szCs w:val="22"/>
              </w:rPr>
            </w:pPr>
          </w:p>
          <w:p w:rsidR="0037037A" w:rsidRPr="00BC352A" w:rsidRDefault="0037037A" w:rsidP="00F8723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600,0</w:t>
            </w:r>
          </w:p>
        </w:tc>
        <w:tc>
          <w:tcPr>
            <w:tcW w:w="1560" w:type="dxa"/>
          </w:tcPr>
          <w:p w:rsidR="0037037A" w:rsidRPr="00BC352A" w:rsidRDefault="0037037A" w:rsidP="00F8723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37037A" w:rsidRPr="00BC352A" w:rsidRDefault="0037037A" w:rsidP="00F87239">
            <w:pPr>
              <w:jc w:val="center"/>
              <w:rPr>
                <w:sz w:val="22"/>
                <w:szCs w:val="22"/>
              </w:rPr>
            </w:pPr>
          </w:p>
          <w:p w:rsidR="0037037A" w:rsidRPr="00BC352A" w:rsidRDefault="0037037A" w:rsidP="00F87239">
            <w:pPr>
              <w:jc w:val="center"/>
              <w:rPr>
                <w:sz w:val="22"/>
                <w:szCs w:val="22"/>
              </w:rPr>
            </w:pPr>
          </w:p>
          <w:p w:rsidR="0037037A" w:rsidRPr="00BC352A" w:rsidRDefault="0037037A" w:rsidP="00F87239">
            <w:pPr>
              <w:jc w:val="center"/>
              <w:rPr>
                <w:sz w:val="10"/>
                <w:szCs w:val="22"/>
              </w:rPr>
            </w:pPr>
          </w:p>
          <w:p w:rsidR="0037037A" w:rsidRPr="00BC352A" w:rsidRDefault="0037037A" w:rsidP="00F8723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37037A" w:rsidRPr="00BC352A" w:rsidRDefault="0037037A" w:rsidP="00F87239">
            <w:pPr>
              <w:jc w:val="center"/>
              <w:rPr>
                <w:sz w:val="22"/>
                <w:szCs w:val="22"/>
              </w:rPr>
            </w:pPr>
          </w:p>
          <w:p w:rsidR="0037037A" w:rsidRPr="00BC352A" w:rsidRDefault="0037037A" w:rsidP="00F87239">
            <w:pPr>
              <w:jc w:val="center"/>
              <w:rPr>
                <w:sz w:val="22"/>
                <w:szCs w:val="22"/>
              </w:rPr>
            </w:pPr>
          </w:p>
          <w:p w:rsidR="00F87239" w:rsidRPr="00BC352A" w:rsidRDefault="00F87239" w:rsidP="00F87239">
            <w:pPr>
              <w:jc w:val="center"/>
              <w:rPr>
                <w:sz w:val="22"/>
                <w:szCs w:val="22"/>
              </w:rPr>
            </w:pPr>
          </w:p>
          <w:p w:rsidR="00F87239" w:rsidRPr="00BC352A" w:rsidRDefault="00F87239" w:rsidP="00F87239">
            <w:pPr>
              <w:jc w:val="center"/>
              <w:rPr>
                <w:sz w:val="12"/>
                <w:szCs w:val="22"/>
              </w:rPr>
            </w:pPr>
          </w:p>
          <w:p w:rsidR="0037037A" w:rsidRPr="00BC352A" w:rsidRDefault="0037037A" w:rsidP="00F8723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37037A" w:rsidRPr="00BC352A" w:rsidRDefault="0037037A" w:rsidP="00F87239">
            <w:pPr>
              <w:jc w:val="center"/>
              <w:rPr>
                <w:sz w:val="22"/>
                <w:szCs w:val="22"/>
              </w:rPr>
            </w:pPr>
          </w:p>
          <w:p w:rsidR="0037037A" w:rsidRPr="00BC352A" w:rsidRDefault="0037037A" w:rsidP="00F87239">
            <w:pPr>
              <w:jc w:val="center"/>
              <w:rPr>
                <w:sz w:val="22"/>
                <w:szCs w:val="22"/>
              </w:rPr>
            </w:pPr>
          </w:p>
          <w:p w:rsidR="007A15B2" w:rsidRPr="00BC352A" w:rsidRDefault="007A15B2" w:rsidP="00F87239">
            <w:pPr>
              <w:jc w:val="center"/>
              <w:rPr>
                <w:sz w:val="10"/>
                <w:szCs w:val="22"/>
              </w:rPr>
            </w:pPr>
          </w:p>
          <w:p w:rsidR="0037037A" w:rsidRPr="00BC352A" w:rsidRDefault="0037037A" w:rsidP="00F8723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37037A" w:rsidRPr="00BC352A" w:rsidRDefault="0037037A" w:rsidP="00F87239">
            <w:pPr>
              <w:jc w:val="center"/>
              <w:rPr>
                <w:sz w:val="22"/>
                <w:szCs w:val="22"/>
              </w:rPr>
            </w:pPr>
          </w:p>
          <w:p w:rsidR="00D3073D" w:rsidRPr="00BC352A" w:rsidRDefault="00D3073D" w:rsidP="00F87239">
            <w:pPr>
              <w:jc w:val="center"/>
              <w:rPr>
                <w:sz w:val="22"/>
                <w:szCs w:val="22"/>
              </w:rPr>
            </w:pPr>
          </w:p>
          <w:p w:rsidR="00D3073D" w:rsidRPr="00BC352A" w:rsidRDefault="00D3073D" w:rsidP="00F87239">
            <w:pPr>
              <w:jc w:val="center"/>
              <w:rPr>
                <w:sz w:val="10"/>
                <w:szCs w:val="22"/>
              </w:rPr>
            </w:pPr>
          </w:p>
          <w:p w:rsidR="0037037A" w:rsidRPr="00BC352A" w:rsidRDefault="007A15B2" w:rsidP="00F8723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7037A" w:rsidRPr="00BC352A" w:rsidRDefault="00D3073D" w:rsidP="00D307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а</w:t>
            </w:r>
            <w:r w:rsidR="0037037A" w:rsidRPr="00BC352A">
              <w:rPr>
                <w:sz w:val="22"/>
                <w:szCs w:val="22"/>
              </w:rPr>
              <w:t>втомобиль</w:t>
            </w:r>
            <w:r w:rsidR="0037037A" w:rsidRPr="00BC352A">
              <w:rPr>
                <w:sz w:val="22"/>
                <w:szCs w:val="22"/>
                <w:lang w:val="en-US"/>
              </w:rPr>
              <w:t xml:space="preserve"> TOYOTA TOWN ACE NOAH</w:t>
            </w:r>
          </w:p>
        </w:tc>
        <w:tc>
          <w:tcPr>
            <w:tcW w:w="1701" w:type="dxa"/>
          </w:tcPr>
          <w:p w:rsidR="0037037A" w:rsidRPr="00BC352A" w:rsidRDefault="0037037A" w:rsidP="00F8723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7037A" w:rsidRPr="00BC352A" w:rsidRDefault="0037037A" w:rsidP="00F87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7037A" w:rsidRPr="00BC352A" w:rsidRDefault="0037037A" w:rsidP="00F87239">
            <w:pPr>
              <w:jc w:val="center"/>
              <w:rPr>
                <w:sz w:val="22"/>
                <w:szCs w:val="22"/>
              </w:rPr>
            </w:pPr>
          </w:p>
        </w:tc>
      </w:tr>
      <w:tr w:rsidR="0037037A" w:rsidRPr="00BC352A" w:rsidTr="00EF3F0E">
        <w:trPr>
          <w:trHeight w:val="1155"/>
        </w:trPr>
        <w:tc>
          <w:tcPr>
            <w:tcW w:w="1526" w:type="dxa"/>
            <w:vAlign w:val="center"/>
          </w:tcPr>
          <w:p w:rsidR="0037037A" w:rsidRPr="00BC352A" w:rsidRDefault="0037037A" w:rsidP="007A15B2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vAlign w:val="center"/>
          </w:tcPr>
          <w:p w:rsidR="0037037A" w:rsidRPr="00BC352A" w:rsidRDefault="00D3073D" w:rsidP="007A15B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63 338,56</w:t>
            </w:r>
          </w:p>
        </w:tc>
        <w:tc>
          <w:tcPr>
            <w:tcW w:w="2409" w:type="dxa"/>
            <w:vAlign w:val="center"/>
          </w:tcPr>
          <w:p w:rsidR="00F87239" w:rsidRPr="00BC352A" w:rsidRDefault="00D3073D" w:rsidP="007A15B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37037A" w:rsidRPr="00BC352A">
              <w:rPr>
                <w:sz w:val="22"/>
                <w:szCs w:val="22"/>
              </w:rPr>
              <w:t>вартира</w:t>
            </w:r>
          </w:p>
          <w:p w:rsidR="00F87239" w:rsidRPr="00BC352A" w:rsidRDefault="00F87239" w:rsidP="007A15B2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(о</w:t>
            </w:r>
            <w:r w:rsidR="0037037A" w:rsidRPr="00BC352A">
              <w:rPr>
                <w:sz w:val="22"/>
                <w:szCs w:val="22"/>
              </w:rPr>
              <w:t>бщая долевая собственность</w:t>
            </w:r>
            <w:r w:rsidRPr="00BC352A">
              <w:rPr>
                <w:sz w:val="22"/>
                <w:szCs w:val="22"/>
              </w:rPr>
              <w:t>,</w:t>
            </w:r>
            <w:proofErr w:type="gramEnd"/>
          </w:p>
          <w:p w:rsidR="0037037A" w:rsidRPr="00BC352A" w:rsidRDefault="0037037A" w:rsidP="007A15B2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1/2 доли</w:t>
            </w:r>
            <w:r w:rsidR="00F87239" w:rsidRPr="00BC352A">
              <w:rPr>
                <w:sz w:val="22"/>
                <w:szCs w:val="22"/>
              </w:rPr>
              <w:t xml:space="preserve"> в праве)</w:t>
            </w:r>
            <w:proofErr w:type="gramEnd"/>
          </w:p>
        </w:tc>
        <w:tc>
          <w:tcPr>
            <w:tcW w:w="1134" w:type="dxa"/>
            <w:vAlign w:val="center"/>
          </w:tcPr>
          <w:p w:rsidR="0037037A" w:rsidRPr="00BC352A" w:rsidRDefault="0037037A" w:rsidP="007A15B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4,8</w:t>
            </w:r>
          </w:p>
        </w:tc>
        <w:tc>
          <w:tcPr>
            <w:tcW w:w="1560" w:type="dxa"/>
            <w:vAlign w:val="center"/>
          </w:tcPr>
          <w:p w:rsidR="0037037A" w:rsidRPr="00BC352A" w:rsidRDefault="0037037A" w:rsidP="007A15B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7037A" w:rsidRPr="00BC352A" w:rsidRDefault="0037037A" w:rsidP="007A15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Align w:val="center"/>
          </w:tcPr>
          <w:p w:rsidR="0037037A" w:rsidRPr="00BC352A" w:rsidRDefault="0037037A" w:rsidP="007A15B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37037A" w:rsidRPr="00BC352A" w:rsidRDefault="0037037A" w:rsidP="007A15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7037A" w:rsidRPr="00BC352A" w:rsidRDefault="0037037A" w:rsidP="007A15B2">
            <w:pPr>
              <w:jc w:val="center"/>
              <w:rPr>
                <w:sz w:val="22"/>
                <w:szCs w:val="22"/>
              </w:rPr>
            </w:pPr>
          </w:p>
        </w:tc>
      </w:tr>
      <w:tr w:rsidR="00D3073D" w:rsidRPr="00BC352A" w:rsidTr="00F87239">
        <w:tc>
          <w:tcPr>
            <w:tcW w:w="14567" w:type="dxa"/>
            <w:gridSpan w:val="9"/>
          </w:tcPr>
          <w:p w:rsidR="00D3073D" w:rsidRPr="00BC352A" w:rsidRDefault="00D3073D" w:rsidP="00042781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D3073D" w:rsidRPr="00BC352A" w:rsidTr="00042781">
        <w:tc>
          <w:tcPr>
            <w:tcW w:w="14567" w:type="dxa"/>
            <w:gridSpan w:val="9"/>
            <w:vAlign w:val="bottom"/>
          </w:tcPr>
          <w:p w:rsidR="00D3073D" w:rsidRPr="00BC352A" w:rsidRDefault="00D3073D" w:rsidP="00042781">
            <w:pPr>
              <w:jc w:val="center"/>
              <w:rPr>
                <w:i/>
                <w:sz w:val="22"/>
                <w:szCs w:val="22"/>
              </w:rPr>
            </w:pPr>
          </w:p>
          <w:p w:rsidR="00D3073D" w:rsidRPr="00BC352A" w:rsidRDefault="00D3073D" w:rsidP="00042781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37037A" w:rsidRPr="00BC352A" w:rsidRDefault="0037037A" w:rsidP="001B5F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037A" w:rsidRPr="00BC352A" w:rsidRDefault="0037037A" w:rsidP="001B5F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2DF0" w:rsidRPr="00BC352A" w:rsidRDefault="00542DF0" w:rsidP="00542D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542DF0" w:rsidRPr="00BC352A" w:rsidRDefault="00542DF0" w:rsidP="00542DF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42DF0" w:rsidRPr="00BC352A" w:rsidRDefault="00542DF0" w:rsidP="00542DF0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начальника отдела по </w:t>
      </w:r>
      <w:proofErr w:type="spellStart"/>
      <w:r w:rsidRPr="00BC352A">
        <w:rPr>
          <w:sz w:val="28"/>
          <w:szCs w:val="28"/>
          <w:u w:val="single"/>
        </w:rPr>
        <w:t>Ольгинскому</w:t>
      </w:r>
      <w:proofErr w:type="spellEnd"/>
      <w:r w:rsidRPr="00BC352A">
        <w:rPr>
          <w:sz w:val="28"/>
          <w:szCs w:val="28"/>
          <w:u w:val="single"/>
        </w:rPr>
        <w:t xml:space="preserve"> муниципальному району </w:t>
      </w:r>
    </w:p>
    <w:p w:rsidR="00542DF0" w:rsidRPr="00BC352A" w:rsidRDefault="00542DF0" w:rsidP="00542DF0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542DF0" w:rsidRPr="00BC352A" w:rsidRDefault="00542DF0" w:rsidP="00542DF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 xml:space="preserve"> 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542DF0" w:rsidRPr="00BC352A" w:rsidRDefault="00542DF0" w:rsidP="00542DF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p w:rsidR="00542DF0" w:rsidRPr="00BC352A" w:rsidRDefault="00542DF0" w:rsidP="00542DF0"/>
    <w:tbl>
      <w:tblPr>
        <w:tblW w:w="15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2084"/>
        <w:gridCol w:w="2844"/>
        <w:gridCol w:w="1108"/>
        <w:gridCol w:w="1677"/>
        <w:gridCol w:w="1652"/>
        <w:gridCol w:w="1721"/>
        <w:gridCol w:w="1108"/>
        <w:gridCol w:w="1677"/>
      </w:tblGrid>
      <w:tr w:rsidR="00542DF0" w:rsidRPr="00BC352A" w:rsidTr="006260EF">
        <w:tc>
          <w:tcPr>
            <w:tcW w:w="1373" w:type="dxa"/>
            <w:vMerge w:val="restart"/>
          </w:tcPr>
          <w:p w:rsidR="00542DF0" w:rsidRPr="00BC352A" w:rsidRDefault="00542DF0" w:rsidP="006260EF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542DF0" w:rsidRPr="00BC352A" w:rsidRDefault="00542DF0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542DF0" w:rsidRPr="00BC352A" w:rsidRDefault="00542DF0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542DF0" w:rsidRPr="00BC352A" w:rsidRDefault="00542DF0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BC352A">
                <w:rPr>
                  <w:sz w:val="22"/>
                  <w:szCs w:val="22"/>
                </w:rPr>
                <w:t>2017 г</w:t>
              </w:r>
            </w:smartTag>
            <w:r w:rsidRPr="00BC352A">
              <w:rPr>
                <w:sz w:val="22"/>
                <w:szCs w:val="22"/>
              </w:rPr>
              <w:t>.</w:t>
            </w:r>
          </w:p>
          <w:p w:rsidR="00542DF0" w:rsidRPr="00BC352A" w:rsidRDefault="00542DF0" w:rsidP="006260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7281" w:type="dxa"/>
            <w:gridSpan w:val="4"/>
          </w:tcPr>
          <w:p w:rsidR="00542DF0" w:rsidRPr="00BC352A" w:rsidRDefault="00542DF0" w:rsidP="00542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6" w:type="dxa"/>
            <w:gridSpan w:val="3"/>
          </w:tcPr>
          <w:p w:rsidR="00542DF0" w:rsidRPr="00BC352A" w:rsidRDefault="00542DF0" w:rsidP="00542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542DF0" w:rsidRPr="00BC352A" w:rsidTr="006260EF">
        <w:tc>
          <w:tcPr>
            <w:tcW w:w="1373" w:type="dxa"/>
            <w:vMerge/>
          </w:tcPr>
          <w:p w:rsidR="00542DF0" w:rsidRPr="00BC352A" w:rsidRDefault="00542DF0" w:rsidP="006260EF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</w:tcPr>
          <w:p w:rsidR="00542DF0" w:rsidRPr="00BC352A" w:rsidRDefault="00542DF0" w:rsidP="00626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4" w:type="dxa"/>
          </w:tcPr>
          <w:p w:rsidR="00542DF0" w:rsidRPr="00BC352A" w:rsidRDefault="00542DF0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542DF0" w:rsidRPr="00BC352A" w:rsidRDefault="00542DF0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542DF0" w:rsidRPr="00BC352A" w:rsidRDefault="00542DF0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542DF0" w:rsidRPr="00BC352A" w:rsidRDefault="00542DF0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542DF0" w:rsidRPr="00BC352A" w:rsidRDefault="00542DF0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542DF0" w:rsidRPr="00BC352A" w:rsidRDefault="00542DF0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</w:tcPr>
          <w:p w:rsidR="00542DF0" w:rsidRPr="00BC352A" w:rsidRDefault="00542DF0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542DF0" w:rsidRPr="00BC352A" w:rsidRDefault="00542DF0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</w:tcPr>
          <w:p w:rsidR="00542DF0" w:rsidRPr="00BC352A" w:rsidRDefault="00542DF0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542DF0" w:rsidRPr="00BC352A" w:rsidRDefault="00542DF0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542DF0" w:rsidRPr="00BC352A" w:rsidRDefault="00542DF0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542DF0" w:rsidRPr="00BC352A" w:rsidRDefault="00542DF0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542DF0" w:rsidRPr="00BC352A" w:rsidRDefault="00542DF0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542DF0" w:rsidRPr="00BC352A" w:rsidRDefault="00542DF0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542DF0" w:rsidRPr="00BC352A" w:rsidTr="00542DF0">
        <w:trPr>
          <w:trHeight w:val="1039"/>
        </w:trPr>
        <w:tc>
          <w:tcPr>
            <w:tcW w:w="1373" w:type="dxa"/>
          </w:tcPr>
          <w:p w:rsidR="00542DF0" w:rsidRPr="00BC352A" w:rsidRDefault="00542DF0" w:rsidP="006260E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proofErr w:type="spellStart"/>
            <w:r w:rsidRPr="00BC352A">
              <w:rPr>
                <w:i/>
                <w:sz w:val="22"/>
                <w:szCs w:val="22"/>
              </w:rPr>
              <w:t>Фищенко</w:t>
            </w:r>
            <w:proofErr w:type="spellEnd"/>
            <w:r w:rsidRPr="00BC352A">
              <w:rPr>
                <w:i/>
                <w:sz w:val="22"/>
                <w:szCs w:val="22"/>
              </w:rPr>
              <w:t xml:space="preserve"> Галина Васильевна</w:t>
            </w:r>
          </w:p>
        </w:tc>
        <w:tc>
          <w:tcPr>
            <w:tcW w:w="2084" w:type="dxa"/>
            <w:vAlign w:val="center"/>
          </w:tcPr>
          <w:p w:rsidR="00542DF0" w:rsidRPr="00BC352A" w:rsidRDefault="00542DF0" w:rsidP="00542DF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 779 238,91</w:t>
            </w:r>
          </w:p>
        </w:tc>
        <w:tc>
          <w:tcPr>
            <w:tcW w:w="2844" w:type="dxa"/>
            <w:vAlign w:val="center"/>
          </w:tcPr>
          <w:p w:rsidR="00542DF0" w:rsidRPr="00BC352A" w:rsidRDefault="00542DF0" w:rsidP="00542DF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542DF0" w:rsidRPr="00BC352A" w:rsidRDefault="00542DF0" w:rsidP="00542DF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108" w:type="dxa"/>
            <w:vAlign w:val="center"/>
          </w:tcPr>
          <w:p w:rsidR="00542DF0" w:rsidRPr="00BC352A" w:rsidRDefault="00542DF0" w:rsidP="00542DF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8,3</w:t>
            </w:r>
          </w:p>
        </w:tc>
        <w:tc>
          <w:tcPr>
            <w:tcW w:w="1677" w:type="dxa"/>
            <w:vAlign w:val="center"/>
          </w:tcPr>
          <w:p w:rsidR="00542DF0" w:rsidRPr="00BC352A" w:rsidRDefault="00542DF0" w:rsidP="00542DF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vAlign w:val="center"/>
          </w:tcPr>
          <w:p w:rsidR="00542DF0" w:rsidRPr="00BC352A" w:rsidRDefault="00542DF0" w:rsidP="00542DF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vAlign w:val="center"/>
          </w:tcPr>
          <w:p w:rsidR="00542DF0" w:rsidRPr="00BC352A" w:rsidRDefault="00542DF0" w:rsidP="00542DF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vAlign w:val="center"/>
          </w:tcPr>
          <w:p w:rsidR="00542DF0" w:rsidRPr="00BC352A" w:rsidRDefault="00542DF0" w:rsidP="00542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542DF0" w:rsidRPr="00BC352A" w:rsidRDefault="00542DF0" w:rsidP="00542DF0">
            <w:pPr>
              <w:jc w:val="center"/>
              <w:rPr>
                <w:sz w:val="22"/>
                <w:szCs w:val="22"/>
              </w:rPr>
            </w:pPr>
          </w:p>
        </w:tc>
      </w:tr>
      <w:tr w:rsidR="00542DF0" w:rsidRPr="00BC352A" w:rsidTr="00542DF0">
        <w:trPr>
          <w:trHeight w:val="1039"/>
        </w:trPr>
        <w:tc>
          <w:tcPr>
            <w:tcW w:w="1373" w:type="dxa"/>
          </w:tcPr>
          <w:p w:rsidR="00542DF0" w:rsidRPr="00BC352A" w:rsidRDefault="00542DF0" w:rsidP="006260E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542DF0" w:rsidRPr="00BC352A" w:rsidRDefault="00542DF0" w:rsidP="006260E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супруга  </w:t>
            </w:r>
          </w:p>
        </w:tc>
        <w:tc>
          <w:tcPr>
            <w:tcW w:w="2084" w:type="dxa"/>
            <w:vAlign w:val="center"/>
          </w:tcPr>
          <w:p w:rsidR="00542DF0" w:rsidRPr="00BC352A" w:rsidRDefault="00542DF0" w:rsidP="00542DF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59 031,41</w:t>
            </w:r>
          </w:p>
        </w:tc>
        <w:tc>
          <w:tcPr>
            <w:tcW w:w="2844" w:type="dxa"/>
            <w:vAlign w:val="center"/>
          </w:tcPr>
          <w:p w:rsidR="00542DF0" w:rsidRPr="00BC352A" w:rsidRDefault="00542DF0" w:rsidP="00542DF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542DF0" w:rsidRPr="00BC352A" w:rsidRDefault="00542DF0" w:rsidP="00542DF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108" w:type="dxa"/>
            <w:vAlign w:val="center"/>
          </w:tcPr>
          <w:p w:rsidR="00542DF0" w:rsidRPr="00BC352A" w:rsidRDefault="00542DF0" w:rsidP="00542DF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8,3</w:t>
            </w:r>
          </w:p>
        </w:tc>
        <w:tc>
          <w:tcPr>
            <w:tcW w:w="1677" w:type="dxa"/>
            <w:vAlign w:val="center"/>
          </w:tcPr>
          <w:p w:rsidR="00542DF0" w:rsidRPr="00BC352A" w:rsidRDefault="00542DF0" w:rsidP="00542DF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vAlign w:val="center"/>
          </w:tcPr>
          <w:p w:rsidR="00542DF0" w:rsidRPr="00BC352A" w:rsidRDefault="00542DF0" w:rsidP="00542DF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vAlign w:val="center"/>
          </w:tcPr>
          <w:p w:rsidR="00542DF0" w:rsidRPr="00BC352A" w:rsidRDefault="00542DF0" w:rsidP="00542DF0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vAlign w:val="center"/>
          </w:tcPr>
          <w:p w:rsidR="00542DF0" w:rsidRPr="00BC352A" w:rsidRDefault="00542DF0" w:rsidP="00542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542DF0" w:rsidRPr="00BC352A" w:rsidRDefault="00542DF0" w:rsidP="00542DF0">
            <w:pPr>
              <w:jc w:val="center"/>
              <w:rPr>
                <w:sz w:val="22"/>
                <w:szCs w:val="22"/>
              </w:rPr>
            </w:pPr>
          </w:p>
        </w:tc>
      </w:tr>
      <w:tr w:rsidR="00542DF0" w:rsidRPr="00BC352A" w:rsidTr="006260EF">
        <w:tc>
          <w:tcPr>
            <w:tcW w:w="15244" w:type="dxa"/>
            <w:gridSpan w:val="9"/>
          </w:tcPr>
          <w:p w:rsidR="00542DF0" w:rsidRPr="00BC352A" w:rsidRDefault="00542DF0" w:rsidP="006260EF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542DF0" w:rsidRPr="00BC352A" w:rsidTr="006260EF">
        <w:tc>
          <w:tcPr>
            <w:tcW w:w="15244" w:type="dxa"/>
            <w:gridSpan w:val="9"/>
            <w:vAlign w:val="bottom"/>
          </w:tcPr>
          <w:p w:rsidR="00542DF0" w:rsidRPr="00BC352A" w:rsidRDefault="00542DF0" w:rsidP="006260EF">
            <w:pPr>
              <w:jc w:val="center"/>
              <w:rPr>
                <w:i/>
                <w:sz w:val="22"/>
                <w:szCs w:val="22"/>
              </w:rPr>
            </w:pPr>
          </w:p>
          <w:p w:rsidR="00542DF0" w:rsidRPr="00BC352A" w:rsidRDefault="00542DF0" w:rsidP="006260EF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1B5FDC" w:rsidRPr="00BC352A" w:rsidRDefault="001B5FDC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E7472" w:rsidRPr="00BC352A" w:rsidRDefault="002E7472" w:rsidP="001B5F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7472" w:rsidRPr="00BC352A" w:rsidRDefault="002E7472" w:rsidP="001B5F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C16E6" w:rsidRPr="00BC352A" w:rsidRDefault="009C16E6" w:rsidP="001B5F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C16E6" w:rsidRPr="00BC352A" w:rsidRDefault="009C16E6" w:rsidP="001B5F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2DF0" w:rsidRPr="00BC352A" w:rsidRDefault="00542DF0" w:rsidP="001B5F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2DF0" w:rsidRPr="00BC352A" w:rsidRDefault="00542DF0" w:rsidP="001B5F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2DF0" w:rsidRPr="00BC352A" w:rsidRDefault="00542DF0" w:rsidP="001B5F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2DF0" w:rsidRPr="00BC352A" w:rsidRDefault="00542DF0" w:rsidP="001B5F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2DF0" w:rsidRPr="00BC352A" w:rsidRDefault="00542DF0" w:rsidP="001B5F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2DF0" w:rsidRPr="00BC352A" w:rsidRDefault="00542DF0" w:rsidP="001B5F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2DF0" w:rsidRPr="00BC352A" w:rsidRDefault="00542DF0" w:rsidP="001B5F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2DF0" w:rsidRPr="00BC352A" w:rsidRDefault="00542DF0" w:rsidP="001B5F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C16E6" w:rsidRPr="00BC352A" w:rsidRDefault="009C16E6" w:rsidP="009C16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9C16E6" w:rsidRPr="00BC352A" w:rsidRDefault="009C16E6" w:rsidP="009C16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C16E6" w:rsidRPr="00BC352A" w:rsidRDefault="009C16E6" w:rsidP="009C16E6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консультанта отдела по </w:t>
      </w:r>
      <w:proofErr w:type="spellStart"/>
      <w:r w:rsidRPr="00BC352A">
        <w:rPr>
          <w:sz w:val="28"/>
          <w:szCs w:val="28"/>
          <w:u w:val="single"/>
        </w:rPr>
        <w:t>Ольгинскому</w:t>
      </w:r>
      <w:proofErr w:type="spellEnd"/>
      <w:r w:rsidRPr="00BC352A">
        <w:rPr>
          <w:sz w:val="28"/>
          <w:szCs w:val="28"/>
          <w:u w:val="single"/>
        </w:rPr>
        <w:t xml:space="preserve"> муниципальному району </w:t>
      </w:r>
    </w:p>
    <w:p w:rsidR="009C16E6" w:rsidRPr="00BC352A" w:rsidRDefault="009C16E6" w:rsidP="009C16E6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9C16E6" w:rsidRPr="00BC352A" w:rsidRDefault="009C16E6" w:rsidP="009C16E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 xml:space="preserve"> 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9C16E6" w:rsidRPr="00BC352A" w:rsidRDefault="009C16E6" w:rsidP="009C16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p w:rsidR="009C16E6" w:rsidRPr="00BC352A" w:rsidRDefault="009C16E6" w:rsidP="009C16E6"/>
    <w:tbl>
      <w:tblPr>
        <w:tblW w:w="15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2084"/>
        <w:gridCol w:w="2049"/>
        <w:gridCol w:w="1108"/>
        <w:gridCol w:w="1677"/>
        <w:gridCol w:w="1690"/>
        <w:gridCol w:w="2049"/>
        <w:gridCol w:w="1108"/>
        <w:gridCol w:w="1677"/>
      </w:tblGrid>
      <w:tr w:rsidR="009C16E6" w:rsidRPr="00BC352A" w:rsidTr="006260EF">
        <w:tc>
          <w:tcPr>
            <w:tcW w:w="1737" w:type="dxa"/>
            <w:vMerge w:val="restart"/>
          </w:tcPr>
          <w:p w:rsidR="009C16E6" w:rsidRPr="00BC352A" w:rsidRDefault="009C16E6" w:rsidP="006260EF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9C16E6" w:rsidRPr="00BC352A" w:rsidRDefault="009C16E6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9C16E6" w:rsidRPr="00BC352A" w:rsidRDefault="009C16E6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9C16E6" w:rsidRPr="00BC352A" w:rsidRDefault="009C16E6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BC352A">
                <w:rPr>
                  <w:sz w:val="22"/>
                  <w:szCs w:val="22"/>
                </w:rPr>
                <w:t>2017 г</w:t>
              </w:r>
            </w:smartTag>
            <w:r w:rsidRPr="00BC352A">
              <w:rPr>
                <w:sz w:val="22"/>
                <w:szCs w:val="22"/>
              </w:rPr>
              <w:t>.</w:t>
            </w:r>
          </w:p>
          <w:p w:rsidR="009C16E6" w:rsidRPr="00BC352A" w:rsidRDefault="009C16E6" w:rsidP="006260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524" w:type="dxa"/>
            <w:gridSpan w:val="4"/>
          </w:tcPr>
          <w:p w:rsidR="009C16E6" w:rsidRPr="00BC352A" w:rsidRDefault="009C16E6" w:rsidP="009C16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34" w:type="dxa"/>
            <w:gridSpan w:val="3"/>
          </w:tcPr>
          <w:p w:rsidR="009C16E6" w:rsidRPr="00BC352A" w:rsidRDefault="009C16E6" w:rsidP="009C16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9C16E6" w:rsidRPr="00BC352A" w:rsidTr="006260EF">
        <w:tc>
          <w:tcPr>
            <w:tcW w:w="1737" w:type="dxa"/>
            <w:vMerge/>
          </w:tcPr>
          <w:p w:rsidR="009C16E6" w:rsidRPr="00BC352A" w:rsidRDefault="009C16E6" w:rsidP="006260EF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</w:tcPr>
          <w:p w:rsidR="009C16E6" w:rsidRPr="00BC352A" w:rsidRDefault="009C16E6" w:rsidP="00626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9C16E6" w:rsidRPr="00BC352A" w:rsidRDefault="009C16E6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9C16E6" w:rsidRPr="00BC352A" w:rsidRDefault="009C16E6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9C16E6" w:rsidRPr="00BC352A" w:rsidRDefault="009C16E6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9C16E6" w:rsidRPr="00BC352A" w:rsidRDefault="009C16E6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9C16E6" w:rsidRPr="00BC352A" w:rsidRDefault="009C16E6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9C16E6" w:rsidRPr="00BC352A" w:rsidRDefault="009C16E6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90" w:type="dxa"/>
          </w:tcPr>
          <w:p w:rsidR="009C16E6" w:rsidRPr="00BC352A" w:rsidRDefault="009C16E6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9C16E6" w:rsidRPr="00BC352A" w:rsidRDefault="009C16E6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2049" w:type="dxa"/>
          </w:tcPr>
          <w:p w:rsidR="009C16E6" w:rsidRPr="00BC352A" w:rsidRDefault="009C16E6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9C16E6" w:rsidRPr="00BC352A" w:rsidRDefault="009C16E6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9C16E6" w:rsidRPr="00BC352A" w:rsidRDefault="009C16E6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9C16E6" w:rsidRPr="00BC352A" w:rsidRDefault="009C16E6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9C16E6" w:rsidRPr="00BC352A" w:rsidRDefault="009C16E6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9C16E6" w:rsidRPr="00BC352A" w:rsidRDefault="009C16E6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9C16E6" w:rsidRPr="00BC352A" w:rsidTr="009C16E6">
        <w:trPr>
          <w:trHeight w:val="1641"/>
        </w:trPr>
        <w:tc>
          <w:tcPr>
            <w:tcW w:w="1737" w:type="dxa"/>
          </w:tcPr>
          <w:p w:rsidR="009C16E6" w:rsidRPr="00BC352A" w:rsidRDefault="009C16E6" w:rsidP="006260E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proofErr w:type="spellStart"/>
            <w:r w:rsidRPr="00BC352A">
              <w:rPr>
                <w:i/>
                <w:sz w:val="22"/>
                <w:szCs w:val="22"/>
              </w:rPr>
              <w:t>Лабзюк</w:t>
            </w:r>
            <w:proofErr w:type="spellEnd"/>
            <w:r w:rsidRPr="00BC352A">
              <w:rPr>
                <w:i/>
                <w:sz w:val="22"/>
                <w:szCs w:val="22"/>
              </w:rPr>
              <w:t xml:space="preserve"> </w:t>
            </w:r>
          </w:p>
          <w:p w:rsidR="009C16E6" w:rsidRPr="00BC352A" w:rsidRDefault="009C16E6" w:rsidP="006260E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Анна Александровна</w:t>
            </w:r>
          </w:p>
        </w:tc>
        <w:tc>
          <w:tcPr>
            <w:tcW w:w="2084" w:type="dxa"/>
          </w:tcPr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63 930,60</w:t>
            </w:r>
          </w:p>
        </w:tc>
        <w:tc>
          <w:tcPr>
            <w:tcW w:w="2049" w:type="dxa"/>
          </w:tcPr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илой дом сохранностью 7%</w:t>
            </w: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)</w:t>
            </w: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08" w:type="dxa"/>
          </w:tcPr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0,0</w:t>
            </w: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500,0</w:t>
            </w:r>
          </w:p>
        </w:tc>
        <w:tc>
          <w:tcPr>
            <w:tcW w:w="1677" w:type="dxa"/>
          </w:tcPr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90" w:type="dxa"/>
          </w:tcPr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049" w:type="dxa"/>
          </w:tcPr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часть жилого дома </w:t>
            </w: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08" w:type="dxa"/>
          </w:tcPr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9,3</w:t>
            </w: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4,6</w:t>
            </w: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140,0</w:t>
            </w:r>
          </w:p>
        </w:tc>
        <w:tc>
          <w:tcPr>
            <w:tcW w:w="1677" w:type="dxa"/>
          </w:tcPr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</w:p>
        </w:tc>
      </w:tr>
      <w:tr w:rsidR="009C16E6" w:rsidRPr="00BC352A" w:rsidTr="009C16E6">
        <w:trPr>
          <w:trHeight w:val="2118"/>
        </w:trPr>
        <w:tc>
          <w:tcPr>
            <w:tcW w:w="1737" w:type="dxa"/>
          </w:tcPr>
          <w:p w:rsidR="009C16E6" w:rsidRPr="00BC352A" w:rsidRDefault="009C16E6" w:rsidP="006260E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9C16E6" w:rsidRPr="00BC352A" w:rsidRDefault="009C16E6" w:rsidP="009C16E6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084" w:type="dxa"/>
          </w:tcPr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33 552,78</w:t>
            </w:r>
          </w:p>
        </w:tc>
        <w:tc>
          <w:tcPr>
            <w:tcW w:w="2049" w:type="dxa"/>
          </w:tcPr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)</w:t>
            </w: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часть жилого дома</w:t>
            </w: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)</w:t>
            </w: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08" w:type="dxa"/>
          </w:tcPr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9,3</w:t>
            </w: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4,6</w:t>
            </w: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140,0</w:t>
            </w:r>
          </w:p>
        </w:tc>
        <w:tc>
          <w:tcPr>
            <w:tcW w:w="1677" w:type="dxa"/>
          </w:tcPr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90" w:type="dxa"/>
          </w:tcPr>
          <w:p w:rsidR="009C16E6" w:rsidRPr="00BC352A" w:rsidRDefault="009C16E6" w:rsidP="009C16E6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автомобили</w:t>
            </w:r>
            <w:r w:rsidRPr="00BC352A">
              <w:rPr>
                <w:sz w:val="22"/>
                <w:szCs w:val="22"/>
                <w:lang w:val="en-US"/>
              </w:rPr>
              <w:t>:</w:t>
            </w: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SUBARU LEGACY LANCASTER,</w:t>
            </w: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TOYOTA TOWN ACE,</w:t>
            </w:r>
          </w:p>
        </w:tc>
        <w:tc>
          <w:tcPr>
            <w:tcW w:w="2049" w:type="dxa"/>
          </w:tcPr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илой дом сохранностью 7%</w:t>
            </w: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)</w:t>
            </w: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08" w:type="dxa"/>
          </w:tcPr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0,0</w:t>
            </w: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500,0</w:t>
            </w:r>
          </w:p>
        </w:tc>
        <w:tc>
          <w:tcPr>
            <w:tcW w:w="1677" w:type="dxa"/>
          </w:tcPr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</w:p>
          <w:p w:rsidR="009C16E6" w:rsidRPr="00BC352A" w:rsidRDefault="009C16E6" w:rsidP="009C16E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9C16E6" w:rsidRPr="00BC352A" w:rsidTr="006260EF">
        <w:tc>
          <w:tcPr>
            <w:tcW w:w="15179" w:type="dxa"/>
            <w:gridSpan w:val="9"/>
          </w:tcPr>
          <w:p w:rsidR="009C16E6" w:rsidRPr="00BC352A" w:rsidRDefault="009C16E6" w:rsidP="006260EF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9C16E6" w:rsidRPr="00BC352A" w:rsidTr="006260EF">
        <w:tc>
          <w:tcPr>
            <w:tcW w:w="15179" w:type="dxa"/>
            <w:gridSpan w:val="9"/>
            <w:vAlign w:val="bottom"/>
          </w:tcPr>
          <w:p w:rsidR="009C16E6" w:rsidRPr="00BC352A" w:rsidRDefault="009C16E6" w:rsidP="006260EF">
            <w:pPr>
              <w:jc w:val="center"/>
              <w:rPr>
                <w:i/>
                <w:sz w:val="22"/>
                <w:szCs w:val="22"/>
              </w:rPr>
            </w:pPr>
          </w:p>
          <w:p w:rsidR="009C16E6" w:rsidRPr="00BC352A" w:rsidRDefault="009C16E6" w:rsidP="006260EF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1B5FDC" w:rsidRPr="00BC352A" w:rsidRDefault="001B5FDC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816D1" w:rsidRPr="00BC352A" w:rsidRDefault="002816D1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F3F0E" w:rsidRPr="00BC352A" w:rsidRDefault="00EF3F0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F3F0E" w:rsidRPr="00BC352A" w:rsidRDefault="00EF3F0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F3F0E" w:rsidRPr="00BC352A" w:rsidRDefault="00EF3F0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F3F0E" w:rsidRPr="00BC352A" w:rsidRDefault="00EF3F0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F3F0E" w:rsidRPr="00BC352A" w:rsidRDefault="00EF3F0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F3F0E" w:rsidRPr="00BC352A" w:rsidRDefault="00EF3F0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F3F0E" w:rsidRPr="00BC352A" w:rsidRDefault="00EF3F0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30540F" w:rsidRPr="00BC352A" w:rsidRDefault="0030540F" w:rsidP="0030540F">
      <w:pPr>
        <w:autoSpaceDE w:val="0"/>
        <w:autoSpaceDN w:val="0"/>
        <w:adjustRightInd w:val="0"/>
        <w:jc w:val="center"/>
        <w:rPr>
          <w:b/>
          <w:sz w:val="28"/>
          <w:szCs w:val="26"/>
        </w:rPr>
      </w:pPr>
      <w:r w:rsidRPr="00BC352A">
        <w:rPr>
          <w:b/>
          <w:sz w:val="28"/>
          <w:szCs w:val="26"/>
        </w:rPr>
        <w:lastRenderedPageBreak/>
        <w:t>СВЕДЕНИЯ</w:t>
      </w:r>
    </w:p>
    <w:p w:rsidR="0030540F" w:rsidRPr="00BC352A" w:rsidRDefault="0030540F" w:rsidP="0030540F">
      <w:pPr>
        <w:autoSpaceDE w:val="0"/>
        <w:autoSpaceDN w:val="0"/>
        <w:adjustRightInd w:val="0"/>
        <w:jc w:val="center"/>
        <w:rPr>
          <w:sz w:val="28"/>
          <w:szCs w:val="26"/>
        </w:rPr>
      </w:pPr>
      <w:r w:rsidRPr="00BC352A">
        <w:rPr>
          <w:sz w:val="28"/>
          <w:szCs w:val="26"/>
        </w:rPr>
        <w:t>о доходах, расходах, об имуществе и обязательствах имущественного характера</w:t>
      </w:r>
    </w:p>
    <w:p w:rsidR="0030540F" w:rsidRPr="00BC352A" w:rsidRDefault="0030540F" w:rsidP="0030540F">
      <w:pPr>
        <w:autoSpaceDE w:val="0"/>
        <w:autoSpaceDN w:val="0"/>
        <w:adjustRightInd w:val="0"/>
        <w:jc w:val="center"/>
        <w:rPr>
          <w:sz w:val="28"/>
          <w:szCs w:val="26"/>
          <w:u w:val="single"/>
        </w:rPr>
      </w:pPr>
      <w:r w:rsidRPr="00BC352A">
        <w:rPr>
          <w:sz w:val="28"/>
          <w:szCs w:val="26"/>
          <w:u w:val="single"/>
        </w:rPr>
        <w:t xml:space="preserve">начальника отдела по Партизанскому муниципальному району </w:t>
      </w:r>
      <w:r w:rsidRPr="00BC352A">
        <w:rPr>
          <w:sz w:val="28"/>
          <w:szCs w:val="26"/>
          <w:u w:val="single"/>
        </w:rPr>
        <w:br/>
        <w:t>департамента труда и социального развития Приморского края</w:t>
      </w:r>
    </w:p>
    <w:p w:rsidR="00043657" w:rsidRPr="00BC352A" w:rsidRDefault="00043657" w:rsidP="0030540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30540F" w:rsidRPr="00BC352A" w:rsidRDefault="0030540F" w:rsidP="00EE4353">
      <w:pPr>
        <w:autoSpaceDE w:val="0"/>
        <w:autoSpaceDN w:val="0"/>
        <w:adjustRightInd w:val="0"/>
        <w:jc w:val="center"/>
        <w:rPr>
          <w:sz w:val="28"/>
          <w:szCs w:val="26"/>
        </w:rPr>
      </w:pPr>
      <w:r w:rsidRPr="00BC352A">
        <w:rPr>
          <w:sz w:val="28"/>
          <w:szCs w:val="26"/>
        </w:rPr>
        <w:t>и членов его семьи за период с 1 января по 31 декабря 2016</w:t>
      </w:r>
      <w:r w:rsidR="00EE4353" w:rsidRPr="00BC352A">
        <w:rPr>
          <w:sz w:val="28"/>
          <w:szCs w:val="26"/>
        </w:rPr>
        <w:t xml:space="preserve"> год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85"/>
        <w:gridCol w:w="2125"/>
        <w:gridCol w:w="1134"/>
        <w:gridCol w:w="1560"/>
        <w:gridCol w:w="1559"/>
        <w:gridCol w:w="1701"/>
        <w:gridCol w:w="1276"/>
        <w:gridCol w:w="1559"/>
      </w:tblGrid>
      <w:tr w:rsidR="0030540F" w:rsidRPr="00BC352A" w:rsidTr="00EE4353">
        <w:tc>
          <w:tcPr>
            <w:tcW w:w="1668" w:type="dxa"/>
            <w:vMerge w:val="restart"/>
            <w:shd w:val="clear" w:color="auto" w:fill="auto"/>
          </w:tcPr>
          <w:p w:rsidR="0030540F" w:rsidRPr="00BC352A" w:rsidRDefault="0030540F" w:rsidP="00093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0540F" w:rsidRPr="00BC352A" w:rsidRDefault="0030540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30540F" w:rsidRPr="00BC352A" w:rsidRDefault="0030540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30540F" w:rsidRPr="00BC352A" w:rsidRDefault="0030540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6г.</w:t>
            </w:r>
          </w:p>
          <w:p w:rsidR="0030540F" w:rsidRPr="00BC352A" w:rsidRDefault="0030540F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30540F" w:rsidRPr="00BC352A" w:rsidRDefault="0030540F" w:rsidP="00EE43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EE4353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EE4353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30540F" w:rsidRPr="00BC352A" w:rsidRDefault="0030540F" w:rsidP="00EE43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EE4353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EE4353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30540F" w:rsidRPr="00BC352A" w:rsidTr="00EE4353">
        <w:tc>
          <w:tcPr>
            <w:tcW w:w="1668" w:type="dxa"/>
            <w:vMerge/>
            <w:shd w:val="clear" w:color="auto" w:fill="auto"/>
          </w:tcPr>
          <w:p w:rsidR="0030540F" w:rsidRPr="00BC352A" w:rsidRDefault="0030540F" w:rsidP="00093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0540F" w:rsidRPr="00BC352A" w:rsidRDefault="0030540F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:rsidR="0030540F" w:rsidRPr="00BC352A" w:rsidRDefault="0030540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30540F" w:rsidRPr="00BC352A" w:rsidRDefault="0030540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30540F" w:rsidRPr="00BC352A" w:rsidRDefault="0030540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30540F" w:rsidRPr="00BC352A" w:rsidRDefault="0030540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560" w:type="dxa"/>
            <w:shd w:val="clear" w:color="auto" w:fill="auto"/>
          </w:tcPr>
          <w:p w:rsidR="0030540F" w:rsidRPr="00BC352A" w:rsidRDefault="0030540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30540F" w:rsidRPr="00BC352A" w:rsidRDefault="0030540F" w:rsidP="003054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59" w:type="dxa"/>
            <w:shd w:val="clear" w:color="auto" w:fill="auto"/>
          </w:tcPr>
          <w:p w:rsidR="0030540F" w:rsidRPr="00BC352A" w:rsidRDefault="0030540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30540F" w:rsidRPr="00BC352A" w:rsidRDefault="0030540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01" w:type="dxa"/>
            <w:shd w:val="clear" w:color="auto" w:fill="auto"/>
          </w:tcPr>
          <w:p w:rsidR="0030540F" w:rsidRPr="00BC352A" w:rsidRDefault="0030540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30540F" w:rsidRPr="00BC352A" w:rsidRDefault="0030540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30540F" w:rsidRPr="00BC352A" w:rsidRDefault="0030540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30540F" w:rsidRPr="00BC352A" w:rsidRDefault="0030540F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559" w:type="dxa"/>
            <w:shd w:val="clear" w:color="auto" w:fill="auto"/>
          </w:tcPr>
          <w:p w:rsidR="0030540F" w:rsidRPr="00BC352A" w:rsidRDefault="0030540F" w:rsidP="003054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30540F" w:rsidRPr="00BC352A" w:rsidRDefault="0030540F" w:rsidP="003054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30540F" w:rsidRPr="00BC352A" w:rsidTr="00EE4353">
        <w:trPr>
          <w:trHeight w:val="1129"/>
        </w:trPr>
        <w:tc>
          <w:tcPr>
            <w:tcW w:w="1668" w:type="dxa"/>
            <w:shd w:val="clear" w:color="auto" w:fill="auto"/>
          </w:tcPr>
          <w:p w:rsidR="0030540F" w:rsidRPr="00BC352A" w:rsidRDefault="0030540F" w:rsidP="00093B1B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Назаренко Марина Владимировна</w:t>
            </w:r>
          </w:p>
        </w:tc>
        <w:tc>
          <w:tcPr>
            <w:tcW w:w="1985" w:type="dxa"/>
            <w:shd w:val="clear" w:color="auto" w:fill="auto"/>
          </w:tcPr>
          <w:p w:rsidR="0030540F" w:rsidRPr="00BC352A" w:rsidRDefault="00EE4353" w:rsidP="0004365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887 853,39</w:t>
            </w:r>
          </w:p>
        </w:tc>
        <w:tc>
          <w:tcPr>
            <w:tcW w:w="2125" w:type="dxa"/>
            <w:shd w:val="clear" w:color="auto" w:fill="auto"/>
          </w:tcPr>
          <w:p w:rsidR="0030540F" w:rsidRPr="00BC352A" w:rsidRDefault="00EE4353" w:rsidP="0004365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</w:t>
            </w:r>
            <w:r w:rsidR="0030540F" w:rsidRPr="00BC352A">
              <w:rPr>
                <w:sz w:val="22"/>
                <w:szCs w:val="22"/>
              </w:rPr>
              <w:t>илой дом</w:t>
            </w:r>
          </w:p>
          <w:p w:rsidR="0030540F" w:rsidRPr="00BC352A" w:rsidRDefault="0030540F" w:rsidP="0004365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долевая</w:t>
            </w:r>
            <w:r w:rsidR="00043657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>,</w:t>
            </w:r>
            <w:r w:rsidRPr="00BC352A">
              <w:rPr>
                <w:sz w:val="22"/>
                <w:szCs w:val="22"/>
              </w:rPr>
              <w:br/>
              <w:t xml:space="preserve">1/2 доля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30540F" w:rsidRPr="00BC352A" w:rsidRDefault="0030540F" w:rsidP="00043657">
            <w:pPr>
              <w:jc w:val="center"/>
              <w:rPr>
                <w:sz w:val="22"/>
                <w:szCs w:val="22"/>
              </w:rPr>
            </w:pPr>
          </w:p>
          <w:p w:rsidR="0030540F" w:rsidRPr="00BC352A" w:rsidRDefault="00EE4353" w:rsidP="0004365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30540F" w:rsidRPr="00BC352A">
              <w:rPr>
                <w:sz w:val="22"/>
                <w:szCs w:val="22"/>
              </w:rPr>
              <w:t>емельный участок</w:t>
            </w:r>
          </w:p>
          <w:p w:rsidR="00043657" w:rsidRPr="00BC352A" w:rsidRDefault="00043657" w:rsidP="0004365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долевая собственность,</w:t>
            </w:r>
            <w:r w:rsidRPr="00BC352A">
              <w:rPr>
                <w:sz w:val="22"/>
                <w:szCs w:val="22"/>
              </w:rPr>
              <w:br/>
              <w:t xml:space="preserve">1/2 доля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30540F" w:rsidRPr="00BC352A" w:rsidRDefault="0030540F" w:rsidP="00043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540F" w:rsidRPr="00BC352A" w:rsidRDefault="0030540F" w:rsidP="0004365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86,2</w:t>
            </w:r>
          </w:p>
          <w:p w:rsidR="0030540F" w:rsidRPr="00BC352A" w:rsidRDefault="0030540F" w:rsidP="00043657">
            <w:pPr>
              <w:jc w:val="center"/>
              <w:rPr>
                <w:sz w:val="22"/>
                <w:szCs w:val="22"/>
              </w:rPr>
            </w:pPr>
          </w:p>
          <w:p w:rsidR="0030540F" w:rsidRPr="00BC352A" w:rsidRDefault="0030540F" w:rsidP="00043657">
            <w:pPr>
              <w:jc w:val="center"/>
              <w:rPr>
                <w:sz w:val="22"/>
                <w:szCs w:val="22"/>
              </w:rPr>
            </w:pPr>
          </w:p>
          <w:p w:rsidR="0030540F" w:rsidRPr="00BC352A" w:rsidRDefault="0030540F" w:rsidP="00043657">
            <w:pPr>
              <w:jc w:val="center"/>
              <w:rPr>
                <w:sz w:val="22"/>
                <w:szCs w:val="22"/>
              </w:rPr>
            </w:pPr>
          </w:p>
          <w:p w:rsidR="00EE4353" w:rsidRPr="00BC352A" w:rsidRDefault="00EE4353" w:rsidP="00043657">
            <w:pPr>
              <w:jc w:val="center"/>
              <w:rPr>
                <w:sz w:val="22"/>
                <w:szCs w:val="22"/>
              </w:rPr>
            </w:pPr>
          </w:p>
          <w:p w:rsidR="0030540F" w:rsidRPr="00BC352A" w:rsidRDefault="0030540F" w:rsidP="0004365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086,0</w:t>
            </w:r>
          </w:p>
        </w:tc>
        <w:tc>
          <w:tcPr>
            <w:tcW w:w="1560" w:type="dxa"/>
            <w:shd w:val="clear" w:color="auto" w:fill="auto"/>
          </w:tcPr>
          <w:p w:rsidR="0030540F" w:rsidRPr="00BC352A" w:rsidRDefault="0030540F" w:rsidP="0004365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30540F" w:rsidRPr="00BC352A" w:rsidRDefault="0030540F" w:rsidP="00043657">
            <w:pPr>
              <w:jc w:val="center"/>
              <w:rPr>
                <w:sz w:val="22"/>
                <w:szCs w:val="22"/>
              </w:rPr>
            </w:pPr>
          </w:p>
          <w:p w:rsidR="0030540F" w:rsidRPr="00BC352A" w:rsidRDefault="0030540F" w:rsidP="00043657">
            <w:pPr>
              <w:jc w:val="center"/>
              <w:rPr>
                <w:sz w:val="22"/>
                <w:szCs w:val="22"/>
              </w:rPr>
            </w:pPr>
          </w:p>
          <w:p w:rsidR="0030540F" w:rsidRPr="00BC352A" w:rsidRDefault="0030540F" w:rsidP="00043657">
            <w:pPr>
              <w:jc w:val="center"/>
              <w:rPr>
                <w:sz w:val="22"/>
                <w:szCs w:val="22"/>
              </w:rPr>
            </w:pPr>
          </w:p>
          <w:p w:rsidR="00EE4353" w:rsidRPr="00BC352A" w:rsidRDefault="00EE4353" w:rsidP="00043657">
            <w:pPr>
              <w:jc w:val="center"/>
              <w:rPr>
                <w:sz w:val="22"/>
                <w:szCs w:val="22"/>
              </w:rPr>
            </w:pPr>
          </w:p>
          <w:p w:rsidR="0030540F" w:rsidRPr="00BC352A" w:rsidRDefault="0030540F" w:rsidP="0004365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0540F" w:rsidRPr="00BC352A" w:rsidRDefault="0030540F" w:rsidP="0004365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0540F" w:rsidRPr="00BC352A" w:rsidRDefault="0030540F" w:rsidP="0004365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0540F" w:rsidRPr="00BC352A" w:rsidRDefault="0030540F" w:rsidP="00043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0540F" w:rsidRPr="00BC352A" w:rsidRDefault="0030540F" w:rsidP="00043657">
            <w:pPr>
              <w:jc w:val="center"/>
              <w:rPr>
                <w:sz w:val="22"/>
                <w:szCs w:val="22"/>
              </w:rPr>
            </w:pPr>
          </w:p>
        </w:tc>
      </w:tr>
      <w:tr w:rsidR="0030540F" w:rsidRPr="00BC352A" w:rsidTr="00EE4353">
        <w:tc>
          <w:tcPr>
            <w:tcW w:w="1668" w:type="dxa"/>
            <w:shd w:val="clear" w:color="auto" w:fill="auto"/>
          </w:tcPr>
          <w:p w:rsidR="0030540F" w:rsidRPr="00BC352A" w:rsidRDefault="0030540F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супруг  </w:t>
            </w:r>
          </w:p>
        </w:tc>
        <w:tc>
          <w:tcPr>
            <w:tcW w:w="1985" w:type="dxa"/>
            <w:shd w:val="clear" w:color="auto" w:fill="auto"/>
          </w:tcPr>
          <w:p w:rsidR="0030540F" w:rsidRPr="00BC352A" w:rsidRDefault="00EE4353" w:rsidP="0004365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46 919,68</w:t>
            </w:r>
          </w:p>
        </w:tc>
        <w:tc>
          <w:tcPr>
            <w:tcW w:w="2125" w:type="dxa"/>
            <w:shd w:val="clear" w:color="auto" w:fill="auto"/>
          </w:tcPr>
          <w:p w:rsidR="00EE4353" w:rsidRPr="00BC352A" w:rsidRDefault="00EE4353" w:rsidP="00EE435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  <w:p w:rsidR="00EE4353" w:rsidRPr="00BC352A" w:rsidRDefault="00EE4353" w:rsidP="00EE435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долевая собственность,</w:t>
            </w:r>
            <w:r w:rsidRPr="00BC352A">
              <w:rPr>
                <w:sz w:val="22"/>
                <w:szCs w:val="22"/>
              </w:rPr>
              <w:br/>
              <w:t xml:space="preserve">1/3 доля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30540F" w:rsidRPr="00BC352A" w:rsidRDefault="0030540F" w:rsidP="00043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540F" w:rsidRPr="00BC352A" w:rsidRDefault="00EE4353" w:rsidP="0004365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000,0</w:t>
            </w:r>
          </w:p>
        </w:tc>
        <w:tc>
          <w:tcPr>
            <w:tcW w:w="1560" w:type="dxa"/>
            <w:shd w:val="clear" w:color="auto" w:fill="auto"/>
          </w:tcPr>
          <w:p w:rsidR="0030540F" w:rsidRPr="00BC352A" w:rsidRDefault="00EE4353" w:rsidP="0004365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0540F" w:rsidRPr="00BC352A" w:rsidRDefault="00043657" w:rsidP="0004365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автомобиль </w:t>
            </w:r>
            <w:r w:rsidR="0030540F" w:rsidRPr="00BC352A">
              <w:rPr>
                <w:sz w:val="22"/>
                <w:szCs w:val="22"/>
                <w:lang w:val="en-US"/>
              </w:rPr>
              <w:t>TOYOTA</w:t>
            </w:r>
            <w:r w:rsidR="0030540F" w:rsidRPr="00BC352A">
              <w:rPr>
                <w:sz w:val="22"/>
                <w:szCs w:val="22"/>
              </w:rPr>
              <w:t xml:space="preserve"> </w:t>
            </w:r>
            <w:r w:rsidR="0030540F" w:rsidRPr="00BC352A">
              <w:rPr>
                <w:sz w:val="22"/>
                <w:szCs w:val="22"/>
                <w:lang w:val="en-US"/>
              </w:rPr>
              <w:t>GAIA</w:t>
            </w:r>
          </w:p>
        </w:tc>
        <w:tc>
          <w:tcPr>
            <w:tcW w:w="1701" w:type="dxa"/>
            <w:shd w:val="clear" w:color="auto" w:fill="auto"/>
          </w:tcPr>
          <w:p w:rsidR="0030540F" w:rsidRPr="00BC352A" w:rsidRDefault="00EE4353" w:rsidP="0004365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30540F" w:rsidRPr="00BC352A" w:rsidRDefault="0030540F" w:rsidP="00043657">
            <w:pPr>
              <w:jc w:val="center"/>
              <w:rPr>
                <w:sz w:val="22"/>
                <w:szCs w:val="22"/>
              </w:rPr>
            </w:pPr>
          </w:p>
          <w:p w:rsidR="0030540F" w:rsidRPr="00BC352A" w:rsidRDefault="0030540F" w:rsidP="0004365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30540F" w:rsidRPr="00BC352A" w:rsidRDefault="0030540F" w:rsidP="0004365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86,2</w:t>
            </w:r>
          </w:p>
          <w:p w:rsidR="0030540F" w:rsidRPr="00BC352A" w:rsidRDefault="0030540F" w:rsidP="00043657">
            <w:pPr>
              <w:jc w:val="center"/>
              <w:rPr>
                <w:sz w:val="22"/>
                <w:szCs w:val="22"/>
              </w:rPr>
            </w:pPr>
          </w:p>
          <w:p w:rsidR="0030540F" w:rsidRPr="00BC352A" w:rsidRDefault="0030540F" w:rsidP="0004365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086,0</w:t>
            </w:r>
          </w:p>
        </w:tc>
        <w:tc>
          <w:tcPr>
            <w:tcW w:w="1559" w:type="dxa"/>
            <w:shd w:val="clear" w:color="auto" w:fill="auto"/>
          </w:tcPr>
          <w:p w:rsidR="0030540F" w:rsidRPr="00BC352A" w:rsidRDefault="0030540F" w:rsidP="0004365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30540F" w:rsidRPr="00BC352A" w:rsidRDefault="0030540F" w:rsidP="00043657">
            <w:pPr>
              <w:jc w:val="center"/>
              <w:rPr>
                <w:sz w:val="22"/>
                <w:szCs w:val="22"/>
              </w:rPr>
            </w:pPr>
          </w:p>
          <w:p w:rsidR="0030540F" w:rsidRPr="00BC352A" w:rsidRDefault="0030540F" w:rsidP="0004365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30540F" w:rsidRPr="00BC352A" w:rsidTr="00EE4353">
        <w:tc>
          <w:tcPr>
            <w:tcW w:w="1668" w:type="dxa"/>
            <w:shd w:val="clear" w:color="auto" w:fill="auto"/>
          </w:tcPr>
          <w:p w:rsidR="0030540F" w:rsidRPr="00BC352A" w:rsidRDefault="0030540F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дочь </w:t>
            </w:r>
          </w:p>
        </w:tc>
        <w:tc>
          <w:tcPr>
            <w:tcW w:w="1985" w:type="dxa"/>
            <w:shd w:val="clear" w:color="auto" w:fill="auto"/>
          </w:tcPr>
          <w:p w:rsidR="0030540F" w:rsidRPr="00BC352A" w:rsidRDefault="0030540F" w:rsidP="0004365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0,04</w:t>
            </w:r>
          </w:p>
        </w:tc>
        <w:tc>
          <w:tcPr>
            <w:tcW w:w="2125" w:type="dxa"/>
            <w:shd w:val="clear" w:color="auto" w:fill="auto"/>
          </w:tcPr>
          <w:p w:rsidR="0030540F" w:rsidRPr="00BC352A" w:rsidRDefault="00EE4353" w:rsidP="0004365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</w:t>
            </w:r>
            <w:r w:rsidR="0030540F" w:rsidRPr="00BC352A">
              <w:rPr>
                <w:sz w:val="22"/>
                <w:szCs w:val="22"/>
              </w:rPr>
              <w:t>илой дом</w:t>
            </w:r>
          </w:p>
          <w:p w:rsidR="00043657" w:rsidRPr="00BC352A" w:rsidRDefault="00043657" w:rsidP="0004365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долевая собственность,</w:t>
            </w:r>
            <w:r w:rsidRPr="00BC352A">
              <w:rPr>
                <w:sz w:val="22"/>
                <w:szCs w:val="22"/>
              </w:rPr>
              <w:br/>
              <w:t xml:space="preserve">1/2 доля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30540F" w:rsidRPr="00BC352A" w:rsidRDefault="0030540F" w:rsidP="00043657">
            <w:pPr>
              <w:jc w:val="center"/>
              <w:rPr>
                <w:sz w:val="22"/>
                <w:szCs w:val="22"/>
              </w:rPr>
            </w:pPr>
          </w:p>
          <w:p w:rsidR="0030540F" w:rsidRPr="00BC352A" w:rsidRDefault="00FA45C3" w:rsidP="0004365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30540F" w:rsidRPr="00BC352A">
              <w:rPr>
                <w:sz w:val="22"/>
                <w:szCs w:val="22"/>
              </w:rPr>
              <w:t>емельный участок</w:t>
            </w:r>
          </w:p>
          <w:p w:rsidR="00043657" w:rsidRPr="00BC352A" w:rsidRDefault="00043657" w:rsidP="0004365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долевая собственность,</w:t>
            </w:r>
            <w:r w:rsidRPr="00BC352A">
              <w:rPr>
                <w:sz w:val="22"/>
                <w:szCs w:val="22"/>
              </w:rPr>
              <w:br/>
              <w:t xml:space="preserve">1/2 доля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30540F" w:rsidRPr="00BC352A" w:rsidRDefault="0030540F" w:rsidP="00043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540F" w:rsidRPr="00BC352A" w:rsidRDefault="0030540F" w:rsidP="0004365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86,2</w:t>
            </w:r>
          </w:p>
          <w:p w:rsidR="0030540F" w:rsidRPr="00BC352A" w:rsidRDefault="0030540F" w:rsidP="00043657">
            <w:pPr>
              <w:jc w:val="center"/>
              <w:rPr>
                <w:sz w:val="22"/>
                <w:szCs w:val="22"/>
              </w:rPr>
            </w:pPr>
          </w:p>
          <w:p w:rsidR="0030540F" w:rsidRPr="00BC352A" w:rsidRDefault="0030540F" w:rsidP="00043657">
            <w:pPr>
              <w:jc w:val="center"/>
              <w:rPr>
                <w:sz w:val="22"/>
                <w:szCs w:val="22"/>
              </w:rPr>
            </w:pPr>
          </w:p>
          <w:p w:rsidR="0030540F" w:rsidRPr="00BC352A" w:rsidRDefault="0030540F" w:rsidP="00043657">
            <w:pPr>
              <w:jc w:val="center"/>
              <w:rPr>
                <w:sz w:val="22"/>
                <w:szCs w:val="22"/>
              </w:rPr>
            </w:pPr>
          </w:p>
          <w:p w:rsidR="0030540F" w:rsidRPr="00BC352A" w:rsidRDefault="0030540F" w:rsidP="0004365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086,0</w:t>
            </w:r>
          </w:p>
        </w:tc>
        <w:tc>
          <w:tcPr>
            <w:tcW w:w="1560" w:type="dxa"/>
            <w:shd w:val="clear" w:color="auto" w:fill="auto"/>
          </w:tcPr>
          <w:p w:rsidR="0030540F" w:rsidRPr="00BC352A" w:rsidRDefault="0030540F" w:rsidP="0004365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30540F" w:rsidRPr="00BC352A" w:rsidRDefault="0030540F" w:rsidP="00043657">
            <w:pPr>
              <w:jc w:val="center"/>
              <w:rPr>
                <w:sz w:val="22"/>
                <w:szCs w:val="22"/>
              </w:rPr>
            </w:pPr>
          </w:p>
          <w:p w:rsidR="0030540F" w:rsidRPr="00BC352A" w:rsidRDefault="0030540F" w:rsidP="00043657">
            <w:pPr>
              <w:jc w:val="center"/>
              <w:rPr>
                <w:sz w:val="22"/>
                <w:szCs w:val="22"/>
              </w:rPr>
            </w:pPr>
          </w:p>
          <w:p w:rsidR="0030540F" w:rsidRPr="00BC352A" w:rsidRDefault="0030540F" w:rsidP="00043657">
            <w:pPr>
              <w:jc w:val="center"/>
              <w:rPr>
                <w:sz w:val="22"/>
                <w:szCs w:val="22"/>
              </w:rPr>
            </w:pPr>
          </w:p>
          <w:p w:rsidR="0030540F" w:rsidRPr="00BC352A" w:rsidRDefault="0030540F" w:rsidP="0004365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0540F" w:rsidRPr="00BC352A" w:rsidRDefault="0030540F" w:rsidP="0004365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0540F" w:rsidRPr="00BC352A" w:rsidRDefault="0030540F" w:rsidP="0004365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0540F" w:rsidRPr="00BC352A" w:rsidRDefault="0030540F" w:rsidP="00043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0540F" w:rsidRPr="00BC352A" w:rsidRDefault="0030540F" w:rsidP="00043657">
            <w:pPr>
              <w:jc w:val="center"/>
              <w:rPr>
                <w:sz w:val="22"/>
                <w:szCs w:val="22"/>
              </w:rPr>
            </w:pPr>
          </w:p>
        </w:tc>
      </w:tr>
      <w:tr w:rsidR="00EE4353" w:rsidRPr="00BC352A" w:rsidTr="00EE4353">
        <w:tc>
          <w:tcPr>
            <w:tcW w:w="14567" w:type="dxa"/>
            <w:gridSpan w:val="9"/>
            <w:shd w:val="clear" w:color="auto" w:fill="auto"/>
          </w:tcPr>
          <w:p w:rsidR="00EE4353" w:rsidRPr="00BC352A" w:rsidRDefault="00EE4353" w:rsidP="004C6BF4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EE4353" w:rsidRPr="00BC352A" w:rsidTr="00EE4353">
        <w:tc>
          <w:tcPr>
            <w:tcW w:w="14567" w:type="dxa"/>
            <w:gridSpan w:val="9"/>
            <w:shd w:val="clear" w:color="auto" w:fill="auto"/>
            <w:vAlign w:val="bottom"/>
          </w:tcPr>
          <w:p w:rsidR="00EE4353" w:rsidRPr="00BC352A" w:rsidRDefault="00EE4353" w:rsidP="004C6BF4">
            <w:pPr>
              <w:jc w:val="center"/>
              <w:rPr>
                <w:i/>
                <w:sz w:val="22"/>
                <w:szCs w:val="22"/>
              </w:rPr>
            </w:pPr>
          </w:p>
          <w:p w:rsidR="00EE4353" w:rsidRPr="00BC352A" w:rsidRDefault="00EE4353" w:rsidP="004C6BF4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30540F" w:rsidRPr="00BC352A" w:rsidRDefault="0030540F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11083B" w:rsidRPr="00BC352A" w:rsidRDefault="0011083B" w:rsidP="001108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11083B" w:rsidRPr="00BC352A" w:rsidRDefault="0011083B" w:rsidP="001108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1083B" w:rsidRPr="00BC352A" w:rsidRDefault="0011083B" w:rsidP="0011083B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заместителя начальника отдела по Партизанскому  муниципальному району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B6270A" w:rsidRPr="00BC352A" w:rsidRDefault="00B6270A" w:rsidP="0011083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11083B" w:rsidRPr="00BC352A" w:rsidRDefault="0011083B" w:rsidP="001108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097141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11083B" w:rsidRPr="00BC352A" w:rsidRDefault="0011083B" w:rsidP="0011083B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84"/>
        <w:gridCol w:w="1843"/>
        <w:gridCol w:w="1276"/>
        <w:gridCol w:w="1676"/>
        <w:gridCol w:w="1726"/>
        <w:gridCol w:w="1701"/>
        <w:gridCol w:w="1276"/>
        <w:gridCol w:w="1701"/>
      </w:tblGrid>
      <w:tr w:rsidR="0011083B" w:rsidRPr="00BC352A" w:rsidTr="00DC47E2">
        <w:tc>
          <w:tcPr>
            <w:tcW w:w="1526" w:type="dxa"/>
            <w:vMerge w:val="restart"/>
            <w:shd w:val="clear" w:color="auto" w:fill="auto"/>
          </w:tcPr>
          <w:p w:rsidR="0011083B" w:rsidRPr="00BC352A" w:rsidRDefault="0011083B" w:rsidP="00093B1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1083B" w:rsidRPr="00BC352A" w:rsidRDefault="0011083B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11083B" w:rsidRPr="00BC352A" w:rsidRDefault="0011083B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11083B" w:rsidRPr="00BC352A" w:rsidRDefault="0011083B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097141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11083B" w:rsidRPr="00BC352A" w:rsidRDefault="0011083B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11083B" w:rsidRPr="00BC352A" w:rsidRDefault="0011083B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</w:p>
          <w:p w:rsidR="0011083B" w:rsidRPr="00BC352A" w:rsidRDefault="0011083B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</w:p>
          <w:p w:rsidR="0011083B" w:rsidRPr="00BC352A" w:rsidRDefault="0011083B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11083B" w:rsidRPr="00BC352A" w:rsidRDefault="0011083B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BC352A">
              <w:rPr>
                <w:sz w:val="22"/>
                <w:szCs w:val="22"/>
              </w:rPr>
              <w:t>недвижимого</w:t>
            </w:r>
            <w:proofErr w:type="gramEnd"/>
          </w:p>
          <w:p w:rsidR="0011083B" w:rsidRPr="00BC352A" w:rsidRDefault="0011083B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имущества, </w:t>
            </w:r>
            <w:proofErr w:type="gramStart"/>
            <w:r w:rsidRPr="00BC352A">
              <w:rPr>
                <w:sz w:val="22"/>
                <w:szCs w:val="22"/>
              </w:rPr>
              <w:t>находящихся</w:t>
            </w:r>
            <w:proofErr w:type="gramEnd"/>
            <w:r w:rsidRPr="00BC352A">
              <w:rPr>
                <w:sz w:val="22"/>
                <w:szCs w:val="22"/>
              </w:rPr>
              <w:t xml:space="preserve"> в</w:t>
            </w:r>
          </w:p>
          <w:p w:rsidR="0011083B" w:rsidRPr="00BC352A" w:rsidRDefault="0011083B" w:rsidP="00093B1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11083B" w:rsidRPr="00BC352A" w:rsidTr="00DC47E2">
        <w:tc>
          <w:tcPr>
            <w:tcW w:w="1526" w:type="dxa"/>
            <w:vMerge/>
            <w:shd w:val="clear" w:color="auto" w:fill="auto"/>
          </w:tcPr>
          <w:p w:rsidR="0011083B" w:rsidRPr="00BC352A" w:rsidRDefault="0011083B" w:rsidP="00093B1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1083B" w:rsidRPr="00BC352A" w:rsidRDefault="0011083B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1083B" w:rsidRPr="00BC352A" w:rsidRDefault="0011083B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11083B" w:rsidRPr="00BC352A" w:rsidRDefault="0011083B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11083B" w:rsidRPr="00BC352A" w:rsidRDefault="0011083B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11083B" w:rsidRPr="00BC352A" w:rsidRDefault="0011083B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6" w:type="dxa"/>
            <w:shd w:val="clear" w:color="auto" w:fill="auto"/>
          </w:tcPr>
          <w:p w:rsidR="0011083B" w:rsidRPr="00BC352A" w:rsidRDefault="0011083B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11083B" w:rsidRPr="00BC352A" w:rsidRDefault="0011083B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26" w:type="dxa"/>
            <w:shd w:val="clear" w:color="auto" w:fill="auto"/>
          </w:tcPr>
          <w:p w:rsidR="0011083B" w:rsidRPr="00BC352A" w:rsidRDefault="0011083B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11083B" w:rsidRPr="00BC352A" w:rsidRDefault="0011083B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01" w:type="dxa"/>
            <w:shd w:val="clear" w:color="auto" w:fill="auto"/>
          </w:tcPr>
          <w:p w:rsidR="0011083B" w:rsidRPr="00BC352A" w:rsidRDefault="0011083B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11083B" w:rsidRPr="00BC352A" w:rsidRDefault="0011083B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11083B" w:rsidRPr="00BC352A" w:rsidRDefault="0011083B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11083B" w:rsidRPr="00BC352A" w:rsidRDefault="0011083B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  <w:shd w:val="clear" w:color="auto" w:fill="auto"/>
          </w:tcPr>
          <w:p w:rsidR="0011083B" w:rsidRPr="00BC352A" w:rsidRDefault="0011083B" w:rsidP="001108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11083B" w:rsidRPr="00BC352A" w:rsidRDefault="0011083B" w:rsidP="001108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11083B" w:rsidRPr="00BC352A" w:rsidTr="00DC47E2">
        <w:trPr>
          <w:trHeight w:val="1096"/>
        </w:trPr>
        <w:tc>
          <w:tcPr>
            <w:tcW w:w="1526" w:type="dxa"/>
            <w:shd w:val="clear" w:color="auto" w:fill="auto"/>
            <w:vAlign w:val="center"/>
          </w:tcPr>
          <w:p w:rsidR="0011083B" w:rsidRPr="00BC352A" w:rsidRDefault="0011083B" w:rsidP="0009714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proofErr w:type="spellStart"/>
            <w:r w:rsidRPr="00BC352A">
              <w:rPr>
                <w:i/>
                <w:sz w:val="22"/>
                <w:szCs w:val="22"/>
              </w:rPr>
              <w:t>Баклыкова</w:t>
            </w:r>
            <w:proofErr w:type="spellEnd"/>
          </w:p>
          <w:p w:rsidR="0011083B" w:rsidRPr="00BC352A" w:rsidRDefault="00097141" w:rsidP="0009714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Светлана </w:t>
            </w:r>
            <w:r w:rsidR="0011083B" w:rsidRPr="00BC352A">
              <w:rPr>
                <w:i/>
                <w:sz w:val="22"/>
                <w:szCs w:val="22"/>
              </w:rPr>
              <w:t>Васил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083B" w:rsidRPr="00BC352A" w:rsidRDefault="00097141" w:rsidP="00DC47E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48 062,5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83B" w:rsidRPr="00BC352A" w:rsidRDefault="0011083B" w:rsidP="00DC47E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11083B" w:rsidRPr="00BC352A" w:rsidRDefault="0011083B" w:rsidP="00DC47E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</w:t>
            </w:r>
            <w:r w:rsidR="00B01514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83B" w:rsidRPr="00BC352A" w:rsidRDefault="0011083B" w:rsidP="00DC47E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0,7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11083B" w:rsidRPr="00BC352A" w:rsidRDefault="0011083B" w:rsidP="00DC47E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11083B" w:rsidRPr="00BC352A" w:rsidRDefault="0011083B" w:rsidP="00DC47E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083B" w:rsidRPr="00BC352A" w:rsidRDefault="0011083B" w:rsidP="00DC47E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83B" w:rsidRPr="00BC352A" w:rsidRDefault="0011083B" w:rsidP="00DC4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083B" w:rsidRPr="00BC352A" w:rsidRDefault="0011083B" w:rsidP="00DC47E2">
            <w:pPr>
              <w:jc w:val="center"/>
              <w:rPr>
                <w:sz w:val="22"/>
                <w:szCs w:val="22"/>
              </w:rPr>
            </w:pPr>
          </w:p>
        </w:tc>
      </w:tr>
      <w:tr w:rsidR="00097141" w:rsidRPr="00BC352A" w:rsidTr="00DC47E2">
        <w:tc>
          <w:tcPr>
            <w:tcW w:w="14709" w:type="dxa"/>
            <w:gridSpan w:val="9"/>
            <w:shd w:val="clear" w:color="auto" w:fill="auto"/>
          </w:tcPr>
          <w:p w:rsidR="00097141" w:rsidRPr="00BC352A" w:rsidRDefault="00097141" w:rsidP="0071003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097141" w:rsidRPr="00BC352A" w:rsidTr="0071003B">
        <w:tc>
          <w:tcPr>
            <w:tcW w:w="14709" w:type="dxa"/>
            <w:gridSpan w:val="9"/>
            <w:shd w:val="clear" w:color="auto" w:fill="auto"/>
            <w:vAlign w:val="bottom"/>
          </w:tcPr>
          <w:p w:rsidR="00097141" w:rsidRPr="00BC352A" w:rsidRDefault="00097141" w:rsidP="0071003B">
            <w:pPr>
              <w:jc w:val="center"/>
              <w:rPr>
                <w:i/>
                <w:sz w:val="22"/>
                <w:szCs w:val="22"/>
              </w:rPr>
            </w:pPr>
          </w:p>
          <w:p w:rsidR="00097141" w:rsidRPr="00BC352A" w:rsidRDefault="00097141" w:rsidP="0071003B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30540F" w:rsidRPr="00BC352A" w:rsidRDefault="0030540F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172CC5" w:rsidRPr="00BC352A" w:rsidRDefault="00172CC5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3C02D5" w:rsidRPr="00BC352A" w:rsidRDefault="003C02D5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DC47E2" w:rsidRPr="00BC352A" w:rsidRDefault="00DC47E2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DC47E2" w:rsidRPr="00BC352A" w:rsidRDefault="00DC47E2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DC47E2" w:rsidRPr="00BC352A" w:rsidRDefault="00DC47E2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DC47E2" w:rsidRPr="00BC352A" w:rsidRDefault="00DC47E2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DC47E2" w:rsidRPr="00BC352A" w:rsidRDefault="00DC47E2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DC47E2" w:rsidRPr="00BC352A" w:rsidRDefault="00DC47E2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DC47E2" w:rsidRPr="00BC352A" w:rsidRDefault="00DC47E2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DC47E2" w:rsidRPr="00BC352A" w:rsidRDefault="00DC47E2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DC47E2" w:rsidRPr="00BC352A" w:rsidRDefault="00DC47E2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DC47E2" w:rsidRPr="00BC352A" w:rsidRDefault="00DC47E2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DC47E2" w:rsidRPr="00BC352A" w:rsidRDefault="00DC47E2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D662EA" w:rsidRPr="00BC352A" w:rsidRDefault="00D662EA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D662EA" w:rsidRPr="00BC352A" w:rsidRDefault="00D662EA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D662EA" w:rsidRPr="00BC352A" w:rsidRDefault="00D662EA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D662EA" w:rsidRPr="00BC352A" w:rsidRDefault="00D662EA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3C02D5" w:rsidRPr="00BC352A" w:rsidRDefault="003C02D5" w:rsidP="003C02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3C02D5" w:rsidRPr="00BC352A" w:rsidRDefault="003C02D5" w:rsidP="003C02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C02D5" w:rsidRPr="00BC352A" w:rsidRDefault="003C02D5" w:rsidP="003C02D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начальника отдела по Пограничному муниципальному району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3C02D5" w:rsidRPr="00BC352A" w:rsidRDefault="003C02D5" w:rsidP="003C02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D662EA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3C02D5" w:rsidRPr="00BC352A" w:rsidRDefault="003C02D5" w:rsidP="003C02D5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984"/>
        <w:gridCol w:w="2126"/>
        <w:gridCol w:w="1082"/>
        <w:gridCol w:w="1636"/>
        <w:gridCol w:w="1611"/>
        <w:gridCol w:w="1678"/>
        <w:gridCol w:w="1082"/>
        <w:gridCol w:w="1558"/>
      </w:tblGrid>
      <w:tr w:rsidR="003C02D5" w:rsidRPr="00BC352A" w:rsidTr="00D662EA">
        <w:tc>
          <w:tcPr>
            <w:tcW w:w="1810" w:type="dxa"/>
            <w:vMerge w:val="restart"/>
          </w:tcPr>
          <w:p w:rsidR="003C02D5" w:rsidRPr="00BC352A" w:rsidRDefault="003C02D5" w:rsidP="00093B1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C02D5" w:rsidRPr="00BC352A" w:rsidRDefault="003C02D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3C02D5" w:rsidRPr="00BC352A" w:rsidRDefault="003C02D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3C02D5" w:rsidRPr="00BC352A" w:rsidRDefault="003C02D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D662EA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3C02D5" w:rsidRPr="00BC352A" w:rsidRDefault="003C02D5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455" w:type="dxa"/>
            <w:gridSpan w:val="4"/>
          </w:tcPr>
          <w:p w:rsidR="003C02D5" w:rsidRPr="00BC352A" w:rsidRDefault="003C02D5" w:rsidP="00D66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D662EA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D662EA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318" w:type="dxa"/>
            <w:gridSpan w:val="3"/>
          </w:tcPr>
          <w:p w:rsidR="003C02D5" w:rsidRPr="00BC352A" w:rsidRDefault="003C02D5" w:rsidP="00D66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D662EA" w:rsidRPr="00BC352A">
              <w:rPr>
                <w:sz w:val="22"/>
                <w:szCs w:val="22"/>
              </w:rPr>
              <w:t xml:space="preserve"> и</w:t>
            </w:r>
            <w:r w:rsidRPr="00BC352A">
              <w:rPr>
                <w:sz w:val="22"/>
                <w:szCs w:val="22"/>
              </w:rPr>
              <w:t>мущества, находящихся в</w:t>
            </w:r>
            <w:r w:rsidR="00D662EA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3C02D5" w:rsidRPr="00BC352A" w:rsidTr="00D662EA">
        <w:tc>
          <w:tcPr>
            <w:tcW w:w="1810" w:type="dxa"/>
            <w:vMerge/>
          </w:tcPr>
          <w:p w:rsidR="003C02D5" w:rsidRPr="00BC352A" w:rsidRDefault="003C02D5" w:rsidP="00093B1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C02D5" w:rsidRPr="00BC352A" w:rsidRDefault="003C02D5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C02D5" w:rsidRPr="00BC352A" w:rsidRDefault="003C02D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3C02D5" w:rsidRPr="00BC352A" w:rsidRDefault="003C02D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82" w:type="dxa"/>
          </w:tcPr>
          <w:p w:rsidR="003C02D5" w:rsidRPr="00BC352A" w:rsidRDefault="003C02D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3C02D5" w:rsidRPr="00BC352A" w:rsidRDefault="003C02D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36" w:type="dxa"/>
          </w:tcPr>
          <w:p w:rsidR="003C02D5" w:rsidRPr="00BC352A" w:rsidRDefault="003C02D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3C02D5" w:rsidRPr="00BC352A" w:rsidRDefault="003C02D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11" w:type="dxa"/>
          </w:tcPr>
          <w:p w:rsidR="003C02D5" w:rsidRPr="00BC352A" w:rsidRDefault="003C02D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3C02D5" w:rsidRPr="00BC352A" w:rsidRDefault="003C02D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678" w:type="dxa"/>
          </w:tcPr>
          <w:p w:rsidR="003C02D5" w:rsidRPr="00BC352A" w:rsidRDefault="003C02D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3C02D5" w:rsidRPr="00BC352A" w:rsidRDefault="003C02D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82" w:type="dxa"/>
          </w:tcPr>
          <w:p w:rsidR="003C02D5" w:rsidRPr="00BC352A" w:rsidRDefault="003C02D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3C02D5" w:rsidRPr="00BC352A" w:rsidRDefault="003C02D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558" w:type="dxa"/>
          </w:tcPr>
          <w:p w:rsidR="003C02D5" w:rsidRPr="00BC352A" w:rsidRDefault="003C02D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3C02D5" w:rsidRPr="00BC352A" w:rsidRDefault="003C02D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3C02D5" w:rsidRPr="00BC352A" w:rsidTr="00D662EA">
        <w:trPr>
          <w:trHeight w:val="1315"/>
        </w:trPr>
        <w:tc>
          <w:tcPr>
            <w:tcW w:w="1810" w:type="dxa"/>
          </w:tcPr>
          <w:p w:rsidR="003C02D5" w:rsidRPr="00BC352A" w:rsidRDefault="003C02D5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Ландграф</w:t>
            </w:r>
          </w:p>
          <w:p w:rsidR="003C02D5" w:rsidRPr="00BC352A" w:rsidRDefault="003C02D5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Мирослава</w:t>
            </w:r>
          </w:p>
          <w:p w:rsidR="003C02D5" w:rsidRPr="00BC352A" w:rsidRDefault="003C02D5" w:rsidP="003C02D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таниславовна</w:t>
            </w:r>
          </w:p>
        </w:tc>
        <w:tc>
          <w:tcPr>
            <w:tcW w:w="1984" w:type="dxa"/>
          </w:tcPr>
          <w:p w:rsidR="003C02D5" w:rsidRPr="00BC352A" w:rsidRDefault="00D662EA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980 739,54</w:t>
            </w:r>
          </w:p>
        </w:tc>
        <w:tc>
          <w:tcPr>
            <w:tcW w:w="2126" w:type="dxa"/>
          </w:tcPr>
          <w:p w:rsidR="003C02D5" w:rsidRPr="00BC352A" w:rsidRDefault="00D662EA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3C02D5" w:rsidRPr="00BC352A">
              <w:rPr>
                <w:sz w:val="22"/>
                <w:szCs w:val="22"/>
              </w:rPr>
              <w:t>вартира</w:t>
            </w:r>
          </w:p>
          <w:p w:rsidR="003C02D5" w:rsidRPr="00BC352A" w:rsidRDefault="003C02D5" w:rsidP="003C02D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082" w:type="dxa"/>
          </w:tcPr>
          <w:p w:rsidR="003C02D5" w:rsidRPr="00BC352A" w:rsidRDefault="003C02D5" w:rsidP="003C02D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6,9</w:t>
            </w:r>
          </w:p>
        </w:tc>
        <w:tc>
          <w:tcPr>
            <w:tcW w:w="1636" w:type="dxa"/>
          </w:tcPr>
          <w:p w:rsidR="003C02D5" w:rsidRPr="00BC352A" w:rsidRDefault="003C02D5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11" w:type="dxa"/>
          </w:tcPr>
          <w:p w:rsidR="003C02D5" w:rsidRPr="00BC352A" w:rsidRDefault="003C02D5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78" w:type="dxa"/>
          </w:tcPr>
          <w:p w:rsidR="003C02D5" w:rsidRPr="00BC352A" w:rsidRDefault="00D662EA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3C02D5" w:rsidRPr="00BC352A">
              <w:rPr>
                <w:sz w:val="22"/>
                <w:szCs w:val="22"/>
              </w:rPr>
              <w:t>вартира</w:t>
            </w:r>
          </w:p>
          <w:p w:rsidR="003C02D5" w:rsidRPr="00BC352A" w:rsidRDefault="003C02D5" w:rsidP="00093B1B">
            <w:pPr>
              <w:jc w:val="center"/>
              <w:rPr>
                <w:sz w:val="22"/>
                <w:szCs w:val="22"/>
              </w:rPr>
            </w:pPr>
          </w:p>
          <w:p w:rsidR="003C02D5" w:rsidRPr="00BC352A" w:rsidRDefault="00D662EA" w:rsidP="00D662E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3C02D5" w:rsidRPr="00BC352A">
              <w:rPr>
                <w:sz w:val="22"/>
                <w:szCs w:val="22"/>
              </w:rPr>
              <w:t xml:space="preserve">емельный участок </w:t>
            </w:r>
          </w:p>
          <w:p w:rsidR="003C02D5" w:rsidRPr="00BC352A" w:rsidRDefault="003C02D5" w:rsidP="00093B1B">
            <w:pPr>
              <w:jc w:val="center"/>
              <w:rPr>
                <w:sz w:val="22"/>
                <w:szCs w:val="22"/>
              </w:rPr>
            </w:pPr>
          </w:p>
          <w:p w:rsidR="003C02D5" w:rsidRPr="00BC352A" w:rsidRDefault="00D662EA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</w:t>
            </w:r>
            <w:r w:rsidR="003C02D5" w:rsidRPr="00BC352A">
              <w:rPr>
                <w:sz w:val="22"/>
                <w:szCs w:val="22"/>
              </w:rPr>
              <w:t>араж</w:t>
            </w:r>
          </w:p>
          <w:p w:rsidR="003C02D5" w:rsidRPr="00BC352A" w:rsidRDefault="003C02D5" w:rsidP="00093B1B">
            <w:pPr>
              <w:jc w:val="center"/>
              <w:rPr>
                <w:sz w:val="22"/>
                <w:szCs w:val="22"/>
              </w:rPr>
            </w:pPr>
          </w:p>
          <w:p w:rsidR="003C02D5" w:rsidRPr="00BC352A" w:rsidRDefault="00D662EA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ч</w:t>
            </w:r>
            <w:r w:rsidR="003C02D5" w:rsidRPr="00BC352A">
              <w:rPr>
                <w:sz w:val="22"/>
                <w:szCs w:val="22"/>
              </w:rPr>
              <w:t>асть жилого дома</w:t>
            </w:r>
          </w:p>
          <w:p w:rsidR="003C02D5" w:rsidRPr="00BC352A" w:rsidRDefault="003C02D5" w:rsidP="00093B1B">
            <w:pPr>
              <w:jc w:val="center"/>
              <w:rPr>
                <w:sz w:val="22"/>
                <w:szCs w:val="22"/>
              </w:rPr>
            </w:pPr>
          </w:p>
          <w:p w:rsidR="00DC47E2" w:rsidRPr="00BC352A" w:rsidRDefault="00D662EA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2" w:type="dxa"/>
          </w:tcPr>
          <w:p w:rsidR="003C02D5" w:rsidRPr="00BC352A" w:rsidRDefault="003C02D5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7,8</w:t>
            </w:r>
          </w:p>
          <w:p w:rsidR="003C02D5" w:rsidRPr="00BC352A" w:rsidRDefault="003C02D5" w:rsidP="00093B1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C02D5" w:rsidRPr="00BC352A" w:rsidRDefault="003C02D5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4,0</w:t>
            </w:r>
          </w:p>
          <w:p w:rsidR="003C02D5" w:rsidRPr="00BC352A" w:rsidRDefault="003C02D5" w:rsidP="00093B1B">
            <w:pPr>
              <w:jc w:val="center"/>
              <w:rPr>
                <w:sz w:val="22"/>
                <w:szCs w:val="22"/>
              </w:rPr>
            </w:pPr>
          </w:p>
          <w:p w:rsidR="003C02D5" w:rsidRPr="00BC352A" w:rsidRDefault="003C02D5" w:rsidP="00093B1B">
            <w:pPr>
              <w:jc w:val="center"/>
              <w:rPr>
                <w:sz w:val="22"/>
                <w:szCs w:val="22"/>
              </w:rPr>
            </w:pPr>
          </w:p>
          <w:p w:rsidR="003C02D5" w:rsidRPr="00BC352A" w:rsidRDefault="003C02D5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4,0</w:t>
            </w:r>
          </w:p>
          <w:p w:rsidR="003C02D5" w:rsidRPr="00BC352A" w:rsidRDefault="003C02D5" w:rsidP="00093B1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C02D5" w:rsidRPr="00BC352A" w:rsidRDefault="003C02D5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7,4</w:t>
            </w:r>
          </w:p>
          <w:p w:rsidR="003C02D5" w:rsidRPr="00BC352A" w:rsidRDefault="003C02D5" w:rsidP="00093B1B">
            <w:pPr>
              <w:jc w:val="center"/>
              <w:rPr>
                <w:sz w:val="22"/>
                <w:szCs w:val="22"/>
              </w:rPr>
            </w:pPr>
          </w:p>
          <w:p w:rsidR="003C02D5" w:rsidRPr="00BC352A" w:rsidRDefault="003C02D5" w:rsidP="00093B1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C02D5" w:rsidRPr="00BC352A" w:rsidRDefault="003C02D5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200</w:t>
            </w:r>
            <w:r w:rsidR="00D662EA" w:rsidRPr="00BC352A">
              <w:rPr>
                <w:sz w:val="22"/>
                <w:szCs w:val="22"/>
              </w:rPr>
              <w:t>,0</w:t>
            </w:r>
          </w:p>
        </w:tc>
        <w:tc>
          <w:tcPr>
            <w:tcW w:w="1558" w:type="dxa"/>
          </w:tcPr>
          <w:p w:rsidR="003C02D5" w:rsidRPr="00BC352A" w:rsidRDefault="003C02D5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3C02D5" w:rsidRPr="00BC352A" w:rsidRDefault="003C02D5" w:rsidP="00093B1B">
            <w:pPr>
              <w:jc w:val="center"/>
              <w:rPr>
                <w:sz w:val="22"/>
                <w:szCs w:val="22"/>
              </w:rPr>
            </w:pPr>
          </w:p>
          <w:p w:rsidR="003C02D5" w:rsidRPr="00BC352A" w:rsidRDefault="003C02D5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3C02D5" w:rsidRPr="00BC352A" w:rsidRDefault="003C02D5" w:rsidP="00093B1B">
            <w:pPr>
              <w:jc w:val="center"/>
              <w:rPr>
                <w:sz w:val="22"/>
                <w:szCs w:val="22"/>
              </w:rPr>
            </w:pPr>
          </w:p>
          <w:p w:rsidR="003C02D5" w:rsidRPr="00BC352A" w:rsidRDefault="003C02D5" w:rsidP="00093B1B">
            <w:pPr>
              <w:jc w:val="center"/>
              <w:rPr>
                <w:sz w:val="22"/>
                <w:szCs w:val="22"/>
              </w:rPr>
            </w:pPr>
          </w:p>
          <w:p w:rsidR="003C02D5" w:rsidRPr="00BC352A" w:rsidRDefault="003C02D5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3C02D5" w:rsidRPr="00BC352A" w:rsidRDefault="003C02D5" w:rsidP="00093B1B">
            <w:pPr>
              <w:jc w:val="center"/>
              <w:rPr>
                <w:sz w:val="22"/>
                <w:szCs w:val="22"/>
              </w:rPr>
            </w:pPr>
          </w:p>
          <w:p w:rsidR="003C02D5" w:rsidRPr="00BC352A" w:rsidRDefault="003C02D5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3C02D5" w:rsidRPr="00BC352A" w:rsidRDefault="003C02D5" w:rsidP="00093B1B">
            <w:pPr>
              <w:jc w:val="center"/>
              <w:rPr>
                <w:sz w:val="22"/>
                <w:szCs w:val="22"/>
              </w:rPr>
            </w:pPr>
          </w:p>
          <w:p w:rsidR="003C02D5" w:rsidRPr="00BC352A" w:rsidRDefault="003C02D5" w:rsidP="00093B1B">
            <w:pPr>
              <w:jc w:val="center"/>
              <w:rPr>
                <w:sz w:val="22"/>
                <w:szCs w:val="22"/>
              </w:rPr>
            </w:pPr>
          </w:p>
          <w:p w:rsidR="003C02D5" w:rsidRPr="00BC352A" w:rsidRDefault="003C02D5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3C02D5" w:rsidRPr="00BC352A" w:rsidTr="00D662EA">
        <w:tc>
          <w:tcPr>
            <w:tcW w:w="1810" w:type="dxa"/>
          </w:tcPr>
          <w:p w:rsidR="003C02D5" w:rsidRPr="00BC352A" w:rsidRDefault="003C02D5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984" w:type="dxa"/>
          </w:tcPr>
          <w:p w:rsidR="003C02D5" w:rsidRPr="00BC352A" w:rsidRDefault="00D662EA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29 289,46</w:t>
            </w:r>
          </w:p>
        </w:tc>
        <w:tc>
          <w:tcPr>
            <w:tcW w:w="2126" w:type="dxa"/>
          </w:tcPr>
          <w:p w:rsidR="00D662EA" w:rsidRPr="00BC352A" w:rsidRDefault="00D662EA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ч</w:t>
            </w:r>
            <w:r w:rsidR="003C02D5" w:rsidRPr="00BC352A">
              <w:rPr>
                <w:sz w:val="22"/>
                <w:szCs w:val="22"/>
              </w:rPr>
              <w:t xml:space="preserve">асть </w:t>
            </w:r>
          </w:p>
          <w:p w:rsidR="003C02D5" w:rsidRPr="00BC352A" w:rsidRDefault="003C02D5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илого дома</w:t>
            </w:r>
          </w:p>
          <w:p w:rsidR="00DC47E2" w:rsidRPr="00BC352A" w:rsidRDefault="003C02D5" w:rsidP="00093B1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 xml:space="preserve">(общая долевая собственность, </w:t>
            </w:r>
            <w:proofErr w:type="gramEnd"/>
          </w:p>
          <w:p w:rsidR="003C02D5" w:rsidRPr="00BC352A" w:rsidRDefault="003C02D5" w:rsidP="00093B1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1/3 доли в праве)</w:t>
            </w:r>
            <w:proofErr w:type="gramEnd"/>
          </w:p>
          <w:p w:rsidR="003C02D5" w:rsidRPr="00BC352A" w:rsidRDefault="003C02D5" w:rsidP="00093B1B">
            <w:pPr>
              <w:jc w:val="center"/>
              <w:rPr>
                <w:sz w:val="22"/>
                <w:szCs w:val="22"/>
              </w:rPr>
            </w:pPr>
          </w:p>
          <w:p w:rsidR="003C02D5" w:rsidRPr="00BC352A" w:rsidRDefault="00D662EA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3C02D5" w:rsidRPr="00BC352A">
              <w:rPr>
                <w:sz w:val="22"/>
                <w:szCs w:val="22"/>
              </w:rPr>
              <w:t>емельный участок</w:t>
            </w:r>
          </w:p>
          <w:p w:rsidR="00DC47E2" w:rsidRPr="00BC352A" w:rsidRDefault="003C02D5" w:rsidP="00093B1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 xml:space="preserve">(общая долевая собственность, </w:t>
            </w:r>
            <w:proofErr w:type="gramEnd"/>
          </w:p>
          <w:p w:rsidR="003C02D5" w:rsidRPr="00BC352A" w:rsidRDefault="003C02D5" w:rsidP="00093B1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1/3 доли в праве)</w:t>
            </w:r>
            <w:proofErr w:type="gramEnd"/>
          </w:p>
          <w:p w:rsidR="00DC47E2" w:rsidRPr="00BC352A" w:rsidRDefault="00DC47E2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</w:tcPr>
          <w:p w:rsidR="003C02D5" w:rsidRPr="00BC352A" w:rsidRDefault="003C02D5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7,4</w:t>
            </w:r>
          </w:p>
          <w:p w:rsidR="003C02D5" w:rsidRPr="00BC352A" w:rsidRDefault="003C02D5" w:rsidP="00093B1B">
            <w:pPr>
              <w:jc w:val="center"/>
              <w:rPr>
                <w:sz w:val="22"/>
                <w:szCs w:val="22"/>
              </w:rPr>
            </w:pPr>
          </w:p>
          <w:p w:rsidR="003C02D5" w:rsidRPr="00BC352A" w:rsidRDefault="003C02D5" w:rsidP="00093B1B">
            <w:pPr>
              <w:jc w:val="center"/>
              <w:rPr>
                <w:sz w:val="22"/>
                <w:szCs w:val="22"/>
              </w:rPr>
            </w:pPr>
          </w:p>
          <w:p w:rsidR="003C02D5" w:rsidRPr="00BC352A" w:rsidRDefault="003C02D5" w:rsidP="00093B1B">
            <w:pPr>
              <w:jc w:val="center"/>
              <w:rPr>
                <w:sz w:val="22"/>
                <w:szCs w:val="22"/>
              </w:rPr>
            </w:pPr>
          </w:p>
          <w:p w:rsidR="003C02D5" w:rsidRPr="00BC352A" w:rsidRDefault="003C02D5" w:rsidP="00093B1B">
            <w:pPr>
              <w:jc w:val="center"/>
              <w:rPr>
                <w:sz w:val="22"/>
                <w:szCs w:val="22"/>
              </w:rPr>
            </w:pPr>
          </w:p>
          <w:p w:rsidR="003C02D5" w:rsidRPr="00BC352A" w:rsidRDefault="003C02D5" w:rsidP="00093B1B">
            <w:pPr>
              <w:jc w:val="center"/>
              <w:rPr>
                <w:sz w:val="22"/>
                <w:szCs w:val="22"/>
              </w:rPr>
            </w:pPr>
          </w:p>
          <w:p w:rsidR="003C02D5" w:rsidRPr="00BC352A" w:rsidRDefault="003C02D5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200</w:t>
            </w:r>
            <w:r w:rsidR="00D662EA" w:rsidRPr="00BC352A">
              <w:rPr>
                <w:sz w:val="22"/>
                <w:szCs w:val="22"/>
              </w:rPr>
              <w:t>,0</w:t>
            </w:r>
          </w:p>
        </w:tc>
        <w:tc>
          <w:tcPr>
            <w:tcW w:w="1636" w:type="dxa"/>
          </w:tcPr>
          <w:p w:rsidR="003C02D5" w:rsidRPr="00BC352A" w:rsidRDefault="003C02D5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3C02D5" w:rsidRPr="00BC352A" w:rsidRDefault="003C02D5" w:rsidP="00093B1B">
            <w:pPr>
              <w:jc w:val="center"/>
              <w:rPr>
                <w:sz w:val="22"/>
                <w:szCs w:val="22"/>
              </w:rPr>
            </w:pPr>
          </w:p>
          <w:p w:rsidR="003C02D5" w:rsidRPr="00BC352A" w:rsidRDefault="003C02D5" w:rsidP="00093B1B">
            <w:pPr>
              <w:jc w:val="center"/>
              <w:rPr>
                <w:sz w:val="22"/>
                <w:szCs w:val="22"/>
              </w:rPr>
            </w:pPr>
          </w:p>
          <w:p w:rsidR="003C02D5" w:rsidRPr="00BC352A" w:rsidRDefault="003C02D5" w:rsidP="00093B1B">
            <w:pPr>
              <w:jc w:val="center"/>
              <w:rPr>
                <w:sz w:val="22"/>
                <w:szCs w:val="22"/>
              </w:rPr>
            </w:pPr>
          </w:p>
          <w:p w:rsidR="003C02D5" w:rsidRPr="00BC352A" w:rsidRDefault="003C02D5" w:rsidP="00093B1B">
            <w:pPr>
              <w:jc w:val="center"/>
              <w:rPr>
                <w:sz w:val="22"/>
                <w:szCs w:val="22"/>
              </w:rPr>
            </w:pPr>
          </w:p>
          <w:p w:rsidR="003C02D5" w:rsidRPr="00BC352A" w:rsidRDefault="003C02D5" w:rsidP="00093B1B">
            <w:pPr>
              <w:jc w:val="center"/>
              <w:rPr>
                <w:sz w:val="22"/>
                <w:szCs w:val="22"/>
              </w:rPr>
            </w:pPr>
          </w:p>
          <w:p w:rsidR="003C02D5" w:rsidRPr="00BC352A" w:rsidRDefault="003C02D5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11" w:type="dxa"/>
          </w:tcPr>
          <w:p w:rsidR="003C02D5" w:rsidRPr="00BC352A" w:rsidRDefault="004A63B1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автомобиль </w:t>
            </w:r>
            <w:r w:rsidR="00D662EA" w:rsidRPr="00BC352A">
              <w:rPr>
                <w:sz w:val="22"/>
                <w:szCs w:val="22"/>
                <w:lang w:val="en-US"/>
              </w:rPr>
              <w:t>TOYOTA</w:t>
            </w:r>
          </w:p>
          <w:p w:rsidR="003C02D5" w:rsidRPr="00BC352A" w:rsidRDefault="00D662EA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IPSUM</w:t>
            </w:r>
          </w:p>
        </w:tc>
        <w:tc>
          <w:tcPr>
            <w:tcW w:w="1678" w:type="dxa"/>
          </w:tcPr>
          <w:p w:rsidR="003C02D5" w:rsidRPr="00BC352A" w:rsidRDefault="00D662EA" w:rsidP="00D662EA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082" w:type="dxa"/>
          </w:tcPr>
          <w:p w:rsidR="003C02D5" w:rsidRPr="00BC352A" w:rsidRDefault="00D662EA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7,8</w:t>
            </w:r>
          </w:p>
        </w:tc>
        <w:tc>
          <w:tcPr>
            <w:tcW w:w="1558" w:type="dxa"/>
          </w:tcPr>
          <w:p w:rsidR="003C02D5" w:rsidRPr="00BC352A" w:rsidRDefault="00D662EA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D662EA" w:rsidRPr="00BC352A" w:rsidTr="00D662EA">
        <w:tc>
          <w:tcPr>
            <w:tcW w:w="14567" w:type="dxa"/>
            <w:gridSpan w:val="9"/>
            <w:vAlign w:val="center"/>
          </w:tcPr>
          <w:p w:rsidR="00D662EA" w:rsidRPr="00BC352A" w:rsidRDefault="00D662EA" w:rsidP="002D4C65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D662EA" w:rsidRPr="00BC352A" w:rsidTr="00D662EA">
        <w:tc>
          <w:tcPr>
            <w:tcW w:w="14567" w:type="dxa"/>
            <w:gridSpan w:val="9"/>
            <w:vAlign w:val="center"/>
          </w:tcPr>
          <w:p w:rsidR="00D662EA" w:rsidRPr="00BC352A" w:rsidRDefault="00D662EA" w:rsidP="002D4C65">
            <w:pPr>
              <w:jc w:val="center"/>
              <w:rPr>
                <w:i/>
                <w:sz w:val="22"/>
                <w:szCs w:val="22"/>
              </w:rPr>
            </w:pPr>
          </w:p>
          <w:p w:rsidR="00D662EA" w:rsidRPr="00BC352A" w:rsidRDefault="00D662EA" w:rsidP="002D4C65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3C02D5" w:rsidRPr="00BC352A" w:rsidRDefault="003C02D5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3C02D5" w:rsidRPr="00BC352A" w:rsidRDefault="003C02D5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4A63B1" w:rsidRPr="00BC352A" w:rsidRDefault="004A63B1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F7316A" w:rsidRPr="00BC352A" w:rsidRDefault="004A63B1" w:rsidP="00F7316A">
      <w:pPr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 xml:space="preserve">СВЕДЕНИЯ </w:t>
      </w:r>
    </w:p>
    <w:p w:rsidR="00F7316A" w:rsidRPr="00BC352A" w:rsidRDefault="00F7316A" w:rsidP="00F7316A">
      <w:pPr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7316A" w:rsidRPr="00BC352A" w:rsidRDefault="00F7316A" w:rsidP="00F7316A">
      <w:pPr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главного консультанта отдела по Пограничному муниципальному району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 и членов его семьи</w:t>
      </w:r>
    </w:p>
    <w:p w:rsidR="00F7316A" w:rsidRPr="00BC352A" w:rsidRDefault="00F7316A" w:rsidP="00F7316A">
      <w:pPr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за период с 01 января по 31 декабря 201</w:t>
      </w:r>
      <w:r w:rsidR="002819ED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 </w:t>
      </w:r>
    </w:p>
    <w:tbl>
      <w:tblPr>
        <w:tblW w:w="15245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1985"/>
        <w:gridCol w:w="2126"/>
        <w:gridCol w:w="1165"/>
        <w:gridCol w:w="1681"/>
        <w:gridCol w:w="1748"/>
        <w:gridCol w:w="2210"/>
        <w:gridCol w:w="1093"/>
        <w:gridCol w:w="1590"/>
      </w:tblGrid>
      <w:tr w:rsidR="00F7316A" w:rsidRPr="00BC352A" w:rsidTr="00673FBB">
        <w:trPr>
          <w:trHeight w:val="489"/>
        </w:trPr>
        <w:tc>
          <w:tcPr>
            <w:tcW w:w="1647" w:type="dxa"/>
            <w:vMerge w:val="restart"/>
          </w:tcPr>
          <w:p w:rsidR="00F7316A" w:rsidRPr="00BC352A" w:rsidRDefault="00F7316A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F7316A" w:rsidRPr="00BC352A" w:rsidRDefault="00F7316A" w:rsidP="00673FBB">
            <w:pPr>
              <w:ind w:right="-8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Декларированный годовой доход </w:t>
            </w:r>
            <w:r w:rsidR="00673FBB" w:rsidRPr="00BC352A">
              <w:rPr>
                <w:sz w:val="22"/>
                <w:szCs w:val="22"/>
              </w:rPr>
              <w:br/>
            </w:r>
            <w:r w:rsidRPr="00BC352A">
              <w:rPr>
                <w:sz w:val="22"/>
                <w:szCs w:val="22"/>
              </w:rPr>
              <w:t>за 201</w:t>
            </w:r>
            <w:r w:rsidR="002819ED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 </w:t>
            </w:r>
          </w:p>
          <w:p w:rsidR="00F7316A" w:rsidRPr="00BC352A" w:rsidRDefault="00F7316A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720" w:type="dxa"/>
            <w:gridSpan w:val="4"/>
          </w:tcPr>
          <w:p w:rsidR="00F7316A" w:rsidRPr="00BC352A" w:rsidRDefault="00F7316A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3" w:type="dxa"/>
            <w:gridSpan w:val="3"/>
          </w:tcPr>
          <w:p w:rsidR="00F7316A" w:rsidRPr="00BC352A" w:rsidRDefault="00F7316A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F7316A" w:rsidRPr="00BC352A" w:rsidTr="00673FBB">
        <w:trPr>
          <w:trHeight w:val="136"/>
        </w:trPr>
        <w:tc>
          <w:tcPr>
            <w:tcW w:w="1647" w:type="dxa"/>
            <w:vMerge/>
            <w:vAlign w:val="center"/>
          </w:tcPr>
          <w:p w:rsidR="00F7316A" w:rsidRPr="00BC352A" w:rsidRDefault="00F7316A" w:rsidP="00093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F7316A" w:rsidRPr="00BC352A" w:rsidRDefault="00F7316A" w:rsidP="00093B1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7316A" w:rsidRPr="00BC352A" w:rsidRDefault="00F7316A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65" w:type="dxa"/>
          </w:tcPr>
          <w:p w:rsidR="00F7316A" w:rsidRPr="00BC352A" w:rsidRDefault="00F7316A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681" w:type="dxa"/>
          </w:tcPr>
          <w:p w:rsidR="00F7316A" w:rsidRPr="00BC352A" w:rsidRDefault="00F7316A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48" w:type="dxa"/>
          </w:tcPr>
          <w:p w:rsidR="00F7316A" w:rsidRPr="00BC352A" w:rsidRDefault="00F7316A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2210" w:type="dxa"/>
          </w:tcPr>
          <w:p w:rsidR="00F7316A" w:rsidRPr="00BC352A" w:rsidRDefault="00F7316A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93" w:type="dxa"/>
          </w:tcPr>
          <w:p w:rsidR="00F7316A" w:rsidRPr="00BC352A" w:rsidRDefault="00F7316A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590" w:type="dxa"/>
          </w:tcPr>
          <w:p w:rsidR="00F7316A" w:rsidRPr="00BC352A" w:rsidRDefault="00F7316A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 расположения</w:t>
            </w:r>
          </w:p>
        </w:tc>
      </w:tr>
      <w:tr w:rsidR="00F7316A" w:rsidRPr="00BC352A" w:rsidTr="00673FBB">
        <w:trPr>
          <w:trHeight w:hRule="exact" w:val="2565"/>
        </w:trPr>
        <w:tc>
          <w:tcPr>
            <w:tcW w:w="1647" w:type="dxa"/>
          </w:tcPr>
          <w:p w:rsidR="00F7316A" w:rsidRPr="00BC352A" w:rsidRDefault="00F7316A" w:rsidP="00F7316A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Богомолова </w:t>
            </w:r>
          </w:p>
          <w:p w:rsidR="00F7316A" w:rsidRPr="00BC352A" w:rsidRDefault="00F7316A" w:rsidP="00F7316A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Елена Александровна</w:t>
            </w:r>
          </w:p>
        </w:tc>
        <w:tc>
          <w:tcPr>
            <w:tcW w:w="1985" w:type="dxa"/>
          </w:tcPr>
          <w:p w:rsidR="00F7316A" w:rsidRPr="00BC352A" w:rsidRDefault="00673FBB" w:rsidP="004A63B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12 095,67</w:t>
            </w:r>
          </w:p>
        </w:tc>
        <w:tc>
          <w:tcPr>
            <w:tcW w:w="2126" w:type="dxa"/>
          </w:tcPr>
          <w:p w:rsidR="00F7316A" w:rsidRPr="00BC352A" w:rsidRDefault="00673FBB" w:rsidP="004A63B1">
            <w:pPr>
              <w:autoSpaceDE w:val="0"/>
              <w:autoSpaceDN w:val="0"/>
              <w:adjustRightInd w:val="0"/>
              <w:ind w:right="-51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F7316A" w:rsidRPr="00BC352A">
              <w:rPr>
                <w:sz w:val="22"/>
                <w:szCs w:val="22"/>
              </w:rPr>
              <w:t>емельный участок (индивидуальная собственность)</w:t>
            </w:r>
          </w:p>
          <w:p w:rsidR="00F7316A" w:rsidRPr="00BC352A" w:rsidRDefault="00F7316A" w:rsidP="004A63B1">
            <w:pPr>
              <w:autoSpaceDE w:val="0"/>
              <w:autoSpaceDN w:val="0"/>
              <w:adjustRightInd w:val="0"/>
              <w:ind w:right="-51"/>
              <w:jc w:val="center"/>
              <w:rPr>
                <w:sz w:val="10"/>
                <w:szCs w:val="10"/>
              </w:rPr>
            </w:pPr>
          </w:p>
          <w:p w:rsidR="00F7316A" w:rsidRPr="00BC352A" w:rsidRDefault="00673FBB" w:rsidP="004A63B1">
            <w:pPr>
              <w:autoSpaceDE w:val="0"/>
              <w:autoSpaceDN w:val="0"/>
              <w:adjustRightInd w:val="0"/>
              <w:ind w:right="-51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</w:t>
            </w:r>
            <w:r w:rsidR="00F7316A" w:rsidRPr="00BC352A">
              <w:rPr>
                <w:sz w:val="22"/>
                <w:szCs w:val="22"/>
              </w:rPr>
              <w:t>илой дом</w:t>
            </w:r>
          </w:p>
          <w:p w:rsidR="00F7316A" w:rsidRPr="00BC352A" w:rsidRDefault="00F7316A" w:rsidP="004A63B1">
            <w:pPr>
              <w:ind w:right="-108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F7316A" w:rsidRPr="00BC352A" w:rsidRDefault="00F7316A" w:rsidP="004A63B1">
            <w:pPr>
              <w:ind w:right="-108"/>
              <w:jc w:val="center"/>
              <w:rPr>
                <w:sz w:val="10"/>
                <w:szCs w:val="10"/>
              </w:rPr>
            </w:pPr>
          </w:p>
          <w:p w:rsidR="00F7316A" w:rsidRPr="00BC352A" w:rsidRDefault="00673FBB" w:rsidP="004A63B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F7316A" w:rsidRPr="00BC352A">
              <w:rPr>
                <w:sz w:val="22"/>
                <w:szCs w:val="22"/>
              </w:rPr>
              <w:t>вартира</w:t>
            </w:r>
          </w:p>
          <w:p w:rsidR="00F7316A" w:rsidRPr="00BC352A" w:rsidRDefault="00F7316A" w:rsidP="004A63B1">
            <w:pPr>
              <w:ind w:left="-22" w:right="-132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</w:t>
            </w:r>
            <w:r w:rsidR="004A63B1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>)</w:t>
            </w:r>
          </w:p>
        </w:tc>
        <w:tc>
          <w:tcPr>
            <w:tcW w:w="1165" w:type="dxa"/>
          </w:tcPr>
          <w:p w:rsidR="00F7316A" w:rsidRPr="00BC352A" w:rsidRDefault="00F7316A" w:rsidP="004A63B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685,0</w:t>
            </w:r>
          </w:p>
          <w:p w:rsidR="00F7316A" w:rsidRPr="00BC352A" w:rsidRDefault="00F7316A" w:rsidP="004A63B1">
            <w:pPr>
              <w:jc w:val="center"/>
              <w:rPr>
                <w:sz w:val="22"/>
                <w:szCs w:val="22"/>
              </w:rPr>
            </w:pPr>
          </w:p>
          <w:p w:rsidR="00F7316A" w:rsidRPr="00BC352A" w:rsidRDefault="00F7316A" w:rsidP="004A63B1">
            <w:pPr>
              <w:jc w:val="center"/>
              <w:rPr>
                <w:sz w:val="22"/>
                <w:szCs w:val="22"/>
              </w:rPr>
            </w:pPr>
          </w:p>
          <w:p w:rsidR="00F7316A" w:rsidRPr="00BC352A" w:rsidRDefault="00F7316A" w:rsidP="004A63B1">
            <w:pPr>
              <w:jc w:val="center"/>
              <w:rPr>
                <w:sz w:val="10"/>
                <w:szCs w:val="10"/>
              </w:rPr>
            </w:pPr>
          </w:p>
          <w:p w:rsidR="00F7316A" w:rsidRPr="00BC352A" w:rsidRDefault="00F7316A" w:rsidP="004A63B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7,9</w:t>
            </w:r>
          </w:p>
          <w:p w:rsidR="00F7316A" w:rsidRPr="00BC352A" w:rsidRDefault="00F7316A" w:rsidP="004A63B1">
            <w:pPr>
              <w:jc w:val="center"/>
              <w:rPr>
                <w:sz w:val="22"/>
                <w:szCs w:val="22"/>
              </w:rPr>
            </w:pPr>
          </w:p>
          <w:p w:rsidR="00F7316A" w:rsidRPr="00BC352A" w:rsidRDefault="00F7316A" w:rsidP="004A63B1">
            <w:pPr>
              <w:jc w:val="center"/>
              <w:rPr>
                <w:sz w:val="22"/>
                <w:szCs w:val="22"/>
              </w:rPr>
            </w:pPr>
          </w:p>
          <w:p w:rsidR="00F7316A" w:rsidRPr="00BC352A" w:rsidRDefault="00F7316A" w:rsidP="004A63B1">
            <w:pPr>
              <w:jc w:val="center"/>
              <w:rPr>
                <w:sz w:val="10"/>
                <w:szCs w:val="10"/>
              </w:rPr>
            </w:pPr>
          </w:p>
          <w:p w:rsidR="00F7316A" w:rsidRPr="00BC352A" w:rsidRDefault="00F7316A" w:rsidP="0080369D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1,3</w:t>
            </w:r>
          </w:p>
        </w:tc>
        <w:tc>
          <w:tcPr>
            <w:tcW w:w="1681" w:type="dxa"/>
          </w:tcPr>
          <w:p w:rsidR="00F7316A" w:rsidRPr="00BC352A" w:rsidRDefault="00F7316A" w:rsidP="004A63B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F7316A" w:rsidRPr="00BC352A" w:rsidRDefault="00F7316A" w:rsidP="004A63B1">
            <w:pPr>
              <w:jc w:val="center"/>
              <w:rPr>
                <w:sz w:val="22"/>
                <w:szCs w:val="22"/>
              </w:rPr>
            </w:pPr>
          </w:p>
          <w:p w:rsidR="00F7316A" w:rsidRPr="00BC352A" w:rsidRDefault="00F7316A" w:rsidP="004A63B1">
            <w:pPr>
              <w:jc w:val="center"/>
              <w:rPr>
                <w:sz w:val="22"/>
                <w:szCs w:val="22"/>
              </w:rPr>
            </w:pPr>
          </w:p>
          <w:p w:rsidR="00F7316A" w:rsidRPr="00BC352A" w:rsidRDefault="00F7316A" w:rsidP="004A63B1">
            <w:pPr>
              <w:jc w:val="center"/>
              <w:rPr>
                <w:sz w:val="10"/>
                <w:szCs w:val="10"/>
              </w:rPr>
            </w:pPr>
          </w:p>
          <w:p w:rsidR="00F7316A" w:rsidRPr="00BC352A" w:rsidRDefault="00F7316A" w:rsidP="004A63B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F7316A" w:rsidRPr="00BC352A" w:rsidRDefault="00F7316A" w:rsidP="004A63B1">
            <w:pPr>
              <w:jc w:val="center"/>
              <w:rPr>
                <w:sz w:val="22"/>
                <w:szCs w:val="22"/>
              </w:rPr>
            </w:pPr>
          </w:p>
          <w:p w:rsidR="00F7316A" w:rsidRPr="00BC352A" w:rsidRDefault="00F7316A" w:rsidP="004A63B1">
            <w:pPr>
              <w:jc w:val="center"/>
              <w:rPr>
                <w:sz w:val="22"/>
                <w:szCs w:val="22"/>
              </w:rPr>
            </w:pPr>
          </w:p>
          <w:p w:rsidR="00F7316A" w:rsidRPr="00BC352A" w:rsidRDefault="00F7316A" w:rsidP="004A63B1">
            <w:pPr>
              <w:jc w:val="center"/>
              <w:rPr>
                <w:sz w:val="10"/>
                <w:szCs w:val="10"/>
              </w:rPr>
            </w:pPr>
          </w:p>
          <w:p w:rsidR="00F7316A" w:rsidRPr="00BC352A" w:rsidRDefault="00F7316A" w:rsidP="004A63B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48" w:type="dxa"/>
          </w:tcPr>
          <w:p w:rsidR="00F7316A" w:rsidRPr="00BC352A" w:rsidRDefault="004A63B1" w:rsidP="004A63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автомобиль </w:t>
            </w:r>
            <w:r w:rsidR="00F7316A" w:rsidRPr="00BC352A">
              <w:rPr>
                <w:sz w:val="22"/>
                <w:szCs w:val="22"/>
                <w:lang w:val="en-US"/>
              </w:rPr>
              <w:t>SUZUKI</w:t>
            </w:r>
            <w:r w:rsidR="00F7316A" w:rsidRPr="00BC352A">
              <w:rPr>
                <w:sz w:val="22"/>
                <w:szCs w:val="22"/>
              </w:rPr>
              <w:t xml:space="preserve"> </w:t>
            </w:r>
            <w:r w:rsidR="00F7316A" w:rsidRPr="00BC352A">
              <w:rPr>
                <w:sz w:val="22"/>
                <w:szCs w:val="22"/>
                <w:lang w:val="en-US"/>
              </w:rPr>
              <w:t>ECKUDO</w:t>
            </w:r>
          </w:p>
        </w:tc>
        <w:tc>
          <w:tcPr>
            <w:tcW w:w="2210" w:type="dxa"/>
          </w:tcPr>
          <w:p w:rsidR="00F7316A" w:rsidRPr="00BC352A" w:rsidRDefault="00F7316A" w:rsidP="004A63B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093" w:type="dxa"/>
          </w:tcPr>
          <w:p w:rsidR="00F7316A" w:rsidRPr="00BC352A" w:rsidRDefault="00F7316A" w:rsidP="004A6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F7316A" w:rsidRPr="00BC352A" w:rsidRDefault="00F7316A" w:rsidP="004A63B1">
            <w:pPr>
              <w:jc w:val="center"/>
              <w:rPr>
                <w:sz w:val="22"/>
                <w:szCs w:val="22"/>
              </w:rPr>
            </w:pPr>
          </w:p>
        </w:tc>
      </w:tr>
      <w:tr w:rsidR="00F7316A" w:rsidRPr="00BC352A" w:rsidTr="00673FBB">
        <w:trPr>
          <w:trHeight w:val="1121"/>
        </w:trPr>
        <w:tc>
          <w:tcPr>
            <w:tcW w:w="1647" w:type="dxa"/>
          </w:tcPr>
          <w:p w:rsidR="00F7316A" w:rsidRPr="00BC352A" w:rsidRDefault="00F7316A" w:rsidP="00F7316A">
            <w:pPr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1985" w:type="dxa"/>
          </w:tcPr>
          <w:p w:rsidR="00F7316A" w:rsidRPr="00BC352A" w:rsidRDefault="00F7316A" w:rsidP="004A63B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:rsidR="00F7316A" w:rsidRPr="00BC352A" w:rsidRDefault="00F7316A" w:rsidP="004A63B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65" w:type="dxa"/>
          </w:tcPr>
          <w:p w:rsidR="00F7316A" w:rsidRPr="00BC352A" w:rsidRDefault="00F7316A" w:rsidP="004A6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</w:tcPr>
          <w:p w:rsidR="00F7316A" w:rsidRPr="00BC352A" w:rsidRDefault="00F7316A" w:rsidP="004A6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</w:tcPr>
          <w:p w:rsidR="00F7316A" w:rsidRPr="00BC352A" w:rsidRDefault="00F7316A" w:rsidP="004A63B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210" w:type="dxa"/>
          </w:tcPr>
          <w:p w:rsidR="00F7316A" w:rsidRPr="00BC352A" w:rsidRDefault="00673FBB" w:rsidP="004A63B1">
            <w:pPr>
              <w:autoSpaceDE w:val="0"/>
              <w:autoSpaceDN w:val="0"/>
              <w:adjustRightInd w:val="0"/>
              <w:spacing w:line="360" w:lineRule="auto"/>
              <w:ind w:right="-51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F7316A" w:rsidRPr="00BC352A">
              <w:rPr>
                <w:sz w:val="22"/>
                <w:szCs w:val="22"/>
              </w:rPr>
              <w:t>вартира</w:t>
            </w:r>
          </w:p>
          <w:p w:rsidR="00F7316A" w:rsidRPr="00BC352A" w:rsidRDefault="00673FBB" w:rsidP="004A63B1">
            <w:pPr>
              <w:autoSpaceDE w:val="0"/>
              <w:autoSpaceDN w:val="0"/>
              <w:adjustRightInd w:val="0"/>
              <w:spacing w:line="360" w:lineRule="auto"/>
              <w:ind w:right="-51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</w:t>
            </w:r>
            <w:r w:rsidR="00F7316A" w:rsidRPr="00BC352A">
              <w:rPr>
                <w:sz w:val="22"/>
                <w:szCs w:val="22"/>
              </w:rPr>
              <w:t>илой дом</w:t>
            </w:r>
          </w:p>
          <w:p w:rsidR="00F7316A" w:rsidRPr="00BC352A" w:rsidRDefault="00673FBB" w:rsidP="004A63B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F7316A" w:rsidRPr="00BC352A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093" w:type="dxa"/>
          </w:tcPr>
          <w:p w:rsidR="00F7316A" w:rsidRPr="00BC352A" w:rsidRDefault="00F7316A" w:rsidP="004A63B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1,3</w:t>
            </w:r>
          </w:p>
          <w:p w:rsidR="00F7316A" w:rsidRPr="00BC352A" w:rsidRDefault="00F7316A" w:rsidP="004A63B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7,9</w:t>
            </w:r>
          </w:p>
          <w:p w:rsidR="00F7316A" w:rsidRPr="00BC352A" w:rsidRDefault="00F7316A" w:rsidP="0080369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685,0</w:t>
            </w:r>
          </w:p>
        </w:tc>
        <w:tc>
          <w:tcPr>
            <w:tcW w:w="1590" w:type="dxa"/>
          </w:tcPr>
          <w:p w:rsidR="00F7316A" w:rsidRPr="00BC352A" w:rsidRDefault="00F7316A" w:rsidP="004A63B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F7316A" w:rsidRPr="00BC352A" w:rsidRDefault="00F7316A" w:rsidP="004A63B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F7316A" w:rsidRPr="00BC352A" w:rsidRDefault="00F7316A" w:rsidP="004A63B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F7316A" w:rsidRPr="00BC352A" w:rsidTr="00673FBB">
        <w:trPr>
          <w:trHeight w:val="563"/>
        </w:trPr>
        <w:tc>
          <w:tcPr>
            <w:tcW w:w="15245" w:type="dxa"/>
            <w:gridSpan w:val="9"/>
            <w:vAlign w:val="center"/>
          </w:tcPr>
          <w:p w:rsidR="00F7316A" w:rsidRPr="00BC352A" w:rsidRDefault="002819ED" w:rsidP="00093B1B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F7316A" w:rsidRPr="00BC352A" w:rsidTr="00673FBB">
        <w:trPr>
          <w:trHeight w:val="522"/>
        </w:trPr>
        <w:tc>
          <w:tcPr>
            <w:tcW w:w="15245" w:type="dxa"/>
            <w:gridSpan w:val="9"/>
            <w:vAlign w:val="center"/>
          </w:tcPr>
          <w:p w:rsidR="00F7316A" w:rsidRPr="00BC352A" w:rsidRDefault="00F7316A" w:rsidP="00093B1B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2819ED" w:rsidRPr="00BC352A" w:rsidRDefault="002819ED" w:rsidP="00374B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19ED" w:rsidRPr="00BC352A" w:rsidRDefault="002819ED" w:rsidP="00374B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B5750" w:rsidRPr="00BC352A" w:rsidRDefault="00DB5750" w:rsidP="00374B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B5750" w:rsidRPr="00BC352A" w:rsidRDefault="00DB5750" w:rsidP="00374B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B5750" w:rsidRPr="00BC352A" w:rsidRDefault="00DB5750" w:rsidP="00374B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B5750" w:rsidRPr="00BC352A" w:rsidRDefault="00DB5750" w:rsidP="00374B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B5750" w:rsidRPr="00BC352A" w:rsidRDefault="00DB5750" w:rsidP="00374B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B5750" w:rsidRPr="00BC352A" w:rsidRDefault="00DB5750" w:rsidP="00374B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B5750" w:rsidRPr="00BC352A" w:rsidRDefault="00DB5750" w:rsidP="00374B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B5750" w:rsidRPr="00BC352A" w:rsidRDefault="00DB5750" w:rsidP="00374B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4B36" w:rsidRPr="00BC352A" w:rsidRDefault="00374B36" w:rsidP="00374B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374B36" w:rsidRPr="00BC352A" w:rsidRDefault="00374B36" w:rsidP="00374B3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74B36" w:rsidRPr="00BC352A" w:rsidRDefault="00374B36" w:rsidP="00374B36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начальника отдела по Пожарскому муниципальному району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Приморского края</w:t>
      </w:r>
    </w:p>
    <w:p w:rsidR="00C80BEC" w:rsidRPr="00BC352A" w:rsidRDefault="00C80BEC" w:rsidP="00374B3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374B36" w:rsidRPr="00BC352A" w:rsidRDefault="00374B36" w:rsidP="00C80BE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0D001B" w:rsidRPr="00BC352A">
        <w:rPr>
          <w:sz w:val="28"/>
          <w:szCs w:val="28"/>
        </w:rPr>
        <w:t>7</w:t>
      </w:r>
      <w:r w:rsidR="00C80BEC" w:rsidRPr="00BC352A">
        <w:rPr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1929"/>
        <w:gridCol w:w="1793"/>
        <w:gridCol w:w="1108"/>
        <w:gridCol w:w="1677"/>
        <w:gridCol w:w="1801"/>
        <w:gridCol w:w="1889"/>
        <w:gridCol w:w="1108"/>
        <w:gridCol w:w="1677"/>
      </w:tblGrid>
      <w:tr w:rsidR="00374B36" w:rsidRPr="00BC352A" w:rsidTr="00E659C4">
        <w:tc>
          <w:tcPr>
            <w:tcW w:w="1448" w:type="dxa"/>
            <w:vMerge w:val="restart"/>
            <w:shd w:val="clear" w:color="auto" w:fill="auto"/>
          </w:tcPr>
          <w:p w:rsidR="00374B36" w:rsidRPr="00BC352A" w:rsidRDefault="00374B36" w:rsidP="00093B1B">
            <w:pPr>
              <w:rPr>
                <w:sz w:val="22"/>
                <w:szCs w:val="22"/>
              </w:rPr>
            </w:pPr>
          </w:p>
        </w:tc>
        <w:tc>
          <w:tcPr>
            <w:tcW w:w="1637" w:type="dxa"/>
            <w:vMerge w:val="restart"/>
            <w:shd w:val="clear" w:color="auto" w:fill="auto"/>
            <w:vAlign w:val="center"/>
          </w:tcPr>
          <w:p w:rsidR="00374B36" w:rsidRPr="00BC352A" w:rsidRDefault="00374B3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374B36" w:rsidRPr="00BC352A" w:rsidRDefault="00374B3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374B36" w:rsidRPr="00BC352A" w:rsidRDefault="00374B3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0D001B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374B36" w:rsidRPr="00BC352A" w:rsidRDefault="00374B36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374B36" w:rsidRPr="00BC352A" w:rsidRDefault="00374B36" w:rsidP="000D00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0D001B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0D001B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674" w:type="dxa"/>
            <w:gridSpan w:val="3"/>
            <w:shd w:val="clear" w:color="auto" w:fill="auto"/>
          </w:tcPr>
          <w:p w:rsidR="00374B36" w:rsidRPr="00BC352A" w:rsidRDefault="00374B36" w:rsidP="000D00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0D001B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0D001B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374B36" w:rsidRPr="00BC352A" w:rsidTr="00E659C4">
        <w:tc>
          <w:tcPr>
            <w:tcW w:w="1448" w:type="dxa"/>
            <w:vMerge/>
            <w:shd w:val="clear" w:color="auto" w:fill="auto"/>
          </w:tcPr>
          <w:p w:rsidR="00374B36" w:rsidRPr="00BC352A" w:rsidRDefault="00374B36" w:rsidP="00093B1B">
            <w:pPr>
              <w:rPr>
                <w:sz w:val="22"/>
                <w:szCs w:val="22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374B36" w:rsidRPr="00BC352A" w:rsidRDefault="00374B36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374B36" w:rsidRPr="00BC352A" w:rsidRDefault="00374B3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374B36" w:rsidRPr="00BC352A" w:rsidRDefault="00374B3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374B36" w:rsidRPr="00BC352A" w:rsidRDefault="00374B3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374B36" w:rsidRPr="00BC352A" w:rsidRDefault="00374B3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374B36" w:rsidRPr="00BC352A" w:rsidRDefault="00374B3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374B36" w:rsidRPr="00BC352A" w:rsidRDefault="00374B3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801" w:type="dxa"/>
            <w:shd w:val="clear" w:color="auto" w:fill="auto"/>
          </w:tcPr>
          <w:p w:rsidR="00374B36" w:rsidRPr="00BC352A" w:rsidRDefault="00374B3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374B36" w:rsidRPr="00BC352A" w:rsidRDefault="00374B3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889" w:type="dxa"/>
            <w:shd w:val="clear" w:color="auto" w:fill="auto"/>
          </w:tcPr>
          <w:p w:rsidR="00374B36" w:rsidRPr="00BC352A" w:rsidRDefault="00374B3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374B36" w:rsidRPr="00BC352A" w:rsidRDefault="00374B3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374B36" w:rsidRPr="00BC352A" w:rsidRDefault="00374B3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374B36" w:rsidRPr="00BC352A" w:rsidRDefault="00374B3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374B36" w:rsidRPr="00BC352A" w:rsidRDefault="00374B3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374B36" w:rsidRPr="00BC352A" w:rsidRDefault="00374B36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374B36" w:rsidRPr="00BC352A" w:rsidTr="00E659C4">
        <w:tc>
          <w:tcPr>
            <w:tcW w:w="1448" w:type="dxa"/>
            <w:shd w:val="clear" w:color="auto" w:fill="auto"/>
          </w:tcPr>
          <w:p w:rsidR="00C80BEC" w:rsidRPr="00BC352A" w:rsidRDefault="00C80BEC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374B36" w:rsidRPr="00BC352A" w:rsidRDefault="00374B36" w:rsidP="00093B1B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proofErr w:type="spellStart"/>
            <w:r w:rsidRPr="00BC352A">
              <w:rPr>
                <w:i/>
                <w:sz w:val="22"/>
                <w:szCs w:val="22"/>
              </w:rPr>
              <w:t>Нуждина</w:t>
            </w:r>
            <w:proofErr w:type="spellEnd"/>
            <w:r w:rsidRPr="00BC352A">
              <w:rPr>
                <w:i/>
                <w:sz w:val="22"/>
                <w:szCs w:val="22"/>
              </w:rPr>
              <w:t xml:space="preserve"> Людмила Германовна</w:t>
            </w:r>
          </w:p>
          <w:p w:rsidR="00374B36" w:rsidRPr="00BC352A" w:rsidRDefault="00374B36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637" w:type="dxa"/>
            <w:shd w:val="clear" w:color="auto" w:fill="auto"/>
          </w:tcPr>
          <w:p w:rsidR="00C80BEC" w:rsidRPr="00BC352A" w:rsidRDefault="00C80BEC" w:rsidP="00C80B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4B36" w:rsidRPr="00BC352A" w:rsidRDefault="00DB5750" w:rsidP="00C80B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52A">
              <w:rPr>
                <w:rFonts w:ascii="Times New Roman" w:hAnsi="Times New Roman" w:cs="Times New Roman"/>
                <w:sz w:val="22"/>
                <w:szCs w:val="22"/>
              </w:rPr>
              <w:t>1 158 344,13</w:t>
            </w:r>
          </w:p>
        </w:tc>
        <w:tc>
          <w:tcPr>
            <w:tcW w:w="1793" w:type="dxa"/>
            <w:shd w:val="clear" w:color="auto" w:fill="auto"/>
          </w:tcPr>
          <w:p w:rsidR="00C80BEC" w:rsidRPr="00BC352A" w:rsidRDefault="00C80BEC" w:rsidP="00C80BEC">
            <w:pPr>
              <w:jc w:val="center"/>
              <w:rPr>
                <w:sz w:val="22"/>
                <w:szCs w:val="22"/>
              </w:rPr>
            </w:pPr>
          </w:p>
          <w:p w:rsidR="00374B36" w:rsidRPr="00BC352A" w:rsidRDefault="00DB5750" w:rsidP="00C80BE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374B36" w:rsidRPr="00BC352A">
              <w:rPr>
                <w:sz w:val="22"/>
                <w:szCs w:val="22"/>
              </w:rPr>
              <w:t>вартира</w:t>
            </w:r>
          </w:p>
          <w:p w:rsidR="00374B36" w:rsidRPr="00BC352A" w:rsidRDefault="00C80BEC" w:rsidP="00C80BEC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(</w:t>
            </w:r>
            <w:r w:rsidR="00374B36" w:rsidRPr="00BC352A">
              <w:rPr>
                <w:sz w:val="22"/>
                <w:szCs w:val="22"/>
              </w:rPr>
              <w:t>общ</w:t>
            </w:r>
            <w:r w:rsidRPr="00BC352A">
              <w:rPr>
                <w:sz w:val="22"/>
                <w:szCs w:val="22"/>
              </w:rPr>
              <w:t>ая</w:t>
            </w:r>
            <w:r w:rsidR="00374B36" w:rsidRPr="00BC352A">
              <w:rPr>
                <w:sz w:val="22"/>
                <w:szCs w:val="22"/>
              </w:rPr>
              <w:t xml:space="preserve"> долев</w:t>
            </w:r>
            <w:r w:rsidRPr="00BC352A">
              <w:rPr>
                <w:sz w:val="22"/>
                <w:szCs w:val="22"/>
              </w:rPr>
              <w:t>ая</w:t>
            </w:r>
            <w:r w:rsidR="00374B36" w:rsidRPr="00BC352A">
              <w:rPr>
                <w:sz w:val="22"/>
                <w:szCs w:val="22"/>
              </w:rPr>
              <w:t xml:space="preserve"> собственност</w:t>
            </w:r>
            <w:r w:rsidRPr="00BC352A">
              <w:rPr>
                <w:sz w:val="22"/>
                <w:szCs w:val="22"/>
              </w:rPr>
              <w:t>ь, (½ доля в праве</w:t>
            </w:r>
            <w:r w:rsidR="00374B36" w:rsidRPr="00BC352A">
              <w:rPr>
                <w:sz w:val="22"/>
                <w:szCs w:val="22"/>
              </w:rPr>
              <w:t>)</w:t>
            </w:r>
            <w:proofErr w:type="gramEnd"/>
          </w:p>
          <w:p w:rsidR="00C80BEC" w:rsidRPr="00BC352A" w:rsidRDefault="00C80BEC" w:rsidP="00C80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C80BEC" w:rsidRPr="00BC352A" w:rsidRDefault="00C80BEC" w:rsidP="00C80BEC">
            <w:pPr>
              <w:jc w:val="center"/>
              <w:rPr>
                <w:sz w:val="22"/>
                <w:szCs w:val="22"/>
              </w:rPr>
            </w:pPr>
          </w:p>
          <w:p w:rsidR="00374B36" w:rsidRPr="00BC352A" w:rsidRDefault="00374B36" w:rsidP="00C80BE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4,9</w:t>
            </w:r>
          </w:p>
        </w:tc>
        <w:tc>
          <w:tcPr>
            <w:tcW w:w="1677" w:type="dxa"/>
            <w:shd w:val="clear" w:color="auto" w:fill="auto"/>
          </w:tcPr>
          <w:p w:rsidR="00C80BEC" w:rsidRPr="00BC352A" w:rsidRDefault="00C80BEC" w:rsidP="00C80BEC">
            <w:pPr>
              <w:jc w:val="center"/>
              <w:rPr>
                <w:sz w:val="22"/>
                <w:szCs w:val="22"/>
              </w:rPr>
            </w:pPr>
          </w:p>
          <w:p w:rsidR="00374B36" w:rsidRPr="00BC352A" w:rsidRDefault="00374B36" w:rsidP="00C80BE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801" w:type="dxa"/>
            <w:shd w:val="clear" w:color="auto" w:fill="auto"/>
          </w:tcPr>
          <w:p w:rsidR="00C80BEC" w:rsidRPr="00BC352A" w:rsidRDefault="00C80BEC" w:rsidP="00C80BEC">
            <w:pPr>
              <w:jc w:val="center"/>
              <w:rPr>
                <w:sz w:val="22"/>
                <w:szCs w:val="22"/>
              </w:rPr>
            </w:pPr>
          </w:p>
          <w:p w:rsidR="00374B36" w:rsidRPr="00BC352A" w:rsidRDefault="00374B36" w:rsidP="00C80BEC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89" w:type="dxa"/>
            <w:shd w:val="clear" w:color="auto" w:fill="auto"/>
          </w:tcPr>
          <w:p w:rsidR="00C80BEC" w:rsidRPr="00BC352A" w:rsidRDefault="00C80BEC" w:rsidP="00C80BEC">
            <w:pPr>
              <w:jc w:val="center"/>
              <w:rPr>
                <w:sz w:val="22"/>
                <w:szCs w:val="22"/>
              </w:rPr>
            </w:pPr>
          </w:p>
          <w:p w:rsidR="00374B36" w:rsidRPr="00BC352A" w:rsidRDefault="00C80BEC" w:rsidP="00C80BE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08" w:type="dxa"/>
            <w:shd w:val="clear" w:color="auto" w:fill="auto"/>
          </w:tcPr>
          <w:p w:rsidR="00C80BEC" w:rsidRPr="00BC352A" w:rsidRDefault="00C80BEC" w:rsidP="00C80BEC">
            <w:pPr>
              <w:jc w:val="center"/>
              <w:rPr>
                <w:sz w:val="22"/>
                <w:szCs w:val="22"/>
              </w:rPr>
            </w:pPr>
          </w:p>
          <w:p w:rsidR="00374B36" w:rsidRPr="00BC352A" w:rsidRDefault="00374B36" w:rsidP="00C80BE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30,0</w:t>
            </w:r>
          </w:p>
        </w:tc>
        <w:tc>
          <w:tcPr>
            <w:tcW w:w="1677" w:type="dxa"/>
            <w:shd w:val="clear" w:color="auto" w:fill="auto"/>
          </w:tcPr>
          <w:p w:rsidR="00C80BEC" w:rsidRPr="00BC352A" w:rsidRDefault="00C80BEC" w:rsidP="00C80BEC">
            <w:pPr>
              <w:jc w:val="center"/>
              <w:rPr>
                <w:sz w:val="22"/>
                <w:szCs w:val="22"/>
              </w:rPr>
            </w:pPr>
          </w:p>
          <w:p w:rsidR="00374B36" w:rsidRPr="00BC352A" w:rsidRDefault="00C80BEC" w:rsidP="00C80BE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374B36" w:rsidRPr="00BC352A" w:rsidTr="00E659C4">
        <w:tc>
          <w:tcPr>
            <w:tcW w:w="1448" w:type="dxa"/>
            <w:shd w:val="clear" w:color="auto" w:fill="auto"/>
          </w:tcPr>
          <w:p w:rsidR="00C80BEC" w:rsidRPr="00BC352A" w:rsidRDefault="00C80BEC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374B36" w:rsidRPr="00BC352A" w:rsidRDefault="00374B36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637" w:type="dxa"/>
            <w:shd w:val="clear" w:color="auto" w:fill="auto"/>
          </w:tcPr>
          <w:p w:rsidR="00C80BEC" w:rsidRPr="00BC352A" w:rsidRDefault="00C80BEC" w:rsidP="00C80BEC">
            <w:pPr>
              <w:jc w:val="center"/>
              <w:rPr>
                <w:sz w:val="22"/>
                <w:szCs w:val="22"/>
              </w:rPr>
            </w:pPr>
          </w:p>
          <w:p w:rsidR="00374B36" w:rsidRPr="00BC352A" w:rsidRDefault="00DB5750" w:rsidP="00C80BE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 360 840,58</w:t>
            </w:r>
          </w:p>
        </w:tc>
        <w:tc>
          <w:tcPr>
            <w:tcW w:w="1793" w:type="dxa"/>
            <w:shd w:val="clear" w:color="auto" w:fill="auto"/>
          </w:tcPr>
          <w:p w:rsidR="00C80BEC" w:rsidRPr="00BC352A" w:rsidRDefault="00C80BEC" w:rsidP="00C80BEC">
            <w:pPr>
              <w:jc w:val="center"/>
              <w:rPr>
                <w:sz w:val="22"/>
                <w:szCs w:val="22"/>
              </w:rPr>
            </w:pPr>
          </w:p>
          <w:p w:rsidR="00374B36" w:rsidRPr="00BC352A" w:rsidRDefault="00DB5750" w:rsidP="00C80BE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374B36" w:rsidRPr="00BC352A">
              <w:rPr>
                <w:sz w:val="22"/>
                <w:szCs w:val="22"/>
              </w:rPr>
              <w:t>вартира</w:t>
            </w:r>
          </w:p>
          <w:p w:rsidR="00374B36" w:rsidRPr="00BC352A" w:rsidRDefault="00C80BEC" w:rsidP="00C80BEC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(общая долевая собственность, (½ доля в праве)</w:t>
            </w:r>
            <w:proofErr w:type="gramEnd"/>
          </w:p>
        </w:tc>
        <w:tc>
          <w:tcPr>
            <w:tcW w:w="1108" w:type="dxa"/>
            <w:shd w:val="clear" w:color="auto" w:fill="auto"/>
          </w:tcPr>
          <w:p w:rsidR="00C80BEC" w:rsidRPr="00BC352A" w:rsidRDefault="00C80BEC" w:rsidP="00C80BEC">
            <w:pPr>
              <w:jc w:val="center"/>
              <w:rPr>
                <w:sz w:val="22"/>
                <w:szCs w:val="22"/>
              </w:rPr>
            </w:pPr>
          </w:p>
          <w:p w:rsidR="00374B36" w:rsidRPr="00BC352A" w:rsidRDefault="00374B36" w:rsidP="00C80BE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4,9</w:t>
            </w:r>
          </w:p>
        </w:tc>
        <w:tc>
          <w:tcPr>
            <w:tcW w:w="1677" w:type="dxa"/>
            <w:shd w:val="clear" w:color="auto" w:fill="auto"/>
          </w:tcPr>
          <w:p w:rsidR="00C80BEC" w:rsidRPr="00BC352A" w:rsidRDefault="00C80BEC" w:rsidP="00C80BEC">
            <w:pPr>
              <w:jc w:val="center"/>
              <w:rPr>
                <w:sz w:val="22"/>
                <w:szCs w:val="22"/>
              </w:rPr>
            </w:pPr>
          </w:p>
          <w:p w:rsidR="00374B36" w:rsidRPr="00BC352A" w:rsidRDefault="00374B36" w:rsidP="00C80BE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801" w:type="dxa"/>
            <w:shd w:val="clear" w:color="auto" w:fill="auto"/>
          </w:tcPr>
          <w:p w:rsidR="00C80BEC" w:rsidRPr="00BC352A" w:rsidRDefault="00C80BEC" w:rsidP="00C80BEC">
            <w:pPr>
              <w:jc w:val="center"/>
              <w:rPr>
                <w:sz w:val="22"/>
                <w:szCs w:val="22"/>
              </w:rPr>
            </w:pPr>
          </w:p>
          <w:p w:rsidR="00E91149" w:rsidRPr="00BC352A" w:rsidRDefault="00E91149" w:rsidP="00C80BE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и:</w:t>
            </w:r>
          </w:p>
          <w:p w:rsidR="00E91149" w:rsidRPr="00BC352A" w:rsidRDefault="00E91149" w:rsidP="00C80BE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val="en-US"/>
              </w:rPr>
              <w:t>Toyota</w:t>
            </w:r>
            <w:r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  <w:lang w:val="en-US"/>
              </w:rPr>
              <w:t>Land</w:t>
            </w:r>
            <w:r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  <w:lang w:val="en-US"/>
              </w:rPr>
              <w:t>Cruiser</w:t>
            </w:r>
            <w:r w:rsidR="00DB5750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  <w:lang w:val="en-US"/>
              </w:rPr>
              <w:t>Prado</w:t>
            </w:r>
          </w:p>
          <w:p w:rsidR="00E91149" w:rsidRPr="00BC352A" w:rsidRDefault="00E91149" w:rsidP="00C80BEC">
            <w:pPr>
              <w:jc w:val="center"/>
              <w:rPr>
                <w:sz w:val="22"/>
                <w:szCs w:val="22"/>
              </w:rPr>
            </w:pPr>
          </w:p>
          <w:p w:rsidR="00E91149" w:rsidRPr="00BC352A" w:rsidRDefault="00E91149" w:rsidP="00C80BEC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К</w:t>
            </w:r>
            <w:proofErr w:type="spellStart"/>
            <w:proofErr w:type="gramEnd"/>
            <w:r w:rsidRPr="00BC352A">
              <w:rPr>
                <w:sz w:val="22"/>
                <w:szCs w:val="22"/>
                <w:lang w:val="en-US"/>
              </w:rPr>
              <w:t>ia</w:t>
            </w:r>
            <w:proofErr w:type="spellEnd"/>
            <w:r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  <w:lang w:val="en-US"/>
              </w:rPr>
              <w:t>Bongo</w:t>
            </w:r>
            <w:r w:rsidRPr="00BC352A">
              <w:rPr>
                <w:sz w:val="22"/>
                <w:szCs w:val="22"/>
              </w:rPr>
              <w:t>–</w:t>
            </w:r>
            <w:r w:rsidRPr="00BC352A">
              <w:rPr>
                <w:sz w:val="22"/>
                <w:szCs w:val="22"/>
                <w:lang w:val="en-US"/>
              </w:rPr>
              <w:t>III</w:t>
            </w:r>
          </w:p>
          <w:p w:rsidR="00E91149" w:rsidRPr="00BC352A" w:rsidRDefault="00E91149" w:rsidP="00C80BEC">
            <w:pPr>
              <w:jc w:val="center"/>
              <w:rPr>
                <w:sz w:val="22"/>
                <w:szCs w:val="22"/>
              </w:rPr>
            </w:pPr>
          </w:p>
          <w:p w:rsidR="00E91149" w:rsidRPr="00BC352A" w:rsidRDefault="00DB5750" w:rsidP="00C80BEC">
            <w:pPr>
              <w:jc w:val="center"/>
              <w:rPr>
                <w:sz w:val="22"/>
                <w:szCs w:val="22"/>
              </w:rPr>
            </w:pPr>
            <w:proofErr w:type="spellStart"/>
            <w:r w:rsidRPr="00BC352A">
              <w:rPr>
                <w:sz w:val="22"/>
                <w:szCs w:val="22"/>
              </w:rPr>
              <w:t>д</w:t>
            </w:r>
            <w:r w:rsidR="00E91149" w:rsidRPr="00BC352A">
              <w:rPr>
                <w:sz w:val="22"/>
                <w:szCs w:val="22"/>
              </w:rPr>
              <w:t>одка</w:t>
            </w:r>
            <w:proofErr w:type="spellEnd"/>
            <w:r w:rsidR="00E91149" w:rsidRPr="00BC352A">
              <w:rPr>
                <w:sz w:val="22"/>
                <w:szCs w:val="22"/>
              </w:rPr>
              <w:t xml:space="preserve"> </w:t>
            </w:r>
            <w:proofErr w:type="gramStart"/>
            <w:r w:rsidR="00E91149" w:rsidRPr="00BC352A">
              <w:rPr>
                <w:sz w:val="22"/>
                <w:szCs w:val="22"/>
              </w:rPr>
              <w:t>моторная</w:t>
            </w:r>
            <w:proofErr w:type="gramEnd"/>
            <w:r w:rsidR="00E91149" w:rsidRPr="00BC352A">
              <w:rPr>
                <w:sz w:val="22"/>
                <w:szCs w:val="22"/>
              </w:rPr>
              <w:t xml:space="preserve"> «Днепр»</w:t>
            </w:r>
          </w:p>
          <w:p w:rsidR="00E91149" w:rsidRPr="00BC352A" w:rsidRDefault="00E91149" w:rsidP="00C80BEC">
            <w:pPr>
              <w:jc w:val="center"/>
              <w:rPr>
                <w:sz w:val="22"/>
                <w:szCs w:val="22"/>
              </w:rPr>
            </w:pPr>
          </w:p>
          <w:p w:rsidR="00374B36" w:rsidRPr="00BC352A" w:rsidRDefault="00DB5750" w:rsidP="00C80BE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л</w:t>
            </w:r>
            <w:r w:rsidR="00E91149" w:rsidRPr="00BC352A">
              <w:rPr>
                <w:sz w:val="22"/>
                <w:szCs w:val="22"/>
              </w:rPr>
              <w:t>одка моторная «</w:t>
            </w:r>
            <w:proofErr w:type="spellStart"/>
            <w:r w:rsidR="00E91149" w:rsidRPr="00BC352A">
              <w:rPr>
                <w:sz w:val="22"/>
                <w:szCs w:val="22"/>
                <w:lang w:val="en-US"/>
              </w:rPr>
              <w:t>SunMarine</w:t>
            </w:r>
            <w:proofErr w:type="spellEnd"/>
            <w:r w:rsidR="00E91149" w:rsidRPr="00BC352A">
              <w:rPr>
                <w:sz w:val="22"/>
                <w:szCs w:val="22"/>
              </w:rPr>
              <w:t>»</w:t>
            </w:r>
          </w:p>
          <w:p w:rsidR="00DB5750" w:rsidRPr="00BC352A" w:rsidRDefault="00DB5750" w:rsidP="00C80BEC">
            <w:pPr>
              <w:jc w:val="center"/>
              <w:rPr>
                <w:sz w:val="22"/>
                <w:szCs w:val="22"/>
              </w:rPr>
            </w:pPr>
          </w:p>
          <w:p w:rsidR="00DB5750" w:rsidRPr="00BC352A" w:rsidRDefault="00DB5750" w:rsidP="00C80BE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рицеп </w:t>
            </w:r>
            <w:r w:rsidRPr="00BC352A">
              <w:rPr>
                <w:sz w:val="22"/>
                <w:szCs w:val="22"/>
              </w:rPr>
              <w:br/>
              <w:t xml:space="preserve">к легковым </w:t>
            </w:r>
            <w:r w:rsidRPr="00BC352A">
              <w:rPr>
                <w:sz w:val="22"/>
                <w:szCs w:val="22"/>
              </w:rPr>
              <w:br/>
            </w:r>
            <w:proofErr w:type="gramStart"/>
            <w:r w:rsidRPr="00BC352A">
              <w:rPr>
                <w:sz w:val="22"/>
                <w:szCs w:val="22"/>
              </w:rPr>
              <w:t>СБ</w:t>
            </w:r>
            <w:proofErr w:type="gramEnd"/>
            <w:r w:rsidRPr="00BC352A">
              <w:rPr>
                <w:sz w:val="22"/>
                <w:szCs w:val="22"/>
              </w:rPr>
              <w:t xml:space="preserve"> ТРАИЛЕР КТ 0033</w:t>
            </w:r>
          </w:p>
        </w:tc>
        <w:tc>
          <w:tcPr>
            <w:tcW w:w="1889" w:type="dxa"/>
            <w:shd w:val="clear" w:color="auto" w:fill="auto"/>
          </w:tcPr>
          <w:p w:rsidR="00C80BEC" w:rsidRPr="00BC352A" w:rsidRDefault="00C80BEC" w:rsidP="00C80BEC">
            <w:pPr>
              <w:jc w:val="center"/>
              <w:rPr>
                <w:sz w:val="22"/>
                <w:szCs w:val="22"/>
              </w:rPr>
            </w:pPr>
          </w:p>
          <w:p w:rsidR="00374B36" w:rsidRPr="00BC352A" w:rsidRDefault="00DB5750" w:rsidP="00C80BE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</w:t>
            </w:r>
            <w:r w:rsidR="00374B36" w:rsidRPr="00BC352A">
              <w:rPr>
                <w:sz w:val="22"/>
                <w:szCs w:val="22"/>
              </w:rPr>
              <w:t>араж</w:t>
            </w:r>
          </w:p>
        </w:tc>
        <w:tc>
          <w:tcPr>
            <w:tcW w:w="1108" w:type="dxa"/>
            <w:shd w:val="clear" w:color="auto" w:fill="auto"/>
          </w:tcPr>
          <w:p w:rsidR="00C80BEC" w:rsidRPr="00BC352A" w:rsidRDefault="00C80BEC" w:rsidP="00C80BEC">
            <w:pPr>
              <w:jc w:val="center"/>
              <w:rPr>
                <w:sz w:val="22"/>
                <w:szCs w:val="22"/>
              </w:rPr>
            </w:pPr>
          </w:p>
          <w:p w:rsidR="00374B36" w:rsidRPr="00BC352A" w:rsidRDefault="00374B36" w:rsidP="00C80BE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5,0</w:t>
            </w:r>
          </w:p>
        </w:tc>
        <w:tc>
          <w:tcPr>
            <w:tcW w:w="1677" w:type="dxa"/>
            <w:shd w:val="clear" w:color="auto" w:fill="auto"/>
          </w:tcPr>
          <w:p w:rsidR="00C80BEC" w:rsidRPr="00BC352A" w:rsidRDefault="00C80BEC" w:rsidP="00C80BEC">
            <w:pPr>
              <w:jc w:val="center"/>
              <w:rPr>
                <w:sz w:val="22"/>
                <w:szCs w:val="22"/>
              </w:rPr>
            </w:pPr>
          </w:p>
          <w:p w:rsidR="00374B36" w:rsidRPr="00BC352A" w:rsidRDefault="00374B36" w:rsidP="00C80BE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0D001B" w:rsidRPr="00BC352A" w:rsidTr="00E659C4">
        <w:tc>
          <w:tcPr>
            <w:tcW w:w="14138" w:type="dxa"/>
            <w:gridSpan w:val="9"/>
            <w:shd w:val="clear" w:color="auto" w:fill="auto"/>
          </w:tcPr>
          <w:p w:rsidR="000D001B" w:rsidRPr="00BC352A" w:rsidRDefault="000D001B" w:rsidP="004C6BF4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0D001B" w:rsidRPr="00BC352A" w:rsidTr="004C6BF4">
        <w:tc>
          <w:tcPr>
            <w:tcW w:w="14138" w:type="dxa"/>
            <w:gridSpan w:val="9"/>
            <w:shd w:val="clear" w:color="auto" w:fill="auto"/>
            <w:vAlign w:val="bottom"/>
          </w:tcPr>
          <w:p w:rsidR="000D001B" w:rsidRPr="00BC352A" w:rsidRDefault="000D001B" w:rsidP="004C6BF4">
            <w:pPr>
              <w:jc w:val="center"/>
              <w:rPr>
                <w:i/>
                <w:sz w:val="22"/>
                <w:szCs w:val="22"/>
              </w:rPr>
            </w:pPr>
          </w:p>
          <w:p w:rsidR="000D001B" w:rsidRPr="00BC352A" w:rsidRDefault="000D001B" w:rsidP="004C6BF4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F354D8" w:rsidRPr="00BC352A" w:rsidRDefault="00F354D8" w:rsidP="00077F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354D8" w:rsidRPr="00BC352A" w:rsidRDefault="00F354D8" w:rsidP="00077F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77F31" w:rsidRPr="00BC352A" w:rsidRDefault="00077F31" w:rsidP="00077F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077F31" w:rsidRPr="00BC352A" w:rsidRDefault="00077F31" w:rsidP="00077F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77F31" w:rsidRPr="00BC352A" w:rsidRDefault="00077F31" w:rsidP="00077F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 xml:space="preserve">заместителя начальника  отдела по Пожарскому муниципальному району </w:t>
      </w:r>
      <w:r w:rsidR="00407D9C" w:rsidRPr="00BC352A">
        <w:rPr>
          <w:sz w:val="28"/>
          <w:szCs w:val="28"/>
        </w:rPr>
        <w:br/>
      </w:r>
      <w:r w:rsidRPr="00BC352A">
        <w:rPr>
          <w:sz w:val="28"/>
          <w:szCs w:val="28"/>
        </w:rPr>
        <w:t>департамента труда и социального развития  Приморского края</w:t>
      </w:r>
    </w:p>
    <w:p w:rsidR="00077F31" w:rsidRPr="00BC352A" w:rsidRDefault="00077F31" w:rsidP="00077F3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077F31" w:rsidRPr="00BC352A" w:rsidRDefault="00077F31" w:rsidP="00077F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F354D8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077F31" w:rsidRPr="00BC352A" w:rsidRDefault="00077F31" w:rsidP="00077F31"/>
    <w:tbl>
      <w:tblPr>
        <w:tblW w:w="14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126"/>
        <w:gridCol w:w="1843"/>
        <w:gridCol w:w="1134"/>
        <w:gridCol w:w="1701"/>
        <w:gridCol w:w="1701"/>
        <w:gridCol w:w="1842"/>
        <w:gridCol w:w="1276"/>
        <w:gridCol w:w="1712"/>
      </w:tblGrid>
      <w:tr w:rsidR="00077F31" w:rsidRPr="00BC352A" w:rsidTr="00407D9C">
        <w:tc>
          <w:tcPr>
            <w:tcW w:w="1526" w:type="dxa"/>
            <w:vMerge w:val="restart"/>
            <w:shd w:val="clear" w:color="auto" w:fill="auto"/>
          </w:tcPr>
          <w:p w:rsidR="00077F31" w:rsidRPr="00BC352A" w:rsidRDefault="00077F31" w:rsidP="00093B1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77F31" w:rsidRPr="00BC352A" w:rsidRDefault="00077F3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077F31" w:rsidRPr="00BC352A" w:rsidRDefault="00077F3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077F31" w:rsidRPr="00BC352A" w:rsidRDefault="00077F3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F354D8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077F31" w:rsidRPr="00BC352A" w:rsidRDefault="00077F31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077F31" w:rsidRPr="00BC352A" w:rsidRDefault="00077F31" w:rsidP="00F354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F354D8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F354D8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830" w:type="dxa"/>
            <w:gridSpan w:val="3"/>
            <w:shd w:val="clear" w:color="auto" w:fill="auto"/>
          </w:tcPr>
          <w:p w:rsidR="00077F31" w:rsidRPr="00BC352A" w:rsidRDefault="00077F31" w:rsidP="00F354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F354D8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F354D8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077F31" w:rsidRPr="00BC352A" w:rsidTr="00407D9C">
        <w:tc>
          <w:tcPr>
            <w:tcW w:w="1526" w:type="dxa"/>
            <w:vMerge/>
            <w:shd w:val="clear" w:color="auto" w:fill="auto"/>
          </w:tcPr>
          <w:p w:rsidR="00077F31" w:rsidRPr="00BC352A" w:rsidRDefault="00077F31" w:rsidP="00093B1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77F31" w:rsidRPr="00BC352A" w:rsidRDefault="00077F31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77F31" w:rsidRPr="00BC352A" w:rsidRDefault="00077F3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077F31" w:rsidRPr="00BC352A" w:rsidRDefault="00077F3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077F31" w:rsidRPr="00BC352A" w:rsidRDefault="00077F3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077F31" w:rsidRPr="00BC352A" w:rsidRDefault="00077F3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  <w:shd w:val="clear" w:color="auto" w:fill="auto"/>
          </w:tcPr>
          <w:p w:rsidR="00077F31" w:rsidRPr="00BC352A" w:rsidRDefault="00077F3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077F31" w:rsidRPr="00BC352A" w:rsidRDefault="00077F3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077F31" w:rsidRPr="00BC352A" w:rsidRDefault="00077F3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077F31" w:rsidRPr="00BC352A" w:rsidRDefault="00077F3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842" w:type="dxa"/>
            <w:shd w:val="clear" w:color="auto" w:fill="auto"/>
          </w:tcPr>
          <w:p w:rsidR="00077F31" w:rsidRPr="00BC352A" w:rsidRDefault="00077F3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077F31" w:rsidRPr="00BC352A" w:rsidRDefault="00077F3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077F31" w:rsidRPr="00BC352A" w:rsidRDefault="00077F3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077F31" w:rsidRPr="00BC352A" w:rsidRDefault="00077F3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12" w:type="dxa"/>
            <w:shd w:val="clear" w:color="auto" w:fill="auto"/>
          </w:tcPr>
          <w:p w:rsidR="00077F31" w:rsidRPr="00BC352A" w:rsidRDefault="00077F3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077F31" w:rsidRPr="00BC352A" w:rsidRDefault="00077F3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077F31" w:rsidRPr="00BC352A" w:rsidTr="00407D9C">
        <w:trPr>
          <w:trHeight w:val="1267"/>
        </w:trPr>
        <w:tc>
          <w:tcPr>
            <w:tcW w:w="1526" w:type="dxa"/>
            <w:shd w:val="clear" w:color="auto" w:fill="auto"/>
            <w:vAlign w:val="center"/>
          </w:tcPr>
          <w:p w:rsidR="00077F31" w:rsidRPr="00BC352A" w:rsidRDefault="00077F31" w:rsidP="00F354D8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Егорова Наталья Дмитри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F31" w:rsidRPr="00BC352A" w:rsidRDefault="00F354D8" w:rsidP="00407D9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32 476,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7F31" w:rsidRPr="00BC352A" w:rsidRDefault="00703ACF" w:rsidP="00407D9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077F31" w:rsidRPr="00BC352A">
              <w:rPr>
                <w:sz w:val="22"/>
                <w:szCs w:val="22"/>
              </w:rPr>
              <w:t>вартира</w:t>
            </w:r>
          </w:p>
          <w:p w:rsidR="00077F31" w:rsidRPr="00BC352A" w:rsidRDefault="00077F31" w:rsidP="00407D9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</w:t>
            </w:r>
            <w:r w:rsidR="00407D9C" w:rsidRPr="00BC352A">
              <w:rPr>
                <w:sz w:val="22"/>
                <w:szCs w:val="22"/>
              </w:rPr>
              <w:t>ая</w:t>
            </w:r>
            <w:r w:rsidRPr="00BC352A">
              <w:rPr>
                <w:sz w:val="22"/>
                <w:szCs w:val="22"/>
              </w:rPr>
              <w:t xml:space="preserve"> долев</w:t>
            </w:r>
            <w:r w:rsidR="00407D9C" w:rsidRPr="00BC352A">
              <w:rPr>
                <w:sz w:val="22"/>
                <w:szCs w:val="22"/>
              </w:rPr>
              <w:t>ая</w:t>
            </w:r>
            <w:r w:rsidRPr="00BC352A">
              <w:rPr>
                <w:sz w:val="22"/>
                <w:szCs w:val="22"/>
              </w:rPr>
              <w:t xml:space="preserve"> собственност</w:t>
            </w:r>
            <w:r w:rsidR="00407D9C" w:rsidRPr="00BC352A">
              <w:rPr>
                <w:sz w:val="22"/>
                <w:szCs w:val="22"/>
              </w:rPr>
              <w:t xml:space="preserve">ь, </w:t>
            </w:r>
            <w:r w:rsidR="00407D9C" w:rsidRPr="00BC352A">
              <w:rPr>
                <w:sz w:val="22"/>
                <w:szCs w:val="22"/>
                <w:vertAlign w:val="superscript"/>
              </w:rPr>
              <w:t>5</w:t>
            </w:r>
            <w:r w:rsidR="00407D9C" w:rsidRPr="00BC352A">
              <w:rPr>
                <w:sz w:val="22"/>
                <w:szCs w:val="22"/>
              </w:rPr>
              <w:t>/</w:t>
            </w:r>
            <w:r w:rsidR="00407D9C" w:rsidRPr="00BC352A">
              <w:rPr>
                <w:sz w:val="22"/>
                <w:szCs w:val="22"/>
                <w:vertAlign w:val="subscript"/>
              </w:rPr>
              <w:t xml:space="preserve">7 </w:t>
            </w:r>
            <w:r w:rsidR="00407D9C" w:rsidRPr="00BC352A">
              <w:rPr>
                <w:sz w:val="22"/>
                <w:szCs w:val="22"/>
              </w:rPr>
              <w:t xml:space="preserve">доли в </w:t>
            </w:r>
            <w:proofErr w:type="gramStart"/>
            <w:r w:rsidR="00407D9C"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7F31" w:rsidRPr="00BC352A" w:rsidRDefault="00077F31" w:rsidP="00407D9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5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7F31" w:rsidRPr="00BC352A" w:rsidRDefault="00077F31" w:rsidP="00407D9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7F31" w:rsidRPr="00BC352A" w:rsidRDefault="00077F31" w:rsidP="00407D9C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7F31" w:rsidRPr="00BC352A" w:rsidRDefault="00077F31" w:rsidP="00407D9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7F31" w:rsidRPr="00BC352A" w:rsidRDefault="00077F31" w:rsidP="00407D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077F31" w:rsidRPr="00BC352A" w:rsidRDefault="00077F31" w:rsidP="00407D9C">
            <w:pPr>
              <w:jc w:val="center"/>
              <w:rPr>
                <w:sz w:val="22"/>
                <w:szCs w:val="22"/>
              </w:rPr>
            </w:pPr>
          </w:p>
        </w:tc>
      </w:tr>
      <w:tr w:rsidR="00F354D8" w:rsidRPr="00BC352A" w:rsidTr="00407D9C">
        <w:tc>
          <w:tcPr>
            <w:tcW w:w="14861" w:type="dxa"/>
            <w:gridSpan w:val="9"/>
            <w:shd w:val="clear" w:color="auto" w:fill="auto"/>
          </w:tcPr>
          <w:p w:rsidR="00F354D8" w:rsidRPr="00BC352A" w:rsidRDefault="00F354D8" w:rsidP="00D01E58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F354D8" w:rsidRPr="00BC352A" w:rsidTr="00D01E58">
        <w:tc>
          <w:tcPr>
            <w:tcW w:w="14861" w:type="dxa"/>
            <w:gridSpan w:val="9"/>
            <w:shd w:val="clear" w:color="auto" w:fill="auto"/>
            <w:vAlign w:val="bottom"/>
          </w:tcPr>
          <w:p w:rsidR="00F354D8" w:rsidRPr="00BC352A" w:rsidRDefault="00F354D8" w:rsidP="00D01E58">
            <w:pPr>
              <w:jc w:val="center"/>
              <w:rPr>
                <w:i/>
                <w:sz w:val="22"/>
                <w:szCs w:val="22"/>
              </w:rPr>
            </w:pPr>
          </w:p>
          <w:p w:rsidR="00F354D8" w:rsidRPr="00BC352A" w:rsidRDefault="00F354D8" w:rsidP="00D01E58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374B36" w:rsidRPr="00BC352A" w:rsidRDefault="00374B36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374B36" w:rsidRPr="00BC352A" w:rsidRDefault="00374B36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374B36" w:rsidRPr="00BC352A" w:rsidRDefault="00374B36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24649" w:rsidRPr="00BC352A" w:rsidRDefault="00E24649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24649" w:rsidRPr="00BC352A" w:rsidRDefault="00E24649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24649" w:rsidRPr="00BC352A" w:rsidRDefault="00E24649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24649" w:rsidRPr="00BC352A" w:rsidRDefault="00E24649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24649" w:rsidRPr="00BC352A" w:rsidRDefault="00E24649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24649" w:rsidRPr="00BC352A" w:rsidRDefault="00E24649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24649" w:rsidRPr="00BC352A" w:rsidRDefault="00E24649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24649" w:rsidRPr="00BC352A" w:rsidRDefault="00E24649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24649" w:rsidRPr="00BC352A" w:rsidRDefault="00E24649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24649" w:rsidRPr="00BC352A" w:rsidRDefault="00E24649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F3F0E" w:rsidRPr="00BC352A" w:rsidRDefault="00EF3F0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F3F0E" w:rsidRPr="00BC352A" w:rsidRDefault="00EF3F0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F3F0E" w:rsidRPr="00BC352A" w:rsidRDefault="00EF3F0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F3F0E" w:rsidRPr="00BC352A" w:rsidRDefault="00EF3F0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F3F0E" w:rsidRPr="00BC352A" w:rsidRDefault="00EF3F0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172CC5" w:rsidRPr="00BC352A" w:rsidRDefault="00172CC5" w:rsidP="00172C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172CC5" w:rsidRPr="00BC352A" w:rsidRDefault="00172CC5" w:rsidP="00172CC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72CC5" w:rsidRPr="00BC352A" w:rsidRDefault="00172CC5" w:rsidP="00172CC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начальника отдела по </w:t>
      </w:r>
      <w:proofErr w:type="spellStart"/>
      <w:r w:rsidRPr="00BC352A">
        <w:rPr>
          <w:sz w:val="28"/>
          <w:szCs w:val="28"/>
          <w:u w:val="single"/>
        </w:rPr>
        <w:t>Тернейскому</w:t>
      </w:r>
      <w:proofErr w:type="spellEnd"/>
      <w:r w:rsidRPr="00BC352A">
        <w:rPr>
          <w:sz w:val="28"/>
          <w:szCs w:val="28"/>
          <w:u w:val="single"/>
        </w:rPr>
        <w:t xml:space="preserve"> муниципальному району </w:t>
      </w:r>
      <w:r w:rsidR="00374B36" w:rsidRPr="00BC352A">
        <w:rPr>
          <w:sz w:val="28"/>
          <w:szCs w:val="28"/>
          <w:u w:val="single"/>
        </w:rPr>
        <w:br/>
      </w: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E24649" w:rsidRPr="00BC352A" w:rsidRDefault="00E24649" w:rsidP="00E2464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172CC5" w:rsidRPr="00BC352A" w:rsidRDefault="00172CC5" w:rsidP="00D214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отчетный период с 1 января по 31 декабря 201</w:t>
      </w:r>
      <w:r w:rsidR="000D001B" w:rsidRPr="00BC352A">
        <w:rPr>
          <w:sz w:val="28"/>
          <w:szCs w:val="28"/>
        </w:rPr>
        <w:t>7</w:t>
      </w:r>
      <w:r w:rsidR="00D214B6" w:rsidRPr="00BC352A">
        <w:rPr>
          <w:sz w:val="28"/>
          <w:szCs w:val="28"/>
        </w:rPr>
        <w:t xml:space="preserve"> года</w:t>
      </w:r>
    </w:p>
    <w:tbl>
      <w:tblPr>
        <w:tblW w:w="15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047"/>
        <w:gridCol w:w="2013"/>
        <w:gridCol w:w="1091"/>
        <w:gridCol w:w="1648"/>
        <w:gridCol w:w="1624"/>
        <w:gridCol w:w="2204"/>
        <w:gridCol w:w="1091"/>
        <w:gridCol w:w="1648"/>
      </w:tblGrid>
      <w:tr w:rsidR="00172CC5" w:rsidRPr="00BC352A" w:rsidTr="00093B1B">
        <w:tc>
          <w:tcPr>
            <w:tcW w:w="1843" w:type="dxa"/>
            <w:vMerge w:val="restart"/>
          </w:tcPr>
          <w:p w:rsidR="00172CC5" w:rsidRPr="00BC352A" w:rsidRDefault="00172CC5" w:rsidP="00093B1B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vMerge w:val="restart"/>
            <w:vAlign w:val="center"/>
          </w:tcPr>
          <w:p w:rsidR="00172CC5" w:rsidRPr="00BC352A" w:rsidRDefault="00172CC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172CC5" w:rsidRPr="00BC352A" w:rsidRDefault="00172CC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172CC5" w:rsidRPr="00BC352A" w:rsidRDefault="00172CC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0D001B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172CC5" w:rsidRPr="00BC352A" w:rsidRDefault="00172CC5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376" w:type="dxa"/>
            <w:gridSpan w:val="4"/>
          </w:tcPr>
          <w:p w:rsidR="00172CC5" w:rsidRPr="00BC352A" w:rsidRDefault="00172CC5" w:rsidP="000D00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0D001B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0D001B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943" w:type="dxa"/>
            <w:gridSpan w:val="3"/>
          </w:tcPr>
          <w:p w:rsidR="00172CC5" w:rsidRPr="00BC352A" w:rsidRDefault="00172CC5" w:rsidP="000D00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0D001B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0D001B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172CC5" w:rsidRPr="00BC352A" w:rsidTr="00093B1B">
        <w:tc>
          <w:tcPr>
            <w:tcW w:w="1843" w:type="dxa"/>
            <w:vMerge/>
          </w:tcPr>
          <w:p w:rsidR="00172CC5" w:rsidRPr="00BC352A" w:rsidRDefault="00172CC5" w:rsidP="00093B1B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vMerge/>
          </w:tcPr>
          <w:p w:rsidR="00172CC5" w:rsidRPr="00BC352A" w:rsidRDefault="00172CC5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:rsidR="00172CC5" w:rsidRPr="00BC352A" w:rsidRDefault="00172CC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172CC5" w:rsidRPr="00BC352A" w:rsidRDefault="00172CC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91" w:type="dxa"/>
          </w:tcPr>
          <w:p w:rsidR="00172CC5" w:rsidRPr="00BC352A" w:rsidRDefault="00172CC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172CC5" w:rsidRPr="00BC352A" w:rsidRDefault="00172CC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48" w:type="dxa"/>
          </w:tcPr>
          <w:p w:rsidR="00172CC5" w:rsidRPr="00BC352A" w:rsidRDefault="00172CC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172CC5" w:rsidRPr="00BC352A" w:rsidRDefault="00172CC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24" w:type="dxa"/>
          </w:tcPr>
          <w:p w:rsidR="00172CC5" w:rsidRPr="00BC352A" w:rsidRDefault="00172CC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172CC5" w:rsidRPr="00BC352A" w:rsidRDefault="00172CC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2204" w:type="dxa"/>
          </w:tcPr>
          <w:p w:rsidR="00172CC5" w:rsidRPr="00BC352A" w:rsidRDefault="00172CC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172CC5" w:rsidRPr="00BC352A" w:rsidRDefault="00172CC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91" w:type="dxa"/>
          </w:tcPr>
          <w:p w:rsidR="00172CC5" w:rsidRPr="00BC352A" w:rsidRDefault="00172CC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172CC5" w:rsidRPr="00BC352A" w:rsidRDefault="00172CC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48" w:type="dxa"/>
          </w:tcPr>
          <w:p w:rsidR="00172CC5" w:rsidRPr="00BC352A" w:rsidRDefault="00172CC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172CC5" w:rsidRPr="00BC352A" w:rsidRDefault="00172CC5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172CC5" w:rsidRPr="00BC352A" w:rsidTr="00093B1B">
        <w:tc>
          <w:tcPr>
            <w:tcW w:w="1843" w:type="dxa"/>
          </w:tcPr>
          <w:p w:rsidR="00E24649" w:rsidRPr="00BC352A" w:rsidRDefault="00E24649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172CC5" w:rsidRPr="00BC352A" w:rsidRDefault="00172CC5" w:rsidP="00093B1B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proofErr w:type="spellStart"/>
            <w:r w:rsidRPr="00BC352A">
              <w:rPr>
                <w:i/>
                <w:sz w:val="22"/>
                <w:szCs w:val="22"/>
              </w:rPr>
              <w:t>Новойдарская</w:t>
            </w:r>
            <w:proofErr w:type="spellEnd"/>
            <w:r w:rsidRPr="00BC352A">
              <w:rPr>
                <w:i/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2047" w:type="dxa"/>
          </w:tcPr>
          <w:p w:rsidR="00E24649" w:rsidRPr="00BC352A" w:rsidRDefault="00E24649" w:rsidP="00E24649">
            <w:pPr>
              <w:tabs>
                <w:tab w:val="left" w:pos="-122"/>
              </w:tabs>
              <w:ind w:left="303" w:hanging="164"/>
              <w:jc w:val="center"/>
              <w:rPr>
                <w:sz w:val="22"/>
                <w:szCs w:val="22"/>
              </w:rPr>
            </w:pPr>
          </w:p>
          <w:p w:rsidR="00172CC5" w:rsidRPr="00BC352A" w:rsidRDefault="000D001B" w:rsidP="00E24649">
            <w:pPr>
              <w:tabs>
                <w:tab w:val="left" w:pos="-122"/>
              </w:tabs>
              <w:ind w:left="303" w:hanging="164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 284 387,14</w:t>
            </w:r>
          </w:p>
        </w:tc>
        <w:tc>
          <w:tcPr>
            <w:tcW w:w="2013" w:type="dxa"/>
          </w:tcPr>
          <w:p w:rsidR="00E24649" w:rsidRPr="00BC352A" w:rsidRDefault="00E24649" w:rsidP="00E24649">
            <w:pPr>
              <w:ind w:left="-653" w:firstLine="653"/>
              <w:jc w:val="center"/>
              <w:rPr>
                <w:sz w:val="22"/>
                <w:szCs w:val="22"/>
              </w:rPr>
            </w:pPr>
          </w:p>
          <w:p w:rsidR="00172CC5" w:rsidRPr="00BC352A" w:rsidRDefault="00172CC5" w:rsidP="00E24649">
            <w:pPr>
              <w:ind w:left="-653" w:firstLine="653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091" w:type="dxa"/>
          </w:tcPr>
          <w:p w:rsidR="00172CC5" w:rsidRPr="00BC352A" w:rsidRDefault="00172CC5" w:rsidP="00E246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:rsidR="00172CC5" w:rsidRPr="00BC352A" w:rsidRDefault="00172CC5" w:rsidP="00E246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</w:tcPr>
          <w:p w:rsidR="00E24649" w:rsidRPr="00BC352A" w:rsidRDefault="00E24649" w:rsidP="00E246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E24649" w:rsidRPr="00BC352A" w:rsidRDefault="00E24649" w:rsidP="00E246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автомобили</w:t>
            </w:r>
            <w:r w:rsidRPr="00BC352A">
              <w:rPr>
                <w:sz w:val="22"/>
                <w:szCs w:val="22"/>
                <w:lang w:val="en-US"/>
              </w:rPr>
              <w:t>:</w:t>
            </w:r>
          </w:p>
          <w:p w:rsidR="00172CC5" w:rsidRPr="00BC352A" w:rsidRDefault="00172CC5" w:rsidP="00E246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TOYOTA LAND CRUISER 80</w:t>
            </w:r>
          </w:p>
          <w:p w:rsidR="00172CC5" w:rsidRPr="00BC352A" w:rsidRDefault="00172CC5" w:rsidP="00E246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172CC5" w:rsidRPr="00BC352A" w:rsidRDefault="00172CC5" w:rsidP="00E24649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TOYOTA SPACIO</w:t>
            </w:r>
          </w:p>
          <w:p w:rsidR="00E24649" w:rsidRPr="00BC352A" w:rsidRDefault="00E24649" w:rsidP="00E2464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04" w:type="dxa"/>
          </w:tcPr>
          <w:p w:rsidR="00E24649" w:rsidRPr="00BC352A" w:rsidRDefault="00E24649" w:rsidP="00E2464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72CC5" w:rsidRPr="00BC352A" w:rsidRDefault="000D001B" w:rsidP="00E2464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172CC5" w:rsidRPr="00BC352A">
              <w:rPr>
                <w:sz w:val="22"/>
                <w:szCs w:val="22"/>
              </w:rPr>
              <w:t>вартира</w:t>
            </w:r>
          </w:p>
          <w:p w:rsidR="00172CC5" w:rsidRPr="00BC352A" w:rsidRDefault="00172CC5" w:rsidP="00E24649">
            <w:pPr>
              <w:jc w:val="center"/>
              <w:rPr>
                <w:sz w:val="22"/>
                <w:szCs w:val="22"/>
              </w:rPr>
            </w:pPr>
          </w:p>
          <w:p w:rsidR="00172CC5" w:rsidRPr="00BC352A" w:rsidRDefault="000D001B" w:rsidP="00E2464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172CC5" w:rsidRPr="00BC352A">
              <w:rPr>
                <w:sz w:val="22"/>
                <w:szCs w:val="22"/>
              </w:rPr>
              <w:t>емельный участок</w:t>
            </w:r>
          </w:p>
          <w:p w:rsidR="000D001B" w:rsidRPr="00BC352A" w:rsidRDefault="000D001B" w:rsidP="00E24649">
            <w:pPr>
              <w:jc w:val="center"/>
              <w:rPr>
                <w:sz w:val="22"/>
                <w:szCs w:val="22"/>
              </w:rPr>
            </w:pPr>
          </w:p>
          <w:p w:rsidR="000D001B" w:rsidRPr="00BC352A" w:rsidRDefault="000D001B" w:rsidP="000D00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  <w:p w:rsidR="000D001B" w:rsidRPr="00BC352A" w:rsidRDefault="000D001B" w:rsidP="00E246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E24649" w:rsidRPr="00BC352A" w:rsidRDefault="00E24649" w:rsidP="00E24649">
            <w:pPr>
              <w:jc w:val="center"/>
              <w:rPr>
                <w:sz w:val="22"/>
                <w:szCs w:val="22"/>
              </w:rPr>
            </w:pPr>
          </w:p>
          <w:p w:rsidR="00172CC5" w:rsidRPr="00BC352A" w:rsidRDefault="00172CC5" w:rsidP="00E2464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86,5</w:t>
            </w:r>
          </w:p>
          <w:p w:rsidR="00172CC5" w:rsidRPr="00BC352A" w:rsidRDefault="00172CC5" w:rsidP="00E24649">
            <w:pPr>
              <w:jc w:val="center"/>
              <w:rPr>
                <w:sz w:val="22"/>
                <w:szCs w:val="22"/>
              </w:rPr>
            </w:pPr>
          </w:p>
          <w:p w:rsidR="00172CC5" w:rsidRPr="00BC352A" w:rsidRDefault="00172CC5" w:rsidP="00E2464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276,0</w:t>
            </w:r>
          </w:p>
          <w:p w:rsidR="000D001B" w:rsidRPr="00BC352A" w:rsidRDefault="000D001B" w:rsidP="00E24649">
            <w:pPr>
              <w:jc w:val="center"/>
              <w:rPr>
                <w:sz w:val="22"/>
                <w:szCs w:val="22"/>
              </w:rPr>
            </w:pPr>
          </w:p>
          <w:p w:rsidR="000D001B" w:rsidRPr="00BC352A" w:rsidRDefault="000D001B" w:rsidP="00E24649">
            <w:pPr>
              <w:jc w:val="center"/>
              <w:rPr>
                <w:sz w:val="22"/>
                <w:szCs w:val="22"/>
              </w:rPr>
            </w:pPr>
          </w:p>
          <w:p w:rsidR="000D001B" w:rsidRPr="00BC352A" w:rsidRDefault="000D001B" w:rsidP="00E2464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02,3</w:t>
            </w:r>
          </w:p>
          <w:p w:rsidR="00172CC5" w:rsidRPr="00BC352A" w:rsidRDefault="00172CC5" w:rsidP="00E246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:rsidR="00E24649" w:rsidRPr="00BC352A" w:rsidRDefault="00E24649" w:rsidP="00E24649">
            <w:pPr>
              <w:jc w:val="center"/>
              <w:rPr>
                <w:sz w:val="22"/>
                <w:szCs w:val="22"/>
              </w:rPr>
            </w:pPr>
          </w:p>
          <w:p w:rsidR="00172CC5" w:rsidRPr="00BC352A" w:rsidRDefault="00172CC5" w:rsidP="00E2464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172CC5" w:rsidRPr="00BC352A" w:rsidRDefault="00172CC5" w:rsidP="00E24649">
            <w:pPr>
              <w:jc w:val="center"/>
              <w:rPr>
                <w:sz w:val="22"/>
                <w:szCs w:val="22"/>
              </w:rPr>
            </w:pPr>
          </w:p>
          <w:p w:rsidR="00172CC5" w:rsidRPr="00BC352A" w:rsidRDefault="00172CC5" w:rsidP="00E2464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0D001B" w:rsidRPr="00BC352A" w:rsidRDefault="000D001B" w:rsidP="00E24649">
            <w:pPr>
              <w:jc w:val="center"/>
              <w:rPr>
                <w:sz w:val="22"/>
                <w:szCs w:val="22"/>
              </w:rPr>
            </w:pPr>
          </w:p>
          <w:p w:rsidR="000D001B" w:rsidRPr="00BC352A" w:rsidRDefault="000D001B" w:rsidP="00E24649">
            <w:pPr>
              <w:jc w:val="center"/>
              <w:rPr>
                <w:sz w:val="22"/>
                <w:szCs w:val="22"/>
              </w:rPr>
            </w:pPr>
          </w:p>
          <w:p w:rsidR="000D001B" w:rsidRPr="00BC352A" w:rsidRDefault="000D001B" w:rsidP="00E2464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172CC5" w:rsidRPr="00BC352A" w:rsidTr="00093B1B">
        <w:tc>
          <w:tcPr>
            <w:tcW w:w="1843" w:type="dxa"/>
          </w:tcPr>
          <w:p w:rsidR="00E24649" w:rsidRPr="00BC352A" w:rsidRDefault="00E24649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172CC5" w:rsidRPr="00BC352A" w:rsidRDefault="00172CC5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047" w:type="dxa"/>
          </w:tcPr>
          <w:p w:rsidR="00E24649" w:rsidRPr="00BC352A" w:rsidRDefault="00E24649" w:rsidP="00E24649">
            <w:pPr>
              <w:jc w:val="center"/>
              <w:rPr>
                <w:sz w:val="22"/>
                <w:szCs w:val="22"/>
              </w:rPr>
            </w:pPr>
          </w:p>
          <w:p w:rsidR="00172CC5" w:rsidRPr="00BC352A" w:rsidRDefault="000D001B" w:rsidP="00E2464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24 422,72</w:t>
            </w:r>
          </w:p>
        </w:tc>
        <w:tc>
          <w:tcPr>
            <w:tcW w:w="2013" w:type="dxa"/>
          </w:tcPr>
          <w:p w:rsidR="00E24649" w:rsidRPr="00BC352A" w:rsidRDefault="00E24649" w:rsidP="00E24649">
            <w:pPr>
              <w:jc w:val="center"/>
              <w:rPr>
                <w:sz w:val="22"/>
                <w:szCs w:val="22"/>
              </w:rPr>
            </w:pPr>
          </w:p>
          <w:p w:rsidR="00172CC5" w:rsidRPr="00BC352A" w:rsidRDefault="00172CC5" w:rsidP="00E2464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 (индивидуальная</w:t>
            </w:r>
            <w:r w:rsidR="00E24649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>)</w:t>
            </w:r>
          </w:p>
          <w:p w:rsidR="00172CC5" w:rsidRPr="00BC352A" w:rsidRDefault="00172CC5" w:rsidP="00E24649">
            <w:pPr>
              <w:jc w:val="center"/>
              <w:rPr>
                <w:sz w:val="22"/>
                <w:szCs w:val="22"/>
              </w:rPr>
            </w:pPr>
          </w:p>
          <w:p w:rsidR="00172CC5" w:rsidRPr="00BC352A" w:rsidRDefault="00172CC5" w:rsidP="00E2464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дание-склад</w:t>
            </w:r>
          </w:p>
          <w:p w:rsidR="00E24649" w:rsidRPr="00BC352A" w:rsidRDefault="00E24649" w:rsidP="00E2464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091" w:type="dxa"/>
          </w:tcPr>
          <w:p w:rsidR="00E24649" w:rsidRPr="00BC352A" w:rsidRDefault="00E24649" w:rsidP="00E24649">
            <w:pPr>
              <w:jc w:val="center"/>
              <w:rPr>
                <w:sz w:val="22"/>
                <w:szCs w:val="22"/>
              </w:rPr>
            </w:pPr>
          </w:p>
          <w:p w:rsidR="00172CC5" w:rsidRPr="00BC352A" w:rsidRDefault="00172CC5" w:rsidP="00E2464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86,5</w:t>
            </w:r>
          </w:p>
          <w:p w:rsidR="00172CC5" w:rsidRPr="00BC352A" w:rsidRDefault="00172CC5" w:rsidP="00E24649">
            <w:pPr>
              <w:jc w:val="center"/>
              <w:rPr>
                <w:sz w:val="22"/>
                <w:szCs w:val="22"/>
              </w:rPr>
            </w:pPr>
          </w:p>
          <w:p w:rsidR="00172CC5" w:rsidRPr="00BC352A" w:rsidRDefault="00172CC5" w:rsidP="00E24649">
            <w:pPr>
              <w:jc w:val="center"/>
              <w:rPr>
                <w:sz w:val="22"/>
                <w:szCs w:val="22"/>
              </w:rPr>
            </w:pPr>
          </w:p>
          <w:p w:rsidR="00E24649" w:rsidRPr="00BC352A" w:rsidRDefault="00E24649" w:rsidP="00E24649">
            <w:pPr>
              <w:jc w:val="center"/>
              <w:rPr>
                <w:sz w:val="22"/>
                <w:szCs w:val="22"/>
              </w:rPr>
            </w:pPr>
          </w:p>
          <w:p w:rsidR="00172CC5" w:rsidRPr="00BC352A" w:rsidRDefault="00172CC5" w:rsidP="00E2464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02,6</w:t>
            </w:r>
          </w:p>
        </w:tc>
        <w:tc>
          <w:tcPr>
            <w:tcW w:w="1648" w:type="dxa"/>
          </w:tcPr>
          <w:p w:rsidR="00E24649" w:rsidRPr="00BC352A" w:rsidRDefault="00E24649" w:rsidP="00E24649">
            <w:pPr>
              <w:jc w:val="center"/>
              <w:rPr>
                <w:sz w:val="22"/>
                <w:szCs w:val="22"/>
              </w:rPr>
            </w:pPr>
          </w:p>
          <w:p w:rsidR="00172CC5" w:rsidRPr="00BC352A" w:rsidRDefault="00172CC5" w:rsidP="00E2464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172CC5" w:rsidRPr="00BC352A" w:rsidRDefault="00172CC5" w:rsidP="00E24649">
            <w:pPr>
              <w:jc w:val="center"/>
              <w:rPr>
                <w:sz w:val="22"/>
                <w:szCs w:val="22"/>
              </w:rPr>
            </w:pPr>
          </w:p>
          <w:p w:rsidR="00172CC5" w:rsidRPr="00BC352A" w:rsidRDefault="00172CC5" w:rsidP="00E24649">
            <w:pPr>
              <w:jc w:val="center"/>
              <w:rPr>
                <w:sz w:val="22"/>
                <w:szCs w:val="22"/>
              </w:rPr>
            </w:pPr>
          </w:p>
          <w:p w:rsidR="00E24649" w:rsidRPr="00BC352A" w:rsidRDefault="00E24649" w:rsidP="00E24649">
            <w:pPr>
              <w:jc w:val="center"/>
              <w:rPr>
                <w:sz w:val="22"/>
                <w:szCs w:val="22"/>
              </w:rPr>
            </w:pPr>
          </w:p>
          <w:p w:rsidR="00172CC5" w:rsidRPr="00BC352A" w:rsidRDefault="00172CC5" w:rsidP="00E2464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24" w:type="dxa"/>
          </w:tcPr>
          <w:p w:rsidR="00E24649" w:rsidRPr="00BC352A" w:rsidRDefault="00E24649" w:rsidP="00E246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24649" w:rsidRPr="00BC352A" w:rsidRDefault="00E24649" w:rsidP="00E246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</w:t>
            </w:r>
            <w:r w:rsidR="000D001B" w:rsidRPr="00BC352A">
              <w:rPr>
                <w:sz w:val="22"/>
                <w:szCs w:val="22"/>
              </w:rPr>
              <w:t>ь</w:t>
            </w:r>
          </w:p>
          <w:p w:rsidR="00172CC5" w:rsidRPr="00BC352A" w:rsidRDefault="00172CC5" w:rsidP="00E246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val="en-US"/>
              </w:rPr>
              <w:t>NISSAN</w:t>
            </w:r>
            <w:r w:rsidRPr="00BC352A">
              <w:rPr>
                <w:sz w:val="22"/>
                <w:szCs w:val="22"/>
              </w:rPr>
              <w:t>-</w:t>
            </w:r>
            <w:r w:rsidRPr="00BC352A">
              <w:rPr>
                <w:sz w:val="22"/>
                <w:szCs w:val="22"/>
                <w:lang w:val="en-US"/>
              </w:rPr>
              <w:t>LAVREL</w:t>
            </w:r>
          </w:p>
          <w:p w:rsidR="00172CC5" w:rsidRPr="00BC352A" w:rsidRDefault="00172CC5" w:rsidP="00E246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72CC5" w:rsidRPr="00BC352A" w:rsidRDefault="000D001B" w:rsidP="00E2464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катер </w:t>
            </w:r>
            <w:r w:rsidRPr="00BC352A">
              <w:rPr>
                <w:sz w:val="22"/>
                <w:szCs w:val="22"/>
                <w:lang w:val="en-US"/>
              </w:rPr>
              <w:t>WARRIOR</w:t>
            </w:r>
            <w:r w:rsidRPr="00BC352A">
              <w:rPr>
                <w:sz w:val="22"/>
                <w:szCs w:val="22"/>
              </w:rPr>
              <w:t xml:space="preserve"> 24 </w:t>
            </w:r>
            <w:r w:rsidRPr="00BC352A">
              <w:rPr>
                <w:sz w:val="22"/>
                <w:szCs w:val="22"/>
                <w:lang w:val="en-US"/>
              </w:rPr>
              <w:t>OK</w:t>
            </w:r>
            <w:r w:rsidRPr="00BC352A">
              <w:rPr>
                <w:sz w:val="22"/>
                <w:szCs w:val="22"/>
              </w:rPr>
              <w:t xml:space="preserve"> 021194</w:t>
            </w:r>
          </w:p>
        </w:tc>
        <w:tc>
          <w:tcPr>
            <w:tcW w:w="2204" w:type="dxa"/>
          </w:tcPr>
          <w:p w:rsidR="00E24649" w:rsidRPr="00BC352A" w:rsidRDefault="00E24649" w:rsidP="00E24649">
            <w:pPr>
              <w:jc w:val="center"/>
              <w:rPr>
                <w:sz w:val="22"/>
                <w:szCs w:val="22"/>
              </w:rPr>
            </w:pPr>
          </w:p>
          <w:p w:rsidR="00172CC5" w:rsidRPr="00BC352A" w:rsidRDefault="000D001B" w:rsidP="00E2464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172CC5" w:rsidRPr="00BC352A">
              <w:rPr>
                <w:sz w:val="22"/>
                <w:szCs w:val="22"/>
              </w:rPr>
              <w:t>емельный участок</w:t>
            </w:r>
          </w:p>
          <w:p w:rsidR="00E24649" w:rsidRPr="00BC352A" w:rsidRDefault="00E24649" w:rsidP="00E24649">
            <w:pPr>
              <w:jc w:val="center"/>
              <w:rPr>
                <w:sz w:val="22"/>
                <w:szCs w:val="22"/>
              </w:rPr>
            </w:pPr>
          </w:p>
          <w:p w:rsidR="00172CC5" w:rsidRPr="00BC352A" w:rsidRDefault="000D001B" w:rsidP="000D001B">
            <w:pPr>
              <w:ind w:right="-17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172CC5" w:rsidRPr="00BC352A">
              <w:rPr>
                <w:sz w:val="22"/>
                <w:szCs w:val="22"/>
              </w:rPr>
              <w:t xml:space="preserve">емельный участок </w:t>
            </w:r>
          </w:p>
        </w:tc>
        <w:tc>
          <w:tcPr>
            <w:tcW w:w="1091" w:type="dxa"/>
          </w:tcPr>
          <w:p w:rsidR="00E24649" w:rsidRPr="00BC352A" w:rsidRDefault="00E24649" w:rsidP="00E24649">
            <w:pPr>
              <w:jc w:val="center"/>
              <w:rPr>
                <w:sz w:val="22"/>
                <w:szCs w:val="22"/>
              </w:rPr>
            </w:pPr>
          </w:p>
          <w:p w:rsidR="00172CC5" w:rsidRPr="00BC352A" w:rsidRDefault="00172CC5" w:rsidP="00E2464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276,0</w:t>
            </w:r>
          </w:p>
          <w:p w:rsidR="00172CC5" w:rsidRPr="00BC352A" w:rsidRDefault="00172CC5" w:rsidP="00E24649">
            <w:pPr>
              <w:jc w:val="center"/>
              <w:rPr>
                <w:sz w:val="22"/>
                <w:szCs w:val="22"/>
              </w:rPr>
            </w:pPr>
          </w:p>
          <w:p w:rsidR="00172CC5" w:rsidRPr="00BC352A" w:rsidRDefault="00172CC5" w:rsidP="00E24649">
            <w:pPr>
              <w:jc w:val="center"/>
              <w:rPr>
                <w:sz w:val="22"/>
                <w:szCs w:val="22"/>
              </w:rPr>
            </w:pPr>
          </w:p>
          <w:p w:rsidR="00172CC5" w:rsidRPr="00BC352A" w:rsidRDefault="00172CC5" w:rsidP="00E2464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02,6</w:t>
            </w:r>
          </w:p>
        </w:tc>
        <w:tc>
          <w:tcPr>
            <w:tcW w:w="1648" w:type="dxa"/>
          </w:tcPr>
          <w:p w:rsidR="00E24649" w:rsidRPr="00BC352A" w:rsidRDefault="00E24649" w:rsidP="00E24649">
            <w:pPr>
              <w:jc w:val="center"/>
              <w:rPr>
                <w:sz w:val="22"/>
                <w:szCs w:val="22"/>
              </w:rPr>
            </w:pPr>
          </w:p>
          <w:p w:rsidR="00172CC5" w:rsidRPr="00BC352A" w:rsidRDefault="00172CC5" w:rsidP="00E2464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172CC5" w:rsidRPr="00BC352A" w:rsidRDefault="00172CC5" w:rsidP="00E24649">
            <w:pPr>
              <w:jc w:val="center"/>
              <w:rPr>
                <w:sz w:val="22"/>
                <w:szCs w:val="22"/>
              </w:rPr>
            </w:pPr>
          </w:p>
          <w:p w:rsidR="00E24649" w:rsidRPr="00BC352A" w:rsidRDefault="00E24649" w:rsidP="00E24649">
            <w:pPr>
              <w:jc w:val="center"/>
              <w:rPr>
                <w:sz w:val="22"/>
                <w:szCs w:val="22"/>
              </w:rPr>
            </w:pPr>
          </w:p>
          <w:p w:rsidR="00172CC5" w:rsidRPr="00BC352A" w:rsidRDefault="00172CC5" w:rsidP="00E2464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172CC5" w:rsidRPr="00BC352A" w:rsidTr="00093B1B">
        <w:tc>
          <w:tcPr>
            <w:tcW w:w="15209" w:type="dxa"/>
            <w:gridSpan w:val="9"/>
          </w:tcPr>
          <w:p w:rsidR="00172CC5" w:rsidRPr="00BC352A" w:rsidRDefault="00172CC5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</w:p>
        </w:tc>
      </w:tr>
      <w:tr w:rsidR="00172CC5" w:rsidRPr="00BC352A" w:rsidTr="00093B1B">
        <w:tc>
          <w:tcPr>
            <w:tcW w:w="15209" w:type="dxa"/>
            <w:gridSpan w:val="9"/>
          </w:tcPr>
          <w:p w:rsidR="00172CC5" w:rsidRPr="00BC352A" w:rsidRDefault="00D214B6" w:rsidP="00D214B6">
            <w:pPr>
              <w:jc w:val="center"/>
              <w:rPr>
                <w:i/>
              </w:rPr>
            </w:pPr>
            <w:r w:rsidRPr="00BC352A">
              <w:rPr>
                <w:i/>
              </w:rPr>
              <w:t>Сделки не совершались</w:t>
            </w:r>
          </w:p>
        </w:tc>
      </w:tr>
    </w:tbl>
    <w:p w:rsidR="00172CC5" w:rsidRPr="00BC352A" w:rsidRDefault="00172CC5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AA2610" w:rsidRPr="00BC352A" w:rsidRDefault="00AA2610" w:rsidP="00060A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2610" w:rsidRPr="00BC352A" w:rsidRDefault="00AA2610" w:rsidP="00060A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2610" w:rsidRPr="00BC352A" w:rsidRDefault="00AA2610" w:rsidP="00060A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2610" w:rsidRPr="00BC352A" w:rsidRDefault="00AA2610" w:rsidP="00060A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2610" w:rsidRPr="00BC352A" w:rsidRDefault="00AA2610" w:rsidP="00060A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2610" w:rsidRPr="00BC352A" w:rsidRDefault="00AA2610" w:rsidP="00060A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2610" w:rsidRPr="00BC352A" w:rsidRDefault="00AA2610" w:rsidP="00060A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60A7A" w:rsidRPr="00BC352A" w:rsidRDefault="00060A7A" w:rsidP="00060A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060A7A" w:rsidRPr="00BC352A" w:rsidRDefault="00060A7A" w:rsidP="00060A7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60A7A" w:rsidRPr="00BC352A" w:rsidRDefault="00060A7A" w:rsidP="00060A7A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консультанта отдела по </w:t>
      </w:r>
      <w:proofErr w:type="spellStart"/>
      <w:r w:rsidRPr="00BC352A">
        <w:rPr>
          <w:sz w:val="28"/>
          <w:szCs w:val="28"/>
          <w:u w:val="single"/>
        </w:rPr>
        <w:t>Тернейскому</w:t>
      </w:r>
      <w:proofErr w:type="spellEnd"/>
      <w:r w:rsidRPr="00BC352A">
        <w:rPr>
          <w:sz w:val="28"/>
          <w:szCs w:val="28"/>
          <w:u w:val="single"/>
        </w:rPr>
        <w:t xml:space="preserve"> муниципальному району </w:t>
      </w:r>
      <w:r w:rsidRPr="00BC352A">
        <w:rPr>
          <w:sz w:val="28"/>
          <w:szCs w:val="28"/>
          <w:u w:val="single"/>
        </w:rPr>
        <w:br/>
        <w:t xml:space="preserve">департамента труда и социального развития Приморского края </w:t>
      </w:r>
    </w:p>
    <w:p w:rsidR="00A235A0" w:rsidRPr="00BC352A" w:rsidRDefault="00A235A0" w:rsidP="00060A7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060A7A" w:rsidRPr="00BC352A" w:rsidRDefault="00060A7A" w:rsidP="00060A7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47223D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060A7A" w:rsidRPr="00BC352A" w:rsidRDefault="00060A7A" w:rsidP="00060A7A"/>
    <w:tbl>
      <w:tblPr>
        <w:tblW w:w="14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85"/>
        <w:gridCol w:w="1843"/>
        <w:gridCol w:w="1134"/>
        <w:gridCol w:w="1701"/>
        <w:gridCol w:w="1698"/>
        <w:gridCol w:w="1703"/>
        <w:gridCol w:w="1134"/>
        <w:gridCol w:w="1712"/>
      </w:tblGrid>
      <w:tr w:rsidR="00060A7A" w:rsidRPr="00BC352A" w:rsidTr="00022354">
        <w:tc>
          <w:tcPr>
            <w:tcW w:w="1668" w:type="dxa"/>
            <w:vMerge w:val="restart"/>
            <w:shd w:val="clear" w:color="auto" w:fill="auto"/>
          </w:tcPr>
          <w:p w:rsidR="00060A7A" w:rsidRPr="00BC352A" w:rsidRDefault="00060A7A" w:rsidP="00093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60A7A" w:rsidRPr="00BC352A" w:rsidRDefault="00060A7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060A7A" w:rsidRPr="00BC352A" w:rsidRDefault="00060A7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060A7A" w:rsidRPr="00BC352A" w:rsidRDefault="00060A7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47223D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060A7A" w:rsidRPr="00BC352A" w:rsidRDefault="00060A7A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376" w:type="dxa"/>
            <w:gridSpan w:val="4"/>
            <w:shd w:val="clear" w:color="auto" w:fill="auto"/>
          </w:tcPr>
          <w:p w:rsidR="00060A7A" w:rsidRPr="00BC352A" w:rsidRDefault="00060A7A" w:rsidP="00AA2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AA2610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AA2610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49" w:type="dxa"/>
            <w:gridSpan w:val="3"/>
            <w:shd w:val="clear" w:color="auto" w:fill="auto"/>
          </w:tcPr>
          <w:p w:rsidR="00060A7A" w:rsidRPr="00BC352A" w:rsidRDefault="00060A7A" w:rsidP="00AA26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AA2610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AA2610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060A7A" w:rsidRPr="00BC352A" w:rsidTr="00EF3F0E">
        <w:trPr>
          <w:trHeight w:val="599"/>
        </w:trPr>
        <w:tc>
          <w:tcPr>
            <w:tcW w:w="1668" w:type="dxa"/>
            <w:vMerge/>
            <w:shd w:val="clear" w:color="auto" w:fill="auto"/>
          </w:tcPr>
          <w:p w:rsidR="00060A7A" w:rsidRPr="00BC352A" w:rsidRDefault="00060A7A" w:rsidP="00093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60A7A" w:rsidRPr="00BC352A" w:rsidRDefault="00060A7A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60A7A" w:rsidRPr="00BC352A" w:rsidRDefault="00060A7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060A7A" w:rsidRPr="00BC352A" w:rsidRDefault="00060A7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060A7A" w:rsidRPr="00BC352A" w:rsidRDefault="00060A7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060A7A" w:rsidRPr="00BC352A" w:rsidRDefault="00060A7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  <w:shd w:val="clear" w:color="auto" w:fill="auto"/>
          </w:tcPr>
          <w:p w:rsidR="00060A7A" w:rsidRPr="00BC352A" w:rsidRDefault="00060A7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060A7A" w:rsidRPr="00BC352A" w:rsidRDefault="00060A7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98" w:type="dxa"/>
            <w:shd w:val="clear" w:color="auto" w:fill="auto"/>
          </w:tcPr>
          <w:p w:rsidR="00060A7A" w:rsidRPr="00BC352A" w:rsidRDefault="00060A7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060A7A" w:rsidRPr="00BC352A" w:rsidRDefault="00060A7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03" w:type="dxa"/>
            <w:shd w:val="clear" w:color="auto" w:fill="auto"/>
          </w:tcPr>
          <w:p w:rsidR="00060A7A" w:rsidRPr="00BC352A" w:rsidRDefault="00060A7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060A7A" w:rsidRPr="00BC352A" w:rsidRDefault="00060A7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060A7A" w:rsidRPr="00BC352A" w:rsidRDefault="00060A7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060A7A" w:rsidRPr="00BC352A" w:rsidRDefault="00060A7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12" w:type="dxa"/>
            <w:shd w:val="clear" w:color="auto" w:fill="auto"/>
          </w:tcPr>
          <w:p w:rsidR="00060A7A" w:rsidRPr="00BC352A" w:rsidRDefault="00060A7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060A7A" w:rsidRPr="00BC352A" w:rsidRDefault="00060A7A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060A7A" w:rsidRPr="00BC352A" w:rsidTr="00022354">
        <w:tc>
          <w:tcPr>
            <w:tcW w:w="1668" w:type="dxa"/>
            <w:shd w:val="clear" w:color="auto" w:fill="auto"/>
          </w:tcPr>
          <w:p w:rsidR="00060A7A" w:rsidRPr="00BC352A" w:rsidRDefault="00060A7A" w:rsidP="00093B1B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proofErr w:type="spellStart"/>
            <w:r w:rsidRPr="00BC352A">
              <w:rPr>
                <w:i/>
                <w:sz w:val="22"/>
                <w:szCs w:val="22"/>
              </w:rPr>
              <w:t>Распопова</w:t>
            </w:r>
            <w:proofErr w:type="spellEnd"/>
            <w:r w:rsidRPr="00BC352A">
              <w:rPr>
                <w:i/>
                <w:sz w:val="22"/>
                <w:szCs w:val="22"/>
              </w:rPr>
              <w:t xml:space="preserve"> Лариса Владимировна</w:t>
            </w:r>
          </w:p>
        </w:tc>
        <w:tc>
          <w:tcPr>
            <w:tcW w:w="1985" w:type="dxa"/>
            <w:shd w:val="clear" w:color="auto" w:fill="auto"/>
          </w:tcPr>
          <w:p w:rsidR="00060A7A" w:rsidRPr="00BC352A" w:rsidRDefault="00022354" w:rsidP="007D363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 066 458,37</w:t>
            </w:r>
          </w:p>
        </w:tc>
        <w:tc>
          <w:tcPr>
            <w:tcW w:w="1843" w:type="dxa"/>
            <w:shd w:val="clear" w:color="auto" w:fill="auto"/>
          </w:tcPr>
          <w:p w:rsidR="00060A7A" w:rsidRPr="00BC352A" w:rsidRDefault="00022354" w:rsidP="007D363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ча</w:t>
            </w:r>
            <w:r w:rsidR="00060A7A" w:rsidRPr="00BC352A">
              <w:rPr>
                <w:sz w:val="22"/>
                <w:szCs w:val="22"/>
              </w:rPr>
              <w:t xml:space="preserve">сть жилого дома (общая долевая собственность, </w:t>
            </w:r>
            <w:r w:rsidR="007D3636" w:rsidRPr="00BC352A">
              <w:rPr>
                <w:sz w:val="22"/>
                <w:szCs w:val="22"/>
              </w:rPr>
              <w:t xml:space="preserve">¼ </w:t>
            </w:r>
            <w:r w:rsidR="00060A7A" w:rsidRPr="00BC352A">
              <w:rPr>
                <w:sz w:val="22"/>
                <w:szCs w:val="22"/>
              </w:rPr>
              <w:t>дол</w:t>
            </w:r>
            <w:r w:rsidR="007D3636" w:rsidRPr="00BC352A">
              <w:rPr>
                <w:sz w:val="22"/>
                <w:szCs w:val="22"/>
              </w:rPr>
              <w:t>и</w:t>
            </w:r>
            <w:r w:rsidR="00060A7A" w:rsidRPr="00BC352A">
              <w:rPr>
                <w:sz w:val="22"/>
                <w:szCs w:val="22"/>
              </w:rPr>
              <w:t xml:space="preserve"> в </w:t>
            </w:r>
            <w:proofErr w:type="gramStart"/>
            <w:r w:rsidR="00060A7A" w:rsidRPr="00BC352A">
              <w:rPr>
                <w:sz w:val="22"/>
                <w:szCs w:val="22"/>
              </w:rPr>
              <w:t>праве</w:t>
            </w:r>
            <w:proofErr w:type="gramEnd"/>
            <w:r w:rsidR="00060A7A" w:rsidRPr="00BC352A">
              <w:rPr>
                <w:sz w:val="22"/>
                <w:szCs w:val="22"/>
              </w:rPr>
              <w:t>)</w:t>
            </w:r>
          </w:p>
          <w:p w:rsidR="005D4119" w:rsidRPr="00BC352A" w:rsidRDefault="005D4119" w:rsidP="007D3636">
            <w:pPr>
              <w:jc w:val="center"/>
              <w:rPr>
                <w:sz w:val="10"/>
                <w:szCs w:val="10"/>
              </w:rPr>
            </w:pPr>
          </w:p>
          <w:p w:rsidR="007D3636" w:rsidRPr="00BC352A" w:rsidRDefault="00060A7A" w:rsidP="007D363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  <w:p w:rsidR="007D3636" w:rsidRPr="00BC352A" w:rsidRDefault="007D3636" w:rsidP="007D363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(общая долевая собственность, ¼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EF3F0E" w:rsidRPr="00BC352A" w:rsidRDefault="00EF3F0E" w:rsidP="007D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60A7A" w:rsidRPr="00BC352A" w:rsidRDefault="00060A7A" w:rsidP="007D363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6</w:t>
            </w:r>
            <w:r w:rsidR="00022354" w:rsidRPr="00BC352A">
              <w:rPr>
                <w:sz w:val="22"/>
                <w:szCs w:val="22"/>
              </w:rPr>
              <w:t>,00</w:t>
            </w:r>
          </w:p>
          <w:p w:rsidR="00060A7A" w:rsidRPr="00BC352A" w:rsidRDefault="00060A7A" w:rsidP="007D3636">
            <w:pPr>
              <w:jc w:val="center"/>
              <w:rPr>
                <w:sz w:val="22"/>
                <w:szCs w:val="22"/>
              </w:rPr>
            </w:pPr>
          </w:p>
          <w:p w:rsidR="00060A7A" w:rsidRPr="00BC352A" w:rsidRDefault="00060A7A" w:rsidP="007D3636">
            <w:pPr>
              <w:jc w:val="center"/>
              <w:rPr>
                <w:sz w:val="22"/>
                <w:szCs w:val="22"/>
              </w:rPr>
            </w:pPr>
          </w:p>
          <w:p w:rsidR="00060A7A" w:rsidRPr="00BC352A" w:rsidRDefault="00060A7A" w:rsidP="007D3636">
            <w:pPr>
              <w:jc w:val="center"/>
              <w:rPr>
                <w:sz w:val="22"/>
                <w:szCs w:val="22"/>
              </w:rPr>
            </w:pPr>
          </w:p>
          <w:p w:rsidR="00060A7A" w:rsidRPr="00BC352A" w:rsidRDefault="00060A7A" w:rsidP="007D3636">
            <w:pPr>
              <w:jc w:val="center"/>
              <w:rPr>
                <w:sz w:val="22"/>
                <w:szCs w:val="22"/>
              </w:rPr>
            </w:pPr>
          </w:p>
          <w:p w:rsidR="005D4119" w:rsidRPr="00BC352A" w:rsidRDefault="005D4119" w:rsidP="007D3636">
            <w:pPr>
              <w:jc w:val="center"/>
              <w:rPr>
                <w:sz w:val="10"/>
                <w:szCs w:val="10"/>
              </w:rPr>
            </w:pPr>
          </w:p>
          <w:p w:rsidR="00060A7A" w:rsidRPr="00BC352A" w:rsidRDefault="00060A7A" w:rsidP="007D363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968</w:t>
            </w:r>
            <w:r w:rsidR="00022354" w:rsidRPr="00BC352A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060A7A" w:rsidRPr="00BC352A" w:rsidRDefault="00060A7A" w:rsidP="007D363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060A7A" w:rsidRPr="00BC352A" w:rsidRDefault="00060A7A" w:rsidP="007D3636">
            <w:pPr>
              <w:jc w:val="center"/>
              <w:rPr>
                <w:sz w:val="22"/>
                <w:szCs w:val="22"/>
              </w:rPr>
            </w:pPr>
          </w:p>
          <w:p w:rsidR="005D4119" w:rsidRPr="00BC352A" w:rsidRDefault="005D4119" w:rsidP="007D3636">
            <w:pPr>
              <w:jc w:val="center"/>
              <w:rPr>
                <w:sz w:val="22"/>
                <w:szCs w:val="22"/>
              </w:rPr>
            </w:pPr>
          </w:p>
          <w:p w:rsidR="005D4119" w:rsidRPr="00BC352A" w:rsidRDefault="005D4119" w:rsidP="007D3636">
            <w:pPr>
              <w:jc w:val="center"/>
              <w:rPr>
                <w:sz w:val="22"/>
                <w:szCs w:val="22"/>
              </w:rPr>
            </w:pPr>
          </w:p>
          <w:p w:rsidR="005D4119" w:rsidRPr="00BC352A" w:rsidRDefault="005D4119" w:rsidP="007D3636">
            <w:pPr>
              <w:jc w:val="center"/>
              <w:rPr>
                <w:sz w:val="22"/>
                <w:szCs w:val="22"/>
              </w:rPr>
            </w:pPr>
          </w:p>
          <w:p w:rsidR="005D4119" w:rsidRPr="00BC352A" w:rsidRDefault="005D4119" w:rsidP="007D3636">
            <w:pPr>
              <w:jc w:val="center"/>
              <w:rPr>
                <w:sz w:val="10"/>
                <w:szCs w:val="10"/>
              </w:rPr>
            </w:pPr>
          </w:p>
          <w:p w:rsidR="00060A7A" w:rsidRPr="00BC352A" w:rsidRDefault="007D3636" w:rsidP="007D363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98" w:type="dxa"/>
            <w:shd w:val="clear" w:color="auto" w:fill="auto"/>
          </w:tcPr>
          <w:p w:rsidR="007D3636" w:rsidRPr="00BC352A" w:rsidRDefault="007D3636" w:rsidP="007D3636">
            <w:pPr>
              <w:autoSpaceDE w:val="0"/>
              <w:autoSpaceDN w:val="0"/>
              <w:adjustRightInd w:val="0"/>
              <w:ind w:left="-49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ь</w:t>
            </w:r>
          </w:p>
          <w:p w:rsidR="00060A7A" w:rsidRPr="00BC352A" w:rsidRDefault="00060A7A" w:rsidP="00022354">
            <w:pPr>
              <w:autoSpaceDE w:val="0"/>
              <w:autoSpaceDN w:val="0"/>
              <w:adjustRightInd w:val="0"/>
              <w:ind w:left="-49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val="en-US"/>
              </w:rPr>
              <w:t>TOYOTA</w:t>
            </w:r>
            <w:r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  <w:lang w:val="en-US"/>
              </w:rPr>
              <w:t>COROLLA</w:t>
            </w:r>
            <w:r w:rsidRPr="00BC352A">
              <w:rPr>
                <w:sz w:val="22"/>
                <w:szCs w:val="22"/>
              </w:rPr>
              <w:t xml:space="preserve"> –</w:t>
            </w:r>
            <w:r w:rsidRPr="00BC352A">
              <w:rPr>
                <w:sz w:val="22"/>
                <w:szCs w:val="22"/>
                <w:lang w:val="en-US"/>
              </w:rPr>
              <w:t>FIELDER</w:t>
            </w:r>
          </w:p>
        </w:tc>
        <w:tc>
          <w:tcPr>
            <w:tcW w:w="1703" w:type="dxa"/>
            <w:shd w:val="clear" w:color="auto" w:fill="auto"/>
          </w:tcPr>
          <w:p w:rsidR="00060A7A" w:rsidRPr="00BC352A" w:rsidRDefault="00022354" w:rsidP="007D363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060A7A" w:rsidRPr="00BC352A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  <w:shd w:val="clear" w:color="auto" w:fill="auto"/>
          </w:tcPr>
          <w:p w:rsidR="00060A7A" w:rsidRPr="00BC352A" w:rsidRDefault="00060A7A" w:rsidP="007D363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7,8</w:t>
            </w:r>
          </w:p>
        </w:tc>
        <w:tc>
          <w:tcPr>
            <w:tcW w:w="1712" w:type="dxa"/>
            <w:shd w:val="clear" w:color="auto" w:fill="auto"/>
          </w:tcPr>
          <w:p w:rsidR="00060A7A" w:rsidRPr="00BC352A" w:rsidRDefault="007D3636" w:rsidP="007D363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060A7A" w:rsidRPr="00BC352A" w:rsidTr="00022354">
        <w:tc>
          <w:tcPr>
            <w:tcW w:w="1668" w:type="dxa"/>
            <w:shd w:val="clear" w:color="auto" w:fill="auto"/>
          </w:tcPr>
          <w:p w:rsidR="00060A7A" w:rsidRPr="00BC352A" w:rsidRDefault="005D4119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</w:t>
            </w:r>
            <w:r w:rsidR="00060A7A" w:rsidRPr="00BC352A">
              <w:rPr>
                <w:i/>
                <w:sz w:val="22"/>
                <w:szCs w:val="22"/>
              </w:rPr>
              <w:t>упруг</w:t>
            </w:r>
          </w:p>
        </w:tc>
        <w:tc>
          <w:tcPr>
            <w:tcW w:w="1985" w:type="dxa"/>
            <w:shd w:val="clear" w:color="auto" w:fill="auto"/>
          </w:tcPr>
          <w:p w:rsidR="00060A7A" w:rsidRPr="00BC352A" w:rsidRDefault="00022354" w:rsidP="007D363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 298 273,40</w:t>
            </w:r>
          </w:p>
        </w:tc>
        <w:tc>
          <w:tcPr>
            <w:tcW w:w="1843" w:type="dxa"/>
            <w:shd w:val="clear" w:color="auto" w:fill="auto"/>
          </w:tcPr>
          <w:p w:rsidR="00060A7A" w:rsidRPr="00BC352A" w:rsidRDefault="00022354" w:rsidP="007D363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ч</w:t>
            </w:r>
            <w:r w:rsidR="00060A7A" w:rsidRPr="00BC352A">
              <w:rPr>
                <w:sz w:val="22"/>
                <w:szCs w:val="22"/>
              </w:rPr>
              <w:t xml:space="preserve">асть жилого дома </w:t>
            </w:r>
            <w:r w:rsidR="007D3636" w:rsidRPr="00BC352A">
              <w:rPr>
                <w:sz w:val="22"/>
                <w:szCs w:val="22"/>
              </w:rPr>
              <w:t xml:space="preserve">(общая долевая собственность, ¼ доли в </w:t>
            </w:r>
            <w:proofErr w:type="gramStart"/>
            <w:r w:rsidR="007D3636" w:rsidRPr="00BC352A">
              <w:rPr>
                <w:sz w:val="22"/>
                <w:szCs w:val="22"/>
              </w:rPr>
              <w:t>праве</w:t>
            </w:r>
            <w:proofErr w:type="gramEnd"/>
            <w:r w:rsidR="007D3636" w:rsidRPr="00BC352A">
              <w:rPr>
                <w:sz w:val="22"/>
                <w:szCs w:val="22"/>
              </w:rPr>
              <w:t>)</w:t>
            </w:r>
          </w:p>
          <w:p w:rsidR="005D4119" w:rsidRPr="00BC352A" w:rsidRDefault="005D4119" w:rsidP="007D3636">
            <w:pPr>
              <w:jc w:val="center"/>
              <w:rPr>
                <w:sz w:val="10"/>
                <w:szCs w:val="10"/>
              </w:rPr>
            </w:pPr>
          </w:p>
          <w:p w:rsidR="005D4119" w:rsidRPr="00BC352A" w:rsidRDefault="00060A7A" w:rsidP="007D363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  <w:p w:rsidR="00060A7A" w:rsidRPr="00BC352A" w:rsidRDefault="007D3636" w:rsidP="007D363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(общая долевая собственность, ¼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5D4119" w:rsidRPr="00BC352A" w:rsidRDefault="005D4119" w:rsidP="007D3636">
            <w:pPr>
              <w:jc w:val="center"/>
              <w:rPr>
                <w:sz w:val="10"/>
                <w:szCs w:val="10"/>
              </w:rPr>
            </w:pPr>
          </w:p>
          <w:p w:rsidR="00060A7A" w:rsidRPr="00BC352A" w:rsidRDefault="00022354" w:rsidP="007D363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060A7A" w:rsidRPr="00BC352A">
              <w:rPr>
                <w:sz w:val="22"/>
                <w:szCs w:val="22"/>
              </w:rPr>
              <w:t>вартира</w:t>
            </w:r>
          </w:p>
          <w:p w:rsidR="007D3636" w:rsidRPr="00BC352A" w:rsidRDefault="007D3636" w:rsidP="007D363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EF3F0E" w:rsidRPr="00BC352A" w:rsidRDefault="00EF3F0E" w:rsidP="007D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60A7A" w:rsidRPr="00BC352A" w:rsidRDefault="00060A7A" w:rsidP="007D363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6</w:t>
            </w:r>
            <w:r w:rsidR="00022354" w:rsidRPr="00BC352A">
              <w:rPr>
                <w:sz w:val="22"/>
                <w:szCs w:val="22"/>
              </w:rPr>
              <w:t>,0</w:t>
            </w:r>
          </w:p>
          <w:p w:rsidR="00060A7A" w:rsidRPr="00BC352A" w:rsidRDefault="00060A7A" w:rsidP="007D3636">
            <w:pPr>
              <w:jc w:val="center"/>
              <w:rPr>
                <w:sz w:val="22"/>
                <w:szCs w:val="22"/>
              </w:rPr>
            </w:pPr>
          </w:p>
          <w:p w:rsidR="00060A7A" w:rsidRPr="00BC352A" w:rsidRDefault="00060A7A" w:rsidP="007D3636">
            <w:pPr>
              <w:jc w:val="center"/>
              <w:rPr>
                <w:sz w:val="22"/>
                <w:szCs w:val="22"/>
              </w:rPr>
            </w:pPr>
          </w:p>
          <w:p w:rsidR="00060A7A" w:rsidRPr="00BC352A" w:rsidRDefault="00060A7A" w:rsidP="007D3636">
            <w:pPr>
              <w:jc w:val="center"/>
              <w:rPr>
                <w:sz w:val="22"/>
                <w:szCs w:val="22"/>
              </w:rPr>
            </w:pPr>
          </w:p>
          <w:p w:rsidR="00060A7A" w:rsidRPr="00BC352A" w:rsidRDefault="00060A7A" w:rsidP="007D3636">
            <w:pPr>
              <w:jc w:val="center"/>
              <w:rPr>
                <w:sz w:val="22"/>
                <w:szCs w:val="22"/>
              </w:rPr>
            </w:pPr>
          </w:p>
          <w:p w:rsidR="005D4119" w:rsidRPr="00BC352A" w:rsidRDefault="005D4119" w:rsidP="007D3636">
            <w:pPr>
              <w:jc w:val="center"/>
              <w:rPr>
                <w:sz w:val="10"/>
                <w:szCs w:val="10"/>
              </w:rPr>
            </w:pPr>
          </w:p>
          <w:p w:rsidR="00060A7A" w:rsidRPr="00BC352A" w:rsidRDefault="00060A7A" w:rsidP="007D363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968</w:t>
            </w:r>
            <w:r w:rsidR="00022354" w:rsidRPr="00BC352A">
              <w:rPr>
                <w:sz w:val="22"/>
                <w:szCs w:val="22"/>
              </w:rPr>
              <w:t>,0</w:t>
            </w:r>
          </w:p>
          <w:p w:rsidR="00060A7A" w:rsidRPr="00BC352A" w:rsidRDefault="00060A7A" w:rsidP="007D3636">
            <w:pPr>
              <w:jc w:val="center"/>
              <w:rPr>
                <w:sz w:val="22"/>
                <w:szCs w:val="22"/>
              </w:rPr>
            </w:pPr>
          </w:p>
          <w:p w:rsidR="00060A7A" w:rsidRPr="00BC352A" w:rsidRDefault="00060A7A" w:rsidP="007D3636">
            <w:pPr>
              <w:jc w:val="center"/>
              <w:rPr>
                <w:sz w:val="22"/>
                <w:szCs w:val="22"/>
              </w:rPr>
            </w:pPr>
          </w:p>
          <w:p w:rsidR="00060A7A" w:rsidRPr="00BC352A" w:rsidRDefault="00060A7A" w:rsidP="007D3636">
            <w:pPr>
              <w:jc w:val="center"/>
              <w:rPr>
                <w:sz w:val="22"/>
                <w:szCs w:val="22"/>
              </w:rPr>
            </w:pPr>
          </w:p>
          <w:p w:rsidR="00060A7A" w:rsidRPr="00BC352A" w:rsidRDefault="00060A7A" w:rsidP="007D3636">
            <w:pPr>
              <w:jc w:val="center"/>
              <w:rPr>
                <w:sz w:val="22"/>
                <w:szCs w:val="22"/>
              </w:rPr>
            </w:pPr>
          </w:p>
          <w:p w:rsidR="005D4119" w:rsidRPr="00BC352A" w:rsidRDefault="005D4119" w:rsidP="007D3636">
            <w:pPr>
              <w:jc w:val="center"/>
              <w:rPr>
                <w:sz w:val="10"/>
                <w:szCs w:val="10"/>
              </w:rPr>
            </w:pPr>
          </w:p>
          <w:p w:rsidR="00060A7A" w:rsidRPr="00BC352A" w:rsidRDefault="00060A7A" w:rsidP="007D363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7,8</w:t>
            </w:r>
          </w:p>
        </w:tc>
        <w:tc>
          <w:tcPr>
            <w:tcW w:w="1701" w:type="dxa"/>
            <w:shd w:val="clear" w:color="auto" w:fill="auto"/>
          </w:tcPr>
          <w:p w:rsidR="00060A7A" w:rsidRPr="00BC352A" w:rsidRDefault="00060A7A" w:rsidP="007D363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5D4119" w:rsidRPr="00BC352A" w:rsidRDefault="005D4119" w:rsidP="007D3636">
            <w:pPr>
              <w:jc w:val="center"/>
              <w:rPr>
                <w:sz w:val="22"/>
                <w:szCs w:val="22"/>
              </w:rPr>
            </w:pPr>
          </w:p>
          <w:p w:rsidR="005D4119" w:rsidRPr="00BC352A" w:rsidRDefault="005D4119" w:rsidP="007D3636">
            <w:pPr>
              <w:jc w:val="center"/>
              <w:rPr>
                <w:sz w:val="22"/>
                <w:szCs w:val="22"/>
              </w:rPr>
            </w:pPr>
          </w:p>
          <w:p w:rsidR="005D4119" w:rsidRPr="00BC352A" w:rsidRDefault="005D4119" w:rsidP="007D3636">
            <w:pPr>
              <w:jc w:val="center"/>
              <w:rPr>
                <w:sz w:val="22"/>
                <w:szCs w:val="22"/>
              </w:rPr>
            </w:pPr>
          </w:p>
          <w:p w:rsidR="005D4119" w:rsidRPr="00BC352A" w:rsidRDefault="005D4119" w:rsidP="007D3636">
            <w:pPr>
              <w:jc w:val="center"/>
              <w:rPr>
                <w:sz w:val="22"/>
                <w:szCs w:val="22"/>
              </w:rPr>
            </w:pPr>
          </w:p>
          <w:p w:rsidR="005D4119" w:rsidRPr="00BC352A" w:rsidRDefault="005D4119" w:rsidP="007D3636">
            <w:pPr>
              <w:jc w:val="center"/>
              <w:rPr>
                <w:sz w:val="10"/>
                <w:szCs w:val="10"/>
              </w:rPr>
            </w:pPr>
          </w:p>
          <w:p w:rsidR="005D4119" w:rsidRPr="00BC352A" w:rsidRDefault="005D4119" w:rsidP="007D363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5D4119" w:rsidRPr="00BC352A" w:rsidRDefault="005D4119" w:rsidP="007D3636">
            <w:pPr>
              <w:jc w:val="center"/>
              <w:rPr>
                <w:sz w:val="22"/>
                <w:szCs w:val="22"/>
              </w:rPr>
            </w:pPr>
          </w:p>
          <w:p w:rsidR="005D4119" w:rsidRPr="00BC352A" w:rsidRDefault="005D4119" w:rsidP="007D3636">
            <w:pPr>
              <w:jc w:val="center"/>
              <w:rPr>
                <w:sz w:val="22"/>
                <w:szCs w:val="22"/>
              </w:rPr>
            </w:pPr>
          </w:p>
          <w:p w:rsidR="005D4119" w:rsidRPr="00BC352A" w:rsidRDefault="005D4119" w:rsidP="007D3636">
            <w:pPr>
              <w:jc w:val="center"/>
              <w:rPr>
                <w:sz w:val="22"/>
                <w:szCs w:val="22"/>
              </w:rPr>
            </w:pPr>
          </w:p>
          <w:p w:rsidR="005D4119" w:rsidRPr="00BC352A" w:rsidRDefault="005D4119" w:rsidP="007D3636">
            <w:pPr>
              <w:jc w:val="center"/>
              <w:rPr>
                <w:sz w:val="22"/>
                <w:szCs w:val="22"/>
              </w:rPr>
            </w:pPr>
          </w:p>
          <w:p w:rsidR="005D4119" w:rsidRPr="00BC352A" w:rsidRDefault="005D4119" w:rsidP="007D3636">
            <w:pPr>
              <w:jc w:val="center"/>
              <w:rPr>
                <w:sz w:val="10"/>
                <w:szCs w:val="10"/>
              </w:rPr>
            </w:pPr>
          </w:p>
          <w:p w:rsidR="005D4119" w:rsidRPr="00BC352A" w:rsidRDefault="005D4119" w:rsidP="007D363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98" w:type="dxa"/>
            <w:shd w:val="clear" w:color="auto" w:fill="auto"/>
          </w:tcPr>
          <w:p w:rsidR="007D3636" w:rsidRPr="00BC352A" w:rsidRDefault="007D3636" w:rsidP="007D36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автомобили</w:t>
            </w:r>
            <w:r w:rsidRPr="00BC352A">
              <w:rPr>
                <w:sz w:val="22"/>
                <w:szCs w:val="22"/>
                <w:lang w:val="en-US"/>
              </w:rPr>
              <w:t>:</w:t>
            </w:r>
          </w:p>
          <w:p w:rsidR="00060A7A" w:rsidRPr="00BC352A" w:rsidRDefault="00060A7A" w:rsidP="007D36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NISSAN DATSUN</w:t>
            </w:r>
          </w:p>
          <w:p w:rsidR="005D4119" w:rsidRPr="00BC352A" w:rsidRDefault="005D4119" w:rsidP="007D36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060A7A" w:rsidRPr="00BC352A" w:rsidRDefault="005D4119" w:rsidP="000223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 xml:space="preserve">GREAT </w:t>
            </w:r>
            <w:r w:rsidR="00060A7A" w:rsidRPr="00BC352A">
              <w:rPr>
                <w:sz w:val="22"/>
                <w:szCs w:val="22"/>
                <w:lang w:val="en-US"/>
              </w:rPr>
              <w:t xml:space="preserve">WALL </w:t>
            </w:r>
            <w:r w:rsidR="00060A7A" w:rsidRPr="00BC352A">
              <w:rPr>
                <w:sz w:val="20"/>
                <w:szCs w:val="22"/>
                <w:lang w:val="en-US"/>
              </w:rPr>
              <w:t>CC 1037 SSK 20</w:t>
            </w:r>
          </w:p>
        </w:tc>
        <w:tc>
          <w:tcPr>
            <w:tcW w:w="1703" w:type="dxa"/>
            <w:shd w:val="clear" w:color="auto" w:fill="auto"/>
          </w:tcPr>
          <w:p w:rsidR="00060A7A" w:rsidRPr="00BC352A" w:rsidRDefault="00060A7A" w:rsidP="007D363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060A7A" w:rsidRPr="00BC352A" w:rsidRDefault="00060A7A" w:rsidP="007D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auto"/>
          </w:tcPr>
          <w:p w:rsidR="00060A7A" w:rsidRPr="00BC352A" w:rsidRDefault="00060A7A" w:rsidP="007D3636">
            <w:pPr>
              <w:jc w:val="center"/>
              <w:rPr>
                <w:sz w:val="22"/>
                <w:szCs w:val="22"/>
              </w:rPr>
            </w:pPr>
          </w:p>
        </w:tc>
      </w:tr>
      <w:tr w:rsidR="00060A7A" w:rsidRPr="00BC352A" w:rsidTr="00EF3F0E">
        <w:trPr>
          <w:trHeight w:val="617"/>
        </w:trPr>
        <w:tc>
          <w:tcPr>
            <w:tcW w:w="1668" w:type="dxa"/>
            <w:shd w:val="clear" w:color="auto" w:fill="auto"/>
            <w:vAlign w:val="center"/>
          </w:tcPr>
          <w:p w:rsidR="00EF3F0E" w:rsidRPr="00BC352A" w:rsidRDefault="005D4119" w:rsidP="007D3636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о</w:t>
            </w:r>
            <w:r w:rsidR="00EF3F0E" w:rsidRPr="00BC352A">
              <w:rPr>
                <w:i/>
                <w:sz w:val="22"/>
                <w:szCs w:val="22"/>
              </w:rPr>
              <w:t>пекаемый ребенок</w:t>
            </w:r>
          </w:p>
          <w:p w:rsidR="00EF3F0E" w:rsidRPr="00BC352A" w:rsidRDefault="00EF3F0E" w:rsidP="007D3636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0A7A" w:rsidRPr="00BC352A" w:rsidRDefault="00022354" w:rsidP="007D363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24 975,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A7A" w:rsidRPr="00BC352A" w:rsidRDefault="00060A7A" w:rsidP="007D363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0A7A" w:rsidRPr="00BC352A" w:rsidRDefault="00060A7A" w:rsidP="007D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0A7A" w:rsidRPr="00BC352A" w:rsidRDefault="00060A7A" w:rsidP="007D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060A7A" w:rsidRPr="00BC352A" w:rsidRDefault="00060A7A" w:rsidP="007D363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060A7A" w:rsidRPr="00BC352A" w:rsidRDefault="00022354" w:rsidP="007D363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060A7A" w:rsidRPr="00BC352A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0A7A" w:rsidRPr="00BC352A" w:rsidRDefault="00060A7A" w:rsidP="007D363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6,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60A7A" w:rsidRPr="00BC352A" w:rsidRDefault="00060A7A" w:rsidP="007D363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022354" w:rsidRPr="00BC352A" w:rsidTr="00022354">
        <w:tc>
          <w:tcPr>
            <w:tcW w:w="14578" w:type="dxa"/>
            <w:gridSpan w:val="9"/>
            <w:shd w:val="clear" w:color="auto" w:fill="auto"/>
          </w:tcPr>
          <w:p w:rsidR="00022354" w:rsidRPr="00BC352A" w:rsidRDefault="00022354" w:rsidP="007D275D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022354" w:rsidRPr="00BC352A" w:rsidTr="007D275D">
        <w:tc>
          <w:tcPr>
            <w:tcW w:w="14578" w:type="dxa"/>
            <w:gridSpan w:val="9"/>
            <w:shd w:val="clear" w:color="auto" w:fill="auto"/>
            <w:vAlign w:val="bottom"/>
          </w:tcPr>
          <w:p w:rsidR="00022354" w:rsidRPr="00BC352A" w:rsidRDefault="00022354" w:rsidP="007D275D">
            <w:pPr>
              <w:jc w:val="center"/>
              <w:rPr>
                <w:i/>
                <w:sz w:val="22"/>
                <w:szCs w:val="22"/>
              </w:rPr>
            </w:pPr>
          </w:p>
          <w:p w:rsidR="00022354" w:rsidRPr="00BC352A" w:rsidRDefault="00022354" w:rsidP="007D275D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172CC5" w:rsidRPr="00BC352A" w:rsidRDefault="00172CC5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172CC5" w:rsidRPr="00BC352A" w:rsidRDefault="00172CC5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172CC5" w:rsidRPr="00BC352A" w:rsidRDefault="00172CC5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4B5A93" w:rsidRPr="00BC352A" w:rsidRDefault="004B5A93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4B5A93" w:rsidRPr="00BC352A" w:rsidRDefault="004B5A93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4B5A93" w:rsidRPr="00BC352A" w:rsidRDefault="004B5A93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  <w:lang w:val="en-US"/>
        </w:rPr>
      </w:pPr>
    </w:p>
    <w:p w:rsidR="00AC1BC4" w:rsidRPr="00BC352A" w:rsidRDefault="00AC1BC4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  <w:lang w:val="en-US"/>
        </w:rPr>
      </w:pPr>
    </w:p>
    <w:p w:rsidR="00AC1BC4" w:rsidRPr="00BC352A" w:rsidRDefault="00AC1BC4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  <w:lang w:val="en-US"/>
        </w:rPr>
      </w:pPr>
    </w:p>
    <w:p w:rsidR="00AC1BC4" w:rsidRPr="00BC352A" w:rsidRDefault="00AC1BC4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  <w:lang w:val="en-US"/>
        </w:rPr>
      </w:pPr>
    </w:p>
    <w:p w:rsidR="00AC1BC4" w:rsidRPr="00BC352A" w:rsidRDefault="00AC1BC4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  <w:lang w:val="en-US"/>
        </w:rPr>
      </w:pPr>
    </w:p>
    <w:p w:rsidR="00AC1BC4" w:rsidRPr="00BC352A" w:rsidRDefault="00AC1BC4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  <w:lang w:val="en-US"/>
        </w:rPr>
      </w:pPr>
    </w:p>
    <w:p w:rsidR="00AC1BC4" w:rsidRPr="00BC352A" w:rsidRDefault="00AC1BC4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  <w:lang w:val="en-US"/>
        </w:rPr>
      </w:pPr>
    </w:p>
    <w:p w:rsidR="00AC1BC4" w:rsidRPr="00BC352A" w:rsidRDefault="00AC1BC4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  <w:lang w:val="en-US"/>
        </w:rPr>
      </w:pPr>
    </w:p>
    <w:p w:rsidR="00AC1BC4" w:rsidRPr="00BC352A" w:rsidRDefault="00AC1BC4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  <w:lang w:val="en-US"/>
        </w:rPr>
      </w:pPr>
    </w:p>
    <w:p w:rsidR="00AC1BC4" w:rsidRPr="00BC352A" w:rsidRDefault="00AC1BC4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  <w:lang w:val="en-US"/>
        </w:rPr>
      </w:pPr>
    </w:p>
    <w:p w:rsidR="00AC1BC4" w:rsidRPr="00BC352A" w:rsidRDefault="00AC1BC4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  <w:lang w:val="en-US"/>
        </w:rPr>
      </w:pPr>
    </w:p>
    <w:p w:rsidR="00AC1BC4" w:rsidRPr="00BC352A" w:rsidRDefault="00AC1BC4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  <w:lang w:val="en-US"/>
        </w:rPr>
      </w:pPr>
    </w:p>
    <w:p w:rsidR="00AC1BC4" w:rsidRPr="00BC352A" w:rsidRDefault="00AC1BC4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  <w:lang w:val="en-US"/>
        </w:rPr>
      </w:pPr>
    </w:p>
    <w:p w:rsidR="00AC1BC4" w:rsidRPr="00BC352A" w:rsidRDefault="00AC1BC4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  <w:lang w:val="en-US"/>
        </w:rPr>
      </w:pPr>
    </w:p>
    <w:p w:rsidR="00AC1BC4" w:rsidRPr="00BC352A" w:rsidRDefault="00AC1BC4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  <w:lang w:val="en-US"/>
        </w:rPr>
      </w:pPr>
    </w:p>
    <w:p w:rsidR="00AC1BC4" w:rsidRPr="00BC352A" w:rsidRDefault="00AC1BC4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  <w:lang w:val="en-US"/>
        </w:rPr>
      </w:pPr>
    </w:p>
    <w:p w:rsidR="00AC1BC4" w:rsidRPr="00BC352A" w:rsidRDefault="00AC1BC4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  <w:lang w:val="en-US"/>
        </w:rPr>
      </w:pPr>
    </w:p>
    <w:p w:rsidR="00AC1BC4" w:rsidRPr="00BC352A" w:rsidRDefault="00AC1BC4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  <w:lang w:val="en-US"/>
        </w:rPr>
      </w:pPr>
    </w:p>
    <w:p w:rsidR="00AC1BC4" w:rsidRPr="00BC352A" w:rsidRDefault="00AC1BC4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  <w:lang w:val="en-US"/>
        </w:rPr>
      </w:pPr>
    </w:p>
    <w:p w:rsidR="00AC1BC4" w:rsidRPr="00BC352A" w:rsidRDefault="00AC1BC4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  <w:lang w:val="en-US"/>
        </w:rPr>
      </w:pPr>
    </w:p>
    <w:p w:rsidR="00AC1BC4" w:rsidRPr="00BC352A" w:rsidRDefault="00AC1BC4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  <w:lang w:val="en-US"/>
        </w:rPr>
      </w:pPr>
    </w:p>
    <w:p w:rsidR="00AC1BC4" w:rsidRPr="00BC352A" w:rsidRDefault="00AC1BC4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  <w:lang w:val="en-US"/>
        </w:rPr>
      </w:pPr>
    </w:p>
    <w:p w:rsidR="00AC1BC4" w:rsidRPr="00BC352A" w:rsidRDefault="00AC1BC4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  <w:lang w:val="en-US"/>
        </w:rPr>
      </w:pPr>
    </w:p>
    <w:p w:rsidR="00AC1BC4" w:rsidRPr="00BC352A" w:rsidRDefault="00AC1BC4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  <w:lang w:val="en-US"/>
        </w:rPr>
      </w:pPr>
    </w:p>
    <w:p w:rsidR="00AC1BC4" w:rsidRPr="00BC352A" w:rsidRDefault="00AC1BC4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  <w:lang w:val="en-US"/>
        </w:rPr>
      </w:pPr>
    </w:p>
    <w:p w:rsidR="00AC1BC4" w:rsidRPr="00BC352A" w:rsidRDefault="00AC1BC4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F3F0E" w:rsidRPr="00BC352A" w:rsidRDefault="00EF3F0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F3F0E" w:rsidRPr="00BC352A" w:rsidRDefault="00EF3F0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F3F0E" w:rsidRPr="00BC352A" w:rsidRDefault="00EF3F0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743C57" w:rsidRPr="00BC352A" w:rsidRDefault="00743C57" w:rsidP="00743C5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743C57" w:rsidRPr="00BC352A" w:rsidRDefault="00743C57" w:rsidP="00743C5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43C57" w:rsidRPr="00BC352A" w:rsidRDefault="00743C57" w:rsidP="00743C57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начальника отдела по </w:t>
      </w:r>
      <w:proofErr w:type="spellStart"/>
      <w:r w:rsidRPr="00BC352A">
        <w:rPr>
          <w:sz w:val="28"/>
          <w:szCs w:val="28"/>
          <w:u w:val="single"/>
        </w:rPr>
        <w:t>Ханкайскому</w:t>
      </w:r>
      <w:proofErr w:type="spellEnd"/>
      <w:r w:rsidRPr="00BC352A">
        <w:rPr>
          <w:sz w:val="28"/>
          <w:szCs w:val="28"/>
          <w:u w:val="single"/>
        </w:rPr>
        <w:t xml:space="preserve"> муниципальному району </w:t>
      </w:r>
    </w:p>
    <w:p w:rsidR="00743C57" w:rsidRPr="00BC352A" w:rsidRDefault="00743C57" w:rsidP="00743C57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743C57" w:rsidRPr="00BC352A" w:rsidRDefault="00743C57" w:rsidP="00743C5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C352A">
        <w:rPr>
          <w:sz w:val="20"/>
          <w:szCs w:val="20"/>
        </w:rPr>
        <w:t>(</w:t>
      </w:r>
      <w:r w:rsidRPr="00BC352A">
        <w:rPr>
          <w:i/>
          <w:sz w:val="20"/>
          <w:szCs w:val="20"/>
        </w:rPr>
        <w:t>полное наименование занимаемой должности</w:t>
      </w:r>
      <w:r w:rsidRPr="00BC352A">
        <w:rPr>
          <w:sz w:val="20"/>
          <w:szCs w:val="20"/>
        </w:rPr>
        <w:t>)</w:t>
      </w:r>
    </w:p>
    <w:p w:rsidR="00743C57" w:rsidRPr="00BC352A" w:rsidRDefault="00743C57" w:rsidP="00743C5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p w:rsidR="00743C57" w:rsidRPr="00BC352A" w:rsidRDefault="00743C57" w:rsidP="00743C57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2089"/>
        <w:gridCol w:w="1843"/>
        <w:gridCol w:w="1111"/>
        <w:gridCol w:w="1582"/>
        <w:gridCol w:w="1560"/>
        <w:gridCol w:w="2036"/>
        <w:gridCol w:w="1111"/>
        <w:gridCol w:w="1672"/>
      </w:tblGrid>
      <w:tr w:rsidR="00743C57" w:rsidRPr="00BC352A" w:rsidTr="00AC1BC4">
        <w:tc>
          <w:tcPr>
            <w:tcW w:w="1421" w:type="dxa"/>
            <w:vMerge w:val="restart"/>
            <w:shd w:val="clear" w:color="auto" w:fill="auto"/>
          </w:tcPr>
          <w:p w:rsidR="00743C57" w:rsidRPr="00BC352A" w:rsidRDefault="00743C57" w:rsidP="002D4C65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  <w:vMerge w:val="restart"/>
            <w:shd w:val="clear" w:color="auto" w:fill="auto"/>
            <w:vAlign w:val="center"/>
          </w:tcPr>
          <w:p w:rsidR="00743C57" w:rsidRPr="00BC352A" w:rsidRDefault="00743C57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743C57" w:rsidRPr="00BC352A" w:rsidRDefault="00743C57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743C57" w:rsidRPr="00BC352A" w:rsidRDefault="00743C57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7 г.</w:t>
            </w:r>
          </w:p>
          <w:p w:rsidR="00743C57" w:rsidRPr="00BC352A" w:rsidRDefault="00743C57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096" w:type="dxa"/>
            <w:gridSpan w:val="4"/>
            <w:shd w:val="clear" w:color="auto" w:fill="auto"/>
          </w:tcPr>
          <w:p w:rsidR="00743C57" w:rsidRPr="00BC352A" w:rsidRDefault="00743C57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743C57" w:rsidRPr="00BC352A" w:rsidRDefault="00743C57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743C57" w:rsidRPr="00BC352A" w:rsidTr="00AC1BC4">
        <w:tc>
          <w:tcPr>
            <w:tcW w:w="1421" w:type="dxa"/>
            <w:vMerge/>
            <w:shd w:val="clear" w:color="auto" w:fill="auto"/>
          </w:tcPr>
          <w:p w:rsidR="00743C57" w:rsidRPr="00BC352A" w:rsidRDefault="00743C57" w:rsidP="002D4C65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743C57" w:rsidRPr="00BC352A" w:rsidRDefault="00743C57" w:rsidP="002D4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43C57" w:rsidRPr="00BC352A" w:rsidRDefault="00743C57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743C57" w:rsidRPr="00BC352A" w:rsidRDefault="00743C57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11" w:type="dxa"/>
            <w:shd w:val="clear" w:color="auto" w:fill="auto"/>
          </w:tcPr>
          <w:p w:rsidR="00743C57" w:rsidRPr="00BC352A" w:rsidRDefault="00743C57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743C57" w:rsidRPr="00BC352A" w:rsidRDefault="00743C57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582" w:type="dxa"/>
            <w:shd w:val="clear" w:color="auto" w:fill="auto"/>
          </w:tcPr>
          <w:p w:rsidR="00743C57" w:rsidRPr="00BC352A" w:rsidRDefault="00743C57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743C57" w:rsidRPr="00BC352A" w:rsidRDefault="00743C57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60" w:type="dxa"/>
            <w:shd w:val="clear" w:color="auto" w:fill="auto"/>
          </w:tcPr>
          <w:p w:rsidR="00743C57" w:rsidRPr="00BC352A" w:rsidRDefault="00743C57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743C57" w:rsidRPr="00BC352A" w:rsidRDefault="00743C57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2036" w:type="dxa"/>
            <w:shd w:val="clear" w:color="auto" w:fill="auto"/>
          </w:tcPr>
          <w:p w:rsidR="00743C57" w:rsidRPr="00BC352A" w:rsidRDefault="00743C57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743C57" w:rsidRPr="00BC352A" w:rsidRDefault="00743C57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11" w:type="dxa"/>
            <w:shd w:val="clear" w:color="auto" w:fill="auto"/>
          </w:tcPr>
          <w:p w:rsidR="00743C57" w:rsidRPr="00BC352A" w:rsidRDefault="00743C57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743C57" w:rsidRPr="00BC352A" w:rsidRDefault="00743C57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2" w:type="dxa"/>
            <w:shd w:val="clear" w:color="auto" w:fill="auto"/>
          </w:tcPr>
          <w:p w:rsidR="00743C57" w:rsidRPr="00BC352A" w:rsidRDefault="00743C57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743C57" w:rsidRPr="00BC352A" w:rsidRDefault="00743C57" w:rsidP="002D4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743C57" w:rsidRPr="00BC352A" w:rsidTr="00AC1BC4">
        <w:tc>
          <w:tcPr>
            <w:tcW w:w="1421" w:type="dxa"/>
            <w:shd w:val="clear" w:color="auto" w:fill="auto"/>
          </w:tcPr>
          <w:p w:rsidR="00743C57" w:rsidRPr="00BC352A" w:rsidRDefault="00743C57" w:rsidP="002D4C6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Костенко Тамара Петровна</w:t>
            </w:r>
          </w:p>
        </w:tc>
        <w:tc>
          <w:tcPr>
            <w:tcW w:w="2089" w:type="dxa"/>
            <w:shd w:val="clear" w:color="auto" w:fill="auto"/>
          </w:tcPr>
          <w:p w:rsidR="00743C57" w:rsidRPr="00BC352A" w:rsidRDefault="00743C57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984 921,42</w:t>
            </w:r>
          </w:p>
        </w:tc>
        <w:tc>
          <w:tcPr>
            <w:tcW w:w="1843" w:type="dxa"/>
            <w:shd w:val="clear" w:color="auto" w:fill="auto"/>
          </w:tcPr>
          <w:p w:rsidR="00743C57" w:rsidRPr="00BC352A" w:rsidRDefault="00743C57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743C57" w:rsidRPr="00BC352A" w:rsidRDefault="00743C57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743C57" w:rsidRPr="00BC352A" w:rsidRDefault="00743C57" w:rsidP="002D4C65">
            <w:pPr>
              <w:jc w:val="center"/>
              <w:rPr>
                <w:sz w:val="22"/>
                <w:szCs w:val="22"/>
              </w:rPr>
            </w:pPr>
          </w:p>
          <w:p w:rsidR="00743C57" w:rsidRPr="00BC352A" w:rsidRDefault="00743C57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743C57" w:rsidRPr="00BC352A" w:rsidRDefault="00743C57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743C57" w:rsidRPr="00BC352A" w:rsidRDefault="00743C57" w:rsidP="002D4C65">
            <w:pPr>
              <w:jc w:val="center"/>
              <w:rPr>
                <w:sz w:val="22"/>
                <w:szCs w:val="22"/>
              </w:rPr>
            </w:pPr>
          </w:p>
          <w:p w:rsidR="00743C57" w:rsidRPr="00BC352A" w:rsidRDefault="00743C57" w:rsidP="00743C5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743C57" w:rsidRPr="00BC352A" w:rsidRDefault="00743C57" w:rsidP="00743C5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743C57" w:rsidRPr="00BC352A" w:rsidRDefault="00743C57" w:rsidP="002D4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auto"/>
          </w:tcPr>
          <w:p w:rsidR="00743C57" w:rsidRPr="00BC352A" w:rsidRDefault="00743C57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8,2</w:t>
            </w:r>
          </w:p>
          <w:p w:rsidR="00743C57" w:rsidRPr="00BC352A" w:rsidRDefault="00743C57" w:rsidP="002D4C65">
            <w:pPr>
              <w:jc w:val="center"/>
              <w:rPr>
                <w:sz w:val="22"/>
                <w:szCs w:val="22"/>
              </w:rPr>
            </w:pPr>
          </w:p>
          <w:p w:rsidR="00743C57" w:rsidRPr="00BC352A" w:rsidRDefault="00743C57" w:rsidP="002D4C65">
            <w:pPr>
              <w:jc w:val="center"/>
              <w:rPr>
                <w:sz w:val="22"/>
                <w:szCs w:val="22"/>
              </w:rPr>
            </w:pPr>
          </w:p>
          <w:p w:rsidR="00743C57" w:rsidRPr="00BC352A" w:rsidRDefault="00743C57" w:rsidP="002D4C65">
            <w:pPr>
              <w:jc w:val="center"/>
              <w:rPr>
                <w:sz w:val="22"/>
                <w:szCs w:val="22"/>
              </w:rPr>
            </w:pPr>
          </w:p>
          <w:p w:rsidR="00743C57" w:rsidRPr="00BC352A" w:rsidRDefault="00743C57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3,4</w:t>
            </w:r>
          </w:p>
          <w:p w:rsidR="00743C57" w:rsidRPr="00BC352A" w:rsidRDefault="00743C57" w:rsidP="002D4C65">
            <w:pPr>
              <w:jc w:val="center"/>
              <w:rPr>
                <w:sz w:val="22"/>
                <w:szCs w:val="22"/>
              </w:rPr>
            </w:pPr>
          </w:p>
          <w:p w:rsidR="00743C57" w:rsidRPr="00BC352A" w:rsidRDefault="00743C57" w:rsidP="002D4C65">
            <w:pPr>
              <w:jc w:val="center"/>
              <w:rPr>
                <w:sz w:val="22"/>
                <w:szCs w:val="22"/>
              </w:rPr>
            </w:pPr>
          </w:p>
          <w:p w:rsidR="00743C57" w:rsidRPr="00BC352A" w:rsidRDefault="00743C57" w:rsidP="002D4C65">
            <w:pPr>
              <w:jc w:val="center"/>
              <w:rPr>
                <w:sz w:val="22"/>
                <w:szCs w:val="22"/>
              </w:rPr>
            </w:pPr>
          </w:p>
          <w:p w:rsidR="00743C57" w:rsidRPr="00BC352A" w:rsidRDefault="00FD2DA5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0,4</w:t>
            </w:r>
          </w:p>
        </w:tc>
        <w:tc>
          <w:tcPr>
            <w:tcW w:w="1582" w:type="dxa"/>
            <w:shd w:val="clear" w:color="auto" w:fill="auto"/>
          </w:tcPr>
          <w:p w:rsidR="00743C57" w:rsidRPr="00BC352A" w:rsidRDefault="00743C57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743C57" w:rsidRPr="00BC352A" w:rsidRDefault="00743C57" w:rsidP="002D4C65">
            <w:pPr>
              <w:jc w:val="center"/>
              <w:rPr>
                <w:sz w:val="22"/>
                <w:szCs w:val="22"/>
              </w:rPr>
            </w:pPr>
          </w:p>
          <w:p w:rsidR="00743C57" w:rsidRPr="00BC352A" w:rsidRDefault="00743C57" w:rsidP="002D4C65">
            <w:pPr>
              <w:jc w:val="center"/>
              <w:rPr>
                <w:sz w:val="22"/>
                <w:szCs w:val="22"/>
              </w:rPr>
            </w:pPr>
          </w:p>
          <w:p w:rsidR="00743C57" w:rsidRPr="00BC352A" w:rsidRDefault="00743C57" w:rsidP="002D4C65">
            <w:pPr>
              <w:jc w:val="center"/>
              <w:rPr>
                <w:sz w:val="22"/>
                <w:szCs w:val="22"/>
              </w:rPr>
            </w:pPr>
          </w:p>
          <w:p w:rsidR="00743C57" w:rsidRPr="00BC352A" w:rsidRDefault="00743C57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FD2DA5" w:rsidRPr="00BC352A" w:rsidRDefault="00FD2DA5" w:rsidP="002D4C65">
            <w:pPr>
              <w:jc w:val="center"/>
              <w:rPr>
                <w:sz w:val="22"/>
                <w:szCs w:val="22"/>
              </w:rPr>
            </w:pPr>
          </w:p>
          <w:p w:rsidR="00FD2DA5" w:rsidRPr="00BC352A" w:rsidRDefault="00FD2DA5" w:rsidP="002D4C65">
            <w:pPr>
              <w:jc w:val="center"/>
              <w:rPr>
                <w:sz w:val="22"/>
                <w:szCs w:val="22"/>
              </w:rPr>
            </w:pPr>
          </w:p>
          <w:p w:rsidR="00FD2DA5" w:rsidRPr="00BC352A" w:rsidRDefault="00FD2DA5" w:rsidP="002D4C65">
            <w:pPr>
              <w:jc w:val="center"/>
              <w:rPr>
                <w:sz w:val="22"/>
                <w:szCs w:val="22"/>
              </w:rPr>
            </w:pPr>
          </w:p>
          <w:p w:rsidR="00FD2DA5" w:rsidRPr="00BC352A" w:rsidRDefault="00FD2DA5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743C57" w:rsidRPr="00BC352A" w:rsidRDefault="00743C57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автомобиль </w:t>
            </w:r>
            <w:r w:rsidR="00FD2DA5" w:rsidRPr="00BC352A">
              <w:rPr>
                <w:sz w:val="22"/>
                <w:szCs w:val="22"/>
                <w:lang w:val="en-US"/>
              </w:rPr>
              <w:t>TOYOTA</w:t>
            </w:r>
          </w:p>
          <w:p w:rsidR="00743C57" w:rsidRPr="00BC352A" w:rsidRDefault="00FD2DA5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val="en-US"/>
              </w:rPr>
              <w:t>COROLLA AXIO</w:t>
            </w:r>
          </w:p>
        </w:tc>
        <w:tc>
          <w:tcPr>
            <w:tcW w:w="2036" w:type="dxa"/>
            <w:shd w:val="clear" w:color="auto" w:fill="auto"/>
          </w:tcPr>
          <w:p w:rsidR="00743C57" w:rsidRPr="00BC352A" w:rsidRDefault="00743C57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11" w:type="dxa"/>
            <w:shd w:val="clear" w:color="auto" w:fill="auto"/>
          </w:tcPr>
          <w:p w:rsidR="00743C57" w:rsidRPr="00BC352A" w:rsidRDefault="00743C57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0,0</w:t>
            </w:r>
          </w:p>
        </w:tc>
        <w:tc>
          <w:tcPr>
            <w:tcW w:w="1672" w:type="dxa"/>
            <w:shd w:val="clear" w:color="auto" w:fill="auto"/>
          </w:tcPr>
          <w:p w:rsidR="00743C57" w:rsidRPr="00BC352A" w:rsidRDefault="00743C57" w:rsidP="002D4C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743C57" w:rsidRPr="00BC352A" w:rsidTr="00AC1BC4">
        <w:tc>
          <w:tcPr>
            <w:tcW w:w="14425" w:type="dxa"/>
            <w:gridSpan w:val="9"/>
            <w:shd w:val="clear" w:color="auto" w:fill="auto"/>
          </w:tcPr>
          <w:p w:rsidR="00743C57" w:rsidRPr="00BC352A" w:rsidRDefault="00743C57" w:rsidP="002D4C65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743C57" w:rsidRPr="00BC352A" w:rsidTr="00AC1BC4">
        <w:tc>
          <w:tcPr>
            <w:tcW w:w="14425" w:type="dxa"/>
            <w:gridSpan w:val="9"/>
            <w:shd w:val="clear" w:color="auto" w:fill="auto"/>
            <w:vAlign w:val="bottom"/>
          </w:tcPr>
          <w:p w:rsidR="00743C57" w:rsidRPr="00BC352A" w:rsidRDefault="00743C57" w:rsidP="002D4C65">
            <w:pPr>
              <w:jc w:val="center"/>
              <w:rPr>
                <w:i/>
                <w:sz w:val="22"/>
                <w:szCs w:val="22"/>
              </w:rPr>
            </w:pPr>
          </w:p>
          <w:p w:rsidR="00743C57" w:rsidRPr="00BC352A" w:rsidRDefault="00743C57" w:rsidP="002D4C65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743C57" w:rsidRPr="00BC352A" w:rsidRDefault="00743C57" w:rsidP="00743C57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4B5A93" w:rsidRPr="00BC352A" w:rsidRDefault="004B5A93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4B5A93" w:rsidRPr="00BC352A" w:rsidRDefault="004B5A93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4B5A93" w:rsidRPr="00BC352A" w:rsidRDefault="004B5A93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4B5A93" w:rsidRPr="00BC352A" w:rsidRDefault="004B5A93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4B5A93" w:rsidRPr="00BC352A" w:rsidRDefault="004B5A93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4B5A93" w:rsidRPr="00BC352A" w:rsidRDefault="004B5A93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F3F0E" w:rsidRPr="00BC352A" w:rsidRDefault="00EF3F0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F3F0E" w:rsidRPr="00BC352A" w:rsidRDefault="00EF3F0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F3F0E" w:rsidRPr="00BC352A" w:rsidRDefault="00EF3F0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F3F0E" w:rsidRPr="00BC352A" w:rsidRDefault="00EF3F0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F3F0E" w:rsidRPr="00BC352A" w:rsidRDefault="00EF3F0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06D55" w:rsidRPr="00BC352A" w:rsidRDefault="00206D55" w:rsidP="00206D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206D55" w:rsidRPr="00BC352A" w:rsidRDefault="00206D55" w:rsidP="00206D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06D55" w:rsidRPr="00BC352A" w:rsidRDefault="00206D55" w:rsidP="00206D5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заместителя начальника  отдела по </w:t>
      </w:r>
      <w:proofErr w:type="spellStart"/>
      <w:r w:rsidRPr="00BC352A">
        <w:rPr>
          <w:sz w:val="28"/>
          <w:szCs w:val="28"/>
          <w:u w:val="single"/>
        </w:rPr>
        <w:t>Ханкайскому</w:t>
      </w:r>
      <w:proofErr w:type="spellEnd"/>
      <w:r w:rsidRPr="00BC352A">
        <w:rPr>
          <w:sz w:val="28"/>
          <w:szCs w:val="28"/>
          <w:u w:val="single"/>
        </w:rPr>
        <w:t xml:space="preserve"> муниципальному району </w:t>
      </w:r>
    </w:p>
    <w:p w:rsidR="00206D55" w:rsidRPr="00BC352A" w:rsidRDefault="00206D55" w:rsidP="00206D5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департамента труда и социального развития  Приморского края</w:t>
      </w:r>
    </w:p>
    <w:p w:rsidR="00206D55" w:rsidRPr="00BC352A" w:rsidRDefault="00206D55" w:rsidP="00206D5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C352A">
        <w:rPr>
          <w:sz w:val="20"/>
          <w:szCs w:val="20"/>
        </w:rPr>
        <w:t>(</w:t>
      </w:r>
      <w:r w:rsidRPr="00BC352A">
        <w:rPr>
          <w:i/>
          <w:sz w:val="20"/>
          <w:szCs w:val="20"/>
        </w:rPr>
        <w:t>полное наименование занимаемой должности</w:t>
      </w:r>
      <w:r w:rsidRPr="00BC352A">
        <w:rPr>
          <w:sz w:val="20"/>
          <w:szCs w:val="20"/>
        </w:rPr>
        <w:t>)</w:t>
      </w:r>
    </w:p>
    <w:p w:rsidR="00206D55" w:rsidRPr="00BC352A" w:rsidRDefault="00206D55" w:rsidP="00206D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p w:rsidR="00206D55" w:rsidRPr="00BC352A" w:rsidRDefault="00206D55" w:rsidP="00206D55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1806"/>
        <w:gridCol w:w="2179"/>
        <w:gridCol w:w="1111"/>
        <w:gridCol w:w="1529"/>
        <w:gridCol w:w="1560"/>
        <w:gridCol w:w="2036"/>
        <w:gridCol w:w="1111"/>
        <w:gridCol w:w="1682"/>
      </w:tblGrid>
      <w:tr w:rsidR="00206D55" w:rsidRPr="00BC352A" w:rsidTr="005E1AA5">
        <w:tc>
          <w:tcPr>
            <w:tcW w:w="1421" w:type="dxa"/>
            <w:vMerge w:val="restart"/>
            <w:shd w:val="clear" w:color="auto" w:fill="auto"/>
          </w:tcPr>
          <w:p w:rsidR="00206D55" w:rsidRPr="00BC352A" w:rsidRDefault="00206D55" w:rsidP="00206D55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:rsidR="00206D55" w:rsidRPr="00BC352A" w:rsidRDefault="00206D55" w:rsidP="00206D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206D55" w:rsidRPr="00BC352A" w:rsidRDefault="00206D55" w:rsidP="00206D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206D55" w:rsidRPr="00BC352A" w:rsidRDefault="00206D55" w:rsidP="00206D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7 г.</w:t>
            </w:r>
          </w:p>
          <w:p w:rsidR="00206D55" w:rsidRPr="00BC352A" w:rsidRDefault="00206D55" w:rsidP="00206D5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06D55" w:rsidRPr="00BC352A" w:rsidRDefault="00206D55" w:rsidP="00206D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9" w:type="dxa"/>
            <w:gridSpan w:val="3"/>
            <w:shd w:val="clear" w:color="auto" w:fill="auto"/>
          </w:tcPr>
          <w:p w:rsidR="00206D55" w:rsidRPr="00BC352A" w:rsidRDefault="00206D55" w:rsidP="00206D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206D55" w:rsidRPr="00BC352A" w:rsidTr="005E1AA5">
        <w:tc>
          <w:tcPr>
            <w:tcW w:w="1421" w:type="dxa"/>
            <w:vMerge/>
            <w:shd w:val="clear" w:color="auto" w:fill="auto"/>
          </w:tcPr>
          <w:p w:rsidR="00206D55" w:rsidRPr="00BC352A" w:rsidRDefault="00206D55" w:rsidP="00206D55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206D55" w:rsidRPr="00BC352A" w:rsidRDefault="00206D55" w:rsidP="00206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9" w:type="dxa"/>
            <w:shd w:val="clear" w:color="auto" w:fill="auto"/>
          </w:tcPr>
          <w:p w:rsidR="00206D55" w:rsidRPr="00BC352A" w:rsidRDefault="00206D55" w:rsidP="00206D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206D55" w:rsidRPr="00BC352A" w:rsidRDefault="00206D55" w:rsidP="00206D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11" w:type="dxa"/>
            <w:shd w:val="clear" w:color="auto" w:fill="auto"/>
          </w:tcPr>
          <w:p w:rsidR="00206D55" w:rsidRPr="00BC352A" w:rsidRDefault="00206D55" w:rsidP="00206D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206D55" w:rsidRPr="00BC352A" w:rsidRDefault="00206D55" w:rsidP="00206D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529" w:type="dxa"/>
            <w:shd w:val="clear" w:color="auto" w:fill="auto"/>
          </w:tcPr>
          <w:p w:rsidR="00206D55" w:rsidRPr="00BC352A" w:rsidRDefault="00206D55" w:rsidP="00206D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206D55" w:rsidRPr="00BC352A" w:rsidRDefault="00206D55" w:rsidP="00206D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60" w:type="dxa"/>
            <w:shd w:val="clear" w:color="auto" w:fill="auto"/>
          </w:tcPr>
          <w:p w:rsidR="00206D55" w:rsidRPr="00BC352A" w:rsidRDefault="00206D55" w:rsidP="00206D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206D55" w:rsidRPr="00BC352A" w:rsidRDefault="00206D55" w:rsidP="00206D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2036" w:type="dxa"/>
            <w:shd w:val="clear" w:color="auto" w:fill="auto"/>
          </w:tcPr>
          <w:p w:rsidR="00206D55" w:rsidRPr="00BC352A" w:rsidRDefault="00206D55" w:rsidP="00206D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206D55" w:rsidRPr="00BC352A" w:rsidRDefault="00206D55" w:rsidP="00206D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11" w:type="dxa"/>
            <w:shd w:val="clear" w:color="auto" w:fill="auto"/>
          </w:tcPr>
          <w:p w:rsidR="00206D55" w:rsidRPr="00BC352A" w:rsidRDefault="00206D55" w:rsidP="00206D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206D55" w:rsidRPr="00BC352A" w:rsidRDefault="00206D55" w:rsidP="00206D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82" w:type="dxa"/>
            <w:shd w:val="clear" w:color="auto" w:fill="auto"/>
          </w:tcPr>
          <w:p w:rsidR="00206D55" w:rsidRPr="00BC352A" w:rsidRDefault="00206D55" w:rsidP="00206D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206D55" w:rsidRPr="00BC352A" w:rsidRDefault="00206D55" w:rsidP="00206D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206D55" w:rsidRPr="00BC352A" w:rsidTr="005E1AA5">
        <w:tc>
          <w:tcPr>
            <w:tcW w:w="1421" w:type="dxa"/>
            <w:shd w:val="clear" w:color="auto" w:fill="auto"/>
          </w:tcPr>
          <w:p w:rsidR="00206D55" w:rsidRPr="00BC352A" w:rsidRDefault="00206D55" w:rsidP="00206D5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Заяц </w:t>
            </w:r>
          </w:p>
          <w:p w:rsidR="00206D55" w:rsidRPr="00BC352A" w:rsidRDefault="00206D55" w:rsidP="00206D5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Елена Николаевна</w:t>
            </w:r>
          </w:p>
        </w:tc>
        <w:tc>
          <w:tcPr>
            <w:tcW w:w="1806" w:type="dxa"/>
            <w:shd w:val="clear" w:color="auto" w:fill="auto"/>
          </w:tcPr>
          <w:p w:rsidR="00206D55" w:rsidRPr="00BC352A" w:rsidRDefault="00206D55" w:rsidP="00206D5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87 204,11</w:t>
            </w:r>
          </w:p>
        </w:tc>
        <w:tc>
          <w:tcPr>
            <w:tcW w:w="2179" w:type="dxa"/>
            <w:shd w:val="clear" w:color="auto" w:fill="auto"/>
          </w:tcPr>
          <w:p w:rsidR="00206D55" w:rsidRPr="00BC352A" w:rsidRDefault="00206D55" w:rsidP="00206D5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206D55" w:rsidRPr="00BC352A" w:rsidRDefault="00206D55" w:rsidP="00206D5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206D55" w:rsidRPr="00BC352A" w:rsidRDefault="00206D55" w:rsidP="00206D55">
            <w:pPr>
              <w:jc w:val="center"/>
              <w:rPr>
                <w:sz w:val="22"/>
                <w:szCs w:val="22"/>
              </w:rPr>
            </w:pPr>
          </w:p>
          <w:p w:rsidR="00206D55" w:rsidRPr="00BC352A" w:rsidRDefault="00206D55" w:rsidP="00206D5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206D55" w:rsidRPr="00BC352A" w:rsidRDefault="00206D55" w:rsidP="00206D5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11" w:type="dxa"/>
            <w:shd w:val="clear" w:color="auto" w:fill="auto"/>
          </w:tcPr>
          <w:p w:rsidR="00206D55" w:rsidRPr="00BC352A" w:rsidRDefault="00206D55" w:rsidP="00206D5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5,8</w:t>
            </w:r>
          </w:p>
          <w:p w:rsidR="00206D55" w:rsidRPr="00BC352A" w:rsidRDefault="00206D55" w:rsidP="00206D55">
            <w:pPr>
              <w:jc w:val="center"/>
              <w:rPr>
                <w:sz w:val="22"/>
                <w:szCs w:val="22"/>
              </w:rPr>
            </w:pPr>
          </w:p>
          <w:p w:rsidR="00206D55" w:rsidRPr="00BC352A" w:rsidRDefault="00206D55" w:rsidP="00206D55">
            <w:pPr>
              <w:jc w:val="center"/>
              <w:rPr>
                <w:sz w:val="22"/>
                <w:szCs w:val="22"/>
              </w:rPr>
            </w:pPr>
          </w:p>
          <w:p w:rsidR="00206D55" w:rsidRPr="00BC352A" w:rsidRDefault="00206D55" w:rsidP="00206D55">
            <w:pPr>
              <w:jc w:val="center"/>
              <w:rPr>
                <w:sz w:val="22"/>
                <w:szCs w:val="22"/>
              </w:rPr>
            </w:pPr>
          </w:p>
          <w:p w:rsidR="00206D55" w:rsidRPr="00BC352A" w:rsidRDefault="00206D55" w:rsidP="00206D5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0,9</w:t>
            </w:r>
          </w:p>
        </w:tc>
        <w:tc>
          <w:tcPr>
            <w:tcW w:w="1529" w:type="dxa"/>
            <w:shd w:val="clear" w:color="auto" w:fill="auto"/>
          </w:tcPr>
          <w:p w:rsidR="00206D55" w:rsidRPr="00BC352A" w:rsidRDefault="00206D55" w:rsidP="00206D5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206D55" w:rsidRPr="00BC352A" w:rsidRDefault="00206D55" w:rsidP="00206D55">
            <w:pPr>
              <w:jc w:val="center"/>
              <w:rPr>
                <w:sz w:val="22"/>
                <w:szCs w:val="22"/>
              </w:rPr>
            </w:pPr>
          </w:p>
          <w:p w:rsidR="00206D55" w:rsidRPr="00BC352A" w:rsidRDefault="00206D55" w:rsidP="00206D55">
            <w:pPr>
              <w:jc w:val="center"/>
              <w:rPr>
                <w:sz w:val="22"/>
                <w:szCs w:val="22"/>
              </w:rPr>
            </w:pPr>
          </w:p>
          <w:p w:rsidR="00206D55" w:rsidRPr="00BC352A" w:rsidRDefault="00206D55" w:rsidP="00206D55">
            <w:pPr>
              <w:jc w:val="center"/>
              <w:rPr>
                <w:sz w:val="22"/>
                <w:szCs w:val="22"/>
              </w:rPr>
            </w:pPr>
          </w:p>
          <w:p w:rsidR="00206D55" w:rsidRPr="00BC352A" w:rsidRDefault="00206D55" w:rsidP="00206D5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06D55" w:rsidRPr="00BC352A" w:rsidRDefault="00206D55" w:rsidP="00206D5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автомобиль </w:t>
            </w:r>
            <w:r w:rsidRPr="00BC352A">
              <w:rPr>
                <w:sz w:val="22"/>
                <w:szCs w:val="22"/>
                <w:lang w:val="en-US"/>
              </w:rPr>
              <w:t>Toyota</w:t>
            </w:r>
          </w:p>
          <w:p w:rsidR="00206D55" w:rsidRPr="00BC352A" w:rsidRDefault="00206D55" w:rsidP="00206D5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val="en-US"/>
              </w:rPr>
              <w:t>PASSO</w:t>
            </w:r>
          </w:p>
        </w:tc>
        <w:tc>
          <w:tcPr>
            <w:tcW w:w="2036" w:type="dxa"/>
            <w:shd w:val="clear" w:color="auto" w:fill="auto"/>
          </w:tcPr>
          <w:p w:rsidR="00206D55" w:rsidRPr="00BC352A" w:rsidRDefault="00206D55" w:rsidP="00206D5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11" w:type="dxa"/>
            <w:shd w:val="clear" w:color="auto" w:fill="auto"/>
          </w:tcPr>
          <w:p w:rsidR="00206D55" w:rsidRPr="00BC352A" w:rsidRDefault="00206D55" w:rsidP="00206D5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0,0</w:t>
            </w:r>
          </w:p>
        </w:tc>
        <w:tc>
          <w:tcPr>
            <w:tcW w:w="1682" w:type="dxa"/>
            <w:shd w:val="clear" w:color="auto" w:fill="auto"/>
          </w:tcPr>
          <w:p w:rsidR="00206D55" w:rsidRPr="00BC352A" w:rsidRDefault="00206D55" w:rsidP="00206D5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206D55" w:rsidRPr="00BC352A" w:rsidTr="005E1AA5">
        <w:tc>
          <w:tcPr>
            <w:tcW w:w="1421" w:type="dxa"/>
            <w:shd w:val="clear" w:color="auto" w:fill="auto"/>
          </w:tcPr>
          <w:p w:rsidR="00206D55" w:rsidRPr="00BC352A" w:rsidRDefault="00206D55" w:rsidP="00206D5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1806" w:type="dxa"/>
            <w:shd w:val="clear" w:color="auto" w:fill="auto"/>
          </w:tcPr>
          <w:p w:rsidR="00206D55" w:rsidRPr="00BC352A" w:rsidRDefault="00206D55" w:rsidP="00206D5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179" w:type="dxa"/>
            <w:shd w:val="clear" w:color="auto" w:fill="auto"/>
          </w:tcPr>
          <w:p w:rsidR="00206D55" w:rsidRPr="00BC352A" w:rsidRDefault="00206D55" w:rsidP="00206D5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11" w:type="dxa"/>
            <w:shd w:val="clear" w:color="auto" w:fill="auto"/>
          </w:tcPr>
          <w:p w:rsidR="00206D55" w:rsidRPr="00BC352A" w:rsidRDefault="00206D55" w:rsidP="00206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206D55" w:rsidRPr="00BC352A" w:rsidRDefault="00206D55" w:rsidP="00206D5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06D55" w:rsidRPr="00BC352A" w:rsidRDefault="00206D55" w:rsidP="00206D5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036" w:type="dxa"/>
            <w:shd w:val="clear" w:color="auto" w:fill="auto"/>
          </w:tcPr>
          <w:p w:rsidR="00206D55" w:rsidRPr="00BC352A" w:rsidRDefault="00206D55" w:rsidP="00206D5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206D55" w:rsidRPr="00BC352A" w:rsidRDefault="00206D55" w:rsidP="00206D55">
            <w:pPr>
              <w:jc w:val="center"/>
              <w:rPr>
                <w:sz w:val="22"/>
                <w:szCs w:val="22"/>
              </w:rPr>
            </w:pPr>
          </w:p>
          <w:p w:rsidR="00206D55" w:rsidRPr="00BC352A" w:rsidRDefault="00206D55" w:rsidP="00206D5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206D55" w:rsidRPr="00BC352A" w:rsidRDefault="00206D55" w:rsidP="00206D55">
            <w:pPr>
              <w:jc w:val="center"/>
              <w:rPr>
                <w:sz w:val="22"/>
                <w:szCs w:val="22"/>
              </w:rPr>
            </w:pPr>
          </w:p>
          <w:p w:rsidR="00206D55" w:rsidRPr="00BC352A" w:rsidRDefault="00206D55" w:rsidP="00206D5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 для размещения гаража</w:t>
            </w:r>
          </w:p>
        </w:tc>
        <w:tc>
          <w:tcPr>
            <w:tcW w:w="1111" w:type="dxa"/>
            <w:shd w:val="clear" w:color="auto" w:fill="auto"/>
          </w:tcPr>
          <w:p w:rsidR="00206D55" w:rsidRPr="00BC352A" w:rsidRDefault="00206D55" w:rsidP="00206D5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5,8</w:t>
            </w:r>
          </w:p>
          <w:p w:rsidR="00206D55" w:rsidRPr="00BC352A" w:rsidRDefault="00206D55" w:rsidP="00206D55">
            <w:pPr>
              <w:jc w:val="center"/>
              <w:rPr>
                <w:sz w:val="22"/>
                <w:szCs w:val="22"/>
              </w:rPr>
            </w:pPr>
          </w:p>
          <w:p w:rsidR="00206D55" w:rsidRPr="00BC352A" w:rsidRDefault="00206D55" w:rsidP="00206D5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0,9</w:t>
            </w:r>
          </w:p>
          <w:p w:rsidR="00206D55" w:rsidRPr="00BC352A" w:rsidRDefault="00206D55" w:rsidP="00206D55">
            <w:pPr>
              <w:jc w:val="center"/>
              <w:rPr>
                <w:sz w:val="22"/>
                <w:szCs w:val="22"/>
              </w:rPr>
            </w:pPr>
          </w:p>
          <w:p w:rsidR="00206D55" w:rsidRPr="00BC352A" w:rsidRDefault="00206D55" w:rsidP="00206D5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0,0</w:t>
            </w:r>
          </w:p>
        </w:tc>
        <w:tc>
          <w:tcPr>
            <w:tcW w:w="1682" w:type="dxa"/>
            <w:shd w:val="clear" w:color="auto" w:fill="auto"/>
          </w:tcPr>
          <w:p w:rsidR="00206D55" w:rsidRPr="00BC352A" w:rsidRDefault="00206D55" w:rsidP="00206D5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206D55" w:rsidRPr="00BC352A" w:rsidRDefault="00206D55" w:rsidP="00206D55">
            <w:pPr>
              <w:jc w:val="center"/>
              <w:rPr>
                <w:sz w:val="22"/>
                <w:szCs w:val="22"/>
              </w:rPr>
            </w:pPr>
          </w:p>
          <w:p w:rsidR="00206D55" w:rsidRPr="00BC352A" w:rsidRDefault="00206D55" w:rsidP="00206D5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206D55" w:rsidRPr="00BC352A" w:rsidRDefault="00206D55" w:rsidP="00206D55">
            <w:pPr>
              <w:jc w:val="center"/>
              <w:rPr>
                <w:sz w:val="22"/>
                <w:szCs w:val="22"/>
              </w:rPr>
            </w:pPr>
          </w:p>
          <w:p w:rsidR="00206D55" w:rsidRPr="00BC352A" w:rsidRDefault="00206D55" w:rsidP="00206D5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206D55" w:rsidRPr="00BC352A" w:rsidTr="005E1AA5">
        <w:tc>
          <w:tcPr>
            <w:tcW w:w="14435" w:type="dxa"/>
            <w:gridSpan w:val="9"/>
            <w:shd w:val="clear" w:color="auto" w:fill="auto"/>
          </w:tcPr>
          <w:p w:rsidR="00206D55" w:rsidRPr="00BC352A" w:rsidRDefault="00206D55" w:rsidP="00206D55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206D55" w:rsidRPr="00BC352A" w:rsidTr="005E1AA5">
        <w:tc>
          <w:tcPr>
            <w:tcW w:w="14435" w:type="dxa"/>
            <w:gridSpan w:val="9"/>
            <w:shd w:val="clear" w:color="auto" w:fill="auto"/>
          </w:tcPr>
          <w:p w:rsidR="00206D55" w:rsidRPr="00BC352A" w:rsidRDefault="00206D55" w:rsidP="00206D55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30540F" w:rsidRPr="00BC352A" w:rsidRDefault="0030540F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8724E2" w:rsidRPr="00BC352A" w:rsidRDefault="008724E2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146C0D" w:rsidRPr="00BC352A" w:rsidRDefault="00146C0D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146C0D" w:rsidRPr="00BC352A" w:rsidRDefault="00146C0D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146C0D" w:rsidRPr="00BC352A" w:rsidRDefault="00146C0D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146C0D" w:rsidRPr="00BC352A" w:rsidRDefault="00146C0D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146C0D" w:rsidRPr="00BC352A" w:rsidRDefault="00146C0D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146C0D" w:rsidRPr="00BC352A" w:rsidRDefault="00146C0D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146C0D" w:rsidRPr="00BC352A" w:rsidRDefault="00146C0D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146C0D" w:rsidRPr="00BC352A" w:rsidRDefault="00146C0D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8724E2" w:rsidRPr="00BC352A" w:rsidRDefault="008724E2" w:rsidP="008724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C352A">
        <w:rPr>
          <w:b/>
          <w:bCs/>
          <w:sz w:val="28"/>
          <w:szCs w:val="28"/>
        </w:rPr>
        <w:lastRenderedPageBreak/>
        <w:t>СВЕДЕНИЯ</w:t>
      </w:r>
    </w:p>
    <w:p w:rsidR="008724E2" w:rsidRPr="00BC352A" w:rsidRDefault="008724E2" w:rsidP="008724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724E2" w:rsidRPr="00BC352A" w:rsidRDefault="008724E2" w:rsidP="008724E2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начальника отдела по </w:t>
      </w:r>
      <w:proofErr w:type="spellStart"/>
      <w:r w:rsidRPr="00BC352A">
        <w:rPr>
          <w:sz w:val="28"/>
          <w:szCs w:val="28"/>
          <w:u w:val="single"/>
        </w:rPr>
        <w:t>Хасанскому</w:t>
      </w:r>
      <w:proofErr w:type="spellEnd"/>
      <w:r w:rsidRPr="00BC352A">
        <w:rPr>
          <w:sz w:val="28"/>
          <w:szCs w:val="28"/>
          <w:u w:val="single"/>
        </w:rPr>
        <w:t xml:space="preserve"> муниципальному району </w:t>
      </w:r>
      <w:r w:rsidR="00336903" w:rsidRPr="00BC352A">
        <w:rPr>
          <w:sz w:val="28"/>
          <w:szCs w:val="28"/>
          <w:u w:val="single"/>
        </w:rPr>
        <w:br/>
      </w:r>
      <w:r w:rsidRPr="00BC352A">
        <w:rPr>
          <w:sz w:val="28"/>
          <w:szCs w:val="28"/>
          <w:u w:val="single"/>
        </w:rPr>
        <w:t>департамента труда</w:t>
      </w:r>
      <w:r w:rsidR="009A3947" w:rsidRPr="00BC352A">
        <w:rPr>
          <w:sz w:val="28"/>
          <w:szCs w:val="28"/>
          <w:u w:val="single"/>
        </w:rPr>
        <w:t xml:space="preserve"> и социального развития </w:t>
      </w:r>
      <w:r w:rsidRPr="00BC352A">
        <w:rPr>
          <w:sz w:val="28"/>
          <w:szCs w:val="28"/>
          <w:u w:val="single"/>
        </w:rPr>
        <w:t>Приморского края</w:t>
      </w:r>
    </w:p>
    <w:p w:rsidR="0019306D" w:rsidRPr="00BC352A" w:rsidRDefault="0019306D" w:rsidP="008724E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8724E2" w:rsidRPr="00BC352A" w:rsidRDefault="008724E2" w:rsidP="008724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3A22CC" w:rsidRPr="00BC352A">
        <w:rPr>
          <w:sz w:val="28"/>
          <w:szCs w:val="28"/>
        </w:rPr>
        <w:t xml:space="preserve">7 </w:t>
      </w:r>
      <w:r w:rsidRPr="00BC352A">
        <w:rPr>
          <w:sz w:val="28"/>
          <w:szCs w:val="28"/>
        </w:rPr>
        <w:t>года</w:t>
      </w:r>
    </w:p>
    <w:p w:rsidR="008724E2" w:rsidRPr="00BC352A" w:rsidRDefault="008724E2" w:rsidP="008724E2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2084"/>
        <w:gridCol w:w="2049"/>
        <w:gridCol w:w="1108"/>
        <w:gridCol w:w="1677"/>
        <w:gridCol w:w="1652"/>
        <w:gridCol w:w="1721"/>
        <w:gridCol w:w="1108"/>
        <w:gridCol w:w="1677"/>
      </w:tblGrid>
      <w:tr w:rsidR="008724E2" w:rsidRPr="00BC352A" w:rsidTr="008724E2">
        <w:tc>
          <w:tcPr>
            <w:tcW w:w="1466" w:type="dxa"/>
            <w:vMerge w:val="restart"/>
          </w:tcPr>
          <w:p w:rsidR="008724E2" w:rsidRPr="00BC352A" w:rsidRDefault="008724E2" w:rsidP="00CF3F35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8724E2" w:rsidRPr="00BC352A" w:rsidRDefault="008724E2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8724E2" w:rsidRPr="00BC352A" w:rsidRDefault="008724E2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8724E2" w:rsidRPr="00BC352A" w:rsidRDefault="008724E2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3A22CC" w:rsidRPr="00BC352A">
              <w:rPr>
                <w:sz w:val="22"/>
                <w:szCs w:val="22"/>
              </w:rPr>
              <w:t xml:space="preserve">7 </w:t>
            </w:r>
            <w:r w:rsidRPr="00BC352A">
              <w:rPr>
                <w:sz w:val="22"/>
                <w:szCs w:val="22"/>
              </w:rPr>
              <w:t>г.</w:t>
            </w:r>
          </w:p>
          <w:p w:rsidR="008724E2" w:rsidRPr="00BC352A" w:rsidRDefault="008724E2" w:rsidP="00CF3F3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486" w:type="dxa"/>
            <w:gridSpan w:val="4"/>
          </w:tcPr>
          <w:p w:rsidR="008724E2" w:rsidRPr="00BC352A" w:rsidRDefault="008724E2" w:rsidP="003A22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3A22CC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3A22CC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</w:tcPr>
          <w:p w:rsidR="008724E2" w:rsidRPr="00BC352A" w:rsidRDefault="008724E2" w:rsidP="003A22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3A22CC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3A22CC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8724E2" w:rsidRPr="00BC352A" w:rsidTr="008724E2">
        <w:tc>
          <w:tcPr>
            <w:tcW w:w="1466" w:type="dxa"/>
            <w:vMerge/>
          </w:tcPr>
          <w:p w:rsidR="008724E2" w:rsidRPr="00BC352A" w:rsidRDefault="008724E2" w:rsidP="00CF3F35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</w:tcPr>
          <w:p w:rsidR="008724E2" w:rsidRPr="00BC352A" w:rsidRDefault="008724E2" w:rsidP="00CF3F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8724E2" w:rsidRPr="00BC352A" w:rsidRDefault="008724E2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8724E2" w:rsidRPr="00BC352A" w:rsidRDefault="008724E2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8724E2" w:rsidRPr="00BC352A" w:rsidRDefault="008724E2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8724E2" w:rsidRPr="00BC352A" w:rsidRDefault="008724E2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8724E2" w:rsidRPr="00BC352A" w:rsidRDefault="008724E2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8724E2" w:rsidRPr="00BC352A" w:rsidRDefault="008724E2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</w:tcPr>
          <w:p w:rsidR="008724E2" w:rsidRPr="00BC352A" w:rsidRDefault="008724E2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8724E2" w:rsidRPr="00BC352A" w:rsidRDefault="008724E2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</w:tcPr>
          <w:p w:rsidR="008724E2" w:rsidRPr="00BC352A" w:rsidRDefault="008724E2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8724E2" w:rsidRPr="00BC352A" w:rsidRDefault="008724E2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8724E2" w:rsidRPr="00BC352A" w:rsidRDefault="008724E2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8724E2" w:rsidRPr="00BC352A" w:rsidRDefault="008724E2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8724E2" w:rsidRPr="00BC352A" w:rsidRDefault="008724E2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8724E2" w:rsidRPr="00BC352A" w:rsidRDefault="008724E2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8724E2" w:rsidRPr="00BC352A" w:rsidTr="008724E2">
        <w:tc>
          <w:tcPr>
            <w:tcW w:w="1466" w:type="dxa"/>
          </w:tcPr>
          <w:p w:rsidR="0019306D" w:rsidRPr="00BC352A" w:rsidRDefault="0019306D" w:rsidP="00CF3F35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  <w:p w:rsidR="008724E2" w:rsidRPr="00BC352A" w:rsidRDefault="008724E2" w:rsidP="00CF3F3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BC352A">
              <w:rPr>
                <w:i/>
                <w:iCs/>
                <w:sz w:val="22"/>
                <w:szCs w:val="22"/>
              </w:rPr>
              <w:t>Гулый</w:t>
            </w:r>
            <w:proofErr w:type="spellEnd"/>
            <w:r w:rsidRPr="00BC352A">
              <w:rPr>
                <w:i/>
                <w:iCs/>
                <w:sz w:val="22"/>
                <w:szCs w:val="22"/>
              </w:rPr>
              <w:t xml:space="preserve"> Николай Николаевич</w:t>
            </w:r>
          </w:p>
        </w:tc>
        <w:tc>
          <w:tcPr>
            <w:tcW w:w="2084" w:type="dxa"/>
          </w:tcPr>
          <w:p w:rsidR="0019306D" w:rsidRPr="00BC352A" w:rsidRDefault="0019306D" w:rsidP="008724E2">
            <w:pPr>
              <w:jc w:val="center"/>
              <w:rPr>
                <w:sz w:val="22"/>
                <w:szCs w:val="22"/>
              </w:rPr>
            </w:pPr>
          </w:p>
          <w:p w:rsidR="008724E2" w:rsidRPr="00BC352A" w:rsidRDefault="003A22CC" w:rsidP="008724E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 095 891,42</w:t>
            </w:r>
          </w:p>
        </w:tc>
        <w:tc>
          <w:tcPr>
            <w:tcW w:w="2049" w:type="dxa"/>
          </w:tcPr>
          <w:p w:rsidR="0019306D" w:rsidRPr="00BC352A" w:rsidRDefault="0019306D" w:rsidP="00CF3F35">
            <w:pPr>
              <w:rPr>
                <w:sz w:val="22"/>
                <w:szCs w:val="22"/>
              </w:rPr>
            </w:pPr>
          </w:p>
          <w:p w:rsidR="008724E2" w:rsidRPr="00BC352A" w:rsidRDefault="00E5064B" w:rsidP="00CF3F35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8724E2" w:rsidRPr="00BC352A">
              <w:rPr>
                <w:sz w:val="22"/>
                <w:szCs w:val="22"/>
              </w:rPr>
              <w:t>вартира</w:t>
            </w:r>
          </w:p>
          <w:p w:rsidR="008724E2" w:rsidRPr="00BC352A" w:rsidRDefault="008724E2" w:rsidP="00CF3F35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совместная</w:t>
            </w:r>
            <w:r w:rsidR="0019306D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 xml:space="preserve">) </w:t>
            </w:r>
          </w:p>
          <w:p w:rsidR="008724E2" w:rsidRPr="00BC352A" w:rsidRDefault="008724E2" w:rsidP="00CF3F35">
            <w:pPr>
              <w:rPr>
                <w:sz w:val="22"/>
                <w:szCs w:val="22"/>
              </w:rPr>
            </w:pPr>
          </w:p>
          <w:p w:rsidR="008724E2" w:rsidRPr="00BC352A" w:rsidRDefault="00E5064B" w:rsidP="00CF3F35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</w:t>
            </w:r>
            <w:r w:rsidR="008724E2" w:rsidRPr="00BC352A">
              <w:rPr>
                <w:sz w:val="22"/>
                <w:szCs w:val="22"/>
              </w:rPr>
              <w:t>аражный бокс (индивидуальная</w:t>
            </w:r>
            <w:r w:rsidR="0019306D" w:rsidRPr="00BC352A">
              <w:rPr>
                <w:sz w:val="22"/>
                <w:szCs w:val="22"/>
              </w:rPr>
              <w:t xml:space="preserve"> собственность</w:t>
            </w:r>
            <w:r w:rsidR="008724E2" w:rsidRPr="00BC352A">
              <w:rPr>
                <w:sz w:val="22"/>
                <w:szCs w:val="22"/>
              </w:rPr>
              <w:t>)</w:t>
            </w:r>
          </w:p>
        </w:tc>
        <w:tc>
          <w:tcPr>
            <w:tcW w:w="1108" w:type="dxa"/>
          </w:tcPr>
          <w:p w:rsidR="0019306D" w:rsidRPr="00BC352A" w:rsidRDefault="0019306D" w:rsidP="008724E2">
            <w:pPr>
              <w:jc w:val="center"/>
              <w:rPr>
                <w:sz w:val="22"/>
                <w:szCs w:val="22"/>
              </w:rPr>
            </w:pPr>
          </w:p>
          <w:p w:rsidR="008724E2" w:rsidRPr="00BC352A" w:rsidRDefault="008724E2" w:rsidP="008724E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6,3</w:t>
            </w:r>
          </w:p>
          <w:p w:rsidR="008724E2" w:rsidRPr="00BC352A" w:rsidRDefault="008724E2" w:rsidP="008724E2">
            <w:pPr>
              <w:jc w:val="center"/>
              <w:rPr>
                <w:sz w:val="22"/>
                <w:szCs w:val="22"/>
              </w:rPr>
            </w:pPr>
          </w:p>
          <w:p w:rsidR="008724E2" w:rsidRPr="00BC352A" w:rsidRDefault="008724E2" w:rsidP="008724E2">
            <w:pPr>
              <w:jc w:val="center"/>
              <w:rPr>
                <w:sz w:val="22"/>
                <w:szCs w:val="22"/>
              </w:rPr>
            </w:pPr>
          </w:p>
          <w:p w:rsidR="008724E2" w:rsidRPr="00BC352A" w:rsidRDefault="008724E2" w:rsidP="008724E2">
            <w:pPr>
              <w:jc w:val="center"/>
              <w:rPr>
                <w:sz w:val="22"/>
                <w:szCs w:val="22"/>
              </w:rPr>
            </w:pPr>
          </w:p>
          <w:p w:rsidR="008724E2" w:rsidRPr="00BC352A" w:rsidRDefault="008724E2" w:rsidP="008724E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7,5</w:t>
            </w:r>
          </w:p>
        </w:tc>
        <w:tc>
          <w:tcPr>
            <w:tcW w:w="1677" w:type="dxa"/>
          </w:tcPr>
          <w:p w:rsidR="0019306D" w:rsidRPr="00BC352A" w:rsidRDefault="0019306D" w:rsidP="008724E2">
            <w:pPr>
              <w:jc w:val="center"/>
              <w:rPr>
                <w:sz w:val="22"/>
                <w:szCs w:val="22"/>
              </w:rPr>
            </w:pPr>
          </w:p>
          <w:p w:rsidR="008724E2" w:rsidRPr="00BC352A" w:rsidRDefault="008724E2" w:rsidP="008724E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8724E2" w:rsidRPr="00BC352A" w:rsidRDefault="008724E2" w:rsidP="008724E2">
            <w:pPr>
              <w:jc w:val="center"/>
              <w:rPr>
                <w:sz w:val="22"/>
                <w:szCs w:val="22"/>
              </w:rPr>
            </w:pPr>
          </w:p>
          <w:p w:rsidR="008724E2" w:rsidRPr="00BC352A" w:rsidRDefault="008724E2" w:rsidP="008724E2">
            <w:pPr>
              <w:jc w:val="center"/>
              <w:rPr>
                <w:sz w:val="22"/>
                <w:szCs w:val="22"/>
              </w:rPr>
            </w:pPr>
          </w:p>
          <w:p w:rsidR="008724E2" w:rsidRPr="00BC352A" w:rsidRDefault="008724E2" w:rsidP="008724E2">
            <w:pPr>
              <w:jc w:val="center"/>
              <w:rPr>
                <w:sz w:val="22"/>
                <w:szCs w:val="22"/>
              </w:rPr>
            </w:pPr>
          </w:p>
          <w:p w:rsidR="008724E2" w:rsidRPr="00BC352A" w:rsidRDefault="008724E2" w:rsidP="008724E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</w:tcPr>
          <w:p w:rsidR="0019306D" w:rsidRPr="00BC352A" w:rsidRDefault="0019306D" w:rsidP="00CF3F35">
            <w:pPr>
              <w:rPr>
                <w:sz w:val="22"/>
                <w:szCs w:val="22"/>
                <w:lang w:val="en-US"/>
              </w:rPr>
            </w:pPr>
          </w:p>
          <w:p w:rsidR="0019306D" w:rsidRPr="00BC352A" w:rsidRDefault="0019306D" w:rsidP="00CF3F35">
            <w:pPr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автомобили</w:t>
            </w:r>
            <w:r w:rsidRPr="00BC352A">
              <w:rPr>
                <w:sz w:val="22"/>
                <w:szCs w:val="22"/>
                <w:lang w:val="en-US"/>
              </w:rPr>
              <w:t>:</w:t>
            </w:r>
          </w:p>
          <w:p w:rsidR="008724E2" w:rsidRPr="00BC352A" w:rsidRDefault="003A22CC" w:rsidP="00CF3F35">
            <w:pPr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MITSUBISHI</w:t>
            </w:r>
          </w:p>
          <w:p w:rsidR="008724E2" w:rsidRPr="00BC352A" w:rsidRDefault="003A22CC" w:rsidP="00CF3F35">
            <w:pPr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DELICA</w:t>
            </w:r>
          </w:p>
          <w:p w:rsidR="008724E2" w:rsidRPr="00BC352A" w:rsidRDefault="008724E2" w:rsidP="00CF3F35">
            <w:pPr>
              <w:rPr>
                <w:sz w:val="22"/>
                <w:szCs w:val="22"/>
                <w:lang w:val="en-US"/>
              </w:rPr>
            </w:pPr>
          </w:p>
          <w:p w:rsidR="008724E2" w:rsidRPr="00BC352A" w:rsidRDefault="003A22CC" w:rsidP="00CF3F35">
            <w:pPr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  <w:lang w:val="en-US"/>
              </w:rPr>
              <w:t>TOYOTA PRIUS HYBRID</w:t>
            </w:r>
          </w:p>
          <w:p w:rsidR="008724E2" w:rsidRPr="00BC352A" w:rsidRDefault="008724E2" w:rsidP="00CF3F35">
            <w:pPr>
              <w:rPr>
                <w:sz w:val="22"/>
                <w:szCs w:val="22"/>
                <w:lang w:val="en-US"/>
              </w:rPr>
            </w:pPr>
          </w:p>
          <w:p w:rsidR="003A22CC" w:rsidRPr="00BC352A" w:rsidRDefault="003A22CC" w:rsidP="0019306D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рицеп легковой</w:t>
            </w:r>
            <w:r w:rsidR="0019306D" w:rsidRPr="00BC352A">
              <w:rPr>
                <w:sz w:val="22"/>
                <w:szCs w:val="22"/>
              </w:rPr>
              <w:t xml:space="preserve"> </w:t>
            </w:r>
          </w:p>
          <w:p w:rsidR="008724E2" w:rsidRPr="00BC352A" w:rsidRDefault="003A22CC" w:rsidP="0019306D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val="en-US"/>
              </w:rPr>
              <w:t>YS</w:t>
            </w:r>
            <w:r w:rsidRPr="00BC352A">
              <w:rPr>
                <w:sz w:val="22"/>
                <w:szCs w:val="22"/>
              </w:rPr>
              <w:t xml:space="preserve"> </w:t>
            </w:r>
            <w:proofErr w:type="spellStart"/>
            <w:r w:rsidRPr="00BC352A">
              <w:rPr>
                <w:sz w:val="22"/>
                <w:szCs w:val="22"/>
                <w:lang w:val="en-US"/>
              </w:rPr>
              <w:t>YS</w:t>
            </w:r>
            <w:proofErr w:type="spellEnd"/>
            <w:r w:rsidRPr="00BC352A">
              <w:rPr>
                <w:sz w:val="22"/>
                <w:szCs w:val="22"/>
              </w:rPr>
              <w:t>230</w:t>
            </w:r>
            <w:r w:rsidRPr="00BC352A">
              <w:rPr>
                <w:sz w:val="22"/>
                <w:szCs w:val="22"/>
                <w:lang w:val="en-US"/>
              </w:rPr>
              <w:t>B</w:t>
            </w:r>
          </w:p>
          <w:p w:rsidR="003A22CC" w:rsidRPr="00BC352A" w:rsidRDefault="003A22CC" w:rsidP="0019306D">
            <w:pPr>
              <w:rPr>
                <w:sz w:val="22"/>
                <w:szCs w:val="22"/>
              </w:rPr>
            </w:pPr>
          </w:p>
          <w:p w:rsidR="003A22CC" w:rsidRPr="00BC352A" w:rsidRDefault="00E5064B" w:rsidP="0019306D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м</w:t>
            </w:r>
            <w:r w:rsidR="003A22CC" w:rsidRPr="00BC352A">
              <w:rPr>
                <w:sz w:val="22"/>
                <w:szCs w:val="22"/>
              </w:rPr>
              <w:t>аломерное моторное судно Бриз 14</w:t>
            </w:r>
          </w:p>
          <w:p w:rsidR="0019306D" w:rsidRPr="00BC352A" w:rsidRDefault="0019306D" w:rsidP="0019306D">
            <w:pPr>
              <w:rPr>
                <w:sz w:val="22"/>
                <w:szCs w:val="22"/>
              </w:rPr>
            </w:pPr>
          </w:p>
        </w:tc>
        <w:tc>
          <w:tcPr>
            <w:tcW w:w="1721" w:type="dxa"/>
          </w:tcPr>
          <w:p w:rsidR="0019306D" w:rsidRPr="00BC352A" w:rsidRDefault="0019306D" w:rsidP="00CF3F35">
            <w:pPr>
              <w:rPr>
                <w:sz w:val="22"/>
                <w:szCs w:val="22"/>
              </w:rPr>
            </w:pPr>
          </w:p>
          <w:p w:rsidR="008724E2" w:rsidRPr="00BC352A" w:rsidRDefault="00E5064B" w:rsidP="00CF3F35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8724E2" w:rsidRPr="00BC352A">
              <w:rPr>
                <w:sz w:val="22"/>
                <w:szCs w:val="22"/>
              </w:rPr>
              <w:t>емельный участок</w:t>
            </w:r>
          </w:p>
          <w:p w:rsidR="008724E2" w:rsidRPr="00BC352A" w:rsidRDefault="008724E2" w:rsidP="00CF3F35">
            <w:pPr>
              <w:rPr>
                <w:sz w:val="22"/>
                <w:szCs w:val="22"/>
              </w:rPr>
            </w:pPr>
          </w:p>
          <w:p w:rsidR="008724E2" w:rsidRPr="00BC352A" w:rsidRDefault="00E5064B" w:rsidP="00E5064B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</w:t>
            </w:r>
            <w:r w:rsidR="008724E2" w:rsidRPr="00BC352A">
              <w:rPr>
                <w:sz w:val="22"/>
                <w:szCs w:val="22"/>
              </w:rPr>
              <w:t>мельный участок</w:t>
            </w:r>
          </w:p>
        </w:tc>
        <w:tc>
          <w:tcPr>
            <w:tcW w:w="1108" w:type="dxa"/>
          </w:tcPr>
          <w:p w:rsidR="0019306D" w:rsidRPr="00BC352A" w:rsidRDefault="0019306D" w:rsidP="004E4C9E">
            <w:pPr>
              <w:jc w:val="center"/>
              <w:rPr>
                <w:sz w:val="22"/>
                <w:szCs w:val="22"/>
              </w:rPr>
            </w:pPr>
          </w:p>
          <w:p w:rsidR="008724E2" w:rsidRPr="00BC352A" w:rsidRDefault="008724E2" w:rsidP="004E4C9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668</w:t>
            </w:r>
            <w:r w:rsidR="00E5064B" w:rsidRPr="00BC352A">
              <w:rPr>
                <w:sz w:val="22"/>
                <w:szCs w:val="22"/>
              </w:rPr>
              <w:t>,0</w:t>
            </w:r>
          </w:p>
          <w:p w:rsidR="008724E2" w:rsidRPr="00BC352A" w:rsidRDefault="008724E2" w:rsidP="004E4C9E">
            <w:pPr>
              <w:jc w:val="center"/>
              <w:rPr>
                <w:sz w:val="22"/>
                <w:szCs w:val="22"/>
              </w:rPr>
            </w:pPr>
          </w:p>
          <w:p w:rsidR="008724E2" w:rsidRPr="00BC352A" w:rsidRDefault="008724E2" w:rsidP="004E4C9E">
            <w:pPr>
              <w:jc w:val="center"/>
              <w:rPr>
                <w:sz w:val="22"/>
                <w:szCs w:val="22"/>
              </w:rPr>
            </w:pPr>
          </w:p>
          <w:p w:rsidR="008724E2" w:rsidRPr="00BC352A" w:rsidRDefault="008724E2" w:rsidP="004E4C9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500</w:t>
            </w:r>
            <w:r w:rsidR="00E5064B" w:rsidRPr="00BC352A">
              <w:rPr>
                <w:sz w:val="22"/>
                <w:szCs w:val="22"/>
              </w:rPr>
              <w:t>,0</w:t>
            </w:r>
          </w:p>
        </w:tc>
        <w:tc>
          <w:tcPr>
            <w:tcW w:w="1677" w:type="dxa"/>
          </w:tcPr>
          <w:p w:rsidR="0019306D" w:rsidRPr="00BC352A" w:rsidRDefault="0019306D" w:rsidP="004E4C9E">
            <w:pPr>
              <w:jc w:val="center"/>
              <w:rPr>
                <w:sz w:val="22"/>
                <w:szCs w:val="22"/>
              </w:rPr>
            </w:pPr>
          </w:p>
          <w:p w:rsidR="008724E2" w:rsidRPr="00BC352A" w:rsidRDefault="008724E2" w:rsidP="004E4C9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8724E2" w:rsidRPr="00BC352A" w:rsidRDefault="008724E2" w:rsidP="004E4C9E">
            <w:pPr>
              <w:jc w:val="center"/>
              <w:rPr>
                <w:sz w:val="22"/>
                <w:szCs w:val="22"/>
              </w:rPr>
            </w:pPr>
          </w:p>
          <w:p w:rsidR="008724E2" w:rsidRPr="00BC352A" w:rsidRDefault="008724E2" w:rsidP="004E4C9E">
            <w:pPr>
              <w:jc w:val="center"/>
              <w:rPr>
                <w:sz w:val="22"/>
                <w:szCs w:val="22"/>
              </w:rPr>
            </w:pPr>
          </w:p>
          <w:p w:rsidR="008724E2" w:rsidRPr="00BC352A" w:rsidRDefault="008724E2" w:rsidP="004E4C9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8724E2" w:rsidRPr="00BC352A" w:rsidTr="008724E2">
        <w:trPr>
          <w:trHeight w:val="898"/>
        </w:trPr>
        <w:tc>
          <w:tcPr>
            <w:tcW w:w="1466" w:type="dxa"/>
          </w:tcPr>
          <w:p w:rsidR="0019306D" w:rsidRPr="00BC352A" w:rsidRDefault="0019306D" w:rsidP="00CF3F35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  <w:p w:rsidR="008724E2" w:rsidRPr="00BC352A" w:rsidRDefault="008724E2" w:rsidP="00CF3F35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BC352A">
              <w:rPr>
                <w:i/>
                <w:iCs/>
                <w:sz w:val="22"/>
                <w:szCs w:val="22"/>
              </w:rPr>
              <w:t>супруга</w:t>
            </w:r>
          </w:p>
        </w:tc>
        <w:tc>
          <w:tcPr>
            <w:tcW w:w="2084" w:type="dxa"/>
          </w:tcPr>
          <w:p w:rsidR="0019306D" w:rsidRPr="00BC352A" w:rsidRDefault="0019306D" w:rsidP="008724E2">
            <w:pPr>
              <w:jc w:val="center"/>
              <w:rPr>
                <w:sz w:val="22"/>
                <w:szCs w:val="22"/>
              </w:rPr>
            </w:pPr>
          </w:p>
          <w:p w:rsidR="008724E2" w:rsidRPr="00BC352A" w:rsidRDefault="00E5064B" w:rsidP="008724E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01 316,13</w:t>
            </w:r>
          </w:p>
        </w:tc>
        <w:tc>
          <w:tcPr>
            <w:tcW w:w="2049" w:type="dxa"/>
          </w:tcPr>
          <w:p w:rsidR="0019306D" w:rsidRPr="00BC352A" w:rsidRDefault="0019306D" w:rsidP="00CF3F35">
            <w:pPr>
              <w:rPr>
                <w:sz w:val="22"/>
                <w:szCs w:val="22"/>
              </w:rPr>
            </w:pPr>
          </w:p>
          <w:p w:rsidR="008724E2" w:rsidRPr="00BC352A" w:rsidRDefault="00E5064B" w:rsidP="00CF3F35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8724E2" w:rsidRPr="00BC352A">
              <w:rPr>
                <w:sz w:val="22"/>
                <w:szCs w:val="22"/>
              </w:rPr>
              <w:t>вартира</w:t>
            </w:r>
          </w:p>
          <w:p w:rsidR="008724E2" w:rsidRPr="00BC352A" w:rsidRDefault="0019306D" w:rsidP="00CF3F35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(общая совместная собственность) </w:t>
            </w:r>
          </w:p>
        </w:tc>
        <w:tc>
          <w:tcPr>
            <w:tcW w:w="1108" w:type="dxa"/>
          </w:tcPr>
          <w:p w:rsidR="0019306D" w:rsidRPr="00BC352A" w:rsidRDefault="0019306D" w:rsidP="008724E2">
            <w:pPr>
              <w:jc w:val="center"/>
              <w:rPr>
                <w:sz w:val="22"/>
                <w:szCs w:val="22"/>
              </w:rPr>
            </w:pPr>
          </w:p>
          <w:p w:rsidR="008724E2" w:rsidRPr="00BC352A" w:rsidRDefault="008724E2" w:rsidP="008724E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6,3</w:t>
            </w:r>
          </w:p>
        </w:tc>
        <w:tc>
          <w:tcPr>
            <w:tcW w:w="1677" w:type="dxa"/>
          </w:tcPr>
          <w:p w:rsidR="0019306D" w:rsidRPr="00BC352A" w:rsidRDefault="0019306D" w:rsidP="008724E2">
            <w:pPr>
              <w:jc w:val="center"/>
              <w:rPr>
                <w:sz w:val="22"/>
                <w:szCs w:val="22"/>
              </w:rPr>
            </w:pPr>
          </w:p>
          <w:p w:rsidR="008724E2" w:rsidRPr="00BC352A" w:rsidRDefault="008724E2" w:rsidP="008724E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</w:tcPr>
          <w:p w:rsidR="0019306D" w:rsidRPr="00BC352A" w:rsidRDefault="0019306D" w:rsidP="00CF3F35">
            <w:pPr>
              <w:rPr>
                <w:sz w:val="22"/>
                <w:szCs w:val="22"/>
              </w:rPr>
            </w:pPr>
          </w:p>
          <w:p w:rsidR="008724E2" w:rsidRPr="00BC352A" w:rsidRDefault="008724E2" w:rsidP="00CF3F35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 имеет</w:t>
            </w:r>
          </w:p>
        </w:tc>
        <w:tc>
          <w:tcPr>
            <w:tcW w:w="1721" w:type="dxa"/>
          </w:tcPr>
          <w:p w:rsidR="0019306D" w:rsidRPr="00BC352A" w:rsidRDefault="0019306D" w:rsidP="00CF3F35">
            <w:pPr>
              <w:rPr>
                <w:sz w:val="22"/>
                <w:szCs w:val="22"/>
              </w:rPr>
            </w:pPr>
          </w:p>
          <w:p w:rsidR="008724E2" w:rsidRPr="00BC352A" w:rsidRDefault="00E5064B" w:rsidP="00CF3F35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8724E2" w:rsidRPr="00BC352A">
              <w:rPr>
                <w:sz w:val="22"/>
                <w:szCs w:val="22"/>
              </w:rPr>
              <w:t>емельный участок</w:t>
            </w:r>
          </w:p>
          <w:p w:rsidR="008724E2" w:rsidRPr="00BC352A" w:rsidRDefault="008724E2" w:rsidP="00CF3F35">
            <w:pPr>
              <w:rPr>
                <w:sz w:val="22"/>
                <w:szCs w:val="22"/>
              </w:rPr>
            </w:pPr>
          </w:p>
          <w:p w:rsidR="008724E2" w:rsidRPr="00BC352A" w:rsidRDefault="00E5064B" w:rsidP="00CF3F35">
            <w:pPr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бо</w:t>
            </w:r>
            <w:r w:rsidR="008724E2" w:rsidRPr="00BC352A">
              <w:rPr>
                <w:sz w:val="22"/>
                <w:szCs w:val="22"/>
              </w:rPr>
              <w:t>кс</w:t>
            </w:r>
          </w:p>
          <w:p w:rsidR="009A3947" w:rsidRPr="00BC352A" w:rsidRDefault="009A3947" w:rsidP="00CF3F35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19306D" w:rsidRPr="00BC352A" w:rsidRDefault="0019306D" w:rsidP="004E4C9E">
            <w:pPr>
              <w:jc w:val="center"/>
              <w:rPr>
                <w:sz w:val="22"/>
                <w:szCs w:val="22"/>
              </w:rPr>
            </w:pPr>
          </w:p>
          <w:p w:rsidR="008724E2" w:rsidRPr="00BC352A" w:rsidRDefault="008724E2" w:rsidP="004E4C9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000</w:t>
            </w:r>
          </w:p>
          <w:p w:rsidR="008724E2" w:rsidRPr="00BC352A" w:rsidRDefault="008724E2" w:rsidP="004E4C9E">
            <w:pPr>
              <w:jc w:val="center"/>
              <w:rPr>
                <w:sz w:val="22"/>
                <w:szCs w:val="22"/>
              </w:rPr>
            </w:pPr>
          </w:p>
          <w:p w:rsidR="008724E2" w:rsidRPr="00BC352A" w:rsidRDefault="008724E2" w:rsidP="004E4C9E">
            <w:pPr>
              <w:jc w:val="center"/>
              <w:rPr>
                <w:sz w:val="22"/>
                <w:szCs w:val="22"/>
              </w:rPr>
            </w:pPr>
          </w:p>
          <w:p w:rsidR="008724E2" w:rsidRPr="00BC352A" w:rsidRDefault="008724E2" w:rsidP="004E4C9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7,5</w:t>
            </w:r>
          </w:p>
        </w:tc>
        <w:tc>
          <w:tcPr>
            <w:tcW w:w="1677" w:type="dxa"/>
          </w:tcPr>
          <w:p w:rsidR="0019306D" w:rsidRPr="00BC352A" w:rsidRDefault="0019306D" w:rsidP="004E4C9E">
            <w:pPr>
              <w:jc w:val="center"/>
              <w:rPr>
                <w:sz w:val="22"/>
                <w:szCs w:val="22"/>
              </w:rPr>
            </w:pPr>
          </w:p>
          <w:p w:rsidR="008724E2" w:rsidRPr="00BC352A" w:rsidRDefault="008724E2" w:rsidP="004E4C9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8724E2" w:rsidRPr="00BC352A" w:rsidRDefault="008724E2" w:rsidP="004E4C9E">
            <w:pPr>
              <w:jc w:val="center"/>
              <w:rPr>
                <w:sz w:val="22"/>
                <w:szCs w:val="22"/>
              </w:rPr>
            </w:pPr>
          </w:p>
          <w:p w:rsidR="008724E2" w:rsidRPr="00BC352A" w:rsidRDefault="008724E2" w:rsidP="004E4C9E">
            <w:pPr>
              <w:jc w:val="center"/>
              <w:rPr>
                <w:sz w:val="22"/>
                <w:szCs w:val="22"/>
              </w:rPr>
            </w:pPr>
          </w:p>
          <w:p w:rsidR="008724E2" w:rsidRPr="00BC352A" w:rsidRDefault="008724E2" w:rsidP="004E4C9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3A22CC" w:rsidRPr="00BC352A" w:rsidTr="008724E2">
        <w:tc>
          <w:tcPr>
            <w:tcW w:w="14542" w:type="dxa"/>
            <w:gridSpan w:val="9"/>
          </w:tcPr>
          <w:p w:rsidR="003A22CC" w:rsidRPr="00BC352A" w:rsidRDefault="003A22CC" w:rsidP="00D01E58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3A22CC" w:rsidRPr="00BC352A" w:rsidTr="00D01E58">
        <w:tc>
          <w:tcPr>
            <w:tcW w:w="14542" w:type="dxa"/>
            <w:gridSpan w:val="9"/>
            <w:vAlign w:val="bottom"/>
          </w:tcPr>
          <w:p w:rsidR="00E5064B" w:rsidRPr="00BC352A" w:rsidRDefault="00E5064B" w:rsidP="00D01E58">
            <w:pPr>
              <w:jc w:val="center"/>
              <w:rPr>
                <w:i/>
                <w:sz w:val="22"/>
                <w:szCs w:val="22"/>
              </w:rPr>
            </w:pPr>
          </w:p>
          <w:p w:rsidR="003A22CC" w:rsidRPr="00BC352A" w:rsidRDefault="003A22CC" w:rsidP="00D01E58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3A22CC" w:rsidRPr="00BC352A" w:rsidRDefault="003A22CC" w:rsidP="003369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6903" w:rsidRPr="00BC352A" w:rsidRDefault="00336903" w:rsidP="003369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336903" w:rsidRPr="00BC352A" w:rsidRDefault="00336903" w:rsidP="0033690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об имуществе и обязательствах имущественного характера</w:t>
      </w:r>
    </w:p>
    <w:p w:rsidR="00336903" w:rsidRPr="00BC352A" w:rsidRDefault="00336903" w:rsidP="00336903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заместителя начальника отдела по </w:t>
      </w:r>
      <w:proofErr w:type="spellStart"/>
      <w:r w:rsidRPr="00BC352A">
        <w:rPr>
          <w:sz w:val="28"/>
          <w:szCs w:val="28"/>
          <w:u w:val="single"/>
        </w:rPr>
        <w:t>Хасанскому</w:t>
      </w:r>
      <w:proofErr w:type="spellEnd"/>
      <w:r w:rsidRPr="00BC352A">
        <w:rPr>
          <w:sz w:val="28"/>
          <w:szCs w:val="28"/>
          <w:u w:val="single"/>
        </w:rPr>
        <w:t xml:space="preserve"> муниципальному району </w:t>
      </w:r>
      <w:r w:rsidRPr="00BC352A">
        <w:rPr>
          <w:sz w:val="28"/>
          <w:szCs w:val="28"/>
          <w:u w:val="single"/>
        </w:rPr>
        <w:br/>
        <w:t xml:space="preserve">департамента труда и социального развития Приморского края </w:t>
      </w:r>
    </w:p>
    <w:p w:rsidR="009A3947" w:rsidRPr="00BC352A" w:rsidRDefault="009A3947" w:rsidP="0033690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336903" w:rsidRPr="00BC352A" w:rsidRDefault="00336903" w:rsidP="0033690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740ECE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336903" w:rsidRPr="00BC352A" w:rsidRDefault="00336903" w:rsidP="003369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084"/>
        <w:gridCol w:w="1969"/>
        <w:gridCol w:w="1108"/>
        <w:gridCol w:w="1677"/>
        <w:gridCol w:w="1652"/>
        <w:gridCol w:w="1721"/>
        <w:gridCol w:w="1108"/>
        <w:gridCol w:w="1677"/>
      </w:tblGrid>
      <w:tr w:rsidR="00336903" w:rsidRPr="00BC352A" w:rsidTr="00335D11">
        <w:tc>
          <w:tcPr>
            <w:tcW w:w="1440" w:type="dxa"/>
            <w:vMerge w:val="restart"/>
          </w:tcPr>
          <w:p w:rsidR="00336903" w:rsidRPr="00BC352A" w:rsidRDefault="00336903" w:rsidP="00335D11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336903" w:rsidRPr="00BC352A" w:rsidRDefault="0033690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336903" w:rsidRPr="00BC352A" w:rsidRDefault="0033690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336903" w:rsidRPr="00BC352A" w:rsidRDefault="0033690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740ECE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336903" w:rsidRPr="00BC352A" w:rsidRDefault="00336903" w:rsidP="00335D1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406" w:type="dxa"/>
            <w:gridSpan w:val="4"/>
          </w:tcPr>
          <w:p w:rsidR="00336903" w:rsidRPr="00BC352A" w:rsidRDefault="00336903" w:rsidP="00740E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740ECE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740ECE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</w:tcPr>
          <w:p w:rsidR="00336903" w:rsidRPr="00BC352A" w:rsidRDefault="00336903" w:rsidP="00740E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740ECE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740ECE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336903" w:rsidRPr="00BC352A" w:rsidTr="00335D11">
        <w:tc>
          <w:tcPr>
            <w:tcW w:w="1440" w:type="dxa"/>
            <w:vMerge/>
          </w:tcPr>
          <w:p w:rsidR="00336903" w:rsidRPr="00BC352A" w:rsidRDefault="00336903" w:rsidP="00335D11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</w:tcPr>
          <w:p w:rsidR="00336903" w:rsidRPr="00BC352A" w:rsidRDefault="00336903" w:rsidP="00335D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</w:tcPr>
          <w:p w:rsidR="00336903" w:rsidRPr="00BC352A" w:rsidRDefault="0033690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336903" w:rsidRPr="00BC352A" w:rsidRDefault="0033690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336903" w:rsidRPr="00BC352A" w:rsidRDefault="0033690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336903" w:rsidRPr="00BC352A" w:rsidRDefault="0033690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336903" w:rsidRPr="00BC352A" w:rsidRDefault="0033690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336903" w:rsidRPr="00BC352A" w:rsidRDefault="0033690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</w:tcPr>
          <w:p w:rsidR="00336903" w:rsidRPr="00BC352A" w:rsidRDefault="0033690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336903" w:rsidRPr="00BC352A" w:rsidRDefault="0033690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</w:tcPr>
          <w:p w:rsidR="00336903" w:rsidRPr="00BC352A" w:rsidRDefault="0033690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336903" w:rsidRPr="00BC352A" w:rsidRDefault="0033690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336903" w:rsidRPr="00BC352A" w:rsidRDefault="0033690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336903" w:rsidRPr="00BC352A" w:rsidRDefault="0033690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336903" w:rsidRPr="00BC352A" w:rsidRDefault="0033690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336903" w:rsidRPr="00BC352A" w:rsidRDefault="00336903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336903" w:rsidRPr="00BC352A" w:rsidTr="00335D11">
        <w:tc>
          <w:tcPr>
            <w:tcW w:w="1440" w:type="dxa"/>
          </w:tcPr>
          <w:p w:rsidR="009A3947" w:rsidRPr="00BC352A" w:rsidRDefault="009A3947" w:rsidP="00335D1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336903" w:rsidRPr="00BC352A" w:rsidRDefault="00336903" w:rsidP="00335D1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Морская</w:t>
            </w:r>
          </w:p>
          <w:p w:rsidR="00336903" w:rsidRPr="00BC352A" w:rsidRDefault="00336903" w:rsidP="00335D1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Марина </w:t>
            </w:r>
          </w:p>
          <w:p w:rsidR="00336903" w:rsidRPr="00BC352A" w:rsidRDefault="00336903" w:rsidP="00335D1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Ивановна</w:t>
            </w:r>
          </w:p>
        </w:tc>
        <w:tc>
          <w:tcPr>
            <w:tcW w:w="2084" w:type="dxa"/>
          </w:tcPr>
          <w:p w:rsidR="009A3947" w:rsidRPr="00BC352A" w:rsidRDefault="009A3947" w:rsidP="009A3947">
            <w:pPr>
              <w:jc w:val="center"/>
              <w:rPr>
                <w:sz w:val="22"/>
                <w:szCs w:val="22"/>
              </w:rPr>
            </w:pPr>
          </w:p>
          <w:p w:rsidR="00336903" w:rsidRPr="00BC352A" w:rsidRDefault="00740ECE" w:rsidP="009A394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961 835,94</w:t>
            </w:r>
          </w:p>
        </w:tc>
        <w:tc>
          <w:tcPr>
            <w:tcW w:w="1969" w:type="dxa"/>
          </w:tcPr>
          <w:p w:rsidR="009A3947" w:rsidRPr="00BC352A" w:rsidRDefault="009A3947" w:rsidP="009A3947">
            <w:pPr>
              <w:jc w:val="center"/>
              <w:rPr>
                <w:sz w:val="22"/>
                <w:szCs w:val="22"/>
              </w:rPr>
            </w:pPr>
          </w:p>
          <w:p w:rsidR="00336903" w:rsidRPr="00BC352A" w:rsidRDefault="00740ECE" w:rsidP="009A394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336903" w:rsidRPr="00BC352A">
              <w:rPr>
                <w:sz w:val="22"/>
                <w:szCs w:val="22"/>
              </w:rPr>
              <w:t>вартира (индивидуальная собственность)</w:t>
            </w:r>
          </w:p>
          <w:p w:rsidR="00336903" w:rsidRPr="00BC352A" w:rsidRDefault="00336903" w:rsidP="009A3947">
            <w:pPr>
              <w:jc w:val="center"/>
              <w:rPr>
                <w:sz w:val="22"/>
                <w:szCs w:val="22"/>
              </w:rPr>
            </w:pPr>
          </w:p>
          <w:p w:rsidR="00336903" w:rsidRPr="00BC352A" w:rsidRDefault="00740ECE" w:rsidP="009A394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336903" w:rsidRPr="00BC352A">
              <w:rPr>
                <w:sz w:val="22"/>
                <w:szCs w:val="22"/>
              </w:rPr>
              <w:t>вартира</w:t>
            </w:r>
          </w:p>
          <w:p w:rsidR="00336903" w:rsidRPr="00BC352A" w:rsidRDefault="00336903" w:rsidP="009A3947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(индивидуальная</w:t>
            </w:r>
            <w:proofErr w:type="gramEnd"/>
          </w:p>
          <w:p w:rsidR="00336903" w:rsidRPr="00BC352A" w:rsidRDefault="00336903" w:rsidP="009A394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обственность)</w:t>
            </w:r>
          </w:p>
          <w:p w:rsidR="009A3947" w:rsidRPr="00BC352A" w:rsidRDefault="009A3947" w:rsidP="009A39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9A3947" w:rsidRPr="00BC352A" w:rsidRDefault="009A3947" w:rsidP="009A3947">
            <w:pPr>
              <w:jc w:val="center"/>
              <w:rPr>
                <w:sz w:val="22"/>
                <w:szCs w:val="22"/>
              </w:rPr>
            </w:pPr>
          </w:p>
          <w:p w:rsidR="00336903" w:rsidRPr="00BC352A" w:rsidRDefault="00336903" w:rsidP="009A394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9,3</w:t>
            </w:r>
          </w:p>
          <w:p w:rsidR="00336903" w:rsidRPr="00BC352A" w:rsidRDefault="00336903" w:rsidP="009A3947">
            <w:pPr>
              <w:jc w:val="center"/>
              <w:rPr>
                <w:sz w:val="22"/>
                <w:szCs w:val="22"/>
              </w:rPr>
            </w:pPr>
          </w:p>
          <w:p w:rsidR="00336903" w:rsidRPr="00BC352A" w:rsidRDefault="00336903" w:rsidP="009A3947">
            <w:pPr>
              <w:jc w:val="center"/>
              <w:rPr>
                <w:sz w:val="22"/>
                <w:szCs w:val="22"/>
              </w:rPr>
            </w:pPr>
          </w:p>
          <w:p w:rsidR="00336903" w:rsidRPr="00BC352A" w:rsidRDefault="00336903" w:rsidP="009A3947">
            <w:pPr>
              <w:jc w:val="center"/>
              <w:rPr>
                <w:sz w:val="22"/>
                <w:szCs w:val="22"/>
              </w:rPr>
            </w:pPr>
          </w:p>
          <w:p w:rsidR="00336903" w:rsidRPr="00BC352A" w:rsidRDefault="00336903" w:rsidP="009A394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1,4</w:t>
            </w:r>
          </w:p>
        </w:tc>
        <w:tc>
          <w:tcPr>
            <w:tcW w:w="1677" w:type="dxa"/>
          </w:tcPr>
          <w:p w:rsidR="009A3947" w:rsidRPr="00BC352A" w:rsidRDefault="009A3947" w:rsidP="009A3947">
            <w:pPr>
              <w:jc w:val="center"/>
              <w:rPr>
                <w:sz w:val="22"/>
                <w:szCs w:val="22"/>
              </w:rPr>
            </w:pPr>
          </w:p>
          <w:p w:rsidR="00336903" w:rsidRPr="00BC352A" w:rsidRDefault="00336903" w:rsidP="009A394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336903" w:rsidRPr="00BC352A" w:rsidRDefault="00336903" w:rsidP="009A3947">
            <w:pPr>
              <w:jc w:val="center"/>
              <w:rPr>
                <w:sz w:val="22"/>
                <w:szCs w:val="22"/>
              </w:rPr>
            </w:pPr>
          </w:p>
          <w:p w:rsidR="00336903" w:rsidRPr="00BC352A" w:rsidRDefault="00336903" w:rsidP="009A3947">
            <w:pPr>
              <w:jc w:val="center"/>
              <w:rPr>
                <w:sz w:val="22"/>
                <w:szCs w:val="22"/>
              </w:rPr>
            </w:pPr>
          </w:p>
          <w:p w:rsidR="00336903" w:rsidRPr="00BC352A" w:rsidRDefault="00336903" w:rsidP="009A3947">
            <w:pPr>
              <w:jc w:val="center"/>
              <w:rPr>
                <w:sz w:val="22"/>
                <w:szCs w:val="22"/>
              </w:rPr>
            </w:pPr>
          </w:p>
          <w:p w:rsidR="00336903" w:rsidRPr="00BC352A" w:rsidRDefault="00336903" w:rsidP="009A394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</w:tcPr>
          <w:p w:rsidR="009A3947" w:rsidRPr="00BC352A" w:rsidRDefault="009A3947" w:rsidP="009A3947">
            <w:pPr>
              <w:jc w:val="center"/>
              <w:rPr>
                <w:sz w:val="22"/>
                <w:szCs w:val="22"/>
              </w:rPr>
            </w:pPr>
          </w:p>
          <w:p w:rsidR="00336903" w:rsidRPr="00BC352A" w:rsidRDefault="00336903" w:rsidP="009A394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</w:tcPr>
          <w:p w:rsidR="009A3947" w:rsidRPr="00BC352A" w:rsidRDefault="009A3947" w:rsidP="009A3947">
            <w:pPr>
              <w:jc w:val="center"/>
              <w:rPr>
                <w:sz w:val="22"/>
                <w:szCs w:val="22"/>
              </w:rPr>
            </w:pPr>
          </w:p>
          <w:p w:rsidR="00336903" w:rsidRPr="00BC352A" w:rsidRDefault="00336903" w:rsidP="009A394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</w:tcPr>
          <w:p w:rsidR="009A3947" w:rsidRPr="00BC352A" w:rsidRDefault="009A3947" w:rsidP="009A3947">
            <w:pPr>
              <w:jc w:val="center"/>
              <w:rPr>
                <w:sz w:val="22"/>
                <w:szCs w:val="22"/>
              </w:rPr>
            </w:pPr>
          </w:p>
          <w:p w:rsidR="00336903" w:rsidRPr="00BC352A" w:rsidRDefault="00336903" w:rsidP="009A394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</w:tcPr>
          <w:p w:rsidR="009A3947" w:rsidRPr="00BC352A" w:rsidRDefault="009A3947" w:rsidP="009A3947">
            <w:pPr>
              <w:jc w:val="center"/>
              <w:rPr>
                <w:sz w:val="22"/>
                <w:szCs w:val="22"/>
              </w:rPr>
            </w:pPr>
          </w:p>
          <w:p w:rsidR="00336903" w:rsidRPr="00BC352A" w:rsidRDefault="00336903" w:rsidP="009A394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</w:tr>
      <w:tr w:rsidR="00740ECE" w:rsidRPr="00BC352A" w:rsidTr="00335D11">
        <w:tc>
          <w:tcPr>
            <w:tcW w:w="14436" w:type="dxa"/>
            <w:gridSpan w:val="9"/>
          </w:tcPr>
          <w:p w:rsidR="00740ECE" w:rsidRPr="00BC352A" w:rsidRDefault="00EF3F0E" w:rsidP="002D50A1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740ECE" w:rsidRPr="00BC352A" w:rsidTr="002D50A1">
        <w:tc>
          <w:tcPr>
            <w:tcW w:w="14436" w:type="dxa"/>
            <w:gridSpan w:val="9"/>
            <w:vAlign w:val="bottom"/>
          </w:tcPr>
          <w:p w:rsidR="00740ECE" w:rsidRPr="00BC352A" w:rsidRDefault="00740ECE" w:rsidP="002D50A1">
            <w:pPr>
              <w:jc w:val="center"/>
              <w:rPr>
                <w:i/>
                <w:sz w:val="22"/>
                <w:szCs w:val="22"/>
              </w:rPr>
            </w:pPr>
          </w:p>
          <w:p w:rsidR="00740ECE" w:rsidRPr="00BC352A" w:rsidRDefault="00740ECE" w:rsidP="002D50A1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8724E2" w:rsidRPr="00BC352A" w:rsidRDefault="008724E2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8724E2" w:rsidRPr="00BC352A" w:rsidRDefault="008724E2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8724E2" w:rsidRPr="00BC352A" w:rsidRDefault="008724E2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8724E2" w:rsidRPr="00BC352A" w:rsidRDefault="008724E2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8724E2" w:rsidRPr="00BC352A" w:rsidRDefault="008724E2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8724E2" w:rsidRPr="00BC352A" w:rsidRDefault="008724E2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8724E2" w:rsidRPr="00BC352A" w:rsidRDefault="008724E2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30540F" w:rsidRPr="00BC352A" w:rsidRDefault="0030540F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30540F" w:rsidRPr="00BC352A" w:rsidRDefault="0030540F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1070A9" w:rsidRPr="00BC352A" w:rsidRDefault="001070A9" w:rsidP="002816D1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1070A9" w:rsidRPr="00BC352A" w:rsidRDefault="001070A9" w:rsidP="002816D1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1070A9" w:rsidRPr="00BC352A" w:rsidRDefault="001070A9" w:rsidP="002816D1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1070A9" w:rsidRPr="00BC352A" w:rsidRDefault="001070A9" w:rsidP="002816D1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9C38C6" w:rsidRPr="00BC352A" w:rsidRDefault="009C38C6" w:rsidP="002816D1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2816D1" w:rsidRPr="00BC352A" w:rsidRDefault="002816D1" w:rsidP="002816D1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BC352A">
        <w:rPr>
          <w:b/>
          <w:sz w:val="28"/>
          <w:szCs w:val="28"/>
          <w:u w:val="single"/>
        </w:rPr>
        <w:lastRenderedPageBreak/>
        <w:t>СВЕДЕНИЯ</w:t>
      </w:r>
    </w:p>
    <w:p w:rsidR="002816D1" w:rsidRPr="00BC352A" w:rsidRDefault="002816D1" w:rsidP="002816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816D1" w:rsidRPr="00BC352A" w:rsidRDefault="002816D1" w:rsidP="002816D1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начальника отдела по </w:t>
      </w:r>
      <w:proofErr w:type="spellStart"/>
      <w:r w:rsidRPr="00BC352A">
        <w:rPr>
          <w:sz w:val="28"/>
          <w:szCs w:val="28"/>
          <w:u w:val="single"/>
        </w:rPr>
        <w:t>Хорольскому</w:t>
      </w:r>
      <w:proofErr w:type="spellEnd"/>
      <w:r w:rsidRPr="00BC352A">
        <w:rPr>
          <w:sz w:val="28"/>
          <w:szCs w:val="28"/>
          <w:u w:val="single"/>
        </w:rPr>
        <w:t xml:space="preserve"> муниципальному району </w:t>
      </w:r>
    </w:p>
    <w:p w:rsidR="002816D1" w:rsidRPr="00BC352A" w:rsidRDefault="002816D1" w:rsidP="002816D1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D56D83" w:rsidRPr="00BC352A" w:rsidRDefault="00D56D83" w:rsidP="002816D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2816D1" w:rsidRPr="00BC352A" w:rsidRDefault="002816D1" w:rsidP="002816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9C38C6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2816D1" w:rsidRPr="00BC352A" w:rsidRDefault="002816D1" w:rsidP="002816D1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127"/>
        <w:gridCol w:w="1842"/>
        <w:gridCol w:w="1134"/>
        <w:gridCol w:w="1560"/>
        <w:gridCol w:w="1559"/>
        <w:gridCol w:w="1680"/>
        <w:gridCol w:w="1155"/>
        <w:gridCol w:w="1701"/>
      </w:tblGrid>
      <w:tr w:rsidR="002816D1" w:rsidRPr="00BC352A" w:rsidTr="00093B1B">
        <w:tc>
          <w:tcPr>
            <w:tcW w:w="1809" w:type="dxa"/>
            <w:vMerge w:val="restart"/>
            <w:shd w:val="clear" w:color="auto" w:fill="auto"/>
          </w:tcPr>
          <w:p w:rsidR="002816D1" w:rsidRPr="00BC352A" w:rsidRDefault="002816D1" w:rsidP="00093B1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816D1" w:rsidRPr="00BC352A" w:rsidRDefault="002816D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2816D1" w:rsidRPr="00BC352A" w:rsidRDefault="002816D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2816D1" w:rsidRPr="00BC352A" w:rsidRDefault="002816D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9C38C6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2816D1" w:rsidRPr="00BC352A" w:rsidRDefault="002816D1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2816D1" w:rsidRPr="00BC352A" w:rsidRDefault="002816D1" w:rsidP="009C38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9C38C6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9C38C6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2816D1" w:rsidRPr="00BC352A" w:rsidRDefault="002816D1" w:rsidP="009C38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9C38C6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9C38C6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2816D1" w:rsidRPr="00BC352A" w:rsidTr="00093B1B">
        <w:tc>
          <w:tcPr>
            <w:tcW w:w="1809" w:type="dxa"/>
            <w:vMerge/>
            <w:shd w:val="clear" w:color="auto" w:fill="auto"/>
          </w:tcPr>
          <w:p w:rsidR="002816D1" w:rsidRPr="00BC352A" w:rsidRDefault="002816D1" w:rsidP="00093B1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816D1" w:rsidRPr="00BC352A" w:rsidRDefault="002816D1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816D1" w:rsidRPr="00BC352A" w:rsidRDefault="002816D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2816D1" w:rsidRPr="00BC352A" w:rsidRDefault="002816D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2816D1" w:rsidRPr="00BC352A" w:rsidRDefault="002816D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2816D1" w:rsidRPr="00BC352A" w:rsidRDefault="002816D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560" w:type="dxa"/>
            <w:shd w:val="clear" w:color="auto" w:fill="auto"/>
          </w:tcPr>
          <w:p w:rsidR="002816D1" w:rsidRPr="00BC352A" w:rsidRDefault="002816D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2816D1" w:rsidRPr="00BC352A" w:rsidRDefault="002816D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59" w:type="dxa"/>
            <w:shd w:val="clear" w:color="auto" w:fill="auto"/>
          </w:tcPr>
          <w:p w:rsidR="002816D1" w:rsidRPr="00BC352A" w:rsidRDefault="002816D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2816D1" w:rsidRPr="00BC352A" w:rsidRDefault="002816D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680" w:type="dxa"/>
            <w:shd w:val="clear" w:color="auto" w:fill="auto"/>
          </w:tcPr>
          <w:p w:rsidR="002816D1" w:rsidRPr="00BC352A" w:rsidRDefault="002816D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2816D1" w:rsidRPr="00BC352A" w:rsidRDefault="002816D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55" w:type="dxa"/>
            <w:shd w:val="clear" w:color="auto" w:fill="auto"/>
          </w:tcPr>
          <w:p w:rsidR="002816D1" w:rsidRPr="00BC352A" w:rsidRDefault="002816D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2816D1" w:rsidRPr="00BC352A" w:rsidRDefault="002816D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  <w:shd w:val="clear" w:color="auto" w:fill="auto"/>
          </w:tcPr>
          <w:p w:rsidR="002816D1" w:rsidRPr="00BC352A" w:rsidRDefault="002816D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2816D1" w:rsidRPr="00BC352A" w:rsidRDefault="002816D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2816D1" w:rsidRPr="00BC352A" w:rsidTr="009C38C6">
        <w:trPr>
          <w:trHeight w:val="1215"/>
        </w:trPr>
        <w:tc>
          <w:tcPr>
            <w:tcW w:w="1809" w:type="dxa"/>
            <w:shd w:val="clear" w:color="auto" w:fill="auto"/>
            <w:vAlign w:val="center"/>
          </w:tcPr>
          <w:p w:rsidR="002816D1" w:rsidRPr="00BC352A" w:rsidRDefault="002816D1" w:rsidP="009C38C6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Зозуля </w:t>
            </w:r>
            <w:proofErr w:type="spellStart"/>
            <w:r w:rsidRPr="00BC352A">
              <w:rPr>
                <w:i/>
                <w:sz w:val="22"/>
                <w:szCs w:val="22"/>
              </w:rPr>
              <w:t>Снежанна</w:t>
            </w:r>
            <w:proofErr w:type="spellEnd"/>
            <w:r w:rsidRPr="00BC352A">
              <w:rPr>
                <w:i/>
                <w:sz w:val="22"/>
                <w:szCs w:val="22"/>
              </w:rPr>
              <w:t xml:space="preserve"> Владимиро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16D1" w:rsidRPr="00BC352A" w:rsidRDefault="009C38C6" w:rsidP="009C38C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895 915,3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816D1" w:rsidRPr="00BC352A" w:rsidRDefault="009C38C6" w:rsidP="009C38C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2816D1" w:rsidRPr="00BC352A">
              <w:rPr>
                <w:sz w:val="22"/>
                <w:szCs w:val="22"/>
              </w:rPr>
              <w:t>вартира</w:t>
            </w:r>
          </w:p>
          <w:p w:rsidR="002816D1" w:rsidRPr="00BC352A" w:rsidRDefault="002816D1" w:rsidP="009C38C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</w:t>
            </w:r>
            <w:r w:rsidR="00D56D83" w:rsidRPr="00BC352A">
              <w:rPr>
                <w:sz w:val="22"/>
                <w:szCs w:val="22"/>
              </w:rPr>
              <w:t xml:space="preserve"> собственность</w:t>
            </w:r>
            <w:r w:rsidR="009C38C6" w:rsidRPr="00BC352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16D1" w:rsidRPr="00BC352A" w:rsidRDefault="00D56D83" w:rsidP="009C38C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8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816D1" w:rsidRPr="00BC352A" w:rsidRDefault="00D56D83" w:rsidP="009C38C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16D1" w:rsidRPr="00BC352A" w:rsidRDefault="002816D1" w:rsidP="009C38C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816D1" w:rsidRPr="00BC352A" w:rsidRDefault="002816D1" w:rsidP="009C38C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2816D1" w:rsidRPr="00BC352A" w:rsidRDefault="002816D1" w:rsidP="009C3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6D1" w:rsidRPr="00BC352A" w:rsidRDefault="002816D1" w:rsidP="009C38C6">
            <w:pPr>
              <w:jc w:val="center"/>
              <w:rPr>
                <w:sz w:val="22"/>
                <w:szCs w:val="22"/>
              </w:rPr>
            </w:pPr>
          </w:p>
        </w:tc>
      </w:tr>
      <w:tr w:rsidR="009C38C6" w:rsidRPr="00BC352A" w:rsidTr="00093B1B">
        <w:tc>
          <w:tcPr>
            <w:tcW w:w="14567" w:type="dxa"/>
            <w:gridSpan w:val="9"/>
            <w:shd w:val="clear" w:color="auto" w:fill="auto"/>
          </w:tcPr>
          <w:p w:rsidR="009C38C6" w:rsidRPr="00BC352A" w:rsidRDefault="009C38C6" w:rsidP="002D50A1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9C38C6" w:rsidRPr="00BC352A" w:rsidTr="00093B1B">
        <w:tc>
          <w:tcPr>
            <w:tcW w:w="14567" w:type="dxa"/>
            <w:gridSpan w:val="9"/>
            <w:shd w:val="clear" w:color="auto" w:fill="auto"/>
            <w:vAlign w:val="bottom"/>
          </w:tcPr>
          <w:p w:rsidR="009C38C6" w:rsidRPr="00BC352A" w:rsidRDefault="009C38C6" w:rsidP="002D50A1">
            <w:pPr>
              <w:jc w:val="center"/>
              <w:rPr>
                <w:i/>
                <w:sz w:val="22"/>
                <w:szCs w:val="22"/>
              </w:rPr>
            </w:pPr>
          </w:p>
          <w:p w:rsidR="009C38C6" w:rsidRPr="00BC352A" w:rsidRDefault="009C38C6" w:rsidP="002D50A1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2816D1" w:rsidRPr="00BC352A" w:rsidRDefault="002816D1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816D1" w:rsidRPr="00BC352A" w:rsidRDefault="002816D1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E57F5" w:rsidRPr="00BC352A" w:rsidRDefault="002E57F5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E57F5" w:rsidRPr="00BC352A" w:rsidRDefault="002E57F5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E57F5" w:rsidRPr="00BC352A" w:rsidRDefault="002E57F5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E57F5" w:rsidRPr="00BC352A" w:rsidRDefault="002E57F5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F3F0E" w:rsidRPr="00BC352A" w:rsidRDefault="00EF3F0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F3F0E" w:rsidRPr="00BC352A" w:rsidRDefault="00EF3F0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F3F0E" w:rsidRPr="00BC352A" w:rsidRDefault="00EF3F0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F3F0E" w:rsidRPr="00BC352A" w:rsidRDefault="00EF3F0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F3F0E" w:rsidRPr="00BC352A" w:rsidRDefault="00EF3F0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F3F0E" w:rsidRPr="00BC352A" w:rsidRDefault="00EF3F0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F3F0E" w:rsidRPr="00BC352A" w:rsidRDefault="00EF3F0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F3F0E" w:rsidRPr="00BC352A" w:rsidRDefault="00EF3F0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F3F0E" w:rsidRPr="00BC352A" w:rsidRDefault="00EF3F0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F3F0E" w:rsidRPr="00BC352A" w:rsidRDefault="00EF3F0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F3F0E" w:rsidRPr="00BC352A" w:rsidRDefault="00EF3F0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F3F0E" w:rsidRPr="00BC352A" w:rsidRDefault="00EF3F0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2816D1" w:rsidRPr="00BC352A" w:rsidRDefault="002816D1" w:rsidP="002816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2816D1" w:rsidRPr="00BC352A" w:rsidRDefault="002816D1" w:rsidP="002816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E57F5" w:rsidRPr="00BC352A" w:rsidRDefault="002816D1" w:rsidP="002816D1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заместителя начальника отдела по </w:t>
      </w:r>
      <w:proofErr w:type="spellStart"/>
      <w:r w:rsidRPr="00BC352A">
        <w:rPr>
          <w:sz w:val="28"/>
          <w:szCs w:val="28"/>
          <w:u w:val="single"/>
        </w:rPr>
        <w:t>Хорольскому</w:t>
      </w:r>
      <w:proofErr w:type="spellEnd"/>
      <w:r w:rsidRPr="00BC352A">
        <w:rPr>
          <w:sz w:val="28"/>
          <w:szCs w:val="28"/>
          <w:u w:val="single"/>
        </w:rPr>
        <w:t xml:space="preserve"> муниципальному району </w:t>
      </w:r>
    </w:p>
    <w:p w:rsidR="002816D1" w:rsidRPr="00BC352A" w:rsidRDefault="002816D1" w:rsidP="002816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2816D1" w:rsidRPr="00BC352A" w:rsidRDefault="002816D1" w:rsidP="002816D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2816D1" w:rsidRPr="00BC352A" w:rsidRDefault="002816D1" w:rsidP="002E57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за период с 1 января по 31 декабря 201</w:t>
      </w:r>
      <w:r w:rsidR="005132C6" w:rsidRPr="00BC352A">
        <w:rPr>
          <w:sz w:val="28"/>
          <w:szCs w:val="28"/>
        </w:rPr>
        <w:t>7</w:t>
      </w:r>
      <w:r w:rsidR="002E57F5" w:rsidRPr="00BC352A">
        <w:rPr>
          <w:sz w:val="28"/>
          <w:szCs w:val="28"/>
        </w:rPr>
        <w:t xml:space="preserve"> года</w:t>
      </w:r>
    </w:p>
    <w:tbl>
      <w:tblPr>
        <w:tblW w:w="14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50"/>
        <w:gridCol w:w="2043"/>
        <w:gridCol w:w="1252"/>
        <w:gridCol w:w="1672"/>
        <w:gridCol w:w="1647"/>
        <w:gridCol w:w="1716"/>
        <w:gridCol w:w="1105"/>
        <w:gridCol w:w="1672"/>
      </w:tblGrid>
      <w:tr w:rsidR="002816D1" w:rsidRPr="00BC352A" w:rsidTr="00093B1B">
        <w:tc>
          <w:tcPr>
            <w:tcW w:w="1526" w:type="dxa"/>
            <w:vMerge w:val="restart"/>
            <w:shd w:val="clear" w:color="auto" w:fill="auto"/>
          </w:tcPr>
          <w:p w:rsidR="002816D1" w:rsidRPr="00BC352A" w:rsidRDefault="002816D1" w:rsidP="00093B1B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:rsidR="002816D1" w:rsidRPr="00BC352A" w:rsidRDefault="002816D1" w:rsidP="00093B1B">
            <w:pPr>
              <w:autoSpaceDE w:val="0"/>
              <w:autoSpaceDN w:val="0"/>
              <w:adjustRightInd w:val="0"/>
              <w:ind w:left="-108" w:right="-142" w:firstLine="108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2816D1" w:rsidRPr="00BC352A" w:rsidRDefault="002816D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2816D1" w:rsidRPr="00BC352A" w:rsidRDefault="002816D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5132C6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2816D1" w:rsidRPr="00BC352A" w:rsidRDefault="002816D1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614" w:type="dxa"/>
            <w:gridSpan w:val="4"/>
            <w:shd w:val="clear" w:color="auto" w:fill="auto"/>
          </w:tcPr>
          <w:p w:rsidR="002816D1" w:rsidRPr="00BC352A" w:rsidRDefault="002816D1" w:rsidP="005132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5132C6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5132C6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493" w:type="dxa"/>
            <w:gridSpan w:val="3"/>
            <w:shd w:val="clear" w:color="auto" w:fill="auto"/>
          </w:tcPr>
          <w:p w:rsidR="002816D1" w:rsidRPr="00BC352A" w:rsidRDefault="002816D1" w:rsidP="005132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5132C6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5132C6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2816D1" w:rsidRPr="00BC352A" w:rsidTr="00093B1B">
        <w:tc>
          <w:tcPr>
            <w:tcW w:w="1526" w:type="dxa"/>
            <w:vMerge/>
            <w:shd w:val="clear" w:color="auto" w:fill="auto"/>
          </w:tcPr>
          <w:p w:rsidR="002816D1" w:rsidRPr="00BC352A" w:rsidRDefault="002816D1" w:rsidP="00093B1B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2816D1" w:rsidRPr="00BC352A" w:rsidRDefault="002816D1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shd w:val="clear" w:color="auto" w:fill="auto"/>
          </w:tcPr>
          <w:p w:rsidR="002816D1" w:rsidRPr="00BC352A" w:rsidRDefault="002816D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2816D1" w:rsidRPr="00BC352A" w:rsidRDefault="002816D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252" w:type="dxa"/>
            <w:shd w:val="clear" w:color="auto" w:fill="auto"/>
          </w:tcPr>
          <w:p w:rsidR="002816D1" w:rsidRPr="00BC352A" w:rsidRDefault="002816D1" w:rsidP="00093B1B">
            <w:pPr>
              <w:autoSpaceDE w:val="0"/>
              <w:autoSpaceDN w:val="0"/>
              <w:adjustRightInd w:val="0"/>
              <w:ind w:left="-132" w:firstLine="132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2816D1" w:rsidRPr="00BC352A" w:rsidRDefault="002816D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2" w:type="dxa"/>
            <w:shd w:val="clear" w:color="auto" w:fill="auto"/>
          </w:tcPr>
          <w:p w:rsidR="002816D1" w:rsidRPr="00BC352A" w:rsidRDefault="002816D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2816D1" w:rsidRPr="00BC352A" w:rsidRDefault="002816D1" w:rsidP="00093B1B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47" w:type="dxa"/>
            <w:shd w:val="clear" w:color="auto" w:fill="auto"/>
          </w:tcPr>
          <w:p w:rsidR="002816D1" w:rsidRPr="00BC352A" w:rsidRDefault="002816D1" w:rsidP="00093B1B">
            <w:pPr>
              <w:autoSpaceDE w:val="0"/>
              <w:autoSpaceDN w:val="0"/>
              <w:adjustRightInd w:val="0"/>
              <w:ind w:left="-79" w:right="-191" w:firstLine="79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2816D1" w:rsidRPr="00BC352A" w:rsidRDefault="002816D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16" w:type="dxa"/>
            <w:shd w:val="clear" w:color="auto" w:fill="auto"/>
          </w:tcPr>
          <w:p w:rsidR="002816D1" w:rsidRPr="00BC352A" w:rsidRDefault="002816D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2816D1" w:rsidRPr="00BC352A" w:rsidRDefault="002816D1" w:rsidP="00093B1B">
            <w:pPr>
              <w:autoSpaceDE w:val="0"/>
              <w:autoSpaceDN w:val="0"/>
              <w:adjustRightInd w:val="0"/>
              <w:ind w:left="-25" w:right="-34" w:firstLine="25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5" w:type="dxa"/>
            <w:shd w:val="clear" w:color="auto" w:fill="auto"/>
          </w:tcPr>
          <w:p w:rsidR="002816D1" w:rsidRPr="00BC352A" w:rsidRDefault="002816D1" w:rsidP="00093B1B">
            <w:pPr>
              <w:autoSpaceDE w:val="0"/>
              <w:autoSpaceDN w:val="0"/>
              <w:adjustRightInd w:val="0"/>
              <w:ind w:left="-182" w:right="-63" w:firstLine="182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2816D1" w:rsidRPr="00BC352A" w:rsidRDefault="002816D1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2" w:type="dxa"/>
            <w:shd w:val="clear" w:color="auto" w:fill="auto"/>
          </w:tcPr>
          <w:p w:rsidR="002816D1" w:rsidRPr="00BC352A" w:rsidRDefault="002816D1" w:rsidP="00093B1B">
            <w:pPr>
              <w:autoSpaceDE w:val="0"/>
              <w:autoSpaceDN w:val="0"/>
              <w:adjustRightInd w:val="0"/>
              <w:ind w:left="-153" w:right="-92" w:firstLine="153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2816D1" w:rsidRPr="00BC352A" w:rsidRDefault="002816D1" w:rsidP="00093B1B">
            <w:pPr>
              <w:autoSpaceDE w:val="0"/>
              <w:autoSpaceDN w:val="0"/>
              <w:adjustRightInd w:val="0"/>
              <w:ind w:left="-153" w:right="-92" w:firstLine="153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2816D1" w:rsidRPr="00BC352A" w:rsidTr="002E57F5">
        <w:trPr>
          <w:trHeight w:val="1267"/>
        </w:trPr>
        <w:tc>
          <w:tcPr>
            <w:tcW w:w="1526" w:type="dxa"/>
            <w:shd w:val="clear" w:color="auto" w:fill="auto"/>
            <w:vAlign w:val="center"/>
          </w:tcPr>
          <w:p w:rsidR="002816D1" w:rsidRPr="00BC352A" w:rsidRDefault="002816D1" w:rsidP="005132C6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адовская Ольга Викторовна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816D1" w:rsidRPr="00BC352A" w:rsidRDefault="005132C6" w:rsidP="002E57F5">
            <w:pPr>
              <w:jc w:val="center"/>
              <w:rPr>
                <w:sz w:val="22"/>
                <w:szCs w:val="22"/>
              </w:rPr>
            </w:pPr>
            <w:r w:rsidRPr="00BC352A">
              <w:rPr>
                <w:rFonts w:cs="Courier New"/>
                <w:sz w:val="22"/>
                <w:szCs w:val="22"/>
              </w:rPr>
              <w:t>798 389,20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2816D1" w:rsidRPr="00BC352A" w:rsidRDefault="005132C6" w:rsidP="002E57F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2816D1" w:rsidRPr="00BC352A">
              <w:rPr>
                <w:sz w:val="22"/>
                <w:szCs w:val="22"/>
              </w:rPr>
              <w:t>вартира</w:t>
            </w:r>
          </w:p>
          <w:p w:rsidR="002E57F5" w:rsidRPr="00BC352A" w:rsidRDefault="002816D1" w:rsidP="002E57F5">
            <w:pPr>
              <w:ind w:left="-74" w:right="-84" w:firstLine="74"/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(общая долевая собственность,</w:t>
            </w:r>
            <w:proofErr w:type="gramEnd"/>
          </w:p>
          <w:p w:rsidR="002816D1" w:rsidRPr="00BC352A" w:rsidRDefault="002816D1" w:rsidP="002E57F5">
            <w:pPr>
              <w:ind w:left="-74" w:right="-84" w:firstLine="74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¼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816D1" w:rsidRPr="00BC352A" w:rsidRDefault="002E57F5" w:rsidP="002E57F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8,4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816D1" w:rsidRPr="00BC352A" w:rsidRDefault="002E57F5" w:rsidP="002E57F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816D1" w:rsidRPr="00BC352A" w:rsidRDefault="002816D1" w:rsidP="002E57F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816D1" w:rsidRPr="00BC352A" w:rsidRDefault="002816D1" w:rsidP="002E57F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16D1" w:rsidRPr="00BC352A" w:rsidRDefault="002816D1" w:rsidP="002E57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2816D1" w:rsidRPr="00BC352A" w:rsidRDefault="002816D1" w:rsidP="002E57F5">
            <w:pPr>
              <w:jc w:val="center"/>
              <w:rPr>
                <w:sz w:val="22"/>
                <w:szCs w:val="22"/>
              </w:rPr>
            </w:pPr>
          </w:p>
        </w:tc>
      </w:tr>
      <w:tr w:rsidR="002816D1" w:rsidRPr="00BC352A" w:rsidTr="002E57F5">
        <w:trPr>
          <w:trHeight w:val="1271"/>
        </w:trPr>
        <w:tc>
          <w:tcPr>
            <w:tcW w:w="1526" w:type="dxa"/>
            <w:shd w:val="clear" w:color="auto" w:fill="auto"/>
            <w:vAlign w:val="center"/>
          </w:tcPr>
          <w:p w:rsidR="002816D1" w:rsidRPr="00BC352A" w:rsidRDefault="002816D1" w:rsidP="005132C6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816D1" w:rsidRPr="00BC352A" w:rsidRDefault="005132C6" w:rsidP="002E57F5">
            <w:pPr>
              <w:jc w:val="center"/>
              <w:rPr>
                <w:rFonts w:cs="Courier New"/>
                <w:sz w:val="22"/>
                <w:szCs w:val="22"/>
              </w:rPr>
            </w:pPr>
            <w:r w:rsidRPr="00BC352A">
              <w:rPr>
                <w:rFonts w:cs="Courier New"/>
                <w:sz w:val="22"/>
                <w:szCs w:val="22"/>
              </w:rPr>
              <w:t>658 132,15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2816D1" w:rsidRPr="00BC352A" w:rsidRDefault="005132C6" w:rsidP="002E57F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2816D1" w:rsidRPr="00BC352A">
              <w:rPr>
                <w:sz w:val="22"/>
                <w:szCs w:val="22"/>
              </w:rPr>
              <w:t>вартира</w:t>
            </w:r>
          </w:p>
          <w:p w:rsidR="002816D1" w:rsidRPr="00BC352A" w:rsidRDefault="002816D1" w:rsidP="002E57F5">
            <w:pPr>
              <w:ind w:left="-74" w:right="-84" w:firstLine="74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(общая долевая собственность, </w:t>
            </w:r>
            <w:r w:rsidRPr="00BC352A">
              <w:rPr>
                <w:sz w:val="22"/>
                <w:szCs w:val="22"/>
              </w:rPr>
              <w:br/>
              <w:t xml:space="preserve">¼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816D1" w:rsidRPr="00BC352A" w:rsidRDefault="002816D1" w:rsidP="002E57F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8,4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816D1" w:rsidRPr="00BC352A" w:rsidRDefault="002816D1" w:rsidP="002E57F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816D1" w:rsidRPr="00BC352A" w:rsidRDefault="002E57F5" w:rsidP="005132C6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 xml:space="preserve">автомобиль </w:t>
            </w:r>
            <w:r w:rsidR="005132C6" w:rsidRPr="00BC352A">
              <w:rPr>
                <w:sz w:val="22"/>
                <w:szCs w:val="22"/>
              </w:rPr>
              <w:t xml:space="preserve">МИЦУБИСИ </w:t>
            </w:r>
            <w:r w:rsidR="005132C6" w:rsidRPr="00BC352A">
              <w:rPr>
                <w:sz w:val="22"/>
                <w:szCs w:val="22"/>
                <w:lang w:val="en-US"/>
              </w:rPr>
              <w:t>PAJERO JUNIOR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816D1" w:rsidRPr="00BC352A" w:rsidRDefault="002816D1" w:rsidP="002E57F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16D1" w:rsidRPr="00BC352A" w:rsidRDefault="002816D1" w:rsidP="002E57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2816D1" w:rsidRPr="00BC352A" w:rsidRDefault="002816D1" w:rsidP="002E57F5">
            <w:pPr>
              <w:jc w:val="center"/>
              <w:rPr>
                <w:sz w:val="22"/>
                <w:szCs w:val="22"/>
              </w:rPr>
            </w:pPr>
          </w:p>
        </w:tc>
      </w:tr>
      <w:tr w:rsidR="002816D1" w:rsidRPr="00BC352A" w:rsidTr="002E57F5">
        <w:trPr>
          <w:trHeight w:val="1262"/>
        </w:trPr>
        <w:tc>
          <w:tcPr>
            <w:tcW w:w="1526" w:type="dxa"/>
            <w:shd w:val="clear" w:color="auto" w:fill="auto"/>
            <w:vAlign w:val="center"/>
          </w:tcPr>
          <w:p w:rsidR="002816D1" w:rsidRPr="00BC352A" w:rsidRDefault="002816D1" w:rsidP="005132C6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816D1" w:rsidRPr="00BC352A" w:rsidRDefault="002816D1" w:rsidP="002E57F5">
            <w:pPr>
              <w:jc w:val="center"/>
              <w:rPr>
                <w:rFonts w:cs="Courier New"/>
                <w:sz w:val="22"/>
                <w:szCs w:val="22"/>
              </w:rPr>
            </w:pPr>
            <w:r w:rsidRPr="00BC352A">
              <w:rPr>
                <w:rFonts w:cs="Courier New"/>
                <w:sz w:val="22"/>
                <w:szCs w:val="22"/>
              </w:rPr>
              <w:t>нет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2816D1" w:rsidRPr="00BC352A" w:rsidRDefault="005132C6" w:rsidP="002E57F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2816D1" w:rsidRPr="00BC352A">
              <w:rPr>
                <w:sz w:val="22"/>
                <w:szCs w:val="22"/>
              </w:rPr>
              <w:t>вартира</w:t>
            </w:r>
          </w:p>
          <w:p w:rsidR="002816D1" w:rsidRPr="00BC352A" w:rsidRDefault="002816D1" w:rsidP="002E57F5">
            <w:pPr>
              <w:ind w:left="-74" w:right="-84" w:firstLine="74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(общая долевая собственность, </w:t>
            </w:r>
            <w:r w:rsidRPr="00BC352A">
              <w:rPr>
                <w:sz w:val="22"/>
                <w:szCs w:val="22"/>
              </w:rPr>
              <w:br/>
              <w:t xml:space="preserve">¼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816D1" w:rsidRPr="00BC352A" w:rsidRDefault="002816D1" w:rsidP="002E57F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8,4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816D1" w:rsidRPr="00BC352A" w:rsidRDefault="002816D1" w:rsidP="002E57F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816D1" w:rsidRPr="00BC352A" w:rsidRDefault="002816D1" w:rsidP="002E57F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816D1" w:rsidRPr="00BC352A" w:rsidRDefault="002816D1" w:rsidP="002E57F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16D1" w:rsidRPr="00BC352A" w:rsidRDefault="002816D1" w:rsidP="002E57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2816D1" w:rsidRPr="00BC352A" w:rsidRDefault="002816D1" w:rsidP="002E57F5">
            <w:pPr>
              <w:jc w:val="center"/>
              <w:rPr>
                <w:sz w:val="22"/>
                <w:szCs w:val="22"/>
              </w:rPr>
            </w:pPr>
          </w:p>
        </w:tc>
      </w:tr>
      <w:tr w:rsidR="002816D1" w:rsidRPr="00BC352A" w:rsidTr="002E57F5">
        <w:trPr>
          <w:trHeight w:val="1265"/>
        </w:trPr>
        <w:tc>
          <w:tcPr>
            <w:tcW w:w="1526" w:type="dxa"/>
            <w:shd w:val="clear" w:color="auto" w:fill="auto"/>
            <w:vAlign w:val="center"/>
          </w:tcPr>
          <w:p w:rsidR="002816D1" w:rsidRPr="00BC352A" w:rsidRDefault="002816D1" w:rsidP="005132C6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816D1" w:rsidRPr="00BC352A" w:rsidRDefault="002816D1" w:rsidP="002E57F5">
            <w:pPr>
              <w:jc w:val="center"/>
              <w:rPr>
                <w:rFonts w:cs="Courier New"/>
                <w:sz w:val="22"/>
                <w:szCs w:val="22"/>
              </w:rPr>
            </w:pPr>
            <w:r w:rsidRPr="00BC352A">
              <w:rPr>
                <w:rFonts w:cs="Courier New"/>
                <w:sz w:val="22"/>
                <w:szCs w:val="22"/>
              </w:rPr>
              <w:t>нет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2816D1" w:rsidRPr="00BC352A" w:rsidRDefault="005132C6" w:rsidP="002E57F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2816D1" w:rsidRPr="00BC352A">
              <w:rPr>
                <w:sz w:val="22"/>
                <w:szCs w:val="22"/>
              </w:rPr>
              <w:t>вартира</w:t>
            </w:r>
          </w:p>
          <w:p w:rsidR="002816D1" w:rsidRPr="00BC352A" w:rsidRDefault="002816D1" w:rsidP="002E57F5">
            <w:pPr>
              <w:ind w:left="-74" w:right="-84" w:firstLine="74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долевая собственность,</w:t>
            </w:r>
            <w:r w:rsidRPr="00BC352A">
              <w:rPr>
                <w:sz w:val="22"/>
                <w:szCs w:val="22"/>
              </w:rPr>
              <w:br/>
              <w:t xml:space="preserve"> ¼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816D1" w:rsidRPr="00BC352A" w:rsidRDefault="002816D1" w:rsidP="002E57F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8,4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816D1" w:rsidRPr="00BC352A" w:rsidRDefault="002816D1" w:rsidP="002E57F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816D1" w:rsidRPr="00BC352A" w:rsidRDefault="002816D1" w:rsidP="002E57F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816D1" w:rsidRPr="00BC352A" w:rsidRDefault="002816D1" w:rsidP="002E57F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816D1" w:rsidRPr="00BC352A" w:rsidRDefault="002816D1" w:rsidP="002E57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2816D1" w:rsidRPr="00BC352A" w:rsidRDefault="002816D1" w:rsidP="002E57F5">
            <w:pPr>
              <w:jc w:val="center"/>
              <w:rPr>
                <w:sz w:val="22"/>
                <w:szCs w:val="22"/>
              </w:rPr>
            </w:pPr>
          </w:p>
        </w:tc>
      </w:tr>
      <w:tr w:rsidR="005132C6" w:rsidRPr="00BC352A" w:rsidTr="00093B1B">
        <w:tc>
          <w:tcPr>
            <w:tcW w:w="14583" w:type="dxa"/>
            <w:gridSpan w:val="9"/>
            <w:shd w:val="clear" w:color="auto" w:fill="auto"/>
          </w:tcPr>
          <w:p w:rsidR="005132C6" w:rsidRPr="00BC352A" w:rsidRDefault="005132C6" w:rsidP="006260EF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5132C6" w:rsidRPr="00BC352A" w:rsidTr="006260EF">
        <w:tc>
          <w:tcPr>
            <w:tcW w:w="14583" w:type="dxa"/>
            <w:gridSpan w:val="9"/>
            <w:shd w:val="clear" w:color="auto" w:fill="auto"/>
            <w:vAlign w:val="bottom"/>
          </w:tcPr>
          <w:p w:rsidR="005132C6" w:rsidRPr="00BC352A" w:rsidRDefault="005132C6" w:rsidP="006260EF">
            <w:pPr>
              <w:jc w:val="center"/>
              <w:rPr>
                <w:i/>
                <w:sz w:val="22"/>
                <w:szCs w:val="22"/>
              </w:rPr>
            </w:pPr>
          </w:p>
          <w:p w:rsidR="005132C6" w:rsidRPr="00BC352A" w:rsidRDefault="005132C6" w:rsidP="006260EF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D8599F" w:rsidRPr="00BC352A" w:rsidRDefault="00D8599F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1070A9" w:rsidRPr="00BC352A" w:rsidRDefault="001070A9" w:rsidP="00D859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70A9" w:rsidRPr="00BC352A" w:rsidRDefault="001070A9" w:rsidP="00D8599F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5132C6" w:rsidRPr="00BC352A" w:rsidRDefault="005132C6" w:rsidP="00D8599F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463E88" w:rsidRPr="00BC352A" w:rsidRDefault="00463E88" w:rsidP="00D859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70A9" w:rsidRPr="00BC352A" w:rsidRDefault="001070A9" w:rsidP="001070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1070A9" w:rsidRPr="00BC352A" w:rsidRDefault="001070A9" w:rsidP="001070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070A9" w:rsidRPr="00BC352A" w:rsidRDefault="001070A9" w:rsidP="001070A9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заместителя начальника отдела по </w:t>
      </w:r>
      <w:proofErr w:type="spellStart"/>
      <w:r w:rsidRPr="00BC352A">
        <w:rPr>
          <w:sz w:val="28"/>
          <w:szCs w:val="28"/>
          <w:u w:val="single"/>
        </w:rPr>
        <w:t>Хорольскому</w:t>
      </w:r>
      <w:proofErr w:type="spellEnd"/>
      <w:r w:rsidRPr="00BC352A">
        <w:rPr>
          <w:sz w:val="28"/>
          <w:szCs w:val="28"/>
          <w:u w:val="single"/>
        </w:rPr>
        <w:t xml:space="preserve"> муниципальному району </w:t>
      </w:r>
    </w:p>
    <w:p w:rsidR="001070A9" w:rsidRPr="00BC352A" w:rsidRDefault="001070A9" w:rsidP="001070A9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1070A9" w:rsidRPr="00BC352A" w:rsidRDefault="001070A9" w:rsidP="001070A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1070A9" w:rsidRPr="00BC352A" w:rsidRDefault="001070A9" w:rsidP="001070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 xml:space="preserve"> за период с 1 января по 31 декабря 201</w:t>
      </w:r>
      <w:r w:rsidR="009C38C6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tbl>
      <w:tblPr>
        <w:tblW w:w="14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50"/>
        <w:gridCol w:w="2043"/>
        <w:gridCol w:w="1252"/>
        <w:gridCol w:w="1672"/>
        <w:gridCol w:w="1647"/>
        <w:gridCol w:w="1716"/>
        <w:gridCol w:w="1105"/>
        <w:gridCol w:w="1672"/>
      </w:tblGrid>
      <w:tr w:rsidR="001070A9" w:rsidRPr="00BC352A" w:rsidTr="001070A9">
        <w:tc>
          <w:tcPr>
            <w:tcW w:w="1526" w:type="dxa"/>
            <w:vMerge w:val="restart"/>
            <w:shd w:val="clear" w:color="auto" w:fill="auto"/>
          </w:tcPr>
          <w:p w:rsidR="001070A9" w:rsidRPr="00BC352A" w:rsidRDefault="001070A9" w:rsidP="001070A9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:rsidR="001070A9" w:rsidRPr="00BC352A" w:rsidRDefault="001070A9" w:rsidP="001070A9">
            <w:pPr>
              <w:autoSpaceDE w:val="0"/>
              <w:autoSpaceDN w:val="0"/>
              <w:adjustRightInd w:val="0"/>
              <w:ind w:left="-108" w:right="-142" w:firstLine="108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1070A9" w:rsidRPr="00BC352A" w:rsidRDefault="001070A9" w:rsidP="001070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1070A9" w:rsidRPr="00BC352A" w:rsidRDefault="001070A9" w:rsidP="001070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9C38C6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1070A9" w:rsidRPr="00BC352A" w:rsidRDefault="001070A9" w:rsidP="001070A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614" w:type="dxa"/>
            <w:gridSpan w:val="4"/>
            <w:shd w:val="clear" w:color="auto" w:fill="auto"/>
          </w:tcPr>
          <w:p w:rsidR="001070A9" w:rsidRPr="00BC352A" w:rsidRDefault="001070A9" w:rsidP="001070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93" w:type="dxa"/>
            <w:gridSpan w:val="3"/>
            <w:shd w:val="clear" w:color="auto" w:fill="auto"/>
          </w:tcPr>
          <w:p w:rsidR="001070A9" w:rsidRPr="00BC352A" w:rsidRDefault="001070A9" w:rsidP="001070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1070A9" w:rsidRPr="00BC352A" w:rsidTr="001070A9">
        <w:tc>
          <w:tcPr>
            <w:tcW w:w="1526" w:type="dxa"/>
            <w:vMerge/>
            <w:shd w:val="clear" w:color="auto" w:fill="auto"/>
          </w:tcPr>
          <w:p w:rsidR="001070A9" w:rsidRPr="00BC352A" w:rsidRDefault="001070A9" w:rsidP="001070A9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1070A9" w:rsidRPr="00BC352A" w:rsidRDefault="001070A9" w:rsidP="001070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shd w:val="clear" w:color="auto" w:fill="auto"/>
          </w:tcPr>
          <w:p w:rsidR="001070A9" w:rsidRPr="00BC352A" w:rsidRDefault="001070A9" w:rsidP="001070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1070A9" w:rsidRPr="00BC352A" w:rsidRDefault="001070A9" w:rsidP="001070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252" w:type="dxa"/>
            <w:shd w:val="clear" w:color="auto" w:fill="auto"/>
          </w:tcPr>
          <w:p w:rsidR="001070A9" w:rsidRPr="00BC352A" w:rsidRDefault="001070A9" w:rsidP="001070A9">
            <w:pPr>
              <w:autoSpaceDE w:val="0"/>
              <w:autoSpaceDN w:val="0"/>
              <w:adjustRightInd w:val="0"/>
              <w:ind w:left="-132" w:firstLine="132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1070A9" w:rsidRPr="00BC352A" w:rsidRDefault="001070A9" w:rsidP="001070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2" w:type="dxa"/>
            <w:shd w:val="clear" w:color="auto" w:fill="auto"/>
          </w:tcPr>
          <w:p w:rsidR="001070A9" w:rsidRPr="00BC352A" w:rsidRDefault="001070A9" w:rsidP="001070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1070A9" w:rsidRPr="00BC352A" w:rsidRDefault="001070A9" w:rsidP="001070A9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47" w:type="dxa"/>
            <w:shd w:val="clear" w:color="auto" w:fill="auto"/>
          </w:tcPr>
          <w:p w:rsidR="001070A9" w:rsidRPr="00BC352A" w:rsidRDefault="001070A9" w:rsidP="001070A9">
            <w:pPr>
              <w:autoSpaceDE w:val="0"/>
              <w:autoSpaceDN w:val="0"/>
              <w:adjustRightInd w:val="0"/>
              <w:ind w:left="-79" w:right="-191" w:firstLine="79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1070A9" w:rsidRPr="00BC352A" w:rsidRDefault="001070A9" w:rsidP="001070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16" w:type="dxa"/>
            <w:shd w:val="clear" w:color="auto" w:fill="auto"/>
          </w:tcPr>
          <w:p w:rsidR="001070A9" w:rsidRPr="00BC352A" w:rsidRDefault="001070A9" w:rsidP="001070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1070A9" w:rsidRPr="00BC352A" w:rsidRDefault="001070A9" w:rsidP="001070A9">
            <w:pPr>
              <w:autoSpaceDE w:val="0"/>
              <w:autoSpaceDN w:val="0"/>
              <w:adjustRightInd w:val="0"/>
              <w:ind w:left="-25" w:right="-34" w:firstLine="25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5" w:type="dxa"/>
            <w:shd w:val="clear" w:color="auto" w:fill="auto"/>
          </w:tcPr>
          <w:p w:rsidR="001070A9" w:rsidRPr="00BC352A" w:rsidRDefault="001070A9" w:rsidP="001070A9">
            <w:pPr>
              <w:autoSpaceDE w:val="0"/>
              <w:autoSpaceDN w:val="0"/>
              <w:adjustRightInd w:val="0"/>
              <w:ind w:left="-182" w:right="-63" w:firstLine="182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1070A9" w:rsidRPr="00BC352A" w:rsidRDefault="001070A9" w:rsidP="001070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2" w:type="dxa"/>
            <w:shd w:val="clear" w:color="auto" w:fill="auto"/>
          </w:tcPr>
          <w:p w:rsidR="001070A9" w:rsidRPr="00BC352A" w:rsidRDefault="001070A9" w:rsidP="001070A9">
            <w:pPr>
              <w:autoSpaceDE w:val="0"/>
              <w:autoSpaceDN w:val="0"/>
              <w:adjustRightInd w:val="0"/>
              <w:ind w:left="-153" w:right="-92" w:firstLine="153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1070A9" w:rsidRPr="00BC352A" w:rsidRDefault="001070A9" w:rsidP="001070A9">
            <w:pPr>
              <w:autoSpaceDE w:val="0"/>
              <w:autoSpaceDN w:val="0"/>
              <w:adjustRightInd w:val="0"/>
              <w:ind w:left="-153" w:right="-92" w:firstLine="153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1070A9" w:rsidRPr="00BC352A" w:rsidTr="001070A9">
        <w:trPr>
          <w:trHeight w:val="1069"/>
        </w:trPr>
        <w:tc>
          <w:tcPr>
            <w:tcW w:w="1526" w:type="dxa"/>
            <w:shd w:val="clear" w:color="auto" w:fill="auto"/>
            <w:vAlign w:val="center"/>
          </w:tcPr>
          <w:p w:rsidR="001070A9" w:rsidRPr="00BC352A" w:rsidRDefault="001070A9" w:rsidP="001070A9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proofErr w:type="spellStart"/>
            <w:r w:rsidRPr="00BC352A">
              <w:rPr>
                <w:i/>
                <w:sz w:val="22"/>
                <w:szCs w:val="22"/>
              </w:rPr>
              <w:t>Ракутина</w:t>
            </w:r>
            <w:proofErr w:type="spellEnd"/>
            <w:r w:rsidRPr="00BC352A">
              <w:rPr>
                <w:i/>
                <w:sz w:val="22"/>
                <w:szCs w:val="22"/>
              </w:rPr>
              <w:t xml:space="preserve"> Любовь Григорьевна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1070A9" w:rsidRPr="00BC352A" w:rsidRDefault="001070A9" w:rsidP="001070A9">
            <w:pPr>
              <w:jc w:val="center"/>
              <w:rPr>
                <w:sz w:val="22"/>
                <w:szCs w:val="22"/>
              </w:rPr>
            </w:pPr>
            <w:r w:rsidRPr="00BC352A">
              <w:rPr>
                <w:rFonts w:cs="Courier New"/>
                <w:sz w:val="22"/>
                <w:szCs w:val="22"/>
              </w:rPr>
              <w:t>367 657,83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1070A9" w:rsidRPr="00BC352A" w:rsidRDefault="001070A9" w:rsidP="001070A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  <w:p w:rsidR="001070A9" w:rsidRPr="00BC352A" w:rsidRDefault="001070A9" w:rsidP="001070A9">
            <w:pPr>
              <w:ind w:left="-74" w:right="-84" w:firstLine="74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070A9" w:rsidRPr="00BC352A" w:rsidRDefault="001070A9" w:rsidP="001070A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446,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070A9" w:rsidRPr="00BC352A" w:rsidRDefault="001070A9" w:rsidP="001070A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1070A9" w:rsidRPr="00BC352A" w:rsidRDefault="001070A9" w:rsidP="001070A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070A9" w:rsidRPr="00BC352A" w:rsidRDefault="001070A9" w:rsidP="001070A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070A9" w:rsidRPr="00BC352A" w:rsidRDefault="001070A9" w:rsidP="001070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1070A9" w:rsidRPr="00BC352A" w:rsidRDefault="001070A9" w:rsidP="001070A9">
            <w:pPr>
              <w:jc w:val="center"/>
              <w:rPr>
                <w:sz w:val="22"/>
                <w:szCs w:val="22"/>
              </w:rPr>
            </w:pPr>
          </w:p>
        </w:tc>
      </w:tr>
      <w:tr w:rsidR="001070A9" w:rsidRPr="00BC352A" w:rsidTr="001070A9">
        <w:trPr>
          <w:trHeight w:val="985"/>
        </w:trPr>
        <w:tc>
          <w:tcPr>
            <w:tcW w:w="1526" w:type="dxa"/>
            <w:shd w:val="clear" w:color="auto" w:fill="auto"/>
            <w:vAlign w:val="center"/>
          </w:tcPr>
          <w:p w:rsidR="001070A9" w:rsidRPr="00BC352A" w:rsidRDefault="001070A9" w:rsidP="001070A9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1070A9" w:rsidRPr="00BC352A" w:rsidRDefault="001070A9" w:rsidP="001070A9">
            <w:pPr>
              <w:jc w:val="center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1070A9" w:rsidRPr="00BC352A" w:rsidRDefault="001070A9" w:rsidP="001070A9">
            <w:pPr>
              <w:ind w:left="-74" w:right="-84" w:firstLine="74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илой дом</w:t>
            </w:r>
          </w:p>
          <w:p w:rsidR="001070A9" w:rsidRPr="00BC352A" w:rsidRDefault="001070A9" w:rsidP="001070A9">
            <w:pPr>
              <w:ind w:left="-74" w:right="-84" w:firstLine="74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070A9" w:rsidRPr="00BC352A" w:rsidRDefault="001070A9" w:rsidP="001070A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0,3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070A9" w:rsidRPr="00BC352A" w:rsidRDefault="001070A9" w:rsidP="001070A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1070A9" w:rsidRPr="00BC352A" w:rsidRDefault="001070A9" w:rsidP="001070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1070A9" w:rsidRPr="00BC352A" w:rsidRDefault="001070A9" w:rsidP="001070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1070A9" w:rsidRPr="00BC352A" w:rsidRDefault="001070A9" w:rsidP="001070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1070A9" w:rsidRPr="00BC352A" w:rsidRDefault="001070A9" w:rsidP="001070A9">
            <w:pPr>
              <w:jc w:val="center"/>
              <w:rPr>
                <w:sz w:val="22"/>
                <w:szCs w:val="22"/>
              </w:rPr>
            </w:pPr>
          </w:p>
        </w:tc>
      </w:tr>
      <w:tr w:rsidR="001070A9" w:rsidRPr="00BC352A" w:rsidTr="001070A9">
        <w:tc>
          <w:tcPr>
            <w:tcW w:w="14583" w:type="dxa"/>
            <w:gridSpan w:val="9"/>
            <w:shd w:val="clear" w:color="auto" w:fill="auto"/>
          </w:tcPr>
          <w:p w:rsidR="001070A9" w:rsidRPr="00BC352A" w:rsidRDefault="001070A9" w:rsidP="001070A9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1070A9" w:rsidRPr="00BC352A" w:rsidTr="001070A9">
        <w:tc>
          <w:tcPr>
            <w:tcW w:w="14583" w:type="dxa"/>
            <w:gridSpan w:val="9"/>
            <w:shd w:val="clear" w:color="auto" w:fill="auto"/>
            <w:vAlign w:val="bottom"/>
          </w:tcPr>
          <w:p w:rsidR="001070A9" w:rsidRPr="00BC352A" w:rsidRDefault="001070A9" w:rsidP="001070A9">
            <w:pPr>
              <w:jc w:val="center"/>
              <w:rPr>
                <w:i/>
                <w:sz w:val="22"/>
                <w:szCs w:val="22"/>
              </w:rPr>
            </w:pPr>
          </w:p>
          <w:p w:rsidR="001070A9" w:rsidRPr="00BC352A" w:rsidRDefault="001070A9" w:rsidP="001070A9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1070A9" w:rsidRPr="00BC352A" w:rsidRDefault="001070A9" w:rsidP="00D859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70A9" w:rsidRPr="00BC352A" w:rsidRDefault="001070A9" w:rsidP="00D859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70A9" w:rsidRPr="00BC352A" w:rsidRDefault="001070A9" w:rsidP="00D859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70A9" w:rsidRPr="00BC352A" w:rsidRDefault="001070A9" w:rsidP="00D859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70A9" w:rsidRPr="00BC352A" w:rsidRDefault="001070A9" w:rsidP="00D859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70A9" w:rsidRPr="00BC352A" w:rsidRDefault="001070A9" w:rsidP="00D859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70A9" w:rsidRPr="00BC352A" w:rsidRDefault="001070A9" w:rsidP="00D859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70A9" w:rsidRPr="00BC352A" w:rsidRDefault="001070A9" w:rsidP="00D859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70A9" w:rsidRPr="00BC352A" w:rsidRDefault="001070A9" w:rsidP="00D859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70A9" w:rsidRPr="00BC352A" w:rsidRDefault="001070A9" w:rsidP="00D859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70A9" w:rsidRPr="00BC352A" w:rsidRDefault="001070A9" w:rsidP="00D859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70A9" w:rsidRPr="00BC352A" w:rsidRDefault="001070A9" w:rsidP="00D859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70A9" w:rsidRPr="00BC352A" w:rsidRDefault="001070A9" w:rsidP="00D859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70A9" w:rsidRPr="00BC352A" w:rsidRDefault="001070A9" w:rsidP="00D859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8599F" w:rsidRPr="00BC352A" w:rsidRDefault="00D8599F" w:rsidP="00D859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D8599F" w:rsidRPr="00BC352A" w:rsidRDefault="00D8599F" w:rsidP="00D8599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8599F" w:rsidRPr="00BC352A" w:rsidRDefault="00D8599F" w:rsidP="00D8599F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начальника отдела по Черниговскому муниципальному району </w:t>
      </w:r>
      <w:r w:rsidRPr="00BC352A">
        <w:rPr>
          <w:sz w:val="28"/>
          <w:szCs w:val="28"/>
          <w:u w:val="single"/>
        </w:rPr>
        <w:br/>
        <w:t>департамента труда и социального развития  Приморского края</w:t>
      </w:r>
    </w:p>
    <w:p w:rsidR="00D8599F" w:rsidRPr="00BC352A" w:rsidRDefault="002E57F5" w:rsidP="00D8599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D8599F" w:rsidRPr="00BC352A" w:rsidRDefault="00D8599F" w:rsidP="00D8599F">
      <w:pPr>
        <w:autoSpaceDE w:val="0"/>
        <w:autoSpaceDN w:val="0"/>
        <w:adjustRightInd w:val="0"/>
        <w:jc w:val="center"/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463E88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985"/>
        <w:gridCol w:w="2126"/>
        <w:gridCol w:w="1132"/>
        <w:gridCol w:w="1703"/>
        <w:gridCol w:w="1701"/>
        <w:gridCol w:w="1843"/>
        <w:gridCol w:w="1108"/>
        <w:gridCol w:w="2010"/>
      </w:tblGrid>
      <w:tr w:rsidR="00D8599F" w:rsidRPr="00BC352A" w:rsidTr="00432EC6">
        <w:tc>
          <w:tcPr>
            <w:tcW w:w="1384" w:type="dxa"/>
            <w:vMerge w:val="restart"/>
            <w:shd w:val="clear" w:color="auto" w:fill="auto"/>
          </w:tcPr>
          <w:p w:rsidR="00D8599F" w:rsidRPr="00BC352A" w:rsidRDefault="00D8599F" w:rsidP="00335D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8599F" w:rsidRPr="00BC352A" w:rsidRDefault="00D8599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D8599F" w:rsidRPr="00BC352A" w:rsidRDefault="00D8599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D8599F" w:rsidRPr="00BC352A" w:rsidRDefault="00D8599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432EC6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D8599F" w:rsidRPr="00BC352A" w:rsidRDefault="00D8599F" w:rsidP="00335D1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D8599F" w:rsidRPr="00BC352A" w:rsidRDefault="00D8599F" w:rsidP="00432E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432EC6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432EC6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D8599F" w:rsidRPr="00BC352A" w:rsidRDefault="00D8599F" w:rsidP="00432E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432EC6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432EC6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D8599F" w:rsidRPr="00BC352A" w:rsidTr="00432EC6">
        <w:tc>
          <w:tcPr>
            <w:tcW w:w="1384" w:type="dxa"/>
            <w:vMerge/>
            <w:shd w:val="clear" w:color="auto" w:fill="auto"/>
          </w:tcPr>
          <w:p w:rsidR="00D8599F" w:rsidRPr="00BC352A" w:rsidRDefault="00D8599F" w:rsidP="00335D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8599F" w:rsidRPr="00BC352A" w:rsidRDefault="00D8599F" w:rsidP="00335D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8599F" w:rsidRPr="00BC352A" w:rsidRDefault="00D8599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D8599F" w:rsidRPr="00BC352A" w:rsidRDefault="00D8599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2" w:type="dxa"/>
            <w:shd w:val="clear" w:color="auto" w:fill="auto"/>
          </w:tcPr>
          <w:p w:rsidR="00D8599F" w:rsidRPr="00BC352A" w:rsidRDefault="00D8599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D8599F" w:rsidRPr="00BC352A" w:rsidRDefault="00D8599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3" w:type="dxa"/>
            <w:shd w:val="clear" w:color="auto" w:fill="auto"/>
          </w:tcPr>
          <w:p w:rsidR="00D8599F" w:rsidRPr="00BC352A" w:rsidRDefault="00D8599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D8599F" w:rsidRPr="00BC352A" w:rsidRDefault="00D8599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D8599F" w:rsidRPr="00BC352A" w:rsidRDefault="00D8599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D8599F" w:rsidRPr="00BC352A" w:rsidRDefault="00D8599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843" w:type="dxa"/>
            <w:shd w:val="clear" w:color="auto" w:fill="auto"/>
          </w:tcPr>
          <w:p w:rsidR="00D8599F" w:rsidRPr="00BC352A" w:rsidRDefault="00D8599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D8599F" w:rsidRPr="00BC352A" w:rsidRDefault="00D8599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D8599F" w:rsidRPr="00BC352A" w:rsidRDefault="00D8599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D8599F" w:rsidRPr="00BC352A" w:rsidRDefault="00D8599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2010" w:type="dxa"/>
            <w:shd w:val="clear" w:color="auto" w:fill="auto"/>
          </w:tcPr>
          <w:p w:rsidR="00D8599F" w:rsidRPr="00BC352A" w:rsidRDefault="00D8599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D8599F" w:rsidRPr="00BC352A" w:rsidRDefault="00D8599F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D8599F" w:rsidRPr="00BC352A" w:rsidTr="00432EC6">
        <w:tc>
          <w:tcPr>
            <w:tcW w:w="1384" w:type="dxa"/>
            <w:shd w:val="clear" w:color="auto" w:fill="auto"/>
          </w:tcPr>
          <w:p w:rsidR="00545641" w:rsidRPr="00BC352A" w:rsidRDefault="00545641" w:rsidP="00335D1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D8599F" w:rsidRPr="00BC352A" w:rsidRDefault="00D8599F" w:rsidP="00335D1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Коротенко Лидия Петровна </w:t>
            </w:r>
          </w:p>
        </w:tc>
        <w:tc>
          <w:tcPr>
            <w:tcW w:w="1985" w:type="dxa"/>
            <w:shd w:val="clear" w:color="auto" w:fill="auto"/>
          </w:tcPr>
          <w:p w:rsidR="00545641" w:rsidRPr="00BC352A" w:rsidRDefault="00545641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DC2D23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 154 199,63</w:t>
            </w:r>
          </w:p>
        </w:tc>
        <w:tc>
          <w:tcPr>
            <w:tcW w:w="2126" w:type="dxa"/>
            <w:shd w:val="clear" w:color="auto" w:fill="auto"/>
          </w:tcPr>
          <w:p w:rsidR="00545641" w:rsidRPr="00BC352A" w:rsidRDefault="00545641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DC2D23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D8599F" w:rsidRPr="00BC352A">
              <w:rPr>
                <w:sz w:val="22"/>
                <w:szCs w:val="22"/>
              </w:rPr>
              <w:t>вартира</w:t>
            </w: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долевая</w:t>
            </w:r>
            <w:r w:rsidR="006E7FE8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 xml:space="preserve">, </w:t>
            </w:r>
            <w:r w:rsidRPr="00BC352A">
              <w:rPr>
                <w:sz w:val="22"/>
                <w:szCs w:val="22"/>
              </w:rPr>
              <w:br/>
              <w:t>¾</w:t>
            </w:r>
            <w:r w:rsidR="006E7FE8" w:rsidRPr="00BC352A">
              <w:rPr>
                <w:sz w:val="22"/>
                <w:szCs w:val="22"/>
              </w:rPr>
              <w:t xml:space="preserve"> доли</w:t>
            </w:r>
            <w:r w:rsidRPr="00BC352A">
              <w:rPr>
                <w:sz w:val="22"/>
                <w:szCs w:val="22"/>
              </w:rPr>
              <w:t xml:space="preserve">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DC2D23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жилой дом </w:t>
            </w:r>
            <w:r w:rsidR="00D8599F" w:rsidRPr="00BC352A">
              <w:rPr>
                <w:sz w:val="22"/>
                <w:szCs w:val="22"/>
              </w:rPr>
              <w:t>(индивидуальная</w:t>
            </w:r>
            <w:r w:rsidR="006E7FE8" w:rsidRPr="00BC352A">
              <w:rPr>
                <w:sz w:val="22"/>
                <w:szCs w:val="22"/>
              </w:rPr>
              <w:t xml:space="preserve"> собственность</w:t>
            </w:r>
            <w:r w:rsidR="00D8599F" w:rsidRPr="00BC352A">
              <w:rPr>
                <w:sz w:val="22"/>
                <w:szCs w:val="22"/>
              </w:rPr>
              <w:t>)</w:t>
            </w: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DC2D23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D8599F" w:rsidRPr="00BC352A">
              <w:rPr>
                <w:sz w:val="22"/>
                <w:szCs w:val="22"/>
              </w:rPr>
              <w:t>емельный участок (индивидуальная</w:t>
            </w:r>
            <w:r w:rsidR="006E7FE8" w:rsidRPr="00BC352A">
              <w:rPr>
                <w:sz w:val="22"/>
                <w:szCs w:val="22"/>
              </w:rPr>
              <w:t xml:space="preserve"> собственность</w:t>
            </w:r>
            <w:r w:rsidR="00D8599F" w:rsidRPr="00BC352A">
              <w:rPr>
                <w:sz w:val="22"/>
                <w:szCs w:val="22"/>
              </w:rPr>
              <w:t>)</w:t>
            </w:r>
          </w:p>
          <w:p w:rsidR="00DC2D23" w:rsidRPr="00BC352A" w:rsidRDefault="00DC2D23" w:rsidP="00545641">
            <w:pPr>
              <w:jc w:val="center"/>
              <w:rPr>
                <w:sz w:val="22"/>
                <w:szCs w:val="22"/>
              </w:rPr>
            </w:pPr>
          </w:p>
          <w:p w:rsidR="00DC2D23" w:rsidRPr="00BC352A" w:rsidRDefault="00DC2D23" w:rsidP="00DC2D2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  <w:p w:rsidR="00DC2D23" w:rsidRPr="00BC352A" w:rsidRDefault="00DC2D23" w:rsidP="00545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545641" w:rsidRPr="00BC352A" w:rsidRDefault="00545641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7,9</w:t>
            </w: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</w:p>
          <w:p w:rsidR="00545641" w:rsidRPr="00BC352A" w:rsidRDefault="00545641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1,3</w:t>
            </w: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</w:p>
          <w:p w:rsidR="00545641" w:rsidRPr="00BC352A" w:rsidRDefault="00545641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500</w:t>
            </w:r>
            <w:r w:rsidR="00545641" w:rsidRPr="00BC352A">
              <w:rPr>
                <w:sz w:val="22"/>
                <w:szCs w:val="22"/>
              </w:rPr>
              <w:t>,0</w:t>
            </w:r>
          </w:p>
          <w:p w:rsidR="00DC2D23" w:rsidRPr="00BC352A" w:rsidRDefault="00DC2D23" w:rsidP="00545641">
            <w:pPr>
              <w:jc w:val="center"/>
              <w:rPr>
                <w:sz w:val="22"/>
                <w:szCs w:val="22"/>
              </w:rPr>
            </w:pPr>
          </w:p>
          <w:p w:rsidR="00DC2D23" w:rsidRPr="00BC352A" w:rsidRDefault="00DC2D23" w:rsidP="00545641">
            <w:pPr>
              <w:jc w:val="center"/>
              <w:rPr>
                <w:sz w:val="22"/>
                <w:szCs w:val="22"/>
              </w:rPr>
            </w:pPr>
          </w:p>
          <w:p w:rsidR="00DC2D23" w:rsidRPr="00BC352A" w:rsidRDefault="00DC2D23" w:rsidP="00545641">
            <w:pPr>
              <w:jc w:val="center"/>
              <w:rPr>
                <w:sz w:val="22"/>
                <w:szCs w:val="22"/>
              </w:rPr>
            </w:pPr>
          </w:p>
          <w:p w:rsidR="00DC2D23" w:rsidRPr="00BC352A" w:rsidRDefault="00DC2D23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800,0</w:t>
            </w:r>
          </w:p>
        </w:tc>
        <w:tc>
          <w:tcPr>
            <w:tcW w:w="1703" w:type="dxa"/>
            <w:shd w:val="clear" w:color="auto" w:fill="auto"/>
          </w:tcPr>
          <w:p w:rsidR="00545641" w:rsidRPr="00BC352A" w:rsidRDefault="00545641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</w:p>
          <w:p w:rsidR="00545641" w:rsidRPr="00BC352A" w:rsidRDefault="00545641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</w:p>
          <w:p w:rsidR="00545641" w:rsidRPr="00BC352A" w:rsidRDefault="00545641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DC2D23" w:rsidRPr="00BC352A" w:rsidRDefault="00DC2D23" w:rsidP="00545641">
            <w:pPr>
              <w:jc w:val="center"/>
              <w:rPr>
                <w:sz w:val="22"/>
                <w:szCs w:val="22"/>
              </w:rPr>
            </w:pPr>
          </w:p>
          <w:p w:rsidR="00DC2D23" w:rsidRPr="00BC352A" w:rsidRDefault="00DC2D23" w:rsidP="00545641">
            <w:pPr>
              <w:jc w:val="center"/>
              <w:rPr>
                <w:sz w:val="22"/>
                <w:szCs w:val="22"/>
              </w:rPr>
            </w:pPr>
          </w:p>
          <w:p w:rsidR="00DC2D23" w:rsidRPr="00BC352A" w:rsidRDefault="00DC2D23" w:rsidP="00545641">
            <w:pPr>
              <w:jc w:val="center"/>
              <w:rPr>
                <w:sz w:val="22"/>
                <w:szCs w:val="22"/>
              </w:rPr>
            </w:pPr>
          </w:p>
          <w:p w:rsidR="00DC2D23" w:rsidRPr="00BC352A" w:rsidRDefault="00DC2D23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45641" w:rsidRPr="00BC352A" w:rsidRDefault="00545641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545641" w:rsidRPr="00BC352A" w:rsidRDefault="00545641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DC2D23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D8599F" w:rsidRPr="00BC352A">
              <w:rPr>
                <w:sz w:val="22"/>
                <w:szCs w:val="22"/>
              </w:rPr>
              <w:t>емельный участок</w:t>
            </w: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DC2D23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D8599F" w:rsidRPr="00BC352A">
              <w:rPr>
                <w:sz w:val="22"/>
                <w:szCs w:val="22"/>
              </w:rPr>
              <w:t xml:space="preserve">емельный участок </w:t>
            </w:r>
          </w:p>
          <w:p w:rsidR="00DC2D23" w:rsidRPr="00BC352A" w:rsidRDefault="00DC2D23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DC2D23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</w:t>
            </w:r>
            <w:r w:rsidR="00D8599F" w:rsidRPr="00BC352A">
              <w:rPr>
                <w:sz w:val="22"/>
                <w:szCs w:val="22"/>
              </w:rPr>
              <w:t>араж</w:t>
            </w:r>
          </w:p>
          <w:p w:rsidR="00DC2D23" w:rsidRPr="00BC352A" w:rsidRDefault="00DC2D23" w:rsidP="00545641">
            <w:pPr>
              <w:jc w:val="center"/>
              <w:rPr>
                <w:sz w:val="22"/>
                <w:szCs w:val="22"/>
              </w:rPr>
            </w:pPr>
          </w:p>
          <w:p w:rsidR="00DC2D23" w:rsidRPr="00BC352A" w:rsidRDefault="00DC2D23" w:rsidP="00DC2D2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араж</w:t>
            </w:r>
          </w:p>
          <w:p w:rsidR="00DC2D23" w:rsidRPr="00BC352A" w:rsidRDefault="00DC2D23" w:rsidP="00DC2D23">
            <w:pPr>
              <w:jc w:val="center"/>
              <w:rPr>
                <w:sz w:val="22"/>
                <w:szCs w:val="22"/>
              </w:rPr>
            </w:pPr>
          </w:p>
          <w:p w:rsidR="00DC2D23" w:rsidRPr="00BC352A" w:rsidRDefault="00DC2D23" w:rsidP="00DC2D2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земельный </w:t>
            </w:r>
          </w:p>
          <w:p w:rsidR="00DC2D23" w:rsidRPr="00BC352A" w:rsidRDefault="00DC2D23" w:rsidP="00DC2D2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участок</w:t>
            </w:r>
          </w:p>
        </w:tc>
        <w:tc>
          <w:tcPr>
            <w:tcW w:w="1108" w:type="dxa"/>
            <w:shd w:val="clear" w:color="auto" w:fill="auto"/>
          </w:tcPr>
          <w:p w:rsidR="00545641" w:rsidRPr="00BC352A" w:rsidRDefault="00545641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00</w:t>
            </w:r>
            <w:r w:rsidR="00DC2D23" w:rsidRPr="00BC352A">
              <w:rPr>
                <w:sz w:val="22"/>
                <w:szCs w:val="22"/>
              </w:rPr>
              <w:t>,0</w:t>
            </w: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C56BCD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5,</w:t>
            </w:r>
            <w:r w:rsidR="00D8599F" w:rsidRPr="00BC352A">
              <w:rPr>
                <w:sz w:val="22"/>
                <w:szCs w:val="22"/>
              </w:rPr>
              <w:t>0</w:t>
            </w: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C56BCD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</w:t>
            </w:r>
            <w:r w:rsidR="00DC2D23" w:rsidRPr="00BC352A">
              <w:rPr>
                <w:sz w:val="22"/>
                <w:szCs w:val="22"/>
              </w:rPr>
              <w:t>5</w:t>
            </w:r>
            <w:r w:rsidRPr="00BC352A">
              <w:rPr>
                <w:sz w:val="22"/>
                <w:szCs w:val="22"/>
              </w:rPr>
              <w:t>,</w:t>
            </w:r>
            <w:r w:rsidR="00D8599F" w:rsidRPr="00BC352A">
              <w:rPr>
                <w:sz w:val="22"/>
                <w:szCs w:val="22"/>
              </w:rPr>
              <w:t>0</w:t>
            </w:r>
          </w:p>
          <w:p w:rsidR="00DC2D23" w:rsidRPr="00BC352A" w:rsidRDefault="00DC2D23" w:rsidP="00545641">
            <w:pPr>
              <w:jc w:val="center"/>
              <w:rPr>
                <w:sz w:val="22"/>
                <w:szCs w:val="22"/>
              </w:rPr>
            </w:pPr>
          </w:p>
          <w:p w:rsidR="00DC2D23" w:rsidRPr="00BC352A" w:rsidRDefault="00DC2D23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9,0</w:t>
            </w:r>
          </w:p>
          <w:p w:rsidR="00DC2D23" w:rsidRPr="00BC352A" w:rsidRDefault="00DC2D23" w:rsidP="00545641">
            <w:pPr>
              <w:jc w:val="center"/>
              <w:rPr>
                <w:sz w:val="22"/>
                <w:szCs w:val="22"/>
              </w:rPr>
            </w:pPr>
          </w:p>
          <w:p w:rsidR="00DC2D23" w:rsidRPr="00BC352A" w:rsidRDefault="00DC2D23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9,0</w:t>
            </w:r>
          </w:p>
        </w:tc>
        <w:tc>
          <w:tcPr>
            <w:tcW w:w="2010" w:type="dxa"/>
            <w:shd w:val="clear" w:color="auto" w:fill="auto"/>
          </w:tcPr>
          <w:p w:rsidR="00545641" w:rsidRPr="00BC352A" w:rsidRDefault="00545641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DC2D23" w:rsidRPr="00BC352A" w:rsidRDefault="00DC2D23" w:rsidP="00545641">
            <w:pPr>
              <w:jc w:val="center"/>
              <w:rPr>
                <w:sz w:val="22"/>
                <w:szCs w:val="22"/>
              </w:rPr>
            </w:pPr>
          </w:p>
          <w:p w:rsidR="00DC2D23" w:rsidRPr="00BC352A" w:rsidRDefault="00DC2D23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D8599F" w:rsidRPr="00BC352A" w:rsidTr="00432EC6">
        <w:tc>
          <w:tcPr>
            <w:tcW w:w="1384" w:type="dxa"/>
            <w:shd w:val="clear" w:color="auto" w:fill="auto"/>
          </w:tcPr>
          <w:p w:rsidR="00545641" w:rsidRPr="00BC352A" w:rsidRDefault="00545641" w:rsidP="00335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599F" w:rsidRPr="00BC352A" w:rsidRDefault="00D8599F" w:rsidP="00335D1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545641" w:rsidRPr="00BC352A" w:rsidRDefault="00545641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432EC6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469 034,27</w:t>
            </w:r>
          </w:p>
        </w:tc>
        <w:tc>
          <w:tcPr>
            <w:tcW w:w="2126" w:type="dxa"/>
            <w:shd w:val="clear" w:color="auto" w:fill="auto"/>
          </w:tcPr>
          <w:p w:rsidR="00545641" w:rsidRPr="00BC352A" w:rsidRDefault="00545641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432EC6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D8599F" w:rsidRPr="00BC352A">
              <w:rPr>
                <w:sz w:val="22"/>
                <w:szCs w:val="22"/>
              </w:rPr>
              <w:t>вартира</w:t>
            </w: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долевая</w:t>
            </w:r>
            <w:r w:rsidR="006E7FE8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 xml:space="preserve">, </w:t>
            </w:r>
            <w:r w:rsidR="00655FB8" w:rsidRPr="00BC352A">
              <w:rPr>
                <w:sz w:val="22"/>
                <w:szCs w:val="22"/>
              </w:rPr>
              <w:br/>
            </w:r>
            <w:r w:rsidRPr="00BC352A">
              <w:rPr>
                <w:sz w:val="22"/>
                <w:szCs w:val="22"/>
              </w:rPr>
              <w:t xml:space="preserve">1/4 </w:t>
            </w:r>
            <w:r w:rsidR="00655FB8" w:rsidRPr="00BC352A">
              <w:rPr>
                <w:sz w:val="22"/>
                <w:szCs w:val="22"/>
              </w:rPr>
              <w:t xml:space="preserve">доли </w:t>
            </w:r>
            <w:r w:rsidRPr="00BC352A">
              <w:rPr>
                <w:sz w:val="22"/>
                <w:szCs w:val="22"/>
              </w:rPr>
              <w:t xml:space="preserve">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C56BCD" w:rsidRPr="00BC352A" w:rsidRDefault="00C56BCD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432EC6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  <w:p w:rsidR="0050575B" w:rsidRPr="00BC352A" w:rsidRDefault="0050575B" w:rsidP="0050575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AD3D18" w:rsidRPr="00BC352A" w:rsidRDefault="00AD3D18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432EC6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D8599F" w:rsidRPr="00BC352A">
              <w:rPr>
                <w:sz w:val="22"/>
                <w:szCs w:val="22"/>
              </w:rPr>
              <w:t xml:space="preserve">емельный участок </w:t>
            </w:r>
            <w:r w:rsidR="006E7FE8"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6E7FE8" w:rsidRPr="00BC352A" w:rsidRDefault="006E7FE8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432EC6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</w:t>
            </w:r>
            <w:r w:rsidR="00D8599F" w:rsidRPr="00BC352A">
              <w:rPr>
                <w:sz w:val="22"/>
                <w:szCs w:val="22"/>
              </w:rPr>
              <w:t>араж</w:t>
            </w:r>
          </w:p>
          <w:p w:rsidR="0050575B" w:rsidRPr="00BC352A" w:rsidRDefault="0050575B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AD3D18" w:rsidRPr="00BC352A" w:rsidRDefault="00AD3D18" w:rsidP="00545641">
            <w:pPr>
              <w:jc w:val="center"/>
              <w:rPr>
                <w:sz w:val="22"/>
                <w:szCs w:val="22"/>
              </w:rPr>
            </w:pPr>
          </w:p>
          <w:p w:rsidR="00432EC6" w:rsidRPr="00BC352A" w:rsidRDefault="00432EC6" w:rsidP="00432EC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араж</w:t>
            </w:r>
          </w:p>
          <w:p w:rsidR="00432EC6" w:rsidRPr="00BC352A" w:rsidRDefault="00432EC6" w:rsidP="00432EC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545641" w:rsidRPr="00BC352A" w:rsidRDefault="00545641" w:rsidP="00432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545641" w:rsidRPr="00BC352A" w:rsidRDefault="00545641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6E7FE8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7,</w:t>
            </w:r>
            <w:r w:rsidR="00D8599F" w:rsidRPr="00BC352A">
              <w:rPr>
                <w:sz w:val="22"/>
                <w:szCs w:val="22"/>
              </w:rPr>
              <w:t>9</w:t>
            </w: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</w:p>
          <w:p w:rsidR="006E7FE8" w:rsidRPr="00BC352A" w:rsidRDefault="006E7FE8" w:rsidP="00545641">
            <w:pPr>
              <w:jc w:val="center"/>
              <w:rPr>
                <w:sz w:val="22"/>
                <w:szCs w:val="22"/>
              </w:rPr>
            </w:pPr>
          </w:p>
          <w:p w:rsidR="00AD3D18" w:rsidRPr="00BC352A" w:rsidRDefault="00AD3D18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6E7FE8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5,</w:t>
            </w:r>
            <w:r w:rsidR="00D8599F" w:rsidRPr="00BC352A">
              <w:rPr>
                <w:sz w:val="22"/>
                <w:szCs w:val="22"/>
              </w:rPr>
              <w:t>0</w:t>
            </w: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</w:p>
          <w:p w:rsidR="0050575B" w:rsidRPr="00BC352A" w:rsidRDefault="0050575B" w:rsidP="00545641">
            <w:pPr>
              <w:jc w:val="center"/>
              <w:rPr>
                <w:sz w:val="22"/>
                <w:szCs w:val="22"/>
              </w:rPr>
            </w:pPr>
          </w:p>
          <w:p w:rsidR="0050575B" w:rsidRPr="00BC352A" w:rsidRDefault="0050575B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AD3D18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</w:t>
            </w:r>
            <w:r w:rsidR="00432EC6" w:rsidRPr="00BC352A">
              <w:rPr>
                <w:sz w:val="22"/>
                <w:szCs w:val="22"/>
              </w:rPr>
              <w:t>9</w:t>
            </w:r>
            <w:r w:rsidRPr="00BC352A">
              <w:rPr>
                <w:sz w:val="22"/>
                <w:szCs w:val="22"/>
              </w:rPr>
              <w:t>,0</w:t>
            </w: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432EC6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5,0</w:t>
            </w:r>
          </w:p>
          <w:p w:rsidR="006E7FE8" w:rsidRPr="00BC352A" w:rsidRDefault="006E7FE8" w:rsidP="00545641">
            <w:pPr>
              <w:jc w:val="center"/>
              <w:rPr>
                <w:sz w:val="22"/>
                <w:szCs w:val="22"/>
              </w:rPr>
            </w:pPr>
          </w:p>
          <w:p w:rsidR="00AD3D18" w:rsidRPr="00BC352A" w:rsidRDefault="00AD3D18" w:rsidP="00545641">
            <w:pPr>
              <w:jc w:val="center"/>
              <w:rPr>
                <w:sz w:val="22"/>
                <w:szCs w:val="22"/>
              </w:rPr>
            </w:pPr>
          </w:p>
          <w:p w:rsidR="006E7FE8" w:rsidRPr="00BC352A" w:rsidRDefault="006E7FE8" w:rsidP="00545641">
            <w:pPr>
              <w:jc w:val="center"/>
              <w:rPr>
                <w:sz w:val="22"/>
                <w:szCs w:val="22"/>
              </w:rPr>
            </w:pPr>
          </w:p>
          <w:p w:rsidR="00432EC6" w:rsidRPr="00BC352A" w:rsidRDefault="00432EC6" w:rsidP="00432EC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9,0</w:t>
            </w:r>
          </w:p>
          <w:p w:rsidR="00AD3D18" w:rsidRPr="00BC352A" w:rsidRDefault="00AD3D18" w:rsidP="00545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:rsidR="00545641" w:rsidRPr="00BC352A" w:rsidRDefault="00545641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</w:p>
          <w:p w:rsidR="00AD3D18" w:rsidRPr="00BC352A" w:rsidRDefault="00AD3D18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</w:p>
          <w:p w:rsidR="0050575B" w:rsidRPr="00BC352A" w:rsidRDefault="0050575B" w:rsidP="00545641">
            <w:pPr>
              <w:jc w:val="center"/>
              <w:rPr>
                <w:sz w:val="22"/>
                <w:szCs w:val="22"/>
              </w:rPr>
            </w:pPr>
          </w:p>
          <w:p w:rsidR="0050575B" w:rsidRPr="00BC352A" w:rsidRDefault="0050575B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AD3D18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432EC6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AD3D18" w:rsidRPr="00BC352A" w:rsidRDefault="00AD3D18" w:rsidP="00545641">
            <w:pPr>
              <w:jc w:val="center"/>
              <w:rPr>
                <w:sz w:val="22"/>
                <w:szCs w:val="22"/>
              </w:rPr>
            </w:pPr>
          </w:p>
          <w:p w:rsidR="00AD3D18" w:rsidRPr="00BC352A" w:rsidRDefault="00AD3D18" w:rsidP="00545641">
            <w:pPr>
              <w:jc w:val="center"/>
              <w:rPr>
                <w:sz w:val="22"/>
                <w:szCs w:val="22"/>
              </w:rPr>
            </w:pPr>
          </w:p>
          <w:p w:rsidR="00AD3D18" w:rsidRPr="00BC352A" w:rsidRDefault="00AD3D18" w:rsidP="00545641">
            <w:pPr>
              <w:jc w:val="center"/>
              <w:rPr>
                <w:sz w:val="22"/>
                <w:szCs w:val="22"/>
              </w:rPr>
            </w:pPr>
          </w:p>
          <w:p w:rsidR="00432EC6" w:rsidRPr="00BC352A" w:rsidRDefault="00432EC6" w:rsidP="00432EC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AD3D18" w:rsidRPr="00BC352A" w:rsidRDefault="00AD3D18" w:rsidP="00545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45641" w:rsidRPr="00BC352A" w:rsidRDefault="00545641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C56BCD" w:rsidP="00545641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 xml:space="preserve">автомобиль </w:t>
            </w:r>
            <w:r w:rsidR="00432EC6" w:rsidRPr="00BC352A">
              <w:rPr>
                <w:sz w:val="22"/>
                <w:szCs w:val="22"/>
              </w:rPr>
              <w:t xml:space="preserve">ТОЙОТА </w:t>
            </w:r>
            <w:r w:rsidR="00432EC6" w:rsidRPr="00BC352A">
              <w:rPr>
                <w:sz w:val="22"/>
                <w:szCs w:val="22"/>
                <w:lang w:val="en-US"/>
              </w:rPr>
              <w:t>IPSUM</w:t>
            </w: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45641" w:rsidRPr="00BC352A" w:rsidRDefault="00545641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432EC6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</w:t>
            </w:r>
            <w:r w:rsidR="00D8599F" w:rsidRPr="00BC352A">
              <w:rPr>
                <w:sz w:val="22"/>
                <w:szCs w:val="22"/>
              </w:rPr>
              <w:t>илой дом</w:t>
            </w: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432EC6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D8599F" w:rsidRPr="00BC352A">
              <w:rPr>
                <w:sz w:val="22"/>
                <w:szCs w:val="22"/>
              </w:rPr>
              <w:t>емельный участок</w:t>
            </w:r>
          </w:p>
          <w:p w:rsidR="00432EC6" w:rsidRPr="00BC352A" w:rsidRDefault="00432EC6" w:rsidP="00545641">
            <w:pPr>
              <w:jc w:val="center"/>
              <w:rPr>
                <w:sz w:val="22"/>
                <w:szCs w:val="22"/>
              </w:rPr>
            </w:pPr>
          </w:p>
          <w:p w:rsidR="00432EC6" w:rsidRPr="00BC352A" w:rsidRDefault="00432EC6" w:rsidP="00432EC6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емельный участок</w:t>
            </w:r>
          </w:p>
          <w:p w:rsidR="00432EC6" w:rsidRPr="00BC352A" w:rsidRDefault="00432EC6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545641" w:rsidRPr="00BC352A" w:rsidRDefault="00545641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C56BCD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1,</w:t>
            </w:r>
            <w:r w:rsidR="00D8599F" w:rsidRPr="00BC352A">
              <w:rPr>
                <w:sz w:val="22"/>
                <w:szCs w:val="22"/>
              </w:rPr>
              <w:t>3</w:t>
            </w: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500</w:t>
            </w:r>
            <w:r w:rsidR="00432EC6" w:rsidRPr="00BC352A">
              <w:rPr>
                <w:sz w:val="22"/>
                <w:szCs w:val="22"/>
              </w:rPr>
              <w:t>,0</w:t>
            </w:r>
          </w:p>
          <w:p w:rsidR="00432EC6" w:rsidRPr="00BC352A" w:rsidRDefault="00432EC6" w:rsidP="00545641">
            <w:pPr>
              <w:jc w:val="center"/>
              <w:rPr>
                <w:sz w:val="22"/>
                <w:szCs w:val="22"/>
              </w:rPr>
            </w:pPr>
          </w:p>
          <w:p w:rsidR="00432EC6" w:rsidRPr="00BC352A" w:rsidRDefault="00432EC6" w:rsidP="00545641">
            <w:pPr>
              <w:jc w:val="center"/>
              <w:rPr>
                <w:sz w:val="22"/>
                <w:szCs w:val="22"/>
              </w:rPr>
            </w:pPr>
          </w:p>
          <w:p w:rsidR="00432EC6" w:rsidRPr="00BC352A" w:rsidRDefault="00432EC6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800,0</w:t>
            </w:r>
          </w:p>
        </w:tc>
        <w:tc>
          <w:tcPr>
            <w:tcW w:w="2010" w:type="dxa"/>
            <w:shd w:val="clear" w:color="auto" w:fill="auto"/>
          </w:tcPr>
          <w:p w:rsidR="00545641" w:rsidRPr="00BC352A" w:rsidRDefault="00545641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</w:p>
          <w:p w:rsidR="00D8599F" w:rsidRPr="00BC352A" w:rsidRDefault="00D8599F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432EC6" w:rsidRPr="00BC352A" w:rsidRDefault="00432EC6" w:rsidP="00545641">
            <w:pPr>
              <w:jc w:val="center"/>
              <w:rPr>
                <w:sz w:val="22"/>
                <w:szCs w:val="22"/>
              </w:rPr>
            </w:pPr>
          </w:p>
          <w:p w:rsidR="00432EC6" w:rsidRPr="00BC352A" w:rsidRDefault="00432EC6" w:rsidP="00545641">
            <w:pPr>
              <w:jc w:val="center"/>
              <w:rPr>
                <w:sz w:val="22"/>
                <w:szCs w:val="22"/>
              </w:rPr>
            </w:pPr>
          </w:p>
          <w:p w:rsidR="00432EC6" w:rsidRPr="00BC352A" w:rsidRDefault="00432EC6" w:rsidP="0054564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432EC6" w:rsidRPr="00BC352A" w:rsidTr="00432EC6">
        <w:tc>
          <w:tcPr>
            <w:tcW w:w="14992" w:type="dxa"/>
            <w:gridSpan w:val="9"/>
            <w:shd w:val="clear" w:color="auto" w:fill="auto"/>
          </w:tcPr>
          <w:p w:rsidR="00432EC6" w:rsidRPr="00BC352A" w:rsidRDefault="00432EC6" w:rsidP="006D091F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432EC6" w:rsidRPr="00BC352A" w:rsidTr="00432EC6">
        <w:tc>
          <w:tcPr>
            <w:tcW w:w="14992" w:type="dxa"/>
            <w:gridSpan w:val="9"/>
            <w:shd w:val="clear" w:color="auto" w:fill="auto"/>
            <w:vAlign w:val="bottom"/>
          </w:tcPr>
          <w:p w:rsidR="00432EC6" w:rsidRPr="00BC352A" w:rsidRDefault="00432EC6" w:rsidP="006D091F">
            <w:pPr>
              <w:jc w:val="center"/>
              <w:rPr>
                <w:i/>
                <w:sz w:val="22"/>
                <w:szCs w:val="22"/>
              </w:rPr>
            </w:pPr>
          </w:p>
          <w:p w:rsidR="00432EC6" w:rsidRPr="00BC352A" w:rsidRDefault="00432EC6" w:rsidP="006D091F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5A4065" w:rsidRPr="00BC352A" w:rsidRDefault="005A4065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5A4065" w:rsidRPr="00BC352A" w:rsidRDefault="005A4065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606ED7" w:rsidRPr="00BC352A" w:rsidRDefault="00606ED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606ED7" w:rsidRPr="00BC352A" w:rsidRDefault="00606ED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606ED7" w:rsidRPr="00BC352A" w:rsidRDefault="00606ED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606ED7" w:rsidRPr="00BC352A" w:rsidRDefault="00606ED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606ED7" w:rsidRPr="00BC352A" w:rsidRDefault="00606ED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606ED7" w:rsidRPr="00BC352A" w:rsidRDefault="00606ED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606ED7" w:rsidRPr="00BC352A" w:rsidRDefault="00606ED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B1727F" w:rsidRPr="00BC352A" w:rsidRDefault="00B1727F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B1727F" w:rsidRPr="00BC352A" w:rsidRDefault="00B1727F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B1727F" w:rsidRPr="00BC352A" w:rsidRDefault="00B1727F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B1727F" w:rsidRPr="00BC352A" w:rsidRDefault="00B1727F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B1727F" w:rsidRPr="00BC352A" w:rsidRDefault="00B1727F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B1727F" w:rsidRPr="00BC352A" w:rsidRDefault="00B1727F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B1727F" w:rsidRPr="00BC352A" w:rsidRDefault="00B1727F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B1727F" w:rsidRPr="00BC352A" w:rsidRDefault="00B1727F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B1727F" w:rsidRPr="00BC352A" w:rsidRDefault="00B1727F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B1727F" w:rsidRPr="00BC352A" w:rsidRDefault="00B1727F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B1727F" w:rsidRPr="00BC352A" w:rsidRDefault="00B1727F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B1727F" w:rsidRPr="00BC352A" w:rsidRDefault="00B1727F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B1727F" w:rsidRPr="00BC352A" w:rsidRDefault="00B1727F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B1727F" w:rsidRPr="00BC352A" w:rsidRDefault="00B1727F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B1727F" w:rsidRPr="00BC352A" w:rsidRDefault="00B1727F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F3F0E" w:rsidRPr="00BC352A" w:rsidRDefault="00EF3F0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F3F0E" w:rsidRPr="00BC352A" w:rsidRDefault="00EF3F0E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5A4065" w:rsidRPr="00BC352A" w:rsidRDefault="005A4065" w:rsidP="005A4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5A4065" w:rsidRPr="00BC352A" w:rsidRDefault="005A4065" w:rsidP="005A40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A4065" w:rsidRPr="00BC352A" w:rsidRDefault="005A4065" w:rsidP="005A406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заместителя начальника отдела по Черниговскому муниципальному району </w:t>
      </w:r>
      <w:r w:rsidRPr="00BC352A">
        <w:rPr>
          <w:sz w:val="28"/>
          <w:szCs w:val="28"/>
          <w:u w:val="single"/>
        </w:rPr>
        <w:br/>
        <w:t>департамент</w:t>
      </w:r>
      <w:r w:rsidR="00B1727F" w:rsidRPr="00BC352A">
        <w:rPr>
          <w:sz w:val="28"/>
          <w:szCs w:val="28"/>
          <w:u w:val="single"/>
        </w:rPr>
        <w:t xml:space="preserve">а труда и социального развития </w:t>
      </w:r>
      <w:r w:rsidRPr="00BC352A">
        <w:rPr>
          <w:sz w:val="28"/>
          <w:szCs w:val="28"/>
          <w:u w:val="single"/>
        </w:rPr>
        <w:t>Приморского края</w:t>
      </w:r>
    </w:p>
    <w:p w:rsidR="00606ED7" w:rsidRPr="00BC352A" w:rsidRDefault="00606ED7" w:rsidP="005A406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5A4065" w:rsidRPr="00BC352A" w:rsidRDefault="005A4065" w:rsidP="005A4065">
      <w:pPr>
        <w:autoSpaceDE w:val="0"/>
        <w:autoSpaceDN w:val="0"/>
        <w:adjustRightInd w:val="0"/>
        <w:jc w:val="center"/>
      </w:pPr>
      <w:r w:rsidRPr="00BC352A">
        <w:rPr>
          <w:sz w:val="28"/>
          <w:szCs w:val="28"/>
        </w:rPr>
        <w:t xml:space="preserve">и членов его семьи за период с 1 января по 31 декабря </w:t>
      </w:r>
      <w:r w:rsidR="00B1727F" w:rsidRPr="00BC352A">
        <w:rPr>
          <w:sz w:val="28"/>
          <w:szCs w:val="28"/>
        </w:rPr>
        <w:t>2017</w:t>
      </w:r>
      <w:r w:rsidRPr="00BC352A">
        <w:rPr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2084"/>
        <w:gridCol w:w="2049"/>
        <w:gridCol w:w="1108"/>
        <w:gridCol w:w="1677"/>
        <w:gridCol w:w="1652"/>
        <w:gridCol w:w="1721"/>
        <w:gridCol w:w="1108"/>
        <w:gridCol w:w="1677"/>
      </w:tblGrid>
      <w:tr w:rsidR="005A4065" w:rsidRPr="00BC352A" w:rsidTr="00335D11">
        <w:tc>
          <w:tcPr>
            <w:tcW w:w="1360" w:type="dxa"/>
            <w:vMerge w:val="restart"/>
            <w:shd w:val="clear" w:color="auto" w:fill="auto"/>
          </w:tcPr>
          <w:p w:rsidR="005A4065" w:rsidRPr="00BC352A" w:rsidRDefault="005A4065" w:rsidP="00335D11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:rsidR="005A4065" w:rsidRPr="00BC352A" w:rsidRDefault="005A4065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5A4065" w:rsidRPr="00BC352A" w:rsidRDefault="005A4065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5A4065" w:rsidRPr="00BC352A" w:rsidRDefault="005A4065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B1727F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5A4065" w:rsidRPr="00BC352A" w:rsidRDefault="005A4065" w:rsidP="00335D1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486" w:type="dxa"/>
            <w:gridSpan w:val="4"/>
            <w:shd w:val="clear" w:color="auto" w:fill="auto"/>
          </w:tcPr>
          <w:p w:rsidR="005A4065" w:rsidRPr="00BC352A" w:rsidRDefault="005A4065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</w:p>
          <w:p w:rsidR="005A4065" w:rsidRPr="00BC352A" w:rsidRDefault="005A4065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</w:p>
          <w:p w:rsidR="005A4065" w:rsidRPr="00BC352A" w:rsidRDefault="005A4065" w:rsidP="00335D1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  <w:shd w:val="clear" w:color="auto" w:fill="auto"/>
          </w:tcPr>
          <w:p w:rsidR="005A4065" w:rsidRPr="00BC352A" w:rsidRDefault="005A4065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BC352A">
              <w:rPr>
                <w:sz w:val="22"/>
                <w:szCs w:val="22"/>
              </w:rPr>
              <w:t>недвижимого</w:t>
            </w:r>
            <w:proofErr w:type="gramEnd"/>
          </w:p>
          <w:p w:rsidR="005A4065" w:rsidRPr="00BC352A" w:rsidRDefault="005A4065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имущества, </w:t>
            </w:r>
            <w:proofErr w:type="gramStart"/>
            <w:r w:rsidRPr="00BC352A">
              <w:rPr>
                <w:sz w:val="22"/>
                <w:szCs w:val="22"/>
              </w:rPr>
              <w:t>находящихся</w:t>
            </w:r>
            <w:proofErr w:type="gramEnd"/>
            <w:r w:rsidRPr="00BC352A">
              <w:rPr>
                <w:sz w:val="22"/>
                <w:szCs w:val="22"/>
              </w:rPr>
              <w:t xml:space="preserve"> в</w:t>
            </w:r>
          </w:p>
          <w:p w:rsidR="005A4065" w:rsidRPr="00BC352A" w:rsidRDefault="005A4065" w:rsidP="00335D11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5A4065" w:rsidRPr="00BC352A" w:rsidTr="00335D11">
        <w:tc>
          <w:tcPr>
            <w:tcW w:w="1360" w:type="dxa"/>
            <w:vMerge/>
            <w:shd w:val="clear" w:color="auto" w:fill="auto"/>
          </w:tcPr>
          <w:p w:rsidR="005A4065" w:rsidRPr="00BC352A" w:rsidRDefault="005A4065" w:rsidP="00335D11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:rsidR="005A4065" w:rsidRPr="00BC352A" w:rsidRDefault="005A4065" w:rsidP="00335D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auto"/>
          </w:tcPr>
          <w:p w:rsidR="005A4065" w:rsidRPr="00BC352A" w:rsidRDefault="005A4065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5A4065" w:rsidRPr="00BC352A" w:rsidRDefault="005A4065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5A4065" w:rsidRPr="00BC352A" w:rsidRDefault="005A4065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5A4065" w:rsidRPr="00BC352A" w:rsidRDefault="005A4065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5A4065" w:rsidRPr="00BC352A" w:rsidRDefault="005A4065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5A4065" w:rsidRPr="00BC352A" w:rsidRDefault="005A4065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  <w:shd w:val="clear" w:color="auto" w:fill="auto"/>
          </w:tcPr>
          <w:p w:rsidR="005A4065" w:rsidRPr="00BC352A" w:rsidRDefault="005A4065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5A4065" w:rsidRPr="00BC352A" w:rsidRDefault="005A4065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  <w:shd w:val="clear" w:color="auto" w:fill="auto"/>
          </w:tcPr>
          <w:p w:rsidR="005A4065" w:rsidRPr="00BC352A" w:rsidRDefault="005A4065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5A4065" w:rsidRPr="00BC352A" w:rsidRDefault="005A4065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  <w:shd w:val="clear" w:color="auto" w:fill="auto"/>
          </w:tcPr>
          <w:p w:rsidR="005A4065" w:rsidRPr="00BC352A" w:rsidRDefault="005A4065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5A4065" w:rsidRPr="00BC352A" w:rsidRDefault="005A4065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5A4065" w:rsidRPr="00BC352A" w:rsidRDefault="005A4065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5A4065" w:rsidRPr="00BC352A" w:rsidRDefault="005A4065" w:rsidP="00335D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5A4065" w:rsidRPr="00BC352A" w:rsidTr="00335D11">
        <w:tc>
          <w:tcPr>
            <w:tcW w:w="1360" w:type="dxa"/>
            <w:shd w:val="clear" w:color="auto" w:fill="auto"/>
          </w:tcPr>
          <w:p w:rsidR="00606ED7" w:rsidRPr="00BC352A" w:rsidRDefault="00606ED7" w:rsidP="00335D1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5A4065" w:rsidRPr="00BC352A" w:rsidRDefault="005A4065" w:rsidP="00335D11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Глушко Ольга Ивановна</w:t>
            </w:r>
          </w:p>
        </w:tc>
        <w:tc>
          <w:tcPr>
            <w:tcW w:w="2084" w:type="dxa"/>
            <w:shd w:val="clear" w:color="auto" w:fill="auto"/>
          </w:tcPr>
          <w:p w:rsidR="00606ED7" w:rsidRPr="00BC352A" w:rsidRDefault="00606ED7" w:rsidP="0036416C">
            <w:pPr>
              <w:jc w:val="center"/>
              <w:rPr>
                <w:sz w:val="22"/>
                <w:szCs w:val="22"/>
              </w:rPr>
            </w:pPr>
          </w:p>
          <w:p w:rsidR="005A4065" w:rsidRPr="00BC352A" w:rsidRDefault="00B1727F" w:rsidP="003641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 020 004,68</w:t>
            </w:r>
          </w:p>
        </w:tc>
        <w:tc>
          <w:tcPr>
            <w:tcW w:w="2049" w:type="dxa"/>
            <w:shd w:val="clear" w:color="auto" w:fill="auto"/>
          </w:tcPr>
          <w:p w:rsidR="00606ED7" w:rsidRPr="00BC352A" w:rsidRDefault="00606ED7" w:rsidP="0036416C">
            <w:pPr>
              <w:jc w:val="center"/>
              <w:rPr>
                <w:sz w:val="22"/>
                <w:szCs w:val="22"/>
              </w:rPr>
            </w:pPr>
          </w:p>
          <w:p w:rsidR="005A4065" w:rsidRPr="00BC352A" w:rsidRDefault="00B1727F" w:rsidP="003641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5A4065" w:rsidRPr="00BC352A">
              <w:rPr>
                <w:sz w:val="22"/>
                <w:szCs w:val="22"/>
              </w:rPr>
              <w:t>вартира</w:t>
            </w:r>
          </w:p>
          <w:p w:rsidR="005A4065" w:rsidRPr="00BC352A" w:rsidRDefault="005A4065" w:rsidP="003641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</w:t>
            </w:r>
            <w:r w:rsidR="00606ED7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>)</w:t>
            </w:r>
          </w:p>
          <w:p w:rsidR="005A4065" w:rsidRPr="00BC352A" w:rsidRDefault="005A4065" w:rsidP="0036416C">
            <w:pPr>
              <w:jc w:val="center"/>
              <w:rPr>
                <w:sz w:val="22"/>
                <w:szCs w:val="22"/>
              </w:rPr>
            </w:pPr>
          </w:p>
          <w:p w:rsidR="005A4065" w:rsidRPr="00BC352A" w:rsidRDefault="00B1727F" w:rsidP="003641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</w:t>
            </w:r>
            <w:r w:rsidR="005A4065" w:rsidRPr="00BC352A">
              <w:rPr>
                <w:sz w:val="22"/>
                <w:szCs w:val="22"/>
              </w:rPr>
              <w:t>араж</w:t>
            </w:r>
          </w:p>
          <w:p w:rsidR="00606ED7" w:rsidRPr="00BC352A" w:rsidRDefault="00606ED7" w:rsidP="003641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606ED7" w:rsidRPr="00BC352A" w:rsidRDefault="00606ED7" w:rsidP="0036416C">
            <w:pPr>
              <w:jc w:val="center"/>
              <w:rPr>
                <w:sz w:val="22"/>
                <w:szCs w:val="22"/>
              </w:rPr>
            </w:pPr>
          </w:p>
          <w:p w:rsidR="00606ED7" w:rsidRPr="00BC352A" w:rsidRDefault="00B1727F" w:rsidP="003641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5A4065" w:rsidRPr="00BC352A">
              <w:rPr>
                <w:sz w:val="22"/>
                <w:szCs w:val="22"/>
              </w:rPr>
              <w:t xml:space="preserve">емельный участок </w:t>
            </w:r>
            <w:r w:rsidR="00606ED7"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5A4065" w:rsidRPr="00BC352A" w:rsidRDefault="005A4065" w:rsidP="003641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606ED7" w:rsidRPr="00BC352A" w:rsidRDefault="00606ED7" w:rsidP="0036416C">
            <w:pPr>
              <w:jc w:val="center"/>
              <w:rPr>
                <w:sz w:val="22"/>
                <w:szCs w:val="22"/>
              </w:rPr>
            </w:pPr>
          </w:p>
          <w:p w:rsidR="005A4065" w:rsidRPr="00BC352A" w:rsidRDefault="005A4065" w:rsidP="003641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9,4</w:t>
            </w:r>
          </w:p>
          <w:p w:rsidR="005A4065" w:rsidRPr="00BC352A" w:rsidRDefault="005A4065" w:rsidP="0036416C">
            <w:pPr>
              <w:jc w:val="center"/>
              <w:rPr>
                <w:sz w:val="22"/>
                <w:szCs w:val="22"/>
              </w:rPr>
            </w:pPr>
          </w:p>
          <w:p w:rsidR="005A4065" w:rsidRPr="00BC352A" w:rsidRDefault="005A4065" w:rsidP="0036416C">
            <w:pPr>
              <w:jc w:val="center"/>
              <w:rPr>
                <w:sz w:val="22"/>
                <w:szCs w:val="22"/>
              </w:rPr>
            </w:pPr>
          </w:p>
          <w:p w:rsidR="00606ED7" w:rsidRPr="00BC352A" w:rsidRDefault="00606ED7" w:rsidP="0036416C">
            <w:pPr>
              <w:jc w:val="center"/>
              <w:rPr>
                <w:sz w:val="22"/>
                <w:szCs w:val="22"/>
              </w:rPr>
            </w:pPr>
          </w:p>
          <w:p w:rsidR="005A4065" w:rsidRPr="00BC352A" w:rsidRDefault="005A4065" w:rsidP="003641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7,0</w:t>
            </w:r>
          </w:p>
          <w:p w:rsidR="005A4065" w:rsidRPr="00BC352A" w:rsidRDefault="005A4065" w:rsidP="0036416C">
            <w:pPr>
              <w:jc w:val="center"/>
              <w:rPr>
                <w:sz w:val="22"/>
                <w:szCs w:val="22"/>
              </w:rPr>
            </w:pPr>
          </w:p>
          <w:p w:rsidR="005A4065" w:rsidRPr="00BC352A" w:rsidRDefault="005A4065" w:rsidP="0036416C">
            <w:pPr>
              <w:jc w:val="center"/>
              <w:rPr>
                <w:sz w:val="22"/>
                <w:szCs w:val="22"/>
              </w:rPr>
            </w:pPr>
          </w:p>
          <w:p w:rsidR="00606ED7" w:rsidRPr="00BC352A" w:rsidRDefault="00606ED7" w:rsidP="0036416C">
            <w:pPr>
              <w:jc w:val="center"/>
              <w:rPr>
                <w:sz w:val="22"/>
                <w:szCs w:val="22"/>
              </w:rPr>
            </w:pPr>
          </w:p>
          <w:p w:rsidR="005A4065" w:rsidRPr="00BC352A" w:rsidRDefault="005A4065" w:rsidP="00B1727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7,0</w:t>
            </w:r>
          </w:p>
        </w:tc>
        <w:tc>
          <w:tcPr>
            <w:tcW w:w="1677" w:type="dxa"/>
            <w:shd w:val="clear" w:color="auto" w:fill="auto"/>
          </w:tcPr>
          <w:p w:rsidR="00606ED7" w:rsidRPr="00BC352A" w:rsidRDefault="00606ED7" w:rsidP="0036416C">
            <w:pPr>
              <w:jc w:val="center"/>
              <w:rPr>
                <w:sz w:val="22"/>
                <w:szCs w:val="22"/>
              </w:rPr>
            </w:pPr>
          </w:p>
          <w:p w:rsidR="005A4065" w:rsidRPr="00BC352A" w:rsidRDefault="005A4065" w:rsidP="003641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5A4065" w:rsidRPr="00BC352A" w:rsidRDefault="005A4065" w:rsidP="0036416C">
            <w:pPr>
              <w:jc w:val="center"/>
              <w:rPr>
                <w:sz w:val="22"/>
                <w:szCs w:val="22"/>
              </w:rPr>
            </w:pPr>
          </w:p>
          <w:p w:rsidR="005A4065" w:rsidRPr="00BC352A" w:rsidRDefault="005A4065" w:rsidP="0036416C">
            <w:pPr>
              <w:jc w:val="center"/>
              <w:rPr>
                <w:sz w:val="22"/>
                <w:szCs w:val="22"/>
              </w:rPr>
            </w:pPr>
          </w:p>
          <w:p w:rsidR="00606ED7" w:rsidRPr="00BC352A" w:rsidRDefault="00606ED7" w:rsidP="0036416C">
            <w:pPr>
              <w:jc w:val="center"/>
              <w:rPr>
                <w:sz w:val="22"/>
                <w:szCs w:val="22"/>
              </w:rPr>
            </w:pPr>
          </w:p>
          <w:p w:rsidR="005A4065" w:rsidRPr="00BC352A" w:rsidRDefault="005A4065" w:rsidP="003641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5A4065" w:rsidRPr="00BC352A" w:rsidRDefault="005A4065" w:rsidP="0036416C">
            <w:pPr>
              <w:jc w:val="center"/>
              <w:rPr>
                <w:sz w:val="22"/>
                <w:szCs w:val="22"/>
              </w:rPr>
            </w:pPr>
          </w:p>
          <w:p w:rsidR="005A4065" w:rsidRPr="00BC352A" w:rsidRDefault="005A4065" w:rsidP="0036416C">
            <w:pPr>
              <w:jc w:val="center"/>
              <w:rPr>
                <w:sz w:val="22"/>
                <w:szCs w:val="22"/>
              </w:rPr>
            </w:pPr>
          </w:p>
          <w:p w:rsidR="00606ED7" w:rsidRPr="00BC352A" w:rsidRDefault="00606ED7" w:rsidP="0036416C">
            <w:pPr>
              <w:jc w:val="center"/>
              <w:rPr>
                <w:sz w:val="22"/>
                <w:szCs w:val="22"/>
              </w:rPr>
            </w:pPr>
          </w:p>
          <w:p w:rsidR="005A4065" w:rsidRPr="00BC352A" w:rsidRDefault="005A4065" w:rsidP="0036416C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5A4065" w:rsidRPr="00BC352A" w:rsidRDefault="005A4065" w:rsidP="005A40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5A4065" w:rsidRPr="00BC352A" w:rsidRDefault="005A4065" w:rsidP="005A406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shd w:val="clear" w:color="auto" w:fill="auto"/>
          </w:tcPr>
          <w:p w:rsidR="005A4065" w:rsidRPr="00BC352A" w:rsidRDefault="005A4065" w:rsidP="00335D11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5A4065" w:rsidRPr="00BC352A" w:rsidRDefault="005A4065" w:rsidP="00335D11">
            <w:pPr>
              <w:rPr>
                <w:sz w:val="22"/>
                <w:szCs w:val="22"/>
              </w:rPr>
            </w:pPr>
          </w:p>
        </w:tc>
      </w:tr>
      <w:tr w:rsidR="00B1727F" w:rsidRPr="00BC352A" w:rsidTr="00335D11">
        <w:tc>
          <w:tcPr>
            <w:tcW w:w="14436" w:type="dxa"/>
            <w:gridSpan w:val="9"/>
            <w:shd w:val="clear" w:color="auto" w:fill="auto"/>
          </w:tcPr>
          <w:p w:rsidR="00B1727F" w:rsidRPr="00BC352A" w:rsidRDefault="00B1727F" w:rsidP="006D091F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B1727F" w:rsidRPr="00BC352A" w:rsidTr="006D091F">
        <w:tc>
          <w:tcPr>
            <w:tcW w:w="14436" w:type="dxa"/>
            <w:gridSpan w:val="9"/>
            <w:shd w:val="clear" w:color="auto" w:fill="auto"/>
            <w:vAlign w:val="bottom"/>
          </w:tcPr>
          <w:p w:rsidR="00B1727F" w:rsidRPr="00BC352A" w:rsidRDefault="00B1727F" w:rsidP="006D091F">
            <w:pPr>
              <w:jc w:val="center"/>
              <w:rPr>
                <w:i/>
                <w:sz w:val="22"/>
                <w:szCs w:val="22"/>
              </w:rPr>
            </w:pPr>
          </w:p>
          <w:p w:rsidR="00B1727F" w:rsidRPr="00BC352A" w:rsidRDefault="00B1727F" w:rsidP="006D091F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5A4065" w:rsidRPr="00BC352A" w:rsidRDefault="005A4065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5A4065" w:rsidRPr="00BC352A" w:rsidRDefault="005A4065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5A4065" w:rsidRPr="00BC352A" w:rsidRDefault="005A4065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5A4065" w:rsidRPr="00BC352A" w:rsidRDefault="005A4065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5A4065" w:rsidRPr="00BC352A" w:rsidRDefault="005A4065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5773B3" w:rsidRPr="00BC352A" w:rsidRDefault="005773B3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5773B3" w:rsidRPr="00BC352A" w:rsidRDefault="005773B3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5773B3" w:rsidRPr="00BC352A" w:rsidRDefault="005773B3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5773B3" w:rsidRPr="00BC352A" w:rsidRDefault="005773B3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5773B3" w:rsidRPr="00BC352A" w:rsidRDefault="005773B3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5773B3" w:rsidRPr="00BC352A" w:rsidRDefault="005773B3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CF3F35" w:rsidRPr="00BC352A" w:rsidRDefault="00CF3F35" w:rsidP="00CF3F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CF3F35" w:rsidRPr="00BC352A" w:rsidRDefault="00CF3F35" w:rsidP="00CF3F3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F3F35" w:rsidRPr="00BC352A" w:rsidRDefault="00CF3F35" w:rsidP="00CF3F3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начальника отдела по </w:t>
      </w:r>
      <w:proofErr w:type="spellStart"/>
      <w:r w:rsidRPr="00BC352A">
        <w:rPr>
          <w:sz w:val="28"/>
          <w:szCs w:val="28"/>
          <w:u w:val="single"/>
        </w:rPr>
        <w:t>Чугуевскому</w:t>
      </w:r>
      <w:proofErr w:type="spellEnd"/>
      <w:r w:rsidRPr="00BC352A">
        <w:rPr>
          <w:sz w:val="28"/>
          <w:szCs w:val="28"/>
          <w:u w:val="single"/>
        </w:rPr>
        <w:t xml:space="preserve"> муниципальному району </w:t>
      </w:r>
    </w:p>
    <w:p w:rsidR="00CF3F35" w:rsidRPr="00BC352A" w:rsidRDefault="00CF3F35" w:rsidP="00CF3F3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CF3F35" w:rsidRPr="00BC352A" w:rsidRDefault="00CF3F35" w:rsidP="00CF3F3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 xml:space="preserve"> 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CF3F35" w:rsidRPr="00BC352A" w:rsidRDefault="00CF3F35" w:rsidP="00CF3F3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5773B3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CF3F35" w:rsidRPr="00BC352A" w:rsidRDefault="00CF3F35" w:rsidP="00CF3F35"/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084"/>
        <w:gridCol w:w="1896"/>
        <w:gridCol w:w="1108"/>
        <w:gridCol w:w="1677"/>
        <w:gridCol w:w="1652"/>
        <w:gridCol w:w="1721"/>
        <w:gridCol w:w="1108"/>
        <w:gridCol w:w="1677"/>
      </w:tblGrid>
      <w:tr w:rsidR="00CF3F35" w:rsidRPr="00BC352A" w:rsidTr="00D40582">
        <w:tc>
          <w:tcPr>
            <w:tcW w:w="1657" w:type="dxa"/>
            <w:vMerge w:val="restart"/>
          </w:tcPr>
          <w:p w:rsidR="00CF3F35" w:rsidRPr="00BC352A" w:rsidRDefault="00CF3F35" w:rsidP="00CF3F35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CF3F35" w:rsidRPr="00BC352A" w:rsidRDefault="00CF3F35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CF3F35" w:rsidRPr="00BC352A" w:rsidRDefault="00CF3F35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CF3F35" w:rsidRPr="00BC352A" w:rsidRDefault="00CF3F35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5773B3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CF3F35" w:rsidRPr="00BC352A" w:rsidRDefault="00CF3F35" w:rsidP="00CF3F35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333" w:type="dxa"/>
            <w:gridSpan w:val="4"/>
          </w:tcPr>
          <w:p w:rsidR="00CF3F35" w:rsidRPr="00BC352A" w:rsidRDefault="00CF3F35" w:rsidP="005773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5773B3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5773B3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06" w:type="dxa"/>
            <w:gridSpan w:val="3"/>
          </w:tcPr>
          <w:p w:rsidR="00CF3F35" w:rsidRPr="00BC352A" w:rsidRDefault="00CF3F35" w:rsidP="005773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5773B3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5773B3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CF3F35" w:rsidRPr="00BC352A" w:rsidTr="00D40582">
        <w:tc>
          <w:tcPr>
            <w:tcW w:w="1657" w:type="dxa"/>
            <w:vMerge/>
          </w:tcPr>
          <w:p w:rsidR="00CF3F35" w:rsidRPr="00BC352A" w:rsidRDefault="00CF3F35" w:rsidP="00CF3F35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</w:tcPr>
          <w:p w:rsidR="00CF3F35" w:rsidRPr="00BC352A" w:rsidRDefault="00CF3F35" w:rsidP="00CF3F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CF3F35" w:rsidRPr="00BC352A" w:rsidRDefault="00CF3F35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CF3F35" w:rsidRPr="00BC352A" w:rsidRDefault="00CF3F35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CF3F35" w:rsidRPr="00BC352A" w:rsidRDefault="00CF3F35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CF3F35" w:rsidRPr="00BC352A" w:rsidRDefault="00CF3F35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CF3F35" w:rsidRPr="00BC352A" w:rsidRDefault="00CF3F35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CF3F35" w:rsidRPr="00BC352A" w:rsidRDefault="00CF3F35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</w:tcPr>
          <w:p w:rsidR="00CF3F35" w:rsidRPr="00BC352A" w:rsidRDefault="00CF3F35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CF3F35" w:rsidRPr="00BC352A" w:rsidRDefault="00CF3F35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</w:tcPr>
          <w:p w:rsidR="00CF3F35" w:rsidRPr="00BC352A" w:rsidRDefault="00CF3F35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CF3F35" w:rsidRPr="00BC352A" w:rsidRDefault="00CF3F35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CF3F35" w:rsidRPr="00BC352A" w:rsidRDefault="00CF3F35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CF3F35" w:rsidRPr="00BC352A" w:rsidRDefault="00CF3F35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CF3F35" w:rsidRPr="00BC352A" w:rsidRDefault="00CF3F35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CF3F35" w:rsidRPr="00BC352A" w:rsidRDefault="00CF3F35" w:rsidP="00CF3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CF3F35" w:rsidRPr="00BC352A" w:rsidTr="008A23F3">
        <w:trPr>
          <w:trHeight w:val="1551"/>
        </w:trPr>
        <w:tc>
          <w:tcPr>
            <w:tcW w:w="1657" w:type="dxa"/>
          </w:tcPr>
          <w:p w:rsidR="008A23F3" w:rsidRPr="00BC352A" w:rsidRDefault="008A23F3" w:rsidP="00CF3F3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CF3F35" w:rsidRPr="00BC352A" w:rsidRDefault="00CF3F35" w:rsidP="00CF3F35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proofErr w:type="spellStart"/>
            <w:r w:rsidRPr="00BC352A">
              <w:rPr>
                <w:i/>
                <w:sz w:val="22"/>
                <w:szCs w:val="22"/>
              </w:rPr>
              <w:t>Молоков</w:t>
            </w:r>
            <w:proofErr w:type="spellEnd"/>
            <w:r w:rsidRPr="00BC352A">
              <w:rPr>
                <w:i/>
                <w:sz w:val="22"/>
                <w:szCs w:val="22"/>
              </w:rPr>
              <w:t xml:space="preserve"> Сергей Сергеевич</w:t>
            </w:r>
          </w:p>
        </w:tc>
        <w:tc>
          <w:tcPr>
            <w:tcW w:w="2084" w:type="dxa"/>
          </w:tcPr>
          <w:p w:rsidR="008A23F3" w:rsidRPr="00BC352A" w:rsidRDefault="008A23F3" w:rsidP="008A23F3">
            <w:pPr>
              <w:jc w:val="center"/>
              <w:rPr>
                <w:sz w:val="22"/>
                <w:szCs w:val="22"/>
              </w:rPr>
            </w:pPr>
          </w:p>
          <w:p w:rsidR="00CF3F35" w:rsidRPr="00BC352A" w:rsidRDefault="005773B3" w:rsidP="008A23F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 403 443,12</w:t>
            </w:r>
          </w:p>
        </w:tc>
        <w:tc>
          <w:tcPr>
            <w:tcW w:w="1896" w:type="dxa"/>
          </w:tcPr>
          <w:p w:rsidR="008A23F3" w:rsidRPr="00BC352A" w:rsidRDefault="008A23F3" w:rsidP="008A23F3">
            <w:pPr>
              <w:jc w:val="center"/>
              <w:rPr>
                <w:sz w:val="22"/>
                <w:szCs w:val="22"/>
              </w:rPr>
            </w:pPr>
          </w:p>
          <w:p w:rsidR="00CF3F35" w:rsidRPr="00BC352A" w:rsidRDefault="005773B3" w:rsidP="008A23F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</w:t>
            </w:r>
            <w:r w:rsidR="00CF3F35" w:rsidRPr="00BC352A">
              <w:rPr>
                <w:sz w:val="22"/>
                <w:szCs w:val="22"/>
              </w:rPr>
              <w:t>вартира</w:t>
            </w:r>
          </w:p>
          <w:p w:rsidR="00CF3F35" w:rsidRPr="00BC352A" w:rsidRDefault="00D40582" w:rsidP="005773B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долевая</w:t>
            </w:r>
            <w:r w:rsidR="008A23F3" w:rsidRPr="00BC352A">
              <w:rPr>
                <w:sz w:val="22"/>
                <w:szCs w:val="22"/>
              </w:rPr>
              <w:t xml:space="preserve"> собственность</w:t>
            </w:r>
            <w:r w:rsidRPr="00BC352A">
              <w:rPr>
                <w:sz w:val="22"/>
                <w:szCs w:val="22"/>
              </w:rPr>
              <w:t>, 1/</w:t>
            </w:r>
            <w:r w:rsidR="005773B3" w:rsidRPr="00BC352A">
              <w:rPr>
                <w:sz w:val="22"/>
                <w:szCs w:val="22"/>
              </w:rPr>
              <w:t>4</w:t>
            </w:r>
            <w:r w:rsidRPr="00BC352A">
              <w:rPr>
                <w:sz w:val="22"/>
                <w:szCs w:val="22"/>
              </w:rPr>
              <w:t xml:space="preserve">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5773B3" w:rsidRPr="00BC352A" w:rsidRDefault="005773B3" w:rsidP="005773B3">
            <w:pPr>
              <w:jc w:val="center"/>
              <w:rPr>
                <w:sz w:val="22"/>
                <w:szCs w:val="22"/>
              </w:rPr>
            </w:pPr>
          </w:p>
          <w:p w:rsidR="005773B3" w:rsidRPr="00BC352A" w:rsidRDefault="005773B3" w:rsidP="005773B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земельный участок </w:t>
            </w:r>
          </w:p>
          <w:p w:rsidR="005773B3" w:rsidRPr="00BC352A" w:rsidRDefault="005773B3" w:rsidP="005773B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(общая долевая собственность, 1/4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5773B3" w:rsidRPr="00BC352A" w:rsidRDefault="005773B3" w:rsidP="005773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8A23F3" w:rsidRPr="00BC352A" w:rsidRDefault="008A23F3" w:rsidP="008A23F3">
            <w:pPr>
              <w:jc w:val="center"/>
              <w:rPr>
                <w:sz w:val="22"/>
                <w:szCs w:val="22"/>
              </w:rPr>
            </w:pPr>
          </w:p>
          <w:p w:rsidR="00CF3F35" w:rsidRPr="00BC352A" w:rsidRDefault="005773B3" w:rsidP="008A23F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95,2</w:t>
            </w:r>
          </w:p>
          <w:p w:rsidR="005773B3" w:rsidRPr="00BC352A" w:rsidRDefault="005773B3" w:rsidP="008A23F3">
            <w:pPr>
              <w:jc w:val="center"/>
              <w:rPr>
                <w:sz w:val="22"/>
                <w:szCs w:val="22"/>
              </w:rPr>
            </w:pPr>
          </w:p>
          <w:p w:rsidR="005773B3" w:rsidRPr="00BC352A" w:rsidRDefault="005773B3" w:rsidP="008A23F3">
            <w:pPr>
              <w:jc w:val="center"/>
              <w:rPr>
                <w:sz w:val="22"/>
                <w:szCs w:val="22"/>
              </w:rPr>
            </w:pPr>
          </w:p>
          <w:p w:rsidR="005773B3" w:rsidRPr="00BC352A" w:rsidRDefault="005773B3" w:rsidP="008A23F3">
            <w:pPr>
              <w:jc w:val="center"/>
              <w:rPr>
                <w:sz w:val="22"/>
                <w:szCs w:val="22"/>
              </w:rPr>
            </w:pPr>
          </w:p>
          <w:p w:rsidR="005773B3" w:rsidRPr="00BC352A" w:rsidRDefault="005773B3" w:rsidP="008A23F3">
            <w:pPr>
              <w:jc w:val="center"/>
              <w:rPr>
                <w:sz w:val="22"/>
                <w:szCs w:val="22"/>
              </w:rPr>
            </w:pPr>
          </w:p>
          <w:p w:rsidR="005773B3" w:rsidRPr="00BC352A" w:rsidRDefault="005773B3" w:rsidP="008A23F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69,00</w:t>
            </w:r>
          </w:p>
        </w:tc>
        <w:tc>
          <w:tcPr>
            <w:tcW w:w="1677" w:type="dxa"/>
          </w:tcPr>
          <w:p w:rsidR="008A23F3" w:rsidRPr="00BC352A" w:rsidRDefault="008A23F3" w:rsidP="008A23F3">
            <w:pPr>
              <w:jc w:val="center"/>
              <w:rPr>
                <w:sz w:val="22"/>
                <w:szCs w:val="22"/>
              </w:rPr>
            </w:pPr>
          </w:p>
          <w:p w:rsidR="00CF3F35" w:rsidRPr="00BC352A" w:rsidRDefault="00D40582" w:rsidP="008A23F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</w:tcPr>
          <w:p w:rsidR="008A23F3" w:rsidRPr="00BC352A" w:rsidRDefault="008A23F3" w:rsidP="008A23F3">
            <w:pPr>
              <w:jc w:val="center"/>
              <w:rPr>
                <w:sz w:val="22"/>
                <w:szCs w:val="22"/>
              </w:rPr>
            </w:pPr>
          </w:p>
          <w:p w:rsidR="00CF3F35" w:rsidRPr="00BC352A" w:rsidRDefault="008A23F3" w:rsidP="008A23F3">
            <w:pPr>
              <w:jc w:val="center"/>
              <w:rPr>
                <w:sz w:val="22"/>
                <w:szCs w:val="22"/>
                <w:lang w:val="en-US"/>
              </w:rPr>
            </w:pPr>
            <w:r w:rsidRPr="00BC352A">
              <w:rPr>
                <w:sz w:val="22"/>
                <w:szCs w:val="22"/>
              </w:rPr>
              <w:t>автомобиль</w:t>
            </w:r>
            <w:r w:rsidRPr="00BC352A">
              <w:rPr>
                <w:sz w:val="22"/>
                <w:szCs w:val="22"/>
                <w:lang w:val="en-US"/>
              </w:rPr>
              <w:t xml:space="preserve"> </w:t>
            </w:r>
            <w:r w:rsidR="00CF3F35" w:rsidRPr="00BC352A">
              <w:rPr>
                <w:sz w:val="22"/>
                <w:szCs w:val="22"/>
                <w:lang w:val="en-US"/>
              </w:rPr>
              <w:t>Toyota Corolla Fielder</w:t>
            </w:r>
          </w:p>
        </w:tc>
        <w:tc>
          <w:tcPr>
            <w:tcW w:w="1721" w:type="dxa"/>
          </w:tcPr>
          <w:p w:rsidR="00CF3F35" w:rsidRPr="00BC352A" w:rsidRDefault="00CF3F35" w:rsidP="008A23F3">
            <w:pPr>
              <w:jc w:val="center"/>
              <w:rPr>
                <w:sz w:val="22"/>
                <w:szCs w:val="22"/>
              </w:rPr>
            </w:pPr>
          </w:p>
          <w:p w:rsidR="0030667B" w:rsidRPr="00BC352A" w:rsidRDefault="0030667B" w:rsidP="008A23F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</w:tcPr>
          <w:p w:rsidR="00CF3F35" w:rsidRPr="00BC352A" w:rsidRDefault="00CF3F35" w:rsidP="008A2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CF3F35" w:rsidRPr="00BC352A" w:rsidRDefault="00CF3F35" w:rsidP="008A23F3">
            <w:pPr>
              <w:jc w:val="center"/>
              <w:rPr>
                <w:sz w:val="22"/>
                <w:szCs w:val="22"/>
              </w:rPr>
            </w:pPr>
          </w:p>
        </w:tc>
      </w:tr>
      <w:tr w:rsidR="0030667B" w:rsidRPr="00BC352A" w:rsidTr="008A23F3">
        <w:trPr>
          <w:trHeight w:val="1417"/>
        </w:trPr>
        <w:tc>
          <w:tcPr>
            <w:tcW w:w="1657" w:type="dxa"/>
          </w:tcPr>
          <w:p w:rsidR="0030667B" w:rsidRPr="00BC352A" w:rsidRDefault="0030667B" w:rsidP="00CF3F3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30667B" w:rsidRPr="00BC352A" w:rsidRDefault="0030667B" w:rsidP="00CF3F3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а</w:t>
            </w:r>
          </w:p>
        </w:tc>
        <w:tc>
          <w:tcPr>
            <w:tcW w:w="2084" w:type="dxa"/>
          </w:tcPr>
          <w:p w:rsidR="0030667B" w:rsidRPr="00BC352A" w:rsidRDefault="0030667B" w:rsidP="008A23F3">
            <w:pPr>
              <w:jc w:val="center"/>
              <w:rPr>
                <w:sz w:val="22"/>
                <w:szCs w:val="22"/>
              </w:rPr>
            </w:pPr>
          </w:p>
          <w:p w:rsidR="0030667B" w:rsidRPr="00BC352A" w:rsidRDefault="0030667B" w:rsidP="008A23F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 804 800,40</w:t>
            </w:r>
          </w:p>
        </w:tc>
        <w:tc>
          <w:tcPr>
            <w:tcW w:w="1896" w:type="dxa"/>
          </w:tcPr>
          <w:p w:rsidR="0030667B" w:rsidRPr="00BC352A" w:rsidRDefault="0030667B" w:rsidP="002D50A1">
            <w:pPr>
              <w:jc w:val="center"/>
              <w:rPr>
                <w:sz w:val="22"/>
                <w:szCs w:val="22"/>
              </w:rPr>
            </w:pPr>
          </w:p>
          <w:p w:rsidR="0030667B" w:rsidRPr="00BC352A" w:rsidRDefault="0030667B" w:rsidP="002D50A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30667B" w:rsidRPr="00BC352A" w:rsidRDefault="0030667B" w:rsidP="002D50A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(общая долевая собственность, 1/4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30667B" w:rsidRPr="00BC352A" w:rsidRDefault="0030667B" w:rsidP="002D50A1">
            <w:pPr>
              <w:jc w:val="center"/>
              <w:rPr>
                <w:sz w:val="22"/>
                <w:szCs w:val="22"/>
              </w:rPr>
            </w:pPr>
          </w:p>
          <w:p w:rsidR="0030667B" w:rsidRPr="00BC352A" w:rsidRDefault="0030667B" w:rsidP="002D50A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земельный участок </w:t>
            </w:r>
          </w:p>
          <w:p w:rsidR="0030667B" w:rsidRPr="00BC352A" w:rsidRDefault="0030667B" w:rsidP="002D50A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(общая долевая собственность, 1/4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30667B" w:rsidRPr="00BC352A" w:rsidRDefault="0030667B" w:rsidP="002D50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30667B" w:rsidRPr="00BC352A" w:rsidRDefault="0030667B" w:rsidP="002D50A1">
            <w:pPr>
              <w:jc w:val="center"/>
              <w:rPr>
                <w:sz w:val="22"/>
                <w:szCs w:val="22"/>
              </w:rPr>
            </w:pPr>
          </w:p>
          <w:p w:rsidR="0030667B" w:rsidRPr="00BC352A" w:rsidRDefault="0030667B" w:rsidP="002D50A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95,2</w:t>
            </w:r>
          </w:p>
          <w:p w:rsidR="0030667B" w:rsidRPr="00BC352A" w:rsidRDefault="0030667B" w:rsidP="002D50A1">
            <w:pPr>
              <w:jc w:val="center"/>
              <w:rPr>
                <w:sz w:val="22"/>
                <w:szCs w:val="22"/>
              </w:rPr>
            </w:pPr>
          </w:p>
          <w:p w:rsidR="0030667B" w:rsidRPr="00BC352A" w:rsidRDefault="0030667B" w:rsidP="002D50A1">
            <w:pPr>
              <w:jc w:val="center"/>
              <w:rPr>
                <w:sz w:val="22"/>
                <w:szCs w:val="22"/>
              </w:rPr>
            </w:pPr>
          </w:p>
          <w:p w:rsidR="0030667B" w:rsidRPr="00BC352A" w:rsidRDefault="0030667B" w:rsidP="002D50A1">
            <w:pPr>
              <w:jc w:val="center"/>
              <w:rPr>
                <w:sz w:val="22"/>
                <w:szCs w:val="22"/>
              </w:rPr>
            </w:pPr>
          </w:p>
          <w:p w:rsidR="0030667B" w:rsidRPr="00BC352A" w:rsidRDefault="0030667B" w:rsidP="002D50A1">
            <w:pPr>
              <w:jc w:val="center"/>
              <w:rPr>
                <w:sz w:val="22"/>
                <w:szCs w:val="22"/>
              </w:rPr>
            </w:pPr>
          </w:p>
          <w:p w:rsidR="0030667B" w:rsidRPr="00BC352A" w:rsidRDefault="0030667B" w:rsidP="002D50A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69,00</w:t>
            </w:r>
          </w:p>
        </w:tc>
        <w:tc>
          <w:tcPr>
            <w:tcW w:w="1677" w:type="dxa"/>
          </w:tcPr>
          <w:p w:rsidR="0030667B" w:rsidRPr="00BC352A" w:rsidRDefault="0030667B" w:rsidP="008A23F3">
            <w:pPr>
              <w:jc w:val="center"/>
              <w:rPr>
                <w:sz w:val="22"/>
                <w:szCs w:val="22"/>
              </w:rPr>
            </w:pPr>
          </w:p>
          <w:p w:rsidR="0030667B" w:rsidRPr="00BC352A" w:rsidRDefault="0030667B" w:rsidP="008A23F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</w:tcPr>
          <w:p w:rsidR="0030667B" w:rsidRPr="00BC352A" w:rsidRDefault="0030667B" w:rsidP="008A23F3">
            <w:pPr>
              <w:jc w:val="center"/>
              <w:rPr>
                <w:sz w:val="22"/>
                <w:szCs w:val="22"/>
              </w:rPr>
            </w:pPr>
          </w:p>
          <w:p w:rsidR="0030667B" w:rsidRPr="00BC352A" w:rsidRDefault="0030667B" w:rsidP="008A23F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</w:tcPr>
          <w:p w:rsidR="0030667B" w:rsidRPr="00BC352A" w:rsidRDefault="0030667B" w:rsidP="0030667B">
            <w:pPr>
              <w:jc w:val="center"/>
              <w:rPr>
                <w:sz w:val="22"/>
                <w:szCs w:val="22"/>
              </w:rPr>
            </w:pPr>
          </w:p>
          <w:p w:rsidR="0030667B" w:rsidRPr="00BC352A" w:rsidRDefault="0030667B" w:rsidP="0030667B">
            <w:pPr>
              <w:jc w:val="center"/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</w:tcPr>
          <w:p w:rsidR="0030667B" w:rsidRPr="00BC352A" w:rsidRDefault="0030667B" w:rsidP="008A2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30667B" w:rsidRPr="00BC352A" w:rsidRDefault="0030667B" w:rsidP="008A23F3">
            <w:pPr>
              <w:jc w:val="center"/>
              <w:rPr>
                <w:sz w:val="22"/>
                <w:szCs w:val="22"/>
              </w:rPr>
            </w:pPr>
          </w:p>
        </w:tc>
      </w:tr>
      <w:tr w:rsidR="0030667B" w:rsidRPr="00BC352A" w:rsidTr="0030667B">
        <w:trPr>
          <w:trHeight w:val="838"/>
        </w:trPr>
        <w:tc>
          <w:tcPr>
            <w:tcW w:w="1657" w:type="dxa"/>
            <w:vAlign w:val="center"/>
          </w:tcPr>
          <w:p w:rsidR="0030667B" w:rsidRPr="00BC352A" w:rsidRDefault="0030667B" w:rsidP="008A23F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2084" w:type="dxa"/>
            <w:vAlign w:val="center"/>
          </w:tcPr>
          <w:p w:rsidR="0030667B" w:rsidRPr="00BC352A" w:rsidRDefault="0030667B" w:rsidP="008A23F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96" w:type="dxa"/>
          </w:tcPr>
          <w:p w:rsidR="0030667B" w:rsidRPr="00BC352A" w:rsidRDefault="0030667B" w:rsidP="002D50A1">
            <w:pPr>
              <w:jc w:val="center"/>
              <w:rPr>
                <w:sz w:val="22"/>
                <w:szCs w:val="22"/>
              </w:rPr>
            </w:pPr>
          </w:p>
          <w:p w:rsidR="0030667B" w:rsidRPr="00BC352A" w:rsidRDefault="0030667B" w:rsidP="002D50A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30667B" w:rsidRPr="00BC352A" w:rsidRDefault="0030667B" w:rsidP="002D50A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(общая долевая собственность, 1/4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30667B" w:rsidRPr="00BC352A" w:rsidRDefault="0030667B" w:rsidP="002D50A1">
            <w:pPr>
              <w:jc w:val="center"/>
              <w:rPr>
                <w:sz w:val="22"/>
                <w:szCs w:val="22"/>
              </w:rPr>
            </w:pPr>
          </w:p>
          <w:p w:rsidR="0030667B" w:rsidRPr="00BC352A" w:rsidRDefault="0030667B" w:rsidP="002D50A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lastRenderedPageBreak/>
              <w:t xml:space="preserve">земельный участок </w:t>
            </w:r>
          </w:p>
          <w:p w:rsidR="0030667B" w:rsidRPr="00BC352A" w:rsidRDefault="0030667B" w:rsidP="002D50A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(общая долевая собственность, 1/4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30667B" w:rsidRPr="00BC352A" w:rsidRDefault="0030667B" w:rsidP="002D50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30667B" w:rsidRPr="00BC352A" w:rsidRDefault="0030667B" w:rsidP="002D50A1">
            <w:pPr>
              <w:jc w:val="center"/>
              <w:rPr>
                <w:sz w:val="22"/>
                <w:szCs w:val="22"/>
              </w:rPr>
            </w:pPr>
          </w:p>
          <w:p w:rsidR="0030667B" w:rsidRPr="00BC352A" w:rsidRDefault="0030667B" w:rsidP="002D50A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95,2</w:t>
            </w:r>
          </w:p>
          <w:p w:rsidR="0030667B" w:rsidRPr="00BC352A" w:rsidRDefault="0030667B" w:rsidP="002D50A1">
            <w:pPr>
              <w:jc w:val="center"/>
              <w:rPr>
                <w:sz w:val="22"/>
                <w:szCs w:val="22"/>
              </w:rPr>
            </w:pPr>
          </w:p>
          <w:p w:rsidR="0030667B" w:rsidRPr="00BC352A" w:rsidRDefault="0030667B" w:rsidP="002D50A1">
            <w:pPr>
              <w:jc w:val="center"/>
              <w:rPr>
                <w:sz w:val="22"/>
                <w:szCs w:val="22"/>
              </w:rPr>
            </w:pPr>
          </w:p>
          <w:p w:rsidR="0030667B" w:rsidRPr="00BC352A" w:rsidRDefault="0030667B" w:rsidP="002D50A1">
            <w:pPr>
              <w:jc w:val="center"/>
              <w:rPr>
                <w:sz w:val="22"/>
                <w:szCs w:val="22"/>
              </w:rPr>
            </w:pPr>
          </w:p>
          <w:p w:rsidR="0030667B" w:rsidRPr="00BC352A" w:rsidRDefault="0030667B" w:rsidP="002D50A1">
            <w:pPr>
              <w:jc w:val="center"/>
              <w:rPr>
                <w:sz w:val="22"/>
                <w:szCs w:val="22"/>
              </w:rPr>
            </w:pPr>
          </w:p>
          <w:p w:rsidR="0030667B" w:rsidRPr="00BC352A" w:rsidRDefault="0030667B" w:rsidP="002D50A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lastRenderedPageBreak/>
              <w:t>769,00</w:t>
            </w:r>
          </w:p>
        </w:tc>
        <w:tc>
          <w:tcPr>
            <w:tcW w:w="1677" w:type="dxa"/>
            <w:vAlign w:val="center"/>
          </w:tcPr>
          <w:p w:rsidR="0030667B" w:rsidRPr="00BC352A" w:rsidRDefault="0030667B" w:rsidP="008A2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30667B" w:rsidRPr="00BC352A" w:rsidRDefault="0030667B" w:rsidP="0030667B">
            <w:pPr>
              <w:jc w:val="center"/>
              <w:rPr>
                <w:sz w:val="22"/>
                <w:szCs w:val="22"/>
              </w:rPr>
            </w:pPr>
          </w:p>
          <w:p w:rsidR="0030667B" w:rsidRPr="00BC352A" w:rsidRDefault="0030667B" w:rsidP="0030667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</w:tcPr>
          <w:p w:rsidR="0030667B" w:rsidRPr="00BC352A" w:rsidRDefault="0030667B">
            <w:pPr>
              <w:rPr>
                <w:sz w:val="22"/>
                <w:szCs w:val="22"/>
              </w:rPr>
            </w:pPr>
          </w:p>
          <w:p w:rsidR="0030667B" w:rsidRPr="00BC352A" w:rsidRDefault="0030667B" w:rsidP="0030667B">
            <w:pPr>
              <w:jc w:val="center"/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vAlign w:val="center"/>
          </w:tcPr>
          <w:p w:rsidR="0030667B" w:rsidRPr="00BC352A" w:rsidRDefault="0030667B" w:rsidP="008A2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30667B" w:rsidRPr="00BC352A" w:rsidRDefault="0030667B" w:rsidP="008A23F3">
            <w:pPr>
              <w:jc w:val="center"/>
              <w:rPr>
                <w:sz w:val="22"/>
                <w:szCs w:val="22"/>
              </w:rPr>
            </w:pPr>
          </w:p>
        </w:tc>
      </w:tr>
      <w:tr w:rsidR="0030667B" w:rsidRPr="00BC352A" w:rsidTr="0030667B">
        <w:trPr>
          <w:trHeight w:val="837"/>
        </w:trPr>
        <w:tc>
          <w:tcPr>
            <w:tcW w:w="1657" w:type="dxa"/>
            <w:vAlign w:val="center"/>
          </w:tcPr>
          <w:p w:rsidR="0030667B" w:rsidRPr="00BC352A" w:rsidRDefault="0030667B" w:rsidP="008A23F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084" w:type="dxa"/>
            <w:vAlign w:val="center"/>
          </w:tcPr>
          <w:p w:rsidR="0030667B" w:rsidRPr="00BC352A" w:rsidRDefault="0030667B" w:rsidP="008A23F3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96" w:type="dxa"/>
          </w:tcPr>
          <w:p w:rsidR="0030667B" w:rsidRPr="00BC352A" w:rsidRDefault="0030667B" w:rsidP="002D50A1">
            <w:pPr>
              <w:jc w:val="center"/>
              <w:rPr>
                <w:sz w:val="22"/>
                <w:szCs w:val="22"/>
              </w:rPr>
            </w:pPr>
          </w:p>
          <w:p w:rsidR="0030667B" w:rsidRPr="00BC352A" w:rsidRDefault="0030667B" w:rsidP="002D50A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30667B" w:rsidRPr="00BC352A" w:rsidRDefault="0030667B" w:rsidP="002D50A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(общая долевая собственность, 1/4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30667B" w:rsidRPr="00BC352A" w:rsidRDefault="0030667B" w:rsidP="002D50A1">
            <w:pPr>
              <w:jc w:val="center"/>
              <w:rPr>
                <w:sz w:val="22"/>
                <w:szCs w:val="22"/>
              </w:rPr>
            </w:pPr>
          </w:p>
          <w:p w:rsidR="0030667B" w:rsidRPr="00BC352A" w:rsidRDefault="0030667B" w:rsidP="002D50A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земельный участок </w:t>
            </w:r>
          </w:p>
          <w:p w:rsidR="0030667B" w:rsidRPr="00BC352A" w:rsidRDefault="0030667B" w:rsidP="002D50A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(общая долевая собственность, 1/4 доли в </w:t>
            </w:r>
            <w:proofErr w:type="gramStart"/>
            <w:r w:rsidRPr="00BC352A">
              <w:rPr>
                <w:sz w:val="22"/>
                <w:szCs w:val="22"/>
              </w:rPr>
              <w:t>праве</w:t>
            </w:r>
            <w:proofErr w:type="gramEnd"/>
            <w:r w:rsidRPr="00BC352A">
              <w:rPr>
                <w:sz w:val="22"/>
                <w:szCs w:val="22"/>
              </w:rPr>
              <w:t>)</w:t>
            </w:r>
          </w:p>
          <w:p w:rsidR="0030667B" w:rsidRPr="00BC352A" w:rsidRDefault="0030667B" w:rsidP="002D50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30667B" w:rsidRPr="00BC352A" w:rsidRDefault="0030667B" w:rsidP="002D50A1">
            <w:pPr>
              <w:jc w:val="center"/>
              <w:rPr>
                <w:sz w:val="22"/>
                <w:szCs w:val="22"/>
              </w:rPr>
            </w:pPr>
          </w:p>
          <w:p w:rsidR="0030667B" w:rsidRPr="00BC352A" w:rsidRDefault="0030667B" w:rsidP="002D50A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95,2</w:t>
            </w:r>
          </w:p>
          <w:p w:rsidR="0030667B" w:rsidRPr="00BC352A" w:rsidRDefault="0030667B" w:rsidP="002D50A1">
            <w:pPr>
              <w:jc w:val="center"/>
              <w:rPr>
                <w:sz w:val="22"/>
                <w:szCs w:val="22"/>
              </w:rPr>
            </w:pPr>
          </w:p>
          <w:p w:rsidR="0030667B" w:rsidRPr="00BC352A" w:rsidRDefault="0030667B" w:rsidP="002D50A1">
            <w:pPr>
              <w:jc w:val="center"/>
              <w:rPr>
                <w:sz w:val="22"/>
                <w:szCs w:val="22"/>
              </w:rPr>
            </w:pPr>
          </w:p>
          <w:p w:rsidR="0030667B" w:rsidRPr="00BC352A" w:rsidRDefault="0030667B" w:rsidP="002D50A1">
            <w:pPr>
              <w:jc w:val="center"/>
              <w:rPr>
                <w:sz w:val="22"/>
                <w:szCs w:val="22"/>
              </w:rPr>
            </w:pPr>
          </w:p>
          <w:p w:rsidR="0030667B" w:rsidRPr="00BC352A" w:rsidRDefault="0030667B" w:rsidP="002D50A1">
            <w:pPr>
              <w:jc w:val="center"/>
              <w:rPr>
                <w:sz w:val="22"/>
                <w:szCs w:val="22"/>
              </w:rPr>
            </w:pPr>
          </w:p>
          <w:p w:rsidR="0030667B" w:rsidRPr="00BC352A" w:rsidRDefault="0030667B" w:rsidP="002D50A1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69,00</w:t>
            </w:r>
          </w:p>
        </w:tc>
        <w:tc>
          <w:tcPr>
            <w:tcW w:w="1677" w:type="dxa"/>
            <w:vAlign w:val="center"/>
          </w:tcPr>
          <w:p w:rsidR="0030667B" w:rsidRPr="00BC352A" w:rsidRDefault="0030667B" w:rsidP="008A2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30667B" w:rsidRPr="00BC352A" w:rsidRDefault="0030667B" w:rsidP="0030667B">
            <w:pPr>
              <w:jc w:val="center"/>
              <w:rPr>
                <w:sz w:val="22"/>
                <w:szCs w:val="22"/>
              </w:rPr>
            </w:pPr>
          </w:p>
          <w:p w:rsidR="0030667B" w:rsidRPr="00BC352A" w:rsidRDefault="0030667B" w:rsidP="0030667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</w:tcPr>
          <w:p w:rsidR="0030667B" w:rsidRPr="00BC352A" w:rsidRDefault="0030667B" w:rsidP="0030667B">
            <w:pPr>
              <w:jc w:val="center"/>
              <w:rPr>
                <w:sz w:val="22"/>
                <w:szCs w:val="22"/>
              </w:rPr>
            </w:pPr>
          </w:p>
          <w:p w:rsidR="0030667B" w:rsidRPr="00BC352A" w:rsidRDefault="0030667B" w:rsidP="0030667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vAlign w:val="center"/>
          </w:tcPr>
          <w:p w:rsidR="0030667B" w:rsidRPr="00BC352A" w:rsidRDefault="0030667B" w:rsidP="008A2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30667B" w:rsidRPr="00BC352A" w:rsidRDefault="0030667B" w:rsidP="008A23F3">
            <w:pPr>
              <w:jc w:val="center"/>
              <w:rPr>
                <w:sz w:val="22"/>
                <w:szCs w:val="22"/>
              </w:rPr>
            </w:pPr>
          </w:p>
        </w:tc>
      </w:tr>
      <w:tr w:rsidR="005773B3" w:rsidRPr="00BC352A" w:rsidTr="00D40582">
        <w:tc>
          <w:tcPr>
            <w:tcW w:w="14580" w:type="dxa"/>
            <w:gridSpan w:val="9"/>
          </w:tcPr>
          <w:p w:rsidR="005773B3" w:rsidRPr="00BC352A" w:rsidRDefault="005773B3" w:rsidP="002D50A1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5773B3" w:rsidRPr="00BC352A" w:rsidTr="002D50A1">
        <w:tc>
          <w:tcPr>
            <w:tcW w:w="14580" w:type="dxa"/>
            <w:gridSpan w:val="9"/>
            <w:vAlign w:val="bottom"/>
          </w:tcPr>
          <w:p w:rsidR="005773B3" w:rsidRPr="00BC352A" w:rsidRDefault="005773B3" w:rsidP="002D50A1">
            <w:pPr>
              <w:jc w:val="center"/>
              <w:rPr>
                <w:i/>
                <w:sz w:val="22"/>
                <w:szCs w:val="22"/>
              </w:rPr>
            </w:pPr>
          </w:p>
          <w:p w:rsidR="005773B3" w:rsidRPr="00BC352A" w:rsidRDefault="005773B3" w:rsidP="005773B3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Приобретен земельный участок для ведения личного подсобного хозяйства за счет дохода, полученного от продажи квартиры;</w:t>
            </w:r>
          </w:p>
          <w:p w:rsidR="005773B3" w:rsidRPr="00BC352A" w:rsidRDefault="005773B3" w:rsidP="005773B3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приобретена квартира за счет дохода, полученного от продажи квартиры и кредитных средств </w:t>
            </w:r>
          </w:p>
        </w:tc>
      </w:tr>
    </w:tbl>
    <w:p w:rsidR="00562FD7" w:rsidRPr="00BC352A" w:rsidRDefault="00562FD7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p w:rsidR="00EF3F0E" w:rsidRPr="00BC352A" w:rsidRDefault="00EF3F0E" w:rsidP="00815D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3F0E" w:rsidRPr="00BC352A" w:rsidRDefault="00EF3F0E" w:rsidP="00815D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3F0E" w:rsidRPr="00BC352A" w:rsidRDefault="00EF3F0E" w:rsidP="00815D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3F0E" w:rsidRPr="00BC352A" w:rsidRDefault="00EF3F0E" w:rsidP="00815D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3F0E" w:rsidRPr="00BC352A" w:rsidRDefault="00EF3F0E" w:rsidP="00815D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3F0E" w:rsidRPr="00BC352A" w:rsidRDefault="00EF3F0E" w:rsidP="00815D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3F0E" w:rsidRPr="00BC352A" w:rsidRDefault="00EF3F0E" w:rsidP="00815D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3F0E" w:rsidRPr="00BC352A" w:rsidRDefault="00EF3F0E" w:rsidP="00815D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3F0E" w:rsidRPr="00BC352A" w:rsidRDefault="00EF3F0E" w:rsidP="00815D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3F0E" w:rsidRPr="00BC352A" w:rsidRDefault="00EF3F0E" w:rsidP="00815D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3F0E" w:rsidRPr="00BC352A" w:rsidRDefault="00EF3F0E" w:rsidP="00815D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3F0E" w:rsidRPr="00BC352A" w:rsidRDefault="00EF3F0E" w:rsidP="00815D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3F0E" w:rsidRPr="00BC352A" w:rsidRDefault="00EF3F0E" w:rsidP="00815D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3F0E" w:rsidRPr="00BC352A" w:rsidRDefault="00EF3F0E" w:rsidP="00815D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5DB2" w:rsidRPr="00BC352A" w:rsidRDefault="00815DB2" w:rsidP="00815D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815DB2" w:rsidRPr="00BC352A" w:rsidRDefault="00815DB2" w:rsidP="00815D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15DB2" w:rsidRPr="00BC352A" w:rsidRDefault="00815DB2" w:rsidP="00815DB2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 xml:space="preserve">заместителя начальника отдела по </w:t>
      </w:r>
      <w:proofErr w:type="spellStart"/>
      <w:r w:rsidRPr="00BC352A">
        <w:rPr>
          <w:sz w:val="28"/>
          <w:szCs w:val="28"/>
          <w:u w:val="single"/>
        </w:rPr>
        <w:t>Чугуевскому</w:t>
      </w:r>
      <w:proofErr w:type="spellEnd"/>
      <w:r w:rsidRPr="00BC352A">
        <w:rPr>
          <w:sz w:val="28"/>
          <w:szCs w:val="28"/>
          <w:u w:val="single"/>
        </w:rPr>
        <w:t xml:space="preserve"> муниципальному району </w:t>
      </w:r>
    </w:p>
    <w:p w:rsidR="00815DB2" w:rsidRPr="00BC352A" w:rsidRDefault="00815DB2" w:rsidP="00815DB2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BC352A">
        <w:rPr>
          <w:sz w:val="28"/>
          <w:szCs w:val="28"/>
          <w:u w:val="single"/>
        </w:rPr>
        <w:t>департамента труда и социального развития Приморского края</w:t>
      </w:r>
    </w:p>
    <w:p w:rsidR="00815DB2" w:rsidRPr="00BC352A" w:rsidRDefault="00815DB2" w:rsidP="00815DB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 xml:space="preserve"> 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815DB2" w:rsidRPr="00BC352A" w:rsidRDefault="00815DB2" w:rsidP="00815D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7 года</w:t>
      </w:r>
    </w:p>
    <w:p w:rsidR="00815DB2" w:rsidRPr="00BC352A" w:rsidRDefault="00815DB2" w:rsidP="00815DB2"/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084"/>
        <w:gridCol w:w="1896"/>
        <w:gridCol w:w="1108"/>
        <w:gridCol w:w="1677"/>
        <w:gridCol w:w="1652"/>
        <w:gridCol w:w="1721"/>
        <w:gridCol w:w="1108"/>
        <w:gridCol w:w="1677"/>
      </w:tblGrid>
      <w:tr w:rsidR="00815DB2" w:rsidRPr="00BC352A" w:rsidTr="006260EF">
        <w:tc>
          <w:tcPr>
            <w:tcW w:w="1657" w:type="dxa"/>
            <w:vMerge w:val="restart"/>
          </w:tcPr>
          <w:p w:rsidR="00815DB2" w:rsidRPr="00BC352A" w:rsidRDefault="00815DB2" w:rsidP="006260EF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815DB2" w:rsidRPr="00BC352A" w:rsidRDefault="00815DB2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815DB2" w:rsidRPr="00BC352A" w:rsidRDefault="00815DB2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815DB2" w:rsidRPr="00BC352A" w:rsidRDefault="00815DB2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7 г.</w:t>
            </w:r>
          </w:p>
          <w:p w:rsidR="00815DB2" w:rsidRPr="00BC352A" w:rsidRDefault="00815DB2" w:rsidP="006260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333" w:type="dxa"/>
            <w:gridSpan w:val="4"/>
          </w:tcPr>
          <w:p w:rsidR="00815DB2" w:rsidRPr="00BC352A" w:rsidRDefault="00815DB2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6" w:type="dxa"/>
            <w:gridSpan w:val="3"/>
          </w:tcPr>
          <w:p w:rsidR="00815DB2" w:rsidRPr="00BC352A" w:rsidRDefault="00815DB2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815DB2" w:rsidRPr="00BC352A" w:rsidTr="006260EF">
        <w:tc>
          <w:tcPr>
            <w:tcW w:w="1657" w:type="dxa"/>
            <w:vMerge/>
          </w:tcPr>
          <w:p w:rsidR="00815DB2" w:rsidRPr="00BC352A" w:rsidRDefault="00815DB2" w:rsidP="006260EF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</w:tcPr>
          <w:p w:rsidR="00815DB2" w:rsidRPr="00BC352A" w:rsidRDefault="00815DB2" w:rsidP="00626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815DB2" w:rsidRPr="00BC352A" w:rsidRDefault="00815DB2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815DB2" w:rsidRPr="00BC352A" w:rsidRDefault="00815DB2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815DB2" w:rsidRPr="00BC352A" w:rsidRDefault="00815DB2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815DB2" w:rsidRPr="00BC352A" w:rsidRDefault="00815DB2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815DB2" w:rsidRPr="00BC352A" w:rsidRDefault="00815DB2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815DB2" w:rsidRPr="00BC352A" w:rsidRDefault="00815DB2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2" w:type="dxa"/>
          </w:tcPr>
          <w:p w:rsidR="00815DB2" w:rsidRPr="00BC352A" w:rsidRDefault="00815DB2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815DB2" w:rsidRPr="00BC352A" w:rsidRDefault="00815DB2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721" w:type="dxa"/>
          </w:tcPr>
          <w:p w:rsidR="00815DB2" w:rsidRPr="00BC352A" w:rsidRDefault="00815DB2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815DB2" w:rsidRPr="00BC352A" w:rsidRDefault="00815DB2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8" w:type="dxa"/>
          </w:tcPr>
          <w:p w:rsidR="00815DB2" w:rsidRPr="00BC352A" w:rsidRDefault="00815DB2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815DB2" w:rsidRPr="00BC352A" w:rsidRDefault="00815DB2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677" w:type="dxa"/>
          </w:tcPr>
          <w:p w:rsidR="00815DB2" w:rsidRPr="00BC352A" w:rsidRDefault="00815DB2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815DB2" w:rsidRPr="00BC352A" w:rsidRDefault="00815DB2" w:rsidP="00626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815DB2" w:rsidRPr="00BC352A" w:rsidTr="00815DB2">
        <w:trPr>
          <w:trHeight w:val="2367"/>
        </w:trPr>
        <w:tc>
          <w:tcPr>
            <w:tcW w:w="1657" w:type="dxa"/>
          </w:tcPr>
          <w:p w:rsidR="00815DB2" w:rsidRPr="00BC352A" w:rsidRDefault="00815DB2" w:rsidP="006260E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815DB2" w:rsidRPr="00BC352A" w:rsidRDefault="00815DB2" w:rsidP="006260EF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proofErr w:type="spellStart"/>
            <w:r w:rsidRPr="00BC352A">
              <w:rPr>
                <w:i/>
                <w:sz w:val="22"/>
                <w:szCs w:val="22"/>
              </w:rPr>
              <w:t>Рыбкова</w:t>
            </w:r>
            <w:proofErr w:type="spellEnd"/>
            <w:r w:rsidRPr="00BC352A">
              <w:rPr>
                <w:i/>
                <w:sz w:val="22"/>
                <w:szCs w:val="22"/>
              </w:rPr>
              <w:t xml:space="preserve"> Марина Евгеньевна</w:t>
            </w:r>
          </w:p>
        </w:tc>
        <w:tc>
          <w:tcPr>
            <w:tcW w:w="2084" w:type="dxa"/>
          </w:tcPr>
          <w:p w:rsidR="00815DB2" w:rsidRPr="00BC352A" w:rsidRDefault="00815DB2" w:rsidP="006260EF">
            <w:pPr>
              <w:jc w:val="center"/>
              <w:rPr>
                <w:sz w:val="22"/>
                <w:szCs w:val="22"/>
              </w:rPr>
            </w:pPr>
          </w:p>
          <w:p w:rsidR="00815DB2" w:rsidRPr="00BC352A" w:rsidRDefault="00815DB2" w:rsidP="006260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28 411,91</w:t>
            </w:r>
          </w:p>
        </w:tc>
        <w:tc>
          <w:tcPr>
            <w:tcW w:w="1896" w:type="dxa"/>
          </w:tcPr>
          <w:p w:rsidR="00815DB2" w:rsidRPr="00BC352A" w:rsidRDefault="00815DB2" w:rsidP="006260EF">
            <w:pPr>
              <w:jc w:val="center"/>
              <w:rPr>
                <w:sz w:val="22"/>
                <w:szCs w:val="22"/>
              </w:rPr>
            </w:pPr>
          </w:p>
          <w:p w:rsidR="00815DB2" w:rsidRPr="00BC352A" w:rsidRDefault="00815DB2" w:rsidP="006260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815DB2" w:rsidRPr="00BC352A" w:rsidRDefault="00815DB2" w:rsidP="006260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815DB2" w:rsidRPr="00BC352A" w:rsidRDefault="00815DB2" w:rsidP="006260EF">
            <w:pPr>
              <w:jc w:val="center"/>
              <w:rPr>
                <w:sz w:val="22"/>
                <w:szCs w:val="22"/>
              </w:rPr>
            </w:pPr>
          </w:p>
          <w:p w:rsidR="00815DB2" w:rsidRPr="00BC352A" w:rsidRDefault="00815DB2" w:rsidP="006260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земельный участок </w:t>
            </w:r>
          </w:p>
          <w:p w:rsidR="00815DB2" w:rsidRPr="00BC352A" w:rsidRDefault="00815DB2" w:rsidP="006260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08" w:type="dxa"/>
          </w:tcPr>
          <w:p w:rsidR="00815DB2" w:rsidRPr="00BC352A" w:rsidRDefault="00815DB2" w:rsidP="006260EF">
            <w:pPr>
              <w:jc w:val="center"/>
              <w:rPr>
                <w:sz w:val="22"/>
                <w:szCs w:val="22"/>
              </w:rPr>
            </w:pPr>
          </w:p>
          <w:p w:rsidR="00815DB2" w:rsidRPr="00BC352A" w:rsidRDefault="00815DB2" w:rsidP="006260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5,7</w:t>
            </w:r>
          </w:p>
          <w:p w:rsidR="00815DB2" w:rsidRPr="00BC352A" w:rsidRDefault="00815DB2" w:rsidP="006260EF">
            <w:pPr>
              <w:jc w:val="center"/>
              <w:rPr>
                <w:sz w:val="22"/>
                <w:szCs w:val="22"/>
              </w:rPr>
            </w:pPr>
          </w:p>
          <w:p w:rsidR="00815DB2" w:rsidRPr="00BC352A" w:rsidRDefault="00815DB2" w:rsidP="006260EF">
            <w:pPr>
              <w:jc w:val="center"/>
              <w:rPr>
                <w:sz w:val="22"/>
                <w:szCs w:val="22"/>
              </w:rPr>
            </w:pPr>
          </w:p>
          <w:p w:rsidR="00815DB2" w:rsidRPr="00BC352A" w:rsidRDefault="00815DB2" w:rsidP="006260EF">
            <w:pPr>
              <w:jc w:val="center"/>
              <w:rPr>
                <w:sz w:val="22"/>
                <w:szCs w:val="22"/>
              </w:rPr>
            </w:pPr>
          </w:p>
          <w:p w:rsidR="00815DB2" w:rsidRPr="00BC352A" w:rsidRDefault="00815DB2" w:rsidP="006260EF">
            <w:pPr>
              <w:jc w:val="center"/>
              <w:rPr>
                <w:sz w:val="22"/>
                <w:szCs w:val="22"/>
              </w:rPr>
            </w:pPr>
          </w:p>
          <w:p w:rsidR="00815DB2" w:rsidRPr="00BC352A" w:rsidRDefault="00815DB2" w:rsidP="006260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90,0</w:t>
            </w:r>
          </w:p>
        </w:tc>
        <w:tc>
          <w:tcPr>
            <w:tcW w:w="1677" w:type="dxa"/>
          </w:tcPr>
          <w:p w:rsidR="00815DB2" w:rsidRPr="00BC352A" w:rsidRDefault="00815DB2" w:rsidP="006260EF">
            <w:pPr>
              <w:jc w:val="center"/>
              <w:rPr>
                <w:sz w:val="22"/>
                <w:szCs w:val="22"/>
              </w:rPr>
            </w:pPr>
          </w:p>
          <w:p w:rsidR="00815DB2" w:rsidRPr="00BC352A" w:rsidRDefault="00815DB2" w:rsidP="006260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652" w:type="dxa"/>
          </w:tcPr>
          <w:p w:rsidR="00815DB2" w:rsidRPr="00BC352A" w:rsidRDefault="00815DB2" w:rsidP="006260E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1" w:type="dxa"/>
          </w:tcPr>
          <w:p w:rsidR="00815DB2" w:rsidRPr="00BC352A" w:rsidRDefault="00815DB2" w:rsidP="006260EF">
            <w:pPr>
              <w:jc w:val="center"/>
              <w:rPr>
                <w:sz w:val="22"/>
                <w:szCs w:val="22"/>
              </w:rPr>
            </w:pPr>
          </w:p>
          <w:p w:rsidR="00815DB2" w:rsidRPr="00BC352A" w:rsidRDefault="00815DB2" w:rsidP="006260EF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</w:tcPr>
          <w:p w:rsidR="00815DB2" w:rsidRPr="00BC352A" w:rsidRDefault="00815DB2" w:rsidP="006260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815DB2" w:rsidRPr="00BC352A" w:rsidRDefault="00815DB2" w:rsidP="006260EF">
            <w:pPr>
              <w:jc w:val="center"/>
              <w:rPr>
                <w:sz w:val="22"/>
                <w:szCs w:val="22"/>
              </w:rPr>
            </w:pPr>
          </w:p>
        </w:tc>
      </w:tr>
      <w:tr w:rsidR="00815DB2" w:rsidRPr="00BC352A" w:rsidTr="00815DB2">
        <w:trPr>
          <w:trHeight w:val="1417"/>
        </w:trPr>
        <w:tc>
          <w:tcPr>
            <w:tcW w:w="1657" w:type="dxa"/>
            <w:vAlign w:val="center"/>
          </w:tcPr>
          <w:p w:rsidR="00815DB2" w:rsidRPr="00BC352A" w:rsidRDefault="00815DB2" w:rsidP="00815DB2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084" w:type="dxa"/>
            <w:vAlign w:val="center"/>
          </w:tcPr>
          <w:p w:rsidR="00815DB2" w:rsidRPr="00BC352A" w:rsidRDefault="00815DB2" w:rsidP="00815DB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20 240,72</w:t>
            </w:r>
          </w:p>
        </w:tc>
        <w:tc>
          <w:tcPr>
            <w:tcW w:w="1896" w:type="dxa"/>
            <w:vAlign w:val="center"/>
          </w:tcPr>
          <w:p w:rsidR="00815DB2" w:rsidRPr="00BC352A" w:rsidRDefault="00815DB2" w:rsidP="00815DB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vAlign w:val="center"/>
          </w:tcPr>
          <w:p w:rsidR="00815DB2" w:rsidRPr="00BC352A" w:rsidRDefault="00815DB2" w:rsidP="00815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815DB2" w:rsidRPr="00BC352A" w:rsidRDefault="00815DB2" w:rsidP="00815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:rsidR="00815DB2" w:rsidRPr="00BC352A" w:rsidRDefault="00815DB2" w:rsidP="00815DB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автомобили:</w:t>
            </w:r>
          </w:p>
          <w:p w:rsidR="00815DB2" w:rsidRPr="00BC352A" w:rsidRDefault="00815DB2" w:rsidP="00815DB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  <w:lang w:val="en-US"/>
              </w:rPr>
              <w:t>NISSAN</w:t>
            </w:r>
            <w:r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  <w:lang w:val="en-US"/>
              </w:rPr>
              <w:t>LIBERTY</w:t>
            </w:r>
          </w:p>
          <w:p w:rsidR="00815DB2" w:rsidRPr="00BC352A" w:rsidRDefault="00815DB2" w:rsidP="00815DB2">
            <w:pPr>
              <w:jc w:val="center"/>
              <w:rPr>
                <w:sz w:val="22"/>
                <w:szCs w:val="22"/>
              </w:rPr>
            </w:pPr>
          </w:p>
          <w:p w:rsidR="00815DB2" w:rsidRPr="00BC352A" w:rsidRDefault="00815DB2" w:rsidP="00815DB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АЗ 21013</w:t>
            </w:r>
          </w:p>
          <w:p w:rsidR="00815DB2" w:rsidRPr="00BC352A" w:rsidRDefault="00815DB2" w:rsidP="00815DB2">
            <w:pPr>
              <w:jc w:val="center"/>
              <w:rPr>
                <w:sz w:val="22"/>
                <w:szCs w:val="22"/>
              </w:rPr>
            </w:pPr>
          </w:p>
          <w:p w:rsidR="00815DB2" w:rsidRPr="00BC352A" w:rsidRDefault="00815DB2" w:rsidP="00815DB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мотоцикл Урал ИМЗ 8.103-10</w:t>
            </w:r>
          </w:p>
        </w:tc>
        <w:tc>
          <w:tcPr>
            <w:tcW w:w="1721" w:type="dxa"/>
            <w:vAlign w:val="center"/>
          </w:tcPr>
          <w:p w:rsidR="00815DB2" w:rsidRPr="00BC352A" w:rsidRDefault="00815DB2" w:rsidP="00815DB2">
            <w:pPr>
              <w:jc w:val="center"/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vAlign w:val="center"/>
          </w:tcPr>
          <w:p w:rsidR="00815DB2" w:rsidRPr="00BC352A" w:rsidRDefault="00815DB2" w:rsidP="00815DB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5,7</w:t>
            </w:r>
          </w:p>
        </w:tc>
        <w:tc>
          <w:tcPr>
            <w:tcW w:w="1677" w:type="dxa"/>
            <w:vAlign w:val="center"/>
          </w:tcPr>
          <w:p w:rsidR="00815DB2" w:rsidRPr="00BC352A" w:rsidRDefault="00815DB2" w:rsidP="00815DB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815DB2" w:rsidRPr="00BC352A" w:rsidTr="00815DB2">
        <w:trPr>
          <w:trHeight w:val="568"/>
        </w:trPr>
        <w:tc>
          <w:tcPr>
            <w:tcW w:w="1657" w:type="dxa"/>
            <w:vAlign w:val="center"/>
          </w:tcPr>
          <w:p w:rsidR="00815DB2" w:rsidRPr="00BC352A" w:rsidRDefault="00815DB2" w:rsidP="00815DB2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2084" w:type="dxa"/>
            <w:vAlign w:val="center"/>
          </w:tcPr>
          <w:p w:rsidR="00815DB2" w:rsidRPr="00BC352A" w:rsidRDefault="00815DB2" w:rsidP="00815DB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96" w:type="dxa"/>
            <w:vAlign w:val="center"/>
          </w:tcPr>
          <w:p w:rsidR="00815DB2" w:rsidRPr="00BC352A" w:rsidRDefault="00815DB2" w:rsidP="00815DB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08" w:type="dxa"/>
            <w:vAlign w:val="center"/>
          </w:tcPr>
          <w:p w:rsidR="00815DB2" w:rsidRPr="00BC352A" w:rsidRDefault="00815DB2" w:rsidP="00815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815DB2" w:rsidRPr="00BC352A" w:rsidRDefault="00815DB2" w:rsidP="00815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:rsidR="00815DB2" w:rsidRPr="00BC352A" w:rsidRDefault="00815DB2" w:rsidP="00815DB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vAlign w:val="center"/>
          </w:tcPr>
          <w:p w:rsidR="00815DB2" w:rsidRPr="00BC352A" w:rsidRDefault="00815DB2" w:rsidP="00815DB2">
            <w:pPr>
              <w:jc w:val="center"/>
            </w:pPr>
            <w:r w:rsidRPr="00BC352A"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vAlign w:val="center"/>
          </w:tcPr>
          <w:p w:rsidR="00815DB2" w:rsidRPr="00BC352A" w:rsidRDefault="00815DB2" w:rsidP="00815DB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35,7</w:t>
            </w:r>
          </w:p>
        </w:tc>
        <w:tc>
          <w:tcPr>
            <w:tcW w:w="1677" w:type="dxa"/>
            <w:vAlign w:val="center"/>
          </w:tcPr>
          <w:p w:rsidR="00815DB2" w:rsidRPr="00BC352A" w:rsidRDefault="00815DB2" w:rsidP="00815DB2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815DB2" w:rsidRPr="00BC352A" w:rsidTr="006260EF">
        <w:tc>
          <w:tcPr>
            <w:tcW w:w="14580" w:type="dxa"/>
            <w:gridSpan w:val="9"/>
          </w:tcPr>
          <w:p w:rsidR="00815DB2" w:rsidRPr="00BC352A" w:rsidRDefault="00815DB2" w:rsidP="006260EF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815DB2" w:rsidRPr="00BC352A" w:rsidTr="006260EF">
        <w:tc>
          <w:tcPr>
            <w:tcW w:w="14580" w:type="dxa"/>
            <w:gridSpan w:val="9"/>
            <w:vAlign w:val="bottom"/>
          </w:tcPr>
          <w:p w:rsidR="00815DB2" w:rsidRPr="00BC352A" w:rsidRDefault="00815DB2" w:rsidP="006260EF">
            <w:pPr>
              <w:jc w:val="center"/>
              <w:rPr>
                <w:i/>
                <w:sz w:val="22"/>
                <w:szCs w:val="22"/>
              </w:rPr>
            </w:pPr>
          </w:p>
          <w:p w:rsidR="00815DB2" w:rsidRPr="00BC352A" w:rsidRDefault="00815DB2" w:rsidP="006260EF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Сделки не совершались </w:t>
            </w:r>
          </w:p>
        </w:tc>
      </w:tr>
    </w:tbl>
    <w:p w:rsidR="004327C4" w:rsidRPr="00BC352A" w:rsidRDefault="004327C4" w:rsidP="006B68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327C4" w:rsidRPr="00BC352A" w:rsidRDefault="004327C4" w:rsidP="006B68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327C4" w:rsidRPr="00BC352A" w:rsidRDefault="004327C4" w:rsidP="006B68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3F0E" w:rsidRPr="00BC352A" w:rsidRDefault="00EF3F0E" w:rsidP="006B68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6862" w:rsidRPr="00BC352A" w:rsidRDefault="006B6862" w:rsidP="006B68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6B6862" w:rsidRPr="00BC352A" w:rsidRDefault="006B6862" w:rsidP="006B6862">
      <w:pPr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B6862" w:rsidRPr="00BC352A" w:rsidRDefault="006B6862" w:rsidP="006B6862">
      <w:pPr>
        <w:jc w:val="center"/>
        <w:rPr>
          <w:sz w:val="28"/>
          <w:u w:val="single"/>
        </w:rPr>
      </w:pPr>
      <w:r w:rsidRPr="00BC352A">
        <w:rPr>
          <w:sz w:val="28"/>
          <w:u w:val="single"/>
        </w:rPr>
        <w:t xml:space="preserve">начальника отдела по </w:t>
      </w:r>
      <w:proofErr w:type="spellStart"/>
      <w:r w:rsidRPr="00BC352A">
        <w:rPr>
          <w:sz w:val="28"/>
          <w:u w:val="single"/>
        </w:rPr>
        <w:t>Яковлевскому</w:t>
      </w:r>
      <w:proofErr w:type="spellEnd"/>
      <w:r w:rsidRPr="00BC352A">
        <w:rPr>
          <w:sz w:val="28"/>
          <w:u w:val="single"/>
        </w:rPr>
        <w:t xml:space="preserve"> муниципальному району </w:t>
      </w:r>
      <w:r w:rsidRPr="00BC352A">
        <w:rPr>
          <w:sz w:val="28"/>
          <w:u w:val="single"/>
        </w:rPr>
        <w:br/>
        <w:t>департамента труда и социального развития Приморского края и членов его семьи</w:t>
      </w:r>
    </w:p>
    <w:p w:rsidR="00206C79" w:rsidRPr="00BC352A" w:rsidRDefault="00206C79" w:rsidP="00206C7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6B6862" w:rsidRPr="00BC352A" w:rsidRDefault="006B6862" w:rsidP="006B686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4327C4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tbl>
      <w:tblPr>
        <w:tblW w:w="14679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1984"/>
        <w:gridCol w:w="1841"/>
        <w:gridCol w:w="1137"/>
        <w:gridCol w:w="1701"/>
        <w:gridCol w:w="1701"/>
        <w:gridCol w:w="1843"/>
        <w:gridCol w:w="1134"/>
        <w:gridCol w:w="1701"/>
      </w:tblGrid>
      <w:tr w:rsidR="006B6862" w:rsidRPr="00BC352A" w:rsidTr="006B6862">
        <w:tc>
          <w:tcPr>
            <w:tcW w:w="1637" w:type="dxa"/>
            <w:vMerge w:val="restart"/>
          </w:tcPr>
          <w:p w:rsidR="006B6862" w:rsidRPr="00BC352A" w:rsidRDefault="006B6862" w:rsidP="00093B1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B6862" w:rsidRPr="00BC352A" w:rsidRDefault="006B686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6B6862" w:rsidRPr="00BC352A" w:rsidRDefault="006B686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6B6862" w:rsidRPr="00BC352A" w:rsidRDefault="006B686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4327C4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6B6862" w:rsidRPr="00BC352A" w:rsidRDefault="006B6862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380" w:type="dxa"/>
            <w:gridSpan w:val="4"/>
          </w:tcPr>
          <w:p w:rsidR="006B6862" w:rsidRPr="00BC352A" w:rsidRDefault="006B6862" w:rsidP="004327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4327C4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4327C4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678" w:type="dxa"/>
            <w:gridSpan w:val="3"/>
          </w:tcPr>
          <w:p w:rsidR="006B6862" w:rsidRPr="00BC352A" w:rsidRDefault="006B6862" w:rsidP="004327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4327C4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4327C4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6B6862" w:rsidRPr="00BC352A" w:rsidTr="006B6862">
        <w:tc>
          <w:tcPr>
            <w:tcW w:w="1637" w:type="dxa"/>
            <w:vMerge/>
          </w:tcPr>
          <w:p w:rsidR="006B6862" w:rsidRPr="00BC352A" w:rsidRDefault="006B6862" w:rsidP="00093B1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B6862" w:rsidRPr="00BC352A" w:rsidRDefault="006B6862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6B6862" w:rsidRPr="00BC352A" w:rsidRDefault="006B686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6B6862" w:rsidRPr="00BC352A" w:rsidRDefault="006B686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7" w:type="dxa"/>
          </w:tcPr>
          <w:p w:rsidR="006B6862" w:rsidRPr="00BC352A" w:rsidRDefault="006B686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6B6862" w:rsidRPr="00BC352A" w:rsidRDefault="006B686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</w:tcPr>
          <w:p w:rsidR="006B6862" w:rsidRPr="00BC352A" w:rsidRDefault="006B686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6B6862" w:rsidRPr="00BC352A" w:rsidRDefault="006B686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01" w:type="dxa"/>
          </w:tcPr>
          <w:p w:rsidR="006B6862" w:rsidRPr="00BC352A" w:rsidRDefault="006B686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6B6862" w:rsidRPr="00BC352A" w:rsidRDefault="006B686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843" w:type="dxa"/>
          </w:tcPr>
          <w:p w:rsidR="006B6862" w:rsidRPr="00BC352A" w:rsidRDefault="006B686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6B6862" w:rsidRPr="00BC352A" w:rsidRDefault="006B686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</w:tcPr>
          <w:p w:rsidR="006B6862" w:rsidRPr="00BC352A" w:rsidRDefault="006B686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6B6862" w:rsidRPr="00BC352A" w:rsidRDefault="006B686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</w:tcPr>
          <w:p w:rsidR="006B6862" w:rsidRPr="00BC352A" w:rsidRDefault="006B686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6B6862" w:rsidRPr="00BC352A" w:rsidRDefault="006B6862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6B6862" w:rsidRPr="00BC352A" w:rsidTr="006B6862">
        <w:trPr>
          <w:trHeight w:val="2259"/>
        </w:trPr>
        <w:tc>
          <w:tcPr>
            <w:tcW w:w="1637" w:type="dxa"/>
          </w:tcPr>
          <w:p w:rsidR="002255AE" w:rsidRPr="00BC352A" w:rsidRDefault="002255AE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6B6862" w:rsidRPr="00BC352A" w:rsidRDefault="006B6862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proofErr w:type="spellStart"/>
            <w:r w:rsidRPr="00BC352A">
              <w:rPr>
                <w:i/>
                <w:sz w:val="22"/>
                <w:szCs w:val="22"/>
              </w:rPr>
              <w:t>Захаревич</w:t>
            </w:r>
            <w:proofErr w:type="spellEnd"/>
          </w:p>
          <w:p w:rsidR="006B6862" w:rsidRPr="00BC352A" w:rsidRDefault="006B6862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Лилия</w:t>
            </w:r>
          </w:p>
          <w:p w:rsidR="006B6862" w:rsidRPr="00BC352A" w:rsidRDefault="006B6862" w:rsidP="00093B1B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Анатольевна</w:t>
            </w:r>
          </w:p>
        </w:tc>
        <w:tc>
          <w:tcPr>
            <w:tcW w:w="1984" w:type="dxa"/>
          </w:tcPr>
          <w:p w:rsidR="002255AE" w:rsidRPr="00BC352A" w:rsidRDefault="002255AE" w:rsidP="002255AE">
            <w:pPr>
              <w:jc w:val="center"/>
              <w:rPr>
                <w:sz w:val="22"/>
                <w:szCs w:val="22"/>
              </w:rPr>
            </w:pPr>
          </w:p>
          <w:p w:rsidR="006B6862" w:rsidRPr="00BC352A" w:rsidRDefault="004327C4" w:rsidP="002255A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 108 229,57</w:t>
            </w:r>
          </w:p>
        </w:tc>
        <w:tc>
          <w:tcPr>
            <w:tcW w:w="1841" w:type="dxa"/>
          </w:tcPr>
          <w:p w:rsidR="002255AE" w:rsidRPr="00BC352A" w:rsidRDefault="002255AE" w:rsidP="002255AE">
            <w:pPr>
              <w:jc w:val="center"/>
              <w:rPr>
                <w:sz w:val="22"/>
                <w:szCs w:val="22"/>
              </w:rPr>
            </w:pPr>
          </w:p>
          <w:p w:rsidR="00882C09" w:rsidRPr="00BC352A" w:rsidRDefault="006B6862" w:rsidP="002255A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земельный участок </w:t>
            </w:r>
            <w:r w:rsidR="00882C09"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6B6862" w:rsidRPr="00BC352A" w:rsidRDefault="006B6862" w:rsidP="002255AE">
            <w:pPr>
              <w:jc w:val="center"/>
              <w:rPr>
                <w:sz w:val="22"/>
                <w:szCs w:val="22"/>
              </w:rPr>
            </w:pPr>
          </w:p>
          <w:p w:rsidR="004327C4" w:rsidRPr="00BC352A" w:rsidRDefault="006B6862" w:rsidP="002255A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часть </w:t>
            </w:r>
          </w:p>
          <w:p w:rsidR="006B6862" w:rsidRPr="00BC352A" w:rsidRDefault="006B6862" w:rsidP="002255A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илого дома</w:t>
            </w:r>
          </w:p>
          <w:p w:rsidR="00882C09" w:rsidRPr="00BC352A" w:rsidRDefault="00882C09" w:rsidP="002255A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7" w:type="dxa"/>
          </w:tcPr>
          <w:p w:rsidR="002255AE" w:rsidRPr="00BC352A" w:rsidRDefault="002255AE" w:rsidP="002255AE">
            <w:pPr>
              <w:jc w:val="center"/>
              <w:rPr>
                <w:sz w:val="22"/>
                <w:szCs w:val="22"/>
              </w:rPr>
            </w:pPr>
          </w:p>
          <w:p w:rsidR="006B6862" w:rsidRPr="00BC352A" w:rsidRDefault="006B6862" w:rsidP="002255A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1744,00</w:t>
            </w:r>
          </w:p>
          <w:p w:rsidR="006B6862" w:rsidRPr="00BC352A" w:rsidRDefault="006B6862" w:rsidP="002255AE">
            <w:pPr>
              <w:jc w:val="center"/>
              <w:rPr>
                <w:sz w:val="22"/>
                <w:szCs w:val="22"/>
              </w:rPr>
            </w:pPr>
          </w:p>
          <w:p w:rsidR="006B6862" w:rsidRPr="00BC352A" w:rsidRDefault="006B6862" w:rsidP="002255AE">
            <w:pPr>
              <w:jc w:val="center"/>
              <w:rPr>
                <w:sz w:val="22"/>
                <w:szCs w:val="22"/>
              </w:rPr>
            </w:pPr>
          </w:p>
          <w:p w:rsidR="006B6862" w:rsidRPr="00BC352A" w:rsidRDefault="006B6862" w:rsidP="002255AE">
            <w:pPr>
              <w:jc w:val="center"/>
              <w:rPr>
                <w:sz w:val="22"/>
                <w:szCs w:val="22"/>
              </w:rPr>
            </w:pPr>
          </w:p>
          <w:p w:rsidR="00882C09" w:rsidRPr="00BC352A" w:rsidRDefault="00882C09" w:rsidP="002255AE">
            <w:pPr>
              <w:jc w:val="center"/>
              <w:rPr>
                <w:sz w:val="22"/>
                <w:szCs w:val="22"/>
              </w:rPr>
            </w:pPr>
          </w:p>
          <w:p w:rsidR="006B6862" w:rsidRPr="00BC352A" w:rsidRDefault="006B6862" w:rsidP="002255A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1,3</w:t>
            </w:r>
          </w:p>
        </w:tc>
        <w:tc>
          <w:tcPr>
            <w:tcW w:w="1701" w:type="dxa"/>
          </w:tcPr>
          <w:p w:rsidR="002255AE" w:rsidRPr="00BC352A" w:rsidRDefault="002255AE" w:rsidP="002255AE">
            <w:pPr>
              <w:jc w:val="center"/>
              <w:rPr>
                <w:sz w:val="22"/>
                <w:szCs w:val="22"/>
              </w:rPr>
            </w:pPr>
          </w:p>
          <w:p w:rsidR="006B6862" w:rsidRPr="00BC352A" w:rsidRDefault="006B6862" w:rsidP="002255A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6B6862" w:rsidRPr="00BC352A" w:rsidRDefault="006B6862" w:rsidP="002255AE">
            <w:pPr>
              <w:jc w:val="center"/>
              <w:rPr>
                <w:sz w:val="22"/>
                <w:szCs w:val="22"/>
              </w:rPr>
            </w:pPr>
          </w:p>
          <w:p w:rsidR="006B6862" w:rsidRPr="00BC352A" w:rsidRDefault="006B6862" w:rsidP="002255AE">
            <w:pPr>
              <w:jc w:val="center"/>
              <w:rPr>
                <w:sz w:val="22"/>
                <w:szCs w:val="22"/>
              </w:rPr>
            </w:pPr>
          </w:p>
          <w:p w:rsidR="006B6862" w:rsidRPr="00BC352A" w:rsidRDefault="006B6862" w:rsidP="002255AE">
            <w:pPr>
              <w:jc w:val="center"/>
              <w:rPr>
                <w:sz w:val="22"/>
                <w:szCs w:val="22"/>
              </w:rPr>
            </w:pPr>
          </w:p>
          <w:p w:rsidR="00882C09" w:rsidRPr="00BC352A" w:rsidRDefault="00882C09" w:rsidP="002255AE">
            <w:pPr>
              <w:jc w:val="center"/>
              <w:rPr>
                <w:sz w:val="22"/>
                <w:szCs w:val="22"/>
              </w:rPr>
            </w:pPr>
          </w:p>
          <w:p w:rsidR="006B6862" w:rsidRPr="00BC352A" w:rsidRDefault="006B6862" w:rsidP="002255A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2255AE" w:rsidRPr="00BC352A" w:rsidRDefault="002255AE" w:rsidP="002255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B6862" w:rsidRPr="00BC352A" w:rsidRDefault="00206C79" w:rsidP="002255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автомобиль </w:t>
            </w:r>
            <w:r w:rsidR="004327C4" w:rsidRPr="00BC352A">
              <w:rPr>
                <w:sz w:val="22"/>
                <w:szCs w:val="22"/>
              </w:rPr>
              <w:t xml:space="preserve">ИЗУЦУ </w:t>
            </w:r>
          </w:p>
          <w:p w:rsidR="006B6862" w:rsidRPr="00BC352A" w:rsidRDefault="004327C4" w:rsidP="002255A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БИКХОРН</w:t>
            </w:r>
          </w:p>
        </w:tc>
        <w:tc>
          <w:tcPr>
            <w:tcW w:w="1843" w:type="dxa"/>
          </w:tcPr>
          <w:p w:rsidR="002255AE" w:rsidRPr="00BC352A" w:rsidRDefault="002255AE" w:rsidP="002255AE">
            <w:pPr>
              <w:jc w:val="center"/>
              <w:rPr>
                <w:sz w:val="22"/>
                <w:szCs w:val="22"/>
              </w:rPr>
            </w:pPr>
          </w:p>
          <w:p w:rsidR="006B6862" w:rsidRPr="00BC352A" w:rsidRDefault="006B6862" w:rsidP="002255A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6B6862" w:rsidRPr="00BC352A" w:rsidRDefault="006B6862" w:rsidP="002255AE">
            <w:pPr>
              <w:jc w:val="center"/>
              <w:rPr>
                <w:sz w:val="22"/>
                <w:szCs w:val="22"/>
              </w:rPr>
            </w:pPr>
          </w:p>
          <w:p w:rsidR="006B6862" w:rsidRPr="00BC352A" w:rsidRDefault="006B6862" w:rsidP="002255A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ойсковая</w:t>
            </w:r>
          </w:p>
          <w:p w:rsidR="006B6862" w:rsidRPr="00BC352A" w:rsidRDefault="006B6862" w:rsidP="002255A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егистрация</w:t>
            </w:r>
          </w:p>
        </w:tc>
        <w:tc>
          <w:tcPr>
            <w:tcW w:w="1134" w:type="dxa"/>
          </w:tcPr>
          <w:p w:rsidR="002255AE" w:rsidRPr="00BC352A" w:rsidRDefault="002255AE" w:rsidP="002255AE">
            <w:pPr>
              <w:jc w:val="center"/>
              <w:rPr>
                <w:sz w:val="22"/>
                <w:szCs w:val="22"/>
              </w:rPr>
            </w:pPr>
          </w:p>
          <w:p w:rsidR="006B6862" w:rsidRPr="00BC352A" w:rsidRDefault="006B6862" w:rsidP="002255A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6,</w:t>
            </w:r>
            <w:r w:rsidR="004327C4" w:rsidRPr="00BC352A">
              <w:rPr>
                <w:sz w:val="22"/>
                <w:szCs w:val="22"/>
              </w:rPr>
              <w:t>6</w:t>
            </w:r>
          </w:p>
          <w:p w:rsidR="006B6862" w:rsidRPr="00BC352A" w:rsidRDefault="006B6862" w:rsidP="002255AE">
            <w:pPr>
              <w:jc w:val="center"/>
              <w:rPr>
                <w:sz w:val="22"/>
                <w:szCs w:val="22"/>
              </w:rPr>
            </w:pPr>
          </w:p>
          <w:p w:rsidR="006B6862" w:rsidRPr="00BC352A" w:rsidRDefault="006B6862" w:rsidP="004425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18"/>
                <w:szCs w:val="22"/>
              </w:rPr>
              <w:t xml:space="preserve">размер площади для </w:t>
            </w:r>
            <w:proofErr w:type="gramStart"/>
            <w:r w:rsidRPr="00BC352A">
              <w:rPr>
                <w:sz w:val="18"/>
                <w:szCs w:val="22"/>
              </w:rPr>
              <w:t>дан</w:t>
            </w:r>
            <w:r w:rsidR="004425D9" w:rsidRPr="00BC352A">
              <w:rPr>
                <w:sz w:val="18"/>
                <w:szCs w:val="22"/>
              </w:rPr>
              <w:t>-</w:t>
            </w:r>
            <w:proofErr w:type="spellStart"/>
            <w:r w:rsidRPr="00BC352A">
              <w:rPr>
                <w:sz w:val="18"/>
                <w:szCs w:val="22"/>
              </w:rPr>
              <w:t>ного</w:t>
            </w:r>
            <w:proofErr w:type="spellEnd"/>
            <w:proofErr w:type="gramEnd"/>
            <w:r w:rsidRPr="00BC352A">
              <w:rPr>
                <w:sz w:val="18"/>
                <w:szCs w:val="22"/>
              </w:rPr>
              <w:t xml:space="preserve"> вида </w:t>
            </w:r>
            <w:r w:rsidR="004327C4" w:rsidRPr="00BC352A">
              <w:rPr>
                <w:sz w:val="18"/>
                <w:szCs w:val="22"/>
              </w:rPr>
              <w:t xml:space="preserve">имущества </w:t>
            </w:r>
            <w:r w:rsidRPr="00BC352A">
              <w:rPr>
                <w:sz w:val="18"/>
                <w:szCs w:val="22"/>
              </w:rPr>
              <w:t xml:space="preserve">не </w:t>
            </w:r>
            <w:proofErr w:type="spellStart"/>
            <w:r w:rsidRPr="00BC352A">
              <w:rPr>
                <w:sz w:val="18"/>
                <w:szCs w:val="22"/>
              </w:rPr>
              <w:t>предус</w:t>
            </w:r>
            <w:r w:rsidR="004327C4" w:rsidRPr="00BC352A">
              <w:rPr>
                <w:sz w:val="18"/>
                <w:szCs w:val="22"/>
              </w:rPr>
              <w:t>-</w:t>
            </w:r>
            <w:r w:rsidRPr="00BC352A">
              <w:rPr>
                <w:sz w:val="18"/>
                <w:szCs w:val="22"/>
              </w:rPr>
              <w:t>мотрен</w:t>
            </w:r>
            <w:proofErr w:type="spellEnd"/>
          </w:p>
        </w:tc>
        <w:tc>
          <w:tcPr>
            <w:tcW w:w="1701" w:type="dxa"/>
          </w:tcPr>
          <w:p w:rsidR="002255AE" w:rsidRPr="00BC352A" w:rsidRDefault="002255AE" w:rsidP="002255AE">
            <w:pPr>
              <w:jc w:val="center"/>
              <w:rPr>
                <w:sz w:val="22"/>
                <w:szCs w:val="22"/>
              </w:rPr>
            </w:pPr>
          </w:p>
          <w:p w:rsidR="006B6862" w:rsidRPr="00BC352A" w:rsidRDefault="006B6862" w:rsidP="002255A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6B6862" w:rsidRPr="00BC352A" w:rsidRDefault="006B6862" w:rsidP="002255AE">
            <w:pPr>
              <w:jc w:val="center"/>
              <w:rPr>
                <w:sz w:val="22"/>
                <w:szCs w:val="22"/>
              </w:rPr>
            </w:pPr>
          </w:p>
          <w:p w:rsidR="006B6862" w:rsidRPr="00BC352A" w:rsidRDefault="006B6862" w:rsidP="002255A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6B6862" w:rsidRPr="00BC352A" w:rsidTr="006B6862">
        <w:tc>
          <w:tcPr>
            <w:tcW w:w="1637" w:type="dxa"/>
          </w:tcPr>
          <w:p w:rsidR="002255AE" w:rsidRPr="00BC352A" w:rsidRDefault="002255AE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6B6862" w:rsidRPr="00BC352A" w:rsidRDefault="006B6862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984" w:type="dxa"/>
          </w:tcPr>
          <w:p w:rsidR="002255AE" w:rsidRPr="00BC352A" w:rsidRDefault="002255AE" w:rsidP="002255AE">
            <w:pPr>
              <w:jc w:val="center"/>
              <w:rPr>
                <w:sz w:val="22"/>
                <w:szCs w:val="22"/>
              </w:rPr>
            </w:pPr>
          </w:p>
          <w:p w:rsidR="006B6862" w:rsidRPr="00BC352A" w:rsidRDefault="004425D9" w:rsidP="002255A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54 555,47</w:t>
            </w:r>
          </w:p>
        </w:tc>
        <w:tc>
          <w:tcPr>
            <w:tcW w:w="1841" w:type="dxa"/>
          </w:tcPr>
          <w:p w:rsidR="002255AE" w:rsidRPr="00BC352A" w:rsidRDefault="002255AE" w:rsidP="002255AE">
            <w:pPr>
              <w:jc w:val="center"/>
              <w:rPr>
                <w:sz w:val="22"/>
                <w:szCs w:val="22"/>
              </w:rPr>
            </w:pPr>
          </w:p>
          <w:p w:rsidR="006B6862" w:rsidRPr="00BC352A" w:rsidRDefault="006B6862" w:rsidP="002255A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2255AE" w:rsidRPr="00BC352A" w:rsidRDefault="002255AE" w:rsidP="002255A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7" w:type="dxa"/>
          </w:tcPr>
          <w:p w:rsidR="002255AE" w:rsidRPr="00BC352A" w:rsidRDefault="002255AE" w:rsidP="002255AE">
            <w:pPr>
              <w:jc w:val="center"/>
              <w:rPr>
                <w:sz w:val="22"/>
                <w:szCs w:val="22"/>
              </w:rPr>
            </w:pPr>
          </w:p>
          <w:p w:rsidR="006B6862" w:rsidRPr="00BC352A" w:rsidRDefault="006B6862" w:rsidP="002255A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55,6</w:t>
            </w:r>
          </w:p>
        </w:tc>
        <w:tc>
          <w:tcPr>
            <w:tcW w:w="1701" w:type="dxa"/>
          </w:tcPr>
          <w:p w:rsidR="002255AE" w:rsidRPr="00BC352A" w:rsidRDefault="002255AE" w:rsidP="002255AE">
            <w:pPr>
              <w:jc w:val="center"/>
              <w:rPr>
                <w:sz w:val="22"/>
                <w:szCs w:val="22"/>
              </w:rPr>
            </w:pPr>
          </w:p>
          <w:p w:rsidR="006B6862" w:rsidRPr="00BC352A" w:rsidRDefault="006B6862" w:rsidP="002255A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2255AE" w:rsidRPr="00BC352A" w:rsidRDefault="002255AE" w:rsidP="002255AE">
            <w:pPr>
              <w:jc w:val="center"/>
              <w:rPr>
                <w:sz w:val="22"/>
                <w:szCs w:val="22"/>
              </w:rPr>
            </w:pPr>
          </w:p>
          <w:p w:rsidR="006B6862" w:rsidRPr="00BC352A" w:rsidRDefault="00206C79" w:rsidP="004425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 xml:space="preserve">автомобиль </w:t>
            </w:r>
            <w:r w:rsidR="004425D9" w:rsidRPr="00BC352A">
              <w:rPr>
                <w:sz w:val="22"/>
                <w:szCs w:val="22"/>
              </w:rPr>
              <w:t xml:space="preserve">ХОНДА </w:t>
            </w:r>
            <w:proofErr w:type="spellStart"/>
            <w:r w:rsidR="006B6862" w:rsidRPr="00BC352A">
              <w:rPr>
                <w:sz w:val="22"/>
                <w:szCs w:val="22"/>
              </w:rPr>
              <w:t>а</w:t>
            </w:r>
            <w:r w:rsidR="004425D9" w:rsidRPr="00BC352A">
              <w:rPr>
                <w:sz w:val="22"/>
                <w:szCs w:val="22"/>
              </w:rPr>
              <w:t>и</w:t>
            </w:r>
            <w:r w:rsidR="006B6862" w:rsidRPr="00BC352A">
              <w:rPr>
                <w:sz w:val="22"/>
                <w:szCs w:val="22"/>
              </w:rPr>
              <w:t>рваве</w:t>
            </w:r>
            <w:proofErr w:type="spellEnd"/>
          </w:p>
        </w:tc>
        <w:tc>
          <w:tcPr>
            <w:tcW w:w="1843" w:type="dxa"/>
          </w:tcPr>
          <w:p w:rsidR="002255AE" w:rsidRPr="00BC352A" w:rsidRDefault="002255AE" w:rsidP="002255AE">
            <w:pPr>
              <w:jc w:val="center"/>
              <w:rPr>
                <w:sz w:val="22"/>
                <w:szCs w:val="22"/>
              </w:rPr>
            </w:pPr>
          </w:p>
          <w:p w:rsidR="006B6862" w:rsidRPr="00BC352A" w:rsidRDefault="006B6862" w:rsidP="002255A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квартира</w:t>
            </w:r>
          </w:p>
          <w:p w:rsidR="006B6862" w:rsidRPr="00BC352A" w:rsidRDefault="006B6862" w:rsidP="002255AE">
            <w:pPr>
              <w:jc w:val="center"/>
              <w:rPr>
                <w:sz w:val="22"/>
                <w:szCs w:val="22"/>
              </w:rPr>
            </w:pPr>
          </w:p>
          <w:p w:rsidR="006B6862" w:rsidRPr="00BC352A" w:rsidRDefault="006B6862" w:rsidP="002255A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ойсковая</w:t>
            </w:r>
          </w:p>
          <w:p w:rsidR="006B6862" w:rsidRPr="00BC352A" w:rsidRDefault="006B6862" w:rsidP="002255A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егистрация</w:t>
            </w:r>
          </w:p>
        </w:tc>
        <w:tc>
          <w:tcPr>
            <w:tcW w:w="1134" w:type="dxa"/>
          </w:tcPr>
          <w:p w:rsidR="002255AE" w:rsidRPr="00BC352A" w:rsidRDefault="002255AE" w:rsidP="002255AE">
            <w:pPr>
              <w:jc w:val="center"/>
              <w:rPr>
                <w:sz w:val="22"/>
                <w:szCs w:val="22"/>
              </w:rPr>
            </w:pPr>
          </w:p>
          <w:p w:rsidR="006B6862" w:rsidRPr="00BC352A" w:rsidRDefault="006B6862" w:rsidP="002255A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6,</w:t>
            </w:r>
            <w:r w:rsidR="004425D9" w:rsidRPr="00BC352A">
              <w:rPr>
                <w:sz w:val="22"/>
                <w:szCs w:val="22"/>
              </w:rPr>
              <w:t>6</w:t>
            </w:r>
          </w:p>
          <w:p w:rsidR="006B6862" w:rsidRPr="00BC352A" w:rsidRDefault="006B6862" w:rsidP="002255AE">
            <w:pPr>
              <w:jc w:val="center"/>
              <w:rPr>
                <w:sz w:val="22"/>
                <w:szCs w:val="22"/>
              </w:rPr>
            </w:pPr>
          </w:p>
          <w:p w:rsidR="006B6862" w:rsidRPr="00BC352A" w:rsidRDefault="004425D9" w:rsidP="004425D9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18"/>
                <w:szCs w:val="22"/>
              </w:rPr>
              <w:t xml:space="preserve">размер площади для </w:t>
            </w:r>
            <w:proofErr w:type="gramStart"/>
            <w:r w:rsidRPr="00BC352A">
              <w:rPr>
                <w:sz w:val="18"/>
                <w:szCs w:val="22"/>
              </w:rPr>
              <w:t>дан-</w:t>
            </w:r>
            <w:proofErr w:type="spellStart"/>
            <w:r w:rsidRPr="00BC352A">
              <w:rPr>
                <w:sz w:val="18"/>
                <w:szCs w:val="22"/>
              </w:rPr>
              <w:t>ного</w:t>
            </w:r>
            <w:proofErr w:type="spellEnd"/>
            <w:proofErr w:type="gramEnd"/>
            <w:r w:rsidRPr="00BC352A">
              <w:rPr>
                <w:sz w:val="18"/>
                <w:szCs w:val="22"/>
              </w:rPr>
              <w:t xml:space="preserve"> вида имущества не </w:t>
            </w:r>
            <w:proofErr w:type="spellStart"/>
            <w:r w:rsidRPr="00BC352A">
              <w:rPr>
                <w:sz w:val="18"/>
                <w:szCs w:val="22"/>
              </w:rPr>
              <w:t>предус-мотрен</w:t>
            </w:r>
            <w:proofErr w:type="spellEnd"/>
            <w:r w:rsidRPr="00BC35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2255AE" w:rsidRPr="00BC352A" w:rsidRDefault="002255AE" w:rsidP="002255AE">
            <w:pPr>
              <w:jc w:val="center"/>
              <w:rPr>
                <w:sz w:val="22"/>
                <w:szCs w:val="22"/>
              </w:rPr>
            </w:pPr>
          </w:p>
          <w:p w:rsidR="006B6862" w:rsidRPr="00BC352A" w:rsidRDefault="006B6862" w:rsidP="002255A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6B6862" w:rsidRPr="00BC352A" w:rsidRDefault="006B6862" w:rsidP="002255AE">
            <w:pPr>
              <w:jc w:val="center"/>
              <w:rPr>
                <w:sz w:val="22"/>
                <w:szCs w:val="22"/>
              </w:rPr>
            </w:pPr>
          </w:p>
          <w:p w:rsidR="006B6862" w:rsidRPr="00BC352A" w:rsidRDefault="006B6862" w:rsidP="002255AE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4327C4" w:rsidRPr="00BC352A" w:rsidTr="006B6862">
        <w:tc>
          <w:tcPr>
            <w:tcW w:w="14679" w:type="dxa"/>
            <w:gridSpan w:val="9"/>
          </w:tcPr>
          <w:p w:rsidR="004327C4" w:rsidRPr="00BC352A" w:rsidRDefault="004327C4" w:rsidP="00D01E58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4327C4" w:rsidRPr="00BC352A" w:rsidTr="00D01E58">
        <w:tc>
          <w:tcPr>
            <w:tcW w:w="14679" w:type="dxa"/>
            <w:gridSpan w:val="9"/>
            <w:vAlign w:val="bottom"/>
          </w:tcPr>
          <w:p w:rsidR="004327C4" w:rsidRPr="00BC352A" w:rsidRDefault="004327C4" w:rsidP="00D01E58">
            <w:pPr>
              <w:jc w:val="center"/>
              <w:rPr>
                <w:i/>
                <w:sz w:val="22"/>
                <w:szCs w:val="22"/>
              </w:rPr>
            </w:pPr>
          </w:p>
          <w:p w:rsidR="004327C4" w:rsidRPr="00BC352A" w:rsidRDefault="004327C4" w:rsidP="00D01E58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</w:p>
        </w:tc>
      </w:tr>
    </w:tbl>
    <w:p w:rsidR="00882C09" w:rsidRPr="00BC352A" w:rsidRDefault="00882C09" w:rsidP="007E2F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82C09" w:rsidRPr="00BC352A" w:rsidRDefault="00882C09" w:rsidP="007E2F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82C09" w:rsidRPr="00BC352A" w:rsidRDefault="00882C09" w:rsidP="007E2F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6B29" w:rsidRPr="00BC352A" w:rsidRDefault="00746B29" w:rsidP="007E2F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6B29" w:rsidRPr="00BC352A" w:rsidRDefault="00746B29" w:rsidP="007E2F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6B29" w:rsidRPr="00BC352A" w:rsidRDefault="00746B29" w:rsidP="007E2F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2F6D" w:rsidRPr="00BC352A" w:rsidRDefault="007E2F6D" w:rsidP="007E2F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52A">
        <w:rPr>
          <w:b/>
          <w:sz w:val="28"/>
          <w:szCs w:val="28"/>
        </w:rPr>
        <w:lastRenderedPageBreak/>
        <w:t>СВЕДЕНИЯ</w:t>
      </w:r>
    </w:p>
    <w:p w:rsidR="007E2F6D" w:rsidRPr="00BC352A" w:rsidRDefault="007E2F6D" w:rsidP="007E2F6D">
      <w:pPr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E2F6D" w:rsidRPr="00BC352A" w:rsidRDefault="007E2F6D" w:rsidP="007E2F6D">
      <w:pPr>
        <w:jc w:val="center"/>
        <w:rPr>
          <w:sz w:val="28"/>
          <w:u w:val="single"/>
        </w:rPr>
      </w:pPr>
      <w:r w:rsidRPr="00BC352A">
        <w:rPr>
          <w:sz w:val="28"/>
          <w:u w:val="single"/>
        </w:rPr>
        <w:t xml:space="preserve">консультанта отдела по </w:t>
      </w:r>
      <w:proofErr w:type="spellStart"/>
      <w:r w:rsidRPr="00BC352A">
        <w:rPr>
          <w:sz w:val="28"/>
          <w:u w:val="single"/>
        </w:rPr>
        <w:t>Яковлевскому</w:t>
      </w:r>
      <w:proofErr w:type="spellEnd"/>
      <w:r w:rsidRPr="00BC352A">
        <w:rPr>
          <w:sz w:val="28"/>
          <w:u w:val="single"/>
        </w:rPr>
        <w:t xml:space="preserve"> муниципальному району </w:t>
      </w:r>
      <w:r w:rsidRPr="00BC352A">
        <w:rPr>
          <w:sz w:val="28"/>
          <w:u w:val="single"/>
        </w:rPr>
        <w:br/>
        <w:t>департамента труда и социального развития Приморского края и членов его семьи</w:t>
      </w:r>
    </w:p>
    <w:p w:rsidR="00D35C30" w:rsidRPr="00BC352A" w:rsidRDefault="00D35C30" w:rsidP="00D35C3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52A">
        <w:rPr>
          <w:sz w:val="22"/>
          <w:szCs w:val="22"/>
        </w:rPr>
        <w:t>(</w:t>
      </w:r>
      <w:r w:rsidRPr="00BC352A">
        <w:rPr>
          <w:i/>
          <w:sz w:val="22"/>
          <w:szCs w:val="22"/>
        </w:rPr>
        <w:t>полное наименование занимаемой должности</w:t>
      </w:r>
      <w:r w:rsidRPr="00BC352A">
        <w:rPr>
          <w:sz w:val="22"/>
          <w:szCs w:val="22"/>
        </w:rPr>
        <w:t>)</w:t>
      </w:r>
    </w:p>
    <w:p w:rsidR="007E2F6D" w:rsidRPr="00BC352A" w:rsidRDefault="007E2F6D" w:rsidP="007E2F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352A">
        <w:rPr>
          <w:sz w:val="28"/>
          <w:szCs w:val="28"/>
        </w:rPr>
        <w:t>и членов его семьи за период с 1 января по 31 декабря 201</w:t>
      </w:r>
      <w:r w:rsidR="007B7B67" w:rsidRPr="00BC352A">
        <w:rPr>
          <w:sz w:val="28"/>
          <w:szCs w:val="28"/>
        </w:rPr>
        <w:t>7</w:t>
      </w:r>
      <w:r w:rsidRPr="00BC352A">
        <w:rPr>
          <w:sz w:val="28"/>
          <w:szCs w:val="28"/>
        </w:rPr>
        <w:t xml:space="preserve"> года</w:t>
      </w:r>
    </w:p>
    <w:p w:rsidR="007E2F6D" w:rsidRPr="00BC352A" w:rsidRDefault="007E2F6D" w:rsidP="007E2F6D"/>
    <w:tbl>
      <w:tblPr>
        <w:tblW w:w="15325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2151"/>
        <w:gridCol w:w="2309"/>
        <w:gridCol w:w="1134"/>
        <w:gridCol w:w="1701"/>
        <w:gridCol w:w="1760"/>
        <w:gridCol w:w="1886"/>
        <w:gridCol w:w="1216"/>
        <w:gridCol w:w="1738"/>
      </w:tblGrid>
      <w:tr w:rsidR="007E2F6D" w:rsidRPr="00BC352A" w:rsidTr="00D35C30">
        <w:tc>
          <w:tcPr>
            <w:tcW w:w="1430" w:type="dxa"/>
            <w:vMerge w:val="restart"/>
          </w:tcPr>
          <w:p w:rsidR="007E2F6D" w:rsidRPr="00BC352A" w:rsidRDefault="007E2F6D" w:rsidP="00093B1B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vMerge w:val="restart"/>
            <w:vAlign w:val="center"/>
          </w:tcPr>
          <w:p w:rsidR="007E2F6D" w:rsidRPr="00BC352A" w:rsidRDefault="007E2F6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Декларированный</w:t>
            </w:r>
          </w:p>
          <w:p w:rsidR="007E2F6D" w:rsidRPr="00BC352A" w:rsidRDefault="007E2F6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годовой доход</w:t>
            </w:r>
          </w:p>
          <w:p w:rsidR="007E2F6D" w:rsidRPr="00BC352A" w:rsidRDefault="007E2F6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а 201</w:t>
            </w:r>
            <w:r w:rsidR="007B7B67" w:rsidRPr="00BC352A">
              <w:rPr>
                <w:sz w:val="22"/>
                <w:szCs w:val="22"/>
              </w:rPr>
              <w:t>7</w:t>
            </w:r>
            <w:r w:rsidRPr="00BC352A">
              <w:rPr>
                <w:sz w:val="22"/>
                <w:szCs w:val="22"/>
              </w:rPr>
              <w:t xml:space="preserve"> г.</w:t>
            </w:r>
          </w:p>
          <w:p w:rsidR="007E2F6D" w:rsidRPr="00BC352A" w:rsidRDefault="007E2F6D" w:rsidP="00093B1B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руб.)</w:t>
            </w:r>
          </w:p>
        </w:tc>
        <w:tc>
          <w:tcPr>
            <w:tcW w:w="6904" w:type="dxa"/>
            <w:gridSpan w:val="4"/>
          </w:tcPr>
          <w:p w:rsidR="007E2F6D" w:rsidRPr="00BC352A" w:rsidRDefault="007E2F6D" w:rsidP="007B7B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 имущества и</w:t>
            </w:r>
            <w:r w:rsidR="007B7B67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транспортных средств, принадлежащих на праве</w:t>
            </w:r>
            <w:r w:rsidR="007B7B67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840" w:type="dxa"/>
            <w:gridSpan w:val="3"/>
          </w:tcPr>
          <w:p w:rsidR="007E2F6D" w:rsidRPr="00BC352A" w:rsidRDefault="007E2F6D" w:rsidP="007B7B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еречень объектов недвижимого</w:t>
            </w:r>
            <w:r w:rsidR="007B7B67" w:rsidRPr="00BC352A">
              <w:rPr>
                <w:sz w:val="22"/>
                <w:szCs w:val="22"/>
              </w:rPr>
              <w:t xml:space="preserve"> </w:t>
            </w:r>
            <w:r w:rsidRPr="00BC352A">
              <w:rPr>
                <w:sz w:val="22"/>
                <w:szCs w:val="22"/>
              </w:rPr>
              <w:t>имущества, находящихся в</w:t>
            </w:r>
            <w:r w:rsidR="007B7B67" w:rsidRPr="00BC352A">
              <w:rPr>
                <w:sz w:val="22"/>
                <w:szCs w:val="22"/>
              </w:rPr>
              <w:t xml:space="preserve"> </w:t>
            </w:r>
            <w:proofErr w:type="gramStart"/>
            <w:r w:rsidRPr="00BC352A">
              <w:rPr>
                <w:sz w:val="22"/>
                <w:szCs w:val="22"/>
              </w:rPr>
              <w:t>пользовании</w:t>
            </w:r>
            <w:proofErr w:type="gramEnd"/>
          </w:p>
        </w:tc>
      </w:tr>
      <w:tr w:rsidR="007E2F6D" w:rsidRPr="00BC352A" w:rsidTr="00D35C30">
        <w:tc>
          <w:tcPr>
            <w:tcW w:w="1430" w:type="dxa"/>
            <w:vMerge/>
          </w:tcPr>
          <w:p w:rsidR="007E2F6D" w:rsidRPr="00BC352A" w:rsidRDefault="007E2F6D" w:rsidP="00093B1B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vMerge/>
          </w:tcPr>
          <w:p w:rsidR="007E2F6D" w:rsidRPr="00BC352A" w:rsidRDefault="007E2F6D" w:rsidP="0009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9" w:type="dxa"/>
          </w:tcPr>
          <w:p w:rsidR="007E2F6D" w:rsidRPr="00BC352A" w:rsidRDefault="007E2F6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7E2F6D" w:rsidRPr="00BC352A" w:rsidRDefault="007E2F6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</w:tcPr>
          <w:p w:rsidR="007E2F6D" w:rsidRPr="00BC352A" w:rsidRDefault="007E2F6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7E2F6D" w:rsidRPr="00BC352A" w:rsidRDefault="007E2F6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01" w:type="dxa"/>
          </w:tcPr>
          <w:p w:rsidR="007E2F6D" w:rsidRPr="00BC352A" w:rsidRDefault="007E2F6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7E2F6D" w:rsidRPr="00BC352A" w:rsidRDefault="007E2F6D" w:rsidP="00D35C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60" w:type="dxa"/>
          </w:tcPr>
          <w:p w:rsidR="007E2F6D" w:rsidRPr="00BC352A" w:rsidRDefault="007E2F6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транспортные</w:t>
            </w:r>
          </w:p>
          <w:p w:rsidR="007E2F6D" w:rsidRPr="00BC352A" w:rsidRDefault="007E2F6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редства</w:t>
            </w:r>
          </w:p>
        </w:tc>
        <w:tc>
          <w:tcPr>
            <w:tcW w:w="1886" w:type="dxa"/>
          </w:tcPr>
          <w:p w:rsidR="007E2F6D" w:rsidRPr="00BC352A" w:rsidRDefault="007E2F6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вид объектов</w:t>
            </w:r>
          </w:p>
          <w:p w:rsidR="007E2F6D" w:rsidRPr="00BC352A" w:rsidRDefault="007E2F6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216" w:type="dxa"/>
          </w:tcPr>
          <w:p w:rsidR="007E2F6D" w:rsidRPr="00BC352A" w:rsidRDefault="007E2F6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площадь</w:t>
            </w:r>
          </w:p>
          <w:p w:rsidR="007E2F6D" w:rsidRPr="00BC352A" w:rsidRDefault="007E2F6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кв. м)</w:t>
            </w:r>
          </w:p>
        </w:tc>
        <w:tc>
          <w:tcPr>
            <w:tcW w:w="1738" w:type="dxa"/>
          </w:tcPr>
          <w:p w:rsidR="007E2F6D" w:rsidRPr="00BC352A" w:rsidRDefault="007E2F6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страна</w:t>
            </w:r>
          </w:p>
          <w:p w:rsidR="007E2F6D" w:rsidRPr="00BC352A" w:rsidRDefault="007E2F6D" w:rsidP="00093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асположения</w:t>
            </w:r>
          </w:p>
        </w:tc>
      </w:tr>
      <w:tr w:rsidR="007E2F6D" w:rsidRPr="00BC352A" w:rsidTr="00D35C30">
        <w:trPr>
          <w:trHeight w:val="983"/>
        </w:trPr>
        <w:tc>
          <w:tcPr>
            <w:tcW w:w="1430" w:type="dxa"/>
            <w:vAlign w:val="center"/>
          </w:tcPr>
          <w:p w:rsidR="007E2F6D" w:rsidRPr="00BC352A" w:rsidRDefault="007E2F6D" w:rsidP="007B7B6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proofErr w:type="spellStart"/>
            <w:r w:rsidRPr="00BC352A">
              <w:rPr>
                <w:i/>
                <w:sz w:val="22"/>
                <w:szCs w:val="22"/>
              </w:rPr>
              <w:t>Приймак</w:t>
            </w:r>
            <w:proofErr w:type="spellEnd"/>
          </w:p>
          <w:p w:rsidR="007E2F6D" w:rsidRPr="00BC352A" w:rsidRDefault="007E2F6D" w:rsidP="007B7B67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Александр Иванович</w:t>
            </w:r>
          </w:p>
        </w:tc>
        <w:tc>
          <w:tcPr>
            <w:tcW w:w="2151" w:type="dxa"/>
            <w:vAlign w:val="center"/>
          </w:tcPr>
          <w:p w:rsidR="007E2F6D" w:rsidRPr="00BC352A" w:rsidRDefault="00BF3C21" w:rsidP="007B7B6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670 841,70</w:t>
            </w:r>
          </w:p>
        </w:tc>
        <w:tc>
          <w:tcPr>
            <w:tcW w:w="2309" w:type="dxa"/>
            <w:vAlign w:val="center"/>
          </w:tcPr>
          <w:p w:rsidR="007E2F6D" w:rsidRPr="00BC352A" w:rsidRDefault="007B7B67" w:rsidP="007B7B6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</w:t>
            </w:r>
            <w:r w:rsidR="007E2F6D" w:rsidRPr="00BC352A">
              <w:rPr>
                <w:sz w:val="22"/>
                <w:szCs w:val="22"/>
              </w:rPr>
              <w:t>илой дом</w:t>
            </w:r>
          </w:p>
          <w:p w:rsidR="007E2F6D" w:rsidRPr="00BC352A" w:rsidRDefault="007E2F6D" w:rsidP="007B7B6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134" w:type="dxa"/>
            <w:vAlign w:val="center"/>
          </w:tcPr>
          <w:p w:rsidR="007E2F6D" w:rsidRPr="00BC352A" w:rsidRDefault="00D35C30" w:rsidP="007B7B6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0,2</w:t>
            </w:r>
          </w:p>
        </w:tc>
        <w:tc>
          <w:tcPr>
            <w:tcW w:w="1701" w:type="dxa"/>
            <w:vAlign w:val="center"/>
          </w:tcPr>
          <w:p w:rsidR="007E2F6D" w:rsidRPr="00BC352A" w:rsidRDefault="007E2F6D" w:rsidP="007B7B6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60" w:type="dxa"/>
            <w:vAlign w:val="center"/>
          </w:tcPr>
          <w:p w:rsidR="007E2F6D" w:rsidRPr="00BC352A" w:rsidRDefault="007E2F6D" w:rsidP="007B7B6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86" w:type="dxa"/>
            <w:vAlign w:val="center"/>
          </w:tcPr>
          <w:p w:rsidR="007E2F6D" w:rsidRPr="00BC352A" w:rsidRDefault="007B7B67" w:rsidP="007B7B6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7E2F6D" w:rsidRPr="00BC352A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216" w:type="dxa"/>
            <w:vAlign w:val="center"/>
          </w:tcPr>
          <w:p w:rsidR="007E2F6D" w:rsidRPr="00BC352A" w:rsidRDefault="007E2F6D" w:rsidP="007B7B6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816,0</w:t>
            </w:r>
          </w:p>
        </w:tc>
        <w:tc>
          <w:tcPr>
            <w:tcW w:w="1738" w:type="dxa"/>
            <w:vAlign w:val="center"/>
          </w:tcPr>
          <w:p w:rsidR="007E2F6D" w:rsidRPr="00BC352A" w:rsidRDefault="007E2F6D" w:rsidP="007B7B6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7E2F6D" w:rsidRPr="00BC352A" w:rsidTr="00D35C30">
        <w:tc>
          <w:tcPr>
            <w:tcW w:w="1430" w:type="dxa"/>
          </w:tcPr>
          <w:p w:rsidR="00D35C30" w:rsidRPr="00BC352A" w:rsidRDefault="00D35C30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7E2F6D" w:rsidRPr="00BC352A" w:rsidRDefault="00D35C30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 xml:space="preserve">супруга </w:t>
            </w:r>
          </w:p>
        </w:tc>
        <w:tc>
          <w:tcPr>
            <w:tcW w:w="2151" w:type="dxa"/>
          </w:tcPr>
          <w:p w:rsidR="00D35C30" w:rsidRPr="00BC352A" w:rsidRDefault="00D35C30" w:rsidP="007B7B67">
            <w:pPr>
              <w:jc w:val="center"/>
              <w:rPr>
                <w:sz w:val="22"/>
                <w:szCs w:val="22"/>
              </w:rPr>
            </w:pPr>
          </w:p>
          <w:p w:rsidR="007E2F6D" w:rsidRPr="00BC352A" w:rsidRDefault="00BF3C21" w:rsidP="007B7B6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720,00</w:t>
            </w:r>
          </w:p>
        </w:tc>
        <w:tc>
          <w:tcPr>
            <w:tcW w:w="2309" w:type="dxa"/>
          </w:tcPr>
          <w:p w:rsidR="00D35C30" w:rsidRPr="00BC352A" w:rsidRDefault="00D35C30" w:rsidP="007B7B67">
            <w:pPr>
              <w:jc w:val="center"/>
              <w:rPr>
                <w:sz w:val="22"/>
                <w:szCs w:val="22"/>
              </w:rPr>
            </w:pPr>
          </w:p>
          <w:p w:rsidR="007E2F6D" w:rsidRPr="00BC352A" w:rsidRDefault="007B7B67" w:rsidP="007B7B6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</w:t>
            </w:r>
            <w:r w:rsidR="007E2F6D" w:rsidRPr="00BC352A">
              <w:rPr>
                <w:sz w:val="22"/>
                <w:szCs w:val="22"/>
              </w:rPr>
              <w:t>илой дом</w:t>
            </w:r>
          </w:p>
          <w:p w:rsidR="007E2F6D" w:rsidRPr="00BC352A" w:rsidRDefault="007E2F6D" w:rsidP="007B7B6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общая совместная собственность)</w:t>
            </w:r>
          </w:p>
          <w:p w:rsidR="007E2F6D" w:rsidRPr="00BC352A" w:rsidRDefault="007E2F6D" w:rsidP="007B7B67">
            <w:pPr>
              <w:jc w:val="center"/>
              <w:rPr>
                <w:sz w:val="22"/>
                <w:szCs w:val="22"/>
              </w:rPr>
            </w:pPr>
          </w:p>
          <w:p w:rsidR="007E2F6D" w:rsidRPr="00BC352A" w:rsidRDefault="007B7B67" w:rsidP="007B7B6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з</w:t>
            </w:r>
            <w:r w:rsidR="007E2F6D" w:rsidRPr="00BC352A">
              <w:rPr>
                <w:sz w:val="22"/>
                <w:szCs w:val="22"/>
              </w:rPr>
              <w:t>емельный участок</w:t>
            </w:r>
          </w:p>
          <w:p w:rsidR="007E2F6D" w:rsidRPr="00BC352A" w:rsidRDefault="007E2F6D" w:rsidP="007B7B6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(индивидуальная собственность)</w:t>
            </w:r>
          </w:p>
          <w:p w:rsidR="00436EB2" w:rsidRPr="00BC352A" w:rsidRDefault="00436EB2" w:rsidP="007B7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35C30" w:rsidRPr="00BC352A" w:rsidRDefault="00D35C30" w:rsidP="007B7B67">
            <w:pPr>
              <w:jc w:val="center"/>
              <w:rPr>
                <w:sz w:val="22"/>
                <w:szCs w:val="22"/>
              </w:rPr>
            </w:pPr>
          </w:p>
          <w:p w:rsidR="007E2F6D" w:rsidRPr="00BC352A" w:rsidRDefault="007E2F6D" w:rsidP="007B7B6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0,2</w:t>
            </w:r>
          </w:p>
          <w:p w:rsidR="007E2F6D" w:rsidRPr="00BC352A" w:rsidRDefault="007E2F6D" w:rsidP="007B7B67">
            <w:pPr>
              <w:jc w:val="center"/>
              <w:rPr>
                <w:sz w:val="22"/>
                <w:szCs w:val="22"/>
              </w:rPr>
            </w:pPr>
          </w:p>
          <w:p w:rsidR="007E2F6D" w:rsidRPr="00BC352A" w:rsidRDefault="007E2F6D" w:rsidP="007B7B67">
            <w:pPr>
              <w:jc w:val="center"/>
              <w:rPr>
                <w:sz w:val="22"/>
                <w:szCs w:val="22"/>
              </w:rPr>
            </w:pPr>
          </w:p>
          <w:p w:rsidR="007E2F6D" w:rsidRPr="00BC352A" w:rsidRDefault="007E2F6D" w:rsidP="007B7B67">
            <w:pPr>
              <w:jc w:val="center"/>
              <w:rPr>
                <w:sz w:val="22"/>
                <w:szCs w:val="22"/>
              </w:rPr>
            </w:pPr>
          </w:p>
          <w:p w:rsidR="007E2F6D" w:rsidRPr="00BC352A" w:rsidRDefault="007E2F6D" w:rsidP="007B7B6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816,0</w:t>
            </w:r>
          </w:p>
        </w:tc>
        <w:tc>
          <w:tcPr>
            <w:tcW w:w="1701" w:type="dxa"/>
          </w:tcPr>
          <w:p w:rsidR="00D35C30" w:rsidRPr="00BC352A" w:rsidRDefault="00D35C30" w:rsidP="007B7B67">
            <w:pPr>
              <w:jc w:val="center"/>
              <w:rPr>
                <w:sz w:val="22"/>
                <w:szCs w:val="22"/>
              </w:rPr>
            </w:pPr>
          </w:p>
          <w:p w:rsidR="007E2F6D" w:rsidRPr="00BC352A" w:rsidRDefault="007E2F6D" w:rsidP="007B7B6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  <w:p w:rsidR="007E2F6D" w:rsidRPr="00BC352A" w:rsidRDefault="007E2F6D" w:rsidP="007B7B67">
            <w:pPr>
              <w:jc w:val="center"/>
              <w:rPr>
                <w:sz w:val="22"/>
                <w:szCs w:val="22"/>
              </w:rPr>
            </w:pPr>
          </w:p>
          <w:p w:rsidR="007E2F6D" w:rsidRPr="00BC352A" w:rsidRDefault="007E2F6D" w:rsidP="007B7B67">
            <w:pPr>
              <w:jc w:val="center"/>
              <w:rPr>
                <w:sz w:val="22"/>
                <w:szCs w:val="22"/>
              </w:rPr>
            </w:pPr>
          </w:p>
          <w:p w:rsidR="007E2F6D" w:rsidRPr="00BC352A" w:rsidRDefault="007E2F6D" w:rsidP="007B7B67">
            <w:pPr>
              <w:jc w:val="center"/>
              <w:rPr>
                <w:sz w:val="22"/>
                <w:szCs w:val="22"/>
              </w:rPr>
            </w:pPr>
          </w:p>
          <w:p w:rsidR="007E2F6D" w:rsidRPr="00BC352A" w:rsidRDefault="007E2F6D" w:rsidP="007B7B6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  <w:tc>
          <w:tcPr>
            <w:tcW w:w="1760" w:type="dxa"/>
          </w:tcPr>
          <w:p w:rsidR="00D35C30" w:rsidRPr="00BC352A" w:rsidRDefault="00D35C30" w:rsidP="007B7B67">
            <w:pPr>
              <w:jc w:val="center"/>
              <w:rPr>
                <w:sz w:val="22"/>
                <w:szCs w:val="22"/>
              </w:rPr>
            </w:pPr>
          </w:p>
          <w:p w:rsidR="007E2F6D" w:rsidRPr="00BC352A" w:rsidRDefault="007E2F6D" w:rsidP="007B7B6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86" w:type="dxa"/>
          </w:tcPr>
          <w:p w:rsidR="00D35C30" w:rsidRPr="00BC352A" w:rsidRDefault="00D35C30" w:rsidP="007B7B67">
            <w:pPr>
              <w:jc w:val="center"/>
              <w:rPr>
                <w:sz w:val="22"/>
                <w:szCs w:val="22"/>
              </w:rPr>
            </w:pPr>
          </w:p>
          <w:p w:rsidR="007E2F6D" w:rsidRPr="00BC352A" w:rsidRDefault="007E2F6D" w:rsidP="007B7B6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216" w:type="dxa"/>
            <w:vAlign w:val="center"/>
          </w:tcPr>
          <w:p w:rsidR="007E2F6D" w:rsidRPr="00BC352A" w:rsidRDefault="007E2F6D" w:rsidP="007B7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:rsidR="007E2F6D" w:rsidRPr="00BC352A" w:rsidRDefault="007E2F6D" w:rsidP="007B7B67">
            <w:pPr>
              <w:jc w:val="center"/>
              <w:rPr>
                <w:sz w:val="22"/>
                <w:szCs w:val="22"/>
              </w:rPr>
            </w:pPr>
          </w:p>
        </w:tc>
      </w:tr>
      <w:tr w:rsidR="007E2F6D" w:rsidRPr="00BC352A" w:rsidTr="00D35C30">
        <w:trPr>
          <w:trHeight w:val="569"/>
        </w:trPr>
        <w:tc>
          <w:tcPr>
            <w:tcW w:w="1430" w:type="dxa"/>
          </w:tcPr>
          <w:p w:rsidR="007E2F6D" w:rsidRPr="00BC352A" w:rsidRDefault="007E2F6D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2151" w:type="dxa"/>
            <w:vAlign w:val="center"/>
          </w:tcPr>
          <w:p w:rsidR="007E2F6D" w:rsidRPr="00BC352A" w:rsidRDefault="007E2F6D" w:rsidP="007B7B6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309" w:type="dxa"/>
            <w:vAlign w:val="center"/>
          </w:tcPr>
          <w:p w:rsidR="007E2F6D" w:rsidRPr="00BC352A" w:rsidRDefault="007E2F6D" w:rsidP="007B7B6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7E2F6D" w:rsidRPr="00BC352A" w:rsidRDefault="007E2F6D" w:rsidP="007B7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E2F6D" w:rsidRPr="00BC352A" w:rsidRDefault="007E2F6D" w:rsidP="007B7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7E2F6D" w:rsidRPr="00BC352A" w:rsidRDefault="007E2F6D" w:rsidP="007B7B6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86" w:type="dxa"/>
            <w:vAlign w:val="center"/>
          </w:tcPr>
          <w:p w:rsidR="007E2F6D" w:rsidRPr="00BC352A" w:rsidRDefault="007B7B67" w:rsidP="007B7B6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</w:t>
            </w:r>
            <w:r w:rsidR="007E2F6D" w:rsidRPr="00BC352A">
              <w:rPr>
                <w:sz w:val="22"/>
                <w:szCs w:val="22"/>
              </w:rPr>
              <w:t>илой дом</w:t>
            </w:r>
          </w:p>
        </w:tc>
        <w:tc>
          <w:tcPr>
            <w:tcW w:w="1216" w:type="dxa"/>
            <w:vAlign w:val="center"/>
          </w:tcPr>
          <w:p w:rsidR="007E2F6D" w:rsidRPr="00BC352A" w:rsidRDefault="007E2F6D" w:rsidP="007B7B6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0,2</w:t>
            </w:r>
          </w:p>
        </w:tc>
        <w:tc>
          <w:tcPr>
            <w:tcW w:w="1738" w:type="dxa"/>
            <w:vAlign w:val="center"/>
          </w:tcPr>
          <w:p w:rsidR="007E2F6D" w:rsidRPr="00BC352A" w:rsidRDefault="007E2F6D" w:rsidP="007B7B6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7E2F6D" w:rsidRPr="00BC352A" w:rsidTr="00D35C30">
        <w:trPr>
          <w:trHeight w:val="563"/>
        </w:trPr>
        <w:tc>
          <w:tcPr>
            <w:tcW w:w="1430" w:type="dxa"/>
          </w:tcPr>
          <w:p w:rsidR="007E2F6D" w:rsidRPr="00BC352A" w:rsidRDefault="007E2F6D" w:rsidP="00093B1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2151" w:type="dxa"/>
            <w:vAlign w:val="center"/>
          </w:tcPr>
          <w:p w:rsidR="007E2F6D" w:rsidRPr="00BC352A" w:rsidRDefault="007E2F6D" w:rsidP="007B7B6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2309" w:type="dxa"/>
            <w:vAlign w:val="center"/>
          </w:tcPr>
          <w:p w:rsidR="007E2F6D" w:rsidRPr="00BC352A" w:rsidRDefault="007E2F6D" w:rsidP="007B7B6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7E2F6D" w:rsidRPr="00BC352A" w:rsidRDefault="007E2F6D" w:rsidP="007B7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E2F6D" w:rsidRPr="00BC352A" w:rsidRDefault="007E2F6D" w:rsidP="007B7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7E2F6D" w:rsidRPr="00BC352A" w:rsidRDefault="007E2F6D" w:rsidP="007B7B6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нет</w:t>
            </w:r>
          </w:p>
        </w:tc>
        <w:tc>
          <w:tcPr>
            <w:tcW w:w="1886" w:type="dxa"/>
            <w:vAlign w:val="center"/>
          </w:tcPr>
          <w:p w:rsidR="007E2F6D" w:rsidRPr="00BC352A" w:rsidRDefault="007B7B67" w:rsidP="007B7B6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ж</w:t>
            </w:r>
            <w:r w:rsidR="007E2F6D" w:rsidRPr="00BC352A">
              <w:rPr>
                <w:sz w:val="22"/>
                <w:szCs w:val="22"/>
              </w:rPr>
              <w:t>илой дом</w:t>
            </w:r>
          </w:p>
        </w:tc>
        <w:tc>
          <w:tcPr>
            <w:tcW w:w="1216" w:type="dxa"/>
            <w:vAlign w:val="center"/>
          </w:tcPr>
          <w:p w:rsidR="007E2F6D" w:rsidRPr="00BC352A" w:rsidRDefault="007E2F6D" w:rsidP="007B7B6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20,2</w:t>
            </w:r>
          </w:p>
        </w:tc>
        <w:tc>
          <w:tcPr>
            <w:tcW w:w="1738" w:type="dxa"/>
            <w:vAlign w:val="center"/>
          </w:tcPr>
          <w:p w:rsidR="007E2F6D" w:rsidRPr="00BC352A" w:rsidRDefault="007E2F6D" w:rsidP="007B7B67">
            <w:pPr>
              <w:jc w:val="center"/>
              <w:rPr>
                <w:sz w:val="22"/>
                <w:szCs w:val="22"/>
              </w:rPr>
            </w:pPr>
            <w:r w:rsidRPr="00BC352A">
              <w:rPr>
                <w:sz w:val="22"/>
                <w:szCs w:val="22"/>
              </w:rPr>
              <w:t>Россия</w:t>
            </w:r>
          </w:p>
        </w:tc>
      </w:tr>
      <w:tr w:rsidR="007B7B67" w:rsidRPr="00BC352A" w:rsidTr="00D35C30">
        <w:tc>
          <w:tcPr>
            <w:tcW w:w="15325" w:type="dxa"/>
            <w:gridSpan w:val="9"/>
          </w:tcPr>
          <w:p w:rsidR="007B7B67" w:rsidRPr="00BC352A" w:rsidRDefault="007B7B67" w:rsidP="006260EF">
            <w:pPr>
              <w:jc w:val="center"/>
              <w:rPr>
                <w:sz w:val="22"/>
                <w:szCs w:val="22"/>
              </w:rPr>
            </w:pPr>
            <w:proofErr w:type="gramStart"/>
            <w:r w:rsidRPr="00BC35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7B7B67" w:rsidRPr="00702CF0" w:rsidTr="006260EF">
        <w:tc>
          <w:tcPr>
            <w:tcW w:w="15325" w:type="dxa"/>
            <w:gridSpan w:val="9"/>
            <w:vAlign w:val="bottom"/>
          </w:tcPr>
          <w:p w:rsidR="007B7B67" w:rsidRPr="00BC352A" w:rsidRDefault="007B7B67" w:rsidP="006260EF">
            <w:pPr>
              <w:jc w:val="center"/>
              <w:rPr>
                <w:i/>
                <w:sz w:val="22"/>
                <w:szCs w:val="22"/>
              </w:rPr>
            </w:pPr>
          </w:p>
          <w:p w:rsidR="007B7B67" w:rsidRPr="006C3795" w:rsidRDefault="007B7B67" w:rsidP="006260EF">
            <w:pPr>
              <w:jc w:val="center"/>
              <w:rPr>
                <w:i/>
                <w:sz w:val="22"/>
                <w:szCs w:val="22"/>
              </w:rPr>
            </w:pPr>
            <w:r w:rsidRPr="00BC352A">
              <w:rPr>
                <w:i/>
                <w:sz w:val="22"/>
                <w:szCs w:val="22"/>
              </w:rPr>
              <w:t>Сделки не совершались</w:t>
            </w:r>
            <w:bookmarkStart w:id="0" w:name="_GoBack"/>
            <w:bookmarkEnd w:id="0"/>
          </w:p>
        </w:tc>
      </w:tr>
    </w:tbl>
    <w:p w:rsidR="007E2F6D" w:rsidRPr="004B3B94" w:rsidRDefault="007E2F6D" w:rsidP="00F1507E">
      <w:pPr>
        <w:tabs>
          <w:tab w:val="left" w:pos="7655"/>
          <w:tab w:val="left" w:pos="11766"/>
          <w:tab w:val="left" w:pos="12191"/>
          <w:tab w:val="left" w:pos="12474"/>
        </w:tabs>
        <w:rPr>
          <w:b/>
        </w:rPr>
      </w:pPr>
    </w:p>
    <w:sectPr w:rsidR="007E2F6D" w:rsidRPr="004B3B94" w:rsidSect="00957631">
      <w:headerReference w:type="even" r:id="rId8"/>
      <w:headerReference w:type="default" r:id="rId9"/>
      <w:pgSz w:w="16838" w:h="11906" w:orient="landscape"/>
      <w:pgMar w:top="851" w:right="1178" w:bottom="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F7F" w:rsidRDefault="008F4F7F">
      <w:r>
        <w:separator/>
      </w:r>
    </w:p>
  </w:endnote>
  <w:endnote w:type="continuationSeparator" w:id="0">
    <w:p w:rsidR="008F4F7F" w:rsidRDefault="008F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F7F" w:rsidRDefault="008F4F7F">
      <w:r>
        <w:separator/>
      </w:r>
    </w:p>
  </w:footnote>
  <w:footnote w:type="continuationSeparator" w:id="0">
    <w:p w:rsidR="008F4F7F" w:rsidRDefault="008F4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91F" w:rsidRDefault="006D091F" w:rsidP="00093B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091F" w:rsidRDefault="006D091F" w:rsidP="00093B1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91F" w:rsidRDefault="006D091F" w:rsidP="00093B1B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02"/>
    <w:rsid w:val="00000EF9"/>
    <w:rsid w:val="00000FEC"/>
    <w:rsid w:val="00001B7C"/>
    <w:rsid w:val="0000218E"/>
    <w:rsid w:val="000028CA"/>
    <w:rsid w:val="00002C6F"/>
    <w:rsid w:val="00002E5F"/>
    <w:rsid w:val="0000381D"/>
    <w:rsid w:val="000039BA"/>
    <w:rsid w:val="00003A6B"/>
    <w:rsid w:val="00004055"/>
    <w:rsid w:val="0000409A"/>
    <w:rsid w:val="00004235"/>
    <w:rsid w:val="0000438D"/>
    <w:rsid w:val="00004C69"/>
    <w:rsid w:val="00005028"/>
    <w:rsid w:val="00007265"/>
    <w:rsid w:val="0000739F"/>
    <w:rsid w:val="0000764D"/>
    <w:rsid w:val="00007FB8"/>
    <w:rsid w:val="00010582"/>
    <w:rsid w:val="00010715"/>
    <w:rsid w:val="00011515"/>
    <w:rsid w:val="00012137"/>
    <w:rsid w:val="00012FF9"/>
    <w:rsid w:val="000138FC"/>
    <w:rsid w:val="0001491F"/>
    <w:rsid w:val="00014F99"/>
    <w:rsid w:val="000150D2"/>
    <w:rsid w:val="000172B2"/>
    <w:rsid w:val="0001771E"/>
    <w:rsid w:val="00017D44"/>
    <w:rsid w:val="000206A6"/>
    <w:rsid w:val="00022354"/>
    <w:rsid w:val="0002287A"/>
    <w:rsid w:val="0002298E"/>
    <w:rsid w:val="00022A7C"/>
    <w:rsid w:val="00022BE5"/>
    <w:rsid w:val="00022D15"/>
    <w:rsid w:val="000233FC"/>
    <w:rsid w:val="00023A4E"/>
    <w:rsid w:val="00023C51"/>
    <w:rsid w:val="000249F6"/>
    <w:rsid w:val="00024BCE"/>
    <w:rsid w:val="00025638"/>
    <w:rsid w:val="00025A4F"/>
    <w:rsid w:val="00025B14"/>
    <w:rsid w:val="00026DAA"/>
    <w:rsid w:val="00026FC0"/>
    <w:rsid w:val="0002761D"/>
    <w:rsid w:val="00027F06"/>
    <w:rsid w:val="00030047"/>
    <w:rsid w:val="000301BB"/>
    <w:rsid w:val="000306D1"/>
    <w:rsid w:val="00030D4E"/>
    <w:rsid w:val="00030ECF"/>
    <w:rsid w:val="0003132F"/>
    <w:rsid w:val="00031A43"/>
    <w:rsid w:val="0003212D"/>
    <w:rsid w:val="00032887"/>
    <w:rsid w:val="00032E40"/>
    <w:rsid w:val="0003321F"/>
    <w:rsid w:val="00034007"/>
    <w:rsid w:val="000351C9"/>
    <w:rsid w:val="000352D8"/>
    <w:rsid w:val="00035876"/>
    <w:rsid w:val="00036545"/>
    <w:rsid w:val="00036E36"/>
    <w:rsid w:val="000375FF"/>
    <w:rsid w:val="000376B1"/>
    <w:rsid w:val="000376E8"/>
    <w:rsid w:val="00037F54"/>
    <w:rsid w:val="00037F56"/>
    <w:rsid w:val="00037F89"/>
    <w:rsid w:val="00040E2D"/>
    <w:rsid w:val="000411C6"/>
    <w:rsid w:val="00041A41"/>
    <w:rsid w:val="00042781"/>
    <w:rsid w:val="000428CD"/>
    <w:rsid w:val="00042911"/>
    <w:rsid w:val="00043301"/>
    <w:rsid w:val="00043657"/>
    <w:rsid w:val="0004452D"/>
    <w:rsid w:val="000449E8"/>
    <w:rsid w:val="00044B07"/>
    <w:rsid w:val="0004595A"/>
    <w:rsid w:val="00045B34"/>
    <w:rsid w:val="00046536"/>
    <w:rsid w:val="000475AA"/>
    <w:rsid w:val="0004762C"/>
    <w:rsid w:val="00047BE6"/>
    <w:rsid w:val="00047F58"/>
    <w:rsid w:val="0005017A"/>
    <w:rsid w:val="00050311"/>
    <w:rsid w:val="00050880"/>
    <w:rsid w:val="000514C8"/>
    <w:rsid w:val="00051B31"/>
    <w:rsid w:val="0005203A"/>
    <w:rsid w:val="00052523"/>
    <w:rsid w:val="00052540"/>
    <w:rsid w:val="00052A4B"/>
    <w:rsid w:val="00052E95"/>
    <w:rsid w:val="00053D3C"/>
    <w:rsid w:val="0005431A"/>
    <w:rsid w:val="00054463"/>
    <w:rsid w:val="00054AAA"/>
    <w:rsid w:val="00054B46"/>
    <w:rsid w:val="000568C0"/>
    <w:rsid w:val="00057EB1"/>
    <w:rsid w:val="00060A7A"/>
    <w:rsid w:val="00060E85"/>
    <w:rsid w:val="00060F1A"/>
    <w:rsid w:val="0006114C"/>
    <w:rsid w:val="00061236"/>
    <w:rsid w:val="00062F49"/>
    <w:rsid w:val="00063259"/>
    <w:rsid w:val="000635E6"/>
    <w:rsid w:val="00063C90"/>
    <w:rsid w:val="0006432E"/>
    <w:rsid w:val="000645C6"/>
    <w:rsid w:val="00065167"/>
    <w:rsid w:val="0006558F"/>
    <w:rsid w:val="0006565A"/>
    <w:rsid w:val="00065820"/>
    <w:rsid w:val="00065D50"/>
    <w:rsid w:val="00066ED3"/>
    <w:rsid w:val="00066FD6"/>
    <w:rsid w:val="000707F8"/>
    <w:rsid w:val="00070CFC"/>
    <w:rsid w:val="000714BD"/>
    <w:rsid w:val="000715D5"/>
    <w:rsid w:val="0007231D"/>
    <w:rsid w:val="000723DE"/>
    <w:rsid w:val="00072554"/>
    <w:rsid w:val="0007314F"/>
    <w:rsid w:val="00073350"/>
    <w:rsid w:val="0007375E"/>
    <w:rsid w:val="000737B1"/>
    <w:rsid w:val="000739B2"/>
    <w:rsid w:val="00073FD3"/>
    <w:rsid w:val="00074976"/>
    <w:rsid w:val="00074BFB"/>
    <w:rsid w:val="0007507F"/>
    <w:rsid w:val="00076B9A"/>
    <w:rsid w:val="000774D7"/>
    <w:rsid w:val="00077A85"/>
    <w:rsid w:val="00077F31"/>
    <w:rsid w:val="0008012D"/>
    <w:rsid w:val="0008046D"/>
    <w:rsid w:val="00080A2A"/>
    <w:rsid w:val="00080BC6"/>
    <w:rsid w:val="00081349"/>
    <w:rsid w:val="000815BD"/>
    <w:rsid w:val="00082889"/>
    <w:rsid w:val="000829E4"/>
    <w:rsid w:val="00083096"/>
    <w:rsid w:val="00083181"/>
    <w:rsid w:val="0008389E"/>
    <w:rsid w:val="00083BC9"/>
    <w:rsid w:val="000849ED"/>
    <w:rsid w:val="00084E87"/>
    <w:rsid w:val="00084ECA"/>
    <w:rsid w:val="00085075"/>
    <w:rsid w:val="000858FD"/>
    <w:rsid w:val="00085A71"/>
    <w:rsid w:val="00086470"/>
    <w:rsid w:val="0008674F"/>
    <w:rsid w:val="00090275"/>
    <w:rsid w:val="0009031A"/>
    <w:rsid w:val="0009051E"/>
    <w:rsid w:val="00090E33"/>
    <w:rsid w:val="00090EC4"/>
    <w:rsid w:val="00090F00"/>
    <w:rsid w:val="000910D0"/>
    <w:rsid w:val="000918E4"/>
    <w:rsid w:val="0009226F"/>
    <w:rsid w:val="0009245C"/>
    <w:rsid w:val="000928EE"/>
    <w:rsid w:val="000936F1"/>
    <w:rsid w:val="00093B1B"/>
    <w:rsid w:val="0009409C"/>
    <w:rsid w:val="0009418A"/>
    <w:rsid w:val="0009495F"/>
    <w:rsid w:val="000952A2"/>
    <w:rsid w:val="000957BD"/>
    <w:rsid w:val="00095A52"/>
    <w:rsid w:val="00096771"/>
    <w:rsid w:val="00097131"/>
    <w:rsid w:val="00097141"/>
    <w:rsid w:val="00097CCC"/>
    <w:rsid w:val="00097ECF"/>
    <w:rsid w:val="000A029B"/>
    <w:rsid w:val="000A104B"/>
    <w:rsid w:val="000A11DD"/>
    <w:rsid w:val="000A1597"/>
    <w:rsid w:val="000A17B8"/>
    <w:rsid w:val="000A1A41"/>
    <w:rsid w:val="000A2BAA"/>
    <w:rsid w:val="000A3335"/>
    <w:rsid w:val="000A3A72"/>
    <w:rsid w:val="000A3CF3"/>
    <w:rsid w:val="000A3D6F"/>
    <w:rsid w:val="000A3E83"/>
    <w:rsid w:val="000A3FBE"/>
    <w:rsid w:val="000A5192"/>
    <w:rsid w:val="000A63FC"/>
    <w:rsid w:val="000B04D5"/>
    <w:rsid w:val="000B08F0"/>
    <w:rsid w:val="000B18A1"/>
    <w:rsid w:val="000B2114"/>
    <w:rsid w:val="000B3234"/>
    <w:rsid w:val="000B413E"/>
    <w:rsid w:val="000B5202"/>
    <w:rsid w:val="000B5E6C"/>
    <w:rsid w:val="000B6152"/>
    <w:rsid w:val="000B6A9A"/>
    <w:rsid w:val="000B6E0F"/>
    <w:rsid w:val="000B720B"/>
    <w:rsid w:val="000B75DB"/>
    <w:rsid w:val="000C02A4"/>
    <w:rsid w:val="000C05A6"/>
    <w:rsid w:val="000C159D"/>
    <w:rsid w:val="000C199E"/>
    <w:rsid w:val="000C1ACA"/>
    <w:rsid w:val="000C2529"/>
    <w:rsid w:val="000C2693"/>
    <w:rsid w:val="000C37AE"/>
    <w:rsid w:val="000C3A95"/>
    <w:rsid w:val="000C422B"/>
    <w:rsid w:val="000C4B29"/>
    <w:rsid w:val="000C4E63"/>
    <w:rsid w:val="000C51DD"/>
    <w:rsid w:val="000C53FA"/>
    <w:rsid w:val="000C5709"/>
    <w:rsid w:val="000C5B72"/>
    <w:rsid w:val="000C5E96"/>
    <w:rsid w:val="000C6384"/>
    <w:rsid w:val="000C64EF"/>
    <w:rsid w:val="000C67A3"/>
    <w:rsid w:val="000C6B1D"/>
    <w:rsid w:val="000C7737"/>
    <w:rsid w:val="000C7998"/>
    <w:rsid w:val="000C7AD8"/>
    <w:rsid w:val="000C7F6A"/>
    <w:rsid w:val="000D001B"/>
    <w:rsid w:val="000D01A0"/>
    <w:rsid w:val="000D044E"/>
    <w:rsid w:val="000D1090"/>
    <w:rsid w:val="000D1272"/>
    <w:rsid w:val="000D23D9"/>
    <w:rsid w:val="000D2A54"/>
    <w:rsid w:val="000D312C"/>
    <w:rsid w:val="000D4A47"/>
    <w:rsid w:val="000D4F6A"/>
    <w:rsid w:val="000D7FA8"/>
    <w:rsid w:val="000E0225"/>
    <w:rsid w:val="000E03F2"/>
    <w:rsid w:val="000E0C23"/>
    <w:rsid w:val="000E0C6D"/>
    <w:rsid w:val="000E0F68"/>
    <w:rsid w:val="000E2569"/>
    <w:rsid w:val="000E27BB"/>
    <w:rsid w:val="000E31B5"/>
    <w:rsid w:val="000E389C"/>
    <w:rsid w:val="000E4171"/>
    <w:rsid w:val="000E5014"/>
    <w:rsid w:val="000E5530"/>
    <w:rsid w:val="000E57EC"/>
    <w:rsid w:val="000E6788"/>
    <w:rsid w:val="000E6BFA"/>
    <w:rsid w:val="000E7043"/>
    <w:rsid w:val="000E71F9"/>
    <w:rsid w:val="000E7825"/>
    <w:rsid w:val="000E792E"/>
    <w:rsid w:val="000E7EB0"/>
    <w:rsid w:val="000F0A2D"/>
    <w:rsid w:val="000F0B0B"/>
    <w:rsid w:val="000F0EA6"/>
    <w:rsid w:val="000F1433"/>
    <w:rsid w:val="000F1B2E"/>
    <w:rsid w:val="000F20F8"/>
    <w:rsid w:val="000F2403"/>
    <w:rsid w:val="000F2848"/>
    <w:rsid w:val="000F28B3"/>
    <w:rsid w:val="000F29E7"/>
    <w:rsid w:val="000F30EF"/>
    <w:rsid w:val="000F33AF"/>
    <w:rsid w:val="000F3621"/>
    <w:rsid w:val="000F3918"/>
    <w:rsid w:val="000F41FA"/>
    <w:rsid w:val="000F42FD"/>
    <w:rsid w:val="000F5359"/>
    <w:rsid w:val="000F5B43"/>
    <w:rsid w:val="000F605D"/>
    <w:rsid w:val="000F6DAF"/>
    <w:rsid w:val="000F6E72"/>
    <w:rsid w:val="000F72FE"/>
    <w:rsid w:val="00100798"/>
    <w:rsid w:val="00100B77"/>
    <w:rsid w:val="00101280"/>
    <w:rsid w:val="0010135B"/>
    <w:rsid w:val="00101399"/>
    <w:rsid w:val="00101A3A"/>
    <w:rsid w:val="00101CF9"/>
    <w:rsid w:val="00101F6E"/>
    <w:rsid w:val="0010247F"/>
    <w:rsid w:val="00102BF2"/>
    <w:rsid w:val="00103850"/>
    <w:rsid w:val="00103CDD"/>
    <w:rsid w:val="00104095"/>
    <w:rsid w:val="00104143"/>
    <w:rsid w:val="00104482"/>
    <w:rsid w:val="00104547"/>
    <w:rsid w:val="0010455B"/>
    <w:rsid w:val="001046F8"/>
    <w:rsid w:val="00104A38"/>
    <w:rsid w:val="001052C7"/>
    <w:rsid w:val="00105594"/>
    <w:rsid w:val="00105BE9"/>
    <w:rsid w:val="001060E7"/>
    <w:rsid w:val="00106108"/>
    <w:rsid w:val="0010681E"/>
    <w:rsid w:val="001068F5"/>
    <w:rsid w:val="001070A9"/>
    <w:rsid w:val="0010710E"/>
    <w:rsid w:val="001077FE"/>
    <w:rsid w:val="00107EC7"/>
    <w:rsid w:val="0011021E"/>
    <w:rsid w:val="00110706"/>
    <w:rsid w:val="0011083B"/>
    <w:rsid w:val="00111017"/>
    <w:rsid w:val="0011126F"/>
    <w:rsid w:val="001112B5"/>
    <w:rsid w:val="0011260E"/>
    <w:rsid w:val="00112A17"/>
    <w:rsid w:val="00112CBD"/>
    <w:rsid w:val="00112E88"/>
    <w:rsid w:val="00113ED5"/>
    <w:rsid w:val="0011420B"/>
    <w:rsid w:val="00114892"/>
    <w:rsid w:val="001159F5"/>
    <w:rsid w:val="00115E82"/>
    <w:rsid w:val="00116C41"/>
    <w:rsid w:val="00120582"/>
    <w:rsid w:val="00121107"/>
    <w:rsid w:val="00121593"/>
    <w:rsid w:val="001215A2"/>
    <w:rsid w:val="001228BA"/>
    <w:rsid w:val="00122AFB"/>
    <w:rsid w:val="001252C8"/>
    <w:rsid w:val="00125533"/>
    <w:rsid w:val="0012597F"/>
    <w:rsid w:val="001261AD"/>
    <w:rsid w:val="001271CB"/>
    <w:rsid w:val="001301DB"/>
    <w:rsid w:val="00130C72"/>
    <w:rsid w:val="00132DC3"/>
    <w:rsid w:val="00133A1C"/>
    <w:rsid w:val="0013415A"/>
    <w:rsid w:val="0013581F"/>
    <w:rsid w:val="001374BA"/>
    <w:rsid w:val="0013779E"/>
    <w:rsid w:val="00137E83"/>
    <w:rsid w:val="00140D82"/>
    <w:rsid w:val="00141939"/>
    <w:rsid w:val="00142029"/>
    <w:rsid w:val="0014222E"/>
    <w:rsid w:val="001433C6"/>
    <w:rsid w:val="001433F2"/>
    <w:rsid w:val="001436F2"/>
    <w:rsid w:val="00143B93"/>
    <w:rsid w:val="00144631"/>
    <w:rsid w:val="00145448"/>
    <w:rsid w:val="001455BC"/>
    <w:rsid w:val="00145C52"/>
    <w:rsid w:val="001463C0"/>
    <w:rsid w:val="00146AB8"/>
    <w:rsid w:val="00146C0D"/>
    <w:rsid w:val="001472D3"/>
    <w:rsid w:val="0015177A"/>
    <w:rsid w:val="00151C8B"/>
    <w:rsid w:val="00152CAB"/>
    <w:rsid w:val="00152F38"/>
    <w:rsid w:val="0015344D"/>
    <w:rsid w:val="001534FA"/>
    <w:rsid w:val="00153E15"/>
    <w:rsid w:val="0015430E"/>
    <w:rsid w:val="00154947"/>
    <w:rsid w:val="00155194"/>
    <w:rsid w:val="001553AE"/>
    <w:rsid w:val="0015582F"/>
    <w:rsid w:val="00155A30"/>
    <w:rsid w:val="00157FE7"/>
    <w:rsid w:val="00160262"/>
    <w:rsid w:val="00160968"/>
    <w:rsid w:val="00160BCC"/>
    <w:rsid w:val="00160C9E"/>
    <w:rsid w:val="0016188B"/>
    <w:rsid w:val="001633C4"/>
    <w:rsid w:val="0016378F"/>
    <w:rsid w:val="001641A3"/>
    <w:rsid w:val="00164527"/>
    <w:rsid w:val="00164688"/>
    <w:rsid w:val="00165520"/>
    <w:rsid w:val="00165EE7"/>
    <w:rsid w:val="0016618F"/>
    <w:rsid w:val="001663E3"/>
    <w:rsid w:val="001665C5"/>
    <w:rsid w:val="00166807"/>
    <w:rsid w:val="001668BE"/>
    <w:rsid w:val="00166A47"/>
    <w:rsid w:val="00166DA5"/>
    <w:rsid w:val="00167853"/>
    <w:rsid w:val="001705C0"/>
    <w:rsid w:val="00170667"/>
    <w:rsid w:val="0017124F"/>
    <w:rsid w:val="00171FE5"/>
    <w:rsid w:val="00172A12"/>
    <w:rsid w:val="00172B4D"/>
    <w:rsid w:val="00172CC5"/>
    <w:rsid w:val="00172D52"/>
    <w:rsid w:val="00173E08"/>
    <w:rsid w:val="00174748"/>
    <w:rsid w:val="00174B4E"/>
    <w:rsid w:val="00174F97"/>
    <w:rsid w:val="001757CE"/>
    <w:rsid w:val="00175AF6"/>
    <w:rsid w:val="00176D5B"/>
    <w:rsid w:val="00177CDC"/>
    <w:rsid w:val="001802F7"/>
    <w:rsid w:val="0018064E"/>
    <w:rsid w:val="00180739"/>
    <w:rsid w:val="001812EF"/>
    <w:rsid w:val="00181934"/>
    <w:rsid w:val="001819A0"/>
    <w:rsid w:val="0018202D"/>
    <w:rsid w:val="00182688"/>
    <w:rsid w:val="001827EF"/>
    <w:rsid w:val="00182938"/>
    <w:rsid w:val="00182D00"/>
    <w:rsid w:val="00182E48"/>
    <w:rsid w:val="001831AB"/>
    <w:rsid w:val="00183F55"/>
    <w:rsid w:val="00183FA6"/>
    <w:rsid w:val="001840AB"/>
    <w:rsid w:val="00184CFD"/>
    <w:rsid w:val="0018514D"/>
    <w:rsid w:val="00185C34"/>
    <w:rsid w:val="001860D5"/>
    <w:rsid w:val="00186287"/>
    <w:rsid w:val="00186663"/>
    <w:rsid w:val="00187281"/>
    <w:rsid w:val="0018798D"/>
    <w:rsid w:val="00187997"/>
    <w:rsid w:val="00191C3E"/>
    <w:rsid w:val="0019283A"/>
    <w:rsid w:val="0019306D"/>
    <w:rsid w:val="0019337A"/>
    <w:rsid w:val="00193567"/>
    <w:rsid w:val="001946B7"/>
    <w:rsid w:val="001949B2"/>
    <w:rsid w:val="00194E7F"/>
    <w:rsid w:val="001959A5"/>
    <w:rsid w:val="00195CE7"/>
    <w:rsid w:val="00196030"/>
    <w:rsid w:val="00196C81"/>
    <w:rsid w:val="00196E90"/>
    <w:rsid w:val="0019753E"/>
    <w:rsid w:val="001A00FA"/>
    <w:rsid w:val="001A06B8"/>
    <w:rsid w:val="001A0ECC"/>
    <w:rsid w:val="001A102D"/>
    <w:rsid w:val="001A143B"/>
    <w:rsid w:val="001A15DD"/>
    <w:rsid w:val="001A1AC3"/>
    <w:rsid w:val="001A1E3E"/>
    <w:rsid w:val="001A2028"/>
    <w:rsid w:val="001A39F5"/>
    <w:rsid w:val="001A39F8"/>
    <w:rsid w:val="001A3E56"/>
    <w:rsid w:val="001A581B"/>
    <w:rsid w:val="001A5891"/>
    <w:rsid w:val="001A5C9F"/>
    <w:rsid w:val="001A66B9"/>
    <w:rsid w:val="001A67AB"/>
    <w:rsid w:val="001A67B9"/>
    <w:rsid w:val="001A72AC"/>
    <w:rsid w:val="001A73B5"/>
    <w:rsid w:val="001B1008"/>
    <w:rsid w:val="001B15C4"/>
    <w:rsid w:val="001B1B20"/>
    <w:rsid w:val="001B1B95"/>
    <w:rsid w:val="001B2829"/>
    <w:rsid w:val="001B2CD5"/>
    <w:rsid w:val="001B31D2"/>
    <w:rsid w:val="001B34E5"/>
    <w:rsid w:val="001B406E"/>
    <w:rsid w:val="001B5774"/>
    <w:rsid w:val="001B5D14"/>
    <w:rsid w:val="001B5FDC"/>
    <w:rsid w:val="001B675D"/>
    <w:rsid w:val="001B746E"/>
    <w:rsid w:val="001B7713"/>
    <w:rsid w:val="001C024C"/>
    <w:rsid w:val="001C04CB"/>
    <w:rsid w:val="001C0830"/>
    <w:rsid w:val="001C18BC"/>
    <w:rsid w:val="001C1909"/>
    <w:rsid w:val="001C1F81"/>
    <w:rsid w:val="001C1FED"/>
    <w:rsid w:val="001C27AF"/>
    <w:rsid w:val="001C2F7E"/>
    <w:rsid w:val="001C36E1"/>
    <w:rsid w:val="001C3747"/>
    <w:rsid w:val="001C5810"/>
    <w:rsid w:val="001C5BD6"/>
    <w:rsid w:val="001C6320"/>
    <w:rsid w:val="001C6490"/>
    <w:rsid w:val="001C7300"/>
    <w:rsid w:val="001C7E26"/>
    <w:rsid w:val="001C7ED0"/>
    <w:rsid w:val="001D010A"/>
    <w:rsid w:val="001D031C"/>
    <w:rsid w:val="001D0560"/>
    <w:rsid w:val="001D0CCE"/>
    <w:rsid w:val="001D16EC"/>
    <w:rsid w:val="001D1DF6"/>
    <w:rsid w:val="001D2DB1"/>
    <w:rsid w:val="001D2E8E"/>
    <w:rsid w:val="001D403F"/>
    <w:rsid w:val="001D4512"/>
    <w:rsid w:val="001D45DF"/>
    <w:rsid w:val="001D4F80"/>
    <w:rsid w:val="001D5C38"/>
    <w:rsid w:val="001D6378"/>
    <w:rsid w:val="001D6DE7"/>
    <w:rsid w:val="001D6FB5"/>
    <w:rsid w:val="001D76D1"/>
    <w:rsid w:val="001E080D"/>
    <w:rsid w:val="001E0AC6"/>
    <w:rsid w:val="001E158E"/>
    <w:rsid w:val="001E1F98"/>
    <w:rsid w:val="001E1FE6"/>
    <w:rsid w:val="001E3025"/>
    <w:rsid w:val="001E3097"/>
    <w:rsid w:val="001E3EFC"/>
    <w:rsid w:val="001E407A"/>
    <w:rsid w:val="001E424F"/>
    <w:rsid w:val="001E42F5"/>
    <w:rsid w:val="001E46CC"/>
    <w:rsid w:val="001E51CB"/>
    <w:rsid w:val="001E56FF"/>
    <w:rsid w:val="001E586A"/>
    <w:rsid w:val="001E5CF9"/>
    <w:rsid w:val="001E5FA8"/>
    <w:rsid w:val="001E625B"/>
    <w:rsid w:val="001E78CD"/>
    <w:rsid w:val="001F0DFF"/>
    <w:rsid w:val="001F116F"/>
    <w:rsid w:val="001F15AF"/>
    <w:rsid w:val="001F1CF0"/>
    <w:rsid w:val="001F2523"/>
    <w:rsid w:val="001F25C4"/>
    <w:rsid w:val="001F2D14"/>
    <w:rsid w:val="001F2DD8"/>
    <w:rsid w:val="001F34B8"/>
    <w:rsid w:val="001F3872"/>
    <w:rsid w:val="001F39D1"/>
    <w:rsid w:val="001F413E"/>
    <w:rsid w:val="001F4228"/>
    <w:rsid w:val="001F4283"/>
    <w:rsid w:val="001F4AAF"/>
    <w:rsid w:val="001F5784"/>
    <w:rsid w:val="001F5813"/>
    <w:rsid w:val="001F5891"/>
    <w:rsid w:val="001F60BA"/>
    <w:rsid w:val="001F60F4"/>
    <w:rsid w:val="001F6306"/>
    <w:rsid w:val="001F6A87"/>
    <w:rsid w:val="001F7090"/>
    <w:rsid w:val="001F785B"/>
    <w:rsid w:val="001F78F8"/>
    <w:rsid w:val="001F7A8E"/>
    <w:rsid w:val="002008E7"/>
    <w:rsid w:val="00200ECD"/>
    <w:rsid w:val="00201172"/>
    <w:rsid w:val="00201563"/>
    <w:rsid w:val="00201ECE"/>
    <w:rsid w:val="00202321"/>
    <w:rsid w:val="00202541"/>
    <w:rsid w:val="0020254D"/>
    <w:rsid w:val="002029C7"/>
    <w:rsid w:val="00203A12"/>
    <w:rsid w:val="00203FB5"/>
    <w:rsid w:val="0020530C"/>
    <w:rsid w:val="00205425"/>
    <w:rsid w:val="002057B9"/>
    <w:rsid w:val="00206151"/>
    <w:rsid w:val="00206397"/>
    <w:rsid w:val="002067FE"/>
    <w:rsid w:val="0020699A"/>
    <w:rsid w:val="00206C79"/>
    <w:rsid w:val="00206D55"/>
    <w:rsid w:val="00206D69"/>
    <w:rsid w:val="00206EF9"/>
    <w:rsid w:val="0020703A"/>
    <w:rsid w:val="00207239"/>
    <w:rsid w:val="00207F25"/>
    <w:rsid w:val="002101FB"/>
    <w:rsid w:val="002108E7"/>
    <w:rsid w:val="00210F95"/>
    <w:rsid w:val="00211393"/>
    <w:rsid w:val="00211BDB"/>
    <w:rsid w:val="00211F98"/>
    <w:rsid w:val="00212049"/>
    <w:rsid w:val="0021234C"/>
    <w:rsid w:val="00213847"/>
    <w:rsid w:val="002138B3"/>
    <w:rsid w:val="00213B5C"/>
    <w:rsid w:val="00213C4A"/>
    <w:rsid w:val="00214437"/>
    <w:rsid w:val="0021576A"/>
    <w:rsid w:val="00215A14"/>
    <w:rsid w:val="00215B41"/>
    <w:rsid w:val="00216051"/>
    <w:rsid w:val="002161DC"/>
    <w:rsid w:val="002163F8"/>
    <w:rsid w:val="00216900"/>
    <w:rsid w:val="00216A22"/>
    <w:rsid w:val="00216E53"/>
    <w:rsid w:val="00217295"/>
    <w:rsid w:val="002203B4"/>
    <w:rsid w:val="00221623"/>
    <w:rsid w:val="00221B54"/>
    <w:rsid w:val="00221E73"/>
    <w:rsid w:val="00221F24"/>
    <w:rsid w:val="00221F37"/>
    <w:rsid w:val="00222028"/>
    <w:rsid w:val="00222A51"/>
    <w:rsid w:val="00222EEE"/>
    <w:rsid w:val="002236C1"/>
    <w:rsid w:val="002242A1"/>
    <w:rsid w:val="002255AE"/>
    <w:rsid w:val="00225728"/>
    <w:rsid w:val="00225794"/>
    <w:rsid w:val="002257F7"/>
    <w:rsid w:val="00225A5C"/>
    <w:rsid w:val="0022671E"/>
    <w:rsid w:val="00227487"/>
    <w:rsid w:val="0023169C"/>
    <w:rsid w:val="0023186E"/>
    <w:rsid w:val="00231931"/>
    <w:rsid w:val="00231BD2"/>
    <w:rsid w:val="00231D94"/>
    <w:rsid w:val="00232904"/>
    <w:rsid w:val="002329B7"/>
    <w:rsid w:val="00232B5C"/>
    <w:rsid w:val="002330E5"/>
    <w:rsid w:val="002336DB"/>
    <w:rsid w:val="00235008"/>
    <w:rsid w:val="00235E4F"/>
    <w:rsid w:val="00235F51"/>
    <w:rsid w:val="00236616"/>
    <w:rsid w:val="00236707"/>
    <w:rsid w:val="00236D58"/>
    <w:rsid w:val="00237D0B"/>
    <w:rsid w:val="002402A6"/>
    <w:rsid w:val="00240B4A"/>
    <w:rsid w:val="002418FC"/>
    <w:rsid w:val="0024198D"/>
    <w:rsid w:val="00241B1C"/>
    <w:rsid w:val="00241D9B"/>
    <w:rsid w:val="002420EA"/>
    <w:rsid w:val="00242D07"/>
    <w:rsid w:val="00242DD2"/>
    <w:rsid w:val="0024320A"/>
    <w:rsid w:val="00243760"/>
    <w:rsid w:val="002438A9"/>
    <w:rsid w:val="00244D46"/>
    <w:rsid w:val="0024571C"/>
    <w:rsid w:val="002459BF"/>
    <w:rsid w:val="002459F4"/>
    <w:rsid w:val="00245A32"/>
    <w:rsid w:val="0024653C"/>
    <w:rsid w:val="0024670D"/>
    <w:rsid w:val="00246F60"/>
    <w:rsid w:val="002479A6"/>
    <w:rsid w:val="002501F4"/>
    <w:rsid w:val="00250696"/>
    <w:rsid w:val="002506CD"/>
    <w:rsid w:val="0025131F"/>
    <w:rsid w:val="002526B9"/>
    <w:rsid w:val="002529E2"/>
    <w:rsid w:val="0025337C"/>
    <w:rsid w:val="002540A1"/>
    <w:rsid w:val="00254253"/>
    <w:rsid w:val="002542C2"/>
    <w:rsid w:val="00256B79"/>
    <w:rsid w:val="00257440"/>
    <w:rsid w:val="0025755A"/>
    <w:rsid w:val="00257643"/>
    <w:rsid w:val="00257A08"/>
    <w:rsid w:val="00260EEA"/>
    <w:rsid w:val="002621B3"/>
    <w:rsid w:val="00262574"/>
    <w:rsid w:val="002628E6"/>
    <w:rsid w:val="0026294A"/>
    <w:rsid w:val="002629CB"/>
    <w:rsid w:val="00262A54"/>
    <w:rsid w:val="00262A7F"/>
    <w:rsid w:val="00262CF1"/>
    <w:rsid w:val="00263288"/>
    <w:rsid w:val="002634DF"/>
    <w:rsid w:val="00265F8C"/>
    <w:rsid w:val="002665E9"/>
    <w:rsid w:val="002665FD"/>
    <w:rsid w:val="00266A20"/>
    <w:rsid w:val="00266E5D"/>
    <w:rsid w:val="00267FD6"/>
    <w:rsid w:val="0027072D"/>
    <w:rsid w:val="00270A7D"/>
    <w:rsid w:val="00271351"/>
    <w:rsid w:val="00271A4D"/>
    <w:rsid w:val="00272295"/>
    <w:rsid w:val="00272377"/>
    <w:rsid w:val="00272601"/>
    <w:rsid w:val="00272871"/>
    <w:rsid w:val="00272C09"/>
    <w:rsid w:val="0027316D"/>
    <w:rsid w:val="002739D3"/>
    <w:rsid w:val="00273ADC"/>
    <w:rsid w:val="00274392"/>
    <w:rsid w:val="00274BDB"/>
    <w:rsid w:val="002750CD"/>
    <w:rsid w:val="00275A40"/>
    <w:rsid w:val="00275DAA"/>
    <w:rsid w:val="00276180"/>
    <w:rsid w:val="00276AB1"/>
    <w:rsid w:val="00276E5A"/>
    <w:rsid w:val="00277659"/>
    <w:rsid w:val="00280418"/>
    <w:rsid w:val="00280D6C"/>
    <w:rsid w:val="002811E8"/>
    <w:rsid w:val="00281523"/>
    <w:rsid w:val="002816D1"/>
    <w:rsid w:val="00281865"/>
    <w:rsid w:val="002819ED"/>
    <w:rsid w:val="0028228F"/>
    <w:rsid w:val="002824E0"/>
    <w:rsid w:val="0028391C"/>
    <w:rsid w:val="00283A5D"/>
    <w:rsid w:val="00283A80"/>
    <w:rsid w:val="002849EE"/>
    <w:rsid w:val="00284B47"/>
    <w:rsid w:val="00286DF6"/>
    <w:rsid w:val="00287002"/>
    <w:rsid w:val="00287349"/>
    <w:rsid w:val="00287ACD"/>
    <w:rsid w:val="00287B78"/>
    <w:rsid w:val="00287E35"/>
    <w:rsid w:val="002901F8"/>
    <w:rsid w:val="00290656"/>
    <w:rsid w:val="00290AF4"/>
    <w:rsid w:val="00290D94"/>
    <w:rsid w:val="00290F1C"/>
    <w:rsid w:val="00291AFF"/>
    <w:rsid w:val="00291CD1"/>
    <w:rsid w:val="00291EAC"/>
    <w:rsid w:val="0029258E"/>
    <w:rsid w:val="002930E1"/>
    <w:rsid w:val="002932F2"/>
    <w:rsid w:val="0029355C"/>
    <w:rsid w:val="002936B0"/>
    <w:rsid w:val="002936D8"/>
    <w:rsid w:val="00294230"/>
    <w:rsid w:val="00294481"/>
    <w:rsid w:val="00294A72"/>
    <w:rsid w:val="00294D5D"/>
    <w:rsid w:val="002953AD"/>
    <w:rsid w:val="0029571D"/>
    <w:rsid w:val="00296405"/>
    <w:rsid w:val="00296ACD"/>
    <w:rsid w:val="00296DD4"/>
    <w:rsid w:val="002A028A"/>
    <w:rsid w:val="002A0378"/>
    <w:rsid w:val="002A037A"/>
    <w:rsid w:val="002A0BFB"/>
    <w:rsid w:val="002A111A"/>
    <w:rsid w:val="002A1E22"/>
    <w:rsid w:val="002A3046"/>
    <w:rsid w:val="002A3A55"/>
    <w:rsid w:val="002A3CA7"/>
    <w:rsid w:val="002A457D"/>
    <w:rsid w:val="002A4D14"/>
    <w:rsid w:val="002A4DF1"/>
    <w:rsid w:val="002A4F88"/>
    <w:rsid w:val="002A57A4"/>
    <w:rsid w:val="002A58CE"/>
    <w:rsid w:val="002A5CEA"/>
    <w:rsid w:val="002A5FBE"/>
    <w:rsid w:val="002A69C8"/>
    <w:rsid w:val="002A6E6D"/>
    <w:rsid w:val="002A6FF5"/>
    <w:rsid w:val="002B1160"/>
    <w:rsid w:val="002B12FA"/>
    <w:rsid w:val="002B1967"/>
    <w:rsid w:val="002B1DB3"/>
    <w:rsid w:val="002B1DCC"/>
    <w:rsid w:val="002B27F9"/>
    <w:rsid w:val="002B2C26"/>
    <w:rsid w:val="002B2CE5"/>
    <w:rsid w:val="002B3009"/>
    <w:rsid w:val="002B3014"/>
    <w:rsid w:val="002B37BD"/>
    <w:rsid w:val="002B419E"/>
    <w:rsid w:val="002B443E"/>
    <w:rsid w:val="002B4535"/>
    <w:rsid w:val="002B45C3"/>
    <w:rsid w:val="002B481D"/>
    <w:rsid w:val="002B54C8"/>
    <w:rsid w:val="002B5518"/>
    <w:rsid w:val="002B56B6"/>
    <w:rsid w:val="002B61FE"/>
    <w:rsid w:val="002B63B9"/>
    <w:rsid w:val="002B68D4"/>
    <w:rsid w:val="002B6E16"/>
    <w:rsid w:val="002B7466"/>
    <w:rsid w:val="002B7C93"/>
    <w:rsid w:val="002B7F58"/>
    <w:rsid w:val="002C0202"/>
    <w:rsid w:val="002C07A0"/>
    <w:rsid w:val="002C08D1"/>
    <w:rsid w:val="002C0B9D"/>
    <w:rsid w:val="002C13F5"/>
    <w:rsid w:val="002C259F"/>
    <w:rsid w:val="002C2AE8"/>
    <w:rsid w:val="002C2FE9"/>
    <w:rsid w:val="002C3A5B"/>
    <w:rsid w:val="002C4306"/>
    <w:rsid w:val="002C43B6"/>
    <w:rsid w:val="002C4696"/>
    <w:rsid w:val="002C4B77"/>
    <w:rsid w:val="002C4D76"/>
    <w:rsid w:val="002C589F"/>
    <w:rsid w:val="002C594E"/>
    <w:rsid w:val="002C5DB1"/>
    <w:rsid w:val="002C7248"/>
    <w:rsid w:val="002C74C6"/>
    <w:rsid w:val="002D009F"/>
    <w:rsid w:val="002D03B2"/>
    <w:rsid w:val="002D03BA"/>
    <w:rsid w:val="002D0569"/>
    <w:rsid w:val="002D05F0"/>
    <w:rsid w:val="002D0663"/>
    <w:rsid w:val="002D17E7"/>
    <w:rsid w:val="002D2A41"/>
    <w:rsid w:val="002D2D42"/>
    <w:rsid w:val="002D4207"/>
    <w:rsid w:val="002D4C65"/>
    <w:rsid w:val="002D4C6B"/>
    <w:rsid w:val="002D50A1"/>
    <w:rsid w:val="002D50DB"/>
    <w:rsid w:val="002D52A4"/>
    <w:rsid w:val="002D6698"/>
    <w:rsid w:val="002D67CD"/>
    <w:rsid w:val="002D69D1"/>
    <w:rsid w:val="002D6BA3"/>
    <w:rsid w:val="002E01CC"/>
    <w:rsid w:val="002E0C30"/>
    <w:rsid w:val="002E1350"/>
    <w:rsid w:val="002E1CFC"/>
    <w:rsid w:val="002E21E0"/>
    <w:rsid w:val="002E2545"/>
    <w:rsid w:val="002E39E9"/>
    <w:rsid w:val="002E4977"/>
    <w:rsid w:val="002E4B87"/>
    <w:rsid w:val="002E542F"/>
    <w:rsid w:val="002E577A"/>
    <w:rsid w:val="002E57F5"/>
    <w:rsid w:val="002E67C7"/>
    <w:rsid w:val="002E7472"/>
    <w:rsid w:val="002F01B1"/>
    <w:rsid w:val="002F0AA8"/>
    <w:rsid w:val="002F0E95"/>
    <w:rsid w:val="002F1845"/>
    <w:rsid w:val="002F2019"/>
    <w:rsid w:val="002F36BA"/>
    <w:rsid w:val="002F3F6D"/>
    <w:rsid w:val="002F45B3"/>
    <w:rsid w:val="002F4A6D"/>
    <w:rsid w:val="002F558C"/>
    <w:rsid w:val="002F5BF4"/>
    <w:rsid w:val="002F787B"/>
    <w:rsid w:val="002F7B62"/>
    <w:rsid w:val="002F7BAE"/>
    <w:rsid w:val="002F7D6D"/>
    <w:rsid w:val="00300144"/>
    <w:rsid w:val="003001E0"/>
    <w:rsid w:val="003003DA"/>
    <w:rsid w:val="00300721"/>
    <w:rsid w:val="00300A0F"/>
    <w:rsid w:val="00301397"/>
    <w:rsid w:val="003027CE"/>
    <w:rsid w:val="00302A0E"/>
    <w:rsid w:val="00302AD4"/>
    <w:rsid w:val="00302F42"/>
    <w:rsid w:val="00303E43"/>
    <w:rsid w:val="00303F49"/>
    <w:rsid w:val="0030403B"/>
    <w:rsid w:val="0030501A"/>
    <w:rsid w:val="003050FA"/>
    <w:rsid w:val="0030540F"/>
    <w:rsid w:val="003055CA"/>
    <w:rsid w:val="0030667B"/>
    <w:rsid w:val="00306F49"/>
    <w:rsid w:val="003074CC"/>
    <w:rsid w:val="0030753D"/>
    <w:rsid w:val="00310E1D"/>
    <w:rsid w:val="00311002"/>
    <w:rsid w:val="00311047"/>
    <w:rsid w:val="00311507"/>
    <w:rsid w:val="00311B9A"/>
    <w:rsid w:val="00311BD2"/>
    <w:rsid w:val="003120FF"/>
    <w:rsid w:val="00312144"/>
    <w:rsid w:val="00312383"/>
    <w:rsid w:val="0031261A"/>
    <w:rsid w:val="003134AF"/>
    <w:rsid w:val="003137F9"/>
    <w:rsid w:val="00313E84"/>
    <w:rsid w:val="0031439C"/>
    <w:rsid w:val="00315357"/>
    <w:rsid w:val="003160FC"/>
    <w:rsid w:val="00316B3E"/>
    <w:rsid w:val="00316B73"/>
    <w:rsid w:val="00317791"/>
    <w:rsid w:val="003177D7"/>
    <w:rsid w:val="00317918"/>
    <w:rsid w:val="0032014E"/>
    <w:rsid w:val="003206CE"/>
    <w:rsid w:val="00320D75"/>
    <w:rsid w:val="00321014"/>
    <w:rsid w:val="00321540"/>
    <w:rsid w:val="0032171D"/>
    <w:rsid w:val="00321D15"/>
    <w:rsid w:val="003229AA"/>
    <w:rsid w:val="00322B5D"/>
    <w:rsid w:val="003230E0"/>
    <w:rsid w:val="00323475"/>
    <w:rsid w:val="00323716"/>
    <w:rsid w:val="00323952"/>
    <w:rsid w:val="0032499B"/>
    <w:rsid w:val="00324C63"/>
    <w:rsid w:val="00324F69"/>
    <w:rsid w:val="00325236"/>
    <w:rsid w:val="00325DA5"/>
    <w:rsid w:val="00325F17"/>
    <w:rsid w:val="00326519"/>
    <w:rsid w:val="00326CA5"/>
    <w:rsid w:val="003272D1"/>
    <w:rsid w:val="003279B9"/>
    <w:rsid w:val="003305F8"/>
    <w:rsid w:val="00330953"/>
    <w:rsid w:val="00330AD9"/>
    <w:rsid w:val="003316B4"/>
    <w:rsid w:val="00331A2E"/>
    <w:rsid w:val="00331F56"/>
    <w:rsid w:val="00331F7B"/>
    <w:rsid w:val="00332498"/>
    <w:rsid w:val="00333501"/>
    <w:rsid w:val="00333980"/>
    <w:rsid w:val="003339B6"/>
    <w:rsid w:val="00333D4A"/>
    <w:rsid w:val="00334277"/>
    <w:rsid w:val="003347AE"/>
    <w:rsid w:val="003347B9"/>
    <w:rsid w:val="00334D32"/>
    <w:rsid w:val="0033514A"/>
    <w:rsid w:val="00335D11"/>
    <w:rsid w:val="00336867"/>
    <w:rsid w:val="00336903"/>
    <w:rsid w:val="00336C91"/>
    <w:rsid w:val="003372F6"/>
    <w:rsid w:val="0033750B"/>
    <w:rsid w:val="00337575"/>
    <w:rsid w:val="00337AC6"/>
    <w:rsid w:val="00340508"/>
    <w:rsid w:val="0034307F"/>
    <w:rsid w:val="003431A1"/>
    <w:rsid w:val="003433C5"/>
    <w:rsid w:val="003435BB"/>
    <w:rsid w:val="00343CD4"/>
    <w:rsid w:val="00343EFA"/>
    <w:rsid w:val="00344288"/>
    <w:rsid w:val="003442AA"/>
    <w:rsid w:val="00344510"/>
    <w:rsid w:val="00345C1C"/>
    <w:rsid w:val="00345C3C"/>
    <w:rsid w:val="00346514"/>
    <w:rsid w:val="00346A9B"/>
    <w:rsid w:val="003472D7"/>
    <w:rsid w:val="00347B76"/>
    <w:rsid w:val="00351B84"/>
    <w:rsid w:val="00351BAE"/>
    <w:rsid w:val="0035249B"/>
    <w:rsid w:val="00353C1F"/>
    <w:rsid w:val="003542BE"/>
    <w:rsid w:val="0035454C"/>
    <w:rsid w:val="00354563"/>
    <w:rsid w:val="00354C3B"/>
    <w:rsid w:val="0035514C"/>
    <w:rsid w:val="00356059"/>
    <w:rsid w:val="003560D1"/>
    <w:rsid w:val="003573F4"/>
    <w:rsid w:val="003578AF"/>
    <w:rsid w:val="0036027C"/>
    <w:rsid w:val="00360512"/>
    <w:rsid w:val="00361E9F"/>
    <w:rsid w:val="003635CB"/>
    <w:rsid w:val="00363E57"/>
    <w:rsid w:val="0036416C"/>
    <w:rsid w:val="00364354"/>
    <w:rsid w:val="003662DC"/>
    <w:rsid w:val="003664B9"/>
    <w:rsid w:val="00366D3C"/>
    <w:rsid w:val="00366E0D"/>
    <w:rsid w:val="0036734F"/>
    <w:rsid w:val="00367E1C"/>
    <w:rsid w:val="0037037A"/>
    <w:rsid w:val="003706EB"/>
    <w:rsid w:val="00370A3F"/>
    <w:rsid w:val="0037107E"/>
    <w:rsid w:val="00371958"/>
    <w:rsid w:val="00371CDC"/>
    <w:rsid w:val="00372A0E"/>
    <w:rsid w:val="00372BB2"/>
    <w:rsid w:val="00373A1B"/>
    <w:rsid w:val="00373C19"/>
    <w:rsid w:val="003740C1"/>
    <w:rsid w:val="00374143"/>
    <w:rsid w:val="00374666"/>
    <w:rsid w:val="00374B36"/>
    <w:rsid w:val="00376DAA"/>
    <w:rsid w:val="00377036"/>
    <w:rsid w:val="003773D3"/>
    <w:rsid w:val="0037764B"/>
    <w:rsid w:val="003804B3"/>
    <w:rsid w:val="0038171B"/>
    <w:rsid w:val="003819CA"/>
    <w:rsid w:val="00382D26"/>
    <w:rsid w:val="00383779"/>
    <w:rsid w:val="0038416A"/>
    <w:rsid w:val="00384BD6"/>
    <w:rsid w:val="00384F1B"/>
    <w:rsid w:val="003863BE"/>
    <w:rsid w:val="00386692"/>
    <w:rsid w:val="00386AB5"/>
    <w:rsid w:val="00387046"/>
    <w:rsid w:val="00387238"/>
    <w:rsid w:val="003878F6"/>
    <w:rsid w:val="00387C21"/>
    <w:rsid w:val="00387D66"/>
    <w:rsid w:val="00387F1C"/>
    <w:rsid w:val="003905F6"/>
    <w:rsid w:val="00390620"/>
    <w:rsid w:val="00390729"/>
    <w:rsid w:val="0039096F"/>
    <w:rsid w:val="00390DA3"/>
    <w:rsid w:val="00390E1C"/>
    <w:rsid w:val="0039111F"/>
    <w:rsid w:val="00391DE7"/>
    <w:rsid w:val="0039249B"/>
    <w:rsid w:val="003931A4"/>
    <w:rsid w:val="003938CB"/>
    <w:rsid w:val="00393EA8"/>
    <w:rsid w:val="003952E5"/>
    <w:rsid w:val="003953E5"/>
    <w:rsid w:val="003958BD"/>
    <w:rsid w:val="003960E1"/>
    <w:rsid w:val="003963BB"/>
    <w:rsid w:val="00397741"/>
    <w:rsid w:val="003A0977"/>
    <w:rsid w:val="003A0F05"/>
    <w:rsid w:val="003A1BEB"/>
    <w:rsid w:val="003A1D3E"/>
    <w:rsid w:val="003A222A"/>
    <w:rsid w:val="003A22CC"/>
    <w:rsid w:val="003A289A"/>
    <w:rsid w:val="003A2D4B"/>
    <w:rsid w:val="003A44B1"/>
    <w:rsid w:val="003A53AA"/>
    <w:rsid w:val="003A592B"/>
    <w:rsid w:val="003A6370"/>
    <w:rsid w:val="003A6656"/>
    <w:rsid w:val="003A6A84"/>
    <w:rsid w:val="003A6DC3"/>
    <w:rsid w:val="003A736B"/>
    <w:rsid w:val="003A737E"/>
    <w:rsid w:val="003A76BA"/>
    <w:rsid w:val="003A7801"/>
    <w:rsid w:val="003B007C"/>
    <w:rsid w:val="003B00D0"/>
    <w:rsid w:val="003B0AD8"/>
    <w:rsid w:val="003B0CBF"/>
    <w:rsid w:val="003B24EB"/>
    <w:rsid w:val="003B3297"/>
    <w:rsid w:val="003B33EC"/>
    <w:rsid w:val="003B3938"/>
    <w:rsid w:val="003B4B45"/>
    <w:rsid w:val="003B4F62"/>
    <w:rsid w:val="003B505E"/>
    <w:rsid w:val="003B596F"/>
    <w:rsid w:val="003B60FB"/>
    <w:rsid w:val="003B625B"/>
    <w:rsid w:val="003B766C"/>
    <w:rsid w:val="003B774E"/>
    <w:rsid w:val="003C02D5"/>
    <w:rsid w:val="003C1FB2"/>
    <w:rsid w:val="003C28FC"/>
    <w:rsid w:val="003C5C40"/>
    <w:rsid w:val="003C71E5"/>
    <w:rsid w:val="003C73EC"/>
    <w:rsid w:val="003C7D51"/>
    <w:rsid w:val="003D07A9"/>
    <w:rsid w:val="003D0D83"/>
    <w:rsid w:val="003D0E03"/>
    <w:rsid w:val="003D1022"/>
    <w:rsid w:val="003D137A"/>
    <w:rsid w:val="003D1DE3"/>
    <w:rsid w:val="003D220A"/>
    <w:rsid w:val="003D2310"/>
    <w:rsid w:val="003D2E62"/>
    <w:rsid w:val="003D3384"/>
    <w:rsid w:val="003D356C"/>
    <w:rsid w:val="003D4500"/>
    <w:rsid w:val="003D511D"/>
    <w:rsid w:val="003D59DA"/>
    <w:rsid w:val="003D6193"/>
    <w:rsid w:val="003D698E"/>
    <w:rsid w:val="003D76D6"/>
    <w:rsid w:val="003D7B3F"/>
    <w:rsid w:val="003D7F75"/>
    <w:rsid w:val="003E03FD"/>
    <w:rsid w:val="003E1970"/>
    <w:rsid w:val="003E1E27"/>
    <w:rsid w:val="003E2347"/>
    <w:rsid w:val="003E23BD"/>
    <w:rsid w:val="003E2D49"/>
    <w:rsid w:val="003E3887"/>
    <w:rsid w:val="003E3ADF"/>
    <w:rsid w:val="003E3FA1"/>
    <w:rsid w:val="003E414A"/>
    <w:rsid w:val="003E4DF1"/>
    <w:rsid w:val="003E5422"/>
    <w:rsid w:val="003E58BA"/>
    <w:rsid w:val="003E5A10"/>
    <w:rsid w:val="003E71BF"/>
    <w:rsid w:val="003E726C"/>
    <w:rsid w:val="003E7611"/>
    <w:rsid w:val="003E7FA1"/>
    <w:rsid w:val="003F013D"/>
    <w:rsid w:val="003F0409"/>
    <w:rsid w:val="003F0DE5"/>
    <w:rsid w:val="003F0E2C"/>
    <w:rsid w:val="003F162B"/>
    <w:rsid w:val="003F1888"/>
    <w:rsid w:val="003F2E0C"/>
    <w:rsid w:val="003F31E3"/>
    <w:rsid w:val="003F331F"/>
    <w:rsid w:val="003F3860"/>
    <w:rsid w:val="003F3EB3"/>
    <w:rsid w:val="003F5F64"/>
    <w:rsid w:val="003F6DE3"/>
    <w:rsid w:val="003F7162"/>
    <w:rsid w:val="00400612"/>
    <w:rsid w:val="00400A87"/>
    <w:rsid w:val="00400F32"/>
    <w:rsid w:val="0040189F"/>
    <w:rsid w:val="00402002"/>
    <w:rsid w:val="0040231F"/>
    <w:rsid w:val="0040266B"/>
    <w:rsid w:val="00403192"/>
    <w:rsid w:val="004036A3"/>
    <w:rsid w:val="00404175"/>
    <w:rsid w:val="0040526C"/>
    <w:rsid w:val="00405903"/>
    <w:rsid w:val="00406159"/>
    <w:rsid w:val="00406E9D"/>
    <w:rsid w:val="00406F87"/>
    <w:rsid w:val="00407B9A"/>
    <w:rsid w:val="00407D9C"/>
    <w:rsid w:val="00407DA6"/>
    <w:rsid w:val="00410546"/>
    <w:rsid w:val="0041160B"/>
    <w:rsid w:val="00411FC7"/>
    <w:rsid w:val="004122D9"/>
    <w:rsid w:val="004123AA"/>
    <w:rsid w:val="004125E8"/>
    <w:rsid w:val="0041270A"/>
    <w:rsid w:val="00412D3E"/>
    <w:rsid w:val="00413667"/>
    <w:rsid w:val="00413B3F"/>
    <w:rsid w:val="004143E8"/>
    <w:rsid w:val="00414F8C"/>
    <w:rsid w:val="00415318"/>
    <w:rsid w:val="004155E2"/>
    <w:rsid w:val="004155EC"/>
    <w:rsid w:val="0041632D"/>
    <w:rsid w:val="00416BED"/>
    <w:rsid w:val="00416C40"/>
    <w:rsid w:val="00416CD2"/>
    <w:rsid w:val="00416CDF"/>
    <w:rsid w:val="00417315"/>
    <w:rsid w:val="00417624"/>
    <w:rsid w:val="004202B5"/>
    <w:rsid w:val="004206AB"/>
    <w:rsid w:val="00420756"/>
    <w:rsid w:val="00420CB9"/>
    <w:rsid w:val="00421A37"/>
    <w:rsid w:val="00421F3C"/>
    <w:rsid w:val="00422491"/>
    <w:rsid w:val="00424250"/>
    <w:rsid w:val="004242C0"/>
    <w:rsid w:val="004244A2"/>
    <w:rsid w:val="00424530"/>
    <w:rsid w:val="0042473F"/>
    <w:rsid w:val="00424CC9"/>
    <w:rsid w:val="004253B7"/>
    <w:rsid w:val="00426414"/>
    <w:rsid w:val="004268EA"/>
    <w:rsid w:val="00426D6B"/>
    <w:rsid w:val="004271B4"/>
    <w:rsid w:val="004272BC"/>
    <w:rsid w:val="00427BD8"/>
    <w:rsid w:val="00427CCE"/>
    <w:rsid w:val="00427D6C"/>
    <w:rsid w:val="00430981"/>
    <w:rsid w:val="004317B4"/>
    <w:rsid w:val="00432319"/>
    <w:rsid w:val="004327C4"/>
    <w:rsid w:val="00432952"/>
    <w:rsid w:val="00432EC6"/>
    <w:rsid w:val="00433E99"/>
    <w:rsid w:val="004345F2"/>
    <w:rsid w:val="004348B1"/>
    <w:rsid w:val="00434ADA"/>
    <w:rsid w:val="00435B9C"/>
    <w:rsid w:val="00435C5F"/>
    <w:rsid w:val="00435DF4"/>
    <w:rsid w:val="00436EB2"/>
    <w:rsid w:val="00437746"/>
    <w:rsid w:val="00437E3E"/>
    <w:rsid w:val="0044121B"/>
    <w:rsid w:val="00441296"/>
    <w:rsid w:val="00441563"/>
    <w:rsid w:val="00441819"/>
    <w:rsid w:val="00441C3A"/>
    <w:rsid w:val="004425D9"/>
    <w:rsid w:val="00442897"/>
    <w:rsid w:val="00442C87"/>
    <w:rsid w:val="00443834"/>
    <w:rsid w:val="00444189"/>
    <w:rsid w:val="004441A8"/>
    <w:rsid w:val="004441D9"/>
    <w:rsid w:val="0044461F"/>
    <w:rsid w:val="00444D8D"/>
    <w:rsid w:val="004456B8"/>
    <w:rsid w:val="00445BD7"/>
    <w:rsid w:val="00445D2C"/>
    <w:rsid w:val="00445E8D"/>
    <w:rsid w:val="0044710F"/>
    <w:rsid w:val="00450E8B"/>
    <w:rsid w:val="0045162C"/>
    <w:rsid w:val="00452C5D"/>
    <w:rsid w:val="00452F42"/>
    <w:rsid w:val="00452F96"/>
    <w:rsid w:val="00453219"/>
    <w:rsid w:val="00453685"/>
    <w:rsid w:val="0045373E"/>
    <w:rsid w:val="004547B6"/>
    <w:rsid w:val="00456050"/>
    <w:rsid w:val="00456A3A"/>
    <w:rsid w:val="00456C28"/>
    <w:rsid w:val="004572D4"/>
    <w:rsid w:val="00457EB9"/>
    <w:rsid w:val="004600C0"/>
    <w:rsid w:val="00460246"/>
    <w:rsid w:val="0046044C"/>
    <w:rsid w:val="00463B0A"/>
    <w:rsid w:val="00463E88"/>
    <w:rsid w:val="0046524A"/>
    <w:rsid w:val="004657A1"/>
    <w:rsid w:val="00465DC1"/>
    <w:rsid w:val="0046604E"/>
    <w:rsid w:val="004664FC"/>
    <w:rsid w:val="00466AE1"/>
    <w:rsid w:val="00466D92"/>
    <w:rsid w:val="004671B4"/>
    <w:rsid w:val="004674C7"/>
    <w:rsid w:val="00467DF0"/>
    <w:rsid w:val="00470089"/>
    <w:rsid w:val="004701B7"/>
    <w:rsid w:val="00470277"/>
    <w:rsid w:val="00470528"/>
    <w:rsid w:val="00470AEB"/>
    <w:rsid w:val="00470CF5"/>
    <w:rsid w:val="00471176"/>
    <w:rsid w:val="0047140A"/>
    <w:rsid w:val="004718BE"/>
    <w:rsid w:val="00471EF2"/>
    <w:rsid w:val="0047223D"/>
    <w:rsid w:val="00472802"/>
    <w:rsid w:val="00472DB5"/>
    <w:rsid w:val="00473034"/>
    <w:rsid w:val="0047320A"/>
    <w:rsid w:val="00473F78"/>
    <w:rsid w:val="0047412B"/>
    <w:rsid w:val="0047482D"/>
    <w:rsid w:val="00474AB9"/>
    <w:rsid w:val="00474E89"/>
    <w:rsid w:val="00474F36"/>
    <w:rsid w:val="004750B3"/>
    <w:rsid w:val="00476159"/>
    <w:rsid w:val="004761F6"/>
    <w:rsid w:val="00476459"/>
    <w:rsid w:val="0047648A"/>
    <w:rsid w:val="00477308"/>
    <w:rsid w:val="00477CD5"/>
    <w:rsid w:val="00477DA7"/>
    <w:rsid w:val="00477EB3"/>
    <w:rsid w:val="00480311"/>
    <w:rsid w:val="00481333"/>
    <w:rsid w:val="004813CD"/>
    <w:rsid w:val="004816B1"/>
    <w:rsid w:val="004818D3"/>
    <w:rsid w:val="00481B9F"/>
    <w:rsid w:val="00481ED5"/>
    <w:rsid w:val="00481F07"/>
    <w:rsid w:val="004827EF"/>
    <w:rsid w:val="0048292C"/>
    <w:rsid w:val="0048294A"/>
    <w:rsid w:val="00482FD8"/>
    <w:rsid w:val="00484D6D"/>
    <w:rsid w:val="00486290"/>
    <w:rsid w:val="00486594"/>
    <w:rsid w:val="00486826"/>
    <w:rsid w:val="00487115"/>
    <w:rsid w:val="00487448"/>
    <w:rsid w:val="00487B9E"/>
    <w:rsid w:val="00490B47"/>
    <w:rsid w:val="00490FC8"/>
    <w:rsid w:val="004915EA"/>
    <w:rsid w:val="00491AB2"/>
    <w:rsid w:val="004924A6"/>
    <w:rsid w:val="004935A9"/>
    <w:rsid w:val="004944E7"/>
    <w:rsid w:val="0049466A"/>
    <w:rsid w:val="0049513A"/>
    <w:rsid w:val="00495A0D"/>
    <w:rsid w:val="00495DAA"/>
    <w:rsid w:val="00495ECD"/>
    <w:rsid w:val="00496D54"/>
    <w:rsid w:val="004A01F0"/>
    <w:rsid w:val="004A05F8"/>
    <w:rsid w:val="004A0FDD"/>
    <w:rsid w:val="004A1016"/>
    <w:rsid w:val="004A1171"/>
    <w:rsid w:val="004A1914"/>
    <w:rsid w:val="004A1AD7"/>
    <w:rsid w:val="004A1CA8"/>
    <w:rsid w:val="004A2627"/>
    <w:rsid w:val="004A2CE5"/>
    <w:rsid w:val="004A4712"/>
    <w:rsid w:val="004A48C2"/>
    <w:rsid w:val="004A4E01"/>
    <w:rsid w:val="004A63B1"/>
    <w:rsid w:val="004A6FA6"/>
    <w:rsid w:val="004B1452"/>
    <w:rsid w:val="004B1A9F"/>
    <w:rsid w:val="004B2037"/>
    <w:rsid w:val="004B26A3"/>
    <w:rsid w:val="004B3B94"/>
    <w:rsid w:val="004B3CE9"/>
    <w:rsid w:val="004B3EDD"/>
    <w:rsid w:val="004B47BA"/>
    <w:rsid w:val="004B5057"/>
    <w:rsid w:val="004B555B"/>
    <w:rsid w:val="004B5799"/>
    <w:rsid w:val="004B5A93"/>
    <w:rsid w:val="004B6D24"/>
    <w:rsid w:val="004B6D88"/>
    <w:rsid w:val="004B700E"/>
    <w:rsid w:val="004B7669"/>
    <w:rsid w:val="004C0071"/>
    <w:rsid w:val="004C09E8"/>
    <w:rsid w:val="004C0A57"/>
    <w:rsid w:val="004C0AAA"/>
    <w:rsid w:val="004C185B"/>
    <w:rsid w:val="004C1E23"/>
    <w:rsid w:val="004C1E9D"/>
    <w:rsid w:val="004C1F21"/>
    <w:rsid w:val="004C2091"/>
    <w:rsid w:val="004C24DD"/>
    <w:rsid w:val="004C2C8E"/>
    <w:rsid w:val="004C34E1"/>
    <w:rsid w:val="004C47E0"/>
    <w:rsid w:val="004C4E5F"/>
    <w:rsid w:val="004C60C3"/>
    <w:rsid w:val="004C6BF4"/>
    <w:rsid w:val="004C6F19"/>
    <w:rsid w:val="004C7D8B"/>
    <w:rsid w:val="004D0DEE"/>
    <w:rsid w:val="004D0EAB"/>
    <w:rsid w:val="004D0F46"/>
    <w:rsid w:val="004D10EC"/>
    <w:rsid w:val="004D24E7"/>
    <w:rsid w:val="004D3431"/>
    <w:rsid w:val="004D4507"/>
    <w:rsid w:val="004D5098"/>
    <w:rsid w:val="004D510C"/>
    <w:rsid w:val="004D5387"/>
    <w:rsid w:val="004D567C"/>
    <w:rsid w:val="004D6638"/>
    <w:rsid w:val="004D7511"/>
    <w:rsid w:val="004D752A"/>
    <w:rsid w:val="004D78B2"/>
    <w:rsid w:val="004E19BD"/>
    <w:rsid w:val="004E2446"/>
    <w:rsid w:val="004E2C4F"/>
    <w:rsid w:val="004E3090"/>
    <w:rsid w:val="004E404F"/>
    <w:rsid w:val="004E466B"/>
    <w:rsid w:val="004E4A2B"/>
    <w:rsid w:val="004E4C9E"/>
    <w:rsid w:val="004E4DC0"/>
    <w:rsid w:val="004E4DE9"/>
    <w:rsid w:val="004E53E1"/>
    <w:rsid w:val="004E562E"/>
    <w:rsid w:val="004E5B19"/>
    <w:rsid w:val="004E5E6F"/>
    <w:rsid w:val="004E7373"/>
    <w:rsid w:val="004E7727"/>
    <w:rsid w:val="004E7B32"/>
    <w:rsid w:val="004F05FE"/>
    <w:rsid w:val="004F10FB"/>
    <w:rsid w:val="004F394D"/>
    <w:rsid w:val="004F3BDA"/>
    <w:rsid w:val="004F47C0"/>
    <w:rsid w:val="004F51B3"/>
    <w:rsid w:val="004F554E"/>
    <w:rsid w:val="004F66E2"/>
    <w:rsid w:val="004F6BF4"/>
    <w:rsid w:val="004F7924"/>
    <w:rsid w:val="004F7B1E"/>
    <w:rsid w:val="004F7DA4"/>
    <w:rsid w:val="0050070D"/>
    <w:rsid w:val="00500930"/>
    <w:rsid w:val="00501302"/>
    <w:rsid w:val="00502020"/>
    <w:rsid w:val="00502868"/>
    <w:rsid w:val="00502C12"/>
    <w:rsid w:val="00502EAC"/>
    <w:rsid w:val="00503AFC"/>
    <w:rsid w:val="00504077"/>
    <w:rsid w:val="005043B4"/>
    <w:rsid w:val="00504E44"/>
    <w:rsid w:val="0050575B"/>
    <w:rsid w:val="005059A8"/>
    <w:rsid w:val="00506CA8"/>
    <w:rsid w:val="00506E2F"/>
    <w:rsid w:val="00507810"/>
    <w:rsid w:val="00507A52"/>
    <w:rsid w:val="00507E0B"/>
    <w:rsid w:val="00510176"/>
    <w:rsid w:val="00510EA2"/>
    <w:rsid w:val="005113DF"/>
    <w:rsid w:val="00513099"/>
    <w:rsid w:val="005132C6"/>
    <w:rsid w:val="005132DF"/>
    <w:rsid w:val="005132ED"/>
    <w:rsid w:val="005134D6"/>
    <w:rsid w:val="005135B4"/>
    <w:rsid w:val="005137A9"/>
    <w:rsid w:val="005141CD"/>
    <w:rsid w:val="00515266"/>
    <w:rsid w:val="0051527F"/>
    <w:rsid w:val="0051534D"/>
    <w:rsid w:val="00515AE0"/>
    <w:rsid w:val="00516602"/>
    <w:rsid w:val="0051668E"/>
    <w:rsid w:val="00516BCF"/>
    <w:rsid w:val="00517132"/>
    <w:rsid w:val="00517AFF"/>
    <w:rsid w:val="005201A2"/>
    <w:rsid w:val="00520A2C"/>
    <w:rsid w:val="00520D85"/>
    <w:rsid w:val="0052156A"/>
    <w:rsid w:val="005217C4"/>
    <w:rsid w:val="0052266F"/>
    <w:rsid w:val="005241EE"/>
    <w:rsid w:val="00524429"/>
    <w:rsid w:val="005244C2"/>
    <w:rsid w:val="005246DC"/>
    <w:rsid w:val="0052491E"/>
    <w:rsid w:val="005251F5"/>
    <w:rsid w:val="0052549B"/>
    <w:rsid w:val="00525530"/>
    <w:rsid w:val="00525BEE"/>
    <w:rsid w:val="00526489"/>
    <w:rsid w:val="00526A8E"/>
    <w:rsid w:val="00527A41"/>
    <w:rsid w:val="00527FD2"/>
    <w:rsid w:val="005313FF"/>
    <w:rsid w:val="00531F7A"/>
    <w:rsid w:val="005326BB"/>
    <w:rsid w:val="00532C81"/>
    <w:rsid w:val="00532DF6"/>
    <w:rsid w:val="005336AF"/>
    <w:rsid w:val="00533E1F"/>
    <w:rsid w:val="005344C2"/>
    <w:rsid w:val="00535403"/>
    <w:rsid w:val="005361AF"/>
    <w:rsid w:val="005363B7"/>
    <w:rsid w:val="005363BD"/>
    <w:rsid w:val="00536560"/>
    <w:rsid w:val="0053676A"/>
    <w:rsid w:val="0053781D"/>
    <w:rsid w:val="00537AC4"/>
    <w:rsid w:val="00537C81"/>
    <w:rsid w:val="00537CF7"/>
    <w:rsid w:val="00537DEF"/>
    <w:rsid w:val="00540493"/>
    <w:rsid w:val="005404DE"/>
    <w:rsid w:val="005409A2"/>
    <w:rsid w:val="00540EF7"/>
    <w:rsid w:val="00541855"/>
    <w:rsid w:val="0054192E"/>
    <w:rsid w:val="00542497"/>
    <w:rsid w:val="005425F6"/>
    <w:rsid w:val="005426E4"/>
    <w:rsid w:val="00542DF0"/>
    <w:rsid w:val="00544A26"/>
    <w:rsid w:val="0054540B"/>
    <w:rsid w:val="00545641"/>
    <w:rsid w:val="00546847"/>
    <w:rsid w:val="005469C8"/>
    <w:rsid w:val="00546AB1"/>
    <w:rsid w:val="00546ACC"/>
    <w:rsid w:val="00547C6A"/>
    <w:rsid w:val="00547CC9"/>
    <w:rsid w:val="00547E94"/>
    <w:rsid w:val="0055014E"/>
    <w:rsid w:val="00550CD2"/>
    <w:rsid w:val="005512CC"/>
    <w:rsid w:val="00551668"/>
    <w:rsid w:val="005516B1"/>
    <w:rsid w:val="005517ED"/>
    <w:rsid w:val="00552471"/>
    <w:rsid w:val="00552D31"/>
    <w:rsid w:val="005538C8"/>
    <w:rsid w:val="00554300"/>
    <w:rsid w:val="005549AB"/>
    <w:rsid w:val="00554CD5"/>
    <w:rsid w:val="00554F43"/>
    <w:rsid w:val="00555117"/>
    <w:rsid w:val="005553C9"/>
    <w:rsid w:val="0055581F"/>
    <w:rsid w:val="00555865"/>
    <w:rsid w:val="00555ECB"/>
    <w:rsid w:val="005561EE"/>
    <w:rsid w:val="005564E9"/>
    <w:rsid w:val="005572EF"/>
    <w:rsid w:val="0055746D"/>
    <w:rsid w:val="00557B3A"/>
    <w:rsid w:val="005601C3"/>
    <w:rsid w:val="005604F0"/>
    <w:rsid w:val="005608BB"/>
    <w:rsid w:val="00560CAF"/>
    <w:rsid w:val="00561185"/>
    <w:rsid w:val="005612DA"/>
    <w:rsid w:val="0056163B"/>
    <w:rsid w:val="005616AC"/>
    <w:rsid w:val="00562282"/>
    <w:rsid w:val="00562FD7"/>
    <w:rsid w:val="00563A0A"/>
    <w:rsid w:val="0056410E"/>
    <w:rsid w:val="005645B1"/>
    <w:rsid w:val="0056465C"/>
    <w:rsid w:val="0056489C"/>
    <w:rsid w:val="00564F9D"/>
    <w:rsid w:val="00566455"/>
    <w:rsid w:val="00566B19"/>
    <w:rsid w:val="00566D1F"/>
    <w:rsid w:val="00567555"/>
    <w:rsid w:val="005700E2"/>
    <w:rsid w:val="0057017D"/>
    <w:rsid w:val="005706EF"/>
    <w:rsid w:val="0057097C"/>
    <w:rsid w:val="00571290"/>
    <w:rsid w:val="00571673"/>
    <w:rsid w:val="005718E8"/>
    <w:rsid w:val="00571FFA"/>
    <w:rsid w:val="005722C0"/>
    <w:rsid w:val="00572BDE"/>
    <w:rsid w:val="00573234"/>
    <w:rsid w:val="0057324F"/>
    <w:rsid w:val="005736C8"/>
    <w:rsid w:val="00574356"/>
    <w:rsid w:val="00574E3D"/>
    <w:rsid w:val="0057520A"/>
    <w:rsid w:val="00575254"/>
    <w:rsid w:val="00575A02"/>
    <w:rsid w:val="00575E74"/>
    <w:rsid w:val="00576DD9"/>
    <w:rsid w:val="00576E47"/>
    <w:rsid w:val="00576F4D"/>
    <w:rsid w:val="00576FDC"/>
    <w:rsid w:val="005773B3"/>
    <w:rsid w:val="00577610"/>
    <w:rsid w:val="0057790D"/>
    <w:rsid w:val="0058033D"/>
    <w:rsid w:val="00580C33"/>
    <w:rsid w:val="00581018"/>
    <w:rsid w:val="0058115F"/>
    <w:rsid w:val="005813B8"/>
    <w:rsid w:val="0058167B"/>
    <w:rsid w:val="005819A2"/>
    <w:rsid w:val="00582532"/>
    <w:rsid w:val="005826F4"/>
    <w:rsid w:val="005829BE"/>
    <w:rsid w:val="00582B4F"/>
    <w:rsid w:val="00582C4F"/>
    <w:rsid w:val="00582C89"/>
    <w:rsid w:val="00582DD1"/>
    <w:rsid w:val="00582F69"/>
    <w:rsid w:val="00583255"/>
    <w:rsid w:val="005832C1"/>
    <w:rsid w:val="00583D51"/>
    <w:rsid w:val="005840A6"/>
    <w:rsid w:val="00584441"/>
    <w:rsid w:val="00586155"/>
    <w:rsid w:val="005874AC"/>
    <w:rsid w:val="0059083F"/>
    <w:rsid w:val="005914A8"/>
    <w:rsid w:val="0059160E"/>
    <w:rsid w:val="00592978"/>
    <w:rsid w:val="00592DDA"/>
    <w:rsid w:val="00593A89"/>
    <w:rsid w:val="00594087"/>
    <w:rsid w:val="00594DE3"/>
    <w:rsid w:val="005951BE"/>
    <w:rsid w:val="00596163"/>
    <w:rsid w:val="005967B5"/>
    <w:rsid w:val="0059685D"/>
    <w:rsid w:val="00597AF8"/>
    <w:rsid w:val="00597C3A"/>
    <w:rsid w:val="00597CE4"/>
    <w:rsid w:val="00597D2F"/>
    <w:rsid w:val="005A024D"/>
    <w:rsid w:val="005A0437"/>
    <w:rsid w:val="005A0545"/>
    <w:rsid w:val="005A0E86"/>
    <w:rsid w:val="005A1032"/>
    <w:rsid w:val="005A12DC"/>
    <w:rsid w:val="005A2643"/>
    <w:rsid w:val="005A29E7"/>
    <w:rsid w:val="005A3097"/>
    <w:rsid w:val="005A3962"/>
    <w:rsid w:val="005A3B5A"/>
    <w:rsid w:val="005A4065"/>
    <w:rsid w:val="005A468D"/>
    <w:rsid w:val="005A47EE"/>
    <w:rsid w:val="005A4EEC"/>
    <w:rsid w:val="005A55AB"/>
    <w:rsid w:val="005A571D"/>
    <w:rsid w:val="005A75B3"/>
    <w:rsid w:val="005A7677"/>
    <w:rsid w:val="005B0C27"/>
    <w:rsid w:val="005B114B"/>
    <w:rsid w:val="005B17BE"/>
    <w:rsid w:val="005B2145"/>
    <w:rsid w:val="005B284E"/>
    <w:rsid w:val="005B28E9"/>
    <w:rsid w:val="005B2D5B"/>
    <w:rsid w:val="005B3396"/>
    <w:rsid w:val="005B3AD6"/>
    <w:rsid w:val="005B427C"/>
    <w:rsid w:val="005B4B07"/>
    <w:rsid w:val="005B562D"/>
    <w:rsid w:val="005B6EF7"/>
    <w:rsid w:val="005B7D6F"/>
    <w:rsid w:val="005C0297"/>
    <w:rsid w:val="005C067B"/>
    <w:rsid w:val="005C07F4"/>
    <w:rsid w:val="005C092B"/>
    <w:rsid w:val="005C14B1"/>
    <w:rsid w:val="005C1BB0"/>
    <w:rsid w:val="005C1D66"/>
    <w:rsid w:val="005C2107"/>
    <w:rsid w:val="005C2583"/>
    <w:rsid w:val="005C4250"/>
    <w:rsid w:val="005C429D"/>
    <w:rsid w:val="005C52AC"/>
    <w:rsid w:val="005C5838"/>
    <w:rsid w:val="005C5F76"/>
    <w:rsid w:val="005C6078"/>
    <w:rsid w:val="005C6A83"/>
    <w:rsid w:val="005C71C5"/>
    <w:rsid w:val="005C78E7"/>
    <w:rsid w:val="005D0267"/>
    <w:rsid w:val="005D17F8"/>
    <w:rsid w:val="005D1A5B"/>
    <w:rsid w:val="005D1B3A"/>
    <w:rsid w:val="005D204C"/>
    <w:rsid w:val="005D2222"/>
    <w:rsid w:val="005D2731"/>
    <w:rsid w:val="005D2F9A"/>
    <w:rsid w:val="005D4119"/>
    <w:rsid w:val="005D4250"/>
    <w:rsid w:val="005D4F71"/>
    <w:rsid w:val="005D50E1"/>
    <w:rsid w:val="005D526E"/>
    <w:rsid w:val="005D619A"/>
    <w:rsid w:val="005D7C6B"/>
    <w:rsid w:val="005D7CD6"/>
    <w:rsid w:val="005E119D"/>
    <w:rsid w:val="005E13BD"/>
    <w:rsid w:val="005E19BE"/>
    <w:rsid w:val="005E1AA5"/>
    <w:rsid w:val="005E205C"/>
    <w:rsid w:val="005E21CC"/>
    <w:rsid w:val="005E2609"/>
    <w:rsid w:val="005E3675"/>
    <w:rsid w:val="005E44CC"/>
    <w:rsid w:val="005E49F8"/>
    <w:rsid w:val="005E4DEB"/>
    <w:rsid w:val="005E4F16"/>
    <w:rsid w:val="005E5DAE"/>
    <w:rsid w:val="005E5E82"/>
    <w:rsid w:val="005E6EC4"/>
    <w:rsid w:val="005E76A6"/>
    <w:rsid w:val="005E7853"/>
    <w:rsid w:val="005F00C2"/>
    <w:rsid w:val="005F0889"/>
    <w:rsid w:val="005F0F58"/>
    <w:rsid w:val="005F18A3"/>
    <w:rsid w:val="005F1D6B"/>
    <w:rsid w:val="005F1F72"/>
    <w:rsid w:val="005F3D37"/>
    <w:rsid w:val="005F402B"/>
    <w:rsid w:val="005F4229"/>
    <w:rsid w:val="005F4265"/>
    <w:rsid w:val="005F44B2"/>
    <w:rsid w:val="005F458C"/>
    <w:rsid w:val="005F4BF2"/>
    <w:rsid w:val="005F4CAB"/>
    <w:rsid w:val="005F4F96"/>
    <w:rsid w:val="005F5436"/>
    <w:rsid w:val="005F69CF"/>
    <w:rsid w:val="005F7118"/>
    <w:rsid w:val="005F7253"/>
    <w:rsid w:val="005F7A2C"/>
    <w:rsid w:val="00600247"/>
    <w:rsid w:val="006009E6"/>
    <w:rsid w:val="00600D80"/>
    <w:rsid w:val="006010B9"/>
    <w:rsid w:val="00601575"/>
    <w:rsid w:val="00601900"/>
    <w:rsid w:val="00601A21"/>
    <w:rsid w:val="00601CDC"/>
    <w:rsid w:val="00602713"/>
    <w:rsid w:val="00602FED"/>
    <w:rsid w:val="0060307F"/>
    <w:rsid w:val="00603620"/>
    <w:rsid w:val="00603D39"/>
    <w:rsid w:val="00603E1E"/>
    <w:rsid w:val="0060404C"/>
    <w:rsid w:val="00604686"/>
    <w:rsid w:val="0060497A"/>
    <w:rsid w:val="00604C98"/>
    <w:rsid w:val="00606349"/>
    <w:rsid w:val="00606D1C"/>
    <w:rsid w:val="00606E99"/>
    <w:rsid w:val="00606ED7"/>
    <w:rsid w:val="0060728D"/>
    <w:rsid w:val="00607729"/>
    <w:rsid w:val="00607743"/>
    <w:rsid w:val="00610C50"/>
    <w:rsid w:val="00610FD1"/>
    <w:rsid w:val="006115EC"/>
    <w:rsid w:val="00611F66"/>
    <w:rsid w:val="006124C9"/>
    <w:rsid w:val="00612A6F"/>
    <w:rsid w:val="00612F79"/>
    <w:rsid w:val="00613AC7"/>
    <w:rsid w:val="00614701"/>
    <w:rsid w:val="006155E5"/>
    <w:rsid w:val="00615752"/>
    <w:rsid w:val="00616C21"/>
    <w:rsid w:val="006171BF"/>
    <w:rsid w:val="00617683"/>
    <w:rsid w:val="00617BDB"/>
    <w:rsid w:val="006205F7"/>
    <w:rsid w:val="006205F8"/>
    <w:rsid w:val="00620A1A"/>
    <w:rsid w:val="00620CC6"/>
    <w:rsid w:val="00621147"/>
    <w:rsid w:val="0062171B"/>
    <w:rsid w:val="00621A1C"/>
    <w:rsid w:val="00621EEC"/>
    <w:rsid w:val="00622940"/>
    <w:rsid w:val="00622A0F"/>
    <w:rsid w:val="00622AA8"/>
    <w:rsid w:val="006232C8"/>
    <w:rsid w:val="006241FB"/>
    <w:rsid w:val="006246E6"/>
    <w:rsid w:val="00624AA2"/>
    <w:rsid w:val="0062540E"/>
    <w:rsid w:val="0062558C"/>
    <w:rsid w:val="006260EF"/>
    <w:rsid w:val="00626B67"/>
    <w:rsid w:val="00626B86"/>
    <w:rsid w:val="0062706D"/>
    <w:rsid w:val="00627733"/>
    <w:rsid w:val="00630514"/>
    <w:rsid w:val="00630F08"/>
    <w:rsid w:val="00630F28"/>
    <w:rsid w:val="00631644"/>
    <w:rsid w:val="00631FDE"/>
    <w:rsid w:val="006323C1"/>
    <w:rsid w:val="006326F3"/>
    <w:rsid w:val="006327CE"/>
    <w:rsid w:val="00633856"/>
    <w:rsid w:val="006339BC"/>
    <w:rsid w:val="00634266"/>
    <w:rsid w:val="00634292"/>
    <w:rsid w:val="0063494E"/>
    <w:rsid w:val="00634986"/>
    <w:rsid w:val="00634B49"/>
    <w:rsid w:val="00635279"/>
    <w:rsid w:val="0063560A"/>
    <w:rsid w:val="00635749"/>
    <w:rsid w:val="0063582C"/>
    <w:rsid w:val="0063598F"/>
    <w:rsid w:val="00636AB9"/>
    <w:rsid w:val="006377D3"/>
    <w:rsid w:val="00637997"/>
    <w:rsid w:val="006379FE"/>
    <w:rsid w:val="00637B7C"/>
    <w:rsid w:val="00637D59"/>
    <w:rsid w:val="006410A2"/>
    <w:rsid w:val="006410D9"/>
    <w:rsid w:val="0064223A"/>
    <w:rsid w:val="00643177"/>
    <w:rsid w:val="006431EA"/>
    <w:rsid w:val="00643C72"/>
    <w:rsid w:val="00643D41"/>
    <w:rsid w:val="0064488A"/>
    <w:rsid w:val="00645A19"/>
    <w:rsid w:val="00646E66"/>
    <w:rsid w:val="0064716E"/>
    <w:rsid w:val="00647776"/>
    <w:rsid w:val="0065007F"/>
    <w:rsid w:val="006502FD"/>
    <w:rsid w:val="0065038C"/>
    <w:rsid w:val="00651FA1"/>
    <w:rsid w:val="00653B06"/>
    <w:rsid w:val="006543A8"/>
    <w:rsid w:val="00654646"/>
    <w:rsid w:val="006548B5"/>
    <w:rsid w:val="00654BDA"/>
    <w:rsid w:val="0065534C"/>
    <w:rsid w:val="00655694"/>
    <w:rsid w:val="00655C85"/>
    <w:rsid w:val="00655D38"/>
    <w:rsid w:val="00655FB8"/>
    <w:rsid w:val="006567B9"/>
    <w:rsid w:val="00656E2B"/>
    <w:rsid w:val="00657A92"/>
    <w:rsid w:val="0066030B"/>
    <w:rsid w:val="0066036B"/>
    <w:rsid w:val="00660B63"/>
    <w:rsid w:val="00660BB1"/>
    <w:rsid w:val="00661092"/>
    <w:rsid w:val="00661D43"/>
    <w:rsid w:val="0066212B"/>
    <w:rsid w:val="00662C69"/>
    <w:rsid w:val="00663774"/>
    <w:rsid w:val="00663CE5"/>
    <w:rsid w:val="0066487F"/>
    <w:rsid w:val="006653FE"/>
    <w:rsid w:val="006655FD"/>
    <w:rsid w:val="006664B1"/>
    <w:rsid w:val="0066775E"/>
    <w:rsid w:val="00670563"/>
    <w:rsid w:val="00671297"/>
    <w:rsid w:val="00671909"/>
    <w:rsid w:val="00672165"/>
    <w:rsid w:val="00672683"/>
    <w:rsid w:val="00672F3A"/>
    <w:rsid w:val="00673FBB"/>
    <w:rsid w:val="00674C59"/>
    <w:rsid w:val="006770DB"/>
    <w:rsid w:val="00680451"/>
    <w:rsid w:val="00680DB1"/>
    <w:rsid w:val="00680DED"/>
    <w:rsid w:val="0068165B"/>
    <w:rsid w:val="00681720"/>
    <w:rsid w:val="00682259"/>
    <w:rsid w:val="006823E2"/>
    <w:rsid w:val="006826BD"/>
    <w:rsid w:val="006827A1"/>
    <w:rsid w:val="00682E2B"/>
    <w:rsid w:val="00684842"/>
    <w:rsid w:val="00684A89"/>
    <w:rsid w:val="00684B47"/>
    <w:rsid w:val="00685164"/>
    <w:rsid w:val="0068521A"/>
    <w:rsid w:val="00685372"/>
    <w:rsid w:val="0068585D"/>
    <w:rsid w:val="0068637A"/>
    <w:rsid w:val="00686511"/>
    <w:rsid w:val="00686CE4"/>
    <w:rsid w:val="006872BA"/>
    <w:rsid w:val="00687614"/>
    <w:rsid w:val="006876C8"/>
    <w:rsid w:val="006878B8"/>
    <w:rsid w:val="00687B1E"/>
    <w:rsid w:val="00687E29"/>
    <w:rsid w:val="00687F15"/>
    <w:rsid w:val="00687F9F"/>
    <w:rsid w:val="006905C2"/>
    <w:rsid w:val="00690972"/>
    <w:rsid w:val="006912F0"/>
    <w:rsid w:val="00691419"/>
    <w:rsid w:val="006915E8"/>
    <w:rsid w:val="00692738"/>
    <w:rsid w:val="00694790"/>
    <w:rsid w:val="0069490E"/>
    <w:rsid w:val="006949AF"/>
    <w:rsid w:val="006958C5"/>
    <w:rsid w:val="00696294"/>
    <w:rsid w:val="00697900"/>
    <w:rsid w:val="00697D51"/>
    <w:rsid w:val="006A082F"/>
    <w:rsid w:val="006A0BC9"/>
    <w:rsid w:val="006A193B"/>
    <w:rsid w:val="006A1C33"/>
    <w:rsid w:val="006A1E0F"/>
    <w:rsid w:val="006A2B58"/>
    <w:rsid w:val="006A2D0B"/>
    <w:rsid w:val="006A30BF"/>
    <w:rsid w:val="006A375A"/>
    <w:rsid w:val="006A4A16"/>
    <w:rsid w:val="006A4ECF"/>
    <w:rsid w:val="006A555F"/>
    <w:rsid w:val="006A56FF"/>
    <w:rsid w:val="006A71F3"/>
    <w:rsid w:val="006A75AE"/>
    <w:rsid w:val="006A7614"/>
    <w:rsid w:val="006A7A02"/>
    <w:rsid w:val="006B120E"/>
    <w:rsid w:val="006B15F7"/>
    <w:rsid w:val="006B1751"/>
    <w:rsid w:val="006B19E2"/>
    <w:rsid w:val="006B1C7B"/>
    <w:rsid w:val="006B1E21"/>
    <w:rsid w:val="006B22F8"/>
    <w:rsid w:val="006B27B5"/>
    <w:rsid w:val="006B29C9"/>
    <w:rsid w:val="006B2E76"/>
    <w:rsid w:val="006B305A"/>
    <w:rsid w:val="006B3814"/>
    <w:rsid w:val="006B62D9"/>
    <w:rsid w:val="006B6862"/>
    <w:rsid w:val="006B6DCC"/>
    <w:rsid w:val="006B6ED1"/>
    <w:rsid w:val="006B7101"/>
    <w:rsid w:val="006B74EE"/>
    <w:rsid w:val="006B76AA"/>
    <w:rsid w:val="006B7B6B"/>
    <w:rsid w:val="006C012C"/>
    <w:rsid w:val="006C087C"/>
    <w:rsid w:val="006C11BB"/>
    <w:rsid w:val="006C1D34"/>
    <w:rsid w:val="006C25AF"/>
    <w:rsid w:val="006C2AA5"/>
    <w:rsid w:val="006C2EF7"/>
    <w:rsid w:val="006C34D7"/>
    <w:rsid w:val="006C3795"/>
    <w:rsid w:val="006C394C"/>
    <w:rsid w:val="006C3DB9"/>
    <w:rsid w:val="006C4DA1"/>
    <w:rsid w:val="006C4EBA"/>
    <w:rsid w:val="006C504E"/>
    <w:rsid w:val="006C6255"/>
    <w:rsid w:val="006C6DE6"/>
    <w:rsid w:val="006C7202"/>
    <w:rsid w:val="006C7A84"/>
    <w:rsid w:val="006D0345"/>
    <w:rsid w:val="006D04AF"/>
    <w:rsid w:val="006D050A"/>
    <w:rsid w:val="006D091F"/>
    <w:rsid w:val="006D0975"/>
    <w:rsid w:val="006D0CED"/>
    <w:rsid w:val="006D1C51"/>
    <w:rsid w:val="006D2212"/>
    <w:rsid w:val="006D26B0"/>
    <w:rsid w:val="006D2A8F"/>
    <w:rsid w:val="006D2B7B"/>
    <w:rsid w:val="006D3142"/>
    <w:rsid w:val="006D3429"/>
    <w:rsid w:val="006D46D7"/>
    <w:rsid w:val="006D4C79"/>
    <w:rsid w:val="006D5047"/>
    <w:rsid w:val="006D5372"/>
    <w:rsid w:val="006D58B9"/>
    <w:rsid w:val="006D59A8"/>
    <w:rsid w:val="006D5C0E"/>
    <w:rsid w:val="006D65F3"/>
    <w:rsid w:val="006D6781"/>
    <w:rsid w:val="006D6F58"/>
    <w:rsid w:val="006E02C0"/>
    <w:rsid w:val="006E0715"/>
    <w:rsid w:val="006E0AE9"/>
    <w:rsid w:val="006E177E"/>
    <w:rsid w:val="006E189A"/>
    <w:rsid w:val="006E1B7B"/>
    <w:rsid w:val="006E2008"/>
    <w:rsid w:val="006E2074"/>
    <w:rsid w:val="006E2B60"/>
    <w:rsid w:val="006E2D6E"/>
    <w:rsid w:val="006E35C8"/>
    <w:rsid w:val="006E3809"/>
    <w:rsid w:val="006E3CFF"/>
    <w:rsid w:val="006E4255"/>
    <w:rsid w:val="006E4EE9"/>
    <w:rsid w:val="006E50C2"/>
    <w:rsid w:val="006E55A5"/>
    <w:rsid w:val="006E5E95"/>
    <w:rsid w:val="006E607E"/>
    <w:rsid w:val="006E674D"/>
    <w:rsid w:val="006E6E1F"/>
    <w:rsid w:val="006E7FE8"/>
    <w:rsid w:val="006F0289"/>
    <w:rsid w:val="006F0366"/>
    <w:rsid w:val="006F0386"/>
    <w:rsid w:val="006F0E25"/>
    <w:rsid w:val="006F0EDE"/>
    <w:rsid w:val="006F1233"/>
    <w:rsid w:val="006F15D7"/>
    <w:rsid w:val="006F161F"/>
    <w:rsid w:val="006F2145"/>
    <w:rsid w:val="006F33C3"/>
    <w:rsid w:val="006F36BC"/>
    <w:rsid w:val="006F532D"/>
    <w:rsid w:val="006F5EB1"/>
    <w:rsid w:val="006F6080"/>
    <w:rsid w:val="006F64D0"/>
    <w:rsid w:val="006F6628"/>
    <w:rsid w:val="006F684B"/>
    <w:rsid w:val="006F7D1B"/>
    <w:rsid w:val="006F7F6D"/>
    <w:rsid w:val="00700550"/>
    <w:rsid w:val="007020FE"/>
    <w:rsid w:val="0070352B"/>
    <w:rsid w:val="00703ACF"/>
    <w:rsid w:val="007055CC"/>
    <w:rsid w:val="00706AE2"/>
    <w:rsid w:val="00706D1C"/>
    <w:rsid w:val="0071003B"/>
    <w:rsid w:val="00710064"/>
    <w:rsid w:val="00710501"/>
    <w:rsid w:val="00710BF1"/>
    <w:rsid w:val="00710EAA"/>
    <w:rsid w:val="00710FDB"/>
    <w:rsid w:val="007113EB"/>
    <w:rsid w:val="007118AE"/>
    <w:rsid w:val="00711A3F"/>
    <w:rsid w:val="0071255D"/>
    <w:rsid w:val="00712688"/>
    <w:rsid w:val="00712CAE"/>
    <w:rsid w:val="00712FE1"/>
    <w:rsid w:val="00713135"/>
    <w:rsid w:val="00713DAE"/>
    <w:rsid w:val="007158BA"/>
    <w:rsid w:val="00715EED"/>
    <w:rsid w:val="0071775F"/>
    <w:rsid w:val="00717F4D"/>
    <w:rsid w:val="00720086"/>
    <w:rsid w:val="00721530"/>
    <w:rsid w:val="00722FD5"/>
    <w:rsid w:val="007232AC"/>
    <w:rsid w:val="0072384C"/>
    <w:rsid w:val="00723BC7"/>
    <w:rsid w:val="00724124"/>
    <w:rsid w:val="007242D4"/>
    <w:rsid w:val="007245DB"/>
    <w:rsid w:val="00724848"/>
    <w:rsid w:val="00725169"/>
    <w:rsid w:val="00725453"/>
    <w:rsid w:val="007257FE"/>
    <w:rsid w:val="00725D47"/>
    <w:rsid w:val="00726627"/>
    <w:rsid w:val="00726715"/>
    <w:rsid w:val="00726B9E"/>
    <w:rsid w:val="00727182"/>
    <w:rsid w:val="00727ED4"/>
    <w:rsid w:val="00730094"/>
    <w:rsid w:val="007301AB"/>
    <w:rsid w:val="007301F9"/>
    <w:rsid w:val="0073158E"/>
    <w:rsid w:val="00731DA4"/>
    <w:rsid w:val="00731FC8"/>
    <w:rsid w:val="00732635"/>
    <w:rsid w:val="00732D4B"/>
    <w:rsid w:val="0073421A"/>
    <w:rsid w:val="00734618"/>
    <w:rsid w:val="00734959"/>
    <w:rsid w:val="00734C3B"/>
    <w:rsid w:val="0073664D"/>
    <w:rsid w:val="00736F56"/>
    <w:rsid w:val="007377F5"/>
    <w:rsid w:val="00740756"/>
    <w:rsid w:val="00740BAE"/>
    <w:rsid w:val="00740ECE"/>
    <w:rsid w:val="007417AB"/>
    <w:rsid w:val="0074186D"/>
    <w:rsid w:val="00741D27"/>
    <w:rsid w:val="00741FEA"/>
    <w:rsid w:val="0074227E"/>
    <w:rsid w:val="00742773"/>
    <w:rsid w:val="00742AA2"/>
    <w:rsid w:val="00743137"/>
    <w:rsid w:val="007431A2"/>
    <w:rsid w:val="00743505"/>
    <w:rsid w:val="00743A2D"/>
    <w:rsid w:val="00743C57"/>
    <w:rsid w:val="00743C69"/>
    <w:rsid w:val="00744D17"/>
    <w:rsid w:val="00744F80"/>
    <w:rsid w:val="00745B93"/>
    <w:rsid w:val="007461BB"/>
    <w:rsid w:val="0074626B"/>
    <w:rsid w:val="00746B29"/>
    <w:rsid w:val="00750130"/>
    <w:rsid w:val="00750595"/>
    <w:rsid w:val="00750E35"/>
    <w:rsid w:val="00751F6E"/>
    <w:rsid w:val="00753045"/>
    <w:rsid w:val="0075382C"/>
    <w:rsid w:val="00753BCB"/>
    <w:rsid w:val="0075415C"/>
    <w:rsid w:val="0075417C"/>
    <w:rsid w:val="00754628"/>
    <w:rsid w:val="00755C78"/>
    <w:rsid w:val="00755F9B"/>
    <w:rsid w:val="00756316"/>
    <w:rsid w:val="007567B2"/>
    <w:rsid w:val="00757204"/>
    <w:rsid w:val="00757C96"/>
    <w:rsid w:val="00760EC5"/>
    <w:rsid w:val="0076101A"/>
    <w:rsid w:val="00761F9F"/>
    <w:rsid w:val="00762A11"/>
    <w:rsid w:val="007645E8"/>
    <w:rsid w:val="0076490E"/>
    <w:rsid w:val="00764F4D"/>
    <w:rsid w:val="00765351"/>
    <w:rsid w:val="00765E41"/>
    <w:rsid w:val="007679AA"/>
    <w:rsid w:val="00767B42"/>
    <w:rsid w:val="00770B96"/>
    <w:rsid w:val="00771947"/>
    <w:rsid w:val="00771B14"/>
    <w:rsid w:val="00771FAB"/>
    <w:rsid w:val="007722B9"/>
    <w:rsid w:val="00772544"/>
    <w:rsid w:val="00773472"/>
    <w:rsid w:val="00773670"/>
    <w:rsid w:val="007737A0"/>
    <w:rsid w:val="007745FF"/>
    <w:rsid w:val="00774B34"/>
    <w:rsid w:val="0077552A"/>
    <w:rsid w:val="00775A1F"/>
    <w:rsid w:val="00775A4F"/>
    <w:rsid w:val="00775B74"/>
    <w:rsid w:val="00776354"/>
    <w:rsid w:val="00776AF0"/>
    <w:rsid w:val="00776DE3"/>
    <w:rsid w:val="00777031"/>
    <w:rsid w:val="00777AFA"/>
    <w:rsid w:val="00777E31"/>
    <w:rsid w:val="00780367"/>
    <w:rsid w:val="00780B66"/>
    <w:rsid w:val="00780F78"/>
    <w:rsid w:val="00781093"/>
    <w:rsid w:val="0078132D"/>
    <w:rsid w:val="00781332"/>
    <w:rsid w:val="007824BA"/>
    <w:rsid w:val="00782BEF"/>
    <w:rsid w:val="00782E7E"/>
    <w:rsid w:val="0078315E"/>
    <w:rsid w:val="00783869"/>
    <w:rsid w:val="00783A69"/>
    <w:rsid w:val="0078483A"/>
    <w:rsid w:val="0078510D"/>
    <w:rsid w:val="00787433"/>
    <w:rsid w:val="007876E2"/>
    <w:rsid w:val="00787800"/>
    <w:rsid w:val="007903DB"/>
    <w:rsid w:val="00791ADC"/>
    <w:rsid w:val="007920E0"/>
    <w:rsid w:val="00793FAE"/>
    <w:rsid w:val="00794C8F"/>
    <w:rsid w:val="007950BE"/>
    <w:rsid w:val="0079581D"/>
    <w:rsid w:val="00796EC6"/>
    <w:rsid w:val="0079750D"/>
    <w:rsid w:val="00797767"/>
    <w:rsid w:val="007A0A3B"/>
    <w:rsid w:val="007A0AB2"/>
    <w:rsid w:val="007A0ADE"/>
    <w:rsid w:val="007A0CD7"/>
    <w:rsid w:val="007A0D19"/>
    <w:rsid w:val="007A15B2"/>
    <w:rsid w:val="007A1EB3"/>
    <w:rsid w:val="007A1FC7"/>
    <w:rsid w:val="007A2132"/>
    <w:rsid w:val="007A2B13"/>
    <w:rsid w:val="007A2C55"/>
    <w:rsid w:val="007A37D2"/>
    <w:rsid w:val="007A3AB6"/>
    <w:rsid w:val="007A4CE2"/>
    <w:rsid w:val="007A4E25"/>
    <w:rsid w:val="007A5138"/>
    <w:rsid w:val="007A5269"/>
    <w:rsid w:val="007A537F"/>
    <w:rsid w:val="007A5479"/>
    <w:rsid w:val="007A6847"/>
    <w:rsid w:val="007A76E4"/>
    <w:rsid w:val="007A78C5"/>
    <w:rsid w:val="007A7A60"/>
    <w:rsid w:val="007B171D"/>
    <w:rsid w:val="007B17EA"/>
    <w:rsid w:val="007B2163"/>
    <w:rsid w:val="007B2830"/>
    <w:rsid w:val="007B2D2C"/>
    <w:rsid w:val="007B2E56"/>
    <w:rsid w:val="007B32C6"/>
    <w:rsid w:val="007B444D"/>
    <w:rsid w:val="007B4BC5"/>
    <w:rsid w:val="007B4DC0"/>
    <w:rsid w:val="007B57B7"/>
    <w:rsid w:val="007B5FF7"/>
    <w:rsid w:val="007B6298"/>
    <w:rsid w:val="007B6371"/>
    <w:rsid w:val="007B640F"/>
    <w:rsid w:val="007B67B6"/>
    <w:rsid w:val="007B6E2E"/>
    <w:rsid w:val="007B70B0"/>
    <w:rsid w:val="007B70DA"/>
    <w:rsid w:val="007B7640"/>
    <w:rsid w:val="007B7B0D"/>
    <w:rsid w:val="007B7B1F"/>
    <w:rsid w:val="007B7B67"/>
    <w:rsid w:val="007B7D61"/>
    <w:rsid w:val="007C03E0"/>
    <w:rsid w:val="007C0A77"/>
    <w:rsid w:val="007C0F4B"/>
    <w:rsid w:val="007C2EC3"/>
    <w:rsid w:val="007C2FC9"/>
    <w:rsid w:val="007C3A1D"/>
    <w:rsid w:val="007C4944"/>
    <w:rsid w:val="007C4F06"/>
    <w:rsid w:val="007C59B9"/>
    <w:rsid w:val="007C645A"/>
    <w:rsid w:val="007C6900"/>
    <w:rsid w:val="007C6A27"/>
    <w:rsid w:val="007C728F"/>
    <w:rsid w:val="007C76A8"/>
    <w:rsid w:val="007C7981"/>
    <w:rsid w:val="007D07E3"/>
    <w:rsid w:val="007D0867"/>
    <w:rsid w:val="007D1193"/>
    <w:rsid w:val="007D1597"/>
    <w:rsid w:val="007D1687"/>
    <w:rsid w:val="007D1B59"/>
    <w:rsid w:val="007D23E3"/>
    <w:rsid w:val="007D275D"/>
    <w:rsid w:val="007D2C9A"/>
    <w:rsid w:val="007D2DAB"/>
    <w:rsid w:val="007D3636"/>
    <w:rsid w:val="007D53EE"/>
    <w:rsid w:val="007D5E6E"/>
    <w:rsid w:val="007D62D1"/>
    <w:rsid w:val="007D654D"/>
    <w:rsid w:val="007D66E4"/>
    <w:rsid w:val="007D6B5A"/>
    <w:rsid w:val="007D7054"/>
    <w:rsid w:val="007D7D1F"/>
    <w:rsid w:val="007D7D73"/>
    <w:rsid w:val="007E0131"/>
    <w:rsid w:val="007E026A"/>
    <w:rsid w:val="007E02B5"/>
    <w:rsid w:val="007E0312"/>
    <w:rsid w:val="007E0696"/>
    <w:rsid w:val="007E16C2"/>
    <w:rsid w:val="007E2602"/>
    <w:rsid w:val="007E2F6D"/>
    <w:rsid w:val="007E3654"/>
    <w:rsid w:val="007E4378"/>
    <w:rsid w:val="007E4D3B"/>
    <w:rsid w:val="007E50D4"/>
    <w:rsid w:val="007E51BC"/>
    <w:rsid w:val="007E5AA2"/>
    <w:rsid w:val="007E7530"/>
    <w:rsid w:val="007E76FE"/>
    <w:rsid w:val="007E7ACB"/>
    <w:rsid w:val="007F0691"/>
    <w:rsid w:val="007F08B8"/>
    <w:rsid w:val="007F097D"/>
    <w:rsid w:val="007F0B9F"/>
    <w:rsid w:val="007F0D3B"/>
    <w:rsid w:val="007F0F7B"/>
    <w:rsid w:val="007F15EC"/>
    <w:rsid w:val="007F1992"/>
    <w:rsid w:val="007F1AC8"/>
    <w:rsid w:val="007F2DDF"/>
    <w:rsid w:val="007F2EC1"/>
    <w:rsid w:val="007F385D"/>
    <w:rsid w:val="007F3D60"/>
    <w:rsid w:val="007F3E9D"/>
    <w:rsid w:val="007F4085"/>
    <w:rsid w:val="007F43CF"/>
    <w:rsid w:val="007F48F8"/>
    <w:rsid w:val="007F5AF2"/>
    <w:rsid w:val="007F5D03"/>
    <w:rsid w:val="007F5DAF"/>
    <w:rsid w:val="007F6483"/>
    <w:rsid w:val="007F6B44"/>
    <w:rsid w:val="007F6CBF"/>
    <w:rsid w:val="007F71A3"/>
    <w:rsid w:val="007F75C1"/>
    <w:rsid w:val="007F7A2F"/>
    <w:rsid w:val="007F7E71"/>
    <w:rsid w:val="00800672"/>
    <w:rsid w:val="0080095C"/>
    <w:rsid w:val="00800A27"/>
    <w:rsid w:val="00800B5C"/>
    <w:rsid w:val="008016D3"/>
    <w:rsid w:val="008016D5"/>
    <w:rsid w:val="008016F3"/>
    <w:rsid w:val="00801B29"/>
    <w:rsid w:val="00801C00"/>
    <w:rsid w:val="00801C0F"/>
    <w:rsid w:val="008029F2"/>
    <w:rsid w:val="0080369D"/>
    <w:rsid w:val="008040ED"/>
    <w:rsid w:val="008044E1"/>
    <w:rsid w:val="00805304"/>
    <w:rsid w:val="0080567E"/>
    <w:rsid w:val="00805BBF"/>
    <w:rsid w:val="00805FD0"/>
    <w:rsid w:val="00806C68"/>
    <w:rsid w:val="0080736E"/>
    <w:rsid w:val="008077E4"/>
    <w:rsid w:val="008078DA"/>
    <w:rsid w:val="00807CEB"/>
    <w:rsid w:val="00810187"/>
    <w:rsid w:val="00810576"/>
    <w:rsid w:val="00810842"/>
    <w:rsid w:val="00810BD6"/>
    <w:rsid w:val="008114DA"/>
    <w:rsid w:val="0081227D"/>
    <w:rsid w:val="008124A3"/>
    <w:rsid w:val="00812FA9"/>
    <w:rsid w:val="008133D3"/>
    <w:rsid w:val="008133E7"/>
    <w:rsid w:val="00814E7C"/>
    <w:rsid w:val="00815628"/>
    <w:rsid w:val="008157C6"/>
    <w:rsid w:val="00815DB2"/>
    <w:rsid w:val="00816876"/>
    <w:rsid w:val="00816E85"/>
    <w:rsid w:val="00817129"/>
    <w:rsid w:val="0081713E"/>
    <w:rsid w:val="008174FE"/>
    <w:rsid w:val="008176A0"/>
    <w:rsid w:val="00817FC0"/>
    <w:rsid w:val="00821629"/>
    <w:rsid w:val="00821C78"/>
    <w:rsid w:val="00821C8D"/>
    <w:rsid w:val="00822A03"/>
    <w:rsid w:val="00822A22"/>
    <w:rsid w:val="00822B7F"/>
    <w:rsid w:val="00823122"/>
    <w:rsid w:val="0082369A"/>
    <w:rsid w:val="00825621"/>
    <w:rsid w:val="0082607C"/>
    <w:rsid w:val="0082661D"/>
    <w:rsid w:val="00827323"/>
    <w:rsid w:val="008275F0"/>
    <w:rsid w:val="00827650"/>
    <w:rsid w:val="0082785C"/>
    <w:rsid w:val="0082790E"/>
    <w:rsid w:val="0083061C"/>
    <w:rsid w:val="00830A10"/>
    <w:rsid w:val="008313F6"/>
    <w:rsid w:val="0083204A"/>
    <w:rsid w:val="00832303"/>
    <w:rsid w:val="00832AA5"/>
    <w:rsid w:val="00832BA3"/>
    <w:rsid w:val="00833094"/>
    <w:rsid w:val="00834356"/>
    <w:rsid w:val="008343D8"/>
    <w:rsid w:val="00834A46"/>
    <w:rsid w:val="00835B51"/>
    <w:rsid w:val="0083650A"/>
    <w:rsid w:val="008371FE"/>
    <w:rsid w:val="00840D31"/>
    <w:rsid w:val="00840F6F"/>
    <w:rsid w:val="00840FE9"/>
    <w:rsid w:val="00841204"/>
    <w:rsid w:val="00841451"/>
    <w:rsid w:val="00842B2B"/>
    <w:rsid w:val="00842E6D"/>
    <w:rsid w:val="00843038"/>
    <w:rsid w:val="0084374C"/>
    <w:rsid w:val="00843996"/>
    <w:rsid w:val="008444FE"/>
    <w:rsid w:val="008445AA"/>
    <w:rsid w:val="00845588"/>
    <w:rsid w:val="00845F34"/>
    <w:rsid w:val="00845F57"/>
    <w:rsid w:val="00846750"/>
    <w:rsid w:val="00846769"/>
    <w:rsid w:val="008473CE"/>
    <w:rsid w:val="0085016C"/>
    <w:rsid w:val="0085265A"/>
    <w:rsid w:val="00852D1B"/>
    <w:rsid w:val="00853216"/>
    <w:rsid w:val="00853C55"/>
    <w:rsid w:val="008541A5"/>
    <w:rsid w:val="0085422B"/>
    <w:rsid w:val="00854C1F"/>
    <w:rsid w:val="00854C9E"/>
    <w:rsid w:val="00856BBD"/>
    <w:rsid w:val="00856DC7"/>
    <w:rsid w:val="00856EEF"/>
    <w:rsid w:val="0085709A"/>
    <w:rsid w:val="0085751D"/>
    <w:rsid w:val="00857BF7"/>
    <w:rsid w:val="00857F79"/>
    <w:rsid w:val="00860A20"/>
    <w:rsid w:val="00860AF2"/>
    <w:rsid w:val="00860B2D"/>
    <w:rsid w:val="00860E45"/>
    <w:rsid w:val="00861165"/>
    <w:rsid w:val="00861F27"/>
    <w:rsid w:val="008625D7"/>
    <w:rsid w:val="00862989"/>
    <w:rsid w:val="00863CC0"/>
    <w:rsid w:val="008641E0"/>
    <w:rsid w:val="008643A6"/>
    <w:rsid w:val="00864EB3"/>
    <w:rsid w:val="00865036"/>
    <w:rsid w:val="008657D5"/>
    <w:rsid w:val="00870102"/>
    <w:rsid w:val="00870463"/>
    <w:rsid w:val="008705EE"/>
    <w:rsid w:val="008709E4"/>
    <w:rsid w:val="00870E07"/>
    <w:rsid w:val="008716D3"/>
    <w:rsid w:val="00871B6C"/>
    <w:rsid w:val="00872298"/>
    <w:rsid w:val="008724E2"/>
    <w:rsid w:val="00872C87"/>
    <w:rsid w:val="00873599"/>
    <w:rsid w:val="0087492B"/>
    <w:rsid w:val="00874D0B"/>
    <w:rsid w:val="008750F0"/>
    <w:rsid w:val="00875256"/>
    <w:rsid w:val="008756FF"/>
    <w:rsid w:val="008758F0"/>
    <w:rsid w:val="008760A3"/>
    <w:rsid w:val="00876130"/>
    <w:rsid w:val="008762FE"/>
    <w:rsid w:val="00876C98"/>
    <w:rsid w:val="00876FE7"/>
    <w:rsid w:val="008771D9"/>
    <w:rsid w:val="008776E4"/>
    <w:rsid w:val="008810AE"/>
    <w:rsid w:val="008811AE"/>
    <w:rsid w:val="00881C7D"/>
    <w:rsid w:val="00882C09"/>
    <w:rsid w:val="00882C48"/>
    <w:rsid w:val="00882E6F"/>
    <w:rsid w:val="00883827"/>
    <w:rsid w:val="00883952"/>
    <w:rsid w:val="00883F3C"/>
    <w:rsid w:val="00884166"/>
    <w:rsid w:val="0088479B"/>
    <w:rsid w:val="00884C41"/>
    <w:rsid w:val="008856AD"/>
    <w:rsid w:val="00885A5B"/>
    <w:rsid w:val="008868D5"/>
    <w:rsid w:val="008869E0"/>
    <w:rsid w:val="00886A97"/>
    <w:rsid w:val="0088798C"/>
    <w:rsid w:val="0089062E"/>
    <w:rsid w:val="00891453"/>
    <w:rsid w:val="008927E4"/>
    <w:rsid w:val="00893E1D"/>
    <w:rsid w:val="00893EC8"/>
    <w:rsid w:val="00895219"/>
    <w:rsid w:val="008960F6"/>
    <w:rsid w:val="008961B0"/>
    <w:rsid w:val="008966BC"/>
    <w:rsid w:val="00896904"/>
    <w:rsid w:val="008976A7"/>
    <w:rsid w:val="00897744"/>
    <w:rsid w:val="008A06DC"/>
    <w:rsid w:val="008A08EF"/>
    <w:rsid w:val="008A12BE"/>
    <w:rsid w:val="008A1361"/>
    <w:rsid w:val="008A1D7B"/>
    <w:rsid w:val="008A2266"/>
    <w:rsid w:val="008A23F3"/>
    <w:rsid w:val="008A2947"/>
    <w:rsid w:val="008A2B4A"/>
    <w:rsid w:val="008A3219"/>
    <w:rsid w:val="008A40EF"/>
    <w:rsid w:val="008A4CFC"/>
    <w:rsid w:val="008A5067"/>
    <w:rsid w:val="008A5686"/>
    <w:rsid w:val="008A5A4E"/>
    <w:rsid w:val="008A61DA"/>
    <w:rsid w:val="008A7798"/>
    <w:rsid w:val="008A7C51"/>
    <w:rsid w:val="008B023B"/>
    <w:rsid w:val="008B0418"/>
    <w:rsid w:val="008B04D1"/>
    <w:rsid w:val="008B0835"/>
    <w:rsid w:val="008B1664"/>
    <w:rsid w:val="008B1906"/>
    <w:rsid w:val="008B1C42"/>
    <w:rsid w:val="008B295C"/>
    <w:rsid w:val="008B2A62"/>
    <w:rsid w:val="008B33E5"/>
    <w:rsid w:val="008B3CEC"/>
    <w:rsid w:val="008B4E02"/>
    <w:rsid w:val="008B5055"/>
    <w:rsid w:val="008B54C1"/>
    <w:rsid w:val="008B5DC3"/>
    <w:rsid w:val="008B65BE"/>
    <w:rsid w:val="008B67C9"/>
    <w:rsid w:val="008B6F41"/>
    <w:rsid w:val="008B7455"/>
    <w:rsid w:val="008B7716"/>
    <w:rsid w:val="008B7C0E"/>
    <w:rsid w:val="008C035D"/>
    <w:rsid w:val="008C0682"/>
    <w:rsid w:val="008C0A01"/>
    <w:rsid w:val="008C0FC7"/>
    <w:rsid w:val="008C1A54"/>
    <w:rsid w:val="008C20C3"/>
    <w:rsid w:val="008C27A6"/>
    <w:rsid w:val="008C2ACA"/>
    <w:rsid w:val="008C2EB0"/>
    <w:rsid w:val="008C306F"/>
    <w:rsid w:val="008C3096"/>
    <w:rsid w:val="008C375B"/>
    <w:rsid w:val="008C37D0"/>
    <w:rsid w:val="008C3FA8"/>
    <w:rsid w:val="008C49C8"/>
    <w:rsid w:val="008C4D61"/>
    <w:rsid w:val="008C4F01"/>
    <w:rsid w:val="008C4F9F"/>
    <w:rsid w:val="008C5213"/>
    <w:rsid w:val="008C5E37"/>
    <w:rsid w:val="008C62C8"/>
    <w:rsid w:val="008C6516"/>
    <w:rsid w:val="008C7037"/>
    <w:rsid w:val="008C7B8C"/>
    <w:rsid w:val="008C7BDC"/>
    <w:rsid w:val="008D0A41"/>
    <w:rsid w:val="008D0B79"/>
    <w:rsid w:val="008D1495"/>
    <w:rsid w:val="008D249A"/>
    <w:rsid w:val="008D327D"/>
    <w:rsid w:val="008D3388"/>
    <w:rsid w:val="008D33D2"/>
    <w:rsid w:val="008D38B1"/>
    <w:rsid w:val="008D3EA3"/>
    <w:rsid w:val="008D4570"/>
    <w:rsid w:val="008D4A04"/>
    <w:rsid w:val="008D4ACB"/>
    <w:rsid w:val="008D4FA6"/>
    <w:rsid w:val="008D54D4"/>
    <w:rsid w:val="008D55E7"/>
    <w:rsid w:val="008D647B"/>
    <w:rsid w:val="008D6613"/>
    <w:rsid w:val="008D67FD"/>
    <w:rsid w:val="008D73BC"/>
    <w:rsid w:val="008D74ED"/>
    <w:rsid w:val="008E0996"/>
    <w:rsid w:val="008E0E66"/>
    <w:rsid w:val="008E1094"/>
    <w:rsid w:val="008E1864"/>
    <w:rsid w:val="008E2811"/>
    <w:rsid w:val="008E2BD1"/>
    <w:rsid w:val="008E3722"/>
    <w:rsid w:val="008E37EF"/>
    <w:rsid w:val="008E5B32"/>
    <w:rsid w:val="008E5B45"/>
    <w:rsid w:val="008E5E0A"/>
    <w:rsid w:val="008E67D7"/>
    <w:rsid w:val="008E6877"/>
    <w:rsid w:val="008E6D4F"/>
    <w:rsid w:val="008E71A9"/>
    <w:rsid w:val="008E78AC"/>
    <w:rsid w:val="008E7A24"/>
    <w:rsid w:val="008E7E91"/>
    <w:rsid w:val="008F0104"/>
    <w:rsid w:val="008F0FAA"/>
    <w:rsid w:val="008F1A5F"/>
    <w:rsid w:val="008F1C0D"/>
    <w:rsid w:val="008F1DAD"/>
    <w:rsid w:val="008F1E9D"/>
    <w:rsid w:val="008F2579"/>
    <w:rsid w:val="008F301A"/>
    <w:rsid w:val="008F3093"/>
    <w:rsid w:val="008F4170"/>
    <w:rsid w:val="008F42BC"/>
    <w:rsid w:val="008F4410"/>
    <w:rsid w:val="008F4F7F"/>
    <w:rsid w:val="008F512E"/>
    <w:rsid w:val="008F515E"/>
    <w:rsid w:val="008F5785"/>
    <w:rsid w:val="008F5885"/>
    <w:rsid w:val="008F58D5"/>
    <w:rsid w:val="008F5BC6"/>
    <w:rsid w:val="008F6282"/>
    <w:rsid w:val="008F7142"/>
    <w:rsid w:val="008F7BA4"/>
    <w:rsid w:val="009001C9"/>
    <w:rsid w:val="009005FE"/>
    <w:rsid w:val="00900957"/>
    <w:rsid w:val="00900AF3"/>
    <w:rsid w:val="009028BD"/>
    <w:rsid w:val="00903049"/>
    <w:rsid w:val="0090311F"/>
    <w:rsid w:val="00903231"/>
    <w:rsid w:val="009040A5"/>
    <w:rsid w:val="00904988"/>
    <w:rsid w:val="00904CE6"/>
    <w:rsid w:val="00906147"/>
    <w:rsid w:val="009102B5"/>
    <w:rsid w:val="00910700"/>
    <w:rsid w:val="009109E9"/>
    <w:rsid w:val="00910F6A"/>
    <w:rsid w:val="009123B0"/>
    <w:rsid w:val="00913021"/>
    <w:rsid w:val="00913477"/>
    <w:rsid w:val="009138F9"/>
    <w:rsid w:val="0091398A"/>
    <w:rsid w:val="00913B2E"/>
    <w:rsid w:val="00913E91"/>
    <w:rsid w:val="00913EC4"/>
    <w:rsid w:val="0091409A"/>
    <w:rsid w:val="00914347"/>
    <w:rsid w:val="0091483E"/>
    <w:rsid w:val="00914F22"/>
    <w:rsid w:val="00915235"/>
    <w:rsid w:val="00915338"/>
    <w:rsid w:val="009158F0"/>
    <w:rsid w:val="009159E4"/>
    <w:rsid w:val="00915EB9"/>
    <w:rsid w:val="00916762"/>
    <w:rsid w:val="00916CFC"/>
    <w:rsid w:val="0091710C"/>
    <w:rsid w:val="009176C4"/>
    <w:rsid w:val="0092010E"/>
    <w:rsid w:val="00921B28"/>
    <w:rsid w:val="00921D28"/>
    <w:rsid w:val="00922AA6"/>
    <w:rsid w:val="009230B9"/>
    <w:rsid w:val="00923933"/>
    <w:rsid w:val="009239CB"/>
    <w:rsid w:val="0092457A"/>
    <w:rsid w:val="009248E0"/>
    <w:rsid w:val="00924DEE"/>
    <w:rsid w:val="00925053"/>
    <w:rsid w:val="009256CA"/>
    <w:rsid w:val="00926DE1"/>
    <w:rsid w:val="00927E67"/>
    <w:rsid w:val="00927F3F"/>
    <w:rsid w:val="00927F7E"/>
    <w:rsid w:val="00930CAC"/>
    <w:rsid w:val="0093260D"/>
    <w:rsid w:val="00932A4A"/>
    <w:rsid w:val="00932C31"/>
    <w:rsid w:val="00932CB3"/>
    <w:rsid w:val="00933672"/>
    <w:rsid w:val="00933CEC"/>
    <w:rsid w:val="00934321"/>
    <w:rsid w:val="009347F4"/>
    <w:rsid w:val="00935025"/>
    <w:rsid w:val="00935506"/>
    <w:rsid w:val="00936761"/>
    <w:rsid w:val="00936C66"/>
    <w:rsid w:val="00937211"/>
    <w:rsid w:val="0093774A"/>
    <w:rsid w:val="00937A2A"/>
    <w:rsid w:val="00937E4B"/>
    <w:rsid w:val="0094087B"/>
    <w:rsid w:val="00941595"/>
    <w:rsid w:val="009418D3"/>
    <w:rsid w:val="009426B5"/>
    <w:rsid w:val="0094371D"/>
    <w:rsid w:val="0094384A"/>
    <w:rsid w:val="00943FA8"/>
    <w:rsid w:val="00943FD4"/>
    <w:rsid w:val="00944565"/>
    <w:rsid w:val="009451C2"/>
    <w:rsid w:val="009452AB"/>
    <w:rsid w:val="00945E37"/>
    <w:rsid w:val="00945F1D"/>
    <w:rsid w:val="00946498"/>
    <w:rsid w:val="00947163"/>
    <w:rsid w:val="0094746F"/>
    <w:rsid w:val="00947B19"/>
    <w:rsid w:val="00947F28"/>
    <w:rsid w:val="00950409"/>
    <w:rsid w:val="00950865"/>
    <w:rsid w:val="009511BF"/>
    <w:rsid w:val="00951236"/>
    <w:rsid w:val="00951ACB"/>
    <w:rsid w:val="00951B12"/>
    <w:rsid w:val="00951F2D"/>
    <w:rsid w:val="00951F4C"/>
    <w:rsid w:val="0095297F"/>
    <w:rsid w:val="009533E4"/>
    <w:rsid w:val="00954A19"/>
    <w:rsid w:val="009556C3"/>
    <w:rsid w:val="009565AA"/>
    <w:rsid w:val="0095665F"/>
    <w:rsid w:val="00956949"/>
    <w:rsid w:val="0095754F"/>
    <w:rsid w:val="00957631"/>
    <w:rsid w:val="00957857"/>
    <w:rsid w:val="009602B5"/>
    <w:rsid w:val="00960884"/>
    <w:rsid w:val="009609A6"/>
    <w:rsid w:val="00960D58"/>
    <w:rsid w:val="009624E1"/>
    <w:rsid w:val="00962813"/>
    <w:rsid w:val="009628E9"/>
    <w:rsid w:val="00962D60"/>
    <w:rsid w:val="00962F2E"/>
    <w:rsid w:val="00962F8F"/>
    <w:rsid w:val="00963D1E"/>
    <w:rsid w:val="009644DF"/>
    <w:rsid w:val="00964F90"/>
    <w:rsid w:val="009653B0"/>
    <w:rsid w:val="00965796"/>
    <w:rsid w:val="0096584F"/>
    <w:rsid w:val="0096601C"/>
    <w:rsid w:val="00966FFA"/>
    <w:rsid w:val="00967002"/>
    <w:rsid w:val="00967681"/>
    <w:rsid w:val="009678AA"/>
    <w:rsid w:val="00967AAB"/>
    <w:rsid w:val="00967E52"/>
    <w:rsid w:val="009709AA"/>
    <w:rsid w:val="00970B46"/>
    <w:rsid w:val="0097110D"/>
    <w:rsid w:val="00971657"/>
    <w:rsid w:val="00972112"/>
    <w:rsid w:val="00974303"/>
    <w:rsid w:val="00974634"/>
    <w:rsid w:val="009747E2"/>
    <w:rsid w:val="00974A64"/>
    <w:rsid w:val="00974F01"/>
    <w:rsid w:val="0097519D"/>
    <w:rsid w:val="00977278"/>
    <w:rsid w:val="0097795A"/>
    <w:rsid w:val="00977F3F"/>
    <w:rsid w:val="0098185F"/>
    <w:rsid w:val="00981FC1"/>
    <w:rsid w:val="00982034"/>
    <w:rsid w:val="00982821"/>
    <w:rsid w:val="009834CA"/>
    <w:rsid w:val="009834CB"/>
    <w:rsid w:val="0098467F"/>
    <w:rsid w:val="009847F6"/>
    <w:rsid w:val="00984D83"/>
    <w:rsid w:val="00985483"/>
    <w:rsid w:val="00986761"/>
    <w:rsid w:val="0098705B"/>
    <w:rsid w:val="00987C3A"/>
    <w:rsid w:val="00987DB3"/>
    <w:rsid w:val="009904B8"/>
    <w:rsid w:val="00990A9D"/>
    <w:rsid w:val="00990D6B"/>
    <w:rsid w:val="009912B1"/>
    <w:rsid w:val="00992475"/>
    <w:rsid w:val="00992566"/>
    <w:rsid w:val="00992A14"/>
    <w:rsid w:val="00993097"/>
    <w:rsid w:val="0099328E"/>
    <w:rsid w:val="00993640"/>
    <w:rsid w:val="00993F03"/>
    <w:rsid w:val="009940A5"/>
    <w:rsid w:val="00994796"/>
    <w:rsid w:val="00994C6A"/>
    <w:rsid w:val="00995108"/>
    <w:rsid w:val="0099510E"/>
    <w:rsid w:val="00995465"/>
    <w:rsid w:val="009964F2"/>
    <w:rsid w:val="00996697"/>
    <w:rsid w:val="009967DE"/>
    <w:rsid w:val="00997049"/>
    <w:rsid w:val="009975B3"/>
    <w:rsid w:val="009977F8"/>
    <w:rsid w:val="00997D18"/>
    <w:rsid w:val="009A0499"/>
    <w:rsid w:val="009A07C6"/>
    <w:rsid w:val="009A11D4"/>
    <w:rsid w:val="009A152C"/>
    <w:rsid w:val="009A1C97"/>
    <w:rsid w:val="009A2399"/>
    <w:rsid w:val="009A332D"/>
    <w:rsid w:val="009A3433"/>
    <w:rsid w:val="009A3947"/>
    <w:rsid w:val="009A3D2D"/>
    <w:rsid w:val="009A44DE"/>
    <w:rsid w:val="009A4A04"/>
    <w:rsid w:val="009A4C59"/>
    <w:rsid w:val="009A5451"/>
    <w:rsid w:val="009A5A74"/>
    <w:rsid w:val="009A5F9C"/>
    <w:rsid w:val="009A79A4"/>
    <w:rsid w:val="009B06A7"/>
    <w:rsid w:val="009B0A16"/>
    <w:rsid w:val="009B1B4E"/>
    <w:rsid w:val="009B2032"/>
    <w:rsid w:val="009B2383"/>
    <w:rsid w:val="009B25AD"/>
    <w:rsid w:val="009B29DD"/>
    <w:rsid w:val="009B2BD9"/>
    <w:rsid w:val="009B3273"/>
    <w:rsid w:val="009B515C"/>
    <w:rsid w:val="009B58B7"/>
    <w:rsid w:val="009B7792"/>
    <w:rsid w:val="009B7D09"/>
    <w:rsid w:val="009C083B"/>
    <w:rsid w:val="009C0BC4"/>
    <w:rsid w:val="009C0F02"/>
    <w:rsid w:val="009C16E6"/>
    <w:rsid w:val="009C1A08"/>
    <w:rsid w:val="009C2968"/>
    <w:rsid w:val="009C37E8"/>
    <w:rsid w:val="009C384E"/>
    <w:rsid w:val="009C38C6"/>
    <w:rsid w:val="009C3B17"/>
    <w:rsid w:val="009C3D04"/>
    <w:rsid w:val="009C3E9E"/>
    <w:rsid w:val="009C408D"/>
    <w:rsid w:val="009C456D"/>
    <w:rsid w:val="009C45EC"/>
    <w:rsid w:val="009C51D5"/>
    <w:rsid w:val="009C5422"/>
    <w:rsid w:val="009C5A04"/>
    <w:rsid w:val="009C6BFA"/>
    <w:rsid w:val="009C6D62"/>
    <w:rsid w:val="009C72AD"/>
    <w:rsid w:val="009C7440"/>
    <w:rsid w:val="009C7877"/>
    <w:rsid w:val="009D007E"/>
    <w:rsid w:val="009D0979"/>
    <w:rsid w:val="009D0AA1"/>
    <w:rsid w:val="009D0EF0"/>
    <w:rsid w:val="009D13AE"/>
    <w:rsid w:val="009D14A9"/>
    <w:rsid w:val="009D1ADF"/>
    <w:rsid w:val="009D215B"/>
    <w:rsid w:val="009D2B6E"/>
    <w:rsid w:val="009D3404"/>
    <w:rsid w:val="009D425D"/>
    <w:rsid w:val="009D4D16"/>
    <w:rsid w:val="009D63AC"/>
    <w:rsid w:val="009D71FB"/>
    <w:rsid w:val="009D7324"/>
    <w:rsid w:val="009D76D2"/>
    <w:rsid w:val="009D7885"/>
    <w:rsid w:val="009E06D5"/>
    <w:rsid w:val="009E0FE9"/>
    <w:rsid w:val="009E1D88"/>
    <w:rsid w:val="009E1DD6"/>
    <w:rsid w:val="009E2318"/>
    <w:rsid w:val="009E2BE0"/>
    <w:rsid w:val="009E3108"/>
    <w:rsid w:val="009E32EB"/>
    <w:rsid w:val="009E37EB"/>
    <w:rsid w:val="009E3CC7"/>
    <w:rsid w:val="009E42AF"/>
    <w:rsid w:val="009E44E3"/>
    <w:rsid w:val="009E4719"/>
    <w:rsid w:val="009E4872"/>
    <w:rsid w:val="009E4B40"/>
    <w:rsid w:val="009E571C"/>
    <w:rsid w:val="009E5852"/>
    <w:rsid w:val="009E5956"/>
    <w:rsid w:val="009E61BE"/>
    <w:rsid w:val="009E64EB"/>
    <w:rsid w:val="009E6737"/>
    <w:rsid w:val="009E72A3"/>
    <w:rsid w:val="009E7CAC"/>
    <w:rsid w:val="009F002B"/>
    <w:rsid w:val="009F040C"/>
    <w:rsid w:val="009F0656"/>
    <w:rsid w:val="009F0ADF"/>
    <w:rsid w:val="009F1C74"/>
    <w:rsid w:val="009F1D31"/>
    <w:rsid w:val="009F1EC0"/>
    <w:rsid w:val="009F2416"/>
    <w:rsid w:val="009F2485"/>
    <w:rsid w:val="009F2681"/>
    <w:rsid w:val="009F27F1"/>
    <w:rsid w:val="009F2939"/>
    <w:rsid w:val="009F2E8E"/>
    <w:rsid w:val="009F2FB8"/>
    <w:rsid w:val="009F3A69"/>
    <w:rsid w:val="009F48B2"/>
    <w:rsid w:val="009F4C31"/>
    <w:rsid w:val="009F50B4"/>
    <w:rsid w:val="009F72B2"/>
    <w:rsid w:val="009F7433"/>
    <w:rsid w:val="009F76B6"/>
    <w:rsid w:val="00A0021D"/>
    <w:rsid w:val="00A00BCD"/>
    <w:rsid w:val="00A00FB6"/>
    <w:rsid w:val="00A017F5"/>
    <w:rsid w:val="00A02B4F"/>
    <w:rsid w:val="00A03097"/>
    <w:rsid w:val="00A03667"/>
    <w:rsid w:val="00A036DB"/>
    <w:rsid w:val="00A03A85"/>
    <w:rsid w:val="00A03AA2"/>
    <w:rsid w:val="00A03D3F"/>
    <w:rsid w:val="00A03DFF"/>
    <w:rsid w:val="00A041D6"/>
    <w:rsid w:val="00A04277"/>
    <w:rsid w:val="00A047E6"/>
    <w:rsid w:val="00A04F00"/>
    <w:rsid w:val="00A056EC"/>
    <w:rsid w:val="00A05B16"/>
    <w:rsid w:val="00A05CA1"/>
    <w:rsid w:val="00A05F3D"/>
    <w:rsid w:val="00A06030"/>
    <w:rsid w:val="00A067E1"/>
    <w:rsid w:val="00A06ED4"/>
    <w:rsid w:val="00A0700D"/>
    <w:rsid w:val="00A074EA"/>
    <w:rsid w:val="00A0758D"/>
    <w:rsid w:val="00A07594"/>
    <w:rsid w:val="00A0769C"/>
    <w:rsid w:val="00A077A1"/>
    <w:rsid w:val="00A07867"/>
    <w:rsid w:val="00A10899"/>
    <w:rsid w:val="00A10A23"/>
    <w:rsid w:val="00A10C23"/>
    <w:rsid w:val="00A1116A"/>
    <w:rsid w:val="00A11928"/>
    <w:rsid w:val="00A11B6A"/>
    <w:rsid w:val="00A13563"/>
    <w:rsid w:val="00A138BB"/>
    <w:rsid w:val="00A13E75"/>
    <w:rsid w:val="00A13F63"/>
    <w:rsid w:val="00A14F62"/>
    <w:rsid w:val="00A15165"/>
    <w:rsid w:val="00A152BD"/>
    <w:rsid w:val="00A15D5F"/>
    <w:rsid w:val="00A15E8A"/>
    <w:rsid w:val="00A17246"/>
    <w:rsid w:val="00A174DF"/>
    <w:rsid w:val="00A20730"/>
    <w:rsid w:val="00A209C9"/>
    <w:rsid w:val="00A20D88"/>
    <w:rsid w:val="00A20E84"/>
    <w:rsid w:val="00A21AB2"/>
    <w:rsid w:val="00A21CF4"/>
    <w:rsid w:val="00A21F36"/>
    <w:rsid w:val="00A224C7"/>
    <w:rsid w:val="00A224D3"/>
    <w:rsid w:val="00A2272C"/>
    <w:rsid w:val="00A2295C"/>
    <w:rsid w:val="00A23107"/>
    <w:rsid w:val="00A235A0"/>
    <w:rsid w:val="00A235C8"/>
    <w:rsid w:val="00A23732"/>
    <w:rsid w:val="00A2400E"/>
    <w:rsid w:val="00A244B6"/>
    <w:rsid w:val="00A24DA1"/>
    <w:rsid w:val="00A24FB7"/>
    <w:rsid w:val="00A25511"/>
    <w:rsid w:val="00A256C4"/>
    <w:rsid w:val="00A258E1"/>
    <w:rsid w:val="00A2640E"/>
    <w:rsid w:val="00A26DF1"/>
    <w:rsid w:val="00A272B9"/>
    <w:rsid w:val="00A27551"/>
    <w:rsid w:val="00A277E0"/>
    <w:rsid w:val="00A27C2E"/>
    <w:rsid w:val="00A3074B"/>
    <w:rsid w:val="00A31157"/>
    <w:rsid w:val="00A3147D"/>
    <w:rsid w:val="00A33B88"/>
    <w:rsid w:val="00A34198"/>
    <w:rsid w:val="00A34465"/>
    <w:rsid w:val="00A34978"/>
    <w:rsid w:val="00A34AC4"/>
    <w:rsid w:val="00A34D1A"/>
    <w:rsid w:val="00A35233"/>
    <w:rsid w:val="00A3539D"/>
    <w:rsid w:val="00A35E5D"/>
    <w:rsid w:val="00A36AD5"/>
    <w:rsid w:val="00A36B1A"/>
    <w:rsid w:val="00A37DA7"/>
    <w:rsid w:val="00A40197"/>
    <w:rsid w:val="00A41296"/>
    <w:rsid w:val="00A41598"/>
    <w:rsid w:val="00A428D6"/>
    <w:rsid w:val="00A42B39"/>
    <w:rsid w:val="00A42F49"/>
    <w:rsid w:val="00A43147"/>
    <w:rsid w:val="00A43338"/>
    <w:rsid w:val="00A4476E"/>
    <w:rsid w:val="00A453CB"/>
    <w:rsid w:val="00A45E9A"/>
    <w:rsid w:val="00A46657"/>
    <w:rsid w:val="00A46C8A"/>
    <w:rsid w:val="00A50797"/>
    <w:rsid w:val="00A51F1A"/>
    <w:rsid w:val="00A523E9"/>
    <w:rsid w:val="00A5267C"/>
    <w:rsid w:val="00A52C65"/>
    <w:rsid w:val="00A54048"/>
    <w:rsid w:val="00A5418C"/>
    <w:rsid w:val="00A549A0"/>
    <w:rsid w:val="00A55B7D"/>
    <w:rsid w:val="00A56337"/>
    <w:rsid w:val="00A56EA9"/>
    <w:rsid w:val="00A57094"/>
    <w:rsid w:val="00A605AE"/>
    <w:rsid w:val="00A6077E"/>
    <w:rsid w:val="00A60D47"/>
    <w:rsid w:val="00A61057"/>
    <w:rsid w:val="00A61572"/>
    <w:rsid w:val="00A61F6B"/>
    <w:rsid w:val="00A625A7"/>
    <w:rsid w:val="00A62805"/>
    <w:rsid w:val="00A62866"/>
    <w:rsid w:val="00A63016"/>
    <w:rsid w:val="00A6344B"/>
    <w:rsid w:val="00A638DE"/>
    <w:rsid w:val="00A63CFF"/>
    <w:rsid w:val="00A63EE6"/>
    <w:rsid w:val="00A645D1"/>
    <w:rsid w:val="00A6471E"/>
    <w:rsid w:val="00A64F64"/>
    <w:rsid w:val="00A65257"/>
    <w:rsid w:val="00A65A4D"/>
    <w:rsid w:val="00A65F8D"/>
    <w:rsid w:val="00A6619A"/>
    <w:rsid w:val="00A664CC"/>
    <w:rsid w:val="00A66946"/>
    <w:rsid w:val="00A66FA1"/>
    <w:rsid w:val="00A6719B"/>
    <w:rsid w:val="00A6744A"/>
    <w:rsid w:val="00A67E56"/>
    <w:rsid w:val="00A704C1"/>
    <w:rsid w:val="00A707F5"/>
    <w:rsid w:val="00A70D21"/>
    <w:rsid w:val="00A712D0"/>
    <w:rsid w:val="00A7250B"/>
    <w:rsid w:val="00A72E5A"/>
    <w:rsid w:val="00A730B4"/>
    <w:rsid w:val="00A74AE5"/>
    <w:rsid w:val="00A74E17"/>
    <w:rsid w:val="00A74E3E"/>
    <w:rsid w:val="00A754C4"/>
    <w:rsid w:val="00A76619"/>
    <w:rsid w:val="00A76BAB"/>
    <w:rsid w:val="00A76D40"/>
    <w:rsid w:val="00A77057"/>
    <w:rsid w:val="00A80246"/>
    <w:rsid w:val="00A80389"/>
    <w:rsid w:val="00A807A2"/>
    <w:rsid w:val="00A81F64"/>
    <w:rsid w:val="00A81F79"/>
    <w:rsid w:val="00A824B4"/>
    <w:rsid w:val="00A829C0"/>
    <w:rsid w:val="00A84401"/>
    <w:rsid w:val="00A8500A"/>
    <w:rsid w:val="00A8510A"/>
    <w:rsid w:val="00A869D0"/>
    <w:rsid w:val="00A869DF"/>
    <w:rsid w:val="00A86E5B"/>
    <w:rsid w:val="00A87275"/>
    <w:rsid w:val="00A90470"/>
    <w:rsid w:val="00A908BA"/>
    <w:rsid w:val="00A90A8A"/>
    <w:rsid w:val="00A91802"/>
    <w:rsid w:val="00A91A88"/>
    <w:rsid w:val="00A91D5C"/>
    <w:rsid w:val="00A92536"/>
    <w:rsid w:val="00A92B78"/>
    <w:rsid w:val="00A935EE"/>
    <w:rsid w:val="00A93D35"/>
    <w:rsid w:val="00A93DF4"/>
    <w:rsid w:val="00A94B35"/>
    <w:rsid w:val="00A94EB8"/>
    <w:rsid w:val="00A94F02"/>
    <w:rsid w:val="00A95972"/>
    <w:rsid w:val="00A95E7E"/>
    <w:rsid w:val="00A96043"/>
    <w:rsid w:val="00A96586"/>
    <w:rsid w:val="00A966A7"/>
    <w:rsid w:val="00A96E1A"/>
    <w:rsid w:val="00A97EFB"/>
    <w:rsid w:val="00AA0070"/>
    <w:rsid w:val="00AA0789"/>
    <w:rsid w:val="00AA110B"/>
    <w:rsid w:val="00AA11C8"/>
    <w:rsid w:val="00AA131E"/>
    <w:rsid w:val="00AA1F62"/>
    <w:rsid w:val="00AA2403"/>
    <w:rsid w:val="00AA2478"/>
    <w:rsid w:val="00AA2610"/>
    <w:rsid w:val="00AA2652"/>
    <w:rsid w:val="00AA2C73"/>
    <w:rsid w:val="00AA2CFF"/>
    <w:rsid w:val="00AA36A1"/>
    <w:rsid w:val="00AA48C2"/>
    <w:rsid w:val="00AA4956"/>
    <w:rsid w:val="00AA4ED9"/>
    <w:rsid w:val="00AA5BD2"/>
    <w:rsid w:val="00AA5BF9"/>
    <w:rsid w:val="00AA5D4D"/>
    <w:rsid w:val="00AA5FBC"/>
    <w:rsid w:val="00AA6C76"/>
    <w:rsid w:val="00AA6DBA"/>
    <w:rsid w:val="00AA7E6E"/>
    <w:rsid w:val="00AB167A"/>
    <w:rsid w:val="00AB195C"/>
    <w:rsid w:val="00AB21A7"/>
    <w:rsid w:val="00AB2CAC"/>
    <w:rsid w:val="00AB317D"/>
    <w:rsid w:val="00AB38C8"/>
    <w:rsid w:val="00AB3F1C"/>
    <w:rsid w:val="00AB3FF1"/>
    <w:rsid w:val="00AB4652"/>
    <w:rsid w:val="00AB4A67"/>
    <w:rsid w:val="00AB5B86"/>
    <w:rsid w:val="00AB64BE"/>
    <w:rsid w:val="00AB6CCB"/>
    <w:rsid w:val="00AB7505"/>
    <w:rsid w:val="00AB7AD8"/>
    <w:rsid w:val="00AB7C7F"/>
    <w:rsid w:val="00AB7CF4"/>
    <w:rsid w:val="00AC0064"/>
    <w:rsid w:val="00AC0CEE"/>
    <w:rsid w:val="00AC1BC4"/>
    <w:rsid w:val="00AC2CFA"/>
    <w:rsid w:val="00AC3213"/>
    <w:rsid w:val="00AC341F"/>
    <w:rsid w:val="00AC352B"/>
    <w:rsid w:val="00AC375D"/>
    <w:rsid w:val="00AC3B96"/>
    <w:rsid w:val="00AC4DBD"/>
    <w:rsid w:val="00AC4F80"/>
    <w:rsid w:val="00AC5AF0"/>
    <w:rsid w:val="00AC5F43"/>
    <w:rsid w:val="00AC6233"/>
    <w:rsid w:val="00AC6E35"/>
    <w:rsid w:val="00AC6E3F"/>
    <w:rsid w:val="00AC7435"/>
    <w:rsid w:val="00AC78FB"/>
    <w:rsid w:val="00AC7A3B"/>
    <w:rsid w:val="00AC7B55"/>
    <w:rsid w:val="00AD088D"/>
    <w:rsid w:val="00AD0A9D"/>
    <w:rsid w:val="00AD0EA8"/>
    <w:rsid w:val="00AD1261"/>
    <w:rsid w:val="00AD17CB"/>
    <w:rsid w:val="00AD1D85"/>
    <w:rsid w:val="00AD1F7E"/>
    <w:rsid w:val="00AD2A68"/>
    <w:rsid w:val="00AD352C"/>
    <w:rsid w:val="00AD378E"/>
    <w:rsid w:val="00AD3C9D"/>
    <w:rsid w:val="00AD3D18"/>
    <w:rsid w:val="00AD4F5F"/>
    <w:rsid w:val="00AD5CFF"/>
    <w:rsid w:val="00AD5E53"/>
    <w:rsid w:val="00AD673C"/>
    <w:rsid w:val="00AD67D8"/>
    <w:rsid w:val="00AD6A4B"/>
    <w:rsid w:val="00AE0115"/>
    <w:rsid w:val="00AE058F"/>
    <w:rsid w:val="00AE0C7F"/>
    <w:rsid w:val="00AE0CB1"/>
    <w:rsid w:val="00AE1F82"/>
    <w:rsid w:val="00AE2237"/>
    <w:rsid w:val="00AE339D"/>
    <w:rsid w:val="00AE4DFC"/>
    <w:rsid w:val="00AE5951"/>
    <w:rsid w:val="00AE6178"/>
    <w:rsid w:val="00AE6368"/>
    <w:rsid w:val="00AE6522"/>
    <w:rsid w:val="00AE6871"/>
    <w:rsid w:val="00AE6899"/>
    <w:rsid w:val="00AE6C80"/>
    <w:rsid w:val="00AE716E"/>
    <w:rsid w:val="00AE7F36"/>
    <w:rsid w:val="00AF01D2"/>
    <w:rsid w:val="00AF0A9B"/>
    <w:rsid w:val="00AF19C7"/>
    <w:rsid w:val="00AF2019"/>
    <w:rsid w:val="00AF2E92"/>
    <w:rsid w:val="00AF3303"/>
    <w:rsid w:val="00AF39DD"/>
    <w:rsid w:val="00AF45C3"/>
    <w:rsid w:val="00AF62E3"/>
    <w:rsid w:val="00AF7B7D"/>
    <w:rsid w:val="00B0020C"/>
    <w:rsid w:val="00B00C1A"/>
    <w:rsid w:val="00B00C60"/>
    <w:rsid w:val="00B0134F"/>
    <w:rsid w:val="00B01410"/>
    <w:rsid w:val="00B01514"/>
    <w:rsid w:val="00B01ADA"/>
    <w:rsid w:val="00B0269D"/>
    <w:rsid w:val="00B02719"/>
    <w:rsid w:val="00B02B69"/>
    <w:rsid w:val="00B02D79"/>
    <w:rsid w:val="00B03008"/>
    <w:rsid w:val="00B04207"/>
    <w:rsid w:val="00B0566E"/>
    <w:rsid w:val="00B064A2"/>
    <w:rsid w:val="00B07DE0"/>
    <w:rsid w:val="00B07E82"/>
    <w:rsid w:val="00B10CE5"/>
    <w:rsid w:val="00B114C1"/>
    <w:rsid w:val="00B121E8"/>
    <w:rsid w:val="00B129DA"/>
    <w:rsid w:val="00B13328"/>
    <w:rsid w:val="00B13360"/>
    <w:rsid w:val="00B13CF4"/>
    <w:rsid w:val="00B13E2E"/>
    <w:rsid w:val="00B14112"/>
    <w:rsid w:val="00B14F85"/>
    <w:rsid w:val="00B15B04"/>
    <w:rsid w:val="00B15CEC"/>
    <w:rsid w:val="00B1727F"/>
    <w:rsid w:val="00B178EB"/>
    <w:rsid w:val="00B17AA7"/>
    <w:rsid w:val="00B17F3A"/>
    <w:rsid w:val="00B2021B"/>
    <w:rsid w:val="00B20581"/>
    <w:rsid w:val="00B208EF"/>
    <w:rsid w:val="00B209BB"/>
    <w:rsid w:val="00B20CFF"/>
    <w:rsid w:val="00B20D62"/>
    <w:rsid w:val="00B219CD"/>
    <w:rsid w:val="00B21F2D"/>
    <w:rsid w:val="00B22129"/>
    <w:rsid w:val="00B222F7"/>
    <w:rsid w:val="00B22360"/>
    <w:rsid w:val="00B22488"/>
    <w:rsid w:val="00B22C5E"/>
    <w:rsid w:val="00B22E4A"/>
    <w:rsid w:val="00B23947"/>
    <w:rsid w:val="00B239CF"/>
    <w:rsid w:val="00B24CDC"/>
    <w:rsid w:val="00B25BAC"/>
    <w:rsid w:val="00B25C7A"/>
    <w:rsid w:val="00B2674D"/>
    <w:rsid w:val="00B26A17"/>
    <w:rsid w:val="00B26A54"/>
    <w:rsid w:val="00B26DC5"/>
    <w:rsid w:val="00B26ED0"/>
    <w:rsid w:val="00B301D8"/>
    <w:rsid w:val="00B301E0"/>
    <w:rsid w:val="00B3059E"/>
    <w:rsid w:val="00B30911"/>
    <w:rsid w:val="00B31249"/>
    <w:rsid w:val="00B3267A"/>
    <w:rsid w:val="00B32C72"/>
    <w:rsid w:val="00B331A1"/>
    <w:rsid w:val="00B33D52"/>
    <w:rsid w:val="00B34D7A"/>
    <w:rsid w:val="00B3525E"/>
    <w:rsid w:val="00B360CF"/>
    <w:rsid w:val="00B36EF2"/>
    <w:rsid w:val="00B408AF"/>
    <w:rsid w:val="00B40958"/>
    <w:rsid w:val="00B40A2A"/>
    <w:rsid w:val="00B40A8F"/>
    <w:rsid w:val="00B4270E"/>
    <w:rsid w:val="00B437C1"/>
    <w:rsid w:val="00B43AEB"/>
    <w:rsid w:val="00B43F1A"/>
    <w:rsid w:val="00B445B8"/>
    <w:rsid w:val="00B44BB3"/>
    <w:rsid w:val="00B44CEF"/>
    <w:rsid w:val="00B457F7"/>
    <w:rsid w:val="00B45FB3"/>
    <w:rsid w:val="00B471DA"/>
    <w:rsid w:val="00B478BC"/>
    <w:rsid w:val="00B47FB6"/>
    <w:rsid w:val="00B5006E"/>
    <w:rsid w:val="00B507C2"/>
    <w:rsid w:val="00B50948"/>
    <w:rsid w:val="00B5132C"/>
    <w:rsid w:val="00B514F6"/>
    <w:rsid w:val="00B51975"/>
    <w:rsid w:val="00B51B53"/>
    <w:rsid w:val="00B51E66"/>
    <w:rsid w:val="00B52196"/>
    <w:rsid w:val="00B525F2"/>
    <w:rsid w:val="00B52BD7"/>
    <w:rsid w:val="00B537A6"/>
    <w:rsid w:val="00B53F1E"/>
    <w:rsid w:val="00B54531"/>
    <w:rsid w:val="00B5589E"/>
    <w:rsid w:val="00B55C2E"/>
    <w:rsid w:val="00B5670D"/>
    <w:rsid w:val="00B56CFF"/>
    <w:rsid w:val="00B600BC"/>
    <w:rsid w:val="00B60172"/>
    <w:rsid w:val="00B619F0"/>
    <w:rsid w:val="00B61B2A"/>
    <w:rsid w:val="00B61FC7"/>
    <w:rsid w:val="00B622AA"/>
    <w:rsid w:val="00B622FB"/>
    <w:rsid w:val="00B6263D"/>
    <w:rsid w:val="00B6270A"/>
    <w:rsid w:val="00B62C70"/>
    <w:rsid w:val="00B62DA2"/>
    <w:rsid w:val="00B634D5"/>
    <w:rsid w:val="00B6384F"/>
    <w:rsid w:val="00B6394E"/>
    <w:rsid w:val="00B63DAA"/>
    <w:rsid w:val="00B64BAA"/>
    <w:rsid w:val="00B6595D"/>
    <w:rsid w:val="00B6720A"/>
    <w:rsid w:val="00B6738C"/>
    <w:rsid w:val="00B70681"/>
    <w:rsid w:val="00B70E8B"/>
    <w:rsid w:val="00B71C73"/>
    <w:rsid w:val="00B72053"/>
    <w:rsid w:val="00B7294F"/>
    <w:rsid w:val="00B72E01"/>
    <w:rsid w:val="00B730E8"/>
    <w:rsid w:val="00B738B5"/>
    <w:rsid w:val="00B73E27"/>
    <w:rsid w:val="00B74081"/>
    <w:rsid w:val="00B740E2"/>
    <w:rsid w:val="00B741AC"/>
    <w:rsid w:val="00B74637"/>
    <w:rsid w:val="00B74CDC"/>
    <w:rsid w:val="00B75020"/>
    <w:rsid w:val="00B75539"/>
    <w:rsid w:val="00B7655D"/>
    <w:rsid w:val="00B76622"/>
    <w:rsid w:val="00B76BCF"/>
    <w:rsid w:val="00B770BD"/>
    <w:rsid w:val="00B77C67"/>
    <w:rsid w:val="00B77D4F"/>
    <w:rsid w:val="00B77EC4"/>
    <w:rsid w:val="00B80056"/>
    <w:rsid w:val="00B800F1"/>
    <w:rsid w:val="00B81225"/>
    <w:rsid w:val="00B81511"/>
    <w:rsid w:val="00B817B0"/>
    <w:rsid w:val="00B82783"/>
    <w:rsid w:val="00B8279B"/>
    <w:rsid w:val="00B82D58"/>
    <w:rsid w:val="00B83485"/>
    <w:rsid w:val="00B835C8"/>
    <w:rsid w:val="00B83987"/>
    <w:rsid w:val="00B83E58"/>
    <w:rsid w:val="00B8401C"/>
    <w:rsid w:val="00B84F8F"/>
    <w:rsid w:val="00B85A93"/>
    <w:rsid w:val="00B85AF7"/>
    <w:rsid w:val="00B85C34"/>
    <w:rsid w:val="00B8615B"/>
    <w:rsid w:val="00B86293"/>
    <w:rsid w:val="00B874BC"/>
    <w:rsid w:val="00B8762C"/>
    <w:rsid w:val="00B87B90"/>
    <w:rsid w:val="00B87D8D"/>
    <w:rsid w:val="00B903C3"/>
    <w:rsid w:val="00B90457"/>
    <w:rsid w:val="00B908FC"/>
    <w:rsid w:val="00B9129F"/>
    <w:rsid w:val="00B924D9"/>
    <w:rsid w:val="00B925B2"/>
    <w:rsid w:val="00B92907"/>
    <w:rsid w:val="00B92A0B"/>
    <w:rsid w:val="00B92BFC"/>
    <w:rsid w:val="00B935C5"/>
    <w:rsid w:val="00B93957"/>
    <w:rsid w:val="00B94D89"/>
    <w:rsid w:val="00B94FCD"/>
    <w:rsid w:val="00B955E5"/>
    <w:rsid w:val="00B9597A"/>
    <w:rsid w:val="00B96078"/>
    <w:rsid w:val="00B963D0"/>
    <w:rsid w:val="00B97B6D"/>
    <w:rsid w:val="00BA0505"/>
    <w:rsid w:val="00BA303A"/>
    <w:rsid w:val="00BA4301"/>
    <w:rsid w:val="00BA4887"/>
    <w:rsid w:val="00BA4F0C"/>
    <w:rsid w:val="00BA564F"/>
    <w:rsid w:val="00BA5D08"/>
    <w:rsid w:val="00BA6F4B"/>
    <w:rsid w:val="00BA757B"/>
    <w:rsid w:val="00BA7C0A"/>
    <w:rsid w:val="00BB017D"/>
    <w:rsid w:val="00BB180C"/>
    <w:rsid w:val="00BB1877"/>
    <w:rsid w:val="00BB19C0"/>
    <w:rsid w:val="00BB1BC0"/>
    <w:rsid w:val="00BB2024"/>
    <w:rsid w:val="00BB22D6"/>
    <w:rsid w:val="00BB28B7"/>
    <w:rsid w:val="00BB29DB"/>
    <w:rsid w:val="00BB2EC7"/>
    <w:rsid w:val="00BB49C4"/>
    <w:rsid w:val="00BB5519"/>
    <w:rsid w:val="00BB5697"/>
    <w:rsid w:val="00BB5805"/>
    <w:rsid w:val="00BB5910"/>
    <w:rsid w:val="00BB59B3"/>
    <w:rsid w:val="00BB5E87"/>
    <w:rsid w:val="00BB6FAB"/>
    <w:rsid w:val="00BB71BB"/>
    <w:rsid w:val="00BB746D"/>
    <w:rsid w:val="00BB76D6"/>
    <w:rsid w:val="00BB7BCE"/>
    <w:rsid w:val="00BC0077"/>
    <w:rsid w:val="00BC0142"/>
    <w:rsid w:val="00BC01E4"/>
    <w:rsid w:val="00BC0201"/>
    <w:rsid w:val="00BC041A"/>
    <w:rsid w:val="00BC0781"/>
    <w:rsid w:val="00BC0912"/>
    <w:rsid w:val="00BC10BC"/>
    <w:rsid w:val="00BC14CA"/>
    <w:rsid w:val="00BC19CC"/>
    <w:rsid w:val="00BC1AEE"/>
    <w:rsid w:val="00BC1E7F"/>
    <w:rsid w:val="00BC1EB4"/>
    <w:rsid w:val="00BC2D7C"/>
    <w:rsid w:val="00BC31B9"/>
    <w:rsid w:val="00BC352A"/>
    <w:rsid w:val="00BC4E39"/>
    <w:rsid w:val="00BC54AA"/>
    <w:rsid w:val="00BC56EC"/>
    <w:rsid w:val="00BC58B0"/>
    <w:rsid w:val="00BC61C5"/>
    <w:rsid w:val="00BC651F"/>
    <w:rsid w:val="00BC6775"/>
    <w:rsid w:val="00BC683A"/>
    <w:rsid w:val="00BC68C6"/>
    <w:rsid w:val="00BC7046"/>
    <w:rsid w:val="00BC725A"/>
    <w:rsid w:val="00BD1376"/>
    <w:rsid w:val="00BD1377"/>
    <w:rsid w:val="00BD3050"/>
    <w:rsid w:val="00BD4347"/>
    <w:rsid w:val="00BD6D3C"/>
    <w:rsid w:val="00BD6FA1"/>
    <w:rsid w:val="00BD7A04"/>
    <w:rsid w:val="00BD7E33"/>
    <w:rsid w:val="00BE0046"/>
    <w:rsid w:val="00BE03E2"/>
    <w:rsid w:val="00BE0704"/>
    <w:rsid w:val="00BE0ADC"/>
    <w:rsid w:val="00BE10E5"/>
    <w:rsid w:val="00BE1C9F"/>
    <w:rsid w:val="00BE1EE1"/>
    <w:rsid w:val="00BE2E84"/>
    <w:rsid w:val="00BE329D"/>
    <w:rsid w:val="00BE3946"/>
    <w:rsid w:val="00BE3B87"/>
    <w:rsid w:val="00BE501C"/>
    <w:rsid w:val="00BE60ED"/>
    <w:rsid w:val="00BE674B"/>
    <w:rsid w:val="00BE6AC1"/>
    <w:rsid w:val="00BE735E"/>
    <w:rsid w:val="00BF0207"/>
    <w:rsid w:val="00BF0B90"/>
    <w:rsid w:val="00BF0F65"/>
    <w:rsid w:val="00BF11C4"/>
    <w:rsid w:val="00BF29D4"/>
    <w:rsid w:val="00BF3545"/>
    <w:rsid w:val="00BF35EA"/>
    <w:rsid w:val="00BF3709"/>
    <w:rsid w:val="00BF392F"/>
    <w:rsid w:val="00BF39CC"/>
    <w:rsid w:val="00BF3C21"/>
    <w:rsid w:val="00BF4419"/>
    <w:rsid w:val="00BF44A1"/>
    <w:rsid w:val="00BF46E9"/>
    <w:rsid w:val="00BF488A"/>
    <w:rsid w:val="00BF613B"/>
    <w:rsid w:val="00C0013E"/>
    <w:rsid w:val="00C00171"/>
    <w:rsid w:val="00C012EF"/>
    <w:rsid w:val="00C01F27"/>
    <w:rsid w:val="00C0215B"/>
    <w:rsid w:val="00C02A79"/>
    <w:rsid w:val="00C03934"/>
    <w:rsid w:val="00C03C1B"/>
    <w:rsid w:val="00C03D07"/>
    <w:rsid w:val="00C04926"/>
    <w:rsid w:val="00C05034"/>
    <w:rsid w:val="00C05741"/>
    <w:rsid w:val="00C05A27"/>
    <w:rsid w:val="00C05AD6"/>
    <w:rsid w:val="00C060BB"/>
    <w:rsid w:val="00C068F6"/>
    <w:rsid w:val="00C0698D"/>
    <w:rsid w:val="00C06D49"/>
    <w:rsid w:val="00C07C03"/>
    <w:rsid w:val="00C10642"/>
    <w:rsid w:val="00C106B3"/>
    <w:rsid w:val="00C10C78"/>
    <w:rsid w:val="00C11F27"/>
    <w:rsid w:val="00C120A9"/>
    <w:rsid w:val="00C13753"/>
    <w:rsid w:val="00C13A8B"/>
    <w:rsid w:val="00C147C4"/>
    <w:rsid w:val="00C14DD2"/>
    <w:rsid w:val="00C14E86"/>
    <w:rsid w:val="00C16FBB"/>
    <w:rsid w:val="00C17574"/>
    <w:rsid w:val="00C2007E"/>
    <w:rsid w:val="00C20165"/>
    <w:rsid w:val="00C20B4E"/>
    <w:rsid w:val="00C2136D"/>
    <w:rsid w:val="00C213D7"/>
    <w:rsid w:val="00C21B16"/>
    <w:rsid w:val="00C22E0B"/>
    <w:rsid w:val="00C248D9"/>
    <w:rsid w:val="00C24BFD"/>
    <w:rsid w:val="00C24D9B"/>
    <w:rsid w:val="00C254CD"/>
    <w:rsid w:val="00C25D06"/>
    <w:rsid w:val="00C25D12"/>
    <w:rsid w:val="00C26004"/>
    <w:rsid w:val="00C26732"/>
    <w:rsid w:val="00C26B5B"/>
    <w:rsid w:val="00C27D9E"/>
    <w:rsid w:val="00C301B8"/>
    <w:rsid w:val="00C30277"/>
    <w:rsid w:val="00C304B4"/>
    <w:rsid w:val="00C31DA6"/>
    <w:rsid w:val="00C327E0"/>
    <w:rsid w:val="00C328AB"/>
    <w:rsid w:val="00C329B3"/>
    <w:rsid w:val="00C32A43"/>
    <w:rsid w:val="00C33294"/>
    <w:rsid w:val="00C33B78"/>
    <w:rsid w:val="00C33E38"/>
    <w:rsid w:val="00C3427A"/>
    <w:rsid w:val="00C347F9"/>
    <w:rsid w:val="00C351C3"/>
    <w:rsid w:val="00C3555C"/>
    <w:rsid w:val="00C355EF"/>
    <w:rsid w:val="00C35EF9"/>
    <w:rsid w:val="00C36061"/>
    <w:rsid w:val="00C36283"/>
    <w:rsid w:val="00C36B13"/>
    <w:rsid w:val="00C36D64"/>
    <w:rsid w:val="00C37533"/>
    <w:rsid w:val="00C375CC"/>
    <w:rsid w:val="00C40088"/>
    <w:rsid w:val="00C40482"/>
    <w:rsid w:val="00C41276"/>
    <w:rsid w:val="00C43094"/>
    <w:rsid w:val="00C43748"/>
    <w:rsid w:val="00C43CC1"/>
    <w:rsid w:val="00C43EB9"/>
    <w:rsid w:val="00C43FCF"/>
    <w:rsid w:val="00C44420"/>
    <w:rsid w:val="00C4487A"/>
    <w:rsid w:val="00C46003"/>
    <w:rsid w:val="00C4607D"/>
    <w:rsid w:val="00C4622A"/>
    <w:rsid w:val="00C4629D"/>
    <w:rsid w:val="00C4675C"/>
    <w:rsid w:val="00C500F6"/>
    <w:rsid w:val="00C506E1"/>
    <w:rsid w:val="00C50891"/>
    <w:rsid w:val="00C51328"/>
    <w:rsid w:val="00C518AF"/>
    <w:rsid w:val="00C52172"/>
    <w:rsid w:val="00C521C5"/>
    <w:rsid w:val="00C5221B"/>
    <w:rsid w:val="00C52222"/>
    <w:rsid w:val="00C5268F"/>
    <w:rsid w:val="00C52BCC"/>
    <w:rsid w:val="00C52E71"/>
    <w:rsid w:val="00C545CE"/>
    <w:rsid w:val="00C546CA"/>
    <w:rsid w:val="00C54E61"/>
    <w:rsid w:val="00C552D7"/>
    <w:rsid w:val="00C557CE"/>
    <w:rsid w:val="00C55AAD"/>
    <w:rsid w:val="00C56BCD"/>
    <w:rsid w:val="00C56DE4"/>
    <w:rsid w:val="00C578CC"/>
    <w:rsid w:val="00C6090D"/>
    <w:rsid w:val="00C61033"/>
    <w:rsid w:val="00C610EF"/>
    <w:rsid w:val="00C6118C"/>
    <w:rsid w:val="00C61A18"/>
    <w:rsid w:val="00C623F7"/>
    <w:rsid w:val="00C6246E"/>
    <w:rsid w:val="00C624F3"/>
    <w:rsid w:val="00C63553"/>
    <w:rsid w:val="00C63A43"/>
    <w:rsid w:val="00C63C17"/>
    <w:rsid w:val="00C64287"/>
    <w:rsid w:val="00C6487A"/>
    <w:rsid w:val="00C64AAE"/>
    <w:rsid w:val="00C65434"/>
    <w:rsid w:val="00C65634"/>
    <w:rsid w:val="00C657AE"/>
    <w:rsid w:val="00C65E89"/>
    <w:rsid w:val="00C66305"/>
    <w:rsid w:val="00C6743F"/>
    <w:rsid w:val="00C67BD6"/>
    <w:rsid w:val="00C709C7"/>
    <w:rsid w:val="00C70CD0"/>
    <w:rsid w:val="00C712B7"/>
    <w:rsid w:val="00C71EA2"/>
    <w:rsid w:val="00C72324"/>
    <w:rsid w:val="00C72675"/>
    <w:rsid w:val="00C7291E"/>
    <w:rsid w:val="00C72C1A"/>
    <w:rsid w:val="00C73085"/>
    <w:rsid w:val="00C735AA"/>
    <w:rsid w:val="00C7365C"/>
    <w:rsid w:val="00C73F24"/>
    <w:rsid w:val="00C74904"/>
    <w:rsid w:val="00C749AE"/>
    <w:rsid w:val="00C75131"/>
    <w:rsid w:val="00C75398"/>
    <w:rsid w:val="00C75A49"/>
    <w:rsid w:val="00C75F6D"/>
    <w:rsid w:val="00C76147"/>
    <w:rsid w:val="00C769F7"/>
    <w:rsid w:val="00C76A33"/>
    <w:rsid w:val="00C770D4"/>
    <w:rsid w:val="00C77D2C"/>
    <w:rsid w:val="00C77D60"/>
    <w:rsid w:val="00C80351"/>
    <w:rsid w:val="00C8047D"/>
    <w:rsid w:val="00C808D0"/>
    <w:rsid w:val="00C80B8D"/>
    <w:rsid w:val="00C80BEC"/>
    <w:rsid w:val="00C81403"/>
    <w:rsid w:val="00C814BF"/>
    <w:rsid w:val="00C8189B"/>
    <w:rsid w:val="00C84A95"/>
    <w:rsid w:val="00C84F6E"/>
    <w:rsid w:val="00C851F4"/>
    <w:rsid w:val="00C8684D"/>
    <w:rsid w:val="00C87DB5"/>
    <w:rsid w:val="00C913DF"/>
    <w:rsid w:val="00C91882"/>
    <w:rsid w:val="00C920EC"/>
    <w:rsid w:val="00C925F5"/>
    <w:rsid w:val="00C926AE"/>
    <w:rsid w:val="00C93235"/>
    <w:rsid w:val="00C93551"/>
    <w:rsid w:val="00C93946"/>
    <w:rsid w:val="00C93E7A"/>
    <w:rsid w:val="00C9504D"/>
    <w:rsid w:val="00C9585B"/>
    <w:rsid w:val="00C95AFB"/>
    <w:rsid w:val="00C95FD4"/>
    <w:rsid w:val="00C96323"/>
    <w:rsid w:val="00C96A70"/>
    <w:rsid w:val="00C96B88"/>
    <w:rsid w:val="00C97006"/>
    <w:rsid w:val="00C974A5"/>
    <w:rsid w:val="00C977D0"/>
    <w:rsid w:val="00C97B2B"/>
    <w:rsid w:val="00C97C27"/>
    <w:rsid w:val="00C97E72"/>
    <w:rsid w:val="00CA01A2"/>
    <w:rsid w:val="00CA07BE"/>
    <w:rsid w:val="00CA13D9"/>
    <w:rsid w:val="00CA1421"/>
    <w:rsid w:val="00CA14F5"/>
    <w:rsid w:val="00CA1CCF"/>
    <w:rsid w:val="00CA1E34"/>
    <w:rsid w:val="00CA1E74"/>
    <w:rsid w:val="00CA2191"/>
    <w:rsid w:val="00CA2667"/>
    <w:rsid w:val="00CA36FC"/>
    <w:rsid w:val="00CA3E9F"/>
    <w:rsid w:val="00CA478D"/>
    <w:rsid w:val="00CA601C"/>
    <w:rsid w:val="00CA61A9"/>
    <w:rsid w:val="00CA64EE"/>
    <w:rsid w:val="00CA67A1"/>
    <w:rsid w:val="00CA6DFF"/>
    <w:rsid w:val="00CA70CA"/>
    <w:rsid w:val="00CA753E"/>
    <w:rsid w:val="00CA7A3C"/>
    <w:rsid w:val="00CA7F00"/>
    <w:rsid w:val="00CB0224"/>
    <w:rsid w:val="00CB0357"/>
    <w:rsid w:val="00CB03EF"/>
    <w:rsid w:val="00CB058B"/>
    <w:rsid w:val="00CB0B4B"/>
    <w:rsid w:val="00CB0C5B"/>
    <w:rsid w:val="00CB19C4"/>
    <w:rsid w:val="00CB1E44"/>
    <w:rsid w:val="00CB3B37"/>
    <w:rsid w:val="00CB3F21"/>
    <w:rsid w:val="00CB4770"/>
    <w:rsid w:val="00CB4C80"/>
    <w:rsid w:val="00CB5120"/>
    <w:rsid w:val="00CB53C8"/>
    <w:rsid w:val="00CB5BDE"/>
    <w:rsid w:val="00CB69DC"/>
    <w:rsid w:val="00CB7081"/>
    <w:rsid w:val="00CB79F5"/>
    <w:rsid w:val="00CC163C"/>
    <w:rsid w:val="00CC1795"/>
    <w:rsid w:val="00CC1CD9"/>
    <w:rsid w:val="00CC2A33"/>
    <w:rsid w:val="00CC2D93"/>
    <w:rsid w:val="00CC2ED0"/>
    <w:rsid w:val="00CC3FBD"/>
    <w:rsid w:val="00CC4B28"/>
    <w:rsid w:val="00CC4D1D"/>
    <w:rsid w:val="00CC6629"/>
    <w:rsid w:val="00CC6916"/>
    <w:rsid w:val="00CC6D35"/>
    <w:rsid w:val="00CC7C71"/>
    <w:rsid w:val="00CD02AC"/>
    <w:rsid w:val="00CD0C43"/>
    <w:rsid w:val="00CD2760"/>
    <w:rsid w:val="00CD2934"/>
    <w:rsid w:val="00CD2EBA"/>
    <w:rsid w:val="00CD41B1"/>
    <w:rsid w:val="00CD429E"/>
    <w:rsid w:val="00CD49A4"/>
    <w:rsid w:val="00CD4B37"/>
    <w:rsid w:val="00CD4CBB"/>
    <w:rsid w:val="00CD4FC4"/>
    <w:rsid w:val="00CD5629"/>
    <w:rsid w:val="00CD5666"/>
    <w:rsid w:val="00CD5B92"/>
    <w:rsid w:val="00CD5EE3"/>
    <w:rsid w:val="00CD629E"/>
    <w:rsid w:val="00CD66C5"/>
    <w:rsid w:val="00CD7C7F"/>
    <w:rsid w:val="00CD7C96"/>
    <w:rsid w:val="00CD7E0A"/>
    <w:rsid w:val="00CE0AD9"/>
    <w:rsid w:val="00CE123E"/>
    <w:rsid w:val="00CE1525"/>
    <w:rsid w:val="00CE16A5"/>
    <w:rsid w:val="00CE42E1"/>
    <w:rsid w:val="00CE4480"/>
    <w:rsid w:val="00CE4657"/>
    <w:rsid w:val="00CE4C88"/>
    <w:rsid w:val="00CE5BD6"/>
    <w:rsid w:val="00CE5E8D"/>
    <w:rsid w:val="00CE6E49"/>
    <w:rsid w:val="00CE6FA6"/>
    <w:rsid w:val="00CE7AEC"/>
    <w:rsid w:val="00CE7E75"/>
    <w:rsid w:val="00CE7F15"/>
    <w:rsid w:val="00CE7FE7"/>
    <w:rsid w:val="00CF04E8"/>
    <w:rsid w:val="00CF17FF"/>
    <w:rsid w:val="00CF2383"/>
    <w:rsid w:val="00CF31AF"/>
    <w:rsid w:val="00CF3F35"/>
    <w:rsid w:val="00CF404A"/>
    <w:rsid w:val="00CF4A8F"/>
    <w:rsid w:val="00CF5AA9"/>
    <w:rsid w:val="00CF6610"/>
    <w:rsid w:val="00CF6696"/>
    <w:rsid w:val="00CF6E1A"/>
    <w:rsid w:val="00CF711F"/>
    <w:rsid w:val="00CF7454"/>
    <w:rsid w:val="00CF78AA"/>
    <w:rsid w:val="00D00481"/>
    <w:rsid w:val="00D00DE0"/>
    <w:rsid w:val="00D01247"/>
    <w:rsid w:val="00D0190C"/>
    <w:rsid w:val="00D01C76"/>
    <w:rsid w:val="00D01E58"/>
    <w:rsid w:val="00D02C35"/>
    <w:rsid w:val="00D02C79"/>
    <w:rsid w:val="00D0418C"/>
    <w:rsid w:val="00D04F17"/>
    <w:rsid w:val="00D06D88"/>
    <w:rsid w:val="00D06EF1"/>
    <w:rsid w:val="00D075BA"/>
    <w:rsid w:val="00D07D0E"/>
    <w:rsid w:val="00D07FD7"/>
    <w:rsid w:val="00D07FF7"/>
    <w:rsid w:val="00D108FC"/>
    <w:rsid w:val="00D1090A"/>
    <w:rsid w:val="00D11636"/>
    <w:rsid w:val="00D11879"/>
    <w:rsid w:val="00D118D7"/>
    <w:rsid w:val="00D11CFC"/>
    <w:rsid w:val="00D127BC"/>
    <w:rsid w:val="00D13C0E"/>
    <w:rsid w:val="00D1451A"/>
    <w:rsid w:val="00D15465"/>
    <w:rsid w:val="00D155E1"/>
    <w:rsid w:val="00D155FF"/>
    <w:rsid w:val="00D156D2"/>
    <w:rsid w:val="00D15851"/>
    <w:rsid w:val="00D15915"/>
    <w:rsid w:val="00D15B80"/>
    <w:rsid w:val="00D162F6"/>
    <w:rsid w:val="00D16889"/>
    <w:rsid w:val="00D17326"/>
    <w:rsid w:val="00D1753C"/>
    <w:rsid w:val="00D17E52"/>
    <w:rsid w:val="00D201D6"/>
    <w:rsid w:val="00D20CE6"/>
    <w:rsid w:val="00D214B6"/>
    <w:rsid w:val="00D21A1B"/>
    <w:rsid w:val="00D21A29"/>
    <w:rsid w:val="00D21CB9"/>
    <w:rsid w:val="00D21D8A"/>
    <w:rsid w:val="00D21DEF"/>
    <w:rsid w:val="00D22329"/>
    <w:rsid w:val="00D22CCB"/>
    <w:rsid w:val="00D22CD2"/>
    <w:rsid w:val="00D2314D"/>
    <w:rsid w:val="00D23205"/>
    <w:rsid w:val="00D24355"/>
    <w:rsid w:val="00D2435C"/>
    <w:rsid w:val="00D24485"/>
    <w:rsid w:val="00D247E1"/>
    <w:rsid w:val="00D24D45"/>
    <w:rsid w:val="00D25A80"/>
    <w:rsid w:val="00D25C11"/>
    <w:rsid w:val="00D261D3"/>
    <w:rsid w:val="00D2654A"/>
    <w:rsid w:val="00D267DE"/>
    <w:rsid w:val="00D2687F"/>
    <w:rsid w:val="00D279EE"/>
    <w:rsid w:val="00D27A89"/>
    <w:rsid w:val="00D27BF9"/>
    <w:rsid w:val="00D27CCF"/>
    <w:rsid w:val="00D30393"/>
    <w:rsid w:val="00D3041B"/>
    <w:rsid w:val="00D30493"/>
    <w:rsid w:val="00D3073D"/>
    <w:rsid w:val="00D30BE6"/>
    <w:rsid w:val="00D31499"/>
    <w:rsid w:val="00D32248"/>
    <w:rsid w:val="00D3346B"/>
    <w:rsid w:val="00D334B4"/>
    <w:rsid w:val="00D334E5"/>
    <w:rsid w:val="00D339DC"/>
    <w:rsid w:val="00D33B81"/>
    <w:rsid w:val="00D34467"/>
    <w:rsid w:val="00D3498F"/>
    <w:rsid w:val="00D350C3"/>
    <w:rsid w:val="00D350DA"/>
    <w:rsid w:val="00D351C6"/>
    <w:rsid w:val="00D355D2"/>
    <w:rsid w:val="00D356B9"/>
    <w:rsid w:val="00D35C30"/>
    <w:rsid w:val="00D35C61"/>
    <w:rsid w:val="00D36983"/>
    <w:rsid w:val="00D36BF5"/>
    <w:rsid w:val="00D36F66"/>
    <w:rsid w:val="00D37E98"/>
    <w:rsid w:val="00D40582"/>
    <w:rsid w:val="00D4149E"/>
    <w:rsid w:val="00D42BD1"/>
    <w:rsid w:val="00D4336F"/>
    <w:rsid w:val="00D43439"/>
    <w:rsid w:val="00D43D14"/>
    <w:rsid w:val="00D43F53"/>
    <w:rsid w:val="00D45CC6"/>
    <w:rsid w:val="00D45CF1"/>
    <w:rsid w:val="00D462AF"/>
    <w:rsid w:val="00D46ACA"/>
    <w:rsid w:val="00D479B7"/>
    <w:rsid w:val="00D47AB3"/>
    <w:rsid w:val="00D47C56"/>
    <w:rsid w:val="00D514DD"/>
    <w:rsid w:val="00D51DAF"/>
    <w:rsid w:val="00D52706"/>
    <w:rsid w:val="00D527BD"/>
    <w:rsid w:val="00D5283D"/>
    <w:rsid w:val="00D53C18"/>
    <w:rsid w:val="00D545D3"/>
    <w:rsid w:val="00D54773"/>
    <w:rsid w:val="00D54ABE"/>
    <w:rsid w:val="00D54AC4"/>
    <w:rsid w:val="00D54C4A"/>
    <w:rsid w:val="00D54CDB"/>
    <w:rsid w:val="00D54F7A"/>
    <w:rsid w:val="00D54FCA"/>
    <w:rsid w:val="00D5556D"/>
    <w:rsid w:val="00D5568E"/>
    <w:rsid w:val="00D55EAE"/>
    <w:rsid w:val="00D56648"/>
    <w:rsid w:val="00D56D83"/>
    <w:rsid w:val="00D57747"/>
    <w:rsid w:val="00D62597"/>
    <w:rsid w:val="00D6278A"/>
    <w:rsid w:val="00D62EF7"/>
    <w:rsid w:val="00D634D9"/>
    <w:rsid w:val="00D63F9A"/>
    <w:rsid w:val="00D647F9"/>
    <w:rsid w:val="00D648D4"/>
    <w:rsid w:val="00D6548B"/>
    <w:rsid w:val="00D662EA"/>
    <w:rsid w:val="00D663E9"/>
    <w:rsid w:val="00D67B2F"/>
    <w:rsid w:val="00D67DB7"/>
    <w:rsid w:val="00D67DD4"/>
    <w:rsid w:val="00D7009D"/>
    <w:rsid w:val="00D701BF"/>
    <w:rsid w:val="00D70649"/>
    <w:rsid w:val="00D725A0"/>
    <w:rsid w:val="00D729E0"/>
    <w:rsid w:val="00D72AD9"/>
    <w:rsid w:val="00D73172"/>
    <w:rsid w:val="00D73247"/>
    <w:rsid w:val="00D734FB"/>
    <w:rsid w:val="00D74CAF"/>
    <w:rsid w:val="00D757C3"/>
    <w:rsid w:val="00D75E61"/>
    <w:rsid w:val="00D7693B"/>
    <w:rsid w:val="00D770EB"/>
    <w:rsid w:val="00D80398"/>
    <w:rsid w:val="00D80CC8"/>
    <w:rsid w:val="00D81257"/>
    <w:rsid w:val="00D81594"/>
    <w:rsid w:val="00D815E9"/>
    <w:rsid w:val="00D81888"/>
    <w:rsid w:val="00D827AC"/>
    <w:rsid w:val="00D832C9"/>
    <w:rsid w:val="00D83AF1"/>
    <w:rsid w:val="00D83DEB"/>
    <w:rsid w:val="00D8405F"/>
    <w:rsid w:val="00D84837"/>
    <w:rsid w:val="00D84B2C"/>
    <w:rsid w:val="00D84CDD"/>
    <w:rsid w:val="00D85436"/>
    <w:rsid w:val="00D856C8"/>
    <w:rsid w:val="00D8599F"/>
    <w:rsid w:val="00D85D7A"/>
    <w:rsid w:val="00D86ADC"/>
    <w:rsid w:val="00D86C3C"/>
    <w:rsid w:val="00D86F38"/>
    <w:rsid w:val="00D86FF3"/>
    <w:rsid w:val="00D90B69"/>
    <w:rsid w:val="00D90D4C"/>
    <w:rsid w:val="00D91128"/>
    <w:rsid w:val="00D9178A"/>
    <w:rsid w:val="00D91A5E"/>
    <w:rsid w:val="00D91AB7"/>
    <w:rsid w:val="00D91E78"/>
    <w:rsid w:val="00D92E36"/>
    <w:rsid w:val="00D92F6A"/>
    <w:rsid w:val="00D939A5"/>
    <w:rsid w:val="00D94B27"/>
    <w:rsid w:val="00D94FA4"/>
    <w:rsid w:val="00D96712"/>
    <w:rsid w:val="00D96F9B"/>
    <w:rsid w:val="00D97107"/>
    <w:rsid w:val="00DA0AEE"/>
    <w:rsid w:val="00DA1121"/>
    <w:rsid w:val="00DA21C2"/>
    <w:rsid w:val="00DA2571"/>
    <w:rsid w:val="00DA2A49"/>
    <w:rsid w:val="00DA31FB"/>
    <w:rsid w:val="00DA3C17"/>
    <w:rsid w:val="00DA3D9E"/>
    <w:rsid w:val="00DA3FE4"/>
    <w:rsid w:val="00DA4126"/>
    <w:rsid w:val="00DA43A3"/>
    <w:rsid w:val="00DA4C9B"/>
    <w:rsid w:val="00DA5021"/>
    <w:rsid w:val="00DA5131"/>
    <w:rsid w:val="00DA5EA5"/>
    <w:rsid w:val="00DA5F94"/>
    <w:rsid w:val="00DA6E0C"/>
    <w:rsid w:val="00DA774D"/>
    <w:rsid w:val="00DA7E2C"/>
    <w:rsid w:val="00DB03AB"/>
    <w:rsid w:val="00DB0498"/>
    <w:rsid w:val="00DB08C2"/>
    <w:rsid w:val="00DB0962"/>
    <w:rsid w:val="00DB0D89"/>
    <w:rsid w:val="00DB0E08"/>
    <w:rsid w:val="00DB0E2D"/>
    <w:rsid w:val="00DB14DE"/>
    <w:rsid w:val="00DB1E03"/>
    <w:rsid w:val="00DB2179"/>
    <w:rsid w:val="00DB24B3"/>
    <w:rsid w:val="00DB43A6"/>
    <w:rsid w:val="00DB47BD"/>
    <w:rsid w:val="00DB488D"/>
    <w:rsid w:val="00DB497A"/>
    <w:rsid w:val="00DB49AB"/>
    <w:rsid w:val="00DB5750"/>
    <w:rsid w:val="00DB5CEF"/>
    <w:rsid w:val="00DB5F6D"/>
    <w:rsid w:val="00DB7352"/>
    <w:rsid w:val="00DB7886"/>
    <w:rsid w:val="00DB7C94"/>
    <w:rsid w:val="00DC199B"/>
    <w:rsid w:val="00DC238F"/>
    <w:rsid w:val="00DC2592"/>
    <w:rsid w:val="00DC2A69"/>
    <w:rsid w:val="00DC2D23"/>
    <w:rsid w:val="00DC304B"/>
    <w:rsid w:val="00DC3271"/>
    <w:rsid w:val="00DC38C5"/>
    <w:rsid w:val="00DC3B99"/>
    <w:rsid w:val="00DC3F6C"/>
    <w:rsid w:val="00DC4756"/>
    <w:rsid w:val="00DC47E2"/>
    <w:rsid w:val="00DC565E"/>
    <w:rsid w:val="00DC5812"/>
    <w:rsid w:val="00DC58FD"/>
    <w:rsid w:val="00DC6F07"/>
    <w:rsid w:val="00DC743F"/>
    <w:rsid w:val="00DC78CD"/>
    <w:rsid w:val="00DC7CAD"/>
    <w:rsid w:val="00DD0557"/>
    <w:rsid w:val="00DD096E"/>
    <w:rsid w:val="00DD10A4"/>
    <w:rsid w:val="00DD1E77"/>
    <w:rsid w:val="00DD2199"/>
    <w:rsid w:val="00DD22F9"/>
    <w:rsid w:val="00DD2BA7"/>
    <w:rsid w:val="00DD3569"/>
    <w:rsid w:val="00DD387F"/>
    <w:rsid w:val="00DD3A4A"/>
    <w:rsid w:val="00DD3ABE"/>
    <w:rsid w:val="00DD3B99"/>
    <w:rsid w:val="00DD4016"/>
    <w:rsid w:val="00DD4379"/>
    <w:rsid w:val="00DD4728"/>
    <w:rsid w:val="00DD4F65"/>
    <w:rsid w:val="00DD54B2"/>
    <w:rsid w:val="00DD56E7"/>
    <w:rsid w:val="00DD5EAF"/>
    <w:rsid w:val="00DD762B"/>
    <w:rsid w:val="00DD7B7C"/>
    <w:rsid w:val="00DD7F1A"/>
    <w:rsid w:val="00DE04D4"/>
    <w:rsid w:val="00DE09A8"/>
    <w:rsid w:val="00DE0D0F"/>
    <w:rsid w:val="00DE10EE"/>
    <w:rsid w:val="00DE136D"/>
    <w:rsid w:val="00DE2305"/>
    <w:rsid w:val="00DE2DF0"/>
    <w:rsid w:val="00DE380C"/>
    <w:rsid w:val="00DE3A4E"/>
    <w:rsid w:val="00DE3B12"/>
    <w:rsid w:val="00DE470C"/>
    <w:rsid w:val="00DE4728"/>
    <w:rsid w:val="00DE482A"/>
    <w:rsid w:val="00DE5B7B"/>
    <w:rsid w:val="00DE5FF3"/>
    <w:rsid w:val="00DE646A"/>
    <w:rsid w:val="00DE71D9"/>
    <w:rsid w:val="00DE7225"/>
    <w:rsid w:val="00DE7650"/>
    <w:rsid w:val="00DE77D6"/>
    <w:rsid w:val="00DE79F3"/>
    <w:rsid w:val="00DF001E"/>
    <w:rsid w:val="00DF0525"/>
    <w:rsid w:val="00DF0D57"/>
    <w:rsid w:val="00DF11EA"/>
    <w:rsid w:val="00DF13D0"/>
    <w:rsid w:val="00DF181B"/>
    <w:rsid w:val="00DF2847"/>
    <w:rsid w:val="00DF2E00"/>
    <w:rsid w:val="00DF2F07"/>
    <w:rsid w:val="00DF334C"/>
    <w:rsid w:val="00DF3A0B"/>
    <w:rsid w:val="00DF3AA7"/>
    <w:rsid w:val="00DF3CD8"/>
    <w:rsid w:val="00DF3D31"/>
    <w:rsid w:val="00DF419D"/>
    <w:rsid w:val="00DF41B0"/>
    <w:rsid w:val="00DF445D"/>
    <w:rsid w:val="00DF4A61"/>
    <w:rsid w:val="00DF547B"/>
    <w:rsid w:val="00DF582E"/>
    <w:rsid w:val="00DF5D25"/>
    <w:rsid w:val="00DF6226"/>
    <w:rsid w:val="00DF63C3"/>
    <w:rsid w:val="00DF73FB"/>
    <w:rsid w:val="00DF760B"/>
    <w:rsid w:val="00E00502"/>
    <w:rsid w:val="00E00EE6"/>
    <w:rsid w:val="00E02329"/>
    <w:rsid w:val="00E026DD"/>
    <w:rsid w:val="00E02EA2"/>
    <w:rsid w:val="00E03267"/>
    <w:rsid w:val="00E03946"/>
    <w:rsid w:val="00E03C68"/>
    <w:rsid w:val="00E03F43"/>
    <w:rsid w:val="00E041EB"/>
    <w:rsid w:val="00E043B2"/>
    <w:rsid w:val="00E04490"/>
    <w:rsid w:val="00E0587E"/>
    <w:rsid w:val="00E05CB8"/>
    <w:rsid w:val="00E0687E"/>
    <w:rsid w:val="00E06C02"/>
    <w:rsid w:val="00E07152"/>
    <w:rsid w:val="00E07324"/>
    <w:rsid w:val="00E077AD"/>
    <w:rsid w:val="00E07F28"/>
    <w:rsid w:val="00E102AD"/>
    <w:rsid w:val="00E11968"/>
    <w:rsid w:val="00E119A9"/>
    <w:rsid w:val="00E11B33"/>
    <w:rsid w:val="00E129F3"/>
    <w:rsid w:val="00E12B34"/>
    <w:rsid w:val="00E136B5"/>
    <w:rsid w:val="00E13846"/>
    <w:rsid w:val="00E1395C"/>
    <w:rsid w:val="00E13C3F"/>
    <w:rsid w:val="00E149F4"/>
    <w:rsid w:val="00E14C8B"/>
    <w:rsid w:val="00E154AB"/>
    <w:rsid w:val="00E15843"/>
    <w:rsid w:val="00E1599A"/>
    <w:rsid w:val="00E159CE"/>
    <w:rsid w:val="00E16471"/>
    <w:rsid w:val="00E16B7D"/>
    <w:rsid w:val="00E16E64"/>
    <w:rsid w:val="00E17BE2"/>
    <w:rsid w:val="00E2005F"/>
    <w:rsid w:val="00E2134C"/>
    <w:rsid w:val="00E21E67"/>
    <w:rsid w:val="00E23891"/>
    <w:rsid w:val="00E24649"/>
    <w:rsid w:val="00E25234"/>
    <w:rsid w:val="00E25E34"/>
    <w:rsid w:val="00E25EF9"/>
    <w:rsid w:val="00E260A7"/>
    <w:rsid w:val="00E27555"/>
    <w:rsid w:val="00E279EC"/>
    <w:rsid w:val="00E3050D"/>
    <w:rsid w:val="00E30C27"/>
    <w:rsid w:val="00E31047"/>
    <w:rsid w:val="00E310C0"/>
    <w:rsid w:val="00E31377"/>
    <w:rsid w:val="00E316C3"/>
    <w:rsid w:val="00E31A3B"/>
    <w:rsid w:val="00E31BC7"/>
    <w:rsid w:val="00E321E2"/>
    <w:rsid w:val="00E327D1"/>
    <w:rsid w:val="00E32F66"/>
    <w:rsid w:val="00E330E1"/>
    <w:rsid w:val="00E334CE"/>
    <w:rsid w:val="00E335FB"/>
    <w:rsid w:val="00E3385F"/>
    <w:rsid w:val="00E33E7A"/>
    <w:rsid w:val="00E35409"/>
    <w:rsid w:val="00E3772B"/>
    <w:rsid w:val="00E415DA"/>
    <w:rsid w:val="00E42518"/>
    <w:rsid w:val="00E43B4A"/>
    <w:rsid w:val="00E43CD8"/>
    <w:rsid w:val="00E4421F"/>
    <w:rsid w:val="00E44799"/>
    <w:rsid w:val="00E44EBC"/>
    <w:rsid w:val="00E45886"/>
    <w:rsid w:val="00E45C26"/>
    <w:rsid w:val="00E45CA4"/>
    <w:rsid w:val="00E468AE"/>
    <w:rsid w:val="00E47CA5"/>
    <w:rsid w:val="00E5064B"/>
    <w:rsid w:val="00E5096C"/>
    <w:rsid w:val="00E51542"/>
    <w:rsid w:val="00E515D1"/>
    <w:rsid w:val="00E51788"/>
    <w:rsid w:val="00E51939"/>
    <w:rsid w:val="00E51B57"/>
    <w:rsid w:val="00E52A97"/>
    <w:rsid w:val="00E539C9"/>
    <w:rsid w:val="00E539FC"/>
    <w:rsid w:val="00E53ADE"/>
    <w:rsid w:val="00E54716"/>
    <w:rsid w:val="00E548DB"/>
    <w:rsid w:val="00E5531D"/>
    <w:rsid w:val="00E55EA7"/>
    <w:rsid w:val="00E57C30"/>
    <w:rsid w:val="00E60686"/>
    <w:rsid w:val="00E6077A"/>
    <w:rsid w:val="00E60BA6"/>
    <w:rsid w:val="00E60BC1"/>
    <w:rsid w:val="00E61B48"/>
    <w:rsid w:val="00E624B7"/>
    <w:rsid w:val="00E62693"/>
    <w:rsid w:val="00E62C5D"/>
    <w:rsid w:val="00E62F84"/>
    <w:rsid w:val="00E63513"/>
    <w:rsid w:val="00E63888"/>
    <w:rsid w:val="00E63FDF"/>
    <w:rsid w:val="00E650A5"/>
    <w:rsid w:val="00E652A8"/>
    <w:rsid w:val="00E659C4"/>
    <w:rsid w:val="00E66E72"/>
    <w:rsid w:val="00E672AF"/>
    <w:rsid w:val="00E67334"/>
    <w:rsid w:val="00E6786A"/>
    <w:rsid w:val="00E67BFD"/>
    <w:rsid w:val="00E706B5"/>
    <w:rsid w:val="00E70C72"/>
    <w:rsid w:val="00E70CF0"/>
    <w:rsid w:val="00E72A3E"/>
    <w:rsid w:val="00E72F6B"/>
    <w:rsid w:val="00E7379C"/>
    <w:rsid w:val="00E73ACE"/>
    <w:rsid w:val="00E74098"/>
    <w:rsid w:val="00E745A3"/>
    <w:rsid w:val="00E7475E"/>
    <w:rsid w:val="00E74A35"/>
    <w:rsid w:val="00E7512F"/>
    <w:rsid w:val="00E752F4"/>
    <w:rsid w:val="00E76357"/>
    <w:rsid w:val="00E765B5"/>
    <w:rsid w:val="00E76DC7"/>
    <w:rsid w:val="00E776B2"/>
    <w:rsid w:val="00E77C68"/>
    <w:rsid w:val="00E80159"/>
    <w:rsid w:val="00E8190F"/>
    <w:rsid w:val="00E81DF2"/>
    <w:rsid w:val="00E83210"/>
    <w:rsid w:val="00E84302"/>
    <w:rsid w:val="00E849EC"/>
    <w:rsid w:val="00E84AD4"/>
    <w:rsid w:val="00E84B39"/>
    <w:rsid w:val="00E84C13"/>
    <w:rsid w:val="00E85030"/>
    <w:rsid w:val="00E85463"/>
    <w:rsid w:val="00E85767"/>
    <w:rsid w:val="00E85B76"/>
    <w:rsid w:val="00E86032"/>
    <w:rsid w:val="00E86C9E"/>
    <w:rsid w:val="00E87326"/>
    <w:rsid w:val="00E8739F"/>
    <w:rsid w:val="00E87B9F"/>
    <w:rsid w:val="00E900DC"/>
    <w:rsid w:val="00E90CF9"/>
    <w:rsid w:val="00E91149"/>
    <w:rsid w:val="00E91A4C"/>
    <w:rsid w:val="00E91E41"/>
    <w:rsid w:val="00E9204C"/>
    <w:rsid w:val="00E92645"/>
    <w:rsid w:val="00E92BE3"/>
    <w:rsid w:val="00E9341C"/>
    <w:rsid w:val="00E93762"/>
    <w:rsid w:val="00E945E9"/>
    <w:rsid w:val="00E94EE3"/>
    <w:rsid w:val="00E955E6"/>
    <w:rsid w:val="00E95D2A"/>
    <w:rsid w:val="00E95FA2"/>
    <w:rsid w:val="00E96094"/>
    <w:rsid w:val="00E960B2"/>
    <w:rsid w:val="00E973CE"/>
    <w:rsid w:val="00E976DA"/>
    <w:rsid w:val="00E9771F"/>
    <w:rsid w:val="00EA0159"/>
    <w:rsid w:val="00EA07F1"/>
    <w:rsid w:val="00EA0A4E"/>
    <w:rsid w:val="00EA1223"/>
    <w:rsid w:val="00EA1AEF"/>
    <w:rsid w:val="00EA36C8"/>
    <w:rsid w:val="00EA37BE"/>
    <w:rsid w:val="00EA3CBB"/>
    <w:rsid w:val="00EA4971"/>
    <w:rsid w:val="00EA49F6"/>
    <w:rsid w:val="00EA4EE2"/>
    <w:rsid w:val="00EA55F7"/>
    <w:rsid w:val="00EA56B9"/>
    <w:rsid w:val="00EA5A01"/>
    <w:rsid w:val="00EA60C6"/>
    <w:rsid w:val="00EA76E5"/>
    <w:rsid w:val="00EA7D5F"/>
    <w:rsid w:val="00EA7FE8"/>
    <w:rsid w:val="00EB01E7"/>
    <w:rsid w:val="00EB02C0"/>
    <w:rsid w:val="00EB1062"/>
    <w:rsid w:val="00EB1CFB"/>
    <w:rsid w:val="00EB1DC5"/>
    <w:rsid w:val="00EB1DD7"/>
    <w:rsid w:val="00EB20C1"/>
    <w:rsid w:val="00EB26DE"/>
    <w:rsid w:val="00EB3D9C"/>
    <w:rsid w:val="00EB541D"/>
    <w:rsid w:val="00EB5CD6"/>
    <w:rsid w:val="00EB619F"/>
    <w:rsid w:val="00EB61A1"/>
    <w:rsid w:val="00EB6F13"/>
    <w:rsid w:val="00EC06A7"/>
    <w:rsid w:val="00EC06DA"/>
    <w:rsid w:val="00EC145B"/>
    <w:rsid w:val="00EC1593"/>
    <w:rsid w:val="00EC1A13"/>
    <w:rsid w:val="00EC2BA2"/>
    <w:rsid w:val="00EC38B0"/>
    <w:rsid w:val="00EC3B51"/>
    <w:rsid w:val="00EC3B86"/>
    <w:rsid w:val="00EC4554"/>
    <w:rsid w:val="00EC516E"/>
    <w:rsid w:val="00EC5369"/>
    <w:rsid w:val="00EC552F"/>
    <w:rsid w:val="00EC5B9E"/>
    <w:rsid w:val="00EC668E"/>
    <w:rsid w:val="00EC7A14"/>
    <w:rsid w:val="00EC7B9A"/>
    <w:rsid w:val="00ED00ED"/>
    <w:rsid w:val="00ED0510"/>
    <w:rsid w:val="00ED0586"/>
    <w:rsid w:val="00ED0626"/>
    <w:rsid w:val="00ED16EF"/>
    <w:rsid w:val="00ED18FD"/>
    <w:rsid w:val="00ED2AC1"/>
    <w:rsid w:val="00ED33AF"/>
    <w:rsid w:val="00ED59C9"/>
    <w:rsid w:val="00ED5A5C"/>
    <w:rsid w:val="00ED5AC5"/>
    <w:rsid w:val="00ED6F02"/>
    <w:rsid w:val="00ED6F39"/>
    <w:rsid w:val="00ED7559"/>
    <w:rsid w:val="00ED792A"/>
    <w:rsid w:val="00EE03BC"/>
    <w:rsid w:val="00EE0877"/>
    <w:rsid w:val="00EE1954"/>
    <w:rsid w:val="00EE1DC6"/>
    <w:rsid w:val="00EE2117"/>
    <w:rsid w:val="00EE258E"/>
    <w:rsid w:val="00EE25A4"/>
    <w:rsid w:val="00EE2613"/>
    <w:rsid w:val="00EE27DB"/>
    <w:rsid w:val="00EE2B7D"/>
    <w:rsid w:val="00EE3545"/>
    <w:rsid w:val="00EE3D11"/>
    <w:rsid w:val="00EE4353"/>
    <w:rsid w:val="00EE4B17"/>
    <w:rsid w:val="00EE4DC5"/>
    <w:rsid w:val="00EE5983"/>
    <w:rsid w:val="00EE5ED8"/>
    <w:rsid w:val="00EE64BB"/>
    <w:rsid w:val="00EE6E90"/>
    <w:rsid w:val="00EE704A"/>
    <w:rsid w:val="00EF02DB"/>
    <w:rsid w:val="00EF07A4"/>
    <w:rsid w:val="00EF080D"/>
    <w:rsid w:val="00EF082C"/>
    <w:rsid w:val="00EF0C9C"/>
    <w:rsid w:val="00EF0DAF"/>
    <w:rsid w:val="00EF0F2A"/>
    <w:rsid w:val="00EF108F"/>
    <w:rsid w:val="00EF1305"/>
    <w:rsid w:val="00EF1E80"/>
    <w:rsid w:val="00EF23AC"/>
    <w:rsid w:val="00EF25A7"/>
    <w:rsid w:val="00EF2D38"/>
    <w:rsid w:val="00EF30F8"/>
    <w:rsid w:val="00EF36B7"/>
    <w:rsid w:val="00EF3E15"/>
    <w:rsid w:val="00EF3F0E"/>
    <w:rsid w:val="00EF5605"/>
    <w:rsid w:val="00EF6900"/>
    <w:rsid w:val="00EF6DB4"/>
    <w:rsid w:val="00EF72D8"/>
    <w:rsid w:val="00EF798A"/>
    <w:rsid w:val="00EF79BC"/>
    <w:rsid w:val="00EF7CF2"/>
    <w:rsid w:val="00EF7D54"/>
    <w:rsid w:val="00F00253"/>
    <w:rsid w:val="00F0032F"/>
    <w:rsid w:val="00F00C49"/>
    <w:rsid w:val="00F00D50"/>
    <w:rsid w:val="00F01594"/>
    <w:rsid w:val="00F028D3"/>
    <w:rsid w:val="00F03442"/>
    <w:rsid w:val="00F03AAD"/>
    <w:rsid w:val="00F03ABA"/>
    <w:rsid w:val="00F0453B"/>
    <w:rsid w:val="00F04873"/>
    <w:rsid w:val="00F04CD3"/>
    <w:rsid w:val="00F04ED8"/>
    <w:rsid w:val="00F05863"/>
    <w:rsid w:val="00F058FB"/>
    <w:rsid w:val="00F05913"/>
    <w:rsid w:val="00F05B02"/>
    <w:rsid w:val="00F06287"/>
    <w:rsid w:val="00F06819"/>
    <w:rsid w:val="00F07247"/>
    <w:rsid w:val="00F10093"/>
    <w:rsid w:val="00F100B8"/>
    <w:rsid w:val="00F10165"/>
    <w:rsid w:val="00F10174"/>
    <w:rsid w:val="00F12D1A"/>
    <w:rsid w:val="00F1331F"/>
    <w:rsid w:val="00F139C0"/>
    <w:rsid w:val="00F14017"/>
    <w:rsid w:val="00F14B33"/>
    <w:rsid w:val="00F14E8E"/>
    <w:rsid w:val="00F1507E"/>
    <w:rsid w:val="00F15E8D"/>
    <w:rsid w:val="00F171BC"/>
    <w:rsid w:val="00F22293"/>
    <w:rsid w:val="00F225A6"/>
    <w:rsid w:val="00F22D6A"/>
    <w:rsid w:val="00F2320E"/>
    <w:rsid w:val="00F233B3"/>
    <w:rsid w:val="00F2383B"/>
    <w:rsid w:val="00F23BE3"/>
    <w:rsid w:val="00F241DB"/>
    <w:rsid w:val="00F247CD"/>
    <w:rsid w:val="00F2493C"/>
    <w:rsid w:val="00F24F95"/>
    <w:rsid w:val="00F259E0"/>
    <w:rsid w:val="00F25F55"/>
    <w:rsid w:val="00F260E6"/>
    <w:rsid w:val="00F262A0"/>
    <w:rsid w:val="00F26670"/>
    <w:rsid w:val="00F26C87"/>
    <w:rsid w:val="00F26D13"/>
    <w:rsid w:val="00F26DEE"/>
    <w:rsid w:val="00F26E0D"/>
    <w:rsid w:val="00F27415"/>
    <w:rsid w:val="00F2763F"/>
    <w:rsid w:val="00F27ECD"/>
    <w:rsid w:val="00F3079E"/>
    <w:rsid w:val="00F30B28"/>
    <w:rsid w:val="00F30B8C"/>
    <w:rsid w:val="00F30FDF"/>
    <w:rsid w:val="00F319AE"/>
    <w:rsid w:val="00F32AC6"/>
    <w:rsid w:val="00F330AA"/>
    <w:rsid w:val="00F332D4"/>
    <w:rsid w:val="00F335B6"/>
    <w:rsid w:val="00F33767"/>
    <w:rsid w:val="00F34B6E"/>
    <w:rsid w:val="00F354D8"/>
    <w:rsid w:val="00F35524"/>
    <w:rsid w:val="00F35A89"/>
    <w:rsid w:val="00F35FF9"/>
    <w:rsid w:val="00F36335"/>
    <w:rsid w:val="00F370B0"/>
    <w:rsid w:val="00F373EB"/>
    <w:rsid w:val="00F37C2E"/>
    <w:rsid w:val="00F37DCD"/>
    <w:rsid w:val="00F4004A"/>
    <w:rsid w:val="00F400AA"/>
    <w:rsid w:val="00F408E6"/>
    <w:rsid w:val="00F40B90"/>
    <w:rsid w:val="00F42455"/>
    <w:rsid w:val="00F42735"/>
    <w:rsid w:val="00F42D60"/>
    <w:rsid w:val="00F44119"/>
    <w:rsid w:val="00F44DE9"/>
    <w:rsid w:val="00F4561A"/>
    <w:rsid w:val="00F4585F"/>
    <w:rsid w:val="00F46196"/>
    <w:rsid w:val="00F4649D"/>
    <w:rsid w:val="00F465BA"/>
    <w:rsid w:val="00F4697C"/>
    <w:rsid w:val="00F46CBA"/>
    <w:rsid w:val="00F46E16"/>
    <w:rsid w:val="00F470A0"/>
    <w:rsid w:val="00F47110"/>
    <w:rsid w:val="00F4761C"/>
    <w:rsid w:val="00F47CAF"/>
    <w:rsid w:val="00F47F6B"/>
    <w:rsid w:val="00F50359"/>
    <w:rsid w:val="00F50C98"/>
    <w:rsid w:val="00F521BC"/>
    <w:rsid w:val="00F52786"/>
    <w:rsid w:val="00F527FF"/>
    <w:rsid w:val="00F52CF3"/>
    <w:rsid w:val="00F536C5"/>
    <w:rsid w:val="00F542AF"/>
    <w:rsid w:val="00F55032"/>
    <w:rsid w:val="00F55178"/>
    <w:rsid w:val="00F5527D"/>
    <w:rsid w:val="00F55467"/>
    <w:rsid w:val="00F559C9"/>
    <w:rsid w:val="00F55BEA"/>
    <w:rsid w:val="00F56749"/>
    <w:rsid w:val="00F576B8"/>
    <w:rsid w:val="00F603EA"/>
    <w:rsid w:val="00F607A1"/>
    <w:rsid w:val="00F607EE"/>
    <w:rsid w:val="00F61044"/>
    <w:rsid w:val="00F612A3"/>
    <w:rsid w:val="00F614BE"/>
    <w:rsid w:val="00F614F1"/>
    <w:rsid w:val="00F617B5"/>
    <w:rsid w:val="00F61B04"/>
    <w:rsid w:val="00F61DAB"/>
    <w:rsid w:val="00F63402"/>
    <w:rsid w:val="00F6382C"/>
    <w:rsid w:val="00F63BD8"/>
    <w:rsid w:val="00F63DD7"/>
    <w:rsid w:val="00F6425A"/>
    <w:rsid w:val="00F64624"/>
    <w:rsid w:val="00F64819"/>
    <w:rsid w:val="00F64B7D"/>
    <w:rsid w:val="00F66514"/>
    <w:rsid w:val="00F669B9"/>
    <w:rsid w:val="00F66BA3"/>
    <w:rsid w:val="00F6757C"/>
    <w:rsid w:val="00F67968"/>
    <w:rsid w:val="00F67C4E"/>
    <w:rsid w:val="00F7058B"/>
    <w:rsid w:val="00F7077B"/>
    <w:rsid w:val="00F718CA"/>
    <w:rsid w:val="00F71A3C"/>
    <w:rsid w:val="00F7206B"/>
    <w:rsid w:val="00F7279F"/>
    <w:rsid w:val="00F72A72"/>
    <w:rsid w:val="00F72B36"/>
    <w:rsid w:val="00F7316A"/>
    <w:rsid w:val="00F734F9"/>
    <w:rsid w:val="00F749B5"/>
    <w:rsid w:val="00F752F1"/>
    <w:rsid w:val="00F75DDA"/>
    <w:rsid w:val="00F8129A"/>
    <w:rsid w:val="00F8207D"/>
    <w:rsid w:val="00F82EA3"/>
    <w:rsid w:val="00F83034"/>
    <w:rsid w:val="00F83CF1"/>
    <w:rsid w:val="00F840D2"/>
    <w:rsid w:val="00F8410D"/>
    <w:rsid w:val="00F84A6D"/>
    <w:rsid w:val="00F85A47"/>
    <w:rsid w:val="00F85B88"/>
    <w:rsid w:val="00F869C2"/>
    <w:rsid w:val="00F871EE"/>
    <w:rsid w:val="00F87239"/>
    <w:rsid w:val="00F87507"/>
    <w:rsid w:val="00F90E7E"/>
    <w:rsid w:val="00F9103C"/>
    <w:rsid w:val="00F91F6E"/>
    <w:rsid w:val="00F920C4"/>
    <w:rsid w:val="00F92527"/>
    <w:rsid w:val="00F92969"/>
    <w:rsid w:val="00F93E53"/>
    <w:rsid w:val="00F9411C"/>
    <w:rsid w:val="00F942A4"/>
    <w:rsid w:val="00F94A94"/>
    <w:rsid w:val="00F95407"/>
    <w:rsid w:val="00F9589E"/>
    <w:rsid w:val="00F95960"/>
    <w:rsid w:val="00F95DB5"/>
    <w:rsid w:val="00F97BE1"/>
    <w:rsid w:val="00F97FE7"/>
    <w:rsid w:val="00FA020B"/>
    <w:rsid w:val="00FA03AB"/>
    <w:rsid w:val="00FA0913"/>
    <w:rsid w:val="00FA1111"/>
    <w:rsid w:val="00FA1DFC"/>
    <w:rsid w:val="00FA2113"/>
    <w:rsid w:val="00FA2ABB"/>
    <w:rsid w:val="00FA2FCA"/>
    <w:rsid w:val="00FA3365"/>
    <w:rsid w:val="00FA3D06"/>
    <w:rsid w:val="00FA3D82"/>
    <w:rsid w:val="00FA3FCB"/>
    <w:rsid w:val="00FA45C3"/>
    <w:rsid w:val="00FA5464"/>
    <w:rsid w:val="00FA5A69"/>
    <w:rsid w:val="00FA6265"/>
    <w:rsid w:val="00FA6630"/>
    <w:rsid w:val="00FA6E1B"/>
    <w:rsid w:val="00FA7092"/>
    <w:rsid w:val="00FA7210"/>
    <w:rsid w:val="00FA721E"/>
    <w:rsid w:val="00FB0300"/>
    <w:rsid w:val="00FB0CBE"/>
    <w:rsid w:val="00FB0FFA"/>
    <w:rsid w:val="00FB1272"/>
    <w:rsid w:val="00FB15D7"/>
    <w:rsid w:val="00FB16A0"/>
    <w:rsid w:val="00FB17C3"/>
    <w:rsid w:val="00FB27B7"/>
    <w:rsid w:val="00FB3631"/>
    <w:rsid w:val="00FB3B49"/>
    <w:rsid w:val="00FB4478"/>
    <w:rsid w:val="00FB4929"/>
    <w:rsid w:val="00FB5807"/>
    <w:rsid w:val="00FB5B9A"/>
    <w:rsid w:val="00FB5C48"/>
    <w:rsid w:val="00FB5EE7"/>
    <w:rsid w:val="00FB6E67"/>
    <w:rsid w:val="00FC01A3"/>
    <w:rsid w:val="00FC0B50"/>
    <w:rsid w:val="00FC0FA5"/>
    <w:rsid w:val="00FC16D4"/>
    <w:rsid w:val="00FC1CC8"/>
    <w:rsid w:val="00FC3897"/>
    <w:rsid w:val="00FC3A5A"/>
    <w:rsid w:val="00FC469D"/>
    <w:rsid w:val="00FC46E1"/>
    <w:rsid w:val="00FC47C9"/>
    <w:rsid w:val="00FC4E6A"/>
    <w:rsid w:val="00FC51F2"/>
    <w:rsid w:val="00FC5ADF"/>
    <w:rsid w:val="00FC6765"/>
    <w:rsid w:val="00FC7CC8"/>
    <w:rsid w:val="00FD1095"/>
    <w:rsid w:val="00FD1630"/>
    <w:rsid w:val="00FD16D9"/>
    <w:rsid w:val="00FD1C8D"/>
    <w:rsid w:val="00FD1F46"/>
    <w:rsid w:val="00FD2DA5"/>
    <w:rsid w:val="00FD34F8"/>
    <w:rsid w:val="00FD36FA"/>
    <w:rsid w:val="00FD3BCB"/>
    <w:rsid w:val="00FD3BE6"/>
    <w:rsid w:val="00FD416E"/>
    <w:rsid w:val="00FD42BC"/>
    <w:rsid w:val="00FD4A4E"/>
    <w:rsid w:val="00FD4CAB"/>
    <w:rsid w:val="00FD4FCF"/>
    <w:rsid w:val="00FD53CE"/>
    <w:rsid w:val="00FD5E6F"/>
    <w:rsid w:val="00FD6894"/>
    <w:rsid w:val="00FD6CCD"/>
    <w:rsid w:val="00FD7183"/>
    <w:rsid w:val="00FD7878"/>
    <w:rsid w:val="00FD7A6F"/>
    <w:rsid w:val="00FE039A"/>
    <w:rsid w:val="00FE05AB"/>
    <w:rsid w:val="00FE0CB5"/>
    <w:rsid w:val="00FE0CC9"/>
    <w:rsid w:val="00FE1105"/>
    <w:rsid w:val="00FE1A44"/>
    <w:rsid w:val="00FE24A4"/>
    <w:rsid w:val="00FE2C5E"/>
    <w:rsid w:val="00FE3306"/>
    <w:rsid w:val="00FE38F4"/>
    <w:rsid w:val="00FE3A3F"/>
    <w:rsid w:val="00FE3AD4"/>
    <w:rsid w:val="00FE3C19"/>
    <w:rsid w:val="00FE3EF2"/>
    <w:rsid w:val="00FE3F58"/>
    <w:rsid w:val="00FE4205"/>
    <w:rsid w:val="00FE4505"/>
    <w:rsid w:val="00FE4C80"/>
    <w:rsid w:val="00FE4F58"/>
    <w:rsid w:val="00FE4F99"/>
    <w:rsid w:val="00FE51A0"/>
    <w:rsid w:val="00FE5A14"/>
    <w:rsid w:val="00FE6AAB"/>
    <w:rsid w:val="00FE7500"/>
    <w:rsid w:val="00FE76DF"/>
    <w:rsid w:val="00FF010E"/>
    <w:rsid w:val="00FF02DC"/>
    <w:rsid w:val="00FF195E"/>
    <w:rsid w:val="00FF2199"/>
    <w:rsid w:val="00FF2248"/>
    <w:rsid w:val="00FF2409"/>
    <w:rsid w:val="00FF2A58"/>
    <w:rsid w:val="00FF495F"/>
    <w:rsid w:val="00FF4C33"/>
    <w:rsid w:val="00FF5119"/>
    <w:rsid w:val="00FF55AA"/>
    <w:rsid w:val="00FF6ECB"/>
    <w:rsid w:val="00FF7359"/>
    <w:rsid w:val="00FF7451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70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7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7002"/>
  </w:style>
  <w:style w:type="paragraph" w:styleId="a6">
    <w:name w:val="Balloon Text"/>
    <w:basedOn w:val="a"/>
    <w:link w:val="a7"/>
    <w:uiPriority w:val="99"/>
    <w:semiHidden/>
    <w:unhideWhenUsed/>
    <w:rsid w:val="005C5F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F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24B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B2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816D1"/>
    <w:pPr>
      <w:ind w:left="720"/>
      <w:contextualSpacing/>
    </w:pPr>
  </w:style>
  <w:style w:type="paragraph" w:customStyle="1" w:styleId="ConsPlusCell">
    <w:name w:val="ConsPlusCell"/>
    <w:uiPriority w:val="99"/>
    <w:rsid w:val="00E37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3703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unhideWhenUsed/>
    <w:rsid w:val="002B63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63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70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7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7002"/>
  </w:style>
  <w:style w:type="paragraph" w:styleId="a6">
    <w:name w:val="Balloon Text"/>
    <w:basedOn w:val="a"/>
    <w:link w:val="a7"/>
    <w:uiPriority w:val="99"/>
    <w:semiHidden/>
    <w:unhideWhenUsed/>
    <w:rsid w:val="005C5F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F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24B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B2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816D1"/>
    <w:pPr>
      <w:ind w:left="720"/>
      <w:contextualSpacing/>
    </w:pPr>
  </w:style>
  <w:style w:type="paragraph" w:customStyle="1" w:styleId="ConsPlusCell">
    <w:name w:val="ConsPlusCell"/>
    <w:uiPriority w:val="99"/>
    <w:rsid w:val="00E37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3703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unhideWhenUsed/>
    <w:rsid w:val="002B63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63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C2EE-2885-4663-AD54-7E315C3A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212</Pages>
  <Words>42914</Words>
  <Characters>244613</Characters>
  <Application>Microsoft Office Word</Application>
  <DocSecurity>0</DocSecurity>
  <Lines>2038</Lines>
  <Paragraphs>5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да Евгения Александровна</dc:creator>
  <cp:lastModifiedBy>Павлюк Татьяна  Борисовна</cp:lastModifiedBy>
  <cp:revision>410</cp:revision>
  <cp:lastPrinted>2017-04-27T05:05:00Z</cp:lastPrinted>
  <dcterms:created xsi:type="dcterms:W3CDTF">2018-05-04T02:20:00Z</dcterms:created>
  <dcterms:modified xsi:type="dcterms:W3CDTF">2018-05-11T05:00:00Z</dcterms:modified>
</cp:coreProperties>
</file>